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95169" w14:textId="6FFB44C7" w:rsidR="0076107C" w:rsidRPr="00917108" w:rsidRDefault="0076107C" w:rsidP="0076107C">
      <w:pPr>
        <w:pStyle w:val="a7"/>
        <w:rPr>
          <w:rFonts w:ascii="Times New Roman" w:eastAsia="Times New Roman" w:hAnsi="Times New Roman" w:cs="Times New Roman"/>
          <w:sz w:val="24"/>
          <w:szCs w:val="24"/>
          <w:lang w:val="en-US"/>
        </w:rPr>
      </w:pPr>
      <w:r>
        <w:rPr>
          <w:noProof/>
        </w:rPr>
        <w:drawing>
          <wp:anchor distT="0" distB="0" distL="114300" distR="114300" simplePos="0" relativeHeight="251662336" behindDoc="0" locked="0" layoutInCell="1" allowOverlap="1" wp14:anchorId="4DA7FBA0" wp14:editId="406D0B22">
            <wp:simplePos x="0" y="0"/>
            <wp:positionH relativeFrom="leftMargin">
              <wp:posOffset>938367</wp:posOffset>
            </wp:positionH>
            <wp:positionV relativeFrom="paragraph">
              <wp:posOffset>369</wp:posOffset>
            </wp:positionV>
            <wp:extent cx="609600" cy="428625"/>
            <wp:effectExtent l="0" t="0" r="0" b="9525"/>
            <wp:wrapSquare wrapText="bothSides"/>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09600" cy="428625"/>
                    </a:xfrm>
                    <a:prstGeom prst="rect">
                      <a:avLst/>
                    </a:prstGeom>
                  </pic:spPr>
                </pic:pic>
              </a:graphicData>
            </a:graphic>
          </wp:anchor>
        </w:drawing>
      </w:r>
      <w:r>
        <w:rPr>
          <w:noProof/>
        </w:rPr>
        <w:drawing>
          <wp:anchor distT="0" distB="0" distL="114300" distR="114300" simplePos="0" relativeHeight="251663360" behindDoc="0" locked="0" layoutInCell="1" allowOverlap="1" wp14:anchorId="3250E14F" wp14:editId="63E051E3">
            <wp:simplePos x="0" y="0"/>
            <wp:positionH relativeFrom="column">
              <wp:posOffset>577510</wp:posOffset>
            </wp:positionH>
            <wp:positionV relativeFrom="paragraph">
              <wp:posOffset>162</wp:posOffset>
            </wp:positionV>
            <wp:extent cx="2581275" cy="342900"/>
            <wp:effectExtent l="0" t="0" r="9525" b="0"/>
            <wp:wrapSquare wrapText="bothSides"/>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81275" cy="34290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2FB26887" wp14:editId="6A60CE92">
            <wp:simplePos x="0" y="0"/>
            <wp:positionH relativeFrom="page">
              <wp:posOffset>0</wp:posOffset>
            </wp:positionH>
            <wp:positionV relativeFrom="paragraph">
              <wp:posOffset>-1255486</wp:posOffset>
            </wp:positionV>
            <wp:extent cx="7588250" cy="6196965"/>
            <wp:effectExtent l="0" t="0" r="0" b="0"/>
            <wp:wrapNone/>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2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8250" cy="6196965"/>
                    </a:xfrm>
                    <a:prstGeom prst="rect">
                      <a:avLst/>
                    </a:prstGeom>
                  </pic:spPr>
                </pic:pic>
              </a:graphicData>
            </a:graphic>
            <wp14:sizeRelH relativeFrom="margin">
              <wp14:pctWidth>0</wp14:pctWidth>
            </wp14:sizeRelH>
            <wp14:sizeRelV relativeFrom="margin">
              <wp14:pctHeight>0</wp14:pctHeight>
            </wp14:sizeRelV>
          </wp:anchor>
        </w:drawing>
      </w:r>
      <w:r w:rsidR="00271DDB">
        <w:rPr>
          <w:rFonts w:ascii="Times New Roman" w:eastAsia="Times New Roman" w:hAnsi="Times New Roman" w:cs="Times New Roman"/>
          <w:sz w:val="24"/>
          <w:szCs w:val="24"/>
          <w:lang w:val="en-US"/>
        </w:rPr>
        <w:tab/>
      </w:r>
    </w:p>
    <w:p w14:paraId="4E84F08D" w14:textId="77777777" w:rsidR="0076107C" w:rsidRDefault="0076107C" w:rsidP="0076107C">
      <w:pPr>
        <w:pStyle w:val="a7"/>
        <w:jc w:val="center"/>
        <w:rPr>
          <w:rFonts w:ascii="Times New Roman" w:eastAsia="Times New Roman" w:hAnsi="Times New Roman" w:cs="Times New Roman"/>
          <w:sz w:val="24"/>
          <w:szCs w:val="24"/>
        </w:rPr>
      </w:pPr>
    </w:p>
    <w:p w14:paraId="5D0D2F08" w14:textId="77777777" w:rsidR="0076107C" w:rsidRDefault="0076107C" w:rsidP="0076107C">
      <w:pPr>
        <w:pStyle w:val="a7"/>
        <w:rPr>
          <w:rFonts w:ascii="Times New Roman" w:eastAsia="Times New Roman" w:hAnsi="Times New Roman" w:cs="Times New Roman"/>
          <w:sz w:val="24"/>
          <w:szCs w:val="24"/>
        </w:rPr>
      </w:pPr>
    </w:p>
    <w:p w14:paraId="5DD22FA1" w14:textId="77777777" w:rsidR="0076107C" w:rsidRDefault="0076107C" w:rsidP="0076107C">
      <w:pPr>
        <w:pStyle w:val="a7"/>
        <w:rPr>
          <w:rFonts w:ascii="Times New Roman" w:eastAsia="Times New Roman" w:hAnsi="Times New Roman" w:cs="Times New Roman"/>
          <w:sz w:val="24"/>
          <w:szCs w:val="24"/>
        </w:rPr>
      </w:pPr>
    </w:p>
    <w:p w14:paraId="637A18A4" w14:textId="77777777" w:rsidR="0076107C" w:rsidRDefault="0076107C" w:rsidP="0076107C">
      <w:pPr>
        <w:pStyle w:val="a7"/>
        <w:rPr>
          <w:rFonts w:ascii="Times New Roman" w:eastAsia="Times New Roman" w:hAnsi="Times New Roman" w:cs="Times New Roman"/>
          <w:sz w:val="24"/>
          <w:szCs w:val="24"/>
        </w:rPr>
      </w:pPr>
    </w:p>
    <w:p w14:paraId="5E102DA8" w14:textId="77777777" w:rsidR="0076107C" w:rsidRDefault="0076107C" w:rsidP="0076107C">
      <w:pPr>
        <w:pStyle w:val="a7"/>
        <w:rPr>
          <w:rFonts w:ascii="Times New Roman" w:eastAsia="Times New Roman" w:hAnsi="Times New Roman" w:cs="Times New Roman"/>
          <w:sz w:val="24"/>
          <w:szCs w:val="24"/>
        </w:rPr>
      </w:pPr>
    </w:p>
    <w:p w14:paraId="2DB47D52" w14:textId="77777777" w:rsidR="0076107C" w:rsidRDefault="0076107C" w:rsidP="0076107C">
      <w:pPr>
        <w:pStyle w:val="a7"/>
        <w:rPr>
          <w:rFonts w:ascii="Times New Roman" w:eastAsia="Times New Roman" w:hAnsi="Times New Roman" w:cs="Times New Roman"/>
          <w:sz w:val="24"/>
          <w:szCs w:val="24"/>
        </w:rPr>
      </w:pPr>
    </w:p>
    <w:p w14:paraId="00386CDD" w14:textId="77777777" w:rsidR="0076107C" w:rsidRDefault="0076107C" w:rsidP="0076107C">
      <w:pPr>
        <w:pStyle w:val="a7"/>
        <w:rPr>
          <w:rFonts w:ascii="Times New Roman" w:eastAsia="Times New Roman" w:hAnsi="Times New Roman" w:cs="Times New Roman"/>
          <w:sz w:val="24"/>
          <w:szCs w:val="24"/>
        </w:rPr>
      </w:pPr>
    </w:p>
    <w:p w14:paraId="0FB504FF" w14:textId="77777777" w:rsidR="0076107C" w:rsidRDefault="0076107C" w:rsidP="0076107C">
      <w:pPr>
        <w:pStyle w:val="a7"/>
        <w:rPr>
          <w:rFonts w:ascii="Times New Roman" w:eastAsia="Times New Roman" w:hAnsi="Times New Roman" w:cs="Times New Roman"/>
          <w:sz w:val="24"/>
          <w:szCs w:val="24"/>
        </w:rPr>
      </w:pPr>
    </w:p>
    <w:p w14:paraId="2E8D72A5" w14:textId="77777777" w:rsidR="0076107C" w:rsidRDefault="0076107C" w:rsidP="0076107C">
      <w:pPr>
        <w:pStyle w:val="a7"/>
        <w:rPr>
          <w:rFonts w:ascii="Times New Roman" w:eastAsia="Times New Roman" w:hAnsi="Times New Roman" w:cs="Times New Roman"/>
          <w:sz w:val="24"/>
          <w:szCs w:val="24"/>
        </w:rPr>
      </w:pPr>
    </w:p>
    <w:p w14:paraId="0373FB25" w14:textId="77777777" w:rsidR="0076107C" w:rsidRDefault="0076107C" w:rsidP="0076107C">
      <w:pPr>
        <w:pStyle w:val="a7"/>
        <w:rPr>
          <w:rFonts w:ascii="Times New Roman" w:eastAsia="Times New Roman" w:hAnsi="Times New Roman" w:cs="Times New Roman"/>
          <w:sz w:val="24"/>
          <w:szCs w:val="24"/>
        </w:rPr>
      </w:pPr>
    </w:p>
    <w:p w14:paraId="13765FE9" w14:textId="77777777" w:rsidR="0076107C" w:rsidRDefault="0076107C" w:rsidP="0076107C">
      <w:pPr>
        <w:pStyle w:val="a7"/>
        <w:rPr>
          <w:rFonts w:ascii="Times New Roman" w:eastAsia="Times New Roman" w:hAnsi="Times New Roman" w:cs="Times New Roman"/>
          <w:sz w:val="24"/>
          <w:szCs w:val="24"/>
        </w:rPr>
      </w:pPr>
    </w:p>
    <w:p w14:paraId="3F4A1A3A" w14:textId="77777777" w:rsidR="0076107C" w:rsidRDefault="0076107C" w:rsidP="0076107C">
      <w:pPr>
        <w:pStyle w:val="a7"/>
        <w:rPr>
          <w:rFonts w:ascii="Times New Roman" w:eastAsia="Times New Roman" w:hAnsi="Times New Roman" w:cs="Times New Roman"/>
          <w:sz w:val="24"/>
          <w:szCs w:val="24"/>
        </w:rPr>
      </w:pPr>
    </w:p>
    <w:p w14:paraId="18DCFFD6" w14:textId="77777777" w:rsidR="0076107C" w:rsidRDefault="0076107C" w:rsidP="0076107C">
      <w:pPr>
        <w:pStyle w:val="a7"/>
        <w:rPr>
          <w:rFonts w:ascii="Times New Roman" w:eastAsia="Times New Roman" w:hAnsi="Times New Roman" w:cs="Times New Roman"/>
          <w:sz w:val="24"/>
          <w:szCs w:val="24"/>
        </w:rPr>
      </w:pPr>
    </w:p>
    <w:p w14:paraId="714F6345" w14:textId="77777777" w:rsidR="0076107C" w:rsidRDefault="0076107C" w:rsidP="0076107C">
      <w:pPr>
        <w:pStyle w:val="a7"/>
        <w:tabs>
          <w:tab w:val="left" w:pos="1286"/>
        </w:tabs>
        <w:spacing w:before="0"/>
        <w:rPr>
          <w:rFonts w:ascii="Segoe UI Semibold" w:hAnsi="Segoe UI Semibold" w:cs="Segoe UI Semibold"/>
          <w:b/>
          <w:bCs/>
          <w:color w:val="C00000"/>
          <w:sz w:val="52"/>
          <w:szCs w:val="52"/>
        </w:rPr>
      </w:pPr>
      <w:r>
        <w:rPr>
          <w:rFonts w:ascii="Segoe UI Semibold" w:hAnsi="Segoe UI Semibold" w:cs="Segoe UI Semibold"/>
          <w:b/>
          <w:bCs/>
          <w:color w:val="C00000"/>
          <w:sz w:val="52"/>
          <w:szCs w:val="52"/>
        </w:rPr>
        <w:tab/>
      </w:r>
    </w:p>
    <w:p w14:paraId="0DA0468E" w14:textId="77777777" w:rsidR="0076107C" w:rsidRDefault="0076107C" w:rsidP="0076107C">
      <w:pPr>
        <w:pStyle w:val="a7"/>
        <w:spacing w:before="0"/>
        <w:rPr>
          <w:rFonts w:ascii="Segoe UI Semibold" w:hAnsi="Segoe UI Semibold" w:cs="Segoe UI Semibold"/>
          <w:b/>
          <w:bCs/>
          <w:color w:val="C00000"/>
          <w:sz w:val="52"/>
          <w:szCs w:val="52"/>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1EE1947A" wp14:editId="4F09D334">
            <wp:simplePos x="0" y="0"/>
            <wp:positionH relativeFrom="margin">
              <wp:posOffset>-635</wp:posOffset>
            </wp:positionH>
            <wp:positionV relativeFrom="paragraph">
              <wp:posOffset>241226</wp:posOffset>
            </wp:positionV>
            <wp:extent cx="1919605" cy="284480"/>
            <wp:effectExtent l="0" t="0" r="4445" b="1270"/>
            <wp:wrapSquare wrapText="bothSides"/>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Рисунок 3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9605" cy="284480"/>
                    </a:xfrm>
                    <a:prstGeom prst="rect">
                      <a:avLst/>
                    </a:prstGeom>
                  </pic:spPr>
                </pic:pic>
              </a:graphicData>
            </a:graphic>
            <wp14:sizeRelH relativeFrom="margin">
              <wp14:pctWidth>0</wp14:pctWidth>
            </wp14:sizeRelH>
            <wp14:sizeRelV relativeFrom="margin">
              <wp14:pctHeight>0</wp14:pctHeight>
            </wp14:sizeRelV>
          </wp:anchor>
        </w:drawing>
      </w:r>
    </w:p>
    <w:p w14:paraId="58BF6C0F" w14:textId="77777777" w:rsidR="0076107C" w:rsidRDefault="0076107C" w:rsidP="0076107C"/>
    <w:p w14:paraId="42A15750" w14:textId="77777777" w:rsidR="0076107C" w:rsidRPr="00917108" w:rsidRDefault="0076107C" w:rsidP="0076107C"/>
    <w:p w14:paraId="429F6610" w14:textId="0AA168AF" w:rsidR="0076107C" w:rsidRPr="001D27EA" w:rsidRDefault="001B1484" w:rsidP="0076107C">
      <w:pPr>
        <w:pStyle w:val="a7"/>
        <w:spacing w:before="0" w:line="240" w:lineRule="auto"/>
        <w:rPr>
          <w:rFonts w:ascii="Segoe UI Semibold" w:hAnsi="Segoe UI Semibold" w:cs="Segoe UI Semibold"/>
          <w:b/>
          <w:bCs/>
          <w:sz w:val="52"/>
          <w:szCs w:val="52"/>
        </w:rPr>
      </w:pPr>
      <w:r>
        <w:rPr>
          <w:rFonts w:ascii="Segoe UI Semibold" w:hAnsi="Segoe UI Semibold" w:cs="Segoe UI Semibold"/>
          <w:b/>
          <w:bCs/>
          <w:sz w:val="52"/>
          <w:szCs w:val="52"/>
        </w:rPr>
        <w:t>«</w:t>
      </w:r>
      <w:r w:rsidR="0076107C">
        <w:rPr>
          <w:rFonts w:ascii="Segoe UI Semibold" w:hAnsi="Segoe UI Semibold" w:cs="Segoe UI Semibold"/>
          <w:b/>
          <w:bCs/>
          <w:sz w:val="52"/>
          <w:szCs w:val="52"/>
        </w:rPr>
        <w:t>Робототехника и управление беспилотными авиационными системами</w:t>
      </w:r>
      <w:r>
        <w:rPr>
          <w:rFonts w:ascii="Segoe UI Semibold" w:hAnsi="Segoe UI Semibold" w:cs="Segoe UI Semibold"/>
          <w:b/>
          <w:bCs/>
          <w:sz w:val="52"/>
          <w:szCs w:val="52"/>
        </w:rPr>
        <w:t>»</w:t>
      </w:r>
    </w:p>
    <w:p w14:paraId="781B5105" w14:textId="77777777" w:rsidR="0076107C" w:rsidRDefault="0076107C" w:rsidP="0076107C"/>
    <w:p w14:paraId="4B002B85" w14:textId="77777777" w:rsidR="0076107C" w:rsidRDefault="0076107C" w:rsidP="0076107C"/>
    <w:p w14:paraId="60926D26" w14:textId="77777777" w:rsidR="0076107C" w:rsidRPr="00F07D5F" w:rsidRDefault="0076107C" w:rsidP="00ED61B0">
      <w:pPr>
        <w:pStyle w:val="af0"/>
        <w:spacing w:before="0" w:beforeAutospacing="0" w:after="0" w:afterAutospacing="0"/>
        <w:ind w:firstLine="0"/>
        <w:rPr>
          <w:rFonts w:ascii="Segoe UI Semibold" w:hAnsi="Segoe UI Semibold" w:cs="Segoe UI Semibold"/>
          <w:sz w:val="28"/>
          <w:szCs w:val="28"/>
        </w:rPr>
      </w:pPr>
      <w:r w:rsidRPr="00F07D5F">
        <w:rPr>
          <w:rFonts w:ascii="Segoe UI Semibold" w:hAnsi="Segoe UI Semibold" w:cs="Segoe UI Semibold"/>
          <w:sz w:val="28"/>
          <w:szCs w:val="28"/>
        </w:rPr>
        <w:t xml:space="preserve">Авторы-составители — Образовательная команда </w:t>
      </w:r>
      <w:proofErr w:type="spellStart"/>
      <w:r w:rsidRPr="00F07D5F">
        <w:rPr>
          <w:rFonts w:ascii="Segoe UI Semibold" w:hAnsi="Segoe UI Semibold" w:cs="Segoe UI Semibold"/>
          <w:sz w:val="28"/>
          <w:szCs w:val="28"/>
        </w:rPr>
        <w:t>Geoscan</w:t>
      </w:r>
      <w:proofErr w:type="spellEnd"/>
      <w:r w:rsidRPr="00F07D5F">
        <w:rPr>
          <w:rFonts w:ascii="Segoe UI Semibold" w:hAnsi="Segoe UI Semibold" w:cs="Segoe UI Semibold"/>
          <w:sz w:val="28"/>
          <w:szCs w:val="28"/>
        </w:rPr>
        <w:t xml:space="preserve">: </w:t>
      </w:r>
    </w:p>
    <w:p w14:paraId="07718FAE" w14:textId="3E1A772C" w:rsidR="0076107C" w:rsidRPr="0076107C" w:rsidRDefault="0081749F" w:rsidP="00ED61B0">
      <w:pPr>
        <w:pStyle w:val="af0"/>
        <w:spacing w:before="0" w:beforeAutospacing="0" w:after="0" w:afterAutospacing="0"/>
        <w:ind w:firstLine="0"/>
        <w:rPr>
          <w:rFonts w:ascii="Segoe UI Semibold" w:hAnsi="Segoe UI Semibold" w:cs="Segoe UI Semibold"/>
        </w:rPr>
      </w:pPr>
      <w:r>
        <w:rPr>
          <w:rFonts w:ascii="Segoe UI Semibold" w:hAnsi="Segoe UI Semibold" w:cs="Segoe UI Semibold"/>
          <w:sz w:val="28"/>
          <w:szCs w:val="28"/>
        </w:rPr>
        <w:t>Азибаев Р</w:t>
      </w:r>
      <w:r w:rsidR="0076107C" w:rsidRPr="00F07D5F">
        <w:rPr>
          <w:rFonts w:ascii="Segoe UI Semibold" w:hAnsi="Segoe UI Semibold" w:cs="Segoe UI Semibold"/>
          <w:sz w:val="28"/>
          <w:szCs w:val="28"/>
        </w:rPr>
        <w:t>.</w:t>
      </w:r>
      <w:r>
        <w:rPr>
          <w:rFonts w:ascii="Segoe UI Semibold" w:hAnsi="Segoe UI Semibold" w:cs="Segoe UI Semibold"/>
          <w:sz w:val="28"/>
          <w:szCs w:val="28"/>
        </w:rPr>
        <w:t>С.</w:t>
      </w:r>
      <w:r w:rsidR="0076107C" w:rsidRPr="00F07D5F">
        <w:rPr>
          <w:rFonts w:ascii="Segoe UI Semibold" w:hAnsi="Segoe UI Semibold" w:cs="Segoe UI Semibold"/>
          <w:sz w:val="28"/>
          <w:szCs w:val="28"/>
        </w:rPr>
        <w:t>, Грибова Л. А.</w:t>
      </w:r>
    </w:p>
    <w:p w14:paraId="535887D4" w14:textId="205738F9" w:rsidR="00E978D0" w:rsidRPr="00E978D0" w:rsidRDefault="006934BB" w:rsidP="00E978D0">
      <w:pPr>
        <w:pStyle w:val="ae"/>
      </w:pPr>
      <w:r w:rsidRPr="006934BB">
        <w:rPr>
          <w:rFonts w:eastAsiaTheme="minorHAnsi" w:cs="Tahoma"/>
          <w:noProof/>
          <w:sz w:val="28"/>
        </w:rPr>
        <w:lastRenderedPageBreak/>
        <mc:AlternateContent>
          <mc:Choice Requires="wps">
            <w:drawing>
              <wp:anchor distT="45720" distB="45720" distL="114300" distR="114300" simplePos="0" relativeHeight="251667456" behindDoc="0" locked="0" layoutInCell="1" allowOverlap="1" wp14:anchorId="54FB4F5F" wp14:editId="5B048E84">
                <wp:simplePos x="0" y="0"/>
                <wp:positionH relativeFrom="margin">
                  <wp:posOffset>-252730</wp:posOffset>
                </wp:positionH>
                <wp:positionV relativeFrom="paragraph">
                  <wp:posOffset>5560695</wp:posOffset>
                </wp:positionV>
                <wp:extent cx="6168390" cy="3527425"/>
                <wp:effectExtent l="0" t="0" r="22860" b="158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3527425"/>
                        </a:xfrm>
                        <a:prstGeom prst="rect">
                          <a:avLst/>
                        </a:prstGeom>
                        <a:solidFill>
                          <a:srgbClr val="001489"/>
                        </a:solidFill>
                        <a:ln w="9525">
                          <a:solidFill>
                            <a:srgbClr val="000C8A"/>
                          </a:solidFill>
                          <a:miter lim="800000"/>
                          <a:headEnd/>
                          <a:tailEnd/>
                        </a:ln>
                      </wps:spPr>
                      <wps:txbx>
                        <w:txbxContent>
                          <w:p w14:paraId="5667E468" w14:textId="75D72165" w:rsidR="00D2457A" w:rsidRPr="00C6734F" w:rsidRDefault="00D2457A" w:rsidP="00C6734F">
                            <w:pPr>
                              <w:rPr>
                                <w:color w:val="FFFFFF" w:themeColor="background1"/>
                              </w:rPr>
                            </w:pPr>
                            <w:bookmarkStart w:id="0" w:name="_Hlk68005828"/>
                            <w:bookmarkStart w:id="1" w:name="_Hlk68005829"/>
                            <w:bookmarkStart w:id="2" w:name="_Hlk68005871"/>
                            <w:bookmarkStart w:id="3" w:name="_Hlk68005872"/>
                            <w:bookmarkStart w:id="4" w:name="_Hlk68005873"/>
                            <w:bookmarkStart w:id="5" w:name="_Hlk68005874"/>
                            <w:r w:rsidRPr="00C6734F">
                              <w:rPr>
                                <w:color w:val="FFFFFF" w:themeColor="background1"/>
                              </w:rPr>
                              <w:t>Методический материал является результатом сотрудничества компании «</w:t>
                            </w:r>
                            <w:proofErr w:type="spellStart"/>
                            <w:r w:rsidRPr="00C6734F">
                              <w:rPr>
                                <w:color w:val="FFFFFF" w:themeColor="background1"/>
                              </w:rPr>
                              <w:t>Геоскан</w:t>
                            </w:r>
                            <w:proofErr w:type="spellEnd"/>
                            <w:r w:rsidRPr="00C6734F">
                              <w:rPr>
                                <w:color w:val="FFFFFF" w:themeColor="background1"/>
                              </w:rPr>
                              <w:t>» и Фонда содействия развития военного образования с целью внедрения новых технологий в образовательный процесс довузовских военных учреждений Министерства обороны.</w:t>
                            </w:r>
                          </w:p>
                          <w:p w14:paraId="5CF9A794" w14:textId="4962FED6" w:rsidR="00D2457A" w:rsidRPr="00C6734F" w:rsidRDefault="00D2457A" w:rsidP="006934BB">
                            <w:pPr>
                              <w:shd w:val="clear" w:color="auto" w:fill="000C8A"/>
                              <w:rPr>
                                <w:color w:val="FFFFFF" w:themeColor="background1"/>
                              </w:rPr>
                            </w:pPr>
                            <w:r w:rsidRPr="00C6734F">
                              <w:rPr>
                                <w:color w:val="FFFFFF" w:themeColor="background1"/>
                              </w:rPr>
                              <w:t>Учебный курс «Робототехника и управление беспилотными авиационными системами» адресован как преподавателям, так и учащимся специализированных военно-учебных заведений для изучения по программе дополнительного военного образования.</w:t>
                            </w:r>
                          </w:p>
                          <w:p w14:paraId="3C9E2CE6" w14:textId="6EA4F54A" w:rsidR="00D2457A" w:rsidRPr="00C6734F" w:rsidRDefault="00D2457A" w:rsidP="006934BB">
                            <w:pPr>
                              <w:shd w:val="clear" w:color="auto" w:fill="000C8A"/>
                              <w:rPr>
                                <w:color w:val="FFFFFF" w:themeColor="background1"/>
                              </w:rPr>
                            </w:pPr>
                            <w:r w:rsidRPr="00C6734F">
                              <w:rPr>
                                <w:color w:val="FFFFFF" w:themeColor="background1"/>
                              </w:rPr>
                              <w:t>В ходе курса изучаются такие разделы, как основы программирования и автономного полёта.</w:t>
                            </w:r>
                          </w:p>
                          <w:p w14:paraId="181D4103" w14:textId="3BDED52D" w:rsidR="00D2457A" w:rsidRPr="00C6734F" w:rsidRDefault="00D2457A" w:rsidP="00C6734F">
                            <w:pPr>
                              <w:rPr>
                                <w:color w:val="FFFFFF" w:themeColor="background1"/>
                              </w:rPr>
                            </w:pPr>
                            <w:r w:rsidRPr="00C6734F">
                              <w:rPr>
                                <w:color w:val="FFFFFF" w:themeColor="background1"/>
                              </w:rPr>
                              <w:t>Квадрокоптер «</w:t>
                            </w:r>
                            <w:proofErr w:type="spellStart"/>
                            <w:r w:rsidRPr="00C6734F">
                              <w:rPr>
                                <w:color w:val="FFFFFF" w:themeColor="background1"/>
                              </w:rPr>
                              <w:t>Геоскан</w:t>
                            </w:r>
                            <w:proofErr w:type="spellEnd"/>
                            <w:r w:rsidRPr="00C6734F">
                              <w:rPr>
                                <w:color w:val="FFFFFF" w:themeColor="background1"/>
                              </w:rPr>
                              <w:t xml:space="preserve"> Пионер», на основе которого построен курс, признан лучшим учебным отечественным оборудованием и награждён знаком «ВЫБОР ПЕДАГОГОВ».</w:t>
                            </w:r>
                            <w:bookmarkEnd w:id="0"/>
                            <w:bookmarkEnd w:id="1"/>
                            <w:bookmarkEnd w:id="2"/>
                            <w:bookmarkEnd w:id="3"/>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B4F5F" id="_x0000_t202" coordsize="21600,21600" o:spt="202" path="m,l,21600r21600,l21600,xe">
                <v:stroke joinstyle="miter"/>
                <v:path gradientshapeok="t" o:connecttype="rect"/>
              </v:shapetype>
              <v:shape id="Надпись 2" o:spid="_x0000_s1026" type="#_x0000_t202" style="position:absolute;left:0;text-align:left;margin-left:-19.9pt;margin-top:437.85pt;width:485.7pt;height:277.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" fillcolor="#001489" strokecolor="#000c8a">
                <v:textbox>
                  <w:txbxContent>
                    <w:p w14:paraId="5667E468" w14:textId="75D72165" w:rsidR="00D2457A" w:rsidRPr="00C6734F" w:rsidRDefault="00D2457A" w:rsidP="00C6734F">
                      <w:pPr>
                        <w:rPr>
                          <w:color w:val="FFFFFF" w:themeColor="background1"/>
                        </w:rPr>
                      </w:pPr>
                      <w:bookmarkStart w:id="6" w:name="_Hlk68005828"/>
                      <w:bookmarkStart w:id="7" w:name="_Hlk68005829"/>
                      <w:bookmarkStart w:id="8" w:name="_Hlk68005871"/>
                      <w:bookmarkStart w:id="9" w:name="_Hlk68005872"/>
                      <w:bookmarkStart w:id="10" w:name="_Hlk68005873"/>
                      <w:bookmarkStart w:id="11" w:name="_Hlk68005874"/>
                      <w:r w:rsidRPr="00C6734F">
                        <w:rPr>
                          <w:color w:val="FFFFFF" w:themeColor="background1"/>
                        </w:rPr>
                        <w:t>Методический материал является результатом сотрудничества компании «</w:t>
                      </w:r>
                      <w:proofErr w:type="spellStart"/>
                      <w:r w:rsidRPr="00C6734F">
                        <w:rPr>
                          <w:color w:val="FFFFFF" w:themeColor="background1"/>
                        </w:rPr>
                        <w:t>Геоскан</w:t>
                      </w:r>
                      <w:proofErr w:type="spellEnd"/>
                      <w:r w:rsidRPr="00C6734F">
                        <w:rPr>
                          <w:color w:val="FFFFFF" w:themeColor="background1"/>
                        </w:rPr>
                        <w:t>» и Фонда содействия развития военного образования с целью внедрения новых технологий в образовательный процесс довузовских военных учреждений Министерства обороны.</w:t>
                      </w:r>
                    </w:p>
                    <w:p w14:paraId="5CF9A794" w14:textId="4962FED6" w:rsidR="00D2457A" w:rsidRPr="00C6734F" w:rsidRDefault="00D2457A" w:rsidP="006934BB">
                      <w:pPr>
                        <w:shd w:val="clear" w:color="auto" w:fill="000C8A"/>
                        <w:rPr>
                          <w:color w:val="FFFFFF" w:themeColor="background1"/>
                        </w:rPr>
                      </w:pPr>
                      <w:r w:rsidRPr="00C6734F">
                        <w:rPr>
                          <w:color w:val="FFFFFF" w:themeColor="background1"/>
                        </w:rPr>
                        <w:t>Учебный курс «Робототехника и управление беспилотными авиационными системами» адресован как преподавателям, так и учащимся специализированных военно-учебных заведений для изучения по программе дополнительного военного образования.</w:t>
                      </w:r>
                    </w:p>
                    <w:p w14:paraId="3C9E2CE6" w14:textId="6EA4F54A" w:rsidR="00D2457A" w:rsidRPr="00C6734F" w:rsidRDefault="00D2457A" w:rsidP="006934BB">
                      <w:pPr>
                        <w:shd w:val="clear" w:color="auto" w:fill="000C8A"/>
                        <w:rPr>
                          <w:color w:val="FFFFFF" w:themeColor="background1"/>
                        </w:rPr>
                      </w:pPr>
                      <w:r w:rsidRPr="00C6734F">
                        <w:rPr>
                          <w:color w:val="FFFFFF" w:themeColor="background1"/>
                        </w:rPr>
                        <w:t>В ходе курса изучаются такие разделы, как основы программирования и автономного полёта.</w:t>
                      </w:r>
                    </w:p>
                    <w:p w14:paraId="181D4103" w14:textId="3BDED52D" w:rsidR="00D2457A" w:rsidRPr="00C6734F" w:rsidRDefault="00D2457A" w:rsidP="00C6734F">
                      <w:pPr>
                        <w:rPr>
                          <w:color w:val="FFFFFF" w:themeColor="background1"/>
                        </w:rPr>
                      </w:pPr>
                      <w:r w:rsidRPr="00C6734F">
                        <w:rPr>
                          <w:color w:val="FFFFFF" w:themeColor="background1"/>
                        </w:rPr>
                        <w:t>Квадрокоптер «</w:t>
                      </w:r>
                      <w:proofErr w:type="spellStart"/>
                      <w:r w:rsidRPr="00C6734F">
                        <w:rPr>
                          <w:color w:val="FFFFFF" w:themeColor="background1"/>
                        </w:rPr>
                        <w:t>Геоскан</w:t>
                      </w:r>
                      <w:proofErr w:type="spellEnd"/>
                      <w:r w:rsidRPr="00C6734F">
                        <w:rPr>
                          <w:color w:val="FFFFFF" w:themeColor="background1"/>
                        </w:rPr>
                        <w:t xml:space="preserve"> Пионер», на основе которого построен курс, признан лучшим учебным отечественным оборудованием и награждён знаком «ВЫБОР ПЕДАГОГОВ».</w:t>
                      </w:r>
                      <w:bookmarkEnd w:id="6"/>
                      <w:bookmarkEnd w:id="7"/>
                      <w:bookmarkEnd w:id="8"/>
                      <w:bookmarkEnd w:id="9"/>
                      <w:bookmarkEnd w:id="10"/>
                      <w:bookmarkEnd w:id="11"/>
                    </w:p>
                  </w:txbxContent>
                </v:textbox>
                <w10:wrap type="square" anchorx="margin"/>
              </v:shape>
            </w:pict>
          </mc:Fallback>
        </mc:AlternateContent>
      </w:r>
      <w:r w:rsidR="0076107C">
        <w:rPr>
          <w:noProof/>
        </w:rPr>
        <w:drawing>
          <wp:anchor distT="0" distB="0" distL="114300" distR="114300" simplePos="0" relativeHeight="251665408" behindDoc="0" locked="0" layoutInCell="1" allowOverlap="1" wp14:anchorId="46F84549" wp14:editId="3D86E1BA">
            <wp:simplePos x="0" y="0"/>
            <wp:positionH relativeFrom="page">
              <wp:align>left</wp:align>
            </wp:positionH>
            <wp:positionV relativeFrom="paragraph">
              <wp:posOffset>101</wp:posOffset>
            </wp:positionV>
            <wp:extent cx="7553325" cy="5107305"/>
            <wp:effectExtent l="0" t="0" r="9525" b="0"/>
            <wp:wrapSquare wrapText="bothSides"/>
            <wp:docPr id="1771" name="Рисунок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553325" cy="5107305"/>
                    </a:xfrm>
                    <a:prstGeom prst="rect">
                      <a:avLst/>
                    </a:prstGeom>
                  </pic:spPr>
                </pic:pic>
              </a:graphicData>
            </a:graphic>
            <wp14:sizeRelH relativeFrom="margin">
              <wp14:pctWidth>0</wp14:pctWidth>
            </wp14:sizeRelH>
            <wp14:sizeRelV relativeFrom="margin">
              <wp14:pctHeight>0</wp14:pctHeight>
            </wp14:sizeRelV>
          </wp:anchor>
        </w:drawing>
      </w:r>
      <w:r w:rsidR="0076107C" w:rsidRPr="0080265F">
        <w:rPr>
          <w:noProof/>
          <w:shd w:val="clear" w:color="auto" w:fill="auto"/>
        </w:rPr>
        <mc:AlternateContent>
          <mc:Choice Requires="wpg">
            <w:drawing>
              <wp:anchor distT="0" distB="0" distL="114300" distR="114300" simplePos="0" relativeHeight="251664384" behindDoc="1" locked="0" layoutInCell="1" allowOverlap="1" wp14:anchorId="7A8E7F19" wp14:editId="47AEDCD0">
                <wp:simplePos x="0" y="0"/>
                <wp:positionH relativeFrom="page">
                  <wp:align>center</wp:align>
                </wp:positionH>
                <wp:positionV relativeFrom="paragraph">
                  <wp:posOffset>-719974</wp:posOffset>
                </wp:positionV>
                <wp:extent cx="7744460" cy="13510260"/>
                <wp:effectExtent l="0" t="0" r="8890" b="0"/>
                <wp:wrapNone/>
                <wp:docPr id="458" name="Рисунок 456"/>
                <wp:cNvGraphicFramePr/>
                <a:graphic xmlns:a="http://schemas.openxmlformats.org/drawingml/2006/main">
                  <a:graphicData uri="http://schemas.microsoft.com/office/word/2010/wordprocessingGroup">
                    <wpg:wgp>
                      <wpg:cNvGrpSpPr/>
                      <wpg:grpSpPr>
                        <a:xfrm>
                          <a:off x="0" y="0"/>
                          <a:ext cx="7744460" cy="13510260"/>
                          <a:chOff x="0" y="723900"/>
                          <a:chExt cx="7744460" cy="13510260"/>
                        </a:xfrm>
                      </wpg:grpSpPr>
                      <wps:wsp>
                        <wps:cNvPr id="459" name="Полилиния: фигура 459"/>
                        <wps:cNvSpPr/>
                        <wps:spPr>
                          <a:xfrm>
                            <a:off x="0" y="723900"/>
                            <a:ext cx="7744460" cy="13513941"/>
                          </a:xfrm>
                          <a:custGeom>
                            <a:avLst/>
                            <a:gdLst>
                              <a:gd name="connsiteX0" fmla="*/ 0 w 7744460"/>
                              <a:gd name="connsiteY0" fmla="*/ 0 h 13513941"/>
                              <a:gd name="connsiteX1" fmla="*/ 7744460 w 7744460"/>
                              <a:gd name="connsiteY1" fmla="*/ 0 h 13513941"/>
                              <a:gd name="connsiteX2" fmla="*/ 7744460 w 7744460"/>
                              <a:gd name="connsiteY2" fmla="*/ 13513941 h 13513941"/>
                              <a:gd name="connsiteX3" fmla="*/ 0 w 7744460"/>
                              <a:gd name="connsiteY3" fmla="*/ 13513941 h 13513941"/>
                            </a:gdLst>
                            <a:ahLst/>
                            <a:cxnLst>
                              <a:cxn ang="0">
                                <a:pos x="connsiteX0" y="connsiteY0"/>
                              </a:cxn>
                              <a:cxn ang="0">
                                <a:pos x="connsiteX1" y="connsiteY1"/>
                              </a:cxn>
                              <a:cxn ang="0">
                                <a:pos x="connsiteX2" y="connsiteY2"/>
                              </a:cxn>
                              <a:cxn ang="0">
                                <a:pos x="connsiteX3" y="connsiteY3"/>
                              </a:cxn>
                            </a:cxnLst>
                            <a:rect l="l" t="t" r="r" b="b"/>
                            <a:pathLst>
                              <a:path w="7744460" h="13513941">
                                <a:moveTo>
                                  <a:pt x="0" y="0"/>
                                </a:moveTo>
                                <a:lnTo>
                                  <a:pt x="7744460" y="0"/>
                                </a:lnTo>
                                <a:lnTo>
                                  <a:pt x="7744460" y="13513941"/>
                                </a:lnTo>
                                <a:lnTo>
                                  <a:pt x="0" y="13513941"/>
                                </a:lnTo>
                                <a:close/>
                              </a:path>
                            </a:pathLst>
                          </a:custGeom>
                          <a:solidFill>
                            <a:srgbClr val="001489"/>
                          </a:solidFill>
                          <a:ln w="13928" cap="flat">
                            <a:noFill/>
                            <a:prstDash val="solid"/>
                            <a:miter/>
                          </a:ln>
                        </wps:spPr>
                        <wps:txbx>
                          <w:txbxContent>
                            <w:p w14:paraId="3F425A43" w14:textId="77777777" w:rsidR="00D2457A" w:rsidRDefault="00D2457A" w:rsidP="00761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илиния: фигура 460"/>
                        <wps:cNvSpPr/>
                        <wps:spPr>
                          <a:xfrm>
                            <a:off x="1686509" y="3386930"/>
                            <a:ext cx="329975" cy="2039055"/>
                          </a:xfrm>
                          <a:custGeom>
                            <a:avLst/>
                            <a:gdLst>
                              <a:gd name="connsiteX0" fmla="*/ 329975 w 329975"/>
                              <a:gd name="connsiteY0" fmla="*/ 1087447 h 2039055"/>
                              <a:gd name="connsiteX1" fmla="*/ 329140 w 329975"/>
                              <a:gd name="connsiteY1" fmla="*/ 1092601 h 2039055"/>
                              <a:gd name="connsiteX2" fmla="*/ 11143 w 329975"/>
                              <a:gd name="connsiteY2" fmla="*/ 2036847 h 2039055"/>
                              <a:gd name="connsiteX3" fmla="*/ 7661 w 329975"/>
                              <a:gd name="connsiteY3" fmla="*/ 2039056 h 2039055"/>
                              <a:gd name="connsiteX4" fmla="*/ 5572 w 329975"/>
                              <a:gd name="connsiteY4" fmla="*/ 2031325 h 2039055"/>
                              <a:gd name="connsiteX5" fmla="*/ 0 w 329975"/>
                              <a:gd name="connsiteY5" fmla="*/ 8099 h 2039055"/>
                              <a:gd name="connsiteX6" fmla="*/ 2089 w 329975"/>
                              <a:gd name="connsiteY6" fmla="*/ 0 h 2039055"/>
                              <a:gd name="connsiteX7" fmla="*/ 5711 w 329975"/>
                              <a:gd name="connsiteY7" fmla="*/ 2945 h 2039055"/>
                              <a:gd name="connsiteX8" fmla="*/ 329140 w 329975"/>
                              <a:gd name="connsiteY8" fmla="*/ 1081926 h 2039055"/>
                              <a:gd name="connsiteX9" fmla="*/ 329975 w 329975"/>
                              <a:gd name="connsiteY9" fmla="*/ 1087447 h 2039055"/>
                              <a:gd name="connsiteX10" fmla="*/ 11840 w 329975"/>
                              <a:gd name="connsiteY10" fmla="*/ 2009605 h 2039055"/>
                              <a:gd name="connsiteX11" fmla="*/ 322593 w 329975"/>
                              <a:gd name="connsiteY11" fmla="*/ 1087079 h 2039055"/>
                              <a:gd name="connsiteX12" fmla="*/ 6407 w 329975"/>
                              <a:gd name="connsiteY12" fmla="*/ 32764 h 2039055"/>
                              <a:gd name="connsiteX13" fmla="*/ 11840 w 329975"/>
                              <a:gd name="connsiteY13" fmla="*/ 2009605 h 203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29975" h="2039055">
                                <a:moveTo>
                                  <a:pt x="329975" y="1087447"/>
                                </a:moveTo>
                                <a:lnTo>
                                  <a:pt x="329140" y="1092601"/>
                                </a:lnTo>
                                <a:lnTo>
                                  <a:pt x="11143" y="2036847"/>
                                </a:lnTo>
                                <a:lnTo>
                                  <a:pt x="7661" y="2039056"/>
                                </a:lnTo>
                                <a:lnTo>
                                  <a:pt x="5572" y="2031325"/>
                                </a:lnTo>
                                <a:lnTo>
                                  <a:pt x="0" y="8099"/>
                                </a:lnTo>
                                <a:lnTo>
                                  <a:pt x="2089" y="0"/>
                                </a:lnTo>
                                <a:lnTo>
                                  <a:pt x="5711" y="2945"/>
                                </a:lnTo>
                                <a:lnTo>
                                  <a:pt x="329140" y="1081926"/>
                                </a:lnTo>
                                <a:lnTo>
                                  <a:pt x="329975" y="1087447"/>
                                </a:lnTo>
                                <a:close/>
                                <a:moveTo>
                                  <a:pt x="11840" y="2009605"/>
                                </a:moveTo>
                                <a:lnTo>
                                  <a:pt x="322593" y="1087079"/>
                                </a:lnTo>
                                <a:lnTo>
                                  <a:pt x="6407" y="32764"/>
                                </a:lnTo>
                                <a:lnTo>
                                  <a:pt x="11840" y="20096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Полилиния: фигура 461"/>
                        <wps:cNvSpPr/>
                        <wps:spPr>
                          <a:xfrm>
                            <a:off x="642400" y="3383985"/>
                            <a:ext cx="1050934" cy="1239851"/>
                          </a:xfrm>
                          <a:custGeom>
                            <a:avLst/>
                            <a:gdLst>
                              <a:gd name="connsiteX0" fmla="*/ 0 w 1050934"/>
                              <a:gd name="connsiteY0" fmla="*/ 697232 h 1239851"/>
                              <a:gd name="connsiteX1" fmla="*/ 1045781 w 1050934"/>
                              <a:gd name="connsiteY1" fmla="*/ 1104 h 1239851"/>
                              <a:gd name="connsiteX2" fmla="*/ 1047731 w 1050934"/>
                              <a:gd name="connsiteY2" fmla="*/ 0 h 1239851"/>
                              <a:gd name="connsiteX3" fmla="*/ 1050934 w 1050934"/>
                              <a:gd name="connsiteY3" fmla="*/ 9203 h 1239851"/>
                              <a:gd name="connsiteX4" fmla="*/ 1050934 w 1050934"/>
                              <a:gd name="connsiteY4" fmla="*/ 9939 h 1239851"/>
                              <a:gd name="connsiteX5" fmla="*/ 1048984 w 1050934"/>
                              <a:gd name="connsiteY5" fmla="*/ 17670 h 1239851"/>
                              <a:gd name="connsiteX6" fmla="*/ 139 w 1050934"/>
                              <a:gd name="connsiteY6" fmla="*/ 1239852 h 1239851"/>
                              <a:gd name="connsiteX7" fmla="*/ 139 w 1050934"/>
                              <a:gd name="connsiteY7" fmla="*/ 1220709 h 1239851"/>
                              <a:gd name="connsiteX8" fmla="*/ 1010401 w 1050934"/>
                              <a:gd name="connsiteY8" fmla="*/ 43439 h 1239851"/>
                              <a:gd name="connsiteX9" fmla="*/ 0 w 1050934"/>
                              <a:gd name="connsiteY9" fmla="*/ 715271 h 1239851"/>
                              <a:gd name="connsiteX10" fmla="*/ 0 w 1050934"/>
                              <a:gd name="connsiteY10" fmla="*/ 697232 h 1239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50934" h="1239851">
                                <a:moveTo>
                                  <a:pt x="0" y="697232"/>
                                </a:moveTo>
                                <a:cubicBezTo>
                                  <a:pt x="335825" y="473779"/>
                                  <a:pt x="1045781" y="1104"/>
                                  <a:pt x="1045781" y="1104"/>
                                </a:cubicBezTo>
                                <a:lnTo>
                                  <a:pt x="1047731" y="0"/>
                                </a:lnTo>
                                <a:lnTo>
                                  <a:pt x="1050934" y="9203"/>
                                </a:lnTo>
                                <a:lnTo>
                                  <a:pt x="1050934" y="9939"/>
                                </a:lnTo>
                                <a:lnTo>
                                  <a:pt x="1048984" y="17670"/>
                                </a:lnTo>
                                <a:cubicBezTo>
                                  <a:pt x="1048984" y="17670"/>
                                  <a:pt x="379841" y="797363"/>
                                  <a:pt x="139" y="1239852"/>
                                </a:cubicBezTo>
                                <a:lnTo>
                                  <a:pt x="139" y="1220709"/>
                                </a:lnTo>
                                <a:cubicBezTo>
                                  <a:pt x="368141" y="791841"/>
                                  <a:pt x="1010401" y="43439"/>
                                  <a:pt x="1010401" y="43439"/>
                                </a:cubicBezTo>
                                <a:cubicBezTo>
                                  <a:pt x="1010401" y="43439"/>
                                  <a:pt x="325936" y="498444"/>
                                  <a:pt x="0" y="715271"/>
                                </a:cubicBezTo>
                                <a:lnTo>
                                  <a:pt x="0" y="6972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олилиния: фигура 462"/>
                        <wps:cNvSpPr/>
                        <wps:spPr>
                          <a:xfrm>
                            <a:off x="1647465" y="3275273"/>
                            <a:ext cx="72934" cy="192760"/>
                          </a:xfrm>
                          <a:custGeom>
                            <a:avLst/>
                            <a:gdLst>
                              <a:gd name="connsiteX0" fmla="*/ 43 w 72934"/>
                              <a:gd name="connsiteY0" fmla="*/ 91778 h 192760"/>
                              <a:gd name="connsiteX1" fmla="*/ 38208 w 72934"/>
                              <a:gd name="connsiteY1" fmla="*/ 115 h 192760"/>
                              <a:gd name="connsiteX2" fmla="*/ 72891 w 72934"/>
                              <a:gd name="connsiteY2" fmla="*/ 100982 h 192760"/>
                              <a:gd name="connsiteX3" fmla="*/ 34726 w 72934"/>
                              <a:gd name="connsiteY3" fmla="*/ 192645 h 192760"/>
                              <a:gd name="connsiteX4" fmla="*/ 43 w 72934"/>
                              <a:gd name="connsiteY4" fmla="*/ 91778 h 192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934" h="192760">
                                <a:moveTo>
                                  <a:pt x="43" y="91778"/>
                                </a:moveTo>
                                <a:cubicBezTo>
                                  <a:pt x="1018" y="38768"/>
                                  <a:pt x="18151" y="-2462"/>
                                  <a:pt x="38208" y="115"/>
                                </a:cubicBezTo>
                                <a:cubicBezTo>
                                  <a:pt x="58266" y="2691"/>
                                  <a:pt x="73866" y="47603"/>
                                  <a:pt x="72891" y="100982"/>
                                </a:cubicBezTo>
                                <a:cubicBezTo>
                                  <a:pt x="71916" y="154360"/>
                                  <a:pt x="54784" y="195222"/>
                                  <a:pt x="34726" y="192645"/>
                                </a:cubicBezTo>
                                <a:cubicBezTo>
                                  <a:pt x="14669" y="190068"/>
                                  <a:pt x="-932" y="144788"/>
                                  <a:pt x="43" y="917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олилиния: фигура 463"/>
                        <wps:cNvSpPr/>
                        <wps:spPr>
                          <a:xfrm>
                            <a:off x="1685395" y="3382144"/>
                            <a:ext cx="978364" cy="3799438"/>
                          </a:xfrm>
                          <a:custGeom>
                            <a:avLst/>
                            <a:gdLst>
                              <a:gd name="connsiteX0" fmla="*/ 978365 w 978364"/>
                              <a:gd name="connsiteY0" fmla="*/ 1211506 h 3799438"/>
                              <a:gd name="connsiteX1" fmla="*/ 977668 w 978364"/>
                              <a:gd name="connsiteY1" fmla="*/ 1217396 h 3799438"/>
                              <a:gd name="connsiteX2" fmla="*/ 381373 w 978364"/>
                              <a:gd name="connsiteY2" fmla="*/ 3793917 h 3799438"/>
                              <a:gd name="connsiteX3" fmla="*/ 376776 w 978364"/>
                              <a:gd name="connsiteY3" fmla="*/ 3799439 h 3799438"/>
                              <a:gd name="connsiteX4" fmla="*/ 373016 w 978364"/>
                              <a:gd name="connsiteY4" fmla="*/ 3790603 h 3799438"/>
                              <a:gd name="connsiteX5" fmla="*/ 0 w 978364"/>
                              <a:gd name="connsiteY5" fmla="*/ 14357 h 3799438"/>
                              <a:gd name="connsiteX6" fmla="*/ 1532 w 978364"/>
                              <a:gd name="connsiteY6" fmla="*/ 1841 h 3799438"/>
                              <a:gd name="connsiteX7" fmla="*/ 6407 w 978364"/>
                              <a:gd name="connsiteY7" fmla="*/ 0 h 3799438"/>
                              <a:gd name="connsiteX8" fmla="*/ 975718 w 978364"/>
                              <a:gd name="connsiteY8" fmla="*/ 1200094 h 3799438"/>
                              <a:gd name="connsiteX9" fmla="*/ 978226 w 978364"/>
                              <a:gd name="connsiteY9" fmla="*/ 1207457 h 3799438"/>
                              <a:gd name="connsiteX10" fmla="*/ 978365 w 978364"/>
                              <a:gd name="connsiteY10" fmla="*/ 1211506 h 3799438"/>
                              <a:gd name="connsiteX11" fmla="*/ 379283 w 978364"/>
                              <a:gd name="connsiteY11" fmla="*/ 3757104 h 3799438"/>
                              <a:gd name="connsiteX12" fmla="*/ 967222 w 978364"/>
                              <a:gd name="connsiteY12" fmla="*/ 1216292 h 3799438"/>
                              <a:gd name="connsiteX13" fmla="*/ 11422 w 978364"/>
                              <a:gd name="connsiteY13" fmla="*/ 33131 h 3799438"/>
                              <a:gd name="connsiteX14" fmla="*/ 379283 w 978364"/>
                              <a:gd name="connsiteY14" fmla="*/ 3757104 h 3799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78364" h="3799438">
                                <a:moveTo>
                                  <a:pt x="978365" y="1211506"/>
                                </a:moveTo>
                                <a:lnTo>
                                  <a:pt x="977668" y="1217396"/>
                                </a:lnTo>
                                <a:lnTo>
                                  <a:pt x="381373" y="3793917"/>
                                </a:lnTo>
                                <a:lnTo>
                                  <a:pt x="376776" y="3799439"/>
                                </a:lnTo>
                                <a:lnTo>
                                  <a:pt x="373016" y="3790603"/>
                                </a:lnTo>
                                <a:lnTo>
                                  <a:pt x="0" y="14357"/>
                                </a:lnTo>
                                <a:lnTo>
                                  <a:pt x="1532" y="1841"/>
                                </a:lnTo>
                                <a:lnTo>
                                  <a:pt x="6407" y="0"/>
                                </a:lnTo>
                                <a:lnTo>
                                  <a:pt x="975718" y="1200094"/>
                                </a:lnTo>
                                <a:lnTo>
                                  <a:pt x="978226" y="1207457"/>
                                </a:lnTo>
                                <a:lnTo>
                                  <a:pt x="978365" y="1211506"/>
                                </a:lnTo>
                                <a:close/>
                                <a:moveTo>
                                  <a:pt x="379283" y="3757104"/>
                                </a:moveTo>
                                <a:lnTo>
                                  <a:pt x="967222" y="1216292"/>
                                </a:lnTo>
                                <a:lnTo>
                                  <a:pt x="11422" y="33131"/>
                                </a:lnTo>
                                <a:lnTo>
                                  <a:pt x="379283" y="3757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олилиния: фигура 464"/>
                        <wps:cNvSpPr/>
                        <wps:spPr>
                          <a:xfrm>
                            <a:off x="851708" y="3814977"/>
                            <a:ext cx="73630" cy="194569"/>
                          </a:xfrm>
                          <a:custGeom>
                            <a:avLst/>
                            <a:gdLst>
                              <a:gd name="connsiteX0" fmla="*/ 38626 w 73630"/>
                              <a:gd name="connsiteY0" fmla="*/ 85 h 194569"/>
                              <a:gd name="connsiteX1" fmla="*/ 73587 w 73630"/>
                              <a:gd name="connsiteY1" fmla="*/ 102056 h 194569"/>
                              <a:gd name="connsiteX2" fmla="*/ 35144 w 73630"/>
                              <a:gd name="connsiteY2" fmla="*/ 194456 h 194569"/>
                              <a:gd name="connsiteX3" fmla="*/ 43 w 73630"/>
                              <a:gd name="connsiteY3" fmla="*/ 92853 h 194569"/>
                              <a:gd name="connsiteX4" fmla="*/ 38626 w 73630"/>
                              <a:gd name="connsiteY4" fmla="*/ 85 h 1945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630" h="194569">
                                <a:moveTo>
                                  <a:pt x="38626" y="85"/>
                                </a:moveTo>
                                <a:cubicBezTo>
                                  <a:pt x="58823" y="2662"/>
                                  <a:pt x="74562" y="47941"/>
                                  <a:pt x="73587" y="102056"/>
                                </a:cubicBezTo>
                                <a:cubicBezTo>
                                  <a:pt x="72612" y="155434"/>
                                  <a:pt x="55341" y="197033"/>
                                  <a:pt x="35144" y="194456"/>
                                </a:cubicBezTo>
                                <a:cubicBezTo>
                                  <a:pt x="14808" y="191879"/>
                                  <a:pt x="-932" y="145863"/>
                                  <a:pt x="43" y="92853"/>
                                </a:cubicBezTo>
                                <a:cubicBezTo>
                                  <a:pt x="1018" y="39106"/>
                                  <a:pt x="18290" y="-2124"/>
                                  <a:pt x="38626" y="8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илиния: фигура 465"/>
                        <wps:cNvSpPr/>
                        <wps:spPr>
                          <a:xfrm>
                            <a:off x="642400" y="4292154"/>
                            <a:ext cx="509240" cy="1666510"/>
                          </a:xfrm>
                          <a:custGeom>
                            <a:avLst/>
                            <a:gdLst>
                              <a:gd name="connsiteX0" fmla="*/ 0 w 509240"/>
                              <a:gd name="connsiteY0" fmla="*/ 0 h 1666510"/>
                              <a:gd name="connsiteX1" fmla="*/ 507708 w 509240"/>
                              <a:gd name="connsiteY1" fmla="*/ 1263780 h 1666510"/>
                              <a:gd name="connsiteX2" fmla="*/ 509240 w 509240"/>
                              <a:gd name="connsiteY2" fmla="*/ 1273719 h 1666510"/>
                              <a:gd name="connsiteX3" fmla="*/ 509101 w 509240"/>
                              <a:gd name="connsiteY3" fmla="*/ 1276296 h 1666510"/>
                              <a:gd name="connsiteX4" fmla="*/ 505758 w 509240"/>
                              <a:gd name="connsiteY4" fmla="*/ 1285868 h 1666510"/>
                              <a:gd name="connsiteX5" fmla="*/ 0 w 509240"/>
                              <a:gd name="connsiteY5" fmla="*/ 1666511 h 1666510"/>
                              <a:gd name="connsiteX6" fmla="*/ 0 w 509240"/>
                              <a:gd name="connsiteY6" fmla="*/ 1639638 h 1666510"/>
                              <a:gd name="connsiteX7" fmla="*/ 494893 w 509240"/>
                              <a:gd name="connsiteY7" fmla="*/ 1267093 h 1666510"/>
                              <a:gd name="connsiteX8" fmla="*/ 0 w 509240"/>
                              <a:gd name="connsiteY8" fmla="*/ 35340 h 1666510"/>
                              <a:gd name="connsiteX9" fmla="*/ 0 w 509240"/>
                              <a:gd name="connsiteY9" fmla="*/ 0 h 1666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9240" h="1666510">
                                <a:moveTo>
                                  <a:pt x="0" y="0"/>
                                </a:moveTo>
                                <a:cubicBezTo>
                                  <a:pt x="176200" y="438807"/>
                                  <a:pt x="507708" y="1263780"/>
                                  <a:pt x="507708" y="1263780"/>
                                </a:cubicBezTo>
                                <a:lnTo>
                                  <a:pt x="509240" y="1273719"/>
                                </a:lnTo>
                                <a:lnTo>
                                  <a:pt x="509101" y="1276296"/>
                                </a:lnTo>
                                <a:lnTo>
                                  <a:pt x="505758" y="1285868"/>
                                </a:lnTo>
                                <a:cubicBezTo>
                                  <a:pt x="505758" y="1285868"/>
                                  <a:pt x="246402" y="1480975"/>
                                  <a:pt x="0" y="1666511"/>
                                </a:cubicBezTo>
                                <a:lnTo>
                                  <a:pt x="0" y="1639638"/>
                                </a:lnTo>
                                <a:cubicBezTo>
                                  <a:pt x="241388" y="1457783"/>
                                  <a:pt x="494893" y="1267093"/>
                                  <a:pt x="494893" y="1267093"/>
                                </a:cubicBezTo>
                                <a:cubicBezTo>
                                  <a:pt x="494893" y="1267093"/>
                                  <a:pt x="173832" y="467889"/>
                                  <a:pt x="0" y="35340"/>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Полилиния: фигура 466"/>
                        <wps:cNvSpPr/>
                        <wps:spPr>
                          <a:xfrm>
                            <a:off x="1100202" y="5435788"/>
                            <a:ext cx="79614" cy="210074"/>
                          </a:xfrm>
                          <a:custGeom>
                            <a:avLst/>
                            <a:gdLst>
                              <a:gd name="connsiteX0" fmla="*/ 41688 w 79614"/>
                              <a:gd name="connsiteY0" fmla="*/ 137 h 210074"/>
                              <a:gd name="connsiteX1" fmla="*/ 79574 w 79614"/>
                              <a:gd name="connsiteY1" fmla="*/ 110207 h 210074"/>
                              <a:gd name="connsiteX2" fmla="*/ 37927 w 79614"/>
                              <a:gd name="connsiteY2" fmla="*/ 209969 h 210074"/>
                              <a:gd name="connsiteX3" fmla="*/ 40 w 79614"/>
                              <a:gd name="connsiteY3" fmla="*/ 100268 h 210074"/>
                              <a:gd name="connsiteX4" fmla="*/ 41688 w 79614"/>
                              <a:gd name="connsiteY4" fmla="*/ 137 h 210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14" h="210074">
                                <a:moveTo>
                                  <a:pt x="41688" y="137"/>
                                </a:moveTo>
                                <a:cubicBezTo>
                                  <a:pt x="63556" y="3082"/>
                                  <a:pt x="80549" y="52411"/>
                                  <a:pt x="79574" y="110207"/>
                                </a:cubicBezTo>
                                <a:cubicBezTo>
                                  <a:pt x="78599" y="167635"/>
                                  <a:pt x="59935" y="212546"/>
                                  <a:pt x="37927" y="209969"/>
                                </a:cubicBezTo>
                                <a:cubicBezTo>
                                  <a:pt x="15919" y="207393"/>
                                  <a:pt x="-935" y="158063"/>
                                  <a:pt x="40" y="100268"/>
                                </a:cubicBezTo>
                                <a:cubicBezTo>
                                  <a:pt x="1155" y="42103"/>
                                  <a:pt x="19819" y="-2808"/>
                                  <a:pt x="41688" y="1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Полилиния: фигура 467"/>
                        <wps:cNvSpPr/>
                        <wps:spPr>
                          <a:xfrm>
                            <a:off x="642400" y="5552989"/>
                            <a:ext cx="509518" cy="706435"/>
                          </a:xfrm>
                          <a:custGeom>
                            <a:avLst/>
                            <a:gdLst>
                              <a:gd name="connsiteX0" fmla="*/ 0 w 509518"/>
                              <a:gd name="connsiteY0" fmla="*/ 408621 h 706435"/>
                              <a:gd name="connsiteX1" fmla="*/ 501579 w 509518"/>
                              <a:gd name="connsiteY1" fmla="*/ 2209 h 706435"/>
                              <a:gd name="connsiteX2" fmla="*/ 504644 w 509518"/>
                              <a:gd name="connsiteY2" fmla="*/ 0 h 706435"/>
                              <a:gd name="connsiteX3" fmla="*/ 509519 w 509518"/>
                              <a:gd name="connsiteY3" fmla="*/ 13989 h 706435"/>
                              <a:gd name="connsiteX4" fmla="*/ 509519 w 509518"/>
                              <a:gd name="connsiteY4" fmla="*/ 14725 h 706435"/>
                              <a:gd name="connsiteX5" fmla="*/ 507708 w 509518"/>
                              <a:gd name="connsiteY5" fmla="*/ 24297 h 706435"/>
                              <a:gd name="connsiteX6" fmla="*/ 190965 w 509518"/>
                              <a:gd name="connsiteY6" fmla="*/ 696497 h 706435"/>
                              <a:gd name="connsiteX7" fmla="*/ 187901 w 509518"/>
                              <a:gd name="connsiteY7" fmla="*/ 699441 h 706435"/>
                              <a:gd name="connsiteX8" fmla="*/ 0 w 509518"/>
                              <a:gd name="connsiteY8" fmla="*/ 706436 h 706435"/>
                              <a:gd name="connsiteX9" fmla="*/ 0 w 509518"/>
                              <a:gd name="connsiteY9" fmla="*/ 679931 h 706435"/>
                              <a:gd name="connsiteX10" fmla="*/ 186090 w 509518"/>
                              <a:gd name="connsiteY10" fmla="*/ 673305 h 706435"/>
                              <a:gd name="connsiteX11" fmla="*/ 480825 w 509518"/>
                              <a:gd name="connsiteY11" fmla="*/ 47121 h 706435"/>
                              <a:gd name="connsiteX12" fmla="*/ 0 w 509518"/>
                              <a:gd name="connsiteY12" fmla="*/ 436967 h 706435"/>
                              <a:gd name="connsiteX13" fmla="*/ 0 w 509518"/>
                              <a:gd name="connsiteY13" fmla="*/ 408621 h 706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09518" h="706435">
                                <a:moveTo>
                                  <a:pt x="0" y="408621"/>
                                </a:moveTo>
                                <a:cubicBezTo>
                                  <a:pt x="234980" y="218300"/>
                                  <a:pt x="501579" y="2209"/>
                                  <a:pt x="501579" y="2209"/>
                                </a:cubicBezTo>
                                <a:lnTo>
                                  <a:pt x="504644" y="0"/>
                                </a:lnTo>
                                <a:lnTo>
                                  <a:pt x="509519" y="13989"/>
                                </a:lnTo>
                                <a:lnTo>
                                  <a:pt x="509519" y="14725"/>
                                </a:lnTo>
                                <a:lnTo>
                                  <a:pt x="507708" y="24297"/>
                                </a:lnTo>
                                <a:lnTo>
                                  <a:pt x="190965" y="696497"/>
                                </a:lnTo>
                                <a:lnTo>
                                  <a:pt x="187901" y="699441"/>
                                </a:lnTo>
                                <a:cubicBezTo>
                                  <a:pt x="187901" y="699441"/>
                                  <a:pt x="102656" y="702386"/>
                                  <a:pt x="0" y="706436"/>
                                </a:cubicBezTo>
                                <a:lnTo>
                                  <a:pt x="0" y="679931"/>
                                </a:lnTo>
                                <a:cubicBezTo>
                                  <a:pt x="100427" y="676250"/>
                                  <a:pt x="186090" y="673305"/>
                                  <a:pt x="186090" y="673305"/>
                                </a:cubicBezTo>
                                <a:lnTo>
                                  <a:pt x="480825" y="47121"/>
                                </a:lnTo>
                                <a:cubicBezTo>
                                  <a:pt x="480825" y="47121"/>
                                  <a:pt x="222305" y="256585"/>
                                  <a:pt x="0" y="436967"/>
                                </a:cubicBezTo>
                                <a:lnTo>
                                  <a:pt x="0" y="4086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Полилиния: фигура 468"/>
                        <wps:cNvSpPr/>
                        <wps:spPr>
                          <a:xfrm>
                            <a:off x="675550" y="5553725"/>
                            <a:ext cx="1391774" cy="2311101"/>
                          </a:xfrm>
                          <a:custGeom>
                            <a:avLst/>
                            <a:gdLst>
                              <a:gd name="connsiteX0" fmla="*/ 1391774 w 1391774"/>
                              <a:gd name="connsiteY0" fmla="*/ 1614605 h 2311101"/>
                              <a:gd name="connsiteX1" fmla="*/ 1391774 w 1391774"/>
                              <a:gd name="connsiteY1" fmla="*/ 1616814 h 2311101"/>
                              <a:gd name="connsiteX2" fmla="*/ 1387735 w 1391774"/>
                              <a:gd name="connsiteY2" fmla="*/ 1627121 h 2311101"/>
                              <a:gd name="connsiteX3" fmla="*/ 5293 w 1391774"/>
                              <a:gd name="connsiteY3" fmla="*/ 2311101 h 2311101"/>
                              <a:gd name="connsiteX4" fmla="*/ 279 w 1391774"/>
                              <a:gd name="connsiteY4" fmla="*/ 2305947 h 2311101"/>
                              <a:gd name="connsiteX5" fmla="*/ 0 w 1391774"/>
                              <a:gd name="connsiteY5" fmla="*/ 2291591 h 2311101"/>
                              <a:gd name="connsiteX6" fmla="*/ 466896 w 1391774"/>
                              <a:gd name="connsiteY6" fmla="*/ 6627 h 2311101"/>
                              <a:gd name="connsiteX7" fmla="*/ 470100 w 1391774"/>
                              <a:gd name="connsiteY7" fmla="*/ 0 h 2311101"/>
                              <a:gd name="connsiteX8" fmla="*/ 474139 w 1391774"/>
                              <a:gd name="connsiteY8" fmla="*/ 1841 h 2311101"/>
                              <a:gd name="connsiteX9" fmla="*/ 1389685 w 1391774"/>
                              <a:gd name="connsiteY9" fmla="*/ 1602825 h 2311101"/>
                              <a:gd name="connsiteX10" fmla="*/ 1391774 w 1391774"/>
                              <a:gd name="connsiteY10" fmla="*/ 1614605 h 2311101"/>
                              <a:gd name="connsiteX11" fmla="*/ 13790 w 1391774"/>
                              <a:gd name="connsiteY11" fmla="*/ 2279442 h 2311101"/>
                              <a:gd name="connsiteX12" fmla="*/ 1373388 w 1391774"/>
                              <a:gd name="connsiteY12" fmla="*/ 1606875 h 2311101"/>
                              <a:gd name="connsiteX13" fmla="*/ 473025 w 1391774"/>
                              <a:gd name="connsiteY13" fmla="*/ 32395 h 2311101"/>
                              <a:gd name="connsiteX14" fmla="*/ 13790 w 1391774"/>
                              <a:gd name="connsiteY14" fmla="*/ 2279442 h 2311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91774" h="2311101">
                                <a:moveTo>
                                  <a:pt x="1391774" y="1614605"/>
                                </a:moveTo>
                                <a:lnTo>
                                  <a:pt x="1391774" y="1616814"/>
                                </a:lnTo>
                                <a:lnTo>
                                  <a:pt x="1387735" y="1627121"/>
                                </a:lnTo>
                                <a:lnTo>
                                  <a:pt x="5293" y="2311101"/>
                                </a:lnTo>
                                <a:lnTo>
                                  <a:pt x="279" y="2305947"/>
                                </a:lnTo>
                                <a:lnTo>
                                  <a:pt x="0" y="2291591"/>
                                </a:lnTo>
                                <a:lnTo>
                                  <a:pt x="466896" y="6627"/>
                                </a:lnTo>
                                <a:lnTo>
                                  <a:pt x="470100" y="0"/>
                                </a:lnTo>
                                <a:lnTo>
                                  <a:pt x="474139" y="1841"/>
                                </a:lnTo>
                                <a:lnTo>
                                  <a:pt x="1389685" y="1602825"/>
                                </a:lnTo>
                                <a:lnTo>
                                  <a:pt x="1391774" y="1614605"/>
                                </a:lnTo>
                                <a:close/>
                                <a:moveTo>
                                  <a:pt x="13790" y="2279442"/>
                                </a:moveTo>
                                <a:lnTo>
                                  <a:pt x="1373388" y="1606875"/>
                                </a:lnTo>
                                <a:lnTo>
                                  <a:pt x="473025" y="32395"/>
                                </a:lnTo>
                                <a:lnTo>
                                  <a:pt x="13790" y="22794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Полилиния: фигура 469"/>
                        <wps:cNvSpPr/>
                        <wps:spPr>
                          <a:xfrm>
                            <a:off x="993511" y="6062351"/>
                            <a:ext cx="65537" cy="173240"/>
                          </a:xfrm>
                          <a:custGeom>
                            <a:avLst/>
                            <a:gdLst>
                              <a:gd name="connsiteX0" fmla="*/ 36 w 65537"/>
                              <a:gd name="connsiteY0" fmla="*/ 82218 h 173240"/>
                              <a:gd name="connsiteX1" fmla="*/ 34301 w 65537"/>
                              <a:gd name="connsiteY1" fmla="*/ 126 h 173240"/>
                              <a:gd name="connsiteX2" fmla="*/ 65501 w 65537"/>
                              <a:gd name="connsiteY2" fmla="*/ 90685 h 173240"/>
                              <a:gd name="connsiteX3" fmla="*/ 31236 w 65537"/>
                              <a:gd name="connsiteY3" fmla="*/ 173146 h 173240"/>
                              <a:gd name="connsiteX4" fmla="*/ 36 w 65537"/>
                              <a:gd name="connsiteY4" fmla="*/ 82218 h 173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537" h="173240">
                                <a:moveTo>
                                  <a:pt x="36" y="82218"/>
                                </a:moveTo>
                                <a:cubicBezTo>
                                  <a:pt x="871" y="34730"/>
                                  <a:pt x="16193" y="-2451"/>
                                  <a:pt x="34301" y="126"/>
                                </a:cubicBezTo>
                                <a:cubicBezTo>
                                  <a:pt x="52408" y="2335"/>
                                  <a:pt x="66337" y="42829"/>
                                  <a:pt x="65501" y="90685"/>
                                </a:cubicBezTo>
                                <a:cubicBezTo>
                                  <a:pt x="64666" y="138542"/>
                                  <a:pt x="49344" y="175355"/>
                                  <a:pt x="31236" y="173146"/>
                                </a:cubicBezTo>
                                <a:cubicBezTo>
                                  <a:pt x="13129" y="170569"/>
                                  <a:pt x="-800" y="130075"/>
                                  <a:pt x="36" y="8221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Полилиния: фигура 470"/>
                        <wps:cNvSpPr/>
                        <wps:spPr>
                          <a:xfrm>
                            <a:off x="924148" y="5982845"/>
                            <a:ext cx="71532" cy="188714"/>
                          </a:xfrm>
                          <a:custGeom>
                            <a:avLst/>
                            <a:gdLst>
                              <a:gd name="connsiteX0" fmla="*/ 37502 w 71532"/>
                              <a:gd name="connsiteY0" fmla="*/ 117 h 188714"/>
                              <a:gd name="connsiteX1" fmla="*/ 71488 w 71532"/>
                              <a:gd name="connsiteY1" fmla="*/ 99143 h 188714"/>
                              <a:gd name="connsiteX2" fmla="*/ 34019 w 71532"/>
                              <a:gd name="connsiteY2" fmla="*/ 188597 h 188714"/>
                              <a:gd name="connsiteX3" fmla="*/ 33 w 71532"/>
                              <a:gd name="connsiteY3" fmla="*/ 89940 h 188714"/>
                              <a:gd name="connsiteX4" fmla="*/ 37502 w 71532"/>
                              <a:gd name="connsiteY4" fmla="*/ 117 h 1887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532" h="188714">
                                <a:moveTo>
                                  <a:pt x="37502" y="117"/>
                                </a:moveTo>
                                <a:cubicBezTo>
                                  <a:pt x="57281" y="2693"/>
                                  <a:pt x="72463" y="46869"/>
                                  <a:pt x="71488" y="99143"/>
                                </a:cubicBezTo>
                                <a:cubicBezTo>
                                  <a:pt x="70513" y="151049"/>
                                  <a:pt x="53798" y="191175"/>
                                  <a:pt x="34019" y="188597"/>
                                </a:cubicBezTo>
                                <a:cubicBezTo>
                                  <a:pt x="14380" y="186021"/>
                                  <a:pt x="-803" y="141846"/>
                                  <a:pt x="33" y="89940"/>
                                </a:cubicBezTo>
                                <a:cubicBezTo>
                                  <a:pt x="1147" y="38034"/>
                                  <a:pt x="17862" y="-2461"/>
                                  <a:pt x="37502" y="11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Полилиния: фигура 471"/>
                        <wps:cNvSpPr/>
                        <wps:spPr>
                          <a:xfrm>
                            <a:off x="841304" y="6088982"/>
                            <a:ext cx="467731" cy="609986"/>
                          </a:xfrm>
                          <a:custGeom>
                            <a:avLst/>
                            <a:gdLst>
                              <a:gd name="connsiteX0" fmla="*/ 467732 w 467731"/>
                              <a:gd name="connsiteY0" fmla="*/ 248486 h 609986"/>
                              <a:gd name="connsiteX1" fmla="*/ 464946 w 467731"/>
                              <a:gd name="connsiteY1" fmla="*/ 258057 h 609986"/>
                              <a:gd name="connsiteX2" fmla="*/ 4597 w 467731"/>
                              <a:gd name="connsiteY2" fmla="*/ 609986 h 609986"/>
                              <a:gd name="connsiteX3" fmla="*/ 418 w 467731"/>
                              <a:gd name="connsiteY3" fmla="*/ 606673 h 609986"/>
                              <a:gd name="connsiteX4" fmla="*/ 0 w 467731"/>
                              <a:gd name="connsiteY4" fmla="*/ 595261 h 609986"/>
                              <a:gd name="connsiteX5" fmla="*/ 120346 w 467731"/>
                              <a:gd name="connsiteY5" fmla="*/ 5154 h 609986"/>
                              <a:gd name="connsiteX6" fmla="*/ 124803 w 467731"/>
                              <a:gd name="connsiteY6" fmla="*/ 0 h 609986"/>
                              <a:gd name="connsiteX7" fmla="*/ 464807 w 467731"/>
                              <a:gd name="connsiteY7" fmla="*/ 238178 h 609986"/>
                              <a:gd name="connsiteX8" fmla="*/ 467732 w 467731"/>
                              <a:gd name="connsiteY8" fmla="*/ 248117 h 609986"/>
                              <a:gd name="connsiteX9" fmla="*/ 467732 w 467731"/>
                              <a:gd name="connsiteY9" fmla="*/ 248486 h 609986"/>
                              <a:gd name="connsiteX10" fmla="*/ 11422 w 467731"/>
                              <a:gd name="connsiteY10" fmla="*/ 583113 h 609986"/>
                              <a:gd name="connsiteX11" fmla="*/ 448928 w 467731"/>
                              <a:gd name="connsiteY11" fmla="*/ 248486 h 609986"/>
                              <a:gd name="connsiteX12" fmla="*/ 125778 w 467731"/>
                              <a:gd name="connsiteY12" fmla="*/ 22087 h 609986"/>
                              <a:gd name="connsiteX13" fmla="*/ 11422 w 467731"/>
                              <a:gd name="connsiteY13" fmla="*/ 583113 h 609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67731" h="609986">
                                <a:moveTo>
                                  <a:pt x="467732" y="248486"/>
                                </a:moveTo>
                                <a:lnTo>
                                  <a:pt x="464946" y="258057"/>
                                </a:lnTo>
                                <a:lnTo>
                                  <a:pt x="4597" y="609986"/>
                                </a:lnTo>
                                <a:lnTo>
                                  <a:pt x="418" y="606673"/>
                                </a:lnTo>
                                <a:lnTo>
                                  <a:pt x="0" y="595261"/>
                                </a:lnTo>
                                <a:lnTo>
                                  <a:pt x="120346" y="5154"/>
                                </a:lnTo>
                                <a:lnTo>
                                  <a:pt x="124803" y="0"/>
                                </a:lnTo>
                                <a:lnTo>
                                  <a:pt x="464807" y="238178"/>
                                </a:lnTo>
                                <a:lnTo>
                                  <a:pt x="467732" y="248117"/>
                                </a:lnTo>
                                <a:lnTo>
                                  <a:pt x="467732" y="248486"/>
                                </a:lnTo>
                                <a:close/>
                                <a:moveTo>
                                  <a:pt x="11422" y="583113"/>
                                </a:moveTo>
                                <a:lnTo>
                                  <a:pt x="448928" y="248486"/>
                                </a:lnTo>
                                <a:lnTo>
                                  <a:pt x="125778" y="22087"/>
                                </a:lnTo>
                                <a:lnTo>
                                  <a:pt x="11422" y="5831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Полилиния: фигура 472"/>
                        <wps:cNvSpPr/>
                        <wps:spPr>
                          <a:xfrm>
                            <a:off x="709494" y="6929669"/>
                            <a:ext cx="73213" cy="193129"/>
                          </a:xfrm>
                          <a:custGeom>
                            <a:avLst/>
                            <a:gdLst>
                              <a:gd name="connsiteX0" fmla="*/ 38348 w 73213"/>
                              <a:gd name="connsiteY0" fmla="*/ 115 h 193129"/>
                              <a:gd name="connsiteX1" fmla="*/ 73170 w 73213"/>
                              <a:gd name="connsiteY1" fmla="*/ 101350 h 193129"/>
                              <a:gd name="connsiteX2" fmla="*/ 34866 w 73213"/>
                              <a:gd name="connsiteY2" fmla="*/ 193014 h 193129"/>
                              <a:gd name="connsiteX3" fmla="*/ 43 w 73213"/>
                              <a:gd name="connsiteY3" fmla="*/ 92147 h 193129"/>
                              <a:gd name="connsiteX4" fmla="*/ 38348 w 73213"/>
                              <a:gd name="connsiteY4" fmla="*/ 115 h 1931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213" h="193129">
                                <a:moveTo>
                                  <a:pt x="38348" y="115"/>
                                </a:moveTo>
                                <a:cubicBezTo>
                                  <a:pt x="58545" y="2692"/>
                                  <a:pt x="74145" y="47604"/>
                                  <a:pt x="73170" y="101350"/>
                                </a:cubicBezTo>
                                <a:cubicBezTo>
                                  <a:pt x="72195" y="154729"/>
                                  <a:pt x="54923" y="195591"/>
                                  <a:pt x="34866" y="193014"/>
                                </a:cubicBezTo>
                                <a:cubicBezTo>
                                  <a:pt x="14669" y="190437"/>
                                  <a:pt x="-932" y="145526"/>
                                  <a:pt x="43" y="92147"/>
                                </a:cubicBezTo>
                                <a:cubicBezTo>
                                  <a:pt x="1018" y="38400"/>
                                  <a:pt x="18290" y="-2462"/>
                                  <a:pt x="38348"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Полилиния: фигура 473"/>
                        <wps:cNvSpPr/>
                        <wps:spPr>
                          <a:xfrm>
                            <a:off x="801564" y="6571114"/>
                            <a:ext cx="73352" cy="193528"/>
                          </a:xfrm>
                          <a:custGeom>
                            <a:avLst/>
                            <a:gdLst>
                              <a:gd name="connsiteX0" fmla="*/ 43 w 73352"/>
                              <a:gd name="connsiteY0" fmla="*/ 92146 h 193528"/>
                              <a:gd name="connsiteX1" fmla="*/ 38487 w 73352"/>
                              <a:gd name="connsiteY1" fmla="*/ 114 h 193528"/>
                              <a:gd name="connsiteX2" fmla="*/ 73309 w 73352"/>
                              <a:gd name="connsiteY2" fmla="*/ 101349 h 193528"/>
                              <a:gd name="connsiteX3" fmla="*/ 34865 w 73352"/>
                              <a:gd name="connsiteY3" fmla="*/ 193381 h 193528"/>
                              <a:gd name="connsiteX4" fmla="*/ 43 w 73352"/>
                              <a:gd name="connsiteY4" fmla="*/ 92146 h 1935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2" h="193528">
                                <a:moveTo>
                                  <a:pt x="43" y="92146"/>
                                </a:moveTo>
                                <a:cubicBezTo>
                                  <a:pt x="1018" y="38768"/>
                                  <a:pt x="18151" y="-2462"/>
                                  <a:pt x="38487" y="114"/>
                                </a:cubicBezTo>
                                <a:cubicBezTo>
                                  <a:pt x="58684" y="2692"/>
                                  <a:pt x="74284" y="47971"/>
                                  <a:pt x="73309" y="101349"/>
                                </a:cubicBezTo>
                                <a:cubicBezTo>
                                  <a:pt x="72334" y="154728"/>
                                  <a:pt x="55201" y="196326"/>
                                  <a:pt x="34865" y="193381"/>
                                </a:cubicBezTo>
                                <a:cubicBezTo>
                                  <a:pt x="14808" y="191172"/>
                                  <a:pt x="-932" y="145893"/>
                                  <a:pt x="43" y="921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Полилиния: фигура 474"/>
                        <wps:cNvSpPr/>
                        <wps:spPr>
                          <a:xfrm>
                            <a:off x="749234" y="6676513"/>
                            <a:ext cx="244312" cy="374017"/>
                          </a:xfrm>
                          <a:custGeom>
                            <a:avLst/>
                            <a:gdLst>
                              <a:gd name="connsiteX0" fmla="*/ 244313 w 244312"/>
                              <a:gd name="connsiteY0" fmla="*/ 175965 h 374017"/>
                              <a:gd name="connsiteX1" fmla="*/ 244313 w 244312"/>
                              <a:gd name="connsiteY1" fmla="*/ 175965 h 374017"/>
                              <a:gd name="connsiteX2" fmla="*/ 241248 w 244312"/>
                              <a:gd name="connsiteY2" fmla="*/ 186272 h 374017"/>
                              <a:gd name="connsiteX3" fmla="*/ 4736 w 244312"/>
                              <a:gd name="connsiteY3" fmla="*/ 374017 h 374017"/>
                              <a:gd name="connsiteX4" fmla="*/ 0 w 244312"/>
                              <a:gd name="connsiteY4" fmla="*/ 369600 h 374017"/>
                              <a:gd name="connsiteX5" fmla="*/ 0 w 244312"/>
                              <a:gd name="connsiteY5" fmla="*/ 356715 h 374017"/>
                              <a:gd name="connsiteX6" fmla="*/ 92070 w 244312"/>
                              <a:gd name="connsiteY6" fmla="*/ 4049 h 374017"/>
                              <a:gd name="connsiteX7" fmla="*/ 97224 w 244312"/>
                              <a:gd name="connsiteY7" fmla="*/ 0 h 374017"/>
                              <a:gd name="connsiteX8" fmla="*/ 241666 w 244312"/>
                              <a:gd name="connsiteY8" fmla="*/ 164921 h 374017"/>
                              <a:gd name="connsiteX9" fmla="*/ 244313 w 244312"/>
                              <a:gd name="connsiteY9" fmla="*/ 175965 h 374017"/>
                              <a:gd name="connsiteX10" fmla="*/ 13929 w 244312"/>
                              <a:gd name="connsiteY10" fmla="*/ 343095 h 374017"/>
                              <a:gd name="connsiteX11" fmla="*/ 227598 w 244312"/>
                              <a:gd name="connsiteY11" fmla="*/ 173388 h 374017"/>
                              <a:gd name="connsiteX12" fmla="*/ 97084 w 244312"/>
                              <a:gd name="connsiteY12" fmla="*/ 24297 h 374017"/>
                              <a:gd name="connsiteX13" fmla="*/ 13929 w 244312"/>
                              <a:gd name="connsiteY13" fmla="*/ 343095 h 374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4312" h="374017">
                                <a:moveTo>
                                  <a:pt x="244313" y="175965"/>
                                </a:moveTo>
                                <a:lnTo>
                                  <a:pt x="244313" y="175965"/>
                                </a:lnTo>
                                <a:lnTo>
                                  <a:pt x="241248" y="186272"/>
                                </a:lnTo>
                                <a:lnTo>
                                  <a:pt x="4736" y="374017"/>
                                </a:lnTo>
                                <a:lnTo>
                                  <a:pt x="0" y="369600"/>
                                </a:lnTo>
                                <a:lnTo>
                                  <a:pt x="0" y="356715"/>
                                </a:lnTo>
                                <a:lnTo>
                                  <a:pt x="92070" y="4049"/>
                                </a:lnTo>
                                <a:lnTo>
                                  <a:pt x="97224" y="0"/>
                                </a:lnTo>
                                <a:lnTo>
                                  <a:pt x="241666" y="164921"/>
                                </a:lnTo>
                                <a:lnTo>
                                  <a:pt x="244313" y="175965"/>
                                </a:lnTo>
                                <a:close/>
                                <a:moveTo>
                                  <a:pt x="13929" y="343095"/>
                                </a:moveTo>
                                <a:lnTo>
                                  <a:pt x="227598" y="173388"/>
                                </a:lnTo>
                                <a:lnTo>
                                  <a:pt x="97084" y="24297"/>
                                </a:lnTo>
                                <a:lnTo>
                                  <a:pt x="13929" y="3430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Полилиния: фигура 475"/>
                        <wps:cNvSpPr/>
                        <wps:spPr>
                          <a:xfrm>
                            <a:off x="642400" y="5557775"/>
                            <a:ext cx="503111" cy="432181"/>
                          </a:xfrm>
                          <a:custGeom>
                            <a:avLst/>
                            <a:gdLst>
                              <a:gd name="connsiteX0" fmla="*/ 0 w 503111"/>
                              <a:gd name="connsiteY0" fmla="*/ 374017 h 432181"/>
                              <a:gd name="connsiteX1" fmla="*/ 495311 w 503111"/>
                              <a:gd name="connsiteY1" fmla="*/ 2209 h 432181"/>
                              <a:gd name="connsiteX2" fmla="*/ 498376 w 503111"/>
                              <a:gd name="connsiteY2" fmla="*/ 0 h 432181"/>
                              <a:gd name="connsiteX3" fmla="*/ 503111 w 503111"/>
                              <a:gd name="connsiteY3" fmla="*/ 13989 h 432181"/>
                              <a:gd name="connsiteX4" fmla="*/ 503111 w 503111"/>
                              <a:gd name="connsiteY4" fmla="*/ 14357 h 432181"/>
                              <a:gd name="connsiteX5" fmla="*/ 499629 w 503111"/>
                              <a:gd name="connsiteY5" fmla="*/ 26505 h 432181"/>
                              <a:gd name="connsiteX6" fmla="*/ 139 w 503111"/>
                              <a:gd name="connsiteY6" fmla="*/ 432181 h 432181"/>
                              <a:gd name="connsiteX7" fmla="*/ 139 w 503111"/>
                              <a:gd name="connsiteY7" fmla="*/ 404572 h 432181"/>
                              <a:gd name="connsiteX8" fmla="*/ 52373 w 503111"/>
                              <a:gd name="connsiteY8" fmla="*/ 362237 h 432181"/>
                              <a:gd name="connsiteX9" fmla="*/ 139 w 503111"/>
                              <a:gd name="connsiteY9" fmla="*/ 401627 h 432181"/>
                              <a:gd name="connsiteX10" fmla="*/ 139 w 503111"/>
                              <a:gd name="connsiteY10" fmla="*/ 374017 h 432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3111" h="432181">
                                <a:moveTo>
                                  <a:pt x="0" y="374017"/>
                                </a:moveTo>
                                <a:cubicBezTo>
                                  <a:pt x="242502" y="191794"/>
                                  <a:pt x="495311" y="2209"/>
                                  <a:pt x="495311" y="2209"/>
                                </a:cubicBezTo>
                                <a:lnTo>
                                  <a:pt x="498376" y="0"/>
                                </a:lnTo>
                                <a:lnTo>
                                  <a:pt x="503111" y="13989"/>
                                </a:lnTo>
                                <a:lnTo>
                                  <a:pt x="503111" y="14357"/>
                                </a:lnTo>
                                <a:lnTo>
                                  <a:pt x="499629" y="26505"/>
                                </a:lnTo>
                                <a:cubicBezTo>
                                  <a:pt x="499629" y="26505"/>
                                  <a:pt x="233030" y="242964"/>
                                  <a:pt x="139" y="432181"/>
                                </a:cubicBezTo>
                                <a:lnTo>
                                  <a:pt x="139" y="404572"/>
                                </a:lnTo>
                                <a:cubicBezTo>
                                  <a:pt x="31758" y="378803"/>
                                  <a:pt x="52373" y="362237"/>
                                  <a:pt x="52373" y="362237"/>
                                </a:cubicBezTo>
                                <a:cubicBezTo>
                                  <a:pt x="52373" y="362237"/>
                                  <a:pt x="32036" y="377330"/>
                                  <a:pt x="139" y="401627"/>
                                </a:cubicBezTo>
                                <a:lnTo>
                                  <a:pt x="139" y="3740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Полилиния: фигура 476"/>
                        <wps:cNvSpPr/>
                        <wps:spPr>
                          <a:xfrm>
                            <a:off x="781776" y="6105411"/>
                            <a:ext cx="80182" cy="211915"/>
                          </a:xfrm>
                          <a:custGeom>
                            <a:avLst/>
                            <a:gdLst>
                              <a:gd name="connsiteX0" fmla="*/ 51 w 80182"/>
                              <a:gd name="connsiteY0" fmla="*/ 100635 h 211915"/>
                              <a:gd name="connsiteX1" fmla="*/ 41977 w 80182"/>
                              <a:gd name="connsiteY1" fmla="*/ 137 h 211915"/>
                              <a:gd name="connsiteX2" fmla="*/ 80143 w 80182"/>
                              <a:gd name="connsiteY2" fmla="*/ 110943 h 211915"/>
                              <a:gd name="connsiteX3" fmla="*/ 38217 w 80182"/>
                              <a:gd name="connsiteY3" fmla="*/ 211810 h 211915"/>
                              <a:gd name="connsiteX4" fmla="*/ 51 w 80182"/>
                              <a:gd name="connsiteY4" fmla="*/ 100635 h 2119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182" h="211915">
                                <a:moveTo>
                                  <a:pt x="51" y="100635"/>
                                </a:moveTo>
                                <a:cubicBezTo>
                                  <a:pt x="1166" y="42103"/>
                                  <a:pt x="19830" y="-2808"/>
                                  <a:pt x="41977" y="137"/>
                                </a:cubicBezTo>
                                <a:cubicBezTo>
                                  <a:pt x="64124" y="2714"/>
                                  <a:pt x="81118" y="52411"/>
                                  <a:pt x="80143" y="110943"/>
                                </a:cubicBezTo>
                                <a:cubicBezTo>
                                  <a:pt x="79028" y="169475"/>
                                  <a:pt x="60363" y="214387"/>
                                  <a:pt x="38217" y="211810"/>
                                </a:cubicBezTo>
                                <a:cubicBezTo>
                                  <a:pt x="16070" y="208865"/>
                                  <a:pt x="-1063" y="159168"/>
                                  <a:pt x="51" y="1006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Полилиния: фигура 477"/>
                        <wps:cNvSpPr/>
                        <wps:spPr>
                          <a:xfrm>
                            <a:off x="642400" y="6837384"/>
                            <a:ext cx="27607" cy="170810"/>
                          </a:xfrm>
                          <a:custGeom>
                            <a:avLst/>
                            <a:gdLst>
                              <a:gd name="connsiteX0" fmla="*/ 0 w 27607"/>
                              <a:gd name="connsiteY0" fmla="*/ 0 h 170810"/>
                              <a:gd name="connsiteX1" fmla="*/ 27579 w 27607"/>
                              <a:gd name="connsiteY1" fmla="*/ 89455 h 170810"/>
                              <a:gd name="connsiteX2" fmla="*/ 0 w 27607"/>
                              <a:gd name="connsiteY2" fmla="*/ 170811 h 170810"/>
                              <a:gd name="connsiteX3" fmla="*/ 0 w 27607"/>
                              <a:gd name="connsiteY3" fmla="*/ 0 h 170810"/>
                            </a:gdLst>
                            <a:ahLst/>
                            <a:cxnLst>
                              <a:cxn ang="0">
                                <a:pos x="connsiteX0" y="connsiteY0"/>
                              </a:cxn>
                              <a:cxn ang="0">
                                <a:pos x="connsiteX1" y="connsiteY1"/>
                              </a:cxn>
                              <a:cxn ang="0">
                                <a:pos x="connsiteX2" y="connsiteY2"/>
                              </a:cxn>
                              <a:cxn ang="0">
                                <a:pos x="connsiteX3" y="connsiteY3"/>
                              </a:cxn>
                            </a:cxnLst>
                            <a:rect l="l" t="t" r="r" b="b"/>
                            <a:pathLst>
                              <a:path w="27607" h="170810">
                                <a:moveTo>
                                  <a:pt x="0" y="0"/>
                                </a:moveTo>
                                <a:cubicBezTo>
                                  <a:pt x="16158" y="6626"/>
                                  <a:pt x="28276" y="44911"/>
                                  <a:pt x="27579" y="89455"/>
                                </a:cubicBezTo>
                                <a:cubicBezTo>
                                  <a:pt x="26743" y="131053"/>
                                  <a:pt x="15043" y="164552"/>
                                  <a:pt x="0" y="170811"/>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Полилиния: фигура 478"/>
                        <wps:cNvSpPr/>
                        <wps:spPr>
                          <a:xfrm>
                            <a:off x="642400" y="6866466"/>
                            <a:ext cx="434024" cy="351929"/>
                          </a:xfrm>
                          <a:custGeom>
                            <a:avLst/>
                            <a:gdLst>
                              <a:gd name="connsiteX0" fmla="*/ 0 w 434024"/>
                              <a:gd name="connsiteY0" fmla="*/ 61845 h 351929"/>
                              <a:gd name="connsiteX1" fmla="*/ 430542 w 434024"/>
                              <a:gd name="connsiteY1" fmla="*/ 368 h 351929"/>
                              <a:gd name="connsiteX2" fmla="*/ 431656 w 434024"/>
                              <a:gd name="connsiteY2" fmla="*/ 0 h 351929"/>
                              <a:gd name="connsiteX3" fmla="*/ 434024 w 434024"/>
                              <a:gd name="connsiteY3" fmla="*/ 6995 h 351929"/>
                              <a:gd name="connsiteX4" fmla="*/ 434024 w 434024"/>
                              <a:gd name="connsiteY4" fmla="*/ 7362 h 351929"/>
                              <a:gd name="connsiteX5" fmla="*/ 432213 w 434024"/>
                              <a:gd name="connsiteY5" fmla="*/ 13621 h 351929"/>
                              <a:gd name="connsiteX6" fmla="*/ 0 w 434024"/>
                              <a:gd name="connsiteY6" fmla="*/ 351929 h 351929"/>
                              <a:gd name="connsiteX7" fmla="*/ 0 w 434024"/>
                              <a:gd name="connsiteY7" fmla="*/ 337940 h 351929"/>
                              <a:gd name="connsiteX8" fmla="*/ 410066 w 434024"/>
                              <a:gd name="connsiteY8" fmla="*/ 17302 h 351929"/>
                              <a:gd name="connsiteX9" fmla="*/ 1393 w 434024"/>
                              <a:gd name="connsiteY9" fmla="*/ 75834 h 351929"/>
                              <a:gd name="connsiteX10" fmla="*/ 0 w 434024"/>
                              <a:gd name="connsiteY10" fmla="*/ 83565 h 351929"/>
                              <a:gd name="connsiteX11" fmla="*/ 0 w 434024"/>
                              <a:gd name="connsiteY11" fmla="*/ 61845 h 351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34024" h="351929">
                                <a:moveTo>
                                  <a:pt x="0" y="61845"/>
                                </a:moveTo>
                                <a:cubicBezTo>
                                  <a:pt x="14347" y="60005"/>
                                  <a:pt x="430542" y="368"/>
                                  <a:pt x="430542" y="368"/>
                                </a:cubicBezTo>
                                <a:lnTo>
                                  <a:pt x="431656" y="0"/>
                                </a:lnTo>
                                <a:lnTo>
                                  <a:pt x="434024" y="6995"/>
                                </a:lnTo>
                                <a:lnTo>
                                  <a:pt x="434024" y="7362"/>
                                </a:lnTo>
                                <a:lnTo>
                                  <a:pt x="432213" y="13621"/>
                                </a:lnTo>
                                <a:cubicBezTo>
                                  <a:pt x="432213" y="13621"/>
                                  <a:pt x="130374" y="249958"/>
                                  <a:pt x="0" y="351929"/>
                                </a:cubicBezTo>
                                <a:lnTo>
                                  <a:pt x="0" y="337940"/>
                                </a:lnTo>
                                <a:cubicBezTo>
                                  <a:pt x="122853" y="241859"/>
                                  <a:pt x="410066" y="17302"/>
                                  <a:pt x="410066" y="17302"/>
                                </a:cubicBezTo>
                                <a:lnTo>
                                  <a:pt x="1393" y="75834"/>
                                </a:lnTo>
                                <a:lnTo>
                                  <a:pt x="0" y="83565"/>
                                </a:lnTo>
                                <a:lnTo>
                                  <a:pt x="0" y="618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Полилиния: фигура 479"/>
                        <wps:cNvSpPr/>
                        <wps:spPr>
                          <a:xfrm>
                            <a:off x="749513" y="6326056"/>
                            <a:ext cx="559523" cy="723369"/>
                          </a:xfrm>
                          <a:custGeom>
                            <a:avLst/>
                            <a:gdLst>
                              <a:gd name="connsiteX0" fmla="*/ 559523 w 559523"/>
                              <a:gd name="connsiteY0" fmla="*/ 11412 h 723369"/>
                              <a:gd name="connsiteX1" fmla="*/ 557295 w 559523"/>
                              <a:gd name="connsiteY1" fmla="*/ 20616 h 723369"/>
                              <a:gd name="connsiteX2" fmla="*/ 5014 w 559523"/>
                              <a:gd name="connsiteY2" fmla="*/ 723370 h 723369"/>
                              <a:gd name="connsiteX3" fmla="*/ 279 w 559523"/>
                              <a:gd name="connsiteY3" fmla="*/ 720793 h 723369"/>
                              <a:gd name="connsiteX4" fmla="*/ 0 w 559523"/>
                              <a:gd name="connsiteY4" fmla="*/ 707909 h 723369"/>
                              <a:gd name="connsiteX5" fmla="*/ 91373 w 559523"/>
                              <a:gd name="connsiteY5" fmla="*/ 356715 h 723369"/>
                              <a:gd name="connsiteX6" fmla="*/ 93602 w 559523"/>
                              <a:gd name="connsiteY6" fmla="*/ 352666 h 723369"/>
                              <a:gd name="connsiteX7" fmla="*/ 553534 w 559523"/>
                              <a:gd name="connsiteY7" fmla="*/ 1841 h 723369"/>
                              <a:gd name="connsiteX8" fmla="*/ 555902 w 559523"/>
                              <a:gd name="connsiteY8" fmla="*/ 0 h 723369"/>
                              <a:gd name="connsiteX9" fmla="*/ 559523 w 559523"/>
                              <a:gd name="connsiteY9" fmla="*/ 11412 h 723369"/>
                              <a:gd name="connsiteX10" fmla="*/ 559523 w 559523"/>
                              <a:gd name="connsiteY10" fmla="*/ 11412 h 723369"/>
                              <a:gd name="connsiteX11" fmla="*/ 15043 w 559523"/>
                              <a:gd name="connsiteY11" fmla="*/ 686925 h 723369"/>
                              <a:gd name="connsiteX12" fmla="*/ 511051 w 559523"/>
                              <a:gd name="connsiteY12" fmla="*/ 55955 h 723369"/>
                              <a:gd name="connsiteX13" fmla="*/ 97084 w 559523"/>
                              <a:gd name="connsiteY13" fmla="*/ 371808 h 723369"/>
                              <a:gd name="connsiteX14" fmla="*/ 15043 w 559523"/>
                              <a:gd name="connsiteY14" fmla="*/ 686925 h 723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59523" h="723369">
                                <a:moveTo>
                                  <a:pt x="559523" y="11412"/>
                                </a:moveTo>
                                <a:lnTo>
                                  <a:pt x="557295" y="20616"/>
                                </a:lnTo>
                                <a:lnTo>
                                  <a:pt x="5014" y="723370"/>
                                </a:lnTo>
                                <a:lnTo>
                                  <a:pt x="279" y="720793"/>
                                </a:lnTo>
                                <a:lnTo>
                                  <a:pt x="0" y="707909"/>
                                </a:lnTo>
                                <a:lnTo>
                                  <a:pt x="91373" y="356715"/>
                                </a:lnTo>
                                <a:lnTo>
                                  <a:pt x="93602" y="352666"/>
                                </a:lnTo>
                                <a:lnTo>
                                  <a:pt x="553534" y="1841"/>
                                </a:lnTo>
                                <a:lnTo>
                                  <a:pt x="555902" y="0"/>
                                </a:lnTo>
                                <a:lnTo>
                                  <a:pt x="559523" y="11412"/>
                                </a:lnTo>
                                <a:lnTo>
                                  <a:pt x="559523" y="11412"/>
                                </a:lnTo>
                                <a:close/>
                                <a:moveTo>
                                  <a:pt x="15043" y="686925"/>
                                </a:moveTo>
                                <a:lnTo>
                                  <a:pt x="511051" y="55955"/>
                                </a:lnTo>
                                <a:lnTo>
                                  <a:pt x="97084" y="371808"/>
                                </a:lnTo>
                                <a:lnTo>
                                  <a:pt x="15043" y="6869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Полилиния: фигура 480"/>
                        <wps:cNvSpPr/>
                        <wps:spPr>
                          <a:xfrm>
                            <a:off x="1648447" y="5598909"/>
                            <a:ext cx="64841" cy="171370"/>
                          </a:xfrm>
                          <a:custGeom>
                            <a:avLst/>
                            <a:gdLst>
                              <a:gd name="connsiteX0" fmla="*/ 34023 w 64841"/>
                              <a:gd name="connsiteY0" fmla="*/ 95 h 171370"/>
                              <a:gd name="connsiteX1" fmla="*/ 64805 w 64841"/>
                              <a:gd name="connsiteY1" fmla="*/ 89550 h 171370"/>
                              <a:gd name="connsiteX2" fmla="*/ 30958 w 64841"/>
                              <a:gd name="connsiteY2" fmla="*/ 171275 h 171370"/>
                              <a:gd name="connsiteX3" fmla="*/ 36 w 64841"/>
                              <a:gd name="connsiteY3" fmla="*/ 81452 h 171370"/>
                              <a:gd name="connsiteX4" fmla="*/ 34023 w 64841"/>
                              <a:gd name="connsiteY4" fmla="*/ 95 h 1713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841" h="171370">
                                <a:moveTo>
                                  <a:pt x="34023" y="95"/>
                                </a:moveTo>
                                <a:cubicBezTo>
                                  <a:pt x="51852" y="2305"/>
                                  <a:pt x="65641" y="42430"/>
                                  <a:pt x="64805" y="89550"/>
                                </a:cubicBezTo>
                                <a:cubicBezTo>
                                  <a:pt x="63970" y="137039"/>
                                  <a:pt x="48787" y="173483"/>
                                  <a:pt x="30958" y="171275"/>
                                </a:cubicBezTo>
                                <a:cubicBezTo>
                                  <a:pt x="12990" y="169066"/>
                                  <a:pt x="-800" y="128940"/>
                                  <a:pt x="36" y="81452"/>
                                </a:cubicBezTo>
                                <a:cubicBezTo>
                                  <a:pt x="872" y="34331"/>
                                  <a:pt x="16054" y="-2113"/>
                                  <a:pt x="34023"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Полилиния: фигура 481"/>
                        <wps:cNvSpPr/>
                        <wps:spPr>
                          <a:xfrm>
                            <a:off x="1587753" y="5409788"/>
                            <a:ext cx="110038" cy="299655"/>
                          </a:xfrm>
                          <a:custGeom>
                            <a:avLst/>
                            <a:gdLst>
                              <a:gd name="connsiteX0" fmla="*/ 110038 w 110038"/>
                              <a:gd name="connsiteY0" fmla="*/ 6626 h 299655"/>
                              <a:gd name="connsiteX1" fmla="*/ 110038 w 110038"/>
                              <a:gd name="connsiteY1" fmla="*/ 6626 h 299655"/>
                              <a:gd name="connsiteX2" fmla="*/ 110038 w 110038"/>
                              <a:gd name="connsiteY2" fmla="*/ 7362 h 299655"/>
                              <a:gd name="connsiteX3" fmla="*/ 100427 w 110038"/>
                              <a:gd name="connsiteY3" fmla="*/ 276095 h 299655"/>
                              <a:gd name="connsiteX4" fmla="*/ 99313 w 110038"/>
                              <a:gd name="connsiteY4" fmla="*/ 294501 h 299655"/>
                              <a:gd name="connsiteX5" fmla="*/ 97642 w 110038"/>
                              <a:gd name="connsiteY5" fmla="*/ 299655 h 299655"/>
                              <a:gd name="connsiteX6" fmla="*/ 95134 w 110038"/>
                              <a:gd name="connsiteY6" fmla="*/ 298183 h 299655"/>
                              <a:gd name="connsiteX7" fmla="*/ 975 w 110038"/>
                              <a:gd name="connsiteY7" fmla="*/ 41598 h 299655"/>
                              <a:gd name="connsiteX8" fmla="*/ 557 w 110038"/>
                              <a:gd name="connsiteY8" fmla="*/ 39758 h 299655"/>
                              <a:gd name="connsiteX9" fmla="*/ 0 w 110038"/>
                              <a:gd name="connsiteY9" fmla="*/ 36077 h 299655"/>
                              <a:gd name="connsiteX10" fmla="*/ 0 w 110038"/>
                              <a:gd name="connsiteY10" fmla="*/ 30186 h 299655"/>
                              <a:gd name="connsiteX11" fmla="*/ 1950 w 110038"/>
                              <a:gd name="connsiteY11" fmla="*/ 27241 h 299655"/>
                              <a:gd name="connsiteX12" fmla="*/ 106695 w 110038"/>
                              <a:gd name="connsiteY12" fmla="*/ 736 h 299655"/>
                              <a:gd name="connsiteX13" fmla="*/ 107810 w 110038"/>
                              <a:gd name="connsiteY13" fmla="*/ 0 h 299655"/>
                              <a:gd name="connsiteX14" fmla="*/ 110038 w 110038"/>
                              <a:gd name="connsiteY14" fmla="*/ 6626 h 299655"/>
                              <a:gd name="connsiteX15" fmla="*/ 95134 w 110038"/>
                              <a:gd name="connsiteY15" fmla="*/ 279776 h 299655"/>
                              <a:gd name="connsiteX16" fmla="*/ 95413 w 110038"/>
                              <a:gd name="connsiteY16" fmla="*/ 274623 h 299655"/>
                              <a:gd name="connsiteX17" fmla="*/ 104745 w 110038"/>
                              <a:gd name="connsiteY17" fmla="*/ 13989 h 299655"/>
                              <a:gd name="connsiteX18" fmla="*/ 6686 w 110038"/>
                              <a:gd name="connsiteY18" fmla="*/ 38653 h 299655"/>
                              <a:gd name="connsiteX19" fmla="*/ 95134 w 110038"/>
                              <a:gd name="connsiteY19" fmla="*/ 279776 h 299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0038" h="299655">
                                <a:moveTo>
                                  <a:pt x="110038" y="6626"/>
                                </a:moveTo>
                                <a:lnTo>
                                  <a:pt x="110038" y="6626"/>
                                </a:lnTo>
                                <a:lnTo>
                                  <a:pt x="110038" y="7362"/>
                                </a:lnTo>
                                <a:lnTo>
                                  <a:pt x="100427" y="276095"/>
                                </a:lnTo>
                                <a:lnTo>
                                  <a:pt x="99313" y="294501"/>
                                </a:lnTo>
                                <a:lnTo>
                                  <a:pt x="97642" y="299655"/>
                                </a:lnTo>
                                <a:lnTo>
                                  <a:pt x="95134" y="298183"/>
                                </a:lnTo>
                                <a:lnTo>
                                  <a:pt x="975" y="41598"/>
                                </a:lnTo>
                                <a:lnTo>
                                  <a:pt x="557" y="39758"/>
                                </a:lnTo>
                                <a:lnTo>
                                  <a:pt x="0" y="36077"/>
                                </a:lnTo>
                                <a:lnTo>
                                  <a:pt x="0" y="30186"/>
                                </a:lnTo>
                                <a:lnTo>
                                  <a:pt x="1950" y="27241"/>
                                </a:lnTo>
                                <a:lnTo>
                                  <a:pt x="106695" y="736"/>
                                </a:lnTo>
                                <a:lnTo>
                                  <a:pt x="107810" y="0"/>
                                </a:lnTo>
                                <a:lnTo>
                                  <a:pt x="110038" y="6626"/>
                                </a:lnTo>
                                <a:close/>
                                <a:moveTo>
                                  <a:pt x="95134" y="279776"/>
                                </a:moveTo>
                                <a:lnTo>
                                  <a:pt x="95413" y="274623"/>
                                </a:lnTo>
                                <a:lnTo>
                                  <a:pt x="104745" y="13989"/>
                                </a:lnTo>
                                <a:lnTo>
                                  <a:pt x="6686" y="38653"/>
                                </a:lnTo>
                                <a:lnTo>
                                  <a:pt x="95134" y="2797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Полилиния: фигура 482"/>
                        <wps:cNvSpPr/>
                        <wps:spPr>
                          <a:xfrm>
                            <a:off x="1180612" y="5438502"/>
                            <a:ext cx="507289" cy="1108061"/>
                          </a:xfrm>
                          <a:custGeom>
                            <a:avLst/>
                            <a:gdLst>
                              <a:gd name="connsiteX0" fmla="*/ 507290 w 507289"/>
                              <a:gd name="connsiteY0" fmla="*/ 263211 h 1108061"/>
                              <a:gd name="connsiteX1" fmla="*/ 507290 w 507289"/>
                              <a:gd name="connsiteY1" fmla="*/ 263579 h 1108061"/>
                              <a:gd name="connsiteX2" fmla="*/ 506176 w 507289"/>
                              <a:gd name="connsiteY2" fmla="*/ 268364 h 1108061"/>
                              <a:gd name="connsiteX3" fmla="*/ 3482 w 507289"/>
                              <a:gd name="connsiteY3" fmla="*/ 1108062 h 1108061"/>
                              <a:gd name="connsiteX4" fmla="*/ 0 w 507289"/>
                              <a:gd name="connsiteY4" fmla="*/ 1106590 h 1108061"/>
                              <a:gd name="connsiteX5" fmla="*/ 139 w 507289"/>
                              <a:gd name="connsiteY5" fmla="*/ 1097754 h 1108061"/>
                              <a:gd name="connsiteX6" fmla="*/ 405748 w 507289"/>
                              <a:gd name="connsiteY6" fmla="*/ 3313 h 1108061"/>
                              <a:gd name="connsiteX7" fmla="*/ 406863 w 507289"/>
                              <a:gd name="connsiteY7" fmla="*/ 1472 h 1108061"/>
                              <a:gd name="connsiteX8" fmla="*/ 408952 w 507289"/>
                              <a:gd name="connsiteY8" fmla="*/ 0 h 1108061"/>
                              <a:gd name="connsiteX9" fmla="*/ 411459 w 507289"/>
                              <a:gd name="connsiteY9" fmla="*/ 1840 h 1108061"/>
                              <a:gd name="connsiteX10" fmla="*/ 418006 w 507289"/>
                              <a:gd name="connsiteY10" fmla="*/ 18774 h 1108061"/>
                              <a:gd name="connsiteX11" fmla="*/ 506315 w 507289"/>
                              <a:gd name="connsiteY11" fmla="*/ 258425 h 1108061"/>
                              <a:gd name="connsiteX12" fmla="*/ 507290 w 507289"/>
                              <a:gd name="connsiteY12" fmla="*/ 263211 h 1108061"/>
                              <a:gd name="connsiteX13" fmla="*/ 19500 w 507289"/>
                              <a:gd name="connsiteY13" fmla="*/ 1065728 h 1108061"/>
                              <a:gd name="connsiteX14" fmla="*/ 500743 w 507289"/>
                              <a:gd name="connsiteY14" fmla="*/ 261738 h 1108061"/>
                              <a:gd name="connsiteX15" fmla="*/ 409231 w 507289"/>
                              <a:gd name="connsiteY15" fmla="*/ 13988 h 1108061"/>
                              <a:gd name="connsiteX16" fmla="*/ 19500 w 507289"/>
                              <a:gd name="connsiteY16" fmla="*/ 1065728 h 1108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07289" h="1108061">
                                <a:moveTo>
                                  <a:pt x="507290" y="263211"/>
                                </a:moveTo>
                                <a:lnTo>
                                  <a:pt x="507290" y="263579"/>
                                </a:lnTo>
                                <a:lnTo>
                                  <a:pt x="506176" y="268364"/>
                                </a:lnTo>
                                <a:lnTo>
                                  <a:pt x="3482" y="1108062"/>
                                </a:lnTo>
                                <a:lnTo>
                                  <a:pt x="0" y="1106590"/>
                                </a:lnTo>
                                <a:lnTo>
                                  <a:pt x="139" y="1097754"/>
                                </a:lnTo>
                                <a:lnTo>
                                  <a:pt x="405748" y="3313"/>
                                </a:lnTo>
                                <a:lnTo>
                                  <a:pt x="406863" y="1472"/>
                                </a:lnTo>
                                <a:lnTo>
                                  <a:pt x="408952" y="0"/>
                                </a:lnTo>
                                <a:lnTo>
                                  <a:pt x="411459" y="1840"/>
                                </a:lnTo>
                                <a:lnTo>
                                  <a:pt x="418006" y="18774"/>
                                </a:lnTo>
                                <a:lnTo>
                                  <a:pt x="506315" y="258425"/>
                                </a:lnTo>
                                <a:lnTo>
                                  <a:pt x="507290" y="263211"/>
                                </a:lnTo>
                                <a:close/>
                                <a:moveTo>
                                  <a:pt x="19500" y="1065728"/>
                                </a:moveTo>
                                <a:lnTo>
                                  <a:pt x="500743" y="261738"/>
                                </a:lnTo>
                                <a:lnTo>
                                  <a:pt x="409231" y="13988"/>
                                </a:lnTo>
                                <a:lnTo>
                                  <a:pt x="19500" y="106572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олилиния: фигура 483"/>
                        <wps:cNvSpPr/>
                        <wps:spPr>
                          <a:xfrm>
                            <a:off x="1551352" y="5337174"/>
                            <a:ext cx="67231" cy="177653"/>
                          </a:xfrm>
                          <a:custGeom>
                            <a:avLst/>
                            <a:gdLst>
                              <a:gd name="connsiteX0" fmla="*/ 35287 w 67231"/>
                              <a:gd name="connsiteY0" fmla="*/ 93 h 177653"/>
                              <a:gd name="connsiteX1" fmla="*/ 67184 w 67231"/>
                              <a:gd name="connsiteY1" fmla="*/ 92861 h 177653"/>
                              <a:gd name="connsiteX2" fmla="*/ 32083 w 67231"/>
                              <a:gd name="connsiteY2" fmla="*/ 177530 h 177653"/>
                              <a:gd name="connsiteX3" fmla="*/ 47 w 67231"/>
                              <a:gd name="connsiteY3" fmla="*/ 84394 h 177653"/>
                              <a:gd name="connsiteX4" fmla="*/ 35287 w 67231"/>
                              <a:gd name="connsiteY4" fmla="*/ 93 h 1776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31" h="177653">
                                <a:moveTo>
                                  <a:pt x="35287" y="93"/>
                                </a:moveTo>
                                <a:cubicBezTo>
                                  <a:pt x="53812" y="2301"/>
                                  <a:pt x="68159" y="43900"/>
                                  <a:pt x="67184" y="92861"/>
                                </a:cubicBezTo>
                                <a:cubicBezTo>
                                  <a:pt x="66348" y="142189"/>
                                  <a:pt x="50609" y="180107"/>
                                  <a:pt x="32083" y="177530"/>
                                </a:cubicBezTo>
                                <a:cubicBezTo>
                                  <a:pt x="13419" y="175321"/>
                                  <a:pt x="-928" y="133723"/>
                                  <a:pt x="47" y="84394"/>
                                </a:cubicBezTo>
                                <a:cubicBezTo>
                                  <a:pt x="1022" y="35433"/>
                                  <a:pt x="16762" y="-2116"/>
                                  <a:pt x="35287" y="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Полилиния: фигура 484"/>
                        <wps:cNvSpPr/>
                        <wps:spPr>
                          <a:xfrm>
                            <a:off x="1656249" y="5309166"/>
                            <a:ext cx="67636" cy="178787"/>
                          </a:xfrm>
                          <a:custGeom>
                            <a:avLst/>
                            <a:gdLst>
                              <a:gd name="connsiteX0" fmla="*/ 35 w 67636"/>
                              <a:gd name="connsiteY0" fmla="*/ 85160 h 178787"/>
                              <a:gd name="connsiteX1" fmla="*/ 35414 w 67636"/>
                              <a:gd name="connsiteY1" fmla="*/ 123 h 178787"/>
                              <a:gd name="connsiteX2" fmla="*/ 67590 w 67636"/>
                              <a:gd name="connsiteY2" fmla="*/ 93627 h 178787"/>
                              <a:gd name="connsiteX3" fmla="*/ 32210 w 67636"/>
                              <a:gd name="connsiteY3" fmla="*/ 178665 h 178787"/>
                              <a:gd name="connsiteX4" fmla="*/ 35 w 67636"/>
                              <a:gd name="connsiteY4" fmla="*/ 85160 h 17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36" h="178787">
                                <a:moveTo>
                                  <a:pt x="35" y="85160"/>
                                </a:moveTo>
                                <a:cubicBezTo>
                                  <a:pt x="870" y="35831"/>
                                  <a:pt x="16749" y="-2454"/>
                                  <a:pt x="35414" y="123"/>
                                </a:cubicBezTo>
                                <a:cubicBezTo>
                                  <a:pt x="54079" y="2700"/>
                                  <a:pt x="68565" y="44666"/>
                                  <a:pt x="67590" y="93627"/>
                                </a:cubicBezTo>
                                <a:cubicBezTo>
                                  <a:pt x="66754" y="142956"/>
                                  <a:pt x="50875" y="181241"/>
                                  <a:pt x="32210" y="178665"/>
                                </a:cubicBezTo>
                                <a:cubicBezTo>
                                  <a:pt x="13546" y="176456"/>
                                  <a:pt x="-801" y="134490"/>
                                  <a:pt x="35" y="851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олилиния: фигура 485"/>
                        <wps:cNvSpPr/>
                        <wps:spPr>
                          <a:xfrm>
                            <a:off x="1692777" y="4467015"/>
                            <a:ext cx="667193" cy="958602"/>
                          </a:xfrm>
                          <a:custGeom>
                            <a:avLst/>
                            <a:gdLst>
                              <a:gd name="connsiteX0" fmla="*/ 667194 w 667193"/>
                              <a:gd name="connsiteY0" fmla="*/ 447642 h 958602"/>
                              <a:gd name="connsiteX1" fmla="*/ 667194 w 667193"/>
                              <a:gd name="connsiteY1" fmla="*/ 447642 h 958602"/>
                              <a:gd name="connsiteX2" fmla="*/ 665104 w 667193"/>
                              <a:gd name="connsiteY2" fmla="*/ 454637 h 958602"/>
                              <a:gd name="connsiteX3" fmla="*/ 3204 w 667193"/>
                              <a:gd name="connsiteY3" fmla="*/ 958603 h 958602"/>
                              <a:gd name="connsiteX4" fmla="*/ 0 w 667193"/>
                              <a:gd name="connsiteY4" fmla="*/ 955289 h 958602"/>
                              <a:gd name="connsiteX5" fmla="*/ 279 w 667193"/>
                              <a:gd name="connsiteY5" fmla="*/ 946086 h 958602"/>
                              <a:gd name="connsiteX6" fmla="*/ 317579 w 667193"/>
                              <a:gd name="connsiteY6" fmla="*/ 1841 h 958602"/>
                              <a:gd name="connsiteX7" fmla="*/ 321061 w 667193"/>
                              <a:gd name="connsiteY7" fmla="*/ 0 h 958602"/>
                              <a:gd name="connsiteX8" fmla="*/ 665662 w 667193"/>
                              <a:gd name="connsiteY8" fmla="*/ 440280 h 958602"/>
                              <a:gd name="connsiteX9" fmla="*/ 667194 w 667193"/>
                              <a:gd name="connsiteY9" fmla="*/ 447642 h 958602"/>
                              <a:gd name="connsiteX10" fmla="*/ 11422 w 667193"/>
                              <a:gd name="connsiteY10" fmla="*/ 936515 h 958602"/>
                              <a:gd name="connsiteX11" fmla="*/ 656329 w 667193"/>
                              <a:gd name="connsiteY11" fmla="*/ 445434 h 958602"/>
                              <a:gd name="connsiteX12" fmla="*/ 320643 w 667193"/>
                              <a:gd name="connsiteY12" fmla="*/ 16566 h 958602"/>
                              <a:gd name="connsiteX13" fmla="*/ 11422 w 667193"/>
                              <a:gd name="connsiteY13" fmla="*/ 936515 h 958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7193" h="958602">
                                <a:moveTo>
                                  <a:pt x="667194" y="447642"/>
                                </a:moveTo>
                                <a:lnTo>
                                  <a:pt x="667194" y="447642"/>
                                </a:lnTo>
                                <a:lnTo>
                                  <a:pt x="665104" y="454637"/>
                                </a:lnTo>
                                <a:lnTo>
                                  <a:pt x="3204" y="958603"/>
                                </a:lnTo>
                                <a:lnTo>
                                  <a:pt x="0" y="955289"/>
                                </a:lnTo>
                                <a:lnTo>
                                  <a:pt x="279" y="946086"/>
                                </a:lnTo>
                                <a:lnTo>
                                  <a:pt x="317579" y="1841"/>
                                </a:lnTo>
                                <a:lnTo>
                                  <a:pt x="321061" y="0"/>
                                </a:lnTo>
                                <a:lnTo>
                                  <a:pt x="665662" y="440280"/>
                                </a:lnTo>
                                <a:lnTo>
                                  <a:pt x="667194" y="447642"/>
                                </a:lnTo>
                                <a:close/>
                                <a:moveTo>
                                  <a:pt x="11422" y="936515"/>
                                </a:moveTo>
                                <a:lnTo>
                                  <a:pt x="656329" y="445434"/>
                                </a:lnTo>
                                <a:lnTo>
                                  <a:pt x="320643" y="16566"/>
                                </a:lnTo>
                                <a:lnTo>
                                  <a:pt x="11422" y="9365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илиния: фигура 486"/>
                        <wps:cNvSpPr/>
                        <wps:spPr>
                          <a:xfrm>
                            <a:off x="642260" y="6867203"/>
                            <a:ext cx="571919" cy="106756"/>
                          </a:xfrm>
                          <a:custGeom>
                            <a:avLst/>
                            <a:gdLst>
                              <a:gd name="connsiteX0" fmla="*/ 139 w 571919"/>
                              <a:gd name="connsiteY0" fmla="*/ 64054 h 106756"/>
                              <a:gd name="connsiteX1" fmla="*/ 428870 w 571919"/>
                              <a:gd name="connsiteY1" fmla="*/ 0 h 106756"/>
                              <a:gd name="connsiteX2" fmla="*/ 429567 w 571919"/>
                              <a:gd name="connsiteY2" fmla="*/ 0 h 106756"/>
                              <a:gd name="connsiteX3" fmla="*/ 570388 w 571919"/>
                              <a:gd name="connsiteY3" fmla="*/ 95713 h 106756"/>
                              <a:gd name="connsiteX4" fmla="*/ 571920 w 571919"/>
                              <a:gd name="connsiteY4" fmla="*/ 101603 h 106756"/>
                              <a:gd name="connsiteX5" fmla="*/ 571920 w 571919"/>
                              <a:gd name="connsiteY5" fmla="*/ 101971 h 106756"/>
                              <a:gd name="connsiteX6" fmla="*/ 569691 w 571919"/>
                              <a:gd name="connsiteY6" fmla="*/ 106757 h 106756"/>
                              <a:gd name="connsiteX7" fmla="*/ 0 w 571919"/>
                              <a:gd name="connsiteY7" fmla="*/ 75098 h 106756"/>
                              <a:gd name="connsiteX8" fmla="*/ 0 w 571919"/>
                              <a:gd name="connsiteY8" fmla="*/ 64054 h 106756"/>
                              <a:gd name="connsiteX9" fmla="*/ 54880 w 571919"/>
                              <a:gd name="connsiteY9" fmla="*/ 67367 h 106756"/>
                              <a:gd name="connsiteX10" fmla="*/ 551445 w 571919"/>
                              <a:gd name="connsiteY10" fmla="*/ 94977 h 106756"/>
                              <a:gd name="connsiteX11" fmla="*/ 428731 w 571919"/>
                              <a:gd name="connsiteY11" fmla="*/ 11412 h 106756"/>
                              <a:gd name="connsiteX12" fmla="*/ 54880 w 571919"/>
                              <a:gd name="connsiteY12" fmla="*/ 67367 h 106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71919" h="106756">
                                <a:moveTo>
                                  <a:pt x="139" y="64054"/>
                                </a:moveTo>
                                <a:cubicBezTo>
                                  <a:pt x="14765" y="61845"/>
                                  <a:pt x="428870" y="0"/>
                                  <a:pt x="428870" y="0"/>
                                </a:cubicBezTo>
                                <a:lnTo>
                                  <a:pt x="429567" y="0"/>
                                </a:lnTo>
                                <a:lnTo>
                                  <a:pt x="570388" y="95713"/>
                                </a:lnTo>
                                <a:lnTo>
                                  <a:pt x="571920" y="101603"/>
                                </a:lnTo>
                                <a:lnTo>
                                  <a:pt x="571920" y="101971"/>
                                </a:lnTo>
                                <a:lnTo>
                                  <a:pt x="569691" y="106757"/>
                                </a:lnTo>
                                <a:cubicBezTo>
                                  <a:pt x="569691" y="106757"/>
                                  <a:pt x="15182" y="75834"/>
                                  <a:pt x="0" y="75098"/>
                                </a:cubicBezTo>
                                <a:lnTo>
                                  <a:pt x="0" y="64054"/>
                                </a:lnTo>
                                <a:close/>
                                <a:moveTo>
                                  <a:pt x="54880" y="67367"/>
                                </a:moveTo>
                                <a:lnTo>
                                  <a:pt x="551445" y="94977"/>
                                </a:lnTo>
                                <a:lnTo>
                                  <a:pt x="428731" y="11412"/>
                                </a:lnTo>
                                <a:lnTo>
                                  <a:pt x="54880" y="67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Полилиния: фигура 487"/>
                        <wps:cNvSpPr/>
                        <wps:spPr>
                          <a:xfrm>
                            <a:off x="2252815" y="5549196"/>
                            <a:ext cx="75300" cy="199011"/>
                          </a:xfrm>
                          <a:custGeom>
                            <a:avLst/>
                            <a:gdLst>
                              <a:gd name="connsiteX0" fmla="*/ 39461 w 75300"/>
                              <a:gd name="connsiteY0" fmla="*/ 112 h 199011"/>
                              <a:gd name="connsiteX1" fmla="*/ 75258 w 75300"/>
                              <a:gd name="connsiteY1" fmla="*/ 104292 h 199011"/>
                              <a:gd name="connsiteX2" fmla="*/ 35979 w 75300"/>
                              <a:gd name="connsiteY2" fmla="*/ 198900 h 199011"/>
                              <a:gd name="connsiteX3" fmla="*/ 42 w 75300"/>
                              <a:gd name="connsiteY3" fmla="*/ 95089 h 199011"/>
                              <a:gd name="connsiteX4" fmla="*/ 39461 w 75300"/>
                              <a:gd name="connsiteY4" fmla="*/ 112 h 1990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00" h="199011">
                                <a:moveTo>
                                  <a:pt x="39461" y="112"/>
                                </a:moveTo>
                                <a:cubicBezTo>
                                  <a:pt x="60215" y="2688"/>
                                  <a:pt x="76233" y="49441"/>
                                  <a:pt x="75258" y="104292"/>
                                </a:cubicBezTo>
                                <a:cubicBezTo>
                                  <a:pt x="74283" y="159142"/>
                                  <a:pt x="56593" y="201477"/>
                                  <a:pt x="35979" y="198900"/>
                                </a:cubicBezTo>
                                <a:cubicBezTo>
                                  <a:pt x="15085" y="196323"/>
                                  <a:pt x="-933" y="149571"/>
                                  <a:pt x="42" y="95089"/>
                                </a:cubicBezTo>
                                <a:cubicBezTo>
                                  <a:pt x="1017" y="39869"/>
                                  <a:pt x="18707" y="-2465"/>
                                  <a:pt x="39461" y="1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Полилиния: фигура 488"/>
                        <wps:cNvSpPr/>
                        <wps:spPr>
                          <a:xfrm>
                            <a:off x="1558739" y="7379893"/>
                            <a:ext cx="76704" cy="201953"/>
                          </a:xfrm>
                          <a:custGeom>
                            <a:avLst/>
                            <a:gdLst>
                              <a:gd name="connsiteX0" fmla="*/ 40296 w 76704"/>
                              <a:gd name="connsiteY0" fmla="*/ 110 h 201953"/>
                              <a:gd name="connsiteX1" fmla="*/ 76650 w 76704"/>
                              <a:gd name="connsiteY1" fmla="*/ 105762 h 201953"/>
                              <a:gd name="connsiteX2" fmla="*/ 36535 w 76704"/>
                              <a:gd name="connsiteY2" fmla="*/ 201843 h 201953"/>
                              <a:gd name="connsiteX3" fmla="*/ 42 w 76704"/>
                              <a:gd name="connsiteY3" fmla="*/ 96191 h 201953"/>
                              <a:gd name="connsiteX4" fmla="*/ 40296 w 76704"/>
                              <a:gd name="connsiteY4" fmla="*/ 110 h 201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704" h="201953">
                                <a:moveTo>
                                  <a:pt x="40296" y="110"/>
                                </a:moveTo>
                                <a:cubicBezTo>
                                  <a:pt x="61468" y="2687"/>
                                  <a:pt x="77765" y="50175"/>
                                  <a:pt x="76650" y="105762"/>
                                </a:cubicBezTo>
                                <a:cubicBezTo>
                                  <a:pt x="75675" y="161350"/>
                                  <a:pt x="57707" y="204420"/>
                                  <a:pt x="36535" y="201843"/>
                                </a:cubicBezTo>
                                <a:cubicBezTo>
                                  <a:pt x="15363" y="199267"/>
                                  <a:pt x="-934" y="151778"/>
                                  <a:pt x="42" y="96191"/>
                                </a:cubicBezTo>
                                <a:cubicBezTo>
                                  <a:pt x="1156" y="40604"/>
                                  <a:pt x="19124" y="-2467"/>
                                  <a:pt x="40296" y="1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Полилиния: фигура 489"/>
                        <wps:cNvSpPr/>
                        <wps:spPr>
                          <a:xfrm>
                            <a:off x="2059942" y="4585183"/>
                            <a:ext cx="603399" cy="2585724"/>
                          </a:xfrm>
                          <a:custGeom>
                            <a:avLst/>
                            <a:gdLst>
                              <a:gd name="connsiteX0" fmla="*/ 603399 w 603399"/>
                              <a:gd name="connsiteY0" fmla="*/ 13989 h 2585724"/>
                              <a:gd name="connsiteX1" fmla="*/ 602703 w 603399"/>
                              <a:gd name="connsiteY1" fmla="*/ 20247 h 2585724"/>
                              <a:gd name="connsiteX2" fmla="*/ 8775 w 603399"/>
                              <a:gd name="connsiteY2" fmla="*/ 2580938 h 2585724"/>
                              <a:gd name="connsiteX3" fmla="*/ 2368 w 603399"/>
                              <a:gd name="connsiteY3" fmla="*/ 2585724 h 2585724"/>
                              <a:gd name="connsiteX4" fmla="*/ 0 w 603399"/>
                              <a:gd name="connsiteY4" fmla="*/ 2569158 h 2585724"/>
                              <a:gd name="connsiteX5" fmla="*/ 231777 w 603399"/>
                              <a:gd name="connsiteY5" fmla="*/ 1081557 h 2585724"/>
                              <a:gd name="connsiteX6" fmla="*/ 232612 w 603399"/>
                              <a:gd name="connsiteY6" fmla="*/ 1077876 h 2585724"/>
                              <a:gd name="connsiteX7" fmla="*/ 594067 w 603399"/>
                              <a:gd name="connsiteY7" fmla="*/ 6995 h 2585724"/>
                              <a:gd name="connsiteX8" fmla="*/ 598663 w 603399"/>
                              <a:gd name="connsiteY8" fmla="*/ 0 h 2585724"/>
                              <a:gd name="connsiteX9" fmla="*/ 603399 w 603399"/>
                              <a:gd name="connsiteY9" fmla="*/ 13989 h 2585724"/>
                              <a:gd name="connsiteX10" fmla="*/ 603399 w 603399"/>
                              <a:gd name="connsiteY10" fmla="*/ 13989 h 2585724"/>
                              <a:gd name="connsiteX11" fmla="*/ 32594 w 603399"/>
                              <a:gd name="connsiteY11" fmla="*/ 2427797 h 2585724"/>
                              <a:gd name="connsiteX12" fmla="*/ 565373 w 603399"/>
                              <a:gd name="connsiteY12" fmla="*/ 131053 h 2585724"/>
                              <a:gd name="connsiteX13" fmla="*/ 240552 w 603399"/>
                              <a:gd name="connsiteY13" fmla="*/ 1093337 h 2585724"/>
                              <a:gd name="connsiteX14" fmla="*/ 32594 w 603399"/>
                              <a:gd name="connsiteY14" fmla="*/ 2427797 h 2585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03399" h="2585724">
                                <a:moveTo>
                                  <a:pt x="603399" y="13989"/>
                                </a:moveTo>
                                <a:lnTo>
                                  <a:pt x="602703" y="20247"/>
                                </a:lnTo>
                                <a:lnTo>
                                  <a:pt x="8775" y="2580938"/>
                                </a:lnTo>
                                <a:lnTo>
                                  <a:pt x="2368" y="2585724"/>
                                </a:lnTo>
                                <a:lnTo>
                                  <a:pt x="0" y="2569158"/>
                                </a:lnTo>
                                <a:lnTo>
                                  <a:pt x="231777" y="1081557"/>
                                </a:lnTo>
                                <a:lnTo>
                                  <a:pt x="232612" y="1077876"/>
                                </a:lnTo>
                                <a:lnTo>
                                  <a:pt x="594067" y="6995"/>
                                </a:lnTo>
                                <a:lnTo>
                                  <a:pt x="598663" y="0"/>
                                </a:lnTo>
                                <a:lnTo>
                                  <a:pt x="603399" y="13989"/>
                                </a:lnTo>
                                <a:lnTo>
                                  <a:pt x="603399" y="13989"/>
                                </a:lnTo>
                                <a:close/>
                                <a:moveTo>
                                  <a:pt x="32594" y="2427797"/>
                                </a:moveTo>
                                <a:lnTo>
                                  <a:pt x="565373" y="131053"/>
                                </a:lnTo>
                                <a:lnTo>
                                  <a:pt x="240552" y="1093337"/>
                                </a:lnTo>
                                <a:lnTo>
                                  <a:pt x="32594" y="24277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Полилиния: фигура 490"/>
                        <wps:cNvSpPr/>
                        <wps:spPr>
                          <a:xfrm>
                            <a:off x="1598896" y="7153605"/>
                            <a:ext cx="468428" cy="2258458"/>
                          </a:xfrm>
                          <a:custGeom>
                            <a:avLst/>
                            <a:gdLst>
                              <a:gd name="connsiteX0" fmla="*/ 468428 w 468428"/>
                              <a:gd name="connsiteY0" fmla="*/ 14725 h 2258458"/>
                              <a:gd name="connsiteX1" fmla="*/ 467871 w 468428"/>
                              <a:gd name="connsiteY1" fmla="*/ 19879 h 2258458"/>
                              <a:gd name="connsiteX2" fmla="*/ 65744 w 468428"/>
                              <a:gd name="connsiteY2" fmla="*/ 2251096 h 2258458"/>
                              <a:gd name="connsiteX3" fmla="*/ 60312 w 468428"/>
                              <a:gd name="connsiteY3" fmla="*/ 2258459 h 2258458"/>
                              <a:gd name="connsiteX4" fmla="*/ 56133 w 468428"/>
                              <a:gd name="connsiteY4" fmla="*/ 2246311 h 2258458"/>
                              <a:gd name="connsiteX5" fmla="*/ 0 w 468428"/>
                              <a:gd name="connsiteY5" fmla="*/ 334627 h 2258458"/>
                              <a:gd name="connsiteX6" fmla="*/ 3761 w 468428"/>
                              <a:gd name="connsiteY6" fmla="*/ 320638 h 2258458"/>
                              <a:gd name="connsiteX7" fmla="*/ 460628 w 468428"/>
                              <a:gd name="connsiteY7" fmla="*/ 2209 h 2258458"/>
                              <a:gd name="connsiteX8" fmla="*/ 463553 w 468428"/>
                              <a:gd name="connsiteY8" fmla="*/ 0 h 2258458"/>
                              <a:gd name="connsiteX9" fmla="*/ 468428 w 468428"/>
                              <a:gd name="connsiteY9" fmla="*/ 14725 h 2258458"/>
                              <a:gd name="connsiteX10" fmla="*/ 468428 w 468428"/>
                              <a:gd name="connsiteY10" fmla="*/ 14725 h 2258458"/>
                              <a:gd name="connsiteX11" fmla="*/ 64769 w 468428"/>
                              <a:gd name="connsiteY11" fmla="*/ 2194773 h 2258458"/>
                              <a:gd name="connsiteX12" fmla="*/ 454221 w 468428"/>
                              <a:gd name="connsiteY12" fmla="*/ 34236 h 2258458"/>
                              <a:gd name="connsiteX13" fmla="*/ 10447 w 468428"/>
                              <a:gd name="connsiteY13" fmla="*/ 343463 h 2258458"/>
                              <a:gd name="connsiteX14" fmla="*/ 64769 w 468428"/>
                              <a:gd name="connsiteY14" fmla="*/ 2194773 h 2258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8428" h="2258458">
                                <a:moveTo>
                                  <a:pt x="468428" y="14725"/>
                                </a:moveTo>
                                <a:lnTo>
                                  <a:pt x="467871" y="19879"/>
                                </a:lnTo>
                                <a:lnTo>
                                  <a:pt x="65744" y="2251096"/>
                                </a:lnTo>
                                <a:lnTo>
                                  <a:pt x="60312" y="2258459"/>
                                </a:lnTo>
                                <a:lnTo>
                                  <a:pt x="56133" y="2246311"/>
                                </a:lnTo>
                                <a:lnTo>
                                  <a:pt x="0" y="334627"/>
                                </a:lnTo>
                                <a:lnTo>
                                  <a:pt x="3761" y="320638"/>
                                </a:lnTo>
                                <a:lnTo>
                                  <a:pt x="460628" y="2209"/>
                                </a:lnTo>
                                <a:lnTo>
                                  <a:pt x="463553" y="0"/>
                                </a:lnTo>
                                <a:lnTo>
                                  <a:pt x="468428" y="14725"/>
                                </a:lnTo>
                                <a:lnTo>
                                  <a:pt x="468428" y="14725"/>
                                </a:lnTo>
                                <a:close/>
                                <a:moveTo>
                                  <a:pt x="64769" y="2194773"/>
                                </a:moveTo>
                                <a:lnTo>
                                  <a:pt x="454221" y="34236"/>
                                </a:lnTo>
                                <a:lnTo>
                                  <a:pt x="10447" y="343463"/>
                                </a:lnTo>
                                <a:lnTo>
                                  <a:pt x="64769" y="21947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Полилиния: фигура 491"/>
                        <wps:cNvSpPr/>
                        <wps:spPr>
                          <a:xfrm>
                            <a:off x="1598896" y="7155078"/>
                            <a:ext cx="534590" cy="1389311"/>
                          </a:xfrm>
                          <a:custGeom>
                            <a:avLst/>
                            <a:gdLst>
                              <a:gd name="connsiteX0" fmla="*/ 534591 w 534590"/>
                              <a:gd name="connsiteY0" fmla="*/ 1375322 h 1389311"/>
                              <a:gd name="connsiteX1" fmla="*/ 532919 w 534590"/>
                              <a:gd name="connsiteY1" fmla="*/ 1384894 h 1389311"/>
                              <a:gd name="connsiteX2" fmla="*/ 531526 w 534590"/>
                              <a:gd name="connsiteY2" fmla="*/ 1388575 h 1389311"/>
                              <a:gd name="connsiteX3" fmla="*/ 524980 w 534590"/>
                              <a:gd name="connsiteY3" fmla="*/ 1389311 h 1389311"/>
                              <a:gd name="connsiteX4" fmla="*/ 473304 w 534590"/>
                              <a:gd name="connsiteY4" fmla="*/ 1286972 h 1389311"/>
                              <a:gd name="connsiteX5" fmla="*/ 1950 w 534590"/>
                              <a:gd name="connsiteY5" fmla="*/ 343463 h 1389311"/>
                              <a:gd name="connsiteX6" fmla="*/ 0 w 534590"/>
                              <a:gd name="connsiteY6" fmla="*/ 329842 h 1389311"/>
                              <a:gd name="connsiteX7" fmla="*/ 3761 w 534590"/>
                              <a:gd name="connsiteY7" fmla="*/ 319166 h 1389311"/>
                              <a:gd name="connsiteX8" fmla="*/ 462021 w 534590"/>
                              <a:gd name="connsiteY8" fmla="*/ 0 h 1389311"/>
                              <a:gd name="connsiteX9" fmla="*/ 466200 w 534590"/>
                              <a:gd name="connsiteY9" fmla="*/ 1841 h 1389311"/>
                              <a:gd name="connsiteX10" fmla="*/ 468428 w 534590"/>
                              <a:gd name="connsiteY10" fmla="*/ 11412 h 1389311"/>
                              <a:gd name="connsiteX11" fmla="*/ 534451 w 534590"/>
                              <a:gd name="connsiteY11" fmla="*/ 1373482 h 1389311"/>
                              <a:gd name="connsiteX12" fmla="*/ 534591 w 534590"/>
                              <a:gd name="connsiteY12" fmla="*/ 1375322 h 1389311"/>
                              <a:gd name="connsiteX13" fmla="*/ 16575 w 534590"/>
                              <a:gd name="connsiteY13" fmla="*/ 338309 h 1389311"/>
                              <a:gd name="connsiteX14" fmla="*/ 523030 w 534590"/>
                              <a:gd name="connsiteY14" fmla="*/ 1351762 h 1389311"/>
                              <a:gd name="connsiteX15" fmla="*/ 458957 w 534590"/>
                              <a:gd name="connsiteY15" fmla="*/ 30187 h 1389311"/>
                              <a:gd name="connsiteX16" fmla="*/ 16575 w 534590"/>
                              <a:gd name="connsiteY16" fmla="*/ 338309 h 1389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34590" h="1389311">
                                <a:moveTo>
                                  <a:pt x="534591" y="1375322"/>
                                </a:moveTo>
                                <a:lnTo>
                                  <a:pt x="532919" y="1384894"/>
                                </a:lnTo>
                                <a:lnTo>
                                  <a:pt x="531526" y="1388575"/>
                                </a:lnTo>
                                <a:lnTo>
                                  <a:pt x="524980" y="1389311"/>
                                </a:lnTo>
                                <a:lnTo>
                                  <a:pt x="473304" y="1286972"/>
                                </a:lnTo>
                                <a:lnTo>
                                  <a:pt x="1950" y="343463"/>
                                </a:lnTo>
                                <a:lnTo>
                                  <a:pt x="0" y="329842"/>
                                </a:lnTo>
                                <a:lnTo>
                                  <a:pt x="3761" y="319166"/>
                                </a:lnTo>
                                <a:lnTo>
                                  <a:pt x="462021" y="0"/>
                                </a:lnTo>
                                <a:lnTo>
                                  <a:pt x="466200" y="1841"/>
                                </a:lnTo>
                                <a:lnTo>
                                  <a:pt x="468428" y="11412"/>
                                </a:lnTo>
                                <a:lnTo>
                                  <a:pt x="534451" y="1373482"/>
                                </a:lnTo>
                                <a:lnTo>
                                  <a:pt x="534591" y="1375322"/>
                                </a:lnTo>
                                <a:close/>
                                <a:moveTo>
                                  <a:pt x="16575" y="338309"/>
                                </a:moveTo>
                                <a:lnTo>
                                  <a:pt x="523030" y="1351762"/>
                                </a:lnTo>
                                <a:lnTo>
                                  <a:pt x="458957" y="30187"/>
                                </a:lnTo>
                                <a:lnTo>
                                  <a:pt x="16575" y="3383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илиния: фигура 492"/>
                        <wps:cNvSpPr/>
                        <wps:spPr>
                          <a:xfrm>
                            <a:off x="2057157" y="7155814"/>
                            <a:ext cx="642817" cy="1391520"/>
                          </a:xfrm>
                          <a:custGeom>
                            <a:avLst/>
                            <a:gdLst>
                              <a:gd name="connsiteX0" fmla="*/ 642818 w 642817"/>
                              <a:gd name="connsiteY0" fmla="*/ 1217396 h 1391520"/>
                              <a:gd name="connsiteX1" fmla="*/ 642679 w 642817"/>
                              <a:gd name="connsiteY1" fmla="*/ 1220341 h 1391520"/>
                              <a:gd name="connsiteX2" fmla="*/ 638221 w 642817"/>
                              <a:gd name="connsiteY2" fmla="*/ 1230648 h 1391520"/>
                              <a:gd name="connsiteX3" fmla="*/ 71734 w 642817"/>
                              <a:gd name="connsiteY3" fmla="*/ 1391520 h 1391520"/>
                              <a:gd name="connsiteX4" fmla="*/ 66023 w 642817"/>
                              <a:gd name="connsiteY4" fmla="*/ 1379372 h 1391520"/>
                              <a:gd name="connsiteX5" fmla="*/ 0 w 642817"/>
                              <a:gd name="connsiteY5" fmla="*/ 13621 h 1391520"/>
                              <a:gd name="connsiteX6" fmla="*/ 2507 w 642817"/>
                              <a:gd name="connsiteY6" fmla="*/ 0 h 1391520"/>
                              <a:gd name="connsiteX7" fmla="*/ 8218 w 642817"/>
                              <a:gd name="connsiteY7" fmla="*/ 736 h 1391520"/>
                              <a:gd name="connsiteX8" fmla="*/ 640729 w 642817"/>
                              <a:gd name="connsiteY8" fmla="*/ 1205616 h 1391520"/>
                              <a:gd name="connsiteX9" fmla="*/ 642818 w 642817"/>
                              <a:gd name="connsiteY9" fmla="*/ 1217396 h 1391520"/>
                              <a:gd name="connsiteX10" fmla="*/ 75634 w 642817"/>
                              <a:gd name="connsiteY10" fmla="*/ 1362438 h 1391520"/>
                              <a:gd name="connsiteX11" fmla="*/ 623457 w 642817"/>
                              <a:gd name="connsiteY11" fmla="*/ 1206720 h 1391520"/>
                              <a:gd name="connsiteX12" fmla="*/ 11700 w 642817"/>
                              <a:gd name="connsiteY12" fmla="*/ 41599 h 1391520"/>
                              <a:gd name="connsiteX13" fmla="*/ 75634 w 642817"/>
                              <a:gd name="connsiteY13" fmla="*/ 1362438 h 1391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2817" h="1391520">
                                <a:moveTo>
                                  <a:pt x="642818" y="1217396"/>
                                </a:moveTo>
                                <a:lnTo>
                                  <a:pt x="642679" y="1220341"/>
                                </a:lnTo>
                                <a:lnTo>
                                  <a:pt x="638221" y="1230648"/>
                                </a:lnTo>
                                <a:lnTo>
                                  <a:pt x="71734" y="1391520"/>
                                </a:lnTo>
                                <a:lnTo>
                                  <a:pt x="66023" y="1379372"/>
                                </a:lnTo>
                                <a:lnTo>
                                  <a:pt x="0" y="13621"/>
                                </a:lnTo>
                                <a:lnTo>
                                  <a:pt x="2507" y="0"/>
                                </a:lnTo>
                                <a:lnTo>
                                  <a:pt x="8218" y="736"/>
                                </a:lnTo>
                                <a:lnTo>
                                  <a:pt x="640729" y="1205616"/>
                                </a:lnTo>
                                <a:lnTo>
                                  <a:pt x="642818" y="1217396"/>
                                </a:lnTo>
                                <a:close/>
                                <a:moveTo>
                                  <a:pt x="75634" y="1362438"/>
                                </a:moveTo>
                                <a:lnTo>
                                  <a:pt x="623457" y="1206720"/>
                                </a:lnTo>
                                <a:lnTo>
                                  <a:pt x="11700" y="41599"/>
                                </a:lnTo>
                                <a:lnTo>
                                  <a:pt x="75634" y="13624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Полилиния: фигура 493"/>
                        <wps:cNvSpPr/>
                        <wps:spPr>
                          <a:xfrm>
                            <a:off x="858529" y="8377873"/>
                            <a:ext cx="67787" cy="179492"/>
                          </a:xfrm>
                          <a:custGeom>
                            <a:avLst/>
                            <a:gdLst>
                              <a:gd name="connsiteX0" fmla="*/ 46 w 67787"/>
                              <a:gd name="connsiteY0" fmla="*/ 85160 h 179492"/>
                              <a:gd name="connsiteX1" fmla="*/ 35565 w 67787"/>
                              <a:gd name="connsiteY1" fmla="*/ 123 h 179492"/>
                              <a:gd name="connsiteX2" fmla="*/ 67741 w 67787"/>
                              <a:gd name="connsiteY2" fmla="*/ 93995 h 179492"/>
                              <a:gd name="connsiteX3" fmla="*/ 32222 w 67787"/>
                              <a:gd name="connsiteY3" fmla="*/ 179400 h 179492"/>
                              <a:gd name="connsiteX4" fmla="*/ 46 w 67787"/>
                              <a:gd name="connsiteY4" fmla="*/ 85160 h 1794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787" h="179492">
                                <a:moveTo>
                                  <a:pt x="46" y="85160"/>
                                </a:moveTo>
                                <a:cubicBezTo>
                                  <a:pt x="882" y="35831"/>
                                  <a:pt x="16900" y="-2454"/>
                                  <a:pt x="35565" y="123"/>
                                </a:cubicBezTo>
                                <a:cubicBezTo>
                                  <a:pt x="54230" y="2331"/>
                                  <a:pt x="68716" y="44298"/>
                                  <a:pt x="67741" y="93995"/>
                                </a:cubicBezTo>
                                <a:cubicBezTo>
                                  <a:pt x="66905" y="143693"/>
                                  <a:pt x="51026" y="181610"/>
                                  <a:pt x="32222" y="179400"/>
                                </a:cubicBezTo>
                                <a:cubicBezTo>
                                  <a:pt x="13558" y="176456"/>
                                  <a:pt x="-929" y="134489"/>
                                  <a:pt x="46" y="851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Полилиния: фигура 494"/>
                        <wps:cNvSpPr/>
                        <wps:spPr>
                          <a:xfrm>
                            <a:off x="642400" y="7308219"/>
                            <a:ext cx="875291" cy="1155182"/>
                          </a:xfrm>
                          <a:custGeom>
                            <a:avLst/>
                            <a:gdLst>
                              <a:gd name="connsiteX0" fmla="*/ 0 w 875291"/>
                              <a:gd name="connsiteY0" fmla="*/ 0 h 1155182"/>
                              <a:gd name="connsiteX1" fmla="*/ 873202 w 875291"/>
                              <a:gd name="connsiteY1" fmla="*/ 875774 h 1155182"/>
                              <a:gd name="connsiteX2" fmla="*/ 875291 w 875291"/>
                              <a:gd name="connsiteY2" fmla="*/ 883873 h 1155182"/>
                              <a:gd name="connsiteX3" fmla="*/ 875291 w 875291"/>
                              <a:gd name="connsiteY3" fmla="*/ 884241 h 1155182"/>
                              <a:gd name="connsiteX4" fmla="*/ 872645 w 875291"/>
                              <a:gd name="connsiteY4" fmla="*/ 891604 h 1155182"/>
                              <a:gd name="connsiteX5" fmla="*/ 256849 w 875291"/>
                              <a:gd name="connsiteY5" fmla="*/ 1155183 h 1155182"/>
                              <a:gd name="connsiteX6" fmla="*/ 253784 w 875291"/>
                              <a:gd name="connsiteY6" fmla="*/ 1151501 h 1155182"/>
                              <a:gd name="connsiteX7" fmla="*/ 0 w 875291"/>
                              <a:gd name="connsiteY7" fmla="*/ 189217 h 1155182"/>
                              <a:gd name="connsiteX8" fmla="*/ 0 w 875291"/>
                              <a:gd name="connsiteY8" fmla="*/ 159767 h 1155182"/>
                              <a:gd name="connsiteX9" fmla="*/ 257824 w 875291"/>
                              <a:gd name="connsiteY9" fmla="*/ 1137512 h 1155182"/>
                              <a:gd name="connsiteX10" fmla="*/ 859830 w 875291"/>
                              <a:gd name="connsiteY10" fmla="*/ 880192 h 1155182"/>
                              <a:gd name="connsiteX11" fmla="*/ 0 w 875291"/>
                              <a:gd name="connsiteY11" fmla="*/ 17670 h 1155182"/>
                              <a:gd name="connsiteX12" fmla="*/ 0 w 875291"/>
                              <a:gd name="connsiteY12" fmla="*/ 0 h 1155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75291" h="1155182">
                                <a:moveTo>
                                  <a:pt x="0" y="0"/>
                                </a:moveTo>
                                <a:cubicBezTo>
                                  <a:pt x="204058" y="204679"/>
                                  <a:pt x="873202" y="875774"/>
                                  <a:pt x="873202" y="875774"/>
                                </a:cubicBezTo>
                                <a:lnTo>
                                  <a:pt x="875291" y="883873"/>
                                </a:lnTo>
                                <a:lnTo>
                                  <a:pt x="875291" y="884241"/>
                                </a:lnTo>
                                <a:lnTo>
                                  <a:pt x="872645" y="891604"/>
                                </a:lnTo>
                                <a:lnTo>
                                  <a:pt x="256849" y="1155183"/>
                                </a:lnTo>
                                <a:lnTo>
                                  <a:pt x="253784" y="1151501"/>
                                </a:lnTo>
                                <a:cubicBezTo>
                                  <a:pt x="253784" y="1151501"/>
                                  <a:pt x="92070" y="538201"/>
                                  <a:pt x="0" y="189217"/>
                                </a:cubicBezTo>
                                <a:lnTo>
                                  <a:pt x="0" y="159767"/>
                                </a:lnTo>
                                <a:cubicBezTo>
                                  <a:pt x="87752" y="492186"/>
                                  <a:pt x="257824" y="1137512"/>
                                  <a:pt x="257824" y="1137512"/>
                                </a:cubicBezTo>
                                <a:lnTo>
                                  <a:pt x="859830" y="880192"/>
                                </a:lnTo>
                                <a:cubicBezTo>
                                  <a:pt x="859830" y="880192"/>
                                  <a:pt x="191940" y="210201"/>
                                  <a:pt x="0" y="17670"/>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Полилиния: фигура 495"/>
                        <wps:cNvSpPr/>
                        <wps:spPr>
                          <a:xfrm>
                            <a:off x="1006467" y="9348656"/>
                            <a:ext cx="69306" cy="182802"/>
                          </a:xfrm>
                          <a:custGeom>
                            <a:avLst/>
                            <a:gdLst>
                              <a:gd name="connsiteX0" fmla="*/ 36389 w 69306"/>
                              <a:gd name="connsiteY0" fmla="*/ 90 h 182802"/>
                              <a:gd name="connsiteX1" fmla="*/ 69261 w 69306"/>
                              <a:gd name="connsiteY1" fmla="*/ 95803 h 182802"/>
                              <a:gd name="connsiteX2" fmla="*/ 33045 w 69306"/>
                              <a:gd name="connsiteY2" fmla="*/ 182681 h 182802"/>
                              <a:gd name="connsiteX3" fmla="*/ 34 w 69306"/>
                              <a:gd name="connsiteY3" fmla="*/ 86968 h 182802"/>
                              <a:gd name="connsiteX4" fmla="*/ 36389 w 69306"/>
                              <a:gd name="connsiteY4" fmla="*/ 90 h 182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306" h="182802">
                                <a:moveTo>
                                  <a:pt x="36389" y="90"/>
                                </a:moveTo>
                                <a:cubicBezTo>
                                  <a:pt x="55471" y="2299"/>
                                  <a:pt x="70236" y="45370"/>
                                  <a:pt x="69261" y="95803"/>
                                </a:cubicBezTo>
                                <a:cubicBezTo>
                                  <a:pt x="68425" y="146237"/>
                                  <a:pt x="52128" y="185259"/>
                                  <a:pt x="33045" y="182681"/>
                                </a:cubicBezTo>
                                <a:cubicBezTo>
                                  <a:pt x="13824" y="180104"/>
                                  <a:pt x="-802" y="137402"/>
                                  <a:pt x="34" y="86968"/>
                                </a:cubicBezTo>
                                <a:cubicBezTo>
                                  <a:pt x="1009" y="36535"/>
                                  <a:pt x="17167" y="-2119"/>
                                  <a:pt x="36389"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Полилиния: фигура 496"/>
                        <wps:cNvSpPr/>
                        <wps:spPr>
                          <a:xfrm>
                            <a:off x="708701" y="8446467"/>
                            <a:ext cx="342093" cy="1450420"/>
                          </a:xfrm>
                          <a:custGeom>
                            <a:avLst/>
                            <a:gdLst>
                              <a:gd name="connsiteX0" fmla="*/ 342093 w 342093"/>
                              <a:gd name="connsiteY0" fmla="*/ 972224 h 1450420"/>
                              <a:gd name="connsiteX1" fmla="*/ 341954 w 342093"/>
                              <a:gd name="connsiteY1" fmla="*/ 977745 h 1450420"/>
                              <a:gd name="connsiteX2" fmla="*/ 340143 w 342093"/>
                              <a:gd name="connsiteY2" fmla="*/ 985108 h 1450420"/>
                              <a:gd name="connsiteX3" fmla="*/ 295153 w 342093"/>
                              <a:gd name="connsiteY3" fmla="*/ 1048426 h 1450420"/>
                              <a:gd name="connsiteX4" fmla="*/ 4736 w 342093"/>
                              <a:gd name="connsiteY4" fmla="*/ 1450420 h 1450420"/>
                              <a:gd name="connsiteX5" fmla="*/ 975 w 342093"/>
                              <a:gd name="connsiteY5" fmla="*/ 1449316 h 1450420"/>
                              <a:gd name="connsiteX6" fmla="*/ 0 w 342093"/>
                              <a:gd name="connsiteY6" fmla="*/ 1439745 h 1450420"/>
                              <a:gd name="connsiteX7" fmla="*/ 186229 w 342093"/>
                              <a:gd name="connsiteY7" fmla="*/ 5890 h 1450420"/>
                              <a:gd name="connsiteX8" fmla="*/ 189294 w 342093"/>
                              <a:gd name="connsiteY8" fmla="*/ 0 h 1450420"/>
                              <a:gd name="connsiteX9" fmla="*/ 192497 w 342093"/>
                              <a:gd name="connsiteY9" fmla="*/ 5522 h 1450420"/>
                              <a:gd name="connsiteX10" fmla="*/ 341815 w 342093"/>
                              <a:gd name="connsiteY10" fmla="*/ 968542 h 1450420"/>
                              <a:gd name="connsiteX11" fmla="*/ 342093 w 342093"/>
                              <a:gd name="connsiteY11" fmla="*/ 972224 h 1450420"/>
                              <a:gd name="connsiteX12" fmla="*/ 9054 w 342093"/>
                              <a:gd name="connsiteY12" fmla="*/ 1424283 h 1450420"/>
                              <a:gd name="connsiteX13" fmla="*/ 335129 w 342093"/>
                              <a:gd name="connsiteY13" fmla="*/ 971855 h 1450420"/>
                              <a:gd name="connsiteX14" fmla="*/ 189711 w 342093"/>
                              <a:gd name="connsiteY14" fmla="*/ 33868 h 1450420"/>
                              <a:gd name="connsiteX15" fmla="*/ 9054 w 342093"/>
                              <a:gd name="connsiteY15" fmla="*/ 1424283 h 1450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2093" h="1450420">
                                <a:moveTo>
                                  <a:pt x="342093" y="972224"/>
                                </a:moveTo>
                                <a:lnTo>
                                  <a:pt x="341954" y="977745"/>
                                </a:lnTo>
                                <a:lnTo>
                                  <a:pt x="340143" y="985108"/>
                                </a:lnTo>
                                <a:lnTo>
                                  <a:pt x="295153" y="1048426"/>
                                </a:lnTo>
                                <a:lnTo>
                                  <a:pt x="4736" y="1450420"/>
                                </a:lnTo>
                                <a:lnTo>
                                  <a:pt x="975" y="1449316"/>
                                </a:lnTo>
                                <a:lnTo>
                                  <a:pt x="0" y="1439745"/>
                                </a:lnTo>
                                <a:lnTo>
                                  <a:pt x="186229" y="5890"/>
                                </a:lnTo>
                                <a:lnTo>
                                  <a:pt x="189294" y="0"/>
                                </a:lnTo>
                                <a:lnTo>
                                  <a:pt x="192497" y="5522"/>
                                </a:lnTo>
                                <a:lnTo>
                                  <a:pt x="341815" y="968542"/>
                                </a:lnTo>
                                <a:lnTo>
                                  <a:pt x="342093" y="972224"/>
                                </a:lnTo>
                                <a:close/>
                                <a:moveTo>
                                  <a:pt x="9054" y="1424283"/>
                                </a:moveTo>
                                <a:lnTo>
                                  <a:pt x="335129" y="971855"/>
                                </a:lnTo>
                                <a:lnTo>
                                  <a:pt x="189711" y="33868"/>
                                </a:lnTo>
                                <a:lnTo>
                                  <a:pt x="9054" y="14242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Полилиния: фигура 497"/>
                        <wps:cNvSpPr/>
                        <wps:spPr>
                          <a:xfrm>
                            <a:off x="668820" y="9813574"/>
                            <a:ext cx="72239" cy="190922"/>
                          </a:xfrm>
                          <a:custGeom>
                            <a:avLst/>
                            <a:gdLst>
                              <a:gd name="connsiteX0" fmla="*/ 37791 w 72239"/>
                              <a:gd name="connsiteY0" fmla="*/ 116 h 190922"/>
                              <a:gd name="connsiteX1" fmla="*/ 72196 w 72239"/>
                              <a:gd name="connsiteY1" fmla="*/ 100247 h 190922"/>
                              <a:gd name="connsiteX2" fmla="*/ 34309 w 72239"/>
                              <a:gd name="connsiteY2" fmla="*/ 190807 h 190922"/>
                              <a:gd name="connsiteX3" fmla="*/ 44 w 72239"/>
                              <a:gd name="connsiteY3" fmla="*/ 91044 h 190922"/>
                              <a:gd name="connsiteX4" fmla="*/ 37791 w 72239"/>
                              <a:gd name="connsiteY4" fmla="*/ 116 h 190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239" h="190922">
                                <a:moveTo>
                                  <a:pt x="37791" y="116"/>
                                </a:moveTo>
                                <a:cubicBezTo>
                                  <a:pt x="57849" y="2694"/>
                                  <a:pt x="73171" y="47237"/>
                                  <a:pt x="72196" y="100247"/>
                                </a:cubicBezTo>
                                <a:cubicBezTo>
                                  <a:pt x="71221" y="152889"/>
                                  <a:pt x="54367" y="193383"/>
                                  <a:pt x="34309" y="190807"/>
                                </a:cubicBezTo>
                                <a:cubicBezTo>
                                  <a:pt x="14391" y="188229"/>
                                  <a:pt x="-931" y="143686"/>
                                  <a:pt x="44" y="91044"/>
                                </a:cubicBezTo>
                                <a:cubicBezTo>
                                  <a:pt x="1019" y="38033"/>
                                  <a:pt x="17873" y="-2460"/>
                                  <a:pt x="37791"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Полилиния: фигура 498"/>
                        <wps:cNvSpPr/>
                        <wps:spPr>
                          <a:xfrm>
                            <a:off x="642260" y="7746178"/>
                            <a:ext cx="69835" cy="212258"/>
                          </a:xfrm>
                          <a:custGeom>
                            <a:avLst/>
                            <a:gdLst>
                              <a:gd name="connsiteX0" fmla="*/ 139 w 69835"/>
                              <a:gd name="connsiteY0" fmla="*/ 34347 h 212258"/>
                              <a:gd name="connsiteX1" fmla="*/ 31619 w 69835"/>
                              <a:gd name="connsiteY1" fmla="*/ 111 h 212258"/>
                              <a:gd name="connsiteX2" fmla="*/ 69784 w 69835"/>
                              <a:gd name="connsiteY2" fmla="*/ 111286 h 212258"/>
                              <a:gd name="connsiteX3" fmla="*/ 27718 w 69835"/>
                              <a:gd name="connsiteY3" fmla="*/ 212153 h 212258"/>
                              <a:gd name="connsiteX4" fmla="*/ 0 w 69835"/>
                              <a:gd name="connsiteY4" fmla="*/ 177917 h 212258"/>
                              <a:gd name="connsiteX5" fmla="*/ 0 w 69835"/>
                              <a:gd name="connsiteY5" fmla="*/ 34347 h 212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835" h="212258">
                                <a:moveTo>
                                  <a:pt x="139" y="34347"/>
                                </a:moveTo>
                                <a:cubicBezTo>
                                  <a:pt x="7939" y="11891"/>
                                  <a:pt x="19222" y="-1361"/>
                                  <a:pt x="31619" y="111"/>
                                </a:cubicBezTo>
                                <a:cubicBezTo>
                                  <a:pt x="53766" y="3056"/>
                                  <a:pt x="70898" y="52754"/>
                                  <a:pt x="69784" y="111286"/>
                                </a:cubicBezTo>
                                <a:cubicBezTo>
                                  <a:pt x="68669" y="169818"/>
                                  <a:pt x="49865" y="214729"/>
                                  <a:pt x="27718" y="212153"/>
                                </a:cubicBezTo>
                                <a:cubicBezTo>
                                  <a:pt x="16715" y="210680"/>
                                  <a:pt x="6964" y="197796"/>
                                  <a:pt x="0" y="177917"/>
                                </a:cubicBezTo>
                                <a:lnTo>
                                  <a:pt x="0" y="343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Полилиния: фигура 499"/>
                        <wps:cNvSpPr/>
                        <wps:spPr>
                          <a:xfrm>
                            <a:off x="642400" y="7468354"/>
                            <a:ext cx="259355" cy="994310"/>
                          </a:xfrm>
                          <a:custGeom>
                            <a:avLst/>
                            <a:gdLst>
                              <a:gd name="connsiteX0" fmla="*/ 0 w 259355"/>
                              <a:gd name="connsiteY0" fmla="*/ 0 h 994310"/>
                              <a:gd name="connsiteX1" fmla="*/ 258799 w 259355"/>
                              <a:gd name="connsiteY1" fmla="*/ 982530 h 994310"/>
                              <a:gd name="connsiteX2" fmla="*/ 259356 w 259355"/>
                              <a:gd name="connsiteY2" fmla="*/ 987316 h 994310"/>
                              <a:gd name="connsiteX3" fmla="*/ 258799 w 259355"/>
                              <a:gd name="connsiteY3" fmla="*/ 991366 h 994310"/>
                              <a:gd name="connsiteX4" fmla="*/ 255734 w 259355"/>
                              <a:gd name="connsiteY4" fmla="*/ 994311 h 994310"/>
                              <a:gd name="connsiteX5" fmla="*/ 139 w 259355"/>
                              <a:gd name="connsiteY5" fmla="*/ 810247 h 994310"/>
                              <a:gd name="connsiteX6" fmla="*/ 139 w 259355"/>
                              <a:gd name="connsiteY6" fmla="*/ 794418 h 994310"/>
                              <a:gd name="connsiteX7" fmla="*/ 249466 w 259355"/>
                              <a:gd name="connsiteY7" fmla="*/ 974064 h 994310"/>
                              <a:gd name="connsiteX8" fmla="*/ 139 w 259355"/>
                              <a:gd name="connsiteY8" fmla="*/ 26873 h 994310"/>
                              <a:gd name="connsiteX9" fmla="*/ 139 w 259355"/>
                              <a:gd name="connsiteY9" fmla="*/ 0 h 9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9355" h="994310">
                                <a:moveTo>
                                  <a:pt x="0" y="0"/>
                                </a:moveTo>
                                <a:cubicBezTo>
                                  <a:pt x="90120" y="341990"/>
                                  <a:pt x="258799" y="982530"/>
                                  <a:pt x="258799" y="982530"/>
                                </a:cubicBezTo>
                                <a:lnTo>
                                  <a:pt x="259356" y="987316"/>
                                </a:lnTo>
                                <a:lnTo>
                                  <a:pt x="258799" y="991366"/>
                                </a:lnTo>
                                <a:lnTo>
                                  <a:pt x="255734" y="994311"/>
                                </a:lnTo>
                                <a:cubicBezTo>
                                  <a:pt x="255734" y="994311"/>
                                  <a:pt x="141935" y="912219"/>
                                  <a:pt x="139" y="810247"/>
                                </a:cubicBezTo>
                                <a:lnTo>
                                  <a:pt x="139" y="794418"/>
                                </a:lnTo>
                                <a:cubicBezTo>
                                  <a:pt x="138592" y="894180"/>
                                  <a:pt x="249466" y="974064"/>
                                  <a:pt x="249466" y="974064"/>
                                </a:cubicBezTo>
                                <a:cubicBezTo>
                                  <a:pt x="249466" y="974064"/>
                                  <a:pt x="89841" y="367759"/>
                                  <a:pt x="139" y="26873"/>
                                </a:cubicBez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Полилиния: фигура 500"/>
                        <wps:cNvSpPr/>
                        <wps:spPr>
                          <a:xfrm>
                            <a:off x="642400" y="7472035"/>
                            <a:ext cx="259216" cy="988789"/>
                          </a:xfrm>
                          <a:custGeom>
                            <a:avLst/>
                            <a:gdLst>
                              <a:gd name="connsiteX0" fmla="*/ 0 w 259216"/>
                              <a:gd name="connsiteY0" fmla="*/ 0 h 988789"/>
                              <a:gd name="connsiteX1" fmla="*/ 258659 w 259216"/>
                              <a:gd name="connsiteY1" fmla="*/ 979218 h 988789"/>
                              <a:gd name="connsiteX2" fmla="*/ 259217 w 259216"/>
                              <a:gd name="connsiteY2" fmla="*/ 983635 h 988789"/>
                              <a:gd name="connsiteX3" fmla="*/ 258242 w 259216"/>
                              <a:gd name="connsiteY3" fmla="*/ 988789 h 988789"/>
                              <a:gd name="connsiteX4" fmla="*/ 254620 w 259216"/>
                              <a:gd name="connsiteY4" fmla="*/ 988789 h 988789"/>
                              <a:gd name="connsiteX5" fmla="*/ 60451 w 259216"/>
                              <a:gd name="connsiteY5" fmla="*/ 538570 h 988789"/>
                              <a:gd name="connsiteX6" fmla="*/ 59755 w 259216"/>
                              <a:gd name="connsiteY6" fmla="*/ 535993 h 988789"/>
                              <a:gd name="connsiteX7" fmla="*/ 139 w 259216"/>
                              <a:gd name="connsiteY7" fmla="*/ 170811 h 988789"/>
                              <a:gd name="connsiteX8" fmla="*/ 139 w 259216"/>
                              <a:gd name="connsiteY8" fmla="*/ 133998 h 988789"/>
                              <a:gd name="connsiteX9" fmla="*/ 64630 w 259216"/>
                              <a:gd name="connsiteY9" fmla="*/ 528998 h 988789"/>
                              <a:gd name="connsiteX10" fmla="*/ 241248 w 259216"/>
                              <a:gd name="connsiteY10" fmla="*/ 938356 h 988789"/>
                              <a:gd name="connsiteX11" fmla="*/ 279 w 259216"/>
                              <a:gd name="connsiteY11" fmla="*/ 25769 h 988789"/>
                              <a:gd name="connsiteX12" fmla="*/ 279 w 259216"/>
                              <a:gd name="connsiteY12" fmla="*/ 0 h 988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9216" h="988789">
                                <a:moveTo>
                                  <a:pt x="0" y="0"/>
                                </a:moveTo>
                                <a:cubicBezTo>
                                  <a:pt x="91095" y="344567"/>
                                  <a:pt x="258659" y="979218"/>
                                  <a:pt x="258659" y="979218"/>
                                </a:cubicBezTo>
                                <a:lnTo>
                                  <a:pt x="259217" y="983635"/>
                                </a:lnTo>
                                <a:lnTo>
                                  <a:pt x="258242" y="988789"/>
                                </a:lnTo>
                                <a:lnTo>
                                  <a:pt x="254620" y="988789"/>
                                </a:lnTo>
                                <a:lnTo>
                                  <a:pt x="60451" y="538570"/>
                                </a:lnTo>
                                <a:lnTo>
                                  <a:pt x="59755" y="535993"/>
                                </a:lnTo>
                                <a:cubicBezTo>
                                  <a:pt x="59755" y="535993"/>
                                  <a:pt x="30226" y="354506"/>
                                  <a:pt x="139" y="170811"/>
                                </a:cubicBezTo>
                                <a:lnTo>
                                  <a:pt x="139" y="133998"/>
                                </a:lnTo>
                                <a:cubicBezTo>
                                  <a:pt x="30504" y="319902"/>
                                  <a:pt x="64630" y="528998"/>
                                  <a:pt x="64630" y="528998"/>
                                </a:cubicBezTo>
                                <a:lnTo>
                                  <a:pt x="241248" y="938356"/>
                                </a:lnTo>
                                <a:cubicBezTo>
                                  <a:pt x="241248" y="938356"/>
                                  <a:pt x="81484" y="333523"/>
                                  <a:pt x="279" y="25769"/>
                                </a:cubicBezTo>
                                <a:lnTo>
                                  <a:pt x="2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Полилиния: фигура 501"/>
                        <wps:cNvSpPr/>
                        <wps:spPr>
                          <a:xfrm>
                            <a:off x="665626" y="7919585"/>
                            <a:ext cx="66650" cy="176149"/>
                          </a:xfrm>
                          <a:custGeom>
                            <a:avLst/>
                            <a:gdLst>
                              <a:gd name="connsiteX0" fmla="*/ 35 w 66650"/>
                              <a:gd name="connsiteY0" fmla="*/ 84026 h 176149"/>
                              <a:gd name="connsiteX1" fmla="*/ 34857 w 66650"/>
                              <a:gd name="connsiteY1" fmla="*/ 93 h 176149"/>
                              <a:gd name="connsiteX2" fmla="*/ 66615 w 66650"/>
                              <a:gd name="connsiteY2" fmla="*/ 92124 h 176149"/>
                              <a:gd name="connsiteX3" fmla="*/ 31654 w 66650"/>
                              <a:gd name="connsiteY3" fmla="*/ 176057 h 176149"/>
                              <a:gd name="connsiteX4" fmla="*/ 35 w 66650"/>
                              <a:gd name="connsiteY4" fmla="*/ 84026 h 176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50" h="176149">
                                <a:moveTo>
                                  <a:pt x="35" y="84026"/>
                                </a:moveTo>
                                <a:cubicBezTo>
                                  <a:pt x="871" y="35433"/>
                                  <a:pt x="16471" y="-2116"/>
                                  <a:pt x="34857" y="93"/>
                                </a:cubicBezTo>
                                <a:cubicBezTo>
                                  <a:pt x="53243" y="2301"/>
                                  <a:pt x="67451" y="43900"/>
                                  <a:pt x="66615" y="92124"/>
                                </a:cubicBezTo>
                                <a:cubicBezTo>
                                  <a:pt x="65640" y="140717"/>
                                  <a:pt x="50040" y="178266"/>
                                  <a:pt x="31654" y="176057"/>
                                </a:cubicBezTo>
                                <a:cubicBezTo>
                                  <a:pt x="13407" y="174217"/>
                                  <a:pt x="-801" y="132987"/>
                                  <a:pt x="35" y="840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Полилиния: фигура 502"/>
                        <wps:cNvSpPr/>
                        <wps:spPr>
                          <a:xfrm>
                            <a:off x="842418" y="9414641"/>
                            <a:ext cx="711487" cy="1044376"/>
                          </a:xfrm>
                          <a:custGeom>
                            <a:avLst/>
                            <a:gdLst>
                              <a:gd name="connsiteX0" fmla="*/ 711487 w 711487"/>
                              <a:gd name="connsiteY0" fmla="*/ 607410 h 1044376"/>
                              <a:gd name="connsiteX1" fmla="*/ 711487 w 711487"/>
                              <a:gd name="connsiteY1" fmla="*/ 607777 h 1044376"/>
                              <a:gd name="connsiteX2" fmla="*/ 709120 w 711487"/>
                              <a:gd name="connsiteY2" fmla="*/ 614772 h 1044376"/>
                              <a:gd name="connsiteX3" fmla="*/ 3343 w 711487"/>
                              <a:gd name="connsiteY3" fmla="*/ 1044377 h 1044376"/>
                              <a:gd name="connsiteX4" fmla="*/ 279 w 711487"/>
                              <a:gd name="connsiteY4" fmla="*/ 1041431 h 1044376"/>
                              <a:gd name="connsiteX5" fmla="*/ 0 w 711487"/>
                              <a:gd name="connsiteY5" fmla="*/ 1032965 h 1044376"/>
                              <a:gd name="connsiteX6" fmla="*/ 202247 w 711487"/>
                              <a:gd name="connsiteY6" fmla="*/ 3681 h 1044376"/>
                              <a:gd name="connsiteX7" fmla="*/ 206287 w 711487"/>
                              <a:gd name="connsiteY7" fmla="*/ 0 h 1044376"/>
                              <a:gd name="connsiteX8" fmla="*/ 709816 w 711487"/>
                              <a:gd name="connsiteY8" fmla="*/ 599679 h 1044376"/>
                              <a:gd name="connsiteX9" fmla="*/ 711487 w 711487"/>
                              <a:gd name="connsiteY9" fmla="*/ 607410 h 1044376"/>
                              <a:gd name="connsiteX10" fmla="*/ 8357 w 711487"/>
                              <a:gd name="connsiteY10" fmla="*/ 1024866 h 1044376"/>
                              <a:gd name="connsiteX11" fmla="*/ 698952 w 711487"/>
                              <a:gd name="connsiteY11" fmla="*/ 604464 h 1044376"/>
                              <a:gd name="connsiteX12" fmla="*/ 206287 w 711487"/>
                              <a:gd name="connsiteY12" fmla="*/ 17670 h 1044376"/>
                              <a:gd name="connsiteX13" fmla="*/ 8357 w 711487"/>
                              <a:gd name="connsiteY13" fmla="*/ 1024866 h 1044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11487" h="1044376">
                                <a:moveTo>
                                  <a:pt x="711487" y="607410"/>
                                </a:moveTo>
                                <a:lnTo>
                                  <a:pt x="711487" y="607777"/>
                                </a:lnTo>
                                <a:lnTo>
                                  <a:pt x="709120" y="614772"/>
                                </a:lnTo>
                                <a:lnTo>
                                  <a:pt x="3343" y="1044377"/>
                                </a:lnTo>
                                <a:lnTo>
                                  <a:pt x="279" y="1041431"/>
                                </a:lnTo>
                                <a:lnTo>
                                  <a:pt x="0" y="1032965"/>
                                </a:lnTo>
                                <a:lnTo>
                                  <a:pt x="202247" y="3681"/>
                                </a:lnTo>
                                <a:lnTo>
                                  <a:pt x="206287" y="0"/>
                                </a:lnTo>
                                <a:lnTo>
                                  <a:pt x="709816" y="599679"/>
                                </a:lnTo>
                                <a:lnTo>
                                  <a:pt x="711487" y="607410"/>
                                </a:lnTo>
                                <a:close/>
                                <a:moveTo>
                                  <a:pt x="8357" y="1024866"/>
                                </a:moveTo>
                                <a:lnTo>
                                  <a:pt x="698952" y="604464"/>
                                </a:lnTo>
                                <a:lnTo>
                                  <a:pt x="206287" y="17670"/>
                                </a:lnTo>
                                <a:lnTo>
                                  <a:pt x="8357" y="10248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илиния: фигура 503"/>
                        <wps:cNvSpPr/>
                        <wps:spPr>
                          <a:xfrm>
                            <a:off x="1406364" y="7969620"/>
                            <a:ext cx="68054" cy="179492"/>
                          </a:xfrm>
                          <a:custGeom>
                            <a:avLst/>
                            <a:gdLst>
                              <a:gd name="connsiteX0" fmla="*/ 35693 w 68054"/>
                              <a:gd name="connsiteY0" fmla="*/ 123 h 179492"/>
                              <a:gd name="connsiteX1" fmla="*/ 68008 w 68054"/>
                              <a:gd name="connsiteY1" fmla="*/ 93995 h 179492"/>
                              <a:gd name="connsiteX2" fmla="*/ 32489 w 68054"/>
                              <a:gd name="connsiteY2" fmla="*/ 179401 h 179492"/>
                              <a:gd name="connsiteX3" fmla="*/ 35 w 68054"/>
                              <a:gd name="connsiteY3" fmla="*/ 85528 h 179492"/>
                              <a:gd name="connsiteX4" fmla="*/ 35693 w 68054"/>
                              <a:gd name="connsiteY4" fmla="*/ 123 h 1794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54" h="179492">
                                <a:moveTo>
                                  <a:pt x="35693" y="123"/>
                                </a:moveTo>
                                <a:cubicBezTo>
                                  <a:pt x="54497" y="2332"/>
                                  <a:pt x="68983" y="44298"/>
                                  <a:pt x="68008" y="93995"/>
                                </a:cubicBezTo>
                                <a:cubicBezTo>
                                  <a:pt x="67033" y="143692"/>
                                  <a:pt x="51293" y="181609"/>
                                  <a:pt x="32489" y="179401"/>
                                </a:cubicBezTo>
                                <a:cubicBezTo>
                                  <a:pt x="13546" y="177192"/>
                                  <a:pt x="-801" y="135225"/>
                                  <a:pt x="35" y="85528"/>
                                </a:cubicBezTo>
                                <a:cubicBezTo>
                                  <a:pt x="870" y="35831"/>
                                  <a:pt x="16749" y="-2454"/>
                                  <a:pt x="35693" y="12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Полилиния: фигура 504"/>
                        <wps:cNvSpPr/>
                        <wps:spPr>
                          <a:xfrm>
                            <a:off x="1442753" y="8026434"/>
                            <a:ext cx="377612" cy="176333"/>
                          </a:xfrm>
                          <a:custGeom>
                            <a:avLst/>
                            <a:gdLst>
                              <a:gd name="connsiteX0" fmla="*/ 377612 w 377612"/>
                              <a:gd name="connsiteY0" fmla="*/ 9940 h 176333"/>
                              <a:gd name="connsiteX1" fmla="*/ 374826 w 377612"/>
                              <a:gd name="connsiteY1" fmla="*/ 18406 h 176333"/>
                              <a:gd name="connsiteX2" fmla="*/ 73684 w 377612"/>
                              <a:gd name="connsiteY2" fmla="*/ 176333 h 176333"/>
                              <a:gd name="connsiteX3" fmla="*/ 70898 w 377612"/>
                              <a:gd name="connsiteY3" fmla="*/ 174860 h 176333"/>
                              <a:gd name="connsiteX4" fmla="*/ 1393 w 377612"/>
                              <a:gd name="connsiteY4" fmla="*/ 39390 h 176333"/>
                              <a:gd name="connsiteX5" fmla="*/ 0 w 377612"/>
                              <a:gd name="connsiteY5" fmla="*/ 30555 h 176333"/>
                              <a:gd name="connsiteX6" fmla="*/ 2368 w 377612"/>
                              <a:gd name="connsiteY6" fmla="*/ 23192 h 176333"/>
                              <a:gd name="connsiteX7" fmla="*/ 7939 w 377612"/>
                              <a:gd name="connsiteY7" fmla="*/ 18406 h 176333"/>
                              <a:gd name="connsiteX8" fmla="*/ 8914 w 377612"/>
                              <a:gd name="connsiteY8" fmla="*/ 18038 h 176333"/>
                              <a:gd name="connsiteX9" fmla="*/ 373016 w 377612"/>
                              <a:gd name="connsiteY9" fmla="*/ 368 h 176333"/>
                              <a:gd name="connsiteX10" fmla="*/ 374269 w 377612"/>
                              <a:gd name="connsiteY10" fmla="*/ 0 h 176333"/>
                              <a:gd name="connsiteX11" fmla="*/ 377473 w 377612"/>
                              <a:gd name="connsiteY11" fmla="*/ 9572 h 176333"/>
                              <a:gd name="connsiteX12" fmla="*/ 377473 w 377612"/>
                              <a:gd name="connsiteY12" fmla="*/ 9940 h 176333"/>
                              <a:gd name="connsiteX13" fmla="*/ 73823 w 377612"/>
                              <a:gd name="connsiteY13" fmla="*/ 157927 h 176333"/>
                              <a:gd name="connsiteX14" fmla="*/ 335408 w 377612"/>
                              <a:gd name="connsiteY14" fmla="*/ 20615 h 176333"/>
                              <a:gd name="connsiteX15" fmla="*/ 11561 w 377612"/>
                              <a:gd name="connsiteY15" fmla="*/ 36077 h 176333"/>
                              <a:gd name="connsiteX16" fmla="*/ 73823 w 377612"/>
                              <a:gd name="connsiteY16" fmla="*/ 157927 h 176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77612" h="176333">
                                <a:moveTo>
                                  <a:pt x="377612" y="9940"/>
                                </a:moveTo>
                                <a:lnTo>
                                  <a:pt x="374826" y="18406"/>
                                </a:lnTo>
                                <a:lnTo>
                                  <a:pt x="73684" y="176333"/>
                                </a:lnTo>
                                <a:lnTo>
                                  <a:pt x="70898" y="174860"/>
                                </a:lnTo>
                                <a:lnTo>
                                  <a:pt x="1393" y="39390"/>
                                </a:lnTo>
                                <a:lnTo>
                                  <a:pt x="0" y="30555"/>
                                </a:lnTo>
                                <a:lnTo>
                                  <a:pt x="2368" y="23192"/>
                                </a:lnTo>
                                <a:lnTo>
                                  <a:pt x="7939" y="18406"/>
                                </a:lnTo>
                                <a:lnTo>
                                  <a:pt x="8914" y="18038"/>
                                </a:lnTo>
                                <a:lnTo>
                                  <a:pt x="373016" y="368"/>
                                </a:lnTo>
                                <a:lnTo>
                                  <a:pt x="374269" y="0"/>
                                </a:lnTo>
                                <a:lnTo>
                                  <a:pt x="377473" y="9572"/>
                                </a:lnTo>
                                <a:lnTo>
                                  <a:pt x="377473" y="9940"/>
                                </a:lnTo>
                                <a:close/>
                                <a:moveTo>
                                  <a:pt x="73823" y="157927"/>
                                </a:moveTo>
                                <a:lnTo>
                                  <a:pt x="335408" y="20615"/>
                                </a:lnTo>
                                <a:lnTo>
                                  <a:pt x="11561" y="36077"/>
                                </a:lnTo>
                                <a:lnTo>
                                  <a:pt x="73823" y="1579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Полилиния: фигура 505"/>
                        <wps:cNvSpPr/>
                        <wps:spPr>
                          <a:xfrm>
                            <a:off x="1473908" y="8106597"/>
                            <a:ext cx="69306" cy="183137"/>
                          </a:xfrm>
                          <a:custGeom>
                            <a:avLst/>
                            <a:gdLst>
                              <a:gd name="connsiteX0" fmla="*/ 46 w 69306"/>
                              <a:gd name="connsiteY0" fmla="*/ 87335 h 183137"/>
                              <a:gd name="connsiteX1" fmla="*/ 36261 w 69306"/>
                              <a:gd name="connsiteY1" fmla="*/ 89 h 183137"/>
                              <a:gd name="connsiteX2" fmla="*/ 69272 w 69306"/>
                              <a:gd name="connsiteY2" fmla="*/ 95802 h 183137"/>
                              <a:gd name="connsiteX3" fmla="*/ 33057 w 69306"/>
                              <a:gd name="connsiteY3" fmla="*/ 183048 h 183137"/>
                              <a:gd name="connsiteX4" fmla="*/ 46 w 69306"/>
                              <a:gd name="connsiteY4" fmla="*/ 87335 h 1831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306" h="183137">
                                <a:moveTo>
                                  <a:pt x="46" y="87335"/>
                                </a:moveTo>
                                <a:cubicBezTo>
                                  <a:pt x="1021" y="36902"/>
                                  <a:pt x="17178" y="-2119"/>
                                  <a:pt x="36261" y="89"/>
                                </a:cubicBezTo>
                                <a:cubicBezTo>
                                  <a:pt x="55343" y="2666"/>
                                  <a:pt x="70108" y="45369"/>
                                  <a:pt x="69272" y="95802"/>
                                </a:cubicBezTo>
                                <a:cubicBezTo>
                                  <a:pt x="68297" y="146236"/>
                                  <a:pt x="52140" y="185257"/>
                                  <a:pt x="33057" y="183048"/>
                                </a:cubicBezTo>
                                <a:cubicBezTo>
                                  <a:pt x="13835" y="180840"/>
                                  <a:pt x="-929" y="138137"/>
                                  <a:pt x="46" y="873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Полилиния: фигура 506"/>
                        <wps:cNvSpPr/>
                        <wps:spPr>
                          <a:xfrm>
                            <a:off x="1510448" y="8182888"/>
                            <a:ext cx="1033105" cy="1226599"/>
                          </a:xfrm>
                          <a:custGeom>
                            <a:avLst/>
                            <a:gdLst>
                              <a:gd name="connsiteX0" fmla="*/ 1033105 w 1033105"/>
                              <a:gd name="connsiteY0" fmla="*/ 596734 h 1226599"/>
                              <a:gd name="connsiteX1" fmla="*/ 1030041 w 1033105"/>
                              <a:gd name="connsiteY1" fmla="*/ 606674 h 1226599"/>
                              <a:gd name="connsiteX2" fmla="*/ 150711 w 1033105"/>
                              <a:gd name="connsiteY2" fmla="*/ 1226599 h 1226599"/>
                              <a:gd name="connsiteX3" fmla="*/ 145696 w 1033105"/>
                              <a:gd name="connsiteY3" fmla="*/ 1219237 h 1226599"/>
                              <a:gd name="connsiteX4" fmla="*/ 0 w 1033105"/>
                              <a:gd name="connsiteY4" fmla="*/ 13989 h 1226599"/>
                              <a:gd name="connsiteX5" fmla="*/ 836 w 1033105"/>
                              <a:gd name="connsiteY5" fmla="*/ 3314 h 1226599"/>
                              <a:gd name="connsiteX6" fmla="*/ 4875 w 1033105"/>
                              <a:gd name="connsiteY6" fmla="*/ 0 h 1226599"/>
                              <a:gd name="connsiteX7" fmla="*/ 1029762 w 1033105"/>
                              <a:gd name="connsiteY7" fmla="*/ 585322 h 1226599"/>
                              <a:gd name="connsiteX8" fmla="*/ 1033105 w 1033105"/>
                              <a:gd name="connsiteY8" fmla="*/ 595998 h 1226599"/>
                              <a:gd name="connsiteX9" fmla="*/ 1033105 w 1033105"/>
                              <a:gd name="connsiteY9" fmla="*/ 596734 h 1226599"/>
                              <a:gd name="connsiteX10" fmla="*/ 152382 w 1033105"/>
                              <a:gd name="connsiteY10" fmla="*/ 1202671 h 1226599"/>
                              <a:gd name="connsiteX11" fmla="*/ 1011098 w 1033105"/>
                              <a:gd name="connsiteY11" fmla="*/ 597102 h 1226599"/>
                              <a:gd name="connsiteX12" fmla="*/ 10168 w 1033105"/>
                              <a:gd name="connsiteY12" fmla="*/ 25401 h 1226599"/>
                              <a:gd name="connsiteX13" fmla="*/ 152382 w 1033105"/>
                              <a:gd name="connsiteY13" fmla="*/ 1202671 h 1226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33105" h="1226599">
                                <a:moveTo>
                                  <a:pt x="1033105" y="596734"/>
                                </a:moveTo>
                                <a:lnTo>
                                  <a:pt x="1030041" y="606674"/>
                                </a:lnTo>
                                <a:lnTo>
                                  <a:pt x="150711" y="1226599"/>
                                </a:lnTo>
                                <a:lnTo>
                                  <a:pt x="145696" y="1219237"/>
                                </a:lnTo>
                                <a:lnTo>
                                  <a:pt x="0" y="13989"/>
                                </a:lnTo>
                                <a:lnTo>
                                  <a:pt x="836" y="3314"/>
                                </a:lnTo>
                                <a:lnTo>
                                  <a:pt x="4875" y="0"/>
                                </a:lnTo>
                                <a:lnTo>
                                  <a:pt x="1029762" y="585322"/>
                                </a:lnTo>
                                <a:lnTo>
                                  <a:pt x="1033105" y="595998"/>
                                </a:lnTo>
                                <a:lnTo>
                                  <a:pt x="1033105" y="596734"/>
                                </a:lnTo>
                                <a:close/>
                                <a:moveTo>
                                  <a:pt x="152382" y="1202671"/>
                                </a:moveTo>
                                <a:lnTo>
                                  <a:pt x="1011098" y="597102"/>
                                </a:lnTo>
                                <a:lnTo>
                                  <a:pt x="10168" y="25401"/>
                                </a:lnTo>
                                <a:lnTo>
                                  <a:pt x="152382" y="12026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Полилиния: фигура 507"/>
                        <wps:cNvSpPr/>
                        <wps:spPr>
                          <a:xfrm>
                            <a:off x="642260" y="8182888"/>
                            <a:ext cx="1021405" cy="1227703"/>
                          </a:xfrm>
                          <a:custGeom>
                            <a:avLst/>
                            <a:gdLst>
                              <a:gd name="connsiteX0" fmla="*/ 139 w 1021405"/>
                              <a:gd name="connsiteY0" fmla="*/ 703859 h 1227703"/>
                              <a:gd name="connsiteX1" fmla="*/ 870277 w 1021405"/>
                              <a:gd name="connsiteY1" fmla="*/ 0 h 1227703"/>
                              <a:gd name="connsiteX2" fmla="*/ 874038 w 1021405"/>
                              <a:gd name="connsiteY2" fmla="*/ 1841 h 1227703"/>
                              <a:gd name="connsiteX3" fmla="*/ 875988 w 1021405"/>
                              <a:gd name="connsiteY3" fmla="*/ 5890 h 1227703"/>
                              <a:gd name="connsiteX4" fmla="*/ 877520 w 1021405"/>
                              <a:gd name="connsiteY4" fmla="*/ 11412 h 1227703"/>
                              <a:gd name="connsiteX5" fmla="*/ 1021266 w 1021405"/>
                              <a:gd name="connsiteY5" fmla="*/ 1207457 h 1227703"/>
                              <a:gd name="connsiteX6" fmla="*/ 1021405 w 1021405"/>
                              <a:gd name="connsiteY6" fmla="*/ 1211506 h 1227703"/>
                              <a:gd name="connsiteX7" fmla="*/ 1021266 w 1021405"/>
                              <a:gd name="connsiteY7" fmla="*/ 1217028 h 1227703"/>
                              <a:gd name="connsiteX8" fmla="*/ 1016948 w 1021405"/>
                              <a:gd name="connsiteY8" fmla="*/ 1227704 h 1227703"/>
                              <a:gd name="connsiteX9" fmla="*/ 1012212 w 1021405"/>
                              <a:gd name="connsiteY9" fmla="*/ 1227336 h 1227703"/>
                              <a:gd name="connsiteX10" fmla="*/ 895349 w 1021405"/>
                              <a:gd name="connsiteY10" fmla="*/ 1185369 h 1227703"/>
                              <a:gd name="connsiteX11" fmla="*/ 139 w 1021405"/>
                              <a:gd name="connsiteY11" fmla="*/ 858472 h 1227703"/>
                              <a:gd name="connsiteX12" fmla="*/ 139 w 1021405"/>
                              <a:gd name="connsiteY12" fmla="*/ 836017 h 1227703"/>
                              <a:gd name="connsiteX13" fmla="*/ 1011934 w 1021405"/>
                              <a:gd name="connsiteY13" fmla="*/ 1204512 h 1227703"/>
                              <a:gd name="connsiteX14" fmla="*/ 869998 w 1021405"/>
                              <a:gd name="connsiteY14" fmla="*/ 23929 h 1227703"/>
                              <a:gd name="connsiteX15" fmla="*/ 0 w 1021405"/>
                              <a:gd name="connsiteY15" fmla="*/ 727787 h 1227703"/>
                              <a:gd name="connsiteX16" fmla="*/ 0 w 1021405"/>
                              <a:gd name="connsiteY16" fmla="*/ 703859 h 1227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21405" h="1227703">
                                <a:moveTo>
                                  <a:pt x="139" y="703859"/>
                                </a:moveTo>
                                <a:cubicBezTo>
                                  <a:pt x="237070" y="512065"/>
                                  <a:pt x="870277" y="0"/>
                                  <a:pt x="870277" y="0"/>
                                </a:cubicBezTo>
                                <a:lnTo>
                                  <a:pt x="874038" y="1841"/>
                                </a:lnTo>
                                <a:lnTo>
                                  <a:pt x="875988" y="5890"/>
                                </a:lnTo>
                                <a:lnTo>
                                  <a:pt x="877520" y="11412"/>
                                </a:lnTo>
                                <a:lnTo>
                                  <a:pt x="1021266" y="1207457"/>
                                </a:lnTo>
                                <a:lnTo>
                                  <a:pt x="1021405" y="1211506"/>
                                </a:lnTo>
                                <a:lnTo>
                                  <a:pt x="1021266" y="1217028"/>
                                </a:lnTo>
                                <a:lnTo>
                                  <a:pt x="1016948" y="1227704"/>
                                </a:lnTo>
                                <a:lnTo>
                                  <a:pt x="1012212" y="1227336"/>
                                </a:lnTo>
                                <a:lnTo>
                                  <a:pt x="895349" y="1185369"/>
                                </a:lnTo>
                                <a:cubicBezTo>
                                  <a:pt x="895349" y="1185369"/>
                                  <a:pt x="262002" y="954185"/>
                                  <a:pt x="139" y="858472"/>
                                </a:cubicBezTo>
                                <a:lnTo>
                                  <a:pt x="139" y="836017"/>
                                </a:lnTo>
                                <a:cubicBezTo>
                                  <a:pt x="265206" y="932466"/>
                                  <a:pt x="1011934" y="1204512"/>
                                  <a:pt x="1011934" y="1204512"/>
                                </a:cubicBezTo>
                                <a:lnTo>
                                  <a:pt x="869998" y="23929"/>
                                </a:lnTo>
                                <a:cubicBezTo>
                                  <a:pt x="869998" y="23929"/>
                                  <a:pt x="240552" y="533416"/>
                                  <a:pt x="0" y="727787"/>
                                </a:cubicBezTo>
                                <a:lnTo>
                                  <a:pt x="0" y="7038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Полилиния: фигура 508"/>
                        <wps:cNvSpPr/>
                        <wps:spPr>
                          <a:xfrm>
                            <a:off x="842279" y="10013584"/>
                            <a:ext cx="711348" cy="950135"/>
                          </a:xfrm>
                          <a:custGeom>
                            <a:avLst/>
                            <a:gdLst>
                              <a:gd name="connsiteX0" fmla="*/ 711348 w 711348"/>
                              <a:gd name="connsiteY0" fmla="*/ 8099 h 950135"/>
                              <a:gd name="connsiteX1" fmla="*/ 711348 w 711348"/>
                              <a:gd name="connsiteY1" fmla="*/ 8099 h 950135"/>
                              <a:gd name="connsiteX2" fmla="*/ 711070 w 711348"/>
                              <a:gd name="connsiteY2" fmla="*/ 11412 h 950135"/>
                              <a:gd name="connsiteX3" fmla="*/ 536541 w 711348"/>
                              <a:gd name="connsiteY3" fmla="*/ 946454 h 950135"/>
                              <a:gd name="connsiteX4" fmla="*/ 533198 w 711348"/>
                              <a:gd name="connsiteY4" fmla="*/ 950136 h 950135"/>
                              <a:gd name="connsiteX5" fmla="*/ 1811 w 711348"/>
                              <a:gd name="connsiteY5" fmla="*/ 444330 h 950135"/>
                              <a:gd name="connsiteX6" fmla="*/ 0 w 711348"/>
                              <a:gd name="connsiteY6" fmla="*/ 437335 h 950135"/>
                              <a:gd name="connsiteX7" fmla="*/ 0 w 711348"/>
                              <a:gd name="connsiteY7" fmla="*/ 436967 h 950135"/>
                              <a:gd name="connsiteX8" fmla="*/ 2089 w 711348"/>
                              <a:gd name="connsiteY8" fmla="*/ 430341 h 950135"/>
                              <a:gd name="connsiteX9" fmla="*/ 707169 w 711348"/>
                              <a:gd name="connsiteY9" fmla="*/ 1104 h 950135"/>
                              <a:gd name="connsiteX10" fmla="*/ 708702 w 711348"/>
                              <a:gd name="connsiteY10" fmla="*/ 0 h 950135"/>
                              <a:gd name="connsiteX11" fmla="*/ 711348 w 711348"/>
                              <a:gd name="connsiteY11" fmla="*/ 8099 h 950135"/>
                              <a:gd name="connsiteX12" fmla="*/ 532641 w 711348"/>
                              <a:gd name="connsiteY12" fmla="*/ 933938 h 950135"/>
                              <a:gd name="connsiteX13" fmla="*/ 703548 w 711348"/>
                              <a:gd name="connsiteY13" fmla="*/ 18406 h 950135"/>
                              <a:gd name="connsiteX14" fmla="*/ 12397 w 711348"/>
                              <a:gd name="connsiteY14" fmla="*/ 439175 h 950135"/>
                              <a:gd name="connsiteX15" fmla="*/ 532641 w 711348"/>
                              <a:gd name="connsiteY15" fmla="*/ 933938 h 950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1348" h="950135">
                                <a:moveTo>
                                  <a:pt x="711348" y="8099"/>
                                </a:moveTo>
                                <a:lnTo>
                                  <a:pt x="711348" y="8099"/>
                                </a:lnTo>
                                <a:lnTo>
                                  <a:pt x="711070" y="11412"/>
                                </a:lnTo>
                                <a:lnTo>
                                  <a:pt x="536541" y="946454"/>
                                </a:lnTo>
                                <a:lnTo>
                                  <a:pt x="533198" y="950136"/>
                                </a:lnTo>
                                <a:lnTo>
                                  <a:pt x="1811" y="444330"/>
                                </a:lnTo>
                                <a:lnTo>
                                  <a:pt x="0" y="437335"/>
                                </a:lnTo>
                                <a:lnTo>
                                  <a:pt x="0" y="436967"/>
                                </a:lnTo>
                                <a:lnTo>
                                  <a:pt x="2089" y="430341"/>
                                </a:lnTo>
                                <a:lnTo>
                                  <a:pt x="707169" y="1104"/>
                                </a:lnTo>
                                <a:lnTo>
                                  <a:pt x="708702" y="0"/>
                                </a:lnTo>
                                <a:lnTo>
                                  <a:pt x="711348" y="8099"/>
                                </a:lnTo>
                                <a:close/>
                                <a:moveTo>
                                  <a:pt x="532641" y="933938"/>
                                </a:moveTo>
                                <a:lnTo>
                                  <a:pt x="703548" y="18406"/>
                                </a:lnTo>
                                <a:lnTo>
                                  <a:pt x="12397" y="439175"/>
                                </a:lnTo>
                                <a:lnTo>
                                  <a:pt x="532641" y="9339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олилиния: фигура 509"/>
                        <wps:cNvSpPr/>
                        <wps:spPr>
                          <a:xfrm>
                            <a:off x="708701" y="9881426"/>
                            <a:ext cx="474417" cy="1127205"/>
                          </a:xfrm>
                          <a:custGeom>
                            <a:avLst/>
                            <a:gdLst>
                              <a:gd name="connsiteX0" fmla="*/ 474418 w 474417"/>
                              <a:gd name="connsiteY0" fmla="*/ 1119842 h 1127205"/>
                              <a:gd name="connsiteX1" fmla="*/ 473721 w 474417"/>
                              <a:gd name="connsiteY1" fmla="*/ 1124997 h 1127205"/>
                              <a:gd name="connsiteX2" fmla="*/ 468846 w 474417"/>
                              <a:gd name="connsiteY2" fmla="*/ 1127205 h 1127205"/>
                              <a:gd name="connsiteX3" fmla="*/ 133717 w 474417"/>
                              <a:gd name="connsiteY3" fmla="*/ 575751 h 1127205"/>
                              <a:gd name="connsiteX4" fmla="*/ 132603 w 474417"/>
                              <a:gd name="connsiteY4" fmla="*/ 572806 h 1127205"/>
                              <a:gd name="connsiteX5" fmla="*/ 113520 w 474417"/>
                              <a:gd name="connsiteY5" fmla="*/ 492555 h 1127205"/>
                              <a:gd name="connsiteX6" fmla="*/ 0 w 474417"/>
                              <a:gd name="connsiteY6" fmla="*/ 12517 h 1127205"/>
                              <a:gd name="connsiteX7" fmla="*/ 696 w 474417"/>
                              <a:gd name="connsiteY7" fmla="*/ 0 h 1127205"/>
                              <a:gd name="connsiteX8" fmla="*/ 5572 w 474417"/>
                              <a:gd name="connsiteY8" fmla="*/ 0 h 1127205"/>
                              <a:gd name="connsiteX9" fmla="*/ 473164 w 474417"/>
                              <a:gd name="connsiteY9" fmla="*/ 1111743 h 1127205"/>
                              <a:gd name="connsiteX10" fmla="*/ 474418 w 474417"/>
                              <a:gd name="connsiteY10" fmla="*/ 1119842 h 1127205"/>
                              <a:gd name="connsiteX11" fmla="*/ 138314 w 474417"/>
                              <a:gd name="connsiteY11" fmla="*/ 561026 h 1127205"/>
                              <a:gd name="connsiteX12" fmla="*/ 140960 w 474417"/>
                              <a:gd name="connsiteY12" fmla="*/ 565812 h 1127205"/>
                              <a:gd name="connsiteX13" fmla="*/ 437506 w 474417"/>
                              <a:gd name="connsiteY13" fmla="*/ 1053211 h 1127205"/>
                              <a:gd name="connsiteX14" fmla="*/ 19918 w 474417"/>
                              <a:gd name="connsiteY14" fmla="*/ 60373 h 1127205"/>
                              <a:gd name="connsiteX15" fmla="*/ 138314 w 474417"/>
                              <a:gd name="connsiteY15" fmla="*/ 561026 h 1127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74417" h="1127205">
                                <a:moveTo>
                                  <a:pt x="474418" y="1119842"/>
                                </a:moveTo>
                                <a:lnTo>
                                  <a:pt x="473721" y="1124997"/>
                                </a:lnTo>
                                <a:lnTo>
                                  <a:pt x="468846" y="1127205"/>
                                </a:lnTo>
                                <a:lnTo>
                                  <a:pt x="133717" y="575751"/>
                                </a:lnTo>
                                <a:lnTo>
                                  <a:pt x="132603" y="572806"/>
                                </a:lnTo>
                                <a:lnTo>
                                  <a:pt x="113520" y="492555"/>
                                </a:lnTo>
                                <a:lnTo>
                                  <a:pt x="0" y="12517"/>
                                </a:lnTo>
                                <a:lnTo>
                                  <a:pt x="696" y="0"/>
                                </a:lnTo>
                                <a:lnTo>
                                  <a:pt x="5572" y="0"/>
                                </a:lnTo>
                                <a:lnTo>
                                  <a:pt x="473164" y="1111743"/>
                                </a:lnTo>
                                <a:lnTo>
                                  <a:pt x="474418" y="1119842"/>
                                </a:lnTo>
                                <a:close/>
                                <a:moveTo>
                                  <a:pt x="138314" y="561026"/>
                                </a:moveTo>
                                <a:lnTo>
                                  <a:pt x="140960" y="565812"/>
                                </a:lnTo>
                                <a:lnTo>
                                  <a:pt x="437506" y="1053211"/>
                                </a:lnTo>
                                <a:lnTo>
                                  <a:pt x="19918" y="60373"/>
                                </a:lnTo>
                                <a:lnTo>
                                  <a:pt x="138314" y="5610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Полилиния: фигура 510"/>
                        <wps:cNvSpPr/>
                        <wps:spPr>
                          <a:xfrm>
                            <a:off x="1135718" y="10924953"/>
                            <a:ext cx="74465" cy="196805"/>
                          </a:xfrm>
                          <a:custGeom>
                            <a:avLst/>
                            <a:gdLst>
                              <a:gd name="connsiteX0" fmla="*/ 38904 w 74465"/>
                              <a:gd name="connsiteY0" fmla="*/ 113 h 196805"/>
                              <a:gd name="connsiteX1" fmla="*/ 74423 w 74465"/>
                              <a:gd name="connsiteY1" fmla="*/ 103189 h 196805"/>
                              <a:gd name="connsiteX2" fmla="*/ 35422 w 74465"/>
                              <a:gd name="connsiteY2" fmla="*/ 196693 h 196805"/>
                              <a:gd name="connsiteX3" fmla="*/ 43 w 74465"/>
                              <a:gd name="connsiteY3" fmla="*/ 93986 h 196805"/>
                              <a:gd name="connsiteX4" fmla="*/ 38904 w 74465"/>
                              <a:gd name="connsiteY4" fmla="*/ 113 h 1968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65" h="196805">
                                <a:moveTo>
                                  <a:pt x="38904" y="113"/>
                                </a:moveTo>
                                <a:cubicBezTo>
                                  <a:pt x="59519" y="2690"/>
                                  <a:pt x="75398" y="49074"/>
                                  <a:pt x="74423" y="103189"/>
                                </a:cubicBezTo>
                                <a:cubicBezTo>
                                  <a:pt x="73448" y="157303"/>
                                  <a:pt x="55897" y="199269"/>
                                  <a:pt x="35422" y="196693"/>
                                </a:cubicBezTo>
                                <a:cubicBezTo>
                                  <a:pt x="14947" y="194116"/>
                                  <a:pt x="-932" y="148100"/>
                                  <a:pt x="43" y="93986"/>
                                </a:cubicBezTo>
                                <a:cubicBezTo>
                                  <a:pt x="878" y="39502"/>
                                  <a:pt x="18429" y="-2464"/>
                                  <a:pt x="38904"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Полилиния: фигура 511"/>
                        <wps:cNvSpPr/>
                        <wps:spPr>
                          <a:xfrm>
                            <a:off x="911464" y="10315708"/>
                            <a:ext cx="77400" cy="204894"/>
                          </a:xfrm>
                          <a:custGeom>
                            <a:avLst/>
                            <a:gdLst>
                              <a:gd name="connsiteX0" fmla="*/ 40575 w 77400"/>
                              <a:gd name="connsiteY0" fmla="*/ 108 h 204894"/>
                              <a:gd name="connsiteX1" fmla="*/ 77347 w 77400"/>
                              <a:gd name="connsiteY1" fmla="*/ 107233 h 204894"/>
                              <a:gd name="connsiteX2" fmla="*/ 36814 w 77400"/>
                              <a:gd name="connsiteY2" fmla="*/ 204787 h 204894"/>
                              <a:gd name="connsiteX3" fmla="*/ 42 w 77400"/>
                              <a:gd name="connsiteY3" fmla="*/ 97294 h 204894"/>
                              <a:gd name="connsiteX4" fmla="*/ 40575 w 77400"/>
                              <a:gd name="connsiteY4" fmla="*/ 108 h 2048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400" h="204894">
                                <a:moveTo>
                                  <a:pt x="40575" y="108"/>
                                </a:moveTo>
                                <a:cubicBezTo>
                                  <a:pt x="62025" y="2685"/>
                                  <a:pt x="78461" y="50910"/>
                                  <a:pt x="77347" y="107233"/>
                                </a:cubicBezTo>
                                <a:cubicBezTo>
                                  <a:pt x="76372" y="163557"/>
                                  <a:pt x="58264" y="207364"/>
                                  <a:pt x="36814" y="204787"/>
                                </a:cubicBezTo>
                                <a:cubicBezTo>
                                  <a:pt x="15363" y="202209"/>
                                  <a:pt x="-933" y="153985"/>
                                  <a:pt x="42" y="97294"/>
                                </a:cubicBezTo>
                                <a:cubicBezTo>
                                  <a:pt x="1156" y="41338"/>
                                  <a:pt x="19124" y="-2469"/>
                                  <a:pt x="40575" y="1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Полилиния: фигура 512"/>
                        <wps:cNvSpPr/>
                        <wps:spPr>
                          <a:xfrm>
                            <a:off x="642260" y="9882162"/>
                            <a:ext cx="206147" cy="1253840"/>
                          </a:xfrm>
                          <a:custGeom>
                            <a:avLst/>
                            <a:gdLst>
                              <a:gd name="connsiteX0" fmla="*/ 139 w 206147"/>
                              <a:gd name="connsiteY0" fmla="*/ 716743 h 1253840"/>
                              <a:gd name="connsiteX1" fmla="*/ 65466 w 206147"/>
                              <a:gd name="connsiteY1" fmla="*/ 6258 h 1253840"/>
                              <a:gd name="connsiteX2" fmla="*/ 67834 w 206147"/>
                              <a:gd name="connsiteY2" fmla="*/ 0 h 1253840"/>
                              <a:gd name="connsiteX3" fmla="*/ 71177 w 206147"/>
                              <a:gd name="connsiteY3" fmla="*/ 1841 h 1253840"/>
                              <a:gd name="connsiteX4" fmla="*/ 75077 w 206147"/>
                              <a:gd name="connsiteY4" fmla="*/ 11412 h 1253840"/>
                              <a:gd name="connsiteX5" fmla="*/ 75634 w 206147"/>
                              <a:gd name="connsiteY5" fmla="*/ 13253 h 1253840"/>
                              <a:gd name="connsiteX6" fmla="*/ 205590 w 206147"/>
                              <a:gd name="connsiteY6" fmla="*/ 560658 h 1253840"/>
                              <a:gd name="connsiteX7" fmla="*/ 206147 w 206147"/>
                              <a:gd name="connsiteY7" fmla="*/ 565811 h 1253840"/>
                              <a:gd name="connsiteX8" fmla="*/ 205451 w 206147"/>
                              <a:gd name="connsiteY8" fmla="*/ 570965 h 1253840"/>
                              <a:gd name="connsiteX9" fmla="*/ 0 w 206147"/>
                              <a:gd name="connsiteY9" fmla="*/ 1253840 h 1253840"/>
                              <a:gd name="connsiteX10" fmla="*/ 0 w 206147"/>
                              <a:gd name="connsiteY10" fmla="*/ 1224391 h 1253840"/>
                              <a:gd name="connsiteX11" fmla="*/ 198487 w 206147"/>
                              <a:gd name="connsiteY11" fmla="*/ 564707 h 1253840"/>
                              <a:gd name="connsiteX12" fmla="*/ 70619 w 206147"/>
                              <a:gd name="connsiteY12" fmla="*/ 26137 h 1253840"/>
                              <a:gd name="connsiteX13" fmla="*/ 0 w 206147"/>
                              <a:gd name="connsiteY13" fmla="*/ 793682 h 1253840"/>
                              <a:gd name="connsiteX14" fmla="*/ 0 w 206147"/>
                              <a:gd name="connsiteY14" fmla="*/ 716743 h 1253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6147" h="1253840">
                                <a:moveTo>
                                  <a:pt x="139" y="716743"/>
                                </a:moveTo>
                                <a:cubicBezTo>
                                  <a:pt x="33011" y="359660"/>
                                  <a:pt x="65466" y="6258"/>
                                  <a:pt x="65466" y="6258"/>
                                </a:cubicBezTo>
                                <a:lnTo>
                                  <a:pt x="67834" y="0"/>
                                </a:lnTo>
                                <a:lnTo>
                                  <a:pt x="71177" y="1841"/>
                                </a:lnTo>
                                <a:lnTo>
                                  <a:pt x="75077" y="11412"/>
                                </a:lnTo>
                                <a:lnTo>
                                  <a:pt x="75634" y="13253"/>
                                </a:lnTo>
                                <a:lnTo>
                                  <a:pt x="205590" y="560658"/>
                                </a:lnTo>
                                <a:lnTo>
                                  <a:pt x="206147" y="565811"/>
                                </a:lnTo>
                                <a:lnTo>
                                  <a:pt x="205451" y="570965"/>
                                </a:lnTo>
                                <a:cubicBezTo>
                                  <a:pt x="205451" y="570965"/>
                                  <a:pt x="78837" y="991734"/>
                                  <a:pt x="0" y="1253840"/>
                                </a:cubicBezTo>
                                <a:lnTo>
                                  <a:pt x="0" y="1224391"/>
                                </a:lnTo>
                                <a:cubicBezTo>
                                  <a:pt x="75355" y="974064"/>
                                  <a:pt x="198487" y="564707"/>
                                  <a:pt x="198487" y="564707"/>
                                </a:cubicBezTo>
                                <a:lnTo>
                                  <a:pt x="70619" y="26137"/>
                                </a:lnTo>
                                <a:cubicBezTo>
                                  <a:pt x="70619" y="26137"/>
                                  <a:pt x="33986" y="423715"/>
                                  <a:pt x="0" y="793682"/>
                                </a:cubicBezTo>
                                <a:lnTo>
                                  <a:pt x="0" y="7167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Полилиния: фигура 513"/>
                        <wps:cNvSpPr/>
                        <wps:spPr>
                          <a:xfrm>
                            <a:off x="642400" y="10382815"/>
                            <a:ext cx="541555" cy="629128"/>
                          </a:xfrm>
                          <a:custGeom>
                            <a:avLst/>
                            <a:gdLst>
                              <a:gd name="connsiteX0" fmla="*/ 0 w 541555"/>
                              <a:gd name="connsiteY0" fmla="*/ 68104 h 629128"/>
                              <a:gd name="connsiteX1" fmla="*/ 315071 w 541555"/>
                              <a:gd name="connsiteY1" fmla="*/ 0 h 629128"/>
                              <a:gd name="connsiteX2" fmla="*/ 318693 w 541555"/>
                              <a:gd name="connsiteY2" fmla="*/ 3681 h 629128"/>
                              <a:gd name="connsiteX3" fmla="*/ 540302 w 541555"/>
                              <a:gd name="connsiteY3" fmla="*/ 609618 h 629128"/>
                              <a:gd name="connsiteX4" fmla="*/ 541555 w 541555"/>
                              <a:gd name="connsiteY4" fmla="*/ 618453 h 629128"/>
                              <a:gd name="connsiteX5" fmla="*/ 540859 w 541555"/>
                              <a:gd name="connsiteY5" fmla="*/ 623975 h 629128"/>
                              <a:gd name="connsiteX6" fmla="*/ 535566 w 541555"/>
                              <a:gd name="connsiteY6" fmla="*/ 629129 h 629128"/>
                              <a:gd name="connsiteX7" fmla="*/ 0 w 541555"/>
                              <a:gd name="connsiteY7" fmla="*/ 174123 h 629128"/>
                              <a:gd name="connsiteX8" fmla="*/ 0 w 541555"/>
                              <a:gd name="connsiteY8" fmla="*/ 148724 h 629128"/>
                              <a:gd name="connsiteX9" fmla="*/ 521219 w 541555"/>
                              <a:gd name="connsiteY9" fmla="*/ 591580 h 629128"/>
                              <a:gd name="connsiteX10" fmla="*/ 313679 w 541555"/>
                              <a:gd name="connsiteY10" fmla="*/ 23928 h 629128"/>
                              <a:gd name="connsiteX11" fmla="*/ 0 w 541555"/>
                              <a:gd name="connsiteY11" fmla="*/ 92032 h 629128"/>
                              <a:gd name="connsiteX12" fmla="*/ 0 w 541555"/>
                              <a:gd name="connsiteY12" fmla="*/ 68104 h 6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41555" h="629128">
                                <a:moveTo>
                                  <a:pt x="0" y="68104"/>
                                </a:moveTo>
                                <a:cubicBezTo>
                                  <a:pt x="114078" y="43439"/>
                                  <a:pt x="315071" y="0"/>
                                  <a:pt x="315071" y="0"/>
                                </a:cubicBezTo>
                                <a:lnTo>
                                  <a:pt x="318693" y="3681"/>
                                </a:lnTo>
                                <a:lnTo>
                                  <a:pt x="540302" y="609618"/>
                                </a:lnTo>
                                <a:lnTo>
                                  <a:pt x="541555" y="618453"/>
                                </a:lnTo>
                                <a:lnTo>
                                  <a:pt x="540859" y="623975"/>
                                </a:lnTo>
                                <a:lnTo>
                                  <a:pt x="535566" y="629129"/>
                                </a:lnTo>
                                <a:cubicBezTo>
                                  <a:pt x="535566" y="629129"/>
                                  <a:pt x="164918" y="314381"/>
                                  <a:pt x="0" y="174123"/>
                                </a:cubicBezTo>
                                <a:lnTo>
                                  <a:pt x="0" y="148724"/>
                                </a:lnTo>
                                <a:cubicBezTo>
                                  <a:pt x="142353" y="269469"/>
                                  <a:pt x="521219" y="591580"/>
                                  <a:pt x="521219" y="591580"/>
                                </a:cubicBezTo>
                                <a:lnTo>
                                  <a:pt x="313679" y="23928"/>
                                </a:lnTo>
                                <a:cubicBezTo>
                                  <a:pt x="313679" y="23928"/>
                                  <a:pt x="101681" y="69944"/>
                                  <a:pt x="0" y="92032"/>
                                </a:cubicBezTo>
                                <a:lnTo>
                                  <a:pt x="0" y="68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Полилиния: фигура 514"/>
                        <wps:cNvSpPr/>
                        <wps:spPr>
                          <a:xfrm>
                            <a:off x="803106" y="10374260"/>
                            <a:ext cx="71521" cy="188319"/>
                          </a:xfrm>
                          <a:custGeom>
                            <a:avLst/>
                            <a:gdLst>
                              <a:gd name="connsiteX0" fmla="*/ 37362 w 71521"/>
                              <a:gd name="connsiteY0" fmla="*/ 88 h 188319"/>
                              <a:gd name="connsiteX1" fmla="*/ 71488 w 71521"/>
                              <a:gd name="connsiteY1" fmla="*/ 98745 h 188319"/>
                              <a:gd name="connsiteX2" fmla="*/ 34019 w 71521"/>
                              <a:gd name="connsiteY2" fmla="*/ 188201 h 188319"/>
                              <a:gd name="connsiteX3" fmla="*/ 33 w 71521"/>
                              <a:gd name="connsiteY3" fmla="*/ 89542 h 188319"/>
                              <a:gd name="connsiteX4" fmla="*/ 37362 w 71521"/>
                              <a:gd name="connsiteY4" fmla="*/ 88 h 1883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521" h="188319">
                                <a:moveTo>
                                  <a:pt x="37362" y="88"/>
                                </a:moveTo>
                                <a:cubicBezTo>
                                  <a:pt x="57141" y="2665"/>
                                  <a:pt x="72324" y="46472"/>
                                  <a:pt x="71488" y="98745"/>
                                </a:cubicBezTo>
                                <a:cubicBezTo>
                                  <a:pt x="70513" y="151020"/>
                                  <a:pt x="53798" y="190777"/>
                                  <a:pt x="34019" y="188201"/>
                                </a:cubicBezTo>
                                <a:cubicBezTo>
                                  <a:pt x="14380" y="185624"/>
                                  <a:pt x="-803" y="141817"/>
                                  <a:pt x="33" y="89542"/>
                                </a:cubicBezTo>
                                <a:cubicBezTo>
                                  <a:pt x="1008" y="37637"/>
                                  <a:pt x="17862" y="-2121"/>
                                  <a:pt x="37362" y="8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Полилиния: фигура 515"/>
                        <wps:cNvSpPr/>
                        <wps:spPr>
                          <a:xfrm>
                            <a:off x="2049592" y="13469078"/>
                            <a:ext cx="74604" cy="196806"/>
                          </a:xfrm>
                          <a:custGeom>
                            <a:avLst/>
                            <a:gdLst>
                              <a:gd name="connsiteX0" fmla="*/ 39044 w 74604"/>
                              <a:gd name="connsiteY0" fmla="*/ 114 h 196806"/>
                              <a:gd name="connsiteX1" fmla="*/ 74562 w 74604"/>
                              <a:gd name="connsiteY1" fmla="*/ 102821 h 196806"/>
                              <a:gd name="connsiteX2" fmla="*/ 35561 w 74604"/>
                              <a:gd name="connsiteY2" fmla="*/ 196693 h 196806"/>
                              <a:gd name="connsiteX3" fmla="*/ 43 w 74604"/>
                              <a:gd name="connsiteY3" fmla="*/ 93618 h 196806"/>
                              <a:gd name="connsiteX4" fmla="*/ 39044 w 74604"/>
                              <a:gd name="connsiteY4" fmla="*/ 114 h 196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604" h="196806">
                                <a:moveTo>
                                  <a:pt x="39044" y="114"/>
                                </a:moveTo>
                                <a:cubicBezTo>
                                  <a:pt x="59658" y="2691"/>
                                  <a:pt x="75537" y="48707"/>
                                  <a:pt x="74562" y="102821"/>
                                </a:cubicBezTo>
                                <a:cubicBezTo>
                                  <a:pt x="73587" y="157672"/>
                                  <a:pt x="56176" y="199270"/>
                                  <a:pt x="35561" y="196693"/>
                                </a:cubicBezTo>
                                <a:cubicBezTo>
                                  <a:pt x="14947" y="194116"/>
                                  <a:pt x="-932" y="148100"/>
                                  <a:pt x="43" y="93618"/>
                                </a:cubicBezTo>
                                <a:cubicBezTo>
                                  <a:pt x="879" y="39135"/>
                                  <a:pt x="18429" y="-2464"/>
                                  <a:pt x="39044"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Полилиния: фигура 516"/>
                        <wps:cNvSpPr/>
                        <wps:spPr>
                          <a:xfrm>
                            <a:off x="1897114" y="10961142"/>
                            <a:ext cx="375104" cy="2564004"/>
                          </a:xfrm>
                          <a:custGeom>
                            <a:avLst/>
                            <a:gdLst>
                              <a:gd name="connsiteX0" fmla="*/ 375105 w 375104"/>
                              <a:gd name="connsiteY0" fmla="*/ 605937 h 2564004"/>
                              <a:gd name="connsiteX1" fmla="*/ 374966 w 375104"/>
                              <a:gd name="connsiteY1" fmla="*/ 608882 h 2564004"/>
                              <a:gd name="connsiteX2" fmla="*/ 148064 w 375104"/>
                              <a:gd name="connsiteY2" fmla="*/ 2555905 h 2564004"/>
                              <a:gd name="connsiteX3" fmla="*/ 143746 w 375104"/>
                              <a:gd name="connsiteY3" fmla="*/ 2564004 h 2564004"/>
                              <a:gd name="connsiteX4" fmla="*/ 139567 w 375104"/>
                              <a:gd name="connsiteY4" fmla="*/ 2555170 h 2564004"/>
                              <a:gd name="connsiteX5" fmla="*/ 138453 w 375104"/>
                              <a:gd name="connsiteY5" fmla="*/ 2542285 h 2564004"/>
                              <a:gd name="connsiteX6" fmla="*/ 0 w 375104"/>
                              <a:gd name="connsiteY6" fmla="*/ 11780 h 2564004"/>
                              <a:gd name="connsiteX7" fmla="*/ 1950 w 375104"/>
                              <a:gd name="connsiteY7" fmla="*/ 368 h 2564004"/>
                              <a:gd name="connsiteX8" fmla="*/ 6686 w 375104"/>
                              <a:gd name="connsiteY8" fmla="*/ 0 h 2564004"/>
                              <a:gd name="connsiteX9" fmla="*/ 373155 w 375104"/>
                              <a:gd name="connsiteY9" fmla="*/ 595262 h 2564004"/>
                              <a:gd name="connsiteX10" fmla="*/ 375105 w 375104"/>
                              <a:gd name="connsiteY10" fmla="*/ 605937 h 2564004"/>
                              <a:gd name="connsiteX11" fmla="*/ 145000 w 375104"/>
                              <a:gd name="connsiteY11" fmla="*/ 2501423 h 2564004"/>
                              <a:gd name="connsiteX12" fmla="*/ 365494 w 375104"/>
                              <a:gd name="connsiteY12" fmla="*/ 610723 h 2564004"/>
                              <a:gd name="connsiteX13" fmla="*/ 10029 w 375104"/>
                              <a:gd name="connsiteY13" fmla="*/ 33500 h 2564004"/>
                              <a:gd name="connsiteX14" fmla="*/ 145000 w 375104"/>
                              <a:gd name="connsiteY14" fmla="*/ 2501423 h 2564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5104" h="2564004">
                                <a:moveTo>
                                  <a:pt x="375105" y="605937"/>
                                </a:moveTo>
                                <a:lnTo>
                                  <a:pt x="374966" y="608882"/>
                                </a:lnTo>
                                <a:lnTo>
                                  <a:pt x="148064" y="2555905"/>
                                </a:lnTo>
                                <a:lnTo>
                                  <a:pt x="143746" y="2564004"/>
                                </a:lnTo>
                                <a:lnTo>
                                  <a:pt x="139567" y="2555170"/>
                                </a:lnTo>
                                <a:lnTo>
                                  <a:pt x="138453" y="2542285"/>
                                </a:lnTo>
                                <a:lnTo>
                                  <a:pt x="0" y="11780"/>
                                </a:lnTo>
                                <a:lnTo>
                                  <a:pt x="1950" y="368"/>
                                </a:lnTo>
                                <a:lnTo>
                                  <a:pt x="6686" y="0"/>
                                </a:lnTo>
                                <a:lnTo>
                                  <a:pt x="373155" y="595262"/>
                                </a:lnTo>
                                <a:lnTo>
                                  <a:pt x="375105" y="605937"/>
                                </a:lnTo>
                                <a:close/>
                                <a:moveTo>
                                  <a:pt x="145000" y="2501423"/>
                                </a:moveTo>
                                <a:lnTo>
                                  <a:pt x="365494" y="610723"/>
                                </a:lnTo>
                                <a:lnTo>
                                  <a:pt x="10029" y="33500"/>
                                </a:lnTo>
                                <a:lnTo>
                                  <a:pt x="145000" y="25014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Полилиния: фигура 517"/>
                        <wps:cNvSpPr/>
                        <wps:spPr>
                          <a:xfrm>
                            <a:off x="2036124" y="11555667"/>
                            <a:ext cx="623317" cy="1971687"/>
                          </a:xfrm>
                          <a:custGeom>
                            <a:avLst/>
                            <a:gdLst>
                              <a:gd name="connsiteX0" fmla="*/ 623318 w 623317"/>
                              <a:gd name="connsiteY0" fmla="*/ 1345136 h 1971687"/>
                              <a:gd name="connsiteX1" fmla="*/ 623178 w 623317"/>
                              <a:gd name="connsiteY1" fmla="*/ 1348081 h 1971687"/>
                              <a:gd name="connsiteX2" fmla="*/ 620253 w 623317"/>
                              <a:gd name="connsiteY2" fmla="*/ 1356548 h 1971687"/>
                              <a:gd name="connsiteX3" fmla="*/ 6407 w 623317"/>
                              <a:gd name="connsiteY3" fmla="*/ 1971688 h 1971687"/>
                              <a:gd name="connsiteX4" fmla="*/ 1393 w 623317"/>
                              <a:gd name="connsiteY4" fmla="*/ 1969112 h 1971687"/>
                              <a:gd name="connsiteX5" fmla="*/ 0 w 623317"/>
                              <a:gd name="connsiteY5" fmla="*/ 1955859 h 1971687"/>
                              <a:gd name="connsiteX6" fmla="*/ 227041 w 623317"/>
                              <a:gd name="connsiteY6" fmla="*/ 8836 h 1971687"/>
                              <a:gd name="connsiteX7" fmla="*/ 230802 w 623317"/>
                              <a:gd name="connsiteY7" fmla="*/ 0 h 1971687"/>
                              <a:gd name="connsiteX8" fmla="*/ 235538 w 623317"/>
                              <a:gd name="connsiteY8" fmla="*/ 4786 h 1971687"/>
                              <a:gd name="connsiteX9" fmla="*/ 622343 w 623317"/>
                              <a:gd name="connsiteY9" fmla="*/ 1336302 h 1971687"/>
                              <a:gd name="connsiteX10" fmla="*/ 623318 w 623317"/>
                              <a:gd name="connsiteY10" fmla="*/ 1345136 h 1971687"/>
                              <a:gd name="connsiteX11" fmla="*/ 12257 w 623317"/>
                              <a:gd name="connsiteY11" fmla="*/ 1938557 h 1971687"/>
                              <a:gd name="connsiteX12" fmla="*/ 610643 w 623317"/>
                              <a:gd name="connsiteY12" fmla="*/ 1338510 h 1971687"/>
                              <a:gd name="connsiteX13" fmla="*/ 233587 w 623317"/>
                              <a:gd name="connsiteY13" fmla="*/ 40126 h 1971687"/>
                              <a:gd name="connsiteX14" fmla="*/ 12257 w 623317"/>
                              <a:gd name="connsiteY14" fmla="*/ 1938557 h 1971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3317" h="1971687">
                                <a:moveTo>
                                  <a:pt x="623318" y="1345136"/>
                                </a:moveTo>
                                <a:lnTo>
                                  <a:pt x="623178" y="1348081"/>
                                </a:lnTo>
                                <a:lnTo>
                                  <a:pt x="620253" y="1356548"/>
                                </a:lnTo>
                                <a:lnTo>
                                  <a:pt x="6407" y="1971688"/>
                                </a:lnTo>
                                <a:lnTo>
                                  <a:pt x="1393" y="1969112"/>
                                </a:lnTo>
                                <a:lnTo>
                                  <a:pt x="0" y="1955859"/>
                                </a:lnTo>
                                <a:lnTo>
                                  <a:pt x="227041" y="8836"/>
                                </a:lnTo>
                                <a:lnTo>
                                  <a:pt x="230802" y="0"/>
                                </a:lnTo>
                                <a:lnTo>
                                  <a:pt x="235538" y="4786"/>
                                </a:lnTo>
                                <a:lnTo>
                                  <a:pt x="622343" y="1336302"/>
                                </a:lnTo>
                                <a:lnTo>
                                  <a:pt x="623318" y="1345136"/>
                                </a:lnTo>
                                <a:close/>
                                <a:moveTo>
                                  <a:pt x="12257" y="1938557"/>
                                </a:moveTo>
                                <a:lnTo>
                                  <a:pt x="610643" y="1338510"/>
                                </a:lnTo>
                                <a:lnTo>
                                  <a:pt x="233587" y="40126"/>
                                </a:lnTo>
                                <a:lnTo>
                                  <a:pt x="12257" y="19385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Полилиния: фигура 518"/>
                        <wps:cNvSpPr/>
                        <wps:spPr>
                          <a:xfrm>
                            <a:off x="1992755" y="13431907"/>
                            <a:ext cx="81584" cy="215590"/>
                          </a:xfrm>
                          <a:custGeom>
                            <a:avLst/>
                            <a:gdLst>
                              <a:gd name="connsiteX0" fmla="*/ 42673 w 81584"/>
                              <a:gd name="connsiteY0" fmla="*/ 103 h 215590"/>
                              <a:gd name="connsiteX1" fmla="*/ 81534 w 81584"/>
                              <a:gd name="connsiteY1" fmla="*/ 112750 h 215590"/>
                              <a:gd name="connsiteX2" fmla="*/ 38773 w 81584"/>
                              <a:gd name="connsiteY2" fmla="*/ 215458 h 215590"/>
                              <a:gd name="connsiteX3" fmla="*/ 51 w 81584"/>
                              <a:gd name="connsiteY3" fmla="*/ 102442 h 215590"/>
                              <a:gd name="connsiteX4" fmla="*/ 42673 w 81584"/>
                              <a:gd name="connsiteY4" fmla="*/ 103 h 2155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584" h="215590">
                                <a:moveTo>
                                  <a:pt x="42673" y="103"/>
                                </a:moveTo>
                                <a:cubicBezTo>
                                  <a:pt x="65099" y="3049"/>
                                  <a:pt x="82649" y="53850"/>
                                  <a:pt x="81534" y="112750"/>
                                </a:cubicBezTo>
                                <a:cubicBezTo>
                                  <a:pt x="80420" y="172019"/>
                                  <a:pt x="61198" y="218403"/>
                                  <a:pt x="38773" y="215458"/>
                                </a:cubicBezTo>
                                <a:cubicBezTo>
                                  <a:pt x="16347" y="212513"/>
                                  <a:pt x="-1064" y="161711"/>
                                  <a:pt x="51" y="102442"/>
                                </a:cubicBezTo>
                                <a:cubicBezTo>
                                  <a:pt x="1026" y="43543"/>
                                  <a:pt x="20247" y="-2473"/>
                                  <a:pt x="42673" y="1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Полилиния: фигура 519"/>
                        <wps:cNvSpPr/>
                        <wps:spPr>
                          <a:xfrm>
                            <a:off x="1898785" y="10982862"/>
                            <a:ext cx="198486" cy="2575417"/>
                          </a:xfrm>
                          <a:custGeom>
                            <a:avLst/>
                            <a:gdLst>
                              <a:gd name="connsiteX0" fmla="*/ 198487 w 198486"/>
                              <a:gd name="connsiteY0" fmla="*/ 2559955 h 2575417"/>
                              <a:gd name="connsiteX1" fmla="*/ 198347 w 198486"/>
                              <a:gd name="connsiteY1" fmla="*/ 2565109 h 2575417"/>
                              <a:gd name="connsiteX2" fmla="*/ 194029 w 198486"/>
                              <a:gd name="connsiteY2" fmla="*/ 2575417 h 2575417"/>
                              <a:gd name="connsiteX3" fmla="*/ 191940 w 198486"/>
                              <a:gd name="connsiteY3" fmla="*/ 2575417 h 2575417"/>
                              <a:gd name="connsiteX4" fmla="*/ 140960 w 198486"/>
                              <a:gd name="connsiteY4" fmla="*/ 2545231 h 2575417"/>
                              <a:gd name="connsiteX5" fmla="*/ 137757 w 198486"/>
                              <a:gd name="connsiteY5" fmla="*/ 2536027 h 2575417"/>
                              <a:gd name="connsiteX6" fmla="*/ 0 w 198486"/>
                              <a:gd name="connsiteY6" fmla="*/ 12516 h 2575417"/>
                              <a:gd name="connsiteX7" fmla="*/ 3343 w 198486"/>
                              <a:gd name="connsiteY7" fmla="*/ 0 h 2575417"/>
                              <a:gd name="connsiteX8" fmla="*/ 8079 w 198486"/>
                              <a:gd name="connsiteY8" fmla="*/ 8467 h 2575417"/>
                              <a:gd name="connsiteX9" fmla="*/ 198208 w 198486"/>
                              <a:gd name="connsiteY9" fmla="*/ 2557011 h 2575417"/>
                              <a:gd name="connsiteX10" fmla="*/ 198487 w 198486"/>
                              <a:gd name="connsiteY10" fmla="*/ 2559955 h 2575417"/>
                              <a:gd name="connsiteX11" fmla="*/ 145696 w 198486"/>
                              <a:gd name="connsiteY11" fmla="*/ 2525351 h 2575417"/>
                              <a:gd name="connsiteX12" fmla="*/ 189572 w 198486"/>
                              <a:gd name="connsiteY12" fmla="*/ 2551488 h 2575417"/>
                              <a:gd name="connsiteX13" fmla="*/ 31479 w 198486"/>
                              <a:gd name="connsiteY13" fmla="*/ 432182 h 2575417"/>
                              <a:gd name="connsiteX14" fmla="*/ 145696 w 198486"/>
                              <a:gd name="connsiteY14" fmla="*/ 2525351 h 2575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8486" h="2575417">
                                <a:moveTo>
                                  <a:pt x="198487" y="2559955"/>
                                </a:moveTo>
                                <a:lnTo>
                                  <a:pt x="198347" y="2565109"/>
                                </a:lnTo>
                                <a:lnTo>
                                  <a:pt x="194029" y="2575417"/>
                                </a:lnTo>
                                <a:lnTo>
                                  <a:pt x="191940" y="2575417"/>
                                </a:lnTo>
                                <a:lnTo>
                                  <a:pt x="140960" y="2545231"/>
                                </a:lnTo>
                                <a:lnTo>
                                  <a:pt x="137757" y="2536027"/>
                                </a:lnTo>
                                <a:lnTo>
                                  <a:pt x="0" y="12516"/>
                                </a:lnTo>
                                <a:lnTo>
                                  <a:pt x="3343" y="0"/>
                                </a:lnTo>
                                <a:lnTo>
                                  <a:pt x="8079" y="8467"/>
                                </a:lnTo>
                                <a:lnTo>
                                  <a:pt x="198208" y="2557011"/>
                                </a:lnTo>
                                <a:lnTo>
                                  <a:pt x="198487" y="2559955"/>
                                </a:lnTo>
                                <a:close/>
                                <a:moveTo>
                                  <a:pt x="145696" y="2525351"/>
                                </a:moveTo>
                                <a:lnTo>
                                  <a:pt x="189572" y="2551488"/>
                                </a:lnTo>
                                <a:lnTo>
                                  <a:pt x="31479" y="432182"/>
                                </a:lnTo>
                                <a:lnTo>
                                  <a:pt x="145696" y="25253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Полилиния: фигура 520"/>
                        <wps:cNvSpPr/>
                        <wps:spPr>
                          <a:xfrm>
                            <a:off x="1373666" y="9180145"/>
                            <a:ext cx="1388013" cy="2558850"/>
                          </a:xfrm>
                          <a:custGeom>
                            <a:avLst/>
                            <a:gdLst>
                              <a:gd name="connsiteX0" fmla="*/ 1388013 w 1388013"/>
                              <a:gd name="connsiteY0" fmla="*/ 5522 h 2558850"/>
                              <a:gd name="connsiteX1" fmla="*/ 1388013 w 1388013"/>
                              <a:gd name="connsiteY1" fmla="*/ 5522 h 2558850"/>
                              <a:gd name="connsiteX2" fmla="*/ 1388013 w 1388013"/>
                              <a:gd name="connsiteY2" fmla="*/ 5890 h 2558850"/>
                              <a:gd name="connsiteX3" fmla="*/ 1276443 w 1388013"/>
                              <a:gd name="connsiteY3" fmla="*/ 2554433 h 2558850"/>
                              <a:gd name="connsiteX4" fmla="*/ 1275607 w 1388013"/>
                              <a:gd name="connsiteY4" fmla="*/ 2558115 h 2558850"/>
                              <a:gd name="connsiteX5" fmla="*/ 1274075 w 1388013"/>
                              <a:gd name="connsiteY5" fmla="*/ 2558851 h 2558850"/>
                              <a:gd name="connsiteX6" fmla="*/ 1532 w 1388013"/>
                              <a:gd name="connsiteY6" fmla="*/ 1781366 h 2558850"/>
                              <a:gd name="connsiteX7" fmla="*/ 0 w 1388013"/>
                              <a:gd name="connsiteY7" fmla="*/ 1776949 h 2558850"/>
                              <a:gd name="connsiteX8" fmla="*/ 1114 w 1388013"/>
                              <a:gd name="connsiteY8" fmla="*/ 1771795 h 2558850"/>
                              <a:gd name="connsiteX9" fmla="*/ 1384670 w 1388013"/>
                              <a:gd name="connsiteY9" fmla="*/ 1472 h 2558850"/>
                              <a:gd name="connsiteX10" fmla="*/ 1386063 w 1388013"/>
                              <a:gd name="connsiteY10" fmla="*/ 0 h 2558850"/>
                              <a:gd name="connsiteX11" fmla="*/ 1388013 w 1388013"/>
                              <a:gd name="connsiteY11" fmla="*/ 5522 h 2558850"/>
                              <a:gd name="connsiteX12" fmla="*/ 1272682 w 1388013"/>
                              <a:gd name="connsiteY12" fmla="*/ 2547439 h 2558850"/>
                              <a:gd name="connsiteX13" fmla="*/ 1383696 w 1388013"/>
                              <a:gd name="connsiteY13" fmla="*/ 13988 h 2558850"/>
                              <a:gd name="connsiteX14" fmla="*/ 7939 w 1388013"/>
                              <a:gd name="connsiteY14" fmla="*/ 1774372 h 2558850"/>
                              <a:gd name="connsiteX15" fmla="*/ 1272682 w 1388013"/>
                              <a:gd name="connsiteY15" fmla="*/ 2547439 h 2558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88013" h="2558850">
                                <a:moveTo>
                                  <a:pt x="1388013" y="5522"/>
                                </a:moveTo>
                                <a:lnTo>
                                  <a:pt x="1388013" y="5522"/>
                                </a:lnTo>
                                <a:lnTo>
                                  <a:pt x="1388013" y="5890"/>
                                </a:lnTo>
                                <a:lnTo>
                                  <a:pt x="1276443" y="2554433"/>
                                </a:lnTo>
                                <a:lnTo>
                                  <a:pt x="1275607" y="2558115"/>
                                </a:lnTo>
                                <a:lnTo>
                                  <a:pt x="1274075" y="2558851"/>
                                </a:lnTo>
                                <a:lnTo>
                                  <a:pt x="1532" y="1781366"/>
                                </a:lnTo>
                                <a:lnTo>
                                  <a:pt x="0" y="1776949"/>
                                </a:lnTo>
                                <a:lnTo>
                                  <a:pt x="1114" y="1771795"/>
                                </a:lnTo>
                                <a:lnTo>
                                  <a:pt x="1384670" y="1472"/>
                                </a:lnTo>
                                <a:lnTo>
                                  <a:pt x="1386063" y="0"/>
                                </a:lnTo>
                                <a:lnTo>
                                  <a:pt x="1388013" y="5522"/>
                                </a:lnTo>
                                <a:close/>
                                <a:moveTo>
                                  <a:pt x="1272682" y="2547439"/>
                                </a:moveTo>
                                <a:lnTo>
                                  <a:pt x="1383696" y="13988"/>
                                </a:lnTo>
                                <a:lnTo>
                                  <a:pt x="7939" y="1774372"/>
                                </a:lnTo>
                                <a:lnTo>
                                  <a:pt x="1272682" y="25474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Полилиния: фигура 521"/>
                        <wps:cNvSpPr/>
                        <wps:spPr>
                          <a:xfrm>
                            <a:off x="1336998" y="10884449"/>
                            <a:ext cx="67079" cy="177316"/>
                          </a:xfrm>
                          <a:custGeom>
                            <a:avLst/>
                            <a:gdLst>
                              <a:gd name="connsiteX0" fmla="*/ 35 w 67079"/>
                              <a:gd name="connsiteY0" fmla="*/ 84424 h 177316"/>
                              <a:gd name="connsiteX1" fmla="*/ 35136 w 67079"/>
                              <a:gd name="connsiteY1" fmla="*/ 124 h 177316"/>
                              <a:gd name="connsiteX2" fmla="*/ 67033 w 67079"/>
                              <a:gd name="connsiteY2" fmla="*/ 92892 h 177316"/>
                              <a:gd name="connsiteX3" fmla="*/ 31932 w 67079"/>
                              <a:gd name="connsiteY3" fmla="*/ 177193 h 177316"/>
                              <a:gd name="connsiteX4" fmla="*/ 35 w 67079"/>
                              <a:gd name="connsiteY4" fmla="*/ 84424 h 1773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079" h="177316">
                                <a:moveTo>
                                  <a:pt x="35" y="84424"/>
                                </a:moveTo>
                                <a:cubicBezTo>
                                  <a:pt x="871" y="35464"/>
                                  <a:pt x="16610" y="-2453"/>
                                  <a:pt x="35136" y="124"/>
                                </a:cubicBezTo>
                                <a:cubicBezTo>
                                  <a:pt x="53661" y="2333"/>
                                  <a:pt x="68008" y="43931"/>
                                  <a:pt x="67033" y="92892"/>
                                </a:cubicBezTo>
                                <a:cubicBezTo>
                                  <a:pt x="66197" y="141852"/>
                                  <a:pt x="50458" y="179770"/>
                                  <a:pt x="31932" y="177193"/>
                                </a:cubicBezTo>
                                <a:cubicBezTo>
                                  <a:pt x="13407" y="174984"/>
                                  <a:pt x="-801" y="133386"/>
                                  <a:pt x="35" y="8442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Полилиния: фигура 522"/>
                        <wps:cNvSpPr/>
                        <wps:spPr>
                          <a:xfrm>
                            <a:off x="1547777" y="9913085"/>
                            <a:ext cx="1009426" cy="1066095"/>
                          </a:xfrm>
                          <a:custGeom>
                            <a:avLst/>
                            <a:gdLst>
                              <a:gd name="connsiteX0" fmla="*/ 1009426 w 1009426"/>
                              <a:gd name="connsiteY0" fmla="*/ 9940 h 1066095"/>
                              <a:gd name="connsiteX1" fmla="*/ 1007755 w 1009426"/>
                              <a:gd name="connsiteY1" fmla="*/ 16934 h 1066095"/>
                              <a:gd name="connsiteX2" fmla="*/ 356022 w 1009426"/>
                              <a:gd name="connsiteY2" fmla="*/ 1066095 h 1066095"/>
                              <a:gd name="connsiteX3" fmla="*/ 351844 w 1009426"/>
                              <a:gd name="connsiteY3" fmla="*/ 1064624 h 1066095"/>
                              <a:gd name="connsiteX4" fmla="*/ 696 w 1009426"/>
                              <a:gd name="connsiteY4" fmla="*/ 118169 h 1066095"/>
                              <a:gd name="connsiteX5" fmla="*/ 0 w 1009426"/>
                              <a:gd name="connsiteY5" fmla="*/ 108598 h 1066095"/>
                              <a:gd name="connsiteX6" fmla="*/ 2925 w 1009426"/>
                              <a:gd name="connsiteY6" fmla="*/ 102708 h 1066095"/>
                              <a:gd name="connsiteX7" fmla="*/ 42065 w 1009426"/>
                              <a:gd name="connsiteY7" fmla="*/ 94977 h 1066095"/>
                              <a:gd name="connsiteX8" fmla="*/ 1004969 w 1009426"/>
                              <a:gd name="connsiteY8" fmla="*/ 368 h 1066095"/>
                              <a:gd name="connsiteX9" fmla="*/ 1006223 w 1009426"/>
                              <a:gd name="connsiteY9" fmla="*/ 0 h 1066095"/>
                              <a:gd name="connsiteX10" fmla="*/ 1009426 w 1009426"/>
                              <a:gd name="connsiteY10" fmla="*/ 9572 h 1066095"/>
                              <a:gd name="connsiteX11" fmla="*/ 1009426 w 1009426"/>
                              <a:gd name="connsiteY11" fmla="*/ 9940 h 1066095"/>
                              <a:gd name="connsiteX12" fmla="*/ 354769 w 1009426"/>
                              <a:gd name="connsiteY12" fmla="*/ 1047322 h 1066095"/>
                              <a:gd name="connsiteX13" fmla="*/ 993129 w 1009426"/>
                              <a:gd name="connsiteY13" fmla="*/ 19879 h 1066095"/>
                              <a:gd name="connsiteX14" fmla="*/ 42344 w 1009426"/>
                              <a:gd name="connsiteY14" fmla="*/ 113383 h 1066095"/>
                              <a:gd name="connsiteX15" fmla="*/ 10447 w 1009426"/>
                              <a:gd name="connsiteY15" fmla="*/ 119641 h 1066095"/>
                              <a:gd name="connsiteX16" fmla="*/ 354769 w 1009426"/>
                              <a:gd name="connsiteY16" fmla="*/ 1047322 h 1066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09426" h="1066095">
                                <a:moveTo>
                                  <a:pt x="1009426" y="9940"/>
                                </a:moveTo>
                                <a:lnTo>
                                  <a:pt x="1007755" y="16934"/>
                                </a:lnTo>
                                <a:lnTo>
                                  <a:pt x="356022" y="1066095"/>
                                </a:lnTo>
                                <a:lnTo>
                                  <a:pt x="351844" y="1064624"/>
                                </a:lnTo>
                                <a:lnTo>
                                  <a:pt x="696" y="118169"/>
                                </a:lnTo>
                                <a:lnTo>
                                  <a:pt x="0" y="108598"/>
                                </a:lnTo>
                                <a:lnTo>
                                  <a:pt x="2925" y="102708"/>
                                </a:lnTo>
                                <a:lnTo>
                                  <a:pt x="42065" y="94977"/>
                                </a:lnTo>
                                <a:lnTo>
                                  <a:pt x="1004969" y="368"/>
                                </a:lnTo>
                                <a:lnTo>
                                  <a:pt x="1006223" y="0"/>
                                </a:lnTo>
                                <a:lnTo>
                                  <a:pt x="1009426" y="9572"/>
                                </a:lnTo>
                                <a:lnTo>
                                  <a:pt x="1009426" y="9940"/>
                                </a:lnTo>
                                <a:close/>
                                <a:moveTo>
                                  <a:pt x="354769" y="1047322"/>
                                </a:moveTo>
                                <a:lnTo>
                                  <a:pt x="993129" y="19879"/>
                                </a:lnTo>
                                <a:lnTo>
                                  <a:pt x="42344" y="113383"/>
                                </a:lnTo>
                                <a:lnTo>
                                  <a:pt x="10447" y="119641"/>
                                </a:lnTo>
                                <a:lnTo>
                                  <a:pt x="354769" y="10473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Полилиния: фигура 523"/>
                        <wps:cNvSpPr/>
                        <wps:spPr>
                          <a:xfrm>
                            <a:off x="1655030" y="8768210"/>
                            <a:ext cx="903009" cy="1165121"/>
                          </a:xfrm>
                          <a:custGeom>
                            <a:avLst/>
                            <a:gdLst>
                              <a:gd name="connsiteX0" fmla="*/ 903010 w 903009"/>
                              <a:gd name="connsiteY0" fmla="*/ 1152973 h 1165121"/>
                              <a:gd name="connsiteX1" fmla="*/ 899249 w 903009"/>
                              <a:gd name="connsiteY1" fmla="*/ 1163649 h 1165121"/>
                              <a:gd name="connsiteX2" fmla="*/ 894374 w 903009"/>
                              <a:gd name="connsiteY2" fmla="*/ 1165122 h 1165121"/>
                              <a:gd name="connsiteX3" fmla="*/ 892981 w 903009"/>
                              <a:gd name="connsiteY3" fmla="*/ 1164754 h 1165121"/>
                              <a:gd name="connsiteX4" fmla="*/ 3343 w 903009"/>
                              <a:gd name="connsiteY4" fmla="*/ 641645 h 1165121"/>
                              <a:gd name="connsiteX5" fmla="*/ 0 w 903009"/>
                              <a:gd name="connsiteY5" fmla="*/ 630970 h 1165121"/>
                              <a:gd name="connsiteX6" fmla="*/ 0 w 903009"/>
                              <a:gd name="connsiteY6" fmla="*/ 630233 h 1165121"/>
                              <a:gd name="connsiteX7" fmla="*/ 3064 w 903009"/>
                              <a:gd name="connsiteY7" fmla="*/ 619926 h 1165121"/>
                              <a:gd name="connsiteX8" fmla="*/ 882952 w 903009"/>
                              <a:gd name="connsiteY8" fmla="*/ 0 h 1165121"/>
                              <a:gd name="connsiteX9" fmla="*/ 886434 w 903009"/>
                              <a:gd name="connsiteY9" fmla="*/ 1472 h 1165121"/>
                              <a:gd name="connsiteX10" fmla="*/ 888245 w 903009"/>
                              <a:gd name="connsiteY10" fmla="*/ 9571 h 1165121"/>
                              <a:gd name="connsiteX11" fmla="*/ 888663 w 903009"/>
                              <a:gd name="connsiteY11" fmla="*/ 20615 h 1165121"/>
                              <a:gd name="connsiteX12" fmla="*/ 902592 w 903009"/>
                              <a:gd name="connsiteY12" fmla="*/ 1152238 h 1165121"/>
                              <a:gd name="connsiteX13" fmla="*/ 902592 w 903009"/>
                              <a:gd name="connsiteY13" fmla="*/ 1152973 h 1165121"/>
                              <a:gd name="connsiteX14" fmla="*/ 894235 w 903009"/>
                              <a:gd name="connsiteY14" fmla="*/ 1142666 h 1165121"/>
                              <a:gd name="connsiteX15" fmla="*/ 894374 w 903009"/>
                              <a:gd name="connsiteY15" fmla="*/ 1142666 h 1165121"/>
                              <a:gd name="connsiteX16" fmla="*/ 880584 w 903009"/>
                              <a:gd name="connsiteY16" fmla="*/ 25401 h 1165121"/>
                              <a:gd name="connsiteX17" fmla="*/ 22008 w 903009"/>
                              <a:gd name="connsiteY17" fmla="*/ 629865 h 1165121"/>
                              <a:gd name="connsiteX18" fmla="*/ 894235 w 903009"/>
                              <a:gd name="connsiteY18" fmla="*/ 1142666 h 1165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03009" h="1165121">
                                <a:moveTo>
                                  <a:pt x="903010" y="1152973"/>
                                </a:moveTo>
                                <a:lnTo>
                                  <a:pt x="899249" y="1163649"/>
                                </a:lnTo>
                                <a:lnTo>
                                  <a:pt x="894374" y="1165122"/>
                                </a:lnTo>
                                <a:lnTo>
                                  <a:pt x="892981" y="1164754"/>
                                </a:lnTo>
                                <a:lnTo>
                                  <a:pt x="3343" y="641645"/>
                                </a:lnTo>
                                <a:lnTo>
                                  <a:pt x="0" y="630970"/>
                                </a:lnTo>
                                <a:lnTo>
                                  <a:pt x="0" y="630233"/>
                                </a:lnTo>
                                <a:lnTo>
                                  <a:pt x="3064" y="619926"/>
                                </a:lnTo>
                                <a:lnTo>
                                  <a:pt x="882952" y="0"/>
                                </a:lnTo>
                                <a:lnTo>
                                  <a:pt x="886434" y="1472"/>
                                </a:lnTo>
                                <a:lnTo>
                                  <a:pt x="888245" y="9571"/>
                                </a:lnTo>
                                <a:lnTo>
                                  <a:pt x="888663" y="20615"/>
                                </a:lnTo>
                                <a:lnTo>
                                  <a:pt x="902592" y="1152238"/>
                                </a:lnTo>
                                <a:lnTo>
                                  <a:pt x="902592" y="1152973"/>
                                </a:lnTo>
                                <a:close/>
                                <a:moveTo>
                                  <a:pt x="894235" y="1142666"/>
                                </a:moveTo>
                                <a:lnTo>
                                  <a:pt x="894374" y="1142666"/>
                                </a:lnTo>
                                <a:lnTo>
                                  <a:pt x="880584" y="25401"/>
                                </a:lnTo>
                                <a:lnTo>
                                  <a:pt x="22008" y="629865"/>
                                </a:lnTo>
                                <a:lnTo>
                                  <a:pt x="894235" y="11426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Полилиния: фигура 524"/>
                        <wps:cNvSpPr/>
                        <wps:spPr>
                          <a:xfrm>
                            <a:off x="1897671" y="9306412"/>
                            <a:ext cx="468289" cy="2272816"/>
                          </a:xfrm>
                          <a:custGeom>
                            <a:avLst/>
                            <a:gdLst>
                              <a:gd name="connsiteX0" fmla="*/ 468289 w 468289"/>
                              <a:gd name="connsiteY0" fmla="*/ 12885 h 2272816"/>
                              <a:gd name="connsiteX1" fmla="*/ 468289 w 468289"/>
                              <a:gd name="connsiteY1" fmla="*/ 13621 h 2272816"/>
                              <a:gd name="connsiteX2" fmla="*/ 374408 w 468289"/>
                              <a:gd name="connsiteY2" fmla="*/ 2263613 h 2272816"/>
                              <a:gd name="connsiteX3" fmla="*/ 371901 w 468289"/>
                              <a:gd name="connsiteY3" fmla="*/ 2272816 h 2272816"/>
                              <a:gd name="connsiteX4" fmla="*/ 367722 w 468289"/>
                              <a:gd name="connsiteY4" fmla="*/ 2272079 h 2272816"/>
                              <a:gd name="connsiteX5" fmla="*/ 1950 w 468289"/>
                              <a:gd name="connsiteY5" fmla="*/ 1675346 h 2272816"/>
                              <a:gd name="connsiteX6" fmla="*/ 0 w 468289"/>
                              <a:gd name="connsiteY6" fmla="*/ 1667615 h 2272816"/>
                              <a:gd name="connsiteX7" fmla="*/ 696 w 468289"/>
                              <a:gd name="connsiteY7" fmla="*/ 1658412 h 2272816"/>
                              <a:gd name="connsiteX8" fmla="*/ 459792 w 468289"/>
                              <a:gd name="connsiteY8" fmla="*/ 6995 h 2272816"/>
                              <a:gd name="connsiteX9" fmla="*/ 463971 w 468289"/>
                              <a:gd name="connsiteY9" fmla="*/ 0 h 2272816"/>
                              <a:gd name="connsiteX10" fmla="*/ 468150 w 468289"/>
                              <a:gd name="connsiteY10" fmla="*/ 12148 h 2272816"/>
                              <a:gd name="connsiteX11" fmla="*/ 468289 w 468289"/>
                              <a:gd name="connsiteY11" fmla="*/ 12885 h 2272816"/>
                              <a:gd name="connsiteX12" fmla="*/ 366469 w 468289"/>
                              <a:gd name="connsiteY12" fmla="*/ 2242630 h 2272816"/>
                              <a:gd name="connsiteX13" fmla="*/ 457842 w 468289"/>
                              <a:gd name="connsiteY13" fmla="*/ 53747 h 2272816"/>
                              <a:gd name="connsiteX14" fmla="*/ 10725 w 468289"/>
                              <a:gd name="connsiteY14" fmla="*/ 1662094 h 2272816"/>
                              <a:gd name="connsiteX15" fmla="*/ 366469 w 468289"/>
                              <a:gd name="connsiteY15" fmla="*/ 2242630 h 2272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8289" h="2272816">
                                <a:moveTo>
                                  <a:pt x="468289" y="12885"/>
                                </a:moveTo>
                                <a:lnTo>
                                  <a:pt x="468289" y="13621"/>
                                </a:lnTo>
                                <a:lnTo>
                                  <a:pt x="374408" y="2263613"/>
                                </a:lnTo>
                                <a:lnTo>
                                  <a:pt x="371901" y="2272816"/>
                                </a:lnTo>
                                <a:lnTo>
                                  <a:pt x="367722" y="2272079"/>
                                </a:lnTo>
                                <a:lnTo>
                                  <a:pt x="1950" y="1675346"/>
                                </a:lnTo>
                                <a:lnTo>
                                  <a:pt x="0" y="1667615"/>
                                </a:lnTo>
                                <a:lnTo>
                                  <a:pt x="696" y="1658412"/>
                                </a:lnTo>
                                <a:lnTo>
                                  <a:pt x="459792" y="6995"/>
                                </a:lnTo>
                                <a:lnTo>
                                  <a:pt x="463971" y="0"/>
                                </a:lnTo>
                                <a:lnTo>
                                  <a:pt x="468150" y="12148"/>
                                </a:lnTo>
                                <a:lnTo>
                                  <a:pt x="468289" y="12885"/>
                                </a:lnTo>
                                <a:close/>
                                <a:moveTo>
                                  <a:pt x="366469" y="2242630"/>
                                </a:moveTo>
                                <a:lnTo>
                                  <a:pt x="457842" y="53747"/>
                                </a:lnTo>
                                <a:lnTo>
                                  <a:pt x="10725" y="1662094"/>
                                </a:lnTo>
                                <a:lnTo>
                                  <a:pt x="366469" y="22426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Полилиния: фигура 525"/>
                        <wps:cNvSpPr/>
                        <wps:spPr>
                          <a:xfrm>
                            <a:off x="1614454" y="9322130"/>
                            <a:ext cx="75439" cy="199378"/>
                          </a:xfrm>
                          <a:custGeom>
                            <a:avLst/>
                            <a:gdLst>
                              <a:gd name="connsiteX0" fmla="*/ 42 w 75439"/>
                              <a:gd name="connsiteY0" fmla="*/ 94720 h 199378"/>
                              <a:gd name="connsiteX1" fmla="*/ 39461 w 75439"/>
                              <a:gd name="connsiteY1" fmla="*/ 112 h 199378"/>
                              <a:gd name="connsiteX2" fmla="*/ 75397 w 75439"/>
                              <a:gd name="connsiteY2" fmla="*/ 104291 h 199378"/>
                              <a:gd name="connsiteX3" fmla="*/ 35979 w 75439"/>
                              <a:gd name="connsiteY3" fmla="*/ 199268 h 199378"/>
                              <a:gd name="connsiteX4" fmla="*/ 42 w 75439"/>
                              <a:gd name="connsiteY4" fmla="*/ 94720 h 199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439" h="199378">
                                <a:moveTo>
                                  <a:pt x="42" y="94720"/>
                                </a:moveTo>
                                <a:cubicBezTo>
                                  <a:pt x="1017" y="39869"/>
                                  <a:pt x="18707" y="-2465"/>
                                  <a:pt x="39461" y="112"/>
                                </a:cubicBezTo>
                                <a:cubicBezTo>
                                  <a:pt x="60215" y="2688"/>
                                  <a:pt x="76372" y="49441"/>
                                  <a:pt x="75397" y="104291"/>
                                </a:cubicBezTo>
                                <a:cubicBezTo>
                                  <a:pt x="74422" y="159142"/>
                                  <a:pt x="56733" y="201845"/>
                                  <a:pt x="35979" y="199268"/>
                                </a:cubicBezTo>
                                <a:cubicBezTo>
                                  <a:pt x="15085" y="196323"/>
                                  <a:pt x="-933" y="149939"/>
                                  <a:pt x="42" y="947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Полилиния: фигура 526"/>
                        <wps:cNvSpPr/>
                        <wps:spPr>
                          <a:xfrm>
                            <a:off x="1511388" y="9951982"/>
                            <a:ext cx="67219" cy="178021"/>
                          </a:xfrm>
                          <a:custGeom>
                            <a:avLst/>
                            <a:gdLst>
                              <a:gd name="connsiteX0" fmla="*/ 35275 w 67219"/>
                              <a:gd name="connsiteY0" fmla="*/ 124 h 178021"/>
                              <a:gd name="connsiteX1" fmla="*/ 67172 w 67219"/>
                              <a:gd name="connsiteY1" fmla="*/ 92892 h 178021"/>
                              <a:gd name="connsiteX2" fmla="*/ 32071 w 67219"/>
                              <a:gd name="connsiteY2" fmla="*/ 177929 h 178021"/>
                              <a:gd name="connsiteX3" fmla="*/ 35 w 67219"/>
                              <a:gd name="connsiteY3" fmla="*/ 84793 h 178021"/>
                              <a:gd name="connsiteX4" fmla="*/ 35275 w 67219"/>
                              <a:gd name="connsiteY4" fmla="*/ 124 h 178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19" h="178021">
                                <a:moveTo>
                                  <a:pt x="35275" y="124"/>
                                </a:moveTo>
                                <a:cubicBezTo>
                                  <a:pt x="53801" y="2333"/>
                                  <a:pt x="68147" y="44300"/>
                                  <a:pt x="67172" y="92892"/>
                                </a:cubicBezTo>
                                <a:cubicBezTo>
                                  <a:pt x="66336" y="142221"/>
                                  <a:pt x="50597" y="180139"/>
                                  <a:pt x="32071" y="177929"/>
                                </a:cubicBezTo>
                                <a:cubicBezTo>
                                  <a:pt x="13407" y="175721"/>
                                  <a:pt x="-801" y="133754"/>
                                  <a:pt x="35" y="84793"/>
                                </a:cubicBezTo>
                                <a:cubicBezTo>
                                  <a:pt x="871" y="35464"/>
                                  <a:pt x="16610" y="-2453"/>
                                  <a:pt x="35275" y="12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Полилиния: фигура 527"/>
                        <wps:cNvSpPr/>
                        <wps:spPr>
                          <a:xfrm>
                            <a:off x="1859601" y="10895130"/>
                            <a:ext cx="71949" cy="189821"/>
                          </a:xfrm>
                          <a:custGeom>
                            <a:avLst/>
                            <a:gdLst>
                              <a:gd name="connsiteX0" fmla="*/ 37513 w 71949"/>
                              <a:gd name="connsiteY0" fmla="*/ 117 h 189821"/>
                              <a:gd name="connsiteX1" fmla="*/ 71917 w 71949"/>
                              <a:gd name="connsiteY1" fmla="*/ 99512 h 189821"/>
                              <a:gd name="connsiteX2" fmla="*/ 34170 w 71949"/>
                              <a:gd name="connsiteY2" fmla="*/ 189704 h 189821"/>
                              <a:gd name="connsiteX3" fmla="*/ 44 w 71949"/>
                              <a:gd name="connsiteY3" fmla="*/ 90309 h 189821"/>
                              <a:gd name="connsiteX4" fmla="*/ 37513 w 71949"/>
                              <a:gd name="connsiteY4" fmla="*/ 117 h 1898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9" h="189821">
                                <a:moveTo>
                                  <a:pt x="37513" y="117"/>
                                </a:moveTo>
                                <a:cubicBezTo>
                                  <a:pt x="57431" y="2695"/>
                                  <a:pt x="72753" y="46870"/>
                                  <a:pt x="71917" y="99512"/>
                                </a:cubicBezTo>
                                <a:cubicBezTo>
                                  <a:pt x="70942" y="152154"/>
                                  <a:pt x="54088" y="192280"/>
                                  <a:pt x="34170" y="189704"/>
                                </a:cubicBezTo>
                                <a:cubicBezTo>
                                  <a:pt x="14391" y="187495"/>
                                  <a:pt x="-931" y="142951"/>
                                  <a:pt x="44" y="90309"/>
                                </a:cubicBezTo>
                                <a:cubicBezTo>
                                  <a:pt x="880" y="37667"/>
                                  <a:pt x="17873" y="-2459"/>
                                  <a:pt x="37513" y="11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Полилиния: фигура 528"/>
                        <wps:cNvSpPr/>
                        <wps:spPr>
                          <a:xfrm>
                            <a:off x="1654890" y="8518620"/>
                            <a:ext cx="834479" cy="892707"/>
                          </a:xfrm>
                          <a:custGeom>
                            <a:avLst/>
                            <a:gdLst>
                              <a:gd name="connsiteX0" fmla="*/ 834480 w 834479"/>
                              <a:gd name="connsiteY0" fmla="*/ 13253 h 892707"/>
                              <a:gd name="connsiteX1" fmla="*/ 834201 w 834479"/>
                              <a:gd name="connsiteY1" fmla="*/ 17302 h 892707"/>
                              <a:gd name="connsiteX2" fmla="*/ 710930 w 834479"/>
                              <a:gd name="connsiteY2" fmla="*/ 806566 h 892707"/>
                              <a:gd name="connsiteX3" fmla="*/ 706891 w 834479"/>
                              <a:gd name="connsiteY3" fmla="*/ 813929 h 892707"/>
                              <a:gd name="connsiteX4" fmla="*/ 4597 w 834479"/>
                              <a:gd name="connsiteY4" fmla="*/ 892708 h 892707"/>
                              <a:gd name="connsiteX5" fmla="*/ 0 w 834479"/>
                              <a:gd name="connsiteY5" fmla="*/ 883136 h 892707"/>
                              <a:gd name="connsiteX6" fmla="*/ 2786 w 834479"/>
                              <a:gd name="connsiteY6" fmla="*/ 869516 h 892707"/>
                              <a:gd name="connsiteX7" fmla="*/ 827097 w 834479"/>
                              <a:gd name="connsiteY7" fmla="*/ 2945 h 892707"/>
                              <a:gd name="connsiteX8" fmla="*/ 830162 w 834479"/>
                              <a:gd name="connsiteY8" fmla="*/ 0 h 892707"/>
                              <a:gd name="connsiteX9" fmla="*/ 834480 w 834479"/>
                              <a:gd name="connsiteY9" fmla="*/ 12884 h 892707"/>
                              <a:gd name="connsiteX10" fmla="*/ 834480 w 834479"/>
                              <a:gd name="connsiteY10" fmla="*/ 13253 h 892707"/>
                              <a:gd name="connsiteX11" fmla="*/ 703687 w 834479"/>
                              <a:gd name="connsiteY11" fmla="*/ 790000 h 892707"/>
                              <a:gd name="connsiteX12" fmla="*/ 821665 w 834479"/>
                              <a:gd name="connsiteY12" fmla="*/ 34236 h 892707"/>
                              <a:gd name="connsiteX13" fmla="*/ 31201 w 834479"/>
                              <a:gd name="connsiteY13" fmla="*/ 865466 h 892707"/>
                              <a:gd name="connsiteX14" fmla="*/ 703687 w 834479"/>
                              <a:gd name="connsiteY14" fmla="*/ 790000 h 892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34479" h="892707">
                                <a:moveTo>
                                  <a:pt x="834480" y="13253"/>
                                </a:moveTo>
                                <a:lnTo>
                                  <a:pt x="834201" y="17302"/>
                                </a:lnTo>
                                <a:lnTo>
                                  <a:pt x="710930" y="806566"/>
                                </a:lnTo>
                                <a:lnTo>
                                  <a:pt x="706891" y="813929"/>
                                </a:lnTo>
                                <a:lnTo>
                                  <a:pt x="4597" y="892708"/>
                                </a:lnTo>
                                <a:lnTo>
                                  <a:pt x="0" y="883136"/>
                                </a:lnTo>
                                <a:lnTo>
                                  <a:pt x="2786" y="869516"/>
                                </a:lnTo>
                                <a:lnTo>
                                  <a:pt x="827097" y="2945"/>
                                </a:lnTo>
                                <a:lnTo>
                                  <a:pt x="830162" y="0"/>
                                </a:lnTo>
                                <a:lnTo>
                                  <a:pt x="834480" y="12884"/>
                                </a:lnTo>
                                <a:lnTo>
                                  <a:pt x="834480" y="13253"/>
                                </a:lnTo>
                                <a:close/>
                                <a:moveTo>
                                  <a:pt x="703687" y="790000"/>
                                </a:moveTo>
                                <a:lnTo>
                                  <a:pt x="821665" y="34236"/>
                                </a:lnTo>
                                <a:lnTo>
                                  <a:pt x="31201" y="865466"/>
                                </a:lnTo>
                                <a:lnTo>
                                  <a:pt x="703687" y="7900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Полилиния: фигура 529"/>
                        <wps:cNvSpPr/>
                        <wps:spPr>
                          <a:xfrm>
                            <a:off x="2222451" y="11488192"/>
                            <a:ext cx="77248" cy="204192"/>
                          </a:xfrm>
                          <a:custGeom>
                            <a:avLst/>
                            <a:gdLst>
                              <a:gd name="connsiteX0" fmla="*/ 40574 w 77248"/>
                              <a:gd name="connsiteY0" fmla="*/ 109 h 204192"/>
                              <a:gd name="connsiteX1" fmla="*/ 77207 w 77248"/>
                              <a:gd name="connsiteY1" fmla="*/ 107234 h 204192"/>
                              <a:gd name="connsiteX2" fmla="*/ 36953 w 77248"/>
                              <a:gd name="connsiteY2" fmla="*/ 204052 h 204192"/>
                              <a:gd name="connsiteX3" fmla="*/ 41 w 77248"/>
                              <a:gd name="connsiteY3" fmla="*/ 97294 h 204192"/>
                              <a:gd name="connsiteX4" fmla="*/ 40574 w 77248"/>
                              <a:gd name="connsiteY4" fmla="*/ 109 h 2041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248" h="204192">
                                <a:moveTo>
                                  <a:pt x="40574" y="109"/>
                                </a:moveTo>
                                <a:cubicBezTo>
                                  <a:pt x="61885" y="2686"/>
                                  <a:pt x="78182" y="50542"/>
                                  <a:pt x="77207" y="107234"/>
                                </a:cubicBezTo>
                                <a:cubicBezTo>
                                  <a:pt x="76232" y="163557"/>
                                  <a:pt x="58124" y="206996"/>
                                  <a:pt x="36953" y="204052"/>
                                </a:cubicBezTo>
                                <a:cubicBezTo>
                                  <a:pt x="15641" y="201474"/>
                                  <a:pt x="-934" y="153617"/>
                                  <a:pt x="41" y="97294"/>
                                </a:cubicBezTo>
                                <a:cubicBezTo>
                                  <a:pt x="1155" y="40971"/>
                                  <a:pt x="19263" y="-2468"/>
                                  <a:pt x="40574" y="1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Полилиния: фигура 530"/>
                        <wps:cNvSpPr/>
                        <wps:spPr>
                          <a:xfrm>
                            <a:off x="2263025" y="9310461"/>
                            <a:ext cx="301421" cy="2269871"/>
                          </a:xfrm>
                          <a:custGeom>
                            <a:avLst/>
                            <a:gdLst>
                              <a:gd name="connsiteX0" fmla="*/ 301421 w 301421"/>
                              <a:gd name="connsiteY0" fmla="*/ 1166226 h 2269871"/>
                              <a:gd name="connsiteX1" fmla="*/ 300585 w 301421"/>
                              <a:gd name="connsiteY1" fmla="*/ 1172852 h 2269871"/>
                              <a:gd name="connsiteX2" fmla="*/ 8775 w 301421"/>
                              <a:gd name="connsiteY2" fmla="*/ 2265454 h 2269871"/>
                              <a:gd name="connsiteX3" fmla="*/ 3064 w 301421"/>
                              <a:gd name="connsiteY3" fmla="*/ 2269871 h 2269871"/>
                              <a:gd name="connsiteX4" fmla="*/ 0 w 301421"/>
                              <a:gd name="connsiteY4" fmla="*/ 2256618 h 2269871"/>
                              <a:gd name="connsiteX5" fmla="*/ 93184 w 301421"/>
                              <a:gd name="connsiteY5" fmla="*/ 11780 h 2269871"/>
                              <a:gd name="connsiteX6" fmla="*/ 95970 w 301421"/>
                              <a:gd name="connsiteY6" fmla="*/ 1472 h 2269871"/>
                              <a:gd name="connsiteX7" fmla="*/ 97363 w 301421"/>
                              <a:gd name="connsiteY7" fmla="*/ 0 h 2269871"/>
                              <a:gd name="connsiteX8" fmla="*/ 103770 w 301421"/>
                              <a:gd name="connsiteY8" fmla="*/ 6258 h 2269871"/>
                              <a:gd name="connsiteX9" fmla="*/ 124246 w 301421"/>
                              <a:gd name="connsiteY9" fmla="*/ 124795 h 2269871"/>
                              <a:gd name="connsiteX10" fmla="*/ 301003 w 301421"/>
                              <a:gd name="connsiteY10" fmla="*/ 1159969 h 2269871"/>
                              <a:gd name="connsiteX11" fmla="*/ 301421 w 301421"/>
                              <a:gd name="connsiteY11" fmla="*/ 1166226 h 2269871"/>
                              <a:gd name="connsiteX12" fmla="*/ 11561 w 301421"/>
                              <a:gd name="connsiteY12" fmla="*/ 2210602 h 2269871"/>
                              <a:gd name="connsiteX13" fmla="*/ 291114 w 301421"/>
                              <a:gd name="connsiteY13" fmla="*/ 1164386 h 2269871"/>
                              <a:gd name="connsiteX14" fmla="*/ 101124 w 301421"/>
                              <a:gd name="connsiteY14" fmla="*/ 53010 h 2269871"/>
                              <a:gd name="connsiteX15" fmla="*/ 11561 w 301421"/>
                              <a:gd name="connsiteY15" fmla="*/ 2210602 h 2269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01421" h="2269871">
                                <a:moveTo>
                                  <a:pt x="301421" y="1166226"/>
                                </a:moveTo>
                                <a:lnTo>
                                  <a:pt x="300585" y="1172852"/>
                                </a:lnTo>
                                <a:lnTo>
                                  <a:pt x="8775" y="2265454"/>
                                </a:lnTo>
                                <a:lnTo>
                                  <a:pt x="3064" y="2269871"/>
                                </a:lnTo>
                                <a:lnTo>
                                  <a:pt x="0" y="2256618"/>
                                </a:lnTo>
                                <a:lnTo>
                                  <a:pt x="93184" y="11780"/>
                                </a:lnTo>
                                <a:lnTo>
                                  <a:pt x="95970" y="1472"/>
                                </a:lnTo>
                                <a:lnTo>
                                  <a:pt x="97363" y="0"/>
                                </a:lnTo>
                                <a:lnTo>
                                  <a:pt x="103770" y="6258"/>
                                </a:lnTo>
                                <a:lnTo>
                                  <a:pt x="124246" y="124795"/>
                                </a:lnTo>
                                <a:lnTo>
                                  <a:pt x="301003" y="1159969"/>
                                </a:lnTo>
                                <a:lnTo>
                                  <a:pt x="301421" y="1166226"/>
                                </a:lnTo>
                                <a:close/>
                                <a:moveTo>
                                  <a:pt x="11561" y="2210602"/>
                                </a:moveTo>
                                <a:lnTo>
                                  <a:pt x="291114" y="1164386"/>
                                </a:lnTo>
                                <a:lnTo>
                                  <a:pt x="101124" y="53010"/>
                                </a:lnTo>
                                <a:lnTo>
                                  <a:pt x="11561" y="22106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Полилиния: фигура 531"/>
                        <wps:cNvSpPr/>
                        <wps:spPr>
                          <a:xfrm>
                            <a:off x="2613450" y="11666743"/>
                            <a:ext cx="61479" cy="162513"/>
                          </a:xfrm>
                          <a:custGeom>
                            <a:avLst/>
                            <a:gdLst>
                              <a:gd name="connsiteX0" fmla="*/ 32063 w 61479"/>
                              <a:gd name="connsiteY0" fmla="*/ 99 h 162513"/>
                              <a:gd name="connsiteX1" fmla="*/ 61453 w 61479"/>
                              <a:gd name="connsiteY1" fmla="*/ 85136 h 162513"/>
                              <a:gd name="connsiteX2" fmla="*/ 29277 w 61479"/>
                              <a:gd name="connsiteY2" fmla="*/ 162443 h 162513"/>
                              <a:gd name="connsiteX3" fmla="*/ 27 w 61479"/>
                              <a:gd name="connsiteY3" fmla="*/ 77405 h 162513"/>
                              <a:gd name="connsiteX4" fmla="*/ 32063 w 61479"/>
                              <a:gd name="connsiteY4" fmla="*/ 99 h 162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479" h="162513">
                                <a:moveTo>
                                  <a:pt x="32063" y="99"/>
                                </a:moveTo>
                                <a:cubicBezTo>
                                  <a:pt x="49056" y="1939"/>
                                  <a:pt x="62149" y="40592"/>
                                  <a:pt x="61453" y="85136"/>
                                </a:cubicBezTo>
                                <a:cubicBezTo>
                                  <a:pt x="60617" y="129679"/>
                                  <a:pt x="46131" y="164283"/>
                                  <a:pt x="29277" y="162443"/>
                                </a:cubicBezTo>
                                <a:cubicBezTo>
                                  <a:pt x="12423" y="160233"/>
                                  <a:pt x="-670" y="121949"/>
                                  <a:pt x="27" y="77405"/>
                                </a:cubicBezTo>
                                <a:cubicBezTo>
                                  <a:pt x="723" y="32862"/>
                                  <a:pt x="15209" y="-2110"/>
                                  <a:pt x="32063" y="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Полилиния: фигура 532"/>
                        <wps:cNvSpPr/>
                        <wps:spPr>
                          <a:xfrm>
                            <a:off x="2016171" y="9276473"/>
                            <a:ext cx="69433" cy="183201"/>
                          </a:xfrm>
                          <a:custGeom>
                            <a:avLst/>
                            <a:gdLst>
                              <a:gd name="connsiteX0" fmla="*/ 36249 w 69433"/>
                              <a:gd name="connsiteY0" fmla="*/ 121 h 183201"/>
                              <a:gd name="connsiteX1" fmla="*/ 69400 w 69433"/>
                              <a:gd name="connsiteY1" fmla="*/ 96202 h 183201"/>
                              <a:gd name="connsiteX2" fmla="*/ 33045 w 69433"/>
                              <a:gd name="connsiteY2" fmla="*/ 183080 h 183201"/>
                              <a:gd name="connsiteX3" fmla="*/ 34 w 69433"/>
                              <a:gd name="connsiteY3" fmla="*/ 87367 h 183201"/>
                              <a:gd name="connsiteX4" fmla="*/ 36249 w 69433"/>
                              <a:gd name="connsiteY4" fmla="*/ 121 h 1832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433" h="183201">
                                <a:moveTo>
                                  <a:pt x="36249" y="121"/>
                                </a:moveTo>
                                <a:cubicBezTo>
                                  <a:pt x="55610" y="2697"/>
                                  <a:pt x="70236" y="45400"/>
                                  <a:pt x="69400" y="96202"/>
                                </a:cubicBezTo>
                                <a:cubicBezTo>
                                  <a:pt x="68425" y="147004"/>
                                  <a:pt x="52267" y="185656"/>
                                  <a:pt x="33045" y="183080"/>
                                </a:cubicBezTo>
                                <a:cubicBezTo>
                                  <a:pt x="13824" y="180871"/>
                                  <a:pt x="-802" y="137800"/>
                                  <a:pt x="34" y="87367"/>
                                </a:cubicBezTo>
                                <a:cubicBezTo>
                                  <a:pt x="870" y="36565"/>
                                  <a:pt x="17027" y="-2457"/>
                                  <a:pt x="36249" y="1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Полилиния: фигура 533"/>
                        <wps:cNvSpPr/>
                        <wps:spPr>
                          <a:xfrm>
                            <a:off x="2317723" y="9242979"/>
                            <a:ext cx="73491" cy="194599"/>
                          </a:xfrm>
                          <a:custGeom>
                            <a:avLst/>
                            <a:gdLst>
                              <a:gd name="connsiteX0" fmla="*/ 38487 w 73491"/>
                              <a:gd name="connsiteY0" fmla="*/ 114 h 194599"/>
                              <a:gd name="connsiteX1" fmla="*/ 73448 w 73491"/>
                              <a:gd name="connsiteY1" fmla="*/ 102086 h 194599"/>
                              <a:gd name="connsiteX2" fmla="*/ 35005 w 73491"/>
                              <a:gd name="connsiteY2" fmla="*/ 194485 h 194599"/>
                              <a:gd name="connsiteX3" fmla="*/ 43 w 73491"/>
                              <a:gd name="connsiteY3" fmla="*/ 92883 h 194599"/>
                              <a:gd name="connsiteX4" fmla="*/ 38487 w 73491"/>
                              <a:gd name="connsiteY4" fmla="*/ 114 h 1945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491" h="194599">
                                <a:moveTo>
                                  <a:pt x="38487" y="114"/>
                                </a:moveTo>
                                <a:cubicBezTo>
                                  <a:pt x="58684" y="2692"/>
                                  <a:pt x="74423" y="47971"/>
                                  <a:pt x="73448" y="102086"/>
                                </a:cubicBezTo>
                                <a:cubicBezTo>
                                  <a:pt x="72473" y="155464"/>
                                  <a:pt x="55341" y="197063"/>
                                  <a:pt x="35005" y="194485"/>
                                </a:cubicBezTo>
                                <a:cubicBezTo>
                                  <a:pt x="14808" y="191909"/>
                                  <a:pt x="-932" y="146629"/>
                                  <a:pt x="43" y="92883"/>
                                </a:cubicBezTo>
                                <a:cubicBezTo>
                                  <a:pt x="1018" y="38768"/>
                                  <a:pt x="18151" y="-2462"/>
                                  <a:pt x="38487"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Полилиния: фигура 534"/>
                        <wps:cNvSpPr/>
                        <wps:spPr>
                          <a:xfrm>
                            <a:off x="2606739" y="12819343"/>
                            <a:ext cx="80460" cy="212618"/>
                          </a:xfrm>
                          <a:custGeom>
                            <a:avLst/>
                            <a:gdLst>
                              <a:gd name="connsiteX0" fmla="*/ 51 w 80460"/>
                              <a:gd name="connsiteY0" fmla="*/ 101340 h 212618"/>
                              <a:gd name="connsiteX1" fmla="*/ 42117 w 80460"/>
                              <a:gd name="connsiteY1" fmla="*/ 105 h 212618"/>
                              <a:gd name="connsiteX2" fmla="*/ 80421 w 80460"/>
                              <a:gd name="connsiteY2" fmla="*/ 111279 h 212618"/>
                              <a:gd name="connsiteX3" fmla="*/ 38356 w 80460"/>
                              <a:gd name="connsiteY3" fmla="*/ 212514 h 212618"/>
                              <a:gd name="connsiteX4" fmla="*/ 51 w 80460"/>
                              <a:gd name="connsiteY4" fmla="*/ 101340 h 212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60" h="212618">
                                <a:moveTo>
                                  <a:pt x="51" y="101340"/>
                                </a:moveTo>
                                <a:cubicBezTo>
                                  <a:pt x="1166" y="42808"/>
                                  <a:pt x="19970" y="-2472"/>
                                  <a:pt x="42117" y="105"/>
                                </a:cubicBezTo>
                                <a:cubicBezTo>
                                  <a:pt x="64264" y="2682"/>
                                  <a:pt x="81396" y="52747"/>
                                  <a:pt x="80421" y="111279"/>
                                </a:cubicBezTo>
                                <a:cubicBezTo>
                                  <a:pt x="79307" y="169811"/>
                                  <a:pt x="60503" y="215091"/>
                                  <a:pt x="38356" y="212514"/>
                                </a:cubicBezTo>
                                <a:cubicBezTo>
                                  <a:pt x="16070" y="209569"/>
                                  <a:pt x="-1063" y="159872"/>
                                  <a:pt x="51" y="1013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Полилиния: фигура 535"/>
                        <wps:cNvSpPr/>
                        <wps:spPr>
                          <a:xfrm>
                            <a:off x="2512997" y="10399273"/>
                            <a:ext cx="77967" cy="206030"/>
                          </a:xfrm>
                          <a:custGeom>
                            <a:avLst/>
                            <a:gdLst>
                              <a:gd name="connsiteX0" fmla="*/ 40864 w 77967"/>
                              <a:gd name="connsiteY0" fmla="*/ 107 h 206030"/>
                              <a:gd name="connsiteX1" fmla="*/ 77915 w 77967"/>
                              <a:gd name="connsiteY1" fmla="*/ 107969 h 206030"/>
                              <a:gd name="connsiteX2" fmla="*/ 37103 w 77967"/>
                              <a:gd name="connsiteY2" fmla="*/ 205891 h 206030"/>
                              <a:gd name="connsiteX3" fmla="*/ 52 w 77967"/>
                              <a:gd name="connsiteY3" fmla="*/ 98029 h 206030"/>
                              <a:gd name="connsiteX4" fmla="*/ 40864 w 77967"/>
                              <a:gd name="connsiteY4" fmla="*/ 107 h 2060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67" h="206030">
                                <a:moveTo>
                                  <a:pt x="40864" y="107"/>
                                </a:moveTo>
                                <a:cubicBezTo>
                                  <a:pt x="62314" y="2684"/>
                                  <a:pt x="79029" y="51277"/>
                                  <a:pt x="77915" y="107969"/>
                                </a:cubicBezTo>
                                <a:cubicBezTo>
                                  <a:pt x="76940" y="164660"/>
                                  <a:pt x="58693" y="208836"/>
                                  <a:pt x="37103" y="205891"/>
                                </a:cubicBezTo>
                                <a:cubicBezTo>
                                  <a:pt x="15792" y="203314"/>
                                  <a:pt x="-1062" y="155089"/>
                                  <a:pt x="52" y="98029"/>
                                </a:cubicBezTo>
                                <a:cubicBezTo>
                                  <a:pt x="1027" y="41706"/>
                                  <a:pt x="19413" y="-2469"/>
                                  <a:pt x="40864" y="10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Полилиния: фигура 536"/>
                        <wps:cNvSpPr/>
                        <wps:spPr>
                          <a:xfrm>
                            <a:off x="2078835" y="8437867"/>
                            <a:ext cx="81724" cy="215990"/>
                          </a:xfrm>
                          <a:custGeom>
                            <a:avLst/>
                            <a:gdLst>
                              <a:gd name="connsiteX0" fmla="*/ 50 w 81724"/>
                              <a:gd name="connsiteY0" fmla="*/ 102841 h 215990"/>
                              <a:gd name="connsiteX1" fmla="*/ 42812 w 81724"/>
                              <a:gd name="connsiteY1" fmla="*/ 134 h 215990"/>
                              <a:gd name="connsiteX2" fmla="*/ 81674 w 81724"/>
                              <a:gd name="connsiteY2" fmla="*/ 113149 h 215990"/>
                              <a:gd name="connsiteX3" fmla="*/ 38912 w 81724"/>
                              <a:gd name="connsiteY3" fmla="*/ 215856 h 215990"/>
                              <a:gd name="connsiteX4" fmla="*/ 50 w 81724"/>
                              <a:gd name="connsiteY4" fmla="*/ 102841 h 215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724" h="215990">
                                <a:moveTo>
                                  <a:pt x="50" y="102841"/>
                                </a:moveTo>
                                <a:cubicBezTo>
                                  <a:pt x="1165" y="43205"/>
                                  <a:pt x="20247" y="-2811"/>
                                  <a:pt x="42812" y="134"/>
                                </a:cubicBezTo>
                                <a:cubicBezTo>
                                  <a:pt x="65377" y="3079"/>
                                  <a:pt x="82788" y="53512"/>
                                  <a:pt x="81674" y="113149"/>
                                </a:cubicBezTo>
                                <a:cubicBezTo>
                                  <a:pt x="80559" y="172785"/>
                                  <a:pt x="61477" y="218801"/>
                                  <a:pt x="38912" y="215856"/>
                                </a:cubicBezTo>
                                <a:cubicBezTo>
                                  <a:pt x="16486" y="213279"/>
                                  <a:pt x="-1064" y="162846"/>
                                  <a:pt x="50" y="10284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Полилиния: фигура 537"/>
                        <wps:cNvSpPr/>
                        <wps:spPr>
                          <a:xfrm>
                            <a:off x="1510866" y="8026434"/>
                            <a:ext cx="309639" cy="522372"/>
                          </a:xfrm>
                          <a:custGeom>
                            <a:avLst/>
                            <a:gdLst>
                              <a:gd name="connsiteX0" fmla="*/ 309639 w 309639"/>
                              <a:gd name="connsiteY0" fmla="*/ 9940 h 522372"/>
                              <a:gd name="connsiteX1" fmla="*/ 309639 w 309639"/>
                              <a:gd name="connsiteY1" fmla="*/ 9940 h 522372"/>
                              <a:gd name="connsiteX2" fmla="*/ 298496 w 309639"/>
                              <a:gd name="connsiteY2" fmla="*/ 514273 h 522372"/>
                              <a:gd name="connsiteX3" fmla="*/ 296825 w 309639"/>
                              <a:gd name="connsiteY3" fmla="*/ 522004 h 522372"/>
                              <a:gd name="connsiteX4" fmla="*/ 293482 w 309639"/>
                              <a:gd name="connsiteY4" fmla="*/ 522372 h 522372"/>
                              <a:gd name="connsiteX5" fmla="*/ 2089 w 309639"/>
                              <a:gd name="connsiteY5" fmla="*/ 175965 h 522372"/>
                              <a:gd name="connsiteX6" fmla="*/ 0 w 309639"/>
                              <a:gd name="connsiteY6" fmla="*/ 166394 h 522372"/>
                              <a:gd name="connsiteX7" fmla="*/ 2925 w 309639"/>
                              <a:gd name="connsiteY7" fmla="*/ 158295 h 522372"/>
                              <a:gd name="connsiteX8" fmla="*/ 304346 w 309639"/>
                              <a:gd name="connsiteY8" fmla="*/ 1104 h 522372"/>
                              <a:gd name="connsiteX9" fmla="*/ 306296 w 309639"/>
                              <a:gd name="connsiteY9" fmla="*/ 0 h 522372"/>
                              <a:gd name="connsiteX10" fmla="*/ 309639 w 309639"/>
                              <a:gd name="connsiteY10" fmla="*/ 9940 h 522372"/>
                              <a:gd name="connsiteX11" fmla="*/ 309639 w 309639"/>
                              <a:gd name="connsiteY11" fmla="*/ 9940 h 522372"/>
                              <a:gd name="connsiteX12" fmla="*/ 291671 w 309639"/>
                              <a:gd name="connsiteY12" fmla="*/ 499917 h 522372"/>
                              <a:gd name="connsiteX13" fmla="*/ 302257 w 309639"/>
                              <a:gd name="connsiteY13" fmla="*/ 20984 h 522372"/>
                              <a:gd name="connsiteX14" fmla="*/ 15182 w 309639"/>
                              <a:gd name="connsiteY14" fmla="*/ 170811 h 522372"/>
                              <a:gd name="connsiteX15" fmla="*/ 291671 w 309639"/>
                              <a:gd name="connsiteY15" fmla="*/ 499917 h 522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09639" h="522372">
                                <a:moveTo>
                                  <a:pt x="309639" y="9940"/>
                                </a:moveTo>
                                <a:lnTo>
                                  <a:pt x="309639" y="9940"/>
                                </a:lnTo>
                                <a:lnTo>
                                  <a:pt x="298496" y="514273"/>
                                </a:lnTo>
                                <a:lnTo>
                                  <a:pt x="296825" y="522004"/>
                                </a:lnTo>
                                <a:lnTo>
                                  <a:pt x="293482" y="522372"/>
                                </a:lnTo>
                                <a:lnTo>
                                  <a:pt x="2089" y="175965"/>
                                </a:lnTo>
                                <a:lnTo>
                                  <a:pt x="0" y="166394"/>
                                </a:lnTo>
                                <a:lnTo>
                                  <a:pt x="2925" y="158295"/>
                                </a:lnTo>
                                <a:lnTo>
                                  <a:pt x="304346" y="1104"/>
                                </a:lnTo>
                                <a:lnTo>
                                  <a:pt x="306296" y="0"/>
                                </a:lnTo>
                                <a:lnTo>
                                  <a:pt x="309639" y="9940"/>
                                </a:lnTo>
                                <a:lnTo>
                                  <a:pt x="309639" y="9940"/>
                                </a:lnTo>
                                <a:close/>
                                <a:moveTo>
                                  <a:pt x="291671" y="499917"/>
                                </a:moveTo>
                                <a:lnTo>
                                  <a:pt x="302257" y="20984"/>
                                </a:lnTo>
                                <a:lnTo>
                                  <a:pt x="15182" y="170811"/>
                                </a:lnTo>
                                <a:lnTo>
                                  <a:pt x="291671" y="4999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Полилиния: фигура 538"/>
                        <wps:cNvSpPr/>
                        <wps:spPr>
                          <a:xfrm>
                            <a:off x="1510726" y="8026066"/>
                            <a:ext cx="549633" cy="1330410"/>
                          </a:xfrm>
                          <a:custGeom>
                            <a:avLst/>
                            <a:gdLst>
                              <a:gd name="connsiteX0" fmla="*/ 549634 w 549633"/>
                              <a:gd name="connsiteY0" fmla="*/ 1320103 h 1330410"/>
                              <a:gd name="connsiteX1" fmla="*/ 548380 w 549633"/>
                              <a:gd name="connsiteY1" fmla="*/ 1326729 h 1330410"/>
                              <a:gd name="connsiteX2" fmla="*/ 546987 w 549633"/>
                              <a:gd name="connsiteY2" fmla="*/ 1330043 h 1330410"/>
                              <a:gd name="connsiteX3" fmla="*/ 542112 w 549633"/>
                              <a:gd name="connsiteY3" fmla="*/ 1330411 h 1330410"/>
                              <a:gd name="connsiteX4" fmla="*/ 1254 w 549633"/>
                              <a:gd name="connsiteY4" fmla="*/ 173388 h 1330410"/>
                              <a:gd name="connsiteX5" fmla="*/ 0 w 549633"/>
                              <a:gd name="connsiteY5" fmla="*/ 163448 h 1330410"/>
                              <a:gd name="connsiteX6" fmla="*/ 2925 w 549633"/>
                              <a:gd name="connsiteY6" fmla="*/ 156086 h 1330410"/>
                              <a:gd name="connsiteX7" fmla="*/ 305460 w 549633"/>
                              <a:gd name="connsiteY7" fmla="*/ 0 h 1330410"/>
                              <a:gd name="connsiteX8" fmla="*/ 309500 w 549633"/>
                              <a:gd name="connsiteY8" fmla="*/ 5522 h 1330410"/>
                              <a:gd name="connsiteX9" fmla="*/ 549355 w 549633"/>
                              <a:gd name="connsiteY9" fmla="*/ 1314950 h 1330410"/>
                              <a:gd name="connsiteX10" fmla="*/ 549634 w 549633"/>
                              <a:gd name="connsiteY10" fmla="*/ 1320103 h 1330410"/>
                              <a:gd name="connsiteX11" fmla="*/ 12257 w 549633"/>
                              <a:gd name="connsiteY11" fmla="*/ 171547 h 1330410"/>
                              <a:gd name="connsiteX12" fmla="*/ 537376 w 549633"/>
                              <a:gd name="connsiteY12" fmla="*/ 1295070 h 1330410"/>
                              <a:gd name="connsiteX13" fmla="*/ 304067 w 549633"/>
                              <a:gd name="connsiteY13" fmla="*/ 20983 h 1330410"/>
                              <a:gd name="connsiteX14" fmla="*/ 12257 w 549633"/>
                              <a:gd name="connsiteY14" fmla="*/ 171547 h 133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49633" h="1330410">
                                <a:moveTo>
                                  <a:pt x="549634" y="1320103"/>
                                </a:moveTo>
                                <a:lnTo>
                                  <a:pt x="548380" y="1326729"/>
                                </a:lnTo>
                                <a:lnTo>
                                  <a:pt x="546987" y="1330043"/>
                                </a:lnTo>
                                <a:lnTo>
                                  <a:pt x="542112" y="1330411"/>
                                </a:lnTo>
                                <a:lnTo>
                                  <a:pt x="1254" y="173388"/>
                                </a:lnTo>
                                <a:lnTo>
                                  <a:pt x="0" y="163448"/>
                                </a:lnTo>
                                <a:lnTo>
                                  <a:pt x="2925" y="156086"/>
                                </a:lnTo>
                                <a:lnTo>
                                  <a:pt x="305460" y="0"/>
                                </a:lnTo>
                                <a:lnTo>
                                  <a:pt x="309500" y="5522"/>
                                </a:lnTo>
                                <a:lnTo>
                                  <a:pt x="549355" y="1314950"/>
                                </a:lnTo>
                                <a:lnTo>
                                  <a:pt x="549634" y="1320103"/>
                                </a:lnTo>
                                <a:close/>
                                <a:moveTo>
                                  <a:pt x="12257" y="171547"/>
                                </a:moveTo>
                                <a:lnTo>
                                  <a:pt x="537376" y="1295070"/>
                                </a:lnTo>
                                <a:lnTo>
                                  <a:pt x="304067" y="20983"/>
                                </a:lnTo>
                                <a:lnTo>
                                  <a:pt x="12257" y="1715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Полилиния: фигура 539"/>
                        <wps:cNvSpPr/>
                        <wps:spPr>
                          <a:xfrm>
                            <a:off x="1512955" y="7938452"/>
                            <a:ext cx="375522" cy="262106"/>
                          </a:xfrm>
                          <a:custGeom>
                            <a:avLst/>
                            <a:gdLst>
                              <a:gd name="connsiteX0" fmla="*/ 375244 w 375522"/>
                              <a:gd name="connsiteY0" fmla="*/ 8835 h 262106"/>
                              <a:gd name="connsiteX1" fmla="*/ 373573 w 375522"/>
                              <a:gd name="connsiteY1" fmla="*/ 15830 h 262106"/>
                              <a:gd name="connsiteX2" fmla="*/ 304764 w 375522"/>
                              <a:gd name="connsiteY2" fmla="*/ 108597 h 262106"/>
                              <a:gd name="connsiteX3" fmla="*/ 303928 w 375522"/>
                              <a:gd name="connsiteY3" fmla="*/ 109334 h 262106"/>
                              <a:gd name="connsiteX4" fmla="*/ 3621 w 375522"/>
                              <a:gd name="connsiteY4" fmla="*/ 262107 h 262106"/>
                              <a:gd name="connsiteX5" fmla="*/ 0 w 375522"/>
                              <a:gd name="connsiteY5" fmla="*/ 255848 h 262106"/>
                              <a:gd name="connsiteX6" fmla="*/ 2368 w 375522"/>
                              <a:gd name="connsiteY6" fmla="*/ 245909 h 262106"/>
                              <a:gd name="connsiteX7" fmla="*/ 370648 w 375522"/>
                              <a:gd name="connsiteY7" fmla="*/ 1104 h 262106"/>
                              <a:gd name="connsiteX8" fmla="*/ 372458 w 375522"/>
                              <a:gd name="connsiteY8" fmla="*/ 0 h 262106"/>
                              <a:gd name="connsiteX9" fmla="*/ 375523 w 375522"/>
                              <a:gd name="connsiteY9" fmla="*/ 8835 h 262106"/>
                              <a:gd name="connsiteX10" fmla="*/ 375244 w 375522"/>
                              <a:gd name="connsiteY10" fmla="*/ 8835 h 262106"/>
                              <a:gd name="connsiteX11" fmla="*/ 302257 w 375522"/>
                              <a:gd name="connsiteY11" fmla="*/ 93136 h 262106"/>
                              <a:gd name="connsiteX12" fmla="*/ 345854 w 375522"/>
                              <a:gd name="connsiteY12" fmla="*/ 34236 h 262106"/>
                              <a:gd name="connsiteX13" fmla="*/ 111988 w 375522"/>
                              <a:gd name="connsiteY13" fmla="*/ 189586 h 262106"/>
                              <a:gd name="connsiteX14" fmla="*/ 302257 w 375522"/>
                              <a:gd name="connsiteY14" fmla="*/ 93136 h 262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5522" h="262106">
                                <a:moveTo>
                                  <a:pt x="375244" y="8835"/>
                                </a:moveTo>
                                <a:lnTo>
                                  <a:pt x="373573" y="15830"/>
                                </a:lnTo>
                                <a:lnTo>
                                  <a:pt x="304764" y="108597"/>
                                </a:lnTo>
                                <a:lnTo>
                                  <a:pt x="303928" y="109334"/>
                                </a:lnTo>
                                <a:lnTo>
                                  <a:pt x="3621" y="262107"/>
                                </a:lnTo>
                                <a:lnTo>
                                  <a:pt x="0" y="255848"/>
                                </a:lnTo>
                                <a:lnTo>
                                  <a:pt x="2368" y="245909"/>
                                </a:lnTo>
                                <a:lnTo>
                                  <a:pt x="370648" y="1104"/>
                                </a:lnTo>
                                <a:lnTo>
                                  <a:pt x="372458" y="0"/>
                                </a:lnTo>
                                <a:lnTo>
                                  <a:pt x="375523" y="8835"/>
                                </a:lnTo>
                                <a:lnTo>
                                  <a:pt x="375244" y="8835"/>
                                </a:lnTo>
                                <a:close/>
                                <a:moveTo>
                                  <a:pt x="302257" y="93136"/>
                                </a:moveTo>
                                <a:lnTo>
                                  <a:pt x="345854" y="34236"/>
                                </a:lnTo>
                                <a:lnTo>
                                  <a:pt x="111988" y="189586"/>
                                </a:lnTo>
                                <a:lnTo>
                                  <a:pt x="302257" y="931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Полилиния: фигура 540"/>
                        <wps:cNvSpPr/>
                        <wps:spPr>
                          <a:xfrm>
                            <a:off x="2474005" y="6410979"/>
                            <a:ext cx="73769" cy="194599"/>
                          </a:xfrm>
                          <a:custGeom>
                            <a:avLst/>
                            <a:gdLst>
                              <a:gd name="connsiteX0" fmla="*/ 38626 w 73769"/>
                              <a:gd name="connsiteY0" fmla="*/ 115 h 194599"/>
                              <a:gd name="connsiteX1" fmla="*/ 73727 w 73769"/>
                              <a:gd name="connsiteY1" fmla="*/ 101717 h 194599"/>
                              <a:gd name="connsiteX2" fmla="*/ 35144 w 73769"/>
                              <a:gd name="connsiteY2" fmla="*/ 194486 h 194599"/>
                              <a:gd name="connsiteX3" fmla="*/ 43 w 73769"/>
                              <a:gd name="connsiteY3" fmla="*/ 92514 h 194599"/>
                              <a:gd name="connsiteX4" fmla="*/ 38626 w 73769"/>
                              <a:gd name="connsiteY4" fmla="*/ 115 h 1945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769" h="194599">
                                <a:moveTo>
                                  <a:pt x="38626" y="115"/>
                                </a:moveTo>
                                <a:cubicBezTo>
                                  <a:pt x="58962" y="2691"/>
                                  <a:pt x="74702" y="47971"/>
                                  <a:pt x="73727" y="101717"/>
                                </a:cubicBezTo>
                                <a:cubicBezTo>
                                  <a:pt x="72752" y="155464"/>
                                  <a:pt x="55480" y="197062"/>
                                  <a:pt x="35144" y="194486"/>
                                </a:cubicBezTo>
                                <a:cubicBezTo>
                                  <a:pt x="14808" y="191908"/>
                                  <a:pt x="-932" y="146261"/>
                                  <a:pt x="43" y="92514"/>
                                </a:cubicBezTo>
                                <a:cubicBezTo>
                                  <a:pt x="1018" y="38767"/>
                                  <a:pt x="18429" y="-2463"/>
                                  <a:pt x="38626"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Полилиния: фигура 541"/>
                        <wps:cNvSpPr/>
                        <wps:spPr>
                          <a:xfrm>
                            <a:off x="2057157" y="6009099"/>
                            <a:ext cx="1817301" cy="2000401"/>
                          </a:xfrm>
                          <a:custGeom>
                            <a:avLst/>
                            <a:gdLst>
                              <a:gd name="connsiteX0" fmla="*/ 1817302 w 1817301"/>
                              <a:gd name="connsiteY0" fmla="*/ 1984204 h 2000401"/>
                              <a:gd name="connsiteX1" fmla="*/ 1815630 w 1817301"/>
                              <a:gd name="connsiteY1" fmla="*/ 1993407 h 2000401"/>
                              <a:gd name="connsiteX2" fmla="*/ 1814237 w 1817301"/>
                              <a:gd name="connsiteY2" fmla="*/ 1997089 h 2000401"/>
                              <a:gd name="connsiteX3" fmla="*/ 1809919 w 1817301"/>
                              <a:gd name="connsiteY3" fmla="*/ 2000402 h 2000401"/>
                              <a:gd name="connsiteX4" fmla="*/ 1792926 w 1817301"/>
                              <a:gd name="connsiteY4" fmla="*/ 1993039 h 2000401"/>
                              <a:gd name="connsiteX5" fmla="*/ 4179 w 1817301"/>
                              <a:gd name="connsiteY5" fmla="*/ 1174325 h 2000401"/>
                              <a:gd name="connsiteX6" fmla="*/ 0 w 1817301"/>
                              <a:gd name="connsiteY6" fmla="*/ 1162545 h 2000401"/>
                              <a:gd name="connsiteX7" fmla="*/ 3204 w 1817301"/>
                              <a:gd name="connsiteY7" fmla="*/ 1148556 h 2000401"/>
                              <a:gd name="connsiteX8" fmla="*/ 1105257 w 1817301"/>
                              <a:gd name="connsiteY8" fmla="*/ 0 h 2000401"/>
                              <a:gd name="connsiteX9" fmla="*/ 1110829 w 1817301"/>
                              <a:gd name="connsiteY9" fmla="*/ 3313 h 2000401"/>
                              <a:gd name="connsiteX10" fmla="*/ 1815909 w 1817301"/>
                              <a:gd name="connsiteY10" fmla="*/ 1974633 h 2000401"/>
                              <a:gd name="connsiteX11" fmla="*/ 1817302 w 1817301"/>
                              <a:gd name="connsiteY11" fmla="*/ 1984204 h 2000401"/>
                              <a:gd name="connsiteX12" fmla="*/ 23818 w 1817301"/>
                              <a:gd name="connsiteY12" fmla="*/ 1155551 h 2000401"/>
                              <a:gd name="connsiteX13" fmla="*/ 1799751 w 1817301"/>
                              <a:gd name="connsiteY13" fmla="*/ 1968374 h 2000401"/>
                              <a:gd name="connsiteX14" fmla="*/ 1105675 w 1817301"/>
                              <a:gd name="connsiteY14" fmla="*/ 27977 h 2000401"/>
                              <a:gd name="connsiteX15" fmla="*/ 23818 w 1817301"/>
                              <a:gd name="connsiteY15" fmla="*/ 1155551 h 20004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17301" h="2000401">
                                <a:moveTo>
                                  <a:pt x="1817302" y="1984204"/>
                                </a:moveTo>
                                <a:lnTo>
                                  <a:pt x="1815630" y="1993407"/>
                                </a:lnTo>
                                <a:lnTo>
                                  <a:pt x="1814237" y="1997089"/>
                                </a:lnTo>
                                <a:lnTo>
                                  <a:pt x="1809919" y="2000402"/>
                                </a:lnTo>
                                <a:lnTo>
                                  <a:pt x="1792926" y="1993039"/>
                                </a:lnTo>
                                <a:lnTo>
                                  <a:pt x="4179" y="1174325"/>
                                </a:lnTo>
                                <a:lnTo>
                                  <a:pt x="0" y="1162545"/>
                                </a:lnTo>
                                <a:lnTo>
                                  <a:pt x="3204" y="1148556"/>
                                </a:lnTo>
                                <a:lnTo>
                                  <a:pt x="1105257" y="0"/>
                                </a:lnTo>
                                <a:lnTo>
                                  <a:pt x="1110829" y="3313"/>
                                </a:lnTo>
                                <a:lnTo>
                                  <a:pt x="1815909" y="1974633"/>
                                </a:lnTo>
                                <a:lnTo>
                                  <a:pt x="1817302" y="1984204"/>
                                </a:lnTo>
                                <a:close/>
                                <a:moveTo>
                                  <a:pt x="23818" y="1155551"/>
                                </a:moveTo>
                                <a:lnTo>
                                  <a:pt x="1799751" y="1968374"/>
                                </a:lnTo>
                                <a:lnTo>
                                  <a:pt x="1105675" y="27977"/>
                                </a:lnTo>
                                <a:lnTo>
                                  <a:pt x="23818" y="11555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Полилиния: фигура 542"/>
                        <wps:cNvSpPr/>
                        <wps:spPr>
                          <a:xfrm>
                            <a:off x="2015469" y="7048951"/>
                            <a:ext cx="79614" cy="210413"/>
                          </a:xfrm>
                          <a:custGeom>
                            <a:avLst/>
                            <a:gdLst>
                              <a:gd name="connsiteX0" fmla="*/ 40 w 79614"/>
                              <a:gd name="connsiteY0" fmla="*/ 100236 h 210413"/>
                              <a:gd name="connsiteX1" fmla="*/ 41687 w 79614"/>
                              <a:gd name="connsiteY1" fmla="*/ 106 h 210413"/>
                              <a:gd name="connsiteX2" fmla="*/ 79574 w 79614"/>
                              <a:gd name="connsiteY2" fmla="*/ 110176 h 210413"/>
                              <a:gd name="connsiteX3" fmla="*/ 37927 w 79614"/>
                              <a:gd name="connsiteY3" fmla="*/ 210307 h 210413"/>
                              <a:gd name="connsiteX4" fmla="*/ 40 w 79614"/>
                              <a:gd name="connsiteY4" fmla="*/ 100236 h 2104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14" h="210413">
                                <a:moveTo>
                                  <a:pt x="40" y="100236"/>
                                </a:moveTo>
                                <a:cubicBezTo>
                                  <a:pt x="1015" y="42073"/>
                                  <a:pt x="19680" y="-2471"/>
                                  <a:pt x="41687" y="106"/>
                                </a:cubicBezTo>
                                <a:cubicBezTo>
                                  <a:pt x="63695" y="3051"/>
                                  <a:pt x="80549" y="52012"/>
                                  <a:pt x="79574" y="110176"/>
                                </a:cubicBezTo>
                                <a:cubicBezTo>
                                  <a:pt x="78599" y="168340"/>
                                  <a:pt x="59934" y="212884"/>
                                  <a:pt x="37927" y="210307"/>
                                </a:cubicBezTo>
                                <a:cubicBezTo>
                                  <a:pt x="16058" y="207730"/>
                                  <a:pt x="-935" y="158401"/>
                                  <a:pt x="40" y="1002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Полилиния: фигура 543"/>
                        <wps:cNvSpPr/>
                        <wps:spPr>
                          <a:xfrm>
                            <a:off x="2348358" y="6972750"/>
                            <a:ext cx="80460" cy="212618"/>
                          </a:xfrm>
                          <a:custGeom>
                            <a:avLst/>
                            <a:gdLst>
                              <a:gd name="connsiteX0" fmla="*/ 51 w 80460"/>
                              <a:gd name="connsiteY0" fmla="*/ 101340 h 212618"/>
                              <a:gd name="connsiteX1" fmla="*/ 42116 w 80460"/>
                              <a:gd name="connsiteY1" fmla="*/ 105 h 212618"/>
                              <a:gd name="connsiteX2" fmla="*/ 80421 w 80460"/>
                              <a:gd name="connsiteY2" fmla="*/ 111279 h 212618"/>
                              <a:gd name="connsiteX3" fmla="*/ 38356 w 80460"/>
                              <a:gd name="connsiteY3" fmla="*/ 212514 h 212618"/>
                              <a:gd name="connsiteX4" fmla="*/ 51 w 80460"/>
                              <a:gd name="connsiteY4" fmla="*/ 101340 h 212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60" h="212618">
                                <a:moveTo>
                                  <a:pt x="51" y="101340"/>
                                </a:moveTo>
                                <a:cubicBezTo>
                                  <a:pt x="1166" y="42808"/>
                                  <a:pt x="19970" y="-2472"/>
                                  <a:pt x="42116" y="105"/>
                                </a:cubicBezTo>
                                <a:cubicBezTo>
                                  <a:pt x="64264" y="3050"/>
                                  <a:pt x="81396" y="52747"/>
                                  <a:pt x="80421" y="111279"/>
                                </a:cubicBezTo>
                                <a:cubicBezTo>
                                  <a:pt x="79307" y="169811"/>
                                  <a:pt x="60503" y="215091"/>
                                  <a:pt x="38356" y="212514"/>
                                </a:cubicBezTo>
                                <a:cubicBezTo>
                                  <a:pt x="16070" y="209937"/>
                                  <a:pt x="-1063" y="160240"/>
                                  <a:pt x="51" y="1013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илиния: фигура 544"/>
                        <wps:cNvSpPr/>
                        <wps:spPr>
                          <a:xfrm>
                            <a:off x="2481848" y="7807767"/>
                            <a:ext cx="280109" cy="908905"/>
                          </a:xfrm>
                          <a:custGeom>
                            <a:avLst/>
                            <a:gdLst>
                              <a:gd name="connsiteX0" fmla="*/ 279831 w 280109"/>
                              <a:gd name="connsiteY0" fmla="*/ 11412 h 908905"/>
                              <a:gd name="connsiteX1" fmla="*/ 279692 w 280109"/>
                              <a:gd name="connsiteY1" fmla="*/ 14357 h 908905"/>
                              <a:gd name="connsiteX2" fmla="*/ 175225 w 280109"/>
                              <a:gd name="connsiteY2" fmla="*/ 901911 h 908905"/>
                              <a:gd name="connsiteX3" fmla="*/ 173136 w 280109"/>
                              <a:gd name="connsiteY3" fmla="*/ 908538 h 908905"/>
                              <a:gd name="connsiteX4" fmla="*/ 169933 w 280109"/>
                              <a:gd name="connsiteY4" fmla="*/ 908906 h 908905"/>
                              <a:gd name="connsiteX5" fmla="*/ 2368 w 280109"/>
                              <a:gd name="connsiteY5" fmla="*/ 737359 h 908905"/>
                              <a:gd name="connsiteX6" fmla="*/ 0 w 280109"/>
                              <a:gd name="connsiteY6" fmla="*/ 731100 h 908905"/>
                              <a:gd name="connsiteX7" fmla="*/ 279 w 280109"/>
                              <a:gd name="connsiteY7" fmla="*/ 722266 h 908905"/>
                              <a:gd name="connsiteX8" fmla="*/ 3204 w 280109"/>
                              <a:gd name="connsiteY8" fmla="*/ 708277 h 908905"/>
                              <a:gd name="connsiteX9" fmla="*/ 3900 w 280109"/>
                              <a:gd name="connsiteY9" fmla="*/ 705700 h 908905"/>
                              <a:gd name="connsiteX10" fmla="*/ 60034 w 280109"/>
                              <a:gd name="connsiteY10" fmla="*/ 558449 h 908905"/>
                              <a:gd name="connsiteX11" fmla="*/ 272449 w 280109"/>
                              <a:gd name="connsiteY11" fmla="*/ 5154 h 908905"/>
                              <a:gd name="connsiteX12" fmla="*/ 276210 w 280109"/>
                              <a:gd name="connsiteY12" fmla="*/ 0 h 908905"/>
                              <a:gd name="connsiteX13" fmla="*/ 280110 w 280109"/>
                              <a:gd name="connsiteY13" fmla="*/ 11412 h 908905"/>
                              <a:gd name="connsiteX14" fmla="*/ 280110 w 280109"/>
                              <a:gd name="connsiteY14" fmla="*/ 11412 h 908905"/>
                              <a:gd name="connsiteX15" fmla="*/ 168679 w 280109"/>
                              <a:gd name="connsiteY15" fmla="*/ 884241 h 908905"/>
                              <a:gd name="connsiteX16" fmla="*/ 267017 w 280109"/>
                              <a:gd name="connsiteY16" fmla="*/ 48961 h 908905"/>
                              <a:gd name="connsiteX17" fmla="*/ 9611 w 280109"/>
                              <a:gd name="connsiteY17" fmla="*/ 721529 h 908905"/>
                              <a:gd name="connsiteX18" fmla="*/ 168679 w 280109"/>
                              <a:gd name="connsiteY18" fmla="*/ 884241 h 90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0109" h="908905">
                                <a:moveTo>
                                  <a:pt x="279831" y="11412"/>
                                </a:moveTo>
                                <a:lnTo>
                                  <a:pt x="279692" y="14357"/>
                                </a:lnTo>
                                <a:lnTo>
                                  <a:pt x="175225" y="901911"/>
                                </a:lnTo>
                                <a:lnTo>
                                  <a:pt x="173136" y="908538"/>
                                </a:lnTo>
                                <a:lnTo>
                                  <a:pt x="169933" y="908906"/>
                                </a:lnTo>
                                <a:lnTo>
                                  <a:pt x="2368" y="737359"/>
                                </a:lnTo>
                                <a:lnTo>
                                  <a:pt x="0" y="731100"/>
                                </a:lnTo>
                                <a:lnTo>
                                  <a:pt x="279" y="722266"/>
                                </a:lnTo>
                                <a:lnTo>
                                  <a:pt x="3204" y="708277"/>
                                </a:lnTo>
                                <a:lnTo>
                                  <a:pt x="3900" y="705700"/>
                                </a:lnTo>
                                <a:lnTo>
                                  <a:pt x="60034" y="558449"/>
                                </a:lnTo>
                                <a:lnTo>
                                  <a:pt x="272449" y="5154"/>
                                </a:lnTo>
                                <a:lnTo>
                                  <a:pt x="276210" y="0"/>
                                </a:lnTo>
                                <a:lnTo>
                                  <a:pt x="280110" y="11412"/>
                                </a:lnTo>
                                <a:lnTo>
                                  <a:pt x="280110" y="11412"/>
                                </a:lnTo>
                                <a:close/>
                                <a:moveTo>
                                  <a:pt x="168679" y="884241"/>
                                </a:moveTo>
                                <a:lnTo>
                                  <a:pt x="267017" y="48961"/>
                                </a:lnTo>
                                <a:lnTo>
                                  <a:pt x="9611" y="721529"/>
                                </a:lnTo>
                                <a:lnTo>
                                  <a:pt x="168679" y="8842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Полилиния: фигура 545"/>
                        <wps:cNvSpPr/>
                        <wps:spPr>
                          <a:xfrm>
                            <a:off x="2717201" y="7721904"/>
                            <a:ext cx="69862" cy="184977"/>
                          </a:xfrm>
                          <a:custGeom>
                            <a:avLst/>
                            <a:gdLst>
                              <a:gd name="connsiteX0" fmla="*/ 45 w 69862"/>
                              <a:gd name="connsiteY0" fmla="*/ 88072 h 184977"/>
                              <a:gd name="connsiteX1" fmla="*/ 36539 w 69862"/>
                              <a:gd name="connsiteY1" fmla="*/ 89 h 184977"/>
                              <a:gd name="connsiteX2" fmla="*/ 69829 w 69862"/>
                              <a:gd name="connsiteY2" fmla="*/ 96906 h 184977"/>
                              <a:gd name="connsiteX3" fmla="*/ 33196 w 69862"/>
                              <a:gd name="connsiteY3" fmla="*/ 184889 h 184977"/>
                              <a:gd name="connsiteX4" fmla="*/ 45 w 69862"/>
                              <a:gd name="connsiteY4" fmla="*/ 88072 h 1849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862" h="184977">
                                <a:moveTo>
                                  <a:pt x="45" y="88072"/>
                                </a:moveTo>
                                <a:cubicBezTo>
                                  <a:pt x="1020" y="36902"/>
                                  <a:pt x="17317" y="-2120"/>
                                  <a:pt x="36539" y="89"/>
                                </a:cubicBezTo>
                                <a:cubicBezTo>
                                  <a:pt x="55900" y="2666"/>
                                  <a:pt x="70665" y="45737"/>
                                  <a:pt x="69829" y="96906"/>
                                </a:cubicBezTo>
                                <a:cubicBezTo>
                                  <a:pt x="68854" y="148076"/>
                                  <a:pt x="52557" y="187097"/>
                                  <a:pt x="33196" y="184889"/>
                                </a:cubicBezTo>
                                <a:cubicBezTo>
                                  <a:pt x="13974" y="182312"/>
                                  <a:pt x="-930" y="138873"/>
                                  <a:pt x="45" y="880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Полилиния: фигура 546"/>
                        <wps:cNvSpPr/>
                        <wps:spPr>
                          <a:xfrm>
                            <a:off x="2443371" y="8448558"/>
                            <a:ext cx="70836" cy="187243"/>
                          </a:xfrm>
                          <a:custGeom>
                            <a:avLst/>
                            <a:gdLst>
                              <a:gd name="connsiteX0" fmla="*/ 33 w 70836"/>
                              <a:gd name="connsiteY0" fmla="*/ 89204 h 187243"/>
                              <a:gd name="connsiteX1" fmla="*/ 37084 w 70836"/>
                              <a:gd name="connsiteY1" fmla="*/ 117 h 187243"/>
                              <a:gd name="connsiteX2" fmla="*/ 70792 w 70836"/>
                              <a:gd name="connsiteY2" fmla="*/ 98039 h 187243"/>
                              <a:gd name="connsiteX3" fmla="*/ 33741 w 70836"/>
                              <a:gd name="connsiteY3" fmla="*/ 187126 h 187243"/>
                              <a:gd name="connsiteX4" fmla="*/ 33 w 70836"/>
                              <a:gd name="connsiteY4" fmla="*/ 89204 h 1872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836" h="187243">
                                <a:moveTo>
                                  <a:pt x="33" y="89204"/>
                                </a:moveTo>
                                <a:cubicBezTo>
                                  <a:pt x="1008" y="37667"/>
                                  <a:pt x="17584" y="-2459"/>
                                  <a:pt x="37084" y="117"/>
                                </a:cubicBezTo>
                                <a:cubicBezTo>
                                  <a:pt x="56584" y="2695"/>
                                  <a:pt x="71767" y="46502"/>
                                  <a:pt x="70792" y="98039"/>
                                </a:cubicBezTo>
                                <a:cubicBezTo>
                                  <a:pt x="69817" y="149577"/>
                                  <a:pt x="53242" y="189703"/>
                                  <a:pt x="33741" y="187126"/>
                                </a:cubicBezTo>
                                <a:cubicBezTo>
                                  <a:pt x="14241" y="184549"/>
                                  <a:pt x="-803" y="140742"/>
                                  <a:pt x="33" y="892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Полилиния: фигура 547"/>
                        <wps:cNvSpPr/>
                        <wps:spPr>
                          <a:xfrm>
                            <a:off x="2648995" y="8642311"/>
                            <a:ext cx="691151" cy="1099227"/>
                          </a:xfrm>
                          <a:custGeom>
                            <a:avLst/>
                            <a:gdLst>
                              <a:gd name="connsiteX0" fmla="*/ 691012 w 691151"/>
                              <a:gd name="connsiteY0" fmla="*/ 12516 h 1099227"/>
                              <a:gd name="connsiteX1" fmla="*/ 690873 w 691151"/>
                              <a:gd name="connsiteY1" fmla="*/ 15461 h 1099227"/>
                              <a:gd name="connsiteX2" fmla="*/ 561891 w 691151"/>
                              <a:gd name="connsiteY2" fmla="*/ 1091864 h 1099227"/>
                              <a:gd name="connsiteX3" fmla="*/ 559106 w 691151"/>
                              <a:gd name="connsiteY3" fmla="*/ 1099227 h 1099227"/>
                              <a:gd name="connsiteX4" fmla="*/ 555205 w 691151"/>
                              <a:gd name="connsiteY4" fmla="*/ 1097754 h 1099227"/>
                              <a:gd name="connsiteX5" fmla="*/ 1672 w 691151"/>
                              <a:gd name="connsiteY5" fmla="*/ 73257 h 1099227"/>
                              <a:gd name="connsiteX6" fmla="*/ 0 w 691151"/>
                              <a:gd name="connsiteY6" fmla="*/ 60741 h 1099227"/>
                              <a:gd name="connsiteX7" fmla="*/ 4039 w 691151"/>
                              <a:gd name="connsiteY7" fmla="*/ 52642 h 1099227"/>
                              <a:gd name="connsiteX8" fmla="*/ 685301 w 691151"/>
                              <a:gd name="connsiteY8" fmla="*/ 736 h 1099227"/>
                              <a:gd name="connsiteX9" fmla="*/ 686973 w 691151"/>
                              <a:gd name="connsiteY9" fmla="*/ 0 h 1099227"/>
                              <a:gd name="connsiteX10" fmla="*/ 691151 w 691151"/>
                              <a:gd name="connsiteY10" fmla="*/ 11780 h 1099227"/>
                              <a:gd name="connsiteX11" fmla="*/ 691012 w 691151"/>
                              <a:gd name="connsiteY11" fmla="*/ 12516 h 1099227"/>
                              <a:gd name="connsiteX12" fmla="*/ 555345 w 691151"/>
                              <a:gd name="connsiteY12" fmla="*/ 1070145 h 1099227"/>
                              <a:gd name="connsiteX13" fmla="*/ 680844 w 691151"/>
                              <a:gd name="connsiteY13" fmla="*/ 23560 h 1099227"/>
                              <a:gd name="connsiteX14" fmla="*/ 17411 w 691151"/>
                              <a:gd name="connsiteY14" fmla="*/ 73993 h 1099227"/>
                              <a:gd name="connsiteX15" fmla="*/ 555345 w 691151"/>
                              <a:gd name="connsiteY15" fmla="*/ 1070145 h 10992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1151" h="1099227">
                                <a:moveTo>
                                  <a:pt x="691012" y="12516"/>
                                </a:moveTo>
                                <a:lnTo>
                                  <a:pt x="690873" y="15461"/>
                                </a:lnTo>
                                <a:lnTo>
                                  <a:pt x="561891" y="1091864"/>
                                </a:lnTo>
                                <a:lnTo>
                                  <a:pt x="559106" y="1099227"/>
                                </a:lnTo>
                                <a:lnTo>
                                  <a:pt x="555205" y="1097754"/>
                                </a:lnTo>
                                <a:lnTo>
                                  <a:pt x="1672" y="73257"/>
                                </a:lnTo>
                                <a:lnTo>
                                  <a:pt x="0" y="60741"/>
                                </a:lnTo>
                                <a:lnTo>
                                  <a:pt x="4039" y="52642"/>
                                </a:lnTo>
                                <a:lnTo>
                                  <a:pt x="685301" y="736"/>
                                </a:lnTo>
                                <a:lnTo>
                                  <a:pt x="686973" y="0"/>
                                </a:lnTo>
                                <a:lnTo>
                                  <a:pt x="691151" y="11780"/>
                                </a:lnTo>
                                <a:lnTo>
                                  <a:pt x="691012" y="12516"/>
                                </a:lnTo>
                                <a:close/>
                                <a:moveTo>
                                  <a:pt x="555345" y="1070145"/>
                                </a:moveTo>
                                <a:lnTo>
                                  <a:pt x="680844" y="23560"/>
                                </a:lnTo>
                                <a:lnTo>
                                  <a:pt x="17411" y="73993"/>
                                </a:lnTo>
                                <a:lnTo>
                                  <a:pt x="555345" y="10701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Полилиния: фигура 548"/>
                        <wps:cNvSpPr/>
                        <wps:spPr>
                          <a:xfrm>
                            <a:off x="2057296" y="7083661"/>
                            <a:ext cx="642678" cy="1299856"/>
                          </a:xfrm>
                          <a:custGeom>
                            <a:avLst/>
                            <a:gdLst>
                              <a:gd name="connsiteX0" fmla="*/ 642679 w 642678"/>
                              <a:gd name="connsiteY0" fmla="*/ 1289549 h 1299856"/>
                              <a:gd name="connsiteX1" fmla="*/ 641007 w 642678"/>
                              <a:gd name="connsiteY1" fmla="*/ 1298752 h 1299856"/>
                              <a:gd name="connsiteX2" fmla="*/ 634461 w 642678"/>
                              <a:gd name="connsiteY2" fmla="*/ 1299857 h 1299856"/>
                              <a:gd name="connsiteX3" fmla="*/ 1950 w 642678"/>
                              <a:gd name="connsiteY3" fmla="*/ 94977 h 1299856"/>
                              <a:gd name="connsiteX4" fmla="*/ 0 w 642678"/>
                              <a:gd name="connsiteY4" fmla="*/ 80252 h 1299856"/>
                              <a:gd name="connsiteX5" fmla="*/ 4597 w 642678"/>
                              <a:gd name="connsiteY5" fmla="*/ 70312 h 1299856"/>
                              <a:gd name="connsiteX6" fmla="*/ 339168 w 642678"/>
                              <a:gd name="connsiteY6" fmla="*/ 0 h 1299856"/>
                              <a:gd name="connsiteX7" fmla="*/ 344043 w 642678"/>
                              <a:gd name="connsiteY7" fmla="*/ 6258 h 1299856"/>
                              <a:gd name="connsiteX8" fmla="*/ 641982 w 642678"/>
                              <a:gd name="connsiteY8" fmla="*/ 1281451 h 1299856"/>
                              <a:gd name="connsiteX9" fmla="*/ 642679 w 642678"/>
                              <a:gd name="connsiteY9" fmla="*/ 1289549 h 1299856"/>
                              <a:gd name="connsiteX10" fmla="*/ 19501 w 642678"/>
                              <a:gd name="connsiteY10" fmla="*/ 94977 h 1299856"/>
                              <a:gd name="connsiteX11" fmla="*/ 619418 w 642678"/>
                              <a:gd name="connsiteY11" fmla="*/ 1237643 h 1299856"/>
                              <a:gd name="connsiteX12" fmla="*/ 336801 w 642678"/>
                              <a:gd name="connsiteY12" fmla="*/ 28346 h 1299856"/>
                              <a:gd name="connsiteX13" fmla="*/ 19501 w 642678"/>
                              <a:gd name="connsiteY13" fmla="*/ 94977 h 129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2678" h="1299856">
                                <a:moveTo>
                                  <a:pt x="642679" y="1289549"/>
                                </a:moveTo>
                                <a:lnTo>
                                  <a:pt x="641007" y="1298752"/>
                                </a:lnTo>
                                <a:lnTo>
                                  <a:pt x="634461" y="1299857"/>
                                </a:lnTo>
                                <a:lnTo>
                                  <a:pt x="1950" y="94977"/>
                                </a:lnTo>
                                <a:lnTo>
                                  <a:pt x="0" y="80252"/>
                                </a:lnTo>
                                <a:lnTo>
                                  <a:pt x="4597" y="70312"/>
                                </a:lnTo>
                                <a:lnTo>
                                  <a:pt x="339168" y="0"/>
                                </a:lnTo>
                                <a:lnTo>
                                  <a:pt x="344043" y="6258"/>
                                </a:lnTo>
                                <a:lnTo>
                                  <a:pt x="641982" y="1281451"/>
                                </a:lnTo>
                                <a:lnTo>
                                  <a:pt x="642679" y="1289549"/>
                                </a:lnTo>
                                <a:close/>
                                <a:moveTo>
                                  <a:pt x="19501" y="94977"/>
                                </a:moveTo>
                                <a:lnTo>
                                  <a:pt x="619418" y="1237643"/>
                                </a:lnTo>
                                <a:lnTo>
                                  <a:pt x="336801" y="28346"/>
                                </a:lnTo>
                                <a:lnTo>
                                  <a:pt x="19501" y="94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Полилиния: фигура 549"/>
                        <wps:cNvSpPr/>
                        <wps:spPr>
                          <a:xfrm>
                            <a:off x="2690364" y="6662156"/>
                            <a:ext cx="1184234" cy="1726147"/>
                          </a:xfrm>
                          <a:custGeom>
                            <a:avLst/>
                            <a:gdLst>
                              <a:gd name="connsiteX0" fmla="*/ 1184234 w 1184234"/>
                              <a:gd name="connsiteY0" fmla="*/ 1332988 h 1726147"/>
                              <a:gd name="connsiteX1" fmla="*/ 1184095 w 1184234"/>
                              <a:gd name="connsiteY1" fmla="*/ 1335565 h 1726147"/>
                              <a:gd name="connsiteX2" fmla="*/ 1179637 w 1184234"/>
                              <a:gd name="connsiteY2" fmla="*/ 1346241 h 1726147"/>
                              <a:gd name="connsiteX3" fmla="*/ 5014 w 1184234"/>
                              <a:gd name="connsiteY3" fmla="*/ 1726147 h 1726147"/>
                              <a:gd name="connsiteX4" fmla="*/ 0 w 1184234"/>
                              <a:gd name="connsiteY4" fmla="*/ 1719889 h 1726147"/>
                              <a:gd name="connsiteX5" fmla="*/ 0 w 1184234"/>
                              <a:gd name="connsiteY5" fmla="*/ 1705164 h 1726147"/>
                              <a:gd name="connsiteX6" fmla="*/ 385691 w 1184234"/>
                              <a:gd name="connsiteY6" fmla="*/ 6627 h 1726147"/>
                              <a:gd name="connsiteX7" fmla="*/ 389034 w 1184234"/>
                              <a:gd name="connsiteY7" fmla="*/ 0 h 1726147"/>
                              <a:gd name="connsiteX8" fmla="*/ 393073 w 1184234"/>
                              <a:gd name="connsiteY8" fmla="*/ 1841 h 1726147"/>
                              <a:gd name="connsiteX9" fmla="*/ 1181866 w 1184234"/>
                              <a:gd name="connsiteY9" fmla="*/ 1320471 h 1726147"/>
                              <a:gd name="connsiteX10" fmla="*/ 1184234 w 1184234"/>
                              <a:gd name="connsiteY10" fmla="*/ 1332988 h 1726147"/>
                              <a:gd name="connsiteX11" fmla="*/ 14486 w 1184234"/>
                              <a:gd name="connsiteY11" fmla="*/ 1695225 h 1726147"/>
                              <a:gd name="connsiteX12" fmla="*/ 1163759 w 1184234"/>
                              <a:gd name="connsiteY12" fmla="*/ 1323416 h 1726147"/>
                              <a:gd name="connsiteX13" fmla="*/ 391959 w 1184234"/>
                              <a:gd name="connsiteY13" fmla="*/ 33500 h 1726147"/>
                              <a:gd name="connsiteX14" fmla="*/ 14486 w 1184234"/>
                              <a:gd name="connsiteY14" fmla="*/ 1695225 h 1726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84234" h="1726147">
                                <a:moveTo>
                                  <a:pt x="1184234" y="1332988"/>
                                </a:moveTo>
                                <a:lnTo>
                                  <a:pt x="1184095" y="1335565"/>
                                </a:lnTo>
                                <a:lnTo>
                                  <a:pt x="1179637" y="1346241"/>
                                </a:lnTo>
                                <a:lnTo>
                                  <a:pt x="5014" y="1726147"/>
                                </a:lnTo>
                                <a:lnTo>
                                  <a:pt x="0" y="1719889"/>
                                </a:lnTo>
                                <a:lnTo>
                                  <a:pt x="0" y="1705164"/>
                                </a:lnTo>
                                <a:lnTo>
                                  <a:pt x="385691" y="6627"/>
                                </a:lnTo>
                                <a:lnTo>
                                  <a:pt x="389034" y="0"/>
                                </a:lnTo>
                                <a:lnTo>
                                  <a:pt x="393073" y="1841"/>
                                </a:lnTo>
                                <a:lnTo>
                                  <a:pt x="1181866" y="1320471"/>
                                </a:lnTo>
                                <a:lnTo>
                                  <a:pt x="1184234" y="1332988"/>
                                </a:lnTo>
                                <a:close/>
                                <a:moveTo>
                                  <a:pt x="14486" y="1695225"/>
                                </a:moveTo>
                                <a:lnTo>
                                  <a:pt x="1163759" y="1323416"/>
                                </a:lnTo>
                                <a:lnTo>
                                  <a:pt x="391959" y="33500"/>
                                </a:lnTo>
                                <a:lnTo>
                                  <a:pt x="14486" y="16952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Полилиния: фигура 550"/>
                        <wps:cNvSpPr/>
                        <wps:spPr>
                          <a:xfrm>
                            <a:off x="2690224" y="7980787"/>
                            <a:ext cx="1246356" cy="669990"/>
                          </a:xfrm>
                          <a:custGeom>
                            <a:avLst/>
                            <a:gdLst>
                              <a:gd name="connsiteX0" fmla="*/ 1246357 w 1246356"/>
                              <a:gd name="connsiteY0" fmla="*/ 651217 h 669990"/>
                              <a:gd name="connsiteX1" fmla="*/ 1246217 w 1246356"/>
                              <a:gd name="connsiteY1" fmla="*/ 656738 h 669990"/>
                              <a:gd name="connsiteX2" fmla="*/ 1240785 w 1246356"/>
                              <a:gd name="connsiteY2" fmla="*/ 669991 h 669990"/>
                              <a:gd name="connsiteX3" fmla="*/ 1223652 w 1246356"/>
                              <a:gd name="connsiteY3" fmla="*/ 667782 h 669990"/>
                              <a:gd name="connsiteX4" fmla="*/ 13650 w 1246356"/>
                              <a:gd name="connsiteY4" fmla="*/ 408989 h 669990"/>
                              <a:gd name="connsiteX5" fmla="*/ 5014 w 1246356"/>
                              <a:gd name="connsiteY5" fmla="*/ 407885 h 669990"/>
                              <a:gd name="connsiteX6" fmla="*/ 0 w 1246356"/>
                              <a:gd name="connsiteY6" fmla="*/ 396104 h 669990"/>
                              <a:gd name="connsiteX7" fmla="*/ 3343 w 1246356"/>
                              <a:gd name="connsiteY7" fmla="*/ 381011 h 669990"/>
                              <a:gd name="connsiteX8" fmla="*/ 8218 w 1246356"/>
                              <a:gd name="connsiteY8" fmla="*/ 376226 h 669990"/>
                              <a:gd name="connsiteX9" fmla="*/ 1177130 w 1246356"/>
                              <a:gd name="connsiteY9" fmla="*/ 0 h 669990"/>
                              <a:gd name="connsiteX10" fmla="*/ 1182563 w 1246356"/>
                              <a:gd name="connsiteY10" fmla="*/ 8099 h 669990"/>
                              <a:gd name="connsiteX11" fmla="*/ 1186323 w 1246356"/>
                              <a:gd name="connsiteY11" fmla="*/ 28345 h 669990"/>
                              <a:gd name="connsiteX12" fmla="*/ 1246217 w 1246356"/>
                              <a:gd name="connsiteY12" fmla="*/ 647535 h 669990"/>
                              <a:gd name="connsiteX13" fmla="*/ 1246357 w 1246356"/>
                              <a:gd name="connsiteY13" fmla="*/ 651217 h 669990"/>
                              <a:gd name="connsiteX14" fmla="*/ 53208 w 1246356"/>
                              <a:gd name="connsiteY14" fmla="*/ 389110 h 669990"/>
                              <a:gd name="connsiteX15" fmla="*/ 1234796 w 1246356"/>
                              <a:gd name="connsiteY15" fmla="*/ 640909 h 669990"/>
                              <a:gd name="connsiteX16" fmla="*/ 1176434 w 1246356"/>
                              <a:gd name="connsiteY16" fmla="*/ 37549 h 669990"/>
                              <a:gd name="connsiteX17" fmla="*/ 1174762 w 1246356"/>
                              <a:gd name="connsiteY17" fmla="*/ 28714 h 669990"/>
                              <a:gd name="connsiteX18" fmla="*/ 53208 w 1246356"/>
                              <a:gd name="connsiteY18" fmla="*/ 389110 h 669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46356" h="669990">
                                <a:moveTo>
                                  <a:pt x="1246357" y="651217"/>
                                </a:moveTo>
                                <a:lnTo>
                                  <a:pt x="1246217" y="656738"/>
                                </a:lnTo>
                                <a:lnTo>
                                  <a:pt x="1240785" y="669991"/>
                                </a:lnTo>
                                <a:lnTo>
                                  <a:pt x="1223652" y="667782"/>
                                </a:lnTo>
                                <a:lnTo>
                                  <a:pt x="13650" y="408989"/>
                                </a:lnTo>
                                <a:lnTo>
                                  <a:pt x="5014" y="407885"/>
                                </a:lnTo>
                                <a:lnTo>
                                  <a:pt x="0" y="396104"/>
                                </a:lnTo>
                                <a:lnTo>
                                  <a:pt x="3343" y="381011"/>
                                </a:lnTo>
                                <a:lnTo>
                                  <a:pt x="8218" y="376226"/>
                                </a:lnTo>
                                <a:lnTo>
                                  <a:pt x="1177130" y="0"/>
                                </a:lnTo>
                                <a:lnTo>
                                  <a:pt x="1182563" y="8099"/>
                                </a:lnTo>
                                <a:lnTo>
                                  <a:pt x="1186323" y="28345"/>
                                </a:lnTo>
                                <a:lnTo>
                                  <a:pt x="1246217" y="647535"/>
                                </a:lnTo>
                                <a:lnTo>
                                  <a:pt x="1246357" y="651217"/>
                                </a:lnTo>
                                <a:close/>
                                <a:moveTo>
                                  <a:pt x="53208" y="389110"/>
                                </a:moveTo>
                                <a:lnTo>
                                  <a:pt x="1234796" y="640909"/>
                                </a:lnTo>
                                <a:lnTo>
                                  <a:pt x="1176434" y="37549"/>
                                </a:lnTo>
                                <a:lnTo>
                                  <a:pt x="1174762" y="28714"/>
                                </a:lnTo>
                                <a:lnTo>
                                  <a:pt x="53208" y="3891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Полилиния: фигура 551"/>
                        <wps:cNvSpPr/>
                        <wps:spPr>
                          <a:xfrm>
                            <a:off x="2536450" y="7577319"/>
                            <a:ext cx="557573" cy="2353067"/>
                          </a:xfrm>
                          <a:custGeom>
                            <a:avLst/>
                            <a:gdLst>
                              <a:gd name="connsiteX0" fmla="*/ 557434 w 557573"/>
                              <a:gd name="connsiteY0" fmla="*/ 8099 h 2353067"/>
                              <a:gd name="connsiteX1" fmla="*/ 557016 w 557573"/>
                              <a:gd name="connsiteY1" fmla="*/ 11780 h 2353067"/>
                              <a:gd name="connsiteX2" fmla="*/ 19918 w 557573"/>
                              <a:gd name="connsiteY2" fmla="*/ 2349387 h 2353067"/>
                              <a:gd name="connsiteX3" fmla="*/ 16575 w 557573"/>
                              <a:gd name="connsiteY3" fmla="*/ 2353068 h 2353067"/>
                              <a:gd name="connsiteX4" fmla="*/ 14347 w 557573"/>
                              <a:gd name="connsiteY4" fmla="*/ 2345705 h 2353067"/>
                              <a:gd name="connsiteX5" fmla="*/ 0 w 557573"/>
                              <a:gd name="connsiteY5" fmla="*/ 1200462 h 2353067"/>
                              <a:gd name="connsiteX6" fmla="*/ 1114 w 557573"/>
                              <a:gd name="connsiteY6" fmla="*/ 1194204 h 2353067"/>
                              <a:gd name="connsiteX7" fmla="*/ 552002 w 557573"/>
                              <a:gd name="connsiteY7" fmla="*/ 3313 h 2353067"/>
                              <a:gd name="connsiteX8" fmla="*/ 554648 w 557573"/>
                              <a:gd name="connsiteY8" fmla="*/ 0 h 2353067"/>
                              <a:gd name="connsiteX9" fmla="*/ 557573 w 557573"/>
                              <a:gd name="connsiteY9" fmla="*/ 8099 h 2353067"/>
                              <a:gd name="connsiteX10" fmla="*/ 557573 w 557573"/>
                              <a:gd name="connsiteY10" fmla="*/ 8099 h 2353067"/>
                              <a:gd name="connsiteX11" fmla="*/ 20057 w 557573"/>
                              <a:gd name="connsiteY11" fmla="*/ 2318464 h 2353067"/>
                              <a:gd name="connsiteX12" fmla="*/ 542809 w 557573"/>
                              <a:gd name="connsiteY12" fmla="*/ 43439 h 2353067"/>
                              <a:gd name="connsiteX13" fmla="*/ 6129 w 557573"/>
                              <a:gd name="connsiteY13" fmla="*/ 1203775 h 2353067"/>
                              <a:gd name="connsiteX14" fmla="*/ 20057 w 557573"/>
                              <a:gd name="connsiteY14" fmla="*/ 2318464 h 2353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57573" h="2353067">
                                <a:moveTo>
                                  <a:pt x="557434" y="8099"/>
                                </a:moveTo>
                                <a:lnTo>
                                  <a:pt x="557016" y="11780"/>
                                </a:lnTo>
                                <a:lnTo>
                                  <a:pt x="19918" y="2349387"/>
                                </a:lnTo>
                                <a:lnTo>
                                  <a:pt x="16575" y="2353068"/>
                                </a:lnTo>
                                <a:lnTo>
                                  <a:pt x="14347" y="2345705"/>
                                </a:lnTo>
                                <a:lnTo>
                                  <a:pt x="0" y="1200462"/>
                                </a:lnTo>
                                <a:lnTo>
                                  <a:pt x="1114" y="1194204"/>
                                </a:lnTo>
                                <a:lnTo>
                                  <a:pt x="552002" y="3313"/>
                                </a:lnTo>
                                <a:lnTo>
                                  <a:pt x="554648" y="0"/>
                                </a:lnTo>
                                <a:lnTo>
                                  <a:pt x="557573" y="8099"/>
                                </a:lnTo>
                                <a:lnTo>
                                  <a:pt x="557573" y="8099"/>
                                </a:lnTo>
                                <a:close/>
                                <a:moveTo>
                                  <a:pt x="20057" y="2318464"/>
                                </a:moveTo>
                                <a:lnTo>
                                  <a:pt x="542809" y="43439"/>
                                </a:lnTo>
                                <a:lnTo>
                                  <a:pt x="6129" y="1203775"/>
                                </a:lnTo>
                                <a:lnTo>
                                  <a:pt x="20057" y="23184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илиния: фигура 552"/>
                        <wps:cNvSpPr/>
                        <wps:spPr>
                          <a:xfrm>
                            <a:off x="2499782" y="8704401"/>
                            <a:ext cx="67636" cy="178787"/>
                          </a:xfrm>
                          <a:custGeom>
                            <a:avLst/>
                            <a:gdLst>
                              <a:gd name="connsiteX0" fmla="*/ 35 w 67636"/>
                              <a:gd name="connsiteY0" fmla="*/ 85161 h 178787"/>
                              <a:gd name="connsiteX1" fmla="*/ 35414 w 67636"/>
                              <a:gd name="connsiteY1" fmla="*/ 123 h 178787"/>
                              <a:gd name="connsiteX2" fmla="*/ 67590 w 67636"/>
                              <a:gd name="connsiteY2" fmla="*/ 93627 h 178787"/>
                              <a:gd name="connsiteX3" fmla="*/ 32210 w 67636"/>
                              <a:gd name="connsiteY3" fmla="*/ 178665 h 178787"/>
                              <a:gd name="connsiteX4" fmla="*/ 35 w 67636"/>
                              <a:gd name="connsiteY4" fmla="*/ 85161 h 17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36" h="178787">
                                <a:moveTo>
                                  <a:pt x="35" y="85161"/>
                                </a:moveTo>
                                <a:cubicBezTo>
                                  <a:pt x="1010" y="35831"/>
                                  <a:pt x="16889" y="-2454"/>
                                  <a:pt x="35414" y="123"/>
                                </a:cubicBezTo>
                                <a:cubicBezTo>
                                  <a:pt x="54079" y="2332"/>
                                  <a:pt x="68565" y="44298"/>
                                  <a:pt x="67590" y="93627"/>
                                </a:cubicBezTo>
                                <a:cubicBezTo>
                                  <a:pt x="66754" y="142956"/>
                                  <a:pt x="50875" y="181242"/>
                                  <a:pt x="32210" y="178665"/>
                                </a:cubicBezTo>
                                <a:cubicBezTo>
                                  <a:pt x="13546" y="176456"/>
                                  <a:pt x="-801" y="134489"/>
                                  <a:pt x="35" y="8516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Полилиния: фигура 553"/>
                        <wps:cNvSpPr/>
                        <wps:spPr>
                          <a:xfrm>
                            <a:off x="2549542" y="9717610"/>
                            <a:ext cx="661343" cy="1346609"/>
                          </a:xfrm>
                          <a:custGeom>
                            <a:avLst/>
                            <a:gdLst>
                              <a:gd name="connsiteX0" fmla="*/ 661344 w 661343"/>
                              <a:gd name="connsiteY0" fmla="*/ 11412 h 1346609"/>
                              <a:gd name="connsiteX1" fmla="*/ 661344 w 661343"/>
                              <a:gd name="connsiteY1" fmla="*/ 12148 h 1346609"/>
                              <a:gd name="connsiteX2" fmla="*/ 660926 w 661343"/>
                              <a:gd name="connsiteY2" fmla="*/ 16566 h 1346609"/>
                              <a:gd name="connsiteX3" fmla="*/ 421906 w 661343"/>
                              <a:gd name="connsiteY3" fmla="*/ 1340351 h 1346609"/>
                              <a:gd name="connsiteX4" fmla="*/ 418702 w 661343"/>
                              <a:gd name="connsiteY4" fmla="*/ 1346609 h 1346609"/>
                              <a:gd name="connsiteX5" fmla="*/ 414942 w 661343"/>
                              <a:gd name="connsiteY5" fmla="*/ 1343295 h 1346609"/>
                              <a:gd name="connsiteX6" fmla="*/ 1114 w 661343"/>
                              <a:gd name="connsiteY6" fmla="*/ 214618 h 1346609"/>
                              <a:gd name="connsiteX7" fmla="*/ 0 w 661343"/>
                              <a:gd name="connsiteY7" fmla="*/ 204679 h 1346609"/>
                              <a:gd name="connsiteX8" fmla="*/ 2507 w 661343"/>
                              <a:gd name="connsiteY8" fmla="*/ 196580 h 1346609"/>
                              <a:gd name="connsiteX9" fmla="*/ 6686 w 661343"/>
                              <a:gd name="connsiteY9" fmla="*/ 191426 h 1346609"/>
                              <a:gd name="connsiteX10" fmla="*/ 7940 w 661343"/>
                              <a:gd name="connsiteY10" fmla="*/ 190690 h 1346609"/>
                              <a:gd name="connsiteX11" fmla="*/ 655354 w 661343"/>
                              <a:gd name="connsiteY11" fmla="*/ 736 h 1346609"/>
                              <a:gd name="connsiteX12" fmla="*/ 657304 w 661343"/>
                              <a:gd name="connsiteY12" fmla="*/ 0 h 1346609"/>
                              <a:gd name="connsiteX13" fmla="*/ 661344 w 661343"/>
                              <a:gd name="connsiteY13" fmla="*/ 11412 h 1346609"/>
                              <a:gd name="connsiteX14" fmla="*/ 416752 w 661343"/>
                              <a:gd name="connsiteY14" fmla="*/ 1315686 h 1346609"/>
                              <a:gd name="connsiteX15" fmla="*/ 649922 w 661343"/>
                              <a:gd name="connsiteY15" fmla="*/ 25033 h 1346609"/>
                              <a:gd name="connsiteX16" fmla="*/ 12118 w 661343"/>
                              <a:gd name="connsiteY16" fmla="*/ 212409 h 1346609"/>
                              <a:gd name="connsiteX17" fmla="*/ 416752 w 661343"/>
                              <a:gd name="connsiteY17" fmla="*/ 1315686 h 1346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61343" h="1346609">
                                <a:moveTo>
                                  <a:pt x="661344" y="11412"/>
                                </a:moveTo>
                                <a:lnTo>
                                  <a:pt x="661344" y="12148"/>
                                </a:lnTo>
                                <a:lnTo>
                                  <a:pt x="660926" y="16566"/>
                                </a:lnTo>
                                <a:lnTo>
                                  <a:pt x="421906" y="1340351"/>
                                </a:lnTo>
                                <a:lnTo>
                                  <a:pt x="418702" y="1346609"/>
                                </a:lnTo>
                                <a:lnTo>
                                  <a:pt x="414942" y="1343295"/>
                                </a:lnTo>
                                <a:lnTo>
                                  <a:pt x="1114" y="214618"/>
                                </a:lnTo>
                                <a:lnTo>
                                  <a:pt x="0" y="204679"/>
                                </a:lnTo>
                                <a:lnTo>
                                  <a:pt x="2507" y="196580"/>
                                </a:lnTo>
                                <a:lnTo>
                                  <a:pt x="6686" y="191426"/>
                                </a:lnTo>
                                <a:lnTo>
                                  <a:pt x="7940" y="190690"/>
                                </a:lnTo>
                                <a:lnTo>
                                  <a:pt x="655354" y="736"/>
                                </a:lnTo>
                                <a:lnTo>
                                  <a:pt x="657304" y="0"/>
                                </a:lnTo>
                                <a:lnTo>
                                  <a:pt x="661344" y="11412"/>
                                </a:lnTo>
                                <a:close/>
                                <a:moveTo>
                                  <a:pt x="416752" y="1315686"/>
                                </a:moveTo>
                                <a:lnTo>
                                  <a:pt x="649922" y="25033"/>
                                </a:lnTo>
                                <a:lnTo>
                                  <a:pt x="12118" y="212409"/>
                                </a:lnTo>
                                <a:lnTo>
                                  <a:pt x="416752" y="13156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Полилиния: фигура 554"/>
                        <wps:cNvSpPr/>
                        <wps:spPr>
                          <a:xfrm>
                            <a:off x="2357463" y="8696794"/>
                            <a:ext cx="853562" cy="1044008"/>
                          </a:xfrm>
                          <a:custGeom>
                            <a:avLst/>
                            <a:gdLst>
                              <a:gd name="connsiteX0" fmla="*/ 853562 w 853562"/>
                              <a:gd name="connsiteY0" fmla="*/ 1032964 h 1044008"/>
                              <a:gd name="connsiteX1" fmla="*/ 853283 w 853562"/>
                              <a:gd name="connsiteY1" fmla="*/ 1037014 h 1044008"/>
                              <a:gd name="connsiteX2" fmla="*/ 848408 w 853562"/>
                              <a:gd name="connsiteY2" fmla="*/ 1044008 h 1044008"/>
                              <a:gd name="connsiteX3" fmla="*/ 5432 w 853562"/>
                              <a:gd name="connsiteY3" fmla="*/ 635755 h 1044008"/>
                              <a:gd name="connsiteX4" fmla="*/ 3900 w 853562"/>
                              <a:gd name="connsiteY4" fmla="*/ 635755 h 1044008"/>
                              <a:gd name="connsiteX5" fmla="*/ 418 w 853562"/>
                              <a:gd name="connsiteY5" fmla="*/ 630233 h 1044008"/>
                              <a:gd name="connsiteX6" fmla="*/ 0 w 853562"/>
                              <a:gd name="connsiteY6" fmla="*/ 619558 h 1044008"/>
                              <a:gd name="connsiteX7" fmla="*/ 836 w 853562"/>
                              <a:gd name="connsiteY7" fmla="*/ 614036 h 1044008"/>
                              <a:gd name="connsiteX8" fmla="*/ 2229 w 853562"/>
                              <a:gd name="connsiteY8" fmla="*/ 609250 h 1044008"/>
                              <a:gd name="connsiteX9" fmla="*/ 292228 w 853562"/>
                              <a:gd name="connsiteY9" fmla="*/ 368 h 1044008"/>
                              <a:gd name="connsiteX10" fmla="*/ 297521 w 853562"/>
                              <a:gd name="connsiteY10" fmla="*/ 0 h 1044008"/>
                              <a:gd name="connsiteX11" fmla="*/ 851751 w 853562"/>
                              <a:gd name="connsiteY11" fmla="*/ 1023025 h 1044008"/>
                              <a:gd name="connsiteX12" fmla="*/ 853562 w 853562"/>
                              <a:gd name="connsiteY12" fmla="*/ 1032964 h 1044008"/>
                              <a:gd name="connsiteX13" fmla="*/ 13232 w 853562"/>
                              <a:gd name="connsiteY13" fmla="*/ 615508 h 1044008"/>
                              <a:gd name="connsiteX14" fmla="*/ 830022 w 853562"/>
                              <a:gd name="connsiteY14" fmla="*/ 1011245 h 1044008"/>
                              <a:gd name="connsiteX15" fmla="*/ 295014 w 853562"/>
                              <a:gd name="connsiteY15" fmla="*/ 23928 h 1044008"/>
                              <a:gd name="connsiteX16" fmla="*/ 13232 w 853562"/>
                              <a:gd name="connsiteY16" fmla="*/ 615508 h 1044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53562" h="1044008">
                                <a:moveTo>
                                  <a:pt x="853562" y="1032964"/>
                                </a:moveTo>
                                <a:lnTo>
                                  <a:pt x="853283" y="1037014"/>
                                </a:lnTo>
                                <a:lnTo>
                                  <a:pt x="848408" y="1044008"/>
                                </a:lnTo>
                                <a:lnTo>
                                  <a:pt x="5432" y="635755"/>
                                </a:lnTo>
                                <a:lnTo>
                                  <a:pt x="3900" y="635755"/>
                                </a:lnTo>
                                <a:lnTo>
                                  <a:pt x="418" y="630233"/>
                                </a:lnTo>
                                <a:lnTo>
                                  <a:pt x="0" y="619558"/>
                                </a:lnTo>
                                <a:lnTo>
                                  <a:pt x="836" y="614036"/>
                                </a:lnTo>
                                <a:lnTo>
                                  <a:pt x="2229" y="609250"/>
                                </a:lnTo>
                                <a:lnTo>
                                  <a:pt x="292228" y="368"/>
                                </a:lnTo>
                                <a:lnTo>
                                  <a:pt x="297521" y="0"/>
                                </a:lnTo>
                                <a:lnTo>
                                  <a:pt x="851751" y="1023025"/>
                                </a:lnTo>
                                <a:lnTo>
                                  <a:pt x="853562" y="1032964"/>
                                </a:lnTo>
                                <a:close/>
                                <a:moveTo>
                                  <a:pt x="13232" y="615508"/>
                                </a:moveTo>
                                <a:lnTo>
                                  <a:pt x="830022" y="1011245"/>
                                </a:lnTo>
                                <a:lnTo>
                                  <a:pt x="295014" y="23928"/>
                                </a:lnTo>
                                <a:lnTo>
                                  <a:pt x="13232" y="6155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Полилиния: фигура 555"/>
                        <wps:cNvSpPr/>
                        <wps:spPr>
                          <a:xfrm>
                            <a:off x="2480455" y="4583711"/>
                            <a:ext cx="689061" cy="3960309"/>
                          </a:xfrm>
                          <a:custGeom>
                            <a:avLst/>
                            <a:gdLst>
                              <a:gd name="connsiteX0" fmla="*/ 689062 w 689061"/>
                              <a:gd name="connsiteY0" fmla="*/ 1436431 h 3960309"/>
                              <a:gd name="connsiteX1" fmla="*/ 688226 w 689061"/>
                              <a:gd name="connsiteY1" fmla="*/ 1442689 h 3960309"/>
                              <a:gd name="connsiteX2" fmla="*/ 8079 w 689061"/>
                              <a:gd name="connsiteY2" fmla="*/ 3956261 h 3960309"/>
                              <a:gd name="connsiteX3" fmla="*/ 2786 w 689061"/>
                              <a:gd name="connsiteY3" fmla="*/ 3960310 h 3960309"/>
                              <a:gd name="connsiteX4" fmla="*/ 0 w 689061"/>
                              <a:gd name="connsiteY4" fmla="*/ 3947794 h 3960309"/>
                              <a:gd name="connsiteX5" fmla="*/ 174390 w 689061"/>
                              <a:gd name="connsiteY5" fmla="*/ 9940 h 3960309"/>
                              <a:gd name="connsiteX6" fmla="*/ 177454 w 689061"/>
                              <a:gd name="connsiteY6" fmla="*/ 0 h 3960309"/>
                              <a:gd name="connsiteX7" fmla="*/ 182050 w 689061"/>
                              <a:gd name="connsiteY7" fmla="*/ 2945 h 3960309"/>
                              <a:gd name="connsiteX8" fmla="*/ 687948 w 689061"/>
                              <a:gd name="connsiteY8" fmla="*/ 1427597 h 3960309"/>
                              <a:gd name="connsiteX9" fmla="*/ 689062 w 689061"/>
                              <a:gd name="connsiteY9" fmla="*/ 1436431 h 3960309"/>
                              <a:gd name="connsiteX10" fmla="*/ 10865 w 689061"/>
                              <a:gd name="connsiteY10" fmla="*/ 3905091 h 3960309"/>
                              <a:gd name="connsiteX11" fmla="*/ 678755 w 689061"/>
                              <a:gd name="connsiteY11" fmla="*/ 1436800 h 3960309"/>
                              <a:gd name="connsiteX12" fmla="*/ 182050 w 689061"/>
                              <a:gd name="connsiteY12" fmla="*/ 37917 h 3960309"/>
                              <a:gd name="connsiteX13" fmla="*/ 10865 w 689061"/>
                              <a:gd name="connsiteY13" fmla="*/ 3905091 h 3960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9061" h="3960309">
                                <a:moveTo>
                                  <a:pt x="689062" y="1436431"/>
                                </a:moveTo>
                                <a:lnTo>
                                  <a:pt x="688226" y="1442689"/>
                                </a:lnTo>
                                <a:lnTo>
                                  <a:pt x="8079" y="3956261"/>
                                </a:lnTo>
                                <a:lnTo>
                                  <a:pt x="2786" y="3960310"/>
                                </a:lnTo>
                                <a:lnTo>
                                  <a:pt x="0" y="3947794"/>
                                </a:lnTo>
                                <a:lnTo>
                                  <a:pt x="174390" y="9940"/>
                                </a:lnTo>
                                <a:lnTo>
                                  <a:pt x="177454" y="0"/>
                                </a:lnTo>
                                <a:lnTo>
                                  <a:pt x="182050" y="2945"/>
                                </a:lnTo>
                                <a:lnTo>
                                  <a:pt x="687948" y="1427597"/>
                                </a:lnTo>
                                <a:lnTo>
                                  <a:pt x="689062" y="1436431"/>
                                </a:lnTo>
                                <a:close/>
                                <a:moveTo>
                                  <a:pt x="10865" y="3905091"/>
                                </a:moveTo>
                                <a:lnTo>
                                  <a:pt x="678755" y="1436800"/>
                                </a:lnTo>
                                <a:lnTo>
                                  <a:pt x="182050" y="37917"/>
                                </a:lnTo>
                                <a:lnTo>
                                  <a:pt x="10865" y="39050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Полилиния: фигура 556"/>
                        <wps:cNvSpPr/>
                        <wps:spPr>
                          <a:xfrm>
                            <a:off x="2646169" y="8273344"/>
                            <a:ext cx="81156" cy="214458"/>
                          </a:xfrm>
                          <a:custGeom>
                            <a:avLst/>
                            <a:gdLst>
                              <a:gd name="connsiteX0" fmla="*/ 42523 w 81156"/>
                              <a:gd name="connsiteY0" fmla="*/ 104 h 214458"/>
                              <a:gd name="connsiteX1" fmla="*/ 81106 w 81156"/>
                              <a:gd name="connsiteY1" fmla="*/ 112383 h 214458"/>
                              <a:gd name="connsiteX2" fmla="*/ 38623 w 81156"/>
                              <a:gd name="connsiteY2" fmla="*/ 214354 h 214458"/>
                              <a:gd name="connsiteX3" fmla="*/ 40 w 81156"/>
                              <a:gd name="connsiteY3" fmla="*/ 102443 h 214458"/>
                              <a:gd name="connsiteX4" fmla="*/ 42523 w 81156"/>
                              <a:gd name="connsiteY4" fmla="*/ 104 h 2144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156" h="214458">
                                <a:moveTo>
                                  <a:pt x="42523" y="104"/>
                                </a:moveTo>
                                <a:cubicBezTo>
                                  <a:pt x="64948" y="3049"/>
                                  <a:pt x="82220" y="53114"/>
                                  <a:pt x="81106" y="112383"/>
                                </a:cubicBezTo>
                                <a:cubicBezTo>
                                  <a:pt x="79992" y="171651"/>
                                  <a:pt x="61048" y="216931"/>
                                  <a:pt x="38623" y="214354"/>
                                </a:cubicBezTo>
                                <a:cubicBezTo>
                                  <a:pt x="16197" y="211409"/>
                                  <a:pt x="-935" y="161344"/>
                                  <a:pt x="40" y="102443"/>
                                </a:cubicBezTo>
                                <a:cubicBezTo>
                                  <a:pt x="1154" y="43175"/>
                                  <a:pt x="20097" y="-2473"/>
                                  <a:pt x="42523" y="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Полилиния: фигура 557"/>
                        <wps:cNvSpPr/>
                        <wps:spPr>
                          <a:xfrm>
                            <a:off x="2480873" y="8520829"/>
                            <a:ext cx="76748" cy="1402931"/>
                          </a:xfrm>
                          <a:custGeom>
                            <a:avLst/>
                            <a:gdLst>
                              <a:gd name="connsiteX0" fmla="*/ 76609 w 76748"/>
                              <a:gd name="connsiteY0" fmla="*/ 1376795 h 1402931"/>
                              <a:gd name="connsiteX1" fmla="*/ 76609 w 76748"/>
                              <a:gd name="connsiteY1" fmla="*/ 1377899 h 1402931"/>
                              <a:gd name="connsiteX2" fmla="*/ 75634 w 76748"/>
                              <a:gd name="connsiteY2" fmla="*/ 1394097 h 1402931"/>
                              <a:gd name="connsiteX3" fmla="*/ 71594 w 76748"/>
                              <a:gd name="connsiteY3" fmla="*/ 1402932 h 1402931"/>
                              <a:gd name="connsiteX4" fmla="*/ 67694 w 76748"/>
                              <a:gd name="connsiteY4" fmla="*/ 1393729 h 1402931"/>
                              <a:gd name="connsiteX5" fmla="*/ 0 w 76748"/>
                              <a:gd name="connsiteY5" fmla="*/ 11412 h 1402931"/>
                              <a:gd name="connsiteX6" fmla="*/ 2647 w 76748"/>
                              <a:gd name="connsiteY6" fmla="*/ 0 h 1402931"/>
                              <a:gd name="connsiteX7" fmla="*/ 7382 w 76748"/>
                              <a:gd name="connsiteY7" fmla="*/ 4417 h 1402931"/>
                              <a:gd name="connsiteX8" fmla="*/ 61983 w 76748"/>
                              <a:gd name="connsiteY8" fmla="*/ 250694 h 1402931"/>
                              <a:gd name="connsiteX9" fmla="*/ 62541 w 76748"/>
                              <a:gd name="connsiteY9" fmla="*/ 255480 h 1402931"/>
                              <a:gd name="connsiteX10" fmla="*/ 76748 w 76748"/>
                              <a:gd name="connsiteY10" fmla="*/ 1375690 h 1402931"/>
                              <a:gd name="connsiteX11" fmla="*/ 76748 w 76748"/>
                              <a:gd name="connsiteY11" fmla="*/ 1376795 h 1402931"/>
                              <a:gd name="connsiteX12" fmla="*/ 10447 w 76748"/>
                              <a:gd name="connsiteY12" fmla="*/ 60373 h 1402931"/>
                              <a:gd name="connsiteX13" fmla="*/ 66441 w 76748"/>
                              <a:gd name="connsiteY13" fmla="*/ 1204512 h 1402931"/>
                              <a:gd name="connsiteX14" fmla="*/ 54462 w 76748"/>
                              <a:gd name="connsiteY14" fmla="*/ 259161 h 1402931"/>
                              <a:gd name="connsiteX15" fmla="*/ 10447 w 76748"/>
                              <a:gd name="connsiteY15" fmla="*/ 60373 h 14029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6748" h="1402931">
                                <a:moveTo>
                                  <a:pt x="76609" y="1376795"/>
                                </a:moveTo>
                                <a:lnTo>
                                  <a:pt x="76609" y="1377899"/>
                                </a:lnTo>
                                <a:lnTo>
                                  <a:pt x="75634" y="1394097"/>
                                </a:lnTo>
                                <a:lnTo>
                                  <a:pt x="71594" y="1402932"/>
                                </a:lnTo>
                                <a:lnTo>
                                  <a:pt x="67694" y="1393729"/>
                                </a:lnTo>
                                <a:lnTo>
                                  <a:pt x="0" y="11412"/>
                                </a:lnTo>
                                <a:lnTo>
                                  <a:pt x="2647" y="0"/>
                                </a:lnTo>
                                <a:lnTo>
                                  <a:pt x="7382" y="4417"/>
                                </a:lnTo>
                                <a:lnTo>
                                  <a:pt x="61983" y="250694"/>
                                </a:lnTo>
                                <a:lnTo>
                                  <a:pt x="62541" y="255480"/>
                                </a:lnTo>
                                <a:lnTo>
                                  <a:pt x="76748" y="1375690"/>
                                </a:lnTo>
                                <a:lnTo>
                                  <a:pt x="76748" y="1376795"/>
                                </a:lnTo>
                                <a:close/>
                                <a:moveTo>
                                  <a:pt x="10447" y="60373"/>
                                </a:moveTo>
                                <a:lnTo>
                                  <a:pt x="66441" y="1204512"/>
                                </a:lnTo>
                                <a:lnTo>
                                  <a:pt x="54462" y="259161"/>
                                </a:lnTo>
                                <a:lnTo>
                                  <a:pt x="10447" y="603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Полилиния: фигура 558"/>
                        <wps:cNvSpPr/>
                        <wps:spPr>
                          <a:xfrm>
                            <a:off x="2612317" y="8626392"/>
                            <a:ext cx="69584" cy="184242"/>
                          </a:xfrm>
                          <a:custGeom>
                            <a:avLst/>
                            <a:gdLst>
                              <a:gd name="connsiteX0" fmla="*/ 45 w 69584"/>
                              <a:gd name="connsiteY0" fmla="*/ 87704 h 184242"/>
                              <a:gd name="connsiteX1" fmla="*/ 36400 w 69584"/>
                              <a:gd name="connsiteY1" fmla="*/ 89 h 184242"/>
                              <a:gd name="connsiteX2" fmla="*/ 69550 w 69584"/>
                              <a:gd name="connsiteY2" fmla="*/ 96538 h 184242"/>
                              <a:gd name="connsiteX3" fmla="*/ 33196 w 69584"/>
                              <a:gd name="connsiteY3" fmla="*/ 184153 h 184242"/>
                              <a:gd name="connsiteX4" fmla="*/ 45 w 69584"/>
                              <a:gd name="connsiteY4" fmla="*/ 87704 h 1842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584" h="184242">
                                <a:moveTo>
                                  <a:pt x="45" y="87704"/>
                                </a:moveTo>
                                <a:cubicBezTo>
                                  <a:pt x="1020" y="36902"/>
                                  <a:pt x="17317" y="-2119"/>
                                  <a:pt x="36400" y="89"/>
                                </a:cubicBezTo>
                                <a:cubicBezTo>
                                  <a:pt x="55621" y="2298"/>
                                  <a:pt x="70386" y="45737"/>
                                  <a:pt x="69550" y="96538"/>
                                </a:cubicBezTo>
                                <a:cubicBezTo>
                                  <a:pt x="68575" y="147340"/>
                                  <a:pt x="52279" y="186361"/>
                                  <a:pt x="33196" y="184153"/>
                                </a:cubicBezTo>
                                <a:cubicBezTo>
                                  <a:pt x="13974" y="181208"/>
                                  <a:pt x="-930" y="138505"/>
                                  <a:pt x="45" y="877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Полилиния: фигура 559"/>
                        <wps:cNvSpPr/>
                        <wps:spPr>
                          <a:xfrm>
                            <a:off x="2535753" y="8574575"/>
                            <a:ext cx="84409" cy="86142"/>
                          </a:xfrm>
                          <a:custGeom>
                            <a:avLst/>
                            <a:gdLst>
                              <a:gd name="connsiteX0" fmla="*/ 84409 w 84409"/>
                              <a:gd name="connsiteY0" fmla="*/ 85406 h 86142"/>
                              <a:gd name="connsiteX1" fmla="*/ 84130 w 84409"/>
                              <a:gd name="connsiteY1" fmla="*/ 86142 h 86142"/>
                              <a:gd name="connsiteX2" fmla="*/ 0 w 84409"/>
                              <a:gd name="connsiteY2" fmla="*/ 0 h 86142"/>
                              <a:gd name="connsiteX3" fmla="*/ 63098 w 84409"/>
                              <a:gd name="connsiteY3" fmla="*/ 63686 h 86142"/>
                              <a:gd name="connsiteX4" fmla="*/ 69644 w 84409"/>
                              <a:gd name="connsiteY4" fmla="*/ 70312 h 86142"/>
                              <a:gd name="connsiteX5" fmla="*/ 84409 w 84409"/>
                              <a:gd name="connsiteY5" fmla="*/ 85406 h 86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409" h="86142">
                                <a:moveTo>
                                  <a:pt x="84409" y="85406"/>
                                </a:moveTo>
                                <a:cubicBezTo>
                                  <a:pt x="84270" y="85774"/>
                                  <a:pt x="84270" y="85774"/>
                                  <a:pt x="84130" y="86142"/>
                                </a:cubicBezTo>
                                <a:lnTo>
                                  <a:pt x="0" y="0"/>
                                </a:lnTo>
                                <a:lnTo>
                                  <a:pt x="63098" y="63686"/>
                                </a:lnTo>
                                <a:lnTo>
                                  <a:pt x="69644" y="70312"/>
                                </a:lnTo>
                                <a:lnTo>
                                  <a:pt x="84409" y="85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Полилиния: фигура 560"/>
                        <wps:cNvSpPr/>
                        <wps:spPr>
                          <a:xfrm>
                            <a:off x="2482127" y="8525246"/>
                            <a:ext cx="174946" cy="266155"/>
                          </a:xfrm>
                          <a:custGeom>
                            <a:avLst/>
                            <a:gdLst>
                              <a:gd name="connsiteX0" fmla="*/ 174947 w 174946"/>
                              <a:gd name="connsiteY0" fmla="*/ 180014 h 266155"/>
                              <a:gd name="connsiteX1" fmla="*/ 174947 w 174946"/>
                              <a:gd name="connsiteY1" fmla="*/ 180014 h 266155"/>
                              <a:gd name="connsiteX2" fmla="*/ 172022 w 174946"/>
                              <a:gd name="connsiteY2" fmla="*/ 189586 h 266155"/>
                              <a:gd name="connsiteX3" fmla="*/ 58919 w 174946"/>
                              <a:gd name="connsiteY3" fmla="*/ 266156 h 266155"/>
                              <a:gd name="connsiteX4" fmla="*/ 54462 w 174946"/>
                              <a:gd name="connsiteY4" fmla="*/ 261370 h 266155"/>
                              <a:gd name="connsiteX5" fmla="*/ 0 w 174946"/>
                              <a:gd name="connsiteY5" fmla="*/ 15093 h 266155"/>
                              <a:gd name="connsiteX6" fmla="*/ 418 w 174946"/>
                              <a:gd name="connsiteY6" fmla="*/ 2945 h 266155"/>
                              <a:gd name="connsiteX7" fmla="*/ 4875 w 174946"/>
                              <a:gd name="connsiteY7" fmla="*/ 0 h 266155"/>
                              <a:gd name="connsiteX8" fmla="*/ 172579 w 174946"/>
                              <a:gd name="connsiteY8" fmla="*/ 169707 h 266155"/>
                              <a:gd name="connsiteX9" fmla="*/ 174947 w 174946"/>
                              <a:gd name="connsiteY9" fmla="*/ 180014 h 266155"/>
                              <a:gd name="connsiteX10" fmla="*/ 59755 w 174946"/>
                              <a:gd name="connsiteY10" fmla="*/ 243700 h 266155"/>
                              <a:gd name="connsiteX11" fmla="*/ 157954 w 174946"/>
                              <a:gd name="connsiteY11" fmla="*/ 177437 h 266155"/>
                              <a:gd name="connsiteX12" fmla="*/ 12397 w 174946"/>
                              <a:gd name="connsiteY12" fmla="*/ 30187 h 266155"/>
                              <a:gd name="connsiteX13" fmla="*/ 59755 w 174946"/>
                              <a:gd name="connsiteY13" fmla="*/ 243700 h 266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4946" h="266155">
                                <a:moveTo>
                                  <a:pt x="174947" y="180014"/>
                                </a:moveTo>
                                <a:lnTo>
                                  <a:pt x="174947" y="180014"/>
                                </a:lnTo>
                                <a:lnTo>
                                  <a:pt x="172022" y="189586"/>
                                </a:lnTo>
                                <a:lnTo>
                                  <a:pt x="58919" y="266156"/>
                                </a:lnTo>
                                <a:lnTo>
                                  <a:pt x="54462" y="261370"/>
                                </a:lnTo>
                                <a:lnTo>
                                  <a:pt x="0" y="15093"/>
                                </a:lnTo>
                                <a:lnTo>
                                  <a:pt x="418" y="2945"/>
                                </a:lnTo>
                                <a:lnTo>
                                  <a:pt x="4875" y="0"/>
                                </a:lnTo>
                                <a:lnTo>
                                  <a:pt x="172579" y="169707"/>
                                </a:lnTo>
                                <a:lnTo>
                                  <a:pt x="174947" y="180014"/>
                                </a:lnTo>
                                <a:close/>
                                <a:moveTo>
                                  <a:pt x="59755" y="243700"/>
                                </a:moveTo>
                                <a:lnTo>
                                  <a:pt x="157954" y="177437"/>
                                </a:lnTo>
                                <a:lnTo>
                                  <a:pt x="12397" y="30187"/>
                                </a:lnTo>
                                <a:lnTo>
                                  <a:pt x="59755" y="2437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Полилиния: фигура 561"/>
                        <wps:cNvSpPr/>
                        <wps:spPr>
                          <a:xfrm>
                            <a:off x="2052978" y="8769683"/>
                            <a:ext cx="504782" cy="1163649"/>
                          </a:xfrm>
                          <a:custGeom>
                            <a:avLst/>
                            <a:gdLst>
                              <a:gd name="connsiteX0" fmla="*/ 504643 w 504782"/>
                              <a:gd name="connsiteY0" fmla="*/ 1151501 h 1163649"/>
                              <a:gd name="connsiteX1" fmla="*/ 504226 w 504782"/>
                              <a:gd name="connsiteY1" fmla="*/ 1155919 h 1163649"/>
                              <a:gd name="connsiteX2" fmla="*/ 503529 w 504782"/>
                              <a:gd name="connsiteY2" fmla="*/ 1159232 h 1163649"/>
                              <a:gd name="connsiteX3" fmla="*/ 498654 w 504782"/>
                              <a:gd name="connsiteY3" fmla="*/ 1163649 h 1163649"/>
                              <a:gd name="connsiteX4" fmla="*/ 2229 w 504782"/>
                              <a:gd name="connsiteY4" fmla="*/ 590476 h 1163649"/>
                              <a:gd name="connsiteX5" fmla="*/ 0 w 504782"/>
                              <a:gd name="connsiteY5" fmla="*/ 581273 h 1163649"/>
                              <a:gd name="connsiteX6" fmla="*/ 2229 w 504782"/>
                              <a:gd name="connsiteY6" fmla="*/ 572070 h 1163649"/>
                              <a:gd name="connsiteX7" fmla="*/ 485004 w 504782"/>
                              <a:gd name="connsiteY7" fmla="*/ 0 h 1163649"/>
                              <a:gd name="connsiteX8" fmla="*/ 488486 w 504782"/>
                              <a:gd name="connsiteY8" fmla="*/ 368 h 1163649"/>
                              <a:gd name="connsiteX9" fmla="*/ 490297 w 504782"/>
                              <a:gd name="connsiteY9" fmla="*/ 8099 h 1163649"/>
                              <a:gd name="connsiteX10" fmla="*/ 490715 w 504782"/>
                              <a:gd name="connsiteY10" fmla="*/ 22824 h 1163649"/>
                              <a:gd name="connsiteX11" fmla="*/ 492804 w 504782"/>
                              <a:gd name="connsiteY11" fmla="*/ 179278 h 1163649"/>
                              <a:gd name="connsiteX12" fmla="*/ 504783 w 504782"/>
                              <a:gd name="connsiteY12" fmla="*/ 1150397 h 1163649"/>
                              <a:gd name="connsiteX13" fmla="*/ 504783 w 504782"/>
                              <a:gd name="connsiteY13" fmla="*/ 1151501 h 1163649"/>
                              <a:gd name="connsiteX14" fmla="*/ 12954 w 504782"/>
                              <a:gd name="connsiteY14" fmla="*/ 581273 h 1163649"/>
                              <a:gd name="connsiteX15" fmla="*/ 496843 w 504782"/>
                              <a:gd name="connsiteY15" fmla="*/ 1140089 h 1163649"/>
                              <a:gd name="connsiteX16" fmla="*/ 482914 w 504782"/>
                              <a:gd name="connsiteY16" fmla="*/ 24297 h 1163649"/>
                              <a:gd name="connsiteX17" fmla="*/ 12954 w 504782"/>
                              <a:gd name="connsiteY17" fmla="*/ 581273 h 1163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04782" h="1163649">
                                <a:moveTo>
                                  <a:pt x="504643" y="1151501"/>
                                </a:moveTo>
                                <a:lnTo>
                                  <a:pt x="504226" y="1155919"/>
                                </a:lnTo>
                                <a:lnTo>
                                  <a:pt x="503529" y="1159232"/>
                                </a:lnTo>
                                <a:lnTo>
                                  <a:pt x="498654" y="1163649"/>
                                </a:lnTo>
                                <a:lnTo>
                                  <a:pt x="2229" y="590476"/>
                                </a:lnTo>
                                <a:lnTo>
                                  <a:pt x="0" y="581273"/>
                                </a:lnTo>
                                <a:lnTo>
                                  <a:pt x="2229" y="572070"/>
                                </a:lnTo>
                                <a:lnTo>
                                  <a:pt x="485004" y="0"/>
                                </a:lnTo>
                                <a:lnTo>
                                  <a:pt x="488486" y="368"/>
                                </a:lnTo>
                                <a:lnTo>
                                  <a:pt x="490297" y="8099"/>
                                </a:lnTo>
                                <a:lnTo>
                                  <a:pt x="490715" y="22824"/>
                                </a:lnTo>
                                <a:lnTo>
                                  <a:pt x="492804" y="179278"/>
                                </a:lnTo>
                                <a:lnTo>
                                  <a:pt x="504783" y="1150397"/>
                                </a:lnTo>
                                <a:lnTo>
                                  <a:pt x="504783" y="1151501"/>
                                </a:lnTo>
                                <a:close/>
                                <a:moveTo>
                                  <a:pt x="12954" y="581273"/>
                                </a:moveTo>
                                <a:lnTo>
                                  <a:pt x="496843" y="1140089"/>
                                </a:lnTo>
                                <a:lnTo>
                                  <a:pt x="482914" y="24297"/>
                                </a:lnTo>
                                <a:lnTo>
                                  <a:pt x="12954" y="5812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Полилиния: фигура 562"/>
                        <wps:cNvSpPr/>
                        <wps:spPr>
                          <a:xfrm>
                            <a:off x="2512736" y="9848912"/>
                            <a:ext cx="69712" cy="183903"/>
                          </a:xfrm>
                          <a:custGeom>
                            <a:avLst/>
                            <a:gdLst>
                              <a:gd name="connsiteX0" fmla="*/ 36528 w 69712"/>
                              <a:gd name="connsiteY0" fmla="*/ 120 h 183903"/>
                              <a:gd name="connsiteX1" fmla="*/ 69678 w 69712"/>
                              <a:gd name="connsiteY1" fmla="*/ 96201 h 183903"/>
                              <a:gd name="connsiteX2" fmla="*/ 33324 w 69712"/>
                              <a:gd name="connsiteY2" fmla="*/ 183815 h 183903"/>
                              <a:gd name="connsiteX3" fmla="*/ 34 w 69712"/>
                              <a:gd name="connsiteY3" fmla="*/ 87733 h 183903"/>
                              <a:gd name="connsiteX4" fmla="*/ 36528 w 69712"/>
                              <a:gd name="connsiteY4" fmla="*/ 120 h 183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712" h="183903">
                                <a:moveTo>
                                  <a:pt x="36528" y="120"/>
                                </a:moveTo>
                                <a:cubicBezTo>
                                  <a:pt x="55749" y="2696"/>
                                  <a:pt x="70514" y="45767"/>
                                  <a:pt x="69678" y="96201"/>
                                </a:cubicBezTo>
                                <a:cubicBezTo>
                                  <a:pt x="68703" y="147002"/>
                                  <a:pt x="52407" y="186023"/>
                                  <a:pt x="33324" y="183815"/>
                                </a:cubicBezTo>
                                <a:cubicBezTo>
                                  <a:pt x="13963" y="181238"/>
                                  <a:pt x="-802" y="138167"/>
                                  <a:pt x="34" y="87733"/>
                                </a:cubicBezTo>
                                <a:cubicBezTo>
                                  <a:pt x="1009" y="36932"/>
                                  <a:pt x="17306" y="-2458"/>
                                  <a:pt x="36528" y="1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Полилиния: фигура 563"/>
                        <wps:cNvSpPr/>
                        <wps:spPr>
                          <a:xfrm>
                            <a:off x="2269851" y="9928178"/>
                            <a:ext cx="285263" cy="1622335"/>
                          </a:xfrm>
                          <a:custGeom>
                            <a:avLst/>
                            <a:gdLst>
                              <a:gd name="connsiteX0" fmla="*/ 285124 w 285263"/>
                              <a:gd name="connsiteY0" fmla="*/ 12885 h 1622335"/>
                              <a:gd name="connsiteX1" fmla="*/ 284846 w 285263"/>
                              <a:gd name="connsiteY1" fmla="*/ 16198 h 1622335"/>
                              <a:gd name="connsiteX2" fmla="*/ 190965 w 285263"/>
                              <a:gd name="connsiteY2" fmla="*/ 664101 h 1622335"/>
                              <a:gd name="connsiteX3" fmla="*/ 7800 w 285263"/>
                              <a:gd name="connsiteY3" fmla="*/ 1617182 h 1622335"/>
                              <a:gd name="connsiteX4" fmla="*/ 2228 w 285263"/>
                              <a:gd name="connsiteY4" fmla="*/ 1622336 h 1622335"/>
                              <a:gd name="connsiteX5" fmla="*/ 0 w 285263"/>
                              <a:gd name="connsiteY5" fmla="*/ 1607611 h 1622335"/>
                              <a:gd name="connsiteX6" fmla="*/ 10168 w 285263"/>
                              <a:gd name="connsiteY6" fmla="*/ 1539875 h 1622335"/>
                              <a:gd name="connsiteX7" fmla="*/ 276767 w 285263"/>
                              <a:gd name="connsiteY7" fmla="*/ 8467 h 1622335"/>
                              <a:gd name="connsiteX8" fmla="*/ 281085 w 285263"/>
                              <a:gd name="connsiteY8" fmla="*/ 0 h 1622335"/>
                              <a:gd name="connsiteX9" fmla="*/ 285264 w 285263"/>
                              <a:gd name="connsiteY9" fmla="*/ 11780 h 1622335"/>
                              <a:gd name="connsiteX10" fmla="*/ 285124 w 285263"/>
                              <a:gd name="connsiteY10" fmla="*/ 12885 h 1622335"/>
                              <a:gd name="connsiteX11" fmla="*/ 83016 w 285263"/>
                              <a:gd name="connsiteY11" fmla="*/ 1175798 h 1622335"/>
                              <a:gd name="connsiteX12" fmla="*/ 183165 w 285263"/>
                              <a:gd name="connsiteY12" fmla="*/ 654898 h 1622335"/>
                              <a:gd name="connsiteX13" fmla="*/ 229966 w 285263"/>
                              <a:gd name="connsiteY13" fmla="*/ 331314 h 1622335"/>
                              <a:gd name="connsiteX14" fmla="*/ 83016 w 285263"/>
                              <a:gd name="connsiteY14" fmla="*/ 1175798 h 1622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5263" h="1622335">
                                <a:moveTo>
                                  <a:pt x="285124" y="12885"/>
                                </a:moveTo>
                                <a:lnTo>
                                  <a:pt x="284846" y="16198"/>
                                </a:lnTo>
                                <a:lnTo>
                                  <a:pt x="190965" y="664101"/>
                                </a:lnTo>
                                <a:lnTo>
                                  <a:pt x="7800" y="1617182"/>
                                </a:lnTo>
                                <a:lnTo>
                                  <a:pt x="2228" y="1622336"/>
                                </a:lnTo>
                                <a:lnTo>
                                  <a:pt x="0" y="1607611"/>
                                </a:lnTo>
                                <a:lnTo>
                                  <a:pt x="10168" y="1539875"/>
                                </a:lnTo>
                                <a:lnTo>
                                  <a:pt x="276767" y="8467"/>
                                </a:lnTo>
                                <a:lnTo>
                                  <a:pt x="281085" y="0"/>
                                </a:lnTo>
                                <a:lnTo>
                                  <a:pt x="285264" y="11780"/>
                                </a:lnTo>
                                <a:lnTo>
                                  <a:pt x="285124" y="12885"/>
                                </a:lnTo>
                                <a:close/>
                                <a:moveTo>
                                  <a:pt x="83016" y="1175798"/>
                                </a:moveTo>
                                <a:lnTo>
                                  <a:pt x="183165" y="654898"/>
                                </a:lnTo>
                                <a:lnTo>
                                  <a:pt x="229966" y="331314"/>
                                </a:lnTo>
                                <a:lnTo>
                                  <a:pt x="83016" y="11757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Полилиния: фигура 564"/>
                        <wps:cNvSpPr/>
                        <wps:spPr>
                          <a:xfrm>
                            <a:off x="2758058" y="7580264"/>
                            <a:ext cx="513418" cy="1608714"/>
                          </a:xfrm>
                          <a:custGeom>
                            <a:avLst/>
                            <a:gdLst>
                              <a:gd name="connsiteX0" fmla="*/ 513419 w 513418"/>
                              <a:gd name="connsiteY0" fmla="*/ 364445 h 1608714"/>
                              <a:gd name="connsiteX1" fmla="*/ 512583 w 513418"/>
                              <a:gd name="connsiteY1" fmla="*/ 369231 h 1608714"/>
                              <a:gd name="connsiteX2" fmla="*/ 4039 w 513418"/>
                              <a:gd name="connsiteY2" fmla="*/ 1608347 h 1608714"/>
                              <a:gd name="connsiteX3" fmla="*/ 696 w 513418"/>
                              <a:gd name="connsiteY3" fmla="*/ 1608715 h 1608714"/>
                              <a:gd name="connsiteX4" fmla="*/ 0 w 513418"/>
                              <a:gd name="connsiteY4" fmla="*/ 1600248 h 1608714"/>
                              <a:gd name="connsiteX5" fmla="*/ 329697 w 513418"/>
                              <a:gd name="connsiteY5" fmla="*/ 3313 h 1608714"/>
                              <a:gd name="connsiteX6" fmla="*/ 331368 w 513418"/>
                              <a:gd name="connsiteY6" fmla="*/ 0 h 1608714"/>
                              <a:gd name="connsiteX7" fmla="*/ 333458 w 513418"/>
                              <a:gd name="connsiteY7" fmla="*/ 1104 h 1608714"/>
                              <a:gd name="connsiteX8" fmla="*/ 512444 w 513418"/>
                              <a:gd name="connsiteY8" fmla="*/ 358924 h 1608714"/>
                              <a:gd name="connsiteX9" fmla="*/ 513419 w 513418"/>
                              <a:gd name="connsiteY9" fmla="*/ 364078 h 1608714"/>
                              <a:gd name="connsiteX10" fmla="*/ 513419 w 513418"/>
                              <a:gd name="connsiteY10" fmla="*/ 364445 h 1608714"/>
                              <a:gd name="connsiteX11" fmla="*/ 12118 w 513418"/>
                              <a:gd name="connsiteY11" fmla="*/ 1570798 h 1608714"/>
                              <a:gd name="connsiteX12" fmla="*/ 506872 w 513418"/>
                              <a:gd name="connsiteY12" fmla="*/ 364814 h 1608714"/>
                              <a:gd name="connsiteX13" fmla="*/ 332900 w 513418"/>
                              <a:gd name="connsiteY13" fmla="*/ 16566 h 1608714"/>
                              <a:gd name="connsiteX14" fmla="*/ 12118 w 513418"/>
                              <a:gd name="connsiteY14" fmla="*/ 1570798 h 1608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13418" h="1608714">
                                <a:moveTo>
                                  <a:pt x="513419" y="364445"/>
                                </a:moveTo>
                                <a:lnTo>
                                  <a:pt x="512583" y="369231"/>
                                </a:lnTo>
                                <a:lnTo>
                                  <a:pt x="4039" y="1608347"/>
                                </a:lnTo>
                                <a:lnTo>
                                  <a:pt x="696" y="1608715"/>
                                </a:lnTo>
                                <a:lnTo>
                                  <a:pt x="0" y="1600248"/>
                                </a:lnTo>
                                <a:lnTo>
                                  <a:pt x="329697" y="3313"/>
                                </a:lnTo>
                                <a:lnTo>
                                  <a:pt x="331368" y="0"/>
                                </a:lnTo>
                                <a:lnTo>
                                  <a:pt x="333458" y="1104"/>
                                </a:lnTo>
                                <a:lnTo>
                                  <a:pt x="512444" y="358924"/>
                                </a:lnTo>
                                <a:lnTo>
                                  <a:pt x="513419" y="364078"/>
                                </a:lnTo>
                                <a:lnTo>
                                  <a:pt x="513419" y="364445"/>
                                </a:lnTo>
                                <a:close/>
                                <a:moveTo>
                                  <a:pt x="12118" y="1570798"/>
                                </a:moveTo>
                                <a:lnTo>
                                  <a:pt x="506872" y="364814"/>
                                </a:lnTo>
                                <a:lnTo>
                                  <a:pt x="332900" y="16566"/>
                                </a:lnTo>
                                <a:lnTo>
                                  <a:pt x="12118" y="15707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Полилиния: фигура 565"/>
                        <wps:cNvSpPr/>
                        <wps:spPr>
                          <a:xfrm>
                            <a:off x="2690921" y="8364007"/>
                            <a:ext cx="520800" cy="1379740"/>
                          </a:xfrm>
                          <a:custGeom>
                            <a:avLst/>
                            <a:gdLst>
                              <a:gd name="connsiteX0" fmla="*/ 520801 w 520800"/>
                              <a:gd name="connsiteY0" fmla="*/ 1362070 h 1379740"/>
                              <a:gd name="connsiteX1" fmla="*/ 520522 w 520800"/>
                              <a:gd name="connsiteY1" fmla="*/ 1366119 h 1379740"/>
                              <a:gd name="connsiteX2" fmla="*/ 519687 w 520800"/>
                              <a:gd name="connsiteY2" fmla="*/ 1371273 h 1379740"/>
                              <a:gd name="connsiteX3" fmla="*/ 516065 w 520800"/>
                              <a:gd name="connsiteY3" fmla="*/ 1379740 h 1379740"/>
                              <a:gd name="connsiteX4" fmla="*/ 511329 w 520800"/>
                              <a:gd name="connsiteY4" fmla="*/ 1376059 h 1379740"/>
                              <a:gd name="connsiteX5" fmla="*/ 139 w 520800"/>
                              <a:gd name="connsiteY5" fmla="*/ 19511 h 1379740"/>
                              <a:gd name="connsiteX6" fmla="*/ 0 w 520800"/>
                              <a:gd name="connsiteY6" fmla="*/ 1105 h 1379740"/>
                              <a:gd name="connsiteX7" fmla="*/ 6964 w 520800"/>
                              <a:gd name="connsiteY7" fmla="*/ 0 h 1379740"/>
                              <a:gd name="connsiteX8" fmla="*/ 499629 w 520800"/>
                              <a:gd name="connsiteY8" fmla="*/ 1089288 h 1379740"/>
                              <a:gd name="connsiteX9" fmla="*/ 501440 w 520800"/>
                              <a:gd name="connsiteY9" fmla="*/ 1097019 h 1379740"/>
                              <a:gd name="connsiteX10" fmla="*/ 520662 w 520800"/>
                              <a:gd name="connsiteY10" fmla="*/ 1358757 h 1379740"/>
                              <a:gd name="connsiteX11" fmla="*/ 520801 w 520800"/>
                              <a:gd name="connsiteY11" fmla="*/ 1362070 h 1379740"/>
                              <a:gd name="connsiteX12" fmla="*/ 86638 w 520800"/>
                              <a:gd name="connsiteY12" fmla="*/ 210937 h 1379740"/>
                              <a:gd name="connsiteX13" fmla="*/ 508265 w 520800"/>
                              <a:gd name="connsiteY13" fmla="*/ 1329675 h 1379740"/>
                              <a:gd name="connsiteX14" fmla="*/ 491829 w 520800"/>
                              <a:gd name="connsiteY14" fmla="*/ 1106958 h 1379740"/>
                              <a:gd name="connsiteX15" fmla="*/ 86638 w 520800"/>
                              <a:gd name="connsiteY15" fmla="*/ 210937 h 1379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0800" h="1379740">
                                <a:moveTo>
                                  <a:pt x="520801" y="1362070"/>
                                </a:moveTo>
                                <a:lnTo>
                                  <a:pt x="520522" y="1366119"/>
                                </a:lnTo>
                                <a:lnTo>
                                  <a:pt x="519687" y="1371273"/>
                                </a:lnTo>
                                <a:lnTo>
                                  <a:pt x="516065" y="1379740"/>
                                </a:lnTo>
                                <a:lnTo>
                                  <a:pt x="511329" y="1376059"/>
                                </a:lnTo>
                                <a:lnTo>
                                  <a:pt x="139" y="19511"/>
                                </a:lnTo>
                                <a:lnTo>
                                  <a:pt x="0" y="1105"/>
                                </a:lnTo>
                                <a:lnTo>
                                  <a:pt x="6964" y="0"/>
                                </a:lnTo>
                                <a:lnTo>
                                  <a:pt x="499629" y="1089288"/>
                                </a:lnTo>
                                <a:lnTo>
                                  <a:pt x="501440" y="1097019"/>
                                </a:lnTo>
                                <a:lnTo>
                                  <a:pt x="520662" y="1358757"/>
                                </a:lnTo>
                                <a:lnTo>
                                  <a:pt x="520801" y="1362070"/>
                                </a:lnTo>
                                <a:close/>
                                <a:moveTo>
                                  <a:pt x="86638" y="210937"/>
                                </a:moveTo>
                                <a:lnTo>
                                  <a:pt x="508265" y="1329675"/>
                                </a:lnTo>
                                <a:lnTo>
                                  <a:pt x="491829" y="1106958"/>
                                </a:lnTo>
                                <a:lnTo>
                                  <a:pt x="86638" y="2109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Полилиния: фигура 566"/>
                        <wps:cNvSpPr/>
                        <wps:spPr>
                          <a:xfrm>
                            <a:off x="2757640" y="9179408"/>
                            <a:ext cx="719566" cy="1549814"/>
                          </a:xfrm>
                          <a:custGeom>
                            <a:avLst/>
                            <a:gdLst>
                              <a:gd name="connsiteX0" fmla="*/ 719566 w 719566"/>
                              <a:gd name="connsiteY0" fmla="*/ 90559 h 1549814"/>
                              <a:gd name="connsiteX1" fmla="*/ 719566 w 719566"/>
                              <a:gd name="connsiteY1" fmla="*/ 90559 h 1549814"/>
                              <a:gd name="connsiteX2" fmla="*/ 719009 w 719566"/>
                              <a:gd name="connsiteY2" fmla="*/ 94608 h 1549814"/>
                              <a:gd name="connsiteX3" fmla="*/ 254063 w 719566"/>
                              <a:gd name="connsiteY3" fmla="*/ 1547606 h 1549814"/>
                              <a:gd name="connsiteX4" fmla="*/ 251974 w 719566"/>
                              <a:gd name="connsiteY4" fmla="*/ 1549815 h 1549814"/>
                              <a:gd name="connsiteX5" fmla="*/ 250163 w 719566"/>
                              <a:gd name="connsiteY5" fmla="*/ 1546133 h 1549814"/>
                              <a:gd name="connsiteX6" fmla="*/ 0 w 719566"/>
                              <a:gd name="connsiteY6" fmla="*/ 8835 h 1549814"/>
                              <a:gd name="connsiteX7" fmla="*/ 279 w 719566"/>
                              <a:gd name="connsiteY7" fmla="*/ 2945 h 1549814"/>
                              <a:gd name="connsiteX8" fmla="*/ 2229 w 719566"/>
                              <a:gd name="connsiteY8" fmla="*/ 0 h 1549814"/>
                              <a:gd name="connsiteX9" fmla="*/ 716641 w 719566"/>
                              <a:gd name="connsiteY9" fmla="*/ 84301 h 1549814"/>
                              <a:gd name="connsiteX10" fmla="*/ 717338 w 719566"/>
                              <a:gd name="connsiteY10" fmla="*/ 83933 h 1549814"/>
                              <a:gd name="connsiteX11" fmla="*/ 719566 w 719566"/>
                              <a:gd name="connsiteY11" fmla="*/ 90559 h 1549814"/>
                              <a:gd name="connsiteX12" fmla="*/ 252809 w 719566"/>
                              <a:gd name="connsiteY12" fmla="*/ 1532144 h 1549814"/>
                              <a:gd name="connsiteX13" fmla="*/ 712323 w 719566"/>
                              <a:gd name="connsiteY13" fmla="*/ 96081 h 1549814"/>
                              <a:gd name="connsiteX14" fmla="*/ 5572 w 719566"/>
                              <a:gd name="connsiteY14" fmla="*/ 12884 h 1549814"/>
                              <a:gd name="connsiteX15" fmla="*/ 252809 w 719566"/>
                              <a:gd name="connsiteY15" fmla="*/ 1532144 h 154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9566" h="1549814">
                                <a:moveTo>
                                  <a:pt x="719566" y="90559"/>
                                </a:moveTo>
                                <a:lnTo>
                                  <a:pt x="719566" y="90559"/>
                                </a:lnTo>
                                <a:lnTo>
                                  <a:pt x="719009" y="94608"/>
                                </a:lnTo>
                                <a:lnTo>
                                  <a:pt x="254063" y="1547606"/>
                                </a:lnTo>
                                <a:lnTo>
                                  <a:pt x="251974" y="1549815"/>
                                </a:lnTo>
                                <a:lnTo>
                                  <a:pt x="250163" y="1546133"/>
                                </a:lnTo>
                                <a:lnTo>
                                  <a:pt x="0" y="8835"/>
                                </a:lnTo>
                                <a:lnTo>
                                  <a:pt x="279" y="2945"/>
                                </a:lnTo>
                                <a:lnTo>
                                  <a:pt x="2229" y="0"/>
                                </a:lnTo>
                                <a:lnTo>
                                  <a:pt x="716641" y="84301"/>
                                </a:lnTo>
                                <a:lnTo>
                                  <a:pt x="717338" y="83933"/>
                                </a:lnTo>
                                <a:lnTo>
                                  <a:pt x="719566" y="90559"/>
                                </a:lnTo>
                                <a:close/>
                                <a:moveTo>
                                  <a:pt x="252809" y="1532144"/>
                                </a:moveTo>
                                <a:lnTo>
                                  <a:pt x="712323" y="96081"/>
                                </a:lnTo>
                                <a:lnTo>
                                  <a:pt x="5572" y="12884"/>
                                </a:lnTo>
                                <a:lnTo>
                                  <a:pt x="252809" y="153214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Полилиния: фигура 567"/>
                        <wps:cNvSpPr/>
                        <wps:spPr>
                          <a:xfrm>
                            <a:off x="2537007" y="7577687"/>
                            <a:ext cx="556598" cy="1614973"/>
                          </a:xfrm>
                          <a:custGeom>
                            <a:avLst/>
                            <a:gdLst>
                              <a:gd name="connsiteX0" fmla="*/ 556598 w 556598"/>
                              <a:gd name="connsiteY0" fmla="*/ 7731 h 1614973"/>
                              <a:gd name="connsiteX1" fmla="*/ 556320 w 556598"/>
                              <a:gd name="connsiteY1" fmla="*/ 10676 h 1614973"/>
                              <a:gd name="connsiteX2" fmla="*/ 225787 w 556598"/>
                              <a:gd name="connsiteY2" fmla="*/ 1611292 h 1614973"/>
                              <a:gd name="connsiteX3" fmla="*/ 223977 w 556598"/>
                              <a:gd name="connsiteY3" fmla="*/ 1614973 h 1614973"/>
                              <a:gd name="connsiteX4" fmla="*/ 221748 w 556598"/>
                              <a:gd name="connsiteY4" fmla="*/ 1613869 h 1614973"/>
                              <a:gd name="connsiteX5" fmla="*/ 1254 w 556598"/>
                              <a:gd name="connsiteY5" fmla="*/ 1211138 h 1614973"/>
                              <a:gd name="connsiteX6" fmla="*/ 0 w 556598"/>
                              <a:gd name="connsiteY6" fmla="*/ 1204880 h 1614973"/>
                              <a:gd name="connsiteX7" fmla="*/ 139 w 556598"/>
                              <a:gd name="connsiteY7" fmla="*/ 1197518 h 1614973"/>
                              <a:gd name="connsiteX8" fmla="*/ 1114 w 556598"/>
                              <a:gd name="connsiteY8" fmla="*/ 1192364 h 1614973"/>
                              <a:gd name="connsiteX9" fmla="*/ 551445 w 556598"/>
                              <a:gd name="connsiteY9" fmla="*/ 3314 h 1614973"/>
                              <a:gd name="connsiteX10" fmla="*/ 553812 w 556598"/>
                              <a:gd name="connsiteY10" fmla="*/ 0 h 1614973"/>
                              <a:gd name="connsiteX11" fmla="*/ 556598 w 556598"/>
                              <a:gd name="connsiteY11" fmla="*/ 7731 h 1614973"/>
                              <a:gd name="connsiteX12" fmla="*/ 556598 w 556598"/>
                              <a:gd name="connsiteY12" fmla="*/ 7731 h 1614973"/>
                              <a:gd name="connsiteX13" fmla="*/ 222444 w 556598"/>
                              <a:gd name="connsiteY13" fmla="*/ 1597304 h 1614973"/>
                              <a:gd name="connsiteX14" fmla="*/ 544620 w 556598"/>
                              <a:gd name="connsiteY14" fmla="*/ 36813 h 1614973"/>
                              <a:gd name="connsiteX15" fmla="*/ 5711 w 556598"/>
                              <a:gd name="connsiteY15" fmla="*/ 1201567 h 1614973"/>
                              <a:gd name="connsiteX16" fmla="*/ 222444 w 556598"/>
                              <a:gd name="connsiteY16" fmla="*/ 1597304 h 1614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6598" h="1614973">
                                <a:moveTo>
                                  <a:pt x="556598" y="7731"/>
                                </a:moveTo>
                                <a:lnTo>
                                  <a:pt x="556320" y="10676"/>
                                </a:lnTo>
                                <a:lnTo>
                                  <a:pt x="225787" y="1611292"/>
                                </a:lnTo>
                                <a:lnTo>
                                  <a:pt x="223977" y="1614973"/>
                                </a:lnTo>
                                <a:lnTo>
                                  <a:pt x="221748" y="1613869"/>
                                </a:lnTo>
                                <a:lnTo>
                                  <a:pt x="1254" y="1211138"/>
                                </a:lnTo>
                                <a:lnTo>
                                  <a:pt x="0" y="1204880"/>
                                </a:lnTo>
                                <a:lnTo>
                                  <a:pt x="139" y="1197518"/>
                                </a:lnTo>
                                <a:lnTo>
                                  <a:pt x="1114" y="1192364"/>
                                </a:lnTo>
                                <a:lnTo>
                                  <a:pt x="551445" y="3314"/>
                                </a:lnTo>
                                <a:lnTo>
                                  <a:pt x="553812" y="0"/>
                                </a:lnTo>
                                <a:lnTo>
                                  <a:pt x="556598" y="7731"/>
                                </a:lnTo>
                                <a:lnTo>
                                  <a:pt x="556598" y="7731"/>
                                </a:lnTo>
                                <a:close/>
                                <a:moveTo>
                                  <a:pt x="222444" y="1597304"/>
                                </a:moveTo>
                                <a:lnTo>
                                  <a:pt x="544620" y="36813"/>
                                </a:lnTo>
                                <a:lnTo>
                                  <a:pt x="5711" y="1201567"/>
                                </a:lnTo>
                                <a:lnTo>
                                  <a:pt x="222444" y="15973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Полилиния: фигура 568"/>
                        <wps:cNvSpPr/>
                        <wps:spPr>
                          <a:xfrm>
                            <a:off x="3638178" y="11066304"/>
                            <a:ext cx="67647" cy="178755"/>
                          </a:xfrm>
                          <a:custGeom>
                            <a:avLst/>
                            <a:gdLst>
                              <a:gd name="connsiteX0" fmla="*/ 46 w 67647"/>
                              <a:gd name="connsiteY0" fmla="*/ 85160 h 178755"/>
                              <a:gd name="connsiteX1" fmla="*/ 35426 w 67647"/>
                              <a:gd name="connsiteY1" fmla="*/ 123 h 178755"/>
                              <a:gd name="connsiteX2" fmla="*/ 67601 w 67647"/>
                              <a:gd name="connsiteY2" fmla="*/ 93626 h 178755"/>
                              <a:gd name="connsiteX3" fmla="*/ 32222 w 67647"/>
                              <a:gd name="connsiteY3" fmla="*/ 178664 h 178755"/>
                              <a:gd name="connsiteX4" fmla="*/ 46 w 67647"/>
                              <a:gd name="connsiteY4" fmla="*/ 85160 h 178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47" h="178755">
                                <a:moveTo>
                                  <a:pt x="46" y="85160"/>
                                </a:moveTo>
                                <a:cubicBezTo>
                                  <a:pt x="882" y="35831"/>
                                  <a:pt x="16761" y="-2454"/>
                                  <a:pt x="35426" y="123"/>
                                </a:cubicBezTo>
                                <a:cubicBezTo>
                                  <a:pt x="54090" y="2332"/>
                                  <a:pt x="68576" y="44297"/>
                                  <a:pt x="67601" y="93626"/>
                                </a:cubicBezTo>
                                <a:cubicBezTo>
                                  <a:pt x="66766" y="142955"/>
                                  <a:pt x="50887" y="180872"/>
                                  <a:pt x="32222" y="178664"/>
                                </a:cubicBezTo>
                                <a:cubicBezTo>
                                  <a:pt x="13558" y="176455"/>
                                  <a:pt x="-929" y="134489"/>
                                  <a:pt x="46" y="851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Полилиния: фигура 569"/>
                        <wps:cNvSpPr/>
                        <wps:spPr>
                          <a:xfrm>
                            <a:off x="2965181" y="10715234"/>
                            <a:ext cx="393769" cy="830494"/>
                          </a:xfrm>
                          <a:custGeom>
                            <a:avLst/>
                            <a:gdLst>
                              <a:gd name="connsiteX0" fmla="*/ 393769 w 393769"/>
                              <a:gd name="connsiteY0" fmla="*/ 823500 h 830494"/>
                              <a:gd name="connsiteX1" fmla="*/ 393212 w 393769"/>
                              <a:gd name="connsiteY1" fmla="*/ 827550 h 830494"/>
                              <a:gd name="connsiteX2" fmla="*/ 389312 w 393769"/>
                              <a:gd name="connsiteY2" fmla="*/ 830494 h 830494"/>
                              <a:gd name="connsiteX3" fmla="*/ 1671 w 393769"/>
                              <a:gd name="connsiteY3" fmla="*/ 347143 h 830494"/>
                              <a:gd name="connsiteX4" fmla="*/ 0 w 393769"/>
                              <a:gd name="connsiteY4" fmla="*/ 337572 h 830494"/>
                              <a:gd name="connsiteX5" fmla="*/ 4318 w 393769"/>
                              <a:gd name="connsiteY5" fmla="*/ 291189 h 830494"/>
                              <a:gd name="connsiteX6" fmla="*/ 41787 w 393769"/>
                              <a:gd name="connsiteY6" fmla="*/ 5153 h 830494"/>
                              <a:gd name="connsiteX7" fmla="*/ 43876 w 393769"/>
                              <a:gd name="connsiteY7" fmla="*/ 0 h 830494"/>
                              <a:gd name="connsiteX8" fmla="*/ 46801 w 393769"/>
                              <a:gd name="connsiteY8" fmla="*/ 1840 h 830494"/>
                              <a:gd name="connsiteX9" fmla="*/ 392795 w 393769"/>
                              <a:gd name="connsiteY9" fmla="*/ 817241 h 830494"/>
                              <a:gd name="connsiteX10" fmla="*/ 393769 w 393769"/>
                              <a:gd name="connsiteY10" fmla="*/ 823500 h 830494"/>
                              <a:gd name="connsiteX11" fmla="*/ 6686 w 393769"/>
                              <a:gd name="connsiteY11" fmla="*/ 334996 h 830494"/>
                              <a:gd name="connsiteX12" fmla="*/ 372598 w 393769"/>
                              <a:gd name="connsiteY12" fmla="*/ 791473 h 830494"/>
                              <a:gd name="connsiteX13" fmla="*/ 46105 w 393769"/>
                              <a:gd name="connsiteY13" fmla="*/ 22088 h 830494"/>
                              <a:gd name="connsiteX14" fmla="*/ 10307 w 393769"/>
                              <a:gd name="connsiteY14" fmla="*/ 295606 h 830494"/>
                              <a:gd name="connsiteX15" fmla="*/ 6686 w 393769"/>
                              <a:gd name="connsiteY15" fmla="*/ 334996 h 830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93769" h="830494">
                                <a:moveTo>
                                  <a:pt x="393769" y="823500"/>
                                </a:moveTo>
                                <a:lnTo>
                                  <a:pt x="393212" y="827550"/>
                                </a:lnTo>
                                <a:lnTo>
                                  <a:pt x="389312" y="830494"/>
                                </a:lnTo>
                                <a:lnTo>
                                  <a:pt x="1671" y="347143"/>
                                </a:lnTo>
                                <a:lnTo>
                                  <a:pt x="0" y="337572"/>
                                </a:lnTo>
                                <a:lnTo>
                                  <a:pt x="4318" y="291189"/>
                                </a:lnTo>
                                <a:lnTo>
                                  <a:pt x="41787" y="5153"/>
                                </a:lnTo>
                                <a:lnTo>
                                  <a:pt x="43876" y="0"/>
                                </a:lnTo>
                                <a:lnTo>
                                  <a:pt x="46801" y="1840"/>
                                </a:lnTo>
                                <a:lnTo>
                                  <a:pt x="392795" y="817241"/>
                                </a:lnTo>
                                <a:lnTo>
                                  <a:pt x="393769" y="823500"/>
                                </a:lnTo>
                                <a:close/>
                                <a:moveTo>
                                  <a:pt x="6686" y="334996"/>
                                </a:moveTo>
                                <a:lnTo>
                                  <a:pt x="372598" y="791473"/>
                                </a:lnTo>
                                <a:lnTo>
                                  <a:pt x="46105" y="22088"/>
                                </a:lnTo>
                                <a:lnTo>
                                  <a:pt x="10307" y="295606"/>
                                </a:lnTo>
                                <a:lnTo>
                                  <a:pt x="6686" y="3349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илиния: фигура 570"/>
                        <wps:cNvSpPr/>
                        <wps:spPr>
                          <a:xfrm>
                            <a:off x="3113616" y="10843251"/>
                            <a:ext cx="68065" cy="179827"/>
                          </a:xfrm>
                          <a:custGeom>
                            <a:avLst/>
                            <a:gdLst>
                              <a:gd name="connsiteX0" fmla="*/ 35565 w 68065"/>
                              <a:gd name="connsiteY0" fmla="*/ 91 h 179827"/>
                              <a:gd name="connsiteX1" fmla="*/ 68019 w 68065"/>
                              <a:gd name="connsiteY1" fmla="*/ 94331 h 179827"/>
                              <a:gd name="connsiteX2" fmla="*/ 32361 w 68065"/>
                              <a:gd name="connsiteY2" fmla="*/ 179736 h 179827"/>
                              <a:gd name="connsiteX3" fmla="*/ 46 w 68065"/>
                              <a:gd name="connsiteY3" fmla="*/ 85864 h 179827"/>
                              <a:gd name="connsiteX4" fmla="*/ 35565 w 68065"/>
                              <a:gd name="connsiteY4" fmla="*/ 91 h 1798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65" h="179827">
                                <a:moveTo>
                                  <a:pt x="35565" y="91"/>
                                </a:moveTo>
                                <a:cubicBezTo>
                                  <a:pt x="54369" y="2300"/>
                                  <a:pt x="68994" y="44634"/>
                                  <a:pt x="68019" y="94331"/>
                                </a:cubicBezTo>
                                <a:cubicBezTo>
                                  <a:pt x="67183" y="144028"/>
                                  <a:pt x="51026" y="181945"/>
                                  <a:pt x="32361" y="179736"/>
                                </a:cubicBezTo>
                                <a:cubicBezTo>
                                  <a:pt x="13697" y="177527"/>
                                  <a:pt x="-929" y="135193"/>
                                  <a:pt x="46" y="85864"/>
                                </a:cubicBezTo>
                                <a:cubicBezTo>
                                  <a:pt x="882" y="36167"/>
                                  <a:pt x="16900" y="-2119"/>
                                  <a:pt x="35565" y="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Полилиния: фигура 571"/>
                        <wps:cNvSpPr/>
                        <wps:spPr>
                          <a:xfrm>
                            <a:off x="3150295" y="10907765"/>
                            <a:ext cx="530133" cy="640172"/>
                          </a:xfrm>
                          <a:custGeom>
                            <a:avLst/>
                            <a:gdLst>
                              <a:gd name="connsiteX0" fmla="*/ 530134 w 530133"/>
                              <a:gd name="connsiteY0" fmla="*/ 231184 h 640172"/>
                              <a:gd name="connsiteX1" fmla="*/ 528323 w 530133"/>
                              <a:gd name="connsiteY1" fmla="*/ 238546 h 640172"/>
                              <a:gd name="connsiteX2" fmla="*/ 206983 w 530133"/>
                              <a:gd name="connsiteY2" fmla="*/ 640172 h 640172"/>
                              <a:gd name="connsiteX3" fmla="*/ 203083 w 530133"/>
                              <a:gd name="connsiteY3" fmla="*/ 637964 h 640172"/>
                              <a:gd name="connsiteX4" fmla="*/ 418 w 530133"/>
                              <a:gd name="connsiteY4" fmla="*/ 14356 h 640172"/>
                              <a:gd name="connsiteX5" fmla="*/ 0 w 530133"/>
                              <a:gd name="connsiteY5" fmla="*/ 4417 h 640172"/>
                              <a:gd name="connsiteX6" fmla="*/ 3343 w 530133"/>
                              <a:gd name="connsiteY6" fmla="*/ 0 h 640172"/>
                              <a:gd name="connsiteX7" fmla="*/ 527348 w 530133"/>
                              <a:gd name="connsiteY7" fmla="*/ 221612 h 640172"/>
                              <a:gd name="connsiteX8" fmla="*/ 530134 w 530133"/>
                              <a:gd name="connsiteY8" fmla="*/ 228974 h 640172"/>
                              <a:gd name="connsiteX9" fmla="*/ 530134 w 530133"/>
                              <a:gd name="connsiteY9" fmla="*/ 231184 h 640172"/>
                              <a:gd name="connsiteX10" fmla="*/ 206426 w 530133"/>
                              <a:gd name="connsiteY10" fmla="*/ 621766 h 640172"/>
                              <a:gd name="connsiteX11" fmla="*/ 515787 w 530133"/>
                              <a:gd name="connsiteY11" fmla="*/ 234864 h 640172"/>
                              <a:gd name="connsiteX12" fmla="*/ 11282 w 530133"/>
                              <a:gd name="connsiteY12" fmla="*/ 21351 h 640172"/>
                              <a:gd name="connsiteX13" fmla="*/ 206426 w 530133"/>
                              <a:gd name="connsiteY13" fmla="*/ 621766 h 640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0133" h="640172">
                                <a:moveTo>
                                  <a:pt x="530134" y="231184"/>
                                </a:moveTo>
                                <a:lnTo>
                                  <a:pt x="528323" y="238546"/>
                                </a:lnTo>
                                <a:lnTo>
                                  <a:pt x="206983" y="640172"/>
                                </a:lnTo>
                                <a:lnTo>
                                  <a:pt x="203083" y="637964"/>
                                </a:lnTo>
                                <a:lnTo>
                                  <a:pt x="418" y="14356"/>
                                </a:lnTo>
                                <a:lnTo>
                                  <a:pt x="0" y="4417"/>
                                </a:lnTo>
                                <a:lnTo>
                                  <a:pt x="3343" y="0"/>
                                </a:lnTo>
                                <a:lnTo>
                                  <a:pt x="527348" y="221612"/>
                                </a:lnTo>
                                <a:lnTo>
                                  <a:pt x="530134" y="228974"/>
                                </a:lnTo>
                                <a:lnTo>
                                  <a:pt x="530134" y="231184"/>
                                </a:lnTo>
                                <a:close/>
                                <a:moveTo>
                                  <a:pt x="206426" y="621766"/>
                                </a:moveTo>
                                <a:lnTo>
                                  <a:pt x="515787" y="234864"/>
                                </a:lnTo>
                                <a:lnTo>
                                  <a:pt x="11282" y="21351"/>
                                </a:lnTo>
                                <a:lnTo>
                                  <a:pt x="206426" y="6217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Полилиния: фигура 572"/>
                        <wps:cNvSpPr/>
                        <wps:spPr>
                          <a:xfrm>
                            <a:off x="3315458" y="11465756"/>
                            <a:ext cx="69990" cy="185344"/>
                          </a:xfrm>
                          <a:custGeom>
                            <a:avLst/>
                            <a:gdLst>
                              <a:gd name="connsiteX0" fmla="*/ 36667 w 69990"/>
                              <a:gd name="connsiteY0" fmla="*/ 89 h 185344"/>
                              <a:gd name="connsiteX1" fmla="*/ 69957 w 69990"/>
                              <a:gd name="connsiteY1" fmla="*/ 96906 h 185344"/>
                              <a:gd name="connsiteX2" fmla="*/ 33463 w 69990"/>
                              <a:gd name="connsiteY2" fmla="*/ 185256 h 185344"/>
                              <a:gd name="connsiteX3" fmla="*/ 34 w 69990"/>
                              <a:gd name="connsiteY3" fmla="*/ 88071 h 185344"/>
                              <a:gd name="connsiteX4" fmla="*/ 36667 w 69990"/>
                              <a:gd name="connsiteY4" fmla="*/ 89 h 185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990" h="185344">
                                <a:moveTo>
                                  <a:pt x="36667" y="89"/>
                                </a:moveTo>
                                <a:cubicBezTo>
                                  <a:pt x="56028" y="2666"/>
                                  <a:pt x="70793" y="46104"/>
                                  <a:pt x="69957" y="96906"/>
                                </a:cubicBezTo>
                                <a:cubicBezTo>
                                  <a:pt x="68982" y="148076"/>
                                  <a:pt x="52685" y="187466"/>
                                  <a:pt x="33463" y="185256"/>
                                </a:cubicBezTo>
                                <a:cubicBezTo>
                                  <a:pt x="13963" y="182680"/>
                                  <a:pt x="-802" y="139240"/>
                                  <a:pt x="34" y="88071"/>
                                </a:cubicBezTo>
                                <a:cubicBezTo>
                                  <a:pt x="869" y="37270"/>
                                  <a:pt x="17166" y="-2120"/>
                                  <a:pt x="36667"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Полилиния: фигура 573"/>
                        <wps:cNvSpPr/>
                        <wps:spPr>
                          <a:xfrm>
                            <a:off x="2964623" y="10905923"/>
                            <a:ext cx="394883" cy="641277"/>
                          </a:xfrm>
                          <a:custGeom>
                            <a:avLst/>
                            <a:gdLst>
                              <a:gd name="connsiteX0" fmla="*/ 394884 w 394883"/>
                              <a:gd name="connsiteY0" fmla="*/ 632810 h 641277"/>
                              <a:gd name="connsiteX1" fmla="*/ 394188 w 394883"/>
                              <a:gd name="connsiteY1" fmla="*/ 638332 h 641277"/>
                              <a:gd name="connsiteX2" fmla="*/ 389730 w 394883"/>
                              <a:gd name="connsiteY2" fmla="*/ 641278 h 641277"/>
                              <a:gd name="connsiteX3" fmla="*/ 2089 w 394883"/>
                              <a:gd name="connsiteY3" fmla="*/ 156085 h 641277"/>
                              <a:gd name="connsiteX4" fmla="*/ 0 w 394883"/>
                              <a:gd name="connsiteY4" fmla="*/ 146882 h 641277"/>
                              <a:gd name="connsiteX5" fmla="*/ 0 w 394883"/>
                              <a:gd name="connsiteY5" fmla="*/ 146515 h 641277"/>
                              <a:gd name="connsiteX6" fmla="*/ 2647 w 394883"/>
                              <a:gd name="connsiteY6" fmla="*/ 138048 h 641277"/>
                              <a:gd name="connsiteX7" fmla="*/ 187483 w 394883"/>
                              <a:gd name="connsiteY7" fmla="*/ 0 h 641277"/>
                              <a:gd name="connsiteX8" fmla="*/ 191244 w 394883"/>
                              <a:gd name="connsiteY8" fmla="*/ 2946 h 641277"/>
                              <a:gd name="connsiteX9" fmla="*/ 394048 w 394883"/>
                              <a:gd name="connsiteY9" fmla="*/ 626552 h 641277"/>
                              <a:gd name="connsiteX10" fmla="*/ 394884 w 394883"/>
                              <a:gd name="connsiteY10" fmla="*/ 632810 h 641277"/>
                              <a:gd name="connsiteX11" fmla="*/ 13929 w 394883"/>
                              <a:gd name="connsiteY11" fmla="*/ 149459 h 641277"/>
                              <a:gd name="connsiteX12" fmla="*/ 377333 w 394883"/>
                              <a:gd name="connsiteY12" fmla="*/ 604465 h 641277"/>
                              <a:gd name="connsiteX13" fmla="*/ 187204 w 394883"/>
                              <a:gd name="connsiteY13" fmla="*/ 19879 h 641277"/>
                              <a:gd name="connsiteX14" fmla="*/ 13929 w 394883"/>
                              <a:gd name="connsiteY14" fmla="*/ 149459 h 641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94883" h="641277">
                                <a:moveTo>
                                  <a:pt x="394884" y="632810"/>
                                </a:moveTo>
                                <a:lnTo>
                                  <a:pt x="394188" y="638332"/>
                                </a:lnTo>
                                <a:lnTo>
                                  <a:pt x="389730" y="641278"/>
                                </a:lnTo>
                                <a:lnTo>
                                  <a:pt x="2089" y="156085"/>
                                </a:lnTo>
                                <a:lnTo>
                                  <a:pt x="0" y="146882"/>
                                </a:lnTo>
                                <a:lnTo>
                                  <a:pt x="0" y="146515"/>
                                </a:lnTo>
                                <a:lnTo>
                                  <a:pt x="2647" y="138048"/>
                                </a:lnTo>
                                <a:lnTo>
                                  <a:pt x="187483" y="0"/>
                                </a:lnTo>
                                <a:lnTo>
                                  <a:pt x="191244" y="2946"/>
                                </a:lnTo>
                                <a:lnTo>
                                  <a:pt x="394048" y="626552"/>
                                </a:lnTo>
                                <a:lnTo>
                                  <a:pt x="394884" y="632810"/>
                                </a:lnTo>
                                <a:close/>
                                <a:moveTo>
                                  <a:pt x="13929" y="149459"/>
                                </a:moveTo>
                                <a:lnTo>
                                  <a:pt x="377333" y="604465"/>
                                </a:lnTo>
                                <a:lnTo>
                                  <a:pt x="187204" y="19879"/>
                                </a:lnTo>
                                <a:lnTo>
                                  <a:pt x="13929" y="1494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Полилиния: фигура 574"/>
                        <wps:cNvSpPr/>
                        <wps:spPr>
                          <a:xfrm>
                            <a:off x="2925160" y="10976488"/>
                            <a:ext cx="71949" cy="190156"/>
                          </a:xfrm>
                          <a:custGeom>
                            <a:avLst/>
                            <a:gdLst>
                              <a:gd name="connsiteX0" fmla="*/ 44 w 71949"/>
                              <a:gd name="connsiteY0" fmla="*/ 90307 h 190156"/>
                              <a:gd name="connsiteX1" fmla="*/ 37652 w 71949"/>
                              <a:gd name="connsiteY1" fmla="*/ 117 h 190156"/>
                              <a:gd name="connsiteX2" fmla="*/ 71917 w 71949"/>
                              <a:gd name="connsiteY2" fmla="*/ 99510 h 190156"/>
                              <a:gd name="connsiteX3" fmla="*/ 34309 w 71949"/>
                              <a:gd name="connsiteY3" fmla="*/ 190070 h 190156"/>
                              <a:gd name="connsiteX4" fmla="*/ 44 w 71949"/>
                              <a:gd name="connsiteY4" fmla="*/ 90307 h 1901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9" h="190156">
                                <a:moveTo>
                                  <a:pt x="44" y="90307"/>
                                </a:moveTo>
                                <a:cubicBezTo>
                                  <a:pt x="1019" y="38034"/>
                                  <a:pt x="17873" y="-2461"/>
                                  <a:pt x="37652" y="117"/>
                                </a:cubicBezTo>
                                <a:cubicBezTo>
                                  <a:pt x="57431" y="2693"/>
                                  <a:pt x="72753" y="47237"/>
                                  <a:pt x="71917" y="99510"/>
                                </a:cubicBezTo>
                                <a:cubicBezTo>
                                  <a:pt x="70942" y="151785"/>
                                  <a:pt x="54088" y="192279"/>
                                  <a:pt x="34309" y="190070"/>
                                </a:cubicBezTo>
                                <a:cubicBezTo>
                                  <a:pt x="14391" y="187125"/>
                                  <a:pt x="-931" y="142581"/>
                                  <a:pt x="44" y="9030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Полилиния: фигура 575"/>
                        <wps:cNvSpPr/>
                        <wps:spPr>
                          <a:xfrm>
                            <a:off x="3164181" y="9654913"/>
                            <a:ext cx="72656" cy="192024"/>
                          </a:xfrm>
                          <a:custGeom>
                            <a:avLst/>
                            <a:gdLst>
                              <a:gd name="connsiteX0" fmla="*/ 44 w 72656"/>
                              <a:gd name="connsiteY0" fmla="*/ 91411 h 192024"/>
                              <a:gd name="connsiteX1" fmla="*/ 38069 w 72656"/>
                              <a:gd name="connsiteY1" fmla="*/ 116 h 192024"/>
                              <a:gd name="connsiteX2" fmla="*/ 72613 w 72656"/>
                              <a:gd name="connsiteY2" fmla="*/ 100614 h 192024"/>
                              <a:gd name="connsiteX3" fmla="*/ 34587 w 72656"/>
                              <a:gd name="connsiteY3" fmla="*/ 191910 h 192024"/>
                              <a:gd name="connsiteX4" fmla="*/ 44 w 72656"/>
                              <a:gd name="connsiteY4" fmla="*/ 91411 h 1920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656" h="192024">
                                <a:moveTo>
                                  <a:pt x="44" y="91411"/>
                                </a:moveTo>
                                <a:cubicBezTo>
                                  <a:pt x="1019" y="38400"/>
                                  <a:pt x="18012" y="-2462"/>
                                  <a:pt x="38069" y="116"/>
                                </a:cubicBezTo>
                                <a:cubicBezTo>
                                  <a:pt x="58127" y="2692"/>
                                  <a:pt x="73588" y="47604"/>
                                  <a:pt x="72613" y="100614"/>
                                </a:cubicBezTo>
                                <a:cubicBezTo>
                                  <a:pt x="71638" y="153256"/>
                                  <a:pt x="54645" y="194487"/>
                                  <a:pt x="34587" y="191910"/>
                                </a:cubicBezTo>
                                <a:cubicBezTo>
                                  <a:pt x="14530" y="189333"/>
                                  <a:pt x="-931" y="144421"/>
                                  <a:pt x="44" y="9141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Полилиния: фигура 576"/>
                        <wps:cNvSpPr/>
                        <wps:spPr>
                          <a:xfrm>
                            <a:off x="3955481" y="9918124"/>
                            <a:ext cx="72795" cy="192392"/>
                          </a:xfrm>
                          <a:custGeom>
                            <a:avLst/>
                            <a:gdLst>
                              <a:gd name="connsiteX0" fmla="*/ 38069 w 72795"/>
                              <a:gd name="connsiteY0" fmla="*/ 114 h 192392"/>
                              <a:gd name="connsiteX1" fmla="*/ 72753 w 72795"/>
                              <a:gd name="connsiteY1" fmla="*/ 100614 h 192392"/>
                              <a:gd name="connsiteX2" fmla="*/ 34587 w 72795"/>
                              <a:gd name="connsiteY2" fmla="*/ 192277 h 192392"/>
                              <a:gd name="connsiteX3" fmla="*/ 44 w 72795"/>
                              <a:gd name="connsiteY3" fmla="*/ 91410 h 192392"/>
                              <a:gd name="connsiteX4" fmla="*/ 38069 w 72795"/>
                              <a:gd name="connsiteY4" fmla="*/ 114 h 1923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795" h="192392">
                                <a:moveTo>
                                  <a:pt x="38069" y="114"/>
                                </a:moveTo>
                                <a:cubicBezTo>
                                  <a:pt x="58127" y="2692"/>
                                  <a:pt x="73727" y="47603"/>
                                  <a:pt x="72753" y="100614"/>
                                </a:cubicBezTo>
                                <a:cubicBezTo>
                                  <a:pt x="71777" y="153992"/>
                                  <a:pt x="54784" y="194854"/>
                                  <a:pt x="34587" y="192277"/>
                                </a:cubicBezTo>
                                <a:cubicBezTo>
                                  <a:pt x="14529" y="189700"/>
                                  <a:pt x="-931" y="144789"/>
                                  <a:pt x="44" y="91410"/>
                                </a:cubicBezTo>
                                <a:cubicBezTo>
                                  <a:pt x="1018" y="38768"/>
                                  <a:pt x="18012" y="-2462"/>
                                  <a:pt x="38069"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Полилиния: фигура 577"/>
                        <wps:cNvSpPr/>
                        <wps:spPr>
                          <a:xfrm>
                            <a:off x="3658797" y="9414163"/>
                            <a:ext cx="76553" cy="201986"/>
                          </a:xfrm>
                          <a:custGeom>
                            <a:avLst/>
                            <a:gdLst>
                              <a:gd name="connsiteX0" fmla="*/ 40157 w 76553"/>
                              <a:gd name="connsiteY0" fmla="*/ 111 h 201986"/>
                              <a:gd name="connsiteX1" fmla="*/ 76512 w 76553"/>
                              <a:gd name="connsiteY1" fmla="*/ 105763 h 201986"/>
                              <a:gd name="connsiteX2" fmla="*/ 36536 w 76553"/>
                              <a:gd name="connsiteY2" fmla="*/ 201844 h 201986"/>
                              <a:gd name="connsiteX3" fmla="*/ 42 w 76553"/>
                              <a:gd name="connsiteY3" fmla="*/ 96191 h 201986"/>
                              <a:gd name="connsiteX4" fmla="*/ 40157 w 76553"/>
                              <a:gd name="connsiteY4" fmla="*/ 111 h 2019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553" h="201986">
                                <a:moveTo>
                                  <a:pt x="40157" y="111"/>
                                </a:moveTo>
                                <a:cubicBezTo>
                                  <a:pt x="61329" y="2687"/>
                                  <a:pt x="77486" y="50175"/>
                                  <a:pt x="76512" y="105763"/>
                                </a:cubicBezTo>
                                <a:cubicBezTo>
                                  <a:pt x="75537" y="161718"/>
                                  <a:pt x="57568" y="204789"/>
                                  <a:pt x="36536" y="201844"/>
                                </a:cubicBezTo>
                                <a:cubicBezTo>
                                  <a:pt x="15224" y="199267"/>
                                  <a:pt x="-933" y="151779"/>
                                  <a:pt x="42" y="96191"/>
                                </a:cubicBezTo>
                                <a:cubicBezTo>
                                  <a:pt x="878" y="40236"/>
                                  <a:pt x="18846" y="-2466"/>
                                  <a:pt x="40157" y="11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Полилиния: фигура 578"/>
                        <wps:cNvSpPr/>
                        <wps:spPr>
                          <a:xfrm>
                            <a:off x="3141885" y="9388396"/>
                            <a:ext cx="77816" cy="205631"/>
                          </a:xfrm>
                          <a:custGeom>
                            <a:avLst/>
                            <a:gdLst>
                              <a:gd name="connsiteX0" fmla="*/ 53 w 77816"/>
                              <a:gd name="connsiteY0" fmla="*/ 98030 h 205631"/>
                              <a:gd name="connsiteX1" fmla="*/ 40725 w 77816"/>
                              <a:gd name="connsiteY1" fmla="*/ 108 h 205631"/>
                              <a:gd name="connsiteX2" fmla="*/ 77776 w 77816"/>
                              <a:gd name="connsiteY2" fmla="*/ 107601 h 205631"/>
                              <a:gd name="connsiteX3" fmla="*/ 37104 w 77816"/>
                              <a:gd name="connsiteY3" fmla="*/ 205523 h 205631"/>
                              <a:gd name="connsiteX4" fmla="*/ 53 w 77816"/>
                              <a:gd name="connsiteY4" fmla="*/ 98030 h 20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16" h="205631">
                                <a:moveTo>
                                  <a:pt x="53" y="98030"/>
                                </a:moveTo>
                                <a:cubicBezTo>
                                  <a:pt x="1028" y="41339"/>
                                  <a:pt x="19275" y="-2469"/>
                                  <a:pt x="40725" y="108"/>
                                </a:cubicBezTo>
                                <a:cubicBezTo>
                                  <a:pt x="62176" y="2685"/>
                                  <a:pt x="78751" y="50910"/>
                                  <a:pt x="77776" y="107601"/>
                                </a:cubicBezTo>
                                <a:cubicBezTo>
                                  <a:pt x="76801" y="164293"/>
                                  <a:pt x="58554" y="208100"/>
                                  <a:pt x="37104" y="205523"/>
                                </a:cubicBezTo>
                                <a:cubicBezTo>
                                  <a:pt x="15514" y="202946"/>
                                  <a:pt x="-1061" y="154722"/>
                                  <a:pt x="53" y="980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илиния: фигура 579"/>
                        <wps:cNvSpPr/>
                        <wps:spPr>
                          <a:xfrm>
                            <a:off x="3008639" y="9264077"/>
                            <a:ext cx="468289" cy="1461832"/>
                          </a:xfrm>
                          <a:custGeom>
                            <a:avLst/>
                            <a:gdLst>
                              <a:gd name="connsiteX0" fmla="*/ 468289 w 468289"/>
                              <a:gd name="connsiteY0" fmla="*/ 5890 h 1461832"/>
                              <a:gd name="connsiteX1" fmla="*/ 467732 w 468289"/>
                              <a:gd name="connsiteY1" fmla="*/ 9203 h 1461832"/>
                              <a:gd name="connsiteX2" fmla="*/ 3482 w 468289"/>
                              <a:gd name="connsiteY2" fmla="*/ 1460728 h 1461832"/>
                              <a:gd name="connsiteX3" fmla="*/ 975 w 468289"/>
                              <a:gd name="connsiteY3" fmla="*/ 1461833 h 1461832"/>
                              <a:gd name="connsiteX4" fmla="*/ 0 w 468289"/>
                              <a:gd name="connsiteY4" fmla="*/ 1455574 h 1461832"/>
                              <a:gd name="connsiteX5" fmla="*/ 138732 w 468289"/>
                              <a:gd name="connsiteY5" fmla="*/ 184431 h 1461832"/>
                              <a:gd name="connsiteX6" fmla="*/ 140264 w 468289"/>
                              <a:gd name="connsiteY6" fmla="*/ 180750 h 1461832"/>
                              <a:gd name="connsiteX7" fmla="*/ 465225 w 468289"/>
                              <a:gd name="connsiteY7" fmla="*/ 736 h 1461832"/>
                              <a:gd name="connsiteX8" fmla="*/ 466339 w 468289"/>
                              <a:gd name="connsiteY8" fmla="*/ 0 h 1461832"/>
                              <a:gd name="connsiteX9" fmla="*/ 468289 w 468289"/>
                              <a:gd name="connsiteY9" fmla="*/ 5890 h 1461832"/>
                              <a:gd name="connsiteX10" fmla="*/ 468289 w 468289"/>
                              <a:gd name="connsiteY10" fmla="*/ 5890 h 1461832"/>
                              <a:gd name="connsiteX11" fmla="*/ 6547 w 468289"/>
                              <a:gd name="connsiteY11" fmla="*/ 1434223 h 1461832"/>
                              <a:gd name="connsiteX12" fmla="*/ 460768 w 468289"/>
                              <a:gd name="connsiteY12" fmla="*/ 13988 h 1461832"/>
                              <a:gd name="connsiteX13" fmla="*/ 142214 w 468289"/>
                              <a:gd name="connsiteY13" fmla="*/ 190322 h 1461832"/>
                              <a:gd name="connsiteX14" fmla="*/ 6547 w 468289"/>
                              <a:gd name="connsiteY14" fmla="*/ 1434223 h 1461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8289" h="1461832">
                                <a:moveTo>
                                  <a:pt x="468289" y="5890"/>
                                </a:moveTo>
                                <a:lnTo>
                                  <a:pt x="467732" y="9203"/>
                                </a:lnTo>
                                <a:lnTo>
                                  <a:pt x="3482" y="1460728"/>
                                </a:lnTo>
                                <a:lnTo>
                                  <a:pt x="975" y="1461833"/>
                                </a:lnTo>
                                <a:lnTo>
                                  <a:pt x="0" y="1455574"/>
                                </a:lnTo>
                                <a:lnTo>
                                  <a:pt x="138732" y="184431"/>
                                </a:lnTo>
                                <a:lnTo>
                                  <a:pt x="140264" y="180750"/>
                                </a:lnTo>
                                <a:lnTo>
                                  <a:pt x="465225" y="736"/>
                                </a:lnTo>
                                <a:lnTo>
                                  <a:pt x="466339" y="0"/>
                                </a:lnTo>
                                <a:lnTo>
                                  <a:pt x="468289" y="5890"/>
                                </a:lnTo>
                                <a:lnTo>
                                  <a:pt x="468289" y="5890"/>
                                </a:lnTo>
                                <a:close/>
                                <a:moveTo>
                                  <a:pt x="6547" y="1434223"/>
                                </a:moveTo>
                                <a:lnTo>
                                  <a:pt x="460768" y="13988"/>
                                </a:lnTo>
                                <a:lnTo>
                                  <a:pt x="142214" y="190322"/>
                                </a:lnTo>
                                <a:lnTo>
                                  <a:pt x="6547" y="14342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Полилиния: фигура 580"/>
                        <wps:cNvSpPr/>
                        <wps:spPr>
                          <a:xfrm>
                            <a:off x="3439154" y="9203973"/>
                            <a:ext cx="61768" cy="163278"/>
                          </a:xfrm>
                          <a:custGeom>
                            <a:avLst/>
                            <a:gdLst>
                              <a:gd name="connsiteX0" fmla="*/ 27 w 61768"/>
                              <a:gd name="connsiteY0" fmla="*/ 77774 h 163278"/>
                              <a:gd name="connsiteX1" fmla="*/ 32341 w 61768"/>
                              <a:gd name="connsiteY1" fmla="*/ 99 h 163278"/>
                              <a:gd name="connsiteX2" fmla="*/ 61731 w 61768"/>
                              <a:gd name="connsiteY2" fmla="*/ 85504 h 163278"/>
                              <a:gd name="connsiteX3" fmla="*/ 29417 w 61768"/>
                              <a:gd name="connsiteY3" fmla="*/ 163179 h 163278"/>
                              <a:gd name="connsiteX4" fmla="*/ 27 w 61768"/>
                              <a:gd name="connsiteY4" fmla="*/ 77774 h 1632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768" h="163278">
                                <a:moveTo>
                                  <a:pt x="27" y="77774"/>
                                </a:moveTo>
                                <a:cubicBezTo>
                                  <a:pt x="862" y="32862"/>
                                  <a:pt x="15348" y="-2110"/>
                                  <a:pt x="32341" y="99"/>
                                </a:cubicBezTo>
                                <a:cubicBezTo>
                                  <a:pt x="49335" y="2308"/>
                                  <a:pt x="62567" y="40225"/>
                                  <a:pt x="61731" y="85504"/>
                                </a:cubicBezTo>
                                <a:cubicBezTo>
                                  <a:pt x="60896" y="130416"/>
                                  <a:pt x="46410" y="165388"/>
                                  <a:pt x="29417" y="163179"/>
                                </a:cubicBezTo>
                                <a:cubicBezTo>
                                  <a:pt x="12423" y="160970"/>
                                  <a:pt x="-670" y="122685"/>
                                  <a:pt x="27" y="777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Полилиния: фигура 581"/>
                        <wps:cNvSpPr/>
                        <wps:spPr>
                          <a:xfrm>
                            <a:off x="3922896" y="9357827"/>
                            <a:ext cx="67636" cy="178787"/>
                          </a:xfrm>
                          <a:custGeom>
                            <a:avLst/>
                            <a:gdLst>
                              <a:gd name="connsiteX0" fmla="*/ 35 w 67636"/>
                              <a:gd name="connsiteY0" fmla="*/ 85161 h 178787"/>
                              <a:gd name="connsiteX1" fmla="*/ 35414 w 67636"/>
                              <a:gd name="connsiteY1" fmla="*/ 123 h 178787"/>
                              <a:gd name="connsiteX2" fmla="*/ 67590 w 67636"/>
                              <a:gd name="connsiteY2" fmla="*/ 93627 h 178787"/>
                              <a:gd name="connsiteX3" fmla="*/ 32210 w 67636"/>
                              <a:gd name="connsiteY3" fmla="*/ 178665 h 178787"/>
                              <a:gd name="connsiteX4" fmla="*/ 35 w 67636"/>
                              <a:gd name="connsiteY4" fmla="*/ 85161 h 17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36" h="178787">
                                <a:moveTo>
                                  <a:pt x="35" y="85161"/>
                                </a:moveTo>
                                <a:cubicBezTo>
                                  <a:pt x="870" y="35831"/>
                                  <a:pt x="16749" y="-2454"/>
                                  <a:pt x="35414" y="123"/>
                                </a:cubicBezTo>
                                <a:cubicBezTo>
                                  <a:pt x="54078" y="2332"/>
                                  <a:pt x="68565" y="44298"/>
                                  <a:pt x="67590" y="93627"/>
                                </a:cubicBezTo>
                                <a:cubicBezTo>
                                  <a:pt x="66754" y="142956"/>
                                  <a:pt x="50875" y="181242"/>
                                  <a:pt x="32210" y="178665"/>
                                </a:cubicBezTo>
                                <a:cubicBezTo>
                                  <a:pt x="13545" y="176456"/>
                                  <a:pt x="-801" y="134489"/>
                                  <a:pt x="35" y="8516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Полилиния: фигура 582"/>
                        <wps:cNvSpPr/>
                        <wps:spPr>
                          <a:xfrm>
                            <a:off x="3295528" y="8573013"/>
                            <a:ext cx="69178" cy="182770"/>
                          </a:xfrm>
                          <a:custGeom>
                            <a:avLst/>
                            <a:gdLst>
                              <a:gd name="connsiteX0" fmla="*/ 36261 w 69178"/>
                              <a:gd name="connsiteY0" fmla="*/ 90 h 182770"/>
                              <a:gd name="connsiteX1" fmla="*/ 69133 w 69178"/>
                              <a:gd name="connsiteY1" fmla="*/ 95803 h 182770"/>
                              <a:gd name="connsiteX2" fmla="*/ 33057 w 69178"/>
                              <a:gd name="connsiteY2" fmla="*/ 182681 h 182770"/>
                              <a:gd name="connsiteX3" fmla="*/ 46 w 69178"/>
                              <a:gd name="connsiteY3" fmla="*/ 87336 h 182770"/>
                              <a:gd name="connsiteX4" fmla="*/ 36261 w 69178"/>
                              <a:gd name="connsiteY4" fmla="*/ 90 h 182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78" h="182770">
                                <a:moveTo>
                                  <a:pt x="36261" y="90"/>
                                </a:moveTo>
                                <a:cubicBezTo>
                                  <a:pt x="55343" y="2667"/>
                                  <a:pt x="70108" y="45370"/>
                                  <a:pt x="69133" y="95803"/>
                                </a:cubicBezTo>
                                <a:cubicBezTo>
                                  <a:pt x="68158" y="146237"/>
                                  <a:pt x="52000" y="184890"/>
                                  <a:pt x="33057" y="182681"/>
                                </a:cubicBezTo>
                                <a:cubicBezTo>
                                  <a:pt x="13835" y="180104"/>
                                  <a:pt x="-929" y="137401"/>
                                  <a:pt x="46" y="87336"/>
                                </a:cubicBezTo>
                                <a:cubicBezTo>
                                  <a:pt x="881" y="36535"/>
                                  <a:pt x="17039" y="-2119"/>
                                  <a:pt x="36261"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Полилиния: фигура 583"/>
                        <wps:cNvSpPr/>
                        <wps:spPr>
                          <a:xfrm>
                            <a:off x="3183028" y="9456608"/>
                            <a:ext cx="819993" cy="548141"/>
                          </a:xfrm>
                          <a:custGeom>
                            <a:avLst/>
                            <a:gdLst>
                              <a:gd name="connsiteX0" fmla="*/ 819994 w 819993"/>
                              <a:gd name="connsiteY0" fmla="*/ 535625 h 548141"/>
                              <a:gd name="connsiteX1" fmla="*/ 819715 w 819993"/>
                              <a:gd name="connsiteY1" fmla="*/ 538938 h 548141"/>
                              <a:gd name="connsiteX2" fmla="*/ 814840 w 819993"/>
                              <a:gd name="connsiteY2" fmla="*/ 548141 h 548141"/>
                              <a:gd name="connsiteX3" fmla="*/ 807318 w 819993"/>
                              <a:gd name="connsiteY3" fmla="*/ 547405 h 548141"/>
                              <a:gd name="connsiteX4" fmla="*/ 3761 w 819993"/>
                              <a:gd name="connsiteY4" fmla="*/ 25769 h 548141"/>
                              <a:gd name="connsiteX5" fmla="*/ 0 w 819993"/>
                              <a:gd name="connsiteY5" fmla="*/ 11412 h 548141"/>
                              <a:gd name="connsiteX6" fmla="*/ 5014 w 819993"/>
                              <a:gd name="connsiteY6" fmla="*/ 0 h 548141"/>
                              <a:gd name="connsiteX7" fmla="*/ 522333 w 819993"/>
                              <a:gd name="connsiteY7" fmla="*/ 23192 h 548141"/>
                              <a:gd name="connsiteX8" fmla="*/ 524980 w 819993"/>
                              <a:gd name="connsiteY8" fmla="*/ 25401 h 548141"/>
                              <a:gd name="connsiteX9" fmla="*/ 817765 w 819993"/>
                              <a:gd name="connsiteY9" fmla="*/ 524213 h 548141"/>
                              <a:gd name="connsiteX10" fmla="*/ 819994 w 819993"/>
                              <a:gd name="connsiteY10" fmla="*/ 535625 h 548141"/>
                              <a:gd name="connsiteX11" fmla="*/ 48890 w 819993"/>
                              <a:gd name="connsiteY11" fmla="*/ 27977 h 548141"/>
                              <a:gd name="connsiteX12" fmla="*/ 791161 w 819993"/>
                              <a:gd name="connsiteY12" fmla="*/ 509856 h 548141"/>
                              <a:gd name="connsiteX13" fmla="*/ 520801 w 819993"/>
                              <a:gd name="connsiteY13" fmla="*/ 48961 h 548141"/>
                              <a:gd name="connsiteX14" fmla="*/ 48890 w 819993"/>
                              <a:gd name="connsiteY14" fmla="*/ 27977 h 548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19993" h="548141">
                                <a:moveTo>
                                  <a:pt x="819994" y="535625"/>
                                </a:moveTo>
                                <a:lnTo>
                                  <a:pt x="819715" y="538938"/>
                                </a:lnTo>
                                <a:lnTo>
                                  <a:pt x="814840" y="548141"/>
                                </a:lnTo>
                                <a:lnTo>
                                  <a:pt x="807318" y="547405"/>
                                </a:lnTo>
                                <a:lnTo>
                                  <a:pt x="3761" y="25769"/>
                                </a:lnTo>
                                <a:lnTo>
                                  <a:pt x="0" y="11412"/>
                                </a:lnTo>
                                <a:lnTo>
                                  <a:pt x="5014" y="0"/>
                                </a:lnTo>
                                <a:lnTo>
                                  <a:pt x="522333" y="23192"/>
                                </a:lnTo>
                                <a:lnTo>
                                  <a:pt x="524980" y="25401"/>
                                </a:lnTo>
                                <a:lnTo>
                                  <a:pt x="817765" y="524213"/>
                                </a:lnTo>
                                <a:lnTo>
                                  <a:pt x="819994" y="535625"/>
                                </a:lnTo>
                                <a:close/>
                                <a:moveTo>
                                  <a:pt x="48890" y="27977"/>
                                </a:moveTo>
                                <a:lnTo>
                                  <a:pt x="791161" y="509856"/>
                                </a:lnTo>
                                <a:lnTo>
                                  <a:pt x="520801" y="48961"/>
                                </a:lnTo>
                                <a:lnTo>
                                  <a:pt x="48890" y="27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Полилиния: фигура 584"/>
                        <wps:cNvSpPr/>
                        <wps:spPr>
                          <a:xfrm>
                            <a:off x="3879412" y="8532114"/>
                            <a:ext cx="86327" cy="228124"/>
                          </a:xfrm>
                          <a:custGeom>
                            <a:avLst/>
                            <a:gdLst>
                              <a:gd name="connsiteX0" fmla="*/ 45051 w 86327"/>
                              <a:gd name="connsiteY0" fmla="*/ 127 h 228124"/>
                              <a:gd name="connsiteX1" fmla="*/ 86280 w 86327"/>
                              <a:gd name="connsiteY1" fmla="*/ 119768 h 228124"/>
                              <a:gd name="connsiteX2" fmla="*/ 41011 w 86327"/>
                              <a:gd name="connsiteY2" fmla="*/ 227998 h 228124"/>
                              <a:gd name="connsiteX3" fmla="*/ 60 w 86327"/>
                              <a:gd name="connsiteY3" fmla="*/ 108724 h 228124"/>
                              <a:gd name="connsiteX4" fmla="*/ 45051 w 86327"/>
                              <a:gd name="connsiteY4" fmla="*/ 127 h 228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327" h="228124">
                                <a:moveTo>
                                  <a:pt x="45051" y="127"/>
                                </a:moveTo>
                                <a:cubicBezTo>
                                  <a:pt x="69008" y="3072"/>
                                  <a:pt x="87394" y="56450"/>
                                  <a:pt x="86280" y="119768"/>
                                </a:cubicBezTo>
                                <a:cubicBezTo>
                                  <a:pt x="85166" y="182350"/>
                                  <a:pt x="64969" y="230943"/>
                                  <a:pt x="41011" y="227998"/>
                                </a:cubicBezTo>
                                <a:cubicBezTo>
                                  <a:pt x="17332" y="225053"/>
                                  <a:pt x="-1193" y="171674"/>
                                  <a:pt x="60" y="108724"/>
                                </a:cubicBezTo>
                                <a:cubicBezTo>
                                  <a:pt x="1035" y="45775"/>
                                  <a:pt x="21371" y="-2818"/>
                                  <a:pt x="45051" y="1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Полилиния: фигура 585"/>
                        <wps:cNvSpPr/>
                        <wps:spPr>
                          <a:xfrm>
                            <a:off x="3674718" y="9691473"/>
                            <a:ext cx="603956" cy="1939661"/>
                          </a:xfrm>
                          <a:custGeom>
                            <a:avLst/>
                            <a:gdLst>
                              <a:gd name="connsiteX0" fmla="*/ 603956 w 603956"/>
                              <a:gd name="connsiteY0" fmla="*/ 7362 h 1939661"/>
                              <a:gd name="connsiteX1" fmla="*/ 603956 w 603956"/>
                              <a:gd name="connsiteY1" fmla="*/ 8099 h 1939661"/>
                              <a:gd name="connsiteX2" fmla="*/ 476785 w 603956"/>
                              <a:gd name="connsiteY2" fmla="*/ 1934875 h 1939661"/>
                              <a:gd name="connsiteX3" fmla="*/ 475532 w 603956"/>
                              <a:gd name="connsiteY3" fmla="*/ 1939293 h 1939661"/>
                              <a:gd name="connsiteX4" fmla="*/ 473443 w 603956"/>
                              <a:gd name="connsiteY4" fmla="*/ 1939661 h 1939661"/>
                              <a:gd name="connsiteX5" fmla="*/ 1532 w 603956"/>
                              <a:gd name="connsiteY5" fmla="*/ 1454469 h 1939661"/>
                              <a:gd name="connsiteX6" fmla="*/ 0 w 603956"/>
                              <a:gd name="connsiteY6" fmla="*/ 1449684 h 1939661"/>
                              <a:gd name="connsiteX7" fmla="*/ 696 w 603956"/>
                              <a:gd name="connsiteY7" fmla="*/ 1443794 h 1939661"/>
                              <a:gd name="connsiteX8" fmla="*/ 599499 w 603956"/>
                              <a:gd name="connsiteY8" fmla="*/ 2945 h 1939661"/>
                              <a:gd name="connsiteX9" fmla="*/ 601589 w 603956"/>
                              <a:gd name="connsiteY9" fmla="*/ 0 h 1939661"/>
                              <a:gd name="connsiteX10" fmla="*/ 603956 w 603956"/>
                              <a:gd name="connsiteY10" fmla="*/ 7362 h 1939661"/>
                              <a:gd name="connsiteX11" fmla="*/ 603956 w 603956"/>
                              <a:gd name="connsiteY11" fmla="*/ 7362 h 1939661"/>
                              <a:gd name="connsiteX12" fmla="*/ 472468 w 603956"/>
                              <a:gd name="connsiteY12" fmla="*/ 1925304 h 1939661"/>
                              <a:gd name="connsiteX13" fmla="*/ 597967 w 603956"/>
                              <a:gd name="connsiteY13" fmla="*/ 24296 h 1939661"/>
                              <a:gd name="connsiteX14" fmla="*/ 6825 w 603956"/>
                              <a:gd name="connsiteY14" fmla="*/ 1446739 h 1939661"/>
                              <a:gd name="connsiteX15" fmla="*/ 472468 w 603956"/>
                              <a:gd name="connsiteY15" fmla="*/ 1925304 h 1939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03956" h="1939661">
                                <a:moveTo>
                                  <a:pt x="603956" y="7362"/>
                                </a:moveTo>
                                <a:lnTo>
                                  <a:pt x="603956" y="8099"/>
                                </a:lnTo>
                                <a:lnTo>
                                  <a:pt x="476785" y="1934875"/>
                                </a:lnTo>
                                <a:lnTo>
                                  <a:pt x="475532" y="1939293"/>
                                </a:lnTo>
                                <a:lnTo>
                                  <a:pt x="473443" y="1939661"/>
                                </a:lnTo>
                                <a:lnTo>
                                  <a:pt x="1532" y="1454469"/>
                                </a:lnTo>
                                <a:lnTo>
                                  <a:pt x="0" y="1449684"/>
                                </a:lnTo>
                                <a:lnTo>
                                  <a:pt x="696" y="1443794"/>
                                </a:lnTo>
                                <a:lnTo>
                                  <a:pt x="599499" y="2945"/>
                                </a:lnTo>
                                <a:lnTo>
                                  <a:pt x="601589" y="0"/>
                                </a:lnTo>
                                <a:lnTo>
                                  <a:pt x="603956" y="7362"/>
                                </a:lnTo>
                                <a:lnTo>
                                  <a:pt x="603956" y="7362"/>
                                </a:lnTo>
                                <a:close/>
                                <a:moveTo>
                                  <a:pt x="472468" y="1925304"/>
                                </a:moveTo>
                                <a:lnTo>
                                  <a:pt x="597967" y="24296"/>
                                </a:lnTo>
                                <a:lnTo>
                                  <a:pt x="6825" y="1446739"/>
                                </a:lnTo>
                                <a:lnTo>
                                  <a:pt x="472468" y="19253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Полилиния: фигура 586"/>
                        <wps:cNvSpPr/>
                        <wps:spPr>
                          <a:xfrm>
                            <a:off x="4273938" y="8224119"/>
                            <a:ext cx="372458" cy="1479501"/>
                          </a:xfrm>
                          <a:custGeom>
                            <a:avLst/>
                            <a:gdLst>
                              <a:gd name="connsiteX0" fmla="*/ 372458 w 372458"/>
                              <a:gd name="connsiteY0" fmla="*/ 819450 h 1479501"/>
                              <a:gd name="connsiteX1" fmla="*/ 372458 w 372458"/>
                              <a:gd name="connsiteY1" fmla="*/ 820187 h 1479501"/>
                              <a:gd name="connsiteX2" fmla="*/ 371344 w 372458"/>
                              <a:gd name="connsiteY2" fmla="*/ 824236 h 1479501"/>
                              <a:gd name="connsiteX3" fmla="*/ 3761 w 372458"/>
                              <a:gd name="connsiteY3" fmla="*/ 1479502 h 1479501"/>
                              <a:gd name="connsiteX4" fmla="*/ 975 w 372458"/>
                              <a:gd name="connsiteY4" fmla="*/ 1479502 h 1479501"/>
                              <a:gd name="connsiteX5" fmla="*/ 0 w 372458"/>
                              <a:gd name="connsiteY5" fmla="*/ 1472508 h 1479501"/>
                              <a:gd name="connsiteX6" fmla="*/ 145696 w 372458"/>
                              <a:gd name="connsiteY6" fmla="*/ 4785 h 1479501"/>
                              <a:gd name="connsiteX7" fmla="*/ 147646 w 372458"/>
                              <a:gd name="connsiteY7" fmla="*/ 0 h 1479501"/>
                              <a:gd name="connsiteX8" fmla="*/ 150153 w 372458"/>
                              <a:gd name="connsiteY8" fmla="*/ 2577 h 1479501"/>
                              <a:gd name="connsiteX9" fmla="*/ 372180 w 372458"/>
                              <a:gd name="connsiteY9" fmla="*/ 815033 h 1479501"/>
                              <a:gd name="connsiteX10" fmla="*/ 372458 w 372458"/>
                              <a:gd name="connsiteY10" fmla="*/ 819450 h 1479501"/>
                              <a:gd name="connsiteX11" fmla="*/ 6268 w 372458"/>
                              <a:gd name="connsiteY11" fmla="*/ 1459623 h 1479501"/>
                              <a:gd name="connsiteX12" fmla="*/ 366469 w 372458"/>
                              <a:gd name="connsiteY12" fmla="*/ 817610 h 1479501"/>
                              <a:gd name="connsiteX13" fmla="*/ 149039 w 372458"/>
                              <a:gd name="connsiteY13" fmla="*/ 21351 h 1479501"/>
                              <a:gd name="connsiteX14" fmla="*/ 6268 w 372458"/>
                              <a:gd name="connsiteY14" fmla="*/ 1459623 h 1479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2458" h="1479501">
                                <a:moveTo>
                                  <a:pt x="372458" y="819450"/>
                                </a:moveTo>
                                <a:lnTo>
                                  <a:pt x="372458" y="820187"/>
                                </a:lnTo>
                                <a:lnTo>
                                  <a:pt x="371344" y="824236"/>
                                </a:lnTo>
                                <a:lnTo>
                                  <a:pt x="3761" y="1479502"/>
                                </a:lnTo>
                                <a:lnTo>
                                  <a:pt x="975" y="1479502"/>
                                </a:lnTo>
                                <a:lnTo>
                                  <a:pt x="0" y="1472508"/>
                                </a:lnTo>
                                <a:lnTo>
                                  <a:pt x="145696" y="4785"/>
                                </a:lnTo>
                                <a:lnTo>
                                  <a:pt x="147646" y="0"/>
                                </a:lnTo>
                                <a:lnTo>
                                  <a:pt x="150153" y="2577"/>
                                </a:lnTo>
                                <a:lnTo>
                                  <a:pt x="372180" y="815033"/>
                                </a:lnTo>
                                <a:lnTo>
                                  <a:pt x="372458" y="819450"/>
                                </a:lnTo>
                                <a:close/>
                                <a:moveTo>
                                  <a:pt x="6268" y="1459623"/>
                                </a:moveTo>
                                <a:lnTo>
                                  <a:pt x="366469" y="817610"/>
                                </a:lnTo>
                                <a:lnTo>
                                  <a:pt x="149039" y="21351"/>
                                </a:lnTo>
                                <a:lnTo>
                                  <a:pt x="6268" y="14596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Полилиния: фигура 587"/>
                        <wps:cNvSpPr/>
                        <wps:spPr>
                          <a:xfrm>
                            <a:off x="3266741" y="7939925"/>
                            <a:ext cx="572198" cy="1336301"/>
                          </a:xfrm>
                          <a:custGeom>
                            <a:avLst/>
                            <a:gdLst>
                              <a:gd name="connsiteX0" fmla="*/ 572198 w 572198"/>
                              <a:gd name="connsiteY0" fmla="*/ 360765 h 1336301"/>
                              <a:gd name="connsiteX1" fmla="*/ 571502 w 572198"/>
                              <a:gd name="connsiteY1" fmla="*/ 364813 h 1336301"/>
                              <a:gd name="connsiteX2" fmla="*/ 209908 w 572198"/>
                              <a:gd name="connsiteY2" fmla="*/ 1334460 h 1336301"/>
                              <a:gd name="connsiteX3" fmla="*/ 207680 w 572198"/>
                              <a:gd name="connsiteY3" fmla="*/ 1336301 h 1336301"/>
                              <a:gd name="connsiteX4" fmla="*/ 205869 w 572198"/>
                              <a:gd name="connsiteY4" fmla="*/ 1332620 h 1336301"/>
                              <a:gd name="connsiteX5" fmla="*/ 0 w 572198"/>
                              <a:gd name="connsiteY5" fmla="*/ 9203 h 1336301"/>
                              <a:gd name="connsiteX6" fmla="*/ 279 w 572198"/>
                              <a:gd name="connsiteY6" fmla="*/ 2945 h 1336301"/>
                              <a:gd name="connsiteX7" fmla="*/ 2368 w 572198"/>
                              <a:gd name="connsiteY7" fmla="*/ 0 h 1336301"/>
                              <a:gd name="connsiteX8" fmla="*/ 4457 w 572198"/>
                              <a:gd name="connsiteY8" fmla="*/ 368 h 1336301"/>
                              <a:gd name="connsiteX9" fmla="*/ 21172 w 572198"/>
                              <a:gd name="connsiteY9" fmla="*/ 9571 h 1336301"/>
                              <a:gd name="connsiteX10" fmla="*/ 570388 w 572198"/>
                              <a:gd name="connsiteY10" fmla="*/ 354138 h 1336301"/>
                              <a:gd name="connsiteX11" fmla="*/ 572198 w 572198"/>
                              <a:gd name="connsiteY11" fmla="*/ 358555 h 1336301"/>
                              <a:gd name="connsiteX12" fmla="*/ 572198 w 572198"/>
                              <a:gd name="connsiteY12" fmla="*/ 360765 h 1336301"/>
                              <a:gd name="connsiteX13" fmla="*/ 208933 w 572198"/>
                              <a:gd name="connsiteY13" fmla="*/ 1318631 h 1336301"/>
                              <a:gd name="connsiteX14" fmla="*/ 564956 w 572198"/>
                              <a:gd name="connsiteY14" fmla="*/ 364078 h 1336301"/>
                              <a:gd name="connsiteX15" fmla="*/ 19918 w 572198"/>
                              <a:gd name="connsiteY15" fmla="*/ 22456 h 1336301"/>
                              <a:gd name="connsiteX16" fmla="*/ 5990 w 572198"/>
                              <a:gd name="connsiteY16" fmla="*/ 14357 h 1336301"/>
                              <a:gd name="connsiteX17" fmla="*/ 208933 w 572198"/>
                              <a:gd name="connsiteY17" fmla="*/ 1318631 h 133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72198" h="1336301">
                                <a:moveTo>
                                  <a:pt x="572198" y="360765"/>
                                </a:moveTo>
                                <a:lnTo>
                                  <a:pt x="571502" y="364813"/>
                                </a:lnTo>
                                <a:lnTo>
                                  <a:pt x="209908" y="1334460"/>
                                </a:lnTo>
                                <a:lnTo>
                                  <a:pt x="207680" y="1336301"/>
                                </a:lnTo>
                                <a:lnTo>
                                  <a:pt x="205869" y="1332620"/>
                                </a:lnTo>
                                <a:lnTo>
                                  <a:pt x="0" y="9203"/>
                                </a:lnTo>
                                <a:lnTo>
                                  <a:pt x="279" y="2945"/>
                                </a:lnTo>
                                <a:lnTo>
                                  <a:pt x="2368" y="0"/>
                                </a:lnTo>
                                <a:lnTo>
                                  <a:pt x="4457" y="368"/>
                                </a:lnTo>
                                <a:lnTo>
                                  <a:pt x="21172" y="9571"/>
                                </a:lnTo>
                                <a:lnTo>
                                  <a:pt x="570388" y="354138"/>
                                </a:lnTo>
                                <a:lnTo>
                                  <a:pt x="572198" y="358555"/>
                                </a:lnTo>
                                <a:lnTo>
                                  <a:pt x="572198" y="360765"/>
                                </a:lnTo>
                                <a:close/>
                                <a:moveTo>
                                  <a:pt x="208933" y="1318631"/>
                                </a:moveTo>
                                <a:lnTo>
                                  <a:pt x="564956" y="364078"/>
                                </a:lnTo>
                                <a:lnTo>
                                  <a:pt x="19918" y="22456"/>
                                </a:lnTo>
                                <a:lnTo>
                                  <a:pt x="5990" y="14357"/>
                                </a:lnTo>
                                <a:lnTo>
                                  <a:pt x="208933" y="13186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Полилиния: фигура 588"/>
                        <wps:cNvSpPr/>
                        <wps:spPr>
                          <a:xfrm>
                            <a:off x="3266602" y="7028074"/>
                            <a:ext cx="1012212" cy="2676651"/>
                          </a:xfrm>
                          <a:custGeom>
                            <a:avLst/>
                            <a:gdLst>
                              <a:gd name="connsiteX0" fmla="*/ 1012212 w 1012212"/>
                              <a:gd name="connsiteY0" fmla="*/ 2667080 h 2676651"/>
                              <a:gd name="connsiteX1" fmla="*/ 1011934 w 1012212"/>
                              <a:gd name="connsiteY1" fmla="*/ 2670025 h 2676651"/>
                              <a:gd name="connsiteX2" fmla="*/ 1011098 w 1012212"/>
                              <a:gd name="connsiteY2" fmla="*/ 2673338 h 2676651"/>
                              <a:gd name="connsiteX3" fmla="*/ 1009566 w 1012212"/>
                              <a:gd name="connsiteY3" fmla="*/ 2676652 h 2676651"/>
                              <a:gd name="connsiteX4" fmla="*/ 1007615 w 1012212"/>
                              <a:gd name="connsiteY4" fmla="*/ 2675915 h 2676651"/>
                              <a:gd name="connsiteX5" fmla="*/ 1002880 w 1012212"/>
                              <a:gd name="connsiteY5" fmla="*/ 2668184 h 2676651"/>
                              <a:gd name="connsiteX6" fmla="*/ 885877 w 1012212"/>
                              <a:gd name="connsiteY6" fmla="*/ 2464979 h 2676651"/>
                              <a:gd name="connsiteX7" fmla="*/ 2089 w 1012212"/>
                              <a:gd name="connsiteY7" fmla="*/ 927680 h 2676651"/>
                              <a:gd name="connsiteX8" fmla="*/ 278 w 1012212"/>
                              <a:gd name="connsiteY8" fmla="*/ 922895 h 2676651"/>
                              <a:gd name="connsiteX9" fmla="*/ 0 w 1012212"/>
                              <a:gd name="connsiteY9" fmla="*/ 914796 h 2676651"/>
                              <a:gd name="connsiteX10" fmla="*/ 14068 w 1012212"/>
                              <a:gd name="connsiteY10" fmla="*/ 854791 h 2676651"/>
                              <a:gd name="connsiteX11" fmla="*/ 230244 w 1012212"/>
                              <a:gd name="connsiteY11" fmla="*/ 2945 h 2676651"/>
                              <a:gd name="connsiteX12" fmla="*/ 232194 w 1012212"/>
                              <a:gd name="connsiteY12" fmla="*/ 0 h 2676651"/>
                              <a:gd name="connsiteX13" fmla="*/ 234284 w 1012212"/>
                              <a:gd name="connsiteY13" fmla="*/ 2577 h 2676651"/>
                              <a:gd name="connsiteX14" fmla="*/ 1011376 w 1012212"/>
                              <a:gd name="connsiteY14" fmla="*/ 2663031 h 2676651"/>
                              <a:gd name="connsiteX15" fmla="*/ 1012212 w 1012212"/>
                              <a:gd name="connsiteY15" fmla="*/ 2667080 h 2676651"/>
                              <a:gd name="connsiteX16" fmla="*/ 5432 w 1012212"/>
                              <a:gd name="connsiteY16" fmla="*/ 917372 h 2676651"/>
                              <a:gd name="connsiteX17" fmla="*/ 5432 w 1012212"/>
                              <a:gd name="connsiteY17" fmla="*/ 917372 h 2676651"/>
                              <a:gd name="connsiteX18" fmla="*/ 1001765 w 1012212"/>
                              <a:gd name="connsiteY18" fmla="*/ 2649778 h 2676651"/>
                              <a:gd name="connsiteX19" fmla="*/ 232752 w 1012212"/>
                              <a:gd name="connsiteY19" fmla="*/ 17670 h 2676651"/>
                              <a:gd name="connsiteX20" fmla="*/ 18525 w 1012212"/>
                              <a:gd name="connsiteY20" fmla="*/ 861785 h 2676651"/>
                              <a:gd name="connsiteX21" fmla="*/ 5432 w 1012212"/>
                              <a:gd name="connsiteY21" fmla="*/ 917372 h 2676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12212" h="2676651">
                                <a:moveTo>
                                  <a:pt x="1012212" y="2667080"/>
                                </a:moveTo>
                                <a:lnTo>
                                  <a:pt x="1011934" y="2670025"/>
                                </a:lnTo>
                                <a:lnTo>
                                  <a:pt x="1011098" y="2673338"/>
                                </a:lnTo>
                                <a:lnTo>
                                  <a:pt x="1009566" y="2676652"/>
                                </a:lnTo>
                                <a:lnTo>
                                  <a:pt x="1007615" y="2675915"/>
                                </a:lnTo>
                                <a:lnTo>
                                  <a:pt x="1002880" y="2668184"/>
                                </a:lnTo>
                                <a:lnTo>
                                  <a:pt x="885877" y="2464979"/>
                                </a:lnTo>
                                <a:lnTo>
                                  <a:pt x="2089" y="927680"/>
                                </a:lnTo>
                                <a:lnTo>
                                  <a:pt x="278" y="922895"/>
                                </a:lnTo>
                                <a:lnTo>
                                  <a:pt x="0" y="914796"/>
                                </a:lnTo>
                                <a:lnTo>
                                  <a:pt x="14068" y="854791"/>
                                </a:lnTo>
                                <a:lnTo>
                                  <a:pt x="230244" y="2945"/>
                                </a:lnTo>
                                <a:lnTo>
                                  <a:pt x="232194" y="0"/>
                                </a:lnTo>
                                <a:lnTo>
                                  <a:pt x="234284" y="2577"/>
                                </a:lnTo>
                                <a:lnTo>
                                  <a:pt x="1011376" y="2663031"/>
                                </a:lnTo>
                                <a:lnTo>
                                  <a:pt x="1012212" y="2667080"/>
                                </a:lnTo>
                                <a:close/>
                                <a:moveTo>
                                  <a:pt x="5432" y="917372"/>
                                </a:moveTo>
                                <a:lnTo>
                                  <a:pt x="5432" y="917372"/>
                                </a:lnTo>
                                <a:lnTo>
                                  <a:pt x="1001765" y="2649778"/>
                                </a:lnTo>
                                <a:lnTo>
                                  <a:pt x="232752" y="17670"/>
                                </a:lnTo>
                                <a:lnTo>
                                  <a:pt x="18525" y="861785"/>
                                </a:lnTo>
                                <a:lnTo>
                                  <a:pt x="5432" y="9173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Полилиния: фигура 589"/>
                        <wps:cNvSpPr/>
                        <wps:spPr>
                          <a:xfrm>
                            <a:off x="3958171" y="9419427"/>
                            <a:ext cx="874733" cy="2168635"/>
                          </a:xfrm>
                          <a:custGeom>
                            <a:avLst/>
                            <a:gdLst>
                              <a:gd name="connsiteX0" fmla="*/ 874734 w 874733"/>
                              <a:gd name="connsiteY0" fmla="*/ 2159433 h 2168635"/>
                              <a:gd name="connsiteX1" fmla="*/ 873898 w 874733"/>
                              <a:gd name="connsiteY1" fmla="*/ 2165691 h 2168635"/>
                              <a:gd name="connsiteX2" fmla="*/ 868605 w 874733"/>
                              <a:gd name="connsiteY2" fmla="*/ 2168636 h 2168635"/>
                              <a:gd name="connsiteX3" fmla="*/ 857880 w 874733"/>
                              <a:gd name="connsiteY3" fmla="*/ 2152807 h 2168635"/>
                              <a:gd name="connsiteX4" fmla="*/ 37887 w 874733"/>
                              <a:gd name="connsiteY4" fmla="*/ 585322 h 2168635"/>
                              <a:gd name="connsiteX5" fmla="*/ 35797 w 874733"/>
                              <a:gd name="connsiteY5" fmla="*/ 577959 h 2168635"/>
                              <a:gd name="connsiteX6" fmla="*/ 33568 w 874733"/>
                              <a:gd name="connsiteY6" fmla="*/ 547037 h 2168635"/>
                              <a:gd name="connsiteX7" fmla="*/ 0 w 874733"/>
                              <a:gd name="connsiteY7" fmla="*/ 11412 h 2168635"/>
                              <a:gd name="connsiteX8" fmla="*/ 2089 w 874733"/>
                              <a:gd name="connsiteY8" fmla="*/ 0 h 2168635"/>
                              <a:gd name="connsiteX9" fmla="*/ 6825 w 874733"/>
                              <a:gd name="connsiteY9" fmla="*/ 1840 h 2168635"/>
                              <a:gd name="connsiteX10" fmla="*/ 873341 w 874733"/>
                              <a:gd name="connsiteY10" fmla="*/ 2151334 h 2168635"/>
                              <a:gd name="connsiteX11" fmla="*/ 874734 w 874733"/>
                              <a:gd name="connsiteY11" fmla="*/ 2159433 h 2168635"/>
                              <a:gd name="connsiteX12" fmla="*/ 43597 w 874733"/>
                              <a:gd name="connsiteY12" fmla="*/ 568756 h 2168635"/>
                              <a:gd name="connsiteX13" fmla="*/ 44572 w 874733"/>
                              <a:gd name="connsiteY13" fmla="*/ 570228 h 2168635"/>
                              <a:gd name="connsiteX14" fmla="*/ 828908 w 874733"/>
                              <a:gd name="connsiteY14" fmla="*/ 2070346 h 2168635"/>
                              <a:gd name="connsiteX15" fmla="*/ 10168 w 874733"/>
                              <a:gd name="connsiteY15" fmla="*/ 39389 h 2168635"/>
                              <a:gd name="connsiteX16" fmla="*/ 43597 w 874733"/>
                              <a:gd name="connsiteY16" fmla="*/ 568756 h 2168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4733" h="2168635">
                                <a:moveTo>
                                  <a:pt x="874734" y="2159433"/>
                                </a:moveTo>
                                <a:lnTo>
                                  <a:pt x="873898" y="2165691"/>
                                </a:lnTo>
                                <a:lnTo>
                                  <a:pt x="868605" y="2168636"/>
                                </a:lnTo>
                                <a:lnTo>
                                  <a:pt x="857880" y="2152807"/>
                                </a:lnTo>
                                <a:lnTo>
                                  <a:pt x="37887" y="585322"/>
                                </a:lnTo>
                                <a:lnTo>
                                  <a:pt x="35797" y="577959"/>
                                </a:lnTo>
                                <a:lnTo>
                                  <a:pt x="33568" y="547037"/>
                                </a:lnTo>
                                <a:lnTo>
                                  <a:pt x="0" y="11412"/>
                                </a:lnTo>
                                <a:lnTo>
                                  <a:pt x="2089" y="0"/>
                                </a:lnTo>
                                <a:lnTo>
                                  <a:pt x="6825" y="1840"/>
                                </a:lnTo>
                                <a:lnTo>
                                  <a:pt x="873341" y="2151334"/>
                                </a:lnTo>
                                <a:lnTo>
                                  <a:pt x="874734" y="2159433"/>
                                </a:lnTo>
                                <a:close/>
                                <a:moveTo>
                                  <a:pt x="43597" y="568756"/>
                                </a:moveTo>
                                <a:lnTo>
                                  <a:pt x="44572" y="570228"/>
                                </a:lnTo>
                                <a:lnTo>
                                  <a:pt x="828908" y="2070346"/>
                                </a:lnTo>
                                <a:lnTo>
                                  <a:pt x="10168" y="39389"/>
                                </a:lnTo>
                                <a:lnTo>
                                  <a:pt x="43597" y="5687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Полилиния: фигура 590"/>
                        <wps:cNvSpPr/>
                        <wps:spPr>
                          <a:xfrm>
                            <a:off x="3817628" y="8068033"/>
                            <a:ext cx="184279" cy="1921991"/>
                          </a:xfrm>
                          <a:custGeom>
                            <a:avLst/>
                            <a:gdLst>
                              <a:gd name="connsiteX0" fmla="*/ 184279 w 184279"/>
                              <a:gd name="connsiteY0" fmla="*/ 1911315 h 1921991"/>
                              <a:gd name="connsiteX1" fmla="*/ 180797 w 184279"/>
                              <a:gd name="connsiteY1" fmla="*/ 1921991 h 1921991"/>
                              <a:gd name="connsiteX2" fmla="*/ 175643 w 184279"/>
                              <a:gd name="connsiteY2" fmla="*/ 1913524 h 1921991"/>
                              <a:gd name="connsiteX3" fmla="*/ 0 w 184279"/>
                              <a:gd name="connsiteY3" fmla="*/ 13989 h 1921991"/>
                              <a:gd name="connsiteX4" fmla="*/ 3064 w 184279"/>
                              <a:gd name="connsiteY4" fmla="*/ 0 h 1921991"/>
                              <a:gd name="connsiteX5" fmla="*/ 8357 w 184279"/>
                              <a:gd name="connsiteY5" fmla="*/ 8099 h 1921991"/>
                              <a:gd name="connsiteX6" fmla="*/ 148064 w 184279"/>
                              <a:gd name="connsiteY6" fmla="*/ 1348817 h 1921991"/>
                              <a:gd name="connsiteX7" fmla="*/ 184001 w 184279"/>
                              <a:gd name="connsiteY7" fmla="*/ 1909107 h 1921991"/>
                              <a:gd name="connsiteX8" fmla="*/ 184279 w 184279"/>
                              <a:gd name="connsiteY8" fmla="*/ 1911315 h 1921991"/>
                              <a:gd name="connsiteX9" fmla="*/ 79395 w 184279"/>
                              <a:gd name="connsiteY9" fmla="*/ 774171 h 1921991"/>
                              <a:gd name="connsiteX10" fmla="*/ 155307 w 184279"/>
                              <a:gd name="connsiteY10" fmla="*/ 1595462 h 1921991"/>
                              <a:gd name="connsiteX11" fmla="*/ 139707 w 184279"/>
                              <a:gd name="connsiteY11" fmla="*/ 1353603 h 1921991"/>
                              <a:gd name="connsiteX12" fmla="*/ 79395 w 184279"/>
                              <a:gd name="connsiteY12" fmla="*/ 774171 h 1921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4279" h="1921991">
                                <a:moveTo>
                                  <a:pt x="184279" y="1911315"/>
                                </a:moveTo>
                                <a:lnTo>
                                  <a:pt x="180797" y="1921991"/>
                                </a:lnTo>
                                <a:lnTo>
                                  <a:pt x="175643" y="1913524"/>
                                </a:lnTo>
                                <a:lnTo>
                                  <a:pt x="0" y="13989"/>
                                </a:lnTo>
                                <a:lnTo>
                                  <a:pt x="3064" y="0"/>
                                </a:lnTo>
                                <a:lnTo>
                                  <a:pt x="8357" y="8099"/>
                                </a:lnTo>
                                <a:lnTo>
                                  <a:pt x="148064" y="1348817"/>
                                </a:lnTo>
                                <a:lnTo>
                                  <a:pt x="184001" y="1909107"/>
                                </a:lnTo>
                                <a:lnTo>
                                  <a:pt x="184279" y="1911315"/>
                                </a:lnTo>
                                <a:close/>
                                <a:moveTo>
                                  <a:pt x="79395" y="774171"/>
                                </a:moveTo>
                                <a:lnTo>
                                  <a:pt x="155307" y="1595462"/>
                                </a:lnTo>
                                <a:lnTo>
                                  <a:pt x="139707" y="1353603"/>
                                </a:lnTo>
                                <a:lnTo>
                                  <a:pt x="79395" y="7741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Полилиния: фигура 591"/>
                        <wps:cNvSpPr/>
                        <wps:spPr>
                          <a:xfrm>
                            <a:off x="3821628" y="7885337"/>
                            <a:ext cx="80449" cy="212618"/>
                          </a:xfrm>
                          <a:custGeom>
                            <a:avLst/>
                            <a:gdLst>
                              <a:gd name="connsiteX0" fmla="*/ 40 w 80449"/>
                              <a:gd name="connsiteY0" fmla="*/ 101340 h 212618"/>
                              <a:gd name="connsiteX1" fmla="*/ 42105 w 80449"/>
                              <a:gd name="connsiteY1" fmla="*/ 105 h 212618"/>
                              <a:gd name="connsiteX2" fmla="*/ 80410 w 80449"/>
                              <a:gd name="connsiteY2" fmla="*/ 111279 h 212618"/>
                              <a:gd name="connsiteX3" fmla="*/ 38344 w 80449"/>
                              <a:gd name="connsiteY3" fmla="*/ 212514 h 212618"/>
                              <a:gd name="connsiteX4" fmla="*/ 40 w 80449"/>
                              <a:gd name="connsiteY4" fmla="*/ 101340 h 212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49" h="212618">
                                <a:moveTo>
                                  <a:pt x="40" y="101340"/>
                                </a:moveTo>
                                <a:cubicBezTo>
                                  <a:pt x="1154" y="42808"/>
                                  <a:pt x="19958" y="-2472"/>
                                  <a:pt x="42105" y="105"/>
                                </a:cubicBezTo>
                                <a:cubicBezTo>
                                  <a:pt x="64252" y="3050"/>
                                  <a:pt x="81384" y="52747"/>
                                  <a:pt x="80410" y="111279"/>
                                </a:cubicBezTo>
                                <a:cubicBezTo>
                                  <a:pt x="79295" y="169811"/>
                                  <a:pt x="60491" y="215091"/>
                                  <a:pt x="38344" y="212514"/>
                                </a:cubicBezTo>
                                <a:cubicBezTo>
                                  <a:pt x="16197" y="209569"/>
                                  <a:pt x="-935" y="159872"/>
                                  <a:pt x="40" y="1013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Полилиния: фигура 592"/>
                        <wps:cNvSpPr/>
                        <wps:spPr>
                          <a:xfrm>
                            <a:off x="4274078" y="9692577"/>
                            <a:ext cx="1322408" cy="3022690"/>
                          </a:xfrm>
                          <a:custGeom>
                            <a:avLst/>
                            <a:gdLst>
                              <a:gd name="connsiteX0" fmla="*/ 1322408 w 1322408"/>
                              <a:gd name="connsiteY0" fmla="*/ 3013120 h 3022690"/>
                              <a:gd name="connsiteX1" fmla="*/ 1321991 w 1322408"/>
                              <a:gd name="connsiteY1" fmla="*/ 3016433 h 3022690"/>
                              <a:gd name="connsiteX2" fmla="*/ 1321155 w 1322408"/>
                              <a:gd name="connsiteY2" fmla="*/ 3020114 h 3022690"/>
                              <a:gd name="connsiteX3" fmla="*/ 1317394 w 1322408"/>
                              <a:gd name="connsiteY3" fmla="*/ 3022690 h 3022690"/>
                              <a:gd name="connsiteX4" fmla="*/ 553255 w 1322408"/>
                              <a:gd name="connsiteY4" fmla="*/ 1895485 h 3022690"/>
                              <a:gd name="connsiteX5" fmla="*/ 552420 w 1322408"/>
                              <a:gd name="connsiteY5" fmla="*/ 1893645 h 3022690"/>
                              <a:gd name="connsiteX6" fmla="*/ 0 w 1322408"/>
                              <a:gd name="connsiteY6" fmla="*/ 10308 h 3022690"/>
                              <a:gd name="connsiteX7" fmla="*/ 278 w 1322408"/>
                              <a:gd name="connsiteY7" fmla="*/ 368 h 3022690"/>
                              <a:gd name="connsiteX8" fmla="*/ 4039 w 1322408"/>
                              <a:gd name="connsiteY8" fmla="*/ 0 h 3022690"/>
                              <a:gd name="connsiteX9" fmla="*/ 1321433 w 1322408"/>
                              <a:gd name="connsiteY9" fmla="*/ 3006861 h 3022690"/>
                              <a:gd name="connsiteX10" fmla="*/ 1322408 w 1322408"/>
                              <a:gd name="connsiteY10" fmla="*/ 3013120 h 3022690"/>
                              <a:gd name="connsiteX11" fmla="*/ 556598 w 1322408"/>
                              <a:gd name="connsiteY11" fmla="*/ 1883338 h 3022690"/>
                              <a:gd name="connsiteX12" fmla="*/ 1302769 w 1322408"/>
                              <a:gd name="connsiteY12" fmla="*/ 2984037 h 3022690"/>
                              <a:gd name="connsiteX13" fmla="*/ 21868 w 1322408"/>
                              <a:gd name="connsiteY13" fmla="*/ 60373 h 3022690"/>
                              <a:gd name="connsiteX14" fmla="*/ 556598 w 1322408"/>
                              <a:gd name="connsiteY14" fmla="*/ 1883338 h 3022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22408" h="3022690">
                                <a:moveTo>
                                  <a:pt x="1322408" y="3013120"/>
                                </a:moveTo>
                                <a:lnTo>
                                  <a:pt x="1321991" y="3016433"/>
                                </a:lnTo>
                                <a:lnTo>
                                  <a:pt x="1321155" y="3020114"/>
                                </a:lnTo>
                                <a:lnTo>
                                  <a:pt x="1317394" y="3022690"/>
                                </a:lnTo>
                                <a:lnTo>
                                  <a:pt x="553255" y="1895485"/>
                                </a:lnTo>
                                <a:lnTo>
                                  <a:pt x="552420" y="1893645"/>
                                </a:lnTo>
                                <a:lnTo>
                                  <a:pt x="0" y="10308"/>
                                </a:lnTo>
                                <a:lnTo>
                                  <a:pt x="278" y="368"/>
                                </a:lnTo>
                                <a:lnTo>
                                  <a:pt x="4039" y="0"/>
                                </a:lnTo>
                                <a:lnTo>
                                  <a:pt x="1321433" y="3006861"/>
                                </a:lnTo>
                                <a:lnTo>
                                  <a:pt x="1322408" y="3013120"/>
                                </a:lnTo>
                                <a:close/>
                                <a:moveTo>
                                  <a:pt x="556598" y="1883338"/>
                                </a:moveTo>
                                <a:lnTo>
                                  <a:pt x="1302769" y="2984037"/>
                                </a:lnTo>
                                <a:lnTo>
                                  <a:pt x="21868" y="60373"/>
                                </a:lnTo>
                                <a:lnTo>
                                  <a:pt x="556598" y="18833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Полилиния: фигура 593"/>
                        <wps:cNvSpPr/>
                        <wps:spPr>
                          <a:xfrm>
                            <a:off x="3833647" y="7452892"/>
                            <a:ext cx="591280" cy="857000"/>
                          </a:xfrm>
                          <a:custGeom>
                            <a:avLst/>
                            <a:gdLst>
                              <a:gd name="connsiteX0" fmla="*/ 591281 w 591280"/>
                              <a:gd name="connsiteY0" fmla="*/ 774540 h 857000"/>
                              <a:gd name="connsiteX1" fmla="*/ 591142 w 591280"/>
                              <a:gd name="connsiteY1" fmla="*/ 776748 h 857000"/>
                              <a:gd name="connsiteX2" fmla="*/ 590445 w 591280"/>
                              <a:gd name="connsiteY2" fmla="*/ 782270 h 857000"/>
                              <a:gd name="connsiteX3" fmla="*/ 587799 w 591280"/>
                              <a:gd name="connsiteY3" fmla="*/ 787424 h 857000"/>
                              <a:gd name="connsiteX4" fmla="*/ 2925 w 591280"/>
                              <a:gd name="connsiteY4" fmla="*/ 857000 h 857000"/>
                              <a:gd name="connsiteX5" fmla="*/ 0 w 591280"/>
                              <a:gd name="connsiteY5" fmla="*/ 851846 h 857000"/>
                              <a:gd name="connsiteX6" fmla="*/ 1114 w 591280"/>
                              <a:gd name="connsiteY6" fmla="*/ 843011 h 857000"/>
                              <a:gd name="connsiteX7" fmla="*/ 466060 w 591280"/>
                              <a:gd name="connsiteY7" fmla="*/ 736 h 857000"/>
                              <a:gd name="connsiteX8" fmla="*/ 468846 w 591280"/>
                              <a:gd name="connsiteY8" fmla="*/ 0 h 857000"/>
                              <a:gd name="connsiteX9" fmla="*/ 470936 w 591280"/>
                              <a:gd name="connsiteY9" fmla="*/ 2209 h 857000"/>
                              <a:gd name="connsiteX10" fmla="*/ 472607 w 591280"/>
                              <a:gd name="connsiteY10" fmla="*/ 6259 h 857000"/>
                              <a:gd name="connsiteX11" fmla="*/ 478178 w 591280"/>
                              <a:gd name="connsiteY11" fmla="*/ 41231 h 857000"/>
                              <a:gd name="connsiteX12" fmla="*/ 591142 w 591280"/>
                              <a:gd name="connsiteY12" fmla="*/ 771226 h 857000"/>
                              <a:gd name="connsiteX13" fmla="*/ 591281 w 591280"/>
                              <a:gd name="connsiteY13" fmla="*/ 774540 h 857000"/>
                              <a:gd name="connsiteX14" fmla="*/ 13093 w 591280"/>
                              <a:gd name="connsiteY14" fmla="*/ 840066 h 857000"/>
                              <a:gd name="connsiteX15" fmla="*/ 584874 w 591280"/>
                              <a:gd name="connsiteY15" fmla="*/ 771962 h 857000"/>
                              <a:gd name="connsiteX16" fmla="*/ 467732 w 591280"/>
                              <a:gd name="connsiteY16" fmla="*/ 16566 h 857000"/>
                              <a:gd name="connsiteX17" fmla="*/ 13093 w 591280"/>
                              <a:gd name="connsiteY17" fmla="*/ 840066 h 85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91280" h="857000">
                                <a:moveTo>
                                  <a:pt x="591281" y="774540"/>
                                </a:moveTo>
                                <a:lnTo>
                                  <a:pt x="591142" y="776748"/>
                                </a:lnTo>
                                <a:lnTo>
                                  <a:pt x="590445" y="782270"/>
                                </a:lnTo>
                                <a:lnTo>
                                  <a:pt x="587799" y="787424"/>
                                </a:lnTo>
                                <a:lnTo>
                                  <a:pt x="2925" y="857000"/>
                                </a:lnTo>
                                <a:lnTo>
                                  <a:pt x="0" y="851846"/>
                                </a:lnTo>
                                <a:lnTo>
                                  <a:pt x="1114" y="843011"/>
                                </a:lnTo>
                                <a:lnTo>
                                  <a:pt x="466060" y="736"/>
                                </a:lnTo>
                                <a:lnTo>
                                  <a:pt x="468846" y="0"/>
                                </a:lnTo>
                                <a:lnTo>
                                  <a:pt x="470936" y="2209"/>
                                </a:lnTo>
                                <a:lnTo>
                                  <a:pt x="472607" y="6259"/>
                                </a:lnTo>
                                <a:lnTo>
                                  <a:pt x="478178" y="41231"/>
                                </a:lnTo>
                                <a:lnTo>
                                  <a:pt x="591142" y="771226"/>
                                </a:lnTo>
                                <a:lnTo>
                                  <a:pt x="591281" y="774540"/>
                                </a:lnTo>
                                <a:close/>
                                <a:moveTo>
                                  <a:pt x="13093" y="840066"/>
                                </a:moveTo>
                                <a:lnTo>
                                  <a:pt x="584874" y="771962"/>
                                </a:lnTo>
                                <a:lnTo>
                                  <a:pt x="467732" y="16566"/>
                                </a:lnTo>
                                <a:lnTo>
                                  <a:pt x="13093" y="8400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Полилиния: фигура 594"/>
                        <wps:cNvSpPr/>
                        <wps:spPr>
                          <a:xfrm>
                            <a:off x="4152155" y="10432423"/>
                            <a:ext cx="69166" cy="182770"/>
                          </a:xfrm>
                          <a:custGeom>
                            <a:avLst/>
                            <a:gdLst>
                              <a:gd name="connsiteX0" fmla="*/ 46 w 69166"/>
                              <a:gd name="connsiteY0" fmla="*/ 86968 h 182770"/>
                              <a:gd name="connsiteX1" fmla="*/ 36261 w 69166"/>
                              <a:gd name="connsiteY1" fmla="*/ 90 h 182770"/>
                              <a:gd name="connsiteX2" fmla="*/ 69133 w 69166"/>
                              <a:gd name="connsiteY2" fmla="*/ 95802 h 182770"/>
                              <a:gd name="connsiteX3" fmla="*/ 33057 w 69166"/>
                              <a:gd name="connsiteY3" fmla="*/ 182681 h 182770"/>
                              <a:gd name="connsiteX4" fmla="*/ 46 w 69166"/>
                              <a:gd name="connsiteY4" fmla="*/ 86968 h 182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66" h="182770">
                                <a:moveTo>
                                  <a:pt x="46" y="86968"/>
                                </a:moveTo>
                                <a:cubicBezTo>
                                  <a:pt x="881" y="36534"/>
                                  <a:pt x="17178" y="-2119"/>
                                  <a:pt x="36261" y="90"/>
                                </a:cubicBezTo>
                                <a:cubicBezTo>
                                  <a:pt x="55204" y="2666"/>
                                  <a:pt x="69969" y="45369"/>
                                  <a:pt x="69133" y="95802"/>
                                </a:cubicBezTo>
                                <a:cubicBezTo>
                                  <a:pt x="68158" y="146237"/>
                                  <a:pt x="52000" y="184889"/>
                                  <a:pt x="33057" y="182681"/>
                                </a:cubicBezTo>
                                <a:cubicBezTo>
                                  <a:pt x="13835" y="180104"/>
                                  <a:pt x="-929" y="137401"/>
                                  <a:pt x="46" y="869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Полилиния: фигура 595"/>
                        <wps:cNvSpPr/>
                        <wps:spPr>
                          <a:xfrm>
                            <a:off x="3816375" y="8052571"/>
                            <a:ext cx="145835" cy="1342190"/>
                          </a:xfrm>
                          <a:custGeom>
                            <a:avLst/>
                            <a:gdLst>
                              <a:gd name="connsiteX0" fmla="*/ 145835 w 145835"/>
                              <a:gd name="connsiteY0" fmla="*/ 1332620 h 1342190"/>
                              <a:gd name="connsiteX1" fmla="*/ 143050 w 145835"/>
                              <a:gd name="connsiteY1" fmla="*/ 1342191 h 1342190"/>
                              <a:gd name="connsiteX2" fmla="*/ 138175 w 145835"/>
                              <a:gd name="connsiteY2" fmla="*/ 1335197 h 1342190"/>
                              <a:gd name="connsiteX3" fmla="*/ 16436 w 145835"/>
                              <a:gd name="connsiteY3" fmla="*/ 252535 h 1342190"/>
                              <a:gd name="connsiteX4" fmla="*/ 0 w 145835"/>
                              <a:gd name="connsiteY4" fmla="*/ 12148 h 1342190"/>
                              <a:gd name="connsiteX5" fmla="*/ 2925 w 145835"/>
                              <a:gd name="connsiteY5" fmla="*/ 0 h 1342190"/>
                              <a:gd name="connsiteX6" fmla="*/ 7522 w 145835"/>
                              <a:gd name="connsiteY6" fmla="*/ 7362 h 1342190"/>
                              <a:gd name="connsiteX7" fmla="*/ 145557 w 145835"/>
                              <a:gd name="connsiteY7" fmla="*/ 1329307 h 1342190"/>
                              <a:gd name="connsiteX8" fmla="*/ 145835 w 145835"/>
                              <a:gd name="connsiteY8" fmla="*/ 1332620 h 1342190"/>
                              <a:gd name="connsiteX9" fmla="*/ 22704 w 145835"/>
                              <a:gd name="connsiteY9" fmla="*/ 230816 h 1342190"/>
                              <a:gd name="connsiteX10" fmla="*/ 23819 w 145835"/>
                              <a:gd name="connsiteY10" fmla="*/ 247749 h 1342190"/>
                              <a:gd name="connsiteX11" fmla="*/ 32455 w 145835"/>
                              <a:gd name="connsiteY11" fmla="*/ 325056 h 1342190"/>
                              <a:gd name="connsiteX12" fmla="*/ 22704 w 145835"/>
                              <a:gd name="connsiteY12" fmla="*/ 230816 h 1342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5835" h="1342190">
                                <a:moveTo>
                                  <a:pt x="145835" y="1332620"/>
                                </a:moveTo>
                                <a:lnTo>
                                  <a:pt x="143050" y="1342191"/>
                                </a:lnTo>
                                <a:lnTo>
                                  <a:pt x="138175" y="1335197"/>
                                </a:lnTo>
                                <a:lnTo>
                                  <a:pt x="16436" y="252535"/>
                                </a:lnTo>
                                <a:lnTo>
                                  <a:pt x="0" y="12148"/>
                                </a:lnTo>
                                <a:lnTo>
                                  <a:pt x="2925" y="0"/>
                                </a:lnTo>
                                <a:lnTo>
                                  <a:pt x="7522" y="7362"/>
                                </a:lnTo>
                                <a:lnTo>
                                  <a:pt x="145557" y="1329307"/>
                                </a:lnTo>
                                <a:lnTo>
                                  <a:pt x="145835" y="1332620"/>
                                </a:lnTo>
                                <a:close/>
                                <a:moveTo>
                                  <a:pt x="22704" y="230816"/>
                                </a:moveTo>
                                <a:lnTo>
                                  <a:pt x="23819" y="247749"/>
                                </a:lnTo>
                                <a:lnTo>
                                  <a:pt x="32455" y="325056"/>
                                </a:lnTo>
                                <a:lnTo>
                                  <a:pt x="22704" y="2308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Полилиния: фигура 596"/>
                        <wps:cNvSpPr/>
                        <wps:spPr>
                          <a:xfrm>
                            <a:off x="3994247" y="9984870"/>
                            <a:ext cx="1076563" cy="1604665"/>
                          </a:xfrm>
                          <a:custGeom>
                            <a:avLst/>
                            <a:gdLst>
                              <a:gd name="connsiteX0" fmla="*/ 1076563 w 1076563"/>
                              <a:gd name="connsiteY0" fmla="*/ 1150764 h 1604665"/>
                              <a:gd name="connsiteX1" fmla="*/ 1074753 w 1076563"/>
                              <a:gd name="connsiteY1" fmla="*/ 1159600 h 1604665"/>
                              <a:gd name="connsiteX2" fmla="*/ 836987 w 1076563"/>
                              <a:gd name="connsiteY2" fmla="*/ 1604665 h 1604665"/>
                              <a:gd name="connsiteX3" fmla="*/ 831972 w 1076563"/>
                              <a:gd name="connsiteY3" fmla="*/ 1604665 h 1604665"/>
                              <a:gd name="connsiteX4" fmla="*/ 1254 w 1076563"/>
                              <a:gd name="connsiteY4" fmla="*/ 19879 h 1604665"/>
                              <a:gd name="connsiteX5" fmla="*/ 0 w 1076563"/>
                              <a:gd name="connsiteY5" fmla="*/ 5154 h 1604665"/>
                              <a:gd name="connsiteX6" fmla="*/ 5432 w 1076563"/>
                              <a:gd name="connsiteY6" fmla="*/ 0 h 1604665"/>
                              <a:gd name="connsiteX7" fmla="*/ 1073917 w 1076563"/>
                              <a:gd name="connsiteY7" fmla="*/ 1140089 h 1604665"/>
                              <a:gd name="connsiteX8" fmla="*/ 1076563 w 1076563"/>
                              <a:gd name="connsiteY8" fmla="*/ 1149293 h 1604665"/>
                              <a:gd name="connsiteX9" fmla="*/ 1076563 w 1076563"/>
                              <a:gd name="connsiteY9" fmla="*/ 1150764 h 1604665"/>
                              <a:gd name="connsiteX10" fmla="*/ 834480 w 1076563"/>
                              <a:gd name="connsiteY10" fmla="*/ 1581105 h 1604665"/>
                              <a:gd name="connsiteX11" fmla="*/ 1063192 w 1076563"/>
                              <a:gd name="connsiteY11" fmla="*/ 1152974 h 1604665"/>
                              <a:gd name="connsiteX12" fmla="*/ 34961 w 1076563"/>
                              <a:gd name="connsiteY12" fmla="*/ 55955 h 1604665"/>
                              <a:gd name="connsiteX13" fmla="*/ 834480 w 1076563"/>
                              <a:gd name="connsiteY13" fmla="*/ 1581105 h 1604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6563" h="1604665">
                                <a:moveTo>
                                  <a:pt x="1076563" y="1150764"/>
                                </a:moveTo>
                                <a:lnTo>
                                  <a:pt x="1074753" y="1159600"/>
                                </a:lnTo>
                                <a:lnTo>
                                  <a:pt x="836987" y="1604665"/>
                                </a:lnTo>
                                <a:lnTo>
                                  <a:pt x="831972" y="1604665"/>
                                </a:lnTo>
                                <a:lnTo>
                                  <a:pt x="1254" y="19879"/>
                                </a:lnTo>
                                <a:lnTo>
                                  <a:pt x="0" y="5154"/>
                                </a:lnTo>
                                <a:lnTo>
                                  <a:pt x="5432" y="0"/>
                                </a:lnTo>
                                <a:lnTo>
                                  <a:pt x="1073917" y="1140089"/>
                                </a:lnTo>
                                <a:lnTo>
                                  <a:pt x="1076563" y="1149293"/>
                                </a:lnTo>
                                <a:lnTo>
                                  <a:pt x="1076563" y="1150764"/>
                                </a:lnTo>
                                <a:close/>
                                <a:moveTo>
                                  <a:pt x="834480" y="1581105"/>
                                </a:moveTo>
                                <a:lnTo>
                                  <a:pt x="1063192" y="1152974"/>
                                </a:lnTo>
                                <a:lnTo>
                                  <a:pt x="34961" y="55955"/>
                                </a:lnTo>
                                <a:lnTo>
                                  <a:pt x="834480" y="15811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Полилиния: фигура 597"/>
                        <wps:cNvSpPr/>
                        <wps:spPr>
                          <a:xfrm>
                            <a:off x="4112327" y="11556307"/>
                            <a:ext cx="63450" cy="167691"/>
                          </a:xfrm>
                          <a:custGeom>
                            <a:avLst/>
                            <a:gdLst>
                              <a:gd name="connsiteX0" fmla="*/ 33327 w 63450"/>
                              <a:gd name="connsiteY0" fmla="*/ 97 h 167691"/>
                              <a:gd name="connsiteX1" fmla="*/ 63413 w 63450"/>
                              <a:gd name="connsiteY1" fmla="*/ 87712 h 167691"/>
                              <a:gd name="connsiteX2" fmla="*/ 30263 w 63450"/>
                              <a:gd name="connsiteY2" fmla="*/ 167595 h 167691"/>
                              <a:gd name="connsiteX3" fmla="*/ 37 w 63450"/>
                              <a:gd name="connsiteY3" fmla="*/ 79980 h 167691"/>
                              <a:gd name="connsiteX4" fmla="*/ 33327 w 63450"/>
                              <a:gd name="connsiteY4" fmla="*/ 97 h 167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450" h="167691">
                                <a:moveTo>
                                  <a:pt x="33327" y="97"/>
                                </a:moveTo>
                                <a:cubicBezTo>
                                  <a:pt x="50738" y="2306"/>
                                  <a:pt x="64249" y="41696"/>
                                  <a:pt x="63413" y="87712"/>
                                </a:cubicBezTo>
                                <a:cubicBezTo>
                                  <a:pt x="62578" y="134095"/>
                                  <a:pt x="47674" y="169803"/>
                                  <a:pt x="30263" y="167595"/>
                                </a:cubicBezTo>
                                <a:cubicBezTo>
                                  <a:pt x="12712" y="165386"/>
                                  <a:pt x="-799" y="126364"/>
                                  <a:pt x="37" y="79980"/>
                                </a:cubicBezTo>
                                <a:cubicBezTo>
                                  <a:pt x="872" y="33597"/>
                                  <a:pt x="15776" y="-2111"/>
                                  <a:pt x="33327" y="9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Полилиния: фигура 598"/>
                        <wps:cNvSpPr/>
                        <wps:spPr>
                          <a:xfrm>
                            <a:off x="4295807" y="9752950"/>
                            <a:ext cx="2089" cy="5889"/>
                          </a:xfrm>
                          <a:custGeom>
                            <a:avLst/>
                            <a:gdLst>
                              <a:gd name="connsiteX0" fmla="*/ 2089 w 2089"/>
                              <a:gd name="connsiteY0" fmla="*/ 4785 h 5889"/>
                              <a:gd name="connsiteX1" fmla="*/ 1811 w 2089"/>
                              <a:gd name="connsiteY1" fmla="*/ 5890 h 5889"/>
                              <a:gd name="connsiteX2" fmla="*/ 0 w 2089"/>
                              <a:gd name="connsiteY2" fmla="*/ 0 h 5889"/>
                              <a:gd name="connsiteX3" fmla="*/ 2089 w 2089"/>
                              <a:gd name="connsiteY3" fmla="*/ 4785 h 5889"/>
                            </a:gdLst>
                            <a:ahLst/>
                            <a:cxnLst>
                              <a:cxn ang="0">
                                <a:pos x="connsiteX0" y="connsiteY0"/>
                              </a:cxn>
                              <a:cxn ang="0">
                                <a:pos x="connsiteX1" y="connsiteY1"/>
                              </a:cxn>
                              <a:cxn ang="0">
                                <a:pos x="connsiteX2" y="connsiteY2"/>
                              </a:cxn>
                              <a:cxn ang="0">
                                <a:pos x="connsiteX3" y="connsiteY3"/>
                              </a:cxn>
                            </a:cxnLst>
                            <a:rect l="l" t="t" r="r" b="b"/>
                            <a:pathLst>
                              <a:path w="2089" h="5889">
                                <a:moveTo>
                                  <a:pt x="2089" y="4785"/>
                                </a:moveTo>
                                <a:cubicBezTo>
                                  <a:pt x="1950" y="5154"/>
                                  <a:pt x="1950" y="5522"/>
                                  <a:pt x="1811" y="5890"/>
                                </a:cubicBezTo>
                                <a:lnTo>
                                  <a:pt x="0" y="0"/>
                                </a:lnTo>
                                <a:lnTo>
                                  <a:pt x="2089" y="4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Полилиния: фигура 599"/>
                        <wps:cNvSpPr/>
                        <wps:spPr>
                          <a:xfrm>
                            <a:off x="3973353" y="7975633"/>
                            <a:ext cx="353933" cy="302600"/>
                          </a:xfrm>
                          <a:custGeom>
                            <a:avLst/>
                            <a:gdLst>
                              <a:gd name="connsiteX0" fmla="*/ 277185 w 353933"/>
                              <a:gd name="connsiteY0" fmla="*/ 45647 h 302600"/>
                              <a:gd name="connsiteX1" fmla="*/ 242502 w 353933"/>
                              <a:gd name="connsiteY1" fmla="*/ 2209 h 302600"/>
                              <a:gd name="connsiteX2" fmla="*/ 253227 w 353933"/>
                              <a:gd name="connsiteY2" fmla="*/ 0 h 302600"/>
                              <a:gd name="connsiteX3" fmla="*/ 267017 w 353933"/>
                              <a:gd name="connsiteY3" fmla="*/ 17302 h 302600"/>
                              <a:gd name="connsiteX4" fmla="*/ 277185 w 353933"/>
                              <a:gd name="connsiteY4" fmla="*/ 45647 h 302600"/>
                              <a:gd name="connsiteX5" fmla="*/ 353933 w 353933"/>
                              <a:gd name="connsiteY5" fmla="*/ 260265 h 302600"/>
                              <a:gd name="connsiteX6" fmla="*/ 0 w 353933"/>
                              <a:gd name="connsiteY6" fmla="*/ 302600 h 302600"/>
                              <a:gd name="connsiteX7" fmla="*/ 353236 w 353933"/>
                              <a:gd name="connsiteY7" fmla="*/ 258425 h 302600"/>
                              <a:gd name="connsiteX8" fmla="*/ 353933 w 353933"/>
                              <a:gd name="connsiteY8" fmla="*/ 260265 h 302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3933" h="302600">
                                <a:moveTo>
                                  <a:pt x="277185" y="45647"/>
                                </a:moveTo>
                                <a:lnTo>
                                  <a:pt x="242502" y="2209"/>
                                </a:lnTo>
                                <a:lnTo>
                                  <a:pt x="253227" y="0"/>
                                </a:lnTo>
                                <a:lnTo>
                                  <a:pt x="267017" y="17302"/>
                                </a:lnTo>
                                <a:lnTo>
                                  <a:pt x="277185" y="45647"/>
                                </a:lnTo>
                                <a:close/>
                                <a:moveTo>
                                  <a:pt x="353933" y="260265"/>
                                </a:moveTo>
                                <a:lnTo>
                                  <a:pt x="0" y="302600"/>
                                </a:lnTo>
                                <a:lnTo>
                                  <a:pt x="353236" y="258425"/>
                                </a:lnTo>
                                <a:lnTo>
                                  <a:pt x="353933" y="2602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Полилиния: фигура 600"/>
                        <wps:cNvSpPr/>
                        <wps:spPr>
                          <a:xfrm>
                            <a:off x="3958310" y="9418322"/>
                            <a:ext cx="238323" cy="1093706"/>
                          </a:xfrm>
                          <a:custGeom>
                            <a:avLst/>
                            <a:gdLst>
                              <a:gd name="connsiteX0" fmla="*/ 238323 w 238323"/>
                              <a:gd name="connsiteY0" fmla="*/ 1085607 h 1093706"/>
                              <a:gd name="connsiteX1" fmla="*/ 236791 w 238323"/>
                              <a:gd name="connsiteY1" fmla="*/ 1093706 h 1093706"/>
                              <a:gd name="connsiteX2" fmla="*/ 231498 w 238323"/>
                              <a:gd name="connsiteY2" fmla="*/ 1092969 h 1093706"/>
                              <a:gd name="connsiteX3" fmla="*/ 36911 w 238323"/>
                              <a:gd name="connsiteY3" fmla="*/ 584586 h 1093706"/>
                              <a:gd name="connsiteX4" fmla="*/ 35797 w 238323"/>
                              <a:gd name="connsiteY4" fmla="*/ 578696 h 1093706"/>
                              <a:gd name="connsiteX5" fmla="*/ 0 w 238323"/>
                              <a:gd name="connsiteY5" fmla="*/ 12148 h 1093706"/>
                              <a:gd name="connsiteX6" fmla="*/ 2647 w 238323"/>
                              <a:gd name="connsiteY6" fmla="*/ 0 h 1093706"/>
                              <a:gd name="connsiteX7" fmla="*/ 7522 w 238323"/>
                              <a:gd name="connsiteY7" fmla="*/ 4786 h 1093706"/>
                              <a:gd name="connsiteX8" fmla="*/ 237906 w 238323"/>
                              <a:gd name="connsiteY8" fmla="*/ 1079349 h 1093706"/>
                              <a:gd name="connsiteX9" fmla="*/ 238323 w 238323"/>
                              <a:gd name="connsiteY9" fmla="*/ 1085607 h 1093706"/>
                              <a:gd name="connsiteX10" fmla="*/ 43597 w 238323"/>
                              <a:gd name="connsiteY10" fmla="*/ 571702 h 1093706"/>
                              <a:gd name="connsiteX11" fmla="*/ 216316 w 238323"/>
                              <a:gd name="connsiteY11" fmla="*/ 1023025 h 1093706"/>
                              <a:gd name="connsiteX12" fmla="*/ 11840 w 238323"/>
                              <a:gd name="connsiteY12" fmla="*/ 69208 h 1093706"/>
                              <a:gd name="connsiteX13" fmla="*/ 43597 w 238323"/>
                              <a:gd name="connsiteY13" fmla="*/ 571702 h 1093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8323" h="1093706">
                                <a:moveTo>
                                  <a:pt x="238323" y="1085607"/>
                                </a:moveTo>
                                <a:lnTo>
                                  <a:pt x="236791" y="1093706"/>
                                </a:lnTo>
                                <a:lnTo>
                                  <a:pt x="231498" y="1092969"/>
                                </a:lnTo>
                                <a:lnTo>
                                  <a:pt x="36911" y="584586"/>
                                </a:lnTo>
                                <a:lnTo>
                                  <a:pt x="35797" y="578696"/>
                                </a:lnTo>
                                <a:lnTo>
                                  <a:pt x="0" y="12148"/>
                                </a:lnTo>
                                <a:lnTo>
                                  <a:pt x="2647" y="0"/>
                                </a:lnTo>
                                <a:lnTo>
                                  <a:pt x="7522" y="4786"/>
                                </a:lnTo>
                                <a:lnTo>
                                  <a:pt x="237906" y="1079349"/>
                                </a:lnTo>
                                <a:lnTo>
                                  <a:pt x="238323" y="1085607"/>
                                </a:lnTo>
                                <a:close/>
                                <a:moveTo>
                                  <a:pt x="43597" y="571702"/>
                                </a:moveTo>
                                <a:lnTo>
                                  <a:pt x="216316" y="1023025"/>
                                </a:lnTo>
                                <a:lnTo>
                                  <a:pt x="11840" y="69208"/>
                                </a:lnTo>
                                <a:lnTo>
                                  <a:pt x="43597" y="5717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Полилиния: фигура 601"/>
                        <wps:cNvSpPr/>
                        <wps:spPr>
                          <a:xfrm>
                            <a:off x="2973223" y="10653661"/>
                            <a:ext cx="64424" cy="170265"/>
                          </a:xfrm>
                          <a:custGeom>
                            <a:avLst/>
                            <a:gdLst>
                              <a:gd name="connsiteX0" fmla="*/ 36 w 64424"/>
                              <a:gd name="connsiteY0" fmla="*/ 81084 h 170265"/>
                              <a:gd name="connsiteX1" fmla="*/ 33744 w 64424"/>
                              <a:gd name="connsiteY1" fmla="*/ 95 h 170265"/>
                              <a:gd name="connsiteX2" fmla="*/ 64388 w 64424"/>
                              <a:gd name="connsiteY2" fmla="*/ 89183 h 170265"/>
                              <a:gd name="connsiteX3" fmla="*/ 30680 w 64424"/>
                              <a:gd name="connsiteY3" fmla="*/ 170170 h 170265"/>
                              <a:gd name="connsiteX4" fmla="*/ 36 w 64424"/>
                              <a:gd name="connsiteY4" fmla="*/ 81084 h 170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24" h="170265">
                                <a:moveTo>
                                  <a:pt x="36" y="81084"/>
                                </a:moveTo>
                                <a:cubicBezTo>
                                  <a:pt x="872" y="34332"/>
                                  <a:pt x="15915" y="-2113"/>
                                  <a:pt x="33744" y="95"/>
                                </a:cubicBezTo>
                                <a:cubicBezTo>
                                  <a:pt x="51573" y="2304"/>
                                  <a:pt x="65224" y="42062"/>
                                  <a:pt x="64388" y="89183"/>
                                </a:cubicBezTo>
                                <a:cubicBezTo>
                                  <a:pt x="63552" y="135934"/>
                                  <a:pt x="48509" y="172380"/>
                                  <a:pt x="30680" y="170170"/>
                                </a:cubicBezTo>
                                <a:cubicBezTo>
                                  <a:pt x="12851" y="167961"/>
                                  <a:pt x="-799" y="127835"/>
                                  <a:pt x="36" y="8108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Полилиния: фигура 602"/>
                        <wps:cNvSpPr/>
                        <wps:spPr>
                          <a:xfrm>
                            <a:off x="4512540" y="6560921"/>
                            <a:ext cx="1082135" cy="4210268"/>
                          </a:xfrm>
                          <a:custGeom>
                            <a:avLst/>
                            <a:gdLst>
                              <a:gd name="connsiteX0" fmla="*/ 1082135 w 1082135"/>
                              <a:gd name="connsiteY0" fmla="*/ 2577 h 4210268"/>
                              <a:gd name="connsiteX1" fmla="*/ 1082135 w 1082135"/>
                              <a:gd name="connsiteY1" fmla="*/ 3681 h 4210268"/>
                              <a:gd name="connsiteX2" fmla="*/ 681540 w 1082135"/>
                              <a:gd name="connsiteY2" fmla="*/ 2490747 h 4210268"/>
                              <a:gd name="connsiteX3" fmla="*/ 681262 w 1082135"/>
                              <a:gd name="connsiteY3" fmla="*/ 2491852 h 4210268"/>
                              <a:gd name="connsiteX4" fmla="*/ 1671 w 1082135"/>
                              <a:gd name="connsiteY4" fmla="*/ 4209901 h 4210268"/>
                              <a:gd name="connsiteX5" fmla="*/ 278 w 1082135"/>
                              <a:gd name="connsiteY5" fmla="*/ 4210268 h 4210268"/>
                              <a:gd name="connsiteX6" fmla="*/ 0 w 1082135"/>
                              <a:gd name="connsiteY6" fmla="*/ 4206587 h 4210268"/>
                              <a:gd name="connsiteX7" fmla="*/ 1080046 w 1082135"/>
                              <a:gd name="connsiteY7" fmla="*/ 1841 h 4210268"/>
                              <a:gd name="connsiteX8" fmla="*/ 1081160 w 1082135"/>
                              <a:gd name="connsiteY8" fmla="*/ 0 h 4210268"/>
                              <a:gd name="connsiteX9" fmla="*/ 1082135 w 1082135"/>
                              <a:gd name="connsiteY9" fmla="*/ 2577 h 4210268"/>
                              <a:gd name="connsiteX10" fmla="*/ 1082135 w 1082135"/>
                              <a:gd name="connsiteY10" fmla="*/ 2577 h 4210268"/>
                              <a:gd name="connsiteX11" fmla="*/ 679590 w 1082135"/>
                              <a:gd name="connsiteY11" fmla="*/ 2487802 h 4210268"/>
                              <a:gd name="connsiteX12" fmla="*/ 1075589 w 1082135"/>
                              <a:gd name="connsiteY12" fmla="*/ 28714 h 4210268"/>
                              <a:gd name="connsiteX13" fmla="*/ 7522 w 1082135"/>
                              <a:gd name="connsiteY13" fmla="*/ 4186340 h 4210268"/>
                              <a:gd name="connsiteX14" fmla="*/ 679590 w 1082135"/>
                              <a:gd name="connsiteY14" fmla="*/ 2487802 h 4210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82135" h="4210268">
                                <a:moveTo>
                                  <a:pt x="1082135" y="2577"/>
                                </a:moveTo>
                                <a:lnTo>
                                  <a:pt x="1082135" y="3681"/>
                                </a:lnTo>
                                <a:lnTo>
                                  <a:pt x="681540" y="2490747"/>
                                </a:lnTo>
                                <a:lnTo>
                                  <a:pt x="681262" y="2491852"/>
                                </a:lnTo>
                                <a:lnTo>
                                  <a:pt x="1671" y="4209901"/>
                                </a:lnTo>
                                <a:lnTo>
                                  <a:pt x="278" y="4210268"/>
                                </a:lnTo>
                                <a:lnTo>
                                  <a:pt x="0" y="4206587"/>
                                </a:lnTo>
                                <a:lnTo>
                                  <a:pt x="1080046" y="1841"/>
                                </a:lnTo>
                                <a:lnTo>
                                  <a:pt x="1081160" y="0"/>
                                </a:lnTo>
                                <a:lnTo>
                                  <a:pt x="1082135" y="2577"/>
                                </a:lnTo>
                                <a:lnTo>
                                  <a:pt x="1082135" y="2577"/>
                                </a:lnTo>
                                <a:close/>
                                <a:moveTo>
                                  <a:pt x="679590" y="2487802"/>
                                </a:moveTo>
                                <a:lnTo>
                                  <a:pt x="1075589" y="28714"/>
                                </a:lnTo>
                                <a:lnTo>
                                  <a:pt x="7522" y="4186340"/>
                                </a:lnTo>
                                <a:lnTo>
                                  <a:pt x="679590" y="2487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Полилиния: фигура 603"/>
                        <wps:cNvSpPr/>
                        <wps:spPr>
                          <a:xfrm>
                            <a:off x="4240890" y="9631369"/>
                            <a:ext cx="62047" cy="164014"/>
                          </a:xfrm>
                          <a:custGeom>
                            <a:avLst/>
                            <a:gdLst>
                              <a:gd name="connsiteX0" fmla="*/ 32492 w 62047"/>
                              <a:gd name="connsiteY0" fmla="*/ 99 h 164014"/>
                              <a:gd name="connsiteX1" fmla="*/ 62021 w 62047"/>
                              <a:gd name="connsiteY1" fmla="*/ 85873 h 164014"/>
                              <a:gd name="connsiteX2" fmla="*/ 29567 w 62047"/>
                              <a:gd name="connsiteY2" fmla="*/ 163916 h 164014"/>
                              <a:gd name="connsiteX3" fmla="*/ 38 w 62047"/>
                              <a:gd name="connsiteY3" fmla="*/ 78142 h 164014"/>
                              <a:gd name="connsiteX4" fmla="*/ 32492 w 62047"/>
                              <a:gd name="connsiteY4" fmla="*/ 99 h 1640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47" h="164014">
                                <a:moveTo>
                                  <a:pt x="32492" y="99"/>
                                </a:moveTo>
                                <a:cubicBezTo>
                                  <a:pt x="49485" y="2308"/>
                                  <a:pt x="62717" y="40961"/>
                                  <a:pt x="62021" y="85873"/>
                                </a:cubicBezTo>
                                <a:cubicBezTo>
                                  <a:pt x="61185" y="131152"/>
                                  <a:pt x="46560" y="166124"/>
                                  <a:pt x="29567" y="163916"/>
                                </a:cubicBezTo>
                                <a:cubicBezTo>
                                  <a:pt x="12434" y="161707"/>
                                  <a:pt x="-798" y="123053"/>
                                  <a:pt x="38" y="78142"/>
                                </a:cubicBezTo>
                                <a:cubicBezTo>
                                  <a:pt x="873" y="32862"/>
                                  <a:pt x="15498" y="-2110"/>
                                  <a:pt x="32492" y="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олилиния: фигура 604"/>
                        <wps:cNvSpPr/>
                        <wps:spPr>
                          <a:xfrm>
                            <a:off x="3833786" y="7799300"/>
                            <a:ext cx="590863" cy="509856"/>
                          </a:xfrm>
                          <a:custGeom>
                            <a:avLst/>
                            <a:gdLst>
                              <a:gd name="connsiteX0" fmla="*/ 590864 w 590863"/>
                              <a:gd name="connsiteY0" fmla="*/ 429973 h 509856"/>
                              <a:gd name="connsiteX1" fmla="*/ 590724 w 590863"/>
                              <a:gd name="connsiteY1" fmla="*/ 431077 h 509856"/>
                              <a:gd name="connsiteX2" fmla="*/ 588217 w 590863"/>
                              <a:gd name="connsiteY2" fmla="*/ 436599 h 509856"/>
                              <a:gd name="connsiteX3" fmla="*/ 2647 w 590863"/>
                              <a:gd name="connsiteY3" fmla="*/ 509856 h 509856"/>
                              <a:gd name="connsiteX4" fmla="*/ 0 w 590863"/>
                              <a:gd name="connsiteY4" fmla="*/ 505070 h 509856"/>
                              <a:gd name="connsiteX5" fmla="*/ 975 w 590863"/>
                              <a:gd name="connsiteY5" fmla="*/ 496971 h 509856"/>
                              <a:gd name="connsiteX6" fmla="*/ 249884 w 590863"/>
                              <a:gd name="connsiteY6" fmla="*/ 736 h 509856"/>
                              <a:gd name="connsiteX7" fmla="*/ 252670 w 590863"/>
                              <a:gd name="connsiteY7" fmla="*/ 0 h 509856"/>
                              <a:gd name="connsiteX8" fmla="*/ 589331 w 590863"/>
                              <a:gd name="connsiteY8" fmla="*/ 422978 h 509856"/>
                              <a:gd name="connsiteX9" fmla="*/ 590864 w 590863"/>
                              <a:gd name="connsiteY9" fmla="*/ 429973 h 509856"/>
                              <a:gd name="connsiteX10" fmla="*/ 11143 w 590863"/>
                              <a:gd name="connsiteY10" fmla="*/ 494763 h 509856"/>
                              <a:gd name="connsiteX11" fmla="*/ 577352 w 590863"/>
                              <a:gd name="connsiteY11" fmla="*/ 423715 h 509856"/>
                              <a:gd name="connsiteX12" fmla="*/ 251834 w 590863"/>
                              <a:gd name="connsiteY12" fmla="*/ 14725 h 509856"/>
                              <a:gd name="connsiteX13" fmla="*/ 11143 w 590863"/>
                              <a:gd name="connsiteY13" fmla="*/ 494763 h 50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0863" h="509856">
                                <a:moveTo>
                                  <a:pt x="590864" y="429973"/>
                                </a:moveTo>
                                <a:lnTo>
                                  <a:pt x="590724" y="431077"/>
                                </a:lnTo>
                                <a:lnTo>
                                  <a:pt x="588217" y="436599"/>
                                </a:lnTo>
                                <a:lnTo>
                                  <a:pt x="2647" y="509856"/>
                                </a:lnTo>
                                <a:lnTo>
                                  <a:pt x="0" y="505070"/>
                                </a:lnTo>
                                <a:lnTo>
                                  <a:pt x="975" y="496971"/>
                                </a:lnTo>
                                <a:lnTo>
                                  <a:pt x="249884" y="736"/>
                                </a:lnTo>
                                <a:lnTo>
                                  <a:pt x="252670" y="0"/>
                                </a:lnTo>
                                <a:lnTo>
                                  <a:pt x="589331" y="422978"/>
                                </a:lnTo>
                                <a:lnTo>
                                  <a:pt x="590864" y="429973"/>
                                </a:lnTo>
                                <a:close/>
                                <a:moveTo>
                                  <a:pt x="11143" y="494763"/>
                                </a:moveTo>
                                <a:lnTo>
                                  <a:pt x="577352" y="423715"/>
                                </a:lnTo>
                                <a:lnTo>
                                  <a:pt x="251834" y="14725"/>
                                </a:lnTo>
                                <a:lnTo>
                                  <a:pt x="11143" y="49476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Полилиния: фигура 605"/>
                        <wps:cNvSpPr/>
                        <wps:spPr>
                          <a:xfrm>
                            <a:off x="4606663" y="8972793"/>
                            <a:ext cx="64424" cy="170266"/>
                          </a:xfrm>
                          <a:custGeom>
                            <a:avLst/>
                            <a:gdLst>
                              <a:gd name="connsiteX0" fmla="*/ 36 w 64424"/>
                              <a:gd name="connsiteY0" fmla="*/ 81084 h 170266"/>
                              <a:gd name="connsiteX1" fmla="*/ 33744 w 64424"/>
                              <a:gd name="connsiteY1" fmla="*/ 96 h 170266"/>
                              <a:gd name="connsiteX2" fmla="*/ 64388 w 64424"/>
                              <a:gd name="connsiteY2" fmla="*/ 89183 h 170266"/>
                              <a:gd name="connsiteX3" fmla="*/ 30680 w 64424"/>
                              <a:gd name="connsiteY3" fmla="*/ 170171 h 170266"/>
                              <a:gd name="connsiteX4" fmla="*/ 36 w 64424"/>
                              <a:gd name="connsiteY4" fmla="*/ 81084 h 170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24" h="170266">
                                <a:moveTo>
                                  <a:pt x="36" y="81084"/>
                                </a:moveTo>
                                <a:cubicBezTo>
                                  <a:pt x="872" y="33964"/>
                                  <a:pt x="15915" y="-2112"/>
                                  <a:pt x="33744" y="96"/>
                                </a:cubicBezTo>
                                <a:cubicBezTo>
                                  <a:pt x="51573" y="2305"/>
                                  <a:pt x="65223" y="42063"/>
                                  <a:pt x="64388" y="89183"/>
                                </a:cubicBezTo>
                                <a:cubicBezTo>
                                  <a:pt x="63552" y="135935"/>
                                  <a:pt x="48509" y="172379"/>
                                  <a:pt x="30680" y="170171"/>
                                </a:cubicBezTo>
                                <a:cubicBezTo>
                                  <a:pt x="12851" y="167962"/>
                                  <a:pt x="-799" y="128204"/>
                                  <a:pt x="36" y="8108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Полилиния: фигура 606"/>
                        <wps:cNvSpPr/>
                        <wps:spPr>
                          <a:xfrm>
                            <a:off x="4485763" y="8690079"/>
                            <a:ext cx="70408" cy="186081"/>
                          </a:xfrm>
                          <a:custGeom>
                            <a:avLst/>
                            <a:gdLst>
                              <a:gd name="connsiteX0" fmla="*/ 36945 w 70408"/>
                              <a:gd name="connsiteY0" fmla="*/ 89 h 186081"/>
                              <a:gd name="connsiteX1" fmla="*/ 70375 w 70408"/>
                              <a:gd name="connsiteY1" fmla="*/ 97274 h 186081"/>
                              <a:gd name="connsiteX2" fmla="*/ 33602 w 70408"/>
                              <a:gd name="connsiteY2" fmla="*/ 185993 h 186081"/>
                              <a:gd name="connsiteX3" fmla="*/ 33 w 70408"/>
                              <a:gd name="connsiteY3" fmla="*/ 88439 h 186081"/>
                              <a:gd name="connsiteX4" fmla="*/ 36945 w 70408"/>
                              <a:gd name="connsiteY4" fmla="*/ 89 h 1860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408" h="186081">
                                <a:moveTo>
                                  <a:pt x="36945" y="89"/>
                                </a:moveTo>
                                <a:cubicBezTo>
                                  <a:pt x="56306" y="2666"/>
                                  <a:pt x="71210" y="46104"/>
                                  <a:pt x="70375" y="97274"/>
                                </a:cubicBezTo>
                                <a:cubicBezTo>
                                  <a:pt x="69399" y="148812"/>
                                  <a:pt x="52964" y="188201"/>
                                  <a:pt x="33602" y="185993"/>
                                </a:cubicBezTo>
                                <a:cubicBezTo>
                                  <a:pt x="14102" y="183416"/>
                                  <a:pt x="-802" y="139977"/>
                                  <a:pt x="33" y="88439"/>
                                </a:cubicBezTo>
                                <a:cubicBezTo>
                                  <a:pt x="1009" y="37270"/>
                                  <a:pt x="17584" y="-2120"/>
                                  <a:pt x="36945"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Полилиния: фигура 607"/>
                        <wps:cNvSpPr/>
                        <wps:spPr>
                          <a:xfrm>
                            <a:off x="5165354" y="8996362"/>
                            <a:ext cx="48805" cy="129018"/>
                          </a:xfrm>
                          <a:custGeom>
                            <a:avLst/>
                            <a:gdLst>
                              <a:gd name="connsiteX0" fmla="*/ 25523 w 48805"/>
                              <a:gd name="connsiteY0" fmla="*/ 87 h 129018"/>
                              <a:gd name="connsiteX1" fmla="*/ 48784 w 48805"/>
                              <a:gd name="connsiteY1" fmla="*/ 67454 h 129018"/>
                              <a:gd name="connsiteX2" fmla="*/ 23155 w 48805"/>
                              <a:gd name="connsiteY2" fmla="*/ 128931 h 129018"/>
                              <a:gd name="connsiteX3" fmla="*/ 33 w 48805"/>
                              <a:gd name="connsiteY3" fmla="*/ 61564 h 129018"/>
                              <a:gd name="connsiteX4" fmla="*/ 25523 w 48805"/>
                              <a:gd name="connsiteY4" fmla="*/ 87 h 1290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805" h="129018">
                                <a:moveTo>
                                  <a:pt x="25523" y="87"/>
                                </a:moveTo>
                                <a:cubicBezTo>
                                  <a:pt x="39034" y="1928"/>
                                  <a:pt x="49341" y="31746"/>
                                  <a:pt x="48784" y="67454"/>
                                </a:cubicBezTo>
                                <a:cubicBezTo>
                                  <a:pt x="48088" y="103163"/>
                                  <a:pt x="36666" y="130772"/>
                                  <a:pt x="23155" y="128931"/>
                                </a:cubicBezTo>
                                <a:cubicBezTo>
                                  <a:pt x="9783" y="127459"/>
                                  <a:pt x="-663" y="96905"/>
                                  <a:pt x="33" y="61564"/>
                                </a:cubicBezTo>
                                <a:cubicBezTo>
                                  <a:pt x="730" y="25856"/>
                                  <a:pt x="12151" y="-1754"/>
                                  <a:pt x="25523" y="8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Полилиния: фигура 608"/>
                        <wps:cNvSpPr/>
                        <wps:spPr>
                          <a:xfrm>
                            <a:off x="5191573" y="7638061"/>
                            <a:ext cx="227737" cy="1412503"/>
                          </a:xfrm>
                          <a:custGeom>
                            <a:avLst/>
                            <a:gdLst>
                              <a:gd name="connsiteX0" fmla="*/ 227737 w 227737"/>
                              <a:gd name="connsiteY0" fmla="*/ 0 h 1412503"/>
                              <a:gd name="connsiteX1" fmla="*/ 557 w 227737"/>
                              <a:gd name="connsiteY1" fmla="*/ 1410662 h 1412503"/>
                              <a:gd name="connsiteX2" fmla="*/ 0 w 227737"/>
                              <a:gd name="connsiteY2" fmla="*/ 1412503 h 1412503"/>
                              <a:gd name="connsiteX3" fmla="*/ 7800 w 227737"/>
                              <a:gd name="connsiteY3" fmla="*/ 1363542 h 1412503"/>
                            </a:gdLst>
                            <a:ahLst/>
                            <a:cxnLst>
                              <a:cxn ang="0">
                                <a:pos x="connsiteX0" y="connsiteY0"/>
                              </a:cxn>
                              <a:cxn ang="0">
                                <a:pos x="connsiteX1" y="connsiteY1"/>
                              </a:cxn>
                              <a:cxn ang="0">
                                <a:pos x="connsiteX2" y="connsiteY2"/>
                              </a:cxn>
                              <a:cxn ang="0">
                                <a:pos x="connsiteX3" y="connsiteY3"/>
                              </a:cxn>
                            </a:cxnLst>
                            <a:rect l="l" t="t" r="r" b="b"/>
                            <a:pathLst>
                              <a:path w="227737" h="1412503">
                                <a:moveTo>
                                  <a:pt x="227737" y="0"/>
                                </a:moveTo>
                                <a:lnTo>
                                  <a:pt x="557" y="1410662"/>
                                </a:lnTo>
                                <a:lnTo>
                                  <a:pt x="0" y="1412503"/>
                                </a:lnTo>
                                <a:lnTo>
                                  <a:pt x="7800" y="13635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Полилиния: фигура 609"/>
                        <wps:cNvSpPr/>
                        <wps:spPr>
                          <a:xfrm>
                            <a:off x="4673250" y="10368748"/>
                            <a:ext cx="54938" cy="144829"/>
                          </a:xfrm>
                          <a:custGeom>
                            <a:avLst/>
                            <a:gdLst>
                              <a:gd name="connsiteX0" fmla="*/ 28723 w 54938"/>
                              <a:gd name="connsiteY0" fmla="*/ 78 h 144829"/>
                              <a:gd name="connsiteX1" fmla="*/ 54909 w 54938"/>
                              <a:gd name="connsiteY1" fmla="*/ 75912 h 144829"/>
                              <a:gd name="connsiteX2" fmla="*/ 26077 w 54938"/>
                              <a:gd name="connsiteY2" fmla="*/ 144752 h 144829"/>
                              <a:gd name="connsiteX3" fmla="*/ 30 w 54938"/>
                              <a:gd name="connsiteY3" fmla="*/ 69286 h 144829"/>
                              <a:gd name="connsiteX4" fmla="*/ 28723 w 54938"/>
                              <a:gd name="connsiteY4" fmla="*/ 78 h 1448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38" h="144829">
                                <a:moveTo>
                                  <a:pt x="28723" y="78"/>
                                </a:moveTo>
                                <a:cubicBezTo>
                                  <a:pt x="43905" y="1918"/>
                                  <a:pt x="55606" y="36155"/>
                                  <a:pt x="54909" y="75912"/>
                                </a:cubicBezTo>
                                <a:cubicBezTo>
                                  <a:pt x="54213" y="115670"/>
                                  <a:pt x="41259" y="146593"/>
                                  <a:pt x="26077" y="144752"/>
                                </a:cubicBezTo>
                                <a:cubicBezTo>
                                  <a:pt x="11033" y="142912"/>
                                  <a:pt x="-667" y="109043"/>
                                  <a:pt x="30" y="69286"/>
                                </a:cubicBezTo>
                                <a:cubicBezTo>
                                  <a:pt x="865" y="29160"/>
                                  <a:pt x="13680" y="-1762"/>
                                  <a:pt x="28723" y="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олилиния: фигура 610"/>
                        <wps:cNvSpPr/>
                        <wps:spPr>
                          <a:xfrm>
                            <a:off x="4946286" y="10161939"/>
                            <a:ext cx="571223" cy="1477661"/>
                          </a:xfrm>
                          <a:custGeom>
                            <a:avLst/>
                            <a:gdLst>
                              <a:gd name="connsiteX0" fmla="*/ 571224 w 571223"/>
                              <a:gd name="connsiteY0" fmla="*/ 1089656 h 1477661"/>
                              <a:gd name="connsiteX1" fmla="*/ 570806 w 571223"/>
                              <a:gd name="connsiteY1" fmla="*/ 1092601 h 1477661"/>
                              <a:gd name="connsiteX2" fmla="*/ 567881 w 571223"/>
                              <a:gd name="connsiteY2" fmla="*/ 1101068 h 1477661"/>
                              <a:gd name="connsiteX3" fmla="*/ 566906 w 571223"/>
                              <a:gd name="connsiteY3" fmla="*/ 1102540 h 1477661"/>
                              <a:gd name="connsiteX4" fmla="*/ 1950 w 571223"/>
                              <a:gd name="connsiteY4" fmla="*/ 1477661 h 1477661"/>
                              <a:gd name="connsiteX5" fmla="*/ 0 w 571223"/>
                              <a:gd name="connsiteY5" fmla="*/ 1475821 h 1477661"/>
                              <a:gd name="connsiteX6" fmla="*/ 0 w 571223"/>
                              <a:gd name="connsiteY6" fmla="*/ 1469931 h 1477661"/>
                              <a:gd name="connsiteX7" fmla="*/ 389173 w 571223"/>
                              <a:gd name="connsiteY7" fmla="*/ 1840 h 1477661"/>
                              <a:gd name="connsiteX8" fmla="*/ 390845 w 571223"/>
                              <a:gd name="connsiteY8" fmla="*/ 0 h 1477661"/>
                              <a:gd name="connsiteX9" fmla="*/ 392377 w 571223"/>
                              <a:gd name="connsiteY9" fmla="*/ 2945 h 1477661"/>
                              <a:gd name="connsiteX10" fmla="*/ 404217 w 571223"/>
                              <a:gd name="connsiteY10" fmla="*/ 65895 h 1477661"/>
                              <a:gd name="connsiteX11" fmla="*/ 571084 w 571223"/>
                              <a:gd name="connsiteY11" fmla="*/ 1087447 h 1477661"/>
                              <a:gd name="connsiteX12" fmla="*/ 571224 w 571223"/>
                              <a:gd name="connsiteY12" fmla="*/ 1089656 h 1477661"/>
                              <a:gd name="connsiteX13" fmla="*/ 565374 w 571223"/>
                              <a:gd name="connsiteY13" fmla="*/ 1093337 h 1477661"/>
                              <a:gd name="connsiteX14" fmla="*/ 567045 w 571223"/>
                              <a:gd name="connsiteY14" fmla="*/ 1088183 h 1477661"/>
                              <a:gd name="connsiteX15" fmla="*/ 400734 w 571223"/>
                              <a:gd name="connsiteY15" fmla="*/ 69575 h 1477661"/>
                              <a:gd name="connsiteX16" fmla="*/ 390288 w 571223"/>
                              <a:gd name="connsiteY16" fmla="*/ 14356 h 1477661"/>
                              <a:gd name="connsiteX17" fmla="*/ 5850 w 571223"/>
                              <a:gd name="connsiteY17" fmla="*/ 1464778 h 1477661"/>
                              <a:gd name="connsiteX18" fmla="*/ 565374 w 571223"/>
                              <a:gd name="connsiteY18" fmla="*/ 1093337 h 1477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71223" h="1477661">
                                <a:moveTo>
                                  <a:pt x="571224" y="1089656"/>
                                </a:moveTo>
                                <a:lnTo>
                                  <a:pt x="570806" y="1092601"/>
                                </a:lnTo>
                                <a:lnTo>
                                  <a:pt x="567881" y="1101068"/>
                                </a:lnTo>
                                <a:lnTo>
                                  <a:pt x="566906" y="1102540"/>
                                </a:lnTo>
                                <a:lnTo>
                                  <a:pt x="1950" y="1477661"/>
                                </a:lnTo>
                                <a:lnTo>
                                  <a:pt x="0" y="1475821"/>
                                </a:lnTo>
                                <a:lnTo>
                                  <a:pt x="0" y="1469931"/>
                                </a:lnTo>
                                <a:lnTo>
                                  <a:pt x="389173" y="1840"/>
                                </a:lnTo>
                                <a:lnTo>
                                  <a:pt x="390845" y="0"/>
                                </a:lnTo>
                                <a:lnTo>
                                  <a:pt x="392377" y="2945"/>
                                </a:lnTo>
                                <a:lnTo>
                                  <a:pt x="404217" y="65895"/>
                                </a:lnTo>
                                <a:lnTo>
                                  <a:pt x="571084" y="1087447"/>
                                </a:lnTo>
                                <a:lnTo>
                                  <a:pt x="571224" y="1089656"/>
                                </a:lnTo>
                                <a:close/>
                                <a:moveTo>
                                  <a:pt x="565374" y="1093337"/>
                                </a:moveTo>
                                <a:lnTo>
                                  <a:pt x="567045" y="1088183"/>
                                </a:lnTo>
                                <a:lnTo>
                                  <a:pt x="400734" y="69575"/>
                                </a:lnTo>
                                <a:lnTo>
                                  <a:pt x="390288" y="14356"/>
                                </a:lnTo>
                                <a:lnTo>
                                  <a:pt x="5850" y="1464778"/>
                                </a:lnTo>
                                <a:lnTo>
                                  <a:pt x="565374" y="10933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Полилиния: фигура 611"/>
                        <wps:cNvSpPr/>
                        <wps:spPr>
                          <a:xfrm>
                            <a:off x="4946007" y="11250122"/>
                            <a:ext cx="649782" cy="1461831"/>
                          </a:xfrm>
                          <a:custGeom>
                            <a:avLst/>
                            <a:gdLst>
                              <a:gd name="connsiteX0" fmla="*/ 649643 w 649782"/>
                              <a:gd name="connsiteY0" fmla="*/ 1450420 h 1461831"/>
                              <a:gd name="connsiteX1" fmla="*/ 649504 w 649782"/>
                              <a:gd name="connsiteY1" fmla="*/ 1457415 h 1461831"/>
                              <a:gd name="connsiteX2" fmla="*/ 648668 w 649782"/>
                              <a:gd name="connsiteY2" fmla="*/ 1461465 h 1461831"/>
                              <a:gd name="connsiteX3" fmla="*/ 646997 w 649782"/>
                              <a:gd name="connsiteY3" fmla="*/ 1461832 h 1461831"/>
                              <a:gd name="connsiteX4" fmla="*/ 642957 w 649782"/>
                              <a:gd name="connsiteY4" fmla="*/ 1457783 h 1461831"/>
                              <a:gd name="connsiteX5" fmla="*/ 584735 w 649782"/>
                              <a:gd name="connsiteY5" fmla="*/ 1361334 h 1461831"/>
                              <a:gd name="connsiteX6" fmla="*/ 836 w 649782"/>
                              <a:gd name="connsiteY6" fmla="*/ 387269 h 1461831"/>
                              <a:gd name="connsiteX7" fmla="*/ 0 w 649782"/>
                              <a:gd name="connsiteY7" fmla="*/ 382116 h 1461831"/>
                              <a:gd name="connsiteX8" fmla="*/ 1393 w 649782"/>
                              <a:gd name="connsiteY8" fmla="*/ 378066 h 1461831"/>
                              <a:gd name="connsiteX9" fmla="*/ 569134 w 649782"/>
                              <a:gd name="connsiteY9" fmla="*/ 0 h 1461831"/>
                              <a:gd name="connsiteX10" fmla="*/ 570666 w 649782"/>
                              <a:gd name="connsiteY10" fmla="*/ 736 h 1461831"/>
                              <a:gd name="connsiteX11" fmla="*/ 571502 w 649782"/>
                              <a:gd name="connsiteY11" fmla="*/ 4049 h 1461831"/>
                              <a:gd name="connsiteX12" fmla="*/ 649782 w 649782"/>
                              <a:gd name="connsiteY12" fmla="*/ 1449316 h 1461831"/>
                              <a:gd name="connsiteX13" fmla="*/ 649782 w 649782"/>
                              <a:gd name="connsiteY13" fmla="*/ 1450420 h 1461831"/>
                              <a:gd name="connsiteX14" fmla="*/ 6547 w 649782"/>
                              <a:gd name="connsiteY14" fmla="*/ 385061 h 1461831"/>
                              <a:gd name="connsiteX15" fmla="*/ 644629 w 649782"/>
                              <a:gd name="connsiteY15" fmla="*/ 1448947 h 1461831"/>
                              <a:gd name="connsiteX16" fmla="*/ 645882 w 649782"/>
                              <a:gd name="connsiteY16" fmla="*/ 1450052 h 1461831"/>
                              <a:gd name="connsiteX17" fmla="*/ 568020 w 649782"/>
                              <a:gd name="connsiteY17" fmla="*/ 11043 h 1461831"/>
                              <a:gd name="connsiteX18" fmla="*/ 6547 w 649782"/>
                              <a:gd name="connsiteY18" fmla="*/ 385061 h 1461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9782" h="1461831">
                                <a:moveTo>
                                  <a:pt x="649643" y="1450420"/>
                                </a:moveTo>
                                <a:lnTo>
                                  <a:pt x="649504" y="1457415"/>
                                </a:lnTo>
                                <a:lnTo>
                                  <a:pt x="648668" y="1461465"/>
                                </a:lnTo>
                                <a:lnTo>
                                  <a:pt x="646997" y="1461832"/>
                                </a:lnTo>
                                <a:lnTo>
                                  <a:pt x="642957" y="1457783"/>
                                </a:lnTo>
                                <a:lnTo>
                                  <a:pt x="584735" y="1361334"/>
                                </a:lnTo>
                                <a:lnTo>
                                  <a:pt x="836" y="387269"/>
                                </a:lnTo>
                                <a:lnTo>
                                  <a:pt x="0" y="382116"/>
                                </a:lnTo>
                                <a:lnTo>
                                  <a:pt x="1393" y="378066"/>
                                </a:lnTo>
                                <a:lnTo>
                                  <a:pt x="569134" y="0"/>
                                </a:lnTo>
                                <a:lnTo>
                                  <a:pt x="570666" y="736"/>
                                </a:lnTo>
                                <a:lnTo>
                                  <a:pt x="571502" y="4049"/>
                                </a:lnTo>
                                <a:lnTo>
                                  <a:pt x="649782" y="1449316"/>
                                </a:lnTo>
                                <a:lnTo>
                                  <a:pt x="649782" y="1450420"/>
                                </a:lnTo>
                                <a:close/>
                                <a:moveTo>
                                  <a:pt x="6547" y="385061"/>
                                </a:moveTo>
                                <a:lnTo>
                                  <a:pt x="644629" y="1448947"/>
                                </a:lnTo>
                                <a:lnTo>
                                  <a:pt x="645882" y="1450052"/>
                                </a:lnTo>
                                <a:lnTo>
                                  <a:pt x="568020" y="11043"/>
                                </a:lnTo>
                                <a:lnTo>
                                  <a:pt x="6547" y="3850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Полилиния: фигура 612"/>
                        <wps:cNvSpPr/>
                        <wps:spPr>
                          <a:xfrm>
                            <a:off x="5305753" y="10099259"/>
                            <a:ext cx="61919" cy="163645"/>
                          </a:xfrm>
                          <a:custGeom>
                            <a:avLst/>
                            <a:gdLst>
                              <a:gd name="connsiteX0" fmla="*/ 32492 w 61919"/>
                              <a:gd name="connsiteY0" fmla="*/ 98 h 163645"/>
                              <a:gd name="connsiteX1" fmla="*/ 61881 w 61919"/>
                              <a:gd name="connsiteY1" fmla="*/ 85872 h 163645"/>
                              <a:gd name="connsiteX2" fmla="*/ 29567 w 61919"/>
                              <a:gd name="connsiteY2" fmla="*/ 163547 h 163645"/>
                              <a:gd name="connsiteX3" fmla="*/ 38 w 61919"/>
                              <a:gd name="connsiteY3" fmla="*/ 77774 h 163645"/>
                              <a:gd name="connsiteX4" fmla="*/ 32492 w 61919"/>
                              <a:gd name="connsiteY4" fmla="*/ 98 h 1636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919" h="163645">
                                <a:moveTo>
                                  <a:pt x="32492" y="98"/>
                                </a:moveTo>
                                <a:cubicBezTo>
                                  <a:pt x="49624" y="2307"/>
                                  <a:pt x="62718" y="40960"/>
                                  <a:pt x="61881" y="85872"/>
                                </a:cubicBezTo>
                                <a:cubicBezTo>
                                  <a:pt x="61046" y="130784"/>
                                  <a:pt x="46699" y="165755"/>
                                  <a:pt x="29567" y="163547"/>
                                </a:cubicBezTo>
                                <a:cubicBezTo>
                                  <a:pt x="12434" y="161338"/>
                                  <a:pt x="-799" y="122685"/>
                                  <a:pt x="38" y="77774"/>
                                </a:cubicBezTo>
                                <a:cubicBezTo>
                                  <a:pt x="734" y="33230"/>
                                  <a:pt x="15359" y="-2111"/>
                                  <a:pt x="32492" y="9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Полилиния: фигура 613"/>
                        <wps:cNvSpPr/>
                        <wps:spPr>
                          <a:xfrm>
                            <a:off x="4171701" y="7780526"/>
                            <a:ext cx="641007" cy="1004250"/>
                          </a:xfrm>
                          <a:custGeom>
                            <a:avLst/>
                            <a:gdLst>
                              <a:gd name="connsiteX0" fmla="*/ 641007 w 641007"/>
                              <a:gd name="connsiteY0" fmla="*/ 58532 h 1004250"/>
                              <a:gd name="connsiteX1" fmla="*/ 640032 w 641007"/>
                              <a:gd name="connsiteY1" fmla="*/ 65527 h 1004250"/>
                              <a:gd name="connsiteX2" fmla="*/ 359226 w 641007"/>
                              <a:gd name="connsiteY2" fmla="*/ 999833 h 1004250"/>
                              <a:gd name="connsiteX3" fmla="*/ 355465 w 641007"/>
                              <a:gd name="connsiteY3" fmla="*/ 1004250 h 1004250"/>
                              <a:gd name="connsiteX4" fmla="*/ 353376 w 641007"/>
                              <a:gd name="connsiteY4" fmla="*/ 1003882 h 1004250"/>
                              <a:gd name="connsiteX5" fmla="*/ 350311 w 641007"/>
                              <a:gd name="connsiteY5" fmla="*/ 1000201 h 1004250"/>
                              <a:gd name="connsiteX6" fmla="*/ 975 w 641007"/>
                              <a:gd name="connsiteY6" fmla="*/ 22824 h 1004250"/>
                              <a:gd name="connsiteX7" fmla="*/ 0 w 641007"/>
                              <a:gd name="connsiteY7" fmla="*/ 10308 h 1004250"/>
                              <a:gd name="connsiteX8" fmla="*/ 3900 w 641007"/>
                              <a:gd name="connsiteY8" fmla="*/ 2945 h 1004250"/>
                              <a:gd name="connsiteX9" fmla="*/ 23122 w 641007"/>
                              <a:gd name="connsiteY9" fmla="*/ 0 h 1004250"/>
                              <a:gd name="connsiteX10" fmla="*/ 635018 w 641007"/>
                              <a:gd name="connsiteY10" fmla="*/ 46016 h 1004250"/>
                              <a:gd name="connsiteX11" fmla="*/ 636550 w 641007"/>
                              <a:gd name="connsiteY11" fmla="*/ 45279 h 1004250"/>
                              <a:gd name="connsiteX12" fmla="*/ 640729 w 641007"/>
                              <a:gd name="connsiteY12" fmla="*/ 57796 h 1004250"/>
                              <a:gd name="connsiteX13" fmla="*/ 640729 w 641007"/>
                              <a:gd name="connsiteY13" fmla="*/ 58532 h 1004250"/>
                              <a:gd name="connsiteX14" fmla="*/ 354490 w 641007"/>
                              <a:gd name="connsiteY14" fmla="*/ 977377 h 1004250"/>
                              <a:gd name="connsiteX15" fmla="*/ 627357 w 641007"/>
                              <a:gd name="connsiteY15" fmla="*/ 69576 h 1004250"/>
                              <a:gd name="connsiteX16" fmla="*/ 23400 w 641007"/>
                              <a:gd name="connsiteY16" fmla="*/ 24297 h 1004250"/>
                              <a:gd name="connsiteX17" fmla="*/ 14207 w 641007"/>
                              <a:gd name="connsiteY17" fmla="*/ 25769 h 1004250"/>
                              <a:gd name="connsiteX18" fmla="*/ 354490 w 641007"/>
                              <a:gd name="connsiteY18" fmla="*/ 977377 h 100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1007" h="1004250">
                                <a:moveTo>
                                  <a:pt x="641007" y="58532"/>
                                </a:moveTo>
                                <a:lnTo>
                                  <a:pt x="640032" y="65527"/>
                                </a:lnTo>
                                <a:lnTo>
                                  <a:pt x="359226" y="999833"/>
                                </a:lnTo>
                                <a:lnTo>
                                  <a:pt x="355465" y="1004250"/>
                                </a:lnTo>
                                <a:lnTo>
                                  <a:pt x="353376" y="1003882"/>
                                </a:lnTo>
                                <a:lnTo>
                                  <a:pt x="350311" y="1000201"/>
                                </a:lnTo>
                                <a:lnTo>
                                  <a:pt x="975" y="22824"/>
                                </a:lnTo>
                                <a:lnTo>
                                  <a:pt x="0" y="10308"/>
                                </a:lnTo>
                                <a:lnTo>
                                  <a:pt x="3900" y="2945"/>
                                </a:lnTo>
                                <a:lnTo>
                                  <a:pt x="23122" y="0"/>
                                </a:lnTo>
                                <a:lnTo>
                                  <a:pt x="635018" y="46016"/>
                                </a:lnTo>
                                <a:lnTo>
                                  <a:pt x="636550" y="45279"/>
                                </a:lnTo>
                                <a:lnTo>
                                  <a:pt x="640729" y="57796"/>
                                </a:lnTo>
                                <a:lnTo>
                                  <a:pt x="640729" y="58532"/>
                                </a:lnTo>
                                <a:close/>
                                <a:moveTo>
                                  <a:pt x="354490" y="977377"/>
                                </a:moveTo>
                                <a:lnTo>
                                  <a:pt x="627357" y="69576"/>
                                </a:lnTo>
                                <a:lnTo>
                                  <a:pt x="23400" y="24297"/>
                                </a:lnTo>
                                <a:lnTo>
                                  <a:pt x="14207" y="25769"/>
                                </a:lnTo>
                                <a:lnTo>
                                  <a:pt x="354490" y="9773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Полилиния: фигура 614"/>
                        <wps:cNvSpPr/>
                        <wps:spPr>
                          <a:xfrm>
                            <a:off x="4768274" y="10776343"/>
                            <a:ext cx="917496" cy="2428165"/>
                          </a:xfrm>
                          <a:custGeom>
                            <a:avLst/>
                            <a:gdLst>
                              <a:gd name="connsiteX0" fmla="*/ 917496 w 917496"/>
                              <a:gd name="connsiteY0" fmla="*/ 14356 h 2428165"/>
                              <a:gd name="connsiteX1" fmla="*/ 916103 w 917496"/>
                              <a:gd name="connsiteY1" fmla="*/ 22455 h 2428165"/>
                              <a:gd name="connsiteX2" fmla="*/ 8218 w 917496"/>
                              <a:gd name="connsiteY2" fmla="*/ 2425588 h 2428165"/>
                              <a:gd name="connsiteX3" fmla="*/ 2786 w 917496"/>
                              <a:gd name="connsiteY3" fmla="*/ 2428165 h 2428165"/>
                              <a:gd name="connsiteX4" fmla="*/ 0 w 917496"/>
                              <a:gd name="connsiteY4" fmla="*/ 2416018 h 2428165"/>
                              <a:gd name="connsiteX5" fmla="*/ 139 w 917496"/>
                              <a:gd name="connsiteY5" fmla="*/ 2415281 h 2428165"/>
                              <a:gd name="connsiteX6" fmla="*/ 55855 w 917496"/>
                              <a:gd name="connsiteY6" fmla="*/ 800308 h 2428165"/>
                              <a:gd name="connsiteX7" fmla="*/ 58919 w 917496"/>
                              <a:gd name="connsiteY7" fmla="*/ 789632 h 2428165"/>
                              <a:gd name="connsiteX8" fmla="*/ 909835 w 917496"/>
                              <a:gd name="connsiteY8" fmla="*/ 2577 h 2428165"/>
                              <a:gd name="connsiteX9" fmla="*/ 912899 w 917496"/>
                              <a:gd name="connsiteY9" fmla="*/ 0 h 2428165"/>
                              <a:gd name="connsiteX10" fmla="*/ 917496 w 917496"/>
                              <a:gd name="connsiteY10" fmla="*/ 14356 h 2428165"/>
                              <a:gd name="connsiteX11" fmla="*/ 917496 w 917496"/>
                              <a:gd name="connsiteY11" fmla="*/ 14356 h 2428165"/>
                              <a:gd name="connsiteX12" fmla="*/ 10586 w 917496"/>
                              <a:gd name="connsiteY12" fmla="*/ 2383622 h 2428165"/>
                              <a:gd name="connsiteX13" fmla="*/ 894513 w 917496"/>
                              <a:gd name="connsiteY13" fmla="*/ 43807 h 2428165"/>
                              <a:gd name="connsiteX14" fmla="*/ 65048 w 917496"/>
                              <a:gd name="connsiteY14" fmla="*/ 811351 h 2428165"/>
                              <a:gd name="connsiteX15" fmla="*/ 10586 w 917496"/>
                              <a:gd name="connsiteY15" fmla="*/ 2383622 h 2428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7496" h="2428165">
                                <a:moveTo>
                                  <a:pt x="917496" y="14356"/>
                                </a:moveTo>
                                <a:lnTo>
                                  <a:pt x="916103" y="22455"/>
                                </a:lnTo>
                                <a:lnTo>
                                  <a:pt x="8218" y="2425588"/>
                                </a:lnTo>
                                <a:lnTo>
                                  <a:pt x="2786" y="2428165"/>
                                </a:lnTo>
                                <a:lnTo>
                                  <a:pt x="0" y="2416018"/>
                                </a:lnTo>
                                <a:lnTo>
                                  <a:pt x="139" y="2415281"/>
                                </a:lnTo>
                                <a:lnTo>
                                  <a:pt x="55855" y="800308"/>
                                </a:lnTo>
                                <a:lnTo>
                                  <a:pt x="58919" y="789632"/>
                                </a:lnTo>
                                <a:lnTo>
                                  <a:pt x="909835" y="2577"/>
                                </a:lnTo>
                                <a:lnTo>
                                  <a:pt x="912899" y="0"/>
                                </a:lnTo>
                                <a:lnTo>
                                  <a:pt x="917496" y="14356"/>
                                </a:lnTo>
                                <a:lnTo>
                                  <a:pt x="917496" y="14356"/>
                                </a:lnTo>
                                <a:close/>
                                <a:moveTo>
                                  <a:pt x="10586" y="2383622"/>
                                </a:moveTo>
                                <a:lnTo>
                                  <a:pt x="894513" y="43807"/>
                                </a:lnTo>
                                <a:lnTo>
                                  <a:pt x="65048" y="811351"/>
                                </a:lnTo>
                                <a:lnTo>
                                  <a:pt x="10586" y="23836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Полилиния: фигура 615"/>
                        <wps:cNvSpPr/>
                        <wps:spPr>
                          <a:xfrm>
                            <a:off x="5191434" y="6557608"/>
                            <a:ext cx="916103" cy="2497005"/>
                          </a:xfrm>
                          <a:custGeom>
                            <a:avLst/>
                            <a:gdLst>
                              <a:gd name="connsiteX0" fmla="*/ 916103 w 916103"/>
                              <a:gd name="connsiteY0" fmla="*/ 1005723 h 2497005"/>
                              <a:gd name="connsiteX1" fmla="*/ 915546 w 916103"/>
                              <a:gd name="connsiteY1" fmla="*/ 1007932 h 2497005"/>
                              <a:gd name="connsiteX2" fmla="*/ 1532 w 916103"/>
                              <a:gd name="connsiteY2" fmla="*/ 2497005 h 2497005"/>
                              <a:gd name="connsiteX3" fmla="*/ 279 w 916103"/>
                              <a:gd name="connsiteY3" fmla="*/ 2496637 h 2497005"/>
                              <a:gd name="connsiteX4" fmla="*/ 0 w 916103"/>
                              <a:gd name="connsiteY4" fmla="*/ 2493692 h 2497005"/>
                              <a:gd name="connsiteX5" fmla="*/ 402127 w 916103"/>
                              <a:gd name="connsiteY5" fmla="*/ 1472 h 2497005"/>
                              <a:gd name="connsiteX6" fmla="*/ 402684 w 916103"/>
                              <a:gd name="connsiteY6" fmla="*/ 0 h 2497005"/>
                              <a:gd name="connsiteX7" fmla="*/ 403520 w 916103"/>
                              <a:gd name="connsiteY7" fmla="*/ 0 h 2497005"/>
                              <a:gd name="connsiteX8" fmla="*/ 405470 w 916103"/>
                              <a:gd name="connsiteY8" fmla="*/ 2209 h 2497005"/>
                              <a:gd name="connsiteX9" fmla="*/ 405749 w 916103"/>
                              <a:gd name="connsiteY9" fmla="*/ 2577 h 2497005"/>
                              <a:gd name="connsiteX10" fmla="*/ 433606 w 916103"/>
                              <a:gd name="connsiteY10" fmla="*/ 56691 h 2497005"/>
                              <a:gd name="connsiteX11" fmla="*/ 915824 w 916103"/>
                              <a:gd name="connsiteY11" fmla="*/ 1003514 h 2497005"/>
                              <a:gd name="connsiteX12" fmla="*/ 916103 w 916103"/>
                              <a:gd name="connsiteY12" fmla="*/ 1005723 h 2497005"/>
                              <a:gd name="connsiteX13" fmla="*/ 3204 w 916103"/>
                              <a:gd name="connsiteY13" fmla="*/ 2487802 h 2497005"/>
                              <a:gd name="connsiteX14" fmla="*/ 913178 w 916103"/>
                              <a:gd name="connsiteY14" fmla="*/ 1005355 h 2497005"/>
                              <a:gd name="connsiteX15" fmla="*/ 404495 w 916103"/>
                              <a:gd name="connsiteY15" fmla="*/ 6995 h 2497005"/>
                              <a:gd name="connsiteX16" fmla="*/ 403520 w 916103"/>
                              <a:gd name="connsiteY16" fmla="*/ 5890 h 2497005"/>
                              <a:gd name="connsiteX17" fmla="*/ 403102 w 916103"/>
                              <a:gd name="connsiteY17" fmla="*/ 8835 h 2497005"/>
                              <a:gd name="connsiteX18" fmla="*/ 3204 w 916103"/>
                              <a:gd name="connsiteY18" fmla="*/ 2487802 h 2497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16103" h="2497005">
                                <a:moveTo>
                                  <a:pt x="916103" y="1005723"/>
                                </a:moveTo>
                                <a:lnTo>
                                  <a:pt x="915546" y="1007932"/>
                                </a:lnTo>
                                <a:lnTo>
                                  <a:pt x="1532" y="2497005"/>
                                </a:lnTo>
                                <a:lnTo>
                                  <a:pt x="279" y="2496637"/>
                                </a:lnTo>
                                <a:lnTo>
                                  <a:pt x="0" y="2493692"/>
                                </a:lnTo>
                                <a:lnTo>
                                  <a:pt x="402127" y="1472"/>
                                </a:lnTo>
                                <a:lnTo>
                                  <a:pt x="402684" y="0"/>
                                </a:lnTo>
                                <a:lnTo>
                                  <a:pt x="403520" y="0"/>
                                </a:lnTo>
                                <a:lnTo>
                                  <a:pt x="405470" y="2209"/>
                                </a:lnTo>
                                <a:lnTo>
                                  <a:pt x="405749" y="2577"/>
                                </a:lnTo>
                                <a:lnTo>
                                  <a:pt x="433606" y="56691"/>
                                </a:lnTo>
                                <a:lnTo>
                                  <a:pt x="915824" y="1003514"/>
                                </a:lnTo>
                                <a:lnTo>
                                  <a:pt x="916103" y="1005723"/>
                                </a:lnTo>
                                <a:close/>
                                <a:moveTo>
                                  <a:pt x="3204" y="2487802"/>
                                </a:moveTo>
                                <a:lnTo>
                                  <a:pt x="913178" y="1005355"/>
                                </a:lnTo>
                                <a:lnTo>
                                  <a:pt x="404495" y="6995"/>
                                </a:lnTo>
                                <a:lnTo>
                                  <a:pt x="403520" y="5890"/>
                                </a:lnTo>
                                <a:lnTo>
                                  <a:pt x="403102" y="8835"/>
                                </a:lnTo>
                                <a:lnTo>
                                  <a:pt x="3204" y="2487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Полилиния: фигура 616"/>
                        <wps:cNvSpPr/>
                        <wps:spPr>
                          <a:xfrm>
                            <a:off x="4702809" y="10426622"/>
                            <a:ext cx="384019" cy="1213714"/>
                          </a:xfrm>
                          <a:custGeom>
                            <a:avLst/>
                            <a:gdLst>
                              <a:gd name="connsiteX0" fmla="*/ 384019 w 384019"/>
                              <a:gd name="connsiteY0" fmla="*/ 1182055 h 1213714"/>
                              <a:gd name="connsiteX1" fmla="*/ 383880 w 384019"/>
                              <a:gd name="connsiteY1" fmla="*/ 1183528 h 1213714"/>
                              <a:gd name="connsiteX2" fmla="*/ 382766 w 384019"/>
                              <a:gd name="connsiteY2" fmla="*/ 1185737 h 1213714"/>
                              <a:gd name="connsiteX3" fmla="*/ 245148 w 384019"/>
                              <a:gd name="connsiteY3" fmla="*/ 1213715 h 1213714"/>
                              <a:gd name="connsiteX4" fmla="*/ 243755 w 384019"/>
                              <a:gd name="connsiteY4" fmla="*/ 1211506 h 1213714"/>
                              <a:gd name="connsiteX5" fmla="*/ 0 w 384019"/>
                              <a:gd name="connsiteY5" fmla="*/ 4786 h 1213714"/>
                              <a:gd name="connsiteX6" fmla="*/ 418 w 384019"/>
                              <a:gd name="connsiteY6" fmla="*/ 0 h 1213714"/>
                              <a:gd name="connsiteX7" fmla="*/ 2229 w 384019"/>
                              <a:gd name="connsiteY7" fmla="*/ 736 h 1213714"/>
                              <a:gd name="connsiteX8" fmla="*/ 383602 w 384019"/>
                              <a:gd name="connsiteY8" fmla="*/ 1179478 h 1213714"/>
                              <a:gd name="connsiteX9" fmla="*/ 384019 w 384019"/>
                              <a:gd name="connsiteY9" fmla="*/ 1182055 h 1213714"/>
                              <a:gd name="connsiteX10" fmla="*/ 245705 w 384019"/>
                              <a:gd name="connsiteY10" fmla="*/ 1205983 h 1213714"/>
                              <a:gd name="connsiteX11" fmla="*/ 379702 w 384019"/>
                              <a:gd name="connsiteY11" fmla="*/ 1178742 h 1213714"/>
                              <a:gd name="connsiteX12" fmla="*/ 8636 w 384019"/>
                              <a:gd name="connsiteY12" fmla="*/ 32027 h 1213714"/>
                              <a:gd name="connsiteX13" fmla="*/ 245705 w 384019"/>
                              <a:gd name="connsiteY13" fmla="*/ 1205983 h 1213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84019" h="1213714">
                                <a:moveTo>
                                  <a:pt x="384019" y="1182055"/>
                                </a:moveTo>
                                <a:lnTo>
                                  <a:pt x="383880" y="1183528"/>
                                </a:lnTo>
                                <a:lnTo>
                                  <a:pt x="382766" y="1185737"/>
                                </a:lnTo>
                                <a:lnTo>
                                  <a:pt x="245148" y="1213715"/>
                                </a:lnTo>
                                <a:lnTo>
                                  <a:pt x="243755" y="1211506"/>
                                </a:lnTo>
                                <a:lnTo>
                                  <a:pt x="0" y="4786"/>
                                </a:lnTo>
                                <a:lnTo>
                                  <a:pt x="418" y="0"/>
                                </a:lnTo>
                                <a:lnTo>
                                  <a:pt x="2229" y="736"/>
                                </a:lnTo>
                                <a:lnTo>
                                  <a:pt x="383602" y="1179478"/>
                                </a:lnTo>
                                <a:lnTo>
                                  <a:pt x="384019" y="1182055"/>
                                </a:lnTo>
                                <a:close/>
                                <a:moveTo>
                                  <a:pt x="245705" y="1205983"/>
                                </a:moveTo>
                                <a:lnTo>
                                  <a:pt x="379702" y="1178742"/>
                                </a:lnTo>
                                <a:lnTo>
                                  <a:pt x="8636" y="32027"/>
                                </a:lnTo>
                                <a:lnTo>
                                  <a:pt x="245705" y="12059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олилиния: фигура 617"/>
                        <wps:cNvSpPr/>
                        <wps:spPr>
                          <a:xfrm>
                            <a:off x="5084042" y="7200357"/>
                            <a:ext cx="2008684" cy="4414579"/>
                          </a:xfrm>
                          <a:custGeom>
                            <a:avLst/>
                            <a:gdLst>
                              <a:gd name="connsiteX0" fmla="*/ 2008684 w 2008684"/>
                              <a:gd name="connsiteY0" fmla="*/ 2735552 h 4414579"/>
                              <a:gd name="connsiteX1" fmla="*/ 2008545 w 2008684"/>
                              <a:gd name="connsiteY1" fmla="*/ 2741074 h 4414579"/>
                              <a:gd name="connsiteX2" fmla="*/ 2007431 w 2008684"/>
                              <a:gd name="connsiteY2" fmla="*/ 2745123 h 4414579"/>
                              <a:gd name="connsiteX3" fmla="*/ 1975395 w 2008684"/>
                              <a:gd name="connsiteY3" fmla="*/ 2771996 h 4414579"/>
                              <a:gd name="connsiteX4" fmla="*/ 1811 w 2008684"/>
                              <a:gd name="connsiteY4" fmla="*/ 4414579 h 4414579"/>
                              <a:gd name="connsiteX5" fmla="*/ 0 w 2008684"/>
                              <a:gd name="connsiteY5" fmla="*/ 4413107 h 4414579"/>
                              <a:gd name="connsiteX6" fmla="*/ 0 w 2008684"/>
                              <a:gd name="connsiteY6" fmla="*/ 4408321 h 4414579"/>
                              <a:gd name="connsiteX7" fmla="*/ 1267529 w 2008684"/>
                              <a:gd name="connsiteY7" fmla="*/ 1841 h 4414579"/>
                              <a:gd name="connsiteX8" fmla="*/ 1268782 w 2008684"/>
                              <a:gd name="connsiteY8" fmla="*/ 0 h 4414579"/>
                              <a:gd name="connsiteX9" fmla="*/ 1270036 w 2008684"/>
                              <a:gd name="connsiteY9" fmla="*/ 1841 h 4414579"/>
                              <a:gd name="connsiteX10" fmla="*/ 2008128 w 2008684"/>
                              <a:gd name="connsiteY10" fmla="*/ 2733343 h 4414579"/>
                              <a:gd name="connsiteX11" fmla="*/ 2008684 w 2008684"/>
                              <a:gd name="connsiteY11" fmla="*/ 2735552 h 4414579"/>
                              <a:gd name="connsiteX12" fmla="*/ 2005342 w 2008684"/>
                              <a:gd name="connsiteY12" fmla="*/ 2737761 h 4414579"/>
                              <a:gd name="connsiteX13" fmla="*/ 2005342 w 2008684"/>
                              <a:gd name="connsiteY13" fmla="*/ 2736656 h 4414579"/>
                              <a:gd name="connsiteX14" fmla="*/ 1268782 w 2008684"/>
                              <a:gd name="connsiteY14" fmla="*/ 11044 h 4414579"/>
                              <a:gd name="connsiteX15" fmla="*/ 5571 w 2008684"/>
                              <a:gd name="connsiteY15" fmla="*/ 4402063 h 4414579"/>
                              <a:gd name="connsiteX16" fmla="*/ 2005342 w 2008684"/>
                              <a:gd name="connsiteY16" fmla="*/ 2737761 h 4414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8684" h="4414579">
                                <a:moveTo>
                                  <a:pt x="2008684" y="2735552"/>
                                </a:moveTo>
                                <a:lnTo>
                                  <a:pt x="2008545" y="2741074"/>
                                </a:lnTo>
                                <a:lnTo>
                                  <a:pt x="2007431" y="2745123"/>
                                </a:lnTo>
                                <a:lnTo>
                                  <a:pt x="1975395" y="2771996"/>
                                </a:lnTo>
                                <a:lnTo>
                                  <a:pt x="1811" y="4414579"/>
                                </a:lnTo>
                                <a:lnTo>
                                  <a:pt x="0" y="4413107"/>
                                </a:lnTo>
                                <a:lnTo>
                                  <a:pt x="0" y="4408321"/>
                                </a:lnTo>
                                <a:lnTo>
                                  <a:pt x="1267529" y="1841"/>
                                </a:lnTo>
                                <a:lnTo>
                                  <a:pt x="1268782" y="0"/>
                                </a:lnTo>
                                <a:lnTo>
                                  <a:pt x="1270036" y="1841"/>
                                </a:lnTo>
                                <a:lnTo>
                                  <a:pt x="2008128" y="2733343"/>
                                </a:lnTo>
                                <a:lnTo>
                                  <a:pt x="2008684" y="2735552"/>
                                </a:lnTo>
                                <a:close/>
                                <a:moveTo>
                                  <a:pt x="2005342" y="2737761"/>
                                </a:moveTo>
                                <a:lnTo>
                                  <a:pt x="2005342" y="2736656"/>
                                </a:lnTo>
                                <a:lnTo>
                                  <a:pt x="1268782" y="11044"/>
                                </a:lnTo>
                                <a:lnTo>
                                  <a:pt x="5571" y="4402063"/>
                                </a:lnTo>
                                <a:lnTo>
                                  <a:pt x="2005342" y="27377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Полилиния: фигура 618"/>
                        <wps:cNvSpPr/>
                        <wps:spPr>
                          <a:xfrm>
                            <a:off x="5062035" y="10778183"/>
                            <a:ext cx="1864102" cy="2751380"/>
                          </a:xfrm>
                          <a:custGeom>
                            <a:avLst/>
                            <a:gdLst>
                              <a:gd name="connsiteX0" fmla="*/ 1864103 w 1864102"/>
                              <a:gd name="connsiteY0" fmla="*/ 2741442 h 2751380"/>
                              <a:gd name="connsiteX1" fmla="*/ 1863406 w 1864102"/>
                              <a:gd name="connsiteY1" fmla="*/ 2747332 h 2751380"/>
                              <a:gd name="connsiteX2" fmla="*/ 1857556 w 1864102"/>
                              <a:gd name="connsiteY2" fmla="*/ 2751381 h 2751380"/>
                              <a:gd name="connsiteX3" fmla="*/ 2507 w 1864102"/>
                              <a:gd name="connsiteY3" fmla="*/ 367391 h 2751380"/>
                              <a:gd name="connsiteX4" fmla="*/ 0 w 1864102"/>
                              <a:gd name="connsiteY4" fmla="*/ 355242 h 2751380"/>
                              <a:gd name="connsiteX5" fmla="*/ 3621 w 1864102"/>
                              <a:gd name="connsiteY5" fmla="*/ 344935 h 2751380"/>
                              <a:gd name="connsiteX6" fmla="*/ 618721 w 1864102"/>
                              <a:gd name="connsiteY6" fmla="*/ 0 h 2751380"/>
                              <a:gd name="connsiteX7" fmla="*/ 622482 w 1864102"/>
                              <a:gd name="connsiteY7" fmla="*/ 2577 h 2751380"/>
                              <a:gd name="connsiteX8" fmla="*/ 1862571 w 1864102"/>
                              <a:gd name="connsiteY8" fmla="*/ 2731870 h 2751380"/>
                              <a:gd name="connsiteX9" fmla="*/ 1864103 w 1864102"/>
                              <a:gd name="connsiteY9" fmla="*/ 2741442 h 2751380"/>
                              <a:gd name="connsiteX10" fmla="*/ 18247 w 1864102"/>
                              <a:gd name="connsiteY10" fmla="*/ 361132 h 2751380"/>
                              <a:gd name="connsiteX11" fmla="*/ 1828445 w 1864102"/>
                              <a:gd name="connsiteY11" fmla="*/ 2687696 h 2751380"/>
                              <a:gd name="connsiteX12" fmla="*/ 618442 w 1864102"/>
                              <a:gd name="connsiteY12" fmla="*/ 24665 h 2751380"/>
                              <a:gd name="connsiteX13" fmla="*/ 18247 w 1864102"/>
                              <a:gd name="connsiteY13" fmla="*/ 361132 h 2751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64102" h="2751380">
                                <a:moveTo>
                                  <a:pt x="1864103" y="2741442"/>
                                </a:moveTo>
                                <a:lnTo>
                                  <a:pt x="1863406" y="2747332"/>
                                </a:lnTo>
                                <a:lnTo>
                                  <a:pt x="1857556" y="2751381"/>
                                </a:lnTo>
                                <a:lnTo>
                                  <a:pt x="2507" y="367391"/>
                                </a:lnTo>
                                <a:lnTo>
                                  <a:pt x="0" y="355242"/>
                                </a:lnTo>
                                <a:lnTo>
                                  <a:pt x="3621" y="344935"/>
                                </a:lnTo>
                                <a:lnTo>
                                  <a:pt x="618721" y="0"/>
                                </a:lnTo>
                                <a:lnTo>
                                  <a:pt x="622482" y="2577"/>
                                </a:lnTo>
                                <a:lnTo>
                                  <a:pt x="1862571" y="2731870"/>
                                </a:lnTo>
                                <a:lnTo>
                                  <a:pt x="1864103" y="2741442"/>
                                </a:lnTo>
                                <a:close/>
                                <a:moveTo>
                                  <a:pt x="18247" y="361132"/>
                                </a:moveTo>
                                <a:lnTo>
                                  <a:pt x="1828445" y="2687696"/>
                                </a:lnTo>
                                <a:lnTo>
                                  <a:pt x="618442" y="24665"/>
                                </a:lnTo>
                                <a:lnTo>
                                  <a:pt x="18247" y="3611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Полилиния: фигура 619"/>
                        <wps:cNvSpPr/>
                        <wps:spPr>
                          <a:xfrm>
                            <a:off x="5026761" y="11064864"/>
                            <a:ext cx="68598" cy="180963"/>
                          </a:xfrm>
                          <a:custGeom>
                            <a:avLst/>
                            <a:gdLst>
                              <a:gd name="connsiteX0" fmla="*/ 34 w 68598"/>
                              <a:gd name="connsiteY0" fmla="*/ 86233 h 180963"/>
                              <a:gd name="connsiteX1" fmla="*/ 35971 w 68598"/>
                              <a:gd name="connsiteY1" fmla="*/ 91 h 180963"/>
                              <a:gd name="connsiteX2" fmla="*/ 68564 w 68598"/>
                              <a:gd name="connsiteY2" fmla="*/ 94700 h 180963"/>
                              <a:gd name="connsiteX3" fmla="*/ 32628 w 68598"/>
                              <a:gd name="connsiteY3" fmla="*/ 180841 h 180963"/>
                              <a:gd name="connsiteX4" fmla="*/ 34 w 68598"/>
                              <a:gd name="connsiteY4" fmla="*/ 86233 h 1809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98" h="180963">
                                <a:moveTo>
                                  <a:pt x="34" y="86233"/>
                                </a:moveTo>
                                <a:cubicBezTo>
                                  <a:pt x="870" y="36168"/>
                                  <a:pt x="17027" y="-2118"/>
                                  <a:pt x="35971" y="91"/>
                                </a:cubicBezTo>
                                <a:cubicBezTo>
                                  <a:pt x="54775" y="2300"/>
                                  <a:pt x="69400" y="45002"/>
                                  <a:pt x="68564" y="94700"/>
                                </a:cubicBezTo>
                                <a:cubicBezTo>
                                  <a:pt x="67589" y="144765"/>
                                  <a:pt x="51571" y="183419"/>
                                  <a:pt x="32628" y="180841"/>
                                </a:cubicBezTo>
                                <a:cubicBezTo>
                                  <a:pt x="13684" y="178633"/>
                                  <a:pt x="-802" y="135930"/>
                                  <a:pt x="34" y="8623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Полилиния: фигура 620"/>
                        <wps:cNvSpPr/>
                        <wps:spPr>
                          <a:xfrm>
                            <a:off x="4512401" y="10427358"/>
                            <a:ext cx="574148" cy="1183896"/>
                          </a:xfrm>
                          <a:custGeom>
                            <a:avLst/>
                            <a:gdLst>
                              <a:gd name="connsiteX0" fmla="*/ 574149 w 574148"/>
                              <a:gd name="connsiteY0" fmla="*/ 1181319 h 1183896"/>
                              <a:gd name="connsiteX1" fmla="*/ 573870 w 574148"/>
                              <a:gd name="connsiteY1" fmla="*/ 1183161 h 1183896"/>
                              <a:gd name="connsiteX2" fmla="*/ 572477 w 574148"/>
                              <a:gd name="connsiteY2" fmla="*/ 1183897 h 1183896"/>
                              <a:gd name="connsiteX3" fmla="*/ 557 w 574148"/>
                              <a:gd name="connsiteY3" fmla="*/ 345672 h 1183896"/>
                              <a:gd name="connsiteX4" fmla="*/ 0 w 574148"/>
                              <a:gd name="connsiteY4" fmla="*/ 342726 h 1183896"/>
                              <a:gd name="connsiteX5" fmla="*/ 557 w 574148"/>
                              <a:gd name="connsiteY5" fmla="*/ 340149 h 1183896"/>
                              <a:gd name="connsiteX6" fmla="*/ 191801 w 574148"/>
                              <a:gd name="connsiteY6" fmla="*/ 0 h 1183896"/>
                              <a:gd name="connsiteX7" fmla="*/ 193333 w 574148"/>
                              <a:gd name="connsiteY7" fmla="*/ 736 h 1183896"/>
                              <a:gd name="connsiteX8" fmla="*/ 574010 w 574148"/>
                              <a:gd name="connsiteY8" fmla="*/ 1179479 h 1183896"/>
                              <a:gd name="connsiteX9" fmla="*/ 574149 w 574148"/>
                              <a:gd name="connsiteY9" fmla="*/ 1181319 h 1183896"/>
                              <a:gd name="connsiteX10" fmla="*/ 3343 w 574148"/>
                              <a:gd name="connsiteY10" fmla="*/ 342726 h 1183896"/>
                              <a:gd name="connsiteX11" fmla="*/ 567881 w 574148"/>
                              <a:gd name="connsiteY11" fmla="*/ 1170276 h 1183896"/>
                              <a:gd name="connsiteX12" fmla="*/ 192079 w 574148"/>
                              <a:gd name="connsiteY12" fmla="*/ 6995 h 1183896"/>
                              <a:gd name="connsiteX13" fmla="*/ 3343 w 574148"/>
                              <a:gd name="connsiteY13" fmla="*/ 342726 h 1183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74148" h="1183896">
                                <a:moveTo>
                                  <a:pt x="574149" y="1181319"/>
                                </a:moveTo>
                                <a:lnTo>
                                  <a:pt x="573870" y="1183161"/>
                                </a:lnTo>
                                <a:lnTo>
                                  <a:pt x="572477" y="1183897"/>
                                </a:lnTo>
                                <a:lnTo>
                                  <a:pt x="557" y="345672"/>
                                </a:lnTo>
                                <a:lnTo>
                                  <a:pt x="0" y="342726"/>
                                </a:lnTo>
                                <a:lnTo>
                                  <a:pt x="557" y="340149"/>
                                </a:lnTo>
                                <a:lnTo>
                                  <a:pt x="191801" y="0"/>
                                </a:lnTo>
                                <a:lnTo>
                                  <a:pt x="193333" y="736"/>
                                </a:lnTo>
                                <a:lnTo>
                                  <a:pt x="574010" y="1179479"/>
                                </a:lnTo>
                                <a:lnTo>
                                  <a:pt x="574149" y="1181319"/>
                                </a:lnTo>
                                <a:close/>
                                <a:moveTo>
                                  <a:pt x="3343" y="342726"/>
                                </a:moveTo>
                                <a:lnTo>
                                  <a:pt x="567881" y="1170276"/>
                                </a:lnTo>
                                <a:lnTo>
                                  <a:pt x="192079" y="6995"/>
                                </a:lnTo>
                                <a:lnTo>
                                  <a:pt x="3343" y="3427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Полилиния: фигура 621"/>
                        <wps:cNvSpPr/>
                        <wps:spPr>
                          <a:xfrm>
                            <a:off x="4824826" y="10778183"/>
                            <a:ext cx="860387" cy="812824"/>
                          </a:xfrm>
                          <a:custGeom>
                            <a:avLst/>
                            <a:gdLst>
                              <a:gd name="connsiteX0" fmla="*/ 860387 w 860387"/>
                              <a:gd name="connsiteY0" fmla="*/ 12516 h 812824"/>
                              <a:gd name="connsiteX1" fmla="*/ 857462 w 860387"/>
                              <a:gd name="connsiteY1" fmla="*/ 22824 h 812824"/>
                              <a:gd name="connsiteX2" fmla="*/ 5293 w 860387"/>
                              <a:gd name="connsiteY2" fmla="*/ 812825 h 812824"/>
                              <a:gd name="connsiteX3" fmla="*/ 0 w 860387"/>
                              <a:gd name="connsiteY3" fmla="*/ 807302 h 812824"/>
                              <a:gd name="connsiteX4" fmla="*/ 1254 w 860387"/>
                              <a:gd name="connsiteY4" fmla="*/ 792577 h 812824"/>
                              <a:gd name="connsiteX5" fmla="*/ 238323 w 860387"/>
                              <a:gd name="connsiteY5" fmla="*/ 347512 h 812824"/>
                              <a:gd name="connsiteX6" fmla="*/ 239994 w 860387"/>
                              <a:gd name="connsiteY6" fmla="*/ 345672 h 812824"/>
                              <a:gd name="connsiteX7" fmla="*/ 853980 w 860387"/>
                              <a:gd name="connsiteY7" fmla="*/ 1473 h 812824"/>
                              <a:gd name="connsiteX8" fmla="*/ 856348 w 860387"/>
                              <a:gd name="connsiteY8" fmla="*/ 0 h 812824"/>
                              <a:gd name="connsiteX9" fmla="*/ 860387 w 860387"/>
                              <a:gd name="connsiteY9" fmla="*/ 12516 h 812824"/>
                              <a:gd name="connsiteX10" fmla="*/ 860387 w 860387"/>
                              <a:gd name="connsiteY10" fmla="*/ 12516 h 812824"/>
                              <a:gd name="connsiteX11" fmla="*/ 31479 w 860387"/>
                              <a:gd name="connsiteY11" fmla="*/ 764232 h 812824"/>
                              <a:gd name="connsiteX12" fmla="*/ 790882 w 860387"/>
                              <a:gd name="connsiteY12" fmla="*/ 60373 h 812824"/>
                              <a:gd name="connsiteX13" fmla="*/ 242641 w 860387"/>
                              <a:gd name="connsiteY13" fmla="*/ 367759 h 812824"/>
                              <a:gd name="connsiteX14" fmla="*/ 31479 w 860387"/>
                              <a:gd name="connsiteY14" fmla="*/ 764232 h 812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60387" h="812824">
                                <a:moveTo>
                                  <a:pt x="860387" y="12516"/>
                                </a:moveTo>
                                <a:lnTo>
                                  <a:pt x="857462" y="22824"/>
                                </a:lnTo>
                                <a:lnTo>
                                  <a:pt x="5293" y="812825"/>
                                </a:lnTo>
                                <a:lnTo>
                                  <a:pt x="0" y="807302"/>
                                </a:lnTo>
                                <a:lnTo>
                                  <a:pt x="1254" y="792577"/>
                                </a:lnTo>
                                <a:lnTo>
                                  <a:pt x="238323" y="347512"/>
                                </a:lnTo>
                                <a:lnTo>
                                  <a:pt x="239994" y="345672"/>
                                </a:lnTo>
                                <a:lnTo>
                                  <a:pt x="853980" y="1473"/>
                                </a:lnTo>
                                <a:lnTo>
                                  <a:pt x="856348" y="0"/>
                                </a:lnTo>
                                <a:lnTo>
                                  <a:pt x="860387" y="12516"/>
                                </a:lnTo>
                                <a:lnTo>
                                  <a:pt x="860387" y="12516"/>
                                </a:lnTo>
                                <a:close/>
                                <a:moveTo>
                                  <a:pt x="31479" y="764232"/>
                                </a:moveTo>
                                <a:lnTo>
                                  <a:pt x="790882" y="60373"/>
                                </a:lnTo>
                                <a:lnTo>
                                  <a:pt x="242641" y="367759"/>
                                </a:lnTo>
                                <a:lnTo>
                                  <a:pt x="31479" y="7642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олилиния: фигура 622"/>
                        <wps:cNvSpPr/>
                        <wps:spPr>
                          <a:xfrm>
                            <a:off x="4911046" y="11129377"/>
                            <a:ext cx="685440" cy="2520933"/>
                          </a:xfrm>
                          <a:custGeom>
                            <a:avLst/>
                            <a:gdLst>
                              <a:gd name="connsiteX0" fmla="*/ 685441 w 685440"/>
                              <a:gd name="connsiteY0" fmla="*/ 1576320 h 2520933"/>
                              <a:gd name="connsiteX1" fmla="*/ 685162 w 685440"/>
                              <a:gd name="connsiteY1" fmla="*/ 1579633 h 2520933"/>
                              <a:gd name="connsiteX2" fmla="*/ 683630 w 685440"/>
                              <a:gd name="connsiteY2" fmla="*/ 1586628 h 2520933"/>
                              <a:gd name="connsiteX3" fmla="*/ 682376 w 685440"/>
                              <a:gd name="connsiteY3" fmla="*/ 1589572 h 2520933"/>
                              <a:gd name="connsiteX4" fmla="*/ 672626 w 685440"/>
                              <a:gd name="connsiteY4" fmla="*/ 1602825 h 2520933"/>
                              <a:gd name="connsiteX5" fmla="*/ 537655 w 685440"/>
                              <a:gd name="connsiteY5" fmla="*/ 1788729 h 2520933"/>
                              <a:gd name="connsiteX6" fmla="*/ 4039 w 685440"/>
                              <a:gd name="connsiteY6" fmla="*/ 2520934 h 2520933"/>
                              <a:gd name="connsiteX7" fmla="*/ 1115 w 685440"/>
                              <a:gd name="connsiteY7" fmla="*/ 2520566 h 2520933"/>
                              <a:gd name="connsiteX8" fmla="*/ 0 w 685440"/>
                              <a:gd name="connsiteY8" fmla="*/ 2513203 h 2520933"/>
                              <a:gd name="connsiteX9" fmla="*/ 151964 w 685440"/>
                              <a:gd name="connsiteY9" fmla="*/ 5890 h 2520933"/>
                              <a:gd name="connsiteX10" fmla="*/ 153914 w 685440"/>
                              <a:gd name="connsiteY10" fmla="*/ 0 h 2520933"/>
                              <a:gd name="connsiteX11" fmla="*/ 156700 w 685440"/>
                              <a:gd name="connsiteY11" fmla="*/ 2209 h 2520933"/>
                              <a:gd name="connsiteX12" fmla="*/ 684744 w 685440"/>
                              <a:gd name="connsiteY12" fmla="*/ 1570797 h 2520933"/>
                              <a:gd name="connsiteX13" fmla="*/ 685441 w 685440"/>
                              <a:gd name="connsiteY13" fmla="*/ 1576320 h 2520933"/>
                              <a:gd name="connsiteX14" fmla="*/ 679173 w 685440"/>
                              <a:gd name="connsiteY14" fmla="*/ 1577792 h 2520933"/>
                              <a:gd name="connsiteX15" fmla="*/ 679312 w 685440"/>
                              <a:gd name="connsiteY15" fmla="*/ 1577056 h 2520933"/>
                              <a:gd name="connsiteX16" fmla="*/ 156561 w 685440"/>
                              <a:gd name="connsiteY16" fmla="*/ 23928 h 2520933"/>
                              <a:gd name="connsiteX17" fmla="*/ 6408 w 685440"/>
                              <a:gd name="connsiteY17" fmla="*/ 2501422 h 2520933"/>
                              <a:gd name="connsiteX18" fmla="*/ 679173 w 685440"/>
                              <a:gd name="connsiteY18" fmla="*/ 1577792 h 2520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85440" h="2520933">
                                <a:moveTo>
                                  <a:pt x="685441" y="1576320"/>
                                </a:moveTo>
                                <a:lnTo>
                                  <a:pt x="685162" y="1579633"/>
                                </a:lnTo>
                                <a:lnTo>
                                  <a:pt x="683630" y="1586628"/>
                                </a:lnTo>
                                <a:lnTo>
                                  <a:pt x="682376" y="1589572"/>
                                </a:lnTo>
                                <a:lnTo>
                                  <a:pt x="672626" y="1602825"/>
                                </a:lnTo>
                                <a:lnTo>
                                  <a:pt x="537655" y="1788729"/>
                                </a:lnTo>
                                <a:lnTo>
                                  <a:pt x="4039" y="2520934"/>
                                </a:lnTo>
                                <a:lnTo>
                                  <a:pt x="1115" y="2520566"/>
                                </a:lnTo>
                                <a:lnTo>
                                  <a:pt x="0" y="2513203"/>
                                </a:lnTo>
                                <a:lnTo>
                                  <a:pt x="151964" y="5890"/>
                                </a:lnTo>
                                <a:lnTo>
                                  <a:pt x="153914" y="0"/>
                                </a:lnTo>
                                <a:lnTo>
                                  <a:pt x="156700" y="2209"/>
                                </a:lnTo>
                                <a:lnTo>
                                  <a:pt x="684744" y="1570797"/>
                                </a:lnTo>
                                <a:lnTo>
                                  <a:pt x="685441" y="1576320"/>
                                </a:lnTo>
                                <a:close/>
                                <a:moveTo>
                                  <a:pt x="679173" y="1577792"/>
                                </a:moveTo>
                                <a:lnTo>
                                  <a:pt x="679312" y="1577056"/>
                                </a:lnTo>
                                <a:lnTo>
                                  <a:pt x="156561" y="23928"/>
                                </a:lnTo>
                                <a:lnTo>
                                  <a:pt x="6408" y="2501422"/>
                                </a:lnTo>
                                <a:lnTo>
                                  <a:pt x="679173" y="15777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Полилиния: фигура 623"/>
                        <wps:cNvSpPr/>
                        <wps:spPr>
                          <a:xfrm>
                            <a:off x="4787173" y="11507325"/>
                            <a:ext cx="70847" cy="187244"/>
                          </a:xfrm>
                          <a:custGeom>
                            <a:avLst/>
                            <a:gdLst>
                              <a:gd name="connsiteX0" fmla="*/ 45 w 70847"/>
                              <a:gd name="connsiteY0" fmla="*/ 89205 h 187244"/>
                              <a:gd name="connsiteX1" fmla="*/ 37096 w 70847"/>
                              <a:gd name="connsiteY1" fmla="*/ 118 h 187244"/>
                              <a:gd name="connsiteX2" fmla="*/ 70803 w 70847"/>
                              <a:gd name="connsiteY2" fmla="*/ 98039 h 187244"/>
                              <a:gd name="connsiteX3" fmla="*/ 33753 w 70847"/>
                              <a:gd name="connsiteY3" fmla="*/ 187127 h 187244"/>
                              <a:gd name="connsiteX4" fmla="*/ 45 w 70847"/>
                              <a:gd name="connsiteY4" fmla="*/ 89205 h 1872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847" h="187244">
                                <a:moveTo>
                                  <a:pt x="45" y="89205"/>
                                </a:moveTo>
                                <a:cubicBezTo>
                                  <a:pt x="1020" y="37667"/>
                                  <a:pt x="17595" y="-2460"/>
                                  <a:pt x="37096" y="118"/>
                                </a:cubicBezTo>
                                <a:cubicBezTo>
                                  <a:pt x="56596" y="2695"/>
                                  <a:pt x="71779" y="46502"/>
                                  <a:pt x="70803" y="98039"/>
                                </a:cubicBezTo>
                                <a:cubicBezTo>
                                  <a:pt x="69829" y="149577"/>
                                  <a:pt x="53253" y="189703"/>
                                  <a:pt x="33753" y="187127"/>
                                </a:cubicBezTo>
                                <a:cubicBezTo>
                                  <a:pt x="14113" y="184918"/>
                                  <a:pt x="-930" y="141111"/>
                                  <a:pt x="45" y="8920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Полилиния: фигура 624"/>
                        <wps:cNvSpPr/>
                        <wps:spPr>
                          <a:xfrm>
                            <a:off x="4911882" y="11629661"/>
                            <a:ext cx="683907" cy="2018808"/>
                          </a:xfrm>
                          <a:custGeom>
                            <a:avLst/>
                            <a:gdLst>
                              <a:gd name="connsiteX0" fmla="*/ 683908 w 683907"/>
                              <a:gd name="connsiteY0" fmla="*/ 1076036 h 2018808"/>
                              <a:gd name="connsiteX1" fmla="*/ 683630 w 683907"/>
                              <a:gd name="connsiteY1" fmla="*/ 1078244 h 2018808"/>
                              <a:gd name="connsiteX2" fmla="*/ 682097 w 683907"/>
                              <a:gd name="connsiteY2" fmla="*/ 1085239 h 2018808"/>
                              <a:gd name="connsiteX3" fmla="*/ 681261 w 683907"/>
                              <a:gd name="connsiteY3" fmla="*/ 1087447 h 2018808"/>
                              <a:gd name="connsiteX4" fmla="*/ 671511 w 683907"/>
                              <a:gd name="connsiteY4" fmla="*/ 1100699 h 2018808"/>
                              <a:gd name="connsiteX5" fmla="*/ 536541 w 683907"/>
                              <a:gd name="connsiteY5" fmla="*/ 1286604 h 2018808"/>
                              <a:gd name="connsiteX6" fmla="*/ 2925 w 683907"/>
                              <a:gd name="connsiteY6" fmla="*/ 2018808 h 2018808"/>
                              <a:gd name="connsiteX7" fmla="*/ 975 w 683907"/>
                              <a:gd name="connsiteY7" fmla="*/ 2018440 h 2018808"/>
                              <a:gd name="connsiteX8" fmla="*/ 0 w 683907"/>
                              <a:gd name="connsiteY8" fmla="*/ 2013655 h 2018808"/>
                              <a:gd name="connsiteX9" fmla="*/ 33986 w 683907"/>
                              <a:gd name="connsiteY9" fmla="*/ 4417 h 2018808"/>
                              <a:gd name="connsiteX10" fmla="*/ 35101 w 683907"/>
                              <a:gd name="connsiteY10" fmla="*/ 0 h 2018808"/>
                              <a:gd name="connsiteX11" fmla="*/ 37190 w 683907"/>
                              <a:gd name="connsiteY11" fmla="*/ 368 h 2018808"/>
                              <a:gd name="connsiteX12" fmla="*/ 683072 w 683907"/>
                              <a:gd name="connsiteY12" fmla="*/ 1070881 h 2018808"/>
                              <a:gd name="connsiteX13" fmla="*/ 683908 w 683907"/>
                              <a:gd name="connsiteY13" fmla="*/ 1076036 h 2018808"/>
                              <a:gd name="connsiteX14" fmla="*/ 678894 w 683907"/>
                              <a:gd name="connsiteY14" fmla="*/ 1078980 h 2018808"/>
                              <a:gd name="connsiteX15" fmla="*/ 679172 w 683907"/>
                              <a:gd name="connsiteY15" fmla="*/ 1077876 h 2018808"/>
                              <a:gd name="connsiteX16" fmla="*/ 37747 w 683907"/>
                              <a:gd name="connsiteY16" fmla="*/ 15093 h 2018808"/>
                              <a:gd name="connsiteX17" fmla="*/ 4039 w 683907"/>
                              <a:gd name="connsiteY17" fmla="*/ 2005924 h 2018808"/>
                              <a:gd name="connsiteX18" fmla="*/ 534590 w 683907"/>
                              <a:gd name="connsiteY18" fmla="*/ 1277768 h 2018808"/>
                              <a:gd name="connsiteX19" fmla="*/ 678894 w 683907"/>
                              <a:gd name="connsiteY19" fmla="*/ 1078980 h 2018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83907" h="2018808">
                                <a:moveTo>
                                  <a:pt x="683908" y="1076036"/>
                                </a:moveTo>
                                <a:lnTo>
                                  <a:pt x="683630" y="1078244"/>
                                </a:lnTo>
                                <a:lnTo>
                                  <a:pt x="682097" y="1085239"/>
                                </a:lnTo>
                                <a:lnTo>
                                  <a:pt x="681261" y="1087447"/>
                                </a:lnTo>
                                <a:lnTo>
                                  <a:pt x="671511" y="1100699"/>
                                </a:lnTo>
                                <a:lnTo>
                                  <a:pt x="536541" y="1286604"/>
                                </a:lnTo>
                                <a:lnTo>
                                  <a:pt x="2925" y="2018808"/>
                                </a:lnTo>
                                <a:lnTo>
                                  <a:pt x="975" y="2018440"/>
                                </a:lnTo>
                                <a:lnTo>
                                  <a:pt x="0" y="2013655"/>
                                </a:lnTo>
                                <a:lnTo>
                                  <a:pt x="33986" y="4417"/>
                                </a:lnTo>
                                <a:lnTo>
                                  <a:pt x="35101" y="0"/>
                                </a:lnTo>
                                <a:lnTo>
                                  <a:pt x="37190" y="368"/>
                                </a:lnTo>
                                <a:lnTo>
                                  <a:pt x="683072" y="1070881"/>
                                </a:lnTo>
                                <a:lnTo>
                                  <a:pt x="683908" y="1076036"/>
                                </a:lnTo>
                                <a:close/>
                                <a:moveTo>
                                  <a:pt x="678894" y="1078980"/>
                                </a:moveTo>
                                <a:lnTo>
                                  <a:pt x="679172" y="1077876"/>
                                </a:lnTo>
                                <a:lnTo>
                                  <a:pt x="37747" y="15093"/>
                                </a:lnTo>
                                <a:lnTo>
                                  <a:pt x="4039" y="2005924"/>
                                </a:lnTo>
                                <a:lnTo>
                                  <a:pt x="534590" y="1277768"/>
                                </a:lnTo>
                                <a:lnTo>
                                  <a:pt x="678894" y="10789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Полилиния: фигура 625"/>
                        <wps:cNvSpPr/>
                        <wps:spPr>
                          <a:xfrm>
                            <a:off x="5565945" y="12642311"/>
                            <a:ext cx="63160" cy="166926"/>
                          </a:xfrm>
                          <a:custGeom>
                            <a:avLst/>
                            <a:gdLst>
                              <a:gd name="connsiteX0" fmla="*/ 32909 w 63160"/>
                              <a:gd name="connsiteY0" fmla="*/ 68 h 166926"/>
                              <a:gd name="connsiteX1" fmla="*/ 63135 w 63160"/>
                              <a:gd name="connsiteY1" fmla="*/ 87683 h 166926"/>
                              <a:gd name="connsiteX2" fmla="*/ 29984 w 63160"/>
                              <a:gd name="connsiteY2" fmla="*/ 166830 h 166926"/>
                              <a:gd name="connsiteX3" fmla="*/ 37 w 63160"/>
                              <a:gd name="connsiteY3" fmla="*/ 79584 h 166926"/>
                              <a:gd name="connsiteX4" fmla="*/ 32909 w 63160"/>
                              <a:gd name="connsiteY4" fmla="*/ 68 h 1669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160" h="166926">
                                <a:moveTo>
                                  <a:pt x="32909" y="68"/>
                                </a:moveTo>
                                <a:cubicBezTo>
                                  <a:pt x="50320" y="2277"/>
                                  <a:pt x="63831" y="41667"/>
                                  <a:pt x="63135" y="87683"/>
                                </a:cubicBezTo>
                                <a:cubicBezTo>
                                  <a:pt x="62299" y="133330"/>
                                  <a:pt x="47395" y="169038"/>
                                  <a:pt x="29984" y="166830"/>
                                </a:cubicBezTo>
                                <a:cubicBezTo>
                                  <a:pt x="12712" y="164621"/>
                                  <a:pt x="-799" y="125231"/>
                                  <a:pt x="37" y="79584"/>
                                </a:cubicBezTo>
                                <a:cubicBezTo>
                                  <a:pt x="733" y="33935"/>
                                  <a:pt x="15776" y="-1773"/>
                                  <a:pt x="32909" y="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олилиния: фигура 626"/>
                        <wps:cNvSpPr/>
                        <wps:spPr>
                          <a:xfrm>
                            <a:off x="4876883" y="13576588"/>
                            <a:ext cx="63589" cy="168060"/>
                          </a:xfrm>
                          <a:custGeom>
                            <a:avLst/>
                            <a:gdLst>
                              <a:gd name="connsiteX0" fmla="*/ 37 w 63589"/>
                              <a:gd name="connsiteY0" fmla="*/ 79980 h 168060"/>
                              <a:gd name="connsiteX1" fmla="*/ 33327 w 63589"/>
                              <a:gd name="connsiteY1" fmla="*/ 97 h 168060"/>
                              <a:gd name="connsiteX2" fmla="*/ 63552 w 63589"/>
                              <a:gd name="connsiteY2" fmla="*/ 88079 h 168060"/>
                              <a:gd name="connsiteX3" fmla="*/ 30262 w 63589"/>
                              <a:gd name="connsiteY3" fmla="*/ 167963 h 168060"/>
                              <a:gd name="connsiteX4" fmla="*/ 37 w 63589"/>
                              <a:gd name="connsiteY4" fmla="*/ 79980 h 1680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89" h="168060">
                                <a:moveTo>
                                  <a:pt x="37" y="79980"/>
                                </a:moveTo>
                                <a:cubicBezTo>
                                  <a:pt x="872" y="33596"/>
                                  <a:pt x="15776" y="-2113"/>
                                  <a:pt x="33327" y="97"/>
                                </a:cubicBezTo>
                                <a:cubicBezTo>
                                  <a:pt x="50877" y="2306"/>
                                  <a:pt x="64388" y="41695"/>
                                  <a:pt x="63552" y="88079"/>
                                </a:cubicBezTo>
                                <a:cubicBezTo>
                                  <a:pt x="62717" y="134463"/>
                                  <a:pt x="47813" y="170172"/>
                                  <a:pt x="30262" y="167963"/>
                                </a:cubicBezTo>
                                <a:cubicBezTo>
                                  <a:pt x="12712" y="166122"/>
                                  <a:pt x="-799" y="126365"/>
                                  <a:pt x="37" y="799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Полилиния: фигура 627"/>
                        <wps:cNvSpPr/>
                        <wps:spPr>
                          <a:xfrm>
                            <a:off x="4725612" y="13115315"/>
                            <a:ext cx="79614" cy="210414"/>
                          </a:xfrm>
                          <a:custGeom>
                            <a:avLst/>
                            <a:gdLst>
                              <a:gd name="connsiteX0" fmla="*/ 40 w 79614"/>
                              <a:gd name="connsiteY0" fmla="*/ 100237 h 210414"/>
                              <a:gd name="connsiteX1" fmla="*/ 41688 w 79614"/>
                              <a:gd name="connsiteY1" fmla="*/ 106 h 210414"/>
                              <a:gd name="connsiteX2" fmla="*/ 79574 w 79614"/>
                              <a:gd name="connsiteY2" fmla="*/ 110177 h 210414"/>
                              <a:gd name="connsiteX3" fmla="*/ 37927 w 79614"/>
                              <a:gd name="connsiteY3" fmla="*/ 210308 h 210414"/>
                              <a:gd name="connsiteX4" fmla="*/ 40 w 79614"/>
                              <a:gd name="connsiteY4" fmla="*/ 100237 h 210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14" h="210414">
                                <a:moveTo>
                                  <a:pt x="40" y="100237"/>
                                </a:moveTo>
                                <a:cubicBezTo>
                                  <a:pt x="1155" y="42073"/>
                                  <a:pt x="19680" y="-2470"/>
                                  <a:pt x="41688" y="106"/>
                                </a:cubicBezTo>
                                <a:cubicBezTo>
                                  <a:pt x="63556" y="2683"/>
                                  <a:pt x="80549" y="52012"/>
                                  <a:pt x="79574" y="110177"/>
                                </a:cubicBezTo>
                                <a:cubicBezTo>
                                  <a:pt x="78460" y="168341"/>
                                  <a:pt x="59935" y="212885"/>
                                  <a:pt x="37927" y="210308"/>
                                </a:cubicBezTo>
                                <a:cubicBezTo>
                                  <a:pt x="15919" y="207362"/>
                                  <a:pt x="-934" y="158033"/>
                                  <a:pt x="40" y="1002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Полилиния: фигура 628"/>
                        <wps:cNvSpPr/>
                        <wps:spPr>
                          <a:xfrm>
                            <a:off x="4946843" y="11604629"/>
                            <a:ext cx="648528" cy="1105116"/>
                          </a:xfrm>
                          <a:custGeom>
                            <a:avLst/>
                            <a:gdLst>
                              <a:gd name="connsiteX0" fmla="*/ 648529 w 648528"/>
                              <a:gd name="connsiteY0" fmla="*/ 1101068 h 1105116"/>
                              <a:gd name="connsiteX1" fmla="*/ 648250 w 648528"/>
                              <a:gd name="connsiteY1" fmla="*/ 1103644 h 1105116"/>
                              <a:gd name="connsiteX2" fmla="*/ 645882 w 648528"/>
                              <a:gd name="connsiteY2" fmla="*/ 1105117 h 1105116"/>
                              <a:gd name="connsiteX3" fmla="*/ 599221 w 648528"/>
                              <a:gd name="connsiteY3" fmla="*/ 1032227 h 1105116"/>
                              <a:gd name="connsiteX4" fmla="*/ 1254 w 648528"/>
                              <a:gd name="connsiteY4" fmla="*/ 36444 h 1105116"/>
                              <a:gd name="connsiteX5" fmla="*/ 557 w 648528"/>
                              <a:gd name="connsiteY5" fmla="*/ 34604 h 1105116"/>
                              <a:gd name="connsiteX6" fmla="*/ 0 w 648528"/>
                              <a:gd name="connsiteY6" fmla="*/ 30923 h 1105116"/>
                              <a:gd name="connsiteX7" fmla="*/ 0 w 648528"/>
                              <a:gd name="connsiteY7" fmla="*/ 26873 h 1105116"/>
                              <a:gd name="connsiteX8" fmla="*/ 1393 w 648528"/>
                              <a:gd name="connsiteY8" fmla="*/ 24664 h 1105116"/>
                              <a:gd name="connsiteX9" fmla="*/ 137617 w 648528"/>
                              <a:gd name="connsiteY9" fmla="*/ 0 h 1105116"/>
                              <a:gd name="connsiteX10" fmla="*/ 138871 w 648528"/>
                              <a:gd name="connsiteY10" fmla="*/ 1104 h 1105116"/>
                              <a:gd name="connsiteX11" fmla="*/ 647833 w 648528"/>
                              <a:gd name="connsiteY11" fmla="*/ 1098122 h 1105116"/>
                              <a:gd name="connsiteX12" fmla="*/ 648529 w 648528"/>
                              <a:gd name="connsiteY12" fmla="*/ 1101068 h 1105116"/>
                              <a:gd name="connsiteX13" fmla="*/ 5571 w 648528"/>
                              <a:gd name="connsiteY13" fmla="*/ 32395 h 1105116"/>
                              <a:gd name="connsiteX14" fmla="*/ 601031 w 648528"/>
                              <a:gd name="connsiteY14" fmla="*/ 1024130 h 1105116"/>
                              <a:gd name="connsiteX15" fmla="*/ 627636 w 648528"/>
                              <a:gd name="connsiteY15" fmla="*/ 1065727 h 1105116"/>
                              <a:gd name="connsiteX16" fmla="*/ 137200 w 648528"/>
                              <a:gd name="connsiteY16" fmla="*/ 8835 h 1105116"/>
                              <a:gd name="connsiteX17" fmla="*/ 5571 w 648528"/>
                              <a:gd name="connsiteY17" fmla="*/ 32395 h 1105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48528" h="1105116">
                                <a:moveTo>
                                  <a:pt x="648529" y="1101068"/>
                                </a:moveTo>
                                <a:lnTo>
                                  <a:pt x="648250" y="1103644"/>
                                </a:lnTo>
                                <a:lnTo>
                                  <a:pt x="645882" y="1105117"/>
                                </a:lnTo>
                                <a:lnTo>
                                  <a:pt x="599221" y="1032227"/>
                                </a:lnTo>
                                <a:lnTo>
                                  <a:pt x="1254" y="36444"/>
                                </a:lnTo>
                                <a:lnTo>
                                  <a:pt x="557" y="34604"/>
                                </a:lnTo>
                                <a:lnTo>
                                  <a:pt x="0" y="30923"/>
                                </a:lnTo>
                                <a:lnTo>
                                  <a:pt x="0" y="26873"/>
                                </a:lnTo>
                                <a:lnTo>
                                  <a:pt x="1393" y="24664"/>
                                </a:lnTo>
                                <a:lnTo>
                                  <a:pt x="137617" y="0"/>
                                </a:lnTo>
                                <a:lnTo>
                                  <a:pt x="138871" y="1104"/>
                                </a:lnTo>
                                <a:lnTo>
                                  <a:pt x="647833" y="1098122"/>
                                </a:lnTo>
                                <a:lnTo>
                                  <a:pt x="648529" y="1101068"/>
                                </a:lnTo>
                                <a:close/>
                                <a:moveTo>
                                  <a:pt x="5571" y="32395"/>
                                </a:moveTo>
                                <a:lnTo>
                                  <a:pt x="601031" y="1024130"/>
                                </a:lnTo>
                                <a:lnTo>
                                  <a:pt x="627636" y="1065727"/>
                                </a:lnTo>
                                <a:lnTo>
                                  <a:pt x="137200" y="8835"/>
                                </a:lnTo>
                                <a:lnTo>
                                  <a:pt x="5571" y="323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олилиния: фигура 629"/>
                        <wps:cNvSpPr/>
                        <wps:spPr>
                          <a:xfrm>
                            <a:off x="6911762" y="11391038"/>
                            <a:ext cx="56052" cy="148507"/>
                          </a:xfrm>
                          <a:custGeom>
                            <a:avLst/>
                            <a:gdLst>
                              <a:gd name="connsiteX0" fmla="*/ 29 w 56052"/>
                              <a:gd name="connsiteY0" fmla="*/ 70757 h 148507"/>
                              <a:gd name="connsiteX1" fmla="*/ 29280 w 56052"/>
                              <a:gd name="connsiteY1" fmla="*/ 76 h 148507"/>
                              <a:gd name="connsiteX2" fmla="*/ 56023 w 56052"/>
                              <a:gd name="connsiteY2" fmla="*/ 77752 h 148507"/>
                              <a:gd name="connsiteX3" fmla="*/ 26633 w 56052"/>
                              <a:gd name="connsiteY3" fmla="*/ 148431 h 148507"/>
                              <a:gd name="connsiteX4" fmla="*/ 29 w 56052"/>
                              <a:gd name="connsiteY4" fmla="*/ 70757 h 1485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052" h="148507">
                                <a:moveTo>
                                  <a:pt x="29" y="70757"/>
                                </a:moveTo>
                                <a:cubicBezTo>
                                  <a:pt x="725" y="29895"/>
                                  <a:pt x="13819" y="-1764"/>
                                  <a:pt x="29280" y="76"/>
                                </a:cubicBezTo>
                                <a:cubicBezTo>
                                  <a:pt x="44741" y="1918"/>
                                  <a:pt x="56720" y="36889"/>
                                  <a:pt x="56023" y="77752"/>
                                </a:cubicBezTo>
                                <a:cubicBezTo>
                                  <a:pt x="55327" y="118613"/>
                                  <a:pt x="42094" y="150273"/>
                                  <a:pt x="26633" y="148431"/>
                                </a:cubicBezTo>
                                <a:cubicBezTo>
                                  <a:pt x="11172" y="146591"/>
                                  <a:pt x="-667" y="111619"/>
                                  <a:pt x="29" y="707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Полилиния: фигура 630"/>
                        <wps:cNvSpPr/>
                        <wps:spPr>
                          <a:xfrm>
                            <a:off x="6933241" y="9936277"/>
                            <a:ext cx="391401" cy="2371474"/>
                          </a:xfrm>
                          <a:custGeom>
                            <a:avLst/>
                            <a:gdLst>
                              <a:gd name="connsiteX0" fmla="*/ 391401 w 391401"/>
                              <a:gd name="connsiteY0" fmla="*/ 2364847 h 2371474"/>
                              <a:gd name="connsiteX1" fmla="*/ 391262 w 391401"/>
                              <a:gd name="connsiteY1" fmla="*/ 2366320 h 2371474"/>
                              <a:gd name="connsiteX2" fmla="*/ 390566 w 391401"/>
                              <a:gd name="connsiteY2" fmla="*/ 2370002 h 2371474"/>
                              <a:gd name="connsiteX3" fmla="*/ 389869 w 391401"/>
                              <a:gd name="connsiteY3" fmla="*/ 2371475 h 2371474"/>
                              <a:gd name="connsiteX4" fmla="*/ 388894 w 391401"/>
                              <a:gd name="connsiteY4" fmla="*/ 2370738 h 2371474"/>
                              <a:gd name="connsiteX5" fmla="*/ 382348 w 391401"/>
                              <a:gd name="connsiteY5" fmla="*/ 2357486 h 2371474"/>
                              <a:gd name="connsiteX6" fmla="*/ 324264 w 391401"/>
                              <a:gd name="connsiteY6" fmla="*/ 2230481 h 2371474"/>
                              <a:gd name="connsiteX7" fmla="*/ 278 w 391401"/>
                              <a:gd name="connsiteY7" fmla="*/ 1519260 h 2371474"/>
                              <a:gd name="connsiteX8" fmla="*/ 0 w 391401"/>
                              <a:gd name="connsiteY8" fmla="*/ 1515947 h 2371474"/>
                              <a:gd name="connsiteX9" fmla="*/ 156561 w 391401"/>
                              <a:gd name="connsiteY9" fmla="*/ 2209 h 2371474"/>
                              <a:gd name="connsiteX10" fmla="*/ 157675 w 391401"/>
                              <a:gd name="connsiteY10" fmla="*/ 0 h 2371474"/>
                              <a:gd name="connsiteX11" fmla="*/ 158789 w 391401"/>
                              <a:gd name="connsiteY11" fmla="*/ 2209 h 2371474"/>
                              <a:gd name="connsiteX12" fmla="*/ 391401 w 391401"/>
                              <a:gd name="connsiteY12" fmla="*/ 2363743 h 2371474"/>
                              <a:gd name="connsiteX13" fmla="*/ 391401 w 391401"/>
                              <a:gd name="connsiteY13" fmla="*/ 2364847 h 2371474"/>
                              <a:gd name="connsiteX14" fmla="*/ 2229 w 391401"/>
                              <a:gd name="connsiteY14" fmla="*/ 1515579 h 2371474"/>
                              <a:gd name="connsiteX15" fmla="*/ 383601 w 391401"/>
                              <a:gd name="connsiteY15" fmla="*/ 2352331 h 2371474"/>
                              <a:gd name="connsiteX16" fmla="*/ 389034 w 391401"/>
                              <a:gd name="connsiteY16" fmla="*/ 2363376 h 2371474"/>
                              <a:gd name="connsiteX17" fmla="*/ 157675 w 391401"/>
                              <a:gd name="connsiteY17" fmla="*/ 14357 h 2371474"/>
                              <a:gd name="connsiteX18" fmla="*/ 2229 w 391401"/>
                              <a:gd name="connsiteY18" fmla="*/ 1515579 h 2371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401" h="2371474">
                                <a:moveTo>
                                  <a:pt x="391401" y="2364847"/>
                                </a:moveTo>
                                <a:lnTo>
                                  <a:pt x="391262" y="2366320"/>
                                </a:lnTo>
                                <a:lnTo>
                                  <a:pt x="390566" y="2370002"/>
                                </a:lnTo>
                                <a:lnTo>
                                  <a:pt x="389869" y="2371475"/>
                                </a:lnTo>
                                <a:lnTo>
                                  <a:pt x="388894" y="2370738"/>
                                </a:lnTo>
                                <a:lnTo>
                                  <a:pt x="382348" y="2357486"/>
                                </a:lnTo>
                                <a:lnTo>
                                  <a:pt x="324264" y="2230481"/>
                                </a:lnTo>
                                <a:lnTo>
                                  <a:pt x="278" y="1519260"/>
                                </a:lnTo>
                                <a:lnTo>
                                  <a:pt x="0" y="1515947"/>
                                </a:lnTo>
                                <a:lnTo>
                                  <a:pt x="156561" y="2209"/>
                                </a:lnTo>
                                <a:lnTo>
                                  <a:pt x="157675" y="0"/>
                                </a:lnTo>
                                <a:lnTo>
                                  <a:pt x="158789" y="2209"/>
                                </a:lnTo>
                                <a:lnTo>
                                  <a:pt x="391401" y="2363743"/>
                                </a:lnTo>
                                <a:lnTo>
                                  <a:pt x="391401" y="2364847"/>
                                </a:lnTo>
                                <a:close/>
                                <a:moveTo>
                                  <a:pt x="2229" y="1515579"/>
                                </a:moveTo>
                                <a:lnTo>
                                  <a:pt x="383601" y="2352331"/>
                                </a:lnTo>
                                <a:lnTo>
                                  <a:pt x="389034" y="2363376"/>
                                </a:lnTo>
                                <a:lnTo>
                                  <a:pt x="157675" y="14357"/>
                                </a:lnTo>
                                <a:lnTo>
                                  <a:pt x="2229" y="151557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Полилиния: фигура 631"/>
                        <wps:cNvSpPr/>
                        <wps:spPr>
                          <a:xfrm>
                            <a:off x="6820513" y="11474931"/>
                            <a:ext cx="71949" cy="190186"/>
                          </a:xfrm>
                          <a:custGeom>
                            <a:avLst/>
                            <a:gdLst>
                              <a:gd name="connsiteX0" fmla="*/ 37652 w 71949"/>
                              <a:gd name="connsiteY0" fmla="*/ 116 h 190186"/>
                              <a:gd name="connsiteX1" fmla="*/ 71917 w 71949"/>
                              <a:gd name="connsiteY1" fmla="*/ 99511 h 190186"/>
                              <a:gd name="connsiteX2" fmla="*/ 34309 w 71949"/>
                              <a:gd name="connsiteY2" fmla="*/ 190070 h 190186"/>
                              <a:gd name="connsiteX3" fmla="*/ 44 w 71949"/>
                              <a:gd name="connsiteY3" fmla="*/ 90308 h 190186"/>
                              <a:gd name="connsiteX4" fmla="*/ 37652 w 71949"/>
                              <a:gd name="connsiteY4" fmla="*/ 116 h 1901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9" h="190186">
                                <a:moveTo>
                                  <a:pt x="37652" y="116"/>
                                </a:moveTo>
                                <a:cubicBezTo>
                                  <a:pt x="57431" y="2694"/>
                                  <a:pt x="72753" y="47237"/>
                                  <a:pt x="71917" y="99511"/>
                                </a:cubicBezTo>
                                <a:cubicBezTo>
                                  <a:pt x="70942" y="152153"/>
                                  <a:pt x="54088" y="192647"/>
                                  <a:pt x="34309" y="190070"/>
                                </a:cubicBezTo>
                                <a:cubicBezTo>
                                  <a:pt x="14391" y="187494"/>
                                  <a:pt x="-931" y="142950"/>
                                  <a:pt x="44" y="90308"/>
                                </a:cubicBezTo>
                                <a:cubicBezTo>
                                  <a:pt x="740" y="38033"/>
                                  <a:pt x="17734" y="-2460"/>
                                  <a:pt x="37652"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олилиния: фигура 632"/>
                        <wps:cNvSpPr/>
                        <wps:spPr>
                          <a:xfrm>
                            <a:off x="5676716" y="9459921"/>
                            <a:ext cx="1174205" cy="2099428"/>
                          </a:xfrm>
                          <a:custGeom>
                            <a:avLst/>
                            <a:gdLst>
                              <a:gd name="connsiteX0" fmla="*/ 1174205 w 1174205"/>
                              <a:gd name="connsiteY0" fmla="*/ 2085808 h 2099428"/>
                              <a:gd name="connsiteX1" fmla="*/ 1172812 w 1174205"/>
                              <a:gd name="connsiteY1" fmla="*/ 2093538 h 2099428"/>
                              <a:gd name="connsiteX2" fmla="*/ 1171419 w 1174205"/>
                              <a:gd name="connsiteY2" fmla="*/ 2096851 h 2099428"/>
                              <a:gd name="connsiteX3" fmla="*/ 1167659 w 1174205"/>
                              <a:gd name="connsiteY3" fmla="*/ 2099428 h 2099428"/>
                              <a:gd name="connsiteX4" fmla="*/ 1108043 w 1174205"/>
                              <a:gd name="connsiteY4" fmla="*/ 2061143 h 2099428"/>
                              <a:gd name="connsiteX5" fmla="*/ 765671 w 1174205"/>
                              <a:gd name="connsiteY5" fmla="*/ 1838795 h 2099428"/>
                              <a:gd name="connsiteX6" fmla="*/ 3204 w 1174205"/>
                              <a:gd name="connsiteY6" fmla="*/ 1340719 h 2099428"/>
                              <a:gd name="connsiteX7" fmla="*/ 0 w 1174205"/>
                              <a:gd name="connsiteY7" fmla="*/ 1332252 h 2099428"/>
                              <a:gd name="connsiteX8" fmla="*/ 1672 w 1174205"/>
                              <a:gd name="connsiteY8" fmla="*/ 1321208 h 2099428"/>
                              <a:gd name="connsiteX9" fmla="*/ 676248 w 1174205"/>
                              <a:gd name="connsiteY9" fmla="*/ 0 h 2099428"/>
                              <a:gd name="connsiteX10" fmla="*/ 681541 w 1174205"/>
                              <a:gd name="connsiteY10" fmla="*/ 4417 h 2099428"/>
                              <a:gd name="connsiteX11" fmla="*/ 691152 w 1174205"/>
                              <a:gd name="connsiteY11" fmla="*/ 43807 h 2099428"/>
                              <a:gd name="connsiteX12" fmla="*/ 762606 w 1174205"/>
                              <a:gd name="connsiteY12" fmla="*/ 344567 h 2099428"/>
                              <a:gd name="connsiteX13" fmla="*/ 1173648 w 1174205"/>
                              <a:gd name="connsiteY13" fmla="*/ 2079549 h 2099428"/>
                              <a:gd name="connsiteX14" fmla="*/ 1174205 w 1174205"/>
                              <a:gd name="connsiteY14" fmla="*/ 2085808 h 2099428"/>
                              <a:gd name="connsiteX15" fmla="*/ 13790 w 1174205"/>
                              <a:gd name="connsiteY15" fmla="*/ 1324889 h 2099428"/>
                              <a:gd name="connsiteX16" fmla="*/ 1162226 w 1174205"/>
                              <a:gd name="connsiteY16" fmla="*/ 2073291 h 2099428"/>
                              <a:gd name="connsiteX17" fmla="*/ 676665 w 1174205"/>
                              <a:gd name="connsiteY17" fmla="*/ 25033 h 2099428"/>
                              <a:gd name="connsiteX18" fmla="*/ 13790 w 1174205"/>
                              <a:gd name="connsiteY18" fmla="*/ 1324889 h 2099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74205" h="2099428">
                                <a:moveTo>
                                  <a:pt x="1174205" y="2085808"/>
                                </a:moveTo>
                                <a:lnTo>
                                  <a:pt x="1172812" y="2093538"/>
                                </a:lnTo>
                                <a:lnTo>
                                  <a:pt x="1171419" y="2096851"/>
                                </a:lnTo>
                                <a:lnTo>
                                  <a:pt x="1167659" y="2099428"/>
                                </a:lnTo>
                                <a:lnTo>
                                  <a:pt x="1108043" y="2061143"/>
                                </a:lnTo>
                                <a:lnTo>
                                  <a:pt x="765671" y="1838795"/>
                                </a:lnTo>
                                <a:lnTo>
                                  <a:pt x="3204" y="1340719"/>
                                </a:lnTo>
                                <a:lnTo>
                                  <a:pt x="0" y="1332252"/>
                                </a:lnTo>
                                <a:lnTo>
                                  <a:pt x="1672" y="1321208"/>
                                </a:lnTo>
                                <a:lnTo>
                                  <a:pt x="676248" y="0"/>
                                </a:lnTo>
                                <a:lnTo>
                                  <a:pt x="681541" y="4417"/>
                                </a:lnTo>
                                <a:lnTo>
                                  <a:pt x="691152" y="43807"/>
                                </a:lnTo>
                                <a:lnTo>
                                  <a:pt x="762606" y="344567"/>
                                </a:lnTo>
                                <a:lnTo>
                                  <a:pt x="1173648" y="2079549"/>
                                </a:lnTo>
                                <a:lnTo>
                                  <a:pt x="1174205" y="2085808"/>
                                </a:lnTo>
                                <a:close/>
                                <a:moveTo>
                                  <a:pt x="13790" y="1324889"/>
                                </a:moveTo>
                                <a:lnTo>
                                  <a:pt x="1162226" y="2073291"/>
                                </a:lnTo>
                                <a:lnTo>
                                  <a:pt x="676665" y="25033"/>
                                </a:lnTo>
                                <a:lnTo>
                                  <a:pt x="13790" y="132488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Полилиния: фигура 633"/>
                        <wps:cNvSpPr/>
                        <wps:spPr>
                          <a:xfrm>
                            <a:off x="5649651" y="10716960"/>
                            <a:ext cx="72657" cy="192730"/>
                          </a:xfrm>
                          <a:custGeom>
                            <a:avLst/>
                            <a:gdLst>
                              <a:gd name="connsiteX0" fmla="*/ 44 w 72657"/>
                              <a:gd name="connsiteY0" fmla="*/ 91779 h 192730"/>
                              <a:gd name="connsiteX1" fmla="*/ 38070 w 72657"/>
                              <a:gd name="connsiteY1" fmla="*/ 114 h 192730"/>
                              <a:gd name="connsiteX2" fmla="*/ 72613 w 72657"/>
                              <a:gd name="connsiteY2" fmla="*/ 100982 h 192730"/>
                              <a:gd name="connsiteX3" fmla="*/ 34587 w 72657"/>
                              <a:gd name="connsiteY3" fmla="*/ 192645 h 192730"/>
                              <a:gd name="connsiteX4" fmla="*/ 44 w 72657"/>
                              <a:gd name="connsiteY4" fmla="*/ 91779 h 192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657" h="192730">
                                <a:moveTo>
                                  <a:pt x="44" y="91779"/>
                                </a:moveTo>
                                <a:cubicBezTo>
                                  <a:pt x="1019" y="38768"/>
                                  <a:pt x="18012" y="-2462"/>
                                  <a:pt x="38070" y="114"/>
                                </a:cubicBezTo>
                                <a:cubicBezTo>
                                  <a:pt x="58127" y="2692"/>
                                  <a:pt x="73589" y="47603"/>
                                  <a:pt x="72613" y="100982"/>
                                </a:cubicBezTo>
                                <a:cubicBezTo>
                                  <a:pt x="71638" y="153992"/>
                                  <a:pt x="54645" y="194854"/>
                                  <a:pt x="34587" y="192645"/>
                                </a:cubicBezTo>
                                <a:cubicBezTo>
                                  <a:pt x="14530" y="189700"/>
                                  <a:pt x="-931" y="144789"/>
                                  <a:pt x="44" y="9177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Полилиния: фигура 634"/>
                        <wps:cNvSpPr/>
                        <wps:spPr>
                          <a:xfrm>
                            <a:off x="5677134" y="10778552"/>
                            <a:ext cx="1249560" cy="2753589"/>
                          </a:xfrm>
                          <a:custGeom>
                            <a:avLst/>
                            <a:gdLst>
                              <a:gd name="connsiteX0" fmla="*/ 1249282 w 1249560"/>
                              <a:gd name="connsiteY0" fmla="*/ 2732239 h 2753589"/>
                              <a:gd name="connsiteX1" fmla="*/ 1249143 w 1249560"/>
                              <a:gd name="connsiteY1" fmla="*/ 2743282 h 2753589"/>
                              <a:gd name="connsiteX2" fmla="*/ 1246496 w 1249560"/>
                              <a:gd name="connsiteY2" fmla="*/ 2753589 h 2753589"/>
                              <a:gd name="connsiteX3" fmla="*/ 1241899 w 1249560"/>
                              <a:gd name="connsiteY3" fmla="*/ 2752118 h 2753589"/>
                              <a:gd name="connsiteX4" fmla="*/ 1228110 w 1249560"/>
                              <a:gd name="connsiteY4" fmla="*/ 2723035 h 2753589"/>
                              <a:gd name="connsiteX5" fmla="*/ 1115 w 1249560"/>
                              <a:gd name="connsiteY5" fmla="*/ 20615 h 2753589"/>
                              <a:gd name="connsiteX6" fmla="*/ 0 w 1249560"/>
                              <a:gd name="connsiteY6" fmla="*/ 6258 h 2753589"/>
                              <a:gd name="connsiteX7" fmla="*/ 5154 w 1249560"/>
                              <a:gd name="connsiteY7" fmla="*/ 0 h 2753589"/>
                              <a:gd name="connsiteX8" fmla="*/ 1171698 w 1249560"/>
                              <a:gd name="connsiteY8" fmla="*/ 757237 h 2753589"/>
                              <a:gd name="connsiteX9" fmla="*/ 1175180 w 1249560"/>
                              <a:gd name="connsiteY9" fmla="*/ 767545 h 2753589"/>
                              <a:gd name="connsiteX10" fmla="*/ 1249561 w 1249560"/>
                              <a:gd name="connsiteY10" fmla="*/ 2730766 h 2753589"/>
                              <a:gd name="connsiteX11" fmla="*/ 1249282 w 1249560"/>
                              <a:gd name="connsiteY11" fmla="*/ 2732239 h 2753589"/>
                              <a:gd name="connsiteX12" fmla="*/ 21729 w 1249560"/>
                              <a:gd name="connsiteY12" fmla="*/ 35340 h 2753589"/>
                              <a:gd name="connsiteX13" fmla="*/ 1239671 w 1249560"/>
                              <a:gd name="connsiteY13" fmla="*/ 2716777 h 2753589"/>
                              <a:gd name="connsiteX14" fmla="*/ 1166266 w 1249560"/>
                              <a:gd name="connsiteY14" fmla="*/ 777853 h 2753589"/>
                              <a:gd name="connsiteX15" fmla="*/ 21729 w 1249560"/>
                              <a:gd name="connsiteY15" fmla="*/ 35340 h 2753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49560" h="2753589">
                                <a:moveTo>
                                  <a:pt x="1249282" y="2732239"/>
                                </a:moveTo>
                                <a:lnTo>
                                  <a:pt x="1249143" y="2743282"/>
                                </a:lnTo>
                                <a:lnTo>
                                  <a:pt x="1246496" y="2753589"/>
                                </a:lnTo>
                                <a:lnTo>
                                  <a:pt x="1241899" y="2752118"/>
                                </a:lnTo>
                                <a:lnTo>
                                  <a:pt x="1228110" y="2723035"/>
                                </a:lnTo>
                                <a:lnTo>
                                  <a:pt x="1115" y="20615"/>
                                </a:lnTo>
                                <a:lnTo>
                                  <a:pt x="0" y="6258"/>
                                </a:lnTo>
                                <a:lnTo>
                                  <a:pt x="5154" y="0"/>
                                </a:lnTo>
                                <a:lnTo>
                                  <a:pt x="1171698" y="757237"/>
                                </a:lnTo>
                                <a:lnTo>
                                  <a:pt x="1175180" y="767545"/>
                                </a:lnTo>
                                <a:lnTo>
                                  <a:pt x="1249561" y="2730766"/>
                                </a:lnTo>
                                <a:lnTo>
                                  <a:pt x="1249282" y="2732239"/>
                                </a:lnTo>
                                <a:close/>
                                <a:moveTo>
                                  <a:pt x="21729" y="35340"/>
                                </a:moveTo>
                                <a:lnTo>
                                  <a:pt x="1239671" y="2716777"/>
                                </a:lnTo>
                                <a:lnTo>
                                  <a:pt x="1166266" y="777853"/>
                                </a:lnTo>
                                <a:lnTo>
                                  <a:pt x="21729" y="353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Полилиния: фигура 635"/>
                        <wps:cNvSpPr/>
                        <wps:spPr>
                          <a:xfrm>
                            <a:off x="7300657" y="12243253"/>
                            <a:ext cx="56747" cy="149276"/>
                          </a:xfrm>
                          <a:custGeom>
                            <a:avLst/>
                            <a:gdLst>
                              <a:gd name="connsiteX0" fmla="*/ 29697 w 56747"/>
                              <a:gd name="connsiteY0" fmla="*/ 76 h 149276"/>
                              <a:gd name="connsiteX1" fmla="*/ 56719 w 56747"/>
                              <a:gd name="connsiteY1" fmla="*/ 78119 h 149276"/>
                              <a:gd name="connsiteX2" fmla="*/ 27051 w 56747"/>
                              <a:gd name="connsiteY2" fmla="*/ 149167 h 149276"/>
                              <a:gd name="connsiteX3" fmla="*/ 29 w 56747"/>
                              <a:gd name="connsiteY3" fmla="*/ 70756 h 149276"/>
                              <a:gd name="connsiteX4" fmla="*/ 29697 w 56747"/>
                              <a:gd name="connsiteY4" fmla="*/ 76 h 149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47" h="149276">
                                <a:moveTo>
                                  <a:pt x="29697" y="76"/>
                                </a:moveTo>
                                <a:cubicBezTo>
                                  <a:pt x="45297" y="1917"/>
                                  <a:pt x="57416" y="36889"/>
                                  <a:pt x="56719" y="78119"/>
                                </a:cubicBezTo>
                                <a:cubicBezTo>
                                  <a:pt x="55884" y="119718"/>
                                  <a:pt x="42651" y="151376"/>
                                  <a:pt x="27051" y="149167"/>
                                </a:cubicBezTo>
                                <a:cubicBezTo>
                                  <a:pt x="11450" y="147327"/>
                                  <a:pt x="-668" y="112355"/>
                                  <a:pt x="29" y="70756"/>
                                </a:cubicBezTo>
                                <a:cubicBezTo>
                                  <a:pt x="864" y="29895"/>
                                  <a:pt x="14097" y="-1765"/>
                                  <a:pt x="29697" y="7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Полилиния: фигура 636"/>
                        <wps:cNvSpPr/>
                        <wps:spPr>
                          <a:xfrm>
                            <a:off x="7332403" y="10670247"/>
                            <a:ext cx="57317" cy="151818"/>
                          </a:xfrm>
                          <a:custGeom>
                            <a:avLst/>
                            <a:gdLst>
                              <a:gd name="connsiteX0" fmla="*/ 40 w 57317"/>
                              <a:gd name="connsiteY0" fmla="*/ 72228 h 151818"/>
                              <a:gd name="connsiteX1" fmla="*/ 29988 w 57317"/>
                              <a:gd name="connsiteY1" fmla="*/ 75 h 151818"/>
                              <a:gd name="connsiteX2" fmla="*/ 57289 w 57317"/>
                              <a:gd name="connsiteY2" fmla="*/ 79591 h 151818"/>
                              <a:gd name="connsiteX3" fmla="*/ 27341 w 57317"/>
                              <a:gd name="connsiteY3" fmla="*/ 151744 h 151818"/>
                              <a:gd name="connsiteX4" fmla="*/ 40 w 57317"/>
                              <a:gd name="connsiteY4" fmla="*/ 72228 h 151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317" h="151818">
                                <a:moveTo>
                                  <a:pt x="40" y="72228"/>
                                </a:moveTo>
                                <a:cubicBezTo>
                                  <a:pt x="737" y="30262"/>
                                  <a:pt x="14248" y="-1765"/>
                                  <a:pt x="29988" y="75"/>
                                </a:cubicBezTo>
                                <a:cubicBezTo>
                                  <a:pt x="45867" y="1916"/>
                                  <a:pt x="57985" y="37624"/>
                                  <a:pt x="57289" y="79591"/>
                                </a:cubicBezTo>
                                <a:cubicBezTo>
                                  <a:pt x="56592" y="121190"/>
                                  <a:pt x="43081" y="153584"/>
                                  <a:pt x="27341" y="151744"/>
                                </a:cubicBezTo>
                                <a:cubicBezTo>
                                  <a:pt x="11462" y="149535"/>
                                  <a:pt x="-795" y="114195"/>
                                  <a:pt x="40" y="7222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олилиния: фигура 637"/>
                        <wps:cNvSpPr/>
                        <wps:spPr>
                          <a:xfrm>
                            <a:off x="7068868" y="9877638"/>
                            <a:ext cx="56899" cy="150776"/>
                          </a:xfrm>
                          <a:custGeom>
                            <a:avLst/>
                            <a:gdLst>
                              <a:gd name="connsiteX0" fmla="*/ 29709 w 56899"/>
                              <a:gd name="connsiteY0" fmla="*/ 107 h 150776"/>
                              <a:gd name="connsiteX1" fmla="*/ 56870 w 56899"/>
                              <a:gd name="connsiteY1" fmla="*/ 78886 h 150776"/>
                              <a:gd name="connsiteX2" fmla="*/ 27063 w 56899"/>
                              <a:gd name="connsiteY2" fmla="*/ 150670 h 150776"/>
                              <a:gd name="connsiteX3" fmla="*/ 41 w 56899"/>
                              <a:gd name="connsiteY3" fmla="*/ 71523 h 150776"/>
                              <a:gd name="connsiteX4" fmla="*/ 29709 w 56899"/>
                              <a:gd name="connsiteY4" fmla="*/ 107 h 1507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899" h="150776">
                                <a:moveTo>
                                  <a:pt x="29709" y="107"/>
                                </a:moveTo>
                                <a:cubicBezTo>
                                  <a:pt x="45449" y="1947"/>
                                  <a:pt x="57567" y="37655"/>
                                  <a:pt x="56870" y="78886"/>
                                </a:cubicBezTo>
                                <a:cubicBezTo>
                                  <a:pt x="56174" y="120484"/>
                                  <a:pt x="42803" y="152879"/>
                                  <a:pt x="27063" y="150670"/>
                                </a:cubicBezTo>
                                <a:cubicBezTo>
                                  <a:pt x="11323" y="148462"/>
                                  <a:pt x="-795" y="113121"/>
                                  <a:pt x="41" y="71523"/>
                                </a:cubicBezTo>
                                <a:cubicBezTo>
                                  <a:pt x="737" y="30293"/>
                                  <a:pt x="13970" y="-2102"/>
                                  <a:pt x="29709" y="10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Полилиния: фигура 638"/>
                        <wps:cNvSpPr/>
                        <wps:spPr>
                          <a:xfrm>
                            <a:off x="6327570" y="9393175"/>
                            <a:ext cx="72795" cy="192730"/>
                          </a:xfrm>
                          <a:custGeom>
                            <a:avLst/>
                            <a:gdLst>
                              <a:gd name="connsiteX0" fmla="*/ 43 w 72795"/>
                              <a:gd name="connsiteY0" fmla="*/ 91778 h 192730"/>
                              <a:gd name="connsiteX1" fmla="*/ 38208 w 72795"/>
                              <a:gd name="connsiteY1" fmla="*/ 115 h 192730"/>
                              <a:gd name="connsiteX2" fmla="*/ 72752 w 72795"/>
                              <a:gd name="connsiteY2" fmla="*/ 100982 h 192730"/>
                              <a:gd name="connsiteX3" fmla="*/ 34726 w 72795"/>
                              <a:gd name="connsiteY3" fmla="*/ 192645 h 192730"/>
                              <a:gd name="connsiteX4" fmla="*/ 43 w 72795"/>
                              <a:gd name="connsiteY4" fmla="*/ 91778 h 192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795" h="192730">
                                <a:moveTo>
                                  <a:pt x="43" y="91778"/>
                                </a:moveTo>
                                <a:cubicBezTo>
                                  <a:pt x="1018" y="38768"/>
                                  <a:pt x="18012" y="-2463"/>
                                  <a:pt x="38208" y="115"/>
                                </a:cubicBezTo>
                                <a:cubicBezTo>
                                  <a:pt x="58266" y="2692"/>
                                  <a:pt x="73727" y="47603"/>
                                  <a:pt x="72752" y="100982"/>
                                </a:cubicBezTo>
                                <a:cubicBezTo>
                                  <a:pt x="71777" y="153991"/>
                                  <a:pt x="54784" y="194853"/>
                                  <a:pt x="34726" y="192645"/>
                                </a:cubicBezTo>
                                <a:cubicBezTo>
                                  <a:pt x="14668" y="189700"/>
                                  <a:pt x="-932" y="144788"/>
                                  <a:pt x="43" y="917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Полилиния: фигура 639"/>
                        <wps:cNvSpPr/>
                        <wps:spPr>
                          <a:xfrm>
                            <a:off x="6892379" y="13439241"/>
                            <a:ext cx="82281" cy="217460"/>
                          </a:xfrm>
                          <a:custGeom>
                            <a:avLst/>
                            <a:gdLst>
                              <a:gd name="connsiteX0" fmla="*/ 50 w 82281"/>
                              <a:gd name="connsiteY0" fmla="*/ 103576 h 217460"/>
                              <a:gd name="connsiteX1" fmla="*/ 43091 w 82281"/>
                              <a:gd name="connsiteY1" fmla="*/ 133 h 217460"/>
                              <a:gd name="connsiteX2" fmla="*/ 82231 w 82281"/>
                              <a:gd name="connsiteY2" fmla="*/ 113884 h 217460"/>
                              <a:gd name="connsiteX3" fmla="*/ 39191 w 82281"/>
                              <a:gd name="connsiteY3" fmla="*/ 217328 h 217460"/>
                              <a:gd name="connsiteX4" fmla="*/ 50 w 82281"/>
                              <a:gd name="connsiteY4" fmla="*/ 103576 h 21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281" h="217460">
                                <a:moveTo>
                                  <a:pt x="50" y="103576"/>
                                </a:moveTo>
                                <a:cubicBezTo>
                                  <a:pt x="1165" y="43572"/>
                                  <a:pt x="20387" y="-2813"/>
                                  <a:pt x="43091" y="133"/>
                                </a:cubicBezTo>
                                <a:cubicBezTo>
                                  <a:pt x="65795" y="3077"/>
                                  <a:pt x="83345" y="53879"/>
                                  <a:pt x="82231" y="113884"/>
                                </a:cubicBezTo>
                                <a:cubicBezTo>
                                  <a:pt x="81256" y="173889"/>
                                  <a:pt x="61895" y="220273"/>
                                  <a:pt x="39191" y="217328"/>
                                </a:cubicBezTo>
                                <a:cubicBezTo>
                                  <a:pt x="16487" y="214383"/>
                                  <a:pt x="-1064" y="163581"/>
                                  <a:pt x="50" y="10357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Полилиния: фигура 640"/>
                        <wps:cNvSpPr/>
                        <wps:spPr>
                          <a:xfrm>
                            <a:off x="6747291" y="6487664"/>
                            <a:ext cx="688505" cy="3061711"/>
                          </a:xfrm>
                          <a:custGeom>
                            <a:avLst/>
                            <a:gdLst>
                              <a:gd name="connsiteX0" fmla="*/ 688505 w 688505"/>
                              <a:gd name="connsiteY0" fmla="*/ 3061712 h 3061711"/>
                              <a:gd name="connsiteX1" fmla="*/ 418 w 688505"/>
                              <a:gd name="connsiteY1" fmla="*/ 2004451 h 3061711"/>
                              <a:gd name="connsiteX2" fmla="*/ 0 w 688505"/>
                              <a:gd name="connsiteY2" fmla="*/ 2002611 h 3061711"/>
                              <a:gd name="connsiteX3" fmla="*/ 139 w 688505"/>
                              <a:gd name="connsiteY3" fmla="*/ 2000770 h 3061711"/>
                              <a:gd name="connsiteX4" fmla="*/ 688505 w 688505"/>
                              <a:gd name="connsiteY4" fmla="*/ 0 h 3061711"/>
                              <a:gd name="connsiteX5" fmla="*/ 688505 w 688505"/>
                              <a:gd name="connsiteY5" fmla="*/ 7362 h 3061711"/>
                              <a:gd name="connsiteX6" fmla="*/ 2229 w 688505"/>
                              <a:gd name="connsiteY6" fmla="*/ 2001874 h 3061711"/>
                              <a:gd name="connsiteX7" fmla="*/ 688505 w 688505"/>
                              <a:gd name="connsiteY7" fmla="*/ 3056190 h 3061711"/>
                              <a:gd name="connsiteX8" fmla="*/ 688505 w 688505"/>
                              <a:gd name="connsiteY8" fmla="*/ 3061712 h 3061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8505" h="3061711">
                                <a:moveTo>
                                  <a:pt x="688505" y="3061712"/>
                                </a:moveTo>
                                <a:cubicBezTo>
                                  <a:pt x="380119" y="2587932"/>
                                  <a:pt x="418" y="2004451"/>
                                  <a:pt x="418" y="2004451"/>
                                </a:cubicBezTo>
                                <a:lnTo>
                                  <a:pt x="0" y="2002611"/>
                                </a:lnTo>
                                <a:lnTo>
                                  <a:pt x="139" y="2000770"/>
                                </a:lnTo>
                                <a:cubicBezTo>
                                  <a:pt x="139" y="2000770"/>
                                  <a:pt x="502415" y="541147"/>
                                  <a:pt x="688505" y="0"/>
                                </a:cubicBezTo>
                                <a:lnTo>
                                  <a:pt x="688505" y="7362"/>
                                </a:lnTo>
                                <a:cubicBezTo>
                                  <a:pt x="501997" y="549613"/>
                                  <a:pt x="2229" y="2001874"/>
                                  <a:pt x="2229" y="2001874"/>
                                </a:cubicBezTo>
                                <a:cubicBezTo>
                                  <a:pt x="2229" y="2001874"/>
                                  <a:pt x="380816" y="2583515"/>
                                  <a:pt x="688505" y="3056190"/>
                                </a:cubicBezTo>
                                <a:lnTo>
                                  <a:pt x="688505" y="30617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Полилиния: фигура 641"/>
                        <wps:cNvSpPr/>
                        <wps:spPr>
                          <a:xfrm>
                            <a:off x="6933102" y="9934436"/>
                            <a:ext cx="423159" cy="1521100"/>
                          </a:xfrm>
                          <a:custGeom>
                            <a:avLst/>
                            <a:gdLst>
                              <a:gd name="connsiteX0" fmla="*/ 423160 w 423159"/>
                              <a:gd name="connsiteY0" fmla="*/ 795891 h 1521100"/>
                              <a:gd name="connsiteX1" fmla="*/ 422741 w 423159"/>
                              <a:gd name="connsiteY1" fmla="*/ 798100 h 1521100"/>
                              <a:gd name="connsiteX2" fmla="*/ 1811 w 423159"/>
                              <a:gd name="connsiteY2" fmla="*/ 1521100 h 1521100"/>
                              <a:gd name="connsiteX3" fmla="*/ 418 w 423159"/>
                              <a:gd name="connsiteY3" fmla="*/ 1521100 h 1521100"/>
                              <a:gd name="connsiteX4" fmla="*/ 0 w 423159"/>
                              <a:gd name="connsiteY4" fmla="*/ 1517787 h 1521100"/>
                              <a:gd name="connsiteX5" fmla="*/ 156700 w 423159"/>
                              <a:gd name="connsiteY5" fmla="*/ 2209 h 1521100"/>
                              <a:gd name="connsiteX6" fmla="*/ 157536 w 423159"/>
                              <a:gd name="connsiteY6" fmla="*/ 0 h 1521100"/>
                              <a:gd name="connsiteX7" fmla="*/ 158650 w 423159"/>
                              <a:gd name="connsiteY7" fmla="*/ 1104 h 1521100"/>
                              <a:gd name="connsiteX8" fmla="*/ 422881 w 423159"/>
                              <a:gd name="connsiteY8" fmla="*/ 793682 h 1521100"/>
                              <a:gd name="connsiteX9" fmla="*/ 423160 w 423159"/>
                              <a:gd name="connsiteY9" fmla="*/ 795891 h 1521100"/>
                              <a:gd name="connsiteX10" fmla="*/ 3064 w 423159"/>
                              <a:gd name="connsiteY10" fmla="*/ 1511530 h 1521100"/>
                              <a:gd name="connsiteX11" fmla="*/ 420374 w 423159"/>
                              <a:gd name="connsiteY11" fmla="*/ 795154 h 1521100"/>
                              <a:gd name="connsiteX12" fmla="*/ 158511 w 423159"/>
                              <a:gd name="connsiteY12" fmla="*/ 9572 h 1521100"/>
                              <a:gd name="connsiteX13" fmla="*/ 3064 w 423159"/>
                              <a:gd name="connsiteY13" fmla="*/ 1511530 h 152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3159" h="1521100">
                                <a:moveTo>
                                  <a:pt x="423160" y="795891"/>
                                </a:moveTo>
                                <a:lnTo>
                                  <a:pt x="422741" y="798100"/>
                                </a:lnTo>
                                <a:lnTo>
                                  <a:pt x="1811" y="1521100"/>
                                </a:lnTo>
                                <a:lnTo>
                                  <a:pt x="418" y="1521100"/>
                                </a:lnTo>
                                <a:lnTo>
                                  <a:pt x="0" y="1517787"/>
                                </a:lnTo>
                                <a:lnTo>
                                  <a:pt x="156700" y="2209"/>
                                </a:lnTo>
                                <a:lnTo>
                                  <a:pt x="157536" y="0"/>
                                </a:lnTo>
                                <a:lnTo>
                                  <a:pt x="158650" y="1104"/>
                                </a:lnTo>
                                <a:lnTo>
                                  <a:pt x="422881" y="793682"/>
                                </a:lnTo>
                                <a:lnTo>
                                  <a:pt x="423160" y="795891"/>
                                </a:lnTo>
                                <a:close/>
                                <a:moveTo>
                                  <a:pt x="3064" y="1511530"/>
                                </a:moveTo>
                                <a:lnTo>
                                  <a:pt x="420374" y="795154"/>
                                </a:lnTo>
                                <a:lnTo>
                                  <a:pt x="158511" y="9572"/>
                                </a:lnTo>
                                <a:lnTo>
                                  <a:pt x="3064" y="15115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Полилиния: фигура 642"/>
                        <wps:cNvSpPr/>
                        <wps:spPr>
                          <a:xfrm>
                            <a:off x="7356791" y="9010334"/>
                            <a:ext cx="59113" cy="155895"/>
                          </a:xfrm>
                          <a:custGeom>
                            <a:avLst/>
                            <a:gdLst>
                              <a:gd name="connsiteX0" fmla="*/ 30950 w 59113"/>
                              <a:gd name="connsiteY0" fmla="*/ 104 h 155895"/>
                              <a:gd name="connsiteX1" fmla="*/ 59086 w 59113"/>
                              <a:gd name="connsiteY1" fmla="*/ 81829 h 155895"/>
                              <a:gd name="connsiteX2" fmla="*/ 28164 w 59113"/>
                              <a:gd name="connsiteY2" fmla="*/ 155822 h 155895"/>
                              <a:gd name="connsiteX3" fmla="*/ 28 w 59113"/>
                              <a:gd name="connsiteY3" fmla="*/ 74466 h 155895"/>
                              <a:gd name="connsiteX4" fmla="*/ 30950 w 59113"/>
                              <a:gd name="connsiteY4" fmla="*/ 104 h 1558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113" h="155895">
                                <a:moveTo>
                                  <a:pt x="30950" y="104"/>
                                </a:moveTo>
                                <a:cubicBezTo>
                                  <a:pt x="47247" y="1945"/>
                                  <a:pt x="59783" y="38389"/>
                                  <a:pt x="59086" y="81829"/>
                                </a:cubicBezTo>
                                <a:cubicBezTo>
                                  <a:pt x="58250" y="124899"/>
                                  <a:pt x="44461" y="157663"/>
                                  <a:pt x="28164" y="155822"/>
                                </a:cubicBezTo>
                                <a:cubicBezTo>
                                  <a:pt x="11868" y="153613"/>
                                  <a:pt x="-669" y="117536"/>
                                  <a:pt x="28" y="74466"/>
                                </a:cubicBezTo>
                                <a:cubicBezTo>
                                  <a:pt x="863" y="31027"/>
                                  <a:pt x="14653" y="-2105"/>
                                  <a:pt x="30950" y="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Полилиния: фигура 643"/>
                        <wps:cNvSpPr/>
                        <wps:spPr>
                          <a:xfrm>
                            <a:off x="7084927" y="7999561"/>
                            <a:ext cx="350869" cy="1939293"/>
                          </a:xfrm>
                          <a:custGeom>
                            <a:avLst/>
                            <a:gdLst>
                              <a:gd name="connsiteX0" fmla="*/ 350869 w 350869"/>
                              <a:gd name="connsiteY0" fmla="*/ 504334 h 1939293"/>
                              <a:gd name="connsiteX1" fmla="*/ 7940 w 350869"/>
                              <a:gd name="connsiteY1" fmla="*/ 1937820 h 1939293"/>
                              <a:gd name="connsiteX2" fmla="*/ 6407 w 350869"/>
                              <a:gd name="connsiteY2" fmla="*/ 1939293 h 1939293"/>
                              <a:gd name="connsiteX3" fmla="*/ 5432 w 350869"/>
                              <a:gd name="connsiteY3" fmla="*/ 1935980 h 1939293"/>
                              <a:gd name="connsiteX4" fmla="*/ 0 w 350869"/>
                              <a:gd name="connsiteY4" fmla="*/ 135471 h 1939293"/>
                              <a:gd name="connsiteX5" fmla="*/ 1254 w 350869"/>
                              <a:gd name="connsiteY5" fmla="*/ 131790 h 1939293"/>
                              <a:gd name="connsiteX6" fmla="*/ 350869 w 350869"/>
                              <a:gd name="connsiteY6" fmla="*/ 0 h 1939293"/>
                              <a:gd name="connsiteX7" fmla="*/ 350869 w 350869"/>
                              <a:gd name="connsiteY7" fmla="*/ 7362 h 1939293"/>
                              <a:gd name="connsiteX8" fmla="*/ 2786 w 350869"/>
                              <a:gd name="connsiteY8" fmla="*/ 138784 h 1939293"/>
                              <a:gd name="connsiteX9" fmla="*/ 8079 w 350869"/>
                              <a:gd name="connsiteY9" fmla="*/ 1923464 h 1939293"/>
                              <a:gd name="connsiteX10" fmla="*/ 350869 w 350869"/>
                              <a:gd name="connsiteY10" fmla="*/ 490345 h 1939293"/>
                              <a:gd name="connsiteX11" fmla="*/ 350869 w 350869"/>
                              <a:gd name="connsiteY11" fmla="*/ 504334 h 1939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869" h="1939293">
                                <a:moveTo>
                                  <a:pt x="350869" y="504334"/>
                                </a:moveTo>
                                <a:cubicBezTo>
                                  <a:pt x="210605" y="1090760"/>
                                  <a:pt x="7940" y="1937820"/>
                                  <a:pt x="7940" y="1937820"/>
                                </a:cubicBezTo>
                                <a:lnTo>
                                  <a:pt x="6407" y="1939293"/>
                                </a:lnTo>
                                <a:lnTo>
                                  <a:pt x="5432" y="1935980"/>
                                </a:lnTo>
                                <a:lnTo>
                                  <a:pt x="0" y="135471"/>
                                </a:lnTo>
                                <a:lnTo>
                                  <a:pt x="1254" y="131790"/>
                                </a:lnTo>
                                <a:cubicBezTo>
                                  <a:pt x="1254" y="131790"/>
                                  <a:pt x="209072" y="53378"/>
                                  <a:pt x="350869" y="0"/>
                                </a:cubicBezTo>
                                <a:lnTo>
                                  <a:pt x="350869" y="7362"/>
                                </a:lnTo>
                                <a:cubicBezTo>
                                  <a:pt x="210187" y="60741"/>
                                  <a:pt x="2786" y="138784"/>
                                  <a:pt x="2786" y="138784"/>
                                </a:cubicBezTo>
                                <a:lnTo>
                                  <a:pt x="8079" y="1923464"/>
                                </a:lnTo>
                                <a:cubicBezTo>
                                  <a:pt x="8079" y="1923464"/>
                                  <a:pt x="211719" y="1071986"/>
                                  <a:pt x="350869" y="490345"/>
                                </a:cubicBezTo>
                                <a:lnTo>
                                  <a:pt x="350869" y="50433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Полилиния: фигура 644"/>
                        <wps:cNvSpPr/>
                        <wps:spPr>
                          <a:xfrm>
                            <a:off x="7064730" y="8193196"/>
                            <a:ext cx="316742" cy="888658"/>
                          </a:xfrm>
                          <a:custGeom>
                            <a:avLst/>
                            <a:gdLst>
                              <a:gd name="connsiteX0" fmla="*/ 316743 w 316742"/>
                              <a:gd name="connsiteY0" fmla="*/ 885714 h 888658"/>
                              <a:gd name="connsiteX1" fmla="*/ 316324 w 316742"/>
                              <a:gd name="connsiteY1" fmla="*/ 887923 h 888658"/>
                              <a:gd name="connsiteX2" fmla="*/ 314792 w 316742"/>
                              <a:gd name="connsiteY2" fmla="*/ 888659 h 888658"/>
                              <a:gd name="connsiteX3" fmla="*/ 836 w 316742"/>
                              <a:gd name="connsiteY3" fmla="*/ 579432 h 888658"/>
                              <a:gd name="connsiteX4" fmla="*/ 0 w 316742"/>
                              <a:gd name="connsiteY4" fmla="*/ 577223 h 888658"/>
                              <a:gd name="connsiteX5" fmla="*/ 139 w 316742"/>
                              <a:gd name="connsiteY5" fmla="*/ 573910 h 888658"/>
                              <a:gd name="connsiteX6" fmla="*/ 144024 w 316742"/>
                              <a:gd name="connsiteY6" fmla="*/ 4786 h 888658"/>
                              <a:gd name="connsiteX7" fmla="*/ 144442 w 316742"/>
                              <a:gd name="connsiteY7" fmla="*/ 3681 h 888658"/>
                              <a:gd name="connsiteX8" fmla="*/ 146531 w 316742"/>
                              <a:gd name="connsiteY8" fmla="*/ 368 h 888658"/>
                              <a:gd name="connsiteX9" fmla="*/ 147646 w 316742"/>
                              <a:gd name="connsiteY9" fmla="*/ 0 h 888658"/>
                              <a:gd name="connsiteX10" fmla="*/ 148482 w 316742"/>
                              <a:gd name="connsiteY10" fmla="*/ 1841 h 888658"/>
                              <a:gd name="connsiteX11" fmla="*/ 150432 w 316742"/>
                              <a:gd name="connsiteY11" fmla="*/ 11412 h 888658"/>
                              <a:gd name="connsiteX12" fmla="*/ 316464 w 316742"/>
                              <a:gd name="connsiteY12" fmla="*/ 884241 h 888658"/>
                              <a:gd name="connsiteX13" fmla="*/ 316743 w 316742"/>
                              <a:gd name="connsiteY13" fmla="*/ 885714 h 888658"/>
                              <a:gd name="connsiteX14" fmla="*/ 3482 w 316742"/>
                              <a:gd name="connsiteY14" fmla="*/ 573910 h 888658"/>
                              <a:gd name="connsiteX15" fmla="*/ 312425 w 316742"/>
                              <a:gd name="connsiteY15" fmla="*/ 878351 h 888658"/>
                              <a:gd name="connsiteX16" fmla="*/ 146950 w 316742"/>
                              <a:gd name="connsiteY16" fmla="*/ 8467 h 888658"/>
                              <a:gd name="connsiteX17" fmla="*/ 146253 w 316742"/>
                              <a:gd name="connsiteY17" fmla="*/ 9203 h 888658"/>
                              <a:gd name="connsiteX18" fmla="*/ 3482 w 316742"/>
                              <a:gd name="connsiteY18" fmla="*/ 573910 h 88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6742" h="888658">
                                <a:moveTo>
                                  <a:pt x="316743" y="885714"/>
                                </a:moveTo>
                                <a:lnTo>
                                  <a:pt x="316324" y="887923"/>
                                </a:lnTo>
                                <a:lnTo>
                                  <a:pt x="314792" y="888659"/>
                                </a:lnTo>
                                <a:lnTo>
                                  <a:pt x="836" y="579432"/>
                                </a:lnTo>
                                <a:lnTo>
                                  <a:pt x="0" y="577223"/>
                                </a:lnTo>
                                <a:lnTo>
                                  <a:pt x="139" y="573910"/>
                                </a:lnTo>
                                <a:lnTo>
                                  <a:pt x="144024" y="4786"/>
                                </a:lnTo>
                                <a:lnTo>
                                  <a:pt x="144442" y="3681"/>
                                </a:lnTo>
                                <a:lnTo>
                                  <a:pt x="146531" y="368"/>
                                </a:lnTo>
                                <a:lnTo>
                                  <a:pt x="147646" y="0"/>
                                </a:lnTo>
                                <a:lnTo>
                                  <a:pt x="148482" y="1841"/>
                                </a:lnTo>
                                <a:lnTo>
                                  <a:pt x="150432" y="11412"/>
                                </a:lnTo>
                                <a:lnTo>
                                  <a:pt x="316464" y="884241"/>
                                </a:lnTo>
                                <a:lnTo>
                                  <a:pt x="316743" y="885714"/>
                                </a:lnTo>
                                <a:close/>
                                <a:moveTo>
                                  <a:pt x="3482" y="573910"/>
                                </a:moveTo>
                                <a:lnTo>
                                  <a:pt x="312425" y="878351"/>
                                </a:lnTo>
                                <a:lnTo>
                                  <a:pt x="146950" y="8467"/>
                                </a:lnTo>
                                <a:lnTo>
                                  <a:pt x="146253" y="9203"/>
                                </a:lnTo>
                                <a:lnTo>
                                  <a:pt x="3482" y="5739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Полилиния: фигура 645"/>
                        <wps:cNvSpPr/>
                        <wps:spPr>
                          <a:xfrm>
                            <a:off x="6934773" y="8771523"/>
                            <a:ext cx="157675" cy="2664871"/>
                          </a:xfrm>
                          <a:custGeom>
                            <a:avLst/>
                            <a:gdLst>
                              <a:gd name="connsiteX0" fmla="*/ 157675 w 157675"/>
                              <a:gd name="connsiteY0" fmla="*/ 1151869 h 2664871"/>
                              <a:gd name="connsiteX1" fmla="*/ 157675 w 157675"/>
                              <a:gd name="connsiteY1" fmla="*/ 1152238 h 2664871"/>
                              <a:gd name="connsiteX2" fmla="*/ 153078 w 157675"/>
                              <a:gd name="connsiteY2" fmla="*/ 1217028 h 2664871"/>
                              <a:gd name="connsiteX3" fmla="*/ 2368 w 157675"/>
                              <a:gd name="connsiteY3" fmla="*/ 2662663 h 2664871"/>
                              <a:gd name="connsiteX4" fmla="*/ 975 w 157675"/>
                              <a:gd name="connsiteY4" fmla="*/ 2664871 h 2664871"/>
                              <a:gd name="connsiteX5" fmla="*/ 0 w 157675"/>
                              <a:gd name="connsiteY5" fmla="*/ 2661558 h 2664871"/>
                              <a:gd name="connsiteX6" fmla="*/ 129399 w 157675"/>
                              <a:gd name="connsiteY6" fmla="*/ 2945 h 2664871"/>
                              <a:gd name="connsiteX7" fmla="*/ 130653 w 157675"/>
                              <a:gd name="connsiteY7" fmla="*/ 0 h 2664871"/>
                              <a:gd name="connsiteX8" fmla="*/ 131767 w 157675"/>
                              <a:gd name="connsiteY8" fmla="*/ 2945 h 2664871"/>
                              <a:gd name="connsiteX9" fmla="*/ 157675 w 157675"/>
                              <a:gd name="connsiteY9" fmla="*/ 1151869 h 2664871"/>
                              <a:gd name="connsiteX10" fmla="*/ 157675 w 157675"/>
                              <a:gd name="connsiteY10" fmla="*/ 1151869 h 2664871"/>
                              <a:gd name="connsiteX11" fmla="*/ 4457 w 157675"/>
                              <a:gd name="connsiteY11" fmla="*/ 2617383 h 2664871"/>
                              <a:gd name="connsiteX12" fmla="*/ 150711 w 157675"/>
                              <a:gd name="connsiteY12" fmla="*/ 1215187 h 2664871"/>
                              <a:gd name="connsiteX13" fmla="*/ 155168 w 157675"/>
                              <a:gd name="connsiteY13" fmla="*/ 1151133 h 2664871"/>
                              <a:gd name="connsiteX14" fmla="*/ 129957 w 157675"/>
                              <a:gd name="connsiteY14" fmla="*/ 36813 h 2664871"/>
                              <a:gd name="connsiteX15" fmla="*/ 4457 w 157675"/>
                              <a:gd name="connsiteY15" fmla="*/ 2617383 h 2664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57675" h="2664871">
                                <a:moveTo>
                                  <a:pt x="157675" y="1151869"/>
                                </a:moveTo>
                                <a:lnTo>
                                  <a:pt x="157675" y="1152238"/>
                                </a:lnTo>
                                <a:lnTo>
                                  <a:pt x="153078" y="1217028"/>
                                </a:lnTo>
                                <a:lnTo>
                                  <a:pt x="2368" y="2662663"/>
                                </a:lnTo>
                                <a:lnTo>
                                  <a:pt x="975" y="2664871"/>
                                </a:lnTo>
                                <a:lnTo>
                                  <a:pt x="0" y="2661558"/>
                                </a:lnTo>
                                <a:lnTo>
                                  <a:pt x="129399" y="2945"/>
                                </a:lnTo>
                                <a:lnTo>
                                  <a:pt x="130653" y="0"/>
                                </a:lnTo>
                                <a:lnTo>
                                  <a:pt x="131767" y="2945"/>
                                </a:lnTo>
                                <a:lnTo>
                                  <a:pt x="157675" y="1151869"/>
                                </a:lnTo>
                                <a:lnTo>
                                  <a:pt x="157675" y="1151869"/>
                                </a:lnTo>
                                <a:close/>
                                <a:moveTo>
                                  <a:pt x="4457" y="2617383"/>
                                </a:moveTo>
                                <a:lnTo>
                                  <a:pt x="150711" y="1215187"/>
                                </a:lnTo>
                                <a:lnTo>
                                  <a:pt x="155168" y="1151133"/>
                                </a:lnTo>
                                <a:lnTo>
                                  <a:pt x="129957" y="36813"/>
                                </a:lnTo>
                                <a:lnTo>
                                  <a:pt x="4457" y="26173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Полилиния: фигура 646"/>
                        <wps:cNvSpPr/>
                        <wps:spPr>
                          <a:xfrm>
                            <a:off x="6351989" y="7199989"/>
                            <a:ext cx="741295" cy="2742178"/>
                          </a:xfrm>
                          <a:custGeom>
                            <a:avLst/>
                            <a:gdLst>
                              <a:gd name="connsiteX0" fmla="*/ 741295 w 741295"/>
                              <a:gd name="connsiteY0" fmla="*/ 2709046 h 2742178"/>
                              <a:gd name="connsiteX1" fmla="*/ 741295 w 741295"/>
                              <a:gd name="connsiteY1" fmla="*/ 2709046 h 2742178"/>
                              <a:gd name="connsiteX2" fmla="*/ 740042 w 741295"/>
                              <a:gd name="connsiteY2" fmla="*/ 2738129 h 2742178"/>
                              <a:gd name="connsiteX3" fmla="*/ 738649 w 741295"/>
                              <a:gd name="connsiteY3" fmla="*/ 2742178 h 2742178"/>
                              <a:gd name="connsiteX4" fmla="*/ 736699 w 741295"/>
                              <a:gd name="connsiteY4" fmla="*/ 2740337 h 2742178"/>
                              <a:gd name="connsiteX5" fmla="*/ 721238 w 741295"/>
                              <a:gd name="connsiteY5" fmla="*/ 2684014 h 2742178"/>
                              <a:gd name="connsiteX6" fmla="*/ 0 w 741295"/>
                              <a:gd name="connsiteY6" fmla="*/ 6995 h 2742178"/>
                              <a:gd name="connsiteX7" fmla="*/ 139 w 741295"/>
                              <a:gd name="connsiteY7" fmla="*/ 1104 h 2742178"/>
                              <a:gd name="connsiteX8" fmla="*/ 2229 w 741295"/>
                              <a:gd name="connsiteY8" fmla="*/ 0 h 2742178"/>
                              <a:gd name="connsiteX9" fmla="*/ 735027 w 741295"/>
                              <a:gd name="connsiteY9" fmla="*/ 929153 h 2742178"/>
                              <a:gd name="connsiteX10" fmla="*/ 736142 w 741295"/>
                              <a:gd name="connsiteY10" fmla="*/ 933202 h 2742178"/>
                              <a:gd name="connsiteX11" fmla="*/ 741295 w 741295"/>
                              <a:gd name="connsiteY11" fmla="*/ 2709046 h 2742178"/>
                              <a:gd name="connsiteX12" fmla="*/ 741295 w 741295"/>
                              <a:gd name="connsiteY12" fmla="*/ 2709046 h 2742178"/>
                              <a:gd name="connsiteX13" fmla="*/ 736977 w 741295"/>
                              <a:gd name="connsiteY13" fmla="*/ 2724508 h 2742178"/>
                              <a:gd name="connsiteX14" fmla="*/ 737674 w 741295"/>
                              <a:gd name="connsiteY14" fmla="*/ 2708311 h 2742178"/>
                              <a:gd name="connsiteX15" fmla="*/ 732520 w 741295"/>
                              <a:gd name="connsiteY15" fmla="*/ 936883 h 2742178"/>
                              <a:gd name="connsiteX16" fmla="*/ 6964 w 741295"/>
                              <a:gd name="connsiteY16" fmla="*/ 16934 h 2742178"/>
                              <a:gd name="connsiteX17" fmla="*/ 736977 w 741295"/>
                              <a:gd name="connsiteY17" fmla="*/ 2724508 h 2742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41295" h="2742178">
                                <a:moveTo>
                                  <a:pt x="741295" y="2709046"/>
                                </a:moveTo>
                                <a:lnTo>
                                  <a:pt x="741295" y="2709046"/>
                                </a:lnTo>
                                <a:lnTo>
                                  <a:pt x="740042" y="2738129"/>
                                </a:lnTo>
                                <a:lnTo>
                                  <a:pt x="738649" y="2742178"/>
                                </a:lnTo>
                                <a:lnTo>
                                  <a:pt x="736699" y="2740337"/>
                                </a:lnTo>
                                <a:lnTo>
                                  <a:pt x="721238" y="2684014"/>
                                </a:lnTo>
                                <a:lnTo>
                                  <a:pt x="0" y="6995"/>
                                </a:lnTo>
                                <a:lnTo>
                                  <a:pt x="139" y="1104"/>
                                </a:lnTo>
                                <a:lnTo>
                                  <a:pt x="2229" y="0"/>
                                </a:lnTo>
                                <a:lnTo>
                                  <a:pt x="735027" y="929153"/>
                                </a:lnTo>
                                <a:lnTo>
                                  <a:pt x="736142" y="933202"/>
                                </a:lnTo>
                                <a:lnTo>
                                  <a:pt x="741295" y="2709046"/>
                                </a:lnTo>
                                <a:lnTo>
                                  <a:pt x="741295" y="2709046"/>
                                </a:lnTo>
                                <a:close/>
                                <a:moveTo>
                                  <a:pt x="736977" y="2724508"/>
                                </a:moveTo>
                                <a:lnTo>
                                  <a:pt x="737674" y="2708311"/>
                                </a:lnTo>
                                <a:lnTo>
                                  <a:pt x="732520" y="936883"/>
                                </a:lnTo>
                                <a:lnTo>
                                  <a:pt x="6964" y="16934"/>
                                </a:lnTo>
                                <a:lnTo>
                                  <a:pt x="736977" y="27245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Полилиния: фигура 647"/>
                        <wps:cNvSpPr/>
                        <wps:spPr>
                          <a:xfrm>
                            <a:off x="7064451" y="8129878"/>
                            <a:ext cx="148482" cy="641277"/>
                          </a:xfrm>
                          <a:custGeom>
                            <a:avLst/>
                            <a:gdLst>
                              <a:gd name="connsiteX0" fmla="*/ 148482 w 148482"/>
                              <a:gd name="connsiteY0" fmla="*/ 64791 h 641277"/>
                              <a:gd name="connsiteX1" fmla="*/ 148204 w 148482"/>
                              <a:gd name="connsiteY1" fmla="*/ 66999 h 641277"/>
                              <a:gd name="connsiteX2" fmla="*/ 2925 w 148482"/>
                              <a:gd name="connsiteY2" fmla="*/ 639805 h 641277"/>
                              <a:gd name="connsiteX3" fmla="*/ 1115 w 148482"/>
                              <a:gd name="connsiteY3" fmla="*/ 641278 h 641277"/>
                              <a:gd name="connsiteX4" fmla="*/ 0 w 148482"/>
                              <a:gd name="connsiteY4" fmla="*/ 637228 h 641277"/>
                              <a:gd name="connsiteX5" fmla="*/ 0 w 148482"/>
                              <a:gd name="connsiteY5" fmla="*/ 637228 h 641277"/>
                              <a:gd name="connsiteX6" fmla="*/ 20336 w 148482"/>
                              <a:gd name="connsiteY6" fmla="*/ 3681 h 641277"/>
                              <a:gd name="connsiteX7" fmla="*/ 21033 w 148482"/>
                              <a:gd name="connsiteY7" fmla="*/ 736 h 641277"/>
                              <a:gd name="connsiteX8" fmla="*/ 22286 w 148482"/>
                              <a:gd name="connsiteY8" fmla="*/ 0 h 641277"/>
                              <a:gd name="connsiteX9" fmla="*/ 147368 w 148482"/>
                              <a:gd name="connsiteY9" fmla="*/ 61109 h 641277"/>
                              <a:gd name="connsiteX10" fmla="*/ 148482 w 148482"/>
                              <a:gd name="connsiteY10" fmla="*/ 63686 h 641277"/>
                              <a:gd name="connsiteX11" fmla="*/ 148482 w 148482"/>
                              <a:gd name="connsiteY11" fmla="*/ 64791 h 641277"/>
                              <a:gd name="connsiteX12" fmla="*/ 3761 w 148482"/>
                              <a:gd name="connsiteY12" fmla="*/ 622135 h 641277"/>
                              <a:gd name="connsiteX13" fmla="*/ 144442 w 148482"/>
                              <a:gd name="connsiteY13" fmla="*/ 67736 h 641277"/>
                              <a:gd name="connsiteX14" fmla="*/ 23400 w 148482"/>
                              <a:gd name="connsiteY14" fmla="*/ 8835 h 641277"/>
                              <a:gd name="connsiteX15" fmla="*/ 3761 w 148482"/>
                              <a:gd name="connsiteY15" fmla="*/ 622135 h 641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48482" h="641277">
                                <a:moveTo>
                                  <a:pt x="148482" y="64791"/>
                                </a:moveTo>
                                <a:lnTo>
                                  <a:pt x="148204" y="66999"/>
                                </a:lnTo>
                                <a:lnTo>
                                  <a:pt x="2925" y="639805"/>
                                </a:lnTo>
                                <a:lnTo>
                                  <a:pt x="1115" y="641278"/>
                                </a:lnTo>
                                <a:lnTo>
                                  <a:pt x="0" y="637228"/>
                                </a:lnTo>
                                <a:lnTo>
                                  <a:pt x="0" y="637228"/>
                                </a:lnTo>
                                <a:lnTo>
                                  <a:pt x="20336" y="3681"/>
                                </a:lnTo>
                                <a:lnTo>
                                  <a:pt x="21033" y="736"/>
                                </a:lnTo>
                                <a:lnTo>
                                  <a:pt x="22286" y="0"/>
                                </a:lnTo>
                                <a:lnTo>
                                  <a:pt x="147368" y="61109"/>
                                </a:lnTo>
                                <a:lnTo>
                                  <a:pt x="148482" y="63686"/>
                                </a:lnTo>
                                <a:lnTo>
                                  <a:pt x="148482" y="64791"/>
                                </a:lnTo>
                                <a:close/>
                                <a:moveTo>
                                  <a:pt x="3761" y="622135"/>
                                </a:moveTo>
                                <a:lnTo>
                                  <a:pt x="144442" y="67736"/>
                                </a:lnTo>
                                <a:lnTo>
                                  <a:pt x="23400" y="8835"/>
                                </a:lnTo>
                                <a:lnTo>
                                  <a:pt x="3761" y="6221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Полилиния: фигура 648"/>
                        <wps:cNvSpPr/>
                        <wps:spPr>
                          <a:xfrm>
                            <a:off x="6956085" y="7175325"/>
                            <a:ext cx="256987" cy="1025601"/>
                          </a:xfrm>
                          <a:custGeom>
                            <a:avLst/>
                            <a:gdLst>
                              <a:gd name="connsiteX0" fmla="*/ 256988 w 256987"/>
                              <a:gd name="connsiteY0" fmla="*/ 1017871 h 1025601"/>
                              <a:gd name="connsiteX1" fmla="*/ 256570 w 256987"/>
                              <a:gd name="connsiteY1" fmla="*/ 1020816 h 1025601"/>
                              <a:gd name="connsiteX2" fmla="*/ 255177 w 256987"/>
                              <a:gd name="connsiteY2" fmla="*/ 1024497 h 1025601"/>
                              <a:gd name="connsiteX3" fmla="*/ 253784 w 256987"/>
                              <a:gd name="connsiteY3" fmla="*/ 1025602 h 1025601"/>
                              <a:gd name="connsiteX4" fmla="*/ 232752 w 256987"/>
                              <a:gd name="connsiteY4" fmla="*/ 1015662 h 1025601"/>
                              <a:gd name="connsiteX5" fmla="*/ 130096 w 256987"/>
                              <a:gd name="connsiteY5" fmla="*/ 964861 h 1025601"/>
                              <a:gd name="connsiteX6" fmla="*/ 128842 w 256987"/>
                              <a:gd name="connsiteY6" fmla="*/ 961916 h 1025601"/>
                              <a:gd name="connsiteX7" fmla="*/ 0 w 256987"/>
                              <a:gd name="connsiteY7" fmla="*/ 5154 h 1025601"/>
                              <a:gd name="connsiteX8" fmla="*/ 836 w 256987"/>
                              <a:gd name="connsiteY8" fmla="*/ 0 h 1025601"/>
                              <a:gd name="connsiteX9" fmla="*/ 2925 w 256987"/>
                              <a:gd name="connsiteY9" fmla="*/ 1472 h 1025601"/>
                              <a:gd name="connsiteX10" fmla="*/ 256988 w 256987"/>
                              <a:gd name="connsiteY10" fmla="*/ 1015662 h 1025601"/>
                              <a:gd name="connsiteX11" fmla="*/ 256988 w 256987"/>
                              <a:gd name="connsiteY11" fmla="*/ 1017871 h 1025601"/>
                              <a:gd name="connsiteX12" fmla="*/ 131489 w 256987"/>
                              <a:gd name="connsiteY12" fmla="*/ 956394 h 1025601"/>
                              <a:gd name="connsiteX13" fmla="*/ 233170 w 256987"/>
                              <a:gd name="connsiteY13" fmla="*/ 1006828 h 1025601"/>
                              <a:gd name="connsiteX14" fmla="*/ 253088 w 256987"/>
                              <a:gd name="connsiteY14" fmla="*/ 1016031 h 1025601"/>
                              <a:gd name="connsiteX15" fmla="*/ 7382 w 256987"/>
                              <a:gd name="connsiteY15" fmla="*/ 35340 h 1025601"/>
                              <a:gd name="connsiteX16" fmla="*/ 131489 w 256987"/>
                              <a:gd name="connsiteY16" fmla="*/ 956394 h 1025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6987" h="1025601">
                                <a:moveTo>
                                  <a:pt x="256988" y="1017871"/>
                                </a:moveTo>
                                <a:lnTo>
                                  <a:pt x="256570" y="1020816"/>
                                </a:lnTo>
                                <a:lnTo>
                                  <a:pt x="255177" y="1024497"/>
                                </a:lnTo>
                                <a:lnTo>
                                  <a:pt x="253784" y="1025602"/>
                                </a:lnTo>
                                <a:lnTo>
                                  <a:pt x="232752" y="1015662"/>
                                </a:lnTo>
                                <a:lnTo>
                                  <a:pt x="130096" y="964861"/>
                                </a:lnTo>
                                <a:lnTo>
                                  <a:pt x="128842" y="961916"/>
                                </a:lnTo>
                                <a:lnTo>
                                  <a:pt x="0" y="5154"/>
                                </a:lnTo>
                                <a:lnTo>
                                  <a:pt x="836" y="0"/>
                                </a:lnTo>
                                <a:lnTo>
                                  <a:pt x="2925" y="1472"/>
                                </a:lnTo>
                                <a:lnTo>
                                  <a:pt x="256988" y="1015662"/>
                                </a:lnTo>
                                <a:lnTo>
                                  <a:pt x="256988" y="1017871"/>
                                </a:lnTo>
                                <a:close/>
                                <a:moveTo>
                                  <a:pt x="131489" y="956394"/>
                                </a:moveTo>
                                <a:lnTo>
                                  <a:pt x="233170" y="1006828"/>
                                </a:lnTo>
                                <a:lnTo>
                                  <a:pt x="253088" y="1016031"/>
                                </a:lnTo>
                                <a:lnTo>
                                  <a:pt x="7382" y="35340"/>
                                </a:lnTo>
                                <a:lnTo>
                                  <a:pt x="131489" y="9563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Полилиния: фигура 649"/>
                        <wps:cNvSpPr/>
                        <wps:spPr>
                          <a:xfrm>
                            <a:off x="7367645" y="7593814"/>
                            <a:ext cx="60806" cy="160675"/>
                          </a:xfrm>
                          <a:custGeom>
                            <a:avLst/>
                            <a:gdLst>
                              <a:gd name="connsiteX0" fmla="*/ 31935 w 60806"/>
                              <a:gd name="connsiteY0" fmla="*/ 71 h 160675"/>
                              <a:gd name="connsiteX1" fmla="*/ 60768 w 60806"/>
                              <a:gd name="connsiteY1" fmla="*/ 84004 h 160675"/>
                              <a:gd name="connsiteX2" fmla="*/ 29011 w 60806"/>
                              <a:gd name="connsiteY2" fmla="*/ 160574 h 160675"/>
                              <a:gd name="connsiteX3" fmla="*/ 38 w 60806"/>
                              <a:gd name="connsiteY3" fmla="*/ 76273 h 160675"/>
                              <a:gd name="connsiteX4" fmla="*/ 31935 w 60806"/>
                              <a:gd name="connsiteY4" fmla="*/ 71 h 16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806" h="160675">
                                <a:moveTo>
                                  <a:pt x="31935" y="71"/>
                                </a:moveTo>
                                <a:cubicBezTo>
                                  <a:pt x="48650" y="1912"/>
                                  <a:pt x="61604" y="40197"/>
                                  <a:pt x="60768" y="84004"/>
                                </a:cubicBezTo>
                                <a:cubicBezTo>
                                  <a:pt x="59932" y="128547"/>
                                  <a:pt x="45585" y="162783"/>
                                  <a:pt x="29011" y="160574"/>
                                </a:cubicBezTo>
                                <a:cubicBezTo>
                                  <a:pt x="12156" y="158366"/>
                                  <a:pt x="-797" y="120449"/>
                                  <a:pt x="38" y="76273"/>
                                </a:cubicBezTo>
                                <a:cubicBezTo>
                                  <a:pt x="735" y="32466"/>
                                  <a:pt x="15082" y="-1769"/>
                                  <a:pt x="31935" y="7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Полилиния: фигура 650"/>
                        <wps:cNvSpPr/>
                        <wps:spPr>
                          <a:xfrm>
                            <a:off x="7064451" y="8204444"/>
                            <a:ext cx="25350" cy="1704591"/>
                          </a:xfrm>
                          <a:custGeom>
                            <a:avLst/>
                            <a:gdLst>
                              <a:gd name="connsiteX0" fmla="*/ 18108 w 25350"/>
                              <a:gd name="connsiteY0" fmla="*/ 164 h 1704591"/>
                              <a:gd name="connsiteX1" fmla="*/ 11422 w 25350"/>
                              <a:gd name="connsiteY1" fmla="*/ 209996 h 1704591"/>
                              <a:gd name="connsiteX2" fmla="*/ 17968 w 25350"/>
                              <a:gd name="connsiteY2" fmla="*/ 164 h 1704591"/>
                              <a:gd name="connsiteX3" fmla="*/ 18108 w 25350"/>
                              <a:gd name="connsiteY3" fmla="*/ 164 h 1704591"/>
                              <a:gd name="connsiteX4" fmla="*/ 23261 w 25350"/>
                              <a:gd name="connsiteY4" fmla="*/ 984167 h 1704591"/>
                              <a:gd name="connsiteX5" fmla="*/ 22704 w 25350"/>
                              <a:gd name="connsiteY5" fmla="*/ 808938 h 1704591"/>
                              <a:gd name="connsiteX6" fmla="*/ 22704 w 25350"/>
                              <a:gd name="connsiteY6" fmla="*/ 803417 h 1704591"/>
                              <a:gd name="connsiteX7" fmla="*/ 22147 w 25350"/>
                              <a:gd name="connsiteY7" fmla="*/ 635551 h 1704591"/>
                              <a:gd name="connsiteX8" fmla="*/ 22008 w 25350"/>
                              <a:gd name="connsiteY8" fmla="*/ 588431 h 1704591"/>
                              <a:gd name="connsiteX9" fmla="*/ 22286 w 25350"/>
                              <a:gd name="connsiteY9" fmla="*/ 588798 h 1704591"/>
                              <a:gd name="connsiteX10" fmla="*/ 23261 w 25350"/>
                              <a:gd name="connsiteY10" fmla="*/ 984167 h 1704591"/>
                              <a:gd name="connsiteX11" fmla="*/ 25351 w 25350"/>
                              <a:gd name="connsiteY11" fmla="*/ 1703855 h 1704591"/>
                              <a:gd name="connsiteX12" fmla="*/ 25351 w 25350"/>
                              <a:gd name="connsiteY12" fmla="*/ 1704591 h 1704591"/>
                              <a:gd name="connsiteX13" fmla="*/ 24515 w 25350"/>
                              <a:gd name="connsiteY13" fmla="*/ 1702383 h 1704591"/>
                              <a:gd name="connsiteX14" fmla="*/ 23958 w 25350"/>
                              <a:gd name="connsiteY14" fmla="*/ 1676982 h 1704591"/>
                              <a:gd name="connsiteX15" fmla="*/ 5989 w 25350"/>
                              <a:gd name="connsiteY15" fmla="*/ 847224 h 1704591"/>
                              <a:gd name="connsiteX16" fmla="*/ 1532 w 25350"/>
                              <a:gd name="connsiteY16" fmla="*/ 643281 h 1704591"/>
                              <a:gd name="connsiteX17" fmla="*/ 0 w 25350"/>
                              <a:gd name="connsiteY17" fmla="*/ 575546 h 1704591"/>
                              <a:gd name="connsiteX18" fmla="*/ 279 w 25350"/>
                              <a:gd name="connsiteY18" fmla="*/ 565975 h 1704591"/>
                              <a:gd name="connsiteX19" fmla="*/ 1115 w 25350"/>
                              <a:gd name="connsiteY19" fmla="*/ 568183 h 1704591"/>
                              <a:gd name="connsiteX20" fmla="*/ 2925 w 25350"/>
                              <a:gd name="connsiteY20" fmla="*/ 570024 h 1704591"/>
                              <a:gd name="connsiteX21" fmla="*/ 2786 w 25350"/>
                              <a:gd name="connsiteY21" fmla="*/ 575914 h 1704591"/>
                              <a:gd name="connsiteX22" fmla="*/ 4318 w 25350"/>
                              <a:gd name="connsiteY22" fmla="*/ 644754 h 1704591"/>
                              <a:gd name="connsiteX23" fmla="*/ 7243 w 25350"/>
                              <a:gd name="connsiteY23" fmla="*/ 779856 h 1704591"/>
                              <a:gd name="connsiteX24" fmla="*/ 7382 w 25350"/>
                              <a:gd name="connsiteY24" fmla="*/ 785747 h 1704591"/>
                              <a:gd name="connsiteX25" fmla="*/ 14626 w 25350"/>
                              <a:gd name="connsiteY25" fmla="*/ 1120006 h 1704591"/>
                              <a:gd name="connsiteX26" fmla="*/ 25072 w 25350"/>
                              <a:gd name="connsiteY26" fmla="*/ 1608142 h 1704591"/>
                              <a:gd name="connsiteX27" fmla="*/ 25351 w 25350"/>
                              <a:gd name="connsiteY27" fmla="*/ 1703855 h 1704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5350" h="1704591">
                                <a:moveTo>
                                  <a:pt x="18108" y="164"/>
                                </a:moveTo>
                                <a:lnTo>
                                  <a:pt x="11422" y="209996"/>
                                </a:lnTo>
                                <a:lnTo>
                                  <a:pt x="17968" y="164"/>
                                </a:lnTo>
                                <a:cubicBezTo>
                                  <a:pt x="17968" y="-205"/>
                                  <a:pt x="17968" y="164"/>
                                  <a:pt x="18108" y="164"/>
                                </a:cubicBezTo>
                                <a:moveTo>
                                  <a:pt x="23261" y="984167"/>
                                </a:moveTo>
                                <a:lnTo>
                                  <a:pt x="22704" y="808938"/>
                                </a:lnTo>
                                <a:lnTo>
                                  <a:pt x="22704" y="803417"/>
                                </a:lnTo>
                                <a:lnTo>
                                  <a:pt x="22147" y="635551"/>
                                </a:lnTo>
                                <a:lnTo>
                                  <a:pt x="22008" y="588431"/>
                                </a:lnTo>
                                <a:lnTo>
                                  <a:pt x="22286" y="588798"/>
                                </a:lnTo>
                                <a:lnTo>
                                  <a:pt x="23261" y="984167"/>
                                </a:lnTo>
                                <a:close/>
                                <a:moveTo>
                                  <a:pt x="25351" y="1703855"/>
                                </a:moveTo>
                                <a:lnTo>
                                  <a:pt x="25351" y="1704591"/>
                                </a:lnTo>
                                <a:lnTo>
                                  <a:pt x="24515" y="1702383"/>
                                </a:lnTo>
                                <a:lnTo>
                                  <a:pt x="23958" y="1676982"/>
                                </a:lnTo>
                                <a:lnTo>
                                  <a:pt x="5989" y="847224"/>
                                </a:lnTo>
                                <a:lnTo>
                                  <a:pt x="1532" y="643281"/>
                                </a:lnTo>
                                <a:lnTo>
                                  <a:pt x="0" y="575546"/>
                                </a:lnTo>
                                <a:lnTo>
                                  <a:pt x="279" y="565975"/>
                                </a:lnTo>
                                <a:lnTo>
                                  <a:pt x="1115" y="568183"/>
                                </a:lnTo>
                                <a:lnTo>
                                  <a:pt x="2925" y="570024"/>
                                </a:lnTo>
                                <a:lnTo>
                                  <a:pt x="2786" y="575914"/>
                                </a:lnTo>
                                <a:lnTo>
                                  <a:pt x="4318" y="644754"/>
                                </a:lnTo>
                                <a:lnTo>
                                  <a:pt x="7243" y="779856"/>
                                </a:lnTo>
                                <a:lnTo>
                                  <a:pt x="7382" y="785747"/>
                                </a:lnTo>
                                <a:lnTo>
                                  <a:pt x="14626" y="1120006"/>
                                </a:lnTo>
                                <a:lnTo>
                                  <a:pt x="25072" y="1608142"/>
                                </a:lnTo>
                                <a:lnTo>
                                  <a:pt x="25351" y="17038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Полилиния: фигура 651"/>
                        <wps:cNvSpPr/>
                        <wps:spPr>
                          <a:xfrm>
                            <a:off x="6350735" y="5490039"/>
                            <a:ext cx="1085060" cy="1997456"/>
                          </a:xfrm>
                          <a:custGeom>
                            <a:avLst/>
                            <a:gdLst>
                              <a:gd name="connsiteX0" fmla="*/ 1085061 w 1085060"/>
                              <a:gd name="connsiteY0" fmla="*/ 1997457 h 1997456"/>
                              <a:gd name="connsiteX1" fmla="*/ 2647 w 1085060"/>
                              <a:gd name="connsiteY1" fmla="*/ 1720626 h 1997456"/>
                              <a:gd name="connsiteX2" fmla="*/ 139 w 1085060"/>
                              <a:gd name="connsiteY2" fmla="*/ 1716576 h 1997456"/>
                              <a:gd name="connsiteX3" fmla="*/ 0 w 1085060"/>
                              <a:gd name="connsiteY3" fmla="*/ 1708845 h 1997456"/>
                              <a:gd name="connsiteX4" fmla="*/ 298078 w 1085060"/>
                              <a:gd name="connsiteY4" fmla="*/ 4417 h 1997456"/>
                              <a:gd name="connsiteX5" fmla="*/ 300028 w 1085060"/>
                              <a:gd name="connsiteY5" fmla="*/ 0 h 1997456"/>
                              <a:gd name="connsiteX6" fmla="*/ 302535 w 1085060"/>
                              <a:gd name="connsiteY6" fmla="*/ 736 h 1997456"/>
                              <a:gd name="connsiteX7" fmla="*/ 1085061 w 1085060"/>
                              <a:gd name="connsiteY7" fmla="*/ 1247214 h 1997456"/>
                              <a:gd name="connsiteX8" fmla="*/ 1085061 w 1085060"/>
                              <a:gd name="connsiteY8" fmla="*/ 1266357 h 1997456"/>
                              <a:gd name="connsiteX9" fmla="*/ 302396 w 1085060"/>
                              <a:gd name="connsiteY9" fmla="*/ 19511 h 1997456"/>
                              <a:gd name="connsiteX10" fmla="*/ 7661 w 1085060"/>
                              <a:gd name="connsiteY10" fmla="*/ 1704796 h 1997456"/>
                              <a:gd name="connsiteX11" fmla="*/ 1085061 w 1085060"/>
                              <a:gd name="connsiteY11" fmla="*/ 1980155 h 1997456"/>
                              <a:gd name="connsiteX12" fmla="*/ 1085061 w 1085060"/>
                              <a:gd name="connsiteY12" fmla="*/ 1997457 h 1997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85060" h="1997456">
                                <a:moveTo>
                                  <a:pt x="1085061" y="1997457"/>
                                </a:moveTo>
                                <a:cubicBezTo>
                                  <a:pt x="611617" y="1876711"/>
                                  <a:pt x="2647" y="1720626"/>
                                  <a:pt x="2647" y="1720626"/>
                                </a:cubicBezTo>
                                <a:lnTo>
                                  <a:pt x="139" y="1716576"/>
                                </a:lnTo>
                                <a:lnTo>
                                  <a:pt x="0" y="1708845"/>
                                </a:lnTo>
                                <a:lnTo>
                                  <a:pt x="298078" y="4417"/>
                                </a:lnTo>
                                <a:lnTo>
                                  <a:pt x="300028" y="0"/>
                                </a:lnTo>
                                <a:lnTo>
                                  <a:pt x="302535" y="736"/>
                                </a:lnTo>
                                <a:cubicBezTo>
                                  <a:pt x="302535" y="736"/>
                                  <a:pt x="718173" y="662997"/>
                                  <a:pt x="1085061" y="1247214"/>
                                </a:cubicBezTo>
                                <a:lnTo>
                                  <a:pt x="1085061" y="1266357"/>
                                </a:lnTo>
                                <a:cubicBezTo>
                                  <a:pt x="720124" y="685084"/>
                                  <a:pt x="302396" y="19511"/>
                                  <a:pt x="302396" y="19511"/>
                                </a:cubicBezTo>
                                <a:lnTo>
                                  <a:pt x="7661" y="1704796"/>
                                </a:lnTo>
                                <a:cubicBezTo>
                                  <a:pt x="7661" y="1704796"/>
                                  <a:pt x="616075" y="1860146"/>
                                  <a:pt x="1085061" y="1980155"/>
                                </a:cubicBezTo>
                                <a:lnTo>
                                  <a:pt x="1085061" y="19974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Полилиния: фигура 652"/>
                        <wps:cNvSpPr/>
                        <wps:spPr>
                          <a:xfrm>
                            <a:off x="7064451" y="8148284"/>
                            <a:ext cx="28275" cy="1761855"/>
                          </a:xfrm>
                          <a:custGeom>
                            <a:avLst/>
                            <a:gdLst>
                              <a:gd name="connsiteX0" fmla="*/ 28276 w 28275"/>
                              <a:gd name="connsiteY0" fmla="*/ 1727988 h 1761855"/>
                              <a:gd name="connsiteX1" fmla="*/ 28276 w 28275"/>
                              <a:gd name="connsiteY1" fmla="*/ 1727988 h 1761855"/>
                              <a:gd name="connsiteX2" fmla="*/ 27022 w 28275"/>
                              <a:gd name="connsiteY2" fmla="*/ 1758911 h 1761855"/>
                              <a:gd name="connsiteX3" fmla="*/ 25629 w 28275"/>
                              <a:gd name="connsiteY3" fmla="*/ 1761856 h 1761855"/>
                              <a:gd name="connsiteX4" fmla="*/ 24376 w 28275"/>
                              <a:gd name="connsiteY4" fmla="*/ 1758543 h 1761855"/>
                              <a:gd name="connsiteX5" fmla="*/ 0 w 28275"/>
                              <a:gd name="connsiteY5" fmla="*/ 631706 h 1761855"/>
                              <a:gd name="connsiteX6" fmla="*/ 19500 w 28275"/>
                              <a:gd name="connsiteY6" fmla="*/ 3314 h 1761855"/>
                              <a:gd name="connsiteX7" fmla="*/ 20893 w 28275"/>
                              <a:gd name="connsiteY7" fmla="*/ 0 h 1761855"/>
                              <a:gd name="connsiteX8" fmla="*/ 22286 w 28275"/>
                              <a:gd name="connsiteY8" fmla="*/ 3314 h 1761855"/>
                              <a:gd name="connsiteX9" fmla="*/ 28276 w 28275"/>
                              <a:gd name="connsiteY9" fmla="*/ 1727988 h 1761855"/>
                              <a:gd name="connsiteX10" fmla="*/ 28276 w 28275"/>
                              <a:gd name="connsiteY10" fmla="*/ 1727988 h 1761855"/>
                              <a:gd name="connsiteX11" fmla="*/ 2786 w 28275"/>
                              <a:gd name="connsiteY11" fmla="*/ 632075 h 1761855"/>
                              <a:gd name="connsiteX12" fmla="*/ 25490 w 28275"/>
                              <a:gd name="connsiteY12" fmla="*/ 1684917 h 1761855"/>
                              <a:gd name="connsiteX13" fmla="*/ 19918 w 28275"/>
                              <a:gd name="connsiteY13" fmla="*/ 82093 h 1761855"/>
                              <a:gd name="connsiteX14" fmla="*/ 2786 w 28275"/>
                              <a:gd name="connsiteY14" fmla="*/ 632075 h 17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275" h="1761855">
                                <a:moveTo>
                                  <a:pt x="28276" y="1727988"/>
                                </a:moveTo>
                                <a:lnTo>
                                  <a:pt x="28276" y="1727988"/>
                                </a:lnTo>
                                <a:lnTo>
                                  <a:pt x="27022" y="1758911"/>
                                </a:lnTo>
                                <a:lnTo>
                                  <a:pt x="25629" y="1761856"/>
                                </a:lnTo>
                                <a:lnTo>
                                  <a:pt x="24376" y="1758543"/>
                                </a:lnTo>
                                <a:lnTo>
                                  <a:pt x="0" y="631706"/>
                                </a:lnTo>
                                <a:lnTo>
                                  <a:pt x="19500" y="3314"/>
                                </a:lnTo>
                                <a:lnTo>
                                  <a:pt x="20893" y="0"/>
                                </a:lnTo>
                                <a:lnTo>
                                  <a:pt x="22286" y="3314"/>
                                </a:lnTo>
                                <a:lnTo>
                                  <a:pt x="28276" y="1727988"/>
                                </a:lnTo>
                                <a:lnTo>
                                  <a:pt x="28276" y="1727988"/>
                                </a:lnTo>
                                <a:close/>
                                <a:moveTo>
                                  <a:pt x="2786" y="632075"/>
                                </a:moveTo>
                                <a:lnTo>
                                  <a:pt x="25490" y="1684917"/>
                                </a:lnTo>
                                <a:lnTo>
                                  <a:pt x="19918" y="82093"/>
                                </a:lnTo>
                                <a:lnTo>
                                  <a:pt x="2786" y="6320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Полилиния: фигура 653"/>
                        <wps:cNvSpPr/>
                        <wps:spPr>
                          <a:xfrm>
                            <a:off x="7188809" y="8113976"/>
                            <a:ext cx="59670" cy="157732"/>
                          </a:xfrm>
                          <a:custGeom>
                            <a:avLst/>
                            <a:gdLst>
                              <a:gd name="connsiteX0" fmla="*/ 27 w 59670"/>
                              <a:gd name="connsiteY0" fmla="*/ 75170 h 157732"/>
                              <a:gd name="connsiteX1" fmla="*/ 31228 w 59670"/>
                              <a:gd name="connsiteY1" fmla="*/ 72 h 157732"/>
                              <a:gd name="connsiteX2" fmla="*/ 59643 w 59670"/>
                              <a:gd name="connsiteY2" fmla="*/ 82533 h 157732"/>
                              <a:gd name="connsiteX3" fmla="*/ 28443 w 59670"/>
                              <a:gd name="connsiteY3" fmla="*/ 157631 h 157732"/>
                              <a:gd name="connsiteX4" fmla="*/ 27 w 59670"/>
                              <a:gd name="connsiteY4" fmla="*/ 75170 h 1577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70" h="157732">
                                <a:moveTo>
                                  <a:pt x="27" y="75170"/>
                                </a:moveTo>
                                <a:cubicBezTo>
                                  <a:pt x="724" y="31731"/>
                                  <a:pt x="14792" y="-1768"/>
                                  <a:pt x="31228" y="72"/>
                                </a:cubicBezTo>
                                <a:cubicBezTo>
                                  <a:pt x="47665" y="1913"/>
                                  <a:pt x="60340" y="39094"/>
                                  <a:pt x="59643" y="82533"/>
                                </a:cubicBezTo>
                                <a:cubicBezTo>
                                  <a:pt x="58808" y="125972"/>
                                  <a:pt x="44879" y="159839"/>
                                  <a:pt x="28443" y="157631"/>
                                </a:cubicBezTo>
                                <a:cubicBezTo>
                                  <a:pt x="12006" y="155422"/>
                                  <a:pt x="-669" y="118609"/>
                                  <a:pt x="27" y="7517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Полилиния: фигура 654"/>
                        <wps:cNvSpPr/>
                        <wps:spPr>
                          <a:xfrm>
                            <a:off x="6941738" y="7299015"/>
                            <a:ext cx="146253" cy="838593"/>
                          </a:xfrm>
                          <a:custGeom>
                            <a:avLst/>
                            <a:gdLst>
                              <a:gd name="connsiteX0" fmla="*/ 146253 w 146253"/>
                              <a:gd name="connsiteY0" fmla="*/ 834912 h 838593"/>
                              <a:gd name="connsiteX1" fmla="*/ 145696 w 146253"/>
                              <a:gd name="connsiteY1" fmla="*/ 837857 h 838593"/>
                              <a:gd name="connsiteX2" fmla="*/ 143886 w 146253"/>
                              <a:gd name="connsiteY2" fmla="*/ 838593 h 838593"/>
                              <a:gd name="connsiteX3" fmla="*/ 836 w 146253"/>
                              <a:gd name="connsiteY3" fmla="*/ 630233 h 838593"/>
                              <a:gd name="connsiteX4" fmla="*/ 0 w 146253"/>
                              <a:gd name="connsiteY4" fmla="*/ 626184 h 838593"/>
                              <a:gd name="connsiteX5" fmla="*/ 9193 w 146253"/>
                              <a:gd name="connsiteY5" fmla="*/ 4049 h 838593"/>
                              <a:gd name="connsiteX6" fmla="*/ 10447 w 146253"/>
                              <a:gd name="connsiteY6" fmla="*/ 0 h 838593"/>
                              <a:gd name="connsiteX7" fmla="*/ 12257 w 146253"/>
                              <a:gd name="connsiteY7" fmla="*/ 2577 h 838593"/>
                              <a:gd name="connsiteX8" fmla="*/ 146114 w 146253"/>
                              <a:gd name="connsiteY8" fmla="*/ 833072 h 838593"/>
                              <a:gd name="connsiteX9" fmla="*/ 146253 w 146253"/>
                              <a:gd name="connsiteY9" fmla="*/ 834912 h 838593"/>
                              <a:gd name="connsiteX10" fmla="*/ 3204 w 146253"/>
                              <a:gd name="connsiteY10" fmla="*/ 623975 h 838593"/>
                              <a:gd name="connsiteX11" fmla="*/ 141378 w 146253"/>
                              <a:gd name="connsiteY11" fmla="*/ 824973 h 838593"/>
                              <a:gd name="connsiteX12" fmla="*/ 12118 w 146253"/>
                              <a:gd name="connsiteY12" fmla="*/ 23192 h 838593"/>
                              <a:gd name="connsiteX13" fmla="*/ 3204 w 146253"/>
                              <a:gd name="connsiteY13" fmla="*/ 623975 h 838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6253" h="838593">
                                <a:moveTo>
                                  <a:pt x="146253" y="834912"/>
                                </a:moveTo>
                                <a:lnTo>
                                  <a:pt x="145696" y="837857"/>
                                </a:lnTo>
                                <a:lnTo>
                                  <a:pt x="143886" y="838593"/>
                                </a:lnTo>
                                <a:lnTo>
                                  <a:pt x="836" y="630233"/>
                                </a:lnTo>
                                <a:lnTo>
                                  <a:pt x="0" y="626184"/>
                                </a:lnTo>
                                <a:lnTo>
                                  <a:pt x="9193" y="4049"/>
                                </a:lnTo>
                                <a:lnTo>
                                  <a:pt x="10447" y="0"/>
                                </a:lnTo>
                                <a:lnTo>
                                  <a:pt x="12257" y="2577"/>
                                </a:lnTo>
                                <a:lnTo>
                                  <a:pt x="146114" y="833072"/>
                                </a:lnTo>
                                <a:lnTo>
                                  <a:pt x="146253" y="834912"/>
                                </a:lnTo>
                                <a:close/>
                                <a:moveTo>
                                  <a:pt x="3204" y="623975"/>
                                </a:moveTo>
                                <a:lnTo>
                                  <a:pt x="141378" y="824973"/>
                                </a:lnTo>
                                <a:lnTo>
                                  <a:pt x="12118" y="23192"/>
                                </a:lnTo>
                                <a:lnTo>
                                  <a:pt x="3204" y="6239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Полилиния: фигура 655"/>
                        <wps:cNvSpPr/>
                        <wps:spPr>
                          <a:xfrm>
                            <a:off x="7063171" y="8050262"/>
                            <a:ext cx="60366" cy="159571"/>
                          </a:xfrm>
                          <a:custGeom>
                            <a:avLst/>
                            <a:gdLst>
                              <a:gd name="connsiteX0" fmla="*/ 31645 w 60366"/>
                              <a:gd name="connsiteY0" fmla="*/ 101 h 159571"/>
                              <a:gd name="connsiteX1" fmla="*/ 60339 w 60366"/>
                              <a:gd name="connsiteY1" fmla="*/ 83298 h 159571"/>
                              <a:gd name="connsiteX2" fmla="*/ 28860 w 60366"/>
                              <a:gd name="connsiteY2" fmla="*/ 159500 h 159571"/>
                              <a:gd name="connsiteX3" fmla="*/ 27 w 60366"/>
                              <a:gd name="connsiteY3" fmla="*/ 75935 h 159571"/>
                              <a:gd name="connsiteX4" fmla="*/ 31645 w 60366"/>
                              <a:gd name="connsiteY4" fmla="*/ 101 h 1595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366" h="159571">
                                <a:moveTo>
                                  <a:pt x="31645" y="101"/>
                                </a:moveTo>
                                <a:cubicBezTo>
                                  <a:pt x="48221" y="2310"/>
                                  <a:pt x="61036" y="39490"/>
                                  <a:pt x="60339" y="83298"/>
                                </a:cubicBezTo>
                                <a:cubicBezTo>
                                  <a:pt x="59503" y="127473"/>
                                  <a:pt x="45435" y="161340"/>
                                  <a:pt x="28860" y="159500"/>
                                </a:cubicBezTo>
                                <a:cubicBezTo>
                                  <a:pt x="12145" y="157291"/>
                                  <a:pt x="-669" y="120110"/>
                                  <a:pt x="27" y="75935"/>
                                </a:cubicBezTo>
                                <a:cubicBezTo>
                                  <a:pt x="724" y="32128"/>
                                  <a:pt x="14931" y="-2108"/>
                                  <a:pt x="31645" y="1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Полилиния: фигура 656"/>
                        <wps:cNvSpPr/>
                        <wps:spPr>
                          <a:xfrm>
                            <a:off x="7043379" y="8695615"/>
                            <a:ext cx="58290" cy="154056"/>
                          </a:xfrm>
                          <a:custGeom>
                            <a:avLst/>
                            <a:gdLst>
                              <a:gd name="connsiteX0" fmla="*/ 40 w 58290"/>
                              <a:gd name="connsiteY0" fmla="*/ 73331 h 154056"/>
                              <a:gd name="connsiteX1" fmla="*/ 30544 w 58290"/>
                              <a:gd name="connsiteY1" fmla="*/ 74 h 154056"/>
                              <a:gd name="connsiteX2" fmla="*/ 58263 w 58290"/>
                              <a:gd name="connsiteY2" fmla="*/ 80694 h 154056"/>
                              <a:gd name="connsiteX3" fmla="*/ 27758 w 58290"/>
                              <a:gd name="connsiteY3" fmla="*/ 153951 h 154056"/>
                              <a:gd name="connsiteX4" fmla="*/ 40 w 58290"/>
                              <a:gd name="connsiteY4" fmla="*/ 73331 h 1540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290" h="154056">
                                <a:moveTo>
                                  <a:pt x="40" y="73331"/>
                                </a:moveTo>
                                <a:cubicBezTo>
                                  <a:pt x="876" y="30996"/>
                                  <a:pt x="14526" y="-1767"/>
                                  <a:pt x="30544" y="74"/>
                                </a:cubicBezTo>
                                <a:cubicBezTo>
                                  <a:pt x="46562" y="1915"/>
                                  <a:pt x="58959" y="37991"/>
                                  <a:pt x="58263" y="80694"/>
                                </a:cubicBezTo>
                                <a:cubicBezTo>
                                  <a:pt x="57427" y="123396"/>
                                  <a:pt x="43916" y="156159"/>
                                  <a:pt x="27758" y="153951"/>
                                </a:cubicBezTo>
                                <a:cubicBezTo>
                                  <a:pt x="11601" y="151742"/>
                                  <a:pt x="-796" y="115666"/>
                                  <a:pt x="40" y="7333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Полилиния: фигура 657"/>
                        <wps:cNvSpPr/>
                        <wps:spPr>
                          <a:xfrm>
                            <a:off x="6085638" y="7485942"/>
                            <a:ext cx="52016" cy="137107"/>
                          </a:xfrm>
                          <a:custGeom>
                            <a:avLst/>
                            <a:gdLst>
                              <a:gd name="connsiteX0" fmla="*/ 27331 w 52016"/>
                              <a:gd name="connsiteY0" fmla="*/ 82 h 137107"/>
                              <a:gd name="connsiteX1" fmla="*/ 51986 w 52016"/>
                              <a:gd name="connsiteY1" fmla="*/ 71866 h 137107"/>
                              <a:gd name="connsiteX2" fmla="*/ 24824 w 52016"/>
                              <a:gd name="connsiteY2" fmla="*/ 137025 h 137107"/>
                              <a:gd name="connsiteX3" fmla="*/ 31 w 52016"/>
                              <a:gd name="connsiteY3" fmla="*/ 65240 h 137107"/>
                              <a:gd name="connsiteX4" fmla="*/ 27331 w 52016"/>
                              <a:gd name="connsiteY4" fmla="*/ 82 h 1371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016" h="137107">
                                <a:moveTo>
                                  <a:pt x="27331" y="82"/>
                                </a:moveTo>
                                <a:cubicBezTo>
                                  <a:pt x="41539" y="1923"/>
                                  <a:pt x="52682" y="33949"/>
                                  <a:pt x="51986" y="71866"/>
                                </a:cubicBezTo>
                                <a:cubicBezTo>
                                  <a:pt x="51289" y="109783"/>
                                  <a:pt x="39032" y="138866"/>
                                  <a:pt x="24824" y="137025"/>
                                </a:cubicBezTo>
                                <a:cubicBezTo>
                                  <a:pt x="10478" y="135184"/>
                                  <a:pt x="-666" y="103157"/>
                                  <a:pt x="31" y="65240"/>
                                </a:cubicBezTo>
                                <a:cubicBezTo>
                                  <a:pt x="727" y="27691"/>
                                  <a:pt x="12985" y="-1759"/>
                                  <a:pt x="27331" y="8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Полилиния: фигура 658"/>
                        <wps:cNvSpPr/>
                        <wps:spPr>
                          <a:xfrm>
                            <a:off x="5831606" y="7198885"/>
                            <a:ext cx="524004" cy="1148188"/>
                          </a:xfrm>
                          <a:custGeom>
                            <a:avLst/>
                            <a:gdLst>
                              <a:gd name="connsiteX0" fmla="*/ 524005 w 524004"/>
                              <a:gd name="connsiteY0" fmla="*/ 5890 h 1148188"/>
                              <a:gd name="connsiteX1" fmla="*/ 523865 w 524004"/>
                              <a:gd name="connsiteY1" fmla="*/ 7731 h 1148188"/>
                              <a:gd name="connsiteX2" fmla="*/ 358808 w 524004"/>
                              <a:gd name="connsiteY2" fmla="*/ 1144875 h 1148188"/>
                              <a:gd name="connsiteX3" fmla="*/ 356301 w 524004"/>
                              <a:gd name="connsiteY3" fmla="*/ 1148188 h 1148188"/>
                              <a:gd name="connsiteX4" fmla="*/ 1393 w 524004"/>
                              <a:gd name="connsiteY4" fmla="*/ 864362 h 1148188"/>
                              <a:gd name="connsiteX5" fmla="*/ 0 w 524004"/>
                              <a:gd name="connsiteY5" fmla="*/ 859945 h 1148188"/>
                              <a:gd name="connsiteX6" fmla="*/ 975 w 524004"/>
                              <a:gd name="connsiteY6" fmla="*/ 854791 h 1148188"/>
                              <a:gd name="connsiteX7" fmla="*/ 520522 w 524004"/>
                              <a:gd name="connsiteY7" fmla="*/ 1841 h 1148188"/>
                              <a:gd name="connsiteX8" fmla="*/ 522194 w 524004"/>
                              <a:gd name="connsiteY8" fmla="*/ 0 h 1148188"/>
                              <a:gd name="connsiteX9" fmla="*/ 524005 w 524004"/>
                              <a:gd name="connsiteY9" fmla="*/ 5890 h 1148188"/>
                              <a:gd name="connsiteX10" fmla="*/ 524005 w 524004"/>
                              <a:gd name="connsiteY10" fmla="*/ 5890 h 1148188"/>
                              <a:gd name="connsiteX11" fmla="*/ 355604 w 524004"/>
                              <a:gd name="connsiteY11" fmla="*/ 1136040 h 1148188"/>
                              <a:gd name="connsiteX12" fmla="*/ 517876 w 524004"/>
                              <a:gd name="connsiteY12" fmla="*/ 18774 h 1148188"/>
                              <a:gd name="connsiteX13" fmla="*/ 6964 w 524004"/>
                              <a:gd name="connsiteY13" fmla="*/ 857368 h 1148188"/>
                              <a:gd name="connsiteX14" fmla="*/ 355604 w 524004"/>
                              <a:gd name="connsiteY14" fmla="*/ 1136040 h 114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4004" h="1148188">
                                <a:moveTo>
                                  <a:pt x="524005" y="5890"/>
                                </a:moveTo>
                                <a:lnTo>
                                  <a:pt x="523865" y="7731"/>
                                </a:lnTo>
                                <a:lnTo>
                                  <a:pt x="358808" y="1144875"/>
                                </a:lnTo>
                                <a:lnTo>
                                  <a:pt x="356301" y="1148188"/>
                                </a:lnTo>
                                <a:lnTo>
                                  <a:pt x="1393" y="864362"/>
                                </a:lnTo>
                                <a:lnTo>
                                  <a:pt x="0" y="859945"/>
                                </a:lnTo>
                                <a:lnTo>
                                  <a:pt x="975" y="854791"/>
                                </a:lnTo>
                                <a:lnTo>
                                  <a:pt x="520522" y="1841"/>
                                </a:lnTo>
                                <a:lnTo>
                                  <a:pt x="522194" y="0"/>
                                </a:lnTo>
                                <a:lnTo>
                                  <a:pt x="524005" y="5890"/>
                                </a:lnTo>
                                <a:lnTo>
                                  <a:pt x="524005" y="5890"/>
                                </a:lnTo>
                                <a:close/>
                                <a:moveTo>
                                  <a:pt x="355604" y="1136040"/>
                                </a:moveTo>
                                <a:lnTo>
                                  <a:pt x="517876" y="18774"/>
                                </a:lnTo>
                                <a:lnTo>
                                  <a:pt x="6964" y="857368"/>
                                </a:lnTo>
                                <a:lnTo>
                                  <a:pt x="355604" y="11360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Полилиния: фигура 659"/>
                        <wps:cNvSpPr/>
                        <wps:spPr>
                          <a:xfrm>
                            <a:off x="6163633" y="8259360"/>
                            <a:ext cx="63172" cy="166589"/>
                          </a:xfrm>
                          <a:custGeom>
                            <a:avLst/>
                            <a:gdLst>
                              <a:gd name="connsiteX0" fmla="*/ 33188 w 63172"/>
                              <a:gd name="connsiteY0" fmla="*/ 98 h 166589"/>
                              <a:gd name="connsiteX1" fmla="*/ 63135 w 63172"/>
                              <a:gd name="connsiteY1" fmla="*/ 87345 h 166589"/>
                              <a:gd name="connsiteX2" fmla="*/ 30124 w 63172"/>
                              <a:gd name="connsiteY2" fmla="*/ 166492 h 166589"/>
                              <a:gd name="connsiteX3" fmla="*/ 37 w 63172"/>
                              <a:gd name="connsiteY3" fmla="*/ 79246 h 166589"/>
                              <a:gd name="connsiteX4" fmla="*/ 33188 w 63172"/>
                              <a:gd name="connsiteY4" fmla="*/ 98 h 166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172" h="166589">
                                <a:moveTo>
                                  <a:pt x="33188" y="98"/>
                                </a:moveTo>
                                <a:cubicBezTo>
                                  <a:pt x="50599" y="2307"/>
                                  <a:pt x="63971" y="40960"/>
                                  <a:pt x="63135" y="87345"/>
                                </a:cubicBezTo>
                                <a:cubicBezTo>
                                  <a:pt x="62299" y="133360"/>
                                  <a:pt x="47674" y="168700"/>
                                  <a:pt x="30124" y="166492"/>
                                </a:cubicBezTo>
                                <a:cubicBezTo>
                                  <a:pt x="12573" y="164283"/>
                                  <a:pt x="-799" y="125262"/>
                                  <a:pt x="37" y="79246"/>
                                </a:cubicBezTo>
                                <a:cubicBezTo>
                                  <a:pt x="873" y="33230"/>
                                  <a:pt x="15637" y="-2111"/>
                                  <a:pt x="33188" y="9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Полилиния: фигура 660"/>
                        <wps:cNvSpPr/>
                        <wps:spPr>
                          <a:xfrm>
                            <a:off x="5889550" y="6063213"/>
                            <a:ext cx="466757" cy="1147452"/>
                          </a:xfrm>
                          <a:custGeom>
                            <a:avLst/>
                            <a:gdLst>
                              <a:gd name="connsiteX0" fmla="*/ 466757 w 466757"/>
                              <a:gd name="connsiteY0" fmla="*/ 1134200 h 1147452"/>
                              <a:gd name="connsiteX1" fmla="*/ 466479 w 466757"/>
                              <a:gd name="connsiteY1" fmla="*/ 1137144 h 1147452"/>
                              <a:gd name="connsiteX2" fmla="*/ 464946 w 466757"/>
                              <a:gd name="connsiteY2" fmla="*/ 1144139 h 1147452"/>
                              <a:gd name="connsiteX3" fmla="*/ 463135 w 466757"/>
                              <a:gd name="connsiteY3" fmla="*/ 1147452 h 1147452"/>
                              <a:gd name="connsiteX4" fmla="*/ 460907 w 466757"/>
                              <a:gd name="connsiteY4" fmla="*/ 1145612 h 1147452"/>
                              <a:gd name="connsiteX5" fmla="*/ 557 w 466757"/>
                              <a:gd name="connsiteY5" fmla="*/ 11412 h 1147452"/>
                              <a:gd name="connsiteX6" fmla="*/ 0 w 466757"/>
                              <a:gd name="connsiteY6" fmla="*/ 3314 h 1147452"/>
                              <a:gd name="connsiteX7" fmla="*/ 2786 w 466757"/>
                              <a:gd name="connsiteY7" fmla="*/ 0 h 1147452"/>
                              <a:gd name="connsiteX8" fmla="*/ 462300 w 466757"/>
                              <a:gd name="connsiteY8" fmla="*/ 267997 h 1147452"/>
                              <a:gd name="connsiteX9" fmla="*/ 464250 w 466757"/>
                              <a:gd name="connsiteY9" fmla="*/ 274623 h 1147452"/>
                              <a:gd name="connsiteX10" fmla="*/ 466757 w 466757"/>
                              <a:gd name="connsiteY10" fmla="*/ 1134200 h 1147452"/>
                              <a:gd name="connsiteX11" fmla="*/ 466757 w 466757"/>
                              <a:gd name="connsiteY11" fmla="*/ 1134200 h 1147452"/>
                              <a:gd name="connsiteX12" fmla="*/ 11004 w 466757"/>
                              <a:gd name="connsiteY12" fmla="*/ 18775 h 1147452"/>
                              <a:gd name="connsiteX13" fmla="*/ 461464 w 466757"/>
                              <a:gd name="connsiteY13" fmla="*/ 1129046 h 1147452"/>
                              <a:gd name="connsiteX14" fmla="*/ 459096 w 466757"/>
                              <a:gd name="connsiteY14" fmla="*/ 280145 h 1147452"/>
                              <a:gd name="connsiteX15" fmla="*/ 11004 w 466757"/>
                              <a:gd name="connsiteY15" fmla="*/ 18775 h 1147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6757" h="1147452">
                                <a:moveTo>
                                  <a:pt x="466757" y="1134200"/>
                                </a:moveTo>
                                <a:lnTo>
                                  <a:pt x="466479" y="1137144"/>
                                </a:lnTo>
                                <a:lnTo>
                                  <a:pt x="464946" y="1144139"/>
                                </a:lnTo>
                                <a:lnTo>
                                  <a:pt x="463135" y="1147452"/>
                                </a:lnTo>
                                <a:lnTo>
                                  <a:pt x="460907" y="1145612"/>
                                </a:lnTo>
                                <a:lnTo>
                                  <a:pt x="557" y="11412"/>
                                </a:lnTo>
                                <a:lnTo>
                                  <a:pt x="0" y="3314"/>
                                </a:lnTo>
                                <a:lnTo>
                                  <a:pt x="2786" y="0"/>
                                </a:lnTo>
                                <a:lnTo>
                                  <a:pt x="462300" y="267997"/>
                                </a:lnTo>
                                <a:lnTo>
                                  <a:pt x="464250" y="274623"/>
                                </a:lnTo>
                                <a:lnTo>
                                  <a:pt x="466757" y="1134200"/>
                                </a:lnTo>
                                <a:lnTo>
                                  <a:pt x="466757" y="1134200"/>
                                </a:lnTo>
                                <a:close/>
                                <a:moveTo>
                                  <a:pt x="11004" y="18775"/>
                                </a:moveTo>
                                <a:lnTo>
                                  <a:pt x="461464" y="1129046"/>
                                </a:lnTo>
                                <a:lnTo>
                                  <a:pt x="459096" y="280145"/>
                                </a:lnTo>
                                <a:lnTo>
                                  <a:pt x="11004" y="187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Полилиния: фигура 661"/>
                        <wps:cNvSpPr/>
                        <wps:spPr>
                          <a:xfrm>
                            <a:off x="6328681" y="7100103"/>
                            <a:ext cx="66801" cy="176580"/>
                          </a:xfrm>
                          <a:custGeom>
                            <a:avLst/>
                            <a:gdLst>
                              <a:gd name="connsiteX0" fmla="*/ 47 w 66801"/>
                              <a:gd name="connsiteY0" fmla="*/ 84057 h 176580"/>
                              <a:gd name="connsiteX1" fmla="*/ 35009 w 66801"/>
                              <a:gd name="connsiteY1" fmla="*/ 124 h 176580"/>
                              <a:gd name="connsiteX2" fmla="*/ 66766 w 66801"/>
                              <a:gd name="connsiteY2" fmla="*/ 92524 h 176580"/>
                              <a:gd name="connsiteX3" fmla="*/ 31805 w 66801"/>
                              <a:gd name="connsiteY3" fmla="*/ 176457 h 176580"/>
                              <a:gd name="connsiteX4" fmla="*/ 47 w 66801"/>
                              <a:gd name="connsiteY4" fmla="*/ 84057 h 176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801" h="176580">
                                <a:moveTo>
                                  <a:pt x="47" y="84057"/>
                                </a:moveTo>
                                <a:cubicBezTo>
                                  <a:pt x="883" y="35464"/>
                                  <a:pt x="16622" y="-2453"/>
                                  <a:pt x="35009" y="124"/>
                                </a:cubicBezTo>
                                <a:cubicBezTo>
                                  <a:pt x="53395" y="2333"/>
                                  <a:pt x="67602" y="43931"/>
                                  <a:pt x="66766" y="92524"/>
                                </a:cubicBezTo>
                                <a:cubicBezTo>
                                  <a:pt x="65931" y="141116"/>
                                  <a:pt x="50191" y="179034"/>
                                  <a:pt x="31805" y="176457"/>
                                </a:cubicBezTo>
                                <a:cubicBezTo>
                                  <a:pt x="13419" y="174248"/>
                                  <a:pt x="-928" y="132649"/>
                                  <a:pt x="47" y="840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Полилиния: фигура 662"/>
                        <wps:cNvSpPr/>
                        <wps:spPr>
                          <a:xfrm>
                            <a:off x="6351849" y="4697830"/>
                            <a:ext cx="313678" cy="2508049"/>
                          </a:xfrm>
                          <a:custGeom>
                            <a:avLst/>
                            <a:gdLst>
                              <a:gd name="connsiteX0" fmla="*/ 304904 w 313678"/>
                              <a:gd name="connsiteY0" fmla="*/ 694288 h 2508049"/>
                              <a:gd name="connsiteX1" fmla="*/ 302953 w 313678"/>
                              <a:gd name="connsiteY1" fmla="*/ 801045 h 2508049"/>
                              <a:gd name="connsiteX2" fmla="*/ 302675 w 313678"/>
                              <a:gd name="connsiteY2" fmla="*/ 804358 h 2508049"/>
                              <a:gd name="connsiteX3" fmla="*/ 6129 w 313678"/>
                              <a:gd name="connsiteY3" fmla="*/ 2503632 h 2508049"/>
                              <a:gd name="connsiteX4" fmla="*/ 1950 w 313678"/>
                              <a:gd name="connsiteY4" fmla="*/ 2508049 h 2508049"/>
                              <a:gd name="connsiteX5" fmla="*/ 0 w 313678"/>
                              <a:gd name="connsiteY5" fmla="*/ 2497373 h 2508049"/>
                              <a:gd name="connsiteX6" fmla="*/ 307411 w 313678"/>
                              <a:gd name="connsiteY6" fmla="*/ 5890 h 2508049"/>
                              <a:gd name="connsiteX7" fmla="*/ 311032 w 313678"/>
                              <a:gd name="connsiteY7" fmla="*/ 0 h 2508049"/>
                              <a:gd name="connsiteX8" fmla="*/ 313679 w 313678"/>
                              <a:gd name="connsiteY8" fmla="*/ 8835 h 2508049"/>
                              <a:gd name="connsiteX9" fmla="*/ 304904 w 313678"/>
                              <a:gd name="connsiteY9" fmla="*/ 694288 h 2508049"/>
                              <a:gd name="connsiteX10" fmla="*/ 304904 w 313678"/>
                              <a:gd name="connsiteY10" fmla="*/ 694288 h 2508049"/>
                              <a:gd name="connsiteX11" fmla="*/ 296546 w 313678"/>
                              <a:gd name="connsiteY11" fmla="*/ 798468 h 2508049"/>
                              <a:gd name="connsiteX12" fmla="*/ 298496 w 313678"/>
                              <a:gd name="connsiteY12" fmla="*/ 693551 h 2508049"/>
                              <a:gd name="connsiteX13" fmla="*/ 306575 w 313678"/>
                              <a:gd name="connsiteY13" fmla="*/ 68472 h 2508049"/>
                              <a:gd name="connsiteX14" fmla="*/ 23401 w 313678"/>
                              <a:gd name="connsiteY14" fmla="*/ 2363007 h 2508049"/>
                              <a:gd name="connsiteX15" fmla="*/ 296546 w 313678"/>
                              <a:gd name="connsiteY15" fmla="*/ 798468 h 250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3678" h="2508049">
                                <a:moveTo>
                                  <a:pt x="304904" y="694288"/>
                                </a:moveTo>
                                <a:lnTo>
                                  <a:pt x="302953" y="801045"/>
                                </a:lnTo>
                                <a:lnTo>
                                  <a:pt x="302675" y="804358"/>
                                </a:lnTo>
                                <a:lnTo>
                                  <a:pt x="6129" y="2503632"/>
                                </a:lnTo>
                                <a:lnTo>
                                  <a:pt x="1950" y="2508049"/>
                                </a:lnTo>
                                <a:lnTo>
                                  <a:pt x="0" y="2497373"/>
                                </a:lnTo>
                                <a:lnTo>
                                  <a:pt x="307411" y="5890"/>
                                </a:lnTo>
                                <a:lnTo>
                                  <a:pt x="311032" y="0"/>
                                </a:lnTo>
                                <a:lnTo>
                                  <a:pt x="313679" y="8835"/>
                                </a:lnTo>
                                <a:lnTo>
                                  <a:pt x="304904" y="694288"/>
                                </a:lnTo>
                                <a:lnTo>
                                  <a:pt x="304904" y="694288"/>
                                </a:lnTo>
                                <a:close/>
                                <a:moveTo>
                                  <a:pt x="296546" y="798468"/>
                                </a:moveTo>
                                <a:lnTo>
                                  <a:pt x="298496" y="693551"/>
                                </a:lnTo>
                                <a:lnTo>
                                  <a:pt x="306575" y="68472"/>
                                </a:lnTo>
                                <a:lnTo>
                                  <a:pt x="23401" y="2363007"/>
                                </a:lnTo>
                                <a:lnTo>
                                  <a:pt x="296546" y="7984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илиния: фигура 663"/>
                        <wps:cNvSpPr/>
                        <wps:spPr>
                          <a:xfrm>
                            <a:off x="6162234" y="5784795"/>
                            <a:ext cx="72934" cy="192759"/>
                          </a:xfrm>
                          <a:custGeom>
                            <a:avLst/>
                            <a:gdLst>
                              <a:gd name="connsiteX0" fmla="*/ 43 w 72934"/>
                              <a:gd name="connsiteY0" fmla="*/ 91778 h 192759"/>
                              <a:gd name="connsiteX1" fmla="*/ 38208 w 72934"/>
                              <a:gd name="connsiteY1" fmla="*/ 114 h 192759"/>
                              <a:gd name="connsiteX2" fmla="*/ 72892 w 72934"/>
                              <a:gd name="connsiteY2" fmla="*/ 100981 h 192759"/>
                              <a:gd name="connsiteX3" fmla="*/ 34726 w 72934"/>
                              <a:gd name="connsiteY3" fmla="*/ 192645 h 192759"/>
                              <a:gd name="connsiteX4" fmla="*/ 43 w 72934"/>
                              <a:gd name="connsiteY4" fmla="*/ 91778 h 192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934" h="192759">
                                <a:moveTo>
                                  <a:pt x="43" y="91778"/>
                                </a:moveTo>
                                <a:cubicBezTo>
                                  <a:pt x="1018" y="38768"/>
                                  <a:pt x="18151" y="-2462"/>
                                  <a:pt x="38208" y="114"/>
                                </a:cubicBezTo>
                                <a:cubicBezTo>
                                  <a:pt x="58266" y="2692"/>
                                  <a:pt x="73866" y="47971"/>
                                  <a:pt x="72892" y="100981"/>
                                </a:cubicBezTo>
                                <a:cubicBezTo>
                                  <a:pt x="71916" y="153992"/>
                                  <a:pt x="54784" y="195222"/>
                                  <a:pt x="34726" y="192645"/>
                                </a:cubicBezTo>
                                <a:cubicBezTo>
                                  <a:pt x="14668" y="189700"/>
                                  <a:pt x="-932" y="144789"/>
                                  <a:pt x="43" y="917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Полилиния: фигура 664"/>
                        <wps:cNvSpPr/>
                        <wps:spPr>
                          <a:xfrm>
                            <a:off x="6105726" y="5498138"/>
                            <a:ext cx="1330069" cy="2068873"/>
                          </a:xfrm>
                          <a:custGeom>
                            <a:avLst/>
                            <a:gdLst>
                              <a:gd name="connsiteX0" fmla="*/ 1330070 w 1330069"/>
                              <a:gd name="connsiteY0" fmla="*/ 866571 h 2068873"/>
                              <a:gd name="connsiteX1" fmla="*/ 1393 w 1330069"/>
                              <a:gd name="connsiteY1" fmla="*/ 2068874 h 2068873"/>
                              <a:gd name="connsiteX2" fmla="*/ 0 w 1330069"/>
                              <a:gd name="connsiteY2" fmla="*/ 2067401 h 2068873"/>
                              <a:gd name="connsiteX3" fmla="*/ 418 w 1330069"/>
                              <a:gd name="connsiteY3" fmla="*/ 2063720 h 2068873"/>
                              <a:gd name="connsiteX4" fmla="*/ 1330070 w 1330069"/>
                              <a:gd name="connsiteY4" fmla="*/ 0 h 2068873"/>
                              <a:gd name="connsiteX5" fmla="*/ 1330070 w 1330069"/>
                              <a:gd name="connsiteY5" fmla="*/ 6995 h 2068873"/>
                              <a:gd name="connsiteX6" fmla="*/ 11282 w 1330069"/>
                              <a:gd name="connsiteY6" fmla="*/ 2053412 h 2068873"/>
                              <a:gd name="connsiteX7" fmla="*/ 1330070 w 1330069"/>
                              <a:gd name="connsiteY7" fmla="*/ 860313 h 2068873"/>
                              <a:gd name="connsiteX8" fmla="*/ 1330070 w 1330069"/>
                              <a:gd name="connsiteY8" fmla="*/ 866571 h 2068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30069" h="2068873">
                                <a:moveTo>
                                  <a:pt x="1330070" y="866571"/>
                                </a:moveTo>
                                <a:cubicBezTo>
                                  <a:pt x="939364" y="1219973"/>
                                  <a:pt x="1393" y="2068874"/>
                                  <a:pt x="1393" y="2068874"/>
                                </a:cubicBezTo>
                                <a:lnTo>
                                  <a:pt x="0" y="2067401"/>
                                </a:lnTo>
                                <a:lnTo>
                                  <a:pt x="418" y="2063720"/>
                                </a:lnTo>
                                <a:cubicBezTo>
                                  <a:pt x="418" y="2063720"/>
                                  <a:pt x="733495" y="925839"/>
                                  <a:pt x="1330070" y="0"/>
                                </a:cubicBezTo>
                                <a:lnTo>
                                  <a:pt x="1330070" y="6995"/>
                                </a:lnTo>
                                <a:cubicBezTo>
                                  <a:pt x="737395" y="926576"/>
                                  <a:pt x="11282" y="2053412"/>
                                  <a:pt x="11282" y="2053412"/>
                                </a:cubicBezTo>
                                <a:cubicBezTo>
                                  <a:pt x="11282" y="2053412"/>
                                  <a:pt x="942150" y="1211138"/>
                                  <a:pt x="1330070" y="860313"/>
                                </a:cubicBezTo>
                                <a:lnTo>
                                  <a:pt x="1330070" y="8665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Полилиния: фигура 665"/>
                        <wps:cNvSpPr/>
                        <wps:spPr>
                          <a:xfrm>
                            <a:off x="5809837" y="7975560"/>
                            <a:ext cx="58719" cy="155158"/>
                          </a:xfrm>
                          <a:custGeom>
                            <a:avLst/>
                            <a:gdLst>
                              <a:gd name="connsiteX0" fmla="*/ 39 w 58719"/>
                              <a:gd name="connsiteY0" fmla="*/ 74066 h 155158"/>
                              <a:gd name="connsiteX1" fmla="*/ 30823 w 58719"/>
                              <a:gd name="connsiteY1" fmla="*/ 73 h 155158"/>
                              <a:gd name="connsiteX2" fmla="*/ 58680 w 58719"/>
                              <a:gd name="connsiteY2" fmla="*/ 81429 h 155158"/>
                              <a:gd name="connsiteX3" fmla="*/ 28037 w 58719"/>
                              <a:gd name="connsiteY3" fmla="*/ 155054 h 155158"/>
                              <a:gd name="connsiteX4" fmla="*/ 39 w 58719"/>
                              <a:gd name="connsiteY4" fmla="*/ 74066 h 155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719" h="155158">
                                <a:moveTo>
                                  <a:pt x="39" y="74066"/>
                                </a:moveTo>
                                <a:cubicBezTo>
                                  <a:pt x="736" y="31364"/>
                                  <a:pt x="14526" y="-1768"/>
                                  <a:pt x="30823" y="73"/>
                                </a:cubicBezTo>
                                <a:cubicBezTo>
                                  <a:pt x="46980" y="1913"/>
                                  <a:pt x="59516" y="38358"/>
                                  <a:pt x="58680" y="81429"/>
                                </a:cubicBezTo>
                                <a:cubicBezTo>
                                  <a:pt x="57984" y="124132"/>
                                  <a:pt x="44194" y="157263"/>
                                  <a:pt x="28037" y="155054"/>
                                </a:cubicBezTo>
                                <a:cubicBezTo>
                                  <a:pt x="11740" y="153214"/>
                                  <a:pt x="-796" y="116769"/>
                                  <a:pt x="39" y="7406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Полилиния: фигура 666"/>
                        <wps:cNvSpPr/>
                        <wps:spPr>
                          <a:xfrm>
                            <a:off x="5361784" y="6246908"/>
                            <a:ext cx="473582" cy="1811921"/>
                          </a:xfrm>
                          <a:custGeom>
                            <a:avLst/>
                            <a:gdLst>
                              <a:gd name="connsiteX0" fmla="*/ 473582 w 473582"/>
                              <a:gd name="connsiteY0" fmla="*/ 1807872 h 1811921"/>
                              <a:gd name="connsiteX1" fmla="*/ 472607 w 473582"/>
                              <a:gd name="connsiteY1" fmla="*/ 1811921 h 1811921"/>
                              <a:gd name="connsiteX2" fmla="*/ 470239 w 473582"/>
                              <a:gd name="connsiteY2" fmla="*/ 1810449 h 1811921"/>
                              <a:gd name="connsiteX3" fmla="*/ 0 w 473582"/>
                              <a:gd name="connsiteY3" fmla="*/ 6258 h 1811921"/>
                              <a:gd name="connsiteX4" fmla="*/ 278 w 473582"/>
                              <a:gd name="connsiteY4" fmla="*/ 368 h 1811921"/>
                              <a:gd name="connsiteX5" fmla="*/ 2647 w 473582"/>
                              <a:gd name="connsiteY5" fmla="*/ 0 h 1811921"/>
                              <a:gd name="connsiteX6" fmla="*/ 266460 w 473582"/>
                              <a:gd name="connsiteY6" fmla="*/ 544092 h 1811921"/>
                              <a:gd name="connsiteX7" fmla="*/ 267017 w 473582"/>
                              <a:gd name="connsiteY7" fmla="*/ 545932 h 1811921"/>
                              <a:gd name="connsiteX8" fmla="*/ 473304 w 473582"/>
                              <a:gd name="connsiteY8" fmla="*/ 1806031 h 1811921"/>
                              <a:gd name="connsiteX9" fmla="*/ 473582 w 473582"/>
                              <a:gd name="connsiteY9" fmla="*/ 1807872 h 1811921"/>
                              <a:gd name="connsiteX10" fmla="*/ 9611 w 473582"/>
                              <a:gd name="connsiteY10" fmla="*/ 26137 h 1811921"/>
                              <a:gd name="connsiteX11" fmla="*/ 462857 w 473582"/>
                              <a:gd name="connsiteY11" fmla="*/ 1765169 h 1811921"/>
                              <a:gd name="connsiteX12" fmla="*/ 263953 w 473582"/>
                              <a:gd name="connsiteY12" fmla="*/ 550718 h 1811921"/>
                              <a:gd name="connsiteX13" fmla="*/ 9611 w 473582"/>
                              <a:gd name="connsiteY13" fmla="*/ 26137 h 1811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73582" h="1811921">
                                <a:moveTo>
                                  <a:pt x="473582" y="1807872"/>
                                </a:moveTo>
                                <a:lnTo>
                                  <a:pt x="472607" y="1811921"/>
                                </a:lnTo>
                                <a:lnTo>
                                  <a:pt x="470239" y="1810449"/>
                                </a:lnTo>
                                <a:lnTo>
                                  <a:pt x="0" y="6258"/>
                                </a:lnTo>
                                <a:lnTo>
                                  <a:pt x="278" y="368"/>
                                </a:lnTo>
                                <a:lnTo>
                                  <a:pt x="2647" y="0"/>
                                </a:lnTo>
                                <a:lnTo>
                                  <a:pt x="266460" y="544092"/>
                                </a:lnTo>
                                <a:lnTo>
                                  <a:pt x="267017" y="545932"/>
                                </a:lnTo>
                                <a:lnTo>
                                  <a:pt x="473304" y="1806031"/>
                                </a:lnTo>
                                <a:lnTo>
                                  <a:pt x="473582" y="1807872"/>
                                </a:lnTo>
                                <a:close/>
                                <a:moveTo>
                                  <a:pt x="9611" y="26137"/>
                                </a:moveTo>
                                <a:lnTo>
                                  <a:pt x="462857" y="1765169"/>
                                </a:lnTo>
                                <a:lnTo>
                                  <a:pt x="263953" y="550718"/>
                                </a:lnTo>
                                <a:lnTo>
                                  <a:pt x="9611" y="261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Полилиния: фигура 667"/>
                        <wps:cNvSpPr/>
                        <wps:spPr>
                          <a:xfrm>
                            <a:off x="6951070" y="6235497"/>
                            <a:ext cx="484725" cy="1587363"/>
                          </a:xfrm>
                          <a:custGeom>
                            <a:avLst/>
                            <a:gdLst>
                              <a:gd name="connsiteX0" fmla="*/ 484725 w 484725"/>
                              <a:gd name="connsiteY0" fmla="*/ 1587363 h 1587363"/>
                              <a:gd name="connsiteX1" fmla="*/ 836 w 484725"/>
                              <a:gd name="connsiteY1" fmla="*/ 1072722 h 1587363"/>
                              <a:gd name="connsiteX2" fmla="*/ 0 w 484725"/>
                              <a:gd name="connsiteY2" fmla="*/ 1069777 h 1587363"/>
                              <a:gd name="connsiteX3" fmla="*/ 557 w 484725"/>
                              <a:gd name="connsiteY3" fmla="*/ 1066095 h 1587363"/>
                              <a:gd name="connsiteX4" fmla="*/ 484725 w 484725"/>
                              <a:gd name="connsiteY4" fmla="*/ 0 h 1587363"/>
                              <a:gd name="connsiteX5" fmla="*/ 484725 w 484725"/>
                              <a:gd name="connsiteY5" fmla="*/ 9940 h 1587363"/>
                              <a:gd name="connsiteX6" fmla="*/ 4178 w 484725"/>
                              <a:gd name="connsiteY6" fmla="*/ 1067936 h 1587363"/>
                              <a:gd name="connsiteX7" fmla="*/ 484725 w 484725"/>
                              <a:gd name="connsiteY7" fmla="*/ 1578897 h 1587363"/>
                              <a:gd name="connsiteX8" fmla="*/ 484725 w 484725"/>
                              <a:gd name="connsiteY8" fmla="*/ 1587363 h 1587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4725" h="1587363">
                                <a:moveTo>
                                  <a:pt x="484725" y="1587363"/>
                                </a:moveTo>
                                <a:cubicBezTo>
                                  <a:pt x="305043" y="1396305"/>
                                  <a:pt x="836" y="1072722"/>
                                  <a:pt x="836" y="1072722"/>
                                </a:cubicBezTo>
                                <a:lnTo>
                                  <a:pt x="0" y="1069777"/>
                                </a:lnTo>
                                <a:lnTo>
                                  <a:pt x="557" y="1066095"/>
                                </a:lnTo>
                                <a:cubicBezTo>
                                  <a:pt x="557" y="1066095"/>
                                  <a:pt x="226344" y="568756"/>
                                  <a:pt x="484725" y="0"/>
                                </a:cubicBezTo>
                                <a:lnTo>
                                  <a:pt x="484725" y="9940"/>
                                </a:lnTo>
                                <a:cubicBezTo>
                                  <a:pt x="228015" y="575014"/>
                                  <a:pt x="4178" y="1067936"/>
                                  <a:pt x="4178" y="1067936"/>
                                </a:cubicBezTo>
                                <a:cubicBezTo>
                                  <a:pt x="4178" y="1067936"/>
                                  <a:pt x="305878" y="1388943"/>
                                  <a:pt x="484725" y="1578897"/>
                                </a:cubicBezTo>
                                <a:lnTo>
                                  <a:pt x="484725" y="158736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Полилиния: фигура 668"/>
                        <wps:cNvSpPr/>
                        <wps:spPr>
                          <a:xfrm>
                            <a:off x="6805513" y="7301224"/>
                            <a:ext cx="147646" cy="628393"/>
                          </a:xfrm>
                          <a:custGeom>
                            <a:avLst/>
                            <a:gdLst>
                              <a:gd name="connsiteX0" fmla="*/ 142771 w 147646"/>
                              <a:gd name="connsiteY0" fmla="*/ 431077 h 628393"/>
                              <a:gd name="connsiteX1" fmla="*/ 139289 w 147646"/>
                              <a:gd name="connsiteY1" fmla="*/ 624344 h 628393"/>
                              <a:gd name="connsiteX2" fmla="*/ 137757 w 147646"/>
                              <a:gd name="connsiteY2" fmla="*/ 628393 h 628393"/>
                              <a:gd name="connsiteX3" fmla="*/ 1393 w 147646"/>
                              <a:gd name="connsiteY3" fmla="*/ 623975 h 628393"/>
                              <a:gd name="connsiteX4" fmla="*/ 0 w 147646"/>
                              <a:gd name="connsiteY4" fmla="*/ 622135 h 628393"/>
                              <a:gd name="connsiteX5" fmla="*/ 0 w 147646"/>
                              <a:gd name="connsiteY5" fmla="*/ 618086 h 628393"/>
                              <a:gd name="connsiteX6" fmla="*/ 144721 w 147646"/>
                              <a:gd name="connsiteY6" fmla="*/ 1841 h 628393"/>
                              <a:gd name="connsiteX7" fmla="*/ 146532 w 147646"/>
                              <a:gd name="connsiteY7" fmla="*/ 0 h 628393"/>
                              <a:gd name="connsiteX8" fmla="*/ 147646 w 147646"/>
                              <a:gd name="connsiteY8" fmla="*/ 4049 h 628393"/>
                              <a:gd name="connsiteX9" fmla="*/ 142771 w 147646"/>
                              <a:gd name="connsiteY9" fmla="*/ 431077 h 628393"/>
                              <a:gd name="connsiteX10" fmla="*/ 136364 w 147646"/>
                              <a:gd name="connsiteY10" fmla="*/ 619926 h 628393"/>
                              <a:gd name="connsiteX11" fmla="*/ 139707 w 147646"/>
                              <a:gd name="connsiteY11" fmla="*/ 430708 h 628393"/>
                              <a:gd name="connsiteX12" fmla="*/ 144442 w 147646"/>
                              <a:gd name="connsiteY12" fmla="*/ 18406 h 628393"/>
                              <a:gd name="connsiteX13" fmla="*/ 4179 w 147646"/>
                              <a:gd name="connsiteY13" fmla="*/ 615876 h 628393"/>
                              <a:gd name="connsiteX14" fmla="*/ 136364 w 147646"/>
                              <a:gd name="connsiteY14" fmla="*/ 619926 h 628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7646" h="628393">
                                <a:moveTo>
                                  <a:pt x="142771" y="431077"/>
                                </a:moveTo>
                                <a:lnTo>
                                  <a:pt x="139289" y="624344"/>
                                </a:lnTo>
                                <a:lnTo>
                                  <a:pt x="137757" y="628393"/>
                                </a:lnTo>
                                <a:lnTo>
                                  <a:pt x="1393" y="623975"/>
                                </a:lnTo>
                                <a:lnTo>
                                  <a:pt x="0" y="622135"/>
                                </a:lnTo>
                                <a:lnTo>
                                  <a:pt x="0" y="618086"/>
                                </a:lnTo>
                                <a:lnTo>
                                  <a:pt x="144721" y="1841"/>
                                </a:lnTo>
                                <a:lnTo>
                                  <a:pt x="146532" y="0"/>
                                </a:lnTo>
                                <a:lnTo>
                                  <a:pt x="147646" y="4049"/>
                                </a:lnTo>
                                <a:lnTo>
                                  <a:pt x="142771" y="431077"/>
                                </a:lnTo>
                                <a:close/>
                                <a:moveTo>
                                  <a:pt x="136364" y="619926"/>
                                </a:moveTo>
                                <a:lnTo>
                                  <a:pt x="139707" y="430708"/>
                                </a:lnTo>
                                <a:lnTo>
                                  <a:pt x="144442" y="18406"/>
                                </a:lnTo>
                                <a:lnTo>
                                  <a:pt x="4179" y="615876"/>
                                </a:lnTo>
                                <a:lnTo>
                                  <a:pt x="136364" y="6199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Полилиния: фигура 669"/>
                        <wps:cNvSpPr/>
                        <wps:spPr>
                          <a:xfrm>
                            <a:off x="7084230" y="7928881"/>
                            <a:ext cx="351565" cy="414142"/>
                          </a:xfrm>
                          <a:custGeom>
                            <a:avLst/>
                            <a:gdLst>
                              <a:gd name="connsiteX0" fmla="*/ 351565 w 351565"/>
                              <a:gd name="connsiteY0" fmla="*/ 414143 h 414142"/>
                              <a:gd name="connsiteX1" fmla="*/ 1671 w 351565"/>
                              <a:gd name="connsiteY1" fmla="*/ 212041 h 414142"/>
                              <a:gd name="connsiteX2" fmla="*/ 0 w 351565"/>
                              <a:gd name="connsiteY2" fmla="*/ 206519 h 414142"/>
                              <a:gd name="connsiteX3" fmla="*/ 1671 w 351565"/>
                              <a:gd name="connsiteY3" fmla="*/ 201366 h 414142"/>
                              <a:gd name="connsiteX4" fmla="*/ 351565 w 351565"/>
                              <a:gd name="connsiteY4" fmla="*/ 0 h 414142"/>
                              <a:gd name="connsiteX5" fmla="*/ 351565 w 351565"/>
                              <a:gd name="connsiteY5" fmla="*/ 11412 h 414142"/>
                              <a:gd name="connsiteX6" fmla="*/ 11840 w 351565"/>
                              <a:gd name="connsiteY6" fmla="*/ 206887 h 414142"/>
                              <a:gd name="connsiteX7" fmla="*/ 351565 w 351565"/>
                              <a:gd name="connsiteY7" fmla="*/ 403099 h 414142"/>
                              <a:gd name="connsiteX8" fmla="*/ 351565 w 351565"/>
                              <a:gd name="connsiteY8" fmla="*/ 414143 h 414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1565" h="414142">
                                <a:moveTo>
                                  <a:pt x="351565" y="414143"/>
                                </a:moveTo>
                                <a:cubicBezTo>
                                  <a:pt x="317021" y="394264"/>
                                  <a:pt x="1671" y="212041"/>
                                  <a:pt x="1671" y="212041"/>
                                </a:cubicBezTo>
                                <a:lnTo>
                                  <a:pt x="0" y="206519"/>
                                </a:lnTo>
                                <a:lnTo>
                                  <a:pt x="1671" y="201366"/>
                                </a:lnTo>
                                <a:cubicBezTo>
                                  <a:pt x="1671" y="201366"/>
                                  <a:pt x="164639" y="107493"/>
                                  <a:pt x="351565" y="0"/>
                                </a:cubicBezTo>
                                <a:lnTo>
                                  <a:pt x="351565" y="11412"/>
                                </a:lnTo>
                                <a:cubicBezTo>
                                  <a:pt x="170072" y="115960"/>
                                  <a:pt x="11840" y="206887"/>
                                  <a:pt x="11840" y="206887"/>
                                </a:cubicBezTo>
                                <a:cubicBezTo>
                                  <a:pt x="11840" y="206887"/>
                                  <a:pt x="316604" y="382852"/>
                                  <a:pt x="351565" y="403099"/>
                                </a:cubicBezTo>
                                <a:lnTo>
                                  <a:pt x="351565" y="4141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Полилиния: фигура 670"/>
                        <wps:cNvSpPr/>
                        <wps:spPr>
                          <a:xfrm>
                            <a:off x="7414586" y="8253937"/>
                            <a:ext cx="21210" cy="161975"/>
                          </a:xfrm>
                          <a:custGeom>
                            <a:avLst/>
                            <a:gdLst>
                              <a:gd name="connsiteX0" fmla="*/ 21210 w 21210"/>
                              <a:gd name="connsiteY0" fmla="*/ 161976 h 161975"/>
                              <a:gd name="connsiteX1" fmla="*/ 38 w 21210"/>
                              <a:gd name="connsiteY1" fmla="*/ 76938 h 161975"/>
                              <a:gd name="connsiteX2" fmla="*/ 21210 w 21210"/>
                              <a:gd name="connsiteY2" fmla="*/ 0 h 161975"/>
                              <a:gd name="connsiteX3" fmla="*/ 21210 w 21210"/>
                              <a:gd name="connsiteY3" fmla="*/ 161976 h 161975"/>
                            </a:gdLst>
                            <a:ahLst/>
                            <a:cxnLst>
                              <a:cxn ang="0">
                                <a:pos x="connsiteX0" y="connsiteY0"/>
                              </a:cxn>
                              <a:cxn ang="0">
                                <a:pos x="connsiteX1" y="connsiteY1"/>
                              </a:cxn>
                              <a:cxn ang="0">
                                <a:pos x="connsiteX2" y="connsiteY2"/>
                              </a:cxn>
                              <a:cxn ang="0">
                                <a:pos x="connsiteX3" y="connsiteY3"/>
                              </a:cxn>
                            </a:cxnLst>
                            <a:rect l="l" t="t" r="r" b="b"/>
                            <a:pathLst>
                              <a:path w="21210" h="161975">
                                <a:moveTo>
                                  <a:pt x="21210" y="161976"/>
                                </a:moveTo>
                                <a:cubicBezTo>
                                  <a:pt x="8256" y="149092"/>
                                  <a:pt x="-658" y="115223"/>
                                  <a:pt x="38" y="76938"/>
                                </a:cubicBezTo>
                                <a:cubicBezTo>
                                  <a:pt x="734" y="41230"/>
                                  <a:pt x="9370" y="11780"/>
                                  <a:pt x="21210" y="0"/>
                                </a:cubicBezTo>
                                <a:lnTo>
                                  <a:pt x="21210" y="1619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Полилиния: фигура 671"/>
                        <wps:cNvSpPr/>
                        <wps:spPr>
                          <a:xfrm>
                            <a:off x="6921223" y="7839352"/>
                            <a:ext cx="58986" cy="155865"/>
                          </a:xfrm>
                          <a:custGeom>
                            <a:avLst/>
                            <a:gdLst>
                              <a:gd name="connsiteX0" fmla="*/ 30822 w 58986"/>
                              <a:gd name="connsiteY0" fmla="*/ 74 h 155865"/>
                              <a:gd name="connsiteX1" fmla="*/ 58959 w 58986"/>
                              <a:gd name="connsiteY1" fmla="*/ 81430 h 155865"/>
                              <a:gd name="connsiteX2" fmla="*/ 28037 w 58986"/>
                              <a:gd name="connsiteY2" fmla="*/ 155792 h 155865"/>
                              <a:gd name="connsiteX3" fmla="*/ 39 w 58986"/>
                              <a:gd name="connsiteY3" fmla="*/ 74068 h 155865"/>
                              <a:gd name="connsiteX4" fmla="*/ 30822 w 58986"/>
                              <a:gd name="connsiteY4" fmla="*/ 74 h 155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986" h="155865">
                                <a:moveTo>
                                  <a:pt x="30822" y="74"/>
                                </a:moveTo>
                                <a:cubicBezTo>
                                  <a:pt x="47259" y="1915"/>
                                  <a:pt x="59655" y="38359"/>
                                  <a:pt x="58959" y="81430"/>
                                </a:cubicBezTo>
                                <a:cubicBezTo>
                                  <a:pt x="58123" y="124869"/>
                                  <a:pt x="44473" y="157633"/>
                                  <a:pt x="28037" y="155792"/>
                                </a:cubicBezTo>
                                <a:cubicBezTo>
                                  <a:pt x="11740" y="153583"/>
                                  <a:pt x="-796" y="117506"/>
                                  <a:pt x="39" y="74068"/>
                                </a:cubicBezTo>
                                <a:cubicBezTo>
                                  <a:pt x="736" y="30997"/>
                                  <a:pt x="14526" y="-1766"/>
                                  <a:pt x="30822" y="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Полилиния: фигура 672"/>
                        <wps:cNvSpPr/>
                        <wps:spPr>
                          <a:xfrm>
                            <a:off x="7210148" y="7682236"/>
                            <a:ext cx="225648" cy="517954"/>
                          </a:xfrm>
                          <a:custGeom>
                            <a:avLst/>
                            <a:gdLst>
                              <a:gd name="connsiteX0" fmla="*/ 225648 w 225648"/>
                              <a:gd name="connsiteY0" fmla="*/ 365182 h 517954"/>
                              <a:gd name="connsiteX1" fmla="*/ 1671 w 225648"/>
                              <a:gd name="connsiteY1" fmla="*/ 517954 h 517954"/>
                              <a:gd name="connsiteX2" fmla="*/ 0 w 225648"/>
                              <a:gd name="connsiteY2" fmla="*/ 516114 h 517954"/>
                              <a:gd name="connsiteX3" fmla="*/ 139 w 225648"/>
                              <a:gd name="connsiteY3" fmla="*/ 511328 h 517954"/>
                              <a:gd name="connsiteX4" fmla="*/ 178707 w 225648"/>
                              <a:gd name="connsiteY4" fmla="*/ 736 h 517954"/>
                              <a:gd name="connsiteX5" fmla="*/ 180657 w 225648"/>
                              <a:gd name="connsiteY5" fmla="*/ 0 h 517954"/>
                              <a:gd name="connsiteX6" fmla="*/ 225648 w 225648"/>
                              <a:gd name="connsiteY6" fmla="*/ 68840 h 517954"/>
                              <a:gd name="connsiteX7" fmla="*/ 225648 w 225648"/>
                              <a:gd name="connsiteY7" fmla="*/ 78411 h 517954"/>
                              <a:gd name="connsiteX8" fmla="*/ 180240 w 225648"/>
                              <a:gd name="connsiteY8" fmla="*/ 8835 h 517954"/>
                              <a:gd name="connsiteX9" fmla="*/ 6129 w 225648"/>
                              <a:gd name="connsiteY9" fmla="*/ 506543 h 517954"/>
                              <a:gd name="connsiteX10" fmla="*/ 225648 w 225648"/>
                              <a:gd name="connsiteY10" fmla="*/ 356347 h 517954"/>
                              <a:gd name="connsiteX11" fmla="*/ 225648 w 225648"/>
                              <a:gd name="connsiteY11" fmla="*/ 365182 h 517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5648" h="517954">
                                <a:moveTo>
                                  <a:pt x="225648" y="365182"/>
                                </a:moveTo>
                                <a:cubicBezTo>
                                  <a:pt x="124664" y="434390"/>
                                  <a:pt x="1671" y="517954"/>
                                  <a:pt x="1671" y="517954"/>
                                </a:cubicBezTo>
                                <a:lnTo>
                                  <a:pt x="0" y="516114"/>
                                </a:lnTo>
                                <a:lnTo>
                                  <a:pt x="139" y="511328"/>
                                </a:lnTo>
                                <a:lnTo>
                                  <a:pt x="178707" y="736"/>
                                </a:lnTo>
                                <a:lnTo>
                                  <a:pt x="180657" y="0"/>
                                </a:lnTo>
                                <a:cubicBezTo>
                                  <a:pt x="180657" y="0"/>
                                  <a:pt x="199879" y="29450"/>
                                  <a:pt x="225648" y="68840"/>
                                </a:cubicBezTo>
                                <a:lnTo>
                                  <a:pt x="225648" y="78411"/>
                                </a:lnTo>
                                <a:cubicBezTo>
                                  <a:pt x="199740" y="38653"/>
                                  <a:pt x="180240" y="8835"/>
                                  <a:pt x="180240" y="8835"/>
                                </a:cubicBezTo>
                                <a:lnTo>
                                  <a:pt x="6129" y="506543"/>
                                </a:lnTo>
                                <a:cubicBezTo>
                                  <a:pt x="6129" y="506543"/>
                                  <a:pt x="127031" y="423714"/>
                                  <a:pt x="225648" y="356347"/>
                                </a:cubicBezTo>
                                <a:lnTo>
                                  <a:pt x="225648" y="3651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Полилиния: фигура 673"/>
                        <wps:cNvSpPr/>
                        <wps:spPr>
                          <a:xfrm>
                            <a:off x="6951209" y="7176061"/>
                            <a:ext cx="135110" cy="947190"/>
                          </a:xfrm>
                          <a:custGeom>
                            <a:avLst/>
                            <a:gdLst>
                              <a:gd name="connsiteX0" fmla="*/ 135110 w 135110"/>
                              <a:gd name="connsiteY0" fmla="*/ 943141 h 947190"/>
                              <a:gd name="connsiteX1" fmla="*/ 133996 w 135110"/>
                              <a:gd name="connsiteY1" fmla="*/ 947191 h 947190"/>
                              <a:gd name="connsiteX2" fmla="*/ 131768 w 135110"/>
                              <a:gd name="connsiteY2" fmla="*/ 945350 h 947190"/>
                              <a:gd name="connsiteX3" fmla="*/ 124803 w 135110"/>
                              <a:gd name="connsiteY3" fmla="*/ 911850 h 947190"/>
                              <a:gd name="connsiteX4" fmla="*/ 139 w 135110"/>
                              <a:gd name="connsiteY4" fmla="*/ 134366 h 947190"/>
                              <a:gd name="connsiteX5" fmla="*/ 0 w 135110"/>
                              <a:gd name="connsiteY5" fmla="*/ 132157 h 947190"/>
                              <a:gd name="connsiteX6" fmla="*/ 4318 w 135110"/>
                              <a:gd name="connsiteY6" fmla="*/ 4049 h 947190"/>
                              <a:gd name="connsiteX7" fmla="*/ 5850 w 135110"/>
                              <a:gd name="connsiteY7" fmla="*/ 0 h 947190"/>
                              <a:gd name="connsiteX8" fmla="*/ 7661 w 135110"/>
                              <a:gd name="connsiteY8" fmla="*/ 2945 h 947190"/>
                              <a:gd name="connsiteX9" fmla="*/ 134832 w 135110"/>
                              <a:gd name="connsiteY9" fmla="*/ 941669 h 947190"/>
                              <a:gd name="connsiteX10" fmla="*/ 135110 w 135110"/>
                              <a:gd name="connsiteY10" fmla="*/ 943141 h 947190"/>
                              <a:gd name="connsiteX11" fmla="*/ 3622 w 135110"/>
                              <a:gd name="connsiteY11" fmla="*/ 131790 h 947190"/>
                              <a:gd name="connsiteX12" fmla="*/ 120206 w 135110"/>
                              <a:gd name="connsiteY12" fmla="*/ 859576 h 947190"/>
                              <a:gd name="connsiteX13" fmla="*/ 7104 w 135110"/>
                              <a:gd name="connsiteY13" fmla="*/ 25032 h 947190"/>
                              <a:gd name="connsiteX14" fmla="*/ 3622 w 135110"/>
                              <a:gd name="connsiteY14" fmla="*/ 131790 h 947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5110" h="947190">
                                <a:moveTo>
                                  <a:pt x="135110" y="943141"/>
                                </a:moveTo>
                                <a:lnTo>
                                  <a:pt x="133996" y="947191"/>
                                </a:lnTo>
                                <a:lnTo>
                                  <a:pt x="131768" y="945350"/>
                                </a:lnTo>
                                <a:lnTo>
                                  <a:pt x="124803" y="911850"/>
                                </a:lnTo>
                                <a:lnTo>
                                  <a:pt x="139" y="134366"/>
                                </a:lnTo>
                                <a:lnTo>
                                  <a:pt x="0" y="132157"/>
                                </a:lnTo>
                                <a:lnTo>
                                  <a:pt x="4318" y="4049"/>
                                </a:lnTo>
                                <a:lnTo>
                                  <a:pt x="5850" y="0"/>
                                </a:lnTo>
                                <a:lnTo>
                                  <a:pt x="7661" y="2945"/>
                                </a:lnTo>
                                <a:lnTo>
                                  <a:pt x="134832" y="941669"/>
                                </a:lnTo>
                                <a:lnTo>
                                  <a:pt x="135110" y="943141"/>
                                </a:lnTo>
                                <a:close/>
                                <a:moveTo>
                                  <a:pt x="3622" y="131790"/>
                                </a:moveTo>
                                <a:lnTo>
                                  <a:pt x="120206" y="859576"/>
                                </a:lnTo>
                                <a:lnTo>
                                  <a:pt x="7104" y="25032"/>
                                </a:lnTo>
                                <a:lnTo>
                                  <a:pt x="3622" y="13179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Полилиния: фигура 674"/>
                        <wps:cNvSpPr/>
                        <wps:spPr>
                          <a:xfrm>
                            <a:off x="6752584" y="6487664"/>
                            <a:ext cx="683212" cy="1988253"/>
                          </a:xfrm>
                          <a:custGeom>
                            <a:avLst/>
                            <a:gdLst>
                              <a:gd name="connsiteX0" fmla="*/ 683212 w 683212"/>
                              <a:gd name="connsiteY0" fmla="*/ 170074 h 1988253"/>
                              <a:gd name="connsiteX1" fmla="*/ 1254 w 683212"/>
                              <a:gd name="connsiteY1" fmla="*/ 1988254 h 1988253"/>
                              <a:gd name="connsiteX2" fmla="*/ 0 w 683212"/>
                              <a:gd name="connsiteY2" fmla="*/ 1988254 h 1988253"/>
                              <a:gd name="connsiteX3" fmla="*/ 0 w 683212"/>
                              <a:gd name="connsiteY3" fmla="*/ 1984941 h 1988253"/>
                              <a:gd name="connsiteX4" fmla="*/ 683212 w 683212"/>
                              <a:gd name="connsiteY4" fmla="*/ 0 h 1988253"/>
                              <a:gd name="connsiteX5" fmla="*/ 683212 w 683212"/>
                              <a:gd name="connsiteY5" fmla="*/ 7362 h 1988253"/>
                              <a:gd name="connsiteX6" fmla="*/ 30504 w 683212"/>
                              <a:gd name="connsiteY6" fmla="*/ 1903584 h 1988253"/>
                              <a:gd name="connsiteX7" fmla="*/ 683212 w 683212"/>
                              <a:gd name="connsiteY7" fmla="*/ 163448 h 1988253"/>
                              <a:gd name="connsiteX8" fmla="*/ 683212 w 683212"/>
                              <a:gd name="connsiteY8" fmla="*/ 170074 h 1988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3212" h="1988253">
                                <a:moveTo>
                                  <a:pt x="683212" y="170074"/>
                                </a:moveTo>
                                <a:cubicBezTo>
                                  <a:pt x="435835" y="829758"/>
                                  <a:pt x="1254" y="1988254"/>
                                  <a:pt x="1254" y="1988254"/>
                                </a:cubicBezTo>
                                <a:lnTo>
                                  <a:pt x="0" y="1988254"/>
                                </a:lnTo>
                                <a:lnTo>
                                  <a:pt x="0" y="1984941"/>
                                </a:lnTo>
                                <a:cubicBezTo>
                                  <a:pt x="0" y="1984941"/>
                                  <a:pt x="497957" y="538201"/>
                                  <a:pt x="683212" y="0"/>
                                </a:cubicBezTo>
                                <a:lnTo>
                                  <a:pt x="683212" y="7362"/>
                                </a:lnTo>
                                <a:cubicBezTo>
                                  <a:pt x="502275" y="533048"/>
                                  <a:pt x="30504" y="1903584"/>
                                  <a:pt x="30504" y="1903584"/>
                                </a:cubicBezTo>
                                <a:cubicBezTo>
                                  <a:pt x="30504" y="1903584"/>
                                  <a:pt x="445028" y="798467"/>
                                  <a:pt x="683212" y="163448"/>
                                </a:cubicBezTo>
                                <a:lnTo>
                                  <a:pt x="683212" y="1700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Полилиния: фигура 675"/>
                        <wps:cNvSpPr/>
                        <wps:spPr>
                          <a:xfrm>
                            <a:off x="6930277" y="7211666"/>
                            <a:ext cx="59543" cy="157734"/>
                          </a:xfrm>
                          <a:custGeom>
                            <a:avLst/>
                            <a:gdLst>
                              <a:gd name="connsiteX0" fmla="*/ 31101 w 59543"/>
                              <a:gd name="connsiteY0" fmla="*/ 103 h 157734"/>
                              <a:gd name="connsiteX1" fmla="*/ 59516 w 59543"/>
                              <a:gd name="connsiteY1" fmla="*/ 82932 h 157734"/>
                              <a:gd name="connsiteX2" fmla="*/ 28315 w 59543"/>
                              <a:gd name="connsiteY2" fmla="*/ 157662 h 157734"/>
                              <a:gd name="connsiteX3" fmla="*/ 39 w 59543"/>
                              <a:gd name="connsiteY3" fmla="*/ 75569 h 157734"/>
                              <a:gd name="connsiteX4" fmla="*/ 31101 w 59543"/>
                              <a:gd name="connsiteY4" fmla="*/ 103 h 1577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543" h="157734">
                                <a:moveTo>
                                  <a:pt x="31101" y="103"/>
                                </a:moveTo>
                                <a:cubicBezTo>
                                  <a:pt x="47537" y="2312"/>
                                  <a:pt x="60212" y="38756"/>
                                  <a:pt x="59516" y="82932"/>
                                </a:cubicBezTo>
                                <a:cubicBezTo>
                                  <a:pt x="58680" y="126371"/>
                                  <a:pt x="44751" y="159502"/>
                                  <a:pt x="28315" y="157662"/>
                                </a:cubicBezTo>
                                <a:cubicBezTo>
                                  <a:pt x="11879" y="155453"/>
                                  <a:pt x="-797" y="119008"/>
                                  <a:pt x="39" y="75569"/>
                                </a:cubicBezTo>
                                <a:cubicBezTo>
                                  <a:pt x="596" y="31394"/>
                                  <a:pt x="14665" y="-2106"/>
                                  <a:pt x="31101" y="1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Полилиния: фигура 676"/>
                        <wps:cNvSpPr/>
                        <wps:spPr>
                          <a:xfrm>
                            <a:off x="7198838" y="6029243"/>
                            <a:ext cx="59809" cy="158469"/>
                          </a:xfrm>
                          <a:custGeom>
                            <a:avLst/>
                            <a:gdLst>
                              <a:gd name="connsiteX0" fmla="*/ 31228 w 59809"/>
                              <a:gd name="connsiteY0" fmla="*/ 102 h 158469"/>
                              <a:gd name="connsiteX1" fmla="*/ 59782 w 59809"/>
                              <a:gd name="connsiteY1" fmla="*/ 83299 h 158469"/>
                              <a:gd name="connsiteX2" fmla="*/ 28442 w 59809"/>
                              <a:gd name="connsiteY2" fmla="*/ 158397 h 158469"/>
                              <a:gd name="connsiteX3" fmla="*/ 27 w 59809"/>
                              <a:gd name="connsiteY3" fmla="*/ 75936 h 158469"/>
                              <a:gd name="connsiteX4" fmla="*/ 31228 w 59809"/>
                              <a:gd name="connsiteY4" fmla="*/ 102 h 158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09" h="158469">
                                <a:moveTo>
                                  <a:pt x="31228" y="102"/>
                                </a:moveTo>
                                <a:cubicBezTo>
                                  <a:pt x="47803" y="2311"/>
                                  <a:pt x="60478" y="39124"/>
                                  <a:pt x="59782" y="83299"/>
                                </a:cubicBezTo>
                                <a:cubicBezTo>
                                  <a:pt x="58946" y="126738"/>
                                  <a:pt x="45017" y="160238"/>
                                  <a:pt x="28442" y="158397"/>
                                </a:cubicBezTo>
                                <a:cubicBezTo>
                                  <a:pt x="12006" y="156188"/>
                                  <a:pt x="-669" y="119376"/>
                                  <a:pt x="27" y="75936"/>
                                </a:cubicBezTo>
                                <a:cubicBezTo>
                                  <a:pt x="863" y="31761"/>
                                  <a:pt x="14931" y="-2107"/>
                                  <a:pt x="31228"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Полилиния: фигура 677"/>
                        <wps:cNvSpPr/>
                        <wps:spPr>
                          <a:xfrm>
                            <a:off x="6879755" y="6116960"/>
                            <a:ext cx="342928" cy="1191626"/>
                          </a:xfrm>
                          <a:custGeom>
                            <a:avLst/>
                            <a:gdLst>
                              <a:gd name="connsiteX0" fmla="*/ 342929 w 342928"/>
                              <a:gd name="connsiteY0" fmla="*/ 3681 h 1191626"/>
                              <a:gd name="connsiteX1" fmla="*/ 342929 w 342928"/>
                              <a:gd name="connsiteY1" fmla="*/ 3681 h 1191626"/>
                              <a:gd name="connsiteX2" fmla="*/ 342651 w 342928"/>
                              <a:gd name="connsiteY2" fmla="*/ 5522 h 1191626"/>
                              <a:gd name="connsiteX3" fmla="*/ 74519 w 342928"/>
                              <a:gd name="connsiteY3" fmla="*/ 1189787 h 1191626"/>
                              <a:gd name="connsiteX4" fmla="*/ 73127 w 342928"/>
                              <a:gd name="connsiteY4" fmla="*/ 1191627 h 1191626"/>
                              <a:gd name="connsiteX5" fmla="*/ 72012 w 342928"/>
                              <a:gd name="connsiteY5" fmla="*/ 1188682 h 1191626"/>
                              <a:gd name="connsiteX6" fmla="*/ 0 w 342928"/>
                              <a:gd name="connsiteY6" fmla="*/ 346039 h 1191626"/>
                              <a:gd name="connsiteX7" fmla="*/ 836 w 342928"/>
                              <a:gd name="connsiteY7" fmla="*/ 341990 h 1191626"/>
                              <a:gd name="connsiteX8" fmla="*/ 21172 w 342928"/>
                              <a:gd name="connsiteY8" fmla="*/ 317325 h 1191626"/>
                              <a:gd name="connsiteX9" fmla="*/ 340700 w 342928"/>
                              <a:gd name="connsiteY9" fmla="*/ 736 h 1191626"/>
                              <a:gd name="connsiteX10" fmla="*/ 341536 w 342928"/>
                              <a:gd name="connsiteY10" fmla="*/ 0 h 1191626"/>
                              <a:gd name="connsiteX11" fmla="*/ 342929 w 342928"/>
                              <a:gd name="connsiteY11" fmla="*/ 3681 h 1191626"/>
                              <a:gd name="connsiteX12" fmla="*/ 73962 w 342928"/>
                              <a:gd name="connsiteY12" fmla="*/ 1178374 h 1191626"/>
                              <a:gd name="connsiteX13" fmla="*/ 338333 w 342928"/>
                              <a:gd name="connsiteY13" fmla="*/ 11044 h 1191626"/>
                              <a:gd name="connsiteX14" fmla="*/ 22286 w 342928"/>
                              <a:gd name="connsiteY14" fmla="*/ 324320 h 1191626"/>
                              <a:gd name="connsiteX15" fmla="*/ 3064 w 342928"/>
                              <a:gd name="connsiteY15" fmla="*/ 347880 h 1191626"/>
                              <a:gd name="connsiteX16" fmla="*/ 73962 w 342928"/>
                              <a:gd name="connsiteY16" fmla="*/ 1178374 h 1191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2928" h="1191626">
                                <a:moveTo>
                                  <a:pt x="342929" y="3681"/>
                                </a:moveTo>
                                <a:lnTo>
                                  <a:pt x="342929" y="3681"/>
                                </a:lnTo>
                                <a:lnTo>
                                  <a:pt x="342651" y="5522"/>
                                </a:lnTo>
                                <a:lnTo>
                                  <a:pt x="74519" y="1189787"/>
                                </a:lnTo>
                                <a:lnTo>
                                  <a:pt x="73127" y="1191627"/>
                                </a:lnTo>
                                <a:lnTo>
                                  <a:pt x="72012" y="1188682"/>
                                </a:lnTo>
                                <a:lnTo>
                                  <a:pt x="0" y="346039"/>
                                </a:lnTo>
                                <a:lnTo>
                                  <a:pt x="836" y="341990"/>
                                </a:lnTo>
                                <a:lnTo>
                                  <a:pt x="21172" y="317325"/>
                                </a:lnTo>
                                <a:lnTo>
                                  <a:pt x="340700" y="736"/>
                                </a:lnTo>
                                <a:lnTo>
                                  <a:pt x="341536" y="0"/>
                                </a:lnTo>
                                <a:lnTo>
                                  <a:pt x="342929" y="3681"/>
                                </a:lnTo>
                                <a:close/>
                                <a:moveTo>
                                  <a:pt x="73962" y="1178374"/>
                                </a:moveTo>
                                <a:lnTo>
                                  <a:pt x="338333" y="11044"/>
                                </a:lnTo>
                                <a:lnTo>
                                  <a:pt x="22286" y="324320"/>
                                </a:lnTo>
                                <a:lnTo>
                                  <a:pt x="3064" y="347880"/>
                                </a:lnTo>
                                <a:lnTo>
                                  <a:pt x="73962" y="11783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Полилиния: фигура 678"/>
                        <wps:cNvSpPr/>
                        <wps:spPr>
                          <a:xfrm>
                            <a:off x="6951488" y="6137207"/>
                            <a:ext cx="266737" cy="1171011"/>
                          </a:xfrm>
                          <a:custGeom>
                            <a:avLst/>
                            <a:gdLst>
                              <a:gd name="connsiteX0" fmla="*/ 266738 w 266737"/>
                              <a:gd name="connsiteY0" fmla="*/ 4785 h 1171011"/>
                              <a:gd name="connsiteX1" fmla="*/ 266738 w 266737"/>
                              <a:gd name="connsiteY1" fmla="*/ 4785 h 1171011"/>
                              <a:gd name="connsiteX2" fmla="*/ 266460 w 266737"/>
                              <a:gd name="connsiteY2" fmla="*/ 6626 h 1171011"/>
                              <a:gd name="connsiteX3" fmla="*/ 2925 w 266737"/>
                              <a:gd name="connsiteY3" fmla="*/ 1169540 h 1171011"/>
                              <a:gd name="connsiteX4" fmla="*/ 1114 w 266737"/>
                              <a:gd name="connsiteY4" fmla="*/ 1171012 h 1171011"/>
                              <a:gd name="connsiteX5" fmla="*/ 0 w 266737"/>
                              <a:gd name="connsiteY5" fmla="*/ 1166962 h 1171011"/>
                              <a:gd name="connsiteX6" fmla="*/ 0 w 266737"/>
                              <a:gd name="connsiteY6" fmla="*/ 1166962 h 1171011"/>
                              <a:gd name="connsiteX7" fmla="*/ 4457 w 266737"/>
                              <a:gd name="connsiteY7" fmla="*/ 1035173 h 1171011"/>
                              <a:gd name="connsiteX8" fmla="*/ 4736 w 266737"/>
                              <a:gd name="connsiteY8" fmla="*/ 1033332 h 1171011"/>
                              <a:gd name="connsiteX9" fmla="*/ 263813 w 266737"/>
                              <a:gd name="connsiteY9" fmla="*/ 2577 h 1171011"/>
                              <a:gd name="connsiteX10" fmla="*/ 265206 w 266737"/>
                              <a:gd name="connsiteY10" fmla="*/ 0 h 1171011"/>
                              <a:gd name="connsiteX11" fmla="*/ 266738 w 266737"/>
                              <a:gd name="connsiteY11" fmla="*/ 4785 h 1171011"/>
                              <a:gd name="connsiteX12" fmla="*/ 3761 w 266737"/>
                              <a:gd name="connsiteY12" fmla="*/ 1151133 h 1171011"/>
                              <a:gd name="connsiteX13" fmla="*/ 231359 w 266737"/>
                              <a:gd name="connsiteY13" fmla="*/ 146882 h 1171011"/>
                              <a:gd name="connsiteX14" fmla="*/ 7521 w 266737"/>
                              <a:gd name="connsiteY14" fmla="*/ 1037382 h 1171011"/>
                              <a:gd name="connsiteX15" fmla="*/ 3761 w 266737"/>
                              <a:gd name="connsiteY15" fmla="*/ 1151133 h 1171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66737" h="1171011">
                                <a:moveTo>
                                  <a:pt x="266738" y="4785"/>
                                </a:moveTo>
                                <a:lnTo>
                                  <a:pt x="266738" y="4785"/>
                                </a:lnTo>
                                <a:lnTo>
                                  <a:pt x="266460" y="6626"/>
                                </a:lnTo>
                                <a:lnTo>
                                  <a:pt x="2925" y="1169540"/>
                                </a:lnTo>
                                <a:lnTo>
                                  <a:pt x="1114" y="1171012"/>
                                </a:lnTo>
                                <a:lnTo>
                                  <a:pt x="0" y="1166962"/>
                                </a:lnTo>
                                <a:lnTo>
                                  <a:pt x="0" y="1166962"/>
                                </a:lnTo>
                                <a:lnTo>
                                  <a:pt x="4457" y="1035173"/>
                                </a:lnTo>
                                <a:lnTo>
                                  <a:pt x="4736" y="1033332"/>
                                </a:lnTo>
                                <a:lnTo>
                                  <a:pt x="263813" y="2577"/>
                                </a:lnTo>
                                <a:lnTo>
                                  <a:pt x="265206" y="0"/>
                                </a:lnTo>
                                <a:lnTo>
                                  <a:pt x="266738" y="4785"/>
                                </a:lnTo>
                                <a:close/>
                                <a:moveTo>
                                  <a:pt x="3761" y="1151133"/>
                                </a:moveTo>
                                <a:lnTo>
                                  <a:pt x="231359" y="146882"/>
                                </a:lnTo>
                                <a:lnTo>
                                  <a:pt x="7521" y="1037382"/>
                                </a:lnTo>
                                <a:lnTo>
                                  <a:pt x="3761" y="11511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Полилиния: фигура 679"/>
                        <wps:cNvSpPr/>
                        <wps:spPr>
                          <a:xfrm>
                            <a:off x="6667200" y="6141256"/>
                            <a:ext cx="768596" cy="139519"/>
                          </a:xfrm>
                          <a:custGeom>
                            <a:avLst/>
                            <a:gdLst>
                              <a:gd name="connsiteX0" fmla="*/ 768596 w 768596"/>
                              <a:gd name="connsiteY0" fmla="*/ 139520 h 139519"/>
                              <a:gd name="connsiteX1" fmla="*/ 836 w 768596"/>
                              <a:gd name="connsiteY1" fmla="*/ 4785 h 139519"/>
                              <a:gd name="connsiteX2" fmla="*/ 0 w 768596"/>
                              <a:gd name="connsiteY2" fmla="*/ 2209 h 139519"/>
                              <a:gd name="connsiteX3" fmla="*/ 975 w 768596"/>
                              <a:gd name="connsiteY3" fmla="*/ 0 h 139519"/>
                              <a:gd name="connsiteX4" fmla="*/ 768596 w 768596"/>
                              <a:gd name="connsiteY4" fmla="*/ 54483 h 139519"/>
                              <a:gd name="connsiteX5" fmla="*/ 768596 w 768596"/>
                              <a:gd name="connsiteY5" fmla="*/ 59636 h 139519"/>
                              <a:gd name="connsiteX6" fmla="*/ 48891 w 768596"/>
                              <a:gd name="connsiteY6" fmla="*/ 8467 h 139519"/>
                              <a:gd name="connsiteX7" fmla="*/ 768596 w 768596"/>
                              <a:gd name="connsiteY7" fmla="*/ 134735 h 139519"/>
                              <a:gd name="connsiteX8" fmla="*/ 768596 w 768596"/>
                              <a:gd name="connsiteY8" fmla="*/ 139520 h 139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8596" h="139519">
                                <a:moveTo>
                                  <a:pt x="768596" y="139520"/>
                                </a:moveTo>
                                <a:cubicBezTo>
                                  <a:pt x="566209" y="103812"/>
                                  <a:pt x="836" y="4785"/>
                                  <a:pt x="836" y="4785"/>
                                </a:cubicBezTo>
                                <a:lnTo>
                                  <a:pt x="0" y="2209"/>
                                </a:lnTo>
                                <a:lnTo>
                                  <a:pt x="975" y="0"/>
                                </a:lnTo>
                                <a:cubicBezTo>
                                  <a:pt x="975" y="0"/>
                                  <a:pt x="500047" y="35340"/>
                                  <a:pt x="768596" y="54483"/>
                                </a:cubicBezTo>
                                <a:lnTo>
                                  <a:pt x="768596" y="59636"/>
                                </a:lnTo>
                                <a:cubicBezTo>
                                  <a:pt x="514394" y="41598"/>
                                  <a:pt x="48891" y="8467"/>
                                  <a:pt x="48891" y="8467"/>
                                </a:cubicBezTo>
                                <a:cubicBezTo>
                                  <a:pt x="48891" y="8467"/>
                                  <a:pt x="574288" y="100499"/>
                                  <a:pt x="768596" y="134735"/>
                                </a:cubicBezTo>
                                <a:lnTo>
                                  <a:pt x="768596" y="1395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Полилиния: фигура 680"/>
                        <wps:cNvSpPr/>
                        <wps:spPr>
                          <a:xfrm>
                            <a:off x="6661767" y="3952741"/>
                            <a:ext cx="774028" cy="752819"/>
                          </a:xfrm>
                          <a:custGeom>
                            <a:avLst/>
                            <a:gdLst>
                              <a:gd name="connsiteX0" fmla="*/ 774029 w 774028"/>
                              <a:gd name="connsiteY0" fmla="*/ 364446 h 752819"/>
                              <a:gd name="connsiteX1" fmla="*/ 2090 w 774028"/>
                              <a:gd name="connsiteY1" fmla="*/ 752820 h 752819"/>
                              <a:gd name="connsiteX2" fmla="*/ 0 w 774028"/>
                              <a:gd name="connsiteY2" fmla="*/ 749507 h 752819"/>
                              <a:gd name="connsiteX3" fmla="*/ 1115 w 774028"/>
                              <a:gd name="connsiteY3" fmla="*/ 743617 h 752819"/>
                              <a:gd name="connsiteX4" fmla="*/ 774029 w 774028"/>
                              <a:gd name="connsiteY4" fmla="*/ 0 h 752819"/>
                              <a:gd name="connsiteX5" fmla="*/ 774029 w 774028"/>
                              <a:gd name="connsiteY5" fmla="*/ 10308 h 752819"/>
                              <a:gd name="connsiteX6" fmla="*/ 23819 w 774028"/>
                              <a:gd name="connsiteY6" fmla="*/ 732205 h 752819"/>
                              <a:gd name="connsiteX7" fmla="*/ 774029 w 774028"/>
                              <a:gd name="connsiteY7" fmla="*/ 354874 h 752819"/>
                              <a:gd name="connsiteX8" fmla="*/ 774029 w 774028"/>
                              <a:gd name="connsiteY8" fmla="*/ 364446 h 752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4028" h="752819">
                                <a:moveTo>
                                  <a:pt x="774029" y="364446"/>
                                </a:moveTo>
                                <a:cubicBezTo>
                                  <a:pt x="388895" y="558081"/>
                                  <a:pt x="2090" y="752820"/>
                                  <a:pt x="2090" y="752820"/>
                                </a:cubicBezTo>
                                <a:lnTo>
                                  <a:pt x="0" y="749507"/>
                                </a:lnTo>
                                <a:lnTo>
                                  <a:pt x="1115" y="743617"/>
                                </a:lnTo>
                                <a:cubicBezTo>
                                  <a:pt x="1115" y="743617"/>
                                  <a:pt x="394188" y="365182"/>
                                  <a:pt x="774029" y="0"/>
                                </a:cubicBezTo>
                                <a:lnTo>
                                  <a:pt x="774029" y="10308"/>
                                </a:lnTo>
                                <a:cubicBezTo>
                                  <a:pt x="403381" y="367023"/>
                                  <a:pt x="23819" y="732205"/>
                                  <a:pt x="23819" y="732205"/>
                                </a:cubicBezTo>
                                <a:cubicBezTo>
                                  <a:pt x="23819" y="732205"/>
                                  <a:pt x="398088" y="544092"/>
                                  <a:pt x="774029" y="354874"/>
                                </a:cubicBezTo>
                                <a:lnTo>
                                  <a:pt x="774029" y="36444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Полилиния: фигура 681"/>
                        <wps:cNvSpPr/>
                        <wps:spPr>
                          <a:xfrm>
                            <a:off x="5197284" y="1489604"/>
                            <a:ext cx="1468940" cy="3216693"/>
                          </a:xfrm>
                          <a:custGeom>
                            <a:avLst/>
                            <a:gdLst>
                              <a:gd name="connsiteX0" fmla="*/ 1468940 w 1468940"/>
                              <a:gd name="connsiteY0" fmla="*/ 3209699 h 3216693"/>
                              <a:gd name="connsiteX1" fmla="*/ 1468383 w 1468940"/>
                              <a:gd name="connsiteY1" fmla="*/ 3213749 h 3216693"/>
                              <a:gd name="connsiteX2" fmla="*/ 1465040 w 1468940"/>
                              <a:gd name="connsiteY2" fmla="*/ 3216694 h 3216693"/>
                              <a:gd name="connsiteX3" fmla="*/ 1435371 w 1468940"/>
                              <a:gd name="connsiteY3" fmla="*/ 3191293 h 3216693"/>
                              <a:gd name="connsiteX4" fmla="*/ 1811 w 1468940"/>
                              <a:gd name="connsiteY4" fmla="*/ 1757070 h 3216693"/>
                              <a:gd name="connsiteX5" fmla="*/ 0 w 1468940"/>
                              <a:gd name="connsiteY5" fmla="*/ 1751548 h 3216693"/>
                              <a:gd name="connsiteX6" fmla="*/ 696 w 1468940"/>
                              <a:gd name="connsiteY6" fmla="*/ 1744554 h 3216693"/>
                              <a:gd name="connsiteX7" fmla="*/ 563423 w 1468940"/>
                              <a:gd name="connsiteY7" fmla="*/ 1104 h 3216693"/>
                              <a:gd name="connsiteX8" fmla="*/ 567463 w 1468940"/>
                              <a:gd name="connsiteY8" fmla="*/ 0 h 3216693"/>
                              <a:gd name="connsiteX9" fmla="*/ 571363 w 1468940"/>
                              <a:gd name="connsiteY9" fmla="*/ 7731 h 3216693"/>
                              <a:gd name="connsiteX10" fmla="*/ 572059 w 1468940"/>
                              <a:gd name="connsiteY10" fmla="*/ 9203 h 3216693"/>
                              <a:gd name="connsiteX11" fmla="*/ 1468522 w 1468940"/>
                              <a:gd name="connsiteY11" fmla="*/ 3204545 h 3216693"/>
                              <a:gd name="connsiteX12" fmla="*/ 1468940 w 1468940"/>
                              <a:gd name="connsiteY12" fmla="*/ 3209699 h 3216693"/>
                              <a:gd name="connsiteX13" fmla="*/ 7800 w 1468940"/>
                              <a:gd name="connsiteY13" fmla="*/ 1746394 h 3216693"/>
                              <a:gd name="connsiteX14" fmla="*/ 1437322 w 1468940"/>
                              <a:gd name="connsiteY14" fmla="*/ 3176568 h 3216693"/>
                              <a:gd name="connsiteX15" fmla="*/ 1458215 w 1468940"/>
                              <a:gd name="connsiteY15" fmla="*/ 3194606 h 3216693"/>
                              <a:gd name="connsiteX16" fmla="*/ 567463 w 1468940"/>
                              <a:gd name="connsiteY16" fmla="*/ 19511 h 3216693"/>
                              <a:gd name="connsiteX17" fmla="*/ 566070 w 1468940"/>
                              <a:gd name="connsiteY17" fmla="*/ 16566 h 3216693"/>
                              <a:gd name="connsiteX18" fmla="*/ 7800 w 1468940"/>
                              <a:gd name="connsiteY18" fmla="*/ 1746394 h 3216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468940" h="3216693">
                                <a:moveTo>
                                  <a:pt x="1468940" y="3209699"/>
                                </a:moveTo>
                                <a:lnTo>
                                  <a:pt x="1468383" y="3213749"/>
                                </a:lnTo>
                                <a:lnTo>
                                  <a:pt x="1465040" y="3216694"/>
                                </a:lnTo>
                                <a:lnTo>
                                  <a:pt x="1435371" y="3191293"/>
                                </a:lnTo>
                                <a:lnTo>
                                  <a:pt x="1811" y="1757070"/>
                                </a:lnTo>
                                <a:lnTo>
                                  <a:pt x="0" y="1751548"/>
                                </a:lnTo>
                                <a:lnTo>
                                  <a:pt x="696" y="1744554"/>
                                </a:lnTo>
                                <a:lnTo>
                                  <a:pt x="563423" y="1104"/>
                                </a:lnTo>
                                <a:lnTo>
                                  <a:pt x="567463" y="0"/>
                                </a:lnTo>
                                <a:lnTo>
                                  <a:pt x="571363" y="7731"/>
                                </a:lnTo>
                                <a:lnTo>
                                  <a:pt x="572059" y="9203"/>
                                </a:lnTo>
                                <a:lnTo>
                                  <a:pt x="1468522" y="3204545"/>
                                </a:lnTo>
                                <a:lnTo>
                                  <a:pt x="1468940" y="3209699"/>
                                </a:lnTo>
                                <a:close/>
                                <a:moveTo>
                                  <a:pt x="7800" y="1746394"/>
                                </a:moveTo>
                                <a:lnTo>
                                  <a:pt x="1437322" y="3176568"/>
                                </a:lnTo>
                                <a:lnTo>
                                  <a:pt x="1458215" y="3194606"/>
                                </a:lnTo>
                                <a:lnTo>
                                  <a:pt x="567463" y="19511"/>
                                </a:lnTo>
                                <a:lnTo>
                                  <a:pt x="566070" y="16566"/>
                                </a:lnTo>
                                <a:lnTo>
                                  <a:pt x="7800" y="17463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Полилиния: фигура 682"/>
                        <wps:cNvSpPr/>
                        <wps:spPr>
                          <a:xfrm>
                            <a:off x="6648953" y="3107522"/>
                            <a:ext cx="250023" cy="2396874"/>
                          </a:xfrm>
                          <a:custGeom>
                            <a:avLst/>
                            <a:gdLst>
                              <a:gd name="connsiteX0" fmla="*/ 250023 w 250023"/>
                              <a:gd name="connsiteY0" fmla="*/ 9571 h 2396874"/>
                              <a:gd name="connsiteX1" fmla="*/ 249884 w 250023"/>
                              <a:gd name="connsiteY1" fmla="*/ 11780 h 2396874"/>
                              <a:gd name="connsiteX2" fmla="*/ 6964 w 250023"/>
                              <a:gd name="connsiteY2" fmla="*/ 2389880 h 2396874"/>
                              <a:gd name="connsiteX3" fmla="*/ 2925 w 250023"/>
                              <a:gd name="connsiteY3" fmla="*/ 2396875 h 2396874"/>
                              <a:gd name="connsiteX4" fmla="*/ 0 w 250023"/>
                              <a:gd name="connsiteY4" fmla="*/ 2387304 h 2396874"/>
                              <a:gd name="connsiteX5" fmla="*/ 10865 w 250023"/>
                              <a:gd name="connsiteY5" fmla="*/ 1591045 h 2396874"/>
                              <a:gd name="connsiteX6" fmla="*/ 10865 w 250023"/>
                              <a:gd name="connsiteY6" fmla="*/ 1591045 h 2396874"/>
                              <a:gd name="connsiteX7" fmla="*/ 11143 w 250023"/>
                              <a:gd name="connsiteY7" fmla="*/ 1588100 h 2396874"/>
                              <a:gd name="connsiteX8" fmla="*/ 243059 w 250023"/>
                              <a:gd name="connsiteY8" fmla="*/ 7362 h 2396874"/>
                              <a:gd name="connsiteX9" fmla="*/ 246680 w 250023"/>
                              <a:gd name="connsiteY9" fmla="*/ 0 h 2396874"/>
                              <a:gd name="connsiteX10" fmla="*/ 250023 w 250023"/>
                              <a:gd name="connsiteY10" fmla="*/ 9571 h 2396874"/>
                              <a:gd name="connsiteX11" fmla="*/ 250023 w 250023"/>
                              <a:gd name="connsiteY11" fmla="*/ 9571 h 2396874"/>
                              <a:gd name="connsiteX12" fmla="*/ 8218 w 250023"/>
                              <a:gd name="connsiteY12" fmla="*/ 2305579 h 2396874"/>
                              <a:gd name="connsiteX13" fmla="*/ 225648 w 250023"/>
                              <a:gd name="connsiteY13" fmla="*/ 177437 h 2396874"/>
                              <a:gd name="connsiteX14" fmla="*/ 17968 w 250023"/>
                              <a:gd name="connsiteY14" fmla="*/ 1593254 h 2396874"/>
                              <a:gd name="connsiteX15" fmla="*/ 8218 w 250023"/>
                              <a:gd name="connsiteY15" fmla="*/ 2305579 h 2396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50023" h="2396874">
                                <a:moveTo>
                                  <a:pt x="250023" y="9571"/>
                                </a:moveTo>
                                <a:lnTo>
                                  <a:pt x="249884" y="11780"/>
                                </a:lnTo>
                                <a:lnTo>
                                  <a:pt x="6964" y="2389880"/>
                                </a:lnTo>
                                <a:lnTo>
                                  <a:pt x="2925" y="2396875"/>
                                </a:lnTo>
                                <a:lnTo>
                                  <a:pt x="0" y="2387304"/>
                                </a:lnTo>
                                <a:lnTo>
                                  <a:pt x="10865" y="1591045"/>
                                </a:lnTo>
                                <a:lnTo>
                                  <a:pt x="10865" y="1591045"/>
                                </a:lnTo>
                                <a:lnTo>
                                  <a:pt x="11143" y="1588100"/>
                                </a:lnTo>
                                <a:lnTo>
                                  <a:pt x="243059" y="7362"/>
                                </a:lnTo>
                                <a:lnTo>
                                  <a:pt x="246680" y="0"/>
                                </a:lnTo>
                                <a:lnTo>
                                  <a:pt x="250023" y="9571"/>
                                </a:lnTo>
                                <a:lnTo>
                                  <a:pt x="250023" y="9571"/>
                                </a:lnTo>
                                <a:close/>
                                <a:moveTo>
                                  <a:pt x="8218" y="2305579"/>
                                </a:moveTo>
                                <a:lnTo>
                                  <a:pt x="225648" y="177437"/>
                                </a:lnTo>
                                <a:lnTo>
                                  <a:pt x="17968" y="1593254"/>
                                </a:lnTo>
                                <a:lnTo>
                                  <a:pt x="8218" y="230557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олилиния: фигура 683"/>
                        <wps:cNvSpPr/>
                        <wps:spPr>
                          <a:xfrm>
                            <a:off x="6869822" y="2985927"/>
                            <a:ext cx="74883" cy="197909"/>
                          </a:xfrm>
                          <a:custGeom>
                            <a:avLst/>
                            <a:gdLst>
                              <a:gd name="connsiteX0" fmla="*/ 43 w 74883"/>
                              <a:gd name="connsiteY0" fmla="*/ 94353 h 197909"/>
                              <a:gd name="connsiteX1" fmla="*/ 39183 w 74883"/>
                              <a:gd name="connsiteY1" fmla="*/ 113 h 197909"/>
                              <a:gd name="connsiteX2" fmla="*/ 74841 w 74883"/>
                              <a:gd name="connsiteY2" fmla="*/ 103556 h 197909"/>
                              <a:gd name="connsiteX3" fmla="*/ 35561 w 74883"/>
                              <a:gd name="connsiteY3" fmla="*/ 197797 h 197909"/>
                              <a:gd name="connsiteX4" fmla="*/ 43 w 74883"/>
                              <a:gd name="connsiteY4" fmla="*/ 94353 h 197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883" h="197909">
                                <a:moveTo>
                                  <a:pt x="43" y="94353"/>
                                </a:moveTo>
                                <a:cubicBezTo>
                                  <a:pt x="1018" y="39502"/>
                                  <a:pt x="18568" y="-2464"/>
                                  <a:pt x="39183" y="113"/>
                                </a:cubicBezTo>
                                <a:cubicBezTo>
                                  <a:pt x="59937" y="2689"/>
                                  <a:pt x="75816" y="49073"/>
                                  <a:pt x="74841" y="103556"/>
                                </a:cubicBezTo>
                                <a:cubicBezTo>
                                  <a:pt x="73866" y="158407"/>
                                  <a:pt x="56315" y="200374"/>
                                  <a:pt x="35561" y="197797"/>
                                </a:cubicBezTo>
                                <a:cubicBezTo>
                                  <a:pt x="14947" y="195220"/>
                                  <a:pt x="-932" y="148836"/>
                                  <a:pt x="43" y="943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олилиния: фигура 684"/>
                        <wps:cNvSpPr/>
                        <wps:spPr>
                          <a:xfrm>
                            <a:off x="4804211" y="3231581"/>
                            <a:ext cx="1862988" cy="4617784"/>
                          </a:xfrm>
                          <a:custGeom>
                            <a:avLst/>
                            <a:gdLst>
                              <a:gd name="connsiteX0" fmla="*/ 1862988 w 1862988"/>
                              <a:gd name="connsiteY0" fmla="*/ 1467722 h 4617784"/>
                              <a:gd name="connsiteX1" fmla="*/ 1862431 w 1862988"/>
                              <a:gd name="connsiteY1" fmla="*/ 1472508 h 4617784"/>
                              <a:gd name="connsiteX2" fmla="*/ 1860899 w 1862988"/>
                              <a:gd name="connsiteY2" fmla="*/ 1479502 h 4617784"/>
                              <a:gd name="connsiteX3" fmla="*/ 1859646 w 1862988"/>
                              <a:gd name="connsiteY3" fmla="*/ 1483184 h 4617784"/>
                              <a:gd name="connsiteX4" fmla="*/ 5989 w 1862988"/>
                              <a:gd name="connsiteY4" fmla="*/ 4617785 h 4617784"/>
                              <a:gd name="connsiteX5" fmla="*/ 1671 w 1862988"/>
                              <a:gd name="connsiteY5" fmla="*/ 4617785 h 4617784"/>
                              <a:gd name="connsiteX6" fmla="*/ 0 w 1862988"/>
                              <a:gd name="connsiteY6" fmla="*/ 4607109 h 4617784"/>
                              <a:gd name="connsiteX7" fmla="*/ 391959 w 1862988"/>
                              <a:gd name="connsiteY7" fmla="*/ 7731 h 4617784"/>
                              <a:gd name="connsiteX8" fmla="*/ 393909 w 1862988"/>
                              <a:gd name="connsiteY8" fmla="*/ 736 h 4617784"/>
                              <a:gd name="connsiteX9" fmla="*/ 397113 w 1862988"/>
                              <a:gd name="connsiteY9" fmla="*/ 0 h 4617784"/>
                              <a:gd name="connsiteX10" fmla="*/ 1860342 w 1862988"/>
                              <a:gd name="connsiteY10" fmla="*/ 1457783 h 4617784"/>
                              <a:gd name="connsiteX11" fmla="*/ 1862710 w 1862988"/>
                              <a:gd name="connsiteY11" fmla="*/ 1464041 h 4617784"/>
                              <a:gd name="connsiteX12" fmla="*/ 1862988 w 1862988"/>
                              <a:gd name="connsiteY12" fmla="*/ 1467722 h 4617784"/>
                              <a:gd name="connsiteX13" fmla="*/ 9889 w 1862988"/>
                              <a:gd name="connsiteY13" fmla="*/ 4586494 h 4617784"/>
                              <a:gd name="connsiteX14" fmla="*/ 1851984 w 1862988"/>
                              <a:gd name="connsiteY14" fmla="*/ 1471403 h 4617784"/>
                              <a:gd name="connsiteX15" fmla="*/ 398645 w 1862988"/>
                              <a:gd name="connsiteY15" fmla="*/ 23560 h 4617784"/>
                              <a:gd name="connsiteX16" fmla="*/ 9889 w 1862988"/>
                              <a:gd name="connsiteY16" fmla="*/ 4586494 h 4617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62988" h="4617784">
                                <a:moveTo>
                                  <a:pt x="1862988" y="1467722"/>
                                </a:moveTo>
                                <a:lnTo>
                                  <a:pt x="1862431" y="1472508"/>
                                </a:lnTo>
                                <a:lnTo>
                                  <a:pt x="1860899" y="1479502"/>
                                </a:lnTo>
                                <a:lnTo>
                                  <a:pt x="1859646" y="1483184"/>
                                </a:lnTo>
                                <a:lnTo>
                                  <a:pt x="5989" y="4617785"/>
                                </a:lnTo>
                                <a:lnTo>
                                  <a:pt x="1671" y="4617785"/>
                                </a:lnTo>
                                <a:lnTo>
                                  <a:pt x="0" y="4607109"/>
                                </a:lnTo>
                                <a:lnTo>
                                  <a:pt x="391959" y="7731"/>
                                </a:lnTo>
                                <a:lnTo>
                                  <a:pt x="393909" y="736"/>
                                </a:lnTo>
                                <a:lnTo>
                                  <a:pt x="397113" y="0"/>
                                </a:lnTo>
                                <a:lnTo>
                                  <a:pt x="1860342" y="1457783"/>
                                </a:lnTo>
                                <a:lnTo>
                                  <a:pt x="1862710" y="1464041"/>
                                </a:lnTo>
                                <a:lnTo>
                                  <a:pt x="1862988" y="1467722"/>
                                </a:lnTo>
                                <a:close/>
                                <a:moveTo>
                                  <a:pt x="9889" y="4586494"/>
                                </a:moveTo>
                                <a:lnTo>
                                  <a:pt x="1851984" y="1471403"/>
                                </a:lnTo>
                                <a:lnTo>
                                  <a:pt x="398645" y="23560"/>
                                </a:lnTo>
                                <a:lnTo>
                                  <a:pt x="9889" y="45864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олилиния: фигура 685"/>
                        <wps:cNvSpPr/>
                        <wps:spPr>
                          <a:xfrm>
                            <a:off x="5672538" y="5485622"/>
                            <a:ext cx="982961" cy="426290"/>
                          </a:xfrm>
                          <a:custGeom>
                            <a:avLst/>
                            <a:gdLst>
                              <a:gd name="connsiteX0" fmla="*/ 982962 w 982961"/>
                              <a:gd name="connsiteY0" fmla="*/ 11412 h 426290"/>
                              <a:gd name="connsiteX1" fmla="*/ 980454 w 982961"/>
                              <a:gd name="connsiteY1" fmla="*/ 20247 h 426290"/>
                              <a:gd name="connsiteX2" fmla="*/ 517737 w 982961"/>
                              <a:gd name="connsiteY2" fmla="*/ 425923 h 426290"/>
                              <a:gd name="connsiteX3" fmla="*/ 515926 w 982961"/>
                              <a:gd name="connsiteY3" fmla="*/ 426291 h 426290"/>
                              <a:gd name="connsiteX4" fmla="*/ 3204 w 982961"/>
                              <a:gd name="connsiteY4" fmla="*/ 226030 h 426290"/>
                              <a:gd name="connsiteX5" fmla="*/ 0 w 982961"/>
                              <a:gd name="connsiteY5" fmla="*/ 215722 h 426290"/>
                              <a:gd name="connsiteX6" fmla="*/ 0 w 982961"/>
                              <a:gd name="connsiteY6" fmla="*/ 215722 h 426290"/>
                              <a:gd name="connsiteX7" fmla="*/ 3482 w 982961"/>
                              <a:gd name="connsiteY7" fmla="*/ 206151 h 426290"/>
                              <a:gd name="connsiteX8" fmla="*/ 977668 w 982961"/>
                              <a:gd name="connsiteY8" fmla="*/ 736 h 426290"/>
                              <a:gd name="connsiteX9" fmla="*/ 979340 w 982961"/>
                              <a:gd name="connsiteY9" fmla="*/ 0 h 426290"/>
                              <a:gd name="connsiteX10" fmla="*/ 982962 w 982961"/>
                              <a:gd name="connsiteY10" fmla="*/ 10308 h 426290"/>
                              <a:gd name="connsiteX11" fmla="*/ 982962 w 982961"/>
                              <a:gd name="connsiteY11" fmla="*/ 11412 h 426290"/>
                              <a:gd name="connsiteX12" fmla="*/ 516204 w 982961"/>
                              <a:gd name="connsiteY12" fmla="*/ 406412 h 426290"/>
                              <a:gd name="connsiteX13" fmla="*/ 948557 w 982961"/>
                              <a:gd name="connsiteY13" fmla="*/ 27241 h 426290"/>
                              <a:gd name="connsiteX14" fmla="*/ 37051 w 982961"/>
                              <a:gd name="connsiteY14" fmla="*/ 219403 h 426290"/>
                              <a:gd name="connsiteX15" fmla="*/ 516204 w 982961"/>
                              <a:gd name="connsiteY15" fmla="*/ 406412 h 426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82961" h="426290">
                                <a:moveTo>
                                  <a:pt x="982962" y="11412"/>
                                </a:moveTo>
                                <a:lnTo>
                                  <a:pt x="980454" y="20247"/>
                                </a:lnTo>
                                <a:lnTo>
                                  <a:pt x="517737" y="425923"/>
                                </a:lnTo>
                                <a:lnTo>
                                  <a:pt x="515926" y="426291"/>
                                </a:lnTo>
                                <a:lnTo>
                                  <a:pt x="3204" y="226030"/>
                                </a:lnTo>
                                <a:lnTo>
                                  <a:pt x="0" y="215722"/>
                                </a:lnTo>
                                <a:lnTo>
                                  <a:pt x="0" y="215722"/>
                                </a:lnTo>
                                <a:lnTo>
                                  <a:pt x="3482" y="206151"/>
                                </a:lnTo>
                                <a:lnTo>
                                  <a:pt x="977668" y="736"/>
                                </a:lnTo>
                                <a:lnTo>
                                  <a:pt x="979340" y="0"/>
                                </a:lnTo>
                                <a:lnTo>
                                  <a:pt x="982962" y="10308"/>
                                </a:lnTo>
                                <a:lnTo>
                                  <a:pt x="982962" y="11412"/>
                                </a:lnTo>
                                <a:close/>
                                <a:moveTo>
                                  <a:pt x="516204" y="406412"/>
                                </a:moveTo>
                                <a:lnTo>
                                  <a:pt x="948557" y="27241"/>
                                </a:lnTo>
                                <a:lnTo>
                                  <a:pt x="37051" y="219403"/>
                                </a:lnTo>
                                <a:lnTo>
                                  <a:pt x="516204" y="4064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Полилиния: фигура 686"/>
                        <wps:cNvSpPr/>
                        <wps:spPr>
                          <a:xfrm>
                            <a:off x="5196309" y="3231581"/>
                            <a:ext cx="1470750" cy="2276128"/>
                          </a:xfrm>
                          <a:custGeom>
                            <a:avLst/>
                            <a:gdLst>
                              <a:gd name="connsiteX0" fmla="*/ 1461001 w 1470750"/>
                              <a:gd name="connsiteY0" fmla="*/ 2162378 h 2276128"/>
                              <a:gd name="connsiteX1" fmla="*/ 1461001 w 1470750"/>
                              <a:gd name="connsiteY1" fmla="*/ 2162378 h 2276128"/>
                              <a:gd name="connsiteX2" fmla="*/ 1459190 w 1470750"/>
                              <a:gd name="connsiteY2" fmla="*/ 2263981 h 2276128"/>
                              <a:gd name="connsiteX3" fmla="*/ 1458772 w 1470750"/>
                              <a:gd name="connsiteY3" fmla="*/ 2268399 h 2276128"/>
                              <a:gd name="connsiteX4" fmla="*/ 1457937 w 1470750"/>
                              <a:gd name="connsiteY4" fmla="*/ 2272080 h 2276128"/>
                              <a:gd name="connsiteX5" fmla="*/ 1452783 w 1470750"/>
                              <a:gd name="connsiteY5" fmla="*/ 2276129 h 2276128"/>
                              <a:gd name="connsiteX6" fmla="*/ 1447351 w 1470750"/>
                              <a:gd name="connsiteY6" fmla="*/ 2268399 h 2276128"/>
                              <a:gd name="connsiteX7" fmla="*/ 1811 w 1470750"/>
                              <a:gd name="connsiteY7" fmla="*/ 19879 h 2276128"/>
                              <a:gd name="connsiteX8" fmla="*/ 0 w 1470750"/>
                              <a:gd name="connsiteY8" fmla="*/ 9571 h 2276128"/>
                              <a:gd name="connsiteX9" fmla="*/ 2925 w 1470750"/>
                              <a:gd name="connsiteY9" fmla="*/ 1473 h 2276128"/>
                              <a:gd name="connsiteX10" fmla="*/ 5711 w 1470750"/>
                              <a:gd name="connsiteY10" fmla="*/ 0 h 2276128"/>
                              <a:gd name="connsiteX11" fmla="*/ 7800 w 1470750"/>
                              <a:gd name="connsiteY11" fmla="*/ 368 h 2276128"/>
                              <a:gd name="connsiteX12" fmla="*/ 1467965 w 1470750"/>
                              <a:gd name="connsiteY12" fmla="*/ 1457415 h 2276128"/>
                              <a:gd name="connsiteX13" fmla="*/ 1470751 w 1470750"/>
                              <a:gd name="connsiteY13" fmla="*/ 1467354 h 2276128"/>
                              <a:gd name="connsiteX14" fmla="*/ 1469915 w 1470750"/>
                              <a:gd name="connsiteY14" fmla="*/ 1552391 h 2276128"/>
                              <a:gd name="connsiteX15" fmla="*/ 1461001 w 1470750"/>
                              <a:gd name="connsiteY15" fmla="*/ 2162378 h 2276128"/>
                              <a:gd name="connsiteX16" fmla="*/ 1451808 w 1470750"/>
                              <a:gd name="connsiteY16" fmla="*/ 2251097 h 2276128"/>
                              <a:gd name="connsiteX17" fmla="*/ 1453479 w 1470750"/>
                              <a:gd name="connsiteY17" fmla="*/ 2161641 h 2276128"/>
                              <a:gd name="connsiteX18" fmla="*/ 1463090 w 1470750"/>
                              <a:gd name="connsiteY18" fmla="*/ 1474717 h 2276128"/>
                              <a:gd name="connsiteX19" fmla="*/ 36494 w 1470750"/>
                              <a:gd name="connsiteY19" fmla="*/ 50433 h 2276128"/>
                              <a:gd name="connsiteX20" fmla="*/ 1451808 w 1470750"/>
                              <a:gd name="connsiteY20" fmla="*/ 2251097 h 2276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470750" h="2276128">
                                <a:moveTo>
                                  <a:pt x="1461001" y="2162378"/>
                                </a:moveTo>
                                <a:lnTo>
                                  <a:pt x="1461001" y="2162378"/>
                                </a:lnTo>
                                <a:lnTo>
                                  <a:pt x="1459190" y="2263981"/>
                                </a:lnTo>
                                <a:lnTo>
                                  <a:pt x="1458772" y="2268399"/>
                                </a:lnTo>
                                <a:lnTo>
                                  <a:pt x="1457937" y="2272080"/>
                                </a:lnTo>
                                <a:lnTo>
                                  <a:pt x="1452783" y="2276129"/>
                                </a:lnTo>
                                <a:lnTo>
                                  <a:pt x="1447351" y="2268399"/>
                                </a:lnTo>
                                <a:lnTo>
                                  <a:pt x="1811" y="19879"/>
                                </a:lnTo>
                                <a:lnTo>
                                  <a:pt x="0" y="9571"/>
                                </a:lnTo>
                                <a:lnTo>
                                  <a:pt x="2925" y="1473"/>
                                </a:lnTo>
                                <a:lnTo>
                                  <a:pt x="5711" y="0"/>
                                </a:lnTo>
                                <a:lnTo>
                                  <a:pt x="7800" y="368"/>
                                </a:lnTo>
                                <a:lnTo>
                                  <a:pt x="1467965" y="1457415"/>
                                </a:lnTo>
                                <a:lnTo>
                                  <a:pt x="1470751" y="1467354"/>
                                </a:lnTo>
                                <a:lnTo>
                                  <a:pt x="1469915" y="1552391"/>
                                </a:lnTo>
                                <a:lnTo>
                                  <a:pt x="1461001" y="2162378"/>
                                </a:lnTo>
                                <a:close/>
                                <a:moveTo>
                                  <a:pt x="1451808" y="2251097"/>
                                </a:moveTo>
                                <a:lnTo>
                                  <a:pt x="1453479" y="2161641"/>
                                </a:lnTo>
                                <a:lnTo>
                                  <a:pt x="1463090" y="1474717"/>
                                </a:lnTo>
                                <a:lnTo>
                                  <a:pt x="36494" y="50433"/>
                                </a:lnTo>
                                <a:lnTo>
                                  <a:pt x="1451808" y="22510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Полилиния: фигура 687"/>
                        <wps:cNvSpPr/>
                        <wps:spPr>
                          <a:xfrm>
                            <a:off x="6334020" y="4381977"/>
                            <a:ext cx="306853" cy="305913"/>
                          </a:xfrm>
                          <a:custGeom>
                            <a:avLst/>
                            <a:gdLst>
                              <a:gd name="connsiteX0" fmla="*/ 306853 w 306853"/>
                              <a:gd name="connsiteY0" fmla="*/ 305913 h 305913"/>
                              <a:gd name="connsiteX1" fmla="*/ 303511 w 306853"/>
                              <a:gd name="connsiteY1" fmla="*/ 302968 h 305913"/>
                              <a:gd name="connsiteX2" fmla="*/ 298775 w 306853"/>
                              <a:gd name="connsiteY2" fmla="*/ 298919 h 305913"/>
                              <a:gd name="connsiteX3" fmla="*/ 0 w 306853"/>
                              <a:gd name="connsiteY3" fmla="*/ 0 h 305913"/>
                              <a:gd name="connsiteX4" fmla="*/ 259913 w 306853"/>
                              <a:gd name="connsiteY4" fmla="*/ 258793 h 3059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6853" h="305913">
                                <a:moveTo>
                                  <a:pt x="306853" y="305913"/>
                                </a:moveTo>
                                <a:lnTo>
                                  <a:pt x="303511" y="302968"/>
                                </a:lnTo>
                                <a:lnTo>
                                  <a:pt x="298775" y="298919"/>
                                </a:lnTo>
                                <a:lnTo>
                                  <a:pt x="0" y="0"/>
                                </a:lnTo>
                                <a:lnTo>
                                  <a:pt x="259913" y="2587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Полилиния: фигура 688"/>
                        <wps:cNvSpPr/>
                        <wps:spPr>
                          <a:xfrm>
                            <a:off x="6624812" y="5379121"/>
                            <a:ext cx="73770" cy="195333"/>
                          </a:xfrm>
                          <a:custGeom>
                            <a:avLst/>
                            <a:gdLst>
                              <a:gd name="connsiteX0" fmla="*/ 38627 w 73770"/>
                              <a:gd name="connsiteY0" fmla="*/ 113 h 195333"/>
                              <a:gd name="connsiteX1" fmla="*/ 73727 w 73770"/>
                              <a:gd name="connsiteY1" fmla="*/ 102084 h 195333"/>
                              <a:gd name="connsiteX2" fmla="*/ 35144 w 73770"/>
                              <a:gd name="connsiteY2" fmla="*/ 195220 h 195333"/>
                              <a:gd name="connsiteX3" fmla="*/ 43 w 73770"/>
                              <a:gd name="connsiteY3" fmla="*/ 92880 h 195333"/>
                              <a:gd name="connsiteX4" fmla="*/ 38627 w 73770"/>
                              <a:gd name="connsiteY4" fmla="*/ 113 h 1953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770" h="195333">
                                <a:moveTo>
                                  <a:pt x="38627" y="113"/>
                                </a:moveTo>
                                <a:cubicBezTo>
                                  <a:pt x="58963" y="2689"/>
                                  <a:pt x="74702" y="48705"/>
                                  <a:pt x="73727" y="102084"/>
                                </a:cubicBezTo>
                                <a:cubicBezTo>
                                  <a:pt x="72752" y="156198"/>
                                  <a:pt x="55480" y="197797"/>
                                  <a:pt x="35144" y="195220"/>
                                </a:cubicBezTo>
                                <a:cubicBezTo>
                                  <a:pt x="14669" y="192643"/>
                                  <a:pt x="-932" y="146627"/>
                                  <a:pt x="43" y="92880"/>
                                </a:cubicBezTo>
                                <a:cubicBezTo>
                                  <a:pt x="1018" y="39502"/>
                                  <a:pt x="18151" y="-2464"/>
                                  <a:pt x="38627"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олилиния: фигура 689"/>
                        <wps:cNvSpPr/>
                        <wps:spPr>
                          <a:xfrm>
                            <a:off x="5867645" y="5971453"/>
                            <a:ext cx="63589" cy="167691"/>
                          </a:xfrm>
                          <a:custGeom>
                            <a:avLst/>
                            <a:gdLst>
                              <a:gd name="connsiteX0" fmla="*/ 37 w 63589"/>
                              <a:gd name="connsiteY0" fmla="*/ 79980 h 167691"/>
                              <a:gd name="connsiteX1" fmla="*/ 33327 w 63589"/>
                              <a:gd name="connsiteY1" fmla="*/ 96 h 167691"/>
                              <a:gd name="connsiteX2" fmla="*/ 63552 w 63589"/>
                              <a:gd name="connsiteY2" fmla="*/ 87710 h 167691"/>
                              <a:gd name="connsiteX3" fmla="*/ 30402 w 63589"/>
                              <a:gd name="connsiteY3" fmla="*/ 167594 h 167691"/>
                              <a:gd name="connsiteX4" fmla="*/ 37 w 63589"/>
                              <a:gd name="connsiteY4" fmla="*/ 79980 h 167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89" h="167691">
                                <a:moveTo>
                                  <a:pt x="37" y="79980"/>
                                </a:moveTo>
                                <a:cubicBezTo>
                                  <a:pt x="872" y="33964"/>
                                  <a:pt x="15776" y="-2112"/>
                                  <a:pt x="33327" y="96"/>
                                </a:cubicBezTo>
                                <a:cubicBezTo>
                                  <a:pt x="50877" y="2305"/>
                                  <a:pt x="64388" y="41694"/>
                                  <a:pt x="63552" y="87710"/>
                                </a:cubicBezTo>
                                <a:cubicBezTo>
                                  <a:pt x="62717" y="134094"/>
                                  <a:pt x="47813" y="169803"/>
                                  <a:pt x="30402" y="167594"/>
                                </a:cubicBezTo>
                                <a:cubicBezTo>
                                  <a:pt x="12712" y="165753"/>
                                  <a:pt x="-799" y="126364"/>
                                  <a:pt x="37" y="799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олилиния: фигура 690"/>
                        <wps:cNvSpPr/>
                        <wps:spPr>
                          <a:xfrm>
                            <a:off x="6326869" y="6235035"/>
                            <a:ext cx="65966" cy="174678"/>
                          </a:xfrm>
                          <a:custGeom>
                            <a:avLst/>
                            <a:gdLst>
                              <a:gd name="connsiteX0" fmla="*/ 48 w 65966"/>
                              <a:gd name="connsiteY0" fmla="*/ 83290 h 174678"/>
                              <a:gd name="connsiteX1" fmla="*/ 34591 w 65966"/>
                              <a:gd name="connsiteY1" fmla="*/ 94 h 174678"/>
                              <a:gd name="connsiteX2" fmla="*/ 65931 w 65966"/>
                              <a:gd name="connsiteY2" fmla="*/ 91389 h 174678"/>
                              <a:gd name="connsiteX3" fmla="*/ 31388 w 65966"/>
                              <a:gd name="connsiteY3" fmla="*/ 174585 h 174678"/>
                              <a:gd name="connsiteX4" fmla="*/ 48 w 65966"/>
                              <a:gd name="connsiteY4" fmla="*/ 83290 h 1746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66" h="174678">
                                <a:moveTo>
                                  <a:pt x="48" y="83290"/>
                                </a:moveTo>
                                <a:cubicBezTo>
                                  <a:pt x="883" y="35066"/>
                                  <a:pt x="16344" y="-2116"/>
                                  <a:pt x="34591" y="94"/>
                                </a:cubicBezTo>
                                <a:cubicBezTo>
                                  <a:pt x="52699" y="2302"/>
                                  <a:pt x="66767" y="43164"/>
                                  <a:pt x="65931" y="91389"/>
                                </a:cubicBezTo>
                                <a:cubicBezTo>
                                  <a:pt x="65095" y="139613"/>
                                  <a:pt x="49635" y="176794"/>
                                  <a:pt x="31388" y="174585"/>
                                </a:cubicBezTo>
                                <a:cubicBezTo>
                                  <a:pt x="13141" y="172377"/>
                                  <a:pt x="-927" y="131515"/>
                                  <a:pt x="48" y="83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олилиния: фигура 691"/>
                        <wps:cNvSpPr/>
                        <wps:spPr>
                          <a:xfrm>
                            <a:off x="6637624" y="4593927"/>
                            <a:ext cx="68343" cy="180931"/>
                          </a:xfrm>
                          <a:custGeom>
                            <a:avLst/>
                            <a:gdLst>
                              <a:gd name="connsiteX0" fmla="*/ 46 w 68343"/>
                              <a:gd name="connsiteY0" fmla="*/ 86233 h 180931"/>
                              <a:gd name="connsiteX1" fmla="*/ 35843 w 68343"/>
                              <a:gd name="connsiteY1" fmla="*/ 91 h 180931"/>
                              <a:gd name="connsiteX2" fmla="*/ 68298 w 68343"/>
                              <a:gd name="connsiteY2" fmla="*/ 94700 h 180931"/>
                              <a:gd name="connsiteX3" fmla="*/ 32500 w 68343"/>
                              <a:gd name="connsiteY3" fmla="*/ 180841 h 180931"/>
                              <a:gd name="connsiteX4" fmla="*/ 46 w 68343"/>
                              <a:gd name="connsiteY4" fmla="*/ 86233 h 1809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3" h="180931">
                                <a:moveTo>
                                  <a:pt x="46" y="86233"/>
                                </a:moveTo>
                                <a:cubicBezTo>
                                  <a:pt x="882" y="36168"/>
                                  <a:pt x="16900" y="-2118"/>
                                  <a:pt x="35843" y="91"/>
                                </a:cubicBezTo>
                                <a:cubicBezTo>
                                  <a:pt x="54647" y="2300"/>
                                  <a:pt x="69273" y="44634"/>
                                  <a:pt x="68298" y="94700"/>
                                </a:cubicBezTo>
                                <a:cubicBezTo>
                                  <a:pt x="67462" y="144397"/>
                                  <a:pt x="51444" y="183050"/>
                                  <a:pt x="32500" y="180841"/>
                                </a:cubicBezTo>
                                <a:cubicBezTo>
                                  <a:pt x="13696" y="178633"/>
                                  <a:pt x="-929" y="135930"/>
                                  <a:pt x="46" y="8623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Полилиния: фигура 692"/>
                        <wps:cNvSpPr/>
                        <wps:spPr>
                          <a:xfrm>
                            <a:off x="5569851" y="6479484"/>
                            <a:ext cx="52851" cy="139681"/>
                          </a:xfrm>
                          <a:custGeom>
                            <a:avLst/>
                            <a:gdLst>
                              <a:gd name="connsiteX0" fmla="*/ 27749 w 52851"/>
                              <a:gd name="connsiteY0" fmla="*/ 81 h 139681"/>
                              <a:gd name="connsiteX1" fmla="*/ 52821 w 52851"/>
                              <a:gd name="connsiteY1" fmla="*/ 73338 h 139681"/>
                              <a:gd name="connsiteX2" fmla="*/ 25242 w 52851"/>
                              <a:gd name="connsiteY2" fmla="*/ 139601 h 139681"/>
                              <a:gd name="connsiteX3" fmla="*/ 31 w 52851"/>
                              <a:gd name="connsiteY3" fmla="*/ 66712 h 139681"/>
                              <a:gd name="connsiteX4" fmla="*/ 27749 w 52851"/>
                              <a:gd name="connsiteY4" fmla="*/ 81 h 1396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51" h="139681">
                                <a:moveTo>
                                  <a:pt x="27749" y="81"/>
                                </a:moveTo>
                                <a:cubicBezTo>
                                  <a:pt x="42235" y="1921"/>
                                  <a:pt x="53517" y="34684"/>
                                  <a:pt x="52821" y="73338"/>
                                </a:cubicBezTo>
                                <a:cubicBezTo>
                                  <a:pt x="52125" y="111623"/>
                                  <a:pt x="39728" y="141441"/>
                                  <a:pt x="25242" y="139601"/>
                                </a:cubicBezTo>
                                <a:cubicBezTo>
                                  <a:pt x="10617" y="137760"/>
                                  <a:pt x="-666" y="104997"/>
                                  <a:pt x="31" y="66712"/>
                                </a:cubicBezTo>
                                <a:cubicBezTo>
                                  <a:pt x="727" y="28058"/>
                                  <a:pt x="13124" y="-1760"/>
                                  <a:pt x="27749" y="8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Полилиния: фигура 693"/>
                        <wps:cNvSpPr/>
                        <wps:spPr>
                          <a:xfrm>
                            <a:off x="5507620" y="6068735"/>
                            <a:ext cx="384994" cy="864361"/>
                          </a:xfrm>
                          <a:custGeom>
                            <a:avLst/>
                            <a:gdLst>
                              <a:gd name="connsiteX0" fmla="*/ 384994 w 384994"/>
                              <a:gd name="connsiteY0" fmla="*/ 6626 h 864361"/>
                              <a:gd name="connsiteX1" fmla="*/ 384437 w 384994"/>
                              <a:gd name="connsiteY1" fmla="*/ 10308 h 864361"/>
                              <a:gd name="connsiteX2" fmla="*/ 123131 w 384994"/>
                              <a:gd name="connsiteY2" fmla="*/ 731468 h 864361"/>
                              <a:gd name="connsiteX3" fmla="*/ 122435 w 384994"/>
                              <a:gd name="connsiteY3" fmla="*/ 732572 h 864361"/>
                              <a:gd name="connsiteX4" fmla="*/ 2786 w 384994"/>
                              <a:gd name="connsiteY4" fmla="*/ 864362 h 864361"/>
                              <a:gd name="connsiteX5" fmla="*/ 0 w 384994"/>
                              <a:gd name="connsiteY5" fmla="*/ 862153 h 864361"/>
                              <a:gd name="connsiteX6" fmla="*/ 418 w 384994"/>
                              <a:gd name="connsiteY6" fmla="*/ 854791 h 864361"/>
                              <a:gd name="connsiteX7" fmla="*/ 380955 w 384994"/>
                              <a:gd name="connsiteY7" fmla="*/ 2577 h 864361"/>
                              <a:gd name="connsiteX8" fmla="*/ 382766 w 384994"/>
                              <a:gd name="connsiteY8" fmla="*/ 0 h 864361"/>
                              <a:gd name="connsiteX9" fmla="*/ 384994 w 384994"/>
                              <a:gd name="connsiteY9" fmla="*/ 6626 h 864361"/>
                              <a:gd name="connsiteX10" fmla="*/ 384994 w 384994"/>
                              <a:gd name="connsiteY10" fmla="*/ 6626 h 864361"/>
                              <a:gd name="connsiteX11" fmla="*/ 120345 w 384994"/>
                              <a:gd name="connsiteY11" fmla="*/ 722633 h 864361"/>
                              <a:gd name="connsiteX12" fmla="*/ 352679 w 384994"/>
                              <a:gd name="connsiteY12" fmla="*/ 81356 h 864361"/>
                              <a:gd name="connsiteX13" fmla="*/ 13929 w 384994"/>
                              <a:gd name="connsiteY13" fmla="*/ 840065 h 864361"/>
                              <a:gd name="connsiteX14" fmla="*/ 120345 w 384994"/>
                              <a:gd name="connsiteY14" fmla="*/ 722633 h 864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4994" h="864361">
                                <a:moveTo>
                                  <a:pt x="384994" y="6626"/>
                                </a:moveTo>
                                <a:lnTo>
                                  <a:pt x="384437" y="10308"/>
                                </a:lnTo>
                                <a:lnTo>
                                  <a:pt x="123131" y="731468"/>
                                </a:lnTo>
                                <a:lnTo>
                                  <a:pt x="122435" y="732572"/>
                                </a:lnTo>
                                <a:lnTo>
                                  <a:pt x="2786" y="864362"/>
                                </a:lnTo>
                                <a:lnTo>
                                  <a:pt x="0" y="862153"/>
                                </a:lnTo>
                                <a:lnTo>
                                  <a:pt x="418" y="854791"/>
                                </a:lnTo>
                                <a:lnTo>
                                  <a:pt x="380955" y="2577"/>
                                </a:lnTo>
                                <a:lnTo>
                                  <a:pt x="382766" y="0"/>
                                </a:lnTo>
                                <a:lnTo>
                                  <a:pt x="384994" y="6626"/>
                                </a:lnTo>
                                <a:lnTo>
                                  <a:pt x="384994" y="6626"/>
                                </a:lnTo>
                                <a:close/>
                                <a:moveTo>
                                  <a:pt x="120345" y="722633"/>
                                </a:moveTo>
                                <a:lnTo>
                                  <a:pt x="352679" y="81356"/>
                                </a:lnTo>
                                <a:lnTo>
                                  <a:pt x="13929" y="840065"/>
                                </a:lnTo>
                                <a:lnTo>
                                  <a:pt x="120345" y="7226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олилиния: фигура 694"/>
                        <wps:cNvSpPr/>
                        <wps:spPr>
                          <a:xfrm>
                            <a:off x="5109811" y="6790264"/>
                            <a:ext cx="520243" cy="327633"/>
                          </a:xfrm>
                          <a:custGeom>
                            <a:avLst/>
                            <a:gdLst>
                              <a:gd name="connsiteX0" fmla="*/ 520244 w 520243"/>
                              <a:gd name="connsiteY0" fmla="*/ 6259 h 327633"/>
                              <a:gd name="connsiteX1" fmla="*/ 518990 w 520243"/>
                              <a:gd name="connsiteY1" fmla="*/ 11412 h 327633"/>
                              <a:gd name="connsiteX2" fmla="*/ 401291 w 520243"/>
                              <a:gd name="connsiteY2" fmla="*/ 143570 h 327633"/>
                              <a:gd name="connsiteX3" fmla="*/ 2507 w 520243"/>
                              <a:gd name="connsiteY3" fmla="*/ 327633 h 327633"/>
                              <a:gd name="connsiteX4" fmla="*/ 0 w 520243"/>
                              <a:gd name="connsiteY4" fmla="*/ 323216 h 327633"/>
                              <a:gd name="connsiteX5" fmla="*/ 1671 w 520243"/>
                              <a:gd name="connsiteY5" fmla="*/ 316222 h 327633"/>
                              <a:gd name="connsiteX6" fmla="*/ 516901 w 520243"/>
                              <a:gd name="connsiteY6" fmla="*/ 736 h 327633"/>
                              <a:gd name="connsiteX7" fmla="*/ 518154 w 520243"/>
                              <a:gd name="connsiteY7" fmla="*/ 0 h 327633"/>
                              <a:gd name="connsiteX8" fmla="*/ 520244 w 520243"/>
                              <a:gd name="connsiteY8" fmla="*/ 6259 h 327633"/>
                              <a:gd name="connsiteX9" fmla="*/ 520244 w 520243"/>
                              <a:gd name="connsiteY9" fmla="*/ 6259 h 327633"/>
                              <a:gd name="connsiteX10" fmla="*/ 520244 w 520243"/>
                              <a:gd name="connsiteY10" fmla="*/ 6259 h 327633"/>
                              <a:gd name="connsiteX11" fmla="*/ 81345 w 520243"/>
                              <a:gd name="connsiteY11" fmla="*/ 279409 h 327633"/>
                              <a:gd name="connsiteX12" fmla="*/ 400177 w 520243"/>
                              <a:gd name="connsiteY12" fmla="*/ 132158 h 327633"/>
                              <a:gd name="connsiteX13" fmla="*/ 494058 w 520243"/>
                              <a:gd name="connsiteY13" fmla="*/ 26505 h 327633"/>
                              <a:gd name="connsiteX14" fmla="*/ 81345 w 520243"/>
                              <a:gd name="connsiteY14" fmla="*/ 279409 h 327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0243" h="327633">
                                <a:moveTo>
                                  <a:pt x="520244" y="6259"/>
                                </a:moveTo>
                                <a:lnTo>
                                  <a:pt x="518990" y="11412"/>
                                </a:lnTo>
                                <a:lnTo>
                                  <a:pt x="401291" y="143570"/>
                                </a:lnTo>
                                <a:lnTo>
                                  <a:pt x="2507" y="327633"/>
                                </a:lnTo>
                                <a:lnTo>
                                  <a:pt x="0" y="323216"/>
                                </a:lnTo>
                                <a:lnTo>
                                  <a:pt x="1671" y="316222"/>
                                </a:lnTo>
                                <a:lnTo>
                                  <a:pt x="516901" y="736"/>
                                </a:lnTo>
                                <a:lnTo>
                                  <a:pt x="518154" y="0"/>
                                </a:lnTo>
                                <a:lnTo>
                                  <a:pt x="520244" y="6259"/>
                                </a:lnTo>
                                <a:lnTo>
                                  <a:pt x="520244" y="6259"/>
                                </a:lnTo>
                                <a:lnTo>
                                  <a:pt x="520244" y="6259"/>
                                </a:lnTo>
                                <a:close/>
                                <a:moveTo>
                                  <a:pt x="81345" y="279409"/>
                                </a:moveTo>
                                <a:lnTo>
                                  <a:pt x="400177" y="132158"/>
                                </a:lnTo>
                                <a:lnTo>
                                  <a:pt x="494058" y="26505"/>
                                </a:lnTo>
                                <a:lnTo>
                                  <a:pt x="81345" y="2794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олилиния: фигура 695"/>
                        <wps:cNvSpPr/>
                        <wps:spPr>
                          <a:xfrm>
                            <a:off x="5479447" y="6827716"/>
                            <a:ext cx="62893" cy="166220"/>
                          </a:xfrm>
                          <a:custGeom>
                            <a:avLst/>
                            <a:gdLst>
                              <a:gd name="connsiteX0" fmla="*/ 37 w 62893"/>
                              <a:gd name="connsiteY0" fmla="*/ 79245 h 166220"/>
                              <a:gd name="connsiteX1" fmla="*/ 32909 w 62893"/>
                              <a:gd name="connsiteY1" fmla="*/ 97 h 166220"/>
                              <a:gd name="connsiteX2" fmla="*/ 62856 w 62893"/>
                              <a:gd name="connsiteY2" fmla="*/ 86975 h 166220"/>
                              <a:gd name="connsiteX3" fmla="*/ 29984 w 62893"/>
                              <a:gd name="connsiteY3" fmla="*/ 166123 h 166220"/>
                              <a:gd name="connsiteX4" fmla="*/ 37 w 62893"/>
                              <a:gd name="connsiteY4" fmla="*/ 79245 h 16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93" h="166220">
                                <a:moveTo>
                                  <a:pt x="37" y="79245"/>
                                </a:moveTo>
                                <a:cubicBezTo>
                                  <a:pt x="873" y="33597"/>
                                  <a:pt x="15498" y="-2111"/>
                                  <a:pt x="32909" y="97"/>
                                </a:cubicBezTo>
                                <a:cubicBezTo>
                                  <a:pt x="50320" y="2306"/>
                                  <a:pt x="63692" y="40959"/>
                                  <a:pt x="62856" y="86975"/>
                                </a:cubicBezTo>
                                <a:cubicBezTo>
                                  <a:pt x="62020" y="132991"/>
                                  <a:pt x="47256" y="168331"/>
                                  <a:pt x="29984" y="166123"/>
                                </a:cubicBezTo>
                                <a:cubicBezTo>
                                  <a:pt x="12573" y="164282"/>
                                  <a:pt x="-799" y="125261"/>
                                  <a:pt x="37" y="792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олилиния: фигура 696"/>
                        <wps:cNvSpPr/>
                        <wps:spPr>
                          <a:xfrm>
                            <a:off x="4773429" y="6870884"/>
                            <a:ext cx="738648" cy="247749"/>
                          </a:xfrm>
                          <a:custGeom>
                            <a:avLst/>
                            <a:gdLst>
                              <a:gd name="connsiteX0" fmla="*/ 738649 w 738648"/>
                              <a:gd name="connsiteY0" fmla="*/ 55588 h 247749"/>
                              <a:gd name="connsiteX1" fmla="*/ 736559 w 738648"/>
                              <a:gd name="connsiteY1" fmla="*/ 61846 h 247749"/>
                              <a:gd name="connsiteX2" fmla="*/ 340979 w 738648"/>
                              <a:gd name="connsiteY2" fmla="*/ 247750 h 247749"/>
                              <a:gd name="connsiteX3" fmla="*/ 339865 w 738648"/>
                              <a:gd name="connsiteY3" fmla="*/ 247750 h 247749"/>
                              <a:gd name="connsiteX4" fmla="*/ 1950 w 738648"/>
                              <a:gd name="connsiteY4" fmla="*/ 13253 h 247749"/>
                              <a:gd name="connsiteX5" fmla="*/ 0 w 738648"/>
                              <a:gd name="connsiteY5" fmla="*/ 6627 h 247749"/>
                              <a:gd name="connsiteX6" fmla="*/ 0 w 738648"/>
                              <a:gd name="connsiteY6" fmla="*/ 5890 h 247749"/>
                              <a:gd name="connsiteX7" fmla="*/ 2507 w 738648"/>
                              <a:gd name="connsiteY7" fmla="*/ 0 h 247749"/>
                              <a:gd name="connsiteX8" fmla="*/ 735306 w 738648"/>
                              <a:gd name="connsiteY8" fmla="*/ 48593 h 247749"/>
                              <a:gd name="connsiteX9" fmla="*/ 736141 w 738648"/>
                              <a:gd name="connsiteY9" fmla="*/ 48593 h 247749"/>
                              <a:gd name="connsiteX10" fmla="*/ 738649 w 738648"/>
                              <a:gd name="connsiteY10" fmla="*/ 55588 h 247749"/>
                              <a:gd name="connsiteX11" fmla="*/ 738649 w 738648"/>
                              <a:gd name="connsiteY11" fmla="*/ 55588 h 247749"/>
                              <a:gd name="connsiteX12" fmla="*/ 340700 w 738648"/>
                              <a:gd name="connsiteY12" fmla="*/ 234865 h 247749"/>
                              <a:gd name="connsiteX13" fmla="*/ 711348 w 738648"/>
                              <a:gd name="connsiteY13" fmla="*/ 60373 h 247749"/>
                              <a:gd name="connsiteX14" fmla="*/ 24236 w 738648"/>
                              <a:gd name="connsiteY14" fmla="*/ 14725 h 247749"/>
                              <a:gd name="connsiteX15" fmla="*/ 340700 w 738648"/>
                              <a:gd name="connsiteY15" fmla="*/ 234865 h 247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38648" h="247749">
                                <a:moveTo>
                                  <a:pt x="738649" y="55588"/>
                                </a:moveTo>
                                <a:lnTo>
                                  <a:pt x="736559" y="61846"/>
                                </a:lnTo>
                                <a:lnTo>
                                  <a:pt x="340979" y="247750"/>
                                </a:lnTo>
                                <a:lnTo>
                                  <a:pt x="339865" y="247750"/>
                                </a:lnTo>
                                <a:lnTo>
                                  <a:pt x="1950" y="13253"/>
                                </a:lnTo>
                                <a:lnTo>
                                  <a:pt x="0" y="6627"/>
                                </a:lnTo>
                                <a:lnTo>
                                  <a:pt x="0" y="5890"/>
                                </a:lnTo>
                                <a:lnTo>
                                  <a:pt x="2507" y="0"/>
                                </a:lnTo>
                                <a:lnTo>
                                  <a:pt x="735306" y="48593"/>
                                </a:lnTo>
                                <a:lnTo>
                                  <a:pt x="736141" y="48593"/>
                                </a:lnTo>
                                <a:lnTo>
                                  <a:pt x="738649" y="55588"/>
                                </a:lnTo>
                                <a:lnTo>
                                  <a:pt x="738649" y="55588"/>
                                </a:lnTo>
                                <a:close/>
                                <a:moveTo>
                                  <a:pt x="340700" y="234865"/>
                                </a:moveTo>
                                <a:lnTo>
                                  <a:pt x="711348" y="60373"/>
                                </a:lnTo>
                                <a:lnTo>
                                  <a:pt x="24236" y="14725"/>
                                </a:lnTo>
                                <a:lnTo>
                                  <a:pt x="340700" y="2348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Полилиния: фигура 697"/>
                        <wps:cNvSpPr/>
                        <wps:spPr>
                          <a:xfrm>
                            <a:off x="5600626" y="6702916"/>
                            <a:ext cx="60528" cy="160309"/>
                          </a:xfrm>
                          <a:custGeom>
                            <a:avLst/>
                            <a:gdLst>
                              <a:gd name="connsiteX0" fmla="*/ 31657 w 60528"/>
                              <a:gd name="connsiteY0" fmla="*/ 102 h 160309"/>
                              <a:gd name="connsiteX1" fmla="*/ 60490 w 60528"/>
                              <a:gd name="connsiteY1" fmla="*/ 83667 h 160309"/>
                              <a:gd name="connsiteX2" fmla="*/ 28732 w 60528"/>
                              <a:gd name="connsiteY2" fmla="*/ 160238 h 160309"/>
                              <a:gd name="connsiteX3" fmla="*/ 39 w 60528"/>
                              <a:gd name="connsiteY3" fmla="*/ 76305 h 160309"/>
                              <a:gd name="connsiteX4" fmla="*/ 31657 w 60528"/>
                              <a:gd name="connsiteY4" fmla="*/ 102 h 1603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528" h="160309">
                                <a:moveTo>
                                  <a:pt x="31657" y="102"/>
                                </a:moveTo>
                                <a:cubicBezTo>
                                  <a:pt x="48511" y="2311"/>
                                  <a:pt x="61326" y="39492"/>
                                  <a:pt x="60490" y="83667"/>
                                </a:cubicBezTo>
                                <a:cubicBezTo>
                                  <a:pt x="59654" y="128210"/>
                                  <a:pt x="45586" y="162078"/>
                                  <a:pt x="28732" y="160238"/>
                                </a:cubicBezTo>
                                <a:cubicBezTo>
                                  <a:pt x="12018" y="158029"/>
                                  <a:pt x="-797" y="120848"/>
                                  <a:pt x="39" y="76305"/>
                                </a:cubicBezTo>
                                <a:cubicBezTo>
                                  <a:pt x="735" y="31761"/>
                                  <a:pt x="14943" y="-2107"/>
                                  <a:pt x="31657"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Полилиния: фигура 698"/>
                        <wps:cNvSpPr/>
                        <wps:spPr>
                          <a:xfrm>
                            <a:off x="5361784" y="6246541"/>
                            <a:ext cx="267991" cy="686556"/>
                          </a:xfrm>
                          <a:custGeom>
                            <a:avLst/>
                            <a:gdLst>
                              <a:gd name="connsiteX0" fmla="*/ 267992 w 267991"/>
                              <a:gd name="connsiteY0" fmla="*/ 548141 h 686556"/>
                              <a:gd name="connsiteX1" fmla="*/ 267992 w 267991"/>
                              <a:gd name="connsiteY1" fmla="*/ 553663 h 686556"/>
                              <a:gd name="connsiteX2" fmla="*/ 266738 w 267991"/>
                              <a:gd name="connsiteY2" fmla="*/ 558080 h 686556"/>
                              <a:gd name="connsiteX3" fmla="*/ 148621 w 267991"/>
                              <a:gd name="connsiteY3" fmla="*/ 686557 h 686556"/>
                              <a:gd name="connsiteX4" fmla="*/ 146253 w 267991"/>
                              <a:gd name="connsiteY4" fmla="*/ 684348 h 686556"/>
                              <a:gd name="connsiteX5" fmla="*/ 0 w 267991"/>
                              <a:gd name="connsiteY5" fmla="*/ 6626 h 686556"/>
                              <a:gd name="connsiteX6" fmla="*/ 418 w 267991"/>
                              <a:gd name="connsiteY6" fmla="*/ 0 h 686556"/>
                              <a:gd name="connsiteX7" fmla="*/ 2925 w 267991"/>
                              <a:gd name="connsiteY7" fmla="*/ 0 h 686556"/>
                              <a:gd name="connsiteX8" fmla="*/ 267435 w 267991"/>
                              <a:gd name="connsiteY8" fmla="*/ 544460 h 686556"/>
                              <a:gd name="connsiteX9" fmla="*/ 267992 w 267991"/>
                              <a:gd name="connsiteY9" fmla="*/ 548141 h 686556"/>
                              <a:gd name="connsiteX10" fmla="*/ 148621 w 267991"/>
                              <a:gd name="connsiteY10" fmla="*/ 675145 h 686556"/>
                              <a:gd name="connsiteX11" fmla="*/ 263953 w 267991"/>
                              <a:gd name="connsiteY11" fmla="*/ 549982 h 686556"/>
                              <a:gd name="connsiteX12" fmla="*/ 8079 w 267991"/>
                              <a:gd name="connsiteY12" fmla="*/ 23560 h 686556"/>
                              <a:gd name="connsiteX13" fmla="*/ 148621 w 267991"/>
                              <a:gd name="connsiteY13" fmla="*/ 675145 h 686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7991" h="686556">
                                <a:moveTo>
                                  <a:pt x="267992" y="548141"/>
                                </a:moveTo>
                                <a:lnTo>
                                  <a:pt x="267992" y="553663"/>
                                </a:lnTo>
                                <a:lnTo>
                                  <a:pt x="266738" y="558080"/>
                                </a:lnTo>
                                <a:lnTo>
                                  <a:pt x="148621" y="686557"/>
                                </a:lnTo>
                                <a:lnTo>
                                  <a:pt x="146253" y="684348"/>
                                </a:lnTo>
                                <a:lnTo>
                                  <a:pt x="0" y="6626"/>
                                </a:lnTo>
                                <a:lnTo>
                                  <a:pt x="418" y="0"/>
                                </a:lnTo>
                                <a:lnTo>
                                  <a:pt x="2925" y="0"/>
                                </a:lnTo>
                                <a:lnTo>
                                  <a:pt x="267435" y="544460"/>
                                </a:lnTo>
                                <a:lnTo>
                                  <a:pt x="267992" y="548141"/>
                                </a:lnTo>
                                <a:close/>
                                <a:moveTo>
                                  <a:pt x="148621" y="675145"/>
                                </a:moveTo>
                                <a:lnTo>
                                  <a:pt x="263953" y="549982"/>
                                </a:lnTo>
                                <a:lnTo>
                                  <a:pt x="8079" y="23560"/>
                                </a:lnTo>
                                <a:lnTo>
                                  <a:pt x="148621" y="6751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Полилиния: фигура 699"/>
                        <wps:cNvSpPr/>
                        <wps:spPr>
                          <a:xfrm>
                            <a:off x="5215949" y="5495930"/>
                            <a:ext cx="463274" cy="1437903"/>
                          </a:xfrm>
                          <a:custGeom>
                            <a:avLst/>
                            <a:gdLst>
                              <a:gd name="connsiteX0" fmla="*/ 463275 w 463274"/>
                              <a:gd name="connsiteY0" fmla="*/ 204679 h 1437903"/>
                              <a:gd name="connsiteX1" fmla="*/ 463135 w 463274"/>
                              <a:gd name="connsiteY1" fmla="*/ 206887 h 1437903"/>
                              <a:gd name="connsiteX2" fmla="*/ 295710 w 463274"/>
                              <a:gd name="connsiteY2" fmla="*/ 1432750 h 1437903"/>
                              <a:gd name="connsiteX3" fmla="*/ 293203 w 463274"/>
                              <a:gd name="connsiteY3" fmla="*/ 1437904 h 1437903"/>
                              <a:gd name="connsiteX4" fmla="*/ 290556 w 463274"/>
                              <a:gd name="connsiteY4" fmla="*/ 1433855 h 1437903"/>
                              <a:gd name="connsiteX5" fmla="*/ 0 w 463274"/>
                              <a:gd name="connsiteY5" fmla="*/ 11043 h 1437903"/>
                              <a:gd name="connsiteX6" fmla="*/ 139 w 463274"/>
                              <a:gd name="connsiteY6" fmla="*/ 3313 h 1437903"/>
                              <a:gd name="connsiteX7" fmla="*/ 2925 w 463274"/>
                              <a:gd name="connsiteY7" fmla="*/ 0 h 1437903"/>
                              <a:gd name="connsiteX8" fmla="*/ 460907 w 463274"/>
                              <a:gd name="connsiteY8" fmla="*/ 196948 h 1437903"/>
                              <a:gd name="connsiteX9" fmla="*/ 462996 w 463274"/>
                              <a:gd name="connsiteY9" fmla="*/ 200629 h 1437903"/>
                              <a:gd name="connsiteX10" fmla="*/ 463275 w 463274"/>
                              <a:gd name="connsiteY10" fmla="*/ 204679 h 1437903"/>
                              <a:gd name="connsiteX11" fmla="*/ 292507 w 463274"/>
                              <a:gd name="connsiteY11" fmla="*/ 1411767 h 1437903"/>
                              <a:gd name="connsiteX12" fmla="*/ 456589 w 463274"/>
                              <a:gd name="connsiteY12" fmla="*/ 210200 h 1437903"/>
                              <a:gd name="connsiteX13" fmla="*/ 7661 w 463274"/>
                              <a:gd name="connsiteY13" fmla="*/ 16934 h 1437903"/>
                              <a:gd name="connsiteX14" fmla="*/ 292507 w 463274"/>
                              <a:gd name="connsiteY14" fmla="*/ 1411767 h 1437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3274" h="1437903">
                                <a:moveTo>
                                  <a:pt x="463275" y="204679"/>
                                </a:moveTo>
                                <a:lnTo>
                                  <a:pt x="463135" y="206887"/>
                                </a:lnTo>
                                <a:lnTo>
                                  <a:pt x="295710" y="1432750"/>
                                </a:lnTo>
                                <a:lnTo>
                                  <a:pt x="293203" y="1437904"/>
                                </a:lnTo>
                                <a:lnTo>
                                  <a:pt x="290556" y="1433855"/>
                                </a:lnTo>
                                <a:lnTo>
                                  <a:pt x="0" y="11043"/>
                                </a:lnTo>
                                <a:lnTo>
                                  <a:pt x="139" y="3313"/>
                                </a:lnTo>
                                <a:lnTo>
                                  <a:pt x="2925" y="0"/>
                                </a:lnTo>
                                <a:lnTo>
                                  <a:pt x="460907" y="196948"/>
                                </a:lnTo>
                                <a:lnTo>
                                  <a:pt x="462996" y="200629"/>
                                </a:lnTo>
                                <a:lnTo>
                                  <a:pt x="463275" y="204679"/>
                                </a:lnTo>
                                <a:close/>
                                <a:moveTo>
                                  <a:pt x="292507" y="1411767"/>
                                </a:moveTo>
                                <a:lnTo>
                                  <a:pt x="456589" y="210200"/>
                                </a:lnTo>
                                <a:lnTo>
                                  <a:pt x="7661" y="16934"/>
                                </a:lnTo>
                                <a:lnTo>
                                  <a:pt x="292507" y="14117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Полилиния: фигура 700"/>
                        <wps:cNvSpPr/>
                        <wps:spPr>
                          <a:xfrm>
                            <a:off x="4773707" y="5497402"/>
                            <a:ext cx="738648" cy="1436431"/>
                          </a:xfrm>
                          <a:custGeom>
                            <a:avLst/>
                            <a:gdLst>
                              <a:gd name="connsiteX0" fmla="*/ 738649 w 738648"/>
                              <a:gd name="connsiteY0" fmla="*/ 1427229 h 1436431"/>
                              <a:gd name="connsiteX1" fmla="*/ 738231 w 738648"/>
                              <a:gd name="connsiteY1" fmla="*/ 1430542 h 1436431"/>
                              <a:gd name="connsiteX2" fmla="*/ 736002 w 738648"/>
                              <a:gd name="connsiteY2" fmla="*/ 1434223 h 1436431"/>
                              <a:gd name="connsiteX3" fmla="*/ 712045 w 738648"/>
                              <a:gd name="connsiteY3" fmla="*/ 1436432 h 1436431"/>
                              <a:gd name="connsiteX4" fmla="*/ 2368 w 738648"/>
                              <a:gd name="connsiteY4" fmla="*/ 1387103 h 1436431"/>
                              <a:gd name="connsiteX5" fmla="*/ 0 w 738648"/>
                              <a:gd name="connsiteY5" fmla="*/ 1382685 h 1436431"/>
                              <a:gd name="connsiteX6" fmla="*/ 418 w 738648"/>
                              <a:gd name="connsiteY6" fmla="*/ 1375322 h 1436431"/>
                              <a:gd name="connsiteX7" fmla="*/ 441964 w 738648"/>
                              <a:gd name="connsiteY7" fmla="*/ 2577 h 1436431"/>
                              <a:gd name="connsiteX8" fmla="*/ 444331 w 738648"/>
                              <a:gd name="connsiteY8" fmla="*/ 0 h 1436431"/>
                              <a:gd name="connsiteX9" fmla="*/ 446421 w 738648"/>
                              <a:gd name="connsiteY9" fmla="*/ 3681 h 1436431"/>
                              <a:gd name="connsiteX10" fmla="*/ 738370 w 738648"/>
                              <a:gd name="connsiteY10" fmla="*/ 1423179 h 1436431"/>
                              <a:gd name="connsiteX11" fmla="*/ 738649 w 738648"/>
                              <a:gd name="connsiteY11" fmla="*/ 1427229 h 1436431"/>
                              <a:gd name="connsiteX12" fmla="*/ 8079 w 738648"/>
                              <a:gd name="connsiteY12" fmla="*/ 1373482 h 1436431"/>
                              <a:gd name="connsiteX13" fmla="*/ 711905 w 738648"/>
                              <a:gd name="connsiteY13" fmla="*/ 1422443 h 1436431"/>
                              <a:gd name="connsiteX14" fmla="*/ 731406 w 738648"/>
                              <a:gd name="connsiteY14" fmla="*/ 1420602 h 1436431"/>
                              <a:gd name="connsiteX15" fmla="*/ 443496 w 738648"/>
                              <a:gd name="connsiteY15" fmla="*/ 20615 h 1436431"/>
                              <a:gd name="connsiteX16" fmla="*/ 8079 w 738648"/>
                              <a:gd name="connsiteY16" fmla="*/ 1373482 h 1436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38648" h="1436431">
                                <a:moveTo>
                                  <a:pt x="738649" y="1427229"/>
                                </a:moveTo>
                                <a:lnTo>
                                  <a:pt x="738231" y="1430542"/>
                                </a:lnTo>
                                <a:lnTo>
                                  <a:pt x="736002" y="1434223"/>
                                </a:lnTo>
                                <a:lnTo>
                                  <a:pt x="712045" y="1436432"/>
                                </a:lnTo>
                                <a:lnTo>
                                  <a:pt x="2368" y="1387103"/>
                                </a:lnTo>
                                <a:lnTo>
                                  <a:pt x="0" y="1382685"/>
                                </a:lnTo>
                                <a:lnTo>
                                  <a:pt x="418" y="1375322"/>
                                </a:lnTo>
                                <a:lnTo>
                                  <a:pt x="441964" y="2577"/>
                                </a:lnTo>
                                <a:lnTo>
                                  <a:pt x="444331" y="0"/>
                                </a:lnTo>
                                <a:lnTo>
                                  <a:pt x="446421" y="3681"/>
                                </a:lnTo>
                                <a:lnTo>
                                  <a:pt x="738370" y="1423179"/>
                                </a:lnTo>
                                <a:lnTo>
                                  <a:pt x="738649" y="1427229"/>
                                </a:lnTo>
                                <a:close/>
                                <a:moveTo>
                                  <a:pt x="8079" y="1373482"/>
                                </a:moveTo>
                                <a:lnTo>
                                  <a:pt x="711905" y="1422443"/>
                                </a:lnTo>
                                <a:lnTo>
                                  <a:pt x="731406" y="1420602"/>
                                </a:lnTo>
                                <a:lnTo>
                                  <a:pt x="443496" y="20615"/>
                                </a:lnTo>
                                <a:lnTo>
                                  <a:pt x="8079" y="13734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Полилиния: фигура 701"/>
                        <wps:cNvSpPr/>
                        <wps:spPr>
                          <a:xfrm>
                            <a:off x="5165527" y="2874865"/>
                            <a:ext cx="430263" cy="4053077"/>
                          </a:xfrm>
                          <a:custGeom>
                            <a:avLst/>
                            <a:gdLst>
                              <a:gd name="connsiteX0" fmla="*/ 430263 w 430263"/>
                              <a:gd name="connsiteY0" fmla="*/ 3681638 h 4053077"/>
                              <a:gd name="connsiteX1" fmla="*/ 430124 w 430263"/>
                              <a:gd name="connsiteY1" fmla="*/ 3683479 h 4053077"/>
                              <a:gd name="connsiteX2" fmla="*/ 345993 w 430263"/>
                              <a:gd name="connsiteY2" fmla="*/ 4051606 h 4053077"/>
                              <a:gd name="connsiteX3" fmla="*/ 344740 w 430263"/>
                              <a:gd name="connsiteY3" fmla="*/ 4053078 h 4053077"/>
                              <a:gd name="connsiteX4" fmla="*/ 343625 w 430263"/>
                              <a:gd name="connsiteY4" fmla="*/ 4050501 h 4053077"/>
                              <a:gd name="connsiteX5" fmla="*/ 0 w 430263"/>
                              <a:gd name="connsiteY5" fmla="*/ 4049 h 4053077"/>
                              <a:gd name="connsiteX6" fmla="*/ 975 w 430263"/>
                              <a:gd name="connsiteY6" fmla="*/ 0 h 4053077"/>
                              <a:gd name="connsiteX7" fmla="*/ 2507 w 430263"/>
                              <a:gd name="connsiteY7" fmla="*/ 2209 h 4053077"/>
                              <a:gd name="connsiteX8" fmla="*/ 430124 w 430263"/>
                              <a:gd name="connsiteY8" fmla="*/ 3680534 h 4053077"/>
                              <a:gd name="connsiteX9" fmla="*/ 430263 w 430263"/>
                              <a:gd name="connsiteY9" fmla="*/ 3681638 h 4053077"/>
                              <a:gd name="connsiteX10" fmla="*/ 345436 w 430263"/>
                              <a:gd name="connsiteY10" fmla="*/ 4040930 h 4053077"/>
                              <a:gd name="connsiteX11" fmla="*/ 427617 w 430263"/>
                              <a:gd name="connsiteY11" fmla="*/ 3681270 h 4053077"/>
                              <a:gd name="connsiteX12" fmla="*/ 9889 w 430263"/>
                              <a:gd name="connsiteY12" fmla="*/ 87982 h 4053077"/>
                              <a:gd name="connsiteX13" fmla="*/ 345436 w 430263"/>
                              <a:gd name="connsiteY13" fmla="*/ 4040930 h 4053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0263" h="4053077">
                                <a:moveTo>
                                  <a:pt x="430263" y="3681638"/>
                                </a:moveTo>
                                <a:lnTo>
                                  <a:pt x="430124" y="3683479"/>
                                </a:lnTo>
                                <a:lnTo>
                                  <a:pt x="345993" y="4051606"/>
                                </a:lnTo>
                                <a:lnTo>
                                  <a:pt x="344740" y="4053078"/>
                                </a:lnTo>
                                <a:lnTo>
                                  <a:pt x="343625" y="4050501"/>
                                </a:lnTo>
                                <a:lnTo>
                                  <a:pt x="0" y="4049"/>
                                </a:lnTo>
                                <a:lnTo>
                                  <a:pt x="975" y="0"/>
                                </a:lnTo>
                                <a:lnTo>
                                  <a:pt x="2507" y="2209"/>
                                </a:lnTo>
                                <a:lnTo>
                                  <a:pt x="430124" y="3680534"/>
                                </a:lnTo>
                                <a:lnTo>
                                  <a:pt x="430263" y="3681638"/>
                                </a:lnTo>
                                <a:close/>
                                <a:moveTo>
                                  <a:pt x="345436" y="4040930"/>
                                </a:moveTo>
                                <a:lnTo>
                                  <a:pt x="427617" y="3681270"/>
                                </a:lnTo>
                                <a:lnTo>
                                  <a:pt x="9889" y="87982"/>
                                </a:lnTo>
                                <a:lnTo>
                                  <a:pt x="345436" y="40409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Полилиния: фигура 702"/>
                        <wps:cNvSpPr/>
                        <wps:spPr>
                          <a:xfrm>
                            <a:off x="4764792" y="6246908"/>
                            <a:ext cx="830858" cy="420769"/>
                          </a:xfrm>
                          <a:custGeom>
                            <a:avLst/>
                            <a:gdLst>
                              <a:gd name="connsiteX0" fmla="*/ 830858 w 830858"/>
                              <a:gd name="connsiteY0" fmla="*/ 311436 h 420769"/>
                              <a:gd name="connsiteX1" fmla="*/ 829883 w 830858"/>
                              <a:gd name="connsiteY1" fmla="*/ 314381 h 420769"/>
                              <a:gd name="connsiteX2" fmla="*/ 823615 w 830858"/>
                              <a:gd name="connsiteY2" fmla="*/ 318798 h 420769"/>
                              <a:gd name="connsiteX3" fmla="*/ 1254 w 830858"/>
                              <a:gd name="connsiteY3" fmla="*/ 420769 h 420769"/>
                              <a:gd name="connsiteX4" fmla="*/ 0 w 830858"/>
                              <a:gd name="connsiteY4" fmla="*/ 417824 h 420769"/>
                              <a:gd name="connsiteX5" fmla="*/ 0 w 830858"/>
                              <a:gd name="connsiteY5" fmla="*/ 417456 h 420769"/>
                              <a:gd name="connsiteX6" fmla="*/ 975 w 830858"/>
                              <a:gd name="connsiteY6" fmla="*/ 414511 h 420769"/>
                              <a:gd name="connsiteX7" fmla="*/ 596714 w 830858"/>
                              <a:gd name="connsiteY7" fmla="*/ 0 h 420769"/>
                              <a:gd name="connsiteX8" fmla="*/ 597689 w 830858"/>
                              <a:gd name="connsiteY8" fmla="*/ 368 h 420769"/>
                              <a:gd name="connsiteX9" fmla="*/ 830162 w 830858"/>
                              <a:gd name="connsiteY9" fmla="*/ 308491 h 420769"/>
                              <a:gd name="connsiteX10" fmla="*/ 830858 w 830858"/>
                              <a:gd name="connsiteY10" fmla="*/ 311436 h 420769"/>
                              <a:gd name="connsiteX11" fmla="*/ 13093 w 830858"/>
                              <a:gd name="connsiteY11" fmla="*/ 412671 h 420769"/>
                              <a:gd name="connsiteX12" fmla="*/ 823337 w 830858"/>
                              <a:gd name="connsiteY12" fmla="*/ 312540 h 420769"/>
                              <a:gd name="connsiteX13" fmla="*/ 826123 w 830858"/>
                              <a:gd name="connsiteY13" fmla="*/ 310331 h 420769"/>
                              <a:gd name="connsiteX14" fmla="*/ 596992 w 830858"/>
                              <a:gd name="connsiteY14" fmla="*/ 6258 h 420769"/>
                              <a:gd name="connsiteX15" fmla="*/ 13093 w 830858"/>
                              <a:gd name="connsiteY15" fmla="*/ 412671 h 420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30858" h="420769">
                                <a:moveTo>
                                  <a:pt x="830858" y="311436"/>
                                </a:moveTo>
                                <a:lnTo>
                                  <a:pt x="829883" y="314381"/>
                                </a:lnTo>
                                <a:lnTo>
                                  <a:pt x="823615" y="318798"/>
                                </a:lnTo>
                                <a:lnTo>
                                  <a:pt x="1254" y="420769"/>
                                </a:lnTo>
                                <a:lnTo>
                                  <a:pt x="0" y="417824"/>
                                </a:lnTo>
                                <a:lnTo>
                                  <a:pt x="0" y="417456"/>
                                </a:lnTo>
                                <a:lnTo>
                                  <a:pt x="975" y="414511"/>
                                </a:lnTo>
                                <a:lnTo>
                                  <a:pt x="596714" y="0"/>
                                </a:lnTo>
                                <a:lnTo>
                                  <a:pt x="597689" y="368"/>
                                </a:lnTo>
                                <a:lnTo>
                                  <a:pt x="830162" y="308491"/>
                                </a:lnTo>
                                <a:lnTo>
                                  <a:pt x="830858" y="311436"/>
                                </a:lnTo>
                                <a:close/>
                                <a:moveTo>
                                  <a:pt x="13093" y="412671"/>
                                </a:moveTo>
                                <a:lnTo>
                                  <a:pt x="823337" y="312540"/>
                                </a:lnTo>
                                <a:lnTo>
                                  <a:pt x="826123" y="310331"/>
                                </a:lnTo>
                                <a:lnTo>
                                  <a:pt x="596992" y="6258"/>
                                </a:lnTo>
                                <a:lnTo>
                                  <a:pt x="13093" y="4126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олилиния: фигура 703"/>
                        <wps:cNvSpPr/>
                        <wps:spPr>
                          <a:xfrm>
                            <a:off x="4766142" y="7736632"/>
                            <a:ext cx="72518" cy="191627"/>
                          </a:xfrm>
                          <a:custGeom>
                            <a:avLst/>
                            <a:gdLst>
                              <a:gd name="connsiteX0" fmla="*/ 38070 w 72518"/>
                              <a:gd name="connsiteY0" fmla="*/ 86 h 191627"/>
                              <a:gd name="connsiteX1" fmla="*/ 72474 w 72518"/>
                              <a:gd name="connsiteY1" fmla="*/ 100217 h 191627"/>
                              <a:gd name="connsiteX2" fmla="*/ 34587 w 72518"/>
                              <a:gd name="connsiteY2" fmla="*/ 191512 h 191627"/>
                              <a:gd name="connsiteX3" fmla="*/ 44 w 72518"/>
                              <a:gd name="connsiteY3" fmla="*/ 91014 h 191627"/>
                              <a:gd name="connsiteX4" fmla="*/ 38070 w 72518"/>
                              <a:gd name="connsiteY4" fmla="*/ 86 h 191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518" h="191627">
                                <a:moveTo>
                                  <a:pt x="38070" y="86"/>
                                </a:moveTo>
                                <a:cubicBezTo>
                                  <a:pt x="58127" y="2663"/>
                                  <a:pt x="73449" y="47206"/>
                                  <a:pt x="72474" y="100217"/>
                                </a:cubicBezTo>
                                <a:cubicBezTo>
                                  <a:pt x="71499" y="153227"/>
                                  <a:pt x="54645" y="194089"/>
                                  <a:pt x="34587" y="191512"/>
                                </a:cubicBezTo>
                                <a:cubicBezTo>
                                  <a:pt x="14530" y="188936"/>
                                  <a:pt x="-931" y="144392"/>
                                  <a:pt x="44" y="91014"/>
                                </a:cubicBezTo>
                                <a:cubicBezTo>
                                  <a:pt x="1019" y="38371"/>
                                  <a:pt x="18012" y="-2122"/>
                                  <a:pt x="38070" y="8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Полилиния: фигура 704"/>
                        <wps:cNvSpPr/>
                        <wps:spPr>
                          <a:xfrm>
                            <a:off x="3864429" y="6315748"/>
                            <a:ext cx="948835" cy="1694120"/>
                          </a:xfrm>
                          <a:custGeom>
                            <a:avLst/>
                            <a:gdLst>
                              <a:gd name="connsiteX0" fmla="*/ 948836 w 948835"/>
                              <a:gd name="connsiteY0" fmla="*/ 1521837 h 1694120"/>
                              <a:gd name="connsiteX1" fmla="*/ 948557 w 948835"/>
                              <a:gd name="connsiteY1" fmla="*/ 1526255 h 1694120"/>
                              <a:gd name="connsiteX2" fmla="*/ 947721 w 948835"/>
                              <a:gd name="connsiteY2" fmla="*/ 1531409 h 1694120"/>
                              <a:gd name="connsiteX3" fmla="*/ 943264 w 948835"/>
                              <a:gd name="connsiteY3" fmla="*/ 1539875 h 1694120"/>
                              <a:gd name="connsiteX4" fmla="*/ 5154 w 948835"/>
                              <a:gd name="connsiteY4" fmla="*/ 1694121 h 1694120"/>
                              <a:gd name="connsiteX5" fmla="*/ 0 w 948835"/>
                              <a:gd name="connsiteY5" fmla="*/ 1685654 h 1694120"/>
                              <a:gd name="connsiteX6" fmla="*/ 1532 w 948835"/>
                              <a:gd name="connsiteY6" fmla="*/ 1670193 h 1694120"/>
                              <a:gd name="connsiteX7" fmla="*/ 738370 w 948835"/>
                              <a:gd name="connsiteY7" fmla="*/ 2945 h 1694120"/>
                              <a:gd name="connsiteX8" fmla="*/ 742967 w 948835"/>
                              <a:gd name="connsiteY8" fmla="*/ 0 h 1694120"/>
                              <a:gd name="connsiteX9" fmla="*/ 746588 w 948835"/>
                              <a:gd name="connsiteY9" fmla="*/ 8099 h 1694120"/>
                              <a:gd name="connsiteX10" fmla="*/ 758289 w 948835"/>
                              <a:gd name="connsiteY10" fmla="*/ 83933 h 1694120"/>
                              <a:gd name="connsiteX11" fmla="*/ 948696 w 948835"/>
                              <a:gd name="connsiteY11" fmla="*/ 1516315 h 1694120"/>
                              <a:gd name="connsiteX12" fmla="*/ 948836 w 948835"/>
                              <a:gd name="connsiteY12" fmla="*/ 1521837 h 1694120"/>
                              <a:gd name="connsiteX13" fmla="*/ 19918 w 948835"/>
                              <a:gd name="connsiteY13" fmla="*/ 1664670 h 1694120"/>
                              <a:gd name="connsiteX14" fmla="*/ 937414 w 948835"/>
                              <a:gd name="connsiteY14" fmla="*/ 1513739 h 1694120"/>
                              <a:gd name="connsiteX15" fmla="*/ 748538 w 948835"/>
                              <a:gd name="connsiteY15" fmla="*/ 93505 h 1694120"/>
                              <a:gd name="connsiteX16" fmla="*/ 739624 w 948835"/>
                              <a:gd name="connsiteY16" fmla="*/ 35708 h 1694120"/>
                              <a:gd name="connsiteX17" fmla="*/ 19918 w 948835"/>
                              <a:gd name="connsiteY17" fmla="*/ 1664670 h 1694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48835" h="1694120">
                                <a:moveTo>
                                  <a:pt x="948836" y="1521837"/>
                                </a:moveTo>
                                <a:lnTo>
                                  <a:pt x="948557" y="1526255"/>
                                </a:lnTo>
                                <a:lnTo>
                                  <a:pt x="947721" y="1531409"/>
                                </a:lnTo>
                                <a:lnTo>
                                  <a:pt x="943264" y="1539875"/>
                                </a:lnTo>
                                <a:lnTo>
                                  <a:pt x="5154" y="1694121"/>
                                </a:lnTo>
                                <a:lnTo>
                                  <a:pt x="0" y="1685654"/>
                                </a:lnTo>
                                <a:lnTo>
                                  <a:pt x="1532" y="1670193"/>
                                </a:lnTo>
                                <a:lnTo>
                                  <a:pt x="738370" y="2945"/>
                                </a:lnTo>
                                <a:lnTo>
                                  <a:pt x="742967" y="0"/>
                                </a:lnTo>
                                <a:lnTo>
                                  <a:pt x="746588" y="8099"/>
                                </a:lnTo>
                                <a:lnTo>
                                  <a:pt x="758289" y="83933"/>
                                </a:lnTo>
                                <a:lnTo>
                                  <a:pt x="948696" y="1516315"/>
                                </a:lnTo>
                                <a:lnTo>
                                  <a:pt x="948836" y="1521837"/>
                                </a:lnTo>
                                <a:close/>
                                <a:moveTo>
                                  <a:pt x="19918" y="1664670"/>
                                </a:moveTo>
                                <a:lnTo>
                                  <a:pt x="937414" y="1513739"/>
                                </a:lnTo>
                                <a:lnTo>
                                  <a:pt x="748538" y="93505"/>
                                </a:lnTo>
                                <a:lnTo>
                                  <a:pt x="739624" y="35708"/>
                                </a:lnTo>
                                <a:lnTo>
                                  <a:pt x="19918" y="16646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Полилиния: фигура 705"/>
                        <wps:cNvSpPr/>
                        <wps:spPr>
                          <a:xfrm>
                            <a:off x="3566490" y="3230108"/>
                            <a:ext cx="1637479" cy="4618889"/>
                          </a:xfrm>
                          <a:custGeom>
                            <a:avLst/>
                            <a:gdLst>
                              <a:gd name="connsiteX0" fmla="*/ 1637480 w 1637479"/>
                              <a:gd name="connsiteY0" fmla="*/ 11412 h 4618889"/>
                              <a:gd name="connsiteX1" fmla="*/ 1637341 w 1637479"/>
                              <a:gd name="connsiteY1" fmla="*/ 13253 h 4618889"/>
                              <a:gd name="connsiteX2" fmla="*/ 1246217 w 1637479"/>
                              <a:gd name="connsiteY2" fmla="*/ 4610791 h 4618889"/>
                              <a:gd name="connsiteX3" fmla="*/ 1242178 w 1637479"/>
                              <a:gd name="connsiteY3" fmla="*/ 4618889 h 4618889"/>
                              <a:gd name="connsiteX4" fmla="*/ 1239392 w 1637479"/>
                              <a:gd name="connsiteY4" fmla="*/ 4618521 h 4618889"/>
                              <a:gd name="connsiteX5" fmla="*/ 1237303 w 1637479"/>
                              <a:gd name="connsiteY5" fmla="*/ 4616681 h 4618889"/>
                              <a:gd name="connsiteX6" fmla="*/ 1188134 w 1637479"/>
                              <a:gd name="connsiteY6" fmla="*/ 4527226 h 4618889"/>
                              <a:gd name="connsiteX7" fmla="*/ 1672 w 1637479"/>
                              <a:gd name="connsiteY7" fmla="*/ 2359326 h 4618889"/>
                              <a:gd name="connsiteX8" fmla="*/ 0 w 1637479"/>
                              <a:gd name="connsiteY8" fmla="*/ 2350859 h 4618889"/>
                              <a:gd name="connsiteX9" fmla="*/ 1672 w 1637479"/>
                              <a:gd name="connsiteY9" fmla="*/ 2342392 h 4618889"/>
                              <a:gd name="connsiteX10" fmla="*/ 11561 w 1637479"/>
                              <a:gd name="connsiteY10" fmla="*/ 2323617 h 4618889"/>
                              <a:gd name="connsiteX11" fmla="*/ 283592 w 1637479"/>
                              <a:gd name="connsiteY11" fmla="*/ 1933035 h 4618889"/>
                              <a:gd name="connsiteX12" fmla="*/ 1630515 w 1637479"/>
                              <a:gd name="connsiteY12" fmla="*/ 3313 h 4618889"/>
                              <a:gd name="connsiteX13" fmla="*/ 1633580 w 1637479"/>
                              <a:gd name="connsiteY13" fmla="*/ 0 h 4618889"/>
                              <a:gd name="connsiteX14" fmla="*/ 1637480 w 1637479"/>
                              <a:gd name="connsiteY14" fmla="*/ 11412 h 4618889"/>
                              <a:gd name="connsiteX15" fmla="*/ 1637480 w 1637479"/>
                              <a:gd name="connsiteY15" fmla="*/ 11412 h 4618889"/>
                              <a:gd name="connsiteX16" fmla="*/ 1239532 w 1637479"/>
                              <a:gd name="connsiteY16" fmla="*/ 4595697 h 4618889"/>
                              <a:gd name="connsiteX17" fmla="*/ 1627869 w 1637479"/>
                              <a:gd name="connsiteY17" fmla="*/ 30923 h 4618889"/>
                              <a:gd name="connsiteX18" fmla="*/ 15879 w 1637479"/>
                              <a:gd name="connsiteY18" fmla="*/ 2341287 h 4618889"/>
                              <a:gd name="connsiteX19" fmla="*/ 10865 w 1637479"/>
                              <a:gd name="connsiteY19" fmla="*/ 2350859 h 4618889"/>
                              <a:gd name="connsiteX20" fmla="*/ 1239532 w 1637479"/>
                              <a:gd name="connsiteY20" fmla="*/ 4595697 h 4618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637479" h="4618889">
                                <a:moveTo>
                                  <a:pt x="1637480" y="11412"/>
                                </a:moveTo>
                                <a:lnTo>
                                  <a:pt x="1637341" y="13253"/>
                                </a:lnTo>
                                <a:lnTo>
                                  <a:pt x="1246217" y="4610791"/>
                                </a:lnTo>
                                <a:lnTo>
                                  <a:pt x="1242178" y="4618889"/>
                                </a:lnTo>
                                <a:lnTo>
                                  <a:pt x="1239392" y="4618521"/>
                                </a:lnTo>
                                <a:lnTo>
                                  <a:pt x="1237303" y="4616681"/>
                                </a:lnTo>
                                <a:lnTo>
                                  <a:pt x="1188134" y="4527226"/>
                                </a:lnTo>
                                <a:lnTo>
                                  <a:pt x="1672" y="2359326"/>
                                </a:lnTo>
                                <a:lnTo>
                                  <a:pt x="0" y="2350859"/>
                                </a:lnTo>
                                <a:lnTo>
                                  <a:pt x="1672" y="2342392"/>
                                </a:lnTo>
                                <a:lnTo>
                                  <a:pt x="11561" y="2323617"/>
                                </a:lnTo>
                                <a:lnTo>
                                  <a:pt x="283592" y="1933035"/>
                                </a:lnTo>
                                <a:lnTo>
                                  <a:pt x="1630515" y="3313"/>
                                </a:lnTo>
                                <a:lnTo>
                                  <a:pt x="1633580" y="0"/>
                                </a:lnTo>
                                <a:lnTo>
                                  <a:pt x="1637480" y="11412"/>
                                </a:lnTo>
                                <a:lnTo>
                                  <a:pt x="1637480" y="11412"/>
                                </a:lnTo>
                                <a:close/>
                                <a:moveTo>
                                  <a:pt x="1239532" y="4595697"/>
                                </a:moveTo>
                                <a:lnTo>
                                  <a:pt x="1627869" y="30923"/>
                                </a:lnTo>
                                <a:lnTo>
                                  <a:pt x="15879" y="2341287"/>
                                </a:lnTo>
                                <a:lnTo>
                                  <a:pt x="10865" y="2350859"/>
                                </a:lnTo>
                                <a:lnTo>
                                  <a:pt x="1239532" y="45956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Полилиния: фигура 706"/>
                        <wps:cNvSpPr/>
                        <wps:spPr>
                          <a:xfrm>
                            <a:off x="4199280" y="7176797"/>
                            <a:ext cx="613706" cy="674776"/>
                          </a:xfrm>
                          <a:custGeom>
                            <a:avLst/>
                            <a:gdLst>
                              <a:gd name="connsiteX0" fmla="*/ 613707 w 613706"/>
                              <a:gd name="connsiteY0" fmla="*/ 662629 h 674776"/>
                              <a:gd name="connsiteX1" fmla="*/ 613567 w 613706"/>
                              <a:gd name="connsiteY1" fmla="*/ 665206 h 674776"/>
                              <a:gd name="connsiteX2" fmla="*/ 608274 w 613706"/>
                              <a:gd name="connsiteY2" fmla="*/ 674777 h 674776"/>
                              <a:gd name="connsiteX3" fmla="*/ 309639 w 613706"/>
                              <a:gd name="connsiteY3" fmla="*/ 583114 h 674776"/>
                              <a:gd name="connsiteX4" fmla="*/ 307550 w 613706"/>
                              <a:gd name="connsiteY4" fmla="*/ 580905 h 674776"/>
                              <a:gd name="connsiteX5" fmla="*/ 1532 w 613706"/>
                              <a:gd name="connsiteY5" fmla="*/ 22456 h 674776"/>
                              <a:gd name="connsiteX6" fmla="*/ 0 w 613706"/>
                              <a:gd name="connsiteY6" fmla="*/ 5890 h 674776"/>
                              <a:gd name="connsiteX7" fmla="*/ 6129 w 613706"/>
                              <a:gd name="connsiteY7" fmla="*/ 0 h 674776"/>
                              <a:gd name="connsiteX8" fmla="*/ 610921 w 613706"/>
                              <a:gd name="connsiteY8" fmla="*/ 650481 h 674776"/>
                              <a:gd name="connsiteX9" fmla="*/ 613707 w 613706"/>
                              <a:gd name="connsiteY9" fmla="*/ 662629 h 674776"/>
                              <a:gd name="connsiteX10" fmla="*/ 312007 w 613706"/>
                              <a:gd name="connsiteY10" fmla="*/ 557713 h 674776"/>
                              <a:gd name="connsiteX11" fmla="*/ 574288 w 613706"/>
                              <a:gd name="connsiteY11" fmla="*/ 638333 h 674776"/>
                              <a:gd name="connsiteX12" fmla="*/ 43319 w 613706"/>
                              <a:gd name="connsiteY12" fmla="*/ 67367 h 674776"/>
                              <a:gd name="connsiteX13" fmla="*/ 312007 w 613706"/>
                              <a:gd name="connsiteY13" fmla="*/ 557713 h 6747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13706" h="674776">
                                <a:moveTo>
                                  <a:pt x="613707" y="662629"/>
                                </a:moveTo>
                                <a:lnTo>
                                  <a:pt x="613567" y="665206"/>
                                </a:lnTo>
                                <a:lnTo>
                                  <a:pt x="608274" y="674777"/>
                                </a:lnTo>
                                <a:lnTo>
                                  <a:pt x="309639" y="583114"/>
                                </a:lnTo>
                                <a:lnTo>
                                  <a:pt x="307550" y="580905"/>
                                </a:lnTo>
                                <a:lnTo>
                                  <a:pt x="1532" y="22456"/>
                                </a:lnTo>
                                <a:lnTo>
                                  <a:pt x="0" y="5890"/>
                                </a:lnTo>
                                <a:lnTo>
                                  <a:pt x="6129" y="0"/>
                                </a:lnTo>
                                <a:lnTo>
                                  <a:pt x="610921" y="650481"/>
                                </a:lnTo>
                                <a:lnTo>
                                  <a:pt x="613707" y="662629"/>
                                </a:lnTo>
                                <a:close/>
                                <a:moveTo>
                                  <a:pt x="312007" y="557713"/>
                                </a:moveTo>
                                <a:lnTo>
                                  <a:pt x="574288" y="638333"/>
                                </a:lnTo>
                                <a:lnTo>
                                  <a:pt x="43319" y="67367"/>
                                </a:lnTo>
                                <a:lnTo>
                                  <a:pt x="312007" y="5577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Полилиния: фигура 707"/>
                        <wps:cNvSpPr/>
                        <wps:spPr>
                          <a:xfrm>
                            <a:off x="3522614" y="7463936"/>
                            <a:ext cx="1290372" cy="598574"/>
                          </a:xfrm>
                          <a:custGeom>
                            <a:avLst/>
                            <a:gdLst>
                              <a:gd name="connsiteX0" fmla="*/ 1290372 w 1290372"/>
                              <a:gd name="connsiteY0" fmla="*/ 375489 h 598574"/>
                              <a:gd name="connsiteX1" fmla="*/ 1286054 w 1290372"/>
                              <a:gd name="connsiteY1" fmla="*/ 387270 h 598574"/>
                              <a:gd name="connsiteX2" fmla="*/ 297521 w 1290372"/>
                              <a:gd name="connsiteY2" fmla="*/ 598575 h 598574"/>
                              <a:gd name="connsiteX3" fmla="*/ 294317 w 1290372"/>
                              <a:gd name="connsiteY3" fmla="*/ 595998 h 598574"/>
                              <a:gd name="connsiteX4" fmla="*/ 1532 w 1290372"/>
                              <a:gd name="connsiteY4" fmla="*/ 22824 h 598574"/>
                              <a:gd name="connsiteX5" fmla="*/ 0 w 1290372"/>
                              <a:gd name="connsiteY5" fmla="*/ 8099 h 598574"/>
                              <a:gd name="connsiteX6" fmla="*/ 4875 w 1290372"/>
                              <a:gd name="connsiteY6" fmla="*/ 0 h 598574"/>
                              <a:gd name="connsiteX7" fmla="*/ 1286193 w 1290372"/>
                              <a:gd name="connsiteY7" fmla="*/ 361869 h 598574"/>
                              <a:gd name="connsiteX8" fmla="*/ 1290372 w 1290372"/>
                              <a:gd name="connsiteY8" fmla="*/ 374385 h 598574"/>
                              <a:gd name="connsiteX9" fmla="*/ 1290372 w 1290372"/>
                              <a:gd name="connsiteY9" fmla="*/ 375489 h 598574"/>
                              <a:gd name="connsiteX10" fmla="*/ 298496 w 1290372"/>
                              <a:gd name="connsiteY10" fmla="*/ 573174 h 598574"/>
                              <a:gd name="connsiteX11" fmla="*/ 1234935 w 1290372"/>
                              <a:gd name="connsiteY11" fmla="*/ 372913 h 598574"/>
                              <a:gd name="connsiteX12" fmla="*/ 21033 w 1290372"/>
                              <a:gd name="connsiteY12" fmla="*/ 29818 h 598574"/>
                              <a:gd name="connsiteX13" fmla="*/ 298496 w 1290372"/>
                              <a:gd name="connsiteY13" fmla="*/ 573174 h 598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90372" h="598574">
                                <a:moveTo>
                                  <a:pt x="1290372" y="375489"/>
                                </a:moveTo>
                                <a:lnTo>
                                  <a:pt x="1286054" y="387270"/>
                                </a:lnTo>
                                <a:lnTo>
                                  <a:pt x="297521" y="598575"/>
                                </a:lnTo>
                                <a:lnTo>
                                  <a:pt x="294317" y="595998"/>
                                </a:lnTo>
                                <a:lnTo>
                                  <a:pt x="1532" y="22824"/>
                                </a:lnTo>
                                <a:lnTo>
                                  <a:pt x="0" y="8099"/>
                                </a:lnTo>
                                <a:lnTo>
                                  <a:pt x="4875" y="0"/>
                                </a:lnTo>
                                <a:lnTo>
                                  <a:pt x="1286193" y="361869"/>
                                </a:lnTo>
                                <a:lnTo>
                                  <a:pt x="1290372" y="374385"/>
                                </a:lnTo>
                                <a:lnTo>
                                  <a:pt x="1290372" y="375489"/>
                                </a:lnTo>
                                <a:close/>
                                <a:moveTo>
                                  <a:pt x="298496" y="573174"/>
                                </a:moveTo>
                                <a:lnTo>
                                  <a:pt x="1234935" y="372913"/>
                                </a:lnTo>
                                <a:lnTo>
                                  <a:pt x="21033" y="29818"/>
                                </a:lnTo>
                                <a:lnTo>
                                  <a:pt x="298496" y="5731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Полилиния: фигура 708"/>
                        <wps:cNvSpPr/>
                        <wps:spPr>
                          <a:xfrm>
                            <a:off x="3814425" y="7173484"/>
                            <a:ext cx="393212" cy="887186"/>
                          </a:xfrm>
                          <a:custGeom>
                            <a:avLst/>
                            <a:gdLst>
                              <a:gd name="connsiteX0" fmla="*/ 393212 w 393212"/>
                              <a:gd name="connsiteY0" fmla="*/ 13621 h 887186"/>
                              <a:gd name="connsiteX1" fmla="*/ 391541 w 393212"/>
                              <a:gd name="connsiteY1" fmla="*/ 22456 h 887186"/>
                              <a:gd name="connsiteX2" fmla="*/ 7800 w 393212"/>
                              <a:gd name="connsiteY2" fmla="*/ 886082 h 887186"/>
                              <a:gd name="connsiteX3" fmla="*/ 2229 w 393212"/>
                              <a:gd name="connsiteY3" fmla="*/ 887186 h 887186"/>
                              <a:gd name="connsiteX4" fmla="*/ 0 w 393212"/>
                              <a:gd name="connsiteY4" fmla="*/ 873565 h 887186"/>
                              <a:gd name="connsiteX5" fmla="*/ 66441 w 393212"/>
                              <a:gd name="connsiteY5" fmla="*/ 113751 h 887186"/>
                              <a:gd name="connsiteX6" fmla="*/ 70480 w 393212"/>
                              <a:gd name="connsiteY6" fmla="*/ 103812 h 887186"/>
                              <a:gd name="connsiteX7" fmla="*/ 386387 w 393212"/>
                              <a:gd name="connsiteY7" fmla="*/ 1104 h 887186"/>
                              <a:gd name="connsiteX8" fmla="*/ 388616 w 393212"/>
                              <a:gd name="connsiteY8" fmla="*/ 0 h 887186"/>
                              <a:gd name="connsiteX9" fmla="*/ 393212 w 393212"/>
                              <a:gd name="connsiteY9" fmla="*/ 13253 h 887186"/>
                              <a:gd name="connsiteX10" fmla="*/ 393212 w 393212"/>
                              <a:gd name="connsiteY10" fmla="*/ 13621 h 887186"/>
                              <a:gd name="connsiteX11" fmla="*/ 12536 w 393212"/>
                              <a:gd name="connsiteY11" fmla="*/ 841907 h 887186"/>
                              <a:gd name="connsiteX12" fmla="*/ 373155 w 393212"/>
                              <a:gd name="connsiteY12" fmla="*/ 30923 h 887186"/>
                              <a:gd name="connsiteX13" fmla="*/ 75076 w 393212"/>
                              <a:gd name="connsiteY13" fmla="*/ 128108 h 887186"/>
                              <a:gd name="connsiteX14" fmla="*/ 12536 w 393212"/>
                              <a:gd name="connsiteY14" fmla="*/ 841907 h 887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93212" h="887186">
                                <a:moveTo>
                                  <a:pt x="393212" y="13621"/>
                                </a:moveTo>
                                <a:lnTo>
                                  <a:pt x="391541" y="22456"/>
                                </a:lnTo>
                                <a:lnTo>
                                  <a:pt x="7800" y="886082"/>
                                </a:lnTo>
                                <a:lnTo>
                                  <a:pt x="2229" y="887186"/>
                                </a:lnTo>
                                <a:lnTo>
                                  <a:pt x="0" y="873565"/>
                                </a:lnTo>
                                <a:lnTo>
                                  <a:pt x="66441" y="113751"/>
                                </a:lnTo>
                                <a:lnTo>
                                  <a:pt x="70480" y="103812"/>
                                </a:lnTo>
                                <a:lnTo>
                                  <a:pt x="386387" y="1104"/>
                                </a:lnTo>
                                <a:lnTo>
                                  <a:pt x="388616" y="0"/>
                                </a:lnTo>
                                <a:lnTo>
                                  <a:pt x="393212" y="13253"/>
                                </a:lnTo>
                                <a:lnTo>
                                  <a:pt x="393212" y="13621"/>
                                </a:lnTo>
                                <a:close/>
                                <a:moveTo>
                                  <a:pt x="12536" y="841907"/>
                                </a:moveTo>
                                <a:lnTo>
                                  <a:pt x="373155" y="30923"/>
                                </a:lnTo>
                                <a:lnTo>
                                  <a:pt x="75076" y="128108"/>
                                </a:lnTo>
                                <a:lnTo>
                                  <a:pt x="12536" y="8419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Полилиния: фигура 709"/>
                        <wps:cNvSpPr/>
                        <wps:spPr>
                          <a:xfrm>
                            <a:off x="3814982" y="7487865"/>
                            <a:ext cx="365633" cy="573173"/>
                          </a:xfrm>
                          <a:custGeom>
                            <a:avLst/>
                            <a:gdLst>
                              <a:gd name="connsiteX0" fmla="*/ 365633 w 365633"/>
                              <a:gd name="connsiteY0" fmla="*/ 304441 h 573173"/>
                              <a:gd name="connsiteX1" fmla="*/ 365215 w 365633"/>
                              <a:gd name="connsiteY1" fmla="*/ 309226 h 573173"/>
                              <a:gd name="connsiteX2" fmla="*/ 362429 w 365633"/>
                              <a:gd name="connsiteY2" fmla="*/ 315485 h 573173"/>
                              <a:gd name="connsiteX3" fmla="*/ 5293 w 365633"/>
                              <a:gd name="connsiteY3" fmla="*/ 573173 h 573173"/>
                              <a:gd name="connsiteX4" fmla="*/ 0 w 365633"/>
                              <a:gd name="connsiteY4" fmla="*/ 566547 h 573173"/>
                              <a:gd name="connsiteX5" fmla="*/ 1532 w 365633"/>
                              <a:gd name="connsiteY5" fmla="*/ 551822 h 573173"/>
                              <a:gd name="connsiteX6" fmla="*/ 312564 w 365633"/>
                              <a:gd name="connsiteY6" fmla="*/ 0 h 573173"/>
                              <a:gd name="connsiteX7" fmla="*/ 317996 w 365633"/>
                              <a:gd name="connsiteY7" fmla="*/ 736 h 573173"/>
                              <a:gd name="connsiteX8" fmla="*/ 320643 w 365633"/>
                              <a:gd name="connsiteY8" fmla="*/ 6626 h 573173"/>
                              <a:gd name="connsiteX9" fmla="*/ 321896 w 365633"/>
                              <a:gd name="connsiteY9" fmla="*/ 11412 h 573173"/>
                              <a:gd name="connsiteX10" fmla="*/ 365494 w 365633"/>
                              <a:gd name="connsiteY10" fmla="*/ 299287 h 573173"/>
                              <a:gd name="connsiteX11" fmla="*/ 365633 w 365633"/>
                              <a:gd name="connsiteY11" fmla="*/ 304441 h 573173"/>
                              <a:gd name="connsiteX12" fmla="*/ 29111 w 365633"/>
                              <a:gd name="connsiteY12" fmla="*/ 531575 h 573173"/>
                              <a:gd name="connsiteX13" fmla="*/ 355187 w 365633"/>
                              <a:gd name="connsiteY13" fmla="*/ 296342 h 573173"/>
                              <a:gd name="connsiteX14" fmla="*/ 314236 w 365633"/>
                              <a:gd name="connsiteY14" fmla="*/ 25769 h 573173"/>
                              <a:gd name="connsiteX15" fmla="*/ 29111 w 365633"/>
                              <a:gd name="connsiteY15" fmla="*/ 531575 h 573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5633" h="573173">
                                <a:moveTo>
                                  <a:pt x="365633" y="304441"/>
                                </a:moveTo>
                                <a:lnTo>
                                  <a:pt x="365215" y="309226"/>
                                </a:lnTo>
                                <a:lnTo>
                                  <a:pt x="362429" y="315485"/>
                                </a:lnTo>
                                <a:lnTo>
                                  <a:pt x="5293" y="573173"/>
                                </a:lnTo>
                                <a:lnTo>
                                  <a:pt x="0" y="566547"/>
                                </a:lnTo>
                                <a:lnTo>
                                  <a:pt x="1532" y="551822"/>
                                </a:lnTo>
                                <a:lnTo>
                                  <a:pt x="312564" y="0"/>
                                </a:lnTo>
                                <a:lnTo>
                                  <a:pt x="317996" y="736"/>
                                </a:lnTo>
                                <a:lnTo>
                                  <a:pt x="320643" y="6626"/>
                                </a:lnTo>
                                <a:lnTo>
                                  <a:pt x="321896" y="11412"/>
                                </a:lnTo>
                                <a:lnTo>
                                  <a:pt x="365494" y="299287"/>
                                </a:lnTo>
                                <a:lnTo>
                                  <a:pt x="365633" y="304441"/>
                                </a:lnTo>
                                <a:close/>
                                <a:moveTo>
                                  <a:pt x="29111" y="531575"/>
                                </a:moveTo>
                                <a:lnTo>
                                  <a:pt x="355187" y="296342"/>
                                </a:lnTo>
                                <a:lnTo>
                                  <a:pt x="314236" y="25769"/>
                                </a:lnTo>
                                <a:lnTo>
                                  <a:pt x="29111" y="5315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олилиния: фигура 710"/>
                        <wps:cNvSpPr/>
                        <wps:spPr>
                          <a:xfrm>
                            <a:off x="3815260" y="7448475"/>
                            <a:ext cx="491411" cy="611091"/>
                          </a:xfrm>
                          <a:custGeom>
                            <a:avLst/>
                            <a:gdLst>
                              <a:gd name="connsiteX0" fmla="*/ 491411 w 491411"/>
                              <a:gd name="connsiteY0" fmla="*/ 11780 h 611091"/>
                              <a:gd name="connsiteX1" fmla="*/ 490297 w 491411"/>
                              <a:gd name="connsiteY1" fmla="*/ 18774 h 611091"/>
                              <a:gd name="connsiteX2" fmla="*/ 365076 w 491411"/>
                              <a:gd name="connsiteY2" fmla="*/ 348984 h 611091"/>
                              <a:gd name="connsiteX3" fmla="*/ 363265 w 491411"/>
                              <a:gd name="connsiteY3" fmla="*/ 351561 h 611091"/>
                              <a:gd name="connsiteX4" fmla="*/ 4736 w 491411"/>
                              <a:gd name="connsiteY4" fmla="*/ 611091 h 611091"/>
                              <a:gd name="connsiteX5" fmla="*/ 0 w 491411"/>
                              <a:gd name="connsiteY5" fmla="*/ 604464 h 611091"/>
                              <a:gd name="connsiteX6" fmla="*/ 2089 w 491411"/>
                              <a:gd name="connsiteY6" fmla="*/ 591212 h 611091"/>
                              <a:gd name="connsiteX7" fmla="*/ 484864 w 491411"/>
                              <a:gd name="connsiteY7" fmla="*/ 2577 h 611091"/>
                              <a:gd name="connsiteX8" fmla="*/ 487650 w 491411"/>
                              <a:gd name="connsiteY8" fmla="*/ 0 h 611091"/>
                              <a:gd name="connsiteX9" fmla="*/ 491411 w 491411"/>
                              <a:gd name="connsiteY9" fmla="*/ 11780 h 611091"/>
                              <a:gd name="connsiteX10" fmla="*/ 491411 w 491411"/>
                              <a:gd name="connsiteY10" fmla="*/ 11780 h 611091"/>
                              <a:gd name="connsiteX11" fmla="*/ 360201 w 491411"/>
                              <a:gd name="connsiteY11" fmla="*/ 332419 h 611091"/>
                              <a:gd name="connsiteX12" fmla="*/ 468985 w 491411"/>
                              <a:gd name="connsiteY12" fmla="*/ 45648 h 611091"/>
                              <a:gd name="connsiteX13" fmla="*/ 49169 w 491411"/>
                              <a:gd name="connsiteY13" fmla="*/ 557713 h 611091"/>
                              <a:gd name="connsiteX14" fmla="*/ 360201 w 491411"/>
                              <a:gd name="connsiteY14" fmla="*/ 332419 h 611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1411" h="611091">
                                <a:moveTo>
                                  <a:pt x="491411" y="11780"/>
                                </a:moveTo>
                                <a:lnTo>
                                  <a:pt x="490297" y="18774"/>
                                </a:lnTo>
                                <a:lnTo>
                                  <a:pt x="365076" y="348984"/>
                                </a:lnTo>
                                <a:lnTo>
                                  <a:pt x="363265" y="351561"/>
                                </a:lnTo>
                                <a:lnTo>
                                  <a:pt x="4736" y="611091"/>
                                </a:lnTo>
                                <a:lnTo>
                                  <a:pt x="0" y="604464"/>
                                </a:lnTo>
                                <a:lnTo>
                                  <a:pt x="2089" y="591212"/>
                                </a:lnTo>
                                <a:lnTo>
                                  <a:pt x="484864" y="2577"/>
                                </a:lnTo>
                                <a:lnTo>
                                  <a:pt x="487650" y="0"/>
                                </a:lnTo>
                                <a:lnTo>
                                  <a:pt x="491411" y="11780"/>
                                </a:lnTo>
                                <a:lnTo>
                                  <a:pt x="491411" y="11780"/>
                                </a:lnTo>
                                <a:close/>
                                <a:moveTo>
                                  <a:pt x="360201" y="332419"/>
                                </a:moveTo>
                                <a:lnTo>
                                  <a:pt x="468985" y="45648"/>
                                </a:lnTo>
                                <a:lnTo>
                                  <a:pt x="49169" y="557713"/>
                                </a:lnTo>
                                <a:lnTo>
                                  <a:pt x="360201" y="3324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Полилиния: фигура 711"/>
                        <wps:cNvSpPr/>
                        <wps:spPr>
                          <a:xfrm>
                            <a:off x="3498100" y="7029178"/>
                            <a:ext cx="807736" cy="1279609"/>
                          </a:xfrm>
                          <a:custGeom>
                            <a:avLst/>
                            <a:gdLst>
                              <a:gd name="connsiteX0" fmla="*/ 807736 w 807736"/>
                              <a:gd name="connsiteY0" fmla="*/ 429236 h 1279609"/>
                              <a:gd name="connsiteX1" fmla="*/ 806343 w 807736"/>
                              <a:gd name="connsiteY1" fmla="*/ 435494 h 1279609"/>
                              <a:gd name="connsiteX2" fmla="*/ 340701 w 807736"/>
                              <a:gd name="connsiteY2" fmla="*/ 1279609 h 1279609"/>
                              <a:gd name="connsiteX3" fmla="*/ 336522 w 807736"/>
                              <a:gd name="connsiteY3" fmla="*/ 1277769 h 1279609"/>
                              <a:gd name="connsiteX4" fmla="*/ 0 w 807736"/>
                              <a:gd name="connsiteY4" fmla="*/ 12148 h 1279609"/>
                              <a:gd name="connsiteX5" fmla="*/ 0 w 807736"/>
                              <a:gd name="connsiteY5" fmla="*/ 3313 h 1279609"/>
                              <a:gd name="connsiteX6" fmla="*/ 3064 w 807736"/>
                              <a:gd name="connsiteY6" fmla="*/ 0 h 1279609"/>
                              <a:gd name="connsiteX7" fmla="*/ 805368 w 807736"/>
                              <a:gd name="connsiteY7" fmla="*/ 421505 h 1279609"/>
                              <a:gd name="connsiteX8" fmla="*/ 807736 w 807736"/>
                              <a:gd name="connsiteY8" fmla="*/ 427763 h 1279609"/>
                              <a:gd name="connsiteX9" fmla="*/ 807736 w 807736"/>
                              <a:gd name="connsiteY9" fmla="*/ 429236 h 1279609"/>
                              <a:gd name="connsiteX10" fmla="*/ 339726 w 807736"/>
                              <a:gd name="connsiteY10" fmla="*/ 1262308 h 1279609"/>
                              <a:gd name="connsiteX11" fmla="*/ 797150 w 807736"/>
                              <a:gd name="connsiteY11" fmla="*/ 432917 h 1279609"/>
                              <a:gd name="connsiteX12" fmla="*/ 9193 w 807736"/>
                              <a:gd name="connsiteY12" fmla="*/ 19143 h 1279609"/>
                              <a:gd name="connsiteX13" fmla="*/ 339726 w 807736"/>
                              <a:gd name="connsiteY13" fmla="*/ 1262308 h 1279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736" h="1279609">
                                <a:moveTo>
                                  <a:pt x="807736" y="429236"/>
                                </a:moveTo>
                                <a:lnTo>
                                  <a:pt x="806343" y="435494"/>
                                </a:lnTo>
                                <a:lnTo>
                                  <a:pt x="340701" y="1279609"/>
                                </a:lnTo>
                                <a:lnTo>
                                  <a:pt x="336522" y="1277769"/>
                                </a:lnTo>
                                <a:lnTo>
                                  <a:pt x="0" y="12148"/>
                                </a:lnTo>
                                <a:lnTo>
                                  <a:pt x="0" y="3313"/>
                                </a:lnTo>
                                <a:lnTo>
                                  <a:pt x="3064" y="0"/>
                                </a:lnTo>
                                <a:lnTo>
                                  <a:pt x="805368" y="421505"/>
                                </a:lnTo>
                                <a:lnTo>
                                  <a:pt x="807736" y="427763"/>
                                </a:lnTo>
                                <a:lnTo>
                                  <a:pt x="807736" y="429236"/>
                                </a:lnTo>
                                <a:close/>
                                <a:moveTo>
                                  <a:pt x="339726" y="1262308"/>
                                </a:moveTo>
                                <a:lnTo>
                                  <a:pt x="797150" y="432917"/>
                                </a:lnTo>
                                <a:lnTo>
                                  <a:pt x="9193" y="19143"/>
                                </a:lnTo>
                                <a:lnTo>
                                  <a:pt x="339726" y="1262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Полилиния: фигура 712"/>
                        <wps:cNvSpPr/>
                        <wps:spPr>
                          <a:xfrm>
                            <a:off x="3160742" y="6011307"/>
                            <a:ext cx="713716" cy="1996352"/>
                          </a:xfrm>
                          <a:custGeom>
                            <a:avLst/>
                            <a:gdLst>
                              <a:gd name="connsiteX0" fmla="*/ 713716 w 713716"/>
                              <a:gd name="connsiteY0" fmla="*/ 1981996 h 1996352"/>
                              <a:gd name="connsiteX1" fmla="*/ 713019 w 713716"/>
                              <a:gd name="connsiteY1" fmla="*/ 1988254 h 1996352"/>
                              <a:gd name="connsiteX2" fmla="*/ 712184 w 713716"/>
                              <a:gd name="connsiteY2" fmla="*/ 1991567 h 1996352"/>
                              <a:gd name="connsiteX3" fmla="*/ 705359 w 713716"/>
                              <a:gd name="connsiteY3" fmla="*/ 1996352 h 1996352"/>
                              <a:gd name="connsiteX4" fmla="*/ 701459 w 713716"/>
                              <a:gd name="connsiteY4" fmla="*/ 1990462 h 1996352"/>
                              <a:gd name="connsiteX5" fmla="*/ 363683 w 713716"/>
                              <a:gd name="connsiteY5" fmla="*/ 1476925 h 1996352"/>
                              <a:gd name="connsiteX6" fmla="*/ 362012 w 713716"/>
                              <a:gd name="connsiteY6" fmla="*/ 1472876 h 1996352"/>
                              <a:gd name="connsiteX7" fmla="*/ 0 w 713716"/>
                              <a:gd name="connsiteY7" fmla="*/ 17670 h 1996352"/>
                              <a:gd name="connsiteX8" fmla="*/ 1114 w 713716"/>
                              <a:gd name="connsiteY8" fmla="*/ 0 h 1996352"/>
                              <a:gd name="connsiteX9" fmla="*/ 7800 w 713716"/>
                              <a:gd name="connsiteY9" fmla="*/ 1104 h 1996352"/>
                              <a:gd name="connsiteX10" fmla="*/ 712323 w 713716"/>
                              <a:gd name="connsiteY10" fmla="*/ 1972424 h 1996352"/>
                              <a:gd name="connsiteX11" fmla="*/ 713716 w 713716"/>
                              <a:gd name="connsiteY11" fmla="*/ 1981996 h 1996352"/>
                              <a:gd name="connsiteX12" fmla="*/ 369673 w 713716"/>
                              <a:gd name="connsiteY12" fmla="*/ 1455574 h 1996352"/>
                              <a:gd name="connsiteX13" fmla="*/ 685580 w 713716"/>
                              <a:gd name="connsiteY13" fmla="*/ 1935980 h 1996352"/>
                              <a:gd name="connsiteX14" fmla="*/ 39558 w 713716"/>
                              <a:gd name="connsiteY14" fmla="*/ 128108 h 1996352"/>
                              <a:gd name="connsiteX15" fmla="*/ 369673 w 713716"/>
                              <a:gd name="connsiteY15" fmla="*/ 1455574 h 19963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3716" h="1996352">
                                <a:moveTo>
                                  <a:pt x="713716" y="1981996"/>
                                </a:moveTo>
                                <a:lnTo>
                                  <a:pt x="713019" y="1988254"/>
                                </a:lnTo>
                                <a:lnTo>
                                  <a:pt x="712184" y="1991567"/>
                                </a:lnTo>
                                <a:lnTo>
                                  <a:pt x="705359" y="1996352"/>
                                </a:lnTo>
                                <a:lnTo>
                                  <a:pt x="701459" y="1990462"/>
                                </a:lnTo>
                                <a:lnTo>
                                  <a:pt x="363683" y="1476925"/>
                                </a:lnTo>
                                <a:lnTo>
                                  <a:pt x="362012" y="1472876"/>
                                </a:lnTo>
                                <a:lnTo>
                                  <a:pt x="0" y="17670"/>
                                </a:lnTo>
                                <a:lnTo>
                                  <a:pt x="1114" y="0"/>
                                </a:lnTo>
                                <a:lnTo>
                                  <a:pt x="7800" y="1104"/>
                                </a:lnTo>
                                <a:lnTo>
                                  <a:pt x="712323" y="1972424"/>
                                </a:lnTo>
                                <a:lnTo>
                                  <a:pt x="713716" y="1981996"/>
                                </a:lnTo>
                                <a:close/>
                                <a:moveTo>
                                  <a:pt x="369673" y="1455574"/>
                                </a:moveTo>
                                <a:lnTo>
                                  <a:pt x="685580" y="1935980"/>
                                </a:lnTo>
                                <a:lnTo>
                                  <a:pt x="39558" y="128108"/>
                                </a:lnTo>
                                <a:lnTo>
                                  <a:pt x="369673" y="14555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Полилиния: фигура 713"/>
                        <wps:cNvSpPr/>
                        <wps:spPr>
                          <a:xfrm>
                            <a:off x="3522336" y="7276560"/>
                            <a:ext cx="368418" cy="784478"/>
                          </a:xfrm>
                          <a:custGeom>
                            <a:avLst/>
                            <a:gdLst>
                              <a:gd name="connsiteX0" fmla="*/ 368419 w 368418"/>
                              <a:gd name="connsiteY0" fmla="*/ 13621 h 784478"/>
                              <a:gd name="connsiteX1" fmla="*/ 368280 w 368418"/>
                              <a:gd name="connsiteY1" fmla="*/ 15829 h 784478"/>
                              <a:gd name="connsiteX2" fmla="*/ 301142 w 368418"/>
                              <a:gd name="connsiteY2" fmla="*/ 775644 h 784478"/>
                              <a:gd name="connsiteX3" fmla="*/ 298217 w 368418"/>
                              <a:gd name="connsiteY3" fmla="*/ 784479 h 784478"/>
                              <a:gd name="connsiteX4" fmla="*/ 293900 w 368418"/>
                              <a:gd name="connsiteY4" fmla="*/ 783006 h 784478"/>
                              <a:gd name="connsiteX5" fmla="*/ 1811 w 368418"/>
                              <a:gd name="connsiteY5" fmla="*/ 209832 h 784478"/>
                              <a:gd name="connsiteX6" fmla="*/ 0 w 368418"/>
                              <a:gd name="connsiteY6" fmla="*/ 197316 h 784478"/>
                              <a:gd name="connsiteX7" fmla="*/ 3621 w 368418"/>
                              <a:gd name="connsiteY7" fmla="*/ 187745 h 784478"/>
                              <a:gd name="connsiteX8" fmla="*/ 361454 w 368418"/>
                              <a:gd name="connsiteY8" fmla="*/ 1472 h 784478"/>
                              <a:gd name="connsiteX9" fmla="*/ 363962 w 368418"/>
                              <a:gd name="connsiteY9" fmla="*/ 0 h 784478"/>
                              <a:gd name="connsiteX10" fmla="*/ 368419 w 368418"/>
                              <a:gd name="connsiteY10" fmla="*/ 12885 h 784478"/>
                              <a:gd name="connsiteX11" fmla="*/ 368419 w 368418"/>
                              <a:gd name="connsiteY11" fmla="*/ 13621 h 784478"/>
                              <a:gd name="connsiteX12" fmla="*/ 293760 w 368418"/>
                              <a:gd name="connsiteY12" fmla="*/ 752083 h 784478"/>
                              <a:gd name="connsiteX13" fmla="*/ 357694 w 368418"/>
                              <a:gd name="connsiteY13" fmla="*/ 29082 h 784478"/>
                              <a:gd name="connsiteX14" fmla="*/ 15879 w 368418"/>
                              <a:gd name="connsiteY14" fmla="*/ 206887 h 784478"/>
                              <a:gd name="connsiteX15" fmla="*/ 293760 w 368418"/>
                              <a:gd name="connsiteY15" fmla="*/ 752083 h 784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8418" h="784478">
                                <a:moveTo>
                                  <a:pt x="368419" y="13621"/>
                                </a:moveTo>
                                <a:lnTo>
                                  <a:pt x="368280" y="15829"/>
                                </a:lnTo>
                                <a:lnTo>
                                  <a:pt x="301142" y="775644"/>
                                </a:lnTo>
                                <a:lnTo>
                                  <a:pt x="298217" y="784479"/>
                                </a:lnTo>
                                <a:lnTo>
                                  <a:pt x="293900" y="783006"/>
                                </a:lnTo>
                                <a:lnTo>
                                  <a:pt x="1811" y="209832"/>
                                </a:lnTo>
                                <a:lnTo>
                                  <a:pt x="0" y="197316"/>
                                </a:lnTo>
                                <a:lnTo>
                                  <a:pt x="3621" y="187745"/>
                                </a:lnTo>
                                <a:lnTo>
                                  <a:pt x="361454" y="1472"/>
                                </a:lnTo>
                                <a:lnTo>
                                  <a:pt x="363962" y="0"/>
                                </a:lnTo>
                                <a:lnTo>
                                  <a:pt x="368419" y="12885"/>
                                </a:lnTo>
                                <a:lnTo>
                                  <a:pt x="368419" y="13621"/>
                                </a:lnTo>
                                <a:close/>
                                <a:moveTo>
                                  <a:pt x="293760" y="752083"/>
                                </a:moveTo>
                                <a:lnTo>
                                  <a:pt x="357694" y="29082"/>
                                </a:lnTo>
                                <a:lnTo>
                                  <a:pt x="15879" y="206887"/>
                                </a:lnTo>
                                <a:lnTo>
                                  <a:pt x="293760" y="7520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Полилиния: фигура 714"/>
                        <wps:cNvSpPr/>
                        <wps:spPr>
                          <a:xfrm>
                            <a:off x="3844467" y="7180024"/>
                            <a:ext cx="71671" cy="189053"/>
                          </a:xfrm>
                          <a:custGeom>
                            <a:avLst/>
                            <a:gdLst>
                              <a:gd name="connsiteX0" fmla="*/ 44 w 71671"/>
                              <a:gd name="connsiteY0" fmla="*/ 90278 h 189053"/>
                              <a:gd name="connsiteX1" fmla="*/ 37513 w 71671"/>
                              <a:gd name="connsiteY1" fmla="*/ 87 h 189053"/>
                              <a:gd name="connsiteX2" fmla="*/ 71638 w 71671"/>
                              <a:gd name="connsiteY2" fmla="*/ 99113 h 189053"/>
                              <a:gd name="connsiteX3" fmla="*/ 34170 w 71671"/>
                              <a:gd name="connsiteY3" fmla="*/ 188936 h 189053"/>
                              <a:gd name="connsiteX4" fmla="*/ 44 w 71671"/>
                              <a:gd name="connsiteY4" fmla="*/ 90278 h 1890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671" h="189053">
                                <a:moveTo>
                                  <a:pt x="44" y="90278"/>
                                </a:moveTo>
                                <a:cubicBezTo>
                                  <a:pt x="1019" y="38004"/>
                                  <a:pt x="17734" y="-2122"/>
                                  <a:pt x="37513" y="87"/>
                                </a:cubicBezTo>
                                <a:cubicBezTo>
                                  <a:pt x="57292" y="2664"/>
                                  <a:pt x="72474" y="46839"/>
                                  <a:pt x="71638" y="99113"/>
                                </a:cubicBezTo>
                                <a:cubicBezTo>
                                  <a:pt x="70663" y="151387"/>
                                  <a:pt x="53949" y="191513"/>
                                  <a:pt x="34170" y="188936"/>
                                </a:cubicBezTo>
                                <a:cubicBezTo>
                                  <a:pt x="14391" y="186727"/>
                                  <a:pt x="-931" y="142184"/>
                                  <a:pt x="44" y="902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Полилиния: фигура 715"/>
                        <wps:cNvSpPr/>
                        <wps:spPr>
                          <a:xfrm>
                            <a:off x="3523311" y="7465040"/>
                            <a:ext cx="351147" cy="596734"/>
                          </a:xfrm>
                          <a:custGeom>
                            <a:avLst/>
                            <a:gdLst>
                              <a:gd name="connsiteX0" fmla="*/ 351147 w 351147"/>
                              <a:gd name="connsiteY0" fmla="*/ 530103 h 596734"/>
                              <a:gd name="connsiteX1" fmla="*/ 348083 w 351147"/>
                              <a:gd name="connsiteY1" fmla="*/ 541883 h 596734"/>
                              <a:gd name="connsiteX2" fmla="*/ 300446 w 351147"/>
                              <a:gd name="connsiteY2" fmla="*/ 595630 h 596734"/>
                              <a:gd name="connsiteX3" fmla="*/ 298217 w 351147"/>
                              <a:gd name="connsiteY3" fmla="*/ 596734 h 596734"/>
                              <a:gd name="connsiteX4" fmla="*/ 293482 w 351147"/>
                              <a:gd name="connsiteY4" fmla="*/ 595998 h 596734"/>
                              <a:gd name="connsiteX5" fmla="*/ 290696 w 351147"/>
                              <a:gd name="connsiteY5" fmla="*/ 593421 h 596734"/>
                              <a:gd name="connsiteX6" fmla="*/ 1254 w 351147"/>
                              <a:gd name="connsiteY6" fmla="*/ 22456 h 596734"/>
                              <a:gd name="connsiteX7" fmla="*/ 0 w 351147"/>
                              <a:gd name="connsiteY7" fmla="*/ 4418 h 596734"/>
                              <a:gd name="connsiteX8" fmla="*/ 6825 w 351147"/>
                              <a:gd name="connsiteY8" fmla="*/ 0 h 596734"/>
                              <a:gd name="connsiteX9" fmla="*/ 348640 w 351147"/>
                              <a:gd name="connsiteY9" fmla="*/ 517955 h 596734"/>
                              <a:gd name="connsiteX10" fmla="*/ 351147 w 351147"/>
                              <a:gd name="connsiteY10" fmla="*/ 530103 h 596734"/>
                              <a:gd name="connsiteX11" fmla="*/ 297521 w 351147"/>
                              <a:gd name="connsiteY11" fmla="*/ 569861 h 596734"/>
                              <a:gd name="connsiteX12" fmla="*/ 334711 w 351147"/>
                              <a:gd name="connsiteY12" fmla="*/ 527895 h 596734"/>
                              <a:gd name="connsiteX13" fmla="*/ 74380 w 351147"/>
                              <a:gd name="connsiteY13" fmla="*/ 133630 h 596734"/>
                              <a:gd name="connsiteX14" fmla="*/ 295432 w 351147"/>
                              <a:gd name="connsiteY14" fmla="*/ 569493 h 596734"/>
                              <a:gd name="connsiteX15" fmla="*/ 297521 w 351147"/>
                              <a:gd name="connsiteY15" fmla="*/ 569861 h 596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1147" h="596734">
                                <a:moveTo>
                                  <a:pt x="351147" y="530103"/>
                                </a:moveTo>
                                <a:lnTo>
                                  <a:pt x="348083" y="541883"/>
                                </a:lnTo>
                                <a:lnTo>
                                  <a:pt x="300446" y="595630"/>
                                </a:lnTo>
                                <a:lnTo>
                                  <a:pt x="298217" y="596734"/>
                                </a:lnTo>
                                <a:lnTo>
                                  <a:pt x="293482" y="595998"/>
                                </a:lnTo>
                                <a:lnTo>
                                  <a:pt x="290696" y="593421"/>
                                </a:lnTo>
                                <a:lnTo>
                                  <a:pt x="1254" y="22456"/>
                                </a:lnTo>
                                <a:lnTo>
                                  <a:pt x="0" y="4418"/>
                                </a:lnTo>
                                <a:lnTo>
                                  <a:pt x="6825" y="0"/>
                                </a:lnTo>
                                <a:lnTo>
                                  <a:pt x="348640" y="517955"/>
                                </a:lnTo>
                                <a:lnTo>
                                  <a:pt x="351147" y="530103"/>
                                </a:lnTo>
                                <a:close/>
                                <a:moveTo>
                                  <a:pt x="297521" y="569861"/>
                                </a:moveTo>
                                <a:lnTo>
                                  <a:pt x="334711" y="527895"/>
                                </a:lnTo>
                                <a:lnTo>
                                  <a:pt x="74380" y="133630"/>
                                </a:lnTo>
                                <a:lnTo>
                                  <a:pt x="295432" y="569493"/>
                                </a:lnTo>
                                <a:lnTo>
                                  <a:pt x="297521" y="5698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Полилиния: фигура 716"/>
                        <wps:cNvSpPr/>
                        <wps:spPr>
                          <a:xfrm>
                            <a:off x="3776772" y="7952692"/>
                            <a:ext cx="72239" cy="190922"/>
                          </a:xfrm>
                          <a:custGeom>
                            <a:avLst/>
                            <a:gdLst>
                              <a:gd name="connsiteX0" fmla="*/ 37931 w 72239"/>
                              <a:gd name="connsiteY0" fmla="*/ 116 h 190922"/>
                              <a:gd name="connsiteX1" fmla="*/ 72196 w 72239"/>
                              <a:gd name="connsiteY1" fmla="*/ 99879 h 190922"/>
                              <a:gd name="connsiteX2" fmla="*/ 34448 w 72239"/>
                              <a:gd name="connsiteY2" fmla="*/ 190807 h 190922"/>
                              <a:gd name="connsiteX3" fmla="*/ 44 w 72239"/>
                              <a:gd name="connsiteY3" fmla="*/ 90676 h 190922"/>
                              <a:gd name="connsiteX4" fmla="*/ 37931 w 72239"/>
                              <a:gd name="connsiteY4" fmla="*/ 116 h 190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239" h="190922">
                                <a:moveTo>
                                  <a:pt x="37931" y="116"/>
                                </a:moveTo>
                                <a:cubicBezTo>
                                  <a:pt x="57849" y="2694"/>
                                  <a:pt x="73171" y="47237"/>
                                  <a:pt x="72196" y="99879"/>
                                </a:cubicBezTo>
                                <a:cubicBezTo>
                                  <a:pt x="71221" y="152889"/>
                                  <a:pt x="54367" y="193383"/>
                                  <a:pt x="34448" y="190807"/>
                                </a:cubicBezTo>
                                <a:cubicBezTo>
                                  <a:pt x="14391" y="188229"/>
                                  <a:pt x="-931" y="143686"/>
                                  <a:pt x="44" y="90676"/>
                                </a:cubicBezTo>
                                <a:cubicBezTo>
                                  <a:pt x="1019" y="38033"/>
                                  <a:pt x="17873" y="-2460"/>
                                  <a:pt x="37931"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Полилиния: фигура 717"/>
                        <wps:cNvSpPr/>
                        <wps:spPr>
                          <a:xfrm>
                            <a:off x="3266323" y="7026970"/>
                            <a:ext cx="573034" cy="1279609"/>
                          </a:xfrm>
                          <a:custGeom>
                            <a:avLst/>
                            <a:gdLst>
                              <a:gd name="connsiteX0" fmla="*/ 573035 w 573034"/>
                              <a:gd name="connsiteY0" fmla="*/ 1271879 h 1279609"/>
                              <a:gd name="connsiteX1" fmla="*/ 572756 w 573034"/>
                              <a:gd name="connsiteY1" fmla="*/ 1274824 h 1279609"/>
                              <a:gd name="connsiteX2" fmla="*/ 570388 w 573034"/>
                              <a:gd name="connsiteY2" fmla="*/ 1278873 h 1279609"/>
                              <a:gd name="connsiteX3" fmla="*/ 563563 w 573034"/>
                              <a:gd name="connsiteY3" fmla="*/ 1279609 h 1279609"/>
                              <a:gd name="connsiteX4" fmla="*/ 562727 w 573034"/>
                              <a:gd name="connsiteY4" fmla="*/ 1279609 h 1279609"/>
                              <a:gd name="connsiteX5" fmla="*/ 1950 w 573034"/>
                              <a:gd name="connsiteY5" fmla="*/ 928416 h 1279609"/>
                              <a:gd name="connsiteX6" fmla="*/ 0 w 573034"/>
                              <a:gd name="connsiteY6" fmla="*/ 923999 h 1279609"/>
                              <a:gd name="connsiteX7" fmla="*/ 279 w 573034"/>
                              <a:gd name="connsiteY7" fmla="*/ 917004 h 1279609"/>
                              <a:gd name="connsiteX8" fmla="*/ 230662 w 573034"/>
                              <a:gd name="connsiteY8" fmla="*/ 3313 h 1279609"/>
                              <a:gd name="connsiteX9" fmla="*/ 232891 w 573034"/>
                              <a:gd name="connsiteY9" fmla="*/ 0 h 1279609"/>
                              <a:gd name="connsiteX10" fmla="*/ 235259 w 573034"/>
                              <a:gd name="connsiteY10" fmla="*/ 2945 h 1279609"/>
                              <a:gd name="connsiteX11" fmla="*/ 572616 w 573034"/>
                              <a:gd name="connsiteY11" fmla="*/ 1266725 h 1279609"/>
                              <a:gd name="connsiteX12" fmla="*/ 573035 w 573034"/>
                              <a:gd name="connsiteY12" fmla="*/ 1271879 h 1279609"/>
                              <a:gd name="connsiteX13" fmla="*/ 563563 w 573034"/>
                              <a:gd name="connsiteY13" fmla="*/ 1264884 h 1279609"/>
                              <a:gd name="connsiteX14" fmla="*/ 564956 w 573034"/>
                              <a:gd name="connsiteY14" fmla="*/ 1264884 h 1279609"/>
                              <a:gd name="connsiteX15" fmla="*/ 232891 w 573034"/>
                              <a:gd name="connsiteY15" fmla="*/ 20615 h 1279609"/>
                              <a:gd name="connsiteX16" fmla="*/ 7104 w 573034"/>
                              <a:gd name="connsiteY16" fmla="*/ 916268 h 1279609"/>
                              <a:gd name="connsiteX17" fmla="*/ 563563 w 573034"/>
                              <a:gd name="connsiteY17" fmla="*/ 1264884 h 1279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73034" h="1279609">
                                <a:moveTo>
                                  <a:pt x="573035" y="1271879"/>
                                </a:moveTo>
                                <a:lnTo>
                                  <a:pt x="572756" y="1274824"/>
                                </a:lnTo>
                                <a:lnTo>
                                  <a:pt x="570388" y="1278873"/>
                                </a:lnTo>
                                <a:lnTo>
                                  <a:pt x="563563" y="1279609"/>
                                </a:lnTo>
                                <a:lnTo>
                                  <a:pt x="562727" y="1279609"/>
                                </a:lnTo>
                                <a:lnTo>
                                  <a:pt x="1950" y="928416"/>
                                </a:lnTo>
                                <a:lnTo>
                                  <a:pt x="0" y="923999"/>
                                </a:lnTo>
                                <a:lnTo>
                                  <a:pt x="279" y="917004"/>
                                </a:lnTo>
                                <a:lnTo>
                                  <a:pt x="230662" y="3313"/>
                                </a:lnTo>
                                <a:lnTo>
                                  <a:pt x="232891" y="0"/>
                                </a:lnTo>
                                <a:lnTo>
                                  <a:pt x="235259" y="2945"/>
                                </a:lnTo>
                                <a:lnTo>
                                  <a:pt x="572616" y="1266725"/>
                                </a:lnTo>
                                <a:lnTo>
                                  <a:pt x="573035" y="1271879"/>
                                </a:lnTo>
                                <a:close/>
                                <a:moveTo>
                                  <a:pt x="563563" y="1264884"/>
                                </a:moveTo>
                                <a:lnTo>
                                  <a:pt x="564956" y="1264884"/>
                                </a:lnTo>
                                <a:lnTo>
                                  <a:pt x="232891" y="20615"/>
                                </a:lnTo>
                                <a:lnTo>
                                  <a:pt x="7104" y="916268"/>
                                </a:lnTo>
                                <a:lnTo>
                                  <a:pt x="563563" y="12648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Полилиния: фигура 718"/>
                        <wps:cNvSpPr/>
                        <wps:spPr>
                          <a:xfrm>
                            <a:off x="4091437" y="7393903"/>
                            <a:ext cx="69433" cy="183505"/>
                          </a:xfrm>
                          <a:custGeom>
                            <a:avLst/>
                            <a:gdLst>
                              <a:gd name="connsiteX0" fmla="*/ 36388 w 69433"/>
                              <a:gd name="connsiteY0" fmla="*/ 89 h 183505"/>
                              <a:gd name="connsiteX1" fmla="*/ 69400 w 69433"/>
                              <a:gd name="connsiteY1" fmla="*/ 96170 h 183505"/>
                              <a:gd name="connsiteX2" fmla="*/ 33184 w 69433"/>
                              <a:gd name="connsiteY2" fmla="*/ 183416 h 183505"/>
                              <a:gd name="connsiteX3" fmla="*/ 33 w 69433"/>
                              <a:gd name="connsiteY3" fmla="*/ 87704 h 183505"/>
                              <a:gd name="connsiteX4" fmla="*/ 36388 w 69433"/>
                              <a:gd name="connsiteY4" fmla="*/ 89 h 183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433" h="183505">
                                <a:moveTo>
                                  <a:pt x="36388" y="89"/>
                                </a:moveTo>
                                <a:cubicBezTo>
                                  <a:pt x="55610" y="2666"/>
                                  <a:pt x="70235" y="45737"/>
                                  <a:pt x="69400" y="96170"/>
                                </a:cubicBezTo>
                                <a:cubicBezTo>
                                  <a:pt x="68424" y="146604"/>
                                  <a:pt x="52267" y="185625"/>
                                  <a:pt x="33184" y="183416"/>
                                </a:cubicBezTo>
                                <a:cubicBezTo>
                                  <a:pt x="14102" y="180840"/>
                                  <a:pt x="-802" y="137768"/>
                                  <a:pt x="33" y="87704"/>
                                </a:cubicBezTo>
                                <a:cubicBezTo>
                                  <a:pt x="869" y="36902"/>
                                  <a:pt x="17166" y="-2119"/>
                                  <a:pt x="36388"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Полилиния: фигура 719"/>
                        <wps:cNvSpPr/>
                        <wps:spPr>
                          <a:xfrm>
                            <a:off x="4160653" y="7071767"/>
                            <a:ext cx="73352" cy="193494"/>
                          </a:xfrm>
                          <a:custGeom>
                            <a:avLst/>
                            <a:gdLst>
                              <a:gd name="connsiteX0" fmla="*/ 38348 w 73352"/>
                              <a:gd name="connsiteY0" fmla="*/ 115 h 193494"/>
                              <a:gd name="connsiteX1" fmla="*/ 73309 w 73352"/>
                              <a:gd name="connsiteY1" fmla="*/ 101349 h 193494"/>
                              <a:gd name="connsiteX2" fmla="*/ 34866 w 73352"/>
                              <a:gd name="connsiteY2" fmla="*/ 193381 h 193494"/>
                              <a:gd name="connsiteX3" fmla="*/ 43 w 73352"/>
                              <a:gd name="connsiteY3" fmla="*/ 92146 h 193494"/>
                              <a:gd name="connsiteX4" fmla="*/ 38348 w 73352"/>
                              <a:gd name="connsiteY4" fmla="*/ 115 h 193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2" h="193494">
                                <a:moveTo>
                                  <a:pt x="38348" y="115"/>
                                </a:moveTo>
                                <a:cubicBezTo>
                                  <a:pt x="58545" y="2691"/>
                                  <a:pt x="74284" y="47971"/>
                                  <a:pt x="73309" y="101349"/>
                                </a:cubicBezTo>
                                <a:cubicBezTo>
                                  <a:pt x="72334" y="154360"/>
                                  <a:pt x="55063" y="195958"/>
                                  <a:pt x="34866" y="193381"/>
                                </a:cubicBezTo>
                                <a:cubicBezTo>
                                  <a:pt x="14669" y="190804"/>
                                  <a:pt x="-931" y="145157"/>
                                  <a:pt x="43" y="92146"/>
                                </a:cubicBezTo>
                                <a:cubicBezTo>
                                  <a:pt x="879" y="38768"/>
                                  <a:pt x="18151" y="-2463"/>
                                  <a:pt x="38348"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Полилиния: фигура 720"/>
                        <wps:cNvSpPr/>
                        <wps:spPr>
                          <a:xfrm>
                            <a:off x="2292972" y="5661218"/>
                            <a:ext cx="876684" cy="881296"/>
                          </a:xfrm>
                          <a:custGeom>
                            <a:avLst/>
                            <a:gdLst>
                              <a:gd name="connsiteX0" fmla="*/ 876684 w 876684"/>
                              <a:gd name="connsiteY0" fmla="*/ 360765 h 881296"/>
                              <a:gd name="connsiteX1" fmla="*/ 873341 w 876684"/>
                              <a:gd name="connsiteY1" fmla="*/ 371808 h 881296"/>
                              <a:gd name="connsiteX2" fmla="*/ 226484 w 876684"/>
                              <a:gd name="connsiteY2" fmla="*/ 881296 h 881296"/>
                              <a:gd name="connsiteX3" fmla="*/ 222584 w 876684"/>
                              <a:gd name="connsiteY3" fmla="*/ 879824 h 881296"/>
                              <a:gd name="connsiteX4" fmla="*/ 219241 w 876684"/>
                              <a:gd name="connsiteY4" fmla="*/ 873934 h 881296"/>
                              <a:gd name="connsiteX5" fmla="*/ 217987 w 876684"/>
                              <a:gd name="connsiteY5" fmla="*/ 870621 h 881296"/>
                              <a:gd name="connsiteX6" fmla="*/ 139 w 876684"/>
                              <a:gd name="connsiteY6" fmla="*/ 18775 h 881296"/>
                              <a:gd name="connsiteX7" fmla="*/ 0 w 876684"/>
                              <a:gd name="connsiteY7" fmla="*/ 5522 h 881296"/>
                              <a:gd name="connsiteX8" fmla="*/ 4597 w 876684"/>
                              <a:gd name="connsiteY8" fmla="*/ 0 h 881296"/>
                              <a:gd name="connsiteX9" fmla="*/ 872645 w 876684"/>
                              <a:gd name="connsiteY9" fmla="*/ 348248 h 881296"/>
                              <a:gd name="connsiteX10" fmla="*/ 876545 w 876684"/>
                              <a:gd name="connsiteY10" fmla="*/ 359292 h 881296"/>
                              <a:gd name="connsiteX11" fmla="*/ 876684 w 876684"/>
                              <a:gd name="connsiteY11" fmla="*/ 360765 h 881296"/>
                              <a:gd name="connsiteX12" fmla="*/ 225787 w 876684"/>
                              <a:gd name="connsiteY12" fmla="*/ 856264 h 881296"/>
                              <a:gd name="connsiteX13" fmla="*/ 850776 w 876684"/>
                              <a:gd name="connsiteY13" fmla="*/ 363710 h 881296"/>
                              <a:gd name="connsiteX14" fmla="*/ 13511 w 876684"/>
                              <a:gd name="connsiteY14" fmla="*/ 27978 h 881296"/>
                              <a:gd name="connsiteX15" fmla="*/ 225787 w 876684"/>
                              <a:gd name="connsiteY15" fmla="*/ 856264 h 881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76684" h="881296">
                                <a:moveTo>
                                  <a:pt x="876684" y="360765"/>
                                </a:moveTo>
                                <a:lnTo>
                                  <a:pt x="873341" y="371808"/>
                                </a:lnTo>
                                <a:lnTo>
                                  <a:pt x="226484" y="881296"/>
                                </a:lnTo>
                                <a:lnTo>
                                  <a:pt x="222584" y="879824"/>
                                </a:lnTo>
                                <a:lnTo>
                                  <a:pt x="219241" y="873934"/>
                                </a:lnTo>
                                <a:lnTo>
                                  <a:pt x="217987" y="870621"/>
                                </a:lnTo>
                                <a:lnTo>
                                  <a:pt x="139" y="18775"/>
                                </a:lnTo>
                                <a:lnTo>
                                  <a:pt x="0" y="5522"/>
                                </a:lnTo>
                                <a:lnTo>
                                  <a:pt x="4597" y="0"/>
                                </a:lnTo>
                                <a:lnTo>
                                  <a:pt x="872645" y="348248"/>
                                </a:lnTo>
                                <a:lnTo>
                                  <a:pt x="876545" y="359292"/>
                                </a:lnTo>
                                <a:lnTo>
                                  <a:pt x="876684" y="360765"/>
                                </a:lnTo>
                                <a:close/>
                                <a:moveTo>
                                  <a:pt x="225787" y="856264"/>
                                </a:moveTo>
                                <a:lnTo>
                                  <a:pt x="850776" y="363710"/>
                                </a:lnTo>
                                <a:lnTo>
                                  <a:pt x="13511" y="27978"/>
                                </a:lnTo>
                                <a:lnTo>
                                  <a:pt x="225787" y="8562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Полилиния: фигура 721"/>
                        <wps:cNvSpPr/>
                        <wps:spPr>
                          <a:xfrm>
                            <a:off x="3032407" y="6540541"/>
                            <a:ext cx="82002" cy="216724"/>
                          </a:xfrm>
                          <a:custGeom>
                            <a:avLst/>
                            <a:gdLst>
                              <a:gd name="connsiteX0" fmla="*/ 50 w 82002"/>
                              <a:gd name="connsiteY0" fmla="*/ 103209 h 216724"/>
                              <a:gd name="connsiteX1" fmla="*/ 42951 w 82002"/>
                              <a:gd name="connsiteY1" fmla="*/ 133 h 216724"/>
                              <a:gd name="connsiteX2" fmla="*/ 81952 w 82002"/>
                              <a:gd name="connsiteY2" fmla="*/ 113516 h 216724"/>
                              <a:gd name="connsiteX3" fmla="*/ 39051 w 82002"/>
                              <a:gd name="connsiteY3" fmla="*/ 216592 h 216724"/>
                              <a:gd name="connsiteX4" fmla="*/ 50 w 82002"/>
                              <a:gd name="connsiteY4" fmla="*/ 103209 h 2167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002" h="216724">
                                <a:moveTo>
                                  <a:pt x="50" y="103209"/>
                                </a:moveTo>
                                <a:cubicBezTo>
                                  <a:pt x="1164" y="43572"/>
                                  <a:pt x="20386" y="-2812"/>
                                  <a:pt x="42951" y="133"/>
                                </a:cubicBezTo>
                                <a:cubicBezTo>
                                  <a:pt x="65516" y="3078"/>
                                  <a:pt x="83066" y="53512"/>
                                  <a:pt x="81952" y="113516"/>
                                </a:cubicBezTo>
                                <a:cubicBezTo>
                                  <a:pt x="80838" y="173153"/>
                                  <a:pt x="61755" y="219537"/>
                                  <a:pt x="39051" y="216592"/>
                                </a:cubicBezTo>
                                <a:cubicBezTo>
                                  <a:pt x="16486" y="213647"/>
                                  <a:pt x="-1064" y="162845"/>
                                  <a:pt x="50" y="1032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Полилиния: фигура 722"/>
                        <wps:cNvSpPr/>
                        <wps:spPr>
                          <a:xfrm>
                            <a:off x="2354399" y="4909135"/>
                            <a:ext cx="458121" cy="1694856"/>
                          </a:xfrm>
                          <a:custGeom>
                            <a:avLst/>
                            <a:gdLst>
                              <a:gd name="connsiteX0" fmla="*/ 458121 w 458121"/>
                              <a:gd name="connsiteY0" fmla="*/ 1689703 h 1694856"/>
                              <a:gd name="connsiteX1" fmla="*/ 457146 w 458121"/>
                              <a:gd name="connsiteY1" fmla="*/ 1694856 h 1694856"/>
                              <a:gd name="connsiteX2" fmla="*/ 453246 w 458121"/>
                              <a:gd name="connsiteY2" fmla="*/ 1694856 h 1694856"/>
                              <a:gd name="connsiteX3" fmla="*/ 180797 w 458121"/>
                              <a:gd name="connsiteY3" fmla="*/ 1055052 h 1694856"/>
                              <a:gd name="connsiteX4" fmla="*/ 180101 w 458121"/>
                              <a:gd name="connsiteY4" fmla="*/ 1052475 h 1694856"/>
                              <a:gd name="connsiteX5" fmla="*/ 0 w 458121"/>
                              <a:gd name="connsiteY5" fmla="*/ 9571 h 1694856"/>
                              <a:gd name="connsiteX6" fmla="*/ 1114 w 458121"/>
                              <a:gd name="connsiteY6" fmla="*/ 0 h 1694856"/>
                              <a:gd name="connsiteX7" fmla="*/ 4875 w 458121"/>
                              <a:gd name="connsiteY7" fmla="*/ 2209 h 1694856"/>
                              <a:gd name="connsiteX8" fmla="*/ 457425 w 458121"/>
                              <a:gd name="connsiteY8" fmla="*/ 1684549 h 1694856"/>
                              <a:gd name="connsiteX9" fmla="*/ 458121 w 458121"/>
                              <a:gd name="connsiteY9" fmla="*/ 1689703 h 1694856"/>
                              <a:gd name="connsiteX10" fmla="*/ 185254 w 458121"/>
                              <a:gd name="connsiteY10" fmla="*/ 1045112 h 1694856"/>
                              <a:gd name="connsiteX11" fmla="*/ 438203 w 458121"/>
                              <a:gd name="connsiteY11" fmla="*/ 1639269 h 1694856"/>
                              <a:gd name="connsiteX12" fmla="*/ 17968 w 458121"/>
                              <a:gd name="connsiteY12" fmla="*/ 76570 h 1694856"/>
                              <a:gd name="connsiteX13" fmla="*/ 185254 w 458121"/>
                              <a:gd name="connsiteY13" fmla="*/ 1045112 h 16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58121" h="1694856">
                                <a:moveTo>
                                  <a:pt x="458121" y="1689703"/>
                                </a:moveTo>
                                <a:lnTo>
                                  <a:pt x="457146" y="1694856"/>
                                </a:lnTo>
                                <a:lnTo>
                                  <a:pt x="453246" y="1694856"/>
                                </a:lnTo>
                                <a:lnTo>
                                  <a:pt x="180797" y="1055052"/>
                                </a:lnTo>
                                <a:lnTo>
                                  <a:pt x="180101" y="1052475"/>
                                </a:lnTo>
                                <a:lnTo>
                                  <a:pt x="0" y="9571"/>
                                </a:lnTo>
                                <a:lnTo>
                                  <a:pt x="1114" y="0"/>
                                </a:lnTo>
                                <a:lnTo>
                                  <a:pt x="4875" y="2209"/>
                                </a:lnTo>
                                <a:lnTo>
                                  <a:pt x="457425" y="1684549"/>
                                </a:lnTo>
                                <a:lnTo>
                                  <a:pt x="458121" y="1689703"/>
                                </a:lnTo>
                                <a:close/>
                                <a:moveTo>
                                  <a:pt x="185254" y="1045112"/>
                                </a:moveTo>
                                <a:lnTo>
                                  <a:pt x="438203" y="1639269"/>
                                </a:lnTo>
                                <a:lnTo>
                                  <a:pt x="17968" y="76570"/>
                                </a:lnTo>
                                <a:lnTo>
                                  <a:pt x="185254" y="10451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Полилиния: фигура 723"/>
                        <wps:cNvSpPr/>
                        <wps:spPr>
                          <a:xfrm>
                            <a:off x="2443544" y="5951670"/>
                            <a:ext cx="443217" cy="1134935"/>
                          </a:xfrm>
                          <a:custGeom>
                            <a:avLst/>
                            <a:gdLst>
                              <a:gd name="connsiteX0" fmla="*/ 443217 w 443217"/>
                              <a:gd name="connsiteY0" fmla="*/ 1129414 h 1134935"/>
                              <a:gd name="connsiteX1" fmla="*/ 442939 w 443217"/>
                              <a:gd name="connsiteY1" fmla="*/ 1131623 h 1134935"/>
                              <a:gd name="connsiteX2" fmla="*/ 440849 w 443217"/>
                              <a:gd name="connsiteY2" fmla="*/ 1134936 h 1134935"/>
                              <a:gd name="connsiteX3" fmla="*/ 368280 w 443217"/>
                              <a:gd name="connsiteY3" fmla="*/ 1127573 h 1134935"/>
                              <a:gd name="connsiteX4" fmla="*/ 1950 w 443217"/>
                              <a:gd name="connsiteY4" fmla="*/ 1067200 h 1134935"/>
                              <a:gd name="connsiteX5" fmla="*/ 418 w 443217"/>
                              <a:gd name="connsiteY5" fmla="*/ 1064992 h 1134935"/>
                              <a:gd name="connsiteX6" fmla="*/ 0 w 443217"/>
                              <a:gd name="connsiteY6" fmla="*/ 1060574 h 1134935"/>
                              <a:gd name="connsiteX7" fmla="*/ 91652 w 443217"/>
                              <a:gd name="connsiteY7" fmla="*/ 4418 h 1134935"/>
                              <a:gd name="connsiteX8" fmla="*/ 93324 w 443217"/>
                              <a:gd name="connsiteY8" fmla="*/ 0 h 1134935"/>
                              <a:gd name="connsiteX9" fmla="*/ 95552 w 443217"/>
                              <a:gd name="connsiteY9" fmla="*/ 1841 h 1134935"/>
                              <a:gd name="connsiteX10" fmla="*/ 442799 w 443217"/>
                              <a:gd name="connsiteY10" fmla="*/ 1125732 h 1134935"/>
                              <a:gd name="connsiteX11" fmla="*/ 443217 w 443217"/>
                              <a:gd name="connsiteY11" fmla="*/ 1129414 h 1134935"/>
                              <a:gd name="connsiteX12" fmla="*/ 4736 w 443217"/>
                              <a:gd name="connsiteY12" fmla="*/ 1056156 h 1134935"/>
                              <a:gd name="connsiteX13" fmla="*/ 368558 w 443217"/>
                              <a:gd name="connsiteY13" fmla="*/ 1116161 h 1134935"/>
                              <a:gd name="connsiteX14" fmla="*/ 436253 w 443217"/>
                              <a:gd name="connsiteY14" fmla="*/ 1123156 h 1134935"/>
                              <a:gd name="connsiteX15" fmla="*/ 94716 w 443217"/>
                              <a:gd name="connsiteY15" fmla="*/ 18406 h 1134935"/>
                              <a:gd name="connsiteX16" fmla="*/ 4736 w 443217"/>
                              <a:gd name="connsiteY16" fmla="*/ 1056156 h 1134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43217" h="1134935">
                                <a:moveTo>
                                  <a:pt x="443217" y="1129414"/>
                                </a:moveTo>
                                <a:lnTo>
                                  <a:pt x="442939" y="1131623"/>
                                </a:lnTo>
                                <a:lnTo>
                                  <a:pt x="440849" y="1134936"/>
                                </a:lnTo>
                                <a:lnTo>
                                  <a:pt x="368280" y="1127573"/>
                                </a:lnTo>
                                <a:lnTo>
                                  <a:pt x="1950" y="1067200"/>
                                </a:lnTo>
                                <a:lnTo>
                                  <a:pt x="418" y="1064992"/>
                                </a:lnTo>
                                <a:lnTo>
                                  <a:pt x="0" y="1060574"/>
                                </a:lnTo>
                                <a:lnTo>
                                  <a:pt x="91652" y="4418"/>
                                </a:lnTo>
                                <a:lnTo>
                                  <a:pt x="93324" y="0"/>
                                </a:lnTo>
                                <a:lnTo>
                                  <a:pt x="95552" y="1841"/>
                                </a:lnTo>
                                <a:lnTo>
                                  <a:pt x="442799" y="1125732"/>
                                </a:lnTo>
                                <a:lnTo>
                                  <a:pt x="443217" y="1129414"/>
                                </a:lnTo>
                                <a:close/>
                                <a:moveTo>
                                  <a:pt x="4736" y="1056156"/>
                                </a:moveTo>
                                <a:lnTo>
                                  <a:pt x="368558" y="1116161"/>
                                </a:lnTo>
                                <a:lnTo>
                                  <a:pt x="436253" y="1123156"/>
                                </a:lnTo>
                                <a:lnTo>
                                  <a:pt x="94716" y="18406"/>
                                </a:lnTo>
                                <a:lnTo>
                                  <a:pt x="4736" y="10561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Полилиния: фигура 724"/>
                        <wps:cNvSpPr/>
                        <wps:spPr>
                          <a:xfrm>
                            <a:off x="2615384" y="4470954"/>
                            <a:ext cx="75996" cy="200848"/>
                          </a:xfrm>
                          <a:custGeom>
                            <a:avLst/>
                            <a:gdLst>
                              <a:gd name="connsiteX0" fmla="*/ 42 w 75996"/>
                              <a:gd name="connsiteY0" fmla="*/ 95823 h 200848"/>
                              <a:gd name="connsiteX1" fmla="*/ 39879 w 75996"/>
                              <a:gd name="connsiteY1" fmla="*/ 110 h 200848"/>
                              <a:gd name="connsiteX2" fmla="*/ 75954 w 75996"/>
                              <a:gd name="connsiteY2" fmla="*/ 105026 h 200848"/>
                              <a:gd name="connsiteX3" fmla="*/ 36257 w 75996"/>
                              <a:gd name="connsiteY3" fmla="*/ 200739 h 200848"/>
                              <a:gd name="connsiteX4" fmla="*/ 42 w 75996"/>
                              <a:gd name="connsiteY4" fmla="*/ 95823 h 2008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996" h="200848">
                                <a:moveTo>
                                  <a:pt x="42" y="95823"/>
                                </a:moveTo>
                                <a:cubicBezTo>
                                  <a:pt x="1017" y="40604"/>
                                  <a:pt x="18846" y="-2467"/>
                                  <a:pt x="39879" y="110"/>
                                </a:cubicBezTo>
                                <a:cubicBezTo>
                                  <a:pt x="60772" y="2687"/>
                                  <a:pt x="76929" y="49807"/>
                                  <a:pt x="75954" y="105026"/>
                                </a:cubicBezTo>
                                <a:cubicBezTo>
                                  <a:pt x="74979" y="160245"/>
                                  <a:pt x="57150" y="203316"/>
                                  <a:pt x="36257" y="200739"/>
                                </a:cubicBezTo>
                                <a:cubicBezTo>
                                  <a:pt x="15224" y="198162"/>
                                  <a:pt x="-933" y="151410"/>
                                  <a:pt x="42" y="9582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Полилиния: фигура 725"/>
                        <wps:cNvSpPr/>
                        <wps:spPr>
                          <a:xfrm>
                            <a:off x="2806670" y="5247812"/>
                            <a:ext cx="427895" cy="1361333"/>
                          </a:xfrm>
                          <a:custGeom>
                            <a:avLst/>
                            <a:gdLst>
                              <a:gd name="connsiteX0" fmla="*/ 427895 w 427895"/>
                              <a:gd name="connsiteY0" fmla="*/ 10308 h 1361333"/>
                              <a:gd name="connsiteX1" fmla="*/ 427756 w 427895"/>
                              <a:gd name="connsiteY1" fmla="*/ 12148 h 1361333"/>
                              <a:gd name="connsiteX2" fmla="*/ 361872 w 427895"/>
                              <a:gd name="connsiteY2" fmla="*/ 777853 h 1361333"/>
                              <a:gd name="connsiteX3" fmla="*/ 360201 w 427895"/>
                              <a:gd name="connsiteY3" fmla="*/ 784111 h 1361333"/>
                              <a:gd name="connsiteX4" fmla="*/ 4875 w 427895"/>
                              <a:gd name="connsiteY4" fmla="*/ 1361333 h 1361333"/>
                              <a:gd name="connsiteX5" fmla="*/ 0 w 427895"/>
                              <a:gd name="connsiteY5" fmla="*/ 1359493 h 1361333"/>
                              <a:gd name="connsiteX6" fmla="*/ 0 w 427895"/>
                              <a:gd name="connsiteY6" fmla="*/ 1346609 h 1361333"/>
                              <a:gd name="connsiteX7" fmla="*/ 420652 w 427895"/>
                              <a:gd name="connsiteY7" fmla="*/ 5522 h 1361333"/>
                              <a:gd name="connsiteX8" fmla="*/ 424274 w 427895"/>
                              <a:gd name="connsiteY8" fmla="*/ 0 h 1361333"/>
                              <a:gd name="connsiteX9" fmla="*/ 427895 w 427895"/>
                              <a:gd name="connsiteY9" fmla="*/ 10308 h 1361333"/>
                              <a:gd name="connsiteX10" fmla="*/ 427895 w 427895"/>
                              <a:gd name="connsiteY10" fmla="*/ 10308 h 1361333"/>
                              <a:gd name="connsiteX11" fmla="*/ 354908 w 427895"/>
                              <a:gd name="connsiteY11" fmla="*/ 769017 h 1361333"/>
                              <a:gd name="connsiteX12" fmla="*/ 417031 w 427895"/>
                              <a:gd name="connsiteY12" fmla="*/ 48225 h 1361333"/>
                              <a:gd name="connsiteX13" fmla="*/ 20475 w 427895"/>
                              <a:gd name="connsiteY13" fmla="*/ 1312373 h 1361333"/>
                              <a:gd name="connsiteX14" fmla="*/ 354908 w 427895"/>
                              <a:gd name="connsiteY14" fmla="*/ 769017 h 1361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27895" h="1361333">
                                <a:moveTo>
                                  <a:pt x="427895" y="10308"/>
                                </a:moveTo>
                                <a:lnTo>
                                  <a:pt x="427756" y="12148"/>
                                </a:lnTo>
                                <a:lnTo>
                                  <a:pt x="361872" y="777853"/>
                                </a:lnTo>
                                <a:lnTo>
                                  <a:pt x="360201" y="784111"/>
                                </a:lnTo>
                                <a:lnTo>
                                  <a:pt x="4875" y="1361333"/>
                                </a:lnTo>
                                <a:lnTo>
                                  <a:pt x="0" y="1359493"/>
                                </a:lnTo>
                                <a:lnTo>
                                  <a:pt x="0" y="1346609"/>
                                </a:lnTo>
                                <a:lnTo>
                                  <a:pt x="420652" y="5522"/>
                                </a:lnTo>
                                <a:lnTo>
                                  <a:pt x="424274" y="0"/>
                                </a:lnTo>
                                <a:lnTo>
                                  <a:pt x="427895" y="10308"/>
                                </a:lnTo>
                                <a:lnTo>
                                  <a:pt x="427895" y="10308"/>
                                </a:lnTo>
                                <a:close/>
                                <a:moveTo>
                                  <a:pt x="354908" y="769017"/>
                                </a:moveTo>
                                <a:lnTo>
                                  <a:pt x="417031" y="48225"/>
                                </a:lnTo>
                                <a:lnTo>
                                  <a:pt x="20475" y="1312373"/>
                                </a:lnTo>
                                <a:lnTo>
                                  <a:pt x="354908" y="7690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Полилиния: фигура 726"/>
                        <wps:cNvSpPr/>
                        <wps:spPr>
                          <a:xfrm>
                            <a:off x="3123229" y="5905539"/>
                            <a:ext cx="71822" cy="190523"/>
                          </a:xfrm>
                          <a:custGeom>
                            <a:avLst/>
                            <a:gdLst>
                              <a:gd name="connsiteX0" fmla="*/ 37652 w 71822"/>
                              <a:gd name="connsiteY0" fmla="*/ 115 h 190523"/>
                              <a:gd name="connsiteX1" fmla="*/ 71778 w 71822"/>
                              <a:gd name="connsiteY1" fmla="*/ 99878 h 190523"/>
                              <a:gd name="connsiteX2" fmla="*/ 34170 w 71822"/>
                              <a:gd name="connsiteY2" fmla="*/ 190437 h 190523"/>
                              <a:gd name="connsiteX3" fmla="*/ 44 w 71822"/>
                              <a:gd name="connsiteY3" fmla="*/ 91043 h 190523"/>
                              <a:gd name="connsiteX4" fmla="*/ 37652 w 71822"/>
                              <a:gd name="connsiteY4" fmla="*/ 115 h 1905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22" h="190523">
                                <a:moveTo>
                                  <a:pt x="37652" y="115"/>
                                </a:moveTo>
                                <a:cubicBezTo>
                                  <a:pt x="57571" y="2693"/>
                                  <a:pt x="72753" y="47236"/>
                                  <a:pt x="71778" y="99878"/>
                                </a:cubicBezTo>
                                <a:cubicBezTo>
                                  <a:pt x="70803" y="152152"/>
                                  <a:pt x="54089" y="192646"/>
                                  <a:pt x="34170" y="190437"/>
                                </a:cubicBezTo>
                                <a:cubicBezTo>
                                  <a:pt x="14252" y="187860"/>
                                  <a:pt x="-930" y="143317"/>
                                  <a:pt x="44" y="91043"/>
                                </a:cubicBezTo>
                                <a:cubicBezTo>
                                  <a:pt x="1020" y="38401"/>
                                  <a:pt x="17734" y="-2461"/>
                                  <a:pt x="37652"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Полилиния: фигура 727"/>
                        <wps:cNvSpPr/>
                        <wps:spPr>
                          <a:xfrm>
                            <a:off x="3192187" y="5146087"/>
                            <a:ext cx="68332" cy="180226"/>
                          </a:xfrm>
                          <a:custGeom>
                            <a:avLst/>
                            <a:gdLst>
                              <a:gd name="connsiteX0" fmla="*/ 34 w 68332"/>
                              <a:gd name="connsiteY0" fmla="*/ 85895 h 180226"/>
                              <a:gd name="connsiteX1" fmla="*/ 35832 w 68332"/>
                              <a:gd name="connsiteY1" fmla="*/ 122 h 180226"/>
                              <a:gd name="connsiteX2" fmla="*/ 68286 w 68332"/>
                              <a:gd name="connsiteY2" fmla="*/ 94362 h 180226"/>
                              <a:gd name="connsiteX3" fmla="*/ 32628 w 68332"/>
                              <a:gd name="connsiteY3" fmla="*/ 180136 h 180226"/>
                              <a:gd name="connsiteX4" fmla="*/ 34 w 68332"/>
                              <a:gd name="connsiteY4" fmla="*/ 85895 h 180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32" h="180226">
                                <a:moveTo>
                                  <a:pt x="34" y="85895"/>
                                </a:moveTo>
                                <a:cubicBezTo>
                                  <a:pt x="1010" y="36198"/>
                                  <a:pt x="16888" y="-2455"/>
                                  <a:pt x="35832" y="122"/>
                                </a:cubicBezTo>
                                <a:cubicBezTo>
                                  <a:pt x="54636" y="2331"/>
                                  <a:pt x="69261" y="44665"/>
                                  <a:pt x="68286" y="94362"/>
                                </a:cubicBezTo>
                                <a:cubicBezTo>
                                  <a:pt x="67450" y="144060"/>
                                  <a:pt x="51432" y="182345"/>
                                  <a:pt x="32628" y="180136"/>
                                </a:cubicBezTo>
                                <a:cubicBezTo>
                                  <a:pt x="13685" y="177927"/>
                                  <a:pt x="-801" y="135592"/>
                                  <a:pt x="34" y="858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Полилиния: фигура 728"/>
                        <wps:cNvSpPr/>
                        <wps:spPr>
                          <a:xfrm>
                            <a:off x="3161299" y="5245603"/>
                            <a:ext cx="209629" cy="784110"/>
                          </a:xfrm>
                          <a:custGeom>
                            <a:avLst/>
                            <a:gdLst>
                              <a:gd name="connsiteX0" fmla="*/ 209630 w 209629"/>
                              <a:gd name="connsiteY0" fmla="*/ 330210 h 784110"/>
                              <a:gd name="connsiteX1" fmla="*/ 208237 w 209629"/>
                              <a:gd name="connsiteY1" fmla="*/ 337572 h 784110"/>
                              <a:gd name="connsiteX2" fmla="*/ 6129 w 209629"/>
                              <a:gd name="connsiteY2" fmla="*/ 783374 h 784110"/>
                              <a:gd name="connsiteX3" fmla="*/ 1671 w 209629"/>
                              <a:gd name="connsiteY3" fmla="*/ 784111 h 784110"/>
                              <a:gd name="connsiteX4" fmla="*/ 0 w 209629"/>
                              <a:gd name="connsiteY4" fmla="*/ 773067 h 784110"/>
                              <a:gd name="connsiteX5" fmla="*/ 65884 w 209629"/>
                              <a:gd name="connsiteY5" fmla="*/ 7362 h 784110"/>
                              <a:gd name="connsiteX6" fmla="*/ 68530 w 209629"/>
                              <a:gd name="connsiteY6" fmla="*/ 0 h 784110"/>
                              <a:gd name="connsiteX7" fmla="*/ 72291 w 209629"/>
                              <a:gd name="connsiteY7" fmla="*/ 2209 h 784110"/>
                              <a:gd name="connsiteX8" fmla="*/ 208515 w 209629"/>
                              <a:gd name="connsiteY8" fmla="*/ 322111 h 784110"/>
                              <a:gd name="connsiteX9" fmla="*/ 209630 w 209629"/>
                              <a:gd name="connsiteY9" fmla="*/ 330210 h 784110"/>
                              <a:gd name="connsiteX10" fmla="*/ 10029 w 209629"/>
                              <a:gd name="connsiteY10" fmla="*/ 748402 h 784110"/>
                              <a:gd name="connsiteX11" fmla="*/ 199740 w 209629"/>
                              <a:gd name="connsiteY11" fmla="*/ 329841 h 784110"/>
                              <a:gd name="connsiteX12" fmla="*/ 71873 w 209629"/>
                              <a:gd name="connsiteY12" fmla="*/ 29450 h 784110"/>
                              <a:gd name="connsiteX13" fmla="*/ 10029 w 209629"/>
                              <a:gd name="connsiteY13" fmla="*/ 748402 h 78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9629" h="784110">
                                <a:moveTo>
                                  <a:pt x="209630" y="330210"/>
                                </a:moveTo>
                                <a:lnTo>
                                  <a:pt x="208237" y="337572"/>
                                </a:lnTo>
                                <a:lnTo>
                                  <a:pt x="6129" y="783374"/>
                                </a:lnTo>
                                <a:lnTo>
                                  <a:pt x="1671" y="784111"/>
                                </a:lnTo>
                                <a:lnTo>
                                  <a:pt x="0" y="773067"/>
                                </a:lnTo>
                                <a:lnTo>
                                  <a:pt x="65884" y="7362"/>
                                </a:lnTo>
                                <a:lnTo>
                                  <a:pt x="68530" y="0"/>
                                </a:lnTo>
                                <a:lnTo>
                                  <a:pt x="72291" y="2209"/>
                                </a:lnTo>
                                <a:lnTo>
                                  <a:pt x="208515" y="322111"/>
                                </a:lnTo>
                                <a:lnTo>
                                  <a:pt x="209630" y="330210"/>
                                </a:lnTo>
                                <a:close/>
                                <a:moveTo>
                                  <a:pt x="10029" y="748402"/>
                                </a:moveTo>
                                <a:lnTo>
                                  <a:pt x="199740" y="329841"/>
                                </a:lnTo>
                                <a:lnTo>
                                  <a:pt x="71873" y="29450"/>
                                </a:lnTo>
                                <a:lnTo>
                                  <a:pt x="10029" y="7484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Полилиния: фигура 729"/>
                        <wps:cNvSpPr/>
                        <wps:spPr>
                          <a:xfrm>
                            <a:off x="3326590" y="5463416"/>
                            <a:ext cx="70558" cy="186847"/>
                          </a:xfrm>
                          <a:custGeom>
                            <a:avLst/>
                            <a:gdLst>
                              <a:gd name="connsiteX0" fmla="*/ 36956 w 70558"/>
                              <a:gd name="connsiteY0" fmla="*/ 119 h 186847"/>
                              <a:gd name="connsiteX1" fmla="*/ 70525 w 70558"/>
                              <a:gd name="connsiteY1" fmla="*/ 97672 h 186847"/>
                              <a:gd name="connsiteX2" fmla="*/ 33614 w 70558"/>
                              <a:gd name="connsiteY2" fmla="*/ 186759 h 186847"/>
                              <a:gd name="connsiteX3" fmla="*/ 45 w 70558"/>
                              <a:gd name="connsiteY3" fmla="*/ 88837 h 186847"/>
                              <a:gd name="connsiteX4" fmla="*/ 36956 w 70558"/>
                              <a:gd name="connsiteY4" fmla="*/ 119 h 1868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558" h="186847">
                                <a:moveTo>
                                  <a:pt x="36956" y="119"/>
                                </a:moveTo>
                                <a:cubicBezTo>
                                  <a:pt x="56457" y="2696"/>
                                  <a:pt x="71361" y="46134"/>
                                  <a:pt x="70525" y="97672"/>
                                </a:cubicBezTo>
                                <a:cubicBezTo>
                                  <a:pt x="69550" y="149578"/>
                                  <a:pt x="53114" y="188968"/>
                                  <a:pt x="33614" y="186759"/>
                                </a:cubicBezTo>
                                <a:cubicBezTo>
                                  <a:pt x="14113" y="184182"/>
                                  <a:pt x="-930" y="140743"/>
                                  <a:pt x="45" y="88837"/>
                                </a:cubicBezTo>
                                <a:cubicBezTo>
                                  <a:pt x="1020" y="37299"/>
                                  <a:pt x="17456" y="-2459"/>
                                  <a:pt x="36956" y="11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Полилиния: фигура 730"/>
                        <wps:cNvSpPr/>
                        <wps:spPr>
                          <a:xfrm>
                            <a:off x="3161578" y="5246339"/>
                            <a:ext cx="341814" cy="1797195"/>
                          </a:xfrm>
                          <a:custGeom>
                            <a:avLst/>
                            <a:gdLst>
                              <a:gd name="connsiteX0" fmla="*/ 341815 w 341814"/>
                              <a:gd name="connsiteY0" fmla="*/ 1785048 h 1797195"/>
                              <a:gd name="connsiteX1" fmla="*/ 341397 w 341814"/>
                              <a:gd name="connsiteY1" fmla="*/ 1789097 h 1797195"/>
                              <a:gd name="connsiteX2" fmla="*/ 340561 w 341814"/>
                              <a:gd name="connsiteY2" fmla="*/ 1792779 h 1797195"/>
                              <a:gd name="connsiteX3" fmla="*/ 337915 w 341814"/>
                              <a:gd name="connsiteY3" fmla="*/ 1797196 h 1797195"/>
                              <a:gd name="connsiteX4" fmla="*/ 334990 w 341814"/>
                              <a:gd name="connsiteY4" fmla="*/ 1794251 h 1797195"/>
                              <a:gd name="connsiteX5" fmla="*/ 312843 w 341814"/>
                              <a:gd name="connsiteY5" fmla="*/ 1727988 h 1797195"/>
                              <a:gd name="connsiteX6" fmla="*/ 696 w 341814"/>
                              <a:gd name="connsiteY6" fmla="*/ 782638 h 1797195"/>
                              <a:gd name="connsiteX7" fmla="*/ 0 w 341814"/>
                              <a:gd name="connsiteY7" fmla="*/ 774539 h 1797195"/>
                              <a:gd name="connsiteX8" fmla="*/ 65884 w 341814"/>
                              <a:gd name="connsiteY8" fmla="*/ 6995 h 1797195"/>
                              <a:gd name="connsiteX9" fmla="*/ 68948 w 341814"/>
                              <a:gd name="connsiteY9" fmla="*/ 0 h 1797195"/>
                              <a:gd name="connsiteX10" fmla="*/ 72430 w 341814"/>
                              <a:gd name="connsiteY10" fmla="*/ 5890 h 1797195"/>
                              <a:gd name="connsiteX11" fmla="*/ 341536 w 341814"/>
                              <a:gd name="connsiteY11" fmla="*/ 1781367 h 1797195"/>
                              <a:gd name="connsiteX12" fmla="*/ 341815 w 341814"/>
                              <a:gd name="connsiteY12" fmla="*/ 1785048 h 1797195"/>
                              <a:gd name="connsiteX13" fmla="*/ 7104 w 341814"/>
                              <a:gd name="connsiteY13" fmla="*/ 774171 h 1797195"/>
                              <a:gd name="connsiteX14" fmla="*/ 329279 w 341814"/>
                              <a:gd name="connsiteY14" fmla="*/ 1749708 h 1797195"/>
                              <a:gd name="connsiteX15" fmla="*/ 70062 w 341814"/>
                              <a:gd name="connsiteY15" fmla="*/ 40126 h 1797195"/>
                              <a:gd name="connsiteX16" fmla="*/ 7104 w 341814"/>
                              <a:gd name="connsiteY16" fmla="*/ 774171 h 1797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1814" h="1797195">
                                <a:moveTo>
                                  <a:pt x="341815" y="1785048"/>
                                </a:moveTo>
                                <a:lnTo>
                                  <a:pt x="341397" y="1789097"/>
                                </a:lnTo>
                                <a:lnTo>
                                  <a:pt x="340561" y="1792779"/>
                                </a:lnTo>
                                <a:lnTo>
                                  <a:pt x="337915" y="1797196"/>
                                </a:lnTo>
                                <a:lnTo>
                                  <a:pt x="334990" y="1794251"/>
                                </a:lnTo>
                                <a:lnTo>
                                  <a:pt x="312843" y="1727988"/>
                                </a:lnTo>
                                <a:lnTo>
                                  <a:pt x="696" y="782638"/>
                                </a:lnTo>
                                <a:lnTo>
                                  <a:pt x="0" y="774539"/>
                                </a:lnTo>
                                <a:lnTo>
                                  <a:pt x="65884" y="6995"/>
                                </a:lnTo>
                                <a:lnTo>
                                  <a:pt x="68948" y="0"/>
                                </a:lnTo>
                                <a:lnTo>
                                  <a:pt x="72430" y="5890"/>
                                </a:lnTo>
                                <a:lnTo>
                                  <a:pt x="341536" y="1781367"/>
                                </a:lnTo>
                                <a:lnTo>
                                  <a:pt x="341815" y="1785048"/>
                                </a:lnTo>
                                <a:close/>
                                <a:moveTo>
                                  <a:pt x="7104" y="774171"/>
                                </a:moveTo>
                                <a:lnTo>
                                  <a:pt x="329279" y="1749708"/>
                                </a:lnTo>
                                <a:lnTo>
                                  <a:pt x="70062" y="40126"/>
                                </a:lnTo>
                                <a:lnTo>
                                  <a:pt x="7104" y="7741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Полилиния: фигура 731"/>
                        <wps:cNvSpPr/>
                        <wps:spPr>
                          <a:xfrm>
                            <a:off x="3227601" y="2728719"/>
                            <a:ext cx="540858" cy="2857769"/>
                          </a:xfrm>
                          <a:custGeom>
                            <a:avLst/>
                            <a:gdLst>
                              <a:gd name="connsiteX0" fmla="*/ 540858 w 540858"/>
                              <a:gd name="connsiteY0" fmla="*/ 10308 h 2857769"/>
                              <a:gd name="connsiteX1" fmla="*/ 540580 w 540858"/>
                              <a:gd name="connsiteY1" fmla="*/ 12885 h 2857769"/>
                              <a:gd name="connsiteX2" fmla="*/ 142632 w 540858"/>
                              <a:gd name="connsiteY2" fmla="*/ 2851880 h 2857769"/>
                              <a:gd name="connsiteX3" fmla="*/ 140125 w 540858"/>
                              <a:gd name="connsiteY3" fmla="*/ 2857770 h 2857769"/>
                              <a:gd name="connsiteX4" fmla="*/ 136921 w 540858"/>
                              <a:gd name="connsiteY4" fmla="*/ 2855561 h 2857769"/>
                              <a:gd name="connsiteX5" fmla="*/ 696 w 540858"/>
                              <a:gd name="connsiteY5" fmla="*/ 2535659 h 2857769"/>
                              <a:gd name="connsiteX6" fmla="*/ 0 w 540858"/>
                              <a:gd name="connsiteY6" fmla="*/ 2524247 h 2857769"/>
                              <a:gd name="connsiteX7" fmla="*/ 533894 w 540858"/>
                              <a:gd name="connsiteY7" fmla="*/ 6626 h 2857769"/>
                              <a:gd name="connsiteX8" fmla="*/ 537376 w 540858"/>
                              <a:gd name="connsiteY8" fmla="*/ 0 h 2857769"/>
                              <a:gd name="connsiteX9" fmla="*/ 540858 w 540858"/>
                              <a:gd name="connsiteY9" fmla="*/ 10308 h 2857769"/>
                              <a:gd name="connsiteX10" fmla="*/ 540858 w 540858"/>
                              <a:gd name="connsiteY10" fmla="*/ 10308 h 2857769"/>
                              <a:gd name="connsiteX11" fmla="*/ 137896 w 540858"/>
                              <a:gd name="connsiteY11" fmla="*/ 2832737 h 2857769"/>
                              <a:gd name="connsiteX12" fmla="*/ 518433 w 540858"/>
                              <a:gd name="connsiteY12" fmla="*/ 118169 h 2857769"/>
                              <a:gd name="connsiteX13" fmla="*/ 7661 w 540858"/>
                              <a:gd name="connsiteY13" fmla="*/ 2526824 h 2857769"/>
                              <a:gd name="connsiteX14" fmla="*/ 137896 w 540858"/>
                              <a:gd name="connsiteY14" fmla="*/ 2832737 h 2857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40858" h="2857769">
                                <a:moveTo>
                                  <a:pt x="540858" y="10308"/>
                                </a:moveTo>
                                <a:lnTo>
                                  <a:pt x="540580" y="12885"/>
                                </a:lnTo>
                                <a:lnTo>
                                  <a:pt x="142632" y="2851880"/>
                                </a:lnTo>
                                <a:lnTo>
                                  <a:pt x="140125" y="2857770"/>
                                </a:lnTo>
                                <a:lnTo>
                                  <a:pt x="136921" y="2855561"/>
                                </a:lnTo>
                                <a:lnTo>
                                  <a:pt x="696" y="2535659"/>
                                </a:lnTo>
                                <a:lnTo>
                                  <a:pt x="0" y="2524247"/>
                                </a:lnTo>
                                <a:lnTo>
                                  <a:pt x="533894" y="6626"/>
                                </a:lnTo>
                                <a:lnTo>
                                  <a:pt x="537376" y="0"/>
                                </a:lnTo>
                                <a:lnTo>
                                  <a:pt x="540858" y="10308"/>
                                </a:lnTo>
                                <a:lnTo>
                                  <a:pt x="540858" y="10308"/>
                                </a:lnTo>
                                <a:close/>
                                <a:moveTo>
                                  <a:pt x="137896" y="2832737"/>
                                </a:moveTo>
                                <a:lnTo>
                                  <a:pt x="518433" y="118169"/>
                                </a:lnTo>
                                <a:lnTo>
                                  <a:pt x="7661" y="2526824"/>
                                </a:lnTo>
                                <a:lnTo>
                                  <a:pt x="137896" y="28327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Полилиния: фигура 732"/>
                        <wps:cNvSpPr/>
                        <wps:spPr>
                          <a:xfrm>
                            <a:off x="3228715" y="5249653"/>
                            <a:ext cx="345018" cy="1790937"/>
                          </a:xfrm>
                          <a:custGeom>
                            <a:avLst/>
                            <a:gdLst>
                              <a:gd name="connsiteX0" fmla="*/ 345019 w 345018"/>
                              <a:gd name="connsiteY0" fmla="*/ 328001 h 1790937"/>
                              <a:gd name="connsiteX1" fmla="*/ 345019 w 345018"/>
                              <a:gd name="connsiteY1" fmla="*/ 328737 h 1790937"/>
                              <a:gd name="connsiteX2" fmla="*/ 274260 w 345018"/>
                              <a:gd name="connsiteY2" fmla="*/ 1783575 h 1790937"/>
                              <a:gd name="connsiteX3" fmla="*/ 272310 w 345018"/>
                              <a:gd name="connsiteY3" fmla="*/ 1790938 h 1790937"/>
                              <a:gd name="connsiteX4" fmla="*/ 269106 w 345018"/>
                              <a:gd name="connsiteY4" fmla="*/ 1788729 h 1790937"/>
                              <a:gd name="connsiteX5" fmla="*/ 267713 w 345018"/>
                              <a:gd name="connsiteY5" fmla="*/ 1784679 h 1790937"/>
                              <a:gd name="connsiteX6" fmla="*/ 267156 w 345018"/>
                              <a:gd name="connsiteY6" fmla="*/ 1782103 h 1790937"/>
                              <a:gd name="connsiteX7" fmla="*/ 240830 w 345018"/>
                              <a:gd name="connsiteY7" fmla="*/ 1608347 h 1790937"/>
                              <a:gd name="connsiteX8" fmla="*/ 0 w 345018"/>
                              <a:gd name="connsiteY8" fmla="*/ 10308 h 1790937"/>
                              <a:gd name="connsiteX9" fmla="*/ 696 w 345018"/>
                              <a:gd name="connsiteY9" fmla="*/ 1840 h 1790937"/>
                              <a:gd name="connsiteX10" fmla="*/ 3900 w 345018"/>
                              <a:gd name="connsiteY10" fmla="*/ 0 h 1790937"/>
                              <a:gd name="connsiteX11" fmla="*/ 343068 w 345018"/>
                              <a:gd name="connsiteY11" fmla="*/ 319902 h 1790937"/>
                              <a:gd name="connsiteX12" fmla="*/ 345019 w 345018"/>
                              <a:gd name="connsiteY12" fmla="*/ 328001 h 1790937"/>
                              <a:gd name="connsiteX13" fmla="*/ 269245 w 345018"/>
                              <a:gd name="connsiteY13" fmla="*/ 1753757 h 1790937"/>
                              <a:gd name="connsiteX14" fmla="*/ 338611 w 345018"/>
                              <a:gd name="connsiteY14" fmla="*/ 333155 h 1790937"/>
                              <a:gd name="connsiteX15" fmla="*/ 8079 w 345018"/>
                              <a:gd name="connsiteY15" fmla="*/ 21719 h 1790937"/>
                              <a:gd name="connsiteX16" fmla="*/ 269245 w 345018"/>
                              <a:gd name="connsiteY16" fmla="*/ 1753757 h 1790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5018" h="1790937">
                                <a:moveTo>
                                  <a:pt x="345019" y="328001"/>
                                </a:moveTo>
                                <a:lnTo>
                                  <a:pt x="345019" y="328737"/>
                                </a:lnTo>
                                <a:lnTo>
                                  <a:pt x="274260" y="1783575"/>
                                </a:lnTo>
                                <a:lnTo>
                                  <a:pt x="272310" y="1790938"/>
                                </a:lnTo>
                                <a:lnTo>
                                  <a:pt x="269106" y="1788729"/>
                                </a:lnTo>
                                <a:lnTo>
                                  <a:pt x="267713" y="1784679"/>
                                </a:lnTo>
                                <a:lnTo>
                                  <a:pt x="267156" y="1782103"/>
                                </a:lnTo>
                                <a:lnTo>
                                  <a:pt x="240830" y="1608347"/>
                                </a:lnTo>
                                <a:lnTo>
                                  <a:pt x="0" y="10308"/>
                                </a:lnTo>
                                <a:lnTo>
                                  <a:pt x="696" y="1840"/>
                                </a:lnTo>
                                <a:lnTo>
                                  <a:pt x="3900" y="0"/>
                                </a:lnTo>
                                <a:lnTo>
                                  <a:pt x="343068" y="319902"/>
                                </a:lnTo>
                                <a:lnTo>
                                  <a:pt x="345019" y="328001"/>
                                </a:lnTo>
                                <a:close/>
                                <a:moveTo>
                                  <a:pt x="269245" y="1753757"/>
                                </a:moveTo>
                                <a:lnTo>
                                  <a:pt x="338611" y="333155"/>
                                </a:lnTo>
                                <a:lnTo>
                                  <a:pt x="8079" y="21719"/>
                                </a:lnTo>
                                <a:lnTo>
                                  <a:pt x="269245" y="17537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Полилиния: фигура 733"/>
                        <wps:cNvSpPr/>
                        <wps:spPr>
                          <a:xfrm>
                            <a:off x="3533721" y="5477059"/>
                            <a:ext cx="64702" cy="170635"/>
                          </a:xfrm>
                          <a:custGeom>
                            <a:avLst/>
                            <a:gdLst>
                              <a:gd name="connsiteX0" fmla="*/ 33883 w 64702"/>
                              <a:gd name="connsiteY0" fmla="*/ 96 h 170635"/>
                              <a:gd name="connsiteX1" fmla="*/ 64666 w 64702"/>
                              <a:gd name="connsiteY1" fmla="*/ 89183 h 170635"/>
                              <a:gd name="connsiteX2" fmla="*/ 30819 w 64702"/>
                              <a:gd name="connsiteY2" fmla="*/ 170539 h 170635"/>
                              <a:gd name="connsiteX3" fmla="*/ 36 w 64702"/>
                              <a:gd name="connsiteY3" fmla="*/ 81085 h 170635"/>
                              <a:gd name="connsiteX4" fmla="*/ 33883 w 64702"/>
                              <a:gd name="connsiteY4" fmla="*/ 96 h 1706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702" h="170635">
                                <a:moveTo>
                                  <a:pt x="33883" y="96"/>
                                </a:moveTo>
                                <a:cubicBezTo>
                                  <a:pt x="51712" y="2305"/>
                                  <a:pt x="65502" y="42063"/>
                                  <a:pt x="64666" y="89183"/>
                                </a:cubicBezTo>
                                <a:cubicBezTo>
                                  <a:pt x="63830" y="136672"/>
                                  <a:pt x="48648" y="172748"/>
                                  <a:pt x="30819" y="170539"/>
                                </a:cubicBezTo>
                                <a:cubicBezTo>
                                  <a:pt x="12990" y="168331"/>
                                  <a:pt x="-800" y="128573"/>
                                  <a:pt x="36" y="81085"/>
                                </a:cubicBezTo>
                                <a:cubicBezTo>
                                  <a:pt x="872" y="33964"/>
                                  <a:pt x="16194" y="-2112"/>
                                  <a:pt x="33883" y="9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Полилиния: фигура 734"/>
                        <wps:cNvSpPr/>
                        <wps:spPr>
                          <a:xfrm>
                            <a:off x="3568858" y="3627685"/>
                            <a:ext cx="715387" cy="1994511"/>
                          </a:xfrm>
                          <a:custGeom>
                            <a:avLst/>
                            <a:gdLst>
                              <a:gd name="connsiteX0" fmla="*/ 715387 w 715387"/>
                              <a:gd name="connsiteY0" fmla="*/ 5522 h 1994511"/>
                              <a:gd name="connsiteX1" fmla="*/ 715387 w 715387"/>
                              <a:gd name="connsiteY1" fmla="*/ 5522 h 1994511"/>
                              <a:gd name="connsiteX2" fmla="*/ 715387 w 715387"/>
                              <a:gd name="connsiteY2" fmla="*/ 6995 h 1994511"/>
                              <a:gd name="connsiteX3" fmla="*/ 521358 w 715387"/>
                              <a:gd name="connsiteY3" fmla="*/ 1990831 h 1994511"/>
                              <a:gd name="connsiteX4" fmla="*/ 519408 w 715387"/>
                              <a:gd name="connsiteY4" fmla="*/ 1994512 h 1994511"/>
                              <a:gd name="connsiteX5" fmla="*/ 1671 w 715387"/>
                              <a:gd name="connsiteY5" fmla="*/ 1956595 h 1994511"/>
                              <a:gd name="connsiteX6" fmla="*/ 0 w 715387"/>
                              <a:gd name="connsiteY6" fmla="*/ 1953282 h 1994511"/>
                              <a:gd name="connsiteX7" fmla="*/ 418 w 715387"/>
                              <a:gd name="connsiteY7" fmla="*/ 1947760 h 1994511"/>
                              <a:gd name="connsiteX8" fmla="*/ 711905 w 715387"/>
                              <a:gd name="connsiteY8" fmla="*/ 2577 h 1994511"/>
                              <a:gd name="connsiteX9" fmla="*/ 713716 w 715387"/>
                              <a:gd name="connsiteY9" fmla="*/ 0 h 1994511"/>
                              <a:gd name="connsiteX10" fmla="*/ 715387 w 715387"/>
                              <a:gd name="connsiteY10" fmla="*/ 5522 h 1994511"/>
                              <a:gd name="connsiteX11" fmla="*/ 518015 w 715387"/>
                              <a:gd name="connsiteY11" fmla="*/ 1984205 h 1994511"/>
                              <a:gd name="connsiteX12" fmla="*/ 709816 w 715387"/>
                              <a:gd name="connsiteY12" fmla="*/ 23192 h 1994511"/>
                              <a:gd name="connsiteX13" fmla="*/ 6129 w 715387"/>
                              <a:gd name="connsiteY13" fmla="*/ 1947024 h 1994511"/>
                              <a:gd name="connsiteX14" fmla="*/ 518015 w 715387"/>
                              <a:gd name="connsiteY14" fmla="*/ 1984205 h 1994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15387" h="1994511">
                                <a:moveTo>
                                  <a:pt x="715387" y="5522"/>
                                </a:moveTo>
                                <a:lnTo>
                                  <a:pt x="715387" y="5522"/>
                                </a:lnTo>
                                <a:lnTo>
                                  <a:pt x="715387" y="6995"/>
                                </a:lnTo>
                                <a:lnTo>
                                  <a:pt x="521358" y="1990831"/>
                                </a:lnTo>
                                <a:lnTo>
                                  <a:pt x="519408" y="1994512"/>
                                </a:lnTo>
                                <a:lnTo>
                                  <a:pt x="1671" y="1956595"/>
                                </a:lnTo>
                                <a:lnTo>
                                  <a:pt x="0" y="1953282"/>
                                </a:lnTo>
                                <a:lnTo>
                                  <a:pt x="418" y="1947760"/>
                                </a:lnTo>
                                <a:lnTo>
                                  <a:pt x="711905" y="2577"/>
                                </a:lnTo>
                                <a:lnTo>
                                  <a:pt x="713716" y="0"/>
                                </a:lnTo>
                                <a:lnTo>
                                  <a:pt x="715387" y="5522"/>
                                </a:lnTo>
                                <a:close/>
                                <a:moveTo>
                                  <a:pt x="518015" y="1984205"/>
                                </a:moveTo>
                                <a:lnTo>
                                  <a:pt x="709816" y="23192"/>
                                </a:lnTo>
                                <a:lnTo>
                                  <a:pt x="6129" y="1947024"/>
                                </a:lnTo>
                                <a:lnTo>
                                  <a:pt x="518015" y="19842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Полилиния: фигура 735"/>
                        <wps:cNvSpPr/>
                        <wps:spPr>
                          <a:xfrm>
                            <a:off x="3568301" y="5571027"/>
                            <a:ext cx="1210281" cy="1310900"/>
                          </a:xfrm>
                          <a:custGeom>
                            <a:avLst/>
                            <a:gdLst>
                              <a:gd name="connsiteX0" fmla="*/ 1210281 w 1210281"/>
                              <a:gd name="connsiteY0" fmla="*/ 1305379 h 1310900"/>
                              <a:gd name="connsiteX1" fmla="*/ 1210002 w 1210281"/>
                              <a:gd name="connsiteY1" fmla="*/ 1307955 h 1310900"/>
                              <a:gd name="connsiteX2" fmla="*/ 1207077 w 1210281"/>
                              <a:gd name="connsiteY2" fmla="*/ 1310900 h 1310900"/>
                              <a:gd name="connsiteX3" fmla="*/ 1393 w 1210281"/>
                              <a:gd name="connsiteY3" fmla="*/ 12148 h 1310900"/>
                              <a:gd name="connsiteX4" fmla="*/ 0 w 1210281"/>
                              <a:gd name="connsiteY4" fmla="*/ 5154 h 1310900"/>
                              <a:gd name="connsiteX5" fmla="*/ 2368 w 1210281"/>
                              <a:gd name="connsiteY5" fmla="*/ 0 h 1310900"/>
                              <a:gd name="connsiteX6" fmla="*/ 519408 w 1210281"/>
                              <a:gd name="connsiteY6" fmla="*/ 37549 h 1310900"/>
                              <a:gd name="connsiteX7" fmla="*/ 520662 w 1210281"/>
                              <a:gd name="connsiteY7" fmla="*/ 38653 h 1310900"/>
                              <a:gd name="connsiteX8" fmla="*/ 1209167 w 1210281"/>
                              <a:gd name="connsiteY8" fmla="*/ 1299488 h 1310900"/>
                              <a:gd name="connsiteX9" fmla="*/ 1210281 w 1210281"/>
                              <a:gd name="connsiteY9" fmla="*/ 1305379 h 1310900"/>
                              <a:gd name="connsiteX10" fmla="*/ 15322 w 1210281"/>
                              <a:gd name="connsiteY10" fmla="*/ 13621 h 1310900"/>
                              <a:gd name="connsiteX11" fmla="*/ 1188691 w 1210281"/>
                              <a:gd name="connsiteY11" fmla="*/ 1277769 h 1310900"/>
                              <a:gd name="connsiteX12" fmla="*/ 518573 w 1210281"/>
                              <a:gd name="connsiteY12" fmla="*/ 50433 h 1310900"/>
                              <a:gd name="connsiteX13" fmla="*/ 15322 w 1210281"/>
                              <a:gd name="connsiteY13" fmla="*/ 13621 h 1310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10281" h="1310900">
                                <a:moveTo>
                                  <a:pt x="1210281" y="1305379"/>
                                </a:moveTo>
                                <a:lnTo>
                                  <a:pt x="1210002" y="1307955"/>
                                </a:lnTo>
                                <a:lnTo>
                                  <a:pt x="1207077" y="1310900"/>
                                </a:lnTo>
                                <a:lnTo>
                                  <a:pt x="1393" y="12148"/>
                                </a:lnTo>
                                <a:lnTo>
                                  <a:pt x="0" y="5154"/>
                                </a:lnTo>
                                <a:lnTo>
                                  <a:pt x="2368" y="0"/>
                                </a:lnTo>
                                <a:lnTo>
                                  <a:pt x="519408" y="37549"/>
                                </a:lnTo>
                                <a:lnTo>
                                  <a:pt x="520662" y="38653"/>
                                </a:lnTo>
                                <a:lnTo>
                                  <a:pt x="1209167" y="1299488"/>
                                </a:lnTo>
                                <a:lnTo>
                                  <a:pt x="1210281" y="1305379"/>
                                </a:lnTo>
                                <a:close/>
                                <a:moveTo>
                                  <a:pt x="15322" y="13621"/>
                                </a:moveTo>
                                <a:lnTo>
                                  <a:pt x="1188691" y="1277769"/>
                                </a:lnTo>
                                <a:lnTo>
                                  <a:pt x="518573" y="50433"/>
                                </a:lnTo>
                                <a:lnTo>
                                  <a:pt x="15322" y="136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Полилиния: фигура 736"/>
                        <wps:cNvSpPr/>
                        <wps:spPr>
                          <a:xfrm>
                            <a:off x="4560822" y="6197105"/>
                            <a:ext cx="79625" cy="210412"/>
                          </a:xfrm>
                          <a:custGeom>
                            <a:avLst/>
                            <a:gdLst>
                              <a:gd name="connsiteX0" fmla="*/ 52 w 79625"/>
                              <a:gd name="connsiteY0" fmla="*/ 100237 h 210412"/>
                              <a:gd name="connsiteX1" fmla="*/ 41699 w 79625"/>
                              <a:gd name="connsiteY1" fmla="*/ 106 h 210412"/>
                              <a:gd name="connsiteX2" fmla="*/ 79586 w 79625"/>
                              <a:gd name="connsiteY2" fmla="*/ 110177 h 210412"/>
                              <a:gd name="connsiteX3" fmla="*/ 37938 w 79625"/>
                              <a:gd name="connsiteY3" fmla="*/ 210307 h 210412"/>
                              <a:gd name="connsiteX4" fmla="*/ 52 w 79625"/>
                              <a:gd name="connsiteY4" fmla="*/ 100237 h 2104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25" h="210412">
                                <a:moveTo>
                                  <a:pt x="52" y="100237"/>
                                </a:moveTo>
                                <a:cubicBezTo>
                                  <a:pt x="1166" y="42073"/>
                                  <a:pt x="19692" y="-2470"/>
                                  <a:pt x="41699" y="106"/>
                                </a:cubicBezTo>
                                <a:cubicBezTo>
                                  <a:pt x="63707" y="3051"/>
                                  <a:pt x="80561" y="52012"/>
                                  <a:pt x="79586" y="110177"/>
                                </a:cubicBezTo>
                                <a:cubicBezTo>
                                  <a:pt x="78472" y="167973"/>
                                  <a:pt x="59946" y="212884"/>
                                  <a:pt x="37938" y="210307"/>
                                </a:cubicBezTo>
                                <a:cubicBezTo>
                                  <a:pt x="15931" y="207362"/>
                                  <a:pt x="-1063" y="158033"/>
                                  <a:pt x="52" y="1002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Полилиния: фигура 737"/>
                        <wps:cNvSpPr/>
                        <wps:spPr>
                          <a:xfrm>
                            <a:off x="4086456" y="5610049"/>
                            <a:ext cx="691986" cy="1270774"/>
                          </a:xfrm>
                          <a:custGeom>
                            <a:avLst/>
                            <a:gdLst>
                              <a:gd name="connsiteX0" fmla="*/ 691987 w 691986"/>
                              <a:gd name="connsiteY0" fmla="*/ 1266357 h 1270774"/>
                              <a:gd name="connsiteX1" fmla="*/ 691569 w 691986"/>
                              <a:gd name="connsiteY1" fmla="*/ 1269670 h 1270774"/>
                              <a:gd name="connsiteX2" fmla="*/ 688505 w 691986"/>
                              <a:gd name="connsiteY2" fmla="*/ 1270775 h 1270774"/>
                              <a:gd name="connsiteX3" fmla="*/ 696 w 691986"/>
                              <a:gd name="connsiteY3" fmla="*/ 9940 h 1270774"/>
                              <a:gd name="connsiteX4" fmla="*/ 0 w 691986"/>
                              <a:gd name="connsiteY4" fmla="*/ 1841 h 1270774"/>
                              <a:gd name="connsiteX5" fmla="*/ 3064 w 691986"/>
                              <a:gd name="connsiteY5" fmla="*/ 0 h 1270774"/>
                              <a:gd name="connsiteX6" fmla="*/ 467036 w 691986"/>
                              <a:gd name="connsiteY6" fmla="*/ 699810 h 1270774"/>
                              <a:gd name="connsiteX7" fmla="*/ 691291 w 691986"/>
                              <a:gd name="connsiteY7" fmla="*/ 1261571 h 1270774"/>
                              <a:gd name="connsiteX8" fmla="*/ 691987 w 691986"/>
                              <a:gd name="connsiteY8" fmla="*/ 1266357 h 1270774"/>
                              <a:gd name="connsiteX9" fmla="*/ 45408 w 691986"/>
                              <a:gd name="connsiteY9" fmla="*/ 77307 h 1270774"/>
                              <a:gd name="connsiteX10" fmla="*/ 666776 w 691986"/>
                              <a:gd name="connsiteY10" fmla="*/ 1216292 h 1270774"/>
                              <a:gd name="connsiteX11" fmla="*/ 464389 w 691986"/>
                              <a:gd name="connsiteY11" fmla="*/ 709381 h 1270774"/>
                              <a:gd name="connsiteX12" fmla="*/ 45408 w 691986"/>
                              <a:gd name="connsiteY12" fmla="*/ 77307 h 12707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91986" h="1270774">
                                <a:moveTo>
                                  <a:pt x="691987" y="1266357"/>
                                </a:moveTo>
                                <a:lnTo>
                                  <a:pt x="691569" y="1269670"/>
                                </a:lnTo>
                                <a:lnTo>
                                  <a:pt x="688505" y="1270775"/>
                                </a:lnTo>
                                <a:lnTo>
                                  <a:pt x="696" y="9940"/>
                                </a:lnTo>
                                <a:lnTo>
                                  <a:pt x="0" y="1841"/>
                                </a:lnTo>
                                <a:lnTo>
                                  <a:pt x="3064" y="0"/>
                                </a:lnTo>
                                <a:lnTo>
                                  <a:pt x="467036" y="699810"/>
                                </a:lnTo>
                                <a:lnTo>
                                  <a:pt x="691291" y="1261571"/>
                                </a:lnTo>
                                <a:lnTo>
                                  <a:pt x="691987" y="1266357"/>
                                </a:lnTo>
                                <a:close/>
                                <a:moveTo>
                                  <a:pt x="45408" y="77307"/>
                                </a:moveTo>
                                <a:lnTo>
                                  <a:pt x="666776" y="1216292"/>
                                </a:lnTo>
                                <a:lnTo>
                                  <a:pt x="464389" y="709381"/>
                                </a:lnTo>
                                <a:lnTo>
                                  <a:pt x="45408" y="773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Полилиния: фигура 738"/>
                        <wps:cNvSpPr/>
                        <wps:spPr>
                          <a:xfrm>
                            <a:off x="4173232" y="6961075"/>
                            <a:ext cx="589052" cy="838961"/>
                          </a:xfrm>
                          <a:custGeom>
                            <a:avLst/>
                            <a:gdLst>
                              <a:gd name="connsiteX0" fmla="*/ 589053 w 589052"/>
                              <a:gd name="connsiteY0" fmla="*/ 11044 h 838961"/>
                              <a:gd name="connsiteX1" fmla="*/ 587103 w 589052"/>
                              <a:gd name="connsiteY1" fmla="*/ 18775 h 838961"/>
                              <a:gd name="connsiteX2" fmla="*/ 4597 w 589052"/>
                              <a:gd name="connsiteY2" fmla="*/ 838962 h 838961"/>
                              <a:gd name="connsiteX3" fmla="*/ 0 w 589052"/>
                              <a:gd name="connsiteY3" fmla="*/ 836017 h 838961"/>
                              <a:gd name="connsiteX4" fmla="*/ 279 w 589052"/>
                              <a:gd name="connsiteY4" fmla="*/ 823868 h 838961"/>
                              <a:gd name="connsiteX5" fmla="*/ 127032 w 589052"/>
                              <a:gd name="connsiteY5" fmla="*/ 489977 h 838961"/>
                              <a:gd name="connsiteX6" fmla="*/ 128285 w 589052"/>
                              <a:gd name="connsiteY6" fmla="*/ 487768 h 838961"/>
                              <a:gd name="connsiteX7" fmla="*/ 583203 w 589052"/>
                              <a:gd name="connsiteY7" fmla="*/ 2209 h 838961"/>
                              <a:gd name="connsiteX8" fmla="*/ 585570 w 589052"/>
                              <a:gd name="connsiteY8" fmla="*/ 0 h 838961"/>
                              <a:gd name="connsiteX9" fmla="*/ 589053 w 589052"/>
                              <a:gd name="connsiteY9" fmla="*/ 11044 h 838961"/>
                              <a:gd name="connsiteX10" fmla="*/ 589053 w 589052"/>
                              <a:gd name="connsiteY10" fmla="*/ 11044 h 838961"/>
                              <a:gd name="connsiteX11" fmla="*/ 22565 w 589052"/>
                              <a:gd name="connsiteY11" fmla="*/ 792578 h 838961"/>
                              <a:gd name="connsiteX12" fmla="*/ 524005 w 589052"/>
                              <a:gd name="connsiteY12" fmla="*/ 86510 h 838961"/>
                              <a:gd name="connsiteX13" fmla="*/ 131628 w 589052"/>
                              <a:gd name="connsiteY13" fmla="*/ 505070 h 838961"/>
                              <a:gd name="connsiteX14" fmla="*/ 22565 w 589052"/>
                              <a:gd name="connsiteY14" fmla="*/ 792578 h 838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89052" h="838961">
                                <a:moveTo>
                                  <a:pt x="589053" y="11044"/>
                                </a:moveTo>
                                <a:lnTo>
                                  <a:pt x="587103" y="18775"/>
                                </a:lnTo>
                                <a:lnTo>
                                  <a:pt x="4597" y="838962"/>
                                </a:lnTo>
                                <a:lnTo>
                                  <a:pt x="0" y="836017"/>
                                </a:lnTo>
                                <a:lnTo>
                                  <a:pt x="279" y="823868"/>
                                </a:lnTo>
                                <a:lnTo>
                                  <a:pt x="127032" y="489977"/>
                                </a:lnTo>
                                <a:lnTo>
                                  <a:pt x="128285" y="487768"/>
                                </a:lnTo>
                                <a:lnTo>
                                  <a:pt x="583203" y="2209"/>
                                </a:lnTo>
                                <a:lnTo>
                                  <a:pt x="585570" y="0"/>
                                </a:lnTo>
                                <a:lnTo>
                                  <a:pt x="589053" y="11044"/>
                                </a:lnTo>
                                <a:lnTo>
                                  <a:pt x="589053" y="11044"/>
                                </a:lnTo>
                                <a:close/>
                                <a:moveTo>
                                  <a:pt x="22565" y="792578"/>
                                </a:moveTo>
                                <a:lnTo>
                                  <a:pt x="524005" y="86510"/>
                                </a:lnTo>
                                <a:lnTo>
                                  <a:pt x="131628" y="505070"/>
                                </a:lnTo>
                                <a:lnTo>
                                  <a:pt x="22565" y="7925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Полилиния: фигура 739"/>
                        <wps:cNvSpPr/>
                        <wps:spPr>
                          <a:xfrm>
                            <a:off x="4302771" y="6869043"/>
                            <a:ext cx="475671" cy="595261"/>
                          </a:xfrm>
                          <a:custGeom>
                            <a:avLst/>
                            <a:gdLst>
                              <a:gd name="connsiteX0" fmla="*/ 475671 w 475671"/>
                              <a:gd name="connsiteY0" fmla="*/ 8835 h 595261"/>
                              <a:gd name="connsiteX1" fmla="*/ 475393 w 475671"/>
                              <a:gd name="connsiteY1" fmla="*/ 11780 h 595261"/>
                              <a:gd name="connsiteX2" fmla="*/ 459932 w 475671"/>
                              <a:gd name="connsiteY2" fmla="*/ 106021 h 595261"/>
                              <a:gd name="connsiteX3" fmla="*/ 458260 w 475671"/>
                              <a:gd name="connsiteY3" fmla="*/ 110070 h 595261"/>
                              <a:gd name="connsiteX4" fmla="*/ 4039 w 475671"/>
                              <a:gd name="connsiteY4" fmla="*/ 595262 h 595261"/>
                              <a:gd name="connsiteX5" fmla="*/ 0 w 475671"/>
                              <a:gd name="connsiteY5" fmla="*/ 590844 h 595261"/>
                              <a:gd name="connsiteX6" fmla="*/ 1532 w 475671"/>
                              <a:gd name="connsiteY6" fmla="*/ 580169 h 595261"/>
                              <a:gd name="connsiteX7" fmla="*/ 470657 w 475671"/>
                              <a:gd name="connsiteY7" fmla="*/ 2209 h 595261"/>
                              <a:gd name="connsiteX8" fmla="*/ 472885 w 475671"/>
                              <a:gd name="connsiteY8" fmla="*/ 0 h 595261"/>
                              <a:gd name="connsiteX9" fmla="*/ 475671 w 475671"/>
                              <a:gd name="connsiteY9" fmla="*/ 8835 h 595261"/>
                              <a:gd name="connsiteX10" fmla="*/ 475671 w 475671"/>
                              <a:gd name="connsiteY10" fmla="*/ 8835 h 595261"/>
                              <a:gd name="connsiteX11" fmla="*/ 475671 w 475671"/>
                              <a:gd name="connsiteY11" fmla="*/ 8835 h 595261"/>
                              <a:gd name="connsiteX12" fmla="*/ 454917 w 475671"/>
                              <a:gd name="connsiteY12" fmla="*/ 96450 h 595261"/>
                              <a:gd name="connsiteX13" fmla="*/ 466618 w 475671"/>
                              <a:gd name="connsiteY13" fmla="*/ 25033 h 595261"/>
                              <a:gd name="connsiteX14" fmla="*/ 111013 w 475671"/>
                              <a:gd name="connsiteY14" fmla="*/ 463104 h 595261"/>
                              <a:gd name="connsiteX15" fmla="*/ 454917 w 475671"/>
                              <a:gd name="connsiteY15" fmla="*/ 96450 h 595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75671" h="595261">
                                <a:moveTo>
                                  <a:pt x="475671" y="8835"/>
                                </a:moveTo>
                                <a:lnTo>
                                  <a:pt x="475393" y="11780"/>
                                </a:lnTo>
                                <a:lnTo>
                                  <a:pt x="459932" y="106021"/>
                                </a:lnTo>
                                <a:lnTo>
                                  <a:pt x="458260" y="110070"/>
                                </a:lnTo>
                                <a:lnTo>
                                  <a:pt x="4039" y="595262"/>
                                </a:lnTo>
                                <a:lnTo>
                                  <a:pt x="0" y="590844"/>
                                </a:lnTo>
                                <a:lnTo>
                                  <a:pt x="1532" y="580169"/>
                                </a:lnTo>
                                <a:lnTo>
                                  <a:pt x="470657" y="2209"/>
                                </a:lnTo>
                                <a:lnTo>
                                  <a:pt x="472885" y="0"/>
                                </a:lnTo>
                                <a:lnTo>
                                  <a:pt x="475671" y="8835"/>
                                </a:lnTo>
                                <a:lnTo>
                                  <a:pt x="475671" y="8835"/>
                                </a:lnTo>
                                <a:lnTo>
                                  <a:pt x="475671" y="8835"/>
                                </a:lnTo>
                                <a:close/>
                                <a:moveTo>
                                  <a:pt x="454917" y="96450"/>
                                </a:moveTo>
                                <a:lnTo>
                                  <a:pt x="466618" y="25033"/>
                                </a:lnTo>
                                <a:lnTo>
                                  <a:pt x="111013" y="463104"/>
                                </a:lnTo>
                                <a:lnTo>
                                  <a:pt x="454917" y="964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Полилиния: фигура 740"/>
                        <wps:cNvSpPr/>
                        <wps:spPr>
                          <a:xfrm>
                            <a:off x="4609346" y="5493721"/>
                            <a:ext cx="612453" cy="1486864"/>
                          </a:xfrm>
                          <a:custGeom>
                            <a:avLst/>
                            <a:gdLst>
                              <a:gd name="connsiteX0" fmla="*/ 612453 w 612453"/>
                              <a:gd name="connsiteY0" fmla="*/ 9571 h 1486864"/>
                              <a:gd name="connsiteX1" fmla="*/ 612453 w 612453"/>
                              <a:gd name="connsiteY1" fmla="*/ 9939 h 1486864"/>
                              <a:gd name="connsiteX2" fmla="*/ 611617 w 612453"/>
                              <a:gd name="connsiteY2" fmla="*/ 15093 h 1486864"/>
                              <a:gd name="connsiteX3" fmla="*/ 152521 w 612453"/>
                              <a:gd name="connsiteY3" fmla="*/ 1483551 h 1486864"/>
                              <a:gd name="connsiteX4" fmla="*/ 149318 w 612453"/>
                              <a:gd name="connsiteY4" fmla="*/ 1486865 h 1486864"/>
                              <a:gd name="connsiteX5" fmla="*/ 146810 w 612453"/>
                              <a:gd name="connsiteY5" fmla="*/ 1480606 h 1486864"/>
                              <a:gd name="connsiteX6" fmla="*/ 0 w 612453"/>
                              <a:gd name="connsiteY6" fmla="*/ 153509 h 1486864"/>
                              <a:gd name="connsiteX7" fmla="*/ 418 w 612453"/>
                              <a:gd name="connsiteY7" fmla="*/ 146146 h 1486864"/>
                              <a:gd name="connsiteX8" fmla="*/ 2925 w 612453"/>
                              <a:gd name="connsiteY8" fmla="*/ 142096 h 1486864"/>
                              <a:gd name="connsiteX9" fmla="*/ 607856 w 612453"/>
                              <a:gd name="connsiteY9" fmla="*/ 736 h 1486864"/>
                              <a:gd name="connsiteX10" fmla="*/ 609389 w 612453"/>
                              <a:gd name="connsiteY10" fmla="*/ 0 h 1486864"/>
                              <a:gd name="connsiteX11" fmla="*/ 612453 w 612453"/>
                              <a:gd name="connsiteY11" fmla="*/ 9571 h 1486864"/>
                              <a:gd name="connsiteX12" fmla="*/ 151407 w 612453"/>
                              <a:gd name="connsiteY12" fmla="*/ 1459255 h 1486864"/>
                              <a:gd name="connsiteX13" fmla="*/ 601310 w 612453"/>
                              <a:gd name="connsiteY13" fmla="*/ 20247 h 1486864"/>
                              <a:gd name="connsiteX14" fmla="*/ 7382 w 612453"/>
                              <a:gd name="connsiteY14" fmla="*/ 159031 h 1486864"/>
                              <a:gd name="connsiteX15" fmla="*/ 151407 w 612453"/>
                              <a:gd name="connsiteY15" fmla="*/ 1459255 h 1486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12453" h="1486864">
                                <a:moveTo>
                                  <a:pt x="612453" y="9571"/>
                                </a:moveTo>
                                <a:lnTo>
                                  <a:pt x="612453" y="9939"/>
                                </a:lnTo>
                                <a:lnTo>
                                  <a:pt x="611617" y="15093"/>
                                </a:lnTo>
                                <a:lnTo>
                                  <a:pt x="152521" y="1483551"/>
                                </a:lnTo>
                                <a:lnTo>
                                  <a:pt x="149318" y="1486865"/>
                                </a:lnTo>
                                <a:lnTo>
                                  <a:pt x="146810" y="1480606"/>
                                </a:lnTo>
                                <a:lnTo>
                                  <a:pt x="0" y="153509"/>
                                </a:lnTo>
                                <a:lnTo>
                                  <a:pt x="418" y="146146"/>
                                </a:lnTo>
                                <a:lnTo>
                                  <a:pt x="2925" y="142096"/>
                                </a:lnTo>
                                <a:lnTo>
                                  <a:pt x="607856" y="736"/>
                                </a:lnTo>
                                <a:lnTo>
                                  <a:pt x="609389" y="0"/>
                                </a:lnTo>
                                <a:lnTo>
                                  <a:pt x="612453" y="9571"/>
                                </a:lnTo>
                                <a:close/>
                                <a:moveTo>
                                  <a:pt x="151407" y="1459255"/>
                                </a:moveTo>
                                <a:lnTo>
                                  <a:pt x="601310" y="20247"/>
                                </a:lnTo>
                                <a:lnTo>
                                  <a:pt x="7382" y="159031"/>
                                </a:lnTo>
                                <a:lnTo>
                                  <a:pt x="151407" y="14592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Полилиния: фигура 741"/>
                        <wps:cNvSpPr/>
                        <wps:spPr>
                          <a:xfrm>
                            <a:off x="4757410" y="5564033"/>
                            <a:ext cx="442103" cy="1410662"/>
                          </a:xfrm>
                          <a:custGeom>
                            <a:avLst/>
                            <a:gdLst>
                              <a:gd name="connsiteX0" fmla="*/ 442103 w 442103"/>
                              <a:gd name="connsiteY0" fmla="*/ 9203 h 1410662"/>
                              <a:gd name="connsiteX1" fmla="*/ 441406 w 442103"/>
                              <a:gd name="connsiteY1" fmla="*/ 13989 h 1410662"/>
                              <a:gd name="connsiteX2" fmla="*/ 4875 w 442103"/>
                              <a:gd name="connsiteY2" fmla="*/ 1409190 h 1410662"/>
                              <a:gd name="connsiteX3" fmla="*/ 1115 w 442103"/>
                              <a:gd name="connsiteY3" fmla="*/ 1410663 h 1410662"/>
                              <a:gd name="connsiteX4" fmla="*/ 0 w 442103"/>
                              <a:gd name="connsiteY4" fmla="*/ 1400723 h 1410662"/>
                              <a:gd name="connsiteX5" fmla="*/ 15322 w 442103"/>
                              <a:gd name="connsiteY5" fmla="*/ 1308324 h 1410662"/>
                              <a:gd name="connsiteX6" fmla="*/ 15740 w 442103"/>
                              <a:gd name="connsiteY6" fmla="*/ 1306115 h 1410662"/>
                              <a:gd name="connsiteX7" fmla="*/ 436532 w 442103"/>
                              <a:gd name="connsiteY7" fmla="*/ 4418 h 1410662"/>
                              <a:gd name="connsiteX8" fmla="*/ 439317 w 442103"/>
                              <a:gd name="connsiteY8" fmla="*/ 0 h 1410662"/>
                              <a:gd name="connsiteX9" fmla="*/ 442103 w 442103"/>
                              <a:gd name="connsiteY9" fmla="*/ 9203 h 1410662"/>
                              <a:gd name="connsiteX10" fmla="*/ 442103 w 442103"/>
                              <a:gd name="connsiteY10" fmla="*/ 9203 h 1410662"/>
                              <a:gd name="connsiteX11" fmla="*/ 13929 w 442103"/>
                              <a:gd name="connsiteY11" fmla="*/ 1355444 h 1410662"/>
                              <a:gd name="connsiteX12" fmla="*/ 200855 w 442103"/>
                              <a:gd name="connsiteY12" fmla="*/ 758342 h 1410662"/>
                              <a:gd name="connsiteX13" fmla="*/ 20475 w 442103"/>
                              <a:gd name="connsiteY13" fmla="*/ 1316054 h 1410662"/>
                              <a:gd name="connsiteX14" fmla="*/ 13929 w 442103"/>
                              <a:gd name="connsiteY14" fmla="*/ 1355444 h 1410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42103" h="1410662">
                                <a:moveTo>
                                  <a:pt x="442103" y="9203"/>
                                </a:moveTo>
                                <a:lnTo>
                                  <a:pt x="441406" y="13989"/>
                                </a:lnTo>
                                <a:lnTo>
                                  <a:pt x="4875" y="1409190"/>
                                </a:lnTo>
                                <a:lnTo>
                                  <a:pt x="1115" y="1410663"/>
                                </a:lnTo>
                                <a:lnTo>
                                  <a:pt x="0" y="1400723"/>
                                </a:lnTo>
                                <a:lnTo>
                                  <a:pt x="15322" y="1308324"/>
                                </a:lnTo>
                                <a:lnTo>
                                  <a:pt x="15740" y="1306115"/>
                                </a:lnTo>
                                <a:lnTo>
                                  <a:pt x="436532" y="4418"/>
                                </a:lnTo>
                                <a:lnTo>
                                  <a:pt x="439317" y="0"/>
                                </a:lnTo>
                                <a:lnTo>
                                  <a:pt x="442103" y="9203"/>
                                </a:lnTo>
                                <a:lnTo>
                                  <a:pt x="442103" y="9203"/>
                                </a:lnTo>
                                <a:close/>
                                <a:moveTo>
                                  <a:pt x="13929" y="1355444"/>
                                </a:moveTo>
                                <a:lnTo>
                                  <a:pt x="200855" y="758342"/>
                                </a:lnTo>
                                <a:lnTo>
                                  <a:pt x="20475" y="1316054"/>
                                </a:lnTo>
                                <a:lnTo>
                                  <a:pt x="13929" y="135544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Полилиния: фигура 742"/>
                        <wps:cNvSpPr/>
                        <wps:spPr>
                          <a:xfrm>
                            <a:off x="5365234" y="4695534"/>
                            <a:ext cx="71823" cy="189421"/>
                          </a:xfrm>
                          <a:custGeom>
                            <a:avLst/>
                            <a:gdLst>
                              <a:gd name="connsiteX0" fmla="*/ 37641 w 71823"/>
                              <a:gd name="connsiteY0" fmla="*/ 87 h 189421"/>
                              <a:gd name="connsiteX1" fmla="*/ 71767 w 71823"/>
                              <a:gd name="connsiteY1" fmla="*/ 99481 h 189421"/>
                              <a:gd name="connsiteX2" fmla="*/ 34159 w 71823"/>
                              <a:gd name="connsiteY2" fmla="*/ 189304 h 189421"/>
                              <a:gd name="connsiteX3" fmla="*/ 33 w 71823"/>
                              <a:gd name="connsiteY3" fmla="*/ 90278 h 189421"/>
                              <a:gd name="connsiteX4" fmla="*/ 37641 w 71823"/>
                              <a:gd name="connsiteY4" fmla="*/ 87 h 1894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23" h="189421">
                                <a:moveTo>
                                  <a:pt x="37641" y="87"/>
                                </a:moveTo>
                                <a:cubicBezTo>
                                  <a:pt x="57559" y="2664"/>
                                  <a:pt x="72881" y="46839"/>
                                  <a:pt x="71767" y="99481"/>
                                </a:cubicBezTo>
                                <a:cubicBezTo>
                                  <a:pt x="70791" y="151755"/>
                                  <a:pt x="54077" y="191881"/>
                                  <a:pt x="34159" y="189304"/>
                                </a:cubicBezTo>
                                <a:cubicBezTo>
                                  <a:pt x="14380" y="186727"/>
                                  <a:pt x="-803" y="142552"/>
                                  <a:pt x="33" y="90278"/>
                                </a:cubicBezTo>
                                <a:cubicBezTo>
                                  <a:pt x="1147" y="38004"/>
                                  <a:pt x="18001" y="-2122"/>
                                  <a:pt x="37641" y="8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Полилиния: фигура 743"/>
                        <wps:cNvSpPr/>
                        <wps:spPr>
                          <a:xfrm>
                            <a:off x="5035709" y="4738324"/>
                            <a:ext cx="370368" cy="775275"/>
                          </a:xfrm>
                          <a:custGeom>
                            <a:avLst/>
                            <a:gdLst>
                              <a:gd name="connsiteX0" fmla="*/ 370369 w 370368"/>
                              <a:gd name="connsiteY0" fmla="*/ 74730 h 775275"/>
                              <a:gd name="connsiteX1" fmla="*/ 369673 w 370368"/>
                              <a:gd name="connsiteY1" fmla="*/ 80252 h 775275"/>
                              <a:gd name="connsiteX2" fmla="*/ 185811 w 370368"/>
                              <a:gd name="connsiteY2" fmla="*/ 770858 h 775275"/>
                              <a:gd name="connsiteX3" fmla="*/ 182608 w 370368"/>
                              <a:gd name="connsiteY3" fmla="*/ 775275 h 775275"/>
                              <a:gd name="connsiteX4" fmla="*/ 179404 w 370368"/>
                              <a:gd name="connsiteY4" fmla="*/ 770490 h 775275"/>
                              <a:gd name="connsiteX5" fmla="*/ 0 w 370368"/>
                              <a:gd name="connsiteY5" fmla="*/ 14357 h 775275"/>
                              <a:gd name="connsiteX6" fmla="*/ 278 w 370368"/>
                              <a:gd name="connsiteY6" fmla="*/ 4417 h 775275"/>
                              <a:gd name="connsiteX7" fmla="*/ 3622 w 370368"/>
                              <a:gd name="connsiteY7" fmla="*/ 0 h 775275"/>
                              <a:gd name="connsiteX8" fmla="*/ 12536 w 370368"/>
                              <a:gd name="connsiteY8" fmla="*/ 1104 h 775275"/>
                              <a:gd name="connsiteX9" fmla="*/ 366747 w 370368"/>
                              <a:gd name="connsiteY9" fmla="*/ 63686 h 775275"/>
                              <a:gd name="connsiteX10" fmla="*/ 369951 w 370368"/>
                              <a:gd name="connsiteY10" fmla="*/ 69576 h 775275"/>
                              <a:gd name="connsiteX11" fmla="*/ 370369 w 370368"/>
                              <a:gd name="connsiteY11" fmla="*/ 74730 h 775275"/>
                              <a:gd name="connsiteX12" fmla="*/ 182886 w 370368"/>
                              <a:gd name="connsiteY12" fmla="*/ 746561 h 775275"/>
                              <a:gd name="connsiteX13" fmla="*/ 359365 w 370368"/>
                              <a:gd name="connsiteY13" fmla="*/ 83196 h 775275"/>
                              <a:gd name="connsiteX14" fmla="*/ 10307 w 370368"/>
                              <a:gd name="connsiteY14" fmla="*/ 21351 h 775275"/>
                              <a:gd name="connsiteX15" fmla="*/ 182886 w 370368"/>
                              <a:gd name="connsiteY15" fmla="*/ 746561 h 775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70368" h="775275">
                                <a:moveTo>
                                  <a:pt x="370369" y="74730"/>
                                </a:moveTo>
                                <a:lnTo>
                                  <a:pt x="369673" y="80252"/>
                                </a:lnTo>
                                <a:lnTo>
                                  <a:pt x="185811" y="770858"/>
                                </a:lnTo>
                                <a:lnTo>
                                  <a:pt x="182608" y="775275"/>
                                </a:lnTo>
                                <a:lnTo>
                                  <a:pt x="179404" y="770490"/>
                                </a:lnTo>
                                <a:lnTo>
                                  <a:pt x="0" y="14357"/>
                                </a:lnTo>
                                <a:lnTo>
                                  <a:pt x="278" y="4417"/>
                                </a:lnTo>
                                <a:lnTo>
                                  <a:pt x="3622" y="0"/>
                                </a:lnTo>
                                <a:lnTo>
                                  <a:pt x="12536" y="1104"/>
                                </a:lnTo>
                                <a:lnTo>
                                  <a:pt x="366747" y="63686"/>
                                </a:lnTo>
                                <a:lnTo>
                                  <a:pt x="369951" y="69576"/>
                                </a:lnTo>
                                <a:lnTo>
                                  <a:pt x="370369" y="74730"/>
                                </a:lnTo>
                                <a:close/>
                                <a:moveTo>
                                  <a:pt x="182886" y="746561"/>
                                </a:moveTo>
                                <a:lnTo>
                                  <a:pt x="359365" y="83196"/>
                                </a:lnTo>
                                <a:lnTo>
                                  <a:pt x="10307" y="21351"/>
                                </a:lnTo>
                                <a:lnTo>
                                  <a:pt x="182886" y="7465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Полилиния: фигура 744"/>
                        <wps:cNvSpPr/>
                        <wps:spPr>
                          <a:xfrm>
                            <a:off x="4999588" y="4638840"/>
                            <a:ext cx="69027" cy="182403"/>
                          </a:xfrm>
                          <a:custGeom>
                            <a:avLst/>
                            <a:gdLst>
                              <a:gd name="connsiteX0" fmla="*/ 36261 w 69027"/>
                              <a:gd name="connsiteY0" fmla="*/ 90 h 182403"/>
                              <a:gd name="connsiteX1" fmla="*/ 68994 w 69027"/>
                              <a:gd name="connsiteY1" fmla="*/ 95435 h 182403"/>
                              <a:gd name="connsiteX2" fmla="*/ 32918 w 69027"/>
                              <a:gd name="connsiteY2" fmla="*/ 182313 h 182403"/>
                              <a:gd name="connsiteX3" fmla="*/ 46 w 69027"/>
                              <a:gd name="connsiteY3" fmla="*/ 86968 h 182403"/>
                              <a:gd name="connsiteX4" fmla="*/ 36261 w 69027"/>
                              <a:gd name="connsiteY4" fmla="*/ 90 h 182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027" h="182403">
                                <a:moveTo>
                                  <a:pt x="36261" y="90"/>
                                </a:moveTo>
                                <a:cubicBezTo>
                                  <a:pt x="55204" y="2299"/>
                                  <a:pt x="69830" y="45370"/>
                                  <a:pt x="68994" y="95435"/>
                                </a:cubicBezTo>
                                <a:cubicBezTo>
                                  <a:pt x="68019" y="145868"/>
                                  <a:pt x="51861" y="184522"/>
                                  <a:pt x="32918" y="182313"/>
                                </a:cubicBezTo>
                                <a:cubicBezTo>
                                  <a:pt x="13835" y="180104"/>
                                  <a:pt x="-929" y="137033"/>
                                  <a:pt x="46" y="86968"/>
                                </a:cubicBezTo>
                                <a:cubicBezTo>
                                  <a:pt x="1021" y="36535"/>
                                  <a:pt x="17178" y="-2119"/>
                                  <a:pt x="36261"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Полилиния: фигура 745"/>
                        <wps:cNvSpPr/>
                        <wps:spPr>
                          <a:xfrm>
                            <a:off x="5734486" y="1388275"/>
                            <a:ext cx="65954" cy="174311"/>
                          </a:xfrm>
                          <a:custGeom>
                            <a:avLst/>
                            <a:gdLst>
                              <a:gd name="connsiteX0" fmla="*/ 34440 w 65954"/>
                              <a:gd name="connsiteY0" fmla="*/ 94 h 174311"/>
                              <a:gd name="connsiteX1" fmla="*/ 65919 w 65954"/>
                              <a:gd name="connsiteY1" fmla="*/ 91757 h 174311"/>
                              <a:gd name="connsiteX2" fmla="*/ 31375 w 65954"/>
                              <a:gd name="connsiteY2" fmla="*/ 174218 h 174311"/>
                              <a:gd name="connsiteX3" fmla="*/ 35 w 65954"/>
                              <a:gd name="connsiteY3" fmla="*/ 83290 h 174311"/>
                              <a:gd name="connsiteX4" fmla="*/ 34440 w 65954"/>
                              <a:gd name="connsiteY4" fmla="*/ 94 h 1743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54" h="174311">
                                <a:moveTo>
                                  <a:pt x="34440" y="94"/>
                                </a:moveTo>
                                <a:cubicBezTo>
                                  <a:pt x="52687" y="2302"/>
                                  <a:pt x="66754" y="43164"/>
                                  <a:pt x="65919" y="91757"/>
                                </a:cubicBezTo>
                                <a:cubicBezTo>
                                  <a:pt x="65083" y="139246"/>
                                  <a:pt x="49622" y="176426"/>
                                  <a:pt x="31375" y="174218"/>
                                </a:cubicBezTo>
                                <a:cubicBezTo>
                                  <a:pt x="13268" y="172009"/>
                                  <a:pt x="-800" y="131147"/>
                                  <a:pt x="35" y="83290"/>
                                </a:cubicBezTo>
                                <a:cubicBezTo>
                                  <a:pt x="871" y="35066"/>
                                  <a:pt x="16332" y="-2115"/>
                                  <a:pt x="34440" y="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Полилиния: фигура 746"/>
                        <wps:cNvSpPr/>
                        <wps:spPr>
                          <a:xfrm>
                            <a:off x="4280485" y="1488131"/>
                            <a:ext cx="1485097" cy="2151702"/>
                          </a:xfrm>
                          <a:custGeom>
                            <a:avLst/>
                            <a:gdLst>
                              <a:gd name="connsiteX0" fmla="*/ 1485098 w 1485097"/>
                              <a:gd name="connsiteY0" fmla="*/ 5890 h 2151702"/>
                              <a:gd name="connsiteX1" fmla="*/ 1484541 w 1485097"/>
                              <a:gd name="connsiteY1" fmla="*/ 9203 h 2151702"/>
                              <a:gd name="connsiteX2" fmla="*/ 876963 w 1485097"/>
                              <a:gd name="connsiteY2" fmla="*/ 1656572 h 2151702"/>
                              <a:gd name="connsiteX3" fmla="*/ 875988 w 1485097"/>
                              <a:gd name="connsiteY3" fmla="*/ 1658044 h 2151702"/>
                              <a:gd name="connsiteX4" fmla="*/ 2368 w 1485097"/>
                              <a:gd name="connsiteY4" fmla="*/ 2151702 h 2151702"/>
                              <a:gd name="connsiteX5" fmla="*/ 0 w 1485097"/>
                              <a:gd name="connsiteY5" fmla="*/ 2148389 h 2151702"/>
                              <a:gd name="connsiteX6" fmla="*/ 975 w 1485097"/>
                              <a:gd name="connsiteY6" fmla="*/ 2142131 h 2151702"/>
                              <a:gd name="connsiteX7" fmla="*/ 1481755 w 1485097"/>
                              <a:gd name="connsiteY7" fmla="*/ 1472 h 2151702"/>
                              <a:gd name="connsiteX8" fmla="*/ 1483287 w 1485097"/>
                              <a:gd name="connsiteY8" fmla="*/ 0 h 2151702"/>
                              <a:gd name="connsiteX9" fmla="*/ 1485098 w 1485097"/>
                              <a:gd name="connsiteY9" fmla="*/ 5890 h 2151702"/>
                              <a:gd name="connsiteX10" fmla="*/ 1485098 w 1485097"/>
                              <a:gd name="connsiteY10" fmla="*/ 5890 h 2151702"/>
                              <a:gd name="connsiteX11" fmla="*/ 874455 w 1485097"/>
                              <a:gd name="connsiteY11" fmla="*/ 1648473 h 2151702"/>
                              <a:gd name="connsiteX12" fmla="*/ 1472562 w 1485097"/>
                              <a:gd name="connsiteY12" fmla="*/ 27241 h 2151702"/>
                              <a:gd name="connsiteX13" fmla="*/ 14625 w 1485097"/>
                              <a:gd name="connsiteY13" fmla="*/ 2134400 h 2151702"/>
                              <a:gd name="connsiteX14" fmla="*/ 874455 w 1485097"/>
                              <a:gd name="connsiteY14" fmla="*/ 1648473 h 2151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85097" h="2151702">
                                <a:moveTo>
                                  <a:pt x="1485098" y="5890"/>
                                </a:moveTo>
                                <a:lnTo>
                                  <a:pt x="1484541" y="9203"/>
                                </a:lnTo>
                                <a:lnTo>
                                  <a:pt x="876963" y="1656572"/>
                                </a:lnTo>
                                <a:lnTo>
                                  <a:pt x="875988" y="1658044"/>
                                </a:lnTo>
                                <a:lnTo>
                                  <a:pt x="2368" y="2151702"/>
                                </a:lnTo>
                                <a:lnTo>
                                  <a:pt x="0" y="2148389"/>
                                </a:lnTo>
                                <a:lnTo>
                                  <a:pt x="975" y="2142131"/>
                                </a:lnTo>
                                <a:lnTo>
                                  <a:pt x="1481755" y="1472"/>
                                </a:lnTo>
                                <a:lnTo>
                                  <a:pt x="1483287" y="0"/>
                                </a:lnTo>
                                <a:lnTo>
                                  <a:pt x="1485098" y="5890"/>
                                </a:lnTo>
                                <a:lnTo>
                                  <a:pt x="1485098" y="5890"/>
                                </a:lnTo>
                                <a:close/>
                                <a:moveTo>
                                  <a:pt x="874455" y="1648473"/>
                                </a:moveTo>
                                <a:lnTo>
                                  <a:pt x="1472562" y="27241"/>
                                </a:lnTo>
                                <a:lnTo>
                                  <a:pt x="14625" y="2134400"/>
                                </a:lnTo>
                                <a:lnTo>
                                  <a:pt x="874455" y="16484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Полилиния: фигура 747"/>
                        <wps:cNvSpPr/>
                        <wps:spPr>
                          <a:xfrm>
                            <a:off x="5204249" y="1715265"/>
                            <a:ext cx="488486" cy="1513001"/>
                          </a:xfrm>
                          <a:custGeom>
                            <a:avLst/>
                            <a:gdLst>
                              <a:gd name="connsiteX0" fmla="*/ 488486 w 488486"/>
                              <a:gd name="connsiteY0" fmla="*/ 9203 h 1513001"/>
                              <a:gd name="connsiteX1" fmla="*/ 487650 w 488486"/>
                              <a:gd name="connsiteY1" fmla="*/ 13989 h 1513001"/>
                              <a:gd name="connsiteX2" fmla="*/ 487650 w 488486"/>
                              <a:gd name="connsiteY2" fmla="*/ 14357 h 1513001"/>
                              <a:gd name="connsiteX3" fmla="*/ 55298 w 488486"/>
                              <a:gd name="connsiteY3" fmla="*/ 1371641 h 1513001"/>
                              <a:gd name="connsiteX4" fmla="*/ 4596 w 488486"/>
                              <a:gd name="connsiteY4" fmla="*/ 1512266 h 1513001"/>
                              <a:gd name="connsiteX5" fmla="*/ 278 w 488486"/>
                              <a:gd name="connsiteY5" fmla="*/ 1513002 h 1513001"/>
                              <a:gd name="connsiteX6" fmla="*/ 0 w 488486"/>
                              <a:gd name="connsiteY6" fmla="*/ 1501222 h 1513001"/>
                              <a:gd name="connsiteX7" fmla="*/ 482496 w 488486"/>
                              <a:gd name="connsiteY7" fmla="*/ 4786 h 1513001"/>
                              <a:gd name="connsiteX8" fmla="*/ 485422 w 488486"/>
                              <a:gd name="connsiteY8" fmla="*/ 0 h 1513001"/>
                              <a:gd name="connsiteX9" fmla="*/ 488486 w 488486"/>
                              <a:gd name="connsiteY9" fmla="*/ 8835 h 1513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88486" h="1513001">
                                <a:moveTo>
                                  <a:pt x="488486" y="9203"/>
                                </a:moveTo>
                                <a:lnTo>
                                  <a:pt x="487650" y="13989"/>
                                </a:lnTo>
                                <a:lnTo>
                                  <a:pt x="487650" y="14357"/>
                                </a:lnTo>
                                <a:lnTo>
                                  <a:pt x="55298" y="1371641"/>
                                </a:lnTo>
                                <a:lnTo>
                                  <a:pt x="4596" y="1512266"/>
                                </a:lnTo>
                                <a:lnTo>
                                  <a:pt x="278" y="1513002"/>
                                </a:lnTo>
                                <a:lnTo>
                                  <a:pt x="0" y="1501222"/>
                                </a:lnTo>
                                <a:lnTo>
                                  <a:pt x="482496" y="4786"/>
                                </a:lnTo>
                                <a:lnTo>
                                  <a:pt x="485422" y="0"/>
                                </a:lnTo>
                                <a:lnTo>
                                  <a:pt x="488486"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Полилиния: фигура 748"/>
                        <wps:cNvSpPr/>
                        <wps:spPr>
                          <a:xfrm>
                            <a:off x="5219257" y="2972695"/>
                            <a:ext cx="66789" cy="176518"/>
                          </a:xfrm>
                          <a:custGeom>
                            <a:avLst/>
                            <a:gdLst>
                              <a:gd name="connsiteX0" fmla="*/ 35 w 66789"/>
                              <a:gd name="connsiteY0" fmla="*/ 84026 h 176518"/>
                              <a:gd name="connsiteX1" fmla="*/ 34997 w 66789"/>
                              <a:gd name="connsiteY1" fmla="*/ 93 h 176518"/>
                              <a:gd name="connsiteX2" fmla="*/ 66755 w 66789"/>
                              <a:gd name="connsiteY2" fmla="*/ 92492 h 176518"/>
                              <a:gd name="connsiteX3" fmla="*/ 31793 w 66789"/>
                              <a:gd name="connsiteY3" fmla="*/ 176425 h 176518"/>
                              <a:gd name="connsiteX4" fmla="*/ 35 w 66789"/>
                              <a:gd name="connsiteY4" fmla="*/ 84026 h 176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89" h="176518">
                                <a:moveTo>
                                  <a:pt x="35" y="84026"/>
                                </a:moveTo>
                                <a:cubicBezTo>
                                  <a:pt x="871" y="35433"/>
                                  <a:pt x="16610" y="-2116"/>
                                  <a:pt x="34997" y="93"/>
                                </a:cubicBezTo>
                                <a:cubicBezTo>
                                  <a:pt x="53383" y="2301"/>
                                  <a:pt x="67590" y="43532"/>
                                  <a:pt x="66755" y="92492"/>
                                </a:cubicBezTo>
                                <a:cubicBezTo>
                                  <a:pt x="65919" y="141085"/>
                                  <a:pt x="50319" y="178634"/>
                                  <a:pt x="31793" y="176425"/>
                                </a:cubicBezTo>
                                <a:cubicBezTo>
                                  <a:pt x="13407" y="174217"/>
                                  <a:pt x="-801" y="132986"/>
                                  <a:pt x="35" y="840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Полилиния: фигура 749"/>
                        <wps:cNvSpPr/>
                        <wps:spPr>
                          <a:xfrm>
                            <a:off x="4281600" y="2861245"/>
                            <a:ext cx="885458" cy="775643"/>
                          </a:xfrm>
                          <a:custGeom>
                            <a:avLst/>
                            <a:gdLst>
                              <a:gd name="connsiteX0" fmla="*/ 885459 w 885458"/>
                              <a:gd name="connsiteY0" fmla="*/ 4049 h 775643"/>
                              <a:gd name="connsiteX1" fmla="*/ 885459 w 885458"/>
                              <a:gd name="connsiteY1" fmla="*/ 4049 h 775643"/>
                              <a:gd name="connsiteX2" fmla="*/ 875709 w 885458"/>
                              <a:gd name="connsiteY2" fmla="*/ 280145 h 775643"/>
                              <a:gd name="connsiteX3" fmla="*/ 874594 w 885458"/>
                              <a:gd name="connsiteY3" fmla="*/ 283458 h 775643"/>
                              <a:gd name="connsiteX4" fmla="*/ 1671 w 885458"/>
                              <a:gd name="connsiteY4" fmla="*/ 775643 h 775643"/>
                              <a:gd name="connsiteX5" fmla="*/ 0 w 885458"/>
                              <a:gd name="connsiteY5" fmla="*/ 773067 h 775643"/>
                              <a:gd name="connsiteX6" fmla="*/ 975 w 885458"/>
                              <a:gd name="connsiteY6" fmla="*/ 768649 h 775643"/>
                              <a:gd name="connsiteX7" fmla="*/ 883230 w 885458"/>
                              <a:gd name="connsiteY7" fmla="*/ 736 h 775643"/>
                              <a:gd name="connsiteX8" fmla="*/ 884066 w 885458"/>
                              <a:gd name="connsiteY8" fmla="*/ 0 h 775643"/>
                              <a:gd name="connsiteX9" fmla="*/ 885459 w 885458"/>
                              <a:gd name="connsiteY9" fmla="*/ 4049 h 775643"/>
                              <a:gd name="connsiteX10" fmla="*/ 885459 w 885458"/>
                              <a:gd name="connsiteY10" fmla="*/ 4049 h 775643"/>
                              <a:gd name="connsiteX11" fmla="*/ 873062 w 885458"/>
                              <a:gd name="connsiteY11" fmla="*/ 276832 h 775643"/>
                              <a:gd name="connsiteX12" fmla="*/ 882534 w 885458"/>
                              <a:gd name="connsiteY12" fmla="*/ 9203 h 775643"/>
                              <a:gd name="connsiteX13" fmla="*/ 26604 w 885458"/>
                              <a:gd name="connsiteY13" fmla="*/ 754292 h 775643"/>
                              <a:gd name="connsiteX14" fmla="*/ 873062 w 885458"/>
                              <a:gd name="connsiteY14" fmla="*/ 276832 h 775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5458" h="775643">
                                <a:moveTo>
                                  <a:pt x="885459" y="4049"/>
                                </a:moveTo>
                                <a:lnTo>
                                  <a:pt x="885459" y="4049"/>
                                </a:lnTo>
                                <a:lnTo>
                                  <a:pt x="875709" y="280145"/>
                                </a:lnTo>
                                <a:lnTo>
                                  <a:pt x="874594" y="283458"/>
                                </a:lnTo>
                                <a:lnTo>
                                  <a:pt x="1671" y="775643"/>
                                </a:lnTo>
                                <a:lnTo>
                                  <a:pt x="0" y="773067"/>
                                </a:lnTo>
                                <a:lnTo>
                                  <a:pt x="975" y="768649"/>
                                </a:lnTo>
                                <a:lnTo>
                                  <a:pt x="883230" y="736"/>
                                </a:lnTo>
                                <a:lnTo>
                                  <a:pt x="884066" y="0"/>
                                </a:lnTo>
                                <a:lnTo>
                                  <a:pt x="885459" y="4049"/>
                                </a:lnTo>
                                <a:lnTo>
                                  <a:pt x="885459" y="4049"/>
                                </a:lnTo>
                                <a:close/>
                                <a:moveTo>
                                  <a:pt x="873062" y="276832"/>
                                </a:moveTo>
                                <a:lnTo>
                                  <a:pt x="882534" y="9203"/>
                                </a:lnTo>
                                <a:lnTo>
                                  <a:pt x="26604" y="754292"/>
                                </a:lnTo>
                                <a:lnTo>
                                  <a:pt x="873062" y="2768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Полилиния: фигура 750"/>
                        <wps:cNvSpPr/>
                        <wps:spPr>
                          <a:xfrm>
                            <a:off x="4248410" y="3538496"/>
                            <a:ext cx="60389" cy="159941"/>
                          </a:xfrm>
                          <a:custGeom>
                            <a:avLst/>
                            <a:gdLst>
                              <a:gd name="connsiteX0" fmla="*/ 39 w 60389"/>
                              <a:gd name="connsiteY0" fmla="*/ 75936 h 159941"/>
                              <a:gd name="connsiteX1" fmla="*/ 31657 w 60389"/>
                              <a:gd name="connsiteY1" fmla="*/ 102 h 159941"/>
                              <a:gd name="connsiteX2" fmla="*/ 60351 w 60389"/>
                              <a:gd name="connsiteY2" fmla="*/ 83667 h 159941"/>
                              <a:gd name="connsiteX3" fmla="*/ 28732 w 60389"/>
                              <a:gd name="connsiteY3" fmla="*/ 159869 h 159941"/>
                              <a:gd name="connsiteX4" fmla="*/ 39 w 60389"/>
                              <a:gd name="connsiteY4" fmla="*/ 75936 h 1599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389" h="159941">
                                <a:moveTo>
                                  <a:pt x="39" y="75936"/>
                                </a:moveTo>
                                <a:cubicBezTo>
                                  <a:pt x="874" y="31761"/>
                                  <a:pt x="14942" y="-2107"/>
                                  <a:pt x="31657" y="102"/>
                                </a:cubicBezTo>
                                <a:cubicBezTo>
                                  <a:pt x="48372" y="2311"/>
                                  <a:pt x="61186" y="39492"/>
                                  <a:pt x="60351" y="83667"/>
                                </a:cubicBezTo>
                                <a:cubicBezTo>
                                  <a:pt x="59515" y="127842"/>
                                  <a:pt x="45447" y="161710"/>
                                  <a:pt x="28732" y="159869"/>
                                </a:cubicBezTo>
                                <a:cubicBezTo>
                                  <a:pt x="12017" y="157660"/>
                                  <a:pt x="-797" y="120112"/>
                                  <a:pt x="39" y="759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Полилиния: фигура 751"/>
                        <wps:cNvSpPr/>
                        <wps:spPr>
                          <a:xfrm>
                            <a:off x="3725943" y="2619665"/>
                            <a:ext cx="70001" cy="185344"/>
                          </a:xfrm>
                          <a:custGeom>
                            <a:avLst/>
                            <a:gdLst>
                              <a:gd name="connsiteX0" fmla="*/ 36806 w 70001"/>
                              <a:gd name="connsiteY0" fmla="*/ 89 h 185344"/>
                              <a:gd name="connsiteX1" fmla="*/ 69956 w 70001"/>
                              <a:gd name="connsiteY1" fmla="*/ 96906 h 185344"/>
                              <a:gd name="connsiteX2" fmla="*/ 33463 w 70001"/>
                              <a:gd name="connsiteY2" fmla="*/ 185256 h 185344"/>
                              <a:gd name="connsiteX3" fmla="*/ 33 w 70001"/>
                              <a:gd name="connsiteY3" fmla="*/ 88071 h 185344"/>
                              <a:gd name="connsiteX4" fmla="*/ 36806 w 70001"/>
                              <a:gd name="connsiteY4" fmla="*/ 89 h 185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001" h="185344">
                                <a:moveTo>
                                  <a:pt x="36806" y="89"/>
                                </a:moveTo>
                                <a:cubicBezTo>
                                  <a:pt x="56167" y="2665"/>
                                  <a:pt x="70931" y="46104"/>
                                  <a:pt x="69956" y="96906"/>
                                </a:cubicBezTo>
                                <a:cubicBezTo>
                                  <a:pt x="68982" y="148076"/>
                                  <a:pt x="52685" y="187465"/>
                                  <a:pt x="33463" y="185256"/>
                                </a:cubicBezTo>
                                <a:cubicBezTo>
                                  <a:pt x="14102" y="182679"/>
                                  <a:pt x="-802" y="139240"/>
                                  <a:pt x="33" y="88071"/>
                                </a:cubicBezTo>
                                <a:cubicBezTo>
                                  <a:pt x="1009" y="37269"/>
                                  <a:pt x="17305" y="-2120"/>
                                  <a:pt x="36806"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Полилиния: фигура 752"/>
                        <wps:cNvSpPr/>
                        <wps:spPr>
                          <a:xfrm>
                            <a:off x="5154801" y="2862717"/>
                            <a:ext cx="294874" cy="606673"/>
                          </a:xfrm>
                          <a:custGeom>
                            <a:avLst/>
                            <a:gdLst>
                              <a:gd name="connsiteX0" fmla="*/ 294875 w 294874"/>
                              <a:gd name="connsiteY0" fmla="*/ 603728 h 606673"/>
                              <a:gd name="connsiteX1" fmla="*/ 294735 w 294874"/>
                              <a:gd name="connsiteY1" fmla="*/ 605201 h 606673"/>
                              <a:gd name="connsiteX2" fmla="*/ 293203 w 294874"/>
                              <a:gd name="connsiteY2" fmla="*/ 606673 h 606673"/>
                              <a:gd name="connsiteX3" fmla="*/ 697 w 294874"/>
                              <a:gd name="connsiteY3" fmla="*/ 281985 h 606673"/>
                              <a:gd name="connsiteX4" fmla="*/ 0 w 294874"/>
                              <a:gd name="connsiteY4" fmla="*/ 278672 h 606673"/>
                              <a:gd name="connsiteX5" fmla="*/ 0 w 294874"/>
                              <a:gd name="connsiteY5" fmla="*/ 278672 h 606673"/>
                              <a:gd name="connsiteX6" fmla="*/ 9611 w 294874"/>
                              <a:gd name="connsiteY6" fmla="*/ 2577 h 606673"/>
                              <a:gd name="connsiteX7" fmla="*/ 10447 w 294874"/>
                              <a:gd name="connsiteY7" fmla="*/ 0 h 606673"/>
                              <a:gd name="connsiteX8" fmla="*/ 11701 w 294874"/>
                              <a:gd name="connsiteY8" fmla="*/ 368 h 606673"/>
                              <a:gd name="connsiteX9" fmla="*/ 294457 w 294874"/>
                              <a:gd name="connsiteY9" fmla="*/ 601520 h 606673"/>
                              <a:gd name="connsiteX10" fmla="*/ 294875 w 294874"/>
                              <a:gd name="connsiteY10" fmla="*/ 603728 h 606673"/>
                              <a:gd name="connsiteX11" fmla="*/ 2508 w 294874"/>
                              <a:gd name="connsiteY11" fmla="*/ 276463 h 606673"/>
                              <a:gd name="connsiteX12" fmla="*/ 285821 w 294874"/>
                              <a:gd name="connsiteY12" fmla="*/ 591212 h 606673"/>
                              <a:gd name="connsiteX13" fmla="*/ 11840 w 294874"/>
                              <a:gd name="connsiteY13" fmla="*/ 8835 h 606673"/>
                              <a:gd name="connsiteX14" fmla="*/ 2508 w 294874"/>
                              <a:gd name="connsiteY14" fmla="*/ 276463 h 606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94874" h="606673">
                                <a:moveTo>
                                  <a:pt x="294875" y="603728"/>
                                </a:moveTo>
                                <a:lnTo>
                                  <a:pt x="294735" y="605201"/>
                                </a:lnTo>
                                <a:lnTo>
                                  <a:pt x="293203" y="606673"/>
                                </a:lnTo>
                                <a:lnTo>
                                  <a:pt x="697" y="281985"/>
                                </a:lnTo>
                                <a:lnTo>
                                  <a:pt x="0" y="278672"/>
                                </a:lnTo>
                                <a:lnTo>
                                  <a:pt x="0" y="278672"/>
                                </a:lnTo>
                                <a:lnTo>
                                  <a:pt x="9611" y="2577"/>
                                </a:lnTo>
                                <a:lnTo>
                                  <a:pt x="10447" y="0"/>
                                </a:lnTo>
                                <a:lnTo>
                                  <a:pt x="11701" y="368"/>
                                </a:lnTo>
                                <a:lnTo>
                                  <a:pt x="294457" y="601520"/>
                                </a:lnTo>
                                <a:lnTo>
                                  <a:pt x="294875" y="603728"/>
                                </a:lnTo>
                                <a:close/>
                                <a:moveTo>
                                  <a:pt x="2508" y="276463"/>
                                </a:moveTo>
                                <a:lnTo>
                                  <a:pt x="285821" y="591212"/>
                                </a:lnTo>
                                <a:lnTo>
                                  <a:pt x="11840" y="8835"/>
                                </a:lnTo>
                                <a:lnTo>
                                  <a:pt x="2508" y="27646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Полилиния: фигура 753"/>
                        <wps:cNvSpPr/>
                        <wps:spPr>
                          <a:xfrm>
                            <a:off x="5122865" y="3046309"/>
                            <a:ext cx="59275" cy="156660"/>
                          </a:xfrm>
                          <a:custGeom>
                            <a:avLst/>
                            <a:gdLst>
                              <a:gd name="connsiteX0" fmla="*/ 39 w 59275"/>
                              <a:gd name="connsiteY0" fmla="*/ 74465 h 156660"/>
                              <a:gd name="connsiteX1" fmla="*/ 31100 w 59275"/>
                              <a:gd name="connsiteY1" fmla="*/ 103 h 156660"/>
                              <a:gd name="connsiteX2" fmla="*/ 59237 w 59275"/>
                              <a:gd name="connsiteY2" fmla="*/ 82196 h 156660"/>
                              <a:gd name="connsiteX3" fmla="*/ 28175 w 59275"/>
                              <a:gd name="connsiteY3" fmla="*/ 156557 h 156660"/>
                              <a:gd name="connsiteX4" fmla="*/ 39 w 59275"/>
                              <a:gd name="connsiteY4" fmla="*/ 74465 h 156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75" h="156660">
                                <a:moveTo>
                                  <a:pt x="39" y="74465"/>
                                </a:moveTo>
                                <a:cubicBezTo>
                                  <a:pt x="875" y="31394"/>
                                  <a:pt x="14664" y="-2106"/>
                                  <a:pt x="31100" y="103"/>
                                </a:cubicBezTo>
                                <a:cubicBezTo>
                                  <a:pt x="47397" y="2312"/>
                                  <a:pt x="60073" y="38757"/>
                                  <a:pt x="59237" y="82196"/>
                                </a:cubicBezTo>
                                <a:cubicBezTo>
                                  <a:pt x="58401" y="125266"/>
                                  <a:pt x="44611" y="158766"/>
                                  <a:pt x="28175" y="156557"/>
                                </a:cubicBezTo>
                                <a:cubicBezTo>
                                  <a:pt x="11879" y="154348"/>
                                  <a:pt x="-797" y="117536"/>
                                  <a:pt x="39" y="7446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Полилиния: фигура 754"/>
                        <wps:cNvSpPr/>
                        <wps:spPr>
                          <a:xfrm>
                            <a:off x="5160061" y="3125840"/>
                            <a:ext cx="70280" cy="186111"/>
                          </a:xfrm>
                          <a:custGeom>
                            <a:avLst/>
                            <a:gdLst>
                              <a:gd name="connsiteX0" fmla="*/ 36945 w 70280"/>
                              <a:gd name="connsiteY0" fmla="*/ 89 h 186111"/>
                              <a:gd name="connsiteX1" fmla="*/ 70235 w 70280"/>
                              <a:gd name="connsiteY1" fmla="*/ 97642 h 186111"/>
                              <a:gd name="connsiteX2" fmla="*/ 33602 w 70280"/>
                              <a:gd name="connsiteY2" fmla="*/ 185993 h 186111"/>
                              <a:gd name="connsiteX3" fmla="*/ 33 w 70280"/>
                              <a:gd name="connsiteY3" fmla="*/ 88807 h 186111"/>
                              <a:gd name="connsiteX4" fmla="*/ 36945 w 70280"/>
                              <a:gd name="connsiteY4" fmla="*/ 89 h 1861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280" h="186111">
                                <a:moveTo>
                                  <a:pt x="36945" y="89"/>
                                </a:moveTo>
                                <a:cubicBezTo>
                                  <a:pt x="56306" y="2665"/>
                                  <a:pt x="71210" y="46104"/>
                                  <a:pt x="70235" y="97642"/>
                                </a:cubicBezTo>
                                <a:cubicBezTo>
                                  <a:pt x="69399" y="148812"/>
                                  <a:pt x="52824" y="188570"/>
                                  <a:pt x="33602" y="185993"/>
                                </a:cubicBezTo>
                                <a:cubicBezTo>
                                  <a:pt x="14102" y="183416"/>
                                  <a:pt x="-802" y="139977"/>
                                  <a:pt x="33" y="88807"/>
                                </a:cubicBezTo>
                                <a:cubicBezTo>
                                  <a:pt x="1009" y="37269"/>
                                  <a:pt x="17584" y="-2120"/>
                                  <a:pt x="36945"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Полилиния: фигура 755"/>
                        <wps:cNvSpPr/>
                        <wps:spPr>
                          <a:xfrm>
                            <a:off x="5135410" y="2781650"/>
                            <a:ext cx="54103" cy="142991"/>
                          </a:xfrm>
                          <a:custGeom>
                            <a:avLst/>
                            <a:gdLst>
                              <a:gd name="connsiteX0" fmla="*/ 28305 w 54103"/>
                              <a:gd name="connsiteY0" fmla="*/ 79 h 142991"/>
                              <a:gd name="connsiteX1" fmla="*/ 54074 w 54103"/>
                              <a:gd name="connsiteY1" fmla="*/ 75177 h 142991"/>
                              <a:gd name="connsiteX2" fmla="*/ 25659 w 54103"/>
                              <a:gd name="connsiteY2" fmla="*/ 142912 h 142991"/>
                              <a:gd name="connsiteX3" fmla="*/ 30 w 54103"/>
                              <a:gd name="connsiteY3" fmla="*/ 68182 h 142991"/>
                              <a:gd name="connsiteX4" fmla="*/ 28305 w 54103"/>
                              <a:gd name="connsiteY4" fmla="*/ 79 h 142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03" h="142991">
                                <a:moveTo>
                                  <a:pt x="28305" y="79"/>
                                </a:moveTo>
                                <a:cubicBezTo>
                                  <a:pt x="43210" y="1920"/>
                                  <a:pt x="54770" y="35419"/>
                                  <a:pt x="54074" y="75177"/>
                                </a:cubicBezTo>
                                <a:cubicBezTo>
                                  <a:pt x="53377" y="114198"/>
                                  <a:pt x="40702" y="144753"/>
                                  <a:pt x="25659" y="142912"/>
                                </a:cubicBezTo>
                                <a:cubicBezTo>
                                  <a:pt x="10894" y="141072"/>
                                  <a:pt x="-666" y="107204"/>
                                  <a:pt x="30" y="68182"/>
                                </a:cubicBezTo>
                                <a:cubicBezTo>
                                  <a:pt x="866" y="28793"/>
                                  <a:pt x="13541" y="-1762"/>
                                  <a:pt x="28305" y="7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Полилиния: фигура 756"/>
                        <wps:cNvSpPr/>
                        <wps:spPr>
                          <a:xfrm>
                            <a:off x="5419282" y="3378387"/>
                            <a:ext cx="56620" cy="149979"/>
                          </a:xfrm>
                          <a:custGeom>
                            <a:avLst/>
                            <a:gdLst>
                              <a:gd name="connsiteX0" fmla="*/ 29 w 56620"/>
                              <a:gd name="connsiteY0" fmla="*/ 71493 h 149979"/>
                              <a:gd name="connsiteX1" fmla="*/ 29698 w 56620"/>
                              <a:gd name="connsiteY1" fmla="*/ 76 h 149979"/>
                              <a:gd name="connsiteX2" fmla="*/ 56580 w 56620"/>
                              <a:gd name="connsiteY2" fmla="*/ 78487 h 149979"/>
                              <a:gd name="connsiteX3" fmla="*/ 26912 w 56620"/>
                              <a:gd name="connsiteY3" fmla="*/ 149904 h 149979"/>
                              <a:gd name="connsiteX4" fmla="*/ 29 w 56620"/>
                              <a:gd name="connsiteY4" fmla="*/ 71493 h 149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20" h="149979">
                                <a:moveTo>
                                  <a:pt x="29" y="71493"/>
                                </a:moveTo>
                                <a:cubicBezTo>
                                  <a:pt x="725" y="29895"/>
                                  <a:pt x="14097" y="-1764"/>
                                  <a:pt x="29698" y="76"/>
                                </a:cubicBezTo>
                                <a:cubicBezTo>
                                  <a:pt x="45298" y="1917"/>
                                  <a:pt x="57416" y="37257"/>
                                  <a:pt x="56580" y="78487"/>
                                </a:cubicBezTo>
                                <a:cubicBezTo>
                                  <a:pt x="55883" y="119718"/>
                                  <a:pt x="42512" y="151745"/>
                                  <a:pt x="26912" y="149904"/>
                                </a:cubicBezTo>
                                <a:cubicBezTo>
                                  <a:pt x="11311" y="148063"/>
                                  <a:pt x="-668" y="112723"/>
                                  <a:pt x="29" y="714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Полилиния: фигура 757"/>
                        <wps:cNvSpPr/>
                        <wps:spPr>
                          <a:xfrm>
                            <a:off x="5361784" y="3464237"/>
                            <a:ext cx="558687" cy="2790034"/>
                          </a:xfrm>
                          <a:custGeom>
                            <a:avLst/>
                            <a:gdLst>
                              <a:gd name="connsiteX0" fmla="*/ 558687 w 558687"/>
                              <a:gd name="connsiteY0" fmla="*/ 1221077 h 2790034"/>
                              <a:gd name="connsiteX1" fmla="*/ 558409 w 558687"/>
                              <a:gd name="connsiteY1" fmla="*/ 1223286 h 2790034"/>
                              <a:gd name="connsiteX2" fmla="*/ 554787 w 558687"/>
                              <a:gd name="connsiteY2" fmla="*/ 1239115 h 2790034"/>
                              <a:gd name="connsiteX3" fmla="*/ 2786 w 558687"/>
                              <a:gd name="connsiteY3" fmla="*/ 2788930 h 2790034"/>
                              <a:gd name="connsiteX4" fmla="*/ 975 w 558687"/>
                              <a:gd name="connsiteY4" fmla="*/ 2790034 h 2790034"/>
                              <a:gd name="connsiteX5" fmla="*/ 0 w 558687"/>
                              <a:gd name="connsiteY5" fmla="*/ 2785617 h 2790034"/>
                              <a:gd name="connsiteX6" fmla="*/ 84966 w 558687"/>
                              <a:gd name="connsiteY6" fmla="*/ 3681 h 2790034"/>
                              <a:gd name="connsiteX7" fmla="*/ 86080 w 558687"/>
                              <a:gd name="connsiteY7" fmla="*/ 0 h 2790034"/>
                              <a:gd name="connsiteX8" fmla="*/ 87891 w 558687"/>
                              <a:gd name="connsiteY8" fmla="*/ 1104 h 2790034"/>
                              <a:gd name="connsiteX9" fmla="*/ 558270 w 558687"/>
                              <a:gd name="connsiteY9" fmla="*/ 1218132 h 2790034"/>
                              <a:gd name="connsiteX10" fmla="*/ 558687 w 558687"/>
                              <a:gd name="connsiteY10" fmla="*/ 1221077 h 2790034"/>
                              <a:gd name="connsiteX11" fmla="*/ 3622 w 558687"/>
                              <a:gd name="connsiteY11" fmla="*/ 2773837 h 2790034"/>
                              <a:gd name="connsiteX12" fmla="*/ 552141 w 558687"/>
                              <a:gd name="connsiteY12" fmla="*/ 1233593 h 2790034"/>
                              <a:gd name="connsiteX13" fmla="*/ 554927 w 558687"/>
                              <a:gd name="connsiteY13" fmla="*/ 1221445 h 2790034"/>
                              <a:gd name="connsiteX14" fmla="*/ 87891 w 558687"/>
                              <a:gd name="connsiteY14" fmla="*/ 13253 h 2790034"/>
                              <a:gd name="connsiteX15" fmla="*/ 3622 w 558687"/>
                              <a:gd name="connsiteY15" fmla="*/ 2773837 h 2790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58687" h="2790034">
                                <a:moveTo>
                                  <a:pt x="558687" y="1221077"/>
                                </a:moveTo>
                                <a:lnTo>
                                  <a:pt x="558409" y="1223286"/>
                                </a:lnTo>
                                <a:lnTo>
                                  <a:pt x="554787" y="1239115"/>
                                </a:lnTo>
                                <a:lnTo>
                                  <a:pt x="2786" y="2788930"/>
                                </a:lnTo>
                                <a:lnTo>
                                  <a:pt x="975" y="2790034"/>
                                </a:lnTo>
                                <a:lnTo>
                                  <a:pt x="0" y="2785617"/>
                                </a:lnTo>
                                <a:lnTo>
                                  <a:pt x="84966" y="3681"/>
                                </a:lnTo>
                                <a:lnTo>
                                  <a:pt x="86080" y="0"/>
                                </a:lnTo>
                                <a:lnTo>
                                  <a:pt x="87891" y="1104"/>
                                </a:lnTo>
                                <a:lnTo>
                                  <a:pt x="558270" y="1218132"/>
                                </a:lnTo>
                                <a:lnTo>
                                  <a:pt x="558687" y="1221077"/>
                                </a:lnTo>
                                <a:close/>
                                <a:moveTo>
                                  <a:pt x="3622" y="2773837"/>
                                </a:moveTo>
                                <a:lnTo>
                                  <a:pt x="552141" y="1233593"/>
                                </a:lnTo>
                                <a:lnTo>
                                  <a:pt x="554927" y="1221445"/>
                                </a:lnTo>
                                <a:lnTo>
                                  <a:pt x="87891" y="13253"/>
                                </a:lnTo>
                                <a:lnTo>
                                  <a:pt x="3622" y="27738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Полилиния: фигура 758"/>
                        <wps:cNvSpPr/>
                        <wps:spPr>
                          <a:xfrm>
                            <a:off x="5447029" y="3462764"/>
                            <a:ext cx="473442" cy="1228071"/>
                          </a:xfrm>
                          <a:custGeom>
                            <a:avLst/>
                            <a:gdLst>
                              <a:gd name="connsiteX0" fmla="*/ 473304 w 473442"/>
                              <a:gd name="connsiteY0" fmla="*/ 1220709 h 1228071"/>
                              <a:gd name="connsiteX1" fmla="*/ 473025 w 473442"/>
                              <a:gd name="connsiteY1" fmla="*/ 1222550 h 1228071"/>
                              <a:gd name="connsiteX2" fmla="*/ 472329 w 473442"/>
                              <a:gd name="connsiteY2" fmla="*/ 1226231 h 1228071"/>
                              <a:gd name="connsiteX3" fmla="*/ 471353 w 473442"/>
                              <a:gd name="connsiteY3" fmla="*/ 1228072 h 1228071"/>
                              <a:gd name="connsiteX4" fmla="*/ 470100 w 473442"/>
                              <a:gd name="connsiteY4" fmla="*/ 1227335 h 1228071"/>
                              <a:gd name="connsiteX5" fmla="*/ 462857 w 473442"/>
                              <a:gd name="connsiteY5" fmla="*/ 1210033 h 1228071"/>
                              <a:gd name="connsiteX6" fmla="*/ 278 w 473442"/>
                              <a:gd name="connsiteY6" fmla="*/ 6626 h 1228071"/>
                              <a:gd name="connsiteX7" fmla="*/ 0 w 473442"/>
                              <a:gd name="connsiteY7" fmla="*/ 2577 h 1228071"/>
                              <a:gd name="connsiteX8" fmla="*/ 1393 w 473442"/>
                              <a:gd name="connsiteY8" fmla="*/ 0 h 1228071"/>
                              <a:gd name="connsiteX9" fmla="*/ 369115 w 473442"/>
                              <a:gd name="connsiteY9" fmla="*/ 31659 h 1228071"/>
                              <a:gd name="connsiteX10" fmla="*/ 370508 w 473442"/>
                              <a:gd name="connsiteY10" fmla="*/ 34604 h 1228071"/>
                              <a:gd name="connsiteX11" fmla="*/ 473443 w 473442"/>
                              <a:gd name="connsiteY11" fmla="*/ 1219973 h 1228071"/>
                              <a:gd name="connsiteX12" fmla="*/ 473304 w 473442"/>
                              <a:gd name="connsiteY12" fmla="*/ 1220709 h 1228071"/>
                              <a:gd name="connsiteX13" fmla="*/ 5015 w 473442"/>
                              <a:gd name="connsiteY13" fmla="*/ 7731 h 1228071"/>
                              <a:gd name="connsiteX14" fmla="*/ 464807 w 473442"/>
                              <a:gd name="connsiteY14" fmla="*/ 1204143 h 1228071"/>
                              <a:gd name="connsiteX15" fmla="*/ 469960 w 473442"/>
                              <a:gd name="connsiteY15" fmla="*/ 1216292 h 1228071"/>
                              <a:gd name="connsiteX16" fmla="*/ 367862 w 473442"/>
                              <a:gd name="connsiteY16" fmla="*/ 39390 h 1228071"/>
                              <a:gd name="connsiteX17" fmla="*/ 5015 w 473442"/>
                              <a:gd name="connsiteY17" fmla="*/ 7731 h 1228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73442" h="1228071">
                                <a:moveTo>
                                  <a:pt x="473304" y="1220709"/>
                                </a:moveTo>
                                <a:lnTo>
                                  <a:pt x="473025" y="1222550"/>
                                </a:lnTo>
                                <a:lnTo>
                                  <a:pt x="472329" y="1226231"/>
                                </a:lnTo>
                                <a:lnTo>
                                  <a:pt x="471353" y="1228072"/>
                                </a:lnTo>
                                <a:lnTo>
                                  <a:pt x="470100" y="1227335"/>
                                </a:lnTo>
                                <a:lnTo>
                                  <a:pt x="462857" y="1210033"/>
                                </a:lnTo>
                                <a:lnTo>
                                  <a:pt x="278" y="6626"/>
                                </a:lnTo>
                                <a:lnTo>
                                  <a:pt x="0" y="2577"/>
                                </a:lnTo>
                                <a:lnTo>
                                  <a:pt x="1393" y="0"/>
                                </a:lnTo>
                                <a:lnTo>
                                  <a:pt x="369115" y="31659"/>
                                </a:lnTo>
                                <a:lnTo>
                                  <a:pt x="370508" y="34604"/>
                                </a:lnTo>
                                <a:lnTo>
                                  <a:pt x="473443" y="1219973"/>
                                </a:lnTo>
                                <a:lnTo>
                                  <a:pt x="473304" y="1220709"/>
                                </a:lnTo>
                                <a:close/>
                                <a:moveTo>
                                  <a:pt x="5015" y="7731"/>
                                </a:moveTo>
                                <a:lnTo>
                                  <a:pt x="464807" y="1204143"/>
                                </a:lnTo>
                                <a:lnTo>
                                  <a:pt x="469960" y="1216292"/>
                                </a:lnTo>
                                <a:lnTo>
                                  <a:pt x="367862" y="39390"/>
                                </a:lnTo>
                                <a:lnTo>
                                  <a:pt x="5015"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Полилиния: фигура 759"/>
                        <wps:cNvSpPr/>
                        <wps:spPr>
                          <a:xfrm>
                            <a:off x="5196449" y="3231581"/>
                            <a:ext cx="209490" cy="2281282"/>
                          </a:xfrm>
                          <a:custGeom>
                            <a:avLst/>
                            <a:gdLst>
                              <a:gd name="connsiteX0" fmla="*/ 209490 w 209490"/>
                              <a:gd name="connsiteY0" fmla="*/ 1581474 h 2281282"/>
                              <a:gd name="connsiteX1" fmla="*/ 208794 w 209490"/>
                              <a:gd name="connsiteY1" fmla="*/ 1586627 h 2281282"/>
                              <a:gd name="connsiteX2" fmla="*/ 24932 w 209490"/>
                              <a:gd name="connsiteY2" fmla="*/ 2277602 h 2281282"/>
                              <a:gd name="connsiteX3" fmla="*/ 20893 w 209490"/>
                              <a:gd name="connsiteY3" fmla="*/ 2281283 h 2281282"/>
                              <a:gd name="connsiteX4" fmla="*/ 18386 w 209490"/>
                              <a:gd name="connsiteY4" fmla="*/ 2272080 h 2281282"/>
                              <a:gd name="connsiteX5" fmla="*/ 0 w 209490"/>
                              <a:gd name="connsiteY5" fmla="*/ 9939 h 2281282"/>
                              <a:gd name="connsiteX6" fmla="*/ 3064 w 209490"/>
                              <a:gd name="connsiteY6" fmla="*/ 0 h 2281282"/>
                              <a:gd name="connsiteX7" fmla="*/ 7243 w 209490"/>
                              <a:gd name="connsiteY7" fmla="*/ 6626 h 2281282"/>
                              <a:gd name="connsiteX8" fmla="*/ 209490 w 209490"/>
                              <a:gd name="connsiteY8" fmla="*/ 1578160 h 2281282"/>
                              <a:gd name="connsiteX9" fmla="*/ 209490 w 209490"/>
                              <a:gd name="connsiteY9" fmla="*/ 1581474 h 2281282"/>
                              <a:gd name="connsiteX10" fmla="*/ 25351 w 209490"/>
                              <a:gd name="connsiteY10" fmla="*/ 2241893 h 2281282"/>
                              <a:gd name="connsiteX11" fmla="*/ 201690 w 209490"/>
                              <a:gd name="connsiteY11" fmla="*/ 1579265 h 2281282"/>
                              <a:gd name="connsiteX12" fmla="*/ 7800 w 209490"/>
                              <a:gd name="connsiteY12" fmla="*/ 72153 h 2281282"/>
                              <a:gd name="connsiteX13" fmla="*/ 25351 w 209490"/>
                              <a:gd name="connsiteY13" fmla="*/ 2241893 h 2281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9490" h="2281282">
                                <a:moveTo>
                                  <a:pt x="209490" y="1581474"/>
                                </a:moveTo>
                                <a:lnTo>
                                  <a:pt x="208794" y="1586627"/>
                                </a:lnTo>
                                <a:lnTo>
                                  <a:pt x="24932" y="2277602"/>
                                </a:lnTo>
                                <a:lnTo>
                                  <a:pt x="20893" y="2281283"/>
                                </a:lnTo>
                                <a:lnTo>
                                  <a:pt x="18386" y="2272080"/>
                                </a:lnTo>
                                <a:lnTo>
                                  <a:pt x="0" y="9939"/>
                                </a:lnTo>
                                <a:lnTo>
                                  <a:pt x="3064" y="0"/>
                                </a:lnTo>
                                <a:lnTo>
                                  <a:pt x="7243" y="6626"/>
                                </a:lnTo>
                                <a:lnTo>
                                  <a:pt x="209490" y="1578160"/>
                                </a:lnTo>
                                <a:lnTo>
                                  <a:pt x="209490" y="1581474"/>
                                </a:lnTo>
                                <a:close/>
                                <a:moveTo>
                                  <a:pt x="25351" y="2241893"/>
                                </a:moveTo>
                                <a:lnTo>
                                  <a:pt x="201690" y="1579265"/>
                                </a:lnTo>
                                <a:lnTo>
                                  <a:pt x="7800" y="72153"/>
                                </a:lnTo>
                                <a:lnTo>
                                  <a:pt x="25351" y="22418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Полилиния: фигура 760"/>
                        <wps:cNvSpPr/>
                        <wps:spPr>
                          <a:xfrm>
                            <a:off x="3463102" y="6931530"/>
                            <a:ext cx="64563" cy="171001"/>
                          </a:xfrm>
                          <a:custGeom>
                            <a:avLst/>
                            <a:gdLst>
                              <a:gd name="connsiteX0" fmla="*/ 33744 w 64563"/>
                              <a:gd name="connsiteY0" fmla="*/ 95 h 171001"/>
                              <a:gd name="connsiteX1" fmla="*/ 64527 w 64563"/>
                              <a:gd name="connsiteY1" fmla="*/ 89550 h 171001"/>
                              <a:gd name="connsiteX2" fmla="*/ 30680 w 64563"/>
                              <a:gd name="connsiteY2" fmla="*/ 170906 h 171001"/>
                              <a:gd name="connsiteX3" fmla="*/ 36 w 64563"/>
                              <a:gd name="connsiteY3" fmla="*/ 81451 h 171001"/>
                              <a:gd name="connsiteX4" fmla="*/ 33744 w 64563"/>
                              <a:gd name="connsiteY4" fmla="*/ 95 h 1710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563" h="171001">
                                <a:moveTo>
                                  <a:pt x="33744" y="95"/>
                                </a:moveTo>
                                <a:cubicBezTo>
                                  <a:pt x="51712" y="2304"/>
                                  <a:pt x="65363" y="42430"/>
                                  <a:pt x="64527" y="89550"/>
                                </a:cubicBezTo>
                                <a:cubicBezTo>
                                  <a:pt x="63691" y="136670"/>
                                  <a:pt x="48648" y="173115"/>
                                  <a:pt x="30680" y="170906"/>
                                </a:cubicBezTo>
                                <a:cubicBezTo>
                                  <a:pt x="12851" y="168698"/>
                                  <a:pt x="-799" y="128571"/>
                                  <a:pt x="36" y="81451"/>
                                </a:cubicBezTo>
                                <a:cubicBezTo>
                                  <a:pt x="872" y="34331"/>
                                  <a:pt x="15915" y="-2113"/>
                                  <a:pt x="33744"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Полилиния: фигура 761"/>
                        <wps:cNvSpPr/>
                        <wps:spPr>
                          <a:xfrm>
                            <a:off x="3088869" y="7027706"/>
                            <a:ext cx="413688" cy="925102"/>
                          </a:xfrm>
                          <a:custGeom>
                            <a:avLst/>
                            <a:gdLst>
                              <a:gd name="connsiteX0" fmla="*/ 413688 w 413688"/>
                              <a:gd name="connsiteY0" fmla="*/ 6994 h 925102"/>
                              <a:gd name="connsiteX1" fmla="*/ 413688 w 413688"/>
                              <a:gd name="connsiteY1" fmla="*/ 6994 h 925102"/>
                              <a:gd name="connsiteX2" fmla="*/ 413270 w 413688"/>
                              <a:gd name="connsiteY2" fmla="*/ 11043 h 925102"/>
                              <a:gd name="connsiteX3" fmla="*/ 183026 w 413688"/>
                              <a:gd name="connsiteY3" fmla="*/ 920685 h 925102"/>
                              <a:gd name="connsiteX4" fmla="*/ 181493 w 413688"/>
                              <a:gd name="connsiteY4" fmla="*/ 923630 h 925102"/>
                              <a:gd name="connsiteX5" fmla="*/ 179404 w 413688"/>
                              <a:gd name="connsiteY5" fmla="*/ 925103 h 925102"/>
                              <a:gd name="connsiteX6" fmla="*/ 177036 w 413688"/>
                              <a:gd name="connsiteY6" fmla="*/ 923998 h 925102"/>
                              <a:gd name="connsiteX7" fmla="*/ 1672 w 413688"/>
                              <a:gd name="connsiteY7" fmla="*/ 568756 h 925102"/>
                              <a:gd name="connsiteX8" fmla="*/ 0 w 413688"/>
                              <a:gd name="connsiteY8" fmla="*/ 564339 h 925102"/>
                              <a:gd name="connsiteX9" fmla="*/ 139 w 413688"/>
                              <a:gd name="connsiteY9" fmla="*/ 554399 h 925102"/>
                              <a:gd name="connsiteX10" fmla="*/ 3064 w 413688"/>
                              <a:gd name="connsiteY10" fmla="*/ 547405 h 925102"/>
                              <a:gd name="connsiteX11" fmla="*/ 3622 w 413688"/>
                              <a:gd name="connsiteY11" fmla="*/ 546300 h 925102"/>
                              <a:gd name="connsiteX12" fmla="*/ 409092 w 413688"/>
                              <a:gd name="connsiteY12" fmla="*/ 1840 h 925102"/>
                              <a:gd name="connsiteX13" fmla="*/ 411042 w 413688"/>
                              <a:gd name="connsiteY13" fmla="*/ 0 h 925102"/>
                              <a:gd name="connsiteX14" fmla="*/ 413688 w 413688"/>
                              <a:gd name="connsiteY14" fmla="*/ 6994 h 925102"/>
                              <a:gd name="connsiteX15" fmla="*/ 179125 w 413688"/>
                              <a:gd name="connsiteY15" fmla="*/ 910746 h 925102"/>
                              <a:gd name="connsiteX16" fmla="*/ 403241 w 413688"/>
                              <a:gd name="connsiteY16" fmla="*/ 25400 h 925102"/>
                              <a:gd name="connsiteX17" fmla="*/ 5850 w 413688"/>
                              <a:gd name="connsiteY17" fmla="*/ 559553 h 925102"/>
                              <a:gd name="connsiteX18" fmla="*/ 179125 w 413688"/>
                              <a:gd name="connsiteY18" fmla="*/ 910746 h 925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3688" h="925102">
                                <a:moveTo>
                                  <a:pt x="413688" y="6994"/>
                                </a:moveTo>
                                <a:lnTo>
                                  <a:pt x="413688" y="6994"/>
                                </a:lnTo>
                                <a:lnTo>
                                  <a:pt x="413270" y="11043"/>
                                </a:lnTo>
                                <a:lnTo>
                                  <a:pt x="183026" y="920685"/>
                                </a:lnTo>
                                <a:lnTo>
                                  <a:pt x="181493" y="923630"/>
                                </a:lnTo>
                                <a:lnTo>
                                  <a:pt x="179404" y="925103"/>
                                </a:lnTo>
                                <a:lnTo>
                                  <a:pt x="177036" y="923998"/>
                                </a:lnTo>
                                <a:lnTo>
                                  <a:pt x="1672" y="568756"/>
                                </a:lnTo>
                                <a:lnTo>
                                  <a:pt x="0" y="564339"/>
                                </a:lnTo>
                                <a:lnTo>
                                  <a:pt x="139" y="554399"/>
                                </a:lnTo>
                                <a:lnTo>
                                  <a:pt x="3064" y="547405"/>
                                </a:lnTo>
                                <a:lnTo>
                                  <a:pt x="3622" y="546300"/>
                                </a:lnTo>
                                <a:lnTo>
                                  <a:pt x="409092" y="1840"/>
                                </a:lnTo>
                                <a:lnTo>
                                  <a:pt x="411042" y="0"/>
                                </a:lnTo>
                                <a:lnTo>
                                  <a:pt x="413688" y="6994"/>
                                </a:lnTo>
                                <a:close/>
                                <a:moveTo>
                                  <a:pt x="179125" y="910746"/>
                                </a:moveTo>
                                <a:lnTo>
                                  <a:pt x="403241" y="25400"/>
                                </a:lnTo>
                                <a:lnTo>
                                  <a:pt x="5850" y="559553"/>
                                </a:lnTo>
                                <a:lnTo>
                                  <a:pt x="179125" y="91074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Полилиния: фигура 762"/>
                        <wps:cNvSpPr/>
                        <wps:spPr>
                          <a:xfrm>
                            <a:off x="3484684" y="7367372"/>
                            <a:ext cx="72518" cy="191656"/>
                          </a:xfrm>
                          <a:custGeom>
                            <a:avLst/>
                            <a:gdLst>
                              <a:gd name="connsiteX0" fmla="*/ 38070 w 72518"/>
                              <a:gd name="connsiteY0" fmla="*/ 116 h 191656"/>
                              <a:gd name="connsiteX1" fmla="*/ 72474 w 72518"/>
                              <a:gd name="connsiteY1" fmla="*/ 100614 h 191656"/>
                              <a:gd name="connsiteX2" fmla="*/ 34587 w 72518"/>
                              <a:gd name="connsiteY2" fmla="*/ 191541 h 191656"/>
                              <a:gd name="connsiteX3" fmla="*/ 44 w 72518"/>
                              <a:gd name="connsiteY3" fmla="*/ 91411 h 191656"/>
                              <a:gd name="connsiteX4" fmla="*/ 38070 w 72518"/>
                              <a:gd name="connsiteY4" fmla="*/ 116 h 1916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518" h="191656">
                                <a:moveTo>
                                  <a:pt x="38070" y="116"/>
                                </a:moveTo>
                                <a:cubicBezTo>
                                  <a:pt x="58127" y="2692"/>
                                  <a:pt x="73449" y="47236"/>
                                  <a:pt x="72474" y="100614"/>
                                </a:cubicBezTo>
                                <a:cubicBezTo>
                                  <a:pt x="71499" y="153256"/>
                                  <a:pt x="54645" y="194119"/>
                                  <a:pt x="34587" y="191541"/>
                                </a:cubicBezTo>
                                <a:cubicBezTo>
                                  <a:pt x="14530" y="188965"/>
                                  <a:pt x="-931" y="144421"/>
                                  <a:pt x="44" y="91411"/>
                                </a:cubicBezTo>
                                <a:cubicBezTo>
                                  <a:pt x="1019" y="38400"/>
                                  <a:pt x="17873" y="-2462"/>
                                  <a:pt x="38070"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Полилиния: фигура 763"/>
                        <wps:cNvSpPr/>
                        <wps:spPr>
                          <a:xfrm>
                            <a:off x="3799472" y="8219238"/>
                            <a:ext cx="64436" cy="169930"/>
                          </a:xfrm>
                          <a:custGeom>
                            <a:avLst/>
                            <a:gdLst>
                              <a:gd name="connsiteX0" fmla="*/ 49 w 64436"/>
                              <a:gd name="connsiteY0" fmla="*/ 81083 h 169930"/>
                              <a:gd name="connsiteX1" fmla="*/ 33757 w 64436"/>
                              <a:gd name="connsiteY1" fmla="*/ 95 h 169930"/>
                              <a:gd name="connsiteX2" fmla="*/ 64400 w 64436"/>
                              <a:gd name="connsiteY2" fmla="*/ 89182 h 169930"/>
                              <a:gd name="connsiteX3" fmla="*/ 30692 w 64436"/>
                              <a:gd name="connsiteY3" fmla="*/ 169802 h 169930"/>
                              <a:gd name="connsiteX4" fmla="*/ 49 w 64436"/>
                              <a:gd name="connsiteY4" fmla="*/ 81083 h 1699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36" h="169930">
                                <a:moveTo>
                                  <a:pt x="49" y="81083"/>
                                </a:moveTo>
                                <a:cubicBezTo>
                                  <a:pt x="884" y="34331"/>
                                  <a:pt x="15928" y="-2113"/>
                                  <a:pt x="33757" y="95"/>
                                </a:cubicBezTo>
                                <a:cubicBezTo>
                                  <a:pt x="51586" y="2304"/>
                                  <a:pt x="65236" y="42430"/>
                                  <a:pt x="64400" y="89182"/>
                                </a:cubicBezTo>
                                <a:cubicBezTo>
                                  <a:pt x="63564" y="135934"/>
                                  <a:pt x="48521" y="172378"/>
                                  <a:pt x="30692" y="169802"/>
                                </a:cubicBezTo>
                                <a:cubicBezTo>
                                  <a:pt x="12863" y="167961"/>
                                  <a:pt x="-926" y="127835"/>
                                  <a:pt x="49" y="8108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Полилиния: фигура 764"/>
                        <wps:cNvSpPr/>
                        <wps:spPr>
                          <a:xfrm>
                            <a:off x="4050760" y="7718581"/>
                            <a:ext cx="61908" cy="163617"/>
                          </a:xfrm>
                          <a:custGeom>
                            <a:avLst/>
                            <a:gdLst>
                              <a:gd name="connsiteX0" fmla="*/ 38 w 61908"/>
                              <a:gd name="connsiteY0" fmla="*/ 77774 h 163617"/>
                              <a:gd name="connsiteX1" fmla="*/ 32353 w 61908"/>
                              <a:gd name="connsiteY1" fmla="*/ 99 h 163617"/>
                              <a:gd name="connsiteX2" fmla="*/ 61882 w 61908"/>
                              <a:gd name="connsiteY2" fmla="*/ 85505 h 163617"/>
                              <a:gd name="connsiteX3" fmla="*/ 29567 w 61908"/>
                              <a:gd name="connsiteY3" fmla="*/ 163548 h 163617"/>
                              <a:gd name="connsiteX4" fmla="*/ 38 w 61908"/>
                              <a:gd name="connsiteY4" fmla="*/ 77774 h 1636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908" h="163617">
                                <a:moveTo>
                                  <a:pt x="38" y="77774"/>
                                </a:moveTo>
                                <a:cubicBezTo>
                                  <a:pt x="873" y="32862"/>
                                  <a:pt x="15359" y="-2110"/>
                                  <a:pt x="32353" y="99"/>
                                </a:cubicBezTo>
                                <a:cubicBezTo>
                                  <a:pt x="49485" y="2308"/>
                                  <a:pt x="62578" y="40593"/>
                                  <a:pt x="61882" y="85505"/>
                                </a:cubicBezTo>
                                <a:cubicBezTo>
                                  <a:pt x="61046" y="130784"/>
                                  <a:pt x="46560" y="165388"/>
                                  <a:pt x="29567" y="163548"/>
                                </a:cubicBezTo>
                                <a:cubicBezTo>
                                  <a:pt x="12434" y="160971"/>
                                  <a:pt x="-798" y="122685"/>
                                  <a:pt x="38" y="777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Полилиния: фигура 765"/>
                        <wps:cNvSpPr/>
                        <wps:spPr>
                          <a:xfrm>
                            <a:off x="4384219" y="8144876"/>
                            <a:ext cx="65119" cy="172105"/>
                          </a:xfrm>
                          <a:custGeom>
                            <a:avLst/>
                            <a:gdLst>
                              <a:gd name="connsiteX0" fmla="*/ 34023 w 65119"/>
                              <a:gd name="connsiteY0" fmla="*/ 95 h 172105"/>
                              <a:gd name="connsiteX1" fmla="*/ 65084 w 65119"/>
                              <a:gd name="connsiteY1" fmla="*/ 90286 h 172105"/>
                              <a:gd name="connsiteX2" fmla="*/ 30958 w 65119"/>
                              <a:gd name="connsiteY2" fmla="*/ 172011 h 172105"/>
                              <a:gd name="connsiteX3" fmla="*/ 36 w 65119"/>
                              <a:gd name="connsiteY3" fmla="*/ 82188 h 172105"/>
                              <a:gd name="connsiteX4" fmla="*/ 34023 w 65119"/>
                              <a:gd name="connsiteY4" fmla="*/ 95 h 172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19" h="172105">
                                <a:moveTo>
                                  <a:pt x="34023" y="95"/>
                                </a:moveTo>
                                <a:cubicBezTo>
                                  <a:pt x="52130" y="2672"/>
                                  <a:pt x="65919" y="42430"/>
                                  <a:pt x="65084" y="90286"/>
                                </a:cubicBezTo>
                                <a:cubicBezTo>
                                  <a:pt x="64248" y="137775"/>
                                  <a:pt x="49066" y="174220"/>
                                  <a:pt x="30958" y="172011"/>
                                </a:cubicBezTo>
                                <a:cubicBezTo>
                                  <a:pt x="12990" y="169802"/>
                                  <a:pt x="-800" y="129676"/>
                                  <a:pt x="36" y="82188"/>
                                </a:cubicBezTo>
                                <a:cubicBezTo>
                                  <a:pt x="872" y="34331"/>
                                  <a:pt x="16194" y="-2113"/>
                                  <a:pt x="34023"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Полилиния: фигура 766"/>
                        <wps:cNvSpPr/>
                        <wps:spPr>
                          <a:xfrm>
                            <a:off x="4264989" y="7360766"/>
                            <a:ext cx="65676" cy="173576"/>
                          </a:xfrm>
                          <a:custGeom>
                            <a:avLst/>
                            <a:gdLst>
                              <a:gd name="connsiteX0" fmla="*/ 34301 w 65676"/>
                              <a:gd name="connsiteY0" fmla="*/ 94 h 173576"/>
                              <a:gd name="connsiteX1" fmla="*/ 65641 w 65676"/>
                              <a:gd name="connsiteY1" fmla="*/ 90654 h 173576"/>
                              <a:gd name="connsiteX2" fmla="*/ 31236 w 65676"/>
                              <a:gd name="connsiteY2" fmla="*/ 173482 h 173576"/>
                              <a:gd name="connsiteX3" fmla="*/ 36 w 65676"/>
                              <a:gd name="connsiteY3" fmla="*/ 82555 h 173576"/>
                              <a:gd name="connsiteX4" fmla="*/ 34301 w 65676"/>
                              <a:gd name="connsiteY4" fmla="*/ 94 h 1735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676" h="173576">
                                <a:moveTo>
                                  <a:pt x="34301" y="94"/>
                                </a:moveTo>
                                <a:cubicBezTo>
                                  <a:pt x="52547" y="2304"/>
                                  <a:pt x="66476" y="42797"/>
                                  <a:pt x="65641" y="90654"/>
                                </a:cubicBezTo>
                                <a:cubicBezTo>
                                  <a:pt x="64805" y="138878"/>
                                  <a:pt x="49483" y="175691"/>
                                  <a:pt x="31236" y="173482"/>
                                </a:cubicBezTo>
                                <a:cubicBezTo>
                                  <a:pt x="13129" y="171274"/>
                                  <a:pt x="-800" y="130780"/>
                                  <a:pt x="36" y="82555"/>
                                </a:cubicBezTo>
                                <a:cubicBezTo>
                                  <a:pt x="1010" y="34698"/>
                                  <a:pt x="16193" y="-2114"/>
                                  <a:pt x="34301" y="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Полилиния: фигура 767"/>
                        <wps:cNvSpPr/>
                        <wps:spPr>
                          <a:xfrm>
                            <a:off x="4102717" y="7526793"/>
                            <a:ext cx="66650" cy="176149"/>
                          </a:xfrm>
                          <a:custGeom>
                            <a:avLst/>
                            <a:gdLst>
                              <a:gd name="connsiteX0" fmla="*/ 35 w 66650"/>
                              <a:gd name="connsiteY0" fmla="*/ 84026 h 176149"/>
                              <a:gd name="connsiteX1" fmla="*/ 34857 w 66650"/>
                              <a:gd name="connsiteY1" fmla="*/ 93 h 176149"/>
                              <a:gd name="connsiteX2" fmla="*/ 66615 w 66650"/>
                              <a:gd name="connsiteY2" fmla="*/ 92124 h 176149"/>
                              <a:gd name="connsiteX3" fmla="*/ 31793 w 66650"/>
                              <a:gd name="connsiteY3" fmla="*/ 176057 h 176149"/>
                              <a:gd name="connsiteX4" fmla="*/ 35 w 66650"/>
                              <a:gd name="connsiteY4" fmla="*/ 84026 h 176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50" h="176149">
                                <a:moveTo>
                                  <a:pt x="35" y="84026"/>
                                </a:moveTo>
                                <a:cubicBezTo>
                                  <a:pt x="871" y="35433"/>
                                  <a:pt x="16471" y="-2116"/>
                                  <a:pt x="34857" y="93"/>
                                </a:cubicBezTo>
                                <a:cubicBezTo>
                                  <a:pt x="53243" y="2301"/>
                                  <a:pt x="67451" y="43531"/>
                                  <a:pt x="66615" y="92124"/>
                                </a:cubicBezTo>
                                <a:cubicBezTo>
                                  <a:pt x="65779" y="140717"/>
                                  <a:pt x="50179" y="178266"/>
                                  <a:pt x="31793" y="176057"/>
                                </a:cubicBezTo>
                                <a:cubicBezTo>
                                  <a:pt x="13407" y="173849"/>
                                  <a:pt x="-801" y="132618"/>
                                  <a:pt x="35" y="840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Полилиния: фигура 768"/>
                        <wps:cNvSpPr/>
                        <wps:spPr>
                          <a:xfrm>
                            <a:off x="4127685" y="7447738"/>
                            <a:ext cx="178846" cy="185536"/>
                          </a:xfrm>
                          <a:custGeom>
                            <a:avLst/>
                            <a:gdLst>
                              <a:gd name="connsiteX0" fmla="*/ 178708 w 178846"/>
                              <a:gd name="connsiteY0" fmla="*/ 10676 h 185536"/>
                              <a:gd name="connsiteX1" fmla="*/ 176340 w 178846"/>
                              <a:gd name="connsiteY1" fmla="*/ 19143 h 185536"/>
                              <a:gd name="connsiteX2" fmla="*/ 14207 w 178846"/>
                              <a:gd name="connsiteY2" fmla="*/ 185536 h 185536"/>
                              <a:gd name="connsiteX3" fmla="*/ 11143 w 178846"/>
                              <a:gd name="connsiteY3" fmla="*/ 184800 h 185536"/>
                              <a:gd name="connsiteX4" fmla="*/ 9333 w 178846"/>
                              <a:gd name="connsiteY4" fmla="*/ 178174 h 185536"/>
                              <a:gd name="connsiteX5" fmla="*/ 0 w 178846"/>
                              <a:gd name="connsiteY5" fmla="*/ 50434 h 185536"/>
                              <a:gd name="connsiteX6" fmla="*/ 697 w 178846"/>
                              <a:gd name="connsiteY6" fmla="*/ 42703 h 185536"/>
                              <a:gd name="connsiteX7" fmla="*/ 3343 w 178846"/>
                              <a:gd name="connsiteY7" fmla="*/ 39022 h 185536"/>
                              <a:gd name="connsiteX8" fmla="*/ 173693 w 178846"/>
                              <a:gd name="connsiteY8" fmla="*/ 736 h 185536"/>
                              <a:gd name="connsiteX9" fmla="*/ 175365 w 178846"/>
                              <a:gd name="connsiteY9" fmla="*/ 0 h 185536"/>
                              <a:gd name="connsiteX10" fmla="*/ 178847 w 178846"/>
                              <a:gd name="connsiteY10" fmla="*/ 10308 h 185536"/>
                              <a:gd name="connsiteX11" fmla="*/ 178847 w 178846"/>
                              <a:gd name="connsiteY11" fmla="*/ 10676 h 185536"/>
                              <a:gd name="connsiteX12" fmla="*/ 15879 w 178846"/>
                              <a:gd name="connsiteY12" fmla="*/ 163448 h 185536"/>
                              <a:gd name="connsiteX13" fmla="*/ 150153 w 178846"/>
                              <a:gd name="connsiteY13" fmla="*/ 25769 h 185536"/>
                              <a:gd name="connsiteX14" fmla="*/ 8218 w 178846"/>
                              <a:gd name="connsiteY14" fmla="*/ 57428 h 185536"/>
                              <a:gd name="connsiteX15" fmla="*/ 15879 w 178846"/>
                              <a:gd name="connsiteY15" fmla="*/ 163448 h 185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78846" h="185536">
                                <a:moveTo>
                                  <a:pt x="178708" y="10676"/>
                                </a:moveTo>
                                <a:lnTo>
                                  <a:pt x="176340" y="19143"/>
                                </a:lnTo>
                                <a:lnTo>
                                  <a:pt x="14207" y="185536"/>
                                </a:lnTo>
                                <a:lnTo>
                                  <a:pt x="11143" y="184800"/>
                                </a:lnTo>
                                <a:lnTo>
                                  <a:pt x="9333" y="178174"/>
                                </a:lnTo>
                                <a:lnTo>
                                  <a:pt x="0" y="50434"/>
                                </a:lnTo>
                                <a:lnTo>
                                  <a:pt x="697" y="42703"/>
                                </a:lnTo>
                                <a:lnTo>
                                  <a:pt x="3343" y="39022"/>
                                </a:lnTo>
                                <a:lnTo>
                                  <a:pt x="173693" y="736"/>
                                </a:lnTo>
                                <a:lnTo>
                                  <a:pt x="175365" y="0"/>
                                </a:lnTo>
                                <a:lnTo>
                                  <a:pt x="178847" y="10308"/>
                                </a:lnTo>
                                <a:lnTo>
                                  <a:pt x="178847" y="10676"/>
                                </a:lnTo>
                                <a:close/>
                                <a:moveTo>
                                  <a:pt x="15879" y="163448"/>
                                </a:moveTo>
                                <a:lnTo>
                                  <a:pt x="150153" y="25769"/>
                                </a:lnTo>
                                <a:lnTo>
                                  <a:pt x="8218" y="57428"/>
                                </a:lnTo>
                                <a:lnTo>
                                  <a:pt x="15879" y="1634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Полилиния: фигура 769"/>
                        <wps:cNvSpPr/>
                        <wps:spPr>
                          <a:xfrm>
                            <a:off x="4135452" y="7693558"/>
                            <a:ext cx="69723" cy="184273"/>
                          </a:xfrm>
                          <a:custGeom>
                            <a:avLst/>
                            <a:gdLst>
                              <a:gd name="connsiteX0" fmla="*/ 34 w 69723"/>
                              <a:gd name="connsiteY0" fmla="*/ 87704 h 184273"/>
                              <a:gd name="connsiteX1" fmla="*/ 36527 w 69723"/>
                              <a:gd name="connsiteY1" fmla="*/ 89 h 184273"/>
                              <a:gd name="connsiteX2" fmla="*/ 69678 w 69723"/>
                              <a:gd name="connsiteY2" fmla="*/ 96538 h 184273"/>
                              <a:gd name="connsiteX3" fmla="*/ 33185 w 69723"/>
                              <a:gd name="connsiteY3" fmla="*/ 184153 h 184273"/>
                              <a:gd name="connsiteX4" fmla="*/ 34 w 69723"/>
                              <a:gd name="connsiteY4" fmla="*/ 87704 h 184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723" h="184273">
                                <a:moveTo>
                                  <a:pt x="34" y="87704"/>
                                </a:moveTo>
                                <a:cubicBezTo>
                                  <a:pt x="869" y="36902"/>
                                  <a:pt x="17306" y="-2119"/>
                                  <a:pt x="36527" y="89"/>
                                </a:cubicBezTo>
                                <a:cubicBezTo>
                                  <a:pt x="55749" y="2666"/>
                                  <a:pt x="70653" y="45737"/>
                                  <a:pt x="69678" y="96538"/>
                                </a:cubicBezTo>
                                <a:cubicBezTo>
                                  <a:pt x="68703" y="147708"/>
                                  <a:pt x="52407" y="186729"/>
                                  <a:pt x="33185" y="184153"/>
                                </a:cubicBezTo>
                                <a:cubicBezTo>
                                  <a:pt x="13963" y="181944"/>
                                  <a:pt x="-802" y="138873"/>
                                  <a:pt x="34" y="877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Полилиния: фигура 770"/>
                        <wps:cNvSpPr/>
                        <wps:spPr>
                          <a:xfrm>
                            <a:off x="4466811" y="7638316"/>
                            <a:ext cx="74883" cy="197541"/>
                          </a:xfrm>
                          <a:custGeom>
                            <a:avLst/>
                            <a:gdLst>
                              <a:gd name="connsiteX0" fmla="*/ 39183 w 74883"/>
                              <a:gd name="connsiteY0" fmla="*/ 113 h 197541"/>
                              <a:gd name="connsiteX1" fmla="*/ 74841 w 74883"/>
                              <a:gd name="connsiteY1" fmla="*/ 103556 h 197541"/>
                              <a:gd name="connsiteX2" fmla="*/ 35561 w 74883"/>
                              <a:gd name="connsiteY2" fmla="*/ 197429 h 197541"/>
                              <a:gd name="connsiteX3" fmla="*/ 43 w 74883"/>
                              <a:gd name="connsiteY3" fmla="*/ 94353 h 197541"/>
                              <a:gd name="connsiteX4" fmla="*/ 39183 w 74883"/>
                              <a:gd name="connsiteY4" fmla="*/ 113 h 1975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883" h="197541">
                                <a:moveTo>
                                  <a:pt x="39183" y="113"/>
                                </a:moveTo>
                                <a:cubicBezTo>
                                  <a:pt x="59937" y="2689"/>
                                  <a:pt x="75816" y="49074"/>
                                  <a:pt x="74841" y="103556"/>
                                </a:cubicBezTo>
                                <a:cubicBezTo>
                                  <a:pt x="73866" y="158039"/>
                                  <a:pt x="56315" y="200005"/>
                                  <a:pt x="35561" y="197429"/>
                                </a:cubicBezTo>
                                <a:cubicBezTo>
                                  <a:pt x="14947" y="194852"/>
                                  <a:pt x="-933" y="148836"/>
                                  <a:pt x="43" y="94353"/>
                                </a:cubicBezTo>
                                <a:cubicBezTo>
                                  <a:pt x="1018" y="39502"/>
                                  <a:pt x="18568" y="-2465"/>
                                  <a:pt x="39183"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Полилиния: фигура 771"/>
                        <wps:cNvSpPr/>
                        <wps:spPr>
                          <a:xfrm>
                            <a:off x="4572946" y="5535229"/>
                            <a:ext cx="68610" cy="181667"/>
                          </a:xfrm>
                          <a:custGeom>
                            <a:avLst/>
                            <a:gdLst>
                              <a:gd name="connsiteX0" fmla="*/ 35983 w 68610"/>
                              <a:gd name="connsiteY0" fmla="*/ 90 h 181667"/>
                              <a:gd name="connsiteX1" fmla="*/ 68576 w 68610"/>
                              <a:gd name="connsiteY1" fmla="*/ 95435 h 181667"/>
                              <a:gd name="connsiteX2" fmla="*/ 32779 w 68610"/>
                              <a:gd name="connsiteY2" fmla="*/ 181577 h 181667"/>
                              <a:gd name="connsiteX3" fmla="*/ 46 w 68610"/>
                              <a:gd name="connsiteY3" fmla="*/ 86968 h 181667"/>
                              <a:gd name="connsiteX4" fmla="*/ 35983 w 68610"/>
                              <a:gd name="connsiteY4" fmla="*/ 90 h 181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610" h="181667">
                                <a:moveTo>
                                  <a:pt x="35983" y="90"/>
                                </a:moveTo>
                                <a:cubicBezTo>
                                  <a:pt x="54926" y="2667"/>
                                  <a:pt x="69412" y="45002"/>
                                  <a:pt x="68576" y="95435"/>
                                </a:cubicBezTo>
                                <a:cubicBezTo>
                                  <a:pt x="67741" y="145500"/>
                                  <a:pt x="51722" y="183786"/>
                                  <a:pt x="32779" y="181577"/>
                                </a:cubicBezTo>
                                <a:cubicBezTo>
                                  <a:pt x="13697" y="179000"/>
                                  <a:pt x="-929" y="136665"/>
                                  <a:pt x="46" y="86968"/>
                                </a:cubicBezTo>
                                <a:cubicBezTo>
                                  <a:pt x="1021" y="36535"/>
                                  <a:pt x="16900" y="-2119"/>
                                  <a:pt x="35983"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Полилиния: фигура 772"/>
                        <wps:cNvSpPr/>
                        <wps:spPr>
                          <a:xfrm>
                            <a:off x="2411063" y="6917168"/>
                            <a:ext cx="61212" cy="161807"/>
                          </a:xfrm>
                          <a:custGeom>
                            <a:avLst/>
                            <a:gdLst>
                              <a:gd name="connsiteX0" fmla="*/ 32203 w 61212"/>
                              <a:gd name="connsiteY0" fmla="*/ 100 h 161807"/>
                              <a:gd name="connsiteX1" fmla="*/ 61175 w 61212"/>
                              <a:gd name="connsiteY1" fmla="*/ 84769 h 161807"/>
                              <a:gd name="connsiteX2" fmla="*/ 29277 w 61212"/>
                              <a:gd name="connsiteY2" fmla="*/ 161708 h 161807"/>
                              <a:gd name="connsiteX3" fmla="*/ 27 w 61212"/>
                              <a:gd name="connsiteY3" fmla="*/ 77039 h 161807"/>
                              <a:gd name="connsiteX4" fmla="*/ 32203 w 61212"/>
                              <a:gd name="connsiteY4" fmla="*/ 100 h 1618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12" h="161807">
                                <a:moveTo>
                                  <a:pt x="32203" y="100"/>
                                </a:moveTo>
                                <a:cubicBezTo>
                                  <a:pt x="49056" y="2309"/>
                                  <a:pt x="62010" y="40594"/>
                                  <a:pt x="61175" y="84769"/>
                                </a:cubicBezTo>
                                <a:cubicBezTo>
                                  <a:pt x="60339" y="128945"/>
                                  <a:pt x="45992" y="163917"/>
                                  <a:pt x="29277" y="161708"/>
                                </a:cubicBezTo>
                                <a:cubicBezTo>
                                  <a:pt x="12284" y="159499"/>
                                  <a:pt x="-670" y="121214"/>
                                  <a:pt x="27" y="77039"/>
                                </a:cubicBezTo>
                                <a:cubicBezTo>
                                  <a:pt x="1002" y="32495"/>
                                  <a:pt x="15209" y="-2109"/>
                                  <a:pt x="32203" y="10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Полилиния: фигура 773"/>
                        <wps:cNvSpPr/>
                        <wps:spPr>
                          <a:xfrm>
                            <a:off x="2850090" y="6988584"/>
                            <a:ext cx="61223" cy="161779"/>
                          </a:xfrm>
                          <a:custGeom>
                            <a:avLst/>
                            <a:gdLst>
                              <a:gd name="connsiteX0" fmla="*/ 38 w 61223"/>
                              <a:gd name="connsiteY0" fmla="*/ 77039 h 161779"/>
                              <a:gd name="connsiteX1" fmla="*/ 32075 w 61223"/>
                              <a:gd name="connsiteY1" fmla="*/ 100 h 161779"/>
                              <a:gd name="connsiteX2" fmla="*/ 61186 w 61223"/>
                              <a:gd name="connsiteY2" fmla="*/ 84769 h 161779"/>
                              <a:gd name="connsiteX3" fmla="*/ 29150 w 61223"/>
                              <a:gd name="connsiteY3" fmla="*/ 161708 h 161779"/>
                              <a:gd name="connsiteX4" fmla="*/ 38 w 61223"/>
                              <a:gd name="connsiteY4" fmla="*/ 77039 h 1617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23" h="161779">
                                <a:moveTo>
                                  <a:pt x="38" y="77039"/>
                                </a:moveTo>
                                <a:cubicBezTo>
                                  <a:pt x="874" y="32495"/>
                                  <a:pt x="15221" y="-2109"/>
                                  <a:pt x="32075" y="100"/>
                                </a:cubicBezTo>
                                <a:cubicBezTo>
                                  <a:pt x="48929" y="2309"/>
                                  <a:pt x="62022" y="39858"/>
                                  <a:pt x="61186" y="84769"/>
                                </a:cubicBezTo>
                                <a:cubicBezTo>
                                  <a:pt x="60350" y="129313"/>
                                  <a:pt x="46004" y="163549"/>
                                  <a:pt x="29150" y="161708"/>
                                </a:cubicBezTo>
                                <a:cubicBezTo>
                                  <a:pt x="12157" y="159499"/>
                                  <a:pt x="-797" y="121582"/>
                                  <a:pt x="38" y="7703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Полилиния: фигура 774"/>
                        <wps:cNvSpPr/>
                        <wps:spPr>
                          <a:xfrm>
                            <a:off x="3054985" y="7496600"/>
                            <a:ext cx="62336" cy="164750"/>
                          </a:xfrm>
                          <a:custGeom>
                            <a:avLst/>
                            <a:gdLst>
                              <a:gd name="connsiteX0" fmla="*/ 37 w 62336"/>
                              <a:gd name="connsiteY0" fmla="*/ 78510 h 164750"/>
                              <a:gd name="connsiteX1" fmla="*/ 32631 w 62336"/>
                              <a:gd name="connsiteY1" fmla="*/ 99 h 164750"/>
                              <a:gd name="connsiteX2" fmla="*/ 62299 w 62336"/>
                              <a:gd name="connsiteY2" fmla="*/ 86241 h 164750"/>
                              <a:gd name="connsiteX3" fmla="*/ 29706 w 62336"/>
                              <a:gd name="connsiteY3" fmla="*/ 164652 h 164750"/>
                              <a:gd name="connsiteX4" fmla="*/ 37 w 62336"/>
                              <a:gd name="connsiteY4" fmla="*/ 78510 h 164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336" h="164750">
                                <a:moveTo>
                                  <a:pt x="37" y="78510"/>
                                </a:moveTo>
                                <a:cubicBezTo>
                                  <a:pt x="873" y="32862"/>
                                  <a:pt x="15498" y="-2110"/>
                                  <a:pt x="32631" y="99"/>
                                </a:cubicBezTo>
                                <a:cubicBezTo>
                                  <a:pt x="49763" y="2308"/>
                                  <a:pt x="63135" y="40961"/>
                                  <a:pt x="62299" y="86241"/>
                                </a:cubicBezTo>
                                <a:cubicBezTo>
                                  <a:pt x="61464" y="131521"/>
                                  <a:pt x="46838" y="166861"/>
                                  <a:pt x="29706" y="164652"/>
                                </a:cubicBezTo>
                                <a:cubicBezTo>
                                  <a:pt x="12573" y="162443"/>
                                  <a:pt x="-799" y="124158"/>
                                  <a:pt x="37" y="785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Полилиния: фигура 775"/>
                        <wps:cNvSpPr/>
                        <wps:spPr>
                          <a:xfrm>
                            <a:off x="2882861" y="7077403"/>
                            <a:ext cx="388337" cy="873197"/>
                          </a:xfrm>
                          <a:custGeom>
                            <a:avLst/>
                            <a:gdLst>
                              <a:gd name="connsiteX0" fmla="*/ 388337 w 388337"/>
                              <a:gd name="connsiteY0" fmla="*/ 867307 h 873197"/>
                              <a:gd name="connsiteX1" fmla="*/ 388059 w 388337"/>
                              <a:gd name="connsiteY1" fmla="*/ 869884 h 873197"/>
                              <a:gd name="connsiteX2" fmla="*/ 385412 w 388337"/>
                              <a:gd name="connsiteY2" fmla="*/ 873197 h 873197"/>
                              <a:gd name="connsiteX3" fmla="*/ 382069 w 388337"/>
                              <a:gd name="connsiteY3" fmla="*/ 870989 h 873197"/>
                              <a:gd name="connsiteX4" fmla="*/ 381234 w 388337"/>
                              <a:gd name="connsiteY4" fmla="*/ 869884 h 873197"/>
                              <a:gd name="connsiteX5" fmla="*/ 209908 w 388337"/>
                              <a:gd name="connsiteY5" fmla="*/ 522004 h 873197"/>
                              <a:gd name="connsiteX6" fmla="*/ 139 w 388337"/>
                              <a:gd name="connsiteY6" fmla="*/ 9572 h 873197"/>
                              <a:gd name="connsiteX7" fmla="*/ 0 w 388337"/>
                              <a:gd name="connsiteY7" fmla="*/ 736 h 873197"/>
                              <a:gd name="connsiteX8" fmla="*/ 3343 w 388337"/>
                              <a:gd name="connsiteY8" fmla="*/ 0 h 873197"/>
                              <a:gd name="connsiteX9" fmla="*/ 387641 w 388337"/>
                              <a:gd name="connsiteY9" fmla="*/ 862153 h 873197"/>
                              <a:gd name="connsiteX10" fmla="*/ 388337 w 388337"/>
                              <a:gd name="connsiteY10" fmla="*/ 867307 h 873197"/>
                              <a:gd name="connsiteX11" fmla="*/ 84409 w 388337"/>
                              <a:gd name="connsiteY11" fmla="*/ 198789 h 873197"/>
                              <a:gd name="connsiteX12" fmla="*/ 212833 w 388337"/>
                              <a:gd name="connsiteY12" fmla="*/ 512801 h 873197"/>
                              <a:gd name="connsiteX13" fmla="*/ 332900 w 388337"/>
                              <a:gd name="connsiteY13" fmla="*/ 756501 h 873197"/>
                              <a:gd name="connsiteX14" fmla="*/ 84409 w 388337"/>
                              <a:gd name="connsiteY14" fmla="*/ 198789 h 8731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8337" h="873197">
                                <a:moveTo>
                                  <a:pt x="388337" y="867307"/>
                                </a:moveTo>
                                <a:lnTo>
                                  <a:pt x="388059" y="869884"/>
                                </a:lnTo>
                                <a:lnTo>
                                  <a:pt x="385412" y="873197"/>
                                </a:lnTo>
                                <a:lnTo>
                                  <a:pt x="382069" y="870989"/>
                                </a:lnTo>
                                <a:lnTo>
                                  <a:pt x="381234" y="869884"/>
                                </a:lnTo>
                                <a:lnTo>
                                  <a:pt x="209908" y="522004"/>
                                </a:lnTo>
                                <a:lnTo>
                                  <a:pt x="139" y="9572"/>
                                </a:lnTo>
                                <a:lnTo>
                                  <a:pt x="0" y="736"/>
                                </a:lnTo>
                                <a:lnTo>
                                  <a:pt x="3343" y="0"/>
                                </a:lnTo>
                                <a:lnTo>
                                  <a:pt x="387641" y="862153"/>
                                </a:lnTo>
                                <a:lnTo>
                                  <a:pt x="388337" y="867307"/>
                                </a:lnTo>
                                <a:close/>
                                <a:moveTo>
                                  <a:pt x="84409" y="198789"/>
                                </a:moveTo>
                                <a:lnTo>
                                  <a:pt x="212833" y="512801"/>
                                </a:lnTo>
                                <a:lnTo>
                                  <a:pt x="332900" y="756501"/>
                                </a:lnTo>
                                <a:lnTo>
                                  <a:pt x="84409" y="19878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Полилиния: фигура 776"/>
                        <wps:cNvSpPr/>
                        <wps:spPr>
                          <a:xfrm>
                            <a:off x="2500199" y="5854358"/>
                            <a:ext cx="65119" cy="172137"/>
                          </a:xfrm>
                          <a:custGeom>
                            <a:avLst/>
                            <a:gdLst>
                              <a:gd name="connsiteX0" fmla="*/ 34022 w 65119"/>
                              <a:gd name="connsiteY0" fmla="*/ 127 h 172137"/>
                              <a:gd name="connsiteX1" fmla="*/ 65084 w 65119"/>
                              <a:gd name="connsiteY1" fmla="*/ 90319 h 172137"/>
                              <a:gd name="connsiteX2" fmla="*/ 30958 w 65119"/>
                              <a:gd name="connsiteY2" fmla="*/ 172043 h 172137"/>
                              <a:gd name="connsiteX3" fmla="*/ 36 w 65119"/>
                              <a:gd name="connsiteY3" fmla="*/ 82220 h 172137"/>
                              <a:gd name="connsiteX4" fmla="*/ 34022 w 65119"/>
                              <a:gd name="connsiteY4" fmla="*/ 127 h 1721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19" h="172137">
                                <a:moveTo>
                                  <a:pt x="34022" y="127"/>
                                </a:moveTo>
                                <a:cubicBezTo>
                                  <a:pt x="51990" y="2336"/>
                                  <a:pt x="65919" y="42830"/>
                                  <a:pt x="65084" y="90319"/>
                                </a:cubicBezTo>
                                <a:cubicBezTo>
                                  <a:pt x="64248" y="137439"/>
                                  <a:pt x="48926" y="174252"/>
                                  <a:pt x="30958" y="172043"/>
                                </a:cubicBezTo>
                                <a:cubicBezTo>
                                  <a:pt x="13129" y="169834"/>
                                  <a:pt x="-800" y="129340"/>
                                  <a:pt x="36" y="82220"/>
                                </a:cubicBezTo>
                                <a:cubicBezTo>
                                  <a:pt x="871" y="34364"/>
                                  <a:pt x="16193" y="-2449"/>
                                  <a:pt x="34022" y="1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Полилиния: фигура 777"/>
                        <wps:cNvSpPr/>
                        <wps:spPr>
                          <a:xfrm>
                            <a:off x="3231604" y="7859176"/>
                            <a:ext cx="64158" cy="169563"/>
                          </a:xfrm>
                          <a:custGeom>
                            <a:avLst/>
                            <a:gdLst>
                              <a:gd name="connsiteX0" fmla="*/ 36 w 64158"/>
                              <a:gd name="connsiteY0" fmla="*/ 80749 h 169563"/>
                              <a:gd name="connsiteX1" fmla="*/ 33605 w 64158"/>
                              <a:gd name="connsiteY1" fmla="*/ 129 h 169563"/>
                              <a:gd name="connsiteX2" fmla="*/ 64109 w 64158"/>
                              <a:gd name="connsiteY2" fmla="*/ 88847 h 169563"/>
                              <a:gd name="connsiteX3" fmla="*/ 30541 w 64158"/>
                              <a:gd name="connsiteY3" fmla="*/ 169467 h 169563"/>
                              <a:gd name="connsiteX4" fmla="*/ 36 w 64158"/>
                              <a:gd name="connsiteY4" fmla="*/ 80749 h 1695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158" h="169563">
                                <a:moveTo>
                                  <a:pt x="36" y="80749"/>
                                </a:moveTo>
                                <a:cubicBezTo>
                                  <a:pt x="872" y="33996"/>
                                  <a:pt x="15915" y="-2448"/>
                                  <a:pt x="33605" y="129"/>
                                </a:cubicBezTo>
                                <a:cubicBezTo>
                                  <a:pt x="51295" y="2337"/>
                                  <a:pt x="65084" y="42095"/>
                                  <a:pt x="64109" y="88847"/>
                                </a:cubicBezTo>
                                <a:cubicBezTo>
                                  <a:pt x="63274" y="135599"/>
                                  <a:pt x="48230" y="171676"/>
                                  <a:pt x="30541" y="169467"/>
                                </a:cubicBezTo>
                                <a:cubicBezTo>
                                  <a:pt x="12851" y="167258"/>
                                  <a:pt x="-799" y="127500"/>
                                  <a:pt x="36" y="8074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Полилиния: фигура 778"/>
                        <wps:cNvSpPr/>
                        <wps:spPr>
                          <a:xfrm>
                            <a:off x="2770838" y="6492694"/>
                            <a:ext cx="67218" cy="177652"/>
                          </a:xfrm>
                          <a:custGeom>
                            <a:avLst/>
                            <a:gdLst>
                              <a:gd name="connsiteX0" fmla="*/ 35 w 67218"/>
                              <a:gd name="connsiteY0" fmla="*/ 84425 h 177652"/>
                              <a:gd name="connsiteX1" fmla="*/ 35275 w 67218"/>
                              <a:gd name="connsiteY1" fmla="*/ 124 h 177652"/>
                              <a:gd name="connsiteX2" fmla="*/ 67172 w 67218"/>
                              <a:gd name="connsiteY2" fmla="*/ 92892 h 177652"/>
                              <a:gd name="connsiteX3" fmla="*/ 31932 w 67218"/>
                              <a:gd name="connsiteY3" fmla="*/ 177561 h 177652"/>
                              <a:gd name="connsiteX4" fmla="*/ 35 w 67218"/>
                              <a:gd name="connsiteY4" fmla="*/ 84425 h 1776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18" h="177652">
                                <a:moveTo>
                                  <a:pt x="35" y="84425"/>
                                </a:moveTo>
                                <a:cubicBezTo>
                                  <a:pt x="871" y="35464"/>
                                  <a:pt x="16610" y="-2453"/>
                                  <a:pt x="35275" y="124"/>
                                </a:cubicBezTo>
                                <a:cubicBezTo>
                                  <a:pt x="53800" y="2333"/>
                                  <a:pt x="68147" y="43931"/>
                                  <a:pt x="67172" y="92892"/>
                                </a:cubicBezTo>
                                <a:cubicBezTo>
                                  <a:pt x="66336" y="141853"/>
                                  <a:pt x="50597" y="179770"/>
                                  <a:pt x="31932" y="177561"/>
                                </a:cubicBezTo>
                                <a:cubicBezTo>
                                  <a:pt x="13546" y="174984"/>
                                  <a:pt x="-801" y="133386"/>
                                  <a:pt x="35" y="8442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Полилиния: фигура 779"/>
                        <wps:cNvSpPr/>
                        <wps:spPr>
                          <a:xfrm>
                            <a:off x="1176117" y="6874100"/>
                            <a:ext cx="62882" cy="166220"/>
                          </a:xfrm>
                          <a:custGeom>
                            <a:avLst/>
                            <a:gdLst>
                              <a:gd name="connsiteX0" fmla="*/ 37 w 62882"/>
                              <a:gd name="connsiteY0" fmla="*/ 79244 h 166220"/>
                              <a:gd name="connsiteX1" fmla="*/ 32909 w 62882"/>
                              <a:gd name="connsiteY1" fmla="*/ 97 h 166220"/>
                              <a:gd name="connsiteX2" fmla="*/ 62856 w 62882"/>
                              <a:gd name="connsiteY2" fmla="*/ 86975 h 166220"/>
                              <a:gd name="connsiteX3" fmla="*/ 29984 w 62882"/>
                              <a:gd name="connsiteY3" fmla="*/ 166122 h 166220"/>
                              <a:gd name="connsiteX4" fmla="*/ 37 w 62882"/>
                              <a:gd name="connsiteY4" fmla="*/ 79244 h 16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82" h="166220">
                                <a:moveTo>
                                  <a:pt x="37" y="79244"/>
                                </a:moveTo>
                                <a:cubicBezTo>
                                  <a:pt x="873" y="33596"/>
                                  <a:pt x="15637" y="-2112"/>
                                  <a:pt x="32909" y="97"/>
                                </a:cubicBezTo>
                                <a:cubicBezTo>
                                  <a:pt x="50181" y="2306"/>
                                  <a:pt x="63553" y="41327"/>
                                  <a:pt x="62856" y="86975"/>
                                </a:cubicBezTo>
                                <a:cubicBezTo>
                                  <a:pt x="62021" y="132991"/>
                                  <a:pt x="47256" y="168331"/>
                                  <a:pt x="29984" y="166122"/>
                                </a:cubicBezTo>
                                <a:cubicBezTo>
                                  <a:pt x="12573" y="163914"/>
                                  <a:pt x="-799" y="125260"/>
                                  <a:pt x="37" y="7924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илиния: фигура 780"/>
                        <wps:cNvSpPr/>
                        <wps:spPr>
                          <a:xfrm>
                            <a:off x="1035843" y="6772132"/>
                            <a:ext cx="65827" cy="173607"/>
                          </a:xfrm>
                          <a:custGeom>
                            <a:avLst/>
                            <a:gdLst>
                              <a:gd name="connsiteX0" fmla="*/ 48 w 65827"/>
                              <a:gd name="connsiteY0" fmla="*/ 82922 h 173607"/>
                              <a:gd name="connsiteX1" fmla="*/ 34452 w 65827"/>
                              <a:gd name="connsiteY1" fmla="*/ 94 h 173607"/>
                              <a:gd name="connsiteX2" fmla="*/ 65792 w 65827"/>
                              <a:gd name="connsiteY2" fmla="*/ 91021 h 173607"/>
                              <a:gd name="connsiteX3" fmla="*/ 31388 w 65827"/>
                              <a:gd name="connsiteY3" fmla="*/ 173481 h 173607"/>
                              <a:gd name="connsiteX4" fmla="*/ 48 w 65827"/>
                              <a:gd name="connsiteY4" fmla="*/ 82922 h 173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827" h="173607">
                                <a:moveTo>
                                  <a:pt x="48" y="82922"/>
                                </a:moveTo>
                                <a:cubicBezTo>
                                  <a:pt x="883" y="35065"/>
                                  <a:pt x="16345" y="-2115"/>
                                  <a:pt x="34452" y="94"/>
                                </a:cubicBezTo>
                                <a:cubicBezTo>
                                  <a:pt x="52560" y="2302"/>
                                  <a:pt x="66628" y="43164"/>
                                  <a:pt x="65792" y="91021"/>
                                </a:cubicBezTo>
                                <a:cubicBezTo>
                                  <a:pt x="64956" y="138878"/>
                                  <a:pt x="49495" y="176058"/>
                                  <a:pt x="31388" y="173481"/>
                                </a:cubicBezTo>
                                <a:cubicBezTo>
                                  <a:pt x="13141" y="171641"/>
                                  <a:pt x="-927" y="130779"/>
                                  <a:pt x="48" y="8292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Полилиния: фигура 781"/>
                        <wps:cNvSpPr/>
                        <wps:spPr>
                          <a:xfrm>
                            <a:off x="1143665" y="6436400"/>
                            <a:ext cx="66245" cy="175047"/>
                          </a:xfrm>
                          <a:custGeom>
                            <a:avLst/>
                            <a:gdLst>
                              <a:gd name="connsiteX0" fmla="*/ 34858 w 66245"/>
                              <a:gd name="connsiteY0" fmla="*/ 94 h 175047"/>
                              <a:gd name="connsiteX1" fmla="*/ 66198 w 66245"/>
                              <a:gd name="connsiteY1" fmla="*/ 91757 h 175047"/>
                              <a:gd name="connsiteX2" fmla="*/ 31654 w 66245"/>
                              <a:gd name="connsiteY2" fmla="*/ 174954 h 175047"/>
                              <a:gd name="connsiteX3" fmla="*/ 35 w 66245"/>
                              <a:gd name="connsiteY3" fmla="*/ 83658 h 175047"/>
                              <a:gd name="connsiteX4" fmla="*/ 34858 w 66245"/>
                              <a:gd name="connsiteY4" fmla="*/ 94 h 1750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45" h="175047">
                                <a:moveTo>
                                  <a:pt x="34858" y="94"/>
                                </a:moveTo>
                                <a:cubicBezTo>
                                  <a:pt x="53104" y="2303"/>
                                  <a:pt x="67173" y="43165"/>
                                  <a:pt x="66198" y="91757"/>
                                </a:cubicBezTo>
                                <a:cubicBezTo>
                                  <a:pt x="65362" y="139982"/>
                                  <a:pt x="49901" y="177163"/>
                                  <a:pt x="31654" y="174954"/>
                                </a:cubicBezTo>
                                <a:cubicBezTo>
                                  <a:pt x="13268" y="172745"/>
                                  <a:pt x="-800" y="131883"/>
                                  <a:pt x="35" y="83658"/>
                                </a:cubicBezTo>
                                <a:cubicBezTo>
                                  <a:pt x="1010" y="35066"/>
                                  <a:pt x="16471" y="-2115"/>
                                  <a:pt x="34858" y="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Полилиния: фигура 782"/>
                        <wps:cNvSpPr/>
                        <wps:spPr>
                          <a:xfrm>
                            <a:off x="1254528" y="6758146"/>
                            <a:ext cx="67914" cy="179459"/>
                          </a:xfrm>
                          <a:custGeom>
                            <a:avLst/>
                            <a:gdLst>
                              <a:gd name="connsiteX0" fmla="*/ 46 w 67914"/>
                              <a:gd name="connsiteY0" fmla="*/ 85497 h 179459"/>
                              <a:gd name="connsiteX1" fmla="*/ 35565 w 67914"/>
                              <a:gd name="connsiteY1" fmla="*/ 91 h 179459"/>
                              <a:gd name="connsiteX2" fmla="*/ 67880 w 67914"/>
                              <a:gd name="connsiteY2" fmla="*/ 93963 h 179459"/>
                              <a:gd name="connsiteX3" fmla="*/ 32361 w 67914"/>
                              <a:gd name="connsiteY3" fmla="*/ 179369 h 179459"/>
                              <a:gd name="connsiteX4" fmla="*/ 46 w 67914"/>
                              <a:gd name="connsiteY4" fmla="*/ 85497 h 1794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 h="179459">
                                <a:moveTo>
                                  <a:pt x="46" y="85497"/>
                                </a:moveTo>
                                <a:cubicBezTo>
                                  <a:pt x="882" y="36167"/>
                                  <a:pt x="16761" y="-2118"/>
                                  <a:pt x="35565" y="91"/>
                                </a:cubicBezTo>
                                <a:cubicBezTo>
                                  <a:pt x="54230" y="2300"/>
                                  <a:pt x="68716" y="44266"/>
                                  <a:pt x="67880" y="93963"/>
                                </a:cubicBezTo>
                                <a:cubicBezTo>
                                  <a:pt x="67044" y="143292"/>
                                  <a:pt x="51026" y="181578"/>
                                  <a:pt x="32361" y="179369"/>
                                </a:cubicBezTo>
                                <a:cubicBezTo>
                                  <a:pt x="13558" y="176792"/>
                                  <a:pt x="-929" y="134826"/>
                                  <a:pt x="46" y="8549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Полилиния: фигура 783"/>
                        <wps:cNvSpPr/>
                        <wps:spPr>
                          <a:xfrm>
                            <a:off x="1364718" y="6066069"/>
                            <a:ext cx="69294" cy="182801"/>
                          </a:xfrm>
                          <a:custGeom>
                            <a:avLst/>
                            <a:gdLst>
                              <a:gd name="connsiteX0" fmla="*/ 34 w 69294"/>
                              <a:gd name="connsiteY0" fmla="*/ 87336 h 182801"/>
                              <a:gd name="connsiteX1" fmla="*/ 36249 w 69294"/>
                              <a:gd name="connsiteY1" fmla="*/ 89 h 182801"/>
                              <a:gd name="connsiteX2" fmla="*/ 69260 w 69294"/>
                              <a:gd name="connsiteY2" fmla="*/ 95803 h 182801"/>
                              <a:gd name="connsiteX3" fmla="*/ 33045 w 69294"/>
                              <a:gd name="connsiteY3" fmla="*/ 182681 h 182801"/>
                              <a:gd name="connsiteX4" fmla="*/ 34 w 69294"/>
                              <a:gd name="connsiteY4" fmla="*/ 87336 h 1828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294" h="182801">
                                <a:moveTo>
                                  <a:pt x="34" y="87336"/>
                                </a:moveTo>
                                <a:cubicBezTo>
                                  <a:pt x="1009" y="36902"/>
                                  <a:pt x="17166" y="-2119"/>
                                  <a:pt x="36249" y="89"/>
                                </a:cubicBezTo>
                                <a:cubicBezTo>
                                  <a:pt x="55331" y="2666"/>
                                  <a:pt x="70096" y="45369"/>
                                  <a:pt x="69260" y="95803"/>
                                </a:cubicBezTo>
                                <a:cubicBezTo>
                                  <a:pt x="68285" y="146236"/>
                                  <a:pt x="52128" y="185257"/>
                                  <a:pt x="33045" y="182681"/>
                                </a:cubicBezTo>
                                <a:cubicBezTo>
                                  <a:pt x="13963" y="180472"/>
                                  <a:pt x="-802" y="137769"/>
                                  <a:pt x="34" y="873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Полилиния: фигура 784"/>
                        <wps:cNvSpPr/>
                        <wps:spPr>
                          <a:xfrm>
                            <a:off x="1264279" y="6223230"/>
                            <a:ext cx="70697" cy="186847"/>
                          </a:xfrm>
                          <a:custGeom>
                            <a:avLst/>
                            <a:gdLst>
                              <a:gd name="connsiteX0" fmla="*/ 36956 w 70697"/>
                              <a:gd name="connsiteY0" fmla="*/ 118 h 186847"/>
                              <a:gd name="connsiteX1" fmla="*/ 70664 w 70697"/>
                              <a:gd name="connsiteY1" fmla="*/ 97672 h 186847"/>
                              <a:gd name="connsiteX2" fmla="*/ 33614 w 70697"/>
                              <a:gd name="connsiteY2" fmla="*/ 186759 h 186847"/>
                              <a:gd name="connsiteX3" fmla="*/ 45 w 70697"/>
                              <a:gd name="connsiteY3" fmla="*/ 88837 h 186847"/>
                              <a:gd name="connsiteX4" fmla="*/ 36956 w 70697"/>
                              <a:gd name="connsiteY4" fmla="*/ 118 h 1868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697" h="186847">
                                <a:moveTo>
                                  <a:pt x="36956" y="118"/>
                                </a:moveTo>
                                <a:cubicBezTo>
                                  <a:pt x="56457" y="2696"/>
                                  <a:pt x="71500" y="46134"/>
                                  <a:pt x="70664" y="97672"/>
                                </a:cubicBezTo>
                                <a:cubicBezTo>
                                  <a:pt x="69689" y="149578"/>
                                  <a:pt x="53114" y="188968"/>
                                  <a:pt x="33614" y="186759"/>
                                </a:cubicBezTo>
                                <a:cubicBezTo>
                                  <a:pt x="14113" y="184182"/>
                                  <a:pt x="-930" y="140743"/>
                                  <a:pt x="45" y="88837"/>
                                </a:cubicBezTo>
                                <a:cubicBezTo>
                                  <a:pt x="881" y="37299"/>
                                  <a:pt x="17595" y="-2458"/>
                                  <a:pt x="36956" y="11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Полилиния: фигура 785"/>
                        <wps:cNvSpPr/>
                        <wps:spPr>
                          <a:xfrm>
                            <a:off x="945171" y="6737509"/>
                            <a:ext cx="74465" cy="196804"/>
                          </a:xfrm>
                          <a:custGeom>
                            <a:avLst/>
                            <a:gdLst>
                              <a:gd name="connsiteX0" fmla="*/ 38904 w 74465"/>
                              <a:gd name="connsiteY0" fmla="*/ 113 h 196804"/>
                              <a:gd name="connsiteX1" fmla="*/ 74423 w 74465"/>
                              <a:gd name="connsiteY1" fmla="*/ 102820 h 196804"/>
                              <a:gd name="connsiteX2" fmla="*/ 35422 w 74465"/>
                              <a:gd name="connsiteY2" fmla="*/ 196692 h 196804"/>
                              <a:gd name="connsiteX3" fmla="*/ 43 w 74465"/>
                              <a:gd name="connsiteY3" fmla="*/ 93617 h 196804"/>
                              <a:gd name="connsiteX4" fmla="*/ 38904 w 74465"/>
                              <a:gd name="connsiteY4" fmla="*/ 113 h 1968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65" h="196804">
                                <a:moveTo>
                                  <a:pt x="38904" y="113"/>
                                </a:moveTo>
                                <a:cubicBezTo>
                                  <a:pt x="59519" y="2689"/>
                                  <a:pt x="75398" y="48705"/>
                                  <a:pt x="74423" y="102820"/>
                                </a:cubicBezTo>
                                <a:cubicBezTo>
                                  <a:pt x="73448" y="157303"/>
                                  <a:pt x="55897" y="199269"/>
                                  <a:pt x="35422" y="196692"/>
                                </a:cubicBezTo>
                                <a:cubicBezTo>
                                  <a:pt x="14947" y="194116"/>
                                  <a:pt x="-932" y="148100"/>
                                  <a:pt x="43" y="93617"/>
                                </a:cubicBezTo>
                                <a:cubicBezTo>
                                  <a:pt x="1018" y="39502"/>
                                  <a:pt x="18429" y="-2465"/>
                                  <a:pt x="38904"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Полилиния: фигура 786"/>
                        <wps:cNvSpPr/>
                        <wps:spPr>
                          <a:xfrm>
                            <a:off x="1178801" y="6168497"/>
                            <a:ext cx="228851" cy="704227"/>
                          </a:xfrm>
                          <a:custGeom>
                            <a:avLst/>
                            <a:gdLst>
                              <a:gd name="connsiteX0" fmla="*/ 228852 w 228851"/>
                              <a:gd name="connsiteY0" fmla="*/ 9203 h 704227"/>
                              <a:gd name="connsiteX1" fmla="*/ 228573 w 228851"/>
                              <a:gd name="connsiteY1" fmla="*/ 11780 h 704227"/>
                              <a:gd name="connsiteX2" fmla="*/ 117281 w 228851"/>
                              <a:gd name="connsiteY2" fmla="*/ 700178 h 704227"/>
                              <a:gd name="connsiteX3" fmla="*/ 114913 w 228851"/>
                              <a:gd name="connsiteY3" fmla="*/ 704227 h 704227"/>
                              <a:gd name="connsiteX4" fmla="*/ 112267 w 228851"/>
                              <a:gd name="connsiteY4" fmla="*/ 701651 h 704227"/>
                              <a:gd name="connsiteX5" fmla="*/ 75773 w 228851"/>
                              <a:gd name="connsiteY5" fmla="*/ 597471 h 704227"/>
                              <a:gd name="connsiteX6" fmla="*/ 836 w 228851"/>
                              <a:gd name="connsiteY6" fmla="*/ 377699 h 704227"/>
                              <a:gd name="connsiteX7" fmla="*/ 0 w 228851"/>
                              <a:gd name="connsiteY7" fmla="*/ 371072 h 704227"/>
                              <a:gd name="connsiteX8" fmla="*/ 1532 w 228851"/>
                              <a:gd name="connsiteY8" fmla="*/ 365182 h 704227"/>
                              <a:gd name="connsiteX9" fmla="*/ 223419 w 228851"/>
                              <a:gd name="connsiteY9" fmla="*/ 2577 h 704227"/>
                              <a:gd name="connsiteX10" fmla="*/ 225927 w 228851"/>
                              <a:gd name="connsiteY10" fmla="*/ 0 h 704227"/>
                              <a:gd name="connsiteX11" fmla="*/ 228852 w 228851"/>
                              <a:gd name="connsiteY11" fmla="*/ 9203 h 704227"/>
                              <a:gd name="connsiteX12" fmla="*/ 228852 w 228851"/>
                              <a:gd name="connsiteY12" fmla="*/ 9203 h 704227"/>
                              <a:gd name="connsiteX13" fmla="*/ 113799 w 228851"/>
                              <a:gd name="connsiteY13" fmla="*/ 682139 h 704227"/>
                              <a:gd name="connsiteX14" fmla="*/ 219101 w 228851"/>
                              <a:gd name="connsiteY14" fmla="*/ 29082 h 704227"/>
                              <a:gd name="connsiteX15" fmla="*/ 7939 w 228851"/>
                              <a:gd name="connsiteY15" fmla="*/ 374386 h 704227"/>
                              <a:gd name="connsiteX16" fmla="*/ 80370 w 228851"/>
                              <a:gd name="connsiteY16" fmla="*/ 586795 h 704227"/>
                              <a:gd name="connsiteX17" fmla="*/ 113799 w 228851"/>
                              <a:gd name="connsiteY17" fmla="*/ 682139 h 7042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8851" h="704227">
                                <a:moveTo>
                                  <a:pt x="228852" y="9203"/>
                                </a:moveTo>
                                <a:lnTo>
                                  <a:pt x="228573" y="11780"/>
                                </a:lnTo>
                                <a:lnTo>
                                  <a:pt x="117281" y="700178"/>
                                </a:lnTo>
                                <a:lnTo>
                                  <a:pt x="114913" y="704227"/>
                                </a:lnTo>
                                <a:lnTo>
                                  <a:pt x="112267" y="701651"/>
                                </a:lnTo>
                                <a:lnTo>
                                  <a:pt x="75773" y="597471"/>
                                </a:lnTo>
                                <a:lnTo>
                                  <a:pt x="836" y="377699"/>
                                </a:lnTo>
                                <a:lnTo>
                                  <a:pt x="0" y="371072"/>
                                </a:lnTo>
                                <a:lnTo>
                                  <a:pt x="1532" y="365182"/>
                                </a:lnTo>
                                <a:lnTo>
                                  <a:pt x="223419" y="2577"/>
                                </a:lnTo>
                                <a:lnTo>
                                  <a:pt x="225927" y="0"/>
                                </a:lnTo>
                                <a:lnTo>
                                  <a:pt x="228852" y="9203"/>
                                </a:lnTo>
                                <a:lnTo>
                                  <a:pt x="228852" y="9203"/>
                                </a:lnTo>
                                <a:close/>
                                <a:moveTo>
                                  <a:pt x="113799" y="682139"/>
                                </a:moveTo>
                                <a:lnTo>
                                  <a:pt x="219101" y="29082"/>
                                </a:lnTo>
                                <a:lnTo>
                                  <a:pt x="7939" y="374386"/>
                                </a:lnTo>
                                <a:lnTo>
                                  <a:pt x="80370" y="586795"/>
                                </a:lnTo>
                                <a:lnTo>
                                  <a:pt x="113799" y="6821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Полилиния: фигура 787"/>
                        <wps:cNvSpPr/>
                        <wps:spPr>
                          <a:xfrm>
                            <a:off x="1214041" y="6210464"/>
                            <a:ext cx="168400" cy="282353"/>
                          </a:xfrm>
                          <a:custGeom>
                            <a:avLst/>
                            <a:gdLst>
                              <a:gd name="connsiteX0" fmla="*/ 168400 w 168400"/>
                              <a:gd name="connsiteY0" fmla="*/ 9203 h 282353"/>
                              <a:gd name="connsiteX1" fmla="*/ 166868 w 168400"/>
                              <a:gd name="connsiteY1" fmla="*/ 16198 h 282353"/>
                              <a:gd name="connsiteX2" fmla="*/ 4318 w 168400"/>
                              <a:gd name="connsiteY2" fmla="*/ 282354 h 282353"/>
                              <a:gd name="connsiteX3" fmla="*/ 0 w 168400"/>
                              <a:gd name="connsiteY3" fmla="*/ 279409 h 282353"/>
                              <a:gd name="connsiteX4" fmla="*/ 975 w 168400"/>
                              <a:gd name="connsiteY4" fmla="*/ 267628 h 282353"/>
                              <a:gd name="connsiteX5" fmla="*/ 106277 w 168400"/>
                              <a:gd name="connsiteY5" fmla="*/ 90559 h 282353"/>
                              <a:gd name="connsiteX6" fmla="*/ 162689 w 168400"/>
                              <a:gd name="connsiteY6" fmla="*/ 2577 h 282353"/>
                              <a:gd name="connsiteX7" fmla="*/ 165336 w 168400"/>
                              <a:gd name="connsiteY7" fmla="*/ 0 h 282353"/>
                              <a:gd name="connsiteX8" fmla="*/ 168400 w 168400"/>
                              <a:gd name="connsiteY8" fmla="*/ 8835 h 282353"/>
                              <a:gd name="connsiteX9" fmla="*/ 168400 w 168400"/>
                              <a:gd name="connsiteY9" fmla="*/ 9203 h 282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8400" h="282353">
                                <a:moveTo>
                                  <a:pt x="168400" y="9203"/>
                                </a:moveTo>
                                <a:lnTo>
                                  <a:pt x="166868" y="16198"/>
                                </a:lnTo>
                                <a:lnTo>
                                  <a:pt x="4318" y="282354"/>
                                </a:lnTo>
                                <a:lnTo>
                                  <a:pt x="0" y="279409"/>
                                </a:lnTo>
                                <a:lnTo>
                                  <a:pt x="975" y="267628"/>
                                </a:lnTo>
                                <a:lnTo>
                                  <a:pt x="106277" y="90559"/>
                                </a:lnTo>
                                <a:lnTo>
                                  <a:pt x="162689" y="2577"/>
                                </a:lnTo>
                                <a:lnTo>
                                  <a:pt x="165336" y="0"/>
                                </a:lnTo>
                                <a:lnTo>
                                  <a:pt x="168400" y="8835"/>
                                </a:lnTo>
                                <a:lnTo>
                                  <a:pt x="168400"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Полилиния: фигура 788"/>
                        <wps:cNvSpPr/>
                        <wps:spPr>
                          <a:xfrm>
                            <a:off x="1028648" y="6160767"/>
                            <a:ext cx="155864" cy="720424"/>
                          </a:xfrm>
                          <a:custGeom>
                            <a:avLst/>
                            <a:gdLst>
                              <a:gd name="connsiteX0" fmla="*/ 155864 w 155864"/>
                              <a:gd name="connsiteY0" fmla="*/ 380275 h 720424"/>
                              <a:gd name="connsiteX1" fmla="*/ 155307 w 155864"/>
                              <a:gd name="connsiteY1" fmla="*/ 383956 h 720424"/>
                              <a:gd name="connsiteX2" fmla="*/ 47080 w 155864"/>
                              <a:gd name="connsiteY2" fmla="*/ 718216 h 720424"/>
                              <a:gd name="connsiteX3" fmla="*/ 44572 w 155864"/>
                              <a:gd name="connsiteY3" fmla="*/ 720424 h 720424"/>
                              <a:gd name="connsiteX4" fmla="*/ 42762 w 155864"/>
                              <a:gd name="connsiteY4" fmla="*/ 715270 h 720424"/>
                              <a:gd name="connsiteX5" fmla="*/ 0 w 155864"/>
                              <a:gd name="connsiteY5" fmla="*/ 6626 h 720424"/>
                              <a:gd name="connsiteX6" fmla="*/ 1254 w 155864"/>
                              <a:gd name="connsiteY6" fmla="*/ 0 h 720424"/>
                              <a:gd name="connsiteX7" fmla="*/ 4039 w 155864"/>
                              <a:gd name="connsiteY7" fmla="*/ 1104 h 720424"/>
                              <a:gd name="connsiteX8" fmla="*/ 155029 w 155864"/>
                              <a:gd name="connsiteY8" fmla="*/ 375121 h 720424"/>
                              <a:gd name="connsiteX9" fmla="*/ 155864 w 155864"/>
                              <a:gd name="connsiteY9" fmla="*/ 380275 h 720424"/>
                              <a:gd name="connsiteX10" fmla="*/ 46801 w 155864"/>
                              <a:gd name="connsiteY10" fmla="*/ 699809 h 720424"/>
                              <a:gd name="connsiteX11" fmla="*/ 150153 w 155864"/>
                              <a:gd name="connsiteY11" fmla="*/ 380275 h 720424"/>
                              <a:gd name="connsiteX12" fmla="*/ 5989 w 155864"/>
                              <a:gd name="connsiteY12" fmla="*/ 23192 h 720424"/>
                              <a:gd name="connsiteX13" fmla="*/ 46801 w 155864"/>
                              <a:gd name="connsiteY13" fmla="*/ 699809 h 720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5864" h="720424">
                                <a:moveTo>
                                  <a:pt x="155864" y="380275"/>
                                </a:moveTo>
                                <a:lnTo>
                                  <a:pt x="155307" y="383956"/>
                                </a:lnTo>
                                <a:lnTo>
                                  <a:pt x="47080" y="718216"/>
                                </a:lnTo>
                                <a:lnTo>
                                  <a:pt x="44572" y="720424"/>
                                </a:lnTo>
                                <a:lnTo>
                                  <a:pt x="42762" y="715270"/>
                                </a:lnTo>
                                <a:lnTo>
                                  <a:pt x="0" y="6626"/>
                                </a:lnTo>
                                <a:lnTo>
                                  <a:pt x="1254" y="0"/>
                                </a:lnTo>
                                <a:lnTo>
                                  <a:pt x="4039" y="1104"/>
                                </a:lnTo>
                                <a:lnTo>
                                  <a:pt x="155029" y="375121"/>
                                </a:lnTo>
                                <a:lnTo>
                                  <a:pt x="155864" y="380275"/>
                                </a:lnTo>
                                <a:close/>
                                <a:moveTo>
                                  <a:pt x="46801" y="699809"/>
                                </a:moveTo>
                                <a:lnTo>
                                  <a:pt x="150153" y="380275"/>
                                </a:lnTo>
                                <a:lnTo>
                                  <a:pt x="5989" y="23192"/>
                                </a:lnTo>
                                <a:lnTo>
                                  <a:pt x="46801" y="6998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Полилиния: фигура 789"/>
                        <wps:cNvSpPr/>
                        <wps:spPr>
                          <a:xfrm>
                            <a:off x="1029065" y="6162239"/>
                            <a:ext cx="185114" cy="813928"/>
                          </a:xfrm>
                          <a:custGeom>
                            <a:avLst/>
                            <a:gdLst>
                              <a:gd name="connsiteX0" fmla="*/ 185115 w 185114"/>
                              <a:gd name="connsiteY0" fmla="*/ 805094 h 813928"/>
                              <a:gd name="connsiteX1" fmla="*/ 184419 w 185114"/>
                              <a:gd name="connsiteY1" fmla="*/ 809144 h 813928"/>
                              <a:gd name="connsiteX2" fmla="*/ 183026 w 185114"/>
                              <a:gd name="connsiteY2" fmla="*/ 812824 h 813928"/>
                              <a:gd name="connsiteX3" fmla="*/ 181076 w 185114"/>
                              <a:gd name="connsiteY3" fmla="*/ 813929 h 813928"/>
                              <a:gd name="connsiteX4" fmla="*/ 158093 w 185114"/>
                              <a:gd name="connsiteY4" fmla="*/ 798468 h 813928"/>
                              <a:gd name="connsiteX5" fmla="*/ 44294 w 185114"/>
                              <a:gd name="connsiteY5" fmla="*/ 718952 h 813928"/>
                              <a:gd name="connsiteX6" fmla="*/ 42762 w 185114"/>
                              <a:gd name="connsiteY6" fmla="*/ 714535 h 813928"/>
                              <a:gd name="connsiteX7" fmla="*/ 0 w 185114"/>
                              <a:gd name="connsiteY7" fmla="*/ 5890 h 813928"/>
                              <a:gd name="connsiteX8" fmla="*/ 1393 w 185114"/>
                              <a:gd name="connsiteY8" fmla="*/ 0 h 813928"/>
                              <a:gd name="connsiteX9" fmla="*/ 3900 w 185114"/>
                              <a:gd name="connsiteY9" fmla="*/ 2209 h 813928"/>
                              <a:gd name="connsiteX10" fmla="*/ 184976 w 185114"/>
                              <a:gd name="connsiteY10" fmla="*/ 802517 h 813928"/>
                              <a:gd name="connsiteX11" fmla="*/ 185115 w 185114"/>
                              <a:gd name="connsiteY11" fmla="*/ 805094 h 813928"/>
                              <a:gd name="connsiteX12" fmla="*/ 46662 w 185114"/>
                              <a:gd name="connsiteY12" fmla="*/ 708644 h 813928"/>
                              <a:gd name="connsiteX13" fmla="*/ 179822 w 185114"/>
                              <a:gd name="connsiteY13" fmla="*/ 801413 h 813928"/>
                              <a:gd name="connsiteX14" fmla="*/ 5711 w 185114"/>
                              <a:gd name="connsiteY14" fmla="*/ 32027 h 813928"/>
                              <a:gd name="connsiteX15" fmla="*/ 46662 w 185114"/>
                              <a:gd name="connsiteY15" fmla="*/ 708644 h 8139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5114" h="813928">
                                <a:moveTo>
                                  <a:pt x="185115" y="805094"/>
                                </a:moveTo>
                                <a:lnTo>
                                  <a:pt x="184419" y="809144"/>
                                </a:lnTo>
                                <a:lnTo>
                                  <a:pt x="183026" y="812824"/>
                                </a:lnTo>
                                <a:lnTo>
                                  <a:pt x="181076" y="813929"/>
                                </a:lnTo>
                                <a:lnTo>
                                  <a:pt x="158093" y="798468"/>
                                </a:lnTo>
                                <a:lnTo>
                                  <a:pt x="44294" y="718952"/>
                                </a:lnTo>
                                <a:lnTo>
                                  <a:pt x="42762" y="714535"/>
                                </a:lnTo>
                                <a:lnTo>
                                  <a:pt x="0" y="5890"/>
                                </a:lnTo>
                                <a:lnTo>
                                  <a:pt x="1393" y="0"/>
                                </a:lnTo>
                                <a:lnTo>
                                  <a:pt x="3900" y="2209"/>
                                </a:lnTo>
                                <a:lnTo>
                                  <a:pt x="184976" y="802517"/>
                                </a:lnTo>
                                <a:lnTo>
                                  <a:pt x="185115" y="805094"/>
                                </a:lnTo>
                                <a:close/>
                                <a:moveTo>
                                  <a:pt x="46662" y="708644"/>
                                </a:moveTo>
                                <a:lnTo>
                                  <a:pt x="179822" y="801413"/>
                                </a:lnTo>
                                <a:lnTo>
                                  <a:pt x="5711" y="32027"/>
                                </a:lnTo>
                                <a:lnTo>
                                  <a:pt x="46662" y="70864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Полилиния: фигура 790"/>
                        <wps:cNvSpPr/>
                        <wps:spPr>
                          <a:xfrm>
                            <a:off x="1846934" y="7862522"/>
                            <a:ext cx="65120" cy="172105"/>
                          </a:xfrm>
                          <a:custGeom>
                            <a:avLst/>
                            <a:gdLst>
                              <a:gd name="connsiteX0" fmla="*/ 34162 w 65120"/>
                              <a:gd name="connsiteY0" fmla="*/ 95 h 172105"/>
                              <a:gd name="connsiteX1" fmla="*/ 65084 w 65120"/>
                              <a:gd name="connsiteY1" fmla="*/ 89918 h 172105"/>
                              <a:gd name="connsiteX2" fmla="*/ 31097 w 65120"/>
                              <a:gd name="connsiteY2" fmla="*/ 172011 h 172105"/>
                              <a:gd name="connsiteX3" fmla="*/ 36 w 65120"/>
                              <a:gd name="connsiteY3" fmla="*/ 81820 h 172105"/>
                              <a:gd name="connsiteX4" fmla="*/ 34162 w 65120"/>
                              <a:gd name="connsiteY4" fmla="*/ 95 h 172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20" h="172105">
                                <a:moveTo>
                                  <a:pt x="34162" y="95"/>
                                </a:moveTo>
                                <a:cubicBezTo>
                                  <a:pt x="52130" y="2672"/>
                                  <a:pt x="65920" y="42430"/>
                                  <a:pt x="65084" y="89918"/>
                                </a:cubicBezTo>
                                <a:cubicBezTo>
                                  <a:pt x="64248" y="137775"/>
                                  <a:pt x="49066" y="174219"/>
                                  <a:pt x="31097" y="172011"/>
                                </a:cubicBezTo>
                                <a:cubicBezTo>
                                  <a:pt x="12990" y="169802"/>
                                  <a:pt x="-800" y="129676"/>
                                  <a:pt x="36" y="81820"/>
                                </a:cubicBezTo>
                                <a:cubicBezTo>
                                  <a:pt x="1011" y="34331"/>
                                  <a:pt x="16054" y="-2113"/>
                                  <a:pt x="34162"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Полилиния: фигура 791"/>
                        <wps:cNvSpPr/>
                        <wps:spPr>
                          <a:xfrm>
                            <a:off x="1766147" y="8459261"/>
                            <a:ext cx="68054" cy="180196"/>
                          </a:xfrm>
                          <a:custGeom>
                            <a:avLst/>
                            <a:gdLst>
                              <a:gd name="connsiteX0" fmla="*/ 35553 w 68054"/>
                              <a:gd name="connsiteY0" fmla="*/ 91 h 180196"/>
                              <a:gd name="connsiteX1" fmla="*/ 68008 w 68054"/>
                              <a:gd name="connsiteY1" fmla="*/ 94699 h 180196"/>
                              <a:gd name="connsiteX2" fmla="*/ 32350 w 68054"/>
                              <a:gd name="connsiteY2" fmla="*/ 180105 h 180196"/>
                              <a:gd name="connsiteX3" fmla="*/ 35 w 68054"/>
                              <a:gd name="connsiteY3" fmla="*/ 86233 h 180196"/>
                              <a:gd name="connsiteX4" fmla="*/ 35553 w 68054"/>
                              <a:gd name="connsiteY4" fmla="*/ 91 h 180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54" h="180196">
                                <a:moveTo>
                                  <a:pt x="35553" y="91"/>
                                </a:moveTo>
                                <a:cubicBezTo>
                                  <a:pt x="54497" y="2668"/>
                                  <a:pt x="68983" y="44634"/>
                                  <a:pt x="68008" y="94699"/>
                                </a:cubicBezTo>
                                <a:cubicBezTo>
                                  <a:pt x="67172" y="144397"/>
                                  <a:pt x="51154" y="182314"/>
                                  <a:pt x="32350" y="180105"/>
                                </a:cubicBezTo>
                                <a:cubicBezTo>
                                  <a:pt x="13546" y="177896"/>
                                  <a:pt x="-801" y="135561"/>
                                  <a:pt x="35" y="86233"/>
                                </a:cubicBezTo>
                                <a:cubicBezTo>
                                  <a:pt x="870" y="36167"/>
                                  <a:pt x="16749" y="-2118"/>
                                  <a:pt x="35553" y="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Полилиния: фигура 792"/>
                        <wps:cNvSpPr/>
                        <wps:spPr>
                          <a:xfrm>
                            <a:off x="3114738" y="9385825"/>
                            <a:ext cx="60517" cy="159971"/>
                          </a:xfrm>
                          <a:custGeom>
                            <a:avLst/>
                            <a:gdLst>
                              <a:gd name="connsiteX0" fmla="*/ 31518 w 60517"/>
                              <a:gd name="connsiteY0" fmla="*/ 102 h 159971"/>
                              <a:gd name="connsiteX1" fmla="*/ 60490 w 60517"/>
                              <a:gd name="connsiteY1" fmla="*/ 83667 h 159971"/>
                              <a:gd name="connsiteX2" fmla="*/ 28732 w 60517"/>
                              <a:gd name="connsiteY2" fmla="*/ 159869 h 159971"/>
                              <a:gd name="connsiteX3" fmla="*/ 39 w 60517"/>
                              <a:gd name="connsiteY3" fmla="*/ 75936 h 159971"/>
                              <a:gd name="connsiteX4" fmla="*/ 31518 w 60517"/>
                              <a:gd name="connsiteY4" fmla="*/ 102 h 1599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517" h="159971">
                                <a:moveTo>
                                  <a:pt x="31518" y="102"/>
                                </a:moveTo>
                                <a:cubicBezTo>
                                  <a:pt x="48372" y="2311"/>
                                  <a:pt x="61186" y="39491"/>
                                  <a:pt x="60490" y="83667"/>
                                </a:cubicBezTo>
                                <a:cubicBezTo>
                                  <a:pt x="59654" y="128210"/>
                                  <a:pt x="45586" y="162078"/>
                                  <a:pt x="28732" y="159869"/>
                                </a:cubicBezTo>
                                <a:cubicBezTo>
                                  <a:pt x="12018" y="157660"/>
                                  <a:pt x="-797" y="120480"/>
                                  <a:pt x="39" y="75936"/>
                                </a:cubicBezTo>
                                <a:cubicBezTo>
                                  <a:pt x="596" y="31761"/>
                                  <a:pt x="14803" y="-2107"/>
                                  <a:pt x="31518"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Полилиния: фигура 793"/>
                        <wps:cNvSpPr/>
                        <wps:spPr>
                          <a:xfrm>
                            <a:off x="2722653" y="9116730"/>
                            <a:ext cx="63856" cy="168794"/>
                          </a:xfrm>
                          <a:custGeom>
                            <a:avLst/>
                            <a:gdLst>
                              <a:gd name="connsiteX0" fmla="*/ 26 w 63856"/>
                              <a:gd name="connsiteY0" fmla="*/ 80348 h 168794"/>
                              <a:gd name="connsiteX1" fmla="*/ 33455 w 63856"/>
                              <a:gd name="connsiteY1" fmla="*/ 96 h 168794"/>
                              <a:gd name="connsiteX2" fmla="*/ 63820 w 63856"/>
                              <a:gd name="connsiteY2" fmla="*/ 88447 h 168794"/>
                              <a:gd name="connsiteX3" fmla="*/ 30530 w 63856"/>
                              <a:gd name="connsiteY3" fmla="*/ 168699 h 168794"/>
                              <a:gd name="connsiteX4" fmla="*/ 26 w 63856"/>
                              <a:gd name="connsiteY4" fmla="*/ 80348 h 1687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856" h="168794">
                                <a:moveTo>
                                  <a:pt x="26" y="80348"/>
                                </a:moveTo>
                                <a:cubicBezTo>
                                  <a:pt x="861" y="33964"/>
                                  <a:pt x="15905" y="-2113"/>
                                  <a:pt x="33455" y="96"/>
                                </a:cubicBezTo>
                                <a:cubicBezTo>
                                  <a:pt x="51006" y="2305"/>
                                  <a:pt x="64656" y="41694"/>
                                  <a:pt x="63820" y="88447"/>
                                </a:cubicBezTo>
                                <a:cubicBezTo>
                                  <a:pt x="62984" y="134830"/>
                                  <a:pt x="48080" y="170907"/>
                                  <a:pt x="30530" y="168699"/>
                                </a:cubicBezTo>
                                <a:cubicBezTo>
                                  <a:pt x="12840" y="166489"/>
                                  <a:pt x="-671" y="127100"/>
                                  <a:pt x="26" y="8034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Полилиния: фигура 794"/>
                        <wps:cNvSpPr/>
                        <wps:spPr>
                          <a:xfrm>
                            <a:off x="2413693" y="10509704"/>
                            <a:ext cx="73352" cy="193864"/>
                          </a:xfrm>
                          <a:custGeom>
                            <a:avLst/>
                            <a:gdLst>
                              <a:gd name="connsiteX0" fmla="*/ 38348 w 73352"/>
                              <a:gd name="connsiteY0" fmla="*/ 114 h 193864"/>
                              <a:gd name="connsiteX1" fmla="*/ 73309 w 73352"/>
                              <a:gd name="connsiteY1" fmla="*/ 101349 h 193864"/>
                              <a:gd name="connsiteX2" fmla="*/ 34866 w 73352"/>
                              <a:gd name="connsiteY2" fmla="*/ 193750 h 193864"/>
                              <a:gd name="connsiteX3" fmla="*/ 43 w 73352"/>
                              <a:gd name="connsiteY3" fmla="*/ 92146 h 193864"/>
                              <a:gd name="connsiteX4" fmla="*/ 38348 w 73352"/>
                              <a:gd name="connsiteY4" fmla="*/ 114 h 193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2" h="193864">
                                <a:moveTo>
                                  <a:pt x="38348" y="114"/>
                                </a:moveTo>
                                <a:cubicBezTo>
                                  <a:pt x="58545" y="2692"/>
                                  <a:pt x="74284" y="47972"/>
                                  <a:pt x="73309" y="101349"/>
                                </a:cubicBezTo>
                                <a:cubicBezTo>
                                  <a:pt x="72334" y="155097"/>
                                  <a:pt x="55202" y="196327"/>
                                  <a:pt x="34866" y="193750"/>
                                </a:cubicBezTo>
                                <a:cubicBezTo>
                                  <a:pt x="14669" y="191172"/>
                                  <a:pt x="-932" y="145525"/>
                                  <a:pt x="43" y="92146"/>
                                </a:cubicBezTo>
                                <a:cubicBezTo>
                                  <a:pt x="879" y="38768"/>
                                  <a:pt x="18151" y="-2462"/>
                                  <a:pt x="38348"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Полилиния: фигура 795"/>
                        <wps:cNvSpPr/>
                        <wps:spPr>
                          <a:xfrm>
                            <a:off x="4483537" y="10711841"/>
                            <a:ext cx="52573" cy="139312"/>
                          </a:xfrm>
                          <a:custGeom>
                            <a:avLst/>
                            <a:gdLst>
                              <a:gd name="connsiteX0" fmla="*/ 27610 w 52573"/>
                              <a:gd name="connsiteY0" fmla="*/ 80 h 139312"/>
                              <a:gd name="connsiteX1" fmla="*/ 52543 w 52573"/>
                              <a:gd name="connsiteY1" fmla="*/ 72968 h 139312"/>
                              <a:gd name="connsiteX2" fmla="*/ 25103 w 52573"/>
                              <a:gd name="connsiteY2" fmla="*/ 139232 h 139312"/>
                              <a:gd name="connsiteX3" fmla="*/ 31 w 52573"/>
                              <a:gd name="connsiteY3" fmla="*/ 66342 h 139312"/>
                              <a:gd name="connsiteX4" fmla="*/ 27610 w 52573"/>
                              <a:gd name="connsiteY4" fmla="*/ 80 h 139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573" h="139312">
                                <a:moveTo>
                                  <a:pt x="27610" y="80"/>
                                </a:moveTo>
                                <a:cubicBezTo>
                                  <a:pt x="42096" y="1920"/>
                                  <a:pt x="53239" y="34684"/>
                                  <a:pt x="52543" y="72968"/>
                                </a:cubicBezTo>
                                <a:cubicBezTo>
                                  <a:pt x="51846" y="111254"/>
                                  <a:pt x="39589" y="141072"/>
                                  <a:pt x="25103" y="139232"/>
                                </a:cubicBezTo>
                                <a:cubicBezTo>
                                  <a:pt x="10478" y="137391"/>
                                  <a:pt x="-666" y="104628"/>
                                  <a:pt x="31" y="66342"/>
                                </a:cubicBezTo>
                                <a:cubicBezTo>
                                  <a:pt x="727" y="28425"/>
                                  <a:pt x="12985" y="-1761"/>
                                  <a:pt x="27610" y="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Полилиния: фигура 796"/>
                        <wps:cNvSpPr/>
                        <wps:spPr>
                          <a:xfrm>
                            <a:off x="5054611" y="11549698"/>
                            <a:ext cx="54394" cy="143393"/>
                          </a:xfrm>
                          <a:custGeom>
                            <a:avLst/>
                            <a:gdLst>
                              <a:gd name="connsiteX0" fmla="*/ 42 w 54394"/>
                              <a:gd name="connsiteY0" fmla="*/ 68551 h 143393"/>
                              <a:gd name="connsiteX1" fmla="*/ 28457 w 54394"/>
                              <a:gd name="connsiteY1" fmla="*/ 79 h 143393"/>
                              <a:gd name="connsiteX2" fmla="*/ 54365 w 54394"/>
                              <a:gd name="connsiteY2" fmla="*/ 75177 h 143393"/>
                              <a:gd name="connsiteX3" fmla="*/ 25950 w 54394"/>
                              <a:gd name="connsiteY3" fmla="*/ 143281 h 143393"/>
                              <a:gd name="connsiteX4" fmla="*/ 42 w 54394"/>
                              <a:gd name="connsiteY4" fmla="*/ 68551 h 143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94" h="143393">
                                <a:moveTo>
                                  <a:pt x="42" y="68551"/>
                                </a:moveTo>
                                <a:cubicBezTo>
                                  <a:pt x="738" y="28793"/>
                                  <a:pt x="13553" y="-1761"/>
                                  <a:pt x="28457" y="79"/>
                                </a:cubicBezTo>
                                <a:cubicBezTo>
                                  <a:pt x="43500" y="1920"/>
                                  <a:pt x="55061" y="35787"/>
                                  <a:pt x="54365" y="75177"/>
                                </a:cubicBezTo>
                                <a:cubicBezTo>
                                  <a:pt x="53668" y="114936"/>
                                  <a:pt x="40993" y="145490"/>
                                  <a:pt x="25950" y="143281"/>
                                </a:cubicBezTo>
                                <a:cubicBezTo>
                                  <a:pt x="10907" y="141808"/>
                                  <a:pt x="-794" y="108308"/>
                                  <a:pt x="42" y="6855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Полилиния: фигура 797"/>
                        <wps:cNvSpPr/>
                        <wps:spPr>
                          <a:xfrm>
                            <a:off x="5293353" y="11183047"/>
                            <a:ext cx="57316" cy="151482"/>
                          </a:xfrm>
                          <a:custGeom>
                            <a:avLst/>
                            <a:gdLst>
                              <a:gd name="connsiteX0" fmla="*/ 29987 w 57316"/>
                              <a:gd name="connsiteY0" fmla="*/ 75 h 151482"/>
                              <a:gd name="connsiteX1" fmla="*/ 57288 w 57316"/>
                              <a:gd name="connsiteY1" fmla="*/ 79223 h 151482"/>
                              <a:gd name="connsiteX2" fmla="*/ 27202 w 57316"/>
                              <a:gd name="connsiteY2" fmla="*/ 151376 h 151482"/>
                              <a:gd name="connsiteX3" fmla="*/ 40 w 57316"/>
                              <a:gd name="connsiteY3" fmla="*/ 71861 h 151482"/>
                              <a:gd name="connsiteX4" fmla="*/ 29987 w 57316"/>
                              <a:gd name="connsiteY4" fmla="*/ 75 h 1514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316" h="151482">
                                <a:moveTo>
                                  <a:pt x="29987" y="75"/>
                                </a:moveTo>
                                <a:cubicBezTo>
                                  <a:pt x="45866" y="2284"/>
                                  <a:pt x="57985" y="37625"/>
                                  <a:pt x="57288" y="79223"/>
                                </a:cubicBezTo>
                                <a:cubicBezTo>
                                  <a:pt x="56592" y="121190"/>
                                  <a:pt x="43081" y="153585"/>
                                  <a:pt x="27202" y="151376"/>
                                </a:cubicBezTo>
                                <a:cubicBezTo>
                                  <a:pt x="11462" y="149535"/>
                                  <a:pt x="-795" y="113827"/>
                                  <a:pt x="40" y="71861"/>
                                </a:cubicBezTo>
                                <a:cubicBezTo>
                                  <a:pt x="876" y="30262"/>
                                  <a:pt x="14248" y="-1765"/>
                                  <a:pt x="29987" y="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Полилиния: фигура 798"/>
                        <wps:cNvSpPr/>
                        <wps:spPr>
                          <a:xfrm>
                            <a:off x="5487663" y="11192224"/>
                            <a:ext cx="60110" cy="158837"/>
                          </a:xfrm>
                          <a:custGeom>
                            <a:avLst/>
                            <a:gdLst>
                              <a:gd name="connsiteX0" fmla="*/ 31378 w 60110"/>
                              <a:gd name="connsiteY0" fmla="*/ 102 h 158837"/>
                              <a:gd name="connsiteX1" fmla="*/ 60072 w 60110"/>
                              <a:gd name="connsiteY1" fmla="*/ 83299 h 158837"/>
                              <a:gd name="connsiteX2" fmla="*/ 28592 w 60110"/>
                              <a:gd name="connsiteY2" fmla="*/ 158765 h 158837"/>
                              <a:gd name="connsiteX3" fmla="*/ 38 w 60110"/>
                              <a:gd name="connsiteY3" fmla="*/ 75936 h 158837"/>
                              <a:gd name="connsiteX4" fmla="*/ 31378 w 60110"/>
                              <a:gd name="connsiteY4" fmla="*/ 102 h 158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10" h="158837">
                                <a:moveTo>
                                  <a:pt x="31378" y="102"/>
                                </a:moveTo>
                                <a:cubicBezTo>
                                  <a:pt x="47954" y="2311"/>
                                  <a:pt x="60907" y="39124"/>
                                  <a:pt x="60072" y="83299"/>
                                </a:cubicBezTo>
                                <a:cubicBezTo>
                                  <a:pt x="59236" y="127106"/>
                                  <a:pt x="45168" y="160606"/>
                                  <a:pt x="28592" y="158765"/>
                                </a:cubicBezTo>
                                <a:cubicBezTo>
                                  <a:pt x="12156" y="156556"/>
                                  <a:pt x="-797" y="119743"/>
                                  <a:pt x="38" y="75936"/>
                                </a:cubicBezTo>
                                <a:cubicBezTo>
                                  <a:pt x="735" y="31762"/>
                                  <a:pt x="14942" y="-2107"/>
                                  <a:pt x="31378"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илиния: фигура 799"/>
                        <wps:cNvSpPr/>
                        <wps:spPr>
                          <a:xfrm>
                            <a:off x="4913653" y="11570321"/>
                            <a:ext cx="60110" cy="158807"/>
                          </a:xfrm>
                          <a:custGeom>
                            <a:avLst/>
                            <a:gdLst>
                              <a:gd name="connsiteX0" fmla="*/ 31379 w 60110"/>
                              <a:gd name="connsiteY0" fmla="*/ 72 h 158807"/>
                              <a:gd name="connsiteX1" fmla="*/ 60072 w 60110"/>
                              <a:gd name="connsiteY1" fmla="*/ 82901 h 158807"/>
                              <a:gd name="connsiteX2" fmla="*/ 28593 w 60110"/>
                              <a:gd name="connsiteY2" fmla="*/ 158735 h 158807"/>
                              <a:gd name="connsiteX3" fmla="*/ 39 w 60110"/>
                              <a:gd name="connsiteY3" fmla="*/ 75538 h 158807"/>
                              <a:gd name="connsiteX4" fmla="*/ 31379 w 60110"/>
                              <a:gd name="connsiteY4" fmla="*/ 72 h 1588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10" h="158807">
                                <a:moveTo>
                                  <a:pt x="31379" y="72"/>
                                </a:moveTo>
                                <a:cubicBezTo>
                                  <a:pt x="48093" y="2281"/>
                                  <a:pt x="60908" y="39094"/>
                                  <a:pt x="60072" y="82901"/>
                                </a:cubicBezTo>
                                <a:cubicBezTo>
                                  <a:pt x="59236" y="127076"/>
                                  <a:pt x="45169" y="160575"/>
                                  <a:pt x="28593" y="158735"/>
                                </a:cubicBezTo>
                                <a:cubicBezTo>
                                  <a:pt x="12018" y="156526"/>
                                  <a:pt x="-797" y="119714"/>
                                  <a:pt x="39" y="75538"/>
                                </a:cubicBezTo>
                                <a:cubicBezTo>
                                  <a:pt x="874" y="31731"/>
                                  <a:pt x="14943" y="-1769"/>
                                  <a:pt x="31379" y="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Полилиния: фигура 800"/>
                        <wps:cNvSpPr/>
                        <wps:spPr>
                          <a:xfrm>
                            <a:off x="6729022" y="8426530"/>
                            <a:ext cx="46984" cy="124207"/>
                          </a:xfrm>
                          <a:custGeom>
                            <a:avLst/>
                            <a:gdLst>
                              <a:gd name="connsiteX0" fmla="*/ 22 w 46984"/>
                              <a:gd name="connsiteY0" fmla="*/ 59327 h 124207"/>
                              <a:gd name="connsiteX1" fmla="*/ 24537 w 46984"/>
                              <a:gd name="connsiteY1" fmla="*/ 59 h 124207"/>
                              <a:gd name="connsiteX2" fmla="*/ 46962 w 46984"/>
                              <a:gd name="connsiteY2" fmla="*/ 65217 h 124207"/>
                              <a:gd name="connsiteX3" fmla="*/ 22308 w 46984"/>
                              <a:gd name="connsiteY3" fmla="*/ 124117 h 124207"/>
                              <a:gd name="connsiteX4" fmla="*/ 22 w 46984"/>
                              <a:gd name="connsiteY4" fmla="*/ 59327 h 1242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984" h="124207">
                                <a:moveTo>
                                  <a:pt x="22" y="59327"/>
                                </a:moveTo>
                                <a:cubicBezTo>
                                  <a:pt x="579" y="25091"/>
                                  <a:pt x="11583" y="-1414"/>
                                  <a:pt x="24537" y="59"/>
                                </a:cubicBezTo>
                                <a:cubicBezTo>
                                  <a:pt x="37491" y="1899"/>
                                  <a:pt x="47520" y="30981"/>
                                  <a:pt x="46962" y="65217"/>
                                </a:cubicBezTo>
                                <a:cubicBezTo>
                                  <a:pt x="46266" y="99453"/>
                                  <a:pt x="35262" y="125958"/>
                                  <a:pt x="22308" y="124117"/>
                                </a:cubicBezTo>
                                <a:cubicBezTo>
                                  <a:pt x="9494" y="122645"/>
                                  <a:pt x="-535" y="93563"/>
                                  <a:pt x="22" y="593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Полилиния: фигура 801"/>
                        <wps:cNvSpPr/>
                        <wps:spPr>
                          <a:xfrm>
                            <a:off x="6648096" y="6069415"/>
                            <a:ext cx="48527" cy="128252"/>
                          </a:xfrm>
                          <a:custGeom>
                            <a:avLst/>
                            <a:gdLst>
                              <a:gd name="connsiteX0" fmla="*/ 25511 w 48527"/>
                              <a:gd name="connsiteY0" fmla="*/ 57 h 128252"/>
                              <a:gd name="connsiteX1" fmla="*/ 48494 w 48527"/>
                              <a:gd name="connsiteY1" fmla="*/ 67424 h 128252"/>
                              <a:gd name="connsiteX2" fmla="*/ 23144 w 48527"/>
                              <a:gd name="connsiteY2" fmla="*/ 128165 h 128252"/>
                              <a:gd name="connsiteX3" fmla="*/ 22 w 48527"/>
                              <a:gd name="connsiteY3" fmla="*/ 61534 h 128252"/>
                              <a:gd name="connsiteX4" fmla="*/ 25511 w 48527"/>
                              <a:gd name="connsiteY4" fmla="*/ 57 h 1282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527" h="128252">
                                <a:moveTo>
                                  <a:pt x="25511" y="57"/>
                                </a:moveTo>
                                <a:cubicBezTo>
                                  <a:pt x="38883" y="1529"/>
                                  <a:pt x="49191" y="32084"/>
                                  <a:pt x="48494" y="67424"/>
                                </a:cubicBezTo>
                                <a:cubicBezTo>
                                  <a:pt x="47937" y="102396"/>
                                  <a:pt x="36515" y="130006"/>
                                  <a:pt x="23144" y="128165"/>
                                </a:cubicBezTo>
                                <a:cubicBezTo>
                                  <a:pt x="9772" y="126692"/>
                                  <a:pt x="-536" y="96138"/>
                                  <a:pt x="22" y="61534"/>
                                </a:cubicBezTo>
                                <a:cubicBezTo>
                                  <a:pt x="857" y="25826"/>
                                  <a:pt x="12140" y="-1416"/>
                                  <a:pt x="25511" y="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Полилиния: фигура 802"/>
                        <wps:cNvSpPr/>
                        <wps:spPr>
                          <a:xfrm>
                            <a:off x="6858554" y="6369390"/>
                            <a:ext cx="58696" cy="155190"/>
                          </a:xfrm>
                          <a:custGeom>
                            <a:avLst/>
                            <a:gdLst>
                              <a:gd name="connsiteX0" fmla="*/ 28 w 58696"/>
                              <a:gd name="connsiteY0" fmla="*/ 73730 h 155190"/>
                              <a:gd name="connsiteX1" fmla="*/ 30672 w 58696"/>
                              <a:gd name="connsiteY1" fmla="*/ 104 h 155190"/>
                              <a:gd name="connsiteX2" fmla="*/ 58668 w 58696"/>
                              <a:gd name="connsiteY2" fmla="*/ 81461 h 155190"/>
                              <a:gd name="connsiteX3" fmla="*/ 28025 w 58696"/>
                              <a:gd name="connsiteY3" fmla="*/ 155086 h 155190"/>
                              <a:gd name="connsiteX4" fmla="*/ 28 w 58696"/>
                              <a:gd name="connsiteY4" fmla="*/ 73730 h 155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96" h="155190">
                                <a:moveTo>
                                  <a:pt x="28" y="73730"/>
                                </a:moveTo>
                                <a:cubicBezTo>
                                  <a:pt x="725" y="31027"/>
                                  <a:pt x="14514" y="-2104"/>
                                  <a:pt x="30672" y="104"/>
                                </a:cubicBezTo>
                                <a:cubicBezTo>
                                  <a:pt x="46968" y="1945"/>
                                  <a:pt x="59365" y="38389"/>
                                  <a:pt x="58668" y="81461"/>
                                </a:cubicBezTo>
                                <a:cubicBezTo>
                                  <a:pt x="57972" y="124163"/>
                                  <a:pt x="44183" y="157295"/>
                                  <a:pt x="28025" y="155086"/>
                                </a:cubicBezTo>
                                <a:cubicBezTo>
                                  <a:pt x="11728" y="152877"/>
                                  <a:pt x="-668" y="116801"/>
                                  <a:pt x="28" y="737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Полилиния: фигура 803"/>
                        <wps:cNvSpPr/>
                        <wps:spPr>
                          <a:xfrm>
                            <a:off x="6784302" y="7836377"/>
                            <a:ext cx="58568" cy="154791"/>
                          </a:xfrm>
                          <a:custGeom>
                            <a:avLst/>
                            <a:gdLst>
                              <a:gd name="connsiteX0" fmla="*/ 39 w 58568"/>
                              <a:gd name="connsiteY0" fmla="*/ 73730 h 154791"/>
                              <a:gd name="connsiteX1" fmla="*/ 30683 w 58568"/>
                              <a:gd name="connsiteY1" fmla="*/ 104 h 154791"/>
                              <a:gd name="connsiteX2" fmla="*/ 58541 w 58568"/>
                              <a:gd name="connsiteY2" fmla="*/ 81092 h 154791"/>
                              <a:gd name="connsiteX3" fmla="*/ 27897 w 58568"/>
                              <a:gd name="connsiteY3" fmla="*/ 154718 h 154791"/>
                              <a:gd name="connsiteX4" fmla="*/ 39 w 58568"/>
                              <a:gd name="connsiteY4" fmla="*/ 73730 h 154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568" h="154791">
                                <a:moveTo>
                                  <a:pt x="39" y="73730"/>
                                </a:moveTo>
                                <a:cubicBezTo>
                                  <a:pt x="875" y="31027"/>
                                  <a:pt x="14525" y="-2105"/>
                                  <a:pt x="30683" y="104"/>
                                </a:cubicBezTo>
                                <a:cubicBezTo>
                                  <a:pt x="46840" y="2313"/>
                                  <a:pt x="59237" y="38389"/>
                                  <a:pt x="58541" y="81092"/>
                                </a:cubicBezTo>
                                <a:cubicBezTo>
                                  <a:pt x="57705" y="123795"/>
                                  <a:pt x="44055" y="156558"/>
                                  <a:pt x="27897" y="154718"/>
                                </a:cubicBezTo>
                                <a:cubicBezTo>
                                  <a:pt x="11740" y="152509"/>
                                  <a:pt x="-796" y="116432"/>
                                  <a:pt x="39" y="737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илиния: фигура 804"/>
                        <wps:cNvSpPr/>
                        <wps:spPr>
                          <a:xfrm>
                            <a:off x="7068174" y="7085031"/>
                            <a:ext cx="59692" cy="157396"/>
                          </a:xfrm>
                          <a:custGeom>
                            <a:avLst/>
                            <a:gdLst>
                              <a:gd name="connsiteX0" fmla="*/ 31239 w 59692"/>
                              <a:gd name="connsiteY0" fmla="*/ 103 h 157396"/>
                              <a:gd name="connsiteX1" fmla="*/ 59654 w 59692"/>
                              <a:gd name="connsiteY1" fmla="*/ 82195 h 157396"/>
                              <a:gd name="connsiteX2" fmla="*/ 28453 w 59692"/>
                              <a:gd name="connsiteY2" fmla="*/ 157294 h 157396"/>
                              <a:gd name="connsiteX3" fmla="*/ 39 w 59692"/>
                              <a:gd name="connsiteY3" fmla="*/ 74833 h 157396"/>
                              <a:gd name="connsiteX4" fmla="*/ 31239 w 59692"/>
                              <a:gd name="connsiteY4" fmla="*/ 103 h 1573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92" h="157396">
                                <a:moveTo>
                                  <a:pt x="31239" y="103"/>
                                </a:moveTo>
                                <a:cubicBezTo>
                                  <a:pt x="47675" y="2312"/>
                                  <a:pt x="60490" y="38757"/>
                                  <a:pt x="59654" y="82195"/>
                                </a:cubicBezTo>
                                <a:cubicBezTo>
                                  <a:pt x="58819" y="126003"/>
                                  <a:pt x="44890" y="159502"/>
                                  <a:pt x="28453" y="157294"/>
                                </a:cubicBezTo>
                                <a:cubicBezTo>
                                  <a:pt x="12017" y="155084"/>
                                  <a:pt x="-797" y="118640"/>
                                  <a:pt x="39" y="74833"/>
                                </a:cubicBezTo>
                                <a:cubicBezTo>
                                  <a:pt x="735" y="31394"/>
                                  <a:pt x="14803" y="-2105"/>
                                  <a:pt x="31239" y="1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Полилиния: фигура 805"/>
                        <wps:cNvSpPr/>
                        <wps:spPr>
                          <a:xfrm>
                            <a:off x="6934189" y="7081750"/>
                            <a:ext cx="61062" cy="161013"/>
                          </a:xfrm>
                          <a:custGeom>
                            <a:avLst/>
                            <a:gdLst>
                              <a:gd name="connsiteX0" fmla="*/ 31924 w 61062"/>
                              <a:gd name="connsiteY0" fmla="*/ 71 h 161013"/>
                              <a:gd name="connsiteX1" fmla="*/ 61035 w 61062"/>
                              <a:gd name="connsiteY1" fmla="*/ 84372 h 161013"/>
                              <a:gd name="connsiteX2" fmla="*/ 29139 w 61062"/>
                              <a:gd name="connsiteY2" fmla="*/ 160942 h 161013"/>
                              <a:gd name="connsiteX3" fmla="*/ 27 w 61062"/>
                              <a:gd name="connsiteY3" fmla="*/ 76641 h 161013"/>
                              <a:gd name="connsiteX4" fmla="*/ 31924 w 61062"/>
                              <a:gd name="connsiteY4" fmla="*/ 71 h 1610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062" h="161013">
                                <a:moveTo>
                                  <a:pt x="31924" y="71"/>
                                </a:moveTo>
                                <a:cubicBezTo>
                                  <a:pt x="48778" y="2280"/>
                                  <a:pt x="61732" y="40197"/>
                                  <a:pt x="61035" y="84372"/>
                                </a:cubicBezTo>
                                <a:cubicBezTo>
                                  <a:pt x="60200" y="128547"/>
                                  <a:pt x="45853" y="162783"/>
                                  <a:pt x="29139" y="160942"/>
                                </a:cubicBezTo>
                                <a:cubicBezTo>
                                  <a:pt x="12284" y="158734"/>
                                  <a:pt x="-669" y="120816"/>
                                  <a:pt x="27" y="76641"/>
                                </a:cubicBezTo>
                                <a:cubicBezTo>
                                  <a:pt x="724" y="32466"/>
                                  <a:pt x="15070" y="-1770"/>
                                  <a:pt x="31924" y="7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Полилиния: фигура 806"/>
                        <wps:cNvSpPr/>
                        <wps:spPr>
                          <a:xfrm>
                            <a:off x="6950931" y="7170539"/>
                            <a:ext cx="141239" cy="138047"/>
                          </a:xfrm>
                          <a:custGeom>
                            <a:avLst/>
                            <a:gdLst>
                              <a:gd name="connsiteX0" fmla="*/ 141239 w 141239"/>
                              <a:gd name="connsiteY0" fmla="*/ 5154 h 138047"/>
                              <a:gd name="connsiteX1" fmla="*/ 140125 w 141239"/>
                              <a:gd name="connsiteY1" fmla="*/ 8835 h 138047"/>
                              <a:gd name="connsiteX2" fmla="*/ 2089 w 141239"/>
                              <a:gd name="connsiteY2" fmla="*/ 138048 h 138047"/>
                              <a:gd name="connsiteX3" fmla="*/ 557 w 141239"/>
                              <a:gd name="connsiteY3" fmla="*/ 137312 h 138047"/>
                              <a:gd name="connsiteX4" fmla="*/ 0 w 141239"/>
                              <a:gd name="connsiteY4" fmla="*/ 133630 h 138047"/>
                              <a:gd name="connsiteX5" fmla="*/ 5015 w 141239"/>
                              <a:gd name="connsiteY5" fmla="*/ 5522 h 138047"/>
                              <a:gd name="connsiteX6" fmla="*/ 6686 w 141239"/>
                              <a:gd name="connsiteY6" fmla="*/ 1473 h 138047"/>
                              <a:gd name="connsiteX7" fmla="*/ 139149 w 141239"/>
                              <a:gd name="connsiteY7" fmla="*/ 368 h 138047"/>
                              <a:gd name="connsiteX8" fmla="*/ 139707 w 141239"/>
                              <a:gd name="connsiteY8" fmla="*/ 0 h 138047"/>
                              <a:gd name="connsiteX9" fmla="*/ 141239 w 141239"/>
                              <a:gd name="connsiteY9" fmla="*/ 5154 h 138047"/>
                              <a:gd name="connsiteX10" fmla="*/ 141239 w 141239"/>
                              <a:gd name="connsiteY10" fmla="*/ 5154 h 138047"/>
                              <a:gd name="connsiteX11" fmla="*/ 3482 w 141239"/>
                              <a:gd name="connsiteY11" fmla="*/ 128109 h 138047"/>
                              <a:gd name="connsiteX12" fmla="*/ 130096 w 141239"/>
                              <a:gd name="connsiteY12" fmla="*/ 9572 h 138047"/>
                              <a:gd name="connsiteX13" fmla="*/ 8079 w 141239"/>
                              <a:gd name="connsiteY13" fmla="*/ 10676 h 138047"/>
                              <a:gd name="connsiteX14" fmla="*/ 3482 w 141239"/>
                              <a:gd name="connsiteY14" fmla="*/ 128109 h 138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1239" h="138047">
                                <a:moveTo>
                                  <a:pt x="141239" y="5154"/>
                                </a:moveTo>
                                <a:lnTo>
                                  <a:pt x="140125" y="8835"/>
                                </a:lnTo>
                                <a:lnTo>
                                  <a:pt x="2089" y="138048"/>
                                </a:lnTo>
                                <a:lnTo>
                                  <a:pt x="557" y="137312"/>
                                </a:lnTo>
                                <a:lnTo>
                                  <a:pt x="0" y="133630"/>
                                </a:lnTo>
                                <a:lnTo>
                                  <a:pt x="5015" y="5522"/>
                                </a:lnTo>
                                <a:lnTo>
                                  <a:pt x="6686" y="1473"/>
                                </a:lnTo>
                                <a:lnTo>
                                  <a:pt x="139149" y="368"/>
                                </a:lnTo>
                                <a:lnTo>
                                  <a:pt x="139707" y="0"/>
                                </a:lnTo>
                                <a:lnTo>
                                  <a:pt x="141239" y="5154"/>
                                </a:lnTo>
                                <a:lnTo>
                                  <a:pt x="141239" y="5154"/>
                                </a:lnTo>
                                <a:close/>
                                <a:moveTo>
                                  <a:pt x="3482" y="128109"/>
                                </a:moveTo>
                                <a:lnTo>
                                  <a:pt x="130096" y="9572"/>
                                </a:lnTo>
                                <a:lnTo>
                                  <a:pt x="8079" y="10676"/>
                                </a:lnTo>
                                <a:lnTo>
                                  <a:pt x="3482" y="1281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Полилиния: фигура 807"/>
                        <wps:cNvSpPr/>
                        <wps:spPr>
                          <a:xfrm>
                            <a:off x="7209729" y="8040423"/>
                            <a:ext cx="226066" cy="203206"/>
                          </a:xfrm>
                          <a:custGeom>
                            <a:avLst/>
                            <a:gdLst>
                              <a:gd name="connsiteX0" fmla="*/ 226066 w 226066"/>
                              <a:gd name="connsiteY0" fmla="*/ 203206 h 203206"/>
                              <a:gd name="connsiteX1" fmla="*/ 1254 w 226066"/>
                              <a:gd name="connsiteY1" fmla="*/ 159767 h 203206"/>
                              <a:gd name="connsiteX2" fmla="*/ 0 w 226066"/>
                              <a:gd name="connsiteY2" fmla="*/ 156454 h 203206"/>
                              <a:gd name="connsiteX3" fmla="*/ 975 w 226066"/>
                              <a:gd name="connsiteY3" fmla="*/ 152772 h 203206"/>
                              <a:gd name="connsiteX4" fmla="*/ 225927 w 226066"/>
                              <a:gd name="connsiteY4" fmla="*/ 0 h 203206"/>
                              <a:gd name="connsiteX5" fmla="*/ 225927 w 226066"/>
                              <a:gd name="connsiteY5" fmla="*/ 7362 h 203206"/>
                              <a:gd name="connsiteX6" fmla="*/ 9472 w 226066"/>
                              <a:gd name="connsiteY6" fmla="*/ 154245 h 203206"/>
                              <a:gd name="connsiteX7" fmla="*/ 225927 w 226066"/>
                              <a:gd name="connsiteY7" fmla="*/ 196212 h 203206"/>
                              <a:gd name="connsiteX8" fmla="*/ 225927 w 226066"/>
                              <a:gd name="connsiteY8" fmla="*/ 203206 h 20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6066" h="203206">
                                <a:moveTo>
                                  <a:pt x="226066" y="203206"/>
                                </a:moveTo>
                                <a:cubicBezTo>
                                  <a:pt x="96945" y="178173"/>
                                  <a:pt x="1254" y="159767"/>
                                  <a:pt x="1254" y="159767"/>
                                </a:cubicBezTo>
                                <a:lnTo>
                                  <a:pt x="0" y="156454"/>
                                </a:lnTo>
                                <a:lnTo>
                                  <a:pt x="975" y="152772"/>
                                </a:lnTo>
                                <a:cubicBezTo>
                                  <a:pt x="975" y="152772"/>
                                  <a:pt x="124664" y="68840"/>
                                  <a:pt x="225927" y="0"/>
                                </a:cubicBezTo>
                                <a:lnTo>
                                  <a:pt x="225927" y="7362"/>
                                </a:lnTo>
                                <a:cubicBezTo>
                                  <a:pt x="127589" y="73993"/>
                                  <a:pt x="9472" y="154245"/>
                                  <a:pt x="9472" y="154245"/>
                                </a:cubicBezTo>
                                <a:cubicBezTo>
                                  <a:pt x="9472" y="154245"/>
                                  <a:pt x="101263" y="172283"/>
                                  <a:pt x="225927" y="196212"/>
                                </a:cubicBezTo>
                                <a:lnTo>
                                  <a:pt x="225927" y="2032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Полилиния: фигура 808"/>
                        <wps:cNvSpPr/>
                        <wps:spPr>
                          <a:xfrm>
                            <a:off x="5083903" y="11239815"/>
                            <a:ext cx="433048" cy="374384"/>
                          </a:xfrm>
                          <a:custGeom>
                            <a:avLst/>
                            <a:gdLst>
                              <a:gd name="connsiteX0" fmla="*/ 433049 w 433048"/>
                              <a:gd name="connsiteY0" fmla="*/ 15461 h 374384"/>
                              <a:gd name="connsiteX1" fmla="*/ 431935 w 433048"/>
                              <a:gd name="connsiteY1" fmla="*/ 18775 h 374384"/>
                              <a:gd name="connsiteX2" fmla="*/ 1811 w 433048"/>
                              <a:gd name="connsiteY2" fmla="*/ 374385 h 374384"/>
                              <a:gd name="connsiteX3" fmla="*/ 0 w 433048"/>
                              <a:gd name="connsiteY3" fmla="*/ 372176 h 374384"/>
                              <a:gd name="connsiteX4" fmla="*/ 557 w 433048"/>
                              <a:gd name="connsiteY4" fmla="*/ 367391 h 374384"/>
                              <a:gd name="connsiteX5" fmla="*/ 238184 w 433048"/>
                              <a:gd name="connsiteY5" fmla="*/ 368 h 374384"/>
                              <a:gd name="connsiteX6" fmla="*/ 239020 w 433048"/>
                              <a:gd name="connsiteY6" fmla="*/ 0 h 374384"/>
                              <a:gd name="connsiteX7" fmla="*/ 431099 w 433048"/>
                              <a:gd name="connsiteY7" fmla="*/ 11412 h 374384"/>
                              <a:gd name="connsiteX8" fmla="*/ 431517 w 433048"/>
                              <a:gd name="connsiteY8" fmla="*/ 11412 h 374384"/>
                              <a:gd name="connsiteX9" fmla="*/ 433049 w 433048"/>
                              <a:gd name="connsiteY9" fmla="*/ 15461 h 374384"/>
                              <a:gd name="connsiteX10" fmla="*/ 433049 w 433048"/>
                              <a:gd name="connsiteY10" fmla="*/ 15461 h 374384"/>
                              <a:gd name="connsiteX11" fmla="*/ 13233 w 433048"/>
                              <a:gd name="connsiteY11" fmla="*/ 357083 h 374384"/>
                              <a:gd name="connsiteX12" fmla="*/ 422881 w 433048"/>
                              <a:gd name="connsiteY12" fmla="*/ 18406 h 374384"/>
                              <a:gd name="connsiteX13" fmla="*/ 239577 w 433048"/>
                              <a:gd name="connsiteY13" fmla="*/ 7730 h 374384"/>
                              <a:gd name="connsiteX14" fmla="*/ 13233 w 433048"/>
                              <a:gd name="connsiteY14" fmla="*/ 357083 h 374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33048" h="374384">
                                <a:moveTo>
                                  <a:pt x="433049" y="15461"/>
                                </a:moveTo>
                                <a:lnTo>
                                  <a:pt x="431935" y="18775"/>
                                </a:lnTo>
                                <a:lnTo>
                                  <a:pt x="1811" y="374385"/>
                                </a:lnTo>
                                <a:lnTo>
                                  <a:pt x="0" y="372176"/>
                                </a:lnTo>
                                <a:lnTo>
                                  <a:pt x="557" y="367391"/>
                                </a:lnTo>
                                <a:lnTo>
                                  <a:pt x="238184" y="368"/>
                                </a:lnTo>
                                <a:lnTo>
                                  <a:pt x="239020" y="0"/>
                                </a:lnTo>
                                <a:lnTo>
                                  <a:pt x="431099" y="11412"/>
                                </a:lnTo>
                                <a:lnTo>
                                  <a:pt x="431517" y="11412"/>
                                </a:lnTo>
                                <a:lnTo>
                                  <a:pt x="433049" y="15461"/>
                                </a:lnTo>
                                <a:lnTo>
                                  <a:pt x="433049" y="15461"/>
                                </a:lnTo>
                                <a:close/>
                                <a:moveTo>
                                  <a:pt x="13233" y="357083"/>
                                </a:moveTo>
                                <a:lnTo>
                                  <a:pt x="422881" y="18406"/>
                                </a:lnTo>
                                <a:lnTo>
                                  <a:pt x="239577" y="7730"/>
                                </a:lnTo>
                                <a:lnTo>
                                  <a:pt x="13233" y="3570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илиния: фигура 809"/>
                        <wps:cNvSpPr/>
                        <wps:spPr>
                          <a:xfrm>
                            <a:off x="1973549" y="4363451"/>
                            <a:ext cx="69294" cy="183904"/>
                          </a:xfrm>
                          <a:custGeom>
                            <a:avLst/>
                            <a:gdLst>
                              <a:gd name="connsiteX0" fmla="*/ 36249 w 69294"/>
                              <a:gd name="connsiteY0" fmla="*/ 120 h 183904"/>
                              <a:gd name="connsiteX1" fmla="*/ 69260 w 69294"/>
                              <a:gd name="connsiteY1" fmla="*/ 96569 h 183904"/>
                              <a:gd name="connsiteX2" fmla="*/ 33045 w 69294"/>
                              <a:gd name="connsiteY2" fmla="*/ 183815 h 183904"/>
                              <a:gd name="connsiteX3" fmla="*/ 34 w 69294"/>
                              <a:gd name="connsiteY3" fmla="*/ 87734 h 183904"/>
                              <a:gd name="connsiteX4" fmla="*/ 36249 w 69294"/>
                              <a:gd name="connsiteY4" fmla="*/ 120 h 1839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294" h="183904">
                                <a:moveTo>
                                  <a:pt x="36249" y="120"/>
                                </a:moveTo>
                                <a:cubicBezTo>
                                  <a:pt x="55471" y="2696"/>
                                  <a:pt x="70096" y="45767"/>
                                  <a:pt x="69260" y="96569"/>
                                </a:cubicBezTo>
                                <a:cubicBezTo>
                                  <a:pt x="68285" y="147002"/>
                                  <a:pt x="52128" y="186024"/>
                                  <a:pt x="33045" y="183815"/>
                                </a:cubicBezTo>
                                <a:cubicBezTo>
                                  <a:pt x="13963" y="181606"/>
                                  <a:pt x="-802" y="138167"/>
                                  <a:pt x="34" y="87734"/>
                                </a:cubicBezTo>
                                <a:cubicBezTo>
                                  <a:pt x="869" y="36932"/>
                                  <a:pt x="17027" y="-2457"/>
                                  <a:pt x="36249" y="1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Полилиния: фигура 810"/>
                        <wps:cNvSpPr/>
                        <wps:spPr>
                          <a:xfrm>
                            <a:off x="2318694" y="4808176"/>
                            <a:ext cx="67358" cy="177988"/>
                          </a:xfrm>
                          <a:custGeom>
                            <a:avLst/>
                            <a:gdLst>
                              <a:gd name="connsiteX0" fmla="*/ 47 w 67358"/>
                              <a:gd name="connsiteY0" fmla="*/ 84761 h 177988"/>
                              <a:gd name="connsiteX1" fmla="*/ 35287 w 67358"/>
                              <a:gd name="connsiteY1" fmla="*/ 92 h 177988"/>
                              <a:gd name="connsiteX2" fmla="*/ 67323 w 67358"/>
                              <a:gd name="connsiteY2" fmla="*/ 93228 h 177988"/>
                              <a:gd name="connsiteX3" fmla="*/ 32083 w 67358"/>
                              <a:gd name="connsiteY3" fmla="*/ 177897 h 177988"/>
                              <a:gd name="connsiteX4" fmla="*/ 47 w 67358"/>
                              <a:gd name="connsiteY4" fmla="*/ 84761 h 1779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358" h="177988">
                                <a:moveTo>
                                  <a:pt x="47" y="84761"/>
                                </a:moveTo>
                                <a:cubicBezTo>
                                  <a:pt x="883" y="35800"/>
                                  <a:pt x="16622" y="-2117"/>
                                  <a:pt x="35287" y="92"/>
                                </a:cubicBezTo>
                                <a:cubicBezTo>
                                  <a:pt x="53812" y="2669"/>
                                  <a:pt x="68159" y="44267"/>
                                  <a:pt x="67323" y="93228"/>
                                </a:cubicBezTo>
                                <a:cubicBezTo>
                                  <a:pt x="66488" y="142189"/>
                                  <a:pt x="50748" y="180106"/>
                                  <a:pt x="32083" y="177897"/>
                                </a:cubicBezTo>
                                <a:cubicBezTo>
                                  <a:pt x="13419" y="175320"/>
                                  <a:pt x="-928" y="133722"/>
                                  <a:pt x="47" y="8476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Полилиния: фигура 811"/>
                        <wps:cNvSpPr/>
                        <wps:spPr>
                          <a:xfrm>
                            <a:off x="1776595" y="7949037"/>
                            <a:ext cx="68888" cy="181667"/>
                          </a:xfrm>
                          <a:custGeom>
                            <a:avLst/>
                            <a:gdLst>
                              <a:gd name="connsiteX0" fmla="*/ 36110 w 68888"/>
                              <a:gd name="connsiteY0" fmla="*/ 91 h 181667"/>
                              <a:gd name="connsiteX1" fmla="*/ 68843 w 68888"/>
                              <a:gd name="connsiteY1" fmla="*/ 95068 h 181667"/>
                              <a:gd name="connsiteX2" fmla="*/ 32767 w 68888"/>
                              <a:gd name="connsiteY2" fmla="*/ 181577 h 181667"/>
                              <a:gd name="connsiteX3" fmla="*/ 34 w 68888"/>
                              <a:gd name="connsiteY3" fmla="*/ 86233 h 181667"/>
                              <a:gd name="connsiteX4" fmla="*/ 36110 w 68888"/>
                              <a:gd name="connsiteY4" fmla="*/ 91 h 181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888" h="181667">
                                <a:moveTo>
                                  <a:pt x="36110" y="91"/>
                                </a:moveTo>
                                <a:cubicBezTo>
                                  <a:pt x="55053" y="2668"/>
                                  <a:pt x="69818" y="45002"/>
                                  <a:pt x="68843" y="95068"/>
                                </a:cubicBezTo>
                                <a:cubicBezTo>
                                  <a:pt x="67868" y="145133"/>
                                  <a:pt x="51710" y="183786"/>
                                  <a:pt x="32767" y="181577"/>
                                </a:cubicBezTo>
                                <a:cubicBezTo>
                                  <a:pt x="13824" y="179001"/>
                                  <a:pt x="-802" y="136666"/>
                                  <a:pt x="34" y="86233"/>
                                </a:cubicBezTo>
                                <a:cubicBezTo>
                                  <a:pt x="1009" y="36167"/>
                                  <a:pt x="17167" y="-2118"/>
                                  <a:pt x="36110" y="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Полилиния: фигура 812"/>
                        <wps:cNvSpPr/>
                        <wps:spPr>
                          <a:xfrm>
                            <a:off x="4053268" y="5517918"/>
                            <a:ext cx="62337" cy="164750"/>
                          </a:xfrm>
                          <a:custGeom>
                            <a:avLst/>
                            <a:gdLst>
                              <a:gd name="connsiteX0" fmla="*/ 32770 w 62337"/>
                              <a:gd name="connsiteY0" fmla="*/ 99 h 164750"/>
                              <a:gd name="connsiteX1" fmla="*/ 62300 w 62337"/>
                              <a:gd name="connsiteY1" fmla="*/ 86241 h 164750"/>
                              <a:gd name="connsiteX2" fmla="*/ 29706 w 62337"/>
                              <a:gd name="connsiteY2" fmla="*/ 164652 h 164750"/>
                              <a:gd name="connsiteX3" fmla="*/ 37 w 62337"/>
                              <a:gd name="connsiteY3" fmla="*/ 78142 h 164750"/>
                              <a:gd name="connsiteX4" fmla="*/ 32770 w 62337"/>
                              <a:gd name="connsiteY4" fmla="*/ 99 h 164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337" h="164750">
                                <a:moveTo>
                                  <a:pt x="32770" y="99"/>
                                </a:moveTo>
                                <a:cubicBezTo>
                                  <a:pt x="49903" y="2308"/>
                                  <a:pt x="63135" y="40961"/>
                                  <a:pt x="62300" y="86241"/>
                                </a:cubicBezTo>
                                <a:cubicBezTo>
                                  <a:pt x="61464" y="131521"/>
                                  <a:pt x="46838" y="166861"/>
                                  <a:pt x="29706" y="164652"/>
                                </a:cubicBezTo>
                                <a:cubicBezTo>
                                  <a:pt x="12434" y="162443"/>
                                  <a:pt x="-798" y="123790"/>
                                  <a:pt x="37" y="78142"/>
                                </a:cubicBezTo>
                                <a:cubicBezTo>
                                  <a:pt x="873" y="32862"/>
                                  <a:pt x="15638" y="-2110"/>
                                  <a:pt x="32770" y="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Полилиния: фигура 813"/>
                        <wps:cNvSpPr/>
                        <wps:spPr>
                          <a:xfrm>
                            <a:off x="4519756" y="6222144"/>
                            <a:ext cx="61340" cy="161807"/>
                          </a:xfrm>
                          <a:custGeom>
                            <a:avLst/>
                            <a:gdLst>
                              <a:gd name="connsiteX0" fmla="*/ 27 w 61340"/>
                              <a:gd name="connsiteY0" fmla="*/ 77039 h 161807"/>
                              <a:gd name="connsiteX1" fmla="*/ 32063 w 61340"/>
                              <a:gd name="connsiteY1" fmla="*/ 100 h 161807"/>
                              <a:gd name="connsiteX2" fmla="*/ 61314 w 61340"/>
                              <a:gd name="connsiteY2" fmla="*/ 84769 h 161807"/>
                              <a:gd name="connsiteX3" fmla="*/ 29278 w 61340"/>
                              <a:gd name="connsiteY3" fmla="*/ 161708 h 161807"/>
                              <a:gd name="connsiteX4" fmla="*/ 27 w 61340"/>
                              <a:gd name="connsiteY4" fmla="*/ 77039 h 1618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340" h="161807">
                                <a:moveTo>
                                  <a:pt x="27" y="77039"/>
                                </a:moveTo>
                                <a:cubicBezTo>
                                  <a:pt x="862" y="32495"/>
                                  <a:pt x="15209" y="-2109"/>
                                  <a:pt x="32063" y="100"/>
                                </a:cubicBezTo>
                                <a:cubicBezTo>
                                  <a:pt x="48917" y="2309"/>
                                  <a:pt x="62011" y="40226"/>
                                  <a:pt x="61314" y="84769"/>
                                </a:cubicBezTo>
                                <a:cubicBezTo>
                                  <a:pt x="60478" y="129312"/>
                                  <a:pt x="46131" y="163917"/>
                                  <a:pt x="29278" y="161708"/>
                                </a:cubicBezTo>
                                <a:cubicBezTo>
                                  <a:pt x="12284" y="159499"/>
                                  <a:pt x="-669" y="121582"/>
                                  <a:pt x="27" y="7703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илиния: фигура 814"/>
                        <wps:cNvSpPr/>
                        <wps:spPr>
                          <a:xfrm>
                            <a:off x="4721856" y="6864532"/>
                            <a:ext cx="66510" cy="175783"/>
                          </a:xfrm>
                          <a:custGeom>
                            <a:avLst/>
                            <a:gdLst>
                              <a:gd name="connsiteX0" fmla="*/ 35 w 66510"/>
                              <a:gd name="connsiteY0" fmla="*/ 83658 h 175783"/>
                              <a:gd name="connsiteX1" fmla="*/ 34857 w 66510"/>
                              <a:gd name="connsiteY1" fmla="*/ 94 h 175783"/>
                              <a:gd name="connsiteX2" fmla="*/ 66476 w 66510"/>
                              <a:gd name="connsiteY2" fmla="*/ 92125 h 175783"/>
                              <a:gd name="connsiteX3" fmla="*/ 31653 w 66510"/>
                              <a:gd name="connsiteY3" fmla="*/ 175690 h 175783"/>
                              <a:gd name="connsiteX4" fmla="*/ 35 w 66510"/>
                              <a:gd name="connsiteY4" fmla="*/ 83658 h 1757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510" h="175783">
                                <a:moveTo>
                                  <a:pt x="35" y="83658"/>
                                </a:moveTo>
                                <a:cubicBezTo>
                                  <a:pt x="871" y="35065"/>
                                  <a:pt x="16471" y="-2115"/>
                                  <a:pt x="34857" y="94"/>
                                </a:cubicBezTo>
                                <a:cubicBezTo>
                                  <a:pt x="53104" y="2302"/>
                                  <a:pt x="67311" y="43533"/>
                                  <a:pt x="66476" y="92125"/>
                                </a:cubicBezTo>
                                <a:cubicBezTo>
                                  <a:pt x="65640" y="140718"/>
                                  <a:pt x="50040" y="177899"/>
                                  <a:pt x="31653" y="175690"/>
                                </a:cubicBezTo>
                                <a:cubicBezTo>
                                  <a:pt x="13407" y="173113"/>
                                  <a:pt x="-801" y="131883"/>
                                  <a:pt x="35" y="8365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Полилиния: фигура 815"/>
                        <wps:cNvSpPr/>
                        <wps:spPr>
                          <a:xfrm>
                            <a:off x="4739544" y="6775442"/>
                            <a:ext cx="64007" cy="169164"/>
                          </a:xfrm>
                          <a:custGeom>
                            <a:avLst/>
                            <a:gdLst>
                              <a:gd name="connsiteX0" fmla="*/ 33605 w 64007"/>
                              <a:gd name="connsiteY0" fmla="*/ 97 h 169164"/>
                              <a:gd name="connsiteX1" fmla="*/ 63970 w 64007"/>
                              <a:gd name="connsiteY1" fmla="*/ 88447 h 169164"/>
                              <a:gd name="connsiteX2" fmla="*/ 30541 w 64007"/>
                              <a:gd name="connsiteY2" fmla="*/ 169067 h 169164"/>
                              <a:gd name="connsiteX3" fmla="*/ 37 w 64007"/>
                              <a:gd name="connsiteY3" fmla="*/ 80717 h 169164"/>
                              <a:gd name="connsiteX4" fmla="*/ 33605 w 64007"/>
                              <a:gd name="connsiteY4" fmla="*/ 97 h 1691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07" h="169164">
                                <a:moveTo>
                                  <a:pt x="33605" y="97"/>
                                </a:moveTo>
                                <a:cubicBezTo>
                                  <a:pt x="51295" y="2306"/>
                                  <a:pt x="64806" y="41696"/>
                                  <a:pt x="63970" y="88447"/>
                                </a:cubicBezTo>
                                <a:cubicBezTo>
                                  <a:pt x="63135" y="135568"/>
                                  <a:pt x="48231" y="171276"/>
                                  <a:pt x="30541" y="169067"/>
                                </a:cubicBezTo>
                                <a:cubicBezTo>
                                  <a:pt x="12712" y="166859"/>
                                  <a:pt x="-799" y="127469"/>
                                  <a:pt x="37" y="80717"/>
                                </a:cubicBezTo>
                                <a:cubicBezTo>
                                  <a:pt x="1012" y="33597"/>
                                  <a:pt x="15776" y="-2112"/>
                                  <a:pt x="33605" y="9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Полилиния: фигура 816"/>
                        <wps:cNvSpPr/>
                        <wps:spPr>
                          <a:xfrm>
                            <a:off x="5792007" y="3411487"/>
                            <a:ext cx="56760" cy="150747"/>
                          </a:xfrm>
                          <a:custGeom>
                            <a:avLst/>
                            <a:gdLst>
                              <a:gd name="connsiteX0" fmla="*/ 29570 w 56760"/>
                              <a:gd name="connsiteY0" fmla="*/ 108 h 150747"/>
                              <a:gd name="connsiteX1" fmla="*/ 56731 w 56760"/>
                              <a:gd name="connsiteY1" fmla="*/ 78887 h 150747"/>
                              <a:gd name="connsiteX2" fmla="*/ 26924 w 56760"/>
                              <a:gd name="connsiteY2" fmla="*/ 150672 h 150747"/>
                              <a:gd name="connsiteX3" fmla="*/ 41 w 56760"/>
                              <a:gd name="connsiteY3" fmla="*/ 71892 h 150747"/>
                              <a:gd name="connsiteX4" fmla="*/ 29570 w 56760"/>
                              <a:gd name="connsiteY4" fmla="*/ 108 h 1507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60" h="150747">
                                <a:moveTo>
                                  <a:pt x="29570" y="108"/>
                                </a:moveTo>
                                <a:cubicBezTo>
                                  <a:pt x="45310" y="1948"/>
                                  <a:pt x="57428" y="36920"/>
                                  <a:pt x="56731" y="78887"/>
                                </a:cubicBezTo>
                                <a:cubicBezTo>
                                  <a:pt x="55896" y="120485"/>
                                  <a:pt x="42664" y="152512"/>
                                  <a:pt x="26924" y="150672"/>
                                </a:cubicBezTo>
                                <a:cubicBezTo>
                                  <a:pt x="11324" y="148463"/>
                                  <a:pt x="-795" y="113491"/>
                                  <a:pt x="41" y="71892"/>
                                </a:cubicBezTo>
                                <a:cubicBezTo>
                                  <a:pt x="737" y="29926"/>
                                  <a:pt x="13970" y="-2101"/>
                                  <a:pt x="29570" y="1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Полилиния: фигура 817"/>
                        <wps:cNvSpPr/>
                        <wps:spPr>
                          <a:xfrm>
                            <a:off x="5896197" y="4594682"/>
                            <a:ext cx="59414" cy="156996"/>
                          </a:xfrm>
                          <a:custGeom>
                            <a:avLst/>
                            <a:gdLst>
                              <a:gd name="connsiteX0" fmla="*/ 31101 w 59414"/>
                              <a:gd name="connsiteY0" fmla="*/ 72 h 156996"/>
                              <a:gd name="connsiteX1" fmla="*/ 59376 w 59414"/>
                              <a:gd name="connsiteY1" fmla="*/ 82165 h 156996"/>
                              <a:gd name="connsiteX2" fmla="*/ 28315 w 59414"/>
                              <a:gd name="connsiteY2" fmla="*/ 156895 h 156996"/>
                              <a:gd name="connsiteX3" fmla="*/ 39 w 59414"/>
                              <a:gd name="connsiteY3" fmla="*/ 74802 h 156996"/>
                              <a:gd name="connsiteX4" fmla="*/ 31101 w 59414"/>
                              <a:gd name="connsiteY4" fmla="*/ 72 h 156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414" h="156996">
                                <a:moveTo>
                                  <a:pt x="31101" y="72"/>
                                </a:moveTo>
                                <a:cubicBezTo>
                                  <a:pt x="47397" y="2281"/>
                                  <a:pt x="60212" y="39094"/>
                                  <a:pt x="59376" y="82165"/>
                                </a:cubicBezTo>
                                <a:cubicBezTo>
                                  <a:pt x="58541" y="125236"/>
                                  <a:pt x="44612" y="159103"/>
                                  <a:pt x="28315" y="156895"/>
                                </a:cubicBezTo>
                                <a:cubicBezTo>
                                  <a:pt x="11879" y="154686"/>
                                  <a:pt x="-797" y="117873"/>
                                  <a:pt x="39" y="74802"/>
                                </a:cubicBezTo>
                                <a:cubicBezTo>
                                  <a:pt x="875" y="31731"/>
                                  <a:pt x="14664" y="-1768"/>
                                  <a:pt x="31101" y="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Полилиния: фигура 818"/>
                        <wps:cNvSpPr/>
                        <wps:spPr>
                          <a:xfrm>
                            <a:off x="5181927" y="5398282"/>
                            <a:ext cx="66093" cy="174679"/>
                          </a:xfrm>
                          <a:custGeom>
                            <a:avLst/>
                            <a:gdLst>
                              <a:gd name="connsiteX0" fmla="*/ 35 w 66093"/>
                              <a:gd name="connsiteY0" fmla="*/ 83290 h 174679"/>
                              <a:gd name="connsiteX1" fmla="*/ 34579 w 66093"/>
                              <a:gd name="connsiteY1" fmla="*/ 94 h 174679"/>
                              <a:gd name="connsiteX2" fmla="*/ 66058 w 66093"/>
                              <a:gd name="connsiteY2" fmla="*/ 91389 h 174679"/>
                              <a:gd name="connsiteX3" fmla="*/ 31515 w 66093"/>
                              <a:gd name="connsiteY3" fmla="*/ 174586 h 174679"/>
                              <a:gd name="connsiteX4" fmla="*/ 35 w 66093"/>
                              <a:gd name="connsiteY4" fmla="*/ 83290 h 1746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093" h="174679">
                                <a:moveTo>
                                  <a:pt x="35" y="83290"/>
                                </a:moveTo>
                                <a:cubicBezTo>
                                  <a:pt x="871" y="35065"/>
                                  <a:pt x="16332" y="-2115"/>
                                  <a:pt x="34579" y="94"/>
                                </a:cubicBezTo>
                                <a:cubicBezTo>
                                  <a:pt x="52826" y="2302"/>
                                  <a:pt x="66894" y="43164"/>
                                  <a:pt x="66058" y="91389"/>
                                </a:cubicBezTo>
                                <a:cubicBezTo>
                                  <a:pt x="65222" y="139614"/>
                                  <a:pt x="49762" y="176794"/>
                                  <a:pt x="31515" y="174586"/>
                                </a:cubicBezTo>
                                <a:cubicBezTo>
                                  <a:pt x="13268" y="172377"/>
                                  <a:pt x="-800" y="131515"/>
                                  <a:pt x="35" y="83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илиния: фигура 819"/>
                        <wps:cNvSpPr/>
                        <wps:spPr>
                          <a:xfrm>
                            <a:off x="5332367" y="6156614"/>
                            <a:ext cx="59670" cy="157733"/>
                          </a:xfrm>
                          <a:custGeom>
                            <a:avLst/>
                            <a:gdLst>
                              <a:gd name="connsiteX0" fmla="*/ 27 w 59670"/>
                              <a:gd name="connsiteY0" fmla="*/ 75201 h 157733"/>
                              <a:gd name="connsiteX1" fmla="*/ 31228 w 59670"/>
                              <a:gd name="connsiteY1" fmla="*/ 103 h 157733"/>
                              <a:gd name="connsiteX2" fmla="*/ 59643 w 59670"/>
                              <a:gd name="connsiteY2" fmla="*/ 82564 h 157733"/>
                              <a:gd name="connsiteX3" fmla="*/ 28442 w 59670"/>
                              <a:gd name="connsiteY3" fmla="*/ 157662 h 157733"/>
                              <a:gd name="connsiteX4" fmla="*/ 27 w 59670"/>
                              <a:gd name="connsiteY4" fmla="*/ 75201 h 1577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70" h="157733">
                                <a:moveTo>
                                  <a:pt x="27" y="75201"/>
                                </a:moveTo>
                                <a:cubicBezTo>
                                  <a:pt x="863" y="31394"/>
                                  <a:pt x="14792" y="-2105"/>
                                  <a:pt x="31228" y="103"/>
                                </a:cubicBezTo>
                                <a:cubicBezTo>
                                  <a:pt x="47664" y="1944"/>
                                  <a:pt x="60340" y="39125"/>
                                  <a:pt x="59643" y="82564"/>
                                </a:cubicBezTo>
                                <a:cubicBezTo>
                                  <a:pt x="58947" y="126003"/>
                                  <a:pt x="44878" y="159502"/>
                                  <a:pt x="28442" y="157662"/>
                                </a:cubicBezTo>
                                <a:cubicBezTo>
                                  <a:pt x="12006" y="155453"/>
                                  <a:pt x="-669" y="118640"/>
                                  <a:pt x="27" y="752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Полилиния: фигура 820"/>
                        <wps:cNvSpPr/>
                        <wps:spPr>
                          <a:xfrm>
                            <a:off x="5647013" y="5595232"/>
                            <a:ext cx="66801" cy="176517"/>
                          </a:xfrm>
                          <a:custGeom>
                            <a:avLst/>
                            <a:gdLst>
                              <a:gd name="connsiteX0" fmla="*/ 35 w 66801"/>
                              <a:gd name="connsiteY0" fmla="*/ 84393 h 176517"/>
                              <a:gd name="connsiteX1" fmla="*/ 34996 w 66801"/>
                              <a:gd name="connsiteY1" fmla="*/ 92 h 176517"/>
                              <a:gd name="connsiteX2" fmla="*/ 66754 w 66801"/>
                              <a:gd name="connsiteY2" fmla="*/ 92491 h 176517"/>
                              <a:gd name="connsiteX3" fmla="*/ 31793 w 66801"/>
                              <a:gd name="connsiteY3" fmla="*/ 176424 h 176517"/>
                              <a:gd name="connsiteX4" fmla="*/ 35 w 66801"/>
                              <a:gd name="connsiteY4" fmla="*/ 84393 h 1765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801" h="176517">
                                <a:moveTo>
                                  <a:pt x="35" y="84393"/>
                                </a:moveTo>
                                <a:cubicBezTo>
                                  <a:pt x="1010" y="35800"/>
                                  <a:pt x="16610" y="-2117"/>
                                  <a:pt x="34996" y="92"/>
                                </a:cubicBezTo>
                                <a:cubicBezTo>
                                  <a:pt x="53522" y="2300"/>
                                  <a:pt x="67729" y="43899"/>
                                  <a:pt x="66754" y="92491"/>
                                </a:cubicBezTo>
                                <a:cubicBezTo>
                                  <a:pt x="65918" y="141085"/>
                                  <a:pt x="50179" y="178633"/>
                                  <a:pt x="31793" y="176424"/>
                                </a:cubicBezTo>
                                <a:cubicBezTo>
                                  <a:pt x="13407" y="174216"/>
                                  <a:pt x="-801" y="132986"/>
                                  <a:pt x="35" y="843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Полилиния: фигура 821"/>
                        <wps:cNvSpPr/>
                        <wps:spPr>
                          <a:xfrm>
                            <a:off x="5075927" y="7009939"/>
                            <a:ext cx="63867" cy="169163"/>
                          </a:xfrm>
                          <a:custGeom>
                            <a:avLst/>
                            <a:gdLst>
                              <a:gd name="connsiteX0" fmla="*/ 33466 w 63867"/>
                              <a:gd name="connsiteY0" fmla="*/ 96 h 169163"/>
                              <a:gd name="connsiteX1" fmla="*/ 63831 w 63867"/>
                              <a:gd name="connsiteY1" fmla="*/ 88447 h 169163"/>
                              <a:gd name="connsiteX2" fmla="*/ 30402 w 63867"/>
                              <a:gd name="connsiteY2" fmla="*/ 169067 h 169163"/>
                              <a:gd name="connsiteX3" fmla="*/ 37 w 63867"/>
                              <a:gd name="connsiteY3" fmla="*/ 80348 h 169163"/>
                              <a:gd name="connsiteX4" fmla="*/ 33466 w 63867"/>
                              <a:gd name="connsiteY4" fmla="*/ 96 h 1691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867" h="169163">
                                <a:moveTo>
                                  <a:pt x="33466" y="96"/>
                                </a:moveTo>
                                <a:cubicBezTo>
                                  <a:pt x="51156" y="2305"/>
                                  <a:pt x="64667" y="42063"/>
                                  <a:pt x="63831" y="88447"/>
                                </a:cubicBezTo>
                                <a:cubicBezTo>
                                  <a:pt x="62995" y="135199"/>
                                  <a:pt x="48091" y="171276"/>
                                  <a:pt x="30402" y="169067"/>
                                </a:cubicBezTo>
                                <a:cubicBezTo>
                                  <a:pt x="12712" y="166858"/>
                                  <a:pt x="-799" y="127101"/>
                                  <a:pt x="37" y="80348"/>
                                </a:cubicBezTo>
                                <a:cubicBezTo>
                                  <a:pt x="873" y="33964"/>
                                  <a:pt x="15776" y="-2112"/>
                                  <a:pt x="33466" y="9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Полилиния: фигура 822"/>
                        <wps:cNvSpPr/>
                        <wps:spPr>
                          <a:xfrm>
                            <a:off x="4737183" y="6582559"/>
                            <a:ext cx="52990" cy="140049"/>
                          </a:xfrm>
                          <a:custGeom>
                            <a:avLst/>
                            <a:gdLst>
                              <a:gd name="connsiteX0" fmla="*/ 31 w 52990"/>
                              <a:gd name="connsiteY0" fmla="*/ 66712 h 140049"/>
                              <a:gd name="connsiteX1" fmla="*/ 27749 w 52990"/>
                              <a:gd name="connsiteY1" fmla="*/ 81 h 140049"/>
                              <a:gd name="connsiteX2" fmla="*/ 52960 w 52990"/>
                              <a:gd name="connsiteY2" fmla="*/ 73338 h 140049"/>
                              <a:gd name="connsiteX3" fmla="*/ 25242 w 52990"/>
                              <a:gd name="connsiteY3" fmla="*/ 139969 h 140049"/>
                              <a:gd name="connsiteX4" fmla="*/ 31 w 52990"/>
                              <a:gd name="connsiteY4" fmla="*/ 66712 h 1400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90" h="140049">
                                <a:moveTo>
                                  <a:pt x="31" y="66712"/>
                                </a:moveTo>
                                <a:cubicBezTo>
                                  <a:pt x="727" y="28059"/>
                                  <a:pt x="13124" y="-1759"/>
                                  <a:pt x="27749" y="81"/>
                                </a:cubicBezTo>
                                <a:cubicBezTo>
                                  <a:pt x="42375" y="1922"/>
                                  <a:pt x="53657" y="34685"/>
                                  <a:pt x="52960" y="73338"/>
                                </a:cubicBezTo>
                                <a:cubicBezTo>
                                  <a:pt x="52264" y="111992"/>
                                  <a:pt x="39867" y="141810"/>
                                  <a:pt x="25242" y="139969"/>
                                </a:cubicBezTo>
                                <a:cubicBezTo>
                                  <a:pt x="10616" y="138128"/>
                                  <a:pt x="-666" y="105365"/>
                                  <a:pt x="31" y="667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Полилиния: фигура 823"/>
                        <wps:cNvSpPr/>
                        <wps:spPr>
                          <a:xfrm>
                            <a:off x="1035751" y="6771857"/>
                            <a:ext cx="65883" cy="173873"/>
                          </a:xfrm>
                          <a:custGeom>
                            <a:avLst/>
                            <a:gdLst>
                              <a:gd name="connsiteX0" fmla="*/ 65884 w 65883"/>
                              <a:gd name="connsiteY0" fmla="*/ 87246 h 173873"/>
                              <a:gd name="connsiteX1" fmla="*/ 65884 w 65883"/>
                              <a:gd name="connsiteY1" fmla="*/ 91296 h 173873"/>
                              <a:gd name="connsiteX2" fmla="*/ 64212 w 65883"/>
                              <a:gd name="connsiteY2" fmla="*/ 114856 h 173873"/>
                              <a:gd name="connsiteX3" fmla="*/ 62541 w 65883"/>
                              <a:gd name="connsiteY3" fmla="*/ 125164 h 173873"/>
                              <a:gd name="connsiteX4" fmla="*/ 62401 w 65883"/>
                              <a:gd name="connsiteY4" fmla="*/ 125900 h 173873"/>
                              <a:gd name="connsiteX5" fmla="*/ 31340 w 65883"/>
                              <a:gd name="connsiteY5" fmla="*/ 173756 h 173873"/>
                              <a:gd name="connsiteX6" fmla="*/ 5293 w 65883"/>
                              <a:gd name="connsiteY6" fmla="*/ 133998 h 173873"/>
                              <a:gd name="connsiteX7" fmla="*/ 38862 w 65883"/>
                              <a:gd name="connsiteY7" fmla="*/ 107861 h 173873"/>
                              <a:gd name="connsiteX8" fmla="*/ 40672 w 65883"/>
                              <a:gd name="connsiteY8" fmla="*/ 101603 h 173873"/>
                              <a:gd name="connsiteX9" fmla="*/ 40672 w 65883"/>
                              <a:gd name="connsiteY9" fmla="*/ 101235 h 173873"/>
                              <a:gd name="connsiteX10" fmla="*/ 38304 w 65883"/>
                              <a:gd name="connsiteY10" fmla="*/ 94241 h 173873"/>
                              <a:gd name="connsiteX11" fmla="*/ 37190 w 65883"/>
                              <a:gd name="connsiteY11" fmla="*/ 94609 h 173873"/>
                              <a:gd name="connsiteX12" fmla="*/ 418 w 65883"/>
                              <a:gd name="connsiteY12" fmla="*/ 99763 h 173873"/>
                              <a:gd name="connsiteX13" fmla="*/ 0 w 65883"/>
                              <a:gd name="connsiteY13" fmla="*/ 86878 h 173873"/>
                              <a:gd name="connsiteX14" fmla="*/ 0 w 65883"/>
                              <a:gd name="connsiteY14" fmla="*/ 82829 h 173873"/>
                              <a:gd name="connsiteX15" fmla="*/ 29390 w 65883"/>
                              <a:gd name="connsiteY15" fmla="*/ 368 h 173873"/>
                              <a:gd name="connsiteX16" fmla="*/ 34265 w 65883"/>
                              <a:gd name="connsiteY16" fmla="*/ 0 h 173873"/>
                              <a:gd name="connsiteX17" fmla="*/ 34404 w 65883"/>
                              <a:gd name="connsiteY17" fmla="*/ 0 h 173873"/>
                              <a:gd name="connsiteX18" fmla="*/ 58083 w 65883"/>
                              <a:gd name="connsiteY18" fmla="*/ 30923 h 173873"/>
                              <a:gd name="connsiteX19" fmla="*/ 61008 w 65883"/>
                              <a:gd name="connsiteY19" fmla="*/ 41599 h 173873"/>
                              <a:gd name="connsiteX20" fmla="*/ 65884 w 65883"/>
                              <a:gd name="connsiteY20" fmla="*/ 87246 h 17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5883" h="173873">
                                <a:moveTo>
                                  <a:pt x="65884" y="87246"/>
                                </a:moveTo>
                                <a:cubicBezTo>
                                  <a:pt x="65884" y="88719"/>
                                  <a:pt x="65884" y="90192"/>
                                  <a:pt x="65884" y="91296"/>
                                </a:cubicBezTo>
                                <a:cubicBezTo>
                                  <a:pt x="65744" y="99395"/>
                                  <a:pt x="65187" y="107494"/>
                                  <a:pt x="64212" y="114856"/>
                                </a:cubicBezTo>
                                <a:cubicBezTo>
                                  <a:pt x="63794" y="118537"/>
                                  <a:pt x="63237" y="121851"/>
                                  <a:pt x="62541" y="125164"/>
                                </a:cubicBezTo>
                                <a:cubicBezTo>
                                  <a:pt x="62541" y="125531"/>
                                  <a:pt x="62401" y="125531"/>
                                  <a:pt x="62401" y="125900"/>
                                </a:cubicBezTo>
                                <a:cubicBezTo>
                                  <a:pt x="56830" y="155718"/>
                                  <a:pt x="44851" y="175597"/>
                                  <a:pt x="31340" y="173756"/>
                                </a:cubicBezTo>
                                <a:cubicBezTo>
                                  <a:pt x="20336" y="172284"/>
                                  <a:pt x="10865" y="156822"/>
                                  <a:pt x="5293" y="133998"/>
                                </a:cubicBezTo>
                                <a:cubicBezTo>
                                  <a:pt x="26326" y="117433"/>
                                  <a:pt x="38862" y="107861"/>
                                  <a:pt x="38862" y="107861"/>
                                </a:cubicBezTo>
                                <a:lnTo>
                                  <a:pt x="40672" y="101603"/>
                                </a:lnTo>
                                <a:lnTo>
                                  <a:pt x="40672" y="101235"/>
                                </a:lnTo>
                                <a:lnTo>
                                  <a:pt x="38304" y="94241"/>
                                </a:lnTo>
                                <a:lnTo>
                                  <a:pt x="37190" y="94609"/>
                                </a:lnTo>
                                <a:cubicBezTo>
                                  <a:pt x="37190" y="94609"/>
                                  <a:pt x="23261" y="96450"/>
                                  <a:pt x="418" y="99763"/>
                                </a:cubicBezTo>
                                <a:cubicBezTo>
                                  <a:pt x="139" y="95345"/>
                                  <a:pt x="0" y="91296"/>
                                  <a:pt x="0" y="86878"/>
                                </a:cubicBezTo>
                                <a:cubicBezTo>
                                  <a:pt x="0" y="85406"/>
                                  <a:pt x="0" y="83933"/>
                                  <a:pt x="0" y="82829"/>
                                </a:cubicBezTo>
                                <a:cubicBezTo>
                                  <a:pt x="696" y="39390"/>
                                  <a:pt x="13511" y="5154"/>
                                  <a:pt x="29390" y="368"/>
                                </a:cubicBezTo>
                                <a:cubicBezTo>
                                  <a:pt x="30922" y="0"/>
                                  <a:pt x="32594" y="0"/>
                                  <a:pt x="34265" y="0"/>
                                </a:cubicBezTo>
                                <a:cubicBezTo>
                                  <a:pt x="34265" y="0"/>
                                  <a:pt x="34404" y="0"/>
                                  <a:pt x="34404" y="0"/>
                                </a:cubicBezTo>
                                <a:cubicBezTo>
                                  <a:pt x="43876" y="1105"/>
                                  <a:pt x="52373" y="12885"/>
                                  <a:pt x="58083" y="30923"/>
                                </a:cubicBezTo>
                                <a:cubicBezTo>
                                  <a:pt x="59198" y="34236"/>
                                  <a:pt x="60173" y="37918"/>
                                  <a:pt x="61008" y="41599"/>
                                </a:cubicBezTo>
                                <a:cubicBezTo>
                                  <a:pt x="64073" y="55219"/>
                                  <a:pt x="65884" y="70681"/>
                                  <a:pt x="65884" y="872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Полилиния: фигура 824"/>
                        <wps:cNvSpPr/>
                        <wps:spPr>
                          <a:xfrm>
                            <a:off x="1176712" y="6874441"/>
                            <a:ext cx="62262" cy="166247"/>
                          </a:xfrm>
                          <a:custGeom>
                            <a:avLst/>
                            <a:gdLst>
                              <a:gd name="connsiteX0" fmla="*/ 62262 w 62262"/>
                              <a:gd name="connsiteY0" fmla="*/ 82953 h 166247"/>
                              <a:gd name="connsiteX1" fmla="*/ 62262 w 62262"/>
                              <a:gd name="connsiteY1" fmla="*/ 87002 h 166247"/>
                              <a:gd name="connsiteX2" fmla="*/ 29390 w 62262"/>
                              <a:gd name="connsiteY2" fmla="*/ 166149 h 166247"/>
                              <a:gd name="connsiteX3" fmla="*/ 0 w 62262"/>
                              <a:gd name="connsiteY3" fmla="*/ 98414 h 166247"/>
                              <a:gd name="connsiteX4" fmla="*/ 31201 w 62262"/>
                              <a:gd name="connsiteY4" fmla="*/ 100255 h 166247"/>
                              <a:gd name="connsiteX5" fmla="*/ 33429 w 62262"/>
                              <a:gd name="connsiteY5" fmla="*/ 101727 h 166247"/>
                              <a:gd name="connsiteX6" fmla="*/ 35379 w 62262"/>
                              <a:gd name="connsiteY6" fmla="*/ 100623 h 166247"/>
                              <a:gd name="connsiteX7" fmla="*/ 36772 w 62262"/>
                              <a:gd name="connsiteY7" fmla="*/ 96942 h 166247"/>
                              <a:gd name="connsiteX8" fmla="*/ 36772 w 62262"/>
                              <a:gd name="connsiteY8" fmla="*/ 96942 h 166247"/>
                              <a:gd name="connsiteX9" fmla="*/ 37469 w 62262"/>
                              <a:gd name="connsiteY9" fmla="*/ 95469 h 166247"/>
                              <a:gd name="connsiteX10" fmla="*/ 37469 w 62262"/>
                              <a:gd name="connsiteY10" fmla="*/ 95101 h 166247"/>
                              <a:gd name="connsiteX11" fmla="*/ 37329 w 62262"/>
                              <a:gd name="connsiteY11" fmla="*/ 94365 h 166247"/>
                              <a:gd name="connsiteX12" fmla="*/ 37469 w 62262"/>
                              <a:gd name="connsiteY12" fmla="*/ 93260 h 166247"/>
                              <a:gd name="connsiteX13" fmla="*/ 37190 w 62262"/>
                              <a:gd name="connsiteY13" fmla="*/ 89947 h 166247"/>
                              <a:gd name="connsiteX14" fmla="*/ 18386 w 62262"/>
                              <a:gd name="connsiteY14" fmla="*/ 6750 h 166247"/>
                              <a:gd name="connsiteX15" fmla="*/ 32315 w 62262"/>
                              <a:gd name="connsiteY15" fmla="*/ 124 h 166247"/>
                              <a:gd name="connsiteX16" fmla="*/ 62262 w 62262"/>
                              <a:gd name="connsiteY16" fmla="*/ 82953 h 166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262" h="166247">
                                <a:moveTo>
                                  <a:pt x="62262" y="82953"/>
                                </a:moveTo>
                                <a:cubicBezTo>
                                  <a:pt x="62262" y="84425"/>
                                  <a:pt x="62262" y="85529"/>
                                  <a:pt x="62262" y="87002"/>
                                </a:cubicBezTo>
                                <a:cubicBezTo>
                                  <a:pt x="61426" y="133018"/>
                                  <a:pt x="46662" y="168358"/>
                                  <a:pt x="29390" y="166149"/>
                                </a:cubicBezTo>
                                <a:cubicBezTo>
                                  <a:pt x="14486" y="164309"/>
                                  <a:pt x="2507" y="135595"/>
                                  <a:pt x="0" y="98414"/>
                                </a:cubicBezTo>
                                <a:cubicBezTo>
                                  <a:pt x="14904" y="99151"/>
                                  <a:pt x="25768" y="99886"/>
                                  <a:pt x="31201" y="100255"/>
                                </a:cubicBezTo>
                                <a:lnTo>
                                  <a:pt x="33429" y="101727"/>
                                </a:lnTo>
                                <a:lnTo>
                                  <a:pt x="35379" y="100623"/>
                                </a:lnTo>
                                <a:lnTo>
                                  <a:pt x="36772" y="96942"/>
                                </a:lnTo>
                                <a:lnTo>
                                  <a:pt x="36772" y="96942"/>
                                </a:lnTo>
                                <a:lnTo>
                                  <a:pt x="37469" y="95469"/>
                                </a:lnTo>
                                <a:lnTo>
                                  <a:pt x="37469" y="95101"/>
                                </a:lnTo>
                                <a:lnTo>
                                  <a:pt x="37329" y="94365"/>
                                </a:lnTo>
                                <a:lnTo>
                                  <a:pt x="37469" y="93260"/>
                                </a:lnTo>
                                <a:lnTo>
                                  <a:pt x="37190" y="89947"/>
                                </a:lnTo>
                                <a:lnTo>
                                  <a:pt x="18386" y="6750"/>
                                </a:lnTo>
                                <a:cubicBezTo>
                                  <a:pt x="22704" y="1965"/>
                                  <a:pt x="27440" y="-612"/>
                                  <a:pt x="32315" y="124"/>
                                </a:cubicBezTo>
                                <a:cubicBezTo>
                                  <a:pt x="49169" y="1965"/>
                                  <a:pt x="62262" y="38778"/>
                                  <a:pt x="62262" y="829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Полилиния: фигура 825"/>
                        <wps:cNvSpPr/>
                        <wps:spPr>
                          <a:xfrm>
                            <a:off x="1264882" y="6222704"/>
                            <a:ext cx="70062" cy="187004"/>
                          </a:xfrm>
                          <a:custGeom>
                            <a:avLst/>
                            <a:gdLst>
                              <a:gd name="connsiteX0" fmla="*/ 70062 w 70062"/>
                              <a:gd name="connsiteY0" fmla="*/ 93412 h 187004"/>
                              <a:gd name="connsiteX1" fmla="*/ 70062 w 70062"/>
                              <a:gd name="connsiteY1" fmla="*/ 97830 h 187004"/>
                              <a:gd name="connsiteX2" fmla="*/ 33011 w 70062"/>
                              <a:gd name="connsiteY2" fmla="*/ 186916 h 187004"/>
                              <a:gd name="connsiteX3" fmla="*/ 14486 w 70062"/>
                              <a:gd name="connsiteY3" fmla="*/ 169983 h 187004"/>
                              <a:gd name="connsiteX4" fmla="*/ 11143 w 70062"/>
                              <a:gd name="connsiteY4" fmla="*/ 162988 h 187004"/>
                              <a:gd name="connsiteX5" fmla="*/ 41926 w 70062"/>
                              <a:gd name="connsiteY5" fmla="*/ 123599 h 187004"/>
                              <a:gd name="connsiteX6" fmla="*/ 44155 w 70062"/>
                              <a:gd name="connsiteY6" fmla="*/ 114395 h 187004"/>
                              <a:gd name="connsiteX7" fmla="*/ 44155 w 70062"/>
                              <a:gd name="connsiteY7" fmla="*/ 114027 h 187004"/>
                              <a:gd name="connsiteX8" fmla="*/ 44155 w 70062"/>
                              <a:gd name="connsiteY8" fmla="*/ 114027 h 187004"/>
                              <a:gd name="connsiteX9" fmla="*/ 44155 w 70062"/>
                              <a:gd name="connsiteY9" fmla="*/ 113660 h 187004"/>
                              <a:gd name="connsiteX10" fmla="*/ 41229 w 70062"/>
                              <a:gd name="connsiteY10" fmla="*/ 103720 h 187004"/>
                              <a:gd name="connsiteX11" fmla="*/ 40533 w 70062"/>
                              <a:gd name="connsiteY11" fmla="*/ 103351 h 187004"/>
                              <a:gd name="connsiteX12" fmla="*/ 40394 w 70062"/>
                              <a:gd name="connsiteY12" fmla="*/ 102984 h 187004"/>
                              <a:gd name="connsiteX13" fmla="*/ 40115 w 70062"/>
                              <a:gd name="connsiteY13" fmla="*/ 102984 h 187004"/>
                              <a:gd name="connsiteX14" fmla="*/ 0 w 70062"/>
                              <a:gd name="connsiteY14" fmla="*/ 75006 h 187004"/>
                              <a:gd name="connsiteX15" fmla="*/ 32036 w 70062"/>
                              <a:gd name="connsiteY15" fmla="*/ 276 h 187004"/>
                              <a:gd name="connsiteX16" fmla="*/ 36354 w 70062"/>
                              <a:gd name="connsiteY16" fmla="*/ 276 h 187004"/>
                              <a:gd name="connsiteX17" fmla="*/ 39001 w 70062"/>
                              <a:gd name="connsiteY17" fmla="*/ 1012 h 187004"/>
                              <a:gd name="connsiteX18" fmla="*/ 67555 w 70062"/>
                              <a:gd name="connsiteY18" fmla="*/ 59176 h 187004"/>
                              <a:gd name="connsiteX19" fmla="*/ 69644 w 70062"/>
                              <a:gd name="connsiteY19" fmla="*/ 79423 h 187004"/>
                              <a:gd name="connsiteX20" fmla="*/ 70062 w 70062"/>
                              <a:gd name="connsiteY20" fmla="*/ 93412 h 187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70062" h="187004">
                                <a:moveTo>
                                  <a:pt x="70062" y="93412"/>
                                </a:moveTo>
                                <a:cubicBezTo>
                                  <a:pt x="70062" y="94885"/>
                                  <a:pt x="70062" y="96358"/>
                                  <a:pt x="70062" y="97830"/>
                                </a:cubicBezTo>
                                <a:cubicBezTo>
                                  <a:pt x="69087" y="149736"/>
                                  <a:pt x="52512" y="189125"/>
                                  <a:pt x="33011" y="186916"/>
                                </a:cubicBezTo>
                                <a:cubicBezTo>
                                  <a:pt x="26047" y="186180"/>
                                  <a:pt x="19779" y="179922"/>
                                  <a:pt x="14486" y="169983"/>
                                </a:cubicBezTo>
                                <a:cubicBezTo>
                                  <a:pt x="13372" y="167774"/>
                                  <a:pt x="12118" y="165565"/>
                                  <a:pt x="11143" y="162988"/>
                                </a:cubicBezTo>
                                <a:lnTo>
                                  <a:pt x="41926" y="123599"/>
                                </a:lnTo>
                                <a:lnTo>
                                  <a:pt x="44155" y="114395"/>
                                </a:lnTo>
                                <a:lnTo>
                                  <a:pt x="44155" y="114027"/>
                                </a:lnTo>
                                <a:lnTo>
                                  <a:pt x="44155" y="114027"/>
                                </a:lnTo>
                                <a:lnTo>
                                  <a:pt x="44155" y="113660"/>
                                </a:lnTo>
                                <a:lnTo>
                                  <a:pt x="41229" y="103720"/>
                                </a:lnTo>
                                <a:lnTo>
                                  <a:pt x="40533" y="103351"/>
                                </a:lnTo>
                                <a:lnTo>
                                  <a:pt x="40394" y="102984"/>
                                </a:lnTo>
                                <a:lnTo>
                                  <a:pt x="40115" y="102984"/>
                                </a:lnTo>
                                <a:lnTo>
                                  <a:pt x="0" y="75006"/>
                                </a:lnTo>
                                <a:cubicBezTo>
                                  <a:pt x="3064" y="34144"/>
                                  <a:pt x="16158" y="3221"/>
                                  <a:pt x="32036" y="276"/>
                                </a:cubicBezTo>
                                <a:cubicBezTo>
                                  <a:pt x="33429" y="-92"/>
                                  <a:pt x="34962" y="-92"/>
                                  <a:pt x="36354" y="276"/>
                                </a:cubicBezTo>
                                <a:cubicBezTo>
                                  <a:pt x="37329" y="276"/>
                                  <a:pt x="38165" y="644"/>
                                  <a:pt x="39001" y="1012"/>
                                </a:cubicBezTo>
                                <a:cubicBezTo>
                                  <a:pt x="52094" y="5430"/>
                                  <a:pt x="62819" y="28254"/>
                                  <a:pt x="67555" y="59176"/>
                                </a:cubicBezTo>
                                <a:cubicBezTo>
                                  <a:pt x="68530" y="65803"/>
                                  <a:pt x="69227" y="72429"/>
                                  <a:pt x="69644" y="79423"/>
                                </a:cubicBezTo>
                                <a:cubicBezTo>
                                  <a:pt x="69923" y="84209"/>
                                  <a:pt x="70062" y="88627"/>
                                  <a:pt x="70062" y="934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Полилиния: фигура 826"/>
                        <wps:cNvSpPr/>
                        <wps:spPr>
                          <a:xfrm>
                            <a:off x="1364612" y="6065701"/>
                            <a:ext cx="69365" cy="183537"/>
                          </a:xfrm>
                          <a:custGeom>
                            <a:avLst/>
                            <a:gdLst>
                              <a:gd name="connsiteX0" fmla="*/ 69366 w 69365"/>
                              <a:gd name="connsiteY0" fmla="*/ 92121 h 183537"/>
                              <a:gd name="connsiteX1" fmla="*/ 69366 w 69365"/>
                              <a:gd name="connsiteY1" fmla="*/ 96538 h 183537"/>
                              <a:gd name="connsiteX2" fmla="*/ 33151 w 69365"/>
                              <a:gd name="connsiteY2" fmla="*/ 183416 h 183537"/>
                              <a:gd name="connsiteX3" fmla="*/ 31758 w 69365"/>
                              <a:gd name="connsiteY3" fmla="*/ 183048 h 183537"/>
                              <a:gd name="connsiteX4" fmla="*/ 25629 w 69365"/>
                              <a:gd name="connsiteY4" fmla="*/ 180103 h 183537"/>
                              <a:gd name="connsiteX5" fmla="*/ 13790 w 69365"/>
                              <a:gd name="connsiteY5" fmla="*/ 164642 h 183537"/>
                              <a:gd name="connsiteX6" fmla="*/ 8775 w 69365"/>
                              <a:gd name="connsiteY6" fmla="*/ 152494 h 183537"/>
                              <a:gd name="connsiteX7" fmla="*/ 7939 w 69365"/>
                              <a:gd name="connsiteY7" fmla="*/ 149917 h 183537"/>
                              <a:gd name="connsiteX8" fmla="*/ 0 w 69365"/>
                              <a:gd name="connsiteY8" fmla="*/ 91753 h 183537"/>
                              <a:gd name="connsiteX9" fmla="*/ 0 w 69365"/>
                              <a:gd name="connsiteY9" fmla="*/ 87335 h 183537"/>
                              <a:gd name="connsiteX10" fmla="*/ 36215 w 69365"/>
                              <a:gd name="connsiteY10" fmla="*/ 89 h 183537"/>
                              <a:gd name="connsiteX11" fmla="*/ 66023 w 69365"/>
                              <a:gd name="connsiteY11" fmla="*/ 52731 h 183537"/>
                              <a:gd name="connsiteX12" fmla="*/ 67834 w 69365"/>
                              <a:gd name="connsiteY12" fmla="*/ 65616 h 183537"/>
                              <a:gd name="connsiteX13" fmla="*/ 67834 w 69365"/>
                              <a:gd name="connsiteY13" fmla="*/ 65616 h 183537"/>
                              <a:gd name="connsiteX14" fmla="*/ 69366 w 69365"/>
                              <a:gd name="connsiteY14" fmla="*/ 92121 h 183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365" h="183537">
                                <a:moveTo>
                                  <a:pt x="69366" y="92121"/>
                                </a:moveTo>
                                <a:cubicBezTo>
                                  <a:pt x="69366" y="93593"/>
                                  <a:pt x="69366" y="95066"/>
                                  <a:pt x="69366" y="96538"/>
                                </a:cubicBezTo>
                                <a:cubicBezTo>
                                  <a:pt x="68391" y="146972"/>
                                  <a:pt x="52233" y="185994"/>
                                  <a:pt x="33151" y="183416"/>
                                </a:cubicBezTo>
                                <a:cubicBezTo>
                                  <a:pt x="32733" y="183416"/>
                                  <a:pt x="32176" y="183416"/>
                                  <a:pt x="31758" y="183048"/>
                                </a:cubicBezTo>
                                <a:cubicBezTo>
                                  <a:pt x="29668" y="182681"/>
                                  <a:pt x="27579" y="181576"/>
                                  <a:pt x="25629" y="180103"/>
                                </a:cubicBezTo>
                                <a:cubicBezTo>
                                  <a:pt x="21311" y="176790"/>
                                  <a:pt x="17272" y="171637"/>
                                  <a:pt x="13790" y="164642"/>
                                </a:cubicBezTo>
                                <a:cubicBezTo>
                                  <a:pt x="11979" y="160961"/>
                                  <a:pt x="10307" y="156911"/>
                                  <a:pt x="8775" y="152494"/>
                                </a:cubicBezTo>
                                <a:cubicBezTo>
                                  <a:pt x="8497" y="151757"/>
                                  <a:pt x="8218" y="151022"/>
                                  <a:pt x="7939" y="149917"/>
                                </a:cubicBezTo>
                                <a:cubicBezTo>
                                  <a:pt x="2925" y="134088"/>
                                  <a:pt x="0" y="113840"/>
                                  <a:pt x="0" y="91753"/>
                                </a:cubicBezTo>
                                <a:cubicBezTo>
                                  <a:pt x="0" y="90280"/>
                                  <a:pt x="0" y="88808"/>
                                  <a:pt x="0" y="87335"/>
                                </a:cubicBezTo>
                                <a:cubicBezTo>
                                  <a:pt x="975" y="36902"/>
                                  <a:pt x="17132" y="-2119"/>
                                  <a:pt x="36215" y="89"/>
                                </a:cubicBezTo>
                                <a:cubicBezTo>
                                  <a:pt x="49447" y="1930"/>
                                  <a:pt x="60730" y="22913"/>
                                  <a:pt x="66023" y="52731"/>
                                </a:cubicBezTo>
                                <a:cubicBezTo>
                                  <a:pt x="66719" y="56781"/>
                                  <a:pt x="67416" y="61199"/>
                                  <a:pt x="67834" y="65616"/>
                                </a:cubicBezTo>
                                <a:cubicBezTo>
                                  <a:pt x="67834" y="65616"/>
                                  <a:pt x="67834" y="65616"/>
                                  <a:pt x="67834" y="65616"/>
                                </a:cubicBezTo>
                                <a:cubicBezTo>
                                  <a:pt x="68948" y="74451"/>
                                  <a:pt x="69366" y="83286"/>
                                  <a:pt x="69366" y="921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Полилиния: фигура 827"/>
                        <wps:cNvSpPr/>
                        <wps:spPr>
                          <a:xfrm>
                            <a:off x="1036030" y="6082356"/>
                            <a:ext cx="22843" cy="63685"/>
                          </a:xfrm>
                          <a:custGeom>
                            <a:avLst/>
                            <a:gdLst>
                              <a:gd name="connsiteX0" fmla="*/ 22843 w 22843"/>
                              <a:gd name="connsiteY0" fmla="*/ 55955 h 63685"/>
                              <a:gd name="connsiteX1" fmla="*/ 12118 w 22843"/>
                              <a:gd name="connsiteY1" fmla="*/ 63686 h 63685"/>
                              <a:gd name="connsiteX2" fmla="*/ 0 w 22843"/>
                              <a:gd name="connsiteY2" fmla="*/ 55219 h 63685"/>
                              <a:gd name="connsiteX3" fmla="*/ 11282 w 22843"/>
                              <a:gd name="connsiteY3" fmla="*/ 0 h 63685"/>
                              <a:gd name="connsiteX4" fmla="*/ 22843 w 22843"/>
                              <a:gd name="connsiteY4" fmla="*/ 55955 h 63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43" h="63685">
                                <a:moveTo>
                                  <a:pt x="22843" y="55955"/>
                                </a:moveTo>
                                <a:lnTo>
                                  <a:pt x="12118" y="63686"/>
                                </a:lnTo>
                                <a:lnTo>
                                  <a:pt x="0" y="55219"/>
                                </a:lnTo>
                                <a:lnTo>
                                  <a:pt x="11282" y="0"/>
                                </a:lnTo>
                                <a:cubicBezTo>
                                  <a:pt x="17550" y="13621"/>
                                  <a:pt x="21729" y="33868"/>
                                  <a:pt x="22843" y="5595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Полилиния: фигура 828"/>
                        <wps:cNvSpPr/>
                        <wps:spPr>
                          <a:xfrm>
                            <a:off x="1204570" y="5993637"/>
                            <a:ext cx="242362" cy="492554"/>
                          </a:xfrm>
                          <a:custGeom>
                            <a:avLst/>
                            <a:gdLst>
                              <a:gd name="connsiteX0" fmla="*/ 10725 w 242362"/>
                              <a:gd name="connsiteY0" fmla="*/ 469362 h 492554"/>
                              <a:gd name="connsiteX1" fmla="*/ 2089 w 242362"/>
                              <a:gd name="connsiteY1" fmla="*/ 492554 h 492554"/>
                              <a:gd name="connsiteX2" fmla="*/ 0 w 242362"/>
                              <a:gd name="connsiteY2" fmla="*/ 482983 h 492554"/>
                              <a:gd name="connsiteX3" fmla="*/ 10725 w 242362"/>
                              <a:gd name="connsiteY3" fmla="*/ 469362 h 492554"/>
                              <a:gd name="connsiteX4" fmla="*/ 168957 w 242362"/>
                              <a:gd name="connsiteY4" fmla="*/ 224558 h 492554"/>
                              <a:gd name="connsiteX5" fmla="*/ 135389 w 242362"/>
                              <a:gd name="connsiteY5" fmla="*/ 276832 h 492554"/>
                              <a:gd name="connsiteX6" fmla="*/ 168122 w 242362"/>
                              <a:gd name="connsiteY6" fmla="*/ 221981 h 492554"/>
                              <a:gd name="connsiteX7" fmla="*/ 168957 w 242362"/>
                              <a:gd name="connsiteY7" fmla="*/ 224558 h 492554"/>
                              <a:gd name="connsiteX8" fmla="*/ 181772 w 242362"/>
                              <a:gd name="connsiteY8" fmla="*/ 8099 h 492554"/>
                              <a:gd name="connsiteX9" fmla="*/ 99452 w 242362"/>
                              <a:gd name="connsiteY9" fmla="*/ 230079 h 492554"/>
                              <a:gd name="connsiteX10" fmla="*/ 96806 w 242362"/>
                              <a:gd name="connsiteY10" fmla="*/ 229344 h 492554"/>
                              <a:gd name="connsiteX11" fmla="*/ 92488 w 242362"/>
                              <a:gd name="connsiteY11" fmla="*/ 229344 h 492554"/>
                              <a:gd name="connsiteX12" fmla="*/ 177454 w 242362"/>
                              <a:gd name="connsiteY12" fmla="*/ 0 h 492554"/>
                              <a:gd name="connsiteX13" fmla="*/ 181772 w 242362"/>
                              <a:gd name="connsiteY13" fmla="*/ 8099 h 492554"/>
                              <a:gd name="connsiteX14" fmla="*/ 242363 w 242362"/>
                              <a:gd name="connsiteY14" fmla="*/ 114120 h 492554"/>
                              <a:gd name="connsiteX15" fmla="*/ 228016 w 242362"/>
                              <a:gd name="connsiteY15" fmla="*/ 138048 h 492554"/>
                              <a:gd name="connsiteX16" fmla="*/ 226205 w 242362"/>
                              <a:gd name="connsiteY16" fmla="*/ 125164 h 492554"/>
                              <a:gd name="connsiteX17" fmla="*/ 237627 w 242362"/>
                              <a:gd name="connsiteY17" fmla="*/ 106021 h 492554"/>
                              <a:gd name="connsiteX18" fmla="*/ 242363 w 242362"/>
                              <a:gd name="connsiteY18" fmla="*/ 114120 h 492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42362" h="492554">
                                <a:moveTo>
                                  <a:pt x="10725" y="469362"/>
                                </a:moveTo>
                                <a:lnTo>
                                  <a:pt x="2089" y="492554"/>
                                </a:lnTo>
                                <a:cubicBezTo>
                                  <a:pt x="1532" y="489241"/>
                                  <a:pt x="836" y="485928"/>
                                  <a:pt x="0" y="482983"/>
                                </a:cubicBezTo>
                                <a:lnTo>
                                  <a:pt x="10725" y="469362"/>
                                </a:lnTo>
                                <a:close/>
                                <a:moveTo>
                                  <a:pt x="168957" y="224558"/>
                                </a:moveTo>
                                <a:lnTo>
                                  <a:pt x="135389" y="276832"/>
                                </a:lnTo>
                                <a:lnTo>
                                  <a:pt x="168122" y="221981"/>
                                </a:lnTo>
                                <a:cubicBezTo>
                                  <a:pt x="168400" y="223085"/>
                                  <a:pt x="168679" y="223821"/>
                                  <a:pt x="168957" y="224558"/>
                                </a:cubicBezTo>
                                <a:close/>
                                <a:moveTo>
                                  <a:pt x="181772" y="8099"/>
                                </a:moveTo>
                                <a:lnTo>
                                  <a:pt x="99452" y="230079"/>
                                </a:lnTo>
                                <a:cubicBezTo>
                                  <a:pt x="98616" y="229711"/>
                                  <a:pt x="97641" y="229711"/>
                                  <a:pt x="96806" y="229344"/>
                                </a:cubicBezTo>
                                <a:cubicBezTo>
                                  <a:pt x="95413" y="229344"/>
                                  <a:pt x="93881" y="229344"/>
                                  <a:pt x="92488" y="229344"/>
                                </a:cubicBezTo>
                                <a:lnTo>
                                  <a:pt x="177454" y="0"/>
                                </a:lnTo>
                                <a:lnTo>
                                  <a:pt x="181772" y="8099"/>
                                </a:lnTo>
                                <a:close/>
                                <a:moveTo>
                                  <a:pt x="242363" y="114120"/>
                                </a:moveTo>
                                <a:lnTo>
                                  <a:pt x="228016" y="138048"/>
                                </a:lnTo>
                                <a:cubicBezTo>
                                  <a:pt x="227598" y="133630"/>
                                  <a:pt x="226901" y="129213"/>
                                  <a:pt x="226205" y="125164"/>
                                </a:cubicBezTo>
                                <a:lnTo>
                                  <a:pt x="237627" y="106021"/>
                                </a:lnTo>
                                <a:lnTo>
                                  <a:pt x="242363" y="1141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Полилиния: фигура 829"/>
                        <wps:cNvSpPr/>
                        <wps:spPr>
                          <a:xfrm>
                            <a:off x="1178801" y="6245804"/>
                            <a:ext cx="217569" cy="543355"/>
                          </a:xfrm>
                          <a:custGeom>
                            <a:avLst/>
                            <a:gdLst>
                              <a:gd name="connsiteX0" fmla="*/ 88309 w 217569"/>
                              <a:gd name="connsiteY0" fmla="*/ 531943 h 543355"/>
                              <a:gd name="connsiteX1" fmla="*/ 83852 w 217569"/>
                              <a:gd name="connsiteY1" fmla="*/ 543355 h 543355"/>
                              <a:gd name="connsiteX2" fmla="*/ 75773 w 217569"/>
                              <a:gd name="connsiteY2" fmla="*/ 520164 h 543355"/>
                              <a:gd name="connsiteX3" fmla="*/ 17411 w 217569"/>
                              <a:gd name="connsiteY3" fmla="*/ 348984 h 543355"/>
                              <a:gd name="connsiteX4" fmla="*/ 836 w 217569"/>
                              <a:gd name="connsiteY4" fmla="*/ 300392 h 543355"/>
                              <a:gd name="connsiteX5" fmla="*/ 0 w 217569"/>
                              <a:gd name="connsiteY5" fmla="*/ 293765 h 543355"/>
                              <a:gd name="connsiteX6" fmla="*/ 1532 w 217569"/>
                              <a:gd name="connsiteY6" fmla="*/ 287876 h 543355"/>
                              <a:gd name="connsiteX7" fmla="*/ 28415 w 217569"/>
                              <a:gd name="connsiteY7" fmla="*/ 243700 h 543355"/>
                              <a:gd name="connsiteX8" fmla="*/ 47358 w 217569"/>
                              <a:gd name="connsiteY8" fmla="*/ 212777 h 543355"/>
                              <a:gd name="connsiteX9" fmla="*/ 35937 w 217569"/>
                              <a:gd name="connsiteY9" fmla="*/ 231920 h 543355"/>
                              <a:gd name="connsiteX10" fmla="*/ 34962 w 217569"/>
                              <a:gd name="connsiteY10" fmla="*/ 243332 h 543355"/>
                              <a:gd name="connsiteX11" fmla="*/ 38722 w 217569"/>
                              <a:gd name="connsiteY11" fmla="*/ 245909 h 543355"/>
                              <a:gd name="connsiteX12" fmla="*/ 30365 w 217569"/>
                              <a:gd name="connsiteY12" fmla="*/ 259530 h 543355"/>
                              <a:gd name="connsiteX13" fmla="*/ 7939 w 217569"/>
                              <a:gd name="connsiteY13" fmla="*/ 296342 h 543355"/>
                              <a:gd name="connsiteX14" fmla="*/ 22147 w 217569"/>
                              <a:gd name="connsiteY14" fmla="*/ 337940 h 543355"/>
                              <a:gd name="connsiteX15" fmla="*/ 80370 w 217569"/>
                              <a:gd name="connsiteY15" fmla="*/ 508752 h 543355"/>
                              <a:gd name="connsiteX16" fmla="*/ 88309 w 217569"/>
                              <a:gd name="connsiteY16" fmla="*/ 531943 h 543355"/>
                              <a:gd name="connsiteX17" fmla="*/ 217569 w 217569"/>
                              <a:gd name="connsiteY17" fmla="*/ 2945 h 543355"/>
                              <a:gd name="connsiteX18" fmla="*/ 131767 w 217569"/>
                              <a:gd name="connsiteY18" fmla="*/ 533784 h 543355"/>
                              <a:gd name="connsiteX19" fmla="*/ 126753 w 217569"/>
                              <a:gd name="connsiteY19" fmla="*/ 524581 h 543355"/>
                              <a:gd name="connsiteX20" fmla="*/ 211440 w 217569"/>
                              <a:gd name="connsiteY20" fmla="*/ 0 h 543355"/>
                              <a:gd name="connsiteX21" fmla="*/ 217569 w 217569"/>
                              <a:gd name="connsiteY21" fmla="*/ 2945 h 543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7569" h="543355">
                                <a:moveTo>
                                  <a:pt x="88309" y="531943"/>
                                </a:moveTo>
                                <a:cubicBezTo>
                                  <a:pt x="86777" y="535256"/>
                                  <a:pt x="85245" y="538938"/>
                                  <a:pt x="83852" y="543355"/>
                                </a:cubicBezTo>
                                <a:lnTo>
                                  <a:pt x="75773" y="520164"/>
                                </a:lnTo>
                                <a:lnTo>
                                  <a:pt x="17411" y="348984"/>
                                </a:lnTo>
                                <a:lnTo>
                                  <a:pt x="836" y="300392"/>
                                </a:lnTo>
                                <a:lnTo>
                                  <a:pt x="0" y="293765"/>
                                </a:lnTo>
                                <a:lnTo>
                                  <a:pt x="1532" y="287876"/>
                                </a:lnTo>
                                <a:lnTo>
                                  <a:pt x="28415" y="243700"/>
                                </a:lnTo>
                                <a:lnTo>
                                  <a:pt x="47358" y="212777"/>
                                </a:lnTo>
                                <a:lnTo>
                                  <a:pt x="35937" y="231920"/>
                                </a:lnTo>
                                <a:lnTo>
                                  <a:pt x="34962" y="243332"/>
                                </a:lnTo>
                                <a:lnTo>
                                  <a:pt x="38722" y="245909"/>
                                </a:lnTo>
                                <a:lnTo>
                                  <a:pt x="30365" y="259530"/>
                                </a:lnTo>
                                <a:lnTo>
                                  <a:pt x="7939" y="296342"/>
                                </a:lnTo>
                                <a:lnTo>
                                  <a:pt x="22147" y="337940"/>
                                </a:lnTo>
                                <a:lnTo>
                                  <a:pt x="80370" y="508752"/>
                                </a:lnTo>
                                <a:lnTo>
                                  <a:pt x="88309" y="531943"/>
                                </a:lnTo>
                                <a:close/>
                                <a:moveTo>
                                  <a:pt x="217569" y="2945"/>
                                </a:moveTo>
                                <a:lnTo>
                                  <a:pt x="131767" y="533784"/>
                                </a:lnTo>
                                <a:cubicBezTo>
                                  <a:pt x="130235" y="530471"/>
                                  <a:pt x="128564" y="527158"/>
                                  <a:pt x="126753" y="524581"/>
                                </a:cubicBezTo>
                                <a:lnTo>
                                  <a:pt x="211440" y="0"/>
                                </a:lnTo>
                                <a:cubicBezTo>
                                  <a:pt x="213391" y="1472"/>
                                  <a:pt x="215480" y="2577"/>
                                  <a:pt x="217569" y="294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 name="Полилиния: фигура 830"/>
                        <wps:cNvSpPr/>
                        <wps:spPr>
                          <a:xfrm>
                            <a:off x="1213902" y="6218195"/>
                            <a:ext cx="164500" cy="274254"/>
                          </a:xfrm>
                          <a:custGeom>
                            <a:avLst/>
                            <a:gdLst>
                              <a:gd name="connsiteX0" fmla="*/ 65466 w 164500"/>
                              <a:gd name="connsiteY0" fmla="*/ 174492 h 274254"/>
                              <a:gd name="connsiteX1" fmla="*/ 4457 w 164500"/>
                              <a:gd name="connsiteY1" fmla="*/ 274255 h 274254"/>
                              <a:gd name="connsiteX2" fmla="*/ 3761 w 164500"/>
                              <a:gd name="connsiteY2" fmla="*/ 273887 h 274254"/>
                              <a:gd name="connsiteX3" fmla="*/ 0 w 164500"/>
                              <a:gd name="connsiteY3" fmla="*/ 271309 h 274254"/>
                              <a:gd name="connsiteX4" fmla="*/ 975 w 164500"/>
                              <a:gd name="connsiteY4" fmla="*/ 259898 h 274254"/>
                              <a:gd name="connsiteX5" fmla="*/ 12397 w 164500"/>
                              <a:gd name="connsiteY5" fmla="*/ 240755 h 274254"/>
                              <a:gd name="connsiteX6" fmla="*/ 37190 w 164500"/>
                              <a:gd name="connsiteY6" fmla="*/ 199157 h 274254"/>
                              <a:gd name="connsiteX7" fmla="*/ 61983 w 164500"/>
                              <a:gd name="connsiteY7" fmla="*/ 167498 h 274254"/>
                              <a:gd name="connsiteX8" fmla="*/ 65466 w 164500"/>
                              <a:gd name="connsiteY8" fmla="*/ 174492 h 274254"/>
                              <a:gd name="connsiteX9" fmla="*/ 164500 w 164500"/>
                              <a:gd name="connsiteY9" fmla="*/ 12148 h 274254"/>
                              <a:gd name="connsiteX10" fmla="*/ 120624 w 164500"/>
                              <a:gd name="connsiteY10" fmla="*/ 83933 h 274254"/>
                              <a:gd name="connsiteX11" fmla="*/ 118535 w 164500"/>
                              <a:gd name="connsiteY11" fmla="*/ 63686 h 274254"/>
                              <a:gd name="connsiteX12" fmla="*/ 125917 w 164500"/>
                              <a:gd name="connsiteY12" fmla="*/ 52274 h 274254"/>
                              <a:gd name="connsiteX13" fmla="*/ 159486 w 164500"/>
                              <a:gd name="connsiteY13" fmla="*/ 0 h 274254"/>
                              <a:gd name="connsiteX14" fmla="*/ 164500 w 164500"/>
                              <a:gd name="connsiteY14" fmla="*/ 12148 h 274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64500" h="274254">
                                <a:moveTo>
                                  <a:pt x="65466" y="174492"/>
                                </a:moveTo>
                                <a:lnTo>
                                  <a:pt x="4457" y="274255"/>
                                </a:lnTo>
                                <a:lnTo>
                                  <a:pt x="3761" y="273887"/>
                                </a:lnTo>
                                <a:lnTo>
                                  <a:pt x="0" y="271309"/>
                                </a:lnTo>
                                <a:lnTo>
                                  <a:pt x="975" y="259898"/>
                                </a:lnTo>
                                <a:lnTo>
                                  <a:pt x="12397" y="240755"/>
                                </a:lnTo>
                                <a:lnTo>
                                  <a:pt x="37190" y="199157"/>
                                </a:lnTo>
                                <a:lnTo>
                                  <a:pt x="61983" y="167498"/>
                                </a:lnTo>
                                <a:cubicBezTo>
                                  <a:pt x="63098" y="170074"/>
                                  <a:pt x="64212" y="172652"/>
                                  <a:pt x="65466" y="174492"/>
                                </a:cubicBezTo>
                                <a:moveTo>
                                  <a:pt x="164500" y="12148"/>
                                </a:moveTo>
                                <a:lnTo>
                                  <a:pt x="120624" y="83933"/>
                                </a:lnTo>
                                <a:cubicBezTo>
                                  <a:pt x="120206" y="76938"/>
                                  <a:pt x="119510" y="69944"/>
                                  <a:pt x="118535" y="63686"/>
                                </a:cubicBezTo>
                                <a:lnTo>
                                  <a:pt x="125917" y="52274"/>
                                </a:lnTo>
                                <a:lnTo>
                                  <a:pt x="159486" y="0"/>
                                </a:lnTo>
                                <a:cubicBezTo>
                                  <a:pt x="161018" y="4786"/>
                                  <a:pt x="162689" y="8835"/>
                                  <a:pt x="164500" y="12148"/>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Полилиния: фигура 831"/>
                        <wps:cNvSpPr/>
                        <wps:spPr>
                          <a:xfrm>
                            <a:off x="1254435" y="6758128"/>
                            <a:ext cx="67833" cy="179477"/>
                          </a:xfrm>
                          <a:custGeom>
                            <a:avLst/>
                            <a:gdLst>
                              <a:gd name="connsiteX0" fmla="*/ 67834 w 67833"/>
                              <a:gd name="connsiteY0" fmla="*/ 89564 h 179477"/>
                              <a:gd name="connsiteX1" fmla="*/ 67834 w 67833"/>
                              <a:gd name="connsiteY1" fmla="*/ 93981 h 179477"/>
                              <a:gd name="connsiteX2" fmla="*/ 32315 w 67833"/>
                              <a:gd name="connsiteY2" fmla="*/ 179386 h 179477"/>
                              <a:gd name="connsiteX3" fmla="*/ 0 w 67833"/>
                              <a:gd name="connsiteY3" fmla="*/ 89932 h 179477"/>
                              <a:gd name="connsiteX4" fmla="*/ 0 w 67833"/>
                              <a:gd name="connsiteY4" fmla="*/ 85514 h 179477"/>
                              <a:gd name="connsiteX5" fmla="*/ 8218 w 67833"/>
                              <a:gd name="connsiteY5" fmla="*/ 31031 h 179477"/>
                              <a:gd name="connsiteX6" fmla="*/ 12675 w 67833"/>
                              <a:gd name="connsiteY6" fmla="*/ 19619 h 179477"/>
                              <a:gd name="connsiteX7" fmla="*/ 35519 w 67833"/>
                              <a:gd name="connsiteY7" fmla="*/ 109 h 179477"/>
                              <a:gd name="connsiteX8" fmla="*/ 51119 w 67833"/>
                              <a:gd name="connsiteY8" fmla="*/ 12257 h 179477"/>
                              <a:gd name="connsiteX9" fmla="*/ 56133 w 67833"/>
                              <a:gd name="connsiteY9" fmla="*/ 21460 h 179477"/>
                              <a:gd name="connsiteX10" fmla="*/ 67834 w 67833"/>
                              <a:gd name="connsiteY10" fmla="*/ 89564 h 179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7833" h="179477">
                                <a:moveTo>
                                  <a:pt x="67834" y="89564"/>
                                </a:moveTo>
                                <a:cubicBezTo>
                                  <a:pt x="67834" y="91036"/>
                                  <a:pt x="67834" y="92508"/>
                                  <a:pt x="67834" y="93981"/>
                                </a:cubicBezTo>
                                <a:cubicBezTo>
                                  <a:pt x="66998" y="143310"/>
                                  <a:pt x="50980" y="181596"/>
                                  <a:pt x="32315" y="179386"/>
                                </a:cubicBezTo>
                                <a:cubicBezTo>
                                  <a:pt x="14208" y="177178"/>
                                  <a:pt x="0" y="137420"/>
                                  <a:pt x="0" y="89932"/>
                                </a:cubicBezTo>
                                <a:cubicBezTo>
                                  <a:pt x="0" y="88460"/>
                                  <a:pt x="0" y="86987"/>
                                  <a:pt x="0" y="85514"/>
                                </a:cubicBezTo>
                                <a:cubicBezTo>
                                  <a:pt x="418" y="64531"/>
                                  <a:pt x="3482" y="45757"/>
                                  <a:pt x="8218" y="31031"/>
                                </a:cubicBezTo>
                                <a:cubicBezTo>
                                  <a:pt x="9611" y="26982"/>
                                  <a:pt x="11004" y="23301"/>
                                  <a:pt x="12675" y="19619"/>
                                </a:cubicBezTo>
                                <a:cubicBezTo>
                                  <a:pt x="18943" y="6367"/>
                                  <a:pt x="26883" y="-996"/>
                                  <a:pt x="35519" y="109"/>
                                </a:cubicBezTo>
                                <a:cubicBezTo>
                                  <a:pt x="41229" y="845"/>
                                  <a:pt x="46523" y="5263"/>
                                  <a:pt x="51119" y="12257"/>
                                </a:cubicBezTo>
                                <a:cubicBezTo>
                                  <a:pt x="52930" y="14834"/>
                                  <a:pt x="54462" y="18147"/>
                                  <a:pt x="56133" y="21460"/>
                                </a:cubicBezTo>
                                <a:cubicBezTo>
                                  <a:pt x="63376" y="38394"/>
                                  <a:pt x="67834" y="62690"/>
                                  <a:pt x="67834" y="895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Полилиния: фигура 832"/>
                        <wps:cNvSpPr/>
                        <wps:spPr>
                          <a:xfrm>
                            <a:off x="1048148" y="5934001"/>
                            <a:ext cx="398783" cy="218299"/>
                          </a:xfrm>
                          <a:custGeom>
                            <a:avLst/>
                            <a:gdLst>
                              <a:gd name="connsiteX0" fmla="*/ 304625 w 398783"/>
                              <a:gd name="connsiteY0" fmla="*/ 9203 h 218299"/>
                              <a:gd name="connsiteX1" fmla="*/ 10865 w 398783"/>
                              <a:gd name="connsiteY1" fmla="*/ 216827 h 218299"/>
                              <a:gd name="connsiteX2" fmla="*/ 9054 w 398783"/>
                              <a:gd name="connsiteY2" fmla="*/ 218300 h 218299"/>
                              <a:gd name="connsiteX3" fmla="*/ 0 w 398783"/>
                              <a:gd name="connsiteY3" fmla="*/ 212041 h 218299"/>
                              <a:gd name="connsiteX4" fmla="*/ 10725 w 398783"/>
                              <a:gd name="connsiteY4" fmla="*/ 204311 h 218299"/>
                              <a:gd name="connsiteX5" fmla="*/ 299471 w 398783"/>
                              <a:gd name="connsiteY5" fmla="*/ 0 h 218299"/>
                              <a:gd name="connsiteX6" fmla="*/ 304625 w 398783"/>
                              <a:gd name="connsiteY6" fmla="*/ 9203 h 218299"/>
                              <a:gd name="connsiteX7" fmla="*/ 398784 w 398783"/>
                              <a:gd name="connsiteY7" fmla="*/ 174124 h 218299"/>
                              <a:gd name="connsiteX8" fmla="*/ 384437 w 398783"/>
                              <a:gd name="connsiteY8" fmla="*/ 198053 h 218299"/>
                              <a:gd name="connsiteX9" fmla="*/ 384437 w 398783"/>
                              <a:gd name="connsiteY9" fmla="*/ 198053 h 218299"/>
                              <a:gd name="connsiteX10" fmla="*/ 398784 w 398783"/>
                              <a:gd name="connsiteY10" fmla="*/ 174124 h 218299"/>
                              <a:gd name="connsiteX11" fmla="*/ 398784 w 398783"/>
                              <a:gd name="connsiteY11" fmla="*/ 174124 h 218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98783" h="218299">
                                <a:moveTo>
                                  <a:pt x="304625" y="9203"/>
                                </a:moveTo>
                                <a:lnTo>
                                  <a:pt x="10865" y="216827"/>
                                </a:lnTo>
                                <a:lnTo>
                                  <a:pt x="9054" y="218300"/>
                                </a:lnTo>
                                <a:lnTo>
                                  <a:pt x="0" y="212041"/>
                                </a:lnTo>
                                <a:lnTo>
                                  <a:pt x="10725" y="204311"/>
                                </a:lnTo>
                                <a:lnTo>
                                  <a:pt x="299471" y="0"/>
                                </a:lnTo>
                                <a:lnTo>
                                  <a:pt x="304625" y="9203"/>
                                </a:lnTo>
                                <a:close/>
                                <a:moveTo>
                                  <a:pt x="398784" y="174124"/>
                                </a:moveTo>
                                <a:lnTo>
                                  <a:pt x="384437" y="198053"/>
                                </a:lnTo>
                                <a:cubicBezTo>
                                  <a:pt x="384437" y="198053"/>
                                  <a:pt x="384437" y="198053"/>
                                  <a:pt x="384437" y="198053"/>
                                </a:cubicBezTo>
                                <a:lnTo>
                                  <a:pt x="398784" y="174124"/>
                                </a:lnTo>
                                <a:lnTo>
                                  <a:pt x="398784" y="1741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Полилиния: фигура 833"/>
                        <wps:cNvSpPr/>
                        <wps:spPr>
                          <a:xfrm>
                            <a:off x="847851" y="6866098"/>
                            <a:ext cx="228572" cy="191057"/>
                          </a:xfrm>
                          <a:custGeom>
                            <a:avLst/>
                            <a:gdLst>
                              <a:gd name="connsiteX0" fmla="*/ 105581 w 228572"/>
                              <a:gd name="connsiteY0" fmla="*/ 31290 h 191057"/>
                              <a:gd name="connsiteX1" fmla="*/ 97502 w 228572"/>
                              <a:gd name="connsiteY1" fmla="*/ 32395 h 191057"/>
                              <a:gd name="connsiteX2" fmla="*/ 104327 w 228572"/>
                              <a:gd name="connsiteY2" fmla="*/ 26873 h 191057"/>
                              <a:gd name="connsiteX3" fmla="*/ 105581 w 228572"/>
                              <a:gd name="connsiteY3" fmla="*/ 31290 h 191057"/>
                              <a:gd name="connsiteX4" fmla="*/ 228573 w 228572"/>
                              <a:gd name="connsiteY4" fmla="*/ 7362 h 191057"/>
                              <a:gd name="connsiteX5" fmla="*/ 228573 w 228572"/>
                              <a:gd name="connsiteY5" fmla="*/ 7730 h 191057"/>
                              <a:gd name="connsiteX6" fmla="*/ 226762 w 228572"/>
                              <a:gd name="connsiteY6" fmla="*/ 13988 h 191057"/>
                              <a:gd name="connsiteX7" fmla="*/ 193194 w 228572"/>
                              <a:gd name="connsiteY7" fmla="*/ 40126 h 191057"/>
                              <a:gd name="connsiteX8" fmla="*/ 136642 w 228572"/>
                              <a:gd name="connsiteY8" fmla="*/ 84301 h 191057"/>
                              <a:gd name="connsiteX9" fmla="*/ 122992 w 228572"/>
                              <a:gd name="connsiteY9" fmla="*/ 94976 h 191057"/>
                              <a:gd name="connsiteX10" fmla="*/ 0 w 228572"/>
                              <a:gd name="connsiteY10" fmla="*/ 191057 h 191057"/>
                              <a:gd name="connsiteX11" fmla="*/ 3343 w 228572"/>
                              <a:gd name="connsiteY11" fmla="*/ 174492 h 191057"/>
                              <a:gd name="connsiteX12" fmla="*/ 106277 w 228572"/>
                              <a:gd name="connsiteY12" fmla="*/ 93872 h 191057"/>
                              <a:gd name="connsiteX13" fmla="*/ 119788 w 228572"/>
                              <a:gd name="connsiteY13" fmla="*/ 83196 h 191057"/>
                              <a:gd name="connsiteX14" fmla="*/ 143050 w 228572"/>
                              <a:gd name="connsiteY14" fmla="*/ 65158 h 191057"/>
                              <a:gd name="connsiteX15" fmla="*/ 146393 w 228572"/>
                              <a:gd name="connsiteY15" fmla="*/ 62581 h 191057"/>
                              <a:gd name="connsiteX16" fmla="*/ 190408 w 228572"/>
                              <a:gd name="connsiteY16" fmla="*/ 27977 h 191057"/>
                              <a:gd name="connsiteX17" fmla="*/ 204337 w 228572"/>
                              <a:gd name="connsiteY17" fmla="*/ 16934 h 191057"/>
                              <a:gd name="connsiteX18" fmla="*/ 189154 w 228572"/>
                              <a:gd name="connsiteY18" fmla="*/ 19142 h 191057"/>
                              <a:gd name="connsiteX19" fmla="*/ 165475 w 228572"/>
                              <a:gd name="connsiteY19" fmla="*/ 22456 h 191057"/>
                              <a:gd name="connsiteX20" fmla="*/ 168261 w 228572"/>
                              <a:gd name="connsiteY20" fmla="*/ 8467 h 191057"/>
                              <a:gd name="connsiteX21" fmla="*/ 187901 w 228572"/>
                              <a:gd name="connsiteY21" fmla="*/ 5522 h 191057"/>
                              <a:gd name="connsiteX22" fmla="*/ 224673 w 228572"/>
                              <a:gd name="connsiteY22" fmla="*/ 368 h 191057"/>
                              <a:gd name="connsiteX23" fmla="*/ 225787 w 228572"/>
                              <a:gd name="connsiteY23" fmla="*/ 0 h 191057"/>
                              <a:gd name="connsiteX24" fmla="*/ 228573 w 228572"/>
                              <a:gd name="connsiteY24" fmla="*/ 7362 h 191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8572" h="191057">
                                <a:moveTo>
                                  <a:pt x="105581" y="31290"/>
                                </a:moveTo>
                                <a:lnTo>
                                  <a:pt x="97502" y="32395"/>
                                </a:lnTo>
                                <a:lnTo>
                                  <a:pt x="104327" y="26873"/>
                                </a:lnTo>
                                <a:cubicBezTo>
                                  <a:pt x="104745" y="28714"/>
                                  <a:pt x="105163" y="29818"/>
                                  <a:pt x="105581" y="31290"/>
                                </a:cubicBezTo>
                                <a:moveTo>
                                  <a:pt x="228573" y="7362"/>
                                </a:moveTo>
                                <a:lnTo>
                                  <a:pt x="228573" y="7730"/>
                                </a:lnTo>
                                <a:lnTo>
                                  <a:pt x="226762" y="13988"/>
                                </a:lnTo>
                                <a:cubicBezTo>
                                  <a:pt x="226762" y="13988"/>
                                  <a:pt x="214226" y="23928"/>
                                  <a:pt x="193194" y="40126"/>
                                </a:cubicBezTo>
                                <a:cubicBezTo>
                                  <a:pt x="178290" y="51905"/>
                                  <a:pt x="158929" y="66999"/>
                                  <a:pt x="136642" y="84301"/>
                                </a:cubicBezTo>
                                <a:cubicBezTo>
                                  <a:pt x="132185" y="87614"/>
                                  <a:pt x="127728" y="91295"/>
                                  <a:pt x="122992" y="94976"/>
                                </a:cubicBezTo>
                                <a:cubicBezTo>
                                  <a:pt x="86498" y="123691"/>
                                  <a:pt x="43737" y="157190"/>
                                  <a:pt x="0" y="191057"/>
                                </a:cubicBezTo>
                                <a:lnTo>
                                  <a:pt x="3343" y="174492"/>
                                </a:lnTo>
                                <a:cubicBezTo>
                                  <a:pt x="39976" y="145778"/>
                                  <a:pt x="75495" y="118168"/>
                                  <a:pt x="106277" y="93872"/>
                                </a:cubicBezTo>
                                <a:cubicBezTo>
                                  <a:pt x="110874" y="90191"/>
                                  <a:pt x="115471" y="86510"/>
                                  <a:pt x="119788" y="83196"/>
                                </a:cubicBezTo>
                                <a:cubicBezTo>
                                  <a:pt x="128006" y="76570"/>
                                  <a:pt x="135807" y="70680"/>
                                  <a:pt x="143050" y="65158"/>
                                </a:cubicBezTo>
                                <a:cubicBezTo>
                                  <a:pt x="144164" y="64422"/>
                                  <a:pt x="145278" y="63686"/>
                                  <a:pt x="146393" y="62581"/>
                                </a:cubicBezTo>
                                <a:cubicBezTo>
                                  <a:pt x="165197" y="47856"/>
                                  <a:pt x="180379" y="36076"/>
                                  <a:pt x="190408" y="27977"/>
                                </a:cubicBezTo>
                                <a:cubicBezTo>
                                  <a:pt x="199322" y="20983"/>
                                  <a:pt x="204337" y="16934"/>
                                  <a:pt x="204337" y="16934"/>
                                </a:cubicBezTo>
                                <a:lnTo>
                                  <a:pt x="189154" y="19142"/>
                                </a:lnTo>
                                <a:lnTo>
                                  <a:pt x="165475" y="22456"/>
                                </a:lnTo>
                                <a:cubicBezTo>
                                  <a:pt x="166590" y="18038"/>
                                  <a:pt x="167425" y="13253"/>
                                  <a:pt x="168261" y="8467"/>
                                </a:cubicBezTo>
                                <a:cubicBezTo>
                                  <a:pt x="175365" y="7362"/>
                                  <a:pt x="181911" y="6626"/>
                                  <a:pt x="187901" y="5522"/>
                                </a:cubicBezTo>
                                <a:cubicBezTo>
                                  <a:pt x="210744" y="2209"/>
                                  <a:pt x="224673" y="368"/>
                                  <a:pt x="224673" y="368"/>
                                </a:cubicBezTo>
                                <a:lnTo>
                                  <a:pt x="225787" y="0"/>
                                </a:lnTo>
                                <a:lnTo>
                                  <a:pt x="228573" y="7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Полилиния: фигура 834"/>
                        <wps:cNvSpPr/>
                        <wps:spPr>
                          <a:xfrm>
                            <a:off x="1032269" y="6137575"/>
                            <a:ext cx="276766" cy="199524"/>
                          </a:xfrm>
                          <a:custGeom>
                            <a:avLst/>
                            <a:gdLst>
                              <a:gd name="connsiteX0" fmla="*/ 272728 w 276766"/>
                              <a:gd name="connsiteY0" fmla="*/ 188481 h 199524"/>
                              <a:gd name="connsiteX1" fmla="*/ 270638 w 276766"/>
                              <a:gd name="connsiteY1" fmla="*/ 189954 h 199524"/>
                              <a:gd name="connsiteX2" fmla="*/ 257963 w 276766"/>
                              <a:gd name="connsiteY2" fmla="*/ 199525 h 199524"/>
                              <a:gd name="connsiteX3" fmla="*/ 232055 w 276766"/>
                              <a:gd name="connsiteY3" fmla="*/ 181487 h 199524"/>
                              <a:gd name="connsiteX4" fmla="*/ 229827 w 276766"/>
                              <a:gd name="connsiteY4" fmla="*/ 180014 h 199524"/>
                              <a:gd name="connsiteX5" fmla="*/ 25490 w 276766"/>
                              <a:gd name="connsiteY5" fmla="*/ 36813 h 199524"/>
                              <a:gd name="connsiteX6" fmla="*/ 10168 w 276766"/>
                              <a:gd name="connsiteY6" fmla="*/ 26137 h 199524"/>
                              <a:gd name="connsiteX7" fmla="*/ 2507 w 276766"/>
                              <a:gd name="connsiteY7" fmla="*/ 20615 h 199524"/>
                              <a:gd name="connsiteX8" fmla="*/ 0 w 276766"/>
                              <a:gd name="connsiteY8" fmla="*/ 18775 h 199524"/>
                              <a:gd name="connsiteX9" fmla="*/ 3900 w 276766"/>
                              <a:gd name="connsiteY9" fmla="*/ 0 h 199524"/>
                              <a:gd name="connsiteX10" fmla="*/ 16018 w 276766"/>
                              <a:gd name="connsiteY10" fmla="*/ 8467 h 199524"/>
                              <a:gd name="connsiteX11" fmla="*/ 25072 w 276766"/>
                              <a:gd name="connsiteY11" fmla="*/ 14725 h 199524"/>
                              <a:gd name="connsiteX12" fmla="*/ 26883 w 276766"/>
                              <a:gd name="connsiteY12" fmla="*/ 15830 h 199524"/>
                              <a:gd name="connsiteX13" fmla="*/ 232752 w 276766"/>
                              <a:gd name="connsiteY13" fmla="*/ 160135 h 199524"/>
                              <a:gd name="connsiteX14" fmla="*/ 272728 w 276766"/>
                              <a:gd name="connsiteY14" fmla="*/ 188481 h 199524"/>
                              <a:gd name="connsiteX15" fmla="*/ 276767 w 276766"/>
                              <a:gd name="connsiteY15" fmla="*/ 199157 h 199524"/>
                              <a:gd name="connsiteX16" fmla="*/ 276767 w 276766"/>
                              <a:gd name="connsiteY16" fmla="*/ 199157 h 199524"/>
                              <a:gd name="connsiteX17" fmla="*/ 273145 w 276766"/>
                              <a:gd name="connsiteY17" fmla="*/ 188849 h 199524"/>
                              <a:gd name="connsiteX18" fmla="*/ 273842 w 276766"/>
                              <a:gd name="connsiteY18" fmla="*/ 189217 h 199524"/>
                              <a:gd name="connsiteX19" fmla="*/ 276767 w 276766"/>
                              <a:gd name="connsiteY19" fmla="*/ 199157 h 199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6766" h="199524">
                                <a:moveTo>
                                  <a:pt x="272728" y="188481"/>
                                </a:moveTo>
                                <a:lnTo>
                                  <a:pt x="270638" y="189954"/>
                                </a:lnTo>
                                <a:lnTo>
                                  <a:pt x="257963" y="199525"/>
                                </a:lnTo>
                                <a:lnTo>
                                  <a:pt x="232055" y="181487"/>
                                </a:lnTo>
                                <a:lnTo>
                                  <a:pt x="229827" y="180014"/>
                                </a:lnTo>
                                <a:lnTo>
                                  <a:pt x="25490" y="36813"/>
                                </a:lnTo>
                                <a:lnTo>
                                  <a:pt x="10168" y="26137"/>
                                </a:lnTo>
                                <a:lnTo>
                                  <a:pt x="2507" y="20615"/>
                                </a:lnTo>
                                <a:lnTo>
                                  <a:pt x="0" y="18775"/>
                                </a:lnTo>
                                <a:lnTo>
                                  <a:pt x="3900" y="0"/>
                                </a:lnTo>
                                <a:lnTo>
                                  <a:pt x="16018" y="8467"/>
                                </a:lnTo>
                                <a:lnTo>
                                  <a:pt x="25072" y="14725"/>
                                </a:lnTo>
                                <a:lnTo>
                                  <a:pt x="26883" y="15830"/>
                                </a:lnTo>
                                <a:lnTo>
                                  <a:pt x="232752" y="160135"/>
                                </a:lnTo>
                                <a:lnTo>
                                  <a:pt x="272728" y="188481"/>
                                </a:lnTo>
                                <a:close/>
                                <a:moveTo>
                                  <a:pt x="276767" y="199157"/>
                                </a:moveTo>
                                <a:lnTo>
                                  <a:pt x="276767" y="199157"/>
                                </a:lnTo>
                                <a:lnTo>
                                  <a:pt x="273145" y="188849"/>
                                </a:lnTo>
                                <a:lnTo>
                                  <a:pt x="273842" y="189217"/>
                                </a:lnTo>
                                <a:lnTo>
                                  <a:pt x="276767" y="1991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Полилиния: фигура 835"/>
                        <wps:cNvSpPr/>
                        <wps:spPr>
                          <a:xfrm>
                            <a:off x="935324" y="6326424"/>
                            <a:ext cx="373712" cy="466784"/>
                          </a:xfrm>
                          <a:custGeom>
                            <a:avLst/>
                            <a:gdLst>
                              <a:gd name="connsiteX0" fmla="*/ 18665 w 373712"/>
                              <a:gd name="connsiteY0" fmla="*/ 445433 h 466784"/>
                              <a:gd name="connsiteX1" fmla="*/ 13372 w 373712"/>
                              <a:gd name="connsiteY1" fmla="*/ 466785 h 466784"/>
                              <a:gd name="connsiteX2" fmla="*/ 7382 w 373712"/>
                              <a:gd name="connsiteY2" fmla="*/ 459790 h 466784"/>
                              <a:gd name="connsiteX3" fmla="*/ 18665 w 373712"/>
                              <a:gd name="connsiteY3" fmla="*/ 445433 h 466784"/>
                              <a:gd name="connsiteX4" fmla="*/ 373712 w 373712"/>
                              <a:gd name="connsiteY4" fmla="*/ 10675 h 466784"/>
                              <a:gd name="connsiteX5" fmla="*/ 373712 w 373712"/>
                              <a:gd name="connsiteY5" fmla="*/ 10675 h 466784"/>
                              <a:gd name="connsiteX6" fmla="*/ 371483 w 373712"/>
                              <a:gd name="connsiteY6" fmla="*/ 19879 h 466784"/>
                              <a:gd name="connsiteX7" fmla="*/ 340701 w 373712"/>
                              <a:gd name="connsiteY7" fmla="*/ 59268 h 466784"/>
                              <a:gd name="connsiteX8" fmla="*/ 315907 w 373712"/>
                              <a:gd name="connsiteY8" fmla="*/ 90927 h 466784"/>
                              <a:gd name="connsiteX9" fmla="*/ 280110 w 373712"/>
                              <a:gd name="connsiteY9" fmla="*/ 136575 h 466784"/>
                              <a:gd name="connsiteX10" fmla="*/ 269524 w 373712"/>
                              <a:gd name="connsiteY10" fmla="*/ 150196 h 466784"/>
                              <a:gd name="connsiteX11" fmla="*/ 210326 w 373712"/>
                              <a:gd name="connsiteY11" fmla="*/ 225662 h 466784"/>
                              <a:gd name="connsiteX12" fmla="*/ 191104 w 373712"/>
                              <a:gd name="connsiteY12" fmla="*/ 250326 h 466784"/>
                              <a:gd name="connsiteX13" fmla="*/ 187343 w 373712"/>
                              <a:gd name="connsiteY13" fmla="*/ 255112 h 466784"/>
                              <a:gd name="connsiteX14" fmla="*/ 128006 w 373712"/>
                              <a:gd name="connsiteY14" fmla="*/ 330578 h 466784"/>
                              <a:gd name="connsiteX15" fmla="*/ 123271 w 373712"/>
                              <a:gd name="connsiteY15" fmla="*/ 336100 h 466784"/>
                              <a:gd name="connsiteX16" fmla="*/ 59755 w 373712"/>
                              <a:gd name="connsiteY16" fmla="*/ 416719 h 466784"/>
                              <a:gd name="connsiteX17" fmla="*/ 48751 w 373712"/>
                              <a:gd name="connsiteY17" fmla="*/ 410830 h 466784"/>
                              <a:gd name="connsiteX18" fmla="*/ 45965 w 373712"/>
                              <a:gd name="connsiteY18" fmla="*/ 410830 h 466784"/>
                              <a:gd name="connsiteX19" fmla="*/ 122017 w 373712"/>
                              <a:gd name="connsiteY19" fmla="*/ 314012 h 466784"/>
                              <a:gd name="connsiteX20" fmla="*/ 126474 w 373712"/>
                              <a:gd name="connsiteY20" fmla="*/ 308122 h 466784"/>
                              <a:gd name="connsiteX21" fmla="*/ 183026 w 373712"/>
                              <a:gd name="connsiteY21" fmla="*/ 236337 h 466784"/>
                              <a:gd name="connsiteX22" fmla="*/ 186786 w 373712"/>
                              <a:gd name="connsiteY22" fmla="*/ 231552 h 466784"/>
                              <a:gd name="connsiteX23" fmla="*/ 208655 w 373712"/>
                              <a:gd name="connsiteY23" fmla="*/ 203942 h 466784"/>
                              <a:gd name="connsiteX24" fmla="*/ 264231 w 373712"/>
                              <a:gd name="connsiteY24" fmla="*/ 133262 h 466784"/>
                              <a:gd name="connsiteX25" fmla="*/ 282896 w 373712"/>
                              <a:gd name="connsiteY25" fmla="*/ 109702 h 466784"/>
                              <a:gd name="connsiteX26" fmla="*/ 296685 w 373712"/>
                              <a:gd name="connsiteY26" fmla="*/ 92032 h 466784"/>
                              <a:gd name="connsiteX27" fmla="*/ 325379 w 373712"/>
                              <a:gd name="connsiteY27" fmla="*/ 55587 h 466784"/>
                              <a:gd name="connsiteX28" fmla="*/ 304207 w 373712"/>
                              <a:gd name="connsiteY28" fmla="*/ 71785 h 466784"/>
                              <a:gd name="connsiteX29" fmla="*/ 294039 w 373712"/>
                              <a:gd name="connsiteY29" fmla="*/ 79516 h 466784"/>
                              <a:gd name="connsiteX30" fmla="*/ 292367 w 373712"/>
                              <a:gd name="connsiteY30" fmla="*/ 80620 h 466784"/>
                              <a:gd name="connsiteX31" fmla="*/ 0 w 373712"/>
                              <a:gd name="connsiteY31" fmla="*/ 303705 h 466784"/>
                              <a:gd name="connsiteX32" fmla="*/ 5293 w 373712"/>
                              <a:gd name="connsiteY32" fmla="*/ 277568 h 466784"/>
                              <a:gd name="connsiteX33" fmla="*/ 114635 w 373712"/>
                              <a:gd name="connsiteY33" fmla="*/ 194003 h 466784"/>
                              <a:gd name="connsiteX34" fmla="*/ 119371 w 373712"/>
                              <a:gd name="connsiteY34" fmla="*/ 190322 h 466784"/>
                              <a:gd name="connsiteX35" fmla="*/ 164779 w 373712"/>
                              <a:gd name="connsiteY35" fmla="*/ 155718 h 466784"/>
                              <a:gd name="connsiteX36" fmla="*/ 168957 w 373712"/>
                              <a:gd name="connsiteY36" fmla="*/ 152405 h 466784"/>
                              <a:gd name="connsiteX37" fmla="*/ 206565 w 373712"/>
                              <a:gd name="connsiteY37" fmla="*/ 123691 h 466784"/>
                              <a:gd name="connsiteX38" fmla="*/ 206705 w 373712"/>
                              <a:gd name="connsiteY38" fmla="*/ 123691 h 466784"/>
                              <a:gd name="connsiteX39" fmla="*/ 212137 w 373712"/>
                              <a:gd name="connsiteY39" fmla="*/ 119641 h 466784"/>
                              <a:gd name="connsiteX40" fmla="*/ 305321 w 373712"/>
                              <a:gd name="connsiteY40" fmla="*/ 48592 h 466784"/>
                              <a:gd name="connsiteX41" fmla="*/ 315489 w 373712"/>
                              <a:gd name="connsiteY41" fmla="*/ 40862 h 466784"/>
                              <a:gd name="connsiteX42" fmla="*/ 332204 w 373712"/>
                              <a:gd name="connsiteY42" fmla="*/ 28346 h 466784"/>
                              <a:gd name="connsiteX43" fmla="*/ 355047 w 373712"/>
                              <a:gd name="connsiteY43" fmla="*/ 11044 h 466784"/>
                              <a:gd name="connsiteX44" fmla="*/ 367723 w 373712"/>
                              <a:gd name="connsiteY44" fmla="*/ 1472 h 466784"/>
                              <a:gd name="connsiteX45" fmla="*/ 369812 w 373712"/>
                              <a:gd name="connsiteY45" fmla="*/ 0 h 466784"/>
                              <a:gd name="connsiteX46" fmla="*/ 370090 w 373712"/>
                              <a:gd name="connsiteY46" fmla="*/ 0 h 466784"/>
                              <a:gd name="connsiteX47" fmla="*/ 370230 w 373712"/>
                              <a:gd name="connsiteY47" fmla="*/ 368 h 466784"/>
                              <a:gd name="connsiteX48" fmla="*/ 373712 w 373712"/>
                              <a:gd name="connsiteY48" fmla="*/ 10675 h 466784"/>
                              <a:gd name="connsiteX49" fmla="*/ 373712 w 373712"/>
                              <a:gd name="connsiteY49" fmla="*/ 10675 h 466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373712" h="466784">
                                <a:moveTo>
                                  <a:pt x="18665" y="445433"/>
                                </a:moveTo>
                                <a:cubicBezTo>
                                  <a:pt x="16575" y="452060"/>
                                  <a:pt x="14765" y="459054"/>
                                  <a:pt x="13372" y="466785"/>
                                </a:cubicBezTo>
                                <a:lnTo>
                                  <a:pt x="7382" y="459790"/>
                                </a:lnTo>
                                <a:lnTo>
                                  <a:pt x="18665" y="445433"/>
                                </a:lnTo>
                                <a:close/>
                                <a:moveTo>
                                  <a:pt x="373712" y="10675"/>
                                </a:moveTo>
                                <a:lnTo>
                                  <a:pt x="373712" y="10675"/>
                                </a:lnTo>
                                <a:lnTo>
                                  <a:pt x="371483" y="19879"/>
                                </a:lnTo>
                                <a:lnTo>
                                  <a:pt x="340701" y="59268"/>
                                </a:lnTo>
                                <a:lnTo>
                                  <a:pt x="315907" y="90927"/>
                                </a:lnTo>
                                <a:lnTo>
                                  <a:pt x="280110" y="136575"/>
                                </a:lnTo>
                                <a:lnTo>
                                  <a:pt x="269524" y="150196"/>
                                </a:lnTo>
                                <a:lnTo>
                                  <a:pt x="210326" y="225662"/>
                                </a:lnTo>
                                <a:lnTo>
                                  <a:pt x="191104" y="250326"/>
                                </a:lnTo>
                                <a:lnTo>
                                  <a:pt x="187343" y="255112"/>
                                </a:lnTo>
                                <a:lnTo>
                                  <a:pt x="128006" y="330578"/>
                                </a:lnTo>
                                <a:lnTo>
                                  <a:pt x="123271" y="336100"/>
                                </a:lnTo>
                                <a:lnTo>
                                  <a:pt x="59755" y="416719"/>
                                </a:lnTo>
                                <a:cubicBezTo>
                                  <a:pt x="56273" y="413406"/>
                                  <a:pt x="52651" y="411566"/>
                                  <a:pt x="48751" y="410830"/>
                                </a:cubicBezTo>
                                <a:cubicBezTo>
                                  <a:pt x="47776" y="410830"/>
                                  <a:pt x="46801" y="410830"/>
                                  <a:pt x="45965" y="410830"/>
                                </a:cubicBezTo>
                                <a:lnTo>
                                  <a:pt x="122017" y="314012"/>
                                </a:lnTo>
                                <a:lnTo>
                                  <a:pt x="126474" y="308122"/>
                                </a:lnTo>
                                <a:lnTo>
                                  <a:pt x="183026" y="236337"/>
                                </a:lnTo>
                                <a:lnTo>
                                  <a:pt x="186786" y="231552"/>
                                </a:lnTo>
                                <a:lnTo>
                                  <a:pt x="208655" y="203942"/>
                                </a:lnTo>
                                <a:lnTo>
                                  <a:pt x="264231" y="133262"/>
                                </a:lnTo>
                                <a:lnTo>
                                  <a:pt x="282896" y="109702"/>
                                </a:lnTo>
                                <a:lnTo>
                                  <a:pt x="296685" y="92032"/>
                                </a:lnTo>
                                <a:lnTo>
                                  <a:pt x="325379" y="55587"/>
                                </a:lnTo>
                                <a:lnTo>
                                  <a:pt x="304207" y="71785"/>
                                </a:lnTo>
                                <a:lnTo>
                                  <a:pt x="294039" y="79516"/>
                                </a:lnTo>
                                <a:lnTo>
                                  <a:pt x="292367" y="80620"/>
                                </a:lnTo>
                                <a:lnTo>
                                  <a:pt x="0" y="303705"/>
                                </a:lnTo>
                                <a:lnTo>
                                  <a:pt x="5293" y="277568"/>
                                </a:lnTo>
                                <a:lnTo>
                                  <a:pt x="114635" y="194003"/>
                                </a:lnTo>
                                <a:lnTo>
                                  <a:pt x="119371" y="190322"/>
                                </a:lnTo>
                                <a:lnTo>
                                  <a:pt x="164779" y="155718"/>
                                </a:lnTo>
                                <a:lnTo>
                                  <a:pt x="168957" y="152405"/>
                                </a:lnTo>
                                <a:lnTo>
                                  <a:pt x="206565" y="123691"/>
                                </a:lnTo>
                                <a:lnTo>
                                  <a:pt x="206705" y="123691"/>
                                </a:lnTo>
                                <a:lnTo>
                                  <a:pt x="212137" y="119641"/>
                                </a:lnTo>
                                <a:lnTo>
                                  <a:pt x="305321" y="48592"/>
                                </a:lnTo>
                                <a:lnTo>
                                  <a:pt x="315489" y="40862"/>
                                </a:lnTo>
                                <a:lnTo>
                                  <a:pt x="332204" y="28346"/>
                                </a:lnTo>
                                <a:lnTo>
                                  <a:pt x="355047" y="11044"/>
                                </a:lnTo>
                                <a:lnTo>
                                  <a:pt x="367723" y="1472"/>
                                </a:lnTo>
                                <a:lnTo>
                                  <a:pt x="369812" y="0"/>
                                </a:lnTo>
                                <a:lnTo>
                                  <a:pt x="370090" y="0"/>
                                </a:lnTo>
                                <a:lnTo>
                                  <a:pt x="370230" y="368"/>
                                </a:lnTo>
                                <a:lnTo>
                                  <a:pt x="373712" y="10675"/>
                                </a:lnTo>
                                <a:lnTo>
                                  <a:pt x="373712" y="106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Полилиния: фигура 836"/>
                        <wps:cNvSpPr/>
                        <wps:spPr>
                          <a:xfrm>
                            <a:off x="1142865" y="6662892"/>
                            <a:ext cx="71315" cy="312907"/>
                          </a:xfrm>
                          <a:custGeom>
                            <a:avLst/>
                            <a:gdLst>
                              <a:gd name="connsiteX0" fmla="*/ 70619 w 71315"/>
                              <a:gd name="connsiteY0" fmla="*/ 308122 h 312907"/>
                              <a:gd name="connsiteX1" fmla="*/ 70619 w 71315"/>
                              <a:gd name="connsiteY1" fmla="*/ 308122 h 312907"/>
                              <a:gd name="connsiteX2" fmla="*/ 69087 w 71315"/>
                              <a:gd name="connsiteY2" fmla="*/ 311804 h 312907"/>
                              <a:gd name="connsiteX3" fmla="*/ 67137 w 71315"/>
                              <a:gd name="connsiteY3" fmla="*/ 312908 h 312907"/>
                              <a:gd name="connsiteX4" fmla="*/ 64909 w 71315"/>
                              <a:gd name="connsiteY4" fmla="*/ 311435 h 312907"/>
                              <a:gd name="connsiteX5" fmla="*/ 69087 w 71315"/>
                              <a:gd name="connsiteY5" fmla="*/ 311804 h 312907"/>
                              <a:gd name="connsiteX6" fmla="*/ 70619 w 71315"/>
                              <a:gd name="connsiteY6" fmla="*/ 308122 h 312907"/>
                              <a:gd name="connsiteX7" fmla="*/ 71316 w 71315"/>
                              <a:gd name="connsiteY7" fmla="*/ 304441 h 312907"/>
                              <a:gd name="connsiteX8" fmla="*/ 71177 w 71315"/>
                              <a:gd name="connsiteY8" fmla="*/ 305546 h 312907"/>
                              <a:gd name="connsiteX9" fmla="*/ 69784 w 71315"/>
                              <a:gd name="connsiteY9" fmla="*/ 300392 h 312907"/>
                              <a:gd name="connsiteX10" fmla="*/ 65326 w 71315"/>
                              <a:gd name="connsiteY10" fmla="*/ 297447 h 312907"/>
                              <a:gd name="connsiteX11" fmla="*/ 48472 w 71315"/>
                              <a:gd name="connsiteY11" fmla="*/ 223085 h 312907"/>
                              <a:gd name="connsiteX12" fmla="*/ 0 w 71315"/>
                              <a:gd name="connsiteY12" fmla="*/ 8835 h 312907"/>
                              <a:gd name="connsiteX13" fmla="*/ 2925 w 71315"/>
                              <a:gd name="connsiteY13" fmla="*/ 0 h 312907"/>
                              <a:gd name="connsiteX14" fmla="*/ 52233 w 71315"/>
                              <a:gd name="connsiteY14" fmla="*/ 217931 h 312907"/>
                              <a:gd name="connsiteX15" fmla="*/ 71037 w 71315"/>
                              <a:gd name="connsiteY15" fmla="*/ 301128 h 312907"/>
                              <a:gd name="connsiteX16" fmla="*/ 71316 w 71315"/>
                              <a:gd name="connsiteY16" fmla="*/ 304441 h 312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1315" h="312907">
                                <a:moveTo>
                                  <a:pt x="70619" y="308122"/>
                                </a:moveTo>
                                <a:lnTo>
                                  <a:pt x="70619" y="308122"/>
                                </a:lnTo>
                                <a:lnTo>
                                  <a:pt x="69087" y="311804"/>
                                </a:lnTo>
                                <a:lnTo>
                                  <a:pt x="67137" y="312908"/>
                                </a:lnTo>
                                <a:lnTo>
                                  <a:pt x="64909" y="311435"/>
                                </a:lnTo>
                                <a:cubicBezTo>
                                  <a:pt x="67555" y="311804"/>
                                  <a:pt x="69087" y="311804"/>
                                  <a:pt x="69087" y="311804"/>
                                </a:cubicBezTo>
                                <a:lnTo>
                                  <a:pt x="70619" y="308122"/>
                                </a:lnTo>
                                <a:close/>
                                <a:moveTo>
                                  <a:pt x="71316" y="304441"/>
                                </a:moveTo>
                                <a:lnTo>
                                  <a:pt x="71177" y="305546"/>
                                </a:lnTo>
                                <a:lnTo>
                                  <a:pt x="69784" y="300392"/>
                                </a:lnTo>
                                <a:lnTo>
                                  <a:pt x="65326" y="297447"/>
                                </a:lnTo>
                                <a:lnTo>
                                  <a:pt x="48472" y="223085"/>
                                </a:lnTo>
                                <a:lnTo>
                                  <a:pt x="0" y="8835"/>
                                </a:lnTo>
                                <a:lnTo>
                                  <a:pt x="2925" y="0"/>
                                </a:lnTo>
                                <a:lnTo>
                                  <a:pt x="52233" y="217931"/>
                                </a:lnTo>
                                <a:lnTo>
                                  <a:pt x="71037" y="301128"/>
                                </a:lnTo>
                                <a:lnTo>
                                  <a:pt x="71316" y="3044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Полилиния: фигура 837"/>
                        <wps:cNvSpPr/>
                        <wps:spPr>
                          <a:xfrm>
                            <a:off x="970843" y="6887081"/>
                            <a:ext cx="243337" cy="87614"/>
                          </a:xfrm>
                          <a:custGeom>
                            <a:avLst/>
                            <a:gdLst>
                              <a:gd name="connsiteX0" fmla="*/ 243338 w 243337"/>
                              <a:gd name="connsiteY0" fmla="*/ 82092 h 87614"/>
                              <a:gd name="connsiteX1" fmla="*/ 243338 w 243337"/>
                              <a:gd name="connsiteY1" fmla="*/ 82461 h 87614"/>
                              <a:gd name="connsiteX2" fmla="*/ 242641 w 243337"/>
                              <a:gd name="connsiteY2" fmla="*/ 83933 h 87614"/>
                              <a:gd name="connsiteX3" fmla="*/ 241109 w 243337"/>
                              <a:gd name="connsiteY3" fmla="*/ 87614 h 87614"/>
                              <a:gd name="connsiteX4" fmla="*/ 236930 w 243337"/>
                              <a:gd name="connsiteY4" fmla="*/ 87246 h 87614"/>
                              <a:gd name="connsiteX5" fmla="*/ 205730 w 243337"/>
                              <a:gd name="connsiteY5" fmla="*/ 85406 h 87614"/>
                              <a:gd name="connsiteX6" fmla="*/ 0 w 243337"/>
                              <a:gd name="connsiteY6" fmla="*/ 73993 h 87614"/>
                              <a:gd name="connsiteX7" fmla="*/ 13650 w 243337"/>
                              <a:gd name="connsiteY7" fmla="*/ 63318 h 87614"/>
                              <a:gd name="connsiteX8" fmla="*/ 205312 w 243337"/>
                              <a:gd name="connsiteY8" fmla="*/ 73993 h 87614"/>
                              <a:gd name="connsiteX9" fmla="*/ 218684 w 243337"/>
                              <a:gd name="connsiteY9" fmla="*/ 74730 h 87614"/>
                              <a:gd name="connsiteX10" fmla="*/ 222862 w 243337"/>
                              <a:gd name="connsiteY10" fmla="*/ 75098 h 87614"/>
                              <a:gd name="connsiteX11" fmla="*/ 127449 w 243337"/>
                              <a:gd name="connsiteY11" fmla="*/ 10308 h 87614"/>
                              <a:gd name="connsiteX12" fmla="*/ 129121 w 243337"/>
                              <a:gd name="connsiteY12" fmla="*/ 0 h 87614"/>
                              <a:gd name="connsiteX13" fmla="*/ 206148 w 243337"/>
                              <a:gd name="connsiteY13" fmla="*/ 52274 h 87614"/>
                              <a:gd name="connsiteX14" fmla="*/ 237488 w 243337"/>
                              <a:gd name="connsiteY14" fmla="*/ 73625 h 87614"/>
                              <a:gd name="connsiteX15" fmla="*/ 241945 w 243337"/>
                              <a:gd name="connsiteY15" fmla="*/ 76570 h 87614"/>
                              <a:gd name="connsiteX16" fmla="*/ 243338 w 243337"/>
                              <a:gd name="connsiteY16" fmla="*/ 81724 h 87614"/>
                              <a:gd name="connsiteX17" fmla="*/ 243338 w 243337"/>
                              <a:gd name="connsiteY17" fmla="*/ 82092 h 87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3337" h="87614">
                                <a:moveTo>
                                  <a:pt x="243338" y="82092"/>
                                </a:moveTo>
                                <a:lnTo>
                                  <a:pt x="243338" y="82461"/>
                                </a:lnTo>
                                <a:lnTo>
                                  <a:pt x="242641" y="83933"/>
                                </a:lnTo>
                                <a:lnTo>
                                  <a:pt x="241109" y="87614"/>
                                </a:lnTo>
                                <a:cubicBezTo>
                                  <a:pt x="241109" y="87614"/>
                                  <a:pt x="239716" y="87614"/>
                                  <a:pt x="236930" y="87246"/>
                                </a:cubicBezTo>
                                <a:cubicBezTo>
                                  <a:pt x="231498" y="86878"/>
                                  <a:pt x="220634" y="86510"/>
                                  <a:pt x="205730" y="85406"/>
                                </a:cubicBezTo>
                                <a:cubicBezTo>
                                  <a:pt x="162132" y="82829"/>
                                  <a:pt x="83713" y="78411"/>
                                  <a:pt x="0" y="73993"/>
                                </a:cubicBezTo>
                                <a:cubicBezTo>
                                  <a:pt x="4597" y="70312"/>
                                  <a:pt x="9193" y="66999"/>
                                  <a:pt x="13650" y="63318"/>
                                </a:cubicBezTo>
                                <a:lnTo>
                                  <a:pt x="205312" y="73993"/>
                                </a:lnTo>
                                <a:lnTo>
                                  <a:pt x="218684" y="74730"/>
                                </a:lnTo>
                                <a:lnTo>
                                  <a:pt x="222862" y="75098"/>
                                </a:lnTo>
                                <a:lnTo>
                                  <a:pt x="127449" y="10308"/>
                                </a:lnTo>
                                <a:cubicBezTo>
                                  <a:pt x="128146" y="6995"/>
                                  <a:pt x="128564" y="3313"/>
                                  <a:pt x="129121" y="0"/>
                                </a:cubicBezTo>
                                <a:lnTo>
                                  <a:pt x="206148" y="52274"/>
                                </a:lnTo>
                                <a:lnTo>
                                  <a:pt x="237488" y="73625"/>
                                </a:lnTo>
                                <a:lnTo>
                                  <a:pt x="241945" y="76570"/>
                                </a:lnTo>
                                <a:lnTo>
                                  <a:pt x="243338" y="81724"/>
                                </a:lnTo>
                                <a:lnTo>
                                  <a:pt x="243338" y="820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Полилиния: фигура 838"/>
                        <wps:cNvSpPr/>
                        <wps:spPr>
                          <a:xfrm>
                            <a:off x="1058455" y="6599574"/>
                            <a:ext cx="105998" cy="214618"/>
                          </a:xfrm>
                          <a:custGeom>
                            <a:avLst/>
                            <a:gdLst>
                              <a:gd name="connsiteX0" fmla="*/ 11561 w 105998"/>
                              <a:gd name="connsiteY0" fmla="*/ 172652 h 214618"/>
                              <a:gd name="connsiteX1" fmla="*/ 6686 w 105998"/>
                              <a:gd name="connsiteY1" fmla="*/ 173020 h 214618"/>
                              <a:gd name="connsiteX2" fmla="*/ 0 w 105998"/>
                              <a:gd name="connsiteY2" fmla="*/ 62581 h 214618"/>
                              <a:gd name="connsiteX3" fmla="*/ 4457 w 105998"/>
                              <a:gd name="connsiteY3" fmla="*/ 56691 h 214618"/>
                              <a:gd name="connsiteX4" fmla="*/ 11561 w 105998"/>
                              <a:gd name="connsiteY4" fmla="*/ 172652 h 214618"/>
                              <a:gd name="connsiteX5" fmla="*/ 105999 w 105998"/>
                              <a:gd name="connsiteY5" fmla="*/ 5522 h 214618"/>
                              <a:gd name="connsiteX6" fmla="*/ 87334 w 105998"/>
                              <a:gd name="connsiteY6" fmla="*/ 63318 h 214618"/>
                              <a:gd name="connsiteX7" fmla="*/ 84409 w 105998"/>
                              <a:gd name="connsiteY7" fmla="*/ 72153 h 214618"/>
                              <a:gd name="connsiteX8" fmla="*/ 38444 w 105998"/>
                              <a:gd name="connsiteY8" fmla="*/ 214618 h 214618"/>
                              <a:gd name="connsiteX9" fmla="*/ 35519 w 105998"/>
                              <a:gd name="connsiteY9" fmla="*/ 203942 h 214618"/>
                              <a:gd name="connsiteX10" fmla="*/ 81902 w 105998"/>
                              <a:gd name="connsiteY10" fmla="*/ 60741 h 214618"/>
                              <a:gd name="connsiteX11" fmla="*/ 84827 w 105998"/>
                              <a:gd name="connsiteY11" fmla="*/ 51906 h 214618"/>
                              <a:gd name="connsiteX12" fmla="*/ 101681 w 105998"/>
                              <a:gd name="connsiteY12" fmla="*/ 0 h 214618"/>
                              <a:gd name="connsiteX13" fmla="*/ 105999 w 105998"/>
                              <a:gd name="connsiteY13" fmla="*/ 5522 h 214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5998" h="214618">
                                <a:moveTo>
                                  <a:pt x="11561" y="172652"/>
                                </a:moveTo>
                                <a:cubicBezTo>
                                  <a:pt x="9889" y="172652"/>
                                  <a:pt x="8357" y="172652"/>
                                  <a:pt x="6686" y="173020"/>
                                </a:cubicBezTo>
                                <a:lnTo>
                                  <a:pt x="0" y="62581"/>
                                </a:lnTo>
                                <a:lnTo>
                                  <a:pt x="4457" y="56691"/>
                                </a:lnTo>
                                <a:lnTo>
                                  <a:pt x="11561" y="172652"/>
                                </a:lnTo>
                                <a:close/>
                                <a:moveTo>
                                  <a:pt x="105999" y="5522"/>
                                </a:moveTo>
                                <a:lnTo>
                                  <a:pt x="87334" y="63318"/>
                                </a:lnTo>
                                <a:lnTo>
                                  <a:pt x="84409" y="72153"/>
                                </a:lnTo>
                                <a:lnTo>
                                  <a:pt x="38444" y="214618"/>
                                </a:lnTo>
                                <a:cubicBezTo>
                                  <a:pt x="37608" y="210937"/>
                                  <a:pt x="36633" y="207256"/>
                                  <a:pt x="35519" y="203942"/>
                                </a:cubicBezTo>
                                <a:lnTo>
                                  <a:pt x="81902" y="60741"/>
                                </a:lnTo>
                                <a:lnTo>
                                  <a:pt x="84827" y="51906"/>
                                </a:lnTo>
                                <a:lnTo>
                                  <a:pt x="101681" y="0"/>
                                </a:lnTo>
                                <a:cubicBezTo>
                                  <a:pt x="102934" y="1841"/>
                                  <a:pt x="104467" y="3681"/>
                                  <a:pt x="105999" y="5522"/>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Полилиния: фигура 839"/>
                        <wps:cNvSpPr/>
                        <wps:spPr>
                          <a:xfrm>
                            <a:off x="1145511" y="6476620"/>
                            <a:ext cx="61844" cy="135222"/>
                          </a:xfrm>
                          <a:custGeom>
                            <a:avLst/>
                            <a:gdLst>
                              <a:gd name="connsiteX0" fmla="*/ 61844 w 61844"/>
                              <a:gd name="connsiteY0" fmla="*/ 13253 h 135222"/>
                              <a:gd name="connsiteX1" fmla="*/ 34962 w 61844"/>
                              <a:gd name="connsiteY1" fmla="*/ 57428 h 135222"/>
                              <a:gd name="connsiteX2" fmla="*/ 33429 w 61844"/>
                              <a:gd name="connsiteY2" fmla="*/ 63318 h 135222"/>
                              <a:gd name="connsiteX3" fmla="*/ 34265 w 61844"/>
                              <a:gd name="connsiteY3" fmla="*/ 69944 h 135222"/>
                              <a:gd name="connsiteX4" fmla="*/ 50840 w 61844"/>
                              <a:gd name="connsiteY4" fmla="*/ 118537 h 135222"/>
                              <a:gd name="connsiteX5" fmla="*/ 29947 w 61844"/>
                              <a:gd name="connsiteY5" fmla="*/ 135103 h 135222"/>
                              <a:gd name="connsiteX6" fmla="*/ 18943 w 61844"/>
                              <a:gd name="connsiteY6" fmla="*/ 128844 h 135222"/>
                              <a:gd name="connsiteX7" fmla="*/ 14486 w 61844"/>
                              <a:gd name="connsiteY7" fmla="*/ 122954 h 135222"/>
                              <a:gd name="connsiteX8" fmla="*/ 0 w 61844"/>
                              <a:gd name="connsiteY8" fmla="*/ 75466 h 135222"/>
                              <a:gd name="connsiteX9" fmla="*/ 59198 w 61844"/>
                              <a:gd name="connsiteY9" fmla="*/ 0 h 135222"/>
                              <a:gd name="connsiteX10" fmla="*/ 61287 w 61844"/>
                              <a:gd name="connsiteY10" fmla="*/ 9571 h 135222"/>
                              <a:gd name="connsiteX11" fmla="*/ 61844 w 61844"/>
                              <a:gd name="connsiteY11" fmla="*/ 13253 h 135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1844" h="135222">
                                <a:moveTo>
                                  <a:pt x="61844" y="13253"/>
                                </a:moveTo>
                                <a:lnTo>
                                  <a:pt x="34962" y="57428"/>
                                </a:lnTo>
                                <a:lnTo>
                                  <a:pt x="33429" y="63318"/>
                                </a:lnTo>
                                <a:lnTo>
                                  <a:pt x="34265" y="69944"/>
                                </a:lnTo>
                                <a:lnTo>
                                  <a:pt x="50840" y="118537"/>
                                </a:lnTo>
                                <a:cubicBezTo>
                                  <a:pt x="44990" y="129580"/>
                                  <a:pt x="37747" y="136207"/>
                                  <a:pt x="29947" y="135103"/>
                                </a:cubicBezTo>
                                <a:cubicBezTo>
                                  <a:pt x="26047" y="134734"/>
                                  <a:pt x="22286" y="132525"/>
                                  <a:pt x="18943" y="128844"/>
                                </a:cubicBezTo>
                                <a:cubicBezTo>
                                  <a:pt x="17411" y="127372"/>
                                  <a:pt x="15879" y="125163"/>
                                  <a:pt x="14486" y="122954"/>
                                </a:cubicBezTo>
                                <a:cubicBezTo>
                                  <a:pt x="7661" y="112279"/>
                                  <a:pt x="2507" y="95345"/>
                                  <a:pt x="0" y="75466"/>
                                </a:cubicBezTo>
                                <a:lnTo>
                                  <a:pt x="59198" y="0"/>
                                </a:lnTo>
                                <a:cubicBezTo>
                                  <a:pt x="59894" y="2945"/>
                                  <a:pt x="60591" y="6258"/>
                                  <a:pt x="61287" y="9571"/>
                                </a:cubicBezTo>
                                <a:cubicBezTo>
                                  <a:pt x="61426" y="10675"/>
                                  <a:pt x="61705" y="12148"/>
                                  <a:pt x="61844" y="132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Полилиния: фигура 840"/>
                        <wps:cNvSpPr/>
                        <wps:spPr>
                          <a:xfrm>
                            <a:off x="944935" y="6737254"/>
                            <a:ext cx="74658" cy="196806"/>
                          </a:xfrm>
                          <a:custGeom>
                            <a:avLst/>
                            <a:gdLst>
                              <a:gd name="connsiteX0" fmla="*/ 74659 w 74658"/>
                              <a:gd name="connsiteY0" fmla="*/ 98290 h 196806"/>
                              <a:gd name="connsiteX1" fmla="*/ 74659 w 74658"/>
                              <a:gd name="connsiteY1" fmla="*/ 103075 h 196806"/>
                              <a:gd name="connsiteX2" fmla="*/ 71595 w 74658"/>
                              <a:gd name="connsiteY2" fmla="*/ 137679 h 196806"/>
                              <a:gd name="connsiteX3" fmla="*/ 68809 w 74658"/>
                              <a:gd name="connsiteY3" fmla="*/ 151668 h 196806"/>
                              <a:gd name="connsiteX4" fmla="*/ 49587 w 74658"/>
                              <a:gd name="connsiteY4" fmla="*/ 191426 h 196806"/>
                              <a:gd name="connsiteX5" fmla="*/ 46244 w 74658"/>
                              <a:gd name="connsiteY5" fmla="*/ 194003 h 196806"/>
                              <a:gd name="connsiteX6" fmla="*/ 35519 w 74658"/>
                              <a:gd name="connsiteY6" fmla="*/ 196580 h 196806"/>
                              <a:gd name="connsiteX7" fmla="*/ 8357 w 74658"/>
                              <a:gd name="connsiteY7" fmla="*/ 160135 h 196806"/>
                              <a:gd name="connsiteX8" fmla="*/ 7104 w 74658"/>
                              <a:gd name="connsiteY8" fmla="*/ 155718 h 196806"/>
                              <a:gd name="connsiteX9" fmla="*/ 2786 w 74658"/>
                              <a:gd name="connsiteY9" fmla="*/ 135470 h 196806"/>
                              <a:gd name="connsiteX10" fmla="*/ 0 w 74658"/>
                              <a:gd name="connsiteY10" fmla="*/ 98290 h 196806"/>
                              <a:gd name="connsiteX11" fmla="*/ 0 w 74658"/>
                              <a:gd name="connsiteY11" fmla="*/ 93504 h 196806"/>
                              <a:gd name="connsiteX12" fmla="*/ 836 w 74658"/>
                              <a:gd name="connsiteY12" fmla="*/ 77306 h 196806"/>
                              <a:gd name="connsiteX13" fmla="*/ 3622 w 74658"/>
                              <a:gd name="connsiteY13" fmla="*/ 55955 h 196806"/>
                              <a:gd name="connsiteX14" fmla="*/ 8915 w 74658"/>
                              <a:gd name="connsiteY14" fmla="*/ 34603 h 196806"/>
                              <a:gd name="connsiteX15" fmla="*/ 36215 w 74658"/>
                              <a:gd name="connsiteY15" fmla="*/ 0 h 196806"/>
                              <a:gd name="connsiteX16" fmla="*/ 39001 w 74658"/>
                              <a:gd name="connsiteY16" fmla="*/ 0 h 196806"/>
                              <a:gd name="connsiteX17" fmla="*/ 50005 w 74658"/>
                              <a:gd name="connsiteY17" fmla="*/ 5890 h 196806"/>
                              <a:gd name="connsiteX18" fmla="*/ 74659 w 74658"/>
                              <a:gd name="connsiteY18" fmla="*/ 98290 h 196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658" h="196806">
                                <a:moveTo>
                                  <a:pt x="74659" y="98290"/>
                                </a:moveTo>
                                <a:cubicBezTo>
                                  <a:pt x="74659" y="99762"/>
                                  <a:pt x="74659" y="101603"/>
                                  <a:pt x="74659" y="103075"/>
                                </a:cubicBezTo>
                                <a:cubicBezTo>
                                  <a:pt x="74380" y="115223"/>
                                  <a:pt x="73405" y="127004"/>
                                  <a:pt x="71595" y="137679"/>
                                </a:cubicBezTo>
                                <a:cubicBezTo>
                                  <a:pt x="70759" y="142465"/>
                                  <a:pt x="69784" y="147251"/>
                                  <a:pt x="68809" y="151668"/>
                                </a:cubicBezTo>
                                <a:cubicBezTo>
                                  <a:pt x="64351" y="170074"/>
                                  <a:pt x="57526" y="184063"/>
                                  <a:pt x="49587" y="191426"/>
                                </a:cubicBezTo>
                                <a:cubicBezTo>
                                  <a:pt x="48473" y="192530"/>
                                  <a:pt x="47358" y="193267"/>
                                  <a:pt x="46244" y="194003"/>
                                </a:cubicBezTo>
                                <a:cubicBezTo>
                                  <a:pt x="42901" y="196211"/>
                                  <a:pt x="39140" y="197316"/>
                                  <a:pt x="35519" y="196580"/>
                                </a:cubicBezTo>
                                <a:cubicBezTo>
                                  <a:pt x="24515" y="195107"/>
                                  <a:pt x="14904" y="181118"/>
                                  <a:pt x="8357" y="160135"/>
                                </a:cubicBezTo>
                                <a:cubicBezTo>
                                  <a:pt x="7940" y="158663"/>
                                  <a:pt x="7522" y="157190"/>
                                  <a:pt x="7104" y="155718"/>
                                </a:cubicBezTo>
                                <a:cubicBezTo>
                                  <a:pt x="5432" y="149459"/>
                                  <a:pt x="4039" y="142833"/>
                                  <a:pt x="2786" y="135470"/>
                                </a:cubicBezTo>
                                <a:cubicBezTo>
                                  <a:pt x="975" y="124059"/>
                                  <a:pt x="0" y="111174"/>
                                  <a:pt x="0" y="98290"/>
                                </a:cubicBezTo>
                                <a:cubicBezTo>
                                  <a:pt x="0" y="96817"/>
                                  <a:pt x="0" y="94976"/>
                                  <a:pt x="0" y="93504"/>
                                </a:cubicBezTo>
                                <a:cubicBezTo>
                                  <a:pt x="139" y="87982"/>
                                  <a:pt x="418" y="82460"/>
                                  <a:pt x="836" y="77306"/>
                                </a:cubicBezTo>
                                <a:cubicBezTo>
                                  <a:pt x="1393" y="69944"/>
                                  <a:pt x="2368" y="62581"/>
                                  <a:pt x="3622" y="55955"/>
                                </a:cubicBezTo>
                                <a:cubicBezTo>
                                  <a:pt x="5014" y="48225"/>
                                  <a:pt x="6825" y="41230"/>
                                  <a:pt x="8915" y="34603"/>
                                </a:cubicBezTo>
                                <a:cubicBezTo>
                                  <a:pt x="15600" y="13988"/>
                                  <a:pt x="25351" y="736"/>
                                  <a:pt x="36215" y="0"/>
                                </a:cubicBezTo>
                                <a:cubicBezTo>
                                  <a:pt x="37190" y="0"/>
                                  <a:pt x="38026" y="0"/>
                                  <a:pt x="39001" y="0"/>
                                </a:cubicBezTo>
                                <a:cubicBezTo>
                                  <a:pt x="42901" y="368"/>
                                  <a:pt x="46523" y="2577"/>
                                  <a:pt x="50005" y="5890"/>
                                </a:cubicBezTo>
                                <a:cubicBezTo>
                                  <a:pt x="64491" y="19879"/>
                                  <a:pt x="74659" y="56323"/>
                                  <a:pt x="74659" y="98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Полилиния: фигура 841"/>
                        <wps:cNvSpPr/>
                        <wps:spPr>
                          <a:xfrm>
                            <a:off x="993547" y="6129844"/>
                            <a:ext cx="28414" cy="89822"/>
                          </a:xfrm>
                          <a:custGeom>
                            <a:avLst/>
                            <a:gdLst>
                              <a:gd name="connsiteX0" fmla="*/ 28415 w 28414"/>
                              <a:gd name="connsiteY0" fmla="*/ 19511 h 89822"/>
                              <a:gd name="connsiteX1" fmla="*/ 14068 w 28414"/>
                              <a:gd name="connsiteY1" fmla="*/ 89823 h 89822"/>
                              <a:gd name="connsiteX2" fmla="*/ 0 w 28414"/>
                              <a:gd name="connsiteY2" fmla="*/ 18774 h 89822"/>
                              <a:gd name="connsiteX3" fmla="*/ 0 w 28414"/>
                              <a:gd name="connsiteY3" fmla="*/ 14725 h 89822"/>
                              <a:gd name="connsiteX4" fmla="*/ 696 w 28414"/>
                              <a:gd name="connsiteY4" fmla="*/ 0 h 89822"/>
                              <a:gd name="connsiteX5" fmla="*/ 28415 w 28414"/>
                              <a:gd name="connsiteY5" fmla="*/ 19511 h 89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414" h="89822">
                                <a:moveTo>
                                  <a:pt x="28415" y="19511"/>
                                </a:moveTo>
                                <a:lnTo>
                                  <a:pt x="14068" y="89823"/>
                                </a:lnTo>
                                <a:cubicBezTo>
                                  <a:pt x="5572" y="73993"/>
                                  <a:pt x="0" y="47856"/>
                                  <a:pt x="0" y="18774"/>
                                </a:cubicBezTo>
                                <a:cubicBezTo>
                                  <a:pt x="0" y="17302"/>
                                  <a:pt x="0" y="15829"/>
                                  <a:pt x="0" y="14725"/>
                                </a:cubicBezTo>
                                <a:cubicBezTo>
                                  <a:pt x="139" y="9571"/>
                                  <a:pt x="279" y="4785"/>
                                  <a:pt x="696" y="0"/>
                                </a:cubicBezTo>
                                <a:lnTo>
                                  <a:pt x="28415" y="195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 name="Полилиния: фигура 842"/>
                        <wps:cNvSpPr/>
                        <wps:spPr>
                          <a:xfrm>
                            <a:off x="830161" y="6701177"/>
                            <a:ext cx="37607" cy="63780"/>
                          </a:xfrm>
                          <a:custGeom>
                            <a:avLst/>
                            <a:gdLst>
                              <a:gd name="connsiteX0" fmla="*/ 37608 w 37607"/>
                              <a:gd name="connsiteY0" fmla="*/ 24297 h 63780"/>
                              <a:gd name="connsiteX1" fmla="*/ 6268 w 37607"/>
                              <a:gd name="connsiteY1" fmla="*/ 63686 h 63780"/>
                              <a:gd name="connsiteX2" fmla="*/ 0 w 37607"/>
                              <a:gd name="connsiteY2" fmla="*/ 61477 h 63780"/>
                              <a:gd name="connsiteX3" fmla="*/ 16158 w 37607"/>
                              <a:gd name="connsiteY3" fmla="*/ 0 h 63780"/>
                              <a:gd name="connsiteX4" fmla="*/ 37608 w 37607"/>
                              <a:gd name="connsiteY4" fmla="*/ 24297 h 63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07" h="63780">
                                <a:moveTo>
                                  <a:pt x="37608" y="24297"/>
                                </a:moveTo>
                                <a:cubicBezTo>
                                  <a:pt x="30644" y="49329"/>
                                  <a:pt x="19083" y="65159"/>
                                  <a:pt x="6268" y="63686"/>
                                </a:cubicBezTo>
                                <a:cubicBezTo>
                                  <a:pt x="4179" y="63318"/>
                                  <a:pt x="2089" y="62582"/>
                                  <a:pt x="0" y="61477"/>
                                </a:cubicBezTo>
                                <a:lnTo>
                                  <a:pt x="16158" y="0"/>
                                </a:lnTo>
                                <a:lnTo>
                                  <a:pt x="37608" y="242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Полилиния: фигура 843"/>
                        <wps:cNvSpPr/>
                        <wps:spPr>
                          <a:xfrm>
                            <a:off x="642400" y="6935674"/>
                            <a:ext cx="27022" cy="72888"/>
                          </a:xfrm>
                          <a:custGeom>
                            <a:avLst/>
                            <a:gdLst>
                              <a:gd name="connsiteX0" fmla="*/ 27022 w 27022"/>
                              <a:gd name="connsiteY0" fmla="*/ 2577 h 72888"/>
                              <a:gd name="connsiteX1" fmla="*/ 26604 w 27022"/>
                              <a:gd name="connsiteY1" fmla="*/ 8835 h 72888"/>
                              <a:gd name="connsiteX2" fmla="*/ 0 w 27022"/>
                              <a:gd name="connsiteY2" fmla="*/ 72889 h 72888"/>
                              <a:gd name="connsiteX3" fmla="*/ 0 w 27022"/>
                              <a:gd name="connsiteY3" fmla="*/ 0 h 72888"/>
                              <a:gd name="connsiteX4" fmla="*/ 0 w 27022"/>
                              <a:gd name="connsiteY4" fmla="*/ 13988 h 72888"/>
                              <a:gd name="connsiteX5" fmla="*/ 1393 w 27022"/>
                              <a:gd name="connsiteY5" fmla="*/ 6258 h 72888"/>
                              <a:gd name="connsiteX6" fmla="*/ 27022 w 27022"/>
                              <a:gd name="connsiteY6" fmla="*/ 2577 h 7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022" h="72888">
                                <a:moveTo>
                                  <a:pt x="27022" y="2577"/>
                                </a:moveTo>
                                <a:cubicBezTo>
                                  <a:pt x="26883" y="4785"/>
                                  <a:pt x="26743" y="6626"/>
                                  <a:pt x="26604" y="8835"/>
                                </a:cubicBezTo>
                                <a:cubicBezTo>
                                  <a:pt x="23401" y="42334"/>
                                  <a:pt x="12815" y="67367"/>
                                  <a:pt x="0" y="72889"/>
                                </a:cubicBezTo>
                                <a:lnTo>
                                  <a:pt x="0" y="0"/>
                                </a:lnTo>
                                <a:lnTo>
                                  <a:pt x="0" y="13988"/>
                                </a:lnTo>
                                <a:lnTo>
                                  <a:pt x="1393" y="6258"/>
                                </a:lnTo>
                                <a:lnTo>
                                  <a:pt x="27022"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Полилиния: фигура 844"/>
                        <wps:cNvSpPr/>
                        <wps:spPr>
                          <a:xfrm>
                            <a:off x="954964" y="6111070"/>
                            <a:ext cx="35379" cy="60501"/>
                          </a:xfrm>
                          <a:custGeom>
                            <a:avLst/>
                            <a:gdLst>
                              <a:gd name="connsiteX0" fmla="*/ 35379 w 35379"/>
                              <a:gd name="connsiteY0" fmla="*/ 16198 h 60501"/>
                              <a:gd name="connsiteX1" fmla="*/ 3343 w 35379"/>
                              <a:gd name="connsiteY1" fmla="*/ 60373 h 60501"/>
                              <a:gd name="connsiteX2" fmla="*/ 0 w 35379"/>
                              <a:gd name="connsiteY2" fmla="*/ 59637 h 60501"/>
                              <a:gd name="connsiteX3" fmla="*/ 12257 w 35379"/>
                              <a:gd name="connsiteY3" fmla="*/ 0 h 60501"/>
                              <a:gd name="connsiteX4" fmla="*/ 35379 w 35379"/>
                              <a:gd name="connsiteY4" fmla="*/ 16198 h 605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379" h="60501">
                                <a:moveTo>
                                  <a:pt x="35379" y="16198"/>
                                </a:moveTo>
                                <a:cubicBezTo>
                                  <a:pt x="28694" y="44175"/>
                                  <a:pt x="16715" y="62214"/>
                                  <a:pt x="3343" y="60373"/>
                                </a:cubicBezTo>
                                <a:cubicBezTo>
                                  <a:pt x="2229" y="60373"/>
                                  <a:pt x="1114" y="60005"/>
                                  <a:pt x="0" y="59637"/>
                                </a:cubicBezTo>
                                <a:lnTo>
                                  <a:pt x="12257" y="0"/>
                                </a:lnTo>
                                <a:lnTo>
                                  <a:pt x="35379" y="161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Полилиния: фигура 845"/>
                        <wps:cNvSpPr/>
                        <wps:spPr>
                          <a:xfrm>
                            <a:off x="763163" y="6970278"/>
                            <a:ext cx="18664" cy="49329"/>
                          </a:xfrm>
                          <a:custGeom>
                            <a:avLst/>
                            <a:gdLst>
                              <a:gd name="connsiteX0" fmla="*/ 18665 w 18664"/>
                              <a:gd name="connsiteY0" fmla="*/ 34604 h 49329"/>
                              <a:gd name="connsiteX1" fmla="*/ 0 w 18664"/>
                              <a:gd name="connsiteY1" fmla="*/ 49329 h 49329"/>
                              <a:gd name="connsiteX2" fmla="*/ 12815 w 18664"/>
                              <a:gd name="connsiteY2" fmla="*/ 0 h 49329"/>
                              <a:gd name="connsiteX3" fmla="*/ 17272 w 18664"/>
                              <a:gd name="connsiteY3" fmla="*/ 22456 h 49329"/>
                              <a:gd name="connsiteX4" fmla="*/ 18665 w 18664"/>
                              <a:gd name="connsiteY4" fmla="*/ 34604 h 493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49329">
                                <a:moveTo>
                                  <a:pt x="18665" y="34604"/>
                                </a:moveTo>
                                <a:lnTo>
                                  <a:pt x="0" y="49329"/>
                                </a:lnTo>
                                <a:lnTo>
                                  <a:pt x="12815" y="0"/>
                                </a:lnTo>
                                <a:cubicBezTo>
                                  <a:pt x="14625" y="6995"/>
                                  <a:pt x="16158" y="14357"/>
                                  <a:pt x="17272" y="22456"/>
                                </a:cubicBezTo>
                                <a:cubicBezTo>
                                  <a:pt x="17829" y="26505"/>
                                  <a:pt x="18386" y="30555"/>
                                  <a:pt x="18665" y="346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Полилиния: фигура 846"/>
                        <wps:cNvSpPr/>
                        <wps:spPr>
                          <a:xfrm>
                            <a:off x="1110271" y="5599741"/>
                            <a:ext cx="12953" cy="19879"/>
                          </a:xfrm>
                          <a:custGeom>
                            <a:avLst/>
                            <a:gdLst>
                              <a:gd name="connsiteX0" fmla="*/ 12954 w 12953"/>
                              <a:gd name="connsiteY0" fmla="*/ 0 h 19879"/>
                              <a:gd name="connsiteX1" fmla="*/ 3622 w 12953"/>
                              <a:gd name="connsiteY1" fmla="*/ 19879 h 19879"/>
                              <a:gd name="connsiteX2" fmla="*/ 0 w 12953"/>
                              <a:gd name="connsiteY2" fmla="*/ 10308 h 19879"/>
                              <a:gd name="connsiteX3" fmla="*/ 12954 w 12953"/>
                              <a:gd name="connsiteY3" fmla="*/ 0 h 19879"/>
                            </a:gdLst>
                            <a:ahLst/>
                            <a:cxnLst>
                              <a:cxn ang="0">
                                <a:pos x="connsiteX0" y="connsiteY0"/>
                              </a:cxn>
                              <a:cxn ang="0">
                                <a:pos x="connsiteX1" y="connsiteY1"/>
                              </a:cxn>
                              <a:cxn ang="0">
                                <a:pos x="connsiteX2" y="connsiteY2"/>
                              </a:cxn>
                              <a:cxn ang="0">
                                <a:pos x="connsiteX3" y="connsiteY3"/>
                              </a:cxn>
                            </a:cxnLst>
                            <a:rect l="l" t="t" r="r" b="b"/>
                            <a:pathLst>
                              <a:path w="12953" h="19879">
                                <a:moveTo>
                                  <a:pt x="12954" y="0"/>
                                </a:moveTo>
                                <a:lnTo>
                                  <a:pt x="3622" y="19879"/>
                                </a:lnTo>
                                <a:cubicBezTo>
                                  <a:pt x="2368" y="16934"/>
                                  <a:pt x="1114" y="13621"/>
                                  <a:pt x="0" y="10308"/>
                                </a:cubicBezTo>
                                <a:cubicBezTo>
                                  <a:pt x="8357" y="3681"/>
                                  <a:pt x="12954" y="0"/>
                                  <a:pt x="12954"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Полилиния: фигура 847"/>
                        <wps:cNvSpPr/>
                        <wps:spPr>
                          <a:xfrm>
                            <a:off x="867769" y="6749770"/>
                            <a:ext cx="84409" cy="210568"/>
                          </a:xfrm>
                          <a:custGeom>
                            <a:avLst/>
                            <a:gdLst>
                              <a:gd name="connsiteX0" fmla="*/ 80927 w 84409"/>
                              <a:gd name="connsiteY0" fmla="*/ 43439 h 210568"/>
                              <a:gd name="connsiteX1" fmla="*/ 78141 w 84409"/>
                              <a:gd name="connsiteY1" fmla="*/ 64790 h 210568"/>
                              <a:gd name="connsiteX2" fmla="*/ 74380 w 84409"/>
                              <a:gd name="connsiteY2" fmla="*/ 60373 h 210568"/>
                              <a:gd name="connsiteX3" fmla="*/ 64630 w 84409"/>
                              <a:gd name="connsiteY3" fmla="*/ 49329 h 210568"/>
                              <a:gd name="connsiteX4" fmla="*/ 38862 w 84409"/>
                              <a:gd name="connsiteY4" fmla="*/ 19879 h 210568"/>
                              <a:gd name="connsiteX5" fmla="*/ 42901 w 84409"/>
                              <a:gd name="connsiteY5" fmla="*/ 0 h 210568"/>
                              <a:gd name="connsiteX6" fmla="*/ 74798 w 84409"/>
                              <a:gd name="connsiteY6" fmla="*/ 36444 h 210568"/>
                              <a:gd name="connsiteX7" fmla="*/ 80927 w 84409"/>
                              <a:gd name="connsiteY7" fmla="*/ 43439 h 210568"/>
                              <a:gd name="connsiteX8" fmla="*/ 84409 w 84409"/>
                              <a:gd name="connsiteY8" fmla="*/ 143569 h 210568"/>
                              <a:gd name="connsiteX9" fmla="*/ 77584 w 84409"/>
                              <a:gd name="connsiteY9" fmla="*/ 149092 h 210568"/>
                              <a:gd name="connsiteX10" fmla="*/ 19222 w 84409"/>
                              <a:gd name="connsiteY10" fmla="*/ 195475 h 210568"/>
                              <a:gd name="connsiteX11" fmla="*/ 5850 w 84409"/>
                              <a:gd name="connsiteY11" fmla="*/ 206151 h 210568"/>
                              <a:gd name="connsiteX12" fmla="*/ 0 w 84409"/>
                              <a:gd name="connsiteY12" fmla="*/ 210569 h 210568"/>
                              <a:gd name="connsiteX13" fmla="*/ 5711 w 84409"/>
                              <a:gd name="connsiteY13" fmla="*/ 182223 h 210568"/>
                              <a:gd name="connsiteX14" fmla="*/ 41230 w 84409"/>
                              <a:gd name="connsiteY14" fmla="*/ 153877 h 210568"/>
                              <a:gd name="connsiteX15" fmla="*/ 61984 w 84409"/>
                              <a:gd name="connsiteY15" fmla="*/ 137311 h 210568"/>
                              <a:gd name="connsiteX16" fmla="*/ 80091 w 84409"/>
                              <a:gd name="connsiteY16" fmla="*/ 122954 h 210568"/>
                              <a:gd name="connsiteX17" fmla="*/ 84409 w 84409"/>
                              <a:gd name="connsiteY17" fmla="*/ 143569 h 210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4409" h="210568">
                                <a:moveTo>
                                  <a:pt x="80927" y="43439"/>
                                </a:moveTo>
                                <a:cubicBezTo>
                                  <a:pt x="79673" y="50433"/>
                                  <a:pt x="78698" y="57428"/>
                                  <a:pt x="78141" y="64790"/>
                                </a:cubicBezTo>
                                <a:lnTo>
                                  <a:pt x="74380" y="60373"/>
                                </a:lnTo>
                                <a:lnTo>
                                  <a:pt x="64630" y="49329"/>
                                </a:lnTo>
                                <a:lnTo>
                                  <a:pt x="38862" y="19879"/>
                                </a:lnTo>
                                <a:lnTo>
                                  <a:pt x="42901" y="0"/>
                                </a:lnTo>
                                <a:lnTo>
                                  <a:pt x="74798" y="36444"/>
                                </a:lnTo>
                                <a:lnTo>
                                  <a:pt x="80927" y="43439"/>
                                </a:lnTo>
                                <a:close/>
                                <a:moveTo>
                                  <a:pt x="84409" y="143569"/>
                                </a:moveTo>
                                <a:lnTo>
                                  <a:pt x="77584" y="149092"/>
                                </a:lnTo>
                                <a:lnTo>
                                  <a:pt x="19222" y="195475"/>
                                </a:lnTo>
                                <a:lnTo>
                                  <a:pt x="5850" y="206151"/>
                                </a:lnTo>
                                <a:lnTo>
                                  <a:pt x="0" y="210569"/>
                                </a:lnTo>
                                <a:lnTo>
                                  <a:pt x="5711" y="182223"/>
                                </a:lnTo>
                                <a:lnTo>
                                  <a:pt x="41230" y="153877"/>
                                </a:lnTo>
                                <a:lnTo>
                                  <a:pt x="61984" y="137311"/>
                                </a:lnTo>
                                <a:lnTo>
                                  <a:pt x="80091" y="122954"/>
                                </a:lnTo>
                                <a:cubicBezTo>
                                  <a:pt x="81345" y="130317"/>
                                  <a:pt x="82738" y="137311"/>
                                  <a:pt x="84409" y="14356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Полилиния: фигура 848"/>
                        <wps:cNvSpPr/>
                        <wps:spPr>
                          <a:xfrm>
                            <a:off x="1136457" y="5586121"/>
                            <a:ext cx="30364" cy="59403"/>
                          </a:xfrm>
                          <a:custGeom>
                            <a:avLst/>
                            <a:gdLst>
                              <a:gd name="connsiteX0" fmla="*/ 30365 w 30364"/>
                              <a:gd name="connsiteY0" fmla="*/ 32027 h 59403"/>
                              <a:gd name="connsiteX1" fmla="*/ 1672 w 30364"/>
                              <a:gd name="connsiteY1" fmla="*/ 59268 h 59403"/>
                              <a:gd name="connsiteX2" fmla="*/ 0 w 30364"/>
                              <a:gd name="connsiteY2" fmla="*/ 58900 h 59403"/>
                              <a:gd name="connsiteX3" fmla="*/ 12118 w 30364"/>
                              <a:gd name="connsiteY3" fmla="*/ 0 h 59403"/>
                              <a:gd name="connsiteX4" fmla="*/ 30365 w 30364"/>
                              <a:gd name="connsiteY4" fmla="*/ 32027 h 59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64" h="59403">
                                <a:moveTo>
                                  <a:pt x="30365" y="32027"/>
                                </a:moveTo>
                                <a:cubicBezTo>
                                  <a:pt x="22843" y="50065"/>
                                  <a:pt x="12675" y="60741"/>
                                  <a:pt x="1672" y="59268"/>
                                </a:cubicBezTo>
                                <a:cubicBezTo>
                                  <a:pt x="1114" y="59268"/>
                                  <a:pt x="557" y="59268"/>
                                  <a:pt x="0" y="58900"/>
                                </a:cubicBezTo>
                                <a:lnTo>
                                  <a:pt x="12118" y="0"/>
                                </a:lnTo>
                                <a:lnTo>
                                  <a:pt x="30365" y="320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Полилиния: фигура 849"/>
                        <wps:cNvSpPr/>
                        <wps:spPr>
                          <a:xfrm>
                            <a:off x="669004" y="6926471"/>
                            <a:ext cx="104884" cy="23191"/>
                          </a:xfrm>
                          <a:custGeom>
                            <a:avLst/>
                            <a:gdLst>
                              <a:gd name="connsiteX0" fmla="*/ 82738 w 104884"/>
                              <a:gd name="connsiteY0" fmla="*/ 0 h 23191"/>
                              <a:gd name="connsiteX1" fmla="*/ 28136 w 104884"/>
                              <a:gd name="connsiteY1" fmla="*/ 8099 h 23191"/>
                              <a:gd name="connsiteX2" fmla="*/ 63516 w 104884"/>
                              <a:gd name="connsiteY2" fmla="*/ 9939 h 23191"/>
                              <a:gd name="connsiteX3" fmla="*/ 55994 w 104884"/>
                              <a:gd name="connsiteY3" fmla="*/ 20983 h 23191"/>
                              <a:gd name="connsiteX4" fmla="*/ 0 w 104884"/>
                              <a:gd name="connsiteY4" fmla="*/ 17670 h 23191"/>
                              <a:gd name="connsiteX5" fmla="*/ 418 w 104884"/>
                              <a:gd name="connsiteY5" fmla="*/ 11412 h 23191"/>
                              <a:gd name="connsiteX6" fmla="*/ 82738 w 104884"/>
                              <a:gd name="connsiteY6" fmla="*/ 0 h 23191"/>
                              <a:gd name="connsiteX7" fmla="*/ 104885 w 104884"/>
                              <a:gd name="connsiteY7" fmla="*/ 12148 h 23191"/>
                              <a:gd name="connsiteX8" fmla="*/ 101959 w 104884"/>
                              <a:gd name="connsiteY8" fmla="*/ 23192 h 23191"/>
                              <a:gd name="connsiteX9" fmla="*/ 99452 w 104884"/>
                              <a:gd name="connsiteY9" fmla="*/ 23192 h 23191"/>
                              <a:gd name="connsiteX10" fmla="*/ 92070 w 104884"/>
                              <a:gd name="connsiteY10" fmla="*/ 11412 h 23191"/>
                              <a:gd name="connsiteX11" fmla="*/ 104885 w 104884"/>
                              <a:gd name="connsiteY11" fmla="*/ 12148 h 23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884" h="23191">
                                <a:moveTo>
                                  <a:pt x="82738" y="0"/>
                                </a:moveTo>
                                <a:lnTo>
                                  <a:pt x="28136" y="8099"/>
                                </a:lnTo>
                                <a:lnTo>
                                  <a:pt x="63516" y="9939"/>
                                </a:lnTo>
                                <a:cubicBezTo>
                                  <a:pt x="60869" y="12884"/>
                                  <a:pt x="58223" y="16566"/>
                                  <a:pt x="55994" y="20983"/>
                                </a:cubicBezTo>
                                <a:cubicBezTo>
                                  <a:pt x="33290" y="19879"/>
                                  <a:pt x="14068" y="18774"/>
                                  <a:pt x="0" y="17670"/>
                                </a:cubicBezTo>
                                <a:cubicBezTo>
                                  <a:pt x="139" y="15829"/>
                                  <a:pt x="279" y="13621"/>
                                  <a:pt x="418" y="11412"/>
                                </a:cubicBezTo>
                                <a:lnTo>
                                  <a:pt x="82738" y="0"/>
                                </a:lnTo>
                                <a:close/>
                                <a:moveTo>
                                  <a:pt x="104885" y="12148"/>
                                </a:moveTo>
                                <a:lnTo>
                                  <a:pt x="101959" y="23192"/>
                                </a:lnTo>
                                <a:cubicBezTo>
                                  <a:pt x="101124" y="23192"/>
                                  <a:pt x="100288" y="23192"/>
                                  <a:pt x="99452" y="23192"/>
                                </a:cubicBezTo>
                                <a:cubicBezTo>
                                  <a:pt x="97224" y="18406"/>
                                  <a:pt x="94716" y="14725"/>
                                  <a:pt x="92070" y="11412"/>
                                </a:cubicBezTo>
                                <a:lnTo>
                                  <a:pt x="104885" y="121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Полилиния: фигура 850"/>
                        <wps:cNvSpPr/>
                        <wps:spPr>
                          <a:xfrm>
                            <a:off x="780435" y="6874197"/>
                            <a:ext cx="93462" cy="130684"/>
                          </a:xfrm>
                          <a:custGeom>
                            <a:avLst/>
                            <a:gdLst>
                              <a:gd name="connsiteX0" fmla="*/ 93463 w 93462"/>
                              <a:gd name="connsiteY0" fmla="*/ 0 h 130684"/>
                              <a:gd name="connsiteX1" fmla="*/ 87056 w 93462"/>
                              <a:gd name="connsiteY1" fmla="*/ 31658 h 130684"/>
                              <a:gd name="connsiteX2" fmla="*/ 83155 w 93462"/>
                              <a:gd name="connsiteY2" fmla="*/ 36076 h 130684"/>
                              <a:gd name="connsiteX3" fmla="*/ 58083 w 93462"/>
                              <a:gd name="connsiteY3" fmla="*/ 68103 h 130684"/>
                              <a:gd name="connsiteX4" fmla="*/ 49587 w 93462"/>
                              <a:gd name="connsiteY4" fmla="*/ 79147 h 130684"/>
                              <a:gd name="connsiteX5" fmla="*/ 21450 w 93462"/>
                              <a:gd name="connsiteY5" fmla="*/ 114855 h 130684"/>
                              <a:gd name="connsiteX6" fmla="*/ 1393 w 93462"/>
                              <a:gd name="connsiteY6" fmla="*/ 130685 h 130684"/>
                              <a:gd name="connsiteX7" fmla="*/ 0 w 93462"/>
                              <a:gd name="connsiteY7" fmla="*/ 118536 h 130684"/>
                              <a:gd name="connsiteX8" fmla="*/ 31897 w 93462"/>
                              <a:gd name="connsiteY8" fmla="*/ 78043 h 130684"/>
                              <a:gd name="connsiteX9" fmla="*/ 40394 w 93462"/>
                              <a:gd name="connsiteY9" fmla="*/ 66999 h 130684"/>
                              <a:gd name="connsiteX10" fmla="*/ 62401 w 93462"/>
                              <a:gd name="connsiteY10" fmla="*/ 39021 h 130684"/>
                              <a:gd name="connsiteX11" fmla="*/ 74380 w 93462"/>
                              <a:gd name="connsiteY11" fmla="*/ 23928 h 130684"/>
                              <a:gd name="connsiteX12" fmla="*/ 93463 w 93462"/>
                              <a:gd name="connsiteY12" fmla="*/ 0 h 130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3462" h="130684">
                                <a:moveTo>
                                  <a:pt x="93463" y="0"/>
                                </a:moveTo>
                                <a:lnTo>
                                  <a:pt x="87056" y="31658"/>
                                </a:lnTo>
                                <a:lnTo>
                                  <a:pt x="83155" y="36076"/>
                                </a:lnTo>
                                <a:lnTo>
                                  <a:pt x="58083" y="68103"/>
                                </a:lnTo>
                                <a:lnTo>
                                  <a:pt x="49587" y="79147"/>
                                </a:lnTo>
                                <a:lnTo>
                                  <a:pt x="21450" y="114855"/>
                                </a:lnTo>
                                <a:lnTo>
                                  <a:pt x="1393" y="130685"/>
                                </a:lnTo>
                                <a:cubicBezTo>
                                  <a:pt x="1114" y="126635"/>
                                  <a:pt x="557" y="122586"/>
                                  <a:pt x="0" y="118536"/>
                                </a:cubicBezTo>
                                <a:lnTo>
                                  <a:pt x="31897" y="78043"/>
                                </a:lnTo>
                                <a:lnTo>
                                  <a:pt x="40394" y="66999"/>
                                </a:lnTo>
                                <a:lnTo>
                                  <a:pt x="62401" y="39021"/>
                                </a:lnTo>
                                <a:lnTo>
                                  <a:pt x="74380" y="23928"/>
                                </a:lnTo>
                                <a:lnTo>
                                  <a:pt x="9346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Полилиния: фигура 851"/>
                        <wps:cNvSpPr/>
                        <wps:spPr>
                          <a:xfrm>
                            <a:off x="1659208" y="5598908"/>
                            <a:ext cx="27021" cy="86606"/>
                          </a:xfrm>
                          <a:custGeom>
                            <a:avLst/>
                            <a:gdLst>
                              <a:gd name="connsiteX0" fmla="*/ 27022 w 27021"/>
                              <a:gd name="connsiteY0" fmla="*/ 1201 h 86606"/>
                              <a:gd name="connsiteX1" fmla="*/ 23958 w 27021"/>
                              <a:gd name="connsiteY1" fmla="*/ 85502 h 86606"/>
                              <a:gd name="connsiteX2" fmla="*/ 23818 w 27021"/>
                              <a:gd name="connsiteY2" fmla="*/ 86606 h 86606"/>
                              <a:gd name="connsiteX3" fmla="*/ 0 w 27021"/>
                              <a:gd name="connsiteY3" fmla="*/ 21816 h 86606"/>
                              <a:gd name="connsiteX4" fmla="*/ 23261 w 27021"/>
                              <a:gd name="connsiteY4" fmla="*/ 96 h 86606"/>
                              <a:gd name="connsiteX5" fmla="*/ 27022 w 27021"/>
                              <a:gd name="connsiteY5" fmla="*/ 1201 h 86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021" h="86606">
                                <a:moveTo>
                                  <a:pt x="27022" y="1201"/>
                                </a:moveTo>
                                <a:lnTo>
                                  <a:pt x="23958" y="85502"/>
                                </a:lnTo>
                                <a:lnTo>
                                  <a:pt x="23818" y="86606"/>
                                </a:lnTo>
                                <a:lnTo>
                                  <a:pt x="0" y="21816"/>
                                </a:lnTo>
                                <a:cubicBezTo>
                                  <a:pt x="6129" y="7459"/>
                                  <a:pt x="14347" y="-1008"/>
                                  <a:pt x="23261" y="96"/>
                                </a:cubicBezTo>
                                <a:cubicBezTo>
                                  <a:pt x="24515" y="465"/>
                                  <a:pt x="25768" y="833"/>
                                  <a:pt x="27022" y="12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Полилиния: фигура 852"/>
                        <wps:cNvSpPr/>
                        <wps:spPr>
                          <a:xfrm>
                            <a:off x="1648483" y="5632873"/>
                            <a:ext cx="31200" cy="86509"/>
                          </a:xfrm>
                          <a:custGeom>
                            <a:avLst/>
                            <a:gdLst>
                              <a:gd name="connsiteX0" fmla="*/ 31201 w 31200"/>
                              <a:gd name="connsiteY0" fmla="*/ 66262 h 86509"/>
                              <a:gd name="connsiteX1" fmla="*/ 2786 w 31200"/>
                              <a:gd name="connsiteY1" fmla="*/ 86510 h 86509"/>
                              <a:gd name="connsiteX2" fmla="*/ 0 w 31200"/>
                              <a:gd name="connsiteY2" fmla="*/ 51905 h 86509"/>
                              <a:gd name="connsiteX3" fmla="*/ 0 w 31200"/>
                              <a:gd name="connsiteY3" fmla="*/ 47856 h 86509"/>
                              <a:gd name="connsiteX4" fmla="*/ 6686 w 31200"/>
                              <a:gd name="connsiteY4" fmla="*/ 0 h 86509"/>
                              <a:gd name="connsiteX5" fmla="*/ 31201 w 31200"/>
                              <a:gd name="connsiteY5" fmla="*/ 66262 h 86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200" h="86509">
                                <a:moveTo>
                                  <a:pt x="31201" y="66262"/>
                                </a:moveTo>
                                <a:lnTo>
                                  <a:pt x="2786" y="86510"/>
                                </a:lnTo>
                                <a:cubicBezTo>
                                  <a:pt x="975" y="75834"/>
                                  <a:pt x="0" y="64054"/>
                                  <a:pt x="0" y="51905"/>
                                </a:cubicBezTo>
                                <a:cubicBezTo>
                                  <a:pt x="0" y="50433"/>
                                  <a:pt x="0" y="49329"/>
                                  <a:pt x="0" y="47856"/>
                                </a:cubicBezTo>
                                <a:cubicBezTo>
                                  <a:pt x="279" y="29818"/>
                                  <a:pt x="2786" y="13253"/>
                                  <a:pt x="6686" y="0"/>
                                </a:cubicBezTo>
                                <a:lnTo>
                                  <a:pt x="31201" y="662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Полилиния: фигура 853"/>
                        <wps:cNvSpPr/>
                        <wps:spPr>
                          <a:xfrm>
                            <a:off x="1427571" y="5699135"/>
                            <a:ext cx="252948" cy="191426"/>
                          </a:xfrm>
                          <a:custGeom>
                            <a:avLst/>
                            <a:gdLst>
                              <a:gd name="connsiteX0" fmla="*/ 252949 w 252948"/>
                              <a:gd name="connsiteY0" fmla="*/ 2577 h 191426"/>
                              <a:gd name="connsiteX1" fmla="*/ 242780 w 252948"/>
                              <a:gd name="connsiteY1" fmla="*/ 19511 h 191426"/>
                              <a:gd name="connsiteX2" fmla="*/ 225927 w 252948"/>
                              <a:gd name="connsiteY2" fmla="*/ 31291 h 191426"/>
                              <a:gd name="connsiteX3" fmla="*/ 0 w 252948"/>
                              <a:gd name="connsiteY3" fmla="*/ 191426 h 191426"/>
                              <a:gd name="connsiteX4" fmla="*/ 6407 w 252948"/>
                              <a:gd name="connsiteY4" fmla="*/ 173756 h 191426"/>
                              <a:gd name="connsiteX5" fmla="*/ 223698 w 252948"/>
                              <a:gd name="connsiteY5" fmla="*/ 19879 h 191426"/>
                              <a:gd name="connsiteX6" fmla="*/ 252113 w 252948"/>
                              <a:gd name="connsiteY6" fmla="*/ 0 h 191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2948" h="191426">
                                <a:moveTo>
                                  <a:pt x="252949" y="2577"/>
                                </a:moveTo>
                                <a:lnTo>
                                  <a:pt x="242780" y="19511"/>
                                </a:lnTo>
                                <a:lnTo>
                                  <a:pt x="225927" y="31291"/>
                                </a:lnTo>
                                <a:lnTo>
                                  <a:pt x="0" y="191426"/>
                                </a:lnTo>
                                <a:lnTo>
                                  <a:pt x="6407" y="173756"/>
                                </a:lnTo>
                                <a:lnTo>
                                  <a:pt x="223698" y="19879"/>
                                </a:lnTo>
                                <a:lnTo>
                                  <a:pt x="25211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Полилиния: фигура 854"/>
                        <wps:cNvSpPr/>
                        <wps:spPr>
                          <a:xfrm>
                            <a:off x="1589564" y="5452490"/>
                            <a:ext cx="91791" cy="249222"/>
                          </a:xfrm>
                          <a:custGeom>
                            <a:avLst/>
                            <a:gdLst>
                              <a:gd name="connsiteX0" fmla="*/ 91791 w 91791"/>
                              <a:gd name="connsiteY0" fmla="*/ 247749 h 249222"/>
                              <a:gd name="connsiteX1" fmla="*/ 90956 w 91791"/>
                              <a:gd name="connsiteY1" fmla="*/ 249222 h 249222"/>
                              <a:gd name="connsiteX2" fmla="*/ 90120 w 91791"/>
                              <a:gd name="connsiteY2" fmla="*/ 246645 h 249222"/>
                              <a:gd name="connsiteX3" fmla="*/ 65605 w 91791"/>
                              <a:gd name="connsiteY3" fmla="*/ 180014 h 249222"/>
                              <a:gd name="connsiteX4" fmla="*/ 0 w 91791"/>
                              <a:gd name="connsiteY4" fmla="*/ 1104 h 249222"/>
                              <a:gd name="connsiteX5" fmla="*/ 279 w 91791"/>
                              <a:gd name="connsiteY5" fmla="*/ 0 h 249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791" h="249222">
                                <a:moveTo>
                                  <a:pt x="91791" y="247749"/>
                                </a:moveTo>
                                <a:lnTo>
                                  <a:pt x="90956" y="249222"/>
                                </a:lnTo>
                                <a:lnTo>
                                  <a:pt x="90120" y="246645"/>
                                </a:lnTo>
                                <a:lnTo>
                                  <a:pt x="65605" y="180014"/>
                                </a:lnTo>
                                <a:lnTo>
                                  <a:pt x="0" y="1104"/>
                                </a:lnTo>
                                <a:lnTo>
                                  <a:pt x="2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Полилиния: фигура 855"/>
                        <wps:cNvSpPr/>
                        <wps:spPr>
                          <a:xfrm>
                            <a:off x="1704616" y="5356777"/>
                            <a:ext cx="19082" cy="46015"/>
                          </a:xfrm>
                          <a:custGeom>
                            <a:avLst/>
                            <a:gdLst>
                              <a:gd name="connsiteX0" fmla="*/ 19083 w 19082"/>
                              <a:gd name="connsiteY0" fmla="*/ 31659 h 46015"/>
                              <a:gd name="connsiteX1" fmla="*/ 0 w 19082"/>
                              <a:gd name="connsiteY1" fmla="*/ 46016 h 46015"/>
                              <a:gd name="connsiteX2" fmla="*/ 15461 w 19082"/>
                              <a:gd name="connsiteY2" fmla="*/ 0 h 46015"/>
                              <a:gd name="connsiteX3" fmla="*/ 19083 w 19082"/>
                              <a:gd name="connsiteY3" fmla="*/ 31659 h 46015"/>
                            </a:gdLst>
                            <a:ahLst/>
                            <a:cxnLst>
                              <a:cxn ang="0">
                                <a:pos x="connsiteX0" y="connsiteY0"/>
                              </a:cxn>
                              <a:cxn ang="0">
                                <a:pos x="connsiteX1" y="connsiteY1"/>
                              </a:cxn>
                              <a:cxn ang="0">
                                <a:pos x="connsiteX2" y="connsiteY2"/>
                              </a:cxn>
                              <a:cxn ang="0">
                                <a:pos x="connsiteX3" y="connsiteY3"/>
                              </a:cxn>
                            </a:cxnLst>
                            <a:rect l="l" t="t" r="r" b="b"/>
                            <a:pathLst>
                              <a:path w="19082" h="46015">
                                <a:moveTo>
                                  <a:pt x="19083" y="31659"/>
                                </a:moveTo>
                                <a:lnTo>
                                  <a:pt x="0" y="46016"/>
                                </a:lnTo>
                                <a:lnTo>
                                  <a:pt x="15461" y="0"/>
                                </a:lnTo>
                                <a:cubicBezTo>
                                  <a:pt x="17411" y="9940"/>
                                  <a:pt x="18665" y="20615"/>
                                  <a:pt x="19083" y="3165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Полилиния: фигура 856"/>
                        <wps:cNvSpPr/>
                        <wps:spPr>
                          <a:xfrm>
                            <a:off x="1698209" y="5311498"/>
                            <a:ext cx="18246" cy="84669"/>
                          </a:xfrm>
                          <a:custGeom>
                            <a:avLst/>
                            <a:gdLst>
                              <a:gd name="connsiteX0" fmla="*/ 18247 w 18246"/>
                              <a:gd name="connsiteY0" fmla="*/ 30923 h 84669"/>
                              <a:gd name="connsiteX1" fmla="*/ 139 w 18246"/>
                              <a:gd name="connsiteY1" fmla="*/ 84669 h 84669"/>
                              <a:gd name="connsiteX2" fmla="*/ 0 w 18246"/>
                              <a:gd name="connsiteY2" fmla="*/ 0 h 84669"/>
                              <a:gd name="connsiteX3" fmla="*/ 18247 w 18246"/>
                              <a:gd name="connsiteY3" fmla="*/ 30923 h 84669"/>
                            </a:gdLst>
                            <a:ahLst/>
                            <a:cxnLst>
                              <a:cxn ang="0">
                                <a:pos x="connsiteX0" y="connsiteY0"/>
                              </a:cxn>
                              <a:cxn ang="0">
                                <a:pos x="connsiteX1" y="connsiteY1"/>
                              </a:cxn>
                              <a:cxn ang="0">
                                <a:pos x="connsiteX2" y="connsiteY2"/>
                              </a:cxn>
                              <a:cxn ang="0">
                                <a:pos x="connsiteX3" y="connsiteY3"/>
                              </a:cxn>
                            </a:cxnLst>
                            <a:rect l="l" t="t" r="r" b="b"/>
                            <a:pathLst>
                              <a:path w="18246" h="84669">
                                <a:moveTo>
                                  <a:pt x="18247" y="30923"/>
                                </a:moveTo>
                                <a:lnTo>
                                  <a:pt x="139" y="84669"/>
                                </a:lnTo>
                                <a:lnTo>
                                  <a:pt x="0" y="0"/>
                                </a:lnTo>
                                <a:cubicBezTo>
                                  <a:pt x="7243" y="4786"/>
                                  <a:pt x="13650" y="16197"/>
                                  <a:pt x="18247" y="3092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Полилиния: фигура 857"/>
                        <wps:cNvSpPr/>
                        <wps:spPr>
                          <a:xfrm>
                            <a:off x="1879842" y="4499042"/>
                            <a:ext cx="480128" cy="785951"/>
                          </a:xfrm>
                          <a:custGeom>
                            <a:avLst/>
                            <a:gdLst>
                              <a:gd name="connsiteX0" fmla="*/ 480128 w 480128"/>
                              <a:gd name="connsiteY0" fmla="*/ 415615 h 785951"/>
                              <a:gd name="connsiteX1" fmla="*/ 480128 w 480128"/>
                              <a:gd name="connsiteY1" fmla="*/ 415615 h 785951"/>
                              <a:gd name="connsiteX2" fmla="*/ 478039 w 480128"/>
                              <a:gd name="connsiteY2" fmla="*/ 422610 h 785951"/>
                              <a:gd name="connsiteX3" fmla="*/ 475393 w 480128"/>
                              <a:gd name="connsiteY3" fmla="*/ 424818 h 785951"/>
                              <a:gd name="connsiteX4" fmla="*/ 444610 w 480128"/>
                              <a:gd name="connsiteY4" fmla="*/ 448379 h 785951"/>
                              <a:gd name="connsiteX5" fmla="*/ 1532 w 480128"/>
                              <a:gd name="connsiteY5" fmla="*/ 785951 h 785951"/>
                              <a:gd name="connsiteX6" fmla="*/ 0 w 480128"/>
                              <a:gd name="connsiteY6" fmla="*/ 771226 h 785951"/>
                              <a:gd name="connsiteX7" fmla="*/ 441685 w 480128"/>
                              <a:gd name="connsiteY7" fmla="*/ 434758 h 785951"/>
                              <a:gd name="connsiteX8" fmla="*/ 469125 w 480128"/>
                              <a:gd name="connsiteY8" fmla="*/ 413775 h 785951"/>
                              <a:gd name="connsiteX9" fmla="*/ 439874 w 480128"/>
                              <a:gd name="connsiteY9" fmla="*/ 376226 h 785951"/>
                              <a:gd name="connsiteX10" fmla="*/ 155586 w 480128"/>
                              <a:gd name="connsiteY10" fmla="*/ 12884 h 785951"/>
                              <a:gd name="connsiteX11" fmla="*/ 158789 w 480128"/>
                              <a:gd name="connsiteY11" fmla="*/ 0 h 785951"/>
                              <a:gd name="connsiteX12" fmla="*/ 441824 w 480128"/>
                              <a:gd name="connsiteY12" fmla="*/ 361501 h 785951"/>
                              <a:gd name="connsiteX13" fmla="*/ 478597 w 480128"/>
                              <a:gd name="connsiteY13" fmla="*/ 408253 h 785951"/>
                              <a:gd name="connsiteX14" fmla="*/ 479571 w 480128"/>
                              <a:gd name="connsiteY14" fmla="*/ 412302 h 785951"/>
                              <a:gd name="connsiteX15" fmla="*/ 480128 w 480128"/>
                              <a:gd name="connsiteY15" fmla="*/ 415615 h 7859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80128" h="785951">
                                <a:moveTo>
                                  <a:pt x="480128" y="415615"/>
                                </a:moveTo>
                                <a:lnTo>
                                  <a:pt x="480128" y="415615"/>
                                </a:lnTo>
                                <a:lnTo>
                                  <a:pt x="478039" y="422610"/>
                                </a:lnTo>
                                <a:lnTo>
                                  <a:pt x="475393" y="424818"/>
                                </a:lnTo>
                                <a:lnTo>
                                  <a:pt x="444610" y="448379"/>
                                </a:lnTo>
                                <a:lnTo>
                                  <a:pt x="1532" y="785951"/>
                                </a:lnTo>
                                <a:lnTo>
                                  <a:pt x="0" y="771226"/>
                                </a:lnTo>
                                <a:lnTo>
                                  <a:pt x="441685" y="434758"/>
                                </a:lnTo>
                                <a:lnTo>
                                  <a:pt x="469125" y="413775"/>
                                </a:lnTo>
                                <a:lnTo>
                                  <a:pt x="439874" y="376226"/>
                                </a:lnTo>
                                <a:lnTo>
                                  <a:pt x="155586" y="12884"/>
                                </a:lnTo>
                                <a:cubicBezTo>
                                  <a:pt x="156839" y="8835"/>
                                  <a:pt x="157814" y="4417"/>
                                  <a:pt x="158789" y="0"/>
                                </a:cubicBezTo>
                                <a:lnTo>
                                  <a:pt x="441824" y="361501"/>
                                </a:lnTo>
                                <a:lnTo>
                                  <a:pt x="478597" y="408253"/>
                                </a:lnTo>
                                <a:lnTo>
                                  <a:pt x="479571" y="412302"/>
                                </a:lnTo>
                                <a:lnTo>
                                  <a:pt x="480128" y="4156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Полилиния: фигура 858"/>
                        <wps:cNvSpPr/>
                        <wps:spPr>
                          <a:xfrm>
                            <a:off x="1989044" y="4363439"/>
                            <a:ext cx="53765" cy="183562"/>
                          </a:xfrm>
                          <a:custGeom>
                            <a:avLst/>
                            <a:gdLst>
                              <a:gd name="connsiteX0" fmla="*/ 53766 w 53765"/>
                              <a:gd name="connsiteY0" fmla="*/ 91795 h 183562"/>
                              <a:gd name="connsiteX1" fmla="*/ 53766 w 53765"/>
                              <a:gd name="connsiteY1" fmla="*/ 96213 h 183562"/>
                              <a:gd name="connsiteX2" fmla="*/ 49726 w 53765"/>
                              <a:gd name="connsiteY2" fmla="*/ 135234 h 183562"/>
                              <a:gd name="connsiteX3" fmla="*/ 46522 w 53765"/>
                              <a:gd name="connsiteY3" fmla="*/ 148119 h 183562"/>
                              <a:gd name="connsiteX4" fmla="*/ 17550 w 53765"/>
                              <a:gd name="connsiteY4" fmla="*/ 183459 h 183562"/>
                              <a:gd name="connsiteX5" fmla="*/ 6268 w 53765"/>
                              <a:gd name="connsiteY5" fmla="*/ 176833 h 183562"/>
                              <a:gd name="connsiteX6" fmla="*/ 26743 w 53765"/>
                              <a:gd name="connsiteY6" fmla="*/ 116092 h 183562"/>
                              <a:gd name="connsiteX7" fmla="*/ 27579 w 53765"/>
                              <a:gd name="connsiteY7" fmla="*/ 110938 h 183562"/>
                              <a:gd name="connsiteX8" fmla="*/ 26883 w 53765"/>
                              <a:gd name="connsiteY8" fmla="*/ 105416 h 183562"/>
                              <a:gd name="connsiteX9" fmla="*/ 0 w 53765"/>
                              <a:gd name="connsiteY9" fmla="*/ 15593 h 183562"/>
                              <a:gd name="connsiteX10" fmla="*/ 20893 w 53765"/>
                              <a:gd name="connsiteY10" fmla="*/ 132 h 183562"/>
                              <a:gd name="connsiteX11" fmla="*/ 53766 w 53765"/>
                              <a:gd name="connsiteY11" fmla="*/ 91795 h 183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765" h="183562">
                                <a:moveTo>
                                  <a:pt x="53766" y="91795"/>
                                </a:moveTo>
                                <a:cubicBezTo>
                                  <a:pt x="53766" y="93268"/>
                                  <a:pt x="53766" y="94741"/>
                                  <a:pt x="53766" y="96213"/>
                                </a:cubicBezTo>
                                <a:cubicBezTo>
                                  <a:pt x="53487" y="110202"/>
                                  <a:pt x="52094" y="123454"/>
                                  <a:pt x="49726" y="135234"/>
                                </a:cubicBezTo>
                                <a:cubicBezTo>
                                  <a:pt x="48751" y="139652"/>
                                  <a:pt x="47776" y="144069"/>
                                  <a:pt x="46522" y="148119"/>
                                </a:cubicBezTo>
                                <a:cubicBezTo>
                                  <a:pt x="39837" y="170575"/>
                                  <a:pt x="29251" y="184932"/>
                                  <a:pt x="17550" y="183459"/>
                                </a:cubicBezTo>
                                <a:cubicBezTo>
                                  <a:pt x="13511" y="183091"/>
                                  <a:pt x="9750" y="180514"/>
                                  <a:pt x="6268" y="176833"/>
                                </a:cubicBezTo>
                                <a:lnTo>
                                  <a:pt x="26743" y="116092"/>
                                </a:lnTo>
                                <a:lnTo>
                                  <a:pt x="27579" y="110938"/>
                                </a:lnTo>
                                <a:lnTo>
                                  <a:pt x="26883" y="105416"/>
                                </a:lnTo>
                                <a:lnTo>
                                  <a:pt x="0" y="15593"/>
                                </a:lnTo>
                                <a:cubicBezTo>
                                  <a:pt x="5989" y="4917"/>
                                  <a:pt x="13232" y="-973"/>
                                  <a:pt x="20893" y="132"/>
                                </a:cubicBezTo>
                                <a:cubicBezTo>
                                  <a:pt x="39279" y="2341"/>
                                  <a:pt x="53766" y="43203"/>
                                  <a:pt x="53766" y="917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Полилиния: фигура 859"/>
                        <wps:cNvSpPr/>
                        <wps:spPr>
                          <a:xfrm>
                            <a:off x="1703224" y="3443254"/>
                            <a:ext cx="313260" cy="1526990"/>
                          </a:xfrm>
                          <a:custGeom>
                            <a:avLst/>
                            <a:gdLst>
                              <a:gd name="connsiteX0" fmla="*/ 313261 w 313260"/>
                              <a:gd name="connsiteY0" fmla="*/ 1031123 h 1526990"/>
                              <a:gd name="connsiteX1" fmla="*/ 312425 w 313260"/>
                              <a:gd name="connsiteY1" fmla="*/ 1036277 h 1526990"/>
                              <a:gd name="connsiteX2" fmla="*/ 291950 w 313260"/>
                              <a:gd name="connsiteY2" fmla="*/ 1097018 h 1526990"/>
                              <a:gd name="connsiteX3" fmla="*/ 147089 w 313260"/>
                              <a:gd name="connsiteY3" fmla="*/ 1526991 h 1526990"/>
                              <a:gd name="connsiteX4" fmla="*/ 145139 w 313260"/>
                              <a:gd name="connsiteY4" fmla="*/ 1507480 h 1526990"/>
                              <a:gd name="connsiteX5" fmla="*/ 286099 w 313260"/>
                              <a:gd name="connsiteY5" fmla="*/ 1089288 h 1526990"/>
                              <a:gd name="connsiteX6" fmla="*/ 305878 w 313260"/>
                              <a:gd name="connsiteY6" fmla="*/ 1030387 h 1526990"/>
                              <a:gd name="connsiteX7" fmla="*/ 280667 w 313260"/>
                              <a:gd name="connsiteY7" fmla="*/ 946086 h 1526990"/>
                              <a:gd name="connsiteX8" fmla="*/ 0 w 313260"/>
                              <a:gd name="connsiteY8" fmla="*/ 9939 h 1526990"/>
                              <a:gd name="connsiteX9" fmla="*/ 5014 w 313260"/>
                              <a:gd name="connsiteY9" fmla="*/ 0 h 1526990"/>
                              <a:gd name="connsiteX10" fmla="*/ 285542 w 313260"/>
                              <a:gd name="connsiteY10" fmla="*/ 935779 h 1526990"/>
                              <a:gd name="connsiteX11" fmla="*/ 312425 w 313260"/>
                              <a:gd name="connsiteY11" fmla="*/ 1025602 h 1526990"/>
                              <a:gd name="connsiteX12" fmla="*/ 313261 w 313260"/>
                              <a:gd name="connsiteY12" fmla="*/ 1031123 h 1526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260" h="1526990">
                                <a:moveTo>
                                  <a:pt x="313261" y="1031123"/>
                                </a:moveTo>
                                <a:lnTo>
                                  <a:pt x="312425" y="1036277"/>
                                </a:lnTo>
                                <a:lnTo>
                                  <a:pt x="291950" y="1097018"/>
                                </a:lnTo>
                                <a:lnTo>
                                  <a:pt x="147089" y="1526991"/>
                                </a:lnTo>
                                <a:lnTo>
                                  <a:pt x="145139" y="1507480"/>
                                </a:lnTo>
                                <a:lnTo>
                                  <a:pt x="286099" y="1089288"/>
                                </a:lnTo>
                                <a:lnTo>
                                  <a:pt x="305878" y="1030387"/>
                                </a:lnTo>
                                <a:lnTo>
                                  <a:pt x="280667" y="946086"/>
                                </a:lnTo>
                                <a:lnTo>
                                  <a:pt x="0" y="9939"/>
                                </a:lnTo>
                                <a:cubicBezTo>
                                  <a:pt x="1811" y="6994"/>
                                  <a:pt x="3482" y="3681"/>
                                  <a:pt x="5014" y="0"/>
                                </a:cubicBezTo>
                                <a:lnTo>
                                  <a:pt x="285542" y="935779"/>
                                </a:lnTo>
                                <a:lnTo>
                                  <a:pt x="312425" y="1025602"/>
                                </a:lnTo>
                                <a:lnTo>
                                  <a:pt x="313261" y="10311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Полилиния: фигура 860"/>
                        <wps:cNvSpPr/>
                        <wps:spPr>
                          <a:xfrm>
                            <a:off x="2321666" y="4808160"/>
                            <a:ext cx="64351" cy="177684"/>
                          </a:xfrm>
                          <a:custGeom>
                            <a:avLst/>
                            <a:gdLst>
                              <a:gd name="connsiteX0" fmla="*/ 43319 w 64351"/>
                              <a:gd name="connsiteY0" fmla="*/ 171288 h 177684"/>
                              <a:gd name="connsiteX1" fmla="*/ 29112 w 64351"/>
                              <a:gd name="connsiteY1" fmla="*/ 177546 h 177684"/>
                              <a:gd name="connsiteX2" fmla="*/ 2786 w 64351"/>
                              <a:gd name="connsiteY2" fmla="*/ 138524 h 177684"/>
                              <a:gd name="connsiteX3" fmla="*/ 33569 w 64351"/>
                              <a:gd name="connsiteY3" fmla="*/ 114964 h 177684"/>
                              <a:gd name="connsiteX4" fmla="*/ 43319 w 64351"/>
                              <a:gd name="connsiteY4" fmla="*/ 171288 h 177684"/>
                              <a:gd name="connsiteX5" fmla="*/ 64352 w 64351"/>
                              <a:gd name="connsiteY5" fmla="*/ 88827 h 177684"/>
                              <a:gd name="connsiteX6" fmla="*/ 64352 w 64351"/>
                              <a:gd name="connsiteY6" fmla="*/ 92877 h 177684"/>
                              <a:gd name="connsiteX7" fmla="*/ 52373 w 64351"/>
                              <a:gd name="connsiteY7" fmla="*/ 156931 h 177684"/>
                              <a:gd name="connsiteX8" fmla="*/ 37887 w 64351"/>
                              <a:gd name="connsiteY8" fmla="*/ 102816 h 177684"/>
                              <a:gd name="connsiteX9" fmla="*/ 37747 w 64351"/>
                              <a:gd name="connsiteY9" fmla="*/ 102816 h 177684"/>
                              <a:gd name="connsiteX10" fmla="*/ 36772 w 64351"/>
                              <a:gd name="connsiteY10" fmla="*/ 98767 h 177684"/>
                              <a:gd name="connsiteX11" fmla="*/ 0 w 64351"/>
                              <a:gd name="connsiteY11" fmla="*/ 52015 h 177684"/>
                              <a:gd name="connsiteX12" fmla="*/ 32176 w 64351"/>
                              <a:gd name="connsiteY12" fmla="*/ 109 h 177684"/>
                              <a:gd name="connsiteX13" fmla="*/ 64352 w 64351"/>
                              <a:gd name="connsiteY13" fmla="*/ 88827 h 177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351" h="177684">
                                <a:moveTo>
                                  <a:pt x="43319" y="171288"/>
                                </a:moveTo>
                                <a:cubicBezTo>
                                  <a:pt x="39001" y="176074"/>
                                  <a:pt x="34126" y="178282"/>
                                  <a:pt x="29112" y="177546"/>
                                </a:cubicBezTo>
                                <a:cubicBezTo>
                                  <a:pt x="18108" y="176074"/>
                                  <a:pt x="8497" y="160980"/>
                                  <a:pt x="2786" y="138524"/>
                                </a:cubicBezTo>
                                <a:lnTo>
                                  <a:pt x="33569" y="114964"/>
                                </a:lnTo>
                                <a:lnTo>
                                  <a:pt x="43319" y="171288"/>
                                </a:lnTo>
                                <a:close/>
                                <a:moveTo>
                                  <a:pt x="64352" y="88827"/>
                                </a:moveTo>
                                <a:cubicBezTo>
                                  <a:pt x="64352" y="90300"/>
                                  <a:pt x="64352" y="91772"/>
                                  <a:pt x="64352" y="92877"/>
                                </a:cubicBezTo>
                                <a:cubicBezTo>
                                  <a:pt x="63934" y="118646"/>
                                  <a:pt x="59337" y="141470"/>
                                  <a:pt x="52373" y="156931"/>
                                </a:cubicBezTo>
                                <a:lnTo>
                                  <a:pt x="37887" y="102816"/>
                                </a:lnTo>
                                <a:lnTo>
                                  <a:pt x="37747" y="102816"/>
                                </a:lnTo>
                                <a:lnTo>
                                  <a:pt x="36772" y="98767"/>
                                </a:lnTo>
                                <a:lnTo>
                                  <a:pt x="0" y="52015"/>
                                </a:lnTo>
                                <a:cubicBezTo>
                                  <a:pt x="5572" y="19988"/>
                                  <a:pt x="18108" y="-1732"/>
                                  <a:pt x="32176" y="109"/>
                                </a:cubicBezTo>
                                <a:cubicBezTo>
                                  <a:pt x="50283" y="2686"/>
                                  <a:pt x="64352" y="41707"/>
                                  <a:pt x="64352" y="8882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Полилиния: фигура 861"/>
                        <wps:cNvSpPr/>
                        <wps:spPr>
                          <a:xfrm>
                            <a:off x="2355235" y="4911344"/>
                            <a:ext cx="87055" cy="378066"/>
                          </a:xfrm>
                          <a:custGeom>
                            <a:avLst/>
                            <a:gdLst>
                              <a:gd name="connsiteX0" fmla="*/ 87056 w 87055"/>
                              <a:gd name="connsiteY0" fmla="*/ 307754 h 378066"/>
                              <a:gd name="connsiteX1" fmla="*/ 83016 w 87055"/>
                              <a:gd name="connsiteY1" fmla="*/ 319534 h 378066"/>
                              <a:gd name="connsiteX2" fmla="*/ 17133 w 87055"/>
                              <a:gd name="connsiteY2" fmla="*/ 74362 h 378066"/>
                              <a:gd name="connsiteX3" fmla="*/ 67416 w 87055"/>
                              <a:gd name="connsiteY3" fmla="*/ 365918 h 378066"/>
                              <a:gd name="connsiteX4" fmla="*/ 63237 w 87055"/>
                              <a:gd name="connsiteY4" fmla="*/ 378066 h 378066"/>
                              <a:gd name="connsiteX5" fmla="*/ 9750 w 87055"/>
                              <a:gd name="connsiteY5" fmla="*/ 68103 h 378066"/>
                              <a:gd name="connsiteX6" fmla="*/ 0 w 87055"/>
                              <a:gd name="connsiteY6" fmla="*/ 12148 h 378066"/>
                              <a:gd name="connsiteX7" fmla="*/ 2647 w 87055"/>
                              <a:gd name="connsiteY7" fmla="*/ 10308 h 378066"/>
                              <a:gd name="connsiteX8" fmla="*/ 4736 w 87055"/>
                              <a:gd name="connsiteY8" fmla="*/ 3313 h 378066"/>
                              <a:gd name="connsiteX9" fmla="*/ 4736 w 87055"/>
                              <a:gd name="connsiteY9" fmla="*/ 3313 h 378066"/>
                              <a:gd name="connsiteX10" fmla="*/ 4039 w 87055"/>
                              <a:gd name="connsiteY10" fmla="*/ 0 h 378066"/>
                              <a:gd name="connsiteX11" fmla="*/ 4179 w 87055"/>
                              <a:gd name="connsiteY11" fmla="*/ 0 h 378066"/>
                              <a:gd name="connsiteX12" fmla="*/ 18665 w 87055"/>
                              <a:gd name="connsiteY12" fmla="*/ 54115 h 378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7055" h="378066">
                                <a:moveTo>
                                  <a:pt x="87056" y="307754"/>
                                </a:moveTo>
                                <a:lnTo>
                                  <a:pt x="83016" y="319534"/>
                                </a:lnTo>
                                <a:lnTo>
                                  <a:pt x="17133" y="74362"/>
                                </a:lnTo>
                                <a:lnTo>
                                  <a:pt x="67416" y="365918"/>
                                </a:lnTo>
                                <a:lnTo>
                                  <a:pt x="63237" y="378066"/>
                                </a:lnTo>
                                <a:lnTo>
                                  <a:pt x="9750" y="68103"/>
                                </a:lnTo>
                                <a:lnTo>
                                  <a:pt x="0" y="12148"/>
                                </a:lnTo>
                                <a:lnTo>
                                  <a:pt x="2647" y="10308"/>
                                </a:lnTo>
                                <a:lnTo>
                                  <a:pt x="4736" y="3313"/>
                                </a:lnTo>
                                <a:lnTo>
                                  <a:pt x="4736" y="3313"/>
                                </a:lnTo>
                                <a:lnTo>
                                  <a:pt x="4039" y="0"/>
                                </a:lnTo>
                                <a:lnTo>
                                  <a:pt x="4179" y="0"/>
                                </a:lnTo>
                                <a:lnTo>
                                  <a:pt x="18665" y="541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Полилиния: фигура 862"/>
                        <wps:cNvSpPr/>
                        <wps:spPr>
                          <a:xfrm>
                            <a:off x="2411090" y="6916799"/>
                            <a:ext cx="59754" cy="162175"/>
                          </a:xfrm>
                          <a:custGeom>
                            <a:avLst/>
                            <a:gdLst>
                              <a:gd name="connsiteX0" fmla="*/ 59755 w 59754"/>
                              <a:gd name="connsiteY0" fmla="*/ 106121 h 162175"/>
                              <a:gd name="connsiteX1" fmla="*/ 29251 w 59754"/>
                              <a:gd name="connsiteY1" fmla="*/ 162076 h 162175"/>
                              <a:gd name="connsiteX2" fmla="*/ 0 w 59754"/>
                              <a:gd name="connsiteY2" fmla="*/ 81088 h 162175"/>
                              <a:gd name="connsiteX3" fmla="*/ 0 w 59754"/>
                              <a:gd name="connsiteY3" fmla="*/ 77039 h 162175"/>
                              <a:gd name="connsiteX4" fmla="*/ 32036 w 59754"/>
                              <a:gd name="connsiteY4" fmla="*/ 100 h 162175"/>
                              <a:gd name="connsiteX5" fmla="*/ 40115 w 59754"/>
                              <a:gd name="connsiteY5" fmla="*/ 4150 h 162175"/>
                              <a:gd name="connsiteX6" fmla="*/ 32176 w 59754"/>
                              <a:gd name="connsiteY6" fmla="*/ 95077 h 162175"/>
                              <a:gd name="connsiteX7" fmla="*/ 32594 w 59754"/>
                              <a:gd name="connsiteY7" fmla="*/ 99494 h 162175"/>
                              <a:gd name="connsiteX8" fmla="*/ 34126 w 59754"/>
                              <a:gd name="connsiteY8" fmla="*/ 101704 h 162175"/>
                              <a:gd name="connsiteX9" fmla="*/ 59755 w 59754"/>
                              <a:gd name="connsiteY9" fmla="*/ 106121 h 162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754" h="162175">
                                <a:moveTo>
                                  <a:pt x="59755" y="106121"/>
                                </a:moveTo>
                                <a:cubicBezTo>
                                  <a:pt x="55576" y="139988"/>
                                  <a:pt x="43319" y="163917"/>
                                  <a:pt x="29251" y="162076"/>
                                </a:cubicBezTo>
                                <a:cubicBezTo>
                                  <a:pt x="12815" y="159868"/>
                                  <a:pt x="0" y="123791"/>
                                  <a:pt x="0" y="81088"/>
                                </a:cubicBezTo>
                                <a:cubicBezTo>
                                  <a:pt x="0" y="79984"/>
                                  <a:pt x="0" y="78511"/>
                                  <a:pt x="0" y="77039"/>
                                </a:cubicBezTo>
                                <a:cubicBezTo>
                                  <a:pt x="836" y="32495"/>
                                  <a:pt x="15043" y="-2109"/>
                                  <a:pt x="32036" y="100"/>
                                </a:cubicBezTo>
                                <a:cubicBezTo>
                                  <a:pt x="34822" y="469"/>
                                  <a:pt x="37608" y="1941"/>
                                  <a:pt x="40115" y="4150"/>
                                </a:cubicBezTo>
                                <a:lnTo>
                                  <a:pt x="32176" y="95077"/>
                                </a:lnTo>
                                <a:lnTo>
                                  <a:pt x="32594" y="99494"/>
                                </a:lnTo>
                                <a:lnTo>
                                  <a:pt x="34126" y="101704"/>
                                </a:lnTo>
                                <a:lnTo>
                                  <a:pt x="59755" y="1061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Полилиния: фигура 863"/>
                        <wps:cNvSpPr/>
                        <wps:spPr>
                          <a:xfrm>
                            <a:off x="2500234" y="5864425"/>
                            <a:ext cx="53069" cy="161975"/>
                          </a:xfrm>
                          <a:custGeom>
                            <a:avLst/>
                            <a:gdLst>
                              <a:gd name="connsiteX0" fmla="*/ 53069 w 53069"/>
                              <a:gd name="connsiteY0" fmla="*/ 142465 h 161975"/>
                              <a:gd name="connsiteX1" fmla="*/ 50980 w 53069"/>
                              <a:gd name="connsiteY1" fmla="*/ 146883 h 161975"/>
                              <a:gd name="connsiteX2" fmla="*/ 33290 w 53069"/>
                              <a:gd name="connsiteY2" fmla="*/ 161976 h 161975"/>
                              <a:gd name="connsiteX3" fmla="*/ 30922 w 53069"/>
                              <a:gd name="connsiteY3" fmla="*/ 161976 h 161975"/>
                              <a:gd name="connsiteX4" fmla="*/ 28833 w 53069"/>
                              <a:gd name="connsiteY4" fmla="*/ 161608 h 161975"/>
                              <a:gd name="connsiteX5" fmla="*/ 0 w 53069"/>
                              <a:gd name="connsiteY5" fmla="*/ 76203 h 161975"/>
                              <a:gd name="connsiteX6" fmla="*/ 0 w 53069"/>
                              <a:gd name="connsiteY6" fmla="*/ 72153 h 161975"/>
                              <a:gd name="connsiteX7" fmla="*/ 17411 w 53069"/>
                              <a:gd name="connsiteY7" fmla="*/ 0 h 161975"/>
                              <a:gd name="connsiteX8" fmla="*/ 34265 w 53069"/>
                              <a:gd name="connsiteY8" fmla="*/ 97922 h 161975"/>
                              <a:gd name="connsiteX9" fmla="*/ 34961 w 53069"/>
                              <a:gd name="connsiteY9" fmla="*/ 100499 h 161975"/>
                              <a:gd name="connsiteX10" fmla="*/ 53069 w 53069"/>
                              <a:gd name="connsiteY10" fmla="*/ 142465 h 161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069" h="161975">
                                <a:moveTo>
                                  <a:pt x="53069" y="142465"/>
                                </a:moveTo>
                                <a:cubicBezTo>
                                  <a:pt x="52373" y="143938"/>
                                  <a:pt x="51676" y="145410"/>
                                  <a:pt x="50980" y="146883"/>
                                </a:cubicBezTo>
                                <a:cubicBezTo>
                                  <a:pt x="45826" y="156086"/>
                                  <a:pt x="39837" y="161608"/>
                                  <a:pt x="33290" y="161976"/>
                                </a:cubicBezTo>
                                <a:cubicBezTo>
                                  <a:pt x="32594" y="161976"/>
                                  <a:pt x="31758" y="161976"/>
                                  <a:pt x="30922" y="161976"/>
                                </a:cubicBezTo>
                                <a:cubicBezTo>
                                  <a:pt x="30226" y="161976"/>
                                  <a:pt x="29529" y="161608"/>
                                  <a:pt x="28833" y="161608"/>
                                </a:cubicBezTo>
                                <a:cubicBezTo>
                                  <a:pt x="12536" y="156822"/>
                                  <a:pt x="0" y="119641"/>
                                  <a:pt x="0" y="76203"/>
                                </a:cubicBezTo>
                                <a:cubicBezTo>
                                  <a:pt x="0" y="74730"/>
                                  <a:pt x="0" y="73257"/>
                                  <a:pt x="0" y="72153"/>
                                </a:cubicBezTo>
                                <a:cubicBezTo>
                                  <a:pt x="557" y="40494"/>
                                  <a:pt x="7522" y="13621"/>
                                  <a:pt x="17411" y="0"/>
                                </a:cubicBezTo>
                                <a:lnTo>
                                  <a:pt x="34265" y="97922"/>
                                </a:lnTo>
                                <a:lnTo>
                                  <a:pt x="34961" y="100499"/>
                                </a:lnTo>
                                <a:lnTo>
                                  <a:pt x="53069" y="1424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Полилиния: фигура 864"/>
                        <wps:cNvSpPr/>
                        <wps:spPr>
                          <a:xfrm>
                            <a:off x="2494802" y="6006522"/>
                            <a:ext cx="92766" cy="414142"/>
                          </a:xfrm>
                          <a:custGeom>
                            <a:avLst/>
                            <a:gdLst>
                              <a:gd name="connsiteX0" fmla="*/ 38722 w 92766"/>
                              <a:gd name="connsiteY0" fmla="*/ 19511 h 414142"/>
                              <a:gd name="connsiteX1" fmla="*/ 4875 w 92766"/>
                              <a:gd name="connsiteY1" fmla="*/ 408989 h 414142"/>
                              <a:gd name="connsiteX2" fmla="*/ 0 w 92766"/>
                              <a:gd name="connsiteY2" fmla="*/ 414143 h 414142"/>
                              <a:gd name="connsiteX3" fmla="*/ 34265 w 92766"/>
                              <a:gd name="connsiteY3" fmla="*/ 19143 h 414142"/>
                              <a:gd name="connsiteX4" fmla="*/ 36354 w 92766"/>
                              <a:gd name="connsiteY4" fmla="*/ 19511 h 414142"/>
                              <a:gd name="connsiteX5" fmla="*/ 38722 w 92766"/>
                              <a:gd name="connsiteY5" fmla="*/ 19511 h 414142"/>
                              <a:gd name="connsiteX6" fmla="*/ 92766 w 92766"/>
                              <a:gd name="connsiteY6" fmla="*/ 103812 h 414142"/>
                              <a:gd name="connsiteX7" fmla="*/ 92070 w 92766"/>
                              <a:gd name="connsiteY7" fmla="*/ 119641 h 414142"/>
                              <a:gd name="connsiteX8" fmla="*/ 56412 w 92766"/>
                              <a:gd name="connsiteY8" fmla="*/ 4417 h 414142"/>
                              <a:gd name="connsiteX9" fmla="*/ 58501 w 92766"/>
                              <a:gd name="connsiteY9" fmla="*/ 0 h 414142"/>
                              <a:gd name="connsiteX10" fmla="*/ 66301 w 92766"/>
                              <a:gd name="connsiteY10" fmla="*/ 18406 h 414142"/>
                              <a:gd name="connsiteX11" fmla="*/ 92766 w 92766"/>
                              <a:gd name="connsiteY11" fmla="*/ 103812 h 414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2766" h="414142">
                                <a:moveTo>
                                  <a:pt x="38722" y="19511"/>
                                </a:moveTo>
                                <a:lnTo>
                                  <a:pt x="4875" y="408989"/>
                                </a:lnTo>
                                <a:cubicBezTo>
                                  <a:pt x="3204" y="410461"/>
                                  <a:pt x="1532" y="412302"/>
                                  <a:pt x="0" y="414143"/>
                                </a:cubicBezTo>
                                <a:lnTo>
                                  <a:pt x="34265" y="19143"/>
                                </a:lnTo>
                                <a:cubicBezTo>
                                  <a:pt x="34961" y="19143"/>
                                  <a:pt x="35658" y="19511"/>
                                  <a:pt x="36354" y="19511"/>
                                </a:cubicBezTo>
                                <a:cubicBezTo>
                                  <a:pt x="37190" y="19511"/>
                                  <a:pt x="38026" y="19511"/>
                                  <a:pt x="38722" y="19511"/>
                                </a:cubicBezTo>
                                <a:moveTo>
                                  <a:pt x="92766" y="103812"/>
                                </a:moveTo>
                                <a:lnTo>
                                  <a:pt x="92070" y="119641"/>
                                </a:lnTo>
                                <a:lnTo>
                                  <a:pt x="56412" y="4417"/>
                                </a:lnTo>
                                <a:cubicBezTo>
                                  <a:pt x="57109" y="2945"/>
                                  <a:pt x="57805" y="1472"/>
                                  <a:pt x="58501" y="0"/>
                                </a:cubicBezTo>
                                <a:lnTo>
                                  <a:pt x="66301" y="18406"/>
                                </a:lnTo>
                                <a:lnTo>
                                  <a:pt x="92766" y="1038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Полилиния: фигура 865"/>
                        <wps:cNvSpPr/>
                        <wps:spPr>
                          <a:xfrm>
                            <a:off x="2501209" y="5767239"/>
                            <a:ext cx="99730" cy="321743"/>
                          </a:xfrm>
                          <a:custGeom>
                            <a:avLst/>
                            <a:gdLst>
                              <a:gd name="connsiteX0" fmla="*/ 88170 w 99730"/>
                              <a:gd name="connsiteY0" fmla="*/ 303337 h 321743"/>
                              <a:gd name="connsiteX1" fmla="*/ 87334 w 99730"/>
                              <a:gd name="connsiteY1" fmla="*/ 321743 h 321743"/>
                              <a:gd name="connsiteX2" fmla="*/ 60033 w 99730"/>
                              <a:gd name="connsiteY2" fmla="*/ 257689 h 321743"/>
                              <a:gd name="connsiteX3" fmla="*/ 52233 w 99730"/>
                              <a:gd name="connsiteY3" fmla="*/ 239283 h 321743"/>
                              <a:gd name="connsiteX4" fmla="*/ 34265 w 99730"/>
                              <a:gd name="connsiteY4" fmla="*/ 196948 h 321743"/>
                              <a:gd name="connsiteX5" fmla="*/ 33568 w 99730"/>
                              <a:gd name="connsiteY5" fmla="*/ 194371 h 321743"/>
                              <a:gd name="connsiteX6" fmla="*/ 16715 w 99730"/>
                              <a:gd name="connsiteY6" fmla="*/ 96449 h 321743"/>
                              <a:gd name="connsiteX7" fmla="*/ 0 w 99730"/>
                              <a:gd name="connsiteY7" fmla="*/ 0 h 321743"/>
                              <a:gd name="connsiteX8" fmla="*/ 6825 w 99730"/>
                              <a:gd name="connsiteY8" fmla="*/ 2577 h 321743"/>
                              <a:gd name="connsiteX9" fmla="*/ 22007 w 99730"/>
                              <a:gd name="connsiteY9" fmla="*/ 90559 h 321743"/>
                              <a:gd name="connsiteX10" fmla="*/ 38583 w 99730"/>
                              <a:gd name="connsiteY10" fmla="*/ 186641 h 321743"/>
                              <a:gd name="connsiteX11" fmla="*/ 56412 w 99730"/>
                              <a:gd name="connsiteY11" fmla="*/ 228607 h 321743"/>
                              <a:gd name="connsiteX12" fmla="*/ 88170 w 99730"/>
                              <a:gd name="connsiteY12" fmla="*/ 303337 h 321743"/>
                              <a:gd name="connsiteX13" fmla="*/ 99731 w 99730"/>
                              <a:gd name="connsiteY13" fmla="*/ 41966 h 321743"/>
                              <a:gd name="connsiteX14" fmla="*/ 98756 w 99730"/>
                              <a:gd name="connsiteY14" fmla="*/ 64422 h 321743"/>
                              <a:gd name="connsiteX15" fmla="*/ 91373 w 99730"/>
                              <a:gd name="connsiteY15" fmla="*/ 36813 h 321743"/>
                              <a:gd name="connsiteX16" fmla="*/ 99313 w 99730"/>
                              <a:gd name="connsiteY16" fmla="*/ 40126 h 321743"/>
                              <a:gd name="connsiteX17" fmla="*/ 99731 w 99730"/>
                              <a:gd name="connsiteY17" fmla="*/ 41966 h 321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9730" h="321743">
                                <a:moveTo>
                                  <a:pt x="88170" y="303337"/>
                                </a:moveTo>
                                <a:lnTo>
                                  <a:pt x="87334" y="321743"/>
                                </a:lnTo>
                                <a:lnTo>
                                  <a:pt x="60033" y="257689"/>
                                </a:lnTo>
                                <a:lnTo>
                                  <a:pt x="52233" y="239283"/>
                                </a:lnTo>
                                <a:lnTo>
                                  <a:pt x="34265" y="196948"/>
                                </a:lnTo>
                                <a:lnTo>
                                  <a:pt x="33568" y="194371"/>
                                </a:lnTo>
                                <a:lnTo>
                                  <a:pt x="16715" y="96449"/>
                                </a:lnTo>
                                <a:lnTo>
                                  <a:pt x="0" y="0"/>
                                </a:lnTo>
                                <a:lnTo>
                                  <a:pt x="6825" y="2577"/>
                                </a:lnTo>
                                <a:lnTo>
                                  <a:pt x="22007" y="90559"/>
                                </a:lnTo>
                                <a:lnTo>
                                  <a:pt x="38583" y="186641"/>
                                </a:lnTo>
                                <a:lnTo>
                                  <a:pt x="56412" y="228607"/>
                                </a:lnTo>
                                <a:lnTo>
                                  <a:pt x="88170" y="303337"/>
                                </a:lnTo>
                                <a:close/>
                                <a:moveTo>
                                  <a:pt x="99731" y="41966"/>
                                </a:moveTo>
                                <a:lnTo>
                                  <a:pt x="98756" y="64422"/>
                                </a:lnTo>
                                <a:lnTo>
                                  <a:pt x="91373" y="36813"/>
                                </a:lnTo>
                                <a:lnTo>
                                  <a:pt x="99313" y="40126"/>
                                </a:lnTo>
                                <a:lnTo>
                                  <a:pt x="99731" y="419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Полилиния: фигура 866"/>
                        <wps:cNvSpPr/>
                        <wps:spPr>
                          <a:xfrm>
                            <a:off x="2571411" y="5807365"/>
                            <a:ext cx="38443" cy="668886"/>
                          </a:xfrm>
                          <a:custGeom>
                            <a:avLst/>
                            <a:gdLst>
                              <a:gd name="connsiteX0" fmla="*/ 38444 w 38443"/>
                              <a:gd name="connsiteY0" fmla="*/ 3681 h 668886"/>
                              <a:gd name="connsiteX1" fmla="*/ 37190 w 38443"/>
                              <a:gd name="connsiteY1" fmla="*/ 30187 h 668886"/>
                              <a:gd name="connsiteX2" fmla="*/ 36215 w 38443"/>
                              <a:gd name="connsiteY2" fmla="*/ 53010 h 668886"/>
                              <a:gd name="connsiteX3" fmla="*/ 26047 w 38443"/>
                              <a:gd name="connsiteY3" fmla="*/ 282353 h 668886"/>
                              <a:gd name="connsiteX4" fmla="*/ 25211 w 38443"/>
                              <a:gd name="connsiteY4" fmla="*/ 301128 h 668886"/>
                              <a:gd name="connsiteX5" fmla="*/ 23958 w 38443"/>
                              <a:gd name="connsiteY5" fmla="*/ 328369 h 668886"/>
                              <a:gd name="connsiteX6" fmla="*/ 23261 w 38443"/>
                              <a:gd name="connsiteY6" fmla="*/ 344567 h 668886"/>
                              <a:gd name="connsiteX7" fmla="*/ 9332 w 38443"/>
                              <a:gd name="connsiteY7" fmla="*/ 661524 h 668886"/>
                              <a:gd name="connsiteX8" fmla="*/ 0 w 38443"/>
                              <a:gd name="connsiteY8" fmla="*/ 668887 h 668886"/>
                              <a:gd name="connsiteX9" fmla="*/ 15461 w 38443"/>
                              <a:gd name="connsiteY9" fmla="*/ 319166 h 668886"/>
                              <a:gd name="connsiteX10" fmla="*/ 16158 w 38443"/>
                              <a:gd name="connsiteY10" fmla="*/ 302969 h 668886"/>
                              <a:gd name="connsiteX11" fmla="*/ 17132 w 38443"/>
                              <a:gd name="connsiteY11" fmla="*/ 281985 h 668886"/>
                              <a:gd name="connsiteX12" fmla="*/ 17968 w 38443"/>
                              <a:gd name="connsiteY12" fmla="*/ 263211 h 668886"/>
                              <a:gd name="connsiteX13" fmla="*/ 28415 w 38443"/>
                              <a:gd name="connsiteY13" fmla="*/ 24297 h 668886"/>
                              <a:gd name="connsiteX14" fmla="*/ 29529 w 38443"/>
                              <a:gd name="connsiteY14" fmla="*/ 1841 h 668886"/>
                              <a:gd name="connsiteX15" fmla="*/ 29529 w 38443"/>
                              <a:gd name="connsiteY15" fmla="*/ 0 h 668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8443" h="668886">
                                <a:moveTo>
                                  <a:pt x="38444" y="3681"/>
                                </a:moveTo>
                                <a:lnTo>
                                  <a:pt x="37190" y="30187"/>
                                </a:lnTo>
                                <a:lnTo>
                                  <a:pt x="36215" y="53010"/>
                                </a:lnTo>
                                <a:lnTo>
                                  <a:pt x="26047" y="282353"/>
                                </a:lnTo>
                                <a:lnTo>
                                  <a:pt x="25211" y="301128"/>
                                </a:lnTo>
                                <a:lnTo>
                                  <a:pt x="23958" y="328369"/>
                                </a:lnTo>
                                <a:lnTo>
                                  <a:pt x="23261" y="344567"/>
                                </a:lnTo>
                                <a:lnTo>
                                  <a:pt x="9332" y="661524"/>
                                </a:lnTo>
                                <a:lnTo>
                                  <a:pt x="0" y="668887"/>
                                </a:lnTo>
                                <a:lnTo>
                                  <a:pt x="15461" y="319166"/>
                                </a:lnTo>
                                <a:lnTo>
                                  <a:pt x="16158" y="302969"/>
                                </a:lnTo>
                                <a:lnTo>
                                  <a:pt x="17132" y="281985"/>
                                </a:lnTo>
                                <a:lnTo>
                                  <a:pt x="17968" y="263211"/>
                                </a:lnTo>
                                <a:lnTo>
                                  <a:pt x="28415" y="24297"/>
                                </a:lnTo>
                                <a:lnTo>
                                  <a:pt x="29529" y="1841"/>
                                </a:lnTo>
                                <a:lnTo>
                                  <a:pt x="295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Полилиния: фигура 867"/>
                        <wps:cNvSpPr/>
                        <wps:spPr>
                          <a:xfrm>
                            <a:off x="2307737" y="5672630"/>
                            <a:ext cx="89144" cy="230447"/>
                          </a:xfrm>
                          <a:custGeom>
                            <a:avLst/>
                            <a:gdLst>
                              <a:gd name="connsiteX0" fmla="*/ 47637 w 89144"/>
                              <a:gd name="connsiteY0" fmla="*/ 207256 h 230447"/>
                              <a:gd name="connsiteX1" fmla="*/ 42344 w 89144"/>
                              <a:gd name="connsiteY1" fmla="*/ 230448 h 230447"/>
                              <a:gd name="connsiteX2" fmla="*/ 0 w 89144"/>
                              <a:gd name="connsiteY2" fmla="*/ 64791 h 230447"/>
                              <a:gd name="connsiteX3" fmla="*/ 7661 w 89144"/>
                              <a:gd name="connsiteY3" fmla="*/ 51170 h 230447"/>
                              <a:gd name="connsiteX4" fmla="*/ 47637 w 89144"/>
                              <a:gd name="connsiteY4" fmla="*/ 207256 h 230447"/>
                              <a:gd name="connsiteX5" fmla="*/ 89145 w 89144"/>
                              <a:gd name="connsiteY5" fmla="*/ 27978 h 230447"/>
                              <a:gd name="connsiteX6" fmla="*/ 83852 w 89144"/>
                              <a:gd name="connsiteY6" fmla="*/ 50802 h 230447"/>
                              <a:gd name="connsiteX7" fmla="*/ 15879 w 89144"/>
                              <a:gd name="connsiteY7" fmla="*/ 23561 h 230447"/>
                              <a:gd name="connsiteX8" fmla="*/ 19361 w 89144"/>
                              <a:gd name="connsiteY8" fmla="*/ 0 h 230447"/>
                              <a:gd name="connsiteX9" fmla="*/ 89145 w 89144"/>
                              <a:gd name="connsiteY9" fmla="*/ 27978 h 230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9144" h="230447">
                                <a:moveTo>
                                  <a:pt x="47637" y="207256"/>
                                </a:moveTo>
                                <a:lnTo>
                                  <a:pt x="42344" y="230448"/>
                                </a:lnTo>
                                <a:lnTo>
                                  <a:pt x="0" y="64791"/>
                                </a:lnTo>
                                <a:cubicBezTo>
                                  <a:pt x="2786" y="61109"/>
                                  <a:pt x="5293" y="56324"/>
                                  <a:pt x="7661" y="51170"/>
                                </a:cubicBezTo>
                                <a:lnTo>
                                  <a:pt x="47637" y="207256"/>
                                </a:lnTo>
                                <a:close/>
                                <a:moveTo>
                                  <a:pt x="89145" y="27978"/>
                                </a:moveTo>
                                <a:lnTo>
                                  <a:pt x="83852" y="50802"/>
                                </a:lnTo>
                                <a:lnTo>
                                  <a:pt x="15879" y="23561"/>
                                </a:lnTo>
                                <a:cubicBezTo>
                                  <a:pt x="17411" y="16198"/>
                                  <a:pt x="18525" y="8467"/>
                                  <a:pt x="19361" y="0"/>
                                </a:cubicBezTo>
                                <a:lnTo>
                                  <a:pt x="89145" y="279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Полилиния: фигура 868"/>
                        <wps:cNvSpPr/>
                        <wps:spPr>
                          <a:xfrm>
                            <a:off x="2289351" y="5606736"/>
                            <a:ext cx="38722" cy="141383"/>
                          </a:xfrm>
                          <a:custGeom>
                            <a:avLst/>
                            <a:gdLst>
                              <a:gd name="connsiteX0" fmla="*/ 38722 w 38722"/>
                              <a:gd name="connsiteY0" fmla="*/ 41966 h 141383"/>
                              <a:gd name="connsiteX1" fmla="*/ 38583 w 38722"/>
                              <a:gd name="connsiteY1" fmla="*/ 46752 h 141383"/>
                              <a:gd name="connsiteX2" fmla="*/ 37469 w 38722"/>
                              <a:gd name="connsiteY2" fmla="*/ 65894 h 141383"/>
                              <a:gd name="connsiteX3" fmla="*/ 33987 w 38722"/>
                              <a:gd name="connsiteY3" fmla="*/ 89455 h 141383"/>
                              <a:gd name="connsiteX4" fmla="*/ 25769 w 38722"/>
                              <a:gd name="connsiteY4" fmla="*/ 116696 h 141383"/>
                              <a:gd name="connsiteX5" fmla="*/ 18108 w 38722"/>
                              <a:gd name="connsiteY5" fmla="*/ 130317 h 141383"/>
                              <a:gd name="connsiteX6" fmla="*/ 0 w 38722"/>
                              <a:gd name="connsiteY6" fmla="*/ 141361 h 141383"/>
                              <a:gd name="connsiteX7" fmla="*/ 10865 w 38722"/>
                              <a:gd name="connsiteY7" fmla="*/ 71785 h 141383"/>
                              <a:gd name="connsiteX8" fmla="*/ 35101 w 38722"/>
                              <a:gd name="connsiteY8" fmla="*/ 0 h 141383"/>
                              <a:gd name="connsiteX9" fmla="*/ 38722 w 38722"/>
                              <a:gd name="connsiteY9" fmla="*/ 41966 h 141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722" h="141383">
                                <a:moveTo>
                                  <a:pt x="38722" y="41966"/>
                                </a:moveTo>
                                <a:cubicBezTo>
                                  <a:pt x="38722" y="43439"/>
                                  <a:pt x="38722" y="45279"/>
                                  <a:pt x="38583" y="46752"/>
                                </a:cubicBezTo>
                                <a:cubicBezTo>
                                  <a:pt x="38444" y="53378"/>
                                  <a:pt x="38165" y="59636"/>
                                  <a:pt x="37469" y="65894"/>
                                </a:cubicBezTo>
                                <a:cubicBezTo>
                                  <a:pt x="36633" y="73993"/>
                                  <a:pt x="35519" y="82092"/>
                                  <a:pt x="33987" y="89455"/>
                                </a:cubicBezTo>
                                <a:cubicBezTo>
                                  <a:pt x="31897" y="99763"/>
                                  <a:pt x="29111" y="108966"/>
                                  <a:pt x="25769" y="116696"/>
                                </a:cubicBezTo>
                                <a:cubicBezTo>
                                  <a:pt x="23400" y="122218"/>
                                  <a:pt x="20893" y="126636"/>
                                  <a:pt x="18108" y="130317"/>
                                </a:cubicBezTo>
                                <a:cubicBezTo>
                                  <a:pt x="12675" y="137680"/>
                                  <a:pt x="6547" y="141729"/>
                                  <a:pt x="0" y="141361"/>
                                </a:cubicBezTo>
                                <a:lnTo>
                                  <a:pt x="10865" y="71785"/>
                                </a:lnTo>
                                <a:lnTo>
                                  <a:pt x="35101" y="0"/>
                                </a:lnTo>
                                <a:cubicBezTo>
                                  <a:pt x="37469" y="12885"/>
                                  <a:pt x="38722" y="27242"/>
                                  <a:pt x="38722" y="4196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Полилиния: фигура 869"/>
                        <wps:cNvSpPr/>
                        <wps:spPr>
                          <a:xfrm>
                            <a:off x="2443544" y="6759710"/>
                            <a:ext cx="103630" cy="275726"/>
                          </a:xfrm>
                          <a:custGeom>
                            <a:avLst/>
                            <a:gdLst>
                              <a:gd name="connsiteX0" fmla="*/ 103631 w 103630"/>
                              <a:gd name="connsiteY0" fmla="*/ 264315 h 275726"/>
                              <a:gd name="connsiteX1" fmla="*/ 103074 w 103630"/>
                              <a:gd name="connsiteY1" fmla="*/ 275727 h 275726"/>
                              <a:gd name="connsiteX2" fmla="*/ 27301 w 103630"/>
                              <a:gd name="connsiteY2" fmla="*/ 263211 h 275726"/>
                              <a:gd name="connsiteX3" fmla="*/ 1950 w 103630"/>
                              <a:gd name="connsiteY3" fmla="*/ 259161 h 275726"/>
                              <a:gd name="connsiteX4" fmla="*/ 418 w 103630"/>
                              <a:gd name="connsiteY4" fmla="*/ 256584 h 275726"/>
                              <a:gd name="connsiteX5" fmla="*/ 0 w 103630"/>
                              <a:gd name="connsiteY5" fmla="*/ 252167 h 275726"/>
                              <a:gd name="connsiteX6" fmla="*/ 7800 w 103630"/>
                              <a:gd name="connsiteY6" fmla="*/ 161239 h 275726"/>
                              <a:gd name="connsiteX7" fmla="*/ 21451 w 103630"/>
                              <a:gd name="connsiteY7" fmla="*/ 4785 h 275726"/>
                              <a:gd name="connsiteX8" fmla="*/ 26326 w 103630"/>
                              <a:gd name="connsiteY8" fmla="*/ 0 h 275726"/>
                              <a:gd name="connsiteX9" fmla="*/ 11979 w 103630"/>
                              <a:gd name="connsiteY9" fmla="*/ 165657 h 275726"/>
                              <a:gd name="connsiteX10" fmla="*/ 4736 w 103630"/>
                              <a:gd name="connsiteY10" fmla="*/ 248117 h 275726"/>
                              <a:gd name="connsiteX11" fmla="*/ 28415 w 103630"/>
                              <a:gd name="connsiteY11" fmla="*/ 251799 h 275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3630" h="275726">
                                <a:moveTo>
                                  <a:pt x="103631" y="264315"/>
                                </a:moveTo>
                                <a:lnTo>
                                  <a:pt x="103074" y="275727"/>
                                </a:lnTo>
                                <a:lnTo>
                                  <a:pt x="27301" y="263211"/>
                                </a:lnTo>
                                <a:lnTo>
                                  <a:pt x="1950" y="259161"/>
                                </a:lnTo>
                                <a:lnTo>
                                  <a:pt x="418" y="256584"/>
                                </a:lnTo>
                                <a:lnTo>
                                  <a:pt x="0" y="252167"/>
                                </a:lnTo>
                                <a:lnTo>
                                  <a:pt x="7800" y="161239"/>
                                </a:lnTo>
                                <a:lnTo>
                                  <a:pt x="21451" y="4785"/>
                                </a:lnTo>
                                <a:lnTo>
                                  <a:pt x="26326" y="0"/>
                                </a:lnTo>
                                <a:lnTo>
                                  <a:pt x="11979" y="165657"/>
                                </a:lnTo>
                                <a:lnTo>
                                  <a:pt x="4736" y="248117"/>
                                </a:lnTo>
                                <a:lnTo>
                                  <a:pt x="28415" y="2517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Полилиния: фигура 870"/>
                        <wps:cNvSpPr/>
                        <wps:spPr>
                          <a:xfrm>
                            <a:off x="2531714" y="6037813"/>
                            <a:ext cx="632510" cy="1444529"/>
                          </a:xfrm>
                          <a:custGeom>
                            <a:avLst/>
                            <a:gdLst>
                              <a:gd name="connsiteX0" fmla="*/ 40812 w 632510"/>
                              <a:gd name="connsiteY0" fmla="*/ 614772 h 1444529"/>
                              <a:gd name="connsiteX1" fmla="*/ 24376 w 632510"/>
                              <a:gd name="connsiteY1" fmla="*/ 987684 h 1444529"/>
                              <a:gd name="connsiteX2" fmla="*/ 23818 w 632510"/>
                              <a:gd name="connsiteY2" fmla="*/ 999097 h 1444529"/>
                              <a:gd name="connsiteX3" fmla="*/ 8775 w 632510"/>
                              <a:gd name="connsiteY3" fmla="*/ 1337405 h 1444529"/>
                              <a:gd name="connsiteX4" fmla="*/ 0 w 632510"/>
                              <a:gd name="connsiteY4" fmla="*/ 1333356 h 1444529"/>
                              <a:gd name="connsiteX5" fmla="*/ 14904 w 632510"/>
                              <a:gd name="connsiteY5" fmla="*/ 997624 h 1444529"/>
                              <a:gd name="connsiteX6" fmla="*/ 15461 w 632510"/>
                              <a:gd name="connsiteY6" fmla="*/ 986212 h 1444529"/>
                              <a:gd name="connsiteX7" fmla="*/ 31479 w 632510"/>
                              <a:gd name="connsiteY7" fmla="*/ 624712 h 1444529"/>
                              <a:gd name="connsiteX8" fmla="*/ 40812 w 632510"/>
                              <a:gd name="connsiteY8" fmla="*/ 614772 h 1444529"/>
                              <a:gd name="connsiteX9" fmla="*/ 632511 w 632510"/>
                              <a:gd name="connsiteY9" fmla="*/ 4785 h 1444529"/>
                              <a:gd name="connsiteX10" fmla="*/ 618860 w 632510"/>
                              <a:gd name="connsiteY10" fmla="*/ 55219 h 1444529"/>
                              <a:gd name="connsiteX11" fmla="*/ 370369 w 632510"/>
                              <a:gd name="connsiteY11" fmla="*/ 973696 h 1444529"/>
                              <a:gd name="connsiteX12" fmla="*/ 353654 w 632510"/>
                              <a:gd name="connsiteY12" fmla="*/ 1035909 h 1444529"/>
                              <a:gd name="connsiteX13" fmla="*/ 352401 w 632510"/>
                              <a:gd name="connsiteY13" fmla="*/ 1040327 h 1444529"/>
                              <a:gd name="connsiteX14" fmla="*/ 351287 w 632510"/>
                              <a:gd name="connsiteY14" fmla="*/ 1044376 h 1444529"/>
                              <a:gd name="connsiteX15" fmla="*/ 350172 w 632510"/>
                              <a:gd name="connsiteY15" fmla="*/ 1048426 h 1444529"/>
                              <a:gd name="connsiteX16" fmla="*/ 335268 w 632510"/>
                              <a:gd name="connsiteY16" fmla="*/ 1103645 h 1444529"/>
                              <a:gd name="connsiteX17" fmla="*/ 243059 w 632510"/>
                              <a:gd name="connsiteY17" fmla="*/ 1444530 h 1444529"/>
                              <a:gd name="connsiteX18" fmla="*/ 233309 w 632510"/>
                              <a:gd name="connsiteY18" fmla="*/ 1440113 h 1444529"/>
                              <a:gd name="connsiteX19" fmla="*/ 328025 w 632510"/>
                              <a:gd name="connsiteY19" fmla="*/ 1090024 h 1444529"/>
                              <a:gd name="connsiteX20" fmla="*/ 339586 w 632510"/>
                              <a:gd name="connsiteY20" fmla="*/ 1047321 h 1444529"/>
                              <a:gd name="connsiteX21" fmla="*/ 342651 w 632510"/>
                              <a:gd name="connsiteY21" fmla="*/ 1036277 h 1444529"/>
                              <a:gd name="connsiteX22" fmla="*/ 345297 w 632510"/>
                              <a:gd name="connsiteY22" fmla="*/ 1026706 h 1444529"/>
                              <a:gd name="connsiteX23" fmla="*/ 347944 w 632510"/>
                              <a:gd name="connsiteY23" fmla="*/ 1017134 h 1444529"/>
                              <a:gd name="connsiteX24" fmla="*/ 363405 w 632510"/>
                              <a:gd name="connsiteY24" fmla="*/ 960075 h 1444529"/>
                              <a:gd name="connsiteX25" fmla="*/ 610503 w 632510"/>
                              <a:gd name="connsiteY25" fmla="*/ 46752 h 1444529"/>
                              <a:gd name="connsiteX26" fmla="*/ 619975 w 632510"/>
                              <a:gd name="connsiteY26" fmla="*/ 11780 h 1444529"/>
                              <a:gd name="connsiteX27" fmla="*/ 631536 w 632510"/>
                              <a:gd name="connsiteY27" fmla="*/ 0 h 1444529"/>
                              <a:gd name="connsiteX28" fmla="*/ 632511 w 632510"/>
                              <a:gd name="connsiteY28" fmla="*/ 4785 h 1444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32510" h="1444529">
                                <a:moveTo>
                                  <a:pt x="40812" y="614772"/>
                                </a:moveTo>
                                <a:lnTo>
                                  <a:pt x="24376" y="987684"/>
                                </a:lnTo>
                                <a:lnTo>
                                  <a:pt x="23818" y="999097"/>
                                </a:lnTo>
                                <a:lnTo>
                                  <a:pt x="8775" y="1337405"/>
                                </a:lnTo>
                                <a:lnTo>
                                  <a:pt x="0" y="1333356"/>
                                </a:lnTo>
                                <a:lnTo>
                                  <a:pt x="14904" y="997624"/>
                                </a:lnTo>
                                <a:lnTo>
                                  <a:pt x="15461" y="986212"/>
                                </a:lnTo>
                                <a:lnTo>
                                  <a:pt x="31479" y="624712"/>
                                </a:lnTo>
                                <a:lnTo>
                                  <a:pt x="40812" y="614772"/>
                                </a:lnTo>
                                <a:close/>
                                <a:moveTo>
                                  <a:pt x="632511" y="4785"/>
                                </a:moveTo>
                                <a:lnTo>
                                  <a:pt x="618860" y="55219"/>
                                </a:lnTo>
                                <a:lnTo>
                                  <a:pt x="370369" y="973696"/>
                                </a:lnTo>
                                <a:lnTo>
                                  <a:pt x="353654" y="1035909"/>
                                </a:lnTo>
                                <a:lnTo>
                                  <a:pt x="352401" y="1040327"/>
                                </a:lnTo>
                                <a:lnTo>
                                  <a:pt x="351287" y="1044376"/>
                                </a:lnTo>
                                <a:lnTo>
                                  <a:pt x="350172" y="1048426"/>
                                </a:lnTo>
                                <a:lnTo>
                                  <a:pt x="335268" y="1103645"/>
                                </a:lnTo>
                                <a:lnTo>
                                  <a:pt x="243059" y="1444530"/>
                                </a:lnTo>
                                <a:lnTo>
                                  <a:pt x="233309" y="1440113"/>
                                </a:lnTo>
                                <a:lnTo>
                                  <a:pt x="328025" y="1090024"/>
                                </a:lnTo>
                                <a:lnTo>
                                  <a:pt x="339586" y="1047321"/>
                                </a:lnTo>
                                <a:lnTo>
                                  <a:pt x="342651" y="1036277"/>
                                </a:lnTo>
                                <a:lnTo>
                                  <a:pt x="345297" y="1026706"/>
                                </a:lnTo>
                                <a:lnTo>
                                  <a:pt x="347944" y="1017134"/>
                                </a:lnTo>
                                <a:lnTo>
                                  <a:pt x="363405" y="960075"/>
                                </a:lnTo>
                                <a:lnTo>
                                  <a:pt x="610503" y="46752"/>
                                </a:lnTo>
                                <a:lnTo>
                                  <a:pt x="619975" y="11780"/>
                                </a:lnTo>
                                <a:lnTo>
                                  <a:pt x="631536" y="0"/>
                                </a:lnTo>
                                <a:lnTo>
                                  <a:pt x="632511" y="4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Полилиния: фигура 871"/>
                        <wps:cNvSpPr/>
                        <wps:spPr>
                          <a:xfrm>
                            <a:off x="2866703" y="7010772"/>
                            <a:ext cx="44572" cy="139624"/>
                          </a:xfrm>
                          <a:custGeom>
                            <a:avLst/>
                            <a:gdLst>
                              <a:gd name="connsiteX0" fmla="*/ 33987 w 44572"/>
                              <a:gd name="connsiteY0" fmla="*/ 119641 h 139624"/>
                              <a:gd name="connsiteX1" fmla="*/ 12397 w 44572"/>
                              <a:gd name="connsiteY1" fmla="*/ 139520 h 139624"/>
                              <a:gd name="connsiteX2" fmla="*/ 0 w 44572"/>
                              <a:gd name="connsiteY2" fmla="*/ 131053 h 139624"/>
                              <a:gd name="connsiteX3" fmla="*/ 14904 w 44572"/>
                              <a:gd name="connsiteY3" fmla="*/ 75834 h 139624"/>
                              <a:gd name="connsiteX4" fmla="*/ 16158 w 44572"/>
                              <a:gd name="connsiteY4" fmla="*/ 75834 h 139624"/>
                              <a:gd name="connsiteX5" fmla="*/ 16158 w 44572"/>
                              <a:gd name="connsiteY5" fmla="*/ 76570 h 139624"/>
                              <a:gd name="connsiteX6" fmla="*/ 33987 w 44572"/>
                              <a:gd name="connsiteY6" fmla="*/ 119641 h 139624"/>
                              <a:gd name="connsiteX7" fmla="*/ 44572 w 44572"/>
                              <a:gd name="connsiteY7" fmla="*/ 58532 h 139624"/>
                              <a:gd name="connsiteX8" fmla="*/ 44572 w 44572"/>
                              <a:gd name="connsiteY8" fmla="*/ 62214 h 139624"/>
                              <a:gd name="connsiteX9" fmla="*/ 38026 w 44572"/>
                              <a:gd name="connsiteY9" fmla="*/ 108229 h 139624"/>
                              <a:gd name="connsiteX10" fmla="*/ 19918 w 44572"/>
                              <a:gd name="connsiteY10" fmla="*/ 67367 h 139624"/>
                              <a:gd name="connsiteX11" fmla="*/ 19640 w 44572"/>
                              <a:gd name="connsiteY11" fmla="*/ 65895 h 139624"/>
                              <a:gd name="connsiteX12" fmla="*/ 18525 w 44572"/>
                              <a:gd name="connsiteY12" fmla="*/ 62214 h 139624"/>
                              <a:gd name="connsiteX13" fmla="*/ 35240 w 44572"/>
                              <a:gd name="connsiteY13" fmla="*/ 0 h 139624"/>
                              <a:gd name="connsiteX14" fmla="*/ 44572 w 44572"/>
                              <a:gd name="connsiteY14" fmla="*/ 58532 h 139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4572" h="139624">
                                <a:moveTo>
                                  <a:pt x="33987" y="119641"/>
                                </a:moveTo>
                                <a:cubicBezTo>
                                  <a:pt x="28276" y="132894"/>
                                  <a:pt x="20615" y="140625"/>
                                  <a:pt x="12397" y="139520"/>
                                </a:cubicBezTo>
                                <a:cubicBezTo>
                                  <a:pt x="7940" y="139152"/>
                                  <a:pt x="3761" y="135839"/>
                                  <a:pt x="0" y="131053"/>
                                </a:cubicBezTo>
                                <a:lnTo>
                                  <a:pt x="14904" y="75834"/>
                                </a:lnTo>
                                <a:lnTo>
                                  <a:pt x="16158" y="75834"/>
                                </a:lnTo>
                                <a:lnTo>
                                  <a:pt x="16158" y="76570"/>
                                </a:lnTo>
                                <a:lnTo>
                                  <a:pt x="33987" y="119641"/>
                                </a:lnTo>
                                <a:close/>
                                <a:moveTo>
                                  <a:pt x="44572" y="58532"/>
                                </a:moveTo>
                                <a:cubicBezTo>
                                  <a:pt x="44572" y="59636"/>
                                  <a:pt x="44572" y="61109"/>
                                  <a:pt x="44572" y="62214"/>
                                </a:cubicBezTo>
                                <a:cubicBezTo>
                                  <a:pt x="44294" y="79516"/>
                                  <a:pt x="41926" y="95713"/>
                                  <a:pt x="38026" y="108229"/>
                                </a:cubicBezTo>
                                <a:lnTo>
                                  <a:pt x="19918" y="67367"/>
                                </a:lnTo>
                                <a:lnTo>
                                  <a:pt x="19640" y="65895"/>
                                </a:lnTo>
                                <a:lnTo>
                                  <a:pt x="18525" y="62214"/>
                                </a:lnTo>
                                <a:lnTo>
                                  <a:pt x="35240" y="0"/>
                                </a:lnTo>
                                <a:cubicBezTo>
                                  <a:pt x="40951" y="15461"/>
                                  <a:pt x="44572" y="36076"/>
                                  <a:pt x="44572" y="58532"/>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Полилиния: фигура 872"/>
                        <wps:cNvSpPr/>
                        <wps:spPr>
                          <a:xfrm>
                            <a:off x="2677131" y="6414774"/>
                            <a:ext cx="26743" cy="76202"/>
                          </a:xfrm>
                          <a:custGeom>
                            <a:avLst/>
                            <a:gdLst>
                              <a:gd name="connsiteX0" fmla="*/ 26743 w 26743"/>
                              <a:gd name="connsiteY0" fmla="*/ 71785 h 76202"/>
                              <a:gd name="connsiteX1" fmla="*/ 22426 w 26743"/>
                              <a:gd name="connsiteY1" fmla="*/ 76203 h 76202"/>
                              <a:gd name="connsiteX2" fmla="*/ 0 w 26743"/>
                              <a:gd name="connsiteY2" fmla="*/ 3681 h 76202"/>
                              <a:gd name="connsiteX3" fmla="*/ 4457 w 26743"/>
                              <a:gd name="connsiteY3" fmla="*/ 0 h 76202"/>
                            </a:gdLst>
                            <a:ahLst/>
                            <a:cxnLst>
                              <a:cxn ang="0">
                                <a:pos x="connsiteX0" y="connsiteY0"/>
                              </a:cxn>
                              <a:cxn ang="0">
                                <a:pos x="connsiteX1" y="connsiteY1"/>
                              </a:cxn>
                              <a:cxn ang="0">
                                <a:pos x="connsiteX2" y="connsiteY2"/>
                              </a:cxn>
                              <a:cxn ang="0">
                                <a:pos x="connsiteX3" y="connsiteY3"/>
                              </a:cxn>
                            </a:cxnLst>
                            <a:rect l="l" t="t" r="r" b="b"/>
                            <a:pathLst>
                              <a:path w="26743" h="76202">
                                <a:moveTo>
                                  <a:pt x="26743" y="71785"/>
                                </a:moveTo>
                                <a:lnTo>
                                  <a:pt x="22426" y="76203"/>
                                </a:lnTo>
                                <a:lnTo>
                                  <a:pt x="0" y="3681"/>
                                </a:lnTo>
                                <a:lnTo>
                                  <a:pt x="44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Полилиния: фигура 873"/>
                        <wps:cNvSpPr/>
                        <wps:spPr>
                          <a:xfrm>
                            <a:off x="2715714" y="6361764"/>
                            <a:ext cx="50004" cy="86142"/>
                          </a:xfrm>
                          <a:custGeom>
                            <a:avLst/>
                            <a:gdLst>
                              <a:gd name="connsiteX0" fmla="*/ 31479 w 50004"/>
                              <a:gd name="connsiteY0" fmla="*/ 79884 h 86142"/>
                              <a:gd name="connsiteX1" fmla="*/ 25490 w 50004"/>
                              <a:gd name="connsiteY1" fmla="*/ 86142 h 86142"/>
                              <a:gd name="connsiteX2" fmla="*/ 0 w 50004"/>
                              <a:gd name="connsiteY2" fmla="*/ 26505 h 86142"/>
                              <a:gd name="connsiteX3" fmla="*/ 6547 w 50004"/>
                              <a:gd name="connsiteY3" fmla="*/ 21351 h 86142"/>
                              <a:gd name="connsiteX4" fmla="*/ 31479 w 50004"/>
                              <a:gd name="connsiteY4" fmla="*/ 79884 h 86142"/>
                              <a:gd name="connsiteX5" fmla="*/ 50005 w 50004"/>
                              <a:gd name="connsiteY5" fmla="*/ 60373 h 86142"/>
                              <a:gd name="connsiteX6" fmla="*/ 44433 w 50004"/>
                              <a:gd name="connsiteY6" fmla="*/ 66263 h 86142"/>
                              <a:gd name="connsiteX7" fmla="*/ 27858 w 50004"/>
                              <a:gd name="connsiteY7" fmla="*/ 4418 h 86142"/>
                              <a:gd name="connsiteX8" fmla="*/ 33708 w 50004"/>
                              <a:gd name="connsiteY8" fmla="*/ 0 h 86142"/>
                              <a:gd name="connsiteX9" fmla="*/ 50005 w 50004"/>
                              <a:gd name="connsiteY9" fmla="*/ 60373 h 86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004" h="86142">
                                <a:moveTo>
                                  <a:pt x="31479" y="79884"/>
                                </a:moveTo>
                                <a:lnTo>
                                  <a:pt x="25490" y="86142"/>
                                </a:lnTo>
                                <a:lnTo>
                                  <a:pt x="0" y="26505"/>
                                </a:lnTo>
                                <a:lnTo>
                                  <a:pt x="6547" y="21351"/>
                                </a:lnTo>
                                <a:lnTo>
                                  <a:pt x="31479" y="79884"/>
                                </a:lnTo>
                                <a:close/>
                                <a:moveTo>
                                  <a:pt x="50005" y="60373"/>
                                </a:moveTo>
                                <a:lnTo>
                                  <a:pt x="44433" y="66263"/>
                                </a:lnTo>
                                <a:lnTo>
                                  <a:pt x="27858" y="4418"/>
                                </a:lnTo>
                                <a:lnTo>
                                  <a:pt x="33708" y="0"/>
                                </a:lnTo>
                                <a:lnTo>
                                  <a:pt x="50005" y="603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Полилиния: фигура 874"/>
                        <wps:cNvSpPr/>
                        <wps:spPr>
                          <a:xfrm>
                            <a:off x="2906540" y="6214882"/>
                            <a:ext cx="28832" cy="60372"/>
                          </a:xfrm>
                          <a:custGeom>
                            <a:avLst/>
                            <a:gdLst>
                              <a:gd name="connsiteX0" fmla="*/ 28833 w 28832"/>
                              <a:gd name="connsiteY0" fmla="*/ 0 h 60372"/>
                              <a:gd name="connsiteX1" fmla="*/ 14625 w 28832"/>
                              <a:gd name="connsiteY1" fmla="*/ 45279 h 60372"/>
                              <a:gd name="connsiteX2" fmla="*/ 0 w 28832"/>
                              <a:gd name="connsiteY2" fmla="*/ 60373 h 60372"/>
                              <a:gd name="connsiteX3" fmla="*/ 15879 w 28832"/>
                              <a:gd name="connsiteY3" fmla="*/ 10308 h 60372"/>
                            </a:gdLst>
                            <a:ahLst/>
                            <a:cxnLst>
                              <a:cxn ang="0">
                                <a:pos x="connsiteX0" y="connsiteY0"/>
                              </a:cxn>
                              <a:cxn ang="0">
                                <a:pos x="connsiteX1" y="connsiteY1"/>
                              </a:cxn>
                              <a:cxn ang="0">
                                <a:pos x="connsiteX2" y="connsiteY2"/>
                              </a:cxn>
                              <a:cxn ang="0">
                                <a:pos x="connsiteX3" y="connsiteY3"/>
                              </a:cxn>
                            </a:cxnLst>
                            <a:rect l="l" t="t" r="r" b="b"/>
                            <a:pathLst>
                              <a:path w="28832" h="60372">
                                <a:moveTo>
                                  <a:pt x="28833" y="0"/>
                                </a:moveTo>
                                <a:lnTo>
                                  <a:pt x="14625" y="45279"/>
                                </a:lnTo>
                                <a:lnTo>
                                  <a:pt x="0" y="60373"/>
                                </a:lnTo>
                                <a:lnTo>
                                  <a:pt x="15879"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Полилиния: фигура 875"/>
                        <wps:cNvSpPr/>
                        <wps:spPr>
                          <a:xfrm>
                            <a:off x="2091561" y="7173852"/>
                            <a:ext cx="360897" cy="188480"/>
                          </a:xfrm>
                          <a:custGeom>
                            <a:avLst/>
                            <a:gdLst>
                              <a:gd name="connsiteX0" fmla="*/ 360897 w 360897"/>
                              <a:gd name="connsiteY0" fmla="*/ 188481 h 188480"/>
                              <a:gd name="connsiteX1" fmla="*/ 0 w 360897"/>
                              <a:gd name="connsiteY1" fmla="*/ 23192 h 188480"/>
                              <a:gd name="connsiteX2" fmla="*/ 2647 w 360897"/>
                              <a:gd name="connsiteY2" fmla="*/ 1104 h 188480"/>
                              <a:gd name="connsiteX3" fmla="*/ 8636 w 360897"/>
                              <a:gd name="connsiteY3" fmla="*/ 0 h 188480"/>
                              <a:gd name="connsiteX4" fmla="*/ 353654 w 360897"/>
                              <a:gd name="connsiteY4" fmla="*/ 157926 h 188480"/>
                              <a:gd name="connsiteX5" fmla="*/ 360897 w 360897"/>
                              <a:gd name="connsiteY5" fmla="*/ 188481 h 188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0897" h="188480">
                                <a:moveTo>
                                  <a:pt x="360897" y="188481"/>
                                </a:moveTo>
                                <a:lnTo>
                                  <a:pt x="0" y="23192"/>
                                </a:lnTo>
                                <a:cubicBezTo>
                                  <a:pt x="1254" y="16197"/>
                                  <a:pt x="2089" y="8835"/>
                                  <a:pt x="2647" y="1104"/>
                                </a:cubicBezTo>
                                <a:lnTo>
                                  <a:pt x="8636" y="0"/>
                                </a:lnTo>
                                <a:lnTo>
                                  <a:pt x="353654" y="157926"/>
                                </a:lnTo>
                                <a:lnTo>
                                  <a:pt x="360897" y="1884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Полилиния: фигура 876"/>
                        <wps:cNvSpPr/>
                        <wps:spPr>
                          <a:xfrm>
                            <a:off x="2882861" y="7077771"/>
                            <a:ext cx="67415" cy="163079"/>
                          </a:xfrm>
                          <a:custGeom>
                            <a:avLst/>
                            <a:gdLst>
                              <a:gd name="connsiteX0" fmla="*/ 67416 w 67415"/>
                              <a:gd name="connsiteY0" fmla="*/ 143937 h 163079"/>
                              <a:gd name="connsiteX1" fmla="*/ 63098 w 67415"/>
                              <a:gd name="connsiteY1" fmla="*/ 163080 h 163079"/>
                              <a:gd name="connsiteX2" fmla="*/ 17829 w 67415"/>
                              <a:gd name="connsiteY2" fmla="*/ 52642 h 163079"/>
                              <a:gd name="connsiteX3" fmla="*/ 139 w 67415"/>
                              <a:gd name="connsiteY3" fmla="*/ 9203 h 163079"/>
                              <a:gd name="connsiteX4" fmla="*/ 139 w 67415"/>
                              <a:gd name="connsiteY4" fmla="*/ 8467 h 163079"/>
                              <a:gd name="connsiteX5" fmla="*/ 0 w 67415"/>
                              <a:gd name="connsiteY5" fmla="*/ 4417 h 163079"/>
                              <a:gd name="connsiteX6" fmla="*/ 1114 w 67415"/>
                              <a:gd name="connsiteY6" fmla="*/ 368 h 163079"/>
                              <a:gd name="connsiteX7" fmla="*/ 3343 w 67415"/>
                              <a:gd name="connsiteY7" fmla="*/ 0 h 163079"/>
                              <a:gd name="connsiteX8" fmla="*/ 3621 w 67415"/>
                              <a:gd name="connsiteY8" fmla="*/ 736 h 163079"/>
                              <a:gd name="connsiteX9" fmla="*/ 21868 w 67415"/>
                              <a:gd name="connsiteY9" fmla="*/ 41598 h 163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7415" h="163079">
                                <a:moveTo>
                                  <a:pt x="67416" y="143937"/>
                                </a:moveTo>
                                <a:lnTo>
                                  <a:pt x="63098" y="163080"/>
                                </a:lnTo>
                                <a:lnTo>
                                  <a:pt x="17829" y="52642"/>
                                </a:lnTo>
                                <a:lnTo>
                                  <a:pt x="139" y="9203"/>
                                </a:lnTo>
                                <a:lnTo>
                                  <a:pt x="139" y="8467"/>
                                </a:lnTo>
                                <a:lnTo>
                                  <a:pt x="0" y="4417"/>
                                </a:lnTo>
                                <a:lnTo>
                                  <a:pt x="1114" y="368"/>
                                </a:lnTo>
                                <a:lnTo>
                                  <a:pt x="3343" y="0"/>
                                </a:lnTo>
                                <a:lnTo>
                                  <a:pt x="3621" y="736"/>
                                </a:lnTo>
                                <a:lnTo>
                                  <a:pt x="21868" y="415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Полилиния: фигура 877"/>
                        <wps:cNvSpPr/>
                        <wps:spPr>
                          <a:xfrm>
                            <a:off x="1624943" y="8028643"/>
                            <a:ext cx="151964" cy="25769"/>
                          </a:xfrm>
                          <a:custGeom>
                            <a:avLst/>
                            <a:gdLst>
                              <a:gd name="connsiteX0" fmla="*/ 151964 w 151964"/>
                              <a:gd name="connsiteY0" fmla="*/ 0 h 25769"/>
                              <a:gd name="connsiteX1" fmla="*/ 151686 w 151964"/>
                              <a:gd name="connsiteY1" fmla="*/ 6627 h 25769"/>
                              <a:gd name="connsiteX2" fmla="*/ 151686 w 151964"/>
                              <a:gd name="connsiteY2" fmla="*/ 11044 h 25769"/>
                              <a:gd name="connsiteX3" fmla="*/ 151686 w 151964"/>
                              <a:gd name="connsiteY3" fmla="*/ 18038 h 25769"/>
                              <a:gd name="connsiteX4" fmla="*/ 150711 w 151964"/>
                              <a:gd name="connsiteY4" fmla="*/ 18406 h 25769"/>
                              <a:gd name="connsiteX5" fmla="*/ 119649 w 151964"/>
                              <a:gd name="connsiteY5" fmla="*/ 19879 h 25769"/>
                              <a:gd name="connsiteX6" fmla="*/ 91791 w 151964"/>
                              <a:gd name="connsiteY6" fmla="*/ 21351 h 25769"/>
                              <a:gd name="connsiteX7" fmla="*/ 557 w 151964"/>
                              <a:gd name="connsiteY7" fmla="*/ 25769 h 25769"/>
                              <a:gd name="connsiteX8" fmla="*/ 0 w 151964"/>
                              <a:gd name="connsiteY8" fmla="*/ 7363 h 25769"/>
                              <a:gd name="connsiteX9" fmla="*/ 121460 w 151964"/>
                              <a:gd name="connsiteY9" fmla="*/ 1473 h 25769"/>
                              <a:gd name="connsiteX10" fmla="*/ 149457 w 151964"/>
                              <a:gd name="connsiteY10" fmla="*/ 0 h 25769"/>
                              <a:gd name="connsiteX11" fmla="*/ 151964 w 151964"/>
                              <a:gd name="connsiteY11" fmla="*/ 0 h 25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1964" h="25769">
                                <a:moveTo>
                                  <a:pt x="151964" y="0"/>
                                </a:moveTo>
                                <a:cubicBezTo>
                                  <a:pt x="151825" y="2209"/>
                                  <a:pt x="151825" y="4418"/>
                                  <a:pt x="151686" y="6627"/>
                                </a:cubicBezTo>
                                <a:cubicBezTo>
                                  <a:pt x="151686" y="8099"/>
                                  <a:pt x="151686" y="9572"/>
                                  <a:pt x="151686" y="11044"/>
                                </a:cubicBezTo>
                                <a:cubicBezTo>
                                  <a:pt x="151686" y="13253"/>
                                  <a:pt x="151686" y="15830"/>
                                  <a:pt x="151686" y="18038"/>
                                </a:cubicBezTo>
                                <a:lnTo>
                                  <a:pt x="150711" y="18406"/>
                                </a:lnTo>
                                <a:lnTo>
                                  <a:pt x="119649" y="19879"/>
                                </a:lnTo>
                                <a:lnTo>
                                  <a:pt x="91791" y="21351"/>
                                </a:lnTo>
                                <a:lnTo>
                                  <a:pt x="557" y="25769"/>
                                </a:lnTo>
                                <a:lnTo>
                                  <a:pt x="0" y="7363"/>
                                </a:lnTo>
                                <a:lnTo>
                                  <a:pt x="121460" y="1473"/>
                                </a:lnTo>
                                <a:lnTo>
                                  <a:pt x="149457" y="0"/>
                                </a:lnTo>
                                <a:lnTo>
                                  <a:pt x="15196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Полилиния: фигура 878"/>
                        <wps:cNvSpPr/>
                        <wps:spPr>
                          <a:xfrm>
                            <a:off x="1776768" y="7949033"/>
                            <a:ext cx="68669" cy="158389"/>
                          </a:xfrm>
                          <a:custGeom>
                            <a:avLst/>
                            <a:gdLst>
                              <a:gd name="connsiteX0" fmla="*/ 68670 w 68669"/>
                              <a:gd name="connsiteY0" fmla="*/ 90654 h 158389"/>
                              <a:gd name="connsiteX1" fmla="*/ 68670 w 68669"/>
                              <a:gd name="connsiteY1" fmla="*/ 95072 h 158389"/>
                              <a:gd name="connsiteX2" fmla="*/ 57248 w 68669"/>
                              <a:gd name="connsiteY2" fmla="*/ 158390 h 158389"/>
                              <a:gd name="connsiteX3" fmla="*/ 43458 w 68669"/>
                              <a:gd name="connsiteY3" fmla="*/ 82924 h 158389"/>
                              <a:gd name="connsiteX4" fmla="*/ 39419 w 68669"/>
                              <a:gd name="connsiteY4" fmla="*/ 77402 h 158389"/>
                              <a:gd name="connsiteX5" fmla="*/ 0 w 68669"/>
                              <a:gd name="connsiteY5" fmla="*/ 97649 h 158389"/>
                              <a:gd name="connsiteX6" fmla="*/ 0 w 68669"/>
                              <a:gd name="connsiteY6" fmla="*/ 90654 h 158389"/>
                              <a:gd name="connsiteX7" fmla="*/ 0 w 68669"/>
                              <a:gd name="connsiteY7" fmla="*/ 86237 h 158389"/>
                              <a:gd name="connsiteX8" fmla="*/ 279 w 68669"/>
                              <a:gd name="connsiteY8" fmla="*/ 79610 h 158389"/>
                              <a:gd name="connsiteX9" fmla="*/ 279 w 68669"/>
                              <a:gd name="connsiteY9" fmla="*/ 78138 h 158389"/>
                              <a:gd name="connsiteX10" fmla="*/ 1950 w 68669"/>
                              <a:gd name="connsiteY10" fmla="*/ 59732 h 158389"/>
                              <a:gd name="connsiteX11" fmla="*/ 35937 w 68669"/>
                              <a:gd name="connsiteY11" fmla="*/ 95 h 158389"/>
                              <a:gd name="connsiteX12" fmla="*/ 57248 w 68669"/>
                              <a:gd name="connsiteY12" fmla="*/ 22919 h 158389"/>
                              <a:gd name="connsiteX13" fmla="*/ 62123 w 68669"/>
                              <a:gd name="connsiteY13" fmla="*/ 36908 h 158389"/>
                              <a:gd name="connsiteX14" fmla="*/ 64630 w 68669"/>
                              <a:gd name="connsiteY14" fmla="*/ 47215 h 158389"/>
                              <a:gd name="connsiteX15" fmla="*/ 67137 w 68669"/>
                              <a:gd name="connsiteY15" fmla="*/ 62309 h 158389"/>
                              <a:gd name="connsiteX16" fmla="*/ 68670 w 68669"/>
                              <a:gd name="connsiteY16" fmla="*/ 90654 h 15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8669" h="158389">
                                <a:moveTo>
                                  <a:pt x="68670" y="90654"/>
                                </a:moveTo>
                                <a:cubicBezTo>
                                  <a:pt x="68670" y="92127"/>
                                  <a:pt x="68670" y="93599"/>
                                  <a:pt x="68670" y="95072"/>
                                </a:cubicBezTo>
                                <a:cubicBezTo>
                                  <a:pt x="68252" y="120472"/>
                                  <a:pt x="63934" y="142560"/>
                                  <a:pt x="57248" y="158390"/>
                                </a:cubicBezTo>
                                <a:lnTo>
                                  <a:pt x="43458" y="82924"/>
                                </a:lnTo>
                                <a:lnTo>
                                  <a:pt x="39419" y="77402"/>
                                </a:lnTo>
                                <a:lnTo>
                                  <a:pt x="0" y="97649"/>
                                </a:lnTo>
                                <a:cubicBezTo>
                                  <a:pt x="0" y="95440"/>
                                  <a:pt x="0" y="93231"/>
                                  <a:pt x="0" y="90654"/>
                                </a:cubicBezTo>
                                <a:cubicBezTo>
                                  <a:pt x="0" y="89182"/>
                                  <a:pt x="0" y="87709"/>
                                  <a:pt x="0" y="86237"/>
                                </a:cubicBezTo>
                                <a:cubicBezTo>
                                  <a:pt x="0" y="84028"/>
                                  <a:pt x="139" y="81819"/>
                                  <a:pt x="279" y="79610"/>
                                </a:cubicBezTo>
                                <a:cubicBezTo>
                                  <a:pt x="279" y="79242"/>
                                  <a:pt x="279" y="78506"/>
                                  <a:pt x="279" y="78138"/>
                                </a:cubicBezTo>
                                <a:cubicBezTo>
                                  <a:pt x="557" y="71880"/>
                                  <a:pt x="1254" y="65622"/>
                                  <a:pt x="1950" y="59732"/>
                                </a:cubicBezTo>
                                <a:cubicBezTo>
                                  <a:pt x="6964" y="23287"/>
                                  <a:pt x="20475" y="-1746"/>
                                  <a:pt x="35937" y="95"/>
                                </a:cubicBezTo>
                                <a:cubicBezTo>
                                  <a:pt x="44155" y="1200"/>
                                  <a:pt x="51537" y="9666"/>
                                  <a:pt x="57248" y="22919"/>
                                </a:cubicBezTo>
                                <a:cubicBezTo>
                                  <a:pt x="59059" y="26968"/>
                                  <a:pt x="60730" y="31754"/>
                                  <a:pt x="62123" y="36908"/>
                                </a:cubicBezTo>
                                <a:cubicBezTo>
                                  <a:pt x="63098" y="40221"/>
                                  <a:pt x="63794" y="43534"/>
                                  <a:pt x="64630" y="47215"/>
                                </a:cubicBezTo>
                                <a:cubicBezTo>
                                  <a:pt x="65605" y="52001"/>
                                  <a:pt x="66441" y="57155"/>
                                  <a:pt x="67137" y="62309"/>
                                </a:cubicBezTo>
                                <a:cubicBezTo>
                                  <a:pt x="68112" y="71512"/>
                                  <a:pt x="68670" y="80715"/>
                                  <a:pt x="68670" y="906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Полилиния: фигура 879"/>
                        <wps:cNvSpPr/>
                        <wps:spPr>
                          <a:xfrm>
                            <a:off x="1627590" y="8026434"/>
                            <a:ext cx="233308" cy="250326"/>
                          </a:xfrm>
                          <a:custGeom>
                            <a:avLst/>
                            <a:gdLst>
                              <a:gd name="connsiteX0" fmla="*/ 233309 w 233308"/>
                              <a:gd name="connsiteY0" fmla="*/ 227503 h 250326"/>
                              <a:gd name="connsiteX1" fmla="*/ 229269 w 233308"/>
                              <a:gd name="connsiteY1" fmla="*/ 250326 h 250326"/>
                              <a:gd name="connsiteX2" fmla="*/ 200297 w 233308"/>
                              <a:gd name="connsiteY2" fmla="*/ 92400 h 250326"/>
                              <a:gd name="connsiteX3" fmla="*/ 187204 w 233308"/>
                              <a:gd name="connsiteY3" fmla="*/ 20615 h 250326"/>
                              <a:gd name="connsiteX4" fmla="*/ 150571 w 233308"/>
                              <a:gd name="connsiteY4" fmla="*/ 39390 h 250326"/>
                              <a:gd name="connsiteX5" fmla="*/ 107252 w 233308"/>
                              <a:gd name="connsiteY5" fmla="*/ 61846 h 250326"/>
                              <a:gd name="connsiteX6" fmla="*/ 105720 w 233308"/>
                              <a:gd name="connsiteY6" fmla="*/ 62582 h 250326"/>
                              <a:gd name="connsiteX7" fmla="*/ 557 w 233308"/>
                              <a:gd name="connsiteY7" fmla="*/ 116696 h 250326"/>
                              <a:gd name="connsiteX8" fmla="*/ 0 w 233308"/>
                              <a:gd name="connsiteY8" fmla="*/ 97186 h 250326"/>
                              <a:gd name="connsiteX9" fmla="*/ 19640 w 233308"/>
                              <a:gd name="connsiteY9" fmla="*/ 86878 h 250326"/>
                              <a:gd name="connsiteX10" fmla="*/ 148203 w 233308"/>
                              <a:gd name="connsiteY10" fmla="*/ 20615 h 250326"/>
                              <a:gd name="connsiteX11" fmla="*/ 149178 w 233308"/>
                              <a:gd name="connsiteY11" fmla="*/ 20247 h 250326"/>
                              <a:gd name="connsiteX12" fmla="*/ 188597 w 233308"/>
                              <a:gd name="connsiteY12" fmla="*/ 0 h 250326"/>
                              <a:gd name="connsiteX13" fmla="*/ 192636 w 233308"/>
                              <a:gd name="connsiteY13" fmla="*/ 5154 h 250326"/>
                              <a:gd name="connsiteX14" fmla="*/ 206426 w 233308"/>
                              <a:gd name="connsiteY14" fmla="*/ 80620 h 250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3308" h="250326">
                                <a:moveTo>
                                  <a:pt x="233309" y="227503"/>
                                </a:moveTo>
                                <a:lnTo>
                                  <a:pt x="229269" y="250326"/>
                                </a:lnTo>
                                <a:lnTo>
                                  <a:pt x="200297" y="92400"/>
                                </a:lnTo>
                                <a:lnTo>
                                  <a:pt x="187204" y="20615"/>
                                </a:lnTo>
                                <a:lnTo>
                                  <a:pt x="150571" y="39390"/>
                                </a:lnTo>
                                <a:lnTo>
                                  <a:pt x="107252" y="61846"/>
                                </a:lnTo>
                                <a:lnTo>
                                  <a:pt x="105720" y="62582"/>
                                </a:lnTo>
                                <a:lnTo>
                                  <a:pt x="557" y="116696"/>
                                </a:lnTo>
                                <a:lnTo>
                                  <a:pt x="0" y="97186"/>
                                </a:lnTo>
                                <a:lnTo>
                                  <a:pt x="19640" y="86878"/>
                                </a:lnTo>
                                <a:lnTo>
                                  <a:pt x="148203" y="20615"/>
                                </a:lnTo>
                                <a:lnTo>
                                  <a:pt x="149178" y="20247"/>
                                </a:lnTo>
                                <a:lnTo>
                                  <a:pt x="188597" y="0"/>
                                </a:lnTo>
                                <a:lnTo>
                                  <a:pt x="192636" y="5154"/>
                                </a:lnTo>
                                <a:lnTo>
                                  <a:pt x="206426" y="806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Полилиния: фигура 880"/>
                        <wps:cNvSpPr/>
                        <wps:spPr>
                          <a:xfrm>
                            <a:off x="1896557" y="7252632"/>
                            <a:ext cx="154749" cy="819450"/>
                          </a:xfrm>
                          <a:custGeom>
                            <a:avLst/>
                            <a:gdLst>
                              <a:gd name="connsiteX0" fmla="*/ 154750 w 154749"/>
                              <a:gd name="connsiteY0" fmla="*/ 6258 h 819450"/>
                              <a:gd name="connsiteX1" fmla="*/ 8218 w 154749"/>
                              <a:gd name="connsiteY1" fmla="*/ 819450 h 819450"/>
                              <a:gd name="connsiteX2" fmla="*/ 0 w 154749"/>
                              <a:gd name="connsiteY2" fmla="*/ 802885 h 819450"/>
                              <a:gd name="connsiteX3" fmla="*/ 144721 w 154749"/>
                              <a:gd name="connsiteY3" fmla="*/ 0 h 819450"/>
                              <a:gd name="connsiteX4" fmla="*/ 154750 w 154749"/>
                              <a:gd name="connsiteY4" fmla="*/ 6258 h 819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749" h="819450">
                                <a:moveTo>
                                  <a:pt x="154750" y="6258"/>
                                </a:moveTo>
                                <a:lnTo>
                                  <a:pt x="8218" y="819450"/>
                                </a:lnTo>
                                <a:lnTo>
                                  <a:pt x="0" y="802885"/>
                                </a:lnTo>
                                <a:lnTo>
                                  <a:pt x="144721" y="0"/>
                                </a:lnTo>
                                <a:cubicBezTo>
                                  <a:pt x="147925" y="3313"/>
                                  <a:pt x="151268" y="5522"/>
                                  <a:pt x="154750" y="625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Полилиния: фигура 881"/>
                        <wps:cNvSpPr/>
                        <wps:spPr>
                          <a:xfrm>
                            <a:off x="1746542" y="7970479"/>
                            <a:ext cx="105302" cy="59636"/>
                          </a:xfrm>
                          <a:custGeom>
                            <a:avLst/>
                            <a:gdLst>
                              <a:gd name="connsiteX0" fmla="*/ 32176 w 105302"/>
                              <a:gd name="connsiteY0" fmla="*/ 38285 h 59636"/>
                              <a:gd name="connsiteX1" fmla="*/ 30504 w 105302"/>
                              <a:gd name="connsiteY1" fmla="*/ 56691 h 59636"/>
                              <a:gd name="connsiteX2" fmla="*/ 27997 w 105302"/>
                              <a:gd name="connsiteY2" fmla="*/ 58164 h 59636"/>
                              <a:gd name="connsiteX3" fmla="*/ 0 w 105302"/>
                              <a:gd name="connsiteY3" fmla="*/ 59636 h 59636"/>
                              <a:gd name="connsiteX4" fmla="*/ 32176 w 105302"/>
                              <a:gd name="connsiteY4" fmla="*/ 38285 h 59636"/>
                              <a:gd name="connsiteX5" fmla="*/ 96527 w 105302"/>
                              <a:gd name="connsiteY5" fmla="*/ 12884 h 59636"/>
                              <a:gd name="connsiteX6" fmla="*/ 92209 w 105302"/>
                              <a:gd name="connsiteY6" fmla="*/ 15829 h 59636"/>
                              <a:gd name="connsiteX7" fmla="*/ 87334 w 105302"/>
                              <a:gd name="connsiteY7" fmla="*/ 1840 h 59636"/>
                              <a:gd name="connsiteX8" fmla="*/ 89981 w 105302"/>
                              <a:gd name="connsiteY8" fmla="*/ 0 h 59636"/>
                              <a:gd name="connsiteX9" fmla="*/ 96527 w 105302"/>
                              <a:gd name="connsiteY9" fmla="*/ 12884 h 59636"/>
                              <a:gd name="connsiteX10" fmla="*/ 105302 w 105302"/>
                              <a:gd name="connsiteY10" fmla="*/ 30186 h 59636"/>
                              <a:gd name="connsiteX11" fmla="*/ 97224 w 105302"/>
                              <a:gd name="connsiteY11" fmla="*/ 41230 h 59636"/>
                              <a:gd name="connsiteX12" fmla="*/ 94716 w 105302"/>
                              <a:gd name="connsiteY12" fmla="*/ 26137 h 59636"/>
                              <a:gd name="connsiteX13" fmla="*/ 99731 w 105302"/>
                              <a:gd name="connsiteY13" fmla="*/ 19511 h 59636"/>
                              <a:gd name="connsiteX14" fmla="*/ 105302 w 105302"/>
                              <a:gd name="connsiteY14" fmla="*/ 30186 h 59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5302" h="59636">
                                <a:moveTo>
                                  <a:pt x="32176" y="38285"/>
                                </a:moveTo>
                                <a:cubicBezTo>
                                  <a:pt x="31340" y="44175"/>
                                  <a:pt x="30783" y="50433"/>
                                  <a:pt x="30504" y="56691"/>
                                </a:cubicBezTo>
                                <a:lnTo>
                                  <a:pt x="27997" y="58164"/>
                                </a:lnTo>
                                <a:lnTo>
                                  <a:pt x="0" y="59636"/>
                                </a:lnTo>
                                <a:lnTo>
                                  <a:pt x="32176" y="38285"/>
                                </a:lnTo>
                                <a:close/>
                                <a:moveTo>
                                  <a:pt x="96527" y="12884"/>
                                </a:moveTo>
                                <a:lnTo>
                                  <a:pt x="92209" y="15829"/>
                                </a:lnTo>
                                <a:cubicBezTo>
                                  <a:pt x="90816" y="10675"/>
                                  <a:pt x="89145" y="5890"/>
                                  <a:pt x="87334" y="1840"/>
                                </a:cubicBezTo>
                                <a:lnTo>
                                  <a:pt x="89981" y="0"/>
                                </a:lnTo>
                                <a:lnTo>
                                  <a:pt x="96527" y="12884"/>
                                </a:lnTo>
                                <a:close/>
                                <a:moveTo>
                                  <a:pt x="105302" y="30186"/>
                                </a:moveTo>
                                <a:lnTo>
                                  <a:pt x="97224" y="41230"/>
                                </a:lnTo>
                                <a:cubicBezTo>
                                  <a:pt x="96527" y="36076"/>
                                  <a:pt x="95691" y="30923"/>
                                  <a:pt x="94716" y="26137"/>
                                </a:cubicBezTo>
                                <a:lnTo>
                                  <a:pt x="99731" y="19511"/>
                                </a:lnTo>
                                <a:lnTo>
                                  <a:pt x="105302" y="301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Полилиния: фигура 882"/>
                        <wps:cNvSpPr/>
                        <wps:spPr>
                          <a:xfrm>
                            <a:off x="2084318" y="9373779"/>
                            <a:ext cx="194586" cy="239650"/>
                          </a:xfrm>
                          <a:custGeom>
                            <a:avLst/>
                            <a:gdLst>
                              <a:gd name="connsiteX0" fmla="*/ 194587 w 194586"/>
                              <a:gd name="connsiteY0" fmla="*/ 223085 h 239650"/>
                              <a:gd name="connsiteX1" fmla="*/ 189990 w 194586"/>
                              <a:gd name="connsiteY1" fmla="*/ 239650 h 239650"/>
                              <a:gd name="connsiteX2" fmla="*/ 0 w 194586"/>
                              <a:gd name="connsiteY2" fmla="*/ 20247 h 239650"/>
                              <a:gd name="connsiteX3" fmla="*/ 1254 w 194586"/>
                              <a:gd name="connsiteY3" fmla="*/ 0 h 239650"/>
                              <a:gd name="connsiteX4" fmla="*/ 194587 w 194586"/>
                              <a:gd name="connsiteY4" fmla="*/ 223085 h 239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586" h="239650">
                                <a:moveTo>
                                  <a:pt x="194587" y="223085"/>
                                </a:moveTo>
                                <a:lnTo>
                                  <a:pt x="189990" y="239650"/>
                                </a:lnTo>
                                <a:lnTo>
                                  <a:pt x="0" y="20247"/>
                                </a:lnTo>
                                <a:cubicBezTo>
                                  <a:pt x="696" y="13621"/>
                                  <a:pt x="1114" y="6995"/>
                                  <a:pt x="1254" y="0"/>
                                </a:cubicBezTo>
                                <a:lnTo>
                                  <a:pt x="194587" y="2230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Полилиния: фигура 883"/>
                        <wps:cNvSpPr/>
                        <wps:spPr>
                          <a:xfrm>
                            <a:off x="2016206" y="9363472"/>
                            <a:ext cx="69365" cy="96534"/>
                          </a:xfrm>
                          <a:custGeom>
                            <a:avLst/>
                            <a:gdLst>
                              <a:gd name="connsiteX0" fmla="*/ 69366 w 69365"/>
                              <a:gd name="connsiteY0" fmla="*/ 4786 h 96534"/>
                              <a:gd name="connsiteX1" fmla="*/ 69366 w 69365"/>
                              <a:gd name="connsiteY1" fmla="*/ 9203 h 96534"/>
                              <a:gd name="connsiteX2" fmla="*/ 69366 w 69365"/>
                              <a:gd name="connsiteY2" fmla="*/ 9940 h 96534"/>
                              <a:gd name="connsiteX3" fmla="*/ 68112 w 69365"/>
                              <a:gd name="connsiteY3" fmla="*/ 30186 h 96534"/>
                              <a:gd name="connsiteX4" fmla="*/ 33011 w 69365"/>
                              <a:gd name="connsiteY4" fmla="*/ 96449 h 96534"/>
                              <a:gd name="connsiteX5" fmla="*/ 0 w 69365"/>
                              <a:gd name="connsiteY5" fmla="*/ 7730 h 96534"/>
                              <a:gd name="connsiteX6" fmla="*/ 69366 w 69365"/>
                              <a:gd name="connsiteY6" fmla="*/ 0 h 96534"/>
                              <a:gd name="connsiteX7" fmla="*/ 69366 w 69365"/>
                              <a:gd name="connsiteY7" fmla="*/ 4786 h 96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9365" h="96534">
                                <a:moveTo>
                                  <a:pt x="69366" y="4786"/>
                                </a:moveTo>
                                <a:cubicBezTo>
                                  <a:pt x="69366" y="6258"/>
                                  <a:pt x="69366" y="7730"/>
                                  <a:pt x="69366" y="9203"/>
                                </a:cubicBezTo>
                                <a:cubicBezTo>
                                  <a:pt x="69366" y="9571"/>
                                  <a:pt x="69366" y="9571"/>
                                  <a:pt x="69366" y="9940"/>
                                </a:cubicBezTo>
                                <a:cubicBezTo>
                                  <a:pt x="69227" y="16934"/>
                                  <a:pt x="68809" y="23928"/>
                                  <a:pt x="68112" y="30186"/>
                                </a:cubicBezTo>
                                <a:cubicBezTo>
                                  <a:pt x="63794" y="70312"/>
                                  <a:pt x="49587" y="98290"/>
                                  <a:pt x="33011" y="96449"/>
                                </a:cubicBezTo>
                                <a:cubicBezTo>
                                  <a:pt x="14765" y="94240"/>
                                  <a:pt x="418" y="55219"/>
                                  <a:pt x="0" y="7730"/>
                                </a:cubicBezTo>
                                <a:lnTo>
                                  <a:pt x="69366" y="0"/>
                                </a:lnTo>
                                <a:cubicBezTo>
                                  <a:pt x="69366" y="1472"/>
                                  <a:pt x="69366" y="3313"/>
                                  <a:pt x="69366" y="478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Полилиния: фигура 884"/>
                        <wps:cNvSpPr/>
                        <wps:spPr>
                          <a:xfrm>
                            <a:off x="1686927" y="8844044"/>
                            <a:ext cx="744220" cy="540410"/>
                          </a:xfrm>
                          <a:custGeom>
                            <a:avLst/>
                            <a:gdLst>
                              <a:gd name="connsiteX0" fmla="*/ 744220 w 744220"/>
                              <a:gd name="connsiteY0" fmla="*/ 0 h 540410"/>
                              <a:gd name="connsiteX1" fmla="*/ 740181 w 744220"/>
                              <a:gd name="connsiteY1" fmla="*/ 26137 h 540410"/>
                              <a:gd name="connsiteX2" fmla="*/ 501301 w 744220"/>
                              <a:gd name="connsiteY2" fmla="*/ 194371 h 540410"/>
                              <a:gd name="connsiteX3" fmla="*/ 12257 w 744220"/>
                              <a:gd name="connsiteY3" fmla="*/ 538938 h 540410"/>
                              <a:gd name="connsiteX4" fmla="*/ 139 w 744220"/>
                              <a:gd name="connsiteY4" fmla="*/ 540410 h 540410"/>
                              <a:gd name="connsiteX5" fmla="*/ 0 w 744220"/>
                              <a:gd name="connsiteY5" fmla="*/ 539674 h 540410"/>
                              <a:gd name="connsiteX6" fmla="*/ 42622 w 744220"/>
                              <a:gd name="connsiteY6" fmla="*/ 494763 h 540410"/>
                              <a:gd name="connsiteX7" fmla="*/ 279413 w 744220"/>
                              <a:gd name="connsiteY7" fmla="*/ 328001 h 540410"/>
                              <a:gd name="connsiteX8" fmla="*/ 288328 w 744220"/>
                              <a:gd name="connsiteY8" fmla="*/ 321743 h 540410"/>
                              <a:gd name="connsiteX9" fmla="*/ 327607 w 744220"/>
                              <a:gd name="connsiteY9" fmla="*/ 294134 h 540410"/>
                              <a:gd name="connsiteX10" fmla="*/ 334850 w 744220"/>
                              <a:gd name="connsiteY10" fmla="*/ 288979 h 540410"/>
                              <a:gd name="connsiteX11" fmla="*/ 744220 w 744220"/>
                              <a:gd name="connsiteY11" fmla="*/ 0 h 54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4220" h="540410">
                                <a:moveTo>
                                  <a:pt x="744220" y="0"/>
                                </a:moveTo>
                                <a:lnTo>
                                  <a:pt x="740181" y="26137"/>
                                </a:lnTo>
                                <a:lnTo>
                                  <a:pt x="501301" y="194371"/>
                                </a:lnTo>
                                <a:lnTo>
                                  <a:pt x="12257" y="538938"/>
                                </a:lnTo>
                                <a:lnTo>
                                  <a:pt x="139" y="540410"/>
                                </a:lnTo>
                                <a:cubicBezTo>
                                  <a:pt x="139" y="540042"/>
                                  <a:pt x="139" y="539674"/>
                                  <a:pt x="0" y="539674"/>
                                </a:cubicBezTo>
                                <a:lnTo>
                                  <a:pt x="42622" y="494763"/>
                                </a:lnTo>
                                <a:lnTo>
                                  <a:pt x="279413" y="328001"/>
                                </a:lnTo>
                                <a:lnTo>
                                  <a:pt x="288328" y="321743"/>
                                </a:lnTo>
                                <a:lnTo>
                                  <a:pt x="327607" y="294134"/>
                                </a:lnTo>
                                <a:lnTo>
                                  <a:pt x="334850" y="288979"/>
                                </a:lnTo>
                                <a:lnTo>
                                  <a:pt x="74422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Полилиния: фигура 885"/>
                        <wps:cNvSpPr/>
                        <wps:spPr>
                          <a:xfrm>
                            <a:off x="1521591" y="8209025"/>
                            <a:ext cx="480685" cy="889762"/>
                          </a:xfrm>
                          <a:custGeom>
                            <a:avLst/>
                            <a:gdLst>
                              <a:gd name="connsiteX0" fmla="*/ 105442 w 480685"/>
                              <a:gd name="connsiteY0" fmla="*/ 236337 h 889762"/>
                              <a:gd name="connsiteX1" fmla="*/ 15043 w 480685"/>
                              <a:gd name="connsiteY1" fmla="*/ 43071 h 889762"/>
                              <a:gd name="connsiteX2" fmla="*/ 1672 w 480685"/>
                              <a:gd name="connsiteY2" fmla="*/ 14357 h 889762"/>
                              <a:gd name="connsiteX3" fmla="*/ 0 w 480685"/>
                              <a:gd name="connsiteY3" fmla="*/ 0 h 889762"/>
                              <a:gd name="connsiteX4" fmla="*/ 9332 w 480685"/>
                              <a:gd name="connsiteY4" fmla="*/ 5154 h 889762"/>
                              <a:gd name="connsiteX5" fmla="*/ 18943 w 480685"/>
                              <a:gd name="connsiteY5" fmla="*/ 25401 h 889762"/>
                              <a:gd name="connsiteX6" fmla="*/ 18943 w 480685"/>
                              <a:gd name="connsiteY6" fmla="*/ 25401 h 889762"/>
                              <a:gd name="connsiteX7" fmla="*/ 104745 w 480685"/>
                              <a:gd name="connsiteY7" fmla="*/ 209096 h 889762"/>
                              <a:gd name="connsiteX8" fmla="*/ 105442 w 480685"/>
                              <a:gd name="connsiteY8" fmla="*/ 236337 h 889762"/>
                              <a:gd name="connsiteX9" fmla="*/ 418842 w 480685"/>
                              <a:gd name="connsiteY9" fmla="*/ 881664 h 889762"/>
                              <a:gd name="connsiteX10" fmla="*/ 410902 w 480685"/>
                              <a:gd name="connsiteY10" fmla="*/ 889763 h 889762"/>
                              <a:gd name="connsiteX11" fmla="*/ 257406 w 480685"/>
                              <a:gd name="connsiteY11" fmla="*/ 561394 h 889762"/>
                              <a:gd name="connsiteX12" fmla="*/ 260749 w 480685"/>
                              <a:gd name="connsiteY12" fmla="*/ 543355 h 889762"/>
                              <a:gd name="connsiteX13" fmla="*/ 418842 w 480685"/>
                              <a:gd name="connsiteY13" fmla="*/ 881664 h 889762"/>
                              <a:gd name="connsiteX14" fmla="*/ 480686 w 480685"/>
                              <a:gd name="connsiteY14" fmla="*/ 816505 h 889762"/>
                              <a:gd name="connsiteX15" fmla="*/ 473721 w 480685"/>
                              <a:gd name="connsiteY15" fmla="*/ 823868 h 889762"/>
                              <a:gd name="connsiteX16" fmla="*/ 360619 w 480685"/>
                              <a:gd name="connsiteY16" fmla="*/ 205783 h 889762"/>
                              <a:gd name="connsiteX17" fmla="*/ 369812 w 480685"/>
                              <a:gd name="connsiteY17" fmla="*/ 210937 h 889762"/>
                              <a:gd name="connsiteX18" fmla="*/ 480686 w 480685"/>
                              <a:gd name="connsiteY18" fmla="*/ 816505 h 889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0685" h="889762">
                                <a:moveTo>
                                  <a:pt x="105442" y="236337"/>
                                </a:moveTo>
                                <a:lnTo>
                                  <a:pt x="15043" y="43071"/>
                                </a:lnTo>
                                <a:lnTo>
                                  <a:pt x="1672" y="14357"/>
                                </a:lnTo>
                                <a:lnTo>
                                  <a:pt x="0" y="0"/>
                                </a:lnTo>
                                <a:lnTo>
                                  <a:pt x="9332" y="5154"/>
                                </a:lnTo>
                                <a:lnTo>
                                  <a:pt x="18943" y="25401"/>
                                </a:lnTo>
                                <a:lnTo>
                                  <a:pt x="18943" y="25401"/>
                                </a:lnTo>
                                <a:lnTo>
                                  <a:pt x="104745" y="209096"/>
                                </a:lnTo>
                                <a:lnTo>
                                  <a:pt x="105442" y="236337"/>
                                </a:lnTo>
                                <a:close/>
                                <a:moveTo>
                                  <a:pt x="418842" y="881664"/>
                                </a:moveTo>
                                <a:lnTo>
                                  <a:pt x="410902" y="889763"/>
                                </a:lnTo>
                                <a:lnTo>
                                  <a:pt x="257406" y="561394"/>
                                </a:lnTo>
                                <a:lnTo>
                                  <a:pt x="260749" y="543355"/>
                                </a:lnTo>
                                <a:lnTo>
                                  <a:pt x="418842" y="881664"/>
                                </a:lnTo>
                                <a:close/>
                                <a:moveTo>
                                  <a:pt x="480686" y="816505"/>
                                </a:moveTo>
                                <a:lnTo>
                                  <a:pt x="473721" y="823868"/>
                                </a:lnTo>
                                <a:lnTo>
                                  <a:pt x="360619" y="205783"/>
                                </a:lnTo>
                                <a:lnTo>
                                  <a:pt x="369812" y="210937"/>
                                </a:lnTo>
                                <a:lnTo>
                                  <a:pt x="480686" y="8165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Полилиния: фигура 886"/>
                        <wps:cNvSpPr/>
                        <wps:spPr>
                          <a:xfrm>
                            <a:off x="1541091" y="8116257"/>
                            <a:ext cx="76608" cy="51906"/>
                          </a:xfrm>
                          <a:custGeom>
                            <a:avLst/>
                            <a:gdLst>
                              <a:gd name="connsiteX0" fmla="*/ 76609 w 76608"/>
                              <a:gd name="connsiteY0" fmla="*/ 12516 h 51906"/>
                              <a:gd name="connsiteX1" fmla="*/ 139 w 76608"/>
                              <a:gd name="connsiteY1" fmla="*/ 51906 h 51906"/>
                              <a:gd name="connsiteX2" fmla="*/ 0 w 76608"/>
                              <a:gd name="connsiteY2" fmla="*/ 50802 h 51906"/>
                              <a:gd name="connsiteX3" fmla="*/ 76330 w 76608"/>
                              <a:gd name="connsiteY3" fmla="*/ 0 h 51906"/>
                              <a:gd name="connsiteX4" fmla="*/ 76609 w 76608"/>
                              <a:gd name="connsiteY4" fmla="*/ 12516 h 519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608" h="51906">
                                <a:moveTo>
                                  <a:pt x="76609" y="12516"/>
                                </a:moveTo>
                                <a:lnTo>
                                  <a:pt x="139" y="51906"/>
                                </a:lnTo>
                                <a:cubicBezTo>
                                  <a:pt x="139" y="51538"/>
                                  <a:pt x="0" y="51170"/>
                                  <a:pt x="0" y="50802"/>
                                </a:cubicBezTo>
                                <a:lnTo>
                                  <a:pt x="76330" y="0"/>
                                </a:lnTo>
                                <a:lnTo>
                                  <a:pt x="76609" y="12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Полилиния: фигура 887"/>
                        <wps:cNvSpPr/>
                        <wps:spPr>
                          <a:xfrm>
                            <a:off x="1523262" y="8223382"/>
                            <a:ext cx="13371" cy="48592"/>
                          </a:xfrm>
                          <a:custGeom>
                            <a:avLst/>
                            <a:gdLst>
                              <a:gd name="connsiteX0" fmla="*/ 13372 w 13371"/>
                              <a:gd name="connsiteY0" fmla="*/ 28714 h 48592"/>
                              <a:gd name="connsiteX1" fmla="*/ 5850 w 13371"/>
                              <a:gd name="connsiteY1" fmla="*/ 48592 h 48592"/>
                              <a:gd name="connsiteX2" fmla="*/ 0 w 13371"/>
                              <a:gd name="connsiteY2" fmla="*/ 0 h 48592"/>
                              <a:gd name="connsiteX3" fmla="*/ 13372 w 13371"/>
                              <a:gd name="connsiteY3" fmla="*/ 28714 h 48592"/>
                            </a:gdLst>
                            <a:ahLst/>
                            <a:cxnLst>
                              <a:cxn ang="0">
                                <a:pos x="connsiteX0" y="connsiteY0"/>
                              </a:cxn>
                              <a:cxn ang="0">
                                <a:pos x="connsiteX1" y="connsiteY1"/>
                              </a:cxn>
                              <a:cxn ang="0">
                                <a:pos x="connsiteX2" y="connsiteY2"/>
                              </a:cxn>
                              <a:cxn ang="0">
                                <a:pos x="connsiteX3" y="connsiteY3"/>
                              </a:cxn>
                            </a:cxnLst>
                            <a:rect l="l" t="t" r="r" b="b"/>
                            <a:pathLst>
                              <a:path w="13371" h="48592">
                                <a:moveTo>
                                  <a:pt x="13372" y="28714"/>
                                </a:moveTo>
                                <a:cubicBezTo>
                                  <a:pt x="11282" y="36445"/>
                                  <a:pt x="8775" y="43071"/>
                                  <a:pt x="5850" y="48592"/>
                                </a:cubicBezTo>
                                <a:lnTo>
                                  <a:pt x="0" y="0"/>
                                </a:lnTo>
                                <a:lnTo>
                                  <a:pt x="13372" y="287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Полилиния: фигура 888"/>
                        <wps:cNvSpPr/>
                        <wps:spPr>
                          <a:xfrm>
                            <a:off x="1476740" y="8207185"/>
                            <a:ext cx="44154" cy="82968"/>
                          </a:xfrm>
                          <a:custGeom>
                            <a:avLst/>
                            <a:gdLst>
                              <a:gd name="connsiteX0" fmla="*/ 44155 w 44154"/>
                              <a:gd name="connsiteY0" fmla="*/ 76938 h 82968"/>
                              <a:gd name="connsiteX1" fmla="*/ 30086 w 44154"/>
                              <a:gd name="connsiteY1" fmla="*/ 82829 h 82968"/>
                              <a:gd name="connsiteX2" fmla="*/ 0 w 44154"/>
                              <a:gd name="connsiteY2" fmla="*/ 28346 h 82968"/>
                              <a:gd name="connsiteX3" fmla="*/ 34822 w 44154"/>
                              <a:gd name="connsiteY3" fmla="*/ 0 h 82968"/>
                              <a:gd name="connsiteX4" fmla="*/ 44155 w 44154"/>
                              <a:gd name="connsiteY4" fmla="*/ 76938 h 829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54" h="82968">
                                <a:moveTo>
                                  <a:pt x="44155" y="76938"/>
                                </a:moveTo>
                                <a:cubicBezTo>
                                  <a:pt x="39837" y="81356"/>
                                  <a:pt x="35101" y="83565"/>
                                  <a:pt x="30086" y="82829"/>
                                </a:cubicBezTo>
                                <a:cubicBezTo>
                                  <a:pt x="16436" y="80988"/>
                                  <a:pt x="5154" y="58901"/>
                                  <a:pt x="0" y="28346"/>
                                </a:cubicBezTo>
                                <a:cubicBezTo>
                                  <a:pt x="19640" y="12516"/>
                                  <a:pt x="31897" y="2577"/>
                                  <a:pt x="34822" y="0"/>
                                </a:cubicBezTo>
                                <a:lnTo>
                                  <a:pt x="44155" y="769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Полилиния: фигура 889"/>
                        <wps:cNvSpPr/>
                        <wps:spPr>
                          <a:xfrm>
                            <a:off x="1631351" y="8249151"/>
                            <a:ext cx="208933" cy="139888"/>
                          </a:xfrm>
                          <a:custGeom>
                            <a:avLst/>
                            <a:gdLst>
                              <a:gd name="connsiteX0" fmla="*/ 208933 w 208933"/>
                              <a:gd name="connsiteY0" fmla="*/ 119273 h 139888"/>
                              <a:gd name="connsiteX1" fmla="*/ 205173 w 208933"/>
                              <a:gd name="connsiteY1" fmla="*/ 139888 h 139888"/>
                              <a:gd name="connsiteX2" fmla="*/ 181633 w 208933"/>
                              <a:gd name="connsiteY2" fmla="*/ 126268 h 139888"/>
                              <a:gd name="connsiteX3" fmla="*/ 174668 w 208933"/>
                              <a:gd name="connsiteY3" fmla="*/ 122586 h 139888"/>
                              <a:gd name="connsiteX4" fmla="*/ 696 w 208933"/>
                              <a:gd name="connsiteY4" fmla="*/ 23192 h 139888"/>
                              <a:gd name="connsiteX5" fmla="*/ 0 w 208933"/>
                              <a:gd name="connsiteY5" fmla="*/ 0 h 139888"/>
                              <a:gd name="connsiteX6" fmla="*/ 175086 w 208933"/>
                              <a:gd name="connsiteY6" fmla="*/ 100131 h 139888"/>
                              <a:gd name="connsiteX7" fmla="*/ 182190 w 208933"/>
                              <a:gd name="connsiteY7" fmla="*/ 104180 h 139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8933" h="139888">
                                <a:moveTo>
                                  <a:pt x="208933" y="119273"/>
                                </a:moveTo>
                                <a:lnTo>
                                  <a:pt x="205173" y="139888"/>
                                </a:lnTo>
                                <a:lnTo>
                                  <a:pt x="181633" y="126268"/>
                                </a:lnTo>
                                <a:lnTo>
                                  <a:pt x="174668" y="122586"/>
                                </a:lnTo>
                                <a:lnTo>
                                  <a:pt x="696" y="23192"/>
                                </a:lnTo>
                                <a:lnTo>
                                  <a:pt x="0" y="0"/>
                                </a:lnTo>
                                <a:lnTo>
                                  <a:pt x="175086" y="100131"/>
                                </a:lnTo>
                                <a:lnTo>
                                  <a:pt x="182190" y="1041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Полилиния: фигура 890"/>
                        <wps:cNvSpPr/>
                        <wps:spPr>
                          <a:xfrm>
                            <a:off x="665661" y="7945078"/>
                            <a:ext cx="59476" cy="151040"/>
                          </a:xfrm>
                          <a:custGeom>
                            <a:avLst/>
                            <a:gdLst>
                              <a:gd name="connsiteX0" fmla="*/ 59476 w 59476"/>
                              <a:gd name="connsiteY0" fmla="*/ 117433 h 151040"/>
                              <a:gd name="connsiteX1" fmla="*/ 31758 w 59476"/>
                              <a:gd name="connsiteY1" fmla="*/ 150932 h 151040"/>
                              <a:gd name="connsiteX2" fmla="*/ 0 w 59476"/>
                              <a:gd name="connsiteY2" fmla="*/ 62949 h 151040"/>
                              <a:gd name="connsiteX3" fmla="*/ 0 w 59476"/>
                              <a:gd name="connsiteY3" fmla="*/ 58900 h 151040"/>
                              <a:gd name="connsiteX4" fmla="*/ 5711 w 59476"/>
                              <a:gd name="connsiteY4" fmla="*/ 13621 h 151040"/>
                              <a:gd name="connsiteX5" fmla="*/ 25908 w 59476"/>
                              <a:gd name="connsiteY5" fmla="*/ 0 h 151040"/>
                              <a:gd name="connsiteX6" fmla="*/ 36215 w 59476"/>
                              <a:gd name="connsiteY6" fmla="*/ 63318 h 151040"/>
                              <a:gd name="connsiteX7" fmla="*/ 36912 w 59476"/>
                              <a:gd name="connsiteY7" fmla="*/ 65894 h 151040"/>
                              <a:gd name="connsiteX8" fmla="*/ 59476 w 59476"/>
                              <a:gd name="connsiteY8" fmla="*/ 117433 h 151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476" h="151040">
                                <a:moveTo>
                                  <a:pt x="59476" y="117433"/>
                                </a:moveTo>
                                <a:cubicBezTo>
                                  <a:pt x="53069" y="138783"/>
                                  <a:pt x="42901" y="152405"/>
                                  <a:pt x="31758" y="150932"/>
                                </a:cubicBezTo>
                                <a:cubicBezTo>
                                  <a:pt x="13929" y="148723"/>
                                  <a:pt x="0" y="109702"/>
                                  <a:pt x="0" y="62949"/>
                                </a:cubicBezTo>
                                <a:cubicBezTo>
                                  <a:pt x="0" y="61477"/>
                                  <a:pt x="0" y="60004"/>
                                  <a:pt x="0" y="58900"/>
                                </a:cubicBezTo>
                                <a:cubicBezTo>
                                  <a:pt x="279" y="41966"/>
                                  <a:pt x="2368" y="26505"/>
                                  <a:pt x="5711" y="13621"/>
                                </a:cubicBezTo>
                                <a:cubicBezTo>
                                  <a:pt x="13093" y="13988"/>
                                  <a:pt x="19918" y="8835"/>
                                  <a:pt x="25908" y="0"/>
                                </a:cubicBezTo>
                                <a:cubicBezTo>
                                  <a:pt x="32315" y="39389"/>
                                  <a:pt x="36215" y="63318"/>
                                  <a:pt x="36215" y="63318"/>
                                </a:cubicBezTo>
                                <a:lnTo>
                                  <a:pt x="36912" y="65894"/>
                                </a:lnTo>
                                <a:lnTo>
                                  <a:pt x="59476" y="1174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Полилиния: фигура 891"/>
                        <wps:cNvSpPr/>
                        <wps:spPr>
                          <a:xfrm>
                            <a:off x="642400" y="7606033"/>
                            <a:ext cx="232473" cy="793313"/>
                          </a:xfrm>
                          <a:custGeom>
                            <a:avLst/>
                            <a:gdLst>
                              <a:gd name="connsiteX0" fmla="*/ 23122 w 232473"/>
                              <a:gd name="connsiteY0" fmla="*/ 141729 h 793313"/>
                              <a:gd name="connsiteX1" fmla="*/ 17690 w 232473"/>
                              <a:gd name="connsiteY1" fmla="*/ 145042 h 793313"/>
                              <a:gd name="connsiteX2" fmla="*/ 0 w 232473"/>
                              <a:gd name="connsiteY2" fmla="*/ 36813 h 793313"/>
                              <a:gd name="connsiteX3" fmla="*/ 0 w 232473"/>
                              <a:gd name="connsiteY3" fmla="*/ 0 h 793313"/>
                              <a:gd name="connsiteX4" fmla="*/ 23122 w 232473"/>
                              <a:gd name="connsiteY4" fmla="*/ 141729 h 793313"/>
                              <a:gd name="connsiteX5" fmla="*/ 232473 w 232473"/>
                              <a:gd name="connsiteY5" fmla="*/ 784479 h 793313"/>
                              <a:gd name="connsiteX6" fmla="*/ 227877 w 232473"/>
                              <a:gd name="connsiteY6" fmla="*/ 793314 h 793313"/>
                              <a:gd name="connsiteX7" fmla="*/ 82738 w 232473"/>
                              <a:gd name="connsiteY7" fmla="*/ 456846 h 793313"/>
                              <a:gd name="connsiteX8" fmla="*/ 60312 w 232473"/>
                              <a:gd name="connsiteY8" fmla="*/ 404940 h 793313"/>
                              <a:gd name="connsiteX9" fmla="*/ 59616 w 232473"/>
                              <a:gd name="connsiteY9" fmla="*/ 402363 h 793313"/>
                              <a:gd name="connsiteX10" fmla="*/ 49308 w 232473"/>
                              <a:gd name="connsiteY10" fmla="*/ 339045 h 793313"/>
                              <a:gd name="connsiteX11" fmla="*/ 54044 w 232473"/>
                              <a:gd name="connsiteY11" fmla="*/ 330946 h 793313"/>
                              <a:gd name="connsiteX12" fmla="*/ 64491 w 232473"/>
                              <a:gd name="connsiteY12" fmla="*/ 395000 h 793313"/>
                              <a:gd name="connsiteX13" fmla="*/ 85941 w 232473"/>
                              <a:gd name="connsiteY13" fmla="*/ 444697 h 793313"/>
                              <a:gd name="connsiteX14" fmla="*/ 232473 w 232473"/>
                              <a:gd name="connsiteY14" fmla="*/ 784479 h 793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2473" h="793313">
                                <a:moveTo>
                                  <a:pt x="23122" y="141729"/>
                                </a:moveTo>
                                <a:cubicBezTo>
                                  <a:pt x="21311" y="142466"/>
                                  <a:pt x="19500" y="143570"/>
                                  <a:pt x="17690" y="145042"/>
                                </a:cubicBezTo>
                                <a:cubicBezTo>
                                  <a:pt x="11979" y="110070"/>
                                  <a:pt x="5989" y="73257"/>
                                  <a:pt x="0" y="36813"/>
                                </a:cubicBezTo>
                                <a:lnTo>
                                  <a:pt x="0" y="0"/>
                                </a:lnTo>
                                <a:cubicBezTo>
                                  <a:pt x="7661" y="46752"/>
                                  <a:pt x="15600" y="95345"/>
                                  <a:pt x="23122" y="141729"/>
                                </a:cubicBezTo>
                                <a:moveTo>
                                  <a:pt x="232473" y="784479"/>
                                </a:moveTo>
                                <a:cubicBezTo>
                                  <a:pt x="230802" y="787056"/>
                                  <a:pt x="229409" y="790001"/>
                                  <a:pt x="227877" y="793314"/>
                                </a:cubicBezTo>
                                <a:lnTo>
                                  <a:pt x="82738" y="456846"/>
                                </a:lnTo>
                                <a:lnTo>
                                  <a:pt x="60312" y="404940"/>
                                </a:lnTo>
                                <a:lnTo>
                                  <a:pt x="59616" y="402363"/>
                                </a:lnTo>
                                <a:cubicBezTo>
                                  <a:pt x="59616" y="402363"/>
                                  <a:pt x="55716" y="378435"/>
                                  <a:pt x="49308" y="339045"/>
                                </a:cubicBezTo>
                                <a:cubicBezTo>
                                  <a:pt x="50980" y="336468"/>
                                  <a:pt x="52512" y="333891"/>
                                  <a:pt x="54044" y="330946"/>
                                </a:cubicBezTo>
                                <a:cubicBezTo>
                                  <a:pt x="60451" y="370704"/>
                                  <a:pt x="64491" y="395000"/>
                                  <a:pt x="64491" y="395000"/>
                                </a:cubicBezTo>
                                <a:lnTo>
                                  <a:pt x="85941" y="444697"/>
                                </a:lnTo>
                                <a:lnTo>
                                  <a:pt x="232473" y="78447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Полилиния: фигура 892"/>
                        <wps:cNvSpPr/>
                        <wps:spPr>
                          <a:xfrm>
                            <a:off x="883091" y="8377438"/>
                            <a:ext cx="41090" cy="68661"/>
                          </a:xfrm>
                          <a:custGeom>
                            <a:avLst/>
                            <a:gdLst>
                              <a:gd name="connsiteX0" fmla="*/ 41090 w 41090"/>
                              <a:gd name="connsiteY0" fmla="*/ 58354 h 68661"/>
                              <a:gd name="connsiteX1" fmla="*/ 17132 w 41090"/>
                              <a:gd name="connsiteY1" fmla="*/ 68661 h 68661"/>
                              <a:gd name="connsiteX2" fmla="*/ 0 w 41090"/>
                              <a:gd name="connsiteY2" fmla="*/ 3503 h 68661"/>
                              <a:gd name="connsiteX3" fmla="*/ 11004 w 41090"/>
                              <a:gd name="connsiteY3" fmla="*/ 190 h 68661"/>
                              <a:gd name="connsiteX4" fmla="*/ 41090 w 41090"/>
                              <a:gd name="connsiteY4" fmla="*/ 58354 h 686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090" h="68661">
                                <a:moveTo>
                                  <a:pt x="41090" y="58354"/>
                                </a:moveTo>
                                <a:lnTo>
                                  <a:pt x="17132" y="68661"/>
                                </a:lnTo>
                                <a:cubicBezTo>
                                  <a:pt x="17132" y="68661"/>
                                  <a:pt x="10865" y="44733"/>
                                  <a:pt x="0" y="3503"/>
                                </a:cubicBezTo>
                                <a:cubicBezTo>
                                  <a:pt x="3482" y="925"/>
                                  <a:pt x="7104" y="-547"/>
                                  <a:pt x="11004" y="190"/>
                                </a:cubicBezTo>
                                <a:cubicBezTo>
                                  <a:pt x="24933" y="2030"/>
                                  <a:pt x="36494" y="25958"/>
                                  <a:pt x="41090" y="583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Полилиния: фигура 893"/>
                        <wps:cNvSpPr/>
                        <wps:spPr>
                          <a:xfrm>
                            <a:off x="888662" y="8480703"/>
                            <a:ext cx="19918" cy="76294"/>
                          </a:xfrm>
                          <a:custGeom>
                            <a:avLst/>
                            <a:gdLst>
                              <a:gd name="connsiteX0" fmla="*/ 19918 w 19918"/>
                              <a:gd name="connsiteY0" fmla="*/ 65527 h 76294"/>
                              <a:gd name="connsiteX1" fmla="*/ 2229 w 19918"/>
                              <a:gd name="connsiteY1" fmla="*/ 76202 h 76294"/>
                              <a:gd name="connsiteX2" fmla="*/ 0 w 19918"/>
                              <a:gd name="connsiteY2" fmla="*/ 75834 h 76294"/>
                              <a:gd name="connsiteX3" fmla="*/ 9750 w 19918"/>
                              <a:gd name="connsiteY3" fmla="*/ 0 h 76294"/>
                              <a:gd name="connsiteX4" fmla="*/ 19918 w 19918"/>
                              <a:gd name="connsiteY4" fmla="*/ 65527 h 762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 h="76294">
                                <a:moveTo>
                                  <a:pt x="19918" y="65527"/>
                                </a:moveTo>
                                <a:cubicBezTo>
                                  <a:pt x="14625" y="73257"/>
                                  <a:pt x="8636" y="76938"/>
                                  <a:pt x="2229" y="76202"/>
                                </a:cubicBezTo>
                                <a:cubicBezTo>
                                  <a:pt x="1532" y="76202"/>
                                  <a:pt x="696" y="75834"/>
                                  <a:pt x="0" y="75834"/>
                                </a:cubicBezTo>
                                <a:lnTo>
                                  <a:pt x="9750" y="0"/>
                                </a:lnTo>
                                <a:lnTo>
                                  <a:pt x="19918" y="655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Полилиния: фигура 894"/>
                        <wps:cNvSpPr/>
                        <wps:spPr>
                          <a:xfrm>
                            <a:off x="707587" y="7436695"/>
                            <a:ext cx="300863" cy="378434"/>
                          </a:xfrm>
                          <a:custGeom>
                            <a:avLst/>
                            <a:gdLst>
                              <a:gd name="connsiteX0" fmla="*/ 25351 w 300863"/>
                              <a:gd name="connsiteY0" fmla="*/ 375121 h 378434"/>
                              <a:gd name="connsiteX1" fmla="*/ 18525 w 300863"/>
                              <a:gd name="connsiteY1" fmla="*/ 378435 h 378434"/>
                              <a:gd name="connsiteX2" fmla="*/ 0 w 300863"/>
                              <a:gd name="connsiteY2" fmla="*/ 308122 h 378434"/>
                              <a:gd name="connsiteX3" fmla="*/ 3343 w 300863"/>
                              <a:gd name="connsiteY3" fmla="*/ 291557 h 378434"/>
                              <a:gd name="connsiteX4" fmla="*/ 25351 w 300863"/>
                              <a:gd name="connsiteY4" fmla="*/ 375121 h 378434"/>
                              <a:gd name="connsiteX5" fmla="*/ 300864 w 300863"/>
                              <a:gd name="connsiteY5" fmla="*/ 238914 h 378434"/>
                              <a:gd name="connsiteX6" fmla="*/ 288885 w 300863"/>
                              <a:gd name="connsiteY6" fmla="*/ 244804 h 378434"/>
                              <a:gd name="connsiteX7" fmla="*/ 59755 w 300863"/>
                              <a:gd name="connsiteY7" fmla="*/ 15093 h 378434"/>
                              <a:gd name="connsiteX8" fmla="*/ 62819 w 300863"/>
                              <a:gd name="connsiteY8" fmla="*/ 0 h 378434"/>
                              <a:gd name="connsiteX9" fmla="*/ 300864 w 300863"/>
                              <a:gd name="connsiteY9" fmla="*/ 238914 h 378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00863" h="378434">
                                <a:moveTo>
                                  <a:pt x="25351" y="375121"/>
                                </a:moveTo>
                                <a:lnTo>
                                  <a:pt x="18525" y="378435"/>
                                </a:lnTo>
                                <a:cubicBezTo>
                                  <a:pt x="12257" y="354874"/>
                                  <a:pt x="6129" y="331314"/>
                                  <a:pt x="0" y="308122"/>
                                </a:cubicBezTo>
                                <a:lnTo>
                                  <a:pt x="3343" y="291557"/>
                                </a:lnTo>
                                <a:cubicBezTo>
                                  <a:pt x="10586" y="319166"/>
                                  <a:pt x="17968" y="347143"/>
                                  <a:pt x="25351" y="375121"/>
                                </a:cubicBezTo>
                                <a:moveTo>
                                  <a:pt x="300864" y="238914"/>
                                </a:moveTo>
                                <a:lnTo>
                                  <a:pt x="288885" y="244804"/>
                                </a:lnTo>
                                <a:cubicBezTo>
                                  <a:pt x="206705" y="162344"/>
                                  <a:pt x="126753" y="82092"/>
                                  <a:pt x="59755" y="15093"/>
                                </a:cubicBezTo>
                                <a:lnTo>
                                  <a:pt x="62819" y="0"/>
                                </a:lnTo>
                                <a:cubicBezTo>
                                  <a:pt x="132742" y="69944"/>
                                  <a:pt x="215898" y="153509"/>
                                  <a:pt x="300864" y="23891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Полилиния: фигура 895"/>
                        <wps:cNvSpPr/>
                        <wps:spPr>
                          <a:xfrm>
                            <a:off x="689340" y="7777948"/>
                            <a:ext cx="21171" cy="55219"/>
                          </a:xfrm>
                          <a:custGeom>
                            <a:avLst/>
                            <a:gdLst>
                              <a:gd name="connsiteX0" fmla="*/ 21172 w 21171"/>
                              <a:gd name="connsiteY0" fmla="*/ 44912 h 55219"/>
                              <a:gd name="connsiteX1" fmla="*/ 0 w 21171"/>
                              <a:gd name="connsiteY1" fmla="*/ 55219 h 55219"/>
                              <a:gd name="connsiteX2" fmla="*/ 11282 w 21171"/>
                              <a:gd name="connsiteY2" fmla="*/ 0 h 55219"/>
                              <a:gd name="connsiteX3" fmla="*/ 21172 w 21171"/>
                              <a:gd name="connsiteY3" fmla="*/ 44912 h 55219"/>
                            </a:gdLst>
                            <a:ahLst/>
                            <a:cxnLst>
                              <a:cxn ang="0">
                                <a:pos x="connsiteX0" y="connsiteY0"/>
                              </a:cxn>
                              <a:cxn ang="0">
                                <a:pos x="connsiteX1" y="connsiteY1"/>
                              </a:cxn>
                              <a:cxn ang="0">
                                <a:pos x="connsiteX2" y="connsiteY2"/>
                              </a:cxn>
                              <a:cxn ang="0">
                                <a:pos x="connsiteX3" y="connsiteY3"/>
                              </a:cxn>
                            </a:cxnLst>
                            <a:rect l="l" t="t" r="r" b="b"/>
                            <a:pathLst>
                              <a:path w="21171" h="55219">
                                <a:moveTo>
                                  <a:pt x="21172" y="44912"/>
                                </a:moveTo>
                                <a:lnTo>
                                  <a:pt x="0" y="55219"/>
                                </a:lnTo>
                                <a:lnTo>
                                  <a:pt x="11282" y="0"/>
                                </a:lnTo>
                                <a:cubicBezTo>
                                  <a:pt x="15879" y="12517"/>
                                  <a:pt x="19361" y="27978"/>
                                  <a:pt x="21172" y="449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илиния: фигура 896"/>
                        <wps:cNvSpPr/>
                        <wps:spPr>
                          <a:xfrm>
                            <a:off x="819575" y="10462331"/>
                            <a:ext cx="52233" cy="100598"/>
                          </a:xfrm>
                          <a:custGeom>
                            <a:avLst/>
                            <a:gdLst>
                              <a:gd name="connsiteX0" fmla="*/ 52233 w 52233"/>
                              <a:gd name="connsiteY0" fmla="*/ 43439 h 100598"/>
                              <a:gd name="connsiteX1" fmla="*/ 17690 w 52233"/>
                              <a:gd name="connsiteY1" fmla="*/ 100498 h 100598"/>
                              <a:gd name="connsiteX2" fmla="*/ 0 w 52233"/>
                              <a:gd name="connsiteY2" fmla="*/ 85405 h 100598"/>
                              <a:gd name="connsiteX3" fmla="*/ 25768 w 52233"/>
                              <a:gd name="connsiteY3" fmla="*/ 0 h 100598"/>
                              <a:gd name="connsiteX4" fmla="*/ 52233 w 52233"/>
                              <a:gd name="connsiteY4" fmla="*/ 43439 h 1005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233" h="100598">
                                <a:moveTo>
                                  <a:pt x="52233" y="43439"/>
                                </a:moveTo>
                                <a:cubicBezTo>
                                  <a:pt x="46522" y="78779"/>
                                  <a:pt x="33011" y="102339"/>
                                  <a:pt x="17690" y="100498"/>
                                </a:cubicBezTo>
                                <a:cubicBezTo>
                                  <a:pt x="11143" y="99762"/>
                                  <a:pt x="5154" y="94240"/>
                                  <a:pt x="0" y="85405"/>
                                </a:cubicBezTo>
                                <a:cubicBezTo>
                                  <a:pt x="12397" y="44175"/>
                                  <a:pt x="21590" y="13989"/>
                                  <a:pt x="25768" y="0"/>
                                </a:cubicBezTo>
                                <a:lnTo>
                                  <a:pt x="52233" y="434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Полилиния: фигура 897"/>
                        <wps:cNvSpPr/>
                        <wps:spPr>
                          <a:xfrm>
                            <a:off x="854815" y="10287102"/>
                            <a:ext cx="67555" cy="118905"/>
                          </a:xfrm>
                          <a:custGeom>
                            <a:avLst/>
                            <a:gdLst>
                              <a:gd name="connsiteX0" fmla="*/ 23679 w 67555"/>
                              <a:gd name="connsiteY0" fmla="*/ 11412 h 118905"/>
                              <a:gd name="connsiteX1" fmla="*/ 5154 w 67555"/>
                              <a:gd name="connsiteY1" fmla="*/ 105652 h 118905"/>
                              <a:gd name="connsiteX2" fmla="*/ 0 w 67555"/>
                              <a:gd name="connsiteY2" fmla="*/ 97186 h 118905"/>
                              <a:gd name="connsiteX3" fmla="*/ 19083 w 67555"/>
                              <a:gd name="connsiteY3" fmla="*/ 0 h 118905"/>
                              <a:gd name="connsiteX4" fmla="*/ 23679 w 67555"/>
                              <a:gd name="connsiteY4" fmla="*/ 11412 h 118905"/>
                              <a:gd name="connsiteX5" fmla="*/ 67555 w 67555"/>
                              <a:gd name="connsiteY5" fmla="*/ 115224 h 118905"/>
                              <a:gd name="connsiteX6" fmla="*/ 51119 w 67555"/>
                              <a:gd name="connsiteY6" fmla="*/ 118905 h 118905"/>
                              <a:gd name="connsiteX7" fmla="*/ 65466 w 67555"/>
                              <a:gd name="connsiteY7" fmla="*/ 110070 h 118905"/>
                              <a:gd name="connsiteX8" fmla="*/ 67555 w 67555"/>
                              <a:gd name="connsiteY8" fmla="*/ 115224 h 11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555" h="118905">
                                <a:moveTo>
                                  <a:pt x="23679" y="11412"/>
                                </a:moveTo>
                                <a:lnTo>
                                  <a:pt x="5154" y="105652"/>
                                </a:lnTo>
                                <a:cubicBezTo>
                                  <a:pt x="3482" y="102339"/>
                                  <a:pt x="1811" y="99762"/>
                                  <a:pt x="0" y="97186"/>
                                </a:cubicBezTo>
                                <a:lnTo>
                                  <a:pt x="19083" y="0"/>
                                </a:lnTo>
                                <a:lnTo>
                                  <a:pt x="23679" y="11412"/>
                                </a:lnTo>
                                <a:close/>
                                <a:moveTo>
                                  <a:pt x="67555" y="115224"/>
                                </a:moveTo>
                                <a:cubicBezTo>
                                  <a:pt x="62541" y="116328"/>
                                  <a:pt x="56969" y="117433"/>
                                  <a:pt x="51119" y="118905"/>
                                </a:cubicBezTo>
                                <a:lnTo>
                                  <a:pt x="65466" y="110070"/>
                                </a:lnTo>
                                <a:lnTo>
                                  <a:pt x="67555" y="1152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Полилиния: фигура 898"/>
                        <wps:cNvSpPr/>
                        <wps:spPr>
                          <a:xfrm>
                            <a:off x="932260" y="10396804"/>
                            <a:ext cx="15600" cy="8098"/>
                          </a:xfrm>
                          <a:custGeom>
                            <a:avLst/>
                            <a:gdLst>
                              <a:gd name="connsiteX0" fmla="*/ 15600 w 15600"/>
                              <a:gd name="connsiteY0" fmla="*/ 0 h 8098"/>
                              <a:gd name="connsiteX1" fmla="*/ 2089 w 15600"/>
                              <a:gd name="connsiteY1" fmla="*/ 8099 h 8098"/>
                              <a:gd name="connsiteX2" fmla="*/ 0 w 15600"/>
                              <a:gd name="connsiteY2" fmla="*/ 3313 h 8098"/>
                              <a:gd name="connsiteX3" fmla="*/ 15600 w 15600"/>
                              <a:gd name="connsiteY3" fmla="*/ 0 h 8098"/>
                            </a:gdLst>
                            <a:ahLst/>
                            <a:cxnLst>
                              <a:cxn ang="0">
                                <a:pos x="connsiteX0" y="connsiteY0"/>
                              </a:cxn>
                              <a:cxn ang="0">
                                <a:pos x="connsiteX1" y="connsiteY1"/>
                              </a:cxn>
                              <a:cxn ang="0">
                                <a:pos x="connsiteX2" y="connsiteY2"/>
                              </a:cxn>
                              <a:cxn ang="0">
                                <a:pos x="connsiteX3" y="connsiteY3"/>
                              </a:cxn>
                            </a:cxnLst>
                            <a:rect l="l" t="t" r="r" b="b"/>
                            <a:pathLst>
                              <a:path w="15600" h="8098">
                                <a:moveTo>
                                  <a:pt x="15600" y="0"/>
                                </a:moveTo>
                                <a:lnTo>
                                  <a:pt x="2089" y="8099"/>
                                </a:lnTo>
                                <a:lnTo>
                                  <a:pt x="0" y="3313"/>
                                </a:lnTo>
                                <a:cubicBezTo>
                                  <a:pt x="6268" y="2209"/>
                                  <a:pt x="11561" y="1104"/>
                                  <a:pt x="1560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Полилиния: фигура 899"/>
                        <wps:cNvSpPr/>
                        <wps:spPr>
                          <a:xfrm>
                            <a:off x="646996" y="10449446"/>
                            <a:ext cx="198208" cy="214986"/>
                          </a:xfrm>
                          <a:custGeom>
                            <a:avLst/>
                            <a:gdLst>
                              <a:gd name="connsiteX0" fmla="*/ 15322 w 198208"/>
                              <a:gd name="connsiteY0" fmla="*/ 9572 h 214986"/>
                              <a:gd name="connsiteX1" fmla="*/ 6547 w 198208"/>
                              <a:gd name="connsiteY1" fmla="*/ 104916 h 214986"/>
                              <a:gd name="connsiteX2" fmla="*/ 0 w 198208"/>
                              <a:gd name="connsiteY2" fmla="*/ 99395 h 214986"/>
                              <a:gd name="connsiteX3" fmla="*/ 8079 w 198208"/>
                              <a:gd name="connsiteY3" fmla="*/ 11412 h 214986"/>
                              <a:gd name="connsiteX4" fmla="*/ 15322 w 198208"/>
                              <a:gd name="connsiteY4" fmla="*/ 9572 h 214986"/>
                              <a:gd name="connsiteX5" fmla="*/ 198208 w 198208"/>
                              <a:gd name="connsiteY5" fmla="*/ 12516 h 214986"/>
                              <a:gd name="connsiteX6" fmla="*/ 172440 w 198208"/>
                              <a:gd name="connsiteY6" fmla="*/ 97922 h 214986"/>
                              <a:gd name="connsiteX7" fmla="*/ 137200 w 198208"/>
                              <a:gd name="connsiteY7" fmla="*/ 214986 h 214986"/>
                              <a:gd name="connsiteX8" fmla="*/ 130235 w 198208"/>
                              <a:gd name="connsiteY8" fmla="*/ 209096 h 214986"/>
                              <a:gd name="connsiteX9" fmla="*/ 167147 w 198208"/>
                              <a:gd name="connsiteY9" fmla="*/ 86510 h 214986"/>
                              <a:gd name="connsiteX10" fmla="*/ 193194 w 198208"/>
                              <a:gd name="connsiteY10" fmla="*/ 0 h 214986"/>
                              <a:gd name="connsiteX11" fmla="*/ 194308 w 198208"/>
                              <a:gd name="connsiteY11" fmla="*/ 4786 h 214986"/>
                              <a:gd name="connsiteX12" fmla="*/ 195422 w 198208"/>
                              <a:gd name="connsiteY12" fmla="*/ 7730 h 214986"/>
                              <a:gd name="connsiteX13" fmla="*/ 198208 w 198208"/>
                              <a:gd name="connsiteY13" fmla="*/ 12516 h 214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8208" h="214986">
                                <a:moveTo>
                                  <a:pt x="15322" y="9572"/>
                                </a:moveTo>
                                <a:cubicBezTo>
                                  <a:pt x="12397" y="40862"/>
                                  <a:pt x="9472" y="72890"/>
                                  <a:pt x="6547" y="104916"/>
                                </a:cubicBezTo>
                                <a:cubicBezTo>
                                  <a:pt x="4318" y="103075"/>
                                  <a:pt x="2089" y="101235"/>
                                  <a:pt x="0" y="99395"/>
                                </a:cubicBezTo>
                                <a:cubicBezTo>
                                  <a:pt x="2646" y="69944"/>
                                  <a:pt x="5432" y="40494"/>
                                  <a:pt x="8079" y="11412"/>
                                </a:cubicBezTo>
                                <a:cubicBezTo>
                                  <a:pt x="10586" y="10308"/>
                                  <a:pt x="12954" y="9939"/>
                                  <a:pt x="15322" y="9572"/>
                                </a:cubicBezTo>
                                <a:moveTo>
                                  <a:pt x="198208" y="12516"/>
                                </a:moveTo>
                                <a:cubicBezTo>
                                  <a:pt x="194029" y="26505"/>
                                  <a:pt x="184836" y="57059"/>
                                  <a:pt x="172440" y="97922"/>
                                </a:cubicBezTo>
                                <a:cubicBezTo>
                                  <a:pt x="162550" y="131053"/>
                                  <a:pt x="150432" y="170810"/>
                                  <a:pt x="137200" y="214986"/>
                                </a:cubicBezTo>
                                <a:cubicBezTo>
                                  <a:pt x="134832" y="212777"/>
                                  <a:pt x="132464" y="210937"/>
                                  <a:pt x="130235" y="209096"/>
                                </a:cubicBezTo>
                                <a:cubicBezTo>
                                  <a:pt x="144164" y="162344"/>
                                  <a:pt x="156839" y="120746"/>
                                  <a:pt x="167147" y="86510"/>
                                </a:cubicBezTo>
                                <a:cubicBezTo>
                                  <a:pt x="180936" y="40494"/>
                                  <a:pt x="190547" y="8835"/>
                                  <a:pt x="193194" y="0"/>
                                </a:cubicBezTo>
                                <a:lnTo>
                                  <a:pt x="194308" y="4786"/>
                                </a:lnTo>
                                <a:lnTo>
                                  <a:pt x="195422" y="7730"/>
                                </a:lnTo>
                                <a:lnTo>
                                  <a:pt x="198208" y="12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Полилиния: фигура 900"/>
                        <wps:cNvSpPr/>
                        <wps:spPr>
                          <a:xfrm>
                            <a:off x="833225" y="10399749"/>
                            <a:ext cx="322453" cy="556607"/>
                          </a:xfrm>
                          <a:custGeom>
                            <a:avLst/>
                            <a:gdLst>
                              <a:gd name="connsiteX0" fmla="*/ 322454 w 322453"/>
                              <a:gd name="connsiteY0" fmla="*/ 536361 h 556607"/>
                              <a:gd name="connsiteX1" fmla="*/ 312286 w 322453"/>
                              <a:gd name="connsiteY1" fmla="*/ 556608 h 556607"/>
                              <a:gd name="connsiteX2" fmla="*/ 38444 w 322453"/>
                              <a:gd name="connsiteY2" fmla="*/ 106021 h 556607"/>
                              <a:gd name="connsiteX3" fmla="*/ 11840 w 322453"/>
                              <a:gd name="connsiteY3" fmla="*/ 62214 h 556607"/>
                              <a:gd name="connsiteX4" fmla="*/ 8914 w 322453"/>
                              <a:gd name="connsiteY4" fmla="*/ 57428 h 556607"/>
                              <a:gd name="connsiteX5" fmla="*/ 7800 w 322453"/>
                              <a:gd name="connsiteY5" fmla="*/ 54483 h 556607"/>
                              <a:gd name="connsiteX6" fmla="*/ 6686 w 322453"/>
                              <a:gd name="connsiteY6" fmla="*/ 49697 h 556607"/>
                              <a:gd name="connsiteX7" fmla="*/ 0 w 322453"/>
                              <a:gd name="connsiteY7" fmla="*/ 21719 h 556607"/>
                              <a:gd name="connsiteX8" fmla="*/ 8218 w 322453"/>
                              <a:gd name="connsiteY8" fmla="*/ 19879 h 556607"/>
                              <a:gd name="connsiteX9" fmla="*/ 13511 w 322453"/>
                              <a:gd name="connsiteY9" fmla="*/ 42334 h 556607"/>
                              <a:gd name="connsiteX10" fmla="*/ 14765 w 322453"/>
                              <a:gd name="connsiteY10" fmla="*/ 44543 h 556607"/>
                              <a:gd name="connsiteX11" fmla="*/ 16297 w 322453"/>
                              <a:gd name="connsiteY11" fmla="*/ 47120 h 556607"/>
                              <a:gd name="connsiteX12" fmla="*/ 40533 w 322453"/>
                              <a:gd name="connsiteY12" fmla="*/ 86879 h 556607"/>
                              <a:gd name="connsiteX13" fmla="*/ 312843 w 322453"/>
                              <a:gd name="connsiteY13" fmla="*/ 534520 h 556607"/>
                              <a:gd name="connsiteX14" fmla="*/ 180100 w 322453"/>
                              <a:gd name="connsiteY14" fmla="*/ 219036 h 556607"/>
                              <a:gd name="connsiteX15" fmla="*/ 169375 w 322453"/>
                              <a:gd name="connsiteY15" fmla="*/ 193267 h 556607"/>
                              <a:gd name="connsiteX16" fmla="*/ 92348 w 322453"/>
                              <a:gd name="connsiteY16" fmla="*/ 10308 h 556607"/>
                              <a:gd name="connsiteX17" fmla="*/ 89006 w 322453"/>
                              <a:gd name="connsiteY17" fmla="*/ 2209 h 556607"/>
                              <a:gd name="connsiteX18" fmla="*/ 99034 w 322453"/>
                              <a:gd name="connsiteY18" fmla="*/ 0 h 556607"/>
                              <a:gd name="connsiteX19" fmla="*/ 101124 w 322453"/>
                              <a:gd name="connsiteY19" fmla="*/ 4786 h 556607"/>
                              <a:gd name="connsiteX20" fmla="*/ 187622 w 322453"/>
                              <a:gd name="connsiteY20" fmla="*/ 210200 h 556607"/>
                              <a:gd name="connsiteX21" fmla="*/ 198487 w 322453"/>
                              <a:gd name="connsiteY21" fmla="*/ 235970 h 556607"/>
                              <a:gd name="connsiteX22" fmla="*/ 309778 w 322453"/>
                              <a:gd name="connsiteY22" fmla="*/ 500653 h 556607"/>
                              <a:gd name="connsiteX23" fmla="*/ 322454 w 322453"/>
                              <a:gd name="connsiteY23" fmla="*/ 536361 h 556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22453" h="556607">
                                <a:moveTo>
                                  <a:pt x="322454" y="536361"/>
                                </a:moveTo>
                                <a:cubicBezTo>
                                  <a:pt x="318693" y="541514"/>
                                  <a:pt x="315211" y="548509"/>
                                  <a:pt x="312286" y="556608"/>
                                </a:cubicBezTo>
                                <a:lnTo>
                                  <a:pt x="38444" y="106021"/>
                                </a:lnTo>
                                <a:lnTo>
                                  <a:pt x="11840" y="62214"/>
                                </a:lnTo>
                                <a:lnTo>
                                  <a:pt x="8914" y="57428"/>
                                </a:lnTo>
                                <a:lnTo>
                                  <a:pt x="7800" y="54483"/>
                                </a:lnTo>
                                <a:lnTo>
                                  <a:pt x="6686" y="49697"/>
                                </a:lnTo>
                                <a:lnTo>
                                  <a:pt x="0" y="21719"/>
                                </a:lnTo>
                                <a:cubicBezTo>
                                  <a:pt x="2786" y="20984"/>
                                  <a:pt x="5432" y="20615"/>
                                  <a:pt x="8218" y="19879"/>
                                </a:cubicBezTo>
                                <a:lnTo>
                                  <a:pt x="13511" y="42334"/>
                                </a:lnTo>
                                <a:lnTo>
                                  <a:pt x="14765" y="44543"/>
                                </a:lnTo>
                                <a:lnTo>
                                  <a:pt x="16297" y="47120"/>
                                </a:lnTo>
                                <a:lnTo>
                                  <a:pt x="40533" y="86879"/>
                                </a:lnTo>
                                <a:lnTo>
                                  <a:pt x="312843" y="534520"/>
                                </a:lnTo>
                                <a:lnTo>
                                  <a:pt x="180100" y="219036"/>
                                </a:lnTo>
                                <a:lnTo>
                                  <a:pt x="169375" y="193267"/>
                                </a:lnTo>
                                <a:lnTo>
                                  <a:pt x="92348" y="10308"/>
                                </a:lnTo>
                                <a:lnTo>
                                  <a:pt x="89006" y="2209"/>
                                </a:lnTo>
                                <a:cubicBezTo>
                                  <a:pt x="92627" y="1473"/>
                                  <a:pt x="95970" y="736"/>
                                  <a:pt x="99034" y="0"/>
                                </a:cubicBezTo>
                                <a:lnTo>
                                  <a:pt x="101124" y="4786"/>
                                </a:lnTo>
                                <a:lnTo>
                                  <a:pt x="187622" y="210200"/>
                                </a:lnTo>
                                <a:lnTo>
                                  <a:pt x="198487" y="235970"/>
                                </a:lnTo>
                                <a:lnTo>
                                  <a:pt x="309778" y="500653"/>
                                </a:lnTo>
                                <a:lnTo>
                                  <a:pt x="322454" y="5363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Полилиния: фигура 901"/>
                        <wps:cNvSpPr/>
                        <wps:spPr>
                          <a:xfrm>
                            <a:off x="806760" y="10382815"/>
                            <a:ext cx="26743" cy="44911"/>
                          </a:xfrm>
                          <a:custGeom>
                            <a:avLst/>
                            <a:gdLst>
                              <a:gd name="connsiteX0" fmla="*/ 26743 w 26743"/>
                              <a:gd name="connsiteY0" fmla="*/ 39021 h 44911"/>
                              <a:gd name="connsiteX1" fmla="*/ 0 w 26743"/>
                              <a:gd name="connsiteY1" fmla="*/ 44912 h 44911"/>
                              <a:gd name="connsiteX2" fmla="*/ 17411 w 26743"/>
                              <a:gd name="connsiteY2" fmla="*/ 0 h 44911"/>
                              <a:gd name="connsiteX3" fmla="*/ 26743 w 26743"/>
                              <a:gd name="connsiteY3" fmla="*/ 39021 h 44911"/>
                            </a:gdLst>
                            <a:ahLst/>
                            <a:cxnLst>
                              <a:cxn ang="0">
                                <a:pos x="connsiteX0" y="connsiteY0"/>
                              </a:cxn>
                              <a:cxn ang="0">
                                <a:pos x="connsiteX1" y="connsiteY1"/>
                              </a:cxn>
                              <a:cxn ang="0">
                                <a:pos x="connsiteX2" y="connsiteY2"/>
                              </a:cxn>
                              <a:cxn ang="0">
                                <a:pos x="connsiteX3" y="connsiteY3"/>
                              </a:cxn>
                            </a:cxnLst>
                            <a:rect l="l" t="t" r="r" b="b"/>
                            <a:pathLst>
                              <a:path w="26743" h="44911">
                                <a:moveTo>
                                  <a:pt x="26743" y="39021"/>
                                </a:moveTo>
                                <a:cubicBezTo>
                                  <a:pt x="17968" y="40862"/>
                                  <a:pt x="9054" y="42703"/>
                                  <a:pt x="0" y="44912"/>
                                </a:cubicBezTo>
                                <a:cubicBezTo>
                                  <a:pt x="3622" y="25032"/>
                                  <a:pt x="9890" y="9203"/>
                                  <a:pt x="17411" y="0"/>
                                </a:cubicBezTo>
                                <a:lnTo>
                                  <a:pt x="26743" y="390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Полилиния: фигура 902"/>
                        <wps:cNvSpPr/>
                        <wps:spPr>
                          <a:xfrm>
                            <a:off x="832111" y="10374215"/>
                            <a:ext cx="35936" cy="45412"/>
                          </a:xfrm>
                          <a:custGeom>
                            <a:avLst/>
                            <a:gdLst>
                              <a:gd name="connsiteX0" fmla="*/ 35936 w 35936"/>
                              <a:gd name="connsiteY0" fmla="*/ 39891 h 45412"/>
                              <a:gd name="connsiteX1" fmla="*/ 10447 w 35936"/>
                              <a:gd name="connsiteY1" fmla="*/ 45412 h 45412"/>
                              <a:gd name="connsiteX2" fmla="*/ 0 w 35936"/>
                              <a:gd name="connsiteY2" fmla="*/ 1605 h 45412"/>
                              <a:gd name="connsiteX3" fmla="*/ 8357 w 35936"/>
                              <a:gd name="connsiteY3" fmla="*/ 132 h 45412"/>
                              <a:gd name="connsiteX4" fmla="*/ 22704 w 35936"/>
                              <a:gd name="connsiteY4" fmla="*/ 9704 h 45412"/>
                              <a:gd name="connsiteX5" fmla="*/ 27858 w 35936"/>
                              <a:gd name="connsiteY5" fmla="*/ 18171 h 45412"/>
                              <a:gd name="connsiteX6" fmla="*/ 35936 w 35936"/>
                              <a:gd name="connsiteY6" fmla="*/ 39891 h 45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36" h="45412">
                                <a:moveTo>
                                  <a:pt x="35936" y="39891"/>
                                </a:moveTo>
                                <a:cubicBezTo>
                                  <a:pt x="27718" y="41731"/>
                                  <a:pt x="19222" y="43571"/>
                                  <a:pt x="10447" y="45412"/>
                                </a:cubicBezTo>
                                <a:lnTo>
                                  <a:pt x="0" y="1605"/>
                                </a:lnTo>
                                <a:cubicBezTo>
                                  <a:pt x="2646" y="132"/>
                                  <a:pt x="5432" y="-235"/>
                                  <a:pt x="8357" y="132"/>
                                </a:cubicBezTo>
                                <a:cubicBezTo>
                                  <a:pt x="13511" y="869"/>
                                  <a:pt x="18386" y="4182"/>
                                  <a:pt x="22704" y="9704"/>
                                </a:cubicBezTo>
                                <a:cubicBezTo>
                                  <a:pt x="24515" y="12281"/>
                                  <a:pt x="26326" y="14857"/>
                                  <a:pt x="27858" y="18171"/>
                                </a:cubicBezTo>
                                <a:cubicBezTo>
                                  <a:pt x="31061" y="24429"/>
                                  <a:pt x="33708" y="31792"/>
                                  <a:pt x="35936" y="398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Полилиния: фигура 903"/>
                        <wps:cNvSpPr/>
                        <wps:spPr>
                          <a:xfrm>
                            <a:off x="1020847" y="10610686"/>
                            <a:ext cx="33150" cy="47120"/>
                          </a:xfrm>
                          <a:custGeom>
                            <a:avLst/>
                            <a:gdLst>
                              <a:gd name="connsiteX0" fmla="*/ 33151 w 33150"/>
                              <a:gd name="connsiteY0" fmla="*/ 47120 h 47120"/>
                              <a:gd name="connsiteX1" fmla="*/ 10865 w 33150"/>
                              <a:gd name="connsiteY1" fmla="*/ 25768 h 47120"/>
                              <a:gd name="connsiteX2" fmla="*/ 0 w 33150"/>
                              <a:gd name="connsiteY2" fmla="*/ 0 h 47120"/>
                              <a:gd name="connsiteX3" fmla="*/ 24515 w 33150"/>
                              <a:gd name="connsiteY3" fmla="*/ 23192 h 47120"/>
                            </a:gdLst>
                            <a:ahLst/>
                            <a:cxnLst>
                              <a:cxn ang="0">
                                <a:pos x="connsiteX0" y="connsiteY0"/>
                              </a:cxn>
                              <a:cxn ang="0">
                                <a:pos x="connsiteX1" y="connsiteY1"/>
                              </a:cxn>
                              <a:cxn ang="0">
                                <a:pos x="connsiteX2" y="connsiteY2"/>
                              </a:cxn>
                              <a:cxn ang="0">
                                <a:pos x="connsiteX3" y="connsiteY3"/>
                              </a:cxn>
                            </a:cxnLst>
                            <a:rect l="l" t="t" r="r" b="b"/>
                            <a:pathLst>
                              <a:path w="33150" h="47120">
                                <a:moveTo>
                                  <a:pt x="33151" y="47120"/>
                                </a:moveTo>
                                <a:lnTo>
                                  <a:pt x="10865" y="25768"/>
                                </a:lnTo>
                                <a:lnTo>
                                  <a:pt x="0" y="0"/>
                                </a:lnTo>
                                <a:lnTo>
                                  <a:pt x="24515"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Полилиния: фигура 904"/>
                        <wps:cNvSpPr/>
                        <wps:spPr>
                          <a:xfrm>
                            <a:off x="1344137" y="10884464"/>
                            <a:ext cx="40950" cy="63058"/>
                          </a:xfrm>
                          <a:custGeom>
                            <a:avLst/>
                            <a:gdLst>
                              <a:gd name="connsiteX0" fmla="*/ 40951 w 40950"/>
                              <a:gd name="connsiteY0" fmla="*/ 8575 h 63058"/>
                              <a:gd name="connsiteX1" fmla="*/ 30783 w 40950"/>
                              <a:gd name="connsiteY1" fmla="*/ 63058 h 63058"/>
                              <a:gd name="connsiteX2" fmla="*/ 0 w 40950"/>
                              <a:gd name="connsiteY2" fmla="*/ 33976 h 63058"/>
                              <a:gd name="connsiteX3" fmla="*/ 27997 w 40950"/>
                              <a:gd name="connsiteY3" fmla="*/ 109 h 63058"/>
                              <a:gd name="connsiteX4" fmla="*/ 40951 w 40950"/>
                              <a:gd name="connsiteY4" fmla="*/ 8575 h 630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50" h="63058">
                                <a:moveTo>
                                  <a:pt x="40951" y="8575"/>
                                </a:moveTo>
                                <a:lnTo>
                                  <a:pt x="30783" y="63058"/>
                                </a:lnTo>
                                <a:lnTo>
                                  <a:pt x="0" y="33976"/>
                                </a:lnTo>
                                <a:cubicBezTo>
                                  <a:pt x="6407" y="12256"/>
                                  <a:pt x="16715" y="-1364"/>
                                  <a:pt x="27997" y="109"/>
                                </a:cubicBezTo>
                                <a:cubicBezTo>
                                  <a:pt x="32594" y="476"/>
                                  <a:pt x="37051" y="3789"/>
                                  <a:pt x="40951" y="85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олилиния: фигура 905"/>
                        <wps:cNvSpPr/>
                        <wps:spPr>
                          <a:xfrm>
                            <a:off x="1511841" y="10033095"/>
                            <a:ext cx="33847" cy="86509"/>
                          </a:xfrm>
                          <a:custGeom>
                            <a:avLst/>
                            <a:gdLst>
                              <a:gd name="connsiteX0" fmla="*/ 33847 w 33847"/>
                              <a:gd name="connsiteY0" fmla="*/ 0 h 86509"/>
                              <a:gd name="connsiteX1" fmla="*/ 17690 w 33847"/>
                              <a:gd name="connsiteY1" fmla="*/ 86510 h 86509"/>
                              <a:gd name="connsiteX2" fmla="*/ 0 w 33847"/>
                              <a:gd name="connsiteY2" fmla="*/ 20615 h 86509"/>
                              <a:gd name="connsiteX3" fmla="*/ 33847 w 33847"/>
                              <a:gd name="connsiteY3" fmla="*/ 0 h 86509"/>
                            </a:gdLst>
                            <a:ahLst/>
                            <a:cxnLst>
                              <a:cxn ang="0">
                                <a:pos x="connsiteX0" y="connsiteY0"/>
                              </a:cxn>
                              <a:cxn ang="0">
                                <a:pos x="connsiteX1" y="connsiteY1"/>
                              </a:cxn>
                              <a:cxn ang="0">
                                <a:pos x="connsiteX2" y="connsiteY2"/>
                              </a:cxn>
                              <a:cxn ang="0">
                                <a:pos x="connsiteX3" y="connsiteY3"/>
                              </a:cxn>
                            </a:cxnLst>
                            <a:rect l="l" t="t" r="r" b="b"/>
                            <a:pathLst>
                              <a:path w="33847" h="86509">
                                <a:moveTo>
                                  <a:pt x="33847" y="0"/>
                                </a:moveTo>
                                <a:lnTo>
                                  <a:pt x="17690" y="86510"/>
                                </a:lnTo>
                                <a:cubicBezTo>
                                  <a:pt x="8218" y="73625"/>
                                  <a:pt x="1532" y="48961"/>
                                  <a:pt x="0" y="20615"/>
                                </a:cubicBezTo>
                                <a:lnTo>
                                  <a:pt x="338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олилиния: фигура 906"/>
                        <wps:cNvSpPr/>
                        <wps:spPr>
                          <a:xfrm>
                            <a:off x="1511423" y="9990392"/>
                            <a:ext cx="29947" cy="47120"/>
                          </a:xfrm>
                          <a:custGeom>
                            <a:avLst/>
                            <a:gdLst>
                              <a:gd name="connsiteX0" fmla="*/ 29947 w 29947"/>
                              <a:gd name="connsiteY0" fmla="*/ 28714 h 47120"/>
                              <a:gd name="connsiteX1" fmla="*/ 0 w 29947"/>
                              <a:gd name="connsiteY1" fmla="*/ 47120 h 47120"/>
                              <a:gd name="connsiteX2" fmla="*/ 0 w 29947"/>
                              <a:gd name="connsiteY2" fmla="*/ 46016 h 47120"/>
                              <a:gd name="connsiteX3" fmla="*/ 5850 w 29947"/>
                              <a:gd name="connsiteY3" fmla="*/ 0 h 47120"/>
                              <a:gd name="connsiteX4" fmla="*/ 29947 w 29947"/>
                              <a:gd name="connsiteY4" fmla="*/ 28714 h 47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947" h="47120">
                                <a:moveTo>
                                  <a:pt x="29947" y="28714"/>
                                </a:moveTo>
                                <a:lnTo>
                                  <a:pt x="0" y="47120"/>
                                </a:lnTo>
                                <a:cubicBezTo>
                                  <a:pt x="0" y="46752"/>
                                  <a:pt x="0" y="46384"/>
                                  <a:pt x="0" y="46016"/>
                                </a:cubicBezTo>
                                <a:cubicBezTo>
                                  <a:pt x="279" y="29082"/>
                                  <a:pt x="2507" y="13253"/>
                                  <a:pt x="5850" y="0"/>
                                </a:cubicBezTo>
                                <a:lnTo>
                                  <a:pt x="29947" y="287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Полилиния: фигура 907"/>
                        <wps:cNvSpPr/>
                        <wps:spPr>
                          <a:xfrm>
                            <a:off x="1006501" y="9351323"/>
                            <a:ext cx="37329" cy="116696"/>
                          </a:xfrm>
                          <a:custGeom>
                            <a:avLst/>
                            <a:gdLst>
                              <a:gd name="connsiteX0" fmla="*/ 37329 w 37329"/>
                              <a:gd name="connsiteY0" fmla="*/ 67367 h 116696"/>
                              <a:gd name="connsiteX1" fmla="*/ 1671 w 37329"/>
                              <a:gd name="connsiteY1" fmla="*/ 116696 h 116696"/>
                              <a:gd name="connsiteX2" fmla="*/ 0 w 37329"/>
                              <a:gd name="connsiteY2" fmla="*/ 89087 h 116696"/>
                              <a:gd name="connsiteX3" fmla="*/ 0 w 37329"/>
                              <a:gd name="connsiteY3" fmla="*/ 84669 h 116696"/>
                              <a:gd name="connsiteX4" fmla="*/ 26743 w 37329"/>
                              <a:gd name="connsiteY4" fmla="*/ 0 h 116696"/>
                              <a:gd name="connsiteX5" fmla="*/ 37329 w 37329"/>
                              <a:gd name="connsiteY5" fmla="*/ 67367 h 116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329" h="116696">
                                <a:moveTo>
                                  <a:pt x="37329" y="67367"/>
                                </a:moveTo>
                                <a:lnTo>
                                  <a:pt x="1671" y="116696"/>
                                </a:lnTo>
                                <a:cubicBezTo>
                                  <a:pt x="557" y="107861"/>
                                  <a:pt x="0" y="98658"/>
                                  <a:pt x="0" y="89087"/>
                                </a:cubicBezTo>
                                <a:cubicBezTo>
                                  <a:pt x="0" y="87614"/>
                                  <a:pt x="0" y="86142"/>
                                  <a:pt x="0" y="84669"/>
                                </a:cubicBezTo>
                                <a:cubicBezTo>
                                  <a:pt x="696" y="42703"/>
                                  <a:pt x="11979" y="8835"/>
                                  <a:pt x="26743" y="0"/>
                                </a:cubicBezTo>
                                <a:lnTo>
                                  <a:pt x="37329" y="67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Полилиния: фигура 908"/>
                        <wps:cNvSpPr/>
                        <wps:spPr>
                          <a:xfrm>
                            <a:off x="2666267" y="8715568"/>
                            <a:ext cx="15600" cy="27609"/>
                          </a:xfrm>
                          <a:custGeom>
                            <a:avLst/>
                            <a:gdLst>
                              <a:gd name="connsiteX0" fmla="*/ 15600 w 15600"/>
                              <a:gd name="connsiteY0" fmla="*/ 2577 h 27609"/>
                              <a:gd name="connsiteX1" fmla="*/ 15600 w 15600"/>
                              <a:gd name="connsiteY1" fmla="*/ 6995 h 27609"/>
                              <a:gd name="connsiteX2" fmla="*/ 14347 w 15600"/>
                              <a:gd name="connsiteY2" fmla="*/ 27610 h 27609"/>
                              <a:gd name="connsiteX3" fmla="*/ 0 w 15600"/>
                              <a:gd name="connsiteY3" fmla="*/ 1104 h 27609"/>
                              <a:gd name="connsiteX4" fmla="*/ 15600 w 15600"/>
                              <a:gd name="connsiteY4" fmla="*/ 0 h 27609"/>
                              <a:gd name="connsiteX5" fmla="*/ 15600 w 15600"/>
                              <a:gd name="connsiteY5" fmla="*/ 2577 h 27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00" h="27609">
                                <a:moveTo>
                                  <a:pt x="15600" y="2577"/>
                                </a:moveTo>
                                <a:cubicBezTo>
                                  <a:pt x="15600" y="4049"/>
                                  <a:pt x="15600" y="5522"/>
                                  <a:pt x="15600" y="6995"/>
                                </a:cubicBezTo>
                                <a:cubicBezTo>
                                  <a:pt x="15461" y="13989"/>
                                  <a:pt x="15043" y="20984"/>
                                  <a:pt x="14347" y="27610"/>
                                </a:cubicBezTo>
                                <a:lnTo>
                                  <a:pt x="0" y="1104"/>
                                </a:lnTo>
                                <a:lnTo>
                                  <a:pt x="15600" y="0"/>
                                </a:lnTo>
                                <a:cubicBezTo>
                                  <a:pt x="15600" y="736"/>
                                  <a:pt x="15600" y="1841"/>
                                  <a:pt x="15600" y="257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Полилиния: фигура 909"/>
                        <wps:cNvSpPr/>
                        <wps:spPr>
                          <a:xfrm>
                            <a:off x="2622669" y="8720722"/>
                            <a:ext cx="54322" cy="89538"/>
                          </a:xfrm>
                          <a:custGeom>
                            <a:avLst/>
                            <a:gdLst>
                              <a:gd name="connsiteX0" fmla="*/ 54323 w 54322"/>
                              <a:gd name="connsiteY0" fmla="*/ 44912 h 89538"/>
                              <a:gd name="connsiteX1" fmla="*/ 22843 w 54322"/>
                              <a:gd name="connsiteY1" fmla="*/ 89455 h 89538"/>
                              <a:gd name="connsiteX2" fmla="*/ 0 w 54322"/>
                              <a:gd name="connsiteY2" fmla="*/ 62950 h 89538"/>
                              <a:gd name="connsiteX3" fmla="*/ 29947 w 54322"/>
                              <a:gd name="connsiteY3" fmla="*/ 0 h 89538"/>
                              <a:gd name="connsiteX4" fmla="*/ 54323 w 54322"/>
                              <a:gd name="connsiteY4" fmla="*/ 44912 h 895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22" h="89538">
                                <a:moveTo>
                                  <a:pt x="54323" y="44912"/>
                                </a:moveTo>
                                <a:cubicBezTo>
                                  <a:pt x="47915" y="72890"/>
                                  <a:pt x="36076" y="90927"/>
                                  <a:pt x="22843" y="89455"/>
                                </a:cubicBezTo>
                                <a:cubicBezTo>
                                  <a:pt x="13929" y="88351"/>
                                  <a:pt x="5850" y="78411"/>
                                  <a:pt x="0" y="62950"/>
                                </a:cubicBezTo>
                                <a:lnTo>
                                  <a:pt x="29947" y="0"/>
                                </a:lnTo>
                                <a:lnTo>
                                  <a:pt x="54323" y="449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олилиния: фигура 910"/>
                        <wps:cNvSpPr/>
                        <wps:spPr>
                          <a:xfrm>
                            <a:off x="2537703" y="8944543"/>
                            <a:ext cx="13928" cy="455372"/>
                          </a:xfrm>
                          <a:custGeom>
                            <a:avLst/>
                            <a:gdLst>
                              <a:gd name="connsiteX0" fmla="*/ 13929 w 13928"/>
                              <a:gd name="connsiteY0" fmla="*/ 455373 h 455372"/>
                              <a:gd name="connsiteX1" fmla="*/ 5432 w 13928"/>
                              <a:gd name="connsiteY1" fmla="*/ 451324 h 455372"/>
                              <a:gd name="connsiteX2" fmla="*/ 1532 w 13928"/>
                              <a:gd name="connsiteY2" fmla="*/ 139520 h 455372"/>
                              <a:gd name="connsiteX3" fmla="*/ 0 w 13928"/>
                              <a:gd name="connsiteY3" fmla="*/ 17302 h 455372"/>
                              <a:gd name="connsiteX4" fmla="*/ 8218 w 13928"/>
                              <a:gd name="connsiteY4" fmla="*/ 0 h 4553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28" h="455372">
                                <a:moveTo>
                                  <a:pt x="13929" y="455373"/>
                                </a:moveTo>
                                <a:lnTo>
                                  <a:pt x="5432" y="451324"/>
                                </a:lnTo>
                                <a:lnTo>
                                  <a:pt x="1532" y="139520"/>
                                </a:lnTo>
                                <a:lnTo>
                                  <a:pt x="0" y="17302"/>
                                </a:lnTo>
                                <a:lnTo>
                                  <a:pt x="82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олилиния: фигура 911"/>
                        <wps:cNvSpPr/>
                        <wps:spPr>
                          <a:xfrm>
                            <a:off x="2352170" y="8668816"/>
                            <a:ext cx="98755" cy="69207"/>
                          </a:xfrm>
                          <a:custGeom>
                            <a:avLst/>
                            <a:gdLst>
                              <a:gd name="connsiteX0" fmla="*/ 98756 w 98755"/>
                              <a:gd name="connsiteY0" fmla="*/ 48225 h 69207"/>
                              <a:gd name="connsiteX1" fmla="*/ 95413 w 98755"/>
                              <a:gd name="connsiteY1" fmla="*/ 69207 h 69207"/>
                              <a:gd name="connsiteX2" fmla="*/ 0 w 98755"/>
                              <a:gd name="connsiteY2" fmla="*/ 14725 h 69207"/>
                              <a:gd name="connsiteX3" fmla="*/ 14068 w 98755"/>
                              <a:gd name="connsiteY3" fmla="*/ 0 h 69207"/>
                            </a:gdLst>
                            <a:ahLst/>
                            <a:cxnLst>
                              <a:cxn ang="0">
                                <a:pos x="connsiteX0" y="connsiteY0"/>
                              </a:cxn>
                              <a:cxn ang="0">
                                <a:pos x="connsiteX1" y="connsiteY1"/>
                              </a:cxn>
                              <a:cxn ang="0">
                                <a:pos x="connsiteX2" y="connsiteY2"/>
                              </a:cxn>
                              <a:cxn ang="0">
                                <a:pos x="connsiteX3" y="connsiteY3"/>
                              </a:cxn>
                            </a:cxnLst>
                            <a:rect l="l" t="t" r="r" b="b"/>
                            <a:pathLst>
                              <a:path w="98755" h="69207">
                                <a:moveTo>
                                  <a:pt x="98756" y="48225"/>
                                </a:moveTo>
                                <a:lnTo>
                                  <a:pt x="95413" y="69207"/>
                                </a:lnTo>
                                <a:lnTo>
                                  <a:pt x="0" y="14725"/>
                                </a:lnTo>
                                <a:lnTo>
                                  <a:pt x="140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Полилиния: фигура 912"/>
                        <wps:cNvSpPr/>
                        <wps:spPr>
                          <a:xfrm>
                            <a:off x="2447165" y="8552856"/>
                            <a:ext cx="29389" cy="75466"/>
                          </a:xfrm>
                          <a:custGeom>
                            <a:avLst/>
                            <a:gdLst>
                              <a:gd name="connsiteX0" fmla="*/ 29390 w 29389"/>
                              <a:gd name="connsiteY0" fmla="*/ 0 h 75466"/>
                              <a:gd name="connsiteX1" fmla="*/ 17690 w 29389"/>
                              <a:gd name="connsiteY1" fmla="*/ 75466 h 75466"/>
                              <a:gd name="connsiteX2" fmla="*/ 0 w 29389"/>
                              <a:gd name="connsiteY2" fmla="*/ 30923 h 75466"/>
                              <a:gd name="connsiteX3" fmla="*/ 29390 w 29389"/>
                              <a:gd name="connsiteY3" fmla="*/ 0 h 75466"/>
                            </a:gdLst>
                            <a:ahLst/>
                            <a:cxnLst>
                              <a:cxn ang="0">
                                <a:pos x="connsiteX0" y="connsiteY0"/>
                              </a:cxn>
                              <a:cxn ang="0">
                                <a:pos x="connsiteX1" y="connsiteY1"/>
                              </a:cxn>
                              <a:cxn ang="0">
                                <a:pos x="connsiteX2" y="connsiteY2"/>
                              </a:cxn>
                              <a:cxn ang="0">
                                <a:pos x="connsiteX3" y="connsiteY3"/>
                              </a:cxn>
                            </a:cxnLst>
                            <a:rect l="l" t="t" r="r" b="b"/>
                            <a:pathLst>
                              <a:path w="29389" h="75466">
                                <a:moveTo>
                                  <a:pt x="29390" y="0"/>
                                </a:moveTo>
                                <a:lnTo>
                                  <a:pt x="17690" y="75466"/>
                                </a:lnTo>
                                <a:cubicBezTo>
                                  <a:pt x="9889" y="66631"/>
                                  <a:pt x="3621" y="50802"/>
                                  <a:pt x="0" y="30923"/>
                                </a:cubicBezTo>
                                <a:lnTo>
                                  <a:pt x="2939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Полилиния: фигура 913"/>
                        <wps:cNvSpPr/>
                        <wps:spPr>
                          <a:xfrm>
                            <a:off x="2608601" y="8130614"/>
                            <a:ext cx="27996" cy="73993"/>
                          </a:xfrm>
                          <a:custGeom>
                            <a:avLst/>
                            <a:gdLst>
                              <a:gd name="connsiteX0" fmla="*/ 27997 w 27996"/>
                              <a:gd name="connsiteY0" fmla="*/ 19143 h 73993"/>
                              <a:gd name="connsiteX1" fmla="*/ 6964 w 27996"/>
                              <a:gd name="connsiteY1" fmla="*/ 73994 h 73993"/>
                              <a:gd name="connsiteX2" fmla="*/ 0 w 27996"/>
                              <a:gd name="connsiteY2" fmla="*/ 61109 h 73993"/>
                              <a:gd name="connsiteX3" fmla="*/ 23540 w 27996"/>
                              <a:gd name="connsiteY3" fmla="*/ 0 h 73993"/>
                            </a:gdLst>
                            <a:ahLst/>
                            <a:cxnLst>
                              <a:cxn ang="0">
                                <a:pos x="connsiteX0" y="connsiteY0"/>
                              </a:cxn>
                              <a:cxn ang="0">
                                <a:pos x="connsiteX1" y="connsiteY1"/>
                              </a:cxn>
                              <a:cxn ang="0">
                                <a:pos x="connsiteX2" y="connsiteY2"/>
                              </a:cxn>
                              <a:cxn ang="0">
                                <a:pos x="connsiteX3" y="connsiteY3"/>
                              </a:cxn>
                            </a:cxnLst>
                            <a:rect l="l" t="t" r="r" b="b"/>
                            <a:pathLst>
                              <a:path w="27996" h="73993">
                                <a:moveTo>
                                  <a:pt x="27997" y="19143"/>
                                </a:moveTo>
                                <a:lnTo>
                                  <a:pt x="6964" y="73994"/>
                                </a:lnTo>
                                <a:lnTo>
                                  <a:pt x="0" y="61109"/>
                                </a:lnTo>
                                <a:lnTo>
                                  <a:pt x="235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Полилиния: фигура 914"/>
                        <wps:cNvSpPr/>
                        <wps:spPr>
                          <a:xfrm>
                            <a:off x="2504274" y="7648736"/>
                            <a:ext cx="112545" cy="510224"/>
                          </a:xfrm>
                          <a:custGeom>
                            <a:avLst/>
                            <a:gdLst>
                              <a:gd name="connsiteX0" fmla="*/ 22704 w 112545"/>
                              <a:gd name="connsiteY0" fmla="*/ 32395 h 510224"/>
                              <a:gd name="connsiteX1" fmla="*/ 8218 w 112545"/>
                              <a:gd name="connsiteY1" fmla="*/ 360028 h 510224"/>
                              <a:gd name="connsiteX2" fmla="*/ 0 w 112545"/>
                              <a:gd name="connsiteY2" fmla="*/ 344199 h 510224"/>
                              <a:gd name="connsiteX3" fmla="*/ 15183 w 112545"/>
                              <a:gd name="connsiteY3" fmla="*/ 0 h 510224"/>
                              <a:gd name="connsiteX4" fmla="*/ 22704 w 112545"/>
                              <a:gd name="connsiteY4" fmla="*/ 32395 h 510224"/>
                              <a:gd name="connsiteX5" fmla="*/ 112545 w 112545"/>
                              <a:gd name="connsiteY5" fmla="*/ 416719 h 510224"/>
                              <a:gd name="connsiteX6" fmla="*/ 87195 w 112545"/>
                              <a:gd name="connsiteY6" fmla="*/ 510224 h 510224"/>
                              <a:gd name="connsiteX7" fmla="*/ 79952 w 112545"/>
                              <a:gd name="connsiteY7" fmla="*/ 496235 h 510224"/>
                              <a:gd name="connsiteX8" fmla="*/ 107392 w 112545"/>
                              <a:gd name="connsiteY8" fmla="*/ 394632 h 510224"/>
                              <a:gd name="connsiteX9" fmla="*/ 112545 w 112545"/>
                              <a:gd name="connsiteY9" fmla="*/ 416719 h 510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2545" h="510224">
                                <a:moveTo>
                                  <a:pt x="22704" y="32395"/>
                                </a:moveTo>
                                <a:lnTo>
                                  <a:pt x="8218" y="360028"/>
                                </a:lnTo>
                                <a:lnTo>
                                  <a:pt x="0" y="344199"/>
                                </a:lnTo>
                                <a:lnTo>
                                  <a:pt x="15183" y="0"/>
                                </a:lnTo>
                                <a:lnTo>
                                  <a:pt x="22704" y="32395"/>
                                </a:lnTo>
                                <a:close/>
                                <a:moveTo>
                                  <a:pt x="112545" y="416719"/>
                                </a:moveTo>
                                <a:lnTo>
                                  <a:pt x="87195" y="510224"/>
                                </a:lnTo>
                                <a:lnTo>
                                  <a:pt x="79952" y="496235"/>
                                </a:lnTo>
                                <a:lnTo>
                                  <a:pt x="107392" y="394632"/>
                                </a:lnTo>
                                <a:lnTo>
                                  <a:pt x="112545" y="4167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Полилиния: фигура 915"/>
                        <wps:cNvSpPr/>
                        <wps:spPr>
                          <a:xfrm>
                            <a:off x="2526142" y="8211234"/>
                            <a:ext cx="81901" cy="195475"/>
                          </a:xfrm>
                          <a:custGeom>
                            <a:avLst/>
                            <a:gdLst>
                              <a:gd name="connsiteX0" fmla="*/ 81902 w 81901"/>
                              <a:gd name="connsiteY0" fmla="*/ 13253 h 195475"/>
                              <a:gd name="connsiteX1" fmla="*/ 13511 w 81901"/>
                              <a:gd name="connsiteY1" fmla="*/ 191794 h 195475"/>
                              <a:gd name="connsiteX2" fmla="*/ 0 w 81901"/>
                              <a:gd name="connsiteY2" fmla="*/ 195475 h 195475"/>
                              <a:gd name="connsiteX3" fmla="*/ 15600 w 81901"/>
                              <a:gd name="connsiteY3" fmla="*/ 154613 h 195475"/>
                              <a:gd name="connsiteX4" fmla="*/ 74937 w 81901"/>
                              <a:gd name="connsiteY4" fmla="*/ 0 h 195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01" h="195475">
                                <a:moveTo>
                                  <a:pt x="81902" y="13253"/>
                                </a:moveTo>
                                <a:lnTo>
                                  <a:pt x="13511" y="191794"/>
                                </a:lnTo>
                                <a:lnTo>
                                  <a:pt x="0" y="195475"/>
                                </a:lnTo>
                                <a:lnTo>
                                  <a:pt x="15600" y="154613"/>
                                </a:lnTo>
                                <a:lnTo>
                                  <a:pt x="7493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Полилиния: фигура 916"/>
                        <wps:cNvSpPr/>
                        <wps:spPr>
                          <a:xfrm>
                            <a:off x="2485470" y="8023858"/>
                            <a:ext cx="100009" cy="394263"/>
                          </a:xfrm>
                          <a:custGeom>
                            <a:avLst/>
                            <a:gdLst>
                              <a:gd name="connsiteX0" fmla="*/ 25629 w 100009"/>
                              <a:gd name="connsiteY0" fmla="*/ 15829 h 394263"/>
                              <a:gd name="connsiteX1" fmla="*/ 9054 w 100009"/>
                              <a:gd name="connsiteY1" fmla="*/ 391687 h 394263"/>
                              <a:gd name="connsiteX2" fmla="*/ 0 w 100009"/>
                              <a:gd name="connsiteY2" fmla="*/ 394264 h 394263"/>
                              <a:gd name="connsiteX3" fmla="*/ 17411 w 100009"/>
                              <a:gd name="connsiteY3" fmla="*/ 0 h 394263"/>
                              <a:gd name="connsiteX4" fmla="*/ 25629 w 100009"/>
                              <a:gd name="connsiteY4" fmla="*/ 15829 h 394263"/>
                              <a:gd name="connsiteX5" fmla="*/ 100009 w 100009"/>
                              <a:gd name="connsiteY5" fmla="*/ 157558 h 394263"/>
                              <a:gd name="connsiteX6" fmla="*/ 38861 w 100009"/>
                              <a:gd name="connsiteY6" fmla="*/ 383220 h 394263"/>
                              <a:gd name="connsiteX7" fmla="*/ 27022 w 100009"/>
                              <a:gd name="connsiteY7" fmla="*/ 386533 h 394263"/>
                              <a:gd name="connsiteX8" fmla="*/ 92766 w 100009"/>
                              <a:gd name="connsiteY8" fmla="*/ 143569 h 394263"/>
                              <a:gd name="connsiteX9" fmla="*/ 100009 w 100009"/>
                              <a:gd name="connsiteY9" fmla="*/ 157558 h 39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009" h="394263">
                                <a:moveTo>
                                  <a:pt x="25629" y="15829"/>
                                </a:moveTo>
                                <a:lnTo>
                                  <a:pt x="9054" y="391687"/>
                                </a:lnTo>
                                <a:lnTo>
                                  <a:pt x="0" y="394264"/>
                                </a:lnTo>
                                <a:lnTo>
                                  <a:pt x="17411" y="0"/>
                                </a:lnTo>
                                <a:lnTo>
                                  <a:pt x="25629" y="15829"/>
                                </a:lnTo>
                                <a:close/>
                                <a:moveTo>
                                  <a:pt x="100009" y="157558"/>
                                </a:moveTo>
                                <a:lnTo>
                                  <a:pt x="38861" y="383220"/>
                                </a:lnTo>
                                <a:lnTo>
                                  <a:pt x="27022" y="386533"/>
                                </a:lnTo>
                                <a:lnTo>
                                  <a:pt x="92766" y="143569"/>
                                </a:lnTo>
                                <a:lnTo>
                                  <a:pt x="100009" y="1575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Полилиния: фигура 917"/>
                        <wps:cNvSpPr/>
                        <wps:spPr>
                          <a:xfrm>
                            <a:off x="2704710" y="8306947"/>
                            <a:ext cx="20893" cy="50433"/>
                          </a:xfrm>
                          <a:custGeom>
                            <a:avLst/>
                            <a:gdLst>
                              <a:gd name="connsiteX0" fmla="*/ 20893 w 20893"/>
                              <a:gd name="connsiteY0" fmla="*/ 43439 h 50433"/>
                              <a:gd name="connsiteX1" fmla="*/ 0 w 20893"/>
                              <a:gd name="connsiteY1" fmla="*/ 50433 h 50433"/>
                              <a:gd name="connsiteX2" fmla="*/ 11422 w 20893"/>
                              <a:gd name="connsiteY2" fmla="*/ 0 h 50433"/>
                              <a:gd name="connsiteX3" fmla="*/ 20893 w 20893"/>
                              <a:gd name="connsiteY3" fmla="*/ 43439 h 50433"/>
                            </a:gdLst>
                            <a:ahLst/>
                            <a:cxnLst>
                              <a:cxn ang="0">
                                <a:pos x="connsiteX0" y="connsiteY0"/>
                              </a:cxn>
                              <a:cxn ang="0">
                                <a:pos x="connsiteX1" y="connsiteY1"/>
                              </a:cxn>
                              <a:cxn ang="0">
                                <a:pos x="connsiteX2" y="connsiteY2"/>
                              </a:cxn>
                              <a:cxn ang="0">
                                <a:pos x="connsiteX3" y="connsiteY3"/>
                              </a:cxn>
                            </a:cxnLst>
                            <a:rect l="l" t="t" r="r" b="b"/>
                            <a:pathLst>
                              <a:path w="20893" h="50433">
                                <a:moveTo>
                                  <a:pt x="20893" y="43439"/>
                                </a:moveTo>
                                <a:lnTo>
                                  <a:pt x="0" y="50433"/>
                                </a:lnTo>
                                <a:lnTo>
                                  <a:pt x="11422" y="0"/>
                                </a:lnTo>
                                <a:cubicBezTo>
                                  <a:pt x="15879" y="12148"/>
                                  <a:pt x="19083" y="26873"/>
                                  <a:pt x="20893" y="4343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Полилиния: фигура 918"/>
                        <wps:cNvSpPr/>
                        <wps:spPr>
                          <a:xfrm>
                            <a:off x="2563750" y="8821589"/>
                            <a:ext cx="15321" cy="33499"/>
                          </a:xfrm>
                          <a:custGeom>
                            <a:avLst/>
                            <a:gdLst>
                              <a:gd name="connsiteX0" fmla="*/ 15322 w 15321"/>
                              <a:gd name="connsiteY0" fmla="*/ 23928 h 33499"/>
                              <a:gd name="connsiteX1" fmla="*/ 10865 w 15321"/>
                              <a:gd name="connsiteY1" fmla="*/ 33500 h 33499"/>
                              <a:gd name="connsiteX2" fmla="*/ 0 w 15321"/>
                              <a:gd name="connsiteY2" fmla="*/ 13621 h 33499"/>
                              <a:gd name="connsiteX3" fmla="*/ 2229 w 15321"/>
                              <a:gd name="connsiteY3" fmla="*/ 0 h 33499"/>
                              <a:gd name="connsiteX4" fmla="*/ 15322 w 15321"/>
                              <a:gd name="connsiteY4" fmla="*/ 23928 h 33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21" h="33499">
                                <a:moveTo>
                                  <a:pt x="15322" y="23928"/>
                                </a:moveTo>
                                <a:lnTo>
                                  <a:pt x="10865" y="33500"/>
                                </a:lnTo>
                                <a:lnTo>
                                  <a:pt x="0" y="13621"/>
                                </a:lnTo>
                                <a:cubicBezTo>
                                  <a:pt x="836" y="9203"/>
                                  <a:pt x="1532" y="4786"/>
                                  <a:pt x="2229" y="0"/>
                                </a:cubicBezTo>
                                <a:lnTo>
                                  <a:pt x="15322" y="2392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Полилиния: фигура 919"/>
                        <wps:cNvSpPr/>
                        <wps:spPr>
                          <a:xfrm>
                            <a:off x="2556925" y="8655195"/>
                            <a:ext cx="40950" cy="86141"/>
                          </a:xfrm>
                          <a:custGeom>
                            <a:avLst/>
                            <a:gdLst>
                              <a:gd name="connsiteX0" fmla="*/ 40951 w 40950"/>
                              <a:gd name="connsiteY0" fmla="*/ 6258 h 86141"/>
                              <a:gd name="connsiteX1" fmla="*/ 4039 w 40950"/>
                              <a:gd name="connsiteY1" fmla="*/ 86142 h 86141"/>
                              <a:gd name="connsiteX2" fmla="*/ 0 w 40950"/>
                              <a:gd name="connsiteY2" fmla="*/ 74362 h 86141"/>
                              <a:gd name="connsiteX3" fmla="*/ 34404 w 40950"/>
                              <a:gd name="connsiteY3" fmla="*/ 0 h 86141"/>
                              <a:gd name="connsiteX4" fmla="*/ 40951 w 40950"/>
                              <a:gd name="connsiteY4" fmla="*/ 6258 h 861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50" h="86141">
                                <a:moveTo>
                                  <a:pt x="40951" y="6258"/>
                                </a:moveTo>
                                <a:lnTo>
                                  <a:pt x="4039" y="86142"/>
                                </a:lnTo>
                                <a:cubicBezTo>
                                  <a:pt x="2786" y="81724"/>
                                  <a:pt x="1532" y="78043"/>
                                  <a:pt x="0" y="74362"/>
                                </a:cubicBezTo>
                                <a:lnTo>
                                  <a:pt x="34404" y="0"/>
                                </a:lnTo>
                                <a:lnTo>
                                  <a:pt x="40951"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Полилиния: фигура 920"/>
                        <wps:cNvSpPr/>
                        <wps:spPr>
                          <a:xfrm>
                            <a:off x="2598851" y="8480335"/>
                            <a:ext cx="76191" cy="164552"/>
                          </a:xfrm>
                          <a:custGeom>
                            <a:avLst/>
                            <a:gdLst>
                              <a:gd name="connsiteX0" fmla="*/ 76191 w 76191"/>
                              <a:gd name="connsiteY0" fmla="*/ 2945 h 164552"/>
                              <a:gd name="connsiteX1" fmla="*/ 74519 w 76191"/>
                              <a:gd name="connsiteY1" fmla="*/ 17670 h 164552"/>
                              <a:gd name="connsiteX2" fmla="*/ 6547 w 76191"/>
                              <a:gd name="connsiteY2" fmla="*/ 164553 h 164552"/>
                              <a:gd name="connsiteX3" fmla="*/ 0 w 76191"/>
                              <a:gd name="connsiteY3" fmla="*/ 157927 h 164552"/>
                              <a:gd name="connsiteX4" fmla="*/ 72987 w 76191"/>
                              <a:gd name="connsiteY4" fmla="*/ 0 h 164552"/>
                              <a:gd name="connsiteX5" fmla="*/ 76191 w 76191"/>
                              <a:gd name="connsiteY5" fmla="*/ 2945 h 164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191" h="164552">
                                <a:moveTo>
                                  <a:pt x="76191" y="2945"/>
                                </a:moveTo>
                                <a:lnTo>
                                  <a:pt x="74519" y="17670"/>
                                </a:lnTo>
                                <a:lnTo>
                                  <a:pt x="6547" y="164553"/>
                                </a:lnTo>
                                <a:lnTo>
                                  <a:pt x="0" y="157927"/>
                                </a:lnTo>
                                <a:lnTo>
                                  <a:pt x="72987" y="0"/>
                                </a:lnTo>
                                <a:cubicBezTo>
                                  <a:pt x="74102" y="1473"/>
                                  <a:pt x="75077" y="2209"/>
                                  <a:pt x="76191" y="29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Полилиния: фигура 921"/>
                        <wps:cNvSpPr/>
                        <wps:spPr>
                          <a:xfrm>
                            <a:off x="2492156" y="8763424"/>
                            <a:ext cx="9610" cy="36444"/>
                          </a:xfrm>
                          <a:custGeom>
                            <a:avLst/>
                            <a:gdLst>
                              <a:gd name="connsiteX0" fmla="*/ 9611 w 9610"/>
                              <a:gd name="connsiteY0" fmla="*/ 30923 h 36444"/>
                              <a:gd name="connsiteX1" fmla="*/ 1811 w 9610"/>
                              <a:gd name="connsiteY1" fmla="*/ 36445 h 36444"/>
                              <a:gd name="connsiteX2" fmla="*/ 0 w 9610"/>
                              <a:gd name="connsiteY2" fmla="*/ 0 h 36444"/>
                              <a:gd name="connsiteX3" fmla="*/ 8357 w 9610"/>
                              <a:gd name="connsiteY3" fmla="*/ 4786 h 36444"/>
                              <a:gd name="connsiteX4" fmla="*/ 8636 w 9610"/>
                              <a:gd name="connsiteY4" fmla="*/ 9203 h 36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10" h="36444">
                                <a:moveTo>
                                  <a:pt x="9611" y="30923"/>
                                </a:moveTo>
                                <a:lnTo>
                                  <a:pt x="1811" y="36445"/>
                                </a:lnTo>
                                <a:lnTo>
                                  <a:pt x="0" y="0"/>
                                </a:lnTo>
                                <a:lnTo>
                                  <a:pt x="8357" y="4786"/>
                                </a:lnTo>
                                <a:lnTo>
                                  <a:pt x="8636"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Полилиния: фигура 922"/>
                        <wps:cNvSpPr/>
                        <wps:spPr>
                          <a:xfrm>
                            <a:off x="2428919" y="8821957"/>
                            <a:ext cx="67137" cy="99026"/>
                          </a:xfrm>
                          <a:custGeom>
                            <a:avLst/>
                            <a:gdLst>
                              <a:gd name="connsiteX0" fmla="*/ 67137 w 67137"/>
                              <a:gd name="connsiteY0" fmla="*/ 19511 h 99026"/>
                              <a:gd name="connsiteX1" fmla="*/ 0 w 67137"/>
                              <a:gd name="connsiteY1" fmla="*/ 99026 h 99026"/>
                              <a:gd name="connsiteX2" fmla="*/ 4178 w 67137"/>
                              <a:gd name="connsiteY2" fmla="*/ 72153 h 99026"/>
                              <a:gd name="connsiteX3" fmla="*/ 63516 w 67137"/>
                              <a:gd name="connsiteY3" fmla="*/ 1841 h 99026"/>
                              <a:gd name="connsiteX4" fmla="*/ 66162 w 67137"/>
                              <a:gd name="connsiteY4" fmla="*/ 0 h 990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137" h="99026">
                                <a:moveTo>
                                  <a:pt x="67137" y="19511"/>
                                </a:moveTo>
                                <a:lnTo>
                                  <a:pt x="0" y="99026"/>
                                </a:lnTo>
                                <a:lnTo>
                                  <a:pt x="4178" y="72153"/>
                                </a:lnTo>
                                <a:lnTo>
                                  <a:pt x="63516" y="1841"/>
                                </a:lnTo>
                                <a:lnTo>
                                  <a:pt x="6616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Полилиния: фигура 923"/>
                        <wps:cNvSpPr/>
                        <wps:spPr>
                          <a:xfrm>
                            <a:off x="2722679" y="9147013"/>
                            <a:ext cx="63794" cy="138416"/>
                          </a:xfrm>
                          <a:custGeom>
                            <a:avLst/>
                            <a:gdLst>
                              <a:gd name="connsiteX0" fmla="*/ 63794 w 63794"/>
                              <a:gd name="connsiteY0" fmla="*/ 54115 h 138416"/>
                              <a:gd name="connsiteX1" fmla="*/ 63794 w 63794"/>
                              <a:gd name="connsiteY1" fmla="*/ 58164 h 138416"/>
                              <a:gd name="connsiteX2" fmla="*/ 52512 w 63794"/>
                              <a:gd name="connsiteY2" fmla="*/ 118537 h 138416"/>
                              <a:gd name="connsiteX3" fmla="*/ 48612 w 63794"/>
                              <a:gd name="connsiteY3" fmla="*/ 125899 h 138416"/>
                              <a:gd name="connsiteX4" fmla="*/ 34544 w 63794"/>
                              <a:gd name="connsiteY4" fmla="*/ 138048 h 138416"/>
                              <a:gd name="connsiteX5" fmla="*/ 30504 w 63794"/>
                              <a:gd name="connsiteY5" fmla="*/ 138416 h 138416"/>
                              <a:gd name="connsiteX6" fmla="*/ 30365 w 63794"/>
                              <a:gd name="connsiteY6" fmla="*/ 138416 h 138416"/>
                              <a:gd name="connsiteX7" fmla="*/ 2647 w 63794"/>
                              <a:gd name="connsiteY7" fmla="*/ 87982 h 138416"/>
                              <a:gd name="connsiteX8" fmla="*/ 1254 w 63794"/>
                              <a:gd name="connsiteY8" fmla="*/ 78043 h 138416"/>
                              <a:gd name="connsiteX9" fmla="*/ 0 w 63794"/>
                              <a:gd name="connsiteY9" fmla="*/ 55588 h 138416"/>
                              <a:gd name="connsiteX10" fmla="*/ 12536 w 63794"/>
                              <a:gd name="connsiteY10" fmla="*/ 1104 h 138416"/>
                              <a:gd name="connsiteX11" fmla="*/ 36215 w 63794"/>
                              <a:gd name="connsiteY11" fmla="*/ 44175 h 138416"/>
                              <a:gd name="connsiteX12" fmla="*/ 38444 w 63794"/>
                              <a:gd name="connsiteY12" fmla="*/ 45279 h 138416"/>
                              <a:gd name="connsiteX13" fmla="*/ 40254 w 63794"/>
                              <a:gd name="connsiteY13" fmla="*/ 41599 h 138416"/>
                              <a:gd name="connsiteX14" fmla="*/ 41090 w 63794"/>
                              <a:gd name="connsiteY14" fmla="*/ 37549 h 138416"/>
                              <a:gd name="connsiteX15" fmla="*/ 56551 w 63794"/>
                              <a:gd name="connsiteY15" fmla="*/ 0 h 138416"/>
                              <a:gd name="connsiteX16" fmla="*/ 63098 w 63794"/>
                              <a:gd name="connsiteY16" fmla="*/ 35340 h 138416"/>
                              <a:gd name="connsiteX17" fmla="*/ 63794 w 63794"/>
                              <a:gd name="connsiteY17" fmla="*/ 47857 h 138416"/>
                              <a:gd name="connsiteX18" fmla="*/ 63794 w 63794"/>
                              <a:gd name="connsiteY18" fmla="*/ 54115 h 138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794" h="138416">
                                <a:moveTo>
                                  <a:pt x="63794" y="54115"/>
                                </a:moveTo>
                                <a:cubicBezTo>
                                  <a:pt x="63794" y="55588"/>
                                  <a:pt x="63794" y="57060"/>
                                  <a:pt x="63794" y="58164"/>
                                </a:cubicBezTo>
                                <a:cubicBezTo>
                                  <a:pt x="63376" y="82461"/>
                                  <a:pt x="59059" y="103812"/>
                                  <a:pt x="52512" y="118537"/>
                                </a:cubicBezTo>
                                <a:cubicBezTo>
                                  <a:pt x="51258" y="121114"/>
                                  <a:pt x="50005" y="123691"/>
                                  <a:pt x="48612" y="125899"/>
                                </a:cubicBezTo>
                                <a:cubicBezTo>
                                  <a:pt x="44433" y="132894"/>
                                  <a:pt x="39697" y="136943"/>
                                  <a:pt x="34544" y="138048"/>
                                </a:cubicBezTo>
                                <a:cubicBezTo>
                                  <a:pt x="33290" y="138416"/>
                                  <a:pt x="31897" y="138416"/>
                                  <a:pt x="30504" y="138416"/>
                                </a:cubicBezTo>
                                <a:cubicBezTo>
                                  <a:pt x="30504" y="138416"/>
                                  <a:pt x="30365" y="138416"/>
                                  <a:pt x="30365" y="138416"/>
                                </a:cubicBezTo>
                                <a:cubicBezTo>
                                  <a:pt x="17829" y="136943"/>
                                  <a:pt x="7382" y="116696"/>
                                  <a:pt x="2647" y="87982"/>
                                </a:cubicBezTo>
                                <a:cubicBezTo>
                                  <a:pt x="2089" y="84669"/>
                                  <a:pt x="1671" y="81356"/>
                                  <a:pt x="1254" y="78043"/>
                                </a:cubicBezTo>
                                <a:cubicBezTo>
                                  <a:pt x="418" y="70680"/>
                                  <a:pt x="0" y="63318"/>
                                  <a:pt x="0" y="55588"/>
                                </a:cubicBezTo>
                                <a:lnTo>
                                  <a:pt x="12536" y="1104"/>
                                </a:lnTo>
                                <a:lnTo>
                                  <a:pt x="36215" y="44175"/>
                                </a:lnTo>
                                <a:lnTo>
                                  <a:pt x="38444" y="45279"/>
                                </a:lnTo>
                                <a:lnTo>
                                  <a:pt x="40254" y="41599"/>
                                </a:lnTo>
                                <a:lnTo>
                                  <a:pt x="41090" y="37549"/>
                                </a:lnTo>
                                <a:lnTo>
                                  <a:pt x="56551" y="0"/>
                                </a:lnTo>
                                <a:cubicBezTo>
                                  <a:pt x="59755" y="9940"/>
                                  <a:pt x="61983" y="22088"/>
                                  <a:pt x="63098" y="35340"/>
                                </a:cubicBezTo>
                                <a:cubicBezTo>
                                  <a:pt x="63376" y="39390"/>
                                  <a:pt x="63655" y="43439"/>
                                  <a:pt x="63794" y="47857"/>
                                </a:cubicBezTo>
                                <a:cubicBezTo>
                                  <a:pt x="63794" y="49697"/>
                                  <a:pt x="63794" y="51906"/>
                                  <a:pt x="63794" y="54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Полилиния: фигура 924"/>
                        <wps:cNvSpPr/>
                        <wps:spPr>
                          <a:xfrm>
                            <a:off x="2552189" y="9429735"/>
                            <a:ext cx="18664" cy="26873"/>
                          </a:xfrm>
                          <a:custGeom>
                            <a:avLst/>
                            <a:gdLst>
                              <a:gd name="connsiteX0" fmla="*/ 18665 w 18664"/>
                              <a:gd name="connsiteY0" fmla="*/ 3313 h 26873"/>
                              <a:gd name="connsiteX1" fmla="*/ 139 w 18664"/>
                              <a:gd name="connsiteY1" fmla="*/ 26873 h 26873"/>
                              <a:gd name="connsiteX2" fmla="*/ 0 w 18664"/>
                              <a:gd name="connsiteY2" fmla="*/ 15461 h 26873"/>
                              <a:gd name="connsiteX3" fmla="*/ 12118 w 18664"/>
                              <a:gd name="connsiteY3" fmla="*/ 0 h 26873"/>
                            </a:gdLst>
                            <a:ahLst/>
                            <a:cxnLst>
                              <a:cxn ang="0">
                                <a:pos x="connsiteX0" y="connsiteY0"/>
                              </a:cxn>
                              <a:cxn ang="0">
                                <a:pos x="connsiteX1" y="connsiteY1"/>
                              </a:cxn>
                              <a:cxn ang="0">
                                <a:pos x="connsiteX2" y="connsiteY2"/>
                              </a:cxn>
                              <a:cxn ang="0">
                                <a:pos x="connsiteX3" y="connsiteY3"/>
                              </a:cxn>
                            </a:cxnLst>
                            <a:rect l="l" t="t" r="r" b="b"/>
                            <a:pathLst>
                              <a:path w="18664" h="26873">
                                <a:moveTo>
                                  <a:pt x="18665" y="3313"/>
                                </a:moveTo>
                                <a:lnTo>
                                  <a:pt x="139" y="26873"/>
                                </a:lnTo>
                                <a:lnTo>
                                  <a:pt x="0" y="15461"/>
                                </a:lnTo>
                                <a:lnTo>
                                  <a:pt x="121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Полилиния: фигура 925"/>
                        <wps:cNvSpPr/>
                        <wps:spPr>
                          <a:xfrm>
                            <a:off x="2711118" y="9225055"/>
                            <a:ext cx="46243" cy="270205"/>
                          </a:xfrm>
                          <a:custGeom>
                            <a:avLst/>
                            <a:gdLst>
                              <a:gd name="connsiteX0" fmla="*/ 14347 w 46243"/>
                              <a:gd name="connsiteY0" fmla="*/ 9940 h 270205"/>
                              <a:gd name="connsiteX1" fmla="*/ 0 w 46243"/>
                              <a:gd name="connsiteY1" fmla="*/ 28346 h 270205"/>
                              <a:gd name="connsiteX2" fmla="*/ 3761 w 46243"/>
                              <a:gd name="connsiteY2" fmla="*/ 11780 h 270205"/>
                              <a:gd name="connsiteX3" fmla="*/ 12954 w 46243"/>
                              <a:gd name="connsiteY3" fmla="*/ 0 h 270205"/>
                              <a:gd name="connsiteX4" fmla="*/ 14347 w 46243"/>
                              <a:gd name="connsiteY4" fmla="*/ 9940 h 270205"/>
                              <a:gd name="connsiteX5" fmla="*/ 46244 w 46243"/>
                              <a:gd name="connsiteY5" fmla="*/ 60005 h 270205"/>
                              <a:gd name="connsiteX6" fmla="*/ 37051 w 46243"/>
                              <a:gd name="connsiteY6" fmla="*/ 270206 h 270205"/>
                              <a:gd name="connsiteX7" fmla="*/ 33151 w 46243"/>
                              <a:gd name="connsiteY7" fmla="*/ 268365 h 270205"/>
                              <a:gd name="connsiteX8" fmla="*/ 42205 w 46243"/>
                              <a:gd name="connsiteY8" fmla="*/ 60373 h 270205"/>
                              <a:gd name="connsiteX9" fmla="*/ 46244 w 46243"/>
                              <a:gd name="connsiteY9" fmla="*/ 60005 h 270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243" h="270205">
                                <a:moveTo>
                                  <a:pt x="14347" y="9940"/>
                                </a:moveTo>
                                <a:lnTo>
                                  <a:pt x="0" y="28346"/>
                                </a:lnTo>
                                <a:lnTo>
                                  <a:pt x="3761" y="11780"/>
                                </a:lnTo>
                                <a:lnTo>
                                  <a:pt x="12954" y="0"/>
                                </a:lnTo>
                                <a:cubicBezTo>
                                  <a:pt x="13372" y="3681"/>
                                  <a:pt x="13790" y="6995"/>
                                  <a:pt x="14347" y="9940"/>
                                </a:cubicBezTo>
                                <a:moveTo>
                                  <a:pt x="46244" y="60005"/>
                                </a:moveTo>
                                <a:lnTo>
                                  <a:pt x="37051" y="270206"/>
                                </a:lnTo>
                                <a:lnTo>
                                  <a:pt x="33151" y="268365"/>
                                </a:lnTo>
                                <a:lnTo>
                                  <a:pt x="42205" y="60373"/>
                                </a:lnTo>
                                <a:cubicBezTo>
                                  <a:pt x="43597" y="60373"/>
                                  <a:pt x="44990" y="60373"/>
                                  <a:pt x="46244" y="6000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Полилиния: фигура 926"/>
                        <wps:cNvSpPr/>
                        <wps:spPr>
                          <a:xfrm>
                            <a:off x="2771430" y="9182353"/>
                            <a:ext cx="146392" cy="346775"/>
                          </a:xfrm>
                          <a:custGeom>
                            <a:avLst/>
                            <a:gdLst>
                              <a:gd name="connsiteX0" fmla="*/ 46662 w 146392"/>
                              <a:gd name="connsiteY0" fmla="*/ 346776 h 346775"/>
                              <a:gd name="connsiteX1" fmla="*/ 41229 w 146392"/>
                              <a:gd name="connsiteY1" fmla="*/ 344198 h 346775"/>
                              <a:gd name="connsiteX2" fmla="*/ 0 w 146392"/>
                              <a:gd name="connsiteY2" fmla="*/ 90559 h 346775"/>
                              <a:gd name="connsiteX3" fmla="*/ 3900 w 146392"/>
                              <a:gd name="connsiteY3" fmla="*/ 83196 h 346775"/>
                              <a:gd name="connsiteX4" fmla="*/ 46662 w 146392"/>
                              <a:gd name="connsiteY4" fmla="*/ 346776 h 346775"/>
                              <a:gd name="connsiteX5" fmla="*/ 146393 w 146392"/>
                              <a:gd name="connsiteY5" fmla="*/ 27977 h 346775"/>
                              <a:gd name="connsiteX6" fmla="*/ 15043 w 146392"/>
                              <a:gd name="connsiteY6" fmla="*/ 12516 h 346775"/>
                              <a:gd name="connsiteX7" fmla="*/ 14347 w 146392"/>
                              <a:gd name="connsiteY7" fmla="*/ 0 h 346775"/>
                              <a:gd name="connsiteX8" fmla="*/ 139289 w 146392"/>
                              <a:gd name="connsiteY8" fmla="*/ 14725 h 346775"/>
                              <a:gd name="connsiteX9" fmla="*/ 146393 w 146392"/>
                              <a:gd name="connsiteY9" fmla="*/ 27977 h 346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6392" h="346775">
                                <a:moveTo>
                                  <a:pt x="46662" y="346776"/>
                                </a:moveTo>
                                <a:lnTo>
                                  <a:pt x="41229" y="344198"/>
                                </a:lnTo>
                                <a:lnTo>
                                  <a:pt x="0" y="90559"/>
                                </a:lnTo>
                                <a:cubicBezTo>
                                  <a:pt x="1393" y="88350"/>
                                  <a:pt x="2647" y="85774"/>
                                  <a:pt x="3900" y="83196"/>
                                </a:cubicBezTo>
                                <a:lnTo>
                                  <a:pt x="46662" y="346776"/>
                                </a:lnTo>
                                <a:close/>
                                <a:moveTo>
                                  <a:pt x="146393" y="27977"/>
                                </a:moveTo>
                                <a:lnTo>
                                  <a:pt x="15043" y="12516"/>
                                </a:lnTo>
                                <a:cubicBezTo>
                                  <a:pt x="14904" y="8467"/>
                                  <a:pt x="14625" y="4049"/>
                                  <a:pt x="14347" y="0"/>
                                </a:cubicBezTo>
                                <a:lnTo>
                                  <a:pt x="139289" y="14725"/>
                                </a:lnTo>
                                <a:lnTo>
                                  <a:pt x="146393" y="27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Полилиния: фигура 927"/>
                        <wps:cNvSpPr/>
                        <wps:spPr>
                          <a:xfrm>
                            <a:off x="2763630" y="9029580"/>
                            <a:ext cx="60590" cy="155349"/>
                          </a:xfrm>
                          <a:custGeom>
                            <a:avLst/>
                            <a:gdLst>
                              <a:gd name="connsiteX0" fmla="*/ 60591 w 60590"/>
                              <a:gd name="connsiteY0" fmla="*/ 8099 h 155349"/>
                              <a:gd name="connsiteX1" fmla="*/ 15461 w 60590"/>
                              <a:gd name="connsiteY1" fmla="*/ 117801 h 155349"/>
                              <a:gd name="connsiteX2" fmla="*/ 0 w 60590"/>
                              <a:gd name="connsiteY2" fmla="*/ 155350 h 155349"/>
                              <a:gd name="connsiteX3" fmla="*/ 7661 w 60590"/>
                              <a:gd name="connsiteY3" fmla="*/ 118537 h 155349"/>
                              <a:gd name="connsiteX4" fmla="*/ 11979 w 60590"/>
                              <a:gd name="connsiteY4" fmla="*/ 107861 h 155349"/>
                              <a:gd name="connsiteX5" fmla="*/ 56273 w 60590"/>
                              <a:gd name="connsiteY5" fmla="*/ 0 h 155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590" h="155349">
                                <a:moveTo>
                                  <a:pt x="60591" y="8099"/>
                                </a:moveTo>
                                <a:lnTo>
                                  <a:pt x="15461" y="117801"/>
                                </a:lnTo>
                                <a:lnTo>
                                  <a:pt x="0" y="155350"/>
                                </a:lnTo>
                                <a:lnTo>
                                  <a:pt x="7661" y="118537"/>
                                </a:lnTo>
                                <a:lnTo>
                                  <a:pt x="11979" y="107861"/>
                                </a:lnTo>
                                <a:lnTo>
                                  <a:pt x="562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Полилиния: фигура 928"/>
                        <wps:cNvSpPr/>
                        <wps:spPr>
                          <a:xfrm>
                            <a:off x="2658466" y="8946016"/>
                            <a:ext cx="121181" cy="508751"/>
                          </a:xfrm>
                          <a:custGeom>
                            <a:avLst/>
                            <a:gdLst>
                              <a:gd name="connsiteX0" fmla="*/ 121181 w 121181"/>
                              <a:gd name="connsiteY0" fmla="*/ 9203 h 508751"/>
                              <a:gd name="connsiteX1" fmla="*/ 82041 w 121181"/>
                              <a:gd name="connsiteY1" fmla="*/ 179646 h 508751"/>
                              <a:gd name="connsiteX2" fmla="*/ 79673 w 121181"/>
                              <a:gd name="connsiteY2" fmla="*/ 189953 h 508751"/>
                              <a:gd name="connsiteX3" fmla="*/ 76748 w 121181"/>
                              <a:gd name="connsiteY3" fmla="*/ 202470 h 508751"/>
                              <a:gd name="connsiteX4" fmla="*/ 64212 w 121181"/>
                              <a:gd name="connsiteY4" fmla="*/ 256585 h 508751"/>
                              <a:gd name="connsiteX5" fmla="*/ 56412 w 121181"/>
                              <a:gd name="connsiteY5" fmla="*/ 291188 h 508751"/>
                              <a:gd name="connsiteX6" fmla="*/ 52512 w 121181"/>
                              <a:gd name="connsiteY6" fmla="*/ 307386 h 508751"/>
                              <a:gd name="connsiteX7" fmla="*/ 6407 w 121181"/>
                              <a:gd name="connsiteY7" fmla="*/ 508751 h 508751"/>
                              <a:gd name="connsiteX8" fmla="*/ 0 w 121181"/>
                              <a:gd name="connsiteY8" fmla="*/ 505806 h 508751"/>
                              <a:gd name="connsiteX9" fmla="*/ 42622 w 121181"/>
                              <a:gd name="connsiteY9" fmla="*/ 320270 h 508751"/>
                              <a:gd name="connsiteX10" fmla="*/ 46383 w 121181"/>
                              <a:gd name="connsiteY10" fmla="*/ 303705 h 508751"/>
                              <a:gd name="connsiteX11" fmla="*/ 71873 w 121181"/>
                              <a:gd name="connsiteY11" fmla="*/ 193267 h 508751"/>
                              <a:gd name="connsiteX12" fmla="*/ 74659 w 121181"/>
                              <a:gd name="connsiteY12" fmla="*/ 180750 h 508751"/>
                              <a:gd name="connsiteX13" fmla="*/ 116167 w 121181"/>
                              <a:gd name="connsiteY13" fmla="*/ 0 h 508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1181" h="508751">
                                <a:moveTo>
                                  <a:pt x="121181" y="9203"/>
                                </a:moveTo>
                                <a:lnTo>
                                  <a:pt x="82041" y="179646"/>
                                </a:lnTo>
                                <a:lnTo>
                                  <a:pt x="79673" y="189953"/>
                                </a:lnTo>
                                <a:lnTo>
                                  <a:pt x="76748" y="202470"/>
                                </a:lnTo>
                                <a:lnTo>
                                  <a:pt x="64212" y="256585"/>
                                </a:lnTo>
                                <a:lnTo>
                                  <a:pt x="56412" y="291188"/>
                                </a:lnTo>
                                <a:lnTo>
                                  <a:pt x="52512" y="307386"/>
                                </a:lnTo>
                                <a:lnTo>
                                  <a:pt x="6407" y="508751"/>
                                </a:lnTo>
                                <a:lnTo>
                                  <a:pt x="0" y="505806"/>
                                </a:lnTo>
                                <a:lnTo>
                                  <a:pt x="42622" y="320270"/>
                                </a:lnTo>
                                <a:lnTo>
                                  <a:pt x="46383" y="303705"/>
                                </a:lnTo>
                                <a:lnTo>
                                  <a:pt x="71873" y="193267"/>
                                </a:lnTo>
                                <a:lnTo>
                                  <a:pt x="74659" y="180750"/>
                                </a:lnTo>
                                <a:lnTo>
                                  <a:pt x="11616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Полилиния: фигура 929"/>
                        <wps:cNvSpPr/>
                        <wps:spPr>
                          <a:xfrm>
                            <a:off x="2735215" y="8989087"/>
                            <a:ext cx="67276" cy="203574"/>
                          </a:xfrm>
                          <a:custGeom>
                            <a:avLst/>
                            <a:gdLst>
                              <a:gd name="connsiteX0" fmla="*/ 67277 w 67276"/>
                              <a:gd name="connsiteY0" fmla="*/ 8099 h 203574"/>
                              <a:gd name="connsiteX1" fmla="*/ 39001 w 67276"/>
                              <a:gd name="connsiteY1" fmla="*/ 145410 h 203574"/>
                              <a:gd name="connsiteX2" fmla="*/ 36076 w 67276"/>
                              <a:gd name="connsiteY2" fmla="*/ 159031 h 203574"/>
                              <a:gd name="connsiteX3" fmla="*/ 28415 w 67276"/>
                              <a:gd name="connsiteY3" fmla="*/ 195843 h 203574"/>
                              <a:gd name="connsiteX4" fmla="*/ 27579 w 67276"/>
                              <a:gd name="connsiteY4" fmla="*/ 199893 h 203574"/>
                              <a:gd name="connsiteX5" fmla="*/ 25908 w 67276"/>
                              <a:gd name="connsiteY5" fmla="*/ 203574 h 203574"/>
                              <a:gd name="connsiteX6" fmla="*/ 23679 w 67276"/>
                              <a:gd name="connsiteY6" fmla="*/ 202470 h 203574"/>
                              <a:gd name="connsiteX7" fmla="*/ 0 w 67276"/>
                              <a:gd name="connsiteY7" fmla="*/ 159399 h 203574"/>
                              <a:gd name="connsiteX8" fmla="*/ 2925 w 67276"/>
                              <a:gd name="connsiteY8" fmla="*/ 146882 h 203574"/>
                              <a:gd name="connsiteX9" fmla="*/ 24097 w 67276"/>
                              <a:gd name="connsiteY9" fmla="*/ 185536 h 203574"/>
                              <a:gd name="connsiteX10" fmla="*/ 24236 w 67276"/>
                              <a:gd name="connsiteY10" fmla="*/ 185904 h 203574"/>
                              <a:gd name="connsiteX11" fmla="*/ 62680 w 67276"/>
                              <a:gd name="connsiteY11" fmla="*/ 0 h 203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7276" h="203574">
                                <a:moveTo>
                                  <a:pt x="67277" y="8099"/>
                                </a:moveTo>
                                <a:lnTo>
                                  <a:pt x="39001" y="145410"/>
                                </a:lnTo>
                                <a:lnTo>
                                  <a:pt x="36076" y="159031"/>
                                </a:lnTo>
                                <a:lnTo>
                                  <a:pt x="28415" y="195843"/>
                                </a:lnTo>
                                <a:lnTo>
                                  <a:pt x="27579" y="199893"/>
                                </a:lnTo>
                                <a:lnTo>
                                  <a:pt x="25908" y="203574"/>
                                </a:lnTo>
                                <a:lnTo>
                                  <a:pt x="23679" y="202470"/>
                                </a:lnTo>
                                <a:lnTo>
                                  <a:pt x="0" y="159399"/>
                                </a:lnTo>
                                <a:lnTo>
                                  <a:pt x="2925" y="146882"/>
                                </a:lnTo>
                                <a:lnTo>
                                  <a:pt x="24097" y="185536"/>
                                </a:lnTo>
                                <a:lnTo>
                                  <a:pt x="24236" y="185904"/>
                                </a:lnTo>
                                <a:lnTo>
                                  <a:pt x="6268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Полилиния: фигура 930"/>
                        <wps:cNvSpPr/>
                        <wps:spPr>
                          <a:xfrm>
                            <a:off x="2905008" y="8693849"/>
                            <a:ext cx="60172" cy="136943"/>
                          </a:xfrm>
                          <a:custGeom>
                            <a:avLst/>
                            <a:gdLst>
                              <a:gd name="connsiteX0" fmla="*/ 60173 w 60172"/>
                              <a:gd name="connsiteY0" fmla="*/ 0 h 136943"/>
                              <a:gd name="connsiteX1" fmla="*/ 4039 w 60172"/>
                              <a:gd name="connsiteY1" fmla="*/ 136943 h 136943"/>
                              <a:gd name="connsiteX2" fmla="*/ 0 w 60172"/>
                              <a:gd name="connsiteY2" fmla="*/ 128108 h 136943"/>
                              <a:gd name="connsiteX3" fmla="*/ 52373 w 60172"/>
                              <a:gd name="connsiteY3" fmla="*/ 736 h 136943"/>
                            </a:gdLst>
                            <a:ahLst/>
                            <a:cxnLst>
                              <a:cxn ang="0">
                                <a:pos x="connsiteX0" y="connsiteY0"/>
                              </a:cxn>
                              <a:cxn ang="0">
                                <a:pos x="connsiteX1" y="connsiteY1"/>
                              </a:cxn>
                              <a:cxn ang="0">
                                <a:pos x="connsiteX2" y="connsiteY2"/>
                              </a:cxn>
                              <a:cxn ang="0">
                                <a:pos x="connsiteX3" y="connsiteY3"/>
                              </a:cxn>
                            </a:cxnLst>
                            <a:rect l="l" t="t" r="r" b="b"/>
                            <a:pathLst>
                              <a:path w="60172" h="136943">
                                <a:moveTo>
                                  <a:pt x="60173" y="0"/>
                                </a:moveTo>
                                <a:lnTo>
                                  <a:pt x="4039" y="136943"/>
                                </a:lnTo>
                                <a:lnTo>
                                  <a:pt x="0" y="128108"/>
                                </a:lnTo>
                                <a:lnTo>
                                  <a:pt x="52373"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Полилиния: фигура 931"/>
                        <wps:cNvSpPr/>
                        <wps:spPr>
                          <a:xfrm>
                            <a:off x="2855142" y="8701579"/>
                            <a:ext cx="8357" cy="19510"/>
                          </a:xfrm>
                          <a:custGeom>
                            <a:avLst/>
                            <a:gdLst>
                              <a:gd name="connsiteX0" fmla="*/ 8357 w 8357"/>
                              <a:gd name="connsiteY0" fmla="*/ 0 h 19510"/>
                              <a:gd name="connsiteX1" fmla="*/ 4318 w 8357"/>
                              <a:gd name="connsiteY1" fmla="*/ 19511 h 19510"/>
                              <a:gd name="connsiteX2" fmla="*/ 0 w 8357"/>
                              <a:gd name="connsiteY2" fmla="*/ 9939 h 19510"/>
                              <a:gd name="connsiteX3" fmla="*/ 1950 w 8357"/>
                              <a:gd name="connsiteY3" fmla="*/ 736 h 19510"/>
                            </a:gdLst>
                            <a:ahLst/>
                            <a:cxnLst>
                              <a:cxn ang="0">
                                <a:pos x="connsiteX0" y="connsiteY0"/>
                              </a:cxn>
                              <a:cxn ang="0">
                                <a:pos x="connsiteX1" y="connsiteY1"/>
                              </a:cxn>
                              <a:cxn ang="0">
                                <a:pos x="connsiteX2" y="connsiteY2"/>
                              </a:cxn>
                              <a:cxn ang="0">
                                <a:pos x="connsiteX3" y="connsiteY3"/>
                              </a:cxn>
                            </a:cxnLst>
                            <a:rect l="l" t="t" r="r" b="b"/>
                            <a:pathLst>
                              <a:path w="8357" h="19510">
                                <a:moveTo>
                                  <a:pt x="8357" y="0"/>
                                </a:moveTo>
                                <a:lnTo>
                                  <a:pt x="4318" y="19511"/>
                                </a:lnTo>
                                <a:lnTo>
                                  <a:pt x="0" y="9939"/>
                                </a:lnTo>
                                <a:lnTo>
                                  <a:pt x="1950"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Полилиния: фигура 932"/>
                        <wps:cNvSpPr/>
                        <wps:spPr>
                          <a:xfrm>
                            <a:off x="2826588" y="8884170"/>
                            <a:ext cx="56690" cy="137311"/>
                          </a:xfrm>
                          <a:custGeom>
                            <a:avLst/>
                            <a:gdLst>
                              <a:gd name="connsiteX0" fmla="*/ 56691 w 56690"/>
                              <a:gd name="connsiteY0" fmla="*/ 9571 h 137311"/>
                              <a:gd name="connsiteX1" fmla="*/ 4318 w 56690"/>
                              <a:gd name="connsiteY1" fmla="*/ 137311 h 137311"/>
                              <a:gd name="connsiteX2" fmla="*/ 0 w 56690"/>
                              <a:gd name="connsiteY2" fmla="*/ 129212 h 137311"/>
                              <a:gd name="connsiteX3" fmla="*/ 53069 w 56690"/>
                              <a:gd name="connsiteY3" fmla="*/ 0 h 137311"/>
                            </a:gdLst>
                            <a:ahLst/>
                            <a:cxnLst>
                              <a:cxn ang="0">
                                <a:pos x="connsiteX0" y="connsiteY0"/>
                              </a:cxn>
                              <a:cxn ang="0">
                                <a:pos x="connsiteX1" y="connsiteY1"/>
                              </a:cxn>
                              <a:cxn ang="0">
                                <a:pos x="connsiteX2" y="connsiteY2"/>
                              </a:cxn>
                              <a:cxn ang="0">
                                <a:pos x="connsiteX3" y="connsiteY3"/>
                              </a:cxn>
                            </a:cxnLst>
                            <a:rect l="l" t="t" r="r" b="b"/>
                            <a:pathLst>
                              <a:path w="56690" h="137311">
                                <a:moveTo>
                                  <a:pt x="56691" y="9571"/>
                                </a:moveTo>
                                <a:lnTo>
                                  <a:pt x="4318" y="137311"/>
                                </a:lnTo>
                                <a:lnTo>
                                  <a:pt x="0" y="129212"/>
                                </a:lnTo>
                                <a:lnTo>
                                  <a:pt x="5306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Полилиния: фигура 933"/>
                        <wps:cNvSpPr/>
                        <wps:spPr>
                          <a:xfrm>
                            <a:off x="2802212" y="8781094"/>
                            <a:ext cx="42622" cy="195475"/>
                          </a:xfrm>
                          <a:custGeom>
                            <a:avLst/>
                            <a:gdLst>
                              <a:gd name="connsiteX0" fmla="*/ 42623 w 42622"/>
                              <a:gd name="connsiteY0" fmla="*/ 10676 h 195475"/>
                              <a:gd name="connsiteX1" fmla="*/ 4457 w 42622"/>
                              <a:gd name="connsiteY1" fmla="*/ 195475 h 195475"/>
                              <a:gd name="connsiteX2" fmla="*/ 0 w 42622"/>
                              <a:gd name="connsiteY2" fmla="*/ 187009 h 195475"/>
                              <a:gd name="connsiteX3" fmla="*/ 38583 w 42622"/>
                              <a:gd name="connsiteY3" fmla="*/ 0 h 195475"/>
                            </a:gdLst>
                            <a:ahLst/>
                            <a:cxnLst>
                              <a:cxn ang="0">
                                <a:pos x="connsiteX0" y="connsiteY0"/>
                              </a:cxn>
                              <a:cxn ang="0">
                                <a:pos x="connsiteX1" y="connsiteY1"/>
                              </a:cxn>
                              <a:cxn ang="0">
                                <a:pos x="connsiteX2" y="connsiteY2"/>
                              </a:cxn>
                              <a:cxn ang="0">
                                <a:pos x="connsiteX3" y="connsiteY3"/>
                              </a:cxn>
                            </a:cxnLst>
                            <a:rect l="l" t="t" r="r" b="b"/>
                            <a:pathLst>
                              <a:path w="42622" h="195475">
                                <a:moveTo>
                                  <a:pt x="42623" y="10676"/>
                                </a:moveTo>
                                <a:lnTo>
                                  <a:pt x="4457" y="195475"/>
                                </a:lnTo>
                                <a:lnTo>
                                  <a:pt x="0" y="187009"/>
                                </a:lnTo>
                                <a:lnTo>
                                  <a:pt x="385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Полилиния: фигура 934"/>
                        <wps:cNvSpPr/>
                        <wps:spPr>
                          <a:xfrm>
                            <a:off x="2779230" y="8734711"/>
                            <a:ext cx="48472" cy="200261"/>
                          </a:xfrm>
                          <a:custGeom>
                            <a:avLst/>
                            <a:gdLst>
                              <a:gd name="connsiteX0" fmla="*/ 48472 w 48472"/>
                              <a:gd name="connsiteY0" fmla="*/ 11412 h 200261"/>
                              <a:gd name="connsiteX1" fmla="*/ 5014 w 48472"/>
                              <a:gd name="connsiteY1" fmla="*/ 200261 h 200261"/>
                              <a:gd name="connsiteX2" fmla="*/ 0 w 48472"/>
                              <a:gd name="connsiteY2" fmla="*/ 191426 h 200261"/>
                              <a:gd name="connsiteX3" fmla="*/ 44015 w 48472"/>
                              <a:gd name="connsiteY3" fmla="*/ 0 h 200261"/>
                            </a:gdLst>
                            <a:ahLst/>
                            <a:cxnLst>
                              <a:cxn ang="0">
                                <a:pos x="connsiteX0" y="connsiteY0"/>
                              </a:cxn>
                              <a:cxn ang="0">
                                <a:pos x="connsiteX1" y="connsiteY1"/>
                              </a:cxn>
                              <a:cxn ang="0">
                                <a:pos x="connsiteX2" y="connsiteY2"/>
                              </a:cxn>
                              <a:cxn ang="0">
                                <a:pos x="connsiteX3" y="connsiteY3"/>
                              </a:cxn>
                            </a:cxnLst>
                            <a:rect l="l" t="t" r="r" b="b"/>
                            <a:pathLst>
                              <a:path w="48472" h="200261">
                                <a:moveTo>
                                  <a:pt x="48472" y="11412"/>
                                </a:moveTo>
                                <a:lnTo>
                                  <a:pt x="5014" y="200261"/>
                                </a:lnTo>
                                <a:lnTo>
                                  <a:pt x="0" y="191426"/>
                                </a:lnTo>
                                <a:lnTo>
                                  <a:pt x="440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Полилиния: фигура 935"/>
                        <wps:cNvSpPr/>
                        <wps:spPr>
                          <a:xfrm>
                            <a:off x="2817952" y="8681700"/>
                            <a:ext cx="17828" cy="22823"/>
                          </a:xfrm>
                          <a:custGeom>
                            <a:avLst/>
                            <a:gdLst>
                              <a:gd name="connsiteX0" fmla="*/ 17829 w 17828"/>
                              <a:gd name="connsiteY0" fmla="*/ 22088 h 22823"/>
                              <a:gd name="connsiteX1" fmla="*/ 12257 w 17828"/>
                              <a:gd name="connsiteY1" fmla="*/ 22456 h 22823"/>
                              <a:gd name="connsiteX2" fmla="*/ 8357 w 17828"/>
                              <a:gd name="connsiteY2" fmla="*/ 22824 h 22823"/>
                              <a:gd name="connsiteX3" fmla="*/ 0 w 17828"/>
                              <a:gd name="connsiteY3" fmla="*/ 736 h 22823"/>
                              <a:gd name="connsiteX4" fmla="*/ 7800 w 17828"/>
                              <a:gd name="connsiteY4" fmla="*/ 0 h 22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8" h="22823">
                                <a:moveTo>
                                  <a:pt x="17829" y="22088"/>
                                </a:moveTo>
                                <a:lnTo>
                                  <a:pt x="12257" y="22456"/>
                                </a:lnTo>
                                <a:lnTo>
                                  <a:pt x="8357" y="22824"/>
                                </a:lnTo>
                                <a:lnTo>
                                  <a:pt x="0" y="736"/>
                                </a:lnTo>
                                <a:lnTo>
                                  <a:pt x="78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 name="Полилиния: фигура 936"/>
                        <wps:cNvSpPr/>
                        <wps:spPr>
                          <a:xfrm>
                            <a:off x="2360945" y="9363472"/>
                            <a:ext cx="13232" cy="72521"/>
                          </a:xfrm>
                          <a:custGeom>
                            <a:avLst/>
                            <a:gdLst>
                              <a:gd name="connsiteX0" fmla="*/ 13232 w 13232"/>
                              <a:gd name="connsiteY0" fmla="*/ 58900 h 72521"/>
                              <a:gd name="connsiteX1" fmla="*/ 139 w 13232"/>
                              <a:gd name="connsiteY1" fmla="*/ 72521 h 72521"/>
                              <a:gd name="connsiteX2" fmla="*/ 0 w 13232"/>
                              <a:gd name="connsiteY2" fmla="*/ 72521 h 72521"/>
                              <a:gd name="connsiteX3" fmla="*/ 3064 w 13232"/>
                              <a:gd name="connsiteY3" fmla="*/ 0 h 72521"/>
                              <a:gd name="connsiteX4" fmla="*/ 13232 w 13232"/>
                              <a:gd name="connsiteY4" fmla="*/ 58900 h 725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32" h="72521">
                                <a:moveTo>
                                  <a:pt x="13232" y="58900"/>
                                </a:moveTo>
                                <a:cubicBezTo>
                                  <a:pt x="9332" y="65527"/>
                                  <a:pt x="4875" y="70312"/>
                                  <a:pt x="139" y="72521"/>
                                </a:cubicBezTo>
                                <a:cubicBezTo>
                                  <a:pt x="139" y="72521"/>
                                  <a:pt x="139" y="72521"/>
                                  <a:pt x="0" y="72521"/>
                                </a:cubicBezTo>
                                <a:lnTo>
                                  <a:pt x="3064" y="0"/>
                                </a:lnTo>
                                <a:lnTo>
                                  <a:pt x="13232" y="589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Полилиния: фигура 937"/>
                        <wps:cNvSpPr/>
                        <wps:spPr>
                          <a:xfrm>
                            <a:off x="3014210" y="10767140"/>
                            <a:ext cx="17828" cy="53377"/>
                          </a:xfrm>
                          <a:custGeom>
                            <a:avLst/>
                            <a:gdLst>
                              <a:gd name="connsiteX0" fmla="*/ 17829 w 17828"/>
                              <a:gd name="connsiteY0" fmla="*/ 19142 h 53377"/>
                              <a:gd name="connsiteX1" fmla="*/ 0 w 17828"/>
                              <a:gd name="connsiteY1" fmla="*/ 53378 h 53377"/>
                              <a:gd name="connsiteX2" fmla="*/ 9611 w 17828"/>
                              <a:gd name="connsiteY2" fmla="*/ 0 h 53377"/>
                              <a:gd name="connsiteX3" fmla="*/ 17829 w 17828"/>
                              <a:gd name="connsiteY3" fmla="*/ 19142 h 53377"/>
                            </a:gdLst>
                            <a:ahLst/>
                            <a:cxnLst>
                              <a:cxn ang="0">
                                <a:pos x="connsiteX0" y="connsiteY0"/>
                              </a:cxn>
                              <a:cxn ang="0">
                                <a:pos x="connsiteX1" y="connsiteY1"/>
                              </a:cxn>
                              <a:cxn ang="0">
                                <a:pos x="connsiteX2" y="connsiteY2"/>
                              </a:cxn>
                              <a:cxn ang="0">
                                <a:pos x="connsiteX3" y="connsiteY3"/>
                              </a:cxn>
                            </a:cxnLst>
                            <a:rect l="l" t="t" r="r" b="b"/>
                            <a:pathLst>
                              <a:path w="17828" h="53377">
                                <a:moveTo>
                                  <a:pt x="17829" y="19142"/>
                                </a:moveTo>
                                <a:cubicBezTo>
                                  <a:pt x="13650" y="35708"/>
                                  <a:pt x="7382" y="47856"/>
                                  <a:pt x="0" y="53378"/>
                                </a:cubicBezTo>
                                <a:lnTo>
                                  <a:pt x="9611" y="0"/>
                                </a:lnTo>
                                <a:lnTo>
                                  <a:pt x="17829" y="191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Полилиния: фигура 938"/>
                        <wps:cNvSpPr/>
                        <wps:spPr>
                          <a:xfrm>
                            <a:off x="2973399" y="10657069"/>
                            <a:ext cx="56272" cy="161239"/>
                          </a:xfrm>
                          <a:custGeom>
                            <a:avLst/>
                            <a:gdLst>
                              <a:gd name="connsiteX0" fmla="*/ 33569 w 56272"/>
                              <a:gd name="connsiteY0" fmla="*/ 63318 h 161239"/>
                              <a:gd name="connsiteX1" fmla="*/ 20754 w 56272"/>
                              <a:gd name="connsiteY1" fmla="*/ 161240 h 161239"/>
                              <a:gd name="connsiteX2" fmla="*/ 0 w 56272"/>
                              <a:gd name="connsiteY2" fmla="*/ 81724 h 161239"/>
                              <a:gd name="connsiteX3" fmla="*/ 0 w 56272"/>
                              <a:gd name="connsiteY3" fmla="*/ 77675 h 161239"/>
                              <a:gd name="connsiteX4" fmla="*/ 23261 w 56272"/>
                              <a:gd name="connsiteY4" fmla="*/ 0 h 161239"/>
                              <a:gd name="connsiteX5" fmla="*/ 33569 w 56272"/>
                              <a:gd name="connsiteY5" fmla="*/ 63318 h 161239"/>
                              <a:gd name="connsiteX6" fmla="*/ 56273 w 56272"/>
                              <a:gd name="connsiteY6" fmla="*/ 25769 h 161239"/>
                              <a:gd name="connsiteX7" fmla="*/ 46662 w 56272"/>
                              <a:gd name="connsiteY7" fmla="*/ 78780 h 161239"/>
                              <a:gd name="connsiteX8" fmla="*/ 40254 w 56272"/>
                              <a:gd name="connsiteY8" fmla="*/ 63686 h 161239"/>
                              <a:gd name="connsiteX9" fmla="*/ 54183 w 56272"/>
                              <a:gd name="connsiteY9" fmla="*/ 19879 h 161239"/>
                              <a:gd name="connsiteX10" fmla="*/ 56273 w 56272"/>
                              <a:gd name="connsiteY10" fmla="*/ 25769 h 1612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272" h="161239">
                                <a:moveTo>
                                  <a:pt x="33569" y="63318"/>
                                </a:moveTo>
                                <a:lnTo>
                                  <a:pt x="20754" y="161240"/>
                                </a:lnTo>
                                <a:cubicBezTo>
                                  <a:pt x="8497" y="149092"/>
                                  <a:pt x="0" y="117801"/>
                                  <a:pt x="0" y="81724"/>
                                </a:cubicBezTo>
                                <a:cubicBezTo>
                                  <a:pt x="0" y="80253"/>
                                  <a:pt x="0" y="79148"/>
                                  <a:pt x="0" y="77675"/>
                                </a:cubicBezTo>
                                <a:cubicBezTo>
                                  <a:pt x="696" y="40127"/>
                                  <a:pt x="10447" y="9572"/>
                                  <a:pt x="23261" y="0"/>
                                </a:cubicBezTo>
                                <a:lnTo>
                                  <a:pt x="33569" y="63318"/>
                                </a:lnTo>
                                <a:close/>
                                <a:moveTo>
                                  <a:pt x="56273" y="25769"/>
                                </a:moveTo>
                                <a:lnTo>
                                  <a:pt x="46662" y="78780"/>
                                </a:lnTo>
                                <a:lnTo>
                                  <a:pt x="40254" y="63686"/>
                                </a:lnTo>
                                <a:lnTo>
                                  <a:pt x="54183" y="19879"/>
                                </a:lnTo>
                                <a:cubicBezTo>
                                  <a:pt x="54880" y="21720"/>
                                  <a:pt x="55576" y="23561"/>
                                  <a:pt x="56273" y="2576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Полилиния: фигура 939"/>
                        <wps:cNvSpPr/>
                        <wps:spPr>
                          <a:xfrm>
                            <a:off x="2863918" y="9839828"/>
                            <a:ext cx="178707" cy="880927"/>
                          </a:xfrm>
                          <a:custGeom>
                            <a:avLst/>
                            <a:gdLst>
                              <a:gd name="connsiteX0" fmla="*/ 178708 w 178707"/>
                              <a:gd name="connsiteY0" fmla="*/ 771225 h 880927"/>
                              <a:gd name="connsiteX1" fmla="*/ 170768 w 178707"/>
                              <a:gd name="connsiteY1" fmla="*/ 814665 h 880927"/>
                              <a:gd name="connsiteX2" fmla="*/ 163664 w 178707"/>
                              <a:gd name="connsiteY2" fmla="*/ 837120 h 880927"/>
                              <a:gd name="connsiteX3" fmla="*/ 149736 w 178707"/>
                              <a:gd name="connsiteY3" fmla="*/ 880928 h 880927"/>
                              <a:gd name="connsiteX4" fmla="*/ 148064 w 178707"/>
                              <a:gd name="connsiteY4" fmla="*/ 876879 h 880927"/>
                              <a:gd name="connsiteX5" fmla="*/ 145139 w 178707"/>
                              <a:gd name="connsiteY5" fmla="*/ 875037 h 880927"/>
                              <a:gd name="connsiteX6" fmla="*/ 143050 w 178707"/>
                              <a:gd name="connsiteY6" fmla="*/ 880192 h 880927"/>
                              <a:gd name="connsiteX7" fmla="*/ 143050 w 178707"/>
                              <a:gd name="connsiteY7" fmla="*/ 880559 h 880927"/>
                              <a:gd name="connsiteX8" fmla="*/ 132603 w 178707"/>
                              <a:gd name="connsiteY8" fmla="*/ 817241 h 880927"/>
                              <a:gd name="connsiteX9" fmla="*/ 0 w 178707"/>
                              <a:gd name="connsiteY9" fmla="*/ 1472 h 880927"/>
                              <a:gd name="connsiteX10" fmla="*/ 4736 w 178707"/>
                              <a:gd name="connsiteY10" fmla="*/ 0 h 880927"/>
                              <a:gd name="connsiteX11" fmla="*/ 137339 w 178707"/>
                              <a:gd name="connsiteY11" fmla="*/ 814665 h 880927"/>
                              <a:gd name="connsiteX12" fmla="*/ 146532 w 178707"/>
                              <a:gd name="connsiteY12" fmla="*/ 871724 h 880927"/>
                              <a:gd name="connsiteX13" fmla="*/ 160043 w 178707"/>
                              <a:gd name="connsiteY13" fmla="*/ 829390 h 880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8707" h="880927">
                                <a:moveTo>
                                  <a:pt x="178708" y="771225"/>
                                </a:moveTo>
                                <a:lnTo>
                                  <a:pt x="170768" y="814665"/>
                                </a:lnTo>
                                <a:lnTo>
                                  <a:pt x="163664" y="837120"/>
                                </a:lnTo>
                                <a:lnTo>
                                  <a:pt x="149736" y="880928"/>
                                </a:lnTo>
                                <a:lnTo>
                                  <a:pt x="148064" y="876879"/>
                                </a:lnTo>
                                <a:lnTo>
                                  <a:pt x="145139" y="875037"/>
                                </a:lnTo>
                                <a:lnTo>
                                  <a:pt x="143050" y="880192"/>
                                </a:lnTo>
                                <a:lnTo>
                                  <a:pt x="143050" y="880559"/>
                                </a:lnTo>
                                <a:lnTo>
                                  <a:pt x="132603" y="817241"/>
                                </a:lnTo>
                                <a:lnTo>
                                  <a:pt x="0" y="1472"/>
                                </a:lnTo>
                                <a:lnTo>
                                  <a:pt x="4736" y="0"/>
                                </a:lnTo>
                                <a:lnTo>
                                  <a:pt x="137339" y="814665"/>
                                </a:lnTo>
                                <a:lnTo>
                                  <a:pt x="146532" y="871724"/>
                                </a:lnTo>
                                <a:lnTo>
                                  <a:pt x="160043" y="82939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Полилиния: фигура 940"/>
                        <wps:cNvSpPr/>
                        <wps:spPr>
                          <a:xfrm>
                            <a:off x="2972841" y="10714865"/>
                            <a:ext cx="47219" cy="268733"/>
                          </a:xfrm>
                          <a:custGeom>
                            <a:avLst/>
                            <a:gdLst>
                              <a:gd name="connsiteX0" fmla="*/ 47219 w 47219"/>
                              <a:gd name="connsiteY0" fmla="*/ 20984 h 268733"/>
                              <a:gd name="connsiteX1" fmla="*/ 44433 w 47219"/>
                              <a:gd name="connsiteY1" fmla="*/ 36445 h 268733"/>
                              <a:gd name="connsiteX2" fmla="*/ 38444 w 47219"/>
                              <a:gd name="connsiteY2" fmla="*/ 22088 h 268733"/>
                              <a:gd name="connsiteX3" fmla="*/ 27301 w 47219"/>
                              <a:gd name="connsiteY3" fmla="*/ 107494 h 268733"/>
                              <a:gd name="connsiteX4" fmla="*/ 15879 w 47219"/>
                              <a:gd name="connsiteY4" fmla="*/ 195108 h 268733"/>
                              <a:gd name="connsiteX5" fmla="*/ 2507 w 47219"/>
                              <a:gd name="connsiteY5" fmla="*/ 268733 h 268733"/>
                              <a:gd name="connsiteX6" fmla="*/ 0 w 47219"/>
                              <a:gd name="connsiteY6" fmla="*/ 266156 h 268733"/>
                              <a:gd name="connsiteX7" fmla="*/ 21311 w 47219"/>
                              <a:gd name="connsiteY7" fmla="*/ 103076 h 268733"/>
                              <a:gd name="connsiteX8" fmla="*/ 34126 w 47219"/>
                              <a:gd name="connsiteY8" fmla="*/ 5154 h 268733"/>
                              <a:gd name="connsiteX9" fmla="*/ 34126 w 47219"/>
                              <a:gd name="connsiteY9" fmla="*/ 5154 h 268733"/>
                              <a:gd name="connsiteX10" fmla="*/ 36215 w 47219"/>
                              <a:gd name="connsiteY10" fmla="*/ 0 h 268733"/>
                              <a:gd name="connsiteX11" fmla="*/ 39140 w 47219"/>
                              <a:gd name="connsiteY11" fmla="*/ 1841 h 268733"/>
                              <a:gd name="connsiteX12" fmla="*/ 40812 w 47219"/>
                              <a:gd name="connsiteY12" fmla="*/ 5890 h 268733"/>
                              <a:gd name="connsiteX13" fmla="*/ 47219 w 47219"/>
                              <a:gd name="connsiteY13" fmla="*/ 20984 h 268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7219" h="268733">
                                <a:moveTo>
                                  <a:pt x="47219" y="20984"/>
                                </a:moveTo>
                                <a:lnTo>
                                  <a:pt x="44433" y="36445"/>
                                </a:lnTo>
                                <a:lnTo>
                                  <a:pt x="38444" y="22088"/>
                                </a:lnTo>
                                <a:lnTo>
                                  <a:pt x="27301" y="107494"/>
                                </a:lnTo>
                                <a:lnTo>
                                  <a:pt x="15879" y="195108"/>
                                </a:lnTo>
                                <a:lnTo>
                                  <a:pt x="2507" y="268733"/>
                                </a:lnTo>
                                <a:cubicBezTo>
                                  <a:pt x="1672" y="267629"/>
                                  <a:pt x="836" y="266892"/>
                                  <a:pt x="0" y="266156"/>
                                </a:cubicBezTo>
                                <a:lnTo>
                                  <a:pt x="21311" y="103076"/>
                                </a:lnTo>
                                <a:lnTo>
                                  <a:pt x="34126" y="5154"/>
                                </a:lnTo>
                                <a:lnTo>
                                  <a:pt x="34126" y="5154"/>
                                </a:lnTo>
                                <a:lnTo>
                                  <a:pt x="36215" y="0"/>
                                </a:lnTo>
                                <a:lnTo>
                                  <a:pt x="39140" y="1841"/>
                                </a:lnTo>
                                <a:lnTo>
                                  <a:pt x="40812" y="5890"/>
                                </a:lnTo>
                                <a:lnTo>
                                  <a:pt x="47219" y="209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 name="Полилиния: фигура 941"/>
                        <wps:cNvSpPr/>
                        <wps:spPr>
                          <a:xfrm>
                            <a:off x="2707635" y="9879954"/>
                            <a:ext cx="23679" cy="457950"/>
                          </a:xfrm>
                          <a:custGeom>
                            <a:avLst/>
                            <a:gdLst>
                              <a:gd name="connsiteX0" fmla="*/ 23679 w 23679"/>
                              <a:gd name="connsiteY0" fmla="*/ 0 h 457950"/>
                              <a:gd name="connsiteX1" fmla="*/ 3621 w 23679"/>
                              <a:gd name="connsiteY1" fmla="*/ 457950 h 457950"/>
                              <a:gd name="connsiteX2" fmla="*/ 0 w 23679"/>
                              <a:gd name="connsiteY2" fmla="*/ 448011 h 457950"/>
                              <a:gd name="connsiteX3" fmla="*/ 19640 w 23679"/>
                              <a:gd name="connsiteY3" fmla="*/ 1104 h 457950"/>
                            </a:gdLst>
                            <a:ahLst/>
                            <a:cxnLst>
                              <a:cxn ang="0">
                                <a:pos x="connsiteX0" y="connsiteY0"/>
                              </a:cxn>
                              <a:cxn ang="0">
                                <a:pos x="connsiteX1" y="connsiteY1"/>
                              </a:cxn>
                              <a:cxn ang="0">
                                <a:pos x="connsiteX2" y="connsiteY2"/>
                              </a:cxn>
                              <a:cxn ang="0">
                                <a:pos x="connsiteX3" y="connsiteY3"/>
                              </a:cxn>
                            </a:cxnLst>
                            <a:rect l="l" t="t" r="r" b="b"/>
                            <a:pathLst>
                              <a:path w="23679" h="457950">
                                <a:moveTo>
                                  <a:pt x="23679" y="0"/>
                                </a:moveTo>
                                <a:lnTo>
                                  <a:pt x="3621" y="457950"/>
                                </a:lnTo>
                                <a:lnTo>
                                  <a:pt x="0" y="448011"/>
                                </a:lnTo>
                                <a:lnTo>
                                  <a:pt x="19640"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Полилиния: фигура 942"/>
                        <wps:cNvSpPr/>
                        <wps:spPr>
                          <a:xfrm>
                            <a:off x="3162553" y="10929484"/>
                            <a:ext cx="19082" cy="46015"/>
                          </a:xfrm>
                          <a:custGeom>
                            <a:avLst/>
                            <a:gdLst>
                              <a:gd name="connsiteX0" fmla="*/ 19083 w 19082"/>
                              <a:gd name="connsiteY0" fmla="*/ 8099 h 46015"/>
                              <a:gd name="connsiteX1" fmla="*/ 15043 w 19082"/>
                              <a:gd name="connsiteY1" fmla="*/ 46016 h 46015"/>
                              <a:gd name="connsiteX2" fmla="*/ 0 w 19082"/>
                              <a:gd name="connsiteY2" fmla="*/ 0 h 46015"/>
                              <a:gd name="connsiteX3" fmla="*/ 19083 w 19082"/>
                              <a:gd name="connsiteY3" fmla="*/ 8099 h 46015"/>
                            </a:gdLst>
                            <a:ahLst/>
                            <a:cxnLst>
                              <a:cxn ang="0">
                                <a:pos x="connsiteX0" y="connsiteY0"/>
                              </a:cxn>
                              <a:cxn ang="0">
                                <a:pos x="connsiteX1" y="connsiteY1"/>
                              </a:cxn>
                              <a:cxn ang="0">
                                <a:pos x="connsiteX2" y="connsiteY2"/>
                              </a:cxn>
                              <a:cxn ang="0">
                                <a:pos x="connsiteX3" y="connsiteY3"/>
                              </a:cxn>
                            </a:cxnLst>
                            <a:rect l="l" t="t" r="r" b="b"/>
                            <a:pathLst>
                              <a:path w="19082" h="46015">
                                <a:moveTo>
                                  <a:pt x="19083" y="8099"/>
                                </a:moveTo>
                                <a:cubicBezTo>
                                  <a:pt x="18804" y="21719"/>
                                  <a:pt x="17411" y="34604"/>
                                  <a:pt x="15043" y="46016"/>
                                </a:cubicBezTo>
                                <a:lnTo>
                                  <a:pt x="0" y="0"/>
                                </a:lnTo>
                                <a:lnTo>
                                  <a:pt x="19083"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Полилиния: фигура 943"/>
                        <wps:cNvSpPr/>
                        <wps:spPr>
                          <a:xfrm>
                            <a:off x="3105862" y="10954885"/>
                            <a:ext cx="225926" cy="530838"/>
                          </a:xfrm>
                          <a:custGeom>
                            <a:avLst/>
                            <a:gdLst>
                              <a:gd name="connsiteX0" fmla="*/ 225927 w 225926"/>
                              <a:gd name="connsiteY0" fmla="*/ 524948 h 530838"/>
                              <a:gd name="connsiteX1" fmla="*/ 222862 w 225926"/>
                              <a:gd name="connsiteY1" fmla="*/ 530839 h 530838"/>
                              <a:gd name="connsiteX2" fmla="*/ 0 w 225926"/>
                              <a:gd name="connsiteY2" fmla="*/ 5522 h 530838"/>
                              <a:gd name="connsiteX3" fmla="*/ 7104 w 225926"/>
                              <a:gd name="connsiteY3" fmla="*/ 0 h 530838"/>
                              <a:gd name="connsiteX4" fmla="*/ 9193 w 225926"/>
                              <a:gd name="connsiteY4" fmla="*/ 5153 h 530838"/>
                              <a:gd name="connsiteX5" fmla="*/ 35240 w 225926"/>
                              <a:gd name="connsiteY5" fmla="*/ 66631 h 530838"/>
                              <a:gd name="connsiteX6" fmla="*/ 213112 w 225926"/>
                              <a:gd name="connsiteY6" fmla="*/ 485558 h 530838"/>
                              <a:gd name="connsiteX7" fmla="*/ 225927 w 225926"/>
                              <a:gd name="connsiteY7" fmla="*/ 524948 h 530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5926" h="530838">
                                <a:moveTo>
                                  <a:pt x="225927" y="524948"/>
                                </a:moveTo>
                                <a:cubicBezTo>
                                  <a:pt x="224812" y="526790"/>
                                  <a:pt x="223837" y="528630"/>
                                  <a:pt x="222862" y="530839"/>
                                </a:cubicBezTo>
                                <a:lnTo>
                                  <a:pt x="0" y="5522"/>
                                </a:lnTo>
                                <a:lnTo>
                                  <a:pt x="7104" y="0"/>
                                </a:lnTo>
                                <a:lnTo>
                                  <a:pt x="9193" y="5153"/>
                                </a:lnTo>
                                <a:cubicBezTo>
                                  <a:pt x="12954" y="36444"/>
                                  <a:pt x="22843" y="60372"/>
                                  <a:pt x="35240" y="66631"/>
                                </a:cubicBezTo>
                                <a:lnTo>
                                  <a:pt x="213112" y="485558"/>
                                </a:lnTo>
                                <a:lnTo>
                                  <a:pt x="225927" y="5249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Полилиния: фигура 944"/>
                        <wps:cNvSpPr/>
                        <wps:spPr>
                          <a:xfrm>
                            <a:off x="3114498" y="10925434"/>
                            <a:ext cx="58779" cy="97306"/>
                          </a:xfrm>
                          <a:custGeom>
                            <a:avLst/>
                            <a:gdLst>
                              <a:gd name="connsiteX0" fmla="*/ 58780 w 58779"/>
                              <a:gd name="connsiteY0" fmla="*/ 66631 h 97306"/>
                              <a:gd name="connsiteX1" fmla="*/ 31479 w 58779"/>
                              <a:gd name="connsiteY1" fmla="*/ 97186 h 97306"/>
                              <a:gd name="connsiteX2" fmla="*/ 26743 w 58779"/>
                              <a:gd name="connsiteY2" fmla="*/ 95713 h 97306"/>
                              <a:gd name="connsiteX3" fmla="*/ 696 w 58779"/>
                              <a:gd name="connsiteY3" fmla="*/ 34236 h 97306"/>
                              <a:gd name="connsiteX4" fmla="*/ 0 w 58779"/>
                              <a:gd name="connsiteY4" fmla="*/ 27978 h 97306"/>
                              <a:gd name="connsiteX5" fmla="*/ 37329 w 58779"/>
                              <a:gd name="connsiteY5" fmla="*/ 0 h 97306"/>
                              <a:gd name="connsiteX6" fmla="*/ 58780 w 58779"/>
                              <a:gd name="connsiteY6" fmla="*/ 66631 h 97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8779" h="97306">
                                <a:moveTo>
                                  <a:pt x="58780" y="66631"/>
                                </a:moveTo>
                                <a:cubicBezTo>
                                  <a:pt x="52094" y="86510"/>
                                  <a:pt x="42205" y="98658"/>
                                  <a:pt x="31479" y="97186"/>
                                </a:cubicBezTo>
                                <a:cubicBezTo>
                                  <a:pt x="29808" y="96818"/>
                                  <a:pt x="28276" y="96449"/>
                                  <a:pt x="26743" y="95713"/>
                                </a:cubicBezTo>
                                <a:cubicBezTo>
                                  <a:pt x="14347" y="89455"/>
                                  <a:pt x="4318" y="65159"/>
                                  <a:pt x="696" y="34236"/>
                                </a:cubicBezTo>
                                <a:cubicBezTo>
                                  <a:pt x="418" y="32027"/>
                                  <a:pt x="278" y="30187"/>
                                  <a:pt x="0" y="27978"/>
                                </a:cubicBezTo>
                                <a:lnTo>
                                  <a:pt x="37329" y="0"/>
                                </a:lnTo>
                                <a:lnTo>
                                  <a:pt x="58780" y="666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Полилиния: фигура 945"/>
                        <wps:cNvSpPr/>
                        <wps:spPr>
                          <a:xfrm>
                            <a:off x="2947769" y="10976112"/>
                            <a:ext cx="27439" cy="57183"/>
                          </a:xfrm>
                          <a:custGeom>
                            <a:avLst/>
                            <a:gdLst>
                              <a:gd name="connsiteX0" fmla="*/ 27440 w 27439"/>
                              <a:gd name="connsiteY0" fmla="*/ 7855 h 57183"/>
                              <a:gd name="connsiteX1" fmla="*/ 18525 w 27439"/>
                              <a:gd name="connsiteY1" fmla="*/ 57183 h 57183"/>
                              <a:gd name="connsiteX2" fmla="*/ 0 w 27439"/>
                              <a:gd name="connsiteY2" fmla="*/ 6750 h 57183"/>
                              <a:gd name="connsiteX3" fmla="*/ 14904 w 27439"/>
                              <a:gd name="connsiteY3" fmla="*/ 124 h 57183"/>
                              <a:gd name="connsiteX4" fmla="*/ 24933 w 27439"/>
                              <a:gd name="connsiteY4" fmla="*/ 5278 h 57183"/>
                              <a:gd name="connsiteX5" fmla="*/ 27440 w 27439"/>
                              <a:gd name="connsiteY5" fmla="*/ 7855 h 57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439" h="57183">
                                <a:moveTo>
                                  <a:pt x="27440" y="7855"/>
                                </a:moveTo>
                                <a:lnTo>
                                  <a:pt x="18525" y="57183"/>
                                </a:lnTo>
                                <a:lnTo>
                                  <a:pt x="0" y="6750"/>
                                </a:lnTo>
                                <a:cubicBezTo>
                                  <a:pt x="4597" y="1964"/>
                                  <a:pt x="9611" y="-612"/>
                                  <a:pt x="14904" y="124"/>
                                </a:cubicBezTo>
                                <a:cubicBezTo>
                                  <a:pt x="18386" y="493"/>
                                  <a:pt x="21729" y="2333"/>
                                  <a:pt x="24933" y="5278"/>
                                </a:cubicBezTo>
                                <a:cubicBezTo>
                                  <a:pt x="25908" y="6014"/>
                                  <a:pt x="26743" y="6750"/>
                                  <a:pt x="27440" y="785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Полилиния: фигура 946"/>
                        <wps:cNvSpPr/>
                        <wps:spPr>
                          <a:xfrm>
                            <a:off x="3151688" y="10925803"/>
                            <a:ext cx="180239" cy="554030"/>
                          </a:xfrm>
                          <a:custGeom>
                            <a:avLst/>
                            <a:gdLst>
                              <a:gd name="connsiteX0" fmla="*/ 180240 w 180239"/>
                              <a:gd name="connsiteY0" fmla="*/ 553663 h 554030"/>
                              <a:gd name="connsiteX1" fmla="*/ 180100 w 180239"/>
                              <a:gd name="connsiteY1" fmla="*/ 554031 h 554030"/>
                              <a:gd name="connsiteX2" fmla="*/ 167425 w 180239"/>
                              <a:gd name="connsiteY2" fmla="*/ 514641 h 554030"/>
                              <a:gd name="connsiteX3" fmla="*/ 21590 w 180239"/>
                              <a:gd name="connsiteY3" fmla="*/ 66262 h 554030"/>
                              <a:gd name="connsiteX4" fmla="*/ 0 w 180239"/>
                              <a:gd name="connsiteY4" fmla="*/ 0 h 554030"/>
                              <a:gd name="connsiteX5" fmla="*/ 139 w 180239"/>
                              <a:gd name="connsiteY5" fmla="*/ 0 h 554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0239" h="554030">
                                <a:moveTo>
                                  <a:pt x="180240" y="553663"/>
                                </a:moveTo>
                                <a:lnTo>
                                  <a:pt x="180100" y="554031"/>
                                </a:lnTo>
                                <a:lnTo>
                                  <a:pt x="167425" y="514641"/>
                                </a:lnTo>
                                <a:lnTo>
                                  <a:pt x="21590" y="66262"/>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Полилиния: фигура 947"/>
                        <wps:cNvSpPr/>
                        <wps:spPr>
                          <a:xfrm>
                            <a:off x="3326356" y="11479466"/>
                            <a:ext cx="15600" cy="30922"/>
                          </a:xfrm>
                          <a:custGeom>
                            <a:avLst/>
                            <a:gdLst>
                              <a:gd name="connsiteX0" fmla="*/ 15600 w 15600"/>
                              <a:gd name="connsiteY0" fmla="*/ 30923 h 30922"/>
                              <a:gd name="connsiteX1" fmla="*/ 0 w 15600"/>
                              <a:gd name="connsiteY1" fmla="*/ 11412 h 30922"/>
                              <a:gd name="connsiteX2" fmla="*/ 2368 w 15600"/>
                              <a:gd name="connsiteY2" fmla="*/ 6258 h 30922"/>
                              <a:gd name="connsiteX3" fmla="*/ 5432 w 15600"/>
                              <a:gd name="connsiteY3" fmla="*/ 367 h 30922"/>
                              <a:gd name="connsiteX4" fmla="*/ 5572 w 15600"/>
                              <a:gd name="connsiteY4" fmla="*/ 0 h 30922"/>
                              <a:gd name="connsiteX5" fmla="*/ 15600 w 15600"/>
                              <a:gd name="connsiteY5" fmla="*/ 30923 h 30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00" h="30922">
                                <a:moveTo>
                                  <a:pt x="15600" y="30923"/>
                                </a:moveTo>
                                <a:lnTo>
                                  <a:pt x="0" y="11412"/>
                                </a:lnTo>
                                <a:cubicBezTo>
                                  <a:pt x="696" y="9571"/>
                                  <a:pt x="1532" y="7730"/>
                                  <a:pt x="2368" y="6258"/>
                                </a:cubicBezTo>
                                <a:cubicBezTo>
                                  <a:pt x="3343" y="4049"/>
                                  <a:pt x="4318" y="2209"/>
                                  <a:pt x="5432" y="367"/>
                                </a:cubicBezTo>
                                <a:cubicBezTo>
                                  <a:pt x="5432" y="367"/>
                                  <a:pt x="5432" y="367"/>
                                  <a:pt x="5572" y="0"/>
                                </a:cubicBezTo>
                                <a:lnTo>
                                  <a:pt x="15600" y="309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Полилиния: фигура 948"/>
                        <wps:cNvSpPr/>
                        <wps:spPr>
                          <a:xfrm>
                            <a:off x="2616958" y="11667078"/>
                            <a:ext cx="32036" cy="60873"/>
                          </a:xfrm>
                          <a:custGeom>
                            <a:avLst/>
                            <a:gdLst>
                              <a:gd name="connsiteX0" fmla="*/ 32036 w 32036"/>
                              <a:gd name="connsiteY0" fmla="*/ 868 h 60873"/>
                              <a:gd name="connsiteX1" fmla="*/ 29390 w 32036"/>
                              <a:gd name="connsiteY1" fmla="*/ 60873 h 60873"/>
                              <a:gd name="connsiteX2" fmla="*/ 0 w 32036"/>
                              <a:gd name="connsiteY2" fmla="*/ 42834 h 60873"/>
                              <a:gd name="connsiteX3" fmla="*/ 28554 w 32036"/>
                              <a:gd name="connsiteY3" fmla="*/ 131 h 60873"/>
                              <a:gd name="connsiteX4" fmla="*/ 32036 w 32036"/>
                              <a:gd name="connsiteY4" fmla="*/ 868 h 608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36" h="60873">
                                <a:moveTo>
                                  <a:pt x="32036" y="868"/>
                                </a:moveTo>
                                <a:lnTo>
                                  <a:pt x="29390" y="60873"/>
                                </a:lnTo>
                                <a:lnTo>
                                  <a:pt x="0" y="42834"/>
                                </a:lnTo>
                                <a:cubicBezTo>
                                  <a:pt x="5432" y="15962"/>
                                  <a:pt x="16297" y="-1709"/>
                                  <a:pt x="28554" y="131"/>
                                </a:cubicBezTo>
                                <a:cubicBezTo>
                                  <a:pt x="29668" y="131"/>
                                  <a:pt x="30922" y="500"/>
                                  <a:pt x="32036" y="8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Полилиния: фигура 949"/>
                        <wps:cNvSpPr/>
                        <wps:spPr>
                          <a:xfrm>
                            <a:off x="4119189" y="11556287"/>
                            <a:ext cx="31896" cy="60122"/>
                          </a:xfrm>
                          <a:custGeom>
                            <a:avLst/>
                            <a:gdLst>
                              <a:gd name="connsiteX0" fmla="*/ 31897 w 31896"/>
                              <a:gd name="connsiteY0" fmla="*/ 1957 h 60122"/>
                              <a:gd name="connsiteX1" fmla="*/ 27997 w 31896"/>
                              <a:gd name="connsiteY1" fmla="*/ 60122 h 60122"/>
                              <a:gd name="connsiteX2" fmla="*/ 0 w 31896"/>
                              <a:gd name="connsiteY2" fmla="*/ 31407 h 60122"/>
                              <a:gd name="connsiteX3" fmla="*/ 26325 w 31896"/>
                              <a:gd name="connsiteY3" fmla="*/ 117 h 60122"/>
                              <a:gd name="connsiteX4" fmla="*/ 31897 w 31896"/>
                              <a:gd name="connsiteY4" fmla="*/ 1957 h 601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896" h="60122">
                                <a:moveTo>
                                  <a:pt x="31897" y="1957"/>
                                </a:moveTo>
                                <a:lnTo>
                                  <a:pt x="27997" y="60122"/>
                                </a:lnTo>
                                <a:lnTo>
                                  <a:pt x="0" y="31407"/>
                                </a:lnTo>
                                <a:cubicBezTo>
                                  <a:pt x="6129" y="11161"/>
                                  <a:pt x="15739" y="-1356"/>
                                  <a:pt x="26325" y="117"/>
                                </a:cubicBezTo>
                                <a:cubicBezTo>
                                  <a:pt x="28276" y="485"/>
                                  <a:pt x="30086" y="853"/>
                                  <a:pt x="31897" y="19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Полилиния: фигура 950"/>
                        <wps:cNvSpPr/>
                        <wps:spPr>
                          <a:xfrm>
                            <a:off x="3638085" y="11131585"/>
                            <a:ext cx="27997" cy="44911"/>
                          </a:xfrm>
                          <a:custGeom>
                            <a:avLst/>
                            <a:gdLst>
                              <a:gd name="connsiteX0" fmla="*/ 27997 w 27997"/>
                              <a:gd name="connsiteY0" fmla="*/ 11043 h 44911"/>
                              <a:gd name="connsiteX1" fmla="*/ 975 w 27997"/>
                              <a:gd name="connsiteY1" fmla="*/ 44912 h 44911"/>
                              <a:gd name="connsiteX2" fmla="*/ 0 w 27997"/>
                              <a:gd name="connsiteY2" fmla="*/ 24665 h 44911"/>
                              <a:gd name="connsiteX3" fmla="*/ 0 w 27997"/>
                              <a:gd name="connsiteY3" fmla="*/ 20247 h 44911"/>
                              <a:gd name="connsiteX4" fmla="*/ 1254 w 27997"/>
                              <a:gd name="connsiteY4" fmla="*/ 0 h 44911"/>
                              <a:gd name="connsiteX5" fmla="*/ 27997 w 27997"/>
                              <a:gd name="connsiteY5" fmla="*/ 11043 h 4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997" h="44911">
                                <a:moveTo>
                                  <a:pt x="27997" y="11043"/>
                                </a:moveTo>
                                <a:lnTo>
                                  <a:pt x="975" y="44912"/>
                                </a:lnTo>
                                <a:cubicBezTo>
                                  <a:pt x="418" y="38286"/>
                                  <a:pt x="0" y="31658"/>
                                  <a:pt x="0" y="24665"/>
                                </a:cubicBezTo>
                                <a:cubicBezTo>
                                  <a:pt x="0" y="23192"/>
                                  <a:pt x="0" y="21719"/>
                                  <a:pt x="0" y="20247"/>
                                </a:cubicBezTo>
                                <a:cubicBezTo>
                                  <a:pt x="139" y="13252"/>
                                  <a:pt x="557" y="6259"/>
                                  <a:pt x="1254" y="0"/>
                                </a:cubicBezTo>
                                <a:lnTo>
                                  <a:pt x="27997" y="110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Полилиния: фигура 951"/>
                        <wps:cNvSpPr/>
                        <wps:spPr>
                          <a:xfrm>
                            <a:off x="3115055" y="9284324"/>
                            <a:ext cx="324403" cy="460527"/>
                          </a:xfrm>
                          <a:custGeom>
                            <a:avLst/>
                            <a:gdLst>
                              <a:gd name="connsiteX0" fmla="*/ 8914 w 324403"/>
                              <a:gd name="connsiteY0" fmla="*/ 416720 h 460527"/>
                              <a:gd name="connsiteX1" fmla="*/ 4318 w 324403"/>
                              <a:gd name="connsiteY1" fmla="*/ 459054 h 460527"/>
                              <a:gd name="connsiteX2" fmla="*/ 0 w 324403"/>
                              <a:gd name="connsiteY2" fmla="*/ 460527 h 460527"/>
                              <a:gd name="connsiteX3" fmla="*/ 5014 w 324403"/>
                              <a:gd name="connsiteY3" fmla="*/ 414879 h 460527"/>
                              <a:gd name="connsiteX4" fmla="*/ 8914 w 324403"/>
                              <a:gd name="connsiteY4" fmla="*/ 416720 h 460527"/>
                              <a:gd name="connsiteX5" fmla="*/ 324404 w 324403"/>
                              <a:gd name="connsiteY5" fmla="*/ 10676 h 460527"/>
                              <a:gd name="connsiteX6" fmla="*/ 135946 w 324403"/>
                              <a:gd name="connsiteY6" fmla="*/ 115224 h 460527"/>
                              <a:gd name="connsiteX7" fmla="*/ 137339 w 324403"/>
                              <a:gd name="connsiteY7" fmla="*/ 103444 h 460527"/>
                              <a:gd name="connsiteX8" fmla="*/ 324264 w 324403"/>
                              <a:gd name="connsiteY8" fmla="*/ 0 h 460527"/>
                              <a:gd name="connsiteX9" fmla="*/ 324264 w 324403"/>
                              <a:gd name="connsiteY9" fmla="*/ 1473 h 460527"/>
                              <a:gd name="connsiteX10" fmla="*/ 324404 w 324403"/>
                              <a:gd name="connsiteY10" fmla="*/ 10676 h 460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4403" h="460527">
                                <a:moveTo>
                                  <a:pt x="8914" y="416720"/>
                                </a:moveTo>
                                <a:lnTo>
                                  <a:pt x="4318" y="459054"/>
                                </a:lnTo>
                                <a:lnTo>
                                  <a:pt x="0" y="460527"/>
                                </a:lnTo>
                                <a:lnTo>
                                  <a:pt x="5014" y="414879"/>
                                </a:lnTo>
                                <a:lnTo>
                                  <a:pt x="8914" y="416720"/>
                                </a:lnTo>
                                <a:close/>
                                <a:moveTo>
                                  <a:pt x="324404" y="10676"/>
                                </a:moveTo>
                                <a:lnTo>
                                  <a:pt x="135946" y="115224"/>
                                </a:lnTo>
                                <a:lnTo>
                                  <a:pt x="137339" y="103444"/>
                                </a:lnTo>
                                <a:lnTo>
                                  <a:pt x="324264" y="0"/>
                                </a:lnTo>
                                <a:cubicBezTo>
                                  <a:pt x="324264" y="368"/>
                                  <a:pt x="324264" y="1105"/>
                                  <a:pt x="324264" y="1473"/>
                                </a:cubicBezTo>
                                <a:cubicBezTo>
                                  <a:pt x="324125" y="4418"/>
                                  <a:pt x="324264" y="7363"/>
                                  <a:pt x="324404" y="10676"/>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Полилиния: фигура 952"/>
                        <wps:cNvSpPr/>
                        <wps:spPr>
                          <a:xfrm>
                            <a:off x="3439181" y="9272544"/>
                            <a:ext cx="30782" cy="71048"/>
                          </a:xfrm>
                          <a:custGeom>
                            <a:avLst/>
                            <a:gdLst>
                              <a:gd name="connsiteX0" fmla="*/ 30783 w 30782"/>
                              <a:gd name="connsiteY0" fmla="*/ 2945 h 71048"/>
                              <a:gd name="connsiteX1" fmla="*/ 9054 w 30782"/>
                              <a:gd name="connsiteY1" fmla="*/ 71048 h 71048"/>
                              <a:gd name="connsiteX2" fmla="*/ 139 w 30782"/>
                              <a:gd name="connsiteY2" fmla="*/ 22824 h 71048"/>
                              <a:gd name="connsiteX3" fmla="*/ 0 w 30782"/>
                              <a:gd name="connsiteY3" fmla="*/ 13621 h 71048"/>
                              <a:gd name="connsiteX4" fmla="*/ 0 w 30782"/>
                              <a:gd name="connsiteY4" fmla="*/ 12148 h 71048"/>
                              <a:gd name="connsiteX5" fmla="*/ 0 w 30782"/>
                              <a:gd name="connsiteY5" fmla="*/ 9940 h 71048"/>
                              <a:gd name="connsiteX6" fmla="*/ 418 w 30782"/>
                              <a:gd name="connsiteY6" fmla="*/ 0 h 71048"/>
                              <a:gd name="connsiteX7" fmla="*/ 30783 w 30782"/>
                              <a:gd name="connsiteY7" fmla="*/ 2945 h 710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782" h="71048">
                                <a:moveTo>
                                  <a:pt x="30783" y="2945"/>
                                </a:moveTo>
                                <a:lnTo>
                                  <a:pt x="9054" y="71048"/>
                                </a:lnTo>
                                <a:cubicBezTo>
                                  <a:pt x="4179" y="58164"/>
                                  <a:pt x="975" y="41230"/>
                                  <a:pt x="139" y="22824"/>
                                </a:cubicBezTo>
                                <a:cubicBezTo>
                                  <a:pt x="0" y="19879"/>
                                  <a:pt x="0" y="16566"/>
                                  <a:pt x="0" y="13621"/>
                                </a:cubicBezTo>
                                <a:cubicBezTo>
                                  <a:pt x="0" y="13253"/>
                                  <a:pt x="0" y="12516"/>
                                  <a:pt x="0" y="12148"/>
                                </a:cubicBezTo>
                                <a:cubicBezTo>
                                  <a:pt x="0" y="11412"/>
                                  <a:pt x="0" y="10675"/>
                                  <a:pt x="0" y="9940"/>
                                </a:cubicBezTo>
                                <a:cubicBezTo>
                                  <a:pt x="0" y="6626"/>
                                  <a:pt x="139" y="3313"/>
                                  <a:pt x="418" y="0"/>
                                </a:cubicBezTo>
                                <a:lnTo>
                                  <a:pt x="30783"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Полилиния: фигура 953"/>
                        <wps:cNvSpPr/>
                        <wps:spPr>
                          <a:xfrm>
                            <a:off x="3467317" y="9204165"/>
                            <a:ext cx="22007" cy="54390"/>
                          </a:xfrm>
                          <a:custGeom>
                            <a:avLst/>
                            <a:gdLst>
                              <a:gd name="connsiteX0" fmla="*/ 22008 w 22007"/>
                              <a:gd name="connsiteY0" fmla="*/ 17578 h 54390"/>
                              <a:gd name="connsiteX1" fmla="*/ 8357 w 22007"/>
                              <a:gd name="connsiteY1" fmla="*/ 54391 h 54390"/>
                              <a:gd name="connsiteX2" fmla="*/ 0 w 22007"/>
                              <a:gd name="connsiteY2" fmla="*/ 276 h 54390"/>
                              <a:gd name="connsiteX3" fmla="*/ 4318 w 22007"/>
                              <a:gd name="connsiteY3" fmla="*/ 276 h 54390"/>
                              <a:gd name="connsiteX4" fmla="*/ 22008 w 22007"/>
                              <a:gd name="connsiteY4" fmla="*/ 17578 h 543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07" h="54390">
                                <a:moveTo>
                                  <a:pt x="22008" y="17578"/>
                                </a:moveTo>
                                <a:lnTo>
                                  <a:pt x="8357" y="54391"/>
                                </a:lnTo>
                                <a:lnTo>
                                  <a:pt x="0" y="276"/>
                                </a:lnTo>
                                <a:cubicBezTo>
                                  <a:pt x="1393" y="-92"/>
                                  <a:pt x="2786" y="-92"/>
                                  <a:pt x="4318" y="276"/>
                                </a:cubicBezTo>
                                <a:cubicBezTo>
                                  <a:pt x="11004" y="644"/>
                                  <a:pt x="17133" y="7270"/>
                                  <a:pt x="22008" y="175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Полилиния: фигура 954"/>
                        <wps:cNvSpPr/>
                        <wps:spPr>
                          <a:xfrm>
                            <a:off x="3083994" y="9217693"/>
                            <a:ext cx="177175" cy="32763"/>
                          </a:xfrm>
                          <a:custGeom>
                            <a:avLst/>
                            <a:gdLst>
                              <a:gd name="connsiteX0" fmla="*/ 177175 w 177175"/>
                              <a:gd name="connsiteY0" fmla="*/ 20984 h 32763"/>
                              <a:gd name="connsiteX1" fmla="*/ 175643 w 177175"/>
                              <a:gd name="connsiteY1" fmla="*/ 32763 h 32763"/>
                              <a:gd name="connsiteX2" fmla="*/ 5850 w 177175"/>
                              <a:gd name="connsiteY2" fmla="*/ 12885 h 32763"/>
                              <a:gd name="connsiteX3" fmla="*/ 0 w 177175"/>
                              <a:gd name="connsiteY3" fmla="*/ 0 h 32763"/>
                            </a:gdLst>
                            <a:ahLst/>
                            <a:cxnLst>
                              <a:cxn ang="0">
                                <a:pos x="connsiteX0" y="connsiteY0"/>
                              </a:cxn>
                              <a:cxn ang="0">
                                <a:pos x="connsiteX1" y="connsiteY1"/>
                              </a:cxn>
                              <a:cxn ang="0">
                                <a:pos x="connsiteX2" y="connsiteY2"/>
                              </a:cxn>
                              <a:cxn ang="0">
                                <a:pos x="connsiteX3" y="connsiteY3"/>
                              </a:cxn>
                            </a:cxnLst>
                            <a:rect l="l" t="t" r="r" b="b"/>
                            <a:pathLst>
                              <a:path w="177175" h="32763">
                                <a:moveTo>
                                  <a:pt x="177175" y="20984"/>
                                </a:moveTo>
                                <a:lnTo>
                                  <a:pt x="175643" y="32763"/>
                                </a:lnTo>
                                <a:lnTo>
                                  <a:pt x="5850" y="1288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Полилиния: фигура 955"/>
                        <wps:cNvSpPr/>
                        <wps:spPr>
                          <a:xfrm>
                            <a:off x="3295574" y="8666239"/>
                            <a:ext cx="34125" cy="85405"/>
                          </a:xfrm>
                          <a:custGeom>
                            <a:avLst/>
                            <a:gdLst>
                              <a:gd name="connsiteX0" fmla="*/ 34126 w 34125"/>
                              <a:gd name="connsiteY0" fmla="*/ 0 h 85405"/>
                              <a:gd name="connsiteX1" fmla="*/ 23958 w 34125"/>
                              <a:gd name="connsiteY1" fmla="*/ 85406 h 85405"/>
                              <a:gd name="connsiteX2" fmla="*/ 0 w 34125"/>
                              <a:gd name="connsiteY2" fmla="*/ 2577 h 85405"/>
                              <a:gd name="connsiteX3" fmla="*/ 34126 w 34125"/>
                              <a:gd name="connsiteY3" fmla="*/ 0 h 85405"/>
                            </a:gdLst>
                            <a:ahLst/>
                            <a:cxnLst>
                              <a:cxn ang="0">
                                <a:pos x="connsiteX0" y="connsiteY0"/>
                              </a:cxn>
                              <a:cxn ang="0">
                                <a:pos x="connsiteX1" y="connsiteY1"/>
                              </a:cxn>
                              <a:cxn ang="0">
                                <a:pos x="connsiteX2" y="connsiteY2"/>
                              </a:cxn>
                              <a:cxn ang="0">
                                <a:pos x="connsiteX3" y="connsiteY3"/>
                              </a:cxn>
                            </a:cxnLst>
                            <a:rect l="l" t="t" r="r" b="b"/>
                            <a:pathLst>
                              <a:path w="34125" h="85405">
                                <a:moveTo>
                                  <a:pt x="34126" y="0"/>
                                </a:moveTo>
                                <a:lnTo>
                                  <a:pt x="23958" y="85406"/>
                                </a:lnTo>
                                <a:cubicBezTo>
                                  <a:pt x="10307" y="73993"/>
                                  <a:pt x="557" y="41230"/>
                                  <a:pt x="0" y="2577"/>
                                </a:cubicBezTo>
                                <a:lnTo>
                                  <a:pt x="3412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Полилиния: фигура 956"/>
                        <wps:cNvSpPr/>
                        <wps:spPr>
                          <a:xfrm>
                            <a:off x="2927155" y="9198919"/>
                            <a:ext cx="79394" cy="21719"/>
                          </a:xfrm>
                          <a:custGeom>
                            <a:avLst/>
                            <a:gdLst>
                              <a:gd name="connsiteX0" fmla="*/ 79395 w 79394"/>
                              <a:gd name="connsiteY0" fmla="*/ 21719 h 21719"/>
                              <a:gd name="connsiteX1" fmla="*/ 7104 w 79394"/>
                              <a:gd name="connsiteY1" fmla="*/ 13253 h 21719"/>
                              <a:gd name="connsiteX2" fmla="*/ 0 w 79394"/>
                              <a:gd name="connsiteY2" fmla="*/ 0 h 21719"/>
                              <a:gd name="connsiteX3" fmla="*/ 74520 w 79394"/>
                              <a:gd name="connsiteY3" fmla="*/ 8835 h 21719"/>
                            </a:gdLst>
                            <a:ahLst/>
                            <a:cxnLst>
                              <a:cxn ang="0">
                                <a:pos x="connsiteX0" y="connsiteY0"/>
                              </a:cxn>
                              <a:cxn ang="0">
                                <a:pos x="connsiteX1" y="connsiteY1"/>
                              </a:cxn>
                              <a:cxn ang="0">
                                <a:pos x="connsiteX2" y="connsiteY2"/>
                              </a:cxn>
                              <a:cxn ang="0">
                                <a:pos x="connsiteX3" y="connsiteY3"/>
                              </a:cxn>
                            </a:cxnLst>
                            <a:rect l="l" t="t" r="r" b="b"/>
                            <a:pathLst>
                              <a:path w="79394" h="21719">
                                <a:moveTo>
                                  <a:pt x="79395" y="21719"/>
                                </a:moveTo>
                                <a:lnTo>
                                  <a:pt x="7104" y="13253"/>
                                </a:lnTo>
                                <a:lnTo>
                                  <a:pt x="0" y="0"/>
                                </a:lnTo>
                                <a:lnTo>
                                  <a:pt x="74520"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Полилиния: фигура 957"/>
                        <wps:cNvSpPr/>
                        <wps:spPr>
                          <a:xfrm>
                            <a:off x="3373575" y="9492316"/>
                            <a:ext cx="33150" cy="87614"/>
                          </a:xfrm>
                          <a:custGeom>
                            <a:avLst/>
                            <a:gdLst>
                              <a:gd name="connsiteX0" fmla="*/ 33151 w 33150"/>
                              <a:gd name="connsiteY0" fmla="*/ 0 h 87614"/>
                              <a:gd name="connsiteX1" fmla="*/ 5154 w 33150"/>
                              <a:gd name="connsiteY1" fmla="*/ 87614 h 87614"/>
                              <a:gd name="connsiteX2" fmla="*/ 0 w 33150"/>
                              <a:gd name="connsiteY2" fmla="*/ 84301 h 87614"/>
                              <a:gd name="connsiteX3" fmla="*/ 27022 w 33150"/>
                              <a:gd name="connsiteY3" fmla="*/ 0 h 87614"/>
                            </a:gdLst>
                            <a:ahLst/>
                            <a:cxnLst>
                              <a:cxn ang="0">
                                <a:pos x="connsiteX0" y="connsiteY0"/>
                              </a:cxn>
                              <a:cxn ang="0">
                                <a:pos x="connsiteX1" y="connsiteY1"/>
                              </a:cxn>
                              <a:cxn ang="0">
                                <a:pos x="connsiteX2" y="connsiteY2"/>
                              </a:cxn>
                              <a:cxn ang="0">
                                <a:pos x="connsiteX3" y="connsiteY3"/>
                              </a:cxn>
                            </a:cxnLst>
                            <a:rect l="l" t="t" r="r" b="b"/>
                            <a:pathLst>
                              <a:path w="33150" h="87614">
                                <a:moveTo>
                                  <a:pt x="33151" y="0"/>
                                </a:moveTo>
                                <a:lnTo>
                                  <a:pt x="5154" y="87614"/>
                                </a:lnTo>
                                <a:lnTo>
                                  <a:pt x="0" y="84301"/>
                                </a:lnTo>
                                <a:lnTo>
                                  <a:pt x="270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Полилиния: фигура 958"/>
                        <wps:cNvSpPr/>
                        <wps:spPr>
                          <a:xfrm>
                            <a:off x="2908769" y="9193029"/>
                            <a:ext cx="265623" cy="491449"/>
                          </a:xfrm>
                          <a:custGeom>
                            <a:avLst/>
                            <a:gdLst>
                              <a:gd name="connsiteX0" fmla="*/ 265624 w 265623"/>
                              <a:gd name="connsiteY0" fmla="*/ 490713 h 491449"/>
                              <a:gd name="connsiteX1" fmla="*/ 265206 w 265623"/>
                              <a:gd name="connsiteY1" fmla="*/ 491450 h 491449"/>
                              <a:gd name="connsiteX2" fmla="*/ 224951 w 265623"/>
                              <a:gd name="connsiteY2" fmla="*/ 417088 h 491449"/>
                              <a:gd name="connsiteX3" fmla="*/ 221469 w 265623"/>
                              <a:gd name="connsiteY3" fmla="*/ 410462 h 491449"/>
                              <a:gd name="connsiteX4" fmla="*/ 8914 w 265623"/>
                              <a:gd name="connsiteY4" fmla="*/ 16934 h 491449"/>
                              <a:gd name="connsiteX5" fmla="*/ 1811 w 265623"/>
                              <a:gd name="connsiteY5" fmla="*/ 3681 h 491449"/>
                              <a:gd name="connsiteX6" fmla="*/ 0 w 265623"/>
                              <a:gd name="connsiteY6" fmla="*/ 0 h 491449"/>
                              <a:gd name="connsiteX7" fmla="*/ 265624 w 265623"/>
                              <a:gd name="connsiteY7" fmla="*/ 490713 h 491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5623" h="491449">
                                <a:moveTo>
                                  <a:pt x="265624" y="490713"/>
                                </a:moveTo>
                                <a:cubicBezTo>
                                  <a:pt x="265485" y="491081"/>
                                  <a:pt x="265345" y="491450"/>
                                  <a:pt x="265206" y="491450"/>
                                </a:cubicBezTo>
                                <a:lnTo>
                                  <a:pt x="224951" y="417088"/>
                                </a:lnTo>
                                <a:lnTo>
                                  <a:pt x="221469" y="410462"/>
                                </a:lnTo>
                                <a:lnTo>
                                  <a:pt x="8914" y="16934"/>
                                </a:lnTo>
                                <a:lnTo>
                                  <a:pt x="1811" y="3681"/>
                                </a:lnTo>
                                <a:lnTo>
                                  <a:pt x="0" y="0"/>
                                </a:lnTo>
                                <a:lnTo>
                                  <a:pt x="265624" y="4907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Полилиния: фигура 959"/>
                        <wps:cNvSpPr/>
                        <wps:spPr>
                          <a:xfrm>
                            <a:off x="3187068" y="9655396"/>
                            <a:ext cx="12118" cy="38285"/>
                          </a:xfrm>
                          <a:custGeom>
                            <a:avLst/>
                            <a:gdLst>
                              <a:gd name="connsiteX0" fmla="*/ 12118 w 12118"/>
                              <a:gd name="connsiteY0" fmla="*/ 38286 h 38285"/>
                              <a:gd name="connsiteX1" fmla="*/ 0 w 12118"/>
                              <a:gd name="connsiteY1" fmla="*/ 6258 h 38285"/>
                              <a:gd name="connsiteX2" fmla="*/ 9332 w 12118"/>
                              <a:gd name="connsiteY2" fmla="*/ 0 h 38285"/>
                              <a:gd name="connsiteX3" fmla="*/ 12118 w 12118"/>
                              <a:gd name="connsiteY3" fmla="*/ 38286 h 38285"/>
                            </a:gdLst>
                            <a:ahLst/>
                            <a:cxnLst>
                              <a:cxn ang="0">
                                <a:pos x="connsiteX0" y="connsiteY0"/>
                              </a:cxn>
                              <a:cxn ang="0">
                                <a:pos x="connsiteX1" y="connsiteY1"/>
                              </a:cxn>
                              <a:cxn ang="0">
                                <a:pos x="connsiteX2" y="connsiteY2"/>
                              </a:cxn>
                              <a:cxn ang="0">
                                <a:pos x="connsiteX3" y="connsiteY3"/>
                              </a:cxn>
                            </a:cxnLst>
                            <a:rect l="l" t="t" r="r" b="b"/>
                            <a:pathLst>
                              <a:path w="12118" h="38285">
                                <a:moveTo>
                                  <a:pt x="12118" y="38286"/>
                                </a:moveTo>
                                <a:lnTo>
                                  <a:pt x="0" y="6258"/>
                                </a:lnTo>
                                <a:cubicBezTo>
                                  <a:pt x="2925" y="3314"/>
                                  <a:pt x="6129" y="1104"/>
                                  <a:pt x="9332" y="0"/>
                                </a:cubicBezTo>
                                <a:lnTo>
                                  <a:pt x="12118" y="382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Полилиния: фигура 960"/>
                        <wps:cNvSpPr/>
                        <wps:spPr>
                          <a:xfrm>
                            <a:off x="3009614" y="5762453"/>
                            <a:ext cx="63097" cy="187744"/>
                          </a:xfrm>
                          <a:custGeom>
                            <a:avLst/>
                            <a:gdLst>
                              <a:gd name="connsiteX0" fmla="*/ 63098 w 63097"/>
                              <a:gd name="connsiteY0" fmla="*/ 14725 h 187744"/>
                              <a:gd name="connsiteX1" fmla="*/ 8775 w 63097"/>
                              <a:gd name="connsiteY1" fmla="*/ 187745 h 187744"/>
                              <a:gd name="connsiteX2" fmla="*/ 0 w 63097"/>
                              <a:gd name="connsiteY2" fmla="*/ 184063 h 187744"/>
                              <a:gd name="connsiteX3" fmla="*/ 57944 w 63097"/>
                              <a:gd name="connsiteY3" fmla="*/ 0 h 187744"/>
                            </a:gdLst>
                            <a:ahLst/>
                            <a:cxnLst>
                              <a:cxn ang="0">
                                <a:pos x="connsiteX0" y="connsiteY0"/>
                              </a:cxn>
                              <a:cxn ang="0">
                                <a:pos x="connsiteX1" y="connsiteY1"/>
                              </a:cxn>
                              <a:cxn ang="0">
                                <a:pos x="connsiteX2" y="connsiteY2"/>
                              </a:cxn>
                              <a:cxn ang="0">
                                <a:pos x="connsiteX3" y="connsiteY3"/>
                              </a:cxn>
                            </a:cxnLst>
                            <a:rect l="l" t="t" r="r" b="b"/>
                            <a:pathLst>
                              <a:path w="63097" h="187744">
                                <a:moveTo>
                                  <a:pt x="63098" y="14725"/>
                                </a:moveTo>
                                <a:lnTo>
                                  <a:pt x="8775" y="187745"/>
                                </a:lnTo>
                                <a:lnTo>
                                  <a:pt x="0" y="184063"/>
                                </a:lnTo>
                                <a:lnTo>
                                  <a:pt x="579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Полилиния: фигура 961"/>
                        <wps:cNvSpPr/>
                        <wps:spPr>
                          <a:xfrm>
                            <a:off x="3123413" y="5941363"/>
                            <a:ext cx="30086" cy="62949"/>
                          </a:xfrm>
                          <a:custGeom>
                            <a:avLst/>
                            <a:gdLst>
                              <a:gd name="connsiteX0" fmla="*/ 30086 w 30086"/>
                              <a:gd name="connsiteY0" fmla="*/ 62950 h 62949"/>
                              <a:gd name="connsiteX1" fmla="*/ 0 w 30086"/>
                              <a:gd name="connsiteY1" fmla="*/ 50802 h 62949"/>
                              <a:gd name="connsiteX2" fmla="*/ 7800 w 30086"/>
                              <a:gd name="connsiteY2" fmla="*/ 0 h 62949"/>
                              <a:gd name="connsiteX3" fmla="*/ 30086 w 30086"/>
                              <a:gd name="connsiteY3" fmla="*/ 62950 h 62949"/>
                            </a:gdLst>
                            <a:ahLst/>
                            <a:cxnLst>
                              <a:cxn ang="0">
                                <a:pos x="connsiteX0" y="connsiteY0"/>
                              </a:cxn>
                              <a:cxn ang="0">
                                <a:pos x="connsiteX1" y="connsiteY1"/>
                              </a:cxn>
                              <a:cxn ang="0">
                                <a:pos x="connsiteX2" y="connsiteY2"/>
                              </a:cxn>
                              <a:cxn ang="0">
                                <a:pos x="connsiteX3" y="connsiteY3"/>
                              </a:cxn>
                            </a:cxnLst>
                            <a:rect l="l" t="t" r="r" b="b"/>
                            <a:pathLst>
                              <a:path w="30086" h="62949">
                                <a:moveTo>
                                  <a:pt x="30086" y="62950"/>
                                </a:moveTo>
                                <a:lnTo>
                                  <a:pt x="0" y="50802"/>
                                </a:lnTo>
                                <a:cubicBezTo>
                                  <a:pt x="696" y="31659"/>
                                  <a:pt x="3482" y="13989"/>
                                  <a:pt x="7800" y="0"/>
                                </a:cubicBezTo>
                                <a:lnTo>
                                  <a:pt x="30086" y="629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Полилиния: фигура 962"/>
                        <wps:cNvSpPr/>
                        <wps:spPr>
                          <a:xfrm>
                            <a:off x="3150574" y="6042966"/>
                            <a:ext cx="24514" cy="53102"/>
                          </a:xfrm>
                          <a:custGeom>
                            <a:avLst/>
                            <a:gdLst>
                              <a:gd name="connsiteX0" fmla="*/ 24515 w 24514"/>
                              <a:gd name="connsiteY0" fmla="*/ 43071 h 53102"/>
                              <a:gd name="connsiteX1" fmla="*/ 6825 w 24514"/>
                              <a:gd name="connsiteY1" fmla="*/ 53010 h 53102"/>
                              <a:gd name="connsiteX2" fmla="*/ 0 w 24514"/>
                              <a:gd name="connsiteY2" fmla="*/ 50433 h 53102"/>
                              <a:gd name="connsiteX3" fmla="*/ 13650 w 24514"/>
                              <a:gd name="connsiteY3" fmla="*/ 0 h 53102"/>
                              <a:gd name="connsiteX4" fmla="*/ 24515 w 24514"/>
                              <a:gd name="connsiteY4" fmla="*/ 43071 h 531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4" h="53102">
                                <a:moveTo>
                                  <a:pt x="24515" y="43071"/>
                                </a:moveTo>
                                <a:cubicBezTo>
                                  <a:pt x="19222" y="50065"/>
                                  <a:pt x="13232" y="53746"/>
                                  <a:pt x="6825" y="53010"/>
                                </a:cubicBezTo>
                                <a:cubicBezTo>
                                  <a:pt x="4457" y="52642"/>
                                  <a:pt x="2229" y="51905"/>
                                  <a:pt x="0" y="50433"/>
                                </a:cubicBezTo>
                                <a:lnTo>
                                  <a:pt x="13650" y="0"/>
                                </a:lnTo>
                                <a:lnTo>
                                  <a:pt x="24515" y="430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Полилиния: фигура 963"/>
                        <wps:cNvSpPr/>
                        <wps:spPr>
                          <a:xfrm>
                            <a:off x="3162971" y="6037444"/>
                            <a:ext cx="343764" cy="1334460"/>
                          </a:xfrm>
                          <a:custGeom>
                            <a:avLst/>
                            <a:gdLst>
                              <a:gd name="connsiteX0" fmla="*/ 343765 w 343764"/>
                              <a:gd name="connsiteY0" fmla="*/ 1334460 h 1334460"/>
                              <a:gd name="connsiteX1" fmla="*/ 323289 w 343764"/>
                              <a:gd name="connsiteY1" fmla="*/ 1300225 h 1334460"/>
                              <a:gd name="connsiteX2" fmla="*/ 293621 w 343764"/>
                              <a:gd name="connsiteY2" fmla="*/ 1180951 h 1334460"/>
                              <a:gd name="connsiteX3" fmla="*/ 293482 w 343764"/>
                              <a:gd name="connsiteY3" fmla="*/ 1180215 h 1334460"/>
                              <a:gd name="connsiteX4" fmla="*/ 290139 w 343764"/>
                              <a:gd name="connsiteY4" fmla="*/ 1166595 h 1334460"/>
                              <a:gd name="connsiteX5" fmla="*/ 271752 w 343764"/>
                              <a:gd name="connsiteY5" fmla="*/ 1092601 h 1334460"/>
                              <a:gd name="connsiteX6" fmla="*/ 268828 w 343764"/>
                              <a:gd name="connsiteY6" fmla="*/ 1080821 h 1334460"/>
                              <a:gd name="connsiteX7" fmla="*/ 12118 w 343764"/>
                              <a:gd name="connsiteY7" fmla="*/ 48593 h 1334460"/>
                              <a:gd name="connsiteX8" fmla="*/ 1254 w 343764"/>
                              <a:gd name="connsiteY8" fmla="*/ 5154 h 1334460"/>
                              <a:gd name="connsiteX9" fmla="*/ 0 w 343764"/>
                              <a:gd name="connsiteY9" fmla="*/ 0 h 1334460"/>
                              <a:gd name="connsiteX10" fmla="*/ 39001 w 343764"/>
                              <a:gd name="connsiteY10" fmla="*/ 108966 h 1334460"/>
                              <a:gd name="connsiteX11" fmla="*/ 41926 w 343764"/>
                              <a:gd name="connsiteY11" fmla="*/ 120746 h 1334460"/>
                              <a:gd name="connsiteX12" fmla="*/ 277742 w 343764"/>
                              <a:gd name="connsiteY12" fmla="*/ 1069041 h 1334460"/>
                              <a:gd name="connsiteX13" fmla="*/ 280667 w 343764"/>
                              <a:gd name="connsiteY13" fmla="*/ 1080821 h 1334460"/>
                              <a:gd name="connsiteX14" fmla="*/ 296128 w 343764"/>
                              <a:gd name="connsiteY14" fmla="*/ 1143034 h 1334460"/>
                              <a:gd name="connsiteX15" fmla="*/ 299471 w 343764"/>
                              <a:gd name="connsiteY15" fmla="*/ 1156287 h 1334460"/>
                              <a:gd name="connsiteX16" fmla="*/ 299610 w 343764"/>
                              <a:gd name="connsiteY16" fmla="*/ 1157023 h 1334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3764" h="1334460">
                                <a:moveTo>
                                  <a:pt x="343765" y="1334460"/>
                                </a:moveTo>
                                <a:lnTo>
                                  <a:pt x="323289" y="1300225"/>
                                </a:lnTo>
                                <a:lnTo>
                                  <a:pt x="293621" y="1180951"/>
                                </a:lnTo>
                                <a:lnTo>
                                  <a:pt x="293482" y="1180215"/>
                                </a:lnTo>
                                <a:lnTo>
                                  <a:pt x="290139" y="1166595"/>
                                </a:lnTo>
                                <a:lnTo>
                                  <a:pt x="271752" y="1092601"/>
                                </a:lnTo>
                                <a:lnTo>
                                  <a:pt x="268828" y="1080821"/>
                                </a:lnTo>
                                <a:lnTo>
                                  <a:pt x="12118" y="48593"/>
                                </a:lnTo>
                                <a:lnTo>
                                  <a:pt x="1254" y="5154"/>
                                </a:lnTo>
                                <a:lnTo>
                                  <a:pt x="0" y="0"/>
                                </a:lnTo>
                                <a:lnTo>
                                  <a:pt x="39001" y="108966"/>
                                </a:lnTo>
                                <a:lnTo>
                                  <a:pt x="41926" y="120746"/>
                                </a:lnTo>
                                <a:lnTo>
                                  <a:pt x="277742" y="1069041"/>
                                </a:lnTo>
                                <a:lnTo>
                                  <a:pt x="280667" y="1080821"/>
                                </a:lnTo>
                                <a:lnTo>
                                  <a:pt x="296128" y="1143034"/>
                                </a:lnTo>
                                <a:lnTo>
                                  <a:pt x="299471" y="1156287"/>
                                </a:lnTo>
                                <a:lnTo>
                                  <a:pt x="299610" y="11570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Полилиния: фигура 964"/>
                        <wps:cNvSpPr/>
                        <wps:spPr>
                          <a:xfrm>
                            <a:off x="3231779" y="7858828"/>
                            <a:ext cx="62401" cy="169916"/>
                          </a:xfrm>
                          <a:custGeom>
                            <a:avLst/>
                            <a:gdLst>
                              <a:gd name="connsiteX0" fmla="*/ 62401 w 62401"/>
                              <a:gd name="connsiteY0" fmla="*/ 112756 h 169916"/>
                              <a:gd name="connsiteX1" fmla="*/ 60869 w 62401"/>
                              <a:gd name="connsiteY1" fmla="*/ 122327 h 169916"/>
                              <a:gd name="connsiteX2" fmla="*/ 58362 w 62401"/>
                              <a:gd name="connsiteY2" fmla="*/ 133739 h 169916"/>
                              <a:gd name="connsiteX3" fmla="*/ 50283 w 62401"/>
                              <a:gd name="connsiteY3" fmla="*/ 154722 h 169916"/>
                              <a:gd name="connsiteX4" fmla="*/ 45965 w 62401"/>
                              <a:gd name="connsiteY4" fmla="*/ 161348 h 169916"/>
                              <a:gd name="connsiteX5" fmla="*/ 30504 w 62401"/>
                              <a:gd name="connsiteY5" fmla="*/ 169815 h 169916"/>
                              <a:gd name="connsiteX6" fmla="*/ 13093 w 62401"/>
                              <a:gd name="connsiteY6" fmla="*/ 153618 h 169916"/>
                              <a:gd name="connsiteX7" fmla="*/ 9193 w 62401"/>
                              <a:gd name="connsiteY7" fmla="*/ 144782 h 169916"/>
                              <a:gd name="connsiteX8" fmla="*/ 0 w 62401"/>
                              <a:gd name="connsiteY8" fmla="*/ 85146 h 169916"/>
                              <a:gd name="connsiteX9" fmla="*/ 0 w 62401"/>
                              <a:gd name="connsiteY9" fmla="*/ 81097 h 169916"/>
                              <a:gd name="connsiteX10" fmla="*/ 5989 w 62401"/>
                              <a:gd name="connsiteY10" fmla="*/ 35817 h 169916"/>
                              <a:gd name="connsiteX11" fmla="*/ 9332 w 62401"/>
                              <a:gd name="connsiteY11" fmla="*/ 25141 h 169916"/>
                              <a:gd name="connsiteX12" fmla="*/ 10168 w 62401"/>
                              <a:gd name="connsiteY12" fmla="*/ 22933 h 169916"/>
                              <a:gd name="connsiteX13" fmla="*/ 11422 w 62401"/>
                              <a:gd name="connsiteY13" fmla="*/ 19620 h 169916"/>
                              <a:gd name="connsiteX14" fmla="*/ 33429 w 62401"/>
                              <a:gd name="connsiteY14" fmla="*/ 109 h 169916"/>
                              <a:gd name="connsiteX15" fmla="*/ 50980 w 62401"/>
                              <a:gd name="connsiteY15" fmla="*/ 16306 h 169916"/>
                              <a:gd name="connsiteX16" fmla="*/ 51676 w 62401"/>
                              <a:gd name="connsiteY16" fmla="*/ 17779 h 169916"/>
                              <a:gd name="connsiteX17" fmla="*/ 34683 w 62401"/>
                              <a:gd name="connsiteY17" fmla="*/ 84778 h 169916"/>
                              <a:gd name="connsiteX18" fmla="*/ 34404 w 62401"/>
                              <a:gd name="connsiteY18" fmla="*/ 91772 h 169916"/>
                              <a:gd name="connsiteX19" fmla="*/ 36354 w 62401"/>
                              <a:gd name="connsiteY19" fmla="*/ 96189 h 169916"/>
                              <a:gd name="connsiteX20" fmla="*/ 62401 w 62401"/>
                              <a:gd name="connsiteY20" fmla="*/ 112756 h 169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2401" h="169916">
                                <a:moveTo>
                                  <a:pt x="62401" y="112756"/>
                                </a:moveTo>
                                <a:cubicBezTo>
                                  <a:pt x="61983" y="116069"/>
                                  <a:pt x="61426" y="119382"/>
                                  <a:pt x="60869" y="122327"/>
                                </a:cubicBezTo>
                                <a:cubicBezTo>
                                  <a:pt x="60173" y="126376"/>
                                  <a:pt x="59337" y="130058"/>
                                  <a:pt x="58362" y="133739"/>
                                </a:cubicBezTo>
                                <a:cubicBezTo>
                                  <a:pt x="56133" y="141837"/>
                                  <a:pt x="53487" y="149200"/>
                                  <a:pt x="50283" y="154722"/>
                                </a:cubicBezTo>
                                <a:cubicBezTo>
                                  <a:pt x="48890" y="157299"/>
                                  <a:pt x="47497" y="159507"/>
                                  <a:pt x="45965" y="161348"/>
                                </a:cubicBezTo>
                                <a:cubicBezTo>
                                  <a:pt x="41229" y="167238"/>
                                  <a:pt x="36076" y="170551"/>
                                  <a:pt x="30504" y="169815"/>
                                </a:cubicBezTo>
                                <a:cubicBezTo>
                                  <a:pt x="23958" y="169079"/>
                                  <a:pt x="17968" y="163189"/>
                                  <a:pt x="13093" y="153618"/>
                                </a:cubicBezTo>
                                <a:cubicBezTo>
                                  <a:pt x="11700" y="151041"/>
                                  <a:pt x="10307" y="148096"/>
                                  <a:pt x="9193" y="144782"/>
                                </a:cubicBezTo>
                                <a:cubicBezTo>
                                  <a:pt x="3482" y="129321"/>
                                  <a:pt x="0" y="108338"/>
                                  <a:pt x="0" y="85146"/>
                                </a:cubicBezTo>
                                <a:cubicBezTo>
                                  <a:pt x="0" y="83673"/>
                                  <a:pt x="0" y="82569"/>
                                  <a:pt x="0" y="81097"/>
                                </a:cubicBezTo>
                                <a:cubicBezTo>
                                  <a:pt x="278" y="64163"/>
                                  <a:pt x="2507" y="48333"/>
                                  <a:pt x="5989" y="35817"/>
                                </a:cubicBezTo>
                                <a:cubicBezTo>
                                  <a:pt x="6964" y="32136"/>
                                  <a:pt x="8218" y="28454"/>
                                  <a:pt x="9332" y="25141"/>
                                </a:cubicBezTo>
                                <a:cubicBezTo>
                                  <a:pt x="9611" y="24405"/>
                                  <a:pt x="9889" y="23669"/>
                                  <a:pt x="10168" y="22933"/>
                                </a:cubicBezTo>
                                <a:cubicBezTo>
                                  <a:pt x="10586" y="21828"/>
                                  <a:pt x="11004" y="20724"/>
                                  <a:pt x="11422" y="19620"/>
                                </a:cubicBezTo>
                                <a:cubicBezTo>
                                  <a:pt x="17411" y="6367"/>
                                  <a:pt x="25211" y="-996"/>
                                  <a:pt x="33429" y="109"/>
                                </a:cubicBezTo>
                                <a:cubicBezTo>
                                  <a:pt x="39976" y="845"/>
                                  <a:pt x="45965" y="7103"/>
                                  <a:pt x="50980" y="16306"/>
                                </a:cubicBezTo>
                                <a:cubicBezTo>
                                  <a:pt x="51258" y="16674"/>
                                  <a:pt x="51398" y="17042"/>
                                  <a:pt x="51676" y="17779"/>
                                </a:cubicBezTo>
                                <a:lnTo>
                                  <a:pt x="34683" y="84778"/>
                                </a:lnTo>
                                <a:lnTo>
                                  <a:pt x="34404" y="91772"/>
                                </a:lnTo>
                                <a:lnTo>
                                  <a:pt x="36354" y="96189"/>
                                </a:lnTo>
                                <a:lnTo>
                                  <a:pt x="62401" y="1127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Полилиния: фигура 965"/>
                        <wps:cNvSpPr/>
                        <wps:spPr>
                          <a:xfrm>
                            <a:off x="3389315" y="7118265"/>
                            <a:ext cx="45408" cy="65895"/>
                          </a:xfrm>
                          <a:custGeom>
                            <a:avLst/>
                            <a:gdLst>
                              <a:gd name="connsiteX0" fmla="*/ 45408 w 45408"/>
                              <a:gd name="connsiteY0" fmla="*/ 11780 h 65895"/>
                              <a:gd name="connsiteX1" fmla="*/ 5154 w 45408"/>
                              <a:gd name="connsiteY1" fmla="*/ 65895 h 65895"/>
                              <a:gd name="connsiteX2" fmla="*/ 0 w 45408"/>
                              <a:gd name="connsiteY2" fmla="*/ 57060 h 65895"/>
                              <a:gd name="connsiteX3" fmla="*/ 42483 w 45408"/>
                              <a:gd name="connsiteY3" fmla="*/ 0 h 65895"/>
                            </a:gdLst>
                            <a:ahLst/>
                            <a:cxnLst>
                              <a:cxn ang="0">
                                <a:pos x="connsiteX0" y="connsiteY0"/>
                              </a:cxn>
                              <a:cxn ang="0">
                                <a:pos x="connsiteX1" y="connsiteY1"/>
                              </a:cxn>
                              <a:cxn ang="0">
                                <a:pos x="connsiteX2" y="connsiteY2"/>
                              </a:cxn>
                              <a:cxn ang="0">
                                <a:pos x="connsiteX3" y="connsiteY3"/>
                              </a:cxn>
                            </a:cxnLst>
                            <a:rect l="l" t="t" r="r" b="b"/>
                            <a:pathLst>
                              <a:path w="45408" h="65895">
                                <a:moveTo>
                                  <a:pt x="45408" y="11780"/>
                                </a:moveTo>
                                <a:lnTo>
                                  <a:pt x="5154" y="65895"/>
                                </a:lnTo>
                                <a:lnTo>
                                  <a:pt x="0" y="57060"/>
                                </a:lnTo>
                                <a:lnTo>
                                  <a:pt x="424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 name="Полилиния: фигура 966"/>
                        <wps:cNvSpPr/>
                        <wps:spPr>
                          <a:xfrm>
                            <a:off x="3439181" y="7204039"/>
                            <a:ext cx="17271" cy="62949"/>
                          </a:xfrm>
                          <a:custGeom>
                            <a:avLst/>
                            <a:gdLst>
                              <a:gd name="connsiteX0" fmla="*/ 17272 w 17271"/>
                              <a:gd name="connsiteY0" fmla="*/ 13621 h 62949"/>
                              <a:gd name="connsiteX1" fmla="*/ 4875 w 17271"/>
                              <a:gd name="connsiteY1" fmla="*/ 62950 h 62949"/>
                              <a:gd name="connsiteX2" fmla="*/ 0 w 17271"/>
                              <a:gd name="connsiteY2" fmla="*/ 54851 h 62949"/>
                              <a:gd name="connsiteX3" fmla="*/ 8497 w 17271"/>
                              <a:gd name="connsiteY3" fmla="*/ 21351 h 62949"/>
                              <a:gd name="connsiteX4" fmla="*/ 13929 w 17271"/>
                              <a:gd name="connsiteY4" fmla="*/ 0 h 629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71" h="62949">
                                <a:moveTo>
                                  <a:pt x="17272" y="13621"/>
                                </a:moveTo>
                                <a:lnTo>
                                  <a:pt x="4875" y="62950"/>
                                </a:lnTo>
                                <a:lnTo>
                                  <a:pt x="0" y="54851"/>
                                </a:lnTo>
                                <a:lnTo>
                                  <a:pt x="8497" y="21351"/>
                                </a:lnTo>
                                <a:lnTo>
                                  <a:pt x="139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Полилиния: фигура 967"/>
                        <wps:cNvSpPr/>
                        <wps:spPr>
                          <a:xfrm>
                            <a:off x="2885647" y="7535721"/>
                            <a:ext cx="937553" cy="453532"/>
                          </a:xfrm>
                          <a:custGeom>
                            <a:avLst/>
                            <a:gdLst>
                              <a:gd name="connsiteX0" fmla="*/ 937553 w 937553"/>
                              <a:gd name="connsiteY0" fmla="*/ 426660 h 453532"/>
                              <a:gd name="connsiteX1" fmla="*/ 936021 w 937553"/>
                              <a:gd name="connsiteY1" fmla="*/ 451324 h 453532"/>
                              <a:gd name="connsiteX2" fmla="*/ 936021 w 937553"/>
                              <a:gd name="connsiteY2" fmla="*/ 453533 h 453532"/>
                              <a:gd name="connsiteX3" fmla="*/ 933792 w 937553"/>
                              <a:gd name="connsiteY3" fmla="*/ 452428 h 453532"/>
                              <a:gd name="connsiteX4" fmla="*/ 904124 w 937553"/>
                              <a:gd name="connsiteY4" fmla="*/ 438808 h 453532"/>
                              <a:gd name="connsiteX5" fmla="*/ 903149 w 937553"/>
                              <a:gd name="connsiteY5" fmla="*/ 438439 h 453532"/>
                              <a:gd name="connsiteX6" fmla="*/ 902035 w 937553"/>
                              <a:gd name="connsiteY6" fmla="*/ 438071 h 453532"/>
                              <a:gd name="connsiteX7" fmla="*/ 880027 w 937553"/>
                              <a:gd name="connsiteY7" fmla="*/ 428132 h 453532"/>
                              <a:gd name="connsiteX8" fmla="*/ 862894 w 937553"/>
                              <a:gd name="connsiteY8" fmla="*/ 420402 h 453532"/>
                              <a:gd name="connsiteX9" fmla="*/ 854537 w 937553"/>
                              <a:gd name="connsiteY9" fmla="*/ 416352 h 453532"/>
                              <a:gd name="connsiteX10" fmla="*/ 434163 w 937553"/>
                              <a:gd name="connsiteY10" fmla="*/ 223821 h 453532"/>
                              <a:gd name="connsiteX11" fmla="*/ 428174 w 937553"/>
                              <a:gd name="connsiteY11" fmla="*/ 220876 h 453532"/>
                              <a:gd name="connsiteX12" fmla="*/ 427338 w 937553"/>
                              <a:gd name="connsiteY12" fmla="*/ 220508 h 453532"/>
                              <a:gd name="connsiteX13" fmla="*/ 270917 w 937553"/>
                              <a:gd name="connsiteY13" fmla="*/ 148724 h 453532"/>
                              <a:gd name="connsiteX14" fmla="*/ 261863 w 937553"/>
                              <a:gd name="connsiteY14" fmla="*/ 144674 h 453532"/>
                              <a:gd name="connsiteX15" fmla="*/ 253645 w 937553"/>
                              <a:gd name="connsiteY15" fmla="*/ 140993 h 453532"/>
                              <a:gd name="connsiteX16" fmla="*/ 252949 w 937553"/>
                              <a:gd name="connsiteY16" fmla="*/ 140625 h 453532"/>
                              <a:gd name="connsiteX17" fmla="*/ 241805 w 937553"/>
                              <a:gd name="connsiteY17" fmla="*/ 135471 h 453532"/>
                              <a:gd name="connsiteX18" fmla="*/ 210744 w 937553"/>
                              <a:gd name="connsiteY18" fmla="*/ 121114 h 453532"/>
                              <a:gd name="connsiteX19" fmla="*/ 195004 w 937553"/>
                              <a:gd name="connsiteY19" fmla="*/ 113752 h 453532"/>
                              <a:gd name="connsiteX20" fmla="*/ 194029 w 937553"/>
                              <a:gd name="connsiteY20" fmla="*/ 113383 h 453532"/>
                              <a:gd name="connsiteX21" fmla="*/ 187622 w 937553"/>
                              <a:gd name="connsiteY21" fmla="*/ 110438 h 453532"/>
                              <a:gd name="connsiteX22" fmla="*/ 182747 w 937553"/>
                              <a:gd name="connsiteY22" fmla="*/ 108229 h 453532"/>
                              <a:gd name="connsiteX23" fmla="*/ 174808 w 937553"/>
                              <a:gd name="connsiteY23" fmla="*/ 104548 h 453532"/>
                              <a:gd name="connsiteX24" fmla="*/ 0 w 937553"/>
                              <a:gd name="connsiteY24" fmla="*/ 24665 h 453532"/>
                              <a:gd name="connsiteX25" fmla="*/ 5572 w 937553"/>
                              <a:gd name="connsiteY25" fmla="*/ 0 h 453532"/>
                              <a:gd name="connsiteX26" fmla="*/ 171743 w 937553"/>
                              <a:gd name="connsiteY26" fmla="*/ 76203 h 453532"/>
                              <a:gd name="connsiteX27" fmla="*/ 185115 w 937553"/>
                              <a:gd name="connsiteY27" fmla="*/ 82461 h 453532"/>
                              <a:gd name="connsiteX28" fmla="*/ 192915 w 937553"/>
                              <a:gd name="connsiteY28" fmla="*/ 86142 h 453532"/>
                              <a:gd name="connsiteX29" fmla="*/ 193054 w 937553"/>
                              <a:gd name="connsiteY29" fmla="*/ 86142 h 453532"/>
                              <a:gd name="connsiteX30" fmla="*/ 199462 w 937553"/>
                              <a:gd name="connsiteY30" fmla="*/ 89087 h 453532"/>
                              <a:gd name="connsiteX31" fmla="*/ 200019 w 937553"/>
                              <a:gd name="connsiteY31" fmla="*/ 89087 h 453532"/>
                              <a:gd name="connsiteX32" fmla="*/ 223141 w 937553"/>
                              <a:gd name="connsiteY32" fmla="*/ 99763 h 453532"/>
                              <a:gd name="connsiteX33" fmla="*/ 224116 w 937553"/>
                              <a:gd name="connsiteY33" fmla="*/ 100131 h 453532"/>
                              <a:gd name="connsiteX34" fmla="*/ 235259 w 937553"/>
                              <a:gd name="connsiteY34" fmla="*/ 105284 h 453532"/>
                              <a:gd name="connsiteX35" fmla="*/ 235677 w 937553"/>
                              <a:gd name="connsiteY35" fmla="*/ 105284 h 453532"/>
                              <a:gd name="connsiteX36" fmla="*/ 246263 w 937553"/>
                              <a:gd name="connsiteY36" fmla="*/ 110070 h 453532"/>
                              <a:gd name="connsiteX37" fmla="*/ 255316 w 937553"/>
                              <a:gd name="connsiteY37" fmla="*/ 114120 h 453532"/>
                              <a:gd name="connsiteX38" fmla="*/ 433328 w 937553"/>
                              <a:gd name="connsiteY38" fmla="*/ 195476 h 453532"/>
                              <a:gd name="connsiteX39" fmla="*/ 434024 w 937553"/>
                              <a:gd name="connsiteY39" fmla="*/ 195844 h 453532"/>
                              <a:gd name="connsiteX40" fmla="*/ 440013 w 937553"/>
                              <a:gd name="connsiteY40" fmla="*/ 198789 h 453532"/>
                              <a:gd name="connsiteX41" fmla="*/ 845901 w 937553"/>
                              <a:gd name="connsiteY41" fmla="*/ 384693 h 453532"/>
                              <a:gd name="connsiteX42" fmla="*/ 854259 w 937553"/>
                              <a:gd name="connsiteY42" fmla="*/ 388374 h 453532"/>
                              <a:gd name="connsiteX43" fmla="*/ 861641 w 937553"/>
                              <a:gd name="connsiteY43" fmla="*/ 391687 h 453532"/>
                              <a:gd name="connsiteX44" fmla="*/ 883648 w 937553"/>
                              <a:gd name="connsiteY44" fmla="*/ 401627 h 453532"/>
                              <a:gd name="connsiteX45" fmla="*/ 884623 w 937553"/>
                              <a:gd name="connsiteY45" fmla="*/ 401995 h 453532"/>
                              <a:gd name="connsiteX46" fmla="*/ 920003 w 937553"/>
                              <a:gd name="connsiteY46" fmla="*/ 418192 h 453532"/>
                              <a:gd name="connsiteX47" fmla="*/ 935882 w 937553"/>
                              <a:gd name="connsiteY47" fmla="*/ 425555 h 453532"/>
                              <a:gd name="connsiteX48" fmla="*/ 937553 w 937553"/>
                              <a:gd name="connsiteY48" fmla="*/ 426660 h 453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937553" h="453532">
                                <a:moveTo>
                                  <a:pt x="937553" y="426660"/>
                                </a:moveTo>
                                <a:cubicBezTo>
                                  <a:pt x="936718" y="434390"/>
                                  <a:pt x="936160" y="442857"/>
                                  <a:pt x="936021" y="451324"/>
                                </a:cubicBezTo>
                                <a:cubicBezTo>
                                  <a:pt x="936021" y="452060"/>
                                  <a:pt x="936021" y="452796"/>
                                  <a:pt x="936021" y="453533"/>
                                </a:cubicBezTo>
                                <a:lnTo>
                                  <a:pt x="933792" y="452428"/>
                                </a:lnTo>
                                <a:lnTo>
                                  <a:pt x="904124" y="438808"/>
                                </a:lnTo>
                                <a:lnTo>
                                  <a:pt x="903149" y="438439"/>
                                </a:lnTo>
                                <a:lnTo>
                                  <a:pt x="902035" y="438071"/>
                                </a:lnTo>
                                <a:lnTo>
                                  <a:pt x="880027" y="428132"/>
                                </a:lnTo>
                                <a:lnTo>
                                  <a:pt x="862894" y="420402"/>
                                </a:lnTo>
                                <a:lnTo>
                                  <a:pt x="854537" y="416352"/>
                                </a:lnTo>
                                <a:lnTo>
                                  <a:pt x="434163" y="223821"/>
                                </a:lnTo>
                                <a:lnTo>
                                  <a:pt x="428174" y="220876"/>
                                </a:lnTo>
                                <a:lnTo>
                                  <a:pt x="427338" y="220508"/>
                                </a:lnTo>
                                <a:lnTo>
                                  <a:pt x="270917" y="148724"/>
                                </a:lnTo>
                                <a:lnTo>
                                  <a:pt x="261863" y="144674"/>
                                </a:lnTo>
                                <a:lnTo>
                                  <a:pt x="253645" y="140993"/>
                                </a:lnTo>
                                <a:lnTo>
                                  <a:pt x="252949" y="140625"/>
                                </a:lnTo>
                                <a:lnTo>
                                  <a:pt x="241805" y="135471"/>
                                </a:lnTo>
                                <a:lnTo>
                                  <a:pt x="210744" y="121114"/>
                                </a:lnTo>
                                <a:lnTo>
                                  <a:pt x="195004" y="113752"/>
                                </a:lnTo>
                                <a:lnTo>
                                  <a:pt x="194029" y="113383"/>
                                </a:lnTo>
                                <a:lnTo>
                                  <a:pt x="187622" y="110438"/>
                                </a:lnTo>
                                <a:lnTo>
                                  <a:pt x="182747" y="108229"/>
                                </a:lnTo>
                                <a:lnTo>
                                  <a:pt x="174808" y="104548"/>
                                </a:lnTo>
                                <a:lnTo>
                                  <a:pt x="0" y="24665"/>
                                </a:lnTo>
                                <a:lnTo>
                                  <a:pt x="5572" y="0"/>
                                </a:lnTo>
                                <a:lnTo>
                                  <a:pt x="171743" y="76203"/>
                                </a:lnTo>
                                <a:lnTo>
                                  <a:pt x="185115" y="82461"/>
                                </a:lnTo>
                                <a:lnTo>
                                  <a:pt x="192915" y="86142"/>
                                </a:lnTo>
                                <a:lnTo>
                                  <a:pt x="193054" y="86142"/>
                                </a:lnTo>
                                <a:lnTo>
                                  <a:pt x="199462" y="89087"/>
                                </a:lnTo>
                                <a:lnTo>
                                  <a:pt x="200019" y="89087"/>
                                </a:lnTo>
                                <a:lnTo>
                                  <a:pt x="223141" y="99763"/>
                                </a:lnTo>
                                <a:lnTo>
                                  <a:pt x="224116" y="100131"/>
                                </a:lnTo>
                                <a:lnTo>
                                  <a:pt x="235259" y="105284"/>
                                </a:lnTo>
                                <a:lnTo>
                                  <a:pt x="235677" y="105284"/>
                                </a:lnTo>
                                <a:lnTo>
                                  <a:pt x="246263" y="110070"/>
                                </a:lnTo>
                                <a:lnTo>
                                  <a:pt x="255316" y="114120"/>
                                </a:lnTo>
                                <a:lnTo>
                                  <a:pt x="433328" y="195476"/>
                                </a:lnTo>
                                <a:lnTo>
                                  <a:pt x="434024" y="195844"/>
                                </a:lnTo>
                                <a:lnTo>
                                  <a:pt x="440013" y="198789"/>
                                </a:lnTo>
                                <a:lnTo>
                                  <a:pt x="845901" y="384693"/>
                                </a:lnTo>
                                <a:lnTo>
                                  <a:pt x="854259" y="388374"/>
                                </a:lnTo>
                                <a:lnTo>
                                  <a:pt x="861641" y="391687"/>
                                </a:lnTo>
                                <a:lnTo>
                                  <a:pt x="883648" y="401627"/>
                                </a:lnTo>
                                <a:lnTo>
                                  <a:pt x="884623" y="401995"/>
                                </a:lnTo>
                                <a:lnTo>
                                  <a:pt x="920003" y="418192"/>
                                </a:lnTo>
                                <a:lnTo>
                                  <a:pt x="935882" y="425555"/>
                                </a:lnTo>
                                <a:lnTo>
                                  <a:pt x="937553" y="4266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Полилиния: фигура 968"/>
                        <wps:cNvSpPr/>
                        <wps:spPr>
                          <a:xfrm>
                            <a:off x="2944426" y="7649104"/>
                            <a:ext cx="136224" cy="630601"/>
                          </a:xfrm>
                          <a:custGeom>
                            <a:avLst/>
                            <a:gdLst>
                              <a:gd name="connsiteX0" fmla="*/ 136224 w 136224"/>
                              <a:gd name="connsiteY0" fmla="*/ 736 h 630601"/>
                              <a:gd name="connsiteX1" fmla="*/ 134414 w 136224"/>
                              <a:gd name="connsiteY1" fmla="*/ 9940 h 630601"/>
                              <a:gd name="connsiteX2" fmla="*/ 6686 w 136224"/>
                              <a:gd name="connsiteY2" fmla="*/ 628393 h 630601"/>
                              <a:gd name="connsiteX3" fmla="*/ 0 w 136224"/>
                              <a:gd name="connsiteY3" fmla="*/ 630602 h 630601"/>
                              <a:gd name="connsiteX4" fmla="*/ 84409 w 136224"/>
                              <a:gd name="connsiteY4" fmla="*/ 221613 h 630601"/>
                              <a:gd name="connsiteX5" fmla="*/ 135250 w 136224"/>
                              <a:gd name="connsiteY5" fmla="*/ 0 h 630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6224" h="630601">
                                <a:moveTo>
                                  <a:pt x="136224" y="736"/>
                                </a:moveTo>
                                <a:lnTo>
                                  <a:pt x="134414" y="9940"/>
                                </a:lnTo>
                                <a:lnTo>
                                  <a:pt x="6686" y="628393"/>
                                </a:lnTo>
                                <a:lnTo>
                                  <a:pt x="0" y="630602"/>
                                </a:lnTo>
                                <a:lnTo>
                                  <a:pt x="84409" y="221613"/>
                                </a:lnTo>
                                <a:lnTo>
                                  <a:pt x="1352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Полилиния: фигура 969"/>
                        <wps:cNvSpPr/>
                        <wps:spPr>
                          <a:xfrm>
                            <a:off x="2915176" y="8307683"/>
                            <a:ext cx="29668" cy="114487"/>
                          </a:xfrm>
                          <a:custGeom>
                            <a:avLst/>
                            <a:gdLst>
                              <a:gd name="connsiteX0" fmla="*/ 29669 w 29668"/>
                              <a:gd name="connsiteY0" fmla="*/ 0 h 114487"/>
                              <a:gd name="connsiteX1" fmla="*/ 5990 w 29668"/>
                              <a:gd name="connsiteY1" fmla="*/ 114488 h 114487"/>
                              <a:gd name="connsiteX2" fmla="*/ 0 w 29668"/>
                              <a:gd name="connsiteY2" fmla="*/ 113015 h 114487"/>
                              <a:gd name="connsiteX3" fmla="*/ 22983 w 29668"/>
                              <a:gd name="connsiteY3" fmla="*/ 2209 h 114487"/>
                            </a:gdLst>
                            <a:ahLst/>
                            <a:cxnLst>
                              <a:cxn ang="0">
                                <a:pos x="connsiteX0" y="connsiteY0"/>
                              </a:cxn>
                              <a:cxn ang="0">
                                <a:pos x="connsiteX1" y="connsiteY1"/>
                              </a:cxn>
                              <a:cxn ang="0">
                                <a:pos x="connsiteX2" y="connsiteY2"/>
                              </a:cxn>
                              <a:cxn ang="0">
                                <a:pos x="connsiteX3" y="connsiteY3"/>
                              </a:cxn>
                            </a:cxnLst>
                            <a:rect l="l" t="t" r="r" b="b"/>
                            <a:pathLst>
                              <a:path w="29668" h="114487">
                                <a:moveTo>
                                  <a:pt x="29669" y="0"/>
                                </a:moveTo>
                                <a:lnTo>
                                  <a:pt x="5990" y="114488"/>
                                </a:lnTo>
                                <a:lnTo>
                                  <a:pt x="0" y="113015"/>
                                </a:lnTo>
                                <a:lnTo>
                                  <a:pt x="22983"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Полилиния: фигура 970"/>
                        <wps:cNvSpPr/>
                        <wps:spPr>
                          <a:xfrm>
                            <a:off x="2727414" y="8313205"/>
                            <a:ext cx="199600" cy="104915"/>
                          </a:xfrm>
                          <a:custGeom>
                            <a:avLst/>
                            <a:gdLst>
                              <a:gd name="connsiteX0" fmla="*/ 1811 w 199600"/>
                              <a:gd name="connsiteY0" fmla="*/ 64054 h 104915"/>
                              <a:gd name="connsiteX1" fmla="*/ 279 w 199600"/>
                              <a:gd name="connsiteY1" fmla="*/ 67367 h 104915"/>
                              <a:gd name="connsiteX2" fmla="*/ 0 w 199600"/>
                              <a:gd name="connsiteY2" fmla="*/ 67367 h 104915"/>
                              <a:gd name="connsiteX3" fmla="*/ 0 w 199600"/>
                              <a:gd name="connsiteY3" fmla="*/ 64790 h 104915"/>
                              <a:gd name="connsiteX4" fmla="*/ 1811 w 199600"/>
                              <a:gd name="connsiteY4" fmla="*/ 64054 h 104915"/>
                              <a:gd name="connsiteX5" fmla="*/ 199601 w 199600"/>
                              <a:gd name="connsiteY5" fmla="*/ 0 h 104915"/>
                              <a:gd name="connsiteX6" fmla="*/ 175504 w 199600"/>
                              <a:gd name="connsiteY6" fmla="*/ 104916 h 104915"/>
                              <a:gd name="connsiteX7" fmla="*/ 168818 w 199600"/>
                              <a:gd name="connsiteY7" fmla="*/ 103444 h 104915"/>
                              <a:gd name="connsiteX8" fmla="*/ 192079 w 199600"/>
                              <a:gd name="connsiteY8" fmla="*/ 2577 h 104915"/>
                              <a:gd name="connsiteX9" fmla="*/ 199601 w 199600"/>
                              <a:gd name="connsiteY9" fmla="*/ 0 h 104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9600" h="104915">
                                <a:moveTo>
                                  <a:pt x="1811" y="64054"/>
                                </a:moveTo>
                                <a:lnTo>
                                  <a:pt x="279" y="67367"/>
                                </a:lnTo>
                                <a:lnTo>
                                  <a:pt x="0" y="67367"/>
                                </a:lnTo>
                                <a:cubicBezTo>
                                  <a:pt x="0" y="66631"/>
                                  <a:pt x="0" y="65527"/>
                                  <a:pt x="0" y="64790"/>
                                </a:cubicBezTo>
                                <a:lnTo>
                                  <a:pt x="1811" y="64054"/>
                                </a:lnTo>
                                <a:close/>
                                <a:moveTo>
                                  <a:pt x="199601" y="0"/>
                                </a:moveTo>
                                <a:lnTo>
                                  <a:pt x="175504" y="104916"/>
                                </a:lnTo>
                                <a:lnTo>
                                  <a:pt x="168818" y="103444"/>
                                </a:lnTo>
                                <a:lnTo>
                                  <a:pt x="192079" y="2577"/>
                                </a:lnTo>
                                <a:lnTo>
                                  <a:pt x="19960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Полилиния: фигура 971"/>
                        <wps:cNvSpPr/>
                        <wps:spPr>
                          <a:xfrm>
                            <a:off x="2733265" y="7640637"/>
                            <a:ext cx="346411" cy="707540"/>
                          </a:xfrm>
                          <a:custGeom>
                            <a:avLst/>
                            <a:gdLst>
                              <a:gd name="connsiteX0" fmla="*/ 335129 w 346411"/>
                              <a:gd name="connsiteY0" fmla="*/ 3681 h 707540"/>
                              <a:gd name="connsiteX1" fmla="*/ 334433 w 346411"/>
                              <a:gd name="connsiteY1" fmla="*/ 5154 h 707540"/>
                              <a:gd name="connsiteX2" fmla="*/ 11143 w 346411"/>
                              <a:gd name="connsiteY2" fmla="*/ 703859 h 707540"/>
                              <a:gd name="connsiteX3" fmla="*/ 0 w 346411"/>
                              <a:gd name="connsiteY3" fmla="*/ 707540 h 707540"/>
                              <a:gd name="connsiteX4" fmla="*/ 327190 w 346411"/>
                              <a:gd name="connsiteY4" fmla="*/ 0 h 707540"/>
                              <a:gd name="connsiteX5" fmla="*/ 335129 w 346411"/>
                              <a:gd name="connsiteY5" fmla="*/ 3681 h 707540"/>
                              <a:gd name="connsiteX6" fmla="*/ 346412 w 346411"/>
                              <a:gd name="connsiteY6" fmla="*/ 8467 h 707540"/>
                              <a:gd name="connsiteX7" fmla="*/ 295571 w 346411"/>
                              <a:gd name="connsiteY7" fmla="*/ 230079 h 707540"/>
                              <a:gd name="connsiteX8" fmla="*/ 293621 w 346411"/>
                              <a:gd name="connsiteY8" fmla="*/ 238546 h 707540"/>
                              <a:gd name="connsiteX9" fmla="*/ 200855 w 346411"/>
                              <a:gd name="connsiteY9" fmla="*/ 642381 h 707540"/>
                              <a:gd name="connsiteX10" fmla="*/ 193194 w 346411"/>
                              <a:gd name="connsiteY10" fmla="*/ 644959 h 707540"/>
                              <a:gd name="connsiteX11" fmla="*/ 338611 w 346411"/>
                              <a:gd name="connsiteY11" fmla="*/ 11780 h 707540"/>
                              <a:gd name="connsiteX12" fmla="*/ 340004 w 346411"/>
                              <a:gd name="connsiteY12" fmla="*/ 5890 h 707540"/>
                              <a:gd name="connsiteX13" fmla="*/ 346412 w 346411"/>
                              <a:gd name="connsiteY13" fmla="*/ 8467 h 707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6411" h="707540">
                                <a:moveTo>
                                  <a:pt x="335129" y="3681"/>
                                </a:moveTo>
                                <a:lnTo>
                                  <a:pt x="334433" y="5154"/>
                                </a:lnTo>
                                <a:lnTo>
                                  <a:pt x="11143" y="703859"/>
                                </a:lnTo>
                                <a:lnTo>
                                  <a:pt x="0" y="707540"/>
                                </a:lnTo>
                                <a:lnTo>
                                  <a:pt x="327190" y="0"/>
                                </a:lnTo>
                                <a:lnTo>
                                  <a:pt x="335129" y="3681"/>
                                </a:lnTo>
                                <a:close/>
                                <a:moveTo>
                                  <a:pt x="346412" y="8467"/>
                                </a:moveTo>
                                <a:lnTo>
                                  <a:pt x="295571" y="230079"/>
                                </a:lnTo>
                                <a:lnTo>
                                  <a:pt x="293621" y="238546"/>
                                </a:lnTo>
                                <a:lnTo>
                                  <a:pt x="200855" y="642381"/>
                                </a:lnTo>
                                <a:lnTo>
                                  <a:pt x="193194" y="644959"/>
                                </a:lnTo>
                                <a:lnTo>
                                  <a:pt x="338611" y="11780"/>
                                </a:lnTo>
                                <a:lnTo>
                                  <a:pt x="340004" y="5890"/>
                                </a:lnTo>
                                <a:lnTo>
                                  <a:pt x="346412"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Полилиния: фигура 972"/>
                        <wps:cNvSpPr/>
                        <wps:spPr>
                          <a:xfrm>
                            <a:off x="2695517" y="7994407"/>
                            <a:ext cx="1174901" cy="385061"/>
                          </a:xfrm>
                          <a:custGeom>
                            <a:avLst/>
                            <a:gdLst>
                              <a:gd name="connsiteX0" fmla="*/ 1174901 w 1174901"/>
                              <a:gd name="connsiteY0" fmla="*/ 12885 h 385061"/>
                              <a:gd name="connsiteX1" fmla="*/ 1174484 w 1174901"/>
                              <a:gd name="connsiteY1" fmla="*/ 13989 h 385061"/>
                              <a:gd name="connsiteX2" fmla="*/ 1127961 w 1174901"/>
                              <a:gd name="connsiteY2" fmla="*/ 29082 h 385061"/>
                              <a:gd name="connsiteX3" fmla="*/ 1120718 w 1174901"/>
                              <a:gd name="connsiteY3" fmla="*/ 31291 h 385061"/>
                              <a:gd name="connsiteX4" fmla="*/ 1120022 w 1174901"/>
                              <a:gd name="connsiteY4" fmla="*/ 31659 h 385061"/>
                              <a:gd name="connsiteX5" fmla="*/ 1119046 w 1174901"/>
                              <a:gd name="connsiteY5" fmla="*/ 32027 h 385061"/>
                              <a:gd name="connsiteX6" fmla="*/ 1104561 w 1174901"/>
                              <a:gd name="connsiteY6" fmla="*/ 36445 h 385061"/>
                              <a:gd name="connsiteX7" fmla="*/ 1081439 w 1174901"/>
                              <a:gd name="connsiteY7" fmla="*/ 44175 h 385061"/>
                              <a:gd name="connsiteX8" fmla="*/ 1075588 w 1174901"/>
                              <a:gd name="connsiteY8" fmla="*/ 46016 h 385061"/>
                              <a:gd name="connsiteX9" fmla="*/ 1068903 w 1174901"/>
                              <a:gd name="connsiteY9" fmla="*/ 48225 h 385061"/>
                              <a:gd name="connsiteX10" fmla="*/ 852169 w 1174901"/>
                              <a:gd name="connsiteY10" fmla="*/ 118169 h 385061"/>
                              <a:gd name="connsiteX11" fmla="*/ 849383 w 1174901"/>
                              <a:gd name="connsiteY11" fmla="*/ 119273 h 385061"/>
                              <a:gd name="connsiteX12" fmla="*/ 833365 w 1174901"/>
                              <a:gd name="connsiteY12" fmla="*/ 124427 h 385061"/>
                              <a:gd name="connsiteX13" fmla="*/ 700762 w 1174901"/>
                              <a:gd name="connsiteY13" fmla="*/ 167129 h 385061"/>
                              <a:gd name="connsiteX14" fmla="*/ 693101 w 1174901"/>
                              <a:gd name="connsiteY14" fmla="*/ 169707 h 385061"/>
                              <a:gd name="connsiteX15" fmla="*/ 613846 w 1174901"/>
                              <a:gd name="connsiteY15" fmla="*/ 195107 h 385061"/>
                              <a:gd name="connsiteX16" fmla="*/ 608831 w 1174901"/>
                              <a:gd name="connsiteY16" fmla="*/ 196948 h 385061"/>
                              <a:gd name="connsiteX17" fmla="*/ 455614 w 1174901"/>
                              <a:gd name="connsiteY17" fmla="*/ 246645 h 385061"/>
                              <a:gd name="connsiteX18" fmla="*/ 446839 w 1174901"/>
                              <a:gd name="connsiteY18" fmla="*/ 249222 h 385061"/>
                              <a:gd name="connsiteX19" fmla="*/ 249327 w 1174901"/>
                              <a:gd name="connsiteY19" fmla="*/ 313276 h 385061"/>
                              <a:gd name="connsiteX20" fmla="*/ 242641 w 1174901"/>
                              <a:gd name="connsiteY20" fmla="*/ 315485 h 385061"/>
                              <a:gd name="connsiteX21" fmla="*/ 242363 w 1174901"/>
                              <a:gd name="connsiteY21" fmla="*/ 315485 h 385061"/>
                              <a:gd name="connsiteX22" fmla="*/ 231498 w 1174901"/>
                              <a:gd name="connsiteY22" fmla="*/ 318798 h 385061"/>
                              <a:gd name="connsiteX23" fmla="*/ 223977 w 1174901"/>
                              <a:gd name="connsiteY23" fmla="*/ 321375 h 385061"/>
                              <a:gd name="connsiteX24" fmla="*/ 33708 w 1174901"/>
                              <a:gd name="connsiteY24" fmla="*/ 382852 h 385061"/>
                              <a:gd name="connsiteX25" fmla="*/ 31758 w 1174901"/>
                              <a:gd name="connsiteY25" fmla="*/ 383588 h 385061"/>
                              <a:gd name="connsiteX26" fmla="*/ 26883 w 1174901"/>
                              <a:gd name="connsiteY26" fmla="*/ 385061 h 385061"/>
                              <a:gd name="connsiteX27" fmla="*/ 8775 w 1174901"/>
                              <a:gd name="connsiteY27" fmla="*/ 381380 h 385061"/>
                              <a:gd name="connsiteX28" fmla="*/ 0 w 1174901"/>
                              <a:gd name="connsiteY28" fmla="*/ 380275 h 385061"/>
                              <a:gd name="connsiteX29" fmla="*/ 4875 w 1174901"/>
                              <a:gd name="connsiteY29" fmla="*/ 375121 h 385061"/>
                              <a:gd name="connsiteX30" fmla="*/ 1172534 w 1174901"/>
                              <a:gd name="connsiteY30" fmla="*/ 0 h 385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174901" h="385061">
                                <a:moveTo>
                                  <a:pt x="1174901" y="12885"/>
                                </a:moveTo>
                                <a:lnTo>
                                  <a:pt x="1174484" y="13989"/>
                                </a:lnTo>
                                <a:lnTo>
                                  <a:pt x="1127961" y="29082"/>
                                </a:lnTo>
                                <a:lnTo>
                                  <a:pt x="1120718" y="31291"/>
                                </a:lnTo>
                                <a:lnTo>
                                  <a:pt x="1120022" y="31659"/>
                                </a:lnTo>
                                <a:lnTo>
                                  <a:pt x="1119046" y="32027"/>
                                </a:lnTo>
                                <a:lnTo>
                                  <a:pt x="1104561" y="36445"/>
                                </a:lnTo>
                                <a:lnTo>
                                  <a:pt x="1081439" y="44175"/>
                                </a:lnTo>
                                <a:lnTo>
                                  <a:pt x="1075588" y="46016"/>
                                </a:lnTo>
                                <a:lnTo>
                                  <a:pt x="1068903" y="48225"/>
                                </a:lnTo>
                                <a:lnTo>
                                  <a:pt x="852169" y="118169"/>
                                </a:lnTo>
                                <a:lnTo>
                                  <a:pt x="849383" y="119273"/>
                                </a:lnTo>
                                <a:lnTo>
                                  <a:pt x="833365" y="124427"/>
                                </a:lnTo>
                                <a:lnTo>
                                  <a:pt x="700762" y="167129"/>
                                </a:lnTo>
                                <a:lnTo>
                                  <a:pt x="693101" y="169707"/>
                                </a:lnTo>
                                <a:lnTo>
                                  <a:pt x="613846" y="195107"/>
                                </a:lnTo>
                                <a:lnTo>
                                  <a:pt x="608831" y="196948"/>
                                </a:lnTo>
                                <a:lnTo>
                                  <a:pt x="455614" y="246645"/>
                                </a:lnTo>
                                <a:lnTo>
                                  <a:pt x="446839" y="249222"/>
                                </a:lnTo>
                                <a:lnTo>
                                  <a:pt x="249327" y="313276"/>
                                </a:lnTo>
                                <a:lnTo>
                                  <a:pt x="242641" y="315485"/>
                                </a:lnTo>
                                <a:lnTo>
                                  <a:pt x="242363" y="315485"/>
                                </a:lnTo>
                                <a:lnTo>
                                  <a:pt x="231498" y="318798"/>
                                </a:lnTo>
                                <a:lnTo>
                                  <a:pt x="223977" y="321375"/>
                                </a:lnTo>
                                <a:lnTo>
                                  <a:pt x="33708" y="382852"/>
                                </a:lnTo>
                                <a:lnTo>
                                  <a:pt x="31758" y="383588"/>
                                </a:lnTo>
                                <a:lnTo>
                                  <a:pt x="26883" y="385061"/>
                                </a:lnTo>
                                <a:lnTo>
                                  <a:pt x="8775" y="381380"/>
                                </a:lnTo>
                                <a:lnTo>
                                  <a:pt x="0" y="380275"/>
                                </a:lnTo>
                                <a:lnTo>
                                  <a:pt x="4875" y="375121"/>
                                </a:lnTo>
                                <a:lnTo>
                                  <a:pt x="117253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Полилиния: фигура 973"/>
                        <wps:cNvSpPr/>
                        <wps:spPr>
                          <a:xfrm>
                            <a:off x="3277745" y="8013550"/>
                            <a:ext cx="27439" cy="150931"/>
                          </a:xfrm>
                          <a:custGeom>
                            <a:avLst/>
                            <a:gdLst>
                              <a:gd name="connsiteX0" fmla="*/ 27440 w 27439"/>
                              <a:gd name="connsiteY0" fmla="*/ 149459 h 150931"/>
                              <a:gd name="connsiteX1" fmla="*/ 22425 w 27439"/>
                              <a:gd name="connsiteY1" fmla="*/ 150932 h 150931"/>
                              <a:gd name="connsiteX2" fmla="*/ 0 w 27439"/>
                              <a:gd name="connsiteY2" fmla="*/ 6626 h 150931"/>
                              <a:gd name="connsiteX3" fmla="*/ 4318 w 27439"/>
                              <a:gd name="connsiteY3" fmla="*/ 0 h 150931"/>
                              <a:gd name="connsiteX4" fmla="*/ 27440 w 27439"/>
                              <a:gd name="connsiteY4" fmla="*/ 149459 h 1509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39" h="150931">
                                <a:moveTo>
                                  <a:pt x="27440" y="149459"/>
                                </a:moveTo>
                                <a:lnTo>
                                  <a:pt x="22425" y="150932"/>
                                </a:lnTo>
                                <a:lnTo>
                                  <a:pt x="0" y="6626"/>
                                </a:lnTo>
                                <a:cubicBezTo>
                                  <a:pt x="1532" y="4785"/>
                                  <a:pt x="2925" y="2577"/>
                                  <a:pt x="4318" y="0"/>
                                </a:cubicBezTo>
                                <a:lnTo>
                                  <a:pt x="27440" y="1494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Полилиния: фигура 974"/>
                        <wps:cNvSpPr/>
                        <wps:spPr>
                          <a:xfrm>
                            <a:off x="3290002" y="7981523"/>
                            <a:ext cx="92627" cy="159031"/>
                          </a:xfrm>
                          <a:custGeom>
                            <a:avLst/>
                            <a:gdLst>
                              <a:gd name="connsiteX0" fmla="*/ 92627 w 92627"/>
                              <a:gd name="connsiteY0" fmla="*/ 156454 h 159031"/>
                              <a:gd name="connsiteX1" fmla="*/ 84966 w 92627"/>
                              <a:gd name="connsiteY1" fmla="*/ 159031 h 159031"/>
                              <a:gd name="connsiteX2" fmla="*/ 0 w 92627"/>
                              <a:gd name="connsiteY2" fmla="*/ 11412 h 159031"/>
                              <a:gd name="connsiteX3" fmla="*/ 2507 w 92627"/>
                              <a:gd name="connsiteY3" fmla="*/ 0 h 159031"/>
                              <a:gd name="connsiteX4" fmla="*/ 92627 w 92627"/>
                              <a:gd name="connsiteY4" fmla="*/ 156454 h 1590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627" h="159031">
                                <a:moveTo>
                                  <a:pt x="92627" y="156454"/>
                                </a:moveTo>
                                <a:lnTo>
                                  <a:pt x="84966" y="159031"/>
                                </a:lnTo>
                                <a:lnTo>
                                  <a:pt x="0" y="11412"/>
                                </a:lnTo>
                                <a:cubicBezTo>
                                  <a:pt x="975" y="7731"/>
                                  <a:pt x="1811" y="4049"/>
                                  <a:pt x="2507" y="0"/>
                                </a:cubicBezTo>
                                <a:lnTo>
                                  <a:pt x="92627" y="1564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Полилиния: фигура 975"/>
                        <wps:cNvSpPr/>
                        <wps:spPr>
                          <a:xfrm>
                            <a:off x="3155728" y="8003243"/>
                            <a:ext cx="89144" cy="207991"/>
                          </a:xfrm>
                          <a:custGeom>
                            <a:avLst/>
                            <a:gdLst>
                              <a:gd name="connsiteX0" fmla="*/ 89145 w 89144"/>
                              <a:gd name="connsiteY0" fmla="*/ 9203 h 207991"/>
                              <a:gd name="connsiteX1" fmla="*/ 8775 w 89144"/>
                              <a:gd name="connsiteY1" fmla="*/ 205046 h 207991"/>
                              <a:gd name="connsiteX2" fmla="*/ 0 w 89144"/>
                              <a:gd name="connsiteY2" fmla="*/ 207992 h 207991"/>
                              <a:gd name="connsiteX3" fmla="*/ 85245 w 89144"/>
                              <a:gd name="connsiteY3" fmla="*/ 0 h 207991"/>
                              <a:gd name="connsiteX4" fmla="*/ 89145 w 89144"/>
                              <a:gd name="connsiteY4" fmla="*/ 9203 h 207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144" h="207991">
                                <a:moveTo>
                                  <a:pt x="89145" y="9203"/>
                                </a:moveTo>
                                <a:lnTo>
                                  <a:pt x="8775" y="205046"/>
                                </a:lnTo>
                                <a:lnTo>
                                  <a:pt x="0" y="207992"/>
                                </a:lnTo>
                                <a:lnTo>
                                  <a:pt x="85245" y="0"/>
                                </a:lnTo>
                                <a:cubicBezTo>
                                  <a:pt x="86359" y="3681"/>
                                  <a:pt x="87752" y="6626"/>
                                  <a:pt x="89145" y="92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Полилиния: фигура 976"/>
                        <wps:cNvSpPr/>
                        <wps:spPr>
                          <a:xfrm>
                            <a:off x="3127452" y="7671192"/>
                            <a:ext cx="113520" cy="223452"/>
                          </a:xfrm>
                          <a:custGeom>
                            <a:avLst/>
                            <a:gdLst>
                              <a:gd name="connsiteX0" fmla="*/ 113520 w 113520"/>
                              <a:gd name="connsiteY0" fmla="*/ 212777 h 223452"/>
                              <a:gd name="connsiteX1" fmla="*/ 110178 w 113520"/>
                              <a:gd name="connsiteY1" fmla="*/ 223453 h 223452"/>
                              <a:gd name="connsiteX2" fmla="*/ 0 w 113520"/>
                              <a:gd name="connsiteY2" fmla="*/ 0 h 223452"/>
                              <a:gd name="connsiteX3" fmla="*/ 11143 w 113520"/>
                              <a:gd name="connsiteY3" fmla="*/ 5154 h 223452"/>
                              <a:gd name="connsiteX4" fmla="*/ 113520 w 113520"/>
                              <a:gd name="connsiteY4" fmla="*/ 212777 h 2234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520" h="223452">
                                <a:moveTo>
                                  <a:pt x="113520" y="212777"/>
                                </a:moveTo>
                                <a:cubicBezTo>
                                  <a:pt x="112267" y="216090"/>
                                  <a:pt x="111152" y="219772"/>
                                  <a:pt x="110178" y="223453"/>
                                </a:cubicBezTo>
                                <a:lnTo>
                                  <a:pt x="0" y="0"/>
                                </a:lnTo>
                                <a:lnTo>
                                  <a:pt x="11143" y="5154"/>
                                </a:lnTo>
                                <a:lnTo>
                                  <a:pt x="113520" y="2127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Полилиния: фигура 977"/>
                        <wps:cNvSpPr/>
                        <wps:spPr>
                          <a:xfrm>
                            <a:off x="3266184" y="7756597"/>
                            <a:ext cx="249048" cy="343462"/>
                          </a:xfrm>
                          <a:custGeom>
                            <a:avLst/>
                            <a:gdLst>
                              <a:gd name="connsiteX0" fmla="*/ 249048 w 249048"/>
                              <a:gd name="connsiteY0" fmla="*/ 338309 h 343462"/>
                              <a:gd name="connsiteX1" fmla="*/ 233030 w 249048"/>
                              <a:gd name="connsiteY1" fmla="*/ 343463 h 343462"/>
                              <a:gd name="connsiteX2" fmla="*/ 27997 w 249048"/>
                              <a:gd name="connsiteY2" fmla="*/ 214987 h 343462"/>
                              <a:gd name="connsiteX3" fmla="*/ 1950 w 249048"/>
                              <a:gd name="connsiteY3" fmla="*/ 198789 h 343462"/>
                              <a:gd name="connsiteX4" fmla="*/ 0 w 249048"/>
                              <a:gd name="connsiteY4" fmla="*/ 194372 h 343462"/>
                              <a:gd name="connsiteX5" fmla="*/ 278 w 249048"/>
                              <a:gd name="connsiteY5" fmla="*/ 187377 h 343462"/>
                              <a:gd name="connsiteX6" fmla="*/ 17272 w 249048"/>
                              <a:gd name="connsiteY6" fmla="*/ 120378 h 343462"/>
                              <a:gd name="connsiteX7" fmla="*/ 47637 w 249048"/>
                              <a:gd name="connsiteY7" fmla="*/ 0 h 343462"/>
                              <a:gd name="connsiteX8" fmla="*/ 53626 w 249048"/>
                              <a:gd name="connsiteY8" fmla="*/ 2577 h 343462"/>
                              <a:gd name="connsiteX9" fmla="*/ 21450 w 249048"/>
                              <a:gd name="connsiteY9" fmla="*/ 130685 h 343462"/>
                              <a:gd name="connsiteX10" fmla="*/ 7243 w 249048"/>
                              <a:gd name="connsiteY10" fmla="*/ 187009 h 343462"/>
                              <a:gd name="connsiteX11" fmla="*/ 29251 w 249048"/>
                              <a:gd name="connsiteY11" fmla="*/ 200630 h 343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9048" h="343462">
                                <a:moveTo>
                                  <a:pt x="249048" y="338309"/>
                                </a:moveTo>
                                <a:lnTo>
                                  <a:pt x="233030" y="343463"/>
                                </a:lnTo>
                                <a:lnTo>
                                  <a:pt x="27997" y="214987"/>
                                </a:lnTo>
                                <a:lnTo>
                                  <a:pt x="1950" y="198789"/>
                                </a:lnTo>
                                <a:lnTo>
                                  <a:pt x="0" y="194372"/>
                                </a:lnTo>
                                <a:lnTo>
                                  <a:pt x="278" y="187377"/>
                                </a:lnTo>
                                <a:lnTo>
                                  <a:pt x="17272" y="120378"/>
                                </a:lnTo>
                                <a:lnTo>
                                  <a:pt x="47637" y="0"/>
                                </a:lnTo>
                                <a:lnTo>
                                  <a:pt x="53626" y="2577"/>
                                </a:lnTo>
                                <a:lnTo>
                                  <a:pt x="21450" y="130685"/>
                                </a:lnTo>
                                <a:lnTo>
                                  <a:pt x="7243" y="187009"/>
                                </a:lnTo>
                                <a:lnTo>
                                  <a:pt x="29251" y="2006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Полилиния: фигура 978"/>
                        <wps:cNvSpPr/>
                        <wps:spPr>
                          <a:xfrm>
                            <a:off x="3304349" y="8189515"/>
                            <a:ext cx="55854" cy="326528"/>
                          </a:xfrm>
                          <a:custGeom>
                            <a:avLst/>
                            <a:gdLst>
                              <a:gd name="connsiteX0" fmla="*/ 55855 w 55854"/>
                              <a:gd name="connsiteY0" fmla="*/ 326528 h 326528"/>
                              <a:gd name="connsiteX1" fmla="*/ 50423 w 55854"/>
                              <a:gd name="connsiteY1" fmla="*/ 325424 h 326528"/>
                              <a:gd name="connsiteX2" fmla="*/ 0 w 55854"/>
                              <a:gd name="connsiteY2" fmla="*/ 1841 h 326528"/>
                              <a:gd name="connsiteX3" fmla="*/ 5014 w 55854"/>
                              <a:gd name="connsiteY3" fmla="*/ 0 h 326528"/>
                            </a:gdLst>
                            <a:ahLst/>
                            <a:cxnLst>
                              <a:cxn ang="0">
                                <a:pos x="connsiteX0" y="connsiteY0"/>
                              </a:cxn>
                              <a:cxn ang="0">
                                <a:pos x="connsiteX1" y="connsiteY1"/>
                              </a:cxn>
                              <a:cxn ang="0">
                                <a:pos x="connsiteX2" y="connsiteY2"/>
                              </a:cxn>
                              <a:cxn ang="0">
                                <a:pos x="connsiteX3" y="connsiteY3"/>
                              </a:cxn>
                            </a:cxnLst>
                            <a:rect l="l" t="t" r="r" b="b"/>
                            <a:pathLst>
                              <a:path w="55854" h="326528">
                                <a:moveTo>
                                  <a:pt x="55855" y="326528"/>
                                </a:moveTo>
                                <a:lnTo>
                                  <a:pt x="50423" y="325424"/>
                                </a:lnTo>
                                <a:lnTo>
                                  <a:pt x="0" y="1841"/>
                                </a:lnTo>
                                <a:lnTo>
                                  <a:pt x="501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Полилиния: фигура 979"/>
                        <wps:cNvSpPr/>
                        <wps:spPr>
                          <a:xfrm>
                            <a:off x="3388619" y="8161537"/>
                            <a:ext cx="245009" cy="413038"/>
                          </a:xfrm>
                          <a:custGeom>
                            <a:avLst/>
                            <a:gdLst>
                              <a:gd name="connsiteX0" fmla="*/ 245009 w 245009"/>
                              <a:gd name="connsiteY0" fmla="*/ 413039 h 413038"/>
                              <a:gd name="connsiteX1" fmla="*/ 234702 w 245009"/>
                              <a:gd name="connsiteY1" fmla="*/ 410830 h 413038"/>
                              <a:gd name="connsiteX2" fmla="*/ 0 w 245009"/>
                              <a:gd name="connsiteY2" fmla="*/ 2577 h 413038"/>
                              <a:gd name="connsiteX3" fmla="*/ 7661 w 245009"/>
                              <a:gd name="connsiteY3" fmla="*/ 0 h 413038"/>
                            </a:gdLst>
                            <a:ahLst/>
                            <a:cxnLst>
                              <a:cxn ang="0">
                                <a:pos x="connsiteX0" y="connsiteY0"/>
                              </a:cxn>
                              <a:cxn ang="0">
                                <a:pos x="connsiteX1" y="connsiteY1"/>
                              </a:cxn>
                              <a:cxn ang="0">
                                <a:pos x="connsiteX2" y="connsiteY2"/>
                              </a:cxn>
                              <a:cxn ang="0">
                                <a:pos x="connsiteX3" y="connsiteY3"/>
                              </a:cxn>
                            </a:cxnLst>
                            <a:rect l="l" t="t" r="r" b="b"/>
                            <a:pathLst>
                              <a:path w="245009" h="413038">
                                <a:moveTo>
                                  <a:pt x="245009" y="413039"/>
                                </a:moveTo>
                                <a:lnTo>
                                  <a:pt x="234702" y="410830"/>
                                </a:lnTo>
                                <a:lnTo>
                                  <a:pt x="0" y="2577"/>
                                </a:lnTo>
                                <a:lnTo>
                                  <a:pt x="76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Полилиния: фигура 980"/>
                        <wps:cNvSpPr/>
                        <wps:spPr>
                          <a:xfrm>
                            <a:off x="3528883" y="8113681"/>
                            <a:ext cx="272588" cy="174860"/>
                          </a:xfrm>
                          <a:custGeom>
                            <a:avLst/>
                            <a:gdLst>
                              <a:gd name="connsiteX0" fmla="*/ 272588 w 272588"/>
                              <a:gd name="connsiteY0" fmla="*/ 160503 h 174860"/>
                              <a:gd name="connsiteX1" fmla="*/ 271056 w 272588"/>
                              <a:gd name="connsiteY1" fmla="*/ 174860 h 174860"/>
                              <a:gd name="connsiteX2" fmla="*/ 0 w 272588"/>
                              <a:gd name="connsiteY2" fmla="*/ 5154 h 174860"/>
                              <a:gd name="connsiteX3" fmla="*/ 16018 w 272588"/>
                              <a:gd name="connsiteY3" fmla="*/ 0 h 174860"/>
                              <a:gd name="connsiteX4" fmla="*/ 272588 w 272588"/>
                              <a:gd name="connsiteY4" fmla="*/ 160503 h 174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2588" h="174860">
                                <a:moveTo>
                                  <a:pt x="272588" y="160503"/>
                                </a:moveTo>
                                <a:cubicBezTo>
                                  <a:pt x="271892" y="164921"/>
                                  <a:pt x="271474" y="169707"/>
                                  <a:pt x="271056" y="174860"/>
                                </a:cubicBezTo>
                                <a:lnTo>
                                  <a:pt x="0" y="5154"/>
                                </a:lnTo>
                                <a:lnTo>
                                  <a:pt x="16018" y="0"/>
                                </a:lnTo>
                                <a:lnTo>
                                  <a:pt x="272588" y="1605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Полилиния: фигура 981"/>
                        <wps:cNvSpPr/>
                        <wps:spPr>
                          <a:xfrm>
                            <a:off x="3799381" y="8231849"/>
                            <a:ext cx="42343" cy="157376"/>
                          </a:xfrm>
                          <a:custGeom>
                            <a:avLst/>
                            <a:gdLst>
                              <a:gd name="connsiteX0" fmla="*/ 42344 w 42343"/>
                              <a:gd name="connsiteY0" fmla="*/ 153141 h 157376"/>
                              <a:gd name="connsiteX1" fmla="*/ 30783 w 42343"/>
                              <a:gd name="connsiteY1" fmla="*/ 157190 h 157376"/>
                              <a:gd name="connsiteX2" fmla="*/ 13372 w 42343"/>
                              <a:gd name="connsiteY2" fmla="*/ 141361 h 157376"/>
                              <a:gd name="connsiteX3" fmla="*/ 9611 w 42343"/>
                              <a:gd name="connsiteY3" fmla="*/ 132894 h 157376"/>
                              <a:gd name="connsiteX4" fmla="*/ 0 w 42343"/>
                              <a:gd name="connsiteY4" fmla="*/ 72521 h 157376"/>
                              <a:gd name="connsiteX5" fmla="*/ 0 w 42343"/>
                              <a:gd name="connsiteY5" fmla="*/ 68472 h 157376"/>
                              <a:gd name="connsiteX6" fmla="*/ 557 w 42343"/>
                              <a:gd name="connsiteY6" fmla="*/ 56692 h 157376"/>
                              <a:gd name="connsiteX7" fmla="*/ 2090 w 42343"/>
                              <a:gd name="connsiteY7" fmla="*/ 42335 h 157376"/>
                              <a:gd name="connsiteX8" fmla="*/ 2368 w 42343"/>
                              <a:gd name="connsiteY8" fmla="*/ 40126 h 157376"/>
                              <a:gd name="connsiteX9" fmla="*/ 15322 w 42343"/>
                              <a:gd name="connsiteY9" fmla="*/ 0 h 157376"/>
                              <a:gd name="connsiteX10" fmla="*/ 32733 w 42343"/>
                              <a:gd name="connsiteY10" fmla="*/ 65895 h 157376"/>
                              <a:gd name="connsiteX11" fmla="*/ 33290 w 42343"/>
                              <a:gd name="connsiteY11" fmla="*/ 73625 h 157376"/>
                              <a:gd name="connsiteX12" fmla="*/ 42344 w 42343"/>
                              <a:gd name="connsiteY12" fmla="*/ 153141 h 157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2343" h="157376">
                                <a:moveTo>
                                  <a:pt x="42344" y="153141"/>
                                </a:moveTo>
                                <a:cubicBezTo>
                                  <a:pt x="38722" y="156454"/>
                                  <a:pt x="34822" y="157927"/>
                                  <a:pt x="30783" y="157190"/>
                                </a:cubicBezTo>
                                <a:cubicBezTo>
                                  <a:pt x="24237" y="156454"/>
                                  <a:pt x="18386" y="150564"/>
                                  <a:pt x="13372" y="141361"/>
                                </a:cubicBezTo>
                                <a:cubicBezTo>
                                  <a:pt x="11979" y="138784"/>
                                  <a:pt x="10865" y="136207"/>
                                  <a:pt x="9611" y="132894"/>
                                </a:cubicBezTo>
                                <a:cubicBezTo>
                                  <a:pt x="3622" y="117433"/>
                                  <a:pt x="0" y="96081"/>
                                  <a:pt x="0" y="72521"/>
                                </a:cubicBezTo>
                                <a:cubicBezTo>
                                  <a:pt x="0" y="71049"/>
                                  <a:pt x="0" y="69944"/>
                                  <a:pt x="0" y="68472"/>
                                </a:cubicBezTo>
                                <a:cubicBezTo>
                                  <a:pt x="0" y="64422"/>
                                  <a:pt x="279" y="60741"/>
                                  <a:pt x="557" y="56692"/>
                                </a:cubicBezTo>
                                <a:cubicBezTo>
                                  <a:pt x="836" y="51906"/>
                                  <a:pt x="1393" y="47120"/>
                                  <a:pt x="2090" y="42335"/>
                                </a:cubicBezTo>
                                <a:cubicBezTo>
                                  <a:pt x="2229" y="41599"/>
                                  <a:pt x="2368" y="40862"/>
                                  <a:pt x="2368" y="40126"/>
                                </a:cubicBezTo>
                                <a:cubicBezTo>
                                  <a:pt x="5015" y="23192"/>
                                  <a:pt x="9611" y="9203"/>
                                  <a:pt x="15322" y="0"/>
                                </a:cubicBezTo>
                                <a:lnTo>
                                  <a:pt x="32733" y="65895"/>
                                </a:lnTo>
                                <a:lnTo>
                                  <a:pt x="33290" y="73625"/>
                                </a:lnTo>
                                <a:lnTo>
                                  <a:pt x="42344" y="1531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Полилиния: фигура 982"/>
                        <wps:cNvSpPr/>
                        <wps:spPr>
                          <a:xfrm>
                            <a:off x="3823478" y="8006923"/>
                            <a:ext cx="55437" cy="91020"/>
                          </a:xfrm>
                          <a:custGeom>
                            <a:avLst/>
                            <a:gdLst>
                              <a:gd name="connsiteX0" fmla="*/ 55437 w 55437"/>
                              <a:gd name="connsiteY0" fmla="*/ 80988 h 91020"/>
                              <a:gd name="connsiteX1" fmla="*/ 36494 w 55437"/>
                              <a:gd name="connsiteY1" fmla="*/ 90927 h 91020"/>
                              <a:gd name="connsiteX2" fmla="*/ 22007 w 55437"/>
                              <a:gd name="connsiteY2" fmla="*/ 81724 h 91020"/>
                              <a:gd name="connsiteX3" fmla="*/ 7522 w 55437"/>
                              <a:gd name="connsiteY3" fmla="*/ 53010 h 91020"/>
                              <a:gd name="connsiteX4" fmla="*/ 5850 w 55437"/>
                              <a:gd name="connsiteY4" fmla="*/ 47120 h 91020"/>
                              <a:gd name="connsiteX5" fmla="*/ 975 w 55437"/>
                              <a:gd name="connsiteY5" fmla="*/ 23560 h 91020"/>
                              <a:gd name="connsiteX6" fmla="*/ 0 w 55437"/>
                              <a:gd name="connsiteY6" fmla="*/ 16198 h 91020"/>
                              <a:gd name="connsiteX7" fmla="*/ 46522 w 55437"/>
                              <a:gd name="connsiteY7" fmla="*/ 1104 h 91020"/>
                              <a:gd name="connsiteX8" fmla="*/ 46940 w 55437"/>
                              <a:gd name="connsiteY8" fmla="*/ 0 h 91020"/>
                              <a:gd name="connsiteX9" fmla="*/ 48333 w 55437"/>
                              <a:gd name="connsiteY9" fmla="*/ 7362 h 91020"/>
                              <a:gd name="connsiteX10" fmla="*/ 55437 w 55437"/>
                              <a:gd name="connsiteY10" fmla="*/ 80988 h 91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437" h="91020">
                                <a:moveTo>
                                  <a:pt x="55437" y="80988"/>
                                </a:moveTo>
                                <a:cubicBezTo>
                                  <a:pt x="49726" y="87982"/>
                                  <a:pt x="43180" y="91664"/>
                                  <a:pt x="36494" y="90927"/>
                                </a:cubicBezTo>
                                <a:cubicBezTo>
                                  <a:pt x="31340" y="90191"/>
                                  <a:pt x="26465" y="87246"/>
                                  <a:pt x="22007" y="81724"/>
                                </a:cubicBezTo>
                                <a:cubicBezTo>
                                  <a:pt x="16436" y="75098"/>
                                  <a:pt x="11422" y="65159"/>
                                  <a:pt x="7522" y="53010"/>
                                </a:cubicBezTo>
                                <a:cubicBezTo>
                                  <a:pt x="6964" y="51170"/>
                                  <a:pt x="6407" y="49329"/>
                                  <a:pt x="5850" y="47120"/>
                                </a:cubicBezTo>
                                <a:cubicBezTo>
                                  <a:pt x="3900" y="39758"/>
                                  <a:pt x="2229" y="32027"/>
                                  <a:pt x="975" y="23560"/>
                                </a:cubicBezTo>
                                <a:cubicBezTo>
                                  <a:pt x="696" y="20984"/>
                                  <a:pt x="278" y="18775"/>
                                  <a:pt x="0" y="16198"/>
                                </a:cubicBezTo>
                                <a:lnTo>
                                  <a:pt x="46522" y="1104"/>
                                </a:lnTo>
                                <a:lnTo>
                                  <a:pt x="46940" y="0"/>
                                </a:lnTo>
                                <a:lnTo>
                                  <a:pt x="48333" y="7362"/>
                                </a:lnTo>
                                <a:lnTo>
                                  <a:pt x="55437" y="8098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Полилиния: фигура 983"/>
                        <wps:cNvSpPr/>
                        <wps:spPr>
                          <a:xfrm>
                            <a:off x="3776817" y="8030852"/>
                            <a:ext cx="68669" cy="113110"/>
                          </a:xfrm>
                          <a:custGeom>
                            <a:avLst/>
                            <a:gdLst>
                              <a:gd name="connsiteX0" fmla="*/ 68669 w 68669"/>
                              <a:gd name="connsiteY0" fmla="*/ 58164 h 113110"/>
                              <a:gd name="connsiteX1" fmla="*/ 54880 w 68669"/>
                              <a:gd name="connsiteY1" fmla="*/ 99026 h 113110"/>
                              <a:gd name="connsiteX2" fmla="*/ 46244 w 68669"/>
                              <a:gd name="connsiteY2" fmla="*/ 109334 h 113110"/>
                              <a:gd name="connsiteX3" fmla="*/ 44712 w 68669"/>
                              <a:gd name="connsiteY3" fmla="*/ 110438 h 113110"/>
                              <a:gd name="connsiteX4" fmla="*/ 42762 w 68669"/>
                              <a:gd name="connsiteY4" fmla="*/ 111542 h 113110"/>
                              <a:gd name="connsiteX5" fmla="*/ 34404 w 68669"/>
                              <a:gd name="connsiteY5" fmla="*/ 113015 h 113110"/>
                              <a:gd name="connsiteX6" fmla="*/ 18665 w 68669"/>
                              <a:gd name="connsiteY6" fmla="*/ 101235 h 113110"/>
                              <a:gd name="connsiteX7" fmla="*/ 418 w 68669"/>
                              <a:gd name="connsiteY7" fmla="*/ 32395 h 113110"/>
                              <a:gd name="connsiteX8" fmla="*/ 0 w 68669"/>
                              <a:gd name="connsiteY8" fmla="*/ 17302 h 113110"/>
                              <a:gd name="connsiteX9" fmla="*/ 0 w 68669"/>
                              <a:gd name="connsiteY9" fmla="*/ 12516 h 113110"/>
                              <a:gd name="connsiteX10" fmla="*/ 139 w 68669"/>
                              <a:gd name="connsiteY10" fmla="*/ 7362 h 113110"/>
                              <a:gd name="connsiteX11" fmla="*/ 23261 w 68669"/>
                              <a:gd name="connsiteY11" fmla="*/ 0 h 113110"/>
                              <a:gd name="connsiteX12" fmla="*/ 37190 w 68669"/>
                              <a:gd name="connsiteY12" fmla="*/ 27610 h 113110"/>
                              <a:gd name="connsiteX13" fmla="*/ 39976 w 68669"/>
                              <a:gd name="connsiteY13" fmla="*/ 30186 h 113110"/>
                              <a:gd name="connsiteX14" fmla="*/ 42066 w 68669"/>
                              <a:gd name="connsiteY14" fmla="*/ 30555 h 113110"/>
                              <a:gd name="connsiteX15" fmla="*/ 43319 w 68669"/>
                              <a:gd name="connsiteY15" fmla="*/ 31659 h 113110"/>
                              <a:gd name="connsiteX16" fmla="*/ 54323 w 68669"/>
                              <a:gd name="connsiteY16" fmla="*/ 29450 h 113110"/>
                              <a:gd name="connsiteX17" fmla="*/ 68669 w 68669"/>
                              <a:gd name="connsiteY17" fmla="*/ 58164 h 113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8669" h="113110">
                                <a:moveTo>
                                  <a:pt x="68669" y="58164"/>
                                </a:moveTo>
                                <a:cubicBezTo>
                                  <a:pt x="65744" y="75098"/>
                                  <a:pt x="60869" y="89455"/>
                                  <a:pt x="54880" y="99026"/>
                                </a:cubicBezTo>
                                <a:cubicBezTo>
                                  <a:pt x="52233" y="103444"/>
                                  <a:pt x="49308" y="106757"/>
                                  <a:pt x="46244" y="109334"/>
                                </a:cubicBezTo>
                                <a:cubicBezTo>
                                  <a:pt x="45687" y="109702"/>
                                  <a:pt x="45269" y="110070"/>
                                  <a:pt x="44712" y="110438"/>
                                </a:cubicBezTo>
                                <a:cubicBezTo>
                                  <a:pt x="44015" y="110806"/>
                                  <a:pt x="43319" y="111174"/>
                                  <a:pt x="42762" y="111542"/>
                                </a:cubicBezTo>
                                <a:cubicBezTo>
                                  <a:pt x="40115" y="112647"/>
                                  <a:pt x="37329" y="113383"/>
                                  <a:pt x="34404" y="113015"/>
                                </a:cubicBezTo>
                                <a:cubicBezTo>
                                  <a:pt x="28693" y="112278"/>
                                  <a:pt x="23400" y="108229"/>
                                  <a:pt x="18665" y="101235"/>
                                </a:cubicBezTo>
                                <a:cubicBezTo>
                                  <a:pt x="9054" y="87246"/>
                                  <a:pt x="2089" y="61845"/>
                                  <a:pt x="418" y="32395"/>
                                </a:cubicBezTo>
                                <a:cubicBezTo>
                                  <a:pt x="139" y="27610"/>
                                  <a:pt x="0" y="22456"/>
                                  <a:pt x="0" y="17302"/>
                                </a:cubicBezTo>
                                <a:cubicBezTo>
                                  <a:pt x="0" y="15829"/>
                                  <a:pt x="0" y="13988"/>
                                  <a:pt x="0" y="12516"/>
                                </a:cubicBezTo>
                                <a:cubicBezTo>
                                  <a:pt x="0" y="10675"/>
                                  <a:pt x="0" y="9203"/>
                                  <a:pt x="139" y="7362"/>
                                </a:cubicBezTo>
                                <a:lnTo>
                                  <a:pt x="23261" y="0"/>
                                </a:lnTo>
                                <a:lnTo>
                                  <a:pt x="37190" y="27610"/>
                                </a:lnTo>
                                <a:lnTo>
                                  <a:pt x="39976" y="30186"/>
                                </a:lnTo>
                                <a:lnTo>
                                  <a:pt x="42066" y="30555"/>
                                </a:lnTo>
                                <a:lnTo>
                                  <a:pt x="43319" y="31659"/>
                                </a:lnTo>
                                <a:lnTo>
                                  <a:pt x="54323" y="29450"/>
                                </a:lnTo>
                                <a:cubicBezTo>
                                  <a:pt x="58223" y="41598"/>
                                  <a:pt x="63098" y="51538"/>
                                  <a:pt x="68669" y="581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Полилиния: фигура 984"/>
                        <wps:cNvSpPr/>
                        <wps:spPr>
                          <a:xfrm>
                            <a:off x="3765674" y="7963485"/>
                            <a:ext cx="36633" cy="43438"/>
                          </a:xfrm>
                          <a:custGeom>
                            <a:avLst/>
                            <a:gdLst>
                              <a:gd name="connsiteX0" fmla="*/ 36633 w 36633"/>
                              <a:gd name="connsiteY0" fmla="*/ 38653 h 43438"/>
                              <a:gd name="connsiteX1" fmla="*/ 22147 w 36633"/>
                              <a:gd name="connsiteY1" fmla="*/ 43439 h 43438"/>
                              <a:gd name="connsiteX2" fmla="*/ 16854 w 36633"/>
                              <a:gd name="connsiteY2" fmla="*/ 32763 h 43438"/>
                              <a:gd name="connsiteX3" fmla="*/ 3761 w 36633"/>
                              <a:gd name="connsiteY3" fmla="*/ 7362 h 43438"/>
                              <a:gd name="connsiteX4" fmla="*/ 0 w 36633"/>
                              <a:gd name="connsiteY4" fmla="*/ 0 h 43438"/>
                              <a:gd name="connsiteX5" fmla="*/ 22147 w 36633"/>
                              <a:gd name="connsiteY5" fmla="*/ 9939 h 43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633" h="43438">
                                <a:moveTo>
                                  <a:pt x="36633" y="38653"/>
                                </a:moveTo>
                                <a:lnTo>
                                  <a:pt x="22147" y="43439"/>
                                </a:lnTo>
                                <a:lnTo>
                                  <a:pt x="16854" y="32763"/>
                                </a:lnTo>
                                <a:lnTo>
                                  <a:pt x="3761" y="7362"/>
                                </a:lnTo>
                                <a:lnTo>
                                  <a:pt x="0" y="0"/>
                                </a:lnTo>
                                <a:lnTo>
                                  <a:pt x="22147" y="99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Полилиния: фигура 985"/>
                        <wps:cNvSpPr/>
                        <wps:spPr>
                          <a:xfrm>
                            <a:off x="3821807" y="7939556"/>
                            <a:ext cx="32315" cy="56323"/>
                          </a:xfrm>
                          <a:custGeom>
                            <a:avLst/>
                            <a:gdLst>
                              <a:gd name="connsiteX0" fmla="*/ 32315 w 32315"/>
                              <a:gd name="connsiteY0" fmla="*/ 45648 h 56323"/>
                              <a:gd name="connsiteX1" fmla="*/ 0 w 32315"/>
                              <a:gd name="connsiteY1" fmla="*/ 56323 h 56323"/>
                              <a:gd name="connsiteX2" fmla="*/ 0 w 32315"/>
                              <a:gd name="connsiteY2" fmla="*/ 52274 h 56323"/>
                              <a:gd name="connsiteX3" fmla="*/ 0 w 32315"/>
                              <a:gd name="connsiteY3" fmla="*/ 49329 h 56323"/>
                              <a:gd name="connsiteX4" fmla="*/ 0 w 32315"/>
                              <a:gd name="connsiteY4" fmla="*/ 47120 h 56323"/>
                              <a:gd name="connsiteX5" fmla="*/ 1532 w 32315"/>
                              <a:gd name="connsiteY5" fmla="*/ 22456 h 56323"/>
                              <a:gd name="connsiteX6" fmla="*/ 3900 w 32315"/>
                              <a:gd name="connsiteY6" fmla="*/ 6258 h 56323"/>
                              <a:gd name="connsiteX7" fmla="*/ 4178 w 32315"/>
                              <a:gd name="connsiteY7" fmla="*/ 4418 h 56323"/>
                              <a:gd name="connsiteX8" fmla="*/ 5014 w 32315"/>
                              <a:gd name="connsiteY8" fmla="*/ 0 h 56323"/>
                              <a:gd name="connsiteX9" fmla="*/ 32315 w 32315"/>
                              <a:gd name="connsiteY9" fmla="*/ 45648 h 56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315" h="56323">
                                <a:moveTo>
                                  <a:pt x="32315" y="45648"/>
                                </a:moveTo>
                                <a:lnTo>
                                  <a:pt x="0" y="56323"/>
                                </a:lnTo>
                                <a:cubicBezTo>
                                  <a:pt x="0" y="54851"/>
                                  <a:pt x="0" y="53747"/>
                                  <a:pt x="0" y="52274"/>
                                </a:cubicBezTo>
                                <a:cubicBezTo>
                                  <a:pt x="0" y="51170"/>
                                  <a:pt x="0" y="50434"/>
                                  <a:pt x="0" y="49329"/>
                                </a:cubicBezTo>
                                <a:cubicBezTo>
                                  <a:pt x="0" y="48593"/>
                                  <a:pt x="0" y="47857"/>
                                  <a:pt x="0" y="47120"/>
                                </a:cubicBezTo>
                                <a:cubicBezTo>
                                  <a:pt x="139" y="38653"/>
                                  <a:pt x="696" y="30555"/>
                                  <a:pt x="1532" y="22456"/>
                                </a:cubicBezTo>
                                <a:cubicBezTo>
                                  <a:pt x="2089" y="16934"/>
                                  <a:pt x="2925" y="11412"/>
                                  <a:pt x="3900" y="6258"/>
                                </a:cubicBezTo>
                                <a:cubicBezTo>
                                  <a:pt x="4039" y="5522"/>
                                  <a:pt x="4178" y="4786"/>
                                  <a:pt x="4178" y="4418"/>
                                </a:cubicBezTo>
                                <a:cubicBezTo>
                                  <a:pt x="4457" y="2945"/>
                                  <a:pt x="4736" y="1473"/>
                                  <a:pt x="5014" y="0"/>
                                </a:cubicBezTo>
                                <a:lnTo>
                                  <a:pt x="32315" y="456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Полилиния: фигура 986"/>
                        <wps:cNvSpPr/>
                        <wps:spPr>
                          <a:xfrm>
                            <a:off x="3764420" y="8040055"/>
                            <a:ext cx="67694" cy="257320"/>
                          </a:xfrm>
                          <a:custGeom>
                            <a:avLst/>
                            <a:gdLst>
                              <a:gd name="connsiteX0" fmla="*/ 67694 w 67694"/>
                              <a:gd name="connsiteY0" fmla="*/ 257320 h 257320"/>
                              <a:gd name="connsiteX1" fmla="*/ 50283 w 67694"/>
                              <a:gd name="connsiteY1" fmla="*/ 191426 h 257320"/>
                              <a:gd name="connsiteX2" fmla="*/ 0 w 67694"/>
                              <a:gd name="connsiteY2" fmla="*/ 2209 h 257320"/>
                              <a:gd name="connsiteX3" fmla="*/ 6825 w 67694"/>
                              <a:gd name="connsiteY3" fmla="*/ 0 h 257320"/>
                              <a:gd name="connsiteX4" fmla="*/ 12814 w 67694"/>
                              <a:gd name="connsiteY4" fmla="*/ 22824 h 257320"/>
                              <a:gd name="connsiteX5" fmla="*/ 31061 w 67694"/>
                              <a:gd name="connsiteY5" fmla="*/ 91663 h 257320"/>
                              <a:gd name="connsiteX6" fmla="*/ 55716 w 67694"/>
                              <a:gd name="connsiteY6" fmla="*/ 184431 h 257320"/>
                              <a:gd name="connsiteX7" fmla="*/ 65187 w 67694"/>
                              <a:gd name="connsiteY7" fmla="*/ 220140 h 257320"/>
                              <a:gd name="connsiteX8" fmla="*/ 67694 w 67694"/>
                              <a:gd name="connsiteY8" fmla="*/ 257320 h 257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694" h="257320">
                                <a:moveTo>
                                  <a:pt x="67694" y="257320"/>
                                </a:moveTo>
                                <a:lnTo>
                                  <a:pt x="50283" y="191426"/>
                                </a:lnTo>
                                <a:lnTo>
                                  <a:pt x="0" y="2209"/>
                                </a:lnTo>
                                <a:lnTo>
                                  <a:pt x="6825" y="0"/>
                                </a:lnTo>
                                <a:lnTo>
                                  <a:pt x="12814" y="22824"/>
                                </a:lnTo>
                                <a:cubicBezTo>
                                  <a:pt x="14625" y="52274"/>
                                  <a:pt x="21450" y="77675"/>
                                  <a:pt x="31061" y="91663"/>
                                </a:cubicBezTo>
                                <a:lnTo>
                                  <a:pt x="55716" y="184431"/>
                                </a:lnTo>
                                <a:lnTo>
                                  <a:pt x="65187" y="220140"/>
                                </a:lnTo>
                                <a:lnTo>
                                  <a:pt x="67694" y="2573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 name="Полилиния: фигура 987"/>
                        <wps:cNvSpPr/>
                        <wps:spPr>
                          <a:xfrm>
                            <a:off x="3823061" y="8129878"/>
                            <a:ext cx="60590" cy="498076"/>
                          </a:xfrm>
                          <a:custGeom>
                            <a:avLst/>
                            <a:gdLst>
                              <a:gd name="connsiteX0" fmla="*/ 60591 w 60590"/>
                              <a:gd name="connsiteY0" fmla="*/ 498076 h 498076"/>
                              <a:gd name="connsiteX1" fmla="*/ 44851 w 60590"/>
                              <a:gd name="connsiteY1" fmla="*/ 494763 h 498076"/>
                              <a:gd name="connsiteX2" fmla="*/ 41369 w 60590"/>
                              <a:gd name="connsiteY2" fmla="*/ 457950 h 498076"/>
                              <a:gd name="connsiteX3" fmla="*/ 0 w 60590"/>
                              <a:gd name="connsiteY3" fmla="*/ 10308 h 498076"/>
                              <a:gd name="connsiteX4" fmla="*/ 8636 w 60590"/>
                              <a:gd name="connsiteY4" fmla="*/ 0 h 498076"/>
                              <a:gd name="connsiteX5" fmla="*/ 13929 w 60590"/>
                              <a:gd name="connsiteY5" fmla="*/ 50434 h 498076"/>
                              <a:gd name="connsiteX6" fmla="*/ 17411 w 60590"/>
                              <a:gd name="connsiteY6" fmla="*/ 84301 h 498076"/>
                              <a:gd name="connsiteX7" fmla="*/ 18386 w 60590"/>
                              <a:gd name="connsiteY7" fmla="*/ 93505 h 498076"/>
                              <a:gd name="connsiteX8" fmla="*/ 23679 w 60590"/>
                              <a:gd name="connsiteY8" fmla="*/ 144306 h 498076"/>
                              <a:gd name="connsiteX9" fmla="*/ 23818 w 60590"/>
                              <a:gd name="connsiteY9" fmla="*/ 145411 h 498076"/>
                              <a:gd name="connsiteX10" fmla="*/ 25490 w 60590"/>
                              <a:gd name="connsiteY10" fmla="*/ 161608 h 498076"/>
                              <a:gd name="connsiteX11" fmla="*/ 25769 w 60590"/>
                              <a:gd name="connsiteY11" fmla="*/ 163448 h 498076"/>
                              <a:gd name="connsiteX12" fmla="*/ 27300 w 60590"/>
                              <a:gd name="connsiteY12" fmla="*/ 178910 h 498076"/>
                              <a:gd name="connsiteX13" fmla="*/ 32733 w 60590"/>
                              <a:gd name="connsiteY13" fmla="*/ 231184 h 498076"/>
                              <a:gd name="connsiteX14" fmla="*/ 60591 w 60590"/>
                              <a:gd name="connsiteY14" fmla="*/ 498076 h 498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0590" h="498076">
                                <a:moveTo>
                                  <a:pt x="60591" y="498076"/>
                                </a:moveTo>
                                <a:lnTo>
                                  <a:pt x="44851" y="494763"/>
                                </a:lnTo>
                                <a:lnTo>
                                  <a:pt x="41369" y="457950"/>
                                </a:lnTo>
                                <a:lnTo>
                                  <a:pt x="0" y="10308"/>
                                </a:lnTo>
                                <a:cubicBezTo>
                                  <a:pt x="3064" y="7731"/>
                                  <a:pt x="5989" y="4418"/>
                                  <a:pt x="8636" y="0"/>
                                </a:cubicBezTo>
                                <a:lnTo>
                                  <a:pt x="13929" y="50434"/>
                                </a:lnTo>
                                <a:lnTo>
                                  <a:pt x="17411" y="84301"/>
                                </a:lnTo>
                                <a:lnTo>
                                  <a:pt x="18386" y="93505"/>
                                </a:lnTo>
                                <a:lnTo>
                                  <a:pt x="23679" y="144306"/>
                                </a:lnTo>
                                <a:lnTo>
                                  <a:pt x="23818" y="145411"/>
                                </a:lnTo>
                                <a:lnTo>
                                  <a:pt x="25490" y="161608"/>
                                </a:lnTo>
                                <a:lnTo>
                                  <a:pt x="25769" y="163448"/>
                                </a:lnTo>
                                <a:lnTo>
                                  <a:pt x="27300" y="178910"/>
                                </a:lnTo>
                                <a:lnTo>
                                  <a:pt x="32733" y="231184"/>
                                </a:lnTo>
                                <a:lnTo>
                                  <a:pt x="60591" y="4980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Полилиния: фигура 988"/>
                        <wps:cNvSpPr/>
                        <wps:spPr>
                          <a:xfrm>
                            <a:off x="3799939" y="8026066"/>
                            <a:ext cx="29390" cy="35708"/>
                          </a:xfrm>
                          <a:custGeom>
                            <a:avLst/>
                            <a:gdLst>
                              <a:gd name="connsiteX0" fmla="*/ 29390 w 29390"/>
                              <a:gd name="connsiteY0" fmla="*/ 28346 h 35708"/>
                              <a:gd name="connsiteX1" fmla="*/ 23818 w 29390"/>
                              <a:gd name="connsiteY1" fmla="*/ 34604 h 35708"/>
                              <a:gd name="connsiteX2" fmla="*/ 21590 w 29390"/>
                              <a:gd name="connsiteY2" fmla="*/ 35708 h 35708"/>
                              <a:gd name="connsiteX3" fmla="*/ 18804 w 29390"/>
                              <a:gd name="connsiteY3" fmla="*/ 35340 h 35708"/>
                              <a:gd name="connsiteX4" fmla="*/ 16715 w 29390"/>
                              <a:gd name="connsiteY4" fmla="*/ 34972 h 35708"/>
                              <a:gd name="connsiteX5" fmla="*/ 13929 w 29390"/>
                              <a:gd name="connsiteY5" fmla="*/ 32395 h 35708"/>
                              <a:gd name="connsiteX6" fmla="*/ 0 w 29390"/>
                              <a:gd name="connsiteY6" fmla="*/ 4786 h 35708"/>
                              <a:gd name="connsiteX7" fmla="*/ 14486 w 29390"/>
                              <a:gd name="connsiteY7" fmla="*/ 0 h 35708"/>
                              <a:gd name="connsiteX8" fmla="*/ 15879 w 29390"/>
                              <a:gd name="connsiteY8" fmla="*/ 2577 h 35708"/>
                              <a:gd name="connsiteX9" fmla="*/ 18665 w 29390"/>
                              <a:gd name="connsiteY9" fmla="*/ 8099 h 35708"/>
                              <a:gd name="connsiteX10" fmla="*/ 20754 w 29390"/>
                              <a:gd name="connsiteY10" fmla="*/ 8467 h 35708"/>
                              <a:gd name="connsiteX11" fmla="*/ 24376 w 29390"/>
                              <a:gd name="connsiteY11" fmla="*/ 4417 h 35708"/>
                              <a:gd name="connsiteX12" fmla="*/ 29390 w 29390"/>
                              <a:gd name="connsiteY12" fmla="*/ 28346 h 35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390" h="35708">
                                <a:moveTo>
                                  <a:pt x="29390" y="28346"/>
                                </a:moveTo>
                                <a:lnTo>
                                  <a:pt x="23818" y="34604"/>
                                </a:lnTo>
                                <a:lnTo>
                                  <a:pt x="21590" y="35708"/>
                                </a:lnTo>
                                <a:lnTo>
                                  <a:pt x="18804" y="35340"/>
                                </a:lnTo>
                                <a:lnTo>
                                  <a:pt x="16715" y="34972"/>
                                </a:lnTo>
                                <a:lnTo>
                                  <a:pt x="13929" y="32395"/>
                                </a:lnTo>
                                <a:lnTo>
                                  <a:pt x="0" y="4786"/>
                                </a:lnTo>
                                <a:lnTo>
                                  <a:pt x="14486" y="0"/>
                                </a:lnTo>
                                <a:lnTo>
                                  <a:pt x="15879" y="2577"/>
                                </a:lnTo>
                                <a:lnTo>
                                  <a:pt x="18665" y="8099"/>
                                </a:lnTo>
                                <a:lnTo>
                                  <a:pt x="20754" y="8467"/>
                                </a:lnTo>
                                <a:lnTo>
                                  <a:pt x="24376" y="4417"/>
                                </a:lnTo>
                                <a:cubicBezTo>
                                  <a:pt x="25769" y="13253"/>
                                  <a:pt x="27440" y="20983"/>
                                  <a:pt x="29390" y="283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Полилиния: фигура 989"/>
                        <wps:cNvSpPr/>
                        <wps:spPr>
                          <a:xfrm>
                            <a:off x="3740184" y="7951704"/>
                            <a:ext cx="23957" cy="64790"/>
                          </a:xfrm>
                          <a:custGeom>
                            <a:avLst/>
                            <a:gdLst>
                              <a:gd name="connsiteX0" fmla="*/ 23958 w 23957"/>
                              <a:gd name="connsiteY0" fmla="*/ 62581 h 64790"/>
                              <a:gd name="connsiteX1" fmla="*/ 17272 w 23957"/>
                              <a:gd name="connsiteY1" fmla="*/ 64791 h 64790"/>
                              <a:gd name="connsiteX2" fmla="*/ 0 w 23957"/>
                              <a:gd name="connsiteY2" fmla="*/ 0 h 64790"/>
                              <a:gd name="connsiteX3" fmla="*/ 8357 w 23957"/>
                              <a:gd name="connsiteY3" fmla="*/ 3681 h 64790"/>
                            </a:gdLst>
                            <a:ahLst/>
                            <a:cxnLst>
                              <a:cxn ang="0">
                                <a:pos x="connsiteX0" y="connsiteY0"/>
                              </a:cxn>
                              <a:cxn ang="0">
                                <a:pos x="connsiteX1" y="connsiteY1"/>
                              </a:cxn>
                              <a:cxn ang="0">
                                <a:pos x="connsiteX2" y="connsiteY2"/>
                              </a:cxn>
                              <a:cxn ang="0">
                                <a:pos x="connsiteX3" y="connsiteY3"/>
                              </a:cxn>
                            </a:cxnLst>
                            <a:rect l="l" t="t" r="r" b="b"/>
                            <a:pathLst>
                              <a:path w="23957" h="64790">
                                <a:moveTo>
                                  <a:pt x="23958" y="62581"/>
                                </a:moveTo>
                                <a:lnTo>
                                  <a:pt x="17272" y="64791"/>
                                </a:lnTo>
                                <a:lnTo>
                                  <a:pt x="0" y="0"/>
                                </a:lnTo>
                                <a:lnTo>
                                  <a:pt x="8357"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Полилиния: фигура 990"/>
                        <wps:cNvSpPr/>
                        <wps:spPr>
                          <a:xfrm>
                            <a:off x="3779881" y="7996616"/>
                            <a:ext cx="7939" cy="12884"/>
                          </a:xfrm>
                          <a:custGeom>
                            <a:avLst/>
                            <a:gdLst>
                              <a:gd name="connsiteX0" fmla="*/ 7940 w 7939"/>
                              <a:gd name="connsiteY0" fmla="*/ 10308 h 12884"/>
                              <a:gd name="connsiteX1" fmla="*/ 0 w 7939"/>
                              <a:gd name="connsiteY1" fmla="*/ 12885 h 12884"/>
                              <a:gd name="connsiteX2" fmla="*/ 279 w 7939"/>
                              <a:gd name="connsiteY2" fmla="*/ 11044 h 12884"/>
                              <a:gd name="connsiteX3" fmla="*/ 2647 w 7939"/>
                              <a:gd name="connsiteY3" fmla="*/ 0 h 12884"/>
                              <a:gd name="connsiteX4" fmla="*/ 7940 w 7939"/>
                              <a:gd name="connsiteY4" fmla="*/ 10308 h 128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39" h="12884">
                                <a:moveTo>
                                  <a:pt x="7940" y="10308"/>
                                </a:moveTo>
                                <a:lnTo>
                                  <a:pt x="0" y="12885"/>
                                </a:lnTo>
                                <a:cubicBezTo>
                                  <a:pt x="139" y="12148"/>
                                  <a:pt x="139" y="11780"/>
                                  <a:pt x="279" y="11044"/>
                                </a:cubicBezTo>
                                <a:cubicBezTo>
                                  <a:pt x="975" y="7362"/>
                                  <a:pt x="1671" y="3681"/>
                                  <a:pt x="2647" y="0"/>
                                </a:cubicBezTo>
                                <a:lnTo>
                                  <a:pt x="7940"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Полилиния: фигура 991"/>
                        <wps:cNvSpPr/>
                        <wps:spPr>
                          <a:xfrm>
                            <a:off x="3888665" y="8028643"/>
                            <a:ext cx="89423" cy="168234"/>
                          </a:xfrm>
                          <a:custGeom>
                            <a:avLst/>
                            <a:gdLst>
                              <a:gd name="connsiteX0" fmla="*/ 89424 w 89423"/>
                              <a:gd name="connsiteY0" fmla="*/ 0 h 168234"/>
                              <a:gd name="connsiteX1" fmla="*/ 48473 w 89423"/>
                              <a:gd name="connsiteY1" fmla="*/ 81724 h 168234"/>
                              <a:gd name="connsiteX2" fmla="*/ 697 w 89423"/>
                              <a:gd name="connsiteY2" fmla="*/ 168234 h 168234"/>
                              <a:gd name="connsiteX3" fmla="*/ 0 w 89423"/>
                              <a:gd name="connsiteY3" fmla="*/ 160503 h 168234"/>
                              <a:gd name="connsiteX4" fmla="*/ 79395 w 89423"/>
                              <a:gd name="connsiteY4" fmla="*/ 2209 h 1682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423" h="168234">
                                <a:moveTo>
                                  <a:pt x="89424" y="0"/>
                                </a:moveTo>
                                <a:lnTo>
                                  <a:pt x="48473" y="81724"/>
                                </a:lnTo>
                                <a:lnTo>
                                  <a:pt x="697" y="168234"/>
                                </a:lnTo>
                                <a:lnTo>
                                  <a:pt x="0" y="160503"/>
                                </a:lnTo>
                                <a:lnTo>
                                  <a:pt x="79395"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Полилиния: фигура 992"/>
                        <wps:cNvSpPr/>
                        <wps:spPr>
                          <a:xfrm>
                            <a:off x="3867494" y="8305474"/>
                            <a:ext cx="48472" cy="166761"/>
                          </a:xfrm>
                          <a:custGeom>
                            <a:avLst/>
                            <a:gdLst>
                              <a:gd name="connsiteX0" fmla="*/ 48473 w 48472"/>
                              <a:gd name="connsiteY0" fmla="*/ 166761 h 166761"/>
                              <a:gd name="connsiteX1" fmla="*/ 0 w 48472"/>
                              <a:gd name="connsiteY1" fmla="*/ 736 h 166761"/>
                              <a:gd name="connsiteX2" fmla="*/ 6129 w 48472"/>
                              <a:gd name="connsiteY2" fmla="*/ 0 h 166761"/>
                              <a:gd name="connsiteX3" fmla="*/ 45408 w 48472"/>
                              <a:gd name="connsiteY3" fmla="*/ 134367 h 166761"/>
                            </a:gdLst>
                            <a:ahLst/>
                            <a:cxnLst>
                              <a:cxn ang="0">
                                <a:pos x="connsiteX0" y="connsiteY0"/>
                              </a:cxn>
                              <a:cxn ang="0">
                                <a:pos x="connsiteX1" y="connsiteY1"/>
                              </a:cxn>
                              <a:cxn ang="0">
                                <a:pos x="connsiteX2" y="connsiteY2"/>
                              </a:cxn>
                              <a:cxn ang="0">
                                <a:pos x="connsiteX3" y="connsiteY3"/>
                              </a:cxn>
                            </a:cxnLst>
                            <a:rect l="l" t="t" r="r" b="b"/>
                            <a:pathLst>
                              <a:path w="48472" h="166761">
                                <a:moveTo>
                                  <a:pt x="48473" y="166761"/>
                                </a:moveTo>
                                <a:lnTo>
                                  <a:pt x="0" y="736"/>
                                </a:lnTo>
                                <a:lnTo>
                                  <a:pt x="6129" y="0"/>
                                </a:lnTo>
                                <a:lnTo>
                                  <a:pt x="45408" y="134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Полилиния: фигура 993"/>
                        <wps:cNvSpPr/>
                        <wps:spPr>
                          <a:xfrm>
                            <a:off x="3850361" y="8306579"/>
                            <a:ext cx="13372" cy="53378"/>
                          </a:xfrm>
                          <a:custGeom>
                            <a:avLst/>
                            <a:gdLst>
                              <a:gd name="connsiteX0" fmla="*/ 13372 w 13372"/>
                              <a:gd name="connsiteY0" fmla="*/ 0 h 53378"/>
                              <a:gd name="connsiteX1" fmla="*/ 13372 w 13372"/>
                              <a:gd name="connsiteY1" fmla="*/ 1473 h 53378"/>
                              <a:gd name="connsiteX2" fmla="*/ 5432 w 13372"/>
                              <a:gd name="connsiteY2" fmla="*/ 53378 h 53378"/>
                              <a:gd name="connsiteX3" fmla="*/ 0 w 13372"/>
                              <a:gd name="connsiteY3" fmla="*/ 1104 h 53378"/>
                              <a:gd name="connsiteX4" fmla="*/ 13372 w 13372"/>
                              <a:gd name="connsiteY4" fmla="*/ 0 h 53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72" h="53378">
                                <a:moveTo>
                                  <a:pt x="13372" y="0"/>
                                </a:moveTo>
                                <a:cubicBezTo>
                                  <a:pt x="13372" y="368"/>
                                  <a:pt x="13372" y="1104"/>
                                  <a:pt x="13372" y="1473"/>
                                </a:cubicBezTo>
                                <a:cubicBezTo>
                                  <a:pt x="13093" y="21351"/>
                                  <a:pt x="10029" y="39390"/>
                                  <a:pt x="5432" y="53378"/>
                                </a:cubicBezTo>
                                <a:lnTo>
                                  <a:pt x="0" y="1104"/>
                                </a:lnTo>
                                <a:lnTo>
                                  <a:pt x="1337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Полилиния: фигура 994"/>
                        <wps:cNvSpPr/>
                        <wps:spPr>
                          <a:xfrm>
                            <a:off x="3848690" y="8287068"/>
                            <a:ext cx="50840" cy="21351"/>
                          </a:xfrm>
                          <a:custGeom>
                            <a:avLst/>
                            <a:gdLst>
                              <a:gd name="connsiteX0" fmla="*/ 50840 w 50840"/>
                              <a:gd name="connsiteY0" fmla="*/ 15461 h 21351"/>
                              <a:gd name="connsiteX1" fmla="*/ 24933 w 50840"/>
                              <a:gd name="connsiteY1" fmla="*/ 18406 h 21351"/>
                              <a:gd name="connsiteX2" fmla="*/ 18804 w 50840"/>
                              <a:gd name="connsiteY2" fmla="*/ 19143 h 21351"/>
                              <a:gd name="connsiteX3" fmla="*/ 15043 w 50840"/>
                              <a:gd name="connsiteY3" fmla="*/ 19511 h 21351"/>
                              <a:gd name="connsiteX4" fmla="*/ 1671 w 50840"/>
                              <a:gd name="connsiteY4" fmla="*/ 21351 h 21351"/>
                              <a:gd name="connsiteX5" fmla="*/ 0 w 50840"/>
                              <a:gd name="connsiteY5" fmla="*/ 5890 h 21351"/>
                              <a:gd name="connsiteX6" fmla="*/ 14625 w 50840"/>
                              <a:gd name="connsiteY6" fmla="*/ 4049 h 21351"/>
                              <a:gd name="connsiteX7" fmla="*/ 20475 w 50840"/>
                              <a:gd name="connsiteY7" fmla="*/ 3313 h 21351"/>
                              <a:gd name="connsiteX8" fmla="*/ 49447 w 50840"/>
                              <a:gd name="connsiteY8" fmla="*/ 0 h 21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840" h="21351">
                                <a:moveTo>
                                  <a:pt x="50840" y="15461"/>
                                </a:moveTo>
                                <a:lnTo>
                                  <a:pt x="24933" y="18406"/>
                                </a:lnTo>
                                <a:lnTo>
                                  <a:pt x="18804" y="19143"/>
                                </a:lnTo>
                                <a:lnTo>
                                  <a:pt x="15043" y="19511"/>
                                </a:lnTo>
                                <a:lnTo>
                                  <a:pt x="1671" y="21351"/>
                                </a:lnTo>
                                <a:lnTo>
                                  <a:pt x="0" y="5890"/>
                                </a:lnTo>
                                <a:lnTo>
                                  <a:pt x="14625" y="4049"/>
                                </a:lnTo>
                                <a:lnTo>
                                  <a:pt x="20475" y="3313"/>
                                </a:lnTo>
                                <a:lnTo>
                                  <a:pt x="494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Полилиния: фигура 995"/>
                        <wps:cNvSpPr/>
                        <wps:spPr>
                          <a:xfrm>
                            <a:off x="3846879" y="8197614"/>
                            <a:ext cx="44154" cy="93504"/>
                          </a:xfrm>
                          <a:custGeom>
                            <a:avLst/>
                            <a:gdLst>
                              <a:gd name="connsiteX0" fmla="*/ 44155 w 44154"/>
                              <a:gd name="connsiteY0" fmla="*/ 16566 h 93504"/>
                              <a:gd name="connsiteX1" fmla="*/ 15322 w 44154"/>
                              <a:gd name="connsiteY1" fmla="*/ 68840 h 93504"/>
                              <a:gd name="connsiteX2" fmla="*/ 13929 w 44154"/>
                              <a:gd name="connsiteY2" fmla="*/ 71048 h 93504"/>
                              <a:gd name="connsiteX3" fmla="*/ 1671 w 44154"/>
                              <a:gd name="connsiteY3" fmla="*/ 93504 h 93504"/>
                              <a:gd name="connsiteX4" fmla="*/ 0 w 44154"/>
                              <a:gd name="connsiteY4" fmla="*/ 77306 h 93504"/>
                              <a:gd name="connsiteX5" fmla="*/ 42622 w 44154"/>
                              <a:gd name="connsiteY5" fmla="*/ 0 h 93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154" h="93504">
                                <a:moveTo>
                                  <a:pt x="44155" y="16566"/>
                                </a:moveTo>
                                <a:lnTo>
                                  <a:pt x="15322" y="68840"/>
                                </a:lnTo>
                                <a:lnTo>
                                  <a:pt x="13929" y="71048"/>
                                </a:lnTo>
                                <a:lnTo>
                                  <a:pt x="1671" y="93504"/>
                                </a:lnTo>
                                <a:lnTo>
                                  <a:pt x="0" y="77306"/>
                                </a:lnTo>
                                <a:lnTo>
                                  <a:pt x="426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Полилиния: фигура 996"/>
                        <wps:cNvSpPr/>
                        <wps:spPr>
                          <a:xfrm>
                            <a:off x="3821250" y="8139449"/>
                            <a:ext cx="43179" cy="448378"/>
                          </a:xfrm>
                          <a:custGeom>
                            <a:avLst/>
                            <a:gdLst>
                              <a:gd name="connsiteX0" fmla="*/ 43180 w 43179"/>
                              <a:gd name="connsiteY0" fmla="*/ 448378 h 448378"/>
                              <a:gd name="connsiteX1" fmla="*/ 20336 w 43179"/>
                              <a:gd name="connsiteY1" fmla="*/ 245541 h 448378"/>
                              <a:gd name="connsiteX2" fmla="*/ 11282 w 43179"/>
                              <a:gd name="connsiteY2" fmla="*/ 165657 h 448378"/>
                              <a:gd name="connsiteX3" fmla="*/ 10725 w 43179"/>
                              <a:gd name="connsiteY3" fmla="*/ 157926 h 448378"/>
                              <a:gd name="connsiteX4" fmla="*/ 8218 w 43179"/>
                              <a:gd name="connsiteY4" fmla="*/ 120746 h 448378"/>
                              <a:gd name="connsiteX5" fmla="*/ 5432 w 43179"/>
                              <a:gd name="connsiteY5" fmla="*/ 80251 h 448378"/>
                              <a:gd name="connsiteX6" fmla="*/ 697 w 43179"/>
                              <a:gd name="connsiteY6" fmla="*/ 11412 h 448378"/>
                              <a:gd name="connsiteX7" fmla="*/ 0 w 43179"/>
                              <a:gd name="connsiteY7" fmla="*/ 1104 h 448378"/>
                              <a:gd name="connsiteX8" fmla="*/ 1532 w 43179"/>
                              <a:gd name="connsiteY8" fmla="*/ 0 h 448378"/>
                              <a:gd name="connsiteX9" fmla="*/ 43180 w 43179"/>
                              <a:gd name="connsiteY9" fmla="*/ 448378 h 4483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179" h="448378">
                                <a:moveTo>
                                  <a:pt x="43180" y="448378"/>
                                </a:moveTo>
                                <a:lnTo>
                                  <a:pt x="20336" y="245541"/>
                                </a:lnTo>
                                <a:lnTo>
                                  <a:pt x="11282" y="165657"/>
                                </a:lnTo>
                                <a:lnTo>
                                  <a:pt x="10725" y="157926"/>
                                </a:lnTo>
                                <a:lnTo>
                                  <a:pt x="8218" y="120746"/>
                                </a:lnTo>
                                <a:lnTo>
                                  <a:pt x="5432" y="80251"/>
                                </a:lnTo>
                                <a:lnTo>
                                  <a:pt x="697" y="11412"/>
                                </a:lnTo>
                                <a:lnTo>
                                  <a:pt x="0" y="1104"/>
                                </a:lnTo>
                                <a:cubicBezTo>
                                  <a:pt x="557" y="736"/>
                                  <a:pt x="975" y="368"/>
                                  <a:pt x="1532" y="0"/>
                                </a:cubicBezTo>
                                <a:lnTo>
                                  <a:pt x="43180" y="4483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Полилиния: фигура 997"/>
                        <wps:cNvSpPr/>
                        <wps:spPr>
                          <a:xfrm>
                            <a:off x="4092445" y="7401723"/>
                            <a:ext cx="68390" cy="159399"/>
                          </a:xfrm>
                          <a:custGeom>
                            <a:avLst/>
                            <a:gdLst>
                              <a:gd name="connsiteX0" fmla="*/ 68391 w 68390"/>
                              <a:gd name="connsiteY0" fmla="*/ 84301 h 159399"/>
                              <a:gd name="connsiteX1" fmla="*/ 68391 w 68390"/>
                              <a:gd name="connsiteY1" fmla="*/ 88719 h 159399"/>
                              <a:gd name="connsiteX2" fmla="*/ 67973 w 68390"/>
                              <a:gd name="connsiteY2" fmla="*/ 98290 h 159399"/>
                              <a:gd name="connsiteX3" fmla="*/ 61566 w 68390"/>
                              <a:gd name="connsiteY3" fmla="*/ 138784 h 159399"/>
                              <a:gd name="connsiteX4" fmla="*/ 53626 w 68390"/>
                              <a:gd name="connsiteY4" fmla="*/ 159399 h 159399"/>
                              <a:gd name="connsiteX5" fmla="*/ 44294 w 68390"/>
                              <a:gd name="connsiteY5" fmla="*/ 97922 h 159399"/>
                              <a:gd name="connsiteX6" fmla="*/ 43040 w 68390"/>
                              <a:gd name="connsiteY6" fmla="*/ 93136 h 159399"/>
                              <a:gd name="connsiteX7" fmla="*/ 40394 w 68390"/>
                              <a:gd name="connsiteY7" fmla="*/ 87246 h 159399"/>
                              <a:gd name="connsiteX8" fmla="*/ 34962 w 68390"/>
                              <a:gd name="connsiteY8" fmla="*/ 86510 h 159399"/>
                              <a:gd name="connsiteX9" fmla="*/ 5711 w 68390"/>
                              <a:gd name="connsiteY9" fmla="*/ 138416 h 159399"/>
                              <a:gd name="connsiteX10" fmla="*/ 0 w 68390"/>
                              <a:gd name="connsiteY10" fmla="*/ 107494 h 159399"/>
                              <a:gd name="connsiteX11" fmla="*/ 47498 w 68390"/>
                              <a:gd name="connsiteY11" fmla="*/ 0 h 159399"/>
                              <a:gd name="connsiteX12" fmla="*/ 68251 w 68390"/>
                              <a:gd name="connsiteY12" fmla="*/ 78411 h 159399"/>
                              <a:gd name="connsiteX13" fmla="*/ 68391 w 68390"/>
                              <a:gd name="connsiteY13" fmla="*/ 84301 h 159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390" h="159399">
                                <a:moveTo>
                                  <a:pt x="68391" y="84301"/>
                                </a:moveTo>
                                <a:cubicBezTo>
                                  <a:pt x="68391" y="85774"/>
                                  <a:pt x="68391" y="87246"/>
                                  <a:pt x="68391" y="88719"/>
                                </a:cubicBezTo>
                                <a:cubicBezTo>
                                  <a:pt x="68391" y="92032"/>
                                  <a:pt x="68251" y="94977"/>
                                  <a:pt x="67973" y="98290"/>
                                </a:cubicBezTo>
                                <a:cubicBezTo>
                                  <a:pt x="67137" y="113383"/>
                                  <a:pt x="64909" y="127372"/>
                                  <a:pt x="61566" y="138784"/>
                                </a:cubicBezTo>
                                <a:cubicBezTo>
                                  <a:pt x="59337" y="146883"/>
                                  <a:pt x="56691" y="153877"/>
                                  <a:pt x="53626" y="159399"/>
                                </a:cubicBezTo>
                                <a:lnTo>
                                  <a:pt x="44294" y="97922"/>
                                </a:lnTo>
                                <a:lnTo>
                                  <a:pt x="43040" y="93136"/>
                                </a:lnTo>
                                <a:lnTo>
                                  <a:pt x="40394" y="87246"/>
                                </a:lnTo>
                                <a:lnTo>
                                  <a:pt x="34962" y="86510"/>
                                </a:lnTo>
                                <a:lnTo>
                                  <a:pt x="5711" y="138416"/>
                                </a:lnTo>
                                <a:cubicBezTo>
                                  <a:pt x="3204" y="129213"/>
                                  <a:pt x="1115" y="118905"/>
                                  <a:pt x="0" y="107494"/>
                                </a:cubicBezTo>
                                <a:lnTo>
                                  <a:pt x="47498" y="0"/>
                                </a:lnTo>
                                <a:cubicBezTo>
                                  <a:pt x="59198" y="13621"/>
                                  <a:pt x="67416" y="43439"/>
                                  <a:pt x="68251" y="78411"/>
                                </a:cubicBezTo>
                                <a:cubicBezTo>
                                  <a:pt x="68391" y="80252"/>
                                  <a:pt x="68391" y="82461"/>
                                  <a:pt x="68391" y="843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Полилиния: фигура 998"/>
                        <wps:cNvSpPr/>
                        <wps:spPr>
                          <a:xfrm>
                            <a:off x="4056648" y="7488233"/>
                            <a:ext cx="101681" cy="154245"/>
                          </a:xfrm>
                          <a:custGeom>
                            <a:avLst/>
                            <a:gdLst>
                              <a:gd name="connsiteX0" fmla="*/ 101681 w 101681"/>
                              <a:gd name="connsiteY0" fmla="*/ 154245 h 154245"/>
                              <a:gd name="connsiteX1" fmla="*/ 91652 w 101681"/>
                              <a:gd name="connsiteY1" fmla="*/ 151668 h 154245"/>
                              <a:gd name="connsiteX2" fmla="*/ 91373 w 101681"/>
                              <a:gd name="connsiteY2" fmla="*/ 148723 h 154245"/>
                              <a:gd name="connsiteX3" fmla="*/ 89981 w 101681"/>
                              <a:gd name="connsiteY3" fmla="*/ 140625 h 154245"/>
                              <a:gd name="connsiteX4" fmla="*/ 87334 w 101681"/>
                              <a:gd name="connsiteY4" fmla="*/ 122586 h 154245"/>
                              <a:gd name="connsiteX5" fmla="*/ 86359 w 101681"/>
                              <a:gd name="connsiteY5" fmla="*/ 115960 h 154245"/>
                              <a:gd name="connsiteX6" fmla="*/ 81484 w 101681"/>
                              <a:gd name="connsiteY6" fmla="*/ 83565 h 154245"/>
                              <a:gd name="connsiteX7" fmla="*/ 72570 w 101681"/>
                              <a:gd name="connsiteY7" fmla="*/ 25401 h 154245"/>
                              <a:gd name="connsiteX8" fmla="*/ 47776 w 101681"/>
                              <a:gd name="connsiteY8" fmla="*/ 69208 h 154245"/>
                              <a:gd name="connsiteX9" fmla="*/ 13790 w 101681"/>
                              <a:gd name="connsiteY9" fmla="*/ 129581 h 154245"/>
                              <a:gd name="connsiteX10" fmla="*/ 0 w 101681"/>
                              <a:gd name="connsiteY10" fmla="*/ 125531 h 154245"/>
                              <a:gd name="connsiteX11" fmla="*/ 41508 w 101681"/>
                              <a:gd name="connsiteY11" fmla="*/ 51906 h 154245"/>
                              <a:gd name="connsiteX12" fmla="*/ 70898 w 101681"/>
                              <a:gd name="connsiteY12" fmla="*/ 0 h 154245"/>
                              <a:gd name="connsiteX13" fmla="*/ 76191 w 101681"/>
                              <a:gd name="connsiteY13" fmla="*/ 736 h 154245"/>
                              <a:gd name="connsiteX14" fmla="*/ 78838 w 101681"/>
                              <a:gd name="connsiteY14" fmla="*/ 6626 h 154245"/>
                              <a:gd name="connsiteX15" fmla="*/ 80091 w 101681"/>
                              <a:gd name="connsiteY15" fmla="*/ 11044 h 154245"/>
                              <a:gd name="connsiteX16" fmla="*/ 89424 w 101681"/>
                              <a:gd name="connsiteY16" fmla="*/ 72521 h 154245"/>
                              <a:gd name="connsiteX17" fmla="*/ 95552 w 101681"/>
                              <a:gd name="connsiteY17" fmla="*/ 114120 h 154245"/>
                              <a:gd name="connsiteX18" fmla="*/ 98338 w 101681"/>
                              <a:gd name="connsiteY18" fmla="*/ 131790 h 154245"/>
                              <a:gd name="connsiteX19" fmla="*/ 99452 w 101681"/>
                              <a:gd name="connsiteY19" fmla="*/ 139152 h 154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01681" h="154245">
                                <a:moveTo>
                                  <a:pt x="101681" y="154245"/>
                                </a:moveTo>
                                <a:lnTo>
                                  <a:pt x="91652" y="151668"/>
                                </a:lnTo>
                                <a:lnTo>
                                  <a:pt x="91373" y="148723"/>
                                </a:lnTo>
                                <a:lnTo>
                                  <a:pt x="89981" y="140625"/>
                                </a:lnTo>
                                <a:lnTo>
                                  <a:pt x="87334" y="122586"/>
                                </a:lnTo>
                                <a:lnTo>
                                  <a:pt x="86359" y="115960"/>
                                </a:lnTo>
                                <a:lnTo>
                                  <a:pt x="81484" y="83565"/>
                                </a:lnTo>
                                <a:lnTo>
                                  <a:pt x="72570" y="25401"/>
                                </a:lnTo>
                                <a:lnTo>
                                  <a:pt x="47776" y="69208"/>
                                </a:lnTo>
                                <a:lnTo>
                                  <a:pt x="13790" y="129581"/>
                                </a:lnTo>
                                <a:lnTo>
                                  <a:pt x="0" y="125531"/>
                                </a:lnTo>
                                <a:lnTo>
                                  <a:pt x="41508" y="51906"/>
                                </a:lnTo>
                                <a:lnTo>
                                  <a:pt x="70898" y="0"/>
                                </a:lnTo>
                                <a:lnTo>
                                  <a:pt x="76191" y="736"/>
                                </a:lnTo>
                                <a:lnTo>
                                  <a:pt x="78838" y="6626"/>
                                </a:lnTo>
                                <a:lnTo>
                                  <a:pt x="80091" y="11044"/>
                                </a:lnTo>
                                <a:lnTo>
                                  <a:pt x="89424" y="72521"/>
                                </a:lnTo>
                                <a:lnTo>
                                  <a:pt x="95552" y="114120"/>
                                </a:lnTo>
                                <a:lnTo>
                                  <a:pt x="98338" y="131790"/>
                                </a:lnTo>
                                <a:lnTo>
                                  <a:pt x="99452" y="1391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Полилиния: фигура 999"/>
                        <wps:cNvSpPr/>
                        <wps:spPr>
                          <a:xfrm>
                            <a:off x="3950928" y="7275087"/>
                            <a:ext cx="169793" cy="92399"/>
                          </a:xfrm>
                          <a:custGeom>
                            <a:avLst/>
                            <a:gdLst>
                              <a:gd name="connsiteX0" fmla="*/ 169793 w 169793"/>
                              <a:gd name="connsiteY0" fmla="*/ 79147 h 92399"/>
                              <a:gd name="connsiteX1" fmla="*/ 163943 w 169793"/>
                              <a:gd name="connsiteY1" fmla="*/ 92400 h 92399"/>
                              <a:gd name="connsiteX2" fmla="*/ 0 w 169793"/>
                              <a:gd name="connsiteY2" fmla="*/ 6258 h 92399"/>
                              <a:gd name="connsiteX3" fmla="*/ 18944 w 169793"/>
                              <a:gd name="connsiteY3" fmla="*/ 0 h 92399"/>
                            </a:gdLst>
                            <a:ahLst/>
                            <a:cxnLst>
                              <a:cxn ang="0">
                                <a:pos x="connsiteX0" y="connsiteY0"/>
                              </a:cxn>
                              <a:cxn ang="0">
                                <a:pos x="connsiteX1" y="connsiteY1"/>
                              </a:cxn>
                              <a:cxn ang="0">
                                <a:pos x="connsiteX2" y="connsiteY2"/>
                              </a:cxn>
                              <a:cxn ang="0">
                                <a:pos x="connsiteX3" y="connsiteY3"/>
                              </a:cxn>
                            </a:cxnLst>
                            <a:rect l="l" t="t" r="r" b="b"/>
                            <a:pathLst>
                              <a:path w="169793" h="92399">
                                <a:moveTo>
                                  <a:pt x="169793" y="79147"/>
                                </a:moveTo>
                                <a:lnTo>
                                  <a:pt x="163943" y="92400"/>
                                </a:lnTo>
                                <a:lnTo>
                                  <a:pt x="0" y="6258"/>
                                </a:lnTo>
                                <a:lnTo>
                                  <a:pt x="189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Полилиния: фигура 1000"/>
                        <wps:cNvSpPr/>
                        <wps:spPr>
                          <a:xfrm>
                            <a:off x="3864569" y="7560386"/>
                            <a:ext cx="146531" cy="62949"/>
                          </a:xfrm>
                          <a:custGeom>
                            <a:avLst/>
                            <a:gdLst>
                              <a:gd name="connsiteX0" fmla="*/ 146532 w 146531"/>
                              <a:gd name="connsiteY0" fmla="*/ 40494 h 62949"/>
                              <a:gd name="connsiteX1" fmla="*/ 136642 w 146531"/>
                              <a:gd name="connsiteY1" fmla="*/ 62949 h 62949"/>
                              <a:gd name="connsiteX2" fmla="*/ 278 w 146531"/>
                              <a:gd name="connsiteY2" fmla="*/ 24296 h 62949"/>
                              <a:gd name="connsiteX3" fmla="*/ 0 w 146531"/>
                              <a:gd name="connsiteY3" fmla="*/ 24296 h 62949"/>
                              <a:gd name="connsiteX4" fmla="*/ 2228 w 146531"/>
                              <a:gd name="connsiteY4" fmla="*/ 0 h 62949"/>
                              <a:gd name="connsiteX5" fmla="*/ 2507 w 146531"/>
                              <a:gd name="connsiteY5" fmla="*/ 0 h 62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6531" h="62949">
                                <a:moveTo>
                                  <a:pt x="146532" y="40494"/>
                                </a:moveTo>
                                <a:lnTo>
                                  <a:pt x="136642" y="62949"/>
                                </a:lnTo>
                                <a:lnTo>
                                  <a:pt x="278" y="24296"/>
                                </a:lnTo>
                                <a:lnTo>
                                  <a:pt x="0" y="24296"/>
                                </a:lnTo>
                                <a:lnTo>
                                  <a:pt x="2228" y="0"/>
                                </a:lnTo>
                                <a:lnTo>
                                  <a:pt x="25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Полилиния: фигура 1001"/>
                        <wps:cNvSpPr/>
                        <wps:spPr>
                          <a:xfrm>
                            <a:off x="4147743" y="7371536"/>
                            <a:ext cx="117977" cy="74729"/>
                          </a:xfrm>
                          <a:custGeom>
                            <a:avLst/>
                            <a:gdLst>
                              <a:gd name="connsiteX0" fmla="*/ 117978 w 117977"/>
                              <a:gd name="connsiteY0" fmla="*/ 58900 h 74729"/>
                              <a:gd name="connsiteX1" fmla="*/ 117420 w 117977"/>
                              <a:gd name="connsiteY1" fmla="*/ 71785 h 74729"/>
                              <a:gd name="connsiteX2" fmla="*/ 117420 w 117977"/>
                              <a:gd name="connsiteY2" fmla="*/ 74730 h 74729"/>
                              <a:gd name="connsiteX3" fmla="*/ 0 w 117977"/>
                              <a:gd name="connsiteY3" fmla="*/ 13253 h 74729"/>
                              <a:gd name="connsiteX4" fmla="*/ 5711 w 117977"/>
                              <a:gd name="connsiteY4" fmla="*/ 0 h 74729"/>
                              <a:gd name="connsiteX5" fmla="*/ 117978 w 117977"/>
                              <a:gd name="connsiteY5" fmla="*/ 58900 h 74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977" h="74729">
                                <a:moveTo>
                                  <a:pt x="117978" y="58900"/>
                                </a:moveTo>
                                <a:cubicBezTo>
                                  <a:pt x="117699" y="62949"/>
                                  <a:pt x="117420" y="67367"/>
                                  <a:pt x="117420" y="71785"/>
                                </a:cubicBezTo>
                                <a:cubicBezTo>
                                  <a:pt x="117420" y="72889"/>
                                  <a:pt x="117420" y="73625"/>
                                  <a:pt x="117420" y="74730"/>
                                </a:cubicBezTo>
                                <a:lnTo>
                                  <a:pt x="0" y="13253"/>
                                </a:lnTo>
                                <a:lnTo>
                                  <a:pt x="5711" y="0"/>
                                </a:lnTo>
                                <a:lnTo>
                                  <a:pt x="117978" y="589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Полилиния: фигура 1002"/>
                        <wps:cNvSpPr/>
                        <wps:spPr>
                          <a:xfrm>
                            <a:off x="4037565" y="7611187"/>
                            <a:ext cx="721794" cy="225662"/>
                          </a:xfrm>
                          <a:custGeom>
                            <a:avLst/>
                            <a:gdLst>
                              <a:gd name="connsiteX0" fmla="*/ 429846 w 721794"/>
                              <a:gd name="connsiteY0" fmla="*/ 143938 h 225662"/>
                              <a:gd name="connsiteX1" fmla="*/ 309221 w 721794"/>
                              <a:gd name="connsiteY1" fmla="*/ 109702 h 225662"/>
                              <a:gd name="connsiteX2" fmla="*/ 302396 w 721794"/>
                              <a:gd name="connsiteY2" fmla="*/ 107861 h 225662"/>
                              <a:gd name="connsiteX3" fmla="*/ 215340 w 721794"/>
                              <a:gd name="connsiteY3" fmla="*/ 83197 h 225662"/>
                              <a:gd name="connsiteX4" fmla="*/ 202666 w 721794"/>
                              <a:gd name="connsiteY4" fmla="*/ 79516 h 225662"/>
                              <a:gd name="connsiteX5" fmla="*/ 185115 w 721794"/>
                              <a:gd name="connsiteY5" fmla="*/ 74730 h 225662"/>
                              <a:gd name="connsiteX6" fmla="*/ 174947 w 721794"/>
                              <a:gd name="connsiteY6" fmla="*/ 71785 h 225662"/>
                              <a:gd name="connsiteX7" fmla="*/ 174808 w 721794"/>
                              <a:gd name="connsiteY7" fmla="*/ 71785 h 225662"/>
                              <a:gd name="connsiteX8" fmla="*/ 150293 w 721794"/>
                              <a:gd name="connsiteY8" fmla="*/ 64791 h 225662"/>
                              <a:gd name="connsiteX9" fmla="*/ 141100 w 721794"/>
                              <a:gd name="connsiteY9" fmla="*/ 62214 h 225662"/>
                              <a:gd name="connsiteX10" fmla="*/ 140821 w 721794"/>
                              <a:gd name="connsiteY10" fmla="*/ 62214 h 225662"/>
                              <a:gd name="connsiteX11" fmla="*/ 124942 w 721794"/>
                              <a:gd name="connsiteY11" fmla="*/ 57796 h 225662"/>
                              <a:gd name="connsiteX12" fmla="*/ 124803 w 721794"/>
                              <a:gd name="connsiteY12" fmla="*/ 57796 h 225662"/>
                              <a:gd name="connsiteX13" fmla="*/ 114774 w 721794"/>
                              <a:gd name="connsiteY13" fmla="*/ 54851 h 225662"/>
                              <a:gd name="connsiteX14" fmla="*/ 107392 w 721794"/>
                              <a:gd name="connsiteY14" fmla="*/ 52642 h 225662"/>
                              <a:gd name="connsiteX15" fmla="*/ 91931 w 721794"/>
                              <a:gd name="connsiteY15" fmla="*/ 48225 h 225662"/>
                              <a:gd name="connsiteX16" fmla="*/ 68391 w 721794"/>
                              <a:gd name="connsiteY16" fmla="*/ 41599 h 225662"/>
                              <a:gd name="connsiteX17" fmla="*/ 20615 w 721794"/>
                              <a:gd name="connsiteY17" fmla="*/ 27978 h 225662"/>
                              <a:gd name="connsiteX18" fmla="*/ 6825 w 721794"/>
                              <a:gd name="connsiteY18" fmla="*/ 24297 h 225662"/>
                              <a:gd name="connsiteX19" fmla="*/ 0 w 721794"/>
                              <a:gd name="connsiteY19" fmla="*/ 22456 h 225662"/>
                              <a:gd name="connsiteX20" fmla="*/ 9889 w 721794"/>
                              <a:gd name="connsiteY20" fmla="*/ 0 h 225662"/>
                              <a:gd name="connsiteX21" fmla="*/ 19083 w 721794"/>
                              <a:gd name="connsiteY21" fmla="*/ 2577 h 225662"/>
                              <a:gd name="connsiteX22" fmla="*/ 32872 w 721794"/>
                              <a:gd name="connsiteY22" fmla="*/ 6627 h 225662"/>
                              <a:gd name="connsiteX23" fmla="*/ 65466 w 721794"/>
                              <a:gd name="connsiteY23" fmla="*/ 15830 h 225662"/>
                              <a:gd name="connsiteX24" fmla="*/ 108646 w 721794"/>
                              <a:gd name="connsiteY24" fmla="*/ 27978 h 225662"/>
                              <a:gd name="connsiteX25" fmla="*/ 110735 w 721794"/>
                              <a:gd name="connsiteY25" fmla="*/ 28714 h 225662"/>
                              <a:gd name="connsiteX26" fmla="*/ 120764 w 721794"/>
                              <a:gd name="connsiteY26" fmla="*/ 31659 h 225662"/>
                              <a:gd name="connsiteX27" fmla="*/ 124106 w 721794"/>
                              <a:gd name="connsiteY27" fmla="*/ 32395 h 225662"/>
                              <a:gd name="connsiteX28" fmla="*/ 129817 w 721794"/>
                              <a:gd name="connsiteY28" fmla="*/ 34236 h 225662"/>
                              <a:gd name="connsiteX29" fmla="*/ 152660 w 721794"/>
                              <a:gd name="connsiteY29" fmla="*/ 40862 h 225662"/>
                              <a:gd name="connsiteX30" fmla="*/ 152939 w 721794"/>
                              <a:gd name="connsiteY30" fmla="*/ 40862 h 225662"/>
                              <a:gd name="connsiteX31" fmla="*/ 162132 w 721794"/>
                              <a:gd name="connsiteY31" fmla="*/ 43439 h 225662"/>
                              <a:gd name="connsiteX32" fmla="*/ 183304 w 721794"/>
                              <a:gd name="connsiteY32" fmla="*/ 49329 h 225662"/>
                              <a:gd name="connsiteX33" fmla="*/ 183444 w 721794"/>
                              <a:gd name="connsiteY33" fmla="*/ 49329 h 225662"/>
                              <a:gd name="connsiteX34" fmla="*/ 193611 w 721794"/>
                              <a:gd name="connsiteY34" fmla="*/ 52274 h 225662"/>
                              <a:gd name="connsiteX35" fmla="*/ 217430 w 721794"/>
                              <a:gd name="connsiteY35" fmla="*/ 58901 h 225662"/>
                              <a:gd name="connsiteX36" fmla="*/ 230105 w 721794"/>
                              <a:gd name="connsiteY36" fmla="*/ 62581 h 225662"/>
                              <a:gd name="connsiteX37" fmla="*/ 298217 w 721794"/>
                              <a:gd name="connsiteY37" fmla="*/ 81724 h 225662"/>
                              <a:gd name="connsiteX38" fmla="*/ 305043 w 721794"/>
                              <a:gd name="connsiteY38" fmla="*/ 83565 h 225662"/>
                              <a:gd name="connsiteX39" fmla="*/ 429149 w 721794"/>
                              <a:gd name="connsiteY39" fmla="*/ 118537 h 225662"/>
                              <a:gd name="connsiteX40" fmla="*/ 429149 w 721794"/>
                              <a:gd name="connsiteY40" fmla="*/ 121482 h 225662"/>
                              <a:gd name="connsiteX41" fmla="*/ 429149 w 721794"/>
                              <a:gd name="connsiteY41" fmla="*/ 126268 h 225662"/>
                              <a:gd name="connsiteX42" fmla="*/ 429846 w 721794"/>
                              <a:gd name="connsiteY42" fmla="*/ 143938 h 225662"/>
                              <a:gd name="connsiteX43" fmla="*/ 721795 w 721794"/>
                              <a:gd name="connsiteY43" fmla="*/ 225294 h 225662"/>
                              <a:gd name="connsiteX44" fmla="*/ 719845 w 721794"/>
                              <a:gd name="connsiteY44" fmla="*/ 225662 h 225662"/>
                              <a:gd name="connsiteX45" fmla="*/ 652986 w 721794"/>
                              <a:gd name="connsiteY45" fmla="*/ 206888 h 225662"/>
                              <a:gd name="connsiteX46" fmla="*/ 501300 w 721794"/>
                              <a:gd name="connsiteY46" fmla="*/ 164185 h 225662"/>
                              <a:gd name="connsiteX47" fmla="*/ 502137 w 721794"/>
                              <a:gd name="connsiteY47" fmla="*/ 157927 h 225662"/>
                              <a:gd name="connsiteX48" fmla="*/ 721795 w 721794"/>
                              <a:gd name="connsiteY48" fmla="*/ 225294 h 225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21794" h="225662">
                                <a:moveTo>
                                  <a:pt x="429846" y="143938"/>
                                </a:moveTo>
                                <a:lnTo>
                                  <a:pt x="309221" y="109702"/>
                                </a:lnTo>
                                <a:lnTo>
                                  <a:pt x="302396" y="107861"/>
                                </a:lnTo>
                                <a:lnTo>
                                  <a:pt x="215340" y="83197"/>
                                </a:lnTo>
                                <a:lnTo>
                                  <a:pt x="202666" y="79516"/>
                                </a:lnTo>
                                <a:lnTo>
                                  <a:pt x="185115" y="74730"/>
                                </a:lnTo>
                                <a:lnTo>
                                  <a:pt x="174947" y="71785"/>
                                </a:lnTo>
                                <a:lnTo>
                                  <a:pt x="174808" y="71785"/>
                                </a:lnTo>
                                <a:lnTo>
                                  <a:pt x="150293" y="64791"/>
                                </a:lnTo>
                                <a:lnTo>
                                  <a:pt x="141100" y="62214"/>
                                </a:lnTo>
                                <a:lnTo>
                                  <a:pt x="140821" y="62214"/>
                                </a:lnTo>
                                <a:lnTo>
                                  <a:pt x="124942" y="57796"/>
                                </a:lnTo>
                                <a:lnTo>
                                  <a:pt x="124803" y="57796"/>
                                </a:lnTo>
                                <a:lnTo>
                                  <a:pt x="114774" y="54851"/>
                                </a:lnTo>
                                <a:lnTo>
                                  <a:pt x="107392" y="52642"/>
                                </a:lnTo>
                                <a:lnTo>
                                  <a:pt x="91931" y="48225"/>
                                </a:lnTo>
                                <a:lnTo>
                                  <a:pt x="68391" y="41599"/>
                                </a:lnTo>
                                <a:lnTo>
                                  <a:pt x="20615" y="27978"/>
                                </a:lnTo>
                                <a:lnTo>
                                  <a:pt x="6825" y="24297"/>
                                </a:lnTo>
                                <a:lnTo>
                                  <a:pt x="0" y="22456"/>
                                </a:lnTo>
                                <a:lnTo>
                                  <a:pt x="9889" y="0"/>
                                </a:lnTo>
                                <a:lnTo>
                                  <a:pt x="19083" y="2577"/>
                                </a:lnTo>
                                <a:lnTo>
                                  <a:pt x="32872" y="6627"/>
                                </a:lnTo>
                                <a:lnTo>
                                  <a:pt x="65466" y="15830"/>
                                </a:lnTo>
                                <a:lnTo>
                                  <a:pt x="108646" y="27978"/>
                                </a:lnTo>
                                <a:lnTo>
                                  <a:pt x="110735" y="28714"/>
                                </a:lnTo>
                                <a:lnTo>
                                  <a:pt x="120764" y="31659"/>
                                </a:lnTo>
                                <a:lnTo>
                                  <a:pt x="124106" y="32395"/>
                                </a:lnTo>
                                <a:lnTo>
                                  <a:pt x="129817" y="34236"/>
                                </a:lnTo>
                                <a:lnTo>
                                  <a:pt x="152660" y="40862"/>
                                </a:lnTo>
                                <a:lnTo>
                                  <a:pt x="152939" y="40862"/>
                                </a:lnTo>
                                <a:lnTo>
                                  <a:pt x="162132" y="43439"/>
                                </a:lnTo>
                                <a:lnTo>
                                  <a:pt x="183304" y="49329"/>
                                </a:lnTo>
                                <a:lnTo>
                                  <a:pt x="183444" y="49329"/>
                                </a:lnTo>
                                <a:lnTo>
                                  <a:pt x="193611" y="52274"/>
                                </a:lnTo>
                                <a:lnTo>
                                  <a:pt x="217430" y="58901"/>
                                </a:lnTo>
                                <a:lnTo>
                                  <a:pt x="230105" y="62581"/>
                                </a:lnTo>
                                <a:lnTo>
                                  <a:pt x="298217" y="81724"/>
                                </a:lnTo>
                                <a:lnTo>
                                  <a:pt x="305043" y="83565"/>
                                </a:lnTo>
                                <a:lnTo>
                                  <a:pt x="429149" y="118537"/>
                                </a:lnTo>
                                <a:cubicBezTo>
                                  <a:pt x="429149" y="119641"/>
                                  <a:pt x="429149" y="120378"/>
                                  <a:pt x="429149" y="121482"/>
                                </a:cubicBezTo>
                                <a:cubicBezTo>
                                  <a:pt x="429149" y="122954"/>
                                  <a:pt x="429149" y="124427"/>
                                  <a:pt x="429149" y="126268"/>
                                </a:cubicBezTo>
                                <a:cubicBezTo>
                                  <a:pt x="429288" y="132157"/>
                                  <a:pt x="429428" y="138048"/>
                                  <a:pt x="429846" y="143938"/>
                                </a:cubicBezTo>
                                <a:moveTo>
                                  <a:pt x="721795" y="225294"/>
                                </a:moveTo>
                                <a:lnTo>
                                  <a:pt x="719845" y="225662"/>
                                </a:lnTo>
                                <a:lnTo>
                                  <a:pt x="652986" y="206888"/>
                                </a:lnTo>
                                <a:lnTo>
                                  <a:pt x="501300" y="164185"/>
                                </a:lnTo>
                                <a:cubicBezTo>
                                  <a:pt x="501579" y="162344"/>
                                  <a:pt x="501858" y="160135"/>
                                  <a:pt x="502137" y="157927"/>
                                </a:cubicBezTo>
                                <a:lnTo>
                                  <a:pt x="721795" y="2252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Полилиния: фигура 1003"/>
                        <wps:cNvSpPr/>
                        <wps:spPr>
                          <a:xfrm>
                            <a:off x="3849108" y="7306010"/>
                            <a:ext cx="30086" cy="61845"/>
                          </a:xfrm>
                          <a:custGeom>
                            <a:avLst/>
                            <a:gdLst>
                              <a:gd name="connsiteX0" fmla="*/ 30086 w 30086"/>
                              <a:gd name="connsiteY0" fmla="*/ 0 h 61845"/>
                              <a:gd name="connsiteX1" fmla="*/ 24654 w 30086"/>
                              <a:gd name="connsiteY1" fmla="*/ 61845 h 61845"/>
                              <a:gd name="connsiteX2" fmla="*/ 0 w 30086"/>
                              <a:gd name="connsiteY2" fmla="*/ 15829 h 61845"/>
                              <a:gd name="connsiteX3" fmla="*/ 30086 w 30086"/>
                              <a:gd name="connsiteY3" fmla="*/ 0 h 61845"/>
                            </a:gdLst>
                            <a:ahLst/>
                            <a:cxnLst>
                              <a:cxn ang="0">
                                <a:pos x="connsiteX0" y="connsiteY0"/>
                              </a:cxn>
                              <a:cxn ang="0">
                                <a:pos x="connsiteX1" y="connsiteY1"/>
                              </a:cxn>
                              <a:cxn ang="0">
                                <a:pos x="connsiteX2" y="connsiteY2"/>
                              </a:cxn>
                              <a:cxn ang="0">
                                <a:pos x="connsiteX3" y="connsiteY3"/>
                              </a:cxn>
                            </a:cxnLst>
                            <a:rect l="l" t="t" r="r" b="b"/>
                            <a:pathLst>
                              <a:path w="30086" h="61845">
                                <a:moveTo>
                                  <a:pt x="30086" y="0"/>
                                </a:moveTo>
                                <a:lnTo>
                                  <a:pt x="24654" y="61845"/>
                                </a:lnTo>
                                <a:cubicBezTo>
                                  <a:pt x="14068" y="56691"/>
                                  <a:pt x="5154" y="39389"/>
                                  <a:pt x="0" y="15829"/>
                                </a:cubicBezTo>
                                <a:lnTo>
                                  <a:pt x="3008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Полилиния: фигура 1004"/>
                        <wps:cNvSpPr/>
                        <wps:spPr>
                          <a:xfrm>
                            <a:off x="3883930" y="7292757"/>
                            <a:ext cx="31479" cy="75834"/>
                          </a:xfrm>
                          <a:custGeom>
                            <a:avLst/>
                            <a:gdLst>
                              <a:gd name="connsiteX0" fmla="*/ 31479 w 31479"/>
                              <a:gd name="connsiteY0" fmla="*/ 0 h 75834"/>
                              <a:gd name="connsiteX1" fmla="*/ 0 w 31479"/>
                              <a:gd name="connsiteY1" fmla="*/ 75834 h 75834"/>
                              <a:gd name="connsiteX2" fmla="*/ 5989 w 31479"/>
                              <a:gd name="connsiteY2" fmla="*/ 8099 h 75834"/>
                              <a:gd name="connsiteX3" fmla="*/ 31479 w 31479"/>
                              <a:gd name="connsiteY3" fmla="*/ 0 h 75834"/>
                            </a:gdLst>
                            <a:ahLst/>
                            <a:cxnLst>
                              <a:cxn ang="0">
                                <a:pos x="connsiteX0" y="connsiteY0"/>
                              </a:cxn>
                              <a:cxn ang="0">
                                <a:pos x="connsiteX1" y="connsiteY1"/>
                              </a:cxn>
                              <a:cxn ang="0">
                                <a:pos x="connsiteX2" y="connsiteY2"/>
                              </a:cxn>
                              <a:cxn ang="0">
                                <a:pos x="connsiteX3" y="connsiteY3"/>
                              </a:cxn>
                            </a:cxnLst>
                            <a:rect l="l" t="t" r="r" b="b"/>
                            <a:pathLst>
                              <a:path w="31479" h="75834">
                                <a:moveTo>
                                  <a:pt x="31479" y="0"/>
                                </a:moveTo>
                                <a:cubicBezTo>
                                  <a:pt x="28554" y="40494"/>
                                  <a:pt x="15600" y="71785"/>
                                  <a:pt x="0" y="75834"/>
                                </a:cubicBezTo>
                                <a:lnTo>
                                  <a:pt x="5989" y="8099"/>
                                </a:lnTo>
                                <a:lnTo>
                                  <a:pt x="314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Полилиния: фигура 1005"/>
                        <wps:cNvSpPr/>
                        <wps:spPr>
                          <a:xfrm>
                            <a:off x="4265163" y="7363438"/>
                            <a:ext cx="59337" cy="93504"/>
                          </a:xfrm>
                          <a:custGeom>
                            <a:avLst/>
                            <a:gdLst>
                              <a:gd name="connsiteX0" fmla="*/ 59337 w 59337"/>
                              <a:gd name="connsiteY0" fmla="*/ 61477 h 93504"/>
                              <a:gd name="connsiteX1" fmla="*/ 37469 w 59337"/>
                              <a:gd name="connsiteY1" fmla="*/ 84669 h 93504"/>
                              <a:gd name="connsiteX2" fmla="*/ 36215 w 59337"/>
                              <a:gd name="connsiteY2" fmla="*/ 85405 h 93504"/>
                              <a:gd name="connsiteX3" fmla="*/ 139 w 59337"/>
                              <a:gd name="connsiteY3" fmla="*/ 93504 h 93504"/>
                              <a:gd name="connsiteX4" fmla="*/ 0 w 59337"/>
                              <a:gd name="connsiteY4" fmla="*/ 84301 h 93504"/>
                              <a:gd name="connsiteX5" fmla="*/ 0 w 59337"/>
                              <a:gd name="connsiteY5" fmla="*/ 83196 h 93504"/>
                              <a:gd name="connsiteX6" fmla="*/ 0 w 59337"/>
                              <a:gd name="connsiteY6" fmla="*/ 80251 h 93504"/>
                              <a:gd name="connsiteX7" fmla="*/ 557 w 59337"/>
                              <a:gd name="connsiteY7" fmla="*/ 67367 h 93504"/>
                              <a:gd name="connsiteX8" fmla="*/ 25490 w 59337"/>
                              <a:gd name="connsiteY8" fmla="*/ 0 h 93504"/>
                              <a:gd name="connsiteX9" fmla="*/ 59337 w 59337"/>
                              <a:gd name="connsiteY9" fmla="*/ 61477 h 93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337" h="93504">
                                <a:moveTo>
                                  <a:pt x="59337" y="61477"/>
                                </a:moveTo>
                                <a:lnTo>
                                  <a:pt x="37469" y="84669"/>
                                </a:lnTo>
                                <a:lnTo>
                                  <a:pt x="36215" y="85405"/>
                                </a:lnTo>
                                <a:lnTo>
                                  <a:pt x="139" y="93504"/>
                                </a:lnTo>
                                <a:cubicBezTo>
                                  <a:pt x="0" y="90559"/>
                                  <a:pt x="0" y="87246"/>
                                  <a:pt x="0" y="84301"/>
                                </a:cubicBezTo>
                                <a:cubicBezTo>
                                  <a:pt x="0" y="83933"/>
                                  <a:pt x="0" y="83565"/>
                                  <a:pt x="0" y="83196"/>
                                </a:cubicBezTo>
                                <a:cubicBezTo>
                                  <a:pt x="0" y="82092"/>
                                  <a:pt x="0" y="81356"/>
                                  <a:pt x="0" y="80251"/>
                                </a:cubicBezTo>
                                <a:cubicBezTo>
                                  <a:pt x="139" y="75834"/>
                                  <a:pt x="279" y="71417"/>
                                  <a:pt x="557" y="67367"/>
                                </a:cubicBezTo>
                                <a:cubicBezTo>
                                  <a:pt x="3064" y="33500"/>
                                  <a:pt x="12954" y="7362"/>
                                  <a:pt x="25490" y="0"/>
                                </a:cubicBezTo>
                                <a:lnTo>
                                  <a:pt x="59337" y="614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Полилиния: фигура 1006"/>
                        <wps:cNvSpPr/>
                        <wps:spPr>
                          <a:xfrm>
                            <a:off x="4152200" y="7448107"/>
                            <a:ext cx="154192" cy="171915"/>
                          </a:xfrm>
                          <a:custGeom>
                            <a:avLst/>
                            <a:gdLst>
                              <a:gd name="connsiteX0" fmla="*/ 154193 w 154192"/>
                              <a:gd name="connsiteY0" fmla="*/ 9939 h 171915"/>
                              <a:gd name="connsiteX1" fmla="*/ 154193 w 154192"/>
                              <a:gd name="connsiteY1" fmla="*/ 10308 h 171915"/>
                              <a:gd name="connsiteX2" fmla="*/ 154053 w 154192"/>
                              <a:gd name="connsiteY2" fmla="*/ 10675 h 171915"/>
                              <a:gd name="connsiteX3" fmla="*/ 150711 w 154192"/>
                              <a:gd name="connsiteY3" fmla="*/ 736 h 171915"/>
                              <a:gd name="connsiteX4" fmla="*/ 147925 w 154192"/>
                              <a:gd name="connsiteY4" fmla="*/ 3313 h 171915"/>
                              <a:gd name="connsiteX5" fmla="*/ 45826 w 154192"/>
                              <a:gd name="connsiteY5" fmla="*/ 127740 h 171915"/>
                              <a:gd name="connsiteX6" fmla="*/ 17132 w 154192"/>
                              <a:gd name="connsiteY6" fmla="*/ 157190 h 171915"/>
                              <a:gd name="connsiteX7" fmla="*/ 2786 w 154192"/>
                              <a:gd name="connsiteY7" fmla="*/ 171915 h 171915"/>
                              <a:gd name="connsiteX8" fmla="*/ 0 w 154192"/>
                              <a:gd name="connsiteY8" fmla="*/ 153877 h 171915"/>
                              <a:gd name="connsiteX9" fmla="*/ 15461 w 154192"/>
                              <a:gd name="connsiteY9" fmla="*/ 138048 h 171915"/>
                              <a:gd name="connsiteX10" fmla="*/ 115749 w 154192"/>
                              <a:gd name="connsiteY10" fmla="*/ 35340 h 171915"/>
                              <a:gd name="connsiteX11" fmla="*/ 125499 w 154192"/>
                              <a:gd name="connsiteY11" fmla="*/ 25401 h 171915"/>
                              <a:gd name="connsiteX12" fmla="*/ 114634 w 154192"/>
                              <a:gd name="connsiteY12" fmla="*/ 27977 h 171915"/>
                              <a:gd name="connsiteX13" fmla="*/ 8218 w 154192"/>
                              <a:gd name="connsiteY13" fmla="*/ 51906 h 171915"/>
                              <a:gd name="connsiteX14" fmla="*/ 8636 w 154192"/>
                              <a:gd name="connsiteY14" fmla="*/ 42334 h 171915"/>
                              <a:gd name="connsiteX15" fmla="*/ 8636 w 154192"/>
                              <a:gd name="connsiteY15" fmla="*/ 37917 h 171915"/>
                              <a:gd name="connsiteX16" fmla="*/ 8636 w 154192"/>
                              <a:gd name="connsiteY16" fmla="*/ 32395 h 171915"/>
                              <a:gd name="connsiteX17" fmla="*/ 113102 w 154192"/>
                              <a:gd name="connsiteY17" fmla="*/ 8835 h 171915"/>
                              <a:gd name="connsiteX18" fmla="*/ 149178 w 154192"/>
                              <a:gd name="connsiteY18" fmla="*/ 736 h 171915"/>
                              <a:gd name="connsiteX19" fmla="*/ 150432 w 154192"/>
                              <a:gd name="connsiteY19" fmla="*/ 0 h 171915"/>
                              <a:gd name="connsiteX20" fmla="*/ 150711 w 154192"/>
                              <a:gd name="connsiteY20" fmla="*/ 0 h 171915"/>
                              <a:gd name="connsiteX21" fmla="*/ 154193 w 154192"/>
                              <a:gd name="connsiteY21" fmla="*/ 9939 h 171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54192" h="171915">
                                <a:moveTo>
                                  <a:pt x="154193" y="9939"/>
                                </a:moveTo>
                                <a:lnTo>
                                  <a:pt x="154193" y="10308"/>
                                </a:lnTo>
                                <a:lnTo>
                                  <a:pt x="154053" y="10675"/>
                                </a:lnTo>
                                <a:lnTo>
                                  <a:pt x="150711" y="736"/>
                                </a:lnTo>
                                <a:lnTo>
                                  <a:pt x="147925" y="3313"/>
                                </a:lnTo>
                                <a:lnTo>
                                  <a:pt x="45826" y="127740"/>
                                </a:lnTo>
                                <a:lnTo>
                                  <a:pt x="17132" y="157190"/>
                                </a:lnTo>
                                <a:lnTo>
                                  <a:pt x="2786" y="171915"/>
                                </a:lnTo>
                                <a:lnTo>
                                  <a:pt x="0" y="153877"/>
                                </a:lnTo>
                                <a:lnTo>
                                  <a:pt x="15461" y="138048"/>
                                </a:lnTo>
                                <a:lnTo>
                                  <a:pt x="115749" y="35340"/>
                                </a:lnTo>
                                <a:lnTo>
                                  <a:pt x="125499" y="25401"/>
                                </a:lnTo>
                                <a:lnTo>
                                  <a:pt x="114634" y="27977"/>
                                </a:lnTo>
                                <a:lnTo>
                                  <a:pt x="8218" y="51906"/>
                                </a:lnTo>
                                <a:cubicBezTo>
                                  <a:pt x="8357" y="48592"/>
                                  <a:pt x="8496" y="45647"/>
                                  <a:pt x="8636" y="42334"/>
                                </a:cubicBezTo>
                                <a:cubicBezTo>
                                  <a:pt x="8636" y="40862"/>
                                  <a:pt x="8636" y="39389"/>
                                  <a:pt x="8636" y="37917"/>
                                </a:cubicBezTo>
                                <a:cubicBezTo>
                                  <a:pt x="8636" y="36076"/>
                                  <a:pt x="8636" y="34236"/>
                                  <a:pt x="8636" y="32395"/>
                                </a:cubicBezTo>
                                <a:lnTo>
                                  <a:pt x="113102" y="8835"/>
                                </a:lnTo>
                                <a:lnTo>
                                  <a:pt x="149178" y="736"/>
                                </a:lnTo>
                                <a:lnTo>
                                  <a:pt x="150432" y="0"/>
                                </a:lnTo>
                                <a:lnTo>
                                  <a:pt x="150711" y="0"/>
                                </a:lnTo>
                                <a:lnTo>
                                  <a:pt x="154193" y="99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Полилиния: фигура 1007"/>
                        <wps:cNvSpPr/>
                        <wps:spPr>
                          <a:xfrm>
                            <a:off x="4156100" y="7448843"/>
                            <a:ext cx="150571" cy="214250"/>
                          </a:xfrm>
                          <a:custGeom>
                            <a:avLst/>
                            <a:gdLst>
                              <a:gd name="connsiteX0" fmla="*/ 150571 w 150571"/>
                              <a:gd name="connsiteY0" fmla="*/ 11412 h 214250"/>
                              <a:gd name="connsiteX1" fmla="*/ 150571 w 150571"/>
                              <a:gd name="connsiteY1" fmla="*/ 11412 h 214250"/>
                              <a:gd name="connsiteX2" fmla="*/ 149875 w 150571"/>
                              <a:gd name="connsiteY2" fmla="*/ 16198 h 214250"/>
                              <a:gd name="connsiteX3" fmla="*/ 149457 w 150571"/>
                              <a:gd name="connsiteY3" fmla="*/ 18406 h 214250"/>
                              <a:gd name="connsiteX4" fmla="*/ 127310 w 150571"/>
                              <a:gd name="connsiteY4" fmla="*/ 76939 h 214250"/>
                              <a:gd name="connsiteX5" fmla="*/ 75216 w 150571"/>
                              <a:gd name="connsiteY5" fmla="*/ 214250 h 214250"/>
                              <a:gd name="connsiteX6" fmla="*/ 65048 w 150571"/>
                              <a:gd name="connsiteY6" fmla="*/ 211305 h 214250"/>
                              <a:gd name="connsiteX7" fmla="*/ 128006 w 150571"/>
                              <a:gd name="connsiteY7" fmla="*/ 45280 h 214250"/>
                              <a:gd name="connsiteX8" fmla="*/ 127867 w 150571"/>
                              <a:gd name="connsiteY8" fmla="*/ 45648 h 214250"/>
                              <a:gd name="connsiteX9" fmla="*/ 117699 w 150571"/>
                              <a:gd name="connsiteY9" fmla="*/ 57796 h 214250"/>
                              <a:gd name="connsiteX10" fmla="*/ 107949 w 150571"/>
                              <a:gd name="connsiteY10" fmla="*/ 69944 h 214250"/>
                              <a:gd name="connsiteX11" fmla="*/ 106974 w 150571"/>
                              <a:gd name="connsiteY11" fmla="*/ 71049 h 214250"/>
                              <a:gd name="connsiteX12" fmla="*/ 12536 w 150571"/>
                              <a:gd name="connsiteY12" fmla="*/ 186273 h 214250"/>
                              <a:gd name="connsiteX13" fmla="*/ 5571 w 150571"/>
                              <a:gd name="connsiteY13" fmla="*/ 194739 h 214250"/>
                              <a:gd name="connsiteX14" fmla="*/ 2229 w 150571"/>
                              <a:gd name="connsiteY14" fmla="*/ 193635 h 214250"/>
                              <a:gd name="connsiteX15" fmla="*/ 0 w 150571"/>
                              <a:gd name="connsiteY15" fmla="*/ 178542 h 214250"/>
                              <a:gd name="connsiteX16" fmla="*/ 13372 w 150571"/>
                              <a:gd name="connsiteY16" fmla="*/ 161976 h 214250"/>
                              <a:gd name="connsiteX17" fmla="*/ 41926 w 150571"/>
                              <a:gd name="connsiteY17" fmla="*/ 127372 h 214250"/>
                              <a:gd name="connsiteX18" fmla="*/ 144025 w 150571"/>
                              <a:gd name="connsiteY18" fmla="*/ 2577 h 214250"/>
                              <a:gd name="connsiteX19" fmla="*/ 146811 w 150571"/>
                              <a:gd name="connsiteY19" fmla="*/ 0 h 214250"/>
                              <a:gd name="connsiteX20" fmla="*/ 150293 w 150571"/>
                              <a:gd name="connsiteY20" fmla="*/ 10308 h 21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50571" h="214250">
                                <a:moveTo>
                                  <a:pt x="150571" y="11412"/>
                                </a:moveTo>
                                <a:lnTo>
                                  <a:pt x="150571" y="11412"/>
                                </a:lnTo>
                                <a:lnTo>
                                  <a:pt x="149875" y="16198"/>
                                </a:lnTo>
                                <a:lnTo>
                                  <a:pt x="149457" y="18406"/>
                                </a:lnTo>
                                <a:lnTo>
                                  <a:pt x="127310" y="76939"/>
                                </a:lnTo>
                                <a:lnTo>
                                  <a:pt x="75216" y="214250"/>
                                </a:lnTo>
                                <a:lnTo>
                                  <a:pt x="65048" y="211305"/>
                                </a:lnTo>
                                <a:lnTo>
                                  <a:pt x="128006" y="45280"/>
                                </a:lnTo>
                                <a:lnTo>
                                  <a:pt x="127867" y="45648"/>
                                </a:lnTo>
                                <a:lnTo>
                                  <a:pt x="117699" y="57796"/>
                                </a:lnTo>
                                <a:lnTo>
                                  <a:pt x="107949" y="69944"/>
                                </a:lnTo>
                                <a:lnTo>
                                  <a:pt x="106974" y="71049"/>
                                </a:lnTo>
                                <a:lnTo>
                                  <a:pt x="12536" y="186273"/>
                                </a:lnTo>
                                <a:lnTo>
                                  <a:pt x="5571" y="194739"/>
                                </a:lnTo>
                                <a:lnTo>
                                  <a:pt x="2229" y="193635"/>
                                </a:lnTo>
                                <a:lnTo>
                                  <a:pt x="0" y="178542"/>
                                </a:lnTo>
                                <a:lnTo>
                                  <a:pt x="13372" y="161976"/>
                                </a:lnTo>
                                <a:lnTo>
                                  <a:pt x="41926" y="127372"/>
                                </a:lnTo>
                                <a:lnTo>
                                  <a:pt x="144025" y="2577"/>
                                </a:lnTo>
                                <a:lnTo>
                                  <a:pt x="146811" y="0"/>
                                </a:lnTo>
                                <a:lnTo>
                                  <a:pt x="150293"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Полилиния: фигура 1008"/>
                        <wps:cNvSpPr/>
                        <wps:spPr>
                          <a:xfrm>
                            <a:off x="4200533" y="7191522"/>
                            <a:ext cx="32315" cy="73256"/>
                          </a:xfrm>
                          <a:custGeom>
                            <a:avLst/>
                            <a:gdLst>
                              <a:gd name="connsiteX0" fmla="*/ 22007 w 32315"/>
                              <a:gd name="connsiteY0" fmla="*/ 47120 h 73256"/>
                              <a:gd name="connsiteX1" fmla="*/ 0 w 32315"/>
                              <a:gd name="connsiteY1" fmla="*/ 73257 h 73256"/>
                              <a:gd name="connsiteX2" fmla="*/ 16158 w 32315"/>
                              <a:gd name="connsiteY2" fmla="*/ 36444 h 73256"/>
                              <a:gd name="connsiteX3" fmla="*/ 22007 w 32315"/>
                              <a:gd name="connsiteY3" fmla="*/ 47120 h 73256"/>
                              <a:gd name="connsiteX4" fmla="*/ 32315 w 32315"/>
                              <a:gd name="connsiteY4" fmla="*/ 0 h 73256"/>
                              <a:gd name="connsiteX5" fmla="*/ 30783 w 32315"/>
                              <a:gd name="connsiteY5" fmla="*/ 12884 h 73256"/>
                              <a:gd name="connsiteX6" fmla="*/ 27997 w 32315"/>
                              <a:gd name="connsiteY6" fmla="*/ 9940 h 73256"/>
                              <a:gd name="connsiteX7" fmla="*/ 32315 w 32315"/>
                              <a:gd name="connsiteY7" fmla="*/ 0 h 73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315" h="73256">
                                <a:moveTo>
                                  <a:pt x="22007" y="47120"/>
                                </a:moveTo>
                                <a:cubicBezTo>
                                  <a:pt x="16158" y="61845"/>
                                  <a:pt x="8496" y="71417"/>
                                  <a:pt x="0" y="73257"/>
                                </a:cubicBezTo>
                                <a:lnTo>
                                  <a:pt x="16158" y="36444"/>
                                </a:lnTo>
                                <a:lnTo>
                                  <a:pt x="22007" y="47120"/>
                                </a:lnTo>
                                <a:close/>
                                <a:moveTo>
                                  <a:pt x="32315" y="0"/>
                                </a:moveTo>
                                <a:cubicBezTo>
                                  <a:pt x="31897" y="4417"/>
                                  <a:pt x="31340" y="8835"/>
                                  <a:pt x="30783" y="12884"/>
                                </a:cubicBezTo>
                                <a:lnTo>
                                  <a:pt x="27997" y="9940"/>
                                </a:lnTo>
                                <a:lnTo>
                                  <a:pt x="323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Полилиния: фигура 1009"/>
                        <wps:cNvSpPr/>
                        <wps:spPr>
                          <a:xfrm>
                            <a:off x="4216830" y="7201462"/>
                            <a:ext cx="585013" cy="635019"/>
                          </a:xfrm>
                          <a:custGeom>
                            <a:avLst/>
                            <a:gdLst>
                              <a:gd name="connsiteX0" fmla="*/ 585013 w 585013"/>
                              <a:gd name="connsiteY0" fmla="*/ 628025 h 635019"/>
                              <a:gd name="connsiteX1" fmla="*/ 542530 w 585013"/>
                              <a:gd name="connsiteY1" fmla="*/ 635019 h 635019"/>
                              <a:gd name="connsiteX2" fmla="*/ 322872 w 585013"/>
                              <a:gd name="connsiteY2" fmla="*/ 567652 h 635019"/>
                              <a:gd name="connsiteX3" fmla="*/ 324822 w 585013"/>
                              <a:gd name="connsiteY3" fmla="*/ 542619 h 635019"/>
                              <a:gd name="connsiteX4" fmla="*/ 550191 w 585013"/>
                              <a:gd name="connsiteY4" fmla="*/ 611827 h 635019"/>
                              <a:gd name="connsiteX5" fmla="*/ 556738 w 585013"/>
                              <a:gd name="connsiteY5" fmla="*/ 613668 h 635019"/>
                              <a:gd name="connsiteX6" fmla="*/ 550609 w 585013"/>
                              <a:gd name="connsiteY6" fmla="*/ 607041 h 635019"/>
                              <a:gd name="connsiteX7" fmla="*/ 212973 w 585013"/>
                              <a:gd name="connsiteY7" fmla="*/ 244068 h 635019"/>
                              <a:gd name="connsiteX8" fmla="*/ 204337 w 585013"/>
                              <a:gd name="connsiteY8" fmla="*/ 234865 h 635019"/>
                              <a:gd name="connsiteX9" fmla="*/ 160461 w 585013"/>
                              <a:gd name="connsiteY9" fmla="*/ 187744 h 635019"/>
                              <a:gd name="connsiteX10" fmla="*/ 160322 w 585013"/>
                              <a:gd name="connsiteY10" fmla="*/ 187744 h 635019"/>
                              <a:gd name="connsiteX11" fmla="*/ 150711 w 585013"/>
                              <a:gd name="connsiteY11" fmla="*/ 177437 h 635019"/>
                              <a:gd name="connsiteX12" fmla="*/ 147507 w 585013"/>
                              <a:gd name="connsiteY12" fmla="*/ 173755 h 635019"/>
                              <a:gd name="connsiteX13" fmla="*/ 25629 w 585013"/>
                              <a:gd name="connsiteY13" fmla="*/ 42702 h 635019"/>
                              <a:gd name="connsiteX14" fmla="*/ 92766 w 585013"/>
                              <a:gd name="connsiteY14" fmla="*/ 165289 h 635019"/>
                              <a:gd name="connsiteX15" fmla="*/ 105442 w 585013"/>
                              <a:gd name="connsiteY15" fmla="*/ 188481 h 635019"/>
                              <a:gd name="connsiteX16" fmla="*/ 117560 w 585013"/>
                              <a:gd name="connsiteY16" fmla="*/ 210568 h 635019"/>
                              <a:gd name="connsiteX17" fmla="*/ 118257 w 585013"/>
                              <a:gd name="connsiteY17" fmla="*/ 212041 h 635019"/>
                              <a:gd name="connsiteX18" fmla="*/ 125360 w 585013"/>
                              <a:gd name="connsiteY18" fmla="*/ 224926 h 635019"/>
                              <a:gd name="connsiteX19" fmla="*/ 125360 w 585013"/>
                              <a:gd name="connsiteY19" fmla="*/ 224926 h 635019"/>
                              <a:gd name="connsiteX20" fmla="*/ 162690 w 585013"/>
                              <a:gd name="connsiteY20" fmla="*/ 293029 h 635019"/>
                              <a:gd name="connsiteX21" fmla="*/ 169375 w 585013"/>
                              <a:gd name="connsiteY21" fmla="*/ 305177 h 635019"/>
                              <a:gd name="connsiteX22" fmla="*/ 259495 w 585013"/>
                              <a:gd name="connsiteY22" fmla="*/ 469362 h 635019"/>
                              <a:gd name="connsiteX23" fmla="*/ 254063 w 585013"/>
                              <a:gd name="connsiteY23" fmla="*/ 490345 h 635019"/>
                              <a:gd name="connsiteX24" fmla="*/ 159904 w 585013"/>
                              <a:gd name="connsiteY24" fmla="*/ 318430 h 635019"/>
                              <a:gd name="connsiteX25" fmla="*/ 153218 w 585013"/>
                              <a:gd name="connsiteY25" fmla="*/ 306281 h 635019"/>
                              <a:gd name="connsiteX26" fmla="*/ 114774 w 585013"/>
                              <a:gd name="connsiteY26" fmla="*/ 235969 h 635019"/>
                              <a:gd name="connsiteX27" fmla="*/ 114774 w 585013"/>
                              <a:gd name="connsiteY27" fmla="*/ 235969 h 635019"/>
                              <a:gd name="connsiteX28" fmla="*/ 107670 w 585013"/>
                              <a:gd name="connsiteY28" fmla="*/ 223085 h 635019"/>
                              <a:gd name="connsiteX29" fmla="*/ 73823 w 585013"/>
                              <a:gd name="connsiteY29" fmla="*/ 161239 h 635019"/>
                              <a:gd name="connsiteX30" fmla="*/ 5711 w 585013"/>
                              <a:gd name="connsiteY30" fmla="*/ 36813 h 635019"/>
                              <a:gd name="connsiteX31" fmla="*/ 0 w 585013"/>
                              <a:gd name="connsiteY31" fmla="*/ 26505 h 635019"/>
                              <a:gd name="connsiteX32" fmla="*/ 11840 w 585013"/>
                              <a:gd name="connsiteY32" fmla="*/ 0 h 635019"/>
                              <a:gd name="connsiteX33" fmla="*/ 14626 w 585013"/>
                              <a:gd name="connsiteY33" fmla="*/ 2945 h 635019"/>
                              <a:gd name="connsiteX34" fmla="*/ 159625 w 585013"/>
                              <a:gd name="connsiteY34" fmla="*/ 159031 h 635019"/>
                              <a:gd name="connsiteX35" fmla="*/ 163804 w 585013"/>
                              <a:gd name="connsiteY35" fmla="*/ 163448 h 635019"/>
                              <a:gd name="connsiteX36" fmla="*/ 173415 w 585013"/>
                              <a:gd name="connsiteY36" fmla="*/ 173755 h 635019"/>
                              <a:gd name="connsiteX37" fmla="*/ 173415 w 585013"/>
                              <a:gd name="connsiteY37" fmla="*/ 173755 h 635019"/>
                              <a:gd name="connsiteX38" fmla="*/ 215480 w 585013"/>
                              <a:gd name="connsiteY38" fmla="*/ 219035 h 635019"/>
                              <a:gd name="connsiteX39" fmla="*/ 224116 w 585013"/>
                              <a:gd name="connsiteY39" fmla="*/ 228239 h 635019"/>
                              <a:gd name="connsiteX40" fmla="*/ 551723 w 585013"/>
                              <a:gd name="connsiteY40" fmla="*/ 580536 h 635019"/>
                              <a:gd name="connsiteX41" fmla="*/ 554091 w 585013"/>
                              <a:gd name="connsiteY41" fmla="*/ 583113 h 635019"/>
                              <a:gd name="connsiteX42" fmla="*/ 583202 w 585013"/>
                              <a:gd name="connsiteY42" fmla="*/ 614403 h 635019"/>
                              <a:gd name="connsiteX43" fmla="*/ 585013 w 585013"/>
                              <a:gd name="connsiteY43" fmla="*/ 628025 h 635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585013" h="635019">
                                <a:moveTo>
                                  <a:pt x="585013" y="628025"/>
                                </a:moveTo>
                                <a:lnTo>
                                  <a:pt x="542530" y="635019"/>
                                </a:lnTo>
                                <a:lnTo>
                                  <a:pt x="322872" y="567652"/>
                                </a:lnTo>
                                <a:cubicBezTo>
                                  <a:pt x="323847" y="559553"/>
                                  <a:pt x="324543" y="551086"/>
                                  <a:pt x="324822" y="542619"/>
                                </a:cubicBezTo>
                                <a:lnTo>
                                  <a:pt x="550191" y="611827"/>
                                </a:lnTo>
                                <a:lnTo>
                                  <a:pt x="556738" y="613668"/>
                                </a:lnTo>
                                <a:lnTo>
                                  <a:pt x="550609" y="607041"/>
                                </a:lnTo>
                                <a:lnTo>
                                  <a:pt x="212973" y="244068"/>
                                </a:lnTo>
                                <a:lnTo>
                                  <a:pt x="204337" y="234865"/>
                                </a:lnTo>
                                <a:lnTo>
                                  <a:pt x="160461" y="187744"/>
                                </a:lnTo>
                                <a:lnTo>
                                  <a:pt x="160322" y="187744"/>
                                </a:lnTo>
                                <a:lnTo>
                                  <a:pt x="150711" y="177437"/>
                                </a:lnTo>
                                <a:lnTo>
                                  <a:pt x="147507" y="173755"/>
                                </a:lnTo>
                                <a:lnTo>
                                  <a:pt x="25629" y="42702"/>
                                </a:lnTo>
                                <a:lnTo>
                                  <a:pt x="92766" y="165289"/>
                                </a:lnTo>
                                <a:lnTo>
                                  <a:pt x="105442" y="188481"/>
                                </a:lnTo>
                                <a:lnTo>
                                  <a:pt x="117560" y="210568"/>
                                </a:lnTo>
                                <a:lnTo>
                                  <a:pt x="118257" y="212041"/>
                                </a:lnTo>
                                <a:lnTo>
                                  <a:pt x="125360" y="224926"/>
                                </a:lnTo>
                                <a:lnTo>
                                  <a:pt x="125360" y="224926"/>
                                </a:lnTo>
                                <a:lnTo>
                                  <a:pt x="162690" y="293029"/>
                                </a:lnTo>
                                <a:lnTo>
                                  <a:pt x="169375" y="305177"/>
                                </a:lnTo>
                                <a:lnTo>
                                  <a:pt x="259495" y="469362"/>
                                </a:lnTo>
                                <a:cubicBezTo>
                                  <a:pt x="257406" y="475620"/>
                                  <a:pt x="255456" y="482615"/>
                                  <a:pt x="254063" y="490345"/>
                                </a:cubicBezTo>
                                <a:lnTo>
                                  <a:pt x="159904" y="318430"/>
                                </a:lnTo>
                                <a:lnTo>
                                  <a:pt x="153218" y="306281"/>
                                </a:lnTo>
                                <a:lnTo>
                                  <a:pt x="114774" y="235969"/>
                                </a:lnTo>
                                <a:lnTo>
                                  <a:pt x="114774" y="235969"/>
                                </a:lnTo>
                                <a:lnTo>
                                  <a:pt x="107670" y="223085"/>
                                </a:lnTo>
                                <a:lnTo>
                                  <a:pt x="73823" y="161239"/>
                                </a:lnTo>
                                <a:lnTo>
                                  <a:pt x="5711" y="36813"/>
                                </a:lnTo>
                                <a:lnTo>
                                  <a:pt x="0" y="26505"/>
                                </a:lnTo>
                                <a:lnTo>
                                  <a:pt x="11840" y="0"/>
                                </a:lnTo>
                                <a:lnTo>
                                  <a:pt x="14626" y="2945"/>
                                </a:lnTo>
                                <a:lnTo>
                                  <a:pt x="159625" y="159031"/>
                                </a:lnTo>
                                <a:lnTo>
                                  <a:pt x="163804" y="163448"/>
                                </a:lnTo>
                                <a:lnTo>
                                  <a:pt x="173415" y="173755"/>
                                </a:lnTo>
                                <a:lnTo>
                                  <a:pt x="173415" y="173755"/>
                                </a:lnTo>
                                <a:lnTo>
                                  <a:pt x="215480" y="219035"/>
                                </a:lnTo>
                                <a:lnTo>
                                  <a:pt x="224116" y="228239"/>
                                </a:lnTo>
                                <a:lnTo>
                                  <a:pt x="551723" y="580536"/>
                                </a:lnTo>
                                <a:lnTo>
                                  <a:pt x="554091" y="583113"/>
                                </a:lnTo>
                                <a:lnTo>
                                  <a:pt x="583202" y="614403"/>
                                </a:lnTo>
                                <a:lnTo>
                                  <a:pt x="585013" y="6280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Полилиния: фигура 1010"/>
                        <wps:cNvSpPr/>
                        <wps:spPr>
                          <a:xfrm>
                            <a:off x="4255134" y="7257417"/>
                            <a:ext cx="261863" cy="416351"/>
                          </a:xfrm>
                          <a:custGeom>
                            <a:avLst/>
                            <a:gdLst>
                              <a:gd name="connsiteX0" fmla="*/ 76470 w 261863"/>
                              <a:gd name="connsiteY0" fmla="*/ 180383 h 416351"/>
                              <a:gd name="connsiteX1" fmla="*/ 75355 w 261863"/>
                              <a:gd name="connsiteY1" fmla="*/ 181487 h 416351"/>
                              <a:gd name="connsiteX2" fmla="*/ 50841 w 261863"/>
                              <a:gd name="connsiteY2" fmla="*/ 207624 h 416351"/>
                              <a:gd name="connsiteX3" fmla="*/ 51537 w 261863"/>
                              <a:gd name="connsiteY3" fmla="*/ 203206 h 416351"/>
                              <a:gd name="connsiteX4" fmla="*/ 51537 w 261863"/>
                              <a:gd name="connsiteY4" fmla="*/ 202838 h 416351"/>
                              <a:gd name="connsiteX5" fmla="*/ 51119 w 261863"/>
                              <a:gd name="connsiteY5" fmla="*/ 201734 h 416351"/>
                              <a:gd name="connsiteX6" fmla="*/ 51259 w 261863"/>
                              <a:gd name="connsiteY6" fmla="*/ 201366 h 416351"/>
                              <a:gd name="connsiteX7" fmla="*/ 51259 w 261863"/>
                              <a:gd name="connsiteY7" fmla="*/ 200998 h 416351"/>
                              <a:gd name="connsiteX8" fmla="*/ 47776 w 261863"/>
                              <a:gd name="connsiteY8" fmla="*/ 190690 h 416351"/>
                              <a:gd name="connsiteX9" fmla="*/ 47498 w 261863"/>
                              <a:gd name="connsiteY9" fmla="*/ 190690 h 416351"/>
                              <a:gd name="connsiteX10" fmla="*/ 69366 w 261863"/>
                              <a:gd name="connsiteY10" fmla="*/ 167498 h 416351"/>
                              <a:gd name="connsiteX11" fmla="*/ 76470 w 261863"/>
                              <a:gd name="connsiteY11" fmla="*/ 180383 h 416351"/>
                              <a:gd name="connsiteX12" fmla="*/ 121599 w 261863"/>
                              <a:gd name="connsiteY12" fmla="*/ 262843 h 416351"/>
                              <a:gd name="connsiteX13" fmla="*/ 71595 w 261863"/>
                              <a:gd name="connsiteY13" fmla="*/ 333155 h 416351"/>
                              <a:gd name="connsiteX14" fmla="*/ 66162 w 261863"/>
                              <a:gd name="connsiteY14" fmla="*/ 340886 h 416351"/>
                              <a:gd name="connsiteX15" fmla="*/ 12675 w 261863"/>
                              <a:gd name="connsiteY15" fmla="*/ 416352 h 416351"/>
                              <a:gd name="connsiteX16" fmla="*/ 0 w 261863"/>
                              <a:gd name="connsiteY16" fmla="*/ 412671 h 416351"/>
                              <a:gd name="connsiteX17" fmla="*/ 63377 w 261863"/>
                              <a:gd name="connsiteY17" fmla="*/ 323215 h 416351"/>
                              <a:gd name="connsiteX18" fmla="*/ 68809 w 261863"/>
                              <a:gd name="connsiteY18" fmla="*/ 315485 h 416351"/>
                              <a:gd name="connsiteX19" fmla="*/ 114913 w 261863"/>
                              <a:gd name="connsiteY19" fmla="*/ 250326 h 416351"/>
                              <a:gd name="connsiteX20" fmla="*/ 121599 w 261863"/>
                              <a:gd name="connsiteY20" fmla="*/ 262843 h 416351"/>
                              <a:gd name="connsiteX21" fmla="*/ 233170 w 261863"/>
                              <a:gd name="connsiteY21" fmla="*/ 12885 h 416351"/>
                              <a:gd name="connsiteX22" fmla="*/ 134971 w 261863"/>
                              <a:gd name="connsiteY22" fmla="*/ 117801 h 416351"/>
                              <a:gd name="connsiteX23" fmla="*/ 125360 w 261863"/>
                              <a:gd name="connsiteY23" fmla="*/ 107493 h 416351"/>
                              <a:gd name="connsiteX24" fmla="*/ 175782 w 261863"/>
                              <a:gd name="connsiteY24" fmla="*/ 53747 h 416351"/>
                              <a:gd name="connsiteX25" fmla="*/ 226066 w 261863"/>
                              <a:gd name="connsiteY25" fmla="*/ 0 h 416351"/>
                              <a:gd name="connsiteX26" fmla="*/ 233170 w 261863"/>
                              <a:gd name="connsiteY26" fmla="*/ 12885 h 416351"/>
                              <a:gd name="connsiteX27" fmla="*/ 261863 w 261863"/>
                              <a:gd name="connsiteY27" fmla="*/ 65159 h 416351"/>
                              <a:gd name="connsiteX28" fmla="*/ 185811 w 261863"/>
                              <a:gd name="connsiteY28" fmla="*/ 172284 h 416351"/>
                              <a:gd name="connsiteX29" fmla="*/ 177175 w 261863"/>
                              <a:gd name="connsiteY29" fmla="*/ 163081 h 416351"/>
                              <a:gd name="connsiteX30" fmla="*/ 255317 w 261863"/>
                              <a:gd name="connsiteY30" fmla="*/ 53010 h 416351"/>
                              <a:gd name="connsiteX31" fmla="*/ 261863 w 261863"/>
                              <a:gd name="connsiteY31" fmla="*/ 65159 h 4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61863" h="416351">
                                <a:moveTo>
                                  <a:pt x="76470" y="180383"/>
                                </a:moveTo>
                                <a:lnTo>
                                  <a:pt x="75355" y="181487"/>
                                </a:lnTo>
                                <a:lnTo>
                                  <a:pt x="50841" y="207624"/>
                                </a:lnTo>
                                <a:lnTo>
                                  <a:pt x="51537" y="203206"/>
                                </a:lnTo>
                                <a:lnTo>
                                  <a:pt x="51537" y="202838"/>
                                </a:lnTo>
                                <a:lnTo>
                                  <a:pt x="51119" y="201734"/>
                                </a:lnTo>
                                <a:lnTo>
                                  <a:pt x="51259" y="201366"/>
                                </a:lnTo>
                                <a:lnTo>
                                  <a:pt x="51259" y="200998"/>
                                </a:lnTo>
                                <a:lnTo>
                                  <a:pt x="47776" y="190690"/>
                                </a:lnTo>
                                <a:lnTo>
                                  <a:pt x="47498" y="190690"/>
                                </a:lnTo>
                                <a:lnTo>
                                  <a:pt x="69366" y="167498"/>
                                </a:lnTo>
                                <a:lnTo>
                                  <a:pt x="76470" y="180383"/>
                                </a:lnTo>
                                <a:close/>
                                <a:moveTo>
                                  <a:pt x="121599" y="262843"/>
                                </a:moveTo>
                                <a:lnTo>
                                  <a:pt x="71595" y="333155"/>
                                </a:lnTo>
                                <a:lnTo>
                                  <a:pt x="66162" y="340886"/>
                                </a:lnTo>
                                <a:lnTo>
                                  <a:pt x="12675" y="416352"/>
                                </a:lnTo>
                                <a:lnTo>
                                  <a:pt x="0" y="412671"/>
                                </a:lnTo>
                                <a:lnTo>
                                  <a:pt x="63377" y="323215"/>
                                </a:lnTo>
                                <a:lnTo>
                                  <a:pt x="68809" y="315485"/>
                                </a:lnTo>
                                <a:lnTo>
                                  <a:pt x="114913" y="250326"/>
                                </a:lnTo>
                                <a:lnTo>
                                  <a:pt x="121599" y="262843"/>
                                </a:lnTo>
                                <a:close/>
                                <a:moveTo>
                                  <a:pt x="233170" y="12885"/>
                                </a:moveTo>
                                <a:lnTo>
                                  <a:pt x="134971" y="117801"/>
                                </a:lnTo>
                                <a:lnTo>
                                  <a:pt x="125360" y="107493"/>
                                </a:lnTo>
                                <a:lnTo>
                                  <a:pt x="175782" y="53747"/>
                                </a:lnTo>
                                <a:lnTo>
                                  <a:pt x="226066" y="0"/>
                                </a:lnTo>
                                <a:lnTo>
                                  <a:pt x="233170" y="12885"/>
                                </a:lnTo>
                                <a:close/>
                                <a:moveTo>
                                  <a:pt x="261863" y="65159"/>
                                </a:moveTo>
                                <a:lnTo>
                                  <a:pt x="185811" y="172284"/>
                                </a:lnTo>
                                <a:lnTo>
                                  <a:pt x="177175" y="163081"/>
                                </a:lnTo>
                                <a:lnTo>
                                  <a:pt x="255317" y="53010"/>
                                </a:lnTo>
                                <a:lnTo>
                                  <a:pt x="261863" y="651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Полилиния: фигура 1011"/>
                        <wps:cNvSpPr/>
                        <wps:spPr>
                          <a:xfrm>
                            <a:off x="4321297" y="7590572"/>
                            <a:ext cx="21450" cy="104180"/>
                          </a:xfrm>
                          <a:custGeom>
                            <a:avLst/>
                            <a:gdLst>
                              <a:gd name="connsiteX0" fmla="*/ 21451 w 21450"/>
                              <a:gd name="connsiteY0" fmla="*/ 104180 h 104180"/>
                              <a:gd name="connsiteX1" fmla="*/ 14765 w 21450"/>
                              <a:gd name="connsiteY1" fmla="*/ 101971 h 104180"/>
                              <a:gd name="connsiteX2" fmla="*/ 0 w 21450"/>
                              <a:gd name="connsiteY2" fmla="*/ 7362 h 104180"/>
                              <a:gd name="connsiteX3" fmla="*/ 5432 w 21450"/>
                              <a:gd name="connsiteY3" fmla="*/ 0 h 104180"/>
                            </a:gdLst>
                            <a:ahLst/>
                            <a:cxnLst>
                              <a:cxn ang="0">
                                <a:pos x="connsiteX0" y="connsiteY0"/>
                              </a:cxn>
                              <a:cxn ang="0">
                                <a:pos x="connsiteX1" y="connsiteY1"/>
                              </a:cxn>
                              <a:cxn ang="0">
                                <a:pos x="connsiteX2" y="connsiteY2"/>
                              </a:cxn>
                              <a:cxn ang="0">
                                <a:pos x="connsiteX3" y="connsiteY3"/>
                              </a:cxn>
                            </a:cxnLst>
                            <a:rect l="l" t="t" r="r" b="b"/>
                            <a:pathLst>
                              <a:path w="21450" h="104180">
                                <a:moveTo>
                                  <a:pt x="21451" y="104180"/>
                                </a:moveTo>
                                <a:lnTo>
                                  <a:pt x="14765" y="101971"/>
                                </a:lnTo>
                                <a:lnTo>
                                  <a:pt x="0" y="7362"/>
                                </a:lnTo>
                                <a:lnTo>
                                  <a:pt x="543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Полилиния: фигура 1012"/>
                        <wps:cNvSpPr/>
                        <wps:spPr>
                          <a:xfrm>
                            <a:off x="4154986" y="7605665"/>
                            <a:ext cx="14486" cy="21719"/>
                          </a:xfrm>
                          <a:custGeom>
                            <a:avLst/>
                            <a:gdLst>
                              <a:gd name="connsiteX0" fmla="*/ 14486 w 14486"/>
                              <a:gd name="connsiteY0" fmla="*/ 5154 h 21719"/>
                              <a:gd name="connsiteX1" fmla="*/ 1115 w 14486"/>
                              <a:gd name="connsiteY1" fmla="*/ 21719 h 21719"/>
                              <a:gd name="connsiteX2" fmla="*/ 0 w 14486"/>
                              <a:gd name="connsiteY2" fmla="*/ 14725 h 21719"/>
                              <a:gd name="connsiteX3" fmla="*/ 14347 w 14486"/>
                              <a:gd name="connsiteY3" fmla="*/ 0 h 21719"/>
                              <a:gd name="connsiteX4" fmla="*/ 14486 w 14486"/>
                              <a:gd name="connsiteY4" fmla="*/ 5154 h 217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86" h="21719">
                                <a:moveTo>
                                  <a:pt x="14486" y="5154"/>
                                </a:moveTo>
                                <a:lnTo>
                                  <a:pt x="1115" y="21719"/>
                                </a:lnTo>
                                <a:lnTo>
                                  <a:pt x="0" y="14725"/>
                                </a:lnTo>
                                <a:lnTo>
                                  <a:pt x="14347" y="0"/>
                                </a:lnTo>
                                <a:cubicBezTo>
                                  <a:pt x="14347" y="1472"/>
                                  <a:pt x="14486" y="3313"/>
                                  <a:pt x="14486" y="51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Полилиния: фигура 1013"/>
                        <wps:cNvSpPr/>
                        <wps:spPr>
                          <a:xfrm>
                            <a:off x="4384255" y="8144971"/>
                            <a:ext cx="65047" cy="171561"/>
                          </a:xfrm>
                          <a:custGeom>
                            <a:avLst/>
                            <a:gdLst>
                              <a:gd name="connsiteX0" fmla="*/ 65048 w 65047"/>
                              <a:gd name="connsiteY0" fmla="*/ 85774 h 171561"/>
                              <a:gd name="connsiteX1" fmla="*/ 65048 w 65047"/>
                              <a:gd name="connsiteY1" fmla="*/ 89823 h 171561"/>
                              <a:gd name="connsiteX2" fmla="*/ 56690 w 65047"/>
                              <a:gd name="connsiteY2" fmla="*/ 143570 h 171561"/>
                              <a:gd name="connsiteX3" fmla="*/ 53069 w 65047"/>
                              <a:gd name="connsiteY3" fmla="*/ 152405 h 171561"/>
                              <a:gd name="connsiteX4" fmla="*/ 31618 w 65047"/>
                              <a:gd name="connsiteY4" fmla="*/ 171547 h 171561"/>
                              <a:gd name="connsiteX5" fmla="*/ 30922 w 65047"/>
                              <a:gd name="connsiteY5" fmla="*/ 171547 h 171561"/>
                              <a:gd name="connsiteX6" fmla="*/ 26743 w 65047"/>
                              <a:gd name="connsiteY6" fmla="*/ 170443 h 171561"/>
                              <a:gd name="connsiteX7" fmla="*/ 418 w 65047"/>
                              <a:gd name="connsiteY7" fmla="*/ 99763 h 171561"/>
                              <a:gd name="connsiteX8" fmla="*/ 0 w 65047"/>
                              <a:gd name="connsiteY8" fmla="*/ 86142 h 171561"/>
                              <a:gd name="connsiteX9" fmla="*/ 0 w 65047"/>
                              <a:gd name="connsiteY9" fmla="*/ 84301 h 171561"/>
                              <a:gd name="connsiteX10" fmla="*/ 0 w 65047"/>
                              <a:gd name="connsiteY10" fmla="*/ 82093 h 171561"/>
                              <a:gd name="connsiteX11" fmla="*/ 0 w 65047"/>
                              <a:gd name="connsiteY11" fmla="*/ 81724 h 171561"/>
                              <a:gd name="connsiteX12" fmla="*/ 3203 w 65047"/>
                              <a:gd name="connsiteY12" fmla="*/ 48593 h 171561"/>
                              <a:gd name="connsiteX13" fmla="*/ 5989 w 65047"/>
                              <a:gd name="connsiteY13" fmla="*/ 36445 h 171561"/>
                              <a:gd name="connsiteX14" fmla="*/ 22425 w 65047"/>
                              <a:gd name="connsiteY14" fmla="*/ 4418 h 171561"/>
                              <a:gd name="connsiteX15" fmla="*/ 28276 w 65047"/>
                              <a:gd name="connsiteY15" fmla="*/ 736 h 171561"/>
                              <a:gd name="connsiteX16" fmla="*/ 33987 w 65047"/>
                              <a:gd name="connsiteY16" fmla="*/ 0 h 171561"/>
                              <a:gd name="connsiteX17" fmla="*/ 65048 w 65047"/>
                              <a:gd name="connsiteY17" fmla="*/ 85774 h 1715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5047" h="171561">
                                <a:moveTo>
                                  <a:pt x="65048" y="85774"/>
                                </a:moveTo>
                                <a:cubicBezTo>
                                  <a:pt x="65048" y="87246"/>
                                  <a:pt x="65048" y="88719"/>
                                  <a:pt x="65048" y="89823"/>
                                </a:cubicBezTo>
                                <a:cubicBezTo>
                                  <a:pt x="64630" y="110807"/>
                                  <a:pt x="61565" y="129213"/>
                                  <a:pt x="56690" y="143570"/>
                                </a:cubicBezTo>
                                <a:cubicBezTo>
                                  <a:pt x="55576" y="146883"/>
                                  <a:pt x="54323" y="149828"/>
                                  <a:pt x="53069" y="152405"/>
                                </a:cubicBezTo>
                                <a:cubicBezTo>
                                  <a:pt x="47219" y="164921"/>
                                  <a:pt x="39697" y="171915"/>
                                  <a:pt x="31618" y="171547"/>
                                </a:cubicBezTo>
                                <a:cubicBezTo>
                                  <a:pt x="31340" y="171547"/>
                                  <a:pt x="31201" y="171547"/>
                                  <a:pt x="30922" y="171547"/>
                                </a:cubicBezTo>
                                <a:cubicBezTo>
                                  <a:pt x="29529" y="171547"/>
                                  <a:pt x="28136" y="170811"/>
                                  <a:pt x="26743" y="170443"/>
                                </a:cubicBezTo>
                                <a:cubicBezTo>
                                  <a:pt x="13093" y="164185"/>
                                  <a:pt x="2507" y="135471"/>
                                  <a:pt x="418" y="99763"/>
                                </a:cubicBezTo>
                                <a:cubicBezTo>
                                  <a:pt x="139" y="95345"/>
                                  <a:pt x="0" y="90927"/>
                                  <a:pt x="0" y="86142"/>
                                </a:cubicBezTo>
                                <a:cubicBezTo>
                                  <a:pt x="0" y="85406"/>
                                  <a:pt x="0" y="84669"/>
                                  <a:pt x="0" y="84301"/>
                                </a:cubicBezTo>
                                <a:cubicBezTo>
                                  <a:pt x="0" y="83565"/>
                                  <a:pt x="0" y="82829"/>
                                  <a:pt x="0" y="82093"/>
                                </a:cubicBezTo>
                                <a:cubicBezTo>
                                  <a:pt x="0" y="81724"/>
                                  <a:pt x="0" y="81724"/>
                                  <a:pt x="0" y="81724"/>
                                </a:cubicBezTo>
                                <a:cubicBezTo>
                                  <a:pt x="278" y="69944"/>
                                  <a:pt x="1393" y="58901"/>
                                  <a:pt x="3203" y="48593"/>
                                </a:cubicBezTo>
                                <a:cubicBezTo>
                                  <a:pt x="4039" y="44175"/>
                                  <a:pt x="4875" y="40126"/>
                                  <a:pt x="5989" y="36445"/>
                                </a:cubicBezTo>
                                <a:cubicBezTo>
                                  <a:pt x="10029" y="21351"/>
                                  <a:pt x="15740" y="10308"/>
                                  <a:pt x="22425" y="4418"/>
                                </a:cubicBezTo>
                                <a:cubicBezTo>
                                  <a:pt x="24376" y="2945"/>
                                  <a:pt x="26325" y="1473"/>
                                  <a:pt x="28276" y="736"/>
                                </a:cubicBezTo>
                                <a:cubicBezTo>
                                  <a:pt x="30086" y="0"/>
                                  <a:pt x="32036" y="0"/>
                                  <a:pt x="33987" y="0"/>
                                </a:cubicBezTo>
                                <a:cubicBezTo>
                                  <a:pt x="51537" y="2209"/>
                                  <a:pt x="65048" y="40126"/>
                                  <a:pt x="65048" y="857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Полилиния: фигура 1014"/>
                        <wps:cNvSpPr/>
                        <wps:spPr>
                          <a:xfrm>
                            <a:off x="4401667" y="8288909"/>
                            <a:ext cx="146949" cy="404571"/>
                          </a:xfrm>
                          <a:custGeom>
                            <a:avLst/>
                            <a:gdLst>
                              <a:gd name="connsiteX0" fmla="*/ 14207 w 146949"/>
                              <a:gd name="connsiteY0" fmla="*/ 27977 h 404571"/>
                              <a:gd name="connsiteX1" fmla="*/ 3900 w 146949"/>
                              <a:gd name="connsiteY1" fmla="*/ 131790 h 404571"/>
                              <a:gd name="connsiteX2" fmla="*/ 0 w 146949"/>
                              <a:gd name="connsiteY2" fmla="*/ 120746 h 404571"/>
                              <a:gd name="connsiteX3" fmla="*/ 9332 w 146949"/>
                              <a:gd name="connsiteY3" fmla="*/ 26873 h 404571"/>
                              <a:gd name="connsiteX4" fmla="*/ 13511 w 146949"/>
                              <a:gd name="connsiteY4" fmla="*/ 27977 h 404571"/>
                              <a:gd name="connsiteX5" fmla="*/ 14207 w 146949"/>
                              <a:gd name="connsiteY5" fmla="*/ 27977 h 404571"/>
                              <a:gd name="connsiteX6" fmla="*/ 146950 w 146949"/>
                              <a:gd name="connsiteY6" fmla="*/ 394264 h 404571"/>
                              <a:gd name="connsiteX7" fmla="*/ 143885 w 146949"/>
                              <a:gd name="connsiteY7" fmla="*/ 404572 h 404571"/>
                              <a:gd name="connsiteX8" fmla="*/ 35797 w 146949"/>
                              <a:gd name="connsiteY8" fmla="*/ 8835 h 404571"/>
                              <a:gd name="connsiteX9" fmla="*/ 39419 w 146949"/>
                              <a:gd name="connsiteY9" fmla="*/ 0 h 404571"/>
                              <a:gd name="connsiteX10" fmla="*/ 146950 w 146949"/>
                              <a:gd name="connsiteY10" fmla="*/ 394264 h 404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949" h="404571">
                                <a:moveTo>
                                  <a:pt x="14207" y="27977"/>
                                </a:moveTo>
                                <a:lnTo>
                                  <a:pt x="3900" y="131790"/>
                                </a:lnTo>
                                <a:lnTo>
                                  <a:pt x="0" y="120746"/>
                                </a:lnTo>
                                <a:lnTo>
                                  <a:pt x="9332" y="26873"/>
                                </a:lnTo>
                                <a:cubicBezTo>
                                  <a:pt x="10725" y="27610"/>
                                  <a:pt x="12118" y="27977"/>
                                  <a:pt x="13511" y="27977"/>
                                </a:cubicBezTo>
                                <a:cubicBezTo>
                                  <a:pt x="13789" y="27977"/>
                                  <a:pt x="14068" y="27977"/>
                                  <a:pt x="14207" y="27977"/>
                                </a:cubicBezTo>
                                <a:moveTo>
                                  <a:pt x="146950" y="394264"/>
                                </a:moveTo>
                                <a:lnTo>
                                  <a:pt x="143885" y="404572"/>
                                </a:lnTo>
                                <a:lnTo>
                                  <a:pt x="35797" y="8835"/>
                                </a:lnTo>
                                <a:cubicBezTo>
                                  <a:pt x="37051" y="6258"/>
                                  <a:pt x="38304" y="3313"/>
                                  <a:pt x="39419" y="0"/>
                                </a:cubicBezTo>
                                <a:lnTo>
                                  <a:pt x="146950" y="3942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Полилиния: фигура 1015"/>
                        <wps:cNvSpPr/>
                        <wps:spPr>
                          <a:xfrm>
                            <a:off x="4339126" y="7942870"/>
                            <a:ext cx="73405" cy="306649"/>
                          </a:xfrm>
                          <a:custGeom>
                            <a:avLst/>
                            <a:gdLst>
                              <a:gd name="connsiteX0" fmla="*/ 45548 w 73405"/>
                              <a:gd name="connsiteY0" fmla="*/ 301864 h 306649"/>
                              <a:gd name="connsiteX1" fmla="*/ 5293 w 73405"/>
                              <a:gd name="connsiteY1" fmla="*/ 306649 h 306649"/>
                              <a:gd name="connsiteX2" fmla="*/ 0 w 73405"/>
                              <a:gd name="connsiteY2" fmla="*/ 291557 h 306649"/>
                              <a:gd name="connsiteX3" fmla="*/ 45130 w 73405"/>
                              <a:gd name="connsiteY3" fmla="*/ 286034 h 306649"/>
                              <a:gd name="connsiteX4" fmla="*/ 45130 w 73405"/>
                              <a:gd name="connsiteY4" fmla="*/ 287875 h 306649"/>
                              <a:gd name="connsiteX5" fmla="*/ 45548 w 73405"/>
                              <a:gd name="connsiteY5" fmla="*/ 301864 h 306649"/>
                              <a:gd name="connsiteX6" fmla="*/ 73405 w 73405"/>
                              <a:gd name="connsiteY6" fmla="*/ 202838 h 306649"/>
                              <a:gd name="connsiteX7" fmla="*/ 67555 w 73405"/>
                              <a:gd name="connsiteY7" fmla="*/ 206519 h 306649"/>
                              <a:gd name="connsiteX8" fmla="*/ 35797 w 73405"/>
                              <a:gd name="connsiteY8" fmla="*/ 1472 h 306649"/>
                              <a:gd name="connsiteX9" fmla="*/ 42066 w 73405"/>
                              <a:gd name="connsiteY9" fmla="*/ 0 h 306649"/>
                              <a:gd name="connsiteX10" fmla="*/ 73405 w 73405"/>
                              <a:gd name="connsiteY10" fmla="*/ 202838 h 306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3405" h="306649">
                                <a:moveTo>
                                  <a:pt x="45548" y="301864"/>
                                </a:moveTo>
                                <a:lnTo>
                                  <a:pt x="5293" y="306649"/>
                                </a:lnTo>
                                <a:lnTo>
                                  <a:pt x="0" y="291557"/>
                                </a:lnTo>
                                <a:lnTo>
                                  <a:pt x="45130" y="286034"/>
                                </a:lnTo>
                                <a:cubicBezTo>
                                  <a:pt x="45130" y="286771"/>
                                  <a:pt x="45130" y="287507"/>
                                  <a:pt x="45130" y="287875"/>
                                </a:cubicBezTo>
                                <a:cubicBezTo>
                                  <a:pt x="45130" y="292661"/>
                                  <a:pt x="45269" y="297446"/>
                                  <a:pt x="45548" y="301864"/>
                                </a:cubicBezTo>
                                <a:moveTo>
                                  <a:pt x="73405" y="202838"/>
                                </a:moveTo>
                                <a:cubicBezTo>
                                  <a:pt x="71455" y="203574"/>
                                  <a:pt x="69366" y="204679"/>
                                  <a:pt x="67555" y="206519"/>
                                </a:cubicBezTo>
                                <a:lnTo>
                                  <a:pt x="35797" y="1472"/>
                                </a:lnTo>
                                <a:lnTo>
                                  <a:pt x="42066" y="0"/>
                                </a:lnTo>
                                <a:lnTo>
                                  <a:pt x="73405" y="2028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Полилиния: фигура 1016"/>
                        <wps:cNvSpPr/>
                        <wps:spPr>
                          <a:xfrm>
                            <a:off x="4505436" y="8690066"/>
                            <a:ext cx="35936" cy="67467"/>
                          </a:xfrm>
                          <a:custGeom>
                            <a:avLst/>
                            <a:gdLst>
                              <a:gd name="connsiteX0" fmla="*/ 35937 w 35936"/>
                              <a:gd name="connsiteY0" fmla="*/ 17035 h 67467"/>
                              <a:gd name="connsiteX1" fmla="*/ 20754 w 35936"/>
                              <a:gd name="connsiteY1" fmla="*/ 67468 h 67467"/>
                              <a:gd name="connsiteX2" fmla="*/ 0 w 35936"/>
                              <a:gd name="connsiteY2" fmla="*/ 9672 h 67467"/>
                              <a:gd name="connsiteX3" fmla="*/ 17272 w 35936"/>
                              <a:gd name="connsiteY3" fmla="*/ 101 h 67467"/>
                              <a:gd name="connsiteX4" fmla="*/ 35937 w 35936"/>
                              <a:gd name="connsiteY4" fmla="*/ 17035 h 67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36" h="67467">
                                <a:moveTo>
                                  <a:pt x="35937" y="17035"/>
                                </a:moveTo>
                                <a:lnTo>
                                  <a:pt x="20754" y="67468"/>
                                </a:lnTo>
                                <a:lnTo>
                                  <a:pt x="0" y="9672"/>
                                </a:lnTo>
                                <a:cubicBezTo>
                                  <a:pt x="5154" y="2678"/>
                                  <a:pt x="11143" y="-635"/>
                                  <a:pt x="17272" y="101"/>
                                </a:cubicBezTo>
                                <a:cubicBezTo>
                                  <a:pt x="24237" y="1205"/>
                                  <a:pt x="30644" y="7095"/>
                                  <a:pt x="35937" y="170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Полилиния: фигура 1017"/>
                        <wps:cNvSpPr/>
                        <wps:spPr>
                          <a:xfrm>
                            <a:off x="4466993" y="7638991"/>
                            <a:ext cx="74658" cy="197245"/>
                          </a:xfrm>
                          <a:custGeom>
                            <a:avLst/>
                            <a:gdLst>
                              <a:gd name="connsiteX0" fmla="*/ 74659 w 74658"/>
                              <a:gd name="connsiteY0" fmla="*/ 98464 h 197245"/>
                              <a:gd name="connsiteX1" fmla="*/ 74659 w 74658"/>
                              <a:gd name="connsiteY1" fmla="*/ 103249 h 197245"/>
                              <a:gd name="connsiteX2" fmla="*/ 74659 w 74658"/>
                              <a:gd name="connsiteY2" fmla="*/ 105090 h 197245"/>
                              <a:gd name="connsiteX3" fmla="*/ 72709 w 74658"/>
                              <a:gd name="connsiteY3" fmla="*/ 130123 h 197245"/>
                              <a:gd name="connsiteX4" fmla="*/ 71873 w 74658"/>
                              <a:gd name="connsiteY4" fmla="*/ 136381 h 197245"/>
                              <a:gd name="connsiteX5" fmla="*/ 64073 w 74658"/>
                              <a:gd name="connsiteY5" fmla="*/ 167304 h 197245"/>
                              <a:gd name="connsiteX6" fmla="*/ 51258 w 74658"/>
                              <a:gd name="connsiteY6" fmla="*/ 190127 h 197245"/>
                              <a:gd name="connsiteX7" fmla="*/ 35518 w 74658"/>
                              <a:gd name="connsiteY7" fmla="*/ 197122 h 197245"/>
                              <a:gd name="connsiteX8" fmla="*/ 21450 w 74658"/>
                              <a:gd name="connsiteY8" fmla="*/ 187919 h 197245"/>
                              <a:gd name="connsiteX9" fmla="*/ 9054 w 74658"/>
                              <a:gd name="connsiteY9" fmla="*/ 163254 h 197245"/>
                              <a:gd name="connsiteX10" fmla="*/ 557 w 74658"/>
                              <a:gd name="connsiteY10" fmla="*/ 116502 h 197245"/>
                              <a:gd name="connsiteX11" fmla="*/ 0 w 74658"/>
                              <a:gd name="connsiteY11" fmla="*/ 98832 h 197245"/>
                              <a:gd name="connsiteX12" fmla="*/ 0 w 74658"/>
                              <a:gd name="connsiteY12" fmla="*/ 94046 h 197245"/>
                              <a:gd name="connsiteX13" fmla="*/ 0 w 74658"/>
                              <a:gd name="connsiteY13" fmla="*/ 91102 h 197245"/>
                              <a:gd name="connsiteX14" fmla="*/ 4039 w 74658"/>
                              <a:gd name="connsiteY14" fmla="*/ 53552 h 197245"/>
                              <a:gd name="connsiteX15" fmla="*/ 9472 w 74658"/>
                              <a:gd name="connsiteY15" fmla="*/ 32569 h 197245"/>
                              <a:gd name="connsiteX16" fmla="*/ 39001 w 74658"/>
                              <a:gd name="connsiteY16" fmla="*/ 174 h 197245"/>
                              <a:gd name="connsiteX17" fmla="*/ 74659 w 74658"/>
                              <a:gd name="connsiteY17" fmla="*/ 98464 h 197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4658" h="197245">
                                <a:moveTo>
                                  <a:pt x="74659" y="98464"/>
                                </a:moveTo>
                                <a:cubicBezTo>
                                  <a:pt x="74659" y="99936"/>
                                  <a:pt x="74659" y="101409"/>
                                  <a:pt x="74659" y="103249"/>
                                </a:cubicBezTo>
                                <a:cubicBezTo>
                                  <a:pt x="74659" y="103986"/>
                                  <a:pt x="74659" y="104354"/>
                                  <a:pt x="74659" y="105090"/>
                                </a:cubicBezTo>
                                <a:cubicBezTo>
                                  <a:pt x="74380" y="113925"/>
                                  <a:pt x="73823" y="122392"/>
                                  <a:pt x="72709" y="130123"/>
                                </a:cubicBezTo>
                                <a:cubicBezTo>
                                  <a:pt x="72430" y="132332"/>
                                  <a:pt x="72152" y="134172"/>
                                  <a:pt x="71873" y="136381"/>
                                </a:cubicBezTo>
                                <a:cubicBezTo>
                                  <a:pt x="70062" y="147793"/>
                                  <a:pt x="67416" y="158468"/>
                                  <a:pt x="64073" y="167304"/>
                                </a:cubicBezTo>
                                <a:cubicBezTo>
                                  <a:pt x="60451" y="177243"/>
                                  <a:pt x="56133" y="184973"/>
                                  <a:pt x="51258" y="190127"/>
                                </a:cubicBezTo>
                                <a:cubicBezTo>
                                  <a:pt x="46383" y="195281"/>
                                  <a:pt x="41090" y="197858"/>
                                  <a:pt x="35518" y="197122"/>
                                </a:cubicBezTo>
                                <a:cubicBezTo>
                                  <a:pt x="30504" y="196385"/>
                                  <a:pt x="25768" y="193072"/>
                                  <a:pt x="21450" y="187919"/>
                                </a:cubicBezTo>
                                <a:cubicBezTo>
                                  <a:pt x="16714" y="182028"/>
                                  <a:pt x="12536" y="173562"/>
                                  <a:pt x="9054" y="163254"/>
                                </a:cubicBezTo>
                                <a:cubicBezTo>
                                  <a:pt x="4736" y="150002"/>
                                  <a:pt x="1810" y="134172"/>
                                  <a:pt x="557" y="116502"/>
                                </a:cubicBezTo>
                                <a:cubicBezTo>
                                  <a:pt x="139" y="110612"/>
                                  <a:pt x="0" y="104722"/>
                                  <a:pt x="0" y="98832"/>
                                </a:cubicBezTo>
                                <a:cubicBezTo>
                                  <a:pt x="0" y="97360"/>
                                  <a:pt x="0" y="95519"/>
                                  <a:pt x="0" y="94046"/>
                                </a:cubicBezTo>
                                <a:cubicBezTo>
                                  <a:pt x="0" y="92942"/>
                                  <a:pt x="0" y="92206"/>
                                  <a:pt x="0" y="91102"/>
                                </a:cubicBezTo>
                                <a:cubicBezTo>
                                  <a:pt x="418" y="77480"/>
                                  <a:pt x="1810" y="64964"/>
                                  <a:pt x="4039" y="53552"/>
                                </a:cubicBezTo>
                                <a:cubicBezTo>
                                  <a:pt x="5571" y="45822"/>
                                  <a:pt x="7382" y="38827"/>
                                  <a:pt x="9472" y="32569"/>
                                </a:cubicBezTo>
                                <a:cubicBezTo>
                                  <a:pt x="16714" y="11218"/>
                                  <a:pt x="27440" y="-1667"/>
                                  <a:pt x="39001" y="174"/>
                                </a:cubicBezTo>
                                <a:cubicBezTo>
                                  <a:pt x="59058" y="2014"/>
                                  <a:pt x="74659" y="45822"/>
                                  <a:pt x="74659" y="984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Полилиния: фигура 1018"/>
                        <wps:cNvSpPr/>
                        <wps:spPr>
                          <a:xfrm>
                            <a:off x="4529673" y="10574609"/>
                            <a:ext cx="447256" cy="939828"/>
                          </a:xfrm>
                          <a:custGeom>
                            <a:avLst/>
                            <a:gdLst>
                              <a:gd name="connsiteX0" fmla="*/ 282060 w 447256"/>
                              <a:gd name="connsiteY0" fmla="*/ 937251 h 939828"/>
                              <a:gd name="connsiteX1" fmla="*/ 279274 w 447256"/>
                              <a:gd name="connsiteY1" fmla="*/ 939828 h 939828"/>
                              <a:gd name="connsiteX2" fmla="*/ 265763 w 447256"/>
                              <a:gd name="connsiteY2" fmla="*/ 906328 h 939828"/>
                              <a:gd name="connsiteX3" fmla="*/ 114634 w 447256"/>
                              <a:gd name="connsiteY3" fmla="*/ 390951 h 939828"/>
                              <a:gd name="connsiteX4" fmla="*/ 111013 w 447256"/>
                              <a:gd name="connsiteY4" fmla="*/ 378803 h 939828"/>
                              <a:gd name="connsiteX5" fmla="*/ 32733 w 447256"/>
                              <a:gd name="connsiteY5" fmla="*/ 111911 h 939828"/>
                              <a:gd name="connsiteX6" fmla="*/ 31340 w 447256"/>
                              <a:gd name="connsiteY6" fmla="*/ 107125 h 939828"/>
                              <a:gd name="connsiteX7" fmla="*/ 26325 w 447256"/>
                              <a:gd name="connsiteY7" fmla="*/ 90192 h 939828"/>
                              <a:gd name="connsiteX8" fmla="*/ 24932 w 447256"/>
                              <a:gd name="connsiteY8" fmla="*/ 85406 h 939828"/>
                              <a:gd name="connsiteX9" fmla="*/ 18525 w 447256"/>
                              <a:gd name="connsiteY9" fmla="*/ 63318 h 939828"/>
                              <a:gd name="connsiteX10" fmla="*/ 17132 w 447256"/>
                              <a:gd name="connsiteY10" fmla="*/ 58532 h 939828"/>
                              <a:gd name="connsiteX11" fmla="*/ 0 w 447256"/>
                              <a:gd name="connsiteY11" fmla="*/ 0 h 939828"/>
                              <a:gd name="connsiteX12" fmla="*/ 10447 w 447256"/>
                              <a:gd name="connsiteY12" fmla="*/ 11044 h 939828"/>
                              <a:gd name="connsiteX13" fmla="*/ 20475 w 447256"/>
                              <a:gd name="connsiteY13" fmla="*/ 45280 h 939828"/>
                              <a:gd name="connsiteX14" fmla="*/ 21868 w 447256"/>
                              <a:gd name="connsiteY14" fmla="*/ 50066 h 939828"/>
                              <a:gd name="connsiteX15" fmla="*/ 29111 w 447256"/>
                              <a:gd name="connsiteY15" fmla="*/ 74730 h 939828"/>
                              <a:gd name="connsiteX16" fmla="*/ 30504 w 447256"/>
                              <a:gd name="connsiteY16" fmla="*/ 79516 h 939828"/>
                              <a:gd name="connsiteX17" fmla="*/ 36076 w 447256"/>
                              <a:gd name="connsiteY17" fmla="*/ 98658 h 939828"/>
                              <a:gd name="connsiteX18" fmla="*/ 37469 w 447256"/>
                              <a:gd name="connsiteY18" fmla="*/ 103812 h 939828"/>
                              <a:gd name="connsiteX19" fmla="*/ 123549 w 447256"/>
                              <a:gd name="connsiteY19" fmla="*/ 397209 h 939828"/>
                              <a:gd name="connsiteX20" fmla="*/ 127170 w 447256"/>
                              <a:gd name="connsiteY20" fmla="*/ 409726 h 939828"/>
                              <a:gd name="connsiteX21" fmla="*/ 282060 w 447256"/>
                              <a:gd name="connsiteY21" fmla="*/ 937251 h 939828"/>
                              <a:gd name="connsiteX22" fmla="*/ 447256 w 447256"/>
                              <a:gd name="connsiteY22" fmla="*/ 713062 h 939828"/>
                              <a:gd name="connsiteX23" fmla="*/ 442521 w 447256"/>
                              <a:gd name="connsiteY23" fmla="*/ 721898 h 939828"/>
                              <a:gd name="connsiteX24" fmla="*/ 272867 w 447256"/>
                              <a:gd name="connsiteY24" fmla="*/ 334627 h 939828"/>
                              <a:gd name="connsiteX25" fmla="*/ 266877 w 447256"/>
                              <a:gd name="connsiteY25" fmla="*/ 321007 h 939828"/>
                              <a:gd name="connsiteX26" fmla="*/ 236930 w 447256"/>
                              <a:gd name="connsiteY26" fmla="*/ 252903 h 939828"/>
                              <a:gd name="connsiteX27" fmla="*/ 253227 w 447256"/>
                              <a:gd name="connsiteY27" fmla="*/ 270205 h 939828"/>
                              <a:gd name="connsiteX28" fmla="*/ 259495 w 447256"/>
                              <a:gd name="connsiteY28" fmla="*/ 284563 h 939828"/>
                              <a:gd name="connsiteX29" fmla="*/ 265485 w 447256"/>
                              <a:gd name="connsiteY29" fmla="*/ 298183 h 939828"/>
                              <a:gd name="connsiteX30" fmla="*/ 447256 w 447256"/>
                              <a:gd name="connsiteY30" fmla="*/ 713062 h 939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47256" h="939828">
                                <a:moveTo>
                                  <a:pt x="282060" y="937251"/>
                                </a:moveTo>
                                <a:cubicBezTo>
                                  <a:pt x="281085" y="937988"/>
                                  <a:pt x="280249" y="938724"/>
                                  <a:pt x="279274" y="939828"/>
                                </a:cubicBezTo>
                                <a:lnTo>
                                  <a:pt x="265763" y="906328"/>
                                </a:lnTo>
                                <a:lnTo>
                                  <a:pt x="114634" y="390951"/>
                                </a:lnTo>
                                <a:lnTo>
                                  <a:pt x="111013" y="378803"/>
                                </a:lnTo>
                                <a:lnTo>
                                  <a:pt x="32733" y="111911"/>
                                </a:lnTo>
                                <a:lnTo>
                                  <a:pt x="31340" y="107125"/>
                                </a:lnTo>
                                <a:lnTo>
                                  <a:pt x="26325" y="90192"/>
                                </a:lnTo>
                                <a:lnTo>
                                  <a:pt x="24932" y="85406"/>
                                </a:lnTo>
                                <a:lnTo>
                                  <a:pt x="18525" y="63318"/>
                                </a:lnTo>
                                <a:lnTo>
                                  <a:pt x="17132" y="58532"/>
                                </a:lnTo>
                                <a:lnTo>
                                  <a:pt x="0" y="0"/>
                                </a:lnTo>
                                <a:lnTo>
                                  <a:pt x="10447" y="11044"/>
                                </a:lnTo>
                                <a:lnTo>
                                  <a:pt x="20475" y="45280"/>
                                </a:lnTo>
                                <a:lnTo>
                                  <a:pt x="21868" y="50066"/>
                                </a:lnTo>
                                <a:lnTo>
                                  <a:pt x="29111" y="74730"/>
                                </a:lnTo>
                                <a:lnTo>
                                  <a:pt x="30504" y="79516"/>
                                </a:lnTo>
                                <a:lnTo>
                                  <a:pt x="36076" y="98658"/>
                                </a:lnTo>
                                <a:lnTo>
                                  <a:pt x="37469" y="103812"/>
                                </a:lnTo>
                                <a:lnTo>
                                  <a:pt x="123549" y="397209"/>
                                </a:lnTo>
                                <a:lnTo>
                                  <a:pt x="127170" y="409726"/>
                                </a:lnTo>
                                <a:lnTo>
                                  <a:pt x="282060" y="937251"/>
                                </a:lnTo>
                                <a:close/>
                                <a:moveTo>
                                  <a:pt x="447256" y="713062"/>
                                </a:moveTo>
                                <a:lnTo>
                                  <a:pt x="442521" y="721898"/>
                                </a:lnTo>
                                <a:lnTo>
                                  <a:pt x="272867" y="334627"/>
                                </a:lnTo>
                                <a:lnTo>
                                  <a:pt x="266877" y="321007"/>
                                </a:lnTo>
                                <a:lnTo>
                                  <a:pt x="236930" y="252903"/>
                                </a:lnTo>
                                <a:lnTo>
                                  <a:pt x="253227" y="270205"/>
                                </a:lnTo>
                                <a:lnTo>
                                  <a:pt x="259495" y="284563"/>
                                </a:lnTo>
                                <a:lnTo>
                                  <a:pt x="265485" y="298183"/>
                                </a:lnTo>
                                <a:lnTo>
                                  <a:pt x="447256" y="7130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Полилиния: фигура 1019"/>
                        <wps:cNvSpPr/>
                        <wps:spPr>
                          <a:xfrm>
                            <a:off x="4804769" y="11507388"/>
                            <a:ext cx="41925" cy="58587"/>
                          </a:xfrm>
                          <a:custGeom>
                            <a:avLst/>
                            <a:gdLst>
                              <a:gd name="connsiteX0" fmla="*/ 41926 w 41925"/>
                              <a:gd name="connsiteY0" fmla="*/ 25087 h 58587"/>
                              <a:gd name="connsiteX1" fmla="*/ 23958 w 41925"/>
                              <a:gd name="connsiteY1" fmla="*/ 58587 h 58587"/>
                              <a:gd name="connsiteX2" fmla="*/ 0 w 41925"/>
                              <a:gd name="connsiteY2" fmla="*/ 12571 h 58587"/>
                              <a:gd name="connsiteX3" fmla="*/ 4318 w 41925"/>
                              <a:gd name="connsiteY3" fmla="*/ 7050 h 58587"/>
                              <a:gd name="connsiteX4" fmla="*/ 7103 w 41925"/>
                              <a:gd name="connsiteY4" fmla="*/ 4472 h 58587"/>
                              <a:gd name="connsiteX5" fmla="*/ 19639 w 41925"/>
                              <a:gd name="connsiteY5" fmla="*/ 55 h 58587"/>
                              <a:gd name="connsiteX6" fmla="*/ 41926 w 41925"/>
                              <a:gd name="connsiteY6" fmla="*/ 25087 h 58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925" h="58587">
                                <a:moveTo>
                                  <a:pt x="41926" y="25087"/>
                                </a:moveTo>
                                <a:lnTo>
                                  <a:pt x="23958" y="58587"/>
                                </a:lnTo>
                                <a:lnTo>
                                  <a:pt x="0" y="12571"/>
                                </a:lnTo>
                                <a:cubicBezTo>
                                  <a:pt x="1393" y="10363"/>
                                  <a:pt x="2786" y="8522"/>
                                  <a:pt x="4318" y="7050"/>
                                </a:cubicBezTo>
                                <a:cubicBezTo>
                                  <a:pt x="5154" y="5945"/>
                                  <a:pt x="6129" y="5209"/>
                                  <a:pt x="7103" y="4472"/>
                                </a:cubicBezTo>
                                <a:cubicBezTo>
                                  <a:pt x="11004" y="1159"/>
                                  <a:pt x="15182" y="-312"/>
                                  <a:pt x="19639" y="55"/>
                                </a:cubicBezTo>
                                <a:cubicBezTo>
                                  <a:pt x="28136" y="1159"/>
                                  <a:pt x="35936" y="10363"/>
                                  <a:pt x="41926" y="2508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Полилиния: фигура 1020"/>
                        <wps:cNvSpPr/>
                        <wps:spPr>
                          <a:xfrm>
                            <a:off x="4856027" y="11407312"/>
                            <a:ext cx="397948" cy="703858"/>
                          </a:xfrm>
                          <a:custGeom>
                            <a:avLst/>
                            <a:gdLst>
                              <a:gd name="connsiteX0" fmla="*/ 329975 w 397948"/>
                              <a:gd name="connsiteY0" fmla="*/ 692815 h 703858"/>
                              <a:gd name="connsiteX1" fmla="*/ 325796 w 397948"/>
                              <a:gd name="connsiteY1" fmla="*/ 703859 h 703858"/>
                              <a:gd name="connsiteX2" fmla="*/ 167704 w 397948"/>
                              <a:gd name="connsiteY2" fmla="*/ 470466 h 703858"/>
                              <a:gd name="connsiteX3" fmla="*/ 162411 w 397948"/>
                              <a:gd name="connsiteY3" fmla="*/ 462736 h 703858"/>
                              <a:gd name="connsiteX4" fmla="*/ 91513 w 397948"/>
                              <a:gd name="connsiteY4" fmla="*/ 358188 h 703858"/>
                              <a:gd name="connsiteX5" fmla="*/ 87473 w 397948"/>
                              <a:gd name="connsiteY5" fmla="*/ 352298 h 703858"/>
                              <a:gd name="connsiteX6" fmla="*/ 0 w 397948"/>
                              <a:gd name="connsiteY6" fmla="*/ 223453 h 703858"/>
                              <a:gd name="connsiteX7" fmla="*/ 1393 w 397948"/>
                              <a:gd name="connsiteY7" fmla="*/ 208360 h 703858"/>
                              <a:gd name="connsiteX8" fmla="*/ 87752 w 397948"/>
                              <a:gd name="connsiteY8" fmla="*/ 335732 h 703858"/>
                              <a:gd name="connsiteX9" fmla="*/ 91652 w 397948"/>
                              <a:gd name="connsiteY9" fmla="*/ 341622 h 703858"/>
                              <a:gd name="connsiteX10" fmla="*/ 163247 w 397948"/>
                              <a:gd name="connsiteY10" fmla="*/ 447274 h 703858"/>
                              <a:gd name="connsiteX11" fmla="*/ 168540 w 397948"/>
                              <a:gd name="connsiteY11" fmla="*/ 455006 h 703858"/>
                              <a:gd name="connsiteX12" fmla="*/ 329975 w 397948"/>
                              <a:gd name="connsiteY12" fmla="*/ 692815 h 703858"/>
                              <a:gd name="connsiteX13" fmla="*/ 397948 w 397948"/>
                              <a:gd name="connsiteY13" fmla="*/ 512802 h 703858"/>
                              <a:gd name="connsiteX14" fmla="*/ 393909 w 397948"/>
                              <a:gd name="connsiteY14" fmla="*/ 523477 h 703858"/>
                              <a:gd name="connsiteX15" fmla="*/ 252252 w 397948"/>
                              <a:gd name="connsiteY15" fmla="*/ 200261 h 703858"/>
                              <a:gd name="connsiteX16" fmla="*/ 248491 w 397948"/>
                              <a:gd name="connsiteY16" fmla="*/ 191795 h 703858"/>
                              <a:gd name="connsiteX17" fmla="*/ 245705 w 397948"/>
                              <a:gd name="connsiteY17" fmla="*/ 185168 h 703858"/>
                              <a:gd name="connsiteX18" fmla="*/ 245009 w 397948"/>
                              <a:gd name="connsiteY18" fmla="*/ 183696 h 703858"/>
                              <a:gd name="connsiteX19" fmla="*/ 242641 w 397948"/>
                              <a:gd name="connsiteY19" fmla="*/ 178542 h 703858"/>
                              <a:gd name="connsiteX20" fmla="*/ 240134 w 397948"/>
                              <a:gd name="connsiteY20" fmla="*/ 173020 h 703858"/>
                              <a:gd name="connsiteX21" fmla="*/ 237766 w 397948"/>
                              <a:gd name="connsiteY21" fmla="*/ 167498 h 703858"/>
                              <a:gd name="connsiteX22" fmla="*/ 227180 w 397948"/>
                              <a:gd name="connsiteY22" fmla="*/ 143569 h 703858"/>
                              <a:gd name="connsiteX23" fmla="*/ 226484 w 397948"/>
                              <a:gd name="connsiteY23" fmla="*/ 142098 h 703858"/>
                              <a:gd name="connsiteX24" fmla="*/ 223002 w 397948"/>
                              <a:gd name="connsiteY24" fmla="*/ 133999 h 703858"/>
                              <a:gd name="connsiteX25" fmla="*/ 192358 w 397948"/>
                              <a:gd name="connsiteY25" fmla="*/ 64055 h 703858"/>
                              <a:gd name="connsiteX26" fmla="*/ 187343 w 397948"/>
                              <a:gd name="connsiteY26" fmla="*/ 52643 h 703858"/>
                              <a:gd name="connsiteX27" fmla="*/ 170350 w 397948"/>
                              <a:gd name="connsiteY27" fmla="*/ 13989 h 703858"/>
                              <a:gd name="connsiteX28" fmla="*/ 166868 w 397948"/>
                              <a:gd name="connsiteY28" fmla="*/ 5890 h 703858"/>
                              <a:gd name="connsiteX29" fmla="*/ 172997 w 397948"/>
                              <a:gd name="connsiteY29" fmla="*/ 0 h 703858"/>
                              <a:gd name="connsiteX30" fmla="*/ 188458 w 397948"/>
                              <a:gd name="connsiteY30" fmla="*/ 35341 h 703858"/>
                              <a:gd name="connsiteX31" fmla="*/ 193472 w 397948"/>
                              <a:gd name="connsiteY31" fmla="*/ 46753 h 703858"/>
                              <a:gd name="connsiteX32" fmla="*/ 229827 w 397948"/>
                              <a:gd name="connsiteY32" fmla="*/ 129581 h 703858"/>
                              <a:gd name="connsiteX33" fmla="*/ 233309 w 397948"/>
                              <a:gd name="connsiteY33" fmla="*/ 137680 h 703858"/>
                              <a:gd name="connsiteX34" fmla="*/ 234005 w 397948"/>
                              <a:gd name="connsiteY34" fmla="*/ 139520 h 703858"/>
                              <a:gd name="connsiteX35" fmla="*/ 241248 w 397948"/>
                              <a:gd name="connsiteY35" fmla="*/ 156087 h 703858"/>
                              <a:gd name="connsiteX36" fmla="*/ 243616 w 397948"/>
                              <a:gd name="connsiteY36" fmla="*/ 161608 h 703858"/>
                              <a:gd name="connsiteX37" fmla="*/ 244313 w 397948"/>
                              <a:gd name="connsiteY37" fmla="*/ 163081 h 703858"/>
                              <a:gd name="connsiteX38" fmla="*/ 247795 w 397948"/>
                              <a:gd name="connsiteY38" fmla="*/ 171179 h 703858"/>
                              <a:gd name="connsiteX39" fmla="*/ 250163 w 397948"/>
                              <a:gd name="connsiteY39" fmla="*/ 176333 h 703858"/>
                              <a:gd name="connsiteX40" fmla="*/ 252113 w 397948"/>
                              <a:gd name="connsiteY40" fmla="*/ 180750 h 703858"/>
                              <a:gd name="connsiteX41" fmla="*/ 254898 w 397948"/>
                              <a:gd name="connsiteY41" fmla="*/ 187377 h 703858"/>
                              <a:gd name="connsiteX42" fmla="*/ 397948 w 397948"/>
                              <a:gd name="connsiteY42" fmla="*/ 512802 h 703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397948" h="703858">
                                <a:moveTo>
                                  <a:pt x="329975" y="692815"/>
                                </a:moveTo>
                                <a:lnTo>
                                  <a:pt x="325796" y="703859"/>
                                </a:lnTo>
                                <a:lnTo>
                                  <a:pt x="167704" y="470466"/>
                                </a:lnTo>
                                <a:lnTo>
                                  <a:pt x="162411" y="462736"/>
                                </a:lnTo>
                                <a:lnTo>
                                  <a:pt x="91513" y="358188"/>
                                </a:lnTo>
                                <a:lnTo>
                                  <a:pt x="87473" y="352298"/>
                                </a:lnTo>
                                <a:lnTo>
                                  <a:pt x="0" y="223453"/>
                                </a:lnTo>
                                <a:cubicBezTo>
                                  <a:pt x="557" y="218668"/>
                                  <a:pt x="1114" y="213514"/>
                                  <a:pt x="1393" y="208360"/>
                                </a:cubicBezTo>
                                <a:lnTo>
                                  <a:pt x="87752" y="335732"/>
                                </a:lnTo>
                                <a:lnTo>
                                  <a:pt x="91652" y="341622"/>
                                </a:lnTo>
                                <a:lnTo>
                                  <a:pt x="163247" y="447274"/>
                                </a:lnTo>
                                <a:lnTo>
                                  <a:pt x="168540" y="455006"/>
                                </a:lnTo>
                                <a:lnTo>
                                  <a:pt x="329975" y="692815"/>
                                </a:lnTo>
                                <a:close/>
                                <a:moveTo>
                                  <a:pt x="397948" y="512802"/>
                                </a:moveTo>
                                <a:lnTo>
                                  <a:pt x="393909" y="523477"/>
                                </a:lnTo>
                                <a:lnTo>
                                  <a:pt x="252252" y="200261"/>
                                </a:lnTo>
                                <a:lnTo>
                                  <a:pt x="248491" y="191795"/>
                                </a:lnTo>
                                <a:lnTo>
                                  <a:pt x="245705" y="185168"/>
                                </a:lnTo>
                                <a:lnTo>
                                  <a:pt x="245009" y="183696"/>
                                </a:lnTo>
                                <a:lnTo>
                                  <a:pt x="242641" y="178542"/>
                                </a:lnTo>
                                <a:lnTo>
                                  <a:pt x="240134" y="173020"/>
                                </a:lnTo>
                                <a:lnTo>
                                  <a:pt x="237766" y="167498"/>
                                </a:lnTo>
                                <a:lnTo>
                                  <a:pt x="227180" y="143569"/>
                                </a:lnTo>
                                <a:lnTo>
                                  <a:pt x="226484" y="142098"/>
                                </a:lnTo>
                                <a:lnTo>
                                  <a:pt x="223002" y="133999"/>
                                </a:lnTo>
                                <a:lnTo>
                                  <a:pt x="192358" y="64055"/>
                                </a:lnTo>
                                <a:lnTo>
                                  <a:pt x="187343" y="52643"/>
                                </a:lnTo>
                                <a:lnTo>
                                  <a:pt x="170350" y="13989"/>
                                </a:lnTo>
                                <a:lnTo>
                                  <a:pt x="166868" y="5890"/>
                                </a:lnTo>
                                <a:lnTo>
                                  <a:pt x="172997" y="0"/>
                                </a:lnTo>
                                <a:lnTo>
                                  <a:pt x="188458" y="35341"/>
                                </a:lnTo>
                                <a:lnTo>
                                  <a:pt x="193472" y="46753"/>
                                </a:lnTo>
                                <a:lnTo>
                                  <a:pt x="229827" y="129581"/>
                                </a:lnTo>
                                <a:lnTo>
                                  <a:pt x="233309" y="137680"/>
                                </a:lnTo>
                                <a:lnTo>
                                  <a:pt x="234005" y="139520"/>
                                </a:lnTo>
                                <a:lnTo>
                                  <a:pt x="241248" y="156087"/>
                                </a:lnTo>
                                <a:lnTo>
                                  <a:pt x="243616" y="161608"/>
                                </a:lnTo>
                                <a:lnTo>
                                  <a:pt x="244313" y="163081"/>
                                </a:lnTo>
                                <a:lnTo>
                                  <a:pt x="247795" y="171179"/>
                                </a:lnTo>
                                <a:lnTo>
                                  <a:pt x="250163" y="176333"/>
                                </a:lnTo>
                                <a:lnTo>
                                  <a:pt x="252113" y="180750"/>
                                </a:lnTo>
                                <a:lnTo>
                                  <a:pt x="254898" y="187377"/>
                                </a:lnTo>
                                <a:lnTo>
                                  <a:pt x="397948" y="512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Полилиния: фигура 1021"/>
                        <wps:cNvSpPr/>
                        <wps:spPr>
                          <a:xfrm>
                            <a:off x="4828447" y="11270369"/>
                            <a:ext cx="339168" cy="320639"/>
                          </a:xfrm>
                          <a:custGeom>
                            <a:avLst/>
                            <a:gdLst>
                              <a:gd name="connsiteX0" fmla="*/ 339168 w 339168"/>
                              <a:gd name="connsiteY0" fmla="*/ 7731 h 320639"/>
                              <a:gd name="connsiteX1" fmla="*/ 300586 w 339168"/>
                              <a:gd name="connsiteY1" fmla="*/ 43440 h 320639"/>
                              <a:gd name="connsiteX2" fmla="*/ 294875 w 339168"/>
                              <a:gd name="connsiteY2" fmla="*/ 48593 h 320639"/>
                              <a:gd name="connsiteX3" fmla="*/ 225230 w 339168"/>
                              <a:gd name="connsiteY3" fmla="*/ 113384 h 320639"/>
                              <a:gd name="connsiteX4" fmla="*/ 219102 w 339168"/>
                              <a:gd name="connsiteY4" fmla="*/ 118905 h 320639"/>
                              <a:gd name="connsiteX5" fmla="*/ 200576 w 339168"/>
                              <a:gd name="connsiteY5" fmla="*/ 136207 h 320639"/>
                              <a:gd name="connsiteX6" fmla="*/ 194447 w 339168"/>
                              <a:gd name="connsiteY6" fmla="*/ 142098 h 320639"/>
                              <a:gd name="connsiteX7" fmla="*/ 192219 w 339168"/>
                              <a:gd name="connsiteY7" fmla="*/ 143938 h 320639"/>
                              <a:gd name="connsiteX8" fmla="*/ 176061 w 339168"/>
                              <a:gd name="connsiteY8" fmla="*/ 159031 h 320639"/>
                              <a:gd name="connsiteX9" fmla="*/ 170072 w 339168"/>
                              <a:gd name="connsiteY9" fmla="*/ 164553 h 320639"/>
                              <a:gd name="connsiteX10" fmla="*/ 152104 w 339168"/>
                              <a:gd name="connsiteY10" fmla="*/ 181119 h 320639"/>
                              <a:gd name="connsiteX11" fmla="*/ 149178 w 339168"/>
                              <a:gd name="connsiteY11" fmla="*/ 183696 h 320639"/>
                              <a:gd name="connsiteX12" fmla="*/ 94299 w 339168"/>
                              <a:gd name="connsiteY12" fmla="*/ 234865 h 320639"/>
                              <a:gd name="connsiteX13" fmla="*/ 91652 w 339168"/>
                              <a:gd name="connsiteY13" fmla="*/ 237074 h 320639"/>
                              <a:gd name="connsiteX14" fmla="*/ 27161 w 339168"/>
                              <a:gd name="connsiteY14" fmla="*/ 297079 h 320639"/>
                              <a:gd name="connsiteX15" fmla="*/ 1811 w 339168"/>
                              <a:gd name="connsiteY15" fmla="*/ 320639 h 320639"/>
                              <a:gd name="connsiteX16" fmla="*/ 279 w 339168"/>
                              <a:gd name="connsiteY16" fmla="*/ 318798 h 320639"/>
                              <a:gd name="connsiteX17" fmla="*/ 0 w 339168"/>
                              <a:gd name="connsiteY17" fmla="*/ 318798 h 320639"/>
                              <a:gd name="connsiteX18" fmla="*/ 279 w 339168"/>
                              <a:gd name="connsiteY18" fmla="*/ 308122 h 320639"/>
                              <a:gd name="connsiteX19" fmla="*/ 333179 w 339168"/>
                              <a:gd name="connsiteY19" fmla="*/ 0 h 320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39168" h="320639">
                                <a:moveTo>
                                  <a:pt x="339168" y="7731"/>
                                </a:moveTo>
                                <a:lnTo>
                                  <a:pt x="300586" y="43440"/>
                                </a:lnTo>
                                <a:lnTo>
                                  <a:pt x="294875" y="48593"/>
                                </a:lnTo>
                                <a:lnTo>
                                  <a:pt x="225230" y="113384"/>
                                </a:lnTo>
                                <a:lnTo>
                                  <a:pt x="219102" y="118905"/>
                                </a:lnTo>
                                <a:lnTo>
                                  <a:pt x="200576" y="136207"/>
                                </a:lnTo>
                                <a:lnTo>
                                  <a:pt x="194447" y="142098"/>
                                </a:lnTo>
                                <a:lnTo>
                                  <a:pt x="192219" y="143938"/>
                                </a:lnTo>
                                <a:lnTo>
                                  <a:pt x="176061" y="159031"/>
                                </a:lnTo>
                                <a:lnTo>
                                  <a:pt x="170072" y="164553"/>
                                </a:lnTo>
                                <a:lnTo>
                                  <a:pt x="152104" y="181119"/>
                                </a:lnTo>
                                <a:lnTo>
                                  <a:pt x="149178" y="183696"/>
                                </a:lnTo>
                                <a:lnTo>
                                  <a:pt x="94299" y="234865"/>
                                </a:lnTo>
                                <a:lnTo>
                                  <a:pt x="91652" y="237074"/>
                                </a:lnTo>
                                <a:lnTo>
                                  <a:pt x="27161" y="297079"/>
                                </a:lnTo>
                                <a:lnTo>
                                  <a:pt x="1811" y="320639"/>
                                </a:lnTo>
                                <a:lnTo>
                                  <a:pt x="279" y="318798"/>
                                </a:lnTo>
                                <a:lnTo>
                                  <a:pt x="0" y="318798"/>
                                </a:lnTo>
                                <a:lnTo>
                                  <a:pt x="279" y="308122"/>
                                </a:lnTo>
                                <a:lnTo>
                                  <a:pt x="3331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Полилиния: фигура 1022"/>
                        <wps:cNvSpPr/>
                        <wps:spPr>
                          <a:xfrm>
                            <a:off x="4492622" y="10711497"/>
                            <a:ext cx="42065" cy="112333"/>
                          </a:xfrm>
                          <a:custGeom>
                            <a:avLst/>
                            <a:gdLst>
                              <a:gd name="connsiteX0" fmla="*/ 37469 w 42065"/>
                              <a:gd name="connsiteY0" fmla="*/ 25456 h 112333"/>
                              <a:gd name="connsiteX1" fmla="*/ 28832 w 42065"/>
                              <a:gd name="connsiteY1" fmla="*/ 40918 h 112333"/>
                              <a:gd name="connsiteX2" fmla="*/ 36215 w 42065"/>
                              <a:gd name="connsiteY2" fmla="*/ 22143 h 112333"/>
                              <a:gd name="connsiteX3" fmla="*/ 37469 w 42065"/>
                              <a:gd name="connsiteY3" fmla="*/ 25456 h 112333"/>
                              <a:gd name="connsiteX4" fmla="*/ 42065 w 42065"/>
                              <a:gd name="connsiteY4" fmla="*/ 93192 h 112333"/>
                              <a:gd name="connsiteX5" fmla="*/ 38165 w 42065"/>
                              <a:gd name="connsiteY5" fmla="*/ 112334 h 112333"/>
                              <a:gd name="connsiteX6" fmla="*/ 0 w 42065"/>
                              <a:gd name="connsiteY6" fmla="*/ 17358 h 112333"/>
                              <a:gd name="connsiteX7" fmla="*/ 18665 w 42065"/>
                              <a:gd name="connsiteY7" fmla="*/ 55 h 112333"/>
                              <a:gd name="connsiteX8" fmla="*/ 31479 w 42065"/>
                              <a:gd name="connsiteY8" fmla="*/ 10731 h 112333"/>
                              <a:gd name="connsiteX9" fmla="*/ 20058 w 42065"/>
                              <a:gd name="connsiteY9" fmla="*/ 54906 h 112333"/>
                              <a:gd name="connsiteX10" fmla="*/ 20197 w 42065"/>
                              <a:gd name="connsiteY10" fmla="*/ 56379 h 112333"/>
                              <a:gd name="connsiteX11" fmla="*/ 19918 w 42065"/>
                              <a:gd name="connsiteY11" fmla="*/ 58220 h 112333"/>
                              <a:gd name="connsiteX12" fmla="*/ 20475 w 42065"/>
                              <a:gd name="connsiteY12" fmla="*/ 61165 h 112333"/>
                              <a:gd name="connsiteX13" fmla="*/ 42065 w 42065"/>
                              <a:gd name="connsiteY13" fmla="*/ 93192 h 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065" h="112333">
                                <a:moveTo>
                                  <a:pt x="37469" y="25456"/>
                                </a:moveTo>
                                <a:lnTo>
                                  <a:pt x="28832" y="40918"/>
                                </a:lnTo>
                                <a:lnTo>
                                  <a:pt x="36215" y="22143"/>
                                </a:lnTo>
                                <a:cubicBezTo>
                                  <a:pt x="36633" y="23248"/>
                                  <a:pt x="37051" y="24352"/>
                                  <a:pt x="37469" y="25456"/>
                                </a:cubicBezTo>
                                <a:moveTo>
                                  <a:pt x="42065" y="93192"/>
                                </a:moveTo>
                                <a:cubicBezTo>
                                  <a:pt x="41090" y="100186"/>
                                  <a:pt x="39836" y="106812"/>
                                  <a:pt x="38165" y="112334"/>
                                </a:cubicBezTo>
                                <a:lnTo>
                                  <a:pt x="0" y="17358"/>
                                </a:lnTo>
                                <a:cubicBezTo>
                                  <a:pt x="4875" y="5946"/>
                                  <a:pt x="11561" y="-680"/>
                                  <a:pt x="18665" y="55"/>
                                </a:cubicBezTo>
                                <a:cubicBezTo>
                                  <a:pt x="23400" y="791"/>
                                  <a:pt x="27718" y="4473"/>
                                  <a:pt x="31479" y="10731"/>
                                </a:cubicBezTo>
                                <a:lnTo>
                                  <a:pt x="20058" y="54906"/>
                                </a:lnTo>
                                <a:lnTo>
                                  <a:pt x="20197" y="56379"/>
                                </a:lnTo>
                                <a:lnTo>
                                  <a:pt x="19918" y="58220"/>
                                </a:lnTo>
                                <a:lnTo>
                                  <a:pt x="20475" y="61165"/>
                                </a:lnTo>
                                <a:lnTo>
                                  <a:pt x="42065" y="9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Полилиния: фигура 1023"/>
                        <wps:cNvSpPr/>
                        <wps:spPr>
                          <a:xfrm>
                            <a:off x="4512540" y="10633141"/>
                            <a:ext cx="43597" cy="135470"/>
                          </a:xfrm>
                          <a:custGeom>
                            <a:avLst/>
                            <a:gdLst>
                              <a:gd name="connsiteX0" fmla="*/ 43597 w 43597"/>
                              <a:gd name="connsiteY0" fmla="*/ 31660 h 135470"/>
                              <a:gd name="connsiteX1" fmla="*/ 16297 w 43597"/>
                              <a:gd name="connsiteY1" fmla="*/ 100499 h 135470"/>
                              <a:gd name="connsiteX2" fmla="*/ 8914 w 43597"/>
                              <a:gd name="connsiteY2" fmla="*/ 119274 h 135470"/>
                              <a:gd name="connsiteX3" fmla="*/ 278 w 43597"/>
                              <a:gd name="connsiteY3" fmla="*/ 134366 h 135470"/>
                              <a:gd name="connsiteX4" fmla="*/ 139 w 43597"/>
                              <a:gd name="connsiteY4" fmla="*/ 135470 h 135470"/>
                              <a:gd name="connsiteX5" fmla="*/ 0 w 43597"/>
                              <a:gd name="connsiteY5" fmla="*/ 133630 h 135470"/>
                              <a:gd name="connsiteX6" fmla="*/ 11422 w 43597"/>
                              <a:gd name="connsiteY6" fmla="*/ 89455 h 135470"/>
                              <a:gd name="connsiteX7" fmla="*/ 34404 w 43597"/>
                              <a:gd name="connsiteY7" fmla="*/ 0 h 135470"/>
                              <a:gd name="connsiteX8" fmla="*/ 35797 w 43597"/>
                              <a:gd name="connsiteY8" fmla="*/ 4786 h 135470"/>
                              <a:gd name="connsiteX9" fmla="*/ 13233 w 43597"/>
                              <a:gd name="connsiteY9" fmla="*/ 92769 h 135470"/>
                              <a:gd name="connsiteX10" fmla="*/ 7661 w 43597"/>
                              <a:gd name="connsiteY10" fmla="*/ 114488 h 135470"/>
                              <a:gd name="connsiteX11" fmla="*/ 14765 w 43597"/>
                              <a:gd name="connsiteY11" fmla="*/ 96449 h 135470"/>
                              <a:gd name="connsiteX12" fmla="*/ 42205 w 43597"/>
                              <a:gd name="connsiteY12" fmla="*/ 26874 h 135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3597" h="135470">
                                <a:moveTo>
                                  <a:pt x="43597" y="31660"/>
                                </a:moveTo>
                                <a:lnTo>
                                  <a:pt x="16297" y="100499"/>
                                </a:lnTo>
                                <a:lnTo>
                                  <a:pt x="8914" y="119274"/>
                                </a:lnTo>
                                <a:lnTo>
                                  <a:pt x="278" y="134366"/>
                                </a:lnTo>
                                <a:lnTo>
                                  <a:pt x="139" y="135470"/>
                                </a:lnTo>
                                <a:lnTo>
                                  <a:pt x="0" y="133630"/>
                                </a:lnTo>
                                <a:lnTo>
                                  <a:pt x="11422" y="89455"/>
                                </a:lnTo>
                                <a:lnTo>
                                  <a:pt x="34404" y="0"/>
                                </a:lnTo>
                                <a:lnTo>
                                  <a:pt x="35797" y="4786"/>
                                </a:lnTo>
                                <a:lnTo>
                                  <a:pt x="13233" y="92769"/>
                                </a:lnTo>
                                <a:lnTo>
                                  <a:pt x="7661" y="114488"/>
                                </a:lnTo>
                                <a:lnTo>
                                  <a:pt x="14765" y="96449"/>
                                </a:lnTo>
                                <a:lnTo>
                                  <a:pt x="42205" y="268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Полилиния: фигура 1024"/>
                        <wps:cNvSpPr/>
                        <wps:spPr>
                          <a:xfrm>
                            <a:off x="4029347" y="10040825"/>
                            <a:ext cx="779739" cy="1479133"/>
                          </a:xfrm>
                          <a:custGeom>
                            <a:avLst/>
                            <a:gdLst>
                              <a:gd name="connsiteX0" fmla="*/ 59616 w 779739"/>
                              <a:gd name="connsiteY0" fmla="*/ 113751 h 1479133"/>
                              <a:gd name="connsiteX1" fmla="*/ 0 w 779739"/>
                              <a:gd name="connsiteY1" fmla="*/ 0 h 1479133"/>
                              <a:gd name="connsiteX2" fmla="*/ 278 w 779739"/>
                              <a:gd name="connsiteY2" fmla="*/ 368 h 1479133"/>
                              <a:gd name="connsiteX3" fmla="*/ 56412 w 779739"/>
                              <a:gd name="connsiteY3" fmla="*/ 107494 h 1479133"/>
                              <a:gd name="connsiteX4" fmla="*/ 59616 w 779739"/>
                              <a:gd name="connsiteY4" fmla="*/ 113751 h 1479133"/>
                              <a:gd name="connsiteX5" fmla="*/ 779739 w 779739"/>
                              <a:gd name="connsiteY5" fmla="*/ 1473612 h 1479133"/>
                              <a:gd name="connsiteX6" fmla="*/ 775421 w 779739"/>
                              <a:gd name="connsiteY6" fmla="*/ 1479134 h 1479133"/>
                              <a:gd name="connsiteX7" fmla="*/ 752160 w 779739"/>
                              <a:gd name="connsiteY7" fmla="*/ 1434959 h 1479133"/>
                              <a:gd name="connsiteX8" fmla="*/ 495451 w 779739"/>
                              <a:gd name="connsiteY8" fmla="*/ 798099 h 1479133"/>
                              <a:gd name="connsiteX9" fmla="*/ 457982 w 779739"/>
                              <a:gd name="connsiteY9" fmla="*/ 704963 h 1479133"/>
                              <a:gd name="connsiteX10" fmla="*/ 304764 w 779739"/>
                              <a:gd name="connsiteY10" fmla="*/ 324688 h 1479133"/>
                              <a:gd name="connsiteX11" fmla="*/ 325797 w 779739"/>
                              <a:gd name="connsiteY11" fmla="*/ 347143 h 1479133"/>
                              <a:gd name="connsiteX12" fmla="*/ 463135 w 779739"/>
                              <a:gd name="connsiteY12" fmla="*/ 688029 h 1479133"/>
                              <a:gd name="connsiteX13" fmla="*/ 501300 w 779739"/>
                              <a:gd name="connsiteY13" fmla="*/ 783006 h 1479133"/>
                              <a:gd name="connsiteX14" fmla="*/ 766089 w 779739"/>
                              <a:gd name="connsiteY14" fmla="*/ 1440113 h 1479133"/>
                              <a:gd name="connsiteX15" fmla="*/ 779739 w 779739"/>
                              <a:gd name="connsiteY15" fmla="*/ 1473612 h 1479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79739" h="1479133">
                                <a:moveTo>
                                  <a:pt x="59616" y="113751"/>
                                </a:moveTo>
                                <a:lnTo>
                                  <a:pt x="0" y="0"/>
                                </a:lnTo>
                                <a:lnTo>
                                  <a:pt x="278" y="368"/>
                                </a:lnTo>
                                <a:lnTo>
                                  <a:pt x="56412" y="107494"/>
                                </a:lnTo>
                                <a:lnTo>
                                  <a:pt x="59616" y="113751"/>
                                </a:lnTo>
                                <a:close/>
                                <a:moveTo>
                                  <a:pt x="779739" y="1473612"/>
                                </a:moveTo>
                                <a:cubicBezTo>
                                  <a:pt x="778207" y="1475085"/>
                                  <a:pt x="776814" y="1477294"/>
                                  <a:pt x="775421" y="1479134"/>
                                </a:cubicBezTo>
                                <a:lnTo>
                                  <a:pt x="752160" y="1434959"/>
                                </a:lnTo>
                                <a:lnTo>
                                  <a:pt x="495451" y="798099"/>
                                </a:lnTo>
                                <a:lnTo>
                                  <a:pt x="457982" y="704963"/>
                                </a:lnTo>
                                <a:lnTo>
                                  <a:pt x="304764" y="324688"/>
                                </a:lnTo>
                                <a:lnTo>
                                  <a:pt x="325797" y="347143"/>
                                </a:lnTo>
                                <a:lnTo>
                                  <a:pt x="463135" y="688029"/>
                                </a:lnTo>
                                <a:lnTo>
                                  <a:pt x="501300" y="783006"/>
                                </a:lnTo>
                                <a:lnTo>
                                  <a:pt x="766089" y="1440113"/>
                                </a:lnTo>
                                <a:lnTo>
                                  <a:pt x="779739" y="14736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Полилиния: фигура 1025"/>
                        <wps:cNvSpPr/>
                        <wps:spPr>
                          <a:xfrm>
                            <a:off x="4512401" y="10680998"/>
                            <a:ext cx="397391" cy="378801"/>
                          </a:xfrm>
                          <a:custGeom>
                            <a:avLst/>
                            <a:gdLst>
                              <a:gd name="connsiteX0" fmla="*/ 132046 w 397391"/>
                              <a:gd name="connsiteY0" fmla="*/ 284561 h 378801"/>
                              <a:gd name="connsiteX1" fmla="*/ 22286 w 397391"/>
                              <a:gd name="connsiteY1" fmla="*/ 123690 h 378801"/>
                              <a:gd name="connsiteX2" fmla="*/ 557 w 397391"/>
                              <a:gd name="connsiteY2" fmla="*/ 91663 h 378801"/>
                              <a:gd name="connsiteX3" fmla="*/ 0 w 397391"/>
                              <a:gd name="connsiteY3" fmla="*/ 88719 h 378801"/>
                              <a:gd name="connsiteX4" fmla="*/ 279 w 397391"/>
                              <a:gd name="connsiteY4" fmla="*/ 86877 h 378801"/>
                              <a:gd name="connsiteX5" fmla="*/ 418 w 397391"/>
                              <a:gd name="connsiteY5" fmla="*/ 86142 h 378801"/>
                              <a:gd name="connsiteX6" fmla="*/ 9054 w 397391"/>
                              <a:gd name="connsiteY6" fmla="*/ 70680 h 378801"/>
                              <a:gd name="connsiteX7" fmla="*/ 17690 w 397391"/>
                              <a:gd name="connsiteY7" fmla="*/ 55219 h 378801"/>
                              <a:gd name="connsiteX8" fmla="*/ 48751 w 397391"/>
                              <a:gd name="connsiteY8" fmla="*/ 0 h 378801"/>
                              <a:gd name="connsiteX9" fmla="*/ 50144 w 397391"/>
                              <a:gd name="connsiteY9" fmla="*/ 4785 h 378801"/>
                              <a:gd name="connsiteX10" fmla="*/ 19083 w 397391"/>
                              <a:gd name="connsiteY10" fmla="*/ 60004 h 378801"/>
                              <a:gd name="connsiteX11" fmla="*/ 3343 w 397391"/>
                              <a:gd name="connsiteY11" fmla="*/ 87982 h 378801"/>
                              <a:gd name="connsiteX12" fmla="*/ 22983 w 397391"/>
                              <a:gd name="connsiteY12" fmla="*/ 116696 h 378801"/>
                              <a:gd name="connsiteX13" fmla="*/ 128424 w 397391"/>
                              <a:gd name="connsiteY13" fmla="*/ 271309 h 378801"/>
                              <a:gd name="connsiteX14" fmla="*/ 132046 w 397391"/>
                              <a:gd name="connsiteY14" fmla="*/ 284561 h 378801"/>
                              <a:gd name="connsiteX15" fmla="*/ 397391 w 397391"/>
                              <a:gd name="connsiteY15" fmla="*/ 378802 h 378801"/>
                              <a:gd name="connsiteX16" fmla="*/ 357973 w 397391"/>
                              <a:gd name="connsiteY16" fmla="*/ 256952 h 378801"/>
                              <a:gd name="connsiteX17" fmla="*/ 358112 w 397391"/>
                              <a:gd name="connsiteY17" fmla="*/ 256952 h 378801"/>
                              <a:gd name="connsiteX18" fmla="*/ 397391 w 397391"/>
                              <a:gd name="connsiteY18" fmla="*/ 378802 h 378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7391" h="378801">
                                <a:moveTo>
                                  <a:pt x="132046" y="284561"/>
                                </a:moveTo>
                                <a:lnTo>
                                  <a:pt x="22286" y="123690"/>
                                </a:lnTo>
                                <a:lnTo>
                                  <a:pt x="557" y="91663"/>
                                </a:lnTo>
                                <a:lnTo>
                                  <a:pt x="0" y="88719"/>
                                </a:lnTo>
                                <a:lnTo>
                                  <a:pt x="279" y="86877"/>
                                </a:lnTo>
                                <a:lnTo>
                                  <a:pt x="418" y="86142"/>
                                </a:lnTo>
                                <a:lnTo>
                                  <a:pt x="9054" y="70680"/>
                                </a:lnTo>
                                <a:lnTo>
                                  <a:pt x="17690" y="55219"/>
                                </a:lnTo>
                                <a:lnTo>
                                  <a:pt x="48751" y="0"/>
                                </a:lnTo>
                                <a:lnTo>
                                  <a:pt x="50144" y="4785"/>
                                </a:lnTo>
                                <a:lnTo>
                                  <a:pt x="19083" y="60004"/>
                                </a:lnTo>
                                <a:lnTo>
                                  <a:pt x="3343" y="87982"/>
                                </a:lnTo>
                                <a:lnTo>
                                  <a:pt x="22983" y="116696"/>
                                </a:lnTo>
                                <a:lnTo>
                                  <a:pt x="128424" y="271309"/>
                                </a:lnTo>
                                <a:lnTo>
                                  <a:pt x="132046" y="284561"/>
                                </a:lnTo>
                                <a:close/>
                                <a:moveTo>
                                  <a:pt x="397391" y="378802"/>
                                </a:moveTo>
                                <a:lnTo>
                                  <a:pt x="357973" y="256952"/>
                                </a:lnTo>
                                <a:lnTo>
                                  <a:pt x="358112" y="256952"/>
                                </a:lnTo>
                                <a:lnTo>
                                  <a:pt x="397391" y="378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Полилиния: фигура 1026"/>
                        <wps:cNvSpPr/>
                        <wps:spPr>
                          <a:xfrm>
                            <a:off x="4595556" y="10540005"/>
                            <a:ext cx="47079" cy="83197"/>
                          </a:xfrm>
                          <a:custGeom>
                            <a:avLst/>
                            <a:gdLst>
                              <a:gd name="connsiteX0" fmla="*/ 47080 w 47079"/>
                              <a:gd name="connsiteY0" fmla="*/ 4417 h 83197"/>
                              <a:gd name="connsiteX1" fmla="*/ 2647 w 47079"/>
                              <a:gd name="connsiteY1" fmla="*/ 83197 h 83197"/>
                              <a:gd name="connsiteX2" fmla="*/ 0 w 47079"/>
                              <a:gd name="connsiteY2" fmla="*/ 80251 h 83197"/>
                              <a:gd name="connsiteX3" fmla="*/ 45130 w 47079"/>
                              <a:gd name="connsiteY3" fmla="*/ 0 h 83197"/>
                            </a:gdLst>
                            <a:ahLst/>
                            <a:cxnLst>
                              <a:cxn ang="0">
                                <a:pos x="connsiteX0" y="connsiteY0"/>
                              </a:cxn>
                              <a:cxn ang="0">
                                <a:pos x="connsiteX1" y="connsiteY1"/>
                              </a:cxn>
                              <a:cxn ang="0">
                                <a:pos x="connsiteX2" y="connsiteY2"/>
                              </a:cxn>
                              <a:cxn ang="0">
                                <a:pos x="connsiteX3" y="connsiteY3"/>
                              </a:cxn>
                            </a:cxnLst>
                            <a:rect l="l" t="t" r="r" b="b"/>
                            <a:pathLst>
                              <a:path w="47079" h="83197">
                                <a:moveTo>
                                  <a:pt x="47080" y="4417"/>
                                </a:moveTo>
                                <a:lnTo>
                                  <a:pt x="2647" y="83197"/>
                                </a:lnTo>
                                <a:lnTo>
                                  <a:pt x="0" y="80251"/>
                                </a:lnTo>
                                <a:lnTo>
                                  <a:pt x="4513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Полилиния: фигура 1027"/>
                        <wps:cNvSpPr/>
                        <wps:spPr>
                          <a:xfrm>
                            <a:off x="4559898" y="10439507"/>
                            <a:ext cx="62262" cy="164184"/>
                          </a:xfrm>
                          <a:custGeom>
                            <a:avLst/>
                            <a:gdLst>
                              <a:gd name="connsiteX0" fmla="*/ 38444 w 62262"/>
                              <a:gd name="connsiteY0" fmla="*/ 3680 h 164184"/>
                              <a:gd name="connsiteX1" fmla="*/ 2089 w 62262"/>
                              <a:gd name="connsiteY1" fmla="*/ 145041 h 164184"/>
                              <a:gd name="connsiteX2" fmla="*/ 0 w 62262"/>
                              <a:gd name="connsiteY2" fmla="*/ 142832 h 164184"/>
                              <a:gd name="connsiteX3" fmla="*/ 36633 w 62262"/>
                              <a:gd name="connsiteY3" fmla="*/ 0 h 164184"/>
                              <a:gd name="connsiteX4" fmla="*/ 38444 w 62262"/>
                              <a:gd name="connsiteY4" fmla="*/ 3680 h 164184"/>
                              <a:gd name="connsiteX5" fmla="*/ 62262 w 62262"/>
                              <a:gd name="connsiteY5" fmla="*/ 58164 h 164184"/>
                              <a:gd name="connsiteX6" fmla="*/ 20197 w 62262"/>
                              <a:gd name="connsiteY6" fmla="*/ 164184 h 164184"/>
                              <a:gd name="connsiteX7" fmla="*/ 17968 w 62262"/>
                              <a:gd name="connsiteY7" fmla="*/ 161976 h 164184"/>
                              <a:gd name="connsiteX8" fmla="*/ 60591 w 62262"/>
                              <a:gd name="connsiteY8" fmla="*/ 54482 h 164184"/>
                              <a:gd name="connsiteX9" fmla="*/ 62262 w 62262"/>
                              <a:gd name="connsiteY9" fmla="*/ 58164 h 164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2262" h="164184">
                                <a:moveTo>
                                  <a:pt x="38444" y="3680"/>
                                </a:moveTo>
                                <a:lnTo>
                                  <a:pt x="2089" y="145041"/>
                                </a:lnTo>
                                <a:lnTo>
                                  <a:pt x="0" y="142832"/>
                                </a:lnTo>
                                <a:lnTo>
                                  <a:pt x="36633" y="0"/>
                                </a:lnTo>
                                <a:lnTo>
                                  <a:pt x="38444" y="3680"/>
                                </a:lnTo>
                                <a:close/>
                                <a:moveTo>
                                  <a:pt x="62262" y="58164"/>
                                </a:moveTo>
                                <a:lnTo>
                                  <a:pt x="20197" y="164184"/>
                                </a:lnTo>
                                <a:lnTo>
                                  <a:pt x="17968" y="161976"/>
                                </a:lnTo>
                                <a:lnTo>
                                  <a:pt x="60591" y="54482"/>
                                </a:lnTo>
                                <a:lnTo>
                                  <a:pt x="62262" y="581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олилиния: фигура 1028"/>
                        <wps:cNvSpPr/>
                        <wps:spPr>
                          <a:xfrm>
                            <a:off x="5033759" y="11148519"/>
                            <a:ext cx="59894" cy="97186"/>
                          </a:xfrm>
                          <a:custGeom>
                            <a:avLst/>
                            <a:gdLst>
                              <a:gd name="connsiteX0" fmla="*/ 59894 w 59894"/>
                              <a:gd name="connsiteY0" fmla="*/ 34604 h 97186"/>
                              <a:gd name="connsiteX1" fmla="*/ 56969 w 59894"/>
                              <a:gd name="connsiteY1" fmla="*/ 51538 h 97186"/>
                              <a:gd name="connsiteX2" fmla="*/ 53765 w 59894"/>
                              <a:gd name="connsiteY2" fmla="*/ 64055 h 97186"/>
                              <a:gd name="connsiteX3" fmla="*/ 28136 w 59894"/>
                              <a:gd name="connsiteY3" fmla="*/ 97186 h 97186"/>
                              <a:gd name="connsiteX4" fmla="*/ 25629 w 59894"/>
                              <a:gd name="connsiteY4" fmla="*/ 97186 h 97186"/>
                              <a:gd name="connsiteX5" fmla="*/ 22565 w 59894"/>
                              <a:gd name="connsiteY5" fmla="*/ 96449 h 97186"/>
                              <a:gd name="connsiteX6" fmla="*/ 19918 w 59894"/>
                              <a:gd name="connsiteY6" fmla="*/ 95345 h 97186"/>
                              <a:gd name="connsiteX7" fmla="*/ 16018 w 59894"/>
                              <a:gd name="connsiteY7" fmla="*/ 92400 h 97186"/>
                              <a:gd name="connsiteX8" fmla="*/ 0 w 59894"/>
                              <a:gd name="connsiteY8" fmla="*/ 61845 h 97186"/>
                              <a:gd name="connsiteX9" fmla="*/ 32872 w 59894"/>
                              <a:gd name="connsiteY9" fmla="*/ 0 h 97186"/>
                              <a:gd name="connsiteX10" fmla="*/ 59894 w 59894"/>
                              <a:gd name="connsiteY10" fmla="*/ 34604 h 97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894" h="97186">
                                <a:moveTo>
                                  <a:pt x="59894" y="34604"/>
                                </a:moveTo>
                                <a:cubicBezTo>
                                  <a:pt x="59198" y="40494"/>
                                  <a:pt x="58223" y="46384"/>
                                  <a:pt x="56969" y="51538"/>
                                </a:cubicBezTo>
                                <a:cubicBezTo>
                                  <a:pt x="55994" y="55956"/>
                                  <a:pt x="54879" y="60005"/>
                                  <a:pt x="53765" y="64055"/>
                                </a:cubicBezTo>
                                <a:cubicBezTo>
                                  <a:pt x="47637" y="83933"/>
                                  <a:pt x="38443" y="96449"/>
                                  <a:pt x="28136" y="97186"/>
                                </a:cubicBezTo>
                                <a:cubicBezTo>
                                  <a:pt x="27300" y="97186"/>
                                  <a:pt x="26465" y="97186"/>
                                  <a:pt x="25629" y="97186"/>
                                </a:cubicBezTo>
                                <a:cubicBezTo>
                                  <a:pt x="24515" y="97186"/>
                                  <a:pt x="23539" y="96818"/>
                                  <a:pt x="22565" y="96449"/>
                                </a:cubicBezTo>
                                <a:cubicBezTo>
                                  <a:pt x="21729" y="96082"/>
                                  <a:pt x="20754" y="95713"/>
                                  <a:pt x="19918" y="95345"/>
                                </a:cubicBezTo>
                                <a:cubicBezTo>
                                  <a:pt x="18525" y="94609"/>
                                  <a:pt x="17272" y="93505"/>
                                  <a:pt x="16018" y="92400"/>
                                </a:cubicBezTo>
                                <a:cubicBezTo>
                                  <a:pt x="9611" y="86510"/>
                                  <a:pt x="4039" y="75834"/>
                                  <a:pt x="0" y="61845"/>
                                </a:cubicBezTo>
                                <a:lnTo>
                                  <a:pt x="32872" y="0"/>
                                </a:lnTo>
                                <a:lnTo>
                                  <a:pt x="59894" y="346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олилиния: фигура 1029"/>
                        <wps:cNvSpPr/>
                        <wps:spPr>
                          <a:xfrm>
                            <a:off x="5026795" y="11109866"/>
                            <a:ext cx="30225" cy="79515"/>
                          </a:xfrm>
                          <a:custGeom>
                            <a:avLst/>
                            <a:gdLst>
                              <a:gd name="connsiteX0" fmla="*/ 30225 w 30225"/>
                              <a:gd name="connsiteY0" fmla="*/ 27610 h 79515"/>
                              <a:gd name="connsiteX1" fmla="*/ 2507 w 30225"/>
                              <a:gd name="connsiteY1" fmla="*/ 79516 h 79515"/>
                              <a:gd name="connsiteX2" fmla="*/ 0 w 30225"/>
                              <a:gd name="connsiteY2" fmla="*/ 45647 h 79515"/>
                              <a:gd name="connsiteX3" fmla="*/ 0 w 30225"/>
                              <a:gd name="connsiteY3" fmla="*/ 41230 h 79515"/>
                              <a:gd name="connsiteX4" fmla="*/ 4596 w 30225"/>
                              <a:gd name="connsiteY4" fmla="*/ 0 h 79515"/>
                              <a:gd name="connsiteX5" fmla="*/ 30225 w 30225"/>
                              <a:gd name="connsiteY5" fmla="*/ 27610 h 79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225" h="79515">
                                <a:moveTo>
                                  <a:pt x="30225" y="27610"/>
                                </a:moveTo>
                                <a:lnTo>
                                  <a:pt x="2507" y="79516"/>
                                </a:lnTo>
                                <a:cubicBezTo>
                                  <a:pt x="836" y="68840"/>
                                  <a:pt x="0" y="57428"/>
                                  <a:pt x="0" y="45647"/>
                                </a:cubicBezTo>
                                <a:cubicBezTo>
                                  <a:pt x="0" y="44175"/>
                                  <a:pt x="0" y="42703"/>
                                  <a:pt x="0" y="41230"/>
                                </a:cubicBezTo>
                                <a:cubicBezTo>
                                  <a:pt x="278" y="26137"/>
                                  <a:pt x="1950" y="12148"/>
                                  <a:pt x="4596" y="0"/>
                                </a:cubicBezTo>
                                <a:lnTo>
                                  <a:pt x="30225" y="276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Полилиния: фигура 1030"/>
                        <wps:cNvSpPr/>
                        <wps:spPr>
                          <a:xfrm>
                            <a:off x="4969686" y="11313440"/>
                            <a:ext cx="326075" cy="1358756"/>
                          </a:xfrm>
                          <a:custGeom>
                            <a:avLst/>
                            <a:gdLst>
                              <a:gd name="connsiteX0" fmla="*/ 53905 w 326075"/>
                              <a:gd name="connsiteY0" fmla="*/ 564338 h 1358756"/>
                              <a:gd name="connsiteX1" fmla="*/ 6825 w 326075"/>
                              <a:gd name="connsiteY1" fmla="*/ 1340718 h 1358756"/>
                              <a:gd name="connsiteX2" fmla="*/ 0 w 326075"/>
                              <a:gd name="connsiteY2" fmla="*/ 1358757 h 1358756"/>
                              <a:gd name="connsiteX3" fmla="*/ 48612 w 326075"/>
                              <a:gd name="connsiteY3" fmla="*/ 556608 h 1358756"/>
                              <a:gd name="connsiteX4" fmla="*/ 53905 w 326075"/>
                              <a:gd name="connsiteY4" fmla="*/ 564338 h 1358756"/>
                              <a:gd name="connsiteX5" fmla="*/ 83991 w 326075"/>
                              <a:gd name="connsiteY5" fmla="*/ 70312 h 1358756"/>
                              <a:gd name="connsiteX6" fmla="*/ 79812 w 326075"/>
                              <a:gd name="connsiteY6" fmla="*/ 139888 h 1358756"/>
                              <a:gd name="connsiteX7" fmla="*/ 74798 w 326075"/>
                              <a:gd name="connsiteY7" fmla="*/ 128476 h 1358756"/>
                              <a:gd name="connsiteX8" fmla="*/ 78002 w 326075"/>
                              <a:gd name="connsiteY8" fmla="*/ 76203 h 1358756"/>
                              <a:gd name="connsiteX9" fmla="*/ 83991 w 326075"/>
                              <a:gd name="connsiteY9" fmla="*/ 70312 h 1358756"/>
                              <a:gd name="connsiteX10" fmla="*/ 326075 w 326075"/>
                              <a:gd name="connsiteY10" fmla="*/ 495867 h 1358756"/>
                              <a:gd name="connsiteX11" fmla="*/ 322175 w 326075"/>
                              <a:gd name="connsiteY11" fmla="*/ 506175 h 1358756"/>
                              <a:gd name="connsiteX12" fmla="*/ 223141 w 326075"/>
                              <a:gd name="connsiteY12" fmla="*/ 212042 h 1358756"/>
                              <a:gd name="connsiteX13" fmla="*/ 223141 w 326075"/>
                              <a:gd name="connsiteY13" fmla="*/ 212042 h 1358756"/>
                              <a:gd name="connsiteX14" fmla="*/ 220773 w 326075"/>
                              <a:gd name="connsiteY14" fmla="*/ 205047 h 1358756"/>
                              <a:gd name="connsiteX15" fmla="*/ 209908 w 326075"/>
                              <a:gd name="connsiteY15" fmla="*/ 172652 h 1358756"/>
                              <a:gd name="connsiteX16" fmla="*/ 209212 w 326075"/>
                              <a:gd name="connsiteY16" fmla="*/ 170810 h 1358756"/>
                              <a:gd name="connsiteX17" fmla="*/ 206287 w 326075"/>
                              <a:gd name="connsiteY17" fmla="*/ 162344 h 1358756"/>
                              <a:gd name="connsiteX18" fmla="*/ 206008 w 326075"/>
                              <a:gd name="connsiteY18" fmla="*/ 161607 h 1358756"/>
                              <a:gd name="connsiteX19" fmla="*/ 204058 w 326075"/>
                              <a:gd name="connsiteY19" fmla="*/ 155718 h 1358756"/>
                              <a:gd name="connsiteX20" fmla="*/ 179265 w 326075"/>
                              <a:gd name="connsiteY20" fmla="*/ 82093 h 1358756"/>
                              <a:gd name="connsiteX21" fmla="*/ 177036 w 326075"/>
                              <a:gd name="connsiteY21" fmla="*/ 75466 h 1358756"/>
                              <a:gd name="connsiteX22" fmla="*/ 153357 w 326075"/>
                              <a:gd name="connsiteY22" fmla="*/ 5153 h 1358756"/>
                              <a:gd name="connsiteX23" fmla="*/ 159068 w 326075"/>
                              <a:gd name="connsiteY23" fmla="*/ 0 h 1358756"/>
                              <a:gd name="connsiteX24" fmla="*/ 180518 w 326075"/>
                              <a:gd name="connsiteY24" fmla="*/ 63686 h 1358756"/>
                              <a:gd name="connsiteX25" fmla="*/ 182607 w 326075"/>
                              <a:gd name="connsiteY25" fmla="*/ 69944 h 1358756"/>
                              <a:gd name="connsiteX26" fmla="*/ 208933 w 326075"/>
                              <a:gd name="connsiteY26" fmla="*/ 147987 h 1358756"/>
                              <a:gd name="connsiteX27" fmla="*/ 210883 w 326075"/>
                              <a:gd name="connsiteY27" fmla="*/ 153877 h 1358756"/>
                              <a:gd name="connsiteX28" fmla="*/ 212276 w 326075"/>
                              <a:gd name="connsiteY28" fmla="*/ 157927 h 1358756"/>
                              <a:gd name="connsiteX29" fmla="*/ 215062 w 326075"/>
                              <a:gd name="connsiteY29" fmla="*/ 166393 h 1358756"/>
                              <a:gd name="connsiteX30" fmla="*/ 215758 w 326075"/>
                              <a:gd name="connsiteY30" fmla="*/ 168234 h 1358756"/>
                              <a:gd name="connsiteX31" fmla="*/ 226344 w 326075"/>
                              <a:gd name="connsiteY31" fmla="*/ 199893 h 1358756"/>
                              <a:gd name="connsiteX32" fmla="*/ 228712 w 326075"/>
                              <a:gd name="connsiteY32" fmla="*/ 206887 h 1358756"/>
                              <a:gd name="connsiteX33" fmla="*/ 228712 w 326075"/>
                              <a:gd name="connsiteY33" fmla="*/ 206887 h 1358756"/>
                              <a:gd name="connsiteX34" fmla="*/ 326075 w 326075"/>
                              <a:gd name="connsiteY34" fmla="*/ 495867 h 1358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6075" h="1358756">
                                <a:moveTo>
                                  <a:pt x="53905" y="564338"/>
                                </a:moveTo>
                                <a:lnTo>
                                  <a:pt x="6825" y="1340718"/>
                                </a:lnTo>
                                <a:lnTo>
                                  <a:pt x="0" y="1358757"/>
                                </a:lnTo>
                                <a:lnTo>
                                  <a:pt x="48612" y="556608"/>
                                </a:lnTo>
                                <a:lnTo>
                                  <a:pt x="53905" y="564338"/>
                                </a:lnTo>
                                <a:close/>
                                <a:moveTo>
                                  <a:pt x="83991" y="70312"/>
                                </a:moveTo>
                                <a:lnTo>
                                  <a:pt x="79812" y="139888"/>
                                </a:lnTo>
                                <a:lnTo>
                                  <a:pt x="74798" y="128476"/>
                                </a:lnTo>
                                <a:lnTo>
                                  <a:pt x="78002" y="76203"/>
                                </a:lnTo>
                                <a:lnTo>
                                  <a:pt x="83991" y="70312"/>
                                </a:lnTo>
                                <a:close/>
                                <a:moveTo>
                                  <a:pt x="326075" y="495867"/>
                                </a:moveTo>
                                <a:lnTo>
                                  <a:pt x="322175" y="506175"/>
                                </a:lnTo>
                                <a:lnTo>
                                  <a:pt x="223141" y="212042"/>
                                </a:lnTo>
                                <a:lnTo>
                                  <a:pt x="223141" y="212042"/>
                                </a:lnTo>
                                <a:lnTo>
                                  <a:pt x="220773" y="205047"/>
                                </a:lnTo>
                                <a:lnTo>
                                  <a:pt x="209908" y="172652"/>
                                </a:lnTo>
                                <a:lnTo>
                                  <a:pt x="209212" y="170810"/>
                                </a:lnTo>
                                <a:lnTo>
                                  <a:pt x="206287" y="162344"/>
                                </a:lnTo>
                                <a:lnTo>
                                  <a:pt x="206008" y="161607"/>
                                </a:lnTo>
                                <a:lnTo>
                                  <a:pt x="204058" y="155718"/>
                                </a:lnTo>
                                <a:lnTo>
                                  <a:pt x="179265" y="82093"/>
                                </a:lnTo>
                                <a:lnTo>
                                  <a:pt x="177036" y="75466"/>
                                </a:lnTo>
                                <a:lnTo>
                                  <a:pt x="153357" y="5153"/>
                                </a:lnTo>
                                <a:lnTo>
                                  <a:pt x="159068" y="0"/>
                                </a:lnTo>
                                <a:lnTo>
                                  <a:pt x="180518" y="63686"/>
                                </a:lnTo>
                                <a:lnTo>
                                  <a:pt x="182607" y="69944"/>
                                </a:lnTo>
                                <a:lnTo>
                                  <a:pt x="208933" y="147987"/>
                                </a:lnTo>
                                <a:lnTo>
                                  <a:pt x="210883" y="153877"/>
                                </a:lnTo>
                                <a:lnTo>
                                  <a:pt x="212276" y="157927"/>
                                </a:lnTo>
                                <a:lnTo>
                                  <a:pt x="215062" y="166393"/>
                                </a:lnTo>
                                <a:lnTo>
                                  <a:pt x="215758" y="168234"/>
                                </a:lnTo>
                                <a:lnTo>
                                  <a:pt x="226344" y="199893"/>
                                </a:lnTo>
                                <a:lnTo>
                                  <a:pt x="228712" y="206887"/>
                                </a:lnTo>
                                <a:lnTo>
                                  <a:pt x="228712" y="206887"/>
                                </a:lnTo>
                                <a:lnTo>
                                  <a:pt x="326075" y="4958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Полилиния: фигура 1031"/>
                        <wps:cNvSpPr/>
                        <wps:spPr>
                          <a:xfrm>
                            <a:off x="4824687" y="11567079"/>
                            <a:ext cx="33289" cy="127372"/>
                          </a:xfrm>
                          <a:custGeom>
                            <a:avLst/>
                            <a:gdLst>
                              <a:gd name="connsiteX0" fmla="*/ 33290 w 33289"/>
                              <a:gd name="connsiteY0" fmla="*/ 33868 h 127372"/>
                              <a:gd name="connsiteX1" fmla="*/ 33290 w 33289"/>
                              <a:gd name="connsiteY1" fmla="*/ 38286 h 127372"/>
                              <a:gd name="connsiteX2" fmla="*/ 32872 w 33289"/>
                              <a:gd name="connsiteY2" fmla="*/ 48593 h 127372"/>
                              <a:gd name="connsiteX3" fmla="*/ 31479 w 33289"/>
                              <a:gd name="connsiteY3" fmla="*/ 63686 h 127372"/>
                              <a:gd name="connsiteX4" fmla="*/ 0 w 33289"/>
                              <a:gd name="connsiteY4" fmla="*/ 127373 h 127372"/>
                              <a:gd name="connsiteX5" fmla="*/ 3622 w 33289"/>
                              <a:gd name="connsiteY5" fmla="*/ 22088 h 127372"/>
                              <a:gd name="connsiteX6" fmla="*/ 4039 w 33289"/>
                              <a:gd name="connsiteY6" fmla="*/ 22088 h 127372"/>
                              <a:gd name="connsiteX7" fmla="*/ 5571 w 33289"/>
                              <a:gd name="connsiteY7" fmla="*/ 23561 h 127372"/>
                              <a:gd name="connsiteX8" fmla="*/ 30922 w 33289"/>
                              <a:gd name="connsiteY8" fmla="*/ 0 h 127372"/>
                              <a:gd name="connsiteX9" fmla="*/ 33290 w 33289"/>
                              <a:gd name="connsiteY9" fmla="*/ 33868 h 127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289" h="127372">
                                <a:moveTo>
                                  <a:pt x="33290" y="33868"/>
                                </a:moveTo>
                                <a:cubicBezTo>
                                  <a:pt x="33290" y="35341"/>
                                  <a:pt x="33290" y="36813"/>
                                  <a:pt x="33290" y="38286"/>
                                </a:cubicBezTo>
                                <a:cubicBezTo>
                                  <a:pt x="33290" y="41967"/>
                                  <a:pt x="33151" y="45280"/>
                                  <a:pt x="32872" y="48593"/>
                                </a:cubicBezTo>
                                <a:cubicBezTo>
                                  <a:pt x="32594" y="53747"/>
                                  <a:pt x="32036" y="58901"/>
                                  <a:pt x="31479" y="63686"/>
                                </a:cubicBezTo>
                                <a:cubicBezTo>
                                  <a:pt x="27022" y="99395"/>
                                  <a:pt x="14625" y="125164"/>
                                  <a:pt x="0" y="127373"/>
                                </a:cubicBezTo>
                                <a:lnTo>
                                  <a:pt x="3622" y="22088"/>
                                </a:lnTo>
                                <a:lnTo>
                                  <a:pt x="4039" y="22088"/>
                                </a:lnTo>
                                <a:lnTo>
                                  <a:pt x="5571" y="23561"/>
                                </a:lnTo>
                                <a:lnTo>
                                  <a:pt x="30922" y="0"/>
                                </a:lnTo>
                                <a:cubicBezTo>
                                  <a:pt x="32454" y="10676"/>
                                  <a:pt x="33290" y="22088"/>
                                  <a:pt x="33290" y="338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олилиния: фигура 1032"/>
                        <wps:cNvSpPr/>
                        <wps:spPr>
                          <a:xfrm>
                            <a:off x="5161765" y="10819046"/>
                            <a:ext cx="487928" cy="743984"/>
                          </a:xfrm>
                          <a:custGeom>
                            <a:avLst/>
                            <a:gdLst>
                              <a:gd name="connsiteX0" fmla="*/ 234006 w 487928"/>
                              <a:gd name="connsiteY0" fmla="*/ 725946 h 743984"/>
                              <a:gd name="connsiteX1" fmla="*/ 227320 w 487928"/>
                              <a:gd name="connsiteY1" fmla="*/ 743984 h 743984"/>
                              <a:gd name="connsiteX2" fmla="*/ 133021 w 487928"/>
                              <a:gd name="connsiteY2" fmla="*/ 622870 h 743984"/>
                              <a:gd name="connsiteX3" fmla="*/ 132742 w 487928"/>
                              <a:gd name="connsiteY3" fmla="*/ 622503 h 743984"/>
                              <a:gd name="connsiteX4" fmla="*/ 128564 w 487928"/>
                              <a:gd name="connsiteY4" fmla="*/ 616980 h 743984"/>
                              <a:gd name="connsiteX5" fmla="*/ 116864 w 487928"/>
                              <a:gd name="connsiteY5" fmla="*/ 601887 h 743984"/>
                              <a:gd name="connsiteX6" fmla="*/ 115471 w 487928"/>
                              <a:gd name="connsiteY6" fmla="*/ 600047 h 743984"/>
                              <a:gd name="connsiteX7" fmla="*/ 110178 w 487928"/>
                              <a:gd name="connsiteY7" fmla="*/ 593052 h 743984"/>
                              <a:gd name="connsiteX8" fmla="*/ 80091 w 487928"/>
                              <a:gd name="connsiteY8" fmla="*/ 554399 h 743984"/>
                              <a:gd name="connsiteX9" fmla="*/ 77027 w 487928"/>
                              <a:gd name="connsiteY9" fmla="*/ 550349 h 743984"/>
                              <a:gd name="connsiteX10" fmla="*/ 17272 w 487928"/>
                              <a:gd name="connsiteY10" fmla="*/ 473411 h 743984"/>
                              <a:gd name="connsiteX11" fmla="*/ 14347 w 487928"/>
                              <a:gd name="connsiteY11" fmla="*/ 469729 h 743984"/>
                              <a:gd name="connsiteX12" fmla="*/ 5990 w 487928"/>
                              <a:gd name="connsiteY12" fmla="*/ 459054 h 743984"/>
                              <a:gd name="connsiteX13" fmla="*/ 0 w 487928"/>
                              <a:gd name="connsiteY13" fmla="*/ 451323 h 743984"/>
                              <a:gd name="connsiteX14" fmla="*/ 11979 w 487928"/>
                              <a:gd name="connsiteY14" fmla="*/ 440280 h 743984"/>
                              <a:gd name="connsiteX15" fmla="*/ 17968 w 487928"/>
                              <a:gd name="connsiteY15" fmla="*/ 448010 h 743984"/>
                              <a:gd name="connsiteX16" fmla="*/ 19919 w 487928"/>
                              <a:gd name="connsiteY16" fmla="*/ 450587 h 743984"/>
                              <a:gd name="connsiteX17" fmla="*/ 22844 w 487928"/>
                              <a:gd name="connsiteY17" fmla="*/ 454269 h 743984"/>
                              <a:gd name="connsiteX18" fmla="*/ 86359 w 487928"/>
                              <a:gd name="connsiteY18" fmla="*/ 535993 h 743984"/>
                              <a:gd name="connsiteX19" fmla="*/ 89424 w 487928"/>
                              <a:gd name="connsiteY19" fmla="*/ 540042 h 743984"/>
                              <a:gd name="connsiteX20" fmla="*/ 123689 w 487928"/>
                              <a:gd name="connsiteY20" fmla="*/ 584217 h 743984"/>
                              <a:gd name="connsiteX21" fmla="*/ 128982 w 487928"/>
                              <a:gd name="connsiteY21" fmla="*/ 591212 h 743984"/>
                              <a:gd name="connsiteX22" fmla="*/ 130375 w 487928"/>
                              <a:gd name="connsiteY22" fmla="*/ 593052 h 743984"/>
                              <a:gd name="connsiteX23" fmla="*/ 140961 w 487928"/>
                              <a:gd name="connsiteY23" fmla="*/ 606673 h 743984"/>
                              <a:gd name="connsiteX24" fmla="*/ 145139 w 487928"/>
                              <a:gd name="connsiteY24" fmla="*/ 612194 h 743984"/>
                              <a:gd name="connsiteX25" fmla="*/ 145557 w 487928"/>
                              <a:gd name="connsiteY25" fmla="*/ 612563 h 743984"/>
                              <a:gd name="connsiteX26" fmla="*/ 234006 w 487928"/>
                              <a:gd name="connsiteY26" fmla="*/ 725946 h 743984"/>
                              <a:gd name="connsiteX27" fmla="*/ 487929 w 487928"/>
                              <a:gd name="connsiteY27" fmla="*/ 1104 h 743984"/>
                              <a:gd name="connsiteX28" fmla="*/ 484725 w 487928"/>
                              <a:gd name="connsiteY28" fmla="*/ 2945 h 743984"/>
                              <a:gd name="connsiteX29" fmla="*/ 487929 w 487928"/>
                              <a:gd name="connsiteY29" fmla="*/ 0 h 743984"/>
                              <a:gd name="connsiteX30" fmla="*/ 487929 w 487928"/>
                              <a:gd name="connsiteY30" fmla="*/ 1104 h 743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87928" h="743984">
                                <a:moveTo>
                                  <a:pt x="234006" y="725946"/>
                                </a:moveTo>
                                <a:lnTo>
                                  <a:pt x="227320" y="743984"/>
                                </a:lnTo>
                                <a:lnTo>
                                  <a:pt x="133021" y="622870"/>
                                </a:lnTo>
                                <a:lnTo>
                                  <a:pt x="132742" y="622503"/>
                                </a:lnTo>
                                <a:lnTo>
                                  <a:pt x="128564" y="616980"/>
                                </a:lnTo>
                                <a:lnTo>
                                  <a:pt x="116864" y="601887"/>
                                </a:lnTo>
                                <a:lnTo>
                                  <a:pt x="115471" y="600047"/>
                                </a:lnTo>
                                <a:lnTo>
                                  <a:pt x="110178" y="593052"/>
                                </a:lnTo>
                                <a:lnTo>
                                  <a:pt x="80091" y="554399"/>
                                </a:lnTo>
                                <a:lnTo>
                                  <a:pt x="77027" y="550349"/>
                                </a:lnTo>
                                <a:lnTo>
                                  <a:pt x="17272" y="473411"/>
                                </a:lnTo>
                                <a:lnTo>
                                  <a:pt x="14347" y="469729"/>
                                </a:lnTo>
                                <a:lnTo>
                                  <a:pt x="5990" y="459054"/>
                                </a:lnTo>
                                <a:lnTo>
                                  <a:pt x="0" y="451323"/>
                                </a:lnTo>
                                <a:lnTo>
                                  <a:pt x="11979" y="440280"/>
                                </a:lnTo>
                                <a:lnTo>
                                  <a:pt x="17968" y="448010"/>
                                </a:lnTo>
                                <a:lnTo>
                                  <a:pt x="19919" y="450587"/>
                                </a:lnTo>
                                <a:lnTo>
                                  <a:pt x="22844" y="454269"/>
                                </a:lnTo>
                                <a:lnTo>
                                  <a:pt x="86359" y="535993"/>
                                </a:lnTo>
                                <a:lnTo>
                                  <a:pt x="89424" y="540042"/>
                                </a:lnTo>
                                <a:lnTo>
                                  <a:pt x="123689" y="584217"/>
                                </a:lnTo>
                                <a:lnTo>
                                  <a:pt x="128982" y="591212"/>
                                </a:lnTo>
                                <a:lnTo>
                                  <a:pt x="130375" y="593052"/>
                                </a:lnTo>
                                <a:lnTo>
                                  <a:pt x="140961" y="606673"/>
                                </a:lnTo>
                                <a:lnTo>
                                  <a:pt x="145139" y="612194"/>
                                </a:lnTo>
                                <a:lnTo>
                                  <a:pt x="145557" y="612563"/>
                                </a:lnTo>
                                <a:lnTo>
                                  <a:pt x="234006" y="725946"/>
                                </a:lnTo>
                                <a:close/>
                                <a:moveTo>
                                  <a:pt x="487929" y="1104"/>
                                </a:moveTo>
                                <a:lnTo>
                                  <a:pt x="484725" y="2945"/>
                                </a:lnTo>
                                <a:lnTo>
                                  <a:pt x="487929" y="0"/>
                                </a:lnTo>
                                <a:cubicBezTo>
                                  <a:pt x="487929" y="367"/>
                                  <a:pt x="487929" y="736"/>
                                  <a:pt x="487929" y="110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олилиния: фигура 1033"/>
                        <wps:cNvSpPr/>
                        <wps:spPr>
                          <a:xfrm>
                            <a:off x="4787079" y="10849600"/>
                            <a:ext cx="193890" cy="434757"/>
                          </a:xfrm>
                          <a:custGeom>
                            <a:avLst/>
                            <a:gdLst>
                              <a:gd name="connsiteX0" fmla="*/ 7940 w 193890"/>
                              <a:gd name="connsiteY0" fmla="*/ 23192 h 434757"/>
                              <a:gd name="connsiteX1" fmla="*/ 1950 w 193890"/>
                              <a:gd name="connsiteY1" fmla="*/ 9572 h 434757"/>
                              <a:gd name="connsiteX2" fmla="*/ 0 w 193890"/>
                              <a:gd name="connsiteY2" fmla="*/ 0 h 434757"/>
                              <a:gd name="connsiteX3" fmla="*/ 4039 w 193890"/>
                              <a:gd name="connsiteY3" fmla="*/ 4417 h 434757"/>
                              <a:gd name="connsiteX4" fmla="*/ 7940 w 193890"/>
                              <a:gd name="connsiteY4" fmla="*/ 23192 h 434757"/>
                              <a:gd name="connsiteX5" fmla="*/ 193890 w 193890"/>
                              <a:gd name="connsiteY5" fmla="*/ 430341 h 434757"/>
                              <a:gd name="connsiteX6" fmla="*/ 191522 w 193890"/>
                              <a:gd name="connsiteY6" fmla="*/ 434758 h 434757"/>
                              <a:gd name="connsiteX7" fmla="*/ 77445 w 193890"/>
                              <a:gd name="connsiteY7" fmla="*/ 82460 h 434757"/>
                              <a:gd name="connsiteX8" fmla="*/ 83155 w 193890"/>
                              <a:gd name="connsiteY8" fmla="*/ 88719 h 434757"/>
                              <a:gd name="connsiteX9" fmla="*/ 122574 w 193890"/>
                              <a:gd name="connsiteY9" fmla="*/ 210569 h 434757"/>
                              <a:gd name="connsiteX10" fmla="*/ 193890 w 193890"/>
                              <a:gd name="connsiteY10" fmla="*/ 430341 h 434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3890" h="434757">
                                <a:moveTo>
                                  <a:pt x="7940" y="23192"/>
                                </a:moveTo>
                                <a:lnTo>
                                  <a:pt x="1950" y="9572"/>
                                </a:lnTo>
                                <a:lnTo>
                                  <a:pt x="0" y="0"/>
                                </a:lnTo>
                                <a:lnTo>
                                  <a:pt x="4039" y="4417"/>
                                </a:lnTo>
                                <a:lnTo>
                                  <a:pt x="7940" y="23192"/>
                                </a:lnTo>
                                <a:close/>
                                <a:moveTo>
                                  <a:pt x="193890" y="430341"/>
                                </a:moveTo>
                                <a:lnTo>
                                  <a:pt x="191522" y="434758"/>
                                </a:lnTo>
                                <a:lnTo>
                                  <a:pt x="77445" y="82460"/>
                                </a:lnTo>
                                <a:lnTo>
                                  <a:pt x="83155" y="88719"/>
                                </a:lnTo>
                                <a:lnTo>
                                  <a:pt x="122574" y="210569"/>
                                </a:lnTo>
                                <a:lnTo>
                                  <a:pt x="193890" y="4303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Полилиния: фигура 1034"/>
                        <wps:cNvSpPr/>
                        <wps:spPr>
                          <a:xfrm>
                            <a:off x="5014676" y="11240919"/>
                            <a:ext cx="39001" cy="139520"/>
                          </a:xfrm>
                          <a:custGeom>
                            <a:avLst/>
                            <a:gdLst>
                              <a:gd name="connsiteX0" fmla="*/ 39001 w 39001"/>
                              <a:gd name="connsiteY0" fmla="*/ 2945 h 139520"/>
                              <a:gd name="connsiteX1" fmla="*/ 2786 w 39001"/>
                              <a:gd name="connsiteY1" fmla="*/ 139520 h 139520"/>
                              <a:gd name="connsiteX2" fmla="*/ 0 w 39001"/>
                              <a:gd name="connsiteY2" fmla="*/ 132893 h 139520"/>
                              <a:gd name="connsiteX3" fmla="*/ 35240 w 39001"/>
                              <a:gd name="connsiteY3" fmla="*/ 0 h 139520"/>
                              <a:gd name="connsiteX4" fmla="*/ 39001 w 39001"/>
                              <a:gd name="connsiteY4" fmla="*/ 2945 h 1395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001" h="139520">
                                <a:moveTo>
                                  <a:pt x="39001" y="2945"/>
                                </a:moveTo>
                                <a:lnTo>
                                  <a:pt x="2786" y="139520"/>
                                </a:lnTo>
                                <a:lnTo>
                                  <a:pt x="0" y="132893"/>
                                </a:lnTo>
                                <a:lnTo>
                                  <a:pt x="35240" y="0"/>
                                </a:lnTo>
                                <a:cubicBezTo>
                                  <a:pt x="36494" y="1104"/>
                                  <a:pt x="37748" y="2209"/>
                                  <a:pt x="39001" y="29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Полилиния: фигура 1035"/>
                        <wps:cNvSpPr/>
                        <wps:spPr>
                          <a:xfrm>
                            <a:off x="5049220" y="11200425"/>
                            <a:ext cx="73544" cy="162712"/>
                          </a:xfrm>
                          <a:custGeom>
                            <a:avLst/>
                            <a:gdLst>
                              <a:gd name="connsiteX0" fmla="*/ 12815 w 73544"/>
                              <a:gd name="connsiteY0" fmla="*/ 45280 h 162712"/>
                              <a:gd name="connsiteX1" fmla="*/ 5989 w 73544"/>
                              <a:gd name="connsiteY1" fmla="*/ 157190 h 162712"/>
                              <a:gd name="connsiteX2" fmla="*/ 0 w 73544"/>
                              <a:gd name="connsiteY2" fmla="*/ 162713 h 162712"/>
                              <a:gd name="connsiteX3" fmla="*/ 7243 w 73544"/>
                              <a:gd name="connsiteY3" fmla="*/ 44176 h 162712"/>
                              <a:gd name="connsiteX4" fmla="*/ 10307 w 73544"/>
                              <a:gd name="connsiteY4" fmla="*/ 44912 h 162712"/>
                              <a:gd name="connsiteX5" fmla="*/ 12815 w 73544"/>
                              <a:gd name="connsiteY5" fmla="*/ 45280 h 162712"/>
                              <a:gd name="connsiteX6" fmla="*/ 73544 w 73544"/>
                              <a:gd name="connsiteY6" fmla="*/ 94977 h 162712"/>
                              <a:gd name="connsiteX7" fmla="*/ 67834 w 73544"/>
                              <a:gd name="connsiteY7" fmla="*/ 100131 h 162712"/>
                              <a:gd name="connsiteX8" fmla="*/ 38304 w 73544"/>
                              <a:gd name="connsiteY8" fmla="*/ 12516 h 162712"/>
                              <a:gd name="connsiteX9" fmla="*/ 41508 w 73544"/>
                              <a:gd name="connsiteY9" fmla="*/ 0 h 162712"/>
                              <a:gd name="connsiteX10" fmla="*/ 73544 w 73544"/>
                              <a:gd name="connsiteY10" fmla="*/ 94977 h 162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3544" h="162712">
                                <a:moveTo>
                                  <a:pt x="12815" y="45280"/>
                                </a:moveTo>
                                <a:lnTo>
                                  <a:pt x="5989" y="157190"/>
                                </a:lnTo>
                                <a:lnTo>
                                  <a:pt x="0" y="162713"/>
                                </a:lnTo>
                                <a:lnTo>
                                  <a:pt x="7243" y="44176"/>
                                </a:lnTo>
                                <a:cubicBezTo>
                                  <a:pt x="8218" y="44543"/>
                                  <a:pt x="9333" y="44912"/>
                                  <a:pt x="10307" y="44912"/>
                                </a:cubicBezTo>
                                <a:cubicBezTo>
                                  <a:pt x="11004" y="45647"/>
                                  <a:pt x="11840" y="45647"/>
                                  <a:pt x="12815" y="45280"/>
                                </a:cubicBezTo>
                                <a:moveTo>
                                  <a:pt x="73544" y="94977"/>
                                </a:moveTo>
                                <a:lnTo>
                                  <a:pt x="67834" y="100131"/>
                                </a:lnTo>
                                <a:lnTo>
                                  <a:pt x="38304" y="12516"/>
                                </a:lnTo>
                                <a:cubicBezTo>
                                  <a:pt x="39558" y="8467"/>
                                  <a:pt x="40673" y="4417"/>
                                  <a:pt x="41508" y="0"/>
                                </a:cubicBezTo>
                                <a:lnTo>
                                  <a:pt x="73544" y="94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Полилиния: фигура 1036"/>
                        <wps:cNvSpPr/>
                        <wps:spPr>
                          <a:xfrm>
                            <a:off x="4979158" y="11303869"/>
                            <a:ext cx="42204" cy="91295"/>
                          </a:xfrm>
                          <a:custGeom>
                            <a:avLst/>
                            <a:gdLst>
                              <a:gd name="connsiteX0" fmla="*/ 42205 w 42204"/>
                              <a:gd name="connsiteY0" fmla="*/ 85406 h 91295"/>
                              <a:gd name="connsiteX1" fmla="*/ 36076 w 42204"/>
                              <a:gd name="connsiteY1" fmla="*/ 91296 h 91295"/>
                              <a:gd name="connsiteX2" fmla="*/ 35101 w 42204"/>
                              <a:gd name="connsiteY2" fmla="*/ 88719 h 91295"/>
                              <a:gd name="connsiteX3" fmla="*/ 32176 w 42204"/>
                              <a:gd name="connsiteY3" fmla="*/ 82461 h 91295"/>
                              <a:gd name="connsiteX4" fmla="*/ 0 w 42204"/>
                              <a:gd name="connsiteY4" fmla="*/ 8836 h 91295"/>
                              <a:gd name="connsiteX5" fmla="*/ 4736 w 42204"/>
                              <a:gd name="connsiteY5" fmla="*/ 0 h 91295"/>
                              <a:gd name="connsiteX6" fmla="*/ 8357 w 42204"/>
                              <a:gd name="connsiteY6" fmla="*/ 8099 h 91295"/>
                              <a:gd name="connsiteX7" fmla="*/ 22704 w 42204"/>
                              <a:gd name="connsiteY7" fmla="*/ 40863 h 91295"/>
                              <a:gd name="connsiteX8" fmla="*/ 35518 w 42204"/>
                              <a:gd name="connsiteY8" fmla="*/ 69944 h 91295"/>
                              <a:gd name="connsiteX9" fmla="*/ 38304 w 42204"/>
                              <a:gd name="connsiteY9" fmla="*/ 76571 h 91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204" h="91295">
                                <a:moveTo>
                                  <a:pt x="42205" y="85406"/>
                                </a:moveTo>
                                <a:lnTo>
                                  <a:pt x="36076" y="91296"/>
                                </a:lnTo>
                                <a:lnTo>
                                  <a:pt x="35101" y="88719"/>
                                </a:lnTo>
                                <a:lnTo>
                                  <a:pt x="32176" y="82461"/>
                                </a:lnTo>
                                <a:lnTo>
                                  <a:pt x="0" y="8836"/>
                                </a:lnTo>
                                <a:lnTo>
                                  <a:pt x="4736" y="0"/>
                                </a:lnTo>
                                <a:lnTo>
                                  <a:pt x="8357" y="8099"/>
                                </a:lnTo>
                                <a:lnTo>
                                  <a:pt x="22704" y="40863"/>
                                </a:lnTo>
                                <a:lnTo>
                                  <a:pt x="35518" y="69944"/>
                                </a:lnTo>
                                <a:lnTo>
                                  <a:pt x="38304" y="765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олилиния: фигура 1037"/>
                        <wps:cNvSpPr/>
                        <wps:spPr>
                          <a:xfrm>
                            <a:off x="5182241" y="11412098"/>
                            <a:ext cx="94855" cy="68103"/>
                          </a:xfrm>
                          <a:custGeom>
                            <a:avLst/>
                            <a:gdLst>
                              <a:gd name="connsiteX0" fmla="*/ 94856 w 94855"/>
                              <a:gd name="connsiteY0" fmla="*/ 6995 h 68103"/>
                              <a:gd name="connsiteX1" fmla="*/ 2786 w 94855"/>
                              <a:gd name="connsiteY1" fmla="*/ 68104 h 68103"/>
                              <a:gd name="connsiteX2" fmla="*/ 0 w 94855"/>
                              <a:gd name="connsiteY2" fmla="*/ 59636 h 68103"/>
                              <a:gd name="connsiteX3" fmla="*/ 89563 w 94855"/>
                              <a:gd name="connsiteY3" fmla="*/ 0 h 68103"/>
                            </a:gdLst>
                            <a:ahLst/>
                            <a:cxnLst>
                              <a:cxn ang="0">
                                <a:pos x="connsiteX0" y="connsiteY0"/>
                              </a:cxn>
                              <a:cxn ang="0">
                                <a:pos x="connsiteX1" y="connsiteY1"/>
                              </a:cxn>
                              <a:cxn ang="0">
                                <a:pos x="connsiteX2" y="connsiteY2"/>
                              </a:cxn>
                              <a:cxn ang="0">
                                <a:pos x="connsiteX3" y="connsiteY3"/>
                              </a:cxn>
                            </a:cxnLst>
                            <a:rect l="l" t="t" r="r" b="b"/>
                            <a:pathLst>
                              <a:path w="94855" h="68103">
                                <a:moveTo>
                                  <a:pt x="94856" y="6995"/>
                                </a:moveTo>
                                <a:lnTo>
                                  <a:pt x="2786" y="68104"/>
                                </a:lnTo>
                                <a:lnTo>
                                  <a:pt x="0" y="59636"/>
                                </a:lnTo>
                                <a:lnTo>
                                  <a:pt x="8956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олилиния: фигура 1038"/>
                        <wps:cNvSpPr/>
                        <wps:spPr>
                          <a:xfrm>
                            <a:off x="4926228" y="11759978"/>
                            <a:ext cx="21311" cy="1027809"/>
                          </a:xfrm>
                          <a:custGeom>
                            <a:avLst/>
                            <a:gdLst>
                              <a:gd name="connsiteX0" fmla="*/ 21311 w 21311"/>
                              <a:gd name="connsiteY0" fmla="*/ 5522 h 1027809"/>
                              <a:gd name="connsiteX1" fmla="*/ 4178 w 21311"/>
                              <a:gd name="connsiteY1" fmla="*/ 1016398 h 1027809"/>
                              <a:gd name="connsiteX2" fmla="*/ 0 w 21311"/>
                              <a:gd name="connsiteY2" fmla="*/ 1027810 h 1027809"/>
                              <a:gd name="connsiteX3" fmla="*/ 17411 w 21311"/>
                              <a:gd name="connsiteY3" fmla="*/ 0 h 1027809"/>
                            </a:gdLst>
                            <a:ahLst/>
                            <a:cxnLst>
                              <a:cxn ang="0">
                                <a:pos x="connsiteX0" y="connsiteY0"/>
                              </a:cxn>
                              <a:cxn ang="0">
                                <a:pos x="connsiteX1" y="connsiteY1"/>
                              </a:cxn>
                              <a:cxn ang="0">
                                <a:pos x="connsiteX2" y="connsiteY2"/>
                              </a:cxn>
                              <a:cxn ang="0">
                                <a:pos x="connsiteX3" y="connsiteY3"/>
                              </a:cxn>
                            </a:cxnLst>
                            <a:rect l="l" t="t" r="r" b="b"/>
                            <a:pathLst>
                              <a:path w="21311" h="1027809">
                                <a:moveTo>
                                  <a:pt x="21311" y="5522"/>
                                </a:moveTo>
                                <a:lnTo>
                                  <a:pt x="4178" y="1016398"/>
                                </a:lnTo>
                                <a:lnTo>
                                  <a:pt x="0" y="1027810"/>
                                </a:lnTo>
                                <a:lnTo>
                                  <a:pt x="174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Полилиния: фигура 1039"/>
                        <wps:cNvSpPr/>
                        <wps:spPr>
                          <a:xfrm>
                            <a:off x="5168591" y="10821990"/>
                            <a:ext cx="477900" cy="437335"/>
                          </a:xfrm>
                          <a:custGeom>
                            <a:avLst/>
                            <a:gdLst>
                              <a:gd name="connsiteX0" fmla="*/ 477900 w 477900"/>
                              <a:gd name="connsiteY0" fmla="*/ 0 h 437335"/>
                              <a:gd name="connsiteX1" fmla="*/ 5014 w 477900"/>
                              <a:gd name="connsiteY1" fmla="*/ 437335 h 437335"/>
                              <a:gd name="connsiteX2" fmla="*/ 0 w 477900"/>
                              <a:gd name="connsiteY2" fmla="*/ 430709 h 437335"/>
                              <a:gd name="connsiteX3" fmla="*/ 24097 w 477900"/>
                              <a:gd name="connsiteY3" fmla="*/ 408621 h 437335"/>
                              <a:gd name="connsiteX4" fmla="*/ 29529 w 477900"/>
                              <a:gd name="connsiteY4" fmla="*/ 403467 h 437335"/>
                              <a:gd name="connsiteX5" fmla="*/ 299889 w 477900"/>
                              <a:gd name="connsiteY5" fmla="*/ 152772 h 437335"/>
                              <a:gd name="connsiteX6" fmla="*/ 303371 w 477900"/>
                              <a:gd name="connsiteY6" fmla="*/ 149459 h 437335"/>
                              <a:gd name="connsiteX7" fmla="*/ 444749 w 477900"/>
                              <a:gd name="connsiteY7" fmla="*/ 18406 h 437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7900" h="437335">
                                <a:moveTo>
                                  <a:pt x="477900" y="0"/>
                                </a:moveTo>
                                <a:lnTo>
                                  <a:pt x="5014" y="437335"/>
                                </a:lnTo>
                                <a:lnTo>
                                  <a:pt x="0" y="430709"/>
                                </a:lnTo>
                                <a:lnTo>
                                  <a:pt x="24097" y="408621"/>
                                </a:lnTo>
                                <a:lnTo>
                                  <a:pt x="29529" y="403467"/>
                                </a:lnTo>
                                <a:lnTo>
                                  <a:pt x="299889" y="152772"/>
                                </a:lnTo>
                                <a:lnTo>
                                  <a:pt x="303371" y="149459"/>
                                </a:lnTo>
                                <a:lnTo>
                                  <a:pt x="444749"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Полилиния: фигура 1040"/>
                        <wps:cNvSpPr/>
                        <wps:spPr>
                          <a:xfrm>
                            <a:off x="5542164" y="11026669"/>
                            <a:ext cx="242223" cy="206519"/>
                          </a:xfrm>
                          <a:custGeom>
                            <a:avLst/>
                            <a:gdLst>
                              <a:gd name="connsiteX0" fmla="*/ 242223 w 242223"/>
                              <a:gd name="connsiteY0" fmla="*/ 6626 h 206519"/>
                              <a:gd name="connsiteX1" fmla="*/ 1810 w 242223"/>
                              <a:gd name="connsiteY1" fmla="*/ 206520 h 206519"/>
                              <a:gd name="connsiteX2" fmla="*/ 0 w 242223"/>
                              <a:gd name="connsiteY2" fmla="*/ 199157 h 206519"/>
                              <a:gd name="connsiteX3" fmla="*/ 239159 w 242223"/>
                              <a:gd name="connsiteY3" fmla="*/ 0 h 206519"/>
                              <a:gd name="connsiteX4" fmla="*/ 242223 w 242223"/>
                              <a:gd name="connsiteY4" fmla="*/ 6626 h 2065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223" h="206519">
                                <a:moveTo>
                                  <a:pt x="242223" y="6626"/>
                                </a:moveTo>
                                <a:lnTo>
                                  <a:pt x="1810" y="206520"/>
                                </a:lnTo>
                                <a:cubicBezTo>
                                  <a:pt x="1254" y="203943"/>
                                  <a:pt x="696" y="201366"/>
                                  <a:pt x="0" y="199157"/>
                                </a:cubicBezTo>
                                <a:lnTo>
                                  <a:pt x="239159" y="0"/>
                                </a:lnTo>
                                <a:lnTo>
                                  <a:pt x="242223" y="66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олилиния: фигура 1041"/>
                        <wps:cNvSpPr/>
                        <wps:spPr>
                          <a:xfrm>
                            <a:off x="5514584" y="11196008"/>
                            <a:ext cx="33150" cy="153509"/>
                          </a:xfrm>
                          <a:custGeom>
                            <a:avLst/>
                            <a:gdLst>
                              <a:gd name="connsiteX0" fmla="*/ 33151 w 33150"/>
                              <a:gd name="connsiteY0" fmla="*/ 75466 h 153509"/>
                              <a:gd name="connsiteX1" fmla="*/ 33151 w 33150"/>
                              <a:gd name="connsiteY1" fmla="*/ 79147 h 153509"/>
                              <a:gd name="connsiteX2" fmla="*/ 8079 w 33150"/>
                              <a:gd name="connsiteY2" fmla="*/ 153509 h 153509"/>
                              <a:gd name="connsiteX3" fmla="*/ 2925 w 33150"/>
                              <a:gd name="connsiteY3" fmla="*/ 57796 h 153509"/>
                              <a:gd name="connsiteX4" fmla="*/ 2786 w 33150"/>
                              <a:gd name="connsiteY4" fmla="*/ 57059 h 153509"/>
                              <a:gd name="connsiteX5" fmla="*/ 3064 w 33150"/>
                              <a:gd name="connsiteY5" fmla="*/ 55219 h 153509"/>
                              <a:gd name="connsiteX6" fmla="*/ 2925 w 33150"/>
                              <a:gd name="connsiteY6" fmla="*/ 53010 h 153509"/>
                              <a:gd name="connsiteX7" fmla="*/ 0 w 33150"/>
                              <a:gd name="connsiteY7" fmla="*/ 34604 h 153509"/>
                              <a:gd name="connsiteX8" fmla="*/ 12954 w 33150"/>
                              <a:gd name="connsiteY8" fmla="*/ 0 h 153509"/>
                              <a:gd name="connsiteX9" fmla="*/ 27858 w 33150"/>
                              <a:gd name="connsiteY9" fmla="*/ 29082 h 153509"/>
                              <a:gd name="connsiteX10" fmla="*/ 29669 w 33150"/>
                              <a:gd name="connsiteY10" fmla="*/ 36444 h 153509"/>
                              <a:gd name="connsiteX11" fmla="*/ 33151 w 33150"/>
                              <a:gd name="connsiteY11" fmla="*/ 75466 h 153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3150" h="153509">
                                <a:moveTo>
                                  <a:pt x="33151" y="75466"/>
                                </a:moveTo>
                                <a:cubicBezTo>
                                  <a:pt x="33151" y="76938"/>
                                  <a:pt x="33151" y="78043"/>
                                  <a:pt x="33151" y="79147"/>
                                </a:cubicBezTo>
                                <a:cubicBezTo>
                                  <a:pt x="32454" y="117064"/>
                                  <a:pt x="21729" y="147619"/>
                                  <a:pt x="8079" y="153509"/>
                                </a:cubicBezTo>
                                <a:lnTo>
                                  <a:pt x="2925" y="57796"/>
                                </a:lnTo>
                                <a:lnTo>
                                  <a:pt x="2786" y="57059"/>
                                </a:lnTo>
                                <a:lnTo>
                                  <a:pt x="3064" y="55219"/>
                                </a:lnTo>
                                <a:lnTo>
                                  <a:pt x="2925" y="53010"/>
                                </a:lnTo>
                                <a:lnTo>
                                  <a:pt x="0" y="34604"/>
                                </a:lnTo>
                                <a:lnTo>
                                  <a:pt x="12954" y="0"/>
                                </a:lnTo>
                                <a:cubicBezTo>
                                  <a:pt x="18943" y="5522"/>
                                  <a:pt x="24236" y="15829"/>
                                  <a:pt x="27858" y="29082"/>
                                </a:cubicBezTo>
                                <a:cubicBezTo>
                                  <a:pt x="28554" y="31658"/>
                                  <a:pt x="29111" y="33868"/>
                                  <a:pt x="29669" y="36444"/>
                                </a:cubicBezTo>
                                <a:cubicBezTo>
                                  <a:pt x="31758" y="48593"/>
                                  <a:pt x="33151" y="61845"/>
                                  <a:pt x="33151" y="7546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олилиния: фигура 1042"/>
                        <wps:cNvSpPr/>
                        <wps:spPr>
                          <a:xfrm>
                            <a:off x="5499263" y="11250122"/>
                            <a:ext cx="44154" cy="484455"/>
                          </a:xfrm>
                          <a:custGeom>
                            <a:avLst/>
                            <a:gdLst>
                              <a:gd name="connsiteX0" fmla="*/ 44155 w 44154"/>
                              <a:gd name="connsiteY0" fmla="*/ 484455 h 484455"/>
                              <a:gd name="connsiteX1" fmla="*/ 39976 w 44154"/>
                              <a:gd name="connsiteY1" fmla="*/ 479301 h 484455"/>
                              <a:gd name="connsiteX2" fmla="*/ 19500 w 44154"/>
                              <a:gd name="connsiteY2" fmla="*/ 100499 h 484455"/>
                              <a:gd name="connsiteX3" fmla="*/ 14765 w 44154"/>
                              <a:gd name="connsiteY3" fmla="*/ 13252 h 484455"/>
                              <a:gd name="connsiteX4" fmla="*/ 14625 w 44154"/>
                              <a:gd name="connsiteY4" fmla="*/ 11043 h 484455"/>
                              <a:gd name="connsiteX5" fmla="*/ 0 w 44154"/>
                              <a:gd name="connsiteY5" fmla="*/ 20615 h 484455"/>
                              <a:gd name="connsiteX6" fmla="*/ 5154 w 44154"/>
                              <a:gd name="connsiteY6" fmla="*/ 6995 h 484455"/>
                              <a:gd name="connsiteX7" fmla="*/ 13789 w 44154"/>
                              <a:gd name="connsiteY7" fmla="*/ 1104 h 484455"/>
                              <a:gd name="connsiteX8" fmla="*/ 15740 w 44154"/>
                              <a:gd name="connsiteY8" fmla="*/ 0 h 484455"/>
                              <a:gd name="connsiteX9" fmla="*/ 17272 w 44154"/>
                              <a:gd name="connsiteY9" fmla="*/ 736 h 484455"/>
                              <a:gd name="connsiteX10" fmla="*/ 17968 w 44154"/>
                              <a:gd name="connsiteY10" fmla="*/ 3313 h 484455"/>
                              <a:gd name="connsiteX11" fmla="*/ 18107 w 44154"/>
                              <a:gd name="connsiteY11" fmla="*/ 4049 h 484455"/>
                              <a:gd name="connsiteX12" fmla="*/ 23261 w 44154"/>
                              <a:gd name="connsiteY12" fmla="*/ 99762 h 484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4154" h="484455">
                                <a:moveTo>
                                  <a:pt x="44155" y="484455"/>
                                </a:moveTo>
                                <a:lnTo>
                                  <a:pt x="39976" y="479301"/>
                                </a:lnTo>
                                <a:lnTo>
                                  <a:pt x="19500" y="100499"/>
                                </a:lnTo>
                                <a:lnTo>
                                  <a:pt x="14765" y="13252"/>
                                </a:lnTo>
                                <a:lnTo>
                                  <a:pt x="14625" y="11043"/>
                                </a:lnTo>
                                <a:lnTo>
                                  <a:pt x="0" y="20615"/>
                                </a:lnTo>
                                <a:lnTo>
                                  <a:pt x="5154" y="6995"/>
                                </a:lnTo>
                                <a:lnTo>
                                  <a:pt x="13789" y="1104"/>
                                </a:lnTo>
                                <a:lnTo>
                                  <a:pt x="15740" y="0"/>
                                </a:lnTo>
                                <a:lnTo>
                                  <a:pt x="17272" y="736"/>
                                </a:lnTo>
                                <a:lnTo>
                                  <a:pt x="17968" y="3313"/>
                                </a:lnTo>
                                <a:lnTo>
                                  <a:pt x="18107" y="4049"/>
                                </a:lnTo>
                                <a:lnTo>
                                  <a:pt x="23261" y="997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Полилиния: фигура 1043"/>
                        <wps:cNvSpPr/>
                        <wps:spPr>
                          <a:xfrm>
                            <a:off x="5698724" y="10814260"/>
                            <a:ext cx="23121" cy="43070"/>
                          </a:xfrm>
                          <a:custGeom>
                            <a:avLst/>
                            <a:gdLst>
                              <a:gd name="connsiteX0" fmla="*/ 23122 w 23121"/>
                              <a:gd name="connsiteY0" fmla="*/ 14725 h 43070"/>
                              <a:gd name="connsiteX1" fmla="*/ 19779 w 23121"/>
                              <a:gd name="connsiteY1" fmla="*/ 41966 h 43070"/>
                              <a:gd name="connsiteX2" fmla="*/ 19500 w 23121"/>
                              <a:gd name="connsiteY2" fmla="*/ 43070 h 43070"/>
                              <a:gd name="connsiteX3" fmla="*/ 0 w 23121"/>
                              <a:gd name="connsiteY3" fmla="*/ 0 h 43070"/>
                              <a:gd name="connsiteX4" fmla="*/ 23122 w 23121"/>
                              <a:gd name="connsiteY4" fmla="*/ 14725 h 430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21" h="43070">
                                <a:moveTo>
                                  <a:pt x="23122" y="14725"/>
                                </a:moveTo>
                                <a:cubicBezTo>
                                  <a:pt x="22565" y="24297"/>
                                  <a:pt x="21451" y="33500"/>
                                  <a:pt x="19779" y="41966"/>
                                </a:cubicBezTo>
                                <a:cubicBezTo>
                                  <a:pt x="19779" y="42334"/>
                                  <a:pt x="19640" y="42703"/>
                                  <a:pt x="19500" y="43070"/>
                                </a:cubicBezTo>
                                <a:lnTo>
                                  <a:pt x="0" y="0"/>
                                </a:lnTo>
                                <a:lnTo>
                                  <a:pt x="23122" y="147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Полилиния: фигура 1044"/>
                        <wps:cNvSpPr/>
                        <wps:spPr>
                          <a:xfrm>
                            <a:off x="5649694" y="10793277"/>
                            <a:ext cx="28276" cy="67366"/>
                          </a:xfrm>
                          <a:custGeom>
                            <a:avLst/>
                            <a:gdLst>
                              <a:gd name="connsiteX0" fmla="*/ 28276 w 28276"/>
                              <a:gd name="connsiteY0" fmla="*/ 4786 h 67366"/>
                              <a:gd name="connsiteX1" fmla="*/ 4736 w 28276"/>
                              <a:gd name="connsiteY1" fmla="*/ 67367 h 67366"/>
                              <a:gd name="connsiteX2" fmla="*/ 557 w 28276"/>
                              <a:gd name="connsiteY2" fmla="*/ 37549 h 67366"/>
                              <a:gd name="connsiteX3" fmla="*/ 0 w 28276"/>
                              <a:gd name="connsiteY3" fmla="*/ 26874 h 67366"/>
                              <a:gd name="connsiteX4" fmla="*/ 0 w 28276"/>
                              <a:gd name="connsiteY4" fmla="*/ 25769 h 67366"/>
                              <a:gd name="connsiteX5" fmla="*/ 27858 w 28276"/>
                              <a:gd name="connsiteY5" fmla="*/ 0 h 67366"/>
                              <a:gd name="connsiteX6" fmla="*/ 28276 w 28276"/>
                              <a:gd name="connsiteY6" fmla="*/ 4786 h 67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276" h="67366">
                                <a:moveTo>
                                  <a:pt x="28276" y="4786"/>
                                </a:moveTo>
                                <a:lnTo>
                                  <a:pt x="4736" y="67367"/>
                                </a:lnTo>
                                <a:cubicBezTo>
                                  <a:pt x="2786" y="58164"/>
                                  <a:pt x="1393" y="48225"/>
                                  <a:pt x="557" y="37549"/>
                                </a:cubicBezTo>
                                <a:cubicBezTo>
                                  <a:pt x="279" y="34236"/>
                                  <a:pt x="139" y="30554"/>
                                  <a:pt x="0" y="26874"/>
                                </a:cubicBezTo>
                                <a:cubicBezTo>
                                  <a:pt x="0" y="26505"/>
                                  <a:pt x="0" y="26137"/>
                                  <a:pt x="0" y="25769"/>
                                </a:cubicBezTo>
                                <a:lnTo>
                                  <a:pt x="27858" y="0"/>
                                </a:lnTo>
                                <a:lnTo>
                                  <a:pt x="28276"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Полилиния: фигура 1045"/>
                        <wps:cNvSpPr/>
                        <wps:spPr>
                          <a:xfrm>
                            <a:off x="5511520" y="11230980"/>
                            <a:ext cx="5989" cy="22455"/>
                          </a:xfrm>
                          <a:custGeom>
                            <a:avLst/>
                            <a:gdLst>
                              <a:gd name="connsiteX0" fmla="*/ 5989 w 5989"/>
                              <a:gd name="connsiteY0" fmla="*/ 20615 h 22455"/>
                              <a:gd name="connsiteX1" fmla="*/ 5711 w 5989"/>
                              <a:gd name="connsiteY1" fmla="*/ 22455 h 22455"/>
                              <a:gd name="connsiteX2" fmla="*/ 5014 w 5989"/>
                              <a:gd name="connsiteY2" fmla="*/ 19878 h 22455"/>
                              <a:gd name="connsiteX3" fmla="*/ 3482 w 5989"/>
                              <a:gd name="connsiteY3" fmla="*/ 19142 h 22455"/>
                              <a:gd name="connsiteX4" fmla="*/ 1532 w 5989"/>
                              <a:gd name="connsiteY4" fmla="*/ 20247 h 22455"/>
                              <a:gd name="connsiteX5" fmla="*/ 1811 w 5989"/>
                              <a:gd name="connsiteY5" fmla="*/ 19511 h 22455"/>
                              <a:gd name="connsiteX6" fmla="*/ 0 w 5989"/>
                              <a:gd name="connsiteY6" fmla="*/ 7730 h 22455"/>
                              <a:gd name="connsiteX7" fmla="*/ 2786 w 5989"/>
                              <a:gd name="connsiteY7" fmla="*/ 0 h 22455"/>
                              <a:gd name="connsiteX8" fmla="*/ 5850 w 5989"/>
                              <a:gd name="connsiteY8" fmla="*/ 18406 h 22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89" h="22455">
                                <a:moveTo>
                                  <a:pt x="5989" y="20615"/>
                                </a:moveTo>
                                <a:lnTo>
                                  <a:pt x="5711" y="22455"/>
                                </a:lnTo>
                                <a:lnTo>
                                  <a:pt x="5014" y="19878"/>
                                </a:lnTo>
                                <a:lnTo>
                                  <a:pt x="3482" y="19142"/>
                                </a:lnTo>
                                <a:lnTo>
                                  <a:pt x="1532" y="20247"/>
                                </a:lnTo>
                                <a:lnTo>
                                  <a:pt x="1811" y="19511"/>
                                </a:lnTo>
                                <a:lnTo>
                                  <a:pt x="0" y="7730"/>
                                </a:lnTo>
                                <a:lnTo>
                                  <a:pt x="2786" y="0"/>
                                </a:lnTo>
                                <a:lnTo>
                                  <a:pt x="5850"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олилиния: фигура 1046"/>
                        <wps:cNvSpPr/>
                        <wps:spPr>
                          <a:xfrm>
                            <a:off x="5792187" y="10937214"/>
                            <a:ext cx="102655" cy="87245"/>
                          </a:xfrm>
                          <a:custGeom>
                            <a:avLst/>
                            <a:gdLst>
                              <a:gd name="connsiteX0" fmla="*/ 102656 w 102655"/>
                              <a:gd name="connsiteY0" fmla="*/ 4049 h 87245"/>
                              <a:gd name="connsiteX1" fmla="*/ 2925 w 102655"/>
                              <a:gd name="connsiteY1" fmla="*/ 87246 h 87245"/>
                              <a:gd name="connsiteX2" fmla="*/ 0 w 102655"/>
                              <a:gd name="connsiteY2" fmla="*/ 80620 h 87245"/>
                              <a:gd name="connsiteX3" fmla="*/ 96666 w 102655"/>
                              <a:gd name="connsiteY3" fmla="*/ 0 h 87245"/>
                            </a:gdLst>
                            <a:ahLst/>
                            <a:cxnLst>
                              <a:cxn ang="0">
                                <a:pos x="connsiteX0" y="connsiteY0"/>
                              </a:cxn>
                              <a:cxn ang="0">
                                <a:pos x="connsiteX1" y="connsiteY1"/>
                              </a:cxn>
                              <a:cxn ang="0">
                                <a:pos x="connsiteX2" y="connsiteY2"/>
                              </a:cxn>
                              <a:cxn ang="0">
                                <a:pos x="connsiteX3" y="connsiteY3"/>
                              </a:cxn>
                            </a:cxnLst>
                            <a:rect l="l" t="t" r="r" b="b"/>
                            <a:pathLst>
                              <a:path w="102655" h="87245">
                                <a:moveTo>
                                  <a:pt x="102656" y="4049"/>
                                </a:moveTo>
                                <a:lnTo>
                                  <a:pt x="2925" y="87246"/>
                                </a:lnTo>
                                <a:lnTo>
                                  <a:pt x="0" y="80620"/>
                                </a:lnTo>
                                <a:lnTo>
                                  <a:pt x="9666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олилиния: фигура 1047"/>
                        <wps:cNvSpPr/>
                        <wps:spPr>
                          <a:xfrm>
                            <a:off x="5718503" y="10855859"/>
                            <a:ext cx="1198301" cy="2639838"/>
                          </a:xfrm>
                          <a:custGeom>
                            <a:avLst/>
                            <a:gdLst>
                              <a:gd name="connsiteX0" fmla="*/ 1198302 w 1198301"/>
                              <a:gd name="connsiteY0" fmla="*/ 2639838 h 2639838"/>
                              <a:gd name="connsiteX1" fmla="*/ 0 w 1198301"/>
                              <a:gd name="connsiteY1" fmla="*/ 1104 h 2639838"/>
                              <a:gd name="connsiteX2" fmla="*/ 279 w 1198301"/>
                              <a:gd name="connsiteY2" fmla="*/ 0 h 2639838"/>
                              <a:gd name="connsiteX3" fmla="*/ 73823 w 1198301"/>
                              <a:gd name="connsiteY3" fmla="*/ 161976 h 2639838"/>
                              <a:gd name="connsiteX4" fmla="*/ 76748 w 1198301"/>
                              <a:gd name="connsiteY4" fmla="*/ 168602 h 2639838"/>
                              <a:gd name="connsiteX5" fmla="*/ 1198302 w 1198301"/>
                              <a:gd name="connsiteY5" fmla="*/ 2636893 h 2639838"/>
                              <a:gd name="connsiteX6" fmla="*/ 1198302 w 1198301"/>
                              <a:gd name="connsiteY6" fmla="*/ 2639838 h 2639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98301" h="2639838">
                                <a:moveTo>
                                  <a:pt x="1198302" y="2639838"/>
                                </a:moveTo>
                                <a:lnTo>
                                  <a:pt x="0" y="1104"/>
                                </a:lnTo>
                                <a:cubicBezTo>
                                  <a:pt x="139" y="736"/>
                                  <a:pt x="139" y="367"/>
                                  <a:pt x="279" y="0"/>
                                </a:cubicBezTo>
                                <a:lnTo>
                                  <a:pt x="73823" y="161976"/>
                                </a:lnTo>
                                <a:lnTo>
                                  <a:pt x="76748" y="168602"/>
                                </a:lnTo>
                                <a:lnTo>
                                  <a:pt x="1198302" y="2636893"/>
                                </a:lnTo>
                                <a:lnTo>
                                  <a:pt x="1198302" y="26398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Полилиния: фигура 1048"/>
                        <wps:cNvSpPr/>
                        <wps:spPr>
                          <a:xfrm>
                            <a:off x="3254344" y="5273581"/>
                            <a:ext cx="134135" cy="138784"/>
                          </a:xfrm>
                          <a:custGeom>
                            <a:avLst/>
                            <a:gdLst>
                              <a:gd name="connsiteX0" fmla="*/ 134135 w 134135"/>
                              <a:gd name="connsiteY0" fmla="*/ 123691 h 138784"/>
                              <a:gd name="connsiteX1" fmla="*/ 132046 w 134135"/>
                              <a:gd name="connsiteY1" fmla="*/ 138784 h 138784"/>
                              <a:gd name="connsiteX2" fmla="*/ 0 w 134135"/>
                              <a:gd name="connsiteY2" fmla="*/ 14357 h 138784"/>
                              <a:gd name="connsiteX3" fmla="*/ 3064 w 134135"/>
                              <a:gd name="connsiteY3" fmla="*/ 0 h 138784"/>
                              <a:gd name="connsiteX4" fmla="*/ 134135 w 134135"/>
                              <a:gd name="connsiteY4" fmla="*/ 123691 h 1387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135" h="138784">
                                <a:moveTo>
                                  <a:pt x="134135" y="123691"/>
                                </a:moveTo>
                                <a:lnTo>
                                  <a:pt x="132046" y="138784"/>
                                </a:lnTo>
                                <a:lnTo>
                                  <a:pt x="0" y="14357"/>
                                </a:lnTo>
                                <a:cubicBezTo>
                                  <a:pt x="1254" y="9940"/>
                                  <a:pt x="2229" y="5154"/>
                                  <a:pt x="3064" y="0"/>
                                </a:cubicBezTo>
                                <a:lnTo>
                                  <a:pt x="134135" y="1236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Полилиния: фигура 1049"/>
                        <wps:cNvSpPr/>
                        <wps:spPr>
                          <a:xfrm>
                            <a:off x="3235680" y="5176395"/>
                            <a:ext cx="24793" cy="117064"/>
                          </a:xfrm>
                          <a:custGeom>
                            <a:avLst/>
                            <a:gdLst>
                              <a:gd name="connsiteX0" fmla="*/ 24793 w 24793"/>
                              <a:gd name="connsiteY0" fmla="*/ 59637 h 117064"/>
                              <a:gd name="connsiteX1" fmla="*/ 24793 w 24793"/>
                              <a:gd name="connsiteY1" fmla="*/ 64054 h 117064"/>
                              <a:gd name="connsiteX2" fmla="*/ 21729 w 24793"/>
                              <a:gd name="connsiteY2" fmla="*/ 97186 h 117064"/>
                              <a:gd name="connsiteX3" fmla="*/ 18665 w 24793"/>
                              <a:gd name="connsiteY3" fmla="*/ 111543 h 117064"/>
                              <a:gd name="connsiteX4" fmla="*/ 16993 w 24793"/>
                              <a:gd name="connsiteY4" fmla="*/ 117064 h 117064"/>
                              <a:gd name="connsiteX5" fmla="*/ 0 w 24793"/>
                              <a:gd name="connsiteY5" fmla="*/ 76939 h 117064"/>
                              <a:gd name="connsiteX6" fmla="*/ 16297 w 24793"/>
                              <a:gd name="connsiteY6" fmla="*/ 0 h 117064"/>
                              <a:gd name="connsiteX7" fmla="*/ 24793 w 24793"/>
                              <a:gd name="connsiteY7" fmla="*/ 59637 h 117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793" h="117064">
                                <a:moveTo>
                                  <a:pt x="24793" y="59637"/>
                                </a:moveTo>
                                <a:cubicBezTo>
                                  <a:pt x="24793" y="61109"/>
                                  <a:pt x="24793" y="62582"/>
                                  <a:pt x="24793" y="64054"/>
                                </a:cubicBezTo>
                                <a:cubicBezTo>
                                  <a:pt x="24654" y="75834"/>
                                  <a:pt x="23540" y="86878"/>
                                  <a:pt x="21729" y="97186"/>
                                </a:cubicBezTo>
                                <a:cubicBezTo>
                                  <a:pt x="20893" y="102340"/>
                                  <a:pt x="19779" y="107125"/>
                                  <a:pt x="18665" y="111543"/>
                                </a:cubicBezTo>
                                <a:cubicBezTo>
                                  <a:pt x="18108" y="113383"/>
                                  <a:pt x="17550" y="115224"/>
                                  <a:pt x="16993" y="117064"/>
                                </a:cubicBezTo>
                                <a:lnTo>
                                  <a:pt x="0" y="76939"/>
                                </a:lnTo>
                                <a:lnTo>
                                  <a:pt x="16297" y="0"/>
                                </a:lnTo>
                                <a:cubicBezTo>
                                  <a:pt x="21590" y="16198"/>
                                  <a:pt x="24793" y="37181"/>
                                  <a:pt x="24793" y="596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олилиния: фигура 1050"/>
                        <wps:cNvSpPr/>
                        <wps:spPr>
                          <a:xfrm>
                            <a:off x="3215483" y="5297141"/>
                            <a:ext cx="7800" cy="28345"/>
                          </a:xfrm>
                          <a:custGeom>
                            <a:avLst/>
                            <a:gdLst>
                              <a:gd name="connsiteX0" fmla="*/ 7800 w 7800"/>
                              <a:gd name="connsiteY0" fmla="*/ 0 h 28345"/>
                              <a:gd name="connsiteX1" fmla="*/ 5293 w 7800"/>
                              <a:gd name="connsiteY1" fmla="*/ 28346 h 28345"/>
                              <a:gd name="connsiteX2" fmla="*/ 0 w 7800"/>
                              <a:gd name="connsiteY2" fmla="*/ 24664 h 28345"/>
                              <a:gd name="connsiteX3" fmla="*/ 7800 w 7800"/>
                              <a:gd name="connsiteY3" fmla="*/ 0 h 28345"/>
                            </a:gdLst>
                            <a:ahLst/>
                            <a:cxnLst>
                              <a:cxn ang="0">
                                <a:pos x="connsiteX0" y="connsiteY0"/>
                              </a:cxn>
                              <a:cxn ang="0">
                                <a:pos x="connsiteX1" y="connsiteY1"/>
                              </a:cxn>
                              <a:cxn ang="0">
                                <a:pos x="connsiteX2" y="connsiteY2"/>
                              </a:cxn>
                              <a:cxn ang="0">
                                <a:pos x="connsiteX3" y="connsiteY3"/>
                              </a:cxn>
                            </a:cxnLst>
                            <a:rect l="l" t="t" r="r" b="b"/>
                            <a:pathLst>
                              <a:path w="7800" h="28345">
                                <a:moveTo>
                                  <a:pt x="7800" y="0"/>
                                </a:moveTo>
                                <a:lnTo>
                                  <a:pt x="5293" y="28346"/>
                                </a:lnTo>
                                <a:cubicBezTo>
                                  <a:pt x="3482" y="27610"/>
                                  <a:pt x="1671" y="26505"/>
                                  <a:pt x="0" y="24664"/>
                                </a:cubicBezTo>
                                <a:lnTo>
                                  <a:pt x="78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олилиния: фигура 1051"/>
                        <wps:cNvSpPr/>
                        <wps:spPr>
                          <a:xfrm>
                            <a:off x="3232058" y="5275421"/>
                            <a:ext cx="70480" cy="441384"/>
                          </a:xfrm>
                          <a:custGeom>
                            <a:avLst/>
                            <a:gdLst>
                              <a:gd name="connsiteX0" fmla="*/ 70480 w 70480"/>
                              <a:gd name="connsiteY0" fmla="*/ 428868 h 441384"/>
                              <a:gd name="connsiteX1" fmla="*/ 64909 w 70480"/>
                              <a:gd name="connsiteY1" fmla="*/ 441384 h 441384"/>
                              <a:gd name="connsiteX2" fmla="*/ 5014 w 70480"/>
                              <a:gd name="connsiteY2" fmla="*/ 46384 h 441384"/>
                              <a:gd name="connsiteX3" fmla="*/ 0 w 70480"/>
                              <a:gd name="connsiteY3" fmla="*/ 12884 h 441384"/>
                              <a:gd name="connsiteX4" fmla="*/ 1114 w 70480"/>
                              <a:gd name="connsiteY4" fmla="*/ 0 h 441384"/>
                              <a:gd name="connsiteX5" fmla="*/ 7940 w 70480"/>
                              <a:gd name="connsiteY5" fmla="*/ 16198 h 441384"/>
                              <a:gd name="connsiteX6" fmla="*/ 11422 w 70480"/>
                              <a:gd name="connsiteY6" fmla="*/ 39021 h 441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480" h="441384">
                                <a:moveTo>
                                  <a:pt x="70480" y="428868"/>
                                </a:moveTo>
                                <a:lnTo>
                                  <a:pt x="64909" y="441384"/>
                                </a:lnTo>
                                <a:lnTo>
                                  <a:pt x="5014" y="46384"/>
                                </a:lnTo>
                                <a:lnTo>
                                  <a:pt x="0" y="12884"/>
                                </a:lnTo>
                                <a:lnTo>
                                  <a:pt x="1114" y="0"/>
                                </a:lnTo>
                                <a:lnTo>
                                  <a:pt x="7940" y="16198"/>
                                </a:lnTo>
                                <a:lnTo>
                                  <a:pt x="11422" y="390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Полилиния: фигура 1052"/>
                        <wps:cNvSpPr/>
                        <wps:spPr>
                          <a:xfrm>
                            <a:off x="3233172" y="5275053"/>
                            <a:ext cx="127867" cy="300391"/>
                          </a:xfrm>
                          <a:custGeom>
                            <a:avLst/>
                            <a:gdLst>
                              <a:gd name="connsiteX0" fmla="*/ 127867 w 127867"/>
                              <a:gd name="connsiteY0" fmla="*/ 300391 h 300391"/>
                              <a:gd name="connsiteX1" fmla="*/ 127728 w 127867"/>
                              <a:gd name="connsiteY1" fmla="*/ 300391 h 300391"/>
                              <a:gd name="connsiteX2" fmla="*/ 13790 w 127867"/>
                              <a:gd name="connsiteY2" fmla="*/ 33131 h 300391"/>
                              <a:gd name="connsiteX3" fmla="*/ 6825 w 127867"/>
                              <a:gd name="connsiteY3" fmla="*/ 16566 h 300391"/>
                              <a:gd name="connsiteX4" fmla="*/ 0 w 127867"/>
                              <a:gd name="connsiteY4" fmla="*/ 368 h 300391"/>
                              <a:gd name="connsiteX5" fmla="*/ 0 w 127867"/>
                              <a:gd name="connsiteY5" fmla="*/ 0 h 300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7867" h="300391">
                                <a:moveTo>
                                  <a:pt x="127867" y="300391"/>
                                </a:moveTo>
                                <a:lnTo>
                                  <a:pt x="127728" y="300391"/>
                                </a:lnTo>
                                <a:lnTo>
                                  <a:pt x="13790" y="33131"/>
                                </a:lnTo>
                                <a:lnTo>
                                  <a:pt x="6825" y="16566"/>
                                </a:lnTo>
                                <a:lnTo>
                                  <a:pt x="0" y="3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Полилиния: фигура 1053"/>
                        <wps:cNvSpPr/>
                        <wps:spPr>
                          <a:xfrm>
                            <a:off x="3239858" y="5291619"/>
                            <a:ext cx="7103" cy="22823"/>
                          </a:xfrm>
                          <a:custGeom>
                            <a:avLst/>
                            <a:gdLst>
                              <a:gd name="connsiteX0" fmla="*/ 7104 w 7103"/>
                              <a:gd name="connsiteY0" fmla="*/ 16566 h 22823"/>
                              <a:gd name="connsiteX1" fmla="*/ 3482 w 7103"/>
                              <a:gd name="connsiteY1" fmla="*/ 22824 h 22823"/>
                              <a:gd name="connsiteX2" fmla="*/ 0 w 7103"/>
                              <a:gd name="connsiteY2" fmla="*/ 0 h 22823"/>
                              <a:gd name="connsiteX3" fmla="*/ 7104 w 7103"/>
                              <a:gd name="connsiteY3" fmla="*/ 16566 h 22823"/>
                            </a:gdLst>
                            <a:ahLst/>
                            <a:cxnLst>
                              <a:cxn ang="0">
                                <a:pos x="connsiteX0" y="connsiteY0"/>
                              </a:cxn>
                              <a:cxn ang="0">
                                <a:pos x="connsiteX1" y="connsiteY1"/>
                              </a:cxn>
                              <a:cxn ang="0">
                                <a:pos x="connsiteX2" y="connsiteY2"/>
                              </a:cxn>
                              <a:cxn ang="0">
                                <a:pos x="connsiteX3" y="connsiteY3"/>
                              </a:cxn>
                            </a:cxnLst>
                            <a:rect l="l" t="t" r="r" b="b"/>
                            <a:pathLst>
                              <a:path w="7103" h="22823">
                                <a:moveTo>
                                  <a:pt x="7104" y="16566"/>
                                </a:moveTo>
                                <a:cubicBezTo>
                                  <a:pt x="5989" y="18774"/>
                                  <a:pt x="4736" y="20983"/>
                                  <a:pt x="3482" y="22824"/>
                                </a:cubicBezTo>
                                <a:lnTo>
                                  <a:pt x="0" y="0"/>
                                </a:lnTo>
                                <a:lnTo>
                                  <a:pt x="7104" y="165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олилиния: фигура 1054"/>
                        <wps:cNvSpPr/>
                        <wps:spPr>
                          <a:xfrm>
                            <a:off x="3533758" y="5551517"/>
                            <a:ext cx="33429" cy="95713"/>
                          </a:xfrm>
                          <a:custGeom>
                            <a:avLst/>
                            <a:gdLst>
                              <a:gd name="connsiteX0" fmla="*/ 33429 w 33429"/>
                              <a:gd name="connsiteY0" fmla="*/ 32395 h 95713"/>
                              <a:gd name="connsiteX1" fmla="*/ 30365 w 33429"/>
                              <a:gd name="connsiteY1" fmla="*/ 95713 h 95713"/>
                              <a:gd name="connsiteX2" fmla="*/ 0 w 33429"/>
                              <a:gd name="connsiteY2" fmla="*/ 10675 h 95713"/>
                              <a:gd name="connsiteX3" fmla="*/ 0 w 33429"/>
                              <a:gd name="connsiteY3" fmla="*/ 6627 h 95713"/>
                              <a:gd name="connsiteX4" fmla="*/ 139 w 33429"/>
                              <a:gd name="connsiteY4" fmla="*/ 0 h 95713"/>
                              <a:gd name="connsiteX5" fmla="*/ 33151 w 33429"/>
                              <a:gd name="connsiteY5" fmla="*/ 30923 h 95713"/>
                              <a:gd name="connsiteX6" fmla="*/ 33429 w 33429"/>
                              <a:gd name="connsiteY6" fmla="*/ 32395 h 957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29" h="95713">
                                <a:moveTo>
                                  <a:pt x="33429" y="32395"/>
                                </a:moveTo>
                                <a:lnTo>
                                  <a:pt x="30365" y="95713"/>
                                </a:lnTo>
                                <a:cubicBezTo>
                                  <a:pt x="13232" y="93136"/>
                                  <a:pt x="0" y="55587"/>
                                  <a:pt x="0" y="10675"/>
                                </a:cubicBezTo>
                                <a:cubicBezTo>
                                  <a:pt x="0" y="9203"/>
                                  <a:pt x="0" y="8099"/>
                                  <a:pt x="0" y="6627"/>
                                </a:cubicBezTo>
                                <a:cubicBezTo>
                                  <a:pt x="0" y="4417"/>
                                  <a:pt x="139" y="2209"/>
                                  <a:pt x="139" y="0"/>
                                </a:cubicBezTo>
                                <a:lnTo>
                                  <a:pt x="33151" y="30923"/>
                                </a:lnTo>
                                <a:lnTo>
                                  <a:pt x="33429" y="323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олилиния: фигура 1055"/>
                        <wps:cNvSpPr/>
                        <wps:spPr>
                          <a:xfrm>
                            <a:off x="4095510" y="4717341"/>
                            <a:ext cx="82737" cy="809879"/>
                          </a:xfrm>
                          <a:custGeom>
                            <a:avLst/>
                            <a:gdLst>
                              <a:gd name="connsiteX0" fmla="*/ 82738 w 82737"/>
                              <a:gd name="connsiteY0" fmla="*/ 0 h 809879"/>
                              <a:gd name="connsiteX1" fmla="*/ 3482 w 82737"/>
                              <a:gd name="connsiteY1" fmla="*/ 809879 h 809879"/>
                              <a:gd name="connsiteX2" fmla="*/ 0 w 82737"/>
                              <a:gd name="connsiteY2" fmla="*/ 805830 h 809879"/>
                              <a:gd name="connsiteX3" fmla="*/ 78141 w 82737"/>
                              <a:gd name="connsiteY3" fmla="*/ 6626 h 809879"/>
                              <a:gd name="connsiteX4" fmla="*/ 82738 w 82737"/>
                              <a:gd name="connsiteY4" fmla="*/ 0 h 809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37" h="809879">
                                <a:moveTo>
                                  <a:pt x="82738" y="0"/>
                                </a:moveTo>
                                <a:lnTo>
                                  <a:pt x="3482" y="809879"/>
                                </a:lnTo>
                                <a:cubicBezTo>
                                  <a:pt x="2368" y="808407"/>
                                  <a:pt x="1114" y="806934"/>
                                  <a:pt x="0" y="805830"/>
                                </a:cubicBezTo>
                                <a:lnTo>
                                  <a:pt x="78141" y="6626"/>
                                </a:lnTo>
                                <a:lnTo>
                                  <a:pt x="8273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Полилиния: фигура 1056"/>
                        <wps:cNvSpPr/>
                        <wps:spPr>
                          <a:xfrm>
                            <a:off x="4053444" y="5517947"/>
                            <a:ext cx="62262" cy="124864"/>
                          </a:xfrm>
                          <a:custGeom>
                            <a:avLst/>
                            <a:gdLst>
                              <a:gd name="connsiteX0" fmla="*/ 62262 w 62262"/>
                              <a:gd name="connsiteY0" fmla="*/ 82162 h 124864"/>
                              <a:gd name="connsiteX1" fmla="*/ 62262 w 62262"/>
                              <a:gd name="connsiteY1" fmla="*/ 86212 h 124864"/>
                              <a:gd name="connsiteX2" fmla="*/ 57805 w 62262"/>
                              <a:gd name="connsiteY2" fmla="*/ 124864 h 124864"/>
                              <a:gd name="connsiteX3" fmla="*/ 36076 w 62262"/>
                              <a:gd name="connsiteY3" fmla="*/ 92101 h 124864"/>
                              <a:gd name="connsiteX4" fmla="*/ 35797 w 62262"/>
                              <a:gd name="connsiteY4" fmla="*/ 92470 h 124864"/>
                              <a:gd name="connsiteX5" fmla="*/ 35658 w 62262"/>
                              <a:gd name="connsiteY5" fmla="*/ 92101 h 124864"/>
                              <a:gd name="connsiteX6" fmla="*/ 34404 w 62262"/>
                              <a:gd name="connsiteY6" fmla="*/ 90997 h 124864"/>
                              <a:gd name="connsiteX7" fmla="*/ 0 w 62262"/>
                              <a:gd name="connsiteY7" fmla="*/ 88420 h 124864"/>
                              <a:gd name="connsiteX8" fmla="*/ 0 w 62262"/>
                              <a:gd name="connsiteY8" fmla="*/ 82530 h 124864"/>
                              <a:gd name="connsiteX9" fmla="*/ 0 w 62262"/>
                              <a:gd name="connsiteY9" fmla="*/ 78481 h 124864"/>
                              <a:gd name="connsiteX10" fmla="*/ 32594 w 62262"/>
                              <a:gd name="connsiteY10" fmla="*/ 69 h 124864"/>
                              <a:gd name="connsiteX11" fmla="*/ 42065 w 62262"/>
                              <a:gd name="connsiteY11" fmla="*/ 5223 h 124864"/>
                              <a:gd name="connsiteX12" fmla="*/ 45547 w 62262"/>
                              <a:gd name="connsiteY12" fmla="*/ 9273 h 124864"/>
                              <a:gd name="connsiteX13" fmla="*/ 62262 w 62262"/>
                              <a:gd name="connsiteY13" fmla="*/ 82162 h 124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262" h="124864">
                                <a:moveTo>
                                  <a:pt x="62262" y="82162"/>
                                </a:moveTo>
                                <a:cubicBezTo>
                                  <a:pt x="62262" y="83267"/>
                                  <a:pt x="62262" y="84739"/>
                                  <a:pt x="62262" y="86212"/>
                                </a:cubicBezTo>
                                <a:cubicBezTo>
                                  <a:pt x="61983" y="100569"/>
                                  <a:pt x="60451" y="113453"/>
                                  <a:pt x="57805" y="124864"/>
                                </a:cubicBezTo>
                                <a:lnTo>
                                  <a:pt x="36076" y="92101"/>
                                </a:lnTo>
                                <a:lnTo>
                                  <a:pt x="35797" y="92470"/>
                                </a:lnTo>
                                <a:lnTo>
                                  <a:pt x="35658" y="92101"/>
                                </a:lnTo>
                                <a:lnTo>
                                  <a:pt x="34404" y="90997"/>
                                </a:lnTo>
                                <a:lnTo>
                                  <a:pt x="0" y="88420"/>
                                </a:lnTo>
                                <a:cubicBezTo>
                                  <a:pt x="0" y="86580"/>
                                  <a:pt x="0" y="84371"/>
                                  <a:pt x="0" y="82530"/>
                                </a:cubicBezTo>
                                <a:cubicBezTo>
                                  <a:pt x="0" y="81057"/>
                                  <a:pt x="0" y="79953"/>
                                  <a:pt x="0" y="78481"/>
                                </a:cubicBezTo>
                                <a:cubicBezTo>
                                  <a:pt x="836" y="33201"/>
                                  <a:pt x="15461" y="-1771"/>
                                  <a:pt x="32594" y="69"/>
                                </a:cubicBezTo>
                                <a:cubicBezTo>
                                  <a:pt x="35936" y="438"/>
                                  <a:pt x="39140" y="2278"/>
                                  <a:pt x="42065" y="5223"/>
                                </a:cubicBezTo>
                                <a:cubicBezTo>
                                  <a:pt x="43319" y="6328"/>
                                  <a:pt x="44433" y="7800"/>
                                  <a:pt x="45547" y="9273"/>
                                </a:cubicBezTo>
                                <a:cubicBezTo>
                                  <a:pt x="55576" y="23262"/>
                                  <a:pt x="62262" y="50871"/>
                                  <a:pt x="62262" y="8216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Полилиния: фигура 1057"/>
                        <wps:cNvSpPr/>
                        <wps:spPr>
                          <a:xfrm>
                            <a:off x="3593373" y="5573236"/>
                            <a:ext cx="1147461" cy="1271142"/>
                          </a:xfrm>
                          <a:custGeom>
                            <a:avLst/>
                            <a:gdLst>
                              <a:gd name="connsiteX0" fmla="*/ 900642 w 1147461"/>
                              <a:gd name="connsiteY0" fmla="*/ 992102 h 1271142"/>
                              <a:gd name="connsiteX1" fmla="*/ 896602 w 1147461"/>
                              <a:gd name="connsiteY1" fmla="*/ 1001305 h 1271142"/>
                              <a:gd name="connsiteX2" fmla="*/ 0 w 1147461"/>
                              <a:gd name="connsiteY2" fmla="*/ 35340 h 1271142"/>
                              <a:gd name="connsiteX3" fmla="*/ 2368 w 1147461"/>
                              <a:gd name="connsiteY3" fmla="*/ 24297 h 1271142"/>
                              <a:gd name="connsiteX4" fmla="*/ 900642 w 1147461"/>
                              <a:gd name="connsiteY4" fmla="*/ 992102 h 1271142"/>
                              <a:gd name="connsiteX5" fmla="*/ 952736 w 1147461"/>
                              <a:gd name="connsiteY5" fmla="*/ 873934 h 1271142"/>
                              <a:gd name="connsiteX6" fmla="*/ 948975 w 1147461"/>
                              <a:gd name="connsiteY6" fmla="*/ 882400 h 1271142"/>
                              <a:gd name="connsiteX7" fmla="*/ 513279 w 1147461"/>
                              <a:gd name="connsiteY7" fmla="*/ 84669 h 1271142"/>
                              <a:gd name="connsiteX8" fmla="*/ 493361 w 1147461"/>
                              <a:gd name="connsiteY8" fmla="*/ 48225 h 1271142"/>
                              <a:gd name="connsiteX9" fmla="*/ 460628 w 1147461"/>
                              <a:gd name="connsiteY9" fmla="*/ 45648 h 1271142"/>
                              <a:gd name="connsiteX10" fmla="*/ 3761 w 1147461"/>
                              <a:gd name="connsiteY10" fmla="*/ 12517 h 1271142"/>
                              <a:gd name="connsiteX11" fmla="*/ 4736 w 1147461"/>
                              <a:gd name="connsiteY11" fmla="*/ 0 h 1271142"/>
                              <a:gd name="connsiteX12" fmla="*/ 459932 w 1147461"/>
                              <a:gd name="connsiteY12" fmla="*/ 33132 h 1271142"/>
                              <a:gd name="connsiteX13" fmla="*/ 494336 w 1147461"/>
                              <a:gd name="connsiteY13" fmla="*/ 35708 h 1271142"/>
                              <a:gd name="connsiteX14" fmla="*/ 495590 w 1147461"/>
                              <a:gd name="connsiteY14" fmla="*/ 36813 h 1271142"/>
                              <a:gd name="connsiteX15" fmla="*/ 495729 w 1147461"/>
                              <a:gd name="connsiteY15" fmla="*/ 37181 h 1271142"/>
                              <a:gd name="connsiteX16" fmla="*/ 952736 w 1147461"/>
                              <a:gd name="connsiteY16" fmla="*/ 873934 h 1271142"/>
                              <a:gd name="connsiteX17" fmla="*/ 1144954 w 1147461"/>
                              <a:gd name="connsiteY17" fmla="*/ 1241324 h 1271142"/>
                              <a:gd name="connsiteX18" fmla="*/ 1064863 w 1147461"/>
                              <a:gd name="connsiteY18" fmla="*/ 1094442 h 1271142"/>
                              <a:gd name="connsiteX19" fmla="*/ 1062217 w 1147461"/>
                              <a:gd name="connsiteY19" fmla="*/ 1074195 h 1271142"/>
                              <a:gd name="connsiteX20" fmla="*/ 1142865 w 1147461"/>
                              <a:gd name="connsiteY20" fmla="*/ 1221814 h 1271142"/>
                              <a:gd name="connsiteX21" fmla="*/ 1144954 w 1147461"/>
                              <a:gd name="connsiteY21" fmla="*/ 1241324 h 1271142"/>
                              <a:gd name="connsiteX22" fmla="*/ 1147461 w 1147461"/>
                              <a:gd name="connsiteY22" fmla="*/ 1263780 h 1271142"/>
                              <a:gd name="connsiteX23" fmla="*/ 1146904 w 1147461"/>
                              <a:gd name="connsiteY23" fmla="*/ 1271142 h 1271142"/>
                              <a:gd name="connsiteX24" fmla="*/ 1078653 w 1147461"/>
                              <a:gd name="connsiteY24" fmla="*/ 1197517 h 1271142"/>
                              <a:gd name="connsiteX25" fmla="*/ 1076563 w 1147461"/>
                              <a:gd name="connsiteY25" fmla="*/ 1181688 h 1271142"/>
                              <a:gd name="connsiteX26" fmla="*/ 1146904 w 1147461"/>
                              <a:gd name="connsiteY26" fmla="*/ 1257522 h 1271142"/>
                              <a:gd name="connsiteX27" fmla="*/ 1147461 w 1147461"/>
                              <a:gd name="connsiteY27" fmla="*/ 1263780 h 1271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147461" h="1271142">
                                <a:moveTo>
                                  <a:pt x="900642" y="992102"/>
                                </a:moveTo>
                                <a:lnTo>
                                  <a:pt x="896602" y="1001305"/>
                                </a:lnTo>
                                <a:lnTo>
                                  <a:pt x="0" y="35340"/>
                                </a:lnTo>
                                <a:cubicBezTo>
                                  <a:pt x="836" y="31659"/>
                                  <a:pt x="1671" y="28346"/>
                                  <a:pt x="2368" y="24297"/>
                                </a:cubicBezTo>
                                <a:lnTo>
                                  <a:pt x="900642" y="992102"/>
                                </a:lnTo>
                                <a:close/>
                                <a:moveTo>
                                  <a:pt x="952736" y="873934"/>
                                </a:moveTo>
                                <a:lnTo>
                                  <a:pt x="948975" y="882400"/>
                                </a:lnTo>
                                <a:lnTo>
                                  <a:pt x="513279" y="84669"/>
                                </a:lnTo>
                                <a:lnTo>
                                  <a:pt x="493361" y="48225"/>
                                </a:lnTo>
                                <a:lnTo>
                                  <a:pt x="460628" y="45648"/>
                                </a:lnTo>
                                <a:lnTo>
                                  <a:pt x="3761" y="12517"/>
                                </a:lnTo>
                                <a:cubicBezTo>
                                  <a:pt x="4178" y="8467"/>
                                  <a:pt x="4457" y="4418"/>
                                  <a:pt x="4736" y="0"/>
                                </a:cubicBezTo>
                                <a:lnTo>
                                  <a:pt x="459932" y="33132"/>
                                </a:lnTo>
                                <a:lnTo>
                                  <a:pt x="494336" y="35708"/>
                                </a:lnTo>
                                <a:lnTo>
                                  <a:pt x="495590" y="36813"/>
                                </a:lnTo>
                                <a:lnTo>
                                  <a:pt x="495729" y="37181"/>
                                </a:lnTo>
                                <a:lnTo>
                                  <a:pt x="952736" y="873934"/>
                                </a:lnTo>
                                <a:close/>
                                <a:moveTo>
                                  <a:pt x="1144954" y="1241324"/>
                                </a:moveTo>
                                <a:lnTo>
                                  <a:pt x="1064863" y="1094442"/>
                                </a:lnTo>
                                <a:lnTo>
                                  <a:pt x="1062217" y="1074195"/>
                                </a:lnTo>
                                <a:lnTo>
                                  <a:pt x="1142865" y="1221814"/>
                                </a:lnTo>
                                <a:lnTo>
                                  <a:pt x="1144954" y="1241324"/>
                                </a:lnTo>
                                <a:close/>
                                <a:moveTo>
                                  <a:pt x="1147461" y="1263780"/>
                                </a:moveTo>
                                <a:cubicBezTo>
                                  <a:pt x="1147183" y="1265989"/>
                                  <a:pt x="1147043" y="1268566"/>
                                  <a:pt x="1146904" y="1271142"/>
                                </a:cubicBezTo>
                                <a:lnTo>
                                  <a:pt x="1078653" y="1197517"/>
                                </a:lnTo>
                                <a:lnTo>
                                  <a:pt x="1076563" y="1181688"/>
                                </a:lnTo>
                                <a:lnTo>
                                  <a:pt x="1146904" y="1257522"/>
                                </a:lnTo>
                                <a:lnTo>
                                  <a:pt x="1147461" y="12637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Полилиния: фигура 1058"/>
                        <wps:cNvSpPr/>
                        <wps:spPr>
                          <a:xfrm>
                            <a:off x="3577355" y="5548572"/>
                            <a:ext cx="21032" cy="60741"/>
                          </a:xfrm>
                          <a:custGeom>
                            <a:avLst/>
                            <a:gdLst>
                              <a:gd name="connsiteX0" fmla="*/ 21033 w 21032"/>
                              <a:gd name="connsiteY0" fmla="*/ 13621 h 60741"/>
                              <a:gd name="connsiteX1" fmla="*/ 21033 w 21032"/>
                              <a:gd name="connsiteY1" fmla="*/ 17670 h 60741"/>
                              <a:gd name="connsiteX2" fmla="*/ 20893 w 21032"/>
                              <a:gd name="connsiteY2" fmla="*/ 24664 h 60741"/>
                              <a:gd name="connsiteX3" fmla="*/ 19919 w 21032"/>
                              <a:gd name="connsiteY3" fmla="*/ 37181 h 60741"/>
                              <a:gd name="connsiteX4" fmla="*/ 19779 w 21032"/>
                              <a:gd name="connsiteY4" fmla="*/ 37917 h 60741"/>
                              <a:gd name="connsiteX5" fmla="*/ 18247 w 21032"/>
                              <a:gd name="connsiteY5" fmla="*/ 48961 h 60741"/>
                              <a:gd name="connsiteX6" fmla="*/ 15879 w 21032"/>
                              <a:gd name="connsiteY6" fmla="*/ 60005 h 60741"/>
                              <a:gd name="connsiteX7" fmla="*/ 15601 w 21032"/>
                              <a:gd name="connsiteY7" fmla="*/ 60741 h 60741"/>
                              <a:gd name="connsiteX8" fmla="*/ 0 w 21032"/>
                              <a:gd name="connsiteY8" fmla="*/ 32027 h 60741"/>
                              <a:gd name="connsiteX9" fmla="*/ 5015 w 21032"/>
                              <a:gd name="connsiteY9" fmla="*/ 22456 h 60741"/>
                              <a:gd name="connsiteX10" fmla="*/ 20615 w 21032"/>
                              <a:gd name="connsiteY10" fmla="*/ 0 h 60741"/>
                              <a:gd name="connsiteX11" fmla="*/ 21033 w 21032"/>
                              <a:gd name="connsiteY11" fmla="*/ 13621 h 60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32" h="60741">
                                <a:moveTo>
                                  <a:pt x="21033" y="13621"/>
                                </a:moveTo>
                                <a:cubicBezTo>
                                  <a:pt x="21033" y="15093"/>
                                  <a:pt x="21033" y="16566"/>
                                  <a:pt x="21033" y="17670"/>
                                </a:cubicBezTo>
                                <a:cubicBezTo>
                                  <a:pt x="21033" y="19879"/>
                                  <a:pt x="20893" y="22088"/>
                                  <a:pt x="20893" y="24664"/>
                                </a:cubicBezTo>
                                <a:cubicBezTo>
                                  <a:pt x="20754" y="29082"/>
                                  <a:pt x="20336" y="33132"/>
                                  <a:pt x="19919" y="37181"/>
                                </a:cubicBezTo>
                                <a:cubicBezTo>
                                  <a:pt x="19919" y="37549"/>
                                  <a:pt x="19919" y="37549"/>
                                  <a:pt x="19779" y="37917"/>
                                </a:cubicBezTo>
                                <a:cubicBezTo>
                                  <a:pt x="19361" y="41966"/>
                                  <a:pt x="18804" y="45279"/>
                                  <a:pt x="18247" y="48961"/>
                                </a:cubicBezTo>
                                <a:cubicBezTo>
                                  <a:pt x="17551" y="53010"/>
                                  <a:pt x="16715" y="56692"/>
                                  <a:pt x="15879" y="60005"/>
                                </a:cubicBezTo>
                                <a:cubicBezTo>
                                  <a:pt x="15740" y="60373"/>
                                  <a:pt x="15740" y="60741"/>
                                  <a:pt x="15601" y="60741"/>
                                </a:cubicBezTo>
                                <a:lnTo>
                                  <a:pt x="0" y="32027"/>
                                </a:lnTo>
                                <a:lnTo>
                                  <a:pt x="5015" y="22456"/>
                                </a:lnTo>
                                <a:lnTo>
                                  <a:pt x="20615" y="0"/>
                                </a:lnTo>
                                <a:cubicBezTo>
                                  <a:pt x="20893" y="4786"/>
                                  <a:pt x="21033" y="9203"/>
                                  <a:pt x="21033" y="136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Полилиния: фигура 1059"/>
                        <wps:cNvSpPr/>
                        <wps:spPr>
                          <a:xfrm>
                            <a:off x="4089102" y="5610049"/>
                            <a:ext cx="645464" cy="1169907"/>
                          </a:xfrm>
                          <a:custGeom>
                            <a:avLst/>
                            <a:gdLst>
                              <a:gd name="connsiteX0" fmla="*/ 489740 w 645464"/>
                              <a:gd name="connsiteY0" fmla="*/ 763128 h 1169907"/>
                              <a:gd name="connsiteX1" fmla="*/ 486257 w 645464"/>
                              <a:gd name="connsiteY1" fmla="*/ 770858 h 1169907"/>
                              <a:gd name="connsiteX2" fmla="*/ 480407 w 645464"/>
                              <a:gd name="connsiteY2" fmla="*/ 756133 h 1169907"/>
                              <a:gd name="connsiteX3" fmla="*/ 461603 w 645464"/>
                              <a:gd name="connsiteY3" fmla="*/ 709013 h 1169907"/>
                              <a:gd name="connsiteX4" fmla="*/ 432492 w 645464"/>
                              <a:gd name="connsiteY4" fmla="*/ 665206 h 1169907"/>
                              <a:gd name="connsiteX5" fmla="*/ 42622 w 645464"/>
                              <a:gd name="connsiteY5" fmla="*/ 77307 h 1169907"/>
                              <a:gd name="connsiteX6" fmla="*/ 457007 w 645464"/>
                              <a:gd name="connsiteY6" fmla="*/ 837121 h 1169907"/>
                              <a:gd name="connsiteX7" fmla="*/ 0 w 645464"/>
                              <a:gd name="connsiteY7" fmla="*/ 368 h 1169907"/>
                              <a:gd name="connsiteX8" fmla="*/ 278 w 645464"/>
                              <a:gd name="connsiteY8" fmla="*/ 0 h 1169907"/>
                              <a:gd name="connsiteX9" fmla="*/ 22007 w 645464"/>
                              <a:gd name="connsiteY9" fmla="*/ 32763 h 1169907"/>
                              <a:gd name="connsiteX10" fmla="*/ 434303 w 645464"/>
                              <a:gd name="connsiteY10" fmla="*/ 654530 h 1169907"/>
                              <a:gd name="connsiteX11" fmla="*/ 464389 w 645464"/>
                              <a:gd name="connsiteY11" fmla="*/ 699810 h 1169907"/>
                              <a:gd name="connsiteX12" fmla="*/ 483750 w 645464"/>
                              <a:gd name="connsiteY12" fmla="*/ 748402 h 1169907"/>
                              <a:gd name="connsiteX13" fmla="*/ 489740 w 645464"/>
                              <a:gd name="connsiteY13" fmla="*/ 763128 h 1169907"/>
                              <a:gd name="connsiteX14" fmla="*/ 645465 w 645464"/>
                              <a:gd name="connsiteY14" fmla="*/ 1169908 h 1169907"/>
                              <a:gd name="connsiteX15" fmla="*/ 553394 w 645464"/>
                              <a:gd name="connsiteY15" fmla="*/ 939092 h 1169907"/>
                              <a:gd name="connsiteX16" fmla="*/ 550191 w 645464"/>
                              <a:gd name="connsiteY16" fmla="*/ 914428 h 1169907"/>
                              <a:gd name="connsiteX17" fmla="*/ 642957 w 645464"/>
                              <a:gd name="connsiteY17" fmla="*/ 1146716 h 1169907"/>
                              <a:gd name="connsiteX18" fmla="*/ 645465 w 645464"/>
                              <a:gd name="connsiteY18" fmla="*/ 1169908 h 1169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5464" h="1169907">
                                <a:moveTo>
                                  <a:pt x="489740" y="763128"/>
                                </a:moveTo>
                                <a:lnTo>
                                  <a:pt x="486257" y="770858"/>
                                </a:lnTo>
                                <a:lnTo>
                                  <a:pt x="480407" y="756133"/>
                                </a:lnTo>
                                <a:lnTo>
                                  <a:pt x="461603" y="709013"/>
                                </a:lnTo>
                                <a:lnTo>
                                  <a:pt x="432492" y="665206"/>
                                </a:lnTo>
                                <a:lnTo>
                                  <a:pt x="42622" y="77307"/>
                                </a:lnTo>
                                <a:lnTo>
                                  <a:pt x="457007" y="837121"/>
                                </a:lnTo>
                                <a:lnTo>
                                  <a:pt x="0" y="368"/>
                                </a:lnTo>
                                <a:lnTo>
                                  <a:pt x="278" y="0"/>
                                </a:lnTo>
                                <a:lnTo>
                                  <a:pt x="22007" y="32763"/>
                                </a:lnTo>
                                <a:lnTo>
                                  <a:pt x="434303" y="654530"/>
                                </a:lnTo>
                                <a:lnTo>
                                  <a:pt x="464389" y="699810"/>
                                </a:lnTo>
                                <a:lnTo>
                                  <a:pt x="483750" y="748402"/>
                                </a:lnTo>
                                <a:lnTo>
                                  <a:pt x="489740" y="763128"/>
                                </a:lnTo>
                                <a:close/>
                                <a:moveTo>
                                  <a:pt x="645465" y="1169908"/>
                                </a:moveTo>
                                <a:lnTo>
                                  <a:pt x="553394" y="939092"/>
                                </a:lnTo>
                                <a:lnTo>
                                  <a:pt x="550191" y="914428"/>
                                </a:lnTo>
                                <a:lnTo>
                                  <a:pt x="642957" y="1146716"/>
                                </a:lnTo>
                                <a:lnTo>
                                  <a:pt x="645465" y="11699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Полилиния: фигура 1060"/>
                        <wps:cNvSpPr/>
                        <wps:spPr>
                          <a:xfrm>
                            <a:off x="4376316" y="7241956"/>
                            <a:ext cx="102237" cy="122954"/>
                          </a:xfrm>
                          <a:custGeom>
                            <a:avLst/>
                            <a:gdLst>
                              <a:gd name="connsiteX0" fmla="*/ 102238 w 102237"/>
                              <a:gd name="connsiteY0" fmla="*/ 10676 h 122954"/>
                              <a:gd name="connsiteX1" fmla="*/ 54601 w 102237"/>
                              <a:gd name="connsiteY1" fmla="*/ 69208 h 122954"/>
                              <a:gd name="connsiteX2" fmla="*/ 4178 w 102237"/>
                              <a:gd name="connsiteY2" fmla="*/ 122954 h 122954"/>
                              <a:gd name="connsiteX3" fmla="*/ 0 w 102237"/>
                              <a:gd name="connsiteY3" fmla="*/ 118537 h 122954"/>
                              <a:gd name="connsiteX4" fmla="*/ 96388 w 102237"/>
                              <a:gd name="connsiteY4" fmla="*/ 0 h 1229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237" h="122954">
                                <a:moveTo>
                                  <a:pt x="102238" y="10676"/>
                                </a:moveTo>
                                <a:lnTo>
                                  <a:pt x="54601" y="69208"/>
                                </a:lnTo>
                                <a:lnTo>
                                  <a:pt x="4178" y="122954"/>
                                </a:lnTo>
                                <a:lnTo>
                                  <a:pt x="0" y="118537"/>
                                </a:lnTo>
                                <a:lnTo>
                                  <a:pt x="9638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Полилиния: фигура 1061"/>
                        <wps:cNvSpPr/>
                        <wps:spPr>
                          <a:xfrm>
                            <a:off x="4327983" y="6962915"/>
                            <a:ext cx="447256" cy="821659"/>
                          </a:xfrm>
                          <a:custGeom>
                            <a:avLst/>
                            <a:gdLst>
                              <a:gd name="connsiteX0" fmla="*/ 447256 w 447256"/>
                              <a:gd name="connsiteY0" fmla="*/ 806198 h 821659"/>
                              <a:gd name="connsiteX1" fmla="*/ 443078 w 447256"/>
                              <a:gd name="connsiteY1" fmla="*/ 821660 h 821659"/>
                              <a:gd name="connsiteX2" fmla="*/ 440710 w 447256"/>
                              <a:gd name="connsiteY2" fmla="*/ 819083 h 821659"/>
                              <a:gd name="connsiteX3" fmla="*/ 427060 w 447256"/>
                              <a:gd name="connsiteY3" fmla="*/ 794050 h 821659"/>
                              <a:gd name="connsiteX4" fmla="*/ 189154 w 447256"/>
                              <a:gd name="connsiteY4" fmla="*/ 359292 h 821659"/>
                              <a:gd name="connsiteX5" fmla="*/ 182468 w 447256"/>
                              <a:gd name="connsiteY5" fmla="*/ 347144 h 821659"/>
                              <a:gd name="connsiteX6" fmla="*/ 160600 w 447256"/>
                              <a:gd name="connsiteY6" fmla="*/ 307018 h 821659"/>
                              <a:gd name="connsiteX7" fmla="*/ 160600 w 447256"/>
                              <a:gd name="connsiteY7" fmla="*/ 307018 h 821659"/>
                              <a:gd name="connsiteX8" fmla="*/ 153496 w 447256"/>
                              <a:gd name="connsiteY8" fmla="*/ 294134 h 821659"/>
                              <a:gd name="connsiteX9" fmla="*/ 150711 w 447256"/>
                              <a:gd name="connsiteY9" fmla="*/ 289348 h 821659"/>
                              <a:gd name="connsiteX10" fmla="*/ 144860 w 447256"/>
                              <a:gd name="connsiteY10" fmla="*/ 278672 h 821659"/>
                              <a:gd name="connsiteX11" fmla="*/ 0 w 447256"/>
                              <a:gd name="connsiteY11" fmla="*/ 13989 h 821659"/>
                              <a:gd name="connsiteX12" fmla="*/ 6129 w 447256"/>
                              <a:gd name="connsiteY12" fmla="*/ 0 h 821659"/>
                              <a:gd name="connsiteX13" fmla="*/ 153078 w 447256"/>
                              <a:gd name="connsiteY13" fmla="*/ 268365 h 821659"/>
                              <a:gd name="connsiteX14" fmla="*/ 158929 w 447256"/>
                              <a:gd name="connsiteY14" fmla="*/ 279040 h 821659"/>
                              <a:gd name="connsiteX15" fmla="*/ 162132 w 447256"/>
                              <a:gd name="connsiteY15" fmla="*/ 284930 h 821659"/>
                              <a:gd name="connsiteX16" fmla="*/ 169236 w 447256"/>
                              <a:gd name="connsiteY16" fmla="*/ 297815 h 821659"/>
                              <a:gd name="connsiteX17" fmla="*/ 169236 w 447256"/>
                              <a:gd name="connsiteY17" fmla="*/ 297815 h 821659"/>
                              <a:gd name="connsiteX18" fmla="*/ 190269 w 447256"/>
                              <a:gd name="connsiteY18" fmla="*/ 336100 h 821659"/>
                              <a:gd name="connsiteX19" fmla="*/ 196815 w 447256"/>
                              <a:gd name="connsiteY19" fmla="*/ 348248 h 821659"/>
                              <a:gd name="connsiteX20" fmla="*/ 447256 w 447256"/>
                              <a:gd name="connsiteY20" fmla="*/ 806198 h 821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47256" h="821659">
                                <a:moveTo>
                                  <a:pt x="447256" y="806198"/>
                                </a:moveTo>
                                <a:cubicBezTo>
                                  <a:pt x="445585" y="810984"/>
                                  <a:pt x="444192" y="816137"/>
                                  <a:pt x="443078" y="821660"/>
                                </a:cubicBezTo>
                                <a:lnTo>
                                  <a:pt x="440710" y="819083"/>
                                </a:lnTo>
                                <a:lnTo>
                                  <a:pt x="427060" y="794050"/>
                                </a:lnTo>
                                <a:lnTo>
                                  <a:pt x="189154" y="359292"/>
                                </a:lnTo>
                                <a:lnTo>
                                  <a:pt x="182468" y="347144"/>
                                </a:lnTo>
                                <a:lnTo>
                                  <a:pt x="160600" y="307018"/>
                                </a:lnTo>
                                <a:lnTo>
                                  <a:pt x="160600" y="307018"/>
                                </a:lnTo>
                                <a:lnTo>
                                  <a:pt x="153496" y="294134"/>
                                </a:lnTo>
                                <a:lnTo>
                                  <a:pt x="150711" y="289348"/>
                                </a:lnTo>
                                <a:lnTo>
                                  <a:pt x="144860" y="278672"/>
                                </a:lnTo>
                                <a:lnTo>
                                  <a:pt x="0" y="13989"/>
                                </a:lnTo>
                                <a:lnTo>
                                  <a:pt x="6129" y="0"/>
                                </a:lnTo>
                                <a:lnTo>
                                  <a:pt x="153078" y="268365"/>
                                </a:lnTo>
                                <a:lnTo>
                                  <a:pt x="158929" y="279040"/>
                                </a:lnTo>
                                <a:lnTo>
                                  <a:pt x="162132" y="284930"/>
                                </a:lnTo>
                                <a:lnTo>
                                  <a:pt x="169236" y="297815"/>
                                </a:lnTo>
                                <a:lnTo>
                                  <a:pt x="169236" y="297815"/>
                                </a:lnTo>
                                <a:lnTo>
                                  <a:pt x="190269" y="336100"/>
                                </a:lnTo>
                                <a:lnTo>
                                  <a:pt x="196815" y="348248"/>
                                </a:lnTo>
                                <a:lnTo>
                                  <a:pt x="447256" y="8061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Полилиния: фигура 1062"/>
                        <wps:cNvSpPr/>
                        <wps:spPr>
                          <a:xfrm>
                            <a:off x="4572992" y="5535228"/>
                            <a:ext cx="68530" cy="181278"/>
                          </a:xfrm>
                          <a:custGeom>
                            <a:avLst/>
                            <a:gdLst>
                              <a:gd name="connsiteX0" fmla="*/ 68530 w 68530"/>
                              <a:gd name="connsiteY0" fmla="*/ 90650 h 181278"/>
                              <a:gd name="connsiteX1" fmla="*/ 68530 w 68530"/>
                              <a:gd name="connsiteY1" fmla="*/ 93596 h 181278"/>
                              <a:gd name="connsiteX2" fmla="*/ 68530 w 68530"/>
                              <a:gd name="connsiteY2" fmla="*/ 95068 h 181278"/>
                              <a:gd name="connsiteX3" fmla="*/ 67695 w 68530"/>
                              <a:gd name="connsiteY3" fmla="*/ 111633 h 181278"/>
                              <a:gd name="connsiteX4" fmla="*/ 49866 w 68530"/>
                              <a:gd name="connsiteY4" fmla="*/ 171270 h 181278"/>
                              <a:gd name="connsiteX5" fmla="*/ 43458 w 68530"/>
                              <a:gd name="connsiteY5" fmla="*/ 177896 h 181278"/>
                              <a:gd name="connsiteX6" fmla="*/ 32733 w 68530"/>
                              <a:gd name="connsiteY6" fmla="*/ 181209 h 181278"/>
                              <a:gd name="connsiteX7" fmla="*/ 0 w 68530"/>
                              <a:gd name="connsiteY7" fmla="*/ 91018 h 181278"/>
                              <a:gd name="connsiteX8" fmla="*/ 0 w 68530"/>
                              <a:gd name="connsiteY8" fmla="*/ 86601 h 181278"/>
                              <a:gd name="connsiteX9" fmla="*/ 36076 w 68530"/>
                              <a:gd name="connsiteY9" fmla="*/ 91 h 181278"/>
                              <a:gd name="connsiteX10" fmla="*/ 68530 w 68530"/>
                              <a:gd name="connsiteY10" fmla="*/ 90650 h 18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8530" h="181278">
                                <a:moveTo>
                                  <a:pt x="68530" y="90650"/>
                                </a:moveTo>
                                <a:cubicBezTo>
                                  <a:pt x="68530" y="91755"/>
                                  <a:pt x="68530" y="92491"/>
                                  <a:pt x="68530" y="93596"/>
                                </a:cubicBezTo>
                                <a:cubicBezTo>
                                  <a:pt x="68530" y="93963"/>
                                  <a:pt x="68530" y="94700"/>
                                  <a:pt x="68530" y="95068"/>
                                </a:cubicBezTo>
                                <a:cubicBezTo>
                                  <a:pt x="68391" y="100958"/>
                                  <a:pt x="68112" y="106480"/>
                                  <a:pt x="67695" y="111633"/>
                                </a:cubicBezTo>
                                <a:cubicBezTo>
                                  <a:pt x="65327" y="137771"/>
                                  <a:pt x="58640" y="159490"/>
                                  <a:pt x="49866" y="171270"/>
                                </a:cubicBezTo>
                                <a:cubicBezTo>
                                  <a:pt x="47915" y="173847"/>
                                  <a:pt x="45687" y="176056"/>
                                  <a:pt x="43458" y="177896"/>
                                </a:cubicBezTo>
                                <a:cubicBezTo>
                                  <a:pt x="40115" y="180473"/>
                                  <a:pt x="36494" y="181578"/>
                                  <a:pt x="32733" y="181209"/>
                                </a:cubicBezTo>
                                <a:cubicBezTo>
                                  <a:pt x="14207" y="179001"/>
                                  <a:pt x="0" y="138875"/>
                                  <a:pt x="0" y="91018"/>
                                </a:cubicBezTo>
                                <a:cubicBezTo>
                                  <a:pt x="0" y="89546"/>
                                  <a:pt x="0" y="88073"/>
                                  <a:pt x="0" y="86601"/>
                                </a:cubicBezTo>
                                <a:cubicBezTo>
                                  <a:pt x="975" y="36167"/>
                                  <a:pt x="16993" y="-2118"/>
                                  <a:pt x="36076" y="91"/>
                                </a:cubicBezTo>
                                <a:cubicBezTo>
                                  <a:pt x="54323" y="2300"/>
                                  <a:pt x="68530" y="42426"/>
                                  <a:pt x="68530" y="9065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Полилиния: фигура 1063"/>
                        <wps:cNvSpPr/>
                        <wps:spPr>
                          <a:xfrm>
                            <a:off x="4523544" y="6222113"/>
                            <a:ext cx="57665" cy="136338"/>
                          </a:xfrm>
                          <a:custGeom>
                            <a:avLst/>
                            <a:gdLst>
                              <a:gd name="connsiteX0" fmla="*/ 57665 w 57665"/>
                              <a:gd name="connsiteY0" fmla="*/ 80751 h 136338"/>
                              <a:gd name="connsiteX1" fmla="*/ 57665 w 57665"/>
                              <a:gd name="connsiteY1" fmla="*/ 84801 h 136338"/>
                              <a:gd name="connsiteX2" fmla="*/ 49447 w 57665"/>
                              <a:gd name="connsiteY2" fmla="*/ 136338 h 136338"/>
                              <a:gd name="connsiteX3" fmla="*/ 30086 w 57665"/>
                              <a:gd name="connsiteY3" fmla="*/ 87746 h 136338"/>
                              <a:gd name="connsiteX4" fmla="*/ 0 w 57665"/>
                              <a:gd name="connsiteY4" fmla="*/ 42466 h 136338"/>
                              <a:gd name="connsiteX5" fmla="*/ 28415 w 57665"/>
                              <a:gd name="connsiteY5" fmla="*/ 131 h 136338"/>
                              <a:gd name="connsiteX6" fmla="*/ 57665 w 57665"/>
                              <a:gd name="connsiteY6" fmla="*/ 80751 h 136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665" h="136338">
                                <a:moveTo>
                                  <a:pt x="57665" y="80751"/>
                                </a:moveTo>
                                <a:cubicBezTo>
                                  <a:pt x="57665" y="82224"/>
                                  <a:pt x="57665" y="83328"/>
                                  <a:pt x="57665" y="84801"/>
                                </a:cubicBezTo>
                                <a:cubicBezTo>
                                  <a:pt x="57248" y="104679"/>
                                  <a:pt x="54183" y="122718"/>
                                  <a:pt x="49447" y="136338"/>
                                </a:cubicBezTo>
                                <a:lnTo>
                                  <a:pt x="30086" y="87746"/>
                                </a:lnTo>
                                <a:lnTo>
                                  <a:pt x="0" y="42466"/>
                                </a:lnTo>
                                <a:cubicBezTo>
                                  <a:pt x="5432" y="15961"/>
                                  <a:pt x="16297" y="-1709"/>
                                  <a:pt x="28415" y="131"/>
                                </a:cubicBezTo>
                                <a:cubicBezTo>
                                  <a:pt x="44851" y="1972"/>
                                  <a:pt x="57665" y="38048"/>
                                  <a:pt x="57665" y="8075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Полилиния: фигура 1064"/>
                        <wps:cNvSpPr/>
                        <wps:spPr>
                          <a:xfrm>
                            <a:off x="4721891" y="6869043"/>
                            <a:ext cx="66580" cy="170904"/>
                          </a:xfrm>
                          <a:custGeom>
                            <a:avLst/>
                            <a:gdLst>
                              <a:gd name="connsiteX0" fmla="*/ 33151 w 66580"/>
                              <a:gd name="connsiteY0" fmla="*/ 96081 h 170904"/>
                              <a:gd name="connsiteX1" fmla="*/ 4457 w 66580"/>
                              <a:gd name="connsiteY1" fmla="*/ 126636 h 170904"/>
                              <a:gd name="connsiteX2" fmla="*/ 0 w 66580"/>
                              <a:gd name="connsiteY2" fmla="*/ 83197 h 170904"/>
                              <a:gd name="connsiteX3" fmla="*/ 0 w 66580"/>
                              <a:gd name="connsiteY3" fmla="*/ 82829 h 170904"/>
                              <a:gd name="connsiteX4" fmla="*/ 0 w 66580"/>
                              <a:gd name="connsiteY4" fmla="*/ 78780 h 170904"/>
                              <a:gd name="connsiteX5" fmla="*/ 696 w 66580"/>
                              <a:gd name="connsiteY5" fmla="*/ 64422 h 170904"/>
                              <a:gd name="connsiteX6" fmla="*/ 18107 w 66580"/>
                              <a:gd name="connsiteY6" fmla="*/ 4786 h 170904"/>
                              <a:gd name="connsiteX7" fmla="*/ 22425 w 66580"/>
                              <a:gd name="connsiteY7" fmla="*/ 0 h 170904"/>
                              <a:gd name="connsiteX8" fmla="*/ 33151 w 66580"/>
                              <a:gd name="connsiteY8" fmla="*/ 96081 h 170904"/>
                              <a:gd name="connsiteX9" fmla="*/ 66580 w 66580"/>
                              <a:gd name="connsiteY9" fmla="*/ 83197 h 170904"/>
                              <a:gd name="connsiteX10" fmla="*/ 66580 w 66580"/>
                              <a:gd name="connsiteY10" fmla="*/ 87246 h 170904"/>
                              <a:gd name="connsiteX11" fmla="*/ 31758 w 66580"/>
                              <a:gd name="connsiteY11" fmla="*/ 170811 h 170904"/>
                              <a:gd name="connsiteX12" fmla="*/ 11422 w 66580"/>
                              <a:gd name="connsiteY12" fmla="*/ 148724 h 170904"/>
                              <a:gd name="connsiteX13" fmla="*/ 38583 w 66580"/>
                              <a:gd name="connsiteY13" fmla="*/ 110438 h 170904"/>
                              <a:gd name="connsiteX14" fmla="*/ 38862 w 66580"/>
                              <a:gd name="connsiteY14" fmla="*/ 108966 h 170904"/>
                              <a:gd name="connsiteX15" fmla="*/ 40115 w 66580"/>
                              <a:gd name="connsiteY15" fmla="*/ 107861 h 170904"/>
                              <a:gd name="connsiteX16" fmla="*/ 62123 w 66580"/>
                              <a:gd name="connsiteY16" fmla="*/ 37549 h 170904"/>
                              <a:gd name="connsiteX17" fmla="*/ 66023 w 66580"/>
                              <a:gd name="connsiteY17" fmla="*/ 63318 h 170904"/>
                              <a:gd name="connsiteX18" fmla="*/ 66580 w 66580"/>
                              <a:gd name="connsiteY18" fmla="*/ 83197 h 170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6580" h="170904">
                                <a:moveTo>
                                  <a:pt x="33151" y="96081"/>
                                </a:moveTo>
                                <a:lnTo>
                                  <a:pt x="4457" y="126636"/>
                                </a:lnTo>
                                <a:cubicBezTo>
                                  <a:pt x="1671" y="113752"/>
                                  <a:pt x="139" y="99026"/>
                                  <a:pt x="0" y="83197"/>
                                </a:cubicBezTo>
                                <a:cubicBezTo>
                                  <a:pt x="0" y="83197"/>
                                  <a:pt x="0" y="83197"/>
                                  <a:pt x="0" y="82829"/>
                                </a:cubicBezTo>
                                <a:cubicBezTo>
                                  <a:pt x="0" y="81356"/>
                                  <a:pt x="0" y="79884"/>
                                  <a:pt x="0" y="78780"/>
                                </a:cubicBezTo>
                                <a:cubicBezTo>
                                  <a:pt x="139" y="73994"/>
                                  <a:pt x="278" y="68840"/>
                                  <a:pt x="696" y="64422"/>
                                </a:cubicBezTo>
                                <a:cubicBezTo>
                                  <a:pt x="2786" y="38286"/>
                                  <a:pt x="9333" y="16566"/>
                                  <a:pt x="18107" y="4786"/>
                                </a:cubicBezTo>
                                <a:cubicBezTo>
                                  <a:pt x="19500" y="2945"/>
                                  <a:pt x="20893" y="1105"/>
                                  <a:pt x="22425" y="0"/>
                                </a:cubicBezTo>
                                <a:lnTo>
                                  <a:pt x="33151" y="96081"/>
                                </a:lnTo>
                                <a:close/>
                                <a:moveTo>
                                  <a:pt x="66580" y="83197"/>
                                </a:moveTo>
                                <a:cubicBezTo>
                                  <a:pt x="66580" y="84669"/>
                                  <a:pt x="66580" y="86142"/>
                                  <a:pt x="66580" y="87246"/>
                                </a:cubicBezTo>
                                <a:cubicBezTo>
                                  <a:pt x="65744" y="135839"/>
                                  <a:pt x="50144" y="173020"/>
                                  <a:pt x="31758" y="170811"/>
                                </a:cubicBezTo>
                                <a:cubicBezTo>
                                  <a:pt x="23958" y="169707"/>
                                  <a:pt x="16854" y="161608"/>
                                  <a:pt x="11422" y="148724"/>
                                </a:cubicBezTo>
                                <a:lnTo>
                                  <a:pt x="38583" y="110438"/>
                                </a:lnTo>
                                <a:lnTo>
                                  <a:pt x="38862" y="108966"/>
                                </a:lnTo>
                                <a:lnTo>
                                  <a:pt x="40115" y="107861"/>
                                </a:lnTo>
                                <a:lnTo>
                                  <a:pt x="62123" y="37549"/>
                                </a:lnTo>
                                <a:cubicBezTo>
                                  <a:pt x="63934" y="45648"/>
                                  <a:pt x="65187" y="54115"/>
                                  <a:pt x="66023" y="63318"/>
                                </a:cubicBezTo>
                                <a:cubicBezTo>
                                  <a:pt x="66302" y="70312"/>
                                  <a:pt x="66580" y="76570"/>
                                  <a:pt x="66580" y="8319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Полилиния: фигура 1065"/>
                        <wps:cNvSpPr/>
                        <wps:spPr>
                          <a:xfrm>
                            <a:off x="4616171" y="5545259"/>
                            <a:ext cx="383462" cy="1433854"/>
                          </a:xfrm>
                          <a:custGeom>
                            <a:avLst/>
                            <a:gdLst>
                              <a:gd name="connsiteX0" fmla="*/ 308107 w 383462"/>
                              <a:gd name="connsiteY0" fmla="*/ 884609 h 1433854"/>
                              <a:gd name="connsiteX1" fmla="*/ 304764 w 383462"/>
                              <a:gd name="connsiteY1" fmla="*/ 923263 h 1433854"/>
                              <a:gd name="connsiteX2" fmla="*/ 270778 w 383462"/>
                              <a:gd name="connsiteY2" fmla="*/ 1031860 h 1433854"/>
                              <a:gd name="connsiteX3" fmla="*/ 267992 w 383462"/>
                              <a:gd name="connsiteY3" fmla="*/ 1040695 h 1433854"/>
                              <a:gd name="connsiteX4" fmla="*/ 248213 w 383462"/>
                              <a:gd name="connsiteY4" fmla="*/ 1104013 h 1433854"/>
                              <a:gd name="connsiteX5" fmla="*/ 246123 w 383462"/>
                              <a:gd name="connsiteY5" fmla="*/ 1111007 h 1433854"/>
                              <a:gd name="connsiteX6" fmla="*/ 186786 w 383462"/>
                              <a:gd name="connsiteY6" fmla="*/ 1300593 h 1433854"/>
                              <a:gd name="connsiteX7" fmla="*/ 178568 w 383462"/>
                              <a:gd name="connsiteY7" fmla="*/ 1327098 h 1433854"/>
                              <a:gd name="connsiteX8" fmla="*/ 174111 w 383462"/>
                              <a:gd name="connsiteY8" fmla="*/ 1341086 h 1433854"/>
                              <a:gd name="connsiteX9" fmla="*/ 167425 w 383462"/>
                              <a:gd name="connsiteY9" fmla="*/ 1362438 h 1433854"/>
                              <a:gd name="connsiteX10" fmla="*/ 145418 w 383462"/>
                              <a:gd name="connsiteY10" fmla="*/ 1432750 h 1433854"/>
                              <a:gd name="connsiteX11" fmla="*/ 144164 w 383462"/>
                              <a:gd name="connsiteY11" fmla="*/ 1433855 h 1433854"/>
                              <a:gd name="connsiteX12" fmla="*/ 145696 w 383462"/>
                              <a:gd name="connsiteY12" fmla="*/ 1427229 h 1433854"/>
                              <a:gd name="connsiteX13" fmla="*/ 145696 w 383462"/>
                              <a:gd name="connsiteY13" fmla="*/ 1426860 h 1433854"/>
                              <a:gd name="connsiteX14" fmla="*/ 142214 w 383462"/>
                              <a:gd name="connsiteY14" fmla="*/ 1416553 h 1433854"/>
                              <a:gd name="connsiteX15" fmla="*/ 139846 w 383462"/>
                              <a:gd name="connsiteY15" fmla="*/ 1418761 h 1433854"/>
                              <a:gd name="connsiteX16" fmla="*/ 138592 w 383462"/>
                              <a:gd name="connsiteY16" fmla="*/ 1420234 h 1433854"/>
                              <a:gd name="connsiteX17" fmla="*/ 128006 w 383462"/>
                              <a:gd name="connsiteY17" fmla="*/ 1324153 h 1433854"/>
                              <a:gd name="connsiteX18" fmla="*/ 124385 w 383462"/>
                              <a:gd name="connsiteY18" fmla="*/ 1291757 h 1433854"/>
                              <a:gd name="connsiteX19" fmla="*/ 123689 w 383462"/>
                              <a:gd name="connsiteY19" fmla="*/ 1285499 h 1433854"/>
                              <a:gd name="connsiteX20" fmla="*/ 121878 w 383462"/>
                              <a:gd name="connsiteY20" fmla="*/ 1269670 h 1433854"/>
                              <a:gd name="connsiteX21" fmla="*/ 119788 w 383462"/>
                              <a:gd name="connsiteY21" fmla="*/ 1250527 h 1433854"/>
                              <a:gd name="connsiteX22" fmla="*/ 118117 w 383462"/>
                              <a:gd name="connsiteY22" fmla="*/ 1235066 h 1433854"/>
                              <a:gd name="connsiteX23" fmla="*/ 115610 w 383462"/>
                              <a:gd name="connsiteY23" fmla="*/ 1212242 h 1433854"/>
                              <a:gd name="connsiteX24" fmla="*/ 0 w 383462"/>
                              <a:gd name="connsiteY24" fmla="*/ 168602 h 1433854"/>
                              <a:gd name="connsiteX25" fmla="*/ 6407 w 383462"/>
                              <a:gd name="connsiteY25" fmla="*/ 161976 h 1433854"/>
                              <a:gd name="connsiteX26" fmla="*/ 125360 w 383462"/>
                              <a:gd name="connsiteY26" fmla="*/ 1236538 h 1433854"/>
                              <a:gd name="connsiteX27" fmla="*/ 127867 w 383462"/>
                              <a:gd name="connsiteY27" fmla="*/ 1259362 h 1433854"/>
                              <a:gd name="connsiteX28" fmla="*/ 128703 w 383462"/>
                              <a:gd name="connsiteY28" fmla="*/ 1266725 h 1433854"/>
                              <a:gd name="connsiteX29" fmla="*/ 128842 w 383462"/>
                              <a:gd name="connsiteY29" fmla="*/ 1267461 h 1433854"/>
                              <a:gd name="connsiteX30" fmla="*/ 134692 w 383462"/>
                              <a:gd name="connsiteY30" fmla="*/ 1320103 h 1433854"/>
                              <a:gd name="connsiteX31" fmla="*/ 144442 w 383462"/>
                              <a:gd name="connsiteY31" fmla="*/ 1408086 h 1433854"/>
                              <a:gd name="connsiteX32" fmla="*/ 163386 w 383462"/>
                              <a:gd name="connsiteY32" fmla="*/ 1347713 h 1433854"/>
                              <a:gd name="connsiteX33" fmla="*/ 165614 w 383462"/>
                              <a:gd name="connsiteY33" fmla="*/ 1340351 h 1433854"/>
                              <a:gd name="connsiteX34" fmla="*/ 169932 w 383462"/>
                              <a:gd name="connsiteY34" fmla="*/ 1326362 h 1433854"/>
                              <a:gd name="connsiteX35" fmla="*/ 184418 w 383462"/>
                              <a:gd name="connsiteY35" fmla="*/ 1279978 h 1433854"/>
                              <a:gd name="connsiteX36" fmla="*/ 237069 w 383462"/>
                              <a:gd name="connsiteY36" fmla="*/ 1111743 h 1433854"/>
                              <a:gd name="connsiteX37" fmla="*/ 239159 w 383462"/>
                              <a:gd name="connsiteY37" fmla="*/ 1104749 h 1433854"/>
                              <a:gd name="connsiteX38" fmla="*/ 256849 w 383462"/>
                              <a:gd name="connsiteY38" fmla="*/ 1048058 h 1433854"/>
                              <a:gd name="connsiteX39" fmla="*/ 259634 w 383462"/>
                              <a:gd name="connsiteY39" fmla="*/ 1039591 h 1433854"/>
                              <a:gd name="connsiteX40" fmla="*/ 308107 w 383462"/>
                              <a:gd name="connsiteY40" fmla="*/ 884609 h 1433854"/>
                              <a:gd name="connsiteX41" fmla="*/ 383462 w 383462"/>
                              <a:gd name="connsiteY41" fmla="*/ 0 h 1433854"/>
                              <a:gd name="connsiteX42" fmla="*/ 381930 w 383462"/>
                              <a:gd name="connsiteY42" fmla="*/ 18406 h 1433854"/>
                              <a:gd name="connsiteX43" fmla="*/ 24515 w 383462"/>
                              <a:gd name="connsiteY43" fmla="*/ 101971 h 1433854"/>
                              <a:gd name="connsiteX44" fmla="*/ 25351 w 383462"/>
                              <a:gd name="connsiteY44" fmla="*/ 85405 h 1433854"/>
                              <a:gd name="connsiteX45" fmla="*/ 25351 w 383462"/>
                              <a:gd name="connsiteY45" fmla="*/ 83933 h 1433854"/>
                              <a:gd name="connsiteX46" fmla="*/ 383462 w 383462"/>
                              <a:gd name="connsiteY46" fmla="*/ 0 h 1433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83462" h="1433854">
                                <a:moveTo>
                                  <a:pt x="308107" y="884609"/>
                                </a:moveTo>
                                <a:lnTo>
                                  <a:pt x="304764" y="923263"/>
                                </a:lnTo>
                                <a:lnTo>
                                  <a:pt x="270778" y="1031860"/>
                                </a:lnTo>
                                <a:lnTo>
                                  <a:pt x="267992" y="1040695"/>
                                </a:lnTo>
                                <a:lnTo>
                                  <a:pt x="248213" y="1104013"/>
                                </a:lnTo>
                                <a:lnTo>
                                  <a:pt x="246123" y="1111007"/>
                                </a:lnTo>
                                <a:lnTo>
                                  <a:pt x="186786" y="1300593"/>
                                </a:lnTo>
                                <a:lnTo>
                                  <a:pt x="178568" y="1327098"/>
                                </a:lnTo>
                                <a:lnTo>
                                  <a:pt x="174111" y="1341086"/>
                                </a:lnTo>
                                <a:lnTo>
                                  <a:pt x="167425" y="1362438"/>
                                </a:lnTo>
                                <a:lnTo>
                                  <a:pt x="145418" y="1432750"/>
                                </a:lnTo>
                                <a:lnTo>
                                  <a:pt x="144164" y="1433855"/>
                                </a:lnTo>
                                <a:lnTo>
                                  <a:pt x="145696" y="1427229"/>
                                </a:lnTo>
                                <a:lnTo>
                                  <a:pt x="145696" y="1426860"/>
                                </a:lnTo>
                                <a:lnTo>
                                  <a:pt x="142214" y="1416553"/>
                                </a:lnTo>
                                <a:lnTo>
                                  <a:pt x="139846" y="1418761"/>
                                </a:lnTo>
                                <a:lnTo>
                                  <a:pt x="138592" y="1420234"/>
                                </a:lnTo>
                                <a:lnTo>
                                  <a:pt x="128006" y="1324153"/>
                                </a:lnTo>
                                <a:lnTo>
                                  <a:pt x="124385" y="1291757"/>
                                </a:lnTo>
                                <a:lnTo>
                                  <a:pt x="123689" y="1285499"/>
                                </a:lnTo>
                                <a:lnTo>
                                  <a:pt x="121878" y="1269670"/>
                                </a:lnTo>
                                <a:lnTo>
                                  <a:pt x="119788" y="1250527"/>
                                </a:lnTo>
                                <a:lnTo>
                                  <a:pt x="118117" y="1235066"/>
                                </a:lnTo>
                                <a:lnTo>
                                  <a:pt x="115610" y="1212242"/>
                                </a:lnTo>
                                <a:lnTo>
                                  <a:pt x="0" y="168602"/>
                                </a:lnTo>
                                <a:cubicBezTo>
                                  <a:pt x="2229" y="167129"/>
                                  <a:pt x="4318" y="164553"/>
                                  <a:pt x="6407" y="161976"/>
                                </a:cubicBezTo>
                                <a:lnTo>
                                  <a:pt x="125360" y="1236538"/>
                                </a:lnTo>
                                <a:lnTo>
                                  <a:pt x="127867" y="1259362"/>
                                </a:lnTo>
                                <a:lnTo>
                                  <a:pt x="128703" y="1266725"/>
                                </a:lnTo>
                                <a:lnTo>
                                  <a:pt x="128842" y="1267461"/>
                                </a:lnTo>
                                <a:lnTo>
                                  <a:pt x="134692" y="1320103"/>
                                </a:lnTo>
                                <a:lnTo>
                                  <a:pt x="144442" y="1408086"/>
                                </a:lnTo>
                                <a:lnTo>
                                  <a:pt x="163386" y="1347713"/>
                                </a:lnTo>
                                <a:lnTo>
                                  <a:pt x="165614" y="1340351"/>
                                </a:lnTo>
                                <a:lnTo>
                                  <a:pt x="169932" y="1326362"/>
                                </a:lnTo>
                                <a:lnTo>
                                  <a:pt x="184418" y="1279978"/>
                                </a:lnTo>
                                <a:lnTo>
                                  <a:pt x="237069" y="1111743"/>
                                </a:lnTo>
                                <a:lnTo>
                                  <a:pt x="239159" y="1104749"/>
                                </a:lnTo>
                                <a:lnTo>
                                  <a:pt x="256849" y="1048058"/>
                                </a:lnTo>
                                <a:lnTo>
                                  <a:pt x="259634" y="1039591"/>
                                </a:lnTo>
                                <a:lnTo>
                                  <a:pt x="308107" y="884609"/>
                                </a:lnTo>
                                <a:close/>
                                <a:moveTo>
                                  <a:pt x="383462" y="0"/>
                                </a:moveTo>
                                <a:lnTo>
                                  <a:pt x="381930" y="18406"/>
                                </a:lnTo>
                                <a:lnTo>
                                  <a:pt x="24515" y="101971"/>
                                </a:lnTo>
                                <a:cubicBezTo>
                                  <a:pt x="24933" y="96449"/>
                                  <a:pt x="25351" y="90927"/>
                                  <a:pt x="25351" y="85405"/>
                                </a:cubicBezTo>
                                <a:cubicBezTo>
                                  <a:pt x="25351" y="85037"/>
                                  <a:pt x="25351" y="84301"/>
                                  <a:pt x="25351" y="83933"/>
                                </a:cubicBezTo>
                                <a:lnTo>
                                  <a:pt x="38346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Полилиния: фигура 1066"/>
                        <wps:cNvSpPr/>
                        <wps:spPr>
                          <a:xfrm>
                            <a:off x="4739720" y="6836648"/>
                            <a:ext cx="4735" cy="37180"/>
                          </a:xfrm>
                          <a:custGeom>
                            <a:avLst/>
                            <a:gdLst>
                              <a:gd name="connsiteX0" fmla="*/ 4736 w 4735"/>
                              <a:gd name="connsiteY0" fmla="*/ 32395 h 37180"/>
                              <a:gd name="connsiteX1" fmla="*/ 418 w 4735"/>
                              <a:gd name="connsiteY1" fmla="*/ 37181 h 37180"/>
                              <a:gd name="connsiteX2" fmla="*/ 0 w 4735"/>
                              <a:gd name="connsiteY2" fmla="*/ 23192 h 37180"/>
                              <a:gd name="connsiteX3" fmla="*/ 0 w 4735"/>
                              <a:gd name="connsiteY3" fmla="*/ 19143 h 37180"/>
                              <a:gd name="connsiteX4" fmla="*/ 557 w 4735"/>
                              <a:gd name="connsiteY4" fmla="*/ 7362 h 37180"/>
                              <a:gd name="connsiteX5" fmla="*/ 1114 w 4735"/>
                              <a:gd name="connsiteY5" fmla="*/ 0 h 37180"/>
                              <a:gd name="connsiteX6" fmla="*/ 4736 w 4735"/>
                              <a:gd name="connsiteY6" fmla="*/ 32395 h 3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35" h="37180">
                                <a:moveTo>
                                  <a:pt x="4736" y="32395"/>
                                </a:moveTo>
                                <a:cubicBezTo>
                                  <a:pt x="3204" y="33868"/>
                                  <a:pt x="1811" y="35340"/>
                                  <a:pt x="418" y="37181"/>
                                </a:cubicBezTo>
                                <a:cubicBezTo>
                                  <a:pt x="139" y="32763"/>
                                  <a:pt x="0" y="27977"/>
                                  <a:pt x="0" y="23192"/>
                                </a:cubicBezTo>
                                <a:cubicBezTo>
                                  <a:pt x="0" y="21719"/>
                                  <a:pt x="0" y="20247"/>
                                  <a:pt x="0" y="19143"/>
                                </a:cubicBezTo>
                                <a:cubicBezTo>
                                  <a:pt x="139" y="15093"/>
                                  <a:pt x="278" y="11412"/>
                                  <a:pt x="557" y="7362"/>
                                </a:cubicBezTo>
                                <a:cubicBezTo>
                                  <a:pt x="696" y="4785"/>
                                  <a:pt x="975" y="2577"/>
                                  <a:pt x="1114" y="0"/>
                                </a:cubicBezTo>
                                <a:lnTo>
                                  <a:pt x="4736" y="323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Полилиния: фигура 1067"/>
                        <wps:cNvSpPr/>
                        <wps:spPr>
                          <a:xfrm>
                            <a:off x="4697794" y="6933465"/>
                            <a:ext cx="24932" cy="46015"/>
                          </a:xfrm>
                          <a:custGeom>
                            <a:avLst/>
                            <a:gdLst>
                              <a:gd name="connsiteX0" fmla="*/ 24933 w 24932"/>
                              <a:gd name="connsiteY0" fmla="*/ 0 h 46015"/>
                              <a:gd name="connsiteX1" fmla="*/ 24237 w 24932"/>
                              <a:gd name="connsiteY1" fmla="*/ 14357 h 46015"/>
                              <a:gd name="connsiteX2" fmla="*/ 24237 w 24932"/>
                              <a:gd name="connsiteY2" fmla="*/ 18406 h 46015"/>
                              <a:gd name="connsiteX3" fmla="*/ 24237 w 24932"/>
                              <a:gd name="connsiteY3" fmla="*/ 18775 h 46015"/>
                              <a:gd name="connsiteX4" fmla="*/ 2090 w 24932"/>
                              <a:gd name="connsiteY4" fmla="*/ 46016 h 46015"/>
                              <a:gd name="connsiteX5" fmla="*/ 0 w 24932"/>
                              <a:gd name="connsiteY5" fmla="*/ 30555 h 46015"/>
                              <a:gd name="connsiteX6" fmla="*/ 24933 w 24932"/>
                              <a:gd name="connsiteY6" fmla="*/ 0 h 46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932" h="46015">
                                <a:moveTo>
                                  <a:pt x="24933" y="0"/>
                                </a:moveTo>
                                <a:cubicBezTo>
                                  <a:pt x="24515" y="4786"/>
                                  <a:pt x="24376" y="9572"/>
                                  <a:pt x="24237" y="14357"/>
                                </a:cubicBezTo>
                                <a:cubicBezTo>
                                  <a:pt x="24237" y="15830"/>
                                  <a:pt x="24237" y="17302"/>
                                  <a:pt x="24237" y="18406"/>
                                </a:cubicBezTo>
                                <a:cubicBezTo>
                                  <a:pt x="24237" y="18406"/>
                                  <a:pt x="24237" y="18775"/>
                                  <a:pt x="24237" y="18775"/>
                                </a:cubicBezTo>
                                <a:lnTo>
                                  <a:pt x="2090" y="46016"/>
                                </a:lnTo>
                                <a:lnTo>
                                  <a:pt x="0" y="30555"/>
                                </a:lnTo>
                                <a:lnTo>
                                  <a:pt x="249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Полилиния: фигура 1068"/>
                        <wps:cNvSpPr/>
                        <wps:spPr>
                          <a:xfrm>
                            <a:off x="4799614" y="6888922"/>
                            <a:ext cx="80927" cy="67367"/>
                          </a:xfrm>
                          <a:custGeom>
                            <a:avLst/>
                            <a:gdLst>
                              <a:gd name="connsiteX0" fmla="*/ 80927 w 80927"/>
                              <a:gd name="connsiteY0" fmla="*/ 54483 h 67367"/>
                              <a:gd name="connsiteX1" fmla="*/ 79813 w 80927"/>
                              <a:gd name="connsiteY1" fmla="*/ 67367 h 67367"/>
                              <a:gd name="connsiteX2" fmla="*/ 0 w 80927"/>
                              <a:gd name="connsiteY2" fmla="*/ 12148 h 67367"/>
                              <a:gd name="connsiteX3" fmla="*/ 2090 w 80927"/>
                              <a:gd name="connsiteY3" fmla="*/ 0 h 67367"/>
                              <a:gd name="connsiteX4" fmla="*/ 80927 w 80927"/>
                              <a:gd name="connsiteY4" fmla="*/ 54483 h 67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927" h="67367">
                                <a:moveTo>
                                  <a:pt x="80927" y="54483"/>
                                </a:moveTo>
                                <a:lnTo>
                                  <a:pt x="79813" y="67367"/>
                                </a:lnTo>
                                <a:lnTo>
                                  <a:pt x="0" y="12148"/>
                                </a:lnTo>
                                <a:cubicBezTo>
                                  <a:pt x="836" y="8099"/>
                                  <a:pt x="1532" y="4049"/>
                                  <a:pt x="2090" y="0"/>
                                </a:cubicBezTo>
                                <a:lnTo>
                                  <a:pt x="80927" y="544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Полилиния: фигура 1069"/>
                        <wps:cNvSpPr/>
                        <wps:spPr>
                          <a:xfrm>
                            <a:off x="4783875" y="6885609"/>
                            <a:ext cx="18107" cy="47120"/>
                          </a:xfrm>
                          <a:custGeom>
                            <a:avLst/>
                            <a:gdLst>
                              <a:gd name="connsiteX0" fmla="*/ 18107 w 18107"/>
                              <a:gd name="connsiteY0" fmla="*/ 1104 h 47120"/>
                              <a:gd name="connsiteX1" fmla="*/ 17829 w 18107"/>
                              <a:gd name="connsiteY1" fmla="*/ 2945 h 47120"/>
                              <a:gd name="connsiteX2" fmla="*/ 15739 w 18107"/>
                              <a:gd name="connsiteY2" fmla="*/ 15093 h 47120"/>
                              <a:gd name="connsiteX3" fmla="*/ 3900 w 18107"/>
                              <a:gd name="connsiteY3" fmla="*/ 47120 h 47120"/>
                              <a:gd name="connsiteX4" fmla="*/ 0 w 18107"/>
                              <a:gd name="connsiteY4" fmla="*/ 21351 h 47120"/>
                              <a:gd name="connsiteX5" fmla="*/ 6686 w 18107"/>
                              <a:gd name="connsiteY5" fmla="*/ 0 h 47120"/>
                              <a:gd name="connsiteX6" fmla="*/ 18107 w 18107"/>
                              <a:gd name="connsiteY6" fmla="*/ 1104 h 47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107" h="47120">
                                <a:moveTo>
                                  <a:pt x="18107" y="1104"/>
                                </a:moveTo>
                                <a:cubicBezTo>
                                  <a:pt x="18107" y="1840"/>
                                  <a:pt x="17968" y="2577"/>
                                  <a:pt x="17829" y="2945"/>
                                </a:cubicBezTo>
                                <a:cubicBezTo>
                                  <a:pt x="17272" y="7362"/>
                                  <a:pt x="16575" y="11412"/>
                                  <a:pt x="15739" y="15093"/>
                                </a:cubicBezTo>
                                <a:cubicBezTo>
                                  <a:pt x="12954" y="28345"/>
                                  <a:pt x="8775" y="39758"/>
                                  <a:pt x="3900" y="47120"/>
                                </a:cubicBezTo>
                                <a:cubicBezTo>
                                  <a:pt x="3064" y="37917"/>
                                  <a:pt x="1810" y="29082"/>
                                  <a:pt x="0" y="21351"/>
                                </a:cubicBezTo>
                                <a:lnTo>
                                  <a:pt x="6686" y="0"/>
                                </a:lnTo>
                                <a:lnTo>
                                  <a:pt x="18107"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Полилиния: фигура 1070"/>
                        <wps:cNvSpPr/>
                        <wps:spPr>
                          <a:xfrm>
                            <a:off x="4790561" y="6871988"/>
                            <a:ext cx="95552" cy="20615"/>
                          </a:xfrm>
                          <a:custGeom>
                            <a:avLst/>
                            <a:gdLst>
                              <a:gd name="connsiteX0" fmla="*/ 95552 w 95552"/>
                              <a:gd name="connsiteY0" fmla="*/ 6258 h 20615"/>
                              <a:gd name="connsiteX1" fmla="*/ 94299 w 95552"/>
                              <a:gd name="connsiteY1" fmla="*/ 20616 h 20615"/>
                              <a:gd name="connsiteX2" fmla="*/ 11422 w 95552"/>
                              <a:gd name="connsiteY2" fmla="*/ 14725 h 20615"/>
                              <a:gd name="connsiteX3" fmla="*/ 0 w 95552"/>
                              <a:gd name="connsiteY3" fmla="*/ 13989 h 20615"/>
                              <a:gd name="connsiteX4" fmla="*/ 4318 w 95552"/>
                              <a:gd name="connsiteY4" fmla="*/ 0 h 20615"/>
                              <a:gd name="connsiteX5" fmla="*/ 12675 w 95552"/>
                              <a:gd name="connsiteY5" fmla="*/ 368 h 20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552" h="20615">
                                <a:moveTo>
                                  <a:pt x="95552" y="6258"/>
                                </a:moveTo>
                                <a:lnTo>
                                  <a:pt x="94299" y="20616"/>
                                </a:lnTo>
                                <a:lnTo>
                                  <a:pt x="11422" y="14725"/>
                                </a:lnTo>
                                <a:lnTo>
                                  <a:pt x="0" y="13989"/>
                                </a:lnTo>
                                <a:lnTo>
                                  <a:pt x="4318" y="0"/>
                                </a:lnTo>
                                <a:lnTo>
                                  <a:pt x="12675"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Полилиния: фигура 1071"/>
                        <wps:cNvSpPr/>
                        <wps:spPr>
                          <a:xfrm>
                            <a:off x="4704898" y="6961811"/>
                            <a:ext cx="57386" cy="90190"/>
                          </a:xfrm>
                          <a:custGeom>
                            <a:avLst/>
                            <a:gdLst>
                              <a:gd name="connsiteX0" fmla="*/ 57387 w 57386"/>
                              <a:gd name="connsiteY0" fmla="*/ 9940 h 90190"/>
                              <a:gd name="connsiteX1" fmla="*/ 57387 w 57386"/>
                              <a:gd name="connsiteY1" fmla="*/ 10308 h 90190"/>
                              <a:gd name="connsiteX2" fmla="*/ 55716 w 57386"/>
                              <a:gd name="connsiteY2" fmla="*/ 16934 h 90190"/>
                              <a:gd name="connsiteX3" fmla="*/ 55437 w 57386"/>
                              <a:gd name="connsiteY3" fmla="*/ 18406 h 90190"/>
                              <a:gd name="connsiteX4" fmla="*/ 28276 w 57386"/>
                              <a:gd name="connsiteY4" fmla="*/ 56323 h 90190"/>
                              <a:gd name="connsiteX5" fmla="*/ 4457 w 57386"/>
                              <a:gd name="connsiteY5" fmla="*/ 90191 h 90190"/>
                              <a:gd name="connsiteX6" fmla="*/ 0 w 57386"/>
                              <a:gd name="connsiteY6" fmla="*/ 57060 h 90190"/>
                              <a:gd name="connsiteX7" fmla="*/ 21451 w 57386"/>
                              <a:gd name="connsiteY7" fmla="*/ 33868 h 90190"/>
                              <a:gd name="connsiteX8" fmla="*/ 50144 w 57386"/>
                              <a:gd name="connsiteY8" fmla="*/ 3313 h 90190"/>
                              <a:gd name="connsiteX9" fmla="*/ 51398 w 57386"/>
                              <a:gd name="connsiteY9" fmla="*/ 2209 h 90190"/>
                              <a:gd name="connsiteX10" fmla="*/ 53905 w 57386"/>
                              <a:gd name="connsiteY10" fmla="*/ 0 h 9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386" h="90190">
                                <a:moveTo>
                                  <a:pt x="57387" y="9940"/>
                                </a:moveTo>
                                <a:lnTo>
                                  <a:pt x="57387" y="10308"/>
                                </a:lnTo>
                                <a:lnTo>
                                  <a:pt x="55716" y="16934"/>
                                </a:lnTo>
                                <a:lnTo>
                                  <a:pt x="55437" y="18406"/>
                                </a:lnTo>
                                <a:lnTo>
                                  <a:pt x="28276" y="56323"/>
                                </a:lnTo>
                                <a:lnTo>
                                  <a:pt x="4457" y="90191"/>
                                </a:lnTo>
                                <a:lnTo>
                                  <a:pt x="0" y="57060"/>
                                </a:lnTo>
                                <a:lnTo>
                                  <a:pt x="21451" y="33868"/>
                                </a:lnTo>
                                <a:lnTo>
                                  <a:pt x="50144" y="3313"/>
                                </a:lnTo>
                                <a:lnTo>
                                  <a:pt x="51398" y="2209"/>
                                </a:lnTo>
                                <a:lnTo>
                                  <a:pt x="5390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Полилиния: фигура 1072"/>
                        <wps:cNvSpPr/>
                        <wps:spPr>
                          <a:xfrm>
                            <a:off x="4770921" y="7742609"/>
                            <a:ext cx="29111" cy="73625"/>
                          </a:xfrm>
                          <a:custGeom>
                            <a:avLst/>
                            <a:gdLst>
                              <a:gd name="connsiteX0" fmla="*/ 29111 w 29111"/>
                              <a:gd name="connsiteY0" fmla="*/ 73625 h 73625"/>
                              <a:gd name="connsiteX1" fmla="*/ 0 w 29111"/>
                              <a:gd name="connsiteY1" fmla="*/ 42334 h 73625"/>
                              <a:gd name="connsiteX2" fmla="*/ 4179 w 29111"/>
                              <a:gd name="connsiteY2" fmla="*/ 26873 h 73625"/>
                              <a:gd name="connsiteX3" fmla="*/ 19222 w 29111"/>
                              <a:gd name="connsiteY3" fmla="*/ 0 h 73625"/>
                              <a:gd name="connsiteX4" fmla="*/ 29111 w 29111"/>
                              <a:gd name="connsiteY4" fmla="*/ 73625 h 73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11" h="73625">
                                <a:moveTo>
                                  <a:pt x="29111" y="73625"/>
                                </a:moveTo>
                                <a:lnTo>
                                  <a:pt x="0" y="42334"/>
                                </a:lnTo>
                                <a:cubicBezTo>
                                  <a:pt x="1254" y="36813"/>
                                  <a:pt x="2647" y="31290"/>
                                  <a:pt x="4179" y="26873"/>
                                </a:cubicBezTo>
                                <a:cubicBezTo>
                                  <a:pt x="8218" y="14725"/>
                                  <a:pt x="13372" y="5522"/>
                                  <a:pt x="19222" y="0"/>
                                </a:cubicBezTo>
                                <a:lnTo>
                                  <a:pt x="29111" y="736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Полилиния: фигура 1073"/>
                        <wps:cNvSpPr/>
                        <wps:spPr>
                          <a:xfrm>
                            <a:off x="4819951" y="3255141"/>
                            <a:ext cx="382904" cy="4494462"/>
                          </a:xfrm>
                          <a:custGeom>
                            <a:avLst/>
                            <a:gdLst>
                              <a:gd name="connsiteX0" fmla="*/ 382905 w 382904"/>
                              <a:gd name="connsiteY0" fmla="*/ 0 h 4494462"/>
                              <a:gd name="connsiteX1" fmla="*/ 382627 w 382904"/>
                              <a:gd name="connsiteY1" fmla="*/ 3681 h 4494462"/>
                              <a:gd name="connsiteX2" fmla="*/ 377055 w 382904"/>
                              <a:gd name="connsiteY2" fmla="*/ 68840 h 4494462"/>
                              <a:gd name="connsiteX3" fmla="*/ 256152 w 382904"/>
                              <a:gd name="connsiteY3" fmla="*/ 1489810 h 4494462"/>
                              <a:gd name="connsiteX4" fmla="*/ 254481 w 382904"/>
                              <a:gd name="connsiteY4" fmla="*/ 1510057 h 4494462"/>
                              <a:gd name="connsiteX5" fmla="*/ 247377 w 382904"/>
                              <a:gd name="connsiteY5" fmla="*/ 1593990 h 4494462"/>
                              <a:gd name="connsiteX6" fmla="*/ 245009 w 382904"/>
                              <a:gd name="connsiteY6" fmla="*/ 1621231 h 4494462"/>
                              <a:gd name="connsiteX7" fmla="*/ 188179 w 382904"/>
                              <a:gd name="connsiteY7" fmla="*/ 2288645 h 4494462"/>
                              <a:gd name="connsiteX8" fmla="*/ 186647 w 382904"/>
                              <a:gd name="connsiteY8" fmla="*/ 2307052 h 4494462"/>
                              <a:gd name="connsiteX9" fmla="*/ 118813 w 382904"/>
                              <a:gd name="connsiteY9" fmla="*/ 3103310 h 4494462"/>
                              <a:gd name="connsiteX10" fmla="*/ 116027 w 382904"/>
                              <a:gd name="connsiteY10" fmla="*/ 3136442 h 4494462"/>
                              <a:gd name="connsiteX11" fmla="*/ 116027 w 382904"/>
                              <a:gd name="connsiteY11" fmla="*/ 3136810 h 4494462"/>
                              <a:gd name="connsiteX12" fmla="*/ 115888 w 382904"/>
                              <a:gd name="connsiteY12" fmla="*/ 3137914 h 4494462"/>
                              <a:gd name="connsiteX13" fmla="*/ 112685 w 382904"/>
                              <a:gd name="connsiteY13" fmla="*/ 3176568 h 4494462"/>
                              <a:gd name="connsiteX14" fmla="*/ 102377 w 382904"/>
                              <a:gd name="connsiteY14" fmla="*/ 3297681 h 4494462"/>
                              <a:gd name="connsiteX15" fmla="*/ 101681 w 382904"/>
                              <a:gd name="connsiteY15" fmla="*/ 3304676 h 4494462"/>
                              <a:gd name="connsiteX16" fmla="*/ 94577 w 382904"/>
                              <a:gd name="connsiteY16" fmla="*/ 3387872 h 4494462"/>
                              <a:gd name="connsiteX17" fmla="*/ 94020 w 382904"/>
                              <a:gd name="connsiteY17" fmla="*/ 3394499 h 4494462"/>
                              <a:gd name="connsiteX18" fmla="*/ 74520 w 382904"/>
                              <a:gd name="connsiteY18" fmla="*/ 3623842 h 4494462"/>
                              <a:gd name="connsiteX19" fmla="*/ 73266 w 382904"/>
                              <a:gd name="connsiteY19" fmla="*/ 3638199 h 4494462"/>
                              <a:gd name="connsiteX20" fmla="*/ 68530 w 382904"/>
                              <a:gd name="connsiteY20" fmla="*/ 3694154 h 4494462"/>
                              <a:gd name="connsiteX21" fmla="*/ 67416 w 382904"/>
                              <a:gd name="connsiteY21" fmla="*/ 3707039 h 4494462"/>
                              <a:gd name="connsiteX22" fmla="*/ 418 w 382904"/>
                              <a:gd name="connsiteY22" fmla="*/ 4494463 h 4494462"/>
                              <a:gd name="connsiteX23" fmla="*/ 0 w 382904"/>
                              <a:gd name="connsiteY23" fmla="*/ 4493726 h 4494462"/>
                              <a:gd name="connsiteX24" fmla="*/ 382905 w 382904"/>
                              <a:gd name="connsiteY24" fmla="*/ 0 h 4494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82904" h="4494462">
                                <a:moveTo>
                                  <a:pt x="382905" y="0"/>
                                </a:moveTo>
                                <a:lnTo>
                                  <a:pt x="382627" y="3681"/>
                                </a:lnTo>
                                <a:lnTo>
                                  <a:pt x="377055" y="68840"/>
                                </a:lnTo>
                                <a:lnTo>
                                  <a:pt x="256152" y="1489810"/>
                                </a:lnTo>
                                <a:lnTo>
                                  <a:pt x="254481" y="1510057"/>
                                </a:lnTo>
                                <a:lnTo>
                                  <a:pt x="247377" y="1593990"/>
                                </a:lnTo>
                                <a:lnTo>
                                  <a:pt x="245009" y="1621231"/>
                                </a:lnTo>
                                <a:lnTo>
                                  <a:pt x="188179" y="2288645"/>
                                </a:lnTo>
                                <a:lnTo>
                                  <a:pt x="186647" y="2307052"/>
                                </a:lnTo>
                                <a:lnTo>
                                  <a:pt x="118813" y="3103310"/>
                                </a:lnTo>
                                <a:lnTo>
                                  <a:pt x="116027" y="3136442"/>
                                </a:lnTo>
                                <a:lnTo>
                                  <a:pt x="116027" y="3136810"/>
                                </a:lnTo>
                                <a:lnTo>
                                  <a:pt x="115888" y="3137914"/>
                                </a:lnTo>
                                <a:lnTo>
                                  <a:pt x="112685" y="3176568"/>
                                </a:lnTo>
                                <a:lnTo>
                                  <a:pt x="102377" y="3297681"/>
                                </a:lnTo>
                                <a:lnTo>
                                  <a:pt x="101681" y="3304676"/>
                                </a:lnTo>
                                <a:lnTo>
                                  <a:pt x="94577" y="3387872"/>
                                </a:lnTo>
                                <a:lnTo>
                                  <a:pt x="94020" y="3394499"/>
                                </a:lnTo>
                                <a:lnTo>
                                  <a:pt x="74520" y="3623842"/>
                                </a:lnTo>
                                <a:lnTo>
                                  <a:pt x="73266" y="3638199"/>
                                </a:lnTo>
                                <a:lnTo>
                                  <a:pt x="68530" y="3694154"/>
                                </a:lnTo>
                                <a:lnTo>
                                  <a:pt x="67416" y="3707039"/>
                                </a:lnTo>
                                <a:lnTo>
                                  <a:pt x="418" y="4494463"/>
                                </a:lnTo>
                                <a:cubicBezTo>
                                  <a:pt x="278" y="4494094"/>
                                  <a:pt x="139" y="4494094"/>
                                  <a:pt x="0" y="4493726"/>
                                </a:cubicBezTo>
                                <a:lnTo>
                                  <a:pt x="38290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Полилиния: фигура 1074"/>
                        <wps:cNvSpPr/>
                        <wps:spPr>
                          <a:xfrm>
                            <a:off x="4249841" y="9715401"/>
                            <a:ext cx="22843" cy="78779"/>
                          </a:xfrm>
                          <a:custGeom>
                            <a:avLst/>
                            <a:gdLst>
                              <a:gd name="connsiteX0" fmla="*/ 22844 w 22843"/>
                              <a:gd name="connsiteY0" fmla="*/ 0 h 78779"/>
                              <a:gd name="connsiteX1" fmla="*/ 17690 w 22843"/>
                              <a:gd name="connsiteY1" fmla="*/ 78779 h 78779"/>
                              <a:gd name="connsiteX2" fmla="*/ 0 w 22843"/>
                              <a:gd name="connsiteY2" fmla="*/ 55219 h 78779"/>
                              <a:gd name="connsiteX3" fmla="*/ 22844 w 22843"/>
                              <a:gd name="connsiteY3" fmla="*/ 0 h 78779"/>
                            </a:gdLst>
                            <a:ahLst/>
                            <a:cxnLst>
                              <a:cxn ang="0">
                                <a:pos x="connsiteX0" y="connsiteY0"/>
                              </a:cxn>
                              <a:cxn ang="0">
                                <a:pos x="connsiteX1" y="connsiteY1"/>
                              </a:cxn>
                              <a:cxn ang="0">
                                <a:pos x="connsiteX2" y="connsiteY2"/>
                              </a:cxn>
                              <a:cxn ang="0">
                                <a:pos x="connsiteX3" y="connsiteY3"/>
                              </a:cxn>
                            </a:cxnLst>
                            <a:rect l="l" t="t" r="r" b="b"/>
                            <a:pathLst>
                              <a:path w="22843" h="78779">
                                <a:moveTo>
                                  <a:pt x="22844" y="0"/>
                                </a:moveTo>
                                <a:lnTo>
                                  <a:pt x="17690" y="78779"/>
                                </a:lnTo>
                                <a:cubicBezTo>
                                  <a:pt x="10726" y="76203"/>
                                  <a:pt x="4597" y="67735"/>
                                  <a:pt x="0" y="55219"/>
                                </a:cubicBezTo>
                                <a:lnTo>
                                  <a:pt x="228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 name="Полилиния: фигура 1075"/>
                        <wps:cNvSpPr/>
                        <wps:spPr>
                          <a:xfrm>
                            <a:off x="4280346" y="9638830"/>
                            <a:ext cx="14346" cy="44911"/>
                          </a:xfrm>
                          <a:custGeom>
                            <a:avLst/>
                            <a:gdLst>
                              <a:gd name="connsiteX0" fmla="*/ 14347 w 14346"/>
                              <a:gd name="connsiteY0" fmla="*/ 19143 h 44911"/>
                              <a:gd name="connsiteX1" fmla="*/ 0 w 14346"/>
                              <a:gd name="connsiteY1" fmla="*/ 44912 h 44911"/>
                              <a:gd name="connsiteX2" fmla="*/ 4457 w 14346"/>
                              <a:gd name="connsiteY2" fmla="*/ 0 h 44911"/>
                              <a:gd name="connsiteX3" fmla="*/ 14347 w 14346"/>
                              <a:gd name="connsiteY3" fmla="*/ 19143 h 44911"/>
                            </a:gdLst>
                            <a:ahLst/>
                            <a:cxnLst>
                              <a:cxn ang="0">
                                <a:pos x="connsiteX0" y="connsiteY0"/>
                              </a:cxn>
                              <a:cxn ang="0">
                                <a:pos x="connsiteX1" y="connsiteY1"/>
                              </a:cxn>
                              <a:cxn ang="0">
                                <a:pos x="connsiteX2" y="connsiteY2"/>
                              </a:cxn>
                              <a:cxn ang="0">
                                <a:pos x="connsiteX3" y="connsiteY3"/>
                              </a:cxn>
                            </a:cxnLst>
                            <a:rect l="l" t="t" r="r" b="b"/>
                            <a:pathLst>
                              <a:path w="14346" h="44911">
                                <a:moveTo>
                                  <a:pt x="14347" y="19143"/>
                                </a:moveTo>
                                <a:lnTo>
                                  <a:pt x="0" y="44912"/>
                                </a:lnTo>
                                <a:lnTo>
                                  <a:pt x="4457" y="0"/>
                                </a:lnTo>
                                <a:cubicBezTo>
                                  <a:pt x="8218" y="4417"/>
                                  <a:pt x="11561" y="11044"/>
                                  <a:pt x="14347" y="1914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Полилиния: фигура 1076"/>
                        <wps:cNvSpPr/>
                        <wps:spPr>
                          <a:xfrm>
                            <a:off x="4252070" y="9641039"/>
                            <a:ext cx="16157" cy="37181"/>
                          </a:xfrm>
                          <a:custGeom>
                            <a:avLst/>
                            <a:gdLst>
                              <a:gd name="connsiteX0" fmla="*/ 16158 w 16157"/>
                              <a:gd name="connsiteY0" fmla="*/ 37181 h 37181"/>
                              <a:gd name="connsiteX1" fmla="*/ 0 w 16157"/>
                              <a:gd name="connsiteY1" fmla="*/ 9203 h 37181"/>
                              <a:gd name="connsiteX2" fmla="*/ 5293 w 16157"/>
                              <a:gd name="connsiteY2" fmla="*/ 0 h 37181"/>
                              <a:gd name="connsiteX3" fmla="*/ 16158 w 16157"/>
                              <a:gd name="connsiteY3" fmla="*/ 37181 h 37181"/>
                            </a:gdLst>
                            <a:ahLst/>
                            <a:cxnLst>
                              <a:cxn ang="0">
                                <a:pos x="connsiteX0" y="connsiteY0"/>
                              </a:cxn>
                              <a:cxn ang="0">
                                <a:pos x="connsiteX1" y="connsiteY1"/>
                              </a:cxn>
                              <a:cxn ang="0">
                                <a:pos x="connsiteX2" y="connsiteY2"/>
                              </a:cxn>
                              <a:cxn ang="0">
                                <a:pos x="connsiteX3" y="connsiteY3"/>
                              </a:cxn>
                            </a:cxnLst>
                            <a:rect l="l" t="t" r="r" b="b"/>
                            <a:pathLst>
                              <a:path w="16157" h="37181">
                                <a:moveTo>
                                  <a:pt x="16158" y="37181"/>
                                </a:moveTo>
                                <a:lnTo>
                                  <a:pt x="0" y="9203"/>
                                </a:lnTo>
                                <a:cubicBezTo>
                                  <a:pt x="1672" y="5522"/>
                                  <a:pt x="3343" y="2577"/>
                                  <a:pt x="5293" y="0"/>
                                </a:cubicBezTo>
                                <a:lnTo>
                                  <a:pt x="16158" y="371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Полилиния: фигура 1077"/>
                        <wps:cNvSpPr/>
                        <wps:spPr>
                          <a:xfrm>
                            <a:off x="4109160" y="9952106"/>
                            <a:ext cx="139427" cy="291924"/>
                          </a:xfrm>
                          <a:custGeom>
                            <a:avLst/>
                            <a:gdLst>
                              <a:gd name="connsiteX0" fmla="*/ 61565 w 139427"/>
                              <a:gd name="connsiteY0" fmla="*/ 8835 h 291924"/>
                              <a:gd name="connsiteX1" fmla="*/ 2368 w 139427"/>
                              <a:gd name="connsiteY1" fmla="*/ 151300 h 291924"/>
                              <a:gd name="connsiteX2" fmla="*/ 0 w 139427"/>
                              <a:gd name="connsiteY2" fmla="*/ 139888 h 291924"/>
                              <a:gd name="connsiteX3" fmla="*/ 58223 w 139427"/>
                              <a:gd name="connsiteY3" fmla="*/ 0 h 291924"/>
                              <a:gd name="connsiteX4" fmla="*/ 61565 w 139427"/>
                              <a:gd name="connsiteY4" fmla="*/ 8835 h 291924"/>
                              <a:gd name="connsiteX5" fmla="*/ 139428 w 139427"/>
                              <a:gd name="connsiteY5" fmla="*/ 202102 h 291924"/>
                              <a:gd name="connsiteX6" fmla="*/ 133439 w 139427"/>
                              <a:gd name="connsiteY6" fmla="*/ 291924 h 291924"/>
                              <a:gd name="connsiteX7" fmla="*/ 128842 w 139427"/>
                              <a:gd name="connsiteY7" fmla="*/ 287140 h 291924"/>
                              <a:gd name="connsiteX8" fmla="*/ 135110 w 139427"/>
                              <a:gd name="connsiteY8" fmla="*/ 191794 h 291924"/>
                              <a:gd name="connsiteX9" fmla="*/ 139428 w 139427"/>
                              <a:gd name="connsiteY9" fmla="*/ 202102 h 291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9427" h="291924">
                                <a:moveTo>
                                  <a:pt x="61565" y="8835"/>
                                </a:moveTo>
                                <a:lnTo>
                                  <a:pt x="2368" y="151300"/>
                                </a:lnTo>
                                <a:lnTo>
                                  <a:pt x="0" y="139888"/>
                                </a:lnTo>
                                <a:lnTo>
                                  <a:pt x="58223" y="0"/>
                                </a:lnTo>
                                <a:lnTo>
                                  <a:pt x="61565" y="8835"/>
                                </a:lnTo>
                                <a:close/>
                                <a:moveTo>
                                  <a:pt x="139428" y="202102"/>
                                </a:moveTo>
                                <a:lnTo>
                                  <a:pt x="133439" y="291924"/>
                                </a:lnTo>
                                <a:lnTo>
                                  <a:pt x="128842" y="287140"/>
                                </a:lnTo>
                                <a:lnTo>
                                  <a:pt x="135110" y="191794"/>
                                </a:lnTo>
                                <a:lnTo>
                                  <a:pt x="139428" y="2021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Полилиния: фигура 1078"/>
                        <wps:cNvSpPr/>
                        <wps:spPr>
                          <a:xfrm>
                            <a:off x="3968618" y="9459553"/>
                            <a:ext cx="143049" cy="644590"/>
                          </a:xfrm>
                          <a:custGeom>
                            <a:avLst/>
                            <a:gdLst>
                              <a:gd name="connsiteX0" fmla="*/ 143050 w 143049"/>
                              <a:gd name="connsiteY0" fmla="*/ 644590 h 644590"/>
                              <a:gd name="connsiteX1" fmla="*/ 130931 w 143049"/>
                              <a:gd name="connsiteY1" fmla="*/ 631706 h 644590"/>
                              <a:gd name="connsiteX2" fmla="*/ 8218 w 143049"/>
                              <a:gd name="connsiteY2" fmla="*/ 59636 h 644590"/>
                              <a:gd name="connsiteX3" fmla="*/ 1950 w 143049"/>
                              <a:gd name="connsiteY3" fmla="*/ 30186 h 644590"/>
                              <a:gd name="connsiteX4" fmla="*/ 0 w 143049"/>
                              <a:gd name="connsiteY4" fmla="*/ 0 h 644590"/>
                              <a:gd name="connsiteX5" fmla="*/ 10447 w 143049"/>
                              <a:gd name="connsiteY5" fmla="*/ 26137 h 644590"/>
                              <a:gd name="connsiteX6" fmla="*/ 14347 w 143049"/>
                              <a:gd name="connsiteY6" fmla="*/ 44175 h 644590"/>
                              <a:gd name="connsiteX7" fmla="*/ 140542 w 143049"/>
                              <a:gd name="connsiteY7" fmla="*/ 632442 h 644590"/>
                              <a:gd name="connsiteX8" fmla="*/ 142910 w 143049"/>
                              <a:gd name="connsiteY8" fmla="*/ 643854 h 644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3049" h="644590">
                                <a:moveTo>
                                  <a:pt x="143050" y="644590"/>
                                </a:moveTo>
                                <a:lnTo>
                                  <a:pt x="130931" y="631706"/>
                                </a:lnTo>
                                <a:lnTo>
                                  <a:pt x="8218" y="59636"/>
                                </a:lnTo>
                                <a:lnTo>
                                  <a:pt x="1950" y="30186"/>
                                </a:lnTo>
                                <a:lnTo>
                                  <a:pt x="0" y="0"/>
                                </a:lnTo>
                                <a:lnTo>
                                  <a:pt x="10447" y="26137"/>
                                </a:lnTo>
                                <a:lnTo>
                                  <a:pt x="14347" y="44175"/>
                                </a:lnTo>
                                <a:lnTo>
                                  <a:pt x="140542" y="632442"/>
                                </a:lnTo>
                                <a:lnTo>
                                  <a:pt x="142910" y="6438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Полилиния: фигура 1079"/>
                        <wps:cNvSpPr/>
                        <wps:spPr>
                          <a:xfrm>
                            <a:off x="4073641" y="10164148"/>
                            <a:ext cx="9471" cy="22455"/>
                          </a:xfrm>
                          <a:custGeom>
                            <a:avLst/>
                            <a:gdLst>
                              <a:gd name="connsiteX0" fmla="*/ 9472 w 9471"/>
                              <a:gd name="connsiteY0" fmla="*/ 7363 h 22455"/>
                              <a:gd name="connsiteX1" fmla="*/ 3343 w 9471"/>
                              <a:gd name="connsiteY1" fmla="*/ 22455 h 22455"/>
                              <a:gd name="connsiteX2" fmla="*/ 0 w 9471"/>
                              <a:gd name="connsiteY2" fmla="*/ 13252 h 22455"/>
                              <a:gd name="connsiteX3" fmla="*/ 5571 w 9471"/>
                              <a:gd name="connsiteY3" fmla="*/ 0 h 22455"/>
                            </a:gdLst>
                            <a:ahLst/>
                            <a:cxnLst>
                              <a:cxn ang="0">
                                <a:pos x="connsiteX0" y="connsiteY0"/>
                              </a:cxn>
                              <a:cxn ang="0">
                                <a:pos x="connsiteX1" y="connsiteY1"/>
                              </a:cxn>
                              <a:cxn ang="0">
                                <a:pos x="connsiteX2" y="connsiteY2"/>
                              </a:cxn>
                              <a:cxn ang="0">
                                <a:pos x="connsiteX3" y="connsiteY3"/>
                              </a:cxn>
                            </a:cxnLst>
                            <a:rect l="l" t="t" r="r" b="b"/>
                            <a:pathLst>
                              <a:path w="9471" h="22455">
                                <a:moveTo>
                                  <a:pt x="9472" y="7363"/>
                                </a:moveTo>
                                <a:lnTo>
                                  <a:pt x="3343" y="22455"/>
                                </a:lnTo>
                                <a:lnTo>
                                  <a:pt x="0" y="13252"/>
                                </a:lnTo>
                                <a:lnTo>
                                  <a:pt x="55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 name="Полилиния: фигура 1080"/>
                        <wps:cNvSpPr/>
                        <wps:spPr>
                          <a:xfrm>
                            <a:off x="3945078" y="9359422"/>
                            <a:ext cx="19500" cy="176701"/>
                          </a:xfrm>
                          <a:custGeom>
                            <a:avLst/>
                            <a:gdLst>
                              <a:gd name="connsiteX0" fmla="*/ 19500 w 19500"/>
                              <a:gd name="connsiteY0" fmla="*/ 174860 h 176701"/>
                              <a:gd name="connsiteX1" fmla="*/ 16018 w 19500"/>
                              <a:gd name="connsiteY1" fmla="*/ 176701 h 176701"/>
                              <a:gd name="connsiteX2" fmla="*/ 0 w 19500"/>
                              <a:gd name="connsiteY2" fmla="*/ 4049 h 176701"/>
                              <a:gd name="connsiteX3" fmla="*/ 5711 w 19500"/>
                              <a:gd name="connsiteY3" fmla="*/ 0 h 176701"/>
                              <a:gd name="connsiteX4" fmla="*/ 12257 w 19500"/>
                              <a:gd name="connsiteY4" fmla="*/ 62581 h 176701"/>
                              <a:gd name="connsiteX5" fmla="*/ 19500 w 19500"/>
                              <a:gd name="connsiteY5" fmla="*/ 174860 h 176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500" h="176701">
                                <a:moveTo>
                                  <a:pt x="19500" y="174860"/>
                                </a:moveTo>
                                <a:cubicBezTo>
                                  <a:pt x="18386" y="175597"/>
                                  <a:pt x="17132" y="176333"/>
                                  <a:pt x="16018" y="176701"/>
                                </a:cubicBezTo>
                                <a:lnTo>
                                  <a:pt x="0" y="4049"/>
                                </a:lnTo>
                                <a:cubicBezTo>
                                  <a:pt x="1810" y="2209"/>
                                  <a:pt x="3761" y="736"/>
                                  <a:pt x="5711" y="0"/>
                                </a:cubicBezTo>
                                <a:lnTo>
                                  <a:pt x="12257" y="62581"/>
                                </a:lnTo>
                                <a:lnTo>
                                  <a:pt x="19500" y="1748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Полилиния: фигура 1081"/>
                        <wps:cNvSpPr/>
                        <wps:spPr>
                          <a:xfrm>
                            <a:off x="5792048" y="3411519"/>
                            <a:ext cx="56690" cy="150271"/>
                          </a:xfrm>
                          <a:custGeom>
                            <a:avLst/>
                            <a:gdLst>
                              <a:gd name="connsiteX0" fmla="*/ 56691 w 56690"/>
                              <a:gd name="connsiteY0" fmla="*/ 75173 h 150271"/>
                              <a:gd name="connsiteX1" fmla="*/ 56691 w 56690"/>
                              <a:gd name="connsiteY1" fmla="*/ 78855 h 150271"/>
                              <a:gd name="connsiteX2" fmla="*/ 30922 w 56690"/>
                              <a:gd name="connsiteY2" fmla="*/ 150271 h 150271"/>
                              <a:gd name="connsiteX3" fmla="*/ 25351 w 56690"/>
                              <a:gd name="connsiteY3" fmla="*/ 85849 h 150271"/>
                              <a:gd name="connsiteX4" fmla="*/ 23958 w 56690"/>
                              <a:gd name="connsiteY4" fmla="*/ 82904 h 150271"/>
                              <a:gd name="connsiteX5" fmla="*/ 0 w 56690"/>
                              <a:gd name="connsiteY5" fmla="*/ 80695 h 150271"/>
                              <a:gd name="connsiteX6" fmla="*/ 0 w 56690"/>
                              <a:gd name="connsiteY6" fmla="*/ 75541 h 150271"/>
                              <a:gd name="connsiteX7" fmla="*/ 0 w 56690"/>
                              <a:gd name="connsiteY7" fmla="*/ 71860 h 150271"/>
                              <a:gd name="connsiteX8" fmla="*/ 29669 w 56690"/>
                              <a:gd name="connsiteY8" fmla="*/ 76 h 150271"/>
                              <a:gd name="connsiteX9" fmla="*/ 56691 w 56690"/>
                              <a:gd name="connsiteY9" fmla="*/ 75173 h 150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690" h="150271">
                                <a:moveTo>
                                  <a:pt x="56691" y="75173"/>
                                </a:moveTo>
                                <a:cubicBezTo>
                                  <a:pt x="56691" y="76278"/>
                                  <a:pt x="56691" y="77382"/>
                                  <a:pt x="56691" y="78855"/>
                                </a:cubicBezTo>
                                <a:cubicBezTo>
                                  <a:pt x="55994" y="116772"/>
                                  <a:pt x="44851" y="146958"/>
                                  <a:pt x="30922" y="150271"/>
                                </a:cubicBezTo>
                                <a:lnTo>
                                  <a:pt x="25351" y="85849"/>
                                </a:lnTo>
                                <a:lnTo>
                                  <a:pt x="23958" y="82904"/>
                                </a:lnTo>
                                <a:lnTo>
                                  <a:pt x="0" y="80695"/>
                                </a:lnTo>
                                <a:cubicBezTo>
                                  <a:pt x="0" y="78855"/>
                                  <a:pt x="0" y="77382"/>
                                  <a:pt x="0" y="75541"/>
                                </a:cubicBezTo>
                                <a:cubicBezTo>
                                  <a:pt x="0" y="74437"/>
                                  <a:pt x="0" y="72965"/>
                                  <a:pt x="0" y="71860"/>
                                </a:cubicBezTo>
                                <a:cubicBezTo>
                                  <a:pt x="697" y="30262"/>
                                  <a:pt x="14068" y="-1765"/>
                                  <a:pt x="29669" y="76"/>
                                </a:cubicBezTo>
                                <a:cubicBezTo>
                                  <a:pt x="44851" y="1916"/>
                                  <a:pt x="56691" y="35047"/>
                                  <a:pt x="56691" y="7517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илиния: фигура 1082"/>
                        <wps:cNvSpPr/>
                        <wps:spPr>
                          <a:xfrm>
                            <a:off x="5447029" y="3462396"/>
                            <a:ext cx="403380" cy="414511"/>
                          </a:xfrm>
                          <a:custGeom>
                            <a:avLst/>
                            <a:gdLst>
                              <a:gd name="connsiteX0" fmla="*/ 403380 w 403380"/>
                              <a:gd name="connsiteY0" fmla="*/ 414511 h 414511"/>
                              <a:gd name="connsiteX1" fmla="*/ 400038 w 403380"/>
                              <a:gd name="connsiteY1" fmla="*/ 411198 h 414511"/>
                              <a:gd name="connsiteX2" fmla="*/ 373016 w 403380"/>
                              <a:gd name="connsiteY2" fmla="*/ 99394 h 414511"/>
                              <a:gd name="connsiteX3" fmla="*/ 367862 w 403380"/>
                              <a:gd name="connsiteY3" fmla="*/ 39390 h 414511"/>
                              <a:gd name="connsiteX4" fmla="*/ 345297 w 403380"/>
                              <a:gd name="connsiteY4" fmla="*/ 37549 h 414511"/>
                              <a:gd name="connsiteX5" fmla="*/ 27997 w 403380"/>
                              <a:gd name="connsiteY5" fmla="*/ 9940 h 414511"/>
                              <a:gd name="connsiteX6" fmla="*/ 5015 w 403380"/>
                              <a:gd name="connsiteY6" fmla="*/ 8099 h 414511"/>
                              <a:gd name="connsiteX7" fmla="*/ 10725 w 403380"/>
                              <a:gd name="connsiteY7" fmla="*/ 22824 h 414511"/>
                              <a:gd name="connsiteX8" fmla="*/ 10168 w 403380"/>
                              <a:gd name="connsiteY8" fmla="*/ 22088 h 414511"/>
                              <a:gd name="connsiteX9" fmla="*/ 2507 w 403380"/>
                              <a:gd name="connsiteY9" fmla="*/ 2209 h 414511"/>
                              <a:gd name="connsiteX10" fmla="*/ 696 w 403380"/>
                              <a:gd name="connsiteY10" fmla="*/ 1473 h 414511"/>
                              <a:gd name="connsiteX11" fmla="*/ 139 w 403380"/>
                              <a:gd name="connsiteY11" fmla="*/ 3681 h 414511"/>
                              <a:gd name="connsiteX12" fmla="*/ 0 w 403380"/>
                              <a:gd name="connsiteY12" fmla="*/ 2209 h 414511"/>
                              <a:gd name="connsiteX13" fmla="*/ 1393 w 403380"/>
                              <a:gd name="connsiteY13" fmla="*/ 0 h 414511"/>
                              <a:gd name="connsiteX14" fmla="*/ 28554 w 403380"/>
                              <a:gd name="connsiteY14" fmla="*/ 2209 h 414511"/>
                              <a:gd name="connsiteX15" fmla="*/ 345018 w 403380"/>
                              <a:gd name="connsiteY15" fmla="*/ 29450 h 414511"/>
                              <a:gd name="connsiteX16" fmla="*/ 368976 w 403380"/>
                              <a:gd name="connsiteY16" fmla="*/ 31659 h 414511"/>
                              <a:gd name="connsiteX17" fmla="*/ 370369 w 403380"/>
                              <a:gd name="connsiteY17" fmla="*/ 34604 h 414511"/>
                              <a:gd name="connsiteX18" fmla="*/ 375940 w 403380"/>
                              <a:gd name="connsiteY18" fmla="*/ 99026 h 414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3380" h="414511">
                                <a:moveTo>
                                  <a:pt x="403380" y="414511"/>
                                </a:moveTo>
                                <a:lnTo>
                                  <a:pt x="400038" y="411198"/>
                                </a:lnTo>
                                <a:lnTo>
                                  <a:pt x="373016" y="99394"/>
                                </a:lnTo>
                                <a:lnTo>
                                  <a:pt x="367862" y="39390"/>
                                </a:lnTo>
                                <a:lnTo>
                                  <a:pt x="345297" y="37549"/>
                                </a:lnTo>
                                <a:lnTo>
                                  <a:pt x="27997" y="9940"/>
                                </a:lnTo>
                                <a:lnTo>
                                  <a:pt x="5015" y="8099"/>
                                </a:lnTo>
                                <a:lnTo>
                                  <a:pt x="10725" y="22824"/>
                                </a:lnTo>
                                <a:lnTo>
                                  <a:pt x="10168" y="22088"/>
                                </a:lnTo>
                                <a:lnTo>
                                  <a:pt x="2507" y="2209"/>
                                </a:lnTo>
                                <a:lnTo>
                                  <a:pt x="696" y="1473"/>
                                </a:lnTo>
                                <a:lnTo>
                                  <a:pt x="139" y="3681"/>
                                </a:lnTo>
                                <a:lnTo>
                                  <a:pt x="0" y="2209"/>
                                </a:lnTo>
                                <a:lnTo>
                                  <a:pt x="1393" y="0"/>
                                </a:lnTo>
                                <a:lnTo>
                                  <a:pt x="28554" y="2209"/>
                                </a:lnTo>
                                <a:lnTo>
                                  <a:pt x="345018" y="29450"/>
                                </a:lnTo>
                                <a:lnTo>
                                  <a:pt x="368976" y="31659"/>
                                </a:lnTo>
                                <a:lnTo>
                                  <a:pt x="370369" y="34604"/>
                                </a:lnTo>
                                <a:lnTo>
                                  <a:pt x="375940" y="990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Полилиния: фигура 1083"/>
                        <wps:cNvSpPr/>
                        <wps:spPr>
                          <a:xfrm>
                            <a:off x="5214974" y="3071077"/>
                            <a:ext cx="209351" cy="367022"/>
                          </a:xfrm>
                          <a:custGeom>
                            <a:avLst/>
                            <a:gdLst>
                              <a:gd name="connsiteX0" fmla="*/ 205451 w 209351"/>
                              <a:gd name="connsiteY0" fmla="*/ 360396 h 367022"/>
                              <a:gd name="connsiteX1" fmla="*/ 204894 w 209351"/>
                              <a:gd name="connsiteY1" fmla="*/ 367023 h 367022"/>
                              <a:gd name="connsiteX2" fmla="*/ 0 w 209351"/>
                              <a:gd name="connsiteY2" fmla="*/ 139520 h 367022"/>
                              <a:gd name="connsiteX3" fmla="*/ 1811 w 209351"/>
                              <a:gd name="connsiteY3" fmla="*/ 134367 h 367022"/>
                              <a:gd name="connsiteX4" fmla="*/ 205451 w 209351"/>
                              <a:gd name="connsiteY4" fmla="*/ 360396 h 367022"/>
                              <a:gd name="connsiteX5" fmla="*/ 209351 w 209351"/>
                              <a:gd name="connsiteY5" fmla="*/ 339781 h 367022"/>
                              <a:gd name="connsiteX6" fmla="*/ 207958 w 209351"/>
                              <a:gd name="connsiteY6" fmla="*/ 345303 h 367022"/>
                              <a:gd name="connsiteX7" fmla="*/ 47915 w 209351"/>
                              <a:gd name="connsiteY7" fmla="*/ 5154 h 367022"/>
                              <a:gd name="connsiteX8" fmla="*/ 49587 w 209351"/>
                              <a:gd name="connsiteY8" fmla="*/ 0 h 367022"/>
                              <a:gd name="connsiteX9" fmla="*/ 209351 w 209351"/>
                              <a:gd name="connsiteY9" fmla="*/ 339781 h 367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9351" h="367022">
                                <a:moveTo>
                                  <a:pt x="205451" y="360396"/>
                                </a:moveTo>
                                <a:cubicBezTo>
                                  <a:pt x="205173" y="362605"/>
                                  <a:pt x="205033" y="364814"/>
                                  <a:pt x="204894" y="367023"/>
                                </a:cubicBezTo>
                                <a:lnTo>
                                  <a:pt x="0" y="139520"/>
                                </a:lnTo>
                                <a:lnTo>
                                  <a:pt x="1811" y="134367"/>
                                </a:lnTo>
                                <a:lnTo>
                                  <a:pt x="205451" y="360396"/>
                                </a:lnTo>
                                <a:close/>
                                <a:moveTo>
                                  <a:pt x="209351" y="339781"/>
                                </a:moveTo>
                                <a:cubicBezTo>
                                  <a:pt x="208933" y="341622"/>
                                  <a:pt x="208376" y="343462"/>
                                  <a:pt x="207958" y="345303"/>
                                </a:cubicBezTo>
                                <a:lnTo>
                                  <a:pt x="47915" y="5154"/>
                                </a:lnTo>
                                <a:lnTo>
                                  <a:pt x="49587" y="0"/>
                                </a:lnTo>
                                <a:lnTo>
                                  <a:pt x="209351" y="3397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Полилиния: фигура 1084"/>
                        <wps:cNvSpPr/>
                        <wps:spPr>
                          <a:xfrm>
                            <a:off x="5419450" y="3378717"/>
                            <a:ext cx="56412" cy="95458"/>
                          </a:xfrm>
                          <a:custGeom>
                            <a:avLst/>
                            <a:gdLst>
                              <a:gd name="connsiteX0" fmla="*/ 56412 w 56412"/>
                              <a:gd name="connsiteY0" fmla="*/ 74844 h 95458"/>
                              <a:gd name="connsiteX1" fmla="*/ 56412 w 56412"/>
                              <a:gd name="connsiteY1" fmla="*/ 78157 h 95458"/>
                              <a:gd name="connsiteX2" fmla="*/ 56133 w 56412"/>
                              <a:gd name="connsiteY2" fmla="*/ 85888 h 95458"/>
                              <a:gd name="connsiteX3" fmla="*/ 28972 w 56412"/>
                              <a:gd name="connsiteY3" fmla="*/ 83679 h 95458"/>
                              <a:gd name="connsiteX4" fmla="*/ 27579 w 56412"/>
                              <a:gd name="connsiteY4" fmla="*/ 86256 h 95458"/>
                              <a:gd name="connsiteX5" fmla="*/ 27719 w 56412"/>
                              <a:gd name="connsiteY5" fmla="*/ 87728 h 95458"/>
                              <a:gd name="connsiteX6" fmla="*/ 27301 w 56412"/>
                              <a:gd name="connsiteY6" fmla="*/ 89201 h 95458"/>
                              <a:gd name="connsiteX7" fmla="*/ 27161 w 56412"/>
                              <a:gd name="connsiteY7" fmla="*/ 95459 h 95458"/>
                              <a:gd name="connsiteX8" fmla="*/ 0 w 56412"/>
                              <a:gd name="connsiteY8" fmla="*/ 68218 h 95458"/>
                              <a:gd name="connsiteX9" fmla="*/ 418 w 56412"/>
                              <a:gd name="connsiteY9" fmla="*/ 59383 h 95458"/>
                              <a:gd name="connsiteX10" fmla="*/ 975 w 56412"/>
                              <a:gd name="connsiteY10" fmla="*/ 52756 h 95458"/>
                              <a:gd name="connsiteX11" fmla="*/ 3482 w 56412"/>
                              <a:gd name="connsiteY11" fmla="*/ 37663 h 95458"/>
                              <a:gd name="connsiteX12" fmla="*/ 4875 w 56412"/>
                              <a:gd name="connsiteY12" fmla="*/ 32141 h 95458"/>
                              <a:gd name="connsiteX13" fmla="*/ 29530 w 56412"/>
                              <a:gd name="connsiteY13" fmla="*/ 114 h 95458"/>
                              <a:gd name="connsiteX14" fmla="*/ 56412 w 56412"/>
                              <a:gd name="connsiteY14" fmla="*/ 74844 h 95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6412" h="95458">
                                <a:moveTo>
                                  <a:pt x="56412" y="74844"/>
                                </a:moveTo>
                                <a:cubicBezTo>
                                  <a:pt x="56412" y="75948"/>
                                  <a:pt x="56412" y="77053"/>
                                  <a:pt x="56412" y="78157"/>
                                </a:cubicBezTo>
                                <a:cubicBezTo>
                                  <a:pt x="56412" y="80734"/>
                                  <a:pt x="56273" y="83311"/>
                                  <a:pt x="56133" y="85888"/>
                                </a:cubicBezTo>
                                <a:lnTo>
                                  <a:pt x="28972" y="83679"/>
                                </a:lnTo>
                                <a:lnTo>
                                  <a:pt x="27579" y="86256"/>
                                </a:lnTo>
                                <a:lnTo>
                                  <a:pt x="27719" y="87728"/>
                                </a:lnTo>
                                <a:lnTo>
                                  <a:pt x="27301" y="89201"/>
                                </a:lnTo>
                                <a:lnTo>
                                  <a:pt x="27161" y="95459"/>
                                </a:lnTo>
                                <a:lnTo>
                                  <a:pt x="0" y="68218"/>
                                </a:lnTo>
                                <a:cubicBezTo>
                                  <a:pt x="139" y="65273"/>
                                  <a:pt x="279" y="62327"/>
                                  <a:pt x="418" y="59383"/>
                                </a:cubicBezTo>
                                <a:cubicBezTo>
                                  <a:pt x="557" y="57174"/>
                                  <a:pt x="836" y="54965"/>
                                  <a:pt x="975" y="52756"/>
                                </a:cubicBezTo>
                                <a:cubicBezTo>
                                  <a:pt x="1532" y="47603"/>
                                  <a:pt x="2368" y="42449"/>
                                  <a:pt x="3482" y="37663"/>
                                </a:cubicBezTo>
                                <a:cubicBezTo>
                                  <a:pt x="3900" y="35822"/>
                                  <a:pt x="4318" y="33614"/>
                                  <a:pt x="4875" y="32141"/>
                                </a:cubicBezTo>
                                <a:cubicBezTo>
                                  <a:pt x="10308" y="11526"/>
                                  <a:pt x="19361" y="-1358"/>
                                  <a:pt x="29530" y="114"/>
                                </a:cubicBezTo>
                                <a:cubicBezTo>
                                  <a:pt x="44712" y="1587"/>
                                  <a:pt x="56412" y="35086"/>
                                  <a:pt x="56412" y="7484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Полилиния: фигура 1085"/>
                        <wps:cNvSpPr/>
                        <wps:spPr>
                          <a:xfrm>
                            <a:off x="5196867" y="3258454"/>
                            <a:ext cx="208654" cy="2254041"/>
                          </a:xfrm>
                          <a:custGeom>
                            <a:avLst/>
                            <a:gdLst>
                              <a:gd name="connsiteX0" fmla="*/ 20754 w 208654"/>
                              <a:gd name="connsiteY0" fmla="*/ 2254042 h 2254041"/>
                              <a:gd name="connsiteX1" fmla="*/ 20475 w 208654"/>
                              <a:gd name="connsiteY1" fmla="*/ 2254042 h 2254041"/>
                              <a:gd name="connsiteX2" fmla="*/ 20197 w 208654"/>
                              <a:gd name="connsiteY2" fmla="*/ 2253305 h 2254041"/>
                              <a:gd name="connsiteX3" fmla="*/ 20754 w 208654"/>
                              <a:gd name="connsiteY3" fmla="*/ 2254042 h 2254041"/>
                              <a:gd name="connsiteX4" fmla="*/ 208654 w 208654"/>
                              <a:gd name="connsiteY4" fmla="*/ 1549447 h 2254041"/>
                              <a:gd name="connsiteX5" fmla="*/ 205590 w 208654"/>
                              <a:gd name="connsiteY5" fmla="*/ 1543925 h 2254041"/>
                              <a:gd name="connsiteX6" fmla="*/ 200019 w 208654"/>
                              <a:gd name="connsiteY6" fmla="*/ 1543188 h 2254041"/>
                              <a:gd name="connsiteX7" fmla="*/ 146392 w 208654"/>
                              <a:gd name="connsiteY7" fmla="*/ 1126469 h 2254041"/>
                              <a:gd name="connsiteX8" fmla="*/ 118117 w 208654"/>
                              <a:gd name="connsiteY8" fmla="*/ 907065 h 2254041"/>
                              <a:gd name="connsiteX9" fmla="*/ 7243 w 208654"/>
                              <a:gd name="connsiteY9" fmla="*/ 45648 h 2254041"/>
                              <a:gd name="connsiteX10" fmla="*/ 7243 w 208654"/>
                              <a:gd name="connsiteY10" fmla="*/ 45648 h 2254041"/>
                              <a:gd name="connsiteX11" fmla="*/ 7522 w 208654"/>
                              <a:gd name="connsiteY11" fmla="*/ 79883 h 2254041"/>
                              <a:gd name="connsiteX12" fmla="*/ 19083 w 208654"/>
                              <a:gd name="connsiteY12" fmla="*/ 1511161 h 2254041"/>
                              <a:gd name="connsiteX13" fmla="*/ 11700 w 208654"/>
                              <a:gd name="connsiteY13" fmla="*/ 1509689 h 2254041"/>
                              <a:gd name="connsiteX14" fmla="*/ 0 w 208654"/>
                              <a:gd name="connsiteY14" fmla="*/ 65159 h 2254041"/>
                              <a:gd name="connsiteX15" fmla="*/ 5571 w 208654"/>
                              <a:gd name="connsiteY15" fmla="*/ 0 h 2254041"/>
                              <a:gd name="connsiteX16" fmla="*/ 10168 w 208654"/>
                              <a:gd name="connsiteY16" fmla="*/ 6995 h 2254041"/>
                              <a:gd name="connsiteX17" fmla="*/ 45547 w 208654"/>
                              <a:gd name="connsiteY17" fmla="*/ 281985 h 2254041"/>
                              <a:gd name="connsiteX18" fmla="*/ 73684 w 208654"/>
                              <a:gd name="connsiteY18" fmla="*/ 500653 h 2254041"/>
                              <a:gd name="connsiteX19" fmla="*/ 208654 w 208654"/>
                              <a:gd name="connsiteY19" fmla="*/ 1549447 h 2254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08654" h="2254041">
                                <a:moveTo>
                                  <a:pt x="20754" y="2254042"/>
                                </a:moveTo>
                                <a:lnTo>
                                  <a:pt x="20475" y="2254042"/>
                                </a:lnTo>
                                <a:lnTo>
                                  <a:pt x="20197" y="2253305"/>
                                </a:lnTo>
                                <a:lnTo>
                                  <a:pt x="20754" y="2254042"/>
                                </a:lnTo>
                                <a:close/>
                                <a:moveTo>
                                  <a:pt x="208654" y="1549447"/>
                                </a:moveTo>
                                <a:lnTo>
                                  <a:pt x="205590" y="1543925"/>
                                </a:lnTo>
                                <a:lnTo>
                                  <a:pt x="200019" y="1543188"/>
                                </a:lnTo>
                                <a:lnTo>
                                  <a:pt x="146392" y="1126469"/>
                                </a:lnTo>
                                <a:lnTo>
                                  <a:pt x="118117" y="907065"/>
                                </a:lnTo>
                                <a:lnTo>
                                  <a:pt x="7243" y="45648"/>
                                </a:lnTo>
                                <a:lnTo>
                                  <a:pt x="7243" y="45648"/>
                                </a:lnTo>
                                <a:lnTo>
                                  <a:pt x="7522" y="79883"/>
                                </a:lnTo>
                                <a:lnTo>
                                  <a:pt x="19083" y="1511161"/>
                                </a:lnTo>
                                <a:lnTo>
                                  <a:pt x="11700" y="1509689"/>
                                </a:lnTo>
                                <a:lnTo>
                                  <a:pt x="0" y="65159"/>
                                </a:lnTo>
                                <a:lnTo>
                                  <a:pt x="5571" y="0"/>
                                </a:lnTo>
                                <a:lnTo>
                                  <a:pt x="10168" y="6995"/>
                                </a:lnTo>
                                <a:lnTo>
                                  <a:pt x="45547" y="281985"/>
                                </a:lnTo>
                                <a:lnTo>
                                  <a:pt x="73684" y="500653"/>
                                </a:lnTo>
                                <a:lnTo>
                                  <a:pt x="208654" y="15494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Полилиния: фигура 1086"/>
                        <wps:cNvSpPr/>
                        <wps:spPr>
                          <a:xfrm>
                            <a:off x="5202299" y="3254404"/>
                            <a:ext cx="1453897" cy="1873398"/>
                          </a:xfrm>
                          <a:custGeom>
                            <a:avLst/>
                            <a:gdLst>
                              <a:gd name="connsiteX0" fmla="*/ 1209724 w 1453897"/>
                              <a:gd name="connsiteY0" fmla="*/ 1861250 h 1873398"/>
                              <a:gd name="connsiteX1" fmla="*/ 1202481 w 1453897"/>
                              <a:gd name="connsiteY1" fmla="*/ 1873398 h 1873398"/>
                              <a:gd name="connsiteX2" fmla="*/ 686973 w 1453897"/>
                              <a:gd name="connsiteY2" fmla="*/ 1071986 h 1873398"/>
                              <a:gd name="connsiteX3" fmla="*/ 683491 w 1453897"/>
                              <a:gd name="connsiteY3" fmla="*/ 1066464 h 1873398"/>
                              <a:gd name="connsiteX4" fmla="*/ 419399 w 1453897"/>
                              <a:gd name="connsiteY4" fmla="*/ 655634 h 1873398"/>
                              <a:gd name="connsiteX5" fmla="*/ 407420 w 1453897"/>
                              <a:gd name="connsiteY5" fmla="*/ 636860 h 1873398"/>
                              <a:gd name="connsiteX6" fmla="*/ 242502 w 1453897"/>
                              <a:gd name="connsiteY6" fmla="*/ 380643 h 1873398"/>
                              <a:gd name="connsiteX7" fmla="*/ 239299 w 1453897"/>
                              <a:gd name="connsiteY7" fmla="*/ 375858 h 1873398"/>
                              <a:gd name="connsiteX8" fmla="*/ 12118 w 1453897"/>
                              <a:gd name="connsiteY8" fmla="*/ 22456 h 1873398"/>
                              <a:gd name="connsiteX9" fmla="*/ 8775 w 1453897"/>
                              <a:gd name="connsiteY9" fmla="*/ 17302 h 1873398"/>
                              <a:gd name="connsiteX10" fmla="*/ 4597 w 1453897"/>
                              <a:gd name="connsiteY10" fmla="*/ 10676 h 1873398"/>
                              <a:gd name="connsiteX11" fmla="*/ 0 w 1453897"/>
                              <a:gd name="connsiteY11" fmla="*/ 3681 h 1873398"/>
                              <a:gd name="connsiteX12" fmla="*/ 279 w 1453897"/>
                              <a:gd name="connsiteY12" fmla="*/ 0 h 1873398"/>
                              <a:gd name="connsiteX13" fmla="*/ 34962 w 1453897"/>
                              <a:gd name="connsiteY13" fmla="*/ 34604 h 1873398"/>
                              <a:gd name="connsiteX14" fmla="*/ 239855 w 1453897"/>
                              <a:gd name="connsiteY14" fmla="*/ 353034 h 1873398"/>
                              <a:gd name="connsiteX15" fmla="*/ 243059 w 1453897"/>
                              <a:gd name="connsiteY15" fmla="*/ 358188 h 1873398"/>
                              <a:gd name="connsiteX16" fmla="*/ 384577 w 1453897"/>
                              <a:gd name="connsiteY16" fmla="*/ 578327 h 1873398"/>
                              <a:gd name="connsiteX17" fmla="*/ 396555 w 1453897"/>
                              <a:gd name="connsiteY17" fmla="*/ 596734 h 1873398"/>
                              <a:gd name="connsiteX18" fmla="*/ 680983 w 1453897"/>
                              <a:gd name="connsiteY18" fmla="*/ 1039223 h 1873398"/>
                              <a:gd name="connsiteX19" fmla="*/ 684466 w 1453897"/>
                              <a:gd name="connsiteY19" fmla="*/ 1044745 h 1873398"/>
                              <a:gd name="connsiteX20" fmla="*/ 1209724 w 1453897"/>
                              <a:gd name="connsiteY20" fmla="*/ 1861250 h 1873398"/>
                              <a:gd name="connsiteX21" fmla="*/ 1453897 w 1453897"/>
                              <a:gd name="connsiteY21" fmla="*/ 1448580 h 1873398"/>
                              <a:gd name="connsiteX22" fmla="*/ 1453897 w 1453897"/>
                              <a:gd name="connsiteY22" fmla="*/ 1448580 h 1873398"/>
                              <a:gd name="connsiteX23" fmla="*/ 1438575 w 1453897"/>
                              <a:gd name="connsiteY23" fmla="*/ 1433487 h 1873398"/>
                              <a:gd name="connsiteX24" fmla="*/ 1391635 w 1453897"/>
                              <a:gd name="connsiteY24" fmla="*/ 1386735 h 1873398"/>
                              <a:gd name="connsiteX25" fmla="*/ 1453897 w 1453897"/>
                              <a:gd name="connsiteY25" fmla="*/ 1448580 h 1873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453897" h="1873398">
                                <a:moveTo>
                                  <a:pt x="1209724" y="1861250"/>
                                </a:moveTo>
                                <a:lnTo>
                                  <a:pt x="1202481" y="1873398"/>
                                </a:lnTo>
                                <a:lnTo>
                                  <a:pt x="686973" y="1071986"/>
                                </a:lnTo>
                                <a:lnTo>
                                  <a:pt x="683491" y="1066464"/>
                                </a:lnTo>
                                <a:lnTo>
                                  <a:pt x="419399" y="655634"/>
                                </a:lnTo>
                                <a:lnTo>
                                  <a:pt x="407420" y="636860"/>
                                </a:lnTo>
                                <a:lnTo>
                                  <a:pt x="242502" y="380643"/>
                                </a:lnTo>
                                <a:lnTo>
                                  <a:pt x="239299" y="375858"/>
                                </a:lnTo>
                                <a:lnTo>
                                  <a:pt x="12118" y="22456"/>
                                </a:lnTo>
                                <a:lnTo>
                                  <a:pt x="8775" y="17302"/>
                                </a:lnTo>
                                <a:lnTo>
                                  <a:pt x="4597" y="10676"/>
                                </a:lnTo>
                                <a:lnTo>
                                  <a:pt x="0" y="3681"/>
                                </a:lnTo>
                                <a:lnTo>
                                  <a:pt x="279" y="0"/>
                                </a:lnTo>
                                <a:lnTo>
                                  <a:pt x="34962" y="34604"/>
                                </a:lnTo>
                                <a:lnTo>
                                  <a:pt x="239855" y="353034"/>
                                </a:lnTo>
                                <a:lnTo>
                                  <a:pt x="243059" y="358188"/>
                                </a:lnTo>
                                <a:lnTo>
                                  <a:pt x="384577" y="578327"/>
                                </a:lnTo>
                                <a:lnTo>
                                  <a:pt x="396555" y="596734"/>
                                </a:lnTo>
                                <a:lnTo>
                                  <a:pt x="680983" y="1039223"/>
                                </a:lnTo>
                                <a:lnTo>
                                  <a:pt x="684466" y="1044745"/>
                                </a:lnTo>
                                <a:lnTo>
                                  <a:pt x="1209724" y="1861250"/>
                                </a:lnTo>
                                <a:close/>
                                <a:moveTo>
                                  <a:pt x="1453897" y="1448580"/>
                                </a:moveTo>
                                <a:lnTo>
                                  <a:pt x="1453897" y="1448580"/>
                                </a:lnTo>
                                <a:lnTo>
                                  <a:pt x="1438575" y="1433487"/>
                                </a:lnTo>
                                <a:lnTo>
                                  <a:pt x="1391635" y="1386735"/>
                                </a:lnTo>
                                <a:lnTo>
                                  <a:pt x="1453897" y="14485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Полилиния: фигура 1087"/>
                        <wps:cNvSpPr/>
                        <wps:spPr>
                          <a:xfrm>
                            <a:off x="5064960" y="4744582"/>
                            <a:ext cx="341118" cy="769017"/>
                          </a:xfrm>
                          <a:custGeom>
                            <a:avLst/>
                            <a:gdLst>
                              <a:gd name="connsiteX0" fmla="*/ 341118 w 341118"/>
                              <a:gd name="connsiteY0" fmla="*/ 68472 h 769017"/>
                              <a:gd name="connsiteX1" fmla="*/ 340561 w 341118"/>
                              <a:gd name="connsiteY1" fmla="*/ 73625 h 769017"/>
                              <a:gd name="connsiteX2" fmla="*/ 340422 w 341118"/>
                              <a:gd name="connsiteY2" fmla="*/ 73625 h 769017"/>
                              <a:gd name="connsiteX3" fmla="*/ 332343 w 341118"/>
                              <a:gd name="connsiteY3" fmla="*/ 104180 h 769017"/>
                              <a:gd name="connsiteX4" fmla="*/ 330393 w 341118"/>
                              <a:gd name="connsiteY4" fmla="*/ 111542 h 769017"/>
                              <a:gd name="connsiteX5" fmla="*/ 285403 w 341118"/>
                              <a:gd name="connsiteY5" fmla="*/ 280513 h 769017"/>
                              <a:gd name="connsiteX6" fmla="*/ 283453 w 341118"/>
                              <a:gd name="connsiteY6" fmla="*/ 287875 h 769017"/>
                              <a:gd name="connsiteX7" fmla="*/ 176618 w 341118"/>
                              <a:gd name="connsiteY7" fmla="*/ 689502 h 769017"/>
                              <a:gd name="connsiteX8" fmla="*/ 156561 w 341118"/>
                              <a:gd name="connsiteY8" fmla="*/ 764600 h 769017"/>
                              <a:gd name="connsiteX9" fmla="*/ 155585 w 341118"/>
                              <a:gd name="connsiteY9" fmla="*/ 766072 h 769017"/>
                              <a:gd name="connsiteX10" fmla="*/ 153357 w 341118"/>
                              <a:gd name="connsiteY10" fmla="*/ 769017 h 769017"/>
                              <a:gd name="connsiteX11" fmla="*/ 152660 w 341118"/>
                              <a:gd name="connsiteY11" fmla="*/ 767913 h 769017"/>
                              <a:gd name="connsiteX12" fmla="*/ 152103 w 341118"/>
                              <a:gd name="connsiteY12" fmla="*/ 767177 h 769017"/>
                              <a:gd name="connsiteX13" fmla="*/ 150153 w 341118"/>
                              <a:gd name="connsiteY13" fmla="*/ 764231 h 769017"/>
                              <a:gd name="connsiteX14" fmla="*/ 147089 w 341118"/>
                              <a:gd name="connsiteY14" fmla="*/ 751347 h 769017"/>
                              <a:gd name="connsiteX15" fmla="*/ 128842 w 341118"/>
                              <a:gd name="connsiteY15" fmla="*/ 674040 h 769017"/>
                              <a:gd name="connsiteX16" fmla="*/ 0 w 341118"/>
                              <a:gd name="connsiteY16" fmla="*/ 131421 h 769017"/>
                              <a:gd name="connsiteX17" fmla="*/ 2368 w 341118"/>
                              <a:gd name="connsiteY17" fmla="*/ 104180 h 769017"/>
                              <a:gd name="connsiteX18" fmla="*/ 135249 w 341118"/>
                              <a:gd name="connsiteY18" fmla="*/ 662997 h 769017"/>
                              <a:gd name="connsiteX19" fmla="*/ 149457 w 341118"/>
                              <a:gd name="connsiteY19" fmla="*/ 722633 h 769017"/>
                              <a:gd name="connsiteX20" fmla="*/ 153636 w 341118"/>
                              <a:gd name="connsiteY20" fmla="*/ 740303 h 769017"/>
                              <a:gd name="connsiteX21" fmla="*/ 156839 w 341118"/>
                              <a:gd name="connsiteY21" fmla="*/ 728155 h 769017"/>
                              <a:gd name="connsiteX22" fmla="*/ 171186 w 341118"/>
                              <a:gd name="connsiteY22" fmla="*/ 674040 h 769017"/>
                              <a:gd name="connsiteX23" fmla="*/ 281224 w 341118"/>
                              <a:gd name="connsiteY23" fmla="*/ 261002 h 769017"/>
                              <a:gd name="connsiteX24" fmla="*/ 283174 w 341118"/>
                              <a:gd name="connsiteY24" fmla="*/ 253639 h 769017"/>
                              <a:gd name="connsiteX25" fmla="*/ 327607 w 341118"/>
                              <a:gd name="connsiteY25" fmla="*/ 86510 h 769017"/>
                              <a:gd name="connsiteX26" fmla="*/ 329418 w 341118"/>
                              <a:gd name="connsiteY26" fmla="*/ 79515 h 769017"/>
                              <a:gd name="connsiteX27" fmla="*/ 330254 w 341118"/>
                              <a:gd name="connsiteY27" fmla="*/ 76938 h 769017"/>
                              <a:gd name="connsiteX28" fmla="*/ 329140 w 341118"/>
                              <a:gd name="connsiteY28" fmla="*/ 76570 h 769017"/>
                              <a:gd name="connsiteX29" fmla="*/ 326354 w 341118"/>
                              <a:gd name="connsiteY29" fmla="*/ 76202 h 769017"/>
                              <a:gd name="connsiteX30" fmla="*/ 267156 w 341118"/>
                              <a:gd name="connsiteY30" fmla="*/ 65895 h 769017"/>
                              <a:gd name="connsiteX31" fmla="*/ 264509 w 341118"/>
                              <a:gd name="connsiteY31" fmla="*/ 65158 h 769017"/>
                              <a:gd name="connsiteX32" fmla="*/ 151407 w 341118"/>
                              <a:gd name="connsiteY32" fmla="*/ 45279 h 769017"/>
                              <a:gd name="connsiteX33" fmla="*/ 144025 w 341118"/>
                              <a:gd name="connsiteY33" fmla="*/ 43807 h 769017"/>
                              <a:gd name="connsiteX34" fmla="*/ 9472 w 341118"/>
                              <a:gd name="connsiteY34" fmla="*/ 20247 h 769017"/>
                              <a:gd name="connsiteX35" fmla="*/ 11143 w 341118"/>
                              <a:gd name="connsiteY35" fmla="*/ 0 h 769017"/>
                              <a:gd name="connsiteX36" fmla="*/ 143746 w 341118"/>
                              <a:gd name="connsiteY36" fmla="*/ 23560 h 769017"/>
                              <a:gd name="connsiteX37" fmla="*/ 151128 w 341118"/>
                              <a:gd name="connsiteY37" fmla="*/ 24664 h 769017"/>
                              <a:gd name="connsiteX38" fmla="*/ 262838 w 341118"/>
                              <a:gd name="connsiteY38" fmla="*/ 44543 h 769017"/>
                              <a:gd name="connsiteX39" fmla="*/ 265485 w 341118"/>
                              <a:gd name="connsiteY39" fmla="*/ 44912 h 769017"/>
                              <a:gd name="connsiteX40" fmla="*/ 323847 w 341118"/>
                              <a:gd name="connsiteY40" fmla="*/ 55219 h 769017"/>
                              <a:gd name="connsiteX41" fmla="*/ 326772 w 341118"/>
                              <a:gd name="connsiteY41" fmla="*/ 55955 h 769017"/>
                              <a:gd name="connsiteX42" fmla="*/ 331925 w 341118"/>
                              <a:gd name="connsiteY42" fmla="*/ 56692 h 769017"/>
                              <a:gd name="connsiteX43" fmla="*/ 337497 w 341118"/>
                              <a:gd name="connsiteY43" fmla="*/ 57796 h 769017"/>
                              <a:gd name="connsiteX44" fmla="*/ 340561 w 341118"/>
                              <a:gd name="connsiteY44" fmla="*/ 63318 h 769017"/>
                              <a:gd name="connsiteX45" fmla="*/ 340840 w 341118"/>
                              <a:gd name="connsiteY45" fmla="*/ 63686 h 769017"/>
                              <a:gd name="connsiteX46" fmla="*/ 340840 w 341118"/>
                              <a:gd name="connsiteY46" fmla="*/ 63686 h 769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41118" h="769017">
                                <a:moveTo>
                                  <a:pt x="341118" y="68472"/>
                                </a:moveTo>
                                <a:lnTo>
                                  <a:pt x="340561" y="73625"/>
                                </a:lnTo>
                                <a:lnTo>
                                  <a:pt x="340422" y="73625"/>
                                </a:lnTo>
                                <a:lnTo>
                                  <a:pt x="332343" y="104180"/>
                                </a:lnTo>
                                <a:lnTo>
                                  <a:pt x="330393" y="111542"/>
                                </a:lnTo>
                                <a:lnTo>
                                  <a:pt x="285403" y="280513"/>
                                </a:lnTo>
                                <a:lnTo>
                                  <a:pt x="283453" y="287875"/>
                                </a:lnTo>
                                <a:lnTo>
                                  <a:pt x="176618" y="689502"/>
                                </a:lnTo>
                                <a:lnTo>
                                  <a:pt x="156561" y="764600"/>
                                </a:lnTo>
                                <a:lnTo>
                                  <a:pt x="155585" y="766072"/>
                                </a:lnTo>
                                <a:lnTo>
                                  <a:pt x="153357" y="769017"/>
                                </a:lnTo>
                                <a:lnTo>
                                  <a:pt x="152660" y="767913"/>
                                </a:lnTo>
                                <a:lnTo>
                                  <a:pt x="152103" y="767177"/>
                                </a:lnTo>
                                <a:lnTo>
                                  <a:pt x="150153" y="764231"/>
                                </a:lnTo>
                                <a:lnTo>
                                  <a:pt x="147089" y="751347"/>
                                </a:lnTo>
                                <a:lnTo>
                                  <a:pt x="128842" y="674040"/>
                                </a:lnTo>
                                <a:lnTo>
                                  <a:pt x="0" y="131421"/>
                                </a:lnTo>
                                <a:lnTo>
                                  <a:pt x="2368" y="104180"/>
                                </a:lnTo>
                                <a:lnTo>
                                  <a:pt x="135249" y="662997"/>
                                </a:lnTo>
                                <a:lnTo>
                                  <a:pt x="149457" y="722633"/>
                                </a:lnTo>
                                <a:lnTo>
                                  <a:pt x="153636" y="740303"/>
                                </a:lnTo>
                                <a:lnTo>
                                  <a:pt x="156839" y="728155"/>
                                </a:lnTo>
                                <a:lnTo>
                                  <a:pt x="171186" y="674040"/>
                                </a:lnTo>
                                <a:lnTo>
                                  <a:pt x="281224" y="261002"/>
                                </a:lnTo>
                                <a:lnTo>
                                  <a:pt x="283174" y="253639"/>
                                </a:lnTo>
                                <a:lnTo>
                                  <a:pt x="327607" y="86510"/>
                                </a:lnTo>
                                <a:lnTo>
                                  <a:pt x="329418" y="79515"/>
                                </a:lnTo>
                                <a:lnTo>
                                  <a:pt x="330254" y="76938"/>
                                </a:lnTo>
                                <a:lnTo>
                                  <a:pt x="329140" y="76570"/>
                                </a:lnTo>
                                <a:lnTo>
                                  <a:pt x="326354" y="76202"/>
                                </a:lnTo>
                                <a:lnTo>
                                  <a:pt x="267156" y="65895"/>
                                </a:lnTo>
                                <a:lnTo>
                                  <a:pt x="264509" y="65158"/>
                                </a:lnTo>
                                <a:lnTo>
                                  <a:pt x="151407" y="45279"/>
                                </a:lnTo>
                                <a:lnTo>
                                  <a:pt x="144025" y="43807"/>
                                </a:lnTo>
                                <a:lnTo>
                                  <a:pt x="9472" y="20247"/>
                                </a:lnTo>
                                <a:lnTo>
                                  <a:pt x="11143" y="0"/>
                                </a:lnTo>
                                <a:lnTo>
                                  <a:pt x="143746" y="23560"/>
                                </a:lnTo>
                                <a:lnTo>
                                  <a:pt x="151128" y="24664"/>
                                </a:lnTo>
                                <a:lnTo>
                                  <a:pt x="262838" y="44543"/>
                                </a:lnTo>
                                <a:lnTo>
                                  <a:pt x="265485" y="44912"/>
                                </a:lnTo>
                                <a:lnTo>
                                  <a:pt x="323847" y="55219"/>
                                </a:lnTo>
                                <a:lnTo>
                                  <a:pt x="326772" y="55955"/>
                                </a:lnTo>
                                <a:lnTo>
                                  <a:pt x="331925" y="56692"/>
                                </a:lnTo>
                                <a:lnTo>
                                  <a:pt x="337497" y="57796"/>
                                </a:lnTo>
                                <a:lnTo>
                                  <a:pt x="340561" y="63318"/>
                                </a:lnTo>
                                <a:lnTo>
                                  <a:pt x="340840" y="63686"/>
                                </a:lnTo>
                                <a:lnTo>
                                  <a:pt x="340840" y="636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Полилиния: фигура 1088"/>
                        <wps:cNvSpPr/>
                        <wps:spPr>
                          <a:xfrm>
                            <a:off x="5885789" y="4320868"/>
                            <a:ext cx="27579" cy="284930"/>
                          </a:xfrm>
                          <a:custGeom>
                            <a:avLst/>
                            <a:gdLst>
                              <a:gd name="connsiteX0" fmla="*/ 27579 w 27579"/>
                              <a:gd name="connsiteY0" fmla="*/ 281249 h 284930"/>
                              <a:gd name="connsiteX1" fmla="*/ 24793 w 27579"/>
                              <a:gd name="connsiteY1" fmla="*/ 284930 h 284930"/>
                              <a:gd name="connsiteX2" fmla="*/ 0 w 27579"/>
                              <a:gd name="connsiteY2" fmla="*/ 0 h 284930"/>
                              <a:gd name="connsiteX3" fmla="*/ 3482 w 27579"/>
                              <a:gd name="connsiteY3" fmla="*/ 5522 h 284930"/>
                              <a:gd name="connsiteX4" fmla="*/ 27579 w 27579"/>
                              <a:gd name="connsiteY4" fmla="*/ 281249 h 2849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579" h="284930">
                                <a:moveTo>
                                  <a:pt x="27579" y="281249"/>
                                </a:moveTo>
                                <a:cubicBezTo>
                                  <a:pt x="26604" y="282353"/>
                                  <a:pt x="25769" y="283826"/>
                                  <a:pt x="24793" y="284930"/>
                                </a:cubicBezTo>
                                <a:lnTo>
                                  <a:pt x="0" y="0"/>
                                </a:lnTo>
                                <a:lnTo>
                                  <a:pt x="3482" y="5522"/>
                                </a:lnTo>
                                <a:lnTo>
                                  <a:pt x="27579" y="2812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Полилиния: фигура 1089"/>
                        <wps:cNvSpPr/>
                        <wps:spPr>
                          <a:xfrm>
                            <a:off x="5382538" y="3630998"/>
                            <a:ext cx="523726" cy="2019912"/>
                          </a:xfrm>
                          <a:custGeom>
                            <a:avLst/>
                            <a:gdLst>
                              <a:gd name="connsiteX0" fmla="*/ 62402 w 523726"/>
                              <a:gd name="connsiteY0" fmla="*/ 4417 h 2019912"/>
                              <a:gd name="connsiteX1" fmla="*/ 23122 w 523726"/>
                              <a:gd name="connsiteY1" fmla="*/ 1289917 h 2019912"/>
                              <a:gd name="connsiteX2" fmla="*/ 22565 w 523726"/>
                              <a:gd name="connsiteY2" fmla="*/ 1308691 h 2019912"/>
                              <a:gd name="connsiteX3" fmla="*/ 6129 w 523726"/>
                              <a:gd name="connsiteY3" fmla="*/ 1845421 h 2019912"/>
                              <a:gd name="connsiteX4" fmla="*/ 5432 w 523726"/>
                              <a:gd name="connsiteY4" fmla="*/ 1868244 h 2019912"/>
                              <a:gd name="connsiteX5" fmla="*/ 3343 w 523726"/>
                              <a:gd name="connsiteY5" fmla="*/ 1937084 h 2019912"/>
                              <a:gd name="connsiteX6" fmla="*/ 0 w 523726"/>
                              <a:gd name="connsiteY6" fmla="*/ 1935612 h 2019912"/>
                              <a:gd name="connsiteX7" fmla="*/ 2925 w 523726"/>
                              <a:gd name="connsiteY7" fmla="*/ 1839162 h 2019912"/>
                              <a:gd name="connsiteX8" fmla="*/ 3622 w 523726"/>
                              <a:gd name="connsiteY8" fmla="*/ 1816338 h 2019912"/>
                              <a:gd name="connsiteX9" fmla="*/ 19779 w 523726"/>
                              <a:gd name="connsiteY9" fmla="*/ 1285868 h 2019912"/>
                              <a:gd name="connsiteX10" fmla="*/ 20336 w 523726"/>
                              <a:gd name="connsiteY10" fmla="*/ 1267461 h 2019912"/>
                              <a:gd name="connsiteX11" fmla="*/ 22844 w 523726"/>
                              <a:gd name="connsiteY11" fmla="*/ 1187578 h 2019912"/>
                              <a:gd name="connsiteX12" fmla="*/ 23540 w 523726"/>
                              <a:gd name="connsiteY12" fmla="*/ 1182424 h 2019912"/>
                              <a:gd name="connsiteX13" fmla="*/ 23122 w 523726"/>
                              <a:gd name="connsiteY13" fmla="*/ 1178006 h 2019912"/>
                              <a:gd name="connsiteX14" fmla="*/ 59059 w 523726"/>
                              <a:gd name="connsiteY14" fmla="*/ 0 h 2019912"/>
                              <a:gd name="connsiteX15" fmla="*/ 62402 w 523726"/>
                              <a:gd name="connsiteY15" fmla="*/ 4417 h 2019912"/>
                              <a:gd name="connsiteX16" fmla="*/ 518155 w 523726"/>
                              <a:gd name="connsiteY16" fmla="*/ 1000937 h 2019912"/>
                              <a:gd name="connsiteX17" fmla="*/ 516483 w 523726"/>
                              <a:gd name="connsiteY17" fmla="*/ 1009036 h 2019912"/>
                              <a:gd name="connsiteX18" fmla="*/ 231498 w 523726"/>
                              <a:gd name="connsiteY18" fmla="*/ 271678 h 2019912"/>
                              <a:gd name="connsiteX19" fmla="*/ 227320 w 523726"/>
                              <a:gd name="connsiteY19" fmla="*/ 260634 h 2019912"/>
                              <a:gd name="connsiteX20" fmla="*/ 239298 w 523726"/>
                              <a:gd name="connsiteY20" fmla="*/ 279408 h 2019912"/>
                              <a:gd name="connsiteX21" fmla="*/ 518155 w 523726"/>
                              <a:gd name="connsiteY21" fmla="*/ 1000937 h 2019912"/>
                              <a:gd name="connsiteX22" fmla="*/ 523726 w 523726"/>
                              <a:gd name="connsiteY22" fmla="*/ 1101068 h 2019912"/>
                              <a:gd name="connsiteX23" fmla="*/ 196537 w 523726"/>
                              <a:gd name="connsiteY23" fmla="*/ 2019913 h 2019912"/>
                              <a:gd name="connsiteX24" fmla="*/ 192637 w 523726"/>
                              <a:gd name="connsiteY24" fmla="*/ 2018072 h 2019912"/>
                              <a:gd name="connsiteX25" fmla="*/ 521358 w 523726"/>
                              <a:gd name="connsiteY25" fmla="*/ 1094810 h 2019912"/>
                              <a:gd name="connsiteX26" fmla="*/ 523726 w 523726"/>
                              <a:gd name="connsiteY26" fmla="*/ 1101068 h 2019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23726" h="2019912">
                                <a:moveTo>
                                  <a:pt x="62402" y="4417"/>
                                </a:moveTo>
                                <a:lnTo>
                                  <a:pt x="23122" y="1289917"/>
                                </a:lnTo>
                                <a:lnTo>
                                  <a:pt x="22565" y="1308691"/>
                                </a:lnTo>
                                <a:lnTo>
                                  <a:pt x="6129" y="1845421"/>
                                </a:lnTo>
                                <a:lnTo>
                                  <a:pt x="5432" y="1868244"/>
                                </a:lnTo>
                                <a:lnTo>
                                  <a:pt x="3343" y="1937084"/>
                                </a:lnTo>
                                <a:lnTo>
                                  <a:pt x="0" y="1935612"/>
                                </a:lnTo>
                                <a:lnTo>
                                  <a:pt x="2925" y="1839162"/>
                                </a:lnTo>
                                <a:lnTo>
                                  <a:pt x="3622" y="1816338"/>
                                </a:lnTo>
                                <a:lnTo>
                                  <a:pt x="19779" y="1285868"/>
                                </a:lnTo>
                                <a:lnTo>
                                  <a:pt x="20336" y="1267461"/>
                                </a:lnTo>
                                <a:lnTo>
                                  <a:pt x="22844" y="1187578"/>
                                </a:lnTo>
                                <a:lnTo>
                                  <a:pt x="23540" y="1182424"/>
                                </a:lnTo>
                                <a:lnTo>
                                  <a:pt x="23122" y="1178006"/>
                                </a:lnTo>
                                <a:lnTo>
                                  <a:pt x="59059" y="0"/>
                                </a:lnTo>
                                <a:lnTo>
                                  <a:pt x="62402" y="4417"/>
                                </a:lnTo>
                                <a:close/>
                                <a:moveTo>
                                  <a:pt x="518155" y="1000937"/>
                                </a:moveTo>
                                <a:cubicBezTo>
                                  <a:pt x="517597" y="1003514"/>
                                  <a:pt x="517040" y="1006091"/>
                                  <a:pt x="516483" y="1009036"/>
                                </a:cubicBezTo>
                                <a:lnTo>
                                  <a:pt x="231498" y="271678"/>
                                </a:lnTo>
                                <a:lnTo>
                                  <a:pt x="227320" y="260634"/>
                                </a:lnTo>
                                <a:lnTo>
                                  <a:pt x="239298" y="279408"/>
                                </a:lnTo>
                                <a:lnTo>
                                  <a:pt x="518155" y="1000937"/>
                                </a:lnTo>
                                <a:close/>
                                <a:moveTo>
                                  <a:pt x="523726" y="1101068"/>
                                </a:moveTo>
                                <a:lnTo>
                                  <a:pt x="196537" y="2019913"/>
                                </a:lnTo>
                                <a:lnTo>
                                  <a:pt x="192637" y="2018072"/>
                                </a:lnTo>
                                <a:lnTo>
                                  <a:pt x="521358" y="1094810"/>
                                </a:lnTo>
                                <a:cubicBezTo>
                                  <a:pt x="522055" y="1097018"/>
                                  <a:pt x="522890" y="1099227"/>
                                  <a:pt x="523726" y="1101068"/>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Полилиния: фигура 1090"/>
                        <wps:cNvSpPr/>
                        <wps:spPr>
                          <a:xfrm>
                            <a:off x="5896236" y="4594720"/>
                            <a:ext cx="59337" cy="156958"/>
                          </a:xfrm>
                          <a:custGeom>
                            <a:avLst/>
                            <a:gdLst>
                              <a:gd name="connsiteX0" fmla="*/ 59337 w 59337"/>
                              <a:gd name="connsiteY0" fmla="*/ 78446 h 156958"/>
                              <a:gd name="connsiteX1" fmla="*/ 59337 w 59337"/>
                              <a:gd name="connsiteY1" fmla="*/ 82127 h 156958"/>
                              <a:gd name="connsiteX2" fmla="*/ 28276 w 59337"/>
                              <a:gd name="connsiteY2" fmla="*/ 156857 h 156958"/>
                              <a:gd name="connsiteX3" fmla="*/ 10029 w 59337"/>
                              <a:gd name="connsiteY3" fmla="*/ 137346 h 156958"/>
                              <a:gd name="connsiteX4" fmla="*/ 7661 w 59337"/>
                              <a:gd name="connsiteY4" fmla="*/ 131088 h 156958"/>
                              <a:gd name="connsiteX5" fmla="*/ 0 w 59337"/>
                              <a:gd name="connsiteY5" fmla="*/ 78446 h 156958"/>
                              <a:gd name="connsiteX6" fmla="*/ 0 w 59337"/>
                              <a:gd name="connsiteY6" fmla="*/ 74764 h 156958"/>
                              <a:gd name="connsiteX7" fmla="*/ 2368 w 59337"/>
                              <a:gd name="connsiteY7" fmla="*/ 47891 h 156958"/>
                              <a:gd name="connsiteX8" fmla="*/ 2786 w 59337"/>
                              <a:gd name="connsiteY8" fmla="*/ 44946 h 156958"/>
                              <a:gd name="connsiteX9" fmla="*/ 4457 w 59337"/>
                              <a:gd name="connsiteY9" fmla="*/ 36847 h 156958"/>
                              <a:gd name="connsiteX10" fmla="*/ 14347 w 59337"/>
                              <a:gd name="connsiteY10" fmla="*/ 11078 h 156958"/>
                              <a:gd name="connsiteX11" fmla="*/ 17133 w 59337"/>
                              <a:gd name="connsiteY11" fmla="*/ 7397 h 156958"/>
                              <a:gd name="connsiteX12" fmla="*/ 31062 w 59337"/>
                              <a:gd name="connsiteY12" fmla="*/ 35 h 156958"/>
                              <a:gd name="connsiteX13" fmla="*/ 59337 w 59337"/>
                              <a:gd name="connsiteY13" fmla="*/ 78446 h 156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337" h="156958">
                                <a:moveTo>
                                  <a:pt x="59337" y="78446"/>
                                </a:moveTo>
                                <a:cubicBezTo>
                                  <a:pt x="59337" y="79918"/>
                                  <a:pt x="59337" y="81022"/>
                                  <a:pt x="59337" y="82127"/>
                                </a:cubicBezTo>
                                <a:cubicBezTo>
                                  <a:pt x="58501" y="125198"/>
                                  <a:pt x="44573" y="159065"/>
                                  <a:pt x="28276" y="156857"/>
                                </a:cubicBezTo>
                                <a:cubicBezTo>
                                  <a:pt x="21172" y="156120"/>
                                  <a:pt x="14904" y="148758"/>
                                  <a:pt x="10029" y="137346"/>
                                </a:cubicBezTo>
                                <a:cubicBezTo>
                                  <a:pt x="9193" y="135505"/>
                                  <a:pt x="8357" y="133296"/>
                                  <a:pt x="7661" y="131088"/>
                                </a:cubicBezTo>
                                <a:cubicBezTo>
                                  <a:pt x="2925" y="117099"/>
                                  <a:pt x="0" y="98324"/>
                                  <a:pt x="0" y="78446"/>
                                </a:cubicBezTo>
                                <a:cubicBezTo>
                                  <a:pt x="0" y="77341"/>
                                  <a:pt x="0" y="75869"/>
                                  <a:pt x="0" y="74764"/>
                                </a:cubicBezTo>
                                <a:cubicBezTo>
                                  <a:pt x="139" y="65193"/>
                                  <a:pt x="975" y="56358"/>
                                  <a:pt x="2368" y="47891"/>
                                </a:cubicBezTo>
                                <a:cubicBezTo>
                                  <a:pt x="2507" y="46787"/>
                                  <a:pt x="2647" y="46050"/>
                                  <a:pt x="2786" y="44946"/>
                                </a:cubicBezTo>
                                <a:cubicBezTo>
                                  <a:pt x="3343" y="42001"/>
                                  <a:pt x="3900" y="39424"/>
                                  <a:pt x="4457" y="36847"/>
                                </a:cubicBezTo>
                                <a:cubicBezTo>
                                  <a:pt x="6964" y="26172"/>
                                  <a:pt x="10447" y="17337"/>
                                  <a:pt x="14347" y="11078"/>
                                </a:cubicBezTo>
                                <a:cubicBezTo>
                                  <a:pt x="15182" y="9606"/>
                                  <a:pt x="16158" y="8501"/>
                                  <a:pt x="17133" y="7397"/>
                                </a:cubicBezTo>
                                <a:cubicBezTo>
                                  <a:pt x="21311" y="2243"/>
                                  <a:pt x="26047" y="-334"/>
                                  <a:pt x="31062" y="35"/>
                                </a:cubicBezTo>
                                <a:cubicBezTo>
                                  <a:pt x="46940" y="2243"/>
                                  <a:pt x="59337" y="37216"/>
                                  <a:pt x="59337" y="784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Полилиния: фигура 1091"/>
                        <wps:cNvSpPr/>
                        <wps:spPr>
                          <a:xfrm>
                            <a:off x="5135440" y="2782018"/>
                            <a:ext cx="54044" cy="116407"/>
                          </a:xfrm>
                          <a:custGeom>
                            <a:avLst/>
                            <a:gdLst>
                              <a:gd name="connsiteX0" fmla="*/ 54044 w 54044"/>
                              <a:gd name="connsiteY0" fmla="*/ 71128 h 116407"/>
                              <a:gd name="connsiteX1" fmla="*/ 54044 w 54044"/>
                              <a:gd name="connsiteY1" fmla="*/ 74809 h 116407"/>
                              <a:gd name="connsiteX2" fmla="*/ 47915 w 54044"/>
                              <a:gd name="connsiteY2" fmla="*/ 116407 h 116407"/>
                              <a:gd name="connsiteX3" fmla="*/ 31062 w 54044"/>
                              <a:gd name="connsiteY3" fmla="*/ 80699 h 116407"/>
                              <a:gd name="connsiteX4" fmla="*/ 30783 w 54044"/>
                              <a:gd name="connsiteY4" fmla="*/ 80699 h 116407"/>
                              <a:gd name="connsiteX5" fmla="*/ 30365 w 54044"/>
                              <a:gd name="connsiteY5" fmla="*/ 79594 h 116407"/>
                              <a:gd name="connsiteX6" fmla="*/ 29529 w 54044"/>
                              <a:gd name="connsiteY6" fmla="*/ 80331 h 116407"/>
                              <a:gd name="connsiteX7" fmla="*/ 2925 w 54044"/>
                              <a:gd name="connsiteY7" fmla="*/ 103523 h 116407"/>
                              <a:gd name="connsiteX8" fmla="*/ 0 w 54044"/>
                              <a:gd name="connsiteY8" fmla="*/ 71496 h 116407"/>
                              <a:gd name="connsiteX9" fmla="*/ 0 w 54044"/>
                              <a:gd name="connsiteY9" fmla="*/ 68182 h 116407"/>
                              <a:gd name="connsiteX10" fmla="*/ 28276 w 54044"/>
                              <a:gd name="connsiteY10" fmla="*/ 79 h 116407"/>
                              <a:gd name="connsiteX11" fmla="*/ 54044 w 54044"/>
                              <a:gd name="connsiteY11" fmla="*/ 71128 h 116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044" h="116407">
                                <a:moveTo>
                                  <a:pt x="54044" y="71128"/>
                                </a:moveTo>
                                <a:cubicBezTo>
                                  <a:pt x="54044" y="72232"/>
                                  <a:pt x="54044" y="73336"/>
                                  <a:pt x="54044" y="74809"/>
                                </a:cubicBezTo>
                                <a:cubicBezTo>
                                  <a:pt x="53765" y="90638"/>
                                  <a:pt x="51537" y="104995"/>
                                  <a:pt x="47915" y="116407"/>
                                </a:cubicBezTo>
                                <a:lnTo>
                                  <a:pt x="31062" y="80699"/>
                                </a:lnTo>
                                <a:lnTo>
                                  <a:pt x="30783" y="80699"/>
                                </a:lnTo>
                                <a:lnTo>
                                  <a:pt x="30365" y="79594"/>
                                </a:lnTo>
                                <a:lnTo>
                                  <a:pt x="29529" y="80331"/>
                                </a:lnTo>
                                <a:lnTo>
                                  <a:pt x="2925" y="103523"/>
                                </a:lnTo>
                                <a:cubicBezTo>
                                  <a:pt x="1114" y="93951"/>
                                  <a:pt x="0" y="82908"/>
                                  <a:pt x="0" y="71496"/>
                                </a:cubicBezTo>
                                <a:cubicBezTo>
                                  <a:pt x="0" y="70391"/>
                                  <a:pt x="0" y="69287"/>
                                  <a:pt x="0" y="68182"/>
                                </a:cubicBezTo>
                                <a:cubicBezTo>
                                  <a:pt x="696" y="28793"/>
                                  <a:pt x="13511" y="-1762"/>
                                  <a:pt x="28276" y="79"/>
                                </a:cubicBezTo>
                                <a:cubicBezTo>
                                  <a:pt x="42762" y="1552"/>
                                  <a:pt x="54044" y="33210"/>
                                  <a:pt x="54044" y="7112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 name="Полилиния: фигура 1092"/>
                        <wps:cNvSpPr/>
                        <wps:spPr>
                          <a:xfrm>
                            <a:off x="5166223" y="2862349"/>
                            <a:ext cx="50422" cy="111542"/>
                          </a:xfrm>
                          <a:custGeom>
                            <a:avLst/>
                            <a:gdLst>
                              <a:gd name="connsiteX0" fmla="*/ 50422 w 50422"/>
                              <a:gd name="connsiteY0" fmla="*/ 106757 h 111542"/>
                              <a:gd name="connsiteX1" fmla="*/ 48612 w 50422"/>
                              <a:gd name="connsiteY1" fmla="*/ 111542 h 111542"/>
                              <a:gd name="connsiteX2" fmla="*/ 15461 w 50422"/>
                              <a:gd name="connsiteY2" fmla="*/ 40862 h 111542"/>
                              <a:gd name="connsiteX3" fmla="*/ 697 w 50422"/>
                              <a:gd name="connsiteY3" fmla="*/ 9571 h 111542"/>
                              <a:gd name="connsiteX4" fmla="*/ 836 w 50422"/>
                              <a:gd name="connsiteY4" fmla="*/ 3313 h 111542"/>
                              <a:gd name="connsiteX5" fmla="*/ 836 w 50422"/>
                              <a:gd name="connsiteY5" fmla="*/ 2945 h 111542"/>
                              <a:gd name="connsiteX6" fmla="*/ 0 w 50422"/>
                              <a:gd name="connsiteY6" fmla="*/ 0 h 111542"/>
                              <a:gd name="connsiteX7" fmla="*/ 279 w 50422"/>
                              <a:gd name="connsiteY7" fmla="*/ 368 h 111542"/>
                              <a:gd name="connsiteX8" fmla="*/ 17133 w 50422"/>
                              <a:gd name="connsiteY8" fmla="*/ 36076 h 111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422" h="111542">
                                <a:moveTo>
                                  <a:pt x="50422" y="106757"/>
                                </a:moveTo>
                                <a:lnTo>
                                  <a:pt x="48612" y="111542"/>
                                </a:lnTo>
                                <a:lnTo>
                                  <a:pt x="15461" y="40862"/>
                                </a:lnTo>
                                <a:lnTo>
                                  <a:pt x="697" y="9571"/>
                                </a:lnTo>
                                <a:lnTo>
                                  <a:pt x="836" y="3313"/>
                                </a:lnTo>
                                <a:lnTo>
                                  <a:pt x="836" y="2945"/>
                                </a:lnTo>
                                <a:lnTo>
                                  <a:pt x="0" y="0"/>
                                </a:lnTo>
                                <a:lnTo>
                                  <a:pt x="279" y="368"/>
                                </a:lnTo>
                                <a:lnTo>
                                  <a:pt x="17133" y="360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Полилиния: фигура 1093"/>
                        <wps:cNvSpPr/>
                        <wps:spPr>
                          <a:xfrm>
                            <a:off x="4308482" y="2861613"/>
                            <a:ext cx="858576" cy="753555"/>
                          </a:xfrm>
                          <a:custGeom>
                            <a:avLst/>
                            <a:gdLst>
                              <a:gd name="connsiteX0" fmla="*/ 858576 w 858576"/>
                              <a:gd name="connsiteY0" fmla="*/ 3681 h 753555"/>
                              <a:gd name="connsiteX1" fmla="*/ 858576 w 858576"/>
                              <a:gd name="connsiteY1" fmla="*/ 3681 h 753555"/>
                              <a:gd name="connsiteX2" fmla="*/ 858437 w 858576"/>
                              <a:gd name="connsiteY2" fmla="*/ 10676 h 753555"/>
                              <a:gd name="connsiteX3" fmla="*/ 858298 w 858576"/>
                              <a:gd name="connsiteY3" fmla="*/ 13989 h 753555"/>
                              <a:gd name="connsiteX4" fmla="*/ 857880 w 858576"/>
                              <a:gd name="connsiteY4" fmla="*/ 26505 h 753555"/>
                              <a:gd name="connsiteX5" fmla="*/ 856626 w 858576"/>
                              <a:gd name="connsiteY5" fmla="*/ 62950 h 753555"/>
                              <a:gd name="connsiteX6" fmla="*/ 852169 w 858576"/>
                              <a:gd name="connsiteY6" fmla="*/ 188113 h 753555"/>
                              <a:gd name="connsiteX7" fmla="*/ 849383 w 858576"/>
                              <a:gd name="connsiteY7" fmla="*/ 186272 h 753555"/>
                              <a:gd name="connsiteX8" fmla="*/ 853701 w 858576"/>
                              <a:gd name="connsiteY8" fmla="*/ 63318 h 753555"/>
                              <a:gd name="connsiteX9" fmla="*/ 855651 w 858576"/>
                              <a:gd name="connsiteY9" fmla="*/ 9203 h 753555"/>
                              <a:gd name="connsiteX10" fmla="*/ 831276 w 858576"/>
                              <a:gd name="connsiteY10" fmla="*/ 30186 h 753555"/>
                              <a:gd name="connsiteX11" fmla="*/ 836 w 858576"/>
                              <a:gd name="connsiteY11" fmla="*/ 753188 h 753555"/>
                              <a:gd name="connsiteX12" fmla="*/ 278 w 858576"/>
                              <a:gd name="connsiteY12" fmla="*/ 753556 h 753555"/>
                              <a:gd name="connsiteX13" fmla="*/ 0 w 858576"/>
                              <a:gd name="connsiteY13" fmla="*/ 746193 h 753555"/>
                              <a:gd name="connsiteX14" fmla="*/ 829883 w 858576"/>
                              <a:gd name="connsiteY14" fmla="*/ 23928 h 753555"/>
                              <a:gd name="connsiteX15" fmla="*/ 856487 w 858576"/>
                              <a:gd name="connsiteY15" fmla="*/ 736 h 753555"/>
                              <a:gd name="connsiteX16" fmla="*/ 857323 w 858576"/>
                              <a:gd name="connsiteY16" fmla="*/ 0 h 753555"/>
                              <a:gd name="connsiteX17" fmla="*/ 857741 w 858576"/>
                              <a:gd name="connsiteY17" fmla="*/ 1104 h 753555"/>
                              <a:gd name="connsiteX18" fmla="*/ 858576 w 858576"/>
                              <a:gd name="connsiteY18" fmla="*/ 3681 h 753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58576" h="753555">
                                <a:moveTo>
                                  <a:pt x="858576" y="3681"/>
                                </a:moveTo>
                                <a:lnTo>
                                  <a:pt x="858576" y="3681"/>
                                </a:lnTo>
                                <a:lnTo>
                                  <a:pt x="858437" y="10676"/>
                                </a:lnTo>
                                <a:lnTo>
                                  <a:pt x="858298" y="13989"/>
                                </a:lnTo>
                                <a:lnTo>
                                  <a:pt x="857880" y="26505"/>
                                </a:lnTo>
                                <a:lnTo>
                                  <a:pt x="856626" y="62950"/>
                                </a:lnTo>
                                <a:lnTo>
                                  <a:pt x="852169" y="188113"/>
                                </a:lnTo>
                                <a:cubicBezTo>
                                  <a:pt x="851194" y="187377"/>
                                  <a:pt x="850358" y="187009"/>
                                  <a:pt x="849383" y="186272"/>
                                </a:cubicBezTo>
                                <a:lnTo>
                                  <a:pt x="853701" y="63318"/>
                                </a:lnTo>
                                <a:lnTo>
                                  <a:pt x="855651" y="9203"/>
                                </a:lnTo>
                                <a:lnTo>
                                  <a:pt x="831276" y="30186"/>
                                </a:lnTo>
                                <a:lnTo>
                                  <a:pt x="836" y="753188"/>
                                </a:lnTo>
                                <a:lnTo>
                                  <a:pt x="278" y="753556"/>
                                </a:lnTo>
                                <a:cubicBezTo>
                                  <a:pt x="278" y="750979"/>
                                  <a:pt x="139" y="748770"/>
                                  <a:pt x="0" y="746193"/>
                                </a:cubicBezTo>
                                <a:lnTo>
                                  <a:pt x="829883" y="23928"/>
                                </a:lnTo>
                                <a:lnTo>
                                  <a:pt x="856487" y="736"/>
                                </a:lnTo>
                                <a:lnTo>
                                  <a:pt x="857323" y="0"/>
                                </a:lnTo>
                                <a:lnTo>
                                  <a:pt x="857741" y="1104"/>
                                </a:lnTo>
                                <a:lnTo>
                                  <a:pt x="858576"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 name="Полилиния: фигура 1094"/>
                        <wps:cNvSpPr/>
                        <wps:spPr>
                          <a:xfrm>
                            <a:off x="5122904" y="3046309"/>
                            <a:ext cx="53486" cy="107228"/>
                          </a:xfrm>
                          <a:custGeom>
                            <a:avLst/>
                            <a:gdLst>
                              <a:gd name="connsiteX0" fmla="*/ 53487 w 53486"/>
                              <a:gd name="connsiteY0" fmla="*/ 32130 h 107228"/>
                              <a:gd name="connsiteX1" fmla="*/ 32036 w 53486"/>
                              <a:gd name="connsiteY1" fmla="*/ 90294 h 107228"/>
                              <a:gd name="connsiteX2" fmla="*/ 2089 w 53486"/>
                              <a:gd name="connsiteY2" fmla="*/ 107228 h 107228"/>
                              <a:gd name="connsiteX3" fmla="*/ 0 w 53486"/>
                              <a:gd name="connsiteY3" fmla="*/ 78146 h 107228"/>
                              <a:gd name="connsiteX4" fmla="*/ 0 w 53486"/>
                              <a:gd name="connsiteY4" fmla="*/ 74465 h 107228"/>
                              <a:gd name="connsiteX5" fmla="*/ 31061 w 53486"/>
                              <a:gd name="connsiteY5" fmla="*/ 103 h 107228"/>
                              <a:gd name="connsiteX6" fmla="*/ 35101 w 53486"/>
                              <a:gd name="connsiteY6" fmla="*/ 1208 h 107228"/>
                              <a:gd name="connsiteX7" fmla="*/ 37887 w 53486"/>
                              <a:gd name="connsiteY7" fmla="*/ 3048 h 107228"/>
                              <a:gd name="connsiteX8" fmla="*/ 53487 w 53486"/>
                              <a:gd name="connsiteY8" fmla="*/ 32130 h 107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486" h="107228">
                                <a:moveTo>
                                  <a:pt x="53487" y="32130"/>
                                </a:moveTo>
                                <a:lnTo>
                                  <a:pt x="32036" y="90294"/>
                                </a:lnTo>
                                <a:lnTo>
                                  <a:pt x="2089" y="107228"/>
                                </a:lnTo>
                                <a:cubicBezTo>
                                  <a:pt x="696" y="98393"/>
                                  <a:pt x="0" y="88454"/>
                                  <a:pt x="0" y="78146"/>
                                </a:cubicBezTo>
                                <a:cubicBezTo>
                                  <a:pt x="0" y="77042"/>
                                  <a:pt x="0" y="75569"/>
                                  <a:pt x="0" y="74465"/>
                                </a:cubicBezTo>
                                <a:cubicBezTo>
                                  <a:pt x="836" y="31394"/>
                                  <a:pt x="14625" y="-2106"/>
                                  <a:pt x="31061" y="103"/>
                                </a:cubicBezTo>
                                <a:cubicBezTo>
                                  <a:pt x="32454" y="103"/>
                                  <a:pt x="33708" y="840"/>
                                  <a:pt x="35101" y="1208"/>
                                </a:cubicBezTo>
                                <a:cubicBezTo>
                                  <a:pt x="36076" y="1576"/>
                                  <a:pt x="36911" y="2312"/>
                                  <a:pt x="37887" y="3048"/>
                                </a:cubicBezTo>
                                <a:cubicBezTo>
                                  <a:pt x="44154" y="7834"/>
                                  <a:pt x="49726" y="18142"/>
                                  <a:pt x="53487" y="321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Полилиния: фигура 1095"/>
                        <wps:cNvSpPr/>
                        <wps:spPr>
                          <a:xfrm>
                            <a:off x="5166362" y="2875233"/>
                            <a:ext cx="21450" cy="189585"/>
                          </a:xfrm>
                          <a:custGeom>
                            <a:avLst/>
                            <a:gdLst>
                              <a:gd name="connsiteX0" fmla="*/ 21451 w 21450"/>
                              <a:gd name="connsiteY0" fmla="*/ 171915 h 189585"/>
                              <a:gd name="connsiteX1" fmla="*/ 19361 w 21450"/>
                              <a:gd name="connsiteY1" fmla="*/ 177437 h 189585"/>
                              <a:gd name="connsiteX2" fmla="*/ 8914 w 21450"/>
                              <a:gd name="connsiteY2" fmla="*/ 87614 h 189585"/>
                              <a:gd name="connsiteX3" fmla="*/ 17133 w 21450"/>
                              <a:gd name="connsiteY3" fmla="*/ 183695 h 189585"/>
                              <a:gd name="connsiteX4" fmla="*/ 15043 w 21450"/>
                              <a:gd name="connsiteY4" fmla="*/ 189585 h 189585"/>
                              <a:gd name="connsiteX5" fmla="*/ 2925 w 21450"/>
                              <a:gd name="connsiteY5" fmla="*/ 47120 h 189585"/>
                              <a:gd name="connsiteX6" fmla="*/ 0 w 21450"/>
                              <a:gd name="connsiteY6" fmla="*/ 12516 h 189585"/>
                              <a:gd name="connsiteX7" fmla="*/ 418 w 21450"/>
                              <a:gd name="connsiteY7" fmla="*/ 0 h 189585"/>
                              <a:gd name="connsiteX8" fmla="*/ 1671 w 21450"/>
                              <a:gd name="connsiteY8" fmla="*/ 1841 h 189585"/>
                              <a:gd name="connsiteX9" fmla="*/ 6547 w 21450"/>
                              <a:gd name="connsiteY9" fmla="*/ 43807 h 189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450" h="189585">
                                <a:moveTo>
                                  <a:pt x="21451" y="171915"/>
                                </a:moveTo>
                                <a:lnTo>
                                  <a:pt x="19361" y="177437"/>
                                </a:lnTo>
                                <a:lnTo>
                                  <a:pt x="8914" y="87614"/>
                                </a:lnTo>
                                <a:lnTo>
                                  <a:pt x="17133" y="183695"/>
                                </a:lnTo>
                                <a:lnTo>
                                  <a:pt x="15043" y="189585"/>
                                </a:lnTo>
                                <a:lnTo>
                                  <a:pt x="2925" y="47120"/>
                                </a:lnTo>
                                <a:lnTo>
                                  <a:pt x="0" y="12516"/>
                                </a:lnTo>
                                <a:lnTo>
                                  <a:pt x="418" y="0"/>
                                </a:lnTo>
                                <a:lnTo>
                                  <a:pt x="1671" y="1841"/>
                                </a:lnTo>
                                <a:lnTo>
                                  <a:pt x="6547" y="438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Полилиния: фигура 1096"/>
                        <wps:cNvSpPr/>
                        <wps:spPr>
                          <a:xfrm>
                            <a:off x="5211353" y="3272074"/>
                            <a:ext cx="378586" cy="3238044"/>
                          </a:xfrm>
                          <a:custGeom>
                            <a:avLst/>
                            <a:gdLst>
                              <a:gd name="connsiteX0" fmla="*/ 59337 w 378586"/>
                              <a:gd name="connsiteY0" fmla="*/ 487400 h 3238044"/>
                              <a:gd name="connsiteX1" fmla="*/ 31201 w 378586"/>
                              <a:gd name="connsiteY1" fmla="*/ 268733 h 3238044"/>
                              <a:gd name="connsiteX2" fmla="*/ 0 w 378586"/>
                              <a:gd name="connsiteY2" fmla="*/ 0 h 3238044"/>
                              <a:gd name="connsiteX3" fmla="*/ 3343 w 378586"/>
                              <a:gd name="connsiteY3" fmla="*/ 5154 h 3238044"/>
                              <a:gd name="connsiteX4" fmla="*/ 59337 w 378586"/>
                              <a:gd name="connsiteY4" fmla="*/ 487400 h 3238044"/>
                              <a:gd name="connsiteX5" fmla="*/ 174947 w 378586"/>
                              <a:gd name="connsiteY5" fmla="*/ 2175262 h 3238044"/>
                              <a:gd name="connsiteX6" fmla="*/ 174250 w 378586"/>
                              <a:gd name="connsiteY6" fmla="*/ 2198086 h 3238044"/>
                              <a:gd name="connsiteX7" fmla="*/ 137060 w 378586"/>
                              <a:gd name="connsiteY7" fmla="*/ 1760751 h 3238044"/>
                              <a:gd name="connsiteX8" fmla="*/ 139010 w 378586"/>
                              <a:gd name="connsiteY8" fmla="*/ 1753389 h 3238044"/>
                              <a:gd name="connsiteX9" fmla="*/ 174947 w 378586"/>
                              <a:gd name="connsiteY9" fmla="*/ 2175262 h 3238044"/>
                              <a:gd name="connsiteX10" fmla="*/ 191661 w 378586"/>
                              <a:gd name="connsiteY10" fmla="*/ 1626017 h 3238044"/>
                              <a:gd name="connsiteX11" fmla="*/ 191104 w 378586"/>
                              <a:gd name="connsiteY11" fmla="*/ 1644423 h 3238044"/>
                              <a:gd name="connsiteX12" fmla="*/ 184139 w 378586"/>
                              <a:gd name="connsiteY12" fmla="*/ 1583682 h 3238044"/>
                              <a:gd name="connsiteX13" fmla="*/ 185950 w 378586"/>
                              <a:gd name="connsiteY13" fmla="*/ 1576320 h 3238044"/>
                              <a:gd name="connsiteX14" fmla="*/ 191661 w 378586"/>
                              <a:gd name="connsiteY14" fmla="*/ 1626017 h 3238044"/>
                              <a:gd name="connsiteX15" fmla="*/ 378587 w 378586"/>
                              <a:gd name="connsiteY15" fmla="*/ 3233996 h 3238044"/>
                              <a:gd name="connsiteX16" fmla="*/ 376219 w 378586"/>
                              <a:gd name="connsiteY16" fmla="*/ 3238045 h 3238044"/>
                              <a:gd name="connsiteX17" fmla="*/ 373433 w 378586"/>
                              <a:gd name="connsiteY17" fmla="*/ 3214485 h 3238044"/>
                              <a:gd name="connsiteX18" fmla="*/ 367444 w 378586"/>
                              <a:gd name="connsiteY18" fmla="*/ 3163315 h 3238044"/>
                              <a:gd name="connsiteX19" fmla="*/ 368976 w 378586"/>
                              <a:gd name="connsiteY19" fmla="*/ 3152272 h 3238044"/>
                              <a:gd name="connsiteX20" fmla="*/ 375801 w 378586"/>
                              <a:gd name="connsiteY20" fmla="*/ 3211540 h 3238044"/>
                              <a:gd name="connsiteX21" fmla="*/ 378587 w 378586"/>
                              <a:gd name="connsiteY21" fmla="*/ 3233996 h 3238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78586" h="3238044">
                                <a:moveTo>
                                  <a:pt x="59337" y="487400"/>
                                </a:moveTo>
                                <a:lnTo>
                                  <a:pt x="31201" y="268733"/>
                                </a:lnTo>
                                <a:lnTo>
                                  <a:pt x="0" y="0"/>
                                </a:lnTo>
                                <a:lnTo>
                                  <a:pt x="3343" y="5154"/>
                                </a:lnTo>
                                <a:lnTo>
                                  <a:pt x="59337" y="487400"/>
                                </a:lnTo>
                                <a:close/>
                                <a:moveTo>
                                  <a:pt x="174947" y="2175262"/>
                                </a:moveTo>
                                <a:lnTo>
                                  <a:pt x="174250" y="2198086"/>
                                </a:lnTo>
                                <a:lnTo>
                                  <a:pt x="137060" y="1760751"/>
                                </a:lnTo>
                                <a:lnTo>
                                  <a:pt x="139010" y="1753389"/>
                                </a:lnTo>
                                <a:lnTo>
                                  <a:pt x="174947" y="2175262"/>
                                </a:lnTo>
                                <a:close/>
                                <a:moveTo>
                                  <a:pt x="191661" y="1626017"/>
                                </a:moveTo>
                                <a:lnTo>
                                  <a:pt x="191104" y="1644423"/>
                                </a:lnTo>
                                <a:lnTo>
                                  <a:pt x="184139" y="1583682"/>
                                </a:lnTo>
                                <a:lnTo>
                                  <a:pt x="185950" y="1576320"/>
                                </a:lnTo>
                                <a:lnTo>
                                  <a:pt x="191661" y="1626017"/>
                                </a:lnTo>
                                <a:close/>
                                <a:moveTo>
                                  <a:pt x="378587" y="3233996"/>
                                </a:moveTo>
                                <a:lnTo>
                                  <a:pt x="376219" y="3238045"/>
                                </a:lnTo>
                                <a:lnTo>
                                  <a:pt x="373433" y="3214485"/>
                                </a:lnTo>
                                <a:lnTo>
                                  <a:pt x="367444" y="3163315"/>
                                </a:lnTo>
                                <a:lnTo>
                                  <a:pt x="368976" y="3152272"/>
                                </a:lnTo>
                                <a:lnTo>
                                  <a:pt x="375801" y="3211540"/>
                                </a:lnTo>
                                <a:lnTo>
                                  <a:pt x="378587" y="32339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илиния: фигура 1097"/>
                        <wps:cNvSpPr/>
                        <wps:spPr>
                          <a:xfrm>
                            <a:off x="5193663" y="3179675"/>
                            <a:ext cx="8775" cy="16933"/>
                          </a:xfrm>
                          <a:custGeom>
                            <a:avLst/>
                            <a:gdLst>
                              <a:gd name="connsiteX0" fmla="*/ 8775 w 8775"/>
                              <a:gd name="connsiteY0" fmla="*/ 16934 h 16933"/>
                              <a:gd name="connsiteX1" fmla="*/ 697 w 8775"/>
                              <a:gd name="connsiteY1" fmla="*/ 7731 h 16933"/>
                              <a:gd name="connsiteX2" fmla="*/ 0 w 8775"/>
                              <a:gd name="connsiteY2" fmla="*/ 0 h 16933"/>
                              <a:gd name="connsiteX3" fmla="*/ 7940 w 8775"/>
                              <a:gd name="connsiteY3" fmla="*/ 8467 h 16933"/>
                            </a:gdLst>
                            <a:ahLst/>
                            <a:cxnLst>
                              <a:cxn ang="0">
                                <a:pos x="connsiteX0" y="connsiteY0"/>
                              </a:cxn>
                              <a:cxn ang="0">
                                <a:pos x="connsiteX1" y="connsiteY1"/>
                              </a:cxn>
                              <a:cxn ang="0">
                                <a:pos x="connsiteX2" y="connsiteY2"/>
                              </a:cxn>
                              <a:cxn ang="0">
                                <a:pos x="connsiteX3" y="connsiteY3"/>
                              </a:cxn>
                            </a:cxnLst>
                            <a:rect l="l" t="t" r="r" b="b"/>
                            <a:pathLst>
                              <a:path w="8775" h="16933">
                                <a:moveTo>
                                  <a:pt x="8775" y="16934"/>
                                </a:moveTo>
                                <a:lnTo>
                                  <a:pt x="697" y="7731"/>
                                </a:lnTo>
                                <a:lnTo>
                                  <a:pt x="0" y="0"/>
                                </a:lnTo>
                                <a:lnTo>
                                  <a:pt x="7940"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Полилиния: фигура 1098"/>
                        <wps:cNvSpPr/>
                        <wps:spPr>
                          <a:xfrm>
                            <a:off x="5206478" y="3227531"/>
                            <a:ext cx="3482" cy="10307"/>
                          </a:xfrm>
                          <a:custGeom>
                            <a:avLst/>
                            <a:gdLst>
                              <a:gd name="connsiteX0" fmla="*/ 3482 w 3482"/>
                              <a:gd name="connsiteY0" fmla="*/ 10308 h 10307"/>
                              <a:gd name="connsiteX1" fmla="*/ 418 w 3482"/>
                              <a:gd name="connsiteY1" fmla="*/ 7362 h 10307"/>
                              <a:gd name="connsiteX2" fmla="*/ 0 w 3482"/>
                              <a:gd name="connsiteY2" fmla="*/ 3681 h 10307"/>
                              <a:gd name="connsiteX3" fmla="*/ 1254 w 3482"/>
                              <a:gd name="connsiteY3" fmla="*/ 368 h 10307"/>
                              <a:gd name="connsiteX4" fmla="*/ 2368 w 3482"/>
                              <a:gd name="connsiteY4" fmla="*/ 0 h 103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82" h="10307">
                                <a:moveTo>
                                  <a:pt x="3482" y="10308"/>
                                </a:moveTo>
                                <a:lnTo>
                                  <a:pt x="418" y="7362"/>
                                </a:lnTo>
                                <a:lnTo>
                                  <a:pt x="0" y="3681"/>
                                </a:lnTo>
                                <a:lnTo>
                                  <a:pt x="1254" y="368"/>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илиния: фигура 1099"/>
                        <wps:cNvSpPr/>
                        <wps:spPr>
                          <a:xfrm>
                            <a:off x="5049499" y="4761516"/>
                            <a:ext cx="16993" cy="88718"/>
                          </a:xfrm>
                          <a:custGeom>
                            <a:avLst/>
                            <a:gdLst>
                              <a:gd name="connsiteX0" fmla="*/ 11700 w 16993"/>
                              <a:gd name="connsiteY0" fmla="*/ 61477 h 88718"/>
                              <a:gd name="connsiteX1" fmla="*/ 9333 w 16993"/>
                              <a:gd name="connsiteY1" fmla="*/ 88718 h 88718"/>
                              <a:gd name="connsiteX2" fmla="*/ 0 w 16993"/>
                              <a:gd name="connsiteY2" fmla="*/ 49697 h 88718"/>
                              <a:gd name="connsiteX3" fmla="*/ 6268 w 16993"/>
                              <a:gd name="connsiteY3" fmla="*/ 39021 h 88718"/>
                              <a:gd name="connsiteX4" fmla="*/ 11700 w 16993"/>
                              <a:gd name="connsiteY4" fmla="*/ 61477 h 88718"/>
                              <a:gd name="connsiteX5" fmla="*/ 16993 w 16993"/>
                              <a:gd name="connsiteY5" fmla="*/ 0 h 88718"/>
                              <a:gd name="connsiteX6" fmla="*/ 16854 w 16993"/>
                              <a:gd name="connsiteY6" fmla="*/ 1841 h 88718"/>
                              <a:gd name="connsiteX7" fmla="*/ 16715 w 16993"/>
                              <a:gd name="connsiteY7" fmla="*/ 1841 h 88718"/>
                              <a:gd name="connsiteX8" fmla="*/ 16993 w 16993"/>
                              <a:gd name="connsiteY8" fmla="*/ 0 h 88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993" h="88718">
                                <a:moveTo>
                                  <a:pt x="11700" y="61477"/>
                                </a:moveTo>
                                <a:lnTo>
                                  <a:pt x="9333" y="88718"/>
                                </a:lnTo>
                                <a:lnTo>
                                  <a:pt x="0" y="49697"/>
                                </a:lnTo>
                                <a:cubicBezTo>
                                  <a:pt x="2229" y="46752"/>
                                  <a:pt x="4318" y="43071"/>
                                  <a:pt x="6268" y="39021"/>
                                </a:cubicBezTo>
                                <a:lnTo>
                                  <a:pt x="11700" y="61477"/>
                                </a:lnTo>
                                <a:close/>
                                <a:moveTo>
                                  <a:pt x="16993" y="0"/>
                                </a:moveTo>
                                <a:lnTo>
                                  <a:pt x="16854" y="1841"/>
                                </a:lnTo>
                                <a:lnTo>
                                  <a:pt x="16715" y="1841"/>
                                </a:lnTo>
                                <a:cubicBezTo>
                                  <a:pt x="16854" y="1104"/>
                                  <a:pt x="16854" y="736"/>
                                  <a:pt x="16993"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Полилиния: фигура 1100"/>
                        <wps:cNvSpPr/>
                        <wps:spPr>
                          <a:xfrm>
                            <a:off x="4999633" y="4638441"/>
                            <a:ext cx="68948" cy="182444"/>
                          </a:xfrm>
                          <a:custGeom>
                            <a:avLst/>
                            <a:gdLst>
                              <a:gd name="connsiteX0" fmla="*/ 68948 w 68948"/>
                              <a:gd name="connsiteY0" fmla="*/ 91416 h 182444"/>
                              <a:gd name="connsiteX1" fmla="*/ 68948 w 68948"/>
                              <a:gd name="connsiteY1" fmla="*/ 95834 h 182444"/>
                              <a:gd name="connsiteX2" fmla="*/ 68809 w 68948"/>
                              <a:gd name="connsiteY2" fmla="*/ 99515 h 182444"/>
                              <a:gd name="connsiteX3" fmla="*/ 66858 w 68948"/>
                              <a:gd name="connsiteY3" fmla="*/ 123075 h 182444"/>
                              <a:gd name="connsiteX4" fmla="*/ 66580 w 68948"/>
                              <a:gd name="connsiteY4" fmla="*/ 124916 h 182444"/>
                              <a:gd name="connsiteX5" fmla="*/ 56273 w 68948"/>
                              <a:gd name="connsiteY5" fmla="*/ 162097 h 182444"/>
                              <a:gd name="connsiteX6" fmla="*/ 50005 w 68948"/>
                              <a:gd name="connsiteY6" fmla="*/ 172772 h 182444"/>
                              <a:gd name="connsiteX7" fmla="*/ 32872 w 68948"/>
                              <a:gd name="connsiteY7" fmla="*/ 182344 h 182444"/>
                              <a:gd name="connsiteX8" fmla="*/ 0 w 68948"/>
                              <a:gd name="connsiteY8" fmla="*/ 91048 h 182444"/>
                              <a:gd name="connsiteX9" fmla="*/ 0 w 68948"/>
                              <a:gd name="connsiteY9" fmla="*/ 86631 h 182444"/>
                              <a:gd name="connsiteX10" fmla="*/ 36215 w 68948"/>
                              <a:gd name="connsiteY10" fmla="*/ 121 h 182444"/>
                              <a:gd name="connsiteX11" fmla="*/ 68948 w 68948"/>
                              <a:gd name="connsiteY11" fmla="*/ 91416 h 182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948" h="182444">
                                <a:moveTo>
                                  <a:pt x="68948" y="91416"/>
                                </a:moveTo>
                                <a:cubicBezTo>
                                  <a:pt x="68948" y="92889"/>
                                  <a:pt x="68948" y="94361"/>
                                  <a:pt x="68948" y="95834"/>
                                </a:cubicBezTo>
                                <a:cubicBezTo>
                                  <a:pt x="68948" y="96938"/>
                                  <a:pt x="68948" y="98411"/>
                                  <a:pt x="68809" y="99515"/>
                                </a:cubicBezTo>
                                <a:lnTo>
                                  <a:pt x="66858" y="123075"/>
                                </a:lnTo>
                                <a:cubicBezTo>
                                  <a:pt x="66719" y="123811"/>
                                  <a:pt x="66719" y="124180"/>
                                  <a:pt x="66580" y="124916"/>
                                </a:cubicBezTo>
                                <a:cubicBezTo>
                                  <a:pt x="64351" y="139641"/>
                                  <a:pt x="60869" y="152525"/>
                                  <a:pt x="56273" y="162097"/>
                                </a:cubicBezTo>
                                <a:cubicBezTo>
                                  <a:pt x="54323" y="166146"/>
                                  <a:pt x="52233" y="169827"/>
                                  <a:pt x="50005" y="172772"/>
                                </a:cubicBezTo>
                                <a:cubicBezTo>
                                  <a:pt x="44851" y="179767"/>
                                  <a:pt x="39001" y="183080"/>
                                  <a:pt x="32872" y="182344"/>
                                </a:cubicBezTo>
                                <a:cubicBezTo>
                                  <a:pt x="14347" y="180135"/>
                                  <a:pt x="0" y="139641"/>
                                  <a:pt x="0" y="91048"/>
                                </a:cubicBezTo>
                                <a:cubicBezTo>
                                  <a:pt x="0" y="89576"/>
                                  <a:pt x="0" y="88103"/>
                                  <a:pt x="0" y="86631"/>
                                </a:cubicBezTo>
                                <a:cubicBezTo>
                                  <a:pt x="975" y="36565"/>
                                  <a:pt x="17133" y="-2456"/>
                                  <a:pt x="36215" y="121"/>
                                </a:cubicBezTo>
                                <a:cubicBezTo>
                                  <a:pt x="54601" y="2698"/>
                                  <a:pt x="68948" y="43192"/>
                                  <a:pt x="68948" y="914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Полилиния: фигура 1101"/>
                        <wps:cNvSpPr/>
                        <wps:spPr>
                          <a:xfrm>
                            <a:off x="5228067" y="5508078"/>
                            <a:ext cx="442102" cy="1211873"/>
                          </a:xfrm>
                          <a:custGeom>
                            <a:avLst/>
                            <a:gdLst>
                              <a:gd name="connsiteX0" fmla="*/ 240273 w 442102"/>
                              <a:gd name="connsiteY0" fmla="*/ 1203775 h 1211873"/>
                              <a:gd name="connsiteX1" fmla="*/ 235538 w 442102"/>
                              <a:gd name="connsiteY1" fmla="*/ 1211874 h 1211873"/>
                              <a:gd name="connsiteX2" fmla="*/ 177175 w 442102"/>
                              <a:gd name="connsiteY2" fmla="*/ 925839 h 1211873"/>
                              <a:gd name="connsiteX3" fmla="*/ 163247 w 442102"/>
                              <a:gd name="connsiteY3" fmla="*/ 857368 h 1211873"/>
                              <a:gd name="connsiteX4" fmla="*/ 150293 w 442102"/>
                              <a:gd name="connsiteY4" fmla="*/ 794050 h 1211873"/>
                              <a:gd name="connsiteX5" fmla="*/ 145139 w 442102"/>
                              <a:gd name="connsiteY5" fmla="*/ 769017 h 1211873"/>
                              <a:gd name="connsiteX6" fmla="*/ 140542 w 442102"/>
                              <a:gd name="connsiteY6" fmla="*/ 746561 h 1211873"/>
                              <a:gd name="connsiteX7" fmla="*/ 122853 w 442102"/>
                              <a:gd name="connsiteY7" fmla="*/ 659315 h 1211873"/>
                              <a:gd name="connsiteX8" fmla="*/ 0 w 442102"/>
                              <a:gd name="connsiteY8" fmla="*/ 58164 h 1211873"/>
                              <a:gd name="connsiteX9" fmla="*/ 5015 w 442102"/>
                              <a:gd name="connsiteY9" fmla="*/ 51170 h 1211873"/>
                              <a:gd name="connsiteX10" fmla="*/ 127449 w 442102"/>
                              <a:gd name="connsiteY10" fmla="*/ 650848 h 1211873"/>
                              <a:gd name="connsiteX11" fmla="*/ 151686 w 442102"/>
                              <a:gd name="connsiteY11" fmla="*/ 769385 h 1211873"/>
                              <a:gd name="connsiteX12" fmla="*/ 156282 w 442102"/>
                              <a:gd name="connsiteY12" fmla="*/ 791841 h 1211873"/>
                              <a:gd name="connsiteX13" fmla="*/ 162689 w 442102"/>
                              <a:gd name="connsiteY13" fmla="*/ 823132 h 1211873"/>
                              <a:gd name="connsiteX14" fmla="*/ 240273 w 442102"/>
                              <a:gd name="connsiteY14" fmla="*/ 1203775 h 1211873"/>
                              <a:gd name="connsiteX15" fmla="*/ 419260 w 442102"/>
                              <a:gd name="connsiteY15" fmla="*/ 187377 h 1211873"/>
                              <a:gd name="connsiteX16" fmla="*/ 346272 w 442102"/>
                              <a:gd name="connsiteY16" fmla="*/ 156085 h 1211873"/>
                              <a:gd name="connsiteX17" fmla="*/ 342372 w 442102"/>
                              <a:gd name="connsiteY17" fmla="*/ 154245 h 1211873"/>
                              <a:gd name="connsiteX18" fmla="*/ 259635 w 442102"/>
                              <a:gd name="connsiteY18" fmla="*/ 118536 h 1211873"/>
                              <a:gd name="connsiteX19" fmla="*/ 256709 w 442102"/>
                              <a:gd name="connsiteY19" fmla="*/ 117432 h 1211873"/>
                              <a:gd name="connsiteX20" fmla="*/ 170072 w 442102"/>
                              <a:gd name="connsiteY20" fmla="*/ 80251 h 1211873"/>
                              <a:gd name="connsiteX21" fmla="*/ 167286 w 442102"/>
                              <a:gd name="connsiteY21" fmla="*/ 79147 h 1211873"/>
                              <a:gd name="connsiteX22" fmla="*/ 157257 w 442102"/>
                              <a:gd name="connsiteY22" fmla="*/ 74730 h 1211873"/>
                              <a:gd name="connsiteX23" fmla="*/ 153914 w 442102"/>
                              <a:gd name="connsiteY23" fmla="*/ 73257 h 1211873"/>
                              <a:gd name="connsiteX24" fmla="*/ 16715 w 442102"/>
                              <a:gd name="connsiteY24" fmla="*/ 14357 h 1211873"/>
                              <a:gd name="connsiteX25" fmla="*/ 18665 w 442102"/>
                              <a:gd name="connsiteY25" fmla="*/ 0 h 1211873"/>
                              <a:gd name="connsiteX26" fmla="*/ 154471 w 442102"/>
                              <a:gd name="connsiteY26" fmla="*/ 58532 h 1211873"/>
                              <a:gd name="connsiteX27" fmla="*/ 157815 w 442102"/>
                              <a:gd name="connsiteY27" fmla="*/ 60004 h 1211873"/>
                              <a:gd name="connsiteX28" fmla="*/ 166033 w 442102"/>
                              <a:gd name="connsiteY28" fmla="*/ 63686 h 1211873"/>
                              <a:gd name="connsiteX29" fmla="*/ 168679 w 442102"/>
                              <a:gd name="connsiteY29" fmla="*/ 64790 h 1211873"/>
                              <a:gd name="connsiteX30" fmla="*/ 254899 w 442102"/>
                              <a:gd name="connsiteY30" fmla="*/ 101971 h 1211873"/>
                              <a:gd name="connsiteX31" fmla="*/ 257824 w 442102"/>
                              <a:gd name="connsiteY31" fmla="*/ 103075 h 1211873"/>
                              <a:gd name="connsiteX32" fmla="*/ 346969 w 442102"/>
                              <a:gd name="connsiteY32" fmla="*/ 141361 h 1211873"/>
                              <a:gd name="connsiteX33" fmla="*/ 350869 w 442102"/>
                              <a:gd name="connsiteY33" fmla="*/ 143201 h 1211873"/>
                              <a:gd name="connsiteX34" fmla="*/ 418842 w 442102"/>
                              <a:gd name="connsiteY34" fmla="*/ 172651 h 1211873"/>
                              <a:gd name="connsiteX35" fmla="*/ 418842 w 442102"/>
                              <a:gd name="connsiteY35" fmla="*/ 176333 h 1211873"/>
                              <a:gd name="connsiteX36" fmla="*/ 419260 w 442102"/>
                              <a:gd name="connsiteY36" fmla="*/ 187377 h 1211873"/>
                              <a:gd name="connsiteX37" fmla="*/ 442103 w 442102"/>
                              <a:gd name="connsiteY37" fmla="*/ 259529 h 1211873"/>
                              <a:gd name="connsiteX38" fmla="*/ 352401 w 442102"/>
                              <a:gd name="connsiteY38" fmla="*/ 916268 h 1211873"/>
                              <a:gd name="connsiteX39" fmla="*/ 350869 w 442102"/>
                              <a:gd name="connsiteY39" fmla="*/ 927311 h 1211873"/>
                              <a:gd name="connsiteX40" fmla="*/ 339447 w 442102"/>
                              <a:gd name="connsiteY40" fmla="*/ 1010876 h 1211873"/>
                              <a:gd name="connsiteX41" fmla="*/ 338611 w 442102"/>
                              <a:gd name="connsiteY41" fmla="*/ 1017134 h 1211873"/>
                              <a:gd name="connsiteX42" fmla="*/ 334990 w 442102"/>
                              <a:gd name="connsiteY42" fmla="*/ 1043272 h 1211873"/>
                              <a:gd name="connsiteX43" fmla="*/ 327189 w 442102"/>
                              <a:gd name="connsiteY43" fmla="*/ 1056524 h 1211873"/>
                              <a:gd name="connsiteX44" fmla="*/ 327329 w 442102"/>
                              <a:gd name="connsiteY44" fmla="*/ 1055420 h 1211873"/>
                              <a:gd name="connsiteX45" fmla="*/ 333458 w 442102"/>
                              <a:gd name="connsiteY45" fmla="*/ 1010140 h 1211873"/>
                              <a:gd name="connsiteX46" fmla="*/ 334293 w 442102"/>
                              <a:gd name="connsiteY46" fmla="*/ 1003882 h 1211873"/>
                              <a:gd name="connsiteX47" fmla="*/ 348083 w 442102"/>
                              <a:gd name="connsiteY47" fmla="*/ 903383 h 1211873"/>
                              <a:gd name="connsiteX48" fmla="*/ 349615 w 442102"/>
                              <a:gd name="connsiteY48" fmla="*/ 892708 h 1211873"/>
                              <a:gd name="connsiteX49" fmla="*/ 436810 w 442102"/>
                              <a:gd name="connsiteY49" fmla="*/ 254007 h 1211873"/>
                              <a:gd name="connsiteX50" fmla="*/ 442103 w 442102"/>
                              <a:gd name="connsiteY50" fmla="*/ 259529 h 1211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42102" h="1211873">
                                <a:moveTo>
                                  <a:pt x="240273" y="1203775"/>
                                </a:moveTo>
                                <a:lnTo>
                                  <a:pt x="235538" y="1211874"/>
                                </a:lnTo>
                                <a:lnTo>
                                  <a:pt x="177175" y="925839"/>
                                </a:lnTo>
                                <a:lnTo>
                                  <a:pt x="163247" y="857368"/>
                                </a:lnTo>
                                <a:lnTo>
                                  <a:pt x="150293" y="794050"/>
                                </a:lnTo>
                                <a:lnTo>
                                  <a:pt x="145139" y="769017"/>
                                </a:lnTo>
                                <a:lnTo>
                                  <a:pt x="140542" y="746561"/>
                                </a:lnTo>
                                <a:lnTo>
                                  <a:pt x="122853" y="659315"/>
                                </a:lnTo>
                                <a:lnTo>
                                  <a:pt x="0" y="58164"/>
                                </a:lnTo>
                                <a:cubicBezTo>
                                  <a:pt x="1811" y="56323"/>
                                  <a:pt x="3482" y="53746"/>
                                  <a:pt x="5015" y="51170"/>
                                </a:cubicBezTo>
                                <a:lnTo>
                                  <a:pt x="127449" y="650848"/>
                                </a:lnTo>
                                <a:lnTo>
                                  <a:pt x="151686" y="769385"/>
                                </a:lnTo>
                                <a:lnTo>
                                  <a:pt x="156282" y="791841"/>
                                </a:lnTo>
                                <a:lnTo>
                                  <a:pt x="162689" y="823132"/>
                                </a:lnTo>
                                <a:lnTo>
                                  <a:pt x="240273" y="1203775"/>
                                </a:lnTo>
                                <a:close/>
                                <a:moveTo>
                                  <a:pt x="419260" y="187377"/>
                                </a:moveTo>
                                <a:lnTo>
                                  <a:pt x="346272" y="156085"/>
                                </a:lnTo>
                                <a:lnTo>
                                  <a:pt x="342372" y="154245"/>
                                </a:lnTo>
                                <a:lnTo>
                                  <a:pt x="259635" y="118536"/>
                                </a:lnTo>
                                <a:lnTo>
                                  <a:pt x="256709" y="117432"/>
                                </a:lnTo>
                                <a:lnTo>
                                  <a:pt x="170072" y="80251"/>
                                </a:lnTo>
                                <a:lnTo>
                                  <a:pt x="167286" y="79147"/>
                                </a:lnTo>
                                <a:lnTo>
                                  <a:pt x="157257" y="74730"/>
                                </a:lnTo>
                                <a:lnTo>
                                  <a:pt x="153914" y="73257"/>
                                </a:lnTo>
                                <a:lnTo>
                                  <a:pt x="16715" y="14357"/>
                                </a:lnTo>
                                <a:cubicBezTo>
                                  <a:pt x="17551" y="9939"/>
                                  <a:pt x="18247" y="5154"/>
                                  <a:pt x="18665" y="0"/>
                                </a:cubicBezTo>
                                <a:lnTo>
                                  <a:pt x="154471" y="58532"/>
                                </a:lnTo>
                                <a:lnTo>
                                  <a:pt x="157815" y="60004"/>
                                </a:lnTo>
                                <a:lnTo>
                                  <a:pt x="166033" y="63686"/>
                                </a:lnTo>
                                <a:lnTo>
                                  <a:pt x="168679" y="64790"/>
                                </a:lnTo>
                                <a:lnTo>
                                  <a:pt x="254899" y="101971"/>
                                </a:lnTo>
                                <a:lnTo>
                                  <a:pt x="257824" y="103075"/>
                                </a:lnTo>
                                <a:lnTo>
                                  <a:pt x="346969" y="141361"/>
                                </a:lnTo>
                                <a:lnTo>
                                  <a:pt x="350869" y="143201"/>
                                </a:lnTo>
                                <a:lnTo>
                                  <a:pt x="418842" y="172651"/>
                                </a:lnTo>
                                <a:cubicBezTo>
                                  <a:pt x="418842" y="173755"/>
                                  <a:pt x="418842" y="174860"/>
                                  <a:pt x="418842" y="176333"/>
                                </a:cubicBezTo>
                                <a:cubicBezTo>
                                  <a:pt x="418981" y="179646"/>
                                  <a:pt x="418981" y="183695"/>
                                  <a:pt x="419260" y="187377"/>
                                </a:cubicBezTo>
                                <a:close/>
                                <a:moveTo>
                                  <a:pt x="442103" y="259529"/>
                                </a:moveTo>
                                <a:lnTo>
                                  <a:pt x="352401" y="916268"/>
                                </a:lnTo>
                                <a:lnTo>
                                  <a:pt x="350869" y="927311"/>
                                </a:lnTo>
                                <a:lnTo>
                                  <a:pt x="339447" y="1010876"/>
                                </a:lnTo>
                                <a:lnTo>
                                  <a:pt x="338611" y="1017134"/>
                                </a:lnTo>
                                <a:lnTo>
                                  <a:pt x="334990" y="1043272"/>
                                </a:lnTo>
                                <a:lnTo>
                                  <a:pt x="327189" y="1056524"/>
                                </a:lnTo>
                                <a:lnTo>
                                  <a:pt x="327329" y="1055420"/>
                                </a:lnTo>
                                <a:lnTo>
                                  <a:pt x="333458" y="1010140"/>
                                </a:lnTo>
                                <a:lnTo>
                                  <a:pt x="334293" y="1003882"/>
                                </a:lnTo>
                                <a:lnTo>
                                  <a:pt x="348083" y="903383"/>
                                </a:lnTo>
                                <a:lnTo>
                                  <a:pt x="349615" y="892708"/>
                                </a:lnTo>
                                <a:lnTo>
                                  <a:pt x="436810" y="254007"/>
                                </a:lnTo>
                                <a:cubicBezTo>
                                  <a:pt x="438481" y="256216"/>
                                  <a:pt x="440292" y="258057"/>
                                  <a:pt x="442103" y="25952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илиния: фигура 1102"/>
                        <wps:cNvSpPr/>
                        <wps:spPr>
                          <a:xfrm>
                            <a:off x="4932636" y="5495930"/>
                            <a:ext cx="287909" cy="935410"/>
                          </a:xfrm>
                          <a:custGeom>
                            <a:avLst/>
                            <a:gdLst>
                              <a:gd name="connsiteX0" fmla="*/ 287910 w 287909"/>
                              <a:gd name="connsiteY0" fmla="*/ 14725 h 935410"/>
                              <a:gd name="connsiteX1" fmla="*/ 270220 w 287909"/>
                              <a:gd name="connsiteY1" fmla="*/ 71048 h 935410"/>
                              <a:gd name="connsiteX2" fmla="*/ 0 w 287909"/>
                              <a:gd name="connsiteY2" fmla="*/ 935410 h 935410"/>
                              <a:gd name="connsiteX3" fmla="*/ 3343 w 287909"/>
                              <a:gd name="connsiteY3" fmla="*/ 896757 h 935410"/>
                              <a:gd name="connsiteX4" fmla="*/ 13232 w 287909"/>
                              <a:gd name="connsiteY4" fmla="*/ 865098 h 935410"/>
                              <a:gd name="connsiteX5" fmla="*/ 14486 w 287909"/>
                              <a:gd name="connsiteY5" fmla="*/ 861049 h 935410"/>
                              <a:gd name="connsiteX6" fmla="*/ 247516 w 287909"/>
                              <a:gd name="connsiteY6" fmla="*/ 115592 h 935410"/>
                              <a:gd name="connsiteX7" fmla="*/ 260749 w 287909"/>
                              <a:gd name="connsiteY7" fmla="*/ 73625 h 935410"/>
                              <a:gd name="connsiteX8" fmla="*/ 264092 w 287909"/>
                              <a:gd name="connsiteY8" fmla="*/ 62581 h 935410"/>
                              <a:gd name="connsiteX9" fmla="*/ 278020 w 287909"/>
                              <a:gd name="connsiteY9" fmla="*/ 18406 h 935410"/>
                              <a:gd name="connsiteX10" fmla="*/ 251973 w 287909"/>
                              <a:gd name="connsiteY10" fmla="*/ 24296 h 935410"/>
                              <a:gd name="connsiteX11" fmla="*/ 73962 w 287909"/>
                              <a:gd name="connsiteY11" fmla="*/ 65894 h 935410"/>
                              <a:gd name="connsiteX12" fmla="*/ 75494 w 287909"/>
                              <a:gd name="connsiteY12" fmla="*/ 47488 h 935410"/>
                              <a:gd name="connsiteX13" fmla="*/ 249884 w 287909"/>
                              <a:gd name="connsiteY13" fmla="*/ 6995 h 935410"/>
                              <a:gd name="connsiteX14" fmla="*/ 279413 w 287909"/>
                              <a:gd name="connsiteY14" fmla="*/ 0 h 935410"/>
                              <a:gd name="connsiteX15" fmla="*/ 282478 w 287909"/>
                              <a:gd name="connsiteY15" fmla="*/ 12884 h 935410"/>
                              <a:gd name="connsiteX16" fmla="*/ 284428 w 287909"/>
                              <a:gd name="connsiteY16" fmla="*/ 15829 h 935410"/>
                              <a:gd name="connsiteX17" fmla="*/ 284706 w 287909"/>
                              <a:gd name="connsiteY17" fmla="*/ 16566 h 935410"/>
                              <a:gd name="connsiteX18" fmla="*/ 284985 w 287909"/>
                              <a:gd name="connsiteY18" fmla="*/ 16566 h 935410"/>
                              <a:gd name="connsiteX19" fmla="*/ 285682 w 287909"/>
                              <a:gd name="connsiteY19" fmla="*/ 17670 h 935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87909" h="935410">
                                <a:moveTo>
                                  <a:pt x="287910" y="14725"/>
                                </a:moveTo>
                                <a:lnTo>
                                  <a:pt x="270220" y="71048"/>
                                </a:lnTo>
                                <a:lnTo>
                                  <a:pt x="0" y="935410"/>
                                </a:lnTo>
                                <a:lnTo>
                                  <a:pt x="3343" y="896757"/>
                                </a:lnTo>
                                <a:lnTo>
                                  <a:pt x="13232" y="865098"/>
                                </a:lnTo>
                                <a:lnTo>
                                  <a:pt x="14486" y="861049"/>
                                </a:lnTo>
                                <a:lnTo>
                                  <a:pt x="247516" y="115592"/>
                                </a:lnTo>
                                <a:lnTo>
                                  <a:pt x="260749" y="73625"/>
                                </a:lnTo>
                                <a:lnTo>
                                  <a:pt x="264092" y="62581"/>
                                </a:lnTo>
                                <a:lnTo>
                                  <a:pt x="278020" y="18406"/>
                                </a:lnTo>
                                <a:lnTo>
                                  <a:pt x="251973" y="24296"/>
                                </a:lnTo>
                                <a:lnTo>
                                  <a:pt x="73962" y="65894"/>
                                </a:lnTo>
                                <a:lnTo>
                                  <a:pt x="75494" y="47488"/>
                                </a:lnTo>
                                <a:lnTo>
                                  <a:pt x="249884" y="6995"/>
                                </a:lnTo>
                                <a:lnTo>
                                  <a:pt x="279413" y="0"/>
                                </a:lnTo>
                                <a:lnTo>
                                  <a:pt x="282478" y="12884"/>
                                </a:lnTo>
                                <a:lnTo>
                                  <a:pt x="284428" y="15829"/>
                                </a:lnTo>
                                <a:lnTo>
                                  <a:pt x="284706" y="16566"/>
                                </a:lnTo>
                                <a:lnTo>
                                  <a:pt x="284985" y="16566"/>
                                </a:lnTo>
                                <a:lnTo>
                                  <a:pt x="285682" y="176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Полилиния: фигура 1103"/>
                        <wps:cNvSpPr/>
                        <wps:spPr>
                          <a:xfrm>
                            <a:off x="5181963" y="5419359"/>
                            <a:ext cx="66022" cy="153180"/>
                          </a:xfrm>
                          <a:custGeom>
                            <a:avLst/>
                            <a:gdLst>
                              <a:gd name="connsiteX0" fmla="*/ 30086 w 66022"/>
                              <a:gd name="connsiteY0" fmla="*/ 76570 h 153180"/>
                              <a:gd name="connsiteX1" fmla="*/ 557 w 66022"/>
                              <a:gd name="connsiteY1" fmla="*/ 83565 h 153180"/>
                              <a:gd name="connsiteX2" fmla="*/ 0 w 66022"/>
                              <a:gd name="connsiteY2" fmla="*/ 66631 h 153180"/>
                              <a:gd name="connsiteX3" fmla="*/ 0 w 66022"/>
                              <a:gd name="connsiteY3" fmla="*/ 62581 h 153180"/>
                              <a:gd name="connsiteX4" fmla="*/ 11840 w 66022"/>
                              <a:gd name="connsiteY4" fmla="*/ 0 h 153180"/>
                              <a:gd name="connsiteX5" fmla="*/ 30086 w 66022"/>
                              <a:gd name="connsiteY5" fmla="*/ 76570 h 153180"/>
                              <a:gd name="connsiteX6" fmla="*/ 66023 w 66022"/>
                              <a:gd name="connsiteY6" fmla="*/ 66263 h 153180"/>
                              <a:gd name="connsiteX7" fmla="*/ 66023 w 66022"/>
                              <a:gd name="connsiteY7" fmla="*/ 70312 h 153180"/>
                              <a:gd name="connsiteX8" fmla="*/ 64909 w 66022"/>
                              <a:gd name="connsiteY8" fmla="*/ 88350 h 153180"/>
                              <a:gd name="connsiteX9" fmla="*/ 62958 w 66022"/>
                              <a:gd name="connsiteY9" fmla="*/ 102707 h 153180"/>
                              <a:gd name="connsiteX10" fmla="*/ 50980 w 66022"/>
                              <a:gd name="connsiteY10" fmla="*/ 139152 h 153180"/>
                              <a:gd name="connsiteX11" fmla="*/ 45965 w 66022"/>
                              <a:gd name="connsiteY11" fmla="*/ 146146 h 153180"/>
                              <a:gd name="connsiteX12" fmla="*/ 45269 w 66022"/>
                              <a:gd name="connsiteY12" fmla="*/ 146882 h 153180"/>
                              <a:gd name="connsiteX13" fmla="*/ 31340 w 66022"/>
                              <a:gd name="connsiteY13" fmla="*/ 153141 h 153180"/>
                              <a:gd name="connsiteX14" fmla="*/ 20893 w 66022"/>
                              <a:gd name="connsiteY14" fmla="*/ 147251 h 153180"/>
                              <a:gd name="connsiteX15" fmla="*/ 38583 w 66022"/>
                              <a:gd name="connsiteY15" fmla="*/ 90927 h 153180"/>
                              <a:gd name="connsiteX16" fmla="*/ 39697 w 66022"/>
                              <a:gd name="connsiteY16" fmla="*/ 89455 h 153180"/>
                              <a:gd name="connsiteX17" fmla="*/ 59755 w 66022"/>
                              <a:gd name="connsiteY17" fmla="*/ 14357 h 153180"/>
                              <a:gd name="connsiteX18" fmla="*/ 66023 w 66022"/>
                              <a:gd name="connsiteY18" fmla="*/ 66263 h 153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6022" h="153180">
                                <a:moveTo>
                                  <a:pt x="30086" y="76570"/>
                                </a:moveTo>
                                <a:lnTo>
                                  <a:pt x="557" y="83565"/>
                                </a:lnTo>
                                <a:cubicBezTo>
                                  <a:pt x="139" y="78043"/>
                                  <a:pt x="0" y="72521"/>
                                  <a:pt x="0" y="66631"/>
                                </a:cubicBezTo>
                                <a:cubicBezTo>
                                  <a:pt x="0" y="65159"/>
                                  <a:pt x="0" y="63686"/>
                                  <a:pt x="0" y="62581"/>
                                </a:cubicBezTo>
                                <a:cubicBezTo>
                                  <a:pt x="418" y="37181"/>
                                  <a:pt x="5015" y="15093"/>
                                  <a:pt x="11840" y="0"/>
                                </a:cubicBezTo>
                                <a:lnTo>
                                  <a:pt x="30086" y="76570"/>
                                </a:lnTo>
                                <a:close/>
                                <a:moveTo>
                                  <a:pt x="66023" y="66263"/>
                                </a:moveTo>
                                <a:cubicBezTo>
                                  <a:pt x="66023" y="67735"/>
                                  <a:pt x="66023" y="69207"/>
                                  <a:pt x="66023" y="70312"/>
                                </a:cubicBezTo>
                                <a:cubicBezTo>
                                  <a:pt x="65884" y="76570"/>
                                  <a:pt x="65605" y="82460"/>
                                  <a:pt x="64909" y="88350"/>
                                </a:cubicBezTo>
                                <a:cubicBezTo>
                                  <a:pt x="64351" y="93504"/>
                                  <a:pt x="63794" y="98290"/>
                                  <a:pt x="62958" y="102707"/>
                                </a:cubicBezTo>
                                <a:cubicBezTo>
                                  <a:pt x="60312" y="117801"/>
                                  <a:pt x="56133" y="130317"/>
                                  <a:pt x="50980" y="139152"/>
                                </a:cubicBezTo>
                                <a:cubicBezTo>
                                  <a:pt x="49447" y="142097"/>
                                  <a:pt x="47776" y="144306"/>
                                  <a:pt x="45965" y="146146"/>
                                </a:cubicBezTo>
                                <a:cubicBezTo>
                                  <a:pt x="45687" y="146514"/>
                                  <a:pt x="45547" y="146514"/>
                                  <a:pt x="45269" y="146882"/>
                                </a:cubicBezTo>
                                <a:cubicBezTo>
                                  <a:pt x="41090" y="151300"/>
                                  <a:pt x="36355" y="153509"/>
                                  <a:pt x="31340" y="153141"/>
                                </a:cubicBezTo>
                                <a:cubicBezTo>
                                  <a:pt x="27579" y="152772"/>
                                  <a:pt x="24097" y="150564"/>
                                  <a:pt x="20893" y="147251"/>
                                </a:cubicBezTo>
                                <a:lnTo>
                                  <a:pt x="38583" y="90927"/>
                                </a:lnTo>
                                <a:lnTo>
                                  <a:pt x="39697" y="89455"/>
                                </a:lnTo>
                                <a:lnTo>
                                  <a:pt x="59755" y="14357"/>
                                </a:lnTo>
                                <a:cubicBezTo>
                                  <a:pt x="63655" y="29082"/>
                                  <a:pt x="66023" y="47120"/>
                                  <a:pt x="66023" y="66263"/>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 name="Полилиния: фигура 1104"/>
                        <wps:cNvSpPr/>
                        <wps:spPr>
                          <a:xfrm>
                            <a:off x="4893495" y="5566241"/>
                            <a:ext cx="457424" cy="1358020"/>
                          </a:xfrm>
                          <a:custGeom>
                            <a:avLst/>
                            <a:gdLst>
                              <a:gd name="connsiteX0" fmla="*/ 457285 w 457424"/>
                              <a:gd name="connsiteY0" fmla="*/ 601151 h 1358020"/>
                              <a:gd name="connsiteX1" fmla="*/ 456449 w 457424"/>
                              <a:gd name="connsiteY1" fmla="*/ 597471 h 1358020"/>
                              <a:gd name="connsiteX2" fmla="*/ 333736 w 457424"/>
                              <a:gd name="connsiteY2" fmla="*/ 736 h 1358020"/>
                              <a:gd name="connsiteX3" fmla="*/ 334432 w 457424"/>
                              <a:gd name="connsiteY3" fmla="*/ 0 h 1358020"/>
                              <a:gd name="connsiteX4" fmla="*/ 457285 w 457424"/>
                              <a:gd name="connsiteY4" fmla="*/ 601151 h 1358020"/>
                              <a:gd name="connsiteX5" fmla="*/ 457425 w 457424"/>
                              <a:gd name="connsiteY5" fmla="*/ 1344032 h 1358020"/>
                              <a:gd name="connsiteX6" fmla="*/ 449346 w 457424"/>
                              <a:gd name="connsiteY6" fmla="*/ 1358020 h 1358020"/>
                              <a:gd name="connsiteX7" fmla="*/ 0 w 457424"/>
                              <a:gd name="connsiteY7" fmla="*/ 1326730 h 1358020"/>
                              <a:gd name="connsiteX8" fmla="*/ 1254 w 457424"/>
                              <a:gd name="connsiteY8" fmla="*/ 1312373 h 1358020"/>
                              <a:gd name="connsiteX9" fmla="*/ 38165 w 457424"/>
                              <a:gd name="connsiteY9" fmla="*/ 1314950 h 1358020"/>
                              <a:gd name="connsiteX10" fmla="*/ 457425 w 457424"/>
                              <a:gd name="connsiteY10" fmla="*/ 1344032 h 135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7424" h="1358020">
                                <a:moveTo>
                                  <a:pt x="457285" y="601151"/>
                                </a:moveTo>
                                <a:lnTo>
                                  <a:pt x="456449" y="597471"/>
                                </a:lnTo>
                                <a:lnTo>
                                  <a:pt x="333736" y="736"/>
                                </a:lnTo>
                                <a:cubicBezTo>
                                  <a:pt x="334014" y="368"/>
                                  <a:pt x="334154" y="368"/>
                                  <a:pt x="334432" y="0"/>
                                </a:cubicBezTo>
                                <a:lnTo>
                                  <a:pt x="457285" y="601151"/>
                                </a:lnTo>
                                <a:close/>
                                <a:moveTo>
                                  <a:pt x="457425" y="1344032"/>
                                </a:moveTo>
                                <a:lnTo>
                                  <a:pt x="449346" y="1358020"/>
                                </a:lnTo>
                                <a:lnTo>
                                  <a:pt x="0" y="1326730"/>
                                </a:lnTo>
                                <a:lnTo>
                                  <a:pt x="1254" y="1312373"/>
                                </a:lnTo>
                                <a:lnTo>
                                  <a:pt x="38165" y="1314950"/>
                                </a:lnTo>
                                <a:lnTo>
                                  <a:pt x="457425" y="13440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 name="Полилиния: фигура 1105"/>
                        <wps:cNvSpPr/>
                        <wps:spPr>
                          <a:xfrm>
                            <a:off x="5900554" y="6082356"/>
                            <a:ext cx="26325" cy="41966"/>
                          </a:xfrm>
                          <a:custGeom>
                            <a:avLst/>
                            <a:gdLst>
                              <a:gd name="connsiteX0" fmla="*/ 26326 w 26325"/>
                              <a:gd name="connsiteY0" fmla="*/ 15093 h 41966"/>
                              <a:gd name="connsiteX1" fmla="*/ 17133 w 26325"/>
                              <a:gd name="connsiteY1" fmla="*/ 41966 h 41966"/>
                              <a:gd name="connsiteX2" fmla="*/ 0 w 26325"/>
                              <a:gd name="connsiteY2" fmla="*/ 0 h 41966"/>
                              <a:gd name="connsiteX3" fmla="*/ 26326 w 26325"/>
                              <a:gd name="connsiteY3" fmla="*/ 15093 h 41966"/>
                            </a:gdLst>
                            <a:ahLst/>
                            <a:cxnLst>
                              <a:cxn ang="0">
                                <a:pos x="connsiteX0" y="connsiteY0"/>
                              </a:cxn>
                              <a:cxn ang="0">
                                <a:pos x="connsiteX1" y="connsiteY1"/>
                              </a:cxn>
                              <a:cxn ang="0">
                                <a:pos x="connsiteX2" y="connsiteY2"/>
                              </a:cxn>
                              <a:cxn ang="0">
                                <a:pos x="connsiteX3" y="connsiteY3"/>
                              </a:cxn>
                            </a:cxnLst>
                            <a:rect l="l" t="t" r="r" b="b"/>
                            <a:pathLst>
                              <a:path w="26325" h="41966">
                                <a:moveTo>
                                  <a:pt x="26326" y="15093"/>
                                </a:moveTo>
                                <a:cubicBezTo>
                                  <a:pt x="23958" y="25769"/>
                                  <a:pt x="20893" y="34972"/>
                                  <a:pt x="17133" y="41966"/>
                                </a:cubicBezTo>
                                <a:lnTo>
                                  <a:pt x="0" y="0"/>
                                </a:lnTo>
                                <a:lnTo>
                                  <a:pt x="26326" y="150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 name="Полилиния: фигура 1106"/>
                        <wps:cNvSpPr/>
                        <wps:spPr>
                          <a:xfrm>
                            <a:off x="5868517" y="5971462"/>
                            <a:ext cx="36633" cy="63405"/>
                          </a:xfrm>
                          <a:custGeom>
                            <a:avLst/>
                            <a:gdLst>
                              <a:gd name="connsiteX0" fmla="*/ 36633 w 36633"/>
                              <a:gd name="connsiteY0" fmla="*/ 1560 h 63405"/>
                              <a:gd name="connsiteX1" fmla="*/ 0 w 36633"/>
                              <a:gd name="connsiteY1" fmla="*/ 63406 h 63405"/>
                              <a:gd name="connsiteX2" fmla="*/ 32315 w 36633"/>
                              <a:gd name="connsiteY2" fmla="*/ 88 h 63405"/>
                              <a:gd name="connsiteX3" fmla="*/ 36633 w 36633"/>
                              <a:gd name="connsiteY3" fmla="*/ 1560 h 63405"/>
                            </a:gdLst>
                            <a:ahLst/>
                            <a:cxnLst>
                              <a:cxn ang="0">
                                <a:pos x="connsiteX0" y="connsiteY0"/>
                              </a:cxn>
                              <a:cxn ang="0">
                                <a:pos x="connsiteX1" y="connsiteY1"/>
                              </a:cxn>
                              <a:cxn ang="0">
                                <a:pos x="connsiteX2" y="connsiteY2"/>
                              </a:cxn>
                              <a:cxn ang="0">
                                <a:pos x="connsiteX3" y="connsiteY3"/>
                              </a:cxn>
                            </a:cxnLst>
                            <a:rect l="l" t="t" r="r" b="b"/>
                            <a:pathLst>
                              <a:path w="36633" h="63405">
                                <a:moveTo>
                                  <a:pt x="36633" y="1560"/>
                                </a:moveTo>
                                <a:lnTo>
                                  <a:pt x="0" y="63406"/>
                                </a:lnTo>
                                <a:cubicBezTo>
                                  <a:pt x="3621" y="25489"/>
                                  <a:pt x="16854" y="-1753"/>
                                  <a:pt x="32315" y="88"/>
                                </a:cubicBezTo>
                                <a:cubicBezTo>
                                  <a:pt x="33847" y="456"/>
                                  <a:pt x="35240" y="824"/>
                                  <a:pt x="36633" y="15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Полилиния: фигура 1107"/>
                        <wps:cNvSpPr/>
                        <wps:spPr>
                          <a:xfrm>
                            <a:off x="5646909" y="5595600"/>
                            <a:ext cx="66997" cy="176872"/>
                          </a:xfrm>
                          <a:custGeom>
                            <a:avLst/>
                            <a:gdLst>
                              <a:gd name="connsiteX0" fmla="*/ 66998 w 66997"/>
                              <a:gd name="connsiteY0" fmla="*/ 88074 h 176872"/>
                              <a:gd name="connsiteX1" fmla="*/ 66998 w 66997"/>
                              <a:gd name="connsiteY1" fmla="*/ 88811 h 176872"/>
                              <a:gd name="connsiteX2" fmla="*/ 29111 w 66997"/>
                              <a:gd name="connsiteY2" fmla="*/ 96909 h 176872"/>
                              <a:gd name="connsiteX3" fmla="*/ 25629 w 66997"/>
                              <a:gd name="connsiteY3" fmla="*/ 106480 h 176872"/>
                              <a:gd name="connsiteX4" fmla="*/ 25629 w 66997"/>
                              <a:gd name="connsiteY4" fmla="*/ 106480 h 176872"/>
                              <a:gd name="connsiteX5" fmla="*/ 28833 w 66997"/>
                              <a:gd name="connsiteY5" fmla="*/ 116788 h 176872"/>
                              <a:gd name="connsiteX6" fmla="*/ 62958 w 66997"/>
                              <a:gd name="connsiteY6" fmla="*/ 130041 h 176872"/>
                              <a:gd name="connsiteX7" fmla="*/ 31897 w 66997"/>
                              <a:gd name="connsiteY7" fmla="*/ 176793 h 176872"/>
                              <a:gd name="connsiteX8" fmla="*/ 23261 w 66997"/>
                              <a:gd name="connsiteY8" fmla="*/ 172743 h 176872"/>
                              <a:gd name="connsiteX9" fmla="*/ 17968 w 66997"/>
                              <a:gd name="connsiteY9" fmla="*/ 166853 h 176872"/>
                              <a:gd name="connsiteX10" fmla="*/ 278 w 66997"/>
                              <a:gd name="connsiteY10" fmla="*/ 100591 h 176872"/>
                              <a:gd name="connsiteX11" fmla="*/ 0 w 66997"/>
                              <a:gd name="connsiteY11" fmla="*/ 88811 h 176872"/>
                              <a:gd name="connsiteX12" fmla="*/ 0 w 66997"/>
                              <a:gd name="connsiteY12" fmla="*/ 85129 h 176872"/>
                              <a:gd name="connsiteX13" fmla="*/ 0 w 66997"/>
                              <a:gd name="connsiteY13" fmla="*/ 84393 h 176872"/>
                              <a:gd name="connsiteX14" fmla="*/ 34962 w 66997"/>
                              <a:gd name="connsiteY14" fmla="*/ 92 h 176872"/>
                              <a:gd name="connsiteX15" fmla="*/ 66998 w 66997"/>
                              <a:gd name="connsiteY15" fmla="*/ 88074 h 176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6997" h="176872">
                                <a:moveTo>
                                  <a:pt x="66998" y="88074"/>
                                </a:moveTo>
                                <a:cubicBezTo>
                                  <a:pt x="66998" y="88074"/>
                                  <a:pt x="66998" y="88443"/>
                                  <a:pt x="66998" y="88811"/>
                                </a:cubicBezTo>
                                <a:lnTo>
                                  <a:pt x="29111" y="96909"/>
                                </a:lnTo>
                                <a:lnTo>
                                  <a:pt x="25629" y="106480"/>
                                </a:lnTo>
                                <a:lnTo>
                                  <a:pt x="25629" y="106480"/>
                                </a:lnTo>
                                <a:lnTo>
                                  <a:pt x="28833" y="116788"/>
                                </a:lnTo>
                                <a:lnTo>
                                  <a:pt x="62958" y="130041"/>
                                </a:lnTo>
                                <a:cubicBezTo>
                                  <a:pt x="57109" y="159123"/>
                                  <a:pt x="45129" y="178265"/>
                                  <a:pt x="31897" y="176793"/>
                                </a:cubicBezTo>
                                <a:cubicBezTo>
                                  <a:pt x="28833" y="176425"/>
                                  <a:pt x="26047" y="174952"/>
                                  <a:pt x="23261" y="172743"/>
                                </a:cubicBezTo>
                                <a:cubicBezTo>
                                  <a:pt x="21451" y="171271"/>
                                  <a:pt x="19640" y="169430"/>
                                  <a:pt x="17968" y="166853"/>
                                </a:cubicBezTo>
                                <a:cubicBezTo>
                                  <a:pt x="8496" y="153601"/>
                                  <a:pt x="1811" y="129305"/>
                                  <a:pt x="278" y="100591"/>
                                </a:cubicBezTo>
                                <a:cubicBezTo>
                                  <a:pt x="139" y="96541"/>
                                  <a:pt x="0" y="92860"/>
                                  <a:pt x="0" y="88811"/>
                                </a:cubicBezTo>
                                <a:cubicBezTo>
                                  <a:pt x="0" y="87706"/>
                                  <a:pt x="0" y="86602"/>
                                  <a:pt x="0" y="85129"/>
                                </a:cubicBezTo>
                                <a:cubicBezTo>
                                  <a:pt x="0" y="84761"/>
                                  <a:pt x="0" y="84761"/>
                                  <a:pt x="0" y="84393"/>
                                </a:cubicBezTo>
                                <a:cubicBezTo>
                                  <a:pt x="975" y="35800"/>
                                  <a:pt x="16575" y="-2117"/>
                                  <a:pt x="34962" y="92"/>
                                </a:cubicBezTo>
                                <a:cubicBezTo>
                                  <a:pt x="53069" y="1933"/>
                                  <a:pt x="66998" y="40954"/>
                                  <a:pt x="66998" y="880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Полилиния: фигура 1108"/>
                        <wps:cNvSpPr/>
                        <wps:spPr>
                          <a:xfrm>
                            <a:off x="5672538" y="5597165"/>
                            <a:ext cx="454917" cy="236337"/>
                          </a:xfrm>
                          <a:custGeom>
                            <a:avLst/>
                            <a:gdLst>
                              <a:gd name="connsiteX0" fmla="*/ 454917 w 454917"/>
                              <a:gd name="connsiteY0" fmla="*/ 0 h 236337"/>
                              <a:gd name="connsiteX1" fmla="*/ 441406 w 454917"/>
                              <a:gd name="connsiteY1" fmla="*/ 22824 h 236337"/>
                              <a:gd name="connsiteX2" fmla="*/ 40394 w 454917"/>
                              <a:gd name="connsiteY2" fmla="*/ 107125 h 236337"/>
                              <a:gd name="connsiteX3" fmla="*/ 37051 w 454917"/>
                              <a:gd name="connsiteY3" fmla="*/ 107861 h 236337"/>
                              <a:gd name="connsiteX4" fmla="*/ 40255 w 454917"/>
                              <a:gd name="connsiteY4" fmla="*/ 109334 h 236337"/>
                              <a:gd name="connsiteX5" fmla="*/ 324682 w 454917"/>
                              <a:gd name="connsiteY5" fmla="*/ 220140 h 236337"/>
                              <a:gd name="connsiteX6" fmla="*/ 315071 w 454917"/>
                              <a:gd name="connsiteY6" fmla="*/ 236337 h 236337"/>
                              <a:gd name="connsiteX7" fmla="*/ 37469 w 454917"/>
                              <a:gd name="connsiteY7" fmla="*/ 128108 h 236337"/>
                              <a:gd name="connsiteX8" fmla="*/ 3204 w 454917"/>
                              <a:gd name="connsiteY8" fmla="*/ 114855 h 236337"/>
                              <a:gd name="connsiteX9" fmla="*/ 0 w 454917"/>
                              <a:gd name="connsiteY9" fmla="*/ 104548 h 236337"/>
                              <a:gd name="connsiteX10" fmla="*/ 0 w 454917"/>
                              <a:gd name="connsiteY10" fmla="*/ 104548 h 236337"/>
                              <a:gd name="connsiteX11" fmla="*/ 3482 w 454917"/>
                              <a:gd name="connsiteY11" fmla="*/ 94977 h 236337"/>
                              <a:gd name="connsiteX12" fmla="*/ 41369 w 454917"/>
                              <a:gd name="connsiteY12" fmla="*/ 86878 h 2363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4917" h="236337">
                                <a:moveTo>
                                  <a:pt x="454917" y="0"/>
                                </a:moveTo>
                                <a:lnTo>
                                  <a:pt x="441406" y="22824"/>
                                </a:lnTo>
                                <a:lnTo>
                                  <a:pt x="40394" y="107125"/>
                                </a:lnTo>
                                <a:lnTo>
                                  <a:pt x="37051" y="107861"/>
                                </a:lnTo>
                                <a:lnTo>
                                  <a:pt x="40255" y="109334"/>
                                </a:lnTo>
                                <a:lnTo>
                                  <a:pt x="324682" y="220140"/>
                                </a:lnTo>
                                <a:lnTo>
                                  <a:pt x="315071" y="236337"/>
                                </a:lnTo>
                                <a:lnTo>
                                  <a:pt x="37469" y="128108"/>
                                </a:lnTo>
                                <a:lnTo>
                                  <a:pt x="3204" y="114855"/>
                                </a:lnTo>
                                <a:lnTo>
                                  <a:pt x="0" y="104548"/>
                                </a:lnTo>
                                <a:lnTo>
                                  <a:pt x="0" y="104548"/>
                                </a:lnTo>
                                <a:lnTo>
                                  <a:pt x="3482" y="94977"/>
                                </a:lnTo>
                                <a:lnTo>
                                  <a:pt x="41369" y="868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 name="Полилиния: фигура 1109"/>
                        <wps:cNvSpPr/>
                        <wps:spPr>
                          <a:xfrm>
                            <a:off x="6638506" y="4637457"/>
                            <a:ext cx="15321" cy="40862"/>
                          </a:xfrm>
                          <a:custGeom>
                            <a:avLst/>
                            <a:gdLst>
                              <a:gd name="connsiteX0" fmla="*/ 15322 w 15321"/>
                              <a:gd name="connsiteY0" fmla="*/ 40862 h 40862"/>
                              <a:gd name="connsiteX1" fmla="*/ 0 w 15321"/>
                              <a:gd name="connsiteY1" fmla="*/ 25401 h 40862"/>
                              <a:gd name="connsiteX2" fmla="*/ 4039 w 15321"/>
                              <a:gd name="connsiteY2" fmla="*/ 0 h 40862"/>
                              <a:gd name="connsiteX3" fmla="*/ 15322 w 15321"/>
                              <a:gd name="connsiteY3" fmla="*/ 40862 h 40862"/>
                            </a:gdLst>
                            <a:ahLst/>
                            <a:cxnLst>
                              <a:cxn ang="0">
                                <a:pos x="connsiteX0" y="connsiteY0"/>
                              </a:cxn>
                              <a:cxn ang="0">
                                <a:pos x="connsiteX1" y="connsiteY1"/>
                              </a:cxn>
                              <a:cxn ang="0">
                                <a:pos x="connsiteX2" y="connsiteY2"/>
                              </a:cxn>
                              <a:cxn ang="0">
                                <a:pos x="connsiteX3" y="connsiteY3"/>
                              </a:cxn>
                            </a:cxnLst>
                            <a:rect l="l" t="t" r="r" b="b"/>
                            <a:pathLst>
                              <a:path w="15321" h="40862">
                                <a:moveTo>
                                  <a:pt x="15322" y="40862"/>
                                </a:moveTo>
                                <a:lnTo>
                                  <a:pt x="0" y="25401"/>
                                </a:lnTo>
                                <a:cubicBezTo>
                                  <a:pt x="836" y="16198"/>
                                  <a:pt x="2229" y="7731"/>
                                  <a:pt x="4039" y="0"/>
                                </a:cubicBezTo>
                                <a:lnTo>
                                  <a:pt x="15322" y="408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Полилиния: фигура 1110"/>
                        <wps:cNvSpPr/>
                        <wps:spPr>
                          <a:xfrm>
                            <a:off x="6704250" y="4624205"/>
                            <a:ext cx="33568" cy="60004"/>
                          </a:xfrm>
                          <a:custGeom>
                            <a:avLst/>
                            <a:gdLst>
                              <a:gd name="connsiteX0" fmla="*/ 29808 w 33568"/>
                              <a:gd name="connsiteY0" fmla="*/ 36077 h 60004"/>
                              <a:gd name="connsiteX1" fmla="*/ 28693 w 33568"/>
                              <a:gd name="connsiteY1" fmla="*/ 46384 h 60004"/>
                              <a:gd name="connsiteX2" fmla="*/ 1671 w 33568"/>
                              <a:gd name="connsiteY2" fmla="*/ 60005 h 60004"/>
                              <a:gd name="connsiteX3" fmla="*/ 1393 w 33568"/>
                              <a:gd name="connsiteY3" fmla="*/ 50433 h 60004"/>
                              <a:gd name="connsiteX4" fmla="*/ 29808 w 33568"/>
                              <a:gd name="connsiteY4" fmla="*/ 36077 h 60004"/>
                              <a:gd name="connsiteX5" fmla="*/ 33569 w 33568"/>
                              <a:gd name="connsiteY5" fmla="*/ 0 h 60004"/>
                              <a:gd name="connsiteX6" fmla="*/ 32315 w 33568"/>
                              <a:gd name="connsiteY6" fmla="*/ 11412 h 60004"/>
                              <a:gd name="connsiteX7" fmla="*/ 975 w 33568"/>
                              <a:gd name="connsiteY7" fmla="*/ 41599 h 60004"/>
                              <a:gd name="connsiteX8" fmla="*/ 0 w 33568"/>
                              <a:gd name="connsiteY8" fmla="*/ 32027 h 60004"/>
                              <a:gd name="connsiteX9" fmla="*/ 33569 w 33568"/>
                              <a:gd name="connsiteY9" fmla="*/ 0 h 60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568" h="60004">
                                <a:moveTo>
                                  <a:pt x="29808" y="36077"/>
                                </a:moveTo>
                                <a:lnTo>
                                  <a:pt x="28693" y="46384"/>
                                </a:lnTo>
                                <a:cubicBezTo>
                                  <a:pt x="18665" y="51538"/>
                                  <a:pt x="9611" y="55955"/>
                                  <a:pt x="1671" y="60005"/>
                                </a:cubicBezTo>
                                <a:cubicBezTo>
                                  <a:pt x="1671" y="56692"/>
                                  <a:pt x="1532" y="53379"/>
                                  <a:pt x="1393" y="50433"/>
                                </a:cubicBezTo>
                                <a:cubicBezTo>
                                  <a:pt x="9054" y="46384"/>
                                  <a:pt x="18525" y="41599"/>
                                  <a:pt x="29808" y="36077"/>
                                </a:cubicBezTo>
                                <a:moveTo>
                                  <a:pt x="33569" y="0"/>
                                </a:moveTo>
                                <a:lnTo>
                                  <a:pt x="32315" y="11412"/>
                                </a:lnTo>
                                <a:cubicBezTo>
                                  <a:pt x="19640" y="23560"/>
                                  <a:pt x="9054" y="33868"/>
                                  <a:pt x="975" y="41599"/>
                                </a:cubicBezTo>
                                <a:cubicBezTo>
                                  <a:pt x="696" y="38653"/>
                                  <a:pt x="418" y="35340"/>
                                  <a:pt x="0" y="32027"/>
                                </a:cubicBezTo>
                                <a:cubicBezTo>
                                  <a:pt x="9611" y="22824"/>
                                  <a:pt x="20893" y="12148"/>
                                  <a:pt x="33569"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Полилиния: фигура 1111"/>
                        <wps:cNvSpPr/>
                        <wps:spPr>
                          <a:xfrm>
                            <a:off x="6666364" y="4598068"/>
                            <a:ext cx="39557" cy="177159"/>
                          </a:xfrm>
                          <a:custGeom>
                            <a:avLst/>
                            <a:gdLst>
                              <a:gd name="connsiteX0" fmla="*/ 39558 w 39557"/>
                              <a:gd name="connsiteY0" fmla="*/ 86510 h 177159"/>
                              <a:gd name="connsiteX1" fmla="*/ 39558 w 39557"/>
                              <a:gd name="connsiteY1" fmla="*/ 90927 h 177159"/>
                              <a:gd name="connsiteX2" fmla="*/ 3761 w 39557"/>
                              <a:gd name="connsiteY2" fmla="*/ 177069 h 177159"/>
                              <a:gd name="connsiteX3" fmla="*/ 0 w 39557"/>
                              <a:gd name="connsiteY3" fmla="*/ 175965 h 177159"/>
                              <a:gd name="connsiteX4" fmla="*/ 696 w 39557"/>
                              <a:gd name="connsiteY4" fmla="*/ 102707 h 177159"/>
                              <a:gd name="connsiteX5" fmla="*/ 836 w 39557"/>
                              <a:gd name="connsiteY5" fmla="*/ 101235 h 177159"/>
                              <a:gd name="connsiteX6" fmla="*/ 836 w 39557"/>
                              <a:gd name="connsiteY6" fmla="*/ 100131 h 177159"/>
                              <a:gd name="connsiteX7" fmla="*/ 15461 w 39557"/>
                              <a:gd name="connsiteY7" fmla="*/ 0 h 177159"/>
                              <a:gd name="connsiteX8" fmla="*/ 37887 w 39557"/>
                              <a:gd name="connsiteY8" fmla="*/ 58164 h 177159"/>
                              <a:gd name="connsiteX9" fmla="*/ 38862 w 39557"/>
                              <a:gd name="connsiteY9" fmla="*/ 67736 h 177159"/>
                              <a:gd name="connsiteX10" fmla="*/ 39419 w 39557"/>
                              <a:gd name="connsiteY10" fmla="*/ 76570 h 177159"/>
                              <a:gd name="connsiteX11" fmla="*/ 39558 w 39557"/>
                              <a:gd name="connsiteY11" fmla="*/ 86510 h 177159"/>
                              <a:gd name="connsiteX12" fmla="*/ 39558 w 39557"/>
                              <a:gd name="connsiteY12" fmla="*/ 86510 h 177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9557" h="177159">
                                <a:moveTo>
                                  <a:pt x="39558" y="86510"/>
                                </a:moveTo>
                                <a:cubicBezTo>
                                  <a:pt x="39558" y="87982"/>
                                  <a:pt x="39558" y="89455"/>
                                  <a:pt x="39558" y="90927"/>
                                </a:cubicBezTo>
                                <a:cubicBezTo>
                                  <a:pt x="38722" y="140625"/>
                                  <a:pt x="22704" y="179278"/>
                                  <a:pt x="3761" y="177069"/>
                                </a:cubicBezTo>
                                <a:cubicBezTo>
                                  <a:pt x="2507" y="177069"/>
                                  <a:pt x="1254" y="176701"/>
                                  <a:pt x="0" y="175965"/>
                                </a:cubicBezTo>
                                <a:lnTo>
                                  <a:pt x="696" y="102707"/>
                                </a:lnTo>
                                <a:lnTo>
                                  <a:pt x="836" y="101235"/>
                                </a:lnTo>
                                <a:lnTo>
                                  <a:pt x="836" y="100131"/>
                                </a:lnTo>
                                <a:lnTo>
                                  <a:pt x="15461" y="0"/>
                                </a:lnTo>
                                <a:cubicBezTo>
                                  <a:pt x="26047" y="8467"/>
                                  <a:pt x="34404" y="30555"/>
                                  <a:pt x="37887" y="58164"/>
                                </a:cubicBezTo>
                                <a:cubicBezTo>
                                  <a:pt x="38304" y="61109"/>
                                  <a:pt x="38583" y="64422"/>
                                  <a:pt x="38862" y="67736"/>
                                </a:cubicBezTo>
                                <a:cubicBezTo>
                                  <a:pt x="39001" y="70681"/>
                                  <a:pt x="39280" y="73625"/>
                                  <a:pt x="39419" y="76570"/>
                                </a:cubicBezTo>
                                <a:cubicBezTo>
                                  <a:pt x="39558" y="79516"/>
                                  <a:pt x="39558" y="82829"/>
                                  <a:pt x="39558" y="86510"/>
                                </a:cubicBezTo>
                                <a:cubicBezTo>
                                  <a:pt x="39558" y="86142"/>
                                  <a:pt x="39558" y="86142"/>
                                  <a:pt x="39558" y="865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 name="Полилиния: фигура 1112"/>
                        <wps:cNvSpPr/>
                        <wps:spPr>
                          <a:xfrm>
                            <a:off x="6646306" y="4727280"/>
                            <a:ext cx="10168" cy="32027"/>
                          </a:xfrm>
                          <a:custGeom>
                            <a:avLst/>
                            <a:gdLst>
                              <a:gd name="connsiteX0" fmla="*/ 10168 w 10168"/>
                              <a:gd name="connsiteY0" fmla="*/ 0 h 32027"/>
                              <a:gd name="connsiteX1" fmla="*/ 6268 w 10168"/>
                              <a:gd name="connsiteY1" fmla="*/ 32027 h 32027"/>
                              <a:gd name="connsiteX2" fmla="*/ 0 w 10168"/>
                              <a:gd name="connsiteY2" fmla="*/ 17302 h 32027"/>
                              <a:gd name="connsiteX3" fmla="*/ 10168 w 10168"/>
                              <a:gd name="connsiteY3" fmla="*/ 0 h 32027"/>
                            </a:gdLst>
                            <a:ahLst/>
                            <a:cxnLst>
                              <a:cxn ang="0">
                                <a:pos x="connsiteX0" y="connsiteY0"/>
                              </a:cxn>
                              <a:cxn ang="0">
                                <a:pos x="connsiteX1" y="connsiteY1"/>
                              </a:cxn>
                              <a:cxn ang="0">
                                <a:pos x="connsiteX2" y="connsiteY2"/>
                              </a:cxn>
                              <a:cxn ang="0">
                                <a:pos x="connsiteX3" y="connsiteY3"/>
                              </a:cxn>
                            </a:cxnLst>
                            <a:rect l="l" t="t" r="r" b="b"/>
                            <a:pathLst>
                              <a:path w="10168" h="32027">
                                <a:moveTo>
                                  <a:pt x="10168" y="0"/>
                                </a:moveTo>
                                <a:lnTo>
                                  <a:pt x="6268" y="32027"/>
                                </a:lnTo>
                                <a:cubicBezTo>
                                  <a:pt x="3900" y="27978"/>
                                  <a:pt x="1811" y="22824"/>
                                  <a:pt x="0" y="17302"/>
                                </a:cubicBezTo>
                                <a:lnTo>
                                  <a:pt x="101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Полилиния: фигура 1113"/>
                        <wps:cNvSpPr/>
                        <wps:spPr>
                          <a:xfrm>
                            <a:off x="6576940" y="4722495"/>
                            <a:ext cx="82180" cy="658210"/>
                          </a:xfrm>
                          <a:custGeom>
                            <a:avLst/>
                            <a:gdLst>
                              <a:gd name="connsiteX0" fmla="*/ 82180 w 82180"/>
                              <a:gd name="connsiteY0" fmla="*/ 0 h 658210"/>
                              <a:gd name="connsiteX1" fmla="*/ 80509 w 82180"/>
                              <a:gd name="connsiteY1" fmla="*/ 123691 h 658210"/>
                              <a:gd name="connsiteX2" fmla="*/ 81484 w 82180"/>
                              <a:gd name="connsiteY2" fmla="*/ 45279 h 658210"/>
                              <a:gd name="connsiteX3" fmla="*/ 81484 w 82180"/>
                              <a:gd name="connsiteY3" fmla="*/ 43807 h 658210"/>
                              <a:gd name="connsiteX4" fmla="*/ 81345 w 82180"/>
                              <a:gd name="connsiteY4" fmla="*/ 45279 h 658210"/>
                              <a:gd name="connsiteX5" fmla="*/ 5711 w 82180"/>
                              <a:gd name="connsiteY5" fmla="*/ 658211 h 658210"/>
                              <a:gd name="connsiteX6" fmla="*/ 0 w 82180"/>
                              <a:gd name="connsiteY6" fmla="*/ 649376 h 658210"/>
                              <a:gd name="connsiteX7" fmla="*/ 75495 w 82180"/>
                              <a:gd name="connsiteY7" fmla="*/ 36813 h 658210"/>
                              <a:gd name="connsiteX8" fmla="*/ 79534 w 82180"/>
                              <a:gd name="connsiteY8" fmla="*/ 4786 h 658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80" h="658210">
                                <a:moveTo>
                                  <a:pt x="82180" y="0"/>
                                </a:moveTo>
                                <a:lnTo>
                                  <a:pt x="80509" y="123691"/>
                                </a:lnTo>
                                <a:lnTo>
                                  <a:pt x="81484" y="45279"/>
                                </a:lnTo>
                                <a:lnTo>
                                  <a:pt x="81484" y="43807"/>
                                </a:lnTo>
                                <a:lnTo>
                                  <a:pt x="81345" y="45279"/>
                                </a:lnTo>
                                <a:lnTo>
                                  <a:pt x="5711" y="658211"/>
                                </a:lnTo>
                                <a:lnTo>
                                  <a:pt x="0" y="649376"/>
                                </a:lnTo>
                                <a:lnTo>
                                  <a:pt x="75495" y="36813"/>
                                </a:lnTo>
                                <a:lnTo>
                                  <a:pt x="79534"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 name="Полилиния: фигура 1114"/>
                        <wps:cNvSpPr/>
                        <wps:spPr>
                          <a:xfrm>
                            <a:off x="5316794" y="6928311"/>
                            <a:ext cx="103073" cy="64422"/>
                          </a:xfrm>
                          <a:custGeom>
                            <a:avLst/>
                            <a:gdLst>
                              <a:gd name="connsiteX0" fmla="*/ 103074 w 103073"/>
                              <a:gd name="connsiteY0" fmla="*/ 1105 h 64422"/>
                              <a:gd name="connsiteX1" fmla="*/ 0 w 103073"/>
                              <a:gd name="connsiteY1" fmla="*/ 64422 h 64422"/>
                              <a:gd name="connsiteX2" fmla="*/ 11143 w 103073"/>
                              <a:gd name="connsiteY2" fmla="*/ 45648 h 64422"/>
                              <a:gd name="connsiteX3" fmla="*/ 85524 w 103073"/>
                              <a:gd name="connsiteY3" fmla="*/ 0 h 64422"/>
                            </a:gdLst>
                            <a:ahLst/>
                            <a:cxnLst>
                              <a:cxn ang="0">
                                <a:pos x="connsiteX0" y="connsiteY0"/>
                              </a:cxn>
                              <a:cxn ang="0">
                                <a:pos x="connsiteX1" y="connsiteY1"/>
                              </a:cxn>
                              <a:cxn ang="0">
                                <a:pos x="connsiteX2" y="connsiteY2"/>
                              </a:cxn>
                              <a:cxn ang="0">
                                <a:pos x="connsiteX3" y="connsiteY3"/>
                              </a:cxn>
                            </a:cxnLst>
                            <a:rect l="l" t="t" r="r" b="b"/>
                            <a:pathLst>
                              <a:path w="103073" h="64422">
                                <a:moveTo>
                                  <a:pt x="103074" y="1105"/>
                                </a:moveTo>
                                <a:lnTo>
                                  <a:pt x="0" y="64422"/>
                                </a:lnTo>
                                <a:lnTo>
                                  <a:pt x="11143" y="45648"/>
                                </a:lnTo>
                                <a:lnTo>
                                  <a:pt x="8552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Полилиния: фигура 1115"/>
                        <wps:cNvSpPr/>
                        <wps:spPr>
                          <a:xfrm>
                            <a:off x="4887645" y="6948927"/>
                            <a:ext cx="394605" cy="158294"/>
                          </a:xfrm>
                          <a:custGeom>
                            <a:avLst/>
                            <a:gdLst>
                              <a:gd name="connsiteX0" fmla="*/ 188876 w 394605"/>
                              <a:gd name="connsiteY0" fmla="*/ 130685 h 158294"/>
                              <a:gd name="connsiteX1" fmla="*/ 188458 w 394605"/>
                              <a:gd name="connsiteY1" fmla="*/ 141361 h 158294"/>
                              <a:gd name="connsiteX2" fmla="*/ 188458 w 394605"/>
                              <a:gd name="connsiteY2" fmla="*/ 143937 h 158294"/>
                              <a:gd name="connsiteX3" fmla="*/ 0 w 394605"/>
                              <a:gd name="connsiteY3" fmla="*/ 12884 h 158294"/>
                              <a:gd name="connsiteX4" fmla="*/ 1115 w 394605"/>
                              <a:gd name="connsiteY4" fmla="*/ 0 h 158294"/>
                              <a:gd name="connsiteX5" fmla="*/ 188876 w 394605"/>
                              <a:gd name="connsiteY5" fmla="*/ 130685 h 158294"/>
                              <a:gd name="connsiteX6" fmla="*/ 394606 w 394605"/>
                              <a:gd name="connsiteY6" fmla="*/ 77675 h 158294"/>
                              <a:gd name="connsiteX7" fmla="*/ 383602 w 394605"/>
                              <a:gd name="connsiteY7" fmla="*/ 96449 h 158294"/>
                              <a:gd name="connsiteX8" fmla="*/ 251834 w 394605"/>
                              <a:gd name="connsiteY8" fmla="*/ 158294 h 158294"/>
                              <a:gd name="connsiteX9" fmla="*/ 252113 w 394605"/>
                              <a:gd name="connsiteY9" fmla="*/ 149459 h 158294"/>
                              <a:gd name="connsiteX10" fmla="*/ 252113 w 394605"/>
                              <a:gd name="connsiteY10" fmla="*/ 145410 h 158294"/>
                              <a:gd name="connsiteX11" fmla="*/ 252113 w 394605"/>
                              <a:gd name="connsiteY11" fmla="*/ 144674 h 158294"/>
                              <a:gd name="connsiteX12" fmla="*/ 305460 w 394605"/>
                              <a:gd name="connsiteY12" fmla="*/ 119641 h 158294"/>
                              <a:gd name="connsiteX13" fmla="*/ 394606 w 394605"/>
                              <a:gd name="connsiteY13" fmla="*/ 77675 h 158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4605" h="158294">
                                <a:moveTo>
                                  <a:pt x="188876" y="130685"/>
                                </a:moveTo>
                                <a:cubicBezTo>
                                  <a:pt x="188597" y="133998"/>
                                  <a:pt x="188458" y="137679"/>
                                  <a:pt x="188458" y="141361"/>
                                </a:cubicBezTo>
                                <a:cubicBezTo>
                                  <a:pt x="188458" y="142097"/>
                                  <a:pt x="188458" y="143201"/>
                                  <a:pt x="188458" y="143937"/>
                                </a:cubicBezTo>
                                <a:lnTo>
                                  <a:pt x="0" y="12884"/>
                                </a:lnTo>
                                <a:lnTo>
                                  <a:pt x="1115" y="0"/>
                                </a:lnTo>
                                <a:lnTo>
                                  <a:pt x="188876" y="130685"/>
                                </a:lnTo>
                                <a:close/>
                                <a:moveTo>
                                  <a:pt x="394606" y="77675"/>
                                </a:moveTo>
                                <a:lnTo>
                                  <a:pt x="383602" y="96449"/>
                                </a:lnTo>
                                <a:lnTo>
                                  <a:pt x="251834" y="158294"/>
                                </a:lnTo>
                                <a:cubicBezTo>
                                  <a:pt x="251973" y="155350"/>
                                  <a:pt x="252113" y="152405"/>
                                  <a:pt x="252113" y="149459"/>
                                </a:cubicBezTo>
                                <a:cubicBezTo>
                                  <a:pt x="252113" y="147987"/>
                                  <a:pt x="252113" y="146882"/>
                                  <a:pt x="252113" y="145410"/>
                                </a:cubicBezTo>
                                <a:cubicBezTo>
                                  <a:pt x="252113" y="145042"/>
                                  <a:pt x="252113" y="145042"/>
                                  <a:pt x="252113" y="144674"/>
                                </a:cubicBezTo>
                                <a:lnTo>
                                  <a:pt x="305460" y="119641"/>
                                </a:lnTo>
                                <a:lnTo>
                                  <a:pt x="394606" y="776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Полилиния: фигура 1116"/>
                        <wps:cNvSpPr/>
                        <wps:spPr>
                          <a:xfrm>
                            <a:off x="5076103" y="7009589"/>
                            <a:ext cx="63794" cy="169126"/>
                          </a:xfrm>
                          <a:custGeom>
                            <a:avLst/>
                            <a:gdLst>
                              <a:gd name="connsiteX0" fmla="*/ 63655 w 63794"/>
                              <a:gd name="connsiteY0" fmla="*/ 84380 h 169126"/>
                              <a:gd name="connsiteX1" fmla="*/ 63655 w 63794"/>
                              <a:gd name="connsiteY1" fmla="*/ 88429 h 169126"/>
                              <a:gd name="connsiteX2" fmla="*/ 63377 w 63794"/>
                              <a:gd name="connsiteY2" fmla="*/ 97264 h 169126"/>
                              <a:gd name="connsiteX3" fmla="*/ 30365 w 63794"/>
                              <a:gd name="connsiteY3" fmla="*/ 169049 h 169126"/>
                              <a:gd name="connsiteX4" fmla="*/ 0 w 63794"/>
                              <a:gd name="connsiteY4" fmla="*/ 84380 h 169126"/>
                              <a:gd name="connsiteX5" fmla="*/ 0 w 63794"/>
                              <a:gd name="connsiteY5" fmla="*/ 82908 h 169126"/>
                              <a:gd name="connsiteX6" fmla="*/ 0 w 63794"/>
                              <a:gd name="connsiteY6" fmla="*/ 80330 h 169126"/>
                              <a:gd name="connsiteX7" fmla="*/ 418 w 63794"/>
                              <a:gd name="connsiteY7" fmla="*/ 69655 h 169126"/>
                              <a:gd name="connsiteX8" fmla="*/ 33429 w 63794"/>
                              <a:gd name="connsiteY8" fmla="*/ 79 h 169126"/>
                              <a:gd name="connsiteX9" fmla="*/ 63795 w 63794"/>
                              <a:gd name="connsiteY9" fmla="*/ 79226 h 169126"/>
                              <a:gd name="connsiteX10" fmla="*/ 63795 w 63794"/>
                              <a:gd name="connsiteY10" fmla="*/ 83644 h 169126"/>
                              <a:gd name="connsiteX11" fmla="*/ 63655 w 63794"/>
                              <a:gd name="connsiteY11" fmla="*/ 84380 h 169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3794" h="169126">
                                <a:moveTo>
                                  <a:pt x="63655" y="84380"/>
                                </a:moveTo>
                                <a:cubicBezTo>
                                  <a:pt x="63655" y="85853"/>
                                  <a:pt x="63655" y="86957"/>
                                  <a:pt x="63655" y="88429"/>
                                </a:cubicBezTo>
                                <a:cubicBezTo>
                                  <a:pt x="63655" y="91374"/>
                                  <a:pt x="63516" y="94319"/>
                                  <a:pt x="63377" y="97264"/>
                                </a:cubicBezTo>
                                <a:cubicBezTo>
                                  <a:pt x="60869" y="139599"/>
                                  <a:pt x="46801" y="170890"/>
                                  <a:pt x="30365" y="169049"/>
                                </a:cubicBezTo>
                                <a:cubicBezTo>
                                  <a:pt x="13233" y="166840"/>
                                  <a:pt x="0" y="129291"/>
                                  <a:pt x="0" y="84380"/>
                                </a:cubicBezTo>
                                <a:cubicBezTo>
                                  <a:pt x="0" y="84012"/>
                                  <a:pt x="0" y="83644"/>
                                  <a:pt x="0" y="82908"/>
                                </a:cubicBezTo>
                                <a:cubicBezTo>
                                  <a:pt x="0" y="82171"/>
                                  <a:pt x="0" y="81067"/>
                                  <a:pt x="0" y="80330"/>
                                </a:cubicBezTo>
                                <a:cubicBezTo>
                                  <a:pt x="0" y="76649"/>
                                  <a:pt x="139" y="72968"/>
                                  <a:pt x="418" y="69655"/>
                                </a:cubicBezTo>
                                <a:cubicBezTo>
                                  <a:pt x="3064" y="28793"/>
                                  <a:pt x="16993" y="-1762"/>
                                  <a:pt x="33429" y="79"/>
                                </a:cubicBezTo>
                                <a:cubicBezTo>
                                  <a:pt x="49866" y="2288"/>
                                  <a:pt x="62819" y="36892"/>
                                  <a:pt x="63795" y="79226"/>
                                </a:cubicBezTo>
                                <a:cubicBezTo>
                                  <a:pt x="63795" y="80699"/>
                                  <a:pt x="63795" y="82171"/>
                                  <a:pt x="63795" y="83644"/>
                                </a:cubicBezTo>
                                <a:cubicBezTo>
                                  <a:pt x="63655" y="84012"/>
                                  <a:pt x="63655" y="84380"/>
                                  <a:pt x="63655" y="843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 name="Полилиния: фигура 1117"/>
                        <wps:cNvSpPr/>
                        <wps:spPr>
                          <a:xfrm>
                            <a:off x="5584089" y="6530366"/>
                            <a:ext cx="8496" cy="21719"/>
                          </a:xfrm>
                          <a:custGeom>
                            <a:avLst/>
                            <a:gdLst>
                              <a:gd name="connsiteX0" fmla="*/ 8497 w 8496"/>
                              <a:gd name="connsiteY0" fmla="*/ 21720 h 21719"/>
                              <a:gd name="connsiteX1" fmla="*/ 0 w 8496"/>
                              <a:gd name="connsiteY1" fmla="*/ 10308 h 21719"/>
                              <a:gd name="connsiteX2" fmla="*/ 5989 w 8496"/>
                              <a:gd name="connsiteY2" fmla="*/ 0 h 21719"/>
                            </a:gdLst>
                            <a:ahLst/>
                            <a:cxnLst>
                              <a:cxn ang="0">
                                <a:pos x="connsiteX0" y="connsiteY0"/>
                              </a:cxn>
                              <a:cxn ang="0">
                                <a:pos x="connsiteX1" y="connsiteY1"/>
                              </a:cxn>
                              <a:cxn ang="0">
                                <a:pos x="connsiteX2" y="connsiteY2"/>
                              </a:cxn>
                            </a:cxnLst>
                            <a:rect l="l" t="t" r="r" b="b"/>
                            <a:pathLst>
                              <a:path w="8496" h="21719">
                                <a:moveTo>
                                  <a:pt x="8497" y="21720"/>
                                </a:moveTo>
                                <a:lnTo>
                                  <a:pt x="0" y="10308"/>
                                </a:lnTo>
                                <a:lnTo>
                                  <a:pt x="598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 name="Полилиния: фигура 1118"/>
                        <wps:cNvSpPr/>
                        <wps:spPr>
                          <a:xfrm>
                            <a:off x="5570718" y="6563866"/>
                            <a:ext cx="20475" cy="43070"/>
                          </a:xfrm>
                          <a:custGeom>
                            <a:avLst/>
                            <a:gdLst>
                              <a:gd name="connsiteX0" fmla="*/ 20475 w 20475"/>
                              <a:gd name="connsiteY0" fmla="*/ 0 h 43070"/>
                              <a:gd name="connsiteX1" fmla="*/ 10586 w 20475"/>
                              <a:gd name="connsiteY1" fmla="*/ 43071 h 43070"/>
                              <a:gd name="connsiteX2" fmla="*/ 10447 w 20475"/>
                              <a:gd name="connsiteY2" fmla="*/ 42703 h 43070"/>
                              <a:gd name="connsiteX3" fmla="*/ 0 w 20475"/>
                              <a:gd name="connsiteY3" fmla="*/ 4049 h 43070"/>
                              <a:gd name="connsiteX4" fmla="*/ 17690 w 20475"/>
                              <a:gd name="connsiteY4" fmla="*/ 1841 h 43070"/>
                              <a:gd name="connsiteX5" fmla="*/ 20475 w 20475"/>
                              <a:gd name="connsiteY5" fmla="*/ 0 h 43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475" h="43070">
                                <a:moveTo>
                                  <a:pt x="20475" y="0"/>
                                </a:moveTo>
                                <a:lnTo>
                                  <a:pt x="10586" y="43071"/>
                                </a:lnTo>
                                <a:cubicBezTo>
                                  <a:pt x="10586" y="43071"/>
                                  <a:pt x="10447" y="42703"/>
                                  <a:pt x="10447" y="42703"/>
                                </a:cubicBezTo>
                                <a:cubicBezTo>
                                  <a:pt x="5432" y="33500"/>
                                  <a:pt x="1671" y="19879"/>
                                  <a:pt x="0" y="4049"/>
                                </a:cubicBezTo>
                                <a:lnTo>
                                  <a:pt x="17690" y="1841"/>
                                </a:lnTo>
                                <a:lnTo>
                                  <a:pt x="2047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Полилиния: фигура 1119"/>
                        <wps:cNvSpPr/>
                        <wps:spPr>
                          <a:xfrm>
                            <a:off x="5638273" y="6643749"/>
                            <a:ext cx="26046" cy="51906"/>
                          </a:xfrm>
                          <a:custGeom>
                            <a:avLst/>
                            <a:gdLst>
                              <a:gd name="connsiteX0" fmla="*/ 26047 w 26046"/>
                              <a:gd name="connsiteY0" fmla="*/ 47489 h 51906"/>
                              <a:gd name="connsiteX1" fmla="*/ 24515 w 26046"/>
                              <a:gd name="connsiteY1" fmla="*/ 51906 h 51906"/>
                              <a:gd name="connsiteX2" fmla="*/ 0 w 26046"/>
                              <a:gd name="connsiteY2" fmla="*/ 3681 h 51906"/>
                              <a:gd name="connsiteX3" fmla="*/ 1671 w 26046"/>
                              <a:gd name="connsiteY3" fmla="*/ 0 h 51906"/>
                            </a:gdLst>
                            <a:ahLst/>
                            <a:cxnLst>
                              <a:cxn ang="0">
                                <a:pos x="connsiteX0" y="connsiteY0"/>
                              </a:cxn>
                              <a:cxn ang="0">
                                <a:pos x="connsiteX1" y="connsiteY1"/>
                              </a:cxn>
                              <a:cxn ang="0">
                                <a:pos x="connsiteX2" y="connsiteY2"/>
                              </a:cxn>
                              <a:cxn ang="0">
                                <a:pos x="connsiteX3" y="connsiteY3"/>
                              </a:cxn>
                            </a:cxnLst>
                            <a:rect l="l" t="t" r="r" b="b"/>
                            <a:pathLst>
                              <a:path w="26046" h="51906">
                                <a:moveTo>
                                  <a:pt x="26047" y="47489"/>
                                </a:moveTo>
                                <a:lnTo>
                                  <a:pt x="24515" y="51906"/>
                                </a:lnTo>
                                <a:lnTo>
                                  <a:pt x="0" y="3681"/>
                                </a:lnTo>
                                <a:lnTo>
                                  <a:pt x="16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Полилиния: фигура 1120"/>
                        <wps:cNvSpPr/>
                        <wps:spPr>
                          <a:xfrm>
                            <a:off x="5604983" y="6703289"/>
                            <a:ext cx="46940" cy="86606"/>
                          </a:xfrm>
                          <a:custGeom>
                            <a:avLst/>
                            <a:gdLst>
                              <a:gd name="connsiteX0" fmla="*/ 46940 w 46940"/>
                              <a:gd name="connsiteY0" fmla="*/ 22185 h 86606"/>
                              <a:gd name="connsiteX1" fmla="*/ 23679 w 46940"/>
                              <a:gd name="connsiteY1" fmla="*/ 86607 h 86606"/>
                              <a:gd name="connsiteX2" fmla="*/ 0 w 46940"/>
                              <a:gd name="connsiteY2" fmla="*/ 38014 h 86606"/>
                              <a:gd name="connsiteX3" fmla="*/ 27161 w 46940"/>
                              <a:gd name="connsiteY3" fmla="*/ 97 h 86606"/>
                              <a:gd name="connsiteX4" fmla="*/ 46940 w 46940"/>
                              <a:gd name="connsiteY4" fmla="*/ 22185 h 86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940" h="86606">
                                <a:moveTo>
                                  <a:pt x="46940" y="22185"/>
                                </a:moveTo>
                                <a:lnTo>
                                  <a:pt x="23679" y="86607"/>
                                </a:lnTo>
                                <a:lnTo>
                                  <a:pt x="0" y="38014"/>
                                </a:lnTo>
                                <a:cubicBezTo>
                                  <a:pt x="5571" y="14086"/>
                                  <a:pt x="15740" y="-1376"/>
                                  <a:pt x="27161" y="97"/>
                                </a:cubicBezTo>
                                <a:cubicBezTo>
                                  <a:pt x="34962" y="465"/>
                                  <a:pt x="41926" y="8932"/>
                                  <a:pt x="46940" y="2218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 name="Полилиния: фигура 1121"/>
                        <wps:cNvSpPr/>
                        <wps:spPr>
                          <a:xfrm>
                            <a:off x="5597600" y="6731732"/>
                            <a:ext cx="31061" cy="61109"/>
                          </a:xfrm>
                          <a:custGeom>
                            <a:avLst/>
                            <a:gdLst>
                              <a:gd name="connsiteX0" fmla="*/ 31062 w 31061"/>
                              <a:gd name="connsiteY0" fmla="*/ 57796 h 61109"/>
                              <a:gd name="connsiteX1" fmla="*/ 30644 w 31061"/>
                              <a:gd name="connsiteY1" fmla="*/ 58901 h 61109"/>
                              <a:gd name="connsiteX2" fmla="*/ 30365 w 31061"/>
                              <a:gd name="connsiteY2" fmla="*/ 58164 h 61109"/>
                              <a:gd name="connsiteX3" fmla="*/ 29111 w 31061"/>
                              <a:gd name="connsiteY3" fmla="*/ 59268 h 61109"/>
                              <a:gd name="connsiteX4" fmla="*/ 26186 w 31061"/>
                              <a:gd name="connsiteY4" fmla="*/ 61109 h 61109"/>
                              <a:gd name="connsiteX5" fmla="*/ 5571 w 31061"/>
                              <a:gd name="connsiteY5" fmla="*/ 18406 h 61109"/>
                              <a:gd name="connsiteX6" fmla="*/ 0 w 31061"/>
                              <a:gd name="connsiteY6" fmla="*/ 6995 h 61109"/>
                              <a:gd name="connsiteX7" fmla="*/ 3064 w 31061"/>
                              <a:gd name="connsiteY7" fmla="*/ 0 h 61109"/>
                              <a:gd name="connsiteX8" fmla="*/ 7382 w 31061"/>
                              <a:gd name="connsiteY8" fmla="*/ 9203 h 61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061" h="61109">
                                <a:moveTo>
                                  <a:pt x="31062" y="57796"/>
                                </a:moveTo>
                                <a:lnTo>
                                  <a:pt x="30644" y="58901"/>
                                </a:lnTo>
                                <a:lnTo>
                                  <a:pt x="30365" y="58164"/>
                                </a:lnTo>
                                <a:lnTo>
                                  <a:pt x="29111" y="59268"/>
                                </a:lnTo>
                                <a:lnTo>
                                  <a:pt x="26186" y="61109"/>
                                </a:lnTo>
                                <a:lnTo>
                                  <a:pt x="5571" y="18406"/>
                                </a:lnTo>
                                <a:lnTo>
                                  <a:pt x="0" y="6995"/>
                                </a:lnTo>
                                <a:lnTo>
                                  <a:pt x="3064" y="0"/>
                                </a:lnTo>
                                <a:lnTo>
                                  <a:pt x="7382"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 name="Полилиния: фигура 1122"/>
                        <wps:cNvSpPr/>
                        <wps:spPr>
                          <a:xfrm>
                            <a:off x="5587433" y="6479509"/>
                            <a:ext cx="16574" cy="26560"/>
                          </a:xfrm>
                          <a:custGeom>
                            <a:avLst/>
                            <a:gdLst>
                              <a:gd name="connsiteX0" fmla="*/ 16575 w 16574"/>
                              <a:gd name="connsiteY0" fmla="*/ 3000 h 26560"/>
                              <a:gd name="connsiteX1" fmla="*/ 2646 w 16574"/>
                              <a:gd name="connsiteY1" fmla="*/ 26561 h 26560"/>
                              <a:gd name="connsiteX2" fmla="*/ 0 w 16574"/>
                              <a:gd name="connsiteY2" fmla="*/ 4105 h 26560"/>
                              <a:gd name="connsiteX3" fmla="*/ 10307 w 16574"/>
                              <a:gd name="connsiteY3" fmla="*/ 56 h 26560"/>
                              <a:gd name="connsiteX4" fmla="*/ 16575 w 16574"/>
                              <a:gd name="connsiteY4" fmla="*/ 3000 h 26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74" h="26560">
                                <a:moveTo>
                                  <a:pt x="16575" y="3000"/>
                                </a:moveTo>
                                <a:lnTo>
                                  <a:pt x="2646" y="26561"/>
                                </a:lnTo>
                                <a:lnTo>
                                  <a:pt x="0" y="4105"/>
                                </a:lnTo>
                                <a:cubicBezTo>
                                  <a:pt x="3203" y="1160"/>
                                  <a:pt x="6686" y="-313"/>
                                  <a:pt x="10307" y="56"/>
                                </a:cubicBezTo>
                                <a:cubicBezTo>
                                  <a:pt x="12396" y="424"/>
                                  <a:pt x="14486" y="1160"/>
                                  <a:pt x="16575" y="300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Полилиния: фигура 1123"/>
                        <wps:cNvSpPr/>
                        <wps:spPr>
                          <a:xfrm>
                            <a:off x="5567514" y="6540674"/>
                            <a:ext cx="25490" cy="27978"/>
                          </a:xfrm>
                          <a:custGeom>
                            <a:avLst/>
                            <a:gdLst>
                              <a:gd name="connsiteX0" fmla="*/ 25490 w 25490"/>
                              <a:gd name="connsiteY0" fmla="*/ 15461 h 27978"/>
                              <a:gd name="connsiteX1" fmla="*/ 23679 w 25490"/>
                              <a:gd name="connsiteY1" fmla="*/ 23192 h 27978"/>
                              <a:gd name="connsiteX2" fmla="*/ 21033 w 25490"/>
                              <a:gd name="connsiteY2" fmla="*/ 25401 h 27978"/>
                              <a:gd name="connsiteX3" fmla="*/ 3343 w 25490"/>
                              <a:gd name="connsiteY3" fmla="*/ 27610 h 27978"/>
                              <a:gd name="connsiteX4" fmla="*/ 0 w 25490"/>
                              <a:gd name="connsiteY4" fmla="*/ 27978 h 27978"/>
                              <a:gd name="connsiteX5" fmla="*/ 4179 w 25490"/>
                              <a:gd name="connsiteY5" fmla="*/ 20984 h 27978"/>
                              <a:gd name="connsiteX6" fmla="*/ 20615 w 25490"/>
                              <a:gd name="connsiteY6" fmla="*/ 18775 h 27978"/>
                              <a:gd name="connsiteX7" fmla="*/ 23540 w 25490"/>
                              <a:gd name="connsiteY7" fmla="*/ 16566 h 27978"/>
                              <a:gd name="connsiteX8" fmla="*/ 14068 w 25490"/>
                              <a:gd name="connsiteY8" fmla="*/ 4418 h 27978"/>
                              <a:gd name="connsiteX9" fmla="*/ 16575 w 25490"/>
                              <a:gd name="connsiteY9" fmla="*/ 0 h 27978"/>
                              <a:gd name="connsiteX10" fmla="*/ 25072 w 25490"/>
                              <a:gd name="connsiteY10" fmla="*/ 11412 h 27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490" h="27978">
                                <a:moveTo>
                                  <a:pt x="25490" y="15461"/>
                                </a:moveTo>
                                <a:lnTo>
                                  <a:pt x="23679" y="23192"/>
                                </a:lnTo>
                                <a:lnTo>
                                  <a:pt x="21033" y="25401"/>
                                </a:lnTo>
                                <a:lnTo>
                                  <a:pt x="3343" y="27610"/>
                                </a:lnTo>
                                <a:lnTo>
                                  <a:pt x="0" y="27978"/>
                                </a:lnTo>
                                <a:lnTo>
                                  <a:pt x="4179" y="20984"/>
                                </a:lnTo>
                                <a:lnTo>
                                  <a:pt x="20615" y="18775"/>
                                </a:lnTo>
                                <a:lnTo>
                                  <a:pt x="23540" y="16566"/>
                                </a:lnTo>
                                <a:lnTo>
                                  <a:pt x="14068" y="4418"/>
                                </a:lnTo>
                                <a:lnTo>
                                  <a:pt x="16575" y="0"/>
                                </a:lnTo>
                                <a:lnTo>
                                  <a:pt x="25072" y="114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Полилиния: фигура 1124"/>
                        <wps:cNvSpPr/>
                        <wps:spPr>
                          <a:xfrm>
                            <a:off x="5566957" y="6606569"/>
                            <a:ext cx="14485" cy="58164"/>
                          </a:xfrm>
                          <a:custGeom>
                            <a:avLst/>
                            <a:gdLst>
                              <a:gd name="connsiteX0" fmla="*/ 14486 w 14485"/>
                              <a:gd name="connsiteY0" fmla="*/ 368 h 58164"/>
                              <a:gd name="connsiteX1" fmla="*/ 1254 w 14485"/>
                              <a:gd name="connsiteY1" fmla="*/ 58164 h 58164"/>
                              <a:gd name="connsiteX2" fmla="*/ 0 w 14485"/>
                              <a:gd name="connsiteY2" fmla="*/ 55587 h 58164"/>
                              <a:gd name="connsiteX3" fmla="*/ 14347 w 14485"/>
                              <a:gd name="connsiteY3" fmla="*/ 0 h 58164"/>
                              <a:gd name="connsiteX4" fmla="*/ 14486 w 14485"/>
                              <a:gd name="connsiteY4" fmla="*/ 368 h 581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85" h="58164">
                                <a:moveTo>
                                  <a:pt x="14486" y="368"/>
                                </a:moveTo>
                                <a:lnTo>
                                  <a:pt x="1254" y="58164"/>
                                </a:lnTo>
                                <a:lnTo>
                                  <a:pt x="0" y="55587"/>
                                </a:lnTo>
                                <a:lnTo>
                                  <a:pt x="14347" y="0"/>
                                </a:lnTo>
                                <a:cubicBezTo>
                                  <a:pt x="14347" y="368"/>
                                  <a:pt x="14347" y="368"/>
                                  <a:pt x="14486"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Полилиния: фигура 1125"/>
                        <wps:cNvSpPr/>
                        <wps:spPr>
                          <a:xfrm>
                            <a:off x="5550660" y="6642277"/>
                            <a:ext cx="43458" cy="89454"/>
                          </a:xfrm>
                          <a:custGeom>
                            <a:avLst/>
                            <a:gdLst>
                              <a:gd name="connsiteX0" fmla="*/ 43458 w 43458"/>
                              <a:gd name="connsiteY0" fmla="*/ 89087 h 89454"/>
                              <a:gd name="connsiteX1" fmla="*/ 43319 w 43458"/>
                              <a:gd name="connsiteY1" fmla="*/ 89455 h 89454"/>
                              <a:gd name="connsiteX2" fmla="*/ 23679 w 43458"/>
                              <a:gd name="connsiteY2" fmla="*/ 48961 h 89454"/>
                              <a:gd name="connsiteX3" fmla="*/ 23679 w 43458"/>
                              <a:gd name="connsiteY3" fmla="*/ 48961 h 89454"/>
                              <a:gd name="connsiteX4" fmla="*/ 21868 w 43458"/>
                              <a:gd name="connsiteY4" fmla="*/ 45279 h 89454"/>
                              <a:gd name="connsiteX5" fmla="*/ 17411 w 43458"/>
                              <a:gd name="connsiteY5" fmla="*/ 36076 h 89454"/>
                              <a:gd name="connsiteX6" fmla="*/ 15461 w 43458"/>
                              <a:gd name="connsiteY6" fmla="*/ 32027 h 89454"/>
                              <a:gd name="connsiteX7" fmla="*/ 13929 w 43458"/>
                              <a:gd name="connsiteY7" fmla="*/ 29082 h 89454"/>
                              <a:gd name="connsiteX8" fmla="*/ 0 w 43458"/>
                              <a:gd name="connsiteY8" fmla="*/ 368 h 89454"/>
                              <a:gd name="connsiteX9" fmla="*/ 139 w 43458"/>
                              <a:gd name="connsiteY9" fmla="*/ 0 h 89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458" h="89454">
                                <a:moveTo>
                                  <a:pt x="43458" y="89087"/>
                                </a:moveTo>
                                <a:lnTo>
                                  <a:pt x="43319" y="89455"/>
                                </a:lnTo>
                                <a:lnTo>
                                  <a:pt x="23679" y="48961"/>
                                </a:lnTo>
                                <a:lnTo>
                                  <a:pt x="23679" y="48961"/>
                                </a:lnTo>
                                <a:lnTo>
                                  <a:pt x="21868" y="45279"/>
                                </a:lnTo>
                                <a:lnTo>
                                  <a:pt x="17411" y="36076"/>
                                </a:lnTo>
                                <a:lnTo>
                                  <a:pt x="15461" y="32027"/>
                                </a:lnTo>
                                <a:lnTo>
                                  <a:pt x="13929" y="29082"/>
                                </a:lnTo>
                                <a:lnTo>
                                  <a:pt x="0" y="368"/>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Полилиния: фигура 1126"/>
                        <wps:cNvSpPr/>
                        <wps:spPr>
                          <a:xfrm>
                            <a:off x="5538681" y="6611354"/>
                            <a:ext cx="8774" cy="21351"/>
                          </a:xfrm>
                          <a:custGeom>
                            <a:avLst/>
                            <a:gdLst>
                              <a:gd name="connsiteX0" fmla="*/ 8775 w 8774"/>
                              <a:gd name="connsiteY0" fmla="*/ 11044 h 21351"/>
                              <a:gd name="connsiteX1" fmla="*/ 7382 w 8774"/>
                              <a:gd name="connsiteY1" fmla="*/ 21351 h 21351"/>
                              <a:gd name="connsiteX2" fmla="*/ 0 w 8774"/>
                              <a:gd name="connsiteY2" fmla="*/ 6259 h 21351"/>
                              <a:gd name="connsiteX3" fmla="*/ 3482 w 8774"/>
                              <a:gd name="connsiteY3" fmla="*/ 0 h 21351"/>
                            </a:gdLst>
                            <a:ahLst/>
                            <a:cxnLst>
                              <a:cxn ang="0">
                                <a:pos x="connsiteX0" y="connsiteY0"/>
                              </a:cxn>
                              <a:cxn ang="0">
                                <a:pos x="connsiteX1" y="connsiteY1"/>
                              </a:cxn>
                              <a:cxn ang="0">
                                <a:pos x="connsiteX2" y="connsiteY2"/>
                              </a:cxn>
                              <a:cxn ang="0">
                                <a:pos x="connsiteX3" y="connsiteY3"/>
                              </a:cxn>
                            </a:cxnLst>
                            <a:rect l="l" t="t" r="r" b="b"/>
                            <a:pathLst>
                              <a:path w="8774" h="21351">
                                <a:moveTo>
                                  <a:pt x="8775" y="11044"/>
                                </a:moveTo>
                                <a:lnTo>
                                  <a:pt x="7382" y="21351"/>
                                </a:lnTo>
                                <a:lnTo>
                                  <a:pt x="0" y="6259"/>
                                </a:lnTo>
                                <a:lnTo>
                                  <a:pt x="348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Полилиния: фигура 1127"/>
                        <wps:cNvSpPr/>
                        <wps:spPr>
                          <a:xfrm>
                            <a:off x="5479623" y="6848796"/>
                            <a:ext cx="24375" cy="69943"/>
                          </a:xfrm>
                          <a:custGeom>
                            <a:avLst/>
                            <a:gdLst>
                              <a:gd name="connsiteX0" fmla="*/ 24376 w 24375"/>
                              <a:gd name="connsiteY0" fmla="*/ 69207 h 69943"/>
                              <a:gd name="connsiteX1" fmla="*/ 16297 w 24375"/>
                              <a:gd name="connsiteY1" fmla="*/ 69944 h 69943"/>
                              <a:gd name="connsiteX2" fmla="*/ 0 w 24375"/>
                              <a:gd name="connsiteY2" fmla="*/ 68840 h 69943"/>
                              <a:gd name="connsiteX3" fmla="*/ 0 w 24375"/>
                              <a:gd name="connsiteY3" fmla="*/ 62214 h 69943"/>
                              <a:gd name="connsiteX4" fmla="*/ 0 w 24375"/>
                              <a:gd name="connsiteY4" fmla="*/ 58164 h 69943"/>
                              <a:gd name="connsiteX5" fmla="*/ 697 w 24375"/>
                              <a:gd name="connsiteY5" fmla="*/ 43439 h 69943"/>
                              <a:gd name="connsiteX6" fmla="*/ 2229 w 24375"/>
                              <a:gd name="connsiteY6" fmla="*/ 30555 h 69943"/>
                              <a:gd name="connsiteX7" fmla="*/ 10308 w 24375"/>
                              <a:gd name="connsiteY7" fmla="*/ 0 h 69943"/>
                              <a:gd name="connsiteX8" fmla="*/ 24376 w 24375"/>
                              <a:gd name="connsiteY8" fmla="*/ 69207 h 69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375" h="69943">
                                <a:moveTo>
                                  <a:pt x="24376" y="69207"/>
                                </a:moveTo>
                                <a:lnTo>
                                  <a:pt x="16297" y="69944"/>
                                </a:lnTo>
                                <a:lnTo>
                                  <a:pt x="0" y="68840"/>
                                </a:lnTo>
                                <a:cubicBezTo>
                                  <a:pt x="0" y="66631"/>
                                  <a:pt x="0" y="64422"/>
                                  <a:pt x="0" y="62214"/>
                                </a:cubicBezTo>
                                <a:cubicBezTo>
                                  <a:pt x="0" y="60741"/>
                                  <a:pt x="0" y="59636"/>
                                  <a:pt x="0" y="58164"/>
                                </a:cubicBezTo>
                                <a:cubicBezTo>
                                  <a:pt x="139" y="53010"/>
                                  <a:pt x="279" y="48225"/>
                                  <a:pt x="697" y="43439"/>
                                </a:cubicBezTo>
                                <a:cubicBezTo>
                                  <a:pt x="1115" y="39021"/>
                                  <a:pt x="1671" y="34604"/>
                                  <a:pt x="2229" y="30555"/>
                                </a:cubicBezTo>
                                <a:cubicBezTo>
                                  <a:pt x="4039" y="18774"/>
                                  <a:pt x="6825" y="8467"/>
                                  <a:pt x="10308" y="0"/>
                                </a:cubicBezTo>
                                <a:lnTo>
                                  <a:pt x="24376" y="692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Полилиния: фигура 1128"/>
                        <wps:cNvSpPr/>
                        <wps:spPr>
                          <a:xfrm>
                            <a:off x="5495223" y="6827721"/>
                            <a:ext cx="23818" cy="77766"/>
                          </a:xfrm>
                          <a:custGeom>
                            <a:avLst/>
                            <a:gdLst>
                              <a:gd name="connsiteX0" fmla="*/ 23819 w 23818"/>
                              <a:gd name="connsiteY0" fmla="*/ 3037 h 77766"/>
                              <a:gd name="connsiteX1" fmla="*/ 13650 w 23818"/>
                              <a:gd name="connsiteY1" fmla="*/ 77767 h 77766"/>
                              <a:gd name="connsiteX2" fmla="*/ 0 w 23818"/>
                              <a:gd name="connsiteY2" fmla="*/ 11504 h 77766"/>
                              <a:gd name="connsiteX3" fmla="*/ 5990 w 23818"/>
                              <a:gd name="connsiteY3" fmla="*/ 4141 h 77766"/>
                              <a:gd name="connsiteX4" fmla="*/ 8497 w 23818"/>
                              <a:gd name="connsiteY4" fmla="*/ 2301 h 77766"/>
                              <a:gd name="connsiteX5" fmla="*/ 16575 w 23818"/>
                              <a:gd name="connsiteY5" fmla="*/ 92 h 77766"/>
                              <a:gd name="connsiteX6" fmla="*/ 17133 w 23818"/>
                              <a:gd name="connsiteY6" fmla="*/ 92 h 77766"/>
                              <a:gd name="connsiteX7" fmla="*/ 21172 w 23818"/>
                              <a:gd name="connsiteY7" fmla="*/ 1196 h 77766"/>
                              <a:gd name="connsiteX8" fmla="*/ 23819 w 23818"/>
                              <a:gd name="connsiteY8" fmla="*/ 3037 h 777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18" h="77766">
                                <a:moveTo>
                                  <a:pt x="23819" y="3037"/>
                                </a:moveTo>
                                <a:lnTo>
                                  <a:pt x="13650" y="77767"/>
                                </a:lnTo>
                                <a:lnTo>
                                  <a:pt x="0" y="11504"/>
                                </a:lnTo>
                                <a:cubicBezTo>
                                  <a:pt x="1811" y="8559"/>
                                  <a:pt x="3900" y="5982"/>
                                  <a:pt x="5990" y="4141"/>
                                </a:cubicBezTo>
                                <a:cubicBezTo>
                                  <a:pt x="6825" y="3405"/>
                                  <a:pt x="7661" y="3037"/>
                                  <a:pt x="8497" y="2301"/>
                                </a:cubicBezTo>
                                <a:cubicBezTo>
                                  <a:pt x="11143" y="460"/>
                                  <a:pt x="13790" y="-276"/>
                                  <a:pt x="16575" y="92"/>
                                </a:cubicBezTo>
                                <a:cubicBezTo>
                                  <a:pt x="16854" y="92"/>
                                  <a:pt x="16993" y="92"/>
                                  <a:pt x="17133" y="92"/>
                                </a:cubicBezTo>
                                <a:cubicBezTo>
                                  <a:pt x="18526" y="92"/>
                                  <a:pt x="19779" y="460"/>
                                  <a:pt x="21172" y="1196"/>
                                </a:cubicBezTo>
                                <a:cubicBezTo>
                                  <a:pt x="22147" y="1933"/>
                                  <a:pt x="22983" y="2301"/>
                                  <a:pt x="23819" y="30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Полилиния: фигура 1129"/>
                        <wps:cNvSpPr/>
                        <wps:spPr>
                          <a:xfrm>
                            <a:off x="5472101" y="6729155"/>
                            <a:ext cx="36633" cy="178541"/>
                          </a:xfrm>
                          <a:custGeom>
                            <a:avLst/>
                            <a:gdLst>
                              <a:gd name="connsiteX0" fmla="*/ 36633 w 36633"/>
                              <a:gd name="connsiteY0" fmla="*/ 176333 h 178541"/>
                              <a:gd name="connsiteX1" fmla="*/ 36355 w 36633"/>
                              <a:gd name="connsiteY1" fmla="*/ 178541 h 178541"/>
                              <a:gd name="connsiteX2" fmla="*/ 0 w 36633"/>
                              <a:gd name="connsiteY2" fmla="*/ 736 h 178541"/>
                              <a:gd name="connsiteX3" fmla="*/ 418 w 36633"/>
                              <a:gd name="connsiteY3" fmla="*/ 0 h 178541"/>
                              <a:gd name="connsiteX4" fmla="*/ 23122 w 36633"/>
                              <a:gd name="connsiteY4" fmla="*/ 110070 h 1785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33" h="178541">
                                <a:moveTo>
                                  <a:pt x="36633" y="176333"/>
                                </a:moveTo>
                                <a:lnTo>
                                  <a:pt x="36355" y="178541"/>
                                </a:lnTo>
                                <a:lnTo>
                                  <a:pt x="0" y="736"/>
                                </a:lnTo>
                                <a:lnTo>
                                  <a:pt x="418" y="0"/>
                                </a:lnTo>
                                <a:lnTo>
                                  <a:pt x="23122" y="1100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Полилиния: фигура 1130"/>
                        <wps:cNvSpPr/>
                        <wps:spPr>
                          <a:xfrm>
                            <a:off x="5536174" y="6851741"/>
                            <a:ext cx="11003" cy="35339"/>
                          </a:xfrm>
                          <a:custGeom>
                            <a:avLst/>
                            <a:gdLst>
                              <a:gd name="connsiteX0" fmla="*/ 6964 w 11003"/>
                              <a:gd name="connsiteY0" fmla="*/ 33131 h 35339"/>
                              <a:gd name="connsiteX1" fmla="*/ 4875 w 11003"/>
                              <a:gd name="connsiteY1" fmla="*/ 35340 h 35339"/>
                              <a:gd name="connsiteX2" fmla="*/ 6964 w 11003"/>
                              <a:gd name="connsiteY2" fmla="*/ 33131 h 35339"/>
                              <a:gd name="connsiteX3" fmla="*/ 6964 w 11003"/>
                              <a:gd name="connsiteY3" fmla="*/ 33131 h 35339"/>
                              <a:gd name="connsiteX4" fmla="*/ 6964 w 11003"/>
                              <a:gd name="connsiteY4" fmla="*/ 33131 h 35339"/>
                              <a:gd name="connsiteX5" fmla="*/ 11004 w 11003"/>
                              <a:gd name="connsiteY5" fmla="*/ 0 h 35339"/>
                              <a:gd name="connsiteX6" fmla="*/ 9333 w 11003"/>
                              <a:gd name="connsiteY6" fmla="*/ 3681 h 35339"/>
                              <a:gd name="connsiteX7" fmla="*/ 2368 w 11003"/>
                              <a:gd name="connsiteY7" fmla="*/ 19142 h 35339"/>
                              <a:gd name="connsiteX8" fmla="*/ 0 w 11003"/>
                              <a:gd name="connsiteY8" fmla="*/ 9571 h 35339"/>
                              <a:gd name="connsiteX9" fmla="*/ 1811 w 11003"/>
                              <a:gd name="connsiteY9" fmla="*/ 5522 h 35339"/>
                              <a:gd name="connsiteX10" fmla="*/ 11004 w 11003"/>
                              <a:gd name="connsiteY10" fmla="*/ 0 h 35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003" h="35339">
                                <a:moveTo>
                                  <a:pt x="6964" y="33131"/>
                                </a:moveTo>
                                <a:lnTo>
                                  <a:pt x="4875" y="35340"/>
                                </a:lnTo>
                                <a:lnTo>
                                  <a:pt x="6964" y="33131"/>
                                </a:lnTo>
                                <a:lnTo>
                                  <a:pt x="6964" y="33131"/>
                                </a:lnTo>
                                <a:lnTo>
                                  <a:pt x="6964" y="33131"/>
                                </a:lnTo>
                                <a:close/>
                                <a:moveTo>
                                  <a:pt x="11004" y="0"/>
                                </a:moveTo>
                                <a:lnTo>
                                  <a:pt x="9333" y="3681"/>
                                </a:lnTo>
                                <a:lnTo>
                                  <a:pt x="2368" y="19142"/>
                                </a:lnTo>
                                <a:cubicBezTo>
                                  <a:pt x="1671" y="15829"/>
                                  <a:pt x="836" y="12516"/>
                                  <a:pt x="0" y="9571"/>
                                </a:cubicBezTo>
                                <a:lnTo>
                                  <a:pt x="1811" y="5522"/>
                                </a:lnTo>
                                <a:lnTo>
                                  <a:pt x="110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Полилиния: фигура 1131"/>
                        <wps:cNvSpPr/>
                        <wps:spPr>
                          <a:xfrm>
                            <a:off x="5466669" y="6737990"/>
                            <a:ext cx="16993" cy="79883"/>
                          </a:xfrm>
                          <a:custGeom>
                            <a:avLst/>
                            <a:gdLst>
                              <a:gd name="connsiteX0" fmla="*/ 16993 w 16993"/>
                              <a:gd name="connsiteY0" fmla="*/ 79883 h 79883"/>
                              <a:gd name="connsiteX1" fmla="*/ 0 w 16993"/>
                              <a:gd name="connsiteY1" fmla="*/ 1104 h 79883"/>
                              <a:gd name="connsiteX2" fmla="*/ 696 w 16993"/>
                              <a:gd name="connsiteY2" fmla="*/ 0 h 79883"/>
                            </a:gdLst>
                            <a:ahLst/>
                            <a:cxnLst>
                              <a:cxn ang="0">
                                <a:pos x="connsiteX0" y="connsiteY0"/>
                              </a:cxn>
                              <a:cxn ang="0">
                                <a:pos x="connsiteX1" y="connsiteY1"/>
                              </a:cxn>
                              <a:cxn ang="0">
                                <a:pos x="connsiteX2" y="connsiteY2"/>
                              </a:cxn>
                            </a:cxnLst>
                            <a:rect l="l" t="t" r="r" b="b"/>
                            <a:pathLst>
                              <a:path w="16993" h="79883">
                                <a:moveTo>
                                  <a:pt x="16993" y="79883"/>
                                </a:moveTo>
                                <a:lnTo>
                                  <a:pt x="0" y="1104"/>
                                </a:lnTo>
                                <a:lnTo>
                                  <a:pt x="69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Полилиния: фигура 1132"/>
                        <wps:cNvSpPr/>
                        <wps:spPr>
                          <a:xfrm>
                            <a:off x="5425579" y="6879719"/>
                            <a:ext cx="56272" cy="35708"/>
                          </a:xfrm>
                          <a:custGeom>
                            <a:avLst/>
                            <a:gdLst>
                              <a:gd name="connsiteX0" fmla="*/ 56273 w 56272"/>
                              <a:gd name="connsiteY0" fmla="*/ 0 h 35708"/>
                              <a:gd name="connsiteX1" fmla="*/ 54741 w 56272"/>
                              <a:gd name="connsiteY1" fmla="*/ 12885 h 35708"/>
                              <a:gd name="connsiteX2" fmla="*/ 17690 w 56272"/>
                              <a:gd name="connsiteY2" fmla="*/ 35708 h 35708"/>
                              <a:gd name="connsiteX3" fmla="*/ 0 w 56272"/>
                              <a:gd name="connsiteY3" fmla="*/ 34604 h 35708"/>
                              <a:gd name="connsiteX4" fmla="*/ 56273 w 56272"/>
                              <a:gd name="connsiteY4" fmla="*/ 0 h 35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272" h="35708">
                                <a:moveTo>
                                  <a:pt x="56273" y="0"/>
                                </a:moveTo>
                                <a:cubicBezTo>
                                  <a:pt x="55577" y="4049"/>
                                  <a:pt x="55019" y="8467"/>
                                  <a:pt x="54741" y="12885"/>
                                </a:cubicBezTo>
                                <a:lnTo>
                                  <a:pt x="17690" y="35708"/>
                                </a:lnTo>
                                <a:lnTo>
                                  <a:pt x="0" y="34604"/>
                                </a:lnTo>
                                <a:lnTo>
                                  <a:pt x="562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Полилиния: фигура 1133"/>
                        <wps:cNvSpPr/>
                        <wps:spPr>
                          <a:xfrm>
                            <a:off x="5364849" y="6910273"/>
                            <a:ext cx="131070" cy="9571"/>
                          </a:xfrm>
                          <a:custGeom>
                            <a:avLst/>
                            <a:gdLst>
                              <a:gd name="connsiteX0" fmla="*/ 131071 w 131070"/>
                              <a:gd name="connsiteY0" fmla="*/ 8467 h 9571"/>
                              <a:gd name="connsiteX1" fmla="*/ 120763 w 131070"/>
                              <a:gd name="connsiteY1" fmla="*/ 9571 h 9571"/>
                              <a:gd name="connsiteX2" fmla="*/ 0 w 131070"/>
                              <a:gd name="connsiteY2" fmla="*/ 1104 h 9571"/>
                              <a:gd name="connsiteX3" fmla="*/ 836 w 131070"/>
                              <a:gd name="connsiteY3" fmla="*/ 0 h 9571"/>
                              <a:gd name="connsiteX4" fmla="*/ 60730 w 131070"/>
                              <a:gd name="connsiteY4" fmla="*/ 3681 h 9571"/>
                              <a:gd name="connsiteX5" fmla="*/ 78420 w 131070"/>
                              <a:gd name="connsiteY5" fmla="*/ 4785 h 9571"/>
                              <a:gd name="connsiteX6" fmla="*/ 114774 w 131070"/>
                              <a:gd name="connsiteY6" fmla="*/ 7362 h 9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1070" h="9571">
                                <a:moveTo>
                                  <a:pt x="131071" y="8467"/>
                                </a:moveTo>
                                <a:lnTo>
                                  <a:pt x="120763" y="9571"/>
                                </a:lnTo>
                                <a:lnTo>
                                  <a:pt x="0" y="1104"/>
                                </a:lnTo>
                                <a:lnTo>
                                  <a:pt x="836" y="0"/>
                                </a:lnTo>
                                <a:lnTo>
                                  <a:pt x="60730" y="3681"/>
                                </a:lnTo>
                                <a:lnTo>
                                  <a:pt x="78420" y="4785"/>
                                </a:lnTo>
                                <a:lnTo>
                                  <a:pt x="114774" y="7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Полилиния: фигура 1134"/>
                        <wps:cNvSpPr/>
                        <wps:spPr>
                          <a:xfrm>
                            <a:off x="7079634" y="6171074"/>
                            <a:ext cx="356162" cy="106388"/>
                          </a:xfrm>
                          <a:custGeom>
                            <a:avLst/>
                            <a:gdLst>
                              <a:gd name="connsiteX0" fmla="*/ 37469 w 356162"/>
                              <a:gd name="connsiteY0" fmla="*/ 48961 h 106388"/>
                              <a:gd name="connsiteX1" fmla="*/ 33569 w 356162"/>
                              <a:gd name="connsiteY1" fmla="*/ 53010 h 106388"/>
                              <a:gd name="connsiteX2" fmla="*/ 30365 w 356162"/>
                              <a:gd name="connsiteY2" fmla="*/ 47857 h 106388"/>
                              <a:gd name="connsiteX3" fmla="*/ 37469 w 356162"/>
                              <a:gd name="connsiteY3" fmla="*/ 48961 h 106388"/>
                              <a:gd name="connsiteX4" fmla="*/ 81484 w 356162"/>
                              <a:gd name="connsiteY4" fmla="*/ 5522 h 106388"/>
                              <a:gd name="connsiteX5" fmla="*/ 76749 w 356162"/>
                              <a:gd name="connsiteY5" fmla="*/ 10308 h 106388"/>
                              <a:gd name="connsiteX6" fmla="*/ 3343 w 356162"/>
                              <a:gd name="connsiteY6" fmla="*/ 5154 h 106388"/>
                              <a:gd name="connsiteX7" fmla="*/ 0 w 356162"/>
                              <a:gd name="connsiteY7" fmla="*/ 0 h 106388"/>
                              <a:gd name="connsiteX8" fmla="*/ 81484 w 356162"/>
                              <a:gd name="connsiteY8" fmla="*/ 5522 h 106388"/>
                              <a:gd name="connsiteX9" fmla="*/ 143468 w 356162"/>
                              <a:gd name="connsiteY9" fmla="*/ 14725 h 106388"/>
                              <a:gd name="connsiteX10" fmla="*/ 129121 w 356162"/>
                              <a:gd name="connsiteY10" fmla="*/ 13621 h 106388"/>
                              <a:gd name="connsiteX11" fmla="*/ 130235 w 356162"/>
                              <a:gd name="connsiteY11" fmla="*/ 8835 h 106388"/>
                              <a:gd name="connsiteX12" fmla="*/ 136782 w 356162"/>
                              <a:gd name="connsiteY12" fmla="*/ 9203 h 106388"/>
                              <a:gd name="connsiteX13" fmla="*/ 143468 w 356162"/>
                              <a:gd name="connsiteY13" fmla="*/ 14725 h 106388"/>
                              <a:gd name="connsiteX14" fmla="*/ 339308 w 356162"/>
                              <a:gd name="connsiteY14" fmla="*/ 101971 h 106388"/>
                              <a:gd name="connsiteX15" fmla="*/ 337218 w 356162"/>
                              <a:gd name="connsiteY15" fmla="*/ 106389 h 106388"/>
                              <a:gd name="connsiteX16" fmla="*/ 117003 w 356162"/>
                              <a:gd name="connsiteY16" fmla="*/ 67735 h 106388"/>
                              <a:gd name="connsiteX17" fmla="*/ 118117 w 356162"/>
                              <a:gd name="connsiteY17" fmla="*/ 62949 h 106388"/>
                              <a:gd name="connsiteX18" fmla="*/ 339308 w 356162"/>
                              <a:gd name="connsiteY18" fmla="*/ 101971 h 106388"/>
                              <a:gd name="connsiteX19" fmla="*/ 356162 w 356162"/>
                              <a:gd name="connsiteY19" fmla="*/ 25032 h 106388"/>
                              <a:gd name="connsiteX20" fmla="*/ 356162 w 356162"/>
                              <a:gd name="connsiteY20" fmla="*/ 30186 h 106388"/>
                              <a:gd name="connsiteX21" fmla="*/ 153079 w 356162"/>
                              <a:gd name="connsiteY21" fmla="*/ 15829 h 106388"/>
                              <a:gd name="connsiteX22" fmla="*/ 159904 w 356162"/>
                              <a:gd name="connsiteY22" fmla="*/ 11412 h 106388"/>
                              <a:gd name="connsiteX23" fmla="*/ 356162 w 356162"/>
                              <a:gd name="connsiteY23" fmla="*/ 25032 h 106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56162" h="106388">
                                <a:moveTo>
                                  <a:pt x="37469" y="48961"/>
                                </a:moveTo>
                                <a:lnTo>
                                  <a:pt x="33569" y="53010"/>
                                </a:lnTo>
                                <a:cubicBezTo>
                                  <a:pt x="32455" y="51170"/>
                                  <a:pt x="31340" y="49697"/>
                                  <a:pt x="30365" y="47857"/>
                                </a:cubicBezTo>
                                <a:cubicBezTo>
                                  <a:pt x="32733" y="48225"/>
                                  <a:pt x="35101" y="48592"/>
                                  <a:pt x="37469" y="48961"/>
                                </a:cubicBezTo>
                                <a:moveTo>
                                  <a:pt x="81484" y="5522"/>
                                </a:moveTo>
                                <a:lnTo>
                                  <a:pt x="76749" y="10308"/>
                                </a:lnTo>
                                <a:cubicBezTo>
                                  <a:pt x="52234" y="8467"/>
                                  <a:pt x="27579" y="6995"/>
                                  <a:pt x="3343" y="5154"/>
                                </a:cubicBezTo>
                                <a:cubicBezTo>
                                  <a:pt x="2229" y="3313"/>
                                  <a:pt x="1115" y="1472"/>
                                  <a:pt x="0" y="0"/>
                                </a:cubicBezTo>
                                <a:cubicBezTo>
                                  <a:pt x="27161" y="1472"/>
                                  <a:pt x="54323" y="3313"/>
                                  <a:pt x="81484" y="5522"/>
                                </a:cubicBezTo>
                                <a:close/>
                                <a:moveTo>
                                  <a:pt x="143468" y="14725"/>
                                </a:moveTo>
                                <a:cubicBezTo>
                                  <a:pt x="138732" y="14357"/>
                                  <a:pt x="133996" y="13989"/>
                                  <a:pt x="129121" y="13621"/>
                                </a:cubicBezTo>
                                <a:lnTo>
                                  <a:pt x="130235" y="8835"/>
                                </a:lnTo>
                                <a:cubicBezTo>
                                  <a:pt x="132464" y="8835"/>
                                  <a:pt x="134553" y="9203"/>
                                  <a:pt x="136782" y="9203"/>
                                </a:cubicBezTo>
                                <a:cubicBezTo>
                                  <a:pt x="139010" y="11780"/>
                                  <a:pt x="141239" y="13621"/>
                                  <a:pt x="143468" y="14725"/>
                                </a:cubicBezTo>
                                <a:close/>
                                <a:moveTo>
                                  <a:pt x="339308" y="101971"/>
                                </a:moveTo>
                                <a:cubicBezTo>
                                  <a:pt x="338612" y="103444"/>
                                  <a:pt x="337915" y="104916"/>
                                  <a:pt x="337218" y="106389"/>
                                </a:cubicBezTo>
                                <a:cubicBezTo>
                                  <a:pt x="280389" y="96449"/>
                                  <a:pt x="201830" y="82461"/>
                                  <a:pt x="117003" y="67735"/>
                                </a:cubicBezTo>
                                <a:lnTo>
                                  <a:pt x="118117" y="62949"/>
                                </a:lnTo>
                                <a:cubicBezTo>
                                  <a:pt x="202944" y="78043"/>
                                  <a:pt x="282200" y="92032"/>
                                  <a:pt x="339308" y="101971"/>
                                </a:cubicBezTo>
                                <a:close/>
                                <a:moveTo>
                                  <a:pt x="356162" y="25032"/>
                                </a:moveTo>
                                <a:lnTo>
                                  <a:pt x="356162" y="30186"/>
                                </a:lnTo>
                                <a:cubicBezTo>
                                  <a:pt x="297103" y="26137"/>
                                  <a:pt x="226484" y="20983"/>
                                  <a:pt x="153079" y="15829"/>
                                </a:cubicBezTo>
                                <a:cubicBezTo>
                                  <a:pt x="155446" y="15093"/>
                                  <a:pt x="157676" y="13621"/>
                                  <a:pt x="159904" y="11412"/>
                                </a:cubicBezTo>
                                <a:cubicBezTo>
                                  <a:pt x="231080" y="15829"/>
                                  <a:pt x="298774" y="20983"/>
                                  <a:pt x="356162" y="25032"/>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Полилиния: фигура 1135"/>
                        <wps:cNvSpPr/>
                        <wps:spPr>
                          <a:xfrm>
                            <a:off x="7202069" y="6128004"/>
                            <a:ext cx="16018" cy="39021"/>
                          </a:xfrm>
                          <a:custGeom>
                            <a:avLst/>
                            <a:gdLst>
                              <a:gd name="connsiteX0" fmla="*/ 16019 w 16018"/>
                              <a:gd name="connsiteY0" fmla="*/ 0 h 39021"/>
                              <a:gd name="connsiteX1" fmla="*/ 11422 w 16018"/>
                              <a:gd name="connsiteY1" fmla="*/ 20247 h 39021"/>
                              <a:gd name="connsiteX2" fmla="*/ 6686 w 16018"/>
                              <a:gd name="connsiteY2" fmla="*/ 39021 h 39021"/>
                              <a:gd name="connsiteX3" fmla="*/ 0 w 16018"/>
                              <a:gd name="connsiteY3" fmla="*/ 15829 h 39021"/>
                              <a:gd name="connsiteX4" fmla="*/ 16019 w 16018"/>
                              <a:gd name="connsiteY4" fmla="*/ 0 h 39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18" h="39021">
                                <a:moveTo>
                                  <a:pt x="16019" y="0"/>
                                </a:moveTo>
                                <a:lnTo>
                                  <a:pt x="11422" y="20247"/>
                                </a:lnTo>
                                <a:lnTo>
                                  <a:pt x="6686" y="39021"/>
                                </a:lnTo>
                                <a:cubicBezTo>
                                  <a:pt x="4039" y="32395"/>
                                  <a:pt x="1671" y="24664"/>
                                  <a:pt x="0" y="15829"/>
                                </a:cubicBezTo>
                                <a:lnTo>
                                  <a:pt x="1601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Полилиния: фигура 1136"/>
                        <wps:cNvSpPr/>
                        <wps:spPr>
                          <a:xfrm>
                            <a:off x="7101363" y="6487664"/>
                            <a:ext cx="334433" cy="997255"/>
                          </a:xfrm>
                          <a:custGeom>
                            <a:avLst/>
                            <a:gdLst>
                              <a:gd name="connsiteX0" fmla="*/ 20336 w 334433"/>
                              <a:gd name="connsiteY0" fmla="*/ 919581 h 997255"/>
                              <a:gd name="connsiteX1" fmla="*/ 1811 w 334433"/>
                              <a:gd name="connsiteY1" fmla="*/ 973327 h 997255"/>
                              <a:gd name="connsiteX2" fmla="*/ 0 w 334433"/>
                              <a:gd name="connsiteY2" fmla="*/ 971487 h 997255"/>
                              <a:gd name="connsiteX3" fmla="*/ 17968 w 334433"/>
                              <a:gd name="connsiteY3" fmla="*/ 919213 h 997255"/>
                              <a:gd name="connsiteX4" fmla="*/ 20336 w 334433"/>
                              <a:gd name="connsiteY4" fmla="*/ 919581 h 997255"/>
                              <a:gd name="connsiteX5" fmla="*/ 50423 w 334433"/>
                              <a:gd name="connsiteY5" fmla="*/ 927311 h 997255"/>
                              <a:gd name="connsiteX6" fmla="*/ 24237 w 334433"/>
                              <a:gd name="connsiteY6" fmla="*/ 997256 h 997255"/>
                              <a:gd name="connsiteX7" fmla="*/ 22426 w 334433"/>
                              <a:gd name="connsiteY7" fmla="*/ 995415 h 997255"/>
                              <a:gd name="connsiteX8" fmla="*/ 48055 w 334433"/>
                              <a:gd name="connsiteY8" fmla="*/ 926943 h 997255"/>
                              <a:gd name="connsiteX9" fmla="*/ 50423 w 334433"/>
                              <a:gd name="connsiteY9" fmla="*/ 927311 h 997255"/>
                              <a:gd name="connsiteX10" fmla="*/ 334433 w 334433"/>
                              <a:gd name="connsiteY10" fmla="*/ 163448 h 997255"/>
                              <a:gd name="connsiteX11" fmla="*/ 334433 w 334433"/>
                              <a:gd name="connsiteY11" fmla="*/ 170442 h 997255"/>
                              <a:gd name="connsiteX12" fmla="*/ 315629 w 334433"/>
                              <a:gd name="connsiteY12" fmla="*/ 220508 h 997255"/>
                              <a:gd name="connsiteX13" fmla="*/ 313957 w 334433"/>
                              <a:gd name="connsiteY13" fmla="*/ 217931 h 997255"/>
                              <a:gd name="connsiteX14" fmla="*/ 334433 w 334433"/>
                              <a:gd name="connsiteY14" fmla="*/ 163448 h 997255"/>
                              <a:gd name="connsiteX15" fmla="*/ 334433 w 334433"/>
                              <a:gd name="connsiteY15" fmla="*/ 0 h 997255"/>
                              <a:gd name="connsiteX16" fmla="*/ 334433 w 334433"/>
                              <a:gd name="connsiteY16" fmla="*/ 7362 h 997255"/>
                              <a:gd name="connsiteX17" fmla="*/ 280389 w 334433"/>
                              <a:gd name="connsiteY17" fmla="*/ 164184 h 997255"/>
                              <a:gd name="connsiteX18" fmla="*/ 278718 w 334433"/>
                              <a:gd name="connsiteY18" fmla="*/ 161608 h 997255"/>
                              <a:gd name="connsiteX19" fmla="*/ 334433 w 334433"/>
                              <a:gd name="connsiteY19" fmla="*/ 0 h 997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34433" h="997255">
                                <a:moveTo>
                                  <a:pt x="20336" y="919581"/>
                                </a:moveTo>
                                <a:cubicBezTo>
                                  <a:pt x="14208" y="937619"/>
                                  <a:pt x="8079" y="955289"/>
                                  <a:pt x="1811" y="973327"/>
                                </a:cubicBezTo>
                                <a:cubicBezTo>
                                  <a:pt x="1254" y="972591"/>
                                  <a:pt x="557" y="971855"/>
                                  <a:pt x="0" y="971487"/>
                                </a:cubicBezTo>
                                <a:cubicBezTo>
                                  <a:pt x="5990" y="954185"/>
                                  <a:pt x="11979" y="936515"/>
                                  <a:pt x="17968" y="919213"/>
                                </a:cubicBezTo>
                                <a:cubicBezTo>
                                  <a:pt x="18804" y="919213"/>
                                  <a:pt x="19640" y="919581"/>
                                  <a:pt x="20336" y="919581"/>
                                </a:cubicBezTo>
                                <a:moveTo>
                                  <a:pt x="50423" y="927311"/>
                                </a:moveTo>
                                <a:cubicBezTo>
                                  <a:pt x="41648" y="950504"/>
                                  <a:pt x="32872" y="974064"/>
                                  <a:pt x="24237" y="997256"/>
                                </a:cubicBezTo>
                                <a:cubicBezTo>
                                  <a:pt x="23540" y="996519"/>
                                  <a:pt x="22983" y="995783"/>
                                  <a:pt x="22426" y="995415"/>
                                </a:cubicBezTo>
                                <a:cubicBezTo>
                                  <a:pt x="30922" y="972591"/>
                                  <a:pt x="39558" y="949767"/>
                                  <a:pt x="48055" y="926943"/>
                                </a:cubicBezTo>
                                <a:cubicBezTo>
                                  <a:pt x="48752" y="926943"/>
                                  <a:pt x="49587" y="926943"/>
                                  <a:pt x="50423" y="927311"/>
                                </a:cubicBezTo>
                                <a:close/>
                                <a:moveTo>
                                  <a:pt x="334433" y="163448"/>
                                </a:moveTo>
                                <a:lnTo>
                                  <a:pt x="334433" y="170442"/>
                                </a:lnTo>
                                <a:cubicBezTo>
                                  <a:pt x="328304" y="187008"/>
                                  <a:pt x="322036" y="203574"/>
                                  <a:pt x="315629" y="220508"/>
                                </a:cubicBezTo>
                                <a:cubicBezTo>
                                  <a:pt x="315072" y="219771"/>
                                  <a:pt x="314514" y="218667"/>
                                  <a:pt x="313957" y="217931"/>
                                </a:cubicBezTo>
                                <a:cubicBezTo>
                                  <a:pt x="320922" y="199156"/>
                                  <a:pt x="327747" y="181118"/>
                                  <a:pt x="334433" y="163448"/>
                                </a:cubicBezTo>
                                <a:close/>
                                <a:moveTo>
                                  <a:pt x="334433" y="0"/>
                                </a:moveTo>
                                <a:lnTo>
                                  <a:pt x="334433" y="7362"/>
                                </a:lnTo>
                                <a:cubicBezTo>
                                  <a:pt x="318554" y="53746"/>
                                  <a:pt x="300307" y="106389"/>
                                  <a:pt x="280389" y="164184"/>
                                </a:cubicBezTo>
                                <a:cubicBezTo>
                                  <a:pt x="279831" y="163448"/>
                                  <a:pt x="279274" y="162344"/>
                                  <a:pt x="278718" y="161608"/>
                                </a:cubicBezTo>
                                <a:cubicBezTo>
                                  <a:pt x="299332" y="101603"/>
                                  <a:pt x="318136" y="47120"/>
                                  <a:pt x="334433"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Полилиния: фигура 1137"/>
                        <wps:cNvSpPr/>
                        <wps:spPr>
                          <a:xfrm>
                            <a:off x="6667339" y="6141624"/>
                            <a:ext cx="338471" cy="60004"/>
                          </a:xfrm>
                          <a:custGeom>
                            <a:avLst/>
                            <a:gdLst>
                              <a:gd name="connsiteX0" fmla="*/ 338472 w 338471"/>
                              <a:gd name="connsiteY0" fmla="*/ 23929 h 60004"/>
                              <a:gd name="connsiteX1" fmla="*/ 335407 w 338471"/>
                              <a:gd name="connsiteY1" fmla="*/ 28714 h 60004"/>
                              <a:gd name="connsiteX2" fmla="*/ 48751 w 338471"/>
                              <a:gd name="connsiteY2" fmla="*/ 8467 h 60004"/>
                              <a:gd name="connsiteX3" fmla="*/ 318136 w 338471"/>
                              <a:gd name="connsiteY3" fmla="*/ 55587 h 60004"/>
                              <a:gd name="connsiteX4" fmla="*/ 315350 w 338471"/>
                              <a:gd name="connsiteY4" fmla="*/ 60005 h 60004"/>
                              <a:gd name="connsiteX5" fmla="*/ 28554 w 338471"/>
                              <a:gd name="connsiteY5" fmla="*/ 9571 h 60004"/>
                              <a:gd name="connsiteX6" fmla="*/ 836 w 338471"/>
                              <a:gd name="connsiteY6" fmla="*/ 4786 h 60004"/>
                              <a:gd name="connsiteX7" fmla="*/ 0 w 338471"/>
                              <a:gd name="connsiteY7" fmla="*/ 2209 h 60004"/>
                              <a:gd name="connsiteX8" fmla="*/ 975 w 338471"/>
                              <a:gd name="connsiteY8" fmla="*/ 0 h 60004"/>
                              <a:gd name="connsiteX9" fmla="*/ 29250 w 338471"/>
                              <a:gd name="connsiteY9" fmla="*/ 1841 h 60004"/>
                              <a:gd name="connsiteX10" fmla="*/ 338472 w 338471"/>
                              <a:gd name="connsiteY10" fmla="*/ 23929 h 60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38471" h="60004">
                                <a:moveTo>
                                  <a:pt x="338472" y="23929"/>
                                </a:moveTo>
                                <a:cubicBezTo>
                                  <a:pt x="337497" y="25401"/>
                                  <a:pt x="336383" y="27242"/>
                                  <a:pt x="335407" y="28714"/>
                                </a:cubicBezTo>
                                <a:cubicBezTo>
                                  <a:pt x="176897" y="17302"/>
                                  <a:pt x="48751" y="8467"/>
                                  <a:pt x="48751" y="8467"/>
                                </a:cubicBezTo>
                                <a:cubicBezTo>
                                  <a:pt x="48751" y="8467"/>
                                  <a:pt x="170350" y="29818"/>
                                  <a:pt x="318136" y="55587"/>
                                </a:cubicBezTo>
                                <a:cubicBezTo>
                                  <a:pt x="317161" y="57060"/>
                                  <a:pt x="316325" y="58532"/>
                                  <a:pt x="315350" y="60005"/>
                                </a:cubicBezTo>
                                <a:cubicBezTo>
                                  <a:pt x="190268" y="38286"/>
                                  <a:pt x="78419" y="18406"/>
                                  <a:pt x="28554" y="9571"/>
                                </a:cubicBezTo>
                                <a:cubicBezTo>
                                  <a:pt x="10865" y="6258"/>
                                  <a:pt x="836" y="4786"/>
                                  <a:pt x="836" y="4786"/>
                                </a:cubicBezTo>
                                <a:lnTo>
                                  <a:pt x="0" y="2209"/>
                                </a:lnTo>
                                <a:lnTo>
                                  <a:pt x="975" y="0"/>
                                </a:lnTo>
                                <a:cubicBezTo>
                                  <a:pt x="975" y="0"/>
                                  <a:pt x="11143" y="736"/>
                                  <a:pt x="29250" y="1841"/>
                                </a:cubicBezTo>
                                <a:cubicBezTo>
                                  <a:pt x="81762" y="5522"/>
                                  <a:pt x="202108" y="13989"/>
                                  <a:pt x="338472" y="2392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Полилиния: фигура 1138"/>
                        <wps:cNvSpPr/>
                        <wps:spPr>
                          <a:xfrm>
                            <a:off x="6386254" y="6119537"/>
                            <a:ext cx="892563" cy="1107693"/>
                          </a:xfrm>
                          <a:custGeom>
                            <a:avLst/>
                            <a:gdLst>
                              <a:gd name="connsiteX0" fmla="*/ 525676 w 892563"/>
                              <a:gd name="connsiteY0" fmla="*/ 719320 h 1107693"/>
                              <a:gd name="connsiteX1" fmla="*/ 96249 w 892563"/>
                              <a:gd name="connsiteY1" fmla="*/ 1107694 h 1107693"/>
                              <a:gd name="connsiteX2" fmla="*/ 90817 w 892563"/>
                              <a:gd name="connsiteY2" fmla="*/ 1106221 h 1107693"/>
                              <a:gd name="connsiteX3" fmla="*/ 525119 w 892563"/>
                              <a:gd name="connsiteY3" fmla="*/ 713430 h 1107693"/>
                              <a:gd name="connsiteX4" fmla="*/ 525676 w 892563"/>
                              <a:gd name="connsiteY4" fmla="*/ 719320 h 1107693"/>
                              <a:gd name="connsiteX5" fmla="*/ 651454 w 892563"/>
                              <a:gd name="connsiteY5" fmla="*/ 3313 h 1107693"/>
                              <a:gd name="connsiteX6" fmla="*/ 623875 w 892563"/>
                              <a:gd name="connsiteY6" fmla="*/ 46016 h 1107693"/>
                              <a:gd name="connsiteX7" fmla="*/ 620811 w 892563"/>
                              <a:gd name="connsiteY7" fmla="*/ 50801 h 1107693"/>
                              <a:gd name="connsiteX8" fmla="*/ 603260 w 892563"/>
                              <a:gd name="connsiteY8" fmla="*/ 78043 h 1107693"/>
                              <a:gd name="connsiteX9" fmla="*/ 600474 w 892563"/>
                              <a:gd name="connsiteY9" fmla="*/ 82460 h 1107693"/>
                              <a:gd name="connsiteX10" fmla="*/ 1532 w 892563"/>
                              <a:gd name="connsiteY10" fmla="*/ 1011981 h 1107693"/>
                              <a:gd name="connsiteX11" fmla="*/ 0 w 892563"/>
                              <a:gd name="connsiteY11" fmla="*/ 1007563 h 1107693"/>
                              <a:gd name="connsiteX12" fmla="*/ 596435 w 892563"/>
                              <a:gd name="connsiteY12" fmla="*/ 82092 h 1107693"/>
                              <a:gd name="connsiteX13" fmla="*/ 599221 w 892563"/>
                              <a:gd name="connsiteY13" fmla="*/ 77674 h 1107693"/>
                              <a:gd name="connsiteX14" fmla="*/ 616493 w 892563"/>
                              <a:gd name="connsiteY14" fmla="*/ 50801 h 1107693"/>
                              <a:gd name="connsiteX15" fmla="*/ 619557 w 892563"/>
                              <a:gd name="connsiteY15" fmla="*/ 46016 h 1107693"/>
                              <a:gd name="connsiteX16" fmla="*/ 649226 w 892563"/>
                              <a:gd name="connsiteY16" fmla="*/ 0 h 1107693"/>
                              <a:gd name="connsiteX17" fmla="*/ 651454 w 892563"/>
                              <a:gd name="connsiteY17" fmla="*/ 3313 h 1107693"/>
                              <a:gd name="connsiteX18" fmla="*/ 892563 w 892563"/>
                              <a:gd name="connsiteY18" fmla="*/ 387269 h 1107693"/>
                              <a:gd name="connsiteX19" fmla="*/ 712741 w 892563"/>
                              <a:gd name="connsiteY19" fmla="*/ 549981 h 1107693"/>
                              <a:gd name="connsiteX20" fmla="*/ 714552 w 892563"/>
                              <a:gd name="connsiteY20" fmla="*/ 542251 h 1107693"/>
                              <a:gd name="connsiteX21" fmla="*/ 890056 w 892563"/>
                              <a:gd name="connsiteY21" fmla="*/ 383588 h 1107693"/>
                              <a:gd name="connsiteX22" fmla="*/ 892563 w 892563"/>
                              <a:gd name="connsiteY22" fmla="*/ 387269 h 1107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92563" h="1107693">
                                <a:moveTo>
                                  <a:pt x="525676" y="719320"/>
                                </a:moveTo>
                                <a:cubicBezTo>
                                  <a:pt x="377751" y="853318"/>
                                  <a:pt x="226902" y="989525"/>
                                  <a:pt x="96249" y="1107694"/>
                                </a:cubicBezTo>
                                <a:cubicBezTo>
                                  <a:pt x="94438" y="1107326"/>
                                  <a:pt x="92627" y="1106958"/>
                                  <a:pt x="90817" y="1106221"/>
                                </a:cubicBezTo>
                                <a:cubicBezTo>
                                  <a:pt x="222026" y="987684"/>
                                  <a:pt x="374966" y="849269"/>
                                  <a:pt x="525119" y="713430"/>
                                </a:cubicBezTo>
                                <a:lnTo>
                                  <a:pt x="525676" y="719320"/>
                                </a:lnTo>
                                <a:close/>
                                <a:moveTo>
                                  <a:pt x="651454" y="3313"/>
                                </a:moveTo>
                                <a:cubicBezTo>
                                  <a:pt x="642261" y="17670"/>
                                  <a:pt x="633068" y="31658"/>
                                  <a:pt x="623875" y="46016"/>
                                </a:cubicBezTo>
                                <a:cubicBezTo>
                                  <a:pt x="622900" y="47488"/>
                                  <a:pt x="621786" y="49329"/>
                                  <a:pt x="620811" y="50801"/>
                                </a:cubicBezTo>
                                <a:cubicBezTo>
                                  <a:pt x="614961" y="60004"/>
                                  <a:pt x="609110" y="68840"/>
                                  <a:pt x="603260" y="78043"/>
                                </a:cubicBezTo>
                                <a:cubicBezTo>
                                  <a:pt x="602285" y="79515"/>
                                  <a:pt x="601310" y="80988"/>
                                  <a:pt x="600474" y="82460"/>
                                </a:cubicBezTo>
                                <a:cubicBezTo>
                                  <a:pt x="375384" y="431813"/>
                                  <a:pt x="161157" y="764231"/>
                                  <a:pt x="1532" y="1011981"/>
                                </a:cubicBezTo>
                                <a:cubicBezTo>
                                  <a:pt x="1115" y="1010508"/>
                                  <a:pt x="557" y="1009036"/>
                                  <a:pt x="0" y="1007563"/>
                                </a:cubicBezTo>
                                <a:cubicBezTo>
                                  <a:pt x="160043" y="759078"/>
                                  <a:pt x="373155" y="428500"/>
                                  <a:pt x="596435" y="82092"/>
                                </a:cubicBezTo>
                                <a:cubicBezTo>
                                  <a:pt x="597410" y="80619"/>
                                  <a:pt x="598385" y="79147"/>
                                  <a:pt x="599221" y="77674"/>
                                </a:cubicBezTo>
                                <a:cubicBezTo>
                                  <a:pt x="604932" y="68840"/>
                                  <a:pt x="610782" y="59636"/>
                                  <a:pt x="616493" y="50801"/>
                                </a:cubicBezTo>
                                <a:cubicBezTo>
                                  <a:pt x="617468" y="49329"/>
                                  <a:pt x="618582" y="47488"/>
                                  <a:pt x="619557" y="46016"/>
                                </a:cubicBezTo>
                                <a:cubicBezTo>
                                  <a:pt x="629446" y="30554"/>
                                  <a:pt x="639336" y="15461"/>
                                  <a:pt x="649226" y="0"/>
                                </a:cubicBezTo>
                                <a:cubicBezTo>
                                  <a:pt x="649922" y="1104"/>
                                  <a:pt x="650619" y="2209"/>
                                  <a:pt x="651454" y="3313"/>
                                </a:cubicBezTo>
                                <a:close/>
                                <a:moveTo>
                                  <a:pt x="892563" y="387269"/>
                                </a:moveTo>
                                <a:cubicBezTo>
                                  <a:pt x="836569" y="438071"/>
                                  <a:pt x="775979" y="492554"/>
                                  <a:pt x="712741" y="549981"/>
                                </a:cubicBezTo>
                                <a:lnTo>
                                  <a:pt x="714552" y="542251"/>
                                </a:lnTo>
                                <a:cubicBezTo>
                                  <a:pt x="776257" y="486663"/>
                                  <a:pt x="835316" y="432917"/>
                                  <a:pt x="890056" y="383588"/>
                                </a:cubicBezTo>
                                <a:cubicBezTo>
                                  <a:pt x="890752" y="384693"/>
                                  <a:pt x="891588" y="386165"/>
                                  <a:pt x="892563" y="38726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Полилиния: фигура 1139"/>
                        <wps:cNvSpPr/>
                        <wps:spPr>
                          <a:xfrm>
                            <a:off x="6880172" y="6232184"/>
                            <a:ext cx="228572" cy="897861"/>
                          </a:xfrm>
                          <a:custGeom>
                            <a:avLst/>
                            <a:gdLst>
                              <a:gd name="connsiteX0" fmla="*/ 228573 w 228572"/>
                              <a:gd name="connsiteY0" fmla="*/ 4049 h 897861"/>
                              <a:gd name="connsiteX1" fmla="*/ 36076 w 228572"/>
                              <a:gd name="connsiteY1" fmla="*/ 194739 h 897861"/>
                              <a:gd name="connsiteX2" fmla="*/ 21868 w 228572"/>
                              <a:gd name="connsiteY2" fmla="*/ 208728 h 897861"/>
                              <a:gd name="connsiteX3" fmla="*/ 2647 w 228572"/>
                              <a:gd name="connsiteY3" fmla="*/ 232288 h 897861"/>
                              <a:gd name="connsiteX4" fmla="*/ 7800 w 228572"/>
                              <a:gd name="connsiteY4" fmla="*/ 292293 h 897861"/>
                              <a:gd name="connsiteX5" fmla="*/ 33987 w 228572"/>
                              <a:gd name="connsiteY5" fmla="*/ 598574 h 897861"/>
                              <a:gd name="connsiteX6" fmla="*/ 34543 w 228572"/>
                              <a:gd name="connsiteY6" fmla="*/ 604464 h 897861"/>
                              <a:gd name="connsiteX7" fmla="*/ 58780 w 228572"/>
                              <a:gd name="connsiteY7" fmla="*/ 887922 h 897861"/>
                              <a:gd name="connsiteX8" fmla="*/ 56830 w 228572"/>
                              <a:gd name="connsiteY8" fmla="*/ 897862 h 897861"/>
                              <a:gd name="connsiteX9" fmla="*/ 32036 w 228572"/>
                              <a:gd name="connsiteY9" fmla="*/ 607041 h 897861"/>
                              <a:gd name="connsiteX10" fmla="*/ 31618 w 228572"/>
                              <a:gd name="connsiteY10" fmla="*/ 601151 h 897861"/>
                              <a:gd name="connsiteX11" fmla="*/ 5154 w 228572"/>
                              <a:gd name="connsiteY11" fmla="*/ 292293 h 897861"/>
                              <a:gd name="connsiteX12" fmla="*/ 0 w 228572"/>
                              <a:gd name="connsiteY12" fmla="*/ 231552 h 897861"/>
                              <a:gd name="connsiteX13" fmla="*/ 836 w 228572"/>
                              <a:gd name="connsiteY13" fmla="*/ 227502 h 897861"/>
                              <a:gd name="connsiteX14" fmla="*/ 21172 w 228572"/>
                              <a:gd name="connsiteY14" fmla="*/ 202838 h 897861"/>
                              <a:gd name="connsiteX15" fmla="*/ 35658 w 228572"/>
                              <a:gd name="connsiteY15" fmla="*/ 188481 h 897861"/>
                              <a:gd name="connsiteX16" fmla="*/ 225927 w 228572"/>
                              <a:gd name="connsiteY16" fmla="*/ 0 h 897861"/>
                              <a:gd name="connsiteX17" fmla="*/ 228573 w 228572"/>
                              <a:gd name="connsiteY17" fmla="*/ 4049 h 897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8572" h="897861">
                                <a:moveTo>
                                  <a:pt x="228573" y="4049"/>
                                </a:moveTo>
                                <a:lnTo>
                                  <a:pt x="36076" y="194739"/>
                                </a:lnTo>
                                <a:lnTo>
                                  <a:pt x="21868" y="208728"/>
                                </a:lnTo>
                                <a:lnTo>
                                  <a:pt x="2647" y="232288"/>
                                </a:lnTo>
                                <a:lnTo>
                                  <a:pt x="7800" y="292293"/>
                                </a:lnTo>
                                <a:lnTo>
                                  <a:pt x="33987" y="598574"/>
                                </a:lnTo>
                                <a:lnTo>
                                  <a:pt x="34543" y="604464"/>
                                </a:lnTo>
                                <a:lnTo>
                                  <a:pt x="58780" y="887922"/>
                                </a:lnTo>
                                <a:cubicBezTo>
                                  <a:pt x="58083" y="891235"/>
                                  <a:pt x="57387" y="894548"/>
                                  <a:pt x="56830" y="897862"/>
                                </a:cubicBezTo>
                                <a:lnTo>
                                  <a:pt x="32036" y="607041"/>
                                </a:lnTo>
                                <a:lnTo>
                                  <a:pt x="31618" y="601151"/>
                                </a:lnTo>
                                <a:lnTo>
                                  <a:pt x="5154" y="292293"/>
                                </a:lnTo>
                                <a:lnTo>
                                  <a:pt x="0" y="231552"/>
                                </a:lnTo>
                                <a:lnTo>
                                  <a:pt x="836" y="227502"/>
                                </a:lnTo>
                                <a:lnTo>
                                  <a:pt x="21172" y="202838"/>
                                </a:lnTo>
                                <a:lnTo>
                                  <a:pt x="35658" y="188481"/>
                                </a:lnTo>
                                <a:lnTo>
                                  <a:pt x="225927" y="0"/>
                                </a:lnTo>
                                <a:cubicBezTo>
                                  <a:pt x="226623" y="736"/>
                                  <a:pt x="227598" y="2209"/>
                                  <a:pt x="228573" y="404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Полилиния: фигура 1140"/>
                        <wps:cNvSpPr/>
                        <wps:spPr>
                          <a:xfrm>
                            <a:off x="7003582" y="6538097"/>
                            <a:ext cx="297381" cy="823868"/>
                          </a:xfrm>
                          <a:custGeom>
                            <a:avLst/>
                            <a:gdLst>
                              <a:gd name="connsiteX0" fmla="*/ 6547 w 297381"/>
                              <a:gd name="connsiteY0" fmla="*/ 823868 h 823868"/>
                              <a:gd name="connsiteX1" fmla="*/ 1393 w 297381"/>
                              <a:gd name="connsiteY1" fmla="*/ 822763 h 823868"/>
                              <a:gd name="connsiteX2" fmla="*/ 0 w 297381"/>
                              <a:gd name="connsiteY2" fmla="*/ 817242 h 823868"/>
                              <a:gd name="connsiteX3" fmla="*/ 6547 w 297381"/>
                              <a:gd name="connsiteY3" fmla="*/ 823868 h 823868"/>
                              <a:gd name="connsiteX4" fmla="*/ 297381 w 297381"/>
                              <a:gd name="connsiteY4" fmla="*/ 4417 h 823868"/>
                              <a:gd name="connsiteX5" fmla="*/ 11422 w 297381"/>
                              <a:gd name="connsiteY5" fmla="*/ 633915 h 823868"/>
                              <a:gd name="connsiteX6" fmla="*/ 6964 w 297381"/>
                              <a:gd name="connsiteY6" fmla="*/ 633915 h 823868"/>
                              <a:gd name="connsiteX7" fmla="*/ 294735 w 297381"/>
                              <a:gd name="connsiteY7" fmla="*/ 0 h 823868"/>
                              <a:gd name="connsiteX8" fmla="*/ 297381 w 297381"/>
                              <a:gd name="connsiteY8" fmla="*/ 4417 h 823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7381" h="823868">
                                <a:moveTo>
                                  <a:pt x="6547" y="823868"/>
                                </a:moveTo>
                                <a:cubicBezTo>
                                  <a:pt x="4875" y="823500"/>
                                  <a:pt x="3204" y="823132"/>
                                  <a:pt x="1393" y="822763"/>
                                </a:cubicBezTo>
                                <a:lnTo>
                                  <a:pt x="0" y="817242"/>
                                </a:lnTo>
                                <a:cubicBezTo>
                                  <a:pt x="2089" y="819450"/>
                                  <a:pt x="4318" y="821659"/>
                                  <a:pt x="6547" y="823868"/>
                                </a:cubicBezTo>
                                <a:moveTo>
                                  <a:pt x="297381" y="4417"/>
                                </a:moveTo>
                                <a:cubicBezTo>
                                  <a:pt x="176479" y="270573"/>
                                  <a:pt x="72987" y="498444"/>
                                  <a:pt x="11422" y="633915"/>
                                </a:cubicBezTo>
                                <a:lnTo>
                                  <a:pt x="6964" y="633915"/>
                                </a:lnTo>
                                <a:cubicBezTo>
                                  <a:pt x="68530" y="498444"/>
                                  <a:pt x="172857" y="268364"/>
                                  <a:pt x="294735" y="0"/>
                                </a:cubicBezTo>
                                <a:cubicBezTo>
                                  <a:pt x="295710" y="1472"/>
                                  <a:pt x="296546" y="2945"/>
                                  <a:pt x="297381" y="441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Полилиния: фигура 1141"/>
                        <wps:cNvSpPr/>
                        <wps:spPr>
                          <a:xfrm>
                            <a:off x="6977117" y="6330473"/>
                            <a:ext cx="196676" cy="804725"/>
                          </a:xfrm>
                          <a:custGeom>
                            <a:avLst/>
                            <a:gdLst>
                              <a:gd name="connsiteX0" fmla="*/ 193194 w 196676"/>
                              <a:gd name="connsiteY0" fmla="*/ 3681 h 804725"/>
                              <a:gd name="connsiteX1" fmla="*/ 107113 w 196676"/>
                              <a:gd name="connsiteY1" fmla="*/ 346408 h 804725"/>
                              <a:gd name="connsiteX2" fmla="*/ 105024 w 196676"/>
                              <a:gd name="connsiteY2" fmla="*/ 354506 h 804725"/>
                              <a:gd name="connsiteX3" fmla="*/ 2647 w 196676"/>
                              <a:gd name="connsiteY3" fmla="*/ 762023 h 804725"/>
                              <a:gd name="connsiteX4" fmla="*/ 0 w 196676"/>
                              <a:gd name="connsiteY4" fmla="*/ 758710 h 804725"/>
                              <a:gd name="connsiteX5" fmla="*/ 100567 w 196676"/>
                              <a:gd name="connsiteY5" fmla="*/ 358924 h 804725"/>
                              <a:gd name="connsiteX6" fmla="*/ 102656 w 196676"/>
                              <a:gd name="connsiteY6" fmla="*/ 350825 h 804725"/>
                              <a:gd name="connsiteX7" fmla="*/ 190825 w 196676"/>
                              <a:gd name="connsiteY7" fmla="*/ 0 h 804725"/>
                              <a:gd name="connsiteX8" fmla="*/ 193194 w 196676"/>
                              <a:gd name="connsiteY8" fmla="*/ 3681 h 804725"/>
                              <a:gd name="connsiteX9" fmla="*/ 196676 w 196676"/>
                              <a:gd name="connsiteY9" fmla="*/ 9203 h 804725"/>
                              <a:gd name="connsiteX10" fmla="*/ 123689 w 196676"/>
                              <a:gd name="connsiteY10" fmla="*/ 331314 h 804725"/>
                              <a:gd name="connsiteX11" fmla="*/ 121878 w 196676"/>
                              <a:gd name="connsiteY11" fmla="*/ 339045 h 804725"/>
                              <a:gd name="connsiteX12" fmla="*/ 16297 w 196676"/>
                              <a:gd name="connsiteY12" fmla="*/ 804726 h 804725"/>
                              <a:gd name="connsiteX13" fmla="*/ 14904 w 196676"/>
                              <a:gd name="connsiteY13" fmla="*/ 795890 h 804725"/>
                              <a:gd name="connsiteX14" fmla="*/ 20475 w 196676"/>
                              <a:gd name="connsiteY14" fmla="*/ 771594 h 804725"/>
                              <a:gd name="connsiteX15" fmla="*/ 194168 w 196676"/>
                              <a:gd name="connsiteY15" fmla="*/ 5154 h 804725"/>
                              <a:gd name="connsiteX16" fmla="*/ 196676 w 196676"/>
                              <a:gd name="connsiteY16" fmla="*/ 9203 h 804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96676" h="804725">
                                <a:moveTo>
                                  <a:pt x="193194" y="3681"/>
                                </a:moveTo>
                                <a:lnTo>
                                  <a:pt x="107113" y="346408"/>
                                </a:lnTo>
                                <a:lnTo>
                                  <a:pt x="105024" y="354506"/>
                                </a:lnTo>
                                <a:lnTo>
                                  <a:pt x="2647" y="762023"/>
                                </a:lnTo>
                                <a:cubicBezTo>
                                  <a:pt x="1811" y="760918"/>
                                  <a:pt x="836" y="759446"/>
                                  <a:pt x="0" y="758710"/>
                                </a:cubicBezTo>
                                <a:lnTo>
                                  <a:pt x="100567" y="358924"/>
                                </a:lnTo>
                                <a:lnTo>
                                  <a:pt x="102656" y="350825"/>
                                </a:lnTo>
                                <a:lnTo>
                                  <a:pt x="190825" y="0"/>
                                </a:lnTo>
                                <a:cubicBezTo>
                                  <a:pt x="191522" y="1104"/>
                                  <a:pt x="192357" y="2577"/>
                                  <a:pt x="193194" y="3681"/>
                                </a:cubicBezTo>
                                <a:moveTo>
                                  <a:pt x="196676" y="9203"/>
                                </a:moveTo>
                                <a:lnTo>
                                  <a:pt x="123689" y="331314"/>
                                </a:lnTo>
                                <a:lnTo>
                                  <a:pt x="121878" y="339045"/>
                                </a:lnTo>
                                <a:lnTo>
                                  <a:pt x="16297" y="804726"/>
                                </a:lnTo>
                                <a:cubicBezTo>
                                  <a:pt x="15879" y="801781"/>
                                  <a:pt x="15461" y="798835"/>
                                  <a:pt x="14904" y="795890"/>
                                </a:cubicBezTo>
                                <a:lnTo>
                                  <a:pt x="20475" y="771594"/>
                                </a:lnTo>
                                <a:lnTo>
                                  <a:pt x="194168" y="5154"/>
                                </a:lnTo>
                                <a:cubicBezTo>
                                  <a:pt x="194865" y="6258"/>
                                  <a:pt x="195701" y="7730"/>
                                  <a:pt x="196676" y="9203"/>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Полилиния: фигура 1142"/>
                        <wps:cNvSpPr/>
                        <wps:spPr>
                          <a:xfrm>
                            <a:off x="7343865" y="6358451"/>
                            <a:ext cx="91931" cy="89455"/>
                          </a:xfrm>
                          <a:custGeom>
                            <a:avLst/>
                            <a:gdLst>
                              <a:gd name="connsiteX0" fmla="*/ 91931 w 91931"/>
                              <a:gd name="connsiteY0" fmla="*/ 0 h 89455"/>
                              <a:gd name="connsiteX1" fmla="*/ 91931 w 91931"/>
                              <a:gd name="connsiteY1" fmla="*/ 6258 h 89455"/>
                              <a:gd name="connsiteX2" fmla="*/ 0 w 91931"/>
                              <a:gd name="connsiteY2" fmla="*/ 89455 h 89455"/>
                              <a:gd name="connsiteX3" fmla="*/ 4876 w 91931"/>
                              <a:gd name="connsiteY3" fmla="*/ 78779 h 89455"/>
                              <a:gd name="connsiteX4" fmla="*/ 91931 w 91931"/>
                              <a:gd name="connsiteY4" fmla="*/ 0 h 89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931" h="89455">
                                <a:moveTo>
                                  <a:pt x="91931" y="0"/>
                                </a:moveTo>
                                <a:lnTo>
                                  <a:pt x="91931" y="6258"/>
                                </a:lnTo>
                                <a:cubicBezTo>
                                  <a:pt x="63934" y="31659"/>
                                  <a:pt x="33151" y="59636"/>
                                  <a:pt x="0" y="89455"/>
                                </a:cubicBezTo>
                                <a:cubicBezTo>
                                  <a:pt x="1671" y="85774"/>
                                  <a:pt x="3203" y="82461"/>
                                  <a:pt x="4876" y="78779"/>
                                </a:cubicBezTo>
                                <a:cubicBezTo>
                                  <a:pt x="36076" y="50433"/>
                                  <a:pt x="65327" y="24297"/>
                                  <a:pt x="91931"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илиния: фигура 1143"/>
                        <wps:cNvSpPr/>
                        <wps:spPr>
                          <a:xfrm>
                            <a:off x="6950931" y="7171643"/>
                            <a:ext cx="141239" cy="136207"/>
                          </a:xfrm>
                          <a:custGeom>
                            <a:avLst/>
                            <a:gdLst>
                              <a:gd name="connsiteX0" fmla="*/ 2925 w 141239"/>
                              <a:gd name="connsiteY0" fmla="*/ 65895 h 136207"/>
                              <a:gd name="connsiteX1" fmla="*/ 557 w 141239"/>
                              <a:gd name="connsiteY1" fmla="*/ 136207 h 136207"/>
                              <a:gd name="connsiteX2" fmla="*/ 0 w 141239"/>
                              <a:gd name="connsiteY2" fmla="*/ 132894 h 136207"/>
                              <a:gd name="connsiteX3" fmla="*/ 0 w 141239"/>
                              <a:gd name="connsiteY3" fmla="*/ 131422 h 136207"/>
                              <a:gd name="connsiteX4" fmla="*/ 2647 w 141239"/>
                              <a:gd name="connsiteY4" fmla="*/ 65895 h 136207"/>
                              <a:gd name="connsiteX5" fmla="*/ 2925 w 141239"/>
                              <a:gd name="connsiteY5" fmla="*/ 65895 h 136207"/>
                              <a:gd name="connsiteX6" fmla="*/ 141239 w 141239"/>
                              <a:gd name="connsiteY6" fmla="*/ 4049 h 136207"/>
                              <a:gd name="connsiteX7" fmla="*/ 141239 w 141239"/>
                              <a:gd name="connsiteY7" fmla="*/ 4049 h 136207"/>
                              <a:gd name="connsiteX8" fmla="*/ 140125 w 141239"/>
                              <a:gd name="connsiteY8" fmla="*/ 8099 h 136207"/>
                              <a:gd name="connsiteX9" fmla="*/ 120206 w 141239"/>
                              <a:gd name="connsiteY9" fmla="*/ 26874 h 136207"/>
                              <a:gd name="connsiteX10" fmla="*/ 38304 w 141239"/>
                              <a:gd name="connsiteY10" fmla="*/ 103812 h 136207"/>
                              <a:gd name="connsiteX11" fmla="*/ 33708 w 141239"/>
                              <a:gd name="connsiteY11" fmla="*/ 108229 h 136207"/>
                              <a:gd name="connsiteX12" fmla="*/ 31897 w 141239"/>
                              <a:gd name="connsiteY12" fmla="*/ 100867 h 136207"/>
                              <a:gd name="connsiteX13" fmla="*/ 37469 w 141239"/>
                              <a:gd name="connsiteY13" fmla="*/ 95713 h 136207"/>
                              <a:gd name="connsiteX14" fmla="*/ 118953 w 141239"/>
                              <a:gd name="connsiteY14" fmla="*/ 19143 h 136207"/>
                              <a:gd name="connsiteX15" fmla="*/ 130096 w 141239"/>
                              <a:gd name="connsiteY15" fmla="*/ 8835 h 136207"/>
                              <a:gd name="connsiteX16" fmla="*/ 117838 w 141239"/>
                              <a:gd name="connsiteY16" fmla="*/ 8835 h 136207"/>
                              <a:gd name="connsiteX17" fmla="*/ 60312 w 141239"/>
                              <a:gd name="connsiteY17" fmla="*/ 9203 h 136207"/>
                              <a:gd name="connsiteX18" fmla="*/ 55855 w 141239"/>
                              <a:gd name="connsiteY18" fmla="*/ 9203 h 136207"/>
                              <a:gd name="connsiteX19" fmla="*/ 43597 w 141239"/>
                              <a:gd name="connsiteY19" fmla="*/ 9203 h 136207"/>
                              <a:gd name="connsiteX20" fmla="*/ 44155 w 141239"/>
                              <a:gd name="connsiteY20" fmla="*/ 736 h 136207"/>
                              <a:gd name="connsiteX21" fmla="*/ 59755 w 141239"/>
                              <a:gd name="connsiteY21" fmla="*/ 736 h 136207"/>
                              <a:gd name="connsiteX22" fmla="*/ 64212 w 141239"/>
                              <a:gd name="connsiteY22" fmla="*/ 736 h 136207"/>
                              <a:gd name="connsiteX23" fmla="*/ 117420 w 141239"/>
                              <a:gd name="connsiteY23" fmla="*/ 368 h 136207"/>
                              <a:gd name="connsiteX24" fmla="*/ 139149 w 141239"/>
                              <a:gd name="connsiteY24" fmla="*/ 368 h 136207"/>
                              <a:gd name="connsiteX25" fmla="*/ 139707 w 141239"/>
                              <a:gd name="connsiteY25" fmla="*/ 0 h 136207"/>
                              <a:gd name="connsiteX26" fmla="*/ 141239 w 141239"/>
                              <a:gd name="connsiteY26" fmla="*/ 4049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41239" h="136207">
                                <a:moveTo>
                                  <a:pt x="2925" y="65895"/>
                                </a:moveTo>
                                <a:lnTo>
                                  <a:pt x="557" y="136207"/>
                                </a:lnTo>
                                <a:lnTo>
                                  <a:pt x="0" y="132894"/>
                                </a:lnTo>
                                <a:lnTo>
                                  <a:pt x="0" y="131422"/>
                                </a:lnTo>
                                <a:lnTo>
                                  <a:pt x="2647" y="65895"/>
                                </a:lnTo>
                                <a:cubicBezTo>
                                  <a:pt x="2647" y="65895"/>
                                  <a:pt x="2786" y="65895"/>
                                  <a:pt x="2925" y="65895"/>
                                </a:cubicBezTo>
                                <a:moveTo>
                                  <a:pt x="141239" y="4049"/>
                                </a:moveTo>
                                <a:lnTo>
                                  <a:pt x="141239" y="4049"/>
                                </a:lnTo>
                                <a:lnTo>
                                  <a:pt x="140125" y="8099"/>
                                </a:lnTo>
                                <a:lnTo>
                                  <a:pt x="120206" y="26874"/>
                                </a:lnTo>
                                <a:lnTo>
                                  <a:pt x="38304" y="103812"/>
                                </a:lnTo>
                                <a:lnTo>
                                  <a:pt x="33708" y="108229"/>
                                </a:lnTo>
                                <a:lnTo>
                                  <a:pt x="31897" y="100867"/>
                                </a:lnTo>
                                <a:lnTo>
                                  <a:pt x="37469" y="95713"/>
                                </a:lnTo>
                                <a:lnTo>
                                  <a:pt x="118953" y="19143"/>
                                </a:lnTo>
                                <a:lnTo>
                                  <a:pt x="130096" y="8835"/>
                                </a:lnTo>
                                <a:lnTo>
                                  <a:pt x="117838" y="8835"/>
                                </a:lnTo>
                                <a:lnTo>
                                  <a:pt x="60312" y="9203"/>
                                </a:lnTo>
                                <a:lnTo>
                                  <a:pt x="55855" y="9203"/>
                                </a:lnTo>
                                <a:lnTo>
                                  <a:pt x="43597" y="9203"/>
                                </a:lnTo>
                                <a:cubicBezTo>
                                  <a:pt x="43876" y="6259"/>
                                  <a:pt x="44015" y="3681"/>
                                  <a:pt x="44155" y="736"/>
                                </a:cubicBezTo>
                                <a:lnTo>
                                  <a:pt x="59755" y="736"/>
                                </a:lnTo>
                                <a:lnTo>
                                  <a:pt x="64212" y="736"/>
                                </a:lnTo>
                                <a:lnTo>
                                  <a:pt x="117420" y="368"/>
                                </a:lnTo>
                                <a:lnTo>
                                  <a:pt x="139149" y="368"/>
                                </a:lnTo>
                                <a:lnTo>
                                  <a:pt x="139707" y="0"/>
                                </a:lnTo>
                                <a:lnTo>
                                  <a:pt x="141239" y="40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Полилиния: фигура 1144"/>
                        <wps:cNvSpPr/>
                        <wps:spPr>
                          <a:xfrm>
                            <a:off x="6930038" y="7222445"/>
                            <a:ext cx="59755" cy="124058"/>
                          </a:xfrm>
                          <a:custGeom>
                            <a:avLst/>
                            <a:gdLst>
                              <a:gd name="connsiteX0" fmla="*/ 23540 w 59755"/>
                              <a:gd name="connsiteY0" fmla="*/ 14725 h 124058"/>
                              <a:gd name="connsiteX1" fmla="*/ 20893 w 59755"/>
                              <a:gd name="connsiteY1" fmla="*/ 80252 h 124058"/>
                              <a:gd name="connsiteX2" fmla="*/ 20893 w 59755"/>
                              <a:gd name="connsiteY2" fmla="*/ 80252 h 124058"/>
                              <a:gd name="connsiteX3" fmla="*/ 20197 w 59755"/>
                              <a:gd name="connsiteY3" fmla="*/ 124059 h 124058"/>
                              <a:gd name="connsiteX4" fmla="*/ 7800 w 59755"/>
                              <a:gd name="connsiteY4" fmla="*/ 120746 h 124058"/>
                              <a:gd name="connsiteX5" fmla="*/ 0 w 59755"/>
                              <a:gd name="connsiteY5" fmla="*/ 67735 h 124058"/>
                              <a:gd name="connsiteX6" fmla="*/ 0 w 59755"/>
                              <a:gd name="connsiteY6" fmla="*/ 64054 h 124058"/>
                              <a:gd name="connsiteX7" fmla="*/ 14486 w 59755"/>
                              <a:gd name="connsiteY7" fmla="*/ 0 h 124058"/>
                              <a:gd name="connsiteX8" fmla="*/ 23540 w 59755"/>
                              <a:gd name="connsiteY8" fmla="*/ 14725 h 124058"/>
                              <a:gd name="connsiteX9" fmla="*/ 59755 w 59755"/>
                              <a:gd name="connsiteY9" fmla="*/ 68104 h 124058"/>
                              <a:gd name="connsiteX10" fmla="*/ 59755 w 59755"/>
                              <a:gd name="connsiteY10" fmla="*/ 72153 h 124058"/>
                              <a:gd name="connsiteX11" fmla="*/ 59616 w 59755"/>
                              <a:gd name="connsiteY11" fmla="*/ 76938 h 124058"/>
                              <a:gd name="connsiteX12" fmla="*/ 54601 w 59755"/>
                              <a:gd name="connsiteY12" fmla="*/ 57060 h 124058"/>
                              <a:gd name="connsiteX13" fmla="*/ 59198 w 59755"/>
                              <a:gd name="connsiteY13" fmla="*/ 52642 h 124058"/>
                              <a:gd name="connsiteX14" fmla="*/ 59755 w 59755"/>
                              <a:gd name="connsiteY14" fmla="*/ 68104 h 124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9755" h="124058">
                                <a:moveTo>
                                  <a:pt x="23540" y="14725"/>
                                </a:moveTo>
                                <a:lnTo>
                                  <a:pt x="20893" y="80252"/>
                                </a:lnTo>
                                <a:lnTo>
                                  <a:pt x="20893" y="80252"/>
                                </a:lnTo>
                                <a:lnTo>
                                  <a:pt x="20197" y="124059"/>
                                </a:lnTo>
                                <a:cubicBezTo>
                                  <a:pt x="16018" y="122954"/>
                                  <a:pt x="11979" y="121850"/>
                                  <a:pt x="7800" y="120746"/>
                                </a:cubicBezTo>
                                <a:cubicBezTo>
                                  <a:pt x="2925" y="106757"/>
                                  <a:pt x="0" y="87982"/>
                                  <a:pt x="0" y="67735"/>
                                </a:cubicBezTo>
                                <a:cubicBezTo>
                                  <a:pt x="0" y="66631"/>
                                  <a:pt x="0" y="65159"/>
                                  <a:pt x="0" y="64054"/>
                                </a:cubicBezTo>
                                <a:cubicBezTo>
                                  <a:pt x="418" y="36445"/>
                                  <a:pt x="6268" y="13253"/>
                                  <a:pt x="14486" y="0"/>
                                </a:cubicBezTo>
                                <a:cubicBezTo>
                                  <a:pt x="17133" y="6627"/>
                                  <a:pt x="20197" y="11412"/>
                                  <a:pt x="23540" y="14725"/>
                                </a:cubicBezTo>
                                <a:moveTo>
                                  <a:pt x="59755" y="68104"/>
                                </a:moveTo>
                                <a:cubicBezTo>
                                  <a:pt x="59755" y="69576"/>
                                  <a:pt x="59755" y="70680"/>
                                  <a:pt x="59755" y="72153"/>
                                </a:cubicBezTo>
                                <a:cubicBezTo>
                                  <a:pt x="59755" y="73625"/>
                                  <a:pt x="59616" y="75466"/>
                                  <a:pt x="59616" y="76938"/>
                                </a:cubicBezTo>
                                <a:lnTo>
                                  <a:pt x="54601" y="57060"/>
                                </a:lnTo>
                                <a:lnTo>
                                  <a:pt x="59198" y="52642"/>
                                </a:lnTo>
                                <a:cubicBezTo>
                                  <a:pt x="59616" y="57796"/>
                                  <a:pt x="59755" y="62950"/>
                                  <a:pt x="59755" y="6810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Полилиния: фигура 1145"/>
                        <wps:cNvSpPr/>
                        <wps:spPr>
                          <a:xfrm>
                            <a:off x="7068212" y="7085767"/>
                            <a:ext cx="59615" cy="157028"/>
                          </a:xfrm>
                          <a:custGeom>
                            <a:avLst/>
                            <a:gdLst>
                              <a:gd name="connsiteX0" fmla="*/ 59616 w 59615"/>
                              <a:gd name="connsiteY0" fmla="*/ 78146 h 157028"/>
                              <a:gd name="connsiteX1" fmla="*/ 59616 w 59615"/>
                              <a:gd name="connsiteY1" fmla="*/ 81827 h 157028"/>
                              <a:gd name="connsiteX2" fmla="*/ 28415 w 59615"/>
                              <a:gd name="connsiteY2" fmla="*/ 156925 h 157028"/>
                              <a:gd name="connsiteX3" fmla="*/ 2925 w 59615"/>
                              <a:gd name="connsiteY3" fmla="*/ 112750 h 157028"/>
                              <a:gd name="connsiteX4" fmla="*/ 22843 w 59615"/>
                              <a:gd name="connsiteY4" fmla="*/ 93975 h 157028"/>
                              <a:gd name="connsiteX5" fmla="*/ 23958 w 59615"/>
                              <a:gd name="connsiteY5" fmla="*/ 90294 h 157028"/>
                              <a:gd name="connsiteX6" fmla="*/ 23958 w 59615"/>
                              <a:gd name="connsiteY6" fmla="*/ 90294 h 157028"/>
                              <a:gd name="connsiteX7" fmla="*/ 22425 w 59615"/>
                              <a:gd name="connsiteY7" fmla="*/ 85876 h 157028"/>
                              <a:gd name="connsiteX8" fmla="*/ 21868 w 59615"/>
                              <a:gd name="connsiteY8" fmla="*/ 86245 h 157028"/>
                              <a:gd name="connsiteX9" fmla="*/ 139 w 59615"/>
                              <a:gd name="connsiteY9" fmla="*/ 86245 h 157028"/>
                              <a:gd name="connsiteX10" fmla="*/ 0 w 59615"/>
                              <a:gd name="connsiteY10" fmla="*/ 78514 h 157028"/>
                              <a:gd name="connsiteX11" fmla="*/ 0 w 59615"/>
                              <a:gd name="connsiteY11" fmla="*/ 74833 h 157028"/>
                              <a:gd name="connsiteX12" fmla="*/ 31201 w 59615"/>
                              <a:gd name="connsiteY12" fmla="*/ 103 h 157028"/>
                              <a:gd name="connsiteX13" fmla="*/ 59616 w 59615"/>
                              <a:gd name="connsiteY13" fmla="*/ 78146 h 157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615" h="157028">
                                <a:moveTo>
                                  <a:pt x="59616" y="78146"/>
                                </a:moveTo>
                                <a:cubicBezTo>
                                  <a:pt x="59616" y="79250"/>
                                  <a:pt x="59616" y="80723"/>
                                  <a:pt x="59616" y="81827"/>
                                </a:cubicBezTo>
                                <a:cubicBezTo>
                                  <a:pt x="58780" y="125634"/>
                                  <a:pt x="44851" y="159134"/>
                                  <a:pt x="28415" y="156925"/>
                                </a:cubicBezTo>
                                <a:cubicBezTo>
                                  <a:pt x="17132" y="155452"/>
                                  <a:pt x="7661" y="137782"/>
                                  <a:pt x="2925" y="112750"/>
                                </a:cubicBezTo>
                                <a:lnTo>
                                  <a:pt x="22843" y="93975"/>
                                </a:lnTo>
                                <a:lnTo>
                                  <a:pt x="23958" y="90294"/>
                                </a:lnTo>
                                <a:lnTo>
                                  <a:pt x="23958" y="90294"/>
                                </a:lnTo>
                                <a:lnTo>
                                  <a:pt x="22425" y="85876"/>
                                </a:lnTo>
                                <a:lnTo>
                                  <a:pt x="21868" y="86245"/>
                                </a:lnTo>
                                <a:lnTo>
                                  <a:pt x="139" y="86245"/>
                                </a:lnTo>
                                <a:cubicBezTo>
                                  <a:pt x="0" y="83668"/>
                                  <a:pt x="0" y="81091"/>
                                  <a:pt x="0" y="78514"/>
                                </a:cubicBezTo>
                                <a:cubicBezTo>
                                  <a:pt x="0" y="77410"/>
                                  <a:pt x="0" y="75937"/>
                                  <a:pt x="0" y="74833"/>
                                </a:cubicBezTo>
                                <a:cubicBezTo>
                                  <a:pt x="836" y="31394"/>
                                  <a:pt x="14904" y="-2106"/>
                                  <a:pt x="31201" y="103"/>
                                </a:cubicBezTo>
                                <a:cubicBezTo>
                                  <a:pt x="47079" y="1576"/>
                                  <a:pt x="59616" y="36180"/>
                                  <a:pt x="59616" y="781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Полилиния: фигура 1146"/>
                        <wps:cNvSpPr/>
                        <wps:spPr>
                          <a:xfrm>
                            <a:off x="6934077" y="7081028"/>
                            <a:ext cx="61147" cy="161664"/>
                          </a:xfrm>
                          <a:custGeom>
                            <a:avLst/>
                            <a:gdLst>
                              <a:gd name="connsiteX0" fmla="*/ 61148 w 61147"/>
                              <a:gd name="connsiteY0" fmla="*/ 81413 h 161664"/>
                              <a:gd name="connsiteX1" fmla="*/ 61148 w 61147"/>
                              <a:gd name="connsiteY1" fmla="*/ 85094 h 161664"/>
                              <a:gd name="connsiteX2" fmla="*/ 61009 w 61147"/>
                              <a:gd name="connsiteY2" fmla="*/ 90984 h 161664"/>
                              <a:gd name="connsiteX3" fmla="*/ 60451 w 61147"/>
                              <a:gd name="connsiteY3" fmla="*/ 99451 h 161664"/>
                              <a:gd name="connsiteX4" fmla="*/ 45965 w 61147"/>
                              <a:gd name="connsiteY4" fmla="*/ 150621 h 161664"/>
                              <a:gd name="connsiteX5" fmla="*/ 40394 w 61147"/>
                              <a:gd name="connsiteY5" fmla="*/ 157247 h 161664"/>
                              <a:gd name="connsiteX6" fmla="*/ 37051 w 61147"/>
                              <a:gd name="connsiteY6" fmla="*/ 159824 h 161664"/>
                              <a:gd name="connsiteX7" fmla="*/ 33708 w 61147"/>
                              <a:gd name="connsiteY7" fmla="*/ 161297 h 161664"/>
                              <a:gd name="connsiteX8" fmla="*/ 33569 w 61147"/>
                              <a:gd name="connsiteY8" fmla="*/ 161297 h 161664"/>
                              <a:gd name="connsiteX9" fmla="*/ 29947 w 61147"/>
                              <a:gd name="connsiteY9" fmla="*/ 161664 h 161664"/>
                              <a:gd name="connsiteX10" fmla="*/ 29111 w 61147"/>
                              <a:gd name="connsiteY10" fmla="*/ 161664 h 161664"/>
                              <a:gd name="connsiteX11" fmla="*/ 22983 w 61147"/>
                              <a:gd name="connsiteY11" fmla="*/ 159087 h 161664"/>
                              <a:gd name="connsiteX12" fmla="*/ 19640 w 61147"/>
                              <a:gd name="connsiteY12" fmla="*/ 156142 h 161664"/>
                              <a:gd name="connsiteX13" fmla="*/ 19361 w 61147"/>
                              <a:gd name="connsiteY13" fmla="*/ 155774 h 161664"/>
                              <a:gd name="connsiteX14" fmla="*/ 10447 w 61147"/>
                              <a:gd name="connsiteY14" fmla="*/ 141417 h 161664"/>
                              <a:gd name="connsiteX15" fmla="*/ 0 w 61147"/>
                              <a:gd name="connsiteY15" fmla="*/ 81045 h 161664"/>
                              <a:gd name="connsiteX16" fmla="*/ 0 w 61147"/>
                              <a:gd name="connsiteY16" fmla="*/ 76995 h 161664"/>
                              <a:gd name="connsiteX17" fmla="*/ 2647 w 61147"/>
                              <a:gd name="connsiteY17" fmla="*/ 47913 h 161664"/>
                              <a:gd name="connsiteX18" fmla="*/ 4596 w 61147"/>
                              <a:gd name="connsiteY18" fmla="*/ 37974 h 161664"/>
                              <a:gd name="connsiteX19" fmla="*/ 31897 w 61147"/>
                              <a:gd name="connsiteY19" fmla="*/ 57 h 161664"/>
                              <a:gd name="connsiteX20" fmla="*/ 42901 w 61147"/>
                              <a:gd name="connsiteY20" fmla="*/ 7051 h 161664"/>
                              <a:gd name="connsiteX21" fmla="*/ 45547 w 61147"/>
                              <a:gd name="connsiteY21" fmla="*/ 10364 h 161664"/>
                              <a:gd name="connsiteX22" fmla="*/ 57805 w 61147"/>
                              <a:gd name="connsiteY22" fmla="*/ 44600 h 161664"/>
                              <a:gd name="connsiteX23" fmla="*/ 59198 w 61147"/>
                              <a:gd name="connsiteY23" fmla="*/ 53435 h 161664"/>
                              <a:gd name="connsiteX24" fmla="*/ 61148 w 61147"/>
                              <a:gd name="connsiteY24" fmla="*/ 81413 h 161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1147" h="161664">
                                <a:moveTo>
                                  <a:pt x="61148" y="81413"/>
                                </a:moveTo>
                                <a:cubicBezTo>
                                  <a:pt x="61148" y="82517"/>
                                  <a:pt x="61148" y="83990"/>
                                  <a:pt x="61148" y="85094"/>
                                </a:cubicBezTo>
                                <a:cubicBezTo>
                                  <a:pt x="61148" y="86935"/>
                                  <a:pt x="61009" y="88776"/>
                                  <a:pt x="61009" y="90984"/>
                                </a:cubicBezTo>
                                <a:cubicBezTo>
                                  <a:pt x="60869" y="93929"/>
                                  <a:pt x="60730" y="96874"/>
                                  <a:pt x="60451" y="99451"/>
                                </a:cubicBezTo>
                                <a:cubicBezTo>
                                  <a:pt x="58501" y="121170"/>
                                  <a:pt x="53208" y="139577"/>
                                  <a:pt x="45965" y="150621"/>
                                </a:cubicBezTo>
                                <a:cubicBezTo>
                                  <a:pt x="44154" y="153198"/>
                                  <a:pt x="42344" y="155406"/>
                                  <a:pt x="40394" y="157247"/>
                                </a:cubicBezTo>
                                <a:cubicBezTo>
                                  <a:pt x="39280" y="158351"/>
                                  <a:pt x="38165" y="159087"/>
                                  <a:pt x="37051" y="159824"/>
                                </a:cubicBezTo>
                                <a:cubicBezTo>
                                  <a:pt x="35936" y="160560"/>
                                  <a:pt x="34822" y="160928"/>
                                  <a:pt x="33708" y="161297"/>
                                </a:cubicBezTo>
                                <a:cubicBezTo>
                                  <a:pt x="33708" y="161297"/>
                                  <a:pt x="33708" y="161297"/>
                                  <a:pt x="33569" y="161297"/>
                                </a:cubicBezTo>
                                <a:cubicBezTo>
                                  <a:pt x="32454" y="161664"/>
                                  <a:pt x="31201" y="161664"/>
                                  <a:pt x="29947" y="161664"/>
                                </a:cubicBezTo>
                                <a:cubicBezTo>
                                  <a:pt x="29669" y="161664"/>
                                  <a:pt x="29390" y="161664"/>
                                  <a:pt x="29111" y="161664"/>
                                </a:cubicBezTo>
                                <a:cubicBezTo>
                                  <a:pt x="27022" y="161297"/>
                                  <a:pt x="24932" y="160560"/>
                                  <a:pt x="22983" y="159087"/>
                                </a:cubicBezTo>
                                <a:cubicBezTo>
                                  <a:pt x="21868" y="158351"/>
                                  <a:pt x="20754" y="157247"/>
                                  <a:pt x="19640" y="156142"/>
                                </a:cubicBezTo>
                                <a:cubicBezTo>
                                  <a:pt x="19500" y="156142"/>
                                  <a:pt x="19500" y="156142"/>
                                  <a:pt x="19361" y="155774"/>
                                </a:cubicBezTo>
                                <a:cubicBezTo>
                                  <a:pt x="16018" y="152461"/>
                                  <a:pt x="13093" y="147308"/>
                                  <a:pt x="10447" y="141417"/>
                                </a:cubicBezTo>
                                <a:cubicBezTo>
                                  <a:pt x="4039" y="126324"/>
                                  <a:pt x="0" y="104973"/>
                                  <a:pt x="0" y="81045"/>
                                </a:cubicBezTo>
                                <a:cubicBezTo>
                                  <a:pt x="0" y="79940"/>
                                  <a:pt x="0" y="78468"/>
                                  <a:pt x="0" y="76995"/>
                                </a:cubicBezTo>
                                <a:cubicBezTo>
                                  <a:pt x="139" y="66688"/>
                                  <a:pt x="1114" y="56748"/>
                                  <a:pt x="2647" y="47913"/>
                                </a:cubicBezTo>
                                <a:cubicBezTo>
                                  <a:pt x="3203" y="44600"/>
                                  <a:pt x="3900" y="41287"/>
                                  <a:pt x="4596" y="37974"/>
                                </a:cubicBezTo>
                                <a:cubicBezTo>
                                  <a:pt x="10307" y="14046"/>
                                  <a:pt x="20475" y="-1048"/>
                                  <a:pt x="31897" y="57"/>
                                </a:cubicBezTo>
                                <a:cubicBezTo>
                                  <a:pt x="35797" y="425"/>
                                  <a:pt x="39419" y="3002"/>
                                  <a:pt x="42901" y="7051"/>
                                </a:cubicBezTo>
                                <a:cubicBezTo>
                                  <a:pt x="43876" y="8156"/>
                                  <a:pt x="44712" y="9260"/>
                                  <a:pt x="45547" y="10364"/>
                                </a:cubicBezTo>
                                <a:cubicBezTo>
                                  <a:pt x="50840" y="18463"/>
                                  <a:pt x="55019" y="30243"/>
                                  <a:pt x="57805" y="44600"/>
                                </a:cubicBezTo>
                                <a:cubicBezTo>
                                  <a:pt x="58362" y="47545"/>
                                  <a:pt x="58780" y="50490"/>
                                  <a:pt x="59198" y="53435"/>
                                </a:cubicBezTo>
                                <a:cubicBezTo>
                                  <a:pt x="60451" y="62638"/>
                                  <a:pt x="61148" y="71841"/>
                                  <a:pt x="61148" y="814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Полилиния: фигура 1147"/>
                        <wps:cNvSpPr/>
                        <wps:spPr>
                          <a:xfrm>
                            <a:off x="6967646" y="7238275"/>
                            <a:ext cx="37329" cy="122585"/>
                          </a:xfrm>
                          <a:custGeom>
                            <a:avLst/>
                            <a:gdLst>
                              <a:gd name="connsiteX0" fmla="*/ 15321 w 37329"/>
                              <a:gd name="connsiteY0" fmla="*/ 117064 h 122585"/>
                              <a:gd name="connsiteX1" fmla="*/ 15321 w 37329"/>
                              <a:gd name="connsiteY1" fmla="*/ 117064 h 122585"/>
                              <a:gd name="connsiteX2" fmla="*/ 0 w 37329"/>
                              <a:gd name="connsiteY2" fmla="*/ 4417 h 122585"/>
                              <a:gd name="connsiteX3" fmla="*/ 139 w 37329"/>
                              <a:gd name="connsiteY3" fmla="*/ 4417 h 122585"/>
                              <a:gd name="connsiteX4" fmla="*/ 5432 w 37329"/>
                              <a:gd name="connsiteY4" fmla="*/ 43071 h 122585"/>
                              <a:gd name="connsiteX5" fmla="*/ 6547 w 37329"/>
                              <a:gd name="connsiteY5" fmla="*/ 51170 h 122585"/>
                              <a:gd name="connsiteX6" fmla="*/ 14068 w 37329"/>
                              <a:gd name="connsiteY6" fmla="*/ 106757 h 122585"/>
                              <a:gd name="connsiteX7" fmla="*/ 15321 w 37329"/>
                              <a:gd name="connsiteY7" fmla="*/ 117064 h 122585"/>
                              <a:gd name="connsiteX8" fmla="*/ 37329 w 37329"/>
                              <a:gd name="connsiteY8" fmla="*/ 122586 h 122585"/>
                              <a:gd name="connsiteX9" fmla="*/ 33150 w 37329"/>
                              <a:gd name="connsiteY9" fmla="*/ 121481 h 122585"/>
                              <a:gd name="connsiteX10" fmla="*/ 30504 w 37329"/>
                              <a:gd name="connsiteY10" fmla="*/ 111174 h 122585"/>
                              <a:gd name="connsiteX11" fmla="*/ 20893 w 37329"/>
                              <a:gd name="connsiteY11" fmla="*/ 72889 h 122585"/>
                              <a:gd name="connsiteX12" fmla="*/ 13650 w 37329"/>
                              <a:gd name="connsiteY12" fmla="*/ 43807 h 122585"/>
                              <a:gd name="connsiteX13" fmla="*/ 11839 w 37329"/>
                              <a:gd name="connsiteY13" fmla="*/ 36444 h 122585"/>
                              <a:gd name="connsiteX14" fmla="*/ 3343 w 37329"/>
                              <a:gd name="connsiteY14" fmla="*/ 2577 h 122585"/>
                              <a:gd name="connsiteX15" fmla="*/ 6686 w 37329"/>
                              <a:gd name="connsiteY15" fmla="*/ 0 h 122585"/>
                              <a:gd name="connsiteX16" fmla="*/ 15043 w 37329"/>
                              <a:gd name="connsiteY16" fmla="*/ 33131 h 122585"/>
                              <a:gd name="connsiteX17" fmla="*/ 16854 w 37329"/>
                              <a:gd name="connsiteY17" fmla="*/ 40494 h 122585"/>
                              <a:gd name="connsiteX18" fmla="*/ 21868 w 37329"/>
                              <a:gd name="connsiteY18" fmla="*/ 60373 h 122585"/>
                              <a:gd name="connsiteX19" fmla="*/ 35936 w 37329"/>
                              <a:gd name="connsiteY19" fmla="*/ 116328 h 122585"/>
                              <a:gd name="connsiteX20" fmla="*/ 37329 w 37329"/>
                              <a:gd name="connsiteY20" fmla="*/ 122586 h 122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7329" h="122585">
                                <a:moveTo>
                                  <a:pt x="15321" y="117064"/>
                                </a:moveTo>
                                <a:lnTo>
                                  <a:pt x="15321" y="117064"/>
                                </a:lnTo>
                                <a:lnTo>
                                  <a:pt x="0" y="4417"/>
                                </a:lnTo>
                                <a:cubicBezTo>
                                  <a:pt x="0" y="4417"/>
                                  <a:pt x="139" y="4417"/>
                                  <a:pt x="139" y="4417"/>
                                </a:cubicBezTo>
                                <a:lnTo>
                                  <a:pt x="5432" y="43071"/>
                                </a:lnTo>
                                <a:lnTo>
                                  <a:pt x="6547" y="51170"/>
                                </a:lnTo>
                                <a:lnTo>
                                  <a:pt x="14068" y="106757"/>
                                </a:lnTo>
                                <a:lnTo>
                                  <a:pt x="15321" y="117064"/>
                                </a:lnTo>
                                <a:close/>
                                <a:moveTo>
                                  <a:pt x="37329" y="122586"/>
                                </a:moveTo>
                                <a:cubicBezTo>
                                  <a:pt x="35936" y="122218"/>
                                  <a:pt x="34543" y="121850"/>
                                  <a:pt x="33150" y="121481"/>
                                </a:cubicBezTo>
                                <a:lnTo>
                                  <a:pt x="30504" y="111174"/>
                                </a:lnTo>
                                <a:lnTo>
                                  <a:pt x="20893" y="72889"/>
                                </a:lnTo>
                                <a:lnTo>
                                  <a:pt x="13650" y="43807"/>
                                </a:lnTo>
                                <a:lnTo>
                                  <a:pt x="11839" y="36444"/>
                                </a:lnTo>
                                <a:lnTo>
                                  <a:pt x="3343" y="2577"/>
                                </a:lnTo>
                                <a:cubicBezTo>
                                  <a:pt x="4457" y="1840"/>
                                  <a:pt x="5571" y="1104"/>
                                  <a:pt x="6686" y="0"/>
                                </a:cubicBezTo>
                                <a:lnTo>
                                  <a:pt x="15043" y="33131"/>
                                </a:lnTo>
                                <a:lnTo>
                                  <a:pt x="16854" y="40494"/>
                                </a:lnTo>
                                <a:lnTo>
                                  <a:pt x="21868" y="60373"/>
                                </a:lnTo>
                                <a:lnTo>
                                  <a:pt x="35936" y="116328"/>
                                </a:lnTo>
                                <a:lnTo>
                                  <a:pt x="37329" y="1225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Полилиния: фигура 1148"/>
                        <wps:cNvSpPr/>
                        <wps:spPr>
                          <a:xfrm>
                            <a:off x="6951349" y="7237170"/>
                            <a:ext cx="31618" cy="118169"/>
                          </a:xfrm>
                          <a:custGeom>
                            <a:avLst/>
                            <a:gdLst>
                              <a:gd name="connsiteX0" fmla="*/ 10168 w 31618"/>
                              <a:gd name="connsiteY0" fmla="*/ 112647 h 118169"/>
                              <a:gd name="connsiteX1" fmla="*/ 6268 w 31618"/>
                              <a:gd name="connsiteY1" fmla="*/ 111543 h 118169"/>
                              <a:gd name="connsiteX2" fmla="*/ 2368 w 31618"/>
                              <a:gd name="connsiteY2" fmla="*/ 86878 h 118169"/>
                              <a:gd name="connsiteX3" fmla="*/ 139 w 31618"/>
                              <a:gd name="connsiteY3" fmla="*/ 72890 h 118169"/>
                              <a:gd name="connsiteX4" fmla="*/ 0 w 31618"/>
                              <a:gd name="connsiteY4" fmla="*/ 70681 h 118169"/>
                              <a:gd name="connsiteX5" fmla="*/ 0 w 31618"/>
                              <a:gd name="connsiteY5" fmla="*/ 70312 h 118169"/>
                              <a:gd name="connsiteX6" fmla="*/ 2368 w 31618"/>
                              <a:gd name="connsiteY6" fmla="*/ 0 h 118169"/>
                              <a:gd name="connsiteX7" fmla="*/ 5711 w 31618"/>
                              <a:gd name="connsiteY7" fmla="*/ 2945 h 118169"/>
                              <a:gd name="connsiteX8" fmla="*/ 3761 w 31618"/>
                              <a:gd name="connsiteY8" fmla="*/ 60373 h 118169"/>
                              <a:gd name="connsiteX9" fmla="*/ 3482 w 31618"/>
                              <a:gd name="connsiteY9" fmla="*/ 69944 h 118169"/>
                              <a:gd name="connsiteX10" fmla="*/ 3482 w 31618"/>
                              <a:gd name="connsiteY10" fmla="*/ 70681 h 118169"/>
                              <a:gd name="connsiteX11" fmla="*/ 10168 w 31618"/>
                              <a:gd name="connsiteY11" fmla="*/ 112647 h 118169"/>
                              <a:gd name="connsiteX12" fmla="*/ 31618 w 31618"/>
                              <a:gd name="connsiteY12" fmla="*/ 118169 h 118169"/>
                              <a:gd name="connsiteX13" fmla="*/ 27858 w 31618"/>
                              <a:gd name="connsiteY13" fmla="*/ 117065 h 118169"/>
                              <a:gd name="connsiteX14" fmla="*/ 27440 w 31618"/>
                              <a:gd name="connsiteY14" fmla="*/ 114488 h 118169"/>
                              <a:gd name="connsiteX15" fmla="*/ 19361 w 31618"/>
                              <a:gd name="connsiteY15" fmla="*/ 55219 h 118169"/>
                              <a:gd name="connsiteX16" fmla="*/ 18247 w 31618"/>
                              <a:gd name="connsiteY16" fmla="*/ 47121 h 118169"/>
                              <a:gd name="connsiteX17" fmla="*/ 12675 w 31618"/>
                              <a:gd name="connsiteY17" fmla="*/ 5890 h 118169"/>
                              <a:gd name="connsiteX18" fmla="*/ 16297 w 31618"/>
                              <a:gd name="connsiteY18" fmla="*/ 5522 h 118169"/>
                              <a:gd name="connsiteX19" fmla="*/ 31618 w 31618"/>
                              <a:gd name="connsiteY19" fmla="*/ 118169 h 118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1618" h="118169">
                                <a:moveTo>
                                  <a:pt x="10168" y="112647"/>
                                </a:moveTo>
                                <a:cubicBezTo>
                                  <a:pt x="8915" y="112279"/>
                                  <a:pt x="7522" y="111911"/>
                                  <a:pt x="6268" y="111543"/>
                                </a:cubicBezTo>
                                <a:lnTo>
                                  <a:pt x="2368" y="86878"/>
                                </a:lnTo>
                                <a:lnTo>
                                  <a:pt x="139" y="72890"/>
                                </a:lnTo>
                                <a:lnTo>
                                  <a:pt x="0" y="70681"/>
                                </a:lnTo>
                                <a:lnTo>
                                  <a:pt x="0" y="70312"/>
                                </a:lnTo>
                                <a:lnTo>
                                  <a:pt x="2368" y="0"/>
                                </a:lnTo>
                                <a:cubicBezTo>
                                  <a:pt x="3482" y="1105"/>
                                  <a:pt x="4597" y="2209"/>
                                  <a:pt x="5711" y="2945"/>
                                </a:cubicBezTo>
                                <a:lnTo>
                                  <a:pt x="3761" y="60373"/>
                                </a:lnTo>
                                <a:lnTo>
                                  <a:pt x="3482" y="69944"/>
                                </a:lnTo>
                                <a:lnTo>
                                  <a:pt x="3482" y="70681"/>
                                </a:lnTo>
                                <a:lnTo>
                                  <a:pt x="10168" y="112647"/>
                                </a:lnTo>
                                <a:close/>
                                <a:moveTo>
                                  <a:pt x="31618" y="118169"/>
                                </a:moveTo>
                                <a:cubicBezTo>
                                  <a:pt x="30365" y="117801"/>
                                  <a:pt x="29111" y="117433"/>
                                  <a:pt x="27858" y="117065"/>
                                </a:cubicBezTo>
                                <a:lnTo>
                                  <a:pt x="27440" y="114488"/>
                                </a:lnTo>
                                <a:lnTo>
                                  <a:pt x="19361" y="55219"/>
                                </a:lnTo>
                                <a:lnTo>
                                  <a:pt x="18247" y="47121"/>
                                </a:lnTo>
                                <a:lnTo>
                                  <a:pt x="12675" y="5890"/>
                                </a:lnTo>
                                <a:cubicBezTo>
                                  <a:pt x="13929" y="5890"/>
                                  <a:pt x="15043" y="5890"/>
                                  <a:pt x="16297" y="5522"/>
                                </a:cubicBezTo>
                                <a:lnTo>
                                  <a:pt x="31618" y="1181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 name="Полилиния: фигура 1149"/>
                        <wps:cNvSpPr/>
                        <wps:spPr>
                          <a:xfrm>
                            <a:off x="6950235" y="7303065"/>
                            <a:ext cx="3482" cy="44543"/>
                          </a:xfrm>
                          <a:custGeom>
                            <a:avLst/>
                            <a:gdLst>
                              <a:gd name="connsiteX0" fmla="*/ 3482 w 3482"/>
                              <a:gd name="connsiteY0" fmla="*/ 20983 h 44543"/>
                              <a:gd name="connsiteX1" fmla="*/ 3203 w 3482"/>
                              <a:gd name="connsiteY1" fmla="*/ 44543 h 44543"/>
                              <a:gd name="connsiteX2" fmla="*/ 0 w 3482"/>
                              <a:gd name="connsiteY2" fmla="*/ 43807 h 44543"/>
                              <a:gd name="connsiteX3" fmla="*/ 696 w 3482"/>
                              <a:gd name="connsiteY3" fmla="*/ 0 h 44543"/>
                              <a:gd name="connsiteX4" fmla="*/ 696 w 3482"/>
                              <a:gd name="connsiteY4" fmla="*/ 0 h 44543"/>
                              <a:gd name="connsiteX5" fmla="*/ 696 w 3482"/>
                              <a:gd name="connsiteY5" fmla="*/ 1472 h 44543"/>
                              <a:gd name="connsiteX6" fmla="*/ 1254 w 3482"/>
                              <a:gd name="connsiteY6" fmla="*/ 4786 h 44543"/>
                              <a:gd name="connsiteX7" fmla="*/ 1254 w 3482"/>
                              <a:gd name="connsiteY7" fmla="*/ 5154 h 44543"/>
                              <a:gd name="connsiteX8" fmla="*/ 1393 w 3482"/>
                              <a:gd name="connsiteY8" fmla="*/ 7362 h 44543"/>
                              <a:gd name="connsiteX9" fmla="*/ 3482 w 3482"/>
                              <a:gd name="connsiteY9" fmla="*/ 20983 h 4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82" h="44543">
                                <a:moveTo>
                                  <a:pt x="3482" y="20983"/>
                                </a:moveTo>
                                <a:lnTo>
                                  <a:pt x="3203" y="44543"/>
                                </a:lnTo>
                                <a:cubicBezTo>
                                  <a:pt x="2229" y="44175"/>
                                  <a:pt x="1114" y="44175"/>
                                  <a:pt x="0" y="43807"/>
                                </a:cubicBezTo>
                                <a:lnTo>
                                  <a:pt x="696" y="0"/>
                                </a:lnTo>
                                <a:lnTo>
                                  <a:pt x="696" y="0"/>
                                </a:lnTo>
                                <a:lnTo>
                                  <a:pt x="696" y="1472"/>
                                </a:lnTo>
                                <a:lnTo>
                                  <a:pt x="1254" y="4786"/>
                                </a:lnTo>
                                <a:lnTo>
                                  <a:pt x="1254" y="5154"/>
                                </a:lnTo>
                                <a:lnTo>
                                  <a:pt x="1393" y="7362"/>
                                </a:lnTo>
                                <a:lnTo>
                                  <a:pt x="3482" y="209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Полилиния: фигура 1150"/>
                        <wps:cNvSpPr/>
                        <wps:spPr>
                          <a:xfrm>
                            <a:off x="6784342" y="7836008"/>
                            <a:ext cx="58222" cy="154802"/>
                          </a:xfrm>
                          <a:custGeom>
                            <a:avLst/>
                            <a:gdLst>
                              <a:gd name="connsiteX0" fmla="*/ 58223 w 58222"/>
                              <a:gd name="connsiteY0" fmla="*/ 89927 h 154802"/>
                              <a:gd name="connsiteX1" fmla="*/ 27858 w 58222"/>
                              <a:gd name="connsiteY1" fmla="*/ 154718 h 154802"/>
                              <a:gd name="connsiteX2" fmla="*/ 0 w 58222"/>
                              <a:gd name="connsiteY2" fmla="*/ 77411 h 154802"/>
                              <a:gd name="connsiteX3" fmla="*/ 0 w 58222"/>
                              <a:gd name="connsiteY3" fmla="*/ 73730 h 154802"/>
                              <a:gd name="connsiteX4" fmla="*/ 30643 w 58222"/>
                              <a:gd name="connsiteY4" fmla="*/ 104 h 154802"/>
                              <a:gd name="connsiteX5" fmla="*/ 39558 w 58222"/>
                              <a:gd name="connsiteY5" fmla="*/ 4890 h 154802"/>
                              <a:gd name="connsiteX6" fmla="*/ 21311 w 58222"/>
                              <a:gd name="connsiteY6" fmla="*/ 82565 h 154802"/>
                              <a:gd name="connsiteX7" fmla="*/ 21311 w 58222"/>
                              <a:gd name="connsiteY7" fmla="*/ 86614 h 154802"/>
                              <a:gd name="connsiteX8" fmla="*/ 22704 w 58222"/>
                              <a:gd name="connsiteY8" fmla="*/ 88455 h 154802"/>
                              <a:gd name="connsiteX9" fmla="*/ 58223 w 58222"/>
                              <a:gd name="connsiteY9" fmla="*/ 89927 h 154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8222" h="154802">
                                <a:moveTo>
                                  <a:pt x="58223" y="89927"/>
                                </a:moveTo>
                                <a:cubicBezTo>
                                  <a:pt x="55855" y="128212"/>
                                  <a:pt x="43040" y="156558"/>
                                  <a:pt x="27858" y="154718"/>
                                </a:cubicBezTo>
                                <a:cubicBezTo>
                                  <a:pt x="12118" y="152877"/>
                                  <a:pt x="0" y="118273"/>
                                  <a:pt x="0" y="77411"/>
                                </a:cubicBezTo>
                                <a:cubicBezTo>
                                  <a:pt x="0" y="76307"/>
                                  <a:pt x="0" y="74834"/>
                                  <a:pt x="0" y="73730"/>
                                </a:cubicBezTo>
                                <a:cubicBezTo>
                                  <a:pt x="836" y="31027"/>
                                  <a:pt x="14486" y="-2104"/>
                                  <a:pt x="30643" y="104"/>
                                </a:cubicBezTo>
                                <a:cubicBezTo>
                                  <a:pt x="33708" y="473"/>
                                  <a:pt x="36772" y="2313"/>
                                  <a:pt x="39558" y="4890"/>
                                </a:cubicBezTo>
                                <a:lnTo>
                                  <a:pt x="21311" y="82565"/>
                                </a:lnTo>
                                <a:lnTo>
                                  <a:pt x="21311" y="86614"/>
                                </a:lnTo>
                                <a:lnTo>
                                  <a:pt x="22704" y="88455"/>
                                </a:lnTo>
                                <a:lnTo>
                                  <a:pt x="58223" y="899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Полилиния: фигура 1151"/>
                        <wps:cNvSpPr/>
                        <wps:spPr>
                          <a:xfrm>
                            <a:off x="6966531" y="7708741"/>
                            <a:ext cx="56690" cy="172651"/>
                          </a:xfrm>
                          <a:custGeom>
                            <a:avLst/>
                            <a:gdLst>
                              <a:gd name="connsiteX0" fmla="*/ 49726 w 56690"/>
                              <a:gd name="connsiteY0" fmla="*/ 5154 h 172651"/>
                              <a:gd name="connsiteX1" fmla="*/ 1532 w 56690"/>
                              <a:gd name="connsiteY1" fmla="*/ 145410 h 172651"/>
                              <a:gd name="connsiteX2" fmla="*/ 0 w 56690"/>
                              <a:gd name="connsiteY2" fmla="*/ 142465 h 172651"/>
                              <a:gd name="connsiteX3" fmla="*/ 49030 w 56690"/>
                              <a:gd name="connsiteY3" fmla="*/ 0 h 172651"/>
                              <a:gd name="connsiteX4" fmla="*/ 49726 w 56690"/>
                              <a:gd name="connsiteY4" fmla="*/ 5154 h 172651"/>
                              <a:gd name="connsiteX5" fmla="*/ 56691 w 56690"/>
                              <a:gd name="connsiteY5" fmla="*/ 48961 h 172651"/>
                              <a:gd name="connsiteX6" fmla="*/ 10308 w 56690"/>
                              <a:gd name="connsiteY6" fmla="*/ 172651 h 172651"/>
                              <a:gd name="connsiteX7" fmla="*/ 9333 w 56690"/>
                              <a:gd name="connsiteY7" fmla="*/ 168234 h 172651"/>
                              <a:gd name="connsiteX8" fmla="*/ 55855 w 56690"/>
                              <a:gd name="connsiteY8" fmla="*/ 44175 h 172651"/>
                              <a:gd name="connsiteX9" fmla="*/ 56691 w 56690"/>
                              <a:gd name="connsiteY9" fmla="*/ 48961 h 172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690" h="172651">
                                <a:moveTo>
                                  <a:pt x="49726" y="5154"/>
                                </a:moveTo>
                                <a:cubicBezTo>
                                  <a:pt x="33151" y="53010"/>
                                  <a:pt x="16993" y="100131"/>
                                  <a:pt x="1532" y="145410"/>
                                </a:cubicBezTo>
                                <a:cubicBezTo>
                                  <a:pt x="975" y="144306"/>
                                  <a:pt x="418" y="143569"/>
                                  <a:pt x="0" y="142465"/>
                                </a:cubicBezTo>
                                <a:cubicBezTo>
                                  <a:pt x="15879" y="96081"/>
                                  <a:pt x="32315" y="48592"/>
                                  <a:pt x="49030" y="0"/>
                                </a:cubicBezTo>
                                <a:lnTo>
                                  <a:pt x="49726" y="5154"/>
                                </a:lnTo>
                                <a:close/>
                                <a:moveTo>
                                  <a:pt x="56691" y="48961"/>
                                </a:moveTo>
                                <a:cubicBezTo>
                                  <a:pt x="40812" y="91295"/>
                                  <a:pt x="25351" y="132525"/>
                                  <a:pt x="10308" y="172651"/>
                                </a:cubicBezTo>
                                <a:cubicBezTo>
                                  <a:pt x="10029" y="171179"/>
                                  <a:pt x="9750" y="169707"/>
                                  <a:pt x="9333" y="168234"/>
                                </a:cubicBezTo>
                                <a:cubicBezTo>
                                  <a:pt x="24376" y="128108"/>
                                  <a:pt x="39837" y="86878"/>
                                  <a:pt x="55855" y="44175"/>
                                </a:cubicBezTo>
                                <a:lnTo>
                                  <a:pt x="56691" y="489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 name="Полилиния: фигура 1152"/>
                        <wps:cNvSpPr/>
                        <wps:spPr>
                          <a:xfrm>
                            <a:off x="7026426" y="7586155"/>
                            <a:ext cx="43179" cy="143937"/>
                          </a:xfrm>
                          <a:custGeom>
                            <a:avLst/>
                            <a:gdLst>
                              <a:gd name="connsiteX0" fmla="*/ 32176 w 43179"/>
                              <a:gd name="connsiteY0" fmla="*/ 4417 h 143937"/>
                              <a:gd name="connsiteX1" fmla="*/ 696 w 43179"/>
                              <a:gd name="connsiteY1" fmla="*/ 95713 h 143937"/>
                              <a:gd name="connsiteX2" fmla="*/ 0 w 43179"/>
                              <a:gd name="connsiteY2" fmla="*/ 90559 h 143937"/>
                              <a:gd name="connsiteX3" fmla="*/ 31061 w 43179"/>
                              <a:gd name="connsiteY3" fmla="*/ 0 h 143937"/>
                              <a:gd name="connsiteX4" fmla="*/ 32176 w 43179"/>
                              <a:gd name="connsiteY4" fmla="*/ 4417 h 143937"/>
                              <a:gd name="connsiteX5" fmla="*/ 43179 w 43179"/>
                              <a:gd name="connsiteY5" fmla="*/ 48225 h 143937"/>
                              <a:gd name="connsiteX6" fmla="*/ 7243 w 43179"/>
                              <a:gd name="connsiteY6" fmla="*/ 143938 h 143937"/>
                              <a:gd name="connsiteX7" fmla="*/ 6547 w 43179"/>
                              <a:gd name="connsiteY7" fmla="*/ 138783 h 143937"/>
                              <a:gd name="connsiteX8" fmla="*/ 42065 w 43179"/>
                              <a:gd name="connsiteY8" fmla="*/ 43807 h 143937"/>
                              <a:gd name="connsiteX9" fmla="*/ 43179 w 43179"/>
                              <a:gd name="connsiteY9" fmla="*/ 48225 h 143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179" h="143937">
                                <a:moveTo>
                                  <a:pt x="32176" y="4417"/>
                                </a:moveTo>
                                <a:cubicBezTo>
                                  <a:pt x="21590" y="35340"/>
                                  <a:pt x="11143" y="65894"/>
                                  <a:pt x="696" y="95713"/>
                                </a:cubicBezTo>
                                <a:lnTo>
                                  <a:pt x="0" y="90559"/>
                                </a:lnTo>
                                <a:cubicBezTo>
                                  <a:pt x="10307" y="60741"/>
                                  <a:pt x="20614" y="30555"/>
                                  <a:pt x="31061" y="0"/>
                                </a:cubicBezTo>
                                <a:lnTo>
                                  <a:pt x="32176" y="4417"/>
                                </a:lnTo>
                                <a:close/>
                                <a:moveTo>
                                  <a:pt x="43179" y="48225"/>
                                </a:moveTo>
                                <a:cubicBezTo>
                                  <a:pt x="31061" y="80620"/>
                                  <a:pt x="19083" y="112647"/>
                                  <a:pt x="7243" y="143938"/>
                                </a:cubicBezTo>
                                <a:lnTo>
                                  <a:pt x="6547" y="138783"/>
                                </a:lnTo>
                                <a:cubicBezTo>
                                  <a:pt x="18247" y="107493"/>
                                  <a:pt x="30086" y="76202"/>
                                  <a:pt x="42065" y="43807"/>
                                </a:cubicBezTo>
                                <a:lnTo>
                                  <a:pt x="43179" y="482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Полилиния: фигура 1153"/>
                        <wps:cNvSpPr/>
                        <wps:spPr>
                          <a:xfrm>
                            <a:off x="6752584" y="7965325"/>
                            <a:ext cx="184696" cy="510959"/>
                          </a:xfrm>
                          <a:custGeom>
                            <a:avLst/>
                            <a:gdLst>
                              <a:gd name="connsiteX0" fmla="*/ 184697 w 184696"/>
                              <a:gd name="connsiteY0" fmla="*/ 21719 h 510959"/>
                              <a:gd name="connsiteX1" fmla="*/ 14625 w 184696"/>
                              <a:gd name="connsiteY1" fmla="*/ 475252 h 510959"/>
                              <a:gd name="connsiteX2" fmla="*/ 4875 w 184696"/>
                              <a:gd name="connsiteY2" fmla="*/ 501389 h 510959"/>
                              <a:gd name="connsiteX3" fmla="*/ 1254 w 184696"/>
                              <a:gd name="connsiteY3" fmla="*/ 510960 h 510959"/>
                              <a:gd name="connsiteX4" fmla="*/ 0 w 184696"/>
                              <a:gd name="connsiteY4" fmla="*/ 510960 h 510959"/>
                              <a:gd name="connsiteX5" fmla="*/ 0 w 184696"/>
                              <a:gd name="connsiteY5" fmla="*/ 508383 h 510959"/>
                              <a:gd name="connsiteX6" fmla="*/ 0 w 184696"/>
                              <a:gd name="connsiteY6" fmla="*/ 507647 h 510959"/>
                              <a:gd name="connsiteX7" fmla="*/ 12536 w 184696"/>
                              <a:gd name="connsiteY7" fmla="*/ 471202 h 510959"/>
                              <a:gd name="connsiteX8" fmla="*/ 174807 w 184696"/>
                              <a:gd name="connsiteY8" fmla="*/ 0 h 510959"/>
                              <a:gd name="connsiteX9" fmla="*/ 175922 w 184696"/>
                              <a:gd name="connsiteY9" fmla="*/ 3681 h 510959"/>
                              <a:gd name="connsiteX10" fmla="*/ 30504 w 184696"/>
                              <a:gd name="connsiteY10" fmla="*/ 425923 h 510959"/>
                              <a:gd name="connsiteX11" fmla="*/ 33429 w 184696"/>
                              <a:gd name="connsiteY11" fmla="*/ 418192 h 510959"/>
                              <a:gd name="connsiteX12" fmla="*/ 183025 w 184696"/>
                              <a:gd name="connsiteY12" fmla="*/ 19511 h 510959"/>
                              <a:gd name="connsiteX13" fmla="*/ 184697 w 184696"/>
                              <a:gd name="connsiteY13" fmla="*/ 21719 h 510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4696" h="510959">
                                <a:moveTo>
                                  <a:pt x="184697" y="21719"/>
                                </a:moveTo>
                                <a:cubicBezTo>
                                  <a:pt x="104188" y="236337"/>
                                  <a:pt x="40951" y="404940"/>
                                  <a:pt x="14625" y="475252"/>
                                </a:cubicBezTo>
                                <a:cubicBezTo>
                                  <a:pt x="10447" y="486663"/>
                                  <a:pt x="7103" y="495131"/>
                                  <a:pt x="4875" y="501389"/>
                                </a:cubicBezTo>
                                <a:cubicBezTo>
                                  <a:pt x="2507" y="507647"/>
                                  <a:pt x="1254" y="510960"/>
                                  <a:pt x="1254" y="510960"/>
                                </a:cubicBezTo>
                                <a:lnTo>
                                  <a:pt x="0" y="510960"/>
                                </a:lnTo>
                                <a:lnTo>
                                  <a:pt x="0" y="508383"/>
                                </a:lnTo>
                                <a:lnTo>
                                  <a:pt x="0" y="507647"/>
                                </a:lnTo>
                                <a:cubicBezTo>
                                  <a:pt x="0" y="507647"/>
                                  <a:pt x="4457" y="494762"/>
                                  <a:pt x="12536" y="471202"/>
                                </a:cubicBezTo>
                                <a:cubicBezTo>
                                  <a:pt x="37608" y="398313"/>
                                  <a:pt x="98338" y="221981"/>
                                  <a:pt x="174807" y="0"/>
                                </a:cubicBezTo>
                                <a:cubicBezTo>
                                  <a:pt x="175225" y="1472"/>
                                  <a:pt x="175643" y="2577"/>
                                  <a:pt x="175922" y="3681"/>
                                </a:cubicBezTo>
                                <a:cubicBezTo>
                                  <a:pt x="90538" y="251799"/>
                                  <a:pt x="30504" y="425923"/>
                                  <a:pt x="30504" y="425923"/>
                                </a:cubicBezTo>
                                <a:cubicBezTo>
                                  <a:pt x="30504" y="425923"/>
                                  <a:pt x="31479" y="423346"/>
                                  <a:pt x="33429" y="418192"/>
                                </a:cubicBezTo>
                                <a:cubicBezTo>
                                  <a:pt x="46801" y="382852"/>
                                  <a:pt x="104188" y="229343"/>
                                  <a:pt x="183025" y="19511"/>
                                </a:cubicBezTo>
                                <a:cubicBezTo>
                                  <a:pt x="183583" y="19879"/>
                                  <a:pt x="184140" y="20615"/>
                                  <a:pt x="184697" y="2171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Полилиния: фигура 1154"/>
                        <wps:cNvSpPr/>
                        <wps:spPr>
                          <a:xfrm>
                            <a:off x="6805653" y="7814025"/>
                            <a:ext cx="114913" cy="114855"/>
                          </a:xfrm>
                          <a:custGeom>
                            <a:avLst/>
                            <a:gdLst>
                              <a:gd name="connsiteX0" fmla="*/ 114913 w 114913"/>
                              <a:gd name="connsiteY0" fmla="*/ 114855 h 114855"/>
                              <a:gd name="connsiteX1" fmla="*/ 36911 w 114913"/>
                              <a:gd name="connsiteY1" fmla="*/ 111910 h 114855"/>
                              <a:gd name="connsiteX2" fmla="*/ 1254 w 114913"/>
                              <a:gd name="connsiteY2" fmla="*/ 110806 h 114855"/>
                              <a:gd name="connsiteX3" fmla="*/ 0 w 114913"/>
                              <a:gd name="connsiteY3" fmla="*/ 108965 h 114855"/>
                              <a:gd name="connsiteX4" fmla="*/ 0 w 114913"/>
                              <a:gd name="connsiteY4" fmla="*/ 104916 h 114855"/>
                              <a:gd name="connsiteX5" fmla="*/ 18247 w 114913"/>
                              <a:gd name="connsiteY5" fmla="*/ 27241 h 114855"/>
                              <a:gd name="connsiteX6" fmla="*/ 24654 w 114913"/>
                              <a:gd name="connsiteY6" fmla="*/ 0 h 114855"/>
                              <a:gd name="connsiteX7" fmla="*/ 27440 w 114913"/>
                              <a:gd name="connsiteY7" fmla="*/ 3681 h 114855"/>
                              <a:gd name="connsiteX8" fmla="*/ 21032 w 114913"/>
                              <a:gd name="connsiteY8" fmla="*/ 30554 h 114855"/>
                              <a:gd name="connsiteX9" fmla="*/ 4039 w 114913"/>
                              <a:gd name="connsiteY9" fmla="*/ 103075 h 114855"/>
                              <a:gd name="connsiteX10" fmla="*/ 37190 w 114913"/>
                              <a:gd name="connsiteY10" fmla="*/ 104179 h 114855"/>
                              <a:gd name="connsiteX11" fmla="*/ 108367 w 114913"/>
                              <a:gd name="connsiteY11" fmla="*/ 106389 h 114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4913" h="114855">
                                <a:moveTo>
                                  <a:pt x="114913" y="114855"/>
                                </a:moveTo>
                                <a:lnTo>
                                  <a:pt x="36911" y="111910"/>
                                </a:lnTo>
                                <a:lnTo>
                                  <a:pt x="1254" y="110806"/>
                                </a:lnTo>
                                <a:lnTo>
                                  <a:pt x="0" y="108965"/>
                                </a:lnTo>
                                <a:lnTo>
                                  <a:pt x="0" y="104916"/>
                                </a:lnTo>
                                <a:lnTo>
                                  <a:pt x="18247" y="27241"/>
                                </a:lnTo>
                                <a:lnTo>
                                  <a:pt x="24654" y="0"/>
                                </a:lnTo>
                                <a:lnTo>
                                  <a:pt x="27440" y="3681"/>
                                </a:lnTo>
                                <a:lnTo>
                                  <a:pt x="21032" y="30554"/>
                                </a:lnTo>
                                <a:lnTo>
                                  <a:pt x="4039" y="103075"/>
                                </a:lnTo>
                                <a:lnTo>
                                  <a:pt x="37190" y="104179"/>
                                </a:lnTo>
                                <a:lnTo>
                                  <a:pt x="108367" y="10638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Полилиния: фигура 1155"/>
                        <wps:cNvSpPr/>
                        <wps:spPr>
                          <a:xfrm>
                            <a:off x="6921402" y="7842003"/>
                            <a:ext cx="21589" cy="79147"/>
                          </a:xfrm>
                          <a:custGeom>
                            <a:avLst/>
                            <a:gdLst>
                              <a:gd name="connsiteX0" fmla="*/ 21590 w 21589"/>
                              <a:gd name="connsiteY0" fmla="*/ 0 h 79147"/>
                              <a:gd name="connsiteX1" fmla="*/ 20475 w 21589"/>
                              <a:gd name="connsiteY1" fmla="*/ 79147 h 79147"/>
                              <a:gd name="connsiteX2" fmla="*/ 1254 w 21589"/>
                              <a:gd name="connsiteY2" fmla="*/ 78411 h 79147"/>
                              <a:gd name="connsiteX3" fmla="*/ 0 w 21589"/>
                              <a:gd name="connsiteY3" fmla="*/ 76938 h 79147"/>
                              <a:gd name="connsiteX4" fmla="*/ 0 w 21589"/>
                              <a:gd name="connsiteY4" fmla="*/ 75098 h 79147"/>
                              <a:gd name="connsiteX5" fmla="*/ 0 w 21589"/>
                              <a:gd name="connsiteY5" fmla="*/ 71417 h 79147"/>
                              <a:gd name="connsiteX6" fmla="*/ 21590 w 21589"/>
                              <a:gd name="connsiteY6" fmla="*/ 0 h 79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589" h="79147">
                                <a:moveTo>
                                  <a:pt x="21590" y="0"/>
                                </a:moveTo>
                                <a:lnTo>
                                  <a:pt x="20475" y="79147"/>
                                </a:lnTo>
                                <a:lnTo>
                                  <a:pt x="1254" y="78411"/>
                                </a:lnTo>
                                <a:lnTo>
                                  <a:pt x="0" y="76938"/>
                                </a:lnTo>
                                <a:cubicBezTo>
                                  <a:pt x="0" y="76570"/>
                                  <a:pt x="0" y="75834"/>
                                  <a:pt x="0" y="75098"/>
                                </a:cubicBezTo>
                                <a:cubicBezTo>
                                  <a:pt x="0" y="73993"/>
                                  <a:pt x="0" y="72521"/>
                                  <a:pt x="0" y="71417"/>
                                </a:cubicBezTo>
                                <a:cubicBezTo>
                                  <a:pt x="557" y="36813"/>
                                  <a:pt x="9611" y="8467"/>
                                  <a:pt x="2159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 name="Полилиния: фигура 1156"/>
                        <wps:cNvSpPr/>
                        <wps:spPr>
                          <a:xfrm>
                            <a:off x="6967924" y="7714263"/>
                            <a:ext cx="48333" cy="139888"/>
                          </a:xfrm>
                          <a:custGeom>
                            <a:avLst/>
                            <a:gdLst>
                              <a:gd name="connsiteX0" fmla="*/ 48333 w 48333"/>
                              <a:gd name="connsiteY0" fmla="*/ 0 h 139888"/>
                              <a:gd name="connsiteX1" fmla="*/ 139 w 48333"/>
                              <a:gd name="connsiteY1" fmla="*/ 139888 h 139888"/>
                              <a:gd name="connsiteX2" fmla="*/ 0 w 48333"/>
                              <a:gd name="connsiteY2" fmla="*/ 139888 h 139888"/>
                              <a:gd name="connsiteX3" fmla="*/ 48333 w 48333"/>
                              <a:gd name="connsiteY3" fmla="*/ 0 h 139888"/>
                              <a:gd name="connsiteX4" fmla="*/ 48333 w 48333"/>
                              <a:gd name="connsiteY4" fmla="*/ 0 h 139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333" h="139888">
                                <a:moveTo>
                                  <a:pt x="48333" y="0"/>
                                </a:moveTo>
                                <a:cubicBezTo>
                                  <a:pt x="31897" y="47857"/>
                                  <a:pt x="15740" y="94609"/>
                                  <a:pt x="139" y="139888"/>
                                </a:cubicBezTo>
                                <a:cubicBezTo>
                                  <a:pt x="139" y="139888"/>
                                  <a:pt x="139" y="139888"/>
                                  <a:pt x="0" y="139888"/>
                                </a:cubicBezTo>
                                <a:cubicBezTo>
                                  <a:pt x="15600" y="94609"/>
                                  <a:pt x="31758" y="47488"/>
                                  <a:pt x="48333" y="0"/>
                                </a:cubicBezTo>
                                <a:lnTo>
                                  <a:pt x="483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Полилиния: фигура 1157"/>
                        <wps:cNvSpPr/>
                        <wps:spPr>
                          <a:xfrm>
                            <a:off x="6944942" y="7839281"/>
                            <a:ext cx="35240" cy="126044"/>
                          </a:xfrm>
                          <a:custGeom>
                            <a:avLst/>
                            <a:gdLst>
                              <a:gd name="connsiteX0" fmla="*/ 35240 w 35240"/>
                              <a:gd name="connsiteY0" fmla="*/ 77819 h 126044"/>
                              <a:gd name="connsiteX1" fmla="*/ 35240 w 35240"/>
                              <a:gd name="connsiteY1" fmla="*/ 81869 h 126044"/>
                              <a:gd name="connsiteX2" fmla="*/ 29111 w 35240"/>
                              <a:gd name="connsiteY2" fmla="*/ 126044 h 126044"/>
                              <a:gd name="connsiteX3" fmla="*/ 0 w 35240"/>
                              <a:gd name="connsiteY3" fmla="*/ 83709 h 126044"/>
                              <a:gd name="connsiteX4" fmla="*/ 278 w 35240"/>
                              <a:gd name="connsiteY4" fmla="*/ 66776 h 126044"/>
                              <a:gd name="connsiteX5" fmla="*/ 1532 w 35240"/>
                              <a:gd name="connsiteY5" fmla="*/ 881 h 126044"/>
                              <a:gd name="connsiteX6" fmla="*/ 7243 w 35240"/>
                              <a:gd name="connsiteY6" fmla="*/ 144 h 126044"/>
                              <a:gd name="connsiteX7" fmla="*/ 21590 w 35240"/>
                              <a:gd name="connsiteY7" fmla="*/ 11925 h 126044"/>
                              <a:gd name="connsiteX8" fmla="*/ 23122 w 35240"/>
                              <a:gd name="connsiteY8" fmla="*/ 14870 h 126044"/>
                              <a:gd name="connsiteX9" fmla="*/ 23261 w 35240"/>
                              <a:gd name="connsiteY9" fmla="*/ 14870 h 126044"/>
                              <a:gd name="connsiteX10" fmla="*/ 31201 w 35240"/>
                              <a:gd name="connsiteY10" fmla="*/ 37326 h 126044"/>
                              <a:gd name="connsiteX11" fmla="*/ 32176 w 35240"/>
                              <a:gd name="connsiteY11" fmla="*/ 41743 h 126044"/>
                              <a:gd name="connsiteX12" fmla="*/ 35240 w 35240"/>
                              <a:gd name="connsiteY12" fmla="*/ 77819 h 126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240" h="126044">
                                <a:moveTo>
                                  <a:pt x="35240" y="77819"/>
                                </a:moveTo>
                                <a:cubicBezTo>
                                  <a:pt x="35240" y="78923"/>
                                  <a:pt x="35240" y="80396"/>
                                  <a:pt x="35240" y="81869"/>
                                </a:cubicBezTo>
                                <a:cubicBezTo>
                                  <a:pt x="34961" y="98803"/>
                                  <a:pt x="32733" y="113896"/>
                                  <a:pt x="29111" y="126044"/>
                                </a:cubicBezTo>
                                <a:lnTo>
                                  <a:pt x="0" y="83709"/>
                                </a:lnTo>
                                <a:lnTo>
                                  <a:pt x="278" y="66776"/>
                                </a:lnTo>
                                <a:lnTo>
                                  <a:pt x="1532" y="881"/>
                                </a:lnTo>
                                <a:cubicBezTo>
                                  <a:pt x="3343" y="144"/>
                                  <a:pt x="5293" y="-224"/>
                                  <a:pt x="7243" y="144"/>
                                </a:cubicBezTo>
                                <a:cubicBezTo>
                                  <a:pt x="12536" y="881"/>
                                  <a:pt x="17411" y="4930"/>
                                  <a:pt x="21590" y="11925"/>
                                </a:cubicBezTo>
                                <a:cubicBezTo>
                                  <a:pt x="22147" y="12661"/>
                                  <a:pt x="22704" y="13765"/>
                                  <a:pt x="23122" y="14870"/>
                                </a:cubicBezTo>
                                <a:cubicBezTo>
                                  <a:pt x="23122" y="14870"/>
                                  <a:pt x="23122" y="14870"/>
                                  <a:pt x="23261" y="14870"/>
                                </a:cubicBezTo>
                                <a:cubicBezTo>
                                  <a:pt x="26465" y="21128"/>
                                  <a:pt x="29111" y="28859"/>
                                  <a:pt x="31201" y="37326"/>
                                </a:cubicBezTo>
                                <a:cubicBezTo>
                                  <a:pt x="31479" y="38798"/>
                                  <a:pt x="31897" y="40271"/>
                                  <a:pt x="32176" y="41743"/>
                                </a:cubicBezTo>
                                <a:cubicBezTo>
                                  <a:pt x="34126" y="52787"/>
                                  <a:pt x="35240" y="64935"/>
                                  <a:pt x="35240" y="7781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Полилиния: фигура 1158"/>
                        <wps:cNvSpPr/>
                        <wps:spPr>
                          <a:xfrm>
                            <a:off x="6945220" y="7557809"/>
                            <a:ext cx="5153" cy="348248"/>
                          </a:xfrm>
                          <a:custGeom>
                            <a:avLst/>
                            <a:gdLst>
                              <a:gd name="connsiteX0" fmla="*/ 5154 w 5153"/>
                              <a:gd name="connsiteY0" fmla="*/ 0 h 348248"/>
                              <a:gd name="connsiteX1" fmla="*/ 3064 w 5153"/>
                              <a:gd name="connsiteY1" fmla="*/ 174492 h 348248"/>
                              <a:gd name="connsiteX2" fmla="*/ 1254 w 5153"/>
                              <a:gd name="connsiteY2" fmla="*/ 282353 h 348248"/>
                              <a:gd name="connsiteX3" fmla="*/ 0 w 5153"/>
                              <a:gd name="connsiteY3" fmla="*/ 348248 h 348248"/>
                            </a:gdLst>
                            <a:ahLst/>
                            <a:cxnLst>
                              <a:cxn ang="0">
                                <a:pos x="connsiteX0" y="connsiteY0"/>
                              </a:cxn>
                              <a:cxn ang="0">
                                <a:pos x="connsiteX1" y="connsiteY1"/>
                              </a:cxn>
                              <a:cxn ang="0">
                                <a:pos x="connsiteX2" y="connsiteY2"/>
                              </a:cxn>
                              <a:cxn ang="0">
                                <a:pos x="connsiteX3" y="connsiteY3"/>
                              </a:cxn>
                            </a:cxnLst>
                            <a:rect l="l" t="t" r="r" b="b"/>
                            <a:pathLst>
                              <a:path w="5153" h="348248">
                                <a:moveTo>
                                  <a:pt x="5154" y="0"/>
                                </a:moveTo>
                                <a:lnTo>
                                  <a:pt x="3064" y="174492"/>
                                </a:lnTo>
                                <a:lnTo>
                                  <a:pt x="1254" y="282353"/>
                                </a:lnTo>
                                <a:lnTo>
                                  <a:pt x="0" y="3482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Полилиния: фигура 1159"/>
                        <wps:cNvSpPr/>
                        <wps:spPr>
                          <a:xfrm>
                            <a:off x="7027261" y="7590572"/>
                            <a:ext cx="31478" cy="91663"/>
                          </a:xfrm>
                          <a:custGeom>
                            <a:avLst/>
                            <a:gdLst>
                              <a:gd name="connsiteX0" fmla="*/ 31479 w 31478"/>
                              <a:gd name="connsiteY0" fmla="*/ 0 h 91663"/>
                              <a:gd name="connsiteX1" fmla="*/ 0 w 31478"/>
                              <a:gd name="connsiteY1" fmla="*/ 91664 h 91663"/>
                              <a:gd name="connsiteX2" fmla="*/ 0 w 31478"/>
                              <a:gd name="connsiteY2" fmla="*/ 91295 h 91663"/>
                              <a:gd name="connsiteX3" fmla="*/ 31479 w 31478"/>
                              <a:gd name="connsiteY3" fmla="*/ 0 h 91663"/>
                              <a:gd name="connsiteX4" fmla="*/ 31479 w 31478"/>
                              <a:gd name="connsiteY4" fmla="*/ 0 h 916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78" h="91663">
                                <a:moveTo>
                                  <a:pt x="31479" y="0"/>
                                </a:moveTo>
                                <a:cubicBezTo>
                                  <a:pt x="20893" y="30923"/>
                                  <a:pt x="10447" y="61477"/>
                                  <a:pt x="0" y="91664"/>
                                </a:cubicBezTo>
                                <a:lnTo>
                                  <a:pt x="0" y="91295"/>
                                </a:lnTo>
                                <a:cubicBezTo>
                                  <a:pt x="10307" y="61477"/>
                                  <a:pt x="20754" y="30923"/>
                                  <a:pt x="31479" y="0"/>
                                </a:cubicBezTo>
                                <a:lnTo>
                                  <a:pt x="314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Полилиния: фигура 1160"/>
                        <wps:cNvSpPr/>
                        <wps:spPr>
                          <a:xfrm>
                            <a:off x="7018207" y="7684076"/>
                            <a:ext cx="12675" cy="65526"/>
                          </a:xfrm>
                          <a:custGeom>
                            <a:avLst/>
                            <a:gdLst>
                              <a:gd name="connsiteX0" fmla="*/ 6268 w 12675"/>
                              <a:gd name="connsiteY0" fmla="*/ 5522 h 65526"/>
                              <a:gd name="connsiteX1" fmla="*/ 836 w 12675"/>
                              <a:gd name="connsiteY1" fmla="*/ 21351 h 65526"/>
                              <a:gd name="connsiteX2" fmla="*/ 0 w 12675"/>
                              <a:gd name="connsiteY2" fmla="*/ 16197 h 65526"/>
                              <a:gd name="connsiteX3" fmla="*/ 5572 w 12675"/>
                              <a:gd name="connsiteY3" fmla="*/ 0 h 65526"/>
                              <a:gd name="connsiteX4" fmla="*/ 6268 w 12675"/>
                              <a:gd name="connsiteY4" fmla="*/ 5522 h 65526"/>
                              <a:gd name="connsiteX5" fmla="*/ 12675 w 12675"/>
                              <a:gd name="connsiteY5" fmla="*/ 53010 h 65526"/>
                              <a:gd name="connsiteX6" fmla="*/ 7940 w 12675"/>
                              <a:gd name="connsiteY6" fmla="*/ 65527 h 65526"/>
                              <a:gd name="connsiteX7" fmla="*/ 7104 w 12675"/>
                              <a:gd name="connsiteY7" fmla="*/ 60741 h 65526"/>
                              <a:gd name="connsiteX8" fmla="*/ 11840 w 12675"/>
                              <a:gd name="connsiteY8" fmla="*/ 47856 h 65526"/>
                              <a:gd name="connsiteX9" fmla="*/ 12675 w 12675"/>
                              <a:gd name="connsiteY9" fmla="*/ 53010 h 65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675" h="65526">
                                <a:moveTo>
                                  <a:pt x="6268" y="5522"/>
                                </a:moveTo>
                                <a:cubicBezTo>
                                  <a:pt x="4457" y="10675"/>
                                  <a:pt x="2647" y="16197"/>
                                  <a:pt x="836" y="21351"/>
                                </a:cubicBezTo>
                                <a:lnTo>
                                  <a:pt x="0" y="16197"/>
                                </a:lnTo>
                                <a:cubicBezTo>
                                  <a:pt x="1811" y="11043"/>
                                  <a:pt x="3622" y="5522"/>
                                  <a:pt x="5572" y="0"/>
                                </a:cubicBezTo>
                                <a:lnTo>
                                  <a:pt x="6268" y="5522"/>
                                </a:lnTo>
                                <a:close/>
                                <a:moveTo>
                                  <a:pt x="12675" y="53010"/>
                                </a:moveTo>
                                <a:cubicBezTo>
                                  <a:pt x="11143" y="57059"/>
                                  <a:pt x="9611" y="61477"/>
                                  <a:pt x="7940" y="65527"/>
                                </a:cubicBezTo>
                                <a:lnTo>
                                  <a:pt x="7104" y="60741"/>
                                </a:lnTo>
                                <a:cubicBezTo>
                                  <a:pt x="8636" y="56691"/>
                                  <a:pt x="10308" y="52274"/>
                                  <a:pt x="11840" y="47856"/>
                                </a:cubicBezTo>
                                <a:lnTo>
                                  <a:pt x="12675" y="530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илиния: фигура 1161"/>
                        <wps:cNvSpPr/>
                        <wps:spPr>
                          <a:xfrm>
                            <a:off x="6964303" y="7367119"/>
                            <a:ext cx="105023" cy="655265"/>
                          </a:xfrm>
                          <a:custGeom>
                            <a:avLst/>
                            <a:gdLst>
                              <a:gd name="connsiteX0" fmla="*/ 105024 w 105023"/>
                              <a:gd name="connsiteY0" fmla="*/ 655266 h 655265"/>
                              <a:gd name="connsiteX1" fmla="*/ 0 w 105023"/>
                              <a:gd name="connsiteY1" fmla="*/ 0 h 655265"/>
                              <a:gd name="connsiteX2" fmla="*/ 139 w 105023"/>
                              <a:gd name="connsiteY2" fmla="*/ 0 h 655265"/>
                              <a:gd name="connsiteX3" fmla="*/ 279 w 105023"/>
                              <a:gd name="connsiteY3" fmla="*/ 1104 h 655265"/>
                              <a:gd name="connsiteX4" fmla="*/ 53905 w 105023"/>
                              <a:gd name="connsiteY4" fmla="*/ 333523 h 655265"/>
                              <a:gd name="connsiteX5" fmla="*/ 54741 w 105023"/>
                              <a:gd name="connsiteY5" fmla="*/ 338677 h 655265"/>
                              <a:gd name="connsiteX6" fmla="*/ 54741 w 105023"/>
                              <a:gd name="connsiteY6" fmla="*/ 339045 h 655265"/>
                              <a:gd name="connsiteX7" fmla="*/ 61009 w 105023"/>
                              <a:gd name="connsiteY7" fmla="*/ 378066 h 655265"/>
                              <a:gd name="connsiteX8" fmla="*/ 61844 w 105023"/>
                              <a:gd name="connsiteY8" fmla="*/ 382852 h 655265"/>
                              <a:gd name="connsiteX9" fmla="*/ 100706 w 105023"/>
                              <a:gd name="connsiteY9" fmla="*/ 624343 h 655265"/>
                              <a:gd name="connsiteX10" fmla="*/ 105024 w 105023"/>
                              <a:gd name="connsiteY10" fmla="*/ 655266 h 655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5023" h="655265">
                                <a:moveTo>
                                  <a:pt x="105024" y="655266"/>
                                </a:moveTo>
                                <a:lnTo>
                                  <a:pt x="0" y="0"/>
                                </a:lnTo>
                                <a:cubicBezTo>
                                  <a:pt x="0" y="0"/>
                                  <a:pt x="139" y="0"/>
                                  <a:pt x="139" y="0"/>
                                </a:cubicBezTo>
                                <a:lnTo>
                                  <a:pt x="279" y="1104"/>
                                </a:lnTo>
                                <a:lnTo>
                                  <a:pt x="53905" y="333523"/>
                                </a:lnTo>
                                <a:lnTo>
                                  <a:pt x="54741" y="338677"/>
                                </a:lnTo>
                                <a:lnTo>
                                  <a:pt x="54741" y="339045"/>
                                </a:lnTo>
                                <a:lnTo>
                                  <a:pt x="61009" y="378066"/>
                                </a:lnTo>
                                <a:lnTo>
                                  <a:pt x="61844" y="382852"/>
                                </a:lnTo>
                                <a:lnTo>
                                  <a:pt x="100706" y="624343"/>
                                </a:lnTo>
                                <a:lnTo>
                                  <a:pt x="105024" y="6552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 name="Полилиния: фигура 1162"/>
                        <wps:cNvSpPr/>
                        <wps:spPr>
                          <a:xfrm>
                            <a:off x="7010825" y="7587995"/>
                            <a:ext cx="60730" cy="447641"/>
                          </a:xfrm>
                          <a:custGeom>
                            <a:avLst/>
                            <a:gdLst>
                              <a:gd name="connsiteX0" fmla="*/ 60730 w 60730"/>
                              <a:gd name="connsiteY0" fmla="*/ 447642 h 447641"/>
                              <a:gd name="connsiteX1" fmla="*/ 58501 w 60730"/>
                              <a:gd name="connsiteY1" fmla="*/ 434389 h 447641"/>
                              <a:gd name="connsiteX2" fmla="*/ 54323 w 60730"/>
                              <a:gd name="connsiteY2" fmla="*/ 403099 h 447641"/>
                              <a:gd name="connsiteX3" fmla="*/ 20058 w 60730"/>
                              <a:gd name="connsiteY3" fmla="*/ 149091 h 447641"/>
                              <a:gd name="connsiteX4" fmla="*/ 19361 w 60730"/>
                              <a:gd name="connsiteY4" fmla="*/ 144306 h 447641"/>
                              <a:gd name="connsiteX5" fmla="*/ 13790 w 60730"/>
                              <a:gd name="connsiteY5" fmla="*/ 101971 h 447641"/>
                              <a:gd name="connsiteX6" fmla="*/ 13650 w 60730"/>
                              <a:gd name="connsiteY6" fmla="*/ 101603 h 447641"/>
                              <a:gd name="connsiteX7" fmla="*/ 12954 w 60730"/>
                              <a:gd name="connsiteY7" fmla="*/ 96449 h 447641"/>
                              <a:gd name="connsiteX8" fmla="*/ 0 w 60730"/>
                              <a:gd name="connsiteY8" fmla="*/ 0 h 447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730" h="447641">
                                <a:moveTo>
                                  <a:pt x="60730" y="447642"/>
                                </a:moveTo>
                                <a:lnTo>
                                  <a:pt x="58501" y="434389"/>
                                </a:lnTo>
                                <a:lnTo>
                                  <a:pt x="54323" y="403099"/>
                                </a:lnTo>
                                <a:lnTo>
                                  <a:pt x="20058" y="149091"/>
                                </a:lnTo>
                                <a:lnTo>
                                  <a:pt x="19361" y="144306"/>
                                </a:lnTo>
                                <a:lnTo>
                                  <a:pt x="13790" y="101971"/>
                                </a:lnTo>
                                <a:lnTo>
                                  <a:pt x="13650" y="101603"/>
                                </a:lnTo>
                                <a:lnTo>
                                  <a:pt x="12954" y="96449"/>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Полилиния: фигура 1163"/>
                        <wps:cNvSpPr/>
                        <wps:spPr>
                          <a:xfrm>
                            <a:off x="6921680" y="7929985"/>
                            <a:ext cx="43597" cy="65251"/>
                          </a:xfrm>
                          <a:custGeom>
                            <a:avLst/>
                            <a:gdLst>
                              <a:gd name="connsiteX0" fmla="*/ 43597 w 43597"/>
                              <a:gd name="connsiteY0" fmla="*/ 55219 h 65251"/>
                              <a:gd name="connsiteX1" fmla="*/ 27579 w 43597"/>
                              <a:gd name="connsiteY1" fmla="*/ 65159 h 65251"/>
                              <a:gd name="connsiteX2" fmla="*/ 15600 w 43597"/>
                              <a:gd name="connsiteY2" fmla="*/ 56691 h 65251"/>
                              <a:gd name="connsiteX3" fmla="*/ 13929 w 43597"/>
                              <a:gd name="connsiteY3" fmla="*/ 54115 h 65251"/>
                              <a:gd name="connsiteX4" fmla="*/ 6964 w 43597"/>
                              <a:gd name="connsiteY4" fmla="*/ 38653 h 65251"/>
                              <a:gd name="connsiteX5" fmla="*/ 6825 w 43597"/>
                              <a:gd name="connsiteY5" fmla="*/ 38285 h 65251"/>
                              <a:gd name="connsiteX6" fmla="*/ 5711 w 43597"/>
                              <a:gd name="connsiteY6" fmla="*/ 34604 h 65251"/>
                              <a:gd name="connsiteX7" fmla="*/ 0 w 43597"/>
                              <a:gd name="connsiteY7" fmla="*/ 0 h 65251"/>
                              <a:gd name="connsiteX8" fmla="*/ 43597 w 43597"/>
                              <a:gd name="connsiteY8" fmla="*/ 55219 h 65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597" h="65251">
                                <a:moveTo>
                                  <a:pt x="43597" y="55219"/>
                                </a:moveTo>
                                <a:cubicBezTo>
                                  <a:pt x="38862" y="62214"/>
                                  <a:pt x="33429" y="65894"/>
                                  <a:pt x="27579" y="65159"/>
                                </a:cubicBezTo>
                                <a:cubicBezTo>
                                  <a:pt x="23261" y="64422"/>
                                  <a:pt x="19222" y="61477"/>
                                  <a:pt x="15600" y="56691"/>
                                </a:cubicBezTo>
                                <a:cubicBezTo>
                                  <a:pt x="15043" y="55955"/>
                                  <a:pt x="14486" y="55219"/>
                                  <a:pt x="13929" y="54115"/>
                                </a:cubicBezTo>
                                <a:cubicBezTo>
                                  <a:pt x="11282" y="50065"/>
                                  <a:pt x="8915" y="44912"/>
                                  <a:pt x="6964" y="38653"/>
                                </a:cubicBezTo>
                                <a:cubicBezTo>
                                  <a:pt x="6964" y="38653"/>
                                  <a:pt x="6825" y="38653"/>
                                  <a:pt x="6825" y="38285"/>
                                </a:cubicBezTo>
                                <a:cubicBezTo>
                                  <a:pt x="6408" y="37181"/>
                                  <a:pt x="5989" y="35708"/>
                                  <a:pt x="5711" y="34604"/>
                                </a:cubicBezTo>
                                <a:cubicBezTo>
                                  <a:pt x="2786" y="24664"/>
                                  <a:pt x="836" y="12885"/>
                                  <a:pt x="0" y="0"/>
                                </a:cubicBezTo>
                                <a:lnTo>
                                  <a:pt x="43597" y="552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Полилиния: фигура 1164"/>
                        <wps:cNvSpPr/>
                        <wps:spPr>
                          <a:xfrm>
                            <a:off x="7234244" y="8028275"/>
                            <a:ext cx="201551" cy="147618"/>
                          </a:xfrm>
                          <a:custGeom>
                            <a:avLst/>
                            <a:gdLst>
                              <a:gd name="connsiteX0" fmla="*/ 38165 w 201551"/>
                              <a:gd name="connsiteY0" fmla="*/ 0 h 147618"/>
                              <a:gd name="connsiteX1" fmla="*/ 24794 w 201551"/>
                              <a:gd name="connsiteY1" fmla="*/ 38286 h 147618"/>
                              <a:gd name="connsiteX2" fmla="*/ 21868 w 201551"/>
                              <a:gd name="connsiteY2" fmla="*/ 46752 h 147618"/>
                              <a:gd name="connsiteX3" fmla="*/ 2647 w 201551"/>
                              <a:gd name="connsiteY3" fmla="*/ 101603 h 147618"/>
                              <a:gd name="connsiteX4" fmla="*/ 0 w 201551"/>
                              <a:gd name="connsiteY4" fmla="*/ 96818 h 147618"/>
                              <a:gd name="connsiteX5" fmla="*/ 16854 w 201551"/>
                              <a:gd name="connsiteY5" fmla="*/ 48225 h 147618"/>
                              <a:gd name="connsiteX6" fmla="*/ 19779 w 201551"/>
                              <a:gd name="connsiteY6" fmla="*/ 39758 h 147618"/>
                              <a:gd name="connsiteX7" fmla="*/ 32733 w 201551"/>
                              <a:gd name="connsiteY7" fmla="*/ 2577 h 147618"/>
                              <a:gd name="connsiteX8" fmla="*/ 38165 w 201551"/>
                              <a:gd name="connsiteY8" fmla="*/ 0 h 147618"/>
                              <a:gd name="connsiteX9" fmla="*/ 201551 w 201551"/>
                              <a:gd name="connsiteY9" fmla="*/ 10676 h 147618"/>
                              <a:gd name="connsiteX10" fmla="*/ 201551 w 201551"/>
                              <a:gd name="connsiteY10" fmla="*/ 19143 h 147618"/>
                              <a:gd name="connsiteX11" fmla="*/ 169236 w 201551"/>
                              <a:gd name="connsiteY11" fmla="*/ 41230 h 147618"/>
                              <a:gd name="connsiteX12" fmla="*/ 13650 w 201551"/>
                              <a:gd name="connsiteY12" fmla="*/ 147619 h 147618"/>
                              <a:gd name="connsiteX13" fmla="*/ 12814 w 201551"/>
                              <a:gd name="connsiteY13" fmla="*/ 139520 h 147618"/>
                              <a:gd name="connsiteX14" fmla="*/ 201551 w 201551"/>
                              <a:gd name="connsiteY14" fmla="*/ 10676 h 147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1551" h="147618">
                                <a:moveTo>
                                  <a:pt x="38165" y="0"/>
                                </a:moveTo>
                                <a:lnTo>
                                  <a:pt x="24794" y="38286"/>
                                </a:lnTo>
                                <a:lnTo>
                                  <a:pt x="21868" y="46752"/>
                                </a:lnTo>
                                <a:lnTo>
                                  <a:pt x="2647" y="101603"/>
                                </a:lnTo>
                                <a:cubicBezTo>
                                  <a:pt x="1811" y="99763"/>
                                  <a:pt x="975" y="98290"/>
                                  <a:pt x="0" y="96818"/>
                                </a:cubicBezTo>
                                <a:lnTo>
                                  <a:pt x="16854" y="48225"/>
                                </a:lnTo>
                                <a:lnTo>
                                  <a:pt x="19779" y="39758"/>
                                </a:lnTo>
                                <a:lnTo>
                                  <a:pt x="32733" y="2577"/>
                                </a:lnTo>
                                <a:cubicBezTo>
                                  <a:pt x="34543" y="2209"/>
                                  <a:pt x="36354" y="1104"/>
                                  <a:pt x="38165" y="0"/>
                                </a:cubicBezTo>
                                <a:moveTo>
                                  <a:pt x="201551" y="10676"/>
                                </a:moveTo>
                                <a:lnTo>
                                  <a:pt x="201551" y="19143"/>
                                </a:lnTo>
                                <a:cubicBezTo>
                                  <a:pt x="190965" y="26505"/>
                                  <a:pt x="180100" y="33868"/>
                                  <a:pt x="169236" y="41230"/>
                                </a:cubicBezTo>
                                <a:cubicBezTo>
                                  <a:pt x="111014" y="80988"/>
                                  <a:pt x="50701" y="122218"/>
                                  <a:pt x="13650" y="147619"/>
                                </a:cubicBezTo>
                                <a:cubicBezTo>
                                  <a:pt x="13372" y="145042"/>
                                  <a:pt x="13093" y="142465"/>
                                  <a:pt x="12814" y="139520"/>
                                </a:cubicBezTo>
                                <a:cubicBezTo>
                                  <a:pt x="55019" y="110806"/>
                                  <a:pt x="133578" y="57060"/>
                                  <a:pt x="201551" y="10676"/>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Полилиния: фигура 1165"/>
                        <wps:cNvSpPr/>
                        <wps:spPr>
                          <a:xfrm>
                            <a:off x="7121978" y="8078708"/>
                            <a:ext cx="91234" cy="122218"/>
                          </a:xfrm>
                          <a:custGeom>
                            <a:avLst/>
                            <a:gdLst>
                              <a:gd name="connsiteX0" fmla="*/ 91095 w 91234"/>
                              <a:gd name="connsiteY0" fmla="*/ 114488 h 122218"/>
                              <a:gd name="connsiteX1" fmla="*/ 90677 w 91234"/>
                              <a:gd name="connsiteY1" fmla="*/ 117433 h 122218"/>
                              <a:gd name="connsiteX2" fmla="*/ 89284 w 91234"/>
                              <a:gd name="connsiteY2" fmla="*/ 121114 h 122218"/>
                              <a:gd name="connsiteX3" fmla="*/ 87891 w 91234"/>
                              <a:gd name="connsiteY3" fmla="*/ 122218 h 122218"/>
                              <a:gd name="connsiteX4" fmla="*/ 66998 w 91234"/>
                              <a:gd name="connsiteY4" fmla="*/ 112279 h 122218"/>
                              <a:gd name="connsiteX5" fmla="*/ 66858 w 91234"/>
                              <a:gd name="connsiteY5" fmla="*/ 112279 h 122218"/>
                              <a:gd name="connsiteX6" fmla="*/ 20197 w 91234"/>
                              <a:gd name="connsiteY6" fmla="*/ 89087 h 122218"/>
                              <a:gd name="connsiteX7" fmla="*/ 0 w 91234"/>
                              <a:gd name="connsiteY7" fmla="*/ 77307 h 122218"/>
                              <a:gd name="connsiteX8" fmla="*/ 836 w 91234"/>
                              <a:gd name="connsiteY8" fmla="*/ 70681 h 122218"/>
                              <a:gd name="connsiteX9" fmla="*/ 67416 w 91234"/>
                              <a:gd name="connsiteY9" fmla="*/ 103444 h 122218"/>
                              <a:gd name="connsiteX10" fmla="*/ 67555 w 91234"/>
                              <a:gd name="connsiteY10" fmla="*/ 103444 h 122218"/>
                              <a:gd name="connsiteX11" fmla="*/ 87474 w 91234"/>
                              <a:gd name="connsiteY11" fmla="*/ 112647 h 122218"/>
                              <a:gd name="connsiteX12" fmla="*/ 74659 w 91234"/>
                              <a:gd name="connsiteY12" fmla="*/ 61478 h 122218"/>
                              <a:gd name="connsiteX13" fmla="*/ 64908 w 91234"/>
                              <a:gd name="connsiteY13" fmla="*/ 22456 h 122218"/>
                              <a:gd name="connsiteX14" fmla="*/ 63237 w 91234"/>
                              <a:gd name="connsiteY14" fmla="*/ 15830 h 122218"/>
                              <a:gd name="connsiteX15" fmla="*/ 59755 w 91234"/>
                              <a:gd name="connsiteY15" fmla="*/ 1841 h 122218"/>
                              <a:gd name="connsiteX16" fmla="*/ 63237 w 91234"/>
                              <a:gd name="connsiteY16" fmla="*/ 0 h 122218"/>
                              <a:gd name="connsiteX17" fmla="*/ 66858 w 91234"/>
                              <a:gd name="connsiteY17" fmla="*/ 14725 h 122218"/>
                              <a:gd name="connsiteX18" fmla="*/ 68530 w 91234"/>
                              <a:gd name="connsiteY18" fmla="*/ 21351 h 122218"/>
                              <a:gd name="connsiteX19" fmla="*/ 77166 w 91234"/>
                              <a:gd name="connsiteY19" fmla="*/ 55588 h 122218"/>
                              <a:gd name="connsiteX20" fmla="*/ 91234 w 91234"/>
                              <a:gd name="connsiteY20" fmla="*/ 111911 h 122218"/>
                              <a:gd name="connsiteX21" fmla="*/ 91095 w 91234"/>
                              <a:gd name="connsiteY21" fmla="*/ 114488 h 122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1234" h="122218">
                                <a:moveTo>
                                  <a:pt x="91095" y="114488"/>
                                </a:moveTo>
                                <a:lnTo>
                                  <a:pt x="90677" y="117433"/>
                                </a:lnTo>
                                <a:lnTo>
                                  <a:pt x="89284" y="121114"/>
                                </a:lnTo>
                                <a:lnTo>
                                  <a:pt x="87891" y="122218"/>
                                </a:lnTo>
                                <a:lnTo>
                                  <a:pt x="66998" y="112279"/>
                                </a:lnTo>
                                <a:lnTo>
                                  <a:pt x="66858" y="112279"/>
                                </a:lnTo>
                                <a:lnTo>
                                  <a:pt x="20197" y="89087"/>
                                </a:lnTo>
                                <a:cubicBezTo>
                                  <a:pt x="12814" y="85038"/>
                                  <a:pt x="6129" y="80988"/>
                                  <a:pt x="0" y="77307"/>
                                </a:cubicBezTo>
                                <a:cubicBezTo>
                                  <a:pt x="278" y="75098"/>
                                  <a:pt x="557" y="72890"/>
                                  <a:pt x="836" y="70681"/>
                                </a:cubicBezTo>
                                <a:lnTo>
                                  <a:pt x="67416" y="103444"/>
                                </a:lnTo>
                                <a:lnTo>
                                  <a:pt x="67555" y="103444"/>
                                </a:lnTo>
                                <a:lnTo>
                                  <a:pt x="87474" y="112647"/>
                                </a:lnTo>
                                <a:lnTo>
                                  <a:pt x="74659" y="61478"/>
                                </a:lnTo>
                                <a:lnTo>
                                  <a:pt x="64908" y="22456"/>
                                </a:lnTo>
                                <a:lnTo>
                                  <a:pt x="63237" y="15830"/>
                                </a:lnTo>
                                <a:lnTo>
                                  <a:pt x="59755" y="1841"/>
                                </a:lnTo>
                                <a:cubicBezTo>
                                  <a:pt x="60869" y="1105"/>
                                  <a:pt x="61984" y="368"/>
                                  <a:pt x="63237" y="0"/>
                                </a:cubicBezTo>
                                <a:lnTo>
                                  <a:pt x="66858" y="14725"/>
                                </a:lnTo>
                                <a:lnTo>
                                  <a:pt x="68530" y="21351"/>
                                </a:lnTo>
                                <a:lnTo>
                                  <a:pt x="77166" y="55588"/>
                                </a:lnTo>
                                <a:lnTo>
                                  <a:pt x="91234" y="111911"/>
                                </a:lnTo>
                                <a:lnTo>
                                  <a:pt x="91095" y="11448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 name="Полилиния: фигура 1166"/>
                        <wps:cNvSpPr/>
                        <wps:spPr>
                          <a:xfrm>
                            <a:off x="6747291" y="8466346"/>
                            <a:ext cx="307828" cy="497707"/>
                          </a:xfrm>
                          <a:custGeom>
                            <a:avLst/>
                            <a:gdLst>
                              <a:gd name="connsiteX0" fmla="*/ 307828 w 307828"/>
                              <a:gd name="connsiteY0" fmla="*/ 492554 h 497707"/>
                              <a:gd name="connsiteX1" fmla="*/ 307550 w 307828"/>
                              <a:gd name="connsiteY1" fmla="*/ 497707 h 497707"/>
                              <a:gd name="connsiteX2" fmla="*/ 23540 w 307828"/>
                              <a:gd name="connsiteY2" fmla="*/ 61109 h 497707"/>
                              <a:gd name="connsiteX3" fmla="*/ 418 w 307828"/>
                              <a:gd name="connsiteY3" fmla="*/ 25400 h 497707"/>
                              <a:gd name="connsiteX4" fmla="*/ 0 w 307828"/>
                              <a:gd name="connsiteY4" fmla="*/ 23560 h 497707"/>
                              <a:gd name="connsiteX5" fmla="*/ 139 w 307828"/>
                              <a:gd name="connsiteY5" fmla="*/ 21719 h 497707"/>
                              <a:gd name="connsiteX6" fmla="*/ 5293 w 307828"/>
                              <a:gd name="connsiteY6" fmla="*/ 6994 h 497707"/>
                              <a:gd name="connsiteX7" fmla="*/ 5293 w 307828"/>
                              <a:gd name="connsiteY7" fmla="*/ 9571 h 497707"/>
                              <a:gd name="connsiteX8" fmla="*/ 6547 w 307828"/>
                              <a:gd name="connsiteY8" fmla="*/ 9571 h 497707"/>
                              <a:gd name="connsiteX9" fmla="*/ 10168 w 307828"/>
                              <a:gd name="connsiteY9" fmla="*/ 0 h 497707"/>
                              <a:gd name="connsiteX10" fmla="*/ 2229 w 307828"/>
                              <a:gd name="connsiteY10" fmla="*/ 23192 h 497707"/>
                              <a:gd name="connsiteX11" fmla="*/ 24654 w 307828"/>
                              <a:gd name="connsiteY11" fmla="*/ 57796 h 497707"/>
                              <a:gd name="connsiteX12" fmla="*/ 307828 w 307828"/>
                              <a:gd name="connsiteY12" fmla="*/ 492554 h 497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07828" h="497707">
                                <a:moveTo>
                                  <a:pt x="307828" y="492554"/>
                                </a:moveTo>
                                <a:lnTo>
                                  <a:pt x="307550" y="497707"/>
                                </a:lnTo>
                                <a:cubicBezTo>
                                  <a:pt x="177175" y="297446"/>
                                  <a:pt x="68948" y="131053"/>
                                  <a:pt x="23540" y="61109"/>
                                </a:cubicBezTo>
                                <a:cubicBezTo>
                                  <a:pt x="8496" y="38285"/>
                                  <a:pt x="418" y="25400"/>
                                  <a:pt x="418" y="25400"/>
                                </a:cubicBezTo>
                                <a:lnTo>
                                  <a:pt x="0" y="23560"/>
                                </a:lnTo>
                                <a:lnTo>
                                  <a:pt x="139" y="21719"/>
                                </a:lnTo>
                                <a:cubicBezTo>
                                  <a:pt x="139" y="21719"/>
                                  <a:pt x="1950" y="16566"/>
                                  <a:pt x="5293" y="6994"/>
                                </a:cubicBezTo>
                                <a:lnTo>
                                  <a:pt x="5293" y="9571"/>
                                </a:lnTo>
                                <a:lnTo>
                                  <a:pt x="6547" y="9571"/>
                                </a:lnTo>
                                <a:cubicBezTo>
                                  <a:pt x="6547" y="9571"/>
                                  <a:pt x="7800" y="6258"/>
                                  <a:pt x="10168" y="0"/>
                                </a:cubicBezTo>
                                <a:cubicBezTo>
                                  <a:pt x="5014" y="15093"/>
                                  <a:pt x="2229" y="23192"/>
                                  <a:pt x="2229" y="23192"/>
                                </a:cubicBezTo>
                                <a:cubicBezTo>
                                  <a:pt x="2229" y="23192"/>
                                  <a:pt x="10168" y="35340"/>
                                  <a:pt x="24654" y="57796"/>
                                </a:cubicBezTo>
                                <a:cubicBezTo>
                                  <a:pt x="69505" y="126635"/>
                                  <a:pt x="177454" y="292292"/>
                                  <a:pt x="307828" y="4925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Полилиния: фигура 1167"/>
                        <wps:cNvSpPr/>
                        <wps:spPr>
                          <a:xfrm>
                            <a:off x="7020575" y="8843308"/>
                            <a:ext cx="49726" cy="832335"/>
                          </a:xfrm>
                          <a:custGeom>
                            <a:avLst/>
                            <a:gdLst>
                              <a:gd name="connsiteX0" fmla="*/ 42483 w 49726"/>
                              <a:gd name="connsiteY0" fmla="*/ 2209 h 832335"/>
                              <a:gd name="connsiteX1" fmla="*/ 36772 w 49726"/>
                              <a:gd name="connsiteY1" fmla="*/ 119273 h 832335"/>
                              <a:gd name="connsiteX2" fmla="*/ 36494 w 49726"/>
                              <a:gd name="connsiteY2" fmla="*/ 124427 h 832335"/>
                              <a:gd name="connsiteX3" fmla="*/ 2089 w 49726"/>
                              <a:gd name="connsiteY3" fmla="*/ 832335 h 832335"/>
                              <a:gd name="connsiteX4" fmla="*/ 0 w 49726"/>
                              <a:gd name="connsiteY4" fmla="*/ 824605 h 832335"/>
                              <a:gd name="connsiteX5" fmla="*/ 34265 w 49726"/>
                              <a:gd name="connsiteY5" fmla="*/ 121114 h 832335"/>
                              <a:gd name="connsiteX6" fmla="*/ 34544 w 49726"/>
                              <a:gd name="connsiteY6" fmla="*/ 115960 h 832335"/>
                              <a:gd name="connsiteX7" fmla="*/ 40255 w 49726"/>
                              <a:gd name="connsiteY7" fmla="*/ 0 h 832335"/>
                              <a:gd name="connsiteX8" fmla="*/ 42483 w 49726"/>
                              <a:gd name="connsiteY8" fmla="*/ 2209 h 832335"/>
                              <a:gd name="connsiteX9" fmla="*/ 49726 w 49726"/>
                              <a:gd name="connsiteY9" fmla="*/ 208360 h 832335"/>
                              <a:gd name="connsiteX10" fmla="*/ 48194 w 49726"/>
                              <a:gd name="connsiteY10" fmla="*/ 142465 h 832335"/>
                              <a:gd name="connsiteX11" fmla="*/ 48055 w 49726"/>
                              <a:gd name="connsiteY11" fmla="*/ 136575 h 832335"/>
                              <a:gd name="connsiteX12" fmla="*/ 44990 w 49726"/>
                              <a:gd name="connsiteY12" fmla="*/ 4417 h 832335"/>
                              <a:gd name="connsiteX13" fmla="*/ 45269 w 49726"/>
                              <a:gd name="connsiteY13" fmla="*/ 4417 h 832335"/>
                              <a:gd name="connsiteX14" fmla="*/ 49726 w 49726"/>
                              <a:gd name="connsiteY14" fmla="*/ 208360 h 832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726" h="832335">
                                <a:moveTo>
                                  <a:pt x="42483" y="2209"/>
                                </a:moveTo>
                                <a:lnTo>
                                  <a:pt x="36772" y="119273"/>
                                </a:lnTo>
                                <a:lnTo>
                                  <a:pt x="36494" y="124427"/>
                                </a:lnTo>
                                <a:lnTo>
                                  <a:pt x="2089" y="832335"/>
                                </a:lnTo>
                                <a:lnTo>
                                  <a:pt x="0" y="824605"/>
                                </a:lnTo>
                                <a:lnTo>
                                  <a:pt x="34265" y="121114"/>
                                </a:lnTo>
                                <a:lnTo>
                                  <a:pt x="34544" y="115960"/>
                                </a:lnTo>
                                <a:lnTo>
                                  <a:pt x="40255" y="0"/>
                                </a:lnTo>
                                <a:cubicBezTo>
                                  <a:pt x="40951" y="736"/>
                                  <a:pt x="41647" y="1473"/>
                                  <a:pt x="42483" y="2209"/>
                                </a:cubicBezTo>
                                <a:moveTo>
                                  <a:pt x="49726" y="208360"/>
                                </a:moveTo>
                                <a:lnTo>
                                  <a:pt x="48194" y="142465"/>
                                </a:lnTo>
                                <a:lnTo>
                                  <a:pt x="48055" y="136575"/>
                                </a:lnTo>
                                <a:lnTo>
                                  <a:pt x="44990" y="4417"/>
                                </a:lnTo>
                                <a:cubicBezTo>
                                  <a:pt x="44990" y="4417"/>
                                  <a:pt x="45129" y="4417"/>
                                  <a:pt x="45269" y="4417"/>
                                </a:cubicBezTo>
                                <a:lnTo>
                                  <a:pt x="49726" y="2083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Полилиния: фигура 1168"/>
                        <wps:cNvSpPr/>
                        <wps:spPr>
                          <a:xfrm>
                            <a:off x="7064451" y="8204240"/>
                            <a:ext cx="21729" cy="566547"/>
                          </a:xfrm>
                          <a:custGeom>
                            <a:avLst/>
                            <a:gdLst>
                              <a:gd name="connsiteX0" fmla="*/ 21729 w 21729"/>
                              <a:gd name="connsiteY0" fmla="*/ 491081 h 566547"/>
                              <a:gd name="connsiteX1" fmla="*/ 2925 w 21729"/>
                              <a:gd name="connsiteY1" fmla="*/ 565075 h 566547"/>
                              <a:gd name="connsiteX2" fmla="*/ 1115 w 21729"/>
                              <a:gd name="connsiteY2" fmla="*/ 566547 h 566547"/>
                              <a:gd name="connsiteX3" fmla="*/ 279 w 21729"/>
                              <a:gd name="connsiteY3" fmla="*/ 563602 h 566547"/>
                              <a:gd name="connsiteX4" fmla="*/ 0 w 21729"/>
                              <a:gd name="connsiteY4" fmla="*/ 562498 h 566547"/>
                              <a:gd name="connsiteX5" fmla="*/ 0 w 21729"/>
                              <a:gd name="connsiteY5" fmla="*/ 562498 h 566547"/>
                              <a:gd name="connsiteX6" fmla="*/ 2229 w 21729"/>
                              <a:gd name="connsiteY6" fmla="*/ 492554 h 566547"/>
                              <a:gd name="connsiteX7" fmla="*/ 11282 w 21729"/>
                              <a:gd name="connsiteY7" fmla="*/ 209832 h 566547"/>
                              <a:gd name="connsiteX8" fmla="*/ 17968 w 21729"/>
                              <a:gd name="connsiteY8" fmla="*/ 0 h 566547"/>
                              <a:gd name="connsiteX9" fmla="*/ 20197 w 21729"/>
                              <a:gd name="connsiteY9" fmla="*/ 2209 h 566547"/>
                              <a:gd name="connsiteX10" fmla="*/ 20197 w 21729"/>
                              <a:gd name="connsiteY10" fmla="*/ 26137 h 566547"/>
                              <a:gd name="connsiteX11" fmla="*/ 19640 w 21729"/>
                              <a:gd name="connsiteY11" fmla="*/ 42335 h 566547"/>
                              <a:gd name="connsiteX12" fmla="*/ 5293 w 21729"/>
                              <a:gd name="connsiteY12" fmla="*/ 491818 h 566547"/>
                              <a:gd name="connsiteX13" fmla="*/ 3482 w 21729"/>
                              <a:gd name="connsiteY13" fmla="*/ 547773 h 566547"/>
                              <a:gd name="connsiteX14" fmla="*/ 16854 w 21729"/>
                              <a:gd name="connsiteY14" fmla="*/ 495131 h 566547"/>
                              <a:gd name="connsiteX15" fmla="*/ 21172 w 21729"/>
                              <a:gd name="connsiteY15" fmla="*/ 477829 h 566547"/>
                              <a:gd name="connsiteX16" fmla="*/ 21451 w 21729"/>
                              <a:gd name="connsiteY16" fmla="*/ 476724 h 566547"/>
                              <a:gd name="connsiteX17" fmla="*/ 21729 w 21729"/>
                              <a:gd name="connsiteY17" fmla="*/ 491081 h 566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729" h="566547">
                                <a:moveTo>
                                  <a:pt x="21729" y="491081"/>
                                </a:moveTo>
                                <a:lnTo>
                                  <a:pt x="2925" y="565075"/>
                                </a:lnTo>
                                <a:lnTo>
                                  <a:pt x="1115" y="566547"/>
                                </a:lnTo>
                                <a:lnTo>
                                  <a:pt x="279" y="563602"/>
                                </a:lnTo>
                                <a:lnTo>
                                  <a:pt x="0" y="562498"/>
                                </a:lnTo>
                                <a:lnTo>
                                  <a:pt x="0" y="562498"/>
                                </a:lnTo>
                                <a:lnTo>
                                  <a:pt x="2229" y="492554"/>
                                </a:lnTo>
                                <a:lnTo>
                                  <a:pt x="11282" y="209832"/>
                                </a:lnTo>
                                <a:lnTo>
                                  <a:pt x="17968" y="0"/>
                                </a:lnTo>
                                <a:cubicBezTo>
                                  <a:pt x="18665" y="736"/>
                                  <a:pt x="19361" y="1473"/>
                                  <a:pt x="20197" y="2209"/>
                                </a:cubicBezTo>
                                <a:lnTo>
                                  <a:pt x="20197" y="26137"/>
                                </a:lnTo>
                                <a:lnTo>
                                  <a:pt x="19640" y="42335"/>
                                </a:lnTo>
                                <a:lnTo>
                                  <a:pt x="5293" y="491818"/>
                                </a:lnTo>
                                <a:lnTo>
                                  <a:pt x="3482" y="547773"/>
                                </a:lnTo>
                                <a:lnTo>
                                  <a:pt x="16854" y="495131"/>
                                </a:lnTo>
                                <a:lnTo>
                                  <a:pt x="21172" y="477829"/>
                                </a:lnTo>
                                <a:lnTo>
                                  <a:pt x="21451" y="476724"/>
                                </a:lnTo>
                                <a:lnTo>
                                  <a:pt x="21729" y="4910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Полилиния: фигура 1169"/>
                        <wps:cNvSpPr/>
                        <wps:spPr>
                          <a:xfrm>
                            <a:off x="7064730" y="8695321"/>
                            <a:ext cx="21729" cy="97921"/>
                          </a:xfrm>
                          <a:custGeom>
                            <a:avLst/>
                            <a:gdLst>
                              <a:gd name="connsiteX0" fmla="*/ 21729 w 21729"/>
                              <a:gd name="connsiteY0" fmla="*/ 97922 h 97921"/>
                              <a:gd name="connsiteX1" fmla="*/ 21590 w 21729"/>
                              <a:gd name="connsiteY1" fmla="*/ 97554 h 97921"/>
                              <a:gd name="connsiteX2" fmla="*/ 2647 w 21729"/>
                              <a:gd name="connsiteY2" fmla="*/ 79148 h 97921"/>
                              <a:gd name="connsiteX3" fmla="*/ 836 w 21729"/>
                              <a:gd name="connsiteY3" fmla="*/ 77307 h 97921"/>
                              <a:gd name="connsiteX4" fmla="*/ 0 w 21729"/>
                              <a:gd name="connsiteY4" fmla="*/ 75466 h 97921"/>
                              <a:gd name="connsiteX5" fmla="*/ 0 w 21729"/>
                              <a:gd name="connsiteY5" fmla="*/ 75098 h 97921"/>
                              <a:gd name="connsiteX6" fmla="*/ 139 w 21729"/>
                              <a:gd name="connsiteY6" fmla="*/ 72890 h 97921"/>
                              <a:gd name="connsiteX7" fmla="*/ 836 w 21729"/>
                              <a:gd name="connsiteY7" fmla="*/ 75835 h 97921"/>
                              <a:gd name="connsiteX8" fmla="*/ 2647 w 21729"/>
                              <a:gd name="connsiteY8" fmla="*/ 74362 h 97921"/>
                              <a:gd name="connsiteX9" fmla="*/ 21450 w 21729"/>
                              <a:gd name="connsiteY9" fmla="*/ 0 h 97921"/>
                              <a:gd name="connsiteX10" fmla="*/ 21450 w 21729"/>
                              <a:gd name="connsiteY10" fmla="*/ 736 h 97921"/>
                              <a:gd name="connsiteX11" fmla="*/ 21172 w 21729"/>
                              <a:gd name="connsiteY11" fmla="*/ 1841 h 97921"/>
                              <a:gd name="connsiteX12" fmla="*/ 19918 w 21729"/>
                              <a:gd name="connsiteY12" fmla="*/ 7363 h 97921"/>
                              <a:gd name="connsiteX13" fmla="*/ 3482 w 21729"/>
                              <a:gd name="connsiteY13" fmla="*/ 71785 h 97921"/>
                              <a:gd name="connsiteX14" fmla="*/ 21450 w 21729"/>
                              <a:gd name="connsiteY14" fmla="*/ 89823 h 97921"/>
                              <a:gd name="connsiteX15" fmla="*/ 21729 w 21729"/>
                              <a:gd name="connsiteY15" fmla="*/ 90192 h 97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729" h="97921">
                                <a:moveTo>
                                  <a:pt x="21729" y="97922"/>
                                </a:moveTo>
                                <a:lnTo>
                                  <a:pt x="21590" y="97554"/>
                                </a:lnTo>
                                <a:lnTo>
                                  <a:pt x="2647" y="79148"/>
                                </a:lnTo>
                                <a:lnTo>
                                  <a:pt x="836" y="77307"/>
                                </a:lnTo>
                                <a:lnTo>
                                  <a:pt x="0" y="75466"/>
                                </a:lnTo>
                                <a:lnTo>
                                  <a:pt x="0" y="75098"/>
                                </a:lnTo>
                                <a:lnTo>
                                  <a:pt x="139" y="72890"/>
                                </a:lnTo>
                                <a:lnTo>
                                  <a:pt x="836" y="75835"/>
                                </a:lnTo>
                                <a:lnTo>
                                  <a:pt x="2647" y="74362"/>
                                </a:lnTo>
                                <a:lnTo>
                                  <a:pt x="21450" y="0"/>
                                </a:lnTo>
                                <a:lnTo>
                                  <a:pt x="21450" y="736"/>
                                </a:lnTo>
                                <a:lnTo>
                                  <a:pt x="21172" y="1841"/>
                                </a:lnTo>
                                <a:lnTo>
                                  <a:pt x="19918" y="7363"/>
                                </a:lnTo>
                                <a:lnTo>
                                  <a:pt x="3482" y="71785"/>
                                </a:lnTo>
                                <a:lnTo>
                                  <a:pt x="21450" y="89823"/>
                                </a:lnTo>
                                <a:lnTo>
                                  <a:pt x="21729" y="90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Полилиния: фигура 1170"/>
                        <wps:cNvSpPr/>
                        <wps:spPr>
                          <a:xfrm>
                            <a:off x="7043419" y="8697162"/>
                            <a:ext cx="23400" cy="150932"/>
                          </a:xfrm>
                          <a:custGeom>
                            <a:avLst/>
                            <a:gdLst>
                              <a:gd name="connsiteX0" fmla="*/ 23400 w 23400"/>
                              <a:gd name="connsiteY0" fmla="*/ 0 h 150932"/>
                              <a:gd name="connsiteX1" fmla="*/ 21172 w 23400"/>
                              <a:gd name="connsiteY1" fmla="*/ 69944 h 150932"/>
                              <a:gd name="connsiteX2" fmla="*/ 21172 w 23400"/>
                              <a:gd name="connsiteY2" fmla="*/ 69944 h 150932"/>
                              <a:gd name="connsiteX3" fmla="*/ 21450 w 23400"/>
                              <a:gd name="connsiteY3" fmla="*/ 71049 h 150932"/>
                              <a:gd name="connsiteX4" fmla="*/ 21311 w 23400"/>
                              <a:gd name="connsiteY4" fmla="*/ 73257 h 150932"/>
                              <a:gd name="connsiteX5" fmla="*/ 21450 w 23400"/>
                              <a:gd name="connsiteY5" fmla="*/ 73625 h 150932"/>
                              <a:gd name="connsiteX6" fmla="*/ 21172 w 23400"/>
                              <a:gd name="connsiteY6" fmla="*/ 83197 h 150932"/>
                              <a:gd name="connsiteX7" fmla="*/ 22704 w 23400"/>
                              <a:gd name="connsiteY7" fmla="*/ 150932 h 150932"/>
                              <a:gd name="connsiteX8" fmla="*/ 22425 w 23400"/>
                              <a:gd name="connsiteY8" fmla="*/ 150932 h 150932"/>
                              <a:gd name="connsiteX9" fmla="*/ 19779 w 23400"/>
                              <a:gd name="connsiteY9" fmla="*/ 148724 h 150932"/>
                              <a:gd name="connsiteX10" fmla="*/ 17411 w 23400"/>
                              <a:gd name="connsiteY10" fmla="*/ 146515 h 150932"/>
                              <a:gd name="connsiteX11" fmla="*/ 0 w 23400"/>
                              <a:gd name="connsiteY11" fmla="*/ 76203 h 150932"/>
                              <a:gd name="connsiteX12" fmla="*/ 0 w 23400"/>
                              <a:gd name="connsiteY12" fmla="*/ 72521 h 150932"/>
                              <a:gd name="connsiteX13" fmla="*/ 23400 w 23400"/>
                              <a:gd name="connsiteY13" fmla="*/ 0 h 150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400" h="150932">
                                <a:moveTo>
                                  <a:pt x="23400" y="0"/>
                                </a:moveTo>
                                <a:lnTo>
                                  <a:pt x="21172" y="69944"/>
                                </a:lnTo>
                                <a:lnTo>
                                  <a:pt x="21172" y="69944"/>
                                </a:lnTo>
                                <a:lnTo>
                                  <a:pt x="21450" y="71049"/>
                                </a:lnTo>
                                <a:lnTo>
                                  <a:pt x="21311" y="73257"/>
                                </a:lnTo>
                                <a:lnTo>
                                  <a:pt x="21450" y="73625"/>
                                </a:lnTo>
                                <a:lnTo>
                                  <a:pt x="21172" y="83197"/>
                                </a:lnTo>
                                <a:lnTo>
                                  <a:pt x="22704" y="150932"/>
                                </a:lnTo>
                                <a:cubicBezTo>
                                  <a:pt x="22704" y="150932"/>
                                  <a:pt x="22565" y="150932"/>
                                  <a:pt x="22425" y="150932"/>
                                </a:cubicBezTo>
                                <a:cubicBezTo>
                                  <a:pt x="21450" y="150564"/>
                                  <a:pt x="20614" y="149828"/>
                                  <a:pt x="19779" y="148724"/>
                                </a:cubicBezTo>
                                <a:cubicBezTo>
                                  <a:pt x="18943" y="147987"/>
                                  <a:pt x="18247" y="147251"/>
                                  <a:pt x="17411" y="146515"/>
                                </a:cubicBezTo>
                                <a:cubicBezTo>
                                  <a:pt x="7103" y="134367"/>
                                  <a:pt x="0" y="107125"/>
                                  <a:pt x="0" y="76203"/>
                                </a:cubicBezTo>
                                <a:cubicBezTo>
                                  <a:pt x="0" y="75098"/>
                                  <a:pt x="0" y="73625"/>
                                  <a:pt x="0" y="72521"/>
                                </a:cubicBezTo>
                                <a:cubicBezTo>
                                  <a:pt x="696" y="35708"/>
                                  <a:pt x="10586" y="6627"/>
                                  <a:pt x="2340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Полилиния: фигура 1171"/>
                        <wps:cNvSpPr/>
                        <wps:spPr>
                          <a:xfrm>
                            <a:off x="7090080" y="8796924"/>
                            <a:ext cx="8775" cy="36812"/>
                          </a:xfrm>
                          <a:custGeom>
                            <a:avLst/>
                            <a:gdLst>
                              <a:gd name="connsiteX0" fmla="*/ 8775 w 8775"/>
                              <a:gd name="connsiteY0" fmla="*/ 8467 h 36812"/>
                              <a:gd name="connsiteX1" fmla="*/ 139 w 8775"/>
                              <a:gd name="connsiteY1" fmla="*/ 36813 h 36812"/>
                              <a:gd name="connsiteX2" fmla="*/ 0 w 8775"/>
                              <a:gd name="connsiteY2" fmla="*/ 0 h 36812"/>
                              <a:gd name="connsiteX3" fmla="*/ 8775 w 8775"/>
                              <a:gd name="connsiteY3" fmla="*/ 8467 h 36812"/>
                            </a:gdLst>
                            <a:ahLst/>
                            <a:cxnLst>
                              <a:cxn ang="0">
                                <a:pos x="connsiteX0" y="connsiteY0"/>
                              </a:cxn>
                              <a:cxn ang="0">
                                <a:pos x="connsiteX1" y="connsiteY1"/>
                              </a:cxn>
                              <a:cxn ang="0">
                                <a:pos x="connsiteX2" y="connsiteY2"/>
                              </a:cxn>
                              <a:cxn ang="0">
                                <a:pos x="connsiteX3" y="connsiteY3"/>
                              </a:cxn>
                            </a:cxnLst>
                            <a:rect l="l" t="t" r="r" b="b"/>
                            <a:pathLst>
                              <a:path w="8775" h="36812">
                                <a:moveTo>
                                  <a:pt x="8775" y="8467"/>
                                </a:moveTo>
                                <a:cubicBezTo>
                                  <a:pt x="6825" y="19511"/>
                                  <a:pt x="3761" y="29450"/>
                                  <a:pt x="139" y="36813"/>
                                </a:cubicBezTo>
                                <a:lnTo>
                                  <a:pt x="0" y="0"/>
                                </a:lnTo>
                                <a:lnTo>
                                  <a:pt x="8775"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Полилиния: фигура 1172"/>
                        <wps:cNvSpPr/>
                        <wps:spPr>
                          <a:xfrm>
                            <a:off x="7063058" y="8110367"/>
                            <a:ext cx="21729" cy="96081"/>
                          </a:xfrm>
                          <a:custGeom>
                            <a:avLst/>
                            <a:gdLst>
                              <a:gd name="connsiteX0" fmla="*/ 21729 w 21729"/>
                              <a:gd name="connsiteY0" fmla="*/ 96081 h 96081"/>
                              <a:gd name="connsiteX1" fmla="*/ 19501 w 21729"/>
                              <a:gd name="connsiteY1" fmla="*/ 93872 h 96081"/>
                              <a:gd name="connsiteX2" fmla="*/ 19222 w 21729"/>
                              <a:gd name="connsiteY2" fmla="*/ 93872 h 96081"/>
                              <a:gd name="connsiteX3" fmla="*/ 0 w 21729"/>
                              <a:gd name="connsiteY3" fmla="*/ 19511 h 96081"/>
                              <a:gd name="connsiteX4" fmla="*/ 0 w 21729"/>
                              <a:gd name="connsiteY4" fmla="*/ 15462 h 96081"/>
                              <a:gd name="connsiteX5" fmla="*/ 836 w 21729"/>
                              <a:gd name="connsiteY5" fmla="*/ 0 h 96081"/>
                              <a:gd name="connsiteX6" fmla="*/ 21451 w 21729"/>
                              <a:gd name="connsiteY6" fmla="*/ 26137 h 96081"/>
                              <a:gd name="connsiteX7" fmla="*/ 21729 w 21729"/>
                              <a:gd name="connsiteY7" fmla="*/ 96081 h 96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29" h="96081">
                                <a:moveTo>
                                  <a:pt x="21729" y="96081"/>
                                </a:moveTo>
                                <a:cubicBezTo>
                                  <a:pt x="20893" y="95345"/>
                                  <a:pt x="20197" y="94977"/>
                                  <a:pt x="19501" y="93872"/>
                                </a:cubicBezTo>
                                <a:cubicBezTo>
                                  <a:pt x="19361" y="93872"/>
                                  <a:pt x="19361" y="93872"/>
                                  <a:pt x="19222" y="93872"/>
                                </a:cubicBezTo>
                                <a:cubicBezTo>
                                  <a:pt x="7940" y="82093"/>
                                  <a:pt x="0" y="53010"/>
                                  <a:pt x="0" y="19511"/>
                                </a:cubicBezTo>
                                <a:cubicBezTo>
                                  <a:pt x="0" y="18406"/>
                                  <a:pt x="0" y="16934"/>
                                  <a:pt x="0" y="15462"/>
                                </a:cubicBezTo>
                                <a:cubicBezTo>
                                  <a:pt x="139" y="10308"/>
                                  <a:pt x="418" y="4786"/>
                                  <a:pt x="836" y="0"/>
                                </a:cubicBezTo>
                                <a:lnTo>
                                  <a:pt x="21451" y="26137"/>
                                </a:lnTo>
                                <a:lnTo>
                                  <a:pt x="21729" y="960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Полилиния: фигура 1173"/>
                        <wps:cNvSpPr/>
                        <wps:spPr>
                          <a:xfrm>
                            <a:off x="7088131" y="8114049"/>
                            <a:ext cx="35379" cy="41598"/>
                          </a:xfrm>
                          <a:custGeom>
                            <a:avLst/>
                            <a:gdLst>
                              <a:gd name="connsiteX0" fmla="*/ 35379 w 35379"/>
                              <a:gd name="connsiteY0" fmla="*/ 15829 h 41598"/>
                              <a:gd name="connsiteX1" fmla="*/ 35379 w 35379"/>
                              <a:gd name="connsiteY1" fmla="*/ 19511 h 41598"/>
                              <a:gd name="connsiteX2" fmla="*/ 34683 w 35379"/>
                              <a:gd name="connsiteY2" fmla="*/ 33131 h 41598"/>
                              <a:gd name="connsiteX3" fmla="*/ 34543 w 35379"/>
                              <a:gd name="connsiteY3" fmla="*/ 34972 h 41598"/>
                              <a:gd name="connsiteX4" fmla="*/ 33708 w 35379"/>
                              <a:gd name="connsiteY4" fmla="*/ 41599 h 41598"/>
                              <a:gd name="connsiteX5" fmla="*/ 0 w 35379"/>
                              <a:gd name="connsiteY5" fmla="*/ 22088 h 41598"/>
                              <a:gd name="connsiteX6" fmla="*/ 0 w 35379"/>
                              <a:gd name="connsiteY6" fmla="*/ 19879 h 41598"/>
                              <a:gd name="connsiteX7" fmla="*/ 34683 w 35379"/>
                              <a:gd name="connsiteY7" fmla="*/ 0 h 41598"/>
                              <a:gd name="connsiteX8" fmla="*/ 34962 w 35379"/>
                              <a:gd name="connsiteY8" fmla="*/ 3681 h 41598"/>
                              <a:gd name="connsiteX9" fmla="*/ 35240 w 35379"/>
                              <a:gd name="connsiteY9" fmla="*/ 10675 h 41598"/>
                              <a:gd name="connsiteX10" fmla="*/ 35379 w 35379"/>
                              <a:gd name="connsiteY10" fmla="*/ 15829 h 41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5379" h="41598">
                                <a:moveTo>
                                  <a:pt x="35379" y="15829"/>
                                </a:moveTo>
                                <a:cubicBezTo>
                                  <a:pt x="35379" y="17302"/>
                                  <a:pt x="35379" y="18406"/>
                                  <a:pt x="35379" y="19511"/>
                                </a:cubicBezTo>
                                <a:cubicBezTo>
                                  <a:pt x="35240" y="24297"/>
                                  <a:pt x="35101" y="28714"/>
                                  <a:pt x="34683" y="33131"/>
                                </a:cubicBezTo>
                                <a:cubicBezTo>
                                  <a:pt x="34683" y="33868"/>
                                  <a:pt x="34543" y="34236"/>
                                  <a:pt x="34543" y="34972"/>
                                </a:cubicBezTo>
                                <a:cubicBezTo>
                                  <a:pt x="34265" y="37181"/>
                                  <a:pt x="34126" y="39390"/>
                                  <a:pt x="33708" y="41599"/>
                                </a:cubicBezTo>
                                <a:cubicBezTo>
                                  <a:pt x="16575" y="31659"/>
                                  <a:pt x="4457" y="24664"/>
                                  <a:pt x="0" y="22088"/>
                                </a:cubicBezTo>
                                <a:lnTo>
                                  <a:pt x="0" y="19879"/>
                                </a:lnTo>
                                <a:cubicBezTo>
                                  <a:pt x="4457" y="17302"/>
                                  <a:pt x="16436" y="10308"/>
                                  <a:pt x="34683" y="0"/>
                                </a:cubicBezTo>
                                <a:cubicBezTo>
                                  <a:pt x="34822" y="1104"/>
                                  <a:pt x="34822" y="2209"/>
                                  <a:pt x="34962" y="3681"/>
                                </a:cubicBezTo>
                                <a:cubicBezTo>
                                  <a:pt x="35101" y="5890"/>
                                  <a:pt x="35240" y="8467"/>
                                  <a:pt x="35240" y="10675"/>
                                </a:cubicBezTo>
                                <a:cubicBezTo>
                                  <a:pt x="35379" y="12885"/>
                                  <a:pt x="35379" y="14357"/>
                                  <a:pt x="35379" y="1582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Полилиния: фигура 1174"/>
                        <wps:cNvSpPr/>
                        <wps:spPr>
                          <a:xfrm>
                            <a:off x="7188836" y="8114000"/>
                            <a:ext cx="59755" cy="113431"/>
                          </a:xfrm>
                          <a:custGeom>
                            <a:avLst/>
                            <a:gdLst>
                              <a:gd name="connsiteX0" fmla="*/ 59755 w 59755"/>
                              <a:gd name="connsiteY0" fmla="*/ 78827 h 113431"/>
                              <a:gd name="connsiteX1" fmla="*/ 59755 w 59755"/>
                              <a:gd name="connsiteY1" fmla="*/ 82509 h 113431"/>
                              <a:gd name="connsiteX2" fmla="*/ 59616 w 59755"/>
                              <a:gd name="connsiteY2" fmla="*/ 86190 h 113431"/>
                              <a:gd name="connsiteX3" fmla="*/ 59198 w 59755"/>
                              <a:gd name="connsiteY3" fmla="*/ 93184 h 113431"/>
                              <a:gd name="connsiteX4" fmla="*/ 56691 w 59755"/>
                              <a:gd name="connsiteY4" fmla="*/ 113431 h 113431"/>
                              <a:gd name="connsiteX5" fmla="*/ 0 w 59755"/>
                              <a:gd name="connsiteY5" fmla="*/ 80668 h 113431"/>
                              <a:gd name="connsiteX6" fmla="*/ 0 w 59755"/>
                              <a:gd name="connsiteY6" fmla="*/ 79195 h 113431"/>
                              <a:gd name="connsiteX7" fmla="*/ 0 w 59755"/>
                              <a:gd name="connsiteY7" fmla="*/ 76987 h 113431"/>
                              <a:gd name="connsiteX8" fmla="*/ 20893 w 59755"/>
                              <a:gd name="connsiteY8" fmla="*/ 86926 h 113431"/>
                              <a:gd name="connsiteX9" fmla="*/ 22287 w 59755"/>
                              <a:gd name="connsiteY9" fmla="*/ 85822 h 113431"/>
                              <a:gd name="connsiteX10" fmla="*/ 23679 w 59755"/>
                              <a:gd name="connsiteY10" fmla="*/ 82140 h 113431"/>
                              <a:gd name="connsiteX11" fmla="*/ 24098 w 59755"/>
                              <a:gd name="connsiteY11" fmla="*/ 79195 h 113431"/>
                              <a:gd name="connsiteX12" fmla="*/ 23819 w 59755"/>
                              <a:gd name="connsiteY12" fmla="*/ 76619 h 113431"/>
                              <a:gd name="connsiteX13" fmla="*/ 9750 w 59755"/>
                              <a:gd name="connsiteY13" fmla="*/ 20295 h 113431"/>
                              <a:gd name="connsiteX14" fmla="*/ 31062 w 59755"/>
                              <a:gd name="connsiteY14" fmla="*/ 48 h 113431"/>
                              <a:gd name="connsiteX15" fmla="*/ 45129 w 59755"/>
                              <a:gd name="connsiteY15" fmla="*/ 11460 h 113431"/>
                              <a:gd name="connsiteX16" fmla="*/ 47776 w 59755"/>
                              <a:gd name="connsiteY16" fmla="*/ 16246 h 113431"/>
                              <a:gd name="connsiteX17" fmla="*/ 57945 w 59755"/>
                              <a:gd name="connsiteY17" fmla="*/ 54163 h 113431"/>
                              <a:gd name="connsiteX18" fmla="*/ 58780 w 59755"/>
                              <a:gd name="connsiteY18" fmla="*/ 62262 h 113431"/>
                              <a:gd name="connsiteX19" fmla="*/ 59755 w 59755"/>
                              <a:gd name="connsiteY19" fmla="*/ 78827 h 113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9755" h="113431">
                                <a:moveTo>
                                  <a:pt x="59755" y="78827"/>
                                </a:moveTo>
                                <a:cubicBezTo>
                                  <a:pt x="59755" y="79932"/>
                                  <a:pt x="59755" y="81405"/>
                                  <a:pt x="59755" y="82509"/>
                                </a:cubicBezTo>
                                <a:cubicBezTo>
                                  <a:pt x="59755" y="83613"/>
                                  <a:pt x="59755" y="84718"/>
                                  <a:pt x="59616" y="86190"/>
                                </a:cubicBezTo>
                                <a:cubicBezTo>
                                  <a:pt x="59616" y="88767"/>
                                  <a:pt x="59477" y="90976"/>
                                  <a:pt x="59198" y="93184"/>
                                </a:cubicBezTo>
                                <a:cubicBezTo>
                                  <a:pt x="58780" y="100547"/>
                                  <a:pt x="57805" y="107173"/>
                                  <a:pt x="56691" y="113431"/>
                                </a:cubicBezTo>
                                <a:cubicBezTo>
                                  <a:pt x="37191" y="102388"/>
                                  <a:pt x="17969" y="90976"/>
                                  <a:pt x="0" y="80668"/>
                                </a:cubicBezTo>
                                <a:cubicBezTo>
                                  <a:pt x="0" y="80300"/>
                                  <a:pt x="0" y="79564"/>
                                  <a:pt x="0" y="79195"/>
                                </a:cubicBezTo>
                                <a:cubicBezTo>
                                  <a:pt x="0" y="78460"/>
                                  <a:pt x="0" y="77723"/>
                                  <a:pt x="0" y="76987"/>
                                </a:cubicBezTo>
                                <a:lnTo>
                                  <a:pt x="20893" y="86926"/>
                                </a:lnTo>
                                <a:lnTo>
                                  <a:pt x="22287" y="85822"/>
                                </a:lnTo>
                                <a:lnTo>
                                  <a:pt x="23679" y="82140"/>
                                </a:lnTo>
                                <a:lnTo>
                                  <a:pt x="24098" y="79195"/>
                                </a:lnTo>
                                <a:lnTo>
                                  <a:pt x="23819" y="76619"/>
                                </a:lnTo>
                                <a:lnTo>
                                  <a:pt x="9750" y="20295"/>
                                </a:lnTo>
                                <a:cubicBezTo>
                                  <a:pt x="15322" y="7043"/>
                                  <a:pt x="22983" y="-688"/>
                                  <a:pt x="31062" y="48"/>
                                </a:cubicBezTo>
                                <a:cubicBezTo>
                                  <a:pt x="36216" y="785"/>
                                  <a:pt x="40951" y="4834"/>
                                  <a:pt x="45129" y="11460"/>
                                </a:cubicBezTo>
                                <a:cubicBezTo>
                                  <a:pt x="45965" y="12933"/>
                                  <a:pt x="46940" y="14405"/>
                                  <a:pt x="47776" y="16246"/>
                                </a:cubicBezTo>
                                <a:cubicBezTo>
                                  <a:pt x="52512" y="25817"/>
                                  <a:pt x="56134" y="39070"/>
                                  <a:pt x="57945" y="54163"/>
                                </a:cubicBezTo>
                                <a:cubicBezTo>
                                  <a:pt x="58223" y="56740"/>
                                  <a:pt x="58501" y="59317"/>
                                  <a:pt x="58780" y="62262"/>
                                </a:cubicBezTo>
                                <a:cubicBezTo>
                                  <a:pt x="59477" y="67416"/>
                                  <a:pt x="59755" y="72937"/>
                                  <a:pt x="59755" y="788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Полилиния: фигура 1175"/>
                        <wps:cNvSpPr/>
                        <wps:spPr>
                          <a:xfrm>
                            <a:off x="7188558" y="8068401"/>
                            <a:ext cx="65465" cy="31658"/>
                          </a:xfrm>
                          <a:custGeom>
                            <a:avLst/>
                            <a:gdLst>
                              <a:gd name="connsiteX0" fmla="*/ 65465 w 65465"/>
                              <a:gd name="connsiteY0" fmla="*/ 0 h 31658"/>
                              <a:gd name="connsiteX1" fmla="*/ 62541 w 65465"/>
                              <a:gd name="connsiteY1" fmla="*/ 8467 h 31658"/>
                              <a:gd name="connsiteX2" fmla="*/ 1671 w 65465"/>
                              <a:gd name="connsiteY2" fmla="*/ 31659 h 31658"/>
                              <a:gd name="connsiteX3" fmla="*/ 0 w 65465"/>
                              <a:gd name="connsiteY3" fmla="*/ 25033 h 31658"/>
                              <a:gd name="connsiteX4" fmla="*/ 65465 w 65465"/>
                              <a:gd name="connsiteY4" fmla="*/ 0 h 316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465" h="31658">
                                <a:moveTo>
                                  <a:pt x="65465" y="0"/>
                                </a:moveTo>
                                <a:lnTo>
                                  <a:pt x="62541" y="8467"/>
                                </a:lnTo>
                                <a:cubicBezTo>
                                  <a:pt x="41090" y="16566"/>
                                  <a:pt x="20475" y="24297"/>
                                  <a:pt x="1671" y="31659"/>
                                </a:cubicBezTo>
                                <a:lnTo>
                                  <a:pt x="0" y="25033"/>
                                </a:lnTo>
                                <a:cubicBezTo>
                                  <a:pt x="20196" y="17302"/>
                                  <a:pt x="42344" y="8835"/>
                                  <a:pt x="65465"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Полилиния: фигура 1176"/>
                        <wps:cNvSpPr/>
                        <wps:spPr>
                          <a:xfrm>
                            <a:off x="6936166" y="11412834"/>
                            <a:ext cx="31618" cy="97554"/>
                          </a:xfrm>
                          <a:custGeom>
                            <a:avLst/>
                            <a:gdLst>
                              <a:gd name="connsiteX0" fmla="*/ 31618 w 31618"/>
                              <a:gd name="connsiteY0" fmla="*/ 52643 h 97554"/>
                              <a:gd name="connsiteX1" fmla="*/ 31618 w 31618"/>
                              <a:gd name="connsiteY1" fmla="*/ 55956 h 97554"/>
                              <a:gd name="connsiteX2" fmla="*/ 25908 w 31618"/>
                              <a:gd name="connsiteY2" fmla="*/ 97555 h 97554"/>
                              <a:gd name="connsiteX3" fmla="*/ 0 w 31618"/>
                              <a:gd name="connsiteY3" fmla="*/ 40494 h 97554"/>
                              <a:gd name="connsiteX4" fmla="*/ 23540 w 31618"/>
                              <a:gd name="connsiteY4" fmla="*/ 0 h 97554"/>
                              <a:gd name="connsiteX5" fmla="*/ 31618 w 31618"/>
                              <a:gd name="connsiteY5" fmla="*/ 52643 h 97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618" h="97554">
                                <a:moveTo>
                                  <a:pt x="31618" y="52643"/>
                                </a:moveTo>
                                <a:cubicBezTo>
                                  <a:pt x="31618" y="53747"/>
                                  <a:pt x="31618" y="54852"/>
                                  <a:pt x="31618" y="55956"/>
                                </a:cubicBezTo>
                                <a:cubicBezTo>
                                  <a:pt x="31340" y="71785"/>
                                  <a:pt x="29251" y="85774"/>
                                  <a:pt x="25908" y="97555"/>
                                </a:cubicBezTo>
                                <a:lnTo>
                                  <a:pt x="0" y="40494"/>
                                </a:lnTo>
                                <a:lnTo>
                                  <a:pt x="23540" y="0"/>
                                </a:lnTo>
                                <a:cubicBezTo>
                                  <a:pt x="28554" y="13622"/>
                                  <a:pt x="31618" y="32028"/>
                                  <a:pt x="31618" y="5264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Полилиния: фигура 1177"/>
                        <wps:cNvSpPr/>
                        <wps:spPr>
                          <a:xfrm>
                            <a:off x="6825571" y="11501553"/>
                            <a:ext cx="12396" cy="27242"/>
                          </a:xfrm>
                          <a:custGeom>
                            <a:avLst/>
                            <a:gdLst>
                              <a:gd name="connsiteX0" fmla="*/ 12397 w 12396"/>
                              <a:gd name="connsiteY0" fmla="*/ 27242 h 27242"/>
                              <a:gd name="connsiteX1" fmla="*/ 0 w 12396"/>
                              <a:gd name="connsiteY1" fmla="*/ 19143 h 27242"/>
                              <a:gd name="connsiteX2" fmla="*/ 5850 w 12396"/>
                              <a:gd name="connsiteY2" fmla="*/ 0 h 27242"/>
                              <a:gd name="connsiteX3" fmla="*/ 12397 w 12396"/>
                              <a:gd name="connsiteY3" fmla="*/ 27242 h 27242"/>
                            </a:gdLst>
                            <a:ahLst/>
                            <a:cxnLst>
                              <a:cxn ang="0">
                                <a:pos x="connsiteX0" y="connsiteY0"/>
                              </a:cxn>
                              <a:cxn ang="0">
                                <a:pos x="connsiteX1" y="connsiteY1"/>
                              </a:cxn>
                              <a:cxn ang="0">
                                <a:pos x="connsiteX2" y="connsiteY2"/>
                              </a:cxn>
                              <a:cxn ang="0">
                                <a:pos x="connsiteX3" y="connsiteY3"/>
                              </a:cxn>
                            </a:cxnLst>
                            <a:rect l="l" t="t" r="r" b="b"/>
                            <a:pathLst>
                              <a:path w="12396" h="27242">
                                <a:moveTo>
                                  <a:pt x="12397" y="27242"/>
                                </a:moveTo>
                                <a:lnTo>
                                  <a:pt x="0" y="19143"/>
                                </a:lnTo>
                                <a:cubicBezTo>
                                  <a:pt x="1671" y="12149"/>
                                  <a:pt x="3622" y="5523"/>
                                  <a:pt x="5850" y="0"/>
                                </a:cubicBezTo>
                                <a:lnTo>
                                  <a:pt x="12397" y="272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Полилиния: фигура 1178"/>
                        <wps:cNvSpPr/>
                        <wps:spPr>
                          <a:xfrm>
                            <a:off x="6820278" y="11544624"/>
                            <a:ext cx="27022" cy="117432"/>
                          </a:xfrm>
                          <a:custGeom>
                            <a:avLst/>
                            <a:gdLst>
                              <a:gd name="connsiteX0" fmla="*/ 27022 w 27022"/>
                              <a:gd name="connsiteY0" fmla="*/ 117433 h 117432"/>
                              <a:gd name="connsiteX1" fmla="*/ 0 w 27022"/>
                              <a:gd name="connsiteY1" fmla="*/ 25032 h 117432"/>
                              <a:gd name="connsiteX2" fmla="*/ 0 w 27022"/>
                              <a:gd name="connsiteY2" fmla="*/ 20615 h 117432"/>
                              <a:gd name="connsiteX3" fmla="*/ 1254 w 27022"/>
                              <a:gd name="connsiteY3" fmla="*/ 0 h 117432"/>
                              <a:gd name="connsiteX4" fmla="*/ 23122 w 27022"/>
                              <a:gd name="connsiteY4" fmla="*/ 13989 h 117432"/>
                              <a:gd name="connsiteX5" fmla="*/ 27022 w 27022"/>
                              <a:gd name="connsiteY5" fmla="*/ 117433 h 117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022" h="117432">
                                <a:moveTo>
                                  <a:pt x="27022" y="117433"/>
                                </a:moveTo>
                                <a:cubicBezTo>
                                  <a:pt x="11422" y="106757"/>
                                  <a:pt x="0" y="69208"/>
                                  <a:pt x="0" y="25032"/>
                                </a:cubicBezTo>
                                <a:cubicBezTo>
                                  <a:pt x="0" y="23560"/>
                                  <a:pt x="0" y="22088"/>
                                  <a:pt x="0" y="20615"/>
                                </a:cubicBezTo>
                                <a:cubicBezTo>
                                  <a:pt x="139" y="13621"/>
                                  <a:pt x="557" y="6626"/>
                                  <a:pt x="1254" y="0"/>
                                </a:cubicBezTo>
                                <a:lnTo>
                                  <a:pt x="23122" y="13989"/>
                                </a:lnTo>
                                <a:lnTo>
                                  <a:pt x="27022" y="1174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Полилиния: фигура 1179"/>
                        <wps:cNvSpPr/>
                        <wps:spPr>
                          <a:xfrm>
                            <a:off x="5858210" y="10917335"/>
                            <a:ext cx="985190" cy="641645"/>
                          </a:xfrm>
                          <a:custGeom>
                            <a:avLst/>
                            <a:gdLst>
                              <a:gd name="connsiteX0" fmla="*/ 985190 w 985190"/>
                              <a:gd name="connsiteY0" fmla="*/ 641645 h 641645"/>
                              <a:gd name="connsiteX1" fmla="*/ 963322 w 985190"/>
                              <a:gd name="connsiteY1" fmla="*/ 627289 h 641645"/>
                              <a:gd name="connsiteX2" fmla="*/ 926550 w 985190"/>
                              <a:gd name="connsiteY2" fmla="*/ 603728 h 641645"/>
                              <a:gd name="connsiteX3" fmla="*/ 584177 w 985190"/>
                              <a:gd name="connsiteY3" fmla="*/ 381380 h 641645"/>
                              <a:gd name="connsiteX4" fmla="*/ 36633 w 985190"/>
                              <a:gd name="connsiteY4" fmla="*/ 23928 h 641645"/>
                              <a:gd name="connsiteX5" fmla="*/ 30644 w 985190"/>
                              <a:gd name="connsiteY5" fmla="*/ 19879 h 641645"/>
                              <a:gd name="connsiteX6" fmla="*/ 0 w 985190"/>
                              <a:gd name="connsiteY6" fmla="*/ 0 h 641645"/>
                              <a:gd name="connsiteX7" fmla="*/ 985051 w 985190"/>
                              <a:gd name="connsiteY7" fmla="*/ 639436 h 641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5190" h="641645">
                                <a:moveTo>
                                  <a:pt x="985190" y="641645"/>
                                </a:moveTo>
                                <a:lnTo>
                                  <a:pt x="963322" y="627289"/>
                                </a:lnTo>
                                <a:lnTo>
                                  <a:pt x="926550" y="603728"/>
                                </a:lnTo>
                                <a:lnTo>
                                  <a:pt x="584177" y="381380"/>
                                </a:lnTo>
                                <a:lnTo>
                                  <a:pt x="36633" y="23928"/>
                                </a:lnTo>
                                <a:lnTo>
                                  <a:pt x="30644" y="19879"/>
                                </a:lnTo>
                                <a:lnTo>
                                  <a:pt x="0" y="0"/>
                                </a:lnTo>
                                <a:lnTo>
                                  <a:pt x="985051" y="6394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Полилиния: фигура 1180"/>
                        <wps:cNvSpPr/>
                        <wps:spPr>
                          <a:xfrm>
                            <a:off x="7093006" y="9877377"/>
                            <a:ext cx="10585" cy="46015"/>
                          </a:xfrm>
                          <a:custGeom>
                            <a:avLst/>
                            <a:gdLst>
                              <a:gd name="connsiteX0" fmla="*/ 10586 w 10585"/>
                              <a:gd name="connsiteY0" fmla="*/ 2209 h 46015"/>
                              <a:gd name="connsiteX1" fmla="*/ 0 w 10585"/>
                              <a:gd name="connsiteY1" fmla="*/ 46016 h 46015"/>
                              <a:gd name="connsiteX2" fmla="*/ 0 w 10585"/>
                              <a:gd name="connsiteY2" fmla="*/ 38653 h 46015"/>
                              <a:gd name="connsiteX3" fmla="*/ 278 w 10585"/>
                              <a:gd name="connsiteY3" fmla="*/ 31659 h 46015"/>
                              <a:gd name="connsiteX4" fmla="*/ 278 w 10585"/>
                              <a:gd name="connsiteY4" fmla="*/ 30923 h 46015"/>
                              <a:gd name="connsiteX5" fmla="*/ 139 w 10585"/>
                              <a:gd name="connsiteY5" fmla="*/ 736 h 46015"/>
                              <a:gd name="connsiteX6" fmla="*/ 5571 w 10585"/>
                              <a:gd name="connsiteY6" fmla="*/ 0 h 46015"/>
                              <a:gd name="connsiteX7" fmla="*/ 10586 w 10585"/>
                              <a:gd name="connsiteY7" fmla="*/ 2209 h 46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585" h="46015">
                                <a:moveTo>
                                  <a:pt x="10586" y="2209"/>
                                </a:moveTo>
                                <a:cubicBezTo>
                                  <a:pt x="3761" y="30555"/>
                                  <a:pt x="0" y="46016"/>
                                  <a:pt x="0" y="46016"/>
                                </a:cubicBezTo>
                                <a:lnTo>
                                  <a:pt x="0" y="38653"/>
                                </a:lnTo>
                                <a:lnTo>
                                  <a:pt x="278" y="31659"/>
                                </a:lnTo>
                                <a:lnTo>
                                  <a:pt x="278" y="30923"/>
                                </a:lnTo>
                                <a:lnTo>
                                  <a:pt x="139" y="736"/>
                                </a:lnTo>
                                <a:cubicBezTo>
                                  <a:pt x="1950" y="0"/>
                                  <a:pt x="3621" y="0"/>
                                  <a:pt x="5571" y="0"/>
                                </a:cubicBezTo>
                                <a:cubicBezTo>
                                  <a:pt x="7243" y="368"/>
                                  <a:pt x="8914" y="1104"/>
                                  <a:pt x="10586" y="22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 name="Полилиния: фигура 1181"/>
                        <wps:cNvSpPr/>
                        <wps:spPr>
                          <a:xfrm>
                            <a:off x="7068769" y="9898728"/>
                            <a:ext cx="19639" cy="56323"/>
                          </a:xfrm>
                          <a:custGeom>
                            <a:avLst/>
                            <a:gdLst>
                              <a:gd name="connsiteX0" fmla="*/ 19640 w 19639"/>
                              <a:gd name="connsiteY0" fmla="*/ 40126 h 56323"/>
                              <a:gd name="connsiteX1" fmla="*/ 0 w 19639"/>
                              <a:gd name="connsiteY1" fmla="*/ 56323 h 56323"/>
                              <a:gd name="connsiteX2" fmla="*/ 0 w 19639"/>
                              <a:gd name="connsiteY2" fmla="*/ 54115 h 56323"/>
                              <a:gd name="connsiteX3" fmla="*/ 0 w 19639"/>
                              <a:gd name="connsiteY3" fmla="*/ 50434 h 56323"/>
                              <a:gd name="connsiteX4" fmla="*/ 8636 w 19639"/>
                              <a:gd name="connsiteY4" fmla="*/ 0 h 56323"/>
                              <a:gd name="connsiteX5" fmla="*/ 19640 w 19639"/>
                              <a:gd name="connsiteY5" fmla="*/ 40126 h 56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39" h="56323">
                                <a:moveTo>
                                  <a:pt x="19640" y="40126"/>
                                </a:moveTo>
                                <a:lnTo>
                                  <a:pt x="0" y="56323"/>
                                </a:lnTo>
                                <a:cubicBezTo>
                                  <a:pt x="0" y="55588"/>
                                  <a:pt x="0" y="54851"/>
                                  <a:pt x="0" y="54115"/>
                                </a:cubicBezTo>
                                <a:cubicBezTo>
                                  <a:pt x="0" y="53010"/>
                                  <a:pt x="0" y="51538"/>
                                  <a:pt x="0" y="50434"/>
                                </a:cubicBezTo>
                                <a:cubicBezTo>
                                  <a:pt x="418" y="30555"/>
                                  <a:pt x="3622" y="12885"/>
                                  <a:pt x="8636" y="0"/>
                                </a:cubicBezTo>
                                <a:lnTo>
                                  <a:pt x="19640" y="401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 name="Полилиния: фигура 1182"/>
                        <wps:cNvSpPr/>
                        <wps:spPr>
                          <a:xfrm>
                            <a:off x="7080887" y="9881794"/>
                            <a:ext cx="8775" cy="39757"/>
                          </a:xfrm>
                          <a:custGeom>
                            <a:avLst/>
                            <a:gdLst>
                              <a:gd name="connsiteX0" fmla="*/ 8775 w 8775"/>
                              <a:gd name="connsiteY0" fmla="*/ 27241 h 39757"/>
                              <a:gd name="connsiteX1" fmla="*/ 8218 w 8775"/>
                              <a:gd name="connsiteY1" fmla="*/ 39758 h 39757"/>
                              <a:gd name="connsiteX2" fmla="*/ 0 w 8775"/>
                              <a:gd name="connsiteY2" fmla="*/ 9571 h 39757"/>
                              <a:gd name="connsiteX3" fmla="*/ 7383 w 8775"/>
                              <a:gd name="connsiteY3" fmla="*/ 0 h 39757"/>
                              <a:gd name="connsiteX4" fmla="*/ 7940 w 8775"/>
                              <a:gd name="connsiteY4" fmla="*/ 25401 h 39757"/>
                              <a:gd name="connsiteX5" fmla="*/ 8775 w 8775"/>
                              <a:gd name="connsiteY5" fmla="*/ 27241 h 39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775" h="39757">
                                <a:moveTo>
                                  <a:pt x="8775" y="27241"/>
                                </a:moveTo>
                                <a:lnTo>
                                  <a:pt x="8218" y="39758"/>
                                </a:lnTo>
                                <a:lnTo>
                                  <a:pt x="0" y="9571"/>
                                </a:lnTo>
                                <a:cubicBezTo>
                                  <a:pt x="2229" y="5522"/>
                                  <a:pt x="4736" y="2209"/>
                                  <a:pt x="7383" y="0"/>
                                </a:cubicBezTo>
                                <a:lnTo>
                                  <a:pt x="7940" y="25401"/>
                                </a:lnTo>
                                <a:lnTo>
                                  <a:pt x="8775" y="272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Полилиния: фигура 1183"/>
                        <wps:cNvSpPr/>
                        <wps:spPr>
                          <a:xfrm>
                            <a:off x="6689764" y="8443522"/>
                            <a:ext cx="399341" cy="1480974"/>
                          </a:xfrm>
                          <a:custGeom>
                            <a:avLst/>
                            <a:gdLst>
                              <a:gd name="connsiteX0" fmla="*/ 399341 w 399341"/>
                              <a:gd name="connsiteY0" fmla="*/ 1478030 h 1480974"/>
                              <a:gd name="connsiteX1" fmla="*/ 399202 w 399341"/>
                              <a:gd name="connsiteY1" fmla="*/ 1480975 h 1480974"/>
                              <a:gd name="connsiteX2" fmla="*/ 0 w 399341"/>
                              <a:gd name="connsiteY2" fmla="*/ 0 h 1480974"/>
                              <a:gd name="connsiteX3" fmla="*/ 330811 w 399341"/>
                              <a:gd name="connsiteY3" fmla="*/ 1224391 h 1480974"/>
                              <a:gd name="connsiteX4" fmla="*/ 332900 w 399341"/>
                              <a:gd name="connsiteY4" fmla="*/ 1231753 h 1480974"/>
                              <a:gd name="connsiteX5" fmla="*/ 391123 w 399341"/>
                              <a:gd name="connsiteY5" fmla="*/ 1447476 h 1480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9341" h="1480974">
                                <a:moveTo>
                                  <a:pt x="399341" y="1478030"/>
                                </a:moveTo>
                                <a:lnTo>
                                  <a:pt x="399202" y="1480975"/>
                                </a:lnTo>
                                <a:lnTo>
                                  <a:pt x="0" y="0"/>
                                </a:lnTo>
                                <a:lnTo>
                                  <a:pt x="330811" y="1224391"/>
                                </a:lnTo>
                                <a:lnTo>
                                  <a:pt x="332900" y="1231753"/>
                                </a:lnTo>
                                <a:lnTo>
                                  <a:pt x="391123" y="14474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 name="Полилиния: фигура 1184"/>
                        <wps:cNvSpPr/>
                        <wps:spPr>
                          <a:xfrm>
                            <a:off x="7004000" y="9684846"/>
                            <a:ext cx="17828" cy="324319"/>
                          </a:xfrm>
                          <a:custGeom>
                            <a:avLst/>
                            <a:gdLst>
                              <a:gd name="connsiteX0" fmla="*/ 17829 w 17828"/>
                              <a:gd name="connsiteY0" fmla="*/ 7731 h 324319"/>
                              <a:gd name="connsiteX1" fmla="*/ 2507 w 17828"/>
                              <a:gd name="connsiteY1" fmla="*/ 322111 h 324319"/>
                              <a:gd name="connsiteX2" fmla="*/ 0 w 17828"/>
                              <a:gd name="connsiteY2" fmla="*/ 324320 h 324319"/>
                              <a:gd name="connsiteX3" fmla="*/ 15740 w 17828"/>
                              <a:gd name="connsiteY3" fmla="*/ 0 h 324319"/>
                            </a:gdLst>
                            <a:ahLst/>
                            <a:cxnLst>
                              <a:cxn ang="0">
                                <a:pos x="connsiteX0" y="connsiteY0"/>
                              </a:cxn>
                              <a:cxn ang="0">
                                <a:pos x="connsiteX1" y="connsiteY1"/>
                              </a:cxn>
                              <a:cxn ang="0">
                                <a:pos x="connsiteX2" y="connsiteY2"/>
                              </a:cxn>
                              <a:cxn ang="0">
                                <a:pos x="connsiteX3" y="connsiteY3"/>
                              </a:cxn>
                            </a:cxnLst>
                            <a:rect l="l" t="t" r="r" b="b"/>
                            <a:pathLst>
                              <a:path w="17828" h="324319">
                                <a:moveTo>
                                  <a:pt x="17829" y="7731"/>
                                </a:moveTo>
                                <a:lnTo>
                                  <a:pt x="2507" y="322111"/>
                                </a:lnTo>
                                <a:lnTo>
                                  <a:pt x="0" y="324320"/>
                                </a:lnTo>
                                <a:lnTo>
                                  <a:pt x="157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Полилиния: фигура 1185"/>
                        <wps:cNvSpPr/>
                        <wps:spPr>
                          <a:xfrm>
                            <a:off x="7098577" y="10027941"/>
                            <a:ext cx="97919" cy="974431"/>
                          </a:xfrm>
                          <a:custGeom>
                            <a:avLst/>
                            <a:gdLst>
                              <a:gd name="connsiteX0" fmla="*/ 97920 w 97919"/>
                              <a:gd name="connsiteY0" fmla="*/ 971119 h 974431"/>
                              <a:gd name="connsiteX1" fmla="*/ 95970 w 97919"/>
                              <a:gd name="connsiteY1" fmla="*/ 974432 h 974431"/>
                              <a:gd name="connsiteX2" fmla="*/ 0 w 97919"/>
                              <a:gd name="connsiteY2" fmla="*/ 368 h 974431"/>
                              <a:gd name="connsiteX3" fmla="*/ 2229 w 97919"/>
                              <a:gd name="connsiteY3" fmla="*/ 0 h 974431"/>
                              <a:gd name="connsiteX4" fmla="*/ 97920 w 97919"/>
                              <a:gd name="connsiteY4" fmla="*/ 971119 h 9744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919" h="974431">
                                <a:moveTo>
                                  <a:pt x="97920" y="971119"/>
                                </a:moveTo>
                                <a:lnTo>
                                  <a:pt x="95970" y="974432"/>
                                </a:lnTo>
                                <a:lnTo>
                                  <a:pt x="0" y="368"/>
                                </a:lnTo>
                                <a:cubicBezTo>
                                  <a:pt x="696" y="368"/>
                                  <a:pt x="1532" y="0"/>
                                  <a:pt x="2229" y="0"/>
                                </a:cubicBezTo>
                                <a:lnTo>
                                  <a:pt x="97920" y="9711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Полилиния: фигура 1186"/>
                        <wps:cNvSpPr/>
                        <wps:spPr>
                          <a:xfrm>
                            <a:off x="6983664" y="10016161"/>
                            <a:ext cx="98616" cy="946823"/>
                          </a:xfrm>
                          <a:custGeom>
                            <a:avLst/>
                            <a:gdLst>
                              <a:gd name="connsiteX0" fmla="*/ 98616 w 98616"/>
                              <a:gd name="connsiteY0" fmla="*/ 1104 h 946823"/>
                              <a:gd name="connsiteX1" fmla="*/ 0 w 98616"/>
                              <a:gd name="connsiteY1" fmla="*/ 946823 h 946823"/>
                              <a:gd name="connsiteX2" fmla="*/ 98059 w 98616"/>
                              <a:gd name="connsiteY2" fmla="*/ 0 h 946823"/>
                              <a:gd name="connsiteX3" fmla="*/ 98616 w 98616"/>
                              <a:gd name="connsiteY3" fmla="*/ 1104 h 946823"/>
                            </a:gdLst>
                            <a:ahLst/>
                            <a:cxnLst>
                              <a:cxn ang="0">
                                <a:pos x="connsiteX0" y="connsiteY0"/>
                              </a:cxn>
                              <a:cxn ang="0">
                                <a:pos x="connsiteX1" y="connsiteY1"/>
                              </a:cxn>
                              <a:cxn ang="0">
                                <a:pos x="connsiteX2" y="connsiteY2"/>
                              </a:cxn>
                              <a:cxn ang="0">
                                <a:pos x="connsiteX3" y="connsiteY3"/>
                              </a:cxn>
                            </a:cxnLst>
                            <a:rect l="l" t="t" r="r" b="b"/>
                            <a:pathLst>
                              <a:path w="98616" h="946823">
                                <a:moveTo>
                                  <a:pt x="98616" y="1104"/>
                                </a:moveTo>
                                <a:lnTo>
                                  <a:pt x="0" y="946823"/>
                                </a:lnTo>
                                <a:lnTo>
                                  <a:pt x="98059" y="0"/>
                                </a:lnTo>
                                <a:cubicBezTo>
                                  <a:pt x="98198" y="368"/>
                                  <a:pt x="98477" y="736"/>
                                  <a:pt x="98616"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олилиния: фигура 1187"/>
                        <wps:cNvSpPr/>
                        <wps:spPr>
                          <a:xfrm>
                            <a:off x="5905568" y="10375085"/>
                            <a:ext cx="660646" cy="552190"/>
                          </a:xfrm>
                          <a:custGeom>
                            <a:avLst/>
                            <a:gdLst>
                              <a:gd name="connsiteX0" fmla="*/ 660647 w 660646"/>
                              <a:gd name="connsiteY0" fmla="*/ 7362 h 552190"/>
                              <a:gd name="connsiteX1" fmla="*/ 5989 w 660646"/>
                              <a:gd name="connsiteY1" fmla="*/ 552190 h 552190"/>
                              <a:gd name="connsiteX2" fmla="*/ 0 w 660646"/>
                              <a:gd name="connsiteY2" fmla="*/ 548141 h 552190"/>
                              <a:gd name="connsiteX3" fmla="*/ 658836 w 660646"/>
                              <a:gd name="connsiteY3" fmla="*/ 0 h 552190"/>
                            </a:gdLst>
                            <a:ahLst/>
                            <a:cxnLst>
                              <a:cxn ang="0">
                                <a:pos x="connsiteX0" y="connsiteY0"/>
                              </a:cxn>
                              <a:cxn ang="0">
                                <a:pos x="connsiteX1" y="connsiteY1"/>
                              </a:cxn>
                              <a:cxn ang="0">
                                <a:pos x="connsiteX2" y="connsiteY2"/>
                              </a:cxn>
                              <a:cxn ang="0">
                                <a:pos x="connsiteX3" y="connsiteY3"/>
                              </a:cxn>
                            </a:cxnLst>
                            <a:rect l="l" t="t" r="r" b="b"/>
                            <a:pathLst>
                              <a:path w="660646" h="552190">
                                <a:moveTo>
                                  <a:pt x="660647" y="7362"/>
                                </a:moveTo>
                                <a:lnTo>
                                  <a:pt x="5989" y="552190"/>
                                </a:lnTo>
                                <a:lnTo>
                                  <a:pt x="0" y="548141"/>
                                </a:lnTo>
                                <a:lnTo>
                                  <a:pt x="658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олилиния: фигура 1188"/>
                        <wps:cNvSpPr/>
                        <wps:spPr>
                          <a:xfrm>
                            <a:off x="6729044" y="8426530"/>
                            <a:ext cx="41786" cy="124206"/>
                          </a:xfrm>
                          <a:custGeom>
                            <a:avLst/>
                            <a:gdLst>
                              <a:gd name="connsiteX0" fmla="*/ 41787 w 41786"/>
                              <a:gd name="connsiteY0" fmla="*/ 101293 h 124206"/>
                              <a:gd name="connsiteX1" fmla="*/ 22425 w 41786"/>
                              <a:gd name="connsiteY1" fmla="*/ 124117 h 124206"/>
                              <a:gd name="connsiteX2" fmla="*/ 0 w 41786"/>
                              <a:gd name="connsiteY2" fmla="*/ 62272 h 124206"/>
                              <a:gd name="connsiteX3" fmla="*/ 0 w 41786"/>
                              <a:gd name="connsiteY3" fmla="*/ 59327 h 124206"/>
                              <a:gd name="connsiteX4" fmla="*/ 24515 w 41786"/>
                              <a:gd name="connsiteY4" fmla="*/ 59 h 124206"/>
                              <a:gd name="connsiteX5" fmla="*/ 35936 w 41786"/>
                              <a:gd name="connsiteY5" fmla="*/ 9630 h 124206"/>
                              <a:gd name="connsiteX6" fmla="*/ 23400 w 41786"/>
                              <a:gd name="connsiteY6" fmla="*/ 46074 h 124206"/>
                              <a:gd name="connsiteX7" fmla="*/ 23400 w 41786"/>
                              <a:gd name="connsiteY7" fmla="*/ 46810 h 124206"/>
                              <a:gd name="connsiteX8" fmla="*/ 18247 w 41786"/>
                              <a:gd name="connsiteY8" fmla="*/ 61536 h 124206"/>
                              <a:gd name="connsiteX9" fmla="*/ 18107 w 41786"/>
                              <a:gd name="connsiteY9" fmla="*/ 63376 h 124206"/>
                              <a:gd name="connsiteX10" fmla="*/ 18525 w 41786"/>
                              <a:gd name="connsiteY10" fmla="*/ 65217 h 124206"/>
                              <a:gd name="connsiteX11" fmla="*/ 41787 w 41786"/>
                              <a:gd name="connsiteY11" fmla="*/ 101293 h 124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1786" h="124206">
                                <a:moveTo>
                                  <a:pt x="41787" y="101293"/>
                                </a:moveTo>
                                <a:cubicBezTo>
                                  <a:pt x="37190" y="116018"/>
                                  <a:pt x="30225" y="125221"/>
                                  <a:pt x="22425" y="124117"/>
                                </a:cubicBezTo>
                                <a:cubicBezTo>
                                  <a:pt x="9889" y="122645"/>
                                  <a:pt x="0" y="95035"/>
                                  <a:pt x="0" y="62272"/>
                                </a:cubicBezTo>
                                <a:cubicBezTo>
                                  <a:pt x="0" y="61536"/>
                                  <a:pt x="0" y="60431"/>
                                  <a:pt x="0" y="59327"/>
                                </a:cubicBezTo>
                                <a:cubicBezTo>
                                  <a:pt x="557" y="25091"/>
                                  <a:pt x="11561" y="-1414"/>
                                  <a:pt x="24515" y="59"/>
                                </a:cubicBezTo>
                                <a:cubicBezTo>
                                  <a:pt x="28693" y="794"/>
                                  <a:pt x="32594" y="4108"/>
                                  <a:pt x="35936" y="9630"/>
                                </a:cubicBezTo>
                                <a:cubicBezTo>
                                  <a:pt x="27858" y="33190"/>
                                  <a:pt x="23400" y="46074"/>
                                  <a:pt x="23400" y="46074"/>
                                </a:cubicBezTo>
                                <a:lnTo>
                                  <a:pt x="23400" y="46810"/>
                                </a:lnTo>
                                <a:cubicBezTo>
                                  <a:pt x="20058" y="56750"/>
                                  <a:pt x="18247" y="61536"/>
                                  <a:pt x="18247" y="61536"/>
                                </a:cubicBezTo>
                                <a:lnTo>
                                  <a:pt x="18107" y="63376"/>
                                </a:lnTo>
                                <a:lnTo>
                                  <a:pt x="18525" y="65217"/>
                                </a:lnTo>
                                <a:cubicBezTo>
                                  <a:pt x="18665" y="65585"/>
                                  <a:pt x="26743" y="78101"/>
                                  <a:pt x="41787" y="1012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олилиния: фигура 1189"/>
                        <wps:cNvSpPr/>
                        <wps:spPr>
                          <a:xfrm>
                            <a:off x="6648256" y="6069384"/>
                            <a:ext cx="48472" cy="128272"/>
                          </a:xfrm>
                          <a:custGeom>
                            <a:avLst/>
                            <a:gdLst>
                              <a:gd name="connsiteX0" fmla="*/ 48473 w 48472"/>
                              <a:gd name="connsiteY0" fmla="*/ 64510 h 128272"/>
                              <a:gd name="connsiteX1" fmla="*/ 48473 w 48472"/>
                              <a:gd name="connsiteY1" fmla="*/ 67455 h 128272"/>
                              <a:gd name="connsiteX2" fmla="*/ 48194 w 48472"/>
                              <a:gd name="connsiteY2" fmla="*/ 74081 h 128272"/>
                              <a:gd name="connsiteX3" fmla="*/ 19919 w 48472"/>
                              <a:gd name="connsiteY3" fmla="*/ 72241 h 128272"/>
                              <a:gd name="connsiteX4" fmla="*/ 18944 w 48472"/>
                              <a:gd name="connsiteY4" fmla="*/ 74449 h 128272"/>
                              <a:gd name="connsiteX5" fmla="*/ 19779 w 48472"/>
                              <a:gd name="connsiteY5" fmla="*/ 77026 h 128272"/>
                              <a:gd name="connsiteX6" fmla="*/ 47498 w 48472"/>
                              <a:gd name="connsiteY6" fmla="*/ 81812 h 128272"/>
                              <a:gd name="connsiteX7" fmla="*/ 23122 w 48472"/>
                              <a:gd name="connsiteY7" fmla="*/ 128196 h 128272"/>
                              <a:gd name="connsiteX8" fmla="*/ 0 w 48472"/>
                              <a:gd name="connsiteY8" fmla="*/ 64510 h 128272"/>
                              <a:gd name="connsiteX9" fmla="*/ 0 w 48472"/>
                              <a:gd name="connsiteY9" fmla="*/ 61197 h 128272"/>
                              <a:gd name="connsiteX10" fmla="*/ 25351 w 48472"/>
                              <a:gd name="connsiteY10" fmla="*/ 88 h 128272"/>
                              <a:gd name="connsiteX11" fmla="*/ 48473 w 48472"/>
                              <a:gd name="connsiteY11" fmla="*/ 64510 h 128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472" h="128272">
                                <a:moveTo>
                                  <a:pt x="48473" y="64510"/>
                                </a:moveTo>
                                <a:cubicBezTo>
                                  <a:pt x="48473" y="65615"/>
                                  <a:pt x="48473" y="66719"/>
                                  <a:pt x="48473" y="67455"/>
                                </a:cubicBezTo>
                                <a:cubicBezTo>
                                  <a:pt x="48473" y="69664"/>
                                  <a:pt x="48333" y="71873"/>
                                  <a:pt x="48194" y="74081"/>
                                </a:cubicBezTo>
                                <a:cubicBezTo>
                                  <a:pt x="30086" y="72977"/>
                                  <a:pt x="19919" y="72241"/>
                                  <a:pt x="19919" y="72241"/>
                                </a:cubicBezTo>
                                <a:lnTo>
                                  <a:pt x="18944" y="74449"/>
                                </a:lnTo>
                                <a:lnTo>
                                  <a:pt x="19779" y="77026"/>
                                </a:lnTo>
                                <a:cubicBezTo>
                                  <a:pt x="19779" y="77026"/>
                                  <a:pt x="29808" y="78867"/>
                                  <a:pt x="47498" y="81812"/>
                                </a:cubicBezTo>
                                <a:cubicBezTo>
                                  <a:pt x="44573" y="109790"/>
                                  <a:pt x="34544" y="129668"/>
                                  <a:pt x="23122" y="128196"/>
                                </a:cubicBezTo>
                                <a:cubicBezTo>
                                  <a:pt x="10168" y="126723"/>
                                  <a:pt x="0" y="98378"/>
                                  <a:pt x="0" y="64510"/>
                                </a:cubicBezTo>
                                <a:cubicBezTo>
                                  <a:pt x="0" y="63405"/>
                                  <a:pt x="0" y="62301"/>
                                  <a:pt x="0" y="61197"/>
                                </a:cubicBezTo>
                                <a:cubicBezTo>
                                  <a:pt x="697" y="25488"/>
                                  <a:pt x="11979" y="-1753"/>
                                  <a:pt x="25351" y="88"/>
                                </a:cubicBezTo>
                                <a:cubicBezTo>
                                  <a:pt x="38304" y="1928"/>
                                  <a:pt x="48473" y="30274"/>
                                  <a:pt x="48473" y="645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олилиния: фигура 1190"/>
                        <wps:cNvSpPr/>
                        <wps:spPr>
                          <a:xfrm>
                            <a:off x="6858443" y="6369390"/>
                            <a:ext cx="56969" cy="154349"/>
                          </a:xfrm>
                          <a:custGeom>
                            <a:avLst/>
                            <a:gdLst>
                              <a:gd name="connsiteX0" fmla="*/ 56969 w 56969"/>
                              <a:gd name="connsiteY0" fmla="*/ 50538 h 154349"/>
                              <a:gd name="connsiteX1" fmla="*/ 42483 w 56969"/>
                              <a:gd name="connsiteY1" fmla="*/ 64894 h 154349"/>
                              <a:gd name="connsiteX2" fmla="*/ 22147 w 56969"/>
                              <a:gd name="connsiteY2" fmla="*/ 89559 h 154349"/>
                              <a:gd name="connsiteX3" fmla="*/ 21311 w 56969"/>
                              <a:gd name="connsiteY3" fmla="*/ 93608 h 154349"/>
                              <a:gd name="connsiteX4" fmla="*/ 26465 w 56969"/>
                              <a:gd name="connsiteY4" fmla="*/ 154350 h 154349"/>
                              <a:gd name="connsiteX5" fmla="*/ 0 w 56969"/>
                              <a:gd name="connsiteY5" fmla="*/ 77411 h 154349"/>
                              <a:gd name="connsiteX6" fmla="*/ 0 w 56969"/>
                              <a:gd name="connsiteY6" fmla="*/ 73730 h 154349"/>
                              <a:gd name="connsiteX7" fmla="*/ 30643 w 56969"/>
                              <a:gd name="connsiteY7" fmla="*/ 104 h 154349"/>
                              <a:gd name="connsiteX8" fmla="*/ 56969 w 56969"/>
                              <a:gd name="connsiteY8" fmla="*/ 50538 h 154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969" h="154349">
                                <a:moveTo>
                                  <a:pt x="56969" y="50538"/>
                                </a:moveTo>
                                <a:lnTo>
                                  <a:pt x="42483" y="64894"/>
                                </a:lnTo>
                                <a:lnTo>
                                  <a:pt x="22147" y="89559"/>
                                </a:lnTo>
                                <a:lnTo>
                                  <a:pt x="21311" y="93608"/>
                                </a:lnTo>
                                <a:lnTo>
                                  <a:pt x="26465" y="154350"/>
                                </a:lnTo>
                                <a:cubicBezTo>
                                  <a:pt x="11421" y="150300"/>
                                  <a:pt x="0" y="117168"/>
                                  <a:pt x="0" y="77411"/>
                                </a:cubicBezTo>
                                <a:cubicBezTo>
                                  <a:pt x="0" y="76306"/>
                                  <a:pt x="0" y="74834"/>
                                  <a:pt x="0" y="73730"/>
                                </a:cubicBezTo>
                                <a:cubicBezTo>
                                  <a:pt x="696" y="31027"/>
                                  <a:pt x="14486" y="-2104"/>
                                  <a:pt x="30643" y="104"/>
                                </a:cubicBezTo>
                                <a:cubicBezTo>
                                  <a:pt x="43040" y="1577"/>
                                  <a:pt x="53069" y="22192"/>
                                  <a:pt x="56969" y="505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олилиния: фигура 1191"/>
                        <wps:cNvSpPr/>
                        <wps:spPr>
                          <a:xfrm>
                            <a:off x="6116869" y="7523573"/>
                            <a:ext cx="19639" cy="27977"/>
                          </a:xfrm>
                          <a:custGeom>
                            <a:avLst/>
                            <a:gdLst>
                              <a:gd name="connsiteX0" fmla="*/ 19640 w 19639"/>
                              <a:gd name="connsiteY0" fmla="*/ 10308 h 27977"/>
                              <a:gd name="connsiteX1" fmla="*/ 0 w 19639"/>
                              <a:gd name="connsiteY1" fmla="*/ 27977 h 27977"/>
                              <a:gd name="connsiteX2" fmla="*/ 17968 w 19639"/>
                              <a:gd name="connsiteY2" fmla="*/ 0 h 27977"/>
                              <a:gd name="connsiteX3" fmla="*/ 19640 w 19639"/>
                              <a:gd name="connsiteY3" fmla="*/ 10308 h 27977"/>
                            </a:gdLst>
                            <a:ahLst/>
                            <a:cxnLst>
                              <a:cxn ang="0">
                                <a:pos x="connsiteX0" y="connsiteY0"/>
                              </a:cxn>
                              <a:cxn ang="0">
                                <a:pos x="connsiteX1" y="connsiteY1"/>
                              </a:cxn>
                              <a:cxn ang="0">
                                <a:pos x="connsiteX2" y="connsiteY2"/>
                              </a:cxn>
                              <a:cxn ang="0">
                                <a:pos x="connsiteX3" y="connsiteY3"/>
                              </a:cxn>
                            </a:cxnLst>
                            <a:rect l="l" t="t" r="r" b="b"/>
                            <a:pathLst>
                              <a:path w="19639" h="27977">
                                <a:moveTo>
                                  <a:pt x="19640" y="10308"/>
                                </a:moveTo>
                                <a:cubicBezTo>
                                  <a:pt x="6825" y="21719"/>
                                  <a:pt x="0" y="27977"/>
                                  <a:pt x="0" y="27977"/>
                                </a:cubicBezTo>
                                <a:cubicBezTo>
                                  <a:pt x="0" y="27977"/>
                                  <a:pt x="6268" y="18406"/>
                                  <a:pt x="17968" y="0"/>
                                </a:cubicBezTo>
                                <a:cubicBezTo>
                                  <a:pt x="18665" y="3681"/>
                                  <a:pt x="19222" y="6994"/>
                                  <a:pt x="19640" y="103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олилиния: фигура 1192"/>
                        <wps:cNvSpPr/>
                        <wps:spPr>
                          <a:xfrm>
                            <a:off x="6332767" y="7313372"/>
                            <a:ext cx="49029" cy="49328"/>
                          </a:xfrm>
                          <a:custGeom>
                            <a:avLst/>
                            <a:gdLst>
                              <a:gd name="connsiteX0" fmla="*/ 49030 w 49029"/>
                              <a:gd name="connsiteY0" fmla="*/ 5154 h 49328"/>
                              <a:gd name="connsiteX1" fmla="*/ 0 w 49029"/>
                              <a:gd name="connsiteY1" fmla="*/ 49329 h 49328"/>
                              <a:gd name="connsiteX2" fmla="*/ 1115 w 49029"/>
                              <a:gd name="connsiteY2" fmla="*/ 41966 h 49328"/>
                              <a:gd name="connsiteX3" fmla="*/ 47637 w 49029"/>
                              <a:gd name="connsiteY3" fmla="*/ 0 h 49328"/>
                              <a:gd name="connsiteX4" fmla="*/ 49030 w 49029"/>
                              <a:gd name="connsiteY4" fmla="*/ 5154 h 493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029" h="49328">
                                <a:moveTo>
                                  <a:pt x="49030" y="5154"/>
                                </a:moveTo>
                                <a:cubicBezTo>
                                  <a:pt x="32176" y="20247"/>
                                  <a:pt x="15879" y="35340"/>
                                  <a:pt x="0" y="49329"/>
                                </a:cubicBezTo>
                                <a:lnTo>
                                  <a:pt x="1115" y="41966"/>
                                </a:lnTo>
                                <a:cubicBezTo>
                                  <a:pt x="16158" y="28346"/>
                                  <a:pt x="31619" y="14357"/>
                                  <a:pt x="47637" y="0"/>
                                </a:cubicBezTo>
                                <a:lnTo>
                                  <a:pt x="49030" y="51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олилиния: фигура 1193"/>
                        <wps:cNvSpPr/>
                        <wps:spPr>
                          <a:xfrm>
                            <a:off x="6104194" y="7565540"/>
                            <a:ext cx="33290" cy="57521"/>
                          </a:xfrm>
                          <a:custGeom>
                            <a:avLst/>
                            <a:gdLst>
                              <a:gd name="connsiteX0" fmla="*/ 33290 w 33290"/>
                              <a:gd name="connsiteY0" fmla="*/ 0 h 57521"/>
                              <a:gd name="connsiteX1" fmla="*/ 6408 w 33290"/>
                              <a:gd name="connsiteY1" fmla="*/ 57428 h 57521"/>
                              <a:gd name="connsiteX2" fmla="*/ 0 w 33290"/>
                              <a:gd name="connsiteY2" fmla="*/ 54483 h 57521"/>
                              <a:gd name="connsiteX3" fmla="*/ 33290 w 33290"/>
                              <a:gd name="connsiteY3" fmla="*/ 0 h 57521"/>
                            </a:gdLst>
                            <a:ahLst/>
                            <a:cxnLst>
                              <a:cxn ang="0">
                                <a:pos x="connsiteX0" y="connsiteY0"/>
                              </a:cxn>
                              <a:cxn ang="0">
                                <a:pos x="connsiteX1" y="connsiteY1"/>
                              </a:cxn>
                              <a:cxn ang="0">
                                <a:pos x="connsiteX2" y="connsiteY2"/>
                              </a:cxn>
                              <a:cxn ang="0">
                                <a:pos x="connsiteX3" y="connsiteY3"/>
                              </a:cxn>
                            </a:cxnLst>
                            <a:rect l="l" t="t" r="r" b="b"/>
                            <a:pathLst>
                              <a:path w="33290" h="57521">
                                <a:moveTo>
                                  <a:pt x="33290" y="0"/>
                                </a:moveTo>
                                <a:cubicBezTo>
                                  <a:pt x="31201" y="33868"/>
                                  <a:pt x="19640" y="59268"/>
                                  <a:pt x="6408" y="57428"/>
                                </a:cubicBezTo>
                                <a:cubicBezTo>
                                  <a:pt x="4179" y="57059"/>
                                  <a:pt x="2090" y="56323"/>
                                  <a:pt x="0" y="54483"/>
                                </a:cubicBezTo>
                                <a:lnTo>
                                  <a:pt x="3329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Полилиния: фигура 1194"/>
                        <wps:cNvSpPr/>
                        <wps:spPr>
                          <a:xfrm>
                            <a:off x="6055861" y="7249687"/>
                            <a:ext cx="284428" cy="982898"/>
                          </a:xfrm>
                          <a:custGeom>
                            <a:avLst/>
                            <a:gdLst>
                              <a:gd name="connsiteX0" fmla="*/ 284428 w 284428"/>
                              <a:gd name="connsiteY0" fmla="*/ 5522 h 982898"/>
                              <a:gd name="connsiteX1" fmla="*/ 247656 w 284428"/>
                              <a:gd name="connsiteY1" fmla="*/ 133262 h 982898"/>
                              <a:gd name="connsiteX2" fmla="*/ 245148 w 284428"/>
                              <a:gd name="connsiteY2" fmla="*/ 141729 h 982898"/>
                              <a:gd name="connsiteX3" fmla="*/ 3204 w 284428"/>
                              <a:gd name="connsiteY3" fmla="*/ 982899 h 982898"/>
                              <a:gd name="connsiteX4" fmla="*/ 0 w 284428"/>
                              <a:gd name="connsiteY4" fmla="*/ 980322 h 982898"/>
                              <a:gd name="connsiteX5" fmla="*/ 239716 w 284428"/>
                              <a:gd name="connsiteY5" fmla="*/ 146882 h 982898"/>
                              <a:gd name="connsiteX6" fmla="*/ 242084 w 284428"/>
                              <a:gd name="connsiteY6" fmla="*/ 138416 h 982898"/>
                              <a:gd name="connsiteX7" fmla="*/ 281921 w 284428"/>
                              <a:gd name="connsiteY7" fmla="*/ 0 h 982898"/>
                              <a:gd name="connsiteX8" fmla="*/ 284428 w 284428"/>
                              <a:gd name="connsiteY8" fmla="*/ 5522 h 982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4428" h="982898">
                                <a:moveTo>
                                  <a:pt x="284428" y="5522"/>
                                </a:moveTo>
                                <a:lnTo>
                                  <a:pt x="247656" y="133262"/>
                                </a:lnTo>
                                <a:lnTo>
                                  <a:pt x="245148" y="141729"/>
                                </a:lnTo>
                                <a:lnTo>
                                  <a:pt x="3204" y="982899"/>
                                </a:lnTo>
                                <a:lnTo>
                                  <a:pt x="0" y="980322"/>
                                </a:lnTo>
                                <a:lnTo>
                                  <a:pt x="239716" y="146882"/>
                                </a:lnTo>
                                <a:lnTo>
                                  <a:pt x="242084" y="138416"/>
                                </a:lnTo>
                                <a:lnTo>
                                  <a:pt x="281921" y="0"/>
                                </a:lnTo>
                                <a:cubicBezTo>
                                  <a:pt x="282896" y="1841"/>
                                  <a:pt x="283592" y="3681"/>
                                  <a:pt x="284428" y="552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Полилиния: фигура 1195"/>
                        <wps:cNvSpPr/>
                        <wps:spPr>
                          <a:xfrm>
                            <a:off x="5838709" y="8014286"/>
                            <a:ext cx="29808" cy="64790"/>
                          </a:xfrm>
                          <a:custGeom>
                            <a:avLst/>
                            <a:gdLst>
                              <a:gd name="connsiteX0" fmla="*/ 29808 w 29808"/>
                              <a:gd name="connsiteY0" fmla="*/ 39022 h 64790"/>
                              <a:gd name="connsiteX1" fmla="*/ 29808 w 29808"/>
                              <a:gd name="connsiteY1" fmla="*/ 42703 h 64790"/>
                              <a:gd name="connsiteX2" fmla="*/ 28276 w 29808"/>
                              <a:gd name="connsiteY2" fmla="*/ 64791 h 64790"/>
                              <a:gd name="connsiteX3" fmla="*/ 0 w 29808"/>
                              <a:gd name="connsiteY3" fmla="*/ 42335 h 64790"/>
                              <a:gd name="connsiteX4" fmla="*/ 25908 w 29808"/>
                              <a:gd name="connsiteY4" fmla="*/ 0 h 64790"/>
                              <a:gd name="connsiteX5" fmla="*/ 29808 w 29808"/>
                              <a:gd name="connsiteY5" fmla="*/ 39022 h 64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808" h="64790">
                                <a:moveTo>
                                  <a:pt x="29808" y="39022"/>
                                </a:moveTo>
                                <a:cubicBezTo>
                                  <a:pt x="29808" y="40126"/>
                                  <a:pt x="29808" y="41599"/>
                                  <a:pt x="29808" y="42703"/>
                                </a:cubicBezTo>
                                <a:cubicBezTo>
                                  <a:pt x="29669" y="50434"/>
                                  <a:pt x="29111" y="57796"/>
                                  <a:pt x="28276" y="64791"/>
                                </a:cubicBezTo>
                                <a:lnTo>
                                  <a:pt x="0" y="42335"/>
                                </a:lnTo>
                                <a:lnTo>
                                  <a:pt x="25908" y="0"/>
                                </a:lnTo>
                                <a:cubicBezTo>
                                  <a:pt x="28276" y="11044"/>
                                  <a:pt x="29808" y="24665"/>
                                  <a:pt x="29808" y="3902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 name="Полилиния: фигура 1196"/>
                        <wps:cNvSpPr/>
                        <wps:spPr>
                          <a:xfrm>
                            <a:off x="6326917" y="6330841"/>
                            <a:ext cx="22007" cy="74361"/>
                          </a:xfrm>
                          <a:custGeom>
                            <a:avLst/>
                            <a:gdLst>
                              <a:gd name="connsiteX0" fmla="*/ 22007 w 22007"/>
                              <a:gd name="connsiteY0" fmla="*/ 74362 h 74361"/>
                              <a:gd name="connsiteX1" fmla="*/ 0 w 22007"/>
                              <a:gd name="connsiteY1" fmla="*/ 0 h 74361"/>
                              <a:gd name="connsiteX2" fmla="*/ 21868 w 22007"/>
                              <a:gd name="connsiteY2" fmla="*/ 12516 h 74361"/>
                              <a:gd name="connsiteX3" fmla="*/ 22007 w 22007"/>
                              <a:gd name="connsiteY3" fmla="*/ 74362 h 74361"/>
                            </a:gdLst>
                            <a:ahLst/>
                            <a:cxnLst>
                              <a:cxn ang="0">
                                <a:pos x="connsiteX0" y="connsiteY0"/>
                              </a:cxn>
                              <a:cxn ang="0">
                                <a:pos x="connsiteX1" y="connsiteY1"/>
                              </a:cxn>
                              <a:cxn ang="0">
                                <a:pos x="connsiteX2" y="connsiteY2"/>
                              </a:cxn>
                              <a:cxn ang="0">
                                <a:pos x="connsiteX3" y="connsiteY3"/>
                              </a:cxn>
                            </a:cxnLst>
                            <a:rect l="l" t="t" r="r" b="b"/>
                            <a:pathLst>
                              <a:path w="22007" h="74361">
                                <a:moveTo>
                                  <a:pt x="22007" y="74362"/>
                                </a:moveTo>
                                <a:cubicBezTo>
                                  <a:pt x="9889" y="63318"/>
                                  <a:pt x="1114" y="34236"/>
                                  <a:pt x="0" y="0"/>
                                </a:cubicBezTo>
                                <a:lnTo>
                                  <a:pt x="21868" y="12516"/>
                                </a:lnTo>
                                <a:lnTo>
                                  <a:pt x="22007" y="74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 name="Полилиния: фигура 1197"/>
                        <wps:cNvSpPr/>
                        <wps:spPr>
                          <a:xfrm>
                            <a:off x="6358953" y="7106117"/>
                            <a:ext cx="36493" cy="98658"/>
                          </a:xfrm>
                          <a:custGeom>
                            <a:avLst/>
                            <a:gdLst>
                              <a:gd name="connsiteX0" fmla="*/ 36494 w 36493"/>
                              <a:gd name="connsiteY0" fmla="*/ 82093 h 98658"/>
                              <a:gd name="connsiteX1" fmla="*/ 36494 w 36493"/>
                              <a:gd name="connsiteY1" fmla="*/ 86142 h 98658"/>
                              <a:gd name="connsiteX2" fmla="*/ 35936 w 36493"/>
                              <a:gd name="connsiteY2" fmla="*/ 98658 h 98658"/>
                              <a:gd name="connsiteX3" fmla="*/ 0 w 36493"/>
                              <a:gd name="connsiteY3" fmla="*/ 89455 h 98658"/>
                              <a:gd name="connsiteX4" fmla="*/ 15600 w 36493"/>
                              <a:gd name="connsiteY4" fmla="*/ 0 h 98658"/>
                              <a:gd name="connsiteX5" fmla="*/ 27161 w 36493"/>
                              <a:gd name="connsiteY5" fmla="*/ 20615 h 98658"/>
                              <a:gd name="connsiteX6" fmla="*/ 28693 w 36493"/>
                              <a:gd name="connsiteY6" fmla="*/ 25033 h 98658"/>
                              <a:gd name="connsiteX7" fmla="*/ 36494 w 36493"/>
                              <a:gd name="connsiteY7" fmla="*/ 82093 h 9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493" h="98658">
                                <a:moveTo>
                                  <a:pt x="36494" y="82093"/>
                                </a:moveTo>
                                <a:cubicBezTo>
                                  <a:pt x="36494" y="83565"/>
                                  <a:pt x="36494" y="85037"/>
                                  <a:pt x="36494" y="86142"/>
                                </a:cubicBezTo>
                                <a:cubicBezTo>
                                  <a:pt x="36494" y="90192"/>
                                  <a:pt x="36215" y="94609"/>
                                  <a:pt x="35936" y="98658"/>
                                </a:cubicBezTo>
                                <a:cubicBezTo>
                                  <a:pt x="15461" y="93505"/>
                                  <a:pt x="2925" y="90192"/>
                                  <a:pt x="0" y="89455"/>
                                </a:cubicBezTo>
                                <a:lnTo>
                                  <a:pt x="15600" y="0"/>
                                </a:lnTo>
                                <a:cubicBezTo>
                                  <a:pt x="20058" y="4786"/>
                                  <a:pt x="23958" y="11780"/>
                                  <a:pt x="27161" y="20615"/>
                                </a:cubicBezTo>
                                <a:cubicBezTo>
                                  <a:pt x="27718" y="22088"/>
                                  <a:pt x="28276" y="23560"/>
                                  <a:pt x="28693" y="25033"/>
                                </a:cubicBezTo>
                                <a:cubicBezTo>
                                  <a:pt x="33569" y="40862"/>
                                  <a:pt x="36494" y="60741"/>
                                  <a:pt x="36494" y="820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 name="Полилиния: фигура 1198"/>
                        <wps:cNvSpPr/>
                        <wps:spPr>
                          <a:xfrm>
                            <a:off x="6375389" y="5834606"/>
                            <a:ext cx="213947" cy="1226230"/>
                          </a:xfrm>
                          <a:custGeom>
                            <a:avLst/>
                            <a:gdLst>
                              <a:gd name="connsiteX0" fmla="*/ 213948 w 213947"/>
                              <a:gd name="connsiteY0" fmla="*/ 0 h 1226230"/>
                              <a:gd name="connsiteX1" fmla="*/ 0 w 213947"/>
                              <a:gd name="connsiteY1" fmla="*/ 1226231 h 1226230"/>
                              <a:gd name="connsiteX2" fmla="*/ 836 w 213947"/>
                              <a:gd name="connsiteY2" fmla="*/ 1218869 h 1226230"/>
                            </a:gdLst>
                            <a:ahLst/>
                            <a:cxnLst>
                              <a:cxn ang="0">
                                <a:pos x="connsiteX0" y="connsiteY0"/>
                              </a:cxn>
                              <a:cxn ang="0">
                                <a:pos x="connsiteX1" y="connsiteY1"/>
                              </a:cxn>
                              <a:cxn ang="0">
                                <a:pos x="connsiteX2" y="connsiteY2"/>
                              </a:cxn>
                            </a:cxnLst>
                            <a:rect l="l" t="t" r="r" b="b"/>
                            <a:pathLst>
                              <a:path w="213947" h="1226230">
                                <a:moveTo>
                                  <a:pt x="213948" y="0"/>
                                </a:moveTo>
                                <a:lnTo>
                                  <a:pt x="0" y="1226231"/>
                                </a:lnTo>
                                <a:lnTo>
                                  <a:pt x="836" y="12188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 name="Полилиния: фигура 1199"/>
                        <wps:cNvSpPr/>
                        <wps:spPr>
                          <a:xfrm>
                            <a:off x="7090777" y="9013751"/>
                            <a:ext cx="160739" cy="251062"/>
                          </a:xfrm>
                          <a:custGeom>
                            <a:avLst/>
                            <a:gdLst>
                              <a:gd name="connsiteX0" fmla="*/ 160739 w 160739"/>
                              <a:gd name="connsiteY0" fmla="*/ 247013 h 251062"/>
                              <a:gd name="connsiteX1" fmla="*/ 159764 w 160739"/>
                              <a:gd name="connsiteY1" fmla="*/ 251062 h 251062"/>
                              <a:gd name="connsiteX2" fmla="*/ 0 w 160739"/>
                              <a:gd name="connsiteY2" fmla="*/ 5522 h 251062"/>
                              <a:gd name="connsiteX3" fmla="*/ 0 w 160739"/>
                              <a:gd name="connsiteY3" fmla="*/ 0 h 251062"/>
                              <a:gd name="connsiteX4" fmla="*/ 160739 w 160739"/>
                              <a:gd name="connsiteY4" fmla="*/ 247013 h 2510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739" h="251062">
                                <a:moveTo>
                                  <a:pt x="160739" y="247013"/>
                                </a:moveTo>
                                <a:cubicBezTo>
                                  <a:pt x="160461" y="248486"/>
                                  <a:pt x="160043" y="249958"/>
                                  <a:pt x="159764" y="251062"/>
                                </a:cubicBezTo>
                                <a:cubicBezTo>
                                  <a:pt x="105302" y="167129"/>
                                  <a:pt x="51258" y="84301"/>
                                  <a:pt x="0" y="5522"/>
                                </a:cubicBezTo>
                                <a:lnTo>
                                  <a:pt x="0" y="0"/>
                                </a:lnTo>
                                <a:cubicBezTo>
                                  <a:pt x="51537" y="79147"/>
                                  <a:pt x="105859" y="162712"/>
                                  <a:pt x="160739" y="2470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 name="Полилиния: фигура 1200"/>
                        <wps:cNvSpPr/>
                        <wps:spPr>
                          <a:xfrm>
                            <a:off x="7359744" y="9026267"/>
                            <a:ext cx="17411" cy="45647"/>
                          </a:xfrm>
                          <a:custGeom>
                            <a:avLst/>
                            <a:gdLst>
                              <a:gd name="connsiteX0" fmla="*/ 17411 w 17411"/>
                              <a:gd name="connsiteY0" fmla="*/ 45648 h 45647"/>
                              <a:gd name="connsiteX1" fmla="*/ 0 w 17411"/>
                              <a:gd name="connsiteY1" fmla="*/ 28346 h 45647"/>
                              <a:gd name="connsiteX2" fmla="*/ 8775 w 17411"/>
                              <a:gd name="connsiteY2" fmla="*/ 0 h 45647"/>
                              <a:gd name="connsiteX3" fmla="*/ 17411 w 17411"/>
                              <a:gd name="connsiteY3" fmla="*/ 45648 h 45647"/>
                            </a:gdLst>
                            <a:ahLst/>
                            <a:cxnLst>
                              <a:cxn ang="0">
                                <a:pos x="connsiteX0" y="connsiteY0"/>
                              </a:cxn>
                              <a:cxn ang="0">
                                <a:pos x="connsiteX1" y="connsiteY1"/>
                              </a:cxn>
                              <a:cxn ang="0">
                                <a:pos x="connsiteX2" y="connsiteY2"/>
                              </a:cxn>
                              <a:cxn ang="0">
                                <a:pos x="connsiteX3" y="connsiteY3"/>
                              </a:cxn>
                            </a:cxnLst>
                            <a:rect l="l" t="t" r="r" b="b"/>
                            <a:pathLst>
                              <a:path w="17411" h="45647">
                                <a:moveTo>
                                  <a:pt x="17411" y="45648"/>
                                </a:moveTo>
                                <a:lnTo>
                                  <a:pt x="0" y="28346"/>
                                </a:lnTo>
                                <a:cubicBezTo>
                                  <a:pt x="2090" y="17302"/>
                                  <a:pt x="5014" y="7362"/>
                                  <a:pt x="8775" y="0"/>
                                </a:cubicBezTo>
                                <a:lnTo>
                                  <a:pt x="17411" y="456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 name="Полилиния: фигура 1201"/>
                        <wps:cNvSpPr/>
                        <wps:spPr>
                          <a:xfrm>
                            <a:off x="7311968" y="8884538"/>
                            <a:ext cx="30921" cy="125899"/>
                          </a:xfrm>
                          <a:custGeom>
                            <a:avLst/>
                            <a:gdLst>
                              <a:gd name="connsiteX0" fmla="*/ 30922 w 30921"/>
                              <a:gd name="connsiteY0" fmla="*/ 7731 h 125899"/>
                              <a:gd name="connsiteX1" fmla="*/ 2647 w 30921"/>
                              <a:gd name="connsiteY1" fmla="*/ 125900 h 125899"/>
                              <a:gd name="connsiteX2" fmla="*/ 0 w 30921"/>
                              <a:gd name="connsiteY2" fmla="*/ 123323 h 125899"/>
                              <a:gd name="connsiteX3" fmla="*/ 29390 w 30921"/>
                              <a:gd name="connsiteY3" fmla="*/ 0 h 125899"/>
                              <a:gd name="connsiteX4" fmla="*/ 30922 w 30921"/>
                              <a:gd name="connsiteY4" fmla="*/ 7731 h 1258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21" h="125899">
                                <a:moveTo>
                                  <a:pt x="30922" y="7731"/>
                                </a:moveTo>
                                <a:cubicBezTo>
                                  <a:pt x="21450" y="47121"/>
                                  <a:pt x="12118" y="86510"/>
                                  <a:pt x="2647" y="125900"/>
                                </a:cubicBezTo>
                                <a:lnTo>
                                  <a:pt x="0" y="123323"/>
                                </a:lnTo>
                                <a:cubicBezTo>
                                  <a:pt x="9750" y="82461"/>
                                  <a:pt x="19639" y="41231"/>
                                  <a:pt x="29390" y="0"/>
                                </a:cubicBezTo>
                                <a:lnTo>
                                  <a:pt x="30922"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 name="Полилиния: фигура 1202"/>
                        <wps:cNvSpPr/>
                        <wps:spPr>
                          <a:xfrm>
                            <a:off x="4984451" y="11298347"/>
                            <a:ext cx="17411" cy="46384"/>
                          </a:xfrm>
                          <a:custGeom>
                            <a:avLst/>
                            <a:gdLst>
                              <a:gd name="connsiteX0" fmla="*/ 17411 w 17411"/>
                              <a:gd name="connsiteY0" fmla="*/ 46384 h 46384"/>
                              <a:gd name="connsiteX1" fmla="*/ 3064 w 17411"/>
                              <a:gd name="connsiteY1" fmla="*/ 13621 h 46384"/>
                              <a:gd name="connsiteX2" fmla="*/ 0 w 17411"/>
                              <a:gd name="connsiteY2" fmla="*/ 4417 h 46384"/>
                              <a:gd name="connsiteX3" fmla="*/ 2368 w 17411"/>
                              <a:gd name="connsiteY3" fmla="*/ 0 h 46384"/>
                            </a:gdLst>
                            <a:ahLst/>
                            <a:cxnLst>
                              <a:cxn ang="0">
                                <a:pos x="connsiteX0" y="connsiteY0"/>
                              </a:cxn>
                              <a:cxn ang="0">
                                <a:pos x="connsiteX1" y="connsiteY1"/>
                              </a:cxn>
                              <a:cxn ang="0">
                                <a:pos x="connsiteX2" y="connsiteY2"/>
                              </a:cxn>
                              <a:cxn ang="0">
                                <a:pos x="connsiteX3" y="connsiteY3"/>
                              </a:cxn>
                            </a:cxnLst>
                            <a:rect l="l" t="t" r="r" b="b"/>
                            <a:pathLst>
                              <a:path w="17411" h="46384">
                                <a:moveTo>
                                  <a:pt x="17411" y="46384"/>
                                </a:moveTo>
                                <a:lnTo>
                                  <a:pt x="3064" y="13621"/>
                                </a:lnTo>
                                <a:lnTo>
                                  <a:pt x="0" y="4417"/>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Полилиния: фигура 1203"/>
                        <wps:cNvSpPr/>
                        <wps:spPr>
                          <a:xfrm>
                            <a:off x="4856305" y="11148152"/>
                            <a:ext cx="210465" cy="394263"/>
                          </a:xfrm>
                          <a:custGeom>
                            <a:avLst/>
                            <a:gdLst>
                              <a:gd name="connsiteX0" fmla="*/ 210466 w 210465"/>
                              <a:gd name="connsiteY0" fmla="*/ 367 h 394263"/>
                              <a:gd name="connsiteX1" fmla="*/ 177454 w 210465"/>
                              <a:gd name="connsiteY1" fmla="*/ 62212 h 394263"/>
                              <a:gd name="connsiteX2" fmla="*/ 130514 w 210465"/>
                              <a:gd name="connsiteY2" fmla="*/ 150195 h 394263"/>
                              <a:gd name="connsiteX3" fmla="*/ 128146 w 210465"/>
                              <a:gd name="connsiteY3" fmla="*/ 154613 h 394263"/>
                              <a:gd name="connsiteX4" fmla="*/ 127589 w 210465"/>
                              <a:gd name="connsiteY4" fmla="*/ 155717 h 394263"/>
                              <a:gd name="connsiteX5" fmla="*/ 122853 w 210465"/>
                              <a:gd name="connsiteY5" fmla="*/ 164553 h 394263"/>
                              <a:gd name="connsiteX6" fmla="*/ 81902 w 210465"/>
                              <a:gd name="connsiteY6" fmla="*/ 241123 h 394263"/>
                              <a:gd name="connsiteX7" fmla="*/ 79813 w 210465"/>
                              <a:gd name="connsiteY7" fmla="*/ 245172 h 394263"/>
                              <a:gd name="connsiteX8" fmla="*/ 53766 w 210465"/>
                              <a:gd name="connsiteY8" fmla="*/ 293765 h 394263"/>
                              <a:gd name="connsiteX9" fmla="*/ 51398 w 210465"/>
                              <a:gd name="connsiteY9" fmla="*/ 298182 h 394263"/>
                              <a:gd name="connsiteX10" fmla="*/ 279 w 210465"/>
                              <a:gd name="connsiteY10" fmla="*/ 393895 h 394263"/>
                              <a:gd name="connsiteX11" fmla="*/ 0 w 210465"/>
                              <a:gd name="connsiteY11" fmla="*/ 394264 h 394263"/>
                              <a:gd name="connsiteX12" fmla="*/ 210048 w 210465"/>
                              <a:gd name="connsiteY12" fmla="*/ 0 h 39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0465" h="394263">
                                <a:moveTo>
                                  <a:pt x="210466" y="367"/>
                                </a:moveTo>
                                <a:lnTo>
                                  <a:pt x="177454" y="62212"/>
                                </a:lnTo>
                                <a:lnTo>
                                  <a:pt x="130514" y="150195"/>
                                </a:lnTo>
                                <a:lnTo>
                                  <a:pt x="128146" y="154613"/>
                                </a:lnTo>
                                <a:lnTo>
                                  <a:pt x="127589" y="155717"/>
                                </a:lnTo>
                                <a:lnTo>
                                  <a:pt x="122853" y="164553"/>
                                </a:lnTo>
                                <a:lnTo>
                                  <a:pt x="81902" y="241123"/>
                                </a:lnTo>
                                <a:lnTo>
                                  <a:pt x="79813" y="245172"/>
                                </a:lnTo>
                                <a:lnTo>
                                  <a:pt x="53766" y="293765"/>
                                </a:lnTo>
                                <a:lnTo>
                                  <a:pt x="51398" y="298182"/>
                                </a:lnTo>
                                <a:lnTo>
                                  <a:pt x="279" y="393895"/>
                                </a:lnTo>
                                <a:lnTo>
                                  <a:pt x="0" y="394264"/>
                                </a:lnTo>
                                <a:lnTo>
                                  <a:pt x="21004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Полилиния: фигура 1204"/>
                        <wps:cNvSpPr/>
                        <wps:spPr>
                          <a:xfrm>
                            <a:off x="3888526" y="7829118"/>
                            <a:ext cx="46940" cy="95713"/>
                          </a:xfrm>
                          <a:custGeom>
                            <a:avLst/>
                            <a:gdLst>
                              <a:gd name="connsiteX0" fmla="*/ 46940 w 46940"/>
                              <a:gd name="connsiteY0" fmla="*/ 0 h 95713"/>
                              <a:gd name="connsiteX1" fmla="*/ 4596 w 46940"/>
                              <a:gd name="connsiteY1" fmla="*/ 95713 h 95713"/>
                              <a:gd name="connsiteX2" fmla="*/ 0 w 46940"/>
                              <a:gd name="connsiteY2" fmla="*/ 83197 h 95713"/>
                              <a:gd name="connsiteX3" fmla="*/ 46940 w 46940"/>
                              <a:gd name="connsiteY3" fmla="*/ 0 h 95713"/>
                            </a:gdLst>
                            <a:ahLst/>
                            <a:cxnLst>
                              <a:cxn ang="0">
                                <a:pos x="connsiteX0" y="connsiteY0"/>
                              </a:cxn>
                              <a:cxn ang="0">
                                <a:pos x="connsiteX1" y="connsiteY1"/>
                              </a:cxn>
                              <a:cxn ang="0">
                                <a:pos x="connsiteX2" y="connsiteY2"/>
                              </a:cxn>
                              <a:cxn ang="0">
                                <a:pos x="connsiteX3" y="connsiteY3"/>
                              </a:cxn>
                            </a:cxnLst>
                            <a:rect l="l" t="t" r="r" b="b"/>
                            <a:pathLst>
                              <a:path w="46940" h="95713">
                                <a:moveTo>
                                  <a:pt x="46940" y="0"/>
                                </a:moveTo>
                                <a:lnTo>
                                  <a:pt x="4596" y="95713"/>
                                </a:lnTo>
                                <a:cubicBezTo>
                                  <a:pt x="3203" y="91296"/>
                                  <a:pt x="1671" y="86878"/>
                                  <a:pt x="0" y="83197"/>
                                </a:cubicBezTo>
                                <a:lnTo>
                                  <a:pt x="469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Полилиния: фигура 1205"/>
                        <wps:cNvSpPr/>
                        <wps:spPr>
                          <a:xfrm>
                            <a:off x="863590" y="6905488"/>
                            <a:ext cx="3900" cy="4785"/>
                          </a:xfrm>
                          <a:custGeom>
                            <a:avLst/>
                            <a:gdLst>
                              <a:gd name="connsiteX0" fmla="*/ 3900 w 3900"/>
                              <a:gd name="connsiteY0" fmla="*/ 0 h 4785"/>
                              <a:gd name="connsiteX1" fmla="*/ 2925 w 3900"/>
                              <a:gd name="connsiteY1" fmla="*/ 4417 h 4785"/>
                              <a:gd name="connsiteX2" fmla="*/ 0 w 3900"/>
                              <a:gd name="connsiteY2" fmla="*/ 4786 h 4785"/>
                            </a:gdLst>
                            <a:ahLst/>
                            <a:cxnLst>
                              <a:cxn ang="0">
                                <a:pos x="connsiteX0" y="connsiteY0"/>
                              </a:cxn>
                              <a:cxn ang="0">
                                <a:pos x="connsiteX1" y="connsiteY1"/>
                              </a:cxn>
                              <a:cxn ang="0">
                                <a:pos x="connsiteX2" y="connsiteY2"/>
                              </a:cxn>
                            </a:cxnLst>
                            <a:rect l="l" t="t" r="r" b="b"/>
                            <a:pathLst>
                              <a:path w="3900" h="4785">
                                <a:moveTo>
                                  <a:pt x="3900" y="0"/>
                                </a:moveTo>
                                <a:lnTo>
                                  <a:pt x="2925" y="4417"/>
                                </a:lnTo>
                                <a:lnTo>
                                  <a:pt x="0"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Полилиния: фигура 1206"/>
                        <wps:cNvSpPr/>
                        <wps:spPr>
                          <a:xfrm>
                            <a:off x="1454314" y="8061775"/>
                            <a:ext cx="20057" cy="34604"/>
                          </a:xfrm>
                          <a:custGeom>
                            <a:avLst/>
                            <a:gdLst>
                              <a:gd name="connsiteX0" fmla="*/ 20058 w 20057"/>
                              <a:gd name="connsiteY0" fmla="*/ 0 h 34604"/>
                              <a:gd name="connsiteX1" fmla="*/ 20058 w 20057"/>
                              <a:gd name="connsiteY1" fmla="*/ 2209 h 34604"/>
                              <a:gd name="connsiteX2" fmla="*/ 17132 w 20057"/>
                              <a:gd name="connsiteY2" fmla="*/ 34604 h 34604"/>
                              <a:gd name="connsiteX3" fmla="*/ 0 w 20057"/>
                              <a:gd name="connsiteY3" fmla="*/ 1104 h 34604"/>
                              <a:gd name="connsiteX4" fmla="*/ 20058 w 20057"/>
                              <a:gd name="connsiteY4" fmla="*/ 0 h 34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57" h="34604">
                                <a:moveTo>
                                  <a:pt x="20058" y="0"/>
                                </a:moveTo>
                                <a:cubicBezTo>
                                  <a:pt x="20058" y="736"/>
                                  <a:pt x="20058" y="1472"/>
                                  <a:pt x="20058" y="2209"/>
                                </a:cubicBezTo>
                                <a:cubicBezTo>
                                  <a:pt x="19779" y="13621"/>
                                  <a:pt x="18804" y="24664"/>
                                  <a:pt x="17132" y="34604"/>
                                </a:cubicBezTo>
                                <a:lnTo>
                                  <a:pt x="0" y="1104"/>
                                </a:lnTo>
                                <a:lnTo>
                                  <a:pt x="200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 name="Полилиния: фигура 1207"/>
                        <wps:cNvSpPr/>
                        <wps:spPr>
                          <a:xfrm>
                            <a:off x="1609900" y="7516210"/>
                            <a:ext cx="15878" cy="58532"/>
                          </a:xfrm>
                          <a:custGeom>
                            <a:avLst/>
                            <a:gdLst>
                              <a:gd name="connsiteX0" fmla="*/ 15879 w 15878"/>
                              <a:gd name="connsiteY0" fmla="*/ 32027 h 58532"/>
                              <a:gd name="connsiteX1" fmla="*/ 1671 w 15878"/>
                              <a:gd name="connsiteY1" fmla="*/ 58533 h 58532"/>
                              <a:gd name="connsiteX2" fmla="*/ 0 w 15878"/>
                              <a:gd name="connsiteY2" fmla="*/ 0 h 58532"/>
                              <a:gd name="connsiteX3" fmla="*/ 15879 w 15878"/>
                              <a:gd name="connsiteY3" fmla="*/ 32027 h 58532"/>
                            </a:gdLst>
                            <a:ahLst/>
                            <a:cxnLst>
                              <a:cxn ang="0">
                                <a:pos x="connsiteX0" y="connsiteY0"/>
                              </a:cxn>
                              <a:cxn ang="0">
                                <a:pos x="connsiteX1" y="connsiteY1"/>
                              </a:cxn>
                              <a:cxn ang="0">
                                <a:pos x="connsiteX2" y="connsiteY2"/>
                              </a:cxn>
                              <a:cxn ang="0">
                                <a:pos x="connsiteX3" y="connsiteY3"/>
                              </a:cxn>
                            </a:cxnLst>
                            <a:rect l="l" t="t" r="r" b="b"/>
                            <a:pathLst>
                              <a:path w="15878" h="58532">
                                <a:moveTo>
                                  <a:pt x="15879" y="32027"/>
                                </a:moveTo>
                                <a:cubicBezTo>
                                  <a:pt x="11979" y="43439"/>
                                  <a:pt x="7104" y="52642"/>
                                  <a:pt x="1671" y="58533"/>
                                </a:cubicBezTo>
                                <a:lnTo>
                                  <a:pt x="0" y="0"/>
                                </a:lnTo>
                                <a:lnTo>
                                  <a:pt x="15879" y="320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Полилиния: фигура 1208"/>
                        <wps:cNvSpPr/>
                        <wps:spPr>
                          <a:xfrm>
                            <a:off x="3692547" y="8593718"/>
                            <a:ext cx="37329" cy="90559"/>
                          </a:xfrm>
                          <a:custGeom>
                            <a:avLst/>
                            <a:gdLst>
                              <a:gd name="connsiteX0" fmla="*/ 37329 w 37329"/>
                              <a:gd name="connsiteY0" fmla="*/ 1473 h 90559"/>
                              <a:gd name="connsiteX1" fmla="*/ 4178 w 37329"/>
                              <a:gd name="connsiteY1" fmla="*/ 90559 h 90559"/>
                              <a:gd name="connsiteX2" fmla="*/ 0 w 37329"/>
                              <a:gd name="connsiteY2" fmla="*/ 83196 h 90559"/>
                              <a:gd name="connsiteX3" fmla="*/ 31061 w 37329"/>
                              <a:gd name="connsiteY3" fmla="*/ 0 h 90559"/>
                            </a:gdLst>
                            <a:ahLst/>
                            <a:cxnLst>
                              <a:cxn ang="0">
                                <a:pos x="connsiteX0" y="connsiteY0"/>
                              </a:cxn>
                              <a:cxn ang="0">
                                <a:pos x="connsiteX1" y="connsiteY1"/>
                              </a:cxn>
                              <a:cxn ang="0">
                                <a:pos x="connsiteX2" y="connsiteY2"/>
                              </a:cxn>
                              <a:cxn ang="0">
                                <a:pos x="connsiteX3" y="connsiteY3"/>
                              </a:cxn>
                            </a:cxnLst>
                            <a:rect l="l" t="t" r="r" b="b"/>
                            <a:pathLst>
                              <a:path w="37329" h="90559">
                                <a:moveTo>
                                  <a:pt x="37329" y="1473"/>
                                </a:moveTo>
                                <a:lnTo>
                                  <a:pt x="4178" y="90559"/>
                                </a:lnTo>
                                <a:lnTo>
                                  <a:pt x="0" y="83196"/>
                                </a:lnTo>
                                <a:lnTo>
                                  <a:pt x="310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Полилиния: фигура 1209"/>
                        <wps:cNvSpPr/>
                        <wps:spPr>
                          <a:xfrm>
                            <a:off x="3999121" y="7985572"/>
                            <a:ext cx="17968" cy="13621"/>
                          </a:xfrm>
                          <a:custGeom>
                            <a:avLst/>
                            <a:gdLst>
                              <a:gd name="connsiteX0" fmla="*/ 17968 w 17968"/>
                              <a:gd name="connsiteY0" fmla="*/ 0 h 13621"/>
                              <a:gd name="connsiteX1" fmla="*/ 11979 w 17968"/>
                              <a:gd name="connsiteY1" fmla="*/ 10676 h 13621"/>
                              <a:gd name="connsiteX2" fmla="*/ 0 w 17968"/>
                              <a:gd name="connsiteY2" fmla="*/ 13621 h 13621"/>
                              <a:gd name="connsiteX3" fmla="*/ 6408 w 17968"/>
                              <a:gd name="connsiteY3" fmla="*/ 1841 h 13621"/>
                            </a:gdLst>
                            <a:ahLst/>
                            <a:cxnLst>
                              <a:cxn ang="0">
                                <a:pos x="connsiteX0" y="connsiteY0"/>
                              </a:cxn>
                              <a:cxn ang="0">
                                <a:pos x="connsiteX1" y="connsiteY1"/>
                              </a:cxn>
                              <a:cxn ang="0">
                                <a:pos x="connsiteX2" y="connsiteY2"/>
                              </a:cxn>
                              <a:cxn ang="0">
                                <a:pos x="connsiteX3" y="connsiteY3"/>
                              </a:cxn>
                            </a:cxnLst>
                            <a:rect l="l" t="t" r="r" b="b"/>
                            <a:pathLst>
                              <a:path w="17968" h="13621">
                                <a:moveTo>
                                  <a:pt x="17968" y="0"/>
                                </a:moveTo>
                                <a:lnTo>
                                  <a:pt x="11979" y="10676"/>
                                </a:lnTo>
                                <a:lnTo>
                                  <a:pt x="0" y="13621"/>
                                </a:lnTo>
                                <a:lnTo>
                                  <a:pt x="6408"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Полилиния: фигура 1210"/>
                        <wps:cNvSpPr/>
                        <wps:spPr>
                          <a:xfrm>
                            <a:off x="5565843" y="12683977"/>
                            <a:ext cx="22007" cy="55954"/>
                          </a:xfrm>
                          <a:custGeom>
                            <a:avLst/>
                            <a:gdLst>
                              <a:gd name="connsiteX0" fmla="*/ 22008 w 22007"/>
                              <a:gd name="connsiteY0" fmla="*/ 26137 h 55954"/>
                              <a:gd name="connsiteX1" fmla="*/ 418 w 22007"/>
                              <a:gd name="connsiteY1" fmla="*/ 55955 h 55954"/>
                              <a:gd name="connsiteX2" fmla="*/ 0 w 22007"/>
                              <a:gd name="connsiteY2" fmla="*/ 42334 h 55954"/>
                              <a:gd name="connsiteX3" fmla="*/ 0 w 22007"/>
                              <a:gd name="connsiteY3" fmla="*/ 38284 h 55954"/>
                              <a:gd name="connsiteX4" fmla="*/ 4318 w 22007"/>
                              <a:gd name="connsiteY4" fmla="*/ 0 h 55954"/>
                              <a:gd name="connsiteX5" fmla="*/ 22008 w 22007"/>
                              <a:gd name="connsiteY5" fmla="*/ 26137 h 55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007" h="55954">
                                <a:moveTo>
                                  <a:pt x="22008" y="26137"/>
                                </a:moveTo>
                                <a:lnTo>
                                  <a:pt x="418" y="55955"/>
                                </a:lnTo>
                                <a:cubicBezTo>
                                  <a:pt x="139" y="51538"/>
                                  <a:pt x="0" y="47120"/>
                                  <a:pt x="0" y="42334"/>
                                </a:cubicBezTo>
                                <a:cubicBezTo>
                                  <a:pt x="0" y="40862"/>
                                  <a:pt x="0" y="39757"/>
                                  <a:pt x="0" y="38284"/>
                                </a:cubicBezTo>
                                <a:cubicBezTo>
                                  <a:pt x="278" y="24295"/>
                                  <a:pt x="1811" y="11412"/>
                                  <a:pt x="4318" y="0"/>
                                </a:cubicBezTo>
                                <a:lnTo>
                                  <a:pt x="22008" y="261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Полилиния: фигура 1211"/>
                        <wps:cNvSpPr/>
                        <wps:spPr>
                          <a:xfrm>
                            <a:off x="5446472" y="3463869"/>
                            <a:ext cx="10725" cy="20615"/>
                          </a:xfrm>
                          <a:custGeom>
                            <a:avLst/>
                            <a:gdLst>
                              <a:gd name="connsiteX0" fmla="*/ 10726 w 10725"/>
                              <a:gd name="connsiteY0" fmla="*/ 20615 h 20615"/>
                              <a:gd name="connsiteX1" fmla="*/ 0 w 10725"/>
                              <a:gd name="connsiteY1" fmla="*/ 9939 h 20615"/>
                              <a:gd name="connsiteX2" fmla="*/ 279 w 10725"/>
                              <a:gd name="connsiteY2" fmla="*/ 3681 h 20615"/>
                              <a:gd name="connsiteX3" fmla="*/ 697 w 10725"/>
                              <a:gd name="connsiteY3" fmla="*/ 2209 h 20615"/>
                              <a:gd name="connsiteX4" fmla="*/ 1254 w 10725"/>
                              <a:gd name="connsiteY4" fmla="*/ 0 h 20615"/>
                              <a:gd name="connsiteX5" fmla="*/ 3064 w 10725"/>
                              <a:gd name="connsiteY5" fmla="*/ 736 h 20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725" h="20615">
                                <a:moveTo>
                                  <a:pt x="10726" y="20615"/>
                                </a:moveTo>
                                <a:lnTo>
                                  <a:pt x="0" y="9939"/>
                                </a:lnTo>
                                <a:lnTo>
                                  <a:pt x="279" y="3681"/>
                                </a:lnTo>
                                <a:lnTo>
                                  <a:pt x="697" y="2209"/>
                                </a:lnTo>
                                <a:lnTo>
                                  <a:pt x="1254" y="0"/>
                                </a:lnTo>
                                <a:lnTo>
                                  <a:pt x="3064"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Полилиния: фигура 1212"/>
                        <wps:cNvSpPr/>
                        <wps:spPr>
                          <a:xfrm>
                            <a:off x="3057251" y="8241052"/>
                            <a:ext cx="93880" cy="211673"/>
                          </a:xfrm>
                          <a:custGeom>
                            <a:avLst/>
                            <a:gdLst>
                              <a:gd name="connsiteX0" fmla="*/ 93881 w 93880"/>
                              <a:gd name="connsiteY0" fmla="*/ 0 h 211673"/>
                              <a:gd name="connsiteX1" fmla="*/ 6964 w 93880"/>
                              <a:gd name="connsiteY1" fmla="*/ 211673 h 211673"/>
                              <a:gd name="connsiteX2" fmla="*/ 0 w 93880"/>
                              <a:gd name="connsiteY2" fmla="*/ 210201 h 211673"/>
                              <a:gd name="connsiteX3" fmla="*/ 85105 w 93880"/>
                              <a:gd name="connsiteY3" fmla="*/ 2577 h 211673"/>
                            </a:gdLst>
                            <a:ahLst/>
                            <a:cxnLst>
                              <a:cxn ang="0">
                                <a:pos x="connsiteX0" y="connsiteY0"/>
                              </a:cxn>
                              <a:cxn ang="0">
                                <a:pos x="connsiteX1" y="connsiteY1"/>
                              </a:cxn>
                              <a:cxn ang="0">
                                <a:pos x="connsiteX2" y="connsiteY2"/>
                              </a:cxn>
                              <a:cxn ang="0">
                                <a:pos x="connsiteX3" y="connsiteY3"/>
                              </a:cxn>
                            </a:cxnLst>
                            <a:rect l="l" t="t" r="r" b="b"/>
                            <a:pathLst>
                              <a:path w="93880" h="211673">
                                <a:moveTo>
                                  <a:pt x="93881" y="0"/>
                                </a:moveTo>
                                <a:lnTo>
                                  <a:pt x="6964" y="211673"/>
                                </a:lnTo>
                                <a:lnTo>
                                  <a:pt x="0" y="210201"/>
                                </a:lnTo>
                                <a:lnTo>
                                  <a:pt x="85105"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Полилиния: фигура 1213"/>
                        <wps:cNvSpPr/>
                        <wps:spPr>
                          <a:xfrm>
                            <a:off x="1543041" y="8148653"/>
                            <a:ext cx="75355" cy="39757"/>
                          </a:xfrm>
                          <a:custGeom>
                            <a:avLst/>
                            <a:gdLst>
                              <a:gd name="connsiteX0" fmla="*/ 75355 w 75355"/>
                              <a:gd name="connsiteY0" fmla="*/ 368 h 39757"/>
                              <a:gd name="connsiteX1" fmla="*/ 0 w 75355"/>
                              <a:gd name="connsiteY1" fmla="*/ 39758 h 39757"/>
                              <a:gd name="connsiteX2" fmla="*/ 0 w 75355"/>
                              <a:gd name="connsiteY2" fmla="*/ 38653 h 39757"/>
                              <a:gd name="connsiteX3" fmla="*/ 75355 w 75355"/>
                              <a:gd name="connsiteY3" fmla="*/ 0 h 39757"/>
                              <a:gd name="connsiteX4" fmla="*/ 75355 w 75355"/>
                              <a:gd name="connsiteY4" fmla="*/ 368 h 39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55" h="39757">
                                <a:moveTo>
                                  <a:pt x="75355" y="368"/>
                                </a:moveTo>
                                <a:lnTo>
                                  <a:pt x="0" y="39758"/>
                                </a:lnTo>
                                <a:cubicBezTo>
                                  <a:pt x="0" y="39389"/>
                                  <a:pt x="0" y="39021"/>
                                  <a:pt x="0" y="38653"/>
                                </a:cubicBezTo>
                                <a:lnTo>
                                  <a:pt x="75355" y="0"/>
                                </a:lnTo>
                                <a:lnTo>
                                  <a:pt x="75355"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Полилиния: фигура 1214"/>
                        <wps:cNvSpPr/>
                        <wps:spPr>
                          <a:xfrm>
                            <a:off x="1532316" y="8186938"/>
                            <a:ext cx="10864" cy="11780"/>
                          </a:xfrm>
                          <a:custGeom>
                            <a:avLst/>
                            <a:gdLst>
                              <a:gd name="connsiteX0" fmla="*/ 10865 w 10864"/>
                              <a:gd name="connsiteY0" fmla="*/ 11412 h 11780"/>
                              <a:gd name="connsiteX1" fmla="*/ 10865 w 10864"/>
                              <a:gd name="connsiteY1" fmla="*/ 11780 h 11780"/>
                              <a:gd name="connsiteX2" fmla="*/ 0 w 10864"/>
                              <a:gd name="connsiteY2" fmla="*/ 5522 h 11780"/>
                              <a:gd name="connsiteX3" fmla="*/ 10586 w 10864"/>
                              <a:gd name="connsiteY3" fmla="*/ 0 h 11780"/>
                              <a:gd name="connsiteX4" fmla="*/ 10586 w 10864"/>
                              <a:gd name="connsiteY4" fmla="*/ 1104 h 11780"/>
                              <a:gd name="connsiteX5" fmla="*/ 10586 w 10864"/>
                              <a:gd name="connsiteY5" fmla="*/ 1473 h 11780"/>
                              <a:gd name="connsiteX6" fmla="*/ 10865 w 10864"/>
                              <a:gd name="connsiteY6" fmla="*/ 11412 h 11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64" h="11780">
                                <a:moveTo>
                                  <a:pt x="10865" y="11412"/>
                                </a:moveTo>
                                <a:cubicBezTo>
                                  <a:pt x="10865" y="11412"/>
                                  <a:pt x="10865" y="11780"/>
                                  <a:pt x="10865" y="11780"/>
                                </a:cubicBezTo>
                                <a:lnTo>
                                  <a:pt x="0" y="5522"/>
                                </a:lnTo>
                                <a:lnTo>
                                  <a:pt x="10586" y="0"/>
                                </a:lnTo>
                                <a:cubicBezTo>
                                  <a:pt x="10586" y="368"/>
                                  <a:pt x="10586" y="736"/>
                                  <a:pt x="10586" y="1104"/>
                                </a:cubicBezTo>
                                <a:cubicBezTo>
                                  <a:pt x="10586" y="1104"/>
                                  <a:pt x="10586" y="1473"/>
                                  <a:pt x="10586" y="1473"/>
                                </a:cubicBezTo>
                                <a:cubicBezTo>
                                  <a:pt x="10865" y="5154"/>
                                  <a:pt x="10865" y="8467"/>
                                  <a:pt x="10865" y="114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Полилиния: фигура 1215"/>
                        <wps:cNvSpPr/>
                        <wps:spPr>
                          <a:xfrm>
                            <a:off x="1511562" y="8206080"/>
                            <a:ext cx="134970" cy="1116897"/>
                          </a:xfrm>
                          <a:custGeom>
                            <a:avLst/>
                            <a:gdLst>
                              <a:gd name="connsiteX0" fmla="*/ 134971 w 134970"/>
                              <a:gd name="connsiteY0" fmla="*/ 1116897 h 1116897"/>
                              <a:gd name="connsiteX1" fmla="*/ 134971 w 134970"/>
                              <a:gd name="connsiteY1" fmla="*/ 1116897 h 1116897"/>
                              <a:gd name="connsiteX2" fmla="*/ 9332 w 134970"/>
                              <a:gd name="connsiteY2" fmla="*/ 77675 h 1116897"/>
                              <a:gd name="connsiteX3" fmla="*/ 0 w 134970"/>
                              <a:gd name="connsiteY3" fmla="*/ 736 h 1116897"/>
                              <a:gd name="connsiteX4" fmla="*/ 696 w 134970"/>
                              <a:gd name="connsiteY4" fmla="*/ 0 h 1116897"/>
                              <a:gd name="connsiteX5" fmla="*/ 134971 w 134970"/>
                              <a:gd name="connsiteY5" fmla="*/ 1116897 h 1116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4970" h="1116897">
                                <a:moveTo>
                                  <a:pt x="134971" y="1116897"/>
                                </a:moveTo>
                                <a:cubicBezTo>
                                  <a:pt x="134971" y="1116897"/>
                                  <a:pt x="134971" y="1116897"/>
                                  <a:pt x="134971" y="1116897"/>
                                </a:cubicBezTo>
                                <a:lnTo>
                                  <a:pt x="9332" y="77675"/>
                                </a:lnTo>
                                <a:lnTo>
                                  <a:pt x="0" y="736"/>
                                </a:lnTo>
                                <a:cubicBezTo>
                                  <a:pt x="418" y="368"/>
                                  <a:pt x="696" y="0"/>
                                  <a:pt x="696" y="0"/>
                                </a:cubicBezTo>
                                <a:lnTo>
                                  <a:pt x="134971" y="11168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Полилиния: фигура 1216"/>
                        <wps:cNvSpPr/>
                        <wps:spPr>
                          <a:xfrm>
                            <a:off x="4913831" y="11570301"/>
                            <a:ext cx="45686" cy="159122"/>
                          </a:xfrm>
                          <a:custGeom>
                            <a:avLst/>
                            <a:gdLst>
                              <a:gd name="connsiteX0" fmla="*/ 45687 w 45686"/>
                              <a:gd name="connsiteY0" fmla="*/ 11871 h 159122"/>
                              <a:gd name="connsiteX1" fmla="*/ 33151 w 45686"/>
                              <a:gd name="connsiteY1" fmla="*/ 58992 h 159122"/>
                              <a:gd name="connsiteX2" fmla="*/ 32036 w 45686"/>
                              <a:gd name="connsiteY2" fmla="*/ 62305 h 159122"/>
                              <a:gd name="connsiteX3" fmla="*/ 32176 w 45686"/>
                              <a:gd name="connsiteY3" fmla="*/ 63042 h 159122"/>
                              <a:gd name="connsiteX4" fmla="*/ 31897 w 45686"/>
                              <a:gd name="connsiteY4" fmla="*/ 64514 h 159122"/>
                              <a:gd name="connsiteX5" fmla="*/ 30365 w 45686"/>
                              <a:gd name="connsiteY5" fmla="*/ 159122 h 159122"/>
                              <a:gd name="connsiteX6" fmla="*/ 28554 w 45686"/>
                              <a:gd name="connsiteY6" fmla="*/ 159122 h 159122"/>
                              <a:gd name="connsiteX7" fmla="*/ 0 w 45686"/>
                              <a:gd name="connsiteY7" fmla="*/ 79607 h 159122"/>
                              <a:gd name="connsiteX8" fmla="*/ 0 w 45686"/>
                              <a:gd name="connsiteY8" fmla="*/ 75558 h 159122"/>
                              <a:gd name="connsiteX9" fmla="*/ 19918 w 45686"/>
                              <a:gd name="connsiteY9" fmla="*/ 4510 h 159122"/>
                              <a:gd name="connsiteX10" fmla="*/ 22704 w 45686"/>
                              <a:gd name="connsiteY10" fmla="*/ 2301 h 159122"/>
                              <a:gd name="connsiteX11" fmla="*/ 31340 w 45686"/>
                              <a:gd name="connsiteY11" fmla="*/ 92 h 159122"/>
                              <a:gd name="connsiteX12" fmla="*/ 45687 w 45686"/>
                              <a:gd name="connsiteY12" fmla="*/ 11871 h 159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686" h="159122">
                                <a:moveTo>
                                  <a:pt x="45687" y="11871"/>
                                </a:moveTo>
                                <a:lnTo>
                                  <a:pt x="33151" y="58992"/>
                                </a:lnTo>
                                <a:lnTo>
                                  <a:pt x="32036" y="62305"/>
                                </a:lnTo>
                                <a:lnTo>
                                  <a:pt x="32176" y="63042"/>
                                </a:lnTo>
                                <a:lnTo>
                                  <a:pt x="31897" y="64514"/>
                                </a:lnTo>
                                <a:lnTo>
                                  <a:pt x="30365" y="159122"/>
                                </a:lnTo>
                                <a:cubicBezTo>
                                  <a:pt x="29808" y="159122"/>
                                  <a:pt x="29111" y="159122"/>
                                  <a:pt x="28554" y="159122"/>
                                </a:cubicBezTo>
                                <a:cubicBezTo>
                                  <a:pt x="12397" y="156914"/>
                                  <a:pt x="0" y="121942"/>
                                  <a:pt x="0" y="79607"/>
                                </a:cubicBezTo>
                                <a:cubicBezTo>
                                  <a:pt x="0" y="78135"/>
                                  <a:pt x="0" y="77031"/>
                                  <a:pt x="0" y="75558"/>
                                </a:cubicBezTo>
                                <a:cubicBezTo>
                                  <a:pt x="557" y="42427"/>
                                  <a:pt x="8775" y="14817"/>
                                  <a:pt x="19918" y="4510"/>
                                </a:cubicBezTo>
                                <a:cubicBezTo>
                                  <a:pt x="20893" y="3773"/>
                                  <a:pt x="21729" y="3037"/>
                                  <a:pt x="22704" y="2301"/>
                                </a:cubicBezTo>
                                <a:cubicBezTo>
                                  <a:pt x="25490" y="460"/>
                                  <a:pt x="28415" y="-276"/>
                                  <a:pt x="31340" y="92"/>
                                </a:cubicBezTo>
                                <a:cubicBezTo>
                                  <a:pt x="36494" y="828"/>
                                  <a:pt x="41508" y="4877"/>
                                  <a:pt x="45687" y="1187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Полилиния: фигура 1217"/>
                        <wps:cNvSpPr/>
                        <wps:spPr>
                          <a:xfrm>
                            <a:off x="4565888" y="10635718"/>
                            <a:ext cx="314653" cy="676249"/>
                          </a:xfrm>
                          <a:custGeom>
                            <a:avLst/>
                            <a:gdLst>
                              <a:gd name="connsiteX0" fmla="*/ 23679 w 314653"/>
                              <a:gd name="connsiteY0" fmla="*/ 2945 h 676249"/>
                              <a:gd name="connsiteX1" fmla="*/ 1393 w 314653"/>
                              <a:gd name="connsiteY1" fmla="*/ 42703 h 676249"/>
                              <a:gd name="connsiteX2" fmla="*/ 0 w 314653"/>
                              <a:gd name="connsiteY2" fmla="*/ 37549 h 676249"/>
                              <a:gd name="connsiteX3" fmla="*/ 21172 w 314653"/>
                              <a:gd name="connsiteY3" fmla="*/ 0 h 676249"/>
                              <a:gd name="connsiteX4" fmla="*/ 23679 w 314653"/>
                              <a:gd name="connsiteY4" fmla="*/ 2945 h 676249"/>
                              <a:gd name="connsiteX5" fmla="*/ 314654 w 314653"/>
                              <a:gd name="connsiteY5" fmla="*/ 676249 h 676249"/>
                              <a:gd name="connsiteX6" fmla="*/ 91095 w 314653"/>
                              <a:gd name="connsiteY6" fmla="*/ 348616 h 676249"/>
                              <a:gd name="connsiteX7" fmla="*/ 87473 w 314653"/>
                              <a:gd name="connsiteY7" fmla="*/ 336100 h 676249"/>
                              <a:gd name="connsiteX8" fmla="*/ 312564 w 314653"/>
                              <a:gd name="connsiteY8" fmla="*/ 665942 h 676249"/>
                              <a:gd name="connsiteX9" fmla="*/ 314654 w 314653"/>
                              <a:gd name="connsiteY9" fmla="*/ 676249 h 6762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4653" h="676249">
                                <a:moveTo>
                                  <a:pt x="23679" y="2945"/>
                                </a:moveTo>
                                <a:lnTo>
                                  <a:pt x="1393" y="42703"/>
                                </a:lnTo>
                                <a:lnTo>
                                  <a:pt x="0" y="37549"/>
                                </a:lnTo>
                                <a:lnTo>
                                  <a:pt x="21172" y="0"/>
                                </a:lnTo>
                                <a:lnTo>
                                  <a:pt x="23679" y="2945"/>
                                </a:lnTo>
                                <a:close/>
                                <a:moveTo>
                                  <a:pt x="314654" y="676249"/>
                                </a:moveTo>
                                <a:lnTo>
                                  <a:pt x="91095" y="348616"/>
                                </a:lnTo>
                                <a:lnTo>
                                  <a:pt x="87473" y="336100"/>
                                </a:lnTo>
                                <a:lnTo>
                                  <a:pt x="312564" y="665942"/>
                                </a:lnTo>
                                <a:lnTo>
                                  <a:pt x="314654" y="6762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Полилиния: фигура 1218"/>
                        <wps:cNvSpPr/>
                        <wps:spPr>
                          <a:xfrm>
                            <a:off x="4796550" y="10895616"/>
                            <a:ext cx="109341" cy="530102"/>
                          </a:xfrm>
                          <a:custGeom>
                            <a:avLst/>
                            <a:gdLst>
                              <a:gd name="connsiteX0" fmla="*/ 109342 w 109341"/>
                              <a:gd name="connsiteY0" fmla="*/ 525685 h 530102"/>
                              <a:gd name="connsiteX1" fmla="*/ 106974 w 109341"/>
                              <a:gd name="connsiteY1" fmla="*/ 530103 h 530102"/>
                              <a:gd name="connsiteX2" fmla="*/ 83992 w 109341"/>
                              <a:gd name="connsiteY2" fmla="*/ 416352 h 530102"/>
                              <a:gd name="connsiteX3" fmla="*/ 81902 w 109341"/>
                              <a:gd name="connsiteY3" fmla="*/ 406044 h 530102"/>
                              <a:gd name="connsiteX4" fmla="*/ 0 w 109341"/>
                              <a:gd name="connsiteY4" fmla="*/ 0 h 530102"/>
                              <a:gd name="connsiteX5" fmla="*/ 5850 w 109341"/>
                              <a:gd name="connsiteY5" fmla="*/ 13621 h 530102"/>
                              <a:gd name="connsiteX6" fmla="*/ 86499 w 109341"/>
                              <a:gd name="connsiteY6" fmla="*/ 413039 h 530102"/>
                              <a:gd name="connsiteX7" fmla="*/ 88588 w 109341"/>
                              <a:gd name="connsiteY7" fmla="*/ 422978 h 530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341" h="530102">
                                <a:moveTo>
                                  <a:pt x="109342" y="525685"/>
                                </a:moveTo>
                                <a:lnTo>
                                  <a:pt x="106974" y="530103"/>
                                </a:lnTo>
                                <a:lnTo>
                                  <a:pt x="83992" y="416352"/>
                                </a:lnTo>
                                <a:lnTo>
                                  <a:pt x="81902" y="406044"/>
                                </a:lnTo>
                                <a:lnTo>
                                  <a:pt x="0" y="0"/>
                                </a:lnTo>
                                <a:lnTo>
                                  <a:pt x="5850" y="13621"/>
                                </a:lnTo>
                                <a:lnTo>
                                  <a:pt x="86499" y="413039"/>
                                </a:lnTo>
                                <a:lnTo>
                                  <a:pt x="88588" y="4229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Полилиния: фигура 1219"/>
                        <wps:cNvSpPr/>
                        <wps:spPr>
                          <a:xfrm>
                            <a:off x="4907703" y="11441916"/>
                            <a:ext cx="10864" cy="45280"/>
                          </a:xfrm>
                          <a:custGeom>
                            <a:avLst/>
                            <a:gdLst>
                              <a:gd name="connsiteX0" fmla="*/ 10865 w 10864"/>
                              <a:gd name="connsiteY0" fmla="*/ 42703 h 45280"/>
                              <a:gd name="connsiteX1" fmla="*/ 8218 w 10864"/>
                              <a:gd name="connsiteY1" fmla="*/ 45280 h 45280"/>
                              <a:gd name="connsiteX2" fmla="*/ 0 w 10864"/>
                              <a:gd name="connsiteY2" fmla="*/ 4417 h 45280"/>
                              <a:gd name="connsiteX3" fmla="*/ 2368 w 10864"/>
                              <a:gd name="connsiteY3" fmla="*/ 0 h 45280"/>
                            </a:gdLst>
                            <a:ahLst/>
                            <a:cxnLst>
                              <a:cxn ang="0">
                                <a:pos x="connsiteX0" y="connsiteY0"/>
                              </a:cxn>
                              <a:cxn ang="0">
                                <a:pos x="connsiteX1" y="connsiteY1"/>
                              </a:cxn>
                              <a:cxn ang="0">
                                <a:pos x="connsiteX2" y="connsiteY2"/>
                              </a:cxn>
                              <a:cxn ang="0">
                                <a:pos x="connsiteX3" y="connsiteY3"/>
                              </a:cxn>
                            </a:cxnLst>
                            <a:rect l="l" t="t" r="r" b="b"/>
                            <a:pathLst>
                              <a:path w="10864" h="45280">
                                <a:moveTo>
                                  <a:pt x="10865" y="42703"/>
                                </a:moveTo>
                                <a:lnTo>
                                  <a:pt x="8218" y="45280"/>
                                </a:lnTo>
                                <a:lnTo>
                                  <a:pt x="0" y="4417"/>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Полилиния: фигура 1220"/>
                        <wps:cNvSpPr/>
                        <wps:spPr>
                          <a:xfrm>
                            <a:off x="4919960" y="11504866"/>
                            <a:ext cx="16435" cy="69945"/>
                          </a:xfrm>
                          <a:custGeom>
                            <a:avLst/>
                            <a:gdLst>
                              <a:gd name="connsiteX0" fmla="*/ 16436 w 16435"/>
                              <a:gd name="connsiteY0" fmla="*/ 67736 h 69945"/>
                              <a:gd name="connsiteX1" fmla="*/ 13650 w 16435"/>
                              <a:gd name="connsiteY1" fmla="*/ 69945 h 69945"/>
                              <a:gd name="connsiteX2" fmla="*/ 0 w 16435"/>
                              <a:gd name="connsiteY2" fmla="*/ 2577 h 69945"/>
                              <a:gd name="connsiteX3" fmla="*/ 2786 w 16435"/>
                              <a:gd name="connsiteY3" fmla="*/ 0 h 69945"/>
                              <a:gd name="connsiteX4" fmla="*/ 16436 w 16435"/>
                              <a:gd name="connsiteY4" fmla="*/ 67736 h 69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435" h="69945">
                                <a:moveTo>
                                  <a:pt x="16436" y="67736"/>
                                </a:moveTo>
                                <a:cubicBezTo>
                                  <a:pt x="15461" y="68472"/>
                                  <a:pt x="14625" y="69208"/>
                                  <a:pt x="13650" y="69945"/>
                                </a:cubicBezTo>
                                <a:lnTo>
                                  <a:pt x="0" y="2577"/>
                                </a:lnTo>
                                <a:lnTo>
                                  <a:pt x="2786" y="0"/>
                                </a:lnTo>
                                <a:lnTo>
                                  <a:pt x="16436" y="67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Полилиния: фигура 1221"/>
                        <wps:cNvSpPr/>
                        <wps:spPr>
                          <a:xfrm>
                            <a:off x="4946982" y="11429400"/>
                            <a:ext cx="57526" cy="199892"/>
                          </a:xfrm>
                          <a:custGeom>
                            <a:avLst/>
                            <a:gdLst>
                              <a:gd name="connsiteX0" fmla="*/ 57526 w 57526"/>
                              <a:gd name="connsiteY0" fmla="*/ 0 h 199892"/>
                              <a:gd name="connsiteX1" fmla="*/ 46662 w 57526"/>
                              <a:gd name="connsiteY1" fmla="*/ 41230 h 199892"/>
                              <a:gd name="connsiteX2" fmla="*/ 45269 w 57526"/>
                              <a:gd name="connsiteY2" fmla="*/ 46384 h 199892"/>
                              <a:gd name="connsiteX3" fmla="*/ 15600 w 57526"/>
                              <a:gd name="connsiteY3" fmla="*/ 158294 h 199892"/>
                              <a:gd name="connsiteX4" fmla="*/ 5711 w 57526"/>
                              <a:gd name="connsiteY4" fmla="*/ 195107 h 199892"/>
                              <a:gd name="connsiteX5" fmla="*/ 278 w 57526"/>
                              <a:gd name="connsiteY5" fmla="*/ 198788 h 199892"/>
                              <a:gd name="connsiteX6" fmla="*/ 0 w 57526"/>
                              <a:gd name="connsiteY6" fmla="*/ 199893 h 199892"/>
                              <a:gd name="connsiteX7" fmla="*/ 12536 w 57526"/>
                              <a:gd name="connsiteY7" fmla="*/ 152772 h 199892"/>
                              <a:gd name="connsiteX8" fmla="*/ 41926 w 57526"/>
                              <a:gd name="connsiteY8" fmla="*/ 41230 h 199892"/>
                              <a:gd name="connsiteX9" fmla="*/ 43319 w 57526"/>
                              <a:gd name="connsiteY9" fmla="*/ 36444 h 199892"/>
                              <a:gd name="connsiteX10" fmla="*/ 51537 w 57526"/>
                              <a:gd name="connsiteY10" fmla="*/ 5522 h 199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526" h="199892">
                                <a:moveTo>
                                  <a:pt x="57526" y="0"/>
                                </a:moveTo>
                                <a:lnTo>
                                  <a:pt x="46662" y="41230"/>
                                </a:lnTo>
                                <a:lnTo>
                                  <a:pt x="45269" y="46384"/>
                                </a:lnTo>
                                <a:lnTo>
                                  <a:pt x="15600" y="158294"/>
                                </a:lnTo>
                                <a:lnTo>
                                  <a:pt x="5711" y="195107"/>
                                </a:lnTo>
                                <a:lnTo>
                                  <a:pt x="278" y="198788"/>
                                </a:lnTo>
                                <a:lnTo>
                                  <a:pt x="0" y="199893"/>
                                </a:lnTo>
                                <a:lnTo>
                                  <a:pt x="12536" y="152772"/>
                                </a:lnTo>
                                <a:lnTo>
                                  <a:pt x="41926" y="41230"/>
                                </a:lnTo>
                                <a:lnTo>
                                  <a:pt x="43319" y="36444"/>
                                </a:lnTo>
                                <a:lnTo>
                                  <a:pt x="51537" y="55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Полилиния: фигура 1222"/>
                        <wps:cNvSpPr/>
                        <wps:spPr>
                          <a:xfrm>
                            <a:off x="4945868" y="11568552"/>
                            <a:ext cx="90816" cy="188480"/>
                          </a:xfrm>
                          <a:custGeom>
                            <a:avLst/>
                            <a:gdLst>
                              <a:gd name="connsiteX0" fmla="*/ 90817 w 90816"/>
                              <a:gd name="connsiteY0" fmla="*/ 0 h 188480"/>
                              <a:gd name="connsiteX1" fmla="*/ 90259 w 90816"/>
                              <a:gd name="connsiteY1" fmla="*/ 11044 h 188480"/>
                              <a:gd name="connsiteX2" fmla="*/ 6686 w 90816"/>
                              <a:gd name="connsiteY2" fmla="*/ 66631 h 188480"/>
                              <a:gd name="connsiteX3" fmla="*/ 7382 w 90816"/>
                              <a:gd name="connsiteY3" fmla="*/ 67735 h 188480"/>
                              <a:gd name="connsiteX4" fmla="*/ 27022 w 90816"/>
                              <a:gd name="connsiteY4" fmla="*/ 100499 h 188480"/>
                              <a:gd name="connsiteX5" fmla="*/ 79395 w 90816"/>
                              <a:gd name="connsiteY5" fmla="*/ 188113 h 188480"/>
                              <a:gd name="connsiteX6" fmla="*/ 79395 w 90816"/>
                              <a:gd name="connsiteY6" fmla="*/ 188481 h 188480"/>
                              <a:gd name="connsiteX7" fmla="*/ 2925 w 90816"/>
                              <a:gd name="connsiteY7" fmla="*/ 61845 h 188480"/>
                              <a:gd name="connsiteX8" fmla="*/ 975 w 90816"/>
                              <a:gd name="connsiteY8" fmla="*/ 61478 h 188480"/>
                              <a:gd name="connsiteX9" fmla="*/ 139 w 90816"/>
                              <a:gd name="connsiteY9" fmla="*/ 64791 h 188480"/>
                              <a:gd name="connsiteX10" fmla="*/ 0 w 90816"/>
                              <a:gd name="connsiteY10" fmla="*/ 63686 h 188480"/>
                              <a:gd name="connsiteX11" fmla="*/ 1115 w 90816"/>
                              <a:gd name="connsiteY11" fmla="*/ 60741 h 188480"/>
                              <a:gd name="connsiteX12" fmla="*/ 1393 w 90816"/>
                              <a:gd name="connsiteY12" fmla="*/ 59636 h 188480"/>
                              <a:gd name="connsiteX13" fmla="*/ 6825 w 90816"/>
                              <a:gd name="connsiteY13" fmla="*/ 55955 h 188480"/>
                              <a:gd name="connsiteX14" fmla="*/ 24515 w 90816"/>
                              <a:gd name="connsiteY14" fmla="*/ 44176 h 188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0816" h="188480">
                                <a:moveTo>
                                  <a:pt x="90817" y="0"/>
                                </a:moveTo>
                                <a:lnTo>
                                  <a:pt x="90259" y="11044"/>
                                </a:lnTo>
                                <a:lnTo>
                                  <a:pt x="6686" y="66631"/>
                                </a:lnTo>
                                <a:lnTo>
                                  <a:pt x="7382" y="67735"/>
                                </a:lnTo>
                                <a:lnTo>
                                  <a:pt x="27022" y="100499"/>
                                </a:lnTo>
                                <a:lnTo>
                                  <a:pt x="79395" y="188113"/>
                                </a:lnTo>
                                <a:lnTo>
                                  <a:pt x="79395" y="188481"/>
                                </a:lnTo>
                                <a:lnTo>
                                  <a:pt x="2925" y="61845"/>
                                </a:lnTo>
                                <a:lnTo>
                                  <a:pt x="975" y="61478"/>
                                </a:lnTo>
                                <a:lnTo>
                                  <a:pt x="139" y="64791"/>
                                </a:lnTo>
                                <a:lnTo>
                                  <a:pt x="0" y="63686"/>
                                </a:lnTo>
                                <a:lnTo>
                                  <a:pt x="1115" y="60741"/>
                                </a:lnTo>
                                <a:lnTo>
                                  <a:pt x="1393" y="59636"/>
                                </a:lnTo>
                                <a:lnTo>
                                  <a:pt x="6825" y="55955"/>
                                </a:lnTo>
                                <a:lnTo>
                                  <a:pt x="24515" y="441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Полилиния: фигура 1223"/>
                        <wps:cNvSpPr/>
                        <wps:spPr>
                          <a:xfrm>
                            <a:off x="5019412" y="11459218"/>
                            <a:ext cx="28972" cy="403099"/>
                          </a:xfrm>
                          <a:custGeom>
                            <a:avLst/>
                            <a:gdLst>
                              <a:gd name="connsiteX0" fmla="*/ 28972 w 28972"/>
                              <a:gd name="connsiteY0" fmla="*/ 11412 h 403099"/>
                              <a:gd name="connsiteX1" fmla="*/ 27997 w 28972"/>
                              <a:gd name="connsiteY1" fmla="*/ 26505 h 403099"/>
                              <a:gd name="connsiteX2" fmla="*/ 27440 w 28972"/>
                              <a:gd name="connsiteY2" fmla="*/ 36077 h 403099"/>
                              <a:gd name="connsiteX3" fmla="*/ 24515 w 28972"/>
                              <a:gd name="connsiteY3" fmla="*/ 85037 h 403099"/>
                              <a:gd name="connsiteX4" fmla="*/ 24097 w 28972"/>
                              <a:gd name="connsiteY4" fmla="*/ 91663 h 403099"/>
                              <a:gd name="connsiteX5" fmla="*/ 23261 w 28972"/>
                              <a:gd name="connsiteY5" fmla="*/ 105652 h 403099"/>
                              <a:gd name="connsiteX6" fmla="*/ 22565 w 28972"/>
                              <a:gd name="connsiteY6" fmla="*/ 116328 h 403099"/>
                              <a:gd name="connsiteX7" fmla="*/ 22426 w 28972"/>
                              <a:gd name="connsiteY7" fmla="*/ 118537 h 403099"/>
                              <a:gd name="connsiteX8" fmla="*/ 20336 w 28972"/>
                              <a:gd name="connsiteY8" fmla="*/ 152772 h 403099"/>
                              <a:gd name="connsiteX9" fmla="*/ 19779 w 28972"/>
                              <a:gd name="connsiteY9" fmla="*/ 162344 h 403099"/>
                              <a:gd name="connsiteX10" fmla="*/ 19779 w 28972"/>
                              <a:gd name="connsiteY10" fmla="*/ 162713 h 403099"/>
                              <a:gd name="connsiteX11" fmla="*/ 11143 w 28972"/>
                              <a:gd name="connsiteY11" fmla="*/ 305913 h 403099"/>
                              <a:gd name="connsiteX12" fmla="*/ 11004 w 28972"/>
                              <a:gd name="connsiteY12" fmla="*/ 306650 h 403099"/>
                              <a:gd name="connsiteX13" fmla="*/ 10308 w 28972"/>
                              <a:gd name="connsiteY13" fmla="*/ 318062 h 403099"/>
                              <a:gd name="connsiteX14" fmla="*/ 5154 w 28972"/>
                              <a:gd name="connsiteY14" fmla="*/ 403100 h 403099"/>
                              <a:gd name="connsiteX15" fmla="*/ 0 w 28972"/>
                              <a:gd name="connsiteY15" fmla="*/ 395368 h 403099"/>
                              <a:gd name="connsiteX16" fmla="*/ 5154 w 28972"/>
                              <a:gd name="connsiteY16" fmla="*/ 309226 h 403099"/>
                              <a:gd name="connsiteX17" fmla="*/ 5850 w 28972"/>
                              <a:gd name="connsiteY17" fmla="*/ 297815 h 403099"/>
                              <a:gd name="connsiteX18" fmla="*/ 5850 w 28972"/>
                              <a:gd name="connsiteY18" fmla="*/ 297447 h 403099"/>
                              <a:gd name="connsiteX19" fmla="*/ 13929 w 28972"/>
                              <a:gd name="connsiteY19" fmla="*/ 163817 h 403099"/>
                              <a:gd name="connsiteX20" fmla="*/ 14068 w 28972"/>
                              <a:gd name="connsiteY20" fmla="*/ 163448 h 403099"/>
                              <a:gd name="connsiteX21" fmla="*/ 14626 w 28972"/>
                              <a:gd name="connsiteY21" fmla="*/ 153877 h 403099"/>
                              <a:gd name="connsiteX22" fmla="*/ 16436 w 28972"/>
                              <a:gd name="connsiteY22" fmla="*/ 122218 h 403099"/>
                              <a:gd name="connsiteX23" fmla="*/ 16715 w 28972"/>
                              <a:gd name="connsiteY23" fmla="*/ 120378 h 403099"/>
                              <a:gd name="connsiteX24" fmla="*/ 17272 w 28972"/>
                              <a:gd name="connsiteY24" fmla="*/ 109334 h 403099"/>
                              <a:gd name="connsiteX25" fmla="*/ 18804 w 28972"/>
                              <a:gd name="connsiteY25" fmla="*/ 83933 h 403099"/>
                              <a:gd name="connsiteX26" fmla="*/ 19222 w 28972"/>
                              <a:gd name="connsiteY26" fmla="*/ 77307 h 403099"/>
                              <a:gd name="connsiteX27" fmla="*/ 22704 w 28972"/>
                              <a:gd name="connsiteY27" fmla="*/ 21352 h 403099"/>
                              <a:gd name="connsiteX28" fmla="*/ 23261 w 28972"/>
                              <a:gd name="connsiteY28" fmla="*/ 11412 h 403099"/>
                              <a:gd name="connsiteX29" fmla="*/ 23958 w 28972"/>
                              <a:gd name="connsiteY29" fmla="*/ 0 h 40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972" h="403099">
                                <a:moveTo>
                                  <a:pt x="28972" y="11412"/>
                                </a:moveTo>
                                <a:lnTo>
                                  <a:pt x="27997" y="26505"/>
                                </a:lnTo>
                                <a:lnTo>
                                  <a:pt x="27440" y="36077"/>
                                </a:lnTo>
                                <a:lnTo>
                                  <a:pt x="24515" y="85037"/>
                                </a:lnTo>
                                <a:lnTo>
                                  <a:pt x="24097" y="91663"/>
                                </a:lnTo>
                                <a:lnTo>
                                  <a:pt x="23261" y="105652"/>
                                </a:lnTo>
                                <a:lnTo>
                                  <a:pt x="22565" y="116328"/>
                                </a:lnTo>
                                <a:lnTo>
                                  <a:pt x="22426" y="118537"/>
                                </a:lnTo>
                                <a:lnTo>
                                  <a:pt x="20336" y="152772"/>
                                </a:lnTo>
                                <a:lnTo>
                                  <a:pt x="19779" y="162344"/>
                                </a:lnTo>
                                <a:lnTo>
                                  <a:pt x="19779" y="162713"/>
                                </a:lnTo>
                                <a:lnTo>
                                  <a:pt x="11143" y="305913"/>
                                </a:lnTo>
                                <a:lnTo>
                                  <a:pt x="11004" y="306650"/>
                                </a:lnTo>
                                <a:lnTo>
                                  <a:pt x="10308" y="318062"/>
                                </a:lnTo>
                                <a:lnTo>
                                  <a:pt x="5154" y="403100"/>
                                </a:lnTo>
                                <a:lnTo>
                                  <a:pt x="0" y="395368"/>
                                </a:lnTo>
                                <a:lnTo>
                                  <a:pt x="5154" y="309226"/>
                                </a:lnTo>
                                <a:lnTo>
                                  <a:pt x="5850" y="297815"/>
                                </a:lnTo>
                                <a:lnTo>
                                  <a:pt x="5850" y="297447"/>
                                </a:lnTo>
                                <a:lnTo>
                                  <a:pt x="13929" y="163817"/>
                                </a:lnTo>
                                <a:lnTo>
                                  <a:pt x="14068" y="163448"/>
                                </a:lnTo>
                                <a:lnTo>
                                  <a:pt x="14626" y="153877"/>
                                </a:lnTo>
                                <a:lnTo>
                                  <a:pt x="16436" y="122218"/>
                                </a:lnTo>
                                <a:lnTo>
                                  <a:pt x="16715" y="120378"/>
                                </a:lnTo>
                                <a:lnTo>
                                  <a:pt x="17272" y="109334"/>
                                </a:lnTo>
                                <a:lnTo>
                                  <a:pt x="18804" y="83933"/>
                                </a:lnTo>
                                <a:lnTo>
                                  <a:pt x="19222" y="77307"/>
                                </a:lnTo>
                                <a:lnTo>
                                  <a:pt x="22704" y="21352"/>
                                </a:lnTo>
                                <a:lnTo>
                                  <a:pt x="23261" y="11412"/>
                                </a:lnTo>
                                <a:lnTo>
                                  <a:pt x="239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Полилиния: фигура 1224"/>
                        <wps:cNvSpPr/>
                        <wps:spPr>
                          <a:xfrm>
                            <a:off x="4943918" y="11630030"/>
                            <a:ext cx="81344" cy="138414"/>
                          </a:xfrm>
                          <a:custGeom>
                            <a:avLst/>
                            <a:gdLst>
                              <a:gd name="connsiteX0" fmla="*/ 81345 w 81344"/>
                              <a:gd name="connsiteY0" fmla="*/ 127003 h 138414"/>
                              <a:gd name="connsiteX1" fmla="*/ 80648 w 81344"/>
                              <a:gd name="connsiteY1" fmla="*/ 138415 h 138414"/>
                              <a:gd name="connsiteX2" fmla="*/ 27579 w 81344"/>
                              <a:gd name="connsiteY2" fmla="*/ 50433 h 138414"/>
                              <a:gd name="connsiteX3" fmla="*/ 5711 w 81344"/>
                              <a:gd name="connsiteY3" fmla="*/ 14356 h 138414"/>
                              <a:gd name="connsiteX4" fmla="*/ 4318 w 81344"/>
                              <a:gd name="connsiteY4" fmla="*/ 98289 h 138414"/>
                              <a:gd name="connsiteX5" fmla="*/ 3900 w 81344"/>
                              <a:gd name="connsiteY5" fmla="*/ 118904 h 138414"/>
                              <a:gd name="connsiteX6" fmla="*/ 0 w 81344"/>
                              <a:gd name="connsiteY6" fmla="*/ 113014 h 138414"/>
                              <a:gd name="connsiteX7" fmla="*/ 278 w 81344"/>
                              <a:gd name="connsiteY7" fmla="*/ 99394 h 138414"/>
                              <a:gd name="connsiteX8" fmla="*/ 1811 w 81344"/>
                              <a:gd name="connsiteY8" fmla="*/ 4786 h 138414"/>
                              <a:gd name="connsiteX9" fmla="*/ 2089 w 81344"/>
                              <a:gd name="connsiteY9" fmla="*/ 3313 h 138414"/>
                              <a:gd name="connsiteX10" fmla="*/ 2925 w 81344"/>
                              <a:gd name="connsiteY10" fmla="*/ 0 h 138414"/>
                              <a:gd name="connsiteX11" fmla="*/ 4875 w 81344"/>
                              <a:gd name="connsiteY11" fmla="*/ 367 h 138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1344" h="138414">
                                <a:moveTo>
                                  <a:pt x="81345" y="127003"/>
                                </a:moveTo>
                                <a:lnTo>
                                  <a:pt x="80648" y="138415"/>
                                </a:lnTo>
                                <a:lnTo>
                                  <a:pt x="27579" y="50433"/>
                                </a:lnTo>
                                <a:lnTo>
                                  <a:pt x="5711" y="14356"/>
                                </a:lnTo>
                                <a:lnTo>
                                  <a:pt x="4318" y="98289"/>
                                </a:lnTo>
                                <a:lnTo>
                                  <a:pt x="3900" y="118904"/>
                                </a:lnTo>
                                <a:lnTo>
                                  <a:pt x="0" y="113014"/>
                                </a:lnTo>
                                <a:lnTo>
                                  <a:pt x="278" y="99394"/>
                                </a:lnTo>
                                <a:lnTo>
                                  <a:pt x="1811" y="4786"/>
                                </a:lnTo>
                                <a:lnTo>
                                  <a:pt x="2089" y="3313"/>
                                </a:lnTo>
                                <a:lnTo>
                                  <a:pt x="2925" y="0"/>
                                </a:lnTo>
                                <a:lnTo>
                                  <a:pt x="4875" y="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Полилиния: фигура 1225"/>
                        <wps:cNvSpPr/>
                        <wps:spPr>
                          <a:xfrm>
                            <a:off x="5085714" y="11475784"/>
                            <a:ext cx="93184" cy="68103"/>
                          </a:xfrm>
                          <a:custGeom>
                            <a:avLst/>
                            <a:gdLst>
                              <a:gd name="connsiteX0" fmla="*/ 93184 w 93184"/>
                              <a:gd name="connsiteY0" fmla="*/ 8466 h 68103"/>
                              <a:gd name="connsiteX1" fmla="*/ 3482 w 93184"/>
                              <a:gd name="connsiteY1" fmla="*/ 68104 h 68103"/>
                              <a:gd name="connsiteX2" fmla="*/ 0 w 93184"/>
                              <a:gd name="connsiteY2" fmla="*/ 60372 h 68103"/>
                              <a:gd name="connsiteX3" fmla="*/ 23540 w 93184"/>
                              <a:gd name="connsiteY3" fmla="*/ 44543 h 68103"/>
                              <a:gd name="connsiteX4" fmla="*/ 28554 w 93184"/>
                              <a:gd name="connsiteY4" fmla="*/ 41230 h 68103"/>
                              <a:gd name="connsiteX5" fmla="*/ 79255 w 93184"/>
                              <a:gd name="connsiteY5" fmla="*/ 7362 h 68103"/>
                              <a:gd name="connsiteX6" fmla="*/ 89284 w 93184"/>
                              <a:gd name="connsiteY6" fmla="*/ 736 h 68103"/>
                              <a:gd name="connsiteX7" fmla="*/ 90398 w 93184"/>
                              <a:gd name="connsiteY7" fmla="*/ 0 h 68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3184" h="68103">
                                <a:moveTo>
                                  <a:pt x="93184" y="8466"/>
                                </a:moveTo>
                                <a:lnTo>
                                  <a:pt x="3482" y="68104"/>
                                </a:lnTo>
                                <a:lnTo>
                                  <a:pt x="0" y="60372"/>
                                </a:lnTo>
                                <a:lnTo>
                                  <a:pt x="23540" y="44543"/>
                                </a:lnTo>
                                <a:lnTo>
                                  <a:pt x="28554" y="41230"/>
                                </a:lnTo>
                                <a:lnTo>
                                  <a:pt x="79255" y="7362"/>
                                </a:lnTo>
                                <a:lnTo>
                                  <a:pt x="89284" y="736"/>
                                </a:lnTo>
                                <a:lnTo>
                                  <a:pt x="9039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Полилиния: фигура 1226"/>
                        <wps:cNvSpPr/>
                        <wps:spPr>
                          <a:xfrm>
                            <a:off x="5196309" y="11435659"/>
                            <a:ext cx="98059" cy="85037"/>
                          </a:xfrm>
                          <a:custGeom>
                            <a:avLst/>
                            <a:gdLst>
                              <a:gd name="connsiteX0" fmla="*/ 98059 w 98059"/>
                              <a:gd name="connsiteY0" fmla="*/ 5522 h 85037"/>
                              <a:gd name="connsiteX1" fmla="*/ 2368 w 98059"/>
                              <a:gd name="connsiteY1" fmla="*/ 85037 h 85037"/>
                              <a:gd name="connsiteX2" fmla="*/ 0 w 98059"/>
                              <a:gd name="connsiteY2" fmla="*/ 78043 h 85037"/>
                              <a:gd name="connsiteX3" fmla="*/ 93742 w 98059"/>
                              <a:gd name="connsiteY3" fmla="*/ 0 h 85037"/>
                            </a:gdLst>
                            <a:ahLst/>
                            <a:cxnLst>
                              <a:cxn ang="0">
                                <a:pos x="connsiteX0" y="connsiteY0"/>
                              </a:cxn>
                              <a:cxn ang="0">
                                <a:pos x="connsiteX1" y="connsiteY1"/>
                              </a:cxn>
                              <a:cxn ang="0">
                                <a:pos x="connsiteX2" y="connsiteY2"/>
                              </a:cxn>
                              <a:cxn ang="0">
                                <a:pos x="connsiteX3" y="connsiteY3"/>
                              </a:cxn>
                            </a:cxnLst>
                            <a:rect l="l" t="t" r="r" b="b"/>
                            <a:pathLst>
                              <a:path w="98059" h="85037">
                                <a:moveTo>
                                  <a:pt x="98059" y="5522"/>
                                </a:moveTo>
                                <a:lnTo>
                                  <a:pt x="2368" y="85037"/>
                                </a:lnTo>
                                <a:lnTo>
                                  <a:pt x="0" y="78043"/>
                                </a:lnTo>
                                <a:lnTo>
                                  <a:pt x="9374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Полилиния: фигура 1227"/>
                        <wps:cNvSpPr/>
                        <wps:spPr>
                          <a:xfrm>
                            <a:off x="5253836" y="10526385"/>
                            <a:ext cx="142771" cy="491449"/>
                          </a:xfrm>
                          <a:custGeom>
                            <a:avLst/>
                            <a:gdLst>
                              <a:gd name="connsiteX0" fmla="*/ 142771 w 142771"/>
                              <a:gd name="connsiteY0" fmla="*/ 9203 h 491449"/>
                              <a:gd name="connsiteX1" fmla="*/ 4875 w 142771"/>
                              <a:gd name="connsiteY1" fmla="*/ 488504 h 491449"/>
                              <a:gd name="connsiteX2" fmla="*/ 0 w 142771"/>
                              <a:gd name="connsiteY2" fmla="*/ 491450 h 491449"/>
                              <a:gd name="connsiteX3" fmla="*/ 141378 w 142771"/>
                              <a:gd name="connsiteY3" fmla="*/ 0 h 491449"/>
                            </a:gdLst>
                            <a:ahLst/>
                            <a:cxnLst>
                              <a:cxn ang="0">
                                <a:pos x="connsiteX0" y="connsiteY0"/>
                              </a:cxn>
                              <a:cxn ang="0">
                                <a:pos x="connsiteX1" y="connsiteY1"/>
                              </a:cxn>
                              <a:cxn ang="0">
                                <a:pos x="connsiteX2" y="connsiteY2"/>
                              </a:cxn>
                              <a:cxn ang="0">
                                <a:pos x="connsiteX3" y="connsiteY3"/>
                              </a:cxn>
                            </a:cxnLst>
                            <a:rect l="l" t="t" r="r" b="b"/>
                            <a:pathLst>
                              <a:path w="142771" h="491449">
                                <a:moveTo>
                                  <a:pt x="142771" y="9203"/>
                                </a:moveTo>
                                <a:lnTo>
                                  <a:pt x="4875" y="488504"/>
                                </a:lnTo>
                                <a:lnTo>
                                  <a:pt x="0" y="491450"/>
                                </a:lnTo>
                                <a:lnTo>
                                  <a:pt x="1413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Полилиния: фигура 1228"/>
                        <wps:cNvSpPr/>
                        <wps:spPr>
                          <a:xfrm>
                            <a:off x="5285454" y="11257117"/>
                            <a:ext cx="218962" cy="152772"/>
                          </a:xfrm>
                          <a:custGeom>
                            <a:avLst/>
                            <a:gdLst>
                              <a:gd name="connsiteX0" fmla="*/ 218962 w 218962"/>
                              <a:gd name="connsiteY0" fmla="*/ 0 h 152772"/>
                              <a:gd name="connsiteX1" fmla="*/ 213808 w 218962"/>
                              <a:gd name="connsiteY1" fmla="*/ 13621 h 152772"/>
                              <a:gd name="connsiteX2" fmla="*/ 5293 w 218962"/>
                              <a:gd name="connsiteY2" fmla="*/ 152772 h 152772"/>
                              <a:gd name="connsiteX3" fmla="*/ 0 w 218962"/>
                              <a:gd name="connsiteY3" fmla="*/ 145778 h 152772"/>
                              <a:gd name="connsiteX4" fmla="*/ 202108 w 218962"/>
                              <a:gd name="connsiteY4" fmla="*/ 11043 h 1527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8962" h="152772">
                                <a:moveTo>
                                  <a:pt x="218962" y="0"/>
                                </a:moveTo>
                                <a:lnTo>
                                  <a:pt x="213808" y="13621"/>
                                </a:lnTo>
                                <a:lnTo>
                                  <a:pt x="5293" y="152772"/>
                                </a:lnTo>
                                <a:lnTo>
                                  <a:pt x="0" y="145778"/>
                                </a:lnTo>
                                <a:lnTo>
                                  <a:pt x="202108" y="110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Полилиния: фигура 1229"/>
                        <wps:cNvSpPr/>
                        <wps:spPr>
                          <a:xfrm>
                            <a:off x="5173466" y="10820150"/>
                            <a:ext cx="476785" cy="446905"/>
                          </a:xfrm>
                          <a:custGeom>
                            <a:avLst/>
                            <a:gdLst>
                              <a:gd name="connsiteX0" fmla="*/ 476785 w 476785"/>
                              <a:gd name="connsiteY0" fmla="*/ 10675 h 446905"/>
                              <a:gd name="connsiteX1" fmla="*/ 301978 w 476785"/>
                              <a:gd name="connsiteY1" fmla="*/ 172652 h 446905"/>
                              <a:gd name="connsiteX2" fmla="*/ 298356 w 476785"/>
                              <a:gd name="connsiteY2" fmla="*/ 175965 h 446905"/>
                              <a:gd name="connsiteX3" fmla="*/ 15043 w 476785"/>
                              <a:gd name="connsiteY3" fmla="*/ 438439 h 446905"/>
                              <a:gd name="connsiteX4" fmla="*/ 9611 w 476785"/>
                              <a:gd name="connsiteY4" fmla="*/ 443593 h 446905"/>
                              <a:gd name="connsiteX5" fmla="*/ 5989 w 476785"/>
                              <a:gd name="connsiteY5" fmla="*/ 446906 h 446905"/>
                              <a:gd name="connsiteX6" fmla="*/ 0 w 476785"/>
                              <a:gd name="connsiteY6" fmla="*/ 439175 h 446905"/>
                              <a:gd name="connsiteX7" fmla="*/ 472885 w 476785"/>
                              <a:gd name="connsiteY7" fmla="*/ 1840 h 446905"/>
                              <a:gd name="connsiteX8" fmla="*/ 476089 w 476785"/>
                              <a:gd name="connsiteY8" fmla="*/ 0 h 446905"/>
                              <a:gd name="connsiteX9" fmla="*/ 476785 w 476785"/>
                              <a:gd name="connsiteY9" fmla="*/ 10675 h 446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6785" h="446905">
                                <a:moveTo>
                                  <a:pt x="476785" y="10675"/>
                                </a:moveTo>
                                <a:lnTo>
                                  <a:pt x="301978" y="172652"/>
                                </a:lnTo>
                                <a:lnTo>
                                  <a:pt x="298356" y="175965"/>
                                </a:lnTo>
                                <a:lnTo>
                                  <a:pt x="15043" y="438439"/>
                                </a:lnTo>
                                <a:lnTo>
                                  <a:pt x="9611" y="443593"/>
                                </a:lnTo>
                                <a:lnTo>
                                  <a:pt x="5989" y="446906"/>
                                </a:lnTo>
                                <a:lnTo>
                                  <a:pt x="0" y="439175"/>
                                </a:lnTo>
                                <a:lnTo>
                                  <a:pt x="472885" y="1840"/>
                                </a:lnTo>
                                <a:lnTo>
                                  <a:pt x="476089" y="0"/>
                                </a:lnTo>
                                <a:cubicBezTo>
                                  <a:pt x="476368" y="3680"/>
                                  <a:pt x="476507" y="6995"/>
                                  <a:pt x="476785" y="106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Полилиния: фигура 1230"/>
                        <wps:cNvSpPr/>
                        <wps:spPr>
                          <a:xfrm>
                            <a:off x="5489094" y="11263007"/>
                            <a:ext cx="29668" cy="87614"/>
                          </a:xfrm>
                          <a:custGeom>
                            <a:avLst/>
                            <a:gdLst>
                              <a:gd name="connsiteX0" fmla="*/ 29669 w 29668"/>
                              <a:gd name="connsiteY0" fmla="*/ 87614 h 87614"/>
                              <a:gd name="connsiteX1" fmla="*/ 27022 w 29668"/>
                              <a:gd name="connsiteY1" fmla="*/ 87614 h 87614"/>
                              <a:gd name="connsiteX2" fmla="*/ 0 w 29668"/>
                              <a:gd name="connsiteY2" fmla="*/ 34236 h 87614"/>
                              <a:gd name="connsiteX3" fmla="*/ 8497 w 29668"/>
                              <a:gd name="connsiteY3" fmla="*/ 11779 h 87614"/>
                              <a:gd name="connsiteX4" fmla="*/ 23958 w 29668"/>
                              <a:gd name="connsiteY4" fmla="*/ 1472 h 87614"/>
                              <a:gd name="connsiteX5" fmla="*/ 24793 w 29668"/>
                              <a:gd name="connsiteY5" fmla="*/ 0 h 87614"/>
                              <a:gd name="connsiteX6" fmla="*/ 29669 w 29668"/>
                              <a:gd name="connsiteY6" fmla="*/ 87614 h 87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668" h="87614">
                                <a:moveTo>
                                  <a:pt x="29669" y="87614"/>
                                </a:moveTo>
                                <a:cubicBezTo>
                                  <a:pt x="28833" y="87614"/>
                                  <a:pt x="27997" y="87614"/>
                                  <a:pt x="27022" y="87614"/>
                                </a:cubicBezTo>
                                <a:cubicBezTo>
                                  <a:pt x="14486" y="86142"/>
                                  <a:pt x="4039" y="64054"/>
                                  <a:pt x="0" y="34236"/>
                                </a:cubicBezTo>
                                <a:lnTo>
                                  <a:pt x="8497" y="11779"/>
                                </a:lnTo>
                                <a:lnTo>
                                  <a:pt x="23958" y="1472"/>
                                </a:lnTo>
                                <a:lnTo>
                                  <a:pt x="24793" y="0"/>
                                </a:lnTo>
                                <a:lnTo>
                                  <a:pt x="29669" y="876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Полилиния: фигура 1231"/>
                        <wps:cNvSpPr/>
                        <wps:spPr>
                          <a:xfrm>
                            <a:off x="5504416" y="11238710"/>
                            <a:ext cx="8914" cy="18406"/>
                          </a:xfrm>
                          <a:custGeom>
                            <a:avLst/>
                            <a:gdLst>
                              <a:gd name="connsiteX0" fmla="*/ 8915 w 8914"/>
                              <a:gd name="connsiteY0" fmla="*/ 11780 h 18406"/>
                              <a:gd name="connsiteX1" fmla="*/ 8636 w 8914"/>
                              <a:gd name="connsiteY1" fmla="*/ 12516 h 18406"/>
                              <a:gd name="connsiteX2" fmla="*/ 0 w 8914"/>
                              <a:gd name="connsiteY2" fmla="*/ 18406 h 18406"/>
                              <a:gd name="connsiteX3" fmla="*/ 7104 w 8914"/>
                              <a:gd name="connsiteY3" fmla="*/ 0 h 18406"/>
                            </a:gdLst>
                            <a:ahLst/>
                            <a:cxnLst>
                              <a:cxn ang="0">
                                <a:pos x="connsiteX0" y="connsiteY0"/>
                              </a:cxn>
                              <a:cxn ang="0">
                                <a:pos x="connsiteX1" y="connsiteY1"/>
                              </a:cxn>
                              <a:cxn ang="0">
                                <a:pos x="connsiteX2" y="connsiteY2"/>
                              </a:cxn>
                              <a:cxn ang="0">
                                <a:pos x="connsiteX3" y="connsiteY3"/>
                              </a:cxn>
                            </a:cxnLst>
                            <a:rect l="l" t="t" r="r" b="b"/>
                            <a:pathLst>
                              <a:path w="8914" h="18406">
                                <a:moveTo>
                                  <a:pt x="8915" y="11780"/>
                                </a:moveTo>
                                <a:lnTo>
                                  <a:pt x="8636" y="12516"/>
                                </a:lnTo>
                                <a:lnTo>
                                  <a:pt x="0" y="18406"/>
                                </a:lnTo>
                                <a:lnTo>
                                  <a:pt x="71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Полилиния: фигура 1232"/>
                        <wps:cNvSpPr/>
                        <wps:spPr>
                          <a:xfrm>
                            <a:off x="5497731" y="11261166"/>
                            <a:ext cx="16296" cy="13989"/>
                          </a:xfrm>
                          <a:custGeom>
                            <a:avLst/>
                            <a:gdLst>
                              <a:gd name="connsiteX0" fmla="*/ 16297 w 16296"/>
                              <a:gd name="connsiteY0" fmla="*/ 2209 h 13989"/>
                              <a:gd name="connsiteX1" fmla="*/ 15461 w 16296"/>
                              <a:gd name="connsiteY1" fmla="*/ 3681 h 13989"/>
                              <a:gd name="connsiteX2" fmla="*/ 0 w 16296"/>
                              <a:gd name="connsiteY2" fmla="*/ 13989 h 13989"/>
                              <a:gd name="connsiteX3" fmla="*/ 1532 w 16296"/>
                              <a:gd name="connsiteY3" fmla="*/ 9572 h 13989"/>
                              <a:gd name="connsiteX4" fmla="*/ 16157 w 16296"/>
                              <a:gd name="connsiteY4" fmla="*/ 0 h 13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96" h="13989">
                                <a:moveTo>
                                  <a:pt x="16297" y="2209"/>
                                </a:moveTo>
                                <a:lnTo>
                                  <a:pt x="15461" y="3681"/>
                                </a:lnTo>
                                <a:lnTo>
                                  <a:pt x="0" y="13989"/>
                                </a:lnTo>
                                <a:lnTo>
                                  <a:pt x="1532" y="9572"/>
                                </a:lnTo>
                                <a:lnTo>
                                  <a:pt x="161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 name="Полилиния: фигура 1233"/>
                        <wps:cNvSpPr/>
                        <wps:spPr>
                          <a:xfrm>
                            <a:off x="5508734" y="11192639"/>
                            <a:ext cx="18664" cy="38708"/>
                          </a:xfrm>
                          <a:custGeom>
                            <a:avLst/>
                            <a:gdLst>
                              <a:gd name="connsiteX0" fmla="*/ 18665 w 18664"/>
                              <a:gd name="connsiteY0" fmla="*/ 4105 h 38708"/>
                              <a:gd name="connsiteX1" fmla="*/ 5711 w 18664"/>
                              <a:gd name="connsiteY1" fmla="*/ 38709 h 38708"/>
                              <a:gd name="connsiteX2" fmla="*/ 0 w 18664"/>
                              <a:gd name="connsiteY2" fmla="*/ 3738 h 38708"/>
                              <a:gd name="connsiteX3" fmla="*/ 10447 w 18664"/>
                              <a:gd name="connsiteY3" fmla="*/ 56 h 38708"/>
                              <a:gd name="connsiteX4" fmla="*/ 18665 w 18664"/>
                              <a:gd name="connsiteY4" fmla="*/ 4105 h 38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38708">
                                <a:moveTo>
                                  <a:pt x="18665" y="4105"/>
                                </a:moveTo>
                                <a:lnTo>
                                  <a:pt x="5711" y="38709"/>
                                </a:lnTo>
                                <a:lnTo>
                                  <a:pt x="0" y="3738"/>
                                </a:lnTo>
                                <a:cubicBezTo>
                                  <a:pt x="3343" y="1160"/>
                                  <a:pt x="6825" y="-312"/>
                                  <a:pt x="10447" y="56"/>
                                </a:cubicBezTo>
                                <a:cubicBezTo>
                                  <a:pt x="13233" y="56"/>
                                  <a:pt x="16019" y="1529"/>
                                  <a:pt x="18665" y="410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Полилиния: фигура 1234"/>
                        <wps:cNvSpPr/>
                        <wps:spPr>
                          <a:xfrm>
                            <a:off x="5471823" y="10992802"/>
                            <a:ext cx="42483" cy="245908"/>
                          </a:xfrm>
                          <a:custGeom>
                            <a:avLst/>
                            <a:gdLst>
                              <a:gd name="connsiteX0" fmla="*/ 42483 w 42483"/>
                              <a:gd name="connsiteY0" fmla="*/ 238178 h 245908"/>
                              <a:gd name="connsiteX1" fmla="*/ 39697 w 42483"/>
                              <a:gd name="connsiteY1" fmla="*/ 245909 h 245908"/>
                              <a:gd name="connsiteX2" fmla="*/ 33290 w 42483"/>
                              <a:gd name="connsiteY2" fmla="*/ 206519 h 245908"/>
                              <a:gd name="connsiteX3" fmla="*/ 0 w 42483"/>
                              <a:gd name="connsiteY3" fmla="*/ 3313 h 245908"/>
                              <a:gd name="connsiteX4" fmla="*/ 3622 w 42483"/>
                              <a:gd name="connsiteY4" fmla="*/ 0 h 245908"/>
                              <a:gd name="connsiteX5" fmla="*/ 36772 w 42483"/>
                              <a:gd name="connsiteY5" fmla="*/ 203206 h 245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483" h="245908">
                                <a:moveTo>
                                  <a:pt x="42483" y="238178"/>
                                </a:moveTo>
                                <a:lnTo>
                                  <a:pt x="39697" y="245909"/>
                                </a:lnTo>
                                <a:lnTo>
                                  <a:pt x="33290" y="206519"/>
                                </a:lnTo>
                                <a:lnTo>
                                  <a:pt x="0" y="3313"/>
                                </a:lnTo>
                                <a:lnTo>
                                  <a:pt x="3622" y="0"/>
                                </a:lnTo>
                                <a:lnTo>
                                  <a:pt x="36772" y="2032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Полилиния: фигура 1235"/>
                        <wps:cNvSpPr/>
                        <wps:spPr>
                          <a:xfrm>
                            <a:off x="7089941" y="8710783"/>
                            <a:ext cx="11700" cy="87982"/>
                          </a:xfrm>
                          <a:custGeom>
                            <a:avLst/>
                            <a:gdLst>
                              <a:gd name="connsiteX0" fmla="*/ 11700 w 11700"/>
                              <a:gd name="connsiteY0" fmla="*/ 61845 h 87982"/>
                              <a:gd name="connsiteX1" fmla="*/ 11700 w 11700"/>
                              <a:gd name="connsiteY1" fmla="*/ 65527 h 87982"/>
                              <a:gd name="connsiteX2" fmla="*/ 10029 w 11700"/>
                              <a:gd name="connsiteY2" fmla="*/ 87982 h 87982"/>
                              <a:gd name="connsiteX3" fmla="*/ 139 w 11700"/>
                              <a:gd name="connsiteY3" fmla="*/ 78043 h 87982"/>
                              <a:gd name="connsiteX4" fmla="*/ 0 w 11700"/>
                              <a:gd name="connsiteY4" fmla="*/ 0 h 87982"/>
                              <a:gd name="connsiteX5" fmla="*/ 11700 w 11700"/>
                              <a:gd name="connsiteY5" fmla="*/ 61845 h 87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00" h="87982">
                                <a:moveTo>
                                  <a:pt x="11700" y="61845"/>
                                </a:moveTo>
                                <a:cubicBezTo>
                                  <a:pt x="11700" y="62949"/>
                                  <a:pt x="11700" y="64422"/>
                                  <a:pt x="11700" y="65527"/>
                                </a:cubicBezTo>
                                <a:cubicBezTo>
                                  <a:pt x="11561" y="73257"/>
                                  <a:pt x="11004" y="80988"/>
                                  <a:pt x="10029" y="87982"/>
                                </a:cubicBezTo>
                                <a:lnTo>
                                  <a:pt x="139" y="78043"/>
                                </a:lnTo>
                                <a:lnTo>
                                  <a:pt x="0" y="0"/>
                                </a:lnTo>
                                <a:cubicBezTo>
                                  <a:pt x="7103" y="13988"/>
                                  <a:pt x="11700" y="36444"/>
                                  <a:pt x="11700" y="618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Полилиния: фигура 1236"/>
                        <wps:cNvSpPr/>
                        <wps:spPr>
                          <a:xfrm>
                            <a:off x="7067098" y="8774468"/>
                            <a:ext cx="19361" cy="75198"/>
                          </a:xfrm>
                          <a:custGeom>
                            <a:avLst/>
                            <a:gdLst>
                              <a:gd name="connsiteX0" fmla="*/ 19361 w 19361"/>
                              <a:gd name="connsiteY0" fmla="*/ 65894 h 75198"/>
                              <a:gd name="connsiteX1" fmla="*/ 4039 w 19361"/>
                              <a:gd name="connsiteY1" fmla="*/ 75098 h 75198"/>
                              <a:gd name="connsiteX2" fmla="*/ 1532 w 19361"/>
                              <a:gd name="connsiteY2" fmla="*/ 74730 h 75198"/>
                              <a:gd name="connsiteX3" fmla="*/ 0 w 19361"/>
                              <a:gd name="connsiteY3" fmla="*/ 5890 h 75198"/>
                              <a:gd name="connsiteX4" fmla="*/ 139 w 19361"/>
                              <a:gd name="connsiteY4" fmla="*/ 0 h 75198"/>
                              <a:gd name="connsiteX5" fmla="*/ 19083 w 19361"/>
                              <a:gd name="connsiteY5" fmla="*/ 18406 h 75198"/>
                              <a:gd name="connsiteX6" fmla="*/ 19361 w 19361"/>
                              <a:gd name="connsiteY6" fmla="*/ 65894 h 75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361" h="75198">
                                <a:moveTo>
                                  <a:pt x="19361" y="65894"/>
                                </a:moveTo>
                                <a:cubicBezTo>
                                  <a:pt x="14904" y="72521"/>
                                  <a:pt x="9611" y="75834"/>
                                  <a:pt x="4039" y="75098"/>
                                </a:cubicBezTo>
                                <a:cubicBezTo>
                                  <a:pt x="3204" y="75098"/>
                                  <a:pt x="2368" y="74730"/>
                                  <a:pt x="1532" y="74730"/>
                                </a:cubicBezTo>
                                <a:lnTo>
                                  <a:pt x="0" y="5890"/>
                                </a:lnTo>
                                <a:lnTo>
                                  <a:pt x="139" y="0"/>
                                </a:lnTo>
                                <a:lnTo>
                                  <a:pt x="19083" y="18406"/>
                                </a:lnTo>
                                <a:lnTo>
                                  <a:pt x="19361" y="658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Полилиния: фигура 1237"/>
                        <wps:cNvSpPr/>
                        <wps:spPr>
                          <a:xfrm>
                            <a:off x="6953160" y="7364542"/>
                            <a:ext cx="7800" cy="4785"/>
                          </a:xfrm>
                          <a:custGeom>
                            <a:avLst/>
                            <a:gdLst>
                              <a:gd name="connsiteX0" fmla="*/ 7800 w 7800"/>
                              <a:gd name="connsiteY0" fmla="*/ 4786 h 4785"/>
                              <a:gd name="connsiteX1" fmla="*/ 5293 w 7800"/>
                              <a:gd name="connsiteY1" fmla="*/ 4786 h 4785"/>
                              <a:gd name="connsiteX2" fmla="*/ 0 w 7800"/>
                              <a:gd name="connsiteY2" fmla="*/ 2945 h 4785"/>
                              <a:gd name="connsiteX3" fmla="*/ 0 w 7800"/>
                              <a:gd name="connsiteY3" fmla="*/ 0 h 4785"/>
                              <a:gd name="connsiteX4" fmla="*/ 7382 w 7800"/>
                              <a:gd name="connsiteY4" fmla="*/ 1841 h 4785"/>
                              <a:gd name="connsiteX5" fmla="*/ 7800 w 7800"/>
                              <a:gd name="connsiteY5" fmla="*/ 4786 h 4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00" h="4785">
                                <a:moveTo>
                                  <a:pt x="7800" y="4786"/>
                                </a:moveTo>
                                <a:cubicBezTo>
                                  <a:pt x="6964" y="4786"/>
                                  <a:pt x="6129" y="4786"/>
                                  <a:pt x="5293" y="4786"/>
                                </a:cubicBezTo>
                                <a:cubicBezTo>
                                  <a:pt x="3482" y="4786"/>
                                  <a:pt x="1671" y="4049"/>
                                  <a:pt x="0" y="2945"/>
                                </a:cubicBezTo>
                                <a:lnTo>
                                  <a:pt x="0" y="0"/>
                                </a:lnTo>
                                <a:cubicBezTo>
                                  <a:pt x="2507" y="736"/>
                                  <a:pt x="4875" y="1104"/>
                                  <a:pt x="7382" y="1841"/>
                                </a:cubicBezTo>
                                <a:lnTo>
                                  <a:pt x="7800"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Полилиния: фигура 1238"/>
                        <wps:cNvSpPr/>
                        <wps:spPr>
                          <a:xfrm>
                            <a:off x="6964581" y="7367119"/>
                            <a:ext cx="1531" cy="1104"/>
                          </a:xfrm>
                          <a:custGeom>
                            <a:avLst/>
                            <a:gdLst>
                              <a:gd name="connsiteX0" fmla="*/ 1532 w 1531"/>
                              <a:gd name="connsiteY0" fmla="*/ 368 h 1104"/>
                              <a:gd name="connsiteX1" fmla="*/ 139 w 1531"/>
                              <a:gd name="connsiteY1" fmla="*/ 1104 h 1104"/>
                              <a:gd name="connsiteX2" fmla="*/ 0 w 1531"/>
                              <a:gd name="connsiteY2" fmla="*/ 0 h 1104"/>
                              <a:gd name="connsiteX3" fmla="*/ 1532 w 1531"/>
                              <a:gd name="connsiteY3" fmla="*/ 368 h 1104"/>
                            </a:gdLst>
                            <a:ahLst/>
                            <a:cxnLst>
                              <a:cxn ang="0">
                                <a:pos x="connsiteX0" y="connsiteY0"/>
                              </a:cxn>
                              <a:cxn ang="0">
                                <a:pos x="connsiteX1" y="connsiteY1"/>
                              </a:cxn>
                              <a:cxn ang="0">
                                <a:pos x="connsiteX2" y="connsiteY2"/>
                              </a:cxn>
                              <a:cxn ang="0">
                                <a:pos x="connsiteX3" y="connsiteY3"/>
                              </a:cxn>
                            </a:cxnLst>
                            <a:rect l="l" t="t" r="r" b="b"/>
                            <a:pathLst>
                              <a:path w="1531" h="1104">
                                <a:moveTo>
                                  <a:pt x="1532" y="368"/>
                                </a:moveTo>
                                <a:cubicBezTo>
                                  <a:pt x="1114" y="736"/>
                                  <a:pt x="696" y="736"/>
                                  <a:pt x="139" y="1104"/>
                                </a:cubicBezTo>
                                <a:lnTo>
                                  <a:pt x="0" y="0"/>
                                </a:lnTo>
                                <a:cubicBezTo>
                                  <a:pt x="418" y="368"/>
                                  <a:pt x="975" y="368"/>
                                  <a:pt x="1532"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Полилиния: фигура 1239"/>
                        <wps:cNvSpPr/>
                        <wps:spPr>
                          <a:xfrm>
                            <a:off x="6953438" y="7324048"/>
                            <a:ext cx="4317" cy="24665"/>
                          </a:xfrm>
                          <a:custGeom>
                            <a:avLst/>
                            <a:gdLst>
                              <a:gd name="connsiteX0" fmla="*/ 4318 w 4317"/>
                              <a:gd name="connsiteY0" fmla="*/ 24665 h 24665"/>
                              <a:gd name="connsiteX1" fmla="*/ 0 w 4317"/>
                              <a:gd name="connsiteY1" fmla="*/ 23560 h 24665"/>
                              <a:gd name="connsiteX2" fmla="*/ 279 w 4317"/>
                              <a:gd name="connsiteY2" fmla="*/ 0 h 24665"/>
                              <a:gd name="connsiteX3" fmla="*/ 4318 w 4317"/>
                              <a:gd name="connsiteY3" fmla="*/ 24665 h 24665"/>
                            </a:gdLst>
                            <a:ahLst/>
                            <a:cxnLst>
                              <a:cxn ang="0">
                                <a:pos x="connsiteX0" y="connsiteY0"/>
                              </a:cxn>
                              <a:cxn ang="0">
                                <a:pos x="connsiteX1" y="connsiteY1"/>
                              </a:cxn>
                              <a:cxn ang="0">
                                <a:pos x="connsiteX2" y="connsiteY2"/>
                              </a:cxn>
                              <a:cxn ang="0">
                                <a:pos x="connsiteX3" y="connsiteY3"/>
                              </a:cxn>
                            </a:cxnLst>
                            <a:rect l="l" t="t" r="r" b="b"/>
                            <a:pathLst>
                              <a:path w="4317" h="24665">
                                <a:moveTo>
                                  <a:pt x="4318" y="24665"/>
                                </a:moveTo>
                                <a:cubicBezTo>
                                  <a:pt x="2925" y="24297"/>
                                  <a:pt x="1393" y="23929"/>
                                  <a:pt x="0" y="23560"/>
                                </a:cubicBezTo>
                                <a:lnTo>
                                  <a:pt x="279" y="0"/>
                                </a:lnTo>
                                <a:lnTo>
                                  <a:pt x="4318" y="246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Полилиния: фигура 1240"/>
                        <wps:cNvSpPr/>
                        <wps:spPr>
                          <a:xfrm>
                            <a:off x="6981575" y="7180111"/>
                            <a:ext cx="29668" cy="61477"/>
                          </a:xfrm>
                          <a:custGeom>
                            <a:avLst/>
                            <a:gdLst>
                              <a:gd name="connsiteX0" fmla="*/ 29668 w 29668"/>
                              <a:gd name="connsiteY0" fmla="*/ 368 h 61477"/>
                              <a:gd name="connsiteX1" fmla="*/ 1950 w 29668"/>
                              <a:gd name="connsiteY1" fmla="*/ 61477 h 61477"/>
                              <a:gd name="connsiteX2" fmla="*/ 0 w 29668"/>
                              <a:gd name="connsiteY2" fmla="*/ 55587 h 61477"/>
                              <a:gd name="connsiteX3" fmla="*/ 25211 w 29668"/>
                              <a:gd name="connsiteY3" fmla="*/ 0 h 61477"/>
                              <a:gd name="connsiteX4" fmla="*/ 29668 w 29668"/>
                              <a:gd name="connsiteY4" fmla="*/ 368 h 614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68" h="61477">
                                <a:moveTo>
                                  <a:pt x="29668" y="368"/>
                                </a:moveTo>
                                <a:cubicBezTo>
                                  <a:pt x="18943" y="23928"/>
                                  <a:pt x="9611" y="44543"/>
                                  <a:pt x="1950" y="61477"/>
                                </a:cubicBezTo>
                                <a:cubicBezTo>
                                  <a:pt x="1393" y="59636"/>
                                  <a:pt x="696" y="57428"/>
                                  <a:pt x="0" y="55587"/>
                                </a:cubicBezTo>
                                <a:cubicBezTo>
                                  <a:pt x="7243" y="39758"/>
                                  <a:pt x="15600" y="21351"/>
                                  <a:pt x="25211" y="0"/>
                                </a:cubicBezTo>
                                <a:lnTo>
                                  <a:pt x="2966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Полилиния: фигура 1241"/>
                        <wps:cNvSpPr/>
                        <wps:spPr>
                          <a:xfrm>
                            <a:off x="7068769" y="7179742"/>
                            <a:ext cx="12257" cy="10307"/>
                          </a:xfrm>
                          <a:custGeom>
                            <a:avLst/>
                            <a:gdLst>
                              <a:gd name="connsiteX0" fmla="*/ 12257 w 12257"/>
                              <a:gd name="connsiteY0" fmla="*/ 0 h 10307"/>
                              <a:gd name="connsiteX1" fmla="*/ 1115 w 12257"/>
                              <a:gd name="connsiteY1" fmla="*/ 10308 h 10307"/>
                              <a:gd name="connsiteX2" fmla="*/ 0 w 12257"/>
                              <a:gd name="connsiteY2" fmla="*/ 0 h 10307"/>
                              <a:gd name="connsiteX3" fmla="*/ 12257 w 12257"/>
                              <a:gd name="connsiteY3" fmla="*/ 0 h 10307"/>
                            </a:gdLst>
                            <a:ahLst/>
                            <a:cxnLst>
                              <a:cxn ang="0">
                                <a:pos x="connsiteX0" y="connsiteY0"/>
                              </a:cxn>
                              <a:cxn ang="0">
                                <a:pos x="connsiteX1" y="connsiteY1"/>
                              </a:cxn>
                              <a:cxn ang="0">
                                <a:pos x="connsiteX2" y="connsiteY2"/>
                              </a:cxn>
                              <a:cxn ang="0">
                                <a:pos x="connsiteX3" y="connsiteY3"/>
                              </a:cxn>
                            </a:cxnLst>
                            <a:rect l="l" t="t" r="r" b="b"/>
                            <a:pathLst>
                              <a:path w="12257" h="10307">
                                <a:moveTo>
                                  <a:pt x="12257" y="0"/>
                                </a:moveTo>
                                <a:lnTo>
                                  <a:pt x="1115" y="10308"/>
                                </a:lnTo>
                                <a:cubicBezTo>
                                  <a:pt x="697" y="6995"/>
                                  <a:pt x="279" y="3681"/>
                                  <a:pt x="0" y="0"/>
                                </a:cubicBezTo>
                                <a:lnTo>
                                  <a:pt x="122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Полилиния: фигура 1242"/>
                        <wps:cNvSpPr/>
                        <wps:spPr>
                          <a:xfrm>
                            <a:off x="6974471" y="7232016"/>
                            <a:ext cx="13928" cy="39757"/>
                          </a:xfrm>
                          <a:custGeom>
                            <a:avLst/>
                            <a:gdLst>
                              <a:gd name="connsiteX0" fmla="*/ 13929 w 13928"/>
                              <a:gd name="connsiteY0" fmla="*/ 34604 h 39757"/>
                              <a:gd name="connsiteX1" fmla="*/ 8357 w 13928"/>
                              <a:gd name="connsiteY1" fmla="*/ 39758 h 39757"/>
                              <a:gd name="connsiteX2" fmla="*/ 0 w 13928"/>
                              <a:gd name="connsiteY2" fmla="*/ 6627 h 39757"/>
                              <a:gd name="connsiteX3" fmla="*/ 5571 w 13928"/>
                              <a:gd name="connsiteY3" fmla="*/ 0 h 39757"/>
                              <a:gd name="connsiteX4" fmla="*/ 7104 w 13928"/>
                              <a:gd name="connsiteY4" fmla="*/ 4049 h 39757"/>
                              <a:gd name="connsiteX5" fmla="*/ 9054 w 13928"/>
                              <a:gd name="connsiteY5" fmla="*/ 9940 h 39757"/>
                              <a:gd name="connsiteX6" fmla="*/ 13929 w 13928"/>
                              <a:gd name="connsiteY6" fmla="*/ 34604 h 39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928" h="39757">
                                <a:moveTo>
                                  <a:pt x="13929" y="34604"/>
                                </a:moveTo>
                                <a:lnTo>
                                  <a:pt x="8357" y="39758"/>
                                </a:lnTo>
                                <a:lnTo>
                                  <a:pt x="0" y="6627"/>
                                </a:lnTo>
                                <a:cubicBezTo>
                                  <a:pt x="1950" y="4786"/>
                                  <a:pt x="3761" y="2577"/>
                                  <a:pt x="5571" y="0"/>
                                </a:cubicBezTo>
                                <a:cubicBezTo>
                                  <a:pt x="6129" y="1473"/>
                                  <a:pt x="6547" y="2577"/>
                                  <a:pt x="7104" y="4049"/>
                                </a:cubicBezTo>
                                <a:cubicBezTo>
                                  <a:pt x="7800" y="5890"/>
                                  <a:pt x="8357" y="7731"/>
                                  <a:pt x="9054" y="9940"/>
                                </a:cubicBezTo>
                                <a:cubicBezTo>
                                  <a:pt x="11143" y="17302"/>
                                  <a:pt x="12815" y="25401"/>
                                  <a:pt x="13929" y="346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олилиния: фигура 1243"/>
                        <wps:cNvSpPr/>
                        <wps:spPr>
                          <a:xfrm>
                            <a:off x="6982967" y="7335092"/>
                            <a:ext cx="17968" cy="24664"/>
                          </a:xfrm>
                          <a:custGeom>
                            <a:avLst/>
                            <a:gdLst>
                              <a:gd name="connsiteX0" fmla="*/ 17968 w 17968"/>
                              <a:gd name="connsiteY0" fmla="*/ 24664 h 24664"/>
                              <a:gd name="connsiteX1" fmla="*/ 17272 w 17968"/>
                              <a:gd name="connsiteY1" fmla="*/ 24664 h 24664"/>
                              <a:gd name="connsiteX2" fmla="*/ 0 w 17968"/>
                              <a:gd name="connsiteY2" fmla="*/ 6258 h 24664"/>
                              <a:gd name="connsiteX3" fmla="*/ 1811 w 17968"/>
                              <a:gd name="connsiteY3" fmla="*/ 0 h 24664"/>
                              <a:gd name="connsiteX4" fmla="*/ 15461 w 17968"/>
                              <a:gd name="connsiteY4" fmla="*/ 14357 h 24664"/>
                              <a:gd name="connsiteX5" fmla="*/ 17968 w 17968"/>
                              <a:gd name="connsiteY5" fmla="*/ 24664 h 24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968" h="24664">
                                <a:moveTo>
                                  <a:pt x="17968" y="24664"/>
                                </a:moveTo>
                                <a:cubicBezTo>
                                  <a:pt x="17690" y="24664"/>
                                  <a:pt x="17411" y="24664"/>
                                  <a:pt x="17272" y="24664"/>
                                </a:cubicBezTo>
                                <a:cubicBezTo>
                                  <a:pt x="11004" y="18038"/>
                                  <a:pt x="5154" y="11780"/>
                                  <a:pt x="0" y="6258"/>
                                </a:cubicBezTo>
                                <a:cubicBezTo>
                                  <a:pt x="697" y="4418"/>
                                  <a:pt x="1254" y="2209"/>
                                  <a:pt x="1811" y="0"/>
                                </a:cubicBezTo>
                                <a:cubicBezTo>
                                  <a:pt x="5990" y="4418"/>
                                  <a:pt x="10586" y="9203"/>
                                  <a:pt x="15461" y="14357"/>
                                </a:cubicBezTo>
                                <a:lnTo>
                                  <a:pt x="17968" y="246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олилиния: фигура 1244"/>
                        <wps:cNvSpPr/>
                        <wps:spPr>
                          <a:xfrm>
                            <a:off x="6973913" y="7282450"/>
                            <a:ext cx="14764" cy="62581"/>
                          </a:xfrm>
                          <a:custGeom>
                            <a:avLst/>
                            <a:gdLst>
                              <a:gd name="connsiteX0" fmla="*/ 14765 w 14764"/>
                              <a:gd name="connsiteY0" fmla="*/ 29082 h 62581"/>
                              <a:gd name="connsiteX1" fmla="*/ 10586 w 14764"/>
                              <a:gd name="connsiteY1" fmla="*/ 52642 h 62581"/>
                              <a:gd name="connsiteX2" fmla="*/ 8775 w 14764"/>
                              <a:gd name="connsiteY2" fmla="*/ 58900 h 62581"/>
                              <a:gd name="connsiteX3" fmla="*/ 7522 w 14764"/>
                              <a:gd name="connsiteY3" fmla="*/ 62581 h 62581"/>
                              <a:gd name="connsiteX4" fmla="*/ 0 w 14764"/>
                              <a:gd name="connsiteY4" fmla="*/ 6995 h 62581"/>
                              <a:gd name="connsiteX5" fmla="*/ 7382 w 14764"/>
                              <a:gd name="connsiteY5" fmla="*/ 0 h 62581"/>
                              <a:gd name="connsiteX6" fmla="*/ 14765 w 14764"/>
                              <a:gd name="connsiteY6" fmla="*/ 29082 h 62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764" h="62581">
                                <a:moveTo>
                                  <a:pt x="14765" y="29082"/>
                                </a:moveTo>
                                <a:cubicBezTo>
                                  <a:pt x="13929" y="37549"/>
                                  <a:pt x="12397" y="45647"/>
                                  <a:pt x="10586" y="52642"/>
                                </a:cubicBezTo>
                                <a:cubicBezTo>
                                  <a:pt x="10029" y="54851"/>
                                  <a:pt x="9472" y="56691"/>
                                  <a:pt x="8775" y="58900"/>
                                </a:cubicBezTo>
                                <a:cubicBezTo>
                                  <a:pt x="8357" y="60004"/>
                                  <a:pt x="7940" y="61477"/>
                                  <a:pt x="7522" y="62581"/>
                                </a:cubicBezTo>
                                <a:lnTo>
                                  <a:pt x="0" y="6995"/>
                                </a:lnTo>
                                <a:lnTo>
                                  <a:pt x="7382" y="0"/>
                                </a:lnTo>
                                <a:lnTo>
                                  <a:pt x="14765" y="290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олилиния: фигура 1245"/>
                        <wps:cNvSpPr/>
                        <wps:spPr>
                          <a:xfrm>
                            <a:off x="6973078" y="7275087"/>
                            <a:ext cx="8357" cy="13988"/>
                          </a:xfrm>
                          <a:custGeom>
                            <a:avLst/>
                            <a:gdLst>
                              <a:gd name="connsiteX0" fmla="*/ 8357 w 8357"/>
                              <a:gd name="connsiteY0" fmla="*/ 7362 h 13988"/>
                              <a:gd name="connsiteX1" fmla="*/ 975 w 8357"/>
                              <a:gd name="connsiteY1" fmla="*/ 13988 h 13988"/>
                              <a:gd name="connsiteX2" fmla="*/ 0 w 8357"/>
                              <a:gd name="connsiteY2" fmla="*/ 5890 h 13988"/>
                              <a:gd name="connsiteX3" fmla="*/ 6547 w 8357"/>
                              <a:gd name="connsiteY3" fmla="*/ 0 h 13988"/>
                            </a:gdLst>
                            <a:ahLst/>
                            <a:cxnLst>
                              <a:cxn ang="0">
                                <a:pos x="connsiteX0" y="connsiteY0"/>
                              </a:cxn>
                              <a:cxn ang="0">
                                <a:pos x="connsiteX1" y="connsiteY1"/>
                              </a:cxn>
                              <a:cxn ang="0">
                                <a:pos x="connsiteX2" y="connsiteY2"/>
                              </a:cxn>
                              <a:cxn ang="0">
                                <a:pos x="connsiteX3" y="connsiteY3"/>
                              </a:cxn>
                            </a:cxnLst>
                            <a:rect l="l" t="t" r="r" b="b"/>
                            <a:pathLst>
                              <a:path w="8357" h="13988">
                                <a:moveTo>
                                  <a:pt x="8357" y="7362"/>
                                </a:moveTo>
                                <a:lnTo>
                                  <a:pt x="975" y="13988"/>
                                </a:lnTo>
                                <a:lnTo>
                                  <a:pt x="0" y="5890"/>
                                </a:lnTo>
                                <a:lnTo>
                                  <a:pt x="65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олилиния: фигура 1246"/>
                        <wps:cNvSpPr/>
                        <wps:spPr>
                          <a:xfrm>
                            <a:off x="6954831" y="7292021"/>
                            <a:ext cx="23957" cy="61845"/>
                          </a:xfrm>
                          <a:custGeom>
                            <a:avLst/>
                            <a:gdLst>
                              <a:gd name="connsiteX0" fmla="*/ 23958 w 23957"/>
                              <a:gd name="connsiteY0" fmla="*/ 59636 h 61845"/>
                              <a:gd name="connsiteX1" fmla="*/ 22844 w 23957"/>
                              <a:gd name="connsiteY1" fmla="*/ 61846 h 61845"/>
                              <a:gd name="connsiteX2" fmla="*/ 6825 w 23957"/>
                              <a:gd name="connsiteY2" fmla="*/ 57796 h 61845"/>
                              <a:gd name="connsiteX3" fmla="*/ 0 w 23957"/>
                              <a:gd name="connsiteY3" fmla="*/ 15093 h 61845"/>
                              <a:gd name="connsiteX4" fmla="*/ 15879 w 23957"/>
                              <a:gd name="connsiteY4" fmla="*/ 0 h 61845"/>
                              <a:gd name="connsiteX5" fmla="*/ 23958 w 23957"/>
                              <a:gd name="connsiteY5" fmla="*/ 59636 h 61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957" h="61845">
                                <a:moveTo>
                                  <a:pt x="23958" y="59636"/>
                                </a:moveTo>
                                <a:cubicBezTo>
                                  <a:pt x="23540" y="60373"/>
                                  <a:pt x="23261" y="61109"/>
                                  <a:pt x="22844" y="61846"/>
                                </a:cubicBezTo>
                                <a:cubicBezTo>
                                  <a:pt x="17551" y="60373"/>
                                  <a:pt x="12118" y="59268"/>
                                  <a:pt x="6825" y="57796"/>
                                </a:cubicBezTo>
                                <a:lnTo>
                                  <a:pt x="0" y="15093"/>
                                </a:lnTo>
                                <a:lnTo>
                                  <a:pt x="15879" y="0"/>
                                </a:lnTo>
                                <a:lnTo>
                                  <a:pt x="23958" y="596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олилиния: фигура 1247"/>
                        <wps:cNvSpPr/>
                        <wps:spPr>
                          <a:xfrm>
                            <a:off x="6954831" y="7284291"/>
                            <a:ext cx="16018" cy="22823"/>
                          </a:xfrm>
                          <a:custGeom>
                            <a:avLst/>
                            <a:gdLst>
                              <a:gd name="connsiteX0" fmla="*/ 16018 w 16018"/>
                              <a:gd name="connsiteY0" fmla="*/ 8098 h 22823"/>
                              <a:gd name="connsiteX1" fmla="*/ 0 w 16018"/>
                              <a:gd name="connsiteY1" fmla="*/ 22824 h 22823"/>
                              <a:gd name="connsiteX2" fmla="*/ 418 w 16018"/>
                              <a:gd name="connsiteY2" fmla="*/ 13621 h 22823"/>
                              <a:gd name="connsiteX3" fmla="*/ 14904 w 16018"/>
                              <a:gd name="connsiteY3" fmla="*/ 0 h 22823"/>
                            </a:gdLst>
                            <a:ahLst/>
                            <a:cxnLst>
                              <a:cxn ang="0">
                                <a:pos x="connsiteX0" y="connsiteY0"/>
                              </a:cxn>
                              <a:cxn ang="0">
                                <a:pos x="connsiteX1" y="connsiteY1"/>
                              </a:cxn>
                              <a:cxn ang="0">
                                <a:pos x="connsiteX2" y="connsiteY2"/>
                              </a:cxn>
                              <a:cxn ang="0">
                                <a:pos x="connsiteX3" y="connsiteY3"/>
                              </a:cxn>
                            </a:cxnLst>
                            <a:rect l="l" t="t" r="r" b="b"/>
                            <a:pathLst>
                              <a:path w="16018" h="22823">
                                <a:moveTo>
                                  <a:pt x="16018" y="8098"/>
                                </a:moveTo>
                                <a:lnTo>
                                  <a:pt x="0" y="22824"/>
                                </a:lnTo>
                                <a:lnTo>
                                  <a:pt x="418" y="13621"/>
                                </a:lnTo>
                                <a:lnTo>
                                  <a:pt x="149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олилиния: фигура 1248"/>
                        <wps:cNvSpPr/>
                        <wps:spPr>
                          <a:xfrm>
                            <a:off x="7122535" y="8147548"/>
                            <a:ext cx="66719" cy="34604"/>
                          </a:xfrm>
                          <a:custGeom>
                            <a:avLst/>
                            <a:gdLst>
                              <a:gd name="connsiteX0" fmla="*/ 66719 w 66719"/>
                              <a:gd name="connsiteY0" fmla="*/ 32027 h 34604"/>
                              <a:gd name="connsiteX1" fmla="*/ 66580 w 66719"/>
                              <a:gd name="connsiteY1" fmla="*/ 34604 h 34604"/>
                              <a:gd name="connsiteX2" fmla="*/ 0 w 66719"/>
                              <a:gd name="connsiteY2" fmla="*/ 1841 h 34604"/>
                              <a:gd name="connsiteX3" fmla="*/ 139 w 66719"/>
                              <a:gd name="connsiteY3" fmla="*/ 0 h 34604"/>
                              <a:gd name="connsiteX4" fmla="*/ 66719 w 66719"/>
                              <a:gd name="connsiteY4" fmla="*/ 32027 h 34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19" h="34604">
                                <a:moveTo>
                                  <a:pt x="66719" y="32027"/>
                                </a:moveTo>
                                <a:cubicBezTo>
                                  <a:pt x="66719" y="32763"/>
                                  <a:pt x="66580" y="33500"/>
                                  <a:pt x="66580" y="34604"/>
                                </a:cubicBezTo>
                                <a:lnTo>
                                  <a:pt x="0" y="1841"/>
                                </a:lnTo>
                                <a:cubicBezTo>
                                  <a:pt x="0" y="1104"/>
                                  <a:pt x="139" y="736"/>
                                  <a:pt x="139" y="0"/>
                                </a:cubicBezTo>
                                <a:lnTo>
                                  <a:pt x="66719" y="320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олилиния: фигура 1249"/>
                        <wps:cNvSpPr/>
                        <wps:spPr>
                          <a:xfrm>
                            <a:off x="7189115" y="8140554"/>
                            <a:ext cx="20057" cy="51169"/>
                          </a:xfrm>
                          <a:custGeom>
                            <a:avLst/>
                            <a:gdLst>
                              <a:gd name="connsiteX0" fmla="*/ 20058 w 20057"/>
                              <a:gd name="connsiteY0" fmla="*/ 51170 h 51169"/>
                              <a:gd name="connsiteX1" fmla="*/ 139 w 20057"/>
                              <a:gd name="connsiteY1" fmla="*/ 41966 h 51169"/>
                              <a:gd name="connsiteX2" fmla="*/ 0 w 20057"/>
                              <a:gd name="connsiteY2" fmla="*/ 41966 h 51169"/>
                              <a:gd name="connsiteX3" fmla="*/ 139 w 20057"/>
                              <a:gd name="connsiteY3" fmla="*/ 39389 h 51169"/>
                              <a:gd name="connsiteX4" fmla="*/ 7243 w 20057"/>
                              <a:gd name="connsiteY4" fmla="*/ 0 h 51169"/>
                              <a:gd name="connsiteX5" fmla="*/ 20058 w 20057"/>
                              <a:gd name="connsiteY5" fmla="*/ 51170 h 51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57" h="51169">
                                <a:moveTo>
                                  <a:pt x="20058" y="51170"/>
                                </a:moveTo>
                                <a:lnTo>
                                  <a:pt x="139" y="41966"/>
                                </a:lnTo>
                                <a:lnTo>
                                  <a:pt x="0" y="41966"/>
                                </a:lnTo>
                                <a:cubicBezTo>
                                  <a:pt x="0" y="41230"/>
                                  <a:pt x="0" y="40494"/>
                                  <a:pt x="139" y="39389"/>
                                </a:cubicBezTo>
                                <a:cubicBezTo>
                                  <a:pt x="1115" y="24297"/>
                                  <a:pt x="3622" y="11044"/>
                                  <a:pt x="7243" y="0"/>
                                </a:cubicBezTo>
                                <a:lnTo>
                                  <a:pt x="20058" y="511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Полилиния: фигура 1250"/>
                        <wps:cNvSpPr/>
                        <wps:spPr>
                          <a:xfrm>
                            <a:off x="7369076" y="7745922"/>
                            <a:ext cx="66719" cy="76938"/>
                          </a:xfrm>
                          <a:custGeom>
                            <a:avLst/>
                            <a:gdLst>
                              <a:gd name="connsiteX0" fmla="*/ 66720 w 66719"/>
                              <a:gd name="connsiteY0" fmla="*/ 68840 h 76938"/>
                              <a:gd name="connsiteX1" fmla="*/ 66720 w 66719"/>
                              <a:gd name="connsiteY1" fmla="*/ 76938 h 76938"/>
                              <a:gd name="connsiteX2" fmla="*/ 0 w 66719"/>
                              <a:gd name="connsiteY2" fmla="*/ 5890 h 76938"/>
                              <a:gd name="connsiteX3" fmla="*/ 2090 w 66719"/>
                              <a:gd name="connsiteY3" fmla="*/ 0 h 76938"/>
                              <a:gd name="connsiteX4" fmla="*/ 66720 w 66719"/>
                              <a:gd name="connsiteY4" fmla="*/ 68840 h 769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19" h="76938">
                                <a:moveTo>
                                  <a:pt x="66720" y="68840"/>
                                </a:moveTo>
                                <a:lnTo>
                                  <a:pt x="66720" y="76938"/>
                                </a:lnTo>
                                <a:cubicBezTo>
                                  <a:pt x="45965" y="54851"/>
                                  <a:pt x="23540" y="30923"/>
                                  <a:pt x="0" y="5890"/>
                                </a:cubicBezTo>
                                <a:lnTo>
                                  <a:pt x="2090" y="0"/>
                                </a:lnTo>
                                <a:cubicBezTo>
                                  <a:pt x="24794" y="24297"/>
                                  <a:pt x="46523" y="47488"/>
                                  <a:pt x="66720" y="6884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Полилиния: фигура 1251"/>
                        <wps:cNvSpPr/>
                        <wps:spPr>
                          <a:xfrm>
                            <a:off x="6552008" y="5525011"/>
                            <a:ext cx="12814" cy="48593"/>
                          </a:xfrm>
                          <a:custGeom>
                            <a:avLst/>
                            <a:gdLst>
                              <a:gd name="connsiteX0" fmla="*/ 12814 w 12814"/>
                              <a:gd name="connsiteY0" fmla="*/ 0 h 48593"/>
                              <a:gd name="connsiteX1" fmla="*/ 7661 w 12814"/>
                              <a:gd name="connsiteY1" fmla="*/ 41966 h 48593"/>
                              <a:gd name="connsiteX2" fmla="*/ 0 w 12814"/>
                              <a:gd name="connsiteY2" fmla="*/ 48593 h 48593"/>
                              <a:gd name="connsiteX3" fmla="*/ 5850 w 12814"/>
                              <a:gd name="connsiteY3" fmla="*/ 1473 h 48593"/>
                            </a:gdLst>
                            <a:ahLst/>
                            <a:cxnLst>
                              <a:cxn ang="0">
                                <a:pos x="connsiteX0" y="connsiteY0"/>
                              </a:cxn>
                              <a:cxn ang="0">
                                <a:pos x="connsiteX1" y="connsiteY1"/>
                              </a:cxn>
                              <a:cxn ang="0">
                                <a:pos x="connsiteX2" y="connsiteY2"/>
                              </a:cxn>
                              <a:cxn ang="0">
                                <a:pos x="connsiteX3" y="connsiteY3"/>
                              </a:cxn>
                            </a:cxnLst>
                            <a:rect l="l" t="t" r="r" b="b"/>
                            <a:pathLst>
                              <a:path w="12814" h="48593">
                                <a:moveTo>
                                  <a:pt x="12814" y="0"/>
                                </a:moveTo>
                                <a:lnTo>
                                  <a:pt x="7661" y="41966"/>
                                </a:lnTo>
                                <a:lnTo>
                                  <a:pt x="0" y="48593"/>
                                </a:lnTo>
                                <a:lnTo>
                                  <a:pt x="5850" y="14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Полилиния: фигура 1252"/>
                        <wps:cNvSpPr/>
                        <wps:spPr>
                          <a:xfrm>
                            <a:off x="5332534" y="6163712"/>
                            <a:ext cx="41229" cy="150703"/>
                          </a:xfrm>
                          <a:custGeom>
                            <a:avLst/>
                            <a:gdLst>
                              <a:gd name="connsiteX0" fmla="*/ 41229 w 41229"/>
                              <a:gd name="connsiteY0" fmla="*/ 144674 h 150703"/>
                              <a:gd name="connsiteX1" fmla="*/ 28415 w 41229"/>
                              <a:gd name="connsiteY1" fmla="*/ 150564 h 150703"/>
                              <a:gd name="connsiteX2" fmla="*/ 3343 w 41229"/>
                              <a:gd name="connsiteY2" fmla="*/ 107861 h 150703"/>
                              <a:gd name="connsiteX3" fmla="*/ 2229 w 41229"/>
                              <a:gd name="connsiteY3" fmla="*/ 101971 h 150703"/>
                              <a:gd name="connsiteX4" fmla="*/ 0 w 41229"/>
                              <a:gd name="connsiteY4" fmla="*/ 71785 h 150703"/>
                              <a:gd name="connsiteX5" fmla="*/ 0 w 41229"/>
                              <a:gd name="connsiteY5" fmla="*/ 68103 h 150703"/>
                              <a:gd name="connsiteX6" fmla="*/ 17551 w 41229"/>
                              <a:gd name="connsiteY6" fmla="*/ 0 h 150703"/>
                              <a:gd name="connsiteX7" fmla="*/ 18386 w 41229"/>
                              <a:gd name="connsiteY7" fmla="*/ 3681 h 150703"/>
                              <a:gd name="connsiteX8" fmla="*/ 36076 w 41229"/>
                              <a:gd name="connsiteY8" fmla="*/ 90927 h 150703"/>
                              <a:gd name="connsiteX9" fmla="*/ 32176 w 41229"/>
                              <a:gd name="connsiteY9" fmla="*/ 82829 h 150703"/>
                              <a:gd name="connsiteX10" fmla="*/ 29669 w 41229"/>
                              <a:gd name="connsiteY10" fmla="*/ 82829 h 150703"/>
                              <a:gd name="connsiteX11" fmla="*/ 29251 w 41229"/>
                              <a:gd name="connsiteY11" fmla="*/ 89455 h 150703"/>
                              <a:gd name="connsiteX12" fmla="*/ 41229 w 41229"/>
                              <a:gd name="connsiteY12" fmla="*/ 144674 h 150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1229" h="150703">
                                <a:moveTo>
                                  <a:pt x="41229" y="144674"/>
                                </a:moveTo>
                                <a:cubicBezTo>
                                  <a:pt x="37190" y="149092"/>
                                  <a:pt x="32872" y="151300"/>
                                  <a:pt x="28415" y="150564"/>
                                </a:cubicBezTo>
                                <a:cubicBezTo>
                                  <a:pt x="17411" y="149092"/>
                                  <a:pt x="8079" y="132157"/>
                                  <a:pt x="3343" y="107861"/>
                                </a:cubicBezTo>
                                <a:cubicBezTo>
                                  <a:pt x="2925" y="106020"/>
                                  <a:pt x="2647" y="103812"/>
                                  <a:pt x="2229" y="101971"/>
                                </a:cubicBezTo>
                                <a:cubicBezTo>
                                  <a:pt x="836" y="92768"/>
                                  <a:pt x="0" y="82460"/>
                                  <a:pt x="0" y="71785"/>
                                </a:cubicBezTo>
                                <a:cubicBezTo>
                                  <a:pt x="0" y="70680"/>
                                  <a:pt x="0" y="69207"/>
                                  <a:pt x="0" y="68103"/>
                                </a:cubicBezTo>
                                <a:cubicBezTo>
                                  <a:pt x="557" y="37549"/>
                                  <a:pt x="7661" y="11780"/>
                                  <a:pt x="17551" y="0"/>
                                </a:cubicBezTo>
                                <a:lnTo>
                                  <a:pt x="18386" y="3681"/>
                                </a:lnTo>
                                <a:lnTo>
                                  <a:pt x="36076" y="90927"/>
                                </a:lnTo>
                                <a:lnTo>
                                  <a:pt x="32176" y="82829"/>
                                </a:lnTo>
                                <a:lnTo>
                                  <a:pt x="29669" y="82829"/>
                                </a:lnTo>
                                <a:lnTo>
                                  <a:pt x="29251" y="89455"/>
                                </a:lnTo>
                                <a:lnTo>
                                  <a:pt x="41229" y="1446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Полилиния: фигура 1253"/>
                        <wps:cNvSpPr/>
                        <wps:spPr>
                          <a:xfrm>
                            <a:off x="5355377" y="6156992"/>
                            <a:ext cx="36632" cy="130778"/>
                          </a:xfrm>
                          <a:custGeom>
                            <a:avLst/>
                            <a:gdLst>
                              <a:gd name="connsiteX0" fmla="*/ 36633 w 36632"/>
                              <a:gd name="connsiteY0" fmla="*/ 78505 h 130778"/>
                              <a:gd name="connsiteX1" fmla="*/ 36633 w 36632"/>
                              <a:gd name="connsiteY1" fmla="*/ 82554 h 130778"/>
                              <a:gd name="connsiteX2" fmla="*/ 31618 w 36632"/>
                              <a:gd name="connsiteY2" fmla="*/ 122680 h 130778"/>
                              <a:gd name="connsiteX3" fmla="*/ 30086 w 36632"/>
                              <a:gd name="connsiteY3" fmla="*/ 128202 h 130778"/>
                              <a:gd name="connsiteX4" fmla="*/ 29250 w 36632"/>
                              <a:gd name="connsiteY4" fmla="*/ 130779 h 130778"/>
                              <a:gd name="connsiteX5" fmla="*/ 24236 w 36632"/>
                              <a:gd name="connsiteY5" fmla="*/ 120471 h 130778"/>
                              <a:gd name="connsiteX6" fmla="*/ 0 w 36632"/>
                              <a:gd name="connsiteY6" fmla="*/ 1934 h 130778"/>
                              <a:gd name="connsiteX7" fmla="*/ 8218 w 36632"/>
                              <a:gd name="connsiteY7" fmla="*/ 94 h 130778"/>
                              <a:gd name="connsiteX8" fmla="*/ 9054 w 36632"/>
                              <a:gd name="connsiteY8" fmla="*/ 94 h 130778"/>
                              <a:gd name="connsiteX9" fmla="*/ 12396 w 36632"/>
                              <a:gd name="connsiteY9" fmla="*/ 1198 h 130778"/>
                              <a:gd name="connsiteX10" fmla="*/ 29250 w 36632"/>
                              <a:gd name="connsiteY10" fmla="*/ 26967 h 130778"/>
                              <a:gd name="connsiteX11" fmla="*/ 31340 w 36632"/>
                              <a:gd name="connsiteY11" fmla="*/ 33961 h 130778"/>
                              <a:gd name="connsiteX12" fmla="*/ 36633 w 36632"/>
                              <a:gd name="connsiteY12" fmla="*/ 78505 h 130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6632" h="130778">
                                <a:moveTo>
                                  <a:pt x="36633" y="78505"/>
                                </a:moveTo>
                                <a:cubicBezTo>
                                  <a:pt x="36633" y="79609"/>
                                  <a:pt x="36633" y="81082"/>
                                  <a:pt x="36633" y="82554"/>
                                </a:cubicBezTo>
                                <a:cubicBezTo>
                                  <a:pt x="36354" y="97279"/>
                                  <a:pt x="34543" y="111268"/>
                                  <a:pt x="31618" y="122680"/>
                                </a:cubicBezTo>
                                <a:cubicBezTo>
                                  <a:pt x="31201" y="124521"/>
                                  <a:pt x="30643" y="126362"/>
                                  <a:pt x="30086" y="128202"/>
                                </a:cubicBezTo>
                                <a:cubicBezTo>
                                  <a:pt x="29808" y="128938"/>
                                  <a:pt x="29529" y="130042"/>
                                  <a:pt x="29250" y="130779"/>
                                </a:cubicBezTo>
                                <a:lnTo>
                                  <a:pt x="24236" y="120471"/>
                                </a:lnTo>
                                <a:lnTo>
                                  <a:pt x="0" y="1934"/>
                                </a:lnTo>
                                <a:cubicBezTo>
                                  <a:pt x="2647" y="462"/>
                                  <a:pt x="5432" y="-274"/>
                                  <a:pt x="8218" y="94"/>
                                </a:cubicBezTo>
                                <a:cubicBezTo>
                                  <a:pt x="8496" y="94"/>
                                  <a:pt x="8775" y="94"/>
                                  <a:pt x="9054" y="94"/>
                                </a:cubicBezTo>
                                <a:cubicBezTo>
                                  <a:pt x="10168" y="462"/>
                                  <a:pt x="11282" y="830"/>
                                  <a:pt x="12396" y="1198"/>
                                </a:cubicBezTo>
                                <a:cubicBezTo>
                                  <a:pt x="19222" y="4512"/>
                                  <a:pt x="25072" y="13715"/>
                                  <a:pt x="29250" y="26967"/>
                                </a:cubicBezTo>
                                <a:cubicBezTo>
                                  <a:pt x="29947" y="29176"/>
                                  <a:pt x="30643" y="31385"/>
                                  <a:pt x="31340" y="33961"/>
                                </a:cubicBezTo>
                                <a:cubicBezTo>
                                  <a:pt x="34822" y="46478"/>
                                  <a:pt x="36633" y="61939"/>
                                  <a:pt x="36633" y="7850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Полилиния: фигура 1254"/>
                        <wps:cNvSpPr/>
                        <wps:spPr>
                          <a:xfrm>
                            <a:off x="4914110" y="6265683"/>
                            <a:ext cx="519268" cy="383956"/>
                          </a:xfrm>
                          <a:custGeom>
                            <a:avLst/>
                            <a:gdLst>
                              <a:gd name="connsiteX0" fmla="*/ 421628 w 519268"/>
                              <a:gd name="connsiteY0" fmla="*/ 5890 h 383956"/>
                              <a:gd name="connsiteX1" fmla="*/ 7661 w 519268"/>
                              <a:gd name="connsiteY1" fmla="*/ 293766 h 383956"/>
                              <a:gd name="connsiteX2" fmla="*/ 8357 w 519268"/>
                              <a:gd name="connsiteY2" fmla="*/ 286771 h 383956"/>
                              <a:gd name="connsiteX3" fmla="*/ 420653 w 519268"/>
                              <a:gd name="connsiteY3" fmla="*/ 0 h 383956"/>
                              <a:gd name="connsiteX4" fmla="*/ 421628 w 519268"/>
                              <a:gd name="connsiteY4" fmla="*/ 5890 h 383956"/>
                              <a:gd name="connsiteX5" fmla="*/ 519269 w 519268"/>
                              <a:gd name="connsiteY5" fmla="*/ 319535 h 383956"/>
                              <a:gd name="connsiteX6" fmla="*/ 0 w 519268"/>
                              <a:gd name="connsiteY6" fmla="*/ 383957 h 383956"/>
                              <a:gd name="connsiteX7" fmla="*/ 557 w 519268"/>
                              <a:gd name="connsiteY7" fmla="*/ 377330 h 383956"/>
                              <a:gd name="connsiteX8" fmla="*/ 518015 w 519268"/>
                              <a:gd name="connsiteY8" fmla="*/ 313276 h 383956"/>
                              <a:gd name="connsiteX9" fmla="*/ 519269 w 519268"/>
                              <a:gd name="connsiteY9" fmla="*/ 319535 h 383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19268" h="383956">
                                <a:moveTo>
                                  <a:pt x="421628" y="5890"/>
                                </a:moveTo>
                                <a:lnTo>
                                  <a:pt x="7661" y="293766"/>
                                </a:lnTo>
                                <a:lnTo>
                                  <a:pt x="8357" y="286771"/>
                                </a:lnTo>
                                <a:lnTo>
                                  <a:pt x="420653" y="0"/>
                                </a:lnTo>
                                <a:cubicBezTo>
                                  <a:pt x="420931" y="1841"/>
                                  <a:pt x="421210" y="4049"/>
                                  <a:pt x="421628" y="5890"/>
                                </a:cubicBezTo>
                                <a:moveTo>
                                  <a:pt x="519269" y="319535"/>
                                </a:moveTo>
                                <a:lnTo>
                                  <a:pt x="0" y="383957"/>
                                </a:lnTo>
                                <a:lnTo>
                                  <a:pt x="557" y="377330"/>
                                </a:lnTo>
                                <a:lnTo>
                                  <a:pt x="518015" y="313276"/>
                                </a:lnTo>
                                <a:lnTo>
                                  <a:pt x="519269" y="3195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Полилиния: фигура 1255"/>
                        <wps:cNvSpPr/>
                        <wps:spPr>
                          <a:xfrm>
                            <a:off x="5361645" y="6246172"/>
                            <a:ext cx="101959" cy="474884"/>
                          </a:xfrm>
                          <a:custGeom>
                            <a:avLst/>
                            <a:gdLst>
                              <a:gd name="connsiteX0" fmla="*/ 101960 w 101959"/>
                              <a:gd name="connsiteY0" fmla="*/ 473780 h 474884"/>
                              <a:gd name="connsiteX1" fmla="*/ 101124 w 101959"/>
                              <a:gd name="connsiteY1" fmla="*/ 474884 h 474884"/>
                              <a:gd name="connsiteX2" fmla="*/ 71734 w 101959"/>
                              <a:gd name="connsiteY2" fmla="*/ 339045 h 474884"/>
                              <a:gd name="connsiteX3" fmla="*/ 70480 w 101959"/>
                              <a:gd name="connsiteY3" fmla="*/ 332787 h 474884"/>
                              <a:gd name="connsiteX4" fmla="*/ 12118 w 101959"/>
                              <a:gd name="connsiteY4" fmla="*/ 62214 h 474884"/>
                              <a:gd name="connsiteX5" fmla="*/ 0 w 101959"/>
                              <a:gd name="connsiteY5" fmla="*/ 6627 h 474884"/>
                              <a:gd name="connsiteX6" fmla="*/ 418 w 101959"/>
                              <a:gd name="connsiteY6" fmla="*/ 0 h 474884"/>
                              <a:gd name="connsiteX7" fmla="*/ 2925 w 101959"/>
                              <a:gd name="connsiteY7" fmla="*/ 0 h 474884"/>
                              <a:gd name="connsiteX8" fmla="*/ 6964 w 101959"/>
                              <a:gd name="connsiteY8" fmla="*/ 8099 h 474884"/>
                              <a:gd name="connsiteX9" fmla="*/ 11561 w 101959"/>
                              <a:gd name="connsiteY9" fmla="*/ 30923 h 474884"/>
                              <a:gd name="connsiteX10" fmla="*/ 8357 w 101959"/>
                              <a:gd name="connsiteY10" fmla="*/ 24297 h 474884"/>
                              <a:gd name="connsiteX11" fmla="*/ 15600 w 101959"/>
                              <a:gd name="connsiteY11" fmla="*/ 57428 h 474884"/>
                              <a:gd name="connsiteX12" fmla="*/ 25072 w 101959"/>
                              <a:gd name="connsiteY12" fmla="*/ 101603 h 474884"/>
                              <a:gd name="connsiteX13" fmla="*/ 43458 w 101959"/>
                              <a:gd name="connsiteY13" fmla="*/ 187377 h 474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1959" h="474884">
                                <a:moveTo>
                                  <a:pt x="101960" y="473780"/>
                                </a:moveTo>
                                <a:lnTo>
                                  <a:pt x="101124" y="474884"/>
                                </a:lnTo>
                                <a:lnTo>
                                  <a:pt x="71734" y="339045"/>
                                </a:lnTo>
                                <a:lnTo>
                                  <a:pt x="70480" y="332787"/>
                                </a:lnTo>
                                <a:lnTo>
                                  <a:pt x="12118" y="62214"/>
                                </a:lnTo>
                                <a:lnTo>
                                  <a:pt x="0" y="6627"/>
                                </a:lnTo>
                                <a:lnTo>
                                  <a:pt x="418" y="0"/>
                                </a:lnTo>
                                <a:lnTo>
                                  <a:pt x="2925" y="0"/>
                                </a:lnTo>
                                <a:lnTo>
                                  <a:pt x="6964" y="8099"/>
                                </a:lnTo>
                                <a:lnTo>
                                  <a:pt x="11561" y="30923"/>
                                </a:lnTo>
                                <a:lnTo>
                                  <a:pt x="8357" y="24297"/>
                                </a:lnTo>
                                <a:lnTo>
                                  <a:pt x="15600" y="57428"/>
                                </a:lnTo>
                                <a:lnTo>
                                  <a:pt x="25072" y="101603"/>
                                </a:lnTo>
                                <a:lnTo>
                                  <a:pt x="43458" y="1873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Полилиния: фигура 1256"/>
                        <wps:cNvSpPr/>
                        <wps:spPr>
                          <a:xfrm>
                            <a:off x="5435190" y="5838287"/>
                            <a:ext cx="142492" cy="630970"/>
                          </a:xfrm>
                          <a:custGeom>
                            <a:avLst/>
                            <a:gdLst>
                              <a:gd name="connsiteX0" fmla="*/ 37748 w 142492"/>
                              <a:gd name="connsiteY0" fmla="*/ 630970 h 630970"/>
                              <a:gd name="connsiteX1" fmla="*/ 34544 w 142492"/>
                              <a:gd name="connsiteY1" fmla="*/ 624344 h 630970"/>
                              <a:gd name="connsiteX2" fmla="*/ 28276 w 142492"/>
                              <a:gd name="connsiteY2" fmla="*/ 549982 h 630970"/>
                              <a:gd name="connsiteX3" fmla="*/ 27579 w 142492"/>
                              <a:gd name="connsiteY3" fmla="*/ 541515 h 630970"/>
                              <a:gd name="connsiteX4" fmla="*/ 0 w 142492"/>
                              <a:gd name="connsiteY4" fmla="*/ 216459 h 630970"/>
                              <a:gd name="connsiteX5" fmla="*/ 2089 w 142492"/>
                              <a:gd name="connsiteY5" fmla="*/ 210569 h 630970"/>
                              <a:gd name="connsiteX6" fmla="*/ 30504 w 142492"/>
                              <a:gd name="connsiteY6" fmla="*/ 545564 h 630970"/>
                              <a:gd name="connsiteX7" fmla="*/ 31201 w 142492"/>
                              <a:gd name="connsiteY7" fmla="*/ 554031 h 630970"/>
                              <a:gd name="connsiteX8" fmla="*/ 37748 w 142492"/>
                              <a:gd name="connsiteY8" fmla="*/ 630970 h 630970"/>
                              <a:gd name="connsiteX9" fmla="*/ 142493 w 142492"/>
                              <a:gd name="connsiteY9" fmla="*/ 562499 h 630970"/>
                              <a:gd name="connsiteX10" fmla="*/ 140960 w 142492"/>
                              <a:gd name="connsiteY10" fmla="*/ 573174 h 630970"/>
                              <a:gd name="connsiteX11" fmla="*/ 74937 w 142492"/>
                              <a:gd name="connsiteY11" fmla="*/ 5890 h 630970"/>
                              <a:gd name="connsiteX12" fmla="*/ 77027 w 142492"/>
                              <a:gd name="connsiteY12" fmla="*/ 0 h 630970"/>
                              <a:gd name="connsiteX13" fmla="*/ 142493 w 142492"/>
                              <a:gd name="connsiteY13" fmla="*/ 562499 h 630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2492" h="630970">
                                <a:moveTo>
                                  <a:pt x="37748" y="630970"/>
                                </a:moveTo>
                                <a:lnTo>
                                  <a:pt x="34544" y="624344"/>
                                </a:lnTo>
                                <a:lnTo>
                                  <a:pt x="28276" y="549982"/>
                                </a:lnTo>
                                <a:lnTo>
                                  <a:pt x="27579" y="541515"/>
                                </a:lnTo>
                                <a:lnTo>
                                  <a:pt x="0" y="216459"/>
                                </a:lnTo>
                                <a:lnTo>
                                  <a:pt x="2089" y="210569"/>
                                </a:lnTo>
                                <a:lnTo>
                                  <a:pt x="30504" y="545564"/>
                                </a:lnTo>
                                <a:lnTo>
                                  <a:pt x="31201" y="554031"/>
                                </a:lnTo>
                                <a:lnTo>
                                  <a:pt x="37748" y="630970"/>
                                </a:lnTo>
                                <a:close/>
                                <a:moveTo>
                                  <a:pt x="142493" y="562499"/>
                                </a:moveTo>
                                <a:lnTo>
                                  <a:pt x="140960" y="573174"/>
                                </a:lnTo>
                                <a:lnTo>
                                  <a:pt x="74937" y="5890"/>
                                </a:lnTo>
                                <a:lnTo>
                                  <a:pt x="77027" y="0"/>
                                </a:lnTo>
                                <a:lnTo>
                                  <a:pt x="142493" y="5624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Полилиния: фигура 1257"/>
                        <wps:cNvSpPr/>
                        <wps:spPr>
                          <a:xfrm>
                            <a:off x="5364570" y="5581335"/>
                            <a:ext cx="209768" cy="609250"/>
                          </a:xfrm>
                          <a:custGeom>
                            <a:avLst/>
                            <a:gdLst>
                              <a:gd name="connsiteX0" fmla="*/ 20893 w 209768"/>
                              <a:gd name="connsiteY0" fmla="*/ 1473 h 609250"/>
                              <a:gd name="connsiteX1" fmla="*/ 3343 w 209768"/>
                              <a:gd name="connsiteY1" fmla="*/ 576487 h 609250"/>
                              <a:gd name="connsiteX2" fmla="*/ 0 w 209768"/>
                              <a:gd name="connsiteY2" fmla="*/ 575383 h 609250"/>
                              <a:gd name="connsiteX3" fmla="*/ 17550 w 209768"/>
                              <a:gd name="connsiteY3" fmla="*/ 0 h 609250"/>
                              <a:gd name="connsiteX4" fmla="*/ 20893 w 209768"/>
                              <a:gd name="connsiteY4" fmla="*/ 1473 h 609250"/>
                              <a:gd name="connsiteX5" fmla="*/ 209769 w 209768"/>
                              <a:gd name="connsiteY5" fmla="*/ 82829 h 609250"/>
                              <a:gd name="connsiteX6" fmla="*/ 147785 w 209768"/>
                              <a:gd name="connsiteY6" fmla="*/ 256952 h 609250"/>
                              <a:gd name="connsiteX7" fmla="*/ 145696 w 209768"/>
                              <a:gd name="connsiteY7" fmla="*/ 262843 h 609250"/>
                              <a:gd name="connsiteX8" fmla="*/ 72708 w 209768"/>
                              <a:gd name="connsiteY8" fmla="*/ 467521 h 609250"/>
                              <a:gd name="connsiteX9" fmla="*/ 70619 w 209768"/>
                              <a:gd name="connsiteY9" fmla="*/ 473411 h 609250"/>
                              <a:gd name="connsiteX10" fmla="*/ 22286 w 209768"/>
                              <a:gd name="connsiteY10" fmla="*/ 609250 h 609250"/>
                              <a:gd name="connsiteX11" fmla="*/ 20197 w 209768"/>
                              <a:gd name="connsiteY11" fmla="*/ 602256 h 609250"/>
                              <a:gd name="connsiteX12" fmla="*/ 69783 w 209768"/>
                              <a:gd name="connsiteY12" fmla="*/ 463104 h 609250"/>
                              <a:gd name="connsiteX13" fmla="*/ 71873 w 209768"/>
                              <a:gd name="connsiteY13" fmla="*/ 457214 h 609250"/>
                              <a:gd name="connsiteX14" fmla="*/ 144581 w 209768"/>
                              <a:gd name="connsiteY14" fmla="*/ 252904 h 609250"/>
                              <a:gd name="connsiteX15" fmla="*/ 146671 w 209768"/>
                              <a:gd name="connsiteY15" fmla="*/ 247013 h 609250"/>
                              <a:gd name="connsiteX16" fmla="*/ 205869 w 209768"/>
                              <a:gd name="connsiteY16" fmla="*/ 80620 h 609250"/>
                              <a:gd name="connsiteX17" fmla="*/ 209769 w 209768"/>
                              <a:gd name="connsiteY17" fmla="*/ 82829 h 609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9768" h="609250">
                                <a:moveTo>
                                  <a:pt x="20893" y="1473"/>
                                </a:moveTo>
                                <a:lnTo>
                                  <a:pt x="3343" y="576487"/>
                                </a:lnTo>
                                <a:cubicBezTo>
                                  <a:pt x="2228" y="576119"/>
                                  <a:pt x="1114" y="575751"/>
                                  <a:pt x="0" y="575383"/>
                                </a:cubicBezTo>
                                <a:lnTo>
                                  <a:pt x="17550" y="0"/>
                                </a:lnTo>
                                <a:lnTo>
                                  <a:pt x="20893" y="1473"/>
                                </a:lnTo>
                                <a:close/>
                                <a:moveTo>
                                  <a:pt x="209769" y="82829"/>
                                </a:moveTo>
                                <a:lnTo>
                                  <a:pt x="147785" y="256952"/>
                                </a:lnTo>
                                <a:lnTo>
                                  <a:pt x="145696" y="262843"/>
                                </a:lnTo>
                                <a:lnTo>
                                  <a:pt x="72708" y="467521"/>
                                </a:lnTo>
                                <a:lnTo>
                                  <a:pt x="70619" y="473411"/>
                                </a:lnTo>
                                <a:lnTo>
                                  <a:pt x="22286" y="609250"/>
                                </a:lnTo>
                                <a:cubicBezTo>
                                  <a:pt x="21729" y="606673"/>
                                  <a:pt x="20893" y="604464"/>
                                  <a:pt x="20197" y="602256"/>
                                </a:cubicBezTo>
                                <a:lnTo>
                                  <a:pt x="69783" y="463104"/>
                                </a:lnTo>
                                <a:lnTo>
                                  <a:pt x="71873" y="457214"/>
                                </a:lnTo>
                                <a:lnTo>
                                  <a:pt x="144581" y="252904"/>
                                </a:lnTo>
                                <a:lnTo>
                                  <a:pt x="146671" y="247013"/>
                                </a:lnTo>
                                <a:lnTo>
                                  <a:pt x="205869" y="80620"/>
                                </a:lnTo>
                                <a:lnTo>
                                  <a:pt x="209769" y="8282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Полилиния: фигура 1258"/>
                        <wps:cNvSpPr/>
                        <wps:spPr>
                          <a:xfrm>
                            <a:off x="5379613" y="6277095"/>
                            <a:ext cx="156003" cy="326896"/>
                          </a:xfrm>
                          <a:custGeom>
                            <a:avLst/>
                            <a:gdLst>
                              <a:gd name="connsiteX0" fmla="*/ 156004 w 156003"/>
                              <a:gd name="connsiteY0" fmla="*/ 321007 h 326896"/>
                              <a:gd name="connsiteX1" fmla="*/ 152521 w 156003"/>
                              <a:gd name="connsiteY1" fmla="*/ 326896 h 326896"/>
                              <a:gd name="connsiteX2" fmla="*/ 90538 w 156003"/>
                              <a:gd name="connsiteY2" fmla="*/ 199156 h 326896"/>
                              <a:gd name="connsiteX3" fmla="*/ 4596 w 156003"/>
                              <a:gd name="connsiteY3" fmla="*/ 22456 h 326896"/>
                              <a:gd name="connsiteX4" fmla="*/ 0 w 156003"/>
                              <a:gd name="connsiteY4" fmla="*/ 0 h 326896"/>
                              <a:gd name="connsiteX5" fmla="*/ 5014 w 156003"/>
                              <a:gd name="connsiteY5" fmla="*/ 10308 h 326896"/>
                              <a:gd name="connsiteX6" fmla="*/ 90259 w 156003"/>
                              <a:gd name="connsiteY6" fmla="*/ 185536 h 326896"/>
                              <a:gd name="connsiteX7" fmla="*/ 93324 w 156003"/>
                              <a:gd name="connsiteY7" fmla="*/ 192162 h 326896"/>
                              <a:gd name="connsiteX8" fmla="*/ 141378 w 156003"/>
                              <a:gd name="connsiteY8" fmla="*/ 290820 h 326896"/>
                              <a:gd name="connsiteX9" fmla="*/ 144303 w 156003"/>
                              <a:gd name="connsiteY9" fmla="*/ 297078 h 326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6003" h="326896">
                                <a:moveTo>
                                  <a:pt x="156004" y="321007"/>
                                </a:moveTo>
                                <a:lnTo>
                                  <a:pt x="152521" y="326896"/>
                                </a:lnTo>
                                <a:lnTo>
                                  <a:pt x="90538" y="199156"/>
                                </a:lnTo>
                                <a:lnTo>
                                  <a:pt x="4596" y="22456"/>
                                </a:lnTo>
                                <a:lnTo>
                                  <a:pt x="0" y="0"/>
                                </a:lnTo>
                                <a:lnTo>
                                  <a:pt x="5014" y="10308"/>
                                </a:lnTo>
                                <a:lnTo>
                                  <a:pt x="90259" y="185536"/>
                                </a:lnTo>
                                <a:lnTo>
                                  <a:pt x="93324" y="192162"/>
                                </a:lnTo>
                                <a:lnTo>
                                  <a:pt x="141378" y="290820"/>
                                </a:lnTo>
                                <a:lnTo>
                                  <a:pt x="144303" y="2970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 name="Полилиния: фигура 1259"/>
                        <wps:cNvSpPr/>
                        <wps:spPr>
                          <a:xfrm>
                            <a:off x="5385464" y="6279304"/>
                            <a:ext cx="78001" cy="108965"/>
                          </a:xfrm>
                          <a:custGeom>
                            <a:avLst/>
                            <a:gdLst>
                              <a:gd name="connsiteX0" fmla="*/ 78001 w 78001"/>
                              <a:gd name="connsiteY0" fmla="*/ 108965 h 108965"/>
                              <a:gd name="connsiteX1" fmla="*/ 0 w 78001"/>
                              <a:gd name="connsiteY1" fmla="*/ 5522 h 108965"/>
                              <a:gd name="connsiteX2" fmla="*/ 1532 w 78001"/>
                              <a:gd name="connsiteY2" fmla="*/ 0 h 108965"/>
                              <a:gd name="connsiteX3" fmla="*/ 77305 w 78001"/>
                              <a:gd name="connsiteY3" fmla="*/ 100499 h 108965"/>
                              <a:gd name="connsiteX4" fmla="*/ 78001 w 78001"/>
                              <a:gd name="connsiteY4" fmla="*/ 108965 h 108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01" h="108965">
                                <a:moveTo>
                                  <a:pt x="78001" y="108965"/>
                                </a:moveTo>
                                <a:lnTo>
                                  <a:pt x="0" y="5522"/>
                                </a:lnTo>
                                <a:cubicBezTo>
                                  <a:pt x="557" y="3681"/>
                                  <a:pt x="975" y="1841"/>
                                  <a:pt x="1532" y="0"/>
                                </a:cubicBezTo>
                                <a:lnTo>
                                  <a:pt x="77305" y="100499"/>
                                </a:lnTo>
                                <a:lnTo>
                                  <a:pt x="78001" y="1089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Полилиния: фигура 1260"/>
                        <wps:cNvSpPr/>
                        <wps:spPr>
                          <a:xfrm>
                            <a:off x="5571693" y="6545092"/>
                            <a:ext cx="19360" cy="16565"/>
                          </a:xfrm>
                          <a:custGeom>
                            <a:avLst/>
                            <a:gdLst>
                              <a:gd name="connsiteX0" fmla="*/ 19361 w 19360"/>
                              <a:gd name="connsiteY0" fmla="*/ 12148 h 16565"/>
                              <a:gd name="connsiteX1" fmla="*/ 16436 w 19360"/>
                              <a:gd name="connsiteY1" fmla="*/ 14357 h 16565"/>
                              <a:gd name="connsiteX2" fmla="*/ 0 w 19360"/>
                              <a:gd name="connsiteY2" fmla="*/ 16566 h 16565"/>
                              <a:gd name="connsiteX3" fmla="*/ 9889 w 19360"/>
                              <a:gd name="connsiteY3" fmla="*/ 0 h 16565"/>
                            </a:gdLst>
                            <a:ahLst/>
                            <a:cxnLst>
                              <a:cxn ang="0">
                                <a:pos x="connsiteX0" y="connsiteY0"/>
                              </a:cxn>
                              <a:cxn ang="0">
                                <a:pos x="connsiteX1" y="connsiteY1"/>
                              </a:cxn>
                              <a:cxn ang="0">
                                <a:pos x="connsiteX2" y="connsiteY2"/>
                              </a:cxn>
                              <a:cxn ang="0">
                                <a:pos x="connsiteX3" y="connsiteY3"/>
                              </a:cxn>
                            </a:cxnLst>
                            <a:rect l="l" t="t" r="r" b="b"/>
                            <a:pathLst>
                              <a:path w="19360" h="16565">
                                <a:moveTo>
                                  <a:pt x="19361" y="12148"/>
                                </a:moveTo>
                                <a:lnTo>
                                  <a:pt x="16436" y="14357"/>
                                </a:lnTo>
                                <a:lnTo>
                                  <a:pt x="0" y="16566"/>
                                </a:lnTo>
                                <a:lnTo>
                                  <a:pt x="988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Полилиния: фигура 1261"/>
                        <wps:cNvSpPr/>
                        <wps:spPr>
                          <a:xfrm>
                            <a:off x="5571693" y="6486191"/>
                            <a:ext cx="16018" cy="43439"/>
                          </a:xfrm>
                          <a:custGeom>
                            <a:avLst/>
                            <a:gdLst>
                              <a:gd name="connsiteX0" fmla="*/ 16018 w 16018"/>
                              <a:gd name="connsiteY0" fmla="*/ 23560 h 43439"/>
                              <a:gd name="connsiteX1" fmla="*/ 4178 w 16018"/>
                              <a:gd name="connsiteY1" fmla="*/ 43439 h 43439"/>
                              <a:gd name="connsiteX2" fmla="*/ 0 w 16018"/>
                              <a:gd name="connsiteY2" fmla="*/ 37917 h 43439"/>
                              <a:gd name="connsiteX3" fmla="*/ 13232 w 16018"/>
                              <a:gd name="connsiteY3" fmla="*/ 0 h 43439"/>
                              <a:gd name="connsiteX4" fmla="*/ 16018 w 16018"/>
                              <a:gd name="connsiteY4" fmla="*/ 23560 h 434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18" h="43439">
                                <a:moveTo>
                                  <a:pt x="16018" y="23560"/>
                                </a:moveTo>
                                <a:lnTo>
                                  <a:pt x="4178" y="43439"/>
                                </a:lnTo>
                                <a:lnTo>
                                  <a:pt x="0" y="37917"/>
                                </a:lnTo>
                                <a:cubicBezTo>
                                  <a:pt x="2507" y="21351"/>
                                  <a:pt x="7243" y="7731"/>
                                  <a:pt x="13232" y="0"/>
                                </a:cubicBezTo>
                                <a:lnTo>
                                  <a:pt x="16018" y="235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Полилиния: фигура 1262"/>
                        <wps:cNvSpPr/>
                        <wps:spPr>
                          <a:xfrm>
                            <a:off x="5566678" y="6518954"/>
                            <a:ext cx="9193" cy="15093"/>
                          </a:xfrm>
                          <a:custGeom>
                            <a:avLst/>
                            <a:gdLst>
                              <a:gd name="connsiteX0" fmla="*/ 9193 w 9193"/>
                              <a:gd name="connsiteY0" fmla="*/ 11044 h 15093"/>
                              <a:gd name="connsiteX1" fmla="*/ 6686 w 9193"/>
                              <a:gd name="connsiteY1" fmla="*/ 15093 h 15093"/>
                              <a:gd name="connsiteX2" fmla="*/ 4179 w 9193"/>
                              <a:gd name="connsiteY2" fmla="*/ 11780 h 15093"/>
                              <a:gd name="connsiteX3" fmla="*/ 0 w 9193"/>
                              <a:gd name="connsiteY3" fmla="*/ 6258 h 15093"/>
                              <a:gd name="connsiteX4" fmla="*/ 975 w 9193"/>
                              <a:gd name="connsiteY4" fmla="*/ 0 h 15093"/>
                              <a:gd name="connsiteX5" fmla="*/ 5015 w 9193"/>
                              <a:gd name="connsiteY5" fmla="*/ 5154 h 15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93" h="15093">
                                <a:moveTo>
                                  <a:pt x="9193" y="11044"/>
                                </a:moveTo>
                                <a:lnTo>
                                  <a:pt x="6686" y="15093"/>
                                </a:lnTo>
                                <a:lnTo>
                                  <a:pt x="4179" y="11780"/>
                                </a:lnTo>
                                <a:lnTo>
                                  <a:pt x="0" y="6258"/>
                                </a:lnTo>
                                <a:lnTo>
                                  <a:pt x="975" y="0"/>
                                </a:lnTo>
                                <a:lnTo>
                                  <a:pt x="5015" y="51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Полилиния: фигура 1263"/>
                        <wps:cNvSpPr/>
                        <wps:spPr>
                          <a:xfrm>
                            <a:off x="5600525" y="6750506"/>
                            <a:ext cx="23261" cy="55954"/>
                          </a:xfrm>
                          <a:custGeom>
                            <a:avLst/>
                            <a:gdLst>
                              <a:gd name="connsiteX0" fmla="*/ 23261 w 23261"/>
                              <a:gd name="connsiteY0" fmla="*/ 42334 h 55954"/>
                              <a:gd name="connsiteX1" fmla="*/ 1254 w 23261"/>
                              <a:gd name="connsiteY1" fmla="*/ 55955 h 55954"/>
                              <a:gd name="connsiteX2" fmla="*/ 0 w 23261"/>
                              <a:gd name="connsiteY2" fmla="*/ 32763 h 55954"/>
                              <a:gd name="connsiteX3" fmla="*/ 0 w 23261"/>
                              <a:gd name="connsiteY3" fmla="*/ 28714 h 55954"/>
                              <a:gd name="connsiteX4" fmla="*/ 2508 w 23261"/>
                              <a:gd name="connsiteY4" fmla="*/ 368 h 55954"/>
                              <a:gd name="connsiteX5" fmla="*/ 2508 w 23261"/>
                              <a:gd name="connsiteY5" fmla="*/ 0 h 55954"/>
                              <a:gd name="connsiteX6" fmla="*/ 23261 w 23261"/>
                              <a:gd name="connsiteY6" fmla="*/ 42334 h 55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261" h="55954">
                                <a:moveTo>
                                  <a:pt x="23261" y="42334"/>
                                </a:moveTo>
                                <a:lnTo>
                                  <a:pt x="1254" y="55955"/>
                                </a:lnTo>
                                <a:cubicBezTo>
                                  <a:pt x="418" y="48592"/>
                                  <a:pt x="0" y="40862"/>
                                  <a:pt x="0" y="32763"/>
                                </a:cubicBezTo>
                                <a:cubicBezTo>
                                  <a:pt x="0" y="31290"/>
                                  <a:pt x="0" y="30186"/>
                                  <a:pt x="0" y="28714"/>
                                </a:cubicBezTo>
                                <a:cubicBezTo>
                                  <a:pt x="139" y="18774"/>
                                  <a:pt x="975" y="9203"/>
                                  <a:pt x="2508" y="368"/>
                                </a:cubicBezTo>
                                <a:cubicBezTo>
                                  <a:pt x="2508" y="368"/>
                                  <a:pt x="2508" y="0"/>
                                  <a:pt x="2508" y="0"/>
                                </a:cubicBezTo>
                                <a:lnTo>
                                  <a:pt x="23261" y="4233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Полилиния: фигура 1264"/>
                        <wps:cNvSpPr/>
                        <wps:spPr>
                          <a:xfrm>
                            <a:off x="5549267" y="6687557"/>
                            <a:ext cx="25072" cy="144305"/>
                          </a:xfrm>
                          <a:custGeom>
                            <a:avLst/>
                            <a:gdLst>
                              <a:gd name="connsiteX0" fmla="*/ 25072 w 25072"/>
                              <a:gd name="connsiteY0" fmla="*/ 3681 h 144305"/>
                              <a:gd name="connsiteX1" fmla="*/ 3761 w 25072"/>
                              <a:gd name="connsiteY1" fmla="*/ 135839 h 144305"/>
                              <a:gd name="connsiteX2" fmla="*/ 0 w 25072"/>
                              <a:gd name="connsiteY2" fmla="*/ 144306 h 144305"/>
                              <a:gd name="connsiteX3" fmla="*/ 23261 w 25072"/>
                              <a:gd name="connsiteY3" fmla="*/ 0 h 144305"/>
                            </a:gdLst>
                            <a:ahLst/>
                            <a:cxnLst>
                              <a:cxn ang="0">
                                <a:pos x="connsiteX0" y="connsiteY0"/>
                              </a:cxn>
                              <a:cxn ang="0">
                                <a:pos x="connsiteX1" y="connsiteY1"/>
                              </a:cxn>
                              <a:cxn ang="0">
                                <a:pos x="connsiteX2" y="connsiteY2"/>
                              </a:cxn>
                              <a:cxn ang="0">
                                <a:pos x="connsiteX3" y="connsiteY3"/>
                              </a:cxn>
                            </a:cxnLst>
                            <a:rect l="l" t="t" r="r" b="b"/>
                            <a:pathLst>
                              <a:path w="25072" h="144305">
                                <a:moveTo>
                                  <a:pt x="25072" y="3681"/>
                                </a:moveTo>
                                <a:lnTo>
                                  <a:pt x="3761" y="135839"/>
                                </a:lnTo>
                                <a:lnTo>
                                  <a:pt x="0" y="144306"/>
                                </a:lnTo>
                                <a:lnTo>
                                  <a:pt x="232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Полилиния: фигура 1265"/>
                        <wps:cNvSpPr/>
                        <wps:spPr>
                          <a:xfrm>
                            <a:off x="5527956" y="6673936"/>
                            <a:ext cx="40115" cy="171178"/>
                          </a:xfrm>
                          <a:custGeom>
                            <a:avLst/>
                            <a:gdLst>
                              <a:gd name="connsiteX0" fmla="*/ 40115 w 40115"/>
                              <a:gd name="connsiteY0" fmla="*/ 4417 h 171178"/>
                              <a:gd name="connsiteX1" fmla="*/ 2089 w 40115"/>
                              <a:gd name="connsiteY1" fmla="*/ 171179 h 171178"/>
                              <a:gd name="connsiteX2" fmla="*/ 0 w 40115"/>
                              <a:gd name="connsiteY2" fmla="*/ 167129 h 171178"/>
                              <a:gd name="connsiteX3" fmla="*/ 34404 w 40115"/>
                              <a:gd name="connsiteY3" fmla="*/ 16198 h 171178"/>
                              <a:gd name="connsiteX4" fmla="*/ 38165 w 40115"/>
                              <a:gd name="connsiteY4" fmla="*/ 0 h 171178"/>
                              <a:gd name="connsiteX5" fmla="*/ 40115 w 40115"/>
                              <a:gd name="connsiteY5" fmla="*/ 4417 h 171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15" h="171178">
                                <a:moveTo>
                                  <a:pt x="40115" y="4417"/>
                                </a:moveTo>
                                <a:lnTo>
                                  <a:pt x="2089" y="171179"/>
                                </a:lnTo>
                                <a:cubicBezTo>
                                  <a:pt x="1393" y="169707"/>
                                  <a:pt x="697" y="168602"/>
                                  <a:pt x="0" y="167129"/>
                                </a:cubicBezTo>
                                <a:lnTo>
                                  <a:pt x="34404" y="16198"/>
                                </a:lnTo>
                                <a:lnTo>
                                  <a:pt x="38165" y="0"/>
                                </a:lnTo>
                                <a:lnTo>
                                  <a:pt x="40115" y="44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Полилиния: фигура 1266"/>
                        <wps:cNvSpPr/>
                        <wps:spPr>
                          <a:xfrm>
                            <a:off x="5495502" y="6765968"/>
                            <a:ext cx="8217" cy="66262"/>
                          </a:xfrm>
                          <a:custGeom>
                            <a:avLst/>
                            <a:gdLst>
                              <a:gd name="connsiteX0" fmla="*/ 8218 w 8217"/>
                              <a:gd name="connsiteY0" fmla="*/ 64422 h 66262"/>
                              <a:gd name="connsiteX1" fmla="*/ 5711 w 8217"/>
                              <a:gd name="connsiteY1" fmla="*/ 66262 h 66262"/>
                              <a:gd name="connsiteX2" fmla="*/ 0 w 8217"/>
                              <a:gd name="connsiteY2" fmla="*/ 0 h 66262"/>
                              <a:gd name="connsiteX3" fmla="*/ 3900 w 8217"/>
                              <a:gd name="connsiteY3" fmla="*/ 14725 h 66262"/>
                              <a:gd name="connsiteX4" fmla="*/ 8218 w 8217"/>
                              <a:gd name="connsiteY4" fmla="*/ 64422 h 66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17" h="66262">
                                <a:moveTo>
                                  <a:pt x="8218" y="64422"/>
                                </a:moveTo>
                                <a:cubicBezTo>
                                  <a:pt x="7382" y="64790"/>
                                  <a:pt x="6547" y="65527"/>
                                  <a:pt x="5711" y="66262"/>
                                </a:cubicBezTo>
                                <a:lnTo>
                                  <a:pt x="0" y="0"/>
                                </a:lnTo>
                                <a:lnTo>
                                  <a:pt x="3900" y="14725"/>
                                </a:lnTo>
                                <a:lnTo>
                                  <a:pt x="8218" y="644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Полилиния: фигура 1267"/>
                        <wps:cNvSpPr/>
                        <wps:spPr>
                          <a:xfrm>
                            <a:off x="5481991" y="6617613"/>
                            <a:ext cx="64072" cy="211673"/>
                          </a:xfrm>
                          <a:custGeom>
                            <a:avLst/>
                            <a:gdLst>
                              <a:gd name="connsiteX0" fmla="*/ 34543 w 64072"/>
                              <a:gd name="connsiteY0" fmla="*/ 211673 h 211673"/>
                              <a:gd name="connsiteX1" fmla="*/ 30504 w 64072"/>
                              <a:gd name="connsiteY1" fmla="*/ 210569 h 211673"/>
                              <a:gd name="connsiteX2" fmla="*/ 29947 w 64072"/>
                              <a:gd name="connsiteY2" fmla="*/ 210569 h 211673"/>
                              <a:gd name="connsiteX3" fmla="*/ 17550 w 64072"/>
                              <a:gd name="connsiteY3" fmla="*/ 163080 h 211673"/>
                              <a:gd name="connsiteX4" fmla="*/ 13650 w 64072"/>
                              <a:gd name="connsiteY4" fmla="*/ 148355 h 211673"/>
                              <a:gd name="connsiteX5" fmla="*/ 0 w 64072"/>
                              <a:gd name="connsiteY5" fmla="*/ 96081 h 211673"/>
                              <a:gd name="connsiteX6" fmla="*/ 2925 w 64072"/>
                              <a:gd name="connsiteY6" fmla="*/ 90927 h 211673"/>
                              <a:gd name="connsiteX7" fmla="*/ 11422 w 64072"/>
                              <a:gd name="connsiteY7" fmla="*/ 123691 h 211673"/>
                              <a:gd name="connsiteX8" fmla="*/ 15322 w 64072"/>
                              <a:gd name="connsiteY8" fmla="*/ 138783 h 211673"/>
                              <a:gd name="connsiteX9" fmla="*/ 34543 w 64072"/>
                              <a:gd name="connsiteY9" fmla="*/ 211673 h 211673"/>
                              <a:gd name="connsiteX10" fmla="*/ 64073 w 64072"/>
                              <a:gd name="connsiteY10" fmla="*/ 15093 h 211673"/>
                              <a:gd name="connsiteX11" fmla="*/ 64073 w 64072"/>
                              <a:gd name="connsiteY11" fmla="*/ 15093 h 211673"/>
                              <a:gd name="connsiteX12" fmla="*/ 56551 w 64072"/>
                              <a:gd name="connsiteY12" fmla="*/ 0 h 211673"/>
                              <a:gd name="connsiteX13" fmla="*/ 56691 w 64072"/>
                              <a:gd name="connsiteY13" fmla="*/ 0 h 211673"/>
                              <a:gd name="connsiteX14" fmla="*/ 64073 w 64072"/>
                              <a:gd name="connsiteY14" fmla="*/ 15093 h 211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4072" h="211673">
                                <a:moveTo>
                                  <a:pt x="34543" y="211673"/>
                                </a:moveTo>
                                <a:cubicBezTo>
                                  <a:pt x="33151" y="210937"/>
                                  <a:pt x="31897" y="210569"/>
                                  <a:pt x="30504" y="210569"/>
                                </a:cubicBezTo>
                                <a:cubicBezTo>
                                  <a:pt x="30225" y="210569"/>
                                  <a:pt x="30086" y="210569"/>
                                  <a:pt x="29947" y="210569"/>
                                </a:cubicBezTo>
                                <a:lnTo>
                                  <a:pt x="17550" y="163080"/>
                                </a:lnTo>
                                <a:lnTo>
                                  <a:pt x="13650" y="148355"/>
                                </a:lnTo>
                                <a:lnTo>
                                  <a:pt x="0" y="96081"/>
                                </a:lnTo>
                                <a:lnTo>
                                  <a:pt x="2925" y="90927"/>
                                </a:lnTo>
                                <a:lnTo>
                                  <a:pt x="11422" y="123691"/>
                                </a:lnTo>
                                <a:lnTo>
                                  <a:pt x="15322" y="138783"/>
                                </a:lnTo>
                                <a:lnTo>
                                  <a:pt x="34543" y="211673"/>
                                </a:lnTo>
                                <a:close/>
                                <a:moveTo>
                                  <a:pt x="64073" y="15093"/>
                                </a:moveTo>
                                <a:lnTo>
                                  <a:pt x="64073" y="15093"/>
                                </a:lnTo>
                                <a:lnTo>
                                  <a:pt x="56551" y="0"/>
                                </a:lnTo>
                                <a:lnTo>
                                  <a:pt x="56691" y="0"/>
                                </a:lnTo>
                                <a:lnTo>
                                  <a:pt x="64073" y="150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Полилиния: фигура 1268"/>
                        <wps:cNvSpPr/>
                        <wps:spPr>
                          <a:xfrm>
                            <a:off x="4794879" y="6845483"/>
                            <a:ext cx="8635" cy="26873"/>
                          </a:xfrm>
                          <a:custGeom>
                            <a:avLst/>
                            <a:gdLst>
                              <a:gd name="connsiteX0" fmla="*/ 8636 w 8635"/>
                              <a:gd name="connsiteY0" fmla="*/ 14357 h 26873"/>
                              <a:gd name="connsiteX1" fmla="*/ 8636 w 8635"/>
                              <a:gd name="connsiteY1" fmla="*/ 18406 h 26873"/>
                              <a:gd name="connsiteX2" fmla="*/ 8357 w 8635"/>
                              <a:gd name="connsiteY2" fmla="*/ 26874 h 26873"/>
                              <a:gd name="connsiteX3" fmla="*/ 0 w 8635"/>
                              <a:gd name="connsiteY3" fmla="*/ 26505 h 26873"/>
                              <a:gd name="connsiteX4" fmla="*/ 8218 w 8635"/>
                              <a:gd name="connsiteY4" fmla="*/ 0 h 26873"/>
                              <a:gd name="connsiteX5" fmla="*/ 8636 w 8635"/>
                              <a:gd name="connsiteY5" fmla="*/ 14357 h 26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635" h="26873">
                                <a:moveTo>
                                  <a:pt x="8636" y="14357"/>
                                </a:moveTo>
                                <a:cubicBezTo>
                                  <a:pt x="8636" y="15830"/>
                                  <a:pt x="8636" y="16934"/>
                                  <a:pt x="8636" y="18406"/>
                                </a:cubicBezTo>
                                <a:cubicBezTo>
                                  <a:pt x="8636" y="21351"/>
                                  <a:pt x="8497" y="24297"/>
                                  <a:pt x="8357" y="26874"/>
                                </a:cubicBezTo>
                                <a:lnTo>
                                  <a:pt x="0" y="26505"/>
                                </a:lnTo>
                                <a:lnTo>
                                  <a:pt x="8218" y="0"/>
                                </a:lnTo>
                                <a:cubicBezTo>
                                  <a:pt x="8636" y="4786"/>
                                  <a:pt x="8636" y="9572"/>
                                  <a:pt x="8636" y="143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Полилиния: фигура 1269"/>
                        <wps:cNvSpPr/>
                        <wps:spPr>
                          <a:xfrm>
                            <a:off x="4736934" y="6582559"/>
                            <a:ext cx="53069" cy="140030"/>
                          </a:xfrm>
                          <a:custGeom>
                            <a:avLst/>
                            <a:gdLst>
                              <a:gd name="connsiteX0" fmla="*/ 53069 w 53069"/>
                              <a:gd name="connsiteY0" fmla="*/ 61926 h 140030"/>
                              <a:gd name="connsiteX1" fmla="*/ 28833 w 53069"/>
                              <a:gd name="connsiteY1" fmla="*/ 78860 h 140030"/>
                              <a:gd name="connsiteX2" fmla="*/ 27858 w 53069"/>
                              <a:gd name="connsiteY2" fmla="*/ 81805 h 140030"/>
                              <a:gd name="connsiteX3" fmla="*/ 27858 w 53069"/>
                              <a:gd name="connsiteY3" fmla="*/ 82174 h 140030"/>
                              <a:gd name="connsiteX4" fmla="*/ 29112 w 53069"/>
                              <a:gd name="connsiteY4" fmla="*/ 85119 h 140030"/>
                              <a:gd name="connsiteX5" fmla="*/ 52651 w 53069"/>
                              <a:gd name="connsiteY5" fmla="*/ 82174 h 140030"/>
                              <a:gd name="connsiteX6" fmla="*/ 25212 w 53069"/>
                              <a:gd name="connsiteY6" fmla="*/ 139969 h 140030"/>
                              <a:gd name="connsiteX7" fmla="*/ 0 w 53069"/>
                              <a:gd name="connsiteY7" fmla="*/ 70025 h 140030"/>
                              <a:gd name="connsiteX8" fmla="*/ 0 w 53069"/>
                              <a:gd name="connsiteY8" fmla="*/ 66712 h 140030"/>
                              <a:gd name="connsiteX9" fmla="*/ 27719 w 53069"/>
                              <a:gd name="connsiteY9" fmla="*/ 81 h 140030"/>
                              <a:gd name="connsiteX10" fmla="*/ 53069 w 53069"/>
                              <a:gd name="connsiteY10" fmla="*/ 61926 h 140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069" h="140030">
                                <a:moveTo>
                                  <a:pt x="53069" y="61926"/>
                                </a:moveTo>
                                <a:lnTo>
                                  <a:pt x="28833" y="78860"/>
                                </a:lnTo>
                                <a:lnTo>
                                  <a:pt x="27858" y="81805"/>
                                </a:lnTo>
                                <a:lnTo>
                                  <a:pt x="27858" y="82174"/>
                                </a:lnTo>
                                <a:lnTo>
                                  <a:pt x="29112" y="85119"/>
                                </a:lnTo>
                                <a:lnTo>
                                  <a:pt x="52651" y="82174"/>
                                </a:lnTo>
                                <a:cubicBezTo>
                                  <a:pt x="50283" y="116409"/>
                                  <a:pt x="38722" y="141442"/>
                                  <a:pt x="25212" y="139969"/>
                                </a:cubicBezTo>
                                <a:cubicBezTo>
                                  <a:pt x="11004" y="138128"/>
                                  <a:pt x="0" y="107206"/>
                                  <a:pt x="0" y="70025"/>
                                </a:cubicBezTo>
                                <a:cubicBezTo>
                                  <a:pt x="0" y="68921"/>
                                  <a:pt x="0" y="67817"/>
                                  <a:pt x="0" y="66712"/>
                                </a:cubicBezTo>
                                <a:cubicBezTo>
                                  <a:pt x="697" y="28059"/>
                                  <a:pt x="13093" y="-1759"/>
                                  <a:pt x="27719" y="81"/>
                                </a:cubicBezTo>
                                <a:cubicBezTo>
                                  <a:pt x="41230" y="1554"/>
                                  <a:pt x="51676" y="28427"/>
                                  <a:pt x="53069" y="619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Полилиния: фигура 1270"/>
                        <wps:cNvSpPr/>
                        <wps:spPr>
                          <a:xfrm>
                            <a:off x="4764932" y="6594052"/>
                            <a:ext cx="97641" cy="73625"/>
                          </a:xfrm>
                          <a:custGeom>
                            <a:avLst/>
                            <a:gdLst>
                              <a:gd name="connsiteX0" fmla="*/ 97642 w 97641"/>
                              <a:gd name="connsiteY0" fmla="*/ 0 h 73625"/>
                              <a:gd name="connsiteX1" fmla="*/ 94856 w 97641"/>
                              <a:gd name="connsiteY1" fmla="*/ 8835 h 73625"/>
                              <a:gd name="connsiteX2" fmla="*/ 25351 w 97641"/>
                              <a:gd name="connsiteY2" fmla="*/ 57059 h 73625"/>
                              <a:gd name="connsiteX3" fmla="*/ 12954 w 97641"/>
                              <a:gd name="connsiteY3" fmla="*/ 65527 h 73625"/>
                              <a:gd name="connsiteX4" fmla="*/ 25211 w 97641"/>
                              <a:gd name="connsiteY4" fmla="*/ 64054 h 73625"/>
                              <a:gd name="connsiteX5" fmla="*/ 79116 w 97641"/>
                              <a:gd name="connsiteY5" fmla="*/ 57428 h 73625"/>
                              <a:gd name="connsiteX6" fmla="*/ 76887 w 97641"/>
                              <a:gd name="connsiteY6" fmla="*/ 64422 h 73625"/>
                              <a:gd name="connsiteX7" fmla="*/ 24933 w 97641"/>
                              <a:gd name="connsiteY7" fmla="*/ 70680 h 73625"/>
                              <a:gd name="connsiteX8" fmla="*/ 1254 w 97641"/>
                              <a:gd name="connsiteY8" fmla="*/ 73625 h 73625"/>
                              <a:gd name="connsiteX9" fmla="*/ 0 w 97641"/>
                              <a:gd name="connsiteY9" fmla="*/ 71048 h 73625"/>
                              <a:gd name="connsiteX10" fmla="*/ 0 w 97641"/>
                              <a:gd name="connsiteY10" fmla="*/ 70312 h 73625"/>
                              <a:gd name="connsiteX11" fmla="*/ 975 w 97641"/>
                              <a:gd name="connsiteY11" fmla="*/ 67367 h 73625"/>
                              <a:gd name="connsiteX12" fmla="*/ 25072 w 97641"/>
                              <a:gd name="connsiteY12" fmla="*/ 50433 h 73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7641" h="73625">
                                <a:moveTo>
                                  <a:pt x="97642" y="0"/>
                                </a:moveTo>
                                <a:lnTo>
                                  <a:pt x="94856" y="8835"/>
                                </a:lnTo>
                                <a:lnTo>
                                  <a:pt x="25351" y="57059"/>
                                </a:lnTo>
                                <a:lnTo>
                                  <a:pt x="12954" y="65527"/>
                                </a:lnTo>
                                <a:lnTo>
                                  <a:pt x="25211" y="64054"/>
                                </a:lnTo>
                                <a:lnTo>
                                  <a:pt x="79116" y="57428"/>
                                </a:lnTo>
                                <a:lnTo>
                                  <a:pt x="76887" y="64422"/>
                                </a:lnTo>
                                <a:lnTo>
                                  <a:pt x="24933" y="70680"/>
                                </a:lnTo>
                                <a:lnTo>
                                  <a:pt x="1254" y="73625"/>
                                </a:lnTo>
                                <a:lnTo>
                                  <a:pt x="0" y="71048"/>
                                </a:lnTo>
                                <a:lnTo>
                                  <a:pt x="0" y="70312"/>
                                </a:lnTo>
                                <a:lnTo>
                                  <a:pt x="975" y="67367"/>
                                </a:lnTo>
                                <a:lnTo>
                                  <a:pt x="25072" y="504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Полилиния: фигура 1271"/>
                        <wps:cNvSpPr/>
                        <wps:spPr>
                          <a:xfrm>
                            <a:off x="4741671" y="6781429"/>
                            <a:ext cx="7382" cy="27609"/>
                          </a:xfrm>
                          <a:custGeom>
                            <a:avLst/>
                            <a:gdLst>
                              <a:gd name="connsiteX0" fmla="*/ 7382 w 7382"/>
                              <a:gd name="connsiteY0" fmla="*/ 18406 h 27609"/>
                              <a:gd name="connsiteX1" fmla="*/ 4318 w 7382"/>
                              <a:gd name="connsiteY1" fmla="*/ 27610 h 27609"/>
                              <a:gd name="connsiteX2" fmla="*/ 2507 w 7382"/>
                              <a:gd name="connsiteY2" fmla="*/ 22824 h 27609"/>
                              <a:gd name="connsiteX3" fmla="*/ 0 w 7382"/>
                              <a:gd name="connsiteY3" fmla="*/ 0 h 27609"/>
                              <a:gd name="connsiteX4" fmla="*/ 7382 w 7382"/>
                              <a:gd name="connsiteY4" fmla="*/ 18406 h 27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82" h="27609">
                                <a:moveTo>
                                  <a:pt x="7382" y="18406"/>
                                </a:moveTo>
                                <a:cubicBezTo>
                                  <a:pt x="6268" y="21351"/>
                                  <a:pt x="5293" y="24297"/>
                                  <a:pt x="4318" y="27610"/>
                                </a:cubicBezTo>
                                <a:lnTo>
                                  <a:pt x="2507" y="22824"/>
                                </a:lnTo>
                                <a:lnTo>
                                  <a:pt x="0" y="0"/>
                                </a:lnTo>
                                <a:lnTo>
                                  <a:pt x="7382"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олилиния: фигура 1272"/>
                        <wps:cNvSpPr/>
                        <wps:spPr>
                          <a:xfrm>
                            <a:off x="4745153" y="6776186"/>
                            <a:ext cx="50004" cy="98747"/>
                          </a:xfrm>
                          <a:custGeom>
                            <a:avLst/>
                            <a:gdLst>
                              <a:gd name="connsiteX0" fmla="*/ 50005 w 50004"/>
                              <a:gd name="connsiteY0" fmla="*/ 26594 h 98747"/>
                              <a:gd name="connsiteX1" fmla="*/ 27997 w 50004"/>
                              <a:gd name="connsiteY1" fmla="*/ 94698 h 98747"/>
                              <a:gd name="connsiteX2" fmla="*/ 27858 w 50004"/>
                              <a:gd name="connsiteY2" fmla="*/ 95802 h 98747"/>
                              <a:gd name="connsiteX3" fmla="*/ 25629 w 50004"/>
                              <a:gd name="connsiteY3" fmla="*/ 98747 h 98747"/>
                              <a:gd name="connsiteX4" fmla="*/ 11700 w 50004"/>
                              <a:gd name="connsiteY4" fmla="*/ 88808 h 98747"/>
                              <a:gd name="connsiteX5" fmla="*/ 5850 w 50004"/>
                              <a:gd name="connsiteY5" fmla="*/ 89544 h 98747"/>
                              <a:gd name="connsiteX6" fmla="*/ 0 w 50004"/>
                              <a:gd name="connsiteY6" fmla="*/ 36902 h 98747"/>
                              <a:gd name="connsiteX7" fmla="*/ 139 w 50004"/>
                              <a:gd name="connsiteY7" fmla="*/ 36533 h 98747"/>
                              <a:gd name="connsiteX8" fmla="*/ 975 w 50004"/>
                              <a:gd name="connsiteY8" fmla="*/ 33589 h 98747"/>
                              <a:gd name="connsiteX9" fmla="*/ 4039 w 50004"/>
                              <a:gd name="connsiteY9" fmla="*/ 24386 h 98747"/>
                              <a:gd name="connsiteX10" fmla="*/ 28136 w 50004"/>
                              <a:gd name="connsiteY10" fmla="*/ 89 h 98747"/>
                              <a:gd name="connsiteX11" fmla="*/ 50005 w 50004"/>
                              <a:gd name="connsiteY11" fmla="*/ 26594 h 98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0004" h="98747">
                                <a:moveTo>
                                  <a:pt x="50005" y="26594"/>
                                </a:moveTo>
                                <a:lnTo>
                                  <a:pt x="27997" y="94698"/>
                                </a:lnTo>
                                <a:lnTo>
                                  <a:pt x="27858" y="95802"/>
                                </a:lnTo>
                                <a:lnTo>
                                  <a:pt x="25629" y="98747"/>
                                </a:lnTo>
                                <a:cubicBezTo>
                                  <a:pt x="21450" y="92857"/>
                                  <a:pt x="16714" y="89176"/>
                                  <a:pt x="11700" y="88808"/>
                                </a:cubicBezTo>
                                <a:cubicBezTo>
                                  <a:pt x="9750" y="88440"/>
                                  <a:pt x="7800" y="88808"/>
                                  <a:pt x="5850" y="89544"/>
                                </a:cubicBezTo>
                                <a:lnTo>
                                  <a:pt x="0" y="36902"/>
                                </a:lnTo>
                                <a:cubicBezTo>
                                  <a:pt x="0" y="36902"/>
                                  <a:pt x="139" y="36533"/>
                                  <a:pt x="139" y="36533"/>
                                </a:cubicBezTo>
                                <a:cubicBezTo>
                                  <a:pt x="418" y="35429"/>
                                  <a:pt x="696" y="34325"/>
                                  <a:pt x="975" y="33589"/>
                                </a:cubicBezTo>
                                <a:cubicBezTo>
                                  <a:pt x="1950" y="30275"/>
                                  <a:pt x="2925" y="27330"/>
                                  <a:pt x="4039" y="24386"/>
                                </a:cubicBezTo>
                                <a:cubicBezTo>
                                  <a:pt x="10168" y="8188"/>
                                  <a:pt x="18665" y="-1015"/>
                                  <a:pt x="28136" y="89"/>
                                </a:cubicBezTo>
                                <a:cubicBezTo>
                                  <a:pt x="36772" y="457"/>
                                  <a:pt x="44572" y="10765"/>
                                  <a:pt x="50005" y="265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олилиния: фигура 1273"/>
                        <wps:cNvSpPr/>
                        <wps:spPr>
                          <a:xfrm>
                            <a:off x="4773011" y="6393423"/>
                            <a:ext cx="154471" cy="485191"/>
                          </a:xfrm>
                          <a:custGeom>
                            <a:avLst/>
                            <a:gdLst>
                              <a:gd name="connsiteX0" fmla="*/ 154471 w 154471"/>
                              <a:gd name="connsiteY0" fmla="*/ 0 h 485191"/>
                              <a:gd name="connsiteX1" fmla="*/ 151546 w 154471"/>
                              <a:gd name="connsiteY1" fmla="*/ 33132 h 485191"/>
                              <a:gd name="connsiteX2" fmla="*/ 5432 w 154471"/>
                              <a:gd name="connsiteY2" fmla="*/ 485192 h 485191"/>
                              <a:gd name="connsiteX3" fmla="*/ 5432 w 154471"/>
                              <a:gd name="connsiteY3" fmla="*/ 484455 h 485191"/>
                              <a:gd name="connsiteX4" fmla="*/ 5432 w 154471"/>
                              <a:gd name="connsiteY4" fmla="*/ 484455 h 485191"/>
                              <a:gd name="connsiteX5" fmla="*/ 5571 w 154471"/>
                              <a:gd name="connsiteY5" fmla="*/ 484087 h 485191"/>
                              <a:gd name="connsiteX6" fmla="*/ 2507 w 154471"/>
                              <a:gd name="connsiteY6" fmla="*/ 475620 h 485191"/>
                              <a:gd name="connsiteX7" fmla="*/ 278 w 154471"/>
                              <a:gd name="connsiteY7" fmla="*/ 477829 h 485191"/>
                              <a:gd name="connsiteX8" fmla="*/ 0 w 154471"/>
                              <a:gd name="connsiteY8" fmla="*/ 478197 h 485191"/>
                              <a:gd name="connsiteX9" fmla="*/ 139 w 154471"/>
                              <a:gd name="connsiteY9" fmla="*/ 477093 h 485191"/>
                              <a:gd name="connsiteX10" fmla="*/ 22147 w 154471"/>
                              <a:gd name="connsiteY10" fmla="*/ 409358 h 485191"/>
                              <a:gd name="connsiteX11" fmla="*/ 68808 w 154471"/>
                              <a:gd name="connsiteY11" fmla="*/ 265052 h 485191"/>
                              <a:gd name="connsiteX12" fmla="*/ 71037 w 154471"/>
                              <a:gd name="connsiteY12" fmla="*/ 258057 h 485191"/>
                              <a:gd name="connsiteX13" fmla="*/ 86777 w 154471"/>
                              <a:gd name="connsiteY13" fmla="*/ 209464 h 485191"/>
                              <a:gd name="connsiteX14" fmla="*/ 89563 w 154471"/>
                              <a:gd name="connsiteY14" fmla="*/ 200630 h 485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4471" h="485191">
                                <a:moveTo>
                                  <a:pt x="154471" y="0"/>
                                </a:moveTo>
                                <a:lnTo>
                                  <a:pt x="151546" y="33132"/>
                                </a:lnTo>
                                <a:lnTo>
                                  <a:pt x="5432" y="485192"/>
                                </a:lnTo>
                                <a:lnTo>
                                  <a:pt x="5432" y="484455"/>
                                </a:lnTo>
                                <a:lnTo>
                                  <a:pt x="5432" y="484455"/>
                                </a:lnTo>
                                <a:lnTo>
                                  <a:pt x="5571" y="484087"/>
                                </a:lnTo>
                                <a:lnTo>
                                  <a:pt x="2507" y="475620"/>
                                </a:lnTo>
                                <a:lnTo>
                                  <a:pt x="278" y="477829"/>
                                </a:lnTo>
                                <a:lnTo>
                                  <a:pt x="0" y="478197"/>
                                </a:lnTo>
                                <a:lnTo>
                                  <a:pt x="139" y="477093"/>
                                </a:lnTo>
                                <a:lnTo>
                                  <a:pt x="22147" y="409358"/>
                                </a:lnTo>
                                <a:lnTo>
                                  <a:pt x="68808" y="265052"/>
                                </a:lnTo>
                                <a:lnTo>
                                  <a:pt x="71037" y="258057"/>
                                </a:lnTo>
                                <a:lnTo>
                                  <a:pt x="86777" y="209464"/>
                                </a:lnTo>
                                <a:lnTo>
                                  <a:pt x="89563" y="2006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олилиния: фигура 1274"/>
                        <wps:cNvSpPr/>
                        <wps:spPr>
                          <a:xfrm>
                            <a:off x="4751003" y="6864258"/>
                            <a:ext cx="28693" cy="88718"/>
                          </a:xfrm>
                          <a:custGeom>
                            <a:avLst/>
                            <a:gdLst>
                              <a:gd name="connsiteX0" fmla="*/ 28693 w 28693"/>
                              <a:gd name="connsiteY0" fmla="*/ 28346 h 88718"/>
                              <a:gd name="connsiteX1" fmla="*/ 9750 w 28693"/>
                              <a:gd name="connsiteY1" fmla="*/ 88719 h 88718"/>
                              <a:gd name="connsiteX2" fmla="*/ 0 w 28693"/>
                              <a:gd name="connsiteY2" fmla="*/ 736 h 88718"/>
                              <a:gd name="connsiteX3" fmla="*/ 5850 w 28693"/>
                              <a:gd name="connsiteY3" fmla="*/ 0 h 88718"/>
                              <a:gd name="connsiteX4" fmla="*/ 19779 w 28693"/>
                              <a:gd name="connsiteY4" fmla="*/ 9940 h 88718"/>
                              <a:gd name="connsiteX5" fmla="*/ 26326 w 28693"/>
                              <a:gd name="connsiteY5" fmla="*/ 22087 h 88718"/>
                              <a:gd name="connsiteX6" fmla="*/ 28693 w 28693"/>
                              <a:gd name="connsiteY6" fmla="*/ 28346 h 88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693" h="88718">
                                <a:moveTo>
                                  <a:pt x="28693" y="28346"/>
                                </a:moveTo>
                                <a:lnTo>
                                  <a:pt x="9750" y="88719"/>
                                </a:lnTo>
                                <a:lnTo>
                                  <a:pt x="0" y="736"/>
                                </a:lnTo>
                                <a:cubicBezTo>
                                  <a:pt x="1811" y="0"/>
                                  <a:pt x="3900" y="0"/>
                                  <a:pt x="5850" y="0"/>
                                </a:cubicBezTo>
                                <a:cubicBezTo>
                                  <a:pt x="10865" y="736"/>
                                  <a:pt x="15600" y="4049"/>
                                  <a:pt x="19779" y="9940"/>
                                </a:cubicBezTo>
                                <a:cubicBezTo>
                                  <a:pt x="22147" y="13253"/>
                                  <a:pt x="24376" y="17302"/>
                                  <a:pt x="26326" y="22087"/>
                                </a:cubicBezTo>
                                <a:cubicBezTo>
                                  <a:pt x="27161" y="24297"/>
                                  <a:pt x="27858" y="26137"/>
                                  <a:pt x="28693" y="283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олилиния: фигура 1275"/>
                        <wps:cNvSpPr/>
                        <wps:spPr>
                          <a:xfrm>
                            <a:off x="4480922" y="6975800"/>
                            <a:ext cx="209490" cy="266524"/>
                          </a:xfrm>
                          <a:custGeom>
                            <a:avLst/>
                            <a:gdLst>
                              <a:gd name="connsiteX0" fmla="*/ 209490 w 209490"/>
                              <a:gd name="connsiteY0" fmla="*/ 15461 h 266524"/>
                              <a:gd name="connsiteX1" fmla="*/ 5850 w 209490"/>
                              <a:gd name="connsiteY1" fmla="*/ 266524 h 266524"/>
                              <a:gd name="connsiteX2" fmla="*/ 0 w 209490"/>
                              <a:gd name="connsiteY2" fmla="*/ 255848 h 266524"/>
                              <a:gd name="connsiteX3" fmla="*/ 207401 w 209490"/>
                              <a:gd name="connsiteY3" fmla="*/ 0 h 266524"/>
                            </a:gdLst>
                            <a:ahLst/>
                            <a:cxnLst>
                              <a:cxn ang="0">
                                <a:pos x="connsiteX0" y="connsiteY0"/>
                              </a:cxn>
                              <a:cxn ang="0">
                                <a:pos x="connsiteX1" y="connsiteY1"/>
                              </a:cxn>
                              <a:cxn ang="0">
                                <a:pos x="connsiteX2" y="connsiteY2"/>
                              </a:cxn>
                              <a:cxn ang="0">
                                <a:pos x="connsiteX3" y="connsiteY3"/>
                              </a:cxn>
                            </a:cxnLst>
                            <a:rect l="l" t="t" r="r" b="b"/>
                            <a:pathLst>
                              <a:path w="209490" h="266524">
                                <a:moveTo>
                                  <a:pt x="209490" y="15461"/>
                                </a:moveTo>
                                <a:lnTo>
                                  <a:pt x="5850" y="266524"/>
                                </a:lnTo>
                                <a:lnTo>
                                  <a:pt x="0" y="255848"/>
                                </a:lnTo>
                                <a:lnTo>
                                  <a:pt x="20740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олилиния: фигура 1276"/>
                        <wps:cNvSpPr/>
                        <wps:spPr>
                          <a:xfrm>
                            <a:off x="4489976" y="7028810"/>
                            <a:ext cx="210186" cy="283089"/>
                          </a:xfrm>
                          <a:custGeom>
                            <a:avLst/>
                            <a:gdLst>
                              <a:gd name="connsiteX0" fmla="*/ 210187 w 210186"/>
                              <a:gd name="connsiteY0" fmla="*/ 35708 h 283089"/>
                              <a:gd name="connsiteX1" fmla="*/ 34822 w 210186"/>
                              <a:gd name="connsiteY1" fmla="*/ 283090 h 283089"/>
                              <a:gd name="connsiteX2" fmla="*/ 28136 w 210186"/>
                              <a:gd name="connsiteY2" fmla="*/ 270941 h 283089"/>
                              <a:gd name="connsiteX3" fmla="*/ 206565 w 210186"/>
                              <a:gd name="connsiteY3" fmla="*/ 19511 h 283089"/>
                              <a:gd name="connsiteX4" fmla="*/ 207122 w 210186"/>
                              <a:gd name="connsiteY4" fmla="*/ 18774 h 283089"/>
                              <a:gd name="connsiteX5" fmla="*/ 7103 w 210186"/>
                              <a:gd name="connsiteY5" fmla="*/ 232288 h 283089"/>
                              <a:gd name="connsiteX6" fmla="*/ 0 w 210186"/>
                              <a:gd name="connsiteY6" fmla="*/ 219403 h 283089"/>
                              <a:gd name="connsiteX7" fmla="*/ 205451 w 210186"/>
                              <a:gd name="connsiteY7" fmla="*/ 0 h 283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0186" h="283089">
                                <a:moveTo>
                                  <a:pt x="210187" y="35708"/>
                                </a:moveTo>
                                <a:lnTo>
                                  <a:pt x="34822" y="283090"/>
                                </a:lnTo>
                                <a:lnTo>
                                  <a:pt x="28136" y="270941"/>
                                </a:lnTo>
                                <a:lnTo>
                                  <a:pt x="206565" y="19511"/>
                                </a:lnTo>
                                <a:lnTo>
                                  <a:pt x="207122" y="18774"/>
                                </a:lnTo>
                                <a:lnTo>
                                  <a:pt x="7103" y="232288"/>
                                </a:lnTo>
                                <a:lnTo>
                                  <a:pt x="0" y="219403"/>
                                </a:lnTo>
                                <a:lnTo>
                                  <a:pt x="20545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олилиния: фигура 1277"/>
                        <wps:cNvSpPr/>
                        <wps:spPr>
                          <a:xfrm>
                            <a:off x="4500561" y="6463367"/>
                            <a:ext cx="158650" cy="293397"/>
                          </a:xfrm>
                          <a:custGeom>
                            <a:avLst/>
                            <a:gdLst>
                              <a:gd name="connsiteX0" fmla="*/ 143328 w 158650"/>
                              <a:gd name="connsiteY0" fmla="*/ 178173 h 293397"/>
                              <a:gd name="connsiteX1" fmla="*/ 50701 w 158650"/>
                              <a:gd name="connsiteY1" fmla="*/ 8467 h 293397"/>
                              <a:gd name="connsiteX2" fmla="*/ 54462 w 158650"/>
                              <a:gd name="connsiteY2" fmla="*/ 0 h 293397"/>
                              <a:gd name="connsiteX3" fmla="*/ 75355 w 158650"/>
                              <a:gd name="connsiteY3" fmla="*/ 38285 h 293397"/>
                              <a:gd name="connsiteX4" fmla="*/ 140821 w 158650"/>
                              <a:gd name="connsiteY4" fmla="*/ 158295 h 293397"/>
                              <a:gd name="connsiteX5" fmla="*/ 143328 w 158650"/>
                              <a:gd name="connsiteY5" fmla="*/ 178173 h 293397"/>
                              <a:gd name="connsiteX6" fmla="*/ 158650 w 158650"/>
                              <a:gd name="connsiteY6" fmla="*/ 293397 h 293397"/>
                              <a:gd name="connsiteX7" fmla="*/ 0 w 158650"/>
                              <a:gd name="connsiteY7" fmla="*/ 122586 h 293397"/>
                              <a:gd name="connsiteX8" fmla="*/ 4039 w 158650"/>
                              <a:gd name="connsiteY8" fmla="*/ 113383 h 293397"/>
                              <a:gd name="connsiteX9" fmla="*/ 156561 w 158650"/>
                              <a:gd name="connsiteY9" fmla="*/ 277568 h 293397"/>
                              <a:gd name="connsiteX10" fmla="*/ 158650 w 158650"/>
                              <a:gd name="connsiteY10" fmla="*/ 293397 h 293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8650" h="293397">
                                <a:moveTo>
                                  <a:pt x="143328" y="178173"/>
                                </a:moveTo>
                                <a:lnTo>
                                  <a:pt x="50701" y="8467"/>
                                </a:lnTo>
                                <a:lnTo>
                                  <a:pt x="54462" y="0"/>
                                </a:lnTo>
                                <a:lnTo>
                                  <a:pt x="75355" y="38285"/>
                                </a:lnTo>
                                <a:lnTo>
                                  <a:pt x="140821" y="158295"/>
                                </a:lnTo>
                                <a:lnTo>
                                  <a:pt x="143328" y="178173"/>
                                </a:lnTo>
                                <a:close/>
                                <a:moveTo>
                                  <a:pt x="158650" y="293397"/>
                                </a:moveTo>
                                <a:lnTo>
                                  <a:pt x="0" y="122586"/>
                                </a:lnTo>
                                <a:lnTo>
                                  <a:pt x="4039" y="113383"/>
                                </a:lnTo>
                                <a:lnTo>
                                  <a:pt x="156561" y="277568"/>
                                </a:lnTo>
                                <a:lnTo>
                                  <a:pt x="158650" y="2933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олилиния: фигура 1278"/>
                        <wps:cNvSpPr/>
                        <wps:spPr>
                          <a:xfrm>
                            <a:off x="4139803" y="7694016"/>
                            <a:ext cx="65465" cy="183873"/>
                          </a:xfrm>
                          <a:custGeom>
                            <a:avLst/>
                            <a:gdLst>
                              <a:gd name="connsiteX0" fmla="*/ 52373 w 65465"/>
                              <a:gd name="connsiteY0" fmla="*/ 163816 h 183873"/>
                              <a:gd name="connsiteX1" fmla="*/ 28972 w 65465"/>
                              <a:gd name="connsiteY1" fmla="*/ 183696 h 183873"/>
                              <a:gd name="connsiteX2" fmla="*/ 0 w 65465"/>
                              <a:gd name="connsiteY2" fmla="*/ 136207 h 183873"/>
                              <a:gd name="connsiteX3" fmla="*/ 33708 w 65465"/>
                              <a:gd name="connsiteY3" fmla="*/ 111911 h 183873"/>
                              <a:gd name="connsiteX4" fmla="*/ 52373 w 65465"/>
                              <a:gd name="connsiteY4" fmla="*/ 163816 h 183873"/>
                              <a:gd name="connsiteX5" fmla="*/ 65466 w 65465"/>
                              <a:gd name="connsiteY5" fmla="*/ 87614 h 183873"/>
                              <a:gd name="connsiteX6" fmla="*/ 55159 w 65465"/>
                              <a:gd name="connsiteY6" fmla="*/ 86878 h 183873"/>
                              <a:gd name="connsiteX7" fmla="*/ 39697 w 65465"/>
                              <a:gd name="connsiteY7" fmla="*/ 89087 h 183873"/>
                              <a:gd name="connsiteX8" fmla="*/ 26326 w 65465"/>
                              <a:gd name="connsiteY8" fmla="*/ 368 h 183873"/>
                              <a:gd name="connsiteX9" fmla="*/ 27022 w 65465"/>
                              <a:gd name="connsiteY9" fmla="*/ 368 h 183873"/>
                              <a:gd name="connsiteX10" fmla="*/ 27440 w 65465"/>
                              <a:gd name="connsiteY10" fmla="*/ 368 h 183873"/>
                              <a:gd name="connsiteX11" fmla="*/ 32176 w 65465"/>
                              <a:gd name="connsiteY11" fmla="*/ 0 h 183873"/>
                              <a:gd name="connsiteX12" fmla="*/ 37330 w 65465"/>
                              <a:gd name="connsiteY12" fmla="*/ 1473 h 183873"/>
                              <a:gd name="connsiteX13" fmla="*/ 56691 w 65465"/>
                              <a:gd name="connsiteY13" fmla="*/ 30923 h 183873"/>
                              <a:gd name="connsiteX14" fmla="*/ 56691 w 65465"/>
                              <a:gd name="connsiteY14" fmla="*/ 31291 h 183873"/>
                              <a:gd name="connsiteX15" fmla="*/ 61287 w 65465"/>
                              <a:gd name="connsiteY15" fmla="*/ 48961 h 183873"/>
                              <a:gd name="connsiteX16" fmla="*/ 61844 w 65465"/>
                              <a:gd name="connsiteY16" fmla="*/ 51538 h 183873"/>
                              <a:gd name="connsiteX17" fmla="*/ 64351 w 65465"/>
                              <a:gd name="connsiteY17" fmla="*/ 69576 h 183873"/>
                              <a:gd name="connsiteX18" fmla="*/ 65466 w 65465"/>
                              <a:gd name="connsiteY18" fmla="*/ 87614 h 18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465" h="183873">
                                <a:moveTo>
                                  <a:pt x="52373" y="163816"/>
                                </a:moveTo>
                                <a:cubicBezTo>
                                  <a:pt x="45966" y="177437"/>
                                  <a:pt x="37748" y="185168"/>
                                  <a:pt x="28972" y="183696"/>
                                </a:cubicBezTo>
                                <a:cubicBezTo>
                                  <a:pt x="16436" y="182223"/>
                                  <a:pt x="5711" y="163081"/>
                                  <a:pt x="0" y="136207"/>
                                </a:cubicBezTo>
                                <a:lnTo>
                                  <a:pt x="33708" y="111911"/>
                                </a:lnTo>
                                <a:lnTo>
                                  <a:pt x="52373" y="163816"/>
                                </a:lnTo>
                                <a:close/>
                                <a:moveTo>
                                  <a:pt x="65466" y="87614"/>
                                </a:moveTo>
                                <a:lnTo>
                                  <a:pt x="55159" y="86878"/>
                                </a:lnTo>
                                <a:lnTo>
                                  <a:pt x="39697" y="89087"/>
                                </a:lnTo>
                                <a:lnTo>
                                  <a:pt x="26326" y="368"/>
                                </a:lnTo>
                                <a:cubicBezTo>
                                  <a:pt x="26604" y="368"/>
                                  <a:pt x="26744" y="368"/>
                                  <a:pt x="27022" y="368"/>
                                </a:cubicBezTo>
                                <a:cubicBezTo>
                                  <a:pt x="27161" y="368"/>
                                  <a:pt x="27301" y="368"/>
                                  <a:pt x="27440" y="368"/>
                                </a:cubicBezTo>
                                <a:cubicBezTo>
                                  <a:pt x="28972" y="0"/>
                                  <a:pt x="30644" y="0"/>
                                  <a:pt x="32176" y="0"/>
                                </a:cubicBezTo>
                                <a:cubicBezTo>
                                  <a:pt x="33848" y="368"/>
                                  <a:pt x="35658" y="736"/>
                                  <a:pt x="37330" y="1473"/>
                                </a:cubicBezTo>
                                <a:cubicBezTo>
                                  <a:pt x="44990" y="5522"/>
                                  <a:pt x="51676" y="16198"/>
                                  <a:pt x="56691" y="30923"/>
                                </a:cubicBezTo>
                                <a:cubicBezTo>
                                  <a:pt x="56691" y="30923"/>
                                  <a:pt x="56691" y="30923"/>
                                  <a:pt x="56691" y="31291"/>
                                </a:cubicBezTo>
                                <a:cubicBezTo>
                                  <a:pt x="58501" y="36445"/>
                                  <a:pt x="60033" y="42335"/>
                                  <a:pt x="61287" y="48961"/>
                                </a:cubicBezTo>
                                <a:cubicBezTo>
                                  <a:pt x="61426" y="49697"/>
                                  <a:pt x="61566" y="50802"/>
                                  <a:pt x="61844" y="51538"/>
                                </a:cubicBezTo>
                                <a:cubicBezTo>
                                  <a:pt x="62959" y="57060"/>
                                  <a:pt x="63795" y="62950"/>
                                  <a:pt x="64351" y="69576"/>
                                </a:cubicBezTo>
                                <a:cubicBezTo>
                                  <a:pt x="64909" y="75098"/>
                                  <a:pt x="65327" y="80988"/>
                                  <a:pt x="65466" y="8761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Полилиния: фигура 1279"/>
                        <wps:cNvSpPr/>
                        <wps:spPr>
                          <a:xfrm>
                            <a:off x="4201648" y="7690703"/>
                            <a:ext cx="51258" cy="72521"/>
                          </a:xfrm>
                          <a:custGeom>
                            <a:avLst/>
                            <a:gdLst>
                              <a:gd name="connsiteX0" fmla="*/ 51258 w 51258"/>
                              <a:gd name="connsiteY0" fmla="*/ 3681 h 72521"/>
                              <a:gd name="connsiteX1" fmla="*/ 2507 w 51258"/>
                              <a:gd name="connsiteY1" fmla="*/ 72521 h 72521"/>
                              <a:gd name="connsiteX2" fmla="*/ 0 w 51258"/>
                              <a:gd name="connsiteY2" fmla="*/ 54483 h 72521"/>
                              <a:gd name="connsiteX3" fmla="*/ 38583 w 51258"/>
                              <a:gd name="connsiteY3" fmla="*/ 0 h 72521"/>
                              <a:gd name="connsiteX4" fmla="*/ 51258 w 51258"/>
                              <a:gd name="connsiteY4" fmla="*/ 3681 h 725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258" h="72521">
                                <a:moveTo>
                                  <a:pt x="51258" y="3681"/>
                                </a:moveTo>
                                <a:lnTo>
                                  <a:pt x="2507" y="72521"/>
                                </a:lnTo>
                                <a:cubicBezTo>
                                  <a:pt x="1950" y="66263"/>
                                  <a:pt x="1115" y="60373"/>
                                  <a:pt x="0" y="54483"/>
                                </a:cubicBezTo>
                                <a:lnTo>
                                  <a:pt x="38583" y="0"/>
                                </a:lnTo>
                                <a:lnTo>
                                  <a:pt x="51258"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Полилиния: фигура 1280"/>
                        <wps:cNvSpPr/>
                        <wps:spPr>
                          <a:xfrm>
                            <a:off x="4196494" y="7682972"/>
                            <a:ext cx="26186" cy="59636"/>
                          </a:xfrm>
                          <a:custGeom>
                            <a:avLst/>
                            <a:gdLst>
                              <a:gd name="connsiteX0" fmla="*/ 26186 w 26186"/>
                              <a:gd name="connsiteY0" fmla="*/ 2945 h 59636"/>
                              <a:gd name="connsiteX1" fmla="*/ 4596 w 26186"/>
                              <a:gd name="connsiteY1" fmla="*/ 59637 h 59636"/>
                              <a:gd name="connsiteX2" fmla="*/ 0 w 26186"/>
                              <a:gd name="connsiteY2" fmla="*/ 41966 h 59636"/>
                              <a:gd name="connsiteX3" fmla="*/ 15879 w 26186"/>
                              <a:gd name="connsiteY3" fmla="*/ 0 h 59636"/>
                              <a:gd name="connsiteX4" fmla="*/ 26186 w 26186"/>
                              <a:gd name="connsiteY4" fmla="*/ 2945 h 596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86" h="59636">
                                <a:moveTo>
                                  <a:pt x="26186" y="2945"/>
                                </a:moveTo>
                                <a:lnTo>
                                  <a:pt x="4596" y="59637"/>
                                </a:lnTo>
                                <a:cubicBezTo>
                                  <a:pt x="3343" y="53379"/>
                                  <a:pt x="1811" y="47489"/>
                                  <a:pt x="0" y="41966"/>
                                </a:cubicBezTo>
                                <a:lnTo>
                                  <a:pt x="15879" y="0"/>
                                </a:lnTo>
                                <a:lnTo>
                                  <a:pt x="26186"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Полилиния: фигура 1281"/>
                        <wps:cNvSpPr/>
                        <wps:spPr>
                          <a:xfrm>
                            <a:off x="3902316" y="7635483"/>
                            <a:ext cx="277324" cy="341621"/>
                          </a:xfrm>
                          <a:custGeom>
                            <a:avLst/>
                            <a:gdLst>
                              <a:gd name="connsiteX0" fmla="*/ 155864 w 277324"/>
                              <a:gd name="connsiteY0" fmla="*/ 4049 h 341621"/>
                              <a:gd name="connsiteX1" fmla="*/ 48054 w 277324"/>
                              <a:gd name="connsiteY1" fmla="*/ 195107 h 341621"/>
                              <a:gd name="connsiteX2" fmla="*/ 106138 w 277324"/>
                              <a:gd name="connsiteY2" fmla="*/ 63686 h 341621"/>
                              <a:gd name="connsiteX3" fmla="*/ 142074 w 277324"/>
                              <a:gd name="connsiteY3" fmla="*/ 0 h 341621"/>
                              <a:gd name="connsiteX4" fmla="*/ 155864 w 277324"/>
                              <a:gd name="connsiteY4" fmla="*/ 4049 h 341621"/>
                              <a:gd name="connsiteX5" fmla="*/ 277324 w 277324"/>
                              <a:gd name="connsiteY5" fmla="*/ 147619 h 341621"/>
                              <a:gd name="connsiteX6" fmla="*/ 273424 w 277324"/>
                              <a:gd name="connsiteY6" fmla="*/ 148355 h 341621"/>
                              <a:gd name="connsiteX7" fmla="*/ 269524 w 277324"/>
                              <a:gd name="connsiteY7" fmla="*/ 155718 h 341621"/>
                              <a:gd name="connsiteX8" fmla="*/ 270499 w 277324"/>
                              <a:gd name="connsiteY8" fmla="*/ 168234 h 341621"/>
                              <a:gd name="connsiteX9" fmla="*/ 271335 w 277324"/>
                              <a:gd name="connsiteY9" fmla="*/ 170443 h 341621"/>
                              <a:gd name="connsiteX10" fmla="*/ 237627 w 277324"/>
                              <a:gd name="connsiteY10" fmla="*/ 194739 h 341621"/>
                              <a:gd name="connsiteX11" fmla="*/ 219380 w 277324"/>
                              <a:gd name="connsiteY11" fmla="*/ 207992 h 341621"/>
                              <a:gd name="connsiteX12" fmla="*/ 211440 w 277324"/>
                              <a:gd name="connsiteY12" fmla="*/ 213882 h 341621"/>
                              <a:gd name="connsiteX13" fmla="*/ 201969 w 277324"/>
                              <a:gd name="connsiteY13" fmla="*/ 220508 h 341621"/>
                              <a:gd name="connsiteX14" fmla="*/ 175922 w 277324"/>
                              <a:gd name="connsiteY14" fmla="*/ 239283 h 341621"/>
                              <a:gd name="connsiteX15" fmla="*/ 158371 w 277324"/>
                              <a:gd name="connsiteY15" fmla="*/ 252167 h 341621"/>
                              <a:gd name="connsiteX16" fmla="*/ 157536 w 277324"/>
                              <a:gd name="connsiteY16" fmla="*/ 252535 h 341621"/>
                              <a:gd name="connsiteX17" fmla="*/ 139985 w 277324"/>
                              <a:gd name="connsiteY17" fmla="*/ 265051 h 341621"/>
                              <a:gd name="connsiteX18" fmla="*/ 126056 w 277324"/>
                              <a:gd name="connsiteY18" fmla="*/ 274991 h 341621"/>
                              <a:gd name="connsiteX19" fmla="*/ 44015 w 277324"/>
                              <a:gd name="connsiteY19" fmla="*/ 334259 h 341621"/>
                              <a:gd name="connsiteX20" fmla="*/ 0 w 277324"/>
                              <a:gd name="connsiteY20" fmla="*/ 341622 h 341621"/>
                              <a:gd name="connsiteX21" fmla="*/ 145418 w 277324"/>
                              <a:gd name="connsiteY21" fmla="*/ 236705 h 341621"/>
                              <a:gd name="connsiteX22" fmla="*/ 159346 w 277324"/>
                              <a:gd name="connsiteY22" fmla="*/ 226766 h 341621"/>
                              <a:gd name="connsiteX23" fmla="*/ 159485 w 277324"/>
                              <a:gd name="connsiteY23" fmla="*/ 226766 h 341621"/>
                              <a:gd name="connsiteX24" fmla="*/ 180100 w 277324"/>
                              <a:gd name="connsiteY24" fmla="*/ 212041 h 341621"/>
                              <a:gd name="connsiteX25" fmla="*/ 180936 w 277324"/>
                              <a:gd name="connsiteY25" fmla="*/ 211673 h 341621"/>
                              <a:gd name="connsiteX26" fmla="*/ 198487 w 277324"/>
                              <a:gd name="connsiteY26" fmla="*/ 198788 h 341621"/>
                              <a:gd name="connsiteX27" fmla="*/ 199044 w 277324"/>
                              <a:gd name="connsiteY27" fmla="*/ 198420 h 341621"/>
                              <a:gd name="connsiteX28" fmla="*/ 206983 w 277324"/>
                              <a:gd name="connsiteY28" fmla="*/ 192530 h 341621"/>
                              <a:gd name="connsiteX29" fmla="*/ 208794 w 277324"/>
                              <a:gd name="connsiteY29" fmla="*/ 191426 h 341621"/>
                              <a:gd name="connsiteX30" fmla="*/ 234423 w 277324"/>
                              <a:gd name="connsiteY30" fmla="*/ 173020 h 341621"/>
                              <a:gd name="connsiteX31" fmla="*/ 267992 w 277324"/>
                              <a:gd name="connsiteY31" fmla="*/ 148723 h 341621"/>
                              <a:gd name="connsiteX32" fmla="*/ 255316 w 277324"/>
                              <a:gd name="connsiteY32" fmla="*/ 64790 h 341621"/>
                              <a:gd name="connsiteX33" fmla="*/ 253227 w 277324"/>
                              <a:gd name="connsiteY33" fmla="*/ 51170 h 341621"/>
                              <a:gd name="connsiteX34" fmla="*/ 250163 w 277324"/>
                              <a:gd name="connsiteY34" fmla="*/ 30555 h 341621"/>
                              <a:gd name="connsiteX35" fmla="*/ 260191 w 277324"/>
                              <a:gd name="connsiteY35" fmla="*/ 33500 h 341621"/>
                              <a:gd name="connsiteX36" fmla="*/ 260191 w 277324"/>
                              <a:gd name="connsiteY36" fmla="*/ 33868 h 341621"/>
                              <a:gd name="connsiteX37" fmla="*/ 263952 w 277324"/>
                              <a:gd name="connsiteY37" fmla="*/ 59268 h 341621"/>
                              <a:gd name="connsiteX38" fmla="*/ 277324 w 277324"/>
                              <a:gd name="connsiteY38" fmla="*/ 147619 h 341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77324" h="341621">
                                <a:moveTo>
                                  <a:pt x="155864" y="4049"/>
                                </a:moveTo>
                                <a:lnTo>
                                  <a:pt x="48054" y="195107"/>
                                </a:lnTo>
                                <a:lnTo>
                                  <a:pt x="106138" y="63686"/>
                                </a:lnTo>
                                <a:lnTo>
                                  <a:pt x="142074" y="0"/>
                                </a:lnTo>
                                <a:lnTo>
                                  <a:pt x="155864" y="4049"/>
                                </a:lnTo>
                                <a:close/>
                                <a:moveTo>
                                  <a:pt x="277324" y="147619"/>
                                </a:moveTo>
                                <a:lnTo>
                                  <a:pt x="273424" y="148355"/>
                                </a:lnTo>
                                <a:lnTo>
                                  <a:pt x="269524" y="155718"/>
                                </a:lnTo>
                                <a:lnTo>
                                  <a:pt x="270499" y="168234"/>
                                </a:lnTo>
                                <a:lnTo>
                                  <a:pt x="271335" y="170443"/>
                                </a:lnTo>
                                <a:lnTo>
                                  <a:pt x="237627" y="194739"/>
                                </a:lnTo>
                                <a:lnTo>
                                  <a:pt x="219380" y="207992"/>
                                </a:lnTo>
                                <a:lnTo>
                                  <a:pt x="211440" y="213882"/>
                                </a:lnTo>
                                <a:lnTo>
                                  <a:pt x="201969" y="220508"/>
                                </a:lnTo>
                                <a:lnTo>
                                  <a:pt x="175922" y="239283"/>
                                </a:lnTo>
                                <a:lnTo>
                                  <a:pt x="158371" y="252167"/>
                                </a:lnTo>
                                <a:lnTo>
                                  <a:pt x="157536" y="252535"/>
                                </a:lnTo>
                                <a:lnTo>
                                  <a:pt x="139985" y="265051"/>
                                </a:lnTo>
                                <a:lnTo>
                                  <a:pt x="126056" y="274991"/>
                                </a:lnTo>
                                <a:lnTo>
                                  <a:pt x="44015" y="334259"/>
                                </a:lnTo>
                                <a:lnTo>
                                  <a:pt x="0" y="341622"/>
                                </a:lnTo>
                                <a:lnTo>
                                  <a:pt x="145418" y="236705"/>
                                </a:lnTo>
                                <a:lnTo>
                                  <a:pt x="159346" y="226766"/>
                                </a:lnTo>
                                <a:lnTo>
                                  <a:pt x="159485" y="226766"/>
                                </a:lnTo>
                                <a:lnTo>
                                  <a:pt x="180100" y="212041"/>
                                </a:lnTo>
                                <a:lnTo>
                                  <a:pt x="180936" y="211673"/>
                                </a:lnTo>
                                <a:lnTo>
                                  <a:pt x="198487" y="198788"/>
                                </a:lnTo>
                                <a:lnTo>
                                  <a:pt x="199044" y="198420"/>
                                </a:lnTo>
                                <a:lnTo>
                                  <a:pt x="206983" y="192530"/>
                                </a:lnTo>
                                <a:lnTo>
                                  <a:pt x="208794" y="191426"/>
                                </a:lnTo>
                                <a:lnTo>
                                  <a:pt x="234423" y="173020"/>
                                </a:lnTo>
                                <a:lnTo>
                                  <a:pt x="267992" y="148723"/>
                                </a:lnTo>
                                <a:lnTo>
                                  <a:pt x="255316" y="64790"/>
                                </a:lnTo>
                                <a:lnTo>
                                  <a:pt x="253227" y="51170"/>
                                </a:lnTo>
                                <a:lnTo>
                                  <a:pt x="250163" y="30555"/>
                                </a:lnTo>
                                <a:lnTo>
                                  <a:pt x="260191" y="33500"/>
                                </a:lnTo>
                                <a:lnTo>
                                  <a:pt x="260191" y="33868"/>
                                </a:lnTo>
                                <a:lnTo>
                                  <a:pt x="263952" y="59268"/>
                                </a:lnTo>
                                <a:lnTo>
                                  <a:pt x="277324" y="1476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Полилиния: фигура 1282"/>
                        <wps:cNvSpPr/>
                        <wps:spPr>
                          <a:xfrm>
                            <a:off x="4171840" y="7781262"/>
                            <a:ext cx="585431" cy="144673"/>
                          </a:xfrm>
                          <a:custGeom>
                            <a:avLst/>
                            <a:gdLst>
                              <a:gd name="connsiteX0" fmla="*/ 316464 w 585431"/>
                              <a:gd name="connsiteY0" fmla="*/ 45279 h 144673"/>
                              <a:gd name="connsiteX1" fmla="*/ 189851 w 585431"/>
                              <a:gd name="connsiteY1" fmla="*/ 35708 h 144673"/>
                              <a:gd name="connsiteX2" fmla="*/ 183304 w 585431"/>
                              <a:gd name="connsiteY2" fmla="*/ 35340 h 144673"/>
                              <a:gd name="connsiteX3" fmla="*/ 32594 w 585431"/>
                              <a:gd name="connsiteY3" fmla="*/ 23928 h 144673"/>
                              <a:gd name="connsiteX4" fmla="*/ 23261 w 585431"/>
                              <a:gd name="connsiteY4" fmla="*/ 23192 h 144673"/>
                              <a:gd name="connsiteX5" fmla="*/ 14068 w 585431"/>
                              <a:gd name="connsiteY5" fmla="*/ 24664 h 144673"/>
                              <a:gd name="connsiteX6" fmla="*/ 26604 w 585431"/>
                              <a:gd name="connsiteY6" fmla="*/ 59636 h 144673"/>
                              <a:gd name="connsiteX7" fmla="*/ 56272 w 585431"/>
                              <a:gd name="connsiteY7" fmla="*/ 142833 h 144673"/>
                              <a:gd name="connsiteX8" fmla="*/ 44572 w 585431"/>
                              <a:gd name="connsiteY8" fmla="*/ 144674 h 144673"/>
                              <a:gd name="connsiteX9" fmla="*/ 20336 w 585431"/>
                              <a:gd name="connsiteY9" fmla="*/ 76938 h 144673"/>
                              <a:gd name="connsiteX10" fmla="*/ 1811 w 585431"/>
                              <a:gd name="connsiteY10" fmla="*/ 25032 h 144673"/>
                              <a:gd name="connsiteX11" fmla="*/ 975 w 585431"/>
                              <a:gd name="connsiteY11" fmla="*/ 22824 h 144673"/>
                              <a:gd name="connsiteX12" fmla="*/ 0 w 585431"/>
                              <a:gd name="connsiteY12" fmla="*/ 10308 h 144673"/>
                              <a:gd name="connsiteX13" fmla="*/ 3900 w 585431"/>
                              <a:gd name="connsiteY13" fmla="*/ 2945 h 144673"/>
                              <a:gd name="connsiteX14" fmla="*/ 7800 w 585431"/>
                              <a:gd name="connsiteY14" fmla="*/ 2209 h 144673"/>
                              <a:gd name="connsiteX15" fmla="*/ 23261 w 585431"/>
                              <a:gd name="connsiteY15" fmla="*/ 0 h 144673"/>
                              <a:gd name="connsiteX16" fmla="*/ 33569 w 585431"/>
                              <a:gd name="connsiteY16" fmla="*/ 736 h 144673"/>
                              <a:gd name="connsiteX17" fmla="*/ 179822 w 585431"/>
                              <a:gd name="connsiteY17" fmla="*/ 11780 h 144673"/>
                              <a:gd name="connsiteX18" fmla="*/ 186369 w 585431"/>
                              <a:gd name="connsiteY18" fmla="*/ 12148 h 144673"/>
                              <a:gd name="connsiteX19" fmla="*/ 304346 w 585431"/>
                              <a:gd name="connsiteY19" fmla="*/ 20983 h 144673"/>
                              <a:gd name="connsiteX20" fmla="*/ 316464 w 585431"/>
                              <a:gd name="connsiteY20" fmla="*/ 45279 h 144673"/>
                              <a:gd name="connsiteX21" fmla="*/ 585431 w 585431"/>
                              <a:gd name="connsiteY21" fmla="*/ 55587 h 144673"/>
                              <a:gd name="connsiteX22" fmla="*/ 544062 w 585431"/>
                              <a:gd name="connsiteY22" fmla="*/ 62213 h 144673"/>
                              <a:gd name="connsiteX23" fmla="*/ 346272 w 585431"/>
                              <a:gd name="connsiteY23" fmla="*/ 47488 h 144673"/>
                              <a:gd name="connsiteX24" fmla="*/ 359087 w 585431"/>
                              <a:gd name="connsiteY24" fmla="*/ 24664 h 144673"/>
                              <a:gd name="connsiteX25" fmla="*/ 518572 w 585431"/>
                              <a:gd name="connsiteY25" fmla="*/ 36444 h 144673"/>
                              <a:gd name="connsiteX26" fmla="*/ 585431 w 585431"/>
                              <a:gd name="connsiteY26" fmla="*/ 55587 h 144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85431" h="144673">
                                <a:moveTo>
                                  <a:pt x="316464" y="45279"/>
                                </a:moveTo>
                                <a:lnTo>
                                  <a:pt x="189851" y="35708"/>
                                </a:lnTo>
                                <a:lnTo>
                                  <a:pt x="183304" y="35340"/>
                                </a:lnTo>
                                <a:lnTo>
                                  <a:pt x="32594" y="23928"/>
                                </a:lnTo>
                                <a:lnTo>
                                  <a:pt x="23261" y="23192"/>
                                </a:lnTo>
                                <a:lnTo>
                                  <a:pt x="14068" y="24664"/>
                                </a:lnTo>
                                <a:lnTo>
                                  <a:pt x="26604" y="59636"/>
                                </a:lnTo>
                                <a:lnTo>
                                  <a:pt x="56272" y="142833"/>
                                </a:lnTo>
                                <a:lnTo>
                                  <a:pt x="44572" y="144674"/>
                                </a:lnTo>
                                <a:lnTo>
                                  <a:pt x="20336" y="76938"/>
                                </a:lnTo>
                                <a:lnTo>
                                  <a:pt x="1811" y="25032"/>
                                </a:lnTo>
                                <a:lnTo>
                                  <a:pt x="975" y="22824"/>
                                </a:lnTo>
                                <a:lnTo>
                                  <a:pt x="0" y="10308"/>
                                </a:lnTo>
                                <a:lnTo>
                                  <a:pt x="3900" y="2945"/>
                                </a:lnTo>
                                <a:lnTo>
                                  <a:pt x="7800" y="2209"/>
                                </a:lnTo>
                                <a:lnTo>
                                  <a:pt x="23261" y="0"/>
                                </a:lnTo>
                                <a:lnTo>
                                  <a:pt x="33569" y="736"/>
                                </a:lnTo>
                                <a:lnTo>
                                  <a:pt x="179822" y="11780"/>
                                </a:lnTo>
                                <a:lnTo>
                                  <a:pt x="186369" y="12148"/>
                                </a:lnTo>
                                <a:lnTo>
                                  <a:pt x="304346" y="20983"/>
                                </a:lnTo>
                                <a:cubicBezTo>
                                  <a:pt x="307550" y="30923"/>
                                  <a:pt x="311729" y="39389"/>
                                  <a:pt x="316464" y="45279"/>
                                </a:cubicBezTo>
                                <a:moveTo>
                                  <a:pt x="585431" y="55587"/>
                                </a:moveTo>
                                <a:lnTo>
                                  <a:pt x="544062" y="62213"/>
                                </a:lnTo>
                                <a:lnTo>
                                  <a:pt x="346272" y="47488"/>
                                </a:lnTo>
                                <a:cubicBezTo>
                                  <a:pt x="351147" y="42334"/>
                                  <a:pt x="355604" y="34603"/>
                                  <a:pt x="359087" y="24664"/>
                                </a:cubicBezTo>
                                <a:lnTo>
                                  <a:pt x="518572" y="36444"/>
                                </a:lnTo>
                                <a:lnTo>
                                  <a:pt x="585431" y="5558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Полилиния: фигура 1283"/>
                        <wps:cNvSpPr/>
                        <wps:spPr>
                          <a:xfrm>
                            <a:off x="4102892" y="7565171"/>
                            <a:ext cx="45129" cy="73993"/>
                          </a:xfrm>
                          <a:custGeom>
                            <a:avLst/>
                            <a:gdLst>
                              <a:gd name="connsiteX0" fmla="*/ 45129 w 45129"/>
                              <a:gd name="connsiteY0" fmla="*/ 71785 h 73993"/>
                              <a:gd name="connsiteX1" fmla="*/ 43458 w 45129"/>
                              <a:gd name="connsiteY1" fmla="*/ 73994 h 73993"/>
                              <a:gd name="connsiteX2" fmla="*/ 278 w 45129"/>
                              <a:gd name="connsiteY2" fmla="*/ 61846 h 73993"/>
                              <a:gd name="connsiteX3" fmla="*/ 0 w 45129"/>
                              <a:gd name="connsiteY3" fmla="*/ 50065 h 73993"/>
                              <a:gd name="connsiteX4" fmla="*/ 0 w 45129"/>
                              <a:gd name="connsiteY4" fmla="*/ 45648 h 73993"/>
                              <a:gd name="connsiteX5" fmla="*/ 5850 w 45129"/>
                              <a:gd name="connsiteY5" fmla="*/ 0 h 73993"/>
                              <a:gd name="connsiteX6" fmla="*/ 21729 w 45129"/>
                              <a:gd name="connsiteY6" fmla="*/ 12516 h 73993"/>
                              <a:gd name="connsiteX7" fmla="*/ 30644 w 45129"/>
                              <a:gd name="connsiteY7" fmla="*/ 10676 h 73993"/>
                              <a:gd name="connsiteX8" fmla="*/ 34404 w 45129"/>
                              <a:gd name="connsiteY8" fmla="*/ 61477 h 73993"/>
                              <a:gd name="connsiteX9" fmla="*/ 36215 w 45129"/>
                              <a:gd name="connsiteY9" fmla="*/ 68104 h 73993"/>
                              <a:gd name="connsiteX10" fmla="*/ 39280 w 45129"/>
                              <a:gd name="connsiteY10" fmla="*/ 68840 h 73993"/>
                              <a:gd name="connsiteX11" fmla="*/ 43876 w 45129"/>
                              <a:gd name="connsiteY11" fmla="*/ 64054 h 73993"/>
                              <a:gd name="connsiteX12" fmla="*/ 45129 w 45129"/>
                              <a:gd name="connsiteY12" fmla="*/ 71785 h 73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129" h="73993">
                                <a:moveTo>
                                  <a:pt x="45129" y="71785"/>
                                </a:moveTo>
                                <a:lnTo>
                                  <a:pt x="43458" y="73994"/>
                                </a:lnTo>
                                <a:lnTo>
                                  <a:pt x="278" y="61846"/>
                                </a:lnTo>
                                <a:cubicBezTo>
                                  <a:pt x="139" y="58164"/>
                                  <a:pt x="0" y="54115"/>
                                  <a:pt x="0" y="50065"/>
                                </a:cubicBezTo>
                                <a:cubicBezTo>
                                  <a:pt x="0" y="48593"/>
                                  <a:pt x="0" y="47120"/>
                                  <a:pt x="0" y="45648"/>
                                </a:cubicBezTo>
                                <a:cubicBezTo>
                                  <a:pt x="278" y="28714"/>
                                  <a:pt x="2368" y="12885"/>
                                  <a:pt x="5850" y="0"/>
                                </a:cubicBezTo>
                                <a:cubicBezTo>
                                  <a:pt x="10586" y="7362"/>
                                  <a:pt x="16018" y="11780"/>
                                  <a:pt x="21729" y="12516"/>
                                </a:cubicBezTo>
                                <a:cubicBezTo>
                                  <a:pt x="24793" y="12885"/>
                                  <a:pt x="27718" y="12148"/>
                                  <a:pt x="30644" y="10676"/>
                                </a:cubicBezTo>
                                <a:lnTo>
                                  <a:pt x="34404" y="61477"/>
                                </a:lnTo>
                                <a:lnTo>
                                  <a:pt x="36215" y="68104"/>
                                </a:lnTo>
                                <a:lnTo>
                                  <a:pt x="39280" y="68840"/>
                                </a:lnTo>
                                <a:lnTo>
                                  <a:pt x="43876" y="64054"/>
                                </a:lnTo>
                                <a:lnTo>
                                  <a:pt x="45129" y="71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Полилиния: фигура 1284"/>
                        <wps:cNvSpPr/>
                        <wps:spPr>
                          <a:xfrm>
                            <a:off x="4145932" y="7540139"/>
                            <a:ext cx="21729" cy="61845"/>
                          </a:xfrm>
                          <a:custGeom>
                            <a:avLst/>
                            <a:gdLst>
                              <a:gd name="connsiteX0" fmla="*/ 21729 w 21729"/>
                              <a:gd name="connsiteY0" fmla="*/ 46016 h 61845"/>
                              <a:gd name="connsiteX1" fmla="*/ 6268 w 21729"/>
                              <a:gd name="connsiteY1" fmla="*/ 61845 h 61845"/>
                              <a:gd name="connsiteX2" fmla="*/ 0 w 21729"/>
                              <a:gd name="connsiteY2" fmla="*/ 20615 h 61845"/>
                              <a:gd name="connsiteX3" fmla="*/ 7940 w 21729"/>
                              <a:gd name="connsiteY3" fmla="*/ 0 h 61845"/>
                              <a:gd name="connsiteX4" fmla="*/ 21729 w 21729"/>
                              <a:gd name="connsiteY4" fmla="*/ 46016 h 618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29" h="61845">
                                <a:moveTo>
                                  <a:pt x="21729" y="46016"/>
                                </a:moveTo>
                                <a:lnTo>
                                  <a:pt x="6268" y="61845"/>
                                </a:lnTo>
                                <a:lnTo>
                                  <a:pt x="0" y="20615"/>
                                </a:lnTo>
                                <a:cubicBezTo>
                                  <a:pt x="3064" y="15093"/>
                                  <a:pt x="5711" y="8099"/>
                                  <a:pt x="7940" y="0"/>
                                </a:cubicBezTo>
                                <a:cubicBezTo>
                                  <a:pt x="14486" y="11044"/>
                                  <a:pt x="19361" y="27241"/>
                                  <a:pt x="21729" y="460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Полилиния: фигура 1285"/>
                        <wps:cNvSpPr/>
                        <wps:spPr>
                          <a:xfrm>
                            <a:off x="4161811" y="7635116"/>
                            <a:ext cx="6825" cy="9939"/>
                          </a:xfrm>
                          <a:custGeom>
                            <a:avLst/>
                            <a:gdLst>
                              <a:gd name="connsiteX0" fmla="*/ 6825 w 6825"/>
                              <a:gd name="connsiteY0" fmla="*/ 0 h 9939"/>
                              <a:gd name="connsiteX1" fmla="*/ 5711 w 6825"/>
                              <a:gd name="connsiteY1" fmla="*/ 9939 h 9939"/>
                              <a:gd name="connsiteX2" fmla="*/ 0 w 6825"/>
                              <a:gd name="connsiteY2" fmla="*/ 8099 h 9939"/>
                              <a:gd name="connsiteX3" fmla="*/ 6825 w 6825"/>
                              <a:gd name="connsiteY3" fmla="*/ 0 h 9939"/>
                            </a:gdLst>
                            <a:ahLst/>
                            <a:cxnLst>
                              <a:cxn ang="0">
                                <a:pos x="connsiteX0" y="connsiteY0"/>
                              </a:cxn>
                              <a:cxn ang="0">
                                <a:pos x="connsiteX1" y="connsiteY1"/>
                              </a:cxn>
                              <a:cxn ang="0">
                                <a:pos x="connsiteX2" y="connsiteY2"/>
                              </a:cxn>
                              <a:cxn ang="0">
                                <a:pos x="connsiteX3" y="connsiteY3"/>
                              </a:cxn>
                            </a:cxnLst>
                            <a:rect l="l" t="t" r="r" b="b"/>
                            <a:pathLst>
                              <a:path w="6825" h="9939">
                                <a:moveTo>
                                  <a:pt x="6825" y="0"/>
                                </a:moveTo>
                                <a:cubicBezTo>
                                  <a:pt x="6547" y="3313"/>
                                  <a:pt x="6129" y="6626"/>
                                  <a:pt x="5711" y="9939"/>
                                </a:cubicBezTo>
                                <a:lnTo>
                                  <a:pt x="0" y="8099"/>
                                </a:lnTo>
                                <a:lnTo>
                                  <a:pt x="68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Полилиния: фигура 1286"/>
                        <wps:cNvSpPr/>
                        <wps:spPr>
                          <a:xfrm>
                            <a:off x="4133396" y="7571798"/>
                            <a:ext cx="13232" cy="61845"/>
                          </a:xfrm>
                          <a:custGeom>
                            <a:avLst/>
                            <a:gdLst>
                              <a:gd name="connsiteX0" fmla="*/ 13233 w 13232"/>
                              <a:gd name="connsiteY0" fmla="*/ 57060 h 61845"/>
                              <a:gd name="connsiteX1" fmla="*/ 8636 w 13232"/>
                              <a:gd name="connsiteY1" fmla="*/ 61845 h 61845"/>
                              <a:gd name="connsiteX2" fmla="*/ 5571 w 13232"/>
                              <a:gd name="connsiteY2" fmla="*/ 61109 h 61845"/>
                              <a:gd name="connsiteX3" fmla="*/ 3761 w 13232"/>
                              <a:gd name="connsiteY3" fmla="*/ 54483 h 61845"/>
                              <a:gd name="connsiteX4" fmla="*/ 0 w 13232"/>
                              <a:gd name="connsiteY4" fmla="*/ 3681 h 61845"/>
                              <a:gd name="connsiteX5" fmla="*/ 4736 w 13232"/>
                              <a:gd name="connsiteY5" fmla="*/ 0 h 61845"/>
                              <a:gd name="connsiteX6" fmla="*/ 9611 w 13232"/>
                              <a:gd name="connsiteY6" fmla="*/ 32395 h 61845"/>
                              <a:gd name="connsiteX7" fmla="*/ 10168 w 13232"/>
                              <a:gd name="connsiteY7" fmla="*/ 39389 h 61845"/>
                              <a:gd name="connsiteX8" fmla="*/ 10586 w 13232"/>
                              <a:gd name="connsiteY8" fmla="*/ 39021 h 61845"/>
                              <a:gd name="connsiteX9" fmla="*/ 13233 w 13232"/>
                              <a:gd name="connsiteY9" fmla="*/ 57060 h 61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232" h="61845">
                                <a:moveTo>
                                  <a:pt x="13233" y="57060"/>
                                </a:moveTo>
                                <a:lnTo>
                                  <a:pt x="8636" y="61845"/>
                                </a:lnTo>
                                <a:lnTo>
                                  <a:pt x="5571" y="61109"/>
                                </a:lnTo>
                                <a:lnTo>
                                  <a:pt x="3761" y="54483"/>
                                </a:lnTo>
                                <a:lnTo>
                                  <a:pt x="0" y="3681"/>
                                </a:lnTo>
                                <a:cubicBezTo>
                                  <a:pt x="1532" y="2577"/>
                                  <a:pt x="3204" y="1472"/>
                                  <a:pt x="4736" y="0"/>
                                </a:cubicBezTo>
                                <a:lnTo>
                                  <a:pt x="9611" y="32395"/>
                                </a:lnTo>
                                <a:lnTo>
                                  <a:pt x="10168" y="39389"/>
                                </a:lnTo>
                                <a:lnTo>
                                  <a:pt x="10586" y="39021"/>
                                </a:lnTo>
                                <a:lnTo>
                                  <a:pt x="13233" y="570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Полилиния: фигура 1287"/>
                        <wps:cNvSpPr/>
                        <wps:spPr>
                          <a:xfrm>
                            <a:off x="4104424" y="7513265"/>
                            <a:ext cx="33707" cy="64148"/>
                          </a:xfrm>
                          <a:custGeom>
                            <a:avLst/>
                            <a:gdLst>
                              <a:gd name="connsiteX0" fmla="*/ 33708 w 33707"/>
                              <a:gd name="connsiteY0" fmla="*/ 58533 h 64148"/>
                              <a:gd name="connsiteX1" fmla="*/ 28972 w 33707"/>
                              <a:gd name="connsiteY1" fmla="*/ 62214 h 64148"/>
                              <a:gd name="connsiteX2" fmla="*/ 20057 w 33707"/>
                              <a:gd name="connsiteY2" fmla="*/ 64054 h 64148"/>
                              <a:gd name="connsiteX3" fmla="*/ 4178 w 33707"/>
                              <a:gd name="connsiteY3" fmla="*/ 51538 h 64148"/>
                              <a:gd name="connsiteX4" fmla="*/ 0 w 33707"/>
                              <a:gd name="connsiteY4" fmla="*/ 44176 h 64148"/>
                              <a:gd name="connsiteX5" fmla="*/ 24793 w 33707"/>
                              <a:gd name="connsiteY5" fmla="*/ 0 h 64148"/>
                              <a:gd name="connsiteX6" fmla="*/ 33708 w 33707"/>
                              <a:gd name="connsiteY6" fmla="*/ 58533 h 64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07" h="64148">
                                <a:moveTo>
                                  <a:pt x="33708" y="58533"/>
                                </a:moveTo>
                                <a:cubicBezTo>
                                  <a:pt x="32176" y="60005"/>
                                  <a:pt x="30643" y="61109"/>
                                  <a:pt x="28972" y="62214"/>
                                </a:cubicBezTo>
                                <a:cubicBezTo>
                                  <a:pt x="26186" y="63686"/>
                                  <a:pt x="23122" y="64422"/>
                                  <a:pt x="20057" y="64054"/>
                                </a:cubicBezTo>
                                <a:cubicBezTo>
                                  <a:pt x="14207" y="63318"/>
                                  <a:pt x="8914" y="58901"/>
                                  <a:pt x="4178" y="51538"/>
                                </a:cubicBezTo>
                                <a:cubicBezTo>
                                  <a:pt x="2786" y="49329"/>
                                  <a:pt x="1393" y="46752"/>
                                  <a:pt x="0" y="44176"/>
                                </a:cubicBezTo>
                                <a:lnTo>
                                  <a:pt x="24793" y="0"/>
                                </a:lnTo>
                                <a:lnTo>
                                  <a:pt x="33708" y="585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Полилиния: фигура 1288"/>
                        <wps:cNvSpPr/>
                        <wps:spPr>
                          <a:xfrm>
                            <a:off x="3826543" y="7895381"/>
                            <a:ext cx="7800" cy="22087"/>
                          </a:xfrm>
                          <a:custGeom>
                            <a:avLst/>
                            <a:gdLst>
                              <a:gd name="connsiteX0" fmla="*/ 7800 w 7800"/>
                              <a:gd name="connsiteY0" fmla="*/ 18775 h 22087"/>
                              <a:gd name="connsiteX1" fmla="*/ 6547 w 7800"/>
                              <a:gd name="connsiteY1" fmla="*/ 22088 h 22087"/>
                              <a:gd name="connsiteX2" fmla="*/ 0 w 7800"/>
                              <a:gd name="connsiteY2" fmla="*/ 11044 h 22087"/>
                              <a:gd name="connsiteX3" fmla="*/ 975 w 7800"/>
                              <a:gd name="connsiteY3" fmla="*/ 0 h 22087"/>
                              <a:gd name="connsiteX4" fmla="*/ 7800 w 7800"/>
                              <a:gd name="connsiteY4" fmla="*/ 18775 h 220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0" h="22087">
                                <a:moveTo>
                                  <a:pt x="7800" y="18775"/>
                                </a:moveTo>
                                <a:cubicBezTo>
                                  <a:pt x="7382" y="19879"/>
                                  <a:pt x="6964" y="20984"/>
                                  <a:pt x="6547" y="22088"/>
                                </a:cubicBezTo>
                                <a:lnTo>
                                  <a:pt x="0" y="11044"/>
                                </a:lnTo>
                                <a:lnTo>
                                  <a:pt x="975" y="0"/>
                                </a:lnTo>
                                <a:lnTo>
                                  <a:pt x="7800" y="187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Полилиния: фигура 1289"/>
                        <wps:cNvSpPr/>
                        <wps:spPr>
                          <a:xfrm>
                            <a:off x="3769434" y="7970479"/>
                            <a:ext cx="13093" cy="36812"/>
                          </a:xfrm>
                          <a:custGeom>
                            <a:avLst/>
                            <a:gdLst>
                              <a:gd name="connsiteX0" fmla="*/ 13093 w 13093"/>
                              <a:gd name="connsiteY0" fmla="*/ 25769 h 36812"/>
                              <a:gd name="connsiteX1" fmla="*/ 10726 w 13093"/>
                              <a:gd name="connsiteY1" fmla="*/ 36813 h 36812"/>
                              <a:gd name="connsiteX2" fmla="*/ 0 w 13093"/>
                              <a:gd name="connsiteY2" fmla="*/ 0 h 36812"/>
                              <a:gd name="connsiteX3" fmla="*/ 13093 w 13093"/>
                              <a:gd name="connsiteY3" fmla="*/ 25769 h 36812"/>
                            </a:gdLst>
                            <a:ahLst/>
                            <a:cxnLst>
                              <a:cxn ang="0">
                                <a:pos x="connsiteX0" y="connsiteY0"/>
                              </a:cxn>
                              <a:cxn ang="0">
                                <a:pos x="connsiteX1" y="connsiteY1"/>
                              </a:cxn>
                              <a:cxn ang="0">
                                <a:pos x="connsiteX2" y="connsiteY2"/>
                              </a:cxn>
                              <a:cxn ang="0">
                                <a:pos x="connsiteX3" y="connsiteY3"/>
                              </a:cxn>
                            </a:cxnLst>
                            <a:rect l="l" t="t" r="r" b="b"/>
                            <a:pathLst>
                              <a:path w="13093" h="36812">
                                <a:moveTo>
                                  <a:pt x="13093" y="25769"/>
                                </a:moveTo>
                                <a:cubicBezTo>
                                  <a:pt x="12257" y="29450"/>
                                  <a:pt x="11422" y="33131"/>
                                  <a:pt x="10726" y="36813"/>
                                </a:cubicBezTo>
                                <a:lnTo>
                                  <a:pt x="0" y="0"/>
                                </a:lnTo>
                                <a:lnTo>
                                  <a:pt x="13093" y="257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Полилиния: фигура 1290"/>
                        <wps:cNvSpPr/>
                        <wps:spPr>
                          <a:xfrm>
                            <a:off x="3818743" y="7987781"/>
                            <a:ext cx="3064" cy="8834"/>
                          </a:xfrm>
                          <a:custGeom>
                            <a:avLst/>
                            <a:gdLst>
                              <a:gd name="connsiteX0" fmla="*/ 2925 w 3064"/>
                              <a:gd name="connsiteY0" fmla="*/ 8098 h 8834"/>
                              <a:gd name="connsiteX1" fmla="*/ 0 w 3064"/>
                              <a:gd name="connsiteY1" fmla="*/ 8835 h 8834"/>
                              <a:gd name="connsiteX2" fmla="*/ 836 w 3064"/>
                              <a:gd name="connsiteY2" fmla="*/ 0 h 8834"/>
                              <a:gd name="connsiteX3" fmla="*/ 3064 w 3064"/>
                              <a:gd name="connsiteY3" fmla="*/ 1104 h 8834"/>
                              <a:gd name="connsiteX4" fmla="*/ 3064 w 3064"/>
                              <a:gd name="connsiteY4" fmla="*/ 4049 h 8834"/>
                              <a:gd name="connsiteX5" fmla="*/ 2925 w 3064"/>
                              <a:gd name="connsiteY5" fmla="*/ 8098 h 8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64" h="8834">
                                <a:moveTo>
                                  <a:pt x="2925" y="8098"/>
                                </a:moveTo>
                                <a:lnTo>
                                  <a:pt x="0" y="8835"/>
                                </a:lnTo>
                                <a:lnTo>
                                  <a:pt x="836" y="0"/>
                                </a:lnTo>
                                <a:lnTo>
                                  <a:pt x="3064" y="1104"/>
                                </a:lnTo>
                                <a:cubicBezTo>
                                  <a:pt x="3064" y="2209"/>
                                  <a:pt x="3064" y="2945"/>
                                  <a:pt x="3064" y="4049"/>
                                </a:cubicBezTo>
                                <a:cubicBezTo>
                                  <a:pt x="2925" y="5522"/>
                                  <a:pt x="2925" y="6626"/>
                                  <a:pt x="2925" y="809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Полилиния: фигура 1291"/>
                        <wps:cNvSpPr/>
                        <wps:spPr>
                          <a:xfrm>
                            <a:off x="3815957" y="8023489"/>
                            <a:ext cx="8496" cy="11412"/>
                          </a:xfrm>
                          <a:custGeom>
                            <a:avLst/>
                            <a:gdLst>
                              <a:gd name="connsiteX0" fmla="*/ 8497 w 8496"/>
                              <a:gd name="connsiteY0" fmla="*/ 7363 h 11412"/>
                              <a:gd name="connsiteX1" fmla="*/ 4875 w 8496"/>
                              <a:gd name="connsiteY1" fmla="*/ 11412 h 11412"/>
                              <a:gd name="connsiteX2" fmla="*/ 2786 w 8496"/>
                              <a:gd name="connsiteY2" fmla="*/ 11044 h 11412"/>
                              <a:gd name="connsiteX3" fmla="*/ 0 w 8496"/>
                              <a:gd name="connsiteY3" fmla="*/ 5522 h 11412"/>
                              <a:gd name="connsiteX4" fmla="*/ 139 w 8496"/>
                              <a:gd name="connsiteY4" fmla="*/ 3681 h 11412"/>
                              <a:gd name="connsiteX5" fmla="*/ 279 w 8496"/>
                              <a:gd name="connsiteY5" fmla="*/ 2209 h 11412"/>
                              <a:gd name="connsiteX6" fmla="*/ 7522 w 8496"/>
                              <a:gd name="connsiteY6" fmla="*/ 0 h 11412"/>
                              <a:gd name="connsiteX7" fmla="*/ 8497 w 8496"/>
                              <a:gd name="connsiteY7" fmla="*/ 7363 h 11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496" h="11412">
                                <a:moveTo>
                                  <a:pt x="8497" y="7363"/>
                                </a:moveTo>
                                <a:lnTo>
                                  <a:pt x="4875" y="11412"/>
                                </a:lnTo>
                                <a:lnTo>
                                  <a:pt x="2786" y="11044"/>
                                </a:lnTo>
                                <a:lnTo>
                                  <a:pt x="0" y="5522"/>
                                </a:lnTo>
                                <a:lnTo>
                                  <a:pt x="139" y="3681"/>
                                </a:lnTo>
                                <a:lnTo>
                                  <a:pt x="279" y="2209"/>
                                </a:lnTo>
                                <a:lnTo>
                                  <a:pt x="7522" y="0"/>
                                </a:lnTo>
                                <a:cubicBezTo>
                                  <a:pt x="7800" y="2577"/>
                                  <a:pt x="8218" y="4786"/>
                                  <a:pt x="8497" y="736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Полилиния: фигура 1292"/>
                        <wps:cNvSpPr/>
                        <wps:spPr>
                          <a:xfrm>
                            <a:off x="3523172" y="7465409"/>
                            <a:ext cx="303649" cy="478932"/>
                          </a:xfrm>
                          <a:custGeom>
                            <a:avLst/>
                            <a:gdLst>
                              <a:gd name="connsiteX0" fmla="*/ 303650 w 303649"/>
                              <a:gd name="connsiteY0" fmla="*/ 474516 h 478932"/>
                              <a:gd name="connsiteX1" fmla="*/ 302814 w 303649"/>
                              <a:gd name="connsiteY1" fmla="*/ 478933 h 478932"/>
                              <a:gd name="connsiteX2" fmla="*/ 74659 w 303649"/>
                              <a:gd name="connsiteY2" fmla="*/ 133262 h 478932"/>
                              <a:gd name="connsiteX3" fmla="*/ 77027 w 303649"/>
                              <a:gd name="connsiteY3" fmla="*/ 138048 h 478932"/>
                              <a:gd name="connsiteX4" fmla="*/ 156700 w 303649"/>
                              <a:gd name="connsiteY4" fmla="*/ 295237 h 478932"/>
                              <a:gd name="connsiteX5" fmla="*/ 246541 w 303649"/>
                              <a:gd name="connsiteY5" fmla="*/ 472307 h 478932"/>
                              <a:gd name="connsiteX6" fmla="*/ 224534 w 303649"/>
                              <a:gd name="connsiteY6" fmla="*/ 462367 h 478932"/>
                              <a:gd name="connsiteX7" fmla="*/ 210883 w 303649"/>
                              <a:gd name="connsiteY7" fmla="*/ 435494 h 478932"/>
                              <a:gd name="connsiteX8" fmla="*/ 195422 w 303649"/>
                              <a:gd name="connsiteY8" fmla="*/ 405308 h 478932"/>
                              <a:gd name="connsiteX9" fmla="*/ 23400 w 303649"/>
                              <a:gd name="connsiteY9" fmla="*/ 65894 h 478932"/>
                              <a:gd name="connsiteX10" fmla="*/ 3064 w 303649"/>
                              <a:gd name="connsiteY10" fmla="*/ 25769 h 478932"/>
                              <a:gd name="connsiteX11" fmla="*/ 1254 w 303649"/>
                              <a:gd name="connsiteY11" fmla="*/ 22087 h 478932"/>
                              <a:gd name="connsiteX12" fmla="*/ 0 w 303649"/>
                              <a:gd name="connsiteY12" fmla="*/ 4049 h 478932"/>
                              <a:gd name="connsiteX13" fmla="*/ 6686 w 303649"/>
                              <a:gd name="connsiteY13" fmla="*/ 0 h 478932"/>
                              <a:gd name="connsiteX14" fmla="*/ 6825 w 303649"/>
                              <a:gd name="connsiteY14" fmla="*/ 0 h 478932"/>
                              <a:gd name="connsiteX15" fmla="*/ 30922 w 303649"/>
                              <a:gd name="connsiteY15" fmla="*/ 36444 h 478932"/>
                              <a:gd name="connsiteX16" fmla="*/ 141935 w 303649"/>
                              <a:gd name="connsiteY16" fmla="*/ 204679 h 478932"/>
                              <a:gd name="connsiteX17" fmla="*/ 142493 w 303649"/>
                              <a:gd name="connsiteY17" fmla="*/ 205415 h 478932"/>
                              <a:gd name="connsiteX18" fmla="*/ 303650 w 303649"/>
                              <a:gd name="connsiteY18" fmla="*/ 474516 h 478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03649" h="478932">
                                <a:moveTo>
                                  <a:pt x="303650" y="474516"/>
                                </a:moveTo>
                                <a:cubicBezTo>
                                  <a:pt x="303371" y="475988"/>
                                  <a:pt x="303093" y="477461"/>
                                  <a:pt x="302814" y="478933"/>
                                </a:cubicBezTo>
                                <a:lnTo>
                                  <a:pt x="74659" y="133262"/>
                                </a:lnTo>
                                <a:lnTo>
                                  <a:pt x="77027" y="138048"/>
                                </a:lnTo>
                                <a:lnTo>
                                  <a:pt x="156700" y="295237"/>
                                </a:lnTo>
                                <a:lnTo>
                                  <a:pt x="246541" y="472307"/>
                                </a:lnTo>
                                <a:lnTo>
                                  <a:pt x="224534" y="462367"/>
                                </a:lnTo>
                                <a:lnTo>
                                  <a:pt x="210883" y="435494"/>
                                </a:lnTo>
                                <a:lnTo>
                                  <a:pt x="195422" y="405308"/>
                                </a:lnTo>
                                <a:lnTo>
                                  <a:pt x="23400" y="65894"/>
                                </a:lnTo>
                                <a:lnTo>
                                  <a:pt x="3064" y="25769"/>
                                </a:lnTo>
                                <a:lnTo>
                                  <a:pt x="1254" y="22087"/>
                                </a:lnTo>
                                <a:lnTo>
                                  <a:pt x="0" y="4049"/>
                                </a:lnTo>
                                <a:lnTo>
                                  <a:pt x="6686" y="0"/>
                                </a:lnTo>
                                <a:lnTo>
                                  <a:pt x="6825" y="0"/>
                                </a:lnTo>
                                <a:lnTo>
                                  <a:pt x="30922" y="36444"/>
                                </a:lnTo>
                                <a:lnTo>
                                  <a:pt x="141935" y="204679"/>
                                </a:lnTo>
                                <a:lnTo>
                                  <a:pt x="142493" y="205415"/>
                                </a:lnTo>
                                <a:lnTo>
                                  <a:pt x="303650" y="474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Полилиния: фигура 1293"/>
                        <wps:cNvSpPr/>
                        <wps:spPr>
                          <a:xfrm>
                            <a:off x="3718594" y="7870349"/>
                            <a:ext cx="21589" cy="53746"/>
                          </a:xfrm>
                          <a:custGeom>
                            <a:avLst/>
                            <a:gdLst>
                              <a:gd name="connsiteX0" fmla="*/ 21590 w 21589"/>
                              <a:gd name="connsiteY0" fmla="*/ 53746 h 53746"/>
                              <a:gd name="connsiteX1" fmla="*/ 13233 w 21589"/>
                              <a:gd name="connsiteY1" fmla="*/ 50065 h 53746"/>
                              <a:gd name="connsiteX2" fmla="*/ 0 w 21589"/>
                              <a:gd name="connsiteY2" fmla="*/ 0 h 53746"/>
                              <a:gd name="connsiteX3" fmla="*/ 15461 w 21589"/>
                              <a:gd name="connsiteY3" fmla="*/ 30555 h 53746"/>
                            </a:gdLst>
                            <a:ahLst/>
                            <a:cxnLst>
                              <a:cxn ang="0">
                                <a:pos x="connsiteX0" y="connsiteY0"/>
                              </a:cxn>
                              <a:cxn ang="0">
                                <a:pos x="connsiteX1" y="connsiteY1"/>
                              </a:cxn>
                              <a:cxn ang="0">
                                <a:pos x="connsiteX2" y="connsiteY2"/>
                              </a:cxn>
                              <a:cxn ang="0">
                                <a:pos x="connsiteX3" y="connsiteY3"/>
                              </a:cxn>
                            </a:cxnLst>
                            <a:rect l="l" t="t" r="r" b="b"/>
                            <a:pathLst>
                              <a:path w="21589" h="53746">
                                <a:moveTo>
                                  <a:pt x="21590" y="53746"/>
                                </a:moveTo>
                                <a:lnTo>
                                  <a:pt x="13233" y="50065"/>
                                </a:lnTo>
                                <a:lnTo>
                                  <a:pt x="0" y="0"/>
                                </a:lnTo>
                                <a:lnTo>
                                  <a:pt x="15461" y="305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олилиния: фигура 1294"/>
                        <wps:cNvSpPr/>
                        <wps:spPr>
                          <a:xfrm>
                            <a:off x="3484728" y="7389575"/>
                            <a:ext cx="61844" cy="169472"/>
                          </a:xfrm>
                          <a:custGeom>
                            <a:avLst/>
                            <a:gdLst>
                              <a:gd name="connsiteX0" fmla="*/ 61844 w 61844"/>
                              <a:gd name="connsiteY0" fmla="*/ 141729 h 169472"/>
                              <a:gd name="connsiteX1" fmla="*/ 34544 w 61844"/>
                              <a:gd name="connsiteY1" fmla="*/ 169338 h 169472"/>
                              <a:gd name="connsiteX2" fmla="*/ 0 w 61844"/>
                              <a:gd name="connsiteY2" fmla="*/ 73993 h 169472"/>
                              <a:gd name="connsiteX3" fmla="*/ 0 w 61844"/>
                              <a:gd name="connsiteY3" fmla="*/ 69207 h 169472"/>
                              <a:gd name="connsiteX4" fmla="*/ 12954 w 61844"/>
                              <a:gd name="connsiteY4" fmla="*/ 0 h 169472"/>
                              <a:gd name="connsiteX5" fmla="*/ 15600 w 61844"/>
                              <a:gd name="connsiteY5" fmla="*/ 4417 h 169472"/>
                              <a:gd name="connsiteX6" fmla="*/ 37887 w 61844"/>
                              <a:gd name="connsiteY6" fmla="*/ 94240 h 169472"/>
                              <a:gd name="connsiteX7" fmla="*/ 39558 w 61844"/>
                              <a:gd name="connsiteY7" fmla="*/ 98290 h 169472"/>
                              <a:gd name="connsiteX8" fmla="*/ 41508 w 61844"/>
                              <a:gd name="connsiteY8" fmla="*/ 101235 h 169472"/>
                              <a:gd name="connsiteX9" fmla="*/ 61844 w 61844"/>
                              <a:gd name="connsiteY9" fmla="*/ 141729 h 169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844" h="169472">
                                <a:moveTo>
                                  <a:pt x="61844" y="141729"/>
                                </a:moveTo>
                                <a:cubicBezTo>
                                  <a:pt x="54880" y="160135"/>
                                  <a:pt x="45130" y="170811"/>
                                  <a:pt x="34544" y="169338"/>
                                </a:cubicBezTo>
                                <a:cubicBezTo>
                                  <a:pt x="15043" y="167129"/>
                                  <a:pt x="0" y="124795"/>
                                  <a:pt x="0" y="73993"/>
                                </a:cubicBezTo>
                                <a:cubicBezTo>
                                  <a:pt x="0" y="72521"/>
                                  <a:pt x="0" y="70680"/>
                                  <a:pt x="0" y="69207"/>
                                </a:cubicBezTo>
                                <a:cubicBezTo>
                                  <a:pt x="557" y="41230"/>
                                  <a:pt x="5432" y="16566"/>
                                  <a:pt x="12954" y="0"/>
                                </a:cubicBezTo>
                                <a:lnTo>
                                  <a:pt x="15600" y="4417"/>
                                </a:lnTo>
                                <a:lnTo>
                                  <a:pt x="37887" y="94240"/>
                                </a:lnTo>
                                <a:lnTo>
                                  <a:pt x="39558" y="98290"/>
                                </a:lnTo>
                                <a:lnTo>
                                  <a:pt x="41508" y="101235"/>
                                </a:lnTo>
                                <a:lnTo>
                                  <a:pt x="61844" y="14172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Полилиния: фигура 1295"/>
                        <wps:cNvSpPr/>
                        <wps:spPr>
                          <a:xfrm>
                            <a:off x="3463138" y="6962547"/>
                            <a:ext cx="58222" cy="139973"/>
                          </a:xfrm>
                          <a:custGeom>
                            <a:avLst/>
                            <a:gdLst>
                              <a:gd name="connsiteX0" fmla="*/ 48194 w 58222"/>
                              <a:gd name="connsiteY0" fmla="*/ 128477 h 139973"/>
                              <a:gd name="connsiteX1" fmla="*/ 47776 w 58222"/>
                              <a:gd name="connsiteY1" fmla="*/ 129212 h 139973"/>
                              <a:gd name="connsiteX2" fmla="*/ 30644 w 58222"/>
                              <a:gd name="connsiteY2" fmla="*/ 139888 h 139973"/>
                              <a:gd name="connsiteX3" fmla="*/ 23540 w 58222"/>
                              <a:gd name="connsiteY3" fmla="*/ 136943 h 139973"/>
                              <a:gd name="connsiteX4" fmla="*/ 23122 w 58222"/>
                              <a:gd name="connsiteY4" fmla="*/ 136575 h 139973"/>
                              <a:gd name="connsiteX5" fmla="*/ 17829 w 58222"/>
                              <a:gd name="connsiteY5" fmla="*/ 131053 h 139973"/>
                              <a:gd name="connsiteX6" fmla="*/ 9889 w 58222"/>
                              <a:gd name="connsiteY6" fmla="*/ 116328 h 139973"/>
                              <a:gd name="connsiteX7" fmla="*/ 6268 w 58222"/>
                              <a:gd name="connsiteY7" fmla="*/ 105284 h 139973"/>
                              <a:gd name="connsiteX8" fmla="*/ 0 w 58222"/>
                              <a:gd name="connsiteY8" fmla="*/ 54483 h 139973"/>
                              <a:gd name="connsiteX9" fmla="*/ 0 w 58222"/>
                              <a:gd name="connsiteY9" fmla="*/ 50433 h 139973"/>
                              <a:gd name="connsiteX10" fmla="*/ 7382 w 58222"/>
                              <a:gd name="connsiteY10" fmla="*/ 0 h 139973"/>
                              <a:gd name="connsiteX11" fmla="*/ 11282 w 58222"/>
                              <a:gd name="connsiteY11" fmla="*/ 12148 h 139973"/>
                              <a:gd name="connsiteX12" fmla="*/ 33429 w 58222"/>
                              <a:gd name="connsiteY12" fmla="*/ 78411 h 139973"/>
                              <a:gd name="connsiteX13" fmla="*/ 35379 w 58222"/>
                              <a:gd name="connsiteY13" fmla="*/ 80251 h 139973"/>
                              <a:gd name="connsiteX14" fmla="*/ 48194 w 58222"/>
                              <a:gd name="connsiteY14" fmla="*/ 128477 h 139973"/>
                              <a:gd name="connsiteX15" fmla="*/ 58223 w 58222"/>
                              <a:gd name="connsiteY15" fmla="*/ 76938 h 139973"/>
                              <a:gd name="connsiteX16" fmla="*/ 40115 w 58222"/>
                              <a:gd name="connsiteY16" fmla="*/ 67367 h 139973"/>
                              <a:gd name="connsiteX17" fmla="*/ 39976 w 58222"/>
                              <a:gd name="connsiteY17" fmla="*/ 65527 h 139973"/>
                              <a:gd name="connsiteX18" fmla="*/ 41647 w 58222"/>
                              <a:gd name="connsiteY18" fmla="*/ 30555 h 139973"/>
                              <a:gd name="connsiteX19" fmla="*/ 58223 w 58222"/>
                              <a:gd name="connsiteY19" fmla="*/ 76938 h 139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8222" h="139973">
                                <a:moveTo>
                                  <a:pt x="48194" y="128477"/>
                                </a:moveTo>
                                <a:cubicBezTo>
                                  <a:pt x="48055" y="128844"/>
                                  <a:pt x="47915" y="128844"/>
                                  <a:pt x="47776" y="129212"/>
                                </a:cubicBezTo>
                                <a:cubicBezTo>
                                  <a:pt x="42762" y="136575"/>
                                  <a:pt x="36772" y="140624"/>
                                  <a:pt x="30644" y="139888"/>
                                </a:cubicBezTo>
                                <a:cubicBezTo>
                                  <a:pt x="28136" y="139520"/>
                                  <a:pt x="25768" y="138416"/>
                                  <a:pt x="23540" y="136943"/>
                                </a:cubicBezTo>
                                <a:cubicBezTo>
                                  <a:pt x="23400" y="136943"/>
                                  <a:pt x="23261" y="136943"/>
                                  <a:pt x="23122" y="136575"/>
                                </a:cubicBezTo>
                                <a:cubicBezTo>
                                  <a:pt x="21311" y="135103"/>
                                  <a:pt x="19500" y="133262"/>
                                  <a:pt x="17829" y="131053"/>
                                </a:cubicBezTo>
                                <a:cubicBezTo>
                                  <a:pt x="14904" y="127004"/>
                                  <a:pt x="12257" y="122218"/>
                                  <a:pt x="9889" y="116328"/>
                                </a:cubicBezTo>
                                <a:cubicBezTo>
                                  <a:pt x="8636" y="113015"/>
                                  <a:pt x="7382" y="109334"/>
                                  <a:pt x="6268" y="105284"/>
                                </a:cubicBezTo>
                                <a:cubicBezTo>
                                  <a:pt x="2368" y="90927"/>
                                  <a:pt x="0" y="73257"/>
                                  <a:pt x="0" y="54483"/>
                                </a:cubicBezTo>
                                <a:cubicBezTo>
                                  <a:pt x="0" y="53010"/>
                                  <a:pt x="0" y="51538"/>
                                  <a:pt x="0" y="50433"/>
                                </a:cubicBezTo>
                                <a:cubicBezTo>
                                  <a:pt x="278" y="31291"/>
                                  <a:pt x="3064" y="13621"/>
                                  <a:pt x="7382" y="0"/>
                                </a:cubicBezTo>
                                <a:lnTo>
                                  <a:pt x="11282" y="12148"/>
                                </a:lnTo>
                                <a:lnTo>
                                  <a:pt x="33429" y="78411"/>
                                </a:lnTo>
                                <a:lnTo>
                                  <a:pt x="35379" y="80251"/>
                                </a:lnTo>
                                <a:lnTo>
                                  <a:pt x="48194" y="128477"/>
                                </a:lnTo>
                                <a:close/>
                                <a:moveTo>
                                  <a:pt x="58223" y="76938"/>
                                </a:moveTo>
                                <a:lnTo>
                                  <a:pt x="40115" y="67367"/>
                                </a:lnTo>
                                <a:lnTo>
                                  <a:pt x="39976" y="65527"/>
                                </a:lnTo>
                                <a:lnTo>
                                  <a:pt x="41647" y="30555"/>
                                </a:lnTo>
                                <a:lnTo>
                                  <a:pt x="58223" y="769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Полилиния: фигура 1296"/>
                        <wps:cNvSpPr/>
                        <wps:spPr>
                          <a:xfrm>
                            <a:off x="3498517" y="7029915"/>
                            <a:ext cx="108366" cy="396104"/>
                          </a:xfrm>
                          <a:custGeom>
                            <a:avLst/>
                            <a:gdLst>
                              <a:gd name="connsiteX0" fmla="*/ 108367 w 108366"/>
                              <a:gd name="connsiteY0" fmla="*/ 392424 h 396104"/>
                              <a:gd name="connsiteX1" fmla="*/ 101820 w 108366"/>
                              <a:gd name="connsiteY1" fmla="*/ 396104 h 396104"/>
                              <a:gd name="connsiteX2" fmla="*/ 12815 w 108366"/>
                              <a:gd name="connsiteY2" fmla="*/ 61109 h 396104"/>
                              <a:gd name="connsiteX3" fmla="*/ 0 w 108366"/>
                              <a:gd name="connsiteY3" fmla="*/ 12884 h 396104"/>
                              <a:gd name="connsiteX4" fmla="*/ 975 w 108366"/>
                              <a:gd name="connsiteY4" fmla="*/ 13621 h 396104"/>
                              <a:gd name="connsiteX5" fmla="*/ 3621 w 108366"/>
                              <a:gd name="connsiteY5" fmla="*/ 9203 h 396104"/>
                              <a:gd name="connsiteX6" fmla="*/ 4457 w 108366"/>
                              <a:gd name="connsiteY6" fmla="*/ 5890 h 396104"/>
                              <a:gd name="connsiteX7" fmla="*/ 4875 w 108366"/>
                              <a:gd name="connsiteY7" fmla="*/ 1472 h 396104"/>
                              <a:gd name="connsiteX8" fmla="*/ 4736 w 108366"/>
                              <a:gd name="connsiteY8" fmla="*/ 0 h 396104"/>
                              <a:gd name="connsiteX9" fmla="*/ 22843 w 108366"/>
                              <a:gd name="connsiteY9" fmla="*/ 9571 h 396104"/>
                              <a:gd name="connsiteX10" fmla="*/ 29947 w 108366"/>
                              <a:gd name="connsiteY10" fmla="*/ 29450 h 396104"/>
                              <a:gd name="connsiteX11" fmla="*/ 25351 w 108366"/>
                              <a:gd name="connsiteY11" fmla="*/ 27241 h 396104"/>
                              <a:gd name="connsiteX12" fmla="*/ 8775 w 108366"/>
                              <a:gd name="connsiteY12" fmla="*/ 18406 h 396104"/>
                              <a:gd name="connsiteX13" fmla="*/ 17829 w 108366"/>
                              <a:gd name="connsiteY13" fmla="*/ 52274 h 396104"/>
                              <a:gd name="connsiteX14" fmla="*/ 18525 w 108366"/>
                              <a:gd name="connsiteY14" fmla="*/ 55219 h 396104"/>
                              <a:gd name="connsiteX15" fmla="*/ 83156 w 108366"/>
                              <a:gd name="connsiteY15" fmla="*/ 297815 h 39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8366" h="396104">
                                <a:moveTo>
                                  <a:pt x="108367" y="392424"/>
                                </a:moveTo>
                                <a:lnTo>
                                  <a:pt x="101820" y="396104"/>
                                </a:lnTo>
                                <a:lnTo>
                                  <a:pt x="12815" y="61109"/>
                                </a:lnTo>
                                <a:lnTo>
                                  <a:pt x="0" y="12884"/>
                                </a:lnTo>
                                <a:lnTo>
                                  <a:pt x="975" y="13621"/>
                                </a:lnTo>
                                <a:lnTo>
                                  <a:pt x="3621" y="9203"/>
                                </a:lnTo>
                                <a:lnTo>
                                  <a:pt x="4457" y="5890"/>
                                </a:lnTo>
                                <a:lnTo>
                                  <a:pt x="4875" y="1472"/>
                                </a:lnTo>
                                <a:lnTo>
                                  <a:pt x="4736" y="0"/>
                                </a:lnTo>
                                <a:lnTo>
                                  <a:pt x="22843" y="9571"/>
                                </a:lnTo>
                                <a:lnTo>
                                  <a:pt x="29947" y="29450"/>
                                </a:lnTo>
                                <a:lnTo>
                                  <a:pt x="25351" y="27241"/>
                                </a:lnTo>
                                <a:lnTo>
                                  <a:pt x="8775" y="18406"/>
                                </a:lnTo>
                                <a:lnTo>
                                  <a:pt x="17829" y="52274"/>
                                </a:lnTo>
                                <a:lnTo>
                                  <a:pt x="18525" y="55219"/>
                                </a:lnTo>
                                <a:lnTo>
                                  <a:pt x="83156" y="2978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фигура 1297"/>
                        <wps:cNvSpPr/>
                        <wps:spPr>
                          <a:xfrm>
                            <a:off x="3556740" y="7400250"/>
                            <a:ext cx="101123" cy="69208"/>
                          </a:xfrm>
                          <a:custGeom>
                            <a:avLst/>
                            <a:gdLst>
                              <a:gd name="connsiteX0" fmla="*/ 101123 w 101123"/>
                              <a:gd name="connsiteY0" fmla="*/ 20983 h 69208"/>
                              <a:gd name="connsiteX1" fmla="*/ 64073 w 101123"/>
                              <a:gd name="connsiteY1" fmla="*/ 40126 h 69208"/>
                              <a:gd name="connsiteX2" fmla="*/ 58501 w 101123"/>
                              <a:gd name="connsiteY2" fmla="*/ 43071 h 69208"/>
                              <a:gd name="connsiteX3" fmla="*/ 55855 w 101123"/>
                              <a:gd name="connsiteY3" fmla="*/ 44544 h 69208"/>
                              <a:gd name="connsiteX4" fmla="*/ 49447 w 101123"/>
                              <a:gd name="connsiteY4" fmla="*/ 47857 h 69208"/>
                              <a:gd name="connsiteX5" fmla="*/ 49308 w 101123"/>
                              <a:gd name="connsiteY5" fmla="*/ 47857 h 69208"/>
                              <a:gd name="connsiteX6" fmla="*/ 8357 w 101123"/>
                              <a:gd name="connsiteY6" fmla="*/ 69208 h 69208"/>
                              <a:gd name="connsiteX7" fmla="*/ 278 w 101123"/>
                              <a:gd name="connsiteY7" fmla="*/ 55955 h 69208"/>
                              <a:gd name="connsiteX8" fmla="*/ 0 w 101123"/>
                              <a:gd name="connsiteY8" fmla="*/ 48592 h 69208"/>
                              <a:gd name="connsiteX9" fmla="*/ 43458 w 101123"/>
                              <a:gd name="connsiteY9" fmla="*/ 26137 h 69208"/>
                              <a:gd name="connsiteX10" fmla="*/ 43597 w 101123"/>
                              <a:gd name="connsiteY10" fmla="*/ 26137 h 69208"/>
                              <a:gd name="connsiteX11" fmla="*/ 50005 w 101123"/>
                              <a:gd name="connsiteY11" fmla="*/ 22824 h 69208"/>
                              <a:gd name="connsiteX12" fmla="*/ 52094 w 101123"/>
                              <a:gd name="connsiteY12" fmla="*/ 21719 h 69208"/>
                              <a:gd name="connsiteX13" fmla="*/ 57665 w 101123"/>
                              <a:gd name="connsiteY13" fmla="*/ 18774 h 69208"/>
                              <a:gd name="connsiteX14" fmla="*/ 93463 w 101123"/>
                              <a:gd name="connsiteY14" fmla="*/ 0 h 69208"/>
                              <a:gd name="connsiteX15" fmla="*/ 101123 w 101123"/>
                              <a:gd name="connsiteY15" fmla="*/ 20983 h 69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1123" h="69208">
                                <a:moveTo>
                                  <a:pt x="101123" y="20983"/>
                                </a:moveTo>
                                <a:lnTo>
                                  <a:pt x="64073" y="40126"/>
                                </a:lnTo>
                                <a:lnTo>
                                  <a:pt x="58501" y="43071"/>
                                </a:lnTo>
                                <a:lnTo>
                                  <a:pt x="55855" y="44544"/>
                                </a:lnTo>
                                <a:lnTo>
                                  <a:pt x="49447" y="47857"/>
                                </a:lnTo>
                                <a:lnTo>
                                  <a:pt x="49308" y="47857"/>
                                </a:lnTo>
                                <a:lnTo>
                                  <a:pt x="8357" y="69208"/>
                                </a:lnTo>
                                <a:lnTo>
                                  <a:pt x="278" y="55955"/>
                                </a:lnTo>
                                <a:cubicBezTo>
                                  <a:pt x="278" y="53378"/>
                                  <a:pt x="139" y="51170"/>
                                  <a:pt x="0" y="48592"/>
                                </a:cubicBezTo>
                                <a:lnTo>
                                  <a:pt x="43458" y="26137"/>
                                </a:lnTo>
                                <a:lnTo>
                                  <a:pt x="43597" y="26137"/>
                                </a:lnTo>
                                <a:lnTo>
                                  <a:pt x="50005" y="22824"/>
                                </a:lnTo>
                                <a:lnTo>
                                  <a:pt x="52094" y="21719"/>
                                </a:lnTo>
                                <a:lnTo>
                                  <a:pt x="57665" y="18774"/>
                                </a:lnTo>
                                <a:lnTo>
                                  <a:pt x="93463" y="0"/>
                                </a:lnTo>
                                <a:lnTo>
                                  <a:pt x="101123" y="209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Полилиния: фигура 1298"/>
                        <wps:cNvSpPr/>
                        <wps:spPr>
                          <a:xfrm>
                            <a:off x="3569137" y="7476084"/>
                            <a:ext cx="130653" cy="62213"/>
                          </a:xfrm>
                          <a:custGeom>
                            <a:avLst/>
                            <a:gdLst>
                              <a:gd name="connsiteX0" fmla="*/ 130653 w 130653"/>
                              <a:gd name="connsiteY0" fmla="*/ 62214 h 62213"/>
                              <a:gd name="connsiteX1" fmla="*/ 75773 w 130653"/>
                              <a:gd name="connsiteY1" fmla="*/ 46752 h 62213"/>
                              <a:gd name="connsiteX2" fmla="*/ 68809 w 130653"/>
                              <a:gd name="connsiteY2" fmla="*/ 44544 h 62213"/>
                              <a:gd name="connsiteX3" fmla="*/ 63377 w 130653"/>
                              <a:gd name="connsiteY3" fmla="*/ 43071 h 62213"/>
                              <a:gd name="connsiteX4" fmla="*/ 55437 w 130653"/>
                              <a:gd name="connsiteY4" fmla="*/ 40862 h 62213"/>
                              <a:gd name="connsiteX5" fmla="*/ 55298 w 130653"/>
                              <a:gd name="connsiteY5" fmla="*/ 40862 h 62213"/>
                              <a:gd name="connsiteX6" fmla="*/ 18108 w 130653"/>
                              <a:gd name="connsiteY6" fmla="*/ 30187 h 62213"/>
                              <a:gd name="connsiteX7" fmla="*/ 0 w 130653"/>
                              <a:gd name="connsiteY7" fmla="*/ 0 h 62213"/>
                              <a:gd name="connsiteX8" fmla="*/ 48055 w 130653"/>
                              <a:gd name="connsiteY8" fmla="*/ 13621 h 62213"/>
                              <a:gd name="connsiteX9" fmla="*/ 48194 w 130653"/>
                              <a:gd name="connsiteY9" fmla="*/ 13621 h 62213"/>
                              <a:gd name="connsiteX10" fmla="*/ 56133 w 130653"/>
                              <a:gd name="connsiteY10" fmla="*/ 15830 h 62213"/>
                              <a:gd name="connsiteX11" fmla="*/ 60869 w 130653"/>
                              <a:gd name="connsiteY11" fmla="*/ 17302 h 62213"/>
                              <a:gd name="connsiteX12" fmla="*/ 67695 w 130653"/>
                              <a:gd name="connsiteY12" fmla="*/ 19143 h 62213"/>
                              <a:gd name="connsiteX13" fmla="*/ 120624 w 130653"/>
                              <a:gd name="connsiteY13" fmla="*/ 34236 h 62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0653" h="62213">
                                <a:moveTo>
                                  <a:pt x="130653" y="62214"/>
                                </a:moveTo>
                                <a:lnTo>
                                  <a:pt x="75773" y="46752"/>
                                </a:lnTo>
                                <a:lnTo>
                                  <a:pt x="68809" y="44544"/>
                                </a:lnTo>
                                <a:lnTo>
                                  <a:pt x="63377" y="43071"/>
                                </a:lnTo>
                                <a:lnTo>
                                  <a:pt x="55437" y="40862"/>
                                </a:lnTo>
                                <a:lnTo>
                                  <a:pt x="55298" y="40862"/>
                                </a:lnTo>
                                <a:lnTo>
                                  <a:pt x="18108" y="30187"/>
                                </a:lnTo>
                                <a:lnTo>
                                  <a:pt x="0" y="0"/>
                                </a:lnTo>
                                <a:lnTo>
                                  <a:pt x="48055" y="13621"/>
                                </a:lnTo>
                                <a:lnTo>
                                  <a:pt x="48194" y="13621"/>
                                </a:lnTo>
                                <a:lnTo>
                                  <a:pt x="56133" y="15830"/>
                                </a:lnTo>
                                <a:lnTo>
                                  <a:pt x="60869" y="17302"/>
                                </a:lnTo>
                                <a:lnTo>
                                  <a:pt x="67695" y="19143"/>
                                </a:lnTo>
                                <a:lnTo>
                                  <a:pt x="120624" y="342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олилиния: фигура 1299"/>
                        <wps:cNvSpPr/>
                        <wps:spPr>
                          <a:xfrm>
                            <a:off x="3507989" y="7367348"/>
                            <a:ext cx="49168" cy="88489"/>
                          </a:xfrm>
                          <a:custGeom>
                            <a:avLst/>
                            <a:gdLst>
                              <a:gd name="connsiteX0" fmla="*/ 49169 w 49168"/>
                              <a:gd name="connsiteY0" fmla="*/ 88489 h 88489"/>
                              <a:gd name="connsiteX1" fmla="*/ 0 w 49168"/>
                              <a:gd name="connsiteY1" fmla="*/ 6397 h 88489"/>
                              <a:gd name="connsiteX2" fmla="*/ 14904 w 49168"/>
                              <a:gd name="connsiteY2" fmla="*/ 139 h 88489"/>
                              <a:gd name="connsiteX3" fmla="*/ 48890 w 49168"/>
                              <a:gd name="connsiteY3" fmla="*/ 81127 h 88489"/>
                              <a:gd name="connsiteX4" fmla="*/ 49169 w 49168"/>
                              <a:gd name="connsiteY4" fmla="*/ 88489 h 88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68" h="88489">
                                <a:moveTo>
                                  <a:pt x="49169" y="88489"/>
                                </a:moveTo>
                                <a:lnTo>
                                  <a:pt x="0" y="6397"/>
                                </a:lnTo>
                                <a:cubicBezTo>
                                  <a:pt x="4596" y="1611"/>
                                  <a:pt x="9611" y="-598"/>
                                  <a:pt x="14904" y="139"/>
                                </a:cubicBezTo>
                                <a:cubicBezTo>
                                  <a:pt x="32454" y="2348"/>
                                  <a:pt x="46383" y="36952"/>
                                  <a:pt x="48890" y="81127"/>
                                </a:cubicBezTo>
                                <a:cubicBezTo>
                                  <a:pt x="48890" y="83704"/>
                                  <a:pt x="49030" y="86280"/>
                                  <a:pt x="49169" y="884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Полилиния: фигура 1300"/>
                        <wps:cNvSpPr/>
                        <wps:spPr>
                          <a:xfrm>
                            <a:off x="3500328" y="7393992"/>
                            <a:ext cx="29668" cy="97185"/>
                          </a:xfrm>
                          <a:custGeom>
                            <a:avLst/>
                            <a:gdLst>
                              <a:gd name="connsiteX0" fmla="*/ 29668 w 29668"/>
                              <a:gd name="connsiteY0" fmla="*/ 71417 h 97185"/>
                              <a:gd name="connsiteX1" fmla="*/ 22983 w 29668"/>
                              <a:gd name="connsiteY1" fmla="*/ 75466 h 97185"/>
                              <a:gd name="connsiteX2" fmla="*/ 24236 w 29668"/>
                              <a:gd name="connsiteY2" fmla="*/ 93504 h 97185"/>
                              <a:gd name="connsiteX3" fmla="*/ 26047 w 29668"/>
                              <a:gd name="connsiteY3" fmla="*/ 97186 h 97185"/>
                              <a:gd name="connsiteX4" fmla="*/ 24097 w 29668"/>
                              <a:gd name="connsiteY4" fmla="*/ 94240 h 97185"/>
                              <a:gd name="connsiteX5" fmla="*/ 22286 w 29668"/>
                              <a:gd name="connsiteY5" fmla="*/ 90191 h 97185"/>
                              <a:gd name="connsiteX6" fmla="*/ 0 w 29668"/>
                              <a:gd name="connsiteY6" fmla="*/ 0 h 97185"/>
                              <a:gd name="connsiteX7" fmla="*/ 20475 w 29668"/>
                              <a:gd name="connsiteY7" fmla="*/ 34236 h 97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68" h="97185">
                                <a:moveTo>
                                  <a:pt x="29668" y="71417"/>
                                </a:moveTo>
                                <a:lnTo>
                                  <a:pt x="22983" y="75466"/>
                                </a:lnTo>
                                <a:lnTo>
                                  <a:pt x="24236" y="93504"/>
                                </a:lnTo>
                                <a:lnTo>
                                  <a:pt x="26047" y="97186"/>
                                </a:lnTo>
                                <a:lnTo>
                                  <a:pt x="24097" y="94240"/>
                                </a:lnTo>
                                <a:lnTo>
                                  <a:pt x="22286" y="90191"/>
                                </a:lnTo>
                                <a:lnTo>
                                  <a:pt x="0" y="0"/>
                                </a:lnTo>
                                <a:lnTo>
                                  <a:pt x="20475" y="342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Полилиния: фигура 1301"/>
                        <wps:cNvSpPr/>
                        <wps:spPr>
                          <a:xfrm>
                            <a:off x="3440713" y="7067464"/>
                            <a:ext cx="32314" cy="50433"/>
                          </a:xfrm>
                          <a:custGeom>
                            <a:avLst/>
                            <a:gdLst>
                              <a:gd name="connsiteX0" fmla="*/ 32315 w 32314"/>
                              <a:gd name="connsiteY0" fmla="*/ 11043 h 50433"/>
                              <a:gd name="connsiteX1" fmla="*/ 2925 w 32314"/>
                              <a:gd name="connsiteY1" fmla="*/ 50433 h 50433"/>
                              <a:gd name="connsiteX2" fmla="*/ 0 w 32314"/>
                              <a:gd name="connsiteY2" fmla="*/ 38653 h 50433"/>
                              <a:gd name="connsiteX3" fmla="*/ 28693 w 32314"/>
                              <a:gd name="connsiteY3" fmla="*/ 0 h 50433"/>
                              <a:gd name="connsiteX4" fmla="*/ 32315 w 32314"/>
                              <a:gd name="connsiteY4" fmla="*/ 11043 h 50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14" h="50433">
                                <a:moveTo>
                                  <a:pt x="32315" y="11043"/>
                                </a:moveTo>
                                <a:lnTo>
                                  <a:pt x="2925" y="50433"/>
                                </a:lnTo>
                                <a:lnTo>
                                  <a:pt x="0" y="38653"/>
                                </a:lnTo>
                                <a:lnTo>
                                  <a:pt x="28693" y="0"/>
                                </a:lnTo>
                                <a:cubicBezTo>
                                  <a:pt x="29808" y="4049"/>
                                  <a:pt x="31061" y="7730"/>
                                  <a:pt x="32315" y="1104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Полилиния: фигура 1302"/>
                        <wps:cNvSpPr/>
                        <wps:spPr>
                          <a:xfrm>
                            <a:off x="3459099" y="7091024"/>
                            <a:ext cx="141239" cy="334995"/>
                          </a:xfrm>
                          <a:custGeom>
                            <a:avLst/>
                            <a:gdLst>
                              <a:gd name="connsiteX0" fmla="*/ 27161 w 141239"/>
                              <a:gd name="connsiteY0" fmla="*/ 8098 h 334995"/>
                              <a:gd name="connsiteX1" fmla="*/ 3343 w 141239"/>
                              <a:gd name="connsiteY1" fmla="*/ 103075 h 334995"/>
                              <a:gd name="connsiteX2" fmla="*/ 0 w 141239"/>
                              <a:gd name="connsiteY2" fmla="*/ 89455 h 334995"/>
                              <a:gd name="connsiteX3" fmla="*/ 21868 w 141239"/>
                              <a:gd name="connsiteY3" fmla="*/ 2577 h 334995"/>
                              <a:gd name="connsiteX4" fmla="*/ 27161 w 141239"/>
                              <a:gd name="connsiteY4" fmla="*/ 8098 h 334995"/>
                              <a:gd name="connsiteX5" fmla="*/ 141239 w 141239"/>
                              <a:gd name="connsiteY5" fmla="*/ 334995 h 334995"/>
                              <a:gd name="connsiteX6" fmla="*/ 141100 w 141239"/>
                              <a:gd name="connsiteY6" fmla="*/ 334995 h 334995"/>
                              <a:gd name="connsiteX7" fmla="*/ 51955 w 141239"/>
                              <a:gd name="connsiteY7" fmla="*/ 736 h 334995"/>
                              <a:gd name="connsiteX8" fmla="*/ 52373 w 141239"/>
                              <a:gd name="connsiteY8" fmla="*/ 0 h 334995"/>
                              <a:gd name="connsiteX9" fmla="*/ 141239 w 141239"/>
                              <a:gd name="connsiteY9" fmla="*/ 334995 h 334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1239" h="334995">
                                <a:moveTo>
                                  <a:pt x="27161" y="8098"/>
                                </a:moveTo>
                                <a:lnTo>
                                  <a:pt x="3343" y="103075"/>
                                </a:lnTo>
                                <a:lnTo>
                                  <a:pt x="0" y="89455"/>
                                </a:lnTo>
                                <a:lnTo>
                                  <a:pt x="21868" y="2577"/>
                                </a:lnTo>
                                <a:cubicBezTo>
                                  <a:pt x="23540" y="4785"/>
                                  <a:pt x="25351" y="6626"/>
                                  <a:pt x="27161" y="8098"/>
                                </a:cubicBezTo>
                                <a:moveTo>
                                  <a:pt x="141239" y="334995"/>
                                </a:moveTo>
                                <a:lnTo>
                                  <a:pt x="141100" y="334995"/>
                                </a:lnTo>
                                <a:lnTo>
                                  <a:pt x="51955" y="736"/>
                                </a:lnTo>
                                <a:cubicBezTo>
                                  <a:pt x="52094" y="736"/>
                                  <a:pt x="52233" y="368"/>
                                  <a:pt x="52373" y="0"/>
                                </a:cubicBezTo>
                                <a:lnTo>
                                  <a:pt x="141239" y="334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Полилиния: фигура 1303"/>
                        <wps:cNvSpPr/>
                        <wps:spPr>
                          <a:xfrm>
                            <a:off x="3498378" y="6977641"/>
                            <a:ext cx="6546" cy="50433"/>
                          </a:xfrm>
                          <a:custGeom>
                            <a:avLst/>
                            <a:gdLst>
                              <a:gd name="connsiteX0" fmla="*/ 6547 w 6546"/>
                              <a:gd name="connsiteY0" fmla="*/ 15829 h 50433"/>
                              <a:gd name="connsiteX1" fmla="*/ 4875 w 6546"/>
                              <a:gd name="connsiteY1" fmla="*/ 50433 h 50433"/>
                              <a:gd name="connsiteX2" fmla="*/ 4736 w 6546"/>
                              <a:gd name="connsiteY2" fmla="*/ 50065 h 50433"/>
                              <a:gd name="connsiteX3" fmla="*/ 0 w 6546"/>
                              <a:gd name="connsiteY3" fmla="*/ 18406 h 50433"/>
                              <a:gd name="connsiteX4" fmla="*/ 836 w 6546"/>
                              <a:gd name="connsiteY4" fmla="*/ 0 h 50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46" h="50433">
                                <a:moveTo>
                                  <a:pt x="6547" y="15829"/>
                                </a:moveTo>
                                <a:lnTo>
                                  <a:pt x="4875" y="50433"/>
                                </a:lnTo>
                                <a:lnTo>
                                  <a:pt x="4736" y="50065"/>
                                </a:lnTo>
                                <a:lnTo>
                                  <a:pt x="0" y="18406"/>
                                </a:lnTo>
                                <a:lnTo>
                                  <a:pt x="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олилиния: фигура 1304"/>
                        <wps:cNvSpPr/>
                        <wps:spPr>
                          <a:xfrm>
                            <a:off x="3201972" y="6146410"/>
                            <a:ext cx="301421" cy="897125"/>
                          </a:xfrm>
                          <a:custGeom>
                            <a:avLst/>
                            <a:gdLst>
                              <a:gd name="connsiteX0" fmla="*/ 301421 w 301421"/>
                              <a:gd name="connsiteY0" fmla="*/ 884977 h 897125"/>
                              <a:gd name="connsiteX1" fmla="*/ 301003 w 301421"/>
                              <a:gd name="connsiteY1" fmla="*/ 889395 h 897125"/>
                              <a:gd name="connsiteX2" fmla="*/ 300167 w 301421"/>
                              <a:gd name="connsiteY2" fmla="*/ 892708 h 897125"/>
                              <a:gd name="connsiteX3" fmla="*/ 297521 w 301421"/>
                              <a:gd name="connsiteY3" fmla="*/ 897125 h 897125"/>
                              <a:gd name="connsiteX4" fmla="*/ 296546 w 301421"/>
                              <a:gd name="connsiteY4" fmla="*/ 896389 h 897125"/>
                              <a:gd name="connsiteX5" fmla="*/ 294596 w 301421"/>
                              <a:gd name="connsiteY5" fmla="*/ 894180 h 897125"/>
                              <a:gd name="connsiteX6" fmla="*/ 272449 w 301421"/>
                              <a:gd name="connsiteY6" fmla="*/ 828286 h 897125"/>
                              <a:gd name="connsiteX7" fmla="*/ 268549 w 301421"/>
                              <a:gd name="connsiteY7" fmla="*/ 816137 h 897125"/>
                              <a:gd name="connsiteX8" fmla="*/ 2925 w 301421"/>
                              <a:gd name="connsiteY8" fmla="*/ 11780 h 897125"/>
                              <a:gd name="connsiteX9" fmla="*/ 0 w 301421"/>
                              <a:gd name="connsiteY9" fmla="*/ 0 h 897125"/>
                              <a:gd name="connsiteX10" fmla="*/ 108506 w 301421"/>
                              <a:gd name="connsiteY10" fmla="*/ 303336 h 897125"/>
                              <a:gd name="connsiteX11" fmla="*/ 273563 w 301421"/>
                              <a:gd name="connsiteY11" fmla="*/ 803253 h 897125"/>
                              <a:gd name="connsiteX12" fmla="*/ 287771 w 301421"/>
                              <a:gd name="connsiteY12" fmla="*/ 846324 h 897125"/>
                              <a:gd name="connsiteX13" fmla="*/ 288885 w 301421"/>
                              <a:gd name="connsiteY13" fmla="*/ 849637 h 897125"/>
                              <a:gd name="connsiteX14" fmla="*/ 277881 w 301421"/>
                              <a:gd name="connsiteY14" fmla="*/ 777116 h 897125"/>
                              <a:gd name="connsiteX15" fmla="*/ 290835 w 301421"/>
                              <a:gd name="connsiteY15" fmla="*/ 813192 h 897125"/>
                              <a:gd name="connsiteX16" fmla="*/ 296407 w 301421"/>
                              <a:gd name="connsiteY16" fmla="*/ 849637 h 897125"/>
                              <a:gd name="connsiteX17" fmla="*/ 301142 w 301421"/>
                              <a:gd name="connsiteY17" fmla="*/ 881296 h 897125"/>
                              <a:gd name="connsiteX18" fmla="*/ 301282 w 301421"/>
                              <a:gd name="connsiteY18" fmla="*/ 881664 h 897125"/>
                              <a:gd name="connsiteX19" fmla="*/ 301282 w 301421"/>
                              <a:gd name="connsiteY19" fmla="*/ 883505 h 89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01421" h="897125">
                                <a:moveTo>
                                  <a:pt x="301421" y="884977"/>
                                </a:moveTo>
                                <a:lnTo>
                                  <a:pt x="301003" y="889395"/>
                                </a:lnTo>
                                <a:lnTo>
                                  <a:pt x="300167" y="892708"/>
                                </a:lnTo>
                                <a:lnTo>
                                  <a:pt x="297521" y="897125"/>
                                </a:lnTo>
                                <a:lnTo>
                                  <a:pt x="296546" y="896389"/>
                                </a:lnTo>
                                <a:lnTo>
                                  <a:pt x="294596" y="894180"/>
                                </a:lnTo>
                                <a:lnTo>
                                  <a:pt x="272449" y="828286"/>
                                </a:lnTo>
                                <a:lnTo>
                                  <a:pt x="268549" y="816137"/>
                                </a:lnTo>
                                <a:lnTo>
                                  <a:pt x="2925" y="11780"/>
                                </a:lnTo>
                                <a:lnTo>
                                  <a:pt x="0" y="0"/>
                                </a:lnTo>
                                <a:lnTo>
                                  <a:pt x="108506" y="303336"/>
                                </a:lnTo>
                                <a:lnTo>
                                  <a:pt x="273563" y="803253"/>
                                </a:lnTo>
                                <a:lnTo>
                                  <a:pt x="287771" y="846324"/>
                                </a:lnTo>
                                <a:lnTo>
                                  <a:pt x="288885" y="849637"/>
                                </a:lnTo>
                                <a:lnTo>
                                  <a:pt x="277881" y="777116"/>
                                </a:lnTo>
                                <a:lnTo>
                                  <a:pt x="290835" y="813192"/>
                                </a:lnTo>
                                <a:lnTo>
                                  <a:pt x="296407" y="849637"/>
                                </a:lnTo>
                                <a:lnTo>
                                  <a:pt x="301142" y="881296"/>
                                </a:lnTo>
                                <a:lnTo>
                                  <a:pt x="301282" y="881664"/>
                                </a:lnTo>
                                <a:lnTo>
                                  <a:pt x="301282" y="8835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Полилиния: фигура 1305"/>
                        <wps:cNvSpPr/>
                        <wps:spPr>
                          <a:xfrm>
                            <a:off x="3497125" y="6931625"/>
                            <a:ext cx="4317" cy="11043"/>
                          </a:xfrm>
                          <a:custGeom>
                            <a:avLst/>
                            <a:gdLst>
                              <a:gd name="connsiteX0" fmla="*/ 4318 w 4317"/>
                              <a:gd name="connsiteY0" fmla="*/ 1472 h 11043"/>
                              <a:gd name="connsiteX1" fmla="*/ 3900 w 4317"/>
                              <a:gd name="connsiteY1" fmla="*/ 11043 h 11043"/>
                              <a:gd name="connsiteX2" fmla="*/ 0 w 4317"/>
                              <a:gd name="connsiteY2" fmla="*/ 0 h 11043"/>
                              <a:gd name="connsiteX3" fmla="*/ 4318 w 4317"/>
                              <a:gd name="connsiteY3" fmla="*/ 1472 h 11043"/>
                            </a:gdLst>
                            <a:ahLst/>
                            <a:cxnLst>
                              <a:cxn ang="0">
                                <a:pos x="connsiteX0" y="connsiteY0"/>
                              </a:cxn>
                              <a:cxn ang="0">
                                <a:pos x="connsiteX1" y="connsiteY1"/>
                              </a:cxn>
                              <a:cxn ang="0">
                                <a:pos x="connsiteX2" y="connsiteY2"/>
                              </a:cxn>
                              <a:cxn ang="0">
                                <a:pos x="connsiteX3" y="connsiteY3"/>
                              </a:cxn>
                            </a:cxnLst>
                            <a:rect l="l" t="t" r="r" b="b"/>
                            <a:pathLst>
                              <a:path w="4317" h="11043">
                                <a:moveTo>
                                  <a:pt x="4318" y="1472"/>
                                </a:moveTo>
                                <a:lnTo>
                                  <a:pt x="3900" y="11043"/>
                                </a:lnTo>
                                <a:lnTo>
                                  <a:pt x="0" y="0"/>
                                </a:lnTo>
                                <a:cubicBezTo>
                                  <a:pt x="1393" y="368"/>
                                  <a:pt x="2925" y="736"/>
                                  <a:pt x="4318" y="14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Полилиния: фигура 1306"/>
                        <wps:cNvSpPr/>
                        <wps:spPr>
                          <a:xfrm>
                            <a:off x="3365775" y="6170706"/>
                            <a:ext cx="103630" cy="683611"/>
                          </a:xfrm>
                          <a:custGeom>
                            <a:avLst/>
                            <a:gdLst>
                              <a:gd name="connsiteX0" fmla="*/ 103631 w 103630"/>
                              <a:gd name="connsiteY0" fmla="*/ 683612 h 683611"/>
                              <a:gd name="connsiteX1" fmla="*/ 102517 w 103630"/>
                              <a:gd name="connsiteY1" fmla="*/ 680666 h 683611"/>
                              <a:gd name="connsiteX2" fmla="*/ 0 w 103630"/>
                              <a:gd name="connsiteY2" fmla="*/ 0 h 683611"/>
                            </a:gdLst>
                            <a:ahLst/>
                            <a:cxnLst>
                              <a:cxn ang="0">
                                <a:pos x="connsiteX0" y="connsiteY0"/>
                              </a:cxn>
                              <a:cxn ang="0">
                                <a:pos x="connsiteX1" y="connsiteY1"/>
                              </a:cxn>
                              <a:cxn ang="0">
                                <a:pos x="connsiteX2" y="connsiteY2"/>
                              </a:cxn>
                            </a:cxnLst>
                            <a:rect l="l" t="t" r="r" b="b"/>
                            <a:pathLst>
                              <a:path w="103630" h="683611">
                                <a:moveTo>
                                  <a:pt x="103631" y="683612"/>
                                </a:moveTo>
                                <a:lnTo>
                                  <a:pt x="102517" y="680666"/>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Полилиния: фигура 1307"/>
                        <wps:cNvSpPr/>
                        <wps:spPr>
                          <a:xfrm>
                            <a:off x="3055022" y="7496653"/>
                            <a:ext cx="59476" cy="121160"/>
                          </a:xfrm>
                          <a:custGeom>
                            <a:avLst/>
                            <a:gdLst>
                              <a:gd name="connsiteX0" fmla="*/ 31479 w 59476"/>
                              <a:gd name="connsiteY0" fmla="*/ 87661 h 121160"/>
                              <a:gd name="connsiteX1" fmla="*/ 15879 w 59476"/>
                              <a:gd name="connsiteY1" fmla="*/ 121160 h 121160"/>
                              <a:gd name="connsiteX2" fmla="*/ 2507 w 59476"/>
                              <a:gd name="connsiteY2" fmla="*/ 114902 h 121160"/>
                              <a:gd name="connsiteX3" fmla="*/ 0 w 59476"/>
                              <a:gd name="connsiteY3" fmla="*/ 82139 h 121160"/>
                              <a:gd name="connsiteX4" fmla="*/ 0 w 59476"/>
                              <a:gd name="connsiteY4" fmla="*/ 78089 h 121160"/>
                              <a:gd name="connsiteX5" fmla="*/ 7382 w 59476"/>
                              <a:gd name="connsiteY5" fmla="*/ 28392 h 121160"/>
                              <a:gd name="connsiteX6" fmla="*/ 31479 w 59476"/>
                              <a:gd name="connsiteY6" fmla="*/ 87661 h 121160"/>
                              <a:gd name="connsiteX7" fmla="*/ 59476 w 59476"/>
                              <a:gd name="connsiteY7" fmla="*/ 47903 h 121160"/>
                              <a:gd name="connsiteX8" fmla="*/ 46801 w 59476"/>
                              <a:gd name="connsiteY8" fmla="*/ 64837 h 121160"/>
                              <a:gd name="connsiteX9" fmla="*/ 20197 w 59476"/>
                              <a:gd name="connsiteY9" fmla="*/ 5200 h 121160"/>
                              <a:gd name="connsiteX10" fmla="*/ 32733 w 59476"/>
                              <a:gd name="connsiteY10" fmla="*/ 46 h 121160"/>
                              <a:gd name="connsiteX11" fmla="*/ 59476 w 59476"/>
                              <a:gd name="connsiteY11" fmla="*/ 47903 h 121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9476" h="121160">
                                <a:moveTo>
                                  <a:pt x="31479" y="87661"/>
                                </a:moveTo>
                                <a:lnTo>
                                  <a:pt x="15879" y="121160"/>
                                </a:lnTo>
                                <a:lnTo>
                                  <a:pt x="2507" y="114902"/>
                                </a:lnTo>
                                <a:cubicBezTo>
                                  <a:pt x="836" y="104963"/>
                                  <a:pt x="0" y="93919"/>
                                  <a:pt x="0" y="82139"/>
                                </a:cubicBezTo>
                                <a:cubicBezTo>
                                  <a:pt x="0" y="80666"/>
                                  <a:pt x="0" y="79562"/>
                                  <a:pt x="0" y="78089"/>
                                </a:cubicBezTo>
                                <a:cubicBezTo>
                                  <a:pt x="418" y="58947"/>
                                  <a:pt x="3064" y="41645"/>
                                  <a:pt x="7382" y="28392"/>
                                </a:cubicBezTo>
                                <a:lnTo>
                                  <a:pt x="31479" y="87661"/>
                                </a:lnTo>
                                <a:close/>
                                <a:moveTo>
                                  <a:pt x="59476" y="47903"/>
                                </a:moveTo>
                                <a:lnTo>
                                  <a:pt x="46801" y="64837"/>
                                </a:lnTo>
                                <a:lnTo>
                                  <a:pt x="20197" y="5200"/>
                                </a:lnTo>
                                <a:cubicBezTo>
                                  <a:pt x="24097" y="1519"/>
                                  <a:pt x="28276" y="-322"/>
                                  <a:pt x="32733" y="46"/>
                                </a:cubicBezTo>
                                <a:cubicBezTo>
                                  <a:pt x="44572" y="1519"/>
                                  <a:pt x="54740" y="21030"/>
                                  <a:pt x="59476" y="47903"/>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Полилиния: фигура 1308"/>
                        <wps:cNvSpPr/>
                        <wps:spPr>
                          <a:xfrm>
                            <a:off x="3078701" y="7649840"/>
                            <a:ext cx="17689" cy="11467"/>
                          </a:xfrm>
                          <a:custGeom>
                            <a:avLst/>
                            <a:gdLst>
                              <a:gd name="connsiteX0" fmla="*/ 17690 w 17689"/>
                              <a:gd name="connsiteY0" fmla="*/ 6995 h 11467"/>
                              <a:gd name="connsiteX1" fmla="*/ 5990 w 17689"/>
                              <a:gd name="connsiteY1" fmla="*/ 11412 h 11467"/>
                              <a:gd name="connsiteX2" fmla="*/ 0 w 17689"/>
                              <a:gd name="connsiteY2" fmla="*/ 9203 h 11467"/>
                              <a:gd name="connsiteX3" fmla="*/ 1950 w 17689"/>
                              <a:gd name="connsiteY3" fmla="*/ 0 h 11467"/>
                              <a:gd name="connsiteX4" fmla="*/ 17690 w 17689"/>
                              <a:gd name="connsiteY4" fmla="*/ 6995 h 11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89" h="11467">
                                <a:moveTo>
                                  <a:pt x="17690" y="6995"/>
                                </a:moveTo>
                                <a:cubicBezTo>
                                  <a:pt x="14068" y="10308"/>
                                  <a:pt x="10168" y="11780"/>
                                  <a:pt x="5990" y="11412"/>
                                </a:cubicBezTo>
                                <a:cubicBezTo>
                                  <a:pt x="3900" y="11044"/>
                                  <a:pt x="1950" y="10308"/>
                                  <a:pt x="0" y="9203"/>
                                </a:cubicBezTo>
                                <a:lnTo>
                                  <a:pt x="1950" y="0"/>
                                </a:lnTo>
                                <a:lnTo>
                                  <a:pt x="17690" y="6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Полилиния: фигура 1309"/>
                        <wps:cNvSpPr/>
                        <wps:spPr>
                          <a:xfrm>
                            <a:off x="3147510" y="7680395"/>
                            <a:ext cx="95691" cy="201733"/>
                          </a:xfrm>
                          <a:custGeom>
                            <a:avLst/>
                            <a:gdLst>
                              <a:gd name="connsiteX0" fmla="*/ 95691 w 95691"/>
                              <a:gd name="connsiteY0" fmla="*/ 198420 h 201733"/>
                              <a:gd name="connsiteX1" fmla="*/ 94438 w 95691"/>
                              <a:gd name="connsiteY1" fmla="*/ 201733 h 201733"/>
                              <a:gd name="connsiteX2" fmla="*/ 52512 w 95691"/>
                              <a:gd name="connsiteY2" fmla="*/ 117801 h 201733"/>
                              <a:gd name="connsiteX3" fmla="*/ 0 w 95691"/>
                              <a:gd name="connsiteY3" fmla="*/ 0 h 201733"/>
                              <a:gd name="connsiteX4" fmla="*/ 9054 w 95691"/>
                              <a:gd name="connsiteY4" fmla="*/ 4049 h 201733"/>
                              <a:gd name="connsiteX5" fmla="*/ 95691 w 95691"/>
                              <a:gd name="connsiteY5" fmla="*/ 198420 h 201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691" h="201733">
                                <a:moveTo>
                                  <a:pt x="95691" y="198420"/>
                                </a:moveTo>
                                <a:cubicBezTo>
                                  <a:pt x="95274" y="199525"/>
                                  <a:pt x="94716" y="200629"/>
                                  <a:pt x="94438" y="201733"/>
                                </a:cubicBezTo>
                                <a:lnTo>
                                  <a:pt x="52512" y="117801"/>
                                </a:lnTo>
                                <a:lnTo>
                                  <a:pt x="0" y="0"/>
                                </a:lnTo>
                                <a:lnTo>
                                  <a:pt x="9054" y="4049"/>
                                </a:lnTo>
                                <a:lnTo>
                                  <a:pt x="95691" y="1984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Полилиния: фигура 1310"/>
                        <wps:cNvSpPr/>
                        <wps:spPr>
                          <a:xfrm>
                            <a:off x="2953898" y="7240115"/>
                            <a:ext cx="147924" cy="344198"/>
                          </a:xfrm>
                          <a:custGeom>
                            <a:avLst/>
                            <a:gdLst>
                              <a:gd name="connsiteX0" fmla="*/ 147925 w 147924"/>
                              <a:gd name="connsiteY0" fmla="*/ 321375 h 344198"/>
                              <a:gd name="connsiteX1" fmla="*/ 143328 w 147924"/>
                              <a:gd name="connsiteY1" fmla="*/ 327633 h 344198"/>
                              <a:gd name="connsiteX2" fmla="*/ 116724 w 147924"/>
                              <a:gd name="connsiteY2" fmla="*/ 267628 h 344198"/>
                              <a:gd name="connsiteX3" fmla="*/ 13372 w 147924"/>
                              <a:gd name="connsiteY3" fmla="*/ 36077 h 344198"/>
                              <a:gd name="connsiteX4" fmla="*/ 111849 w 147924"/>
                              <a:gd name="connsiteY4" fmla="*/ 276464 h 344198"/>
                              <a:gd name="connsiteX5" fmla="*/ 136642 w 147924"/>
                              <a:gd name="connsiteY5" fmla="*/ 337204 h 344198"/>
                              <a:gd name="connsiteX6" fmla="*/ 134553 w 147924"/>
                              <a:gd name="connsiteY6" fmla="*/ 340150 h 344198"/>
                              <a:gd name="connsiteX7" fmla="*/ 132603 w 147924"/>
                              <a:gd name="connsiteY7" fmla="*/ 344199 h 344198"/>
                              <a:gd name="connsiteX8" fmla="*/ 108645 w 147924"/>
                              <a:gd name="connsiteY8" fmla="*/ 285298 h 344198"/>
                              <a:gd name="connsiteX9" fmla="*/ 0 w 147924"/>
                              <a:gd name="connsiteY9" fmla="*/ 20247 h 344198"/>
                              <a:gd name="connsiteX10" fmla="*/ 4596 w 147924"/>
                              <a:gd name="connsiteY10" fmla="*/ 0 h 344198"/>
                              <a:gd name="connsiteX11" fmla="*/ 121320 w 147924"/>
                              <a:gd name="connsiteY11" fmla="*/ 261738 h 344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7924" h="344198">
                                <a:moveTo>
                                  <a:pt x="147925" y="321375"/>
                                </a:moveTo>
                                <a:lnTo>
                                  <a:pt x="143328" y="327633"/>
                                </a:lnTo>
                                <a:lnTo>
                                  <a:pt x="116724" y="267628"/>
                                </a:lnTo>
                                <a:lnTo>
                                  <a:pt x="13372" y="36077"/>
                                </a:lnTo>
                                <a:lnTo>
                                  <a:pt x="111849" y="276464"/>
                                </a:lnTo>
                                <a:lnTo>
                                  <a:pt x="136642" y="337204"/>
                                </a:lnTo>
                                <a:lnTo>
                                  <a:pt x="134553" y="340150"/>
                                </a:lnTo>
                                <a:lnTo>
                                  <a:pt x="132603" y="344199"/>
                                </a:lnTo>
                                <a:lnTo>
                                  <a:pt x="108645" y="285298"/>
                                </a:lnTo>
                                <a:lnTo>
                                  <a:pt x="0" y="20247"/>
                                </a:lnTo>
                                <a:lnTo>
                                  <a:pt x="4596" y="0"/>
                                </a:lnTo>
                                <a:lnTo>
                                  <a:pt x="121320" y="2617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 name="Полилиния: фигура 1311"/>
                        <wps:cNvSpPr/>
                        <wps:spPr>
                          <a:xfrm>
                            <a:off x="3091098" y="7190050"/>
                            <a:ext cx="292506" cy="450955"/>
                          </a:xfrm>
                          <a:custGeom>
                            <a:avLst/>
                            <a:gdLst>
                              <a:gd name="connsiteX0" fmla="*/ 292507 w 292506"/>
                              <a:gd name="connsiteY0" fmla="*/ 8835 h 450955"/>
                              <a:gd name="connsiteX1" fmla="*/ 25211 w 292506"/>
                              <a:gd name="connsiteY1" fmla="*/ 368127 h 450955"/>
                              <a:gd name="connsiteX2" fmla="*/ 15182 w 292506"/>
                              <a:gd name="connsiteY2" fmla="*/ 381748 h 450955"/>
                              <a:gd name="connsiteX3" fmla="*/ 10725 w 292506"/>
                              <a:gd name="connsiteY3" fmla="*/ 387638 h 450955"/>
                              <a:gd name="connsiteX4" fmla="*/ 3621 w 292506"/>
                              <a:gd name="connsiteY4" fmla="*/ 397209 h 450955"/>
                              <a:gd name="connsiteX5" fmla="*/ 4179 w 292506"/>
                              <a:gd name="connsiteY5" fmla="*/ 398314 h 450955"/>
                              <a:gd name="connsiteX6" fmla="*/ 30086 w 292506"/>
                              <a:gd name="connsiteY6" fmla="*/ 450956 h 450955"/>
                              <a:gd name="connsiteX7" fmla="*/ 18804 w 292506"/>
                              <a:gd name="connsiteY7" fmla="*/ 445802 h 450955"/>
                              <a:gd name="connsiteX8" fmla="*/ 18247 w 292506"/>
                              <a:gd name="connsiteY8" fmla="*/ 444330 h 450955"/>
                              <a:gd name="connsiteX9" fmla="*/ 279 w 292506"/>
                              <a:gd name="connsiteY9" fmla="*/ 408253 h 450955"/>
                              <a:gd name="connsiteX10" fmla="*/ 2368 w 292506"/>
                              <a:gd name="connsiteY10" fmla="*/ 399418 h 450955"/>
                              <a:gd name="connsiteX11" fmla="*/ 2786 w 292506"/>
                              <a:gd name="connsiteY11" fmla="*/ 395369 h 450955"/>
                              <a:gd name="connsiteX12" fmla="*/ 2786 w 292506"/>
                              <a:gd name="connsiteY12" fmla="*/ 395001 h 450955"/>
                              <a:gd name="connsiteX13" fmla="*/ 0 w 292506"/>
                              <a:gd name="connsiteY13" fmla="*/ 386902 h 450955"/>
                              <a:gd name="connsiteX14" fmla="*/ 836 w 292506"/>
                              <a:gd name="connsiteY14" fmla="*/ 385061 h 450955"/>
                              <a:gd name="connsiteX15" fmla="*/ 1393 w 292506"/>
                              <a:gd name="connsiteY15" fmla="*/ 383957 h 450955"/>
                              <a:gd name="connsiteX16" fmla="*/ 6129 w 292506"/>
                              <a:gd name="connsiteY16" fmla="*/ 377699 h 450955"/>
                              <a:gd name="connsiteX17" fmla="*/ 10725 w 292506"/>
                              <a:gd name="connsiteY17" fmla="*/ 371441 h 450955"/>
                              <a:gd name="connsiteX18" fmla="*/ 23401 w 292506"/>
                              <a:gd name="connsiteY18" fmla="*/ 354506 h 450955"/>
                              <a:gd name="connsiteX19" fmla="*/ 287214 w 292506"/>
                              <a:gd name="connsiteY19" fmla="*/ 0 h 450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2506" h="450955">
                                <a:moveTo>
                                  <a:pt x="292507" y="8835"/>
                                </a:moveTo>
                                <a:lnTo>
                                  <a:pt x="25211" y="368127"/>
                                </a:lnTo>
                                <a:lnTo>
                                  <a:pt x="15182" y="381748"/>
                                </a:lnTo>
                                <a:lnTo>
                                  <a:pt x="10725" y="387638"/>
                                </a:lnTo>
                                <a:lnTo>
                                  <a:pt x="3621" y="397209"/>
                                </a:lnTo>
                                <a:lnTo>
                                  <a:pt x="4179" y="398314"/>
                                </a:lnTo>
                                <a:lnTo>
                                  <a:pt x="30086" y="450956"/>
                                </a:lnTo>
                                <a:lnTo>
                                  <a:pt x="18804" y="445802"/>
                                </a:lnTo>
                                <a:lnTo>
                                  <a:pt x="18247" y="444330"/>
                                </a:lnTo>
                                <a:lnTo>
                                  <a:pt x="279" y="408253"/>
                                </a:lnTo>
                                <a:lnTo>
                                  <a:pt x="2368" y="399418"/>
                                </a:lnTo>
                                <a:lnTo>
                                  <a:pt x="2786" y="395369"/>
                                </a:lnTo>
                                <a:lnTo>
                                  <a:pt x="2786" y="395001"/>
                                </a:lnTo>
                                <a:lnTo>
                                  <a:pt x="0" y="386902"/>
                                </a:lnTo>
                                <a:lnTo>
                                  <a:pt x="836" y="385061"/>
                                </a:lnTo>
                                <a:lnTo>
                                  <a:pt x="1393" y="383957"/>
                                </a:lnTo>
                                <a:lnTo>
                                  <a:pt x="6129" y="377699"/>
                                </a:lnTo>
                                <a:lnTo>
                                  <a:pt x="10725" y="371441"/>
                                </a:lnTo>
                                <a:lnTo>
                                  <a:pt x="23401" y="354506"/>
                                </a:lnTo>
                                <a:lnTo>
                                  <a:pt x="28721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Полилиния: фигура 1312"/>
                        <wps:cNvSpPr/>
                        <wps:spPr>
                          <a:xfrm>
                            <a:off x="3071040" y="7576951"/>
                            <a:ext cx="22843" cy="47488"/>
                          </a:xfrm>
                          <a:custGeom>
                            <a:avLst/>
                            <a:gdLst>
                              <a:gd name="connsiteX0" fmla="*/ 22843 w 22843"/>
                              <a:gd name="connsiteY0" fmla="*/ 8099 h 47488"/>
                              <a:gd name="connsiteX1" fmla="*/ 22843 w 22843"/>
                              <a:gd name="connsiteY1" fmla="*/ 8467 h 47488"/>
                              <a:gd name="connsiteX2" fmla="*/ 22426 w 22843"/>
                              <a:gd name="connsiteY2" fmla="*/ 12516 h 47488"/>
                              <a:gd name="connsiteX3" fmla="*/ 20336 w 22843"/>
                              <a:gd name="connsiteY3" fmla="*/ 21351 h 47488"/>
                              <a:gd name="connsiteX4" fmla="*/ 19501 w 22843"/>
                              <a:gd name="connsiteY4" fmla="*/ 24664 h 47488"/>
                              <a:gd name="connsiteX5" fmla="*/ 14347 w 22843"/>
                              <a:gd name="connsiteY5" fmla="*/ 47488 h 47488"/>
                              <a:gd name="connsiteX6" fmla="*/ 7940 w 22843"/>
                              <a:gd name="connsiteY6" fmla="*/ 44543 h 47488"/>
                              <a:gd name="connsiteX7" fmla="*/ 8079 w 22843"/>
                              <a:gd name="connsiteY7" fmla="*/ 43807 h 47488"/>
                              <a:gd name="connsiteX8" fmla="*/ 7800 w 22843"/>
                              <a:gd name="connsiteY8" fmla="*/ 44543 h 47488"/>
                              <a:gd name="connsiteX9" fmla="*/ 0 w 22843"/>
                              <a:gd name="connsiteY9" fmla="*/ 40862 h 47488"/>
                              <a:gd name="connsiteX10" fmla="*/ 15461 w 22843"/>
                              <a:gd name="connsiteY10" fmla="*/ 7362 h 47488"/>
                              <a:gd name="connsiteX11" fmla="*/ 17411 w 22843"/>
                              <a:gd name="connsiteY11" fmla="*/ 3313 h 47488"/>
                              <a:gd name="connsiteX12" fmla="*/ 19501 w 22843"/>
                              <a:gd name="connsiteY12" fmla="*/ 368 h 47488"/>
                              <a:gd name="connsiteX13" fmla="*/ 20058 w 22843"/>
                              <a:gd name="connsiteY13" fmla="*/ 0 h 47488"/>
                              <a:gd name="connsiteX14" fmla="*/ 20058 w 22843"/>
                              <a:gd name="connsiteY14" fmla="*/ 0 h 47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43" h="47488">
                                <a:moveTo>
                                  <a:pt x="22843" y="8099"/>
                                </a:moveTo>
                                <a:lnTo>
                                  <a:pt x="22843" y="8467"/>
                                </a:lnTo>
                                <a:lnTo>
                                  <a:pt x="22426" y="12516"/>
                                </a:lnTo>
                                <a:lnTo>
                                  <a:pt x="20336" y="21351"/>
                                </a:lnTo>
                                <a:lnTo>
                                  <a:pt x="19501" y="24664"/>
                                </a:lnTo>
                                <a:lnTo>
                                  <a:pt x="14347" y="47488"/>
                                </a:lnTo>
                                <a:lnTo>
                                  <a:pt x="7940" y="44543"/>
                                </a:lnTo>
                                <a:lnTo>
                                  <a:pt x="8079" y="43807"/>
                                </a:lnTo>
                                <a:lnTo>
                                  <a:pt x="7800" y="44543"/>
                                </a:lnTo>
                                <a:lnTo>
                                  <a:pt x="0" y="40862"/>
                                </a:lnTo>
                                <a:lnTo>
                                  <a:pt x="15461" y="7362"/>
                                </a:lnTo>
                                <a:lnTo>
                                  <a:pt x="17411" y="3313"/>
                                </a:lnTo>
                                <a:lnTo>
                                  <a:pt x="19501" y="368"/>
                                </a:lnTo>
                                <a:lnTo>
                                  <a:pt x="20058" y="0"/>
                                </a:lnTo>
                                <a:lnTo>
                                  <a:pt x="200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олилиния: фигура 1313"/>
                        <wps:cNvSpPr/>
                        <wps:spPr>
                          <a:xfrm>
                            <a:off x="2850546" y="6988913"/>
                            <a:ext cx="44293" cy="138923"/>
                          </a:xfrm>
                          <a:custGeom>
                            <a:avLst/>
                            <a:gdLst>
                              <a:gd name="connsiteX0" fmla="*/ 20615 w 44293"/>
                              <a:gd name="connsiteY0" fmla="*/ 96221 h 138923"/>
                              <a:gd name="connsiteX1" fmla="*/ 9054 w 44293"/>
                              <a:gd name="connsiteY1" fmla="*/ 138924 h 138923"/>
                              <a:gd name="connsiteX2" fmla="*/ 0 w 44293"/>
                              <a:gd name="connsiteY2" fmla="*/ 94012 h 138923"/>
                              <a:gd name="connsiteX3" fmla="*/ 20615 w 44293"/>
                              <a:gd name="connsiteY3" fmla="*/ 96221 h 138923"/>
                              <a:gd name="connsiteX4" fmla="*/ 44294 w 44293"/>
                              <a:gd name="connsiteY4" fmla="*/ 8974 h 138923"/>
                              <a:gd name="connsiteX5" fmla="*/ 28833 w 44293"/>
                              <a:gd name="connsiteY5" fmla="*/ 66034 h 138923"/>
                              <a:gd name="connsiteX6" fmla="*/ 12815 w 44293"/>
                              <a:gd name="connsiteY6" fmla="*/ 14129 h 138923"/>
                              <a:gd name="connsiteX7" fmla="*/ 31619 w 44293"/>
                              <a:gd name="connsiteY7" fmla="*/ 140 h 138923"/>
                              <a:gd name="connsiteX8" fmla="*/ 44294 w 44293"/>
                              <a:gd name="connsiteY8" fmla="*/ 8974 h 138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4293" h="138923">
                                <a:moveTo>
                                  <a:pt x="20615" y="96221"/>
                                </a:moveTo>
                                <a:lnTo>
                                  <a:pt x="9054" y="138924"/>
                                </a:lnTo>
                                <a:cubicBezTo>
                                  <a:pt x="4318" y="127143"/>
                                  <a:pt x="1114" y="111314"/>
                                  <a:pt x="0" y="94012"/>
                                </a:cubicBezTo>
                                <a:lnTo>
                                  <a:pt x="20615" y="96221"/>
                                </a:lnTo>
                                <a:close/>
                                <a:moveTo>
                                  <a:pt x="44294" y="8974"/>
                                </a:moveTo>
                                <a:lnTo>
                                  <a:pt x="28833" y="66034"/>
                                </a:lnTo>
                                <a:lnTo>
                                  <a:pt x="12815" y="14129"/>
                                </a:lnTo>
                                <a:cubicBezTo>
                                  <a:pt x="18108" y="4557"/>
                                  <a:pt x="24654" y="-965"/>
                                  <a:pt x="31619" y="140"/>
                                </a:cubicBezTo>
                                <a:cubicBezTo>
                                  <a:pt x="36076" y="507"/>
                                  <a:pt x="40394" y="3453"/>
                                  <a:pt x="44294" y="897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илиния: фигура 1314"/>
                        <wps:cNvSpPr/>
                        <wps:spPr>
                          <a:xfrm>
                            <a:off x="2555532" y="6508279"/>
                            <a:ext cx="323846" cy="576854"/>
                          </a:xfrm>
                          <a:custGeom>
                            <a:avLst/>
                            <a:gdLst>
                              <a:gd name="connsiteX0" fmla="*/ 318554 w 323846"/>
                              <a:gd name="connsiteY0" fmla="*/ 565811 h 576854"/>
                              <a:gd name="connsiteX1" fmla="*/ 315489 w 323846"/>
                              <a:gd name="connsiteY1" fmla="*/ 576855 h 576854"/>
                              <a:gd name="connsiteX2" fmla="*/ 294874 w 323846"/>
                              <a:gd name="connsiteY2" fmla="*/ 574646 h 576854"/>
                              <a:gd name="connsiteX3" fmla="*/ 256431 w 323846"/>
                              <a:gd name="connsiteY3" fmla="*/ 570965 h 576854"/>
                              <a:gd name="connsiteX4" fmla="*/ 0 w 323846"/>
                              <a:gd name="connsiteY4" fmla="*/ 528630 h 576854"/>
                              <a:gd name="connsiteX5" fmla="*/ 557 w 323846"/>
                              <a:gd name="connsiteY5" fmla="*/ 517218 h 576854"/>
                              <a:gd name="connsiteX6" fmla="*/ 256709 w 323846"/>
                              <a:gd name="connsiteY6" fmla="*/ 559553 h 576854"/>
                              <a:gd name="connsiteX7" fmla="*/ 294596 w 323846"/>
                              <a:gd name="connsiteY7" fmla="*/ 563234 h 576854"/>
                              <a:gd name="connsiteX8" fmla="*/ 318554 w 323846"/>
                              <a:gd name="connsiteY8" fmla="*/ 565811 h 576854"/>
                              <a:gd name="connsiteX9" fmla="*/ 323847 w 323846"/>
                              <a:gd name="connsiteY9" fmla="*/ 546300 h 576854"/>
                              <a:gd name="connsiteX10" fmla="*/ 321200 w 323846"/>
                              <a:gd name="connsiteY10" fmla="*/ 555871 h 576854"/>
                              <a:gd name="connsiteX11" fmla="*/ 304346 w 323846"/>
                              <a:gd name="connsiteY11" fmla="*/ 501389 h 576854"/>
                              <a:gd name="connsiteX12" fmla="*/ 150850 w 323846"/>
                              <a:gd name="connsiteY12" fmla="*/ 4417 h 576854"/>
                              <a:gd name="connsiteX13" fmla="*/ 155029 w 323846"/>
                              <a:gd name="connsiteY13" fmla="*/ 0 h 576854"/>
                              <a:gd name="connsiteX14" fmla="*/ 307689 w 323846"/>
                              <a:gd name="connsiteY14" fmla="*/ 494026 h 576854"/>
                              <a:gd name="connsiteX15" fmla="*/ 323847 w 323846"/>
                              <a:gd name="connsiteY15" fmla="*/ 546300 h 576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23846" h="576854">
                                <a:moveTo>
                                  <a:pt x="318554" y="565811"/>
                                </a:moveTo>
                                <a:lnTo>
                                  <a:pt x="315489" y="576855"/>
                                </a:lnTo>
                                <a:lnTo>
                                  <a:pt x="294874" y="574646"/>
                                </a:lnTo>
                                <a:lnTo>
                                  <a:pt x="256431" y="570965"/>
                                </a:lnTo>
                                <a:lnTo>
                                  <a:pt x="0" y="528630"/>
                                </a:lnTo>
                                <a:lnTo>
                                  <a:pt x="557" y="517218"/>
                                </a:lnTo>
                                <a:lnTo>
                                  <a:pt x="256709" y="559553"/>
                                </a:lnTo>
                                <a:lnTo>
                                  <a:pt x="294596" y="563234"/>
                                </a:lnTo>
                                <a:lnTo>
                                  <a:pt x="318554" y="565811"/>
                                </a:lnTo>
                                <a:close/>
                                <a:moveTo>
                                  <a:pt x="323847" y="546300"/>
                                </a:moveTo>
                                <a:lnTo>
                                  <a:pt x="321200" y="555871"/>
                                </a:lnTo>
                                <a:lnTo>
                                  <a:pt x="304346" y="501389"/>
                                </a:lnTo>
                                <a:lnTo>
                                  <a:pt x="150850" y="4417"/>
                                </a:lnTo>
                                <a:lnTo>
                                  <a:pt x="155029" y="0"/>
                                </a:lnTo>
                                <a:lnTo>
                                  <a:pt x="307689" y="494026"/>
                                </a:lnTo>
                                <a:lnTo>
                                  <a:pt x="323847" y="5463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Полилиния: фигура 1315"/>
                        <wps:cNvSpPr/>
                        <wps:spPr>
                          <a:xfrm>
                            <a:off x="2770872" y="6492732"/>
                            <a:ext cx="67276" cy="177614"/>
                          </a:xfrm>
                          <a:custGeom>
                            <a:avLst/>
                            <a:gdLst>
                              <a:gd name="connsiteX0" fmla="*/ 67277 w 67276"/>
                              <a:gd name="connsiteY0" fmla="*/ 88436 h 177614"/>
                              <a:gd name="connsiteX1" fmla="*/ 67277 w 67276"/>
                              <a:gd name="connsiteY1" fmla="*/ 92853 h 177614"/>
                              <a:gd name="connsiteX2" fmla="*/ 32036 w 67276"/>
                              <a:gd name="connsiteY2" fmla="*/ 177522 h 177614"/>
                              <a:gd name="connsiteX3" fmla="*/ 0 w 67276"/>
                              <a:gd name="connsiteY3" fmla="*/ 88804 h 177614"/>
                              <a:gd name="connsiteX4" fmla="*/ 0 w 67276"/>
                              <a:gd name="connsiteY4" fmla="*/ 84386 h 177614"/>
                              <a:gd name="connsiteX5" fmla="*/ 5850 w 67276"/>
                              <a:gd name="connsiteY5" fmla="*/ 38370 h 177614"/>
                              <a:gd name="connsiteX6" fmla="*/ 9472 w 67276"/>
                              <a:gd name="connsiteY6" fmla="*/ 26590 h 177614"/>
                              <a:gd name="connsiteX7" fmla="*/ 12257 w 67276"/>
                              <a:gd name="connsiteY7" fmla="*/ 19964 h 177614"/>
                              <a:gd name="connsiteX8" fmla="*/ 16993 w 67276"/>
                              <a:gd name="connsiteY8" fmla="*/ 11497 h 177614"/>
                              <a:gd name="connsiteX9" fmla="*/ 35240 w 67276"/>
                              <a:gd name="connsiteY9" fmla="*/ 85 h 177614"/>
                              <a:gd name="connsiteX10" fmla="*/ 58501 w 67276"/>
                              <a:gd name="connsiteY10" fmla="*/ 29167 h 177614"/>
                              <a:gd name="connsiteX11" fmla="*/ 35797 w 67276"/>
                              <a:gd name="connsiteY11" fmla="*/ 101320 h 177614"/>
                              <a:gd name="connsiteX12" fmla="*/ 35797 w 67276"/>
                              <a:gd name="connsiteY12" fmla="*/ 114204 h 177614"/>
                              <a:gd name="connsiteX13" fmla="*/ 40673 w 67276"/>
                              <a:gd name="connsiteY13" fmla="*/ 116045 h 177614"/>
                              <a:gd name="connsiteX14" fmla="*/ 66719 w 67276"/>
                              <a:gd name="connsiteY14" fmla="*/ 73711 h 177614"/>
                              <a:gd name="connsiteX15" fmla="*/ 67277 w 67276"/>
                              <a:gd name="connsiteY15" fmla="*/ 88436 h 177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7276" h="177614">
                                <a:moveTo>
                                  <a:pt x="67277" y="88436"/>
                                </a:moveTo>
                                <a:cubicBezTo>
                                  <a:pt x="67277" y="89908"/>
                                  <a:pt x="67277" y="91381"/>
                                  <a:pt x="67277" y="92853"/>
                                </a:cubicBezTo>
                                <a:cubicBezTo>
                                  <a:pt x="66441" y="141814"/>
                                  <a:pt x="50701" y="179731"/>
                                  <a:pt x="32036" y="177522"/>
                                </a:cubicBezTo>
                                <a:cubicBezTo>
                                  <a:pt x="14068" y="175314"/>
                                  <a:pt x="0" y="135924"/>
                                  <a:pt x="0" y="88804"/>
                                </a:cubicBezTo>
                                <a:cubicBezTo>
                                  <a:pt x="0" y="87331"/>
                                  <a:pt x="0" y="85858"/>
                                  <a:pt x="0" y="84386"/>
                                </a:cubicBezTo>
                                <a:cubicBezTo>
                                  <a:pt x="279" y="67452"/>
                                  <a:pt x="2368" y="51623"/>
                                  <a:pt x="5850" y="38370"/>
                                </a:cubicBezTo>
                                <a:cubicBezTo>
                                  <a:pt x="6964" y="34321"/>
                                  <a:pt x="8218" y="30271"/>
                                  <a:pt x="9472" y="26590"/>
                                </a:cubicBezTo>
                                <a:cubicBezTo>
                                  <a:pt x="10307" y="24381"/>
                                  <a:pt x="11283" y="22173"/>
                                  <a:pt x="12257" y="19964"/>
                                </a:cubicBezTo>
                                <a:cubicBezTo>
                                  <a:pt x="13790" y="16651"/>
                                  <a:pt x="15322" y="13706"/>
                                  <a:pt x="16993" y="11497"/>
                                </a:cubicBezTo>
                                <a:cubicBezTo>
                                  <a:pt x="22286" y="3398"/>
                                  <a:pt x="28554" y="-651"/>
                                  <a:pt x="35240" y="85"/>
                                </a:cubicBezTo>
                                <a:cubicBezTo>
                                  <a:pt x="44433" y="1190"/>
                                  <a:pt x="52651" y="12233"/>
                                  <a:pt x="58501" y="29167"/>
                                </a:cubicBezTo>
                                <a:lnTo>
                                  <a:pt x="35797" y="101320"/>
                                </a:lnTo>
                                <a:lnTo>
                                  <a:pt x="35797" y="114204"/>
                                </a:lnTo>
                                <a:lnTo>
                                  <a:pt x="40673" y="116045"/>
                                </a:lnTo>
                                <a:lnTo>
                                  <a:pt x="66719" y="73711"/>
                                </a:lnTo>
                                <a:cubicBezTo>
                                  <a:pt x="66998" y="78496"/>
                                  <a:pt x="67277" y="83650"/>
                                  <a:pt x="67277" y="884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Полилиния: фигура 1316"/>
                        <wps:cNvSpPr/>
                        <wps:spPr>
                          <a:xfrm>
                            <a:off x="2594672" y="6135734"/>
                            <a:ext cx="80508" cy="262106"/>
                          </a:xfrm>
                          <a:custGeom>
                            <a:avLst/>
                            <a:gdLst>
                              <a:gd name="connsiteX0" fmla="*/ 80509 w 80508"/>
                              <a:gd name="connsiteY0" fmla="*/ 258425 h 262106"/>
                              <a:gd name="connsiteX1" fmla="*/ 76052 w 80508"/>
                              <a:gd name="connsiteY1" fmla="*/ 262107 h 262106"/>
                              <a:gd name="connsiteX2" fmla="*/ 0 w 80508"/>
                              <a:gd name="connsiteY2" fmla="*/ 16198 h 262106"/>
                              <a:gd name="connsiteX3" fmla="*/ 696 w 80508"/>
                              <a:gd name="connsiteY3" fmla="*/ 0 h 262106"/>
                            </a:gdLst>
                            <a:ahLst/>
                            <a:cxnLst>
                              <a:cxn ang="0">
                                <a:pos x="connsiteX0" y="connsiteY0"/>
                              </a:cxn>
                              <a:cxn ang="0">
                                <a:pos x="connsiteX1" y="connsiteY1"/>
                              </a:cxn>
                              <a:cxn ang="0">
                                <a:pos x="connsiteX2" y="connsiteY2"/>
                              </a:cxn>
                              <a:cxn ang="0">
                                <a:pos x="connsiteX3" y="connsiteY3"/>
                              </a:cxn>
                            </a:cxnLst>
                            <a:rect l="l" t="t" r="r" b="b"/>
                            <a:pathLst>
                              <a:path w="80508" h="262106">
                                <a:moveTo>
                                  <a:pt x="80509" y="258425"/>
                                </a:moveTo>
                                <a:lnTo>
                                  <a:pt x="76052" y="262107"/>
                                </a:lnTo>
                                <a:lnTo>
                                  <a:pt x="0" y="16198"/>
                                </a:lnTo>
                                <a:lnTo>
                                  <a:pt x="69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Полилиния: фигура 1317"/>
                        <wps:cNvSpPr/>
                        <wps:spPr>
                          <a:xfrm>
                            <a:off x="2596622" y="5837551"/>
                            <a:ext cx="147228" cy="531206"/>
                          </a:xfrm>
                          <a:custGeom>
                            <a:avLst/>
                            <a:gdLst>
                              <a:gd name="connsiteX0" fmla="*/ 117421 w 147228"/>
                              <a:gd name="connsiteY0" fmla="*/ 526053 h 531206"/>
                              <a:gd name="connsiteX1" fmla="*/ 110874 w 147228"/>
                              <a:gd name="connsiteY1" fmla="*/ 531207 h 531206"/>
                              <a:gd name="connsiteX2" fmla="*/ 0 w 147228"/>
                              <a:gd name="connsiteY2" fmla="*/ 270941 h 531206"/>
                              <a:gd name="connsiteX3" fmla="*/ 836 w 147228"/>
                              <a:gd name="connsiteY3" fmla="*/ 252167 h 531206"/>
                              <a:gd name="connsiteX4" fmla="*/ 117421 w 147228"/>
                              <a:gd name="connsiteY4" fmla="*/ 526053 h 531206"/>
                              <a:gd name="connsiteX5" fmla="*/ 147228 w 147228"/>
                              <a:gd name="connsiteY5" fmla="*/ 502862 h 531206"/>
                              <a:gd name="connsiteX6" fmla="*/ 141378 w 147228"/>
                              <a:gd name="connsiteY6" fmla="*/ 507279 h 531206"/>
                              <a:gd name="connsiteX7" fmla="*/ 11004 w 147228"/>
                              <a:gd name="connsiteY7" fmla="*/ 22824 h 531206"/>
                              <a:gd name="connsiteX8" fmla="*/ 11979 w 147228"/>
                              <a:gd name="connsiteY8" fmla="*/ 0 h 531206"/>
                              <a:gd name="connsiteX9" fmla="*/ 147228 w 147228"/>
                              <a:gd name="connsiteY9" fmla="*/ 502862 h 531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7228" h="531206">
                                <a:moveTo>
                                  <a:pt x="117421" y="526053"/>
                                </a:moveTo>
                                <a:lnTo>
                                  <a:pt x="110874" y="531207"/>
                                </a:lnTo>
                                <a:lnTo>
                                  <a:pt x="0" y="270941"/>
                                </a:lnTo>
                                <a:lnTo>
                                  <a:pt x="836" y="252167"/>
                                </a:lnTo>
                                <a:lnTo>
                                  <a:pt x="117421" y="526053"/>
                                </a:lnTo>
                                <a:close/>
                                <a:moveTo>
                                  <a:pt x="147228" y="502862"/>
                                </a:moveTo>
                                <a:lnTo>
                                  <a:pt x="141378" y="507279"/>
                                </a:lnTo>
                                <a:lnTo>
                                  <a:pt x="11004" y="22824"/>
                                </a:lnTo>
                                <a:lnTo>
                                  <a:pt x="11979" y="0"/>
                                </a:lnTo>
                                <a:lnTo>
                                  <a:pt x="147228" y="5028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Полилиния: фигура 1318"/>
                        <wps:cNvSpPr/>
                        <wps:spPr>
                          <a:xfrm>
                            <a:off x="2749701" y="6444592"/>
                            <a:ext cx="38165" cy="86510"/>
                          </a:xfrm>
                          <a:custGeom>
                            <a:avLst/>
                            <a:gdLst>
                              <a:gd name="connsiteX0" fmla="*/ 30644 w 38165"/>
                              <a:gd name="connsiteY0" fmla="*/ 74730 h 86510"/>
                              <a:gd name="connsiteX1" fmla="*/ 27022 w 38165"/>
                              <a:gd name="connsiteY1" fmla="*/ 86510 h 86510"/>
                              <a:gd name="connsiteX2" fmla="*/ 0 w 38165"/>
                              <a:gd name="connsiteY2" fmla="*/ 23192 h 86510"/>
                              <a:gd name="connsiteX3" fmla="*/ 5989 w 38165"/>
                              <a:gd name="connsiteY3" fmla="*/ 16934 h 86510"/>
                              <a:gd name="connsiteX4" fmla="*/ 30644 w 38165"/>
                              <a:gd name="connsiteY4" fmla="*/ 74730 h 86510"/>
                              <a:gd name="connsiteX5" fmla="*/ 38165 w 38165"/>
                              <a:gd name="connsiteY5" fmla="*/ 59637 h 86510"/>
                              <a:gd name="connsiteX6" fmla="*/ 33429 w 38165"/>
                              <a:gd name="connsiteY6" fmla="*/ 68104 h 86510"/>
                              <a:gd name="connsiteX7" fmla="*/ 16715 w 38165"/>
                              <a:gd name="connsiteY7" fmla="*/ 5890 h 86510"/>
                              <a:gd name="connsiteX8" fmla="*/ 22286 w 38165"/>
                              <a:gd name="connsiteY8" fmla="*/ 0 h 86510"/>
                              <a:gd name="connsiteX9" fmla="*/ 38165 w 38165"/>
                              <a:gd name="connsiteY9" fmla="*/ 59637 h 86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165" h="86510">
                                <a:moveTo>
                                  <a:pt x="30644" y="74730"/>
                                </a:moveTo>
                                <a:cubicBezTo>
                                  <a:pt x="29390" y="78411"/>
                                  <a:pt x="27997" y="82461"/>
                                  <a:pt x="27022" y="86510"/>
                                </a:cubicBezTo>
                                <a:lnTo>
                                  <a:pt x="0" y="23192"/>
                                </a:lnTo>
                                <a:lnTo>
                                  <a:pt x="5989" y="16934"/>
                                </a:lnTo>
                                <a:lnTo>
                                  <a:pt x="30644" y="74730"/>
                                </a:lnTo>
                                <a:close/>
                                <a:moveTo>
                                  <a:pt x="38165" y="59637"/>
                                </a:moveTo>
                                <a:cubicBezTo>
                                  <a:pt x="36494" y="62214"/>
                                  <a:pt x="34822" y="65159"/>
                                  <a:pt x="33429" y="68104"/>
                                </a:cubicBezTo>
                                <a:lnTo>
                                  <a:pt x="16715" y="5890"/>
                                </a:lnTo>
                                <a:lnTo>
                                  <a:pt x="22286" y="0"/>
                                </a:lnTo>
                                <a:lnTo>
                                  <a:pt x="38165" y="596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Полилиния: фигура 1319"/>
                        <wps:cNvSpPr/>
                        <wps:spPr>
                          <a:xfrm>
                            <a:off x="2806670" y="6068367"/>
                            <a:ext cx="331507" cy="540410"/>
                          </a:xfrm>
                          <a:custGeom>
                            <a:avLst/>
                            <a:gdLst>
                              <a:gd name="connsiteX0" fmla="*/ 331508 w 331507"/>
                              <a:gd name="connsiteY0" fmla="*/ 9940 h 540410"/>
                              <a:gd name="connsiteX1" fmla="*/ 30922 w 331507"/>
                              <a:gd name="connsiteY1" fmla="*/ 498076 h 540410"/>
                              <a:gd name="connsiteX2" fmla="*/ 4875 w 331507"/>
                              <a:gd name="connsiteY2" fmla="*/ 540411 h 540410"/>
                              <a:gd name="connsiteX3" fmla="*/ 0 w 331507"/>
                              <a:gd name="connsiteY3" fmla="*/ 538570 h 540410"/>
                              <a:gd name="connsiteX4" fmla="*/ 0 w 331507"/>
                              <a:gd name="connsiteY4" fmla="*/ 525686 h 540410"/>
                              <a:gd name="connsiteX5" fmla="*/ 22704 w 331507"/>
                              <a:gd name="connsiteY5" fmla="*/ 453533 h 540410"/>
                              <a:gd name="connsiteX6" fmla="*/ 86359 w 331507"/>
                              <a:gd name="connsiteY6" fmla="*/ 250326 h 540410"/>
                              <a:gd name="connsiteX7" fmla="*/ 100984 w 331507"/>
                              <a:gd name="connsiteY7" fmla="*/ 235234 h 540410"/>
                              <a:gd name="connsiteX8" fmla="*/ 27301 w 331507"/>
                              <a:gd name="connsiteY8" fmla="*/ 470098 h 540410"/>
                              <a:gd name="connsiteX9" fmla="*/ 20475 w 331507"/>
                              <a:gd name="connsiteY9" fmla="*/ 492186 h 540410"/>
                              <a:gd name="connsiteX10" fmla="*/ 28833 w 331507"/>
                              <a:gd name="connsiteY10" fmla="*/ 478565 h 540410"/>
                              <a:gd name="connsiteX11" fmla="*/ 317439 w 331507"/>
                              <a:gd name="connsiteY11" fmla="*/ 9940 h 540410"/>
                              <a:gd name="connsiteX12" fmla="*/ 327050 w 331507"/>
                              <a:gd name="connsiteY12" fmla="*/ 0 h 540410"/>
                              <a:gd name="connsiteX13" fmla="*/ 331508 w 331507"/>
                              <a:gd name="connsiteY13" fmla="*/ 9940 h 54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31507" h="540410">
                                <a:moveTo>
                                  <a:pt x="331508" y="9940"/>
                                </a:moveTo>
                                <a:lnTo>
                                  <a:pt x="30922" y="498076"/>
                                </a:lnTo>
                                <a:lnTo>
                                  <a:pt x="4875" y="540411"/>
                                </a:lnTo>
                                <a:lnTo>
                                  <a:pt x="0" y="538570"/>
                                </a:lnTo>
                                <a:lnTo>
                                  <a:pt x="0" y="525686"/>
                                </a:lnTo>
                                <a:lnTo>
                                  <a:pt x="22704" y="453533"/>
                                </a:lnTo>
                                <a:lnTo>
                                  <a:pt x="86359" y="250326"/>
                                </a:lnTo>
                                <a:lnTo>
                                  <a:pt x="100984" y="235234"/>
                                </a:lnTo>
                                <a:lnTo>
                                  <a:pt x="27301" y="470098"/>
                                </a:lnTo>
                                <a:lnTo>
                                  <a:pt x="20475" y="492186"/>
                                </a:lnTo>
                                <a:lnTo>
                                  <a:pt x="28833" y="478565"/>
                                </a:lnTo>
                                <a:lnTo>
                                  <a:pt x="317439" y="9940"/>
                                </a:lnTo>
                                <a:lnTo>
                                  <a:pt x="327050" y="0"/>
                                </a:lnTo>
                                <a:cubicBezTo>
                                  <a:pt x="328304" y="3314"/>
                                  <a:pt x="329836" y="6627"/>
                                  <a:pt x="331508" y="99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Полилиния: фигура 1320"/>
                        <wps:cNvSpPr/>
                        <wps:spPr>
                          <a:xfrm>
                            <a:off x="2523078" y="5853929"/>
                            <a:ext cx="42204" cy="141916"/>
                          </a:xfrm>
                          <a:custGeom>
                            <a:avLst/>
                            <a:gdLst>
                              <a:gd name="connsiteX0" fmla="*/ 42205 w 42204"/>
                              <a:gd name="connsiteY0" fmla="*/ 86329 h 141916"/>
                              <a:gd name="connsiteX1" fmla="*/ 42205 w 42204"/>
                              <a:gd name="connsiteY1" fmla="*/ 90379 h 141916"/>
                              <a:gd name="connsiteX2" fmla="*/ 34404 w 42204"/>
                              <a:gd name="connsiteY2" fmla="*/ 141917 h 141916"/>
                              <a:gd name="connsiteX3" fmla="*/ 16575 w 42204"/>
                              <a:gd name="connsiteY3" fmla="*/ 99950 h 141916"/>
                              <a:gd name="connsiteX4" fmla="*/ 0 w 42204"/>
                              <a:gd name="connsiteY4" fmla="*/ 3869 h 141916"/>
                              <a:gd name="connsiteX5" fmla="*/ 11282 w 42204"/>
                              <a:gd name="connsiteY5" fmla="*/ 188 h 141916"/>
                              <a:gd name="connsiteX6" fmla="*/ 42205 w 42204"/>
                              <a:gd name="connsiteY6" fmla="*/ 86329 h 141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204" h="141916">
                                <a:moveTo>
                                  <a:pt x="42205" y="86329"/>
                                </a:moveTo>
                                <a:cubicBezTo>
                                  <a:pt x="42205" y="87802"/>
                                  <a:pt x="42205" y="88906"/>
                                  <a:pt x="42205" y="90379"/>
                                </a:cubicBezTo>
                                <a:cubicBezTo>
                                  <a:pt x="41926" y="109889"/>
                                  <a:pt x="39001" y="127928"/>
                                  <a:pt x="34404" y="141917"/>
                                </a:cubicBezTo>
                                <a:lnTo>
                                  <a:pt x="16575" y="99950"/>
                                </a:lnTo>
                                <a:lnTo>
                                  <a:pt x="0" y="3869"/>
                                </a:lnTo>
                                <a:cubicBezTo>
                                  <a:pt x="3482" y="924"/>
                                  <a:pt x="7382" y="-549"/>
                                  <a:pt x="11282" y="188"/>
                                </a:cubicBezTo>
                                <a:cubicBezTo>
                                  <a:pt x="28693" y="2764"/>
                                  <a:pt x="42205" y="40682"/>
                                  <a:pt x="42205" y="8632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Полилиния: фигура 1321"/>
                        <wps:cNvSpPr/>
                        <wps:spPr>
                          <a:xfrm>
                            <a:off x="1016669" y="6156350"/>
                            <a:ext cx="17968" cy="78874"/>
                          </a:xfrm>
                          <a:custGeom>
                            <a:avLst/>
                            <a:gdLst>
                              <a:gd name="connsiteX0" fmla="*/ 16018 w 17968"/>
                              <a:gd name="connsiteY0" fmla="*/ 77306 h 78874"/>
                              <a:gd name="connsiteX1" fmla="*/ 8079 w 17968"/>
                              <a:gd name="connsiteY1" fmla="*/ 78779 h 78874"/>
                              <a:gd name="connsiteX2" fmla="*/ 0 w 17968"/>
                              <a:gd name="connsiteY2" fmla="*/ 75098 h 78874"/>
                              <a:gd name="connsiteX3" fmla="*/ 12257 w 17968"/>
                              <a:gd name="connsiteY3" fmla="*/ 15461 h 78874"/>
                              <a:gd name="connsiteX4" fmla="*/ 16018 w 17968"/>
                              <a:gd name="connsiteY4" fmla="*/ 77306 h 78874"/>
                              <a:gd name="connsiteX5" fmla="*/ 17968 w 17968"/>
                              <a:gd name="connsiteY5" fmla="*/ 1840 h 78874"/>
                              <a:gd name="connsiteX6" fmla="*/ 14765 w 17968"/>
                              <a:gd name="connsiteY6" fmla="*/ 5154 h 78874"/>
                              <a:gd name="connsiteX7" fmla="*/ 14486 w 17968"/>
                              <a:gd name="connsiteY7" fmla="*/ 5154 h 78874"/>
                              <a:gd name="connsiteX8" fmla="*/ 15461 w 17968"/>
                              <a:gd name="connsiteY8" fmla="*/ 0 h 78874"/>
                              <a:gd name="connsiteX9" fmla="*/ 17968 w 17968"/>
                              <a:gd name="connsiteY9" fmla="*/ 1840 h 78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968" h="78874">
                                <a:moveTo>
                                  <a:pt x="16018" y="77306"/>
                                </a:moveTo>
                                <a:cubicBezTo>
                                  <a:pt x="13511" y="78411"/>
                                  <a:pt x="10865" y="79147"/>
                                  <a:pt x="8079" y="78779"/>
                                </a:cubicBezTo>
                                <a:cubicBezTo>
                                  <a:pt x="5293" y="78411"/>
                                  <a:pt x="2647" y="77306"/>
                                  <a:pt x="0" y="75098"/>
                                </a:cubicBezTo>
                                <a:lnTo>
                                  <a:pt x="12257" y="15461"/>
                                </a:lnTo>
                                <a:lnTo>
                                  <a:pt x="16018" y="77306"/>
                                </a:lnTo>
                                <a:close/>
                                <a:moveTo>
                                  <a:pt x="17968" y="1840"/>
                                </a:moveTo>
                                <a:lnTo>
                                  <a:pt x="14765" y="5154"/>
                                </a:lnTo>
                                <a:lnTo>
                                  <a:pt x="14486" y="5154"/>
                                </a:lnTo>
                                <a:lnTo>
                                  <a:pt x="15461" y="0"/>
                                </a:lnTo>
                                <a:lnTo>
                                  <a:pt x="17968" y="18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Полилиния: фигура 1322"/>
                        <wps:cNvSpPr/>
                        <wps:spPr>
                          <a:xfrm>
                            <a:off x="1031294" y="6158190"/>
                            <a:ext cx="11003" cy="11780"/>
                          </a:xfrm>
                          <a:custGeom>
                            <a:avLst/>
                            <a:gdLst>
                              <a:gd name="connsiteX0" fmla="*/ 11004 w 11003"/>
                              <a:gd name="connsiteY0" fmla="*/ 5522 h 11780"/>
                              <a:gd name="connsiteX1" fmla="*/ 4736 w 11003"/>
                              <a:gd name="connsiteY1" fmla="*/ 11780 h 11780"/>
                              <a:gd name="connsiteX2" fmla="*/ 1393 w 11003"/>
                              <a:gd name="connsiteY2" fmla="*/ 3681 h 11780"/>
                              <a:gd name="connsiteX3" fmla="*/ 0 w 11003"/>
                              <a:gd name="connsiteY3" fmla="*/ 3314 h 11780"/>
                              <a:gd name="connsiteX4" fmla="*/ 3343 w 11003"/>
                              <a:gd name="connsiteY4" fmla="*/ 0 h 11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03" h="11780">
                                <a:moveTo>
                                  <a:pt x="11004" y="5522"/>
                                </a:moveTo>
                                <a:lnTo>
                                  <a:pt x="4736" y="11780"/>
                                </a:lnTo>
                                <a:lnTo>
                                  <a:pt x="1393" y="3681"/>
                                </a:lnTo>
                                <a:lnTo>
                                  <a:pt x="0" y="3314"/>
                                </a:lnTo>
                                <a:lnTo>
                                  <a:pt x="334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Полилиния: фигура 1323"/>
                        <wps:cNvSpPr/>
                        <wps:spPr>
                          <a:xfrm>
                            <a:off x="1028926" y="6161503"/>
                            <a:ext cx="118534" cy="358923"/>
                          </a:xfrm>
                          <a:custGeom>
                            <a:avLst/>
                            <a:gdLst>
                              <a:gd name="connsiteX0" fmla="*/ 118535 w 118534"/>
                              <a:gd name="connsiteY0" fmla="*/ 284930 h 358923"/>
                              <a:gd name="connsiteX1" fmla="*/ 113102 w 118534"/>
                              <a:gd name="connsiteY1" fmla="*/ 288979 h 358923"/>
                              <a:gd name="connsiteX2" fmla="*/ 5571 w 118534"/>
                              <a:gd name="connsiteY2" fmla="*/ 22456 h 358923"/>
                              <a:gd name="connsiteX3" fmla="*/ 5711 w 118534"/>
                              <a:gd name="connsiteY3" fmla="*/ 24296 h 358923"/>
                              <a:gd name="connsiteX4" fmla="*/ 8357 w 118534"/>
                              <a:gd name="connsiteY4" fmla="*/ 68840 h 358923"/>
                              <a:gd name="connsiteX5" fmla="*/ 25768 w 118534"/>
                              <a:gd name="connsiteY5" fmla="*/ 355610 h 358923"/>
                              <a:gd name="connsiteX6" fmla="*/ 21033 w 118534"/>
                              <a:gd name="connsiteY6" fmla="*/ 358924 h 358923"/>
                              <a:gd name="connsiteX7" fmla="*/ 3761 w 118534"/>
                              <a:gd name="connsiteY7" fmla="*/ 72153 h 358923"/>
                              <a:gd name="connsiteX8" fmla="*/ 0 w 118534"/>
                              <a:gd name="connsiteY8" fmla="*/ 10308 h 358923"/>
                              <a:gd name="connsiteX9" fmla="*/ 2089 w 118534"/>
                              <a:gd name="connsiteY9" fmla="*/ 0 h 358923"/>
                              <a:gd name="connsiteX10" fmla="*/ 2368 w 118534"/>
                              <a:gd name="connsiteY10" fmla="*/ 0 h 358923"/>
                              <a:gd name="connsiteX11" fmla="*/ 3761 w 118534"/>
                              <a:gd name="connsiteY11" fmla="*/ 368 h 358923"/>
                              <a:gd name="connsiteX12" fmla="*/ 7104 w 118534"/>
                              <a:gd name="connsiteY12" fmla="*/ 8467 h 358923"/>
                              <a:gd name="connsiteX13" fmla="*/ 21729 w 118534"/>
                              <a:gd name="connsiteY13" fmla="*/ 44911 h 358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8534" h="358923">
                                <a:moveTo>
                                  <a:pt x="118535" y="284930"/>
                                </a:moveTo>
                                <a:lnTo>
                                  <a:pt x="113102" y="288979"/>
                                </a:lnTo>
                                <a:lnTo>
                                  <a:pt x="5571" y="22456"/>
                                </a:lnTo>
                                <a:lnTo>
                                  <a:pt x="5711" y="24296"/>
                                </a:lnTo>
                                <a:lnTo>
                                  <a:pt x="8357" y="68840"/>
                                </a:lnTo>
                                <a:lnTo>
                                  <a:pt x="25768" y="355610"/>
                                </a:lnTo>
                                <a:lnTo>
                                  <a:pt x="21033" y="358924"/>
                                </a:lnTo>
                                <a:lnTo>
                                  <a:pt x="3761" y="72153"/>
                                </a:lnTo>
                                <a:lnTo>
                                  <a:pt x="0" y="10308"/>
                                </a:lnTo>
                                <a:lnTo>
                                  <a:pt x="2089" y="0"/>
                                </a:lnTo>
                                <a:lnTo>
                                  <a:pt x="2368" y="0"/>
                                </a:lnTo>
                                <a:lnTo>
                                  <a:pt x="3761" y="368"/>
                                </a:lnTo>
                                <a:lnTo>
                                  <a:pt x="7104" y="8467"/>
                                </a:lnTo>
                                <a:lnTo>
                                  <a:pt x="21729" y="449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Полилиния: фигура 1324"/>
                        <wps:cNvSpPr/>
                        <wps:spPr>
                          <a:xfrm>
                            <a:off x="1186740" y="6506070"/>
                            <a:ext cx="23261" cy="78410"/>
                          </a:xfrm>
                          <a:custGeom>
                            <a:avLst/>
                            <a:gdLst>
                              <a:gd name="connsiteX0" fmla="*/ 23261 w 23261"/>
                              <a:gd name="connsiteY0" fmla="*/ 18038 h 78410"/>
                              <a:gd name="connsiteX1" fmla="*/ 23261 w 23261"/>
                              <a:gd name="connsiteY1" fmla="*/ 22455 h 78410"/>
                              <a:gd name="connsiteX2" fmla="*/ 14208 w 23261"/>
                              <a:gd name="connsiteY2" fmla="*/ 78411 h 78410"/>
                              <a:gd name="connsiteX3" fmla="*/ 0 w 23261"/>
                              <a:gd name="connsiteY3" fmla="*/ 36813 h 78410"/>
                              <a:gd name="connsiteX4" fmla="*/ 22426 w 23261"/>
                              <a:gd name="connsiteY4" fmla="*/ 0 h 78410"/>
                              <a:gd name="connsiteX5" fmla="*/ 23261 w 23261"/>
                              <a:gd name="connsiteY5" fmla="*/ 18038 h 7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261" h="78410">
                                <a:moveTo>
                                  <a:pt x="23261" y="18038"/>
                                </a:moveTo>
                                <a:cubicBezTo>
                                  <a:pt x="23261" y="19511"/>
                                  <a:pt x="23261" y="20983"/>
                                  <a:pt x="23261" y="22455"/>
                                </a:cubicBezTo>
                                <a:cubicBezTo>
                                  <a:pt x="22843" y="44175"/>
                                  <a:pt x="19500" y="63686"/>
                                  <a:pt x="14208" y="78411"/>
                                </a:cubicBezTo>
                                <a:lnTo>
                                  <a:pt x="0" y="36813"/>
                                </a:lnTo>
                                <a:lnTo>
                                  <a:pt x="22426" y="0"/>
                                </a:lnTo>
                                <a:cubicBezTo>
                                  <a:pt x="22983" y="5890"/>
                                  <a:pt x="23261" y="11780"/>
                                  <a:pt x="23261" y="180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Полилиния: фигура 1325"/>
                        <wps:cNvSpPr/>
                        <wps:spPr>
                          <a:xfrm>
                            <a:off x="1143700" y="6439071"/>
                            <a:ext cx="55715" cy="91295"/>
                          </a:xfrm>
                          <a:custGeom>
                            <a:avLst/>
                            <a:gdLst>
                              <a:gd name="connsiteX0" fmla="*/ 55716 w 55715"/>
                              <a:gd name="connsiteY0" fmla="*/ 20615 h 91295"/>
                              <a:gd name="connsiteX1" fmla="*/ 139 w 55715"/>
                              <a:gd name="connsiteY1" fmla="*/ 91295 h 91295"/>
                              <a:gd name="connsiteX2" fmla="*/ 0 w 55715"/>
                              <a:gd name="connsiteY2" fmla="*/ 85037 h 91295"/>
                              <a:gd name="connsiteX3" fmla="*/ 0 w 55715"/>
                              <a:gd name="connsiteY3" fmla="*/ 80988 h 91295"/>
                              <a:gd name="connsiteX4" fmla="*/ 6547 w 55715"/>
                              <a:gd name="connsiteY4" fmla="*/ 32395 h 91295"/>
                              <a:gd name="connsiteX5" fmla="*/ 6547 w 55715"/>
                              <a:gd name="connsiteY5" fmla="*/ 32027 h 91295"/>
                              <a:gd name="connsiteX6" fmla="*/ 8775 w 55715"/>
                              <a:gd name="connsiteY6" fmla="*/ 25032 h 91295"/>
                              <a:gd name="connsiteX7" fmla="*/ 41508 w 55715"/>
                              <a:gd name="connsiteY7" fmla="*/ 0 h 91295"/>
                              <a:gd name="connsiteX8" fmla="*/ 55716 w 55715"/>
                              <a:gd name="connsiteY8" fmla="*/ 20615 h 91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715" h="91295">
                                <a:moveTo>
                                  <a:pt x="55716" y="20615"/>
                                </a:moveTo>
                                <a:lnTo>
                                  <a:pt x="139" y="91295"/>
                                </a:lnTo>
                                <a:cubicBezTo>
                                  <a:pt x="0" y="89087"/>
                                  <a:pt x="0" y="87246"/>
                                  <a:pt x="0" y="85037"/>
                                </a:cubicBezTo>
                                <a:cubicBezTo>
                                  <a:pt x="0" y="83565"/>
                                  <a:pt x="0" y="82092"/>
                                  <a:pt x="0" y="80988"/>
                                </a:cubicBezTo>
                                <a:cubicBezTo>
                                  <a:pt x="279" y="62581"/>
                                  <a:pt x="2786" y="46016"/>
                                  <a:pt x="6547" y="32395"/>
                                </a:cubicBezTo>
                                <a:cubicBezTo>
                                  <a:pt x="6547" y="32395"/>
                                  <a:pt x="6547" y="32027"/>
                                  <a:pt x="6547" y="32027"/>
                                </a:cubicBezTo>
                                <a:cubicBezTo>
                                  <a:pt x="7243" y="29450"/>
                                  <a:pt x="7939" y="27242"/>
                                  <a:pt x="8775" y="25032"/>
                                </a:cubicBezTo>
                                <a:lnTo>
                                  <a:pt x="41508" y="0"/>
                                </a:lnTo>
                                <a:cubicBezTo>
                                  <a:pt x="47080" y="4049"/>
                                  <a:pt x="51815" y="11044"/>
                                  <a:pt x="55716" y="206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илиния: фигура 1326"/>
                        <wps:cNvSpPr/>
                        <wps:spPr>
                          <a:xfrm>
                            <a:off x="1051352" y="6464472"/>
                            <a:ext cx="101262" cy="176332"/>
                          </a:xfrm>
                          <a:custGeom>
                            <a:avLst/>
                            <a:gdLst>
                              <a:gd name="connsiteX0" fmla="*/ 10447 w 101262"/>
                              <a:gd name="connsiteY0" fmla="*/ 170443 h 176332"/>
                              <a:gd name="connsiteX1" fmla="*/ 5989 w 101262"/>
                              <a:gd name="connsiteY1" fmla="*/ 176333 h 176332"/>
                              <a:gd name="connsiteX2" fmla="*/ 0 w 101262"/>
                              <a:gd name="connsiteY2" fmla="*/ 77675 h 176332"/>
                              <a:gd name="connsiteX3" fmla="*/ 4736 w 101262"/>
                              <a:gd name="connsiteY3" fmla="*/ 73993 h 176332"/>
                              <a:gd name="connsiteX4" fmla="*/ 10447 w 101262"/>
                              <a:gd name="connsiteY4" fmla="*/ 170443 h 176332"/>
                              <a:gd name="connsiteX5" fmla="*/ 101263 w 101262"/>
                              <a:gd name="connsiteY5" fmla="*/ 0 h 176332"/>
                              <a:gd name="connsiteX6" fmla="*/ 99034 w 101262"/>
                              <a:gd name="connsiteY6" fmla="*/ 6995 h 176332"/>
                              <a:gd name="connsiteX7" fmla="*/ 97363 w 101262"/>
                              <a:gd name="connsiteY7" fmla="*/ 2945 h 176332"/>
                              <a:gd name="connsiteX8" fmla="*/ 101263 w 101262"/>
                              <a:gd name="connsiteY8" fmla="*/ 0 h 176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1262" h="176332">
                                <a:moveTo>
                                  <a:pt x="10447" y="170443"/>
                                </a:moveTo>
                                <a:lnTo>
                                  <a:pt x="5989" y="176333"/>
                                </a:lnTo>
                                <a:lnTo>
                                  <a:pt x="0" y="77675"/>
                                </a:lnTo>
                                <a:lnTo>
                                  <a:pt x="4736" y="73993"/>
                                </a:lnTo>
                                <a:lnTo>
                                  <a:pt x="10447" y="170443"/>
                                </a:lnTo>
                                <a:close/>
                                <a:moveTo>
                                  <a:pt x="101263" y="0"/>
                                </a:moveTo>
                                <a:cubicBezTo>
                                  <a:pt x="100427" y="2209"/>
                                  <a:pt x="99731" y="4417"/>
                                  <a:pt x="99034" y="6995"/>
                                </a:cubicBezTo>
                                <a:lnTo>
                                  <a:pt x="97363" y="2945"/>
                                </a:lnTo>
                                <a:lnTo>
                                  <a:pt x="10126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Полилиния: фигура 1327"/>
                        <wps:cNvSpPr/>
                        <wps:spPr>
                          <a:xfrm>
                            <a:off x="1240506" y="6317957"/>
                            <a:ext cx="24097" cy="57427"/>
                          </a:xfrm>
                          <a:custGeom>
                            <a:avLst/>
                            <a:gdLst>
                              <a:gd name="connsiteX0" fmla="*/ 24097 w 24097"/>
                              <a:gd name="connsiteY0" fmla="*/ 12148 h 57427"/>
                              <a:gd name="connsiteX1" fmla="*/ 10168 w 24097"/>
                              <a:gd name="connsiteY1" fmla="*/ 49697 h 57427"/>
                              <a:gd name="connsiteX2" fmla="*/ 0 w 24097"/>
                              <a:gd name="connsiteY2" fmla="*/ 57428 h 57427"/>
                              <a:gd name="connsiteX3" fmla="*/ 21311 w 24097"/>
                              <a:gd name="connsiteY3" fmla="*/ 0 h 57427"/>
                              <a:gd name="connsiteX4" fmla="*/ 23540 w 24097"/>
                              <a:gd name="connsiteY4" fmla="*/ 1472 h 57427"/>
                              <a:gd name="connsiteX5" fmla="*/ 24097 w 24097"/>
                              <a:gd name="connsiteY5" fmla="*/ 12148 h 57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097" h="57427">
                                <a:moveTo>
                                  <a:pt x="24097" y="12148"/>
                                </a:moveTo>
                                <a:lnTo>
                                  <a:pt x="10168" y="49697"/>
                                </a:lnTo>
                                <a:lnTo>
                                  <a:pt x="0" y="57428"/>
                                </a:lnTo>
                                <a:lnTo>
                                  <a:pt x="21311" y="0"/>
                                </a:lnTo>
                                <a:lnTo>
                                  <a:pt x="23540" y="1472"/>
                                </a:lnTo>
                                <a:cubicBezTo>
                                  <a:pt x="23818" y="4785"/>
                                  <a:pt x="23958" y="8467"/>
                                  <a:pt x="24097" y="1214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Полилиния: фигура 1328"/>
                        <wps:cNvSpPr/>
                        <wps:spPr>
                          <a:xfrm>
                            <a:off x="1264185" y="6319430"/>
                            <a:ext cx="26046" cy="35340"/>
                          </a:xfrm>
                          <a:custGeom>
                            <a:avLst/>
                            <a:gdLst>
                              <a:gd name="connsiteX0" fmla="*/ 26047 w 26046"/>
                              <a:gd name="connsiteY0" fmla="*/ 18038 h 35340"/>
                              <a:gd name="connsiteX1" fmla="*/ 3204 w 26046"/>
                              <a:gd name="connsiteY1" fmla="*/ 35340 h 35340"/>
                              <a:gd name="connsiteX2" fmla="*/ 418 w 26046"/>
                              <a:gd name="connsiteY2" fmla="*/ 10675 h 35340"/>
                              <a:gd name="connsiteX3" fmla="*/ 0 w 26046"/>
                              <a:gd name="connsiteY3" fmla="*/ 0 h 35340"/>
                              <a:gd name="connsiteX4" fmla="*/ 26047 w 26046"/>
                              <a:gd name="connsiteY4" fmla="*/ 18038 h 353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046" h="35340">
                                <a:moveTo>
                                  <a:pt x="26047" y="18038"/>
                                </a:moveTo>
                                <a:lnTo>
                                  <a:pt x="3204" y="35340"/>
                                </a:lnTo>
                                <a:cubicBezTo>
                                  <a:pt x="1811" y="27610"/>
                                  <a:pt x="975" y="19143"/>
                                  <a:pt x="418" y="10675"/>
                                </a:cubicBezTo>
                                <a:cubicBezTo>
                                  <a:pt x="279" y="7362"/>
                                  <a:pt x="139" y="3681"/>
                                  <a:pt x="0" y="0"/>
                                </a:cubicBezTo>
                                <a:lnTo>
                                  <a:pt x="26047" y="180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Полилиния: фигура 1329"/>
                        <wps:cNvSpPr/>
                        <wps:spPr>
                          <a:xfrm>
                            <a:off x="1218080" y="6398209"/>
                            <a:ext cx="21311" cy="37917"/>
                          </a:xfrm>
                          <a:custGeom>
                            <a:avLst/>
                            <a:gdLst>
                              <a:gd name="connsiteX0" fmla="*/ 21311 w 21311"/>
                              <a:gd name="connsiteY0" fmla="*/ 0 h 37917"/>
                              <a:gd name="connsiteX1" fmla="*/ 13790 w 21311"/>
                              <a:gd name="connsiteY1" fmla="*/ 20247 h 37917"/>
                              <a:gd name="connsiteX2" fmla="*/ 0 w 21311"/>
                              <a:gd name="connsiteY2" fmla="*/ 37917 h 37917"/>
                              <a:gd name="connsiteX3" fmla="*/ 11143 w 21311"/>
                              <a:gd name="connsiteY3" fmla="*/ 7731 h 37917"/>
                            </a:gdLst>
                            <a:ahLst/>
                            <a:cxnLst>
                              <a:cxn ang="0">
                                <a:pos x="connsiteX0" y="connsiteY0"/>
                              </a:cxn>
                              <a:cxn ang="0">
                                <a:pos x="connsiteX1" y="connsiteY1"/>
                              </a:cxn>
                              <a:cxn ang="0">
                                <a:pos x="connsiteX2" y="connsiteY2"/>
                              </a:cxn>
                              <a:cxn ang="0">
                                <a:pos x="connsiteX3" y="connsiteY3"/>
                              </a:cxn>
                            </a:cxnLst>
                            <a:rect l="l" t="t" r="r" b="b"/>
                            <a:pathLst>
                              <a:path w="21311" h="37917">
                                <a:moveTo>
                                  <a:pt x="21311" y="0"/>
                                </a:moveTo>
                                <a:lnTo>
                                  <a:pt x="13790" y="20247"/>
                                </a:lnTo>
                                <a:lnTo>
                                  <a:pt x="0" y="37917"/>
                                </a:lnTo>
                                <a:lnTo>
                                  <a:pt x="11143"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Полилиния: фигура 1330"/>
                        <wps:cNvSpPr/>
                        <wps:spPr>
                          <a:xfrm>
                            <a:off x="829882" y="6942300"/>
                            <a:ext cx="29250" cy="11780"/>
                          </a:xfrm>
                          <a:custGeom>
                            <a:avLst/>
                            <a:gdLst>
                              <a:gd name="connsiteX0" fmla="*/ 29251 w 29250"/>
                              <a:gd name="connsiteY0" fmla="*/ 1104 h 11780"/>
                              <a:gd name="connsiteX1" fmla="*/ 15879 w 29250"/>
                              <a:gd name="connsiteY1" fmla="*/ 11780 h 11780"/>
                              <a:gd name="connsiteX2" fmla="*/ 0 w 29250"/>
                              <a:gd name="connsiteY2" fmla="*/ 11044 h 11780"/>
                              <a:gd name="connsiteX3" fmla="*/ 8497 w 29250"/>
                              <a:gd name="connsiteY3" fmla="*/ 0 h 11780"/>
                              <a:gd name="connsiteX4" fmla="*/ 29251 w 29250"/>
                              <a:gd name="connsiteY4" fmla="*/ 1104 h 11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250" h="11780">
                                <a:moveTo>
                                  <a:pt x="29251" y="1104"/>
                                </a:moveTo>
                                <a:lnTo>
                                  <a:pt x="15879" y="11780"/>
                                </a:lnTo>
                                <a:cubicBezTo>
                                  <a:pt x="10586" y="11412"/>
                                  <a:pt x="5293" y="11044"/>
                                  <a:pt x="0" y="11044"/>
                                </a:cubicBezTo>
                                <a:lnTo>
                                  <a:pt x="8497" y="0"/>
                                </a:lnTo>
                                <a:lnTo>
                                  <a:pt x="29251"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Полилиния: фигура 1331"/>
                        <wps:cNvSpPr/>
                        <wps:spPr>
                          <a:xfrm>
                            <a:off x="788932" y="6898125"/>
                            <a:ext cx="66022" cy="22823"/>
                          </a:xfrm>
                          <a:custGeom>
                            <a:avLst/>
                            <a:gdLst>
                              <a:gd name="connsiteX0" fmla="*/ 66023 w 66022"/>
                              <a:gd name="connsiteY0" fmla="*/ 0 h 22823"/>
                              <a:gd name="connsiteX1" fmla="*/ 54044 w 66022"/>
                              <a:gd name="connsiteY1" fmla="*/ 15093 h 22823"/>
                              <a:gd name="connsiteX2" fmla="*/ 0 w 66022"/>
                              <a:gd name="connsiteY2" fmla="*/ 22824 h 22823"/>
                              <a:gd name="connsiteX3" fmla="*/ 3622 w 66022"/>
                              <a:gd name="connsiteY3" fmla="*/ 8835 h 22823"/>
                              <a:gd name="connsiteX4" fmla="*/ 66023 w 66022"/>
                              <a:gd name="connsiteY4" fmla="*/ 0 h 22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022" h="22823">
                                <a:moveTo>
                                  <a:pt x="66023" y="0"/>
                                </a:moveTo>
                                <a:lnTo>
                                  <a:pt x="54044" y="15093"/>
                                </a:lnTo>
                                <a:lnTo>
                                  <a:pt x="0" y="22824"/>
                                </a:lnTo>
                                <a:lnTo>
                                  <a:pt x="3622" y="8835"/>
                                </a:lnTo>
                                <a:cubicBezTo>
                                  <a:pt x="23818" y="5890"/>
                                  <a:pt x="44990" y="2945"/>
                                  <a:pt x="66023"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Полилиния: фигура 1332"/>
                        <wps:cNvSpPr/>
                        <wps:spPr>
                          <a:xfrm>
                            <a:off x="873619" y="6945245"/>
                            <a:ext cx="94298" cy="15093"/>
                          </a:xfrm>
                          <a:custGeom>
                            <a:avLst/>
                            <a:gdLst>
                              <a:gd name="connsiteX0" fmla="*/ 94299 w 94298"/>
                              <a:gd name="connsiteY0" fmla="*/ 4417 h 15093"/>
                              <a:gd name="connsiteX1" fmla="*/ 80787 w 94298"/>
                              <a:gd name="connsiteY1" fmla="*/ 15093 h 15093"/>
                              <a:gd name="connsiteX2" fmla="*/ 0 w 94298"/>
                              <a:gd name="connsiteY2" fmla="*/ 10675 h 15093"/>
                              <a:gd name="connsiteX3" fmla="*/ 13372 w 94298"/>
                              <a:gd name="connsiteY3" fmla="*/ 0 h 15093"/>
                              <a:gd name="connsiteX4" fmla="*/ 94299 w 94298"/>
                              <a:gd name="connsiteY4" fmla="*/ 4417 h 15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298" h="15093">
                                <a:moveTo>
                                  <a:pt x="94299" y="4417"/>
                                </a:moveTo>
                                <a:cubicBezTo>
                                  <a:pt x="89841" y="7731"/>
                                  <a:pt x="85384" y="11412"/>
                                  <a:pt x="80787" y="15093"/>
                                </a:cubicBezTo>
                                <a:cubicBezTo>
                                  <a:pt x="53905" y="13621"/>
                                  <a:pt x="26604" y="12148"/>
                                  <a:pt x="0" y="10675"/>
                                </a:cubicBezTo>
                                <a:lnTo>
                                  <a:pt x="13372" y="0"/>
                                </a:lnTo>
                                <a:lnTo>
                                  <a:pt x="94299" y="44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Полилиния: фигура 1333"/>
                        <wps:cNvSpPr/>
                        <wps:spPr>
                          <a:xfrm>
                            <a:off x="878355" y="6887449"/>
                            <a:ext cx="51397" cy="20983"/>
                          </a:xfrm>
                          <a:custGeom>
                            <a:avLst/>
                            <a:gdLst>
                              <a:gd name="connsiteX0" fmla="*/ 51398 w 51397"/>
                              <a:gd name="connsiteY0" fmla="*/ 0 h 20983"/>
                              <a:gd name="connsiteX1" fmla="*/ 30644 w 51397"/>
                              <a:gd name="connsiteY1" fmla="*/ 16566 h 20983"/>
                              <a:gd name="connsiteX2" fmla="*/ 0 w 51397"/>
                              <a:gd name="connsiteY2" fmla="*/ 20984 h 20983"/>
                              <a:gd name="connsiteX3" fmla="*/ 2786 w 51397"/>
                              <a:gd name="connsiteY3" fmla="*/ 6995 h 20983"/>
                              <a:gd name="connsiteX4" fmla="*/ 51398 w 51397"/>
                              <a:gd name="connsiteY4" fmla="*/ 0 h 209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397" h="20983">
                                <a:moveTo>
                                  <a:pt x="51398" y="0"/>
                                </a:moveTo>
                                <a:lnTo>
                                  <a:pt x="30644" y="16566"/>
                                </a:lnTo>
                                <a:lnTo>
                                  <a:pt x="0" y="20984"/>
                                </a:lnTo>
                                <a:lnTo>
                                  <a:pt x="2786" y="6995"/>
                                </a:lnTo>
                                <a:cubicBezTo>
                                  <a:pt x="19361" y="4418"/>
                                  <a:pt x="35658" y="2209"/>
                                  <a:pt x="51398"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Полилиния: фигура 1334"/>
                        <wps:cNvSpPr/>
                        <wps:spPr>
                          <a:xfrm>
                            <a:off x="883091" y="6799467"/>
                            <a:ext cx="59058" cy="86142"/>
                          </a:xfrm>
                          <a:custGeom>
                            <a:avLst/>
                            <a:gdLst>
                              <a:gd name="connsiteX0" fmla="*/ 59058 w 59058"/>
                              <a:gd name="connsiteY0" fmla="*/ 11044 h 86142"/>
                              <a:gd name="connsiteX1" fmla="*/ 0 w 59058"/>
                              <a:gd name="connsiteY1" fmla="*/ 86142 h 86142"/>
                              <a:gd name="connsiteX2" fmla="*/ 6407 w 59058"/>
                              <a:gd name="connsiteY2" fmla="*/ 54483 h 86142"/>
                              <a:gd name="connsiteX3" fmla="*/ 49447 w 59058"/>
                              <a:gd name="connsiteY3" fmla="*/ 0 h 86142"/>
                            </a:gdLst>
                            <a:ahLst/>
                            <a:cxnLst>
                              <a:cxn ang="0">
                                <a:pos x="connsiteX0" y="connsiteY0"/>
                              </a:cxn>
                              <a:cxn ang="0">
                                <a:pos x="connsiteX1" y="connsiteY1"/>
                              </a:cxn>
                              <a:cxn ang="0">
                                <a:pos x="connsiteX2" y="connsiteY2"/>
                              </a:cxn>
                              <a:cxn ang="0">
                                <a:pos x="connsiteX3" y="connsiteY3"/>
                              </a:cxn>
                            </a:cxnLst>
                            <a:rect l="l" t="t" r="r" b="b"/>
                            <a:pathLst>
                              <a:path w="59058" h="86142">
                                <a:moveTo>
                                  <a:pt x="59058" y="11044"/>
                                </a:moveTo>
                                <a:lnTo>
                                  <a:pt x="0" y="86142"/>
                                </a:lnTo>
                                <a:lnTo>
                                  <a:pt x="6407" y="54483"/>
                                </a:lnTo>
                                <a:lnTo>
                                  <a:pt x="494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Полилиния: фигура 1335"/>
                        <wps:cNvSpPr/>
                        <wps:spPr>
                          <a:xfrm>
                            <a:off x="1628286" y="8089016"/>
                            <a:ext cx="190129" cy="263946"/>
                          </a:xfrm>
                          <a:custGeom>
                            <a:avLst/>
                            <a:gdLst>
                              <a:gd name="connsiteX0" fmla="*/ 105024 w 190129"/>
                              <a:gd name="connsiteY0" fmla="*/ 0 h 263946"/>
                              <a:gd name="connsiteX1" fmla="*/ 0 w 190129"/>
                              <a:gd name="connsiteY1" fmla="*/ 54851 h 263946"/>
                              <a:gd name="connsiteX2" fmla="*/ 0 w 190129"/>
                              <a:gd name="connsiteY2" fmla="*/ 54114 h 263946"/>
                              <a:gd name="connsiteX3" fmla="*/ 105024 w 190129"/>
                              <a:gd name="connsiteY3" fmla="*/ 0 h 263946"/>
                              <a:gd name="connsiteX4" fmla="*/ 190129 w 190129"/>
                              <a:gd name="connsiteY4" fmla="*/ 39389 h 263946"/>
                              <a:gd name="connsiteX5" fmla="*/ 185115 w 190129"/>
                              <a:gd name="connsiteY5" fmla="*/ 263947 h 263946"/>
                              <a:gd name="connsiteX6" fmla="*/ 178150 w 190129"/>
                              <a:gd name="connsiteY6" fmla="*/ 259898 h 263946"/>
                              <a:gd name="connsiteX7" fmla="*/ 182886 w 190129"/>
                              <a:gd name="connsiteY7" fmla="*/ 41230 h 263946"/>
                              <a:gd name="connsiteX8" fmla="*/ 190129 w 190129"/>
                              <a:gd name="connsiteY8" fmla="*/ 39389 h 263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0129" h="263946">
                                <a:moveTo>
                                  <a:pt x="105024" y="0"/>
                                </a:moveTo>
                                <a:lnTo>
                                  <a:pt x="0" y="54851"/>
                                </a:lnTo>
                                <a:lnTo>
                                  <a:pt x="0" y="54114"/>
                                </a:lnTo>
                                <a:lnTo>
                                  <a:pt x="105024" y="0"/>
                                </a:lnTo>
                                <a:close/>
                                <a:moveTo>
                                  <a:pt x="190129" y="39389"/>
                                </a:moveTo>
                                <a:lnTo>
                                  <a:pt x="185115" y="263947"/>
                                </a:lnTo>
                                <a:lnTo>
                                  <a:pt x="178150" y="259898"/>
                                </a:lnTo>
                                <a:lnTo>
                                  <a:pt x="182886" y="41230"/>
                                </a:lnTo>
                                <a:cubicBezTo>
                                  <a:pt x="185394" y="41598"/>
                                  <a:pt x="187901" y="40862"/>
                                  <a:pt x="190129" y="3938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Полилиния: фигура 1336"/>
                        <wps:cNvSpPr/>
                        <wps:spPr>
                          <a:xfrm>
                            <a:off x="1778161" y="8047418"/>
                            <a:ext cx="49726" cy="83196"/>
                          </a:xfrm>
                          <a:custGeom>
                            <a:avLst/>
                            <a:gdLst>
                              <a:gd name="connsiteX0" fmla="*/ 49726 w 49726"/>
                              <a:gd name="connsiteY0" fmla="*/ 71417 h 83196"/>
                              <a:gd name="connsiteX1" fmla="*/ 40254 w 49726"/>
                              <a:gd name="connsiteY1" fmla="*/ 80988 h 83196"/>
                              <a:gd name="connsiteX2" fmla="*/ 33151 w 49726"/>
                              <a:gd name="connsiteY2" fmla="*/ 83196 h 83196"/>
                              <a:gd name="connsiteX3" fmla="*/ 31340 w 49726"/>
                              <a:gd name="connsiteY3" fmla="*/ 83196 h 83196"/>
                              <a:gd name="connsiteX4" fmla="*/ 139 w 49726"/>
                              <a:gd name="connsiteY4" fmla="*/ 19879 h 83196"/>
                              <a:gd name="connsiteX5" fmla="*/ 0 w 49726"/>
                              <a:gd name="connsiteY5" fmla="*/ 18774 h 83196"/>
                              <a:gd name="connsiteX6" fmla="*/ 36633 w 49726"/>
                              <a:gd name="connsiteY6" fmla="*/ 0 h 83196"/>
                              <a:gd name="connsiteX7" fmla="*/ 49726 w 49726"/>
                              <a:gd name="connsiteY7" fmla="*/ 71417 h 83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9726" h="83196">
                                <a:moveTo>
                                  <a:pt x="49726" y="71417"/>
                                </a:moveTo>
                                <a:cubicBezTo>
                                  <a:pt x="46801" y="75834"/>
                                  <a:pt x="43597" y="79147"/>
                                  <a:pt x="40254" y="80988"/>
                                </a:cubicBezTo>
                                <a:cubicBezTo>
                                  <a:pt x="37887" y="82460"/>
                                  <a:pt x="35519" y="83196"/>
                                  <a:pt x="33151" y="83196"/>
                                </a:cubicBezTo>
                                <a:cubicBezTo>
                                  <a:pt x="32594" y="83196"/>
                                  <a:pt x="31897" y="83196"/>
                                  <a:pt x="31340" y="83196"/>
                                </a:cubicBezTo>
                                <a:cubicBezTo>
                                  <a:pt x="16575" y="81356"/>
                                  <a:pt x="4457" y="55219"/>
                                  <a:pt x="139" y="19879"/>
                                </a:cubicBezTo>
                                <a:cubicBezTo>
                                  <a:pt x="139" y="19511"/>
                                  <a:pt x="0" y="19143"/>
                                  <a:pt x="0" y="18774"/>
                                </a:cubicBezTo>
                                <a:lnTo>
                                  <a:pt x="36633" y="0"/>
                                </a:lnTo>
                                <a:lnTo>
                                  <a:pt x="49726" y="714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Полилиния: фигура 1337"/>
                        <wps:cNvSpPr/>
                        <wps:spPr>
                          <a:xfrm>
                            <a:off x="1637061" y="8441313"/>
                            <a:ext cx="137199" cy="311803"/>
                          </a:xfrm>
                          <a:custGeom>
                            <a:avLst/>
                            <a:gdLst>
                              <a:gd name="connsiteX0" fmla="*/ 137200 w 137199"/>
                              <a:gd name="connsiteY0" fmla="*/ 293765 h 311803"/>
                              <a:gd name="connsiteX1" fmla="*/ 133857 w 137199"/>
                              <a:gd name="connsiteY1" fmla="*/ 311804 h 311803"/>
                              <a:gd name="connsiteX2" fmla="*/ 696 w 137199"/>
                              <a:gd name="connsiteY2" fmla="*/ 27242 h 311803"/>
                              <a:gd name="connsiteX3" fmla="*/ 0 w 137199"/>
                              <a:gd name="connsiteY3" fmla="*/ 0 h 311803"/>
                            </a:gdLst>
                            <a:ahLst/>
                            <a:cxnLst>
                              <a:cxn ang="0">
                                <a:pos x="connsiteX0" y="connsiteY0"/>
                              </a:cxn>
                              <a:cxn ang="0">
                                <a:pos x="connsiteX1" y="connsiteY1"/>
                              </a:cxn>
                              <a:cxn ang="0">
                                <a:pos x="connsiteX2" y="connsiteY2"/>
                              </a:cxn>
                              <a:cxn ang="0">
                                <a:pos x="connsiteX3" y="connsiteY3"/>
                              </a:cxn>
                            </a:cxnLst>
                            <a:rect l="l" t="t" r="r" b="b"/>
                            <a:pathLst>
                              <a:path w="137199" h="311803">
                                <a:moveTo>
                                  <a:pt x="137200" y="293765"/>
                                </a:moveTo>
                                <a:lnTo>
                                  <a:pt x="133857" y="311804"/>
                                </a:lnTo>
                                <a:lnTo>
                                  <a:pt x="696" y="2724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Полилиния: фигура 1338"/>
                        <wps:cNvSpPr/>
                        <wps:spPr>
                          <a:xfrm>
                            <a:off x="1846970" y="7862155"/>
                            <a:ext cx="65047" cy="170906"/>
                          </a:xfrm>
                          <a:custGeom>
                            <a:avLst/>
                            <a:gdLst>
                              <a:gd name="connsiteX0" fmla="*/ 65048 w 65047"/>
                              <a:gd name="connsiteY0" fmla="*/ 86237 h 170906"/>
                              <a:gd name="connsiteX1" fmla="*/ 65048 w 65047"/>
                              <a:gd name="connsiteY1" fmla="*/ 90286 h 170906"/>
                              <a:gd name="connsiteX2" fmla="*/ 38304 w 65047"/>
                              <a:gd name="connsiteY2" fmla="*/ 170906 h 170906"/>
                              <a:gd name="connsiteX3" fmla="*/ 15182 w 65047"/>
                              <a:gd name="connsiteY3" fmla="*/ 124522 h 170906"/>
                              <a:gd name="connsiteX4" fmla="*/ 39558 w 65047"/>
                              <a:gd name="connsiteY4" fmla="*/ 91759 h 170906"/>
                              <a:gd name="connsiteX5" fmla="*/ 41229 w 65047"/>
                              <a:gd name="connsiteY5" fmla="*/ 84765 h 170906"/>
                              <a:gd name="connsiteX6" fmla="*/ 41229 w 65047"/>
                              <a:gd name="connsiteY6" fmla="*/ 84396 h 170906"/>
                              <a:gd name="connsiteX7" fmla="*/ 38165 w 65047"/>
                              <a:gd name="connsiteY7" fmla="*/ 75561 h 170906"/>
                              <a:gd name="connsiteX8" fmla="*/ 36354 w 65047"/>
                              <a:gd name="connsiteY8" fmla="*/ 76666 h 170906"/>
                              <a:gd name="connsiteX9" fmla="*/ 2507 w 65047"/>
                              <a:gd name="connsiteY9" fmla="*/ 99122 h 170906"/>
                              <a:gd name="connsiteX10" fmla="*/ 139 w 65047"/>
                              <a:gd name="connsiteY10" fmla="*/ 94336 h 170906"/>
                              <a:gd name="connsiteX11" fmla="*/ 0 w 65047"/>
                              <a:gd name="connsiteY11" fmla="*/ 86237 h 170906"/>
                              <a:gd name="connsiteX12" fmla="*/ 0 w 65047"/>
                              <a:gd name="connsiteY12" fmla="*/ 81820 h 170906"/>
                              <a:gd name="connsiteX13" fmla="*/ 34126 w 65047"/>
                              <a:gd name="connsiteY13" fmla="*/ 95 h 170906"/>
                              <a:gd name="connsiteX14" fmla="*/ 65048 w 65047"/>
                              <a:gd name="connsiteY14" fmla="*/ 86237 h 170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5047" h="170906">
                                <a:moveTo>
                                  <a:pt x="65048" y="86237"/>
                                </a:moveTo>
                                <a:cubicBezTo>
                                  <a:pt x="65048" y="87709"/>
                                  <a:pt x="65048" y="88814"/>
                                  <a:pt x="65048" y="90286"/>
                                </a:cubicBezTo>
                                <a:cubicBezTo>
                                  <a:pt x="64351" y="131516"/>
                                  <a:pt x="52930" y="164280"/>
                                  <a:pt x="38304" y="170906"/>
                                </a:cubicBezTo>
                                <a:lnTo>
                                  <a:pt x="15182" y="124522"/>
                                </a:lnTo>
                                <a:lnTo>
                                  <a:pt x="39558" y="91759"/>
                                </a:lnTo>
                                <a:lnTo>
                                  <a:pt x="41229" y="84765"/>
                                </a:lnTo>
                                <a:lnTo>
                                  <a:pt x="41229" y="84396"/>
                                </a:lnTo>
                                <a:lnTo>
                                  <a:pt x="38165" y="75561"/>
                                </a:lnTo>
                                <a:lnTo>
                                  <a:pt x="36354" y="76666"/>
                                </a:lnTo>
                                <a:lnTo>
                                  <a:pt x="2507" y="99122"/>
                                </a:lnTo>
                                <a:lnTo>
                                  <a:pt x="139" y="94336"/>
                                </a:lnTo>
                                <a:cubicBezTo>
                                  <a:pt x="0" y="91759"/>
                                  <a:pt x="0" y="88814"/>
                                  <a:pt x="0" y="86237"/>
                                </a:cubicBezTo>
                                <a:cubicBezTo>
                                  <a:pt x="0" y="84765"/>
                                  <a:pt x="0" y="83292"/>
                                  <a:pt x="0" y="81820"/>
                                </a:cubicBezTo>
                                <a:cubicBezTo>
                                  <a:pt x="836" y="34331"/>
                                  <a:pt x="16018" y="-2113"/>
                                  <a:pt x="34126" y="95"/>
                                </a:cubicBezTo>
                                <a:cubicBezTo>
                                  <a:pt x="51537" y="2672"/>
                                  <a:pt x="65048" y="40589"/>
                                  <a:pt x="65048" y="862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Полилиния: фигура 1339"/>
                        <wps:cNvSpPr/>
                        <wps:spPr>
                          <a:xfrm>
                            <a:off x="1849477" y="7937716"/>
                            <a:ext cx="38722" cy="49328"/>
                          </a:xfrm>
                          <a:custGeom>
                            <a:avLst/>
                            <a:gdLst>
                              <a:gd name="connsiteX0" fmla="*/ 38722 w 38722"/>
                              <a:gd name="connsiteY0" fmla="*/ 8835 h 49328"/>
                              <a:gd name="connsiteX1" fmla="*/ 38722 w 38722"/>
                              <a:gd name="connsiteY1" fmla="*/ 9571 h 49328"/>
                              <a:gd name="connsiteX2" fmla="*/ 37051 w 38722"/>
                              <a:gd name="connsiteY2" fmla="*/ 16566 h 49328"/>
                              <a:gd name="connsiteX3" fmla="*/ 12675 w 38722"/>
                              <a:gd name="connsiteY3" fmla="*/ 49329 h 49328"/>
                              <a:gd name="connsiteX4" fmla="*/ 7104 w 38722"/>
                              <a:gd name="connsiteY4" fmla="*/ 37917 h 49328"/>
                              <a:gd name="connsiteX5" fmla="*/ 9332 w 38722"/>
                              <a:gd name="connsiteY5" fmla="*/ 34972 h 49328"/>
                              <a:gd name="connsiteX6" fmla="*/ 6547 w 38722"/>
                              <a:gd name="connsiteY6" fmla="*/ 36813 h 49328"/>
                              <a:gd name="connsiteX7" fmla="*/ 0 w 38722"/>
                              <a:gd name="connsiteY7" fmla="*/ 23928 h 49328"/>
                              <a:gd name="connsiteX8" fmla="*/ 33847 w 38722"/>
                              <a:gd name="connsiteY8" fmla="*/ 1472 h 49328"/>
                              <a:gd name="connsiteX9" fmla="*/ 35658 w 38722"/>
                              <a:gd name="connsiteY9" fmla="*/ 0 h 49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722" h="49328">
                                <a:moveTo>
                                  <a:pt x="38722" y="8835"/>
                                </a:moveTo>
                                <a:lnTo>
                                  <a:pt x="38722" y="9571"/>
                                </a:lnTo>
                                <a:lnTo>
                                  <a:pt x="37051" y="16566"/>
                                </a:lnTo>
                                <a:lnTo>
                                  <a:pt x="12675" y="49329"/>
                                </a:lnTo>
                                <a:lnTo>
                                  <a:pt x="7104" y="37917"/>
                                </a:lnTo>
                                <a:lnTo>
                                  <a:pt x="9332" y="34972"/>
                                </a:lnTo>
                                <a:lnTo>
                                  <a:pt x="6547" y="36813"/>
                                </a:lnTo>
                                <a:lnTo>
                                  <a:pt x="0" y="23928"/>
                                </a:lnTo>
                                <a:lnTo>
                                  <a:pt x="33847" y="1472"/>
                                </a:lnTo>
                                <a:lnTo>
                                  <a:pt x="356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Полилиния: фигура 1340"/>
                        <wps:cNvSpPr/>
                        <wps:spPr>
                          <a:xfrm>
                            <a:off x="1802676" y="8498005"/>
                            <a:ext cx="31618" cy="141361"/>
                          </a:xfrm>
                          <a:custGeom>
                            <a:avLst/>
                            <a:gdLst>
                              <a:gd name="connsiteX0" fmla="*/ 31619 w 31618"/>
                              <a:gd name="connsiteY0" fmla="*/ 51538 h 141361"/>
                              <a:gd name="connsiteX1" fmla="*/ 31619 w 31618"/>
                              <a:gd name="connsiteY1" fmla="*/ 55955 h 141361"/>
                              <a:gd name="connsiteX2" fmla="*/ 0 w 31618"/>
                              <a:gd name="connsiteY2" fmla="*/ 141361 h 141361"/>
                              <a:gd name="connsiteX3" fmla="*/ 25490 w 31618"/>
                              <a:gd name="connsiteY3" fmla="*/ 0 h 141361"/>
                              <a:gd name="connsiteX4" fmla="*/ 31619 w 31618"/>
                              <a:gd name="connsiteY4" fmla="*/ 51538 h 1413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18" h="141361">
                                <a:moveTo>
                                  <a:pt x="31619" y="51538"/>
                                </a:moveTo>
                                <a:cubicBezTo>
                                  <a:pt x="31619" y="53010"/>
                                  <a:pt x="31619" y="54483"/>
                                  <a:pt x="31619" y="55955"/>
                                </a:cubicBezTo>
                                <a:cubicBezTo>
                                  <a:pt x="30783" y="101971"/>
                                  <a:pt x="17132" y="138048"/>
                                  <a:pt x="0" y="141361"/>
                                </a:cubicBezTo>
                                <a:lnTo>
                                  <a:pt x="25490" y="0"/>
                                </a:lnTo>
                                <a:cubicBezTo>
                                  <a:pt x="29251" y="14357"/>
                                  <a:pt x="31619" y="32395"/>
                                  <a:pt x="31619" y="515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Полилиния: фигура 1341"/>
                        <wps:cNvSpPr/>
                        <wps:spPr>
                          <a:xfrm>
                            <a:off x="696444" y="7920782"/>
                            <a:ext cx="35936" cy="129948"/>
                          </a:xfrm>
                          <a:custGeom>
                            <a:avLst/>
                            <a:gdLst>
                              <a:gd name="connsiteX0" fmla="*/ 35937 w 35936"/>
                              <a:gd name="connsiteY0" fmla="*/ 87246 h 129948"/>
                              <a:gd name="connsiteX1" fmla="*/ 35937 w 35936"/>
                              <a:gd name="connsiteY1" fmla="*/ 91664 h 129948"/>
                              <a:gd name="connsiteX2" fmla="*/ 31897 w 35936"/>
                              <a:gd name="connsiteY2" fmla="*/ 129949 h 129948"/>
                              <a:gd name="connsiteX3" fmla="*/ 10447 w 35936"/>
                              <a:gd name="connsiteY3" fmla="*/ 80251 h 129948"/>
                              <a:gd name="connsiteX4" fmla="*/ 0 w 35936"/>
                              <a:gd name="connsiteY4" fmla="*/ 16198 h 129948"/>
                              <a:gd name="connsiteX5" fmla="*/ 6407 w 35936"/>
                              <a:gd name="connsiteY5" fmla="*/ 0 h 129948"/>
                              <a:gd name="connsiteX6" fmla="*/ 35937 w 35936"/>
                              <a:gd name="connsiteY6" fmla="*/ 87246 h 129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36" h="129948">
                                <a:moveTo>
                                  <a:pt x="35937" y="87246"/>
                                </a:moveTo>
                                <a:cubicBezTo>
                                  <a:pt x="35937" y="88719"/>
                                  <a:pt x="35937" y="90191"/>
                                  <a:pt x="35937" y="91664"/>
                                </a:cubicBezTo>
                                <a:cubicBezTo>
                                  <a:pt x="35658" y="105652"/>
                                  <a:pt x="34265" y="118537"/>
                                  <a:pt x="31897" y="129949"/>
                                </a:cubicBezTo>
                                <a:lnTo>
                                  <a:pt x="10447" y="80251"/>
                                </a:lnTo>
                                <a:cubicBezTo>
                                  <a:pt x="10447" y="80251"/>
                                  <a:pt x="6407" y="55587"/>
                                  <a:pt x="0" y="16198"/>
                                </a:cubicBezTo>
                                <a:cubicBezTo>
                                  <a:pt x="2368" y="11412"/>
                                  <a:pt x="4457" y="5890"/>
                                  <a:pt x="6407" y="0"/>
                                </a:cubicBezTo>
                                <a:cubicBezTo>
                                  <a:pt x="23122" y="4786"/>
                                  <a:pt x="35937" y="42334"/>
                                  <a:pt x="35937" y="872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олилиния: фигура 1342"/>
                        <wps:cNvSpPr/>
                        <wps:spPr>
                          <a:xfrm>
                            <a:off x="3114637" y="9385191"/>
                            <a:ext cx="51815" cy="146514"/>
                          </a:xfrm>
                          <a:custGeom>
                            <a:avLst/>
                            <a:gdLst>
                              <a:gd name="connsiteX0" fmla="*/ 51815 w 51815"/>
                              <a:gd name="connsiteY0" fmla="*/ 49697 h 146514"/>
                              <a:gd name="connsiteX1" fmla="*/ 34126 w 51815"/>
                              <a:gd name="connsiteY1" fmla="*/ 59268 h 146514"/>
                              <a:gd name="connsiteX2" fmla="*/ 32594 w 51815"/>
                              <a:gd name="connsiteY2" fmla="*/ 62950 h 146514"/>
                              <a:gd name="connsiteX3" fmla="*/ 23540 w 51815"/>
                              <a:gd name="connsiteY3" fmla="*/ 146514 h 146514"/>
                              <a:gd name="connsiteX4" fmla="*/ 0 w 51815"/>
                              <a:gd name="connsiteY4" fmla="*/ 83933 h 146514"/>
                              <a:gd name="connsiteX5" fmla="*/ 0 w 51815"/>
                              <a:gd name="connsiteY5" fmla="*/ 80252 h 146514"/>
                              <a:gd name="connsiteX6" fmla="*/ 0 w 51815"/>
                              <a:gd name="connsiteY6" fmla="*/ 76203 h 146514"/>
                              <a:gd name="connsiteX7" fmla="*/ 29529 w 51815"/>
                              <a:gd name="connsiteY7" fmla="*/ 0 h 146514"/>
                              <a:gd name="connsiteX8" fmla="*/ 51815 w 51815"/>
                              <a:gd name="connsiteY8" fmla="*/ 49697 h 146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815" h="146514">
                                <a:moveTo>
                                  <a:pt x="51815" y="49697"/>
                                </a:moveTo>
                                <a:lnTo>
                                  <a:pt x="34126" y="59268"/>
                                </a:lnTo>
                                <a:lnTo>
                                  <a:pt x="32594" y="62950"/>
                                </a:lnTo>
                                <a:lnTo>
                                  <a:pt x="23540" y="146514"/>
                                </a:lnTo>
                                <a:lnTo>
                                  <a:pt x="0" y="83933"/>
                                </a:lnTo>
                                <a:cubicBezTo>
                                  <a:pt x="0" y="82829"/>
                                  <a:pt x="0" y="81356"/>
                                  <a:pt x="0" y="80252"/>
                                </a:cubicBezTo>
                                <a:cubicBezTo>
                                  <a:pt x="0" y="78779"/>
                                  <a:pt x="0" y="77675"/>
                                  <a:pt x="0" y="76203"/>
                                </a:cubicBezTo>
                                <a:cubicBezTo>
                                  <a:pt x="696" y="33868"/>
                                  <a:pt x="13790" y="736"/>
                                  <a:pt x="29529" y="0"/>
                                </a:cubicBezTo>
                                <a:lnTo>
                                  <a:pt x="51815" y="496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олилиния: фигура 1343"/>
                        <wps:cNvSpPr/>
                        <wps:spPr>
                          <a:xfrm>
                            <a:off x="3138177" y="9434888"/>
                            <a:ext cx="32314" cy="106020"/>
                          </a:xfrm>
                          <a:custGeom>
                            <a:avLst/>
                            <a:gdLst>
                              <a:gd name="connsiteX0" fmla="*/ 32315 w 32314"/>
                              <a:gd name="connsiteY0" fmla="*/ 8835 h 106020"/>
                              <a:gd name="connsiteX1" fmla="*/ 12675 w 32314"/>
                              <a:gd name="connsiteY1" fmla="*/ 19879 h 106020"/>
                              <a:gd name="connsiteX2" fmla="*/ 3343 w 32314"/>
                              <a:gd name="connsiteY2" fmla="*/ 106020 h 106020"/>
                              <a:gd name="connsiteX3" fmla="*/ 0 w 32314"/>
                              <a:gd name="connsiteY3" fmla="*/ 97186 h 106020"/>
                              <a:gd name="connsiteX4" fmla="*/ 9193 w 32314"/>
                              <a:gd name="connsiteY4" fmla="*/ 13621 h 106020"/>
                              <a:gd name="connsiteX5" fmla="*/ 10725 w 32314"/>
                              <a:gd name="connsiteY5" fmla="*/ 9939 h 106020"/>
                              <a:gd name="connsiteX6" fmla="*/ 28276 w 32314"/>
                              <a:gd name="connsiteY6" fmla="*/ 0 h 106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4" h="106020">
                                <a:moveTo>
                                  <a:pt x="32315" y="8835"/>
                                </a:moveTo>
                                <a:lnTo>
                                  <a:pt x="12675" y="19879"/>
                                </a:lnTo>
                                <a:lnTo>
                                  <a:pt x="3343" y="106020"/>
                                </a:lnTo>
                                <a:lnTo>
                                  <a:pt x="0" y="97186"/>
                                </a:lnTo>
                                <a:lnTo>
                                  <a:pt x="9193" y="13621"/>
                                </a:lnTo>
                                <a:lnTo>
                                  <a:pt x="10725" y="9939"/>
                                </a:lnTo>
                                <a:lnTo>
                                  <a:pt x="2827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олилиния: фигура 1344"/>
                        <wps:cNvSpPr/>
                        <wps:spPr>
                          <a:xfrm>
                            <a:off x="3015464" y="9766938"/>
                            <a:ext cx="101402" cy="894916"/>
                          </a:xfrm>
                          <a:custGeom>
                            <a:avLst/>
                            <a:gdLst>
                              <a:gd name="connsiteX0" fmla="*/ 101402 w 101402"/>
                              <a:gd name="connsiteY0" fmla="*/ 0 h 894916"/>
                              <a:gd name="connsiteX1" fmla="*/ 3761 w 101402"/>
                              <a:gd name="connsiteY1" fmla="*/ 894917 h 894916"/>
                              <a:gd name="connsiteX2" fmla="*/ 0 w 101402"/>
                              <a:gd name="connsiteY2" fmla="*/ 890868 h 894916"/>
                              <a:gd name="connsiteX3" fmla="*/ 97084 w 101402"/>
                              <a:gd name="connsiteY3" fmla="*/ 1104 h 894916"/>
                              <a:gd name="connsiteX4" fmla="*/ 101402 w 101402"/>
                              <a:gd name="connsiteY4" fmla="*/ 0 h 894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402" h="894916">
                                <a:moveTo>
                                  <a:pt x="101402" y="0"/>
                                </a:moveTo>
                                <a:lnTo>
                                  <a:pt x="3761" y="894917"/>
                                </a:lnTo>
                                <a:cubicBezTo>
                                  <a:pt x="2507" y="893445"/>
                                  <a:pt x="1254" y="891972"/>
                                  <a:pt x="0" y="890868"/>
                                </a:cubicBezTo>
                                <a:lnTo>
                                  <a:pt x="97084" y="1104"/>
                                </a:lnTo>
                                <a:lnTo>
                                  <a:pt x="10140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олилиния: фигура 1345"/>
                        <wps:cNvSpPr/>
                        <wps:spPr>
                          <a:xfrm>
                            <a:off x="3179128" y="9392922"/>
                            <a:ext cx="63515" cy="43806"/>
                          </a:xfrm>
                          <a:custGeom>
                            <a:avLst/>
                            <a:gdLst>
                              <a:gd name="connsiteX0" fmla="*/ 63516 w 63515"/>
                              <a:gd name="connsiteY0" fmla="*/ 0 h 43806"/>
                              <a:gd name="connsiteX1" fmla="*/ 61983 w 63515"/>
                              <a:gd name="connsiteY1" fmla="*/ 11780 h 43806"/>
                              <a:gd name="connsiteX2" fmla="*/ 4039 w 63515"/>
                              <a:gd name="connsiteY2" fmla="*/ 43807 h 43806"/>
                              <a:gd name="connsiteX3" fmla="*/ 0 w 63515"/>
                              <a:gd name="connsiteY3" fmla="*/ 34972 h 43806"/>
                            </a:gdLst>
                            <a:ahLst/>
                            <a:cxnLst>
                              <a:cxn ang="0">
                                <a:pos x="connsiteX0" y="connsiteY0"/>
                              </a:cxn>
                              <a:cxn ang="0">
                                <a:pos x="connsiteX1" y="connsiteY1"/>
                              </a:cxn>
                              <a:cxn ang="0">
                                <a:pos x="connsiteX2" y="connsiteY2"/>
                              </a:cxn>
                              <a:cxn ang="0">
                                <a:pos x="connsiteX3" y="connsiteY3"/>
                              </a:cxn>
                            </a:cxnLst>
                            <a:rect l="l" t="t" r="r" b="b"/>
                            <a:pathLst>
                              <a:path w="63515" h="43806">
                                <a:moveTo>
                                  <a:pt x="63516" y="0"/>
                                </a:moveTo>
                                <a:lnTo>
                                  <a:pt x="61983" y="11780"/>
                                </a:lnTo>
                                <a:lnTo>
                                  <a:pt x="4039" y="43807"/>
                                </a:lnTo>
                                <a:lnTo>
                                  <a:pt x="0" y="349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олилиния: фигура 1346"/>
                        <wps:cNvSpPr/>
                        <wps:spPr>
                          <a:xfrm>
                            <a:off x="3133023" y="9561524"/>
                            <a:ext cx="5293" cy="24295"/>
                          </a:xfrm>
                          <a:custGeom>
                            <a:avLst/>
                            <a:gdLst>
                              <a:gd name="connsiteX0" fmla="*/ 5293 w 5293"/>
                              <a:gd name="connsiteY0" fmla="*/ 8835 h 24295"/>
                              <a:gd name="connsiteX1" fmla="*/ 3622 w 5293"/>
                              <a:gd name="connsiteY1" fmla="*/ 24296 h 24295"/>
                              <a:gd name="connsiteX2" fmla="*/ 0 w 5293"/>
                              <a:gd name="connsiteY2" fmla="*/ 17670 h 24295"/>
                              <a:gd name="connsiteX3" fmla="*/ 1950 w 5293"/>
                              <a:gd name="connsiteY3" fmla="*/ 0 h 24295"/>
                            </a:gdLst>
                            <a:ahLst/>
                            <a:cxnLst>
                              <a:cxn ang="0">
                                <a:pos x="connsiteX0" y="connsiteY0"/>
                              </a:cxn>
                              <a:cxn ang="0">
                                <a:pos x="connsiteX1" y="connsiteY1"/>
                              </a:cxn>
                              <a:cxn ang="0">
                                <a:pos x="connsiteX2" y="connsiteY2"/>
                              </a:cxn>
                              <a:cxn ang="0">
                                <a:pos x="connsiteX3" y="connsiteY3"/>
                              </a:cxn>
                            </a:cxnLst>
                            <a:rect l="l" t="t" r="r" b="b"/>
                            <a:pathLst>
                              <a:path w="5293" h="24295">
                                <a:moveTo>
                                  <a:pt x="5293" y="8835"/>
                                </a:moveTo>
                                <a:lnTo>
                                  <a:pt x="3622" y="24296"/>
                                </a:lnTo>
                                <a:lnTo>
                                  <a:pt x="0" y="17670"/>
                                </a:lnTo>
                                <a:lnTo>
                                  <a:pt x="19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олилиния: фигура 1347"/>
                        <wps:cNvSpPr/>
                        <wps:spPr>
                          <a:xfrm>
                            <a:off x="3122438" y="9603858"/>
                            <a:ext cx="11421" cy="74729"/>
                          </a:xfrm>
                          <a:custGeom>
                            <a:avLst/>
                            <a:gdLst>
                              <a:gd name="connsiteX0" fmla="*/ 11422 w 11421"/>
                              <a:gd name="connsiteY0" fmla="*/ 6626 h 74729"/>
                              <a:gd name="connsiteX1" fmla="*/ 4039 w 11421"/>
                              <a:gd name="connsiteY1" fmla="*/ 74730 h 74729"/>
                              <a:gd name="connsiteX2" fmla="*/ 0 w 11421"/>
                              <a:gd name="connsiteY2" fmla="*/ 72521 h 74729"/>
                              <a:gd name="connsiteX3" fmla="*/ 7940 w 11421"/>
                              <a:gd name="connsiteY3" fmla="*/ 0 h 74729"/>
                            </a:gdLst>
                            <a:ahLst/>
                            <a:cxnLst>
                              <a:cxn ang="0">
                                <a:pos x="connsiteX0" y="connsiteY0"/>
                              </a:cxn>
                              <a:cxn ang="0">
                                <a:pos x="connsiteX1" y="connsiteY1"/>
                              </a:cxn>
                              <a:cxn ang="0">
                                <a:pos x="connsiteX2" y="connsiteY2"/>
                              </a:cxn>
                              <a:cxn ang="0">
                                <a:pos x="connsiteX3" y="connsiteY3"/>
                              </a:cxn>
                            </a:cxnLst>
                            <a:rect l="l" t="t" r="r" b="b"/>
                            <a:pathLst>
                              <a:path w="11421" h="74729">
                                <a:moveTo>
                                  <a:pt x="11422" y="6626"/>
                                </a:moveTo>
                                <a:lnTo>
                                  <a:pt x="4039" y="74730"/>
                                </a:lnTo>
                                <a:lnTo>
                                  <a:pt x="0" y="72521"/>
                                </a:lnTo>
                                <a:lnTo>
                                  <a:pt x="79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олилиния: фигура 1348"/>
                        <wps:cNvSpPr/>
                        <wps:spPr>
                          <a:xfrm>
                            <a:off x="3001117" y="10653756"/>
                            <a:ext cx="22843" cy="57796"/>
                          </a:xfrm>
                          <a:custGeom>
                            <a:avLst/>
                            <a:gdLst>
                              <a:gd name="connsiteX0" fmla="*/ 22843 w 22843"/>
                              <a:gd name="connsiteY0" fmla="*/ 15462 h 57796"/>
                              <a:gd name="connsiteX1" fmla="*/ 9332 w 22843"/>
                              <a:gd name="connsiteY1" fmla="*/ 57796 h 57796"/>
                              <a:gd name="connsiteX2" fmla="*/ 0 w 22843"/>
                              <a:gd name="connsiteY2" fmla="*/ 737 h 57796"/>
                              <a:gd name="connsiteX3" fmla="*/ 5711 w 22843"/>
                              <a:gd name="connsiteY3" fmla="*/ 0 h 57796"/>
                              <a:gd name="connsiteX4" fmla="*/ 14068 w 22843"/>
                              <a:gd name="connsiteY4" fmla="*/ 4050 h 57796"/>
                              <a:gd name="connsiteX5" fmla="*/ 17829 w 22843"/>
                              <a:gd name="connsiteY5" fmla="*/ 8099 h 57796"/>
                              <a:gd name="connsiteX6" fmla="*/ 22843 w 22843"/>
                              <a:gd name="connsiteY6" fmla="*/ 15462 h 57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843" h="57796">
                                <a:moveTo>
                                  <a:pt x="22843" y="15462"/>
                                </a:moveTo>
                                <a:lnTo>
                                  <a:pt x="9332" y="57796"/>
                                </a:lnTo>
                                <a:lnTo>
                                  <a:pt x="0" y="737"/>
                                </a:lnTo>
                                <a:cubicBezTo>
                                  <a:pt x="1811" y="0"/>
                                  <a:pt x="3761" y="0"/>
                                  <a:pt x="5711" y="0"/>
                                </a:cubicBezTo>
                                <a:cubicBezTo>
                                  <a:pt x="8636" y="368"/>
                                  <a:pt x="11422" y="1841"/>
                                  <a:pt x="14068" y="4050"/>
                                </a:cubicBezTo>
                                <a:cubicBezTo>
                                  <a:pt x="15322" y="5154"/>
                                  <a:pt x="16715" y="6627"/>
                                  <a:pt x="17829" y="8099"/>
                                </a:cubicBezTo>
                                <a:cubicBezTo>
                                  <a:pt x="19779" y="10308"/>
                                  <a:pt x="21311" y="12516"/>
                                  <a:pt x="22843" y="1546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Полилиния: фигура 1349"/>
                        <wps:cNvSpPr/>
                        <wps:spPr>
                          <a:xfrm>
                            <a:off x="3000142" y="10736953"/>
                            <a:ext cx="17132" cy="86510"/>
                          </a:xfrm>
                          <a:custGeom>
                            <a:avLst/>
                            <a:gdLst>
                              <a:gd name="connsiteX0" fmla="*/ 17132 w 17132"/>
                              <a:gd name="connsiteY0" fmla="*/ 14357 h 86510"/>
                              <a:gd name="connsiteX1" fmla="*/ 4039 w 17132"/>
                              <a:gd name="connsiteY1" fmla="*/ 86510 h 86510"/>
                              <a:gd name="connsiteX2" fmla="*/ 3761 w 17132"/>
                              <a:gd name="connsiteY2" fmla="*/ 86510 h 86510"/>
                              <a:gd name="connsiteX3" fmla="*/ 0 w 17132"/>
                              <a:gd name="connsiteY3" fmla="*/ 85406 h 86510"/>
                              <a:gd name="connsiteX4" fmla="*/ 11143 w 17132"/>
                              <a:gd name="connsiteY4" fmla="*/ 0 h 86510"/>
                              <a:gd name="connsiteX5" fmla="*/ 17132 w 17132"/>
                              <a:gd name="connsiteY5" fmla="*/ 14357 h 86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132" h="86510">
                                <a:moveTo>
                                  <a:pt x="17132" y="14357"/>
                                </a:moveTo>
                                <a:lnTo>
                                  <a:pt x="4039" y="86510"/>
                                </a:lnTo>
                                <a:cubicBezTo>
                                  <a:pt x="3900" y="86510"/>
                                  <a:pt x="3900" y="86510"/>
                                  <a:pt x="3761" y="86510"/>
                                </a:cubicBezTo>
                                <a:cubicBezTo>
                                  <a:pt x="2507" y="86510"/>
                                  <a:pt x="1254" y="86142"/>
                                  <a:pt x="0" y="85406"/>
                                </a:cubicBezTo>
                                <a:lnTo>
                                  <a:pt x="11143" y="0"/>
                                </a:lnTo>
                                <a:lnTo>
                                  <a:pt x="17132" y="143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Полилиния: фигура 1350"/>
                        <wps:cNvSpPr/>
                        <wps:spPr>
                          <a:xfrm>
                            <a:off x="1940572" y="9047251"/>
                            <a:ext cx="81205" cy="124058"/>
                          </a:xfrm>
                          <a:custGeom>
                            <a:avLst/>
                            <a:gdLst>
                              <a:gd name="connsiteX0" fmla="*/ 34683 w 81205"/>
                              <a:gd name="connsiteY0" fmla="*/ 117801 h 124058"/>
                              <a:gd name="connsiteX1" fmla="*/ 25768 w 81205"/>
                              <a:gd name="connsiteY1" fmla="*/ 124059 h 124058"/>
                              <a:gd name="connsiteX2" fmla="*/ 0 w 81205"/>
                              <a:gd name="connsiteY2" fmla="*/ 68840 h 124058"/>
                              <a:gd name="connsiteX3" fmla="*/ 7939 w 81205"/>
                              <a:gd name="connsiteY3" fmla="*/ 60373 h 124058"/>
                              <a:gd name="connsiteX4" fmla="*/ 34683 w 81205"/>
                              <a:gd name="connsiteY4" fmla="*/ 117801 h 124058"/>
                              <a:gd name="connsiteX5" fmla="*/ 81205 w 81205"/>
                              <a:gd name="connsiteY5" fmla="*/ 85037 h 124058"/>
                              <a:gd name="connsiteX6" fmla="*/ 73962 w 81205"/>
                              <a:gd name="connsiteY6" fmla="*/ 90191 h 124058"/>
                              <a:gd name="connsiteX7" fmla="*/ 58780 w 81205"/>
                              <a:gd name="connsiteY7" fmla="*/ 7362 h 124058"/>
                              <a:gd name="connsiteX8" fmla="*/ 65744 w 81205"/>
                              <a:gd name="connsiteY8" fmla="*/ 0 h 124058"/>
                              <a:gd name="connsiteX9" fmla="*/ 81205 w 81205"/>
                              <a:gd name="connsiteY9" fmla="*/ 85037 h 124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205" h="124058">
                                <a:moveTo>
                                  <a:pt x="34683" y="117801"/>
                                </a:moveTo>
                                <a:lnTo>
                                  <a:pt x="25768" y="124059"/>
                                </a:lnTo>
                                <a:lnTo>
                                  <a:pt x="0" y="68840"/>
                                </a:lnTo>
                                <a:lnTo>
                                  <a:pt x="7939" y="60373"/>
                                </a:lnTo>
                                <a:lnTo>
                                  <a:pt x="34683" y="117801"/>
                                </a:lnTo>
                                <a:close/>
                                <a:moveTo>
                                  <a:pt x="81205" y="85037"/>
                                </a:moveTo>
                                <a:lnTo>
                                  <a:pt x="73962" y="90191"/>
                                </a:lnTo>
                                <a:lnTo>
                                  <a:pt x="58780" y="7362"/>
                                </a:lnTo>
                                <a:lnTo>
                                  <a:pt x="65744" y="0"/>
                                </a:lnTo>
                                <a:lnTo>
                                  <a:pt x="81205" y="850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Полилиния: фигура 1351"/>
                        <wps:cNvSpPr/>
                        <wps:spPr>
                          <a:xfrm>
                            <a:off x="1974558" y="9152903"/>
                            <a:ext cx="73683" cy="148355"/>
                          </a:xfrm>
                          <a:custGeom>
                            <a:avLst/>
                            <a:gdLst>
                              <a:gd name="connsiteX0" fmla="*/ 58641 w 73683"/>
                              <a:gd name="connsiteY0" fmla="*/ 136207 h 148355"/>
                              <a:gd name="connsiteX1" fmla="*/ 52512 w 73683"/>
                              <a:gd name="connsiteY1" fmla="*/ 148355 h 148355"/>
                              <a:gd name="connsiteX2" fmla="*/ 0 w 73683"/>
                              <a:gd name="connsiteY2" fmla="*/ 36076 h 148355"/>
                              <a:gd name="connsiteX3" fmla="*/ 8914 w 73683"/>
                              <a:gd name="connsiteY3" fmla="*/ 29818 h 148355"/>
                              <a:gd name="connsiteX4" fmla="*/ 58641 w 73683"/>
                              <a:gd name="connsiteY4" fmla="*/ 136207 h 148355"/>
                              <a:gd name="connsiteX5" fmla="*/ 73684 w 73683"/>
                              <a:gd name="connsiteY5" fmla="*/ 124059 h 148355"/>
                              <a:gd name="connsiteX6" fmla="*/ 66162 w 73683"/>
                              <a:gd name="connsiteY6" fmla="*/ 127740 h 148355"/>
                              <a:gd name="connsiteX7" fmla="*/ 43737 w 73683"/>
                              <a:gd name="connsiteY7" fmla="*/ 5154 h 148355"/>
                              <a:gd name="connsiteX8" fmla="*/ 50980 w 73683"/>
                              <a:gd name="connsiteY8" fmla="*/ 0 h 148355"/>
                              <a:gd name="connsiteX9" fmla="*/ 73684 w 73683"/>
                              <a:gd name="connsiteY9" fmla="*/ 124059 h 148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3683" h="148355">
                                <a:moveTo>
                                  <a:pt x="58641" y="136207"/>
                                </a:moveTo>
                                <a:cubicBezTo>
                                  <a:pt x="56412" y="139520"/>
                                  <a:pt x="54462" y="143569"/>
                                  <a:pt x="52512" y="148355"/>
                                </a:cubicBezTo>
                                <a:lnTo>
                                  <a:pt x="0" y="36076"/>
                                </a:lnTo>
                                <a:lnTo>
                                  <a:pt x="8914" y="29818"/>
                                </a:lnTo>
                                <a:lnTo>
                                  <a:pt x="58641" y="136207"/>
                                </a:lnTo>
                                <a:close/>
                                <a:moveTo>
                                  <a:pt x="73684" y="124059"/>
                                </a:moveTo>
                                <a:cubicBezTo>
                                  <a:pt x="71037" y="124427"/>
                                  <a:pt x="68530" y="125899"/>
                                  <a:pt x="66162" y="127740"/>
                                </a:cubicBezTo>
                                <a:lnTo>
                                  <a:pt x="43737" y="5154"/>
                                </a:lnTo>
                                <a:lnTo>
                                  <a:pt x="50980" y="0"/>
                                </a:lnTo>
                                <a:lnTo>
                                  <a:pt x="73684" y="1240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Полилиния: фигура 1352"/>
                        <wps:cNvSpPr/>
                        <wps:spPr>
                          <a:xfrm>
                            <a:off x="2078886" y="8908467"/>
                            <a:ext cx="342093" cy="422978"/>
                          </a:xfrm>
                          <a:custGeom>
                            <a:avLst/>
                            <a:gdLst>
                              <a:gd name="connsiteX0" fmla="*/ 342093 w 342093"/>
                              <a:gd name="connsiteY0" fmla="*/ 0 h 422978"/>
                              <a:gd name="connsiteX1" fmla="*/ 337915 w 342093"/>
                              <a:gd name="connsiteY1" fmla="*/ 26873 h 422978"/>
                              <a:gd name="connsiteX2" fmla="*/ 3761 w 342093"/>
                              <a:gd name="connsiteY2" fmla="*/ 422978 h 422978"/>
                              <a:gd name="connsiteX3" fmla="*/ 0 w 342093"/>
                              <a:gd name="connsiteY3" fmla="*/ 405676 h 422978"/>
                              <a:gd name="connsiteX4" fmla="*/ 342093 w 342093"/>
                              <a:gd name="connsiteY4" fmla="*/ 0 h 422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093" h="422978">
                                <a:moveTo>
                                  <a:pt x="342093" y="0"/>
                                </a:moveTo>
                                <a:lnTo>
                                  <a:pt x="337915" y="26873"/>
                                </a:lnTo>
                                <a:lnTo>
                                  <a:pt x="3761" y="422978"/>
                                </a:lnTo>
                                <a:cubicBezTo>
                                  <a:pt x="2647" y="416719"/>
                                  <a:pt x="1393" y="410830"/>
                                  <a:pt x="0" y="405676"/>
                                </a:cubicBezTo>
                                <a:lnTo>
                                  <a:pt x="34209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Полилиния: фигура 1353"/>
                        <wps:cNvSpPr/>
                        <wps:spPr>
                          <a:xfrm>
                            <a:off x="2017041" y="9276686"/>
                            <a:ext cx="66858" cy="70220"/>
                          </a:xfrm>
                          <a:custGeom>
                            <a:avLst/>
                            <a:gdLst>
                              <a:gd name="connsiteX0" fmla="*/ 66859 w 66858"/>
                              <a:gd name="connsiteY0" fmla="*/ 62857 h 70220"/>
                              <a:gd name="connsiteX1" fmla="*/ 0 w 66858"/>
                              <a:gd name="connsiteY1" fmla="*/ 70220 h 70220"/>
                              <a:gd name="connsiteX2" fmla="*/ 10029 w 66858"/>
                              <a:gd name="connsiteY2" fmla="*/ 24572 h 70220"/>
                              <a:gd name="connsiteX3" fmla="*/ 16158 w 66858"/>
                              <a:gd name="connsiteY3" fmla="*/ 12424 h 70220"/>
                              <a:gd name="connsiteX4" fmla="*/ 23679 w 66858"/>
                              <a:gd name="connsiteY4" fmla="*/ 3957 h 70220"/>
                              <a:gd name="connsiteX5" fmla="*/ 31201 w 66858"/>
                              <a:gd name="connsiteY5" fmla="*/ 276 h 70220"/>
                              <a:gd name="connsiteX6" fmla="*/ 35379 w 66858"/>
                              <a:gd name="connsiteY6" fmla="*/ 276 h 70220"/>
                              <a:gd name="connsiteX7" fmla="*/ 61844 w 66858"/>
                              <a:gd name="connsiteY7" fmla="*/ 37457 h 70220"/>
                              <a:gd name="connsiteX8" fmla="*/ 65605 w 66858"/>
                              <a:gd name="connsiteY8" fmla="*/ 54759 h 70220"/>
                              <a:gd name="connsiteX9" fmla="*/ 66859 w 66858"/>
                              <a:gd name="connsiteY9" fmla="*/ 62857 h 70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6858" h="70220">
                                <a:moveTo>
                                  <a:pt x="66859" y="62857"/>
                                </a:moveTo>
                                <a:lnTo>
                                  <a:pt x="0" y="70220"/>
                                </a:lnTo>
                                <a:cubicBezTo>
                                  <a:pt x="1671" y="52182"/>
                                  <a:pt x="5154" y="36721"/>
                                  <a:pt x="10029" y="24572"/>
                                </a:cubicBezTo>
                                <a:cubicBezTo>
                                  <a:pt x="11840" y="20155"/>
                                  <a:pt x="13929" y="16106"/>
                                  <a:pt x="16158" y="12424"/>
                                </a:cubicBezTo>
                                <a:cubicBezTo>
                                  <a:pt x="18525" y="8743"/>
                                  <a:pt x="21033" y="5798"/>
                                  <a:pt x="23679" y="3957"/>
                                </a:cubicBezTo>
                                <a:cubicBezTo>
                                  <a:pt x="26047" y="2117"/>
                                  <a:pt x="28693" y="644"/>
                                  <a:pt x="31201" y="276"/>
                                </a:cubicBezTo>
                                <a:cubicBezTo>
                                  <a:pt x="32594" y="-92"/>
                                  <a:pt x="33987" y="-92"/>
                                  <a:pt x="35379" y="276"/>
                                </a:cubicBezTo>
                                <a:cubicBezTo>
                                  <a:pt x="46383" y="1749"/>
                                  <a:pt x="55855" y="16106"/>
                                  <a:pt x="61844" y="37457"/>
                                </a:cubicBezTo>
                                <a:cubicBezTo>
                                  <a:pt x="63376" y="42979"/>
                                  <a:pt x="64630" y="48500"/>
                                  <a:pt x="65605" y="54759"/>
                                </a:cubicBezTo>
                                <a:cubicBezTo>
                                  <a:pt x="66023" y="57336"/>
                                  <a:pt x="66441" y="59913"/>
                                  <a:pt x="66859" y="628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илиния: фигура 1354"/>
                        <wps:cNvSpPr/>
                        <wps:spPr>
                          <a:xfrm>
                            <a:off x="5184609" y="5514336"/>
                            <a:ext cx="26046" cy="44543"/>
                          </a:xfrm>
                          <a:custGeom>
                            <a:avLst/>
                            <a:gdLst>
                              <a:gd name="connsiteX0" fmla="*/ 26047 w 26046"/>
                              <a:gd name="connsiteY0" fmla="*/ 0 h 44543"/>
                              <a:gd name="connsiteX1" fmla="*/ 12118 w 26046"/>
                              <a:gd name="connsiteY1" fmla="*/ 44543 h 44543"/>
                              <a:gd name="connsiteX2" fmla="*/ 0 w 26046"/>
                              <a:gd name="connsiteY2" fmla="*/ 6258 h 44543"/>
                              <a:gd name="connsiteX3" fmla="*/ 26047 w 26046"/>
                              <a:gd name="connsiteY3" fmla="*/ 0 h 44543"/>
                            </a:gdLst>
                            <a:ahLst/>
                            <a:cxnLst>
                              <a:cxn ang="0">
                                <a:pos x="connsiteX0" y="connsiteY0"/>
                              </a:cxn>
                              <a:cxn ang="0">
                                <a:pos x="connsiteX1" y="connsiteY1"/>
                              </a:cxn>
                              <a:cxn ang="0">
                                <a:pos x="connsiteX2" y="connsiteY2"/>
                              </a:cxn>
                              <a:cxn ang="0">
                                <a:pos x="connsiteX3" y="connsiteY3"/>
                              </a:cxn>
                            </a:cxnLst>
                            <a:rect l="l" t="t" r="r" b="b"/>
                            <a:pathLst>
                              <a:path w="26046" h="44543">
                                <a:moveTo>
                                  <a:pt x="26047" y="0"/>
                                </a:moveTo>
                                <a:lnTo>
                                  <a:pt x="12118" y="44543"/>
                                </a:lnTo>
                                <a:cubicBezTo>
                                  <a:pt x="6825" y="35340"/>
                                  <a:pt x="2507" y="21719"/>
                                  <a:pt x="0" y="6258"/>
                                </a:cubicBezTo>
                                <a:lnTo>
                                  <a:pt x="260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Полилиния: фигура 1355"/>
                        <wps:cNvSpPr/>
                        <wps:spPr>
                          <a:xfrm>
                            <a:off x="5200209" y="5398376"/>
                            <a:ext cx="14207" cy="68839"/>
                          </a:xfrm>
                          <a:custGeom>
                            <a:avLst/>
                            <a:gdLst>
                              <a:gd name="connsiteX0" fmla="*/ 14207 w 14207"/>
                              <a:gd name="connsiteY0" fmla="*/ 68840 h 68839"/>
                              <a:gd name="connsiteX1" fmla="*/ 0 w 14207"/>
                              <a:gd name="connsiteY1" fmla="*/ 9203 h 68839"/>
                              <a:gd name="connsiteX2" fmla="*/ 13650 w 14207"/>
                              <a:gd name="connsiteY2" fmla="*/ 0 h 68839"/>
                              <a:gd name="connsiteX3" fmla="*/ 14207 w 14207"/>
                              <a:gd name="connsiteY3" fmla="*/ 68840 h 68839"/>
                            </a:gdLst>
                            <a:ahLst/>
                            <a:cxnLst>
                              <a:cxn ang="0">
                                <a:pos x="connsiteX0" y="connsiteY0"/>
                              </a:cxn>
                              <a:cxn ang="0">
                                <a:pos x="connsiteX1" y="connsiteY1"/>
                              </a:cxn>
                              <a:cxn ang="0">
                                <a:pos x="connsiteX2" y="connsiteY2"/>
                              </a:cxn>
                              <a:cxn ang="0">
                                <a:pos x="connsiteX3" y="connsiteY3"/>
                              </a:cxn>
                            </a:cxnLst>
                            <a:rect l="l" t="t" r="r" b="b"/>
                            <a:pathLst>
                              <a:path w="14207" h="68839">
                                <a:moveTo>
                                  <a:pt x="14207" y="68840"/>
                                </a:moveTo>
                                <a:lnTo>
                                  <a:pt x="0" y="9203"/>
                                </a:lnTo>
                                <a:cubicBezTo>
                                  <a:pt x="4179" y="3681"/>
                                  <a:pt x="8775" y="368"/>
                                  <a:pt x="13650" y="0"/>
                                </a:cubicBezTo>
                                <a:lnTo>
                                  <a:pt x="14207" y="688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Полилиния: фигура 1356"/>
                        <wps:cNvSpPr/>
                        <wps:spPr>
                          <a:xfrm>
                            <a:off x="5208985" y="4788390"/>
                            <a:ext cx="12814" cy="696496"/>
                          </a:xfrm>
                          <a:custGeom>
                            <a:avLst/>
                            <a:gdLst>
                              <a:gd name="connsiteX0" fmla="*/ 12815 w 12814"/>
                              <a:gd name="connsiteY0" fmla="*/ 684348 h 696496"/>
                              <a:gd name="connsiteX1" fmla="*/ 9611 w 12814"/>
                              <a:gd name="connsiteY1" fmla="*/ 696496 h 696496"/>
                              <a:gd name="connsiteX2" fmla="*/ 5432 w 12814"/>
                              <a:gd name="connsiteY2" fmla="*/ 678826 h 696496"/>
                              <a:gd name="connsiteX3" fmla="*/ 4875 w 12814"/>
                              <a:gd name="connsiteY3" fmla="*/ 609986 h 696496"/>
                              <a:gd name="connsiteX4" fmla="*/ 0 w 12814"/>
                              <a:gd name="connsiteY4" fmla="*/ 0 h 696496"/>
                              <a:gd name="connsiteX5" fmla="*/ 7382 w 12814"/>
                              <a:gd name="connsiteY5" fmla="*/ 1472 h 696496"/>
                              <a:gd name="connsiteX6" fmla="*/ 12257 w 12814"/>
                              <a:gd name="connsiteY6" fmla="*/ 611827 h 696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814" h="696496">
                                <a:moveTo>
                                  <a:pt x="12815" y="684348"/>
                                </a:moveTo>
                                <a:lnTo>
                                  <a:pt x="9611" y="696496"/>
                                </a:lnTo>
                                <a:lnTo>
                                  <a:pt x="5432" y="678826"/>
                                </a:lnTo>
                                <a:lnTo>
                                  <a:pt x="4875" y="609986"/>
                                </a:lnTo>
                                <a:lnTo>
                                  <a:pt x="0" y="0"/>
                                </a:lnTo>
                                <a:lnTo>
                                  <a:pt x="7382" y="1472"/>
                                </a:lnTo>
                                <a:lnTo>
                                  <a:pt x="12257" y="6118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Полилиния: фигура 1357"/>
                        <wps:cNvSpPr/>
                        <wps:spPr>
                          <a:xfrm>
                            <a:off x="3848411" y="8268662"/>
                            <a:ext cx="14903" cy="24296"/>
                          </a:xfrm>
                          <a:custGeom>
                            <a:avLst/>
                            <a:gdLst>
                              <a:gd name="connsiteX0" fmla="*/ 14904 w 14903"/>
                              <a:gd name="connsiteY0" fmla="*/ 22456 h 24296"/>
                              <a:gd name="connsiteX1" fmla="*/ 278 w 14903"/>
                              <a:gd name="connsiteY1" fmla="*/ 24297 h 24296"/>
                              <a:gd name="connsiteX2" fmla="*/ 0 w 14903"/>
                              <a:gd name="connsiteY2" fmla="*/ 22456 h 24296"/>
                              <a:gd name="connsiteX3" fmla="*/ 12257 w 14903"/>
                              <a:gd name="connsiteY3" fmla="*/ 0 h 24296"/>
                              <a:gd name="connsiteX4" fmla="*/ 14904 w 14903"/>
                              <a:gd name="connsiteY4" fmla="*/ 22456 h 242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03" h="24296">
                                <a:moveTo>
                                  <a:pt x="14904" y="22456"/>
                                </a:moveTo>
                                <a:lnTo>
                                  <a:pt x="278" y="24297"/>
                                </a:lnTo>
                                <a:lnTo>
                                  <a:pt x="0" y="22456"/>
                                </a:lnTo>
                                <a:lnTo>
                                  <a:pt x="12257" y="0"/>
                                </a:lnTo>
                                <a:cubicBezTo>
                                  <a:pt x="13650" y="6995"/>
                                  <a:pt x="14486" y="14725"/>
                                  <a:pt x="14904" y="2245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Полилиния: фигура 1358"/>
                        <wps:cNvSpPr/>
                        <wps:spPr>
                          <a:xfrm>
                            <a:off x="3836989" y="8179943"/>
                            <a:ext cx="20614" cy="72153"/>
                          </a:xfrm>
                          <a:custGeom>
                            <a:avLst/>
                            <a:gdLst>
                              <a:gd name="connsiteX0" fmla="*/ 20615 w 20614"/>
                              <a:gd name="connsiteY0" fmla="*/ 71049 h 72153"/>
                              <a:gd name="connsiteX1" fmla="*/ 19918 w 20614"/>
                              <a:gd name="connsiteY1" fmla="*/ 72153 h 72153"/>
                              <a:gd name="connsiteX2" fmla="*/ 6825 w 20614"/>
                              <a:gd name="connsiteY2" fmla="*/ 45648 h 72153"/>
                              <a:gd name="connsiteX3" fmla="*/ 3482 w 20614"/>
                              <a:gd name="connsiteY3" fmla="*/ 33868 h 72153"/>
                              <a:gd name="connsiteX4" fmla="*/ 0 w 20614"/>
                              <a:gd name="connsiteY4" fmla="*/ 0 h 72153"/>
                              <a:gd name="connsiteX5" fmla="*/ 20615 w 20614"/>
                              <a:gd name="connsiteY5" fmla="*/ 71049 h 72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14" h="72153">
                                <a:moveTo>
                                  <a:pt x="20615" y="71049"/>
                                </a:moveTo>
                                <a:lnTo>
                                  <a:pt x="19918" y="72153"/>
                                </a:lnTo>
                                <a:cubicBezTo>
                                  <a:pt x="16575" y="60741"/>
                                  <a:pt x="11979" y="51170"/>
                                  <a:pt x="6825" y="45648"/>
                                </a:cubicBezTo>
                                <a:lnTo>
                                  <a:pt x="3482" y="33868"/>
                                </a:lnTo>
                                <a:lnTo>
                                  <a:pt x="0" y="0"/>
                                </a:lnTo>
                                <a:lnTo>
                                  <a:pt x="20615" y="710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Полилиния: фигура 1359"/>
                        <wps:cNvSpPr/>
                        <wps:spPr>
                          <a:xfrm>
                            <a:off x="3857047" y="8189146"/>
                            <a:ext cx="32315" cy="65158"/>
                          </a:xfrm>
                          <a:custGeom>
                            <a:avLst/>
                            <a:gdLst>
                              <a:gd name="connsiteX0" fmla="*/ 32315 w 32315"/>
                              <a:gd name="connsiteY0" fmla="*/ 7731 h 65158"/>
                              <a:gd name="connsiteX1" fmla="*/ 557 w 32315"/>
                              <a:gd name="connsiteY1" fmla="*/ 65159 h 65158"/>
                              <a:gd name="connsiteX2" fmla="*/ 0 w 32315"/>
                              <a:gd name="connsiteY2" fmla="*/ 62950 h 65158"/>
                              <a:gd name="connsiteX3" fmla="*/ 696 w 32315"/>
                              <a:gd name="connsiteY3" fmla="*/ 61846 h 65158"/>
                              <a:gd name="connsiteX4" fmla="*/ 31618 w 32315"/>
                              <a:gd name="connsiteY4" fmla="*/ 0 h 65158"/>
                              <a:gd name="connsiteX5" fmla="*/ 32315 w 32315"/>
                              <a:gd name="connsiteY5" fmla="*/ 7731 h 65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315" h="65158">
                                <a:moveTo>
                                  <a:pt x="32315" y="7731"/>
                                </a:moveTo>
                                <a:lnTo>
                                  <a:pt x="557" y="65159"/>
                                </a:lnTo>
                                <a:cubicBezTo>
                                  <a:pt x="418" y="64422"/>
                                  <a:pt x="139" y="63686"/>
                                  <a:pt x="0" y="62950"/>
                                </a:cubicBezTo>
                                <a:lnTo>
                                  <a:pt x="696" y="61846"/>
                                </a:lnTo>
                                <a:lnTo>
                                  <a:pt x="31618" y="0"/>
                                </a:lnTo>
                                <a:lnTo>
                                  <a:pt x="32315"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Полилиния: фигура 1360"/>
                        <wps:cNvSpPr/>
                        <wps:spPr>
                          <a:xfrm>
                            <a:off x="3841447" y="8223014"/>
                            <a:ext cx="16157" cy="50801"/>
                          </a:xfrm>
                          <a:custGeom>
                            <a:avLst/>
                            <a:gdLst>
                              <a:gd name="connsiteX0" fmla="*/ 16158 w 16157"/>
                              <a:gd name="connsiteY0" fmla="*/ 31290 h 50801"/>
                              <a:gd name="connsiteX1" fmla="*/ 5293 w 16157"/>
                              <a:gd name="connsiteY1" fmla="*/ 50801 h 50801"/>
                              <a:gd name="connsiteX2" fmla="*/ 0 w 16157"/>
                              <a:gd name="connsiteY2" fmla="*/ 0 h 50801"/>
                              <a:gd name="connsiteX3" fmla="*/ 2507 w 16157"/>
                              <a:gd name="connsiteY3" fmla="*/ 2209 h 50801"/>
                              <a:gd name="connsiteX4" fmla="*/ 15600 w 16157"/>
                              <a:gd name="connsiteY4" fmla="*/ 28714 h 50801"/>
                              <a:gd name="connsiteX5" fmla="*/ 16158 w 16157"/>
                              <a:gd name="connsiteY5" fmla="*/ 31290 h 50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157" h="50801">
                                <a:moveTo>
                                  <a:pt x="16158" y="31290"/>
                                </a:moveTo>
                                <a:lnTo>
                                  <a:pt x="5293" y="50801"/>
                                </a:lnTo>
                                <a:lnTo>
                                  <a:pt x="0" y="0"/>
                                </a:lnTo>
                                <a:cubicBezTo>
                                  <a:pt x="836" y="736"/>
                                  <a:pt x="1671" y="1472"/>
                                  <a:pt x="2507" y="2209"/>
                                </a:cubicBezTo>
                                <a:cubicBezTo>
                                  <a:pt x="7800" y="8098"/>
                                  <a:pt x="12257" y="17301"/>
                                  <a:pt x="15600" y="28714"/>
                                </a:cubicBezTo>
                                <a:cubicBezTo>
                                  <a:pt x="15740" y="29818"/>
                                  <a:pt x="16018" y="30554"/>
                                  <a:pt x="16158" y="31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Полилиния: фигура 1361"/>
                        <wps:cNvSpPr/>
                        <wps:spPr>
                          <a:xfrm>
                            <a:off x="3820136" y="8220437"/>
                            <a:ext cx="9471" cy="40125"/>
                          </a:xfrm>
                          <a:custGeom>
                            <a:avLst/>
                            <a:gdLst>
                              <a:gd name="connsiteX0" fmla="*/ 9472 w 9471"/>
                              <a:gd name="connsiteY0" fmla="*/ 40126 h 40125"/>
                              <a:gd name="connsiteX1" fmla="*/ 0 w 9471"/>
                              <a:gd name="connsiteY1" fmla="*/ 4417 h 40125"/>
                              <a:gd name="connsiteX2" fmla="*/ 0 w 9471"/>
                              <a:gd name="connsiteY2" fmla="*/ 4417 h 40125"/>
                              <a:gd name="connsiteX3" fmla="*/ 6686 w 9471"/>
                              <a:gd name="connsiteY3" fmla="*/ 0 h 40125"/>
                              <a:gd name="connsiteX4" fmla="*/ 9472 w 9471"/>
                              <a:gd name="connsiteY4" fmla="*/ 40126 h 40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71" h="40125">
                                <a:moveTo>
                                  <a:pt x="9472" y="40126"/>
                                </a:moveTo>
                                <a:lnTo>
                                  <a:pt x="0" y="4417"/>
                                </a:lnTo>
                                <a:cubicBezTo>
                                  <a:pt x="0" y="4417"/>
                                  <a:pt x="0" y="4417"/>
                                  <a:pt x="0" y="4417"/>
                                </a:cubicBezTo>
                                <a:cubicBezTo>
                                  <a:pt x="2089" y="2209"/>
                                  <a:pt x="4318" y="736"/>
                                  <a:pt x="6686" y="0"/>
                                </a:cubicBezTo>
                                <a:lnTo>
                                  <a:pt x="9472" y="401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Полилиния: фигура 1362"/>
                        <wps:cNvSpPr/>
                        <wps:spPr>
                          <a:xfrm>
                            <a:off x="3723748" y="8364743"/>
                            <a:ext cx="89005" cy="230447"/>
                          </a:xfrm>
                          <a:custGeom>
                            <a:avLst/>
                            <a:gdLst>
                              <a:gd name="connsiteX0" fmla="*/ 89006 w 89005"/>
                              <a:gd name="connsiteY0" fmla="*/ 8467 h 230447"/>
                              <a:gd name="connsiteX1" fmla="*/ 6268 w 89005"/>
                              <a:gd name="connsiteY1" fmla="*/ 230448 h 230447"/>
                              <a:gd name="connsiteX2" fmla="*/ 0 w 89005"/>
                              <a:gd name="connsiteY2" fmla="*/ 228975 h 230447"/>
                              <a:gd name="connsiteX3" fmla="*/ 85384 w 89005"/>
                              <a:gd name="connsiteY3" fmla="*/ 0 h 230447"/>
                              <a:gd name="connsiteX4" fmla="*/ 89006 w 89005"/>
                              <a:gd name="connsiteY4" fmla="*/ 8467 h 230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005" h="230447">
                                <a:moveTo>
                                  <a:pt x="89006" y="8467"/>
                                </a:moveTo>
                                <a:lnTo>
                                  <a:pt x="6268" y="230448"/>
                                </a:lnTo>
                                <a:lnTo>
                                  <a:pt x="0" y="228975"/>
                                </a:lnTo>
                                <a:lnTo>
                                  <a:pt x="85384" y="0"/>
                                </a:lnTo>
                                <a:cubicBezTo>
                                  <a:pt x="86359" y="3313"/>
                                  <a:pt x="87613" y="5890"/>
                                  <a:pt x="89006" y="846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 name="Полилиния: фигура 1363"/>
                        <wps:cNvSpPr/>
                        <wps:spPr>
                          <a:xfrm>
                            <a:off x="4021826" y="7874766"/>
                            <a:ext cx="56272" cy="82828"/>
                          </a:xfrm>
                          <a:custGeom>
                            <a:avLst/>
                            <a:gdLst>
                              <a:gd name="connsiteX0" fmla="*/ 56273 w 56272"/>
                              <a:gd name="connsiteY0" fmla="*/ 0 h 82828"/>
                              <a:gd name="connsiteX1" fmla="*/ 53487 w 56272"/>
                              <a:gd name="connsiteY1" fmla="*/ 5522 h 82828"/>
                              <a:gd name="connsiteX2" fmla="*/ 11700 w 56272"/>
                              <a:gd name="connsiteY2" fmla="*/ 80988 h 82828"/>
                              <a:gd name="connsiteX3" fmla="*/ 0 w 56272"/>
                              <a:gd name="connsiteY3" fmla="*/ 82829 h 82828"/>
                              <a:gd name="connsiteX4" fmla="*/ 38722 w 56272"/>
                              <a:gd name="connsiteY4" fmla="*/ 12885 h 828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272" h="82828">
                                <a:moveTo>
                                  <a:pt x="56273" y="0"/>
                                </a:moveTo>
                                <a:lnTo>
                                  <a:pt x="53487" y="5522"/>
                                </a:lnTo>
                                <a:lnTo>
                                  <a:pt x="11700" y="80988"/>
                                </a:lnTo>
                                <a:lnTo>
                                  <a:pt x="0" y="82829"/>
                                </a:lnTo>
                                <a:lnTo>
                                  <a:pt x="38722" y="128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Полилиния: фигура 1364"/>
                        <wps:cNvSpPr/>
                        <wps:spPr>
                          <a:xfrm>
                            <a:off x="3982268" y="7988517"/>
                            <a:ext cx="15879" cy="13989"/>
                          </a:xfrm>
                          <a:custGeom>
                            <a:avLst/>
                            <a:gdLst>
                              <a:gd name="connsiteX0" fmla="*/ 15879 w 15879"/>
                              <a:gd name="connsiteY0" fmla="*/ 0 h 13989"/>
                              <a:gd name="connsiteX1" fmla="*/ 9889 w 15879"/>
                              <a:gd name="connsiteY1" fmla="*/ 11780 h 13989"/>
                              <a:gd name="connsiteX2" fmla="*/ 0 w 15879"/>
                              <a:gd name="connsiteY2" fmla="*/ 13989 h 13989"/>
                              <a:gd name="connsiteX3" fmla="*/ 6129 w 15879"/>
                              <a:gd name="connsiteY3" fmla="*/ 1841 h 13989"/>
                            </a:gdLst>
                            <a:ahLst/>
                            <a:cxnLst>
                              <a:cxn ang="0">
                                <a:pos x="connsiteX0" y="connsiteY0"/>
                              </a:cxn>
                              <a:cxn ang="0">
                                <a:pos x="connsiteX1" y="connsiteY1"/>
                              </a:cxn>
                              <a:cxn ang="0">
                                <a:pos x="connsiteX2" y="connsiteY2"/>
                              </a:cxn>
                              <a:cxn ang="0">
                                <a:pos x="connsiteX3" y="connsiteY3"/>
                              </a:cxn>
                            </a:cxnLst>
                            <a:rect l="l" t="t" r="r" b="b"/>
                            <a:pathLst>
                              <a:path w="15879" h="13989">
                                <a:moveTo>
                                  <a:pt x="15879" y="0"/>
                                </a:moveTo>
                                <a:lnTo>
                                  <a:pt x="9889" y="11780"/>
                                </a:lnTo>
                                <a:lnTo>
                                  <a:pt x="0" y="13989"/>
                                </a:lnTo>
                                <a:lnTo>
                                  <a:pt x="6129"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Полилиния: фигура 1365"/>
                        <wps:cNvSpPr/>
                        <wps:spPr>
                          <a:xfrm>
                            <a:off x="2500652" y="8768578"/>
                            <a:ext cx="20893" cy="25768"/>
                          </a:xfrm>
                          <a:custGeom>
                            <a:avLst/>
                            <a:gdLst>
                              <a:gd name="connsiteX0" fmla="*/ 20893 w 20893"/>
                              <a:gd name="connsiteY0" fmla="*/ 11780 h 25768"/>
                              <a:gd name="connsiteX1" fmla="*/ 1114 w 20893"/>
                              <a:gd name="connsiteY1" fmla="*/ 25769 h 25768"/>
                              <a:gd name="connsiteX2" fmla="*/ 0 w 20893"/>
                              <a:gd name="connsiteY2" fmla="*/ 4049 h 25768"/>
                              <a:gd name="connsiteX3" fmla="*/ 418 w 20893"/>
                              <a:gd name="connsiteY3" fmla="*/ 0 h 25768"/>
                              <a:gd name="connsiteX4" fmla="*/ 20893 w 20893"/>
                              <a:gd name="connsiteY4" fmla="*/ 11780 h 25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93" h="25768">
                                <a:moveTo>
                                  <a:pt x="20893" y="11780"/>
                                </a:moveTo>
                                <a:lnTo>
                                  <a:pt x="1114" y="25769"/>
                                </a:lnTo>
                                <a:lnTo>
                                  <a:pt x="0" y="4049"/>
                                </a:lnTo>
                                <a:cubicBezTo>
                                  <a:pt x="139" y="2577"/>
                                  <a:pt x="279" y="1104"/>
                                  <a:pt x="418" y="0"/>
                                </a:cubicBezTo>
                                <a:lnTo>
                                  <a:pt x="20893" y="117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Полилиния: фигура 1366"/>
                        <wps:cNvSpPr/>
                        <wps:spPr>
                          <a:xfrm>
                            <a:off x="2502881" y="8793611"/>
                            <a:ext cx="32732" cy="39021"/>
                          </a:xfrm>
                          <a:custGeom>
                            <a:avLst/>
                            <a:gdLst>
                              <a:gd name="connsiteX0" fmla="*/ 32733 w 32732"/>
                              <a:gd name="connsiteY0" fmla="*/ 1104 h 39021"/>
                              <a:gd name="connsiteX1" fmla="*/ 836 w 32732"/>
                              <a:gd name="connsiteY1" fmla="*/ 39021 h 39021"/>
                              <a:gd name="connsiteX2" fmla="*/ 0 w 32732"/>
                              <a:gd name="connsiteY2" fmla="*/ 22824 h 39021"/>
                              <a:gd name="connsiteX3" fmla="*/ 32733 w 32732"/>
                              <a:gd name="connsiteY3" fmla="*/ 0 h 39021"/>
                            </a:gdLst>
                            <a:ahLst/>
                            <a:cxnLst>
                              <a:cxn ang="0">
                                <a:pos x="connsiteX0" y="connsiteY0"/>
                              </a:cxn>
                              <a:cxn ang="0">
                                <a:pos x="connsiteX1" y="connsiteY1"/>
                              </a:cxn>
                              <a:cxn ang="0">
                                <a:pos x="connsiteX2" y="connsiteY2"/>
                              </a:cxn>
                              <a:cxn ang="0">
                                <a:pos x="connsiteX3" y="connsiteY3"/>
                              </a:cxn>
                            </a:cxnLst>
                            <a:rect l="l" t="t" r="r" b="b"/>
                            <a:pathLst>
                              <a:path w="32732" h="39021">
                                <a:moveTo>
                                  <a:pt x="32733" y="1104"/>
                                </a:moveTo>
                                <a:lnTo>
                                  <a:pt x="836" y="39021"/>
                                </a:lnTo>
                                <a:lnTo>
                                  <a:pt x="0" y="22824"/>
                                </a:lnTo>
                                <a:lnTo>
                                  <a:pt x="327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фигура 1367"/>
                        <wps:cNvSpPr/>
                        <wps:spPr>
                          <a:xfrm>
                            <a:off x="2301887" y="9716873"/>
                            <a:ext cx="37886" cy="52274"/>
                          </a:xfrm>
                          <a:custGeom>
                            <a:avLst/>
                            <a:gdLst>
                              <a:gd name="connsiteX0" fmla="*/ 37887 w 37886"/>
                              <a:gd name="connsiteY0" fmla="*/ 0 h 52274"/>
                              <a:gd name="connsiteX1" fmla="*/ 37330 w 37886"/>
                              <a:gd name="connsiteY1" fmla="*/ 12517 h 52274"/>
                              <a:gd name="connsiteX2" fmla="*/ 6268 w 37886"/>
                              <a:gd name="connsiteY2" fmla="*/ 52275 h 52274"/>
                              <a:gd name="connsiteX3" fmla="*/ 0 w 37886"/>
                              <a:gd name="connsiteY3" fmla="*/ 48593 h 52274"/>
                            </a:gdLst>
                            <a:ahLst/>
                            <a:cxnLst>
                              <a:cxn ang="0">
                                <a:pos x="connsiteX0" y="connsiteY0"/>
                              </a:cxn>
                              <a:cxn ang="0">
                                <a:pos x="connsiteX1" y="connsiteY1"/>
                              </a:cxn>
                              <a:cxn ang="0">
                                <a:pos x="connsiteX2" y="connsiteY2"/>
                              </a:cxn>
                              <a:cxn ang="0">
                                <a:pos x="connsiteX3" y="connsiteY3"/>
                              </a:cxn>
                            </a:cxnLst>
                            <a:rect l="l" t="t" r="r" b="b"/>
                            <a:pathLst>
                              <a:path w="37886" h="52274">
                                <a:moveTo>
                                  <a:pt x="37887" y="0"/>
                                </a:moveTo>
                                <a:lnTo>
                                  <a:pt x="37330" y="12517"/>
                                </a:lnTo>
                                <a:lnTo>
                                  <a:pt x="6268" y="52275"/>
                                </a:lnTo>
                                <a:lnTo>
                                  <a:pt x="0" y="485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Полилиния: фигура 1368"/>
                        <wps:cNvSpPr/>
                        <wps:spPr>
                          <a:xfrm>
                            <a:off x="2282526" y="9606435"/>
                            <a:ext cx="59197" cy="83564"/>
                          </a:xfrm>
                          <a:custGeom>
                            <a:avLst/>
                            <a:gdLst>
                              <a:gd name="connsiteX0" fmla="*/ 59198 w 59197"/>
                              <a:gd name="connsiteY0" fmla="*/ 62950 h 83564"/>
                              <a:gd name="connsiteX1" fmla="*/ 58362 w 59197"/>
                              <a:gd name="connsiteY1" fmla="*/ 83565 h 83564"/>
                              <a:gd name="connsiteX2" fmla="*/ 0 w 59197"/>
                              <a:gd name="connsiteY2" fmla="*/ 16198 h 83564"/>
                              <a:gd name="connsiteX3" fmla="*/ 4597 w 59197"/>
                              <a:gd name="connsiteY3" fmla="*/ 0 h 83564"/>
                            </a:gdLst>
                            <a:ahLst/>
                            <a:cxnLst>
                              <a:cxn ang="0">
                                <a:pos x="connsiteX0" y="connsiteY0"/>
                              </a:cxn>
                              <a:cxn ang="0">
                                <a:pos x="connsiteX1" y="connsiteY1"/>
                              </a:cxn>
                              <a:cxn ang="0">
                                <a:pos x="connsiteX2" y="connsiteY2"/>
                              </a:cxn>
                              <a:cxn ang="0">
                                <a:pos x="connsiteX3" y="connsiteY3"/>
                              </a:cxn>
                            </a:cxnLst>
                            <a:rect l="l" t="t" r="r" b="b"/>
                            <a:pathLst>
                              <a:path w="59197" h="83564">
                                <a:moveTo>
                                  <a:pt x="59198" y="62950"/>
                                </a:moveTo>
                                <a:lnTo>
                                  <a:pt x="58362" y="83565"/>
                                </a:lnTo>
                                <a:lnTo>
                                  <a:pt x="0" y="16198"/>
                                </a:lnTo>
                                <a:lnTo>
                                  <a:pt x="45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фигура 1369"/>
                        <wps:cNvSpPr/>
                        <wps:spPr>
                          <a:xfrm>
                            <a:off x="2349524" y="9702148"/>
                            <a:ext cx="6546" cy="13989"/>
                          </a:xfrm>
                          <a:custGeom>
                            <a:avLst/>
                            <a:gdLst>
                              <a:gd name="connsiteX0" fmla="*/ 6547 w 6546"/>
                              <a:gd name="connsiteY0" fmla="*/ 5522 h 13989"/>
                              <a:gd name="connsiteX1" fmla="*/ 0 w 6546"/>
                              <a:gd name="connsiteY1" fmla="*/ 13989 h 13989"/>
                              <a:gd name="connsiteX2" fmla="*/ 418 w 6546"/>
                              <a:gd name="connsiteY2" fmla="*/ 1841 h 13989"/>
                              <a:gd name="connsiteX3" fmla="*/ 1811 w 6546"/>
                              <a:gd name="connsiteY3" fmla="*/ 0 h 13989"/>
                            </a:gdLst>
                            <a:ahLst/>
                            <a:cxnLst>
                              <a:cxn ang="0">
                                <a:pos x="connsiteX0" y="connsiteY0"/>
                              </a:cxn>
                              <a:cxn ang="0">
                                <a:pos x="connsiteX1" y="connsiteY1"/>
                              </a:cxn>
                              <a:cxn ang="0">
                                <a:pos x="connsiteX2" y="connsiteY2"/>
                              </a:cxn>
                              <a:cxn ang="0">
                                <a:pos x="connsiteX3" y="connsiteY3"/>
                              </a:cxn>
                            </a:cxnLst>
                            <a:rect l="l" t="t" r="r" b="b"/>
                            <a:pathLst>
                              <a:path w="6546" h="13989">
                                <a:moveTo>
                                  <a:pt x="6547" y="5522"/>
                                </a:moveTo>
                                <a:lnTo>
                                  <a:pt x="0" y="13989"/>
                                </a:lnTo>
                                <a:lnTo>
                                  <a:pt x="418" y="1841"/>
                                </a:lnTo>
                                <a:lnTo>
                                  <a:pt x="18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фигура 1370"/>
                        <wps:cNvSpPr/>
                        <wps:spPr>
                          <a:xfrm>
                            <a:off x="2350081" y="9680060"/>
                            <a:ext cx="89284" cy="124059"/>
                          </a:xfrm>
                          <a:custGeom>
                            <a:avLst/>
                            <a:gdLst>
                              <a:gd name="connsiteX0" fmla="*/ 89284 w 89284"/>
                              <a:gd name="connsiteY0" fmla="*/ 124059 h 124059"/>
                              <a:gd name="connsiteX1" fmla="*/ 5989 w 89284"/>
                              <a:gd name="connsiteY1" fmla="*/ 27610 h 124059"/>
                              <a:gd name="connsiteX2" fmla="*/ 1254 w 89284"/>
                              <a:gd name="connsiteY2" fmla="*/ 22088 h 124059"/>
                              <a:gd name="connsiteX3" fmla="*/ 0 w 89284"/>
                              <a:gd name="connsiteY3" fmla="*/ 20616 h 124059"/>
                              <a:gd name="connsiteX4" fmla="*/ 279 w 89284"/>
                              <a:gd name="connsiteY4" fmla="*/ 14357 h 124059"/>
                              <a:gd name="connsiteX5" fmla="*/ 836 w 89284"/>
                              <a:gd name="connsiteY5" fmla="*/ 0 h 124059"/>
                              <a:gd name="connsiteX6" fmla="*/ 10168 w 89284"/>
                              <a:gd name="connsiteY6" fmla="*/ 10676 h 124059"/>
                              <a:gd name="connsiteX7" fmla="*/ 15043 w 89284"/>
                              <a:gd name="connsiteY7" fmla="*/ 16198 h 124059"/>
                              <a:gd name="connsiteX8" fmla="*/ 84688 w 89284"/>
                              <a:gd name="connsiteY8" fmla="*/ 96818 h 124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284" h="124059">
                                <a:moveTo>
                                  <a:pt x="89284" y="124059"/>
                                </a:moveTo>
                                <a:lnTo>
                                  <a:pt x="5989" y="27610"/>
                                </a:lnTo>
                                <a:lnTo>
                                  <a:pt x="1254" y="22088"/>
                                </a:lnTo>
                                <a:lnTo>
                                  <a:pt x="0" y="20616"/>
                                </a:lnTo>
                                <a:lnTo>
                                  <a:pt x="279" y="14357"/>
                                </a:lnTo>
                                <a:lnTo>
                                  <a:pt x="836" y="0"/>
                                </a:lnTo>
                                <a:lnTo>
                                  <a:pt x="10168" y="10676"/>
                                </a:lnTo>
                                <a:lnTo>
                                  <a:pt x="15043" y="16198"/>
                                </a:lnTo>
                                <a:lnTo>
                                  <a:pt x="84688" y="9681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фигура 1371"/>
                        <wps:cNvSpPr/>
                        <wps:spPr>
                          <a:xfrm>
                            <a:off x="1540534" y="8221174"/>
                            <a:ext cx="83294" cy="113014"/>
                          </a:xfrm>
                          <a:custGeom>
                            <a:avLst/>
                            <a:gdLst>
                              <a:gd name="connsiteX0" fmla="*/ 83295 w 83294"/>
                              <a:gd name="connsiteY0" fmla="*/ 113015 h 113014"/>
                              <a:gd name="connsiteX1" fmla="*/ 0 w 83294"/>
                              <a:gd name="connsiteY1" fmla="*/ 13988 h 113014"/>
                              <a:gd name="connsiteX2" fmla="*/ 0 w 83294"/>
                              <a:gd name="connsiteY2" fmla="*/ 13988 h 113014"/>
                              <a:gd name="connsiteX3" fmla="*/ 1811 w 83294"/>
                              <a:gd name="connsiteY3" fmla="*/ 0 h 113014"/>
                              <a:gd name="connsiteX4" fmla="*/ 8914 w 83294"/>
                              <a:gd name="connsiteY4" fmla="*/ 4049 h 113014"/>
                              <a:gd name="connsiteX5" fmla="*/ 82738 w 83294"/>
                              <a:gd name="connsiteY5" fmla="*/ 92032 h 113014"/>
                              <a:gd name="connsiteX6" fmla="*/ 83295 w 83294"/>
                              <a:gd name="connsiteY6" fmla="*/ 113015 h 113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294" h="113014">
                                <a:moveTo>
                                  <a:pt x="83295" y="113015"/>
                                </a:moveTo>
                                <a:lnTo>
                                  <a:pt x="0" y="13988"/>
                                </a:lnTo>
                                <a:lnTo>
                                  <a:pt x="0" y="13988"/>
                                </a:lnTo>
                                <a:cubicBezTo>
                                  <a:pt x="696" y="9571"/>
                                  <a:pt x="1393" y="4785"/>
                                  <a:pt x="1811" y="0"/>
                                </a:cubicBezTo>
                                <a:lnTo>
                                  <a:pt x="8914" y="4049"/>
                                </a:lnTo>
                                <a:lnTo>
                                  <a:pt x="82738" y="92032"/>
                                </a:lnTo>
                                <a:lnTo>
                                  <a:pt x="83295" y="1130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Полилиния: фигура 1372"/>
                        <wps:cNvSpPr/>
                        <wps:spPr>
                          <a:xfrm>
                            <a:off x="1530784" y="8214547"/>
                            <a:ext cx="11421" cy="20247"/>
                          </a:xfrm>
                          <a:custGeom>
                            <a:avLst/>
                            <a:gdLst>
                              <a:gd name="connsiteX0" fmla="*/ 11422 w 11421"/>
                              <a:gd name="connsiteY0" fmla="*/ 6258 h 20247"/>
                              <a:gd name="connsiteX1" fmla="*/ 9611 w 11421"/>
                              <a:gd name="connsiteY1" fmla="*/ 20247 h 20247"/>
                              <a:gd name="connsiteX2" fmla="*/ 0 w 11421"/>
                              <a:gd name="connsiteY2" fmla="*/ 0 h 20247"/>
                              <a:gd name="connsiteX3" fmla="*/ 11422 w 11421"/>
                              <a:gd name="connsiteY3" fmla="*/ 6258 h 20247"/>
                            </a:gdLst>
                            <a:ahLst/>
                            <a:cxnLst>
                              <a:cxn ang="0">
                                <a:pos x="connsiteX0" y="connsiteY0"/>
                              </a:cxn>
                              <a:cxn ang="0">
                                <a:pos x="connsiteX1" y="connsiteY1"/>
                              </a:cxn>
                              <a:cxn ang="0">
                                <a:pos x="connsiteX2" y="connsiteY2"/>
                              </a:cxn>
                              <a:cxn ang="0">
                                <a:pos x="connsiteX3" y="connsiteY3"/>
                              </a:cxn>
                            </a:cxnLst>
                            <a:rect l="l" t="t" r="r" b="b"/>
                            <a:pathLst>
                              <a:path w="11421" h="20247">
                                <a:moveTo>
                                  <a:pt x="11422" y="6258"/>
                                </a:moveTo>
                                <a:cubicBezTo>
                                  <a:pt x="11004" y="11044"/>
                                  <a:pt x="10307" y="15830"/>
                                  <a:pt x="9611" y="20247"/>
                                </a:cubicBezTo>
                                <a:lnTo>
                                  <a:pt x="0" y="0"/>
                                </a:lnTo>
                                <a:lnTo>
                                  <a:pt x="11422"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Полилиния: фигура 1373"/>
                        <wps:cNvSpPr/>
                        <wps:spPr>
                          <a:xfrm>
                            <a:off x="1627172" y="8048522"/>
                            <a:ext cx="117559" cy="75097"/>
                          </a:xfrm>
                          <a:custGeom>
                            <a:avLst/>
                            <a:gdLst>
                              <a:gd name="connsiteX0" fmla="*/ 117560 w 117559"/>
                              <a:gd name="connsiteY0" fmla="*/ 0 h 75097"/>
                              <a:gd name="connsiteX1" fmla="*/ 20058 w 117559"/>
                              <a:gd name="connsiteY1" fmla="*/ 64790 h 75097"/>
                              <a:gd name="connsiteX2" fmla="*/ 418 w 117559"/>
                              <a:gd name="connsiteY2" fmla="*/ 75098 h 75097"/>
                              <a:gd name="connsiteX3" fmla="*/ 0 w 117559"/>
                              <a:gd name="connsiteY3" fmla="*/ 61109 h 75097"/>
                              <a:gd name="connsiteX4" fmla="*/ 89563 w 117559"/>
                              <a:gd name="connsiteY4" fmla="*/ 1472 h 750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559" h="75097">
                                <a:moveTo>
                                  <a:pt x="117560" y="0"/>
                                </a:moveTo>
                                <a:lnTo>
                                  <a:pt x="20058" y="64790"/>
                                </a:lnTo>
                                <a:lnTo>
                                  <a:pt x="418" y="75098"/>
                                </a:lnTo>
                                <a:lnTo>
                                  <a:pt x="0" y="61109"/>
                                </a:lnTo>
                                <a:lnTo>
                                  <a:pt x="89563" y="14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Полилиния: фигура 1374"/>
                        <wps:cNvSpPr/>
                        <wps:spPr>
                          <a:xfrm>
                            <a:off x="1766182" y="8463769"/>
                            <a:ext cx="54461" cy="173019"/>
                          </a:xfrm>
                          <a:custGeom>
                            <a:avLst/>
                            <a:gdLst>
                              <a:gd name="connsiteX0" fmla="*/ 42762 w 54461"/>
                              <a:gd name="connsiteY0" fmla="*/ 78779 h 173019"/>
                              <a:gd name="connsiteX1" fmla="*/ 25768 w 54461"/>
                              <a:gd name="connsiteY1" fmla="*/ 173020 h 173019"/>
                              <a:gd name="connsiteX2" fmla="*/ 0 w 54461"/>
                              <a:gd name="connsiteY2" fmla="*/ 85774 h 173019"/>
                              <a:gd name="connsiteX3" fmla="*/ 0 w 54461"/>
                              <a:gd name="connsiteY3" fmla="*/ 81356 h 173019"/>
                              <a:gd name="connsiteX4" fmla="*/ 3761 w 54461"/>
                              <a:gd name="connsiteY4" fmla="*/ 43807 h 173019"/>
                              <a:gd name="connsiteX5" fmla="*/ 38165 w 54461"/>
                              <a:gd name="connsiteY5" fmla="*/ 84669 h 173019"/>
                              <a:gd name="connsiteX6" fmla="*/ 41508 w 54461"/>
                              <a:gd name="connsiteY6" fmla="*/ 84301 h 173019"/>
                              <a:gd name="connsiteX7" fmla="*/ 42762 w 54461"/>
                              <a:gd name="connsiteY7" fmla="*/ 78779 h 173019"/>
                              <a:gd name="connsiteX8" fmla="*/ 54462 w 54461"/>
                              <a:gd name="connsiteY8" fmla="*/ 13621 h 173019"/>
                              <a:gd name="connsiteX9" fmla="*/ 43179 w 54461"/>
                              <a:gd name="connsiteY9" fmla="*/ 76203 h 173019"/>
                              <a:gd name="connsiteX10" fmla="*/ 44851 w 54461"/>
                              <a:gd name="connsiteY10" fmla="*/ 0 h 173019"/>
                              <a:gd name="connsiteX11" fmla="*/ 54462 w 54461"/>
                              <a:gd name="connsiteY11" fmla="*/ 13621 h 173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461" h="173019">
                                <a:moveTo>
                                  <a:pt x="42762" y="78779"/>
                                </a:moveTo>
                                <a:lnTo>
                                  <a:pt x="25768" y="173020"/>
                                </a:lnTo>
                                <a:cubicBezTo>
                                  <a:pt x="10865" y="163448"/>
                                  <a:pt x="0" y="127740"/>
                                  <a:pt x="0" y="85774"/>
                                </a:cubicBezTo>
                                <a:cubicBezTo>
                                  <a:pt x="0" y="84301"/>
                                  <a:pt x="0" y="82829"/>
                                  <a:pt x="0" y="81356"/>
                                </a:cubicBezTo>
                                <a:cubicBezTo>
                                  <a:pt x="279" y="67735"/>
                                  <a:pt x="1532" y="55219"/>
                                  <a:pt x="3761" y="43807"/>
                                </a:cubicBezTo>
                                <a:lnTo>
                                  <a:pt x="38165" y="84669"/>
                                </a:lnTo>
                                <a:lnTo>
                                  <a:pt x="41508" y="84301"/>
                                </a:lnTo>
                                <a:lnTo>
                                  <a:pt x="42762" y="78779"/>
                                </a:lnTo>
                                <a:close/>
                                <a:moveTo>
                                  <a:pt x="54462" y="13621"/>
                                </a:moveTo>
                                <a:lnTo>
                                  <a:pt x="43179" y="76203"/>
                                </a:lnTo>
                                <a:lnTo>
                                  <a:pt x="44851" y="0"/>
                                </a:lnTo>
                                <a:cubicBezTo>
                                  <a:pt x="48333" y="3313"/>
                                  <a:pt x="51537" y="8099"/>
                                  <a:pt x="54462" y="13621"/>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Полилиния: фигура 1375"/>
                        <wps:cNvSpPr/>
                        <wps:spPr>
                          <a:xfrm>
                            <a:off x="1633579" y="8324985"/>
                            <a:ext cx="179404" cy="223821"/>
                          </a:xfrm>
                          <a:custGeom>
                            <a:avLst/>
                            <a:gdLst>
                              <a:gd name="connsiteX0" fmla="*/ 179404 w 179404"/>
                              <a:gd name="connsiteY0" fmla="*/ 50434 h 223821"/>
                              <a:gd name="connsiteX1" fmla="*/ 177454 w 179404"/>
                              <a:gd name="connsiteY1" fmla="*/ 139152 h 223821"/>
                              <a:gd name="connsiteX2" fmla="*/ 175782 w 179404"/>
                              <a:gd name="connsiteY2" fmla="*/ 215355 h 223821"/>
                              <a:gd name="connsiteX3" fmla="*/ 175365 w 179404"/>
                              <a:gd name="connsiteY3" fmla="*/ 217563 h 223821"/>
                              <a:gd name="connsiteX4" fmla="*/ 174111 w 179404"/>
                              <a:gd name="connsiteY4" fmla="*/ 223085 h 223821"/>
                              <a:gd name="connsiteX5" fmla="*/ 170768 w 179404"/>
                              <a:gd name="connsiteY5" fmla="*/ 223821 h 223821"/>
                              <a:gd name="connsiteX6" fmla="*/ 136364 w 179404"/>
                              <a:gd name="connsiteY6" fmla="*/ 182959 h 223821"/>
                              <a:gd name="connsiteX7" fmla="*/ 557 w 179404"/>
                              <a:gd name="connsiteY7" fmla="*/ 21351 h 223821"/>
                              <a:gd name="connsiteX8" fmla="*/ 0 w 179404"/>
                              <a:gd name="connsiteY8" fmla="*/ 0 h 223821"/>
                              <a:gd name="connsiteX9" fmla="*/ 140264 w 179404"/>
                              <a:gd name="connsiteY9" fmla="*/ 167130 h 223821"/>
                              <a:gd name="connsiteX10" fmla="*/ 168957 w 179404"/>
                              <a:gd name="connsiteY10" fmla="*/ 201366 h 223821"/>
                              <a:gd name="connsiteX11" fmla="*/ 170490 w 179404"/>
                              <a:gd name="connsiteY11" fmla="*/ 135103 h 223821"/>
                              <a:gd name="connsiteX12" fmla="*/ 172440 w 179404"/>
                              <a:gd name="connsiteY12" fmla="*/ 46752 h 223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404" h="223821">
                                <a:moveTo>
                                  <a:pt x="179404" y="50434"/>
                                </a:moveTo>
                                <a:lnTo>
                                  <a:pt x="177454" y="139152"/>
                                </a:lnTo>
                                <a:lnTo>
                                  <a:pt x="175782" y="215355"/>
                                </a:lnTo>
                                <a:lnTo>
                                  <a:pt x="175365" y="217563"/>
                                </a:lnTo>
                                <a:lnTo>
                                  <a:pt x="174111" y="223085"/>
                                </a:lnTo>
                                <a:lnTo>
                                  <a:pt x="170768" y="223821"/>
                                </a:lnTo>
                                <a:lnTo>
                                  <a:pt x="136364" y="182959"/>
                                </a:lnTo>
                                <a:lnTo>
                                  <a:pt x="557" y="21351"/>
                                </a:lnTo>
                                <a:lnTo>
                                  <a:pt x="0" y="0"/>
                                </a:lnTo>
                                <a:lnTo>
                                  <a:pt x="140264" y="167130"/>
                                </a:lnTo>
                                <a:lnTo>
                                  <a:pt x="168957" y="201366"/>
                                </a:lnTo>
                                <a:lnTo>
                                  <a:pt x="170490" y="135103"/>
                                </a:lnTo>
                                <a:lnTo>
                                  <a:pt x="172440" y="467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Полилиния: фигура 1376"/>
                        <wps:cNvSpPr/>
                        <wps:spPr>
                          <a:xfrm>
                            <a:off x="1773843" y="8459606"/>
                            <a:ext cx="30225" cy="66744"/>
                          </a:xfrm>
                          <a:custGeom>
                            <a:avLst/>
                            <a:gdLst>
                              <a:gd name="connsiteX0" fmla="*/ 30226 w 30225"/>
                              <a:gd name="connsiteY0" fmla="*/ 482 h 66744"/>
                              <a:gd name="connsiteX1" fmla="*/ 28694 w 30225"/>
                              <a:gd name="connsiteY1" fmla="*/ 66745 h 66744"/>
                              <a:gd name="connsiteX2" fmla="*/ 0 w 30225"/>
                              <a:gd name="connsiteY2" fmla="*/ 32509 h 66744"/>
                              <a:gd name="connsiteX3" fmla="*/ 27858 w 30225"/>
                              <a:gd name="connsiteY3" fmla="*/ 114 h 66744"/>
                              <a:gd name="connsiteX4" fmla="*/ 30226 w 30225"/>
                              <a:gd name="connsiteY4" fmla="*/ 482 h 667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225" h="66744">
                                <a:moveTo>
                                  <a:pt x="30226" y="482"/>
                                </a:moveTo>
                                <a:lnTo>
                                  <a:pt x="28694" y="66745"/>
                                </a:lnTo>
                                <a:lnTo>
                                  <a:pt x="0" y="32509"/>
                                </a:lnTo>
                                <a:cubicBezTo>
                                  <a:pt x="6547" y="11526"/>
                                  <a:pt x="16715" y="-1358"/>
                                  <a:pt x="27858" y="114"/>
                                </a:cubicBezTo>
                                <a:cubicBezTo>
                                  <a:pt x="28694" y="114"/>
                                  <a:pt x="29390" y="114"/>
                                  <a:pt x="30226" y="48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Полилиния: фигура 1377"/>
                        <wps:cNvSpPr/>
                        <wps:spPr>
                          <a:xfrm>
                            <a:off x="1176851" y="6885977"/>
                            <a:ext cx="31339" cy="74361"/>
                          </a:xfrm>
                          <a:custGeom>
                            <a:avLst/>
                            <a:gdLst>
                              <a:gd name="connsiteX0" fmla="*/ 31340 w 31339"/>
                              <a:gd name="connsiteY0" fmla="*/ 74362 h 74361"/>
                              <a:gd name="connsiteX1" fmla="*/ 0 w 31339"/>
                              <a:gd name="connsiteY1" fmla="*/ 53010 h 74361"/>
                              <a:gd name="connsiteX2" fmla="*/ 14486 w 31339"/>
                              <a:gd name="connsiteY2" fmla="*/ 0 h 74361"/>
                              <a:gd name="connsiteX3" fmla="*/ 31340 w 31339"/>
                              <a:gd name="connsiteY3" fmla="*/ 74362 h 74361"/>
                            </a:gdLst>
                            <a:ahLst/>
                            <a:cxnLst>
                              <a:cxn ang="0">
                                <a:pos x="connsiteX0" y="connsiteY0"/>
                              </a:cxn>
                              <a:cxn ang="0">
                                <a:pos x="connsiteX1" y="connsiteY1"/>
                              </a:cxn>
                              <a:cxn ang="0">
                                <a:pos x="connsiteX2" y="connsiteY2"/>
                              </a:cxn>
                              <a:cxn ang="0">
                                <a:pos x="connsiteX3" y="connsiteY3"/>
                              </a:cxn>
                            </a:cxnLst>
                            <a:rect l="l" t="t" r="r" b="b"/>
                            <a:pathLst>
                              <a:path w="31339" h="74361">
                                <a:moveTo>
                                  <a:pt x="31340" y="74362"/>
                                </a:moveTo>
                                <a:lnTo>
                                  <a:pt x="0" y="53010"/>
                                </a:lnTo>
                                <a:cubicBezTo>
                                  <a:pt x="1811" y="30555"/>
                                  <a:pt x="7243" y="11412"/>
                                  <a:pt x="14486" y="0"/>
                                </a:cubicBezTo>
                                <a:lnTo>
                                  <a:pt x="31340" y="74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Полилиния: фигура 1378"/>
                        <wps:cNvSpPr/>
                        <wps:spPr>
                          <a:xfrm>
                            <a:off x="1176155" y="6952608"/>
                            <a:ext cx="13371" cy="9203"/>
                          </a:xfrm>
                          <a:custGeom>
                            <a:avLst/>
                            <a:gdLst>
                              <a:gd name="connsiteX0" fmla="*/ 13372 w 13371"/>
                              <a:gd name="connsiteY0" fmla="*/ 9203 h 9203"/>
                              <a:gd name="connsiteX1" fmla="*/ 0 w 13371"/>
                              <a:gd name="connsiteY1" fmla="*/ 8467 h 9203"/>
                              <a:gd name="connsiteX2" fmla="*/ 0 w 13371"/>
                              <a:gd name="connsiteY2" fmla="*/ 4786 h 9203"/>
                              <a:gd name="connsiteX3" fmla="*/ 0 w 13371"/>
                              <a:gd name="connsiteY3" fmla="*/ 736 h 9203"/>
                              <a:gd name="connsiteX4" fmla="*/ 0 w 13371"/>
                              <a:gd name="connsiteY4" fmla="*/ 0 h 9203"/>
                              <a:gd name="connsiteX5" fmla="*/ 11004 w 13371"/>
                              <a:gd name="connsiteY5" fmla="*/ 7731 h 9203"/>
                              <a:gd name="connsiteX6" fmla="*/ 13372 w 13371"/>
                              <a:gd name="connsiteY6" fmla="*/ 9203 h 9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371" h="9203">
                                <a:moveTo>
                                  <a:pt x="13372" y="9203"/>
                                </a:moveTo>
                                <a:lnTo>
                                  <a:pt x="0" y="8467"/>
                                </a:lnTo>
                                <a:cubicBezTo>
                                  <a:pt x="0" y="7362"/>
                                  <a:pt x="0" y="5890"/>
                                  <a:pt x="0" y="4786"/>
                                </a:cubicBezTo>
                                <a:cubicBezTo>
                                  <a:pt x="0" y="3313"/>
                                  <a:pt x="0" y="2209"/>
                                  <a:pt x="0" y="736"/>
                                </a:cubicBezTo>
                                <a:cubicBezTo>
                                  <a:pt x="0" y="368"/>
                                  <a:pt x="0" y="368"/>
                                  <a:pt x="0" y="0"/>
                                </a:cubicBezTo>
                                <a:lnTo>
                                  <a:pt x="11004" y="7731"/>
                                </a:lnTo>
                                <a:lnTo>
                                  <a:pt x="13372"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Полилиния: фигура 1379"/>
                        <wps:cNvSpPr/>
                        <wps:spPr>
                          <a:xfrm>
                            <a:off x="1098153" y="6897389"/>
                            <a:ext cx="95552" cy="64790"/>
                          </a:xfrm>
                          <a:custGeom>
                            <a:avLst/>
                            <a:gdLst>
                              <a:gd name="connsiteX0" fmla="*/ 95552 w 95552"/>
                              <a:gd name="connsiteY0" fmla="*/ 64791 h 64790"/>
                              <a:gd name="connsiteX1" fmla="*/ 91374 w 95552"/>
                              <a:gd name="connsiteY1" fmla="*/ 64422 h 64790"/>
                              <a:gd name="connsiteX2" fmla="*/ 89006 w 95552"/>
                              <a:gd name="connsiteY2" fmla="*/ 62950 h 64790"/>
                              <a:gd name="connsiteX3" fmla="*/ 78002 w 95552"/>
                              <a:gd name="connsiteY3" fmla="*/ 55219 h 64790"/>
                              <a:gd name="connsiteX4" fmla="*/ 0 w 95552"/>
                              <a:gd name="connsiteY4" fmla="*/ 736 h 64790"/>
                              <a:gd name="connsiteX5" fmla="*/ 139 w 95552"/>
                              <a:gd name="connsiteY5" fmla="*/ 0 h 64790"/>
                              <a:gd name="connsiteX6" fmla="*/ 95552 w 95552"/>
                              <a:gd name="connsiteY6" fmla="*/ 64791 h 64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552" h="64790">
                                <a:moveTo>
                                  <a:pt x="95552" y="64791"/>
                                </a:moveTo>
                                <a:lnTo>
                                  <a:pt x="91374" y="64422"/>
                                </a:lnTo>
                                <a:lnTo>
                                  <a:pt x="89006" y="62950"/>
                                </a:lnTo>
                                <a:lnTo>
                                  <a:pt x="78002" y="55219"/>
                                </a:lnTo>
                                <a:lnTo>
                                  <a:pt x="0" y="736"/>
                                </a:lnTo>
                                <a:cubicBezTo>
                                  <a:pt x="0" y="368"/>
                                  <a:pt x="139" y="368"/>
                                  <a:pt x="139" y="0"/>
                                </a:cubicBezTo>
                                <a:lnTo>
                                  <a:pt x="95552" y="647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Полилиния: фигура 1380"/>
                        <wps:cNvSpPr/>
                        <wps:spPr>
                          <a:xfrm>
                            <a:off x="5293254" y="11182281"/>
                            <a:ext cx="57526" cy="151881"/>
                          </a:xfrm>
                          <a:custGeom>
                            <a:avLst/>
                            <a:gdLst>
                              <a:gd name="connsiteX0" fmla="*/ 57526 w 57526"/>
                              <a:gd name="connsiteY0" fmla="*/ 76309 h 151881"/>
                              <a:gd name="connsiteX1" fmla="*/ 57526 w 57526"/>
                              <a:gd name="connsiteY1" fmla="*/ 79622 h 151881"/>
                              <a:gd name="connsiteX2" fmla="*/ 27440 w 57526"/>
                              <a:gd name="connsiteY2" fmla="*/ 151775 h 151881"/>
                              <a:gd name="connsiteX3" fmla="*/ 2647 w 57526"/>
                              <a:gd name="connsiteY3" fmla="*/ 106863 h 151881"/>
                              <a:gd name="connsiteX4" fmla="*/ 1532 w 57526"/>
                              <a:gd name="connsiteY4" fmla="*/ 99500 h 151881"/>
                              <a:gd name="connsiteX5" fmla="*/ 0 w 57526"/>
                              <a:gd name="connsiteY5" fmla="*/ 75572 h 151881"/>
                              <a:gd name="connsiteX6" fmla="*/ 0 w 57526"/>
                              <a:gd name="connsiteY6" fmla="*/ 71891 h 151881"/>
                              <a:gd name="connsiteX7" fmla="*/ 29947 w 57526"/>
                              <a:gd name="connsiteY7" fmla="*/ 107 h 151881"/>
                              <a:gd name="connsiteX8" fmla="*/ 56551 w 57526"/>
                              <a:gd name="connsiteY8" fmla="*/ 58270 h 151881"/>
                              <a:gd name="connsiteX9" fmla="*/ 57109 w 57526"/>
                              <a:gd name="connsiteY9" fmla="*/ 66002 h 151881"/>
                              <a:gd name="connsiteX10" fmla="*/ 57526 w 57526"/>
                              <a:gd name="connsiteY10" fmla="*/ 76309 h 151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526" h="151881">
                                <a:moveTo>
                                  <a:pt x="57526" y="76309"/>
                                </a:moveTo>
                                <a:cubicBezTo>
                                  <a:pt x="57526" y="77413"/>
                                  <a:pt x="57526" y="78518"/>
                                  <a:pt x="57526" y="79622"/>
                                </a:cubicBezTo>
                                <a:cubicBezTo>
                                  <a:pt x="56830" y="121588"/>
                                  <a:pt x="43319" y="153983"/>
                                  <a:pt x="27440" y="151775"/>
                                </a:cubicBezTo>
                                <a:cubicBezTo>
                                  <a:pt x="16297" y="150302"/>
                                  <a:pt x="6964" y="132264"/>
                                  <a:pt x="2647" y="106863"/>
                                </a:cubicBezTo>
                                <a:cubicBezTo>
                                  <a:pt x="2229" y="104655"/>
                                  <a:pt x="1950" y="102077"/>
                                  <a:pt x="1532" y="99500"/>
                                </a:cubicBezTo>
                                <a:cubicBezTo>
                                  <a:pt x="557" y="92138"/>
                                  <a:pt x="0" y="84039"/>
                                  <a:pt x="0" y="75572"/>
                                </a:cubicBezTo>
                                <a:cubicBezTo>
                                  <a:pt x="0" y="74468"/>
                                  <a:pt x="0" y="72995"/>
                                  <a:pt x="0" y="71891"/>
                                </a:cubicBezTo>
                                <a:cubicBezTo>
                                  <a:pt x="836" y="30293"/>
                                  <a:pt x="14208" y="-2102"/>
                                  <a:pt x="29947" y="107"/>
                                </a:cubicBezTo>
                                <a:cubicBezTo>
                                  <a:pt x="43040" y="1947"/>
                                  <a:pt x="53626" y="26243"/>
                                  <a:pt x="56551" y="58270"/>
                                </a:cubicBezTo>
                                <a:cubicBezTo>
                                  <a:pt x="56830" y="60847"/>
                                  <a:pt x="56969" y="63424"/>
                                  <a:pt x="57109" y="66002"/>
                                </a:cubicBezTo>
                                <a:cubicBezTo>
                                  <a:pt x="57387" y="70050"/>
                                  <a:pt x="57526" y="72995"/>
                                  <a:pt x="57526" y="763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Полилиния: фигура 1381"/>
                        <wps:cNvSpPr/>
                        <wps:spPr>
                          <a:xfrm>
                            <a:off x="5054513" y="11613832"/>
                            <a:ext cx="50561" cy="79943"/>
                          </a:xfrm>
                          <a:custGeom>
                            <a:avLst/>
                            <a:gdLst>
                              <a:gd name="connsiteX0" fmla="*/ 50562 w 50561"/>
                              <a:gd name="connsiteY0" fmla="*/ 44912 h 79943"/>
                              <a:gd name="connsiteX1" fmla="*/ 25908 w 50561"/>
                              <a:gd name="connsiteY1" fmla="*/ 79883 h 79943"/>
                              <a:gd name="connsiteX2" fmla="*/ 0 w 50561"/>
                              <a:gd name="connsiteY2" fmla="*/ 8466 h 79943"/>
                              <a:gd name="connsiteX3" fmla="*/ 0 w 50561"/>
                              <a:gd name="connsiteY3" fmla="*/ 5153 h 79943"/>
                              <a:gd name="connsiteX4" fmla="*/ 29529 w 50561"/>
                              <a:gd name="connsiteY4" fmla="*/ 0 h 79943"/>
                              <a:gd name="connsiteX5" fmla="*/ 50562 w 50561"/>
                              <a:gd name="connsiteY5" fmla="*/ 44912 h 79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561" h="79943">
                                <a:moveTo>
                                  <a:pt x="50562" y="44912"/>
                                </a:moveTo>
                                <a:cubicBezTo>
                                  <a:pt x="45547" y="66999"/>
                                  <a:pt x="36354" y="80987"/>
                                  <a:pt x="25908" y="79883"/>
                                </a:cubicBezTo>
                                <a:cubicBezTo>
                                  <a:pt x="11422" y="78043"/>
                                  <a:pt x="0" y="46383"/>
                                  <a:pt x="0" y="8466"/>
                                </a:cubicBezTo>
                                <a:cubicBezTo>
                                  <a:pt x="0" y="7362"/>
                                  <a:pt x="0" y="6258"/>
                                  <a:pt x="0" y="5153"/>
                                </a:cubicBezTo>
                                <a:lnTo>
                                  <a:pt x="29529" y="0"/>
                                </a:lnTo>
                                <a:lnTo>
                                  <a:pt x="50562" y="449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Полилиния: фигура 1382"/>
                        <wps:cNvSpPr/>
                        <wps:spPr>
                          <a:xfrm>
                            <a:off x="4483707" y="10745788"/>
                            <a:ext cx="41090" cy="105364"/>
                          </a:xfrm>
                          <a:custGeom>
                            <a:avLst/>
                            <a:gdLst>
                              <a:gd name="connsiteX0" fmla="*/ 41090 w 41090"/>
                              <a:gd name="connsiteY0" fmla="*/ 93136 h 105364"/>
                              <a:gd name="connsiteX1" fmla="*/ 25072 w 41090"/>
                              <a:gd name="connsiteY1" fmla="*/ 105285 h 105364"/>
                              <a:gd name="connsiteX2" fmla="*/ 0 w 41090"/>
                              <a:gd name="connsiteY2" fmla="*/ 35708 h 105364"/>
                              <a:gd name="connsiteX3" fmla="*/ 0 w 41090"/>
                              <a:gd name="connsiteY3" fmla="*/ 32395 h 105364"/>
                              <a:gd name="connsiteX4" fmla="*/ 3761 w 41090"/>
                              <a:gd name="connsiteY4" fmla="*/ 0 h 105364"/>
                              <a:gd name="connsiteX5" fmla="*/ 41090 w 41090"/>
                              <a:gd name="connsiteY5" fmla="*/ 93136 h 10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090" h="105364">
                                <a:moveTo>
                                  <a:pt x="41090" y="93136"/>
                                </a:moveTo>
                                <a:cubicBezTo>
                                  <a:pt x="36494" y="101603"/>
                                  <a:pt x="30922" y="106021"/>
                                  <a:pt x="25072" y="105285"/>
                                </a:cubicBezTo>
                                <a:cubicBezTo>
                                  <a:pt x="10865" y="103444"/>
                                  <a:pt x="0" y="72521"/>
                                  <a:pt x="0" y="35708"/>
                                </a:cubicBezTo>
                                <a:cubicBezTo>
                                  <a:pt x="0" y="34604"/>
                                  <a:pt x="0" y="33500"/>
                                  <a:pt x="0" y="32395"/>
                                </a:cubicBezTo>
                                <a:cubicBezTo>
                                  <a:pt x="279" y="20615"/>
                                  <a:pt x="1532" y="9572"/>
                                  <a:pt x="3761" y="0"/>
                                </a:cubicBezTo>
                                <a:lnTo>
                                  <a:pt x="41090" y="931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Полилиния: фигура 1383"/>
                        <wps:cNvSpPr/>
                        <wps:spPr>
                          <a:xfrm>
                            <a:off x="4050658" y="7725307"/>
                            <a:ext cx="61844" cy="126635"/>
                          </a:xfrm>
                          <a:custGeom>
                            <a:avLst/>
                            <a:gdLst>
                              <a:gd name="connsiteX0" fmla="*/ 61844 w 61844"/>
                              <a:gd name="connsiteY0" fmla="*/ 67367 h 126635"/>
                              <a:gd name="connsiteX1" fmla="*/ 48891 w 61844"/>
                              <a:gd name="connsiteY1" fmla="*/ 90559 h 126635"/>
                              <a:gd name="connsiteX2" fmla="*/ 35797 w 61844"/>
                              <a:gd name="connsiteY2" fmla="*/ 74362 h 126635"/>
                              <a:gd name="connsiteX3" fmla="*/ 33011 w 61844"/>
                              <a:gd name="connsiteY3" fmla="*/ 75098 h 126635"/>
                              <a:gd name="connsiteX4" fmla="*/ 7104 w 61844"/>
                              <a:gd name="connsiteY4" fmla="*/ 126636 h 126635"/>
                              <a:gd name="connsiteX5" fmla="*/ 0 w 61844"/>
                              <a:gd name="connsiteY5" fmla="*/ 74730 h 126635"/>
                              <a:gd name="connsiteX6" fmla="*/ 0 w 61844"/>
                              <a:gd name="connsiteY6" fmla="*/ 70680 h 126635"/>
                              <a:gd name="connsiteX7" fmla="*/ 1254 w 61844"/>
                              <a:gd name="connsiteY7" fmla="*/ 51906 h 126635"/>
                              <a:gd name="connsiteX8" fmla="*/ 43737 w 61844"/>
                              <a:gd name="connsiteY8" fmla="*/ 0 h 126635"/>
                              <a:gd name="connsiteX9" fmla="*/ 61844 w 61844"/>
                              <a:gd name="connsiteY9" fmla="*/ 67367 h 126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844" h="126635">
                                <a:moveTo>
                                  <a:pt x="61844" y="67367"/>
                                </a:moveTo>
                                <a:lnTo>
                                  <a:pt x="48891" y="90559"/>
                                </a:lnTo>
                                <a:lnTo>
                                  <a:pt x="35797" y="74362"/>
                                </a:lnTo>
                                <a:lnTo>
                                  <a:pt x="33011" y="75098"/>
                                </a:lnTo>
                                <a:lnTo>
                                  <a:pt x="7104" y="126636"/>
                                </a:lnTo>
                                <a:cubicBezTo>
                                  <a:pt x="2647" y="112279"/>
                                  <a:pt x="0" y="94240"/>
                                  <a:pt x="0" y="74730"/>
                                </a:cubicBezTo>
                                <a:cubicBezTo>
                                  <a:pt x="0" y="73625"/>
                                  <a:pt x="0" y="72153"/>
                                  <a:pt x="0" y="70680"/>
                                </a:cubicBezTo>
                                <a:cubicBezTo>
                                  <a:pt x="139" y="64054"/>
                                  <a:pt x="557" y="57796"/>
                                  <a:pt x="1254" y="51906"/>
                                </a:cubicBezTo>
                                <a:lnTo>
                                  <a:pt x="43737" y="0"/>
                                </a:lnTo>
                                <a:cubicBezTo>
                                  <a:pt x="53766" y="12148"/>
                                  <a:pt x="60869" y="37549"/>
                                  <a:pt x="61844" y="6736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Полилиния: фигура 1384"/>
                        <wps:cNvSpPr/>
                        <wps:spPr>
                          <a:xfrm>
                            <a:off x="4135625" y="7700642"/>
                            <a:ext cx="34543" cy="107860"/>
                          </a:xfrm>
                          <a:custGeom>
                            <a:avLst/>
                            <a:gdLst>
                              <a:gd name="connsiteX0" fmla="*/ 34544 w 34543"/>
                              <a:gd name="connsiteY0" fmla="*/ 83564 h 107860"/>
                              <a:gd name="connsiteX1" fmla="*/ 975 w 34543"/>
                              <a:gd name="connsiteY1" fmla="*/ 107861 h 107860"/>
                              <a:gd name="connsiteX2" fmla="*/ 0 w 34543"/>
                              <a:gd name="connsiteY2" fmla="*/ 85405 h 107860"/>
                              <a:gd name="connsiteX3" fmla="*/ 0 w 34543"/>
                              <a:gd name="connsiteY3" fmla="*/ 80988 h 107860"/>
                              <a:gd name="connsiteX4" fmla="*/ 418 w 34543"/>
                              <a:gd name="connsiteY4" fmla="*/ 69576 h 107860"/>
                              <a:gd name="connsiteX5" fmla="*/ 3482 w 34543"/>
                              <a:gd name="connsiteY5" fmla="*/ 44912 h 107860"/>
                              <a:gd name="connsiteX6" fmla="*/ 3761 w 34543"/>
                              <a:gd name="connsiteY6" fmla="*/ 43807 h 107860"/>
                              <a:gd name="connsiteX7" fmla="*/ 22007 w 34543"/>
                              <a:gd name="connsiteY7" fmla="*/ 0 h 107860"/>
                              <a:gd name="connsiteX8" fmla="*/ 34544 w 34543"/>
                              <a:gd name="connsiteY8" fmla="*/ 83564 h 107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543" h="107860">
                                <a:moveTo>
                                  <a:pt x="34544" y="83564"/>
                                </a:moveTo>
                                <a:lnTo>
                                  <a:pt x="975" y="107861"/>
                                </a:lnTo>
                                <a:cubicBezTo>
                                  <a:pt x="278" y="100499"/>
                                  <a:pt x="0" y="93136"/>
                                  <a:pt x="0" y="85405"/>
                                </a:cubicBezTo>
                                <a:cubicBezTo>
                                  <a:pt x="0" y="83933"/>
                                  <a:pt x="0" y="82460"/>
                                  <a:pt x="0" y="80988"/>
                                </a:cubicBezTo>
                                <a:cubicBezTo>
                                  <a:pt x="139" y="77306"/>
                                  <a:pt x="278" y="73257"/>
                                  <a:pt x="418" y="69576"/>
                                </a:cubicBezTo>
                                <a:cubicBezTo>
                                  <a:pt x="975" y="60741"/>
                                  <a:pt x="2089" y="52642"/>
                                  <a:pt x="3482" y="44912"/>
                                </a:cubicBezTo>
                                <a:cubicBezTo>
                                  <a:pt x="3482" y="44543"/>
                                  <a:pt x="3622" y="44175"/>
                                  <a:pt x="3761" y="43807"/>
                                </a:cubicBezTo>
                                <a:cubicBezTo>
                                  <a:pt x="7522" y="23928"/>
                                  <a:pt x="14068" y="8099"/>
                                  <a:pt x="22007" y="0"/>
                                </a:cubicBezTo>
                                <a:lnTo>
                                  <a:pt x="34544" y="835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Полилиния: фигура 1385"/>
                        <wps:cNvSpPr/>
                        <wps:spPr>
                          <a:xfrm>
                            <a:off x="4283549" y="7438535"/>
                            <a:ext cx="47219" cy="95752"/>
                          </a:xfrm>
                          <a:custGeom>
                            <a:avLst/>
                            <a:gdLst>
                              <a:gd name="connsiteX0" fmla="*/ 47219 w 47219"/>
                              <a:gd name="connsiteY0" fmla="*/ 8835 h 95752"/>
                              <a:gd name="connsiteX1" fmla="*/ 47219 w 47219"/>
                              <a:gd name="connsiteY1" fmla="*/ 12885 h 95752"/>
                              <a:gd name="connsiteX2" fmla="*/ 32315 w 47219"/>
                              <a:gd name="connsiteY2" fmla="*/ 81724 h 95752"/>
                              <a:gd name="connsiteX3" fmla="*/ 26883 w 47219"/>
                              <a:gd name="connsiteY3" fmla="*/ 89087 h 95752"/>
                              <a:gd name="connsiteX4" fmla="*/ 12675 w 47219"/>
                              <a:gd name="connsiteY4" fmla="*/ 95713 h 95752"/>
                              <a:gd name="connsiteX5" fmla="*/ 0 w 47219"/>
                              <a:gd name="connsiteY5" fmla="*/ 87246 h 95752"/>
                              <a:gd name="connsiteX6" fmla="*/ 22147 w 47219"/>
                              <a:gd name="connsiteY6" fmla="*/ 28714 h 95752"/>
                              <a:gd name="connsiteX7" fmla="*/ 22565 w 47219"/>
                              <a:gd name="connsiteY7" fmla="*/ 26137 h 95752"/>
                              <a:gd name="connsiteX8" fmla="*/ 47080 w 47219"/>
                              <a:gd name="connsiteY8" fmla="*/ 0 h 95752"/>
                              <a:gd name="connsiteX9" fmla="*/ 47080 w 47219"/>
                              <a:gd name="connsiteY9" fmla="*/ 368 h 95752"/>
                              <a:gd name="connsiteX10" fmla="*/ 47219 w 47219"/>
                              <a:gd name="connsiteY10" fmla="*/ 8835 h 95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7219" h="95752">
                                <a:moveTo>
                                  <a:pt x="47219" y="8835"/>
                                </a:moveTo>
                                <a:cubicBezTo>
                                  <a:pt x="47219" y="10308"/>
                                  <a:pt x="47219" y="11780"/>
                                  <a:pt x="47219" y="12885"/>
                                </a:cubicBezTo>
                                <a:cubicBezTo>
                                  <a:pt x="46662" y="41966"/>
                                  <a:pt x="40951" y="66999"/>
                                  <a:pt x="32315" y="81724"/>
                                </a:cubicBezTo>
                                <a:cubicBezTo>
                                  <a:pt x="30644" y="84669"/>
                                  <a:pt x="28833" y="87246"/>
                                  <a:pt x="26883" y="89087"/>
                                </a:cubicBezTo>
                                <a:cubicBezTo>
                                  <a:pt x="22565" y="93872"/>
                                  <a:pt x="17690" y="96081"/>
                                  <a:pt x="12675" y="95713"/>
                                </a:cubicBezTo>
                                <a:cubicBezTo>
                                  <a:pt x="8079" y="95345"/>
                                  <a:pt x="3761" y="92032"/>
                                  <a:pt x="0" y="87246"/>
                                </a:cubicBezTo>
                                <a:lnTo>
                                  <a:pt x="22147" y="28714"/>
                                </a:lnTo>
                                <a:lnTo>
                                  <a:pt x="22565" y="26137"/>
                                </a:lnTo>
                                <a:lnTo>
                                  <a:pt x="47080" y="0"/>
                                </a:lnTo>
                                <a:cubicBezTo>
                                  <a:pt x="47080" y="0"/>
                                  <a:pt x="47080" y="368"/>
                                  <a:pt x="47080" y="368"/>
                                </a:cubicBezTo>
                                <a:cubicBezTo>
                                  <a:pt x="47080" y="3314"/>
                                  <a:pt x="47219" y="5890"/>
                                  <a:pt x="47219" y="88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Полилиния: фигура 1386"/>
                        <wps:cNvSpPr/>
                        <wps:spPr>
                          <a:xfrm>
                            <a:off x="7060969" y="7467086"/>
                            <a:ext cx="40254" cy="117228"/>
                          </a:xfrm>
                          <a:custGeom>
                            <a:avLst/>
                            <a:gdLst>
                              <a:gd name="connsiteX0" fmla="*/ 40255 w 40254"/>
                              <a:gd name="connsiteY0" fmla="*/ 164 h 117228"/>
                              <a:gd name="connsiteX1" fmla="*/ 0 w 40254"/>
                              <a:gd name="connsiteY1" fmla="*/ 117228 h 117228"/>
                              <a:gd name="connsiteX2" fmla="*/ 0 w 40254"/>
                              <a:gd name="connsiteY2" fmla="*/ 117228 h 117228"/>
                              <a:gd name="connsiteX3" fmla="*/ 40255 w 40254"/>
                              <a:gd name="connsiteY3" fmla="*/ 164 h 117228"/>
                              <a:gd name="connsiteX4" fmla="*/ 40255 w 40254"/>
                              <a:gd name="connsiteY4" fmla="*/ 164 h 117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254" h="117228">
                                <a:moveTo>
                                  <a:pt x="40255" y="164"/>
                                </a:moveTo>
                                <a:cubicBezTo>
                                  <a:pt x="26744" y="39553"/>
                                  <a:pt x="13233" y="78575"/>
                                  <a:pt x="0" y="117228"/>
                                </a:cubicBezTo>
                                <a:lnTo>
                                  <a:pt x="0" y="117228"/>
                                </a:lnTo>
                                <a:cubicBezTo>
                                  <a:pt x="13233" y="78207"/>
                                  <a:pt x="26604" y="39185"/>
                                  <a:pt x="40255" y="164"/>
                                </a:cubicBezTo>
                                <a:cubicBezTo>
                                  <a:pt x="40255" y="-204"/>
                                  <a:pt x="40255" y="164"/>
                                  <a:pt x="40255" y="1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Полилиния: фигура 1387"/>
                        <wps:cNvSpPr/>
                        <wps:spPr>
                          <a:xfrm>
                            <a:off x="5195195" y="9004548"/>
                            <a:ext cx="13928" cy="39757"/>
                          </a:xfrm>
                          <a:custGeom>
                            <a:avLst/>
                            <a:gdLst>
                              <a:gd name="connsiteX0" fmla="*/ 13929 w 13928"/>
                              <a:gd name="connsiteY0" fmla="*/ 17302 h 39757"/>
                              <a:gd name="connsiteX1" fmla="*/ 0 w 13928"/>
                              <a:gd name="connsiteY1" fmla="*/ 39758 h 39757"/>
                              <a:gd name="connsiteX2" fmla="*/ 6407 w 13928"/>
                              <a:gd name="connsiteY2" fmla="*/ 0 h 39757"/>
                              <a:gd name="connsiteX3" fmla="*/ 13929 w 13928"/>
                              <a:gd name="connsiteY3" fmla="*/ 17302 h 39757"/>
                            </a:gdLst>
                            <a:ahLst/>
                            <a:cxnLst>
                              <a:cxn ang="0">
                                <a:pos x="connsiteX0" y="connsiteY0"/>
                              </a:cxn>
                              <a:cxn ang="0">
                                <a:pos x="connsiteX1" y="connsiteY1"/>
                              </a:cxn>
                              <a:cxn ang="0">
                                <a:pos x="connsiteX2" y="connsiteY2"/>
                              </a:cxn>
                              <a:cxn ang="0">
                                <a:pos x="connsiteX3" y="connsiteY3"/>
                              </a:cxn>
                            </a:cxnLst>
                            <a:rect l="l" t="t" r="r" b="b"/>
                            <a:pathLst>
                              <a:path w="13928" h="39757">
                                <a:moveTo>
                                  <a:pt x="13929" y="17302"/>
                                </a:moveTo>
                                <a:lnTo>
                                  <a:pt x="0" y="39758"/>
                                </a:lnTo>
                                <a:lnTo>
                                  <a:pt x="6407" y="0"/>
                                </a:lnTo>
                                <a:cubicBezTo>
                                  <a:pt x="9332" y="4417"/>
                                  <a:pt x="11979" y="10308"/>
                                  <a:pt x="13929" y="173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Полилиния: фигура 1388"/>
                        <wps:cNvSpPr/>
                        <wps:spPr>
                          <a:xfrm>
                            <a:off x="5165387" y="8996362"/>
                            <a:ext cx="33986" cy="105739"/>
                          </a:xfrm>
                          <a:custGeom>
                            <a:avLst/>
                            <a:gdLst>
                              <a:gd name="connsiteX0" fmla="*/ 33987 w 33986"/>
                              <a:gd name="connsiteY0" fmla="*/ 5241 h 105739"/>
                              <a:gd name="connsiteX1" fmla="*/ 26047 w 33986"/>
                              <a:gd name="connsiteY1" fmla="*/ 53833 h 105739"/>
                              <a:gd name="connsiteX2" fmla="*/ 5571 w 33986"/>
                              <a:gd name="connsiteY2" fmla="*/ 105739 h 105739"/>
                              <a:gd name="connsiteX3" fmla="*/ 0 w 33986"/>
                              <a:gd name="connsiteY3" fmla="*/ 64509 h 105739"/>
                              <a:gd name="connsiteX4" fmla="*/ 0 w 33986"/>
                              <a:gd name="connsiteY4" fmla="*/ 61564 h 105739"/>
                              <a:gd name="connsiteX5" fmla="*/ 25490 w 33986"/>
                              <a:gd name="connsiteY5" fmla="*/ 87 h 105739"/>
                              <a:gd name="connsiteX6" fmla="*/ 33987 w 33986"/>
                              <a:gd name="connsiteY6" fmla="*/ 5241 h 105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986" h="105739">
                                <a:moveTo>
                                  <a:pt x="33987" y="5241"/>
                                </a:moveTo>
                                <a:lnTo>
                                  <a:pt x="26047" y="53833"/>
                                </a:lnTo>
                                <a:lnTo>
                                  <a:pt x="5571" y="105739"/>
                                </a:lnTo>
                                <a:cubicBezTo>
                                  <a:pt x="2089" y="94695"/>
                                  <a:pt x="0" y="79970"/>
                                  <a:pt x="0" y="64509"/>
                                </a:cubicBezTo>
                                <a:cubicBezTo>
                                  <a:pt x="0" y="63405"/>
                                  <a:pt x="0" y="62668"/>
                                  <a:pt x="0" y="61564"/>
                                </a:cubicBezTo>
                                <a:cubicBezTo>
                                  <a:pt x="697" y="25856"/>
                                  <a:pt x="11979" y="-1754"/>
                                  <a:pt x="25490" y="87"/>
                                </a:cubicBezTo>
                                <a:cubicBezTo>
                                  <a:pt x="28554" y="455"/>
                                  <a:pt x="31340" y="2296"/>
                                  <a:pt x="33987" y="524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Полилиния: фигура 1389"/>
                        <wps:cNvSpPr/>
                        <wps:spPr>
                          <a:xfrm>
                            <a:off x="7307789" y="12249955"/>
                            <a:ext cx="14485" cy="49697"/>
                          </a:xfrm>
                          <a:custGeom>
                            <a:avLst/>
                            <a:gdLst>
                              <a:gd name="connsiteX0" fmla="*/ 14486 w 14485"/>
                              <a:gd name="connsiteY0" fmla="*/ 49697 h 49697"/>
                              <a:gd name="connsiteX1" fmla="*/ 9053 w 14485"/>
                              <a:gd name="connsiteY1" fmla="*/ 38653 h 49697"/>
                              <a:gd name="connsiteX2" fmla="*/ 0 w 14485"/>
                              <a:gd name="connsiteY2" fmla="*/ 18774 h 49697"/>
                              <a:gd name="connsiteX3" fmla="*/ 9611 w 14485"/>
                              <a:gd name="connsiteY3" fmla="*/ 0 h 49697"/>
                              <a:gd name="connsiteX4" fmla="*/ 14486 w 14485"/>
                              <a:gd name="connsiteY4" fmla="*/ 49697 h 496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85" h="49697">
                                <a:moveTo>
                                  <a:pt x="14486" y="49697"/>
                                </a:moveTo>
                                <a:lnTo>
                                  <a:pt x="9053" y="38653"/>
                                </a:lnTo>
                                <a:lnTo>
                                  <a:pt x="0" y="18774"/>
                                </a:lnTo>
                                <a:cubicBezTo>
                                  <a:pt x="2647" y="10676"/>
                                  <a:pt x="5850" y="4417"/>
                                  <a:pt x="9611" y="0"/>
                                </a:cubicBezTo>
                                <a:lnTo>
                                  <a:pt x="14486" y="496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Полилиния: фигура 1390"/>
                        <wps:cNvSpPr/>
                        <wps:spPr>
                          <a:xfrm>
                            <a:off x="6936027" y="11391483"/>
                            <a:ext cx="21729" cy="54483"/>
                          </a:xfrm>
                          <a:custGeom>
                            <a:avLst/>
                            <a:gdLst>
                              <a:gd name="connsiteX0" fmla="*/ 21729 w 21729"/>
                              <a:gd name="connsiteY0" fmla="*/ 17302 h 54483"/>
                              <a:gd name="connsiteX1" fmla="*/ 0 w 21729"/>
                              <a:gd name="connsiteY1" fmla="*/ 54483 h 54483"/>
                              <a:gd name="connsiteX2" fmla="*/ 5571 w 21729"/>
                              <a:gd name="connsiteY2" fmla="*/ 0 h 54483"/>
                              <a:gd name="connsiteX3" fmla="*/ 21729 w 21729"/>
                              <a:gd name="connsiteY3" fmla="*/ 17302 h 54483"/>
                            </a:gdLst>
                            <a:ahLst/>
                            <a:cxnLst>
                              <a:cxn ang="0">
                                <a:pos x="connsiteX0" y="connsiteY0"/>
                              </a:cxn>
                              <a:cxn ang="0">
                                <a:pos x="connsiteX1" y="connsiteY1"/>
                              </a:cxn>
                              <a:cxn ang="0">
                                <a:pos x="connsiteX2" y="connsiteY2"/>
                              </a:cxn>
                              <a:cxn ang="0">
                                <a:pos x="connsiteX3" y="connsiteY3"/>
                              </a:cxn>
                            </a:cxnLst>
                            <a:rect l="l" t="t" r="r" b="b"/>
                            <a:pathLst>
                              <a:path w="21729" h="54483">
                                <a:moveTo>
                                  <a:pt x="21729" y="17302"/>
                                </a:moveTo>
                                <a:lnTo>
                                  <a:pt x="0" y="54483"/>
                                </a:lnTo>
                                <a:lnTo>
                                  <a:pt x="5571" y="0"/>
                                </a:lnTo>
                                <a:cubicBezTo>
                                  <a:pt x="11840" y="1104"/>
                                  <a:pt x="17411" y="7363"/>
                                  <a:pt x="21729" y="173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Полилиния: фигура 1391"/>
                        <wps:cNvSpPr/>
                        <wps:spPr>
                          <a:xfrm>
                            <a:off x="5194359" y="3187405"/>
                            <a:ext cx="10167" cy="44543"/>
                          </a:xfrm>
                          <a:custGeom>
                            <a:avLst/>
                            <a:gdLst>
                              <a:gd name="connsiteX0" fmla="*/ 10168 w 10167"/>
                              <a:gd name="connsiteY0" fmla="*/ 26505 h 44543"/>
                              <a:gd name="connsiteX1" fmla="*/ 4318 w 10167"/>
                              <a:gd name="connsiteY1" fmla="*/ 44543 h 44543"/>
                              <a:gd name="connsiteX2" fmla="*/ 3900 w 10167"/>
                              <a:gd name="connsiteY2" fmla="*/ 44543 h 44543"/>
                              <a:gd name="connsiteX3" fmla="*/ 3761 w 10167"/>
                              <a:gd name="connsiteY3" fmla="*/ 44543 h 44543"/>
                              <a:gd name="connsiteX4" fmla="*/ 0 w 10167"/>
                              <a:gd name="connsiteY4" fmla="*/ 0 h 44543"/>
                              <a:gd name="connsiteX5" fmla="*/ 8079 w 10167"/>
                              <a:gd name="connsiteY5" fmla="*/ 9203 h 4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67" h="44543">
                                <a:moveTo>
                                  <a:pt x="10168" y="26505"/>
                                </a:moveTo>
                                <a:lnTo>
                                  <a:pt x="4318" y="44543"/>
                                </a:lnTo>
                                <a:lnTo>
                                  <a:pt x="3900" y="44543"/>
                                </a:lnTo>
                                <a:lnTo>
                                  <a:pt x="3761" y="44543"/>
                                </a:lnTo>
                                <a:lnTo>
                                  <a:pt x="0" y="0"/>
                                </a:lnTo>
                                <a:lnTo>
                                  <a:pt x="8079"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Полилиния: фигура 1392"/>
                        <wps:cNvSpPr/>
                        <wps:spPr>
                          <a:xfrm>
                            <a:off x="7119471" y="6176596"/>
                            <a:ext cx="86080" cy="61477"/>
                          </a:xfrm>
                          <a:custGeom>
                            <a:avLst/>
                            <a:gdLst>
                              <a:gd name="connsiteX0" fmla="*/ 72570 w 86080"/>
                              <a:gd name="connsiteY0" fmla="*/ 56692 h 61477"/>
                              <a:gd name="connsiteX1" fmla="*/ 71316 w 86080"/>
                              <a:gd name="connsiteY1" fmla="*/ 61477 h 61477"/>
                              <a:gd name="connsiteX2" fmla="*/ 0 w 86080"/>
                              <a:gd name="connsiteY2" fmla="*/ 48961 h 61477"/>
                              <a:gd name="connsiteX3" fmla="*/ 4178 w 86080"/>
                              <a:gd name="connsiteY3" fmla="*/ 44912 h 61477"/>
                              <a:gd name="connsiteX4" fmla="*/ 72570 w 86080"/>
                              <a:gd name="connsiteY4" fmla="*/ 56692 h 61477"/>
                              <a:gd name="connsiteX5" fmla="*/ 86080 w 86080"/>
                              <a:gd name="connsiteY5" fmla="*/ 2945 h 61477"/>
                              <a:gd name="connsiteX6" fmla="*/ 84826 w 86080"/>
                              <a:gd name="connsiteY6" fmla="*/ 7731 h 61477"/>
                              <a:gd name="connsiteX7" fmla="*/ 44294 w 86080"/>
                              <a:gd name="connsiteY7" fmla="*/ 4786 h 61477"/>
                              <a:gd name="connsiteX8" fmla="*/ 49030 w 86080"/>
                              <a:gd name="connsiteY8" fmla="*/ 0 h 61477"/>
                              <a:gd name="connsiteX9" fmla="*/ 86080 w 86080"/>
                              <a:gd name="connsiteY9" fmla="*/ 2945 h 61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6080" h="61477">
                                <a:moveTo>
                                  <a:pt x="72570" y="56692"/>
                                </a:moveTo>
                                <a:lnTo>
                                  <a:pt x="71316" y="61477"/>
                                </a:lnTo>
                                <a:cubicBezTo>
                                  <a:pt x="47915" y="57428"/>
                                  <a:pt x="24097" y="53010"/>
                                  <a:pt x="0" y="48961"/>
                                </a:cubicBezTo>
                                <a:lnTo>
                                  <a:pt x="4178" y="44912"/>
                                </a:lnTo>
                                <a:cubicBezTo>
                                  <a:pt x="27301" y="48593"/>
                                  <a:pt x="50144" y="52642"/>
                                  <a:pt x="72570" y="56692"/>
                                </a:cubicBezTo>
                                <a:moveTo>
                                  <a:pt x="86080" y="2945"/>
                                </a:moveTo>
                                <a:lnTo>
                                  <a:pt x="84826" y="7731"/>
                                </a:lnTo>
                                <a:cubicBezTo>
                                  <a:pt x="71316" y="6627"/>
                                  <a:pt x="57805" y="5890"/>
                                  <a:pt x="44294" y="4786"/>
                                </a:cubicBezTo>
                                <a:lnTo>
                                  <a:pt x="49030" y="0"/>
                                </a:lnTo>
                                <a:cubicBezTo>
                                  <a:pt x="61426" y="1104"/>
                                  <a:pt x="73823" y="2209"/>
                                  <a:pt x="86080" y="294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Полилиния: фигура 1393"/>
                        <wps:cNvSpPr/>
                        <wps:spPr>
                          <a:xfrm>
                            <a:off x="4711445" y="10458649"/>
                            <a:ext cx="9889" cy="36812"/>
                          </a:xfrm>
                          <a:custGeom>
                            <a:avLst/>
                            <a:gdLst>
                              <a:gd name="connsiteX0" fmla="*/ 9889 w 9889"/>
                              <a:gd name="connsiteY0" fmla="*/ 30554 h 36812"/>
                              <a:gd name="connsiteX1" fmla="*/ 7522 w 9889"/>
                              <a:gd name="connsiteY1" fmla="*/ 36813 h 36812"/>
                              <a:gd name="connsiteX2" fmla="*/ 0 w 9889"/>
                              <a:gd name="connsiteY2" fmla="*/ 0 h 36812"/>
                              <a:gd name="connsiteX3" fmla="*/ 9889 w 9889"/>
                              <a:gd name="connsiteY3" fmla="*/ 30554 h 36812"/>
                            </a:gdLst>
                            <a:ahLst/>
                            <a:cxnLst>
                              <a:cxn ang="0">
                                <a:pos x="connsiteX0" y="connsiteY0"/>
                              </a:cxn>
                              <a:cxn ang="0">
                                <a:pos x="connsiteX1" y="connsiteY1"/>
                              </a:cxn>
                              <a:cxn ang="0">
                                <a:pos x="connsiteX2" y="connsiteY2"/>
                              </a:cxn>
                              <a:cxn ang="0">
                                <a:pos x="connsiteX3" y="connsiteY3"/>
                              </a:cxn>
                            </a:cxnLst>
                            <a:rect l="l" t="t" r="r" b="b"/>
                            <a:pathLst>
                              <a:path w="9889" h="36812">
                                <a:moveTo>
                                  <a:pt x="9889" y="30554"/>
                                </a:moveTo>
                                <a:cubicBezTo>
                                  <a:pt x="9193" y="32763"/>
                                  <a:pt x="8357" y="34973"/>
                                  <a:pt x="7522" y="36813"/>
                                </a:cubicBezTo>
                                <a:lnTo>
                                  <a:pt x="0" y="0"/>
                                </a:lnTo>
                                <a:lnTo>
                                  <a:pt x="9889" y="305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Полилиния: фигура 1394"/>
                        <wps:cNvSpPr/>
                        <wps:spPr>
                          <a:xfrm>
                            <a:off x="7103174" y="6495026"/>
                            <a:ext cx="332622" cy="965964"/>
                          </a:xfrm>
                          <a:custGeom>
                            <a:avLst/>
                            <a:gdLst>
                              <a:gd name="connsiteX0" fmla="*/ 18665 w 332622"/>
                              <a:gd name="connsiteY0" fmla="*/ 912219 h 965964"/>
                              <a:gd name="connsiteX1" fmla="*/ 139 w 332622"/>
                              <a:gd name="connsiteY1" fmla="*/ 965965 h 965964"/>
                              <a:gd name="connsiteX2" fmla="*/ 0 w 332622"/>
                              <a:gd name="connsiteY2" fmla="*/ 965965 h 965964"/>
                              <a:gd name="connsiteX3" fmla="*/ 18665 w 332622"/>
                              <a:gd name="connsiteY3" fmla="*/ 912219 h 965964"/>
                              <a:gd name="connsiteX4" fmla="*/ 18665 w 332622"/>
                              <a:gd name="connsiteY4" fmla="*/ 912219 h 965964"/>
                              <a:gd name="connsiteX5" fmla="*/ 332622 w 332622"/>
                              <a:gd name="connsiteY5" fmla="*/ 0 h 965964"/>
                              <a:gd name="connsiteX6" fmla="*/ 278578 w 332622"/>
                              <a:gd name="connsiteY6" fmla="*/ 156822 h 965964"/>
                              <a:gd name="connsiteX7" fmla="*/ 278578 w 332622"/>
                              <a:gd name="connsiteY7" fmla="*/ 156822 h 965964"/>
                              <a:gd name="connsiteX8" fmla="*/ 332622 w 332622"/>
                              <a:gd name="connsiteY8" fmla="*/ 0 h 965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2622" h="965964">
                                <a:moveTo>
                                  <a:pt x="18665" y="912219"/>
                                </a:moveTo>
                                <a:cubicBezTo>
                                  <a:pt x="12536" y="930256"/>
                                  <a:pt x="6268" y="948295"/>
                                  <a:pt x="139" y="965965"/>
                                </a:cubicBezTo>
                                <a:cubicBezTo>
                                  <a:pt x="139" y="965965"/>
                                  <a:pt x="139" y="965965"/>
                                  <a:pt x="0" y="965965"/>
                                </a:cubicBezTo>
                                <a:cubicBezTo>
                                  <a:pt x="6268" y="948295"/>
                                  <a:pt x="12397" y="930256"/>
                                  <a:pt x="18665" y="912219"/>
                                </a:cubicBezTo>
                                <a:cubicBezTo>
                                  <a:pt x="18526" y="912219"/>
                                  <a:pt x="18665" y="912219"/>
                                  <a:pt x="18665" y="912219"/>
                                </a:cubicBezTo>
                                <a:moveTo>
                                  <a:pt x="332622" y="0"/>
                                </a:moveTo>
                                <a:cubicBezTo>
                                  <a:pt x="316743" y="46384"/>
                                  <a:pt x="298636" y="99026"/>
                                  <a:pt x="278578" y="156822"/>
                                </a:cubicBezTo>
                                <a:lnTo>
                                  <a:pt x="278578" y="156822"/>
                                </a:lnTo>
                                <a:cubicBezTo>
                                  <a:pt x="298496" y="99026"/>
                                  <a:pt x="316604" y="46016"/>
                                  <a:pt x="332622"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Полилиния: фигура 1395"/>
                        <wps:cNvSpPr/>
                        <wps:spPr>
                          <a:xfrm>
                            <a:off x="7421031" y="6273782"/>
                            <a:ext cx="14764" cy="6994"/>
                          </a:xfrm>
                          <a:custGeom>
                            <a:avLst/>
                            <a:gdLst>
                              <a:gd name="connsiteX0" fmla="*/ 14765 w 14764"/>
                              <a:gd name="connsiteY0" fmla="*/ 2209 h 6994"/>
                              <a:gd name="connsiteX1" fmla="*/ 14765 w 14764"/>
                              <a:gd name="connsiteY1" fmla="*/ 6995 h 6994"/>
                              <a:gd name="connsiteX2" fmla="*/ 0 w 14764"/>
                              <a:gd name="connsiteY2" fmla="*/ 4418 h 6994"/>
                              <a:gd name="connsiteX3" fmla="*/ 2089 w 14764"/>
                              <a:gd name="connsiteY3" fmla="*/ 0 h 6994"/>
                              <a:gd name="connsiteX4" fmla="*/ 14765 w 14764"/>
                              <a:gd name="connsiteY4" fmla="*/ 2209 h 6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764" h="6994">
                                <a:moveTo>
                                  <a:pt x="14765" y="2209"/>
                                </a:moveTo>
                                <a:lnTo>
                                  <a:pt x="14765" y="6995"/>
                                </a:lnTo>
                                <a:cubicBezTo>
                                  <a:pt x="10028" y="6258"/>
                                  <a:pt x="5014" y="5154"/>
                                  <a:pt x="0" y="4418"/>
                                </a:cubicBezTo>
                                <a:cubicBezTo>
                                  <a:pt x="696" y="2945"/>
                                  <a:pt x="1393" y="1473"/>
                                  <a:pt x="2089" y="0"/>
                                </a:cubicBezTo>
                                <a:cubicBezTo>
                                  <a:pt x="6407" y="736"/>
                                  <a:pt x="10585" y="1473"/>
                                  <a:pt x="14765" y="220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Полилиния: фигура 1396"/>
                        <wps:cNvSpPr/>
                        <wps:spPr>
                          <a:xfrm>
                            <a:off x="7173793" y="6290716"/>
                            <a:ext cx="7381" cy="30554"/>
                          </a:xfrm>
                          <a:custGeom>
                            <a:avLst/>
                            <a:gdLst>
                              <a:gd name="connsiteX0" fmla="*/ 7382 w 7381"/>
                              <a:gd name="connsiteY0" fmla="*/ 0 h 30554"/>
                              <a:gd name="connsiteX1" fmla="*/ 557 w 7381"/>
                              <a:gd name="connsiteY1" fmla="*/ 30555 h 30554"/>
                              <a:gd name="connsiteX2" fmla="*/ 0 w 7381"/>
                              <a:gd name="connsiteY2" fmla="*/ 29818 h 30554"/>
                              <a:gd name="connsiteX3" fmla="*/ 7382 w 7381"/>
                              <a:gd name="connsiteY3" fmla="*/ 0 h 30554"/>
                            </a:gdLst>
                            <a:ahLst/>
                            <a:cxnLst>
                              <a:cxn ang="0">
                                <a:pos x="connsiteX0" y="connsiteY0"/>
                              </a:cxn>
                              <a:cxn ang="0">
                                <a:pos x="connsiteX1" y="connsiteY1"/>
                              </a:cxn>
                              <a:cxn ang="0">
                                <a:pos x="connsiteX2" y="connsiteY2"/>
                              </a:cxn>
                              <a:cxn ang="0">
                                <a:pos x="connsiteX3" y="connsiteY3"/>
                              </a:cxn>
                            </a:cxnLst>
                            <a:rect l="l" t="t" r="r" b="b"/>
                            <a:pathLst>
                              <a:path w="7381" h="30554">
                                <a:moveTo>
                                  <a:pt x="7382" y="0"/>
                                </a:moveTo>
                                <a:lnTo>
                                  <a:pt x="557" y="30555"/>
                                </a:lnTo>
                                <a:cubicBezTo>
                                  <a:pt x="417" y="30186"/>
                                  <a:pt x="139" y="29818"/>
                                  <a:pt x="0" y="29818"/>
                                </a:cubicBezTo>
                                <a:lnTo>
                                  <a:pt x="738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Полилиния: фигура 1397"/>
                        <wps:cNvSpPr/>
                        <wps:spPr>
                          <a:xfrm>
                            <a:off x="7174350" y="6284458"/>
                            <a:ext cx="8496" cy="37180"/>
                          </a:xfrm>
                          <a:custGeom>
                            <a:avLst/>
                            <a:gdLst>
                              <a:gd name="connsiteX0" fmla="*/ 8496 w 8496"/>
                              <a:gd name="connsiteY0" fmla="*/ 0 h 37180"/>
                              <a:gd name="connsiteX1" fmla="*/ 0 w 8496"/>
                              <a:gd name="connsiteY1" fmla="*/ 37181 h 37180"/>
                              <a:gd name="connsiteX2" fmla="*/ 0 w 8496"/>
                              <a:gd name="connsiteY2" fmla="*/ 36813 h 37180"/>
                              <a:gd name="connsiteX3" fmla="*/ 6825 w 8496"/>
                              <a:gd name="connsiteY3" fmla="*/ 6258 h 37180"/>
                            </a:gdLst>
                            <a:ahLst/>
                            <a:cxnLst>
                              <a:cxn ang="0">
                                <a:pos x="connsiteX0" y="connsiteY0"/>
                              </a:cxn>
                              <a:cxn ang="0">
                                <a:pos x="connsiteX1" y="connsiteY1"/>
                              </a:cxn>
                              <a:cxn ang="0">
                                <a:pos x="connsiteX2" y="connsiteY2"/>
                              </a:cxn>
                              <a:cxn ang="0">
                                <a:pos x="connsiteX3" y="connsiteY3"/>
                              </a:cxn>
                            </a:cxnLst>
                            <a:rect l="l" t="t" r="r" b="b"/>
                            <a:pathLst>
                              <a:path w="8496" h="37180">
                                <a:moveTo>
                                  <a:pt x="8496" y="0"/>
                                </a:moveTo>
                                <a:lnTo>
                                  <a:pt x="0" y="37181"/>
                                </a:lnTo>
                                <a:lnTo>
                                  <a:pt x="0" y="36813"/>
                                </a:lnTo>
                                <a:lnTo>
                                  <a:pt x="6825"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олилиния: фигура 1398"/>
                        <wps:cNvSpPr/>
                        <wps:spPr>
                          <a:xfrm>
                            <a:off x="7019182" y="7689966"/>
                            <a:ext cx="5432" cy="15829"/>
                          </a:xfrm>
                          <a:custGeom>
                            <a:avLst/>
                            <a:gdLst>
                              <a:gd name="connsiteX0" fmla="*/ 5432 w 5432"/>
                              <a:gd name="connsiteY0" fmla="*/ 0 h 15829"/>
                              <a:gd name="connsiteX1" fmla="*/ 0 w 5432"/>
                              <a:gd name="connsiteY1" fmla="*/ 15830 h 15829"/>
                              <a:gd name="connsiteX2" fmla="*/ 0 w 5432"/>
                              <a:gd name="connsiteY2" fmla="*/ 15461 h 15829"/>
                              <a:gd name="connsiteX3" fmla="*/ 5432 w 5432"/>
                              <a:gd name="connsiteY3" fmla="*/ 0 h 15829"/>
                              <a:gd name="connsiteX4" fmla="*/ 5432 w 5432"/>
                              <a:gd name="connsiteY4" fmla="*/ 0 h 158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2" h="15829">
                                <a:moveTo>
                                  <a:pt x="5432" y="0"/>
                                </a:moveTo>
                                <a:cubicBezTo>
                                  <a:pt x="3622" y="5154"/>
                                  <a:pt x="1811" y="10676"/>
                                  <a:pt x="0" y="15830"/>
                                </a:cubicBezTo>
                                <a:lnTo>
                                  <a:pt x="0" y="15461"/>
                                </a:lnTo>
                                <a:cubicBezTo>
                                  <a:pt x="1671" y="10308"/>
                                  <a:pt x="3482" y="5154"/>
                                  <a:pt x="5432" y="0"/>
                                </a:cubicBezTo>
                                <a:lnTo>
                                  <a:pt x="543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олилиния: фигура 1399"/>
                        <wps:cNvSpPr/>
                        <wps:spPr>
                          <a:xfrm>
                            <a:off x="7085066" y="8128038"/>
                            <a:ext cx="1392" cy="7362"/>
                          </a:xfrm>
                          <a:custGeom>
                            <a:avLst/>
                            <a:gdLst>
                              <a:gd name="connsiteX0" fmla="*/ 1393 w 1392"/>
                              <a:gd name="connsiteY0" fmla="*/ 3681 h 7362"/>
                              <a:gd name="connsiteX1" fmla="*/ 557 w 1392"/>
                              <a:gd name="connsiteY1" fmla="*/ 7362 h 7362"/>
                              <a:gd name="connsiteX2" fmla="*/ 0 w 1392"/>
                              <a:gd name="connsiteY2" fmla="*/ 0 h 7362"/>
                            </a:gdLst>
                            <a:ahLst/>
                            <a:cxnLst>
                              <a:cxn ang="0">
                                <a:pos x="connsiteX0" y="connsiteY0"/>
                              </a:cxn>
                              <a:cxn ang="0">
                                <a:pos x="connsiteX1" y="connsiteY1"/>
                              </a:cxn>
                              <a:cxn ang="0">
                                <a:pos x="connsiteX2" y="connsiteY2"/>
                              </a:cxn>
                            </a:cxnLst>
                            <a:rect l="l" t="t" r="r" b="b"/>
                            <a:pathLst>
                              <a:path w="1392" h="7362">
                                <a:moveTo>
                                  <a:pt x="1393" y="3681"/>
                                </a:moveTo>
                                <a:lnTo>
                                  <a:pt x="557" y="736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олилиния: фигура 1400"/>
                        <wps:cNvSpPr/>
                        <wps:spPr>
                          <a:xfrm>
                            <a:off x="5820045" y="7991462"/>
                            <a:ext cx="4596" cy="20247"/>
                          </a:xfrm>
                          <a:custGeom>
                            <a:avLst/>
                            <a:gdLst>
                              <a:gd name="connsiteX0" fmla="*/ 4597 w 4596"/>
                              <a:gd name="connsiteY0" fmla="*/ 20247 h 20247"/>
                              <a:gd name="connsiteX1" fmla="*/ 0 w 4596"/>
                              <a:gd name="connsiteY1" fmla="*/ 2577 h 20247"/>
                              <a:gd name="connsiteX2" fmla="*/ 1254 w 4596"/>
                              <a:gd name="connsiteY2" fmla="*/ 0 h 20247"/>
                              <a:gd name="connsiteX3" fmla="*/ 4597 w 4596"/>
                              <a:gd name="connsiteY3" fmla="*/ 20247 h 20247"/>
                            </a:gdLst>
                            <a:ahLst/>
                            <a:cxnLst>
                              <a:cxn ang="0">
                                <a:pos x="connsiteX0" y="connsiteY0"/>
                              </a:cxn>
                              <a:cxn ang="0">
                                <a:pos x="connsiteX1" y="connsiteY1"/>
                              </a:cxn>
                              <a:cxn ang="0">
                                <a:pos x="connsiteX2" y="connsiteY2"/>
                              </a:cxn>
                              <a:cxn ang="0">
                                <a:pos x="connsiteX3" y="connsiteY3"/>
                              </a:cxn>
                            </a:cxnLst>
                            <a:rect l="l" t="t" r="r" b="b"/>
                            <a:pathLst>
                              <a:path w="4596" h="20247">
                                <a:moveTo>
                                  <a:pt x="4597" y="20247"/>
                                </a:moveTo>
                                <a:lnTo>
                                  <a:pt x="0" y="2577"/>
                                </a:lnTo>
                                <a:cubicBezTo>
                                  <a:pt x="418" y="1473"/>
                                  <a:pt x="836" y="736"/>
                                  <a:pt x="1254" y="0"/>
                                </a:cubicBezTo>
                                <a:lnTo>
                                  <a:pt x="4597" y="202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олилиния: фигура 1401"/>
                        <wps:cNvSpPr/>
                        <wps:spPr>
                          <a:xfrm>
                            <a:off x="6749380" y="8440209"/>
                            <a:ext cx="26604" cy="83932"/>
                          </a:xfrm>
                          <a:custGeom>
                            <a:avLst/>
                            <a:gdLst>
                              <a:gd name="connsiteX0" fmla="*/ 26604 w 26604"/>
                              <a:gd name="connsiteY0" fmla="*/ 48592 h 83932"/>
                              <a:gd name="connsiteX1" fmla="*/ 26604 w 26604"/>
                              <a:gd name="connsiteY1" fmla="*/ 51538 h 83932"/>
                              <a:gd name="connsiteX2" fmla="*/ 22426 w 26604"/>
                              <a:gd name="connsiteY2" fmla="*/ 83933 h 83932"/>
                              <a:gd name="connsiteX3" fmla="*/ 0 w 26604"/>
                              <a:gd name="connsiteY3" fmla="*/ 49329 h 83932"/>
                              <a:gd name="connsiteX4" fmla="*/ 7940 w 26604"/>
                              <a:gd name="connsiteY4" fmla="*/ 26137 h 83932"/>
                              <a:gd name="connsiteX5" fmla="*/ 17690 w 26604"/>
                              <a:gd name="connsiteY5" fmla="*/ 0 h 83932"/>
                              <a:gd name="connsiteX6" fmla="*/ 26604 w 26604"/>
                              <a:gd name="connsiteY6" fmla="*/ 48592 h 83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04" h="83932">
                                <a:moveTo>
                                  <a:pt x="26604" y="48592"/>
                                </a:moveTo>
                                <a:cubicBezTo>
                                  <a:pt x="26604" y="49697"/>
                                  <a:pt x="26604" y="50433"/>
                                  <a:pt x="26604" y="51538"/>
                                </a:cubicBezTo>
                                <a:cubicBezTo>
                                  <a:pt x="26326" y="63686"/>
                                  <a:pt x="24933" y="74730"/>
                                  <a:pt x="22426" y="83933"/>
                                </a:cubicBezTo>
                                <a:cubicBezTo>
                                  <a:pt x="7940" y="61845"/>
                                  <a:pt x="0" y="49329"/>
                                  <a:pt x="0" y="49329"/>
                                </a:cubicBezTo>
                                <a:cubicBezTo>
                                  <a:pt x="0" y="49329"/>
                                  <a:pt x="2786" y="41230"/>
                                  <a:pt x="7940" y="26137"/>
                                </a:cubicBezTo>
                                <a:cubicBezTo>
                                  <a:pt x="10168" y="20247"/>
                                  <a:pt x="13511" y="11412"/>
                                  <a:pt x="17690" y="0"/>
                                </a:cubicBezTo>
                                <a:cubicBezTo>
                                  <a:pt x="23261" y="11412"/>
                                  <a:pt x="26604" y="29082"/>
                                  <a:pt x="26604" y="4859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олилиния: фигура 1402"/>
                        <wps:cNvSpPr/>
                        <wps:spPr>
                          <a:xfrm>
                            <a:off x="6783227" y="7968843"/>
                            <a:ext cx="145417" cy="422037"/>
                          </a:xfrm>
                          <a:custGeom>
                            <a:avLst/>
                            <a:gdLst>
                              <a:gd name="connsiteX0" fmla="*/ 145418 w 145417"/>
                              <a:gd name="connsiteY0" fmla="*/ 164 h 422037"/>
                              <a:gd name="connsiteX1" fmla="*/ 2925 w 145417"/>
                              <a:gd name="connsiteY1" fmla="*/ 414306 h 422037"/>
                              <a:gd name="connsiteX2" fmla="*/ 0 w 145417"/>
                              <a:gd name="connsiteY2" fmla="*/ 422037 h 422037"/>
                              <a:gd name="connsiteX3" fmla="*/ 145418 w 145417"/>
                              <a:gd name="connsiteY3" fmla="*/ 164 h 422037"/>
                              <a:gd name="connsiteX4" fmla="*/ 145418 w 145417"/>
                              <a:gd name="connsiteY4" fmla="*/ 164 h 422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5417" h="422037">
                                <a:moveTo>
                                  <a:pt x="145418" y="164"/>
                                </a:moveTo>
                                <a:cubicBezTo>
                                  <a:pt x="85524" y="174287"/>
                                  <a:pt x="34822" y="321538"/>
                                  <a:pt x="2925" y="414306"/>
                                </a:cubicBezTo>
                                <a:cubicBezTo>
                                  <a:pt x="975" y="419460"/>
                                  <a:pt x="0" y="422037"/>
                                  <a:pt x="0" y="422037"/>
                                </a:cubicBezTo>
                                <a:cubicBezTo>
                                  <a:pt x="0" y="422037"/>
                                  <a:pt x="59894" y="247913"/>
                                  <a:pt x="145418" y="164"/>
                                </a:cubicBezTo>
                                <a:cubicBezTo>
                                  <a:pt x="145279" y="-204"/>
                                  <a:pt x="145279" y="164"/>
                                  <a:pt x="145418" y="1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олилиния: фигура 1403"/>
                        <wps:cNvSpPr/>
                        <wps:spPr>
                          <a:xfrm>
                            <a:off x="6384165" y="7284291"/>
                            <a:ext cx="31200" cy="30554"/>
                          </a:xfrm>
                          <a:custGeom>
                            <a:avLst/>
                            <a:gdLst>
                              <a:gd name="connsiteX0" fmla="*/ 31201 w 31200"/>
                              <a:gd name="connsiteY0" fmla="*/ 3681 h 30554"/>
                              <a:gd name="connsiteX1" fmla="*/ 1393 w 31200"/>
                              <a:gd name="connsiteY1" fmla="*/ 30554 h 30554"/>
                              <a:gd name="connsiteX2" fmla="*/ 0 w 31200"/>
                              <a:gd name="connsiteY2" fmla="*/ 25400 h 30554"/>
                              <a:gd name="connsiteX3" fmla="*/ 28276 w 31200"/>
                              <a:gd name="connsiteY3" fmla="*/ 0 h 30554"/>
                              <a:gd name="connsiteX4" fmla="*/ 31201 w 31200"/>
                              <a:gd name="connsiteY4" fmla="*/ 3681 h 30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00" h="30554">
                                <a:moveTo>
                                  <a:pt x="31201" y="3681"/>
                                </a:moveTo>
                                <a:cubicBezTo>
                                  <a:pt x="21172" y="12884"/>
                                  <a:pt x="11143" y="21719"/>
                                  <a:pt x="1393" y="30554"/>
                                </a:cubicBezTo>
                                <a:lnTo>
                                  <a:pt x="0" y="25400"/>
                                </a:lnTo>
                                <a:cubicBezTo>
                                  <a:pt x="9193" y="16934"/>
                                  <a:pt x="18665" y="8467"/>
                                  <a:pt x="28276" y="0"/>
                                </a:cubicBezTo>
                                <a:lnTo>
                                  <a:pt x="31201"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олилиния: фигура 1404"/>
                        <wps:cNvSpPr/>
                        <wps:spPr>
                          <a:xfrm>
                            <a:off x="7057208" y="8962581"/>
                            <a:ext cx="11700" cy="23191"/>
                          </a:xfrm>
                          <a:custGeom>
                            <a:avLst/>
                            <a:gdLst>
                              <a:gd name="connsiteX0" fmla="*/ 11700 w 11700"/>
                              <a:gd name="connsiteY0" fmla="*/ 23192 h 23191"/>
                              <a:gd name="connsiteX1" fmla="*/ 0 w 11700"/>
                              <a:gd name="connsiteY1" fmla="*/ 5154 h 23191"/>
                              <a:gd name="connsiteX2" fmla="*/ 278 w 11700"/>
                              <a:gd name="connsiteY2" fmla="*/ 0 h 23191"/>
                              <a:gd name="connsiteX3" fmla="*/ 11700 w 11700"/>
                              <a:gd name="connsiteY3" fmla="*/ 17302 h 23191"/>
                              <a:gd name="connsiteX4" fmla="*/ 11700 w 11700"/>
                              <a:gd name="connsiteY4" fmla="*/ 23192 h 231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00" h="23191">
                                <a:moveTo>
                                  <a:pt x="11700" y="23192"/>
                                </a:moveTo>
                                <a:cubicBezTo>
                                  <a:pt x="7800" y="17302"/>
                                  <a:pt x="3900" y="11044"/>
                                  <a:pt x="0" y="5154"/>
                                </a:cubicBezTo>
                                <a:lnTo>
                                  <a:pt x="278" y="0"/>
                                </a:lnTo>
                                <a:cubicBezTo>
                                  <a:pt x="4039" y="5890"/>
                                  <a:pt x="7800" y="11412"/>
                                  <a:pt x="11700" y="17302"/>
                                </a:cubicBezTo>
                                <a:lnTo>
                                  <a:pt x="11700"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Полилиния: фигура 1405"/>
                        <wps:cNvSpPr/>
                        <wps:spPr>
                          <a:xfrm>
                            <a:off x="7071555" y="8983933"/>
                            <a:ext cx="15460" cy="29449"/>
                          </a:xfrm>
                          <a:custGeom>
                            <a:avLst/>
                            <a:gdLst>
                              <a:gd name="connsiteX0" fmla="*/ 15461 w 15460"/>
                              <a:gd name="connsiteY0" fmla="*/ 29450 h 29449"/>
                              <a:gd name="connsiteX1" fmla="*/ 139 w 15460"/>
                              <a:gd name="connsiteY1" fmla="*/ 5890 h 29449"/>
                              <a:gd name="connsiteX2" fmla="*/ 0 w 15460"/>
                              <a:gd name="connsiteY2" fmla="*/ 0 h 29449"/>
                              <a:gd name="connsiteX3" fmla="*/ 15461 w 15460"/>
                              <a:gd name="connsiteY3" fmla="*/ 23560 h 29449"/>
                              <a:gd name="connsiteX4" fmla="*/ 15461 w 15460"/>
                              <a:gd name="connsiteY4" fmla="*/ 29450 h 29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60" h="29449">
                                <a:moveTo>
                                  <a:pt x="15461" y="29450"/>
                                </a:moveTo>
                                <a:cubicBezTo>
                                  <a:pt x="10307" y="21719"/>
                                  <a:pt x="5154" y="13621"/>
                                  <a:pt x="139" y="5890"/>
                                </a:cubicBezTo>
                                <a:lnTo>
                                  <a:pt x="0" y="0"/>
                                </a:lnTo>
                                <a:cubicBezTo>
                                  <a:pt x="5154" y="7730"/>
                                  <a:pt x="10307" y="15829"/>
                                  <a:pt x="15461" y="23560"/>
                                </a:cubicBezTo>
                                <a:lnTo>
                                  <a:pt x="15461" y="294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Полилиния: фигура 1406"/>
                        <wps:cNvSpPr/>
                        <wps:spPr>
                          <a:xfrm>
                            <a:off x="7078937" y="9324450"/>
                            <a:ext cx="10446" cy="488136"/>
                          </a:xfrm>
                          <a:custGeom>
                            <a:avLst/>
                            <a:gdLst>
                              <a:gd name="connsiteX0" fmla="*/ 10447 w 10446"/>
                              <a:gd name="connsiteY0" fmla="*/ 488136 h 488136"/>
                              <a:gd name="connsiteX1" fmla="*/ 0 w 10446"/>
                              <a:gd name="connsiteY1" fmla="*/ 0 h 488136"/>
                              <a:gd name="connsiteX2" fmla="*/ 10447 w 10446"/>
                              <a:gd name="connsiteY2" fmla="*/ 462735 h 488136"/>
                            </a:gdLst>
                            <a:ahLst/>
                            <a:cxnLst>
                              <a:cxn ang="0">
                                <a:pos x="connsiteX0" y="connsiteY0"/>
                              </a:cxn>
                              <a:cxn ang="0">
                                <a:pos x="connsiteX1" y="connsiteY1"/>
                              </a:cxn>
                              <a:cxn ang="0">
                                <a:pos x="connsiteX2" y="connsiteY2"/>
                              </a:cxn>
                            </a:cxnLst>
                            <a:rect l="l" t="t" r="r" b="b"/>
                            <a:pathLst>
                              <a:path w="10446" h="488136">
                                <a:moveTo>
                                  <a:pt x="10447" y="488136"/>
                                </a:moveTo>
                                <a:lnTo>
                                  <a:pt x="0" y="0"/>
                                </a:lnTo>
                                <a:lnTo>
                                  <a:pt x="10447" y="4627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Полилиния: фигура 1407"/>
                        <wps:cNvSpPr/>
                        <wps:spPr>
                          <a:xfrm>
                            <a:off x="7084509" y="8697162"/>
                            <a:ext cx="1392" cy="6994"/>
                          </a:xfrm>
                          <a:custGeom>
                            <a:avLst/>
                            <a:gdLst>
                              <a:gd name="connsiteX0" fmla="*/ 1393 w 1392"/>
                              <a:gd name="connsiteY0" fmla="*/ 6995 h 6994"/>
                              <a:gd name="connsiteX1" fmla="*/ 0 w 1392"/>
                              <a:gd name="connsiteY1" fmla="*/ 5154 h 6994"/>
                              <a:gd name="connsiteX2" fmla="*/ 1393 w 1392"/>
                              <a:gd name="connsiteY2" fmla="*/ 0 h 6994"/>
                              <a:gd name="connsiteX3" fmla="*/ 1393 w 1392"/>
                              <a:gd name="connsiteY3" fmla="*/ 6995 h 6994"/>
                            </a:gdLst>
                            <a:ahLst/>
                            <a:cxnLst>
                              <a:cxn ang="0">
                                <a:pos x="connsiteX0" y="connsiteY0"/>
                              </a:cxn>
                              <a:cxn ang="0">
                                <a:pos x="connsiteX1" y="connsiteY1"/>
                              </a:cxn>
                              <a:cxn ang="0">
                                <a:pos x="connsiteX2" y="connsiteY2"/>
                              </a:cxn>
                              <a:cxn ang="0">
                                <a:pos x="connsiteX3" y="connsiteY3"/>
                              </a:cxn>
                            </a:cxnLst>
                            <a:rect l="l" t="t" r="r" b="b"/>
                            <a:pathLst>
                              <a:path w="1392" h="6994">
                                <a:moveTo>
                                  <a:pt x="1393" y="6995"/>
                                </a:moveTo>
                                <a:cubicBezTo>
                                  <a:pt x="975" y="6258"/>
                                  <a:pt x="418" y="5890"/>
                                  <a:pt x="0" y="5154"/>
                                </a:cubicBezTo>
                                <a:lnTo>
                                  <a:pt x="1393" y="0"/>
                                </a:lnTo>
                                <a:lnTo>
                                  <a:pt x="1393" y="6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Полилиния: фигура 1408"/>
                        <wps:cNvSpPr/>
                        <wps:spPr>
                          <a:xfrm>
                            <a:off x="7068212" y="8702684"/>
                            <a:ext cx="17967" cy="82460"/>
                          </a:xfrm>
                          <a:custGeom>
                            <a:avLst/>
                            <a:gdLst>
                              <a:gd name="connsiteX0" fmla="*/ 17968 w 17967"/>
                              <a:gd name="connsiteY0" fmla="*/ 82460 h 82460"/>
                              <a:gd name="connsiteX1" fmla="*/ 0 w 17967"/>
                              <a:gd name="connsiteY1" fmla="*/ 64790 h 82460"/>
                              <a:gd name="connsiteX2" fmla="*/ 16436 w 17967"/>
                              <a:gd name="connsiteY2" fmla="*/ 0 h 82460"/>
                              <a:gd name="connsiteX3" fmla="*/ 17829 w 17967"/>
                              <a:gd name="connsiteY3" fmla="*/ 1840 h 82460"/>
                              <a:gd name="connsiteX4" fmla="*/ 17968 w 17967"/>
                              <a:gd name="connsiteY4" fmla="*/ 82460 h 82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67" h="82460">
                                <a:moveTo>
                                  <a:pt x="17968" y="82460"/>
                                </a:moveTo>
                                <a:lnTo>
                                  <a:pt x="0" y="64790"/>
                                </a:lnTo>
                                <a:lnTo>
                                  <a:pt x="16436" y="0"/>
                                </a:lnTo>
                                <a:cubicBezTo>
                                  <a:pt x="16854" y="368"/>
                                  <a:pt x="17411" y="1104"/>
                                  <a:pt x="17829" y="1840"/>
                                </a:cubicBezTo>
                                <a:lnTo>
                                  <a:pt x="17968" y="824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Полилиния: фигура 1409"/>
                        <wps:cNvSpPr/>
                        <wps:spPr>
                          <a:xfrm>
                            <a:off x="7085902" y="8696057"/>
                            <a:ext cx="557" cy="89455"/>
                          </a:xfrm>
                          <a:custGeom>
                            <a:avLst/>
                            <a:gdLst>
                              <a:gd name="connsiteX0" fmla="*/ 557 w 557"/>
                              <a:gd name="connsiteY0" fmla="*/ 89455 h 89455"/>
                              <a:gd name="connsiteX1" fmla="*/ 278 w 557"/>
                              <a:gd name="connsiteY1" fmla="*/ 89087 h 89455"/>
                              <a:gd name="connsiteX2" fmla="*/ 0 w 557"/>
                              <a:gd name="connsiteY2" fmla="*/ 8099 h 89455"/>
                              <a:gd name="connsiteX3" fmla="*/ 0 w 557"/>
                              <a:gd name="connsiteY3" fmla="*/ 1104 h 89455"/>
                              <a:gd name="connsiteX4" fmla="*/ 278 w 557"/>
                              <a:gd name="connsiteY4" fmla="*/ 0 h 89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7" h="89455">
                                <a:moveTo>
                                  <a:pt x="557" y="89455"/>
                                </a:moveTo>
                                <a:lnTo>
                                  <a:pt x="278" y="89087"/>
                                </a:lnTo>
                                <a:lnTo>
                                  <a:pt x="0" y="8099"/>
                                </a:lnTo>
                                <a:lnTo>
                                  <a:pt x="0" y="1104"/>
                                </a:lnTo>
                                <a:lnTo>
                                  <a:pt x="2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илиния: фигура 1410"/>
                        <wps:cNvSpPr/>
                        <wps:spPr>
                          <a:xfrm>
                            <a:off x="6809692" y="7844579"/>
                            <a:ext cx="33150" cy="73625"/>
                          </a:xfrm>
                          <a:custGeom>
                            <a:avLst/>
                            <a:gdLst>
                              <a:gd name="connsiteX0" fmla="*/ 33150 w 33150"/>
                              <a:gd name="connsiteY0" fmla="*/ 69208 h 73625"/>
                              <a:gd name="connsiteX1" fmla="*/ 33150 w 33150"/>
                              <a:gd name="connsiteY1" fmla="*/ 72890 h 73625"/>
                              <a:gd name="connsiteX2" fmla="*/ 33150 w 33150"/>
                              <a:gd name="connsiteY2" fmla="*/ 73625 h 73625"/>
                              <a:gd name="connsiteX3" fmla="*/ 0 w 33150"/>
                              <a:gd name="connsiteY3" fmla="*/ 72521 h 73625"/>
                              <a:gd name="connsiteX4" fmla="*/ 16993 w 33150"/>
                              <a:gd name="connsiteY4" fmla="*/ 0 h 73625"/>
                              <a:gd name="connsiteX5" fmla="*/ 33150 w 33150"/>
                              <a:gd name="connsiteY5" fmla="*/ 69208 h 73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150" h="73625">
                                <a:moveTo>
                                  <a:pt x="33150" y="69208"/>
                                </a:moveTo>
                                <a:cubicBezTo>
                                  <a:pt x="33150" y="70312"/>
                                  <a:pt x="33150" y="71785"/>
                                  <a:pt x="33150" y="72890"/>
                                </a:cubicBezTo>
                                <a:cubicBezTo>
                                  <a:pt x="33150" y="73257"/>
                                  <a:pt x="33150" y="73257"/>
                                  <a:pt x="33150" y="73625"/>
                                </a:cubicBezTo>
                                <a:lnTo>
                                  <a:pt x="0" y="72521"/>
                                </a:lnTo>
                                <a:lnTo>
                                  <a:pt x="16993" y="0"/>
                                </a:lnTo>
                                <a:cubicBezTo>
                                  <a:pt x="26743" y="12885"/>
                                  <a:pt x="33150" y="39022"/>
                                  <a:pt x="33150" y="692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Полилиния: фигура 1411"/>
                        <wps:cNvSpPr/>
                        <wps:spPr>
                          <a:xfrm>
                            <a:off x="7068073" y="8695781"/>
                            <a:ext cx="13371" cy="56231"/>
                          </a:xfrm>
                          <a:custGeom>
                            <a:avLst/>
                            <a:gdLst>
                              <a:gd name="connsiteX0" fmla="*/ 13372 w 13371"/>
                              <a:gd name="connsiteY0" fmla="*/ 3589 h 56231"/>
                              <a:gd name="connsiteX1" fmla="*/ 0 w 13371"/>
                              <a:gd name="connsiteY1" fmla="*/ 56231 h 56231"/>
                              <a:gd name="connsiteX2" fmla="*/ 1811 w 13371"/>
                              <a:gd name="connsiteY2" fmla="*/ 276 h 56231"/>
                              <a:gd name="connsiteX3" fmla="*/ 5711 w 13371"/>
                              <a:gd name="connsiteY3" fmla="*/ 276 h 56231"/>
                              <a:gd name="connsiteX4" fmla="*/ 13372 w 13371"/>
                              <a:gd name="connsiteY4" fmla="*/ 3589 h 562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71" h="56231">
                                <a:moveTo>
                                  <a:pt x="13372" y="3589"/>
                                </a:moveTo>
                                <a:lnTo>
                                  <a:pt x="0" y="56231"/>
                                </a:lnTo>
                                <a:lnTo>
                                  <a:pt x="1811" y="276"/>
                                </a:lnTo>
                                <a:cubicBezTo>
                                  <a:pt x="3064" y="-92"/>
                                  <a:pt x="4457" y="-92"/>
                                  <a:pt x="5711" y="276"/>
                                </a:cubicBezTo>
                                <a:cubicBezTo>
                                  <a:pt x="8496" y="276"/>
                                  <a:pt x="11004" y="1380"/>
                                  <a:pt x="13372" y="35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Полилиния: фигура 1412"/>
                        <wps:cNvSpPr/>
                        <wps:spPr>
                          <a:xfrm>
                            <a:off x="7084369" y="8230377"/>
                            <a:ext cx="1810" cy="451691"/>
                          </a:xfrm>
                          <a:custGeom>
                            <a:avLst/>
                            <a:gdLst>
                              <a:gd name="connsiteX0" fmla="*/ 1811 w 1810"/>
                              <a:gd name="connsiteY0" fmla="*/ 450587 h 451691"/>
                              <a:gd name="connsiteX1" fmla="*/ 1532 w 1810"/>
                              <a:gd name="connsiteY1" fmla="*/ 451691 h 451691"/>
                              <a:gd name="connsiteX2" fmla="*/ 0 w 1810"/>
                              <a:gd name="connsiteY2" fmla="*/ 16198 h 451691"/>
                              <a:gd name="connsiteX3" fmla="*/ 557 w 1810"/>
                              <a:gd name="connsiteY3" fmla="*/ 0 h 451691"/>
                            </a:gdLst>
                            <a:ahLst/>
                            <a:cxnLst>
                              <a:cxn ang="0">
                                <a:pos x="connsiteX0" y="connsiteY0"/>
                              </a:cxn>
                              <a:cxn ang="0">
                                <a:pos x="connsiteX1" y="connsiteY1"/>
                              </a:cxn>
                              <a:cxn ang="0">
                                <a:pos x="connsiteX2" y="connsiteY2"/>
                              </a:cxn>
                              <a:cxn ang="0">
                                <a:pos x="connsiteX3" y="connsiteY3"/>
                              </a:cxn>
                            </a:cxnLst>
                            <a:rect l="l" t="t" r="r" b="b"/>
                            <a:pathLst>
                              <a:path w="1810" h="451691">
                                <a:moveTo>
                                  <a:pt x="1811" y="450587"/>
                                </a:moveTo>
                                <a:lnTo>
                                  <a:pt x="1532" y="451691"/>
                                </a:lnTo>
                                <a:lnTo>
                                  <a:pt x="0" y="16198"/>
                                </a:lnTo>
                                <a:lnTo>
                                  <a:pt x="5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Полилиния: фигура 1413"/>
                        <wps:cNvSpPr/>
                        <wps:spPr>
                          <a:xfrm>
                            <a:off x="4264606" y="3650877"/>
                            <a:ext cx="14067" cy="46752"/>
                          </a:xfrm>
                          <a:custGeom>
                            <a:avLst/>
                            <a:gdLst>
                              <a:gd name="connsiteX0" fmla="*/ 14068 w 14067"/>
                              <a:gd name="connsiteY0" fmla="*/ 0 h 46752"/>
                              <a:gd name="connsiteX1" fmla="*/ 9472 w 14067"/>
                              <a:gd name="connsiteY1" fmla="*/ 46752 h 46752"/>
                              <a:gd name="connsiteX2" fmla="*/ 0 w 14067"/>
                              <a:gd name="connsiteY2" fmla="*/ 38653 h 46752"/>
                              <a:gd name="connsiteX3" fmla="*/ 14068 w 14067"/>
                              <a:gd name="connsiteY3" fmla="*/ 0 h 46752"/>
                            </a:gdLst>
                            <a:ahLst/>
                            <a:cxnLst>
                              <a:cxn ang="0">
                                <a:pos x="connsiteX0" y="connsiteY0"/>
                              </a:cxn>
                              <a:cxn ang="0">
                                <a:pos x="connsiteX1" y="connsiteY1"/>
                              </a:cxn>
                              <a:cxn ang="0">
                                <a:pos x="connsiteX2" y="connsiteY2"/>
                              </a:cxn>
                              <a:cxn ang="0">
                                <a:pos x="connsiteX3" y="connsiteY3"/>
                              </a:cxn>
                            </a:cxnLst>
                            <a:rect l="l" t="t" r="r" b="b"/>
                            <a:pathLst>
                              <a:path w="14067" h="46752">
                                <a:moveTo>
                                  <a:pt x="14068" y="0"/>
                                </a:moveTo>
                                <a:lnTo>
                                  <a:pt x="9472" y="46752"/>
                                </a:lnTo>
                                <a:cubicBezTo>
                                  <a:pt x="6128" y="45279"/>
                                  <a:pt x="2925" y="42703"/>
                                  <a:pt x="0" y="38653"/>
                                </a:cubicBezTo>
                                <a:lnTo>
                                  <a:pt x="140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илиния: фигура 1414"/>
                        <wps:cNvSpPr/>
                        <wps:spPr>
                          <a:xfrm>
                            <a:off x="5553028" y="6691238"/>
                            <a:ext cx="21311" cy="132157"/>
                          </a:xfrm>
                          <a:custGeom>
                            <a:avLst/>
                            <a:gdLst>
                              <a:gd name="connsiteX0" fmla="*/ 21311 w 21311"/>
                              <a:gd name="connsiteY0" fmla="*/ 0 h 132157"/>
                              <a:gd name="connsiteX1" fmla="*/ 139 w 21311"/>
                              <a:gd name="connsiteY1" fmla="*/ 131789 h 132157"/>
                              <a:gd name="connsiteX2" fmla="*/ 0 w 21311"/>
                              <a:gd name="connsiteY2" fmla="*/ 132157 h 132157"/>
                              <a:gd name="connsiteX3" fmla="*/ 21311 w 21311"/>
                              <a:gd name="connsiteY3" fmla="*/ 0 h 132157"/>
                            </a:gdLst>
                            <a:ahLst/>
                            <a:cxnLst>
                              <a:cxn ang="0">
                                <a:pos x="connsiteX0" y="connsiteY0"/>
                              </a:cxn>
                              <a:cxn ang="0">
                                <a:pos x="connsiteX1" y="connsiteY1"/>
                              </a:cxn>
                              <a:cxn ang="0">
                                <a:pos x="connsiteX2" y="connsiteY2"/>
                              </a:cxn>
                              <a:cxn ang="0">
                                <a:pos x="connsiteX3" y="connsiteY3"/>
                              </a:cxn>
                            </a:cxnLst>
                            <a:rect l="l" t="t" r="r" b="b"/>
                            <a:pathLst>
                              <a:path w="21311" h="132157">
                                <a:moveTo>
                                  <a:pt x="21311" y="0"/>
                                </a:moveTo>
                                <a:lnTo>
                                  <a:pt x="139" y="131789"/>
                                </a:lnTo>
                                <a:lnTo>
                                  <a:pt x="0" y="132157"/>
                                </a:lnTo>
                                <a:lnTo>
                                  <a:pt x="213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Полилиния: фигура 1415"/>
                        <wps:cNvSpPr/>
                        <wps:spPr>
                          <a:xfrm>
                            <a:off x="5524334" y="6671359"/>
                            <a:ext cx="41786" cy="165289"/>
                          </a:xfrm>
                          <a:custGeom>
                            <a:avLst/>
                            <a:gdLst>
                              <a:gd name="connsiteX0" fmla="*/ 41787 w 41786"/>
                              <a:gd name="connsiteY0" fmla="*/ 2945 h 165289"/>
                              <a:gd name="connsiteX1" fmla="*/ 38026 w 41786"/>
                              <a:gd name="connsiteY1" fmla="*/ 19143 h 165289"/>
                              <a:gd name="connsiteX2" fmla="*/ 557 w 41786"/>
                              <a:gd name="connsiteY2" fmla="*/ 165289 h 165289"/>
                              <a:gd name="connsiteX3" fmla="*/ 0 w 41786"/>
                              <a:gd name="connsiteY3" fmla="*/ 164553 h 165289"/>
                              <a:gd name="connsiteX4" fmla="*/ 2229 w 41786"/>
                              <a:gd name="connsiteY4" fmla="*/ 148355 h 165289"/>
                              <a:gd name="connsiteX5" fmla="*/ 40394 w 41786"/>
                              <a:gd name="connsiteY5" fmla="*/ 0 h 165289"/>
                              <a:gd name="connsiteX6" fmla="*/ 41787 w 41786"/>
                              <a:gd name="connsiteY6" fmla="*/ 2945 h 165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786" h="165289">
                                <a:moveTo>
                                  <a:pt x="41787" y="2945"/>
                                </a:moveTo>
                                <a:lnTo>
                                  <a:pt x="38026" y="19143"/>
                                </a:lnTo>
                                <a:lnTo>
                                  <a:pt x="557" y="165289"/>
                                </a:lnTo>
                                <a:cubicBezTo>
                                  <a:pt x="418" y="165289"/>
                                  <a:pt x="139" y="164921"/>
                                  <a:pt x="0" y="164553"/>
                                </a:cubicBezTo>
                                <a:lnTo>
                                  <a:pt x="2229" y="148355"/>
                                </a:lnTo>
                                <a:lnTo>
                                  <a:pt x="40394" y="0"/>
                                </a:lnTo>
                                <a:lnTo>
                                  <a:pt x="41787"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Полилиния: фигура 1416"/>
                        <wps:cNvSpPr/>
                        <wps:spPr>
                          <a:xfrm>
                            <a:off x="5165109" y="2871552"/>
                            <a:ext cx="16575" cy="52642"/>
                          </a:xfrm>
                          <a:custGeom>
                            <a:avLst/>
                            <a:gdLst>
                              <a:gd name="connsiteX0" fmla="*/ 4178 w 16575"/>
                              <a:gd name="connsiteY0" fmla="*/ 50802 h 52642"/>
                              <a:gd name="connsiteX1" fmla="*/ 0 w 16575"/>
                              <a:gd name="connsiteY1" fmla="*/ 52642 h 52642"/>
                              <a:gd name="connsiteX2" fmla="*/ 1254 w 16575"/>
                              <a:gd name="connsiteY2" fmla="*/ 16198 h 52642"/>
                              <a:gd name="connsiteX3" fmla="*/ 4178 w 16575"/>
                              <a:gd name="connsiteY3" fmla="*/ 50802 h 52642"/>
                              <a:gd name="connsiteX4" fmla="*/ 16575 w 16575"/>
                              <a:gd name="connsiteY4" fmla="*/ 31659 h 52642"/>
                              <a:gd name="connsiteX5" fmla="*/ 7800 w 16575"/>
                              <a:gd name="connsiteY5" fmla="*/ 47120 h 52642"/>
                              <a:gd name="connsiteX6" fmla="*/ 2925 w 16575"/>
                              <a:gd name="connsiteY6" fmla="*/ 5154 h 52642"/>
                              <a:gd name="connsiteX7" fmla="*/ 1671 w 16575"/>
                              <a:gd name="connsiteY7" fmla="*/ 3313 h 52642"/>
                              <a:gd name="connsiteX8" fmla="*/ 1811 w 16575"/>
                              <a:gd name="connsiteY8" fmla="*/ 0 h 52642"/>
                              <a:gd name="connsiteX9" fmla="*/ 16575 w 16575"/>
                              <a:gd name="connsiteY9" fmla="*/ 31659 h 52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575" h="52642">
                                <a:moveTo>
                                  <a:pt x="4178" y="50802"/>
                                </a:moveTo>
                                <a:cubicBezTo>
                                  <a:pt x="2786" y="51538"/>
                                  <a:pt x="1393" y="52274"/>
                                  <a:pt x="0" y="52642"/>
                                </a:cubicBezTo>
                                <a:lnTo>
                                  <a:pt x="1254" y="16198"/>
                                </a:lnTo>
                                <a:lnTo>
                                  <a:pt x="4178" y="50802"/>
                                </a:lnTo>
                                <a:close/>
                                <a:moveTo>
                                  <a:pt x="16575" y="31659"/>
                                </a:moveTo>
                                <a:cubicBezTo>
                                  <a:pt x="14068" y="38285"/>
                                  <a:pt x="11143" y="43439"/>
                                  <a:pt x="7800" y="47120"/>
                                </a:cubicBezTo>
                                <a:lnTo>
                                  <a:pt x="2925" y="5154"/>
                                </a:lnTo>
                                <a:lnTo>
                                  <a:pt x="1671" y="3313"/>
                                </a:lnTo>
                                <a:lnTo>
                                  <a:pt x="1811" y="0"/>
                                </a:lnTo>
                                <a:lnTo>
                                  <a:pt x="16575" y="316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Полилиния: фигура 1417"/>
                        <wps:cNvSpPr/>
                        <wps:spPr>
                          <a:xfrm>
                            <a:off x="5139758" y="2870448"/>
                            <a:ext cx="24375" cy="54114"/>
                          </a:xfrm>
                          <a:custGeom>
                            <a:avLst/>
                            <a:gdLst>
                              <a:gd name="connsiteX0" fmla="*/ 24376 w 24375"/>
                              <a:gd name="connsiteY0" fmla="*/ 0 h 54114"/>
                              <a:gd name="connsiteX1" fmla="*/ 22425 w 24375"/>
                              <a:gd name="connsiteY1" fmla="*/ 54115 h 54114"/>
                              <a:gd name="connsiteX2" fmla="*/ 21311 w 24375"/>
                              <a:gd name="connsiteY2" fmla="*/ 54115 h 54114"/>
                              <a:gd name="connsiteX3" fmla="*/ 0 w 24375"/>
                              <a:gd name="connsiteY3" fmla="*/ 21351 h 54114"/>
                              <a:gd name="connsiteX4" fmla="*/ 24376 w 24375"/>
                              <a:gd name="connsiteY4" fmla="*/ 0 h 54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375" h="54114">
                                <a:moveTo>
                                  <a:pt x="24376" y="0"/>
                                </a:moveTo>
                                <a:lnTo>
                                  <a:pt x="22425" y="54115"/>
                                </a:lnTo>
                                <a:cubicBezTo>
                                  <a:pt x="22007" y="54115"/>
                                  <a:pt x="21729" y="54115"/>
                                  <a:pt x="21311" y="54115"/>
                                </a:cubicBezTo>
                                <a:cubicBezTo>
                                  <a:pt x="12397" y="53010"/>
                                  <a:pt x="4596" y="40126"/>
                                  <a:pt x="0" y="21351"/>
                                </a:cubicBezTo>
                                <a:lnTo>
                                  <a:pt x="2437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Полилиния: фигура 1418"/>
                        <wps:cNvSpPr/>
                        <wps:spPr>
                          <a:xfrm>
                            <a:off x="4295110" y="3603389"/>
                            <a:ext cx="13650" cy="19142"/>
                          </a:xfrm>
                          <a:custGeom>
                            <a:avLst/>
                            <a:gdLst>
                              <a:gd name="connsiteX0" fmla="*/ 13650 w 13650"/>
                              <a:gd name="connsiteY0" fmla="*/ 11412 h 19142"/>
                              <a:gd name="connsiteX1" fmla="*/ 0 w 13650"/>
                              <a:gd name="connsiteY1" fmla="*/ 19142 h 19142"/>
                              <a:gd name="connsiteX2" fmla="*/ 13093 w 13650"/>
                              <a:gd name="connsiteY2" fmla="*/ 0 h 19142"/>
                              <a:gd name="connsiteX3" fmla="*/ 13372 w 13650"/>
                              <a:gd name="connsiteY3" fmla="*/ 4049 h 19142"/>
                              <a:gd name="connsiteX4" fmla="*/ 13650 w 13650"/>
                              <a:gd name="connsiteY4" fmla="*/ 11412 h 191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0" h="19142">
                                <a:moveTo>
                                  <a:pt x="13650" y="11412"/>
                                </a:moveTo>
                                <a:lnTo>
                                  <a:pt x="0" y="19142"/>
                                </a:lnTo>
                                <a:lnTo>
                                  <a:pt x="13093" y="0"/>
                                </a:lnTo>
                                <a:cubicBezTo>
                                  <a:pt x="13233" y="1473"/>
                                  <a:pt x="13233" y="2577"/>
                                  <a:pt x="13372" y="4049"/>
                                </a:cubicBezTo>
                                <a:cubicBezTo>
                                  <a:pt x="13511" y="6626"/>
                                  <a:pt x="13511" y="8835"/>
                                  <a:pt x="13650" y="114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Полилиния: фигура 1419"/>
                        <wps:cNvSpPr/>
                        <wps:spPr>
                          <a:xfrm>
                            <a:off x="6172864" y="7387734"/>
                            <a:ext cx="125220" cy="119641"/>
                          </a:xfrm>
                          <a:custGeom>
                            <a:avLst/>
                            <a:gdLst>
                              <a:gd name="connsiteX0" fmla="*/ 125221 w 125220"/>
                              <a:gd name="connsiteY0" fmla="*/ 0 h 119641"/>
                              <a:gd name="connsiteX1" fmla="*/ 122852 w 125220"/>
                              <a:gd name="connsiteY1" fmla="*/ 8467 h 119641"/>
                              <a:gd name="connsiteX2" fmla="*/ 0 w 125220"/>
                              <a:gd name="connsiteY2" fmla="*/ 119641 h 119641"/>
                              <a:gd name="connsiteX3" fmla="*/ 8636 w 125220"/>
                              <a:gd name="connsiteY3" fmla="*/ 105652 h 119641"/>
                              <a:gd name="connsiteX4" fmla="*/ 125221 w 125220"/>
                              <a:gd name="connsiteY4" fmla="*/ 0 h 1196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220" h="119641">
                                <a:moveTo>
                                  <a:pt x="125221" y="0"/>
                                </a:moveTo>
                                <a:lnTo>
                                  <a:pt x="122852" y="8467"/>
                                </a:lnTo>
                                <a:cubicBezTo>
                                  <a:pt x="73405" y="53010"/>
                                  <a:pt x="31618" y="90927"/>
                                  <a:pt x="0" y="119641"/>
                                </a:cubicBezTo>
                                <a:lnTo>
                                  <a:pt x="8636" y="105652"/>
                                </a:lnTo>
                                <a:cubicBezTo>
                                  <a:pt x="38722" y="78411"/>
                                  <a:pt x="78419" y="42334"/>
                                  <a:pt x="125221"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Полилиния: фигура 1420"/>
                        <wps:cNvSpPr/>
                        <wps:spPr>
                          <a:xfrm>
                            <a:off x="6301009" y="7360125"/>
                            <a:ext cx="27718" cy="31290"/>
                          </a:xfrm>
                          <a:custGeom>
                            <a:avLst/>
                            <a:gdLst>
                              <a:gd name="connsiteX0" fmla="*/ 27718 w 27718"/>
                              <a:gd name="connsiteY0" fmla="*/ 0 h 31290"/>
                              <a:gd name="connsiteX1" fmla="*/ 26604 w 27718"/>
                              <a:gd name="connsiteY1" fmla="*/ 7362 h 31290"/>
                              <a:gd name="connsiteX2" fmla="*/ 0 w 27718"/>
                              <a:gd name="connsiteY2" fmla="*/ 31290 h 31290"/>
                              <a:gd name="connsiteX3" fmla="*/ 2507 w 27718"/>
                              <a:gd name="connsiteY3" fmla="*/ 22824 h 31290"/>
                              <a:gd name="connsiteX4" fmla="*/ 27718 w 27718"/>
                              <a:gd name="connsiteY4" fmla="*/ 0 h 312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18" h="31290">
                                <a:moveTo>
                                  <a:pt x="27718" y="0"/>
                                </a:moveTo>
                                <a:lnTo>
                                  <a:pt x="26604" y="7362"/>
                                </a:lnTo>
                                <a:cubicBezTo>
                                  <a:pt x="17551" y="15461"/>
                                  <a:pt x="8636" y="23560"/>
                                  <a:pt x="0" y="31290"/>
                                </a:cubicBezTo>
                                <a:lnTo>
                                  <a:pt x="2507" y="22824"/>
                                </a:lnTo>
                                <a:cubicBezTo>
                                  <a:pt x="10726" y="15461"/>
                                  <a:pt x="19222" y="7730"/>
                                  <a:pt x="27718"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Полилиния: фигура 1421"/>
                        <wps:cNvSpPr/>
                        <wps:spPr>
                          <a:xfrm>
                            <a:off x="7248034" y="8047418"/>
                            <a:ext cx="187761" cy="195843"/>
                          </a:xfrm>
                          <a:custGeom>
                            <a:avLst/>
                            <a:gdLst>
                              <a:gd name="connsiteX0" fmla="*/ 187762 w 187761"/>
                              <a:gd name="connsiteY0" fmla="*/ 188849 h 195843"/>
                              <a:gd name="connsiteX1" fmla="*/ 187762 w 187761"/>
                              <a:gd name="connsiteY1" fmla="*/ 195843 h 195843"/>
                              <a:gd name="connsiteX2" fmla="*/ 0 w 187761"/>
                              <a:gd name="connsiteY2" fmla="*/ 159399 h 195843"/>
                              <a:gd name="connsiteX3" fmla="*/ 418 w 187761"/>
                              <a:gd name="connsiteY3" fmla="*/ 152405 h 195843"/>
                              <a:gd name="connsiteX4" fmla="*/ 187762 w 187761"/>
                              <a:gd name="connsiteY4" fmla="*/ 188849 h 195843"/>
                              <a:gd name="connsiteX5" fmla="*/ 187762 w 187761"/>
                              <a:gd name="connsiteY5" fmla="*/ 0 h 195843"/>
                              <a:gd name="connsiteX6" fmla="*/ 187762 w 187761"/>
                              <a:gd name="connsiteY6" fmla="*/ 0 h 195843"/>
                              <a:gd name="connsiteX7" fmla="*/ 155447 w 187761"/>
                              <a:gd name="connsiteY7" fmla="*/ 22087 h 195843"/>
                              <a:gd name="connsiteX8" fmla="*/ 187762 w 187761"/>
                              <a:gd name="connsiteY8" fmla="*/ 0 h 195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7761" h="195843">
                                <a:moveTo>
                                  <a:pt x="187762" y="188849"/>
                                </a:moveTo>
                                <a:lnTo>
                                  <a:pt x="187762" y="195843"/>
                                </a:lnTo>
                                <a:cubicBezTo>
                                  <a:pt x="107113" y="180382"/>
                                  <a:pt x="39419" y="167129"/>
                                  <a:pt x="0" y="159399"/>
                                </a:cubicBezTo>
                                <a:cubicBezTo>
                                  <a:pt x="139" y="157190"/>
                                  <a:pt x="279" y="154981"/>
                                  <a:pt x="418" y="152405"/>
                                </a:cubicBezTo>
                                <a:cubicBezTo>
                                  <a:pt x="37051" y="159767"/>
                                  <a:pt x="105163" y="173020"/>
                                  <a:pt x="187762" y="188849"/>
                                </a:cubicBezTo>
                                <a:close/>
                                <a:moveTo>
                                  <a:pt x="187762" y="0"/>
                                </a:moveTo>
                                <a:lnTo>
                                  <a:pt x="187762" y="0"/>
                                </a:lnTo>
                                <a:cubicBezTo>
                                  <a:pt x="177176" y="7362"/>
                                  <a:pt x="166311" y="14725"/>
                                  <a:pt x="155447" y="22087"/>
                                </a:cubicBezTo>
                                <a:cubicBezTo>
                                  <a:pt x="166311" y="14725"/>
                                  <a:pt x="177176" y="7362"/>
                                  <a:pt x="187762"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Полилиния: фигура 1422"/>
                        <wps:cNvSpPr/>
                        <wps:spPr>
                          <a:xfrm>
                            <a:off x="7142035" y="8167795"/>
                            <a:ext cx="46800" cy="26873"/>
                          </a:xfrm>
                          <a:custGeom>
                            <a:avLst/>
                            <a:gdLst>
                              <a:gd name="connsiteX0" fmla="*/ 46801 w 46800"/>
                              <a:gd name="connsiteY0" fmla="*/ 23192 h 26873"/>
                              <a:gd name="connsiteX1" fmla="*/ 46801 w 46800"/>
                              <a:gd name="connsiteY1" fmla="*/ 25400 h 26873"/>
                              <a:gd name="connsiteX2" fmla="*/ 46801 w 46800"/>
                              <a:gd name="connsiteY2" fmla="*/ 26873 h 26873"/>
                              <a:gd name="connsiteX3" fmla="*/ 0 w 46800"/>
                              <a:gd name="connsiteY3" fmla="*/ 0 h 26873"/>
                              <a:gd name="connsiteX4" fmla="*/ 46801 w 46800"/>
                              <a:gd name="connsiteY4" fmla="*/ 23192 h 26873"/>
                              <a:gd name="connsiteX5" fmla="*/ 46801 w 46800"/>
                              <a:gd name="connsiteY5" fmla="*/ 23192 h 26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800" h="26873">
                                <a:moveTo>
                                  <a:pt x="46801" y="23192"/>
                                </a:moveTo>
                                <a:cubicBezTo>
                                  <a:pt x="46801" y="23928"/>
                                  <a:pt x="46801" y="24664"/>
                                  <a:pt x="46801" y="25400"/>
                                </a:cubicBezTo>
                                <a:cubicBezTo>
                                  <a:pt x="46801" y="25769"/>
                                  <a:pt x="46801" y="26505"/>
                                  <a:pt x="46801" y="26873"/>
                                </a:cubicBezTo>
                                <a:cubicBezTo>
                                  <a:pt x="29808" y="16934"/>
                                  <a:pt x="13929" y="7730"/>
                                  <a:pt x="0" y="0"/>
                                </a:cubicBezTo>
                                <a:lnTo>
                                  <a:pt x="46801" y="23192"/>
                                </a:lnTo>
                                <a:lnTo>
                                  <a:pt x="46801"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олилиния: фигура 1423"/>
                        <wps:cNvSpPr/>
                        <wps:spPr>
                          <a:xfrm>
                            <a:off x="7255973" y="7999929"/>
                            <a:ext cx="179822" cy="75466"/>
                          </a:xfrm>
                          <a:custGeom>
                            <a:avLst/>
                            <a:gdLst>
                              <a:gd name="connsiteX0" fmla="*/ 179822 w 179822"/>
                              <a:gd name="connsiteY0" fmla="*/ 0 h 75466"/>
                              <a:gd name="connsiteX1" fmla="*/ 179822 w 179822"/>
                              <a:gd name="connsiteY1" fmla="*/ 7363 h 75466"/>
                              <a:gd name="connsiteX2" fmla="*/ 0 w 179822"/>
                              <a:gd name="connsiteY2" fmla="*/ 75466 h 75466"/>
                              <a:gd name="connsiteX3" fmla="*/ 2925 w 179822"/>
                              <a:gd name="connsiteY3" fmla="*/ 66999 h 75466"/>
                              <a:gd name="connsiteX4" fmla="*/ 179822 w 179822"/>
                              <a:gd name="connsiteY4" fmla="*/ 0 h 754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822" h="75466">
                                <a:moveTo>
                                  <a:pt x="179822" y="0"/>
                                </a:moveTo>
                                <a:lnTo>
                                  <a:pt x="179822" y="7363"/>
                                </a:lnTo>
                                <a:cubicBezTo>
                                  <a:pt x="124664" y="28346"/>
                                  <a:pt x="59198" y="53010"/>
                                  <a:pt x="0" y="75466"/>
                                </a:cubicBezTo>
                                <a:lnTo>
                                  <a:pt x="2925" y="66999"/>
                                </a:lnTo>
                                <a:cubicBezTo>
                                  <a:pt x="61427" y="44544"/>
                                  <a:pt x="125360" y="20616"/>
                                  <a:pt x="179822"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олилиния: фигура 1424"/>
                        <wps:cNvSpPr/>
                        <wps:spPr>
                          <a:xfrm>
                            <a:off x="7123231" y="8095274"/>
                            <a:ext cx="63376" cy="30186"/>
                          </a:xfrm>
                          <a:custGeom>
                            <a:avLst/>
                            <a:gdLst>
                              <a:gd name="connsiteX0" fmla="*/ 63377 w 63376"/>
                              <a:gd name="connsiteY0" fmla="*/ 6258 h 30186"/>
                              <a:gd name="connsiteX1" fmla="*/ 279 w 63376"/>
                              <a:gd name="connsiteY1" fmla="*/ 30186 h 30186"/>
                              <a:gd name="connsiteX2" fmla="*/ 0 w 63376"/>
                              <a:gd name="connsiteY2" fmla="*/ 23192 h 30186"/>
                              <a:gd name="connsiteX3" fmla="*/ 61705 w 63376"/>
                              <a:gd name="connsiteY3" fmla="*/ 0 h 30186"/>
                              <a:gd name="connsiteX4" fmla="*/ 63377 w 63376"/>
                              <a:gd name="connsiteY4" fmla="*/ 6258 h 301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376" h="30186">
                                <a:moveTo>
                                  <a:pt x="63377" y="6258"/>
                                </a:moveTo>
                                <a:cubicBezTo>
                                  <a:pt x="38583" y="15461"/>
                                  <a:pt x="16993" y="23928"/>
                                  <a:pt x="279" y="30186"/>
                                </a:cubicBezTo>
                                <a:cubicBezTo>
                                  <a:pt x="279" y="27610"/>
                                  <a:pt x="139" y="25400"/>
                                  <a:pt x="0" y="23192"/>
                                </a:cubicBezTo>
                                <a:cubicBezTo>
                                  <a:pt x="16436" y="16934"/>
                                  <a:pt x="37608" y="8835"/>
                                  <a:pt x="61705" y="0"/>
                                </a:cubicBezTo>
                                <a:lnTo>
                                  <a:pt x="63377"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олилиния: фигура 1425"/>
                        <wps:cNvSpPr/>
                        <wps:spPr>
                          <a:xfrm>
                            <a:off x="7086320" y="8134296"/>
                            <a:ext cx="1810" cy="2208"/>
                          </a:xfrm>
                          <a:custGeom>
                            <a:avLst/>
                            <a:gdLst>
                              <a:gd name="connsiteX0" fmla="*/ 1811 w 1810"/>
                              <a:gd name="connsiteY0" fmla="*/ 2209 h 2208"/>
                              <a:gd name="connsiteX1" fmla="*/ 0 w 1810"/>
                              <a:gd name="connsiteY1" fmla="*/ 1104 h 2208"/>
                              <a:gd name="connsiteX2" fmla="*/ 1811 w 1810"/>
                              <a:gd name="connsiteY2" fmla="*/ 0 h 2208"/>
                              <a:gd name="connsiteX3" fmla="*/ 1811 w 1810"/>
                              <a:gd name="connsiteY3" fmla="*/ 2209 h 2208"/>
                            </a:gdLst>
                            <a:ahLst/>
                            <a:cxnLst>
                              <a:cxn ang="0">
                                <a:pos x="connsiteX0" y="connsiteY0"/>
                              </a:cxn>
                              <a:cxn ang="0">
                                <a:pos x="connsiteX1" y="connsiteY1"/>
                              </a:cxn>
                              <a:cxn ang="0">
                                <a:pos x="connsiteX2" y="connsiteY2"/>
                              </a:cxn>
                              <a:cxn ang="0">
                                <a:pos x="connsiteX3" y="connsiteY3"/>
                              </a:cxn>
                            </a:cxnLst>
                            <a:rect l="l" t="t" r="r" b="b"/>
                            <a:pathLst>
                              <a:path w="1810" h="2208">
                                <a:moveTo>
                                  <a:pt x="1811" y="2209"/>
                                </a:moveTo>
                                <a:cubicBezTo>
                                  <a:pt x="557" y="1472"/>
                                  <a:pt x="0" y="1104"/>
                                  <a:pt x="0" y="1104"/>
                                </a:cubicBezTo>
                                <a:cubicBezTo>
                                  <a:pt x="0" y="1104"/>
                                  <a:pt x="557" y="736"/>
                                  <a:pt x="1811" y="0"/>
                                </a:cubicBezTo>
                                <a:lnTo>
                                  <a:pt x="1811"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олилиния: фигура 1426"/>
                        <wps:cNvSpPr/>
                        <wps:spPr>
                          <a:xfrm>
                            <a:off x="5597461" y="6738358"/>
                            <a:ext cx="5710" cy="12148"/>
                          </a:xfrm>
                          <a:custGeom>
                            <a:avLst/>
                            <a:gdLst>
                              <a:gd name="connsiteX0" fmla="*/ 5711 w 5710"/>
                              <a:gd name="connsiteY0" fmla="*/ 11780 h 12148"/>
                              <a:gd name="connsiteX1" fmla="*/ 5711 w 5710"/>
                              <a:gd name="connsiteY1" fmla="*/ 12148 h 12148"/>
                              <a:gd name="connsiteX2" fmla="*/ 0 w 5710"/>
                              <a:gd name="connsiteY2" fmla="*/ 368 h 12148"/>
                              <a:gd name="connsiteX3" fmla="*/ 139 w 5710"/>
                              <a:gd name="connsiteY3" fmla="*/ 0 h 12148"/>
                              <a:gd name="connsiteX4" fmla="*/ 5711 w 5710"/>
                              <a:gd name="connsiteY4" fmla="*/ 11780 h 12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0" h="12148">
                                <a:moveTo>
                                  <a:pt x="5711" y="11780"/>
                                </a:moveTo>
                                <a:cubicBezTo>
                                  <a:pt x="5711" y="11780"/>
                                  <a:pt x="5711" y="12148"/>
                                  <a:pt x="5711" y="12148"/>
                                </a:cubicBezTo>
                                <a:lnTo>
                                  <a:pt x="0" y="368"/>
                                </a:lnTo>
                                <a:lnTo>
                                  <a:pt x="139" y="0"/>
                                </a:lnTo>
                                <a:lnTo>
                                  <a:pt x="5711" y="117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Полилиния: фигура 1427"/>
                        <wps:cNvSpPr/>
                        <wps:spPr>
                          <a:xfrm>
                            <a:off x="5535478" y="6857263"/>
                            <a:ext cx="2507" cy="4049"/>
                          </a:xfrm>
                          <a:custGeom>
                            <a:avLst/>
                            <a:gdLst>
                              <a:gd name="connsiteX0" fmla="*/ 2507 w 2507"/>
                              <a:gd name="connsiteY0" fmla="*/ 0 h 4049"/>
                              <a:gd name="connsiteX1" fmla="*/ 696 w 2507"/>
                              <a:gd name="connsiteY1" fmla="*/ 4049 h 4049"/>
                              <a:gd name="connsiteX2" fmla="*/ 0 w 2507"/>
                              <a:gd name="connsiteY2" fmla="*/ 1472 h 4049"/>
                              <a:gd name="connsiteX3" fmla="*/ 2507 w 2507"/>
                              <a:gd name="connsiteY3" fmla="*/ 0 h 4049"/>
                            </a:gdLst>
                            <a:ahLst/>
                            <a:cxnLst>
                              <a:cxn ang="0">
                                <a:pos x="connsiteX0" y="connsiteY0"/>
                              </a:cxn>
                              <a:cxn ang="0">
                                <a:pos x="connsiteX1" y="connsiteY1"/>
                              </a:cxn>
                              <a:cxn ang="0">
                                <a:pos x="connsiteX2" y="connsiteY2"/>
                              </a:cxn>
                              <a:cxn ang="0">
                                <a:pos x="connsiteX3" y="connsiteY3"/>
                              </a:cxn>
                            </a:cxnLst>
                            <a:rect l="l" t="t" r="r" b="b"/>
                            <a:pathLst>
                              <a:path w="2507" h="4049">
                                <a:moveTo>
                                  <a:pt x="2507" y="0"/>
                                </a:moveTo>
                                <a:lnTo>
                                  <a:pt x="696" y="4049"/>
                                </a:lnTo>
                                <a:cubicBezTo>
                                  <a:pt x="418" y="3313"/>
                                  <a:pt x="278" y="2209"/>
                                  <a:pt x="0" y="1472"/>
                                </a:cubicBezTo>
                                <a:lnTo>
                                  <a:pt x="25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Полилиния: фигура 1428"/>
                        <wps:cNvSpPr/>
                        <wps:spPr>
                          <a:xfrm>
                            <a:off x="5542999" y="6850636"/>
                            <a:ext cx="5710" cy="34604"/>
                          </a:xfrm>
                          <a:custGeom>
                            <a:avLst/>
                            <a:gdLst>
                              <a:gd name="connsiteX0" fmla="*/ 5710 w 5710"/>
                              <a:gd name="connsiteY0" fmla="*/ 0 h 34604"/>
                              <a:gd name="connsiteX1" fmla="*/ 139 w 5710"/>
                              <a:gd name="connsiteY1" fmla="*/ 34604 h 34604"/>
                              <a:gd name="connsiteX2" fmla="*/ 0 w 5710"/>
                              <a:gd name="connsiteY2" fmla="*/ 34604 h 34604"/>
                              <a:gd name="connsiteX3" fmla="*/ 5571 w 5710"/>
                              <a:gd name="connsiteY3" fmla="*/ 0 h 34604"/>
                            </a:gdLst>
                            <a:ahLst/>
                            <a:cxnLst>
                              <a:cxn ang="0">
                                <a:pos x="connsiteX0" y="connsiteY0"/>
                              </a:cxn>
                              <a:cxn ang="0">
                                <a:pos x="connsiteX1" y="connsiteY1"/>
                              </a:cxn>
                              <a:cxn ang="0">
                                <a:pos x="connsiteX2" y="connsiteY2"/>
                              </a:cxn>
                              <a:cxn ang="0">
                                <a:pos x="connsiteX3" y="connsiteY3"/>
                              </a:cxn>
                            </a:cxnLst>
                            <a:rect l="l" t="t" r="r" b="b"/>
                            <a:pathLst>
                              <a:path w="5710" h="34604">
                                <a:moveTo>
                                  <a:pt x="5710" y="0"/>
                                </a:moveTo>
                                <a:lnTo>
                                  <a:pt x="139" y="34604"/>
                                </a:lnTo>
                                <a:lnTo>
                                  <a:pt x="0" y="34604"/>
                                </a:lnTo>
                                <a:lnTo>
                                  <a:pt x="55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Полилиния: фигура 1429"/>
                        <wps:cNvSpPr/>
                        <wps:spPr>
                          <a:xfrm>
                            <a:off x="5538542" y="6855422"/>
                            <a:ext cx="6825" cy="29082"/>
                          </a:xfrm>
                          <a:custGeom>
                            <a:avLst/>
                            <a:gdLst>
                              <a:gd name="connsiteX0" fmla="*/ 6825 w 6825"/>
                              <a:gd name="connsiteY0" fmla="*/ 0 h 29082"/>
                              <a:gd name="connsiteX1" fmla="*/ 2229 w 6825"/>
                              <a:gd name="connsiteY1" fmla="*/ 29082 h 29082"/>
                              <a:gd name="connsiteX2" fmla="*/ 0 w 6825"/>
                              <a:gd name="connsiteY2" fmla="*/ 15461 h 29082"/>
                              <a:gd name="connsiteX3" fmla="*/ 6825 w 6825"/>
                              <a:gd name="connsiteY3" fmla="*/ 0 h 29082"/>
                            </a:gdLst>
                            <a:ahLst/>
                            <a:cxnLst>
                              <a:cxn ang="0">
                                <a:pos x="connsiteX0" y="connsiteY0"/>
                              </a:cxn>
                              <a:cxn ang="0">
                                <a:pos x="connsiteX1" y="connsiteY1"/>
                              </a:cxn>
                              <a:cxn ang="0">
                                <a:pos x="connsiteX2" y="connsiteY2"/>
                              </a:cxn>
                              <a:cxn ang="0">
                                <a:pos x="connsiteX3" y="connsiteY3"/>
                              </a:cxn>
                            </a:cxnLst>
                            <a:rect l="l" t="t" r="r" b="b"/>
                            <a:pathLst>
                              <a:path w="6825" h="29082">
                                <a:moveTo>
                                  <a:pt x="6825" y="0"/>
                                </a:moveTo>
                                <a:lnTo>
                                  <a:pt x="2229" y="29082"/>
                                </a:lnTo>
                                <a:cubicBezTo>
                                  <a:pt x="1671" y="24297"/>
                                  <a:pt x="836" y="19879"/>
                                  <a:pt x="0" y="15461"/>
                                </a:cubicBezTo>
                                <a:lnTo>
                                  <a:pt x="68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Полилиния: фигура 1430"/>
                        <wps:cNvSpPr/>
                        <wps:spPr>
                          <a:xfrm>
                            <a:off x="5540771" y="6850636"/>
                            <a:ext cx="7800" cy="36812"/>
                          </a:xfrm>
                          <a:custGeom>
                            <a:avLst/>
                            <a:gdLst>
                              <a:gd name="connsiteX0" fmla="*/ 7800 w 7800"/>
                              <a:gd name="connsiteY0" fmla="*/ 0 h 36812"/>
                              <a:gd name="connsiteX1" fmla="*/ 2229 w 7800"/>
                              <a:gd name="connsiteY1" fmla="*/ 34604 h 36812"/>
                              <a:gd name="connsiteX2" fmla="*/ 278 w 7800"/>
                              <a:gd name="connsiteY2" fmla="*/ 36813 h 36812"/>
                              <a:gd name="connsiteX3" fmla="*/ 0 w 7800"/>
                              <a:gd name="connsiteY3" fmla="*/ 33868 h 36812"/>
                              <a:gd name="connsiteX4" fmla="*/ 4596 w 7800"/>
                              <a:gd name="connsiteY4" fmla="*/ 4786 h 36812"/>
                              <a:gd name="connsiteX5" fmla="*/ 6268 w 7800"/>
                              <a:gd name="connsiteY5" fmla="*/ 1105 h 36812"/>
                              <a:gd name="connsiteX6" fmla="*/ 7800 w 7800"/>
                              <a:gd name="connsiteY6" fmla="*/ 0 h 36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0" h="36812">
                                <a:moveTo>
                                  <a:pt x="7800" y="0"/>
                                </a:moveTo>
                                <a:lnTo>
                                  <a:pt x="2229" y="34604"/>
                                </a:lnTo>
                                <a:lnTo>
                                  <a:pt x="278" y="36813"/>
                                </a:lnTo>
                                <a:cubicBezTo>
                                  <a:pt x="139" y="35708"/>
                                  <a:pt x="0" y="34973"/>
                                  <a:pt x="0" y="33868"/>
                                </a:cubicBezTo>
                                <a:lnTo>
                                  <a:pt x="4596" y="4786"/>
                                </a:lnTo>
                                <a:lnTo>
                                  <a:pt x="6268" y="1105"/>
                                </a:lnTo>
                                <a:lnTo>
                                  <a:pt x="78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Полилиния: фигура 1431"/>
                        <wps:cNvSpPr/>
                        <wps:spPr>
                          <a:xfrm>
                            <a:off x="5603451" y="6816769"/>
                            <a:ext cx="278" cy="368"/>
                          </a:xfrm>
                          <a:custGeom>
                            <a:avLst/>
                            <a:gdLst>
                              <a:gd name="connsiteX0" fmla="*/ 278 w 278"/>
                              <a:gd name="connsiteY0" fmla="*/ 0 h 368"/>
                              <a:gd name="connsiteX1" fmla="*/ 0 w 278"/>
                              <a:gd name="connsiteY1" fmla="*/ 368 h 368"/>
                              <a:gd name="connsiteX2" fmla="*/ 0 w 278"/>
                              <a:gd name="connsiteY2" fmla="*/ 368 h 368"/>
                            </a:gdLst>
                            <a:ahLst/>
                            <a:cxnLst>
                              <a:cxn ang="0">
                                <a:pos x="connsiteX0" y="connsiteY0"/>
                              </a:cxn>
                              <a:cxn ang="0">
                                <a:pos x="connsiteX1" y="connsiteY1"/>
                              </a:cxn>
                              <a:cxn ang="0">
                                <a:pos x="connsiteX2" y="connsiteY2"/>
                              </a:cxn>
                            </a:cxnLst>
                            <a:rect l="l" t="t" r="r" b="b"/>
                            <a:pathLst>
                              <a:path w="278" h="368">
                                <a:moveTo>
                                  <a:pt x="278" y="0"/>
                                </a:moveTo>
                                <a:lnTo>
                                  <a:pt x="0" y="368"/>
                                </a:lnTo>
                                <a:lnTo>
                                  <a:pt x="0"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Полилиния: фигура 1432"/>
                        <wps:cNvSpPr/>
                        <wps:spPr>
                          <a:xfrm>
                            <a:off x="1653497" y="5718646"/>
                            <a:ext cx="16853" cy="22824"/>
                          </a:xfrm>
                          <a:custGeom>
                            <a:avLst/>
                            <a:gdLst>
                              <a:gd name="connsiteX0" fmla="*/ 16854 w 16853"/>
                              <a:gd name="connsiteY0" fmla="*/ 0 h 22824"/>
                              <a:gd name="connsiteX1" fmla="*/ 3204 w 16853"/>
                              <a:gd name="connsiteY1" fmla="*/ 22824 h 22824"/>
                              <a:gd name="connsiteX2" fmla="*/ 0 w 16853"/>
                              <a:gd name="connsiteY2" fmla="*/ 11780 h 22824"/>
                              <a:gd name="connsiteX3" fmla="*/ 16854 w 16853"/>
                              <a:gd name="connsiteY3" fmla="*/ 0 h 22824"/>
                            </a:gdLst>
                            <a:ahLst/>
                            <a:cxnLst>
                              <a:cxn ang="0">
                                <a:pos x="connsiteX0" y="connsiteY0"/>
                              </a:cxn>
                              <a:cxn ang="0">
                                <a:pos x="connsiteX1" y="connsiteY1"/>
                              </a:cxn>
                              <a:cxn ang="0">
                                <a:pos x="connsiteX2" y="connsiteY2"/>
                              </a:cxn>
                              <a:cxn ang="0">
                                <a:pos x="connsiteX3" y="connsiteY3"/>
                              </a:cxn>
                            </a:cxnLst>
                            <a:rect l="l" t="t" r="r" b="b"/>
                            <a:pathLst>
                              <a:path w="16853" h="22824">
                                <a:moveTo>
                                  <a:pt x="16854" y="0"/>
                                </a:moveTo>
                                <a:lnTo>
                                  <a:pt x="3204" y="22824"/>
                                </a:lnTo>
                                <a:cubicBezTo>
                                  <a:pt x="2089" y="19511"/>
                                  <a:pt x="975" y="15830"/>
                                  <a:pt x="0" y="11780"/>
                                </a:cubicBezTo>
                                <a:lnTo>
                                  <a:pt x="1685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Полилиния: фигура 1433"/>
                        <wps:cNvSpPr/>
                        <wps:spPr>
                          <a:xfrm>
                            <a:off x="2861689" y="8420698"/>
                            <a:ext cx="53486" cy="258425"/>
                          </a:xfrm>
                          <a:custGeom>
                            <a:avLst/>
                            <a:gdLst>
                              <a:gd name="connsiteX0" fmla="*/ 53487 w 53486"/>
                              <a:gd name="connsiteY0" fmla="*/ 0 h 258425"/>
                              <a:gd name="connsiteX1" fmla="*/ 139 w 53486"/>
                              <a:gd name="connsiteY1" fmla="*/ 258425 h 258425"/>
                              <a:gd name="connsiteX2" fmla="*/ 0 w 53486"/>
                              <a:gd name="connsiteY2" fmla="*/ 258425 h 258425"/>
                              <a:gd name="connsiteX3" fmla="*/ 53348 w 53486"/>
                              <a:gd name="connsiteY3" fmla="*/ 0 h 258425"/>
                            </a:gdLst>
                            <a:ahLst/>
                            <a:cxnLst>
                              <a:cxn ang="0">
                                <a:pos x="connsiteX0" y="connsiteY0"/>
                              </a:cxn>
                              <a:cxn ang="0">
                                <a:pos x="connsiteX1" y="connsiteY1"/>
                              </a:cxn>
                              <a:cxn ang="0">
                                <a:pos x="connsiteX2" y="connsiteY2"/>
                              </a:cxn>
                              <a:cxn ang="0">
                                <a:pos x="connsiteX3" y="connsiteY3"/>
                              </a:cxn>
                            </a:cxnLst>
                            <a:rect l="l" t="t" r="r" b="b"/>
                            <a:pathLst>
                              <a:path w="53486" h="258425">
                                <a:moveTo>
                                  <a:pt x="53487" y="0"/>
                                </a:moveTo>
                                <a:lnTo>
                                  <a:pt x="139" y="258425"/>
                                </a:lnTo>
                                <a:lnTo>
                                  <a:pt x="0" y="258425"/>
                                </a:lnTo>
                                <a:lnTo>
                                  <a:pt x="5334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Полилиния: фигура 1434"/>
                        <wps:cNvSpPr/>
                        <wps:spPr>
                          <a:xfrm>
                            <a:off x="4917453" y="13582574"/>
                            <a:ext cx="16157" cy="48224"/>
                          </a:xfrm>
                          <a:custGeom>
                            <a:avLst/>
                            <a:gdLst>
                              <a:gd name="connsiteX0" fmla="*/ 16158 w 16157"/>
                              <a:gd name="connsiteY0" fmla="*/ 26138 h 48224"/>
                              <a:gd name="connsiteX1" fmla="*/ 0 w 16157"/>
                              <a:gd name="connsiteY1" fmla="*/ 48225 h 48224"/>
                              <a:gd name="connsiteX2" fmla="*/ 2925 w 16157"/>
                              <a:gd name="connsiteY2" fmla="*/ 0 h 48224"/>
                              <a:gd name="connsiteX3" fmla="*/ 16158 w 16157"/>
                              <a:gd name="connsiteY3" fmla="*/ 26138 h 48224"/>
                            </a:gdLst>
                            <a:ahLst/>
                            <a:cxnLst>
                              <a:cxn ang="0">
                                <a:pos x="connsiteX0" y="connsiteY0"/>
                              </a:cxn>
                              <a:cxn ang="0">
                                <a:pos x="connsiteX1" y="connsiteY1"/>
                              </a:cxn>
                              <a:cxn ang="0">
                                <a:pos x="connsiteX2" y="connsiteY2"/>
                              </a:cxn>
                              <a:cxn ang="0">
                                <a:pos x="connsiteX3" y="connsiteY3"/>
                              </a:cxn>
                            </a:cxnLst>
                            <a:rect l="l" t="t" r="r" b="b"/>
                            <a:pathLst>
                              <a:path w="16157" h="48224">
                                <a:moveTo>
                                  <a:pt x="16158" y="26138"/>
                                </a:moveTo>
                                <a:lnTo>
                                  <a:pt x="0" y="48225"/>
                                </a:lnTo>
                                <a:lnTo>
                                  <a:pt x="2925" y="0"/>
                                </a:lnTo>
                                <a:cubicBezTo>
                                  <a:pt x="8079" y="5523"/>
                                  <a:pt x="12675" y="14357"/>
                                  <a:pt x="16158" y="261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Полилиния: фигура 1435"/>
                        <wps:cNvSpPr/>
                        <wps:spPr>
                          <a:xfrm>
                            <a:off x="5241578" y="11946251"/>
                            <a:ext cx="321617" cy="699441"/>
                          </a:xfrm>
                          <a:custGeom>
                            <a:avLst/>
                            <a:gdLst>
                              <a:gd name="connsiteX0" fmla="*/ 321618 w 321617"/>
                              <a:gd name="connsiteY0" fmla="*/ 699441 h 699441"/>
                              <a:gd name="connsiteX1" fmla="*/ 0 w 321617"/>
                              <a:gd name="connsiteY1" fmla="*/ 6626 h 699441"/>
                              <a:gd name="connsiteX2" fmla="*/ 2507 w 321617"/>
                              <a:gd name="connsiteY2" fmla="*/ 0 h 699441"/>
                              <a:gd name="connsiteX3" fmla="*/ 228851 w 321617"/>
                              <a:gd name="connsiteY3" fmla="*/ 487768 h 699441"/>
                            </a:gdLst>
                            <a:ahLst/>
                            <a:cxnLst>
                              <a:cxn ang="0">
                                <a:pos x="connsiteX0" y="connsiteY0"/>
                              </a:cxn>
                              <a:cxn ang="0">
                                <a:pos x="connsiteX1" y="connsiteY1"/>
                              </a:cxn>
                              <a:cxn ang="0">
                                <a:pos x="connsiteX2" y="connsiteY2"/>
                              </a:cxn>
                              <a:cxn ang="0">
                                <a:pos x="connsiteX3" y="connsiteY3"/>
                              </a:cxn>
                            </a:cxnLst>
                            <a:rect l="l" t="t" r="r" b="b"/>
                            <a:pathLst>
                              <a:path w="321617" h="699441">
                                <a:moveTo>
                                  <a:pt x="321618" y="699441"/>
                                </a:moveTo>
                                <a:lnTo>
                                  <a:pt x="0" y="6626"/>
                                </a:lnTo>
                                <a:lnTo>
                                  <a:pt x="2507" y="0"/>
                                </a:lnTo>
                                <a:lnTo>
                                  <a:pt x="228851" y="4877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Полилиния: фигура 1436"/>
                        <wps:cNvSpPr/>
                        <wps:spPr>
                          <a:xfrm>
                            <a:off x="5200627" y="12061106"/>
                            <a:ext cx="130095" cy="216826"/>
                          </a:xfrm>
                          <a:custGeom>
                            <a:avLst/>
                            <a:gdLst>
                              <a:gd name="connsiteX0" fmla="*/ 130096 w 130095"/>
                              <a:gd name="connsiteY0" fmla="*/ 216826 h 216826"/>
                              <a:gd name="connsiteX1" fmla="*/ 0 w 130095"/>
                              <a:gd name="connsiteY1" fmla="*/ 0 h 216826"/>
                              <a:gd name="connsiteX2" fmla="*/ 139 w 130095"/>
                              <a:gd name="connsiteY2" fmla="*/ 0 h 216826"/>
                            </a:gdLst>
                            <a:ahLst/>
                            <a:cxnLst>
                              <a:cxn ang="0">
                                <a:pos x="connsiteX0" y="connsiteY0"/>
                              </a:cxn>
                              <a:cxn ang="0">
                                <a:pos x="connsiteX1" y="connsiteY1"/>
                              </a:cxn>
                              <a:cxn ang="0">
                                <a:pos x="connsiteX2" y="connsiteY2"/>
                              </a:cxn>
                            </a:cxnLst>
                            <a:rect l="l" t="t" r="r" b="b"/>
                            <a:pathLst>
                              <a:path w="130095" h="216826">
                                <a:moveTo>
                                  <a:pt x="130096" y="216826"/>
                                </a:move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Полилиния: фигура 1437"/>
                        <wps:cNvSpPr/>
                        <wps:spPr>
                          <a:xfrm>
                            <a:off x="5200767" y="12060738"/>
                            <a:ext cx="337775" cy="559553"/>
                          </a:xfrm>
                          <a:custGeom>
                            <a:avLst/>
                            <a:gdLst>
                              <a:gd name="connsiteX0" fmla="*/ 337775 w 337775"/>
                              <a:gd name="connsiteY0" fmla="*/ 559553 h 559553"/>
                              <a:gd name="connsiteX1" fmla="*/ 315629 w 337775"/>
                              <a:gd name="connsiteY1" fmla="*/ 526790 h 559553"/>
                              <a:gd name="connsiteX2" fmla="*/ 129956 w 337775"/>
                              <a:gd name="connsiteY2" fmla="*/ 217195 h 559553"/>
                              <a:gd name="connsiteX3" fmla="*/ 0 w 337775"/>
                              <a:gd name="connsiteY3" fmla="*/ 368 h 559553"/>
                              <a:gd name="connsiteX4" fmla="*/ 139 w 337775"/>
                              <a:gd name="connsiteY4" fmla="*/ 0 h 5595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775" h="559553">
                                <a:moveTo>
                                  <a:pt x="337775" y="559553"/>
                                </a:moveTo>
                                <a:lnTo>
                                  <a:pt x="315629" y="526790"/>
                                </a:lnTo>
                                <a:lnTo>
                                  <a:pt x="129956" y="217195"/>
                                </a:lnTo>
                                <a:lnTo>
                                  <a:pt x="0" y="368"/>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Полилиния: фигура 1438"/>
                        <wps:cNvSpPr/>
                        <wps:spPr>
                          <a:xfrm>
                            <a:off x="5200767" y="12053007"/>
                            <a:ext cx="373154" cy="618821"/>
                          </a:xfrm>
                          <a:custGeom>
                            <a:avLst/>
                            <a:gdLst>
                              <a:gd name="connsiteX0" fmla="*/ 373155 w 373154"/>
                              <a:gd name="connsiteY0" fmla="*/ 617349 h 618821"/>
                              <a:gd name="connsiteX1" fmla="*/ 372598 w 373154"/>
                              <a:gd name="connsiteY1" fmla="*/ 618821 h 618821"/>
                              <a:gd name="connsiteX2" fmla="*/ 337636 w 373154"/>
                              <a:gd name="connsiteY2" fmla="*/ 567284 h 618821"/>
                              <a:gd name="connsiteX3" fmla="*/ 0 w 373154"/>
                              <a:gd name="connsiteY3" fmla="*/ 7730 h 618821"/>
                              <a:gd name="connsiteX4" fmla="*/ 2925 w 373154"/>
                              <a:gd name="connsiteY4" fmla="*/ 0 h 618821"/>
                              <a:gd name="connsiteX5" fmla="*/ 366887 w 373154"/>
                              <a:gd name="connsiteY5" fmla="*/ 603361 h 618821"/>
                              <a:gd name="connsiteX6" fmla="*/ 373155 w 373154"/>
                              <a:gd name="connsiteY6" fmla="*/ 617349 h 618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3154" h="618821">
                                <a:moveTo>
                                  <a:pt x="373155" y="617349"/>
                                </a:moveTo>
                                <a:cubicBezTo>
                                  <a:pt x="373016" y="617717"/>
                                  <a:pt x="372876" y="618453"/>
                                  <a:pt x="372598" y="618821"/>
                                </a:cubicBezTo>
                                <a:lnTo>
                                  <a:pt x="337636" y="567284"/>
                                </a:lnTo>
                                <a:lnTo>
                                  <a:pt x="0" y="7730"/>
                                </a:lnTo>
                                <a:lnTo>
                                  <a:pt x="2925" y="0"/>
                                </a:lnTo>
                                <a:lnTo>
                                  <a:pt x="366887" y="603361"/>
                                </a:lnTo>
                                <a:lnTo>
                                  <a:pt x="373155" y="6173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Полилиния: фигура 1439"/>
                        <wps:cNvSpPr/>
                        <wps:spPr>
                          <a:xfrm>
                            <a:off x="5573504" y="12670356"/>
                            <a:ext cx="3203" cy="6258"/>
                          </a:xfrm>
                          <a:custGeom>
                            <a:avLst/>
                            <a:gdLst>
                              <a:gd name="connsiteX0" fmla="*/ 3203 w 3203"/>
                              <a:gd name="connsiteY0" fmla="*/ 6259 h 6258"/>
                              <a:gd name="connsiteX1" fmla="*/ 0 w 3203"/>
                              <a:gd name="connsiteY1" fmla="*/ 1473 h 6258"/>
                              <a:gd name="connsiteX2" fmla="*/ 557 w 3203"/>
                              <a:gd name="connsiteY2" fmla="*/ 0 h 6258"/>
                              <a:gd name="connsiteX3" fmla="*/ 3203 w 3203"/>
                              <a:gd name="connsiteY3" fmla="*/ 6259 h 6258"/>
                            </a:gdLst>
                            <a:ahLst/>
                            <a:cxnLst>
                              <a:cxn ang="0">
                                <a:pos x="connsiteX0" y="connsiteY0"/>
                              </a:cxn>
                              <a:cxn ang="0">
                                <a:pos x="connsiteX1" y="connsiteY1"/>
                              </a:cxn>
                              <a:cxn ang="0">
                                <a:pos x="connsiteX2" y="connsiteY2"/>
                              </a:cxn>
                              <a:cxn ang="0">
                                <a:pos x="connsiteX3" y="connsiteY3"/>
                              </a:cxn>
                            </a:cxnLst>
                            <a:rect l="l" t="t" r="r" b="b"/>
                            <a:pathLst>
                              <a:path w="3203" h="6258">
                                <a:moveTo>
                                  <a:pt x="3203" y="6259"/>
                                </a:moveTo>
                                <a:lnTo>
                                  <a:pt x="0" y="1473"/>
                                </a:lnTo>
                                <a:cubicBezTo>
                                  <a:pt x="139" y="1104"/>
                                  <a:pt x="278" y="368"/>
                                  <a:pt x="557" y="0"/>
                                </a:cubicBezTo>
                                <a:lnTo>
                                  <a:pt x="3203" y="62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Полилиния: фигура 1440"/>
                        <wps:cNvSpPr/>
                        <wps:spPr>
                          <a:xfrm>
                            <a:off x="5489930" y="6696023"/>
                            <a:ext cx="7382" cy="60004"/>
                          </a:xfrm>
                          <a:custGeom>
                            <a:avLst/>
                            <a:gdLst>
                              <a:gd name="connsiteX0" fmla="*/ 7382 w 7382"/>
                              <a:gd name="connsiteY0" fmla="*/ 60005 h 60004"/>
                              <a:gd name="connsiteX1" fmla="*/ 3621 w 7382"/>
                              <a:gd name="connsiteY1" fmla="*/ 44912 h 60004"/>
                              <a:gd name="connsiteX2" fmla="*/ 0 w 7382"/>
                              <a:gd name="connsiteY2" fmla="*/ 3681 h 60004"/>
                              <a:gd name="connsiteX3" fmla="*/ 2368 w 7382"/>
                              <a:gd name="connsiteY3" fmla="*/ 0 h 60004"/>
                            </a:gdLst>
                            <a:ahLst/>
                            <a:cxnLst>
                              <a:cxn ang="0">
                                <a:pos x="connsiteX0" y="connsiteY0"/>
                              </a:cxn>
                              <a:cxn ang="0">
                                <a:pos x="connsiteX1" y="connsiteY1"/>
                              </a:cxn>
                              <a:cxn ang="0">
                                <a:pos x="connsiteX2" y="connsiteY2"/>
                              </a:cxn>
                              <a:cxn ang="0">
                                <a:pos x="connsiteX3" y="connsiteY3"/>
                              </a:cxn>
                            </a:cxnLst>
                            <a:rect l="l" t="t" r="r" b="b"/>
                            <a:pathLst>
                              <a:path w="7382" h="60004">
                                <a:moveTo>
                                  <a:pt x="7382" y="60005"/>
                                </a:moveTo>
                                <a:lnTo>
                                  <a:pt x="3621" y="44912"/>
                                </a:lnTo>
                                <a:lnTo>
                                  <a:pt x="0" y="3681"/>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Полилиния: фигура 1441"/>
                        <wps:cNvSpPr/>
                        <wps:spPr>
                          <a:xfrm>
                            <a:off x="5205781" y="3231212"/>
                            <a:ext cx="1114" cy="3681"/>
                          </a:xfrm>
                          <a:custGeom>
                            <a:avLst/>
                            <a:gdLst>
                              <a:gd name="connsiteX0" fmla="*/ 1115 w 1114"/>
                              <a:gd name="connsiteY0" fmla="*/ 3681 h 3681"/>
                              <a:gd name="connsiteX1" fmla="*/ 0 w 1114"/>
                              <a:gd name="connsiteY1" fmla="*/ 2209 h 3681"/>
                              <a:gd name="connsiteX2" fmla="*/ 697 w 1114"/>
                              <a:gd name="connsiteY2" fmla="*/ 0 h 3681"/>
                            </a:gdLst>
                            <a:ahLst/>
                            <a:cxnLst>
                              <a:cxn ang="0">
                                <a:pos x="connsiteX0" y="connsiteY0"/>
                              </a:cxn>
                              <a:cxn ang="0">
                                <a:pos x="connsiteX1" y="connsiteY1"/>
                              </a:cxn>
                              <a:cxn ang="0">
                                <a:pos x="connsiteX2" y="connsiteY2"/>
                              </a:cxn>
                            </a:cxnLst>
                            <a:rect l="l" t="t" r="r" b="b"/>
                            <a:pathLst>
                              <a:path w="1114" h="3681">
                                <a:moveTo>
                                  <a:pt x="1115" y="3681"/>
                                </a:moveTo>
                                <a:lnTo>
                                  <a:pt x="0" y="2209"/>
                                </a:lnTo>
                                <a:lnTo>
                                  <a:pt x="6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Полилиния: фигура 1442"/>
                        <wps:cNvSpPr/>
                        <wps:spPr>
                          <a:xfrm>
                            <a:off x="5792326" y="3499577"/>
                            <a:ext cx="27718" cy="62213"/>
                          </a:xfrm>
                          <a:custGeom>
                            <a:avLst/>
                            <a:gdLst>
                              <a:gd name="connsiteX0" fmla="*/ 27718 w 27718"/>
                              <a:gd name="connsiteY0" fmla="*/ 62213 h 62213"/>
                              <a:gd name="connsiteX1" fmla="*/ 26604 w 27718"/>
                              <a:gd name="connsiteY1" fmla="*/ 62213 h 62213"/>
                              <a:gd name="connsiteX2" fmla="*/ 0 w 27718"/>
                              <a:gd name="connsiteY2" fmla="*/ 0 h 62213"/>
                              <a:gd name="connsiteX3" fmla="*/ 22425 w 27718"/>
                              <a:gd name="connsiteY3" fmla="*/ 1840 h 62213"/>
                              <a:gd name="connsiteX4" fmla="*/ 27718 w 27718"/>
                              <a:gd name="connsiteY4" fmla="*/ 62213 h 622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18" h="62213">
                                <a:moveTo>
                                  <a:pt x="27718" y="62213"/>
                                </a:moveTo>
                                <a:cubicBezTo>
                                  <a:pt x="27300" y="62213"/>
                                  <a:pt x="27022" y="62213"/>
                                  <a:pt x="26604" y="62213"/>
                                </a:cubicBezTo>
                                <a:cubicBezTo>
                                  <a:pt x="13093" y="60373"/>
                                  <a:pt x="2368" y="34236"/>
                                  <a:pt x="0" y="0"/>
                                </a:cubicBezTo>
                                <a:lnTo>
                                  <a:pt x="22425" y="1840"/>
                                </a:lnTo>
                                <a:lnTo>
                                  <a:pt x="27718" y="622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Полилиния: фигура 1443"/>
                        <wps:cNvSpPr/>
                        <wps:spPr>
                          <a:xfrm>
                            <a:off x="5452183" y="3470495"/>
                            <a:ext cx="22843" cy="27241"/>
                          </a:xfrm>
                          <a:custGeom>
                            <a:avLst/>
                            <a:gdLst>
                              <a:gd name="connsiteX0" fmla="*/ 22844 w 22843"/>
                              <a:gd name="connsiteY0" fmla="*/ 1841 h 27241"/>
                              <a:gd name="connsiteX1" fmla="*/ 18247 w 22843"/>
                              <a:gd name="connsiteY1" fmla="*/ 27241 h 27241"/>
                              <a:gd name="connsiteX2" fmla="*/ 5571 w 22843"/>
                              <a:gd name="connsiteY2" fmla="*/ 14725 h 27241"/>
                              <a:gd name="connsiteX3" fmla="*/ 0 w 22843"/>
                              <a:gd name="connsiteY3" fmla="*/ 0 h 27241"/>
                              <a:gd name="connsiteX4" fmla="*/ 22844 w 22843"/>
                              <a:gd name="connsiteY4" fmla="*/ 1841 h 272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43" h="27241">
                                <a:moveTo>
                                  <a:pt x="22844" y="1841"/>
                                </a:moveTo>
                                <a:cubicBezTo>
                                  <a:pt x="21868" y="11044"/>
                                  <a:pt x="20336" y="19511"/>
                                  <a:pt x="18247" y="27241"/>
                                </a:cubicBezTo>
                                <a:lnTo>
                                  <a:pt x="5571" y="14725"/>
                                </a:lnTo>
                                <a:lnTo>
                                  <a:pt x="0" y="0"/>
                                </a:lnTo>
                                <a:lnTo>
                                  <a:pt x="22844"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Полилиния: фигура 1444"/>
                        <wps:cNvSpPr/>
                        <wps:spPr>
                          <a:xfrm>
                            <a:off x="5749704" y="1506169"/>
                            <a:ext cx="28693" cy="56483"/>
                          </a:xfrm>
                          <a:custGeom>
                            <a:avLst/>
                            <a:gdLst>
                              <a:gd name="connsiteX0" fmla="*/ 28693 w 28693"/>
                              <a:gd name="connsiteY0" fmla="*/ 51538 h 56483"/>
                              <a:gd name="connsiteX1" fmla="*/ 16158 w 28693"/>
                              <a:gd name="connsiteY1" fmla="*/ 56323 h 56483"/>
                              <a:gd name="connsiteX2" fmla="*/ 0 w 28693"/>
                              <a:gd name="connsiteY2" fmla="*/ 42703 h 56483"/>
                              <a:gd name="connsiteX3" fmla="*/ 13789 w 28693"/>
                              <a:gd name="connsiteY3" fmla="*/ 0 h 56483"/>
                              <a:gd name="connsiteX4" fmla="*/ 15182 w 28693"/>
                              <a:gd name="connsiteY4" fmla="*/ 2945 h 56483"/>
                              <a:gd name="connsiteX5" fmla="*/ 28693 w 28693"/>
                              <a:gd name="connsiteY5" fmla="*/ 51538 h 56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693" h="56483">
                                <a:moveTo>
                                  <a:pt x="28693" y="51538"/>
                                </a:moveTo>
                                <a:cubicBezTo>
                                  <a:pt x="24793" y="55219"/>
                                  <a:pt x="20475" y="57060"/>
                                  <a:pt x="16158" y="56323"/>
                                </a:cubicBezTo>
                                <a:cubicBezTo>
                                  <a:pt x="10168" y="55587"/>
                                  <a:pt x="4736" y="50801"/>
                                  <a:pt x="0" y="42703"/>
                                </a:cubicBezTo>
                                <a:lnTo>
                                  <a:pt x="13789" y="0"/>
                                </a:lnTo>
                                <a:lnTo>
                                  <a:pt x="15182" y="2945"/>
                                </a:lnTo>
                                <a:lnTo>
                                  <a:pt x="28693" y="515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Полилиния: фигура 1445"/>
                        <wps:cNvSpPr/>
                        <wps:spPr>
                          <a:xfrm>
                            <a:off x="4226580" y="7974160"/>
                            <a:ext cx="13789" cy="18774"/>
                          </a:xfrm>
                          <a:custGeom>
                            <a:avLst/>
                            <a:gdLst>
                              <a:gd name="connsiteX0" fmla="*/ 13789 w 13789"/>
                              <a:gd name="connsiteY0" fmla="*/ 18775 h 18774"/>
                              <a:gd name="connsiteX1" fmla="*/ 0 w 13789"/>
                              <a:gd name="connsiteY1" fmla="*/ 1473 h 18774"/>
                              <a:gd name="connsiteX2" fmla="*/ 7104 w 13789"/>
                              <a:gd name="connsiteY2" fmla="*/ 0 h 18774"/>
                            </a:gdLst>
                            <a:ahLst/>
                            <a:cxnLst>
                              <a:cxn ang="0">
                                <a:pos x="connsiteX0" y="connsiteY0"/>
                              </a:cxn>
                              <a:cxn ang="0">
                                <a:pos x="connsiteX1" y="connsiteY1"/>
                              </a:cxn>
                              <a:cxn ang="0">
                                <a:pos x="connsiteX2" y="connsiteY2"/>
                              </a:cxn>
                            </a:cxnLst>
                            <a:rect l="l" t="t" r="r" b="b"/>
                            <a:pathLst>
                              <a:path w="13789" h="18774">
                                <a:moveTo>
                                  <a:pt x="13789" y="18775"/>
                                </a:moveTo>
                                <a:lnTo>
                                  <a:pt x="0" y="1473"/>
                                </a:lnTo>
                                <a:lnTo>
                                  <a:pt x="71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Полилиния: фигура 1446"/>
                        <wps:cNvSpPr/>
                        <wps:spPr>
                          <a:xfrm>
                            <a:off x="3937138" y="8027538"/>
                            <a:ext cx="45547" cy="82828"/>
                          </a:xfrm>
                          <a:custGeom>
                            <a:avLst/>
                            <a:gdLst>
                              <a:gd name="connsiteX0" fmla="*/ 45547 w 45547"/>
                              <a:gd name="connsiteY0" fmla="*/ 0 h 82828"/>
                              <a:gd name="connsiteX1" fmla="*/ 0 w 45547"/>
                              <a:gd name="connsiteY1" fmla="*/ 82829 h 82828"/>
                              <a:gd name="connsiteX2" fmla="*/ 40951 w 45547"/>
                              <a:gd name="connsiteY2" fmla="*/ 1104 h 82828"/>
                            </a:gdLst>
                            <a:ahLst/>
                            <a:cxnLst>
                              <a:cxn ang="0">
                                <a:pos x="connsiteX0" y="connsiteY0"/>
                              </a:cxn>
                              <a:cxn ang="0">
                                <a:pos x="connsiteX1" y="connsiteY1"/>
                              </a:cxn>
                              <a:cxn ang="0">
                                <a:pos x="connsiteX2" y="connsiteY2"/>
                              </a:cxn>
                            </a:cxnLst>
                            <a:rect l="l" t="t" r="r" b="b"/>
                            <a:pathLst>
                              <a:path w="45547" h="82828">
                                <a:moveTo>
                                  <a:pt x="45547" y="0"/>
                                </a:moveTo>
                                <a:lnTo>
                                  <a:pt x="0" y="82829"/>
                                </a:lnTo>
                                <a:lnTo>
                                  <a:pt x="40951"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Полилиния: фигура 1447"/>
                        <wps:cNvSpPr/>
                        <wps:spPr>
                          <a:xfrm>
                            <a:off x="3889362" y="8027538"/>
                            <a:ext cx="94019" cy="170075"/>
                          </a:xfrm>
                          <a:custGeom>
                            <a:avLst/>
                            <a:gdLst>
                              <a:gd name="connsiteX0" fmla="*/ 94020 w 94019"/>
                              <a:gd name="connsiteY0" fmla="*/ 0 h 170075"/>
                              <a:gd name="connsiteX1" fmla="*/ 139 w 94019"/>
                              <a:gd name="connsiteY1" fmla="*/ 170075 h 170075"/>
                              <a:gd name="connsiteX2" fmla="*/ 0 w 94019"/>
                              <a:gd name="connsiteY2" fmla="*/ 169339 h 170075"/>
                              <a:gd name="connsiteX3" fmla="*/ 47776 w 94019"/>
                              <a:gd name="connsiteY3" fmla="*/ 82829 h 170075"/>
                              <a:gd name="connsiteX4" fmla="*/ 93323 w 94019"/>
                              <a:gd name="connsiteY4" fmla="*/ 0 h 17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019" h="170075">
                                <a:moveTo>
                                  <a:pt x="94020" y="0"/>
                                </a:moveTo>
                                <a:lnTo>
                                  <a:pt x="139" y="170075"/>
                                </a:lnTo>
                                <a:lnTo>
                                  <a:pt x="0" y="169339"/>
                                </a:lnTo>
                                <a:lnTo>
                                  <a:pt x="47776" y="82829"/>
                                </a:lnTo>
                                <a:lnTo>
                                  <a:pt x="9332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Полилиния: фигура 1448"/>
                        <wps:cNvSpPr/>
                        <wps:spPr>
                          <a:xfrm>
                            <a:off x="6986589" y="6165921"/>
                            <a:ext cx="113241" cy="55955"/>
                          </a:xfrm>
                          <a:custGeom>
                            <a:avLst/>
                            <a:gdLst>
                              <a:gd name="connsiteX0" fmla="*/ 83713 w 113241"/>
                              <a:gd name="connsiteY0" fmla="*/ 9203 h 55955"/>
                              <a:gd name="connsiteX1" fmla="*/ 20336 w 113241"/>
                              <a:gd name="connsiteY1" fmla="*/ 4786 h 55955"/>
                              <a:gd name="connsiteX2" fmla="*/ 23400 w 113241"/>
                              <a:gd name="connsiteY2" fmla="*/ 0 h 55955"/>
                              <a:gd name="connsiteX3" fmla="*/ 80370 w 113241"/>
                              <a:gd name="connsiteY3" fmla="*/ 4049 h 55955"/>
                              <a:gd name="connsiteX4" fmla="*/ 83713 w 113241"/>
                              <a:gd name="connsiteY4" fmla="*/ 9203 h 55955"/>
                              <a:gd name="connsiteX5" fmla="*/ 113242 w 113241"/>
                              <a:gd name="connsiteY5" fmla="*/ 55955 h 55955"/>
                              <a:gd name="connsiteX6" fmla="*/ 0 w 113241"/>
                              <a:gd name="connsiteY6" fmla="*/ 36076 h 55955"/>
                              <a:gd name="connsiteX7" fmla="*/ 2786 w 113241"/>
                              <a:gd name="connsiteY7" fmla="*/ 31659 h 55955"/>
                              <a:gd name="connsiteX8" fmla="*/ 109620 w 113241"/>
                              <a:gd name="connsiteY8" fmla="*/ 50433 h 55955"/>
                              <a:gd name="connsiteX9" fmla="*/ 113242 w 113241"/>
                              <a:gd name="connsiteY9" fmla="*/ 55955 h 55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3241" h="55955">
                                <a:moveTo>
                                  <a:pt x="83713" y="9203"/>
                                </a:moveTo>
                                <a:cubicBezTo>
                                  <a:pt x="62262" y="7730"/>
                                  <a:pt x="41090" y="6258"/>
                                  <a:pt x="20336" y="4786"/>
                                </a:cubicBezTo>
                                <a:cubicBezTo>
                                  <a:pt x="21311" y="3313"/>
                                  <a:pt x="22426" y="1472"/>
                                  <a:pt x="23400" y="0"/>
                                </a:cubicBezTo>
                                <a:cubicBezTo>
                                  <a:pt x="42205" y="1472"/>
                                  <a:pt x="61148" y="2577"/>
                                  <a:pt x="80370" y="4049"/>
                                </a:cubicBezTo>
                                <a:cubicBezTo>
                                  <a:pt x="81623" y="5522"/>
                                  <a:pt x="82738" y="7362"/>
                                  <a:pt x="83713" y="9203"/>
                                </a:cubicBezTo>
                                <a:moveTo>
                                  <a:pt x="113242" y="55955"/>
                                </a:moveTo>
                                <a:cubicBezTo>
                                  <a:pt x="75216" y="49329"/>
                                  <a:pt x="37051" y="42703"/>
                                  <a:pt x="0" y="36076"/>
                                </a:cubicBezTo>
                                <a:cubicBezTo>
                                  <a:pt x="975" y="34604"/>
                                  <a:pt x="1950" y="33131"/>
                                  <a:pt x="2786" y="31659"/>
                                </a:cubicBezTo>
                                <a:cubicBezTo>
                                  <a:pt x="37469" y="37917"/>
                                  <a:pt x="73544" y="44175"/>
                                  <a:pt x="109620" y="50433"/>
                                </a:cubicBezTo>
                                <a:cubicBezTo>
                                  <a:pt x="111013" y="52274"/>
                                  <a:pt x="112128" y="54115"/>
                                  <a:pt x="113242" y="5595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Полилиния: фигура 1449"/>
                        <wps:cNvSpPr/>
                        <wps:spPr>
                          <a:xfrm>
                            <a:off x="6914019" y="6680930"/>
                            <a:ext cx="165614" cy="155717"/>
                          </a:xfrm>
                          <a:custGeom>
                            <a:avLst/>
                            <a:gdLst>
                              <a:gd name="connsiteX0" fmla="*/ 165614 w 165614"/>
                              <a:gd name="connsiteY0" fmla="*/ 0 h 155717"/>
                              <a:gd name="connsiteX1" fmla="*/ 163525 w 165614"/>
                              <a:gd name="connsiteY1" fmla="*/ 8098 h 155717"/>
                              <a:gd name="connsiteX2" fmla="*/ 557 w 165614"/>
                              <a:gd name="connsiteY2" fmla="*/ 155718 h 155717"/>
                              <a:gd name="connsiteX3" fmla="*/ 0 w 165614"/>
                              <a:gd name="connsiteY3" fmla="*/ 149827 h 155717"/>
                              <a:gd name="connsiteX4" fmla="*/ 165614 w 165614"/>
                              <a:gd name="connsiteY4" fmla="*/ 0 h 1557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614" h="155717">
                                <a:moveTo>
                                  <a:pt x="165614" y="0"/>
                                </a:moveTo>
                                <a:lnTo>
                                  <a:pt x="163525" y="8098"/>
                                </a:lnTo>
                                <a:cubicBezTo>
                                  <a:pt x="110456" y="56323"/>
                                  <a:pt x="55716" y="105652"/>
                                  <a:pt x="557" y="155718"/>
                                </a:cubicBezTo>
                                <a:lnTo>
                                  <a:pt x="0" y="149827"/>
                                </a:lnTo>
                                <a:cubicBezTo>
                                  <a:pt x="56133" y="99026"/>
                                  <a:pt x="111710" y="48592"/>
                                  <a:pt x="165614"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Полилиния: фигура 1450"/>
                        <wps:cNvSpPr/>
                        <wps:spPr>
                          <a:xfrm>
                            <a:off x="6882958" y="6426555"/>
                            <a:ext cx="34404" cy="97556"/>
                          </a:xfrm>
                          <a:custGeom>
                            <a:avLst/>
                            <a:gdLst>
                              <a:gd name="connsiteX0" fmla="*/ 34404 w 34404"/>
                              <a:gd name="connsiteY0" fmla="*/ 20247 h 97556"/>
                              <a:gd name="connsiteX1" fmla="*/ 34404 w 34404"/>
                              <a:gd name="connsiteY1" fmla="*/ 23928 h 97556"/>
                              <a:gd name="connsiteX2" fmla="*/ 5154 w 34404"/>
                              <a:gd name="connsiteY2" fmla="*/ 97553 h 97556"/>
                              <a:gd name="connsiteX3" fmla="*/ 0 w 34404"/>
                              <a:gd name="connsiteY3" fmla="*/ 37549 h 97556"/>
                              <a:gd name="connsiteX4" fmla="*/ 19222 w 34404"/>
                              <a:gd name="connsiteY4" fmla="*/ 13988 h 97556"/>
                              <a:gd name="connsiteX5" fmla="*/ 33429 w 34404"/>
                              <a:gd name="connsiteY5" fmla="*/ 0 h 97556"/>
                              <a:gd name="connsiteX6" fmla="*/ 34404 w 34404"/>
                              <a:gd name="connsiteY6" fmla="*/ 20247 h 97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404" h="97556">
                                <a:moveTo>
                                  <a:pt x="34404" y="20247"/>
                                </a:moveTo>
                                <a:cubicBezTo>
                                  <a:pt x="34404" y="21351"/>
                                  <a:pt x="34404" y="22824"/>
                                  <a:pt x="34404" y="23928"/>
                                </a:cubicBezTo>
                                <a:cubicBezTo>
                                  <a:pt x="33708" y="65527"/>
                                  <a:pt x="20615" y="97922"/>
                                  <a:pt x="5154" y="97553"/>
                                </a:cubicBezTo>
                                <a:lnTo>
                                  <a:pt x="0" y="37549"/>
                                </a:lnTo>
                                <a:lnTo>
                                  <a:pt x="19222" y="13988"/>
                                </a:lnTo>
                                <a:lnTo>
                                  <a:pt x="33429" y="0"/>
                                </a:lnTo>
                                <a:cubicBezTo>
                                  <a:pt x="33987" y="6995"/>
                                  <a:pt x="34404" y="13621"/>
                                  <a:pt x="34404" y="2024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Полилиния: фигура 1451"/>
                        <wps:cNvSpPr/>
                        <wps:spPr>
                          <a:xfrm>
                            <a:off x="7126992" y="6664364"/>
                            <a:ext cx="250580" cy="727787"/>
                          </a:xfrm>
                          <a:custGeom>
                            <a:avLst/>
                            <a:gdLst>
                              <a:gd name="connsiteX0" fmla="*/ 250580 w 250580"/>
                              <a:gd name="connsiteY0" fmla="*/ 0 h 727787"/>
                              <a:gd name="connsiteX1" fmla="*/ 139 w 250580"/>
                              <a:gd name="connsiteY1" fmla="*/ 727787 h 727787"/>
                              <a:gd name="connsiteX2" fmla="*/ 0 w 250580"/>
                              <a:gd name="connsiteY2" fmla="*/ 727787 h 727787"/>
                              <a:gd name="connsiteX3" fmla="*/ 250580 w 250580"/>
                              <a:gd name="connsiteY3" fmla="*/ 0 h 727787"/>
                              <a:gd name="connsiteX4" fmla="*/ 250580 w 250580"/>
                              <a:gd name="connsiteY4" fmla="*/ 0 h 727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80" h="727787">
                                <a:moveTo>
                                  <a:pt x="250580" y="0"/>
                                </a:moveTo>
                                <a:cubicBezTo>
                                  <a:pt x="180936" y="202470"/>
                                  <a:pt x="90537" y="464945"/>
                                  <a:pt x="139" y="727787"/>
                                </a:cubicBezTo>
                                <a:cubicBezTo>
                                  <a:pt x="139" y="727787"/>
                                  <a:pt x="139" y="727787"/>
                                  <a:pt x="0" y="727787"/>
                                </a:cubicBezTo>
                                <a:cubicBezTo>
                                  <a:pt x="89424" y="467890"/>
                                  <a:pt x="180239" y="203943"/>
                                  <a:pt x="250580" y="0"/>
                                </a:cubicBezTo>
                                <a:lnTo>
                                  <a:pt x="25058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илиния: фигура 1452"/>
                        <wps:cNvSpPr/>
                        <wps:spPr>
                          <a:xfrm>
                            <a:off x="7124624" y="6661788"/>
                            <a:ext cx="287909" cy="738094"/>
                          </a:xfrm>
                          <a:custGeom>
                            <a:avLst/>
                            <a:gdLst>
                              <a:gd name="connsiteX0" fmla="*/ 252810 w 287909"/>
                              <a:gd name="connsiteY0" fmla="*/ 2577 h 738094"/>
                              <a:gd name="connsiteX1" fmla="*/ 2368 w 287909"/>
                              <a:gd name="connsiteY1" fmla="*/ 730364 h 738094"/>
                              <a:gd name="connsiteX2" fmla="*/ 0 w 287909"/>
                              <a:gd name="connsiteY2" fmla="*/ 729627 h 738094"/>
                              <a:gd name="connsiteX3" fmla="*/ 251138 w 287909"/>
                              <a:gd name="connsiteY3" fmla="*/ 0 h 738094"/>
                              <a:gd name="connsiteX4" fmla="*/ 252810 w 287909"/>
                              <a:gd name="connsiteY4" fmla="*/ 2577 h 738094"/>
                              <a:gd name="connsiteX5" fmla="*/ 287910 w 287909"/>
                              <a:gd name="connsiteY5" fmla="*/ 58164 h 738094"/>
                              <a:gd name="connsiteX6" fmla="*/ 32872 w 287909"/>
                              <a:gd name="connsiteY6" fmla="*/ 738095 h 738094"/>
                              <a:gd name="connsiteX7" fmla="*/ 30504 w 287909"/>
                              <a:gd name="connsiteY7" fmla="*/ 737358 h 738094"/>
                              <a:gd name="connsiteX8" fmla="*/ 286238 w 287909"/>
                              <a:gd name="connsiteY8" fmla="*/ 55587 h 738094"/>
                              <a:gd name="connsiteX9" fmla="*/ 287910 w 287909"/>
                              <a:gd name="connsiteY9" fmla="*/ 58164 h 738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7909" h="738094">
                                <a:moveTo>
                                  <a:pt x="252810" y="2577"/>
                                </a:moveTo>
                                <a:cubicBezTo>
                                  <a:pt x="182607" y="206519"/>
                                  <a:pt x="91792" y="470466"/>
                                  <a:pt x="2368" y="730364"/>
                                </a:cubicBezTo>
                                <a:cubicBezTo>
                                  <a:pt x="1532" y="730364"/>
                                  <a:pt x="836" y="729996"/>
                                  <a:pt x="0" y="729627"/>
                                </a:cubicBezTo>
                                <a:cubicBezTo>
                                  <a:pt x="90398" y="466785"/>
                                  <a:pt x="181076" y="203574"/>
                                  <a:pt x="251138" y="0"/>
                                </a:cubicBezTo>
                                <a:cubicBezTo>
                                  <a:pt x="251834" y="736"/>
                                  <a:pt x="252391" y="1472"/>
                                  <a:pt x="252810" y="2577"/>
                                </a:cubicBezTo>
                                <a:moveTo>
                                  <a:pt x="287910" y="58164"/>
                                </a:moveTo>
                                <a:cubicBezTo>
                                  <a:pt x="212137" y="260265"/>
                                  <a:pt x="121878" y="500652"/>
                                  <a:pt x="32872" y="738095"/>
                                </a:cubicBezTo>
                                <a:cubicBezTo>
                                  <a:pt x="32036" y="738095"/>
                                  <a:pt x="31340" y="737726"/>
                                  <a:pt x="30504" y="737358"/>
                                </a:cubicBezTo>
                                <a:cubicBezTo>
                                  <a:pt x="119092" y="501021"/>
                                  <a:pt x="210048" y="258793"/>
                                  <a:pt x="286238" y="55587"/>
                                </a:cubicBezTo>
                                <a:cubicBezTo>
                                  <a:pt x="286796" y="56323"/>
                                  <a:pt x="287353" y="57428"/>
                                  <a:pt x="287910" y="5816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Полилиния: фигура 1453"/>
                        <wps:cNvSpPr/>
                        <wps:spPr>
                          <a:xfrm>
                            <a:off x="7082141" y="6665837"/>
                            <a:ext cx="14207" cy="18774"/>
                          </a:xfrm>
                          <a:custGeom>
                            <a:avLst/>
                            <a:gdLst>
                              <a:gd name="connsiteX0" fmla="*/ 14207 w 14207"/>
                              <a:gd name="connsiteY0" fmla="*/ 0 h 18774"/>
                              <a:gd name="connsiteX1" fmla="*/ 12396 w 14207"/>
                              <a:gd name="connsiteY1" fmla="*/ 7730 h 18774"/>
                              <a:gd name="connsiteX2" fmla="*/ 0 w 14207"/>
                              <a:gd name="connsiteY2" fmla="*/ 18774 h 18774"/>
                              <a:gd name="connsiteX3" fmla="*/ 2089 w 14207"/>
                              <a:gd name="connsiteY3" fmla="*/ 10675 h 18774"/>
                              <a:gd name="connsiteX4" fmla="*/ 14207 w 14207"/>
                              <a:gd name="connsiteY4" fmla="*/ 0 h 18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07" h="18774">
                                <a:moveTo>
                                  <a:pt x="14207" y="0"/>
                                </a:moveTo>
                                <a:lnTo>
                                  <a:pt x="12396" y="7730"/>
                                </a:lnTo>
                                <a:cubicBezTo>
                                  <a:pt x="8218" y="11412"/>
                                  <a:pt x="4178" y="15093"/>
                                  <a:pt x="0" y="18774"/>
                                </a:cubicBezTo>
                                <a:lnTo>
                                  <a:pt x="2089" y="10675"/>
                                </a:lnTo>
                                <a:cubicBezTo>
                                  <a:pt x="6129" y="6995"/>
                                  <a:pt x="10168" y="3313"/>
                                  <a:pt x="14207"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Полилиния: фигура 1454"/>
                        <wps:cNvSpPr/>
                        <wps:spPr>
                          <a:xfrm>
                            <a:off x="6997453" y="6335627"/>
                            <a:ext cx="173693" cy="766440"/>
                          </a:xfrm>
                          <a:custGeom>
                            <a:avLst/>
                            <a:gdLst>
                              <a:gd name="connsiteX0" fmla="*/ 173694 w 173693"/>
                              <a:gd name="connsiteY0" fmla="*/ 0 h 766440"/>
                              <a:gd name="connsiteX1" fmla="*/ 0 w 173693"/>
                              <a:gd name="connsiteY1" fmla="*/ 766440 h 766440"/>
                              <a:gd name="connsiteX2" fmla="*/ 97084 w 173693"/>
                              <a:gd name="connsiteY2" fmla="*/ 337940 h 766440"/>
                              <a:gd name="connsiteX3" fmla="*/ 98895 w 173693"/>
                              <a:gd name="connsiteY3" fmla="*/ 330210 h 766440"/>
                              <a:gd name="connsiteX4" fmla="*/ 173694 w 173693"/>
                              <a:gd name="connsiteY4" fmla="*/ 0 h 766440"/>
                              <a:gd name="connsiteX5" fmla="*/ 173694 w 173693"/>
                              <a:gd name="connsiteY5" fmla="*/ 0 h 766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3693" h="766440">
                                <a:moveTo>
                                  <a:pt x="173694" y="0"/>
                                </a:moveTo>
                                <a:lnTo>
                                  <a:pt x="0" y="766440"/>
                                </a:lnTo>
                                <a:lnTo>
                                  <a:pt x="97084" y="337940"/>
                                </a:lnTo>
                                <a:lnTo>
                                  <a:pt x="98895" y="330210"/>
                                </a:lnTo>
                                <a:lnTo>
                                  <a:pt x="173694" y="0"/>
                                </a:lnTo>
                                <a:cubicBezTo>
                                  <a:pt x="173694" y="0"/>
                                  <a:pt x="173694" y="0"/>
                                  <a:pt x="173694"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Полилиния: фигура 1455"/>
                        <wps:cNvSpPr/>
                        <wps:spPr>
                          <a:xfrm>
                            <a:off x="6967785" y="7241219"/>
                            <a:ext cx="11839" cy="40126"/>
                          </a:xfrm>
                          <a:custGeom>
                            <a:avLst/>
                            <a:gdLst>
                              <a:gd name="connsiteX0" fmla="*/ 11840 w 11839"/>
                              <a:gd name="connsiteY0" fmla="*/ 33868 h 40126"/>
                              <a:gd name="connsiteX1" fmla="*/ 5293 w 11839"/>
                              <a:gd name="connsiteY1" fmla="*/ 40126 h 40126"/>
                              <a:gd name="connsiteX2" fmla="*/ 0 w 11839"/>
                              <a:gd name="connsiteY2" fmla="*/ 1473 h 40126"/>
                              <a:gd name="connsiteX3" fmla="*/ 3343 w 11839"/>
                              <a:gd name="connsiteY3" fmla="*/ 0 h 40126"/>
                              <a:gd name="connsiteX4" fmla="*/ 11840 w 11839"/>
                              <a:gd name="connsiteY4" fmla="*/ 33868 h 401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39" h="40126">
                                <a:moveTo>
                                  <a:pt x="11840" y="33868"/>
                                </a:moveTo>
                                <a:lnTo>
                                  <a:pt x="5293" y="40126"/>
                                </a:lnTo>
                                <a:lnTo>
                                  <a:pt x="0" y="1473"/>
                                </a:lnTo>
                                <a:cubicBezTo>
                                  <a:pt x="1115" y="1105"/>
                                  <a:pt x="2229" y="736"/>
                                  <a:pt x="3343" y="0"/>
                                </a:cubicBezTo>
                                <a:lnTo>
                                  <a:pt x="11840" y="338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илиния: фигура 1456"/>
                        <wps:cNvSpPr/>
                        <wps:spPr>
                          <a:xfrm>
                            <a:off x="6977675" y="7351657"/>
                            <a:ext cx="1531" cy="2577"/>
                          </a:xfrm>
                          <a:custGeom>
                            <a:avLst/>
                            <a:gdLst>
                              <a:gd name="connsiteX0" fmla="*/ 1532 w 1531"/>
                              <a:gd name="connsiteY0" fmla="*/ 2577 h 2577"/>
                              <a:gd name="connsiteX1" fmla="*/ 0 w 1531"/>
                              <a:gd name="connsiteY1" fmla="*/ 2209 h 2577"/>
                              <a:gd name="connsiteX2" fmla="*/ 1114 w 1531"/>
                              <a:gd name="connsiteY2" fmla="*/ 0 h 2577"/>
                              <a:gd name="connsiteX3" fmla="*/ 1532 w 1531"/>
                              <a:gd name="connsiteY3" fmla="*/ 2577 h 2577"/>
                            </a:gdLst>
                            <a:ahLst/>
                            <a:cxnLst>
                              <a:cxn ang="0">
                                <a:pos x="connsiteX0" y="connsiteY0"/>
                              </a:cxn>
                              <a:cxn ang="0">
                                <a:pos x="connsiteX1" y="connsiteY1"/>
                              </a:cxn>
                              <a:cxn ang="0">
                                <a:pos x="connsiteX2" y="connsiteY2"/>
                              </a:cxn>
                              <a:cxn ang="0">
                                <a:pos x="connsiteX3" y="connsiteY3"/>
                              </a:cxn>
                            </a:cxnLst>
                            <a:rect l="l" t="t" r="r" b="b"/>
                            <a:pathLst>
                              <a:path w="1531" h="2577">
                                <a:moveTo>
                                  <a:pt x="1532" y="2577"/>
                                </a:moveTo>
                                <a:cubicBezTo>
                                  <a:pt x="975" y="2577"/>
                                  <a:pt x="557" y="2209"/>
                                  <a:pt x="0" y="2209"/>
                                </a:cubicBezTo>
                                <a:cubicBezTo>
                                  <a:pt x="418" y="1473"/>
                                  <a:pt x="696" y="736"/>
                                  <a:pt x="1114" y="0"/>
                                </a:cubicBezTo>
                                <a:lnTo>
                                  <a:pt x="1532"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Полилиния: фигура 1457"/>
                        <wps:cNvSpPr/>
                        <wps:spPr>
                          <a:xfrm>
                            <a:off x="6954970" y="7307114"/>
                            <a:ext cx="6825" cy="42702"/>
                          </a:xfrm>
                          <a:custGeom>
                            <a:avLst/>
                            <a:gdLst>
                              <a:gd name="connsiteX0" fmla="*/ 6825 w 6825"/>
                              <a:gd name="connsiteY0" fmla="*/ 42703 h 42702"/>
                              <a:gd name="connsiteX1" fmla="*/ 6686 w 6825"/>
                              <a:gd name="connsiteY1" fmla="*/ 42703 h 42702"/>
                              <a:gd name="connsiteX2" fmla="*/ 0 w 6825"/>
                              <a:gd name="connsiteY2" fmla="*/ 736 h 42702"/>
                              <a:gd name="connsiteX3" fmla="*/ 0 w 6825"/>
                              <a:gd name="connsiteY3" fmla="*/ 0 h 42702"/>
                              <a:gd name="connsiteX4" fmla="*/ 6825 w 6825"/>
                              <a:gd name="connsiteY4" fmla="*/ 42703 h 42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5" h="42702">
                                <a:moveTo>
                                  <a:pt x="6825" y="42703"/>
                                </a:moveTo>
                                <a:cubicBezTo>
                                  <a:pt x="6825" y="42703"/>
                                  <a:pt x="6686" y="42703"/>
                                  <a:pt x="6686" y="42703"/>
                                </a:cubicBezTo>
                                <a:lnTo>
                                  <a:pt x="0" y="736"/>
                                </a:lnTo>
                                <a:lnTo>
                                  <a:pt x="0" y="0"/>
                                </a:lnTo>
                                <a:lnTo>
                                  <a:pt x="6825" y="427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Полилиния: фигура 1458"/>
                        <wps:cNvSpPr/>
                        <wps:spPr>
                          <a:xfrm>
                            <a:off x="6955249" y="7240483"/>
                            <a:ext cx="14486" cy="57427"/>
                          </a:xfrm>
                          <a:custGeom>
                            <a:avLst/>
                            <a:gdLst>
                              <a:gd name="connsiteX0" fmla="*/ 14486 w 14486"/>
                              <a:gd name="connsiteY0" fmla="*/ 43807 h 57427"/>
                              <a:gd name="connsiteX1" fmla="*/ 0 w 14486"/>
                              <a:gd name="connsiteY1" fmla="*/ 57428 h 57427"/>
                              <a:gd name="connsiteX2" fmla="*/ 1950 w 14486"/>
                              <a:gd name="connsiteY2" fmla="*/ 0 h 57427"/>
                              <a:gd name="connsiteX3" fmla="*/ 8079 w 14486"/>
                              <a:gd name="connsiteY3" fmla="*/ 2577 h 57427"/>
                              <a:gd name="connsiteX4" fmla="*/ 8915 w 14486"/>
                              <a:gd name="connsiteY4" fmla="*/ 2577 h 57427"/>
                              <a:gd name="connsiteX5" fmla="*/ 14486 w 14486"/>
                              <a:gd name="connsiteY5" fmla="*/ 43807 h 57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486" h="57427">
                                <a:moveTo>
                                  <a:pt x="14486" y="43807"/>
                                </a:moveTo>
                                <a:lnTo>
                                  <a:pt x="0" y="57428"/>
                                </a:lnTo>
                                <a:lnTo>
                                  <a:pt x="1950" y="0"/>
                                </a:lnTo>
                                <a:cubicBezTo>
                                  <a:pt x="3900" y="1472"/>
                                  <a:pt x="5989" y="2209"/>
                                  <a:pt x="8079" y="2577"/>
                                </a:cubicBezTo>
                                <a:cubicBezTo>
                                  <a:pt x="8357" y="2577"/>
                                  <a:pt x="8636" y="2577"/>
                                  <a:pt x="8915" y="2577"/>
                                </a:cubicBezTo>
                                <a:lnTo>
                                  <a:pt x="14486" y="438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Полилиния: фигура 1459"/>
                        <wps:cNvSpPr/>
                        <wps:spPr>
                          <a:xfrm>
                            <a:off x="1826633" y="4972453"/>
                            <a:ext cx="14485" cy="43070"/>
                          </a:xfrm>
                          <a:custGeom>
                            <a:avLst/>
                            <a:gdLst>
                              <a:gd name="connsiteX0" fmla="*/ 14486 w 14485"/>
                              <a:gd name="connsiteY0" fmla="*/ 0 h 43070"/>
                              <a:gd name="connsiteX1" fmla="*/ 0 w 14485"/>
                              <a:gd name="connsiteY1" fmla="*/ 43071 h 43070"/>
                              <a:gd name="connsiteX2" fmla="*/ 14486 w 14485"/>
                              <a:gd name="connsiteY2" fmla="*/ 0 h 43070"/>
                            </a:gdLst>
                            <a:ahLst/>
                            <a:cxnLst>
                              <a:cxn ang="0">
                                <a:pos x="connsiteX0" y="connsiteY0"/>
                              </a:cxn>
                              <a:cxn ang="0">
                                <a:pos x="connsiteX1" y="connsiteY1"/>
                              </a:cxn>
                              <a:cxn ang="0">
                                <a:pos x="connsiteX2" y="connsiteY2"/>
                              </a:cxn>
                            </a:cxnLst>
                            <a:rect l="l" t="t" r="r" b="b"/>
                            <a:pathLst>
                              <a:path w="14485" h="43070">
                                <a:moveTo>
                                  <a:pt x="14486" y="0"/>
                                </a:moveTo>
                                <a:lnTo>
                                  <a:pt x="0" y="43071"/>
                                </a:lnTo>
                                <a:lnTo>
                                  <a:pt x="1448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Полилиния: фигура 1460"/>
                        <wps:cNvSpPr/>
                        <wps:spPr>
                          <a:xfrm>
                            <a:off x="642400" y="7468722"/>
                            <a:ext cx="18107" cy="68471"/>
                          </a:xfrm>
                          <a:custGeom>
                            <a:avLst/>
                            <a:gdLst>
                              <a:gd name="connsiteX0" fmla="*/ 18108 w 18107"/>
                              <a:gd name="connsiteY0" fmla="*/ 68472 h 68471"/>
                              <a:gd name="connsiteX1" fmla="*/ 0 w 18107"/>
                              <a:gd name="connsiteY1" fmla="*/ 0 h 68471"/>
                              <a:gd name="connsiteX2" fmla="*/ 0 w 18107"/>
                              <a:gd name="connsiteY2" fmla="*/ 14725 h 68471"/>
                              <a:gd name="connsiteX3" fmla="*/ 0 w 18107"/>
                              <a:gd name="connsiteY3" fmla="*/ 0 h 68471"/>
                              <a:gd name="connsiteX4" fmla="*/ 18108 w 18107"/>
                              <a:gd name="connsiteY4" fmla="*/ 68472 h 68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07" h="68471">
                                <a:moveTo>
                                  <a:pt x="18108" y="68472"/>
                                </a:moveTo>
                                <a:cubicBezTo>
                                  <a:pt x="11840" y="44543"/>
                                  <a:pt x="5711" y="21351"/>
                                  <a:pt x="0" y="0"/>
                                </a:cubicBezTo>
                                <a:lnTo>
                                  <a:pt x="0" y="14725"/>
                                </a:lnTo>
                                <a:lnTo>
                                  <a:pt x="0" y="0"/>
                                </a:lnTo>
                                <a:cubicBezTo>
                                  <a:pt x="5711" y="21351"/>
                                  <a:pt x="11700" y="44543"/>
                                  <a:pt x="18108" y="684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Полилиния: фигура 1461"/>
                        <wps:cNvSpPr/>
                        <wps:spPr>
                          <a:xfrm>
                            <a:off x="2473352" y="9935541"/>
                            <a:ext cx="41786" cy="83932"/>
                          </a:xfrm>
                          <a:custGeom>
                            <a:avLst/>
                            <a:gdLst>
                              <a:gd name="connsiteX0" fmla="*/ 41787 w 41786"/>
                              <a:gd name="connsiteY0" fmla="*/ 38653 h 83932"/>
                              <a:gd name="connsiteX1" fmla="*/ 13650 w 41786"/>
                              <a:gd name="connsiteY1" fmla="*/ 83933 h 83932"/>
                              <a:gd name="connsiteX2" fmla="*/ 0 w 41786"/>
                              <a:gd name="connsiteY2" fmla="*/ 3681 h 83932"/>
                              <a:gd name="connsiteX3" fmla="*/ 39558 w 41786"/>
                              <a:gd name="connsiteY3" fmla="*/ 0 h 83932"/>
                              <a:gd name="connsiteX4" fmla="*/ 39558 w 41786"/>
                              <a:gd name="connsiteY4" fmla="*/ 1104 h 83932"/>
                              <a:gd name="connsiteX5" fmla="*/ 39558 w 41786"/>
                              <a:gd name="connsiteY5" fmla="*/ 5522 h 83932"/>
                              <a:gd name="connsiteX6" fmla="*/ 41787 w 41786"/>
                              <a:gd name="connsiteY6" fmla="*/ 38653 h 83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786" h="83932">
                                <a:moveTo>
                                  <a:pt x="41787" y="38653"/>
                                </a:moveTo>
                                <a:lnTo>
                                  <a:pt x="13650" y="83933"/>
                                </a:lnTo>
                                <a:lnTo>
                                  <a:pt x="0" y="3681"/>
                                </a:lnTo>
                                <a:lnTo>
                                  <a:pt x="39558" y="0"/>
                                </a:lnTo>
                                <a:cubicBezTo>
                                  <a:pt x="39558" y="368"/>
                                  <a:pt x="39558" y="736"/>
                                  <a:pt x="39558" y="1104"/>
                                </a:cubicBezTo>
                                <a:cubicBezTo>
                                  <a:pt x="39558" y="2577"/>
                                  <a:pt x="39558" y="4049"/>
                                  <a:pt x="39558" y="5522"/>
                                </a:cubicBezTo>
                                <a:cubicBezTo>
                                  <a:pt x="39419" y="17302"/>
                                  <a:pt x="40254" y="28346"/>
                                  <a:pt x="41787" y="386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Полилиния: фигура 1462"/>
                        <wps:cNvSpPr/>
                        <wps:spPr>
                          <a:xfrm>
                            <a:off x="6705226" y="4635617"/>
                            <a:ext cx="31339" cy="38653"/>
                          </a:xfrm>
                          <a:custGeom>
                            <a:avLst/>
                            <a:gdLst>
                              <a:gd name="connsiteX0" fmla="*/ 31340 w 31339"/>
                              <a:gd name="connsiteY0" fmla="*/ 0 h 38653"/>
                              <a:gd name="connsiteX1" fmla="*/ 28832 w 31339"/>
                              <a:gd name="connsiteY1" fmla="*/ 24664 h 38653"/>
                              <a:gd name="connsiteX2" fmla="*/ 557 w 31339"/>
                              <a:gd name="connsiteY2" fmla="*/ 38653 h 38653"/>
                              <a:gd name="connsiteX3" fmla="*/ 0 w 31339"/>
                              <a:gd name="connsiteY3" fmla="*/ 29818 h 38653"/>
                              <a:gd name="connsiteX4" fmla="*/ 31340 w 31339"/>
                              <a:gd name="connsiteY4" fmla="*/ 0 h 386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39" h="38653">
                                <a:moveTo>
                                  <a:pt x="31340" y="0"/>
                                </a:moveTo>
                                <a:lnTo>
                                  <a:pt x="28832" y="24664"/>
                                </a:lnTo>
                                <a:cubicBezTo>
                                  <a:pt x="17550" y="30186"/>
                                  <a:pt x="8079" y="34972"/>
                                  <a:pt x="557" y="38653"/>
                                </a:cubicBezTo>
                                <a:cubicBezTo>
                                  <a:pt x="418" y="35708"/>
                                  <a:pt x="278" y="32763"/>
                                  <a:pt x="0" y="29818"/>
                                </a:cubicBezTo>
                                <a:cubicBezTo>
                                  <a:pt x="8079" y="22088"/>
                                  <a:pt x="18665" y="12148"/>
                                  <a:pt x="3134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Полилиния: фигура 1463"/>
                        <wps:cNvSpPr/>
                        <wps:spPr>
                          <a:xfrm>
                            <a:off x="728619" y="9941799"/>
                            <a:ext cx="113938" cy="477829"/>
                          </a:xfrm>
                          <a:custGeom>
                            <a:avLst/>
                            <a:gdLst>
                              <a:gd name="connsiteX0" fmla="*/ 113938 w 113938"/>
                              <a:gd name="connsiteY0" fmla="*/ 477829 h 477829"/>
                              <a:gd name="connsiteX1" fmla="*/ 113103 w 113938"/>
                              <a:gd name="connsiteY1" fmla="*/ 477829 h 477829"/>
                              <a:gd name="connsiteX2" fmla="*/ 0 w 113938"/>
                              <a:gd name="connsiteY2" fmla="*/ 0 h 477829"/>
                              <a:gd name="connsiteX3" fmla="*/ 1114 w 113938"/>
                              <a:gd name="connsiteY3" fmla="*/ 2577 h 477829"/>
                              <a:gd name="connsiteX4" fmla="*/ 103631 w 113938"/>
                              <a:gd name="connsiteY4" fmla="*/ 434022 h 477829"/>
                              <a:gd name="connsiteX5" fmla="*/ 113938 w 113938"/>
                              <a:gd name="connsiteY5" fmla="*/ 477829 h 477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3938" h="477829">
                                <a:moveTo>
                                  <a:pt x="113938" y="477829"/>
                                </a:moveTo>
                                <a:cubicBezTo>
                                  <a:pt x="113660" y="477829"/>
                                  <a:pt x="113381" y="477829"/>
                                  <a:pt x="113103" y="477829"/>
                                </a:cubicBezTo>
                                <a:lnTo>
                                  <a:pt x="0" y="0"/>
                                </a:lnTo>
                                <a:lnTo>
                                  <a:pt x="1114" y="2577"/>
                                </a:lnTo>
                                <a:lnTo>
                                  <a:pt x="103631" y="434022"/>
                                </a:lnTo>
                                <a:lnTo>
                                  <a:pt x="113938" y="47782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Полилиния: фигура 1464"/>
                        <wps:cNvSpPr/>
                        <wps:spPr>
                          <a:xfrm>
                            <a:off x="1850452" y="8307315"/>
                            <a:ext cx="27021" cy="82460"/>
                          </a:xfrm>
                          <a:custGeom>
                            <a:avLst/>
                            <a:gdLst>
                              <a:gd name="connsiteX0" fmla="*/ 27022 w 27021"/>
                              <a:gd name="connsiteY0" fmla="*/ 82461 h 82460"/>
                              <a:gd name="connsiteX1" fmla="*/ 0 w 27021"/>
                              <a:gd name="connsiteY1" fmla="*/ 66999 h 82460"/>
                              <a:gd name="connsiteX2" fmla="*/ 11979 w 27021"/>
                              <a:gd name="connsiteY2" fmla="*/ 0 h 82460"/>
                            </a:gdLst>
                            <a:ahLst/>
                            <a:cxnLst>
                              <a:cxn ang="0">
                                <a:pos x="connsiteX0" y="connsiteY0"/>
                              </a:cxn>
                              <a:cxn ang="0">
                                <a:pos x="connsiteX1" y="connsiteY1"/>
                              </a:cxn>
                              <a:cxn ang="0">
                                <a:pos x="connsiteX2" y="connsiteY2"/>
                              </a:cxn>
                            </a:cxnLst>
                            <a:rect l="l" t="t" r="r" b="b"/>
                            <a:pathLst>
                              <a:path w="27021" h="82460">
                                <a:moveTo>
                                  <a:pt x="27022" y="82461"/>
                                </a:moveTo>
                                <a:lnTo>
                                  <a:pt x="0" y="66999"/>
                                </a:lnTo>
                                <a:lnTo>
                                  <a:pt x="119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олилиния: фигура 1465"/>
                        <wps:cNvSpPr/>
                        <wps:spPr>
                          <a:xfrm>
                            <a:off x="1543041" y="8149389"/>
                            <a:ext cx="75355" cy="39389"/>
                          </a:xfrm>
                          <a:custGeom>
                            <a:avLst/>
                            <a:gdLst>
                              <a:gd name="connsiteX0" fmla="*/ 75355 w 75355"/>
                              <a:gd name="connsiteY0" fmla="*/ 0 h 39389"/>
                              <a:gd name="connsiteX1" fmla="*/ 0 w 75355"/>
                              <a:gd name="connsiteY1" fmla="*/ 39389 h 39389"/>
                              <a:gd name="connsiteX2" fmla="*/ 0 w 75355"/>
                              <a:gd name="connsiteY2" fmla="*/ 39021 h 39389"/>
                              <a:gd name="connsiteX3" fmla="*/ 75355 w 75355"/>
                              <a:gd name="connsiteY3" fmla="*/ 0 h 39389"/>
                              <a:gd name="connsiteX4" fmla="*/ 75355 w 75355"/>
                              <a:gd name="connsiteY4" fmla="*/ 0 h 393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55" h="39389">
                                <a:moveTo>
                                  <a:pt x="75355" y="0"/>
                                </a:moveTo>
                                <a:lnTo>
                                  <a:pt x="0" y="39389"/>
                                </a:lnTo>
                                <a:cubicBezTo>
                                  <a:pt x="0" y="39389"/>
                                  <a:pt x="0" y="39021"/>
                                  <a:pt x="0" y="39021"/>
                                </a:cubicBezTo>
                                <a:lnTo>
                                  <a:pt x="75355" y="0"/>
                                </a:lnTo>
                                <a:lnTo>
                                  <a:pt x="7535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олилиния: фигура 1466"/>
                        <wps:cNvSpPr/>
                        <wps:spPr>
                          <a:xfrm>
                            <a:off x="6658285" y="4766302"/>
                            <a:ext cx="139" cy="1472"/>
                          </a:xfrm>
                          <a:custGeom>
                            <a:avLst/>
                            <a:gdLst>
                              <a:gd name="connsiteX0" fmla="*/ 139 w 139"/>
                              <a:gd name="connsiteY0" fmla="*/ 0 h 1472"/>
                              <a:gd name="connsiteX1" fmla="*/ 139 w 139"/>
                              <a:gd name="connsiteY1" fmla="*/ 1473 h 1472"/>
                              <a:gd name="connsiteX2" fmla="*/ 0 w 139"/>
                              <a:gd name="connsiteY2" fmla="*/ 1473 h 1472"/>
                              <a:gd name="connsiteX3" fmla="*/ 139 w 139"/>
                              <a:gd name="connsiteY3" fmla="*/ 0 h 1472"/>
                            </a:gdLst>
                            <a:ahLst/>
                            <a:cxnLst>
                              <a:cxn ang="0">
                                <a:pos x="connsiteX0" y="connsiteY0"/>
                              </a:cxn>
                              <a:cxn ang="0">
                                <a:pos x="connsiteX1" y="connsiteY1"/>
                              </a:cxn>
                              <a:cxn ang="0">
                                <a:pos x="connsiteX2" y="connsiteY2"/>
                              </a:cxn>
                              <a:cxn ang="0">
                                <a:pos x="connsiteX3" y="connsiteY3"/>
                              </a:cxn>
                            </a:cxnLst>
                            <a:rect l="l" t="t" r="r" b="b"/>
                            <a:pathLst>
                              <a:path w="139" h="1472">
                                <a:moveTo>
                                  <a:pt x="139" y="0"/>
                                </a:moveTo>
                                <a:lnTo>
                                  <a:pt x="139" y="1473"/>
                                </a:lnTo>
                                <a:cubicBezTo>
                                  <a:pt x="139" y="1473"/>
                                  <a:pt x="0" y="1473"/>
                                  <a:pt x="0" y="1473"/>
                                </a:cubicBez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олилиния: фигура 1467"/>
                        <wps:cNvSpPr/>
                        <wps:spPr>
                          <a:xfrm>
                            <a:off x="3228854" y="5288674"/>
                            <a:ext cx="8217" cy="37548"/>
                          </a:xfrm>
                          <a:custGeom>
                            <a:avLst/>
                            <a:gdLst>
                              <a:gd name="connsiteX0" fmla="*/ 8218 w 8217"/>
                              <a:gd name="connsiteY0" fmla="*/ 33131 h 37548"/>
                              <a:gd name="connsiteX1" fmla="*/ 0 w 8217"/>
                              <a:gd name="connsiteY1" fmla="*/ 37549 h 37548"/>
                              <a:gd name="connsiteX2" fmla="*/ 3204 w 8217"/>
                              <a:gd name="connsiteY2" fmla="*/ 0 h 37548"/>
                              <a:gd name="connsiteX3" fmla="*/ 8218 w 8217"/>
                              <a:gd name="connsiteY3" fmla="*/ 33131 h 37548"/>
                            </a:gdLst>
                            <a:ahLst/>
                            <a:cxnLst>
                              <a:cxn ang="0">
                                <a:pos x="connsiteX0" y="connsiteY0"/>
                              </a:cxn>
                              <a:cxn ang="0">
                                <a:pos x="connsiteX1" y="connsiteY1"/>
                              </a:cxn>
                              <a:cxn ang="0">
                                <a:pos x="connsiteX2" y="connsiteY2"/>
                              </a:cxn>
                              <a:cxn ang="0">
                                <a:pos x="connsiteX3" y="connsiteY3"/>
                              </a:cxn>
                            </a:cxnLst>
                            <a:rect l="l" t="t" r="r" b="b"/>
                            <a:pathLst>
                              <a:path w="8217" h="37548">
                                <a:moveTo>
                                  <a:pt x="8218" y="33131"/>
                                </a:moveTo>
                                <a:cubicBezTo>
                                  <a:pt x="5572" y="35340"/>
                                  <a:pt x="2786" y="36813"/>
                                  <a:pt x="0" y="37549"/>
                                </a:cubicBezTo>
                                <a:lnTo>
                                  <a:pt x="3204" y="0"/>
                                </a:lnTo>
                                <a:lnTo>
                                  <a:pt x="8218" y="331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олилиния: фигура 1468"/>
                        <wps:cNvSpPr/>
                        <wps:spPr>
                          <a:xfrm>
                            <a:off x="4519923" y="6274886"/>
                            <a:ext cx="49726" cy="109021"/>
                          </a:xfrm>
                          <a:custGeom>
                            <a:avLst/>
                            <a:gdLst>
                              <a:gd name="connsiteX0" fmla="*/ 49726 w 49726"/>
                              <a:gd name="connsiteY0" fmla="*/ 91296 h 109021"/>
                              <a:gd name="connsiteX1" fmla="*/ 29251 w 49726"/>
                              <a:gd name="connsiteY1" fmla="*/ 108966 h 109021"/>
                              <a:gd name="connsiteX2" fmla="*/ 0 w 49726"/>
                              <a:gd name="connsiteY2" fmla="*/ 27978 h 109021"/>
                              <a:gd name="connsiteX3" fmla="*/ 0 w 49726"/>
                              <a:gd name="connsiteY3" fmla="*/ 23929 h 109021"/>
                              <a:gd name="connsiteX4" fmla="*/ 1811 w 49726"/>
                              <a:gd name="connsiteY4" fmla="*/ 0 h 109021"/>
                              <a:gd name="connsiteX5" fmla="*/ 30922 w 49726"/>
                              <a:gd name="connsiteY5" fmla="*/ 43807 h 109021"/>
                              <a:gd name="connsiteX6" fmla="*/ 49726 w 49726"/>
                              <a:gd name="connsiteY6" fmla="*/ 91296 h 109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726" h="109021">
                                <a:moveTo>
                                  <a:pt x="49726" y="91296"/>
                                </a:moveTo>
                                <a:cubicBezTo>
                                  <a:pt x="44155" y="103076"/>
                                  <a:pt x="36911" y="109702"/>
                                  <a:pt x="29251" y="108966"/>
                                </a:cubicBezTo>
                                <a:cubicBezTo>
                                  <a:pt x="12815" y="106757"/>
                                  <a:pt x="0" y="71049"/>
                                  <a:pt x="0" y="27978"/>
                                </a:cubicBezTo>
                                <a:cubicBezTo>
                                  <a:pt x="0" y="26505"/>
                                  <a:pt x="0" y="25401"/>
                                  <a:pt x="0" y="23929"/>
                                </a:cubicBezTo>
                                <a:cubicBezTo>
                                  <a:pt x="139" y="15462"/>
                                  <a:pt x="836" y="7731"/>
                                  <a:pt x="1811" y="0"/>
                                </a:cubicBezTo>
                                <a:lnTo>
                                  <a:pt x="30922" y="43807"/>
                                </a:lnTo>
                                <a:lnTo>
                                  <a:pt x="49726" y="912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Полилиния: фигура 1469"/>
                        <wps:cNvSpPr/>
                        <wps:spPr>
                          <a:xfrm>
                            <a:off x="3597134" y="5585384"/>
                            <a:ext cx="457146" cy="34236"/>
                          </a:xfrm>
                          <a:custGeom>
                            <a:avLst/>
                            <a:gdLst>
                              <a:gd name="connsiteX0" fmla="*/ 457146 w 457146"/>
                              <a:gd name="connsiteY0" fmla="*/ 34236 h 34236"/>
                              <a:gd name="connsiteX1" fmla="*/ 0 w 457146"/>
                              <a:gd name="connsiteY1" fmla="*/ 736 h 34236"/>
                              <a:gd name="connsiteX2" fmla="*/ 139 w 457146"/>
                              <a:gd name="connsiteY2" fmla="*/ 0 h 34236"/>
                              <a:gd name="connsiteX3" fmla="*/ 457007 w 457146"/>
                              <a:gd name="connsiteY3" fmla="*/ 33132 h 34236"/>
                              <a:gd name="connsiteX4" fmla="*/ 457146 w 457146"/>
                              <a:gd name="connsiteY4" fmla="*/ 34236 h 3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146" h="34236">
                                <a:moveTo>
                                  <a:pt x="457146" y="34236"/>
                                </a:moveTo>
                                <a:lnTo>
                                  <a:pt x="0" y="736"/>
                                </a:lnTo>
                                <a:cubicBezTo>
                                  <a:pt x="0" y="368"/>
                                  <a:pt x="0" y="368"/>
                                  <a:pt x="139" y="0"/>
                                </a:cubicBezTo>
                                <a:lnTo>
                                  <a:pt x="457007" y="33132"/>
                                </a:lnTo>
                                <a:cubicBezTo>
                                  <a:pt x="457007" y="33868"/>
                                  <a:pt x="457007" y="34236"/>
                                  <a:pt x="457146" y="342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Полилиния: фигура 1470"/>
                        <wps:cNvSpPr/>
                        <wps:spPr>
                          <a:xfrm>
                            <a:off x="4054001" y="5618884"/>
                            <a:ext cx="52790" cy="63769"/>
                          </a:xfrm>
                          <a:custGeom>
                            <a:avLst/>
                            <a:gdLst>
                              <a:gd name="connsiteX0" fmla="*/ 52791 w 52790"/>
                              <a:gd name="connsiteY0" fmla="*/ 38653 h 63769"/>
                              <a:gd name="connsiteX1" fmla="*/ 28972 w 52790"/>
                              <a:gd name="connsiteY1" fmla="*/ 63686 h 63769"/>
                              <a:gd name="connsiteX2" fmla="*/ 139 w 52790"/>
                              <a:gd name="connsiteY2" fmla="*/ 736 h 63769"/>
                              <a:gd name="connsiteX3" fmla="*/ 0 w 52790"/>
                              <a:gd name="connsiteY3" fmla="*/ 0 h 63769"/>
                              <a:gd name="connsiteX4" fmla="*/ 32733 w 52790"/>
                              <a:gd name="connsiteY4" fmla="*/ 2577 h 63769"/>
                              <a:gd name="connsiteX5" fmla="*/ 52791 w 52790"/>
                              <a:gd name="connsiteY5" fmla="*/ 38653 h 63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790" h="63769">
                                <a:moveTo>
                                  <a:pt x="52791" y="38653"/>
                                </a:moveTo>
                                <a:cubicBezTo>
                                  <a:pt x="46801" y="54851"/>
                                  <a:pt x="38304" y="64790"/>
                                  <a:pt x="28972" y="63686"/>
                                </a:cubicBezTo>
                                <a:cubicBezTo>
                                  <a:pt x="14765" y="61845"/>
                                  <a:pt x="3343" y="35340"/>
                                  <a:pt x="139" y="736"/>
                                </a:cubicBezTo>
                                <a:cubicBezTo>
                                  <a:pt x="139" y="368"/>
                                  <a:pt x="139" y="368"/>
                                  <a:pt x="0" y="0"/>
                                </a:cubicBezTo>
                                <a:lnTo>
                                  <a:pt x="32733" y="2577"/>
                                </a:lnTo>
                                <a:lnTo>
                                  <a:pt x="52791" y="3865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Полилиния: фигура 1471"/>
                        <wps:cNvSpPr/>
                        <wps:spPr>
                          <a:xfrm>
                            <a:off x="4862434" y="6558712"/>
                            <a:ext cx="50979" cy="97185"/>
                          </a:xfrm>
                          <a:custGeom>
                            <a:avLst/>
                            <a:gdLst>
                              <a:gd name="connsiteX0" fmla="*/ 43597 w 50979"/>
                              <a:gd name="connsiteY0" fmla="*/ 85037 h 97185"/>
                              <a:gd name="connsiteX1" fmla="*/ 43040 w 50979"/>
                              <a:gd name="connsiteY1" fmla="*/ 91664 h 97185"/>
                              <a:gd name="connsiteX2" fmla="*/ 0 w 50979"/>
                              <a:gd name="connsiteY2" fmla="*/ 97186 h 97185"/>
                              <a:gd name="connsiteX3" fmla="*/ 2089 w 50979"/>
                              <a:gd name="connsiteY3" fmla="*/ 90191 h 97185"/>
                              <a:gd name="connsiteX4" fmla="*/ 43597 w 50979"/>
                              <a:gd name="connsiteY4" fmla="*/ 85037 h 97185"/>
                              <a:gd name="connsiteX5" fmla="*/ 50980 w 50979"/>
                              <a:gd name="connsiteY5" fmla="*/ 0 h 97185"/>
                              <a:gd name="connsiteX6" fmla="*/ 50283 w 50979"/>
                              <a:gd name="connsiteY6" fmla="*/ 6995 h 97185"/>
                              <a:gd name="connsiteX7" fmla="*/ 22008 w 50979"/>
                              <a:gd name="connsiteY7" fmla="*/ 26873 h 97185"/>
                              <a:gd name="connsiteX8" fmla="*/ 24793 w 50979"/>
                              <a:gd name="connsiteY8" fmla="*/ 18038 h 97185"/>
                              <a:gd name="connsiteX9" fmla="*/ 50980 w 50979"/>
                              <a:gd name="connsiteY9" fmla="*/ 0 h 97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979" h="97185">
                                <a:moveTo>
                                  <a:pt x="43597" y="85037"/>
                                </a:moveTo>
                                <a:lnTo>
                                  <a:pt x="43040" y="91664"/>
                                </a:lnTo>
                                <a:lnTo>
                                  <a:pt x="0" y="97186"/>
                                </a:lnTo>
                                <a:lnTo>
                                  <a:pt x="2089" y="90191"/>
                                </a:lnTo>
                                <a:lnTo>
                                  <a:pt x="43597" y="85037"/>
                                </a:lnTo>
                                <a:close/>
                                <a:moveTo>
                                  <a:pt x="50980" y="0"/>
                                </a:moveTo>
                                <a:lnTo>
                                  <a:pt x="50283" y="6995"/>
                                </a:lnTo>
                                <a:lnTo>
                                  <a:pt x="22008" y="26873"/>
                                </a:lnTo>
                                <a:lnTo>
                                  <a:pt x="24793" y="18038"/>
                                </a:lnTo>
                                <a:lnTo>
                                  <a:pt x="5098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Полилиния: фигура 1472"/>
                        <wps:cNvSpPr/>
                        <wps:spPr>
                          <a:xfrm>
                            <a:off x="4778025" y="6651112"/>
                            <a:ext cx="12257" cy="8467"/>
                          </a:xfrm>
                          <a:custGeom>
                            <a:avLst/>
                            <a:gdLst>
                              <a:gd name="connsiteX0" fmla="*/ 12257 w 12257"/>
                              <a:gd name="connsiteY0" fmla="*/ 1104 h 8467"/>
                              <a:gd name="connsiteX1" fmla="*/ 12257 w 12257"/>
                              <a:gd name="connsiteY1" fmla="*/ 4418 h 8467"/>
                              <a:gd name="connsiteX2" fmla="*/ 12257 w 12257"/>
                              <a:gd name="connsiteY2" fmla="*/ 6995 h 8467"/>
                              <a:gd name="connsiteX3" fmla="*/ 0 w 12257"/>
                              <a:gd name="connsiteY3" fmla="*/ 8467 h 8467"/>
                              <a:gd name="connsiteX4" fmla="*/ 12257 w 12257"/>
                              <a:gd name="connsiteY4" fmla="*/ 0 h 8467"/>
                              <a:gd name="connsiteX5" fmla="*/ 12257 w 12257"/>
                              <a:gd name="connsiteY5" fmla="*/ 1104 h 8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57" h="8467">
                                <a:moveTo>
                                  <a:pt x="12257" y="1104"/>
                                </a:moveTo>
                                <a:cubicBezTo>
                                  <a:pt x="12257" y="2209"/>
                                  <a:pt x="12257" y="3314"/>
                                  <a:pt x="12257" y="4418"/>
                                </a:cubicBezTo>
                                <a:cubicBezTo>
                                  <a:pt x="12257" y="5154"/>
                                  <a:pt x="12257" y="5890"/>
                                  <a:pt x="12257" y="6995"/>
                                </a:cubicBezTo>
                                <a:lnTo>
                                  <a:pt x="0" y="8467"/>
                                </a:lnTo>
                                <a:lnTo>
                                  <a:pt x="12257" y="0"/>
                                </a:lnTo>
                                <a:cubicBezTo>
                                  <a:pt x="12257" y="368"/>
                                  <a:pt x="12257" y="736"/>
                                  <a:pt x="12257"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Полилиния: фигура 1473"/>
                        <wps:cNvSpPr/>
                        <wps:spPr>
                          <a:xfrm>
                            <a:off x="4744178" y="6804253"/>
                            <a:ext cx="1949" cy="7730"/>
                          </a:xfrm>
                          <a:custGeom>
                            <a:avLst/>
                            <a:gdLst>
                              <a:gd name="connsiteX0" fmla="*/ 1950 w 1949"/>
                              <a:gd name="connsiteY0" fmla="*/ 4786 h 7730"/>
                              <a:gd name="connsiteX1" fmla="*/ 1114 w 1949"/>
                              <a:gd name="connsiteY1" fmla="*/ 7731 h 7730"/>
                              <a:gd name="connsiteX2" fmla="*/ 836 w 1949"/>
                              <a:gd name="connsiteY2" fmla="*/ 7362 h 7730"/>
                              <a:gd name="connsiteX3" fmla="*/ 0 w 1949"/>
                              <a:gd name="connsiteY3" fmla="*/ 0 h 7730"/>
                              <a:gd name="connsiteX4" fmla="*/ 1950 w 1949"/>
                              <a:gd name="connsiteY4" fmla="*/ 4786 h 7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9" h="7730">
                                <a:moveTo>
                                  <a:pt x="1950" y="4786"/>
                                </a:moveTo>
                                <a:cubicBezTo>
                                  <a:pt x="1671" y="5522"/>
                                  <a:pt x="1393" y="6627"/>
                                  <a:pt x="1114" y="7731"/>
                                </a:cubicBezTo>
                                <a:lnTo>
                                  <a:pt x="836" y="7362"/>
                                </a:lnTo>
                                <a:lnTo>
                                  <a:pt x="0" y="0"/>
                                </a:lnTo>
                                <a:lnTo>
                                  <a:pt x="1950"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Полилиния: фигура 1474"/>
                        <wps:cNvSpPr/>
                        <wps:spPr>
                          <a:xfrm>
                            <a:off x="4745013" y="6811615"/>
                            <a:ext cx="278" cy="736"/>
                          </a:xfrm>
                          <a:custGeom>
                            <a:avLst/>
                            <a:gdLst>
                              <a:gd name="connsiteX0" fmla="*/ 278 w 278"/>
                              <a:gd name="connsiteY0" fmla="*/ 368 h 736"/>
                              <a:gd name="connsiteX1" fmla="*/ 139 w 278"/>
                              <a:gd name="connsiteY1" fmla="*/ 736 h 736"/>
                              <a:gd name="connsiteX2" fmla="*/ 0 w 278"/>
                              <a:gd name="connsiteY2" fmla="*/ 0 h 736"/>
                              <a:gd name="connsiteX3" fmla="*/ 278 w 278"/>
                              <a:gd name="connsiteY3" fmla="*/ 368 h 736"/>
                            </a:gdLst>
                            <a:ahLst/>
                            <a:cxnLst>
                              <a:cxn ang="0">
                                <a:pos x="connsiteX0" y="connsiteY0"/>
                              </a:cxn>
                              <a:cxn ang="0">
                                <a:pos x="connsiteX1" y="connsiteY1"/>
                              </a:cxn>
                              <a:cxn ang="0">
                                <a:pos x="connsiteX2" y="connsiteY2"/>
                              </a:cxn>
                              <a:cxn ang="0">
                                <a:pos x="connsiteX3" y="connsiteY3"/>
                              </a:cxn>
                            </a:cxnLst>
                            <a:rect l="l" t="t" r="r" b="b"/>
                            <a:pathLst>
                              <a:path w="278" h="736">
                                <a:moveTo>
                                  <a:pt x="278" y="368"/>
                                </a:moveTo>
                                <a:cubicBezTo>
                                  <a:pt x="278" y="368"/>
                                  <a:pt x="139" y="736"/>
                                  <a:pt x="139" y="736"/>
                                </a:cubicBezTo>
                                <a:lnTo>
                                  <a:pt x="0" y="0"/>
                                </a:lnTo>
                                <a:lnTo>
                                  <a:pt x="27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Полилиния: фигура 1475"/>
                        <wps:cNvSpPr/>
                        <wps:spPr>
                          <a:xfrm>
                            <a:off x="4777329" y="6884873"/>
                            <a:ext cx="4596" cy="7730"/>
                          </a:xfrm>
                          <a:custGeom>
                            <a:avLst/>
                            <a:gdLst>
                              <a:gd name="connsiteX0" fmla="*/ 4596 w 4596"/>
                              <a:gd name="connsiteY0" fmla="*/ 368 h 7730"/>
                              <a:gd name="connsiteX1" fmla="*/ 2368 w 4596"/>
                              <a:gd name="connsiteY1" fmla="*/ 7731 h 7730"/>
                              <a:gd name="connsiteX2" fmla="*/ 0 w 4596"/>
                              <a:gd name="connsiteY2" fmla="*/ 1472 h 7730"/>
                              <a:gd name="connsiteX3" fmla="*/ 278 w 4596"/>
                              <a:gd name="connsiteY3" fmla="*/ 0 h 7730"/>
                              <a:gd name="connsiteX4" fmla="*/ 4596 w 4596"/>
                              <a:gd name="connsiteY4" fmla="*/ 368 h 7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6" h="7730">
                                <a:moveTo>
                                  <a:pt x="4596" y="368"/>
                                </a:moveTo>
                                <a:lnTo>
                                  <a:pt x="2368" y="7731"/>
                                </a:lnTo>
                                <a:cubicBezTo>
                                  <a:pt x="1671" y="5522"/>
                                  <a:pt x="836" y="3681"/>
                                  <a:pt x="0" y="1472"/>
                                </a:cubicBezTo>
                                <a:lnTo>
                                  <a:pt x="278" y="0"/>
                                </a:lnTo>
                                <a:lnTo>
                                  <a:pt x="4596"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Полилиния: фигура 1476"/>
                        <wps:cNvSpPr/>
                        <wps:spPr>
                          <a:xfrm>
                            <a:off x="4850594" y="6584849"/>
                            <a:ext cx="25350" cy="72520"/>
                          </a:xfrm>
                          <a:custGeom>
                            <a:avLst/>
                            <a:gdLst>
                              <a:gd name="connsiteX0" fmla="*/ 4875 w 25350"/>
                              <a:gd name="connsiteY0" fmla="*/ 65158 h 72520"/>
                              <a:gd name="connsiteX1" fmla="*/ 2786 w 25350"/>
                              <a:gd name="connsiteY1" fmla="*/ 72153 h 72520"/>
                              <a:gd name="connsiteX2" fmla="*/ 0 w 25350"/>
                              <a:gd name="connsiteY2" fmla="*/ 72521 h 72520"/>
                              <a:gd name="connsiteX3" fmla="*/ 2229 w 25350"/>
                              <a:gd name="connsiteY3" fmla="*/ 65527 h 72520"/>
                              <a:gd name="connsiteX4" fmla="*/ 4875 w 25350"/>
                              <a:gd name="connsiteY4" fmla="*/ 65158 h 72520"/>
                              <a:gd name="connsiteX5" fmla="*/ 25351 w 25350"/>
                              <a:gd name="connsiteY5" fmla="*/ 0 h 72520"/>
                              <a:gd name="connsiteX6" fmla="*/ 22565 w 25350"/>
                              <a:gd name="connsiteY6" fmla="*/ 8467 h 72520"/>
                              <a:gd name="connsiteX7" fmla="*/ 19919 w 25350"/>
                              <a:gd name="connsiteY7" fmla="*/ 10308 h 72520"/>
                              <a:gd name="connsiteX8" fmla="*/ 22704 w 25350"/>
                              <a:gd name="connsiteY8" fmla="*/ 1472 h 72520"/>
                              <a:gd name="connsiteX9" fmla="*/ 25351 w 25350"/>
                              <a:gd name="connsiteY9" fmla="*/ 0 h 72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350" h="72520">
                                <a:moveTo>
                                  <a:pt x="4875" y="65158"/>
                                </a:moveTo>
                                <a:lnTo>
                                  <a:pt x="2786" y="72153"/>
                                </a:lnTo>
                                <a:lnTo>
                                  <a:pt x="0" y="72521"/>
                                </a:lnTo>
                                <a:lnTo>
                                  <a:pt x="2229" y="65527"/>
                                </a:lnTo>
                                <a:lnTo>
                                  <a:pt x="4875" y="65158"/>
                                </a:lnTo>
                                <a:close/>
                                <a:moveTo>
                                  <a:pt x="25351" y="0"/>
                                </a:moveTo>
                                <a:lnTo>
                                  <a:pt x="22565" y="8467"/>
                                </a:lnTo>
                                <a:lnTo>
                                  <a:pt x="19919" y="10308"/>
                                </a:lnTo>
                                <a:lnTo>
                                  <a:pt x="22704" y="1472"/>
                                </a:lnTo>
                                <a:lnTo>
                                  <a:pt x="2535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Полилиния: фигура 1477"/>
                        <wps:cNvSpPr/>
                        <wps:spPr>
                          <a:xfrm>
                            <a:off x="4781786" y="6816769"/>
                            <a:ext cx="18943" cy="54483"/>
                          </a:xfrm>
                          <a:custGeom>
                            <a:avLst/>
                            <a:gdLst>
                              <a:gd name="connsiteX0" fmla="*/ 18944 w 18943"/>
                              <a:gd name="connsiteY0" fmla="*/ 8099 h 54483"/>
                              <a:gd name="connsiteX1" fmla="*/ 4457 w 18943"/>
                              <a:gd name="connsiteY1" fmla="*/ 54483 h 54483"/>
                              <a:gd name="connsiteX2" fmla="*/ 0 w 18943"/>
                              <a:gd name="connsiteY2" fmla="*/ 54115 h 54483"/>
                              <a:gd name="connsiteX3" fmla="*/ 17411 w 18943"/>
                              <a:gd name="connsiteY3" fmla="*/ 0 h 54483"/>
                              <a:gd name="connsiteX4" fmla="*/ 18944 w 18943"/>
                              <a:gd name="connsiteY4" fmla="*/ 8099 h 544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43" h="54483">
                                <a:moveTo>
                                  <a:pt x="18944" y="8099"/>
                                </a:moveTo>
                                <a:lnTo>
                                  <a:pt x="4457" y="54483"/>
                                </a:lnTo>
                                <a:lnTo>
                                  <a:pt x="0" y="54115"/>
                                </a:lnTo>
                                <a:lnTo>
                                  <a:pt x="17411" y="0"/>
                                </a:lnTo>
                                <a:cubicBezTo>
                                  <a:pt x="17968" y="2577"/>
                                  <a:pt x="18526" y="5522"/>
                                  <a:pt x="18944" y="80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Полилиния: фигура 1478"/>
                        <wps:cNvSpPr/>
                        <wps:spPr>
                          <a:xfrm>
                            <a:off x="4777607" y="6426555"/>
                            <a:ext cx="146949" cy="458685"/>
                          </a:xfrm>
                          <a:custGeom>
                            <a:avLst/>
                            <a:gdLst>
                              <a:gd name="connsiteX0" fmla="*/ 146950 w 146949"/>
                              <a:gd name="connsiteY0" fmla="*/ 0 h 458685"/>
                              <a:gd name="connsiteX1" fmla="*/ 146950 w 146949"/>
                              <a:gd name="connsiteY1" fmla="*/ 736 h 458685"/>
                              <a:gd name="connsiteX2" fmla="*/ 95691 w 146949"/>
                              <a:gd name="connsiteY2" fmla="*/ 160135 h 458685"/>
                              <a:gd name="connsiteX3" fmla="*/ 92906 w 146949"/>
                              <a:gd name="connsiteY3" fmla="*/ 168602 h 458685"/>
                              <a:gd name="connsiteX4" fmla="*/ 75216 w 146949"/>
                              <a:gd name="connsiteY4" fmla="*/ 223821 h 458685"/>
                              <a:gd name="connsiteX5" fmla="*/ 72987 w 146949"/>
                              <a:gd name="connsiteY5" fmla="*/ 230815 h 458685"/>
                              <a:gd name="connsiteX6" fmla="*/ 21590 w 146949"/>
                              <a:gd name="connsiteY6" fmla="*/ 390214 h 458685"/>
                              <a:gd name="connsiteX7" fmla="*/ 4178 w 146949"/>
                              <a:gd name="connsiteY7" fmla="*/ 444329 h 458685"/>
                              <a:gd name="connsiteX8" fmla="*/ 8775 w 146949"/>
                              <a:gd name="connsiteY8" fmla="*/ 444697 h 458685"/>
                              <a:gd name="connsiteX9" fmla="*/ 4318 w 146949"/>
                              <a:gd name="connsiteY9" fmla="*/ 458686 h 458685"/>
                              <a:gd name="connsiteX10" fmla="*/ 0 w 146949"/>
                              <a:gd name="connsiteY10" fmla="*/ 458318 h 458685"/>
                              <a:gd name="connsiteX11" fmla="*/ 696 w 146949"/>
                              <a:gd name="connsiteY11" fmla="*/ 454269 h 458685"/>
                              <a:gd name="connsiteX12" fmla="*/ 836 w 146949"/>
                              <a:gd name="connsiteY12" fmla="*/ 452060 h 458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6949" h="458685">
                                <a:moveTo>
                                  <a:pt x="146950" y="0"/>
                                </a:moveTo>
                                <a:lnTo>
                                  <a:pt x="146950" y="736"/>
                                </a:lnTo>
                                <a:lnTo>
                                  <a:pt x="95691" y="160135"/>
                                </a:lnTo>
                                <a:lnTo>
                                  <a:pt x="92906" y="168602"/>
                                </a:lnTo>
                                <a:lnTo>
                                  <a:pt x="75216" y="223821"/>
                                </a:lnTo>
                                <a:lnTo>
                                  <a:pt x="72987" y="230815"/>
                                </a:lnTo>
                                <a:lnTo>
                                  <a:pt x="21590" y="390214"/>
                                </a:lnTo>
                                <a:lnTo>
                                  <a:pt x="4178" y="444329"/>
                                </a:lnTo>
                                <a:lnTo>
                                  <a:pt x="8775" y="444697"/>
                                </a:lnTo>
                                <a:lnTo>
                                  <a:pt x="4318" y="458686"/>
                                </a:lnTo>
                                <a:lnTo>
                                  <a:pt x="0" y="458318"/>
                                </a:lnTo>
                                <a:lnTo>
                                  <a:pt x="696" y="454269"/>
                                </a:lnTo>
                                <a:lnTo>
                                  <a:pt x="836" y="4520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Полилиния: фигура 1479"/>
                        <wps:cNvSpPr/>
                        <wps:spPr>
                          <a:xfrm>
                            <a:off x="4770782" y="6868675"/>
                            <a:ext cx="7800" cy="17669"/>
                          </a:xfrm>
                          <a:custGeom>
                            <a:avLst/>
                            <a:gdLst>
                              <a:gd name="connsiteX0" fmla="*/ 7800 w 7800"/>
                              <a:gd name="connsiteY0" fmla="*/ 8835 h 17669"/>
                              <a:gd name="connsiteX1" fmla="*/ 7800 w 7800"/>
                              <a:gd name="connsiteY1" fmla="*/ 8835 h 17669"/>
                              <a:gd name="connsiteX2" fmla="*/ 7800 w 7800"/>
                              <a:gd name="connsiteY2" fmla="*/ 8835 h 17669"/>
                              <a:gd name="connsiteX3" fmla="*/ 7661 w 7800"/>
                              <a:gd name="connsiteY3" fmla="*/ 9940 h 17669"/>
                              <a:gd name="connsiteX4" fmla="*/ 7521 w 7800"/>
                              <a:gd name="connsiteY4" fmla="*/ 12148 h 17669"/>
                              <a:gd name="connsiteX5" fmla="*/ 6825 w 7800"/>
                              <a:gd name="connsiteY5" fmla="*/ 16198 h 17669"/>
                              <a:gd name="connsiteX6" fmla="*/ 6547 w 7800"/>
                              <a:gd name="connsiteY6" fmla="*/ 17670 h 17669"/>
                              <a:gd name="connsiteX7" fmla="*/ 0 w 7800"/>
                              <a:gd name="connsiteY7" fmla="*/ 5522 h 17669"/>
                              <a:gd name="connsiteX8" fmla="*/ 2229 w 7800"/>
                              <a:gd name="connsiteY8" fmla="*/ 2577 h 17669"/>
                              <a:gd name="connsiteX9" fmla="*/ 2647 w 7800"/>
                              <a:gd name="connsiteY9" fmla="*/ 2209 h 17669"/>
                              <a:gd name="connsiteX10" fmla="*/ 4875 w 7800"/>
                              <a:gd name="connsiteY10" fmla="*/ 0 h 17669"/>
                              <a:gd name="connsiteX11" fmla="*/ 7800 w 7800"/>
                              <a:gd name="connsiteY11" fmla="*/ 8835 h 17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800" h="17669">
                                <a:moveTo>
                                  <a:pt x="7800" y="8835"/>
                                </a:moveTo>
                                <a:lnTo>
                                  <a:pt x="7800" y="8835"/>
                                </a:lnTo>
                                <a:lnTo>
                                  <a:pt x="7800" y="8835"/>
                                </a:lnTo>
                                <a:lnTo>
                                  <a:pt x="7661" y="9940"/>
                                </a:lnTo>
                                <a:lnTo>
                                  <a:pt x="7521" y="12148"/>
                                </a:lnTo>
                                <a:lnTo>
                                  <a:pt x="6825" y="16198"/>
                                </a:lnTo>
                                <a:lnTo>
                                  <a:pt x="6547" y="17670"/>
                                </a:lnTo>
                                <a:cubicBezTo>
                                  <a:pt x="4596" y="12885"/>
                                  <a:pt x="2368" y="8835"/>
                                  <a:pt x="0" y="5522"/>
                                </a:cubicBezTo>
                                <a:lnTo>
                                  <a:pt x="2229" y="2577"/>
                                </a:lnTo>
                                <a:lnTo>
                                  <a:pt x="2647" y="2209"/>
                                </a:lnTo>
                                <a:lnTo>
                                  <a:pt x="4875" y="0"/>
                                </a:lnTo>
                                <a:lnTo>
                                  <a:pt x="7800"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Полилиния: фигура 1480"/>
                        <wps:cNvSpPr/>
                        <wps:spPr>
                          <a:xfrm>
                            <a:off x="5055906" y="4763357"/>
                            <a:ext cx="10446" cy="59636"/>
                          </a:xfrm>
                          <a:custGeom>
                            <a:avLst/>
                            <a:gdLst>
                              <a:gd name="connsiteX0" fmla="*/ 10447 w 10446"/>
                              <a:gd name="connsiteY0" fmla="*/ 0 h 59636"/>
                              <a:gd name="connsiteX1" fmla="*/ 5293 w 10446"/>
                              <a:gd name="connsiteY1" fmla="*/ 59636 h 59636"/>
                              <a:gd name="connsiteX2" fmla="*/ 0 w 10446"/>
                              <a:gd name="connsiteY2" fmla="*/ 37181 h 59636"/>
                              <a:gd name="connsiteX3" fmla="*/ 10447 w 10446"/>
                              <a:gd name="connsiteY3" fmla="*/ 0 h 59636"/>
                              <a:gd name="connsiteX4" fmla="*/ 10447 w 10446"/>
                              <a:gd name="connsiteY4" fmla="*/ 0 h 596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6" h="59636">
                                <a:moveTo>
                                  <a:pt x="10447" y="0"/>
                                </a:moveTo>
                                <a:lnTo>
                                  <a:pt x="5293" y="59636"/>
                                </a:lnTo>
                                <a:lnTo>
                                  <a:pt x="0" y="37181"/>
                                </a:lnTo>
                                <a:cubicBezTo>
                                  <a:pt x="4596" y="27610"/>
                                  <a:pt x="8079" y="14725"/>
                                  <a:pt x="10447" y="0"/>
                                </a:cubicBezTo>
                                <a:lnTo>
                                  <a:pt x="104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Полилиния: фигура 1481"/>
                        <wps:cNvSpPr/>
                        <wps:spPr>
                          <a:xfrm>
                            <a:off x="5570160" y="6530735"/>
                            <a:ext cx="3203" cy="8834"/>
                          </a:xfrm>
                          <a:custGeom>
                            <a:avLst/>
                            <a:gdLst>
                              <a:gd name="connsiteX0" fmla="*/ 3204 w 3203"/>
                              <a:gd name="connsiteY0" fmla="*/ 3313 h 8834"/>
                              <a:gd name="connsiteX1" fmla="*/ 0 w 3203"/>
                              <a:gd name="connsiteY1" fmla="*/ 8835 h 8834"/>
                              <a:gd name="connsiteX2" fmla="*/ 697 w 3203"/>
                              <a:gd name="connsiteY2" fmla="*/ 0 h 8834"/>
                              <a:gd name="connsiteX3" fmla="*/ 3204 w 3203"/>
                              <a:gd name="connsiteY3" fmla="*/ 3313 h 8834"/>
                            </a:gdLst>
                            <a:ahLst/>
                            <a:cxnLst>
                              <a:cxn ang="0">
                                <a:pos x="connsiteX0" y="connsiteY0"/>
                              </a:cxn>
                              <a:cxn ang="0">
                                <a:pos x="connsiteX1" y="connsiteY1"/>
                              </a:cxn>
                              <a:cxn ang="0">
                                <a:pos x="connsiteX2" y="connsiteY2"/>
                              </a:cxn>
                              <a:cxn ang="0">
                                <a:pos x="connsiteX3" y="connsiteY3"/>
                              </a:cxn>
                            </a:cxnLst>
                            <a:rect l="l" t="t" r="r" b="b"/>
                            <a:pathLst>
                              <a:path w="3203" h="8834">
                                <a:moveTo>
                                  <a:pt x="3204" y="3313"/>
                                </a:moveTo>
                                <a:lnTo>
                                  <a:pt x="0" y="8835"/>
                                </a:lnTo>
                                <a:cubicBezTo>
                                  <a:pt x="139" y="5890"/>
                                  <a:pt x="418" y="2945"/>
                                  <a:pt x="697" y="0"/>
                                </a:cubicBezTo>
                                <a:lnTo>
                                  <a:pt x="3204"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Полилиния: фигура 1482"/>
                        <wps:cNvSpPr/>
                        <wps:spPr>
                          <a:xfrm>
                            <a:off x="5388110" y="4920915"/>
                            <a:ext cx="97781" cy="689869"/>
                          </a:xfrm>
                          <a:custGeom>
                            <a:avLst/>
                            <a:gdLst>
                              <a:gd name="connsiteX0" fmla="*/ 8775 w 97781"/>
                              <a:gd name="connsiteY0" fmla="*/ 651585 h 689869"/>
                              <a:gd name="connsiteX1" fmla="*/ 6129 w 97781"/>
                              <a:gd name="connsiteY1" fmla="*/ 650480 h 689869"/>
                              <a:gd name="connsiteX2" fmla="*/ 0 w 97781"/>
                              <a:gd name="connsiteY2" fmla="*/ 577960 h 689869"/>
                              <a:gd name="connsiteX3" fmla="*/ 697 w 97781"/>
                              <a:gd name="connsiteY3" fmla="*/ 555135 h 689869"/>
                              <a:gd name="connsiteX4" fmla="*/ 8775 w 97781"/>
                              <a:gd name="connsiteY4" fmla="*/ 651585 h 689869"/>
                              <a:gd name="connsiteX5" fmla="*/ 97781 w 97781"/>
                              <a:gd name="connsiteY5" fmla="*/ 689870 h 689869"/>
                              <a:gd name="connsiteX6" fmla="*/ 94856 w 97781"/>
                              <a:gd name="connsiteY6" fmla="*/ 688766 h 689869"/>
                              <a:gd name="connsiteX7" fmla="*/ 16993 w 97781"/>
                              <a:gd name="connsiteY7" fmla="*/ 18774 h 689869"/>
                              <a:gd name="connsiteX8" fmla="*/ 17551 w 97781"/>
                              <a:gd name="connsiteY8" fmla="*/ 0 h 689869"/>
                              <a:gd name="connsiteX9" fmla="*/ 97781 w 97781"/>
                              <a:gd name="connsiteY9" fmla="*/ 689870 h 689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7781" h="689869">
                                <a:moveTo>
                                  <a:pt x="8775" y="651585"/>
                                </a:moveTo>
                                <a:lnTo>
                                  <a:pt x="6129" y="650480"/>
                                </a:lnTo>
                                <a:lnTo>
                                  <a:pt x="0" y="577960"/>
                                </a:lnTo>
                                <a:lnTo>
                                  <a:pt x="697" y="555135"/>
                                </a:lnTo>
                                <a:lnTo>
                                  <a:pt x="8775" y="651585"/>
                                </a:lnTo>
                                <a:close/>
                                <a:moveTo>
                                  <a:pt x="97781" y="689870"/>
                                </a:moveTo>
                                <a:lnTo>
                                  <a:pt x="94856" y="688766"/>
                                </a:lnTo>
                                <a:lnTo>
                                  <a:pt x="16993" y="18774"/>
                                </a:lnTo>
                                <a:lnTo>
                                  <a:pt x="17551" y="0"/>
                                </a:lnTo>
                                <a:lnTo>
                                  <a:pt x="97781" y="6898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Полилиния: фигура 1483"/>
                        <wps:cNvSpPr/>
                        <wps:spPr>
                          <a:xfrm>
                            <a:off x="5614036" y="3902676"/>
                            <a:ext cx="284985" cy="740303"/>
                          </a:xfrm>
                          <a:custGeom>
                            <a:avLst/>
                            <a:gdLst>
                              <a:gd name="connsiteX0" fmla="*/ 284985 w 284985"/>
                              <a:gd name="connsiteY0" fmla="*/ 737358 h 740303"/>
                              <a:gd name="connsiteX1" fmla="*/ 284567 w 284985"/>
                              <a:gd name="connsiteY1" fmla="*/ 740303 h 740303"/>
                              <a:gd name="connsiteX2" fmla="*/ 0 w 284985"/>
                              <a:gd name="connsiteY2" fmla="*/ 0 h 740303"/>
                              <a:gd name="connsiteX3" fmla="*/ 284985 w 284985"/>
                              <a:gd name="connsiteY3" fmla="*/ 737358 h 740303"/>
                            </a:gdLst>
                            <a:ahLst/>
                            <a:cxnLst>
                              <a:cxn ang="0">
                                <a:pos x="connsiteX0" y="connsiteY0"/>
                              </a:cxn>
                              <a:cxn ang="0">
                                <a:pos x="connsiteX1" y="connsiteY1"/>
                              </a:cxn>
                              <a:cxn ang="0">
                                <a:pos x="connsiteX2" y="connsiteY2"/>
                              </a:cxn>
                              <a:cxn ang="0">
                                <a:pos x="connsiteX3" y="connsiteY3"/>
                              </a:cxn>
                            </a:cxnLst>
                            <a:rect l="l" t="t" r="r" b="b"/>
                            <a:pathLst>
                              <a:path w="284985" h="740303">
                                <a:moveTo>
                                  <a:pt x="284985" y="737358"/>
                                </a:moveTo>
                                <a:cubicBezTo>
                                  <a:pt x="284846" y="738463"/>
                                  <a:pt x="284706" y="739199"/>
                                  <a:pt x="284567" y="740303"/>
                                </a:cubicBezTo>
                                <a:lnTo>
                                  <a:pt x="0" y="0"/>
                                </a:lnTo>
                                <a:lnTo>
                                  <a:pt x="284985" y="7373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Полилиния: фигура 1484"/>
                        <wps:cNvSpPr/>
                        <wps:spPr>
                          <a:xfrm>
                            <a:off x="5139758" y="6987948"/>
                            <a:ext cx="165335" cy="105652"/>
                          </a:xfrm>
                          <a:custGeom>
                            <a:avLst/>
                            <a:gdLst>
                              <a:gd name="connsiteX0" fmla="*/ 165336 w 165335"/>
                              <a:gd name="connsiteY0" fmla="*/ 0 h 105652"/>
                              <a:gd name="connsiteX1" fmla="*/ 154193 w 165335"/>
                              <a:gd name="connsiteY1" fmla="*/ 18774 h 105652"/>
                              <a:gd name="connsiteX2" fmla="*/ 53347 w 165335"/>
                              <a:gd name="connsiteY2" fmla="*/ 80620 h 105652"/>
                              <a:gd name="connsiteX3" fmla="*/ 0 w 165335"/>
                              <a:gd name="connsiteY3" fmla="*/ 105652 h 105652"/>
                              <a:gd name="connsiteX4" fmla="*/ 0 w 165335"/>
                              <a:gd name="connsiteY4" fmla="*/ 101235 h 105652"/>
                              <a:gd name="connsiteX5" fmla="*/ 165336 w 165335"/>
                              <a:gd name="connsiteY5" fmla="*/ 0 h 105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335" h="105652">
                                <a:moveTo>
                                  <a:pt x="165336" y="0"/>
                                </a:moveTo>
                                <a:lnTo>
                                  <a:pt x="154193" y="18774"/>
                                </a:lnTo>
                                <a:lnTo>
                                  <a:pt x="53347" y="80620"/>
                                </a:lnTo>
                                <a:lnTo>
                                  <a:pt x="0" y="105652"/>
                                </a:lnTo>
                                <a:cubicBezTo>
                                  <a:pt x="0" y="104180"/>
                                  <a:pt x="0" y="102707"/>
                                  <a:pt x="0" y="101235"/>
                                </a:cubicBezTo>
                                <a:lnTo>
                                  <a:pt x="1653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Полилиния: фигура 1485"/>
                        <wps:cNvSpPr/>
                        <wps:spPr>
                          <a:xfrm>
                            <a:off x="5386717" y="6347775"/>
                            <a:ext cx="18385" cy="85773"/>
                          </a:xfrm>
                          <a:custGeom>
                            <a:avLst/>
                            <a:gdLst>
                              <a:gd name="connsiteX0" fmla="*/ 18386 w 18385"/>
                              <a:gd name="connsiteY0" fmla="*/ 85774 h 85773"/>
                              <a:gd name="connsiteX1" fmla="*/ 0 w 18385"/>
                              <a:gd name="connsiteY1" fmla="*/ 0 h 85773"/>
                              <a:gd name="connsiteX2" fmla="*/ 4457 w 18385"/>
                              <a:gd name="connsiteY2" fmla="*/ 17670 h 85773"/>
                            </a:gdLst>
                            <a:ahLst/>
                            <a:cxnLst>
                              <a:cxn ang="0">
                                <a:pos x="connsiteX0" y="connsiteY0"/>
                              </a:cxn>
                              <a:cxn ang="0">
                                <a:pos x="connsiteX1" y="connsiteY1"/>
                              </a:cxn>
                              <a:cxn ang="0">
                                <a:pos x="connsiteX2" y="connsiteY2"/>
                              </a:cxn>
                            </a:cxnLst>
                            <a:rect l="l" t="t" r="r" b="b"/>
                            <a:pathLst>
                              <a:path w="18385" h="85773">
                                <a:moveTo>
                                  <a:pt x="18386" y="85774"/>
                                </a:moveTo>
                                <a:lnTo>
                                  <a:pt x="0" y="0"/>
                                </a:lnTo>
                                <a:lnTo>
                                  <a:pt x="4457" y="176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Полилиния: фигура 1486"/>
                        <wps:cNvSpPr/>
                        <wps:spPr>
                          <a:xfrm>
                            <a:off x="5377106" y="6301760"/>
                            <a:ext cx="14067" cy="63685"/>
                          </a:xfrm>
                          <a:custGeom>
                            <a:avLst/>
                            <a:gdLst>
                              <a:gd name="connsiteX0" fmla="*/ 14068 w 14067"/>
                              <a:gd name="connsiteY0" fmla="*/ 63686 h 63685"/>
                              <a:gd name="connsiteX1" fmla="*/ 9472 w 14067"/>
                              <a:gd name="connsiteY1" fmla="*/ 46016 h 63685"/>
                              <a:gd name="connsiteX2" fmla="*/ 0 w 14067"/>
                              <a:gd name="connsiteY2" fmla="*/ 1841 h 63685"/>
                              <a:gd name="connsiteX3" fmla="*/ 1114 w 14067"/>
                              <a:gd name="connsiteY3" fmla="*/ 0 h 63685"/>
                              <a:gd name="connsiteX4" fmla="*/ 14068 w 14067"/>
                              <a:gd name="connsiteY4" fmla="*/ 63686 h 63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67" h="63685">
                                <a:moveTo>
                                  <a:pt x="14068" y="63686"/>
                                </a:moveTo>
                                <a:lnTo>
                                  <a:pt x="9472" y="46016"/>
                                </a:lnTo>
                                <a:lnTo>
                                  <a:pt x="0" y="1841"/>
                                </a:lnTo>
                                <a:cubicBezTo>
                                  <a:pt x="418" y="1472"/>
                                  <a:pt x="696" y="736"/>
                                  <a:pt x="1114" y="0"/>
                                </a:cubicBezTo>
                                <a:lnTo>
                                  <a:pt x="14068" y="636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Полилиния: фигура 1487"/>
                        <wps:cNvSpPr/>
                        <wps:spPr>
                          <a:xfrm>
                            <a:off x="5370002" y="6270469"/>
                            <a:ext cx="8357" cy="33499"/>
                          </a:xfrm>
                          <a:custGeom>
                            <a:avLst/>
                            <a:gdLst>
                              <a:gd name="connsiteX0" fmla="*/ 8357 w 8357"/>
                              <a:gd name="connsiteY0" fmla="*/ 31659 h 33499"/>
                              <a:gd name="connsiteX1" fmla="*/ 7243 w 8357"/>
                              <a:gd name="connsiteY1" fmla="*/ 33500 h 33499"/>
                              <a:gd name="connsiteX2" fmla="*/ 0 w 8357"/>
                              <a:gd name="connsiteY2" fmla="*/ 0 h 33499"/>
                              <a:gd name="connsiteX3" fmla="*/ 3204 w 8357"/>
                              <a:gd name="connsiteY3" fmla="*/ 6627 h 33499"/>
                              <a:gd name="connsiteX4" fmla="*/ 8357 w 8357"/>
                              <a:gd name="connsiteY4" fmla="*/ 31659 h 33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 h="33499">
                                <a:moveTo>
                                  <a:pt x="8357" y="31659"/>
                                </a:moveTo>
                                <a:cubicBezTo>
                                  <a:pt x="7940" y="32395"/>
                                  <a:pt x="7661" y="32763"/>
                                  <a:pt x="7243" y="33500"/>
                                </a:cubicBezTo>
                                <a:lnTo>
                                  <a:pt x="0" y="0"/>
                                </a:lnTo>
                                <a:lnTo>
                                  <a:pt x="3204" y="6627"/>
                                </a:lnTo>
                                <a:lnTo>
                                  <a:pt x="8357" y="316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Полилиния: фигура 1488"/>
                        <wps:cNvSpPr/>
                        <wps:spPr>
                          <a:xfrm>
                            <a:off x="4931382" y="6881191"/>
                            <a:ext cx="420234" cy="29082"/>
                          </a:xfrm>
                          <a:custGeom>
                            <a:avLst/>
                            <a:gdLst>
                              <a:gd name="connsiteX0" fmla="*/ 420234 w 420234"/>
                              <a:gd name="connsiteY0" fmla="*/ 27978 h 29082"/>
                              <a:gd name="connsiteX1" fmla="*/ 419538 w 420234"/>
                              <a:gd name="connsiteY1" fmla="*/ 29082 h 29082"/>
                              <a:gd name="connsiteX2" fmla="*/ 0 w 420234"/>
                              <a:gd name="connsiteY2" fmla="*/ 0 h 29082"/>
                            </a:gdLst>
                            <a:ahLst/>
                            <a:cxnLst>
                              <a:cxn ang="0">
                                <a:pos x="connsiteX0" y="connsiteY0"/>
                              </a:cxn>
                              <a:cxn ang="0">
                                <a:pos x="connsiteX1" y="connsiteY1"/>
                              </a:cxn>
                              <a:cxn ang="0">
                                <a:pos x="connsiteX2" y="connsiteY2"/>
                              </a:cxn>
                            </a:cxnLst>
                            <a:rect l="l" t="t" r="r" b="b"/>
                            <a:pathLst>
                              <a:path w="420234" h="29082">
                                <a:moveTo>
                                  <a:pt x="420234" y="27978"/>
                                </a:moveTo>
                                <a:lnTo>
                                  <a:pt x="419538" y="2908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Полилиния: фигура 1489"/>
                        <wps:cNvSpPr/>
                        <wps:spPr>
                          <a:xfrm>
                            <a:off x="5465833" y="6383484"/>
                            <a:ext cx="96666" cy="190689"/>
                          </a:xfrm>
                          <a:custGeom>
                            <a:avLst/>
                            <a:gdLst>
                              <a:gd name="connsiteX0" fmla="*/ 89702 w 96666"/>
                              <a:gd name="connsiteY0" fmla="*/ 180014 h 190689"/>
                              <a:gd name="connsiteX1" fmla="*/ 89563 w 96666"/>
                              <a:gd name="connsiteY1" fmla="*/ 181118 h 190689"/>
                              <a:gd name="connsiteX2" fmla="*/ 86080 w 96666"/>
                              <a:gd name="connsiteY2" fmla="*/ 187009 h 190689"/>
                              <a:gd name="connsiteX3" fmla="*/ 58083 w 96666"/>
                              <a:gd name="connsiteY3" fmla="*/ 190690 h 190689"/>
                              <a:gd name="connsiteX4" fmla="*/ 55158 w 96666"/>
                              <a:gd name="connsiteY4" fmla="*/ 184431 h 190689"/>
                              <a:gd name="connsiteX5" fmla="*/ 89702 w 96666"/>
                              <a:gd name="connsiteY5" fmla="*/ 180014 h 190689"/>
                              <a:gd name="connsiteX6" fmla="*/ 96666 w 96666"/>
                              <a:gd name="connsiteY6" fmla="*/ 128476 h 190689"/>
                              <a:gd name="connsiteX7" fmla="*/ 95831 w 96666"/>
                              <a:gd name="connsiteY7" fmla="*/ 134734 h 190689"/>
                              <a:gd name="connsiteX8" fmla="*/ 696 w 96666"/>
                              <a:gd name="connsiteY8" fmla="*/ 8467 h 190689"/>
                              <a:gd name="connsiteX9" fmla="*/ 0 w 96666"/>
                              <a:gd name="connsiteY9" fmla="*/ 0 h 190689"/>
                              <a:gd name="connsiteX10" fmla="*/ 96666 w 96666"/>
                              <a:gd name="connsiteY10" fmla="*/ 128476 h 190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6666" h="190689">
                                <a:moveTo>
                                  <a:pt x="89702" y="180014"/>
                                </a:moveTo>
                                <a:lnTo>
                                  <a:pt x="89563" y="181118"/>
                                </a:lnTo>
                                <a:lnTo>
                                  <a:pt x="86080" y="187009"/>
                                </a:lnTo>
                                <a:lnTo>
                                  <a:pt x="58083" y="190690"/>
                                </a:lnTo>
                                <a:lnTo>
                                  <a:pt x="55158" y="184431"/>
                                </a:lnTo>
                                <a:lnTo>
                                  <a:pt x="89702" y="180014"/>
                                </a:lnTo>
                                <a:close/>
                                <a:moveTo>
                                  <a:pt x="96666" y="128476"/>
                                </a:moveTo>
                                <a:lnTo>
                                  <a:pt x="95831" y="134734"/>
                                </a:lnTo>
                                <a:lnTo>
                                  <a:pt x="696" y="8467"/>
                                </a:lnTo>
                                <a:lnTo>
                                  <a:pt x="0" y="0"/>
                                </a:lnTo>
                                <a:lnTo>
                                  <a:pt x="96666" y="1284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Полилиния: фигура 1490"/>
                        <wps:cNvSpPr/>
                        <wps:spPr>
                          <a:xfrm>
                            <a:off x="5395492" y="5587225"/>
                            <a:ext cx="115749" cy="457213"/>
                          </a:xfrm>
                          <a:custGeom>
                            <a:avLst/>
                            <a:gdLst>
                              <a:gd name="connsiteX0" fmla="*/ 40951 w 115749"/>
                              <a:gd name="connsiteY0" fmla="*/ 451323 h 457213"/>
                              <a:gd name="connsiteX1" fmla="*/ 38862 w 115749"/>
                              <a:gd name="connsiteY1" fmla="*/ 457214 h 457213"/>
                              <a:gd name="connsiteX2" fmla="*/ 0 w 115749"/>
                              <a:gd name="connsiteY2" fmla="*/ 0 h 457213"/>
                              <a:gd name="connsiteX3" fmla="*/ 2786 w 115749"/>
                              <a:gd name="connsiteY3" fmla="*/ 1104 h 457213"/>
                              <a:gd name="connsiteX4" fmla="*/ 40951 w 115749"/>
                              <a:gd name="connsiteY4" fmla="*/ 451323 h 457213"/>
                              <a:gd name="connsiteX5" fmla="*/ 115749 w 115749"/>
                              <a:gd name="connsiteY5" fmla="*/ 241491 h 457213"/>
                              <a:gd name="connsiteX6" fmla="*/ 113660 w 115749"/>
                              <a:gd name="connsiteY6" fmla="*/ 247381 h 457213"/>
                              <a:gd name="connsiteX7" fmla="*/ 89424 w 115749"/>
                              <a:gd name="connsiteY7" fmla="*/ 38653 h 457213"/>
                              <a:gd name="connsiteX8" fmla="*/ 92349 w 115749"/>
                              <a:gd name="connsiteY8" fmla="*/ 39758 h 457213"/>
                              <a:gd name="connsiteX9" fmla="*/ 115749 w 115749"/>
                              <a:gd name="connsiteY9" fmla="*/ 241491 h 457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5749" h="457213">
                                <a:moveTo>
                                  <a:pt x="40951" y="451323"/>
                                </a:moveTo>
                                <a:lnTo>
                                  <a:pt x="38862" y="457214"/>
                                </a:lnTo>
                                <a:lnTo>
                                  <a:pt x="0" y="0"/>
                                </a:lnTo>
                                <a:lnTo>
                                  <a:pt x="2786" y="1104"/>
                                </a:lnTo>
                                <a:lnTo>
                                  <a:pt x="40951" y="451323"/>
                                </a:lnTo>
                                <a:close/>
                                <a:moveTo>
                                  <a:pt x="115749" y="241491"/>
                                </a:moveTo>
                                <a:lnTo>
                                  <a:pt x="113660" y="247381"/>
                                </a:lnTo>
                                <a:lnTo>
                                  <a:pt x="89424" y="38653"/>
                                </a:lnTo>
                                <a:lnTo>
                                  <a:pt x="92349" y="39758"/>
                                </a:lnTo>
                                <a:lnTo>
                                  <a:pt x="115749" y="2414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Полилиния: фигура 1491"/>
                        <wps:cNvSpPr/>
                        <wps:spPr>
                          <a:xfrm>
                            <a:off x="5441318" y="6577118"/>
                            <a:ext cx="6686" cy="6994"/>
                          </a:xfrm>
                          <a:custGeom>
                            <a:avLst/>
                            <a:gdLst>
                              <a:gd name="connsiteX0" fmla="*/ 6686 w 6686"/>
                              <a:gd name="connsiteY0" fmla="*/ 6258 h 6994"/>
                              <a:gd name="connsiteX1" fmla="*/ 1393 w 6686"/>
                              <a:gd name="connsiteY1" fmla="*/ 6995 h 6994"/>
                              <a:gd name="connsiteX2" fmla="*/ 0 w 6686"/>
                              <a:gd name="connsiteY2" fmla="*/ 368 h 6994"/>
                              <a:gd name="connsiteX3" fmla="*/ 5015 w 6686"/>
                              <a:gd name="connsiteY3" fmla="*/ 0 h 6994"/>
                            </a:gdLst>
                            <a:ahLst/>
                            <a:cxnLst>
                              <a:cxn ang="0">
                                <a:pos x="connsiteX0" y="connsiteY0"/>
                              </a:cxn>
                              <a:cxn ang="0">
                                <a:pos x="connsiteX1" y="connsiteY1"/>
                              </a:cxn>
                              <a:cxn ang="0">
                                <a:pos x="connsiteX2" y="connsiteY2"/>
                              </a:cxn>
                              <a:cxn ang="0">
                                <a:pos x="connsiteX3" y="connsiteY3"/>
                              </a:cxn>
                            </a:cxnLst>
                            <a:rect l="l" t="t" r="r" b="b"/>
                            <a:pathLst>
                              <a:path w="6686" h="6994">
                                <a:moveTo>
                                  <a:pt x="6686" y="6258"/>
                                </a:moveTo>
                                <a:lnTo>
                                  <a:pt x="1393" y="6995"/>
                                </a:lnTo>
                                <a:lnTo>
                                  <a:pt x="0" y="368"/>
                                </a:lnTo>
                                <a:lnTo>
                                  <a:pt x="50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Полилиния: фигура 1492"/>
                        <wps:cNvSpPr/>
                        <wps:spPr>
                          <a:xfrm>
                            <a:off x="5450511" y="6573069"/>
                            <a:ext cx="29250" cy="9571"/>
                          </a:xfrm>
                          <a:custGeom>
                            <a:avLst/>
                            <a:gdLst>
                              <a:gd name="connsiteX0" fmla="*/ 29251 w 29250"/>
                              <a:gd name="connsiteY0" fmla="*/ 6258 h 9571"/>
                              <a:gd name="connsiteX1" fmla="*/ 1671 w 29250"/>
                              <a:gd name="connsiteY1" fmla="*/ 9571 h 9571"/>
                              <a:gd name="connsiteX2" fmla="*/ 0 w 29250"/>
                              <a:gd name="connsiteY2" fmla="*/ 3681 h 9571"/>
                              <a:gd name="connsiteX3" fmla="*/ 28693 w 29250"/>
                              <a:gd name="connsiteY3" fmla="*/ 0 h 9571"/>
                            </a:gdLst>
                            <a:ahLst/>
                            <a:cxnLst>
                              <a:cxn ang="0">
                                <a:pos x="connsiteX0" y="connsiteY0"/>
                              </a:cxn>
                              <a:cxn ang="0">
                                <a:pos x="connsiteX1" y="connsiteY1"/>
                              </a:cxn>
                              <a:cxn ang="0">
                                <a:pos x="connsiteX2" y="connsiteY2"/>
                              </a:cxn>
                              <a:cxn ang="0">
                                <a:pos x="connsiteX3" y="connsiteY3"/>
                              </a:cxn>
                            </a:cxnLst>
                            <a:rect l="l" t="t" r="r" b="b"/>
                            <a:pathLst>
                              <a:path w="29250" h="9571">
                                <a:moveTo>
                                  <a:pt x="29251" y="6258"/>
                                </a:moveTo>
                                <a:lnTo>
                                  <a:pt x="1671" y="9571"/>
                                </a:lnTo>
                                <a:lnTo>
                                  <a:pt x="0" y="3681"/>
                                </a:lnTo>
                                <a:lnTo>
                                  <a:pt x="2869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 name="Полилиния: фигура 1493"/>
                        <wps:cNvSpPr/>
                        <wps:spPr>
                          <a:xfrm>
                            <a:off x="5481851" y="6568652"/>
                            <a:ext cx="35936" cy="10307"/>
                          </a:xfrm>
                          <a:custGeom>
                            <a:avLst/>
                            <a:gdLst>
                              <a:gd name="connsiteX0" fmla="*/ 35937 w 35936"/>
                              <a:gd name="connsiteY0" fmla="*/ 5890 h 10307"/>
                              <a:gd name="connsiteX1" fmla="*/ 418 w 35936"/>
                              <a:gd name="connsiteY1" fmla="*/ 10308 h 10307"/>
                              <a:gd name="connsiteX2" fmla="*/ 0 w 35936"/>
                              <a:gd name="connsiteY2" fmla="*/ 4049 h 10307"/>
                              <a:gd name="connsiteX3" fmla="*/ 33011 w 35936"/>
                              <a:gd name="connsiteY3" fmla="*/ 0 h 10307"/>
                            </a:gdLst>
                            <a:ahLst/>
                            <a:cxnLst>
                              <a:cxn ang="0">
                                <a:pos x="connsiteX0" y="connsiteY0"/>
                              </a:cxn>
                              <a:cxn ang="0">
                                <a:pos x="connsiteX1" y="connsiteY1"/>
                              </a:cxn>
                              <a:cxn ang="0">
                                <a:pos x="connsiteX2" y="connsiteY2"/>
                              </a:cxn>
                              <a:cxn ang="0">
                                <a:pos x="connsiteX3" y="connsiteY3"/>
                              </a:cxn>
                            </a:cxnLst>
                            <a:rect l="l" t="t" r="r" b="b"/>
                            <a:pathLst>
                              <a:path w="35936" h="10307">
                                <a:moveTo>
                                  <a:pt x="35937" y="5890"/>
                                </a:moveTo>
                                <a:lnTo>
                                  <a:pt x="418" y="10308"/>
                                </a:lnTo>
                                <a:lnTo>
                                  <a:pt x="0" y="4049"/>
                                </a:lnTo>
                                <a:lnTo>
                                  <a:pt x="330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илиния: фигура 1494"/>
                        <wps:cNvSpPr/>
                        <wps:spPr>
                          <a:xfrm>
                            <a:off x="5471126" y="6478461"/>
                            <a:ext cx="19360" cy="199892"/>
                          </a:xfrm>
                          <a:custGeom>
                            <a:avLst/>
                            <a:gdLst>
                              <a:gd name="connsiteX0" fmla="*/ 19361 w 19360"/>
                              <a:gd name="connsiteY0" fmla="*/ 195843 h 199892"/>
                              <a:gd name="connsiteX1" fmla="*/ 16993 w 19360"/>
                              <a:gd name="connsiteY1" fmla="*/ 199893 h 199892"/>
                              <a:gd name="connsiteX2" fmla="*/ 8636 w 19360"/>
                              <a:gd name="connsiteY2" fmla="*/ 100866 h 199892"/>
                              <a:gd name="connsiteX3" fmla="*/ 8079 w 19360"/>
                              <a:gd name="connsiteY3" fmla="*/ 94608 h 199892"/>
                              <a:gd name="connsiteX4" fmla="*/ 0 w 19360"/>
                              <a:gd name="connsiteY4" fmla="*/ 0 h 199892"/>
                              <a:gd name="connsiteX5" fmla="*/ 3203 w 19360"/>
                              <a:gd name="connsiteY5" fmla="*/ 6626 h 199892"/>
                              <a:gd name="connsiteX6" fmla="*/ 10725 w 19360"/>
                              <a:gd name="connsiteY6" fmla="*/ 94240 h 199892"/>
                              <a:gd name="connsiteX7" fmla="*/ 11143 w 19360"/>
                              <a:gd name="connsiteY7" fmla="*/ 100499 h 199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360" h="199892">
                                <a:moveTo>
                                  <a:pt x="19361" y="195843"/>
                                </a:moveTo>
                                <a:lnTo>
                                  <a:pt x="16993" y="199893"/>
                                </a:lnTo>
                                <a:lnTo>
                                  <a:pt x="8636" y="100866"/>
                                </a:lnTo>
                                <a:lnTo>
                                  <a:pt x="8079" y="94608"/>
                                </a:lnTo>
                                <a:lnTo>
                                  <a:pt x="0" y="0"/>
                                </a:lnTo>
                                <a:lnTo>
                                  <a:pt x="3203" y="6626"/>
                                </a:lnTo>
                                <a:lnTo>
                                  <a:pt x="10725" y="94240"/>
                                </a:lnTo>
                                <a:lnTo>
                                  <a:pt x="11143" y="1004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Полилиния: фигура 1495"/>
                        <wps:cNvSpPr/>
                        <wps:spPr>
                          <a:xfrm>
                            <a:off x="5405800" y="6404835"/>
                            <a:ext cx="126335" cy="291556"/>
                          </a:xfrm>
                          <a:custGeom>
                            <a:avLst/>
                            <a:gdLst>
                              <a:gd name="connsiteX0" fmla="*/ 74659 w 126335"/>
                              <a:gd name="connsiteY0" fmla="*/ 286403 h 291556"/>
                              <a:gd name="connsiteX1" fmla="*/ 71734 w 126335"/>
                              <a:gd name="connsiteY1" fmla="*/ 291557 h 291556"/>
                              <a:gd name="connsiteX2" fmla="*/ 42344 w 126335"/>
                              <a:gd name="connsiteY2" fmla="*/ 178541 h 291556"/>
                              <a:gd name="connsiteX3" fmla="*/ 40672 w 126335"/>
                              <a:gd name="connsiteY3" fmla="*/ 172283 h 291556"/>
                              <a:gd name="connsiteX4" fmla="*/ 16158 w 126335"/>
                              <a:gd name="connsiteY4" fmla="*/ 78411 h 291556"/>
                              <a:gd name="connsiteX5" fmla="*/ 0 w 126335"/>
                              <a:gd name="connsiteY5" fmla="*/ 0 h 291556"/>
                              <a:gd name="connsiteX6" fmla="*/ 44712 w 126335"/>
                              <a:gd name="connsiteY6" fmla="*/ 171915 h 291556"/>
                              <a:gd name="connsiteX7" fmla="*/ 46383 w 126335"/>
                              <a:gd name="connsiteY7" fmla="*/ 178173 h 291556"/>
                              <a:gd name="connsiteX8" fmla="*/ 74659 w 126335"/>
                              <a:gd name="connsiteY8" fmla="*/ 286403 h 291556"/>
                              <a:gd name="connsiteX9" fmla="*/ 126335 w 126335"/>
                              <a:gd name="connsiteY9" fmla="*/ 199156 h 291556"/>
                              <a:gd name="connsiteX10" fmla="*/ 126335 w 126335"/>
                              <a:gd name="connsiteY10" fmla="*/ 199156 h 291556"/>
                              <a:gd name="connsiteX11" fmla="*/ 111988 w 126335"/>
                              <a:gd name="connsiteY11" fmla="*/ 170074 h 291556"/>
                              <a:gd name="connsiteX12" fmla="*/ 109063 w 126335"/>
                              <a:gd name="connsiteY12" fmla="*/ 163816 h 291556"/>
                              <a:gd name="connsiteX13" fmla="*/ 68530 w 126335"/>
                              <a:gd name="connsiteY13" fmla="*/ 80251 h 291556"/>
                              <a:gd name="connsiteX14" fmla="*/ 65327 w 126335"/>
                              <a:gd name="connsiteY14" fmla="*/ 73625 h 291556"/>
                              <a:gd name="connsiteX15" fmla="*/ 64212 w 126335"/>
                              <a:gd name="connsiteY15" fmla="*/ 71416 h 291556"/>
                              <a:gd name="connsiteX16" fmla="*/ 126335 w 126335"/>
                              <a:gd name="connsiteY16" fmla="*/ 199156 h 291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6335" h="291556">
                                <a:moveTo>
                                  <a:pt x="74659" y="286403"/>
                                </a:moveTo>
                                <a:lnTo>
                                  <a:pt x="71734" y="291557"/>
                                </a:lnTo>
                                <a:lnTo>
                                  <a:pt x="42344" y="178541"/>
                                </a:lnTo>
                                <a:lnTo>
                                  <a:pt x="40672" y="172283"/>
                                </a:lnTo>
                                <a:lnTo>
                                  <a:pt x="16158" y="78411"/>
                                </a:lnTo>
                                <a:lnTo>
                                  <a:pt x="0" y="0"/>
                                </a:lnTo>
                                <a:lnTo>
                                  <a:pt x="44712" y="171915"/>
                                </a:lnTo>
                                <a:lnTo>
                                  <a:pt x="46383" y="178173"/>
                                </a:lnTo>
                                <a:lnTo>
                                  <a:pt x="74659" y="286403"/>
                                </a:lnTo>
                                <a:close/>
                                <a:moveTo>
                                  <a:pt x="126335" y="199156"/>
                                </a:moveTo>
                                <a:lnTo>
                                  <a:pt x="126335" y="199156"/>
                                </a:lnTo>
                                <a:lnTo>
                                  <a:pt x="111988" y="170074"/>
                                </a:lnTo>
                                <a:lnTo>
                                  <a:pt x="109063" y="163816"/>
                                </a:lnTo>
                                <a:lnTo>
                                  <a:pt x="68530" y="80251"/>
                                </a:lnTo>
                                <a:lnTo>
                                  <a:pt x="65327" y="73625"/>
                                </a:lnTo>
                                <a:lnTo>
                                  <a:pt x="64212" y="71416"/>
                                </a:lnTo>
                                <a:lnTo>
                                  <a:pt x="126335" y="1991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Полилиния: фигура 1496"/>
                        <wps:cNvSpPr/>
                        <wps:spPr>
                          <a:xfrm>
                            <a:off x="5390617" y="6330841"/>
                            <a:ext cx="78140" cy="381011"/>
                          </a:xfrm>
                          <a:custGeom>
                            <a:avLst/>
                            <a:gdLst>
                              <a:gd name="connsiteX0" fmla="*/ 78141 w 78140"/>
                              <a:gd name="connsiteY0" fmla="*/ 380275 h 381011"/>
                              <a:gd name="connsiteX1" fmla="*/ 77723 w 78140"/>
                              <a:gd name="connsiteY1" fmla="*/ 381012 h 381011"/>
                              <a:gd name="connsiteX2" fmla="*/ 0 w 78140"/>
                              <a:gd name="connsiteY2" fmla="*/ 0 h 381011"/>
                              <a:gd name="connsiteX3" fmla="*/ 15182 w 78140"/>
                              <a:gd name="connsiteY3" fmla="*/ 73994 h 381011"/>
                              <a:gd name="connsiteX4" fmla="*/ 31340 w 78140"/>
                              <a:gd name="connsiteY4" fmla="*/ 152405 h 381011"/>
                              <a:gd name="connsiteX5" fmla="*/ 50701 w 78140"/>
                              <a:gd name="connsiteY5" fmla="*/ 246645 h 381011"/>
                              <a:gd name="connsiteX6" fmla="*/ 52094 w 78140"/>
                              <a:gd name="connsiteY6" fmla="*/ 253272 h 381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140" h="381011">
                                <a:moveTo>
                                  <a:pt x="78141" y="380275"/>
                                </a:moveTo>
                                <a:lnTo>
                                  <a:pt x="77723" y="381012"/>
                                </a:lnTo>
                                <a:lnTo>
                                  <a:pt x="0" y="0"/>
                                </a:lnTo>
                                <a:lnTo>
                                  <a:pt x="15182" y="73994"/>
                                </a:lnTo>
                                <a:lnTo>
                                  <a:pt x="31340" y="152405"/>
                                </a:lnTo>
                                <a:lnTo>
                                  <a:pt x="50701" y="246645"/>
                                </a:lnTo>
                                <a:lnTo>
                                  <a:pt x="52094" y="2532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Полилиния: фигура 1497"/>
                        <wps:cNvSpPr/>
                        <wps:spPr>
                          <a:xfrm>
                            <a:off x="5102847" y="5569555"/>
                            <a:ext cx="90537" cy="280880"/>
                          </a:xfrm>
                          <a:custGeom>
                            <a:avLst/>
                            <a:gdLst>
                              <a:gd name="connsiteX0" fmla="*/ 90538 w 90537"/>
                              <a:gd name="connsiteY0" fmla="*/ 0 h 280880"/>
                              <a:gd name="connsiteX1" fmla="*/ 77305 w 90537"/>
                              <a:gd name="connsiteY1" fmla="*/ 41966 h 280880"/>
                              <a:gd name="connsiteX2" fmla="*/ 0 w 90537"/>
                              <a:gd name="connsiteY2" fmla="*/ 280881 h 280880"/>
                            </a:gdLst>
                            <a:ahLst/>
                            <a:cxnLst>
                              <a:cxn ang="0">
                                <a:pos x="connsiteX0" y="connsiteY0"/>
                              </a:cxn>
                              <a:cxn ang="0">
                                <a:pos x="connsiteX1" y="connsiteY1"/>
                              </a:cxn>
                              <a:cxn ang="0">
                                <a:pos x="connsiteX2" y="connsiteY2"/>
                              </a:cxn>
                            </a:cxnLst>
                            <a:rect l="l" t="t" r="r" b="b"/>
                            <a:pathLst>
                              <a:path w="90537" h="280880">
                                <a:moveTo>
                                  <a:pt x="90538" y="0"/>
                                </a:moveTo>
                                <a:lnTo>
                                  <a:pt x="77305" y="41966"/>
                                </a:lnTo>
                                <a:lnTo>
                                  <a:pt x="0" y="2808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илиния: фигура 1498"/>
                        <wps:cNvSpPr/>
                        <wps:spPr>
                          <a:xfrm>
                            <a:off x="4935978" y="6361028"/>
                            <a:ext cx="9889" cy="31658"/>
                          </a:xfrm>
                          <a:custGeom>
                            <a:avLst/>
                            <a:gdLst>
                              <a:gd name="connsiteX0" fmla="*/ 9889 w 9889"/>
                              <a:gd name="connsiteY0" fmla="*/ 0 h 31658"/>
                              <a:gd name="connsiteX1" fmla="*/ 0 w 9889"/>
                              <a:gd name="connsiteY1" fmla="*/ 31659 h 31658"/>
                              <a:gd name="connsiteX2" fmla="*/ 139 w 9889"/>
                              <a:gd name="connsiteY2" fmla="*/ 30555 h 31658"/>
                            </a:gdLst>
                            <a:ahLst/>
                            <a:cxnLst>
                              <a:cxn ang="0">
                                <a:pos x="connsiteX0" y="connsiteY0"/>
                              </a:cxn>
                              <a:cxn ang="0">
                                <a:pos x="connsiteX1" y="connsiteY1"/>
                              </a:cxn>
                              <a:cxn ang="0">
                                <a:pos x="connsiteX2" y="connsiteY2"/>
                              </a:cxn>
                            </a:cxnLst>
                            <a:rect l="l" t="t" r="r" b="b"/>
                            <a:pathLst>
                              <a:path w="9889" h="31658">
                                <a:moveTo>
                                  <a:pt x="9889" y="0"/>
                                </a:moveTo>
                                <a:lnTo>
                                  <a:pt x="0" y="31659"/>
                                </a:lnTo>
                                <a:lnTo>
                                  <a:pt x="139" y="305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Полилиния: фигура 1499"/>
                        <wps:cNvSpPr/>
                        <wps:spPr>
                          <a:xfrm>
                            <a:off x="4936118" y="6356979"/>
                            <a:ext cx="11003" cy="34604"/>
                          </a:xfrm>
                          <a:custGeom>
                            <a:avLst/>
                            <a:gdLst>
                              <a:gd name="connsiteX0" fmla="*/ 11004 w 11003"/>
                              <a:gd name="connsiteY0" fmla="*/ 0 h 34604"/>
                              <a:gd name="connsiteX1" fmla="*/ 9750 w 11003"/>
                              <a:gd name="connsiteY1" fmla="*/ 4049 h 34604"/>
                              <a:gd name="connsiteX2" fmla="*/ 0 w 11003"/>
                              <a:gd name="connsiteY2" fmla="*/ 34604 h 34604"/>
                              <a:gd name="connsiteX3" fmla="*/ 0 w 11003"/>
                              <a:gd name="connsiteY3" fmla="*/ 34236 h 34604"/>
                            </a:gdLst>
                            <a:ahLst/>
                            <a:cxnLst>
                              <a:cxn ang="0">
                                <a:pos x="connsiteX0" y="connsiteY0"/>
                              </a:cxn>
                              <a:cxn ang="0">
                                <a:pos x="connsiteX1" y="connsiteY1"/>
                              </a:cxn>
                              <a:cxn ang="0">
                                <a:pos x="connsiteX2" y="connsiteY2"/>
                              </a:cxn>
                              <a:cxn ang="0">
                                <a:pos x="connsiteX3" y="connsiteY3"/>
                              </a:cxn>
                            </a:cxnLst>
                            <a:rect l="l" t="t" r="r" b="b"/>
                            <a:pathLst>
                              <a:path w="11003" h="34604">
                                <a:moveTo>
                                  <a:pt x="11004" y="0"/>
                                </a:moveTo>
                                <a:lnTo>
                                  <a:pt x="9750" y="4049"/>
                                </a:lnTo>
                                <a:lnTo>
                                  <a:pt x="0" y="34604"/>
                                </a:lnTo>
                                <a:lnTo>
                                  <a:pt x="0" y="342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Полилиния: фигура 1500"/>
                        <wps:cNvSpPr/>
                        <wps:spPr>
                          <a:xfrm>
                            <a:off x="4936118" y="5611522"/>
                            <a:ext cx="244033" cy="779692"/>
                          </a:xfrm>
                          <a:custGeom>
                            <a:avLst/>
                            <a:gdLst>
                              <a:gd name="connsiteX0" fmla="*/ 244034 w 244033"/>
                              <a:gd name="connsiteY0" fmla="*/ 0 h 779692"/>
                              <a:gd name="connsiteX1" fmla="*/ 11004 w 244033"/>
                              <a:gd name="connsiteY1" fmla="*/ 745457 h 779692"/>
                              <a:gd name="connsiteX2" fmla="*/ 0 w 244033"/>
                              <a:gd name="connsiteY2" fmla="*/ 779693 h 779692"/>
                              <a:gd name="connsiteX3" fmla="*/ 2786 w 244033"/>
                              <a:gd name="connsiteY3" fmla="*/ 746561 h 779692"/>
                              <a:gd name="connsiteX4" fmla="*/ 166729 w 244033"/>
                              <a:gd name="connsiteY4" fmla="*/ 238914 h 7796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033" h="779692">
                                <a:moveTo>
                                  <a:pt x="244034" y="0"/>
                                </a:moveTo>
                                <a:lnTo>
                                  <a:pt x="11004" y="745457"/>
                                </a:lnTo>
                                <a:lnTo>
                                  <a:pt x="0" y="779693"/>
                                </a:lnTo>
                                <a:lnTo>
                                  <a:pt x="2786" y="746561"/>
                                </a:lnTo>
                                <a:lnTo>
                                  <a:pt x="166729" y="2389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Полилиния: фигура 1501"/>
                        <wps:cNvSpPr/>
                        <wps:spPr>
                          <a:xfrm>
                            <a:off x="5204388" y="3303733"/>
                            <a:ext cx="187343" cy="1496804"/>
                          </a:xfrm>
                          <a:custGeom>
                            <a:avLst/>
                            <a:gdLst>
                              <a:gd name="connsiteX0" fmla="*/ 126056 w 187343"/>
                              <a:gd name="connsiteY0" fmla="*/ 1485761 h 1496804"/>
                              <a:gd name="connsiteX1" fmla="*/ 123410 w 187343"/>
                              <a:gd name="connsiteY1" fmla="*/ 1485392 h 1496804"/>
                              <a:gd name="connsiteX2" fmla="*/ 278 w 187343"/>
                              <a:gd name="connsiteY2" fmla="*/ 34236 h 1496804"/>
                              <a:gd name="connsiteX3" fmla="*/ 0 w 187343"/>
                              <a:gd name="connsiteY3" fmla="*/ 0 h 1496804"/>
                              <a:gd name="connsiteX4" fmla="*/ 0 w 187343"/>
                              <a:gd name="connsiteY4" fmla="*/ 0 h 1496804"/>
                              <a:gd name="connsiteX5" fmla="*/ 126056 w 187343"/>
                              <a:gd name="connsiteY5" fmla="*/ 1485761 h 1496804"/>
                              <a:gd name="connsiteX6" fmla="*/ 187343 w 187343"/>
                              <a:gd name="connsiteY6" fmla="*/ 1496804 h 1496804"/>
                              <a:gd name="connsiteX7" fmla="*/ 184558 w 187343"/>
                              <a:gd name="connsiteY7" fmla="*/ 1496436 h 1496804"/>
                              <a:gd name="connsiteX8" fmla="*/ 110874 w 187343"/>
                              <a:gd name="connsiteY8" fmla="*/ 861785 h 1496804"/>
                              <a:gd name="connsiteX9" fmla="*/ 139149 w 187343"/>
                              <a:gd name="connsiteY9" fmla="*/ 1081189 h 1496804"/>
                              <a:gd name="connsiteX10" fmla="*/ 187343 w 187343"/>
                              <a:gd name="connsiteY10" fmla="*/ 1496804 h 1496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7343" h="1496804">
                                <a:moveTo>
                                  <a:pt x="126056" y="1485761"/>
                                </a:moveTo>
                                <a:lnTo>
                                  <a:pt x="123410" y="1485392"/>
                                </a:lnTo>
                                <a:lnTo>
                                  <a:pt x="278" y="34236"/>
                                </a:lnTo>
                                <a:lnTo>
                                  <a:pt x="0" y="0"/>
                                </a:lnTo>
                                <a:lnTo>
                                  <a:pt x="0" y="0"/>
                                </a:lnTo>
                                <a:lnTo>
                                  <a:pt x="126056" y="1485761"/>
                                </a:lnTo>
                                <a:close/>
                                <a:moveTo>
                                  <a:pt x="187343" y="1496804"/>
                                </a:moveTo>
                                <a:lnTo>
                                  <a:pt x="184558" y="1496436"/>
                                </a:lnTo>
                                <a:lnTo>
                                  <a:pt x="110874" y="861785"/>
                                </a:lnTo>
                                <a:lnTo>
                                  <a:pt x="139149" y="1081189"/>
                                </a:lnTo>
                                <a:lnTo>
                                  <a:pt x="187343" y="14968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Полилиния: фигура 1502"/>
                        <wps:cNvSpPr/>
                        <wps:spPr>
                          <a:xfrm>
                            <a:off x="5709589" y="5704289"/>
                            <a:ext cx="3342" cy="1840"/>
                          </a:xfrm>
                          <a:custGeom>
                            <a:avLst/>
                            <a:gdLst>
                              <a:gd name="connsiteX0" fmla="*/ 3343 w 3342"/>
                              <a:gd name="connsiteY0" fmla="*/ 0 h 1840"/>
                              <a:gd name="connsiteX1" fmla="*/ 3204 w 3342"/>
                              <a:gd name="connsiteY1" fmla="*/ 1841 h 1840"/>
                              <a:gd name="connsiteX2" fmla="*/ 0 w 3342"/>
                              <a:gd name="connsiteY2" fmla="*/ 736 h 1840"/>
                              <a:gd name="connsiteX3" fmla="*/ 3343 w 3342"/>
                              <a:gd name="connsiteY3" fmla="*/ 0 h 1840"/>
                            </a:gdLst>
                            <a:ahLst/>
                            <a:cxnLst>
                              <a:cxn ang="0">
                                <a:pos x="connsiteX0" y="connsiteY0"/>
                              </a:cxn>
                              <a:cxn ang="0">
                                <a:pos x="connsiteX1" y="connsiteY1"/>
                              </a:cxn>
                              <a:cxn ang="0">
                                <a:pos x="connsiteX2" y="connsiteY2"/>
                              </a:cxn>
                              <a:cxn ang="0">
                                <a:pos x="connsiteX3" y="connsiteY3"/>
                              </a:cxn>
                            </a:cxnLst>
                            <a:rect l="l" t="t" r="r" b="b"/>
                            <a:pathLst>
                              <a:path w="3342" h="1840">
                                <a:moveTo>
                                  <a:pt x="3343" y="0"/>
                                </a:moveTo>
                                <a:cubicBezTo>
                                  <a:pt x="3343" y="736"/>
                                  <a:pt x="3204" y="1105"/>
                                  <a:pt x="3204" y="1841"/>
                                </a:cubicBezTo>
                                <a:lnTo>
                                  <a:pt x="0" y="736"/>
                                </a:lnTo>
                                <a:lnTo>
                                  <a:pt x="334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Полилиния: фигура 1503"/>
                        <wps:cNvSpPr/>
                        <wps:spPr>
                          <a:xfrm>
                            <a:off x="5420007" y="3471231"/>
                            <a:ext cx="25768" cy="56691"/>
                          </a:xfrm>
                          <a:custGeom>
                            <a:avLst/>
                            <a:gdLst>
                              <a:gd name="connsiteX0" fmla="*/ 25769 w 25768"/>
                              <a:gd name="connsiteY0" fmla="*/ 25769 h 56691"/>
                              <a:gd name="connsiteX1" fmla="*/ 24793 w 25768"/>
                              <a:gd name="connsiteY1" fmla="*/ 56692 h 56691"/>
                              <a:gd name="connsiteX2" fmla="*/ 0 w 25768"/>
                              <a:gd name="connsiteY2" fmla="*/ 0 h 56691"/>
                              <a:gd name="connsiteX3" fmla="*/ 25769 w 25768"/>
                              <a:gd name="connsiteY3" fmla="*/ 25769 h 56691"/>
                            </a:gdLst>
                            <a:ahLst/>
                            <a:cxnLst>
                              <a:cxn ang="0">
                                <a:pos x="connsiteX0" y="connsiteY0"/>
                              </a:cxn>
                              <a:cxn ang="0">
                                <a:pos x="connsiteX1" y="connsiteY1"/>
                              </a:cxn>
                              <a:cxn ang="0">
                                <a:pos x="connsiteX2" y="connsiteY2"/>
                              </a:cxn>
                              <a:cxn ang="0">
                                <a:pos x="connsiteX3" y="connsiteY3"/>
                              </a:cxn>
                            </a:cxnLst>
                            <a:rect l="l" t="t" r="r" b="b"/>
                            <a:pathLst>
                              <a:path w="25768" h="56691">
                                <a:moveTo>
                                  <a:pt x="25769" y="25769"/>
                                </a:moveTo>
                                <a:lnTo>
                                  <a:pt x="24793" y="56692"/>
                                </a:lnTo>
                                <a:cubicBezTo>
                                  <a:pt x="12536" y="53379"/>
                                  <a:pt x="2786" y="30186"/>
                                  <a:pt x="0" y="0"/>
                                </a:cubicBezTo>
                                <a:lnTo>
                                  <a:pt x="25769" y="257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олилиния: фигура 1504"/>
                        <wps:cNvSpPr/>
                        <wps:spPr>
                          <a:xfrm>
                            <a:off x="5472101" y="3523505"/>
                            <a:ext cx="414941" cy="776011"/>
                          </a:xfrm>
                          <a:custGeom>
                            <a:avLst/>
                            <a:gdLst>
                              <a:gd name="connsiteX0" fmla="*/ 43597 w 414941"/>
                              <a:gd name="connsiteY0" fmla="*/ 112647 h 776011"/>
                              <a:gd name="connsiteX1" fmla="*/ 0 w 414941"/>
                              <a:gd name="connsiteY1" fmla="*/ 0 h 776011"/>
                              <a:gd name="connsiteX2" fmla="*/ 418 w 414941"/>
                              <a:gd name="connsiteY2" fmla="*/ 368 h 776011"/>
                              <a:gd name="connsiteX3" fmla="*/ 43597 w 414941"/>
                              <a:gd name="connsiteY3" fmla="*/ 112647 h 776011"/>
                              <a:gd name="connsiteX4" fmla="*/ 414942 w 414941"/>
                              <a:gd name="connsiteY4" fmla="*/ 776011 h 776011"/>
                              <a:gd name="connsiteX5" fmla="*/ 411459 w 414941"/>
                              <a:gd name="connsiteY5" fmla="*/ 770490 h 776011"/>
                              <a:gd name="connsiteX6" fmla="*/ 377194 w 414941"/>
                              <a:gd name="connsiteY6" fmla="*/ 375489 h 776011"/>
                              <a:gd name="connsiteX7" fmla="*/ 380537 w 414941"/>
                              <a:gd name="connsiteY7" fmla="*/ 378802 h 776011"/>
                              <a:gd name="connsiteX8" fmla="*/ 414942 w 414941"/>
                              <a:gd name="connsiteY8" fmla="*/ 776011 h 776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4941" h="776011">
                                <a:moveTo>
                                  <a:pt x="43597" y="112647"/>
                                </a:moveTo>
                                <a:lnTo>
                                  <a:pt x="0" y="0"/>
                                </a:lnTo>
                                <a:lnTo>
                                  <a:pt x="418" y="368"/>
                                </a:lnTo>
                                <a:lnTo>
                                  <a:pt x="43597" y="112647"/>
                                </a:lnTo>
                                <a:close/>
                                <a:moveTo>
                                  <a:pt x="414942" y="776011"/>
                                </a:moveTo>
                                <a:lnTo>
                                  <a:pt x="411459" y="770490"/>
                                </a:lnTo>
                                <a:lnTo>
                                  <a:pt x="377194" y="375489"/>
                                </a:lnTo>
                                <a:lnTo>
                                  <a:pt x="380537" y="378802"/>
                                </a:lnTo>
                                <a:lnTo>
                                  <a:pt x="414942" y="7760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Полилиния: фигура 1505"/>
                        <wps:cNvSpPr/>
                        <wps:spPr>
                          <a:xfrm>
                            <a:off x="5448144" y="3500681"/>
                            <a:ext cx="15600" cy="27977"/>
                          </a:xfrm>
                          <a:custGeom>
                            <a:avLst/>
                            <a:gdLst>
                              <a:gd name="connsiteX0" fmla="*/ 15600 w 15600"/>
                              <a:gd name="connsiteY0" fmla="*/ 14357 h 27977"/>
                              <a:gd name="connsiteX1" fmla="*/ 0 w 15600"/>
                              <a:gd name="connsiteY1" fmla="*/ 27978 h 27977"/>
                              <a:gd name="connsiteX2" fmla="*/ 836 w 15600"/>
                              <a:gd name="connsiteY2" fmla="*/ 0 h 27977"/>
                              <a:gd name="connsiteX3" fmla="*/ 15600 w 15600"/>
                              <a:gd name="connsiteY3" fmla="*/ 14357 h 27977"/>
                            </a:gdLst>
                            <a:ahLst/>
                            <a:cxnLst>
                              <a:cxn ang="0">
                                <a:pos x="connsiteX0" y="connsiteY0"/>
                              </a:cxn>
                              <a:cxn ang="0">
                                <a:pos x="connsiteX1" y="connsiteY1"/>
                              </a:cxn>
                              <a:cxn ang="0">
                                <a:pos x="connsiteX2" y="connsiteY2"/>
                              </a:cxn>
                              <a:cxn ang="0">
                                <a:pos x="connsiteX3" y="connsiteY3"/>
                              </a:cxn>
                            </a:cxnLst>
                            <a:rect l="l" t="t" r="r" b="b"/>
                            <a:pathLst>
                              <a:path w="15600" h="27977">
                                <a:moveTo>
                                  <a:pt x="15600" y="14357"/>
                                </a:moveTo>
                                <a:cubicBezTo>
                                  <a:pt x="11143" y="22456"/>
                                  <a:pt x="5710" y="27610"/>
                                  <a:pt x="0" y="27978"/>
                                </a:cubicBezTo>
                                <a:lnTo>
                                  <a:pt x="836" y="0"/>
                                </a:lnTo>
                                <a:lnTo>
                                  <a:pt x="15600" y="143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Полилиния: фигура 1506"/>
                        <wps:cNvSpPr/>
                        <wps:spPr>
                          <a:xfrm>
                            <a:off x="5442433" y="3497000"/>
                            <a:ext cx="156699" cy="354506"/>
                          </a:xfrm>
                          <a:custGeom>
                            <a:avLst/>
                            <a:gdLst>
                              <a:gd name="connsiteX0" fmla="*/ 6686 w 156699"/>
                              <a:gd name="connsiteY0" fmla="*/ 3313 h 354506"/>
                              <a:gd name="connsiteX1" fmla="*/ 5850 w 156699"/>
                              <a:gd name="connsiteY1" fmla="*/ 31291 h 354506"/>
                              <a:gd name="connsiteX2" fmla="*/ 3203 w 156699"/>
                              <a:gd name="connsiteY2" fmla="*/ 115960 h 354506"/>
                              <a:gd name="connsiteX3" fmla="*/ 0 w 156699"/>
                              <a:gd name="connsiteY3" fmla="*/ 110806 h 354506"/>
                              <a:gd name="connsiteX4" fmla="*/ 2507 w 156699"/>
                              <a:gd name="connsiteY4" fmla="*/ 30923 h 354506"/>
                              <a:gd name="connsiteX5" fmla="*/ 3482 w 156699"/>
                              <a:gd name="connsiteY5" fmla="*/ 0 h 354506"/>
                              <a:gd name="connsiteX6" fmla="*/ 6686 w 156699"/>
                              <a:gd name="connsiteY6" fmla="*/ 3313 h 354506"/>
                              <a:gd name="connsiteX7" fmla="*/ 156700 w 156699"/>
                              <a:gd name="connsiteY7" fmla="*/ 354506 h 354506"/>
                              <a:gd name="connsiteX8" fmla="*/ 144721 w 156699"/>
                              <a:gd name="connsiteY8" fmla="*/ 336100 h 354506"/>
                              <a:gd name="connsiteX9" fmla="*/ 22007 w 156699"/>
                              <a:gd name="connsiteY9" fmla="*/ 18406 h 354506"/>
                              <a:gd name="connsiteX10" fmla="*/ 29808 w 156699"/>
                              <a:gd name="connsiteY10" fmla="*/ 26137 h 354506"/>
                              <a:gd name="connsiteX11" fmla="*/ 73405 w 156699"/>
                              <a:gd name="connsiteY11" fmla="*/ 138784 h 354506"/>
                              <a:gd name="connsiteX12" fmla="*/ 156700 w 156699"/>
                              <a:gd name="connsiteY12" fmla="*/ 354506 h 354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6699" h="354506">
                                <a:moveTo>
                                  <a:pt x="6686" y="3313"/>
                                </a:moveTo>
                                <a:lnTo>
                                  <a:pt x="5850" y="31291"/>
                                </a:lnTo>
                                <a:lnTo>
                                  <a:pt x="3203" y="115960"/>
                                </a:lnTo>
                                <a:lnTo>
                                  <a:pt x="0" y="110806"/>
                                </a:lnTo>
                                <a:lnTo>
                                  <a:pt x="2507" y="30923"/>
                                </a:lnTo>
                                <a:lnTo>
                                  <a:pt x="3482" y="0"/>
                                </a:lnTo>
                                <a:lnTo>
                                  <a:pt x="6686" y="3313"/>
                                </a:lnTo>
                                <a:close/>
                                <a:moveTo>
                                  <a:pt x="156700" y="354506"/>
                                </a:moveTo>
                                <a:lnTo>
                                  <a:pt x="144721" y="336100"/>
                                </a:lnTo>
                                <a:lnTo>
                                  <a:pt x="22007" y="18406"/>
                                </a:lnTo>
                                <a:lnTo>
                                  <a:pt x="29808" y="26137"/>
                                </a:lnTo>
                                <a:lnTo>
                                  <a:pt x="73405" y="138784"/>
                                </a:lnTo>
                                <a:lnTo>
                                  <a:pt x="156700" y="3545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олилиния: фигура 1507"/>
                        <wps:cNvSpPr/>
                        <wps:spPr>
                          <a:xfrm>
                            <a:off x="6637670" y="4684946"/>
                            <a:ext cx="18525" cy="42702"/>
                          </a:xfrm>
                          <a:custGeom>
                            <a:avLst/>
                            <a:gdLst>
                              <a:gd name="connsiteX0" fmla="*/ 18525 w 18525"/>
                              <a:gd name="connsiteY0" fmla="*/ 18038 h 42702"/>
                              <a:gd name="connsiteX1" fmla="*/ 4039 w 18525"/>
                              <a:gd name="connsiteY1" fmla="*/ 42703 h 42702"/>
                              <a:gd name="connsiteX2" fmla="*/ 0 w 18525"/>
                              <a:gd name="connsiteY2" fmla="*/ 0 h 42702"/>
                              <a:gd name="connsiteX3" fmla="*/ 3343 w 18525"/>
                              <a:gd name="connsiteY3" fmla="*/ 2945 h 42702"/>
                              <a:gd name="connsiteX4" fmla="*/ 18525 w 18525"/>
                              <a:gd name="connsiteY4" fmla="*/ 18038 h 42702"/>
                              <a:gd name="connsiteX5" fmla="*/ 18525 w 18525"/>
                              <a:gd name="connsiteY5" fmla="*/ 18038 h 42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525" h="42702">
                                <a:moveTo>
                                  <a:pt x="18525" y="18038"/>
                                </a:moveTo>
                                <a:lnTo>
                                  <a:pt x="4039" y="42703"/>
                                </a:lnTo>
                                <a:cubicBezTo>
                                  <a:pt x="1393" y="29818"/>
                                  <a:pt x="0" y="15461"/>
                                  <a:pt x="0" y="0"/>
                                </a:cubicBezTo>
                                <a:lnTo>
                                  <a:pt x="3343" y="2945"/>
                                </a:lnTo>
                                <a:lnTo>
                                  <a:pt x="18525" y="18038"/>
                                </a:lnTo>
                                <a:lnTo>
                                  <a:pt x="18525" y="180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олилиния: фигура 1508"/>
                        <wps:cNvSpPr/>
                        <wps:spPr>
                          <a:xfrm>
                            <a:off x="5329469" y="4809741"/>
                            <a:ext cx="64908" cy="195843"/>
                          </a:xfrm>
                          <a:custGeom>
                            <a:avLst/>
                            <a:gdLst>
                              <a:gd name="connsiteX0" fmla="*/ 18665 w 64908"/>
                              <a:gd name="connsiteY0" fmla="*/ 188481 h 195843"/>
                              <a:gd name="connsiteX1" fmla="*/ 16715 w 64908"/>
                              <a:gd name="connsiteY1" fmla="*/ 195844 h 195843"/>
                              <a:gd name="connsiteX2" fmla="*/ 0 w 64908"/>
                              <a:gd name="connsiteY2" fmla="*/ 0 h 195843"/>
                              <a:gd name="connsiteX3" fmla="*/ 2647 w 64908"/>
                              <a:gd name="connsiteY3" fmla="*/ 368 h 195843"/>
                              <a:gd name="connsiteX4" fmla="*/ 18665 w 64908"/>
                              <a:gd name="connsiteY4" fmla="*/ 188481 h 195843"/>
                              <a:gd name="connsiteX5" fmla="*/ 64909 w 64908"/>
                              <a:gd name="connsiteY5" fmla="*/ 14357 h 195843"/>
                              <a:gd name="connsiteX6" fmla="*/ 62959 w 64908"/>
                              <a:gd name="connsiteY6" fmla="*/ 21351 h 195843"/>
                              <a:gd name="connsiteX7" fmla="*/ 61705 w 64908"/>
                              <a:gd name="connsiteY7" fmla="*/ 10676 h 195843"/>
                              <a:gd name="connsiteX8" fmla="*/ 64491 w 64908"/>
                              <a:gd name="connsiteY8" fmla="*/ 11044 h 195843"/>
                              <a:gd name="connsiteX9" fmla="*/ 64909 w 64908"/>
                              <a:gd name="connsiteY9" fmla="*/ 14357 h 195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908" h="195843">
                                <a:moveTo>
                                  <a:pt x="18665" y="188481"/>
                                </a:moveTo>
                                <a:lnTo>
                                  <a:pt x="16715" y="195844"/>
                                </a:lnTo>
                                <a:lnTo>
                                  <a:pt x="0" y="0"/>
                                </a:lnTo>
                                <a:lnTo>
                                  <a:pt x="2647" y="368"/>
                                </a:lnTo>
                                <a:lnTo>
                                  <a:pt x="18665" y="188481"/>
                                </a:lnTo>
                                <a:close/>
                                <a:moveTo>
                                  <a:pt x="64909" y="14357"/>
                                </a:moveTo>
                                <a:lnTo>
                                  <a:pt x="62959" y="21351"/>
                                </a:lnTo>
                                <a:lnTo>
                                  <a:pt x="61705" y="10676"/>
                                </a:lnTo>
                                <a:lnTo>
                                  <a:pt x="64491" y="11044"/>
                                </a:lnTo>
                                <a:lnTo>
                                  <a:pt x="64909" y="143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олилиния: фигура 1509"/>
                        <wps:cNvSpPr/>
                        <wps:spPr>
                          <a:xfrm>
                            <a:off x="5221242" y="5399848"/>
                            <a:ext cx="14904" cy="72521"/>
                          </a:xfrm>
                          <a:custGeom>
                            <a:avLst/>
                            <a:gdLst>
                              <a:gd name="connsiteX0" fmla="*/ 14904 w 14904"/>
                              <a:gd name="connsiteY0" fmla="*/ 18775 h 72521"/>
                              <a:gd name="connsiteX1" fmla="*/ 557 w 14904"/>
                              <a:gd name="connsiteY1" fmla="*/ 72521 h 72521"/>
                              <a:gd name="connsiteX2" fmla="*/ 0 w 14904"/>
                              <a:gd name="connsiteY2" fmla="*/ 0 h 72521"/>
                              <a:gd name="connsiteX3" fmla="*/ 14904 w 14904"/>
                              <a:gd name="connsiteY3" fmla="*/ 18775 h 72521"/>
                            </a:gdLst>
                            <a:ahLst/>
                            <a:cxnLst>
                              <a:cxn ang="0">
                                <a:pos x="connsiteX0" y="connsiteY0"/>
                              </a:cxn>
                              <a:cxn ang="0">
                                <a:pos x="connsiteX1" y="connsiteY1"/>
                              </a:cxn>
                              <a:cxn ang="0">
                                <a:pos x="connsiteX2" y="connsiteY2"/>
                              </a:cxn>
                              <a:cxn ang="0">
                                <a:pos x="connsiteX3" y="connsiteY3"/>
                              </a:cxn>
                            </a:cxnLst>
                            <a:rect l="l" t="t" r="r" b="b"/>
                            <a:pathLst>
                              <a:path w="14904" h="72521">
                                <a:moveTo>
                                  <a:pt x="14904" y="18775"/>
                                </a:moveTo>
                                <a:lnTo>
                                  <a:pt x="557" y="72521"/>
                                </a:lnTo>
                                <a:lnTo>
                                  <a:pt x="0" y="0"/>
                                </a:lnTo>
                                <a:cubicBezTo>
                                  <a:pt x="5711" y="2945"/>
                                  <a:pt x="10725" y="9571"/>
                                  <a:pt x="14904" y="187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олилиния: фигура 1510"/>
                        <wps:cNvSpPr/>
                        <wps:spPr>
                          <a:xfrm>
                            <a:off x="874733" y="6640436"/>
                            <a:ext cx="46801" cy="36444"/>
                          </a:xfrm>
                          <a:custGeom>
                            <a:avLst/>
                            <a:gdLst>
                              <a:gd name="connsiteX0" fmla="*/ 46801 w 46801"/>
                              <a:gd name="connsiteY0" fmla="*/ 0 h 36444"/>
                              <a:gd name="connsiteX1" fmla="*/ 46662 w 46801"/>
                              <a:gd name="connsiteY1" fmla="*/ 736 h 36444"/>
                              <a:gd name="connsiteX2" fmla="*/ 0 w 46801"/>
                              <a:gd name="connsiteY2" fmla="*/ 36445 h 36444"/>
                              <a:gd name="connsiteX3" fmla="*/ 0 w 46801"/>
                              <a:gd name="connsiteY3" fmla="*/ 35708 h 36444"/>
                              <a:gd name="connsiteX4" fmla="*/ 46801 w 46801"/>
                              <a:gd name="connsiteY4" fmla="*/ 0 h 36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801" h="36444">
                                <a:moveTo>
                                  <a:pt x="46801" y="0"/>
                                </a:moveTo>
                                <a:lnTo>
                                  <a:pt x="46662" y="736"/>
                                </a:lnTo>
                                <a:lnTo>
                                  <a:pt x="0" y="36445"/>
                                </a:lnTo>
                                <a:cubicBezTo>
                                  <a:pt x="0" y="36076"/>
                                  <a:pt x="0" y="36076"/>
                                  <a:pt x="0" y="35708"/>
                                </a:cubicBezTo>
                                <a:lnTo>
                                  <a:pt x="4680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Полилиния: фигура 1511"/>
                        <wps:cNvSpPr/>
                        <wps:spPr>
                          <a:xfrm>
                            <a:off x="2499538" y="8618382"/>
                            <a:ext cx="32175" cy="145042"/>
                          </a:xfrm>
                          <a:custGeom>
                            <a:avLst/>
                            <a:gdLst>
                              <a:gd name="connsiteX0" fmla="*/ 32176 w 32175"/>
                              <a:gd name="connsiteY0" fmla="*/ 145042 h 145042"/>
                              <a:gd name="connsiteX1" fmla="*/ 32036 w 32175"/>
                              <a:gd name="connsiteY1" fmla="*/ 145042 h 145042"/>
                              <a:gd name="connsiteX2" fmla="*/ 20615 w 32175"/>
                              <a:gd name="connsiteY2" fmla="*/ 93872 h 145042"/>
                              <a:gd name="connsiteX3" fmla="*/ 0 w 32175"/>
                              <a:gd name="connsiteY3" fmla="*/ 368 h 145042"/>
                              <a:gd name="connsiteX4" fmla="*/ 139 w 32175"/>
                              <a:gd name="connsiteY4" fmla="*/ 0 h 145042"/>
                              <a:gd name="connsiteX5" fmla="*/ 32176 w 32175"/>
                              <a:gd name="connsiteY5" fmla="*/ 145042 h 145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175" h="145042">
                                <a:moveTo>
                                  <a:pt x="32176" y="145042"/>
                                </a:moveTo>
                                <a:lnTo>
                                  <a:pt x="32036" y="145042"/>
                                </a:lnTo>
                                <a:lnTo>
                                  <a:pt x="20615" y="93872"/>
                                </a:lnTo>
                                <a:lnTo>
                                  <a:pt x="0" y="368"/>
                                </a:lnTo>
                                <a:cubicBezTo>
                                  <a:pt x="0" y="368"/>
                                  <a:pt x="0" y="368"/>
                                  <a:pt x="139" y="0"/>
                                </a:cubicBezTo>
                                <a:lnTo>
                                  <a:pt x="32176" y="1450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Полилиния: фигура 1512"/>
                        <wps:cNvSpPr/>
                        <wps:spPr>
                          <a:xfrm>
                            <a:off x="4039376" y="10088314"/>
                            <a:ext cx="39836" cy="89086"/>
                          </a:xfrm>
                          <a:custGeom>
                            <a:avLst/>
                            <a:gdLst>
                              <a:gd name="connsiteX0" fmla="*/ 39836 w 39836"/>
                              <a:gd name="connsiteY0" fmla="*/ 75834 h 89086"/>
                              <a:gd name="connsiteX1" fmla="*/ 34265 w 39836"/>
                              <a:gd name="connsiteY1" fmla="*/ 89086 h 89086"/>
                              <a:gd name="connsiteX2" fmla="*/ 0 w 39836"/>
                              <a:gd name="connsiteY2" fmla="*/ 0 h 89086"/>
                            </a:gdLst>
                            <a:ahLst/>
                            <a:cxnLst>
                              <a:cxn ang="0">
                                <a:pos x="connsiteX0" y="connsiteY0"/>
                              </a:cxn>
                              <a:cxn ang="0">
                                <a:pos x="connsiteX1" y="connsiteY1"/>
                              </a:cxn>
                              <a:cxn ang="0">
                                <a:pos x="connsiteX2" y="connsiteY2"/>
                              </a:cxn>
                            </a:cxnLst>
                            <a:rect l="l" t="t" r="r" b="b"/>
                            <a:pathLst>
                              <a:path w="39836" h="89086">
                                <a:moveTo>
                                  <a:pt x="39836" y="75834"/>
                                </a:moveTo>
                                <a:lnTo>
                                  <a:pt x="34265" y="89086"/>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Полилиния: фигура 1513"/>
                        <wps:cNvSpPr/>
                        <wps:spPr>
                          <a:xfrm>
                            <a:off x="4173651" y="10438770"/>
                            <a:ext cx="835" cy="2577"/>
                          </a:xfrm>
                          <a:custGeom>
                            <a:avLst/>
                            <a:gdLst>
                              <a:gd name="connsiteX0" fmla="*/ 836 w 835"/>
                              <a:gd name="connsiteY0" fmla="*/ 2577 h 2577"/>
                              <a:gd name="connsiteX1" fmla="*/ 0 w 835"/>
                              <a:gd name="connsiteY1" fmla="*/ 368 h 2577"/>
                              <a:gd name="connsiteX2" fmla="*/ 278 w 835"/>
                              <a:gd name="connsiteY2" fmla="*/ 0 h 2577"/>
                              <a:gd name="connsiteX3" fmla="*/ 836 w 835"/>
                              <a:gd name="connsiteY3" fmla="*/ 2577 h 2577"/>
                            </a:gdLst>
                            <a:ahLst/>
                            <a:cxnLst>
                              <a:cxn ang="0">
                                <a:pos x="connsiteX0" y="connsiteY0"/>
                              </a:cxn>
                              <a:cxn ang="0">
                                <a:pos x="connsiteX1" y="connsiteY1"/>
                              </a:cxn>
                              <a:cxn ang="0">
                                <a:pos x="connsiteX2" y="connsiteY2"/>
                              </a:cxn>
                              <a:cxn ang="0">
                                <a:pos x="connsiteX3" y="connsiteY3"/>
                              </a:cxn>
                            </a:cxnLst>
                            <a:rect l="l" t="t" r="r" b="b"/>
                            <a:pathLst>
                              <a:path w="835" h="2577">
                                <a:moveTo>
                                  <a:pt x="836" y="2577"/>
                                </a:moveTo>
                                <a:lnTo>
                                  <a:pt x="0" y="368"/>
                                </a:lnTo>
                                <a:cubicBezTo>
                                  <a:pt x="139" y="368"/>
                                  <a:pt x="139" y="0"/>
                                  <a:pt x="278" y="0"/>
                                </a:cubicBezTo>
                                <a:lnTo>
                                  <a:pt x="836"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Полилиния: фигура 1514"/>
                        <wps:cNvSpPr/>
                        <wps:spPr>
                          <a:xfrm>
                            <a:off x="3979064" y="9486058"/>
                            <a:ext cx="5292" cy="18037"/>
                          </a:xfrm>
                          <a:custGeom>
                            <a:avLst/>
                            <a:gdLst>
                              <a:gd name="connsiteX0" fmla="*/ 5293 w 5292"/>
                              <a:gd name="connsiteY0" fmla="*/ 12884 h 18037"/>
                              <a:gd name="connsiteX1" fmla="*/ 3900 w 5292"/>
                              <a:gd name="connsiteY1" fmla="*/ 18038 h 18037"/>
                              <a:gd name="connsiteX2" fmla="*/ 0 w 5292"/>
                              <a:gd name="connsiteY2" fmla="*/ 0 h 18037"/>
                              <a:gd name="connsiteX3" fmla="*/ 5293 w 5292"/>
                              <a:gd name="connsiteY3" fmla="*/ 12884 h 18037"/>
                            </a:gdLst>
                            <a:ahLst/>
                            <a:cxnLst>
                              <a:cxn ang="0">
                                <a:pos x="connsiteX0" y="connsiteY0"/>
                              </a:cxn>
                              <a:cxn ang="0">
                                <a:pos x="connsiteX1" y="connsiteY1"/>
                              </a:cxn>
                              <a:cxn ang="0">
                                <a:pos x="connsiteX2" y="connsiteY2"/>
                              </a:cxn>
                              <a:cxn ang="0">
                                <a:pos x="connsiteX3" y="connsiteY3"/>
                              </a:cxn>
                            </a:cxnLst>
                            <a:rect l="l" t="t" r="r" b="b"/>
                            <a:pathLst>
                              <a:path w="5292" h="18037">
                                <a:moveTo>
                                  <a:pt x="5293" y="12884"/>
                                </a:moveTo>
                                <a:cubicBezTo>
                                  <a:pt x="4875" y="14725"/>
                                  <a:pt x="4318" y="16198"/>
                                  <a:pt x="3900" y="18038"/>
                                </a:cubicBezTo>
                                <a:lnTo>
                                  <a:pt x="0" y="0"/>
                                </a:lnTo>
                                <a:lnTo>
                                  <a:pt x="5293" y="128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Полилиния: фигура 1515"/>
                        <wps:cNvSpPr/>
                        <wps:spPr>
                          <a:xfrm>
                            <a:off x="3970428" y="9489739"/>
                            <a:ext cx="6407" cy="36076"/>
                          </a:xfrm>
                          <a:custGeom>
                            <a:avLst/>
                            <a:gdLst>
                              <a:gd name="connsiteX0" fmla="*/ 6408 w 6407"/>
                              <a:gd name="connsiteY0" fmla="*/ 29450 h 36076"/>
                              <a:gd name="connsiteX1" fmla="*/ 2368 w 6407"/>
                              <a:gd name="connsiteY1" fmla="*/ 36077 h 36076"/>
                              <a:gd name="connsiteX2" fmla="*/ 0 w 6407"/>
                              <a:gd name="connsiteY2" fmla="*/ 0 h 36076"/>
                              <a:gd name="connsiteX3" fmla="*/ 6408 w 6407"/>
                              <a:gd name="connsiteY3" fmla="*/ 29450 h 36076"/>
                            </a:gdLst>
                            <a:ahLst/>
                            <a:cxnLst>
                              <a:cxn ang="0">
                                <a:pos x="connsiteX0" y="connsiteY0"/>
                              </a:cxn>
                              <a:cxn ang="0">
                                <a:pos x="connsiteX1" y="connsiteY1"/>
                              </a:cxn>
                              <a:cxn ang="0">
                                <a:pos x="connsiteX2" y="connsiteY2"/>
                              </a:cxn>
                              <a:cxn ang="0">
                                <a:pos x="connsiteX3" y="connsiteY3"/>
                              </a:cxn>
                            </a:cxnLst>
                            <a:rect l="l" t="t" r="r" b="b"/>
                            <a:pathLst>
                              <a:path w="6407" h="36076">
                                <a:moveTo>
                                  <a:pt x="6408" y="29450"/>
                                </a:moveTo>
                                <a:cubicBezTo>
                                  <a:pt x="5154" y="32027"/>
                                  <a:pt x="3761" y="34236"/>
                                  <a:pt x="2368" y="36077"/>
                                </a:cubicBezTo>
                                <a:lnTo>
                                  <a:pt x="0" y="0"/>
                                </a:lnTo>
                                <a:lnTo>
                                  <a:pt x="6408" y="294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Полилиния: фигура 1516"/>
                        <wps:cNvSpPr/>
                        <wps:spPr>
                          <a:xfrm>
                            <a:off x="2046570" y="13494593"/>
                            <a:ext cx="15182" cy="20246"/>
                          </a:xfrm>
                          <a:custGeom>
                            <a:avLst/>
                            <a:gdLst>
                              <a:gd name="connsiteX0" fmla="*/ 15183 w 15182"/>
                              <a:gd name="connsiteY0" fmla="*/ 0 h 20246"/>
                              <a:gd name="connsiteX1" fmla="*/ 8636 w 15182"/>
                              <a:gd name="connsiteY1" fmla="*/ 20247 h 20246"/>
                              <a:gd name="connsiteX2" fmla="*/ 0 w 15182"/>
                              <a:gd name="connsiteY2" fmla="*/ 15093 h 20246"/>
                              <a:gd name="connsiteX3" fmla="*/ 15183 w 15182"/>
                              <a:gd name="connsiteY3" fmla="*/ 0 h 20246"/>
                            </a:gdLst>
                            <a:ahLst/>
                            <a:cxnLst>
                              <a:cxn ang="0">
                                <a:pos x="connsiteX0" y="connsiteY0"/>
                              </a:cxn>
                              <a:cxn ang="0">
                                <a:pos x="connsiteX1" y="connsiteY1"/>
                              </a:cxn>
                              <a:cxn ang="0">
                                <a:pos x="connsiteX2" y="connsiteY2"/>
                              </a:cxn>
                              <a:cxn ang="0">
                                <a:pos x="connsiteX3" y="connsiteY3"/>
                              </a:cxn>
                            </a:cxnLst>
                            <a:rect l="l" t="t" r="r" b="b"/>
                            <a:pathLst>
                              <a:path w="15182" h="20246">
                                <a:moveTo>
                                  <a:pt x="15183" y="0"/>
                                </a:moveTo>
                                <a:cubicBezTo>
                                  <a:pt x="12675" y="5890"/>
                                  <a:pt x="10447" y="12885"/>
                                  <a:pt x="8636" y="20247"/>
                                </a:cubicBezTo>
                                <a:lnTo>
                                  <a:pt x="0" y="15093"/>
                                </a:lnTo>
                                <a:lnTo>
                                  <a:pt x="151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Полилиния: фигура 1517"/>
                        <wps:cNvSpPr/>
                        <wps:spPr>
                          <a:xfrm>
                            <a:off x="2055346" y="13472505"/>
                            <a:ext cx="33011" cy="61845"/>
                          </a:xfrm>
                          <a:custGeom>
                            <a:avLst/>
                            <a:gdLst>
                              <a:gd name="connsiteX0" fmla="*/ 33011 w 33011"/>
                              <a:gd name="connsiteY0" fmla="*/ 61845 h 61845"/>
                              <a:gd name="connsiteX1" fmla="*/ 0 w 33011"/>
                              <a:gd name="connsiteY1" fmla="*/ 42334 h 61845"/>
                              <a:gd name="connsiteX2" fmla="*/ 6547 w 33011"/>
                              <a:gd name="connsiteY2" fmla="*/ 22088 h 61845"/>
                              <a:gd name="connsiteX3" fmla="*/ 28415 w 33011"/>
                              <a:gd name="connsiteY3" fmla="*/ 0 h 61845"/>
                              <a:gd name="connsiteX4" fmla="*/ 33011 w 33011"/>
                              <a:gd name="connsiteY4" fmla="*/ 61845 h 618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011" h="61845">
                                <a:moveTo>
                                  <a:pt x="33011" y="61845"/>
                                </a:moveTo>
                                <a:lnTo>
                                  <a:pt x="0" y="42334"/>
                                </a:lnTo>
                                <a:cubicBezTo>
                                  <a:pt x="1811" y="34973"/>
                                  <a:pt x="4039" y="27978"/>
                                  <a:pt x="6547" y="22088"/>
                                </a:cubicBezTo>
                                <a:lnTo>
                                  <a:pt x="28415" y="0"/>
                                </a:lnTo>
                                <a:lnTo>
                                  <a:pt x="33011" y="618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Полилиния: фигура 1518"/>
                        <wps:cNvSpPr/>
                        <wps:spPr>
                          <a:xfrm>
                            <a:off x="2500374" y="8768210"/>
                            <a:ext cx="696" cy="4417"/>
                          </a:xfrm>
                          <a:custGeom>
                            <a:avLst/>
                            <a:gdLst>
                              <a:gd name="connsiteX0" fmla="*/ 696 w 696"/>
                              <a:gd name="connsiteY0" fmla="*/ 368 h 4417"/>
                              <a:gd name="connsiteX1" fmla="*/ 279 w 696"/>
                              <a:gd name="connsiteY1" fmla="*/ 4417 h 4417"/>
                              <a:gd name="connsiteX2" fmla="*/ 0 w 696"/>
                              <a:gd name="connsiteY2" fmla="*/ 0 h 4417"/>
                              <a:gd name="connsiteX3" fmla="*/ 696 w 696"/>
                              <a:gd name="connsiteY3" fmla="*/ 368 h 4417"/>
                            </a:gdLst>
                            <a:ahLst/>
                            <a:cxnLst>
                              <a:cxn ang="0">
                                <a:pos x="connsiteX0" y="connsiteY0"/>
                              </a:cxn>
                              <a:cxn ang="0">
                                <a:pos x="connsiteX1" y="connsiteY1"/>
                              </a:cxn>
                              <a:cxn ang="0">
                                <a:pos x="connsiteX2" y="connsiteY2"/>
                              </a:cxn>
                              <a:cxn ang="0">
                                <a:pos x="connsiteX3" y="connsiteY3"/>
                              </a:cxn>
                            </a:cxnLst>
                            <a:rect l="l" t="t" r="r" b="b"/>
                            <a:pathLst>
                              <a:path w="696" h="4417">
                                <a:moveTo>
                                  <a:pt x="696" y="368"/>
                                </a:moveTo>
                                <a:cubicBezTo>
                                  <a:pt x="557" y="1841"/>
                                  <a:pt x="418" y="3313"/>
                                  <a:pt x="279" y="4417"/>
                                </a:cubicBezTo>
                                <a:lnTo>
                                  <a:pt x="0" y="0"/>
                                </a:lnTo>
                                <a:lnTo>
                                  <a:pt x="696"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 name="Полилиния: фигура 1519"/>
                        <wps:cNvSpPr/>
                        <wps:spPr>
                          <a:xfrm>
                            <a:off x="2452737" y="9819213"/>
                            <a:ext cx="61287" cy="71048"/>
                          </a:xfrm>
                          <a:custGeom>
                            <a:avLst/>
                            <a:gdLst>
                              <a:gd name="connsiteX0" fmla="*/ 61287 w 61287"/>
                              <a:gd name="connsiteY0" fmla="*/ 71048 h 71048"/>
                              <a:gd name="connsiteX1" fmla="*/ 6547 w 61287"/>
                              <a:gd name="connsiteY1" fmla="*/ 38653 h 71048"/>
                              <a:gd name="connsiteX2" fmla="*/ 0 w 61287"/>
                              <a:gd name="connsiteY2" fmla="*/ 0 h 71048"/>
                            </a:gdLst>
                            <a:ahLst/>
                            <a:cxnLst>
                              <a:cxn ang="0">
                                <a:pos x="connsiteX0" y="connsiteY0"/>
                              </a:cxn>
                              <a:cxn ang="0">
                                <a:pos x="connsiteX1" y="connsiteY1"/>
                              </a:cxn>
                              <a:cxn ang="0">
                                <a:pos x="connsiteX2" y="connsiteY2"/>
                              </a:cxn>
                            </a:cxnLst>
                            <a:rect l="l" t="t" r="r" b="b"/>
                            <a:pathLst>
                              <a:path w="61287" h="71048">
                                <a:moveTo>
                                  <a:pt x="61287" y="71048"/>
                                </a:moveTo>
                                <a:lnTo>
                                  <a:pt x="6547" y="38653"/>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Полилиния: фигура 1520"/>
                        <wps:cNvSpPr/>
                        <wps:spPr>
                          <a:xfrm>
                            <a:off x="2418193" y="9477223"/>
                            <a:ext cx="109481" cy="149091"/>
                          </a:xfrm>
                          <a:custGeom>
                            <a:avLst/>
                            <a:gdLst>
                              <a:gd name="connsiteX0" fmla="*/ 109481 w 109481"/>
                              <a:gd name="connsiteY0" fmla="*/ 11044 h 149091"/>
                              <a:gd name="connsiteX1" fmla="*/ 1532 w 109481"/>
                              <a:gd name="connsiteY1" fmla="*/ 149092 h 149091"/>
                              <a:gd name="connsiteX2" fmla="*/ 0 w 109481"/>
                              <a:gd name="connsiteY2" fmla="*/ 139520 h 149091"/>
                              <a:gd name="connsiteX3" fmla="*/ 108924 w 109481"/>
                              <a:gd name="connsiteY3" fmla="*/ 0 h 149091"/>
                            </a:gdLst>
                            <a:ahLst/>
                            <a:cxnLst>
                              <a:cxn ang="0">
                                <a:pos x="connsiteX0" y="connsiteY0"/>
                              </a:cxn>
                              <a:cxn ang="0">
                                <a:pos x="connsiteX1" y="connsiteY1"/>
                              </a:cxn>
                              <a:cxn ang="0">
                                <a:pos x="connsiteX2" y="connsiteY2"/>
                              </a:cxn>
                              <a:cxn ang="0">
                                <a:pos x="connsiteX3" y="connsiteY3"/>
                              </a:cxn>
                            </a:cxnLst>
                            <a:rect l="l" t="t" r="r" b="b"/>
                            <a:pathLst>
                              <a:path w="109481" h="149091">
                                <a:moveTo>
                                  <a:pt x="109481" y="11044"/>
                                </a:moveTo>
                                <a:lnTo>
                                  <a:pt x="1532" y="149092"/>
                                </a:lnTo>
                                <a:lnTo>
                                  <a:pt x="0" y="139520"/>
                                </a:lnTo>
                                <a:lnTo>
                                  <a:pt x="10892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Полилиния: фигура 1521"/>
                        <wps:cNvSpPr/>
                        <wps:spPr>
                          <a:xfrm>
                            <a:off x="2534778" y="9455871"/>
                            <a:ext cx="9193" cy="22455"/>
                          </a:xfrm>
                          <a:custGeom>
                            <a:avLst/>
                            <a:gdLst>
                              <a:gd name="connsiteX0" fmla="*/ 9193 w 9193"/>
                              <a:gd name="connsiteY0" fmla="*/ 11412 h 22455"/>
                              <a:gd name="connsiteX1" fmla="*/ 557 w 9193"/>
                              <a:gd name="connsiteY1" fmla="*/ 22456 h 22455"/>
                              <a:gd name="connsiteX2" fmla="*/ 0 w 9193"/>
                              <a:gd name="connsiteY2" fmla="*/ 11780 h 22455"/>
                              <a:gd name="connsiteX3" fmla="*/ 9054 w 9193"/>
                              <a:gd name="connsiteY3" fmla="*/ 0 h 22455"/>
                            </a:gdLst>
                            <a:ahLst/>
                            <a:cxnLst>
                              <a:cxn ang="0">
                                <a:pos x="connsiteX0" y="connsiteY0"/>
                              </a:cxn>
                              <a:cxn ang="0">
                                <a:pos x="connsiteX1" y="connsiteY1"/>
                              </a:cxn>
                              <a:cxn ang="0">
                                <a:pos x="connsiteX2" y="connsiteY2"/>
                              </a:cxn>
                              <a:cxn ang="0">
                                <a:pos x="connsiteX3" y="connsiteY3"/>
                              </a:cxn>
                            </a:cxnLst>
                            <a:rect l="l" t="t" r="r" b="b"/>
                            <a:pathLst>
                              <a:path w="9193" h="22455">
                                <a:moveTo>
                                  <a:pt x="9193" y="11412"/>
                                </a:moveTo>
                                <a:lnTo>
                                  <a:pt x="557" y="22456"/>
                                </a:lnTo>
                                <a:lnTo>
                                  <a:pt x="0" y="11780"/>
                                </a:lnTo>
                                <a:lnTo>
                                  <a:pt x="905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Полилиния: фигура 1522"/>
                        <wps:cNvSpPr/>
                        <wps:spPr>
                          <a:xfrm>
                            <a:off x="2433097" y="8823797"/>
                            <a:ext cx="59337" cy="70312"/>
                          </a:xfrm>
                          <a:custGeom>
                            <a:avLst/>
                            <a:gdLst>
                              <a:gd name="connsiteX0" fmla="*/ 59337 w 59337"/>
                              <a:gd name="connsiteY0" fmla="*/ 0 h 70312"/>
                              <a:gd name="connsiteX1" fmla="*/ 0 w 59337"/>
                              <a:gd name="connsiteY1" fmla="*/ 70312 h 70312"/>
                              <a:gd name="connsiteX2" fmla="*/ 5014 w 59337"/>
                              <a:gd name="connsiteY2" fmla="*/ 38286 h 70312"/>
                            </a:gdLst>
                            <a:ahLst/>
                            <a:cxnLst>
                              <a:cxn ang="0">
                                <a:pos x="connsiteX0" y="connsiteY0"/>
                              </a:cxn>
                              <a:cxn ang="0">
                                <a:pos x="connsiteX1" y="connsiteY1"/>
                              </a:cxn>
                              <a:cxn ang="0">
                                <a:pos x="connsiteX2" y="connsiteY2"/>
                              </a:cxn>
                            </a:cxnLst>
                            <a:rect l="l" t="t" r="r" b="b"/>
                            <a:pathLst>
                              <a:path w="59337" h="70312">
                                <a:moveTo>
                                  <a:pt x="59337" y="0"/>
                                </a:moveTo>
                                <a:lnTo>
                                  <a:pt x="0" y="70312"/>
                                </a:lnTo>
                                <a:lnTo>
                                  <a:pt x="5014" y="382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Полилиния: фигура 1523"/>
                        <wps:cNvSpPr/>
                        <wps:spPr>
                          <a:xfrm>
                            <a:off x="2503717" y="8794716"/>
                            <a:ext cx="33011" cy="88350"/>
                          </a:xfrm>
                          <a:custGeom>
                            <a:avLst/>
                            <a:gdLst>
                              <a:gd name="connsiteX0" fmla="*/ 33011 w 33011"/>
                              <a:gd name="connsiteY0" fmla="*/ 87982 h 88350"/>
                              <a:gd name="connsiteX1" fmla="*/ 28276 w 33011"/>
                              <a:gd name="connsiteY1" fmla="*/ 88350 h 88350"/>
                              <a:gd name="connsiteX2" fmla="*/ 139 w 33011"/>
                              <a:gd name="connsiteY2" fmla="*/ 41598 h 88350"/>
                              <a:gd name="connsiteX3" fmla="*/ 0 w 33011"/>
                              <a:gd name="connsiteY3" fmla="*/ 37917 h 88350"/>
                              <a:gd name="connsiteX4" fmla="*/ 31897 w 33011"/>
                              <a:gd name="connsiteY4" fmla="*/ 0 h 88350"/>
                              <a:gd name="connsiteX5" fmla="*/ 33011 w 33011"/>
                              <a:gd name="connsiteY5" fmla="*/ 87982 h 88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011" h="88350">
                                <a:moveTo>
                                  <a:pt x="33011" y="87982"/>
                                </a:moveTo>
                                <a:cubicBezTo>
                                  <a:pt x="31479" y="88350"/>
                                  <a:pt x="29947" y="88350"/>
                                  <a:pt x="28276" y="88350"/>
                                </a:cubicBezTo>
                                <a:cubicBezTo>
                                  <a:pt x="16018" y="86878"/>
                                  <a:pt x="5571" y="68103"/>
                                  <a:pt x="139" y="41598"/>
                                </a:cubicBezTo>
                                <a:lnTo>
                                  <a:pt x="0" y="37917"/>
                                </a:lnTo>
                                <a:lnTo>
                                  <a:pt x="31897" y="0"/>
                                </a:lnTo>
                                <a:lnTo>
                                  <a:pt x="33011" y="879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Полилиния: фигура 1524"/>
                        <wps:cNvSpPr/>
                        <wps:spPr>
                          <a:xfrm>
                            <a:off x="781271" y="6939355"/>
                            <a:ext cx="39697" cy="12884"/>
                          </a:xfrm>
                          <a:custGeom>
                            <a:avLst/>
                            <a:gdLst>
                              <a:gd name="connsiteX0" fmla="*/ 39697 w 39697"/>
                              <a:gd name="connsiteY0" fmla="*/ 1841 h 12884"/>
                              <a:gd name="connsiteX1" fmla="*/ 31201 w 39697"/>
                              <a:gd name="connsiteY1" fmla="*/ 12885 h 12884"/>
                              <a:gd name="connsiteX2" fmla="*/ 0 w 39697"/>
                              <a:gd name="connsiteY2" fmla="*/ 11044 h 12884"/>
                              <a:gd name="connsiteX3" fmla="*/ 2925 w 39697"/>
                              <a:gd name="connsiteY3" fmla="*/ 0 h 12884"/>
                              <a:gd name="connsiteX4" fmla="*/ 39697 w 39697"/>
                              <a:gd name="connsiteY4" fmla="*/ 1841 h 128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697" h="12884">
                                <a:moveTo>
                                  <a:pt x="39697" y="1841"/>
                                </a:moveTo>
                                <a:lnTo>
                                  <a:pt x="31201" y="12885"/>
                                </a:lnTo>
                                <a:cubicBezTo>
                                  <a:pt x="20475" y="12148"/>
                                  <a:pt x="10168" y="11780"/>
                                  <a:pt x="0" y="11044"/>
                                </a:cubicBezTo>
                                <a:lnTo>
                                  <a:pt x="2925" y="0"/>
                                </a:lnTo>
                                <a:lnTo>
                                  <a:pt x="39697"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Полилиния: фигура 1525"/>
                        <wps:cNvSpPr/>
                        <wps:spPr>
                          <a:xfrm>
                            <a:off x="2988581" y="10822726"/>
                            <a:ext cx="15600" cy="87614"/>
                          </a:xfrm>
                          <a:custGeom>
                            <a:avLst/>
                            <a:gdLst>
                              <a:gd name="connsiteX0" fmla="*/ 15600 w 15600"/>
                              <a:gd name="connsiteY0" fmla="*/ 1104 h 87614"/>
                              <a:gd name="connsiteX1" fmla="*/ 0 w 15600"/>
                              <a:gd name="connsiteY1" fmla="*/ 87614 h 87614"/>
                              <a:gd name="connsiteX2" fmla="*/ 11422 w 15600"/>
                              <a:gd name="connsiteY2" fmla="*/ 0 h 87614"/>
                              <a:gd name="connsiteX3" fmla="*/ 15182 w 15600"/>
                              <a:gd name="connsiteY3" fmla="*/ 1104 h 87614"/>
                              <a:gd name="connsiteX4" fmla="*/ 15600 w 15600"/>
                              <a:gd name="connsiteY4" fmla="*/ 1104 h 876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600" h="87614">
                                <a:moveTo>
                                  <a:pt x="15600" y="1104"/>
                                </a:moveTo>
                                <a:lnTo>
                                  <a:pt x="0" y="87614"/>
                                </a:lnTo>
                                <a:lnTo>
                                  <a:pt x="11422" y="0"/>
                                </a:lnTo>
                                <a:cubicBezTo>
                                  <a:pt x="12675" y="737"/>
                                  <a:pt x="13929" y="737"/>
                                  <a:pt x="15182" y="1104"/>
                                </a:cubicBezTo>
                                <a:cubicBezTo>
                                  <a:pt x="15461" y="1104"/>
                                  <a:pt x="15600" y="1104"/>
                                  <a:pt x="15600"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Полилиния: фигура 1526"/>
                        <wps:cNvSpPr/>
                        <wps:spPr>
                          <a:xfrm>
                            <a:off x="4520201" y="10726277"/>
                            <a:ext cx="7103" cy="21351"/>
                          </a:xfrm>
                          <a:custGeom>
                            <a:avLst/>
                            <a:gdLst>
                              <a:gd name="connsiteX0" fmla="*/ 7104 w 7103"/>
                              <a:gd name="connsiteY0" fmla="*/ 3313 h 21351"/>
                              <a:gd name="connsiteX1" fmla="*/ 0 w 7103"/>
                              <a:gd name="connsiteY1" fmla="*/ 21352 h 21351"/>
                              <a:gd name="connsiteX2" fmla="*/ 5572 w 7103"/>
                              <a:gd name="connsiteY2" fmla="*/ 0 h 21351"/>
                              <a:gd name="connsiteX3" fmla="*/ 7104 w 7103"/>
                              <a:gd name="connsiteY3" fmla="*/ 3313 h 21351"/>
                            </a:gdLst>
                            <a:ahLst/>
                            <a:cxnLst>
                              <a:cxn ang="0">
                                <a:pos x="connsiteX0" y="connsiteY0"/>
                              </a:cxn>
                              <a:cxn ang="0">
                                <a:pos x="connsiteX1" y="connsiteY1"/>
                              </a:cxn>
                              <a:cxn ang="0">
                                <a:pos x="connsiteX2" y="connsiteY2"/>
                              </a:cxn>
                              <a:cxn ang="0">
                                <a:pos x="connsiteX3" y="connsiteY3"/>
                              </a:cxn>
                            </a:cxnLst>
                            <a:rect l="l" t="t" r="r" b="b"/>
                            <a:pathLst>
                              <a:path w="7103" h="21351">
                                <a:moveTo>
                                  <a:pt x="7104" y="3313"/>
                                </a:moveTo>
                                <a:lnTo>
                                  <a:pt x="0" y="21352"/>
                                </a:lnTo>
                                <a:lnTo>
                                  <a:pt x="5572" y="0"/>
                                </a:lnTo>
                                <a:cubicBezTo>
                                  <a:pt x="6129" y="737"/>
                                  <a:pt x="6547" y="1841"/>
                                  <a:pt x="7104" y="33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Полилиния: фигура 1527"/>
                        <wps:cNvSpPr/>
                        <wps:spPr>
                          <a:xfrm>
                            <a:off x="4515883" y="10742108"/>
                            <a:ext cx="20336" cy="56690"/>
                          </a:xfrm>
                          <a:custGeom>
                            <a:avLst/>
                            <a:gdLst>
                              <a:gd name="connsiteX0" fmla="*/ 20336 w 20336"/>
                              <a:gd name="connsiteY0" fmla="*/ 39389 h 56690"/>
                              <a:gd name="connsiteX1" fmla="*/ 20336 w 20336"/>
                              <a:gd name="connsiteY1" fmla="*/ 42702 h 56690"/>
                              <a:gd name="connsiteX2" fmla="*/ 19640 w 20336"/>
                              <a:gd name="connsiteY2" fmla="*/ 56691 h 56690"/>
                              <a:gd name="connsiteX3" fmla="*/ 0 w 20336"/>
                              <a:gd name="connsiteY3" fmla="*/ 27977 h 56690"/>
                              <a:gd name="connsiteX4" fmla="*/ 15740 w 20336"/>
                              <a:gd name="connsiteY4" fmla="*/ 0 h 56690"/>
                              <a:gd name="connsiteX5" fmla="*/ 20336 w 20336"/>
                              <a:gd name="connsiteY5" fmla="*/ 39389 h 56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336" h="56690">
                                <a:moveTo>
                                  <a:pt x="20336" y="39389"/>
                                </a:moveTo>
                                <a:cubicBezTo>
                                  <a:pt x="20336" y="40493"/>
                                  <a:pt x="20336" y="41597"/>
                                  <a:pt x="20336" y="42702"/>
                                </a:cubicBezTo>
                                <a:cubicBezTo>
                                  <a:pt x="20336" y="47488"/>
                                  <a:pt x="20058" y="52273"/>
                                  <a:pt x="19640" y="56691"/>
                                </a:cubicBezTo>
                                <a:lnTo>
                                  <a:pt x="0" y="27977"/>
                                </a:lnTo>
                                <a:lnTo>
                                  <a:pt x="15740" y="0"/>
                                </a:lnTo>
                                <a:cubicBezTo>
                                  <a:pt x="18526" y="11043"/>
                                  <a:pt x="20336" y="25032"/>
                                  <a:pt x="20336" y="393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Полилиния: фигура 1528"/>
                        <wps:cNvSpPr/>
                        <wps:spPr>
                          <a:xfrm>
                            <a:off x="4550288" y="10601850"/>
                            <a:ext cx="22982" cy="52643"/>
                          </a:xfrm>
                          <a:custGeom>
                            <a:avLst/>
                            <a:gdLst>
                              <a:gd name="connsiteX0" fmla="*/ 6825 w 22982"/>
                              <a:gd name="connsiteY0" fmla="*/ 2210 h 52643"/>
                              <a:gd name="connsiteX1" fmla="*/ 1393 w 22982"/>
                              <a:gd name="connsiteY1" fmla="*/ 23192 h 52643"/>
                              <a:gd name="connsiteX2" fmla="*/ 0 w 22982"/>
                              <a:gd name="connsiteY2" fmla="*/ 18406 h 52643"/>
                              <a:gd name="connsiteX3" fmla="*/ 4736 w 22982"/>
                              <a:gd name="connsiteY3" fmla="*/ 0 h 52643"/>
                              <a:gd name="connsiteX4" fmla="*/ 6825 w 22982"/>
                              <a:gd name="connsiteY4" fmla="*/ 2210 h 52643"/>
                              <a:gd name="connsiteX5" fmla="*/ 22983 w 22982"/>
                              <a:gd name="connsiteY5" fmla="*/ 19511 h 52643"/>
                              <a:gd name="connsiteX6" fmla="*/ 9890 w 22982"/>
                              <a:gd name="connsiteY6" fmla="*/ 52643 h 52643"/>
                              <a:gd name="connsiteX7" fmla="*/ 8497 w 22982"/>
                              <a:gd name="connsiteY7" fmla="*/ 47857 h 52643"/>
                              <a:gd name="connsiteX8" fmla="*/ 20615 w 22982"/>
                              <a:gd name="connsiteY8" fmla="*/ 16935 h 52643"/>
                              <a:gd name="connsiteX9" fmla="*/ 22983 w 22982"/>
                              <a:gd name="connsiteY9" fmla="*/ 19511 h 52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982" h="52643">
                                <a:moveTo>
                                  <a:pt x="6825" y="2210"/>
                                </a:moveTo>
                                <a:lnTo>
                                  <a:pt x="1393" y="23192"/>
                                </a:lnTo>
                                <a:lnTo>
                                  <a:pt x="0" y="18406"/>
                                </a:lnTo>
                                <a:lnTo>
                                  <a:pt x="4736" y="0"/>
                                </a:lnTo>
                                <a:lnTo>
                                  <a:pt x="6825" y="2210"/>
                                </a:lnTo>
                                <a:close/>
                                <a:moveTo>
                                  <a:pt x="22983" y="19511"/>
                                </a:moveTo>
                                <a:lnTo>
                                  <a:pt x="9890" y="52643"/>
                                </a:lnTo>
                                <a:lnTo>
                                  <a:pt x="8497" y="47857"/>
                                </a:lnTo>
                                <a:lnTo>
                                  <a:pt x="20615" y="16935"/>
                                </a:lnTo>
                                <a:lnTo>
                                  <a:pt x="22983" y="195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Полилиния: фигура 1529"/>
                        <wps:cNvSpPr/>
                        <wps:spPr>
                          <a:xfrm>
                            <a:off x="4226441" y="10262070"/>
                            <a:ext cx="14764" cy="163079"/>
                          </a:xfrm>
                          <a:custGeom>
                            <a:avLst/>
                            <a:gdLst>
                              <a:gd name="connsiteX0" fmla="*/ 14765 w 14764"/>
                              <a:gd name="connsiteY0" fmla="*/ 4786 h 163079"/>
                              <a:gd name="connsiteX1" fmla="*/ 4318 w 14764"/>
                              <a:gd name="connsiteY1" fmla="*/ 163080 h 163079"/>
                              <a:gd name="connsiteX2" fmla="*/ 0 w 14764"/>
                              <a:gd name="connsiteY2" fmla="*/ 154981 h 163079"/>
                              <a:gd name="connsiteX3" fmla="*/ 10168 w 14764"/>
                              <a:gd name="connsiteY3" fmla="*/ 0 h 163079"/>
                            </a:gdLst>
                            <a:ahLst/>
                            <a:cxnLst>
                              <a:cxn ang="0">
                                <a:pos x="connsiteX0" y="connsiteY0"/>
                              </a:cxn>
                              <a:cxn ang="0">
                                <a:pos x="connsiteX1" y="connsiteY1"/>
                              </a:cxn>
                              <a:cxn ang="0">
                                <a:pos x="connsiteX2" y="connsiteY2"/>
                              </a:cxn>
                              <a:cxn ang="0">
                                <a:pos x="connsiteX3" y="connsiteY3"/>
                              </a:cxn>
                            </a:cxnLst>
                            <a:rect l="l" t="t" r="r" b="b"/>
                            <a:pathLst>
                              <a:path w="14764" h="163079">
                                <a:moveTo>
                                  <a:pt x="14765" y="4786"/>
                                </a:moveTo>
                                <a:lnTo>
                                  <a:pt x="4318" y="163080"/>
                                </a:lnTo>
                                <a:lnTo>
                                  <a:pt x="0" y="154981"/>
                                </a:lnTo>
                                <a:lnTo>
                                  <a:pt x="101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Полилиния: фигура 1530"/>
                        <wps:cNvSpPr/>
                        <wps:spPr>
                          <a:xfrm>
                            <a:off x="4085620" y="10115555"/>
                            <a:ext cx="18664" cy="40494"/>
                          </a:xfrm>
                          <a:custGeom>
                            <a:avLst/>
                            <a:gdLst>
                              <a:gd name="connsiteX0" fmla="*/ 18665 w 18664"/>
                              <a:gd name="connsiteY0" fmla="*/ 5154 h 40494"/>
                              <a:gd name="connsiteX1" fmla="*/ 4039 w 18664"/>
                              <a:gd name="connsiteY1" fmla="*/ 40494 h 40494"/>
                              <a:gd name="connsiteX2" fmla="*/ 3343 w 18664"/>
                              <a:gd name="connsiteY2" fmla="*/ 39021 h 40494"/>
                              <a:gd name="connsiteX3" fmla="*/ 0 w 18664"/>
                              <a:gd name="connsiteY3" fmla="*/ 32764 h 40494"/>
                              <a:gd name="connsiteX4" fmla="*/ 13650 w 18664"/>
                              <a:gd name="connsiteY4" fmla="*/ 0 h 4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40494">
                                <a:moveTo>
                                  <a:pt x="18665" y="5154"/>
                                </a:moveTo>
                                <a:lnTo>
                                  <a:pt x="4039" y="40494"/>
                                </a:lnTo>
                                <a:lnTo>
                                  <a:pt x="3343" y="39021"/>
                                </a:lnTo>
                                <a:lnTo>
                                  <a:pt x="0" y="32764"/>
                                </a:lnTo>
                                <a:lnTo>
                                  <a:pt x="136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Полилиния: фигура 1531"/>
                        <wps:cNvSpPr/>
                        <wps:spPr>
                          <a:xfrm>
                            <a:off x="4106235" y="10122918"/>
                            <a:ext cx="39418" cy="139887"/>
                          </a:xfrm>
                          <a:custGeom>
                            <a:avLst/>
                            <a:gdLst>
                              <a:gd name="connsiteX0" fmla="*/ 39419 w 39418"/>
                              <a:gd name="connsiteY0" fmla="*/ 139888 h 139887"/>
                              <a:gd name="connsiteX1" fmla="*/ 23540 w 39418"/>
                              <a:gd name="connsiteY1" fmla="*/ 109701 h 139887"/>
                              <a:gd name="connsiteX2" fmla="*/ 0 w 39418"/>
                              <a:gd name="connsiteY2" fmla="*/ 0 h 139887"/>
                              <a:gd name="connsiteX3" fmla="*/ 12257 w 39418"/>
                              <a:gd name="connsiteY3" fmla="*/ 13252 h 139887"/>
                            </a:gdLst>
                            <a:ahLst/>
                            <a:cxnLst>
                              <a:cxn ang="0">
                                <a:pos x="connsiteX0" y="connsiteY0"/>
                              </a:cxn>
                              <a:cxn ang="0">
                                <a:pos x="connsiteX1" y="connsiteY1"/>
                              </a:cxn>
                              <a:cxn ang="0">
                                <a:pos x="connsiteX2" y="connsiteY2"/>
                              </a:cxn>
                              <a:cxn ang="0">
                                <a:pos x="connsiteX3" y="connsiteY3"/>
                              </a:cxn>
                            </a:cxnLst>
                            <a:rect l="l" t="t" r="r" b="b"/>
                            <a:pathLst>
                              <a:path w="39418" h="139887">
                                <a:moveTo>
                                  <a:pt x="39419" y="139888"/>
                                </a:moveTo>
                                <a:lnTo>
                                  <a:pt x="23540" y="109701"/>
                                </a:lnTo>
                                <a:lnTo>
                                  <a:pt x="0" y="0"/>
                                </a:lnTo>
                                <a:lnTo>
                                  <a:pt x="12257" y="132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Полилиния: фигура 1532"/>
                        <wps:cNvSpPr/>
                        <wps:spPr>
                          <a:xfrm>
                            <a:off x="2855003" y="8702315"/>
                            <a:ext cx="2089" cy="9203"/>
                          </a:xfrm>
                          <a:custGeom>
                            <a:avLst/>
                            <a:gdLst>
                              <a:gd name="connsiteX0" fmla="*/ 2089 w 2089"/>
                              <a:gd name="connsiteY0" fmla="*/ 0 h 9203"/>
                              <a:gd name="connsiteX1" fmla="*/ 139 w 2089"/>
                              <a:gd name="connsiteY1" fmla="*/ 9203 h 9203"/>
                              <a:gd name="connsiteX2" fmla="*/ 0 w 2089"/>
                              <a:gd name="connsiteY2" fmla="*/ 9203 h 9203"/>
                              <a:gd name="connsiteX3" fmla="*/ 1950 w 2089"/>
                              <a:gd name="connsiteY3" fmla="*/ 0 h 9203"/>
                            </a:gdLst>
                            <a:ahLst/>
                            <a:cxnLst>
                              <a:cxn ang="0">
                                <a:pos x="connsiteX0" y="connsiteY0"/>
                              </a:cxn>
                              <a:cxn ang="0">
                                <a:pos x="connsiteX1" y="connsiteY1"/>
                              </a:cxn>
                              <a:cxn ang="0">
                                <a:pos x="connsiteX2" y="connsiteY2"/>
                              </a:cxn>
                              <a:cxn ang="0">
                                <a:pos x="connsiteX3" y="connsiteY3"/>
                              </a:cxn>
                            </a:cxnLst>
                            <a:rect l="l" t="t" r="r" b="b"/>
                            <a:pathLst>
                              <a:path w="2089" h="9203">
                                <a:moveTo>
                                  <a:pt x="2089" y="0"/>
                                </a:moveTo>
                                <a:lnTo>
                                  <a:pt x="139" y="9203"/>
                                </a:lnTo>
                                <a:lnTo>
                                  <a:pt x="0" y="9203"/>
                                </a:lnTo>
                                <a:lnTo>
                                  <a:pt x="19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Полилиния: фигура 1533"/>
                        <wps:cNvSpPr/>
                        <wps:spPr>
                          <a:xfrm>
                            <a:off x="3136645" y="9570359"/>
                            <a:ext cx="24236" cy="60372"/>
                          </a:xfrm>
                          <a:custGeom>
                            <a:avLst/>
                            <a:gdLst>
                              <a:gd name="connsiteX0" fmla="*/ 24236 w 24236"/>
                              <a:gd name="connsiteY0" fmla="*/ 60373 h 60372"/>
                              <a:gd name="connsiteX1" fmla="*/ 0 w 24236"/>
                              <a:gd name="connsiteY1" fmla="*/ 15461 h 60372"/>
                              <a:gd name="connsiteX2" fmla="*/ 1671 w 24236"/>
                              <a:gd name="connsiteY2" fmla="*/ 0 h 60372"/>
                            </a:gdLst>
                            <a:ahLst/>
                            <a:cxnLst>
                              <a:cxn ang="0">
                                <a:pos x="connsiteX0" y="connsiteY0"/>
                              </a:cxn>
                              <a:cxn ang="0">
                                <a:pos x="connsiteX1" y="connsiteY1"/>
                              </a:cxn>
                              <a:cxn ang="0">
                                <a:pos x="connsiteX2" y="connsiteY2"/>
                              </a:cxn>
                            </a:cxnLst>
                            <a:rect l="l" t="t" r="r" b="b"/>
                            <a:pathLst>
                              <a:path w="24236" h="60372">
                                <a:moveTo>
                                  <a:pt x="24236" y="60373"/>
                                </a:moveTo>
                                <a:lnTo>
                                  <a:pt x="0" y="15461"/>
                                </a:lnTo>
                                <a:lnTo>
                                  <a:pt x="16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Полилиния: фигура 1534"/>
                        <wps:cNvSpPr/>
                        <wps:spPr>
                          <a:xfrm>
                            <a:off x="2802073" y="8780727"/>
                            <a:ext cx="38722" cy="187376"/>
                          </a:xfrm>
                          <a:custGeom>
                            <a:avLst/>
                            <a:gdLst>
                              <a:gd name="connsiteX0" fmla="*/ 38722 w 38722"/>
                              <a:gd name="connsiteY0" fmla="*/ 368 h 187376"/>
                              <a:gd name="connsiteX1" fmla="*/ 139 w 38722"/>
                              <a:gd name="connsiteY1" fmla="*/ 187377 h 187376"/>
                              <a:gd name="connsiteX2" fmla="*/ 0 w 38722"/>
                              <a:gd name="connsiteY2" fmla="*/ 187377 h 187376"/>
                              <a:gd name="connsiteX3" fmla="*/ 38583 w 38722"/>
                              <a:gd name="connsiteY3" fmla="*/ 0 h 187376"/>
                            </a:gdLst>
                            <a:ahLst/>
                            <a:cxnLst>
                              <a:cxn ang="0">
                                <a:pos x="connsiteX0" y="connsiteY0"/>
                              </a:cxn>
                              <a:cxn ang="0">
                                <a:pos x="connsiteX1" y="connsiteY1"/>
                              </a:cxn>
                              <a:cxn ang="0">
                                <a:pos x="connsiteX2" y="connsiteY2"/>
                              </a:cxn>
                              <a:cxn ang="0">
                                <a:pos x="connsiteX3" y="connsiteY3"/>
                              </a:cxn>
                            </a:cxnLst>
                            <a:rect l="l" t="t" r="r" b="b"/>
                            <a:pathLst>
                              <a:path w="38722" h="187376">
                                <a:moveTo>
                                  <a:pt x="38722" y="368"/>
                                </a:moveTo>
                                <a:lnTo>
                                  <a:pt x="139" y="187377"/>
                                </a:lnTo>
                                <a:lnTo>
                                  <a:pt x="0" y="187377"/>
                                </a:lnTo>
                                <a:lnTo>
                                  <a:pt x="385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Полилиния: фигура 1535"/>
                        <wps:cNvSpPr/>
                        <wps:spPr>
                          <a:xfrm>
                            <a:off x="4983894" y="11302764"/>
                            <a:ext cx="3621" cy="9203"/>
                          </a:xfrm>
                          <a:custGeom>
                            <a:avLst/>
                            <a:gdLst>
                              <a:gd name="connsiteX0" fmla="*/ 3622 w 3621"/>
                              <a:gd name="connsiteY0" fmla="*/ 9203 h 9203"/>
                              <a:gd name="connsiteX1" fmla="*/ 0 w 3621"/>
                              <a:gd name="connsiteY1" fmla="*/ 1104 h 9203"/>
                              <a:gd name="connsiteX2" fmla="*/ 557 w 3621"/>
                              <a:gd name="connsiteY2" fmla="*/ 0 h 9203"/>
                            </a:gdLst>
                            <a:ahLst/>
                            <a:cxnLst>
                              <a:cxn ang="0">
                                <a:pos x="connsiteX0" y="connsiteY0"/>
                              </a:cxn>
                              <a:cxn ang="0">
                                <a:pos x="connsiteX1" y="connsiteY1"/>
                              </a:cxn>
                              <a:cxn ang="0">
                                <a:pos x="connsiteX2" y="connsiteY2"/>
                              </a:cxn>
                            </a:cxnLst>
                            <a:rect l="l" t="t" r="r" b="b"/>
                            <a:pathLst>
                              <a:path w="3621" h="9203">
                                <a:moveTo>
                                  <a:pt x="3622" y="9203"/>
                                </a:moveTo>
                                <a:lnTo>
                                  <a:pt x="0" y="1104"/>
                                </a:lnTo>
                                <a:lnTo>
                                  <a:pt x="5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илиния: фигура 1536"/>
                        <wps:cNvSpPr/>
                        <wps:spPr>
                          <a:xfrm>
                            <a:off x="4936118" y="11389274"/>
                            <a:ext cx="34264" cy="50064"/>
                          </a:xfrm>
                          <a:custGeom>
                            <a:avLst/>
                            <a:gdLst>
                              <a:gd name="connsiteX0" fmla="*/ 34265 w 34264"/>
                              <a:gd name="connsiteY0" fmla="*/ 47120 h 50064"/>
                              <a:gd name="connsiteX1" fmla="*/ 31340 w 34264"/>
                              <a:gd name="connsiteY1" fmla="*/ 50065 h 50064"/>
                              <a:gd name="connsiteX2" fmla="*/ 0 w 34264"/>
                              <a:gd name="connsiteY2" fmla="*/ 4049 h 50064"/>
                              <a:gd name="connsiteX3" fmla="*/ 2089 w 34264"/>
                              <a:gd name="connsiteY3" fmla="*/ 0 h 50064"/>
                            </a:gdLst>
                            <a:ahLst/>
                            <a:cxnLst>
                              <a:cxn ang="0">
                                <a:pos x="connsiteX0" y="connsiteY0"/>
                              </a:cxn>
                              <a:cxn ang="0">
                                <a:pos x="connsiteX1" y="connsiteY1"/>
                              </a:cxn>
                              <a:cxn ang="0">
                                <a:pos x="connsiteX2" y="connsiteY2"/>
                              </a:cxn>
                              <a:cxn ang="0">
                                <a:pos x="connsiteX3" y="connsiteY3"/>
                              </a:cxn>
                            </a:cxnLst>
                            <a:rect l="l" t="t" r="r" b="b"/>
                            <a:pathLst>
                              <a:path w="34264" h="50064">
                                <a:moveTo>
                                  <a:pt x="34265" y="47120"/>
                                </a:moveTo>
                                <a:lnTo>
                                  <a:pt x="31340" y="50065"/>
                                </a:lnTo>
                                <a:lnTo>
                                  <a:pt x="0" y="4049"/>
                                </a:lnTo>
                                <a:lnTo>
                                  <a:pt x="208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Полилиния: фигура 1537"/>
                        <wps:cNvSpPr/>
                        <wps:spPr>
                          <a:xfrm>
                            <a:off x="5013145" y="11393692"/>
                            <a:ext cx="1392" cy="3313"/>
                          </a:xfrm>
                          <a:custGeom>
                            <a:avLst/>
                            <a:gdLst>
                              <a:gd name="connsiteX0" fmla="*/ 1393 w 1392"/>
                              <a:gd name="connsiteY0" fmla="*/ 1841 h 3313"/>
                              <a:gd name="connsiteX1" fmla="*/ 0 w 1392"/>
                              <a:gd name="connsiteY1" fmla="*/ 3313 h 3313"/>
                              <a:gd name="connsiteX2" fmla="*/ 836 w 1392"/>
                              <a:gd name="connsiteY2" fmla="*/ 0 h 3313"/>
                            </a:gdLst>
                            <a:ahLst/>
                            <a:cxnLst>
                              <a:cxn ang="0">
                                <a:pos x="connsiteX0" y="connsiteY0"/>
                              </a:cxn>
                              <a:cxn ang="0">
                                <a:pos x="connsiteX1" y="connsiteY1"/>
                              </a:cxn>
                              <a:cxn ang="0">
                                <a:pos x="connsiteX2" y="connsiteY2"/>
                              </a:cxn>
                            </a:cxnLst>
                            <a:rect l="l" t="t" r="r" b="b"/>
                            <a:pathLst>
                              <a:path w="1392" h="3313">
                                <a:moveTo>
                                  <a:pt x="1393" y="1841"/>
                                </a:moveTo>
                                <a:lnTo>
                                  <a:pt x="0" y="3313"/>
                                </a:lnTo>
                                <a:lnTo>
                                  <a:pt x="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Полилиния: фигура 1538"/>
                        <wps:cNvSpPr/>
                        <wps:spPr>
                          <a:xfrm>
                            <a:off x="5013980" y="11392587"/>
                            <a:ext cx="1253" cy="2945"/>
                          </a:xfrm>
                          <a:custGeom>
                            <a:avLst/>
                            <a:gdLst>
                              <a:gd name="connsiteX0" fmla="*/ 1254 w 1253"/>
                              <a:gd name="connsiteY0" fmla="*/ 2577 h 2945"/>
                              <a:gd name="connsiteX1" fmla="*/ 557 w 1253"/>
                              <a:gd name="connsiteY1" fmla="*/ 2946 h 2945"/>
                              <a:gd name="connsiteX2" fmla="*/ 0 w 1253"/>
                              <a:gd name="connsiteY2" fmla="*/ 1104 h 2945"/>
                              <a:gd name="connsiteX3" fmla="*/ 278 w 1253"/>
                              <a:gd name="connsiteY3" fmla="*/ 0 h 2945"/>
                            </a:gdLst>
                            <a:ahLst/>
                            <a:cxnLst>
                              <a:cxn ang="0">
                                <a:pos x="connsiteX0" y="connsiteY0"/>
                              </a:cxn>
                              <a:cxn ang="0">
                                <a:pos x="connsiteX1" y="connsiteY1"/>
                              </a:cxn>
                              <a:cxn ang="0">
                                <a:pos x="connsiteX2" y="connsiteY2"/>
                              </a:cxn>
                              <a:cxn ang="0">
                                <a:pos x="connsiteX3" y="connsiteY3"/>
                              </a:cxn>
                            </a:cxnLst>
                            <a:rect l="l" t="t" r="r" b="b"/>
                            <a:pathLst>
                              <a:path w="1253" h="2945">
                                <a:moveTo>
                                  <a:pt x="1254" y="2577"/>
                                </a:moveTo>
                                <a:lnTo>
                                  <a:pt x="557" y="2946"/>
                                </a:lnTo>
                                <a:lnTo>
                                  <a:pt x="0" y="1104"/>
                                </a:lnTo>
                                <a:lnTo>
                                  <a:pt x="2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Полилиния: фигура 1539"/>
                        <wps:cNvSpPr/>
                        <wps:spPr>
                          <a:xfrm>
                            <a:off x="5007016" y="11386330"/>
                            <a:ext cx="7242" cy="16196"/>
                          </a:xfrm>
                          <a:custGeom>
                            <a:avLst/>
                            <a:gdLst>
                              <a:gd name="connsiteX0" fmla="*/ 7243 w 7242"/>
                              <a:gd name="connsiteY0" fmla="*/ 6258 h 16196"/>
                              <a:gd name="connsiteX1" fmla="*/ 6964 w 7242"/>
                              <a:gd name="connsiteY1" fmla="*/ 7362 h 16196"/>
                              <a:gd name="connsiteX2" fmla="*/ 6129 w 7242"/>
                              <a:gd name="connsiteY2" fmla="*/ 10675 h 16196"/>
                              <a:gd name="connsiteX3" fmla="*/ 0 w 7242"/>
                              <a:gd name="connsiteY3" fmla="*/ 16197 h 16196"/>
                              <a:gd name="connsiteX4" fmla="*/ 4318 w 7242"/>
                              <a:gd name="connsiteY4" fmla="*/ 0 h 16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42" h="16196">
                                <a:moveTo>
                                  <a:pt x="7243" y="6258"/>
                                </a:moveTo>
                                <a:lnTo>
                                  <a:pt x="6964" y="7362"/>
                                </a:lnTo>
                                <a:lnTo>
                                  <a:pt x="6129" y="10675"/>
                                </a:lnTo>
                                <a:lnTo>
                                  <a:pt x="0" y="16197"/>
                                </a:lnTo>
                                <a:lnTo>
                                  <a:pt x="43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илиния: фигура 1540"/>
                        <wps:cNvSpPr/>
                        <wps:spPr>
                          <a:xfrm>
                            <a:off x="3919727" y="9088113"/>
                            <a:ext cx="52790" cy="570228"/>
                          </a:xfrm>
                          <a:custGeom>
                            <a:avLst/>
                            <a:gdLst>
                              <a:gd name="connsiteX0" fmla="*/ 31201 w 52790"/>
                              <a:gd name="connsiteY0" fmla="*/ 270941 h 570228"/>
                              <a:gd name="connsiteX1" fmla="*/ 25490 w 52790"/>
                              <a:gd name="connsiteY1" fmla="*/ 274990 h 570228"/>
                              <a:gd name="connsiteX2" fmla="*/ 0 w 52790"/>
                              <a:gd name="connsiteY2" fmla="*/ 0 h 570228"/>
                              <a:gd name="connsiteX3" fmla="*/ 1254 w 52790"/>
                              <a:gd name="connsiteY3" fmla="*/ 2209 h 570228"/>
                              <a:gd name="connsiteX4" fmla="*/ 26465 w 52790"/>
                              <a:gd name="connsiteY4" fmla="*/ 226398 h 570228"/>
                              <a:gd name="connsiteX5" fmla="*/ 31201 w 52790"/>
                              <a:gd name="connsiteY5" fmla="*/ 270941 h 570228"/>
                              <a:gd name="connsiteX6" fmla="*/ 52791 w 52790"/>
                              <a:gd name="connsiteY6" fmla="*/ 570228 h 570228"/>
                              <a:gd name="connsiteX7" fmla="*/ 41508 w 52790"/>
                              <a:gd name="connsiteY7" fmla="*/ 448010 h 570228"/>
                              <a:gd name="connsiteX8" fmla="*/ 44990 w 52790"/>
                              <a:gd name="connsiteY8" fmla="*/ 446170 h 570228"/>
                              <a:gd name="connsiteX9" fmla="*/ 46801 w 52790"/>
                              <a:gd name="connsiteY9" fmla="*/ 473779 h 570228"/>
                              <a:gd name="connsiteX10" fmla="*/ 52791 w 52790"/>
                              <a:gd name="connsiteY10" fmla="*/ 570228 h 570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2790" h="570228">
                                <a:moveTo>
                                  <a:pt x="31201" y="270941"/>
                                </a:moveTo>
                                <a:cubicBezTo>
                                  <a:pt x="29251" y="271677"/>
                                  <a:pt x="27300" y="273150"/>
                                  <a:pt x="25490" y="274990"/>
                                </a:cubicBezTo>
                                <a:lnTo>
                                  <a:pt x="0" y="0"/>
                                </a:lnTo>
                                <a:lnTo>
                                  <a:pt x="1254" y="2209"/>
                                </a:lnTo>
                                <a:lnTo>
                                  <a:pt x="26465" y="226398"/>
                                </a:lnTo>
                                <a:lnTo>
                                  <a:pt x="31201" y="270941"/>
                                </a:lnTo>
                                <a:close/>
                                <a:moveTo>
                                  <a:pt x="52791" y="570228"/>
                                </a:moveTo>
                                <a:lnTo>
                                  <a:pt x="41508" y="448010"/>
                                </a:lnTo>
                                <a:cubicBezTo>
                                  <a:pt x="42622" y="447642"/>
                                  <a:pt x="43876" y="446906"/>
                                  <a:pt x="44990" y="446170"/>
                                </a:cubicBezTo>
                                <a:lnTo>
                                  <a:pt x="46801" y="473779"/>
                                </a:lnTo>
                                <a:lnTo>
                                  <a:pt x="52791" y="57022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Полилиния: фигура 1541"/>
                        <wps:cNvSpPr/>
                        <wps:spPr>
                          <a:xfrm>
                            <a:off x="3914991" y="9036575"/>
                            <a:ext cx="3760" cy="33867"/>
                          </a:xfrm>
                          <a:custGeom>
                            <a:avLst/>
                            <a:gdLst>
                              <a:gd name="connsiteX0" fmla="*/ 3761 w 3760"/>
                              <a:gd name="connsiteY0" fmla="*/ 33868 h 33867"/>
                              <a:gd name="connsiteX1" fmla="*/ 2925 w 3760"/>
                              <a:gd name="connsiteY1" fmla="*/ 32395 h 33867"/>
                              <a:gd name="connsiteX2" fmla="*/ 0 w 3760"/>
                              <a:gd name="connsiteY2" fmla="*/ 0 h 33867"/>
                            </a:gdLst>
                            <a:ahLst/>
                            <a:cxnLst>
                              <a:cxn ang="0">
                                <a:pos x="connsiteX0" y="connsiteY0"/>
                              </a:cxn>
                              <a:cxn ang="0">
                                <a:pos x="connsiteX1" y="connsiteY1"/>
                              </a:cxn>
                              <a:cxn ang="0">
                                <a:pos x="connsiteX2" y="connsiteY2"/>
                              </a:cxn>
                            </a:cxnLst>
                            <a:rect l="l" t="t" r="r" b="b"/>
                            <a:pathLst>
                              <a:path w="3760" h="33867">
                                <a:moveTo>
                                  <a:pt x="3761" y="33868"/>
                                </a:moveTo>
                                <a:lnTo>
                                  <a:pt x="2925" y="3239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Полилиния: фигура 1542"/>
                        <wps:cNvSpPr/>
                        <wps:spPr>
                          <a:xfrm>
                            <a:off x="3917916" y="9068970"/>
                            <a:ext cx="3064" cy="21351"/>
                          </a:xfrm>
                          <a:custGeom>
                            <a:avLst/>
                            <a:gdLst>
                              <a:gd name="connsiteX0" fmla="*/ 3064 w 3064"/>
                              <a:gd name="connsiteY0" fmla="*/ 21351 h 21351"/>
                              <a:gd name="connsiteX1" fmla="*/ 1811 w 3064"/>
                              <a:gd name="connsiteY1" fmla="*/ 19143 h 21351"/>
                              <a:gd name="connsiteX2" fmla="*/ 0 w 3064"/>
                              <a:gd name="connsiteY2" fmla="*/ 0 h 21351"/>
                              <a:gd name="connsiteX3" fmla="*/ 836 w 3064"/>
                              <a:gd name="connsiteY3" fmla="*/ 1472 h 21351"/>
                            </a:gdLst>
                            <a:ahLst/>
                            <a:cxnLst>
                              <a:cxn ang="0">
                                <a:pos x="connsiteX0" y="connsiteY0"/>
                              </a:cxn>
                              <a:cxn ang="0">
                                <a:pos x="connsiteX1" y="connsiteY1"/>
                              </a:cxn>
                              <a:cxn ang="0">
                                <a:pos x="connsiteX2" y="connsiteY2"/>
                              </a:cxn>
                              <a:cxn ang="0">
                                <a:pos x="connsiteX3" y="connsiteY3"/>
                              </a:cxn>
                            </a:cxnLst>
                            <a:rect l="l" t="t" r="r" b="b"/>
                            <a:pathLst>
                              <a:path w="3064" h="21351">
                                <a:moveTo>
                                  <a:pt x="3064" y="21351"/>
                                </a:moveTo>
                                <a:lnTo>
                                  <a:pt x="1811" y="19143"/>
                                </a:lnTo>
                                <a:lnTo>
                                  <a:pt x="0" y="0"/>
                                </a:lnTo>
                                <a:lnTo>
                                  <a:pt x="836" y="14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Полилиния: фигура 1543"/>
                        <wps:cNvSpPr/>
                        <wps:spPr>
                          <a:xfrm>
                            <a:off x="3897023" y="8842204"/>
                            <a:ext cx="49168" cy="471939"/>
                          </a:xfrm>
                          <a:custGeom>
                            <a:avLst/>
                            <a:gdLst>
                              <a:gd name="connsiteX0" fmla="*/ 49169 w 49168"/>
                              <a:gd name="connsiteY0" fmla="*/ 471939 h 471939"/>
                              <a:gd name="connsiteX1" fmla="*/ 23958 w 49168"/>
                              <a:gd name="connsiteY1" fmla="*/ 248118 h 471939"/>
                              <a:gd name="connsiteX2" fmla="*/ 21729 w 49168"/>
                              <a:gd name="connsiteY2" fmla="*/ 228239 h 471939"/>
                              <a:gd name="connsiteX3" fmla="*/ 17968 w 49168"/>
                              <a:gd name="connsiteY3" fmla="*/ 194371 h 471939"/>
                              <a:gd name="connsiteX4" fmla="*/ 0 w 49168"/>
                              <a:gd name="connsiteY4" fmla="*/ 0 h 4719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68" h="471939">
                                <a:moveTo>
                                  <a:pt x="49169" y="471939"/>
                                </a:moveTo>
                                <a:lnTo>
                                  <a:pt x="23958" y="248118"/>
                                </a:lnTo>
                                <a:lnTo>
                                  <a:pt x="21729" y="228239"/>
                                </a:lnTo>
                                <a:lnTo>
                                  <a:pt x="17968" y="194371"/>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Полилиния: фигура 1544"/>
                        <wps:cNvSpPr/>
                        <wps:spPr>
                          <a:xfrm>
                            <a:off x="3966389" y="9561892"/>
                            <a:ext cx="6546" cy="101971"/>
                          </a:xfrm>
                          <a:custGeom>
                            <a:avLst/>
                            <a:gdLst>
                              <a:gd name="connsiteX0" fmla="*/ 6547 w 6546"/>
                              <a:gd name="connsiteY0" fmla="*/ 101971 h 101971"/>
                              <a:gd name="connsiteX1" fmla="*/ 6129 w 6546"/>
                              <a:gd name="connsiteY1" fmla="*/ 96449 h 101971"/>
                              <a:gd name="connsiteX2" fmla="*/ 0 w 6546"/>
                              <a:gd name="connsiteY2" fmla="*/ 0 h 101971"/>
                            </a:gdLst>
                            <a:ahLst/>
                            <a:cxnLst>
                              <a:cxn ang="0">
                                <a:pos x="connsiteX0" y="connsiteY0"/>
                              </a:cxn>
                              <a:cxn ang="0">
                                <a:pos x="connsiteX1" y="connsiteY1"/>
                              </a:cxn>
                              <a:cxn ang="0">
                                <a:pos x="connsiteX2" y="connsiteY2"/>
                              </a:cxn>
                            </a:cxnLst>
                            <a:rect l="l" t="t" r="r" b="b"/>
                            <a:pathLst>
                              <a:path w="6546" h="101971">
                                <a:moveTo>
                                  <a:pt x="6547" y="101971"/>
                                </a:moveTo>
                                <a:lnTo>
                                  <a:pt x="6129" y="96449"/>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 name="Полилиния: фигура 1545"/>
                        <wps:cNvSpPr/>
                        <wps:spPr>
                          <a:xfrm>
                            <a:off x="642400" y="7685917"/>
                            <a:ext cx="2281" cy="68471"/>
                          </a:xfrm>
                          <a:custGeom>
                            <a:avLst/>
                            <a:gdLst>
                              <a:gd name="connsiteX0" fmla="*/ 0 w 2281"/>
                              <a:gd name="connsiteY0" fmla="*/ 0 h 68471"/>
                              <a:gd name="connsiteX1" fmla="*/ 2229 w 2281"/>
                              <a:gd name="connsiteY1" fmla="*/ 39021 h 68471"/>
                              <a:gd name="connsiteX2" fmla="*/ 0 w 2281"/>
                              <a:gd name="connsiteY2" fmla="*/ 68472 h 68471"/>
                              <a:gd name="connsiteX3" fmla="*/ 0 w 2281"/>
                              <a:gd name="connsiteY3" fmla="*/ 0 h 68471"/>
                            </a:gdLst>
                            <a:ahLst/>
                            <a:cxnLst>
                              <a:cxn ang="0">
                                <a:pos x="connsiteX0" y="connsiteY0"/>
                              </a:cxn>
                              <a:cxn ang="0">
                                <a:pos x="connsiteX1" y="connsiteY1"/>
                              </a:cxn>
                              <a:cxn ang="0">
                                <a:pos x="connsiteX2" y="connsiteY2"/>
                              </a:cxn>
                              <a:cxn ang="0">
                                <a:pos x="connsiteX3" y="connsiteY3"/>
                              </a:cxn>
                            </a:cxnLst>
                            <a:rect l="l" t="t" r="r" b="b"/>
                            <a:pathLst>
                              <a:path w="2281" h="68471">
                                <a:moveTo>
                                  <a:pt x="0" y="0"/>
                                </a:moveTo>
                                <a:cubicBezTo>
                                  <a:pt x="1672" y="12148"/>
                                  <a:pt x="2507" y="25401"/>
                                  <a:pt x="2229" y="39021"/>
                                </a:cubicBezTo>
                                <a:cubicBezTo>
                                  <a:pt x="2089" y="49329"/>
                                  <a:pt x="1254" y="59268"/>
                                  <a:pt x="0" y="68472"/>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олилиния: фигура 1546"/>
                        <wps:cNvSpPr/>
                        <wps:spPr>
                          <a:xfrm>
                            <a:off x="2222492" y="11479466"/>
                            <a:ext cx="25211" cy="27241"/>
                          </a:xfrm>
                          <a:custGeom>
                            <a:avLst/>
                            <a:gdLst>
                              <a:gd name="connsiteX0" fmla="*/ 25211 w 25211"/>
                              <a:gd name="connsiteY0" fmla="*/ 15461 h 27241"/>
                              <a:gd name="connsiteX1" fmla="*/ 16715 w 25211"/>
                              <a:gd name="connsiteY1" fmla="*/ 27241 h 27241"/>
                              <a:gd name="connsiteX2" fmla="*/ 0 w 25211"/>
                              <a:gd name="connsiteY2" fmla="*/ 0 h 27241"/>
                              <a:gd name="connsiteX3" fmla="*/ 25211 w 25211"/>
                              <a:gd name="connsiteY3" fmla="*/ 15461 h 27241"/>
                            </a:gdLst>
                            <a:ahLst/>
                            <a:cxnLst>
                              <a:cxn ang="0">
                                <a:pos x="connsiteX0" y="connsiteY0"/>
                              </a:cxn>
                              <a:cxn ang="0">
                                <a:pos x="connsiteX1" y="connsiteY1"/>
                              </a:cxn>
                              <a:cxn ang="0">
                                <a:pos x="connsiteX2" y="connsiteY2"/>
                              </a:cxn>
                              <a:cxn ang="0">
                                <a:pos x="connsiteX3" y="connsiteY3"/>
                              </a:cxn>
                            </a:cxnLst>
                            <a:rect l="l" t="t" r="r" b="b"/>
                            <a:pathLst>
                              <a:path w="25211" h="27241">
                                <a:moveTo>
                                  <a:pt x="25211" y="15461"/>
                                </a:moveTo>
                                <a:cubicBezTo>
                                  <a:pt x="22286" y="18406"/>
                                  <a:pt x="19361" y="22455"/>
                                  <a:pt x="16715" y="27241"/>
                                </a:cubicBezTo>
                                <a:lnTo>
                                  <a:pt x="0" y="0"/>
                                </a:lnTo>
                                <a:lnTo>
                                  <a:pt x="25211" y="154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Полилиния: фигура 1547"/>
                        <wps:cNvSpPr/>
                        <wps:spPr>
                          <a:xfrm>
                            <a:off x="2308155" y="9729390"/>
                            <a:ext cx="31061" cy="56691"/>
                          </a:xfrm>
                          <a:custGeom>
                            <a:avLst/>
                            <a:gdLst>
                              <a:gd name="connsiteX0" fmla="*/ 31061 w 31061"/>
                              <a:gd name="connsiteY0" fmla="*/ 0 h 56691"/>
                              <a:gd name="connsiteX1" fmla="*/ 28693 w 31061"/>
                              <a:gd name="connsiteY1" fmla="*/ 56691 h 56691"/>
                              <a:gd name="connsiteX2" fmla="*/ 0 w 31061"/>
                              <a:gd name="connsiteY2" fmla="*/ 39758 h 56691"/>
                            </a:gdLst>
                            <a:ahLst/>
                            <a:cxnLst>
                              <a:cxn ang="0">
                                <a:pos x="connsiteX0" y="connsiteY0"/>
                              </a:cxn>
                              <a:cxn ang="0">
                                <a:pos x="connsiteX1" y="connsiteY1"/>
                              </a:cxn>
                              <a:cxn ang="0">
                                <a:pos x="connsiteX2" y="connsiteY2"/>
                              </a:cxn>
                            </a:cxnLst>
                            <a:rect l="l" t="t" r="r" b="b"/>
                            <a:pathLst>
                              <a:path w="31061" h="56691">
                                <a:moveTo>
                                  <a:pt x="31061" y="0"/>
                                </a:moveTo>
                                <a:lnTo>
                                  <a:pt x="28693" y="56691"/>
                                </a:lnTo>
                                <a:lnTo>
                                  <a:pt x="0" y="397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Полилиния: фигура 1548"/>
                        <wps:cNvSpPr/>
                        <wps:spPr>
                          <a:xfrm>
                            <a:off x="2771291" y="9134129"/>
                            <a:ext cx="4317" cy="13620"/>
                          </a:xfrm>
                          <a:custGeom>
                            <a:avLst/>
                            <a:gdLst>
                              <a:gd name="connsiteX0" fmla="*/ 4318 w 4317"/>
                              <a:gd name="connsiteY0" fmla="*/ 3313 h 13620"/>
                              <a:gd name="connsiteX1" fmla="*/ 0 w 4317"/>
                              <a:gd name="connsiteY1" fmla="*/ 13621 h 13620"/>
                              <a:gd name="connsiteX2" fmla="*/ 2786 w 4317"/>
                              <a:gd name="connsiteY2" fmla="*/ 0 h 13620"/>
                              <a:gd name="connsiteX3" fmla="*/ 4318 w 4317"/>
                              <a:gd name="connsiteY3" fmla="*/ 3313 h 13620"/>
                            </a:gdLst>
                            <a:ahLst/>
                            <a:cxnLst>
                              <a:cxn ang="0">
                                <a:pos x="connsiteX0" y="connsiteY0"/>
                              </a:cxn>
                              <a:cxn ang="0">
                                <a:pos x="connsiteX1" y="connsiteY1"/>
                              </a:cxn>
                              <a:cxn ang="0">
                                <a:pos x="connsiteX2" y="connsiteY2"/>
                              </a:cxn>
                              <a:cxn ang="0">
                                <a:pos x="connsiteX3" y="connsiteY3"/>
                              </a:cxn>
                            </a:cxnLst>
                            <a:rect l="l" t="t" r="r" b="b"/>
                            <a:pathLst>
                              <a:path w="4317" h="13620">
                                <a:moveTo>
                                  <a:pt x="4318" y="3313"/>
                                </a:moveTo>
                                <a:lnTo>
                                  <a:pt x="0" y="13621"/>
                                </a:lnTo>
                                <a:lnTo>
                                  <a:pt x="2786" y="0"/>
                                </a:lnTo>
                                <a:cubicBezTo>
                                  <a:pt x="3343" y="1472"/>
                                  <a:pt x="3900" y="2209"/>
                                  <a:pt x="4318" y="33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олилиния: фигура 1549"/>
                        <wps:cNvSpPr/>
                        <wps:spPr>
                          <a:xfrm>
                            <a:off x="2738001" y="9116796"/>
                            <a:ext cx="31339" cy="58194"/>
                          </a:xfrm>
                          <a:custGeom>
                            <a:avLst/>
                            <a:gdLst>
                              <a:gd name="connsiteX0" fmla="*/ 31340 w 31339"/>
                              <a:gd name="connsiteY0" fmla="*/ 9602 h 58194"/>
                              <a:gd name="connsiteX1" fmla="*/ 21311 w 31339"/>
                              <a:gd name="connsiteY1" fmla="*/ 58195 h 58194"/>
                              <a:gd name="connsiteX2" fmla="*/ 0 w 31339"/>
                              <a:gd name="connsiteY2" fmla="*/ 19173 h 58194"/>
                              <a:gd name="connsiteX3" fmla="*/ 2368 w 31339"/>
                              <a:gd name="connsiteY3" fmla="*/ 8865 h 58194"/>
                              <a:gd name="connsiteX4" fmla="*/ 18107 w 31339"/>
                              <a:gd name="connsiteY4" fmla="*/ 31 h 58194"/>
                              <a:gd name="connsiteX5" fmla="*/ 31340 w 31339"/>
                              <a:gd name="connsiteY5" fmla="*/ 9602 h 58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339" h="58194">
                                <a:moveTo>
                                  <a:pt x="31340" y="9602"/>
                                </a:moveTo>
                                <a:lnTo>
                                  <a:pt x="21311" y="58195"/>
                                </a:lnTo>
                                <a:lnTo>
                                  <a:pt x="0" y="19173"/>
                                </a:lnTo>
                                <a:lnTo>
                                  <a:pt x="2368" y="8865"/>
                                </a:lnTo>
                                <a:cubicBezTo>
                                  <a:pt x="7104" y="2607"/>
                                  <a:pt x="12397" y="-338"/>
                                  <a:pt x="18107" y="31"/>
                                </a:cubicBezTo>
                                <a:cubicBezTo>
                                  <a:pt x="22843" y="767"/>
                                  <a:pt x="27440" y="4080"/>
                                  <a:pt x="31340" y="96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олилиния: фигура 1550"/>
                        <wps:cNvSpPr/>
                        <wps:spPr>
                          <a:xfrm>
                            <a:off x="2759312" y="8988718"/>
                            <a:ext cx="38582" cy="186272"/>
                          </a:xfrm>
                          <a:custGeom>
                            <a:avLst/>
                            <a:gdLst>
                              <a:gd name="connsiteX0" fmla="*/ 38583 w 38582"/>
                              <a:gd name="connsiteY0" fmla="*/ 368 h 186272"/>
                              <a:gd name="connsiteX1" fmla="*/ 139 w 38582"/>
                              <a:gd name="connsiteY1" fmla="*/ 186273 h 186272"/>
                              <a:gd name="connsiteX2" fmla="*/ 0 w 38582"/>
                              <a:gd name="connsiteY2" fmla="*/ 185904 h 186272"/>
                              <a:gd name="connsiteX3" fmla="*/ 10029 w 38582"/>
                              <a:gd name="connsiteY3" fmla="*/ 137680 h 186272"/>
                              <a:gd name="connsiteX4" fmla="*/ 38444 w 38582"/>
                              <a:gd name="connsiteY4" fmla="*/ 0 h 1862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582" h="186272">
                                <a:moveTo>
                                  <a:pt x="38583" y="368"/>
                                </a:moveTo>
                                <a:lnTo>
                                  <a:pt x="139" y="186273"/>
                                </a:lnTo>
                                <a:lnTo>
                                  <a:pt x="0" y="185904"/>
                                </a:lnTo>
                                <a:lnTo>
                                  <a:pt x="10029" y="137680"/>
                                </a:lnTo>
                                <a:lnTo>
                                  <a:pt x="384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олилиния: фигура 1551"/>
                        <wps:cNvSpPr/>
                        <wps:spPr>
                          <a:xfrm>
                            <a:off x="2577679" y="9249720"/>
                            <a:ext cx="127170" cy="166025"/>
                          </a:xfrm>
                          <a:custGeom>
                            <a:avLst/>
                            <a:gdLst>
                              <a:gd name="connsiteX0" fmla="*/ 127171 w 127170"/>
                              <a:gd name="connsiteY0" fmla="*/ 0 h 166025"/>
                              <a:gd name="connsiteX1" fmla="*/ 123410 w 127170"/>
                              <a:gd name="connsiteY1" fmla="*/ 16566 h 166025"/>
                              <a:gd name="connsiteX2" fmla="*/ 6547 w 127170"/>
                              <a:gd name="connsiteY2" fmla="*/ 166025 h 166025"/>
                              <a:gd name="connsiteX3" fmla="*/ 0 w 127170"/>
                              <a:gd name="connsiteY3" fmla="*/ 163080 h 166025"/>
                            </a:gdLst>
                            <a:ahLst/>
                            <a:cxnLst>
                              <a:cxn ang="0">
                                <a:pos x="connsiteX0" y="connsiteY0"/>
                              </a:cxn>
                              <a:cxn ang="0">
                                <a:pos x="connsiteX1" y="connsiteY1"/>
                              </a:cxn>
                              <a:cxn ang="0">
                                <a:pos x="connsiteX2" y="connsiteY2"/>
                              </a:cxn>
                              <a:cxn ang="0">
                                <a:pos x="connsiteX3" y="connsiteY3"/>
                              </a:cxn>
                            </a:cxnLst>
                            <a:rect l="l" t="t" r="r" b="b"/>
                            <a:pathLst>
                              <a:path w="127170" h="166025">
                                <a:moveTo>
                                  <a:pt x="127171" y="0"/>
                                </a:moveTo>
                                <a:lnTo>
                                  <a:pt x="123410" y="16566"/>
                                </a:lnTo>
                                <a:lnTo>
                                  <a:pt x="6547" y="166025"/>
                                </a:lnTo>
                                <a:lnTo>
                                  <a:pt x="0" y="1630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олилиния: фигура 1552"/>
                        <wps:cNvSpPr/>
                        <wps:spPr>
                          <a:xfrm>
                            <a:off x="2582136" y="8859138"/>
                            <a:ext cx="150989" cy="280144"/>
                          </a:xfrm>
                          <a:custGeom>
                            <a:avLst/>
                            <a:gdLst>
                              <a:gd name="connsiteX0" fmla="*/ 150989 w 150989"/>
                              <a:gd name="connsiteY0" fmla="*/ 267628 h 280144"/>
                              <a:gd name="connsiteX1" fmla="*/ 148203 w 150989"/>
                              <a:gd name="connsiteY1" fmla="*/ 280145 h 280144"/>
                              <a:gd name="connsiteX2" fmla="*/ 0 w 150989"/>
                              <a:gd name="connsiteY2" fmla="*/ 9571 h 280144"/>
                              <a:gd name="connsiteX3" fmla="*/ 4457 w 150989"/>
                              <a:gd name="connsiteY3" fmla="*/ 0 h 280144"/>
                            </a:gdLst>
                            <a:ahLst/>
                            <a:cxnLst>
                              <a:cxn ang="0">
                                <a:pos x="connsiteX0" y="connsiteY0"/>
                              </a:cxn>
                              <a:cxn ang="0">
                                <a:pos x="connsiteX1" y="connsiteY1"/>
                              </a:cxn>
                              <a:cxn ang="0">
                                <a:pos x="connsiteX2" y="connsiteY2"/>
                              </a:cxn>
                              <a:cxn ang="0">
                                <a:pos x="connsiteX3" y="connsiteY3"/>
                              </a:cxn>
                            </a:cxnLst>
                            <a:rect l="l" t="t" r="r" b="b"/>
                            <a:pathLst>
                              <a:path w="150989" h="280144">
                                <a:moveTo>
                                  <a:pt x="150989" y="267628"/>
                                </a:moveTo>
                                <a:lnTo>
                                  <a:pt x="148203" y="280145"/>
                                </a:lnTo>
                                <a:lnTo>
                                  <a:pt x="0" y="9571"/>
                                </a:lnTo>
                                <a:lnTo>
                                  <a:pt x="44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Полилиния: фигура 1553"/>
                        <wps:cNvSpPr/>
                        <wps:spPr>
                          <a:xfrm>
                            <a:off x="2505249" y="8961845"/>
                            <a:ext cx="33986" cy="428131"/>
                          </a:xfrm>
                          <a:custGeom>
                            <a:avLst/>
                            <a:gdLst>
                              <a:gd name="connsiteX0" fmla="*/ 25769 w 33986"/>
                              <a:gd name="connsiteY0" fmla="*/ 428132 h 428131"/>
                              <a:gd name="connsiteX1" fmla="*/ 17411 w 33986"/>
                              <a:gd name="connsiteY1" fmla="*/ 424082 h 428131"/>
                              <a:gd name="connsiteX2" fmla="*/ 0 w 33986"/>
                              <a:gd name="connsiteY2" fmla="*/ 68104 h 428131"/>
                              <a:gd name="connsiteX3" fmla="*/ 7382 w 33986"/>
                              <a:gd name="connsiteY3" fmla="*/ 52642 h 428131"/>
                              <a:gd name="connsiteX4" fmla="*/ 25769 w 33986"/>
                              <a:gd name="connsiteY4" fmla="*/ 428132 h 428131"/>
                              <a:gd name="connsiteX5" fmla="*/ 33987 w 33986"/>
                              <a:gd name="connsiteY5" fmla="*/ 122218 h 428131"/>
                              <a:gd name="connsiteX6" fmla="*/ 32454 w 33986"/>
                              <a:gd name="connsiteY6" fmla="*/ 0 h 428131"/>
                              <a:gd name="connsiteX7" fmla="*/ 32454 w 33986"/>
                              <a:gd name="connsiteY7" fmla="*/ 0 h 428131"/>
                              <a:gd name="connsiteX8" fmla="*/ 33987 w 33986"/>
                              <a:gd name="connsiteY8" fmla="*/ 122218 h 428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986" h="428131">
                                <a:moveTo>
                                  <a:pt x="25769" y="428132"/>
                                </a:moveTo>
                                <a:lnTo>
                                  <a:pt x="17411" y="424082"/>
                                </a:lnTo>
                                <a:lnTo>
                                  <a:pt x="0" y="68104"/>
                                </a:lnTo>
                                <a:lnTo>
                                  <a:pt x="7382" y="52642"/>
                                </a:lnTo>
                                <a:lnTo>
                                  <a:pt x="25769" y="428132"/>
                                </a:lnTo>
                                <a:close/>
                                <a:moveTo>
                                  <a:pt x="33987" y="122218"/>
                                </a:moveTo>
                                <a:lnTo>
                                  <a:pt x="32454" y="0"/>
                                </a:lnTo>
                                <a:lnTo>
                                  <a:pt x="32454" y="0"/>
                                </a:lnTo>
                                <a:lnTo>
                                  <a:pt x="33987" y="12221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Полилиния: фигура 1554"/>
                        <wps:cNvSpPr/>
                        <wps:spPr>
                          <a:xfrm>
                            <a:off x="2492713" y="8440577"/>
                            <a:ext cx="11560" cy="22824"/>
                          </a:xfrm>
                          <a:custGeom>
                            <a:avLst/>
                            <a:gdLst>
                              <a:gd name="connsiteX0" fmla="*/ 11561 w 11560"/>
                              <a:gd name="connsiteY0" fmla="*/ 0 h 22824"/>
                              <a:gd name="connsiteX1" fmla="*/ 5432 w 11560"/>
                              <a:gd name="connsiteY1" fmla="*/ 22824 h 22824"/>
                              <a:gd name="connsiteX2" fmla="*/ 0 w 11560"/>
                              <a:gd name="connsiteY2" fmla="*/ 15461 h 22824"/>
                              <a:gd name="connsiteX3" fmla="*/ 557 w 11560"/>
                              <a:gd name="connsiteY3" fmla="*/ 3314 h 22824"/>
                              <a:gd name="connsiteX4" fmla="*/ 11561 w 11560"/>
                              <a:gd name="connsiteY4" fmla="*/ 0 h 228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60" h="22824">
                                <a:moveTo>
                                  <a:pt x="11561" y="0"/>
                                </a:moveTo>
                                <a:lnTo>
                                  <a:pt x="5432" y="22824"/>
                                </a:lnTo>
                                <a:cubicBezTo>
                                  <a:pt x="3761" y="19879"/>
                                  <a:pt x="1950" y="17302"/>
                                  <a:pt x="0" y="15461"/>
                                </a:cubicBezTo>
                                <a:lnTo>
                                  <a:pt x="557" y="3314"/>
                                </a:lnTo>
                                <a:lnTo>
                                  <a:pt x="115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Полилиния: фигура 1555"/>
                        <wps:cNvSpPr/>
                        <wps:spPr>
                          <a:xfrm>
                            <a:off x="2491320" y="8456407"/>
                            <a:ext cx="6825" cy="32763"/>
                          </a:xfrm>
                          <a:custGeom>
                            <a:avLst/>
                            <a:gdLst>
                              <a:gd name="connsiteX0" fmla="*/ 6825 w 6825"/>
                              <a:gd name="connsiteY0" fmla="*/ 7362 h 32763"/>
                              <a:gd name="connsiteX1" fmla="*/ 0 w 6825"/>
                              <a:gd name="connsiteY1" fmla="*/ 32763 h 32763"/>
                              <a:gd name="connsiteX2" fmla="*/ 1393 w 6825"/>
                              <a:gd name="connsiteY2" fmla="*/ 0 h 32763"/>
                              <a:gd name="connsiteX3" fmla="*/ 6825 w 6825"/>
                              <a:gd name="connsiteY3" fmla="*/ 7362 h 32763"/>
                            </a:gdLst>
                            <a:ahLst/>
                            <a:cxnLst>
                              <a:cxn ang="0">
                                <a:pos x="connsiteX0" y="connsiteY0"/>
                              </a:cxn>
                              <a:cxn ang="0">
                                <a:pos x="connsiteX1" y="connsiteY1"/>
                              </a:cxn>
                              <a:cxn ang="0">
                                <a:pos x="connsiteX2" y="connsiteY2"/>
                              </a:cxn>
                              <a:cxn ang="0">
                                <a:pos x="connsiteX3" y="connsiteY3"/>
                              </a:cxn>
                            </a:cxnLst>
                            <a:rect l="l" t="t" r="r" b="b"/>
                            <a:pathLst>
                              <a:path w="6825" h="32763">
                                <a:moveTo>
                                  <a:pt x="6825" y="7362"/>
                                </a:moveTo>
                                <a:lnTo>
                                  <a:pt x="0" y="32763"/>
                                </a:lnTo>
                                <a:lnTo>
                                  <a:pt x="1393" y="0"/>
                                </a:lnTo>
                                <a:cubicBezTo>
                                  <a:pt x="3343" y="1841"/>
                                  <a:pt x="5154" y="4049"/>
                                  <a:pt x="6825" y="736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Полилиния: фигура 1556"/>
                        <wps:cNvSpPr/>
                        <wps:spPr>
                          <a:xfrm>
                            <a:off x="5192688" y="11043971"/>
                            <a:ext cx="57665" cy="186640"/>
                          </a:xfrm>
                          <a:custGeom>
                            <a:avLst/>
                            <a:gdLst>
                              <a:gd name="connsiteX0" fmla="*/ 57666 w 57665"/>
                              <a:gd name="connsiteY0" fmla="*/ 0 h 186640"/>
                              <a:gd name="connsiteX1" fmla="*/ 5432 w 57665"/>
                              <a:gd name="connsiteY1" fmla="*/ 181486 h 186640"/>
                              <a:gd name="connsiteX2" fmla="*/ 0 w 57665"/>
                              <a:gd name="connsiteY2" fmla="*/ 186641 h 186640"/>
                              <a:gd name="connsiteX3" fmla="*/ 52930 w 57665"/>
                              <a:gd name="connsiteY3" fmla="*/ 2577 h 186640"/>
                            </a:gdLst>
                            <a:ahLst/>
                            <a:cxnLst>
                              <a:cxn ang="0">
                                <a:pos x="connsiteX0" y="connsiteY0"/>
                              </a:cxn>
                              <a:cxn ang="0">
                                <a:pos x="connsiteX1" y="connsiteY1"/>
                              </a:cxn>
                              <a:cxn ang="0">
                                <a:pos x="connsiteX2" y="connsiteY2"/>
                              </a:cxn>
                              <a:cxn ang="0">
                                <a:pos x="connsiteX3" y="connsiteY3"/>
                              </a:cxn>
                            </a:cxnLst>
                            <a:rect l="l" t="t" r="r" b="b"/>
                            <a:pathLst>
                              <a:path w="57665" h="186640">
                                <a:moveTo>
                                  <a:pt x="57666" y="0"/>
                                </a:moveTo>
                                <a:lnTo>
                                  <a:pt x="5432" y="181486"/>
                                </a:lnTo>
                                <a:lnTo>
                                  <a:pt x="0" y="186641"/>
                                </a:lnTo>
                                <a:lnTo>
                                  <a:pt x="52930"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Полилиния: фигура 1557"/>
                        <wps:cNvSpPr/>
                        <wps:spPr>
                          <a:xfrm>
                            <a:off x="5460401" y="10923961"/>
                            <a:ext cx="11561" cy="50801"/>
                          </a:xfrm>
                          <a:custGeom>
                            <a:avLst/>
                            <a:gdLst>
                              <a:gd name="connsiteX0" fmla="*/ 11561 w 11561"/>
                              <a:gd name="connsiteY0" fmla="*/ 47489 h 50801"/>
                              <a:gd name="connsiteX1" fmla="*/ 8079 w 11561"/>
                              <a:gd name="connsiteY1" fmla="*/ 50802 h 50801"/>
                              <a:gd name="connsiteX2" fmla="*/ 0 w 11561"/>
                              <a:gd name="connsiteY2" fmla="*/ 2210 h 50801"/>
                              <a:gd name="connsiteX3" fmla="*/ 3900 w 11561"/>
                              <a:gd name="connsiteY3" fmla="*/ 0 h 50801"/>
                            </a:gdLst>
                            <a:ahLst/>
                            <a:cxnLst>
                              <a:cxn ang="0">
                                <a:pos x="connsiteX0" y="connsiteY0"/>
                              </a:cxn>
                              <a:cxn ang="0">
                                <a:pos x="connsiteX1" y="connsiteY1"/>
                              </a:cxn>
                              <a:cxn ang="0">
                                <a:pos x="connsiteX2" y="connsiteY2"/>
                              </a:cxn>
                              <a:cxn ang="0">
                                <a:pos x="connsiteX3" y="connsiteY3"/>
                              </a:cxn>
                            </a:cxnLst>
                            <a:rect l="l" t="t" r="r" b="b"/>
                            <a:pathLst>
                              <a:path w="11561" h="50801">
                                <a:moveTo>
                                  <a:pt x="11561" y="47489"/>
                                </a:moveTo>
                                <a:lnTo>
                                  <a:pt x="8079" y="50802"/>
                                </a:lnTo>
                                <a:lnTo>
                                  <a:pt x="0" y="2210"/>
                                </a:lnTo>
                                <a:lnTo>
                                  <a:pt x="39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Полилиния: фигура 1558"/>
                        <wps:cNvSpPr/>
                        <wps:spPr>
                          <a:xfrm>
                            <a:off x="5080282" y="11131217"/>
                            <a:ext cx="15043" cy="27242"/>
                          </a:xfrm>
                          <a:custGeom>
                            <a:avLst/>
                            <a:gdLst>
                              <a:gd name="connsiteX0" fmla="*/ 15043 w 15043"/>
                              <a:gd name="connsiteY0" fmla="*/ 23928 h 27242"/>
                              <a:gd name="connsiteX1" fmla="*/ 15043 w 15043"/>
                              <a:gd name="connsiteY1" fmla="*/ 27242 h 27242"/>
                              <a:gd name="connsiteX2" fmla="*/ 0 w 15043"/>
                              <a:gd name="connsiteY2" fmla="*/ 7731 h 27242"/>
                              <a:gd name="connsiteX3" fmla="*/ 13929 w 15043"/>
                              <a:gd name="connsiteY3" fmla="*/ 0 h 27242"/>
                              <a:gd name="connsiteX4" fmla="*/ 15043 w 15043"/>
                              <a:gd name="connsiteY4" fmla="*/ 23928 h 272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43" h="27242">
                                <a:moveTo>
                                  <a:pt x="15043" y="23928"/>
                                </a:moveTo>
                                <a:cubicBezTo>
                                  <a:pt x="15043" y="25033"/>
                                  <a:pt x="15043" y="26138"/>
                                  <a:pt x="15043" y="27242"/>
                                </a:cubicBezTo>
                                <a:lnTo>
                                  <a:pt x="0" y="7731"/>
                                </a:lnTo>
                                <a:lnTo>
                                  <a:pt x="13929" y="0"/>
                                </a:lnTo>
                                <a:cubicBezTo>
                                  <a:pt x="14625" y="8099"/>
                                  <a:pt x="15043" y="15830"/>
                                  <a:pt x="15043" y="2392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Полилиния: фигура 1559"/>
                        <wps:cNvSpPr/>
                        <wps:spPr>
                          <a:xfrm>
                            <a:off x="4262796" y="8021280"/>
                            <a:ext cx="127449" cy="213145"/>
                          </a:xfrm>
                          <a:custGeom>
                            <a:avLst/>
                            <a:gdLst>
                              <a:gd name="connsiteX0" fmla="*/ 121460 w 127449"/>
                              <a:gd name="connsiteY0" fmla="*/ 205047 h 213145"/>
                              <a:gd name="connsiteX1" fmla="*/ 121460 w 127449"/>
                              <a:gd name="connsiteY1" fmla="*/ 205415 h 213145"/>
                              <a:gd name="connsiteX2" fmla="*/ 121460 w 127449"/>
                              <a:gd name="connsiteY2" fmla="*/ 207624 h 213145"/>
                              <a:gd name="connsiteX3" fmla="*/ 76330 w 127449"/>
                              <a:gd name="connsiteY3" fmla="*/ 213146 h 213145"/>
                              <a:gd name="connsiteX4" fmla="*/ 75634 w 127449"/>
                              <a:gd name="connsiteY4" fmla="*/ 210937 h 213145"/>
                              <a:gd name="connsiteX5" fmla="*/ 121460 w 127449"/>
                              <a:gd name="connsiteY5" fmla="*/ 205047 h 213145"/>
                              <a:gd name="connsiteX6" fmla="*/ 127449 w 127449"/>
                              <a:gd name="connsiteY6" fmla="*/ 159768 h 213145"/>
                              <a:gd name="connsiteX7" fmla="*/ 124663 w 127449"/>
                              <a:gd name="connsiteY7" fmla="*/ 171915 h 213145"/>
                              <a:gd name="connsiteX8" fmla="*/ 10168 w 127449"/>
                              <a:gd name="connsiteY8" fmla="*/ 28346 h 213145"/>
                              <a:gd name="connsiteX9" fmla="*/ 0 w 127449"/>
                              <a:gd name="connsiteY9" fmla="*/ 0 h 213145"/>
                              <a:gd name="connsiteX10" fmla="*/ 127449 w 127449"/>
                              <a:gd name="connsiteY10" fmla="*/ 159768 h 213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7449" h="213145">
                                <a:moveTo>
                                  <a:pt x="121460" y="205047"/>
                                </a:moveTo>
                                <a:cubicBezTo>
                                  <a:pt x="121460" y="205047"/>
                                  <a:pt x="121460" y="205415"/>
                                  <a:pt x="121460" y="205415"/>
                                </a:cubicBezTo>
                                <a:cubicBezTo>
                                  <a:pt x="121460" y="206151"/>
                                  <a:pt x="121460" y="206888"/>
                                  <a:pt x="121460" y="207624"/>
                                </a:cubicBezTo>
                                <a:lnTo>
                                  <a:pt x="76330" y="213146"/>
                                </a:lnTo>
                                <a:lnTo>
                                  <a:pt x="75634" y="210937"/>
                                </a:lnTo>
                                <a:lnTo>
                                  <a:pt x="121460" y="205047"/>
                                </a:lnTo>
                                <a:close/>
                                <a:moveTo>
                                  <a:pt x="127449" y="159768"/>
                                </a:moveTo>
                                <a:cubicBezTo>
                                  <a:pt x="126474" y="163448"/>
                                  <a:pt x="125499" y="167866"/>
                                  <a:pt x="124663" y="171915"/>
                                </a:cubicBezTo>
                                <a:lnTo>
                                  <a:pt x="10168" y="28346"/>
                                </a:lnTo>
                                <a:lnTo>
                                  <a:pt x="0" y="0"/>
                                </a:lnTo>
                                <a:lnTo>
                                  <a:pt x="127449" y="1597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олилиния: фигура 1560"/>
                        <wps:cNvSpPr/>
                        <wps:spPr>
                          <a:xfrm>
                            <a:off x="803139" y="10421468"/>
                            <a:ext cx="36911" cy="114855"/>
                          </a:xfrm>
                          <a:custGeom>
                            <a:avLst/>
                            <a:gdLst>
                              <a:gd name="connsiteX0" fmla="*/ 36912 w 36911"/>
                              <a:gd name="connsiteY0" fmla="*/ 28346 h 114855"/>
                              <a:gd name="connsiteX1" fmla="*/ 10865 w 36911"/>
                              <a:gd name="connsiteY1" fmla="*/ 114855 h 114855"/>
                              <a:gd name="connsiteX2" fmla="*/ 0 w 36911"/>
                              <a:gd name="connsiteY2" fmla="*/ 47120 h 114855"/>
                              <a:gd name="connsiteX3" fmla="*/ 0 w 36911"/>
                              <a:gd name="connsiteY3" fmla="*/ 42703 h 114855"/>
                              <a:gd name="connsiteX4" fmla="*/ 3482 w 36911"/>
                              <a:gd name="connsiteY4" fmla="*/ 5890 h 114855"/>
                              <a:gd name="connsiteX5" fmla="*/ 30226 w 36911"/>
                              <a:gd name="connsiteY5" fmla="*/ 0 h 114855"/>
                              <a:gd name="connsiteX6" fmla="*/ 36912 w 36911"/>
                              <a:gd name="connsiteY6" fmla="*/ 28346 h 114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911" h="114855">
                                <a:moveTo>
                                  <a:pt x="36912" y="28346"/>
                                </a:moveTo>
                                <a:cubicBezTo>
                                  <a:pt x="34265" y="37181"/>
                                  <a:pt x="24654" y="68840"/>
                                  <a:pt x="10865" y="114855"/>
                                </a:cubicBezTo>
                                <a:cubicBezTo>
                                  <a:pt x="4179" y="97553"/>
                                  <a:pt x="0" y="73625"/>
                                  <a:pt x="0" y="47120"/>
                                </a:cubicBezTo>
                                <a:cubicBezTo>
                                  <a:pt x="0" y="45649"/>
                                  <a:pt x="0" y="44176"/>
                                  <a:pt x="0" y="42703"/>
                                </a:cubicBezTo>
                                <a:cubicBezTo>
                                  <a:pt x="279" y="29451"/>
                                  <a:pt x="1532" y="17302"/>
                                  <a:pt x="3482" y="5890"/>
                                </a:cubicBezTo>
                                <a:cubicBezTo>
                                  <a:pt x="12536" y="4050"/>
                                  <a:pt x="21450" y="1841"/>
                                  <a:pt x="30226" y="0"/>
                                </a:cubicBezTo>
                                <a:lnTo>
                                  <a:pt x="36912" y="2834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Полилиния: фигура 1561"/>
                        <wps:cNvSpPr/>
                        <wps:spPr>
                          <a:xfrm>
                            <a:off x="874037" y="10471901"/>
                            <a:ext cx="139428" cy="147250"/>
                          </a:xfrm>
                          <a:custGeom>
                            <a:avLst/>
                            <a:gdLst>
                              <a:gd name="connsiteX0" fmla="*/ 139428 w 139428"/>
                              <a:gd name="connsiteY0" fmla="*/ 147251 h 147250"/>
                              <a:gd name="connsiteX1" fmla="*/ 0 w 139428"/>
                              <a:gd name="connsiteY1" fmla="*/ 14726 h 147250"/>
                              <a:gd name="connsiteX2" fmla="*/ 557 w 139428"/>
                              <a:gd name="connsiteY2" fmla="*/ 1473 h 147250"/>
                              <a:gd name="connsiteX3" fmla="*/ 557 w 139428"/>
                              <a:gd name="connsiteY3" fmla="*/ 0 h 147250"/>
                              <a:gd name="connsiteX4" fmla="*/ 128564 w 139428"/>
                              <a:gd name="connsiteY4" fmla="*/ 121850 h 147250"/>
                              <a:gd name="connsiteX5" fmla="*/ 139428 w 139428"/>
                              <a:gd name="connsiteY5" fmla="*/ 147251 h 14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9428" h="147250">
                                <a:moveTo>
                                  <a:pt x="139428" y="147251"/>
                                </a:moveTo>
                                <a:lnTo>
                                  <a:pt x="0" y="14726"/>
                                </a:lnTo>
                                <a:cubicBezTo>
                                  <a:pt x="279" y="10308"/>
                                  <a:pt x="557" y="5890"/>
                                  <a:pt x="557" y="1473"/>
                                </a:cubicBezTo>
                                <a:cubicBezTo>
                                  <a:pt x="557" y="1104"/>
                                  <a:pt x="557" y="368"/>
                                  <a:pt x="557" y="0"/>
                                </a:cubicBezTo>
                                <a:lnTo>
                                  <a:pt x="128564" y="121850"/>
                                </a:lnTo>
                                <a:lnTo>
                                  <a:pt x="139428" y="1472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Полилиния: фигура 1562"/>
                        <wps:cNvSpPr/>
                        <wps:spPr>
                          <a:xfrm>
                            <a:off x="868048" y="10406007"/>
                            <a:ext cx="37747" cy="21350"/>
                          </a:xfrm>
                          <a:custGeom>
                            <a:avLst/>
                            <a:gdLst>
                              <a:gd name="connsiteX0" fmla="*/ 37747 w 37747"/>
                              <a:gd name="connsiteY0" fmla="*/ 0 h 21350"/>
                              <a:gd name="connsiteX1" fmla="*/ 2925 w 37747"/>
                              <a:gd name="connsiteY1" fmla="*/ 21351 h 21350"/>
                              <a:gd name="connsiteX2" fmla="*/ 0 w 37747"/>
                              <a:gd name="connsiteY2" fmla="*/ 8466 h 21350"/>
                              <a:gd name="connsiteX3" fmla="*/ 37747 w 37747"/>
                              <a:gd name="connsiteY3" fmla="*/ 0 h 21350"/>
                            </a:gdLst>
                            <a:ahLst/>
                            <a:cxnLst>
                              <a:cxn ang="0">
                                <a:pos x="connsiteX0" y="connsiteY0"/>
                              </a:cxn>
                              <a:cxn ang="0">
                                <a:pos x="connsiteX1" y="connsiteY1"/>
                              </a:cxn>
                              <a:cxn ang="0">
                                <a:pos x="connsiteX2" y="connsiteY2"/>
                              </a:cxn>
                              <a:cxn ang="0">
                                <a:pos x="connsiteX3" y="connsiteY3"/>
                              </a:cxn>
                            </a:cxnLst>
                            <a:rect l="l" t="t" r="r" b="b"/>
                            <a:pathLst>
                              <a:path w="37747" h="21350">
                                <a:moveTo>
                                  <a:pt x="37747" y="0"/>
                                </a:moveTo>
                                <a:lnTo>
                                  <a:pt x="2925" y="21351"/>
                                </a:lnTo>
                                <a:cubicBezTo>
                                  <a:pt x="2089" y="16934"/>
                                  <a:pt x="1114" y="12516"/>
                                  <a:pt x="0" y="8466"/>
                                </a:cubicBezTo>
                                <a:cubicBezTo>
                                  <a:pt x="13790" y="5153"/>
                                  <a:pt x="26465" y="2576"/>
                                  <a:pt x="37747"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Полилиния: фигура 1563"/>
                        <wps:cNvSpPr/>
                        <wps:spPr>
                          <a:xfrm>
                            <a:off x="870973" y="10402326"/>
                            <a:ext cx="54740" cy="40125"/>
                          </a:xfrm>
                          <a:custGeom>
                            <a:avLst/>
                            <a:gdLst>
                              <a:gd name="connsiteX0" fmla="*/ 54741 w 54740"/>
                              <a:gd name="connsiteY0" fmla="*/ 8099 h 40125"/>
                              <a:gd name="connsiteX1" fmla="*/ 2229 w 54740"/>
                              <a:gd name="connsiteY1" fmla="*/ 40126 h 40125"/>
                              <a:gd name="connsiteX2" fmla="*/ 0 w 54740"/>
                              <a:gd name="connsiteY2" fmla="*/ 25032 h 40125"/>
                              <a:gd name="connsiteX3" fmla="*/ 34822 w 54740"/>
                              <a:gd name="connsiteY3" fmla="*/ 3681 h 40125"/>
                              <a:gd name="connsiteX4" fmla="*/ 51258 w 54740"/>
                              <a:gd name="connsiteY4" fmla="*/ 0 h 40125"/>
                              <a:gd name="connsiteX5" fmla="*/ 54741 w 54740"/>
                              <a:gd name="connsiteY5" fmla="*/ 8099 h 40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740" h="40125">
                                <a:moveTo>
                                  <a:pt x="54741" y="8099"/>
                                </a:moveTo>
                                <a:lnTo>
                                  <a:pt x="2229" y="40126"/>
                                </a:lnTo>
                                <a:cubicBezTo>
                                  <a:pt x="1672" y="34971"/>
                                  <a:pt x="975" y="29818"/>
                                  <a:pt x="0" y="25032"/>
                                </a:cubicBezTo>
                                <a:lnTo>
                                  <a:pt x="34822" y="3681"/>
                                </a:lnTo>
                                <a:cubicBezTo>
                                  <a:pt x="40672" y="2209"/>
                                  <a:pt x="46244" y="1104"/>
                                  <a:pt x="51258" y="0"/>
                                </a:cubicBezTo>
                                <a:lnTo>
                                  <a:pt x="54741"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Полилиния: фигура 1564"/>
                        <wps:cNvSpPr/>
                        <wps:spPr>
                          <a:xfrm>
                            <a:off x="842558" y="10414106"/>
                            <a:ext cx="32036" cy="72521"/>
                          </a:xfrm>
                          <a:custGeom>
                            <a:avLst/>
                            <a:gdLst>
                              <a:gd name="connsiteX0" fmla="*/ 32036 w 32036"/>
                              <a:gd name="connsiteY0" fmla="*/ 54482 h 72521"/>
                              <a:gd name="connsiteX1" fmla="*/ 32036 w 32036"/>
                              <a:gd name="connsiteY1" fmla="*/ 57428 h 72521"/>
                              <a:gd name="connsiteX2" fmla="*/ 32036 w 32036"/>
                              <a:gd name="connsiteY2" fmla="*/ 58899 h 72521"/>
                              <a:gd name="connsiteX3" fmla="*/ 31479 w 32036"/>
                              <a:gd name="connsiteY3" fmla="*/ 72153 h 72521"/>
                              <a:gd name="connsiteX4" fmla="*/ 31479 w 32036"/>
                              <a:gd name="connsiteY4" fmla="*/ 72521 h 72521"/>
                              <a:gd name="connsiteX5" fmla="*/ 7104 w 32036"/>
                              <a:gd name="connsiteY5" fmla="*/ 33131 h 72521"/>
                              <a:gd name="connsiteX6" fmla="*/ 5572 w 32036"/>
                              <a:gd name="connsiteY6" fmla="*/ 30554 h 72521"/>
                              <a:gd name="connsiteX7" fmla="*/ 5432 w 32036"/>
                              <a:gd name="connsiteY7" fmla="*/ 28714 h 72521"/>
                              <a:gd name="connsiteX8" fmla="*/ 0 w 32036"/>
                              <a:gd name="connsiteY8" fmla="*/ 5522 h 72521"/>
                              <a:gd name="connsiteX9" fmla="*/ 25490 w 32036"/>
                              <a:gd name="connsiteY9" fmla="*/ 0 h 72521"/>
                              <a:gd name="connsiteX10" fmla="*/ 28415 w 32036"/>
                              <a:gd name="connsiteY10" fmla="*/ 12884 h 72521"/>
                              <a:gd name="connsiteX11" fmla="*/ 30644 w 32036"/>
                              <a:gd name="connsiteY11" fmla="*/ 27977 h 72521"/>
                              <a:gd name="connsiteX12" fmla="*/ 32036 w 32036"/>
                              <a:gd name="connsiteY12" fmla="*/ 54482 h 72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036" h="72521">
                                <a:moveTo>
                                  <a:pt x="32036" y="54482"/>
                                </a:moveTo>
                                <a:cubicBezTo>
                                  <a:pt x="32036" y="55586"/>
                                  <a:pt x="32036" y="56691"/>
                                  <a:pt x="32036" y="57428"/>
                                </a:cubicBezTo>
                                <a:cubicBezTo>
                                  <a:pt x="32036" y="57795"/>
                                  <a:pt x="32036" y="58532"/>
                                  <a:pt x="32036" y="58899"/>
                                </a:cubicBezTo>
                                <a:cubicBezTo>
                                  <a:pt x="31897" y="63318"/>
                                  <a:pt x="31758" y="67735"/>
                                  <a:pt x="31479" y="72153"/>
                                </a:cubicBezTo>
                                <a:cubicBezTo>
                                  <a:pt x="31479" y="72153"/>
                                  <a:pt x="31479" y="72521"/>
                                  <a:pt x="31479" y="72521"/>
                                </a:cubicBezTo>
                                <a:lnTo>
                                  <a:pt x="7104" y="33131"/>
                                </a:lnTo>
                                <a:lnTo>
                                  <a:pt x="5572" y="30554"/>
                                </a:lnTo>
                                <a:lnTo>
                                  <a:pt x="5432" y="28714"/>
                                </a:lnTo>
                                <a:lnTo>
                                  <a:pt x="0" y="5522"/>
                                </a:lnTo>
                                <a:cubicBezTo>
                                  <a:pt x="8775" y="3680"/>
                                  <a:pt x="17272" y="1840"/>
                                  <a:pt x="25490" y="0"/>
                                </a:cubicBezTo>
                                <a:cubicBezTo>
                                  <a:pt x="26604" y="4049"/>
                                  <a:pt x="27579" y="8466"/>
                                  <a:pt x="28415" y="12884"/>
                                </a:cubicBezTo>
                                <a:cubicBezTo>
                                  <a:pt x="29251" y="17669"/>
                                  <a:pt x="30086" y="22824"/>
                                  <a:pt x="30644" y="27977"/>
                                </a:cubicBezTo>
                                <a:cubicBezTo>
                                  <a:pt x="31619" y="36444"/>
                                  <a:pt x="32036" y="45279"/>
                                  <a:pt x="32036" y="5448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Полилиния: фигура 1565"/>
                        <wps:cNvSpPr/>
                        <wps:spPr>
                          <a:xfrm>
                            <a:off x="841722" y="10419996"/>
                            <a:ext cx="6546" cy="24663"/>
                          </a:xfrm>
                          <a:custGeom>
                            <a:avLst/>
                            <a:gdLst>
                              <a:gd name="connsiteX0" fmla="*/ 6547 w 6546"/>
                              <a:gd name="connsiteY0" fmla="*/ 24664 h 24663"/>
                              <a:gd name="connsiteX1" fmla="*/ 5293 w 6546"/>
                              <a:gd name="connsiteY1" fmla="*/ 22455 h 24663"/>
                              <a:gd name="connsiteX2" fmla="*/ 0 w 6546"/>
                              <a:gd name="connsiteY2" fmla="*/ 0 h 24663"/>
                              <a:gd name="connsiteX3" fmla="*/ 836 w 6546"/>
                              <a:gd name="connsiteY3" fmla="*/ 0 h 24663"/>
                              <a:gd name="connsiteX4" fmla="*/ 6268 w 6546"/>
                              <a:gd name="connsiteY4" fmla="*/ 23191 h 24663"/>
                              <a:gd name="connsiteX5" fmla="*/ 6547 w 6546"/>
                              <a:gd name="connsiteY5" fmla="*/ 24664 h 24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46" h="24663">
                                <a:moveTo>
                                  <a:pt x="6547" y="24664"/>
                                </a:moveTo>
                                <a:lnTo>
                                  <a:pt x="5293" y="22455"/>
                                </a:lnTo>
                                <a:lnTo>
                                  <a:pt x="0" y="0"/>
                                </a:lnTo>
                                <a:cubicBezTo>
                                  <a:pt x="279" y="0"/>
                                  <a:pt x="557" y="0"/>
                                  <a:pt x="836" y="0"/>
                                </a:cubicBezTo>
                                <a:lnTo>
                                  <a:pt x="6268" y="23191"/>
                                </a:lnTo>
                                <a:lnTo>
                                  <a:pt x="6547" y="246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Полилиния: фигура 1566"/>
                        <wps:cNvSpPr/>
                        <wps:spPr>
                          <a:xfrm>
                            <a:off x="1699184" y="9038047"/>
                            <a:ext cx="489043" cy="344566"/>
                          </a:xfrm>
                          <a:custGeom>
                            <a:avLst/>
                            <a:gdLst>
                              <a:gd name="connsiteX0" fmla="*/ 489043 w 489043"/>
                              <a:gd name="connsiteY0" fmla="*/ 0 h 344566"/>
                              <a:gd name="connsiteX1" fmla="*/ 326354 w 489043"/>
                              <a:gd name="connsiteY1" fmla="*/ 114855 h 344566"/>
                              <a:gd name="connsiteX2" fmla="*/ 318972 w 489043"/>
                              <a:gd name="connsiteY2" fmla="*/ 120009 h 344566"/>
                              <a:gd name="connsiteX3" fmla="*/ 284149 w 489043"/>
                              <a:gd name="connsiteY3" fmla="*/ 144674 h 344566"/>
                              <a:gd name="connsiteX4" fmla="*/ 275374 w 489043"/>
                              <a:gd name="connsiteY4" fmla="*/ 150932 h 344566"/>
                              <a:gd name="connsiteX5" fmla="*/ 696 w 489043"/>
                              <a:gd name="connsiteY5" fmla="*/ 344567 h 344566"/>
                              <a:gd name="connsiteX6" fmla="*/ 0 w 489043"/>
                              <a:gd name="connsiteY6" fmla="*/ 344567 h 344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9043" h="344566">
                                <a:moveTo>
                                  <a:pt x="489043" y="0"/>
                                </a:moveTo>
                                <a:lnTo>
                                  <a:pt x="326354" y="114855"/>
                                </a:lnTo>
                                <a:lnTo>
                                  <a:pt x="318972" y="120009"/>
                                </a:lnTo>
                                <a:lnTo>
                                  <a:pt x="284149" y="144674"/>
                                </a:lnTo>
                                <a:lnTo>
                                  <a:pt x="275374" y="150932"/>
                                </a:lnTo>
                                <a:lnTo>
                                  <a:pt x="696" y="344567"/>
                                </a:lnTo>
                                <a:lnTo>
                                  <a:pt x="0" y="3445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Полилиния: фигура 1567"/>
                        <wps:cNvSpPr/>
                        <wps:spPr>
                          <a:xfrm>
                            <a:off x="2318602" y="4875267"/>
                            <a:ext cx="30364" cy="58164"/>
                          </a:xfrm>
                          <a:custGeom>
                            <a:avLst/>
                            <a:gdLst>
                              <a:gd name="connsiteX0" fmla="*/ 30365 w 30364"/>
                              <a:gd name="connsiteY0" fmla="*/ 37181 h 58164"/>
                              <a:gd name="connsiteX1" fmla="*/ 2925 w 30364"/>
                              <a:gd name="connsiteY1" fmla="*/ 58164 h 58164"/>
                              <a:gd name="connsiteX2" fmla="*/ 0 w 30364"/>
                              <a:gd name="connsiteY2" fmla="*/ 22456 h 58164"/>
                              <a:gd name="connsiteX3" fmla="*/ 0 w 30364"/>
                              <a:gd name="connsiteY3" fmla="*/ 18038 h 58164"/>
                              <a:gd name="connsiteX4" fmla="*/ 1114 w 30364"/>
                              <a:gd name="connsiteY4" fmla="*/ 0 h 58164"/>
                              <a:gd name="connsiteX5" fmla="*/ 30365 w 30364"/>
                              <a:gd name="connsiteY5" fmla="*/ 37181 h 5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364" h="58164">
                                <a:moveTo>
                                  <a:pt x="30365" y="37181"/>
                                </a:moveTo>
                                <a:lnTo>
                                  <a:pt x="2925" y="58164"/>
                                </a:lnTo>
                                <a:cubicBezTo>
                                  <a:pt x="1114" y="47120"/>
                                  <a:pt x="0" y="34972"/>
                                  <a:pt x="0" y="22456"/>
                                </a:cubicBezTo>
                                <a:cubicBezTo>
                                  <a:pt x="0" y="20983"/>
                                  <a:pt x="0" y="19511"/>
                                  <a:pt x="0" y="18038"/>
                                </a:cubicBezTo>
                                <a:cubicBezTo>
                                  <a:pt x="139" y="11780"/>
                                  <a:pt x="418" y="5890"/>
                                  <a:pt x="1114" y="0"/>
                                </a:cubicBezTo>
                                <a:lnTo>
                                  <a:pt x="30365" y="371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Полилиния: фигура 1568"/>
                        <wps:cNvSpPr/>
                        <wps:spPr>
                          <a:xfrm>
                            <a:off x="1848362" y="4532173"/>
                            <a:ext cx="140960" cy="418560"/>
                          </a:xfrm>
                          <a:custGeom>
                            <a:avLst/>
                            <a:gdLst>
                              <a:gd name="connsiteX0" fmla="*/ 140960 w 140960"/>
                              <a:gd name="connsiteY0" fmla="*/ 368 h 418560"/>
                              <a:gd name="connsiteX1" fmla="*/ 0 w 140960"/>
                              <a:gd name="connsiteY1" fmla="*/ 418560 h 418560"/>
                              <a:gd name="connsiteX2" fmla="*/ 0 w 140960"/>
                              <a:gd name="connsiteY2" fmla="*/ 418560 h 418560"/>
                              <a:gd name="connsiteX3" fmla="*/ 140682 w 140960"/>
                              <a:gd name="connsiteY3" fmla="*/ 0 h 418560"/>
                              <a:gd name="connsiteX4" fmla="*/ 140960 w 140960"/>
                              <a:gd name="connsiteY4" fmla="*/ 368 h 418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960" h="418560">
                                <a:moveTo>
                                  <a:pt x="140960" y="368"/>
                                </a:moveTo>
                                <a:lnTo>
                                  <a:pt x="0" y="418560"/>
                                </a:lnTo>
                                <a:lnTo>
                                  <a:pt x="0" y="418560"/>
                                </a:lnTo>
                                <a:lnTo>
                                  <a:pt x="140682" y="0"/>
                                </a:lnTo>
                                <a:cubicBezTo>
                                  <a:pt x="140821" y="0"/>
                                  <a:pt x="140821" y="0"/>
                                  <a:pt x="140960"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Полилиния: фигура 1569"/>
                        <wps:cNvSpPr/>
                        <wps:spPr>
                          <a:xfrm>
                            <a:off x="1973444" y="4389708"/>
                            <a:ext cx="35658" cy="142833"/>
                          </a:xfrm>
                          <a:custGeom>
                            <a:avLst/>
                            <a:gdLst>
                              <a:gd name="connsiteX0" fmla="*/ 35658 w 35658"/>
                              <a:gd name="connsiteY0" fmla="*/ 83933 h 142833"/>
                              <a:gd name="connsiteX1" fmla="*/ 15879 w 35658"/>
                              <a:gd name="connsiteY1" fmla="*/ 142833 h 142833"/>
                              <a:gd name="connsiteX2" fmla="*/ 15600 w 35658"/>
                              <a:gd name="connsiteY2" fmla="*/ 142465 h 142833"/>
                              <a:gd name="connsiteX3" fmla="*/ 0 w 35658"/>
                              <a:gd name="connsiteY3" fmla="*/ 65895 h 142833"/>
                              <a:gd name="connsiteX4" fmla="*/ 0 w 35658"/>
                              <a:gd name="connsiteY4" fmla="*/ 61477 h 142833"/>
                              <a:gd name="connsiteX5" fmla="*/ 10447 w 35658"/>
                              <a:gd name="connsiteY5" fmla="*/ 0 h 142833"/>
                              <a:gd name="connsiteX6" fmla="*/ 35658 w 35658"/>
                              <a:gd name="connsiteY6" fmla="*/ 83933 h 142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658" h="142833">
                                <a:moveTo>
                                  <a:pt x="35658" y="83933"/>
                                </a:moveTo>
                                <a:lnTo>
                                  <a:pt x="15879" y="142833"/>
                                </a:lnTo>
                                <a:cubicBezTo>
                                  <a:pt x="15740" y="142465"/>
                                  <a:pt x="15740" y="142465"/>
                                  <a:pt x="15600" y="142465"/>
                                </a:cubicBezTo>
                                <a:cubicBezTo>
                                  <a:pt x="6129" y="125899"/>
                                  <a:pt x="0" y="97554"/>
                                  <a:pt x="0" y="65895"/>
                                </a:cubicBezTo>
                                <a:cubicBezTo>
                                  <a:pt x="0" y="64422"/>
                                  <a:pt x="0" y="62950"/>
                                  <a:pt x="0" y="61477"/>
                                </a:cubicBezTo>
                                <a:cubicBezTo>
                                  <a:pt x="418" y="37181"/>
                                  <a:pt x="4318" y="15829"/>
                                  <a:pt x="10447" y="0"/>
                                </a:cubicBezTo>
                                <a:lnTo>
                                  <a:pt x="35658" y="839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Полилиния: фигура 1570"/>
                        <wps:cNvSpPr/>
                        <wps:spPr>
                          <a:xfrm>
                            <a:off x="1696816" y="3415644"/>
                            <a:ext cx="15043" cy="41598"/>
                          </a:xfrm>
                          <a:custGeom>
                            <a:avLst/>
                            <a:gdLst>
                              <a:gd name="connsiteX0" fmla="*/ 15043 w 15043"/>
                              <a:gd name="connsiteY0" fmla="*/ 18406 h 41598"/>
                              <a:gd name="connsiteX1" fmla="*/ 11561 w 15043"/>
                              <a:gd name="connsiteY1" fmla="*/ 27977 h 41598"/>
                              <a:gd name="connsiteX2" fmla="*/ 6547 w 15043"/>
                              <a:gd name="connsiteY2" fmla="*/ 37917 h 41598"/>
                              <a:gd name="connsiteX3" fmla="*/ 4179 w 15043"/>
                              <a:gd name="connsiteY3" fmla="*/ 41598 h 41598"/>
                              <a:gd name="connsiteX4" fmla="*/ 0 w 15043"/>
                              <a:gd name="connsiteY4" fmla="*/ 0 h 41598"/>
                              <a:gd name="connsiteX5" fmla="*/ 15043 w 15043"/>
                              <a:gd name="connsiteY5" fmla="*/ 18406 h 41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043" h="41598">
                                <a:moveTo>
                                  <a:pt x="15043" y="18406"/>
                                </a:moveTo>
                                <a:cubicBezTo>
                                  <a:pt x="13929" y="21719"/>
                                  <a:pt x="12815" y="25033"/>
                                  <a:pt x="11561" y="27977"/>
                                </a:cubicBezTo>
                                <a:cubicBezTo>
                                  <a:pt x="10029" y="31659"/>
                                  <a:pt x="8357" y="34972"/>
                                  <a:pt x="6547" y="37917"/>
                                </a:cubicBezTo>
                                <a:cubicBezTo>
                                  <a:pt x="5850" y="39021"/>
                                  <a:pt x="5014" y="40494"/>
                                  <a:pt x="4179" y="41598"/>
                                </a:cubicBezTo>
                                <a:lnTo>
                                  <a:pt x="0" y="0"/>
                                </a:lnTo>
                                <a:lnTo>
                                  <a:pt x="15043"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 name="Полилиния: фигура 1571"/>
                        <wps:cNvSpPr/>
                        <wps:spPr>
                          <a:xfrm>
                            <a:off x="2933005" y="5968605"/>
                            <a:ext cx="78558" cy="222716"/>
                          </a:xfrm>
                          <a:custGeom>
                            <a:avLst/>
                            <a:gdLst>
                              <a:gd name="connsiteX0" fmla="*/ 78559 w 78558"/>
                              <a:gd name="connsiteY0" fmla="*/ 3313 h 222716"/>
                              <a:gd name="connsiteX1" fmla="*/ 12954 w 78558"/>
                              <a:gd name="connsiteY1" fmla="*/ 212409 h 222716"/>
                              <a:gd name="connsiteX2" fmla="*/ 0 w 78558"/>
                              <a:gd name="connsiteY2" fmla="*/ 222717 h 222716"/>
                              <a:gd name="connsiteX3" fmla="*/ 69784 w 78558"/>
                              <a:gd name="connsiteY3" fmla="*/ 0 h 222716"/>
                            </a:gdLst>
                            <a:ahLst/>
                            <a:cxnLst>
                              <a:cxn ang="0">
                                <a:pos x="connsiteX0" y="connsiteY0"/>
                              </a:cxn>
                              <a:cxn ang="0">
                                <a:pos x="connsiteX1" y="connsiteY1"/>
                              </a:cxn>
                              <a:cxn ang="0">
                                <a:pos x="connsiteX2" y="connsiteY2"/>
                              </a:cxn>
                              <a:cxn ang="0">
                                <a:pos x="connsiteX3" y="connsiteY3"/>
                              </a:cxn>
                            </a:cxnLst>
                            <a:rect l="l" t="t" r="r" b="b"/>
                            <a:pathLst>
                              <a:path w="78558" h="222716">
                                <a:moveTo>
                                  <a:pt x="78559" y="3313"/>
                                </a:moveTo>
                                <a:lnTo>
                                  <a:pt x="12954" y="212409"/>
                                </a:lnTo>
                                <a:lnTo>
                                  <a:pt x="0" y="222717"/>
                                </a:lnTo>
                                <a:lnTo>
                                  <a:pt x="6978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Полилиния: фигура 1572"/>
                        <wps:cNvSpPr/>
                        <wps:spPr>
                          <a:xfrm>
                            <a:off x="3123691" y="6017197"/>
                            <a:ext cx="20197" cy="22087"/>
                          </a:xfrm>
                          <a:custGeom>
                            <a:avLst/>
                            <a:gdLst>
                              <a:gd name="connsiteX0" fmla="*/ 20197 w 20197"/>
                              <a:gd name="connsiteY0" fmla="*/ 8099 h 22087"/>
                              <a:gd name="connsiteX1" fmla="*/ 2507 w 20197"/>
                              <a:gd name="connsiteY1" fmla="*/ 22088 h 22087"/>
                              <a:gd name="connsiteX2" fmla="*/ 0 w 20197"/>
                              <a:gd name="connsiteY2" fmla="*/ 0 h 22087"/>
                              <a:gd name="connsiteX3" fmla="*/ 20197 w 20197"/>
                              <a:gd name="connsiteY3" fmla="*/ 8099 h 22087"/>
                            </a:gdLst>
                            <a:ahLst/>
                            <a:cxnLst>
                              <a:cxn ang="0">
                                <a:pos x="connsiteX0" y="connsiteY0"/>
                              </a:cxn>
                              <a:cxn ang="0">
                                <a:pos x="connsiteX1" y="connsiteY1"/>
                              </a:cxn>
                              <a:cxn ang="0">
                                <a:pos x="connsiteX2" y="connsiteY2"/>
                              </a:cxn>
                              <a:cxn ang="0">
                                <a:pos x="connsiteX3" y="connsiteY3"/>
                              </a:cxn>
                            </a:cxnLst>
                            <a:rect l="l" t="t" r="r" b="b"/>
                            <a:pathLst>
                              <a:path w="20197" h="22087">
                                <a:moveTo>
                                  <a:pt x="20197" y="8099"/>
                                </a:moveTo>
                                <a:lnTo>
                                  <a:pt x="2507" y="22088"/>
                                </a:lnTo>
                                <a:cubicBezTo>
                                  <a:pt x="1393" y="15093"/>
                                  <a:pt x="557" y="7731"/>
                                  <a:pt x="0" y="0"/>
                                </a:cubicBezTo>
                                <a:lnTo>
                                  <a:pt x="20197"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Полилиния: фигура 1573"/>
                        <wps:cNvSpPr/>
                        <wps:spPr>
                          <a:xfrm>
                            <a:off x="4209448" y="7953913"/>
                            <a:ext cx="1114" cy="36812"/>
                          </a:xfrm>
                          <a:custGeom>
                            <a:avLst/>
                            <a:gdLst>
                              <a:gd name="connsiteX0" fmla="*/ 1115 w 1114"/>
                              <a:gd name="connsiteY0" fmla="*/ 0 h 36812"/>
                              <a:gd name="connsiteX1" fmla="*/ 0 w 1114"/>
                              <a:gd name="connsiteY1" fmla="*/ 0 h 36812"/>
                              <a:gd name="connsiteX2" fmla="*/ 0 w 1114"/>
                              <a:gd name="connsiteY2" fmla="*/ 0 h 36812"/>
                            </a:gdLst>
                            <a:ahLst/>
                            <a:cxnLst>
                              <a:cxn ang="0">
                                <a:pos x="connsiteX0" y="connsiteY0"/>
                              </a:cxn>
                              <a:cxn ang="0">
                                <a:pos x="connsiteX1" y="connsiteY1"/>
                              </a:cxn>
                              <a:cxn ang="0">
                                <a:pos x="connsiteX2" y="connsiteY2"/>
                              </a:cxn>
                            </a:cxnLst>
                            <a:rect l="l" t="t" r="r" b="b"/>
                            <a:pathLst>
                              <a:path w="1114" h="36812">
                                <a:moveTo>
                                  <a:pt x="1115" y="0"/>
                                </a:moveTo>
                                <a:lnTo>
                                  <a:pt x="0" y="0"/>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Полилиния: фигура 1574"/>
                        <wps:cNvSpPr/>
                        <wps:spPr>
                          <a:xfrm>
                            <a:off x="4011100" y="7955754"/>
                            <a:ext cx="187761" cy="40494"/>
                          </a:xfrm>
                          <a:custGeom>
                            <a:avLst/>
                            <a:gdLst>
                              <a:gd name="connsiteX0" fmla="*/ 187762 w 187761"/>
                              <a:gd name="connsiteY0" fmla="*/ 736 h 40494"/>
                              <a:gd name="connsiteX1" fmla="*/ 0 w 187761"/>
                              <a:gd name="connsiteY1" fmla="*/ 40494 h 40494"/>
                              <a:gd name="connsiteX2" fmla="*/ 5989 w 187761"/>
                              <a:gd name="connsiteY2" fmla="*/ 29818 h 40494"/>
                              <a:gd name="connsiteX3" fmla="*/ 187344 w 187761"/>
                              <a:gd name="connsiteY3" fmla="*/ 0 h 40494"/>
                            </a:gdLst>
                            <a:ahLst/>
                            <a:cxnLst>
                              <a:cxn ang="0">
                                <a:pos x="connsiteX0" y="connsiteY0"/>
                              </a:cxn>
                              <a:cxn ang="0">
                                <a:pos x="connsiteX1" y="connsiteY1"/>
                              </a:cxn>
                              <a:cxn ang="0">
                                <a:pos x="connsiteX2" y="connsiteY2"/>
                              </a:cxn>
                              <a:cxn ang="0">
                                <a:pos x="connsiteX3" y="connsiteY3"/>
                              </a:cxn>
                            </a:cxnLst>
                            <a:rect l="l" t="t" r="r" b="b"/>
                            <a:pathLst>
                              <a:path w="187761" h="40494">
                                <a:moveTo>
                                  <a:pt x="187762" y="736"/>
                                </a:moveTo>
                                <a:lnTo>
                                  <a:pt x="0" y="40494"/>
                                </a:lnTo>
                                <a:lnTo>
                                  <a:pt x="5989" y="29818"/>
                                </a:lnTo>
                                <a:lnTo>
                                  <a:pt x="1873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Полилиния: фигура 1575"/>
                        <wps:cNvSpPr/>
                        <wps:spPr>
                          <a:xfrm>
                            <a:off x="4198444" y="7953913"/>
                            <a:ext cx="11003" cy="2577"/>
                          </a:xfrm>
                          <a:custGeom>
                            <a:avLst/>
                            <a:gdLst>
                              <a:gd name="connsiteX0" fmla="*/ 11004 w 11003"/>
                              <a:gd name="connsiteY0" fmla="*/ 0 h 2577"/>
                              <a:gd name="connsiteX1" fmla="*/ 418 w 11003"/>
                              <a:gd name="connsiteY1" fmla="*/ 2577 h 2577"/>
                              <a:gd name="connsiteX2" fmla="*/ 0 w 11003"/>
                              <a:gd name="connsiteY2" fmla="*/ 1841 h 2577"/>
                              <a:gd name="connsiteX3" fmla="*/ 11004 w 11003"/>
                              <a:gd name="connsiteY3" fmla="*/ 0 h 2577"/>
                            </a:gdLst>
                            <a:ahLst/>
                            <a:cxnLst>
                              <a:cxn ang="0">
                                <a:pos x="connsiteX0" y="connsiteY0"/>
                              </a:cxn>
                              <a:cxn ang="0">
                                <a:pos x="connsiteX1" y="connsiteY1"/>
                              </a:cxn>
                              <a:cxn ang="0">
                                <a:pos x="connsiteX2" y="connsiteY2"/>
                              </a:cxn>
                              <a:cxn ang="0">
                                <a:pos x="connsiteX3" y="connsiteY3"/>
                              </a:cxn>
                            </a:cxnLst>
                            <a:rect l="l" t="t" r="r" b="b"/>
                            <a:pathLst>
                              <a:path w="11003" h="2577">
                                <a:moveTo>
                                  <a:pt x="11004" y="0"/>
                                </a:moveTo>
                                <a:lnTo>
                                  <a:pt x="418" y="2577"/>
                                </a:lnTo>
                                <a:lnTo>
                                  <a:pt x="0" y="1841"/>
                                </a:lnTo>
                                <a:lnTo>
                                  <a:pt x="110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Полилиния: фигура 1576"/>
                        <wps:cNvSpPr/>
                        <wps:spPr>
                          <a:xfrm>
                            <a:off x="3900645" y="7990358"/>
                            <a:ext cx="87751" cy="29450"/>
                          </a:xfrm>
                          <a:custGeom>
                            <a:avLst/>
                            <a:gdLst>
                              <a:gd name="connsiteX0" fmla="*/ 87752 w 87751"/>
                              <a:gd name="connsiteY0" fmla="*/ 0 h 29450"/>
                              <a:gd name="connsiteX1" fmla="*/ 81623 w 87751"/>
                              <a:gd name="connsiteY1" fmla="*/ 12148 h 29450"/>
                              <a:gd name="connsiteX2" fmla="*/ 0 w 87751"/>
                              <a:gd name="connsiteY2" fmla="*/ 29450 h 29450"/>
                              <a:gd name="connsiteX3" fmla="*/ 1114 w 87751"/>
                              <a:gd name="connsiteY3" fmla="*/ 13989 h 29450"/>
                              <a:gd name="connsiteX4" fmla="*/ 87752 w 87751"/>
                              <a:gd name="connsiteY4" fmla="*/ 0 h 29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751" h="29450">
                                <a:moveTo>
                                  <a:pt x="87752" y="0"/>
                                </a:moveTo>
                                <a:lnTo>
                                  <a:pt x="81623" y="12148"/>
                                </a:lnTo>
                                <a:lnTo>
                                  <a:pt x="0" y="29450"/>
                                </a:lnTo>
                                <a:cubicBezTo>
                                  <a:pt x="557" y="24297"/>
                                  <a:pt x="975" y="19143"/>
                                  <a:pt x="1114" y="13989"/>
                                </a:cubicBezTo>
                                <a:lnTo>
                                  <a:pt x="8775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Полилиния: фигура 1577"/>
                        <wps:cNvSpPr/>
                        <wps:spPr>
                          <a:xfrm>
                            <a:off x="3992157" y="7987781"/>
                            <a:ext cx="12675" cy="12516"/>
                          </a:xfrm>
                          <a:custGeom>
                            <a:avLst/>
                            <a:gdLst>
                              <a:gd name="connsiteX0" fmla="*/ 12675 w 12675"/>
                              <a:gd name="connsiteY0" fmla="*/ 0 h 12516"/>
                              <a:gd name="connsiteX1" fmla="*/ 6408 w 12675"/>
                              <a:gd name="connsiteY1" fmla="*/ 11412 h 12516"/>
                              <a:gd name="connsiteX2" fmla="*/ 0 w 12675"/>
                              <a:gd name="connsiteY2" fmla="*/ 12516 h 12516"/>
                              <a:gd name="connsiteX3" fmla="*/ 5990 w 12675"/>
                              <a:gd name="connsiteY3" fmla="*/ 736 h 12516"/>
                            </a:gdLst>
                            <a:ahLst/>
                            <a:cxnLst>
                              <a:cxn ang="0">
                                <a:pos x="connsiteX0" y="connsiteY0"/>
                              </a:cxn>
                              <a:cxn ang="0">
                                <a:pos x="connsiteX1" y="connsiteY1"/>
                              </a:cxn>
                              <a:cxn ang="0">
                                <a:pos x="connsiteX2" y="connsiteY2"/>
                              </a:cxn>
                              <a:cxn ang="0">
                                <a:pos x="connsiteX3" y="connsiteY3"/>
                              </a:cxn>
                            </a:cxnLst>
                            <a:rect l="l" t="t" r="r" b="b"/>
                            <a:pathLst>
                              <a:path w="12675" h="12516">
                                <a:moveTo>
                                  <a:pt x="12675" y="0"/>
                                </a:moveTo>
                                <a:lnTo>
                                  <a:pt x="6408" y="11412"/>
                                </a:lnTo>
                                <a:lnTo>
                                  <a:pt x="0" y="12516"/>
                                </a:lnTo>
                                <a:lnTo>
                                  <a:pt x="5990"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Полилиния: фигура 1578"/>
                        <wps:cNvSpPr/>
                        <wps:spPr>
                          <a:xfrm>
                            <a:off x="3998565" y="7987413"/>
                            <a:ext cx="6964" cy="11780"/>
                          </a:xfrm>
                          <a:custGeom>
                            <a:avLst/>
                            <a:gdLst>
                              <a:gd name="connsiteX0" fmla="*/ 6964 w 6964"/>
                              <a:gd name="connsiteY0" fmla="*/ 0 h 11780"/>
                              <a:gd name="connsiteX1" fmla="*/ 557 w 6964"/>
                              <a:gd name="connsiteY1" fmla="*/ 11780 h 11780"/>
                              <a:gd name="connsiteX2" fmla="*/ 0 w 6964"/>
                              <a:gd name="connsiteY2" fmla="*/ 11780 h 11780"/>
                              <a:gd name="connsiteX3" fmla="*/ 6268 w 6964"/>
                              <a:gd name="connsiteY3" fmla="*/ 368 h 11780"/>
                            </a:gdLst>
                            <a:ahLst/>
                            <a:cxnLst>
                              <a:cxn ang="0">
                                <a:pos x="connsiteX0" y="connsiteY0"/>
                              </a:cxn>
                              <a:cxn ang="0">
                                <a:pos x="connsiteX1" y="connsiteY1"/>
                              </a:cxn>
                              <a:cxn ang="0">
                                <a:pos x="connsiteX2" y="connsiteY2"/>
                              </a:cxn>
                              <a:cxn ang="0">
                                <a:pos x="connsiteX3" y="connsiteY3"/>
                              </a:cxn>
                            </a:cxnLst>
                            <a:rect l="l" t="t" r="r" b="b"/>
                            <a:pathLst>
                              <a:path w="6964" h="11780">
                                <a:moveTo>
                                  <a:pt x="6964" y="0"/>
                                </a:moveTo>
                                <a:lnTo>
                                  <a:pt x="557" y="11780"/>
                                </a:lnTo>
                                <a:lnTo>
                                  <a:pt x="0" y="11780"/>
                                </a:lnTo>
                                <a:lnTo>
                                  <a:pt x="626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Полилиния: фигура 1579"/>
                        <wps:cNvSpPr/>
                        <wps:spPr>
                          <a:xfrm>
                            <a:off x="5178898" y="11369395"/>
                            <a:ext cx="62819" cy="98290"/>
                          </a:xfrm>
                          <a:custGeom>
                            <a:avLst/>
                            <a:gdLst>
                              <a:gd name="connsiteX0" fmla="*/ 62819 w 62819"/>
                              <a:gd name="connsiteY0" fmla="*/ 4050 h 98290"/>
                              <a:gd name="connsiteX1" fmla="*/ 1950 w 62819"/>
                              <a:gd name="connsiteY1" fmla="*/ 98290 h 98290"/>
                              <a:gd name="connsiteX2" fmla="*/ 0 w 62819"/>
                              <a:gd name="connsiteY2" fmla="*/ 92400 h 98290"/>
                              <a:gd name="connsiteX3" fmla="*/ 59755 w 62819"/>
                              <a:gd name="connsiteY3" fmla="*/ 0 h 98290"/>
                            </a:gdLst>
                            <a:ahLst/>
                            <a:cxnLst>
                              <a:cxn ang="0">
                                <a:pos x="connsiteX0" y="connsiteY0"/>
                              </a:cxn>
                              <a:cxn ang="0">
                                <a:pos x="connsiteX1" y="connsiteY1"/>
                              </a:cxn>
                              <a:cxn ang="0">
                                <a:pos x="connsiteX2" y="connsiteY2"/>
                              </a:cxn>
                              <a:cxn ang="0">
                                <a:pos x="connsiteX3" y="connsiteY3"/>
                              </a:cxn>
                            </a:cxnLst>
                            <a:rect l="l" t="t" r="r" b="b"/>
                            <a:pathLst>
                              <a:path w="62819" h="98290">
                                <a:moveTo>
                                  <a:pt x="62819" y="4050"/>
                                </a:moveTo>
                                <a:lnTo>
                                  <a:pt x="1950" y="98290"/>
                                </a:lnTo>
                                <a:lnTo>
                                  <a:pt x="0" y="92400"/>
                                </a:lnTo>
                                <a:lnTo>
                                  <a:pt x="5975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Полилиния: фигура 1580"/>
                        <wps:cNvSpPr/>
                        <wps:spPr>
                          <a:xfrm>
                            <a:off x="5150483" y="11288775"/>
                            <a:ext cx="28415" cy="94977"/>
                          </a:xfrm>
                          <a:custGeom>
                            <a:avLst/>
                            <a:gdLst>
                              <a:gd name="connsiteX0" fmla="*/ 28415 w 28415"/>
                              <a:gd name="connsiteY0" fmla="*/ 3681 h 94977"/>
                              <a:gd name="connsiteX1" fmla="*/ 2090 w 28415"/>
                              <a:gd name="connsiteY1" fmla="*/ 94977 h 94977"/>
                              <a:gd name="connsiteX2" fmla="*/ 0 w 28415"/>
                              <a:gd name="connsiteY2" fmla="*/ 88719 h 94977"/>
                              <a:gd name="connsiteX3" fmla="*/ 25351 w 28415"/>
                              <a:gd name="connsiteY3" fmla="*/ 0 h 94977"/>
                            </a:gdLst>
                            <a:ahLst/>
                            <a:cxnLst>
                              <a:cxn ang="0">
                                <a:pos x="connsiteX0" y="connsiteY0"/>
                              </a:cxn>
                              <a:cxn ang="0">
                                <a:pos x="connsiteX1" y="connsiteY1"/>
                              </a:cxn>
                              <a:cxn ang="0">
                                <a:pos x="connsiteX2" y="connsiteY2"/>
                              </a:cxn>
                              <a:cxn ang="0">
                                <a:pos x="connsiteX3" y="connsiteY3"/>
                              </a:cxn>
                            </a:cxnLst>
                            <a:rect l="l" t="t" r="r" b="b"/>
                            <a:pathLst>
                              <a:path w="28415" h="94977">
                                <a:moveTo>
                                  <a:pt x="28415" y="3681"/>
                                </a:moveTo>
                                <a:lnTo>
                                  <a:pt x="2090" y="94977"/>
                                </a:lnTo>
                                <a:lnTo>
                                  <a:pt x="0" y="88719"/>
                                </a:lnTo>
                                <a:lnTo>
                                  <a:pt x="2535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Полилиния: фигура 1581"/>
                        <wps:cNvSpPr/>
                        <wps:spPr>
                          <a:xfrm>
                            <a:off x="5198677" y="11441180"/>
                            <a:ext cx="95969" cy="79515"/>
                          </a:xfrm>
                          <a:custGeom>
                            <a:avLst/>
                            <a:gdLst>
                              <a:gd name="connsiteX0" fmla="*/ 95970 w 95969"/>
                              <a:gd name="connsiteY0" fmla="*/ 368 h 79515"/>
                              <a:gd name="connsiteX1" fmla="*/ 0 w 95969"/>
                              <a:gd name="connsiteY1" fmla="*/ 79516 h 79515"/>
                              <a:gd name="connsiteX2" fmla="*/ 0 w 95969"/>
                              <a:gd name="connsiteY2" fmla="*/ 79516 h 79515"/>
                              <a:gd name="connsiteX3" fmla="*/ 95691 w 95969"/>
                              <a:gd name="connsiteY3" fmla="*/ 0 h 79515"/>
                            </a:gdLst>
                            <a:ahLst/>
                            <a:cxnLst>
                              <a:cxn ang="0">
                                <a:pos x="connsiteX0" y="connsiteY0"/>
                              </a:cxn>
                              <a:cxn ang="0">
                                <a:pos x="connsiteX1" y="connsiteY1"/>
                              </a:cxn>
                              <a:cxn ang="0">
                                <a:pos x="connsiteX2" y="connsiteY2"/>
                              </a:cxn>
                              <a:cxn ang="0">
                                <a:pos x="connsiteX3" y="connsiteY3"/>
                              </a:cxn>
                            </a:cxnLst>
                            <a:rect l="l" t="t" r="r" b="b"/>
                            <a:pathLst>
                              <a:path w="95969" h="79515">
                                <a:moveTo>
                                  <a:pt x="95970" y="368"/>
                                </a:moveTo>
                                <a:lnTo>
                                  <a:pt x="0" y="79516"/>
                                </a:lnTo>
                                <a:lnTo>
                                  <a:pt x="0" y="79516"/>
                                </a:lnTo>
                                <a:lnTo>
                                  <a:pt x="9569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Полилиния: фигура 1582"/>
                        <wps:cNvSpPr/>
                        <wps:spPr>
                          <a:xfrm>
                            <a:off x="5185027" y="11419092"/>
                            <a:ext cx="93462" cy="62949"/>
                          </a:xfrm>
                          <a:custGeom>
                            <a:avLst/>
                            <a:gdLst>
                              <a:gd name="connsiteX0" fmla="*/ 93463 w 93462"/>
                              <a:gd name="connsiteY0" fmla="*/ 1473 h 62949"/>
                              <a:gd name="connsiteX1" fmla="*/ 696 w 93462"/>
                              <a:gd name="connsiteY1" fmla="*/ 62949 h 62949"/>
                              <a:gd name="connsiteX2" fmla="*/ 0 w 93462"/>
                              <a:gd name="connsiteY2" fmla="*/ 61109 h 62949"/>
                              <a:gd name="connsiteX3" fmla="*/ 92070 w 93462"/>
                              <a:gd name="connsiteY3" fmla="*/ 0 h 62949"/>
                            </a:gdLst>
                            <a:ahLst/>
                            <a:cxnLst>
                              <a:cxn ang="0">
                                <a:pos x="connsiteX0" y="connsiteY0"/>
                              </a:cxn>
                              <a:cxn ang="0">
                                <a:pos x="connsiteX1" y="connsiteY1"/>
                              </a:cxn>
                              <a:cxn ang="0">
                                <a:pos x="connsiteX2" y="connsiteY2"/>
                              </a:cxn>
                              <a:cxn ang="0">
                                <a:pos x="connsiteX3" y="connsiteY3"/>
                              </a:cxn>
                            </a:cxnLst>
                            <a:rect l="l" t="t" r="r" b="b"/>
                            <a:pathLst>
                              <a:path w="93462" h="62949">
                                <a:moveTo>
                                  <a:pt x="93463" y="1473"/>
                                </a:moveTo>
                                <a:lnTo>
                                  <a:pt x="696" y="62949"/>
                                </a:lnTo>
                                <a:lnTo>
                                  <a:pt x="0" y="61109"/>
                                </a:lnTo>
                                <a:lnTo>
                                  <a:pt x="9207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Полилиния: фигура 1583"/>
                        <wps:cNvSpPr/>
                        <wps:spPr>
                          <a:xfrm>
                            <a:off x="5174998" y="11475047"/>
                            <a:ext cx="1114" cy="1472"/>
                          </a:xfrm>
                          <a:custGeom>
                            <a:avLst/>
                            <a:gdLst>
                              <a:gd name="connsiteX0" fmla="*/ 1114 w 1114"/>
                              <a:gd name="connsiteY0" fmla="*/ 737 h 1472"/>
                              <a:gd name="connsiteX1" fmla="*/ 0 w 1114"/>
                              <a:gd name="connsiteY1" fmla="*/ 1473 h 1472"/>
                              <a:gd name="connsiteX2" fmla="*/ 836 w 1114"/>
                              <a:gd name="connsiteY2" fmla="*/ 0 h 1472"/>
                            </a:gdLst>
                            <a:ahLst/>
                            <a:cxnLst>
                              <a:cxn ang="0">
                                <a:pos x="connsiteX0" y="connsiteY0"/>
                              </a:cxn>
                              <a:cxn ang="0">
                                <a:pos x="connsiteX1" y="connsiteY1"/>
                              </a:cxn>
                              <a:cxn ang="0">
                                <a:pos x="connsiteX2" y="connsiteY2"/>
                              </a:cxn>
                            </a:cxnLst>
                            <a:rect l="l" t="t" r="r" b="b"/>
                            <a:pathLst>
                              <a:path w="1114" h="1472">
                                <a:moveTo>
                                  <a:pt x="1114" y="737"/>
                                </a:moveTo>
                                <a:lnTo>
                                  <a:pt x="0" y="1473"/>
                                </a:lnTo>
                                <a:lnTo>
                                  <a:pt x="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Полилиния: фигура 1584"/>
                        <wps:cNvSpPr/>
                        <wps:spPr>
                          <a:xfrm>
                            <a:off x="5164969" y="11469526"/>
                            <a:ext cx="10864" cy="13620"/>
                          </a:xfrm>
                          <a:custGeom>
                            <a:avLst/>
                            <a:gdLst>
                              <a:gd name="connsiteX0" fmla="*/ 10865 w 10864"/>
                              <a:gd name="connsiteY0" fmla="*/ 5522 h 13620"/>
                              <a:gd name="connsiteX1" fmla="*/ 10029 w 10864"/>
                              <a:gd name="connsiteY1" fmla="*/ 6995 h 13620"/>
                              <a:gd name="connsiteX2" fmla="*/ 0 w 10864"/>
                              <a:gd name="connsiteY2" fmla="*/ 13621 h 13620"/>
                              <a:gd name="connsiteX3" fmla="*/ 8915 w 10864"/>
                              <a:gd name="connsiteY3" fmla="*/ 0 h 13620"/>
                            </a:gdLst>
                            <a:ahLst/>
                            <a:cxnLst>
                              <a:cxn ang="0">
                                <a:pos x="connsiteX0" y="connsiteY0"/>
                              </a:cxn>
                              <a:cxn ang="0">
                                <a:pos x="connsiteX1" y="connsiteY1"/>
                              </a:cxn>
                              <a:cxn ang="0">
                                <a:pos x="connsiteX2" y="connsiteY2"/>
                              </a:cxn>
                              <a:cxn ang="0">
                                <a:pos x="connsiteX3" y="connsiteY3"/>
                              </a:cxn>
                            </a:cxnLst>
                            <a:rect l="l" t="t" r="r" b="b"/>
                            <a:pathLst>
                              <a:path w="10864" h="13620">
                                <a:moveTo>
                                  <a:pt x="10865" y="5522"/>
                                </a:moveTo>
                                <a:lnTo>
                                  <a:pt x="10029" y="6995"/>
                                </a:lnTo>
                                <a:lnTo>
                                  <a:pt x="0" y="13621"/>
                                </a:lnTo>
                                <a:lnTo>
                                  <a:pt x="89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Полилиния: фигура 1585"/>
                        <wps:cNvSpPr/>
                        <wps:spPr>
                          <a:xfrm>
                            <a:off x="5109254" y="11389274"/>
                            <a:ext cx="39836" cy="131053"/>
                          </a:xfrm>
                          <a:custGeom>
                            <a:avLst/>
                            <a:gdLst>
                              <a:gd name="connsiteX0" fmla="*/ 39837 w 39836"/>
                              <a:gd name="connsiteY0" fmla="*/ 6626 h 131053"/>
                              <a:gd name="connsiteX1" fmla="*/ 5015 w 39836"/>
                              <a:gd name="connsiteY1" fmla="*/ 127740 h 131053"/>
                              <a:gd name="connsiteX2" fmla="*/ 0 w 39836"/>
                              <a:gd name="connsiteY2" fmla="*/ 131053 h 131053"/>
                              <a:gd name="connsiteX3" fmla="*/ 37747 w 39836"/>
                              <a:gd name="connsiteY3" fmla="*/ 0 h 131053"/>
                            </a:gdLst>
                            <a:ahLst/>
                            <a:cxnLst>
                              <a:cxn ang="0">
                                <a:pos x="connsiteX0" y="connsiteY0"/>
                              </a:cxn>
                              <a:cxn ang="0">
                                <a:pos x="connsiteX1" y="connsiteY1"/>
                              </a:cxn>
                              <a:cxn ang="0">
                                <a:pos x="connsiteX2" y="connsiteY2"/>
                              </a:cxn>
                              <a:cxn ang="0">
                                <a:pos x="connsiteX3" y="connsiteY3"/>
                              </a:cxn>
                            </a:cxnLst>
                            <a:rect l="l" t="t" r="r" b="b"/>
                            <a:pathLst>
                              <a:path w="39836" h="131053">
                                <a:moveTo>
                                  <a:pt x="39837" y="6626"/>
                                </a:moveTo>
                                <a:lnTo>
                                  <a:pt x="5015" y="127740"/>
                                </a:lnTo>
                                <a:lnTo>
                                  <a:pt x="0" y="131053"/>
                                </a:lnTo>
                                <a:lnTo>
                                  <a:pt x="377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Полилиния: фигура 1586"/>
                        <wps:cNvSpPr/>
                        <wps:spPr>
                          <a:xfrm>
                            <a:off x="5166502" y="11525482"/>
                            <a:ext cx="26325" cy="22086"/>
                          </a:xfrm>
                          <a:custGeom>
                            <a:avLst/>
                            <a:gdLst>
                              <a:gd name="connsiteX0" fmla="*/ 26325 w 26325"/>
                              <a:gd name="connsiteY0" fmla="*/ 367 h 22086"/>
                              <a:gd name="connsiteX1" fmla="*/ 0 w 26325"/>
                              <a:gd name="connsiteY1" fmla="*/ 22087 h 22086"/>
                              <a:gd name="connsiteX2" fmla="*/ 26325 w 26325"/>
                              <a:gd name="connsiteY2" fmla="*/ 0 h 22086"/>
                            </a:gdLst>
                            <a:ahLst/>
                            <a:cxnLst>
                              <a:cxn ang="0">
                                <a:pos x="connsiteX0" y="connsiteY0"/>
                              </a:cxn>
                              <a:cxn ang="0">
                                <a:pos x="connsiteX1" y="connsiteY1"/>
                              </a:cxn>
                              <a:cxn ang="0">
                                <a:pos x="connsiteX2" y="connsiteY2"/>
                              </a:cxn>
                            </a:cxnLst>
                            <a:rect l="l" t="t" r="r" b="b"/>
                            <a:pathLst>
                              <a:path w="26325" h="22086">
                                <a:moveTo>
                                  <a:pt x="26325" y="367"/>
                                </a:moveTo>
                                <a:lnTo>
                                  <a:pt x="0" y="22087"/>
                                </a:lnTo>
                                <a:lnTo>
                                  <a:pt x="263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Полилиния: фигура 1587"/>
                        <wps:cNvSpPr/>
                        <wps:spPr>
                          <a:xfrm>
                            <a:off x="5099643" y="11568183"/>
                            <a:ext cx="696" cy="1472"/>
                          </a:xfrm>
                          <a:custGeom>
                            <a:avLst/>
                            <a:gdLst>
                              <a:gd name="connsiteX0" fmla="*/ 697 w 696"/>
                              <a:gd name="connsiteY0" fmla="*/ 1473 h 1472"/>
                              <a:gd name="connsiteX1" fmla="*/ 0 w 696"/>
                              <a:gd name="connsiteY1" fmla="*/ 0 h 1472"/>
                              <a:gd name="connsiteX2" fmla="*/ 0 w 696"/>
                              <a:gd name="connsiteY2" fmla="*/ 0 h 1472"/>
                              <a:gd name="connsiteX3" fmla="*/ 697 w 696"/>
                              <a:gd name="connsiteY3" fmla="*/ 1473 h 1472"/>
                            </a:gdLst>
                            <a:ahLst/>
                            <a:cxnLst>
                              <a:cxn ang="0">
                                <a:pos x="connsiteX0" y="connsiteY0"/>
                              </a:cxn>
                              <a:cxn ang="0">
                                <a:pos x="connsiteX1" y="connsiteY1"/>
                              </a:cxn>
                              <a:cxn ang="0">
                                <a:pos x="connsiteX2" y="connsiteY2"/>
                              </a:cxn>
                              <a:cxn ang="0">
                                <a:pos x="connsiteX3" y="connsiteY3"/>
                              </a:cxn>
                            </a:cxnLst>
                            <a:rect l="l" t="t" r="r" b="b"/>
                            <a:pathLst>
                              <a:path w="696" h="1472">
                                <a:moveTo>
                                  <a:pt x="697" y="1473"/>
                                </a:moveTo>
                                <a:lnTo>
                                  <a:pt x="0" y="0"/>
                                </a:lnTo>
                                <a:lnTo>
                                  <a:pt x="0" y="0"/>
                                </a:lnTo>
                                <a:cubicBezTo>
                                  <a:pt x="279" y="368"/>
                                  <a:pt x="418" y="737"/>
                                  <a:pt x="697" y="147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Полилиния: фигура 1588"/>
                        <wps:cNvSpPr/>
                        <wps:spPr>
                          <a:xfrm>
                            <a:off x="5103822" y="11498977"/>
                            <a:ext cx="56690" cy="83932"/>
                          </a:xfrm>
                          <a:custGeom>
                            <a:avLst/>
                            <a:gdLst>
                              <a:gd name="connsiteX0" fmla="*/ 56690 w 56690"/>
                              <a:gd name="connsiteY0" fmla="*/ 0 h 83932"/>
                              <a:gd name="connsiteX1" fmla="*/ 2368 w 56690"/>
                              <a:gd name="connsiteY1" fmla="*/ 83933 h 83932"/>
                              <a:gd name="connsiteX2" fmla="*/ 0 w 56690"/>
                              <a:gd name="connsiteY2" fmla="*/ 78410 h 83932"/>
                              <a:gd name="connsiteX3" fmla="*/ 46661 w 56690"/>
                              <a:gd name="connsiteY3" fmla="*/ 6626 h 83932"/>
                            </a:gdLst>
                            <a:ahLst/>
                            <a:cxnLst>
                              <a:cxn ang="0">
                                <a:pos x="connsiteX0" y="connsiteY0"/>
                              </a:cxn>
                              <a:cxn ang="0">
                                <a:pos x="connsiteX1" y="connsiteY1"/>
                              </a:cxn>
                              <a:cxn ang="0">
                                <a:pos x="connsiteX2" y="connsiteY2"/>
                              </a:cxn>
                              <a:cxn ang="0">
                                <a:pos x="connsiteX3" y="connsiteY3"/>
                              </a:cxn>
                            </a:cxnLst>
                            <a:rect l="l" t="t" r="r" b="b"/>
                            <a:pathLst>
                              <a:path w="56690" h="83932">
                                <a:moveTo>
                                  <a:pt x="56690" y="0"/>
                                </a:moveTo>
                                <a:lnTo>
                                  <a:pt x="2368" y="83933"/>
                                </a:lnTo>
                                <a:lnTo>
                                  <a:pt x="0" y="78410"/>
                                </a:lnTo>
                                <a:lnTo>
                                  <a:pt x="46661" y="66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Полилиния: фигура 1589"/>
                        <wps:cNvSpPr/>
                        <wps:spPr>
                          <a:xfrm>
                            <a:off x="5097275" y="11518487"/>
                            <a:ext cx="95551" cy="75097"/>
                          </a:xfrm>
                          <a:custGeom>
                            <a:avLst/>
                            <a:gdLst>
                              <a:gd name="connsiteX0" fmla="*/ 12536 w 95551"/>
                              <a:gd name="connsiteY0" fmla="*/ 13988 h 75097"/>
                              <a:gd name="connsiteX1" fmla="*/ 2368 w 95551"/>
                              <a:gd name="connsiteY1" fmla="*/ 49329 h 75097"/>
                              <a:gd name="connsiteX2" fmla="*/ 2368 w 95551"/>
                              <a:gd name="connsiteY2" fmla="*/ 49329 h 75097"/>
                              <a:gd name="connsiteX3" fmla="*/ 0 w 95551"/>
                              <a:gd name="connsiteY3" fmla="*/ 43807 h 75097"/>
                              <a:gd name="connsiteX4" fmla="*/ 7661 w 95551"/>
                              <a:gd name="connsiteY4" fmla="*/ 17302 h 75097"/>
                              <a:gd name="connsiteX5" fmla="*/ 12536 w 95551"/>
                              <a:gd name="connsiteY5" fmla="*/ 13988 h 75097"/>
                              <a:gd name="connsiteX6" fmla="*/ 95552 w 95551"/>
                              <a:gd name="connsiteY6" fmla="*/ 6995 h 75097"/>
                              <a:gd name="connsiteX7" fmla="*/ 69227 w 95551"/>
                              <a:gd name="connsiteY7" fmla="*/ 28714 h 75097"/>
                              <a:gd name="connsiteX8" fmla="*/ 13650 w 95551"/>
                              <a:gd name="connsiteY8" fmla="*/ 75097 h 75097"/>
                              <a:gd name="connsiteX9" fmla="*/ 10865 w 95551"/>
                              <a:gd name="connsiteY9" fmla="*/ 68471 h 75097"/>
                              <a:gd name="connsiteX10" fmla="*/ 93184 w 95551"/>
                              <a:gd name="connsiteY10" fmla="*/ 0 h 75097"/>
                              <a:gd name="connsiteX11" fmla="*/ 95552 w 95551"/>
                              <a:gd name="connsiteY11" fmla="*/ 6995 h 75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551" h="75097">
                                <a:moveTo>
                                  <a:pt x="12536" y="13988"/>
                                </a:moveTo>
                                <a:lnTo>
                                  <a:pt x="2368" y="49329"/>
                                </a:lnTo>
                                <a:lnTo>
                                  <a:pt x="2368" y="49329"/>
                                </a:lnTo>
                                <a:lnTo>
                                  <a:pt x="0" y="43807"/>
                                </a:lnTo>
                                <a:lnTo>
                                  <a:pt x="7661" y="17302"/>
                                </a:lnTo>
                                <a:lnTo>
                                  <a:pt x="12536" y="13988"/>
                                </a:lnTo>
                                <a:close/>
                                <a:moveTo>
                                  <a:pt x="95552" y="6995"/>
                                </a:moveTo>
                                <a:lnTo>
                                  <a:pt x="69227" y="28714"/>
                                </a:lnTo>
                                <a:lnTo>
                                  <a:pt x="13650" y="75097"/>
                                </a:lnTo>
                                <a:lnTo>
                                  <a:pt x="10865" y="68471"/>
                                </a:lnTo>
                                <a:lnTo>
                                  <a:pt x="93184" y="0"/>
                                </a:lnTo>
                                <a:lnTo>
                                  <a:pt x="95552" y="6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Полилиния: фигура 1590"/>
                        <wps:cNvSpPr/>
                        <wps:spPr>
                          <a:xfrm>
                            <a:off x="5089196" y="11484251"/>
                            <a:ext cx="90398" cy="61477"/>
                          </a:xfrm>
                          <a:custGeom>
                            <a:avLst/>
                            <a:gdLst>
                              <a:gd name="connsiteX0" fmla="*/ 90398 w 90398"/>
                              <a:gd name="connsiteY0" fmla="*/ 1841 h 61477"/>
                              <a:gd name="connsiteX1" fmla="*/ 71316 w 90398"/>
                              <a:gd name="connsiteY1" fmla="*/ 14726 h 61477"/>
                              <a:gd name="connsiteX2" fmla="*/ 61287 w 90398"/>
                              <a:gd name="connsiteY2" fmla="*/ 21352 h 61477"/>
                              <a:gd name="connsiteX3" fmla="*/ 20615 w 90398"/>
                              <a:gd name="connsiteY3" fmla="*/ 48225 h 61477"/>
                              <a:gd name="connsiteX4" fmla="*/ 15600 w 90398"/>
                              <a:gd name="connsiteY4" fmla="*/ 51539 h 61477"/>
                              <a:gd name="connsiteX5" fmla="*/ 697 w 90398"/>
                              <a:gd name="connsiteY5" fmla="*/ 61478 h 61477"/>
                              <a:gd name="connsiteX6" fmla="*/ 0 w 90398"/>
                              <a:gd name="connsiteY6" fmla="*/ 59638 h 61477"/>
                              <a:gd name="connsiteX7" fmla="*/ 89702 w 90398"/>
                              <a:gd name="connsiteY7" fmla="*/ 0 h 61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0398" h="61477">
                                <a:moveTo>
                                  <a:pt x="90398" y="1841"/>
                                </a:moveTo>
                                <a:lnTo>
                                  <a:pt x="71316" y="14726"/>
                                </a:lnTo>
                                <a:lnTo>
                                  <a:pt x="61287" y="21352"/>
                                </a:lnTo>
                                <a:lnTo>
                                  <a:pt x="20615" y="48225"/>
                                </a:lnTo>
                                <a:lnTo>
                                  <a:pt x="15600" y="51539"/>
                                </a:lnTo>
                                <a:lnTo>
                                  <a:pt x="697" y="61478"/>
                                </a:lnTo>
                                <a:lnTo>
                                  <a:pt x="0" y="59638"/>
                                </a:lnTo>
                                <a:lnTo>
                                  <a:pt x="8970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Полилиния: фигура 1591"/>
                        <wps:cNvSpPr/>
                        <wps:spPr>
                          <a:xfrm>
                            <a:off x="4977626" y="11451488"/>
                            <a:ext cx="12675" cy="19142"/>
                          </a:xfrm>
                          <a:custGeom>
                            <a:avLst/>
                            <a:gdLst>
                              <a:gd name="connsiteX0" fmla="*/ 12675 w 12675"/>
                              <a:gd name="connsiteY0" fmla="*/ 14356 h 19142"/>
                              <a:gd name="connsiteX1" fmla="*/ 11283 w 12675"/>
                              <a:gd name="connsiteY1" fmla="*/ 19142 h 19142"/>
                              <a:gd name="connsiteX2" fmla="*/ 0 w 12675"/>
                              <a:gd name="connsiteY2" fmla="*/ 2577 h 19142"/>
                              <a:gd name="connsiteX3" fmla="*/ 2925 w 12675"/>
                              <a:gd name="connsiteY3" fmla="*/ 0 h 19142"/>
                            </a:gdLst>
                            <a:ahLst/>
                            <a:cxnLst>
                              <a:cxn ang="0">
                                <a:pos x="connsiteX0" y="connsiteY0"/>
                              </a:cxn>
                              <a:cxn ang="0">
                                <a:pos x="connsiteX1" y="connsiteY1"/>
                              </a:cxn>
                              <a:cxn ang="0">
                                <a:pos x="connsiteX2" y="connsiteY2"/>
                              </a:cxn>
                              <a:cxn ang="0">
                                <a:pos x="connsiteX3" y="connsiteY3"/>
                              </a:cxn>
                            </a:cxnLst>
                            <a:rect l="l" t="t" r="r" b="b"/>
                            <a:pathLst>
                              <a:path w="12675" h="19142">
                                <a:moveTo>
                                  <a:pt x="12675" y="14356"/>
                                </a:moveTo>
                                <a:lnTo>
                                  <a:pt x="11283" y="19142"/>
                                </a:lnTo>
                                <a:lnTo>
                                  <a:pt x="0" y="2577"/>
                                </a:lnTo>
                                <a:lnTo>
                                  <a:pt x="29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Полилиния: фигура 1592"/>
                        <wps:cNvSpPr/>
                        <wps:spPr>
                          <a:xfrm>
                            <a:off x="4992251" y="11470630"/>
                            <a:ext cx="46382" cy="72521"/>
                          </a:xfrm>
                          <a:custGeom>
                            <a:avLst/>
                            <a:gdLst>
                              <a:gd name="connsiteX0" fmla="*/ 46383 w 46382"/>
                              <a:gd name="connsiteY0" fmla="*/ 65895 h 72521"/>
                              <a:gd name="connsiteX1" fmla="*/ 45965 w 46382"/>
                              <a:gd name="connsiteY1" fmla="*/ 72521 h 72521"/>
                              <a:gd name="connsiteX2" fmla="*/ 0 w 46382"/>
                              <a:gd name="connsiteY2" fmla="*/ 5154 h 72521"/>
                              <a:gd name="connsiteX3" fmla="*/ 1393 w 46382"/>
                              <a:gd name="connsiteY3" fmla="*/ 0 h 72521"/>
                            </a:gdLst>
                            <a:ahLst/>
                            <a:cxnLst>
                              <a:cxn ang="0">
                                <a:pos x="connsiteX0" y="connsiteY0"/>
                              </a:cxn>
                              <a:cxn ang="0">
                                <a:pos x="connsiteX1" y="connsiteY1"/>
                              </a:cxn>
                              <a:cxn ang="0">
                                <a:pos x="connsiteX2" y="connsiteY2"/>
                              </a:cxn>
                              <a:cxn ang="0">
                                <a:pos x="connsiteX3" y="connsiteY3"/>
                              </a:cxn>
                            </a:cxnLst>
                            <a:rect l="l" t="t" r="r" b="b"/>
                            <a:pathLst>
                              <a:path w="46382" h="72521">
                                <a:moveTo>
                                  <a:pt x="46383" y="65895"/>
                                </a:moveTo>
                                <a:lnTo>
                                  <a:pt x="45965" y="72521"/>
                                </a:lnTo>
                                <a:lnTo>
                                  <a:pt x="0" y="5154"/>
                                </a:lnTo>
                                <a:lnTo>
                                  <a:pt x="139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Полилиния: фигура 1593"/>
                        <wps:cNvSpPr/>
                        <wps:spPr>
                          <a:xfrm>
                            <a:off x="5020666" y="11412466"/>
                            <a:ext cx="22007" cy="68103"/>
                          </a:xfrm>
                          <a:custGeom>
                            <a:avLst/>
                            <a:gdLst>
                              <a:gd name="connsiteX0" fmla="*/ 22007 w 22007"/>
                              <a:gd name="connsiteY0" fmla="*/ 58164 h 68103"/>
                              <a:gd name="connsiteX1" fmla="*/ 21450 w 22007"/>
                              <a:gd name="connsiteY1" fmla="*/ 68104 h 68103"/>
                              <a:gd name="connsiteX2" fmla="*/ 0 w 22007"/>
                              <a:gd name="connsiteY2" fmla="*/ 1840 h 68103"/>
                              <a:gd name="connsiteX3" fmla="*/ 2228 w 22007"/>
                              <a:gd name="connsiteY3" fmla="*/ 0 h 68103"/>
                              <a:gd name="connsiteX4" fmla="*/ 5710 w 22007"/>
                              <a:gd name="connsiteY4" fmla="*/ 8099 h 681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07" h="68103">
                                <a:moveTo>
                                  <a:pt x="22007" y="58164"/>
                                </a:moveTo>
                                <a:lnTo>
                                  <a:pt x="21450" y="68104"/>
                                </a:lnTo>
                                <a:lnTo>
                                  <a:pt x="0" y="1840"/>
                                </a:lnTo>
                                <a:lnTo>
                                  <a:pt x="2228" y="0"/>
                                </a:lnTo>
                                <a:lnTo>
                                  <a:pt x="5710"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Полилиния: фигура 1594"/>
                        <wps:cNvSpPr/>
                        <wps:spPr>
                          <a:xfrm>
                            <a:off x="4952693" y="11587694"/>
                            <a:ext cx="17689" cy="36812"/>
                          </a:xfrm>
                          <a:custGeom>
                            <a:avLst/>
                            <a:gdLst>
                              <a:gd name="connsiteX0" fmla="*/ 17690 w 17689"/>
                              <a:gd name="connsiteY0" fmla="*/ 25033 h 36812"/>
                              <a:gd name="connsiteX1" fmla="*/ 0 w 17689"/>
                              <a:gd name="connsiteY1" fmla="*/ 36813 h 36812"/>
                              <a:gd name="connsiteX2" fmla="*/ 9750 w 17689"/>
                              <a:gd name="connsiteY2" fmla="*/ 0 h 36812"/>
                              <a:gd name="connsiteX3" fmla="*/ 17690 w 17689"/>
                              <a:gd name="connsiteY3" fmla="*/ 25033 h 36812"/>
                            </a:gdLst>
                            <a:ahLst/>
                            <a:cxnLst>
                              <a:cxn ang="0">
                                <a:pos x="connsiteX0" y="connsiteY0"/>
                              </a:cxn>
                              <a:cxn ang="0">
                                <a:pos x="connsiteX1" y="connsiteY1"/>
                              </a:cxn>
                              <a:cxn ang="0">
                                <a:pos x="connsiteX2" y="connsiteY2"/>
                              </a:cxn>
                              <a:cxn ang="0">
                                <a:pos x="connsiteX3" y="connsiteY3"/>
                              </a:cxn>
                            </a:cxnLst>
                            <a:rect l="l" t="t" r="r" b="b"/>
                            <a:pathLst>
                              <a:path w="17689" h="36812">
                                <a:moveTo>
                                  <a:pt x="17690" y="25033"/>
                                </a:moveTo>
                                <a:lnTo>
                                  <a:pt x="0" y="36813"/>
                                </a:lnTo>
                                <a:lnTo>
                                  <a:pt x="9750" y="0"/>
                                </a:lnTo>
                                <a:cubicBezTo>
                                  <a:pt x="13093" y="6995"/>
                                  <a:pt x="15740" y="15462"/>
                                  <a:pt x="17690" y="2503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Полилиния: фигура 1595"/>
                        <wps:cNvSpPr/>
                        <wps:spPr>
                          <a:xfrm>
                            <a:off x="4973308" y="11622667"/>
                            <a:ext cx="60172" cy="12516"/>
                          </a:xfrm>
                          <a:custGeom>
                            <a:avLst/>
                            <a:gdLst>
                              <a:gd name="connsiteX0" fmla="*/ 60173 w 60172"/>
                              <a:gd name="connsiteY0" fmla="*/ 0 h 12516"/>
                              <a:gd name="connsiteX1" fmla="*/ 60173 w 60172"/>
                              <a:gd name="connsiteY1" fmla="*/ 368 h 12516"/>
                              <a:gd name="connsiteX2" fmla="*/ 139 w 60172"/>
                              <a:gd name="connsiteY2" fmla="*/ 12516 h 12516"/>
                              <a:gd name="connsiteX3" fmla="*/ 0 w 60172"/>
                              <a:gd name="connsiteY3" fmla="*/ 10676 h 12516"/>
                              <a:gd name="connsiteX4" fmla="*/ 60173 w 60172"/>
                              <a:gd name="connsiteY4" fmla="*/ 0 h 12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72" h="12516">
                                <a:moveTo>
                                  <a:pt x="60173" y="0"/>
                                </a:moveTo>
                                <a:lnTo>
                                  <a:pt x="60173" y="368"/>
                                </a:lnTo>
                                <a:lnTo>
                                  <a:pt x="139" y="12516"/>
                                </a:lnTo>
                                <a:cubicBezTo>
                                  <a:pt x="139" y="11780"/>
                                  <a:pt x="0" y="11412"/>
                                  <a:pt x="0" y="10676"/>
                                </a:cubicBezTo>
                                <a:lnTo>
                                  <a:pt x="601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Полилиния: фигура 1596"/>
                        <wps:cNvSpPr/>
                        <wps:spPr>
                          <a:xfrm>
                            <a:off x="4972194" y="11613095"/>
                            <a:ext cx="61844" cy="19879"/>
                          </a:xfrm>
                          <a:custGeom>
                            <a:avLst/>
                            <a:gdLst>
                              <a:gd name="connsiteX0" fmla="*/ 61844 w 61844"/>
                              <a:gd name="connsiteY0" fmla="*/ 0 h 19879"/>
                              <a:gd name="connsiteX1" fmla="*/ 61287 w 61844"/>
                              <a:gd name="connsiteY1" fmla="*/ 9203 h 19879"/>
                              <a:gd name="connsiteX2" fmla="*/ 975 w 61844"/>
                              <a:gd name="connsiteY2" fmla="*/ 19879 h 19879"/>
                              <a:gd name="connsiteX3" fmla="*/ 0 w 61844"/>
                              <a:gd name="connsiteY3" fmla="*/ 10676 h 19879"/>
                              <a:gd name="connsiteX4" fmla="*/ 61844 w 61844"/>
                              <a:gd name="connsiteY4" fmla="*/ 0 h 19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844" h="19879">
                                <a:moveTo>
                                  <a:pt x="61844" y="0"/>
                                </a:moveTo>
                                <a:lnTo>
                                  <a:pt x="61287" y="9203"/>
                                </a:lnTo>
                                <a:lnTo>
                                  <a:pt x="975" y="19879"/>
                                </a:lnTo>
                                <a:cubicBezTo>
                                  <a:pt x="696" y="16935"/>
                                  <a:pt x="418" y="13622"/>
                                  <a:pt x="0" y="10676"/>
                                </a:cubicBezTo>
                                <a:lnTo>
                                  <a:pt x="618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Полилиния: фигура 1597"/>
                        <wps:cNvSpPr/>
                        <wps:spPr>
                          <a:xfrm>
                            <a:off x="4953389" y="11624139"/>
                            <a:ext cx="20475" cy="45278"/>
                          </a:xfrm>
                          <a:custGeom>
                            <a:avLst/>
                            <a:gdLst>
                              <a:gd name="connsiteX0" fmla="*/ 20475 w 20475"/>
                              <a:gd name="connsiteY0" fmla="*/ 25401 h 45278"/>
                              <a:gd name="connsiteX1" fmla="*/ 20475 w 20475"/>
                              <a:gd name="connsiteY1" fmla="*/ 29450 h 45278"/>
                              <a:gd name="connsiteX2" fmla="*/ 19640 w 20475"/>
                              <a:gd name="connsiteY2" fmla="*/ 45279 h 45278"/>
                              <a:gd name="connsiteX3" fmla="*/ 0 w 20475"/>
                              <a:gd name="connsiteY3" fmla="*/ 12516 h 45278"/>
                              <a:gd name="connsiteX4" fmla="*/ 18944 w 20475"/>
                              <a:gd name="connsiteY4" fmla="*/ 0 h 45278"/>
                              <a:gd name="connsiteX5" fmla="*/ 18944 w 20475"/>
                              <a:gd name="connsiteY5" fmla="*/ 367 h 45278"/>
                              <a:gd name="connsiteX6" fmla="*/ 19918 w 20475"/>
                              <a:gd name="connsiteY6" fmla="*/ 9571 h 45278"/>
                              <a:gd name="connsiteX7" fmla="*/ 20058 w 20475"/>
                              <a:gd name="connsiteY7" fmla="*/ 11412 h 45278"/>
                              <a:gd name="connsiteX8" fmla="*/ 20475 w 20475"/>
                              <a:gd name="connsiteY8" fmla="*/ 25401 h 45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475" h="45278">
                                <a:moveTo>
                                  <a:pt x="20475" y="25401"/>
                                </a:moveTo>
                                <a:cubicBezTo>
                                  <a:pt x="20475" y="26873"/>
                                  <a:pt x="20475" y="27977"/>
                                  <a:pt x="20475" y="29450"/>
                                </a:cubicBezTo>
                                <a:cubicBezTo>
                                  <a:pt x="20336" y="34971"/>
                                  <a:pt x="20058" y="40126"/>
                                  <a:pt x="19640" y="45279"/>
                                </a:cubicBezTo>
                                <a:lnTo>
                                  <a:pt x="0" y="12516"/>
                                </a:lnTo>
                                <a:lnTo>
                                  <a:pt x="18944" y="0"/>
                                </a:lnTo>
                                <a:cubicBezTo>
                                  <a:pt x="18944" y="0"/>
                                  <a:pt x="18944" y="367"/>
                                  <a:pt x="18944" y="367"/>
                                </a:cubicBezTo>
                                <a:cubicBezTo>
                                  <a:pt x="19361" y="3313"/>
                                  <a:pt x="19640" y="6258"/>
                                  <a:pt x="19918" y="9571"/>
                                </a:cubicBezTo>
                                <a:cubicBezTo>
                                  <a:pt x="19918" y="10308"/>
                                  <a:pt x="20058" y="10676"/>
                                  <a:pt x="20058" y="11412"/>
                                </a:cubicBezTo>
                                <a:cubicBezTo>
                                  <a:pt x="20197" y="15829"/>
                                  <a:pt x="20475" y="20615"/>
                                  <a:pt x="20475" y="254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Полилиния: фигура 1598"/>
                        <wps:cNvSpPr/>
                        <wps:spPr>
                          <a:xfrm>
                            <a:off x="4952554" y="11579596"/>
                            <a:ext cx="83573" cy="56690"/>
                          </a:xfrm>
                          <a:custGeom>
                            <a:avLst/>
                            <a:gdLst>
                              <a:gd name="connsiteX0" fmla="*/ 83573 w 83573"/>
                              <a:gd name="connsiteY0" fmla="*/ 0 h 56690"/>
                              <a:gd name="connsiteX1" fmla="*/ 83295 w 83573"/>
                              <a:gd name="connsiteY1" fmla="*/ 1840 h 56690"/>
                              <a:gd name="connsiteX2" fmla="*/ 19640 w 83573"/>
                              <a:gd name="connsiteY2" fmla="*/ 44175 h 56690"/>
                              <a:gd name="connsiteX3" fmla="*/ 696 w 83573"/>
                              <a:gd name="connsiteY3" fmla="*/ 56691 h 56690"/>
                              <a:gd name="connsiteX4" fmla="*/ 0 w 83573"/>
                              <a:gd name="connsiteY4" fmla="*/ 55586 h 566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3" h="56690">
                                <a:moveTo>
                                  <a:pt x="83573" y="0"/>
                                </a:moveTo>
                                <a:lnTo>
                                  <a:pt x="83295" y="1840"/>
                                </a:lnTo>
                                <a:lnTo>
                                  <a:pt x="19640" y="44175"/>
                                </a:lnTo>
                                <a:lnTo>
                                  <a:pt x="696" y="56691"/>
                                </a:lnTo>
                                <a:lnTo>
                                  <a:pt x="0" y="555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Полилиния: фигура 1599"/>
                        <wps:cNvSpPr/>
                        <wps:spPr>
                          <a:xfrm>
                            <a:off x="4948236" y="11644386"/>
                            <a:ext cx="23261" cy="83932"/>
                          </a:xfrm>
                          <a:custGeom>
                            <a:avLst/>
                            <a:gdLst>
                              <a:gd name="connsiteX0" fmla="*/ 23261 w 23261"/>
                              <a:gd name="connsiteY0" fmla="*/ 36077 h 83932"/>
                              <a:gd name="connsiteX1" fmla="*/ 0 w 23261"/>
                              <a:gd name="connsiteY1" fmla="*/ 83933 h 83932"/>
                              <a:gd name="connsiteX2" fmla="*/ 1393 w 23261"/>
                              <a:gd name="connsiteY2" fmla="*/ 0 h 83932"/>
                              <a:gd name="connsiteX3" fmla="*/ 23261 w 23261"/>
                              <a:gd name="connsiteY3" fmla="*/ 36077 h 83932"/>
                            </a:gdLst>
                            <a:ahLst/>
                            <a:cxnLst>
                              <a:cxn ang="0">
                                <a:pos x="connsiteX0" y="connsiteY0"/>
                              </a:cxn>
                              <a:cxn ang="0">
                                <a:pos x="connsiteX1" y="connsiteY1"/>
                              </a:cxn>
                              <a:cxn ang="0">
                                <a:pos x="connsiteX2" y="connsiteY2"/>
                              </a:cxn>
                              <a:cxn ang="0">
                                <a:pos x="connsiteX3" y="connsiteY3"/>
                              </a:cxn>
                            </a:cxnLst>
                            <a:rect l="l" t="t" r="r" b="b"/>
                            <a:pathLst>
                              <a:path w="23261" h="83932">
                                <a:moveTo>
                                  <a:pt x="23261" y="36077"/>
                                </a:moveTo>
                                <a:cubicBezTo>
                                  <a:pt x="19222" y="61478"/>
                                  <a:pt x="10447" y="79884"/>
                                  <a:pt x="0" y="83933"/>
                                </a:cubicBezTo>
                                <a:lnTo>
                                  <a:pt x="1393" y="0"/>
                                </a:lnTo>
                                <a:lnTo>
                                  <a:pt x="23261" y="360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Полилиния: фигура 1600"/>
                        <wps:cNvSpPr/>
                        <wps:spPr>
                          <a:xfrm>
                            <a:off x="5043509" y="11544255"/>
                            <a:ext cx="9610" cy="15829"/>
                          </a:xfrm>
                          <a:custGeom>
                            <a:avLst/>
                            <a:gdLst>
                              <a:gd name="connsiteX0" fmla="*/ 9611 w 9610"/>
                              <a:gd name="connsiteY0" fmla="*/ 13621 h 15829"/>
                              <a:gd name="connsiteX1" fmla="*/ 6268 w 9610"/>
                              <a:gd name="connsiteY1" fmla="*/ 15829 h 15829"/>
                              <a:gd name="connsiteX2" fmla="*/ 0 w 9610"/>
                              <a:gd name="connsiteY2" fmla="*/ 6626 h 15829"/>
                              <a:gd name="connsiteX3" fmla="*/ 418 w 9610"/>
                              <a:gd name="connsiteY3" fmla="*/ 0 h 15829"/>
                            </a:gdLst>
                            <a:ahLst/>
                            <a:cxnLst>
                              <a:cxn ang="0">
                                <a:pos x="connsiteX0" y="connsiteY0"/>
                              </a:cxn>
                              <a:cxn ang="0">
                                <a:pos x="connsiteX1" y="connsiteY1"/>
                              </a:cxn>
                              <a:cxn ang="0">
                                <a:pos x="connsiteX2" y="connsiteY2"/>
                              </a:cxn>
                              <a:cxn ang="0">
                                <a:pos x="connsiteX3" y="connsiteY3"/>
                              </a:cxn>
                            </a:cxnLst>
                            <a:rect l="l" t="t" r="r" b="b"/>
                            <a:pathLst>
                              <a:path w="9610" h="15829">
                                <a:moveTo>
                                  <a:pt x="9611" y="13621"/>
                                </a:moveTo>
                                <a:lnTo>
                                  <a:pt x="6268" y="15829"/>
                                </a:lnTo>
                                <a:lnTo>
                                  <a:pt x="0" y="6626"/>
                                </a:lnTo>
                                <a:lnTo>
                                  <a:pt x="4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Полилиния: фигура 1601"/>
                        <wps:cNvSpPr/>
                        <wps:spPr>
                          <a:xfrm>
                            <a:off x="5046852" y="11485723"/>
                            <a:ext cx="20754" cy="64422"/>
                          </a:xfrm>
                          <a:custGeom>
                            <a:avLst/>
                            <a:gdLst>
                              <a:gd name="connsiteX0" fmla="*/ 20754 w 20754"/>
                              <a:gd name="connsiteY0" fmla="*/ 62214 h 64422"/>
                              <a:gd name="connsiteX1" fmla="*/ 17690 w 20754"/>
                              <a:gd name="connsiteY1" fmla="*/ 64422 h 64422"/>
                              <a:gd name="connsiteX2" fmla="*/ 0 w 20754"/>
                              <a:gd name="connsiteY2" fmla="*/ 9572 h 64422"/>
                              <a:gd name="connsiteX3" fmla="*/ 557 w 20754"/>
                              <a:gd name="connsiteY3" fmla="*/ 0 h 64422"/>
                            </a:gdLst>
                            <a:ahLst/>
                            <a:cxnLst>
                              <a:cxn ang="0">
                                <a:pos x="connsiteX0" y="connsiteY0"/>
                              </a:cxn>
                              <a:cxn ang="0">
                                <a:pos x="connsiteX1" y="connsiteY1"/>
                              </a:cxn>
                              <a:cxn ang="0">
                                <a:pos x="connsiteX2" y="connsiteY2"/>
                              </a:cxn>
                              <a:cxn ang="0">
                                <a:pos x="connsiteX3" y="connsiteY3"/>
                              </a:cxn>
                            </a:cxnLst>
                            <a:rect l="l" t="t" r="r" b="b"/>
                            <a:pathLst>
                              <a:path w="20754" h="64422">
                                <a:moveTo>
                                  <a:pt x="20754" y="62214"/>
                                </a:moveTo>
                                <a:lnTo>
                                  <a:pt x="17690" y="64422"/>
                                </a:lnTo>
                                <a:lnTo>
                                  <a:pt x="0" y="9572"/>
                                </a:lnTo>
                                <a:lnTo>
                                  <a:pt x="5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Полилиния: фигура 1602"/>
                        <wps:cNvSpPr/>
                        <wps:spPr>
                          <a:xfrm>
                            <a:off x="5070949" y="11550146"/>
                            <a:ext cx="37886" cy="100130"/>
                          </a:xfrm>
                          <a:custGeom>
                            <a:avLst/>
                            <a:gdLst>
                              <a:gd name="connsiteX0" fmla="*/ 22844 w 37886"/>
                              <a:gd name="connsiteY0" fmla="*/ 24297 h 100130"/>
                              <a:gd name="connsiteX1" fmla="*/ 14486 w 37886"/>
                              <a:gd name="connsiteY1" fmla="*/ 53010 h 100130"/>
                              <a:gd name="connsiteX2" fmla="*/ 0 w 37886"/>
                              <a:gd name="connsiteY2" fmla="*/ 8099 h 100130"/>
                              <a:gd name="connsiteX3" fmla="*/ 12257 w 37886"/>
                              <a:gd name="connsiteY3" fmla="*/ 0 h 100130"/>
                              <a:gd name="connsiteX4" fmla="*/ 22844 w 37886"/>
                              <a:gd name="connsiteY4" fmla="*/ 24297 h 100130"/>
                              <a:gd name="connsiteX5" fmla="*/ 37887 w 37886"/>
                              <a:gd name="connsiteY5" fmla="*/ 71417 h 100130"/>
                              <a:gd name="connsiteX6" fmla="*/ 37887 w 37886"/>
                              <a:gd name="connsiteY6" fmla="*/ 75098 h 100130"/>
                              <a:gd name="connsiteX7" fmla="*/ 35797 w 37886"/>
                              <a:gd name="connsiteY7" fmla="*/ 100131 h 100130"/>
                              <a:gd name="connsiteX8" fmla="*/ 18107 w 37886"/>
                              <a:gd name="connsiteY8" fmla="*/ 61845 h 100130"/>
                              <a:gd name="connsiteX9" fmla="*/ 33708 w 37886"/>
                              <a:gd name="connsiteY9" fmla="*/ 48962 h 100130"/>
                              <a:gd name="connsiteX10" fmla="*/ 37469 w 37886"/>
                              <a:gd name="connsiteY10" fmla="*/ 57428 h 100130"/>
                              <a:gd name="connsiteX11" fmla="*/ 37887 w 37886"/>
                              <a:gd name="connsiteY11" fmla="*/ 71417 h 100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7886" h="100130">
                                <a:moveTo>
                                  <a:pt x="22844" y="24297"/>
                                </a:moveTo>
                                <a:lnTo>
                                  <a:pt x="14486" y="53010"/>
                                </a:lnTo>
                                <a:lnTo>
                                  <a:pt x="0" y="8099"/>
                                </a:lnTo>
                                <a:lnTo>
                                  <a:pt x="12257" y="0"/>
                                </a:lnTo>
                                <a:lnTo>
                                  <a:pt x="22844" y="24297"/>
                                </a:lnTo>
                                <a:close/>
                                <a:moveTo>
                                  <a:pt x="37887" y="71417"/>
                                </a:moveTo>
                                <a:cubicBezTo>
                                  <a:pt x="37887" y="72521"/>
                                  <a:pt x="37887" y="73994"/>
                                  <a:pt x="37887" y="75098"/>
                                </a:cubicBezTo>
                                <a:cubicBezTo>
                                  <a:pt x="37747" y="83933"/>
                                  <a:pt x="36911" y="92400"/>
                                  <a:pt x="35797" y="100131"/>
                                </a:cubicBezTo>
                                <a:lnTo>
                                  <a:pt x="18107" y="61845"/>
                                </a:lnTo>
                                <a:lnTo>
                                  <a:pt x="33708" y="48962"/>
                                </a:lnTo>
                                <a:lnTo>
                                  <a:pt x="37469" y="57428"/>
                                </a:lnTo>
                                <a:cubicBezTo>
                                  <a:pt x="37747" y="61845"/>
                                  <a:pt x="37887" y="66631"/>
                                  <a:pt x="37887" y="7141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Полилиния: фигура 1603"/>
                        <wps:cNvSpPr/>
                        <wps:spPr>
                          <a:xfrm>
                            <a:off x="5055627" y="11566343"/>
                            <a:ext cx="6825" cy="9939"/>
                          </a:xfrm>
                          <a:custGeom>
                            <a:avLst/>
                            <a:gdLst>
                              <a:gd name="connsiteX0" fmla="*/ 6825 w 6825"/>
                              <a:gd name="connsiteY0" fmla="*/ 5154 h 9939"/>
                              <a:gd name="connsiteX1" fmla="*/ 5154 w 6825"/>
                              <a:gd name="connsiteY1" fmla="*/ 9939 h 9939"/>
                              <a:gd name="connsiteX2" fmla="*/ 0 w 6825"/>
                              <a:gd name="connsiteY2" fmla="*/ 2209 h 9939"/>
                              <a:gd name="connsiteX3" fmla="*/ 3343 w 6825"/>
                              <a:gd name="connsiteY3" fmla="*/ 0 h 9939"/>
                              <a:gd name="connsiteX4" fmla="*/ 6825 w 6825"/>
                              <a:gd name="connsiteY4" fmla="*/ 5154 h 99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5" h="9939">
                                <a:moveTo>
                                  <a:pt x="6825" y="5154"/>
                                </a:moveTo>
                                <a:cubicBezTo>
                                  <a:pt x="6268" y="6626"/>
                                  <a:pt x="5711" y="8099"/>
                                  <a:pt x="5154" y="9939"/>
                                </a:cubicBezTo>
                                <a:lnTo>
                                  <a:pt x="0" y="2209"/>
                                </a:lnTo>
                                <a:lnTo>
                                  <a:pt x="3343" y="0"/>
                                </a:lnTo>
                                <a:lnTo>
                                  <a:pt x="6825" y="51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Полилиния: фигура 1604"/>
                        <wps:cNvSpPr/>
                        <wps:spPr>
                          <a:xfrm>
                            <a:off x="5055071" y="11560453"/>
                            <a:ext cx="27161" cy="48961"/>
                          </a:xfrm>
                          <a:custGeom>
                            <a:avLst/>
                            <a:gdLst>
                              <a:gd name="connsiteX0" fmla="*/ 27161 w 27161"/>
                              <a:gd name="connsiteY0" fmla="*/ 44176 h 48961"/>
                              <a:gd name="connsiteX1" fmla="*/ 0 w 27161"/>
                              <a:gd name="connsiteY1" fmla="*/ 48962 h 48961"/>
                              <a:gd name="connsiteX2" fmla="*/ 5850 w 27161"/>
                              <a:gd name="connsiteY2" fmla="*/ 15829 h 48961"/>
                              <a:gd name="connsiteX3" fmla="*/ 7521 w 27161"/>
                              <a:gd name="connsiteY3" fmla="*/ 11044 h 48961"/>
                              <a:gd name="connsiteX4" fmla="*/ 12536 w 27161"/>
                              <a:gd name="connsiteY4" fmla="*/ 368 h 48961"/>
                              <a:gd name="connsiteX5" fmla="*/ 12954 w 27161"/>
                              <a:gd name="connsiteY5" fmla="*/ 0 h 48961"/>
                              <a:gd name="connsiteX6" fmla="*/ 27161 w 27161"/>
                              <a:gd name="connsiteY6" fmla="*/ 44176 h 48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161" h="48961">
                                <a:moveTo>
                                  <a:pt x="27161" y="44176"/>
                                </a:moveTo>
                                <a:lnTo>
                                  <a:pt x="0" y="48962"/>
                                </a:lnTo>
                                <a:cubicBezTo>
                                  <a:pt x="836" y="36444"/>
                                  <a:pt x="2925" y="25032"/>
                                  <a:pt x="5850" y="15829"/>
                                </a:cubicBezTo>
                                <a:cubicBezTo>
                                  <a:pt x="6407" y="13989"/>
                                  <a:pt x="6964" y="12516"/>
                                  <a:pt x="7521" y="11044"/>
                                </a:cubicBezTo>
                                <a:cubicBezTo>
                                  <a:pt x="9054" y="6995"/>
                                  <a:pt x="10725" y="3313"/>
                                  <a:pt x="12536" y="368"/>
                                </a:cubicBezTo>
                                <a:lnTo>
                                  <a:pt x="12954" y="0"/>
                                </a:lnTo>
                                <a:lnTo>
                                  <a:pt x="27161" y="441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Полилиния: фигура 1605"/>
                        <wps:cNvSpPr/>
                        <wps:spPr>
                          <a:xfrm>
                            <a:off x="5067885" y="11558244"/>
                            <a:ext cx="17550" cy="46384"/>
                          </a:xfrm>
                          <a:custGeom>
                            <a:avLst/>
                            <a:gdLst>
                              <a:gd name="connsiteX0" fmla="*/ 17551 w 17550"/>
                              <a:gd name="connsiteY0" fmla="*/ 44912 h 46384"/>
                              <a:gd name="connsiteX1" fmla="*/ 17272 w 17550"/>
                              <a:gd name="connsiteY1" fmla="*/ 46384 h 46384"/>
                              <a:gd name="connsiteX2" fmla="*/ 16575 w 17550"/>
                              <a:gd name="connsiteY2" fmla="*/ 45647 h 46384"/>
                              <a:gd name="connsiteX3" fmla="*/ 14347 w 17550"/>
                              <a:gd name="connsiteY3" fmla="*/ 46384 h 46384"/>
                              <a:gd name="connsiteX4" fmla="*/ 0 w 17550"/>
                              <a:gd name="connsiteY4" fmla="*/ 2209 h 46384"/>
                              <a:gd name="connsiteX5" fmla="*/ 3064 w 17550"/>
                              <a:gd name="connsiteY5" fmla="*/ 0 h 46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550" h="46384">
                                <a:moveTo>
                                  <a:pt x="17551" y="44912"/>
                                </a:moveTo>
                                <a:lnTo>
                                  <a:pt x="17272" y="46384"/>
                                </a:lnTo>
                                <a:lnTo>
                                  <a:pt x="16575" y="45647"/>
                                </a:lnTo>
                                <a:lnTo>
                                  <a:pt x="14347" y="46384"/>
                                </a:lnTo>
                                <a:lnTo>
                                  <a:pt x="0" y="2209"/>
                                </a:lnTo>
                                <a:lnTo>
                                  <a:pt x="306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Полилиния: фигура 1606"/>
                        <wps:cNvSpPr/>
                        <wps:spPr>
                          <a:xfrm>
                            <a:off x="5091285" y="11579964"/>
                            <a:ext cx="7382" cy="16933"/>
                          </a:xfrm>
                          <a:custGeom>
                            <a:avLst/>
                            <a:gdLst>
                              <a:gd name="connsiteX0" fmla="*/ 7382 w 7382"/>
                              <a:gd name="connsiteY0" fmla="*/ 5522 h 16933"/>
                              <a:gd name="connsiteX1" fmla="*/ 0 w 7382"/>
                              <a:gd name="connsiteY1" fmla="*/ 16934 h 16933"/>
                              <a:gd name="connsiteX2" fmla="*/ 4875 w 7382"/>
                              <a:gd name="connsiteY2" fmla="*/ 0 h 16933"/>
                            </a:gdLst>
                            <a:ahLst/>
                            <a:cxnLst>
                              <a:cxn ang="0">
                                <a:pos x="connsiteX0" y="connsiteY0"/>
                              </a:cxn>
                              <a:cxn ang="0">
                                <a:pos x="connsiteX1" y="connsiteY1"/>
                              </a:cxn>
                              <a:cxn ang="0">
                                <a:pos x="connsiteX2" y="connsiteY2"/>
                              </a:cxn>
                            </a:cxnLst>
                            <a:rect l="l" t="t" r="r" b="b"/>
                            <a:pathLst>
                              <a:path w="7382" h="16933">
                                <a:moveTo>
                                  <a:pt x="7382" y="5522"/>
                                </a:moveTo>
                                <a:lnTo>
                                  <a:pt x="0" y="16934"/>
                                </a:lnTo>
                                <a:lnTo>
                                  <a:pt x="487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Полилиния: фигура 1607"/>
                        <wps:cNvSpPr/>
                        <wps:spPr>
                          <a:xfrm>
                            <a:off x="5097832" y="11590640"/>
                            <a:ext cx="3900" cy="5153"/>
                          </a:xfrm>
                          <a:custGeom>
                            <a:avLst/>
                            <a:gdLst>
                              <a:gd name="connsiteX0" fmla="*/ 3900 w 3900"/>
                              <a:gd name="connsiteY0" fmla="*/ 1840 h 5153"/>
                              <a:gd name="connsiteX1" fmla="*/ 0 w 3900"/>
                              <a:gd name="connsiteY1" fmla="*/ 5153 h 5153"/>
                              <a:gd name="connsiteX2" fmla="*/ 3204 w 3900"/>
                              <a:gd name="connsiteY2" fmla="*/ 0 h 5153"/>
                            </a:gdLst>
                            <a:ahLst/>
                            <a:cxnLst>
                              <a:cxn ang="0">
                                <a:pos x="connsiteX0" y="connsiteY0"/>
                              </a:cxn>
                              <a:cxn ang="0">
                                <a:pos x="connsiteX1" y="connsiteY1"/>
                              </a:cxn>
                              <a:cxn ang="0">
                                <a:pos x="connsiteX2" y="connsiteY2"/>
                              </a:cxn>
                            </a:cxnLst>
                            <a:rect l="l" t="t" r="r" b="b"/>
                            <a:pathLst>
                              <a:path w="3900" h="5153">
                                <a:moveTo>
                                  <a:pt x="3900" y="1840"/>
                                </a:moveTo>
                                <a:lnTo>
                                  <a:pt x="0" y="5153"/>
                                </a:lnTo>
                                <a:lnTo>
                                  <a:pt x="32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Полилиния: фигура 1608"/>
                        <wps:cNvSpPr/>
                        <wps:spPr>
                          <a:xfrm>
                            <a:off x="5089753" y="11585485"/>
                            <a:ext cx="11282" cy="16934"/>
                          </a:xfrm>
                          <a:custGeom>
                            <a:avLst/>
                            <a:gdLst>
                              <a:gd name="connsiteX0" fmla="*/ 11282 w 11282"/>
                              <a:gd name="connsiteY0" fmla="*/ 5154 h 16934"/>
                              <a:gd name="connsiteX1" fmla="*/ 8079 w 11282"/>
                              <a:gd name="connsiteY1" fmla="*/ 10308 h 16934"/>
                              <a:gd name="connsiteX2" fmla="*/ 0 w 11282"/>
                              <a:gd name="connsiteY2" fmla="*/ 16935 h 16934"/>
                              <a:gd name="connsiteX3" fmla="*/ 1532 w 11282"/>
                              <a:gd name="connsiteY3" fmla="*/ 11412 h 16934"/>
                              <a:gd name="connsiteX4" fmla="*/ 8914 w 11282"/>
                              <a:gd name="connsiteY4" fmla="*/ 0 h 169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2" h="16934">
                                <a:moveTo>
                                  <a:pt x="11282" y="5154"/>
                                </a:moveTo>
                                <a:lnTo>
                                  <a:pt x="8079" y="10308"/>
                                </a:lnTo>
                                <a:lnTo>
                                  <a:pt x="0" y="16935"/>
                                </a:lnTo>
                                <a:lnTo>
                                  <a:pt x="1532" y="11412"/>
                                </a:lnTo>
                                <a:lnTo>
                                  <a:pt x="891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Полилиния: фигура 1609"/>
                        <wps:cNvSpPr/>
                        <wps:spPr>
                          <a:xfrm>
                            <a:off x="5085157" y="11574442"/>
                            <a:ext cx="19500" cy="37548"/>
                          </a:xfrm>
                          <a:custGeom>
                            <a:avLst/>
                            <a:gdLst>
                              <a:gd name="connsiteX0" fmla="*/ 19501 w 19500"/>
                              <a:gd name="connsiteY0" fmla="*/ 24665 h 37548"/>
                              <a:gd name="connsiteX1" fmla="*/ 3761 w 19500"/>
                              <a:gd name="connsiteY1" fmla="*/ 37549 h 37548"/>
                              <a:gd name="connsiteX2" fmla="*/ 557 w 19500"/>
                              <a:gd name="connsiteY2" fmla="*/ 30554 h 37548"/>
                              <a:gd name="connsiteX3" fmla="*/ 0 w 19500"/>
                              <a:gd name="connsiteY3" fmla="*/ 30187 h 37548"/>
                              <a:gd name="connsiteX4" fmla="*/ 279 w 19500"/>
                              <a:gd name="connsiteY4" fmla="*/ 28714 h 37548"/>
                              <a:gd name="connsiteX5" fmla="*/ 8636 w 19500"/>
                              <a:gd name="connsiteY5" fmla="*/ 0 h 37548"/>
                              <a:gd name="connsiteX6" fmla="*/ 11004 w 19500"/>
                              <a:gd name="connsiteY6" fmla="*/ 5522 h 37548"/>
                              <a:gd name="connsiteX7" fmla="*/ 6129 w 19500"/>
                              <a:gd name="connsiteY7" fmla="*/ 22455 h 37548"/>
                              <a:gd name="connsiteX8" fmla="*/ 4597 w 19500"/>
                              <a:gd name="connsiteY8" fmla="*/ 27978 h 37548"/>
                              <a:gd name="connsiteX9" fmla="*/ 12675 w 19500"/>
                              <a:gd name="connsiteY9" fmla="*/ 21351 h 37548"/>
                              <a:gd name="connsiteX10" fmla="*/ 16575 w 19500"/>
                              <a:gd name="connsiteY10" fmla="*/ 18038 h 37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500" h="37548">
                                <a:moveTo>
                                  <a:pt x="19501" y="24665"/>
                                </a:moveTo>
                                <a:lnTo>
                                  <a:pt x="3761" y="37549"/>
                                </a:lnTo>
                                <a:lnTo>
                                  <a:pt x="557" y="30554"/>
                                </a:lnTo>
                                <a:lnTo>
                                  <a:pt x="0" y="30187"/>
                                </a:lnTo>
                                <a:lnTo>
                                  <a:pt x="279" y="28714"/>
                                </a:lnTo>
                                <a:lnTo>
                                  <a:pt x="8636" y="0"/>
                                </a:lnTo>
                                <a:lnTo>
                                  <a:pt x="11004" y="5522"/>
                                </a:lnTo>
                                <a:lnTo>
                                  <a:pt x="6129" y="22455"/>
                                </a:lnTo>
                                <a:lnTo>
                                  <a:pt x="4597" y="27978"/>
                                </a:lnTo>
                                <a:lnTo>
                                  <a:pt x="12675" y="21351"/>
                                </a:lnTo>
                                <a:lnTo>
                                  <a:pt x="16575" y="180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Полилиния: фигура 1610"/>
                        <wps:cNvSpPr/>
                        <wps:spPr>
                          <a:xfrm>
                            <a:off x="5039191" y="11618985"/>
                            <a:ext cx="14068" cy="2945"/>
                          </a:xfrm>
                          <a:custGeom>
                            <a:avLst/>
                            <a:gdLst>
                              <a:gd name="connsiteX0" fmla="*/ 14068 w 14068"/>
                              <a:gd name="connsiteY0" fmla="*/ 0 h 2945"/>
                              <a:gd name="connsiteX1" fmla="*/ 0 w 14068"/>
                              <a:gd name="connsiteY1" fmla="*/ 2946 h 2945"/>
                              <a:gd name="connsiteX2" fmla="*/ 0 w 14068"/>
                              <a:gd name="connsiteY2" fmla="*/ 2577 h 2945"/>
                            </a:gdLst>
                            <a:ahLst/>
                            <a:cxnLst>
                              <a:cxn ang="0">
                                <a:pos x="connsiteX0" y="connsiteY0"/>
                              </a:cxn>
                              <a:cxn ang="0">
                                <a:pos x="connsiteX1" y="connsiteY1"/>
                              </a:cxn>
                              <a:cxn ang="0">
                                <a:pos x="connsiteX2" y="connsiteY2"/>
                              </a:cxn>
                            </a:cxnLst>
                            <a:rect l="l" t="t" r="r" b="b"/>
                            <a:pathLst>
                              <a:path w="14068" h="2945">
                                <a:moveTo>
                                  <a:pt x="14068" y="0"/>
                                </a:moveTo>
                                <a:lnTo>
                                  <a:pt x="0" y="2946"/>
                                </a:lnTo>
                                <a:lnTo>
                                  <a:pt x="0"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Полилиния: фигура 1611"/>
                        <wps:cNvSpPr/>
                        <wps:spPr>
                          <a:xfrm>
                            <a:off x="5039191" y="11603892"/>
                            <a:ext cx="204893" cy="348984"/>
                          </a:xfrm>
                          <a:custGeom>
                            <a:avLst/>
                            <a:gdLst>
                              <a:gd name="connsiteX0" fmla="*/ 204894 w 204893"/>
                              <a:gd name="connsiteY0" fmla="*/ 342359 h 348984"/>
                              <a:gd name="connsiteX1" fmla="*/ 202387 w 204893"/>
                              <a:gd name="connsiteY1" fmla="*/ 348985 h 348984"/>
                              <a:gd name="connsiteX2" fmla="*/ 65884 w 204893"/>
                              <a:gd name="connsiteY2" fmla="*/ 54852 h 348984"/>
                              <a:gd name="connsiteX3" fmla="*/ 44851 w 204893"/>
                              <a:gd name="connsiteY3" fmla="*/ 9572 h 348984"/>
                              <a:gd name="connsiteX4" fmla="*/ 15461 w 204893"/>
                              <a:gd name="connsiteY4" fmla="*/ 14726 h 348984"/>
                              <a:gd name="connsiteX5" fmla="*/ 14068 w 204893"/>
                              <a:gd name="connsiteY5" fmla="*/ 15093 h 348984"/>
                              <a:gd name="connsiteX6" fmla="*/ 0 w 204893"/>
                              <a:gd name="connsiteY6" fmla="*/ 17671 h 348984"/>
                              <a:gd name="connsiteX7" fmla="*/ 557 w 204893"/>
                              <a:gd name="connsiteY7" fmla="*/ 8099 h 348984"/>
                              <a:gd name="connsiteX8" fmla="*/ 15740 w 204893"/>
                              <a:gd name="connsiteY8" fmla="*/ 5523 h 348984"/>
                              <a:gd name="connsiteX9" fmla="*/ 43040 w 204893"/>
                              <a:gd name="connsiteY9" fmla="*/ 737 h 348984"/>
                              <a:gd name="connsiteX10" fmla="*/ 45269 w 204893"/>
                              <a:gd name="connsiteY10" fmla="*/ 0 h 348984"/>
                              <a:gd name="connsiteX11" fmla="*/ 45965 w 204893"/>
                              <a:gd name="connsiteY11" fmla="*/ 737 h 348984"/>
                              <a:gd name="connsiteX12" fmla="*/ 46522 w 204893"/>
                              <a:gd name="connsiteY12" fmla="*/ 1104 h 348984"/>
                              <a:gd name="connsiteX13" fmla="*/ 49726 w 204893"/>
                              <a:gd name="connsiteY13" fmla="*/ 8099 h 348984"/>
                              <a:gd name="connsiteX14" fmla="*/ 67555 w 204893"/>
                              <a:gd name="connsiteY14" fmla="*/ 46384 h 348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4893" h="348984">
                                <a:moveTo>
                                  <a:pt x="204894" y="342359"/>
                                </a:moveTo>
                                <a:lnTo>
                                  <a:pt x="202387" y="348985"/>
                                </a:lnTo>
                                <a:lnTo>
                                  <a:pt x="65884" y="54852"/>
                                </a:lnTo>
                                <a:lnTo>
                                  <a:pt x="44851" y="9572"/>
                                </a:lnTo>
                                <a:lnTo>
                                  <a:pt x="15461" y="14726"/>
                                </a:lnTo>
                                <a:lnTo>
                                  <a:pt x="14068" y="15093"/>
                                </a:lnTo>
                                <a:lnTo>
                                  <a:pt x="0" y="17671"/>
                                </a:lnTo>
                                <a:lnTo>
                                  <a:pt x="557" y="8099"/>
                                </a:lnTo>
                                <a:lnTo>
                                  <a:pt x="15740" y="5523"/>
                                </a:lnTo>
                                <a:lnTo>
                                  <a:pt x="43040" y="737"/>
                                </a:lnTo>
                                <a:lnTo>
                                  <a:pt x="45269" y="0"/>
                                </a:lnTo>
                                <a:lnTo>
                                  <a:pt x="45965" y="737"/>
                                </a:lnTo>
                                <a:lnTo>
                                  <a:pt x="46522" y="1104"/>
                                </a:lnTo>
                                <a:lnTo>
                                  <a:pt x="49726" y="8099"/>
                                </a:lnTo>
                                <a:lnTo>
                                  <a:pt x="67555" y="463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Полилиния: фигура 1612"/>
                        <wps:cNvSpPr/>
                        <wps:spPr>
                          <a:xfrm>
                            <a:off x="5041838" y="11548673"/>
                            <a:ext cx="41368" cy="29082"/>
                          </a:xfrm>
                          <a:custGeom>
                            <a:avLst/>
                            <a:gdLst>
                              <a:gd name="connsiteX0" fmla="*/ 41369 w 41368"/>
                              <a:gd name="connsiteY0" fmla="*/ 1473 h 29082"/>
                              <a:gd name="connsiteX1" fmla="*/ 29111 w 41368"/>
                              <a:gd name="connsiteY1" fmla="*/ 9572 h 29082"/>
                              <a:gd name="connsiteX2" fmla="*/ 26047 w 41368"/>
                              <a:gd name="connsiteY2" fmla="*/ 11780 h 29082"/>
                              <a:gd name="connsiteX3" fmla="*/ 25629 w 41368"/>
                              <a:gd name="connsiteY3" fmla="*/ 11780 h 29082"/>
                              <a:gd name="connsiteX4" fmla="*/ 17133 w 41368"/>
                              <a:gd name="connsiteY4" fmla="*/ 17671 h 29082"/>
                              <a:gd name="connsiteX5" fmla="*/ 13789 w 41368"/>
                              <a:gd name="connsiteY5" fmla="*/ 19879 h 29082"/>
                              <a:gd name="connsiteX6" fmla="*/ 0 w 41368"/>
                              <a:gd name="connsiteY6" fmla="*/ 29082 h 29082"/>
                              <a:gd name="connsiteX7" fmla="*/ 139 w 41368"/>
                              <a:gd name="connsiteY7" fmla="*/ 26874 h 29082"/>
                              <a:gd name="connsiteX8" fmla="*/ 40673 w 41368"/>
                              <a:gd name="connsiteY8" fmla="*/ 0 h 29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368" h="29082">
                                <a:moveTo>
                                  <a:pt x="41369" y="1473"/>
                                </a:moveTo>
                                <a:lnTo>
                                  <a:pt x="29111" y="9572"/>
                                </a:lnTo>
                                <a:lnTo>
                                  <a:pt x="26047" y="11780"/>
                                </a:lnTo>
                                <a:lnTo>
                                  <a:pt x="25629" y="11780"/>
                                </a:lnTo>
                                <a:lnTo>
                                  <a:pt x="17133" y="17671"/>
                                </a:lnTo>
                                <a:lnTo>
                                  <a:pt x="13789" y="19879"/>
                                </a:lnTo>
                                <a:lnTo>
                                  <a:pt x="0" y="29082"/>
                                </a:lnTo>
                                <a:lnTo>
                                  <a:pt x="139" y="26874"/>
                                </a:lnTo>
                                <a:lnTo>
                                  <a:pt x="406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Полилиния: фигура 1613"/>
                        <wps:cNvSpPr/>
                        <wps:spPr>
                          <a:xfrm>
                            <a:off x="5030416" y="11540574"/>
                            <a:ext cx="64630" cy="332051"/>
                          </a:xfrm>
                          <a:custGeom>
                            <a:avLst/>
                            <a:gdLst>
                              <a:gd name="connsiteX0" fmla="*/ 52094 w 64630"/>
                              <a:gd name="connsiteY0" fmla="*/ 8099 h 332051"/>
                              <a:gd name="connsiteX1" fmla="*/ 11561 w 64630"/>
                              <a:gd name="connsiteY1" fmla="*/ 34973 h 332051"/>
                              <a:gd name="connsiteX2" fmla="*/ 12257 w 64630"/>
                              <a:gd name="connsiteY2" fmla="*/ 24297 h 332051"/>
                              <a:gd name="connsiteX3" fmla="*/ 19361 w 64630"/>
                              <a:gd name="connsiteY3" fmla="*/ 19511 h 332051"/>
                              <a:gd name="connsiteX4" fmla="*/ 22704 w 64630"/>
                              <a:gd name="connsiteY4" fmla="*/ 17302 h 332051"/>
                              <a:gd name="connsiteX5" fmla="*/ 34126 w 64630"/>
                              <a:gd name="connsiteY5" fmla="*/ 9572 h 332051"/>
                              <a:gd name="connsiteX6" fmla="*/ 37190 w 64630"/>
                              <a:gd name="connsiteY6" fmla="*/ 7731 h 332051"/>
                              <a:gd name="connsiteX7" fmla="*/ 48473 w 64630"/>
                              <a:gd name="connsiteY7" fmla="*/ 0 h 332051"/>
                              <a:gd name="connsiteX8" fmla="*/ 52094 w 64630"/>
                              <a:gd name="connsiteY8" fmla="*/ 8099 h 332051"/>
                              <a:gd name="connsiteX9" fmla="*/ 64630 w 64630"/>
                              <a:gd name="connsiteY9" fmla="*/ 332051 h 332051"/>
                              <a:gd name="connsiteX10" fmla="*/ 0 w 64630"/>
                              <a:gd name="connsiteY10" fmla="*/ 224926 h 332051"/>
                              <a:gd name="connsiteX11" fmla="*/ 0 w 64630"/>
                              <a:gd name="connsiteY11" fmla="*/ 224190 h 332051"/>
                              <a:gd name="connsiteX12" fmla="*/ 64630 w 64630"/>
                              <a:gd name="connsiteY12" fmla="*/ 332051 h 332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4630" h="332051">
                                <a:moveTo>
                                  <a:pt x="52094" y="8099"/>
                                </a:moveTo>
                                <a:lnTo>
                                  <a:pt x="11561" y="34973"/>
                                </a:lnTo>
                                <a:lnTo>
                                  <a:pt x="12257" y="24297"/>
                                </a:lnTo>
                                <a:lnTo>
                                  <a:pt x="19361" y="19511"/>
                                </a:lnTo>
                                <a:lnTo>
                                  <a:pt x="22704" y="17302"/>
                                </a:lnTo>
                                <a:lnTo>
                                  <a:pt x="34126" y="9572"/>
                                </a:lnTo>
                                <a:lnTo>
                                  <a:pt x="37190" y="7731"/>
                                </a:lnTo>
                                <a:lnTo>
                                  <a:pt x="48473" y="0"/>
                                </a:lnTo>
                                <a:lnTo>
                                  <a:pt x="52094" y="8099"/>
                                </a:lnTo>
                                <a:close/>
                                <a:moveTo>
                                  <a:pt x="64630" y="332051"/>
                                </a:moveTo>
                                <a:lnTo>
                                  <a:pt x="0" y="224926"/>
                                </a:lnTo>
                                <a:lnTo>
                                  <a:pt x="0" y="224190"/>
                                </a:lnTo>
                                <a:lnTo>
                                  <a:pt x="64630" y="3320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Полилиния: фигура 1614"/>
                        <wps:cNvSpPr/>
                        <wps:spPr>
                          <a:xfrm>
                            <a:off x="5082371" y="11864158"/>
                            <a:ext cx="118395" cy="196948"/>
                          </a:xfrm>
                          <a:custGeom>
                            <a:avLst/>
                            <a:gdLst>
                              <a:gd name="connsiteX0" fmla="*/ 118396 w 118395"/>
                              <a:gd name="connsiteY0" fmla="*/ 196948 h 196948"/>
                              <a:gd name="connsiteX1" fmla="*/ 118256 w 118395"/>
                              <a:gd name="connsiteY1" fmla="*/ 196948 h 196948"/>
                              <a:gd name="connsiteX2" fmla="*/ 0 w 118395"/>
                              <a:gd name="connsiteY2" fmla="*/ 0 h 196948"/>
                              <a:gd name="connsiteX3" fmla="*/ 69784 w 118395"/>
                              <a:gd name="connsiteY3" fmla="*/ 115960 h 196948"/>
                            </a:gdLst>
                            <a:ahLst/>
                            <a:cxnLst>
                              <a:cxn ang="0">
                                <a:pos x="connsiteX0" y="connsiteY0"/>
                              </a:cxn>
                              <a:cxn ang="0">
                                <a:pos x="connsiteX1" y="connsiteY1"/>
                              </a:cxn>
                              <a:cxn ang="0">
                                <a:pos x="connsiteX2" y="connsiteY2"/>
                              </a:cxn>
                              <a:cxn ang="0">
                                <a:pos x="connsiteX3" y="connsiteY3"/>
                              </a:cxn>
                            </a:cxnLst>
                            <a:rect l="l" t="t" r="r" b="b"/>
                            <a:pathLst>
                              <a:path w="118395" h="196948">
                                <a:moveTo>
                                  <a:pt x="118396" y="196948"/>
                                </a:moveTo>
                                <a:lnTo>
                                  <a:pt x="118256" y="196948"/>
                                </a:lnTo>
                                <a:lnTo>
                                  <a:pt x="0" y="0"/>
                                </a:lnTo>
                                <a:lnTo>
                                  <a:pt x="69784" y="1159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Полилиния: фигура 1615"/>
                        <wps:cNvSpPr/>
                        <wps:spPr>
                          <a:xfrm>
                            <a:off x="5152155" y="11980118"/>
                            <a:ext cx="48751" cy="80988"/>
                          </a:xfrm>
                          <a:custGeom>
                            <a:avLst/>
                            <a:gdLst>
                              <a:gd name="connsiteX0" fmla="*/ 48751 w 48751"/>
                              <a:gd name="connsiteY0" fmla="*/ 80620 h 80988"/>
                              <a:gd name="connsiteX1" fmla="*/ 48612 w 48751"/>
                              <a:gd name="connsiteY1" fmla="*/ 80988 h 80988"/>
                              <a:gd name="connsiteX2" fmla="*/ 0 w 48751"/>
                              <a:gd name="connsiteY2" fmla="*/ 0 h 80988"/>
                            </a:gdLst>
                            <a:ahLst/>
                            <a:cxnLst>
                              <a:cxn ang="0">
                                <a:pos x="connsiteX0" y="connsiteY0"/>
                              </a:cxn>
                              <a:cxn ang="0">
                                <a:pos x="connsiteX1" y="connsiteY1"/>
                              </a:cxn>
                              <a:cxn ang="0">
                                <a:pos x="connsiteX2" y="connsiteY2"/>
                              </a:cxn>
                            </a:cxnLst>
                            <a:rect l="l" t="t" r="r" b="b"/>
                            <a:pathLst>
                              <a:path w="48751" h="80988">
                                <a:moveTo>
                                  <a:pt x="48751" y="80620"/>
                                </a:moveTo>
                                <a:lnTo>
                                  <a:pt x="48612" y="8098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Полилиния: фигура 1616"/>
                        <wps:cNvSpPr/>
                        <wps:spPr>
                          <a:xfrm>
                            <a:off x="5029720" y="11765869"/>
                            <a:ext cx="174111" cy="294868"/>
                          </a:xfrm>
                          <a:custGeom>
                            <a:avLst/>
                            <a:gdLst>
                              <a:gd name="connsiteX0" fmla="*/ 174111 w 174111"/>
                              <a:gd name="connsiteY0" fmla="*/ 287139 h 294868"/>
                              <a:gd name="connsiteX1" fmla="*/ 171186 w 174111"/>
                              <a:gd name="connsiteY1" fmla="*/ 294869 h 294868"/>
                              <a:gd name="connsiteX2" fmla="*/ 122435 w 174111"/>
                              <a:gd name="connsiteY2" fmla="*/ 214249 h 294868"/>
                              <a:gd name="connsiteX3" fmla="*/ 52651 w 174111"/>
                              <a:gd name="connsiteY3" fmla="*/ 98289 h 294868"/>
                              <a:gd name="connsiteX4" fmla="*/ 0 w 174111"/>
                              <a:gd name="connsiteY4" fmla="*/ 11412 h 294868"/>
                              <a:gd name="connsiteX5" fmla="*/ 696 w 174111"/>
                              <a:gd name="connsiteY5" fmla="*/ 0 h 294868"/>
                              <a:gd name="connsiteX6" fmla="*/ 65327 w 174111"/>
                              <a:gd name="connsiteY6" fmla="*/ 106757 h 294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11" h="294868">
                                <a:moveTo>
                                  <a:pt x="174111" y="287139"/>
                                </a:moveTo>
                                <a:lnTo>
                                  <a:pt x="171186" y="294869"/>
                                </a:lnTo>
                                <a:lnTo>
                                  <a:pt x="122435" y="214249"/>
                                </a:lnTo>
                                <a:lnTo>
                                  <a:pt x="52651" y="98289"/>
                                </a:lnTo>
                                <a:lnTo>
                                  <a:pt x="0" y="11412"/>
                                </a:lnTo>
                                <a:lnTo>
                                  <a:pt x="696" y="0"/>
                                </a:lnTo>
                                <a:lnTo>
                                  <a:pt x="65327" y="1067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Полилиния: фигура 1617"/>
                        <wps:cNvSpPr/>
                        <wps:spPr>
                          <a:xfrm>
                            <a:off x="4828447" y="11589167"/>
                            <a:ext cx="278" cy="36812"/>
                          </a:xfrm>
                          <a:custGeom>
                            <a:avLst/>
                            <a:gdLst>
                              <a:gd name="connsiteX0" fmla="*/ 279 w 278"/>
                              <a:gd name="connsiteY0" fmla="*/ 0 h 36812"/>
                              <a:gd name="connsiteX1" fmla="*/ 0 w 278"/>
                              <a:gd name="connsiteY1" fmla="*/ 0 h 36812"/>
                              <a:gd name="connsiteX2" fmla="*/ 0 w 278"/>
                              <a:gd name="connsiteY2" fmla="*/ 0 h 36812"/>
                            </a:gdLst>
                            <a:ahLst/>
                            <a:cxnLst>
                              <a:cxn ang="0">
                                <a:pos x="connsiteX0" y="connsiteY0"/>
                              </a:cxn>
                              <a:cxn ang="0">
                                <a:pos x="connsiteX1" y="connsiteY1"/>
                              </a:cxn>
                              <a:cxn ang="0">
                                <a:pos x="connsiteX2" y="connsiteY2"/>
                              </a:cxn>
                            </a:cxnLst>
                            <a:rect l="l" t="t" r="r" b="b"/>
                            <a:pathLst>
                              <a:path w="278" h="36812">
                                <a:moveTo>
                                  <a:pt x="279" y="0"/>
                                </a:moveTo>
                                <a:lnTo>
                                  <a:pt x="0" y="0"/>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Полилиния: фигура 1618"/>
                        <wps:cNvSpPr/>
                        <wps:spPr>
                          <a:xfrm>
                            <a:off x="5179594" y="11263743"/>
                            <a:ext cx="3482" cy="5890"/>
                          </a:xfrm>
                          <a:custGeom>
                            <a:avLst/>
                            <a:gdLst>
                              <a:gd name="connsiteX0" fmla="*/ 3482 w 3482"/>
                              <a:gd name="connsiteY0" fmla="*/ 0 h 5890"/>
                              <a:gd name="connsiteX1" fmla="*/ 1811 w 3482"/>
                              <a:gd name="connsiteY1" fmla="*/ 5890 h 5890"/>
                              <a:gd name="connsiteX2" fmla="*/ 0 w 3482"/>
                              <a:gd name="connsiteY2" fmla="*/ 3313 h 5890"/>
                            </a:gdLst>
                            <a:ahLst/>
                            <a:cxnLst>
                              <a:cxn ang="0">
                                <a:pos x="connsiteX0" y="connsiteY0"/>
                              </a:cxn>
                              <a:cxn ang="0">
                                <a:pos x="connsiteX1" y="connsiteY1"/>
                              </a:cxn>
                              <a:cxn ang="0">
                                <a:pos x="connsiteX2" y="connsiteY2"/>
                              </a:cxn>
                            </a:cxnLst>
                            <a:rect l="l" t="t" r="r" b="b"/>
                            <a:pathLst>
                              <a:path w="3482" h="5890">
                                <a:moveTo>
                                  <a:pt x="3482" y="0"/>
                                </a:moveTo>
                                <a:lnTo>
                                  <a:pt x="1811" y="5890"/>
                                </a:lnTo>
                                <a:lnTo>
                                  <a:pt x="0"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Полилиния: фигура 1619"/>
                        <wps:cNvSpPr/>
                        <wps:spPr>
                          <a:xfrm>
                            <a:off x="5247985" y="11241288"/>
                            <a:ext cx="240830" cy="117799"/>
                          </a:xfrm>
                          <a:custGeom>
                            <a:avLst/>
                            <a:gdLst>
                              <a:gd name="connsiteX0" fmla="*/ 47915 w 240830"/>
                              <a:gd name="connsiteY0" fmla="*/ 48592 h 117799"/>
                              <a:gd name="connsiteX1" fmla="*/ 3064 w 240830"/>
                              <a:gd name="connsiteY1" fmla="*/ 117800 h 117799"/>
                              <a:gd name="connsiteX2" fmla="*/ 0 w 240830"/>
                              <a:gd name="connsiteY2" fmla="*/ 113751 h 117799"/>
                              <a:gd name="connsiteX3" fmla="*/ 46941 w 240830"/>
                              <a:gd name="connsiteY3" fmla="*/ 41230 h 117799"/>
                              <a:gd name="connsiteX4" fmla="*/ 47915 w 240830"/>
                              <a:gd name="connsiteY4" fmla="*/ 48592 h 117799"/>
                              <a:gd name="connsiteX5" fmla="*/ 240831 w 240830"/>
                              <a:gd name="connsiteY5" fmla="*/ 8099 h 117799"/>
                              <a:gd name="connsiteX6" fmla="*/ 240134 w 240830"/>
                              <a:gd name="connsiteY6" fmla="*/ 15829 h 117799"/>
                              <a:gd name="connsiteX7" fmla="*/ 102517 w 240830"/>
                              <a:gd name="connsiteY7" fmla="*/ 7730 h 117799"/>
                              <a:gd name="connsiteX8" fmla="*/ 101960 w 240830"/>
                              <a:gd name="connsiteY8" fmla="*/ 0 h 117799"/>
                              <a:gd name="connsiteX9" fmla="*/ 240831 w 240830"/>
                              <a:gd name="connsiteY9" fmla="*/ 8099 h 117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0830" h="117799">
                                <a:moveTo>
                                  <a:pt x="47915" y="48592"/>
                                </a:moveTo>
                                <a:lnTo>
                                  <a:pt x="3064" y="117800"/>
                                </a:lnTo>
                                <a:lnTo>
                                  <a:pt x="0" y="113751"/>
                                </a:lnTo>
                                <a:lnTo>
                                  <a:pt x="46941" y="41230"/>
                                </a:lnTo>
                                <a:cubicBezTo>
                                  <a:pt x="47219" y="43807"/>
                                  <a:pt x="47498" y="46016"/>
                                  <a:pt x="47915" y="48592"/>
                                </a:cubicBezTo>
                                <a:moveTo>
                                  <a:pt x="240831" y="8099"/>
                                </a:moveTo>
                                <a:cubicBezTo>
                                  <a:pt x="240552" y="10675"/>
                                  <a:pt x="240273" y="13252"/>
                                  <a:pt x="240134" y="15829"/>
                                </a:cubicBezTo>
                                <a:lnTo>
                                  <a:pt x="102517" y="7730"/>
                                </a:lnTo>
                                <a:cubicBezTo>
                                  <a:pt x="102377" y="5153"/>
                                  <a:pt x="102238" y="2576"/>
                                  <a:pt x="101960" y="0"/>
                                </a:cubicBezTo>
                                <a:lnTo>
                                  <a:pt x="240831"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Полилиния: фигура 1620"/>
                        <wps:cNvSpPr/>
                        <wps:spPr>
                          <a:xfrm>
                            <a:off x="5181405" y="11258590"/>
                            <a:ext cx="7243" cy="14724"/>
                          </a:xfrm>
                          <a:custGeom>
                            <a:avLst/>
                            <a:gdLst>
                              <a:gd name="connsiteX0" fmla="*/ 7243 w 7243"/>
                              <a:gd name="connsiteY0" fmla="*/ 0 h 14724"/>
                              <a:gd name="connsiteX1" fmla="*/ 3064 w 7243"/>
                              <a:gd name="connsiteY1" fmla="*/ 14725 h 14724"/>
                              <a:gd name="connsiteX2" fmla="*/ 0 w 7243"/>
                              <a:gd name="connsiteY2" fmla="*/ 11043 h 14724"/>
                              <a:gd name="connsiteX3" fmla="*/ 1671 w 7243"/>
                              <a:gd name="connsiteY3" fmla="*/ 5153 h 14724"/>
                            </a:gdLst>
                            <a:ahLst/>
                            <a:cxnLst>
                              <a:cxn ang="0">
                                <a:pos x="connsiteX0" y="connsiteY0"/>
                              </a:cxn>
                              <a:cxn ang="0">
                                <a:pos x="connsiteX1" y="connsiteY1"/>
                              </a:cxn>
                              <a:cxn ang="0">
                                <a:pos x="connsiteX2" y="connsiteY2"/>
                              </a:cxn>
                              <a:cxn ang="0">
                                <a:pos x="connsiteX3" y="connsiteY3"/>
                              </a:cxn>
                            </a:cxnLst>
                            <a:rect l="l" t="t" r="r" b="b"/>
                            <a:pathLst>
                              <a:path w="7243" h="14724">
                                <a:moveTo>
                                  <a:pt x="7243" y="0"/>
                                </a:moveTo>
                                <a:lnTo>
                                  <a:pt x="3064" y="14725"/>
                                </a:lnTo>
                                <a:lnTo>
                                  <a:pt x="0" y="11043"/>
                                </a:lnTo>
                                <a:lnTo>
                                  <a:pt x="1671" y="515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Полилиния: фигура 1621"/>
                        <wps:cNvSpPr/>
                        <wps:spPr>
                          <a:xfrm>
                            <a:off x="5487702" y="11199689"/>
                            <a:ext cx="23818" cy="68839"/>
                          </a:xfrm>
                          <a:custGeom>
                            <a:avLst/>
                            <a:gdLst>
                              <a:gd name="connsiteX0" fmla="*/ 23818 w 23818"/>
                              <a:gd name="connsiteY0" fmla="*/ 39021 h 68839"/>
                              <a:gd name="connsiteX1" fmla="*/ 16854 w 23818"/>
                              <a:gd name="connsiteY1" fmla="*/ 57428 h 68839"/>
                              <a:gd name="connsiteX2" fmla="*/ 0 w 23818"/>
                              <a:gd name="connsiteY2" fmla="*/ 68840 h 68839"/>
                              <a:gd name="connsiteX3" fmla="*/ 0 w 23818"/>
                              <a:gd name="connsiteY3" fmla="*/ 68471 h 68839"/>
                              <a:gd name="connsiteX4" fmla="*/ 418 w 23818"/>
                              <a:gd name="connsiteY4" fmla="*/ 57796 h 68839"/>
                              <a:gd name="connsiteX5" fmla="*/ 1114 w 23818"/>
                              <a:gd name="connsiteY5" fmla="*/ 50065 h 68839"/>
                              <a:gd name="connsiteX6" fmla="*/ 17411 w 23818"/>
                              <a:gd name="connsiteY6" fmla="*/ 0 h 68839"/>
                              <a:gd name="connsiteX7" fmla="*/ 23818 w 23818"/>
                              <a:gd name="connsiteY7" fmla="*/ 39021 h 68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18" h="68839">
                                <a:moveTo>
                                  <a:pt x="23818" y="39021"/>
                                </a:moveTo>
                                <a:lnTo>
                                  <a:pt x="16854" y="57428"/>
                                </a:lnTo>
                                <a:lnTo>
                                  <a:pt x="0" y="68840"/>
                                </a:lnTo>
                                <a:cubicBezTo>
                                  <a:pt x="0" y="68840"/>
                                  <a:pt x="0" y="68471"/>
                                  <a:pt x="0" y="68471"/>
                                </a:cubicBezTo>
                                <a:cubicBezTo>
                                  <a:pt x="0" y="64790"/>
                                  <a:pt x="278" y="61109"/>
                                  <a:pt x="418" y="57796"/>
                                </a:cubicBezTo>
                                <a:cubicBezTo>
                                  <a:pt x="557" y="55219"/>
                                  <a:pt x="836" y="52642"/>
                                  <a:pt x="1114" y="50065"/>
                                </a:cubicBezTo>
                                <a:cubicBezTo>
                                  <a:pt x="3621" y="27610"/>
                                  <a:pt x="9611" y="9571"/>
                                  <a:pt x="17411" y="0"/>
                                </a:cubicBezTo>
                                <a:lnTo>
                                  <a:pt x="23818" y="390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Полилиния: фигура 1622"/>
                        <wps:cNvSpPr/>
                        <wps:spPr>
                          <a:xfrm>
                            <a:off x="5306905" y="11281781"/>
                            <a:ext cx="180936" cy="149459"/>
                          </a:xfrm>
                          <a:custGeom>
                            <a:avLst/>
                            <a:gdLst>
                              <a:gd name="connsiteX0" fmla="*/ 180936 w 180936"/>
                              <a:gd name="connsiteY0" fmla="*/ 0 h 149459"/>
                              <a:gd name="connsiteX1" fmla="*/ 278 w 180936"/>
                              <a:gd name="connsiteY1" fmla="*/ 149459 h 149459"/>
                              <a:gd name="connsiteX2" fmla="*/ 0 w 180936"/>
                              <a:gd name="connsiteY2" fmla="*/ 148724 h 149459"/>
                              <a:gd name="connsiteX3" fmla="*/ 171465 w 180936"/>
                              <a:gd name="connsiteY3" fmla="*/ 6259 h 149459"/>
                              <a:gd name="connsiteX4" fmla="*/ 180936 w 180936"/>
                              <a:gd name="connsiteY4" fmla="*/ 0 h 149459"/>
                              <a:gd name="connsiteX5" fmla="*/ 180936 w 180936"/>
                              <a:gd name="connsiteY5" fmla="*/ 0 h 149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0936" h="149459">
                                <a:moveTo>
                                  <a:pt x="180936" y="0"/>
                                </a:moveTo>
                                <a:lnTo>
                                  <a:pt x="278" y="149459"/>
                                </a:lnTo>
                                <a:lnTo>
                                  <a:pt x="0" y="148724"/>
                                </a:lnTo>
                                <a:lnTo>
                                  <a:pt x="171465" y="6259"/>
                                </a:lnTo>
                                <a:lnTo>
                                  <a:pt x="180936" y="0"/>
                                </a:lnTo>
                                <a:lnTo>
                                  <a:pt x="180936" y="0"/>
                                </a:ln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 name="Полилиния: фигура 1623"/>
                        <wps:cNvSpPr/>
                        <wps:spPr>
                          <a:xfrm>
                            <a:off x="5302726" y="11288039"/>
                            <a:ext cx="175643" cy="142464"/>
                          </a:xfrm>
                          <a:custGeom>
                            <a:avLst/>
                            <a:gdLst>
                              <a:gd name="connsiteX0" fmla="*/ 175643 w 175643"/>
                              <a:gd name="connsiteY0" fmla="*/ 0 h 142464"/>
                              <a:gd name="connsiteX1" fmla="*/ 4178 w 175643"/>
                              <a:gd name="connsiteY1" fmla="*/ 142465 h 142464"/>
                              <a:gd name="connsiteX2" fmla="*/ 0 w 175643"/>
                              <a:gd name="connsiteY2" fmla="*/ 137312 h 142464"/>
                              <a:gd name="connsiteX3" fmla="*/ 122574 w 175643"/>
                              <a:gd name="connsiteY3" fmla="*/ 34973 h 142464"/>
                            </a:gdLst>
                            <a:ahLst/>
                            <a:cxnLst>
                              <a:cxn ang="0">
                                <a:pos x="connsiteX0" y="connsiteY0"/>
                              </a:cxn>
                              <a:cxn ang="0">
                                <a:pos x="connsiteX1" y="connsiteY1"/>
                              </a:cxn>
                              <a:cxn ang="0">
                                <a:pos x="connsiteX2" y="connsiteY2"/>
                              </a:cxn>
                              <a:cxn ang="0">
                                <a:pos x="connsiteX3" y="connsiteY3"/>
                              </a:cxn>
                            </a:cxnLst>
                            <a:rect l="l" t="t" r="r" b="b"/>
                            <a:pathLst>
                              <a:path w="175643" h="142464">
                                <a:moveTo>
                                  <a:pt x="175643" y="0"/>
                                </a:moveTo>
                                <a:lnTo>
                                  <a:pt x="4178" y="142465"/>
                                </a:lnTo>
                                <a:lnTo>
                                  <a:pt x="0" y="137312"/>
                                </a:lnTo>
                                <a:lnTo>
                                  <a:pt x="122574" y="349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Полилиния: фигура 1624"/>
                        <wps:cNvSpPr/>
                        <wps:spPr>
                          <a:xfrm>
                            <a:off x="5487841" y="11275155"/>
                            <a:ext cx="9889" cy="22456"/>
                          </a:xfrm>
                          <a:custGeom>
                            <a:avLst/>
                            <a:gdLst>
                              <a:gd name="connsiteX0" fmla="*/ 9890 w 9889"/>
                              <a:gd name="connsiteY0" fmla="*/ 0 h 22456"/>
                              <a:gd name="connsiteX1" fmla="*/ 1393 w 9889"/>
                              <a:gd name="connsiteY1" fmla="*/ 22456 h 22456"/>
                              <a:gd name="connsiteX2" fmla="*/ 0 w 9889"/>
                              <a:gd name="connsiteY2" fmla="*/ 6626 h 22456"/>
                              <a:gd name="connsiteX3" fmla="*/ 0 w 9889"/>
                              <a:gd name="connsiteY3" fmla="*/ 6626 h 22456"/>
                              <a:gd name="connsiteX4" fmla="*/ 9890 w 9889"/>
                              <a:gd name="connsiteY4" fmla="*/ 0 h 22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89" h="22456">
                                <a:moveTo>
                                  <a:pt x="9890" y="0"/>
                                </a:moveTo>
                                <a:lnTo>
                                  <a:pt x="1393" y="22456"/>
                                </a:lnTo>
                                <a:cubicBezTo>
                                  <a:pt x="697" y="17302"/>
                                  <a:pt x="279" y="12149"/>
                                  <a:pt x="0" y="6626"/>
                                </a:cubicBezTo>
                                <a:cubicBezTo>
                                  <a:pt x="0" y="6626"/>
                                  <a:pt x="0" y="6626"/>
                                  <a:pt x="0" y="6626"/>
                                </a:cubicBezTo>
                                <a:lnTo>
                                  <a:pt x="989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Полилиния: фигура 1625"/>
                        <wps:cNvSpPr/>
                        <wps:spPr>
                          <a:xfrm>
                            <a:off x="5290747" y="11270737"/>
                            <a:ext cx="208515" cy="140992"/>
                          </a:xfrm>
                          <a:custGeom>
                            <a:avLst/>
                            <a:gdLst>
                              <a:gd name="connsiteX0" fmla="*/ 208515 w 208515"/>
                              <a:gd name="connsiteY0" fmla="*/ 0 h 140992"/>
                              <a:gd name="connsiteX1" fmla="*/ 206983 w 208515"/>
                              <a:gd name="connsiteY1" fmla="*/ 4417 h 140992"/>
                              <a:gd name="connsiteX2" fmla="*/ 197094 w 208515"/>
                              <a:gd name="connsiteY2" fmla="*/ 11043 h 140992"/>
                              <a:gd name="connsiteX3" fmla="*/ 187622 w 208515"/>
                              <a:gd name="connsiteY3" fmla="*/ 17302 h 140992"/>
                              <a:gd name="connsiteX4" fmla="*/ 134553 w 208515"/>
                              <a:gd name="connsiteY4" fmla="*/ 52275 h 140992"/>
                              <a:gd name="connsiteX5" fmla="*/ 1254 w 208515"/>
                              <a:gd name="connsiteY5" fmla="*/ 140992 h 140992"/>
                              <a:gd name="connsiteX6" fmla="*/ 0 w 208515"/>
                              <a:gd name="connsiteY6" fmla="*/ 139152 h 140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8515" h="140992">
                                <a:moveTo>
                                  <a:pt x="208515" y="0"/>
                                </a:moveTo>
                                <a:lnTo>
                                  <a:pt x="206983" y="4417"/>
                                </a:lnTo>
                                <a:lnTo>
                                  <a:pt x="197094" y="11043"/>
                                </a:lnTo>
                                <a:lnTo>
                                  <a:pt x="187622" y="17302"/>
                                </a:lnTo>
                                <a:lnTo>
                                  <a:pt x="134553" y="52275"/>
                                </a:lnTo>
                                <a:lnTo>
                                  <a:pt x="1254" y="140992"/>
                                </a:lnTo>
                                <a:lnTo>
                                  <a:pt x="0" y="1391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Полилиния: фигура 1626"/>
                        <wps:cNvSpPr/>
                        <wps:spPr>
                          <a:xfrm>
                            <a:off x="5677552" y="10789964"/>
                            <a:ext cx="3343" cy="8098"/>
                          </a:xfrm>
                          <a:custGeom>
                            <a:avLst/>
                            <a:gdLst>
                              <a:gd name="connsiteX0" fmla="*/ 3343 w 3343"/>
                              <a:gd name="connsiteY0" fmla="*/ 0 h 8098"/>
                              <a:gd name="connsiteX1" fmla="*/ 418 w 3343"/>
                              <a:gd name="connsiteY1" fmla="*/ 8099 h 8098"/>
                              <a:gd name="connsiteX2" fmla="*/ 0 w 3343"/>
                              <a:gd name="connsiteY2" fmla="*/ 3313 h 8098"/>
                            </a:gdLst>
                            <a:ahLst/>
                            <a:cxnLst>
                              <a:cxn ang="0">
                                <a:pos x="connsiteX0" y="connsiteY0"/>
                              </a:cxn>
                              <a:cxn ang="0">
                                <a:pos x="connsiteX1" y="connsiteY1"/>
                              </a:cxn>
                              <a:cxn ang="0">
                                <a:pos x="connsiteX2" y="connsiteY2"/>
                              </a:cxn>
                            </a:cxnLst>
                            <a:rect l="l" t="t" r="r" b="b"/>
                            <a:pathLst>
                              <a:path w="3343" h="8098">
                                <a:moveTo>
                                  <a:pt x="3343" y="0"/>
                                </a:moveTo>
                                <a:lnTo>
                                  <a:pt x="418" y="8099"/>
                                </a:lnTo>
                                <a:lnTo>
                                  <a:pt x="0"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Полилиния: фигура 1627"/>
                        <wps:cNvSpPr/>
                        <wps:spPr>
                          <a:xfrm>
                            <a:off x="3866797" y="7301224"/>
                            <a:ext cx="23121" cy="259161"/>
                          </a:xfrm>
                          <a:custGeom>
                            <a:avLst/>
                            <a:gdLst>
                              <a:gd name="connsiteX0" fmla="*/ 23122 w 23121"/>
                              <a:gd name="connsiteY0" fmla="*/ 0 h 259161"/>
                              <a:gd name="connsiteX1" fmla="*/ 17133 w 23121"/>
                              <a:gd name="connsiteY1" fmla="*/ 67367 h 259161"/>
                              <a:gd name="connsiteX2" fmla="*/ 279 w 23121"/>
                              <a:gd name="connsiteY2" fmla="*/ 259162 h 259161"/>
                              <a:gd name="connsiteX3" fmla="*/ 0 w 23121"/>
                              <a:gd name="connsiteY3" fmla="*/ 259162 h 259161"/>
                              <a:gd name="connsiteX4" fmla="*/ 22565 w 23121"/>
                              <a:gd name="connsiteY4" fmla="*/ 0 h 2591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21" h="259161">
                                <a:moveTo>
                                  <a:pt x="23122" y="0"/>
                                </a:moveTo>
                                <a:lnTo>
                                  <a:pt x="17133" y="67367"/>
                                </a:lnTo>
                                <a:lnTo>
                                  <a:pt x="279" y="259162"/>
                                </a:lnTo>
                                <a:lnTo>
                                  <a:pt x="0" y="259162"/>
                                </a:lnTo>
                                <a:lnTo>
                                  <a:pt x="2256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Полилиния: фигура 1628"/>
                        <wps:cNvSpPr/>
                        <wps:spPr>
                          <a:xfrm>
                            <a:off x="3841725" y="7584682"/>
                            <a:ext cx="23121" cy="261370"/>
                          </a:xfrm>
                          <a:custGeom>
                            <a:avLst/>
                            <a:gdLst>
                              <a:gd name="connsiteX0" fmla="*/ 23122 w 23121"/>
                              <a:gd name="connsiteY0" fmla="*/ 0 h 261370"/>
                              <a:gd name="connsiteX1" fmla="*/ 0 w 23121"/>
                              <a:gd name="connsiteY1" fmla="*/ 261370 h 261370"/>
                              <a:gd name="connsiteX2" fmla="*/ 22844 w 23121"/>
                              <a:gd name="connsiteY2" fmla="*/ 0 h 261370"/>
                            </a:gdLst>
                            <a:ahLst/>
                            <a:cxnLst>
                              <a:cxn ang="0">
                                <a:pos x="connsiteX0" y="connsiteY0"/>
                              </a:cxn>
                              <a:cxn ang="0">
                                <a:pos x="connsiteX1" y="connsiteY1"/>
                              </a:cxn>
                              <a:cxn ang="0">
                                <a:pos x="connsiteX2" y="connsiteY2"/>
                              </a:cxn>
                            </a:cxnLst>
                            <a:rect l="l" t="t" r="r" b="b"/>
                            <a:pathLst>
                              <a:path w="23121" h="261370">
                                <a:moveTo>
                                  <a:pt x="23122" y="0"/>
                                </a:moveTo>
                                <a:lnTo>
                                  <a:pt x="0" y="261370"/>
                                </a:lnTo>
                                <a:lnTo>
                                  <a:pt x="228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Полилиния: фигура 1629"/>
                        <wps:cNvSpPr/>
                        <wps:spPr>
                          <a:xfrm>
                            <a:off x="2349942" y="9700676"/>
                            <a:ext cx="1392" cy="3313"/>
                          </a:xfrm>
                          <a:custGeom>
                            <a:avLst/>
                            <a:gdLst>
                              <a:gd name="connsiteX0" fmla="*/ 1393 w 1392"/>
                              <a:gd name="connsiteY0" fmla="*/ 1472 h 3313"/>
                              <a:gd name="connsiteX1" fmla="*/ 0 w 1392"/>
                              <a:gd name="connsiteY1" fmla="*/ 3313 h 3313"/>
                              <a:gd name="connsiteX2" fmla="*/ 139 w 1392"/>
                              <a:gd name="connsiteY2" fmla="*/ 0 h 3313"/>
                            </a:gdLst>
                            <a:ahLst/>
                            <a:cxnLst>
                              <a:cxn ang="0">
                                <a:pos x="connsiteX0" y="connsiteY0"/>
                              </a:cxn>
                              <a:cxn ang="0">
                                <a:pos x="connsiteX1" y="connsiteY1"/>
                              </a:cxn>
                              <a:cxn ang="0">
                                <a:pos x="connsiteX2" y="connsiteY2"/>
                              </a:cxn>
                            </a:cxnLst>
                            <a:rect l="l" t="t" r="r" b="b"/>
                            <a:pathLst>
                              <a:path w="1392" h="3313">
                                <a:moveTo>
                                  <a:pt x="1393" y="1472"/>
                                </a:moveTo>
                                <a:lnTo>
                                  <a:pt x="0" y="3313"/>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Полилиния: фигура 1630"/>
                        <wps:cNvSpPr/>
                        <wps:spPr>
                          <a:xfrm>
                            <a:off x="2360249" y="9628155"/>
                            <a:ext cx="50701" cy="68103"/>
                          </a:xfrm>
                          <a:custGeom>
                            <a:avLst/>
                            <a:gdLst>
                              <a:gd name="connsiteX0" fmla="*/ 50701 w 50701"/>
                              <a:gd name="connsiteY0" fmla="*/ 9571 h 68103"/>
                              <a:gd name="connsiteX1" fmla="*/ 4875 w 50701"/>
                              <a:gd name="connsiteY1" fmla="*/ 68103 h 68103"/>
                              <a:gd name="connsiteX2" fmla="*/ 0 w 50701"/>
                              <a:gd name="connsiteY2" fmla="*/ 62581 h 68103"/>
                              <a:gd name="connsiteX3" fmla="*/ 49030 w 50701"/>
                              <a:gd name="connsiteY3" fmla="*/ 0 h 68103"/>
                            </a:gdLst>
                            <a:ahLst/>
                            <a:cxnLst>
                              <a:cxn ang="0">
                                <a:pos x="connsiteX0" y="connsiteY0"/>
                              </a:cxn>
                              <a:cxn ang="0">
                                <a:pos x="connsiteX1" y="connsiteY1"/>
                              </a:cxn>
                              <a:cxn ang="0">
                                <a:pos x="connsiteX2" y="connsiteY2"/>
                              </a:cxn>
                              <a:cxn ang="0">
                                <a:pos x="connsiteX3" y="connsiteY3"/>
                              </a:cxn>
                            </a:cxnLst>
                            <a:rect l="l" t="t" r="r" b="b"/>
                            <a:pathLst>
                              <a:path w="50701" h="68103">
                                <a:moveTo>
                                  <a:pt x="50701" y="9571"/>
                                </a:moveTo>
                                <a:lnTo>
                                  <a:pt x="4875" y="68103"/>
                                </a:lnTo>
                                <a:lnTo>
                                  <a:pt x="0" y="62581"/>
                                </a:lnTo>
                                <a:lnTo>
                                  <a:pt x="4903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Полилиния: фигура 1631"/>
                        <wps:cNvSpPr/>
                        <wps:spPr>
                          <a:xfrm>
                            <a:off x="2352867" y="10259861"/>
                            <a:ext cx="146949" cy="844114"/>
                          </a:xfrm>
                          <a:custGeom>
                            <a:avLst/>
                            <a:gdLst>
                              <a:gd name="connsiteX0" fmla="*/ 79395 w 146949"/>
                              <a:gd name="connsiteY0" fmla="*/ 431076 h 844114"/>
                              <a:gd name="connsiteX1" fmla="*/ 0 w 146949"/>
                              <a:gd name="connsiteY1" fmla="*/ 844115 h 844114"/>
                              <a:gd name="connsiteX2" fmla="*/ 73823 w 146949"/>
                              <a:gd name="connsiteY2" fmla="*/ 420400 h 844114"/>
                              <a:gd name="connsiteX3" fmla="*/ 79395 w 146949"/>
                              <a:gd name="connsiteY3" fmla="*/ 431076 h 844114"/>
                              <a:gd name="connsiteX4" fmla="*/ 146950 w 146949"/>
                              <a:gd name="connsiteY4" fmla="*/ 0 h 844114"/>
                              <a:gd name="connsiteX5" fmla="*/ 109899 w 146949"/>
                              <a:gd name="connsiteY5" fmla="*/ 255480 h 844114"/>
                              <a:gd name="connsiteX6" fmla="*/ 103213 w 146949"/>
                              <a:gd name="connsiteY6" fmla="*/ 251062 h 844114"/>
                              <a:gd name="connsiteX7" fmla="*/ 146950 w 146949"/>
                              <a:gd name="connsiteY7" fmla="*/ 0 h 844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6949" h="844114">
                                <a:moveTo>
                                  <a:pt x="79395" y="431076"/>
                                </a:moveTo>
                                <a:lnTo>
                                  <a:pt x="0" y="844115"/>
                                </a:lnTo>
                                <a:lnTo>
                                  <a:pt x="73823" y="420400"/>
                                </a:lnTo>
                                <a:cubicBezTo>
                                  <a:pt x="75495" y="424450"/>
                                  <a:pt x="77305" y="428132"/>
                                  <a:pt x="79395" y="431076"/>
                                </a:cubicBezTo>
                                <a:moveTo>
                                  <a:pt x="146950" y="0"/>
                                </a:moveTo>
                                <a:lnTo>
                                  <a:pt x="109899" y="255480"/>
                                </a:lnTo>
                                <a:cubicBezTo>
                                  <a:pt x="107810" y="253639"/>
                                  <a:pt x="105581" y="251799"/>
                                  <a:pt x="103213" y="251062"/>
                                </a:cubicBezTo>
                                <a:lnTo>
                                  <a:pt x="1469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Полилиния: фигура 1632"/>
                        <wps:cNvSpPr/>
                        <wps:spPr>
                          <a:xfrm>
                            <a:off x="2350360" y="9435993"/>
                            <a:ext cx="10864" cy="258424"/>
                          </a:xfrm>
                          <a:custGeom>
                            <a:avLst/>
                            <a:gdLst>
                              <a:gd name="connsiteX0" fmla="*/ 10865 w 10864"/>
                              <a:gd name="connsiteY0" fmla="*/ 0 h 258424"/>
                              <a:gd name="connsiteX1" fmla="*/ 557 w 10864"/>
                              <a:gd name="connsiteY1" fmla="*/ 244068 h 258424"/>
                              <a:gd name="connsiteX2" fmla="*/ 0 w 10864"/>
                              <a:gd name="connsiteY2" fmla="*/ 258425 h 258424"/>
                              <a:gd name="connsiteX3" fmla="*/ 10725 w 10864"/>
                              <a:gd name="connsiteY3" fmla="*/ 0 h 258424"/>
                              <a:gd name="connsiteX4" fmla="*/ 10865 w 10864"/>
                              <a:gd name="connsiteY4" fmla="*/ 0 h 2584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64" h="258424">
                                <a:moveTo>
                                  <a:pt x="10865" y="0"/>
                                </a:moveTo>
                                <a:lnTo>
                                  <a:pt x="557" y="244068"/>
                                </a:lnTo>
                                <a:lnTo>
                                  <a:pt x="0" y="258425"/>
                                </a:lnTo>
                                <a:lnTo>
                                  <a:pt x="10725" y="0"/>
                                </a:lnTo>
                                <a:lnTo>
                                  <a:pt x="10865" y="0"/>
                                </a:ln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Полилиния: фигура 1633"/>
                        <wps:cNvSpPr/>
                        <wps:spPr>
                          <a:xfrm>
                            <a:off x="2061753" y="13469560"/>
                            <a:ext cx="21868" cy="25032"/>
                          </a:xfrm>
                          <a:custGeom>
                            <a:avLst/>
                            <a:gdLst>
                              <a:gd name="connsiteX0" fmla="*/ 21868 w 21868"/>
                              <a:gd name="connsiteY0" fmla="*/ 2945 h 25032"/>
                              <a:gd name="connsiteX1" fmla="*/ 0 w 21868"/>
                              <a:gd name="connsiteY1" fmla="*/ 25032 h 25032"/>
                              <a:gd name="connsiteX2" fmla="*/ 21590 w 21868"/>
                              <a:gd name="connsiteY2" fmla="*/ 0 h 25032"/>
                              <a:gd name="connsiteX3" fmla="*/ 21868 w 21868"/>
                              <a:gd name="connsiteY3" fmla="*/ 2945 h 25032"/>
                            </a:gdLst>
                            <a:ahLst/>
                            <a:cxnLst>
                              <a:cxn ang="0">
                                <a:pos x="connsiteX0" y="connsiteY0"/>
                              </a:cxn>
                              <a:cxn ang="0">
                                <a:pos x="connsiteX1" y="connsiteY1"/>
                              </a:cxn>
                              <a:cxn ang="0">
                                <a:pos x="connsiteX2" y="connsiteY2"/>
                              </a:cxn>
                              <a:cxn ang="0">
                                <a:pos x="connsiteX3" y="connsiteY3"/>
                              </a:cxn>
                            </a:cxnLst>
                            <a:rect l="l" t="t" r="r" b="b"/>
                            <a:pathLst>
                              <a:path w="21868" h="25032">
                                <a:moveTo>
                                  <a:pt x="21868" y="2945"/>
                                </a:moveTo>
                                <a:lnTo>
                                  <a:pt x="0" y="25032"/>
                                </a:lnTo>
                                <a:cubicBezTo>
                                  <a:pt x="5850" y="11043"/>
                                  <a:pt x="13372" y="2209"/>
                                  <a:pt x="21590" y="0"/>
                                </a:cubicBezTo>
                                <a:lnTo>
                                  <a:pt x="21868"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Полилиния: фигура 1634"/>
                        <wps:cNvSpPr/>
                        <wps:spPr>
                          <a:xfrm>
                            <a:off x="2045874" y="13253469"/>
                            <a:ext cx="45686" cy="256953"/>
                          </a:xfrm>
                          <a:custGeom>
                            <a:avLst/>
                            <a:gdLst>
                              <a:gd name="connsiteX0" fmla="*/ 836 w 45686"/>
                              <a:gd name="connsiteY0" fmla="*/ 256217 h 256953"/>
                              <a:gd name="connsiteX1" fmla="*/ 0 w 45686"/>
                              <a:gd name="connsiteY1" fmla="*/ 256953 h 256953"/>
                              <a:gd name="connsiteX2" fmla="*/ 139 w 45686"/>
                              <a:gd name="connsiteY2" fmla="*/ 255849 h 256953"/>
                              <a:gd name="connsiteX3" fmla="*/ 836 w 45686"/>
                              <a:gd name="connsiteY3" fmla="*/ 256217 h 256953"/>
                              <a:gd name="connsiteX4" fmla="*/ 45687 w 45686"/>
                              <a:gd name="connsiteY4" fmla="*/ 211306 h 256953"/>
                              <a:gd name="connsiteX5" fmla="*/ 37887 w 45686"/>
                              <a:gd name="connsiteY5" fmla="*/ 219036 h 256953"/>
                              <a:gd name="connsiteX6" fmla="*/ 37608 w 45686"/>
                              <a:gd name="connsiteY6" fmla="*/ 216091 h 256953"/>
                              <a:gd name="connsiteX7" fmla="*/ 24793 w 45686"/>
                              <a:gd name="connsiteY7" fmla="*/ 44176 h 256953"/>
                              <a:gd name="connsiteX8" fmla="*/ 29947 w 45686"/>
                              <a:gd name="connsiteY8" fmla="*/ 0 h 256953"/>
                              <a:gd name="connsiteX9" fmla="*/ 45687 w 45686"/>
                              <a:gd name="connsiteY9" fmla="*/ 211306 h 256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5686" h="256953">
                                <a:moveTo>
                                  <a:pt x="836" y="256217"/>
                                </a:moveTo>
                                <a:lnTo>
                                  <a:pt x="0" y="256953"/>
                                </a:lnTo>
                                <a:lnTo>
                                  <a:pt x="139" y="255849"/>
                                </a:lnTo>
                                <a:lnTo>
                                  <a:pt x="836" y="256217"/>
                                </a:lnTo>
                                <a:close/>
                                <a:moveTo>
                                  <a:pt x="45687" y="211306"/>
                                </a:moveTo>
                                <a:lnTo>
                                  <a:pt x="37887" y="219036"/>
                                </a:lnTo>
                                <a:lnTo>
                                  <a:pt x="37608" y="216091"/>
                                </a:lnTo>
                                <a:lnTo>
                                  <a:pt x="24793" y="44176"/>
                                </a:lnTo>
                                <a:lnTo>
                                  <a:pt x="29947" y="0"/>
                                </a:lnTo>
                                <a:lnTo>
                                  <a:pt x="45687" y="2113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Полилиния: фигура 1635"/>
                        <wps:cNvSpPr/>
                        <wps:spPr>
                          <a:xfrm>
                            <a:off x="642400" y="4515976"/>
                            <a:ext cx="81066" cy="107493"/>
                          </a:xfrm>
                          <a:custGeom>
                            <a:avLst/>
                            <a:gdLst>
                              <a:gd name="connsiteX0" fmla="*/ 81066 w 81066"/>
                              <a:gd name="connsiteY0" fmla="*/ 13253 h 107493"/>
                              <a:gd name="connsiteX1" fmla="*/ 0 w 81066"/>
                              <a:gd name="connsiteY1" fmla="*/ 107493 h 107493"/>
                              <a:gd name="connsiteX2" fmla="*/ 0 w 81066"/>
                              <a:gd name="connsiteY2" fmla="*/ 88351 h 107493"/>
                              <a:gd name="connsiteX3" fmla="*/ 75773 w 81066"/>
                              <a:gd name="connsiteY3" fmla="*/ 0 h 107493"/>
                              <a:gd name="connsiteX4" fmla="*/ 81066 w 81066"/>
                              <a:gd name="connsiteY4" fmla="*/ 13253 h 107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066" h="107493">
                                <a:moveTo>
                                  <a:pt x="81066" y="13253"/>
                                </a:moveTo>
                                <a:cubicBezTo>
                                  <a:pt x="52930" y="46016"/>
                                  <a:pt x="25768" y="77675"/>
                                  <a:pt x="0" y="107493"/>
                                </a:cubicBezTo>
                                <a:lnTo>
                                  <a:pt x="0" y="88351"/>
                                </a:lnTo>
                                <a:cubicBezTo>
                                  <a:pt x="24097" y="60005"/>
                                  <a:pt x="49587" y="30554"/>
                                  <a:pt x="75773" y="0"/>
                                </a:cubicBezTo>
                                <a:cubicBezTo>
                                  <a:pt x="77445" y="4417"/>
                                  <a:pt x="79255" y="8835"/>
                                  <a:pt x="81066" y="132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Полилиния: фигура 1636"/>
                        <wps:cNvSpPr/>
                        <wps:spPr>
                          <a:xfrm>
                            <a:off x="2422929" y="5241186"/>
                            <a:ext cx="54879" cy="230447"/>
                          </a:xfrm>
                          <a:custGeom>
                            <a:avLst/>
                            <a:gdLst>
                              <a:gd name="connsiteX0" fmla="*/ 30644 w 54879"/>
                              <a:gd name="connsiteY0" fmla="*/ 214986 h 230447"/>
                              <a:gd name="connsiteX1" fmla="*/ 27022 w 54879"/>
                              <a:gd name="connsiteY1" fmla="*/ 230448 h 230447"/>
                              <a:gd name="connsiteX2" fmla="*/ 0 w 54879"/>
                              <a:gd name="connsiteY2" fmla="*/ 73994 h 230447"/>
                              <a:gd name="connsiteX3" fmla="*/ 4179 w 54879"/>
                              <a:gd name="connsiteY3" fmla="*/ 61477 h 230447"/>
                              <a:gd name="connsiteX4" fmla="*/ 30644 w 54879"/>
                              <a:gd name="connsiteY4" fmla="*/ 214986 h 230447"/>
                              <a:gd name="connsiteX5" fmla="*/ 54880 w 54879"/>
                              <a:gd name="connsiteY5" fmla="*/ 110438 h 230447"/>
                              <a:gd name="connsiteX6" fmla="*/ 51537 w 54879"/>
                              <a:gd name="connsiteY6" fmla="*/ 124795 h 230447"/>
                              <a:gd name="connsiteX7" fmla="*/ 21172 w 54879"/>
                              <a:gd name="connsiteY7" fmla="*/ 11780 h 230447"/>
                              <a:gd name="connsiteX8" fmla="*/ 25072 w 54879"/>
                              <a:gd name="connsiteY8" fmla="*/ 0 h 230447"/>
                              <a:gd name="connsiteX9" fmla="*/ 54880 w 54879"/>
                              <a:gd name="connsiteY9" fmla="*/ 110438 h 230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4879" h="230447">
                                <a:moveTo>
                                  <a:pt x="30644" y="214986"/>
                                </a:moveTo>
                                <a:lnTo>
                                  <a:pt x="27022" y="230448"/>
                                </a:lnTo>
                                <a:lnTo>
                                  <a:pt x="0" y="73994"/>
                                </a:lnTo>
                                <a:lnTo>
                                  <a:pt x="4179" y="61477"/>
                                </a:lnTo>
                                <a:lnTo>
                                  <a:pt x="30644" y="214986"/>
                                </a:lnTo>
                                <a:close/>
                                <a:moveTo>
                                  <a:pt x="54880" y="110438"/>
                                </a:moveTo>
                                <a:lnTo>
                                  <a:pt x="51537" y="124795"/>
                                </a:lnTo>
                                <a:lnTo>
                                  <a:pt x="21172" y="11780"/>
                                </a:lnTo>
                                <a:lnTo>
                                  <a:pt x="25072" y="0"/>
                                </a:lnTo>
                                <a:lnTo>
                                  <a:pt x="54880" y="1104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олилиния: фигура 1637"/>
                        <wps:cNvSpPr/>
                        <wps:spPr>
                          <a:xfrm>
                            <a:off x="3231919" y="9484585"/>
                            <a:ext cx="8775" cy="5153"/>
                          </a:xfrm>
                          <a:custGeom>
                            <a:avLst/>
                            <a:gdLst>
                              <a:gd name="connsiteX0" fmla="*/ 8775 w 8775"/>
                              <a:gd name="connsiteY0" fmla="*/ 368 h 5153"/>
                              <a:gd name="connsiteX1" fmla="*/ 8079 w 8775"/>
                              <a:gd name="connsiteY1" fmla="*/ 5154 h 5153"/>
                              <a:gd name="connsiteX2" fmla="*/ 0 w 8775"/>
                              <a:gd name="connsiteY2" fmla="*/ 0 h 5153"/>
                            </a:gdLst>
                            <a:ahLst/>
                            <a:cxnLst>
                              <a:cxn ang="0">
                                <a:pos x="connsiteX0" y="connsiteY0"/>
                              </a:cxn>
                              <a:cxn ang="0">
                                <a:pos x="connsiteX1" y="connsiteY1"/>
                              </a:cxn>
                              <a:cxn ang="0">
                                <a:pos x="connsiteX2" y="connsiteY2"/>
                              </a:cxn>
                            </a:cxnLst>
                            <a:rect l="l" t="t" r="r" b="b"/>
                            <a:pathLst>
                              <a:path w="8775" h="5153">
                                <a:moveTo>
                                  <a:pt x="8775" y="368"/>
                                </a:moveTo>
                                <a:lnTo>
                                  <a:pt x="8079" y="5154"/>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Полилиния: фигура 1638"/>
                        <wps:cNvSpPr/>
                        <wps:spPr>
                          <a:xfrm>
                            <a:off x="3962210" y="9950266"/>
                            <a:ext cx="12118" cy="16197"/>
                          </a:xfrm>
                          <a:custGeom>
                            <a:avLst/>
                            <a:gdLst>
                              <a:gd name="connsiteX0" fmla="*/ 12118 w 12118"/>
                              <a:gd name="connsiteY0" fmla="*/ 16198 h 16197"/>
                              <a:gd name="connsiteX1" fmla="*/ 0 w 12118"/>
                              <a:gd name="connsiteY1" fmla="*/ 8467 h 16197"/>
                              <a:gd name="connsiteX2" fmla="*/ 2508 w 12118"/>
                              <a:gd name="connsiteY2" fmla="*/ 0 h 16197"/>
                              <a:gd name="connsiteX3" fmla="*/ 12118 w 12118"/>
                              <a:gd name="connsiteY3" fmla="*/ 16198 h 16197"/>
                            </a:gdLst>
                            <a:ahLst/>
                            <a:cxnLst>
                              <a:cxn ang="0">
                                <a:pos x="connsiteX0" y="connsiteY0"/>
                              </a:cxn>
                              <a:cxn ang="0">
                                <a:pos x="connsiteX1" y="connsiteY1"/>
                              </a:cxn>
                              <a:cxn ang="0">
                                <a:pos x="connsiteX2" y="connsiteY2"/>
                              </a:cxn>
                              <a:cxn ang="0">
                                <a:pos x="connsiteX3" y="connsiteY3"/>
                              </a:cxn>
                            </a:cxnLst>
                            <a:rect l="l" t="t" r="r" b="b"/>
                            <a:pathLst>
                              <a:path w="12118" h="16197">
                                <a:moveTo>
                                  <a:pt x="12118" y="16198"/>
                                </a:moveTo>
                                <a:lnTo>
                                  <a:pt x="0" y="8467"/>
                                </a:lnTo>
                                <a:cubicBezTo>
                                  <a:pt x="836" y="5522"/>
                                  <a:pt x="1671" y="2577"/>
                                  <a:pt x="2508" y="0"/>
                                </a:cubicBezTo>
                                <a:lnTo>
                                  <a:pt x="12118" y="161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Полилиния: фигура 1639"/>
                        <wps:cNvSpPr/>
                        <wps:spPr>
                          <a:xfrm>
                            <a:off x="642400" y="5927006"/>
                            <a:ext cx="43040" cy="49328"/>
                          </a:xfrm>
                          <a:custGeom>
                            <a:avLst/>
                            <a:gdLst>
                              <a:gd name="connsiteX0" fmla="*/ 43040 w 43040"/>
                              <a:gd name="connsiteY0" fmla="*/ 0 h 49328"/>
                              <a:gd name="connsiteX1" fmla="*/ 0 w 43040"/>
                              <a:gd name="connsiteY1" fmla="*/ 34972 h 49328"/>
                              <a:gd name="connsiteX2" fmla="*/ 0 w 43040"/>
                              <a:gd name="connsiteY2" fmla="*/ 35708 h 49328"/>
                              <a:gd name="connsiteX3" fmla="*/ 0 w 43040"/>
                              <a:gd name="connsiteY3" fmla="*/ 49329 h 49328"/>
                              <a:gd name="connsiteX4" fmla="*/ 0 w 43040"/>
                              <a:gd name="connsiteY4" fmla="*/ 31291 h 49328"/>
                              <a:gd name="connsiteX5" fmla="*/ 0 w 43040"/>
                              <a:gd name="connsiteY5" fmla="*/ 32395 h 49328"/>
                              <a:gd name="connsiteX6" fmla="*/ 43040 w 43040"/>
                              <a:gd name="connsiteY6" fmla="*/ 0 h 49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040" h="49328">
                                <a:moveTo>
                                  <a:pt x="43040" y="0"/>
                                </a:moveTo>
                                <a:cubicBezTo>
                                  <a:pt x="28554" y="11780"/>
                                  <a:pt x="14207" y="23192"/>
                                  <a:pt x="0" y="34972"/>
                                </a:cubicBezTo>
                                <a:lnTo>
                                  <a:pt x="0" y="35708"/>
                                </a:lnTo>
                                <a:lnTo>
                                  <a:pt x="0" y="49329"/>
                                </a:lnTo>
                                <a:lnTo>
                                  <a:pt x="0" y="31291"/>
                                </a:lnTo>
                                <a:lnTo>
                                  <a:pt x="0" y="32395"/>
                                </a:lnTo>
                                <a:cubicBezTo>
                                  <a:pt x="19222" y="17671"/>
                                  <a:pt x="34126" y="6627"/>
                                  <a:pt x="4304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Полилиния: фигура 1640"/>
                        <wps:cNvSpPr/>
                        <wps:spPr>
                          <a:xfrm>
                            <a:off x="1857695" y="8012814"/>
                            <a:ext cx="4317" cy="8466"/>
                          </a:xfrm>
                          <a:custGeom>
                            <a:avLst/>
                            <a:gdLst>
                              <a:gd name="connsiteX0" fmla="*/ 4318 w 4317"/>
                              <a:gd name="connsiteY0" fmla="*/ 8467 h 8466"/>
                              <a:gd name="connsiteX1" fmla="*/ 0 w 4317"/>
                              <a:gd name="connsiteY1" fmla="*/ 0 h 8466"/>
                              <a:gd name="connsiteX2" fmla="*/ 4318 w 4317"/>
                              <a:gd name="connsiteY2" fmla="*/ 8467 h 8466"/>
                            </a:gdLst>
                            <a:ahLst/>
                            <a:cxnLst>
                              <a:cxn ang="0">
                                <a:pos x="connsiteX0" y="connsiteY0"/>
                              </a:cxn>
                              <a:cxn ang="0">
                                <a:pos x="connsiteX1" y="connsiteY1"/>
                              </a:cxn>
                              <a:cxn ang="0">
                                <a:pos x="connsiteX2" y="connsiteY2"/>
                              </a:cxn>
                            </a:cxnLst>
                            <a:rect l="l" t="t" r="r" b="b"/>
                            <a:pathLst>
                              <a:path w="4317" h="8466">
                                <a:moveTo>
                                  <a:pt x="4318" y="8467"/>
                                </a:moveTo>
                                <a:cubicBezTo>
                                  <a:pt x="2786" y="5890"/>
                                  <a:pt x="1393" y="2945"/>
                                  <a:pt x="0" y="0"/>
                                </a:cubicBezTo>
                                <a:lnTo>
                                  <a:pt x="4318"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Полилиния: фигура 1641"/>
                        <wps:cNvSpPr/>
                        <wps:spPr>
                          <a:xfrm>
                            <a:off x="1774539" y="7982995"/>
                            <a:ext cx="71733" cy="45647"/>
                          </a:xfrm>
                          <a:custGeom>
                            <a:avLst/>
                            <a:gdLst>
                              <a:gd name="connsiteX0" fmla="*/ 2368 w 71733"/>
                              <a:gd name="connsiteY0" fmla="*/ 44175 h 45647"/>
                              <a:gd name="connsiteX1" fmla="*/ 2368 w 71733"/>
                              <a:gd name="connsiteY1" fmla="*/ 45647 h 45647"/>
                              <a:gd name="connsiteX2" fmla="*/ 0 w 71733"/>
                              <a:gd name="connsiteY2" fmla="*/ 45647 h 45647"/>
                              <a:gd name="connsiteX3" fmla="*/ 2368 w 71733"/>
                              <a:gd name="connsiteY3" fmla="*/ 44175 h 45647"/>
                              <a:gd name="connsiteX4" fmla="*/ 71734 w 71733"/>
                              <a:gd name="connsiteY4" fmla="*/ 6626 h 45647"/>
                              <a:gd name="connsiteX5" fmla="*/ 66719 w 71733"/>
                              <a:gd name="connsiteY5" fmla="*/ 13253 h 45647"/>
                              <a:gd name="connsiteX6" fmla="*/ 64212 w 71733"/>
                              <a:gd name="connsiteY6" fmla="*/ 2945 h 45647"/>
                              <a:gd name="connsiteX7" fmla="*/ 68530 w 71733"/>
                              <a:gd name="connsiteY7" fmla="*/ 0 h 45647"/>
                              <a:gd name="connsiteX8" fmla="*/ 71734 w 71733"/>
                              <a:gd name="connsiteY8" fmla="*/ 6626 h 456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1733" h="45647">
                                <a:moveTo>
                                  <a:pt x="2368" y="44175"/>
                                </a:moveTo>
                                <a:cubicBezTo>
                                  <a:pt x="2368" y="44543"/>
                                  <a:pt x="2368" y="45279"/>
                                  <a:pt x="2368" y="45647"/>
                                </a:cubicBezTo>
                                <a:lnTo>
                                  <a:pt x="0" y="45647"/>
                                </a:lnTo>
                                <a:lnTo>
                                  <a:pt x="2368" y="44175"/>
                                </a:lnTo>
                                <a:close/>
                                <a:moveTo>
                                  <a:pt x="71734" y="6626"/>
                                </a:moveTo>
                                <a:lnTo>
                                  <a:pt x="66719" y="13253"/>
                                </a:lnTo>
                                <a:cubicBezTo>
                                  <a:pt x="66023" y="9571"/>
                                  <a:pt x="65187" y="6258"/>
                                  <a:pt x="64212" y="2945"/>
                                </a:cubicBezTo>
                                <a:lnTo>
                                  <a:pt x="68530" y="0"/>
                                </a:lnTo>
                                <a:lnTo>
                                  <a:pt x="71734" y="66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олилиния: фигура 1642"/>
                        <wps:cNvSpPr/>
                        <wps:spPr>
                          <a:xfrm>
                            <a:off x="1672719" y="8066192"/>
                            <a:ext cx="105580" cy="54851"/>
                          </a:xfrm>
                          <a:custGeom>
                            <a:avLst/>
                            <a:gdLst>
                              <a:gd name="connsiteX0" fmla="*/ 105581 w 105580"/>
                              <a:gd name="connsiteY0" fmla="*/ 1104 h 54851"/>
                              <a:gd name="connsiteX1" fmla="*/ 0 w 105580"/>
                              <a:gd name="connsiteY1" fmla="*/ 54851 h 54851"/>
                              <a:gd name="connsiteX2" fmla="*/ 62123 w 105580"/>
                              <a:gd name="connsiteY2" fmla="*/ 22456 h 54851"/>
                              <a:gd name="connsiteX3" fmla="*/ 105442 w 105580"/>
                              <a:gd name="connsiteY3" fmla="*/ 0 h 54851"/>
                              <a:gd name="connsiteX4" fmla="*/ 105581 w 105580"/>
                              <a:gd name="connsiteY4" fmla="*/ 1104 h 548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580" h="54851">
                                <a:moveTo>
                                  <a:pt x="105581" y="1104"/>
                                </a:moveTo>
                                <a:lnTo>
                                  <a:pt x="0" y="54851"/>
                                </a:lnTo>
                                <a:lnTo>
                                  <a:pt x="62123" y="22456"/>
                                </a:lnTo>
                                <a:lnTo>
                                  <a:pt x="105442" y="0"/>
                                </a:lnTo>
                                <a:cubicBezTo>
                                  <a:pt x="105442" y="368"/>
                                  <a:pt x="105442" y="736"/>
                                  <a:pt x="105581"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Полилиния: фигура 1643"/>
                        <wps:cNvSpPr/>
                        <wps:spPr>
                          <a:xfrm>
                            <a:off x="1628286" y="8088280"/>
                            <a:ext cx="106555" cy="55955"/>
                          </a:xfrm>
                          <a:custGeom>
                            <a:avLst/>
                            <a:gdLst>
                              <a:gd name="connsiteX0" fmla="*/ 106556 w 106555"/>
                              <a:gd name="connsiteY0" fmla="*/ 0 h 55955"/>
                              <a:gd name="connsiteX1" fmla="*/ 44433 w 106555"/>
                              <a:gd name="connsiteY1" fmla="*/ 32763 h 55955"/>
                              <a:gd name="connsiteX2" fmla="*/ 0 w 106555"/>
                              <a:gd name="connsiteY2" fmla="*/ 55955 h 55955"/>
                              <a:gd name="connsiteX3" fmla="*/ 0 w 106555"/>
                              <a:gd name="connsiteY3" fmla="*/ 55587 h 55955"/>
                              <a:gd name="connsiteX4" fmla="*/ 105024 w 106555"/>
                              <a:gd name="connsiteY4" fmla="*/ 736 h 559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555" h="55955">
                                <a:moveTo>
                                  <a:pt x="106556" y="0"/>
                                </a:moveTo>
                                <a:lnTo>
                                  <a:pt x="44433" y="32763"/>
                                </a:lnTo>
                                <a:lnTo>
                                  <a:pt x="0" y="55955"/>
                                </a:lnTo>
                                <a:lnTo>
                                  <a:pt x="0" y="55587"/>
                                </a:lnTo>
                                <a:lnTo>
                                  <a:pt x="105024"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Полилиния: фигура 1644"/>
                        <wps:cNvSpPr/>
                        <wps:spPr>
                          <a:xfrm>
                            <a:off x="1662969" y="9325922"/>
                            <a:ext cx="4039" cy="22455"/>
                          </a:xfrm>
                          <a:custGeom>
                            <a:avLst/>
                            <a:gdLst>
                              <a:gd name="connsiteX0" fmla="*/ 4039 w 4039"/>
                              <a:gd name="connsiteY0" fmla="*/ 4049 h 22455"/>
                              <a:gd name="connsiteX1" fmla="*/ 696 w 4039"/>
                              <a:gd name="connsiteY1" fmla="*/ 22456 h 22455"/>
                              <a:gd name="connsiteX2" fmla="*/ 0 w 4039"/>
                              <a:gd name="connsiteY2" fmla="*/ 0 h 22455"/>
                              <a:gd name="connsiteX3" fmla="*/ 4039 w 4039"/>
                              <a:gd name="connsiteY3" fmla="*/ 4049 h 22455"/>
                            </a:gdLst>
                            <a:ahLst/>
                            <a:cxnLst>
                              <a:cxn ang="0">
                                <a:pos x="connsiteX0" y="connsiteY0"/>
                              </a:cxn>
                              <a:cxn ang="0">
                                <a:pos x="connsiteX1" y="connsiteY1"/>
                              </a:cxn>
                              <a:cxn ang="0">
                                <a:pos x="connsiteX2" y="connsiteY2"/>
                              </a:cxn>
                              <a:cxn ang="0">
                                <a:pos x="connsiteX3" y="connsiteY3"/>
                              </a:cxn>
                            </a:cxnLst>
                            <a:rect l="l" t="t" r="r" b="b"/>
                            <a:pathLst>
                              <a:path w="4039" h="22455">
                                <a:moveTo>
                                  <a:pt x="4039" y="4049"/>
                                </a:moveTo>
                                <a:lnTo>
                                  <a:pt x="696" y="22456"/>
                                </a:lnTo>
                                <a:lnTo>
                                  <a:pt x="0" y="0"/>
                                </a:lnTo>
                                <a:cubicBezTo>
                                  <a:pt x="1393" y="1473"/>
                                  <a:pt x="2786" y="2577"/>
                                  <a:pt x="4039" y="404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Полилиния: фигура 1645"/>
                        <wps:cNvSpPr/>
                        <wps:spPr>
                          <a:xfrm>
                            <a:off x="642400" y="5830189"/>
                            <a:ext cx="196815" cy="159766"/>
                          </a:xfrm>
                          <a:custGeom>
                            <a:avLst/>
                            <a:gdLst>
                              <a:gd name="connsiteX0" fmla="*/ 196815 w 196815"/>
                              <a:gd name="connsiteY0" fmla="*/ 0 h 159766"/>
                              <a:gd name="connsiteX1" fmla="*/ 0 w 196815"/>
                              <a:gd name="connsiteY1" fmla="*/ 159767 h 159766"/>
                              <a:gd name="connsiteX2" fmla="*/ 0 w 196815"/>
                              <a:gd name="connsiteY2" fmla="*/ 145778 h 159766"/>
                              <a:gd name="connsiteX3" fmla="*/ 0 w 196815"/>
                              <a:gd name="connsiteY3" fmla="*/ 159767 h 159766"/>
                              <a:gd name="connsiteX4" fmla="*/ 196815 w 196815"/>
                              <a:gd name="connsiteY4" fmla="*/ 0 h 1597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815" h="159766">
                                <a:moveTo>
                                  <a:pt x="196815" y="0"/>
                                </a:moveTo>
                                <a:cubicBezTo>
                                  <a:pt x="133021" y="51905"/>
                                  <a:pt x="65187" y="106757"/>
                                  <a:pt x="0" y="159767"/>
                                </a:cubicBezTo>
                                <a:lnTo>
                                  <a:pt x="0" y="145778"/>
                                </a:lnTo>
                                <a:lnTo>
                                  <a:pt x="0" y="159767"/>
                                </a:lnTo>
                                <a:cubicBezTo>
                                  <a:pt x="64909" y="106757"/>
                                  <a:pt x="133021" y="51538"/>
                                  <a:pt x="196815"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Полилиния: фигура 1646"/>
                        <wps:cNvSpPr/>
                        <wps:spPr>
                          <a:xfrm>
                            <a:off x="1057202" y="6151195"/>
                            <a:ext cx="1810" cy="2577"/>
                          </a:xfrm>
                          <a:custGeom>
                            <a:avLst/>
                            <a:gdLst>
                              <a:gd name="connsiteX0" fmla="*/ 1811 w 1810"/>
                              <a:gd name="connsiteY0" fmla="*/ 0 h 2577"/>
                              <a:gd name="connsiteX1" fmla="*/ 1811 w 1810"/>
                              <a:gd name="connsiteY1" fmla="*/ 1841 h 2577"/>
                              <a:gd name="connsiteX2" fmla="*/ 1811 w 1810"/>
                              <a:gd name="connsiteY2" fmla="*/ 2577 h 2577"/>
                              <a:gd name="connsiteX3" fmla="*/ 0 w 1810"/>
                              <a:gd name="connsiteY3" fmla="*/ 1473 h 2577"/>
                              <a:gd name="connsiteX4" fmla="*/ 1811 w 1810"/>
                              <a:gd name="connsiteY4" fmla="*/ 0 h 25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0" h="2577">
                                <a:moveTo>
                                  <a:pt x="1811" y="0"/>
                                </a:moveTo>
                                <a:cubicBezTo>
                                  <a:pt x="1811" y="736"/>
                                  <a:pt x="1811" y="1105"/>
                                  <a:pt x="1811" y="1841"/>
                                </a:cubicBezTo>
                                <a:cubicBezTo>
                                  <a:pt x="1811" y="2209"/>
                                  <a:pt x="1811" y="2209"/>
                                  <a:pt x="1811" y="2577"/>
                                </a:cubicBezTo>
                                <a:lnTo>
                                  <a:pt x="0" y="1473"/>
                                </a:lnTo>
                                <a:lnTo>
                                  <a:pt x="18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Полилиния: фигура 1647"/>
                        <wps:cNvSpPr/>
                        <wps:spPr>
                          <a:xfrm>
                            <a:off x="1122389" y="6576382"/>
                            <a:ext cx="20754" cy="83932"/>
                          </a:xfrm>
                          <a:custGeom>
                            <a:avLst/>
                            <a:gdLst>
                              <a:gd name="connsiteX0" fmla="*/ 20754 w 20754"/>
                              <a:gd name="connsiteY0" fmla="*/ 74730 h 83932"/>
                              <a:gd name="connsiteX1" fmla="*/ 17829 w 20754"/>
                              <a:gd name="connsiteY1" fmla="*/ 83933 h 83932"/>
                              <a:gd name="connsiteX2" fmla="*/ 0 w 20754"/>
                              <a:gd name="connsiteY2" fmla="*/ 4786 h 83932"/>
                              <a:gd name="connsiteX3" fmla="*/ 3761 w 20754"/>
                              <a:gd name="connsiteY3" fmla="*/ 0 h 83932"/>
                            </a:gdLst>
                            <a:ahLst/>
                            <a:cxnLst>
                              <a:cxn ang="0">
                                <a:pos x="connsiteX0" y="connsiteY0"/>
                              </a:cxn>
                              <a:cxn ang="0">
                                <a:pos x="connsiteX1" y="connsiteY1"/>
                              </a:cxn>
                              <a:cxn ang="0">
                                <a:pos x="connsiteX2" y="connsiteY2"/>
                              </a:cxn>
                              <a:cxn ang="0">
                                <a:pos x="connsiteX3" y="connsiteY3"/>
                              </a:cxn>
                            </a:cxnLst>
                            <a:rect l="l" t="t" r="r" b="b"/>
                            <a:pathLst>
                              <a:path w="20754" h="83932">
                                <a:moveTo>
                                  <a:pt x="20754" y="74730"/>
                                </a:moveTo>
                                <a:lnTo>
                                  <a:pt x="17829" y="83933"/>
                                </a:lnTo>
                                <a:lnTo>
                                  <a:pt x="0" y="4786"/>
                                </a:lnTo>
                                <a:lnTo>
                                  <a:pt x="37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Полилиния: фигура 1648"/>
                        <wps:cNvSpPr/>
                        <wps:spPr>
                          <a:xfrm>
                            <a:off x="1037284" y="6883400"/>
                            <a:ext cx="15182" cy="11043"/>
                          </a:xfrm>
                          <a:custGeom>
                            <a:avLst/>
                            <a:gdLst>
                              <a:gd name="connsiteX0" fmla="*/ 15182 w 15182"/>
                              <a:gd name="connsiteY0" fmla="*/ 0 h 11043"/>
                              <a:gd name="connsiteX1" fmla="*/ 1254 w 15182"/>
                              <a:gd name="connsiteY1" fmla="*/ 11043 h 11043"/>
                              <a:gd name="connsiteX2" fmla="*/ 0 w 15182"/>
                              <a:gd name="connsiteY2" fmla="*/ 2209 h 11043"/>
                              <a:gd name="connsiteX3" fmla="*/ 15182 w 15182"/>
                              <a:gd name="connsiteY3" fmla="*/ 0 h 11043"/>
                            </a:gdLst>
                            <a:ahLst/>
                            <a:cxnLst>
                              <a:cxn ang="0">
                                <a:pos x="connsiteX0" y="connsiteY0"/>
                              </a:cxn>
                              <a:cxn ang="0">
                                <a:pos x="connsiteX1" y="connsiteY1"/>
                              </a:cxn>
                              <a:cxn ang="0">
                                <a:pos x="connsiteX2" y="connsiteY2"/>
                              </a:cxn>
                              <a:cxn ang="0">
                                <a:pos x="connsiteX3" y="connsiteY3"/>
                              </a:cxn>
                            </a:cxnLst>
                            <a:rect l="l" t="t" r="r" b="b"/>
                            <a:pathLst>
                              <a:path w="15182" h="11043">
                                <a:moveTo>
                                  <a:pt x="15182" y="0"/>
                                </a:moveTo>
                                <a:cubicBezTo>
                                  <a:pt x="15182" y="0"/>
                                  <a:pt x="10168" y="4049"/>
                                  <a:pt x="1254" y="11043"/>
                                </a:cubicBezTo>
                                <a:cubicBezTo>
                                  <a:pt x="836" y="8098"/>
                                  <a:pt x="418" y="5154"/>
                                  <a:pt x="0" y="2209"/>
                                </a:cubicBezTo>
                                <a:lnTo>
                                  <a:pt x="1518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 name="Полилиния: фигура 1649"/>
                        <wps:cNvSpPr/>
                        <wps:spPr>
                          <a:xfrm>
                            <a:off x="700762" y="7744817"/>
                            <a:ext cx="25350" cy="78042"/>
                          </a:xfrm>
                          <a:custGeom>
                            <a:avLst/>
                            <a:gdLst>
                              <a:gd name="connsiteX0" fmla="*/ 25351 w 25350"/>
                              <a:gd name="connsiteY0" fmla="*/ 70312 h 78042"/>
                              <a:gd name="connsiteX1" fmla="*/ 9889 w 25350"/>
                              <a:gd name="connsiteY1" fmla="*/ 78043 h 78042"/>
                              <a:gd name="connsiteX2" fmla="*/ 0 w 25350"/>
                              <a:gd name="connsiteY2" fmla="*/ 33500 h 78042"/>
                              <a:gd name="connsiteX3" fmla="*/ 6825 w 25350"/>
                              <a:gd name="connsiteY3" fmla="*/ 0 h 78042"/>
                              <a:gd name="connsiteX4" fmla="*/ 25351 w 25350"/>
                              <a:gd name="connsiteY4" fmla="*/ 70312 h 780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350" h="78042">
                                <a:moveTo>
                                  <a:pt x="25351" y="70312"/>
                                </a:moveTo>
                                <a:lnTo>
                                  <a:pt x="9889" y="78043"/>
                                </a:lnTo>
                                <a:cubicBezTo>
                                  <a:pt x="8079" y="61109"/>
                                  <a:pt x="4597" y="45648"/>
                                  <a:pt x="0" y="33500"/>
                                </a:cubicBezTo>
                                <a:lnTo>
                                  <a:pt x="6825" y="0"/>
                                </a:lnTo>
                                <a:cubicBezTo>
                                  <a:pt x="12815" y="23192"/>
                                  <a:pt x="19083" y="46752"/>
                                  <a:pt x="25351" y="703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Полилиния: фигура 1650"/>
                        <wps:cNvSpPr/>
                        <wps:spPr>
                          <a:xfrm>
                            <a:off x="1035891" y="6163712"/>
                            <a:ext cx="21729" cy="43070"/>
                          </a:xfrm>
                          <a:custGeom>
                            <a:avLst/>
                            <a:gdLst>
                              <a:gd name="connsiteX0" fmla="*/ 21729 w 21729"/>
                              <a:gd name="connsiteY0" fmla="*/ 10675 h 43070"/>
                              <a:gd name="connsiteX1" fmla="*/ 14765 w 21729"/>
                              <a:gd name="connsiteY1" fmla="*/ 43071 h 43070"/>
                              <a:gd name="connsiteX2" fmla="*/ 0 w 21729"/>
                              <a:gd name="connsiteY2" fmla="*/ 6626 h 43070"/>
                              <a:gd name="connsiteX3" fmla="*/ 6268 w 21729"/>
                              <a:gd name="connsiteY3" fmla="*/ 0 h 43070"/>
                              <a:gd name="connsiteX4" fmla="*/ 21729 w 21729"/>
                              <a:gd name="connsiteY4" fmla="*/ 10675 h 430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29" h="43070">
                                <a:moveTo>
                                  <a:pt x="21729" y="10675"/>
                                </a:moveTo>
                                <a:cubicBezTo>
                                  <a:pt x="20336" y="22824"/>
                                  <a:pt x="17968" y="33868"/>
                                  <a:pt x="14765" y="43071"/>
                                </a:cubicBezTo>
                                <a:lnTo>
                                  <a:pt x="0" y="6626"/>
                                </a:lnTo>
                                <a:lnTo>
                                  <a:pt x="6268" y="0"/>
                                </a:lnTo>
                                <a:lnTo>
                                  <a:pt x="21729" y="106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олилиния: фигура 1651"/>
                        <wps:cNvSpPr/>
                        <wps:spPr>
                          <a:xfrm>
                            <a:off x="1041741" y="6219299"/>
                            <a:ext cx="62401" cy="263210"/>
                          </a:xfrm>
                          <a:custGeom>
                            <a:avLst/>
                            <a:gdLst>
                              <a:gd name="connsiteX0" fmla="*/ 62401 w 62401"/>
                              <a:gd name="connsiteY0" fmla="*/ 259898 h 263210"/>
                              <a:gd name="connsiteX1" fmla="*/ 58223 w 62401"/>
                              <a:gd name="connsiteY1" fmla="*/ 263211 h 263210"/>
                              <a:gd name="connsiteX2" fmla="*/ 0 w 62401"/>
                              <a:gd name="connsiteY2" fmla="*/ 5890 h 263210"/>
                              <a:gd name="connsiteX3" fmla="*/ 3622 w 62401"/>
                              <a:gd name="connsiteY3" fmla="*/ 0 h 263210"/>
                              <a:gd name="connsiteX4" fmla="*/ 62401 w 62401"/>
                              <a:gd name="connsiteY4" fmla="*/ 259898 h 2632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401" h="263210">
                                <a:moveTo>
                                  <a:pt x="62401" y="259898"/>
                                </a:moveTo>
                                <a:lnTo>
                                  <a:pt x="58223" y="263211"/>
                                </a:lnTo>
                                <a:lnTo>
                                  <a:pt x="0" y="5890"/>
                                </a:lnTo>
                                <a:cubicBezTo>
                                  <a:pt x="1254" y="4049"/>
                                  <a:pt x="2507" y="2209"/>
                                  <a:pt x="3622" y="0"/>
                                </a:cubicBezTo>
                                <a:lnTo>
                                  <a:pt x="62401" y="2598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Полилиния: фигура 1652"/>
                        <wps:cNvSpPr/>
                        <wps:spPr>
                          <a:xfrm>
                            <a:off x="1034637" y="6185799"/>
                            <a:ext cx="12257" cy="44543"/>
                          </a:xfrm>
                          <a:custGeom>
                            <a:avLst/>
                            <a:gdLst>
                              <a:gd name="connsiteX0" fmla="*/ 12257 w 12257"/>
                              <a:gd name="connsiteY0" fmla="*/ 30187 h 44543"/>
                              <a:gd name="connsiteX1" fmla="*/ 10725 w 12257"/>
                              <a:gd name="connsiteY1" fmla="*/ 33500 h 44543"/>
                              <a:gd name="connsiteX2" fmla="*/ 7104 w 12257"/>
                              <a:gd name="connsiteY2" fmla="*/ 39390 h 44543"/>
                              <a:gd name="connsiteX3" fmla="*/ 2647 w 12257"/>
                              <a:gd name="connsiteY3" fmla="*/ 44544 h 44543"/>
                              <a:gd name="connsiteX4" fmla="*/ 0 w 12257"/>
                              <a:gd name="connsiteY4" fmla="*/ 0 h 44543"/>
                              <a:gd name="connsiteX5" fmla="*/ 12257 w 12257"/>
                              <a:gd name="connsiteY5" fmla="*/ 30187 h 4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57" h="44543">
                                <a:moveTo>
                                  <a:pt x="12257" y="30187"/>
                                </a:moveTo>
                                <a:cubicBezTo>
                                  <a:pt x="11840" y="31291"/>
                                  <a:pt x="11282" y="32395"/>
                                  <a:pt x="10725" y="33500"/>
                                </a:cubicBezTo>
                                <a:cubicBezTo>
                                  <a:pt x="9611" y="35708"/>
                                  <a:pt x="8357" y="37549"/>
                                  <a:pt x="7104" y="39390"/>
                                </a:cubicBezTo>
                                <a:cubicBezTo>
                                  <a:pt x="5711" y="41599"/>
                                  <a:pt x="4179" y="43071"/>
                                  <a:pt x="2647" y="44544"/>
                                </a:cubicBezTo>
                                <a:lnTo>
                                  <a:pt x="0" y="0"/>
                                </a:lnTo>
                                <a:lnTo>
                                  <a:pt x="12257" y="3018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Полилиния: фигура 1653"/>
                        <wps:cNvSpPr/>
                        <wps:spPr>
                          <a:xfrm>
                            <a:off x="1034498" y="6183959"/>
                            <a:ext cx="107531" cy="266523"/>
                          </a:xfrm>
                          <a:custGeom>
                            <a:avLst/>
                            <a:gdLst>
                              <a:gd name="connsiteX0" fmla="*/ 107531 w 107531"/>
                              <a:gd name="connsiteY0" fmla="*/ 266524 h 266523"/>
                              <a:gd name="connsiteX1" fmla="*/ 107392 w 107531"/>
                              <a:gd name="connsiteY1" fmla="*/ 266524 h 266523"/>
                              <a:gd name="connsiteX2" fmla="*/ 12397 w 107531"/>
                              <a:gd name="connsiteY2" fmla="*/ 32027 h 266523"/>
                              <a:gd name="connsiteX3" fmla="*/ 139 w 107531"/>
                              <a:gd name="connsiteY3" fmla="*/ 1840 h 266523"/>
                              <a:gd name="connsiteX4" fmla="*/ 0 w 107531"/>
                              <a:gd name="connsiteY4" fmla="*/ 0 h 2665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531" h="266523">
                                <a:moveTo>
                                  <a:pt x="107531" y="266524"/>
                                </a:moveTo>
                                <a:lnTo>
                                  <a:pt x="107392" y="266524"/>
                                </a:lnTo>
                                <a:lnTo>
                                  <a:pt x="12397" y="32027"/>
                                </a:lnTo>
                                <a:lnTo>
                                  <a:pt x="139" y="1840"/>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Полилиния: фигура 1654"/>
                        <wps:cNvSpPr/>
                        <wps:spPr>
                          <a:xfrm>
                            <a:off x="1104281" y="6497971"/>
                            <a:ext cx="17828" cy="65158"/>
                          </a:xfrm>
                          <a:custGeom>
                            <a:avLst/>
                            <a:gdLst>
                              <a:gd name="connsiteX0" fmla="*/ 17829 w 17828"/>
                              <a:gd name="connsiteY0" fmla="*/ 60373 h 65158"/>
                              <a:gd name="connsiteX1" fmla="*/ 13929 w 17828"/>
                              <a:gd name="connsiteY1" fmla="*/ 65158 h 65158"/>
                              <a:gd name="connsiteX2" fmla="*/ 0 w 17828"/>
                              <a:gd name="connsiteY2" fmla="*/ 3313 h 65158"/>
                              <a:gd name="connsiteX3" fmla="*/ 4179 w 17828"/>
                              <a:gd name="connsiteY3" fmla="*/ 0 h 65158"/>
                            </a:gdLst>
                            <a:ahLst/>
                            <a:cxnLst>
                              <a:cxn ang="0">
                                <a:pos x="connsiteX0" y="connsiteY0"/>
                              </a:cxn>
                              <a:cxn ang="0">
                                <a:pos x="connsiteX1" y="connsiteY1"/>
                              </a:cxn>
                              <a:cxn ang="0">
                                <a:pos x="connsiteX2" y="connsiteY2"/>
                              </a:cxn>
                              <a:cxn ang="0">
                                <a:pos x="connsiteX3" y="connsiteY3"/>
                              </a:cxn>
                            </a:cxnLst>
                            <a:rect l="l" t="t" r="r" b="b"/>
                            <a:pathLst>
                              <a:path w="17828" h="65158">
                                <a:moveTo>
                                  <a:pt x="17829" y="60373"/>
                                </a:moveTo>
                                <a:lnTo>
                                  <a:pt x="13929" y="65158"/>
                                </a:lnTo>
                                <a:lnTo>
                                  <a:pt x="0" y="3313"/>
                                </a:lnTo>
                                <a:lnTo>
                                  <a:pt x="41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Полилиния: фигура 1655"/>
                        <wps:cNvSpPr/>
                        <wps:spPr>
                          <a:xfrm>
                            <a:off x="1148715" y="6467417"/>
                            <a:ext cx="1810" cy="4049"/>
                          </a:xfrm>
                          <a:custGeom>
                            <a:avLst/>
                            <a:gdLst>
                              <a:gd name="connsiteX0" fmla="*/ 1811 w 1810"/>
                              <a:gd name="connsiteY0" fmla="*/ 4049 h 4049"/>
                              <a:gd name="connsiteX1" fmla="*/ 1671 w 1810"/>
                              <a:gd name="connsiteY1" fmla="*/ 4049 h 4049"/>
                              <a:gd name="connsiteX2" fmla="*/ 0 w 1810"/>
                              <a:gd name="connsiteY2" fmla="*/ 0 h 4049"/>
                              <a:gd name="connsiteX3" fmla="*/ 139 w 1810"/>
                              <a:gd name="connsiteY3" fmla="*/ 0 h 4049"/>
                            </a:gdLst>
                            <a:ahLst/>
                            <a:cxnLst>
                              <a:cxn ang="0">
                                <a:pos x="connsiteX0" y="connsiteY0"/>
                              </a:cxn>
                              <a:cxn ang="0">
                                <a:pos x="connsiteX1" y="connsiteY1"/>
                              </a:cxn>
                              <a:cxn ang="0">
                                <a:pos x="connsiteX2" y="connsiteY2"/>
                              </a:cxn>
                              <a:cxn ang="0">
                                <a:pos x="connsiteX3" y="connsiteY3"/>
                              </a:cxn>
                            </a:cxnLst>
                            <a:rect l="l" t="t" r="r" b="b"/>
                            <a:pathLst>
                              <a:path w="1810" h="4049">
                                <a:moveTo>
                                  <a:pt x="1811" y="4049"/>
                                </a:moveTo>
                                <a:lnTo>
                                  <a:pt x="1671" y="4049"/>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Полилиния: фигура 1656"/>
                        <wps:cNvSpPr/>
                        <wps:spPr>
                          <a:xfrm>
                            <a:off x="935185" y="6407044"/>
                            <a:ext cx="292506" cy="223452"/>
                          </a:xfrm>
                          <a:custGeom>
                            <a:avLst/>
                            <a:gdLst>
                              <a:gd name="connsiteX0" fmla="*/ 292507 w 292506"/>
                              <a:gd name="connsiteY0" fmla="*/ 0 h 223452"/>
                              <a:gd name="connsiteX1" fmla="*/ 250163 w 292506"/>
                              <a:gd name="connsiteY1" fmla="*/ 32395 h 223452"/>
                              <a:gd name="connsiteX2" fmla="*/ 217430 w 292506"/>
                              <a:gd name="connsiteY2" fmla="*/ 57428 h 223452"/>
                              <a:gd name="connsiteX3" fmla="*/ 213669 w 292506"/>
                              <a:gd name="connsiteY3" fmla="*/ 60373 h 223452"/>
                              <a:gd name="connsiteX4" fmla="*/ 213530 w 292506"/>
                              <a:gd name="connsiteY4" fmla="*/ 60373 h 223452"/>
                              <a:gd name="connsiteX5" fmla="*/ 173275 w 292506"/>
                              <a:gd name="connsiteY5" fmla="*/ 90927 h 223452"/>
                              <a:gd name="connsiteX6" fmla="*/ 169097 w 292506"/>
                              <a:gd name="connsiteY6" fmla="*/ 94240 h 223452"/>
                              <a:gd name="connsiteX7" fmla="*/ 120763 w 292506"/>
                              <a:gd name="connsiteY7" fmla="*/ 131053 h 223452"/>
                              <a:gd name="connsiteX8" fmla="*/ 116028 w 292506"/>
                              <a:gd name="connsiteY8" fmla="*/ 134734 h 223452"/>
                              <a:gd name="connsiteX9" fmla="*/ 0 w 292506"/>
                              <a:gd name="connsiteY9" fmla="*/ 223453 h 223452"/>
                              <a:gd name="connsiteX10" fmla="*/ 139 w 292506"/>
                              <a:gd name="connsiteY10" fmla="*/ 223085 h 223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506" h="223452">
                                <a:moveTo>
                                  <a:pt x="292507" y="0"/>
                                </a:moveTo>
                                <a:lnTo>
                                  <a:pt x="250163" y="32395"/>
                                </a:lnTo>
                                <a:lnTo>
                                  <a:pt x="217430" y="57428"/>
                                </a:lnTo>
                                <a:lnTo>
                                  <a:pt x="213669" y="60373"/>
                                </a:lnTo>
                                <a:lnTo>
                                  <a:pt x="213530" y="60373"/>
                                </a:lnTo>
                                <a:lnTo>
                                  <a:pt x="173275" y="90927"/>
                                </a:lnTo>
                                <a:lnTo>
                                  <a:pt x="169097" y="94240"/>
                                </a:lnTo>
                                <a:lnTo>
                                  <a:pt x="120763" y="131053"/>
                                </a:lnTo>
                                <a:lnTo>
                                  <a:pt x="116028" y="134734"/>
                                </a:lnTo>
                                <a:lnTo>
                                  <a:pt x="0" y="223453"/>
                                </a:lnTo>
                                <a:lnTo>
                                  <a:pt x="139" y="2230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Полилиния: фигура 1657"/>
                        <wps:cNvSpPr/>
                        <wps:spPr>
                          <a:xfrm>
                            <a:off x="1577585" y="7379929"/>
                            <a:ext cx="25768" cy="14062"/>
                          </a:xfrm>
                          <a:custGeom>
                            <a:avLst/>
                            <a:gdLst>
                              <a:gd name="connsiteX0" fmla="*/ 25768 w 25768"/>
                              <a:gd name="connsiteY0" fmla="*/ 1178 h 14062"/>
                              <a:gd name="connsiteX1" fmla="*/ 0 w 25768"/>
                              <a:gd name="connsiteY1" fmla="*/ 14063 h 14062"/>
                              <a:gd name="connsiteX2" fmla="*/ 21450 w 25768"/>
                              <a:gd name="connsiteY2" fmla="*/ 74 h 14062"/>
                              <a:gd name="connsiteX3" fmla="*/ 25768 w 25768"/>
                              <a:gd name="connsiteY3" fmla="*/ 1178 h 14062"/>
                            </a:gdLst>
                            <a:ahLst/>
                            <a:cxnLst>
                              <a:cxn ang="0">
                                <a:pos x="connsiteX0" y="connsiteY0"/>
                              </a:cxn>
                              <a:cxn ang="0">
                                <a:pos x="connsiteX1" y="connsiteY1"/>
                              </a:cxn>
                              <a:cxn ang="0">
                                <a:pos x="connsiteX2" y="connsiteY2"/>
                              </a:cxn>
                              <a:cxn ang="0">
                                <a:pos x="connsiteX3" y="connsiteY3"/>
                              </a:cxn>
                            </a:cxnLst>
                            <a:rect l="l" t="t" r="r" b="b"/>
                            <a:pathLst>
                              <a:path w="25768" h="14062">
                                <a:moveTo>
                                  <a:pt x="25768" y="1178"/>
                                </a:moveTo>
                                <a:lnTo>
                                  <a:pt x="0" y="14063"/>
                                </a:lnTo>
                                <a:cubicBezTo>
                                  <a:pt x="6268" y="4123"/>
                                  <a:pt x="13650" y="-663"/>
                                  <a:pt x="21450" y="74"/>
                                </a:cubicBezTo>
                                <a:cubicBezTo>
                                  <a:pt x="22983" y="74"/>
                                  <a:pt x="24376" y="810"/>
                                  <a:pt x="25768" y="11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олилиния: фигура 1658"/>
                        <wps:cNvSpPr/>
                        <wps:spPr>
                          <a:xfrm>
                            <a:off x="3141520" y="9443723"/>
                            <a:ext cx="33708" cy="102410"/>
                          </a:xfrm>
                          <a:custGeom>
                            <a:avLst/>
                            <a:gdLst>
                              <a:gd name="connsiteX0" fmla="*/ 33708 w 33708"/>
                              <a:gd name="connsiteY0" fmla="*/ 21720 h 102410"/>
                              <a:gd name="connsiteX1" fmla="*/ 33708 w 33708"/>
                              <a:gd name="connsiteY1" fmla="*/ 25769 h 102410"/>
                              <a:gd name="connsiteX2" fmla="*/ 1950 w 33708"/>
                              <a:gd name="connsiteY2" fmla="*/ 102339 h 102410"/>
                              <a:gd name="connsiteX3" fmla="*/ 0 w 33708"/>
                              <a:gd name="connsiteY3" fmla="*/ 97186 h 102410"/>
                              <a:gd name="connsiteX4" fmla="*/ 9333 w 33708"/>
                              <a:gd name="connsiteY4" fmla="*/ 11044 h 102410"/>
                              <a:gd name="connsiteX5" fmla="*/ 28972 w 33708"/>
                              <a:gd name="connsiteY5" fmla="*/ 0 h 102410"/>
                              <a:gd name="connsiteX6" fmla="*/ 33290 w 33708"/>
                              <a:gd name="connsiteY6" fmla="*/ 9572 h 102410"/>
                              <a:gd name="connsiteX7" fmla="*/ 33708 w 33708"/>
                              <a:gd name="connsiteY7" fmla="*/ 21720 h 102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708" h="102410">
                                <a:moveTo>
                                  <a:pt x="33708" y="21720"/>
                                </a:moveTo>
                                <a:cubicBezTo>
                                  <a:pt x="33708" y="23192"/>
                                  <a:pt x="33708" y="24297"/>
                                  <a:pt x="33708" y="25769"/>
                                </a:cubicBezTo>
                                <a:cubicBezTo>
                                  <a:pt x="32872" y="70312"/>
                                  <a:pt x="18804" y="104180"/>
                                  <a:pt x="1950" y="102339"/>
                                </a:cubicBezTo>
                                <a:lnTo>
                                  <a:pt x="0" y="97186"/>
                                </a:lnTo>
                                <a:lnTo>
                                  <a:pt x="9333" y="11044"/>
                                </a:lnTo>
                                <a:lnTo>
                                  <a:pt x="28972" y="0"/>
                                </a:lnTo>
                                <a:lnTo>
                                  <a:pt x="33290" y="9572"/>
                                </a:lnTo>
                                <a:cubicBezTo>
                                  <a:pt x="33569" y="13621"/>
                                  <a:pt x="33708" y="17671"/>
                                  <a:pt x="33708" y="217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Полилиния: фигура 1659"/>
                        <wps:cNvSpPr/>
                        <wps:spPr>
                          <a:xfrm>
                            <a:off x="3016717" y="9209594"/>
                            <a:ext cx="56412" cy="19142"/>
                          </a:xfrm>
                          <a:custGeom>
                            <a:avLst/>
                            <a:gdLst>
                              <a:gd name="connsiteX0" fmla="*/ 56412 w 56412"/>
                              <a:gd name="connsiteY0" fmla="*/ 19143 h 19142"/>
                              <a:gd name="connsiteX1" fmla="*/ 4875 w 56412"/>
                              <a:gd name="connsiteY1" fmla="*/ 12885 h 19142"/>
                              <a:gd name="connsiteX2" fmla="*/ 0 w 56412"/>
                              <a:gd name="connsiteY2" fmla="*/ 0 h 19142"/>
                              <a:gd name="connsiteX3" fmla="*/ 50562 w 56412"/>
                              <a:gd name="connsiteY3" fmla="*/ 6258 h 19142"/>
                            </a:gdLst>
                            <a:ahLst/>
                            <a:cxnLst>
                              <a:cxn ang="0">
                                <a:pos x="connsiteX0" y="connsiteY0"/>
                              </a:cxn>
                              <a:cxn ang="0">
                                <a:pos x="connsiteX1" y="connsiteY1"/>
                              </a:cxn>
                              <a:cxn ang="0">
                                <a:pos x="connsiteX2" y="connsiteY2"/>
                              </a:cxn>
                              <a:cxn ang="0">
                                <a:pos x="connsiteX3" y="connsiteY3"/>
                              </a:cxn>
                            </a:cxnLst>
                            <a:rect l="l" t="t" r="r" b="b"/>
                            <a:pathLst>
                              <a:path w="56412" h="19142">
                                <a:moveTo>
                                  <a:pt x="56412" y="19143"/>
                                </a:moveTo>
                                <a:lnTo>
                                  <a:pt x="4875" y="12885"/>
                                </a:lnTo>
                                <a:lnTo>
                                  <a:pt x="0" y="0"/>
                                </a:lnTo>
                                <a:lnTo>
                                  <a:pt x="50562"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Полилиния: фигура 1660"/>
                        <wps:cNvSpPr/>
                        <wps:spPr>
                          <a:xfrm>
                            <a:off x="2887179" y="8840363"/>
                            <a:ext cx="14346" cy="34971"/>
                          </a:xfrm>
                          <a:custGeom>
                            <a:avLst/>
                            <a:gdLst>
                              <a:gd name="connsiteX0" fmla="*/ 14347 w 14346"/>
                              <a:gd name="connsiteY0" fmla="*/ 8835 h 34971"/>
                              <a:gd name="connsiteX1" fmla="*/ 3482 w 14346"/>
                              <a:gd name="connsiteY1" fmla="*/ 34972 h 34971"/>
                              <a:gd name="connsiteX2" fmla="*/ 0 w 14346"/>
                              <a:gd name="connsiteY2" fmla="*/ 25401 h 34971"/>
                              <a:gd name="connsiteX3" fmla="*/ 10307 w 14346"/>
                              <a:gd name="connsiteY3" fmla="*/ 0 h 34971"/>
                            </a:gdLst>
                            <a:ahLst/>
                            <a:cxnLst>
                              <a:cxn ang="0">
                                <a:pos x="connsiteX0" y="connsiteY0"/>
                              </a:cxn>
                              <a:cxn ang="0">
                                <a:pos x="connsiteX1" y="connsiteY1"/>
                              </a:cxn>
                              <a:cxn ang="0">
                                <a:pos x="connsiteX2" y="connsiteY2"/>
                              </a:cxn>
                              <a:cxn ang="0">
                                <a:pos x="connsiteX3" y="connsiteY3"/>
                              </a:cxn>
                            </a:cxnLst>
                            <a:rect l="l" t="t" r="r" b="b"/>
                            <a:pathLst>
                              <a:path w="14346" h="34971">
                                <a:moveTo>
                                  <a:pt x="14347" y="8835"/>
                                </a:moveTo>
                                <a:lnTo>
                                  <a:pt x="3482" y="34972"/>
                                </a:lnTo>
                                <a:lnTo>
                                  <a:pt x="0" y="25401"/>
                                </a:lnTo>
                                <a:lnTo>
                                  <a:pt x="103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Полилиния: фигура 1661"/>
                        <wps:cNvSpPr/>
                        <wps:spPr>
                          <a:xfrm>
                            <a:off x="2845810" y="8735447"/>
                            <a:ext cx="4317" cy="20982"/>
                          </a:xfrm>
                          <a:custGeom>
                            <a:avLst/>
                            <a:gdLst>
                              <a:gd name="connsiteX0" fmla="*/ 4318 w 4317"/>
                              <a:gd name="connsiteY0" fmla="*/ 368 h 20982"/>
                              <a:gd name="connsiteX1" fmla="*/ 139 w 4317"/>
                              <a:gd name="connsiteY1" fmla="*/ 20983 h 20982"/>
                              <a:gd name="connsiteX2" fmla="*/ 0 w 4317"/>
                              <a:gd name="connsiteY2" fmla="*/ 20615 h 20982"/>
                              <a:gd name="connsiteX3" fmla="*/ 4318 w 4317"/>
                              <a:gd name="connsiteY3" fmla="*/ 0 h 20982"/>
                            </a:gdLst>
                            <a:ahLst/>
                            <a:cxnLst>
                              <a:cxn ang="0">
                                <a:pos x="connsiteX0" y="connsiteY0"/>
                              </a:cxn>
                              <a:cxn ang="0">
                                <a:pos x="connsiteX1" y="connsiteY1"/>
                              </a:cxn>
                              <a:cxn ang="0">
                                <a:pos x="connsiteX2" y="connsiteY2"/>
                              </a:cxn>
                              <a:cxn ang="0">
                                <a:pos x="connsiteX3" y="connsiteY3"/>
                              </a:cxn>
                            </a:cxnLst>
                            <a:rect l="l" t="t" r="r" b="b"/>
                            <a:pathLst>
                              <a:path w="4317" h="20982">
                                <a:moveTo>
                                  <a:pt x="4318" y="368"/>
                                </a:moveTo>
                                <a:lnTo>
                                  <a:pt x="139" y="20983"/>
                                </a:lnTo>
                                <a:lnTo>
                                  <a:pt x="0" y="20615"/>
                                </a:lnTo>
                                <a:lnTo>
                                  <a:pt x="43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Полилиния: фигура 1662"/>
                        <wps:cNvSpPr/>
                        <wps:spPr>
                          <a:xfrm>
                            <a:off x="2845949" y="8735815"/>
                            <a:ext cx="8496" cy="31291"/>
                          </a:xfrm>
                          <a:custGeom>
                            <a:avLst/>
                            <a:gdLst>
                              <a:gd name="connsiteX0" fmla="*/ 8496 w 8496"/>
                              <a:gd name="connsiteY0" fmla="*/ 9571 h 31291"/>
                              <a:gd name="connsiteX1" fmla="*/ 4039 w 8496"/>
                              <a:gd name="connsiteY1" fmla="*/ 31291 h 31291"/>
                              <a:gd name="connsiteX2" fmla="*/ 0 w 8496"/>
                              <a:gd name="connsiteY2" fmla="*/ 20615 h 31291"/>
                              <a:gd name="connsiteX3" fmla="*/ 4178 w 8496"/>
                              <a:gd name="connsiteY3" fmla="*/ 0 h 31291"/>
                            </a:gdLst>
                            <a:ahLst/>
                            <a:cxnLst>
                              <a:cxn ang="0">
                                <a:pos x="connsiteX0" y="connsiteY0"/>
                              </a:cxn>
                              <a:cxn ang="0">
                                <a:pos x="connsiteX1" y="connsiteY1"/>
                              </a:cxn>
                              <a:cxn ang="0">
                                <a:pos x="connsiteX2" y="connsiteY2"/>
                              </a:cxn>
                              <a:cxn ang="0">
                                <a:pos x="connsiteX3" y="connsiteY3"/>
                              </a:cxn>
                            </a:cxnLst>
                            <a:rect l="l" t="t" r="r" b="b"/>
                            <a:pathLst>
                              <a:path w="8496" h="31291">
                                <a:moveTo>
                                  <a:pt x="8496" y="9571"/>
                                </a:moveTo>
                                <a:lnTo>
                                  <a:pt x="4039" y="31291"/>
                                </a:lnTo>
                                <a:lnTo>
                                  <a:pt x="0" y="20615"/>
                                </a:lnTo>
                                <a:lnTo>
                                  <a:pt x="41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олилиния: фигура 1663"/>
                        <wps:cNvSpPr/>
                        <wps:spPr>
                          <a:xfrm>
                            <a:off x="2828677" y="8703788"/>
                            <a:ext cx="8217" cy="18774"/>
                          </a:xfrm>
                          <a:custGeom>
                            <a:avLst/>
                            <a:gdLst>
                              <a:gd name="connsiteX0" fmla="*/ 8218 w 8217"/>
                              <a:gd name="connsiteY0" fmla="*/ 2209 h 18774"/>
                              <a:gd name="connsiteX1" fmla="*/ 4457 w 8217"/>
                              <a:gd name="connsiteY1" fmla="*/ 18774 h 18774"/>
                              <a:gd name="connsiteX2" fmla="*/ 0 w 8217"/>
                              <a:gd name="connsiteY2" fmla="*/ 6995 h 18774"/>
                              <a:gd name="connsiteX3" fmla="*/ 1532 w 8217"/>
                              <a:gd name="connsiteY3" fmla="*/ 368 h 18774"/>
                              <a:gd name="connsiteX4" fmla="*/ 7104 w 8217"/>
                              <a:gd name="connsiteY4" fmla="*/ 0 h 18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17" h="18774">
                                <a:moveTo>
                                  <a:pt x="8218" y="2209"/>
                                </a:moveTo>
                                <a:lnTo>
                                  <a:pt x="4457" y="18774"/>
                                </a:lnTo>
                                <a:lnTo>
                                  <a:pt x="0" y="6995"/>
                                </a:lnTo>
                                <a:lnTo>
                                  <a:pt x="1532" y="368"/>
                                </a:lnTo>
                                <a:lnTo>
                                  <a:pt x="71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Полилиния: фигура 1664"/>
                        <wps:cNvSpPr/>
                        <wps:spPr>
                          <a:xfrm>
                            <a:off x="2881746" y="7073722"/>
                            <a:ext cx="4735" cy="12516"/>
                          </a:xfrm>
                          <a:custGeom>
                            <a:avLst/>
                            <a:gdLst>
                              <a:gd name="connsiteX0" fmla="*/ 1254 w 4735"/>
                              <a:gd name="connsiteY0" fmla="*/ 12516 h 12516"/>
                              <a:gd name="connsiteX1" fmla="*/ 0 w 4735"/>
                              <a:gd name="connsiteY1" fmla="*/ 12516 h 12516"/>
                              <a:gd name="connsiteX2" fmla="*/ 1114 w 4735"/>
                              <a:gd name="connsiteY2" fmla="*/ 8467 h 12516"/>
                              <a:gd name="connsiteX3" fmla="*/ 1254 w 4735"/>
                              <a:gd name="connsiteY3" fmla="*/ 12516 h 12516"/>
                              <a:gd name="connsiteX4" fmla="*/ 4736 w 4735"/>
                              <a:gd name="connsiteY4" fmla="*/ 4785 h 12516"/>
                              <a:gd name="connsiteX5" fmla="*/ 4318 w 4735"/>
                              <a:gd name="connsiteY5" fmla="*/ 4049 h 12516"/>
                              <a:gd name="connsiteX6" fmla="*/ 2089 w 4735"/>
                              <a:gd name="connsiteY6" fmla="*/ 4417 h 12516"/>
                              <a:gd name="connsiteX7" fmla="*/ 3343 w 4735"/>
                              <a:gd name="connsiteY7" fmla="*/ 0 h 12516"/>
                              <a:gd name="connsiteX8" fmla="*/ 4457 w 4735"/>
                              <a:gd name="connsiteY8" fmla="*/ 3681 h 12516"/>
                              <a:gd name="connsiteX9" fmla="*/ 4736 w 4735"/>
                              <a:gd name="connsiteY9" fmla="*/ 4785 h 12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35" h="12516">
                                <a:moveTo>
                                  <a:pt x="1254" y="12516"/>
                                </a:moveTo>
                                <a:lnTo>
                                  <a:pt x="0" y="12516"/>
                                </a:lnTo>
                                <a:lnTo>
                                  <a:pt x="1114" y="8467"/>
                                </a:lnTo>
                                <a:lnTo>
                                  <a:pt x="1254" y="12516"/>
                                </a:lnTo>
                                <a:close/>
                                <a:moveTo>
                                  <a:pt x="4736" y="4785"/>
                                </a:moveTo>
                                <a:lnTo>
                                  <a:pt x="4318" y="4049"/>
                                </a:lnTo>
                                <a:lnTo>
                                  <a:pt x="2089" y="4417"/>
                                </a:lnTo>
                                <a:lnTo>
                                  <a:pt x="3343" y="0"/>
                                </a:lnTo>
                                <a:lnTo>
                                  <a:pt x="4457" y="3681"/>
                                </a:lnTo>
                                <a:lnTo>
                                  <a:pt x="4736" y="4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Полилиния: фигура 1665"/>
                        <wps:cNvSpPr/>
                        <wps:spPr>
                          <a:xfrm>
                            <a:off x="3439181" y="7225390"/>
                            <a:ext cx="8496" cy="33499"/>
                          </a:xfrm>
                          <a:custGeom>
                            <a:avLst/>
                            <a:gdLst>
                              <a:gd name="connsiteX0" fmla="*/ 8497 w 8496"/>
                              <a:gd name="connsiteY0" fmla="*/ 0 h 33499"/>
                              <a:gd name="connsiteX1" fmla="*/ 0 w 8496"/>
                              <a:gd name="connsiteY1" fmla="*/ 33500 h 33499"/>
                              <a:gd name="connsiteX2" fmla="*/ 0 w 8496"/>
                              <a:gd name="connsiteY2" fmla="*/ 33500 h 33499"/>
                            </a:gdLst>
                            <a:ahLst/>
                            <a:cxnLst>
                              <a:cxn ang="0">
                                <a:pos x="connsiteX0" y="connsiteY0"/>
                              </a:cxn>
                              <a:cxn ang="0">
                                <a:pos x="connsiteX1" y="connsiteY1"/>
                              </a:cxn>
                              <a:cxn ang="0">
                                <a:pos x="connsiteX2" y="connsiteY2"/>
                              </a:cxn>
                            </a:cxnLst>
                            <a:rect l="l" t="t" r="r" b="b"/>
                            <a:pathLst>
                              <a:path w="8496" h="33499">
                                <a:moveTo>
                                  <a:pt x="8497" y="0"/>
                                </a:moveTo>
                                <a:lnTo>
                                  <a:pt x="0" y="33500"/>
                                </a:lnTo>
                                <a:lnTo>
                                  <a:pt x="0" y="335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олилиния: фигура 1666"/>
                        <wps:cNvSpPr/>
                        <wps:spPr>
                          <a:xfrm>
                            <a:off x="3444056" y="7217659"/>
                            <a:ext cx="12536" cy="49697"/>
                          </a:xfrm>
                          <a:custGeom>
                            <a:avLst/>
                            <a:gdLst>
                              <a:gd name="connsiteX0" fmla="*/ 12536 w 12536"/>
                              <a:gd name="connsiteY0" fmla="*/ 736 h 49697"/>
                              <a:gd name="connsiteX1" fmla="*/ 139 w 12536"/>
                              <a:gd name="connsiteY1" fmla="*/ 49697 h 49697"/>
                              <a:gd name="connsiteX2" fmla="*/ 0 w 12536"/>
                              <a:gd name="connsiteY2" fmla="*/ 49329 h 49697"/>
                              <a:gd name="connsiteX3" fmla="*/ 12397 w 12536"/>
                              <a:gd name="connsiteY3" fmla="*/ 0 h 49697"/>
                            </a:gdLst>
                            <a:ahLst/>
                            <a:cxnLst>
                              <a:cxn ang="0">
                                <a:pos x="connsiteX0" y="connsiteY0"/>
                              </a:cxn>
                              <a:cxn ang="0">
                                <a:pos x="connsiteX1" y="connsiteY1"/>
                              </a:cxn>
                              <a:cxn ang="0">
                                <a:pos x="connsiteX2" y="connsiteY2"/>
                              </a:cxn>
                              <a:cxn ang="0">
                                <a:pos x="connsiteX3" y="connsiteY3"/>
                              </a:cxn>
                            </a:cxnLst>
                            <a:rect l="l" t="t" r="r" b="b"/>
                            <a:pathLst>
                              <a:path w="12536" h="49697">
                                <a:moveTo>
                                  <a:pt x="12536" y="736"/>
                                </a:moveTo>
                                <a:lnTo>
                                  <a:pt x="139" y="49697"/>
                                </a:lnTo>
                                <a:lnTo>
                                  <a:pt x="0" y="49329"/>
                                </a:lnTo>
                                <a:lnTo>
                                  <a:pt x="123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Полилиния: фигура 1667"/>
                        <wps:cNvSpPr/>
                        <wps:spPr>
                          <a:xfrm>
                            <a:off x="2448419" y="6925367"/>
                            <a:ext cx="23957" cy="86141"/>
                          </a:xfrm>
                          <a:custGeom>
                            <a:avLst/>
                            <a:gdLst>
                              <a:gd name="connsiteX0" fmla="*/ 23958 w 23957"/>
                              <a:gd name="connsiteY0" fmla="*/ 72521 h 86141"/>
                              <a:gd name="connsiteX1" fmla="*/ 23958 w 23957"/>
                              <a:gd name="connsiteY1" fmla="*/ 76570 h 86141"/>
                              <a:gd name="connsiteX2" fmla="*/ 23540 w 23957"/>
                              <a:gd name="connsiteY2" fmla="*/ 86142 h 86141"/>
                              <a:gd name="connsiteX3" fmla="*/ 0 w 23957"/>
                              <a:gd name="connsiteY3" fmla="*/ 82092 h 86141"/>
                              <a:gd name="connsiteX4" fmla="*/ 7104 w 23957"/>
                              <a:gd name="connsiteY4" fmla="*/ 0 h 86141"/>
                              <a:gd name="connsiteX5" fmla="*/ 23958 w 23957"/>
                              <a:gd name="connsiteY5" fmla="*/ 72521 h 86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957" h="86141">
                                <a:moveTo>
                                  <a:pt x="23958" y="72521"/>
                                </a:moveTo>
                                <a:cubicBezTo>
                                  <a:pt x="23958" y="73625"/>
                                  <a:pt x="23958" y="75098"/>
                                  <a:pt x="23958" y="76570"/>
                                </a:cubicBezTo>
                                <a:cubicBezTo>
                                  <a:pt x="23958" y="79883"/>
                                  <a:pt x="23818" y="83196"/>
                                  <a:pt x="23540" y="86142"/>
                                </a:cubicBezTo>
                                <a:lnTo>
                                  <a:pt x="0" y="82092"/>
                                </a:lnTo>
                                <a:lnTo>
                                  <a:pt x="7104" y="0"/>
                                </a:lnTo>
                                <a:cubicBezTo>
                                  <a:pt x="17132" y="13621"/>
                                  <a:pt x="23958" y="41230"/>
                                  <a:pt x="23958" y="725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 name="Полилиния: фигура 1668"/>
                        <wps:cNvSpPr/>
                        <wps:spPr>
                          <a:xfrm>
                            <a:off x="2849989" y="7009300"/>
                            <a:ext cx="26743" cy="64422"/>
                          </a:xfrm>
                          <a:custGeom>
                            <a:avLst/>
                            <a:gdLst>
                              <a:gd name="connsiteX0" fmla="*/ 26743 w 26743"/>
                              <a:gd name="connsiteY0" fmla="*/ 54851 h 64422"/>
                              <a:gd name="connsiteX1" fmla="*/ 24097 w 26743"/>
                              <a:gd name="connsiteY1" fmla="*/ 64422 h 64422"/>
                              <a:gd name="connsiteX2" fmla="*/ 0 w 26743"/>
                              <a:gd name="connsiteY2" fmla="*/ 61845 h 64422"/>
                              <a:gd name="connsiteX3" fmla="*/ 0 w 26743"/>
                              <a:gd name="connsiteY3" fmla="*/ 59636 h 64422"/>
                              <a:gd name="connsiteX4" fmla="*/ 0 w 26743"/>
                              <a:gd name="connsiteY4" fmla="*/ 55587 h 64422"/>
                              <a:gd name="connsiteX5" fmla="*/ 9890 w 26743"/>
                              <a:gd name="connsiteY5" fmla="*/ 0 h 64422"/>
                              <a:gd name="connsiteX6" fmla="*/ 26743 w 26743"/>
                              <a:gd name="connsiteY6" fmla="*/ 54851 h 64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743" h="64422">
                                <a:moveTo>
                                  <a:pt x="26743" y="54851"/>
                                </a:moveTo>
                                <a:lnTo>
                                  <a:pt x="24097" y="64422"/>
                                </a:lnTo>
                                <a:lnTo>
                                  <a:pt x="0" y="61845"/>
                                </a:lnTo>
                                <a:cubicBezTo>
                                  <a:pt x="0" y="61109"/>
                                  <a:pt x="0" y="60373"/>
                                  <a:pt x="0" y="59636"/>
                                </a:cubicBezTo>
                                <a:cubicBezTo>
                                  <a:pt x="0" y="58532"/>
                                  <a:pt x="0" y="57059"/>
                                  <a:pt x="0" y="55587"/>
                                </a:cubicBezTo>
                                <a:cubicBezTo>
                                  <a:pt x="418" y="33499"/>
                                  <a:pt x="4179" y="13621"/>
                                  <a:pt x="9890" y="0"/>
                                </a:cubicBezTo>
                                <a:lnTo>
                                  <a:pt x="26743" y="548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Полилиния: фигура 1669"/>
                        <wps:cNvSpPr/>
                        <wps:spPr>
                          <a:xfrm>
                            <a:off x="2827145" y="6538097"/>
                            <a:ext cx="8357" cy="22087"/>
                          </a:xfrm>
                          <a:custGeom>
                            <a:avLst/>
                            <a:gdLst>
                              <a:gd name="connsiteX0" fmla="*/ 8357 w 8357"/>
                              <a:gd name="connsiteY0" fmla="*/ 8467 h 22087"/>
                              <a:gd name="connsiteX1" fmla="*/ 0 w 8357"/>
                              <a:gd name="connsiteY1" fmla="*/ 22087 h 22087"/>
                              <a:gd name="connsiteX2" fmla="*/ 6825 w 8357"/>
                              <a:gd name="connsiteY2" fmla="*/ 0 h 22087"/>
                              <a:gd name="connsiteX3" fmla="*/ 8357 w 8357"/>
                              <a:gd name="connsiteY3" fmla="*/ 8467 h 22087"/>
                            </a:gdLst>
                            <a:ahLst/>
                            <a:cxnLst>
                              <a:cxn ang="0">
                                <a:pos x="connsiteX0" y="connsiteY0"/>
                              </a:cxn>
                              <a:cxn ang="0">
                                <a:pos x="connsiteX1" y="connsiteY1"/>
                              </a:cxn>
                              <a:cxn ang="0">
                                <a:pos x="connsiteX2" y="connsiteY2"/>
                              </a:cxn>
                              <a:cxn ang="0">
                                <a:pos x="connsiteX3" y="connsiteY3"/>
                              </a:cxn>
                            </a:cxnLst>
                            <a:rect l="l" t="t" r="r" b="b"/>
                            <a:pathLst>
                              <a:path w="8357" h="22087">
                                <a:moveTo>
                                  <a:pt x="8357" y="8467"/>
                                </a:moveTo>
                                <a:lnTo>
                                  <a:pt x="0" y="22087"/>
                                </a:lnTo>
                                <a:lnTo>
                                  <a:pt x="6825" y="0"/>
                                </a:lnTo>
                                <a:cubicBezTo>
                                  <a:pt x="7243" y="2945"/>
                                  <a:pt x="7800" y="5890"/>
                                  <a:pt x="8357" y="846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Полилиния: фигура 1670"/>
                        <wps:cNvSpPr/>
                        <wps:spPr>
                          <a:xfrm>
                            <a:off x="3133581" y="6049224"/>
                            <a:ext cx="17828" cy="34971"/>
                          </a:xfrm>
                          <a:custGeom>
                            <a:avLst/>
                            <a:gdLst>
                              <a:gd name="connsiteX0" fmla="*/ 17829 w 17828"/>
                              <a:gd name="connsiteY0" fmla="*/ 0 h 34971"/>
                              <a:gd name="connsiteX1" fmla="*/ 8357 w 17828"/>
                              <a:gd name="connsiteY1" fmla="*/ 34972 h 34971"/>
                              <a:gd name="connsiteX2" fmla="*/ 4597 w 17828"/>
                              <a:gd name="connsiteY2" fmla="*/ 28714 h 34971"/>
                              <a:gd name="connsiteX3" fmla="*/ 0 w 17828"/>
                              <a:gd name="connsiteY3" fmla="*/ 18406 h 34971"/>
                              <a:gd name="connsiteX4" fmla="*/ 17829 w 17828"/>
                              <a:gd name="connsiteY4" fmla="*/ 0 h 349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8" h="34971">
                                <a:moveTo>
                                  <a:pt x="17829" y="0"/>
                                </a:moveTo>
                                <a:lnTo>
                                  <a:pt x="8357" y="34972"/>
                                </a:lnTo>
                                <a:cubicBezTo>
                                  <a:pt x="7104" y="33131"/>
                                  <a:pt x="5850" y="30923"/>
                                  <a:pt x="4597" y="28714"/>
                                </a:cubicBezTo>
                                <a:cubicBezTo>
                                  <a:pt x="2925" y="25401"/>
                                  <a:pt x="1393" y="22087"/>
                                  <a:pt x="0" y="18406"/>
                                </a:cubicBezTo>
                                <a:lnTo>
                                  <a:pt x="178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олилиния: фигура 1671"/>
                        <wps:cNvSpPr/>
                        <wps:spPr>
                          <a:xfrm>
                            <a:off x="3462442" y="7099122"/>
                            <a:ext cx="24236" cy="95713"/>
                          </a:xfrm>
                          <a:custGeom>
                            <a:avLst/>
                            <a:gdLst>
                              <a:gd name="connsiteX0" fmla="*/ 24236 w 24236"/>
                              <a:gd name="connsiteY0" fmla="*/ 368 h 95713"/>
                              <a:gd name="connsiteX1" fmla="*/ 139 w 24236"/>
                              <a:gd name="connsiteY1" fmla="*/ 95713 h 95713"/>
                              <a:gd name="connsiteX2" fmla="*/ 0 w 24236"/>
                              <a:gd name="connsiteY2" fmla="*/ 94977 h 95713"/>
                              <a:gd name="connsiteX3" fmla="*/ 23818 w 24236"/>
                              <a:gd name="connsiteY3" fmla="*/ 0 h 95713"/>
                              <a:gd name="connsiteX4" fmla="*/ 24236 w 24236"/>
                              <a:gd name="connsiteY4" fmla="*/ 368 h 957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36" h="95713">
                                <a:moveTo>
                                  <a:pt x="24236" y="368"/>
                                </a:moveTo>
                                <a:lnTo>
                                  <a:pt x="139" y="95713"/>
                                </a:lnTo>
                                <a:lnTo>
                                  <a:pt x="0" y="94977"/>
                                </a:lnTo>
                                <a:lnTo>
                                  <a:pt x="23818" y="0"/>
                                </a:lnTo>
                                <a:cubicBezTo>
                                  <a:pt x="23958" y="0"/>
                                  <a:pt x="24097" y="0"/>
                                  <a:pt x="24236"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Полилиния: фигура 1672"/>
                        <wps:cNvSpPr/>
                        <wps:spPr>
                          <a:xfrm>
                            <a:off x="3581673" y="7327729"/>
                            <a:ext cx="27300" cy="94608"/>
                          </a:xfrm>
                          <a:custGeom>
                            <a:avLst/>
                            <a:gdLst>
                              <a:gd name="connsiteX0" fmla="*/ 27300 w 27300"/>
                              <a:gd name="connsiteY0" fmla="*/ 93872 h 94608"/>
                              <a:gd name="connsiteX1" fmla="*/ 25211 w 27300"/>
                              <a:gd name="connsiteY1" fmla="*/ 94609 h 94608"/>
                              <a:gd name="connsiteX2" fmla="*/ 0 w 27300"/>
                              <a:gd name="connsiteY2" fmla="*/ 0 h 94608"/>
                            </a:gdLst>
                            <a:ahLst/>
                            <a:cxnLst>
                              <a:cxn ang="0">
                                <a:pos x="connsiteX0" y="connsiteY0"/>
                              </a:cxn>
                              <a:cxn ang="0">
                                <a:pos x="connsiteX1" y="connsiteY1"/>
                              </a:cxn>
                              <a:cxn ang="0">
                                <a:pos x="connsiteX2" y="connsiteY2"/>
                              </a:cxn>
                            </a:cxnLst>
                            <a:rect l="l" t="t" r="r" b="b"/>
                            <a:pathLst>
                              <a:path w="27300" h="94608">
                                <a:moveTo>
                                  <a:pt x="27300" y="93872"/>
                                </a:moveTo>
                                <a:lnTo>
                                  <a:pt x="25211" y="94609"/>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Полилиния: фигура 1673"/>
                        <wps:cNvSpPr/>
                        <wps:spPr>
                          <a:xfrm>
                            <a:off x="3517043" y="7085134"/>
                            <a:ext cx="97502" cy="336468"/>
                          </a:xfrm>
                          <a:custGeom>
                            <a:avLst/>
                            <a:gdLst>
                              <a:gd name="connsiteX0" fmla="*/ 97502 w 97502"/>
                              <a:gd name="connsiteY0" fmla="*/ 333523 h 336468"/>
                              <a:gd name="connsiteX1" fmla="*/ 91931 w 97502"/>
                              <a:gd name="connsiteY1" fmla="*/ 336468 h 336468"/>
                              <a:gd name="connsiteX2" fmla="*/ 64630 w 97502"/>
                              <a:gd name="connsiteY2" fmla="*/ 242596 h 336468"/>
                              <a:gd name="connsiteX3" fmla="*/ 0 w 97502"/>
                              <a:gd name="connsiteY3" fmla="*/ 0 h 336468"/>
                            </a:gdLst>
                            <a:ahLst/>
                            <a:cxnLst>
                              <a:cxn ang="0">
                                <a:pos x="connsiteX0" y="connsiteY0"/>
                              </a:cxn>
                              <a:cxn ang="0">
                                <a:pos x="connsiteX1" y="connsiteY1"/>
                              </a:cxn>
                              <a:cxn ang="0">
                                <a:pos x="connsiteX2" y="connsiteY2"/>
                              </a:cxn>
                              <a:cxn ang="0">
                                <a:pos x="connsiteX3" y="connsiteY3"/>
                              </a:cxn>
                            </a:cxnLst>
                            <a:rect l="l" t="t" r="r" b="b"/>
                            <a:pathLst>
                              <a:path w="97502" h="336468">
                                <a:moveTo>
                                  <a:pt x="97502" y="333523"/>
                                </a:moveTo>
                                <a:lnTo>
                                  <a:pt x="91931" y="336468"/>
                                </a:lnTo>
                                <a:lnTo>
                                  <a:pt x="64630" y="242596"/>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Полилиния: фигура 1674"/>
                        <wps:cNvSpPr/>
                        <wps:spPr>
                          <a:xfrm>
                            <a:off x="3507153" y="7048321"/>
                            <a:ext cx="16714" cy="33867"/>
                          </a:xfrm>
                          <a:custGeom>
                            <a:avLst/>
                            <a:gdLst>
                              <a:gd name="connsiteX0" fmla="*/ 16715 w 16714"/>
                              <a:gd name="connsiteY0" fmla="*/ 8835 h 33867"/>
                              <a:gd name="connsiteX1" fmla="*/ 9054 w 16714"/>
                              <a:gd name="connsiteY1" fmla="*/ 33868 h 33867"/>
                              <a:gd name="connsiteX2" fmla="*/ 0 w 16714"/>
                              <a:gd name="connsiteY2" fmla="*/ 0 h 33867"/>
                              <a:gd name="connsiteX3" fmla="*/ 16715 w 16714"/>
                              <a:gd name="connsiteY3" fmla="*/ 8835 h 33867"/>
                            </a:gdLst>
                            <a:ahLst/>
                            <a:cxnLst>
                              <a:cxn ang="0">
                                <a:pos x="connsiteX0" y="connsiteY0"/>
                              </a:cxn>
                              <a:cxn ang="0">
                                <a:pos x="connsiteX1" y="connsiteY1"/>
                              </a:cxn>
                              <a:cxn ang="0">
                                <a:pos x="connsiteX2" y="connsiteY2"/>
                              </a:cxn>
                              <a:cxn ang="0">
                                <a:pos x="connsiteX3" y="connsiteY3"/>
                              </a:cxn>
                            </a:cxnLst>
                            <a:rect l="l" t="t" r="r" b="b"/>
                            <a:pathLst>
                              <a:path w="16714" h="33867">
                                <a:moveTo>
                                  <a:pt x="16715" y="8835"/>
                                </a:moveTo>
                                <a:cubicBezTo>
                                  <a:pt x="14765" y="18406"/>
                                  <a:pt x="12257" y="26873"/>
                                  <a:pt x="9054" y="33868"/>
                                </a:cubicBezTo>
                                <a:lnTo>
                                  <a:pt x="0" y="0"/>
                                </a:lnTo>
                                <a:lnTo>
                                  <a:pt x="16715"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 name="Полилиния: фигура 1675"/>
                        <wps:cNvSpPr/>
                        <wps:spPr>
                          <a:xfrm>
                            <a:off x="3492807" y="6959602"/>
                            <a:ext cx="6407" cy="36444"/>
                          </a:xfrm>
                          <a:custGeom>
                            <a:avLst/>
                            <a:gdLst>
                              <a:gd name="connsiteX0" fmla="*/ 6407 w 6407"/>
                              <a:gd name="connsiteY0" fmla="*/ 18038 h 36444"/>
                              <a:gd name="connsiteX1" fmla="*/ 5572 w 6407"/>
                              <a:gd name="connsiteY1" fmla="*/ 36445 h 36444"/>
                              <a:gd name="connsiteX2" fmla="*/ 0 w 6407"/>
                              <a:gd name="connsiteY2" fmla="*/ 0 h 36444"/>
                            </a:gdLst>
                            <a:ahLst/>
                            <a:cxnLst>
                              <a:cxn ang="0">
                                <a:pos x="connsiteX0" y="connsiteY0"/>
                              </a:cxn>
                              <a:cxn ang="0">
                                <a:pos x="connsiteX1" y="connsiteY1"/>
                              </a:cxn>
                              <a:cxn ang="0">
                                <a:pos x="connsiteX2" y="connsiteY2"/>
                              </a:cxn>
                            </a:cxnLst>
                            <a:rect l="l" t="t" r="r" b="b"/>
                            <a:pathLst>
                              <a:path w="6407" h="36444">
                                <a:moveTo>
                                  <a:pt x="6407" y="18038"/>
                                </a:moveTo>
                                <a:lnTo>
                                  <a:pt x="5572" y="3644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 name="Полилиния: фигура 1676"/>
                        <wps:cNvSpPr/>
                        <wps:spPr>
                          <a:xfrm>
                            <a:off x="3475535" y="6939724"/>
                            <a:ext cx="14207" cy="53009"/>
                          </a:xfrm>
                          <a:custGeom>
                            <a:avLst/>
                            <a:gdLst>
                              <a:gd name="connsiteX0" fmla="*/ 14207 w 14207"/>
                              <a:gd name="connsiteY0" fmla="*/ 53010 h 53009"/>
                              <a:gd name="connsiteX1" fmla="*/ 0 w 14207"/>
                              <a:gd name="connsiteY1" fmla="*/ 9939 h 53009"/>
                              <a:gd name="connsiteX2" fmla="*/ 6129 w 14207"/>
                              <a:gd name="connsiteY2" fmla="*/ 0 h 53009"/>
                              <a:gd name="connsiteX3" fmla="*/ 14207 w 14207"/>
                              <a:gd name="connsiteY3" fmla="*/ 53010 h 53009"/>
                            </a:gdLst>
                            <a:ahLst/>
                            <a:cxnLst>
                              <a:cxn ang="0">
                                <a:pos x="connsiteX0" y="connsiteY0"/>
                              </a:cxn>
                              <a:cxn ang="0">
                                <a:pos x="connsiteX1" y="connsiteY1"/>
                              </a:cxn>
                              <a:cxn ang="0">
                                <a:pos x="connsiteX2" y="connsiteY2"/>
                              </a:cxn>
                              <a:cxn ang="0">
                                <a:pos x="connsiteX3" y="connsiteY3"/>
                              </a:cxn>
                            </a:cxnLst>
                            <a:rect l="l" t="t" r="r" b="b"/>
                            <a:pathLst>
                              <a:path w="14207" h="53009">
                                <a:moveTo>
                                  <a:pt x="14207" y="53010"/>
                                </a:moveTo>
                                <a:lnTo>
                                  <a:pt x="0" y="9939"/>
                                </a:lnTo>
                                <a:cubicBezTo>
                                  <a:pt x="1950" y="5890"/>
                                  <a:pt x="4039" y="2577"/>
                                  <a:pt x="6129" y="0"/>
                                </a:cubicBezTo>
                                <a:lnTo>
                                  <a:pt x="14207" y="530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 name="Полилиния: фигура 1677"/>
                        <wps:cNvSpPr/>
                        <wps:spPr>
                          <a:xfrm>
                            <a:off x="3478878" y="6920581"/>
                            <a:ext cx="11978" cy="75466"/>
                          </a:xfrm>
                          <a:custGeom>
                            <a:avLst/>
                            <a:gdLst>
                              <a:gd name="connsiteX0" fmla="*/ 11979 w 11978"/>
                              <a:gd name="connsiteY0" fmla="*/ 75466 h 75466"/>
                              <a:gd name="connsiteX1" fmla="*/ 10865 w 11978"/>
                              <a:gd name="connsiteY1" fmla="*/ 72153 h 75466"/>
                              <a:gd name="connsiteX2" fmla="*/ 2786 w 11978"/>
                              <a:gd name="connsiteY2" fmla="*/ 19143 h 75466"/>
                              <a:gd name="connsiteX3" fmla="*/ 0 w 11978"/>
                              <a:gd name="connsiteY3" fmla="*/ 0 h 75466"/>
                              <a:gd name="connsiteX4" fmla="*/ 975 w 11978"/>
                              <a:gd name="connsiteY4" fmla="*/ 2945 h 754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78" h="75466">
                                <a:moveTo>
                                  <a:pt x="11979" y="75466"/>
                                </a:moveTo>
                                <a:lnTo>
                                  <a:pt x="10865" y="72153"/>
                                </a:lnTo>
                                <a:lnTo>
                                  <a:pt x="2786" y="19143"/>
                                </a:lnTo>
                                <a:lnTo>
                                  <a:pt x="0" y="0"/>
                                </a:lnTo>
                                <a:lnTo>
                                  <a:pt x="975"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 name="Полилиния: фигура 1678"/>
                        <wps:cNvSpPr/>
                        <wps:spPr>
                          <a:xfrm>
                            <a:off x="3606049" y="7448107"/>
                            <a:ext cx="11282" cy="41597"/>
                          </a:xfrm>
                          <a:custGeom>
                            <a:avLst/>
                            <a:gdLst>
                              <a:gd name="connsiteX0" fmla="*/ 11282 w 11282"/>
                              <a:gd name="connsiteY0" fmla="*/ 41598 h 41597"/>
                              <a:gd name="connsiteX1" fmla="*/ 11143 w 11282"/>
                              <a:gd name="connsiteY1" fmla="*/ 41598 h 41597"/>
                              <a:gd name="connsiteX2" fmla="*/ 0 w 11282"/>
                              <a:gd name="connsiteY2" fmla="*/ 0 h 41597"/>
                              <a:gd name="connsiteX3" fmla="*/ 139 w 11282"/>
                              <a:gd name="connsiteY3" fmla="*/ 0 h 41597"/>
                            </a:gdLst>
                            <a:ahLst/>
                            <a:cxnLst>
                              <a:cxn ang="0">
                                <a:pos x="connsiteX0" y="connsiteY0"/>
                              </a:cxn>
                              <a:cxn ang="0">
                                <a:pos x="connsiteX1" y="connsiteY1"/>
                              </a:cxn>
                              <a:cxn ang="0">
                                <a:pos x="connsiteX2" y="connsiteY2"/>
                              </a:cxn>
                              <a:cxn ang="0">
                                <a:pos x="connsiteX3" y="connsiteY3"/>
                              </a:cxn>
                            </a:cxnLst>
                            <a:rect l="l" t="t" r="r" b="b"/>
                            <a:pathLst>
                              <a:path w="11282" h="41597">
                                <a:moveTo>
                                  <a:pt x="11282" y="41598"/>
                                </a:moveTo>
                                <a:lnTo>
                                  <a:pt x="11143" y="41598"/>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 name="Полилиния: фигура 1679"/>
                        <wps:cNvSpPr/>
                        <wps:spPr>
                          <a:xfrm>
                            <a:off x="3615381" y="7440376"/>
                            <a:ext cx="21450" cy="54851"/>
                          </a:xfrm>
                          <a:custGeom>
                            <a:avLst/>
                            <a:gdLst>
                              <a:gd name="connsiteX0" fmla="*/ 21451 w 21450"/>
                              <a:gd name="connsiteY0" fmla="*/ 54851 h 54851"/>
                              <a:gd name="connsiteX1" fmla="*/ 14625 w 21450"/>
                              <a:gd name="connsiteY1" fmla="*/ 53010 h 54851"/>
                              <a:gd name="connsiteX2" fmla="*/ 0 w 21450"/>
                              <a:gd name="connsiteY2" fmla="*/ 2945 h 54851"/>
                              <a:gd name="connsiteX3" fmla="*/ 5432 w 21450"/>
                              <a:gd name="connsiteY3" fmla="*/ 0 h 54851"/>
                            </a:gdLst>
                            <a:ahLst/>
                            <a:cxnLst>
                              <a:cxn ang="0">
                                <a:pos x="connsiteX0" y="connsiteY0"/>
                              </a:cxn>
                              <a:cxn ang="0">
                                <a:pos x="connsiteX1" y="connsiteY1"/>
                              </a:cxn>
                              <a:cxn ang="0">
                                <a:pos x="connsiteX2" y="connsiteY2"/>
                              </a:cxn>
                              <a:cxn ang="0">
                                <a:pos x="connsiteX3" y="connsiteY3"/>
                              </a:cxn>
                            </a:cxnLst>
                            <a:rect l="l" t="t" r="r" b="b"/>
                            <a:pathLst>
                              <a:path w="21450" h="54851">
                                <a:moveTo>
                                  <a:pt x="21451" y="54851"/>
                                </a:moveTo>
                                <a:lnTo>
                                  <a:pt x="14625" y="53010"/>
                                </a:lnTo>
                                <a:lnTo>
                                  <a:pt x="0" y="2945"/>
                                </a:lnTo>
                                <a:lnTo>
                                  <a:pt x="543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илиния: фигура 1680"/>
                        <wps:cNvSpPr/>
                        <wps:spPr>
                          <a:xfrm>
                            <a:off x="3606188" y="7444425"/>
                            <a:ext cx="19082" cy="47488"/>
                          </a:xfrm>
                          <a:custGeom>
                            <a:avLst/>
                            <a:gdLst>
                              <a:gd name="connsiteX0" fmla="*/ 19083 w 19082"/>
                              <a:gd name="connsiteY0" fmla="*/ 47489 h 47488"/>
                              <a:gd name="connsiteX1" fmla="*/ 11143 w 19082"/>
                              <a:gd name="connsiteY1" fmla="*/ 45279 h 47488"/>
                              <a:gd name="connsiteX2" fmla="*/ 0 w 19082"/>
                              <a:gd name="connsiteY2" fmla="*/ 3681 h 47488"/>
                              <a:gd name="connsiteX3" fmla="*/ 6407 w 19082"/>
                              <a:gd name="connsiteY3" fmla="*/ 0 h 47488"/>
                            </a:gdLst>
                            <a:ahLst/>
                            <a:cxnLst>
                              <a:cxn ang="0">
                                <a:pos x="connsiteX0" y="connsiteY0"/>
                              </a:cxn>
                              <a:cxn ang="0">
                                <a:pos x="connsiteX1" y="connsiteY1"/>
                              </a:cxn>
                              <a:cxn ang="0">
                                <a:pos x="connsiteX2" y="connsiteY2"/>
                              </a:cxn>
                              <a:cxn ang="0">
                                <a:pos x="connsiteX3" y="connsiteY3"/>
                              </a:cxn>
                            </a:cxnLst>
                            <a:rect l="l" t="t" r="r" b="b"/>
                            <a:pathLst>
                              <a:path w="19082" h="47488">
                                <a:moveTo>
                                  <a:pt x="19083" y="47489"/>
                                </a:moveTo>
                                <a:lnTo>
                                  <a:pt x="11143" y="45279"/>
                                </a:lnTo>
                                <a:lnTo>
                                  <a:pt x="0" y="3681"/>
                                </a:lnTo>
                                <a:lnTo>
                                  <a:pt x="64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 name="Полилиния: фигура 1681"/>
                        <wps:cNvSpPr/>
                        <wps:spPr>
                          <a:xfrm>
                            <a:off x="3624435" y="7516947"/>
                            <a:ext cx="25072" cy="93504"/>
                          </a:xfrm>
                          <a:custGeom>
                            <a:avLst/>
                            <a:gdLst>
                              <a:gd name="connsiteX0" fmla="*/ 25072 w 25072"/>
                              <a:gd name="connsiteY0" fmla="*/ 93505 h 93504"/>
                              <a:gd name="connsiteX1" fmla="*/ 24933 w 25072"/>
                              <a:gd name="connsiteY1" fmla="*/ 93505 h 93504"/>
                              <a:gd name="connsiteX2" fmla="*/ 0 w 25072"/>
                              <a:gd name="connsiteY2" fmla="*/ 0 h 93504"/>
                              <a:gd name="connsiteX3" fmla="*/ 139 w 25072"/>
                              <a:gd name="connsiteY3" fmla="*/ 0 h 93504"/>
                            </a:gdLst>
                            <a:ahLst/>
                            <a:cxnLst>
                              <a:cxn ang="0">
                                <a:pos x="connsiteX0" y="connsiteY0"/>
                              </a:cxn>
                              <a:cxn ang="0">
                                <a:pos x="connsiteX1" y="connsiteY1"/>
                              </a:cxn>
                              <a:cxn ang="0">
                                <a:pos x="connsiteX2" y="connsiteY2"/>
                              </a:cxn>
                              <a:cxn ang="0">
                                <a:pos x="connsiteX3" y="connsiteY3"/>
                              </a:cxn>
                            </a:cxnLst>
                            <a:rect l="l" t="t" r="r" b="b"/>
                            <a:pathLst>
                              <a:path w="25072" h="93504">
                                <a:moveTo>
                                  <a:pt x="25072" y="93505"/>
                                </a:moveTo>
                                <a:lnTo>
                                  <a:pt x="24933" y="93505"/>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 name="Полилиния: фигура 1682"/>
                        <wps:cNvSpPr/>
                        <wps:spPr>
                          <a:xfrm>
                            <a:off x="3637946" y="7520628"/>
                            <a:ext cx="52651" cy="158662"/>
                          </a:xfrm>
                          <a:custGeom>
                            <a:avLst/>
                            <a:gdLst>
                              <a:gd name="connsiteX0" fmla="*/ 52651 w 52651"/>
                              <a:gd name="connsiteY0" fmla="*/ 158663 h 158662"/>
                              <a:gd name="connsiteX1" fmla="*/ 40255 w 52651"/>
                              <a:gd name="connsiteY1" fmla="*/ 138048 h 158662"/>
                              <a:gd name="connsiteX2" fmla="*/ 0 w 52651"/>
                              <a:gd name="connsiteY2" fmla="*/ 0 h 158662"/>
                              <a:gd name="connsiteX3" fmla="*/ 6964 w 52651"/>
                              <a:gd name="connsiteY3" fmla="*/ 2209 h 158662"/>
                            </a:gdLst>
                            <a:ahLst/>
                            <a:cxnLst>
                              <a:cxn ang="0">
                                <a:pos x="connsiteX0" y="connsiteY0"/>
                              </a:cxn>
                              <a:cxn ang="0">
                                <a:pos x="connsiteX1" y="connsiteY1"/>
                              </a:cxn>
                              <a:cxn ang="0">
                                <a:pos x="connsiteX2" y="connsiteY2"/>
                              </a:cxn>
                              <a:cxn ang="0">
                                <a:pos x="connsiteX3" y="connsiteY3"/>
                              </a:cxn>
                            </a:cxnLst>
                            <a:rect l="l" t="t" r="r" b="b"/>
                            <a:pathLst>
                              <a:path w="52651" h="158662">
                                <a:moveTo>
                                  <a:pt x="52651" y="158663"/>
                                </a:moveTo>
                                <a:lnTo>
                                  <a:pt x="40255" y="138048"/>
                                </a:lnTo>
                                <a:lnTo>
                                  <a:pt x="0" y="0"/>
                                </a:lnTo>
                                <a:lnTo>
                                  <a:pt x="6964"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 name="Полилиния: фигура 1683"/>
                        <wps:cNvSpPr/>
                        <wps:spPr>
                          <a:xfrm>
                            <a:off x="3624574" y="7516947"/>
                            <a:ext cx="38026" cy="115591"/>
                          </a:xfrm>
                          <a:custGeom>
                            <a:avLst/>
                            <a:gdLst>
                              <a:gd name="connsiteX0" fmla="*/ 38026 w 38026"/>
                              <a:gd name="connsiteY0" fmla="*/ 115592 h 115591"/>
                              <a:gd name="connsiteX1" fmla="*/ 24933 w 38026"/>
                              <a:gd name="connsiteY1" fmla="*/ 93505 h 115591"/>
                              <a:gd name="connsiteX2" fmla="*/ 0 w 38026"/>
                              <a:gd name="connsiteY2" fmla="*/ 0 h 115591"/>
                              <a:gd name="connsiteX3" fmla="*/ 7940 w 38026"/>
                              <a:gd name="connsiteY3" fmla="*/ 2209 h 115591"/>
                            </a:gdLst>
                            <a:ahLst/>
                            <a:cxnLst>
                              <a:cxn ang="0">
                                <a:pos x="connsiteX0" y="connsiteY0"/>
                              </a:cxn>
                              <a:cxn ang="0">
                                <a:pos x="connsiteX1" y="connsiteY1"/>
                              </a:cxn>
                              <a:cxn ang="0">
                                <a:pos x="connsiteX2" y="connsiteY2"/>
                              </a:cxn>
                              <a:cxn ang="0">
                                <a:pos x="connsiteX3" y="connsiteY3"/>
                              </a:cxn>
                            </a:cxnLst>
                            <a:rect l="l" t="t" r="r" b="b"/>
                            <a:pathLst>
                              <a:path w="38026" h="115591">
                                <a:moveTo>
                                  <a:pt x="38026" y="115592"/>
                                </a:moveTo>
                                <a:lnTo>
                                  <a:pt x="24933" y="93505"/>
                                </a:lnTo>
                                <a:lnTo>
                                  <a:pt x="0" y="0"/>
                                </a:lnTo>
                                <a:lnTo>
                                  <a:pt x="7940"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 name="Полилиния: фигура 1684"/>
                        <wps:cNvSpPr/>
                        <wps:spPr>
                          <a:xfrm>
                            <a:off x="4390105" y="7270302"/>
                            <a:ext cx="98337" cy="104915"/>
                          </a:xfrm>
                          <a:custGeom>
                            <a:avLst/>
                            <a:gdLst>
                              <a:gd name="connsiteX0" fmla="*/ 98338 w 98337"/>
                              <a:gd name="connsiteY0" fmla="*/ 368 h 104915"/>
                              <a:gd name="connsiteX1" fmla="*/ 0 w 98337"/>
                              <a:gd name="connsiteY1" fmla="*/ 104916 h 104915"/>
                              <a:gd name="connsiteX2" fmla="*/ 0 w 98337"/>
                              <a:gd name="connsiteY2" fmla="*/ 104916 h 104915"/>
                              <a:gd name="connsiteX3" fmla="*/ 98199 w 98337"/>
                              <a:gd name="connsiteY3" fmla="*/ 0 h 104915"/>
                            </a:gdLst>
                            <a:ahLst/>
                            <a:cxnLst>
                              <a:cxn ang="0">
                                <a:pos x="connsiteX0" y="connsiteY0"/>
                              </a:cxn>
                              <a:cxn ang="0">
                                <a:pos x="connsiteX1" y="connsiteY1"/>
                              </a:cxn>
                              <a:cxn ang="0">
                                <a:pos x="connsiteX2" y="connsiteY2"/>
                              </a:cxn>
                              <a:cxn ang="0">
                                <a:pos x="connsiteX3" y="connsiteY3"/>
                              </a:cxn>
                            </a:cxnLst>
                            <a:rect l="l" t="t" r="r" b="b"/>
                            <a:pathLst>
                              <a:path w="98337" h="104915">
                                <a:moveTo>
                                  <a:pt x="98338" y="368"/>
                                </a:moveTo>
                                <a:lnTo>
                                  <a:pt x="0" y="104916"/>
                                </a:lnTo>
                                <a:lnTo>
                                  <a:pt x="0" y="104916"/>
                                </a:lnTo>
                                <a:lnTo>
                                  <a:pt x="9819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 name="Полилиния: фигура 1685"/>
                        <wps:cNvSpPr/>
                        <wps:spPr>
                          <a:xfrm>
                            <a:off x="4310293" y="7520628"/>
                            <a:ext cx="13650" cy="60004"/>
                          </a:xfrm>
                          <a:custGeom>
                            <a:avLst/>
                            <a:gdLst>
                              <a:gd name="connsiteX0" fmla="*/ 13650 w 13650"/>
                              <a:gd name="connsiteY0" fmla="*/ 52274 h 60004"/>
                              <a:gd name="connsiteX1" fmla="*/ 8218 w 13650"/>
                              <a:gd name="connsiteY1" fmla="*/ 60004 h 60004"/>
                              <a:gd name="connsiteX2" fmla="*/ 0 w 13650"/>
                              <a:gd name="connsiteY2" fmla="*/ 7362 h 60004"/>
                              <a:gd name="connsiteX3" fmla="*/ 5432 w 13650"/>
                              <a:gd name="connsiteY3" fmla="*/ 0 h 60004"/>
                              <a:gd name="connsiteX4" fmla="*/ 13650 w 13650"/>
                              <a:gd name="connsiteY4" fmla="*/ 52274 h 600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0" h="60004">
                                <a:moveTo>
                                  <a:pt x="13650" y="52274"/>
                                </a:moveTo>
                                <a:lnTo>
                                  <a:pt x="8218" y="60004"/>
                                </a:lnTo>
                                <a:lnTo>
                                  <a:pt x="0" y="7362"/>
                                </a:lnTo>
                                <a:cubicBezTo>
                                  <a:pt x="1950" y="5154"/>
                                  <a:pt x="3761" y="2945"/>
                                  <a:pt x="5432" y="0"/>
                                </a:cubicBezTo>
                                <a:lnTo>
                                  <a:pt x="13650" y="522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олилиния: фигура 1686"/>
                        <wps:cNvSpPr/>
                        <wps:spPr>
                          <a:xfrm>
                            <a:off x="4330490" y="7437799"/>
                            <a:ext cx="1114" cy="1104"/>
                          </a:xfrm>
                          <a:custGeom>
                            <a:avLst/>
                            <a:gdLst>
                              <a:gd name="connsiteX0" fmla="*/ 1115 w 1114"/>
                              <a:gd name="connsiteY0" fmla="*/ 0 h 1104"/>
                              <a:gd name="connsiteX1" fmla="*/ 0 w 1114"/>
                              <a:gd name="connsiteY1" fmla="*/ 1104 h 1104"/>
                              <a:gd name="connsiteX2" fmla="*/ 0 w 1114"/>
                              <a:gd name="connsiteY2" fmla="*/ 1104 h 1104"/>
                              <a:gd name="connsiteX3" fmla="*/ 1115 w 1114"/>
                              <a:gd name="connsiteY3" fmla="*/ 0 h 1104"/>
                            </a:gdLst>
                            <a:ahLst/>
                            <a:cxnLst>
                              <a:cxn ang="0">
                                <a:pos x="connsiteX0" y="connsiteY0"/>
                              </a:cxn>
                              <a:cxn ang="0">
                                <a:pos x="connsiteX1" y="connsiteY1"/>
                              </a:cxn>
                              <a:cxn ang="0">
                                <a:pos x="connsiteX2" y="connsiteY2"/>
                              </a:cxn>
                              <a:cxn ang="0">
                                <a:pos x="connsiteX3" y="connsiteY3"/>
                              </a:cxn>
                            </a:cxnLst>
                            <a:rect l="l" t="t" r="r" b="b"/>
                            <a:pathLst>
                              <a:path w="1114" h="1104">
                                <a:moveTo>
                                  <a:pt x="1115" y="0"/>
                                </a:moveTo>
                                <a:lnTo>
                                  <a:pt x="0" y="1104"/>
                                </a:lnTo>
                                <a:lnTo>
                                  <a:pt x="0" y="1104"/>
                                </a:lnTo>
                                <a:lnTo>
                                  <a:pt x="11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 name="Полилиния: фигура 1687"/>
                        <wps:cNvSpPr/>
                        <wps:spPr>
                          <a:xfrm>
                            <a:off x="4266835" y="7473508"/>
                            <a:ext cx="10864" cy="9939"/>
                          </a:xfrm>
                          <a:custGeom>
                            <a:avLst/>
                            <a:gdLst>
                              <a:gd name="connsiteX0" fmla="*/ 10865 w 10864"/>
                              <a:gd name="connsiteY0" fmla="*/ 0 h 9939"/>
                              <a:gd name="connsiteX1" fmla="*/ 1115 w 10864"/>
                              <a:gd name="connsiteY1" fmla="*/ 9939 h 9939"/>
                              <a:gd name="connsiteX2" fmla="*/ 0 w 10864"/>
                              <a:gd name="connsiteY2" fmla="*/ 2209 h 9939"/>
                              <a:gd name="connsiteX3" fmla="*/ 10865 w 10864"/>
                              <a:gd name="connsiteY3" fmla="*/ 0 h 9939"/>
                            </a:gdLst>
                            <a:ahLst/>
                            <a:cxnLst>
                              <a:cxn ang="0">
                                <a:pos x="connsiteX0" y="connsiteY0"/>
                              </a:cxn>
                              <a:cxn ang="0">
                                <a:pos x="connsiteX1" y="connsiteY1"/>
                              </a:cxn>
                              <a:cxn ang="0">
                                <a:pos x="connsiteX2" y="connsiteY2"/>
                              </a:cxn>
                              <a:cxn ang="0">
                                <a:pos x="connsiteX3" y="connsiteY3"/>
                              </a:cxn>
                            </a:cxnLst>
                            <a:rect l="l" t="t" r="r" b="b"/>
                            <a:pathLst>
                              <a:path w="10864" h="9939">
                                <a:moveTo>
                                  <a:pt x="10865" y="0"/>
                                </a:moveTo>
                                <a:lnTo>
                                  <a:pt x="1115" y="9939"/>
                                </a:lnTo>
                                <a:cubicBezTo>
                                  <a:pt x="697" y="7362"/>
                                  <a:pt x="279" y="5154"/>
                                  <a:pt x="0" y="2209"/>
                                </a:cubicBezTo>
                                <a:lnTo>
                                  <a:pt x="1086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 name="Полилиния: фигура 1688"/>
                        <wps:cNvSpPr/>
                        <wps:spPr>
                          <a:xfrm>
                            <a:off x="4497079" y="7047585"/>
                            <a:ext cx="200019" cy="213513"/>
                          </a:xfrm>
                          <a:custGeom>
                            <a:avLst/>
                            <a:gdLst>
                              <a:gd name="connsiteX0" fmla="*/ 200019 w 200019"/>
                              <a:gd name="connsiteY0" fmla="*/ 0 h 213513"/>
                              <a:gd name="connsiteX1" fmla="*/ 199462 w 200019"/>
                              <a:gd name="connsiteY1" fmla="*/ 736 h 213513"/>
                              <a:gd name="connsiteX2" fmla="*/ 0 w 200019"/>
                              <a:gd name="connsiteY2" fmla="*/ 213514 h 213513"/>
                              <a:gd name="connsiteX3" fmla="*/ 0 w 200019"/>
                              <a:gd name="connsiteY3" fmla="*/ 213514 h 213513"/>
                            </a:gdLst>
                            <a:ahLst/>
                            <a:cxnLst>
                              <a:cxn ang="0">
                                <a:pos x="connsiteX0" y="connsiteY0"/>
                              </a:cxn>
                              <a:cxn ang="0">
                                <a:pos x="connsiteX1" y="connsiteY1"/>
                              </a:cxn>
                              <a:cxn ang="0">
                                <a:pos x="connsiteX2" y="connsiteY2"/>
                              </a:cxn>
                              <a:cxn ang="0">
                                <a:pos x="connsiteX3" y="connsiteY3"/>
                              </a:cxn>
                            </a:cxnLst>
                            <a:rect l="l" t="t" r="r" b="b"/>
                            <a:pathLst>
                              <a:path w="200019" h="213513">
                                <a:moveTo>
                                  <a:pt x="200019" y="0"/>
                                </a:moveTo>
                                <a:lnTo>
                                  <a:pt x="199462" y="736"/>
                                </a:lnTo>
                                <a:lnTo>
                                  <a:pt x="0" y="213514"/>
                                </a:lnTo>
                                <a:lnTo>
                                  <a:pt x="0" y="2135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 name="Полилиния: фигура 1689"/>
                        <wps:cNvSpPr/>
                        <wps:spPr>
                          <a:xfrm>
                            <a:off x="4190365" y="7518787"/>
                            <a:ext cx="73683" cy="132893"/>
                          </a:xfrm>
                          <a:custGeom>
                            <a:avLst/>
                            <a:gdLst>
                              <a:gd name="connsiteX0" fmla="*/ 73684 w 73683"/>
                              <a:gd name="connsiteY0" fmla="*/ 0 h 132893"/>
                              <a:gd name="connsiteX1" fmla="*/ 278 w 73683"/>
                              <a:gd name="connsiteY1" fmla="*/ 132894 h 132893"/>
                              <a:gd name="connsiteX2" fmla="*/ 0 w 73683"/>
                              <a:gd name="connsiteY2" fmla="*/ 132894 h 132893"/>
                              <a:gd name="connsiteX3" fmla="*/ 72709 w 73683"/>
                              <a:gd name="connsiteY3" fmla="*/ 1104 h 132893"/>
                            </a:gdLst>
                            <a:ahLst/>
                            <a:cxnLst>
                              <a:cxn ang="0">
                                <a:pos x="connsiteX0" y="connsiteY0"/>
                              </a:cxn>
                              <a:cxn ang="0">
                                <a:pos x="connsiteX1" y="connsiteY1"/>
                              </a:cxn>
                              <a:cxn ang="0">
                                <a:pos x="connsiteX2" y="connsiteY2"/>
                              </a:cxn>
                              <a:cxn ang="0">
                                <a:pos x="connsiteX3" y="connsiteY3"/>
                              </a:cxn>
                            </a:cxnLst>
                            <a:rect l="l" t="t" r="r" b="b"/>
                            <a:pathLst>
                              <a:path w="73683" h="132893">
                                <a:moveTo>
                                  <a:pt x="73684" y="0"/>
                                </a:moveTo>
                                <a:lnTo>
                                  <a:pt x="278" y="132894"/>
                                </a:lnTo>
                                <a:lnTo>
                                  <a:pt x="0" y="132894"/>
                                </a:lnTo>
                                <a:lnTo>
                                  <a:pt x="72709"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 name="Полилиния: фигура 1690"/>
                        <wps:cNvSpPr/>
                        <wps:spPr>
                          <a:xfrm>
                            <a:off x="4190644" y="7506639"/>
                            <a:ext cx="85941" cy="147250"/>
                          </a:xfrm>
                          <a:custGeom>
                            <a:avLst/>
                            <a:gdLst>
                              <a:gd name="connsiteX0" fmla="*/ 85941 w 85941"/>
                              <a:gd name="connsiteY0" fmla="*/ 6995 h 147250"/>
                              <a:gd name="connsiteX1" fmla="*/ 84270 w 85941"/>
                              <a:gd name="connsiteY1" fmla="*/ 11412 h 147250"/>
                              <a:gd name="connsiteX2" fmla="*/ 9193 w 85941"/>
                              <a:gd name="connsiteY2" fmla="*/ 147251 h 147250"/>
                              <a:gd name="connsiteX3" fmla="*/ 0 w 85941"/>
                              <a:gd name="connsiteY3" fmla="*/ 144674 h 147250"/>
                              <a:gd name="connsiteX4" fmla="*/ 73405 w 85941"/>
                              <a:gd name="connsiteY4" fmla="*/ 11780 h 147250"/>
                              <a:gd name="connsiteX5" fmla="*/ 83155 w 85941"/>
                              <a:gd name="connsiteY5" fmla="*/ 0 h 147250"/>
                              <a:gd name="connsiteX6" fmla="*/ 85941 w 85941"/>
                              <a:gd name="connsiteY6" fmla="*/ 6995 h 14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5941" h="147250">
                                <a:moveTo>
                                  <a:pt x="85941" y="6995"/>
                                </a:moveTo>
                                <a:lnTo>
                                  <a:pt x="84270" y="11412"/>
                                </a:lnTo>
                                <a:lnTo>
                                  <a:pt x="9193" y="147251"/>
                                </a:lnTo>
                                <a:lnTo>
                                  <a:pt x="0" y="144674"/>
                                </a:lnTo>
                                <a:lnTo>
                                  <a:pt x="73405" y="11780"/>
                                </a:lnTo>
                                <a:lnTo>
                                  <a:pt x="83155" y="0"/>
                                </a:lnTo>
                                <a:cubicBezTo>
                                  <a:pt x="83992" y="2577"/>
                                  <a:pt x="84966" y="4786"/>
                                  <a:pt x="85941" y="69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олилиния: фигура 1691"/>
                        <wps:cNvSpPr/>
                        <wps:spPr>
                          <a:xfrm>
                            <a:off x="4273799" y="7494491"/>
                            <a:ext cx="10168" cy="19510"/>
                          </a:xfrm>
                          <a:custGeom>
                            <a:avLst/>
                            <a:gdLst>
                              <a:gd name="connsiteX0" fmla="*/ 10168 w 10168"/>
                              <a:gd name="connsiteY0" fmla="*/ 0 h 19510"/>
                              <a:gd name="connsiteX1" fmla="*/ 2786 w 10168"/>
                              <a:gd name="connsiteY1" fmla="*/ 19511 h 19510"/>
                              <a:gd name="connsiteX2" fmla="*/ 0 w 10168"/>
                              <a:gd name="connsiteY2" fmla="*/ 12516 h 19510"/>
                              <a:gd name="connsiteX3" fmla="*/ 10168 w 10168"/>
                              <a:gd name="connsiteY3" fmla="*/ 0 h 19510"/>
                            </a:gdLst>
                            <a:ahLst/>
                            <a:cxnLst>
                              <a:cxn ang="0">
                                <a:pos x="connsiteX0" y="connsiteY0"/>
                              </a:cxn>
                              <a:cxn ang="0">
                                <a:pos x="connsiteX1" y="connsiteY1"/>
                              </a:cxn>
                              <a:cxn ang="0">
                                <a:pos x="connsiteX2" y="connsiteY2"/>
                              </a:cxn>
                              <a:cxn ang="0">
                                <a:pos x="connsiteX3" y="connsiteY3"/>
                              </a:cxn>
                            </a:cxnLst>
                            <a:rect l="l" t="t" r="r" b="b"/>
                            <a:pathLst>
                              <a:path w="10168" h="19510">
                                <a:moveTo>
                                  <a:pt x="10168" y="0"/>
                                </a:moveTo>
                                <a:lnTo>
                                  <a:pt x="2786" y="19511"/>
                                </a:lnTo>
                                <a:cubicBezTo>
                                  <a:pt x="1811" y="17302"/>
                                  <a:pt x="836" y="15093"/>
                                  <a:pt x="0" y="12516"/>
                                </a:cubicBezTo>
                                <a:lnTo>
                                  <a:pt x="101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Полилиния: фигура 1692"/>
                        <wps:cNvSpPr/>
                        <wps:spPr>
                          <a:xfrm>
                            <a:off x="4221009" y="7494123"/>
                            <a:ext cx="63097" cy="166025"/>
                          </a:xfrm>
                          <a:custGeom>
                            <a:avLst/>
                            <a:gdLst>
                              <a:gd name="connsiteX0" fmla="*/ 63098 w 63097"/>
                              <a:gd name="connsiteY0" fmla="*/ 0 h 166025"/>
                              <a:gd name="connsiteX1" fmla="*/ 139 w 63097"/>
                              <a:gd name="connsiteY1" fmla="*/ 166025 h 166025"/>
                              <a:gd name="connsiteX2" fmla="*/ 0 w 63097"/>
                              <a:gd name="connsiteY2" fmla="*/ 166025 h 166025"/>
                              <a:gd name="connsiteX3" fmla="*/ 53905 w 63097"/>
                              <a:gd name="connsiteY3" fmla="*/ 24297 h 166025"/>
                              <a:gd name="connsiteX4" fmla="*/ 55576 w 63097"/>
                              <a:gd name="connsiteY4" fmla="*/ 19511 h 166025"/>
                              <a:gd name="connsiteX5" fmla="*/ 62958 w 63097"/>
                              <a:gd name="connsiteY5" fmla="*/ 368 h 166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097" h="166025">
                                <a:moveTo>
                                  <a:pt x="63098" y="0"/>
                                </a:moveTo>
                                <a:lnTo>
                                  <a:pt x="139" y="166025"/>
                                </a:lnTo>
                                <a:lnTo>
                                  <a:pt x="0" y="166025"/>
                                </a:lnTo>
                                <a:lnTo>
                                  <a:pt x="53905" y="24297"/>
                                </a:lnTo>
                                <a:lnTo>
                                  <a:pt x="55576" y="19511"/>
                                </a:lnTo>
                                <a:lnTo>
                                  <a:pt x="6295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олилиния: фигура 1693"/>
                        <wps:cNvSpPr/>
                        <wps:spPr>
                          <a:xfrm>
                            <a:off x="4143007" y="7604192"/>
                            <a:ext cx="975" cy="6994"/>
                          </a:xfrm>
                          <a:custGeom>
                            <a:avLst/>
                            <a:gdLst>
                              <a:gd name="connsiteX0" fmla="*/ 975 w 975"/>
                              <a:gd name="connsiteY0" fmla="*/ 6627 h 6994"/>
                              <a:gd name="connsiteX1" fmla="*/ 557 w 975"/>
                              <a:gd name="connsiteY1" fmla="*/ 6995 h 6994"/>
                              <a:gd name="connsiteX2" fmla="*/ 0 w 975"/>
                              <a:gd name="connsiteY2" fmla="*/ 0 h 6994"/>
                            </a:gdLst>
                            <a:ahLst/>
                            <a:cxnLst>
                              <a:cxn ang="0">
                                <a:pos x="connsiteX0" y="connsiteY0"/>
                              </a:cxn>
                              <a:cxn ang="0">
                                <a:pos x="connsiteX1" y="connsiteY1"/>
                              </a:cxn>
                              <a:cxn ang="0">
                                <a:pos x="connsiteX2" y="connsiteY2"/>
                              </a:cxn>
                            </a:cxnLst>
                            <a:rect l="l" t="t" r="r" b="b"/>
                            <a:pathLst>
                              <a:path w="975" h="6994">
                                <a:moveTo>
                                  <a:pt x="975" y="6627"/>
                                </a:moveTo>
                                <a:lnTo>
                                  <a:pt x="557" y="699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4" name="Полилиния: фигура 1694"/>
                        <wps:cNvSpPr/>
                        <wps:spPr>
                          <a:xfrm>
                            <a:off x="4146211" y="7636956"/>
                            <a:ext cx="2089" cy="2945"/>
                          </a:xfrm>
                          <a:custGeom>
                            <a:avLst/>
                            <a:gdLst>
                              <a:gd name="connsiteX0" fmla="*/ 2089 w 2089"/>
                              <a:gd name="connsiteY0" fmla="*/ 2945 h 2945"/>
                              <a:gd name="connsiteX1" fmla="*/ 0 w 2089"/>
                              <a:gd name="connsiteY1" fmla="*/ 2209 h 2945"/>
                              <a:gd name="connsiteX2" fmla="*/ 1810 w 2089"/>
                              <a:gd name="connsiteY2" fmla="*/ 0 h 2945"/>
                            </a:gdLst>
                            <a:ahLst/>
                            <a:cxnLst>
                              <a:cxn ang="0">
                                <a:pos x="connsiteX0" y="connsiteY0"/>
                              </a:cxn>
                              <a:cxn ang="0">
                                <a:pos x="connsiteX1" y="connsiteY1"/>
                              </a:cxn>
                              <a:cxn ang="0">
                                <a:pos x="connsiteX2" y="connsiteY2"/>
                              </a:cxn>
                            </a:cxnLst>
                            <a:rect l="l" t="t" r="r" b="b"/>
                            <a:pathLst>
                              <a:path w="2089" h="2945">
                                <a:moveTo>
                                  <a:pt x="2089" y="2945"/>
                                </a:moveTo>
                                <a:lnTo>
                                  <a:pt x="0" y="2209"/>
                                </a:lnTo>
                                <a:lnTo>
                                  <a:pt x="181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 name="Полилиния: фигура 1695"/>
                        <wps:cNvSpPr/>
                        <wps:spPr>
                          <a:xfrm>
                            <a:off x="4340101" y="7719048"/>
                            <a:ext cx="17968" cy="73993"/>
                          </a:xfrm>
                          <a:custGeom>
                            <a:avLst/>
                            <a:gdLst>
                              <a:gd name="connsiteX0" fmla="*/ 17968 w 17968"/>
                              <a:gd name="connsiteY0" fmla="*/ 73993 h 73993"/>
                              <a:gd name="connsiteX1" fmla="*/ 11282 w 17968"/>
                              <a:gd name="connsiteY1" fmla="*/ 73257 h 73993"/>
                              <a:gd name="connsiteX2" fmla="*/ 0 w 17968"/>
                              <a:gd name="connsiteY2" fmla="*/ 0 h 73993"/>
                              <a:gd name="connsiteX3" fmla="*/ 6686 w 17968"/>
                              <a:gd name="connsiteY3" fmla="*/ 1841 h 73993"/>
                            </a:gdLst>
                            <a:ahLst/>
                            <a:cxnLst>
                              <a:cxn ang="0">
                                <a:pos x="connsiteX0" y="connsiteY0"/>
                              </a:cxn>
                              <a:cxn ang="0">
                                <a:pos x="connsiteX1" y="connsiteY1"/>
                              </a:cxn>
                              <a:cxn ang="0">
                                <a:pos x="connsiteX2" y="connsiteY2"/>
                              </a:cxn>
                              <a:cxn ang="0">
                                <a:pos x="connsiteX3" y="connsiteY3"/>
                              </a:cxn>
                            </a:cxnLst>
                            <a:rect l="l" t="t" r="r" b="b"/>
                            <a:pathLst>
                              <a:path w="17968" h="73993">
                                <a:moveTo>
                                  <a:pt x="17968" y="73993"/>
                                </a:moveTo>
                                <a:lnTo>
                                  <a:pt x="11282" y="73257"/>
                                </a:lnTo>
                                <a:lnTo>
                                  <a:pt x="0" y="0"/>
                                </a:lnTo>
                                <a:lnTo>
                                  <a:pt x="6686"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 name="Полилиния: фигура 1696"/>
                        <wps:cNvSpPr/>
                        <wps:spPr>
                          <a:xfrm>
                            <a:off x="4162368" y="7668615"/>
                            <a:ext cx="16018" cy="25769"/>
                          </a:xfrm>
                          <a:custGeom>
                            <a:avLst/>
                            <a:gdLst>
                              <a:gd name="connsiteX0" fmla="*/ 16019 w 16018"/>
                              <a:gd name="connsiteY0" fmla="*/ 4786 h 25769"/>
                              <a:gd name="connsiteX1" fmla="*/ 4457 w 16018"/>
                              <a:gd name="connsiteY1" fmla="*/ 25769 h 25769"/>
                              <a:gd name="connsiteX2" fmla="*/ 3761 w 16018"/>
                              <a:gd name="connsiteY2" fmla="*/ 25769 h 25769"/>
                              <a:gd name="connsiteX3" fmla="*/ 0 w 16018"/>
                              <a:gd name="connsiteY3" fmla="*/ 368 h 25769"/>
                              <a:gd name="connsiteX4" fmla="*/ 139 w 16018"/>
                              <a:gd name="connsiteY4" fmla="*/ 0 h 25769"/>
                              <a:gd name="connsiteX5" fmla="*/ 16019 w 16018"/>
                              <a:gd name="connsiteY5" fmla="*/ 4786 h 25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018" h="25769">
                                <a:moveTo>
                                  <a:pt x="16019" y="4786"/>
                                </a:moveTo>
                                <a:lnTo>
                                  <a:pt x="4457" y="25769"/>
                                </a:lnTo>
                                <a:cubicBezTo>
                                  <a:pt x="4179" y="25769"/>
                                  <a:pt x="4039" y="25769"/>
                                  <a:pt x="3761" y="25769"/>
                                </a:cubicBezTo>
                                <a:lnTo>
                                  <a:pt x="0" y="368"/>
                                </a:lnTo>
                                <a:cubicBezTo>
                                  <a:pt x="0" y="368"/>
                                  <a:pt x="0" y="0"/>
                                  <a:pt x="139" y="0"/>
                                </a:cubicBezTo>
                                <a:lnTo>
                                  <a:pt x="16019"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 name="Полилиния: фигура 1697"/>
                        <wps:cNvSpPr/>
                        <wps:spPr>
                          <a:xfrm>
                            <a:off x="4166825" y="7673033"/>
                            <a:ext cx="11839" cy="20982"/>
                          </a:xfrm>
                          <a:custGeom>
                            <a:avLst/>
                            <a:gdLst>
                              <a:gd name="connsiteX0" fmla="*/ 11840 w 11839"/>
                              <a:gd name="connsiteY0" fmla="*/ 368 h 20982"/>
                              <a:gd name="connsiteX1" fmla="*/ 418 w 11839"/>
                              <a:gd name="connsiteY1" fmla="*/ 20983 h 20982"/>
                              <a:gd name="connsiteX2" fmla="*/ 0 w 11839"/>
                              <a:gd name="connsiteY2" fmla="*/ 20983 h 20982"/>
                              <a:gd name="connsiteX3" fmla="*/ 11561 w 11839"/>
                              <a:gd name="connsiteY3" fmla="*/ 0 h 20982"/>
                              <a:gd name="connsiteX4" fmla="*/ 11840 w 11839"/>
                              <a:gd name="connsiteY4" fmla="*/ 368 h 209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39" h="20982">
                                <a:moveTo>
                                  <a:pt x="11840" y="368"/>
                                </a:moveTo>
                                <a:lnTo>
                                  <a:pt x="418" y="20983"/>
                                </a:lnTo>
                                <a:cubicBezTo>
                                  <a:pt x="279" y="20983"/>
                                  <a:pt x="139" y="20983"/>
                                  <a:pt x="0" y="20983"/>
                                </a:cubicBezTo>
                                <a:lnTo>
                                  <a:pt x="11561" y="0"/>
                                </a:lnTo>
                                <a:lnTo>
                                  <a:pt x="11840"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 name="Полилиния: фигура 1698"/>
                        <wps:cNvSpPr/>
                        <wps:spPr>
                          <a:xfrm>
                            <a:off x="4167243" y="7673768"/>
                            <a:ext cx="20614" cy="21719"/>
                          </a:xfrm>
                          <a:custGeom>
                            <a:avLst/>
                            <a:gdLst>
                              <a:gd name="connsiteX0" fmla="*/ 20615 w 20614"/>
                              <a:gd name="connsiteY0" fmla="*/ 2209 h 21719"/>
                              <a:gd name="connsiteX1" fmla="*/ 9890 w 20614"/>
                              <a:gd name="connsiteY1" fmla="*/ 21720 h 21719"/>
                              <a:gd name="connsiteX2" fmla="*/ 4736 w 20614"/>
                              <a:gd name="connsiteY2" fmla="*/ 20247 h 21719"/>
                              <a:gd name="connsiteX3" fmla="*/ 0 w 20614"/>
                              <a:gd name="connsiteY3" fmla="*/ 20616 h 21719"/>
                              <a:gd name="connsiteX4" fmla="*/ 11422 w 20614"/>
                              <a:gd name="connsiteY4" fmla="*/ 0 h 21719"/>
                              <a:gd name="connsiteX5" fmla="*/ 20615 w 20614"/>
                              <a:gd name="connsiteY5" fmla="*/ 2209 h 2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14" h="21719">
                                <a:moveTo>
                                  <a:pt x="20615" y="2209"/>
                                </a:moveTo>
                                <a:lnTo>
                                  <a:pt x="9890" y="21720"/>
                                </a:lnTo>
                                <a:cubicBezTo>
                                  <a:pt x="8218" y="20984"/>
                                  <a:pt x="6547" y="20247"/>
                                  <a:pt x="4736" y="20247"/>
                                </a:cubicBezTo>
                                <a:cubicBezTo>
                                  <a:pt x="3064" y="20247"/>
                                  <a:pt x="1532" y="20247"/>
                                  <a:pt x="0" y="20616"/>
                                </a:cubicBezTo>
                                <a:lnTo>
                                  <a:pt x="11422" y="0"/>
                                </a:lnTo>
                                <a:lnTo>
                                  <a:pt x="20615"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 name="Полилиния: фигура 1699"/>
                        <wps:cNvSpPr/>
                        <wps:spPr>
                          <a:xfrm>
                            <a:off x="4162368" y="7668983"/>
                            <a:ext cx="139" cy="367"/>
                          </a:xfrm>
                          <a:custGeom>
                            <a:avLst/>
                            <a:gdLst>
                              <a:gd name="connsiteX0" fmla="*/ 139 w 139"/>
                              <a:gd name="connsiteY0" fmla="*/ 0 h 367"/>
                              <a:gd name="connsiteX1" fmla="*/ 0 w 139"/>
                              <a:gd name="connsiteY1" fmla="*/ 368 h 367"/>
                              <a:gd name="connsiteX2" fmla="*/ 0 w 139"/>
                              <a:gd name="connsiteY2" fmla="*/ 0 h 367"/>
                            </a:gdLst>
                            <a:ahLst/>
                            <a:cxnLst>
                              <a:cxn ang="0">
                                <a:pos x="connsiteX0" y="connsiteY0"/>
                              </a:cxn>
                              <a:cxn ang="0">
                                <a:pos x="connsiteX1" y="connsiteY1"/>
                              </a:cxn>
                              <a:cxn ang="0">
                                <a:pos x="connsiteX2" y="connsiteY2"/>
                              </a:cxn>
                            </a:cxnLst>
                            <a:rect l="l" t="t" r="r" b="b"/>
                            <a:pathLst>
                              <a:path w="139" h="367">
                                <a:moveTo>
                                  <a:pt x="139" y="0"/>
                                </a:moveTo>
                                <a:lnTo>
                                  <a:pt x="0" y="3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 name="Полилиния: фигура 1700"/>
                        <wps:cNvSpPr/>
                        <wps:spPr>
                          <a:xfrm>
                            <a:off x="4196494" y="7682972"/>
                            <a:ext cx="16018" cy="41966"/>
                          </a:xfrm>
                          <a:custGeom>
                            <a:avLst/>
                            <a:gdLst>
                              <a:gd name="connsiteX0" fmla="*/ 16018 w 16018"/>
                              <a:gd name="connsiteY0" fmla="*/ 0 h 41966"/>
                              <a:gd name="connsiteX1" fmla="*/ 139 w 16018"/>
                              <a:gd name="connsiteY1" fmla="*/ 41966 h 41966"/>
                              <a:gd name="connsiteX2" fmla="*/ 0 w 16018"/>
                              <a:gd name="connsiteY2" fmla="*/ 41966 h 41966"/>
                              <a:gd name="connsiteX3" fmla="*/ 15879 w 16018"/>
                              <a:gd name="connsiteY3" fmla="*/ 0 h 41966"/>
                            </a:gdLst>
                            <a:ahLst/>
                            <a:cxnLst>
                              <a:cxn ang="0">
                                <a:pos x="connsiteX0" y="connsiteY0"/>
                              </a:cxn>
                              <a:cxn ang="0">
                                <a:pos x="connsiteX1" y="connsiteY1"/>
                              </a:cxn>
                              <a:cxn ang="0">
                                <a:pos x="connsiteX2" y="connsiteY2"/>
                              </a:cxn>
                              <a:cxn ang="0">
                                <a:pos x="connsiteX3" y="connsiteY3"/>
                              </a:cxn>
                            </a:cxnLst>
                            <a:rect l="l" t="t" r="r" b="b"/>
                            <a:pathLst>
                              <a:path w="16018" h="41966">
                                <a:moveTo>
                                  <a:pt x="16018" y="0"/>
                                </a:moveTo>
                                <a:lnTo>
                                  <a:pt x="139" y="41966"/>
                                </a:lnTo>
                                <a:lnTo>
                                  <a:pt x="0" y="41966"/>
                                </a:lnTo>
                                <a:lnTo>
                                  <a:pt x="158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 name="Полилиния: фигура 1701"/>
                        <wps:cNvSpPr/>
                        <wps:spPr>
                          <a:xfrm>
                            <a:off x="4075173" y="7855992"/>
                            <a:ext cx="28971" cy="25852"/>
                          </a:xfrm>
                          <a:custGeom>
                            <a:avLst/>
                            <a:gdLst>
                              <a:gd name="connsiteX0" fmla="*/ 28972 w 28971"/>
                              <a:gd name="connsiteY0" fmla="*/ 0 h 25852"/>
                              <a:gd name="connsiteX1" fmla="*/ 5014 w 28971"/>
                              <a:gd name="connsiteY1" fmla="*/ 25769 h 25852"/>
                              <a:gd name="connsiteX2" fmla="*/ 0 w 28971"/>
                              <a:gd name="connsiteY2" fmla="*/ 24296 h 25852"/>
                              <a:gd name="connsiteX3" fmla="*/ 2786 w 28971"/>
                              <a:gd name="connsiteY3" fmla="*/ 19142 h 25852"/>
                              <a:gd name="connsiteX4" fmla="*/ 28972 w 28971"/>
                              <a:gd name="connsiteY4" fmla="*/ 0 h 25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971" h="25852">
                                <a:moveTo>
                                  <a:pt x="28972" y="0"/>
                                </a:moveTo>
                                <a:cubicBezTo>
                                  <a:pt x="22983" y="16934"/>
                                  <a:pt x="14347" y="26873"/>
                                  <a:pt x="5014" y="25769"/>
                                </a:cubicBezTo>
                                <a:cubicBezTo>
                                  <a:pt x="3343" y="25769"/>
                                  <a:pt x="1671" y="25032"/>
                                  <a:pt x="0" y="24296"/>
                                </a:cubicBezTo>
                                <a:lnTo>
                                  <a:pt x="2786" y="19142"/>
                                </a:lnTo>
                                <a:lnTo>
                                  <a:pt x="2897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Полилиния: фигура 1702"/>
                        <wps:cNvSpPr/>
                        <wps:spPr>
                          <a:xfrm>
                            <a:off x="4113617" y="7843475"/>
                            <a:ext cx="76748" cy="88350"/>
                          </a:xfrm>
                          <a:custGeom>
                            <a:avLst/>
                            <a:gdLst>
                              <a:gd name="connsiteX0" fmla="*/ 76748 w 76748"/>
                              <a:gd name="connsiteY0" fmla="*/ 86510 h 88350"/>
                              <a:gd name="connsiteX1" fmla="*/ 65744 w 76748"/>
                              <a:gd name="connsiteY1" fmla="*/ 88351 h 88350"/>
                              <a:gd name="connsiteX2" fmla="*/ 0 w 76748"/>
                              <a:gd name="connsiteY2" fmla="*/ 5890 h 88350"/>
                              <a:gd name="connsiteX3" fmla="*/ 7940 w 76748"/>
                              <a:gd name="connsiteY3" fmla="*/ 0 h 88350"/>
                            </a:gdLst>
                            <a:ahLst/>
                            <a:cxnLst>
                              <a:cxn ang="0">
                                <a:pos x="connsiteX0" y="connsiteY0"/>
                              </a:cxn>
                              <a:cxn ang="0">
                                <a:pos x="connsiteX1" y="connsiteY1"/>
                              </a:cxn>
                              <a:cxn ang="0">
                                <a:pos x="connsiteX2" y="connsiteY2"/>
                              </a:cxn>
                              <a:cxn ang="0">
                                <a:pos x="connsiteX3" y="connsiteY3"/>
                              </a:cxn>
                            </a:cxnLst>
                            <a:rect l="l" t="t" r="r" b="b"/>
                            <a:pathLst>
                              <a:path w="76748" h="88350">
                                <a:moveTo>
                                  <a:pt x="76748" y="86510"/>
                                </a:moveTo>
                                <a:lnTo>
                                  <a:pt x="65744" y="88351"/>
                                </a:lnTo>
                                <a:lnTo>
                                  <a:pt x="0" y="5890"/>
                                </a:lnTo>
                                <a:lnTo>
                                  <a:pt x="79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 name="Полилиния: фигура 1703"/>
                        <wps:cNvSpPr/>
                        <wps:spPr>
                          <a:xfrm>
                            <a:off x="4003300" y="7900903"/>
                            <a:ext cx="38861" cy="60004"/>
                          </a:xfrm>
                          <a:custGeom>
                            <a:avLst/>
                            <a:gdLst>
                              <a:gd name="connsiteX0" fmla="*/ 38862 w 38861"/>
                              <a:gd name="connsiteY0" fmla="*/ 0 h 60004"/>
                              <a:gd name="connsiteX1" fmla="*/ 9611 w 38861"/>
                              <a:gd name="connsiteY1" fmla="*/ 58532 h 60004"/>
                              <a:gd name="connsiteX2" fmla="*/ 0 w 38861"/>
                              <a:gd name="connsiteY2" fmla="*/ 60004 h 60004"/>
                              <a:gd name="connsiteX3" fmla="*/ 24933 w 38861"/>
                              <a:gd name="connsiteY3" fmla="*/ 9939 h 60004"/>
                            </a:gdLst>
                            <a:ahLst/>
                            <a:cxnLst>
                              <a:cxn ang="0">
                                <a:pos x="connsiteX0" y="connsiteY0"/>
                              </a:cxn>
                              <a:cxn ang="0">
                                <a:pos x="connsiteX1" y="connsiteY1"/>
                              </a:cxn>
                              <a:cxn ang="0">
                                <a:pos x="connsiteX2" y="connsiteY2"/>
                              </a:cxn>
                              <a:cxn ang="0">
                                <a:pos x="connsiteX3" y="connsiteY3"/>
                              </a:cxn>
                            </a:cxnLst>
                            <a:rect l="l" t="t" r="r" b="b"/>
                            <a:pathLst>
                              <a:path w="38861" h="60004">
                                <a:moveTo>
                                  <a:pt x="38862" y="0"/>
                                </a:moveTo>
                                <a:lnTo>
                                  <a:pt x="9611" y="58532"/>
                                </a:lnTo>
                                <a:lnTo>
                                  <a:pt x="0" y="60004"/>
                                </a:lnTo>
                                <a:lnTo>
                                  <a:pt x="24933" y="99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 name="Полилиния: фигура 1704"/>
                        <wps:cNvSpPr/>
                        <wps:spPr>
                          <a:xfrm>
                            <a:off x="4021269" y="7887651"/>
                            <a:ext cx="39279" cy="70311"/>
                          </a:xfrm>
                          <a:custGeom>
                            <a:avLst/>
                            <a:gdLst>
                              <a:gd name="connsiteX0" fmla="*/ 39279 w 39279"/>
                              <a:gd name="connsiteY0" fmla="*/ 0 h 70311"/>
                              <a:gd name="connsiteX1" fmla="*/ 557 w 39279"/>
                              <a:gd name="connsiteY1" fmla="*/ 69944 h 70311"/>
                              <a:gd name="connsiteX2" fmla="*/ 0 w 39279"/>
                              <a:gd name="connsiteY2" fmla="*/ 70312 h 70311"/>
                              <a:gd name="connsiteX3" fmla="*/ 38443 w 39279"/>
                              <a:gd name="connsiteY3" fmla="*/ 736 h 70311"/>
                            </a:gdLst>
                            <a:ahLst/>
                            <a:cxnLst>
                              <a:cxn ang="0">
                                <a:pos x="connsiteX0" y="connsiteY0"/>
                              </a:cxn>
                              <a:cxn ang="0">
                                <a:pos x="connsiteX1" y="connsiteY1"/>
                              </a:cxn>
                              <a:cxn ang="0">
                                <a:pos x="connsiteX2" y="connsiteY2"/>
                              </a:cxn>
                              <a:cxn ang="0">
                                <a:pos x="connsiteX3" y="connsiteY3"/>
                              </a:cxn>
                            </a:cxnLst>
                            <a:rect l="l" t="t" r="r" b="b"/>
                            <a:pathLst>
                              <a:path w="39279" h="70311">
                                <a:moveTo>
                                  <a:pt x="39279" y="0"/>
                                </a:moveTo>
                                <a:lnTo>
                                  <a:pt x="557" y="69944"/>
                                </a:lnTo>
                                <a:lnTo>
                                  <a:pt x="0" y="70312"/>
                                </a:lnTo>
                                <a:lnTo>
                                  <a:pt x="38443"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 name="Полилиния: фигура 1705"/>
                        <wps:cNvSpPr/>
                        <wps:spPr>
                          <a:xfrm>
                            <a:off x="4058319" y="7718312"/>
                            <a:ext cx="22983" cy="27977"/>
                          </a:xfrm>
                          <a:custGeom>
                            <a:avLst/>
                            <a:gdLst>
                              <a:gd name="connsiteX0" fmla="*/ 22983 w 22983"/>
                              <a:gd name="connsiteY0" fmla="*/ 0 h 27977"/>
                              <a:gd name="connsiteX1" fmla="*/ 0 w 22983"/>
                              <a:gd name="connsiteY1" fmla="*/ 27977 h 27977"/>
                              <a:gd name="connsiteX2" fmla="*/ 22983 w 22983"/>
                              <a:gd name="connsiteY2" fmla="*/ 0 h 27977"/>
                            </a:gdLst>
                            <a:ahLst/>
                            <a:cxnLst>
                              <a:cxn ang="0">
                                <a:pos x="connsiteX0" y="connsiteY0"/>
                              </a:cxn>
                              <a:cxn ang="0">
                                <a:pos x="connsiteX1" y="connsiteY1"/>
                              </a:cxn>
                              <a:cxn ang="0">
                                <a:pos x="connsiteX2" y="connsiteY2"/>
                              </a:cxn>
                            </a:cxnLst>
                            <a:rect l="l" t="t" r="r" b="b"/>
                            <a:pathLst>
                              <a:path w="22983" h="27977">
                                <a:moveTo>
                                  <a:pt x="22983" y="0"/>
                                </a:moveTo>
                                <a:lnTo>
                                  <a:pt x="0" y="27977"/>
                                </a:lnTo>
                                <a:cubicBezTo>
                                  <a:pt x="5711" y="11044"/>
                                  <a:pt x="13929" y="368"/>
                                  <a:pt x="22983"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 name="Полилиния: фигура 1706"/>
                        <wps:cNvSpPr/>
                        <wps:spPr>
                          <a:xfrm>
                            <a:off x="4106096" y="7653153"/>
                            <a:ext cx="23400" cy="26137"/>
                          </a:xfrm>
                          <a:custGeom>
                            <a:avLst/>
                            <a:gdLst>
                              <a:gd name="connsiteX0" fmla="*/ 23400 w 23400"/>
                              <a:gd name="connsiteY0" fmla="*/ 6258 h 26137"/>
                              <a:gd name="connsiteX1" fmla="*/ 7243 w 23400"/>
                              <a:gd name="connsiteY1" fmla="*/ 26137 h 26137"/>
                              <a:gd name="connsiteX2" fmla="*/ 0 w 23400"/>
                              <a:gd name="connsiteY2" fmla="*/ 0 h 26137"/>
                              <a:gd name="connsiteX3" fmla="*/ 23400 w 23400"/>
                              <a:gd name="connsiteY3" fmla="*/ 6258 h 26137"/>
                            </a:gdLst>
                            <a:ahLst/>
                            <a:cxnLst>
                              <a:cxn ang="0">
                                <a:pos x="connsiteX0" y="connsiteY0"/>
                              </a:cxn>
                              <a:cxn ang="0">
                                <a:pos x="connsiteX1" y="connsiteY1"/>
                              </a:cxn>
                              <a:cxn ang="0">
                                <a:pos x="connsiteX2" y="connsiteY2"/>
                              </a:cxn>
                              <a:cxn ang="0">
                                <a:pos x="connsiteX3" y="connsiteY3"/>
                              </a:cxn>
                            </a:cxnLst>
                            <a:rect l="l" t="t" r="r" b="b"/>
                            <a:pathLst>
                              <a:path w="23400" h="26137">
                                <a:moveTo>
                                  <a:pt x="23400" y="6258"/>
                                </a:moveTo>
                                <a:lnTo>
                                  <a:pt x="7243" y="26137"/>
                                </a:lnTo>
                                <a:cubicBezTo>
                                  <a:pt x="4178" y="18775"/>
                                  <a:pt x="1671" y="9572"/>
                                  <a:pt x="0" y="0"/>
                                </a:cubicBezTo>
                                <a:lnTo>
                                  <a:pt x="23400"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 name="Полилиния: фигура 1707"/>
                        <wps:cNvSpPr/>
                        <wps:spPr>
                          <a:xfrm>
                            <a:off x="4106096" y="7813289"/>
                            <a:ext cx="6128" cy="14724"/>
                          </a:xfrm>
                          <a:custGeom>
                            <a:avLst/>
                            <a:gdLst>
                              <a:gd name="connsiteX0" fmla="*/ 6129 w 6128"/>
                              <a:gd name="connsiteY0" fmla="*/ 0 h 14724"/>
                              <a:gd name="connsiteX1" fmla="*/ 4875 w 6128"/>
                              <a:gd name="connsiteY1" fmla="*/ 13621 h 14724"/>
                              <a:gd name="connsiteX2" fmla="*/ 3064 w 6128"/>
                              <a:gd name="connsiteY2" fmla="*/ 14725 h 14724"/>
                              <a:gd name="connsiteX3" fmla="*/ 0 w 6128"/>
                              <a:gd name="connsiteY3" fmla="*/ 11044 h 14724"/>
                              <a:gd name="connsiteX4" fmla="*/ 6129 w 6128"/>
                              <a:gd name="connsiteY4" fmla="*/ 0 h 147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8" h="14724">
                                <a:moveTo>
                                  <a:pt x="6129" y="0"/>
                                </a:moveTo>
                                <a:cubicBezTo>
                                  <a:pt x="5850" y="4786"/>
                                  <a:pt x="5432" y="9203"/>
                                  <a:pt x="4875" y="13621"/>
                                </a:cubicBezTo>
                                <a:lnTo>
                                  <a:pt x="3064" y="14725"/>
                                </a:lnTo>
                                <a:lnTo>
                                  <a:pt x="0" y="11044"/>
                                </a:lnTo>
                                <a:lnTo>
                                  <a:pt x="61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олилиния: фигура 1708"/>
                        <wps:cNvSpPr/>
                        <wps:spPr>
                          <a:xfrm>
                            <a:off x="4100663" y="7833536"/>
                            <a:ext cx="557" cy="735"/>
                          </a:xfrm>
                          <a:custGeom>
                            <a:avLst/>
                            <a:gdLst>
                              <a:gd name="connsiteX0" fmla="*/ 557 w 557"/>
                              <a:gd name="connsiteY0" fmla="*/ 368 h 735"/>
                              <a:gd name="connsiteX1" fmla="*/ 0 w 557"/>
                              <a:gd name="connsiteY1" fmla="*/ 736 h 735"/>
                              <a:gd name="connsiteX2" fmla="*/ 279 w 557"/>
                              <a:gd name="connsiteY2" fmla="*/ 0 h 735"/>
                            </a:gdLst>
                            <a:ahLst/>
                            <a:cxnLst>
                              <a:cxn ang="0">
                                <a:pos x="connsiteX0" y="connsiteY0"/>
                              </a:cxn>
                              <a:cxn ang="0">
                                <a:pos x="connsiteX1" y="connsiteY1"/>
                              </a:cxn>
                              <a:cxn ang="0">
                                <a:pos x="connsiteX2" y="connsiteY2"/>
                              </a:cxn>
                            </a:cxnLst>
                            <a:rect l="l" t="t" r="r" b="b"/>
                            <a:pathLst>
                              <a:path w="557" h="735">
                                <a:moveTo>
                                  <a:pt x="557" y="368"/>
                                </a:moveTo>
                                <a:lnTo>
                                  <a:pt x="0" y="736"/>
                                </a:lnTo>
                                <a:lnTo>
                                  <a:pt x="2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 name="Полилиния: фигура 1709"/>
                        <wps:cNvSpPr/>
                        <wps:spPr>
                          <a:xfrm>
                            <a:off x="4100942" y="7824333"/>
                            <a:ext cx="8217" cy="9571"/>
                          </a:xfrm>
                          <a:custGeom>
                            <a:avLst/>
                            <a:gdLst>
                              <a:gd name="connsiteX0" fmla="*/ 8218 w 8217"/>
                              <a:gd name="connsiteY0" fmla="*/ 3681 h 9571"/>
                              <a:gd name="connsiteX1" fmla="*/ 278 w 8217"/>
                              <a:gd name="connsiteY1" fmla="*/ 9571 h 9571"/>
                              <a:gd name="connsiteX2" fmla="*/ 0 w 8217"/>
                              <a:gd name="connsiteY2" fmla="*/ 9203 h 9571"/>
                              <a:gd name="connsiteX3" fmla="*/ 5154 w 8217"/>
                              <a:gd name="connsiteY3" fmla="*/ 0 h 9571"/>
                            </a:gdLst>
                            <a:ahLst/>
                            <a:cxnLst>
                              <a:cxn ang="0">
                                <a:pos x="connsiteX0" y="connsiteY0"/>
                              </a:cxn>
                              <a:cxn ang="0">
                                <a:pos x="connsiteX1" y="connsiteY1"/>
                              </a:cxn>
                              <a:cxn ang="0">
                                <a:pos x="connsiteX2" y="connsiteY2"/>
                              </a:cxn>
                              <a:cxn ang="0">
                                <a:pos x="connsiteX3" y="connsiteY3"/>
                              </a:cxn>
                            </a:cxnLst>
                            <a:rect l="l" t="t" r="r" b="b"/>
                            <a:pathLst>
                              <a:path w="8217" h="9571">
                                <a:moveTo>
                                  <a:pt x="8218" y="3681"/>
                                </a:moveTo>
                                <a:lnTo>
                                  <a:pt x="278" y="9571"/>
                                </a:lnTo>
                                <a:lnTo>
                                  <a:pt x="0" y="9203"/>
                                </a:lnTo>
                                <a:lnTo>
                                  <a:pt x="515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 name="Полилиния: фигура 1710"/>
                        <wps:cNvSpPr/>
                        <wps:spPr>
                          <a:xfrm>
                            <a:off x="4061523" y="7862250"/>
                            <a:ext cx="139" cy="367"/>
                          </a:xfrm>
                          <a:custGeom>
                            <a:avLst/>
                            <a:gdLst>
                              <a:gd name="connsiteX0" fmla="*/ 139 w 139"/>
                              <a:gd name="connsiteY0" fmla="*/ 0 h 367"/>
                              <a:gd name="connsiteX1" fmla="*/ 0 w 139"/>
                              <a:gd name="connsiteY1" fmla="*/ 368 h 367"/>
                              <a:gd name="connsiteX2" fmla="*/ 0 w 139"/>
                              <a:gd name="connsiteY2" fmla="*/ 0 h 367"/>
                              <a:gd name="connsiteX3" fmla="*/ 139 w 139"/>
                              <a:gd name="connsiteY3" fmla="*/ 0 h 367"/>
                            </a:gdLst>
                            <a:ahLst/>
                            <a:cxnLst>
                              <a:cxn ang="0">
                                <a:pos x="connsiteX0" y="connsiteY0"/>
                              </a:cxn>
                              <a:cxn ang="0">
                                <a:pos x="connsiteX1" y="connsiteY1"/>
                              </a:cxn>
                              <a:cxn ang="0">
                                <a:pos x="connsiteX2" y="connsiteY2"/>
                              </a:cxn>
                              <a:cxn ang="0">
                                <a:pos x="connsiteX3" y="connsiteY3"/>
                              </a:cxn>
                            </a:cxnLst>
                            <a:rect l="l" t="t" r="r" b="b"/>
                            <a:pathLst>
                              <a:path w="139" h="367">
                                <a:moveTo>
                                  <a:pt x="139" y="0"/>
                                </a:moveTo>
                                <a:lnTo>
                                  <a:pt x="0" y="368"/>
                                </a:lnTo>
                                <a:lnTo>
                                  <a:pt x="0" y="0"/>
                                </a:lnTo>
                                <a:lnTo>
                                  <a:pt x="139" y="0"/>
                                </a:ln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 name="Полилиния: фигура 1711"/>
                        <wps:cNvSpPr/>
                        <wps:spPr>
                          <a:xfrm>
                            <a:off x="4061523" y="7814393"/>
                            <a:ext cx="32872" cy="47856"/>
                          </a:xfrm>
                          <a:custGeom>
                            <a:avLst/>
                            <a:gdLst>
                              <a:gd name="connsiteX0" fmla="*/ 32872 w 32872"/>
                              <a:gd name="connsiteY0" fmla="*/ 11044 h 47856"/>
                              <a:gd name="connsiteX1" fmla="*/ 20615 w 32872"/>
                              <a:gd name="connsiteY1" fmla="*/ 33131 h 47856"/>
                              <a:gd name="connsiteX2" fmla="*/ 139 w 32872"/>
                              <a:gd name="connsiteY2" fmla="*/ 47857 h 47856"/>
                              <a:gd name="connsiteX3" fmla="*/ 0 w 32872"/>
                              <a:gd name="connsiteY3" fmla="*/ 47857 h 47856"/>
                              <a:gd name="connsiteX4" fmla="*/ 24097 w 32872"/>
                              <a:gd name="connsiteY4" fmla="*/ 0 h 47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72" h="47856">
                                <a:moveTo>
                                  <a:pt x="32872" y="11044"/>
                                </a:moveTo>
                                <a:lnTo>
                                  <a:pt x="20615" y="33131"/>
                                </a:lnTo>
                                <a:lnTo>
                                  <a:pt x="139" y="47857"/>
                                </a:lnTo>
                                <a:lnTo>
                                  <a:pt x="0" y="47857"/>
                                </a:lnTo>
                                <a:lnTo>
                                  <a:pt x="240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Полилиния: фигура 1712"/>
                        <wps:cNvSpPr/>
                        <wps:spPr>
                          <a:xfrm>
                            <a:off x="4047594" y="7799668"/>
                            <a:ext cx="51954" cy="72888"/>
                          </a:xfrm>
                          <a:custGeom>
                            <a:avLst/>
                            <a:gdLst>
                              <a:gd name="connsiteX0" fmla="*/ 51955 w 51954"/>
                              <a:gd name="connsiteY0" fmla="*/ 16197 h 72888"/>
                              <a:gd name="connsiteX1" fmla="*/ 46801 w 51954"/>
                              <a:gd name="connsiteY1" fmla="*/ 25769 h 72888"/>
                              <a:gd name="connsiteX2" fmla="*/ 38026 w 51954"/>
                              <a:gd name="connsiteY2" fmla="*/ 14725 h 72888"/>
                              <a:gd name="connsiteX3" fmla="*/ 13929 w 51954"/>
                              <a:gd name="connsiteY3" fmla="*/ 62581 h 72888"/>
                              <a:gd name="connsiteX4" fmla="*/ 13929 w 51954"/>
                              <a:gd name="connsiteY4" fmla="*/ 62949 h 72888"/>
                              <a:gd name="connsiteX5" fmla="*/ 0 w 51954"/>
                              <a:gd name="connsiteY5" fmla="*/ 72889 h 72888"/>
                              <a:gd name="connsiteX6" fmla="*/ 10168 w 51954"/>
                              <a:gd name="connsiteY6" fmla="*/ 52274 h 72888"/>
                              <a:gd name="connsiteX7" fmla="*/ 36215 w 51954"/>
                              <a:gd name="connsiteY7" fmla="*/ 736 h 72888"/>
                              <a:gd name="connsiteX8" fmla="*/ 38862 w 51954"/>
                              <a:gd name="connsiteY8" fmla="*/ 0 h 7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954" h="72888">
                                <a:moveTo>
                                  <a:pt x="51955" y="16197"/>
                                </a:moveTo>
                                <a:lnTo>
                                  <a:pt x="46801" y="25769"/>
                                </a:lnTo>
                                <a:lnTo>
                                  <a:pt x="38026" y="14725"/>
                                </a:lnTo>
                                <a:lnTo>
                                  <a:pt x="13929" y="62581"/>
                                </a:lnTo>
                                <a:lnTo>
                                  <a:pt x="13929" y="62949"/>
                                </a:lnTo>
                                <a:lnTo>
                                  <a:pt x="0" y="72889"/>
                                </a:lnTo>
                                <a:lnTo>
                                  <a:pt x="10168" y="52274"/>
                                </a:lnTo>
                                <a:lnTo>
                                  <a:pt x="36215" y="736"/>
                                </a:lnTo>
                                <a:lnTo>
                                  <a:pt x="3886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илиния: фигура 1713"/>
                        <wps:cNvSpPr/>
                        <wps:spPr>
                          <a:xfrm>
                            <a:off x="4082138" y="7744081"/>
                            <a:ext cx="57108" cy="103075"/>
                          </a:xfrm>
                          <a:custGeom>
                            <a:avLst/>
                            <a:gdLst>
                              <a:gd name="connsiteX0" fmla="*/ 57109 w 57108"/>
                              <a:gd name="connsiteY0" fmla="*/ 0 h 103075"/>
                              <a:gd name="connsiteX1" fmla="*/ 56830 w 57108"/>
                              <a:gd name="connsiteY1" fmla="*/ 1104 h 103075"/>
                              <a:gd name="connsiteX2" fmla="*/ 836 w 57108"/>
                              <a:gd name="connsiteY2" fmla="*/ 102708 h 103075"/>
                              <a:gd name="connsiteX3" fmla="*/ 0 w 57108"/>
                              <a:gd name="connsiteY3" fmla="*/ 103076 h 103075"/>
                              <a:gd name="connsiteX4" fmla="*/ 12257 w 57108"/>
                              <a:gd name="connsiteY4" fmla="*/ 80988 h 103075"/>
                              <a:gd name="connsiteX5" fmla="*/ 17411 w 57108"/>
                              <a:gd name="connsiteY5" fmla="*/ 71785 h 103075"/>
                              <a:gd name="connsiteX6" fmla="*/ 30365 w 57108"/>
                              <a:gd name="connsiteY6" fmla="*/ 48593 h 103075"/>
                              <a:gd name="connsiteX7" fmla="*/ 57109 w 57108"/>
                              <a:gd name="connsiteY7" fmla="*/ 0 h 103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108" h="103075">
                                <a:moveTo>
                                  <a:pt x="57109" y="0"/>
                                </a:moveTo>
                                <a:cubicBezTo>
                                  <a:pt x="56969" y="368"/>
                                  <a:pt x="56969" y="736"/>
                                  <a:pt x="56830" y="1104"/>
                                </a:cubicBezTo>
                                <a:lnTo>
                                  <a:pt x="836" y="102708"/>
                                </a:lnTo>
                                <a:lnTo>
                                  <a:pt x="0" y="103076"/>
                                </a:lnTo>
                                <a:lnTo>
                                  <a:pt x="12257" y="80988"/>
                                </a:lnTo>
                                <a:lnTo>
                                  <a:pt x="17411" y="71785"/>
                                </a:lnTo>
                                <a:lnTo>
                                  <a:pt x="30365" y="48593"/>
                                </a:lnTo>
                                <a:lnTo>
                                  <a:pt x="5710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 name="Полилиния: фигура 1714"/>
                        <wps:cNvSpPr/>
                        <wps:spPr>
                          <a:xfrm>
                            <a:off x="4082974" y="7745185"/>
                            <a:ext cx="56133" cy="101603"/>
                          </a:xfrm>
                          <a:custGeom>
                            <a:avLst/>
                            <a:gdLst>
                              <a:gd name="connsiteX0" fmla="*/ 56133 w 56133"/>
                              <a:gd name="connsiteY0" fmla="*/ 0 h 101603"/>
                              <a:gd name="connsiteX1" fmla="*/ 53069 w 56133"/>
                              <a:gd name="connsiteY1" fmla="*/ 24664 h 101603"/>
                              <a:gd name="connsiteX2" fmla="*/ 29251 w 56133"/>
                              <a:gd name="connsiteY2" fmla="*/ 67736 h 101603"/>
                              <a:gd name="connsiteX3" fmla="*/ 23122 w 56133"/>
                              <a:gd name="connsiteY3" fmla="*/ 78779 h 101603"/>
                              <a:gd name="connsiteX4" fmla="*/ 17968 w 56133"/>
                              <a:gd name="connsiteY4" fmla="*/ 87982 h 101603"/>
                              <a:gd name="connsiteX5" fmla="*/ 17551 w 56133"/>
                              <a:gd name="connsiteY5" fmla="*/ 88719 h 101603"/>
                              <a:gd name="connsiteX6" fmla="*/ 0 w 56133"/>
                              <a:gd name="connsiteY6" fmla="*/ 101603 h 101603"/>
                              <a:gd name="connsiteX7" fmla="*/ 56133 w 56133"/>
                              <a:gd name="connsiteY7" fmla="*/ 0 h 1016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6133" h="101603">
                                <a:moveTo>
                                  <a:pt x="56133" y="0"/>
                                </a:moveTo>
                                <a:cubicBezTo>
                                  <a:pt x="54740" y="7731"/>
                                  <a:pt x="53765" y="15830"/>
                                  <a:pt x="53069" y="24664"/>
                                </a:cubicBezTo>
                                <a:lnTo>
                                  <a:pt x="29251" y="67736"/>
                                </a:lnTo>
                                <a:lnTo>
                                  <a:pt x="23122" y="78779"/>
                                </a:lnTo>
                                <a:lnTo>
                                  <a:pt x="17968" y="87982"/>
                                </a:lnTo>
                                <a:lnTo>
                                  <a:pt x="17551" y="88719"/>
                                </a:lnTo>
                                <a:lnTo>
                                  <a:pt x="0" y="101603"/>
                                </a:lnTo>
                                <a:lnTo>
                                  <a:pt x="561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 name="Полилиния: фигура 1715"/>
                        <wps:cNvSpPr/>
                        <wps:spPr>
                          <a:xfrm>
                            <a:off x="4120860" y="7663829"/>
                            <a:ext cx="34543" cy="39146"/>
                          </a:xfrm>
                          <a:custGeom>
                            <a:avLst/>
                            <a:gdLst>
                              <a:gd name="connsiteX0" fmla="*/ 34543 w 34543"/>
                              <a:gd name="connsiteY0" fmla="*/ 22824 h 39146"/>
                              <a:gd name="connsiteX1" fmla="*/ 13650 w 34543"/>
                              <a:gd name="connsiteY1" fmla="*/ 39021 h 39146"/>
                              <a:gd name="connsiteX2" fmla="*/ 0 w 34543"/>
                              <a:gd name="connsiteY2" fmla="*/ 29450 h 39146"/>
                              <a:gd name="connsiteX3" fmla="*/ 24097 w 34543"/>
                              <a:gd name="connsiteY3" fmla="*/ 0 h 39146"/>
                              <a:gd name="connsiteX4" fmla="*/ 31479 w 34543"/>
                              <a:gd name="connsiteY4" fmla="*/ 2209 h 39146"/>
                              <a:gd name="connsiteX5" fmla="*/ 34543 w 34543"/>
                              <a:gd name="connsiteY5" fmla="*/ 22824 h 391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543" h="39146">
                                <a:moveTo>
                                  <a:pt x="34543" y="22824"/>
                                </a:moveTo>
                                <a:cubicBezTo>
                                  <a:pt x="28693" y="33868"/>
                                  <a:pt x="21451" y="40126"/>
                                  <a:pt x="13650" y="39021"/>
                                </a:cubicBezTo>
                                <a:cubicBezTo>
                                  <a:pt x="8636" y="38285"/>
                                  <a:pt x="4039" y="34972"/>
                                  <a:pt x="0" y="29450"/>
                                </a:cubicBezTo>
                                <a:lnTo>
                                  <a:pt x="24097" y="0"/>
                                </a:lnTo>
                                <a:lnTo>
                                  <a:pt x="31479" y="2209"/>
                                </a:lnTo>
                                <a:lnTo>
                                  <a:pt x="34543" y="228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 name="Полилиния: фигура 1716"/>
                        <wps:cNvSpPr/>
                        <wps:spPr>
                          <a:xfrm>
                            <a:off x="3898555" y="7659780"/>
                            <a:ext cx="246401" cy="302600"/>
                          </a:xfrm>
                          <a:custGeom>
                            <a:avLst/>
                            <a:gdLst>
                              <a:gd name="connsiteX0" fmla="*/ 246402 w 246401"/>
                              <a:gd name="connsiteY0" fmla="*/ 4049 h 302600"/>
                              <a:gd name="connsiteX1" fmla="*/ 222305 w 246401"/>
                              <a:gd name="connsiteY1" fmla="*/ 33500 h 302600"/>
                              <a:gd name="connsiteX2" fmla="*/ 195840 w 246401"/>
                              <a:gd name="connsiteY2" fmla="*/ 65894 h 302600"/>
                              <a:gd name="connsiteX3" fmla="*/ 153357 w 246401"/>
                              <a:gd name="connsiteY3" fmla="*/ 117801 h 302600"/>
                              <a:gd name="connsiteX4" fmla="*/ 1950 w 246401"/>
                              <a:gd name="connsiteY4" fmla="*/ 302600 h 302600"/>
                              <a:gd name="connsiteX5" fmla="*/ 0 w 246401"/>
                              <a:gd name="connsiteY5" fmla="*/ 288611 h 302600"/>
                              <a:gd name="connsiteX6" fmla="*/ 6686 w 246401"/>
                              <a:gd name="connsiteY6" fmla="*/ 273518 h 302600"/>
                              <a:gd name="connsiteX7" fmla="*/ 159903 w 246401"/>
                              <a:gd name="connsiteY7" fmla="*/ 86878 h 302600"/>
                              <a:gd name="connsiteX8" fmla="*/ 182886 w 246401"/>
                              <a:gd name="connsiteY8" fmla="*/ 58900 h 302600"/>
                              <a:gd name="connsiteX9" fmla="*/ 214923 w 246401"/>
                              <a:gd name="connsiteY9" fmla="*/ 19879 h 302600"/>
                              <a:gd name="connsiteX10" fmla="*/ 231080 w 246401"/>
                              <a:gd name="connsiteY10" fmla="*/ 0 h 302600"/>
                              <a:gd name="connsiteX11" fmla="*/ 246402 w 246401"/>
                              <a:gd name="connsiteY11" fmla="*/ 4049 h 302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6401" h="302600">
                                <a:moveTo>
                                  <a:pt x="246402" y="4049"/>
                                </a:moveTo>
                                <a:lnTo>
                                  <a:pt x="222305" y="33500"/>
                                </a:lnTo>
                                <a:lnTo>
                                  <a:pt x="195840" y="65894"/>
                                </a:lnTo>
                                <a:lnTo>
                                  <a:pt x="153357" y="117801"/>
                                </a:lnTo>
                                <a:lnTo>
                                  <a:pt x="1950" y="302600"/>
                                </a:lnTo>
                                <a:cubicBezTo>
                                  <a:pt x="1393" y="297815"/>
                                  <a:pt x="696" y="293397"/>
                                  <a:pt x="0" y="288611"/>
                                </a:cubicBezTo>
                                <a:lnTo>
                                  <a:pt x="6686" y="273518"/>
                                </a:lnTo>
                                <a:lnTo>
                                  <a:pt x="159903" y="86878"/>
                                </a:lnTo>
                                <a:lnTo>
                                  <a:pt x="182886" y="58900"/>
                                </a:lnTo>
                                <a:lnTo>
                                  <a:pt x="214923" y="19879"/>
                                </a:lnTo>
                                <a:lnTo>
                                  <a:pt x="231080" y="0"/>
                                </a:lnTo>
                                <a:lnTo>
                                  <a:pt x="246402" y="40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олилиния: фигура 1717"/>
                        <wps:cNvSpPr/>
                        <wps:spPr>
                          <a:xfrm>
                            <a:off x="4355144" y="7816602"/>
                            <a:ext cx="19360" cy="84301"/>
                          </a:xfrm>
                          <a:custGeom>
                            <a:avLst/>
                            <a:gdLst>
                              <a:gd name="connsiteX0" fmla="*/ 19361 w 19360"/>
                              <a:gd name="connsiteY0" fmla="*/ 83196 h 84301"/>
                              <a:gd name="connsiteX1" fmla="*/ 13093 w 19360"/>
                              <a:gd name="connsiteY1" fmla="*/ 84301 h 84301"/>
                              <a:gd name="connsiteX2" fmla="*/ 0 w 19360"/>
                              <a:gd name="connsiteY2" fmla="*/ 0 h 84301"/>
                              <a:gd name="connsiteX3" fmla="*/ 6547 w 19360"/>
                              <a:gd name="connsiteY3" fmla="*/ 368 h 84301"/>
                            </a:gdLst>
                            <a:ahLst/>
                            <a:cxnLst>
                              <a:cxn ang="0">
                                <a:pos x="connsiteX0" y="connsiteY0"/>
                              </a:cxn>
                              <a:cxn ang="0">
                                <a:pos x="connsiteX1" y="connsiteY1"/>
                              </a:cxn>
                              <a:cxn ang="0">
                                <a:pos x="connsiteX2" y="connsiteY2"/>
                              </a:cxn>
                              <a:cxn ang="0">
                                <a:pos x="connsiteX3" y="connsiteY3"/>
                              </a:cxn>
                            </a:cxnLst>
                            <a:rect l="l" t="t" r="r" b="b"/>
                            <a:pathLst>
                              <a:path w="19360" h="84301">
                                <a:moveTo>
                                  <a:pt x="19361" y="83196"/>
                                </a:moveTo>
                                <a:lnTo>
                                  <a:pt x="13093" y="84301"/>
                                </a:lnTo>
                                <a:lnTo>
                                  <a:pt x="0" y="0"/>
                                </a:lnTo>
                                <a:lnTo>
                                  <a:pt x="6547"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 name="Полилиния: фигура 1718"/>
                        <wps:cNvSpPr/>
                        <wps:spPr>
                          <a:xfrm>
                            <a:off x="4185769" y="7804454"/>
                            <a:ext cx="18664" cy="36444"/>
                          </a:xfrm>
                          <a:custGeom>
                            <a:avLst/>
                            <a:gdLst>
                              <a:gd name="connsiteX0" fmla="*/ 18665 w 18664"/>
                              <a:gd name="connsiteY0" fmla="*/ 736 h 36444"/>
                              <a:gd name="connsiteX1" fmla="*/ 12536 w 18664"/>
                              <a:gd name="connsiteY1" fmla="*/ 36445 h 36444"/>
                              <a:gd name="connsiteX2" fmla="*/ 0 w 18664"/>
                              <a:gd name="connsiteY2" fmla="*/ 1473 h 36444"/>
                              <a:gd name="connsiteX3" fmla="*/ 9193 w 18664"/>
                              <a:gd name="connsiteY3" fmla="*/ 0 h 36444"/>
                              <a:gd name="connsiteX4" fmla="*/ 18665 w 18664"/>
                              <a:gd name="connsiteY4" fmla="*/ 736 h 36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36444">
                                <a:moveTo>
                                  <a:pt x="18665" y="736"/>
                                </a:moveTo>
                                <a:cubicBezTo>
                                  <a:pt x="17550" y="13989"/>
                                  <a:pt x="15461" y="26137"/>
                                  <a:pt x="12536" y="36445"/>
                                </a:cubicBezTo>
                                <a:lnTo>
                                  <a:pt x="0" y="1473"/>
                                </a:lnTo>
                                <a:lnTo>
                                  <a:pt x="9193" y="0"/>
                                </a:lnTo>
                                <a:lnTo>
                                  <a:pt x="18665"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 name="Полилиния: фигура 1719"/>
                        <wps:cNvSpPr/>
                        <wps:spPr>
                          <a:xfrm>
                            <a:off x="4334529" y="7375217"/>
                            <a:ext cx="33150" cy="38285"/>
                          </a:xfrm>
                          <a:custGeom>
                            <a:avLst/>
                            <a:gdLst>
                              <a:gd name="connsiteX0" fmla="*/ 33151 w 33150"/>
                              <a:gd name="connsiteY0" fmla="*/ 3314 h 38285"/>
                              <a:gd name="connsiteX1" fmla="*/ 696 w 33150"/>
                              <a:gd name="connsiteY1" fmla="*/ 38286 h 38285"/>
                              <a:gd name="connsiteX2" fmla="*/ 0 w 33150"/>
                              <a:gd name="connsiteY2" fmla="*/ 36813 h 38285"/>
                              <a:gd name="connsiteX3" fmla="*/ 29808 w 33150"/>
                              <a:gd name="connsiteY3" fmla="*/ 0 h 38285"/>
                            </a:gdLst>
                            <a:ahLst/>
                            <a:cxnLst>
                              <a:cxn ang="0">
                                <a:pos x="connsiteX0" y="connsiteY0"/>
                              </a:cxn>
                              <a:cxn ang="0">
                                <a:pos x="connsiteX1" y="connsiteY1"/>
                              </a:cxn>
                              <a:cxn ang="0">
                                <a:pos x="connsiteX2" y="connsiteY2"/>
                              </a:cxn>
                              <a:cxn ang="0">
                                <a:pos x="connsiteX3" y="connsiteY3"/>
                              </a:cxn>
                            </a:cxnLst>
                            <a:rect l="l" t="t" r="r" b="b"/>
                            <a:pathLst>
                              <a:path w="33150" h="38285">
                                <a:moveTo>
                                  <a:pt x="33151" y="3314"/>
                                </a:moveTo>
                                <a:lnTo>
                                  <a:pt x="696" y="38286"/>
                                </a:lnTo>
                                <a:lnTo>
                                  <a:pt x="0" y="36813"/>
                                </a:lnTo>
                                <a:lnTo>
                                  <a:pt x="2980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 name="Полилиния: фигура 1720"/>
                        <wps:cNvSpPr/>
                        <wps:spPr>
                          <a:xfrm>
                            <a:off x="4309736" y="7366751"/>
                            <a:ext cx="12675" cy="23192"/>
                          </a:xfrm>
                          <a:custGeom>
                            <a:avLst/>
                            <a:gdLst>
                              <a:gd name="connsiteX0" fmla="*/ 12675 w 12675"/>
                              <a:gd name="connsiteY0" fmla="*/ 23192 h 23192"/>
                              <a:gd name="connsiteX1" fmla="*/ 0 w 12675"/>
                              <a:gd name="connsiteY1" fmla="*/ 0 h 23192"/>
                              <a:gd name="connsiteX2" fmla="*/ 12675 w 12675"/>
                              <a:gd name="connsiteY2" fmla="*/ 23192 h 23192"/>
                            </a:gdLst>
                            <a:ahLst/>
                            <a:cxnLst>
                              <a:cxn ang="0">
                                <a:pos x="connsiteX0" y="connsiteY0"/>
                              </a:cxn>
                              <a:cxn ang="0">
                                <a:pos x="connsiteX1" y="connsiteY1"/>
                              </a:cxn>
                              <a:cxn ang="0">
                                <a:pos x="connsiteX2" y="connsiteY2"/>
                              </a:cxn>
                            </a:cxnLst>
                            <a:rect l="l" t="t" r="r" b="b"/>
                            <a:pathLst>
                              <a:path w="12675" h="23192">
                                <a:moveTo>
                                  <a:pt x="12675" y="23192"/>
                                </a:moveTo>
                                <a:lnTo>
                                  <a:pt x="0" y="0"/>
                                </a:lnTo>
                                <a:cubicBezTo>
                                  <a:pt x="4875" y="4786"/>
                                  <a:pt x="9193" y="12885"/>
                                  <a:pt x="12675" y="2319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 name="Полилиния: фигура 1721"/>
                        <wps:cNvSpPr/>
                        <wps:spPr>
                          <a:xfrm>
                            <a:off x="4342329" y="7388839"/>
                            <a:ext cx="34961" cy="37549"/>
                          </a:xfrm>
                          <a:custGeom>
                            <a:avLst/>
                            <a:gdLst>
                              <a:gd name="connsiteX0" fmla="*/ 34962 w 34961"/>
                              <a:gd name="connsiteY0" fmla="*/ 0 h 37549"/>
                              <a:gd name="connsiteX1" fmla="*/ 0 w 34961"/>
                              <a:gd name="connsiteY1" fmla="*/ 37549 h 37549"/>
                              <a:gd name="connsiteX2" fmla="*/ 0 w 34961"/>
                              <a:gd name="connsiteY2" fmla="*/ 37549 h 37549"/>
                              <a:gd name="connsiteX3" fmla="*/ 34822 w 34961"/>
                              <a:gd name="connsiteY3" fmla="*/ 0 h 37549"/>
                            </a:gdLst>
                            <a:ahLst/>
                            <a:cxnLst>
                              <a:cxn ang="0">
                                <a:pos x="connsiteX0" y="connsiteY0"/>
                              </a:cxn>
                              <a:cxn ang="0">
                                <a:pos x="connsiteX1" y="connsiteY1"/>
                              </a:cxn>
                              <a:cxn ang="0">
                                <a:pos x="connsiteX2" y="connsiteY2"/>
                              </a:cxn>
                              <a:cxn ang="0">
                                <a:pos x="connsiteX3" y="connsiteY3"/>
                              </a:cxn>
                            </a:cxnLst>
                            <a:rect l="l" t="t" r="r" b="b"/>
                            <a:pathLst>
                              <a:path w="34961" h="37549">
                                <a:moveTo>
                                  <a:pt x="34962" y="0"/>
                                </a:moveTo>
                                <a:lnTo>
                                  <a:pt x="0" y="37549"/>
                                </a:lnTo>
                                <a:lnTo>
                                  <a:pt x="0" y="37549"/>
                                </a:lnTo>
                                <a:lnTo>
                                  <a:pt x="348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 name="Полилиния: фигура 1722"/>
                        <wps:cNvSpPr/>
                        <wps:spPr>
                          <a:xfrm>
                            <a:off x="4335225" y="7378531"/>
                            <a:ext cx="94577" cy="128108"/>
                          </a:xfrm>
                          <a:custGeom>
                            <a:avLst/>
                            <a:gdLst>
                              <a:gd name="connsiteX0" fmla="*/ 41926 w 94577"/>
                              <a:gd name="connsiteY0" fmla="*/ 10308 h 128108"/>
                              <a:gd name="connsiteX1" fmla="*/ 7104 w 94577"/>
                              <a:gd name="connsiteY1" fmla="*/ 47488 h 128108"/>
                              <a:gd name="connsiteX2" fmla="*/ 0 w 94577"/>
                              <a:gd name="connsiteY2" fmla="*/ 34604 h 128108"/>
                              <a:gd name="connsiteX3" fmla="*/ 32455 w 94577"/>
                              <a:gd name="connsiteY3" fmla="*/ 0 h 128108"/>
                              <a:gd name="connsiteX4" fmla="*/ 41926 w 94577"/>
                              <a:gd name="connsiteY4" fmla="*/ 10308 h 128108"/>
                              <a:gd name="connsiteX5" fmla="*/ 94577 w 94577"/>
                              <a:gd name="connsiteY5" fmla="*/ 66999 h 128108"/>
                              <a:gd name="connsiteX6" fmla="*/ 51119 w 94577"/>
                              <a:gd name="connsiteY6" fmla="*/ 128108 h 128108"/>
                              <a:gd name="connsiteX7" fmla="*/ 44433 w 94577"/>
                              <a:gd name="connsiteY7" fmla="*/ 115960 h 128108"/>
                              <a:gd name="connsiteX8" fmla="*/ 85802 w 94577"/>
                              <a:gd name="connsiteY8" fmla="*/ 57796 h 128108"/>
                              <a:gd name="connsiteX9" fmla="*/ 94577 w 94577"/>
                              <a:gd name="connsiteY9" fmla="*/ 66999 h 128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4577" h="128108">
                                <a:moveTo>
                                  <a:pt x="41926" y="10308"/>
                                </a:moveTo>
                                <a:lnTo>
                                  <a:pt x="7104" y="47488"/>
                                </a:lnTo>
                                <a:lnTo>
                                  <a:pt x="0" y="34604"/>
                                </a:lnTo>
                                <a:lnTo>
                                  <a:pt x="32455" y="0"/>
                                </a:lnTo>
                                <a:lnTo>
                                  <a:pt x="41926" y="10308"/>
                                </a:lnTo>
                                <a:close/>
                                <a:moveTo>
                                  <a:pt x="94577" y="66999"/>
                                </a:moveTo>
                                <a:lnTo>
                                  <a:pt x="51119" y="128108"/>
                                </a:lnTo>
                                <a:lnTo>
                                  <a:pt x="44433" y="115960"/>
                                </a:lnTo>
                                <a:lnTo>
                                  <a:pt x="85802" y="57796"/>
                                </a:lnTo>
                                <a:lnTo>
                                  <a:pt x="94577" y="669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 name="Полилиния: фигура 1723"/>
                        <wps:cNvSpPr/>
                        <wps:spPr>
                          <a:xfrm>
                            <a:off x="4766882" y="7808872"/>
                            <a:ext cx="6546" cy="6258"/>
                          </a:xfrm>
                          <a:custGeom>
                            <a:avLst/>
                            <a:gdLst>
                              <a:gd name="connsiteX0" fmla="*/ 6547 w 6546"/>
                              <a:gd name="connsiteY0" fmla="*/ 6258 h 6258"/>
                              <a:gd name="connsiteX1" fmla="*/ 0 w 6546"/>
                              <a:gd name="connsiteY1" fmla="*/ 4417 h 6258"/>
                              <a:gd name="connsiteX2" fmla="*/ 418 w 6546"/>
                              <a:gd name="connsiteY2" fmla="*/ 0 h 6258"/>
                              <a:gd name="connsiteX3" fmla="*/ 6547 w 6546"/>
                              <a:gd name="connsiteY3" fmla="*/ 6258 h 6258"/>
                            </a:gdLst>
                            <a:ahLst/>
                            <a:cxnLst>
                              <a:cxn ang="0">
                                <a:pos x="connsiteX0" y="connsiteY0"/>
                              </a:cxn>
                              <a:cxn ang="0">
                                <a:pos x="connsiteX1" y="connsiteY1"/>
                              </a:cxn>
                              <a:cxn ang="0">
                                <a:pos x="connsiteX2" y="connsiteY2"/>
                              </a:cxn>
                              <a:cxn ang="0">
                                <a:pos x="connsiteX3" y="connsiteY3"/>
                              </a:cxn>
                            </a:cxnLst>
                            <a:rect l="l" t="t" r="r" b="b"/>
                            <a:pathLst>
                              <a:path w="6546" h="6258">
                                <a:moveTo>
                                  <a:pt x="6547" y="6258"/>
                                </a:moveTo>
                                <a:lnTo>
                                  <a:pt x="0" y="4417"/>
                                </a:lnTo>
                                <a:cubicBezTo>
                                  <a:pt x="139" y="2945"/>
                                  <a:pt x="278" y="1472"/>
                                  <a:pt x="418" y="0"/>
                                </a:cubicBezTo>
                                <a:lnTo>
                                  <a:pt x="6547"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 name="Полилиния: фигура 1724"/>
                        <wps:cNvSpPr/>
                        <wps:spPr>
                          <a:xfrm>
                            <a:off x="1856023" y="7972688"/>
                            <a:ext cx="2785" cy="2945"/>
                          </a:xfrm>
                          <a:custGeom>
                            <a:avLst/>
                            <a:gdLst>
                              <a:gd name="connsiteX0" fmla="*/ 2786 w 2785"/>
                              <a:gd name="connsiteY0" fmla="*/ 0 h 2945"/>
                              <a:gd name="connsiteX1" fmla="*/ 557 w 2785"/>
                              <a:gd name="connsiteY1" fmla="*/ 2945 h 2945"/>
                              <a:gd name="connsiteX2" fmla="*/ 0 w 2785"/>
                              <a:gd name="connsiteY2" fmla="*/ 1841 h 2945"/>
                            </a:gdLst>
                            <a:ahLst/>
                            <a:cxnLst>
                              <a:cxn ang="0">
                                <a:pos x="connsiteX0" y="connsiteY0"/>
                              </a:cxn>
                              <a:cxn ang="0">
                                <a:pos x="connsiteX1" y="connsiteY1"/>
                              </a:cxn>
                              <a:cxn ang="0">
                                <a:pos x="connsiteX2" y="connsiteY2"/>
                              </a:cxn>
                            </a:cxnLst>
                            <a:rect l="l" t="t" r="r" b="b"/>
                            <a:pathLst>
                              <a:path w="2785" h="2945">
                                <a:moveTo>
                                  <a:pt x="2786" y="0"/>
                                </a:moveTo>
                                <a:lnTo>
                                  <a:pt x="557" y="2945"/>
                                </a:lnTo>
                                <a:lnTo>
                                  <a:pt x="0"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Полилиния: фигура 1725"/>
                        <wps:cNvSpPr/>
                        <wps:spPr>
                          <a:xfrm>
                            <a:off x="1615472" y="7479030"/>
                            <a:ext cx="20057" cy="46383"/>
                          </a:xfrm>
                          <a:custGeom>
                            <a:avLst/>
                            <a:gdLst>
                              <a:gd name="connsiteX0" fmla="*/ 20058 w 20057"/>
                              <a:gd name="connsiteY0" fmla="*/ 1841 h 46383"/>
                              <a:gd name="connsiteX1" fmla="*/ 20058 w 20057"/>
                              <a:gd name="connsiteY1" fmla="*/ 6626 h 46383"/>
                              <a:gd name="connsiteX2" fmla="*/ 16157 w 20057"/>
                              <a:gd name="connsiteY2" fmla="*/ 46384 h 46383"/>
                              <a:gd name="connsiteX3" fmla="*/ 0 w 20057"/>
                              <a:gd name="connsiteY3" fmla="*/ 13989 h 46383"/>
                              <a:gd name="connsiteX4" fmla="*/ 20058 w 20057"/>
                              <a:gd name="connsiteY4" fmla="*/ 0 h 46383"/>
                              <a:gd name="connsiteX5" fmla="*/ 20058 w 20057"/>
                              <a:gd name="connsiteY5" fmla="*/ 1841 h 4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57" h="46383">
                                <a:moveTo>
                                  <a:pt x="20058" y="1841"/>
                                </a:moveTo>
                                <a:cubicBezTo>
                                  <a:pt x="20058" y="3313"/>
                                  <a:pt x="20058" y="5154"/>
                                  <a:pt x="20058" y="6626"/>
                                </a:cubicBezTo>
                                <a:cubicBezTo>
                                  <a:pt x="19779" y="20984"/>
                                  <a:pt x="18525" y="34236"/>
                                  <a:pt x="16157" y="46384"/>
                                </a:cubicBezTo>
                                <a:lnTo>
                                  <a:pt x="0" y="13989"/>
                                </a:lnTo>
                                <a:lnTo>
                                  <a:pt x="20058" y="0"/>
                                </a:lnTo>
                                <a:cubicBezTo>
                                  <a:pt x="20058" y="1104"/>
                                  <a:pt x="20058" y="1472"/>
                                  <a:pt x="20058" y="184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Полилиния: фигура 1726"/>
                        <wps:cNvSpPr/>
                        <wps:spPr>
                          <a:xfrm>
                            <a:off x="2076796" y="7174957"/>
                            <a:ext cx="17550" cy="29449"/>
                          </a:xfrm>
                          <a:custGeom>
                            <a:avLst/>
                            <a:gdLst>
                              <a:gd name="connsiteX0" fmla="*/ 17550 w 17550"/>
                              <a:gd name="connsiteY0" fmla="*/ 0 h 29449"/>
                              <a:gd name="connsiteX1" fmla="*/ 14904 w 17550"/>
                              <a:gd name="connsiteY1" fmla="*/ 22087 h 29449"/>
                              <a:gd name="connsiteX2" fmla="*/ 13511 w 17550"/>
                              <a:gd name="connsiteY2" fmla="*/ 29450 h 29449"/>
                              <a:gd name="connsiteX3" fmla="*/ 0 w 17550"/>
                              <a:gd name="connsiteY3" fmla="*/ 3681 h 29449"/>
                              <a:gd name="connsiteX4" fmla="*/ 17550 w 17550"/>
                              <a:gd name="connsiteY4" fmla="*/ 0 h 29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550" h="29449">
                                <a:moveTo>
                                  <a:pt x="17550" y="0"/>
                                </a:moveTo>
                                <a:cubicBezTo>
                                  <a:pt x="16993" y="7730"/>
                                  <a:pt x="16157" y="15093"/>
                                  <a:pt x="14904" y="22087"/>
                                </a:cubicBezTo>
                                <a:cubicBezTo>
                                  <a:pt x="14486" y="24664"/>
                                  <a:pt x="14068" y="26873"/>
                                  <a:pt x="13511" y="29450"/>
                                </a:cubicBezTo>
                                <a:lnTo>
                                  <a:pt x="0" y="3681"/>
                                </a:lnTo>
                                <a:lnTo>
                                  <a:pt x="175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 name="Полилиния: фигура 1727"/>
                        <wps:cNvSpPr/>
                        <wps:spPr>
                          <a:xfrm>
                            <a:off x="2088636" y="7605297"/>
                            <a:ext cx="44293" cy="912955"/>
                          </a:xfrm>
                          <a:custGeom>
                            <a:avLst/>
                            <a:gdLst>
                              <a:gd name="connsiteX0" fmla="*/ 44294 w 44293"/>
                              <a:gd name="connsiteY0" fmla="*/ 912955 h 912955"/>
                              <a:gd name="connsiteX1" fmla="*/ 44155 w 44293"/>
                              <a:gd name="connsiteY1" fmla="*/ 912955 h 912955"/>
                              <a:gd name="connsiteX2" fmla="*/ 0 w 44293"/>
                              <a:gd name="connsiteY2" fmla="*/ 0 h 912955"/>
                            </a:gdLst>
                            <a:ahLst/>
                            <a:cxnLst>
                              <a:cxn ang="0">
                                <a:pos x="connsiteX0" y="connsiteY0"/>
                              </a:cxn>
                              <a:cxn ang="0">
                                <a:pos x="connsiteX1" y="connsiteY1"/>
                              </a:cxn>
                              <a:cxn ang="0">
                                <a:pos x="connsiteX2" y="connsiteY2"/>
                              </a:cxn>
                            </a:cxnLst>
                            <a:rect l="l" t="t" r="r" b="b"/>
                            <a:pathLst>
                              <a:path w="44293" h="912955">
                                <a:moveTo>
                                  <a:pt x="44294" y="912955"/>
                                </a:moveTo>
                                <a:lnTo>
                                  <a:pt x="44155" y="91295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 name="Полилиния: фигура 1728"/>
                        <wps:cNvSpPr/>
                        <wps:spPr>
                          <a:xfrm>
                            <a:off x="2068996" y="7197413"/>
                            <a:ext cx="15182" cy="52641"/>
                          </a:xfrm>
                          <a:custGeom>
                            <a:avLst/>
                            <a:gdLst>
                              <a:gd name="connsiteX0" fmla="*/ 15183 w 15182"/>
                              <a:gd name="connsiteY0" fmla="*/ 29082 h 52641"/>
                              <a:gd name="connsiteX1" fmla="*/ 2507 w 15182"/>
                              <a:gd name="connsiteY1" fmla="*/ 52642 h 52641"/>
                              <a:gd name="connsiteX2" fmla="*/ 0 w 15182"/>
                              <a:gd name="connsiteY2" fmla="*/ 0 h 52641"/>
                              <a:gd name="connsiteX3" fmla="*/ 15183 w 15182"/>
                              <a:gd name="connsiteY3" fmla="*/ 29082 h 52641"/>
                            </a:gdLst>
                            <a:ahLst/>
                            <a:cxnLst>
                              <a:cxn ang="0">
                                <a:pos x="connsiteX0" y="connsiteY0"/>
                              </a:cxn>
                              <a:cxn ang="0">
                                <a:pos x="connsiteX1" y="connsiteY1"/>
                              </a:cxn>
                              <a:cxn ang="0">
                                <a:pos x="connsiteX2" y="connsiteY2"/>
                              </a:cxn>
                              <a:cxn ang="0">
                                <a:pos x="connsiteX3" y="connsiteY3"/>
                              </a:cxn>
                            </a:cxnLst>
                            <a:rect l="l" t="t" r="r" b="b"/>
                            <a:pathLst>
                              <a:path w="15182" h="52641">
                                <a:moveTo>
                                  <a:pt x="15183" y="29082"/>
                                </a:moveTo>
                                <a:cubicBezTo>
                                  <a:pt x="11561" y="39021"/>
                                  <a:pt x="7243" y="47120"/>
                                  <a:pt x="2507" y="52642"/>
                                </a:cubicBezTo>
                                <a:lnTo>
                                  <a:pt x="0" y="0"/>
                                </a:lnTo>
                                <a:lnTo>
                                  <a:pt x="15183" y="290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 name="Полилиния: фигура 1729"/>
                        <wps:cNvSpPr/>
                        <wps:spPr>
                          <a:xfrm>
                            <a:off x="3282759" y="7756229"/>
                            <a:ext cx="31061" cy="120745"/>
                          </a:xfrm>
                          <a:custGeom>
                            <a:avLst/>
                            <a:gdLst>
                              <a:gd name="connsiteX0" fmla="*/ 31062 w 31061"/>
                              <a:gd name="connsiteY0" fmla="*/ 368 h 120745"/>
                              <a:gd name="connsiteX1" fmla="*/ 696 w 31061"/>
                              <a:gd name="connsiteY1" fmla="*/ 120746 h 120745"/>
                              <a:gd name="connsiteX2" fmla="*/ 0 w 31061"/>
                              <a:gd name="connsiteY2" fmla="*/ 119273 h 120745"/>
                              <a:gd name="connsiteX3" fmla="*/ 30365 w 31061"/>
                              <a:gd name="connsiteY3" fmla="*/ 0 h 120745"/>
                              <a:gd name="connsiteX4" fmla="*/ 31062 w 31061"/>
                              <a:gd name="connsiteY4" fmla="*/ 368 h 1207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61" h="120745">
                                <a:moveTo>
                                  <a:pt x="31062" y="368"/>
                                </a:moveTo>
                                <a:lnTo>
                                  <a:pt x="696" y="120746"/>
                                </a:lnTo>
                                <a:cubicBezTo>
                                  <a:pt x="418" y="120378"/>
                                  <a:pt x="279" y="119641"/>
                                  <a:pt x="0" y="119273"/>
                                </a:cubicBezTo>
                                <a:lnTo>
                                  <a:pt x="30365" y="0"/>
                                </a:lnTo>
                                <a:lnTo>
                                  <a:pt x="31062"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 name="Полилиния: фигура 1730"/>
                        <wps:cNvSpPr/>
                        <wps:spPr>
                          <a:xfrm>
                            <a:off x="3138595" y="7676346"/>
                            <a:ext cx="103213" cy="207623"/>
                          </a:xfrm>
                          <a:custGeom>
                            <a:avLst/>
                            <a:gdLst>
                              <a:gd name="connsiteX0" fmla="*/ 103213 w 103213"/>
                              <a:gd name="connsiteY0" fmla="*/ 205415 h 207623"/>
                              <a:gd name="connsiteX1" fmla="*/ 102377 w 103213"/>
                              <a:gd name="connsiteY1" fmla="*/ 207624 h 207623"/>
                              <a:gd name="connsiteX2" fmla="*/ 0 w 103213"/>
                              <a:gd name="connsiteY2" fmla="*/ 0 h 207623"/>
                              <a:gd name="connsiteX3" fmla="*/ 696 w 103213"/>
                              <a:gd name="connsiteY3" fmla="*/ 368 h 207623"/>
                              <a:gd name="connsiteX4" fmla="*/ 61426 w 103213"/>
                              <a:gd name="connsiteY4" fmla="*/ 121850 h 207623"/>
                              <a:gd name="connsiteX5" fmla="*/ 103213 w 103213"/>
                              <a:gd name="connsiteY5" fmla="*/ 205415 h 207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3213" h="207623">
                                <a:moveTo>
                                  <a:pt x="103213" y="205415"/>
                                </a:moveTo>
                                <a:cubicBezTo>
                                  <a:pt x="102934" y="206151"/>
                                  <a:pt x="102656" y="206887"/>
                                  <a:pt x="102377" y="207624"/>
                                </a:cubicBezTo>
                                <a:lnTo>
                                  <a:pt x="0" y="0"/>
                                </a:lnTo>
                                <a:lnTo>
                                  <a:pt x="696" y="368"/>
                                </a:lnTo>
                                <a:lnTo>
                                  <a:pt x="61426" y="121850"/>
                                </a:lnTo>
                                <a:lnTo>
                                  <a:pt x="103213" y="2054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 name="Полилиния: фигура 1731"/>
                        <wps:cNvSpPr/>
                        <wps:spPr>
                          <a:xfrm>
                            <a:off x="2944148" y="7870717"/>
                            <a:ext cx="84687" cy="408989"/>
                          </a:xfrm>
                          <a:custGeom>
                            <a:avLst/>
                            <a:gdLst>
                              <a:gd name="connsiteX0" fmla="*/ 84688 w 84687"/>
                              <a:gd name="connsiteY0" fmla="*/ 0 h 408989"/>
                              <a:gd name="connsiteX1" fmla="*/ 279 w 84687"/>
                              <a:gd name="connsiteY1" fmla="*/ 408989 h 408989"/>
                              <a:gd name="connsiteX2" fmla="*/ 0 w 84687"/>
                              <a:gd name="connsiteY2" fmla="*/ 408989 h 408989"/>
                              <a:gd name="connsiteX3" fmla="*/ 82738 w 84687"/>
                              <a:gd name="connsiteY3" fmla="*/ 8467 h 408989"/>
                            </a:gdLst>
                            <a:ahLst/>
                            <a:cxnLst>
                              <a:cxn ang="0">
                                <a:pos x="connsiteX0" y="connsiteY0"/>
                              </a:cxn>
                              <a:cxn ang="0">
                                <a:pos x="connsiteX1" y="connsiteY1"/>
                              </a:cxn>
                              <a:cxn ang="0">
                                <a:pos x="connsiteX2" y="connsiteY2"/>
                              </a:cxn>
                              <a:cxn ang="0">
                                <a:pos x="connsiteX3" y="connsiteY3"/>
                              </a:cxn>
                            </a:cxnLst>
                            <a:rect l="l" t="t" r="r" b="b"/>
                            <a:pathLst>
                              <a:path w="84687" h="408989">
                                <a:moveTo>
                                  <a:pt x="84688" y="0"/>
                                </a:moveTo>
                                <a:lnTo>
                                  <a:pt x="279" y="408989"/>
                                </a:lnTo>
                                <a:lnTo>
                                  <a:pt x="0" y="408989"/>
                                </a:lnTo>
                                <a:lnTo>
                                  <a:pt x="82738"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 name="Полилиния: фигура 1732"/>
                        <wps:cNvSpPr/>
                        <wps:spPr>
                          <a:xfrm>
                            <a:off x="3295295" y="7954282"/>
                            <a:ext cx="222722" cy="140624"/>
                          </a:xfrm>
                          <a:custGeom>
                            <a:avLst/>
                            <a:gdLst>
                              <a:gd name="connsiteX0" fmla="*/ 222723 w 222722"/>
                              <a:gd name="connsiteY0" fmla="*/ 139888 h 140624"/>
                              <a:gd name="connsiteX1" fmla="*/ 219798 w 222722"/>
                              <a:gd name="connsiteY1" fmla="*/ 140624 h 140624"/>
                              <a:gd name="connsiteX2" fmla="*/ 0 w 222722"/>
                              <a:gd name="connsiteY2" fmla="*/ 2945 h 140624"/>
                              <a:gd name="connsiteX3" fmla="*/ 139 w 222722"/>
                              <a:gd name="connsiteY3" fmla="*/ 0 h 140624"/>
                              <a:gd name="connsiteX4" fmla="*/ 222723 w 222722"/>
                              <a:gd name="connsiteY4" fmla="*/ 139888 h 140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722" h="140624">
                                <a:moveTo>
                                  <a:pt x="222723" y="139888"/>
                                </a:moveTo>
                                <a:lnTo>
                                  <a:pt x="219798" y="140624"/>
                                </a:lnTo>
                                <a:lnTo>
                                  <a:pt x="0" y="2945"/>
                                </a:lnTo>
                                <a:cubicBezTo>
                                  <a:pt x="0" y="2209"/>
                                  <a:pt x="139" y="1104"/>
                                  <a:pt x="139" y="0"/>
                                </a:cubicBezTo>
                                <a:lnTo>
                                  <a:pt x="222723" y="13988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 name="Полилиния: фигура 1733"/>
                        <wps:cNvSpPr/>
                        <wps:spPr>
                          <a:xfrm>
                            <a:off x="3273566" y="7887282"/>
                            <a:ext cx="22286" cy="70312"/>
                          </a:xfrm>
                          <a:custGeom>
                            <a:avLst/>
                            <a:gdLst>
                              <a:gd name="connsiteX0" fmla="*/ 22286 w 22286"/>
                              <a:gd name="connsiteY0" fmla="*/ 56692 h 70312"/>
                              <a:gd name="connsiteX1" fmla="*/ 22286 w 22286"/>
                              <a:gd name="connsiteY1" fmla="*/ 60741 h 70312"/>
                              <a:gd name="connsiteX2" fmla="*/ 22147 w 22286"/>
                              <a:gd name="connsiteY2" fmla="*/ 67367 h 70312"/>
                              <a:gd name="connsiteX3" fmla="*/ 22008 w 22286"/>
                              <a:gd name="connsiteY3" fmla="*/ 70312 h 70312"/>
                              <a:gd name="connsiteX4" fmla="*/ 0 w 22286"/>
                              <a:gd name="connsiteY4" fmla="*/ 56323 h 70312"/>
                              <a:gd name="connsiteX5" fmla="*/ 14207 w 22286"/>
                              <a:gd name="connsiteY5" fmla="*/ 0 h 70312"/>
                              <a:gd name="connsiteX6" fmla="*/ 22286 w 22286"/>
                              <a:gd name="connsiteY6" fmla="*/ 56692 h 70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286" h="70312">
                                <a:moveTo>
                                  <a:pt x="22286" y="56692"/>
                                </a:moveTo>
                                <a:cubicBezTo>
                                  <a:pt x="22286" y="58164"/>
                                  <a:pt x="22286" y="59637"/>
                                  <a:pt x="22286" y="60741"/>
                                </a:cubicBezTo>
                                <a:cubicBezTo>
                                  <a:pt x="22286" y="62950"/>
                                  <a:pt x="22147" y="65159"/>
                                  <a:pt x="22147" y="67367"/>
                                </a:cubicBezTo>
                                <a:cubicBezTo>
                                  <a:pt x="22147" y="68104"/>
                                  <a:pt x="22008" y="69208"/>
                                  <a:pt x="22008" y="70312"/>
                                </a:cubicBezTo>
                                <a:lnTo>
                                  <a:pt x="0" y="56323"/>
                                </a:lnTo>
                                <a:lnTo>
                                  <a:pt x="14207" y="0"/>
                                </a:lnTo>
                                <a:cubicBezTo>
                                  <a:pt x="19222" y="15093"/>
                                  <a:pt x="22286" y="34972"/>
                                  <a:pt x="22286" y="5669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 name="Полилиния: фигура 1734"/>
                        <wps:cNvSpPr/>
                        <wps:spPr>
                          <a:xfrm>
                            <a:off x="3067697" y="7643950"/>
                            <a:ext cx="5571" cy="8467"/>
                          </a:xfrm>
                          <a:custGeom>
                            <a:avLst/>
                            <a:gdLst>
                              <a:gd name="connsiteX0" fmla="*/ 5571 w 5571"/>
                              <a:gd name="connsiteY0" fmla="*/ 2577 h 8467"/>
                              <a:gd name="connsiteX1" fmla="*/ 4178 w 5571"/>
                              <a:gd name="connsiteY1" fmla="*/ 8467 h 8467"/>
                              <a:gd name="connsiteX2" fmla="*/ 0 w 5571"/>
                              <a:gd name="connsiteY2" fmla="*/ 1473 h 8467"/>
                              <a:gd name="connsiteX3" fmla="*/ 696 w 5571"/>
                              <a:gd name="connsiteY3" fmla="*/ 0 h 8467"/>
                              <a:gd name="connsiteX4" fmla="*/ 5571 w 5571"/>
                              <a:gd name="connsiteY4" fmla="*/ 2577 h 8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71" h="8467">
                                <a:moveTo>
                                  <a:pt x="5571" y="2577"/>
                                </a:moveTo>
                                <a:lnTo>
                                  <a:pt x="4178" y="8467"/>
                                </a:lnTo>
                                <a:cubicBezTo>
                                  <a:pt x="2786" y="6627"/>
                                  <a:pt x="1254" y="4049"/>
                                  <a:pt x="0" y="1473"/>
                                </a:cubicBezTo>
                                <a:lnTo>
                                  <a:pt x="696" y="0"/>
                                </a:lnTo>
                                <a:lnTo>
                                  <a:pt x="5571"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 name="Полилиния: фигура 1735"/>
                        <wps:cNvSpPr/>
                        <wps:spPr>
                          <a:xfrm>
                            <a:off x="3788796" y="7974160"/>
                            <a:ext cx="1114" cy="1104"/>
                          </a:xfrm>
                          <a:custGeom>
                            <a:avLst/>
                            <a:gdLst>
                              <a:gd name="connsiteX0" fmla="*/ 1114 w 1114"/>
                              <a:gd name="connsiteY0" fmla="*/ 368 h 1104"/>
                              <a:gd name="connsiteX1" fmla="*/ 696 w 1114"/>
                              <a:gd name="connsiteY1" fmla="*/ 1104 h 1104"/>
                              <a:gd name="connsiteX2" fmla="*/ 0 w 1114"/>
                              <a:gd name="connsiteY2" fmla="*/ 0 h 1104"/>
                              <a:gd name="connsiteX3" fmla="*/ 1114 w 1114"/>
                              <a:gd name="connsiteY3" fmla="*/ 368 h 1104"/>
                            </a:gdLst>
                            <a:ahLst/>
                            <a:cxnLst>
                              <a:cxn ang="0">
                                <a:pos x="connsiteX0" y="connsiteY0"/>
                              </a:cxn>
                              <a:cxn ang="0">
                                <a:pos x="connsiteX1" y="connsiteY1"/>
                              </a:cxn>
                              <a:cxn ang="0">
                                <a:pos x="connsiteX2" y="connsiteY2"/>
                              </a:cxn>
                              <a:cxn ang="0">
                                <a:pos x="connsiteX3" y="connsiteY3"/>
                              </a:cxn>
                            </a:cxnLst>
                            <a:rect l="l" t="t" r="r" b="b"/>
                            <a:pathLst>
                              <a:path w="1114" h="1104">
                                <a:moveTo>
                                  <a:pt x="1114" y="368"/>
                                </a:moveTo>
                                <a:cubicBezTo>
                                  <a:pt x="975" y="736"/>
                                  <a:pt x="836" y="736"/>
                                  <a:pt x="696" y="1104"/>
                                </a:cubicBezTo>
                                <a:lnTo>
                                  <a:pt x="0" y="0"/>
                                </a:lnTo>
                                <a:lnTo>
                                  <a:pt x="1114"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 name="Полилиния: фигура 1736"/>
                        <wps:cNvSpPr/>
                        <wps:spPr>
                          <a:xfrm>
                            <a:off x="3789492" y="7974897"/>
                            <a:ext cx="30086" cy="27241"/>
                          </a:xfrm>
                          <a:custGeom>
                            <a:avLst/>
                            <a:gdLst>
                              <a:gd name="connsiteX0" fmla="*/ 30086 w 30086"/>
                              <a:gd name="connsiteY0" fmla="*/ 13253 h 27241"/>
                              <a:gd name="connsiteX1" fmla="*/ 29251 w 30086"/>
                              <a:gd name="connsiteY1" fmla="*/ 22088 h 27241"/>
                              <a:gd name="connsiteX2" fmla="*/ 13650 w 30086"/>
                              <a:gd name="connsiteY2" fmla="*/ 27242 h 27241"/>
                              <a:gd name="connsiteX3" fmla="*/ 0 w 30086"/>
                              <a:gd name="connsiteY3" fmla="*/ 736 h 27241"/>
                              <a:gd name="connsiteX4" fmla="*/ 418 w 30086"/>
                              <a:gd name="connsiteY4" fmla="*/ 0 h 27241"/>
                              <a:gd name="connsiteX5" fmla="*/ 30086 w 30086"/>
                              <a:gd name="connsiteY5" fmla="*/ 13253 h 272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086" h="27241">
                                <a:moveTo>
                                  <a:pt x="30086" y="13253"/>
                                </a:moveTo>
                                <a:lnTo>
                                  <a:pt x="29251" y="22088"/>
                                </a:lnTo>
                                <a:lnTo>
                                  <a:pt x="13650" y="27242"/>
                                </a:lnTo>
                                <a:lnTo>
                                  <a:pt x="0" y="736"/>
                                </a:lnTo>
                                <a:cubicBezTo>
                                  <a:pt x="139" y="368"/>
                                  <a:pt x="278" y="368"/>
                                  <a:pt x="418" y="0"/>
                                </a:cubicBezTo>
                                <a:lnTo>
                                  <a:pt x="30086" y="1325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фигура 1737"/>
                        <wps:cNvSpPr/>
                        <wps:spPr>
                          <a:xfrm>
                            <a:off x="3787820" y="7973424"/>
                            <a:ext cx="15321" cy="28714"/>
                          </a:xfrm>
                          <a:custGeom>
                            <a:avLst/>
                            <a:gdLst>
                              <a:gd name="connsiteX0" fmla="*/ 15322 w 15321"/>
                              <a:gd name="connsiteY0" fmla="*/ 28346 h 28714"/>
                              <a:gd name="connsiteX1" fmla="*/ 14486 w 15321"/>
                              <a:gd name="connsiteY1" fmla="*/ 28714 h 28714"/>
                              <a:gd name="connsiteX2" fmla="*/ 0 w 15321"/>
                              <a:gd name="connsiteY2" fmla="*/ 0 h 28714"/>
                              <a:gd name="connsiteX3" fmla="*/ 975 w 15321"/>
                              <a:gd name="connsiteY3" fmla="*/ 368 h 28714"/>
                              <a:gd name="connsiteX4" fmla="*/ 1671 w 15321"/>
                              <a:gd name="connsiteY4" fmla="*/ 1841 h 287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21" h="28714">
                                <a:moveTo>
                                  <a:pt x="15322" y="28346"/>
                                </a:moveTo>
                                <a:lnTo>
                                  <a:pt x="14486" y="28714"/>
                                </a:lnTo>
                                <a:lnTo>
                                  <a:pt x="0" y="0"/>
                                </a:lnTo>
                                <a:lnTo>
                                  <a:pt x="975" y="368"/>
                                </a:lnTo>
                                <a:lnTo>
                                  <a:pt x="1671"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фигура 1738"/>
                        <wps:cNvSpPr/>
                        <wps:spPr>
                          <a:xfrm>
                            <a:off x="3065747" y="7507743"/>
                            <a:ext cx="31479" cy="69575"/>
                          </a:xfrm>
                          <a:custGeom>
                            <a:avLst/>
                            <a:gdLst>
                              <a:gd name="connsiteX0" fmla="*/ 31479 w 31479"/>
                              <a:gd name="connsiteY0" fmla="*/ 60005 h 69575"/>
                              <a:gd name="connsiteX1" fmla="*/ 26743 w 31479"/>
                              <a:gd name="connsiteY1" fmla="*/ 66263 h 69575"/>
                              <a:gd name="connsiteX2" fmla="*/ 26186 w 31479"/>
                              <a:gd name="connsiteY2" fmla="*/ 67367 h 69575"/>
                              <a:gd name="connsiteX3" fmla="*/ 25350 w 31479"/>
                              <a:gd name="connsiteY3" fmla="*/ 69208 h 69575"/>
                              <a:gd name="connsiteX4" fmla="*/ 25211 w 31479"/>
                              <a:gd name="connsiteY4" fmla="*/ 69208 h 69575"/>
                              <a:gd name="connsiteX5" fmla="*/ 24793 w 31479"/>
                              <a:gd name="connsiteY5" fmla="*/ 69576 h 69575"/>
                              <a:gd name="connsiteX6" fmla="*/ 0 w 31479"/>
                              <a:gd name="connsiteY6" fmla="*/ 8835 h 69575"/>
                              <a:gd name="connsiteX7" fmla="*/ 4736 w 31479"/>
                              <a:gd name="connsiteY7" fmla="*/ 0 h 69575"/>
                              <a:gd name="connsiteX8" fmla="*/ 31479 w 31479"/>
                              <a:gd name="connsiteY8" fmla="*/ 60005 h 6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479" h="69575">
                                <a:moveTo>
                                  <a:pt x="31479" y="60005"/>
                                </a:moveTo>
                                <a:lnTo>
                                  <a:pt x="26743" y="66263"/>
                                </a:lnTo>
                                <a:lnTo>
                                  <a:pt x="26186" y="67367"/>
                                </a:lnTo>
                                <a:lnTo>
                                  <a:pt x="25350" y="69208"/>
                                </a:lnTo>
                                <a:lnTo>
                                  <a:pt x="25211" y="69208"/>
                                </a:lnTo>
                                <a:lnTo>
                                  <a:pt x="24793" y="69576"/>
                                </a:lnTo>
                                <a:lnTo>
                                  <a:pt x="0" y="8835"/>
                                </a:lnTo>
                                <a:cubicBezTo>
                                  <a:pt x="1532" y="5522"/>
                                  <a:pt x="3064" y="2577"/>
                                  <a:pt x="4736" y="0"/>
                                </a:cubicBezTo>
                                <a:lnTo>
                                  <a:pt x="31479" y="600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фигура 1739"/>
                        <wps:cNvSpPr/>
                        <wps:spPr>
                          <a:xfrm>
                            <a:off x="3108927" y="7634747"/>
                            <a:ext cx="975" cy="1104"/>
                          </a:xfrm>
                          <a:custGeom>
                            <a:avLst/>
                            <a:gdLst>
                              <a:gd name="connsiteX0" fmla="*/ 975 w 975"/>
                              <a:gd name="connsiteY0" fmla="*/ 1104 h 1104"/>
                              <a:gd name="connsiteX1" fmla="*/ 0 w 975"/>
                              <a:gd name="connsiteY1" fmla="*/ 736 h 1104"/>
                              <a:gd name="connsiteX2" fmla="*/ 279 w 975"/>
                              <a:gd name="connsiteY2" fmla="*/ 0 h 1104"/>
                              <a:gd name="connsiteX3" fmla="*/ 975 w 975"/>
                              <a:gd name="connsiteY3" fmla="*/ 1104 h 1104"/>
                            </a:gdLst>
                            <a:ahLst/>
                            <a:cxnLst>
                              <a:cxn ang="0">
                                <a:pos x="connsiteX0" y="connsiteY0"/>
                              </a:cxn>
                              <a:cxn ang="0">
                                <a:pos x="connsiteX1" y="connsiteY1"/>
                              </a:cxn>
                              <a:cxn ang="0">
                                <a:pos x="connsiteX2" y="connsiteY2"/>
                              </a:cxn>
                              <a:cxn ang="0">
                                <a:pos x="connsiteX3" y="connsiteY3"/>
                              </a:cxn>
                            </a:cxnLst>
                            <a:rect l="l" t="t" r="r" b="b"/>
                            <a:pathLst>
                              <a:path w="975" h="1104">
                                <a:moveTo>
                                  <a:pt x="975" y="1104"/>
                                </a:moveTo>
                                <a:lnTo>
                                  <a:pt x="0" y="736"/>
                                </a:lnTo>
                                <a:cubicBezTo>
                                  <a:pt x="139" y="368"/>
                                  <a:pt x="279" y="0"/>
                                  <a:pt x="279" y="0"/>
                                </a:cubicBezTo>
                                <a:lnTo>
                                  <a:pt x="975"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фигура 1740"/>
                        <wps:cNvSpPr/>
                        <wps:spPr>
                          <a:xfrm>
                            <a:off x="3085944" y="7597934"/>
                            <a:ext cx="23400" cy="37181"/>
                          </a:xfrm>
                          <a:custGeom>
                            <a:avLst/>
                            <a:gdLst>
                              <a:gd name="connsiteX0" fmla="*/ 23400 w 23400"/>
                              <a:gd name="connsiteY0" fmla="*/ 36445 h 37181"/>
                              <a:gd name="connsiteX1" fmla="*/ 23122 w 23400"/>
                              <a:gd name="connsiteY1" fmla="*/ 37181 h 37181"/>
                              <a:gd name="connsiteX2" fmla="*/ 0 w 23400"/>
                              <a:gd name="connsiteY2" fmla="*/ 26505 h 37181"/>
                              <a:gd name="connsiteX3" fmla="*/ 4736 w 23400"/>
                              <a:gd name="connsiteY3" fmla="*/ 3681 h 37181"/>
                              <a:gd name="connsiteX4" fmla="*/ 5571 w 23400"/>
                              <a:gd name="connsiteY4" fmla="*/ 0 h 37181"/>
                              <a:gd name="connsiteX5" fmla="*/ 23400 w 23400"/>
                              <a:gd name="connsiteY5" fmla="*/ 36445 h 37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400" h="37181">
                                <a:moveTo>
                                  <a:pt x="23400" y="36445"/>
                                </a:moveTo>
                                <a:cubicBezTo>
                                  <a:pt x="23261" y="36813"/>
                                  <a:pt x="23261" y="37181"/>
                                  <a:pt x="23122" y="37181"/>
                                </a:cubicBezTo>
                                <a:lnTo>
                                  <a:pt x="0" y="26505"/>
                                </a:lnTo>
                                <a:lnTo>
                                  <a:pt x="4736" y="3681"/>
                                </a:lnTo>
                                <a:lnTo>
                                  <a:pt x="5571" y="0"/>
                                </a:lnTo>
                                <a:lnTo>
                                  <a:pt x="23400" y="364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фигура 1741"/>
                        <wps:cNvSpPr/>
                        <wps:spPr>
                          <a:xfrm>
                            <a:off x="3106419" y="7558177"/>
                            <a:ext cx="11003" cy="37181"/>
                          </a:xfrm>
                          <a:custGeom>
                            <a:avLst/>
                            <a:gdLst>
                              <a:gd name="connsiteX0" fmla="*/ 11004 w 11003"/>
                              <a:gd name="connsiteY0" fmla="*/ 20984 h 37181"/>
                              <a:gd name="connsiteX1" fmla="*/ 11004 w 11003"/>
                              <a:gd name="connsiteY1" fmla="*/ 25033 h 37181"/>
                              <a:gd name="connsiteX2" fmla="*/ 10447 w 11003"/>
                              <a:gd name="connsiteY2" fmla="*/ 37181 h 37181"/>
                              <a:gd name="connsiteX3" fmla="*/ 0 w 11003"/>
                              <a:gd name="connsiteY3" fmla="*/ 13621 h 37181"/>
                              <a:gd name="connsiteX4" fmla="*/ 10029 w 11003"/>
                              <a:gd name="connsiteY4" fmla="*/ 0 h 37181"/>
                              <a:gd name="connsiteX5" fmla="*/ 11004 w 11003"/>
                              <a:gd name="connsiteY5" fmla="*/ 20984 h 37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03" h="37181">
                                <a:moveTo>
                                  <a:pt x="11004" y="20984"/>
                                </a:moveTo>
                                <a:cubicBezTo>
                                  <a:pt x="11004" y="22456"/>
                                  <a:pt x="11004" y="23560"/>
                                  <a:pt x="11004" y="25033"/>
                                </a:cubicBezTo>
                                <a:cubicBezTo>
                                  <a:pt x="11004" y="29082"/>
                                  <a:pt x="10725" y="33132"/>
                                  <a:pt x="10447" y="37181"/>
                                </a:cubicBezTo>
                                <a:lnTo>
                                  <a:pt x="0" y="13621"/>
                                </a:lnTo>
                                <a:lnTo>
                                  <a:pt x="10029" y="0"/>
                                </a:lnTo>
                                <a:cubicBezTo>
                                  <a:pt x="10586" y="6627"/>
                                  <a:pt x="11004" y="13621"/>
                                  <a:pt x="11004" y="2098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фигура 1742"/>
                        <wps:cNvSpPr/>
                        <wps:spPr>
                          <a:xfrm>
                            <a:off x="3094719" y="7577687"/>
                            <a:ext cx="20614" cy="45280"/>
                          </a:xfrm>
                          <a:custGeom>
                            <a:avLst/>
                            <a:gdLst>
                              <a:gd name="connsiteX0" fmla="*/ 20615 w 20614"/>
                              <a:gd name="connsiteY0" fmla="*/ 30555 h 45280"/>
                              <a:gd name="connsiteX1" fmla="*/ 17829 w 20614"/>
                              <a:gd name="connsiteY1" fmla="*/ 45280 h 45280"/>
                              <a:gd name="connsiteX2" fmla="*/ 557 w 20614"/>
                              <a:gd name="connsiteY2" fmla="*/ 10676 h 45280"/>
                              <a:gd name="connsiteX3" fmla="*/ 0 w 20614"/>
                              <a:gd name="connsiteY3" fmla="*/ 9572 h 45280"/>
                              <a:gd name="connsiteX4" fmla="*/ 7104 w 20614"/>
                              <a:gd name="connsiteY4" fmla="*/ 0 h 45280"/>
                              <a:gd name="connsiteX5" fmla="*/ 20615 w 20614"/>
                              <a:gd name="connsiteY5" fmla="*/ 30555 h 45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14" h="45280">
                                <a:moveTo>
                                  <a:pt x="20615" y="30555"/>
                                </a:moveTo>
                                <a:cubicBezTo>
                                  <a:pt x="19779" y="35708"/>
                                  <a:pt x="18943" y="40862"/>
                                  <a:pt x="17829" y="45280"/>
                                </a:cubicBezTo>
                                <a:lnTo>
                                  <a:pt x="557" y="10676"/>
                                </a:lnTo>
                                <a:lnTo>
                                  <a:pt x="0" y="9572"/>
                                </a:lnTo>
                                <a:lnTo>
                                  <a:pt x="7104" y="0"/>
                                </a:lnTo>
                                <a:lnTo>
                                  <a:pt x="20615" y="305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фигура 1743"/>
                        <wps:cNvSpPr/>
                        <wps:spPr>
                          <a:xfrm>
                            <a:off x="3101823" y="7571798"/>
                            <a:ext cx="39418" cy="78410"/>
                          </a:xfrm>
                          <a:custGeom>
                            <a:avLst/>
                            <a:gdLst>
                              <a:gd name="connsiteX0" fmla="*/ 39419 w 39418"/>
                              <a:gd name="connsiteY0" fmla="*/ 78411 h 78410"/>
                              <a:gd name="connsiteX1" fmla="*/ 30365 w 39418"/>
                              <a:gd name="connsiteY1" fmla="*/ 73993 h 78410"/>
                              <a:gd name="connsiteX2" fmla="*/ 13511 w 39418"/>
                              <a:gd name="connsiteY2" fmla="*/ 36444 h 78410"/>
                              <a:gd name="connsiteX3" fmla="*/ 0 w 39418"/>
                              <a:gd name="connsiteY3" fmla="*/ 5890 h 78410"/>
                              <a:gd name="connsiteX4" fmla="*/ 4457 w 39418"/>
                              <a:gd name="connsiteY4" fmla="*/ 0 h 78410"/>
                              <a:gd name="connsiteX5" fmla="*/ 14904 w 39418"/>
                              <a:gd name="connsiteY5" fmla="*/ 23192 h 7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418" h="78410">
                                <a:moveTo>
                                  <a:pt x="39419" y="78411"/>
                                </a:moveTo>
                                <a:lnTo>
                                  <a:pt x="30365" y="73993"/>
                                </a:lnTo>
                                <a:lnTo>
                                  <a:pt x="13511" y="36444"/>
                                </a:lnTo>
                                <a:lnTo>
                                  <a:pt x="0" y="5890"/>
                                </a:lnTo>
                                <a:lnTo>
                                  <a:pt x="4457" y="0"/>
                                </a:lnTo>
                                <a:lnTo>
                                  <a:pt x="14904"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фигура 1744"/>
                        <wps:cNvSpPr/>
                        <wps:spPr>
                          <a:xfrm>
                            <a:off x="3319253" y="7282081"/>
                            <a:ext cx="114077" cy="449851"/>
                          </a:xfrm>
                          <a:custGeom>
                            <a:avLst/>
                            <a:gdLst>
                              <a:gd name="connsiteX0" fmla="*/ 114078 w 114077"/>
                              <a:gd name="connsiteY0" fmla="*/ 0 h 449851"/>
                              <a:gd name="connsiteX1" fmla="*/ 696 w 114077"/>
                              <a:gd name="connsiteY1" fmla="*/ 449851 h 449851"/>
                              <a:gd name="connsiteX2" fmla="*/ 0 w 114077"/>
                              <a:gd name="connsiteY2" fmla="*/ 449483 h 449851"/>
                              <a:gd name="connsiteX3" fmla="*/ 114078 w 114077"/>
                              <a:gd name="connsiteY3" fmla="*/ 0 h 449851"/>
                            </a:gdLst>
                            <a:ahLst/>
                            <a:cxnLst>
                              <a:cxn ang="0">
                                <a:pos x="connsiteX0" y="connsiteY0"/>
                              </a:cxn>
                              <a:cxn ang="0">
                                <a:pos x="connsiteX1" y="connsiteY1"/>
                              </a:cxn>
                              <a:cxn ang="0">
                                <a:pos x="connsiteX2" y="connsiteY2"/>
                              </a:cxn>
                              <a:cxn ang="0">
                                <a:pos x="connsiteX3" y="connsiteY3"/>
                              </a:cxn>
                            </a:cxnLst>
                            <a:rect l="l" t="t" r="r" b="b"/>
                            <a:pathLst>
                              <a:path w="114077" h="449851">
                                <a:moveTo>
                                  <a:pt x="114078" y="0"/>
                                </a:moveTo>
                                <a:lnTo>
                                  <a:pt x="696" y="449851"/>
                                </a:lnTo>
                                <a:lnTo>
                                  <a:pt x="0" y="449483"/>
                                </a:lnTo>
                                <a:lnTo>
                                  <a:pt x="1140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фигура 1745"/>
                        <wps:cNvSpPr/>
                        <wps:spPr>
                          <a:xfrm>
                            <a:off x="3095276" y="7588363"/>
                            <a:ext cx="26325" cy="52641"/>
                          </a:xfrm>
                          <a:custGeom>
                            <a:avLst/>
                            <a:gdLst>
                              <a:gd name="connsiteX0" fmla="*/ 26326 w 26325"/>
                              <a:gd name="connsiteY0" fmla="*/ 52642 h 52641"/>
                              <a:gd name="connsiteX1" fmla="*/ 25908 w 26325"/>
                              <a:gd name="connsiteY1" fmla="*/ 52642 h 52641"/>
                              <a:gd name="connsiteX2" fmla="*/ 0 w 26325"/>
                              <a:gd name="connsiteY2" fmla="*/ 0 h 52641"/>
                              <a:gd name="connsiteX3" fmla="*/ 17272 w 26325"/>
                              <a:gd name="connsiteY3" fmla="*/ 34604 h 52641"/>
                            </a:gdLst>
                            <a:ahLst/>
                            <a:cxnLst>
                              <a:cxn ang="0">
                                <a:pos x="connsiteX0" y="connsiteY0"/>
                              </a:cxn>
                              <a:cxn ang="0">
                                <a:pos x="connsiteX1" y="connsiteY1"/>
                              </a:cxn>
                              <a:cxn ang="0">
                                <a:pos x="connsiteX2" y="connsiteY2"/>
                              </a:cxn>
                              <a:cxn ang="0">
                                <a:pos x="connsiteX3" y="connsiteY3"/>
                              </a:cxn>
                            </a:cxnLst>
                            <a:rect l="l" t="t" r="r" b="b"/>
                            <a:pathLst>
                              <a:path w="26325" h="52641">
                                <a:moveTo>
                                  <a:pt x="26326" y="52642"/>
                                </a:moveTo>
                                <a:lnTo>
                                  <a:pt x="25908" y="52642"/>
                                </a:lnTo>
                                <a:lnTo>
                                  <a:pt x="0" y="0"/>
                                </a:lnTo>
                                <a:lnTo>
                                  <a:pt x="17272" y="346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фигура 1746"/>
                        <wps:cNvSpPr/>
                        <wps:spPr>
                          <a:xfrm>
                            <a:off x="3085387" y="7601616"/>
                            <a:ext cx="5153" cy="23192"/>
                          </a:xfrm>
                          <a:custGeom>
                            <a:avLst/>
                            <a:gdLst>
                              <a:gd name="connsiteX0" fmla="*/ 5154 w 5153"/>
                              <a:gd name="connsiteY0" fmla="*/ 0 h 23192"/>
                              <a:gd name="connsiteX1" fmla="*/ 418 w 5153"/>
                              <a:gd name="connsiteY1" fmla="*/ 23192 h 23192"/>
                              <a:gd name="connsiteX2" fmla="*/ 0 w 5153"/>
                              <a:gd name="connsiteY2" fmla="*/ 22824 h 23192"/>
                            </a:gdLst>
                            <a:ahLst/>
                            <a:cxnLst>
                              <a:cxn ang="0">
                                <a:pos x="connsiteX0" y="connsiteY0"/>
                              </a:cxn>
                              <a:cxn ang="0">
                                <a:pos x="connsiteX1" y="connsiteY1"/>
                              </a:cxn>
                              <a:cxn ang="0">
                                <a:pos x="connsiteX2" y="connsiteY2"/>
                              </a:cxn>
                            </a:cxnLst>
                            <a:rect l="l" t="t" r="r" b="b"/>
                            <a:pathLst>
                              <a:path w="5153" h="23192">
                                <a:moveTo>
                                  <a:pt x="5154" y="0"/>
                                </a:moveTo>
                                <a:lnTo>
                                  <a:pt x="418" y="23192"/>
                                </a:lnTo>
                                <a:lnTo>
                                  <a:pt x="0" y="228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фигура 1747"/>
                        <wps:cNvSpPr/>
                        <wps:spPr>
                          <a:xfrm>
                            <a:off x="3368283" y="7290180"/>
                            <a:ext cx="70062" cy="277199"/>
                          </a:xfrm>
                          <a:custGeom>
                            <a:avLst/>
                            <a:gdLst>
                              <a:gd name="connsiteX0" fmla="*/ 70062 w 70062"/>
                              <a:gd name="connsiteY0" fmla="*/ 368 h 277199"/>
                              <a:gd name="connsiteX1" fmla="*/ 0 w 70062"/>
                              <a:gd name="connsiteY1" fmla="*/ 277200 h 277199"/>
                              <a:gd name="connsiteX2" fmla="*/ 69784 w 70062"/>
                              <a:gd name="connsiteY2" fmla="*/ 0 h 277199"/>
                            </a:gdLst>
                            <a:ahLst/>
                            <a:cxnLst>
                              <a:cxn ang="0">
                                <a:pos x="connsiteX0" y="connsiteY0"/>
                              </a:cxn>
                              <a:cxn ang="0">
                                <a:pos x="connsiteX1" y="connsiteY1"/>
                              </a:cxn>
                              <a:cxn ang="0">
                                <a:pos x="connsiteX2" y="connsiteY2"/>
                              </a:cxn>
                            </a:cxnLst>
                            <a:rect l="l" t="t" r="r" b="b"/>
                            <a:pathLst>
                              <a:path w="70062" h="277199">
                                <a:moveTo>
                                  <a:pt x="70062" y="368"/>
                                </a:moveTo>
                                <a:lnTo>
                                  <a:pt x="0" y="277200"/>
                                </a:lnTo>
                                <a:lnTo>
                                  <a:pt x="6978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 name="Полилиния: фигура 1748"/>
                        <wps:cNvSpPr/>
                        <wps:spPr>
                          <a:xfrm>
                            <a:off x="3319949" y="7282081"/>
                            <a:ext cx="118116" cy="452428"/>
                          </a:xfrm>
                          <a:custGeom>
                            <a:avLst/>
                            <a:gdLst>
                              <a:gd name="connsiteX0" fmla="*/ 118117 w 118116"/>
                              <a:gd name="connsiteY0" fmla="*/ 8099 h 452428"/>
                              <a:gd name="connsiteX1" fmla="*/ 48333 w 118116"/>
                              <a:gd name="connsiteY1" fmla="*/ 285298 h 452428"/>
                              <a:gd name="connsiteX2" fmla="*/ 6129 w 118116"/>
                              <a:gd name="connsiteY2" fmla="*/ 452428 h 452428"/>
                              <a:gd name="connsiteX3" fmla="*/ 0 w 118116"/>
                              <a:gd name="connsiteY3" fmla="*/ 449851 h 452428"/>
                              <a:gd name="connsiteX4" fmla="*/ 113381 w 118116"/>
                              <a:gd name="connsiteY4" fmla="*/ 0 h 452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116" h="452428">
                                <a:moveTo>
                                  <a:pt x="118117" y="8099"/>
                                </a:moveTo>
                                <a:lnTo>
                                  <a:pt x="48333" y="285298"/>
                                </a:lnTo>
                                <a:lnTo>
                                  <a:pt x="6129" y="452428"/>
                                </a:lnTo>
                                <a:lnTo>
                                  <a:pt x="0" y="449851"/>
                                </a:lnTo>
                                <a:lnTo>
                                  <a:pt x="11338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9" name="Полилиния: фигура 1749"/>
                        <wps:cNvSpPr/>
                        <wps:spPr>
                          <a:xfrm>
                            <a:off x="3734055" y="7900903"/>
                            <a:ext cx="13511" cy="26873"/>
                          </a:xfrm>
                          <a:custGeom>
                            <a:avLst/>
                            <a:gdLst>
                              <a:gd name="connsiteX0" fmla="*/ 13511 w 13511"/>
                              <a:gd name="connsiteY0" fmla="*/ 26873 h 26873"/>
                              <a:gd name="connsiteX1" fmla="*/ 6129 w 13511"/>
                              <a:gd name="connsiteY1" fmla="*/ 23192 h 26873"/>
                              <a:gd name="connsiteX2" fmla="*/ 0 w 13511"/>
                              <a:gd name="connsiteY2" fmla="*/ 0 h 26873"/>
                            </a:gdLst>
                            <a:ahLst/>
                            <a:cxnLst>
                              <a:cxn ang="0">
                                <a:pos x="connsiteX0" y="connsiteY0"/>
                              </a:cxn>
                              <a:cxn ang="0">
                                <a:pos x="connsiteX1" y="connsiteY1"/>
                              </a:cxn>
                              <a:cxn ang="0">
                                <a:pos x="connsiteX2" y="connsiteY2"/>
                              </a:cxn>
                            </a:cxnLst>
                            <a:rect l="l" t="t" r="r" b="b"/>
                            <a:pathLst>
                              <a:path w="13511" h="26873">
                                <a:moveTo>
                                  <a:pt x="13511" y="26873"/>
                                </a:moveTo>
                                <a:lnTo>
                                  <a:pt x="6129" y="2319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 name="Полилиния: фигура 1750"/>
                        <wps:cNvSpPr/>
                        <wps:spPr>
                          <a:xfrm>
                            <a:off x="3078840" y="7620759"/>
                            <a:ext cx="278" cy="735"/>
                          </a:xfrm>
                          <a:custGeom>
                            <a:avLst/>
                            <a:gdLst>
                              <a:gd name="connsiteX0" fmla="*/ 279 w 278"/>
                              <a:gd name="connsiteY0" fmla="*/ 0 h 735"/>
                              <a:gd name="connsiteX1" fmla="*/ 139 w 278"/>
                              <a:gd name="connsiteY1" fmla="*/ 736 h 735"/>
                              <a:gd name="connsiteX2" fmla="*/ 0 w 278"/>
                              <a:gd name="connsiteY2" fmla="*/ 736 h 735"/>
                            </a:gdLst>
                            <a:ahLst/>
                            <a:cxnLst>
                              <a:cxn ang="0">
                                <a:pos x="connsiteX0" y="connsiteY0"/>
                              </a:cxn>
                              <a:cxn ang="0">
                                <a:pos x="connsiteX1" y="connsiteY1"/>
                              </a:cxn>
                              <a:cxn ang="0">
                                <a:pos x="connsiteX2" y="connsiteY2"/>
                              </a:cxn>
                            </a:cxnLst>
                            <a:rect l="l" t="t" r="r" b="b"/>
                            <a:pathLst>
                              <a:path w="278" h="735">
                                <a:moveTo>
                                  <a:pt x="279" y="0"/>
                                </a:moveTo>
                                <a:lnTo>
                                  <a:pt x="139" y="736"/>
                                </a:lnTo>
                                <a:lnTo>
                                  <a:pt x="0"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 name="Полилиния: фигура 1751"/>
                        <wps:cNvSpPr/>
                        <wps:spPr>
                          <a:xfrm>
                            <a:off x="3665246" y="7669719"/>
                            <a:ext cx="556" cy="1104"/>
                          </a:xfrm>
                          <a:custGeom>
                            <a:avLst/>
                            <a:gdLst>
                              <a:gd name="connsiteX0" fmla="*/ 557 w 556"/>
                              <a:gd name="connsiteY0" fmla="*/ 1105 h 1104"/>
                              <a:gd name="connsiteX1" fmla="*/ 0 w 556"/>
                              <a:gd name="connsiteY1" fmla="*/ 368 h 1104"/>
                              <a:gd name="connsiteX2" fmla="*/ 0 w 556"/>
                              <a:gd name="connsiteY2" fmla="*/ 0 h 1104"/>
                            </a:gdLst>
                            <a:ahLst/>
                            <a:cxnLst>
                              <a:cxn ang="0">
                                <a:pos x="connsiteX0" y="connsiteY0"/>
                              </a:cxn>
                              <a:cxn ang="0">
                                <a:pos x="connsiteX1" y="connsiteY1"/>
                              </a:cxn>
                              <a:cxn ang="0">
                                <a:pos x="connsiteX2" y="connsiteY2"/>
                              </a:cxn>
                            </a:cxnLst>
                            <a:rect l="l" t="t" r="r" b="b"/>
                            <a:pathLst>
                              <a:path w="556" h="1104">
                                <a:moveTo>
                                  <a:pt x="557" y="1105"/>
                                </a:moveTo>
                                <a:lnTo>
                                  <a:pt x="0" y="3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 name="Полилиния: фигура 1752"/>
                        <wps:cNvSpPr/>
                        <wps:spPr>
                          <a:xfrm>
                            <a:off x="3554790" y="7487128"/>
                            <a:ext cx="8635" cy="12516"/>
                          </a:xfrm>
                          <a:custGeom>
                            <a:avLst/>
                            <a:gdLst>
                              <a:gd name="connsiteX0" fmla="*/ 8636 w 8635"/>
                              <a:gd name="connsiteY0" fmla="*/ 12516 h 12516"/>
                              <a:gd name="connsiteX1" fmla="*/ 0 w 8635"/>
                              <a:gd name="connsiteY1" fmla="*/ 9940 h 12516"/>
                              <a:gd name="connsiteX2" fmla="*/ 1114 w 8635"/>
                              <a:gd name="connsiteY2" fmla="*/ 0 h 12516"/>
                              <a:gd name="connsiteX3" fmla="*/ 8636 w 8635"/>
                              <a:gd name="connsiteY3" fmla="*/ 12516 h 12516"/>
                            </a:gdLst>
                            <a:ahLst/>
                            <a:cxnLst>
                              <a:cxn ang="0">
                                <a:pos x="connsiteX0" y="connsiteY0"/>
                              </a:cxn>
                              <a:cxn ang="0">
                                <a:pos x="connsiteX1" y="connsiteY1"/>
                              </a:cxn>
                              <a:cxn ang="0">
                                <a:pos x="connsiteX2" y="connsiteY2"/>
                              </a:cxn>
                              <a:cxn ang="0">
                                <a:pos x="connsiteX3" y="connsiteY3"/>
                              </a:cxn>
                            </a:cxnLst>
                            <a:rect l="l" t="t" r="r" b="b"/>
                            <a:pathLst>
                              <a:path w="8635" h="12516">
                                <a:moveTo>
                                  <a:pt x="8636" y="12516"/>
                                </a:moveTo>
                                <a:lnTo>
                                  <a:pt x="0" y="9940"/>
                                </a:lnTo>
                                <a:cubicBezTo>
                                  <a:pt x="418" y="6626"/>
                                  <a:pt x="836" y="3313"/>
                                  <a:pt x="1114" y="0"/>
                                </a:cubicBezTo>
                                <a:lnTo>
                                  <a:pt x="8636" y="12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 name="Полилиния: фигура 1753"/>
                        <wps:cNvSpPr/>
                        <wps:spPr>
                          <a:xfrm>
                            <a:off x="3520804" y="7428228"/>
                            <a:ext cx="35240" cy="73257"/>
                          </a:xfrm>
                          <a:custGeom>
                            <a:avLst/>
                            <a:gdLst>
                              <a:gd name="connsiteX0" fmla="*/ 35240 w 35240"/>
                              <a:gd name="connsiteY0" fmla="*/ 58901 h 73257"/>
                              <a:gd name="connsiteX1" fmla="*/ 34126 w 35240"/>
                              <a:gd name="connsiteY1" fmla="*/ 68840 h 73257"/>
                              <a:gd name="connsiteX2" fmla="*/ 33429 w 35240"/>
                              <a:gd name="connsiteY2" fmla="*/ 73257 h 73257"/>
                              <a:gd name="connsiteX3" fmla="*/ 9332 w 35240"/>
                              <a:gd name="connsiteY3" fmla="*/ 36813 h 73257"/>
                              <a:gd name="connsiteX4" fmla="*/ 9193 w 35240"/>
                              <a:gd name="connsiteY4" fmla="*/ 36813 h 73257"/>
                              <a:gd name="connsiteX5" fmla="*/ 0 w 35240"/>
                              <a:gd name="connsiteY5" fmla="*/ 0 h 73257"/>
                              <a:gd name="connsiteX6" fmla="*/ 35240 w 35240"/>
                              <a:gd name="connsiteY6" fmla="*/ 58901 h 73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240" h="73257">
                                <a:moveTo>
                                  <a:pt x="35240" y="58901"/>
                                </a:moveTo>
                                <a:cubicBezTo>
                                  <a:pt x="34961" y="62214"/>
                                  <a:pt x="34544" y="65527"/>
                                  <a:pt x="34126" y="68840"/>
                                </a:cubicBezTo>
                                <a:cubicBezTo>
                                  <a:pt x="33847" y="70312"/>
                                  <a:pt x="33708" y="71785"/>
                                  <a:pt x="33429" y="73257"/>
                                </a:cubicBezTo>
                                <a:lnTo>
                                  <a:pt x="9332" y="36813"/>
                                </a:lnTo>
                                <a:lnTo>
                                  <a:pt x="9193" y="36813"/>
                                </a:lnTo>
                                <a:lnTo>
                                  <a:pt x="0" y="0"/>
                                </a:lnTo>
                                <a:lnTo>
                                  <a:pt x="35240" y="5890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 name="Полилиния: фигура 1754"/>
                        <wps:cNvSpPr/>
                        <wps:spPr>
                          <a:xfrm>
                            <a:off x="3711629" y="7772795"/>
                            <a:ext cx="48890" cy="145778"/>
                          </a:xfrm>
                          <a:custGeom>
                            <a:avLst/>
                            <a:gdLst>
                              <a:gd name="connsiteX0" fmla="*/ 48891 w 48890"/>
                              <a:gd name="connsiteY0" fmla="*/ 145779 h 145778"/>
                              <a:gd name="connsiteX1" fmla="*/ 34126 w 48890"/>
                              <a:gd name="connsiteY1" fmla="*/ 116696 h 145778"/>
                              <a:gd name="connsiteX2" fmla="*/ 0 w 48890"/>
                              <a:gd name="connsiteY2" fmla="*/ 0 h 145778"/>
                              <a:gd name="connsiteX3" fmla="*/ 11422 w 48890"/>
                              <a:gd name="connsiteY3" fmla="*/ 17671 h 145778"/>
                            </a:gdLst>
                            <a:ahLst/>
                            <a:cxnLst>
                              <a:cxn ang="0">
                                <a:pos x="connsiteX0" y="connsiteY0"/>
                              </a:cxn>
                              <a:cxn ang="0">
                                <a:pos x="connsiteX1" y="connsiteY1"/>
                              </a:cxn>
                              <a:cxn ang="0">
                                <a:pos x="connsiteX2" y="connsiteY2"/>
                              </a:cxn>
                              <a:cxn ang="0">
                                <a:pos x="connsiteX3" y="connsiteY3"/>
                              </a:cxn>
                            </a:cxnLst>
                            <a:rect l="l" t="t" r="r" b="b"/>
                            <a:pathLst>
                              <a:path w="48890" h="145778">
                                <a:moveTo>
                                  <a:pt x="48891" y="145779"/>
                                </a:moveTo>
                                <a:lnTo>
                                  <a:pt x="34126" y="116696"/>
                                </a:lnTo>
                                <a:lnTo>
                                  <a:pt x="0" y="0"/>
                                </a:lnTo>
                                <a:lnTo>
                                  <a:pt x="11422" y="176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 name="Полилиния: фигура 1755"/>
                        <wps:cNvSpPr/>
                        <wps:spPr>
                          <a:xfrm>
                            <a:off x="3679732" y="7724570"/>
                            <a:ext cx="35240" cy="104916"/>
                          </a:xfrm>
                          <a:custGeom>
                            <a:avLst/>
                            <a:gdLst>
                              <a:gd name="connsiteX0" fmla="*/ 35240 w 35240"/>
                              <a:gd name="connsiteY0" fmla="*/ 104916 h 104916"/>
                              <a:gd name="connsiteX1" fmla="*/ 20058 w 35240"/>
                              <a:gd name="connsiteY1" fmla="*/ 74730 h 104916"/>
                              <a:gd name="connsiteX2" fmla="*/ 0 w 35240"/>
                              <a:gd name="connsiteY2" fmla="*/ 0 h 104916"/>
                              <a:gd name="connsiteX3" fmla="*/ 12397 w 35240"/>
                              <a:gd name="connsiteY3" fmla="*/ 18406 h 104916"/>
                            </a:gdLst>
                            <a:ahLst/>
                            <a:cxnLst>
                              <a:cxn ang="0">
                                <a:pos x="connsiteX0" y="connsiteY0"/>
                              </a:cxn>
                              <a:cxn ang="0">
                                <a:pos x="connsiteX1" y="connsiteY1"/>
                              </a:cxn>
                              <a:cxn ang="0">
                                <a:pos x="connsiteX2" y="connsiteY2"/>
                              </a:cxn>
                              <a:cxn ang="0">
                                <a:pos x="connsiteX3" y="connsiteY3"/>
                              </a:cxn>
                            </a:cxnLst>
                            <a:rect l="l" t="t" r="r" b="b"/>
                            <a:pathLst>
                              <a:path w="35240" h="104916">
                                <a:moveTo>
                                  <a:pt x="35240" y="104916"/>
                                </a:moveTo>
                                <a:lnTo>
                                  <a:pt x="20058" y="74730"/>
                                </a:lnTo>
                                <a:lnTo>
                                  <a:pt x="0" y="0"/>
                                </a:lnTo>
                                <a:lnTo>
                                  <a:pt x="12397"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 name="Полилиния: фигура 1756"/>
                        <wps:cNvSpPr/>
                        <wps:spPr>
                          <a:xfrm>
                            <a:off x="3806067" y="7952676"/>
                            <a:ext cx="16296" cy="8967"/>
                          </a:xfrm>
                          <a:custGeom>
                            <a:avLst/>
                            <a:gdLst>
                              <a:gd name="connsiteX0" fmla="*/ 16297 w 16296"/>
                              <a:gd name="connsiteY0" fmla="*/ 3078 h 8967"/>
                              <a:gd name="connsiteX1" fmla="*/ 15879 w 16296"/>
                              <a:gd name="connsiteY1" fmla="*/ 8968 h 8967"/>
                              <a:gd name="connsiteX2" fmla="*/ 0 w 16296"/>
                              <a:gd name="connsiteY2" fmla="*/ 1606 h 8967"/>
                              <a:gd name="connsiteX3" fmla="*/ 8636 w 16296"/>
                              <a:gd name="connsiteY3" fmla="*/ 133 h 8967"/>
                              <a:gd name="connsiteX4" fmla="*/ 16297 w 16296"/>
                              <a:gd name="connsiteY4" fmla="*/ 3078 h 89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96" h="8967">
                                <a:moveTo>
                                  <a:pt x="16297" y="3078"/>
                                </a:moveTo>
                                <a:lnTo>
                                  <a:pt x="15879" y="8968"/>
                                </a:lnTo>
                                <a:lnTo>
                                  <a:pt x="0" y="1606"/>
                                </a:lnTo>
                                <a:cubicBezTo>
                                  <a:pt x="2786" y="133"/>
                                  <a:pt x="5711" y="-235"/>
                                  <a:pt x="8636" y="133"/>
                                </a:cubicBezTo>
                                <a:cubicBezTo>
                                  <a:pt x="11282" y="501"/>
                                  <a:pt x="13789" y="1606"/>
                                  <a:pt x="16297" y="30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Полилиния: фигура 1757"/>
                        <wps:cNvSpPr/>
                        <wps:spPr>
                          <a:xfrm>
                            <a:off x="3679872" y="7760646"/>
                            <a:ext cx="90677" cy="177437"/>
                          </a:xfrm>
                          <a:custGeom>
                            <a:avLst/>
                            <a:gdLst>
                              <a:gd name="connsiteX0" fmla="*/ 90677 w 90677"/>
                              <a:gd name="connsiteY0" fmla="*/ 177437 h 177437"/>
                              <a:gd name="connsiteX1" fmla="*/ 89841 w 90677"/>
                              <a:gd name="connsiteY1" fmla="*/ 177070 h 177437"/>
                              <a:gd name="connsiteX2" fmla="*/ 0 w 90677"/>
                              <a:gd name="connsiteY2" fmla="*/ 0 h 177437"/>
                              <a:gd name="connsiteX3" fmla="*/ 19918 w 90677"/>
                              <a:gd name="connsiteY3" fmla="*/ 38653 h 177437"/>
                              <a:gd name="connsiteX4" fmla="*/ 35101 w 90677"/>
                              <a:gd name="connsiteY4" fmla="*/ 68840 h 177437"/>
                              <a:gd name="connsiteX5" fmla="*/ 65884 w 90677"/>
                              <a:gd name="connsiteY5" fmla="*/ 128844 h 177437"/>
                              <a:gd name="connsiteX6" fmla="*/ 80648 w 90677"/>
                              <a:gd name="connsiteY6" fmla="*/ 157927 h 17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677" h="177437">
                                <a:moveTo>
                                  <a:pt x="90677" y="177437"/>
                                </a:moveTo>
                                <a:lnTo>
                                  <a:pt x="89841" y="177070"/>
                                </a:lnTo>
                                <a:lnTo>
                                  <a:pt x="0" y="0"/>
                                </a:lnTo>
                                <a:lnTo>
                                  <a:pt x="19918" y="38653"/>
                                </a:lnTo>
                                <a:lnTo>
                                  <a:pt x="35101" y="68840"/>
                                </a:lnTo>
                                <a:lnTo>
                                  <a:pt x="65884" y="128844"/>
                                </a:lnTo>
                                <a:lnTo>
                                  <a:pt x="80648" y="1579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Полилиния: фигура 1758"/>
                        <wps:cNvSpPr/>
                        <wps:spPr>
                          <a:xfrm>
                            <a:off x="3821807" y="7942870"/>
                            <a:ext cx="3760" cy="19510"/>
                          </a:xfrm>
                          <a:custGeom>
                            <a:avLst/>
                            <a:gdLst>
                              <a:gd name="connsiteX0" fmla="*/ 3761 w 3760"/>
                              <a:gd name="connsiteY0" fmla="*/ 3313 h 19510"/>
                              <a:gd name="connsiteX1" fmla="*/ 1393 w 3760"/>
                              <a:gd name="connsiteY1" fmla="*/ 19511 h 19510"/>
                              <a:gd name="connsiteX2" fmla="*/ 0 w 3760"/>
                              <a:gd name="connsiteY2" fmla="*/ 18774 h 19510"/>
                              <a:gd name="connsiteX3" fmla="*/ 418 w 3760"/>
                              <a:gd name="connsiteY3" fmla="*/ 12884 h 19510"/>
                              <a:gd name="connsiteX4" fmla="*/ 1532 w 3760"/>
                              <a:gd name="connsiteY4" fmla="*/ 0 h 19510"/>
                              <a:gd name="connsiteX5" fmla="*/ 3761 w 3760"/>
                              <a:gd name="connsiteY5" fmla="*/ 3313 h 19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60" h="19510">
                                <a:moveTo>
                                  <a:pt x="3761" y="3313"/>
                                </a:moveTo>
                                <a:cubicBezTo>
                                  <a:pt x="2786" y="8467"/>
                                  <a:pt x="2089" y="13988"/>
                                  <a:pt x="1393" y="19511"/>
                                </a:cubicBezTo>
                                <a:lnTo>
                                  <a:pt x="0" y="18774"/>
                                </a:lnTo>
                                <a:lnTo>
                                  <a:pt x="418" y="12884"/>
                                </a:lnTo>
                                <a:lnTo>
                                  <a:pt x="1532" y="0"/>
                                </a:lnTo>
                                <a:lnTo>
                                  <a:pt x="3761"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Полилиния: фигура 1759"/>
                        <wps:cNvSpPr/>
                        <wps:spPr>
                          <a:xfrm>
                            <a:off x="3597691" y="7598303"/>
                            <a:ext cx="228155" cy="347879"/>
                          </a:xfrm>
                          <a:custGeom>
                            <a:avLst/>
                            <a:gdLst>
                              <a:gd name="connsiteX0" fmla="*/ 228155 w 228155"/>
                              <a:gd name="connsiteY0" fmla="*/ 346039 h 347879"/>
                              <a:gd name="connsiteX1" fmla="*/ 227876 w 228155"/>
                              <a:gd name="connsiteY1" fmla="*/ 347880 h 347879"/>
                              <a:gd name="connsiteX2" fmla="*/ 225787 w 228155"/>
                              <a:gd name="connsiteY2" fmla="*/ 344567 h 347879"/>
                              <a:gd name="connsiteX3" fmla="*/ 125360 w 228155"/>
                              <a:gd name="connsiteY3" fmla="*/ 191794 h 347879"/>
                              <a:gd name="connsiteX4" fmla="*/ 113938 w 228155"/>
                              <a:gd name="connsiteY4" fmla="*/ 174492 h 347879"/>
                              <a:gd name="connsiteX5" fmla="*/ 94298 w 228155"/>
                              <a:gd name="connsiteY5" fmla="*/ 144674 h 347879"/>
                              <a:gd name="connsiteX6" fmla="*/ 82041 w 228155"/>
                              <a:gd name="connsiteY6" fmla="*/ 125899 h 347879"/>
                              <a:gd name="connsiteX7" fmla="*/ 2368 w 228155"/>
                              <a:gd name="connsiteY7" fmla="*/ 4785 h 347879"/>
                              <a:gd name="connsiteX8" fmla="*/ 0 w 228155"/>
                              <a:gd name="connsiteY8" fmla="*/ 0 h 347879"/>
                              <a:gd name="connsiteX9" fmla="*/ 228155 w 228155"/>
                              <a:gd name="connsiteY9" fmla="*/ 346039 h 347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8155" h="347879">
                                <a:moveTo>
                                  <a:pt x="228155" y="346039"/>
                                </a:moveTo>
                                <a:cubicBezTo>
                                  <a:pt x="228016" y="346776"/>
                                  <a:pt x="227876" y="347143"/>
                                  <a:pt x="227876" y="347880"/>
                                </a:cubicBezTo>
                                <a:lnTo>
                                  <a:pt x="225787" y="344567"/>
                                </a:lnTo>
                                <a:lnTo>
                                  <a:pt x="125360" y="191794"/>
                                </a:lnTo>
                                <a:lnTo>
                                  <a:pt x="113938" y="174492"/>
                                </a:lnTo>
                                <a:lnTo>
                                  <a:pt x="94298" y="144674"/>
                                </a:lnTo>
                                <a:lnTo>
                                  <a:pt x="82041" y="125899"/>
                                </a:lnTo>
                                <a:lnTo>
                                  <a:pt x="2368" y="4785"/>
                                </a:lnTo>
                                <a:lnTo>
                                  <a:pt x="0" y="0"/>
                                </a:lnTo>
                                <a:lnTo>
                                  <a:pt x="228155" y="3460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Полилиния: фигура 1760"/>
                        <wps:cNvSpPr/>
                        <wps:spPr>
                          <a:xfrm>
                            <a:off x="3860808" y="8266085"/>
                            <a:ext cx="8357" cy="25032"/>
                          </a:xfrm>
                          <a:custGeom>
                            <a:avLst/>
                            <a:gdLst>
                              <a:gd name="connsiteX0" fmla="*/ 8357 w 8357"/>
                              <a:gd name="connsiteY0" fmla="*/ 24296 h 25032"/>
                              <a:gd name="connsiteX1" fmla="*/ 2507 w 8357"/>
                              <a:gd name="connsiteY1" fmla="*/ 25032 h 25032"/>
                              <a:gd name="connsiteX2" fmla="*/ 0 w 8357"/>
                              <a:gd name="connsiteY2" fmla="*/ 2577 h 25032"/>
                              <a:gd name="connsiteX3" fmla="*/ 1393 w 8357"/>
                              <a:gd name="connsiteY3" fmla="*/ 0 h 25032"/>
                              <a:gd name="connsiteX4" fmla="*/ 8357 w 8357"/>
                              <a:gd name="connsiteY4" fmla="*/ 24296 h 250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 h="25032">
                                <a:moveTo>
                                  <a:pt x="8357" y="24296"/>
                                </a:moveTo>
                                <a:lnTo>
                                  <a:pt x="2507" y="25032"/>
                                </a:lnTo>
                                <a:cubicBezTo>
                                  <a:pt x="2089" y="17302"/>
                                  <a:pt x="1115" y="9571"/>
                                  <a:pt x="0" y="2577"/>
                                </a:cubicBezTo>
                                <a:lnTo>
                                  <a:pt x="1393" y="0"/>
                                </a:lnTo>
                                <a:lnTo>
                                  <a:pt x="8357" y="242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Полилиния: фигура 1761"/>
                        <wps:cNvSpPr/>
                        <wps:spPr>
                          <a:xfrm>
                            <a:off x="3840472" y="8214179"/>
                            <a:ext cx="3482" cy="11411"/>
                          </a:xfrm>
                          <a:custGeom>
                            <a:avLst/>
                            <a:gdLst>
                              <a:gd name="connsiteX0" fmla="*/ 3482 w 3482"/>
                              <a:gd name="connsiteY0" fmla="*/ 11412 h 11411"/>
                              <a:gd name="connsiteX1" fmla="*/ 975 w 3482"/>
                              <a:gd name="connsiteY1" fmla="*/ 9203 h 11411"/>
                              <a:gd name="connsiteX2" fmla="*/ 0 w 3482"/>
                              <a:gd name="connsiteY2" fmla="*/ 0 h 11411"/>
                              <a:gd name="connsiteX3" fmla="*/ 3482 w 3482"/>
                              <a:gd name="connsiteY3" fmla="*/ 11412 h 11411"/>
                            </a:gdLst>
                            <a:ahLst/>
                            <a:cxnLst>
                              <a:cxn ang="0">
                                <a:pos x="connsiteX0" y="connsiteY0"/>
                              </a:cxn>
                              <a:cxn ang="0">
                                <a:pos x="connsiteX1" y="connsiteY1"/>
                              </a:cxn>
                              <a:cxn ang="0">
                                <a:pos x="connsiteX2" y="connsiteY2"/>
                              </a:cxn>
                              <a:cxn ang="0">
                                <a:pos x="connsiteX3" y="connsiteY3"/>
                              </a:cxn>
                            </a:cxnLst>
                            <a:rect l="l" t="t" r="r" b="b"/>
                            <a:pathLst>
                              <a:path w="3482" h="11411">
                                <a:moveTo>
                                  <a:pt x="3482" y="11412"/>
                                </a:moveTo>
                                <a:cubicBezTo>
                                  <a:pt x="2647" y="10675"/>
                                  <a:pt x="1950" y="9940"/>
                                  <a:pt x="975" y="9203"/>
                                </a:cubicBezTo>
                                <a:lnTo>
                                  <a:pt x="0" y="0"/>
                                </a:lnTo>
                                <a:lnTo>
                                  <a:pt x="3482" y="114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 name="Полилиния: фигура 1762"/>
                        <wps:cNvSpPr/>
                        <wps:spPr>
                          <a:xfrm>
                            <a:off x="3846740" y="8196877"/>
                            <a:ext cx="42761" cy="78042"/>
                          </a:xfrm>
                          <a:custGeom>
                            <a:avLst/>
                            <a:gdLst>
                              <a:gd name="connsiteX0" fmla="*/ 42761 w 42761"/>
                              <a:gd name="connsiteY0" fmla="*/ 736 h 78042"/>
                              <a:gd name="connsiteX1" fmla="*/ 139 w 42761"/>
                              <a:gd name="connsiteY1" fmla="*/ 78043 h 78042"/>
                              <a:gd name="connsiteX2" fmla="*/ 0 w 42761"/>
                              <a:gd name="connsiteY2" fmla="*/ 76938 h 78042"/>
                              <a:gd name="connsiteX3" fmla="*/ 10865 w 42761"/>
                              <a:gd name="connsiteY3" fmla="*/ 57428 h 78042"/>
                              <a:gd name="connsiteX4" fmla="*/ 42622 w 42761"/>
                              <a:gd name="connsiteY4" fmla="*/ 0 h 780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761" h="78042">
                                <a:moveTo>
                                  <a:pt x="42761" y="736"/>
                                </a:moveTo>
                                <a:lnTo>
                                  <a:pt x="139" y="78043"/>
                                </a:lnTo>
                                <a:lnTo>
                                  <a:pt x="0" y="76938"/>
                                </a:lnTo>
                                <a:lnTo>
                                  <a:pt x="10865" y="57428"/>
                                </a:lnTo>
                                <a:lnTo>
                                  <a:pt x="426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 name="Полилиния: фигура 1763"/>
                        <wps:cNvSpPr/>
                        <wps:spPr>
                          <a:xfrm>
                            <a:off x="2915037" y="8309892"/>
                            <a:ext cx="23121" cy="110806"/>
                          </a:xfrm>
                          <a:custGeom>
                            <a:avLst/>
                            <a:gdLst>
                              <a:gd name="connsiteX0" fmla="*/ 23122 w 23121"/>
                              <a:gd name="connsiteY0" fmla="*/ 0 h 110806"/>
                              <a:gd name="connsiteX1" fmla="*/ 139 w 23121"/>
                              <a:gd name="connsiteY1" fmla="*/ 110806 h 110806"/>
                              <a:gd name="connsiteX2" fmla="*/ 0 w 23121"/>
                              <a:gd name="connsiteY2" fmla="*/ 110806 h 110806"/>
                              <a:gd name="connsiteX3" fmla="*/ 22843 w 23121"/>
                              <a:gd name="connsiteY3" fmla="*/ 0 h 110806"/>
                            </a:gdLst>
                            <a:ahLst/>
                            <a:cxnLst>
                              <a:cxn ang="0">
                                <a:pos x="connsiteX0" y="connsiteY0"/>
                              </a:cxn>
                              <a:cxn ang="0">
                                <a:pos x="connsiteX1" y="connsiteY1"/>
                              </a:cxn>
                              <a:cxn ang="0">
                                <a:pos x="connsiteX2" y="connsiteY2"/>
                              </a:cxn>
                              <a:cxn ang="0">
                                <a:pos x="connsiteX3" y="connsiteY3"/>
                              </a:cxn>
                            </a:cxnLst>
                            <a:rect l="l" t="t" r="r" b="b"/>
                            <a:pathLst>
                              <a:path w="23121" h="110806">
                                <a:moveTo>
                                  <a:pt x="23122" y="0"/>
                                </a:moveTo>
                                <a:lnTo>
                                  <a:pt x="139" y="110806"/>
                                </a:lnTo>
                                <a:lnTo>
                                  <a:pt x="0" y="110806"/>
                                </a:lnTo>
                                <a:lnTo>
                                  <a:pt x="2284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Полилиния: фигура 1764"/>
                        <wps:cNvSpPr/>
                        <wps:spPr>
                          <a:xfrm>
                            <a:off x="3544901" y="8112576"/>
                            <a:ext cx="256848" cy="161607"/>
                          </a:xfrm>
                          <a:custGeom>
                            <a:avLst/>
                            <a:gdLst>
                              <a:gd name="connsiteX0" fmla="*/ 256849 w 256848"/>
                              <a:gd name="connsiteY0" fmla="*/ 159398 h 161607"/>
                              <a:gd name="connsiteX1" fmla="*/ 256570 w 256848"/>
                              <a:gd name="connsiteY1" fmla="*/ 161608 h 161607"/>
                              <a:gd name="connsiteX2" fmla="*/ 0 w 256848"/>
                              <a:gd name="connsiteY2" fmla="*/ 736 h 161607"/>
                              <a:gd name="connsiteX3" fmla="*/ 2786 w 256848"/>
                              <a:gd name="connsiteY3" fmla="*/ 0 h 161607"/>
                              <a:gd name="connsiteX4" fmla="*/ 256849 w 256848"/>
                              <a:gd name="connsiteY4" fmla="*/ 159398 h 161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6848" h="161607">
                                <a:moveTo>
                                  <a:pt x="256849" y="159398"/>
                                </a:moveTo>
                                <a:cubicBezTo>
                                  <a:pt x="256709" y="160135"/>
                                  <a:pt x="256570" y="160871"/>
                                  <a:pt x="256570" y="161608"/>
                                </a:cubicBezTo>
                                <a:lnTo>
                                  <a:pt x="0" y="736"/>
                                </a:lnTo>
                                <a:lnTo>
                                  <a:pt x="2786" y="0"/>
                                </a:lnTo>
                                <a:lnTo>
                                  <a:pt x="256849" y="1593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Полилиния: фигура 1765"/>
                        <wps:cNvSpPr/>
                        <wps:spPr>
                          <a:xfrm>
                            <a:off x="3819578" y="8140922"/>
                            <a:ext cx="2646" cy="10307"/>
                          </a:xfrm>
                          <a:custGeom>
                            <a:avLst/>
                            <a:gdLst>
                              <a:gd name="connsiteX0" fmla="*/ 2647 w 2646"/>
                              <a:gd name="connsiteY0" fmla="*/ 10308 h 10307"/>
                              <a:gd name="connsiteX1" fmla="*/ 0 w 2646"/>
                              <a:gd name="connsiteY1" fmla="*/ 1104 h 10307"/>
                              <a:gd name="connsiteX2" fmla="*/ 1950 w 2646"/>
                              <a:gd name="connsiteY2" fmla="*/ 0 h 10307"/>
                              <a:gd name="connsiteX3" fmla="*/ 2647 w 2646"/>
                              <a:gd name="connsiteY3" fmla="*/ 10308 h 10307"/>
                            </a:gdLst>
                            <a:ahLst/>
                            <a:cxnLst>
                              <a:cxn ang="0">
                                <a:pos x="connsiteX0" y="connsiteY0"/>
                              </a:cxn>
                              <a:cxn ang="0">
                                <a:pos x="connsiteX1" y="connsiteY1"/>
                              </a:cxn>
                              <a:cxn ang="0">
                                <a:pos x="connsiteX2" y="connsiteY2"/>
                              </a:cxn>
                              <a:cxn ang="0">
                                <a:pos x="connsiteX3" y="connsiteY3"/>
                              </a:cxn>
                            </a:cxnLst>
                            <a:rect l="l" t="t" r="r" b="b"/>
                            <a:pathLst>
                              <a:path w="2646" h="10307">
                                <a:moveTo>
                                  <a:pt x="2647" y="10308"/>
                                </a:moveTo>
                                <a:lnTo>
                                  <a:pt x="0" y="1104"/>
                                </a:lnTo>
                                <a:cubicBezTo>
                                  <a:pt x="696" y="736"/>
                                  <a:pt x="1254" y="368"/>
                                  <a:pt x="1950" y="0"/>
                                </a:cubicBezTo>
                                <a:lnTo>
                                  <a:pt x="2647"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Полилиния: фигура 1766"/>
                        <wps:cNvSpPr/>
                        <wps:spPr>
                          <a:xfrm>
                            <a:off x="3795481" y="8132087"/>
                            <a:ext cx="24654" cy="92767"/>
                          </a:xfrm>
                          <a:custGeom>
                            <a:avLst/>
                            <a:gdLst>
                              <a:gd name="connsiteX0" fmla="*/ 24654 w 24654"/>
                              <a:gd name="connsiteY0" fmla="*/ 92400 h 92767"/>
                              <a:gd name="connsiteX1" fmla="*/ 24654 w 24654"/>
                              <a:gd name="connsiteY1" fmla="*/ 92768 h 92767"/>
                              <a:gd name="connsiteX2" fmla="*/ 0 w 24654"/>
                              <a:gd name="connsiteY2" fmla="*/ 0 h 92767"/>
                            </a:gdLst>
                            <a:ahLst/>
                            <a:cxnLst>
                              <a:cxn ang="0">
                                <a:pos x="connsiteX0" y="connsiteY0"/>
                              </a:cxn>
                              <a:cxn ang="0">
                                <a:pos x="connsiteX1" y="connsiteY1"/>
                              </a:cxn>
                              <a:cxn ang="0">
                                <a:pos x="connsiteX2" y="connsiteY2"/>
                              </a:cxn>
                            </a:cxnLst>
                            <a:rect l="l" t="t" r="r" b="b"/>
                            <a:pathLst>
                              <a:path w="24654" h="92767">
                                <a:moveTo>
                                  <a:pt x="24654" y="92400"/>
                                </a:moveTo>
                                <a:lnTo>
                                  <a:pt x="24654" y="927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Полилиния: фигура 1767"/>
                        <wps:cNvSpPr/>
                        <wps:spPr>
                          <a:xfrm>
                            <a:off x="3818882" y="8054044"/>
                            <a:ext cx="12257" cy="8098"/>
                          </a:xfrm>
                          <a:custGeom>
                            <a:avLst/>
                            <a:gdLst>
                              <a:gd name="connsiteX0" fmla="*/ 12257 w 12257"/>
                              <a:gd name="connsiteY0" fmla="*/ 5890 h 8098"/>
                              <a:gd name="connsiteX1" fmla="*/ 1254 w 12257"/>
                              <a:gd name="connsiteY1" fmla="*/ 8099 h 8098"/>
                              <a:gd name="connsiteX2" fmla="*/ 0 w 12257"/>
                              <a:gd name="connsiteY2" fmla="*/ 6995 h 8098"/>
                              <a:gd name="connsiteX3" fmla="*/ 2786 w 12257"/>
                              <a:gd name="connsiteY3" fmla="*/ 7363 h 8098"/>
                              <a:gd name="connsiteX4" fmla="*/ 5014 w 12257"/>
                              <a:gd name="connsiteY4" fmla="*/ 6258 h 8098"/>
                              <a:gd name="connsiteX5" fmla="*/ 10586 w 12257"/>
                              <a:gd name="connsiteY5" fmla="*/ 0 h 8098"/>
                              <a:gd name="connsiteX6" fmla="*/ 12257 w 12257"/>
                              <a:gd name="connsiteY6" fmla="*/ 5890 h 8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57" h="8098">
                                <a:moveTo>
                                  <a:pt x="12257" y="5890"/>
                                </a:moveTo>
                                <a:lnTo>
                                  <a:pt x="1254" y="8099"/>
                                </a:lnTo>
                                <a:lnTo>
                                  <a:pt x="0" y="6995"/>
                                </a:lnTo>
                                <a:lnTo>
                                  <a:pt x="2786" y="7363"/>
                                </a:lnTo>
                                <a:lnTo>
                                  <a:pt x="5014" y="6258"/>
                                </a:lnTo>
                                <a:lnTo>
                                  <a:pt x="10586" y="0"/>
                                </a:lnTo>
                                <a:cubicBezTo>
                                  <a:pt x="11004" y="2209"/>
                                  <a:pt x="11561" y="4049"/>
                                  <a:pt x="12257" y="58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Полилиния: фигура 1768"/>
                        <wps:cNvSpPr/>
                        <wps:spPr>
                          <a:xfrm>
                            <a:off x="3815539" y="8025698"/>
                            <a:ext cx="696" cy="1472"/>
                          </a:xfrm>
                          <a:custGeom>
                            <a:avLst/>
                            <a:gdLst>
                              <a:gd name="connsiteX0" fmla="*/ 697 w 696"/>
                              <a:gd name="connsiteY0" fmla="*/ 0 h 1472"/>
                              <a:gd name="connsiteX1" fmla="*/ 557 w 696"/>
                              <a:gd name="connsiteY1" fmla="*/ 1472 h 1472"/>
                              <a:gd name="connsiteX2" fmla="*/ 0 w 696"/>
                              <a:gd name="connsiteY2" fmla="*/ 368 h 1472"/>
                            </a:gdLst>
                            <a:ahLst/>
                            <a:cxnLst>
                              <a:cxn ang="0">
                                <a:pos x="connsiteX0" y="connsiteY0"/>
                              </a:cxn>
                              <a:cxn ang="0">
                                <a:pos x="connsiteX1" y="connsiteY1"/>
                              </a:cxn>
                              <a:cxn ang="0">
                                <a:pos x="connsiteX2" y="connsiteY2"/>
                              </a:cxn>
                            </a:cxnLst>
                            <a:rect l="l" t="t" r="r" b="b"/>
                            <a:pathLst>
                              <a:path w="696" h="1472">
                                <a:moveTo>
                                  <a:pt x="697" y="0"/>
                                </a:moveTo>
                                <a:lnTo>
                                  <a:pt x="557" y="1472"/>
                                </a:lnTo>
                                <a:lnTo>
                                  <a:pt x="0"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 name="Полилиния: фигура 1769"/>
                        <wps:cNvSpPr/>
                        <wps:spPr>
                          <a:xfrm>
                            <a:off x="3814564" y="8026066"/>
                            <a:ext cx="1532" cy="2945"/>
                          </a:xfrm>
                          <a:custGeom>
                            <a:avLst/>
                            <a:gdLst>
                              <a:gd name="connsiteX0" fmla="*/ 1532 w 1532"/>
                              <a:gd name="connsiteY0" fmla="*/ 1104 h 2945"/>
                              <a:gd name="connsiteX1" fmla="*/ 1393 w 1532"/>
                              <a:gd name="connsiteY1" fmla="*/ 2945 h 2945"/>
                              <a:gd name="connsiteX2" fmla="*/ 0 w 1532"/>
                              <a:gd name="connsiteY2" fmla="*/ 368 h 2945"/>
                              <a:gd name="connsiteX3" fmla="*/ 975 w 1532"/>
                              <a:gd name="connsiteY3" fmla="*/ 0 h 2945"/>
                            </a:gdLst>
                            <a:ahLst/>
                            <a:cxnLst>
                              <a:cxn ang="0">
                                <a:pos x="connsiteX0" y="connsiteY0"/>
                              </a:cxn>
                              <a:cxn ang="0">
                                <a:pos x="connsiteX1" y="connsiteY1"/>
                              </a:cxn>
                              <a:cxn ang="0">
                                <a:pos x="connsiteX2" y="connsiteY2"/>
                              </a:cxn>
                              <a:cxn ang="0">
                                <a:pos x="connsiteX3" y="connsiteY3"/>
                              </a:cxn>
                            </a:cxnLst>
                            <a:rect l="l" t="t" r="r" b="b"/>
                            <a:pathLst>
                              <a:path w="1532" h="2945">
                                <a:moveTo>
                                  <a:pt x="1532" y="1104"/>
                                </a:moveTo>
                                <a:lnTo>
                                  <a:pt x="1393" y="2945"/>
                                </a:lnTo>
                                <a:lnTo>
                                  <a:pt x="0" y="368"/>
                                </a:lnTo>
                                <a:lnTo>
                                  <a:pt x="97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 name="Полилиния: фигура 1770"/>
                        <wps:cNvSpPr/>
                        <wps:spPr>
                          <a:xfrm>
                            <a:off x="2722261" y="8377996"/>
                            <a:ext cx="5014" cy="2577"/>
                          </a:xfrm>
                          <a:custGeom>
                            <a:avLst/>
                            <a:gdLst>
                              <a:gd name="connsiteX0" fmla="*/ 5014 w 5014"/>
                              <a:gd name="connsiteY0" fmla="*/ 2577 h 2577"/>
                              <a:gd name="connsiteX1" fmla="*/ 0 w 5014"/>
                              <a:gd name="connsiteY1" fmla="*/ 1473 h 2577"/>
                              <a:gd name="connsiteX2" fmla="*/ 4875 w 5014"/>
                              <a:gd name="connsiteY2" fmla="*/ 0 h 2577"/>
                              <a:gd name="connsiteX3" fmla="*/ 5014 w 5014"/>
                              <a:gd name="connsiteY3" fmla="*/ 2577 h 2577"/>
                            </a:gdLst>
                            <a:ahLst/>
                            <a:cxnLst>
                              <a:cxn ang="0">
                                <a:pos x="connsiteX0" y="connsiteY0"/>
                              </a:cxn>
                              <a:cxn ang="0">
                                <a:pos x="connsiteX1" y="connsiteY1"/>
                              </a:cxn>
                              <a:cxn ang="0">
                                <a:pos x="connsiteX2" y="connsiteY2"/>
                              </a:cxn>
                              <a:cxn ang="0">
                                <a:pos x="connsiteX3" y="connsiteY3"/>
                              </a:cxn>
                            </a:cxnLst>
                            <a:rect l="l" t="t" r="r" b="b"/>
                            <a:pathLst>
                              <a:path w="5014" h="2577">
                                <a:moveTo>
                                  <a:pt x="5014" y="2577"/>
                                </a:moveTo>
                                <a:lnTo>
                                  <a:pt x="0" y="1473"/>
                                </a:lnTo>
                                <a:lnTo>
                                  <a:pt x="4875" y="0"/>
                                </a:lnTo>
                                <a:cubicBezTo>
                                  <a:pt x="5014" y="736"/>
                                  <a:pt x="5014" y="1841"/>
                                  <a:pt x="5014" y="257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8E7F19" id="Рисунок 456" o:spid="_x0000_s1027" style="position:absolute;left:0;text-align:left;margin-left:0;margin-top:-56.7pt;width:609.8pt;height:1063.8pt;z-index:-251652096;mso-position-horizontal:center;mso-position-horizontal-relative:page" coordorigin=",7239" coordsize="77444,13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">
                <v:shape id="Полилиния: фигура 459" o:spid="_x0000_s1028" style="position:absolute;top:7239;width:77444;height:135139;visibility:visible;mso-wrap-style:square;v-text-anchor:middle" coordsize="7744460,135139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" adj="-11796480,,5400" path="m,l7744460,r,13513941l,13513941,,xe" fillcolor="#001489" stroked="f" strokeweight=".38689mm">
                  <v:stroke joinstyle="miter"/>
                  <v:formulas/>
                  <v:path arrowok="t" o:connecttype="custom" o:connectlocs="0,0;7744460,0;7744460,13513941;0,13513941" o:connectangles="0,0,0,0" textboxrect="0,0,7744460,13513941"/>
                  <v:textbox>
                    <w:txbxContent>
                      <w:p w14:paraId="3F425A43" w14:textId="77777777" w:rsidR="00D2457A" w:rsidRDefault="00D2457A" w:rsidP="0076107C">
                        <w:pPr>
                          <w:jc w:val="center"/>
                        </w:pPr>
                      </w:p>
                    </w:txbxContent>
                  </v:textbox>
                </v:shape>
                <v:shape id="Полилиния: фигура 460" o:spid="_x0000_s1029" style="position:absolute;left:16865;top:33869;width:3299;height:20390;visibility:visible;mso-wrap-style:square;v-text-anchor:middle" coordsize="329975,203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" path="m329975,1087447r-835,5154l11143,2036847r-3482,2209l5572,2031325,,8099,2089,,5711,2945,329140,1081926r835,5521xm11840,2009605l322593,1087079,6407,32764r5433,1976841xe" fillcolor="#001489" stroked="f" strokeweight=".38689mm">
                  <v:stroke joinstyle="miter"/>
                  <v:path arrowok="t" o:connecttype="custom" o:connectlocs="329975,1087447;329140,1092601;11143,2036847;7661,2039056;5572,2031325;0,8099;2089,0;5711,2945;329140,1081926;329975,1087447;11840,2009605;322593,1087079;6407,32764;11840,2009605" o:connectangles="0,0,0,0,0,0,0,0,0,0,0,0,0,0"/>
                </v:shape>
                <v:shape id="Полилиния: фигура 461" o:spid="_x0000_s1030" style="position:absolute;left:6424;top:33839;width:10509;height:12399;visibility:visible;mso-wrap-style:square;v-text-anchor:middle" coordsize="1050934,123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" path="m,697232c335825,473779,1045781,1104,1045781,1104l1047731,r3203,9203l1050934,9939r-1950,7731c1048984,17670,379841,797363,139,1239852r,-19143c368141,791841,1010401,43439,1010401,43439v,,-684465,455005,-1010401,671832l,697232xe" fillcolor="#001489" stroked="f" strokeweight=".38689mm">
                  <v:stroke joinstyle="miter"/>
                  <v:path arrowok="t" o:connecttype="custom" o:connectlocs="0,697232;1045781,1104;1047731,0;1050934,9203;1050934,9939;1048984,17670;139,1239852;139,1220709;1010401,43439;0,715271;0,697232" o:connectangles="0,0,0,0,0,0,0,0,0,0,0"/>
                </v:shape>
                <v:shape id="Полилиния: фигура 462" o:spid="_x0000_s1031" style="position:absolute;left:16474;top:32752;width:729;height:1928;visibility:visible;mso-wrap-style:square;v-text-anchor:middle" coordsize="72934,19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" path="m43,91778c1018,38768,18151,-2462,38208,115,58266,2691,73866,47603,72891,100982v-975,53378,-18107,94240,-38165,91663c14669,190068,-932,144788,43,91778e" fillcolor="#001489" stroked="f" strokeweight=".38689mm">
                  <v:stroke joinstyle="miter"/>
                  <v:path arrowok="t" o:connecttype="custom" o:connectlocs="43,91778;38208,115;72891,100982;34726,192645;43,91778" o:connectangles="0,0,0,0,0"/>
                </v:shape>
                <v:shape id="Полилиния: фигура 463" o:spid="_x0000_s1032" style="position:absolute;left:16853;top:33821;width:9784;height:37994;visibility:visible;mso-wrap-style:square;v-text-anchor:middle" coordsize="978364,379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" path="m978365,1211506r-697,5890l381373,3793917r-4597,5522l373016,3790603,,14357,1532,1841,6407,,975718,1200094r2508,7363l978365,1211506xm379283,3757104l967222,1216292,11422,33131,379283,3757104xe" fillcolor="#001489" stroked="f" strokeweight=".38689mm">
                  <v:stroke joinstyle="miter"/>
                  <v:path arrowok="t" o:connecttype="custom" o:connectlocs="978365,1211506;977668,1217396;381373,3793917;376776,3799439;373016,3790603;0,14357;1532,1841;6407,0;975718,1200094;978226,1207457;978365,1211506;379283,3757104;967222,1216292;11422,33131;379283,3757104" o:connectangles="0,0,0,0,0,0,0,0,0,0,0,0,0,0,0"/>
                </v:shape>
                <v:shape id="Полилиния: фигура 464" o:spid="_x0000_s1033" style="position:absolute;left:8517;top:38149;width:736;height:1946;visibility:visible;mso-wrap-style:square;v-text-anchor:middle" coordsize="73630,19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" path="m38626,85c58823,2662,74562,47941,73587,102056v-975,53378,-18246,94977,-38443,92400c14808,191879,-932,145863,43,92853,1018,39106,18290,-2124,38626,85e" fillcolor="#001489" stroked="f" strokeweight=".38689mm">
                  <v:stroke joinstyle="miter"/>
                  <v:path arrowok="t" o:connecttype="custom" o:connectlocs="38626,85;73587,102056;35144,194456;43,92853;38626,85" o:connectangles="0,0,0,0,0"/>
                </v:shape>
                <v:shape id="Полилиния: фигура 465" o:spid="_x0000_s1034" style="position:absolute;left:6424;top:42921;width:5092;height:16665;visibility:visible;mso-wrap-style:square;v-text-anchor:middle" coordsize="509240,16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" path="m,c176200,438807,507708,1263780,507708,1263780r1532,9939l509101,1276296r-3343,9572c505758,1285868,246402,1480975,,1666511r,-26873c241388,1457783,494893,1267093,494893,1267093v,,-321061,-799204,-494893,-1231753l,xe" fillcolor="#001489" stroked="f" strokeweight=".38689mm">
                  <v:stroke joinstyle="miter"/>
                  <v:path arrowok="t" o:connecttype="custom" o:connectlocs="0,0;507708,1263780;509240,1273719;509101,1276296;505758,1285868;0,1666511;0,1639638;494893,1267093;0,35340;0,0" o:connectangles="0,0,0,0,0,0,0,0,0,0"/>
                </v:shape>
                <v:shape id="Полилиния: фигура 466" o:spid="_x0000_s1035" style="position:absolute;left:11002;top:54357;width:796;height:2101;visibility:visible;mso-wrap-style:square;v-text-anchor:middle" coordsize="79614,21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" path="m41688,137c63556,3082,80549,52411,79574,110207v-975,57428,-19639,102339,-41647,99762c15919,207393,-935,158063,40,100268,1155,42103,19819,-2808,41688,137e" fillcolor="#001489" stroked="f" strokeweight=".38689mm">
                  <v:stroke joinstyle="miter"/>
                  <v:path arrowok="t" o:connecttype="custom" o:connectlocs="41688,137;79574,110207;37927,209969;40,100268;41688,137" o:connectangles="0,0,0,0,0"/>
                </v:shape>
                <v:shape id="Полилиния: фигура 467" o:spid="_x0000_s1036" style="position:absolute;left:6424;top:55529;width:5095;height:7065;visibility:visible;mso-wrap-style:square;v-text-anchor:middle" coordsize="509518,70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" path="m,408621c234980,218300,501579,2209,501579,2209l504644,r4875,13989l509519,14725r-1811,9572l190965,696497r-3064,2944c187901,699441,102656,702386,,706436l,679931v100427,-3681,186090,-6626,186090,-6626l480825,47121v,,-258520,209464,-480825,389846l,408621xe" fillcolor="#001489" stroked="f" strokeweight=".38689mm">
                  <v:stroke joinstyle="miter"/>
                  <v:path arrowok="t" o:connecttype="custom" o:connectlocs="0,408621;501579,2209;504644,0;509519,13989;509519,14725;507708,24297;190965,696497;187901,699441;0,706436;0,679931;186090,673305;480825,47121;0,436967;0,408621" o:connectangles="0,0,0,0,0,0,0,0,0,0,0,0,0,0"/>
                </v:shape>
                <v:shape id="Полилиния: фигура 468" o:spid="_x0000_s1037" style="position:absolute;left:6755;top:55537;width:13918;height:23111;visibility:visible;mso-wrap-style:square;v-text-anchor:middle" coordsize="1391774,231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" path="m1391774,1614605r,2209l1387735,1627121,5293,2311101,279,2305947,,2291591,466896,6627,470100,r4039,1841l1389685,1602825r2089,11780xm13790,2279442l1373388,1606875,473025,32395,13790,2279442xe" fillcolor="#001489" stroked="f" strokeweight=".38689mm">
                  <v:stroke joinstyle="miter"/>
                  <v:path arrowok="t" o:connecttype="custom" o:connectlocs="1391774,1614605;1391774,1616814;1387735,1627121;5293,2311101;279,2305947;0,2291591;466896,6627;470100,0;474139,1841;1389685,1602825;1391774,1614605;13790,2279442;1373388,1606875;473025,32395;13790,2279442" o:connectangles="0,0,0,0,0,0,0,0,0,0,0,0,0,0,0"/>
                </v:shape>
                <v:shape id="Полилиния: фигура 469" o:spid="_x0000_s1038" style="position:absolute;left:9935;top:60623;width:655;height:1732;visibility:visible;mso-wrap-style:square;v-text-anchor:middle" coordsize="65537,1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" path="m36,82218c871,34730,16193,-2451,34301,126,52408,2335,66337,42829,65501,90685v-835,47857,-16157,84670,-34265,82461c13129,170569,-800,130075,36,82218e" fillcolor="#001489" stroked="f" strokeweight=".38689mm">
                  <v:stroke joinstyle="miter"/>
                  <v:path arrowok="t" o:connecttype="custom" o:connectlocs="36,82218;34301,126;65501,90685;31236,173146;36,82218" o:connectangles="0,0,0,0,0"/>
                </v:shape>
                <v:shape id="Полилиния: фигура 470" o:spid="_x0000_s1039" style="position:absolute;left:9241;top:59828;width:715;height:1887;visibility:visible;mso-wrap-style:square;v-text-anchor:middle" coordsize="71532,18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" path="m37502,117c57281,2693,72463,46869,71488,99143v-975,51906,-17690,92032,-37469,89454c14380,186021,-803,141846,33,89940,1147,38034,17862,-2461,37502,117e" fillcolor="#001489" stroked="f" strokeweight=".38689mm">
                  <v:stroke joinstyle="miter"/>
                  <v:path arrowok="t" o:connecttype="custom" o:connectlocs="37502,117;71488,99143;34019,188597;33,89940;37502,117" o:connectangles="0,0,0,0,0"/>
                </v:shape>
                <v:shape id="Полилиния: фигура 471" o:spid="_x0000_s1040" style="position:absolute;left:8413;top:60889;width:4677;height:6100;visibility:visible;mso-wrap-style:square;v-text-anchor:middle" coordsize="467731,60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" path="m467732,248486r-2786,9571l4597,609986,418,606673,,595261,120346,5154,124803,,464807,238178r2925,9939l467732,248486xm11422,583113l448928,248486,125778,22087,11422,583113xe" fillcolor="#001489" stroked="f" strokeweight=".38689mm">
                  <v:stroke joinstyle="miter"/>
                  <v:path arrowok="t" o:connecttype="custom" o:connectlocs="467732,248486;464946,258057;4597,609986;418,606673;0,595261;120346,5154;124803,0;464807,238178;467732,248117;467732,248486;11422,583113;448928,248486;125778,22087;11422,583113" o:connectangles="0,0,0,0,0,0,0,0,0,0,0,0,0,0"/>
                </v:shape>
                <v:shape id="Полилиния: фигура 472" o:spid="_x0000_s1041" style="position:absolute;left:7094;top:69296;width:733;height:1931;visibility:visible;mso-wrap-style:square;v-text-anchor:middle" coordsize="73213,19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" path="m38348,115c58545,2692,74145,47604,73170,101350v-975,53379,-18247,94241,-38304,91664c14669,190437,-932,145526,43,92147,1018,38400,18290,-2462,38348,115e" fillcolor="#001489" stroked="f" strokeweight=".38689mm">
                  <v:stroke joinstyle="miter"/>
                  <v:path arrowok="t" o:connecttype="custom" o:connectlocs="38348,115;73170,101350;34866,193014;43,92147;38348,115" o:connectangles="0,0,0,0,0"/>
                </v:shape>
                <v:shape id="Полилиния: фигура 473" o:spid="_x0000_s1042" style="position:absolute;left:8015;top:65711;width:734;height:1935;visibility:visible;mso-wrap-style:square;v-text-anchor:middle" coordsize="73352,19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" path="m43,92146c1018,38768,18151,-2462,38487,114,58684,2692,74284,47971,73309,101349v-975,53379,-18108,94977,-38444,92032c14808,191172,-932,145893,43,92146e" fillcolor="#001489" stroked="f" strokeweight=".38689mm">
                  <v:stroke joinstyle="miter"/>
                  <v:path arrowok="t" o:connecttype="custom" o:connectlocs="43,92146;38487,114;73309,101349;34865,193381;43,92146" o:connectangles="0,0,0,0,0"/>
                </v:shape>
                <v:shape id="Полилиния: фигура 474" o:spid="_x0000_s1043" style="position:absolute;left:7492;top:66765;width:2443;height:3740;visibility:visible;mso-wrap-style:square;v-text-anchor:middle" coordsize="244312,37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" path="m244313,175965r,l241248,186272,4736,374017,,369600,,356715,92070,4049,97224,,241666,164921r2647,11044xm13929,343095l227598,173388,97084,24297,13929,343095xe" fillcolor="#001489" stroked="f" strokeweight=".38689mm">
                  <v:stroke joinstyle="miter"/>
                  <v:path arrowok="t" o:connecttype="custom" o:connectlocs="244313,175965;244313,175965;241248,186272;4736,374017;0,369600;0,356715;92070,4049;97224,0;241666,164921;244313,175965;13929,343095;227598,173388;97084,24297;13929,343095" o:connectangles="0,0,0,0,0,0,0,0,0,0,0,0,0,0"/>
                </v:shape>
                <v:shape id="Полилиния: фигура 475" o:spid="_x0000_s1044" style="position:absolute;left:6424;top:55577;width:5031;height:4322;visibility:visible;mso-wrap-style:square;v-text-anchor:middle" coordsize="503111,4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" path="m,374017c242502,191794,495311,2209,495311,2209l498376,r4735,13989l503111,14357r-3482,12148c499629,26505,233030,242964,139,432181r,-27609c31758,378803,52373,362237,52373,362237v,,-20337,15093,-52234,39390l139,374017r-139,xe" fillcolor="#001489" stroked="f" strokeweight=".38689mm">
                  <v:stroke joinstyle="miter"/>
                  <v:path arrowok="t" o:connecttype="custom" o:connectlocs="0,374017;495311,2209;498376,0;503111,13989;503111,14357;499629,26505;139,432181;139,404572;52373,362237;139,401627;139,374017" o:connectangles="0,0,0,0,0,0,0,0,0,0,0"/>
                </v:shape>
                <v:shape id="Полилиния: фигура 476" o:spid="_x0000_s1045" style="position:absolute;left:7817;top:61054;width:802;height:2119;visibility:visible;mso-wrap-style:square;v-text-anchor:middle" coordsize="80182,21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" path="m51,100635c1166,42103,19830,-2808,41977,137,64124,2714,81118,52411,80143,110943,79028,169475,60363,214387,38217,211810,16070,208865,-1063,159168,51,100635e" fillcolor="#001489" stroked="f" strokeweight=".38689mm">
                  <v:stroke joinstyle="miter"/>
                  <v:path arrowok="t" o:connecttype="custom" o:connectlocs="51,100635;41977,137;80143,110943;38217,211810;51,100635" o:connectangles="0,0,0,0,0"/>
                </v:shape>
                <v:shape id="Полилиния: фигура 477" o:spid="_x0000_s1046" style="position:absolute;left:6424;top:68373;width:276;height:1708;visibility:visible;mso-wrap-style:square;v-text-anchor:middle" coordsize="27607,17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" path="m,c16158,6626,28276,44911,27579,89455,26743,131053,15043,164552,,170811l,xe" fillcolor="#001489" stroked="f" strokeweight=".38689mm">
                  <v:stroke joinstyle="miter"/>
                  <v:path arrowok="t" o:connecttype="custom" o:connectlocs="0,0;27579,89455;0,170811;0,0" o:connectangles="0,0,0,0"/>
                </v:shape>
                <v:shape id="Полилиния: фигура 478" o:spid="_x0000_s1047" style="position:absolute;left:6424;top:68664;width:4340;height:3519;visibility:visible;mso-wrap-style:square;v-text-anchor:middle" coordsize="434024,35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" path="m,61845c14347,60005,430542,368,430542,368l431656,r2368,6995l434024,7362r-1811,6259c432213,13621,130374,249958,,351929l,337940c122853,241859,410066,17302,410066,17302l1393,75834,,83565,,61845xe" fillcolor="#001489" stroked="f" strokeweight=".38689mm">
                  <v:stroke joinstyle="miter"/>
                  <v:path arrowok="t" o:connecttype="custom" o:connectlocs="0,61845;430542,368;431656,0;434024,6995;434024,7362;432213,13621;0,351929;0,337940;410066,17302;1393,75834;0,83565;0,61845" o:connectangles="0,0,0,0,0,0,0,0,0,0,0,0"/>
                </v:shape>
                <v:shape id="Полилиния: фигура 479" o:spid="_x0000_s1048" style="position:absolute;left:7495;top:63260;width:5595;height:7234;visibility:visible;mso-wrap-style:square;v-text-anchor:middle" coordsize="559523,72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" path="m559523,11412r-2228,9204l5014,723370,279,720793,,707909,91373,356715r2229,-4049l553534,1841,555902,r3621,11412l559523,11412xm15043,686925l511051,55955,97084,371808,15043,686925xe" fillcolor="#001489" stroked="f" strokeweight=".38689mm">
                  <v:stroke joinstyle="miter"/>
                  <v:path arrowok="t" o:connecttype="custom" o:connectlocs="559523,11412;557295,20616;5014,723370;279,720793;0,707909;91373,356715;93602,352666;553534,1841;555902,0;559523,11412;559523,11412;15043,686925;511051,55955;97084,371808;15043,686925" o:connectangles="0,0,0,0,0,0,0,0,0,0,0,0,0,0,0"/>
                </v:shape>
                <v:shape id="Полилиния: фигура 480" o:spid="_x0000_s1049" style="position:absolute;left:16484;top:55989;width:648;height:1713;visibility:visible;mso-wrap-style:square;v-text-anchor:middle" coordsize="64841,1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" path="m34023,95c51852,2305,65641,42430,64805,89550v-835,47489,-16018,83933,-33847,81725c12990,169066,-800,128940,36,81452,872,34331,16054,-2113,34023,95e" fillcolor="#001489" stroked="f" strokeweight=".38689mm">
                  <v:stroke joinstyle="miter"/>
                  <v:path arrowok="t" o:connecttype="custom" o:connectlocs="34023,95;64805,89550;30958,171275;36,81452;34023,95" o:connectangles="0,0,0,0,0"/>
                </v:shape>
                <v:shape id="Полилиния: фигура 481" o:spid="_x0000_s1050" style="position:absolute;left:15877;top:54097;width:1100;height:2997;visibility:visible;mso-wrap-style:square;v-text-anchor:middle" coordsize="110038,29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" path="m110038,6626r,l110038,7362r-9611,268733l99313,294501r-1671,5154l95134,298183,975,41598,557,39758,,36077,,30186,1950,27241,106695,736,107810,r2228,6626xm95134,279776r279,-5153l104745,13989,6686,38653,95134,279776xe" fillcolor="#001489" stroked="f" strokeweight=".38689mm">
                  <v:stroke joinstyle="miter"/>
                  <v:path arrowok="t" o:connecttype="custom" o:connectlocs="110038,6626;110038,6626;110038,7362;100427,276095;99313,294501;97642,299655;95134,298183;975,41598;557,39758;0,36077;0,30186;1950,27241;106695,736;107810,0;110038,6626;95134,279776;95413,274623;104745,13989;6686,38653;95134,279776" o:connectangles="0,0,0,0,0,0,0,0,0,0,0,0,0,0,0,0,0,0,0,0"/>
                </v:shape>
                <v:shape id="Полилиния: фигура 482" o:spid="_x0000_s1051" style="position:absolute;left:11806;top:54385;width:5073;height:11080;visibility:visible;mso-wrap-style:square;v-text-anchor:middle" coordsize="507289,110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" path="m507290,263211r,368l506176,268364,3482,1108062,,1106590r139,-8836l405748,3313r1115,-1841l408952,r2507,1840l418006,18774r88309,239651l507290,263211xm19500,1065728l500743,261738,409231,13988,19500,1065728xe" fillcolor="#001489" stroked="f" strokeweight=".38689mm">
                  <v:stroke joinstyle="miter"/>
                  <v:path arrowok="t" o:connecttype="custom" o:connectlocs="507290,263211;507290,263579;506176,268364;3482,1108062;0,1106590;139,1097754;405748,3313;406863,1472;408952,0;411459,1840;418006,18774;506315,258425;507290,263211;19500,1065728;500743,261738;409231,13988;19500,1065728" o:connectangles="0,0,0,0,0,0,0,0,0,0,0,0,0,0,0,0,0"/>
                </v:shape>
                <v:shape id="Полилиния: фигура 483" o:spid="_x0000_s1052" style="position:absolute;left:15513;top:53371;width:672;height:1777;visibility:visible;mso-wrap-style:square;v-text-anchor:middle" coordsize="67231,17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" path="m35287,93c53812,2301,68159,43900,67184,92861v-836,49328,-16575,87246,-35101,84669c13419,175321,-928,133723,47,84394,1022,35433,16762,-2116,35287,93e" fillcolor="#001489" stroked="f" strokeweight=".38689mm">
                  <v:stroke joinstyle="miter"/>
                  <v:path arrowok="t" o:connecttype="custom" o:connectlocs="35287,93;67184,92861;32083,177530;47,84394;35287,93" o:connectangles="0,0,0,0,0"/>
                </v:shape>
                <v:shape id="Полилиния: фигура 484" o:spid="_x0000_s1053" style="position:absolute;left:16562;top:53091;width:676;height:1788;visibility:visible;mso-wrap-style:square;v-text-anchor:middle" coordsize="67636,1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" path="m35,85160c870,35831,16749,-2454,35414,123,54079,2700,68565,44666,67590,93627v-836,49329,-16715,87614,-35380,85038c13546,176456,-801,134490,35,85160e" fillcolor="#001489" stroked="f" strokeweight=".38689mm">
                  <v:stroke joinstyle="miter"/>
                  <v:path arrowok="t" o:connecttype="custom" o:connectlocs="35,85160;35414,123;67590,93627;32210,178665;35,85160" o:connectangles="0,0,0,0,0"/>
                </v:shape>
                <v:shape id="Полилиния: фигура 485" o:spid="_x0000_s1054" style="position:absolute;left:16927;top:44670;width:6672;height:9586;visibility:visible;mso-wrap-style:square;v-text-anchor:middle" coordsize="667193,95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" path="m667194,447642r,l665104,454637,3204,958603,,955289r279,-9203l317579,1841,321061,,665662,440280r1532,7362xm11422,936515l656329,445434,320643,16566,11422,936515xe" fillcolor="#001489" stroked="f" strokeweight=".38689mm">
                  <v:stroke joinstyle="miter"/>
                  <v:path arrowok="t" o:connecttype="custom" o:connectlocs="667194,447642;667194,447642;665104,454637;3204,958603;0,955289;279,946086;317579,1841;321061,0;665662,440280;667194,447642;11422,936515;656329,445434;320643,16566;11422,936515" o:connectangles="0,0,0,0,0,0,0,0,0,0,0,0,0,0"/>
                </v:shape>
                <v:shape id="Полилиния: фигура 486" o:spid="_x0000_s1055" style="position:absolute;left:6422;top:68672;width:5719;height:1067;visibility:visible;mso-wrap-style:square;v-text-anchor:middle" coordsize="571919,10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" path="m139,64054c14765,61845,428870,,428870,r697,l570388,95713r1532,5890l571920,101971r-2229,4786c569691,106757,15182,75834,,75098l,64054r139,xm54880,67367l551445,94977,428731,11412,54880,67367xe" fillcolor="#001489" stroked="f" strokeweight=".38689mm">
                  <v:stroke joinstyle="miter"/>
                  <v:path arrowok="t" o:connecttype="custom" o:connectlocs="139,64054;428870,0;429567,0;570388,95713;571920,101603;571920,101971;569691,106757;0,75098;0,64054;54880,67367;551445,94977;428731,11412;54880,67367" o:connectangles="0,0,0,0,0,0,0,0,0,0,0,0,0"/>
                </v:shape>
                <v:shape id="Полилиния: фигура 487" o:spid="_x0000_s1056" style="position:absolute;left:22528;top:55491;width:753;height:1991;visibility:visible;mso-wrap-style:square;v-text-anchor:middle" coordsize="75300,19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" path="m39461,112c60215,2688,76233,49441,75258,104292v-975,54850,-18665,97185,-39279,94608c15085,196323,-933,149571,42,95089,1017,39869,18707,-2465,39461,112e" fillcolor="#001489" stroked="f" strokeweight=".38689mm">
                  <v:stroke joinstyle="miter"/>
                  <v:path arrowok="t" o:connecttype="custom" o:connectlocs="39461,112;75258,104292;35979,198900;42,95089;39461,112" o:connectangles="0,0,0,0,0"/>
                </v:shape>
                <v:shape id="Полилиния: фигура 488" o:spid="_x0000_s1057" style="position:absolute;left:15587;top:73798;width:767;height:2020;visibility:visible;mso-wrap-style:square;v-text-anchor:middle" coordsize="76704,20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" path="m40296,110c61468,2687,77765,50175,76650,105762v-975,55588,-18943,98658,-40115,96081c15363,199267,-934,151778,42,96191,1156,40604,19124,-2467,40296,110e" fillcolor="#001489" stroked="f" strokeweight=".38689mm">
                  <v:stroke joinstyle="miter"/>
                  <v:path arrowok="t" o:connecttype="custom" o:connectlocs="40296,110;76650,105762;36535,201843;42,96191;40296,110" o:connectangles="0,0,0,0,0"/>
                </v:shape>
                <v:shape id="Полилиния: фигура 489" o:spid="_x0000_s1058" style="position:absolute;left:20599;top:45851;width:6034;height:25858;visibility:visible;mso-wrap-style:square;v-text-anchor:middle" coordsize="603399,258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" path="m603399,13989r-696,6258l8775,2580938r-6407,4786l,2569158,231777,1081557r835,-3681l594067,6995,598663,r4736,13989l603399,13989xm32594,2427797l565373,131053,240552,1093337,32594,2427797xe" fillcolor="#001489" stroked="f" strokeweight=".38689mm">
                  <v:stroke joinstyle="miter"/>
                  <v:path arrowok="t" o:connecttype="custom" o:connectlocs="603399,13989;602703,20247;8775,2580938;2368,2585724;0,2569158;231777,1081557;232612,1077876;594067,6995;598663,0;603399,13989;603399,13989;32594,2427797;565373,131053;240552,1093337;32594,2427797" o:connectangles="0,0,0,0,0,0,0,0,0,0,0,0,0,0,0"/>
                </v:shape>
                <v:shape id="Полилиния: фигура 490" o:spid="_x0000_s1059" style="position:absolute;left:15988;top:71536;width:4685;height:22584;visibility:visible;mso-wrap-style:square;v-text-anchor:middle" coordsize="468428,225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" path="m468428,14725r-557,5154l65744,2251096r-5432,7363l56133,2246311,,334627,3761,320638,460628,2209,463553,r4875,14725l468428,14725xm64769,2194773l454221,34236,10447,343463,64769,2194773xe" fillcolor="#001489" stroked="f" strokeweight=".38689mm">
                  <v:stroke joinstyle="miter"/>
                  <v:path arrowok="t" o:connecttype="custom" o:connectlocs="468428,14725;467871,19879;65744,2251096;60312,2258459;56133,2246311;0,334627;3761,320638;460628,2209;463553,0;468428,14725;468428,14725;64769,2194773;454221,34236;10447,343463;64769,2194773" o:connectangles="0,0,0,0,0,0,0,0,0,0,0,0,0,0,0"/>
                </v:shape>
                <v:shape id="Полилиния: фигура 491" o:spid="_x0000_s1060" style="position:absolute;left:15988;top:71550;width:5346;height:13893;visibility:visible;mso-wrap-style:square;v-text-anchor:middle" coordsize="534590,138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" path="m534591,1375322r-1672,9572l531526,1388575r-6546,736l473304,1286972,1950,343463,,329842,3761,319166,462021,r4179,1841l468428,11412r66023,1362070l534591,1375322xm16575,338309l523030,1351762,458957,30187,16575,338309xe" fillcolor="#001489" stroked="f" strokeweight=".38689mm">
                  <v:stroke joinstyle="miter"/>
                  <v:path arrowok="t" o:connecttype="custom" o:connectlocs="534591,1375322;532919,1384894;531526,1388575;524980,1389311;473304,1286972;1950,343463;0,329842;3761,319166;462021,0;466200,1841;468428,11412;534451,1373482;534591,1375322;16575,338309;523030,1351762;458957,30187;16575,338309" o:connectangles="0,0,0,0,0,0,0,0,0,0,0,0,0,0,0,0,0"/>
                </v:shape>
                <v:shape id="Полилиния: фигура 492" o:spid="_x0000_s1061" style="position:absolute;left:20571;top:71558;width:6428;height:13915;visibility:visible;mso-wrap-style:square;v-text-anchor:middle" coordsize="642817,13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" path="m642818,1217396r-139,2945l638221,1230648,71734,1391520r-5711,-12148l,13621,2507,,8218,736,640729,1205616r2089,11780xm75634,1362438l623457,1206720,11700,41599,75634,1362438xe" fillcolor="#001489" stroked="f" strokeweight=".38689mm">
                  <v:stroke joinstyle="miter"/>
                  <v:path arrowok="t" o:connecttype="custom" o:connectlocs="642818,1217396;642679,1220341;638221,1230648;71734,1391520;66023,1379372;0,13621;2507,0;8218,736;640729,1205616;642818,1217396;75634,1362438;623457,1206720;11700,41599;75634,1362438" o:connectangles="0,0,0,0,0,0,0,0,0,0,0,0,0,0"/>
                </v:shape>
                <v:shape id="Полилиния: фигура 493" o:spid="_x0000_s1062" style="position:absolute;left:8585;top:83778;width:678;height:1795;visibility:visible;mso-wrap-style:square;v-text-anchor:middle" coordsize="67787,17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" path="m46,85160c882,35831,16900,-2454,35565,123,54230,2331,68716,44298,67741,93995v-836,49698,-16715,87615,-35519,85405c13558,176456,-929,134489,46,85160e" fillcolor="#001489" stroked="f" strokeweight=".38689mm">
                  <v:stroke joinstyle="miter"/>
                  <v:path arrowok="t" o:connecttype="custom" o:connectlocs="46,85160;35565,123;67741,93995;32222,179400;46,85160" o:connectangles="0,0,0,0,0"/>
                </v:shape>
                <v:shape id="Полилиния: фигура 494" o:spid="_x0000_s1063" style="position:absolute;left:6424;top:73082;width:8752;height:11552;visibility:visible;mso-wrap-style:square;v-text-anchor:middle" coordsize="875291,11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" path="m,c204058,204679,873202,875774,873202,875774r2089,8099l875291,884241r-2646,7363l256849,1155183r-3065,-3682c253784,1151501,92070,538201,,189217l,159767v87752,332419,257824,977745,257824,977745l859830,880192v,,-667890,-669991,-859830,-862522l,xe" fillcolor="#001489" stroked="f" strokeweight=".38689mm">
                  <v:stroke joinstyle="miter"/>
                  <v:path arrowok="t" o:connecttype="custom" o:connectlocs="0,0;873202,875774;875291,883873;875291,884241;872645,891604;256849,1155183;253784,1151501;0,189217;0,159767;257824,1137512;859830,880192;0,17670;0,0" o:connectangles="0,0,0,0,0,0,0,0,0,0,0,0,0"/>
                </v:shape>
                <v:shape id="Полилиния: фигура 495" o:spid="_x0000_s1064" style="position:absolute;left:10064;top:93486;width:693;height:1828;visibility:visible;mso-wrap-style:square;v-text-anchor:middle" coordsize="69306,1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" path="m36389,90c55471,2299,70236,45370,69261,95803v-836,50434,-17133,89456,-36216,86878c13824,180104,-802,137402,34,86968,1009,36535,17167,-2119,36389,90e" fillcolor="#001489" stroked="f" strokeweight=".38689mm">
                  <v:stroke joinstyle="miter"/>
                  <v:path arrowok="t" o:connecttype="custom" o:connectlocs="36389,90;69261,95803;33045,182681;34,86968;36389,90" o:connectangles="0,0,0,0,0"/>
                </v:shape>
                <v:shape id="Полилиния: фигура 496" o:spid="_x0000_s1065" style="position:absolute;left:7087;top:84464;width:3420;height:14504;visibility:visible;mso-wrap-style:square;v-text-anchor:middle" coordsize="342093,145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" path="m342093,972224r-139,5521l340143,985108r-44990,63318l4736,1450420,975,1449316,,1439745,186229,5890,189294,r3203,5522l341815,968542r278,3682xm9054,1424283l335129,971855,189711,33868,9054,1424283xe" fillcolor="#001489" stroked="f" strokeweight=".38689mm">
                  <v:stroke joinstyle="miter"/>
                  <v:path arrowok="t" o:connecttype="custom" o:connectlocs="342093,972224;341954,977745;340143,985108;295153,1048426;4736,1450420;975,1449316;0,1439745;186229,5890;189294,0;192497,5522;341815,968542;342093,972224;9054,1424283;335129,971855;189711,33868;9054,1424283" o:connectangles="0,0,0,0,0,0,0,0,0,0,0,0,0,0,0,0"/>
                </v:shape>
                <v:shape id="Полилиния: фигура 497" o:spid="_x0000_s1066" style="position:absolute;left:6688;top:98135;width:722;height:1909;visibility:visible;mso-wrap-style:square;v-text-anchor:middle" coordsize="72239,19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" path="m37791,116c57849,2694,73171,47237,72196,100247v-975,52642,-17829,93136,-37887,90560c14391,188229,-931,143686,44,91044,1019,38033,17873,-2460,37791,116e" fillcolor="#001489" stroked="f" strokeweight=".38689mm">
                  <v:stroke joinstyle="miter"/>
                  <v:path arrowok="t" o:connecttype="custom" o:connectlocs="37791,116;72196,100247;34309,190807;44,91044;37791,116" o:connectangles="0,0,0,0,0"/>
                </v:shape>
                <v:shape id="Полилиния: фигура 498" o:spid="_x0000_s1067" style="position:absolute;left:6422;top:77461;width:698;height:2123;visibility:visible;mso-wrap-style:square;v-text-anchor:middle" coordsize="69835,21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" path="m139,34347c7939,11891,19222,-1361,31619,111,53766,3056,70898,52754,69784,111286,68669,169818,49865,214729,27718,212153,16715,210680,6964,197796,,177917l,34347r139,xe" fillcolor="#001489" stroked="f" strokeweight=".38689mm">
                  <v:stroke joinstyle="miter"/>
                  <v:path arrowok="t" o:connecttype="custom" o:connectlocs="139,34347;31619,111;69784,111286;27718,212153;0,177917;0,34347" o:connectangles="0,0,0,0,0,0"/>
                </v:shape>
                <v:shape id="Полилиния: фигура 499" o:spid="_x0000_s1068" style="position:absolute;left:6424;top:74683;width:2593;height:9943;visibility:visible;mso-wrap-style:square;v-text-anchor:middle" coordsize="259355,9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" path="m,c90120,341990,258799,982530,258799,982530r557,4786l258799,991366r-3065,2945c255734,994311,141935,912219,139,810247r,-15829c138592,894180,249466,974064,249466,974064v,,-159625,-606305,-249327,-947191l139,,,xe" fillcolor="#001489" stroked="f" strokeweight=".38689mm">
                  <v:stroke joinstyle="miter"/>
                  <v:path arrowok="t" o:connecttype="custom" o:connectlocs="0,0;258799,982530;259356,987316;258799,991366;255734,994311;139,810247;139,794418;249466,974064;139,26873;139,0" o:connectangles="0,0,0,0,0,0,0,0,0,0"/>
                </v:shape>
                <v:shape id="Полилиния: фигура 500" o:spid="_x0000_s1069" style="position:absolute;left:6424;top:74720;width:2592;height:9888;visibility:visible;mso-wrap-style:square;v-text-anchor:middle" coordsize="259216,98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" path="m,c91095,344567,258659,979218,258659,979218r558,4417l258242,988789r-3622,l60451,538570r-696,-2577c59755,535993,30226,354506,139,170811r,-36813c30504,319902,64630,528998,64630,528998l241248,938356v,,-159764,-604833,-240969,-912587l279,,,xe" fillcolor="#001489" stroked="f" strokeweight=".38689mm">
                  <v:stroke joinstyle="miter"/>
                  <v:path arrowok="t" o:connecttype="custom" o:connectlocs="0,0;258659,979218;259217,983635;258242,988789;254620,988789;60451,538570;59755,535993;139,170811;139,133998;64630,528998;241248,938356;279,25769;279,0" o:connectangles="0,0,0,0,0,0,0,0,0,0,0,0,0"/>
                </v:shape>
                <v:shape id="Полилиния: фигура 501" o:spid="_x0000_s1070" style="position:absolute;left:6656;top:79195;width:666;height:1762;visibility:visible;mso-wrap-style:square;v-text-anchor:middle" coordsize="66650,1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" path="m35,84026c871,35433,16471,-2116,34857,93,53243,2301,67451,43900,66615,92124v-975,48593,-16575,86142,-34961,83933c13407,174217,-801,132987,35,84026e" fillcolor="#001489" stroked="f" strokeweight=".38689mm">
                  <v:stroke joinstyle="miter"/>
                  <v:path arrowok="t" o:connecttype="custom" o:connectlocs="35,84026;34857,93;66615,92124;31654,176057;35,84026" o:connectangles="0,0,0,0,0"/>
                </v:shape>
                <v:shape id="Полилиния: фигура 502" o:spid="_x0000_s1071" style="position:absolute;left:8424;top:94146;width:7115;height:10444;visibility:visible;mso-wrap-style:square;v-text-anchor:middle" coordsize="711487,104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" path="m711487,607410r,367l709120,614772,3343,1044377,279,1041431,,1032965,202247,3681,206287,,709816,599679r1671,7731xm8357,1024866l698952,604464,206287,17670,8357,1024866xe" fillcolor="#001489" stroked="f" strokeweight=".38689mm">
                  <v:stroke joinstyle="miter"/>
                  <v:path arrowok="t" o:connecttype="custom" o:connectlocs="711487,607410;711487,607777;709120,614772;3343,1044377;279,1041431;0,1032965;202247,3681;206287,0;709816,599679;711487,607410;8357,1024866;698952,604464;206287,17670;8357,1024866" o:connectangles="0,0,0,0,0,0,0,0,0,0,0,0,0,0"/>
                </v:shape>
                <v:shape id="Полилиния: фигура 503" o:spid="_x0000_s1072" style="position:absolute;left:14063;top:79696;width:681;height:1795;visibility:visible;mso-wrap-style:square;v-text-anchor:middle" coordsize="68054,17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" path="m35693,123c54497,2332,68983,44298,68008,93995v-975,49697,-16715,87614,-35519,85406c13546,177192,-801,135225,35,85528,870,35831,16749,-2454,35693,123e" fillcolor="#001489" stroked="f" strokeweight=".38689mm">
                  <v:stroke joinstyle="miter"/>
                  <v:path arrowok="t" o:connecttype="custom" o:connectlocs="35693,123;68008,93995;32489,179401;35,85528;35693,123" o:connectangles="0,0,0,0,0"/>
                </v:shape>
                <v:shape id="Полилиния: фигура 504" o:spid="_x0000_s1073" style="position:absolute;left:14427;top:80264;width:3776;height:1763;visibility:visible;mso-wrap-style:square;v-text-anchor:middle" coordsize="377612,17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" path="m377612,9940r-2786,8466l73684,176333r-2786,-1473l1393,39390,,30555,2368,23192,7939,18406r975,-368l373016,368,374269,r3204,9572l377473,9940r139,xm73823,157927l335408,20615,11561,36077,73823,157927xe" fillcolor="#001489" stroked="f" strokeweight=".38689mm">
                  <v:stroke joinstyle="miter"/>
                  <v:path arrowok="t" o:connecttype="custom" o:connectlocs="377612,9940;374826,18406;73684,176333;70898,174860;1393,39390;0,30555;2368,23192;7939,18406;8914,18038;373016,368;374269,0;377473,9572;377473,9940;73823,157927;335408,20615;11561,36077;73823,157927" o:connectangles="0,0,0,0,0,0,0,0,0,0,0,0,0,0,0,0,0"/>
                </v:shape>
                <v:shape id="Полилиния: фигура 505" o:spid="_x0000_s1074" style="position:absolute;left:14739;top:81065;width:693;height:1832;visibility:visible;mso-wrap-style:square;v-text-anchor:middle" coordsize="69306,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" path="m46,87335c1021,36902,17178,-2119,36261,89,55343,2666,70108,45369,69272,95802v-975,50434,-17132,89455,-36215,87246c13835,180840,-929,138137,46,87335e" fillcolor="#001489" stroked="f" strokeweight=".38689mm">
                  <v:stroke joinstyle="miter"/>
                  <v:path arrowok="t" o:connecttype="custom" o:connectlocs="46,87335;36261,89;69272,95802;33057,183048;46,87335" o:connectangles="0,0,0,0,0"/>
                </v:shape>
                <v:shape id="Полилиния: фигура 506" o:spid="_x0000_s1075" style="position:absolute;left:15104;top:81828;width:10331;height:12266;visibility:visible;mso-wrap-style:square;v-text-anchor:middle" coordsize="1033105,122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" path="m1033105,596734r-3064,9940l150711,1226599r-5015,-7362l,13989,836,3314,4875,,1029762,585322r3343,10676l1033105,596734xm152382,1202671l1011098,597102,10168,25401,152382,1202671xe" fillcolor="#001489" stroked="f" strokeweight=".38689mm">
                  <v:stroke joinstyle="miter"/>
                  <v:path arrowok="t" o:connecttype="custom" o:connectlocs="1033105,596734;1030041,606674;150711,1226599;145696,1219237;0,13989;836,3314;4875,0;1029762,585322;1033105,595998;1033105,596734;152382,1202671;1011098,597102;10168,25401;152382,1202671" o:connectangles="0,0,0,0,0,0,0,0,0,0,0,0,0,0"/>
                </v:shape>
                <v:shape id="Полилиния: фигура 507" o:spid="_x0000_s1076" style="position:absolute;left:6422;top:81828;width:10214;height:12277;visibility:visible;mso-wrap-style:square;v-text-anchor:middle" coordsize="1021405,122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" path="m139,703859c237070,512065,870277,,870277,r3761,1841l875988,5890r1532,5522l1021266,1207457r139,4049l1021266,1217028r-4318,10676l1012212,1227336,895349,1185369v,,-633347,-231184,-895210,-326897l139,836017v265067,96449,1011795,368495,1011795,368495l869998,23929v,,-629446,509487,-869998,703858l,703859r139,xe" fillcolor="#001489" stroked="f" strokeweight=".38689mm">
                  <v:stroke joinstyle="miter"/>
                  <v:path arrowok="t" o:connecttype="custom" o:connectlocs="139,703859;870277,0;874038,1841;875988,5890;877520,11412;1021266,1207457;1021405,1211506;1021266,1217028;1016948,1227704;1012212,1227336;895349,1185369;139,858472;139,836017;1011934,1204512;869998,23929;0,727787;0,703859" o:connectangles="0,0,0,0,0,0,0,0,0,0,0,0,0,0,0,0,0"/>
                </v:shape>
                <v:shape id="Полилиния: фигура 508" o:spid="_x0000_s1077" style="position:absolute;left:8422;top:100135;width:7114;height:9502;visibility:visible;mso-wrap-style:square;v-text-anchor:middle" coordsize="711348,9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" path="m711348,8099r,l711070,11412,536541,946454r-3343,3682l1811,444330,,437335r,-368l2089,430341,707169,1104,708702,r2646,8099xm532641,933938l703548,18406,12397,439175,532641,933938xe" fillcolor="#001489" stroked="f" strokeweight=".38689mm">
                  <v:stroke joinstyle="miter"/>
                  <v:path arrowok="t" o:connecttype="custom" o:connectlocs="711348,8099;711348,8099;711070,11412;536541,946454;533198,950136;1811,444330;0,437335;0,436967;2089,430341;707169,1104;708702,0;711348,8099;532641,933938;703548,18406;12397,439175;532641,933938" o:connectangles="0,0,0,0,0,0,0,0,0,0,0,0,0,0,0,0"/>
                </v:shape>
                <v:shape id="Полилиния: фигура 509" o:spid="_x0000_s1078" style="position:absolute;left:7087;top:98814;width:4744;height:11272;visibility:visible;mso-wrap-style:square;v-text-anchor:middle" coordsize="474417,112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" path="m474418,1119842r-697,5155l468846,1127205,133717,575751r-1114,-2945l113520,492555,,12517,696,,5572,,473164,1111743r1254,8099xm138314,561026r2646,4786l437506,1053211,19918,60373,138314,561026xe" fillcolor="#001489" stroked="f" strokeweight=".38689mm">
                  <v:stroke joinstyle="miter"/>
                  <v:path arrowok="t" o:connecttype="custom" o:connectlocs="474418,1119842;473721,1124997;468846,1127205;133717,575751;132603,572806;113520,492555;0,12517;696,0;5572,0;473164,1111743;474418,1119842;138314,561026;140960,565812;437506,1053211;19918,60373;138314,561026" o:connectangles="0,0,0,0,0,0,0,0,0,0,0,0,0,0,0,0"/>
                </v:shape>
                <v:shape id="Полилиния: фигура 510" o:spid="_x0000_s1079" style="position:absolute;left:11357;top:109249;width:744;height:1968;visibility:visible;mso-wrap-style:square;v-text-anchor:middle" coordsize="74465,19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" path="m38904,113c59519,2690,75398,49074,74423,103189v-975,54114,-18526,96080,-39001,93504c14947,194116,-932,148100,43,93986,878,39502,18429,-2464,38904,113e" fillcolor="#001489" stroked="f" strokeweight=".38689mm">
                  <v:stroke joinstyle="miter"/>
                  <v:path arrowok="t" o:connecttype="custom" o:connectlocs="38904,113;74423,103189;35422,196693;43,93986;38904,113" o:connectangles="0,0,0,0,0"/>
                </v:shape>
                <v:shape id="Полилиния: фигура 511" o:spid="_x0000_s1080" style="position:absolute;left:9114;top:103157;width:774;height:2049;visibility:visible;mso-wrap-style:square;v-text-anchor:middle" coordsize="77400,20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" path="m40575,108c62025,2685,78461,50910,77347,107233v-975,56324,-19083,100131,-40533,97554c15363,202209,-933,153985,42,97294,1156,41338,19124,-2469,40575,108e" fillcolor="#001489" stroked="f" strokeweight=".38689mm">
                  <v:stroke joinstyle="miter"/>
                  <v:path arrowok="t" o:connecttype="custom" o:connectlocs="40575,108;77347,107233;36814,204787;42,97294;40575,108" o:connectangles="0,0,0,0,0"/>
                </v:shape>
                <v:shape id="Полилиния: фигура 512" o:spid="_x0000_s1081" style="position:absolute;left:6422;top:98821;width:2062;height:12539;visibility:visible;mso-wrap-style:square;v-text-anchor:middle" coordsize="206147,12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" path="m139,716743c33011,359660,65466,6258,65466,6258l67834,r3343,1841l75077,11412r557,1841l205590,560658r557,5153l205451,570965v,,-126614,420769,-205451,682875l,1224391c75355,974064,198487,564707,198487,564707l70619,26137v,,-36633,397578,-70619,767545l,716743r139,xe" fillcolor="#001489" stroked="f" strokeweight=".38689mm">
                  <v:stroke joinstyle="miter"/>
                  <v:path arrowok="t" o:connecttype="custom" o:connectlocs="139,716743;65466,6258;67834,0;71177,1841;75077,11412;75634,13253;205590,560658;206147,565811;205451,570965;0,1253840;0,1224391;198487,564707;70619,26137;0,793682;0,716743" o:connectangles="0,0,0,0,0,0,0,0,0,0,0,0,0,0,0"/>
                </v:shape>
                <v:shape id="Полилиния: фигура 513" o:spid="_x0000_s1082" style="position:absolute;left:6424;top:103828;width:5415;height:6291;visibility:visible;mso-wrap-style:square;v-text-anchor:middle" coordsize="541555,6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" path="m,68104c114078,43439,315071,,315071,r3622,3681l540302,609618r1253,8835l540859,623975r-5293,5154c535566,629129,164918,314381,,174123l,148724c142353,269469,521219,591580,521219,591580l313679,23928v,,-211998,46016,-313679,68104l,68104xe" fillcolor="#001489" stroked="f" strokeweight=".38689mm">
                  <v:stroke joinstyle="miter"/>
                  <v:path arrowok="t" o:connecttype="custom" o:connectlocs="0,68104;315071,0;318693,3681;540302,609618;541555,618453;540859,623975;535566,629129;0,174123;0,148724;521219,591580;313679,23928;0,92032;0,68104" o:connectangles="0,0,0,0,0,0,0,0,0,0,0,0,0"/>
                </v:shape>
                <v:shape id="Полилиния: фигура 514" o:spid="_x0000_s1083" style="position:absolute;left:8031;top:103742;width:715;height:1883;visibility:visible;mso-wrap-style:square;v-text-anchor:middle" coordsize="71521,18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" path="m37362,88c57141,2665,72324,46472,71488,98745v-975,52275,-17690,92032,-37469,89456c14380,185624,-803,141817,33,89542,1008,37637,17862,-2121,37362,88e" fillcolor="#001489" stroked="f" strokeweight=".38689mm">
                  <v:stroke joinstyle="miter"/>
                  <v:path arrowok="t" o:connecttype="custom" o:connectlocs="37362,88;71488,98745;34019,188201;33,89542;37362,88" o:connectangles="0,0,0,0,0"/>
                </v:shape>
                <v:shape id="Полилиния: фигура 515" o:spid="_x0000_s1084" style="position:absolute;left:20495;top:134690;width:746;height:1968;visibility:visible;mso-wrap-style:square;v-text-anchor:middle" coordsize="74604,1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" path="m39044,114c59658,2691,75537,48707,74562,102821v-975,54851,-18386,96449,-39001,93872c14947,194116,-932,148100,43,93618,879,39135,18429,-2464,39044,114e" fillcolor="#001489" stroked="f" strokeweight=".38689mm">
                  <v:stroke joinstyle="miter"/>
                  <v:path arrowok="t" o:connecttype="custom" o:connectlocs="39044,114;74562,102821;35561,196693;43,93618;39044,114" o:connectangles="0,0,0,0,0"/>
                </v:shape>
                <v:shape id="Полилиния: фигура 516" o:spid="_x0000_s1085" style="position:absolute;left:18971;top:109611;width:3751;height:25640;visibility:visible;mso-wrap-style:square;v-text-anchor:middle" coordsize="375104,256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" path="m375105,605937r-139,2945l148064,2555905r-4318,8099l139567,2555170r-1114,-12885l,11780,1950,368,6686,,373155,595262r1950,10675xm145000,2501423l365494,610723,10029,33500,145000,2501423xe" fillcolor="#001489" stroked="f" strokeweight=".38689mm">
                  <v:stroke joinstyle="miter"/>
                  <v:path arrowok="t" o:connecttype="custom" o:connectlocs="375105,605937;374966,608882;148064,2555905;143746,2564004;139567,2555170;138453,2542285;0,11780;1950,368;6686,0;373155,595262;375105,605937;145000,2501423;365494,610723;10029,33500;145000,2501423" o:connectangles="0,0,0,0,0,0,0,0,0,0,0,0,0,0,0"/>
                </v:shape>
                <v:shape id="Полилиния: фигура 517" o:spid="_x0000_s1086" style="position:absolute;left:20361;top:115556;width:6233;height:19717;visibility:visible;mso-wrap-style:square;v-text-anchor:middle" coordsize="623317,197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" path="m623318,1345136r-140,2945l620253,1356548,6407,1971688r-5014,-2576l,1955859,227041,8836,230802,r4736,4786l622343,1336302r975,8834xm12257,1938557l610643,1338510,233587,40126,12257,1938557xe" fillcolor="#001489" stroked="f" strokeweight=".38689mm">
                  <v:stroke joinstyle="miter"/>
                  <v:path arrowok="t" o:connecttype="custom" o:connectlocs="623318,1345136;623178,1348081;620253,1356548;6407,1971688;1393,1969112;0,1955859;227041,8836;230802,0;235538,4786;622343,1336302;623318,1345136;12257,1938557;610643,1338510;233587,40126;12257,1938557" o:connectangles="0,0,0,0,0,0,0,0,0,0,0,0,0,0,0"/>
                </v:shape>
                <v:shape id="Полилиния: фигура 518" o:spid="_x0000_s1087" style="position:absolute;left:19927;top:134319;width:816;height:2155;visibility:visible;mso-wrap-style:square;v-text-anchor:middle" coordsize="81584,21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" path="m42673,103c65099,3049,82649,53850,81534,112750,80420,172019,61198,218403,38773,215458,16347,212513,-1064,161711,51,102442,1026,43543,20247,-2473,42673,103e" fillcolor="#001489" stroked="f" strokeweight=".38689mm">
                  <v:stroke joinstyle="miter"/>
                  <v:path arrowok="t" o:connecttype="custom" o:connectlocs="42673,103;81534,112750;38773,215458;51,102442;42673,103" o:connectangles="0,0,0,0,0"/>
                </v:shape>
                <v:shape id="Полилиния: фигура 519" o:spid="_x0000_s1088" style="position:absolute;left:18987;top:109828;width:1985;height:25754;visibility:visible;mso-wrap-style:square;v-text-anchor:middle" coordsize="198486,257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" path="m198487,2559955r-140,5154l194029,2575417r-2089,l140960,2545231r-3203,-9204l,12516,3343,,8079,8467,198208,2557011r279,2944xm145696,2525351r43876,26137l31479,432182,145696,2525351xe" fillcolor="#001489" stroked="f" strokeweight=".38689mm">
                  <v:stroke joinstyle="miter"/>
                  <v:path arrowok="t" o:connecttype="custom" o:connectlocs="198487,2559955;198347,2565109;194029,2575417;191940,2575417;140960,2545231;137757,2536027;0,12516;3343,0;8079,8467;198208,2557011;198487,2559955;145696,2525351;189572,2551488;31479,432182;145696,2525351" o:connectangles="0,0,0,0,0,0,0,0,0,0,0,0,0,0,0"/>
                </v:shape>
                <v:shape id="Полилиния: фигура 520" o:spid="_x0000_s1089" style="position:absolute;left:13736;top:91801;width:13880;height:25588;visibility:visible;mso-wrap-style:square;v-text-anchor:middle" coordsize="1388013,25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" path="m1388013,5522r,l1388013,5890,1276443,2554433r-836,3682l1274075,2558851,1532,1781366,,1776949r1114,-5154l1384670,1472,1386063,r1950,5522xm1272682,2547439l1383696,13988,7939,1774372r1264743,773067xe" fillcolor="#001489" stroked="f" strokeweight=".38689mm">
                  <v:stroke joinstyle="miter"/>
                  <v:path arrowok="t" o:connecttype="custom" o:connectlocs="1388013,5522;1388013,5522;1388013,5890;1276443,2554433;1275607,2558115;1274075,2558851;1532,1781366;0,1776949;1114,1771795;1384670,1472;1386063,0;1388013,5522;1272682,2547439;1383696,13988;7939,1774372;1272682,2547439" o:connectangles="0,0,0,0,0,0,0,0,0,0,0,0,0,0,0,0"/>
                </v:shape>
                <v:shape id="Полилиния: фигура 521" o:spid="_x0000_s1090" style="position:absolute;left:13369;top:108844;width:671;height:1773;visibility:visible;mso-wrap-style:square;v-text-anchor:middle" coordsize="67079,17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" path="m35,84424c871,35464,16610,-2453,35136,124,53661,2333,68008,43931,67033,92892v-836,48960,-16575,86878,-35101,84301c13407,174984,-801,133386,35,84424e" fillcolor="#001489" stroked="f" strokeweight=".38689mm">
                  <v:stroke joinstyle="miter"/>
                  <v:path arrowok="t" o:connecttype="custom" o:connectlocs="35,84424;35136,124;67033,92892;31932,177193;35,84424" o:connectangles="0,0,0,0,0"/>
                </v:shape>
                <v:shape id="Полилиния: фигура 522" o:spid="_x0000_s1091" style="position:absolute;left:15477;top:99130;width:10095;height:10661;visibility:visible;mso-wrap-style:square;v-text-anchor:middle" coordsize="1009426,106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" path="m1009426,9940r-1671,6994l356022,1066095r-4178,-1471l696,118169,,108598r2925,-5890l42065,94977,1004969,368,1006223,r3203,9572l1009426,9940xm354769,1047322l993129,19879,42344,113383r-31897,6258l354769,1047322xe" fillcolor="#001489" stroked="f" strokeweight=".38689mm">
                  <v:stroke joinstyle="miter"/>
                  <v:path arrowok="t" o:connecttype="custom" o:connectlocs="1009426,9940;1007755,16934;356022,1066095;351844,1064624;696,118169;0,108598;2925,102708;42065,94977;1004969,368;1006223,0;1009426,9572;1009426,9940;354769,1047322;993129,19879;42344,113383;10447,119641;354769,1047322" o:connectangles="0,0,0,0,0,0,0,0,0,0,0,0,0,0,0,0,0"/>
                </v:shape>
                <v:shape id="Полилиния: фигура 523" o:spid="_x0000_s1092" style="position:absolute;left:16550;top:87682;width:9030;height:11651;visibility:visible;mso-wrap-style:square;v-text-anchor:middle" coordsize="903009,1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" path="m903010,1152973r-3761,10676l894374,1165122r-1393,-368l3343,641645,,630970r,-737l3064,619926,882952,r3482,1472l888245,9571r418,11044l902592,1152238r,735l903010,1152973xm894235,1142666r139,l880584,25401,22008,629865r872227,512801xe" fillcolor="#001489" stroked="f" strokeweight=".38689mm">
                  <v:stroke joinstyle="miter"/>
                  <v:path arrowok="t" o:connecttype="custom" o:connectlocs="903010,1152973;899249,1163649;894374,1165122;892981,1164754;3343,641645;0,630970;0,630233;3064,619926;882952,0;886434,1472;888245,9571;888663,20615;902592,1152238;902592,1152973;894235,1142666;894374,1142666;880584,25401;22008,629865;894235,1142666" o:connectangles="0,0,0,0,0,0,0,0,0,0,0,0,0,0,0,0,0,0,0"/>
                </v:shape>
                <v:shape id="Полилиния: фигура 524" o:spid="_x0000_s1093" style="position:absolute;left:18976;top:93064;width:4683;height:22728;visibility:visible;mso-wrap-style:square;v-text-anchor:middle" coordsize="468289,227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" path="m468289,12885r,736l374408,2263613r-2507,9203l367722,2272079,1950,1675346,,1667615r696,-9203l459792,6995,463971,r4179,12148l468289,12885xm366469,2242630l457842,53747,10725,1662094r355744,580536xe" fillcolor="#001489" stroked="f" strokeweight=".38689mm">
                  <v:stroke joinstyle="miter"/>
                  <v:path arrowok="t" o:connecttype="custom" o:connectlocs="468289,12885;468289,13621;374408,2263613;371901,2272816;367722,2272079;1950,1675346;0,1667615;696,1658412;459792,6995;463971,0;468150,12148;468289,12885;366469,2242630;457842,53747;10725,1662094;366469,2242630" o:connectangles="0,0,0,0,0,0,0,0,0,0,0,0,0,0,0,0"/>
                </v:shape>
                <v:shape id="Полилиния: фигура 525" o:spid="_x0000_s1094" style="position:absolute;left:16144;top:93221;width:754;height:1994;visibility:visible;mso-wrap-style:square;v-text-anchor:middle" coordsize="75439,19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" path="m42,94720c1017,39869,18707,-2465,39461,112,60215,2688,76372,49441,75397,104291v-975,54851,-18664,97554,-39418,94977c15085,196323,-933,149939,42,94720e" fillcolor="#001489" stroked="f" strokeweight=".38689mm">
                  <v:stroke joinstyle="miter"/>
                  <v:path arrowok="t" o:connecttype="custom" o:connectlocs="42,94720;39461,112;75397,104291;35979,199268;42,94720" o:connectangles="0,0,0,0,0"/>
                </v:shape>
                <v:shape id="Полилиния: фигура 526" o:spid="_x0000_s1095" style="position:absolute;left:15113;top:99519;width:673;height:1781;visibility:visible;mso-wrap-style:square;v-text-anchor:middle" coordsize="67219,17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" path="m35275,124c53801,2333,68147,44300,67172,92892v-836,49329,-16575,87247,-35101,85037c13407,175721,-801,133754,35,84793,871,35464,16610,-2453,35275,124e" fillcolor="#001489" stroked="f" strokeweight=".38689mm">
                  <v:stroke joinstyle="miter"/>
                  <v:path arrowok="t" o:connecttype="custom" o:connectlocs="35275,124;67172,92892;32071,177929;35,84793;35275,124" o:connectangles="0,0,0,0,0"/>
                </v:shape>
                <v:shape id="Полилиния: фигура 527" o:spid="_x0000_s1096" style="position:absolute;left:18596;top:108951;width:719;height:1898;visibility:visible;mso-wrap-style:square;v-text-anchor:middle" coordsize="71949,18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" path="m37513,117c57431,2695,72753,46870,71917,99512v-975,52642,-17829,92768,-37747,90192c14391,187495,-931,142951,44,90309,880,37667,17873,-2459,37513,117e" fillcolor="#001489" stroked="f" strokeweight=".38689mm">
                  <v:stroke joinstyle="miter"/>
                  <v:path arrowok="t" o:connecttype="custom" o:connectlocs="37513,117;71917,99512;34170,189704;44,90309;37513,117" o:connectangles="0,0,0,0,0"/>
                </v:shape>
                <v:shape id="Полилиния: фигура 528" o:spid="_x0000_s1097" style="position:absolute;left:16548;top:85186;width:8345;height:8927;visibility:visible;mso-wrap-style:square;v-text-anchor:middle" coordsize="834479,89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" path="m834480,13253r-279,4049l710930,806566r-4039,7363l4597,892708,,883136,2786,869516,827097,2945,830162,r4318,12884l834480,13253xm703687,790000l821665,34236,31201,865466,703687,790000xe" fillcolor="#001489" stroked="f" strokeweight=".38689mm">
                  <v:stroke joinstyle="miter"/>
                  <v:path arrowok="t" o:connecttype="custom" o:connectlocs="834480,13253;834201,17302;710930,806566;706891,813929;4597,892708;0,883136;2786,869516;827097,2945;830162,0;834480,12884;834480,13253;703687,790000;821665,34236;31201,865466;703687,790000" o:connectangles="0,0,0,0,0,0,0,0,0,0,0,0,0,0,0"/>
                </v:shape>
                <v:shape id="Полилиния: фигура 529" o:spid="_x0000_s1098" style="position:absolute;left:22224;top:114881;width:772;height:2042;visibility:visible;mso-wrap-style:square;v-text-anchor:middle" coordsize="77248,20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" path="m40574,109c61885,2686,78182,50542,77207,107234v-975,56323,-19083,99762,-40254,96818c15641,201474,-934,153617,41,97294,1155,40971,19263,-2468,40574,109e" fillcolor="#001489" stroked="f" strokeweight=".38689mm">
                  <v:stroke joinstyle="miter"/>
                  <v:path arrowok="t" o:connecttype="custom" o:connectlocs="40574,109;77207,107234;36953,204052;41,97294;40574,109" o:connectangles="0,0,0,0,0"/>
                </v:shape>
                <v:shape id="Полилиния: фигура 530" o:spid="_x0000_s1099" style="position:absolute;left:22630;top:93104;width:3014;height:22699;visibility:visible;mso-wrap-style:square;v-text-anchor:middle" coordsize="301421,2269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" path="m301421,1166226r-836,6626l8775,2265454r-5711,4417l,2256618,93184,11780,95970,1472,97363,r6407,6258l124246,124795,301003,1159969r418,6257xm11561,2210602l291114,1164386,101124,53010,11561,2210602xe" fillcolor="#001489" stroked="f" strokeweight=".38689mm">
                  <v:stroke joinstyle="miter"/>
                  <v:path arrowok="t" o:connecttype="custom" o:connectlocs="301421,1166226;300585,1172852;8775,2265454;3064,2269871;0,2256618;93184,11780;95970,1472;97363,0;103770,6258;124246,124795;301003,1159969;301421,1166226;11561,2210602;291114,1164386;101124,53010;11561,2210602" o:connectangles="0,0,0,0,0,0,0,0,0,0,0,0,0,0,0,0"/>
                </v:shape>
                <v:shape id="Полилиния: фигура 531" o:spid="_x0000_s1100" style="position:absolute;left:26134;top:116667;width:615;height:1625;visibility:visible;mso-wrap-style:square;v-text-anchor:middle" coordsize="61479,16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" path="m32063,99c49056,1939,62149,40592,61453,85136v-836,44543,-15322,79147,-32176,77307c12423,160233,-670,121949,27,77405,723,32862,15209,-2110,32063,99e" fillcolor="#001489" stroked="f" strokeweight=".38689mm">
                  <v:stroke joinstyle="miter"/>
                  <v:path arrowok="t" o:connecttype="custom" o:connectlocs="32063,99;61453,85136;29277,162443;27,77405;32063,99" o:connectangles="0,0,0,0,0"/>
                </v:shape>
                <v:shape id="Полилиния: фигура 532" o:spid="_x0000_s1101" style="position:absolute;left:20161;top:92764;width:695;height:1832;visibility:visible;mso-wrap-style:square;v-text-anchor:middle" coordsize="69433,18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" path="m36249,121c55610,2697,70236,45400,69400,96202v-975,50802,-17133,89454,-36355,86878c13824,180871,-802,137800,34,87367,870,36565,17027,-2457,36249,121e" fillcolor="#001489" stroked="f" strokeweight=".38689mm">
                  <v:stroke joinstyle="miter"/>
                  <v:path arrowok="t" o:connecttype="custom" o:connectlocs="36249,121;69400,96202;33045,183080;34,87367;36249,121" o:connectangles="0,0,0,0,0"/>
                </v:shape>
                <v:shape id="Полилиния: фигура 533" o:spid="_x0000_s1102" style="position:absolute;left:23177;top:92429;width:735;height:1946;visibility:visible;mso-wrap-style:square;v-text-anchor:middle" coordsize="73491,19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" path="m38487,114c58684,2692,74423,47971,73448,102086v-975,53378,-18107,94977,-38443,92399c14808,191909,-932,146629,43,92883,1018,38768,18151,-2462,38487,114e" fillcolor="#001489" stroked="f" strokeweight=".38689mm">
                  <v:stroke joinstyle="miter"/>
                  <v:path arrowok="t" o:connecttype="custom" o:connectlocs="38487,114;73448,102086;35005,194485;43,92883;38487,114" o:connectangles="0,0,0,0,0"/>
                </v:shape>
                <v:shape id="Полилиния: фигура 534" o:spid="_x0000_s1103" style="position:absolute;left:26067;top:128193;width:804;height:2126;visibility:visible;mso-wrap-style:square;v-text-anchor:middle" coordsize="80460,2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" path="m51,101340c1166,42808,19970,-2472,42117,105,64264,2682,81396,52747,80421,111279,79307,169811,60503,215091,38356,212514,16070,209569,-1063,159872,51,101340e" fillcolor="#001489" stroked="f" strokeweight=".38689mm">
                  <v:stroke joinstyle="miter"/>
                  <v:path arrowok="t" o:connecttype="custom" o:connectlocs="51,101340;42117,105;80421,111279;38356,212514;51,101340" o:connectangles="0,0,0,0,0"/>
                </v:shape>
                <v:shape id="Полилиния: фигура 535" o:spid="_x0000_s1104" style="position:absolute;left:25129;top:103992;width:780;height:2061;visibility:visible;mso-wrap-style:square;v-text-anchor:middle" coordsize="77967,2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" path="m40864,107c62314,2684,79029,51277,77915,107969v-975,56691,-19222,100867,-40812,97922c15792,203314,-1062,155089,52,98029,1027,41706,19413,-2469,40864,107e" fillcolor="#001489" stroked="f" strokeweight=".38689mm">
                  <v:stroke joinstyle="miter"/>
                  <v:path arrowok="t" o:connecttype="custom" o:connectlocs="40864,107;77915,107969;37103,205891;52,98029;40864,107" o:connectangles="0,0,0,0,0"/>
                </v:shape>
                <v:shape id="Полилиния: фигура 536" o:spid="_x0000_s1105" style="position:absolute;left:20788;top:84378;width:817;height:2160;visibility:visible;mso-wrap-style:square;v-text-anchor:middle" coordsize="81724,2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" path="m50,102841c1165,43205,20247,-2811,42812,134,65377,3079,82788,53512,81674,113149,80559,172785,61477,218801,38912,215856,16486,213279,-1064,162846,50,102841e" fillcolor="#001489" stroked="f" strokeweight=".38689mm">
                  <v:stroke joinstyle="miter"/>
                  <v:path arrowok="t" o:connecttype="custom" o:connectlocs="50,102841;42812,134;81674,113149;38912,215856;50,102841" o:connectangles="0,0,0,0,0"/>
                </v:shape>
                <v:shape id="Полилиния: фигура 537" o:spid="_x0000_s1106" style="position:absolute;left:15108;top:80264;width:3097;height:5224;visibility:visible;mso-wrap-style:square;v-text-anchor:middle" coordsize="309639,52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" path="m309639,9940r,l298496,514273r-1671,7731l293482,522372,2089,175965,,166394r2925,-8099l304346,1104,306296,r3343,9940l309639,9940xm291671,499917l302257,20984,15182,170811,291671,499917xe" fillcolor="#001489" stroked="f" strokeweight=".38689mm">
                  <v:stroke joinstyle="miter"/>
                  <v:path arrowok="t" o:connecttype="custom" o:connectlocs="309639,9940;309639,9940;298496,514273;296825,522004;293482,522372;2089,175965;0,166394;2925,158295;304346,1104;306296,0;309639,9940;309639,9940;291671,499917;302257,20984;15182,170811;291671,499917" o:connectangles="0,0,0,0,0,0,0,0,0,0,0,0,0,0,0,0"/>
                </v:shape>
                <v:shape id="Полилиния: фигура 538" o:spid="_x0000_s1107" style="position:absolute;left:15107;top:80260;width:5496;height:13304;visibility:visible;mso-wrap-style:square;v-text-anchor:middle" coordsize="549633,133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" path="m549634,1320103r-1254,6626l546987,1330043r-4875,368l1254,173388,,163448r2925,-7362l305460,r4040,5522l549355,1314950r279,5153xm12257,171547l537376,1295070,304067,20983,12257,171547xe" fillcolor="#001489" stroked="f" strokeweight=".38689mm">
                  <v:stroke joinstyle="miter"/>
                  <v:path arrowok="t" o:connecttype="custom" o:connectlocs="549634,1320103;548380,1326729;546987,1330043;542112,1330411;1254,173388;0,163448;2925,156086;305460,0;309500,5522;549355,1314950;549634,1320103;12257,171547;537376,1295070;304067,20983;12257,171547" o:connectangles="0,0,0,0,0,0,0,0,0,0,0,0,0,0,0"/>
                </v:shape>
                <v:shape id="Полилиния: фигура 539" o:spid="_x0000_s1108" style="position:absolute;left:15129;top:79384;width:3755;height:2621;visibility:visible;mso-wrap-style:square;v-text-anchor:middle" coordsize="375522,26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" path="m375244,8835r-1671,6995l304764,108597r-836,737l3621,262107,,255848r2368,-9939l370648,1104,372458,r3065,8835l375244,8835xm302257,93136l345854,34236,111988,189586,302257,93136xe" fillcolor="#001489" stroked="f" strokeweight=".38689mm">
                  <v:stroke joinstyle="miter"/>
                  <v:path arrowok="t" o:connecttype="custom" o:connectlocs="375244,8835;373573,15830;304764,108597;303928,109334;3621,262107;0,255848;2368,245909;370648,1104;372458,0;375523,8835;375244,8835;302257,93136;345854,34236;111988,189586;302257,93136" o:connectangles="0,0,0,0,0,0,0,0,0,0,0,0,0,0,0"/>
                </v:shape>
                <v:shape id="Полилиния: фигура 540" o:spid="_x0000_s1109" style="position:absolute;left:24740;top:64109;width:737;height:1946;visibility:visible;mso-wrap-style:square;v-text-anchor:middle" coordsize="73769,19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" path="m38626,115c58962,2691,74702,47971,73727,101717v-975,53747,-18247,95345,-38583,92769c14808,191908,-932,146261,43,92514,1018,38767,18429,-2463,38626,115e" fillcolor="#001489" stroked="f" strokeweight=".38689mm">
                  <v:stroke joinstyle="miter"/>
                  <v:path arrowok="t" o:connecttype="custom" o:connectlocs="38626,115;73727,101717;35144,194486;43,92514;38626,115" o:connectangles="0,0,0,0,0"/>
                </v:shape>
                <v:shape id="Полилиния: фигура 541" o:spid="_x0000_s1110" style="position:absolute;left:20571;top:60090;width:18173;height:20005;visibility:visible;mso-wrap-style:square;v-text-anchor:middle" coordsize="1817301,200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" path="m1817302,1984204r-1672,9203l1814237,1997089r-4318,3313l1792926,1993039,4179,1174325,,1162545r3204,-13989l1105257,r5572,3313l1815909,1974633r1393,9571xm23818,1155551r1775933,812823l1105675,27977,23818,1155551xe" fillcolor="#001489" stroked="f" strokeweight=".38689mm">
                  <v:stroke joinstyle="miter"/>
                  <v:path arrowok="t" o:connecttype="custom" o:connectlocs="1817302,1984204;1815630,1993407;1814237,1997089;1809919,2000402;1792926,1993039;4179,1174325;0,1162545;3204,1148556;1105257,0;1110829,3313;1815909,1974633;1817302,1984204;23818,1155551;1799751,1968374;1105675,27977;23818,1155551" o:connectangles="0,0,0,0,0,0,0,0,0,0,0,0,0,0,0,0"/>
                </v:shape>
                <v:shape id="Полилиния: фигура 542" o:spid="_x0000_s1111" style="position:absolute;left:20154;top:70489;width:796;height:2104;visibility:visible;mso-wrap-style:square;v-text-anchor:middle" coordsize="79614,21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" path="m40,100236c1015,42073,19680,-2471,41687,106,63695,3051,80549,52012,79574,110176,78599,168340,59934,212884,37927,210307,16058,207730,-935,158401,40,100236e" fillcolor="#001489" stroked="f" strokeweight=".38689mm">
                  <v:stroke joinstyle="miter"/>
                  <v:path arrowok="t" o:connecttype="custom" o:connectlocs="40,100236;41687,106;79574,110176;37927,210307;40,100236" o:connectangles="0,0,0,0,0"/>
                </v:shape>
                <v:shape id="Полилиния: фигура 543" o:spid="_x0000_s1112" style="position:absolute;left:23483;top:69727;width:805;height:2126;visibility:visible;mso-wrap-style:square;v-text-anchor:middle" coordsize="80460,2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" path="m51,101340c1166,42808,19970,-2472,42116,105,64264,3050,81396,52747,80421,111279,79307,169811,60503,215091,38356,212514,16070,209937,-1063,160240,51,101340e" fillcolor="#001489" stroked="f" strokeweight=".38689mm">
                  <v:stroke joinstyle="miter"/>
                  <v:path arrowok="t" o:connecttype="custom" o:connectlocs="51,101340;42116,105;80421,111279;38356,212514;51,101340" o:connectangles="0,0,0,0,0"/>
                </v:shape>
                <v:shape id="Полилиния: фигура 544" o:spid="_x0000_s1113" style="position:absolute;left:24818;top:78077;width:2801;height:9089;visibility:visible;mso-wrap-style:square;v-text-anchor:middle" coordsize="280109,90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" path="m279831,11412r-139,2945l175225,901911r-2089,6627l169933,908906,2368,737359,,731100r279,-8834l3204,708277r696,-2577l60034,558449,272449,5154,276210,r3900,11412l280110,11412r-279,xm168679,884241l267017,48961,9611,721529,168679,884241xe" fillcolor="#001489" stroked="f" strokeweight=".38689mm">
                  <v:stroke joinstyle="miter"/>
                  <v:path arrowok="t" o:connecttype="custom" o:connectlocs="279831,11412;279692,14357;175225,901911;173136,908538;169933,908906;2368,737359;0,731100;279,722266;3204,708277;3900,705700;60034,558449;272449,5154;276210,0;280110,11412;280110,11412;168679,884241;267017,48961;9611,721529;168679,884241" o:connectangles="0,0,0,0,0,0,0,0,0,0,0,0,0,0,0,0,0,0,0"/>
                </v:shape>
                <v:shape id="Полилиния: фигура 545" o:spid="_x0000_s1114" style="position:absolute;left:27172;top:77219;width:698;height:1849;visibility:visible;mso-wrap-style:square;v-text-anchor:middle" coordsize="69862,18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" path="m45,88072c1020,36902,17317,-2120,36539,89,55900,2666,70665,45737,69829,96906v-975,51170,-17272,90191,-36633,87983c13974,182312,-930,138873,45,88072e" fillcolor="#001489" stroked="f" strokeweight=".38689mm">
                  <v:stroke joinstyle="miter"/>
                  <v:path arrowok="t" o:connecttype="custom" o:connectlocs="45,88072;36539,89;69829,96906;33196,184889;45,88072" o:connectangles="0,0,0,0,0"/>
                </v:shape>
                <v:shape id="Полилиния: фигура 546" o:spid="_x0000_s1115" style="position:absolute;left:24433;top:84485;width:709;height:1873;visibility:visible;mso-wrap-style:square;v-text-anchor:middle" coordsize="70836,18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" path="m33,89204c1008,37667,17584,-2459,37084,117,56584,2695,71767,46502,70792,98039v-975,51538,-17550,91664,-37051,89087c14241,184549,-803,140742,33,89204e" fillcolor="#001489" stroked="f" strokeweight=".38689mm">
                  <v:stroke joinstyle="miter"/>
                  <v:path arrowok="t" o:connecttype="custom" o:connectlocs="33,89204;37084,117;70792,98039;33741,187126;33,89204" o:connectangles="0,0,0,0,0"/>
                </v:shape>
                <v:shape id="Полилиния: фигура 547" o:spid="_x0000_s1116" style="position:absolute;left:26489;top:86423;width:6912;height:10992;visibility:visible;mso-wrap-style:square;v-text-anchor:middle" coordsize="691151,109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" path="m691012,12516r-139,2945l561891,1091864r-2785,7363l555205,1097754,1672,73257,,60741,4039,52642,685301,736,686973,r4178,11780l691012,12516xm555345,1070145l680844,23560,17411,73993r537934,996152xe" fillcolor="#001489" stroked="f" strokeweight=".38689mm">
                  <v:stroke joinstyle="miter"/>
                  <v:path arrowok="t" o:connecttype="custom" o:connectlocs="691012,12516;690873,15461;561891,1091864;559106,1099227;555205,1097754;1672,73257;0,60741;4039,52642;685301,736;686973,0;691151,11780;691012,12516;555345,1070145;680844,23560;17411,73993;555345,1070145" o:connectangles="0,0,0,0,0,0,0,0,0,0,0,0,0,0,0,0"/>
                </v:shape>
                <v:shape id="Полилиния: фигура 548" o:spid="_x0000_s1117" style="position:absolute;left:20572;top:70836;width:6427;height:12999;visibility:visible;mso-wrap-style:square;v-text-anchor:middle" coordsize="642678,129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" path="m642679,1289549r-1672,9203l634461,1299857,1950,94977,,80252,4597,70312,339168,r4875,6258l641982,1281451r697,8098xm19501,94977l619418,1237643,336801,28346,19501,94977xe" fillcolor="#001489" stroked="f" strokeweight=".38689mm">
                  <v:stroke joinstyle="miter"/>
                  <v:path arrowok="t" o:connecttype="custom" o:connectlocs="642679,1289549;641007,1298752;634461,1299857;1950,94977;0,80252;4597,70312;339168,0;344043,6258;641982,1281451;642679,1289549;19501,94977;619418,1237643;336801,28346;19501,94977" o:connectangles="0,0,0,0,0,0,0,0,0,0,0,0,0,0"/>
                </v:shape>
                <v:shape id="Полилиния: фигура 549" o:spid="_x0000_s1118" style="position:absolute;left:26903;top:66621;width:11842;height:17262;visibility:visible;mso-wrap-style:square;v-text-anchor:middle" coordsize="1184234,172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" path="m1184234,1332988r-139,2577l1179637,1346241,5014,1726147,,1719889r,-14725l385691,6627,389034,r4039,1841l1181866,1320471r2368,12517xm14486,1695225l1163759,1323416,391959,33500,14486,1695225xe" fillcolor="#001489" stroked="f" strokeweight=".38689mm">
                  <v:stroke joinstyle="miter"/>
                  <v:path arrowok="t" o:connecttype="custom" o:connectlocs="1184234,1332988;1184095,1335565;1179637,1346241;5014,1726147;0,1719889;0,1705164;385691,6627;389034,0;393073,1841;1181866,1320471;1184234,1332988;14486,1695225;1163759,1323416;391959,33500;14486,1695225" o:connectangles="0,0,0,0,0,0,0,0,0,0,0,0,0,0,0"/>
                </v:shape>
                <v:shape id="Полилиния: фигура 550" o:spid="_x0000_s1119" style="position:absolute;left:26902;top:79807;width:12463;height:6700;visibility:visible;mso-wrap-style:square;v-text-anchor:middle" coordsize="1246356,66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" path="m1246357,651217r-140,5521l1240785,669991r-17133,-2209l13650,408989,5014,407885,,396104,3343,381011r4875,-4785l1177130,r5433,8099l1186323,28345r59894,619190l1246357,651217xm53208,389110l1234796,640909,1176434,37549r-1672,-8835l53208,389110xe" fillcolor="#001489" stroked="f" strokeweight=".38689mm">
                  <v:stroke joinstyle="miter"/>
                  <v:path arrowok="t" o:connecttype="custom" o:connectlocs="1246357,651217;1246217,656738;1240785,669991;1223652,667782;13650,408989;5014,407885;0,396104;3343,381011;8218,376226;1177130,0;1182563,8099;1186323,28345;1246217,647535;1246357,651217;53208,389110;1234796,640909;1176434,37549;1174762,28714;53208,389110" o:connectangles="0,0,0,0,0,0,0,0,0,0,0,0,0,0,0,0,0,0,0"/>
                </v:shape>
                <v:shape id="Полилиния: фигура 551" o:spid="_x0000_s1120" style="position:absolute;left:25364;top:75773;width:5576;height:23530;visibility:visible;mso-wrap-style:square;v-text-anchor:middle" coordsize="557573,235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" path="m557434,8099r-418,3681l19918,2349387r-3343,3681l14347,2345705,,1200462r1114,-6258l552002,3313,554648,r2925,8099l557573,8099r-139,xm20057,2318464l542809,43439,6129,1203775,20057,2318464xe" fillcolor="#001489" stroked="f" strokeweight=".38689mm">
                  <v:stroke joinstyle="miter"/>
                  <v:path arrowok="t" o:connecttype="custom" o:connectlocs="557434,8099;557016,11780;19918,2349387;16575,2353068;14347,2345705;0,1200462;1114,1194204;552002,3313;554648,0;557573,8099;557573,8099;20057,2318464;542809,43439;6129,1203775;20057,2318464" o:connectangles="0,0,0,0,0,0,0,0,0,0,0,0,0,0,0"/>
                </v:shape>
                <v:shape id="Полилиния: фигура 552" o:spid="_x0000_s1121" style="position:absolute;left:24997;top:87044;width:677;height:1787;visibility:visible;mso-wrap-style:square;v-text-anchor:middle" coordsize="67636,1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" path="m35,85161c1010,35831,16889,-2454,35414,123,54079,2332,68565,44298,67590,93627v-836,49329,-16715,87615,-35380,85038c13546,176456,-801,134489,35,85161e" fillcolor="#001489" stroked="f" strokeweight=".38689mm">
                  <v:stroke joinstyle="miter"/>
                  <v:path arrowok="t" o:connecttype="custom" o:connectlocs="35,85161;35414,123;67590,93627;32210,178665;35,85161" o:connectangles="0,0,0,0,0"/>
                </v:shape>
                <v:shape id="Полилиния: фигура 553" o:spid="_x0000_s1122" style="position:absolute;left:25495;top:97176;width:6613;height:13466;visibility:visible;mso-wrap-style:square;v-text-anchor:middle" coordsize="661343,13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" path="m661344,11412r,736l660926,16566,421906,1340351r-3204,6258l414942,1343295,1114,214618,,204679r2507,-8099l6686,191426r1254,-736l655354,736,657304,r4040,11412xm416752,1315686l649922,25033,12118,212409,416752,1315686xe" fillcolor="#001489" stroked="f" strokeweight=".38689mm">
                  <v:stroke joinstyle="miter"/>
                  <v:path arrowok="t" o:connecttype="custom" o:connectlocs="661344,11412;661344,12148;660926,16566;421906,1340351;418702,1346609;414942,1343295;1114,214618;0,204679;2507,196580;6686,191426;7940,190690;655354,736;657304,0;661344,11412;416752,1315686;649922,25033;12118,212409;416752,1315686" o:connectangles="0,0,0,0,0,0,0,0,0,0,0,0,0,0,0,0,0,0"/>
                </v:shape>
                <v:shape id="Полилиния: фигура 554" o:spid="_x0000_s1123" style="position:absolute;left:23574;top:86967;width:8536;height:10441;visibility:visible;mso-wrap-style:square;v-text-anchor:middle" coordsize="853562,104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" path="m853562,1032964r-279,4050l848408,1044008,5432,635755r-1532,l418,630233,,619558r836,-5522l2229,609250,292228,368,297521,,851751,1023025r1811,9939xm13232,615508r816790,395737l295014,23928,13232,615508xe" fillcolor="#001489" stroked="f" strokeweight=".38689mm">
                  <v:stroke joinstyle="miter"/>
                  <v:path arrowok="t" o:connecttype="custom" o:connectlocs="853562,1032964;853283,1037014;848408,1044008;5432,635755;3900,635755;418,630233;0,619558;836,614036;2229,609250;292228,368;297521,0;851751,1023025;853562,1032964;13232,615508;830022,1011245;295014,23928;13232,615508" o:connectangles="0,0,0,0,0,0,0,0,0,0,0,0,0,0,0,0,0"/>
                </v:shape>
                <v:shape id="Полилиния: фигура 555" o:spid="_x0000_s1124" style="position:absolute;left:24804;top:45837;width:6891;height:39603;visibility:visible;mso-wrap-style:square;v-text-anchor:middle" coordsize="689061,39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" path="m689062,1436431r-836,6258l8079,3956261r-5293,4049l,3947794,174390,9940,177454,r4596,2945l687948,1427597r1114,8834xm10865,3905091l678755,1436800,182050,37917,10865,3905091xe" fillcolor="#001489" stroked="f" strokeweight=".38689mm">
                  <v:stroke joinstyle="miter"/>
                  <v:path arrowok="t" o:connecttype="custom" o:connectlocs="689062,1436431;688226,1442689;8079,3956261;2786,3960310;0,3947794;174390,9940;177454,0;182050,2945;687948,1427597;689062,1436431;10865,3905091;678755,1436800;182050,37917;10865,3905091" o:connectangles="0,0,0,0,0,0,0,0,0,0,0,0,0,0"/>
                </v:shape>
                <v:shape id="Полилиния: фигура 556" o:spid="_x0000_s1125" style="position:absolute;left:26461;top:82733;width:812;height:2145;visibility:visible;mso-wrap-style:square;v-text-anchor:middle" coordsize="81156,21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" path="m42523,104c64948,3049,82220,53114,81106,112383,79992,171651,61048,216931,38623,214354,16197,211409,-935,161344,40,102443,1154,43175,20097,-2473,42523,104e" fillcolor="#001489" stroked="f" strokeweight=".38689mm">
                  <v:stroke joinstyle="miter"/>
                  <v:path arrowok="t" o:connecttype="custom" o:connectlocs="42523,104;81106,112383;38623,214354;40,102443;42523,104" o:connectangles="0,0,0,0,0"/>
                </v:shape>
                <v:shape id="Полилиния: фигура 557" o:spid="_x0000_s1126" style="position:absolute;left:24808;top:85208;width:768;height:14029;visibility:visible;mso-wrap-style:square;v-text-anchor:middle" coordsize="76748,140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" path="m76609,1376795r,1104l75634,1394097r-4040,8835l67694,1393729,,11412,2647,,7382,4417,61983,250694r558,4786l76748,1375690r,1105l76609,1376795xm10447,60373l66441,1204512,54462,259161,10447,60373xe" fillcolor="#001489" stroked="f" strokeweight=".38689mm">
                  <v:stroke joinstyle="miter"/>
                  <v:path arrowok="t" o:connecttype="custom" o:connectlocs="76609,1376795;76609,1377899;75634,1394097;71594,1402932;67694,1393729;0,11412;2647,0;7382,4417;61983,250694;62541,255480;76748,1375690;76748,1376795;10447,60373;66441,1204512;54462,259161;10447,60373" o:connectangles="0,0,0,0,0,0,0,0,0,0,0,0,0,0,0,0"/>
                </v:shape>
                <v:shape id="Полилиния: фигура 558" o:spid="_x0000_s1127" style="position:absolute;left:26123;top:86263;width:696;height:1843;visibility:visible;mso-wrap-style:square;v-text-anchor:middle" coordsize="69584,18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" path="m45,87704c1020,36902,17317,-2119,36400,89,55621,2298,70386,45737,69550,96538v-975,50802,-17271,89823,-36354,87615c13974,181208,-930,138505,45,87704e" fillcolor="#001489" stroked="f" strokeweight=".38689mm">
                  <v:stroke joinstyle="miter"/>
                  <v:path arrowok="t" o:connecttype="custom" o:connectlocs="45,87704;36400,89;69550,96538;33196,184153;45,87704" o:connectangles="0,0,0,0,0"/>
                </v:shape>
                <v:shape id="Полилиния: фигура 559" o:spid="_x0000_s1128" style="position:absolute;left:25357;top:85745;width:844;height:862;visibility:visible;mso-wrap-style:square;v-text-anchor:middle" coordsize="84409,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" path="m84409,85406v-139,368,-139,368,-279,736l,,63098,63686r6546,6626l84409,85406xe" fillcolor="#001489" stroked="f" strokeweight=".38689mm">
                  <v:stroke joinstyle="miter"/>
                  <v:path arrowok="t" o:connecttype="custom" o:connectlocs="84409,85406;84130,86142;0,0;63098,63686;69644,70312;84409,85406" o:connectangles="0,0,0,0,0,0"/>
                </v:shape>
                <v:shape id="Полилиния: фигура 560" o:spid="_x0000_s1129" style="position:absolute;left:24821;top:85252;width:1749;height:2662;visibility:visible;mso-wrap-style:square;v-text-anchor:middle" coordsize="174946,26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" path="m174947,180014r,l172022,189586,58919,266156r-4457,-4786l,15093,418,2945,4875,,172579,169707r2368,10307xm59755,243700r98199,-66263l12397,30187,59755,243700xe" fillcolor="#001489" stroked="f" strokeweight=".38689mm">
                  <v:stroke joinstyle="miter"/>
                  <v:path arrowok="t" o:connecttype="custom" o:connectlocs="174947,180014;174947,180014;172022,189586;58919,266156;54462,261370;0,15093;418,2945;4875,0;172579,169707;174947,180014;59755,243700;157954,177437;12397,30187;59755,243700" o:connectangles="0,0,0,0,0,0,0,0,0,0,0,0,0,0"/>
                </v:shape>
                <v:shape id="Полилиния: фигура 561" o:spid="_x0000_s1130" style="position:absolute;left:20529;top:87696;width:5048;height:11637;visibility:visible;mso-wrap-style:square;v-text-anchor:middle" coordsize="504782,116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" path="m504643,1151501r-417,4418l503529,1159232r-4875,4417l2229,590476,,581273r2229,-9203l485004,r3482,368l490297,8099r418,14725l492804,179278r11979,971119l504783,1151501r-140,xm12954,581273r483889,558816l482914,24297,12954,581273xe" fillcolor="#001489" stroked="f" strokeweight=".38689mm">
                  <v:stroke joinstyle="miter"/>
                  <v:path arrowok="t" o:connecttype="custom" o:connectlocs="504643,1151501;504226,1155919;503529,1159232;498654,1163649;2229,590476;0,581273;2229,572070;485004,0;488486,368;490297,8099;490715,22824;492804,179278;504783,1150397;504783,1151501;12954,581273;496843,1140089;482914,24297;12954,581273" o:connectangles="0,0,0,0,0,0,0,0,0,0,0,0,0,0,0,0,0,0"/>
                </v:shape>
                <v:shape id="Полилиния: фигура 562" o:spid="_x0000_s1131" style="position:absolute;left:25127;top:98489;width:697;height:1839;visibility:visible;mso-wrap-style:square;v-text-anchor:middle" coordsize="69712,18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" path="m36528,120c55749,2696,70514,45767,69678,96201v-975,50801,-17271,89822,-36354,87614c13963,181238,-802,138167,34,87733,1009,36932,17306,-2458,36528,120e" fillcolor="#001489" stroked="f" strokeweight=".38689mm">
                  <v:stroke joinstyle="miter"/>
                  <v:path arrowok="t" o:connecttype="custom" o:connectlocs="36528,120;69678,96201;33324,183815;34,87733;36528,120" o:connectangles="0,0,0,0,0"/>
                </v:shape>
                <v:shape id="Полилиния: фигура 563" o:spid="_x0000_s1132" style="position:absolute;left:22698;top:99281;width:2853;height:16224;visibility:visible;mso-wrap-style:square;v-text-anchor:middle" coordsize="285263,162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" path="m285124,12885r-278,3313l190965,664101,7800,1617182r-5572,5154l,1607611r10168,-67736l276767,8467,281085,r4179,11780l285124,12885xm83016,1175798l183165,654898,229966,331314,83016,1175798xe" fillcolor="#001489" stroked="f" strokeweight=".38689mm">
                  <v:stroke joinstyle="miter"/>
                  <v:path arrowok="t" o:connecttype="custom" o:connectlocs="285124,12885;284846,16198;190965,664101;7800,1617182;2228,1622336;0,1607611;10168,1539875;276767,8467;281085,0;285264,11780;285124,12885;83016,1175798;183165,654898;229966,331314;83016,1175798" o:connectangles="0,0,0,0,0,0,0,0,0,0,0,0,0,0,0"/>
                </v:shape>
                <v:shape id="Полилиния: фигура 564" o:spid="_x0000_s1133" style="position:absolute;left:27580;top:75802;width:5134;height:16087;visibility:visible;mso-wrap-style:square;v-text-anchor:middle" coordsize="513418,160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" path="m513419,364445r-836,4786l4039,1608347r-3343,368l,1600248,329697,3313,331368,r2090,1104l512444,358924r975,5154l513419,364445xm12118,1570798l506872,364814,332900,16566,12118,1570798xe" fillcolor="#001489" stroked="f" strokeweight=".38689mm">
                  <v:stroke joinstyle="miter"/>
                  <v:path arrowok="t" o:connecttype="custom" o:connectlocs="513419,364445;512583,369231;4039,1608347;696,1608715;0,1600248;329697,3313;331368,0;333458,1104;512444,358924;513419,364078;513419,364445;12118,1570798;506872,364814;332900,16566;12118,1570798" o:connectangles="0,0,0,0,0,0,0,0,0,0,0,0,0,0,0"/>
                </v:shape>
                <v:shape id="Полилиния: фигура 565" o:spid="_x0000_s1134" style="position:absolute;left:26909;top:83640;width:5208;height:13797;visibility:visible;mso-wrap-style:square;v-text-anchor:middle" coordsize="520800,137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" path="m520801,1362070r-279,4049l519687,1371273r-3622,8467l511329,1376059,139,19511,,1105,6964,,499629,1089288r1811,7731l520662,1358757r139,3313xm86638,210937l508265,1329675,491829,1106958,86638,210937xe" fillcolor="#001489" stroked="f" strokeweight=".38689mm">
                  <v:stroke joinstyle="miter"/>
                  <v:path arrowok="t" o:connecttype="custom" o:connectlocs="520801,1362070;520522,1366119;519687,1371273;516065,1379740;511329,1376059;139,19511;0,1105;6964,0;499629,1089288;501440,1097019;520662,1358757;520801,1362070;86638,210937;508265,1329675;491829,1106958;86638,210937" o:connectangles="0,0,0,0,0,0,0,0,0,0,0,0,0,0,0,0"/>
                </v:shape>
                <v:shape id="Полилиния: фигура 566" o:spid="_x0000_s1135" style="position:absolute;left:27576;top:91794;width:7196;height:15498;visibility:visible;mso-wrap-style:square;v-text-anchor:middle" coordsize="719566,154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" path="m719566,90559r,l719009,94608,254063,1547606r-2089,2209l250163,1546133,,8835,279,2945,2229,,716641,84301r697,-368l719566,90559xm252809,1532144l712323,96081,5572,12884,252809,1532144xe" fillcolor="#001489" stroked="f" strokeweight=".38689mm">
                  <v:stroke joinstyle="miter"/>
                  <v:path arrowok="t" o:connecttype="custom" o:connectlocs="719566,90559;719566,90559;719009,94608;254063,1547606;251974,1549815;250163,1546133;0,8835;279,2945;2229,0;716641,84301;717338,83933;719566,90559;252809,1532144;712323,96081;5572,12884;252809,1532144" o:connectangles="0,0,0,0,0,0,0,0,0,0,0,0,0,0,0,0"/>
                </v:shape>
                <v:shape id="Полилиния: фигура 567" o:spid="_x0000_s1136" style="position:absolute;left:25370;top:75776;width:5566;height:16150;visibility:visible;mso-wrap-style:square;v-text-anchor:middle" coordsize="556598,16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" path="m556598,7731r-278,2945l225787,1611292r-1810,3681l221748,1613869,1254,1211138,,1204880r139,-7362l1114,1192364,551445,3314,553812,r2786,7731l556598,7731xm222444,1597304l544620,36813,5711,1201567r216733,395737xe" fillcolor="#001489" stroked="f" strokeweight=".38689mm">
                  <v:stroke joinstyle="miter"/>
                  <v:path arrowok="t" o:connecttype="custom" o:connectlocs="556598,7731;556320,10676;225787,1611292;223977,1614973;221748,1613869;1254,1211138;0,1204880;139,1197518;1114,1192364;551445,3314;553812,0;556598,7731;556598,7731;222444,1597304;544620,36813;5711,1201567;222444,1597304" o:connectangles="0,0,0,0,0,0,0,0,0,0,0,0,0,0,0,0,0"/>
                </v:shape>
                <v:shape id="Полилиния: фигура 568" o:spid="_x0000_s1137" style="position:absolute;left:36381;top:110663;width:677;height:1787;visibility:visible;mso-wrap-style:square;v-text-anchor:middle" coordsize="67647,17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" path="m46,85160c882,35831,16761,-2454,35426,123,54090,2332,68576,44297,67601,93626v-835,49329,-16714,87246,-35379,85038c13558,176455,-929,134489,46,85160e" fillcolor="#001489" stroked="f" strokeweight=".38689mm">
                  <v:stroke joinstyle="miter"/>
                  <v:path arrowok="t" o:connecttype="custom" o:connectlocs="46,85160;35426,123;67601,93626;32222,178664;46,85160" o:connectangles="0,0,0,0,0"/>
                </v:shape>
                <v:shape id="Полилиния: фигура 569" o:spid="_x0000_s1138" style="position:absolute;left:29651;top:107152;width:3938;height:8305;visibility:visible;mso-wrap-style:square;v-text-anchor:middle" coordsize="393769,83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" path="m393769,823500r-557,4050l389312,830494,1671,347143,,337572,4318,291189,41787,5153,43876,r2925,1840l392795,817241r974,6259xm6686,334996l372598,791473,46105,22088,10307,295606,6686,334996xe" fillcolor="#001489" stroked="f" strokeweight=".38689mm">
                  <v:stroke joinstyle="miter"/>
                  <v:path arrowok="t" o:connecttype="custom" o:connectlocs="393769,823500;393212,827550;389312,830494;1671,347143;0,337572;4318,291189;41787,5153;43876,0;46801,1840;392795,817241;393769,823500;6686,334996;372598,791473;46105,22088;10307,295606;6686,334996" o:connectangles="0,0,0,0,0,0,0,0,0,0,0,0,0,0,0,0"/>
                </v:shape>
                <v:shape id="Полилиния: фигура 570" o:spid="_x0000_s1139" style="position:absolute;left:31136;top:108432;width:680;height:1798;visibility:visible;mso-wrap-style:square;v-text-anchor:middle" coordsize="68065,17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" path="m35565,91c54369,2300,68994,44634,68019,94331v-836,49697,-16993,87614,-35658,85405c13697,177527,-929,135193,46,85864,882,36167,16900,-2119,35565,91e" fillcolor="#001489" stroked="f" strokeweight=".38689mm">
                  <v:stroke joinstyle="miter"/>
                  <v:path arrowok="t" o:connecttype="custom" o:connectlocs="35565,91;68019,94331;32361,179736;46,85864;35565,91" o:connectangles="0,0,0,0,0"/>
                </v:shape>
                <v:shape id="Полилиния: фигура 571" o:spid="_x0000_s1140" style="position:absolute;left:31502;top:109077;width:5302;height:6402;visibility:visible;mso-wrap-style:square;v-text-anchor:middle" coordsize="530133,64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" path="m530134,231184r-1811,7362l206983,640172r-3900,-2208l418,14356,,4417,3343,,527348,221612r2786,7362l530134,231184xm206426,621766l515787,234864,11282,21351,206426,621766xe" fillcolor="#001489" stroked="f" strokeweight=".38689mm">
                  <v:stroke joinstyle="miter"/>
                  <v:path arrowok="t" o:connecttype="custom" o:connectlocs="530134,231184;528323,238546;206983,640172;203083,637964;418,14356;0,4417;3343,0;527348,221612;530134,228974;530134,231184;206426,621766;515787,234864;11282,21351;206426,621766" o:connectangles="0,0,0,0,0,0,0,0,0,0,0,0,0,0"/>
                </v:shape>
                <v:shape id="Полилиния: фигура 572" o:spid="_x0000_s1141" style="position:absolute;left:33154;top:114657;width:700;height:1854;visibility:visible;mso-wrap-style:square;v-text-anchor:middle" coordsize="69990,1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" path="m36667,89c56028,2666,70793,46104,69957,96906v-975,51170,-17272,90560,-36494,88350c13963,182680,-802,139240,34,88071,869,37270,17166,-2120,36667,89e" fillcolor="#001489" stroked="f" strokeweight=".38689mm">
                  <v:stroke joinstyle="miter"/>
                  <v:path arrowok="t" o:connecttype="custom" o:connectlocs="36667,89;69957,96906;33463,185256;34,88071;36667,89" o:connectangles="0,0,0,0,0"/>
                </v:shape>
                <v:shape id="Полилиния: фигура 573" o:spid="_x0000_s1142" style="position:absolute;left:29646;top:109059;width:3949;height:6413;visibility:visible;mso-wrap-style:square;v-text-anchor:middle" coordsize="394883,64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" path="m394884,632810r-696,5522l389730,641278,2089,156085,,146882r,-367l2647,138048,187483,r3761,2946l394048,626552r836,6258xm13929,149459l377333,604465,187204,19879,13929,149459xe" fillcolor="#001489" stroked="f" strokeweight=".38689mm">
                  <v:stroke joinstyle="miter"/>
                  <v:path arrowok="t" o:connecttype="custom" o:connectlocs="394884,632810;394188,638332;389730,641278;2089,156085;0,146882;0,146515;2647,138048;187483,0;191244,2946;394048,626552;394884,632810;13929,149459;377333,604465;187204,19879;13929,149459" o:connectangles="0,0,0,0,0,0,0,0,0,0,0,0,0,0,0"/>
                </v:shape>
                <v:shape id="Полилиния: фигура 574" o:spid="_x0000_s1143" style="position:absolute;left:29251;top:109764;width:720;height:1902;visibility:visible;mso-wrap-style:square;v-text-anchor:middle" coordsize="71949,19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" path="m44,90307c1019,38034,17873,-2461,37652,117,57431,2693,72753,47237,71917,99510v-975,52275,-17829,92769,-37608,90560c14391,187125,-931,142581,44,90307e" fillcolor="#001489" stroked="f" strokeweight=".38689mm">
                  <v:stroke joinstyle="miter"/>
                  <v:path arrowok="t" o:connecttype="custom" o:connectlocs="44,90307;37652,117;71917,99510;34309,190070;44,90307" o:connectangles="0,0,0,0,0"/>
                </v:shape>
                <v:shape id="Полилиния: фигура 575" o:spid="_x0000_s1144" style="position:absolute;left:31641;top:96549;width:727;height:1920;visibility:visible;mso-wrap-style:square;v-text-anchor:middle" coordsize="72656,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" path="m44,91411c1019,38400,18012,-2462,38069,116,58127,2692,73588,47604,72613,100614v-975,52642,-17968,93873,-38026,91296c14530,189333,-931,144421,44,91411e" fillcolor="#001489" stroked="f" strokeweight=".38689mm">
                  <v:stroke joinstyle="miter"/>
                  <v:path arrowok="t" o:connecttype="custom" o:connectlocs="44,91411;38069,116;72613,100614;34587,191910;44,91411" o:connectangles="0,0,0,0,0"/>
                </v:shape>
                <v:shape id="Полилиния: фигура 576" o:spid="_x0000_s1145" style="position:absolute;left:39554;top:99181;width:728;height:1924;visibility:visible;mso-wrap-style:square;v-text-anchor:middle" coordsize="72795,1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" path="m38069,114c58127,2692,73727,47603,72753,100614v-976,53378,-17969,94240,-38166,91663c14529,189700,-931,144789,44,91410,1018,38768,18012,-2462,38069,114e" fillcolor="#001489" stroked="f" strokeweight=".38689mm">
                  <v:stroke joinstyle="miter"/>
                  <v:path arrowok="t" o:connecttype="custom" o:connectlocs="38069,114;72753,100614;34587,192277;44,91410;38069,114" o:connectangles="0,0,0,0,0"/>
                </v:shape>
                <v:shape id="Полилиния: фигура 577" o:spid="_x0000_s1146" style="position:absolute;left:36587;top:94141;width:766;height:2020;visibility:visible;mso-wrap-style:square;v-text-anchor:middle" coordsize="76553,20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" path="m40157,111c61329,2687,77486,50175,76512,105763v-975,55955,-18944,99026,-39976,96081c15224,199267,-933,151779,42,96191,878,40236,18846,-2466,40157,111e" fillcolor="#001489" stroked="f" strokeweight=".38689mm">
                  <v:stroke joinstyle="miter"/>
                  <v:path arrowok="t" o:connecttype="custom" o:connectlocs="40157,111;76512,105763;36536,201844;42,96191;40157,111" o:connectangles="0,0,0,0,0"/>
                </v:shape>
                <v:shape id="Полилиния: фигура 578" o:spid="_x0000_s1147" style="position:absolute;left:31418;top:93883;width:779;height:2057;visibility:visible;mso-wrap-style:square;v-text-anchor:middle" coordsize="77816,20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" path="m53,98030c1028,41339,19275,-2469,40725,108,62176,2685,78751,50910,77776,107601v-975,56692,-19222,100499,-40672,97922c15514,202946,-1061,154722,53,98030e" fillcolor="#001489" stroked="f" strokeweight=".38689mm">
                  <v:stroke joinstyle="miter"/>
                  <v:path arrowok="t" o:connecttype="custom" o:connectlocs="53,98030;40725,108;77776,107601;37104,205523;53,98030" o:connectangles="0,0,0,0,0"/>
                </v:shape>
                <v:shape id="Полилиния: фигура 579" o:spid="_x0000_s1148" style="position:absolute;left:30086;top:92640;width:4683;height:14619;visibility:visible;mso-wrap-style:square;v-text-anchor:middle" coordsize="468289,146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" path="m468289,5890r-557,3313l3482,1460728r-2507,1105l,1455574,138732,184431r1532,-3681l465225,736,466339,r1950,5890l468289,5890xm6547,1434223l460768,13988,142214,190322,6547,1434223xe" fillcolor="#001489" stroked="f" strokeweight=".38689mm">
                  <v:stroke joinstyle="miter"/>
                  <v:path arrowok="t" o:connecttype="custom" o:connectlocs="468289,5890;467732,9203;3482,1460728;975,1461833;0,1455574;138732,184431;140264,180750;465225,736;466339,0;468289,5890;468289,5890;6547,1434223;460768,13988;142214,190322;6547,1434223" o:connectangles="0,0,0,0,0,0,0,0,0,0,0,0,0,0,0"/>
                </v:shape>
                <v:shape id="Полилиния: фигура 580" o:spid="_x0000_s1149" style="position:absolute;left:34391;top:92039;width:618;height:1633;visibility:visible;mso-wrap-style:square;v-text-anchor:middle" coordsize="61768,16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" path="m27,77774c862,32862,15348,-2110,32341,99,49335,2308,62567,40225,61731,85504v-835,44912,-15321,79884,-32314,77675c12423,160970,-670,122685,27,77774e" fillcolor="#001489" stroked="f" strokeweight=".38689mm">
                  <v:stroke joinstyle="miter"/>
                  <v:path arrowok="t" o:connecttype="custom" o:connectlocs="27,77774;32341,99;61731,85504;29417,163179;27,77774" o:connectangles="0,0,0,0,0"/>
                </v:shape>
                <v:shape id="Полилиния: фигура 581" o:spid="_x0000_s1150" style="position:absolute;left:39228;top:93578;width:677;height:1788;visibility:visible;mso-wrap-style:square;v-text-anchor:middle" coordsize="67636,1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" path="m35,85161c870,35831,16749,-2454,35414,123,54078,2332,68565,44298,67590,93627v-836,49329,-16715,87615,-35380,85038c13545,176456,-801,134489,35,85161e" fillcolor="#001489" stroked="f" strokeweight=".38689mm">
                  <v:stroke joinstyle="miter"/>
                  <v:path arrowok="t" o:connecttype="custom" o:connectlocs="35,85161;35414,123;67590,93627;32210,178665;35,85161" o:connectangles="0,0,0,0,0"/>
                </v:shape>
                <v:shape id="Полилиния: фигура 582" o:spid="_x0000_s1151" style="position:absolute;left:32955;top:85730;width:692;height:1827;visibility:visible;mso-wrap-style:square;v-text-anchor:middle" coordsize="69178,18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" path="m36261,90c55343,2667,70108,45370,69133,95803v-975,50434,-17133,89087,-36076,86878c13835,180104,-929,137401,46,87336,881,36535,17039,-2119,36261,90e" fillcolor="#001489" stroked="f" strokeweight=".38689mm">
                  <v:stroke joinstyle="miter"/>
                  <v:path arrowok="t" o:connecttype="custom" o:connectlocs="36261,90;69133,95803;33057,182681;46,87336;36261,90" o:connectangles="0,0,0,0,0"/>
                </v:shape>
                <v:shape id="Полилиния: фигура 583" o:spid="_x0000_s1152" style="position:absolute;left:31830;top:94566;width:8200;height:5481;visibility:visible;mso-wrap-style:square;v-text-anchor:middle" coordsize="819993,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" path="m819994,535625r-279,3313l814840,548141r-7522,-736l3761,25769,,11412,5014,,522333,23192r2647,2209l817765,524213r2229,11412xm48890,27977l791161,509856,520801,48961,48890,27977xe" fillcolor="#001489" stroked="f" strokeweight=".38689mm">
                  <v:stroke joinstyle="miter"/>
                  <v:path arrowok="t" o:connecttype="custom" o:connectlocs="819994,535625;819715,538938;814840,548141;807318,547405;3761,25769;0,11412;5014,0;522333,23192;524980,25401;817765,524213;819994,535625;48890,27977;791161,509856;520801,48961;48890,27977" o:connectangles="0,0,0,0,0,0,0,0,0,0,0,0,0,0,0"/>
                </v:shape>
                <v:shape id="Полилиния: фигура 584" o:spid="_x0000_s1153" style="position:absolute;left:38794;top:85321;width:863;height:2281;visibility:visible;mso-wrap-style:square;v-text-anchor:middle" coordsize="86327,22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" path="m45051,127c69008,3072,87394,56450,86280,119768,85166,182350,64969,230943,41011,227998,17332,225053,-1193,171674,60,108724,1035,45775,21371,-2818,45051,127e" fillcolor="#001489" stroked="f" strokeweight=".38689mm">
                  <v:stroke joinstyle="miter"/>
                  <v:path arrowok="t" o:connecttype="custom" o:connectlocs="45051,127;86280,119768;41011,227998;60,108724;45051,127" o:connectangles="0,0,0,0,0"/>
                </v:shape>
                <v:shape id="Полилиния: фигура 585" o:spid="_x0000_s1154" style="position:absolute;left:36747;top:96914;width:6039;height:19397;visibility:visible;mso-wrap-style:square;v-text-anchor:middle" coordsize="603956,193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" path="m603956,7362r,737l476785,1934875r-1253,4418l473443,1939661,1532,1454469,,1449684r696,-5890l599499,2945,601589,r2367,7362l603956,7362xm472468,1925304l597967,24296,6825,1446739r465643,478565xe" fillcolor="#001489" stroked="f" strokeweight=".38689mm">
                  <v:stroke joinstyle="miter"/>
                  <v:path arrowok="t" o:connecttype="custom" o:connectlocs="603956,7362;603956,8099;476785,1934875;475532,1939293;473443,1939661;1532,1454469;0,1449684;696,1443794;599499,2945;601589,0;603956,7362;603956,7362;472468,1925304;597967,24296;6825,1446739;472468,1925304" o:connectangles="0,0,0,0,0,0,0,0,0,0,0,0,0,0,0,0"/>
                </v:shape>
                <v:shape id="Полилиния: фигура 586" o:spid="_x0000_s1155" style="position:absolute;left:42739;top:82241;width:3724;height:14795;visibility:visible;mso-wrap-style:square;v-text-anchor:middle" coordsize="372458,147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" path="m372458,819450r,737l371344,824236,3761,1479502r-2786,l,1472508,145696,4785,147646,r2507,2577l372180,815033r278,4417xm6268,1459623l366469,817610,149039,21351,6268,1459623xe" fillcolor="#001489" stroked="f" strokeweight=".38689mm">
                  <v:stroke joinstyle="miter"/>
                  <v:path arrowok="t" o:connecttype="custom" o:connectlocs="372458,819450;372458,820187;371344,824236;3761,1479502;975,1479502;0,1472508;145696,4785;147646,0;150153,2577;372180,815033;372458,819450;6268,1459623;366469,817610;149039,21351;6268,1459623" o:connectangles="0,0,0,0,0,0,0,0,0,0,0,0,0,0,0"/>
                </v:shape>
                <v:shape id="Полилиния: фигура 587" o:spid="_x0000_s1156" style="position:absolute;left:32667;top:79399;width:5722;height:13363;visibility:visible;mso-wrap-style:square;v-text-anchor:middle" coordsize="572198,13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" path="m572198,360765r-696,4048l209908,1334460r-2228,1841l205869,1332620,,9203,279,2945,2368,,4457,368,21172,9571,570388,354138r1810,4417l572198,360765xm208933,1318631l564956,364078,19918,22456,5990,14357,208933,1318631xe" fillcolor="#001489" stroked="f" strokeweight=".38689mm">
                  <v:stroke joinstyle="miter"/>
                  <v:path arrowok="t" o:connecttype="custom" o:connectlocs="572198,360765;571502,364813;209908,1334460;207680,1336301;205869,1332620;0,9203;279,2945;2368,0;4457,368;21172,9571;570388,354138;572198,358555;572198,360765;208933,1318631;564956,364078;19918,22456;5990,14357;208933,1318631" o:connectangles="0,0,0,0,0,0,0,0,0,0,0,0,0,0,0,0,0,0"/>
                </v:shape>
                <v:shape id="Полилиния: фигура 588" o:spid="_x0000_s1157" style="position:absolute;left:32666;top:70280;width:10122;height:26767;visibility:visible;mso-wrap-style:square;v-text-anchor:middle" coordsize="1012212,267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" path="m1012212,2667080r-278,2945l1011098,2673338r-1532,3314l1007615,2675915r-4735,-7731l885877,2464979,2089,927680,278,922895,,914796,14068,854791,230244,2945,232194,r2090,2577l1011376,2663031r836,4049xm5432,917372r,l1001765,2649778,232752,17670,18525,861785,5432,917372xe" fillcolor="#001489" stroked="f" strokeweight=".38689mm">
                  <v:stroke joinstyle="miter"/>
                  <v:path arrowok="t" o:connecttype="custom" o:connectlocs="1012212,2667080;1011934,2670025;1011098,2673338;1009566,2676652;1007615,2675915;1002880,2668184;885877,2464979;2089,927680;278,922895;0,914796;14068,854791;230244,2945;232194,0;234284,2577;1011376,2663031;1012212,2667080;5432,917372;5432,917372;1001765,2649778;232752,17670;18525,861785;5432,917372" o:connectangles="0,0,0,0,0,0,0,0,0,0,0,0,0,0,0,0,0,0,0,0,0,0"/>
                </v:shape>
                <v:shape id="Полилиния: фигура 589" o:spid="_x0000_s1158" style="position:absolute;left:39581;top:94194;width:8748;height:21686;visibility:visible;mso-wrap-style:square;v-text-anchor:middle" coordsize="874733,216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" path="m874734,2159433r-836,6258l868605,2168636r-10725,-15829l37887,585322r-2090,-7363l33568,547037,,11412,2089,,6825,1840,873341,2151334r1393,8099xm43597,568756r975,1472l828908,2070346,10168,39389,43597,568756xe" fillcolor="#001489" stroked="f" strokeweight=".38689mm">
                  <v:stroke joinstyle="miter"/>
                  <v:path arrowok="t" o:connecttype="custom" o:connectlocs="874734,2159433;873898,2165691;868605,2168636;857880,2152807;37887,585322;35797,577959;33568,547037;0,11412;2089,0;6825,1840;873341,2151334;874734,2159433;43597,568756;44572,570228;828908,2070346;10168,39389;43597,568756" o:connectangles="0,0,0,0,0,0,0,0,0,0,0,0,0,0,0,0,0"/>
                </v:shape>
                <v:shape id="Полилиния: фигура 590" o:spid="_x0000_s1159" style="position:absolute;left:38176;top:80680;width:1843;height:19220;visibility:visible;mso-wrap-style:square;v-text-anchor:middle" coordsize="184279,192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" path="m184279,1911315r-3482,10676l175643,1913524,,13989,3064,,8357,8099,148064,1348817r35937,560290l184279,1911315xm79395,774171r75912,821291l139707,1353603,79395,774171xe" fillcolor="#001489" stroked="f" strokeweight=".38689mm">
                  <v:stroke joinstyle="miter"/>
                  <v:path arrowok="t" o:connecttype="custom" o:connectlocs="184279,1911315;180797,1921991;175643,1913524;0,13989;3064,0;8357,8099;148064,1348817;184001,1909107;184279,1911315;79395,774171;155307,1595462;139707,1353603;79395,774171" o:connectangles="0,0,0,0,0,0,0,0,0,0,0,0,0"/>
                </v:shape>
                <v:shape id="Полилиния: фигура 591" o:spid="_x0000_s1160" style="position:absolute;left:38216;top:78853;width:804;height:2126;visibility:visible;mso-wrap-style:square;v-text-anchor:middle" coordsize="80449,2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" path="m40,101340c1154,42808,19958,-2472,42105,105,64252,3050,81384,52747,80410,111279,79295,169811,60491,215091,38344,212514,16197,209569,-935,159872,40,101340e" fillcolor="#001489" stroked="f" strokeweight=".38689mm">
                  <v:stroke joinstyle="miter"/>
                  <v:path arrowok="t" o:connecttype="custom" o:connectlocs="40,101340;42105,105;80410,111279;38344,212514;40,101340" o:connectangles="0,0,0,0,0"/>
                </v:shape>
                <v:shape id="Полилиния: фигура 592" o:spid="_x0000_s1161" style="position:absolute;left:42740;top:96925;width:13224;height:30227;visibility:visible;mso-wrap-style:square;v-text-anchor:middle" coordsize="1322408,30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" path="m1322408,3013120r-417,3313l1321155,3020114r-3761,2576l553255,1895485r-835,-1840l,10308,278,368,4039,,1321433,3006861r975,6259xm556598,1883338r746171,1100699l21868,60373,556598,1883338xe" fillcolor="#001489" stroked="f" strokeweight=".38689mm">
                  <v:stroke joinstyle="miter"/>
                  <v:path arrowok="t" o:connecttype="custom" o:connectlocs="1322408,3013120;1321991,3016433;1321155,3020114;1317394,3022690;553255,1895485;552420,1893645;0,10308;278,368;4039,0;1321433,3006861;1322408,3013120;556598,1883338;1302769,2984037;21868,60373;556598,1883338" o:connectangles="0,0,0,0,0,0,0,0,0,0,0,0,0,0,0"/>
                </v:shape>
                <v:shape id="Полилиния: фигура 593" o:spid="_x0000_s1162" style="position:absolute;left:38336;top:74528;width:5913;height:8570;visibility:visible;mso-wrap-style:square;v-text-anchor:middle" coordsize="591280,85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" path="m591281,774540r-139,2208l590445,782270r-2646,5154l2925,857000,,851846r1114,-8835l466060,736,468846,r2090,2209l472607,6259r5571,34972l591142,771226r139,3314xm13093,840066l584874,771962,467732,16566,13093,840066xe" fillcolor="#001489" stroked="f" strokeweight=".38689mm">
                  <v:stroke joinstyle="miter"/>
                  <v:path arrowok="t" o:connecttype="custom" o:connectlocs="591281,774540;591142,776748;590445,782270;587799,787424;2925,857000;0,851846;1114,843011;466060,736;468846,0;470936,2209;472607,6259;478178,41231;591142,771226;591281,774540;13093,840066;584874,771962;467732,16566;13093,840066" o:connectangles="0,0,0,0,0,0,0,0,0,0,0,0,0,0,0,0,0,0"/>
                </v:shape>
                <v:shape id="Полилиния: фигура 594" o:spid="_x0000_s1163" style="position:absolute;left:41521;top:104324;width:692;height:1827;visibility:visible;mso-wrap-style:square;v-text-anchor:middle" coordsize="69166,18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" path="m46,86968c881,36534,17178,-2119,36261,90,55204,2666,69969,45369,69133,95802v-975,50435,-17133,89087,-36076,86879c13835,180104,-929,137401,46,86968e" fillcolor="#001489" stroked="f" strokeweight=".38689mm">
                  <v:stroke joinstyle="miter"/>
                  <v:path arrowok="t" o:connecttype="custom" o:connectlocs="46,86968;36261,90;69133,95802;33057,182681;46,86968" o:connectangles="0,0,0,0,0"/>
                </v:shape>
                <v:shape id="Полилиния: фигура 595" o:spid="_x0000_s1164" style="position:absolute;left:38163;top:80525;width:1459;height:13422;visibility:visible;mso-wrap-style:square;v-text-anchor:middle" coordsize="145835,13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" path="m145835,1332620r-2785,9571l138175,1335197,16436,252535,,12148,2925,,7522,7362,145557,1329307r278,3313xm22704,230816r1115,16933l32455,325056,22704,230816xe" fillcolor="#001489" stroked="f" strokeweight=".38689mm">
                  <v:stroke joinstyle="miter"/>
                  <v:path arrowok="t" o:connecttype="custom" o:connectlocs="145835,1332620;143050,1342191;138175,1335197;16436,252535;0,12148;2925,0;7522,7362;145557,1329307;145835,1332620;22704,230816;23819,247749;32455,325056;22704,230816" o:connectangles="0,0,0,0,0,0,0,0,0,0,0,0,0"/>
                </v:shape>
                <v:shape id="Полилиния: фигура 596" o:spid="_x0000_s1165" style="position:absolute;left:39942;top:99848;width:10766;height:16047;visibility:visible;mso-wrap-style:square;v-text-anchor:middle" coordsize="1076563,160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" path="m1076563,1150764r-1810,8836l836987,1604665r-5015,l1254,19879,,5154,5432,,1073917,1140089r2646,9204l1076563,1150764xm834480,1581105r228712,-428131l34961,55955,834480,1581105xe" fillcolor="#001489" stroked="f" strokeweight=".38689mm">
                  <v:stroke joinstyle="miter"/>
                  <v:path arrowok="t" o:connecttype="custom" o:connectlocs="1076563,1150764;1074753,1159600;836987,1604665;831972,1604665;1254,19879;0,5154;5432,0;1073917,1140089;1076563,1149293;1076563,1150764;834480,1581105;1063192,1152974;34961,55955;834480,1581105" o:connectangles="0,0,0,0,0,0,0,0,0,0,0,0,0,0"/>
                </v:shape>
                <v:shape id="Полилиния: фигура 597" o:spid="_x0000_s1166" style="position:absolute;left:41123;top:115563;width:634;height:1676;visibility:visible;mso-wrap-style:square;v-text-anchor:middle" coordsize="63450,16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" path="m33327,97c50738,2306,64249,41696,63413,87712v-835,46383,-15739,82091,-33150,79883c12712,165386,-799,126364,37,79980,872,33597,15776,-2111,33327,97e" fillcolor="#001489" stroked="f" strokeweight=".38689mm">
                  <v:stroke joinstyle="miter"/>
                  <v:path arrowok="t" o:connecttype="custom" o:connectlocs="33327,97;63413,87712;30263,167595;37,79980;33327,97" o:connectangles="0,0,0,0,0"/>
                </v:shape>
                <v:shape id="Полилиния: фигура 598" o:spid="_x0000_s1167" style="position:absolute;left:42958;top:97529;width:20;height:59;visibility:visible;mso-wrap-style:square;v-text-anchor:middle" coordsize="2089,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" path="m2089,4785v-139,369,-139,737,-278,1105l,,2089,4785xe" fillcolor="#001489" stroked="f" strokeweight=".38689mm">
                  <v:stroke joinstyle="miter"/>
                  <v:path arrowok="t" o:connecttype="custom" o:connectlocs="2089,4785;1811,5890;0,0;2089,4785" o:connectangles="0,0,0,0"/>
                </v:shape>
                <v:shape id="Полилиния: фигура 599" o:spid="_x0000_s1168" style="position:absolute;left:39733;top:79756;width:3539;height:3026;visibility:visible;mso-wrap-style:square;v-text-anchor:middle" coordsize="353933,3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" path="m277185,45647l242502,2209,253227,r13790,17302l277185,45647xm353933,260265l,302600,353236,258425r697,1840xe" fillcolor="#001489" stroked="f" strokeweight=".38689mm">
                  <v:stroke joinstyle="miter"/>
                  <v:path arrowok="t" o:connecttype="custom" o:connectlocs="277185,45647;242502,2209;253227,0;267017,17302;277185,45647;353933,260265;0,302600;353236,258425;353933,260265" o:connectangles="0,0,0,0,0,0,0,0,0"/>
                </v:shape>
                <v:shape id="Полилиния: фигура 600" o:spid="_x0000_s1169" style="position:absolute;left:39583;top:94183;width:2383;height:10937;visibility:visible;mso-wrap-style:square;v-text-anchor:middle" coordsize="238323,109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" path="m238323,1085607r-1532,8099l231498,1092969,36911,584586r-1114,-5890l,12148,2647,,7522,4786,237906,1079349r417,6258xm43597,571702r172719,451323l11840,69208,43597,571702xe" fillcolor="#001489" stroked="f" strokeweight=".38689mm">
                  <v:stroke joinstyle="miter"/>
                  <v:path arrowok="t" o:connecttype="custom" o:connectlocs="238323,1085607;236791,1093706;231498,1092969;36911,584586;35797,578696;0,12148;2647,0;7522,4786;237906,1079349;238323,1085607;43597,571702;216316,1023025;11840,69208;43597,571702" o:connectangles="0,0,0,0,0,0,0,0,0,0,0,0,0,0"/>
                </v:shape>
                <v:shape id="Полилиния: фигура 601" o:spid="_x0000_s1170" style="position:absolute;left:29732;top:106536;width:644;height:1703;visibility:visible;mso-wrap-style:square;v-text-anchor:middle" coordsize="64424,17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" path="m36,81084c872,34332,15915,-2113,33744,95,51573,2304,65224,42062,64388,89183v-836,46751,-15879,83197,-33708,80987c12851,167961,-799,127835,36,81084e" fillcolor="#001489" stroked="f" strokeweight=".38689mm">
                  <v:stroke joinstyle="miter"/>
                  <v:path arrowok="t" o:connecttype="custom" o:connectlocs="36,81084;33744,95;64388,89183;30680,170170;36,81084" o:connectangles="0,0,0,0,0"/>
                </v:shape>
                <v:shape id="Полилиния: фигура 602" o:spid="_x0000_s1171" style="position:absolute;left:45125;top:65609;width:10821;height:42102;visibility:visible;mso-wrap-style:square;v-text-anchor:middle" coordsize="1082135,42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" path="m1082135,2577r,1104l681540,2490747r-278,1105l1671,4209901r-1393,367l,4206587,1080046,1841,1081160,r975,2577l1082135,2577xm679590,2487802l1075589,28714,7522,4186340,679590,2487802xe" fillcolor="#001489" stroked="f" strokeweight=".38689mm">
                  <v:stroke joinstyle="miter"/>
                  <v:path arrowok="t" o:connecttype="custom" o:connectlocs="1082135,2577;1082135,3681;681540,2490747;681262,2491852;1671,4209901;278,4210268;0,4206587;1080046,1841;1081160,0;1082135,2577;1082135,2577;679590,2487802;1075589,28714;7522,4186340;679590,2487802" o:connectangles="0,0,0,0,0,0,0,0,0,0,0,0,0,0,0"/>
                </v:shape>
                <v:shape id="Полилиния: фигура 603" o:spid="_x0000_s1172" style="position:absolute;left:42408;top:96313;width:621;height:1640;visibility:visible;mso-wrap-style:square;v-text-anchor:middle" coordsize="62047,16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" path="m32492,99c49485,2308,62717,40961,62021,85873v-836,45279,-15461,80251,-32454,78043c12434,161707,-798,123053,38,78142,873,32862,15498,-2110,32492,99e" fillcolor="#001489" stroked="f" strokeweight=".38689mm">
                  <v:stroke joinstyle="miter"/>
                  <v:path arrowok="t" o:connecttype="custom" o:connectlocs="32492,99;62021,85873;29567,163916;38,78142;32492,99" o:connectangles="0,0,0,0,0"/>
                </v:shape>
                <v:shape id="Полилиния: фигура 604" o:spid="_x0000_s1173" style="position:absolute;left:38337;top:77993;width:5909;height:5098;visibility:visible;mso-wrap-style:square;v-text-anchor:middle" coordsize="590863,50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" path="m590864,429973r-140,1104l588217,436599,2647,509856,,505070r975,-8099l249884,736,252670,,589331,422978r1533,6995xm11143,494763l577352,423715,251834,14725,11143,494763xe" fillcolor="#001489" stroked="f" strokeweight=".38689mm">
                  <v:stroke joinstyle="miter"/>
                  <v:path arrowok="t" o:connecttype="custom" o:connectlocs="590864,429973;590724,431077;588217,436599;2647,509856;0,505070;975,496971;249884,736;252670,0;589331,422978;590864,429973;11143,494763;577352,423715;251834,14725;11143,494763" o:connectangles="0,0,0,0,0,0,0,0,0,0,0,0,0,0"/>
                </v:shape>
                <v:shape id="Полилиния: фигура 605" o:spid="_x0000_s1174" style="position:absolute;left:46066;top:89727;width:644;height:1703;visibility:visible;mso-wrap-style:square;v-text-anchor:middle" coordsize="64424,17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" path="m36,81084c872,33964,15915,-2112,33744,96,51573,2305,65223,42063,64388,89183v-836,46752,-15879,83196,-33708,80988c12851,167962,-799,128204,36,81084e" fillcolor="#001489" stroked="f" strokeweight=".38689mm">
                  <v:stroke joinstyle="miter"/>
                  <v:path arrowok="t" o:connecttype="custom" o:connectlocs="36,81084;33744,96;64388,89183;30680,170171;36,81084" o:connectangles="0,0,0,0,0"/>
                </v:shape>
                <v:shape id="Полилиния: фигура 606" o:spid="_x0000_s1175" style="position:absolute;left:44857;top:86900;width:704;height:1861;visibility:visible;mso-wrap-style:square;v-text-anchor:middle" coordsize="70408,18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" path="m36945,89c56306,2666,71210,46104,70375,97274v-976,51538,-17411,90927,-36773,88719c14102,183416,-802,139977,33,88439,1009,37270,17584,-2120,36945,89e" fillcolor="#001489" stroked="f" strokeweight=".38689mm">
                  <v:stroke joinstyle="miter"/>
                  <v:path arrowok="t" o:connecttype="custom" o:connectlocs="36945,89;70375,97274;33602,185993;33,88439;36945,89" o:connectangles="0,0,0,0,0"/>
                </v:shape>
                <v:shape id="Полилиния: фигура 607" o:spid="_x0000_s1176" style="position:absolute;left:51653;top:89963;width:488;height:1290;visibility:visible;mso-wrap-style:square;v-text-anchor:middle" coordsize="48805,129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" path="m25523,87c39034,1928,49341,31746,48784,67454v-696,35709,-12118,63318,-25629,61477c9783,127459,-663,96905,33,61564,730,25856,12151,-1754,25523,87e" fillcolor="#001489" stroked="f" strokeweight=".38689mm">
                  <v:stroke joinstyle="miter"/>
                  <v:path arrowok="t" o:connecttype="custom" o:connectlocs="25523,87;48784,67454;23155,128931;33,61564;25523,87" o:connectangles="0,0,0,0,0"/>
                </v:shape>
                <v:shape id="Полилиния: фигура 608" o:spid="_x0000_s1177" style="position:absolute;left:51915;top:76380;width:2278;height:14125;visibility:visible;mso-wrap-style:square;v-text-anchor:middle" coordsize="227737,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" path="m227737,l557,1410662,,1412503r7800,-48961l227737,xe" fillcolor="#001489" stroked="f" strokeweight=".38689mm">
                  <v:stroke joinstyle="miter"/>
                  <v:path arrowok="t" o:connecttype="custom" o:connectlocs="227737,0;557,1410662;0,1412503;7800,1363542" o:connectangles="0,0,0,0"/>
                </v:shape>
                <v:shape id="Полилиния: фигура 609" o:spid="_x0000_s1178" style="position:absolute;left:46732;top:103687;width:549;height:1448;visibility:visible;mso-wrap-style:square;v-text-anchor:middle" coordsize="54938,14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" path="m28723,78c43905,1918,55606,36155,54909,75912v-696,39758,-13650,70681,-28832,68840c11033,142912,-667,109043,30,69286,865,29160,13680,-1762,28723,78e" fillcolor="#001489" stroked="f" strokeweight=".38689mm">
                  <v:stroke joinstyle="miter"/>
                  <v:path arrowok="t" o:connecttype="custom" o:connectlocs="28723,78;54909,75912;26077,144752;30,69286;28723,78" o:connectangles="0,0,0,0,0"/>
                </v:shape>
                <v:shape id="Полилиния: фигура 610" o:spid="_x0000_s1179" style="position:absolute;left:49462;top:101619;width:5713;height:14777;visibility:visible;mso-wrap-style:square;v-text-anchor:middle" coordsize="571223,147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" path="m571224,1089656r-418,2945l567881,1101068r-975,1472l1950,1477661,,1475821r,-5890l389173,1840,390845,r1532,2945l404217,65895,571084,1087447r140,2209xm565374,1093337r1671,-5154l400734,69575,390288,14356,5850,1464778,565374,1093337xe" fillcolor="#001489" stroked="f" strokeweight=".38689mm">
                  <v:stroke joinstyle="miter"/>
                  <v:path arrowok="t" o:connecttype="custom" o:connectlocs="571224,1089656;570806,1092601;567881,1101068;566906,1102540;1950,1477661;0,1475821;0,1469931;389173,1840;390845,0;392377,2945;404217,65895;571084,1087447;571224,1089656;565374,1093337;567045,1088183;400734,69575;390288,14356;5850,1464778;565374,1093337" o:connectangles="0,0,0,0,0,0,0,0,0,0,0,0,0,0,0,0,0,0,0"/>
                </v:shape>
                <v:shape id="Полилиния: фигура 611" o:spid="_x0000_s1180" style="position:absolute;left:49460;top:112501;width:6497;height:14618;visibility:visible;mso-wrap-style:square;v-text-anchor:middle" coordsize="649782,146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" path="m649643,1450420r-139,6995l648668,1461465r-1671,367l642957,1457783r-58222,-96449l836,387269,,382116r1393,-4050l569134,r1532,736l571502,4049r78280,1445267l649782,1450420r-139,xm6547,385061l644629,1448947r1253,1105l568020,11043,6547,385061xe" fillcolor="#001489" stroked="f" strokeweight=".38689mm">
                  <v:stroke joinstyle="miter"/>
                  <v:path arrowok="t" o:connecttype="custom" o:connectlocs="649643,1450420;649504,1457415;648668,1461465;646997,1461832;642957,1457783;584735,1361334;836,387269;0,382116;1393,378066;569134,0;570666,736;571502,4049;649782,1449316;649782,1450420;6547,385061;644629,1448947;645882,1450052;568020,11043;6547,385061" o:connectangles="0,0,0,0,0,0,0,0,0,0,0,0,0,0,0,0,0,0,0"/>
                </v:shape>
                <v:shape id="Полилиния: фигура 612" o:spid="_x0000_s1181" style="position:absolute;left:53057;top:100992;width:619;height:1637;visibility:visible;mso-wrap-style:square;v-text-anchor:middle" coordsize="61919,16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" path="m32492,98c49624,2307,62718,40960,61881,85872v-835,44912,-15182,79883,-32314,77675c12434,161338,-799,122685,38,77774,734,33230,15359,-2111,32492,98e" fillcolor="#001489" stroked="f" strokeweight=".38689mm">
                  <v:stroke joinstyle="miter"/>
                  <v:path arrowok="t" o:connecttype="custom" o:connectlocs="32492,98;61881,85872;29567,163547;38,77774;32492,98" o:connectangles="0,0,0,0,0"/>
                </v:shape>
                <v:shape id="Полилиния: фигура 613" o:spid="_x0000_s1182" style="position:absolute;left:41717;top:77805;width:6410;height:10042;visibility:visible;mso-wrap-style:square;v-text-anchor:middle" coordsize="641007,100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" path="m641007,58532r-975,6995l359226,999833r-3761,4417l353376,1003882r-3065,-3681l975,22824,,10308,3900,2945,23122,,635018,46016r1532,-737l640729,57796r,736l641007,58532xm354490,977377l627357,69576,23400,24297r-9193,1472l354490,977377xe" fillcolor="#001489" stroked="f" strokeweight=".38689mm">
                  <v:stroke joinstyle="miter"/>
                  <v:path arrowok="t" o:connecttype="custom" o:connectlocs="641007,58532;640032,65527;359226,999833;355465,1004250;353376,1003882;350311,1000201;975,22824;0,10308;3900,2945;23122,0;635018,46016;636550,45279;640729,57796;640729,58532;354490,977377;627357,69576;23400,24297;14207,25769;354490,977377" o:connectangles="0,0,0,0,0,0,0,0,0,0,0,0,0,0,0,0,0,0,0"/>
                </v:shape>
                <v:shape id="Полилиния: фигура 614" o:spid="_x0000_s1183" style="position:absolute;left:47682;top:107763;width:9175;height:24282;visibility:visible;mso-wrap-style:square;v-text-anchor:middle" coordsize="917496,242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" path="m917496,14356r-1393,8099l8218,2425588r-5432,2577l,2416018r139,-737l55855,800308r3064,-10676l909835,2577,912899,r4597,14356l917496,14356xm10586,2383622l894513,43807,65048,811351,10586,2383622xe" fillcolor="#001489" stroked="f" strokeweight=".38689mm">
                  <v:stroke joinstyle="miter"/>
                  <v:path arrowok="t" o:connecttype="custom" o:connectlocs="917496,14356;916103,22455;8218,2425588;2786,2428165;0,2416018;139,2415281;55855,800308;58919,789632;909835,2577;912899,0;917496,14356;917496,14356;10586,2383622;894513,43807;65048,811351;10586,2383622" o:connectangles="0,0,0,0,0,0,0,0,0,0,0,0,0,0,0,0"/>
                </v:shape>
                <v:shape id="Полилиния: фигура 615" o:spid="_x0000_s1184" style="position:absolute;left:51914;top:65576;width:9161;height:24970;visibility:visible;mso-wrap-style:square;v-text-anchor:middle" coordsize="916103,249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" path="m916103,1005723r-557,2209l1532,2497005r-1253,-368l,2493692,402127,1472,402684,r836,l405470,2209r279,368l433606,56691r482218,946823l916103,1005723xm3204,2487802l913178,1005355,404495,6995r-975,-1105l403102,8835,3204,2487802xe" fillcolor="#001489" stroked="f" strokeweight=".38689mm">
                  <v:stroke joinstyle="miter"/>
                  <v:path arrowok="t" o:connecttype="custom" o:connectlocs="916103,1005723;915546,1007932;1532,2497005;279,2496637;0,2493692;402127,1472;402684,0;403520,0;405470,2209;405749,2577;433606,56691;915824,1003514;916103,1005723;3204,2487802;913178,1005355;404495,6995;403520,5890;403102,8835;3204,2487802" o:connectangles="0,0,0,0,0,0,0,0,0,0,0,0,0,0,0,0,0,0,0"/>
                </v:shape>
                <v:shape id="Полилиния: фигура 616" o:spid="_x0000_s1185" style="position:absolute;left:47028;top:104266;width:3840;height:12137;visibility:visible;mso-wrap-style:square;v-text-anchor:middle" coordsize="384019,121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" path="m384019,1182055r-139,1473l382766,1185737r-137618,27978l243755,1211506,,4786,418,,2229,736,383602,1179478r417,2577xm245705,1205983r133997,-27241l8636,32027,245705,1205983xe" fillcolor="#001489" stroked="f" strokeweight=".38689mm">
                  <v:stroke joinstyle="miter"/>
                  <v:path arrowok="t" o:connecttype="custom" o:connectlocs="384019,1182055;383880,1183528;382766,1185737;245148,1213715;243755,1211506;0,4786;418,0;2229,736;383602,1179478;384019,1182055;245705,1205983;379702,1178742;8636,32027;245705,1205983" o:connectangles="0,0,0,0,0,0,0,0,0,0,0,0,0,0"/>
                </v:shape>
                <v:shape id="Полилиния: фигура 617" o:spid="_x0000_s1186" style="position:absolute;left:50840;top:72003;width:20087;height:44146;visibility:visible;mso-wrap-style:square;v-text-anchor:middle" coordsize="2008684,441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" path="m2008684,2735552r-139,5522l2007431,2745123r-32036,26873l1811,4414579,,4413107r,-4786l1267529,1841,1268782,r1254,1841l2008128,2733343r556,2209xm2005342,2737761r,-1105l1268782,11044,5571,4402063,2005342,2737761xe" fillcolor="#001489" stroked="f" strokeweight=".38689mm">
                  <v:stroke joinstyle="miter"/>
                  <v:path arrowok="t" o:connecttype="custom" o:connectlocs="2008684,2735552;2008545,2741074;2007431,2745123;1975395,2771996;1811,4414579;0,4413107;0,4408321;1267529,1841;1268782,0;1270036,1841;2008128,2733343;2008684,2735552;2005342,2737761;2005342,2736656;1268782,11044;5571,4402063;2005342,2737761" o:connectangles="0,0,0,0,0,0,0,0,0,0,0,0,0,0,0,0,0"/>
                </v:shape>
                <v:shape id="Полилиния: фигура 618" o:spid="_x0000_s1187" style="position:absolute;left:50620;top:107781;width:18641;height:27514;visibility:visible;mso-wrap-style:square;v-text-anchor:middle" coordsize="1864102,27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" path="m1864103,2741442r-697,5890l1857556,2751381,2507,367391,,355242,3621,344935,618721,r3761,2577l1862571,2731870r1532,9572xm18247,361132l1828445,2687696,618442,24665,18247,361132xe" fillcolor="#001489" stroked="f" strokeweight=".38689mm">
                  <v:stroke joinstyle="miter"/>
                  <v:path arrowok="t" o:connecttype="custom" o:connectlocs="1864103,2741442;1863406,2747332;1857556,2751381;2507,367391;0,355242;3621,344935;618721,0;622482,2577;1862571,2731870;1864103,2741442;18247,361132;1828445,2687696;618442,24665;18247,361132" o:connectangles="0,0,0,0,0,0,0,0,0,0,0,0,0,0"/>
                </v:shape>
                <v:shape id="Полилиния: фигура 619" o:spid="_x0000_s1188" style="position:absolute;left:50267;top:110648;width:686;height:1810;visibility:visible;mso-wrap-style:square;v-text-anchor:middle" coordsize="68598,18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" path="m34,86233c870,36168,17027,-2118,35971,91,54775,2300,69400,45002,68564,94700v-975,50065,-16993,88719,-35936,86141c13684,178633,-802,135930,34,86233e" fillcolor="#001489" stroked="f" strokeweight=".38689mm">
                  <v:stroke joinstyle="miter"/>
                  <v:path arrowok="t" o:connecttype="custom" o:connectlocs="34,86233;35971,91;68564,94700;32628,180841;34,86233" o:connectangles="0,0,0,0,0"/>
                </v:shape>
                <v:shape id="Полилиния: фигура 620" o:spid="_x0000_s1189" style="position:absolute;left:45124;top:104273;width:5741;height:11839;visibility:visible;mso-wrap-style:square;v-text-anchor:middle" coordsize="574148,118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" path="m574149,1181319r-279,1842l572477,1183897,557,345672,,342726r557,-2577l191801,r1532,736l574010,1179479r139,1840xm3343,342726r564538,827550l192079,6995,3343,342726xe" fillcolor="#001489" stroked="f" strokeweight=".38689mm">
                  <v:stroke joinstyle="miter"/>
                  <v:path arrowok="t" o:connecttype="custom" o:connectlocs="574149,1181319;573870,1183161;572477,1183897;557,345672;0,342726;557,340149;191801,0;193333,736;574010,1179479;574149,1181319;3343,342726;567881,1170276;192079,6995;3343,342726" o:connectangles="0,0,0,0,0,0,0,0,0,0,0,0,0,0"/>
                </v:shape>
                <v:shape id="Полилиния: фигура 621" o:spid="_x0000_s1190" style="position:absolute;left:48248;top:107781;width:8604;height:8129;visibility:visible;mso-wrap-style:square;v-text-anchor:middle" coordsize="860387,81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" path="m860387,12516r-2925,10308l5293,812825,,807302,1254,792577,238323,347512r1671,-1840l853980,1473,856348,r4039,12516l860387,12516xm31479,764232l790882,60373,242641,367759,31479,764232xe" fillcolor="#001489" stroked="f" strokeweight=".38689mm">
                  <v:stroke joinstyle="miter"/>
                  <v:path arrowok="t" o:connecttype="custom" o:connectlocs="860387,12516;857462,22824;5293,812825;0,807302;1254,792577;238323,347512;239994,345672;853980,1473;856348,0;860387,12516;860387,12516;31479,764232;790882,60373;242641,367759;31479,764232" o:connectangles="0,0,0,0,0,0,0,0,0,0,0,0,0,0,0"/>
                </v:shape>
                <v:shape id="Полилиния: фигура 622" o:spid="_x0000_s1191" style="position:absolute;left:49110;top:111293;width:6854;height:25210;visibility:visible;mso-wrap-style:square;v-text-anchor:middle" coordsize="685440,252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" path="m685441,1576320r-279,3313l683630,1586628r-1254,2944l672626,1602825,537655,1788729,4039,2520934r-2924,-368l,2513203,151964,5890,153914,r2786,2209l684744,1570797r697,5523xm679173,1577792r139,-736l156561,23928,6408,2501422,679173,1577792xe" fillcolor="#001489" stroked="f" strokeweight=".38689mm">
                  <v:stroke joinstyle="miter"/>
                  <v:path arrowok="t" o:connecttype="custom" o:connectlocs="685441,1576320;685162,1579633;683630,1586628;682376,1589572;672626,1602825;537655,1788729;4039,2520934;1115,2520566;0,2513203;151964,5890;153914,0;156700,2209;684744,1570797;685441,1576320;679173,1577792;679312,1577056;156561,23928;6408,2501422;679173,1577792" o:connectangles="0,0,0,0,0,0,0,0,0,0,0,0,0,0,0,0,0,0,0"/>
                </v:shape>
                <v:shape id="Полилиния: фигура 623" o:spid="_x0000_s1192" style="position:absolute;left:47871;top:115073;width:709;height:1872;visibility:visible;mso-wrap-style:square;v-text-anchor:middle" coordsize="70847,18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" path="m45,89205c1020,37667,17595,-2460,37096,118,56596,2695,71779,46502,70803,98039v-974,51538,-17550,91664,-37050,89088c14113,184918,-930,141111,45,89205e" fillcolor="#001489" stroked="f" strokeweight=".38689mm">
                  <v:stroke joinstyle="miter"/>
                  <v:path arrowok="t" o:connecttype="custom" o:connectlocs="45,89205;37096,118;70803,98039;33753,187127;45,89205" o:connectangles="0,0,0,0,0"/>
                </v:shape>
                <v:shape id="Полилиния: фигура 624" o:spid="_x0000_s1193" style="position:absolute;left:49118;top:116296;width:6839;height:20188;visibility:visible;mso-wrap-style:square;v-text-anchor:middle" coordsize="683907,201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" path="m683908,1076036r-278,2208l682097,1085239r-836,2208l671511,1100699,536541,1286604,2925,2018808r-1950,-368l,2013655,33986,4417,35101,r2089,368l683072,1070881r836,5155xm678894,1078980r278,-1104l37747,15093,4039,2005924,534590,1277768,678894,1078980xe" fillcolor="#001489" stroked="f" strokeweight=".38689mm">
                  <v:stroke joinstyle="miter"/>
                  <v:path arrowok="t" o:connecttype="custom" o:connectlocs="683908,1076036;683630,1078244;682097,1085239;681261,1087447;671511,1100699;536541,1286604;2925,2018808;975,2018440;0,2013655;33986,4417;35101,0;37190,368;683072,1070881;683908,1076036;678894,1078980;679172,1077876;37747,15093;4039,2005924;534590,1277768;678894,1078980" o:connectangles="0,0,0,0,0,0,0,0,0,0,0,0,0,0,0,0,0,0,0,0"/>
                </v:shape>
                <v:shape id="Полилиния: фигура 625" o:spid="_x0000_s1194" style="position:absolute;left:55659;top:126423;width:632;height:1669;visibility:visible;mso-wrap-style:square;v-text-anchor:middle" coordsize="63160,16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" path="m32909,68c50320,2277,63831,41667,63135,87683v-836,45647,-15740,81355,-33151,79147c12712,164621,-799,125231,37,79584,733,33935,15776,-1773,32909,68e" fillcolor="#001489" stroked="f" strokeweight=".38689mm">
                  <v:stroke joinstyle="miter"/>
                  <v:path arrowok="t" o:connecttype="custom" o:connectlocs="32909,68;63135,87683;29984,166830;37,79584;32909,68" o:connectangles="0,0,0,0,0"/>
                </v:shape>
                <v:shape id="Полилиния: фигура 626" o:spid="_x0000_s1195" style="position:absolute;left:48768;top:135765;width:636;height:1681;visibility:visible;mso-wrap-style:square;v-text-anchor:middle" coordsize="63589,16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" path="m37,79980c872,33596,15776,-2113,33327,97,50877,2306,64388,41695,63552,88079v-835,46384,-15739,82093,-33290,79884c12712,166122,-799,126365,37,79980e" fillcolor="#001489" stroked="f" strokeweight=".38689mm">
                  <v:stroke joinstyle="miter"/>
                  <v:path arrowok="t" o:connecttype="custom" o:connectlocs="37,79980;33327,97;63552,88079;30262,167963;37,79980" o:connectangles="0,0,0,0,0"/>
                </v:shape>
                <v:shape id="Полилиния: фигура 627" o:spid="_x0000_s1196" style="position:absolute;left:47256;top:131153;width:796;height:2104;visibility:visible;mso-wrap-style:square;v-text-anchor:middle" coordsize="79614,2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" path="m40,100237c1155,42073,19680,-2470,41688,106,63556,2683,80549,52012,79574,110177,78460,168341,59935,212885,37927,210308,15919,207362,-934,158033,40,100237e" fillcolor="#001489" stroked="f" strokeweight=".38689mm">
                  <v:stroke joinstyle="miter"/>
                  <v:path arrowok="t" o:connecttype="custom" o:connectlocs="40,100237;41688,106;79574,110177;37927,210308;40,100237" o:connectangles="0,0,0,0,0"/>
                </v:shape>
                <v:shape id="Полилиния: фигура 628" o:spid="_x0000_s1197" style="position:absolute;left:49468;top:116046;width:6485;height:11051;visibility:visible;mso-wrap-style:square;v-text-anchor:middle" coordsize="648528,110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" path="m648529,1101068r-279,2576l645882,1105117r-46661,-72890l1254,36444,557,34604,,30923,,26873,1393,24664,137617,r1254,1104l647833,1098122r696,2946xm5571,32395r595460,991735l627636,1065727,137200,8835,5571,32395xe" fillcolor="#001489" stroked="f" strokeweight=".38689mm">
                  <v:stroke joinstyle="miter"/>
                  <v:path arrowok="t" o:connecttype="custom" o:connectlocs="648529,1101068;648250,1103644;645882,1105117;599221,1032227;1254,36444;557,34604;0,30923;0,26873;1393,24664;137617,0;138871,1104;647833,1098122;648529,1101068;5571,32395;601031,1024130;627636,1065727;137200,8835;5571,32395" o:connectangles="0,0,0,0,0,0,0,0,0,0,0,0,0,0,0,0,0,0"/>
                </v:shape>
                <v:shape id="Полилиния: фигура 629" o:spid="_x0000_s1198" style="position:absolute;left:69117;top:113910;width:561;height:1485;visibility:visible;mso-wrap-style:square;v-text-anchor:middle" coordsize="56052,14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" path="m29,70757c725,29895,13819,-1764,29280,76,44741,1918,56720,36889,56023,77752v-696,40861,-13929,72521,-29390,70679c11172,146591,-667,111619,29,70757e" fillcolor="#001489" stroked="f" strokeweight=".38689mm">
                  <v:stroke joinstyle="miter"/>
                  <v:path arrowok="t" o:connecttype="custom" o:connectlocs="29,70757;29280,76;56023,77752;26633,148431;29,70757" o:connectangles="0,0,0,0,0"/>
                </v:shape>
                <v:shape id="Полилиния: фигура 630" o:spid="_x0000_s1199" style="position:absolute;left:69332;top:99362;width:3914;height:23715;visibility:visible;mso-wrap-style:square;v-text-anchor:middle" coordsize="391401,237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" path="m391401,2364847r-139,1473l390566,2370002r-697,1473l388894,2370738r-6546,-13252l324264,2230481,278,1519260,,1515947,156561,2209,157675,r1114,2209l391401,2363743r,1104xm2229,1515579r381372,836752l389034,2363376,157675,14357,2229,1515579xe" fillcolor="#001489" stroked="f" strokeweight=".38689mm">
                  <v:stroke joinstyle="miter"/>
                  <v:path arrowok="t" o:connecttype="custom" o:connectlocs="391401,2364847;391262,2366320;390566,2370002;389869,2371475;388894,2370738;382348,2357486;324264,2230481;278,1519260;0,1515947;156561,2209;157675,0;158789,2209;391401,2363743;391401,2364847;2229,1515579;383601,2352331;389034,2363376;157675,14357;2229,1515579" o:connectangles="0,0,0,0,0,0,0,0,0,0,0,0,0,0,0,0,0,0,0"/>
                </v:shape>
                <v:shape id="Полилиния: фигура 631" o:spid="_x0000_s1200" style="position:absolute;left:68205;top:114749;width:719;height:1902;visibility:visible;mso-wrap-style:square;v-text-anchor:middle" coordsize="71949,19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" path="m37652,116c57431,2694,72753,47237,71917,99511v-975,52642,-17829,93136,-37608,90559c14391,187494,-931,142950,44,90308,740,38033,17734,-2460,37652,116e" fillcolor="#001489" stroked="f" strokeweight=".38689mm">
                  <v:stroke joinstyle="miter"/>
                  <v:path arrowok="t" o:connecttype="custom" o:connectlocs="37652,116;71917,99511;34309,190070;44,90308;37652,116" o:connectangles="0,0,0,0,0"/>
                </v:shape>
                <v:shape id="Полилиния: фигура 632" o:spid="_x0000_s1201" style="position:absolute;left:56767;top:94599;width:11742;height:20994;visibility:visible;mso-wrap-style:square;v-text-anchor:middle" coordsize="1174205,209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" path="m1174205,2085808r-1393,7730l1171419,2096851r-3760,2577l1108043,2061143,765671,1838795,3204,1340719,,1332252r1672,-11044l676248,r5293,4417l691152,43807r71454,300760l1173648,2079549r557,6259xm13790,1324889r1148436,748402l676665,25033,13790,1324889xe" fillcolor="#001489" stroked="f" strokeweight=".38689mm">
                  <v:stroke joinstyle="miter"/>
                  <v:path arrowok="t" o:connecttype="custom" o:connectlocs="1174205,2085808;1172812,2093538;1171419,2096851;1167659,2099428;1108043,2061143;765671,1838795;3204,1340719;0,1332252;1672,1321208;676248,0;681541,4417;691152,43807;762606,344567;1173648,2079549;1174205,2085808;13790,1324889;1162226,2073291;676665,25033;13790,1324889" o:connectangles="0,0,0,0,0,0,0,0,0,0,0,0,0,0,0,0,0,0,0"/>
                </v:shape>
                <v:shape id="Полилиния: фигура 633" o:spid="_x0000_s1202" style="position:absolute;left:56496;top:107169;width:727;height:1927;visibility:visible;mso-wrap-style:square;v-text-anchor:middle" coordsize="72657,1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" path="m44,91779c1019,38768,18012,-2462,38070,114,58127,2692,73589,47603,72613,100982v-975,53010,-17968,93872,-38026,91663c14530,189700,-931,144789,44,91779e" fillcolor="#001489" stroked="f" strokeweight=".38689mm">
                  <v:stroke joinstyle="miter"/>
                  <v:path arrowok="t" o:connecttype="custom" o:connectlocs="44,91779;38070,114;72613,100982;34587,192645;44,91779" o:connectangles="0,0,0,0,0"/>
                </v:shape>
                <v:shape id="Полилиния: фигура 634" o:spid="_x0000_s1203" style="position:absolute;left:56771;top:107785;width:12495;height:27536;visibility:visible;mso-wrap-style:square;v-text-anchor:middle" coordsize="1249560,275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" path="m1249282,2732239r-139,11043l1246496,2753589r-4597,-1471l1228110,2723035,1115,20615,,6258,5154,,1171698,757237r3482,10308l1249561,2730766r-279,1473xm21729,35340l1239671,2716777,1166266,777853,21729,35340xe" fillcolor="#001489" stroked="f" strokeweight=".38689mm">
                  <v:stroke joinstyle="miter"/>
                  <v:path arrowok="t" o:connecttype="custom" o:connectlocs="1249282,2732239;1249143,2743282;1246496,2753589;1241899,2752118;1228110,2723035;1115,20615;0,6258;5154,0;1171698,757237;1175180,767545;1249561,2730766;1249282,2732239;21729,35340;1239671,2716777;1166266,777853;21729,35340" o:connectangles="0,0,0,0,0,0,0,0,0,0,0,0,0,0,0,0"/>
                </v:shape>
                <v:shape id="Полилиния: фигура 635" o:spid="_x0000_s1204" style="position:absolute;left:73006;top:122432;width:568;height:1493;visibility:visible;mso-wrap-style:square;v-text-anchor:middle" coordsize="56747,14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" path="m29697,76c45297,1917,57416,36889,56719,78119v-835,41599,-14068,73257,-29668,71048c11450,147327,-668,112355,29,70756,864,29895,14097,-1765,29697,76e" fillcolor="#001489" stroked="f" strokeweight=".38689mm">
                  <v:stroke joinstyle="miter"/>
                  <v:path arrowok="t" o:connecttype="custom" o:connectlocs="29697,76;56719,78119;27051,149167;29,70756;29697,76" o:connectangles="0,0,0,0,0"/>
                </v:shape>
                <v:shape id="Полилиния: фигура 636" o:spid="_x0000_s1205" style="position:absolute;left:73324;top:106702;width:573;height:1518;visibility:visible;mso-wrap-style:square;v-text-anchor:middle" coordsize="57317,15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" path="m40,72228c737,30262,14248,-1765,29988,75,45867,1916,57985,37624,57289,79591v-697,41599,-14208,73993,-29948,72153c11462,149535,-795,114195,40,72228e" fillcolor="#001489" stroked="f" strokeweight=".38689mm">
                  <v:stroke joinstyle="miter"/>
                  <v:path arrowok="t" o:connecttype="custom" o:connectlocs="40,72228;29988,75;57289,79591;27341,151744;40,72228" o:connectangles="0,0,0,0,0"/>
                </v:shape>
                <v:shape id="Полилиния: фигура 637" o:spid="_x0000_s1206" style="position:absolute;left:70688;top:98776;width:569;height:1508;visibility:visible;mso-wrap-style:square;v-text-anchor:middle" coordsize="56899,15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" path="m29709,107c45449,1947,57567,37655,56870,78886v-696,41598,-14067,73993,-29807,71784c11323,148462,-795,113121,41,71523,737,30293,13970,-2102,29709,107e" fillcolor="#001489" stroked="f" strokeweight=".38689mm">
                  <v:stroke joinstyle="miter"/>
                  <v:path arrowok="t" o:connecttype="custom" o:connectlocs="29709,107;56870,78886;27063,150670;41,71523;29709,107" o:connectangles="0,0,0,0,0"/>
                </v:shape>
                <v:shape id="Полилиния: фигура 638" o:spid="_x0000_s1207" style="position:absolute;left:63275;top:93931;width:728;height:1928;visibility:visible;mso-wrap-style:square;v-text-anchor:middle" coordsize="72795,1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" path="m43,91778c1018,38768,18012,-2463,38208,115,58266,2692,73727,47603,72752,100982v-975,53009,-17968,93871,-38026,91663c14668,189700,-932,144788,43,91778e" fillcolor="#001489" stroked="f" strokeweight=".38689mm">
                  <v:stroke joinstyle="miter"/>
                  <v:path arrowok="t" o:connecttype="custom" o:connectlocs="43,91778;38208,115;72752,100982;34726,192645;43,91778" o:connectangles="0,0,0,0,0"/>
                </v:shape>
                <v:shape id="Полилиния: фигура 639" o:spid="_x0000_s1208" style="position:absolute;left:68923;top:134392;width:823;height:2175;visibility:visible;mso-wrap-style:square;v-text-anchor:middle" coordsize="82281,2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" path="m50,103576c1165,43572,20387,-2813,43091,133,65795,3077,83345,53879,82231,113884,81256,173889,61895,220273,39191,217328,16487,214383,-1064,163581,50,103576e" fillcolor="#001489" stroked="f" strokeweight=".38689mm">
                  <v:stroke joinstyle="miter"/>
                  <v:path arrowok="t" o:connecttype="custom" o:connectlocs="50,103576;43091,133;82231,113884;39191,217328;50,103576" o:connectangles="0,0,0,0,0"/>
                </v:shape>
                <v:shape id="Полилиния: фигура 640" o:spid="_x0000_s1209" style="position:absolute;left:67472;top:64876;width:6885;height:30617;visibility:visible;mso-wrap-style:square;v-text-anchor:middle" coordsize="688505,306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" path="m688505,3061712c380119,2587932,418,2004451,418,2004451l,2002611r139,-1841c139,2000770,502415,541147,688505,r,7362c501997,549613,2229,2001874,2229,2001874v,,378587,581641,686276,1054316l688505,3061712xe" fillcolor="#001489" stroked="f" strokeweight=".38689mm">
                  <v:stroke joinstyle="miter"/>
                  <v:path arrowok="t" o:connecttype="custom" o:connectlocs="688505,3061712;418,2004451;0,2002611;139,2000770;688505,0;688505,7362;2229,2001874;688505,3056190;688505,3061712" o:connectangles="0,0,0,0,0,0,0,0,0"/>
                </v:shape>
                <v:shape id="Полилиния: фигура 641" o:spid="_x0000_s1210" style="position:absolute;left:69331;top:99344;width:4231;height:15211;visibility:visible;mso-wrap-style:square;v-text-anchor:middle" coordsize="423159,1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" path="m423160,795891r-419,2209l1811,1521100r-1393,l,1517787,156700,2209,157536,r1114,1104l422881,793682r279,2209xm3064,1511530l420374,795154,158511,9572,3064,1511530xe" fillcolor="#001489" stroked="f" strokeweight=".38689mm">
                  <v:stroke joinstyle="miter"/>
                  <v:path arrowok="t" o:connecttype="custom" o:connectlocs="423160,795891;422741,798100;1811,1521100;418,1521100;0,1517787;156700,2209;157536,0;158650,1104;422881,793682;423160,795891;3064,1511530;420374,795154;158511,9572;3064,1511530" o:connectangles="0,0,0,0,0,0,0,0,0,0,0,0,0,0"/>
                </v:shape>
                <v:shape id="Полилиния: фигура 642" o:spid="_x0000_s1211" style="position:absolute;left:73567;top:90103;width:592;height:1559;visibility:visible;mso-wrap-style:square;v-text-anchor:middle" coordsize="59113,15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" path="m30950,104c47247,1945,59783,38389,59086,81829v-836,43070,-14625,75834,-30922,73993c11868,153613,-669,117536,28,74466,863,31027,14653,-2105,30950,104e" fillcolor="#001489" stroked="f" strokeweight=".38689mm">
                  <v:stroke joinstyle="miter"/>
                  <v:path arrowok="t" o:connecttype="custom" o:connectlocs="30950,104;59086,81829;28164,155822;28,74466;30950,104" o:connectangles="0,0,0,0,0"/>
                </v:shape>
                <v:shape id="Полилиния: фигура 643" o:spid="_x0000_s1212" style="position:absolute;left:70849;top:79995;width:3508;height:19393;visibility:visible;mso-wrap-style:square;v-text-anchor:middle" coordsize="350869,19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" path="m350869,504334c210605,1090760,7940,1937820,7940,1937820r-1533,1473l5432,1935980,,135471r1254,-3681c1254,131790,209072,53378,350869,r,7362c210187,60741,2786,138784,2786,138784l8079,1923464v,,203640,-851478,342790,-1433119l350869,504334xe" fillcolor="#001489" stroked="f" strokeweight=".38689mm">
                  <v:stroke joinstyle="miter"/>
                  <v:path arrowok="t" o:connecttype="custom" o:connectlocs="350869,504334;7940,1937820;6407,1939293;5432,1935980;0,135471;1254,131790;350869,0;350869,7362;2786,138784;8079,1923464;350869,490345;350869,504334" o:connectangles="0,0,0,0,0,0,0,0,0,0,0,0"/>
                </v:shape>
                <v:shape id="Полилиния: фигура 644" o:spid="_x0000_s1213" style="position:absolute;left:70647;top:81931;width:3167;height:8887;visibility:visible;mso-wrap-style:square;v-text-anchor:middle" coordsize="316742,88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" path="m316743,885714r-419,2209l314792,888659,836,579432,,577223r139,-3313l144024,4786r418,-1105l146531,368,147646,r836,1841l150432,11412,316464,884241r279,1473xm3482,573910l312425,878351,146950,8467r-697,736l3482,573910xe" fillcolor="#001489" stroked="f" strokeweight=".38689mm">
                  <v:stroke joinstyle="miter"/>
                  <v:path arrowok="t" o:connecttype="custom" o:connectlocs="316743,885714;316324,887923;314792,888659;836,579432;0,577223;139,573910;144024,4786;144442,3681;146531,368;147646,0;148482,1841;150432,11412;316464,884241;316743,885714;3482,573910;312425,878351;146950,8467;146253,9203;3482,573910" o:connectangles="0,0,0,0,0,0,0,0,0,0,0,0,0,0,0,0,0,0,0"/>
                </v:shape>
                <v:shape id="Полилиния: фигура 645" o:spid="_x0000_s1214" style="position:absolute;left:69347;top:87715;width:1577;height:26648;visibility:visible;mso-wrap-style:square;v-text-anchor:middle" coordsize="157675,266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" path="m157675,1151869r,369l153078,1217028,2368,2662663r-1393,2208l,2661558,129399,2945,130653,r1114,2945l157675,1151869r,xm4457,2617383l150711,1215187r4457,-64054l129957,36813,4457,2617383xe" fillcolor="#001489" stroked="f" strokeweight=".38689mm">
                  <v:stroke joinstyle="miter"/>
                  <v:path arrowok="t" o:connecttype="custom" o:connectlocs="157675,1151869;157675,1152238;153078,1217028;2368,2662663;975,2664871;0,2661558;129399,2945;130653,0;131767,2945;157675,1151869;157675,1151869;4457,2617383;150711,1215187;155168,1151133;129957,36813;4457,2617383" o:connectangles="0,0,0,0,0,0,0,0,0,0,0,0,0,0,0,0"/>
                </v:shape>
                <v:shape id="Полилиния: фигура 646" o:spid="_x0000_s1215" style="position:absolute;left:63519;top:71999;width:7413;height:27422;visibility:visible;mso-wrap-style:square;v-text-anchor:middle" coordsize="741295,274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" path="m741295,2709046r,l740042,2738129r-1393,4049l736699,2740337r-15461,-56323l,6995,139,1104,2229,,735027,929153r1115,4049l741295,2709046r,xm736977,2724508r697,-16197l732520,936883,6964,16934,736977,2724508xe" fillcolor="#001489" stroked="f" strokeweight=".38689mm">
                  <v:stroke joinstyle="miter"/>
                  <v:path arrowok="t" o:connecttype="custom" o:connectlocs="741295,2709046;741295,2709046;740042,2738129;738649,2742178;736699,2740337;721238,2684014;0,6995;139,1104;2229,0;735027,929153;736142,933202;741295,2709046;741295,2709046;736977,2724508;737674,2708311;732520,936883;6964,16934;736977,2724508" o:connectangles="0,0,0,0,0,0,0,0,0,0,0,0,0,0,0,0,0,0"/>
                </v:shape>
                <v:shape id="Полилиния: фигура 647" o:spid="_x0000_s1216" style="position:absolute;left:70644;top:81298;width:1485;height:6413;visibility:visible;mso-wrap-style:square;v-text-anchor:middle" coordsize="148482,64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" path="m148482,64791r-278,2208l2925,639805r-1810,1473l,637228r,l20336,3681,21033,736,22286,,147368,61109r1114,2577l148482,64791xm3761,622135l144442,67736,23400,8835,3761,622135xe" fillcolor="#001489" stroked="f" strokeweight=".38689mm">
                  <v:stroke joinstyle="miter"/>
                  <v:path arrowok="t" o:connecttype="custom" o:connectlocs="148482,64791;148204,66999;2925,639805;1115,641278;0,637228;0,637228;20336,3681;21033,736;22286,0;147368,61109;148482,63686;148482,64791;3761,622135;144442,67736;23400,8835;3761,622135" o:connectangles="0,0,0,0,0,0,0,0,0,0,0,0,0,0,0,0"/>
                </v:shape>
                <v:shape id="Полилиния: фигура 648" o:spid="_x0000_s1217" style="position:absolute;left:69560;top:71753;width:2570;height:10256;visibility:visible;mso-wrap-style:square;v-text-anchor:middle" coordsize="256987,102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" path="m256988,1017871r-418,2945l255177,1024497r-1393,1105l232752,1015662,130096,964861r-1254,-2945l,5154,836,,2925,1472,256988,1015662r,2209xm131489,956394r101681,50434l253088,1016031,7382,35340,131489,956394xe" fillcolor="#001489" stroked="f" strokeweight=".38689mm">
                  <v:stroke joinstyle="miter"/>
                  <v:path arrowok="t" o:connecttype="custom" o:connectlocs="256988,1017871;256570,1020816;255177,1024497;253784,1025602;232752,1015662;130096,964861;128842,961916;0,5154;836,0;2925,1472;256988,1015662;256988,1017871;131489,956394;233170,1006828;253088,1016031;7382,35340;131489,956394" o:connectangles="0,0,0,0,0,0,0,0,0,0,0,0,0,0,0,0,0"/>
                </v:shape>
                <v:shape id="Полилиния: фигура 649" o:spid="_x0000_s1218" style="position:absolute;left:73676;top:75938;width:608;height:1606;visibility:visible;mso-wrap-style:square;v-text-anchor:middle" coordsize="60806,16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" path="m31935,71c48650,1912,61604,40197,60768,84004v-836,44543,-15183,78779,-31757,76570c12156,158366,-797,120449,38,76273,735,32466,15082,-1769,31935,71e" fillcolor="#001489" stroked="f" strokeweight=".38689mm">
                  <v:stroke joinstyle="miter"/>
                  <v:path arrowok="t" o:connecttype="custom" o:connectlocs="31935,71;60768,84004;29011,160574;38,76273;31935,71" o:connectangles="0,0,0,0,0"/>
                </v:shape>
                <v:shape id="Полилиния: фигура 650" o:spid="_x0000_s1219" style="position:absolute;left:70644;top:82044;width:254;height:17046;visibility:visible;mso-wrap-style:square;v-text-anchor:middle" coordsize="25350,170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" path="m18108,164l11422,209996,17968,164v,-369,,,140,m23261,984167l22704,808938r,-5521l22147,635551r-139,-47120l22286,588798r975,395369xm25351,1703855r,736l24515,1702383r-557,-25401l5989,847224,1532,643281,,575546r279,-9571l1115,568183r1810,1841l2786,575914r1532,68840l7243,779856r139,5891l14626,1120006r10446,488136l25351,1703855xe" fillcolor="#001489" stroked="f" strokeweight=".38689mm">
                  <v:stroke joinstyle="miter"/>
                  <v:path arrowok="t" o:connecttype="custom" o:connectlocs="18108,164;11422,209996;17968,164;18108,164;23261,984167;22704,808938;22704,803417;22147,635551;22008,588431;22286,588798;23261,984167;25351,1703855;25351,1704591;24515,1702383;23958,1676982;5989,847224;1532,643281;0,575546;279,565975;1115,568183;2925,570024;2786,575914;4318,644754;7243,779856;7382,785747;14626,1120006;25072,1608142;25351,1703855" o:connectangles="0,0,0,0,0,0,0,0,0,0,0,0,0,0,0,0,0,0,0,0,0,0,0,0,0,0,0,0"/>
                </v:shape>
                <v:shape id="Полилиния: фигура 651" o:spid="_x0000_s1220" style="position:absolute;left:63507;top:54900;width:10850;height:19974;visibility:visible;mso-wrap-style:square;v-text-anchor:middle" coordsize="1085060,199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" path="m1085061,1997457c611617,1876711,2647,1720626,2647,1720626l139,1716576,,1708845,298078,4417,300028,r2507,736c302535,736,718173,662997,1085061,1247214r,19143c720124,685084,302396,19511,302396,19511l7661,1704796v,,608414,155350,1077400,275359l1085061,1997457xe" fillcolor="#001489" stroked="f" strokeweight=".38689mm">
                  <v:stroke joinstyle="miter"/>
                  <v:path arrowok="t" o:connecttype="custom" o:connectlocs="1085061,1997457;2647,1720626;139,1716576;0,1708845;298078,4417;300028,0;302535,736;1085061,1247214;1085061,1266357;302396,19511;7661,1704796;1085061,1980155;1085061,1997457" o:connectangles="0,0,0,0,0,0,0,0,0,0,0,0,0"/>
                </v:shape>
                <v:shape id="Полилиния: фигура 652" o:spid="_x0000_s1221" style="position:absolute;left:70644;top:81482;width:283;height:17619;visibility:visible;mso-wrap-style:square;v-text-anchor:middle" coordsize="28275,17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" path="m28276,1727988r,l27022,1758911r-1393,2945l24376,1758543,,631706,19500,3314,20893,r1393,3314l28276,1727988r,xm2786,632075l25490,1684917,19918,82093,2786,632075xe" fillcolor="#001489" stroked="f" strokeweight=".38689mm">
                  <v:stroke joinstyle="miter"/>
                  <v:path arrowok="t" o:connecttype="custom" o:connectlocs="28276,1727988;28276,1727988;27022,1758911;25629,1761856;24376,1758543;0,631706;19500,3314;20893,0;22286,3314;28276,1727988;28276,1727988;2786,632075;25490,1684917;19918,82093;2786,632075" o:connectangles="0,0,0,0,0,0,0,0,0,0,0,0,0,0,0"/>
                </v:shape>
                <v:shape id="Полилиния: фигура 653" o:spid="_x0000_s1222" style="position:absolute;left:71888;top:81139;width:596;height:1578;visibility:visible;mso-wrap-style:square;v-text-anchor:middle" coordsize="59670,15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" path="m27,75170c724,31731,14792,-1768,31228,72,47665,1913,60340,39094,59643,82533v-835,43439,-14764,77306,-31200,75098c12006,155422,-669,118609,27,75170e" fillcolor="#001489" stroked="f" strokeweight=".38689mm">
                  <v:stroke joinstyle="miter"/>
                  <v:path arrowok="t" o:connecttype="custom" o:connectlocs="27,75170;31228,72;59643,82533;28443,157631;27,75170" o:connectangles="0,0,0,0,0"/>
                </v:shape>
                <v:shape id="Полилиния: фигура 654" o:spid="_x0000_s1223" style="position:absolute;left:69417;top:72990;width:1462;height:8386;visibility:visible;mso-wrap-style:square;v-text-anchor:middle" coordsize="146253,83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" path="m146253,834912r-557,2945l143886,838593,836,630233,,626184,9193,4049,10447,r1810,2577l146114,833072r139,1840xm3204,623975l141378,824973,12118,23192,3204,623975xe" fillcolor="#001489" stroked="f" strokeweight=".38689mm">
                  <v:stroke joinstyle="miter"/>
                  <v:path arrowok="t" o:connecttype="custom" o:connectlocs="146253,834912;145696,837857;143886,838593;836,630233;0,626184;9193,4049;10447,0;12257,2577;146114,833072;146253,834912;3204,623975;141378,824973;12118,23192;3204,623975" o:connectangles="0,0,0,0,0,0,0,0,0,0,0,0,0,0"/>
                </v:shape>
                <v:shape id="Полилиния: фигура 655" o:spid="_x0000_s1224" style="position:absolute;left:70631;top:80502;width:604;height:1596;visibility:visible;mso-wrap-style:square;v-text-anchor:middle" coordsize="60366,15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" path="m31645,101c48221,2310,61036,39490,60339,83298v-836,44175,-14904,78042,-31479,76202c12145,157291,-669,120110,27,75935,724,32128,14931,-2108,31645,101e" fillcolor="#001489" stroked="f" strokeweight=".38689mm">
                  <v:stroke joinstyle="miter"/>
                  <v:path arrowok="t" o:connecttype="custom" o:connectlocs="31645,101;60339,83298;28860,159500;27,75935;31645,101" o:connectangles="0,0,0,0,0"/>
                </v:shape>
                <v:shape id="Полилиния: фигура 656" o:spid="_x0000_s1225" style="position:absolute;left:70433;top:86956;width:583;height:1540;visibility:visible;mso-wrap-style:square;v-text-anchor:middle" coordsize="58290,15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" path="m40,73331c876,30996,14526,-1767,30544,74,46562,1915,58959,37991,58263,80694v-836,42702,-14347,75465,-30505,73257c11601,151742,-796,115666,40,73331e" fillcolor="#001489" stroked="f" strokeweight=".38689mm">
                  <v:stroke joinstyle="miter"/>
                  <v:path arrowok="t" o:connecttype="custom" o:connectlocs="40,73331;30544,74;58263,80694;27758,153951;40,73331" o:connectangles="0,0,0,0,0"/>
                </v:shape>
                <v:shape id="Полилиния: фигура 657" o:spid="_x0000_s1226" style="position:absolute;left:60856;top:74859;width:520;height:1371;visibility:visible;mso-wrap-style:square;v-text-anchor:middle" coordsize="52016,13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" path="m27331,82c41539,1923,52682,33949,51986,71866v-697,37917,-12954,67000,-27162,65159c10478,135184,-666,103157,31,65240,727,27691,12985,-1759,27331,82e" fillcolor="#001489" stroked="f" strokeweight=".38689mm">
                  <v:stroke joinstyle="miter"/>
                  <v:path arrowok="t" o:connecttype="custom" o:connectlocs="27331,82;51986,71866;24824,137025;31,65240;27331,82" o:connectangles="0,0,0,0,0"/>
                </v:shape>
                <v:shape id="Полилиния: фигура 658" o:spid="_x0000_s1227" style="position:absolute;left:58316;top:71988;width:5240;height:11482;visibility:visible;mso-wrap-style:square;v-text-anchor:middle" coordsize="524004,114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" path="m524005,5890r-140,1841l358808,1144875r-2507,3313l1393,864362,,859945r975,-5154l520522,1841,522194,r1811,5890l524005,5890xm355604,1136040l517876,18774,6964,857368r348640,278672xe" fillcolor="#001489" stroked="f" strokeweight=".38689mm">
                  <v:stroke joinstyle="miter"/>
                  <v:path arrowok="t" o:connecttype="custom" o:connectlocs="524005,5890;523865,7731;358808,1144875;356301,1148188;1393,864362;0,859945;975,854791;520522,1841;522194,0;524005,5890;524005,5890;355604,1136040;517876,18774;6964,857368;355604,1136040" o:connectangles="0,0,0,0,0,0,0,0,0,0,0,0,0,0,0"/>
                </v:shape>
                <v:shape id="Полилиния: фигура 659" o:spid="_x0000_s1228" style="position:absolute;left:61636;top:82593;width:632;height:1666;visibility:visible;mso-wrap-style:square;v-text-anchor:middle" coordsize="63172,16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" path="m33188,98c50599,2307,63971,40960,63135,87345v-836,46015,-15461,81355,-33011,79147c12573,164283,-799,125262,37,79246,873,33230,15637,-2111,33188,98e" fillcolor="#001489" stroked="f" strokeweight=".38689mm">
                  <v:stroke joinstyle="miter"/>
                  <v:path arrowok="t" o:connecttype="custom" o:connectlocs="33188,98;63135,87345;30124,166492;37,79246;33188,98" o:connectangles="0,0,0,0,0"/>
                </v:shape>
                <v:shape id="Полилиния: фигура 660" o:spid="_x0000_s1229" style="position:absolute;left:58895;top:60632;width:4668;height:11474;visibility:visible;mso-wrap-style:square;v-text-anchor:middle" coordsize="466757,114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" path="m466757,1134200r-278,2944l464946,1144139r-1811,3313l460907,1145612,557,11412,,3314,2786,,462300,267997r1950,6626l466757,1134200r,xm11004,18775l461464,1129046,459096,280145,11004,18775xe" fillcolor="#001489" stroked="f" strokeweight=".38689mm">
                  <v:stroke joinstyle="miter"/>
                  <v:path arrowok="t" o:connecttype="custom" o:connectlocs="466757,1134200;466479,1137144;464946,1144139;463135,1147452;460907,1145612;557,11412;0,3314;2786,0;462300,267997;464250,274623;466757,1134200;466757,1134200;11004,18775;461464,1129046;459096,280145;11004,18775" o:connectangles="0,0,0,0,0,0,0,0,0,0,0,0,0,0,0,0"/>
                </v:shape>
                <v:shape id="Полилиния: фигура 661" o:spid="_x0000_s1230" style="position:absolute;left:63286;top:71001;width:668;height:1765;visibility:visible;mso-wrap-style:square;v-text-anchor:middle" coordsize="66801,1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" path="m47,84057c883,35464,16622,-2453,35009,124,53395,2333,67602,43931,66766,92524v-835,48592,-16575,86510,-34961,83933c13419,174248,-928,132649,47,84057e" fillcolor="#001489" stroked="f" strokeweight=".38689mm">
                  <v:stroke joinstyle="miter"/>
                  <v:path arrowok="t" o:connecttype="custom" o:connectlocs="47,84057;35009,124;66766,92524;31805,176457;47,84057" o:connectangles="0,0,0,0,0"/>
                </v:shape>
                <v:shape id="Полилиния: фигура 662" o:spid="_x0000_s1231" style="position:absolute;left:63518;top:46978;width:3137;height:25080;visibility:visible;mso-wrap-style:square;v-text-anchor:middle" coordsize="313678,250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" path="m304904,694288r-1951,106757l302675,804358,6129,2503632r-4179,4417l,2497373,307411,5890,311032,r2647,8835l304904,694288r,xm296546,798468r1950,-104917l306575,68472,23401,2363007,296546,798468xe" fillcolor="#001489" stroked="f" strokeweight=".38689mm">
                  <v:stroke joinstyle="miter"/>
                  <v:path arrowok="t" o:connecttype="custom" o:connectlocs="304904,694288;302953,801045;302675,804358;6129,2503632;1950,2508049;0,2497373;307411,5890;311032,0;313679,8835;304904,694288;304904,694288;296546,798468;298496,693551;306575,68472;23401,2363007;296546,798468" o:connectangles="0,0,0,0,0,0,0,0,0,0,0,0,0,0,0,0"/>
                </v:shape>
                <v:shape id="Полилиния: фигура 663" o:spid="_x0000_s1232" style="position:absolute;left:61622;top:57847;width:729;height:1928;visibility:visible;mso-wrap-style:square;v-text-anchor:middle" coordsize="72934,1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" path="m43,91778c1018,38768,18151,-2462,38208,114,58266,2692,73866,47971,72892,100981v-976,53011,-18108,94241,-38166,91664c14668,189700,-932,144789,43,91778e" fillcolor="#001489" stroked="f" strokeweight=".38689mm">
                  <v:stroke joinstyle="miter"/>
                  <v:path arrowok="t" o:connecttype="custom" o:connectlocs="43,91778;38208,114;72892,100981;34726,192645;43,91778" o:connectangles="0,0,0,0,0"/>
                </v:shape>
                <v:shape id="Полилиния: фигура 664" o:spid="_x0000_s1233" style="position:absolute;left:61057;top:54981;width:13300;height:20689;visibility:visible;mso-wrap-style:square;v-text-anchor:middle" coordsize="1330069,206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" path="m1330070,866571c939364,1219973,1393,2068874,1393,2068874l,2067401r418,-3681c418,2063720,733495,925839,1330070,r,6995c737395,926576,11282,2053412,11282,2053412v,,930868,-842274,1318788,-1193099l1330070,866571xe" fillcolor="#001489" stroked="f" strokeweight=".38689mm">
                  <v:stroke joinstyle="miter"/>
                  <v:path arrowok="t" o:connecttype="custom" o:connectlocs="1330070,866571;1393,2068874;0,2067401;418,2063720;1330070,0;1330070,6995;11282,2053412;1330070,860313;1330070,866571" o:connectangles="0,0,0,0,0,0,0,0,0"/>
                </v:shape>
                <v:shape id="Полилиния: фигура 665" o:spid="_x0000_s1234" style="position:absolute;left:58098;top:79755;width:587;height:1552;visibility:visible;mso-wrap-style:square;v-text-anchor:middle" coordsize="58719,15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" path="m39,74066c736,31364,14526,-1768,30823,73,46980,1913,59516,38358,58680,81429v-696,42703,-14486,75834,-30643,73625c11740,153214,-796,116769,39,74066e" fillcolor="#001489" stroked="f" strokeweight=".38689mm">
                  <v:stroke joinstyle="miter"/>
                  <v:path arrowok="t" o:connecttype="custom" o:connectlocs="39,74066;30823,73;58680,81429;28037,155054;39,74066" o:connectangles="0,0,0,0,0"/>
                </v:shape>
                <v:shape id="Полилиния: фигура 666" o:spid="_x0000_s1235" style="position:absolute;left:53617;top:62469;width:4736;height:18119;visibility:visible;mso-wrap-style:square;v-text-anchor:middle" coordsize="473582,181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" path="m473582,1807872r-975,4049l470239,1810449,,6258,278,368,2647,,266460,544092r557,1840l473304,1806031r278,1841xm9611,26137l462857,1765169,263953,550718,9611,26137xe" fillcolor="#001489" stroked="f" strokeweight=".38689mm">
                  <v:stroke joinstyle="miter"/>
                  <v:path arrowok="t" o:connecttype="custom" o:connectlocs="473582,1807872;472607,1811921;470239,1810449;0,6258;278,368;2647,0;266460,544092;267017,545932;473304,1806031;473582,1807872;9611,26137;462857,1765169;263953,550718;9611,26137" o:connectangles="0,0,0,0,0,0,0,0,0,0,0,0,0,0"/>
                </v:shape>
                <v:shape id="Полилиния: фигура 667" o:spid="_x0000_s1236" style="position:absolute;left:69510;top:62354;width:4847;height:15874;visibility:visible;mso-wrap-style:square;v-text-anchor:middle" coordsize="484725,158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" path="m484725,1587363c305043,1396305,836,1072722,836,1072722l,1069777r557,-3682c557,1066095,226344,568756,484725,r,9940c228015,575014,4178,1067936,4178,1067936v,,301700,321007,480547,510961l484725,1587363xe" fillcolor="#001489" stroked="f" strokeweight=".38689mm">
                  <v:stroke joinstyle="miter"/>
                  <v:path arrowok="t" o:connecttype="custom" o:connectlocs="484725,1587363;836,1072722;0,1069777;557,1066095;484725,0;484725,9940;4178,1067936;484725,1578897;484725,1587363" o:connectangles="0,0,0,0,0,0,0,0,0"/>
                </v:shape>
                <v:shape id="Полилиния: фигура 668" o:spid="_x0000_s1237" style="position:absolute;left:68055;top:73012;width:1476;height:6284;visibility:visible;mso-wrap-style:square;v-text-anchor:middle" coordsize="147646,62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" path="m142771,431077r-3482,193267l137757,628393,1393,623975,,622135r,-4049l144721,1841,146532,r1114,4049l142771,431077xm136364,619926r3343,-189218l144442,18406,4179,615876r132185,4050xe" fillcolor="#001489" stroked="f" strokeweight=".38689mm">
                  <v:stroke joinstyle="miter"/>
                  <v:path arrowok="t" o:connecttype="custom" o:connectlocs="142771,431077;139289,624344;137757,628393;1393,623975;0,622135;0,618086;144721,1841;146532,0;147646,4049;142771,431077;136364,619926;139707,430708;144442,18406;4179,615876;136364,619926" o:connectangles="0,0,0,0,0,0,0,0,0,0,0,0,0,0,0"/>
                </v:shape>
                <v:shape id="Полилиния: фигура 669" o:spid="_x0000_s1238" style="position:absolute;left:70842;top:79288;width:3515;height:4142;visibility:visible;mso-wrap-style:square;v-text-anchor:middle" coordsize="351565,4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" path="m351565,414143c317021,394264,1671,212041,1671,212041l,206519r1671,-5153c1671,201366,164639,107493,351565,r,11412c170072,115960,11840,206887,11840,206887v,,304764,175965,339725,196212l351565,414143xe" fillcolor="#001489" stroked="f" strokeweight=".38689mm">
                  <v:stroke joinstyle="miter"/>
                  <v:path arrowok="t" o:connecttype="custom" o:connectlocs="351565,414143;1671,212041;0,206519;1671,201366;351565,0;351565,11412;11840,206887;351565,403099;351565,414143" o:connectangles="0,0,0,0,0,0,0,0,0"/>
                </v:shape>
                <v:shape id="Полилиния: фигура 670" o:spid="_x0000_s1239" style="position:absolute;left:74145;top:82539;width:212;height:1620;visibility:visible;mso-wrap-style:square;v-text-anchor:middle" coordsize="21210,1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" path="m21210,161976c8256,149092,-658,115223,38,76938,734,41230,9370,11780,21210,r,161976xe" fillcolor="#001489" stroked="f" strokeweight=".38689mm">
                  <v:stroke joinstyle="miter"/>
                  <v:path arrowok="t" o:connecttype="custom" o:connectlocs="21210,161976;38,76938;21210,0;21210,161976" o:connectangles="0,0,0,0"/>
                </v:shape>
                <v:shape id="Полилиния: фигура 671" o:spid="_x0000_s1240" style="position:absolute;left:69212;top:78393;width:590;height:1559;visibility:visible;mso-wrap-style:square;v-text-anchor:middle" coordsize="58986,15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" path="m30822,74c47259,1915,59655,38359,58959,81430v-836,43439,-14486,76203,-30922,74362c11740,153583,-796,117506,39,74068,736,30997,14526,-1766,30822,74e" fillcolor="#001489" stroked="f" strokeweight=".38689mm">
                  <v:stroke joinstyle="miter"/>
                  <v:path arrowok="t" o:connecttype="custom" o:connectlocs="30822,74;58959,81430;28037,155792;39,74068;30822,74" o:connectangles="0,0,0,0,0"/>
                </v:shape>
                <v:shape id="Полилиния: фигура 672" o:spid="_x0000_s1241" style="position:absolute;left:72101;top:76822;width:2256;height:5179;visibility:visible;mso-wrap-style:square;v-text-anchor:middle" coordsize="225648,51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" path="m225648,365182c124664,434390,1671,517954,1671,517954l,516114r139,-4786l178707,736,180657,v,,19222,29450,44991,68840l225648,78411c199740,38653,180240,8835,180240,8835l6129,506543v,,120902,-82829,219519,-150196l225648,365182xe" fillcolor="#001489" stroked="f" strokeweight=".38689mm">
                  <v:stroke joinstyle="miter"/>
                  <v:path arrowok="t" o:connecttype="custom" o:connectlocs="225648,365182;1671,517954;0,516114;139,511328;178707,736;180657,0;225648,68840;225648,78411;180240,8835;6129,506543;225648,356347;225648,365182" o:connectangles="0,0,0,0,0,0,0,0,0,0,0,0"/>
                </v:shape>
                <v:shape id="Полилиния: фигура 673" o:spid="_x0000_s1242" style="position:absolute;left:69512;top:71760;width:1351;height:9472;visibility:visible;mso-wrap-style:square;v-text-anchor:middle" coordsize="135110,94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" path="m135110,943141r-1114,4050l131768,945350r-6965,-33500l139,134366,,132157,4318,4049,5850,,7661,2945,134832,941669r278,1472xm3622,131790l120206,859576,7104,25032,3622,131790xe" fillcolor="#001489" stroked="f" strokeweight=".38689mm">
                  <v:stroke joinstyle="miter"/>
                  <v:path arrowok="t" o:connecttype="custom" o:connectlocs="135110,943141;133996,947191;131768,945350;124803,911850;139,134366;0,132157;4318,4049;5850,0;7661,2945;134832,941669;135110,943141;3622,131790;120206,859576;7104,25032;3622,131790" o:connectangles="0,0,0,0,0,0,0,0,0,0,0,0,0,0,0"/>
                </v:shape>
                <v:shape id="Полилиния: фигура 674" o:spid="_x0000_s1243" style="position:absolute;left:67525;top:64876;width:6832;height:19883;visibility:visible;mso-wrap-style:square;v-text-anchor:middle" coordsize="683212,198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" path="m683212,170074c435835,829758,1254,1988254,1254,1988254r-1254,l,1984941c,1984941,497957,538201,683212,r,7362c502275,533048,30504,1903584,30504,1903584v,,414524,-1105117,652708,-1740136l683212,170074xe" fillcolor="#001489" stroked="f" strokeweight=".38689mm">
                  <v:stroke joinstyle="miter"/>
                  <v:path arrowok="t" o:connecttype="custom" o:connectlocs="683212,170074;1254,1988254;0,1988254;0,1984941;683212,0;683212,7362;30504,1903584;683212,163448;683212,170074" o:connectangles="0,0,0,0,0,0,0,0,0"/>
                </v:shape>
                <v:shape id="Полилиния: фигура 675" o:spid="_x0000_s1244" style="position:absolute;left:69302;top:72116;width:596;height:1578;visibility:visible;mso-wrap-style:square;v-text-anchor:middle" coordsize="59543,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" path="m31101,103c47537,2312,60212,38756,59516,82932v-836,43439,-14765,76570,-31201,74730c11879,155453,-797,119008,39,75569,596,31394,14665,-2106,31101,103e" fillcolor="#001489" stroked="f" strokeweight=".38689mm">
                  <v:stroke joinstyle="miter"/>
                  <v:path arrowok="t" o:connecttype="custom" o:connectlocs="31101,103;59516,82932;28315,157662;39,75569;31101,103" o:connectangles="0,0,0,0,0"/>
                </v:shape>
                <v:shape id="Полилиния: фигура 676" o:spid="_x0000_s1245" style="position:absolute;left:71988;top:60292;width:598;height:1585;visibility:visible;mso-wrap-style:square;v-text-anchor:middle" coordsize="59809,15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" path="m31228,102c47803,2311,60478,39124,59782,83299v-836,43439,-14765,76939,-31340,75098c12006,156188,-669,119376,27,75936,863,31761,14931,-2107,31228,102e" fillcolor="#001489" stroked="f" strokeweight=".38689mm">
                  <v:stroke joinstyle="miter"/>
                  <v:path arrowok="t" o:connecttype="custom" o:connectlocs="31228,102;59782,83299;28442,158397;27,75936;31228,102" o:connectangles="0,0,0,0,0"/>
                </v:shape>
                <v:shape id="Полилиния: фигура 677" o:spid="_x0000_s1246" style="position:absolute;left:68797;top:61169;width:3429;height:11916;visibility:visible;mso-wrap-style:square;v-text-anchor:middle" coordsize="342928,119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" path="m342929,3681r,l342651,5522,74519,1189787r-1392,1840l72012,1188682,,346039r836,-4049l21172,317325,340700,736,341536,r1393,3681xm73962,1178374l338333,11044,22286,324320,3064,347880r70898,830494xe" fillcolor="#001489" stroked="f" strokeweight=".38689mm">
                  <v:stroke joinstyle="miter"/>
                  <v:path arrowok="t" o:connecttype="custom" o:connectlocs="342929,3681;342929,3681;342651,5522;74519,1189787;73127,1191627;72012,1188682;0,346039;836,341990;21172,317325;340700,736;341536,0;342929,3681;73962,1178374;338333,11044;22286,324320;3064,347880;73962,1178374" o:connectangles="0,0,0,0,0,0,0,0,0,0,0,0,0,0,0,0,0"/>
                </v:shape>
                <v:shape id="Полилиния: фигура 678" o:spid="_x0000_s1247" style="position:absolute;left:69514;top:61372;width:2668;height:11710;visibility:visible;mso-wrap-style:square;v-text-anchor:middle" coordsize="266737,117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" path="m266738,4785r,l266460,6626,2925,1169540r-1811,1472l,1166962r,l4457,1035173r279,-1841l263813,2577,265206,r1532,4785xm3761,1151133l231359,146882,7521,1037382,3761,1151133xe" fillcolor="#001489" stroked="f" strokeweight=".38689mm">
                  <v:stroke joinstyle="miter"/>
                  <v:path arrowok="t" o:connecttype="custom" o:connectlocs="266738,4785;266738,4785;266460,6626;2925,1169540;1114,1171012;0,1166962;0,1166962;4457,1035173;4736,1033332;263813,2577;265206,0;266738,4785;3761,1151133;231359,146882;7521,1037382;3761,1151133" o:connectangles="0,0,0,0,0,0,0,0,0,0,0,0,0,0,0,0"/>
                </v:shape>
                <v:shape id="Полилиния: фигура 679" o:spid="_x0000_s1248" style="position:absolute;left:66672;top:61412;width:7685;height:1395;visibility:visible;mso-wrap-style:square;v-text-anchor:middle" coordsize="768596,13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" path="m768596,139520c566209,103812,836,4785,836,4785l,2209,975,v,,499072,35340,767621,54483l768596,59636c514394,41598,48891,8467,48891,8467v,,525397,92032,719705,126268l768596,139520xe" fillcolor="#001489" stroked="f" strokeweight=".38689mm">
                  <v:stroke joinstyle="miter"/>
                  <v:path arrowok="t" o:connecttype="custom" o:connectlocs="768596,139520;836,4785;0,2209;975,0;768596,54483;768596,59636;48891,8467;768596,134735;768596,139520" o:connectangles="0,0,0,0,0,0,0,0,0"/>
                </v:shape>
                <v:shape id="Полилиния: фигура 680" o:spid="_x0000_s1249" style="position:absolute;left:66617;top:39527;width:7740;height:7528;visibility:visible;mso-wrap-style:square;v-text-anchor:middle" coordsize="774028,7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" path="m774029,364446c388895,558081,2090,752820,2090,752820l,749507r1115,-5890c1115,743617,394188,365182,774029,r,10308c403381,367023,23819,732205,23819,732205v,,374269,-188113,750210,-377331l774029,364446xe" fillcolor="#001489" stroked="f" strokeweight=".38689mm">
                  <v:stroke joinstyle="miter"/>
                  <v:path arrowok="t" o:connecttype="custom" o:connectlocs="774029,364446;2090,752820;0,749507;1115,743617;774029,0;774029,10308;23819,732205;774029,354874;774029,364446" o:connectangles="0,0,0,0,0,0,0,0,0"/>
                </v:shape>
                <v:shape id="Полилиния: фигура 681" o:spid="_x0000_s1250" style="position:absolute;left:51972;top:14896;width:14690;height:32166;visibility:visible;mso-wrap-style:square;v-text-anchor:middle" coordsize="1468940,32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" path="m1468940,3209699r-557,4050l1465040,3216694r-29669,-25401l1811,1757070,,1751548r696,-6994l563423,1104,567463,r3900,7731l572059,9203r896463,3195342l1468940,3209699xm7800,1746394l1437322,3176568r20893,18038l567463,19511r-1393,-2945l7800,1746394xe" fillcolor="#001489" stroked="f" strokeweight=".38689mm">
                  <v:stroke joinstyle="miter"/>
                  <v:path arrowok="t" o:connecttype="custom" o:connectlocs="1468940,3209699;1468383,3213749;1465040,3216694;1435371,3191293;1811,1757070;0,1751548;696,1744554;563423,1104;567463,0;571363,7731;572059,9203;1468522,3204545;1468940,3209699;7800,1746394;1437322,3176568;1458215,3194606;567463,19511;566070,16566;7800,1746394" o:connectangles="0,0,0,0,0,0,0,0,0,0,0,0,0,0,0,0,0,0,0"/>
                </v:shape>
                <v:shape id="Полилиния: фигура 682" o:spid="_x0000_s1251" style="position:absolute;left:66489;top:31075;width:2500;height:23968;visibility:visible;mso-wrap-style:square;v-text-anchor:middle" coordsize="250023,239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" path="m250023,9571r-139,2209l6964,2389880r-4039,6995l,2387304,10865,1591045r,l11143,1588100,243059,7362,246680,r3343,9571l250023,9571xm8218,2305579l225648,177437,17968,1593254,8218,2305579xe" fillcolor="#001489" stroked="f" strokeweight=".38689mm">
                  <v:stroke joinstyle="miter"/>
                  <v:path arrowok="t" o:connecttype="custom" o:connectlocs="250023,9571;249884,11780;6964,2389880;2925,2396875;0,2387304;10865,1591045;10865,1591045;11143,1588100;243059,7362;246680,0;250023,9571;250023,9571;8218,2305579;225648,177437;17968,1593254;8218,2305579" o:connectangles="0,0,0,0,0,0,0,0,0,0,0,0,0,0,0,0"/>
                </v:shape>
                <v:shape id="Полилиния: фигура 683" o:spid="_x0000_s1252" style="position:absolute;left:68698;top:29859;width:749;height:1979;visibility:visible;mso-wrap-style:square;v-text-anchor:middle" coordsize="74883,19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" path="m43,94353c1018,39502,18568,-2464,39183,113,59937,2689,75816,49073,74841,103556v-975,54851,-18526,96818,-39280,94241c14947,195220,-932,148836,43,94353e" fillcolor="#001489" stroked="f" strokeweight=".38689mm">
                  <v:stroke joinstyle="miter"/>
                  <v:path arrowok="t" o:connecttype="custom" o:connectlocs="43,94353;39183,113;74841,103556;35561,197797;43,94353" o:connectangles="0,0,0,0,0"/>
                </v:shape>
                <v:shape id="Полилиния: фигура 684" o:spid="_x0000_s1253" style="position:absolute;left:48042;top:32315;width:18629;height:46178;visibility:visible;mso-wrap-style:square;v-text-anchor:middle" coordsize="1862988,461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" path="m1862988,1467722r-557,4786l1860899,1479502r-1253,3682l5989,4617785r-4318,l,4607109,391959,7731,393909,736,397113,,1860342,1457783r2368,6258l1862988,1467722xm9889,4586494l1851984,1471403,398645,23560,9889,4586494xe" fillcolor="#001489" stroked="f" strokeweight=".38689mm">
                  <v:stroke joinstyle="miter"/>
                  <v:path arrowok="t" o:connecttype="custom" o:connectlocs="1862988,1467722;1862431,1472508;1860899,1479502;1859646,1483184;5989,4617785;1671,4617785;0,4607109;391959,7731;393909,736;397113,0;1860342,1457783;1862710,1464041;1862988,1467722;9889,4586494;1851984,1471403;398645,23560;9889,4586494" o:connectangles="0,0,0,0,0,0,0,0,0,0,0,0,0,0,0,0,0"/>
                </v:shape>
                <v:shape id="Полилиния: фигура 685" o:spid="_x0000_s1254" style="position:absolute;left:56725;top:54856;width:9829;height:4263;visibility:visible;mso-wrap-style:square;v-text-anchor:middle" coordsize="982961,42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" path="m982962,11412r-2508,8835l517737,425923r-1811,368l3204,226030,,215722r,l3482,206151,977668,736,979340,r3622,10308l982962,11412xm516204,406412l948557,27241,37051,219403,516204,406412xe" fillcolor="#001489" stroked="f" strokeweight=".38689mm">
                  <v:stroke joinstyle="miter"/>
                  <v:path arrowok="t" o:connecttype="custom" o:connectlocs="982962,11412;980454,20247;517737,425923;515926,426291;3204,226030;0,215722;0,215722;3482,206151;977668,736;979340,0;982962,10308;982962,11412;516204,406412;948557,27241;37051,219403;516204,406412" o:connectangles="0,0,0,0,0,0,0,0,0,0,0,0,0,0,0,0"/>
                </v:shape>
                <v:shape id="Полилиния: фигура 686" o:spid="_x0000_s1255" style="position:absolute;left:51963;top:32315;width:14707;height:22762;visibility:visible;mso-wrap-style:square;v-text-anchor:middle" coordsize="1470750,227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" path="m1461001,2162378r,l1459190,2263981r-418,4418l1457937,2272080r-5154,4049l1447351,2268399,1811,19879,,9571,2925,1473,5711,,7800,368,1467965,1457415r2786,9939l1469915,1552391r-8914,609987xm1451808,2251097r1671,-89456l1463090,1474717,36494,50433,1451808,2251097xe" fillcolor="#001489" stroked="f" strokeweight=".38689mm">
                  <v:stroke joinstyle="miter"/>
                  <v:path arrowok="t" o:connecttype="custom" o:connectlocs="1461001,2162378;1461001,2162378;1459190,2263981;1458772,2268399;1457937,2272080;1452783,2276129;1447351,2268399;1811,19879;0,9571;2925,1473;5711,0;7800,368;1467965,1457415;1470751,1467354;1469915,1552391;1461001,2162378;1451808,2251097;1453479,2161641;1463090,1474717;36494,50433;1451808,2251097" o:connectangles="0,0,0,0,0,0,0,0,0,0,0,0,0,0,0,0,0,0,0,0,0"/>
                </v:shape>
                <v:shape id="Полилиния: фигура 687" o:spid="_x0000_s1256" style="position:absolute;left:63340;top:43819;width:3068;height:3059;visibility:visible;mso-wrap-style:square;v-text-anchor:middle" coordsize="306853,30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" path="m306853,305913r-3342,-2945l298775,298919,,,259913,258793r46940,47120xe" fillcolor="#001489" stroked="f" strokeweight=".38689mm">
                  <v:stroke joinstyle="miter"/>
                  <v:path arrowok="t" o:connecttype="custom" o:connectlocs="306853,305913;303511,302968;298775,298919;0,0;259913,258793" o:connectangles="0,0,0,0,0"/>
                </v:shape>
                <v:shape id="Полилиния: фигура 688" o:spid="_x0000_s1257" style="position:absolute;left:66248;top:53791;width:737;height:1953;visibility:visible;mso-wrap-style:square;v-text-anchor:middle" coordsize="73770,19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" path="m38627,113c58963,2689,74702,48705,73727,102084v-975,54114,-18247,95713,-38583,93136c14669,192643,-932,146627,43,92880,1018,39502,18151,-2464,38627,113e" fillcolor="#001489" stroked="f" strokeweight=".38689mm">
                  <v:stroke joinstyle="miter"/>
                  <v:path arrowok="t" o:connecttype="custom" o:connectlocs="38627,113;73727,102084;35144,195220;43,92880;38627,113" o:connectangles="0,0,0,0,0"/>
                </v:shape>
                <v:shape id="Полилиния: фигура 689" o:spid="_x0000_s1258" style="position:absolute;left:58676;top:59714;width:636;height:1677;visibility:visible;mso-wrap-style:square;v-text-anchor:middle" coordsize="63589,16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" path="m37,79980c872,33964,15776,-2112,33327,96,50877,2305,64388,41694,63552,87710v-835,46384,-15739,82093,-33150,79884c12712,165753,-799,126364,37,79980e" fillcolor="#001489" stroked="f" strokeweight=".38689mm">
                  <v:stroke joinstyle="miter"/>
                  <v:path arrowok="t" o:connecttype="custom" o:connectlocs="37,79980;33327,96;63552,87710;30402,167594;37,79980" o:connectangles="0,0,0,0,0"/>
                </v:shape>
                <v:shape id="Полилиния: фигура 690" o:spid="_x0000_s1259" style="position:absolute;left:63268;top:62350;width:660;height:1747;visibility:visible;mso-wrap-style:square;v-text-anchor:middle" coordsize="65966,17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" path="m48,83290c883,35066,16344,-2116,34591,94,52699,2302,66767,43164,65931,91389v-836,48224,-16296,85405,-34543,83196c13141,172377,-927,131515,48,83290e" fillcolor="#001489" stroked="f" strokeweight=".38689mm">
                  <v:stroke joinstyle="miter"/>
                  <v:path arrowok="t" o:connecttype="custom" o:connectlocs="48,83290;34591,94;65931,91389;31388,174585;48,83290" o:connectangles="0,0,0,0,0"/>
                </v:shape>
                <v:shape id="Полилиния: фигура 691" o:spid="_x0000_s1260" style="position:absolute;left:66376;top:45939;width:683;height:1809;visibility:visible;mso-wrap-style:square;v-text-anchor:middle" coordsize="68343,18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" path="m46,86233c882,36168,16900,-2118,35843,91,54647,2300,69273,44634,68298,94700v-836,49697,-16854,88350,-35798,86141c13696,178633,-929,135930,46,86233e" fillcolor="#001489" stroked="f" strokeweight=".38689mm">
                  <v:stroke joinstyle="miter"/>
                  <v:path arrowok="t" o:connecttype="custom" o:connectlocs="46,86233;35843,91;68298,94700;32500,180841;46,86233" o:connectangles="0,0,0,0,0"/>
                </v:shape>
                <v:shape id="Полилиния: фигура 692" o:spid="_x0000_s1261" style="position:absolute;left:55698;top:64794;width:529;height:1397;visibility:visible;mso-wrap-style:square;v-text-anchor:middle" coordsize="52851,13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" path="m27749,81c42235,1921,53517,34684,52821,73338v-696,38285,-13093,68103,-27579,66263c10617,137760,-666,104997,31,66712,727,28058,13124,-1760,27749,81e" fillcolor="#001489" stroked="f" strokeweight=".38689mm">
                  <v:stroke joinstyle="miter"/>
                  <v:path arrowok="t" o:connecttype="custom" o:connectlocs="27749,81;52821,73338;25242,139601;31,66712;27749,81" o:connectangles="0,0,0,0,0"/>
                </v:shape>
                <v:shape id="Полилиния: фигура 693" o:spid="_x0000_s1262" style="position:absolute;left:55076;top:60687;width:3850;height:8643;visibility:visible;mso-wrap-style:square;v-text-anchor:middle" coordsize="384994,86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" path="m384994,6626r-557,3682l123131,731468r-696,1104l2786,864362,,862153r418,-7362l380955,2577,382766,r2228,6626l384994,6626xm120345,722633l352679,81356,13929,840065,120345,722633xe" fillcolor="#001489" stroked="f" strokeweight=".38689mm">
                  <v:stroke joinstyle="miter"/>
                  <v:path arrowok="t" o:connecttype="custom" o:connectlocs="384994,6626;384437,10308;123131,731468;122435,732572;2786,864362;0,862153;418,854791;380955,2577;382766,0;384994,6626;384994,6626;120345,722633;352679,81356;13929,840065;120345,722633" o:connectangles="0,0,0,0,0,0,0,0,0,0,0,0,0,0,0"/>
                </v:shape>
                <v:shape id="Полилиния: фигура 694" o:spid="_x0000_s1263" style="position:absolute;left:51098;top:67902;width:5202;height:3276;visibility:visible;mso-wrap-style:square;v-text-anchor:middle" coordsize="520243,32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" path="m520244,6259r-1254,5153l401291,143570,2507,327633,,323216r1671,-6994l516901,736,518154,r2090,6259l520244,6259r,xm81345,279409l400177,132158,494058,26505,81345,279409xe" fillcolor="#001489" stroked="f" strokeweight=".38689mm">
                  <v:stroke joinstyle="miter"/>
                  <v:path arrowok="t" o:connecttype="custom" o:connectlocs="520244,6259;518990,11412;401291,143570;2507,327633;0,323216;1671,316222;516901,736;518154,0;520244,6259;520244,6259;520244,6259;81345,279409;400177,132158;494058,26505;81345,279409" o:connectangles="0,0,0,0,0,0,0,0,0,0,0,0,0,0,0"/>
                </v:shape>
                <v:shape id="Полилиния: фигура 695" o:spid="_x0000_s1264" style="position:absolute;left:54794;top:68277;width:629;height:1662;visibility:visible;mso-wrap-style:square;v-text-anchor:middle" coordsize="62893,16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" path="m37,79245c873,33597,15498,-2111,32909,97,50320,2306,63692,40959,62856,86975v-836,46016,-15600,81356,-32872,79148c12573,164282,-799,125261,37,79245e" fillcolor="#001489" stroked="f" strokeweight=".38689mm">
                  <v:stroke joinstyle="miter"/>
                  <v:path arrowok="t" o:connecttype="custom" o:connectlocs="37,79245;32909,97;62856,86975;29984,166123;37,79245" o:connectangles="0,0,0,0,0"/>
                </v:shape>
                <v:shape id="Полилиния: фигура 696" o:spid="_x0000_s1265" style="position:absolute;left:47734;top:68708;width:7386;height:2478;visibility:visible;mso-wrap-style:square;v-text-anchor:middle" coordsize="738648,24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" path="m738649,55588r-2090,6258l340979,247750r-1114,l1950,13253,,6627,,5890,2507,,735306,48593r835,l738649,55588r,xm340700,234865l711348,60373,24236,14725,340700,234865xe" fillcolor="#001489" stroked="f" strokeweight=".38689mm">
                  <v:stroke joinstyle="miter"/>
                  <v:path arrowok="t" o:connecttype="custom" o:connectlocs="738649,55588;736559,61846;340979,247750;339865,247750;1950,13253;0,6627;0,5890;2507,0;735306,48593;736141,48593;738649,55588;738649,55588;340700,234865;711348,60373;24236,14725;340700,234865" o:connectangles="0,0,0,0,0,0,0,0,0,0,0,0,0,0,0,0"/>
                </v:shape>
                <v:shape id="Полилиния: фигура 697" o:spid="_x0000_s1266" style="position:absolute;left:56006;top:67029;width:605;height:1603;visibility:visible;mso-wrap-style:square;v-text-anchor:middle" coordsize="60528,1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" path="m31657,102c48511,2311,61326,39492,60490,83667v-836,44543,-14904,78411,-31758,76571c12018,158029,-797,120848,39,76305,735,31761,14943,-2107,31657,102e" fillcolor="#001489" stroked="f" strokeweight=".38689mm">
                  <v:stroke joinstyle="miter"/>
                  <v:path arrowok="t" o:connecttype="custom" o:connectlocs="31657,102;60490,83667;28732,160238;39,76305;31657,102" o:connectangles="0,0,0,0,0"/>
                </v:shape>
                <v:shape id="Полилиния: фигура 698" o:spid="_x0000_s1267" style="position:absolute;left:53617;top:62465;width:2680;height:6865;visibility:visible;mso-wrap-style:square;v-text-anchor:middle" coordsize="267991,68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" path="m267992,548141r,5522l266738,558080,148621,686557r-2368,-2209l,6626,418,,2925,,267435,544460r557,3681xm148621,675145l263953,549982,8079,23560,148621,675145xe" fillcolor="#001489" stroked="f" strokeweight=".38689mm">
                  <v:stroke joinstyle="miter"/>
                  <v:path arrowok="t" o:connecttype="custom" o:connectlocs="267992,548141;267992,553663;266738,558080;148621,686557;146253,684348;0,6626;418,0;2925,0;267435,544460;267992,548141;148621,675145;263953,549982;8079,23560;148621,675145" o:connectangles="0,0,0,0,0,0,0,0,0,0,0,0,0,0"/>
                </v:shape>
                <v:shape id="Полилиния: фигура 699" o:spid="_x0000_s1268" style="position:absolute;left:52159;top:54959;width:4633;height:14379;visibility:visible;mso-wrap-style:square;v-text-anchor:middle" coordsize="463274,143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" path="m463275,204679r-140,2208l295710,1432750r-2507,5154l290556,1433855,,11043,139,3313,2925,,460907,196948r2089,3681l463275,204679xm292507,1411767l456589,210200,7661,16934,292507,1411767xe" fillcolor="#001489" stroked="f" strokeweight=".38689mm">
                  <v:stroke joinstyle="miter"/>
                  <v:path arrowok="t" o:connecttype="custom" o:connectlocs="463275,204679;463135,206887;295710,1432750;293203,1437904;290556,1433855;0,11043;139,3313;2925,0;460907,196948;462996,200629;463275,204679;292507,1411767;456589,210200;7661,16934;292507,1411767" o:connectangles="0,0,0,0,0,0,0,0,0,0,0,0,0,0,0"/>
                </v:shape>
                <v:shape id="Полилиния: фигура 700" o:spid="_x0000_s1269" style="position:absolute;left:47737;top:54974;width:7386;height:14364;visibility:visible;mso-wrap-style:square;v-text-anchor:middle" coordsize="738648,143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" path="m738649,1427229r-418,3313l736002,1434223r-23957,2209l2368,1387103,,1382685r418,-7363l441964,2577,444331,r2090,3681l738370,1423179r279,4050xm8079,1373482r703826,48961l731406,1420602,443496,20615,8079,1373482xe" fillcolor="#001489" stroked="f" strokeweight=".38689mm">
                  <v:stroke joinstyle="miter"/>
                  <v:path arrowok="t" o:connecttype="custom" o:connectlocs="738649,1427229;738231,1430542;736002,1434223;712045,1436432;2368,1387103;0,1382685;418,1375322;441964,2577;444331,0;446421,3681;738370,1423179;738649,1427229;8079,1373482;711905,1422443;731406,1420602;443496,20615;8079,1373482" o:connectangles="0,0,0,0,0,0,0,0,0,0,0,0,0,0,0,0,0"/>
                </v:shape>
                <v:shape id="Полилиния: фигура 701" o:spid="_x0000_s1270" style="position:absolute;left:51655;top:28748;width:4302;height:40531;visibility:visible;mso-wrap-style:square;v-text-anchor:middle" coordsize="430263,405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" path="m430263,3681638r-139,1841l345993,4051606r-1253,1472l343625,4050501,,4049,975,,2507,2209,430124,3680534r139,1104xm345436,4040930r82181,-359660l9889,87982,345436,4040930xe" fillcolor="#001489" stroked="f" strokeweight=".38689mm">
                  <v:stroke joinstyle="miter"/>
                  <v:path arrowok="t" o:connecttype="custom" o:connectlocs="430263,3681638;430124,3683479;345993,4051606;344740,4053078;343625,4050501;0,4049;975,0;2507,2209;430124,3680534;430263,3681638;345436,4040930;427617,3681270;9889,87982;345436,4040930" o:connectangles="0,0,0,0,0,0,0,0,0,0,0,0,0,0"/>
                </v:shape>
                <v:shape id="Полилиния: фигура 702" o:spid="_x0000_s1271" style="position:absolute;left:47647;top:62469;width:8309;height:4207;visibility:visible;mso-wrap-style:square;v-text-anchor:middle" coordsize="830858,42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" path="m830858,311436r-975,2945l823615,318798,1254,420769,,417824r,-368l975,414511,596714,r975,368l830162,308491r696,2945xm13093,412671l823337,312540r2786,-2209l596992,6258,13093,412671xe" fillcolor="#001489" stroked="f" strokeweight=".38689mm">
                  <v:stroke joinstyle="miter"/>
                  <v:path arrowok="t" o:connecttype="custom" o:connectlocs="830858,311436;829883,314381;823615,318798;1254,420769;0,417824;0,417456;975,414511;596714,0;597689,368;830162,308491;830858,311436;13093,412671;823337,312540;826123,310331;596992,6258;13093,412671" o:connectangles="0,0,0,0,0,0,0,0,0,0,0,0,0,0,0,0"/>
                </v:shape>
                <v:shape id="Полилиния: фигура 703" o:spid="_x0000_s1272" style="position:absolute;left:47661;top:77366;width:725;height:1916;visibility:visible;mso-wrap-style:square;v-text-anchor:middle" coordsize="72518,19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" path="m38070,86c58127,2663,73449,47206,72474,100217v-975,53010,-17829,93872,-37887,91295c14530,188936,-931,144392,44,91014,1019,38371,18012,-2122,38070,86e" fillcolor="#001489" stroked="f" strokeweight=".38689mm">
                  <v:stroke joinstyle="miter"/>
                  <v:path arrowok="t" o:connecttype="custom" o:connectlocs="38070,86;72474,100217;34587,191512;44,91014;38070,86" o:connectangles="0,0,0,0,0"/>
                </v:shape>
                <v:shape id="Полилиния: фигура 704" o:spid="_x0000_s1273" style="position:absolute;left:38644;top:63157;width:9488;height:16941;visibility:visible;mso-wrap-style:square;v-text-anchor:middle" coordsize="948835,16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" path="m948836,1521837r-279,4418l947721,1531409r-4457,8466l5154,1694121,,1685654r1532,-15461l738370,2945,742967,r3621,8099l758289,83933,948696,1516315r140,5522xm19918,1664670l937414,1513739,748538,93505,739624,35708,19918,1664670xe" fillcolor="#001489" stroked="f" strokeweight=".38689mm">
                  <v:stroke joinstyle="miter"/>
                  <v:path arrowok="t" o:connecttype="custom" o:connectlocs="948836,1521837;948557,1526255;947721,1531409;943264,1539875;5154,1694121;0,1685654;1532,1670193;738370,2945;742967,0;746588,8099;758289,83933;948696,1516315;948836,1521837;19918,1664670;937414,1513739;748538,93505;739624,35708;19918,1664670" o:connectangles="0,0,0,0,0,0,0,0,0,0,0,0,0,0,0,0,0,0"/>
                </v:shape>
                <v:shape id="Полилиния: фигура 705" o:spid="_x0000_s1274" style="position:absolute;left:35664;top:32301;width:16375;height:46188;visibility:visible;mso-wrap-style:square;v-text-anchor:middle" coordsize="1637479,461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" path="m1637480,11412r-139,1841l1246217,4610791r-4039,8098l1239392,4618521r-2089,-1840l1188134,4527226,1672,2359326,,2350859r1672,-8467l11561,2323617,283592,1933035,1630515,3313,1633580,r3900,11412l1637480,11412xm1239532,4595697l1627869,30923,15879,2341287r-5014,9572l1239532,4595697xe" fillcolor="#001489" stroked="f" strokeweight=".38689mm">
                  <v:stroke joinstyle="miter"/>
                  <v:path arrowok="t" o:connecttype="custom" o:connectlocs="1637480,11412;1637341,13253;1246217,4610791;1242178,4618889;1239392,4618521;1237303,4616681;1188134,4527226;1672,2359326;0,2350859;1672,2342392;11561,2323617;283592,1933035;1630515,3313;1633580,0;1637480,11412;1637480,11412;1239532,4595697;1627869,30923;15879,2341287;10865,2350859;1239532,4595697" o:connectangles="0,0,0,0,0,0,0,0,0,0,0,0,0,0,0,0,0,0,0,0,0"/>
                </v:shape>
                <v:shape id="Полилиния: фигура 706" o:spid="_x0000_s1275" style="position:absolute;left:41992;top:71767;width:6137;height:6748;visibility:visible;mso-wrap-style:square;v-text-anchor:middle" coordsize="613706,67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" path="m613707,662629r-140,2577l608274,674777,309639,583114r-2089,-2209l1532,22456,,5890,6129,,610921,650481r2786,12148xm312007,557713r262281,80620l43319,67367,312007,557713xe" fillcolor="#001489" stroked="f" strokeweight=".38689mm">
                  <v:stroke joinstyle="miter"/>
                  <v:path arrowok="t" o:connecttype="custom" o:connectlocs="613707,662629;613567,665206;608274,674777;309639,583114;307550,580905;1532,22456;0,5890;6129,0;610921,650481;613707,662629;312007,557713;574288,638333;43319,67367;312007,557713" o:connectangles="0,0,0,0,0,0,0,0,0,0,0,0,0,0"/>
                </v:shape>
                <v:shape id="Полилиния: фигура 707" o:spid="_x0000_s1276" style="position:absolute;left:35226;top:74639;width:12903;height:5986;visibility:visible;mso-wrap-style:square;v-text-anchor:middle" coordsize="1290372,59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" path="m1290372,375489r-4318,11781l297521,598575r-3204,-2577l1532,22824,,8099,4875,,1286193,361869r4179,12516l1290372,375489xm298496,573174l1234935,372913,21033,29818,298496,573174xe" fillcolor="#001489" stroked="f" strokeweight=".38689mm">
                  <v:stroke joinstyle="miter"/>
                  <v:path arrowok="t" o:connecttype="custom" o:connectlocs="1290372,375489;1286054,387270;297521,598575;294317,595998;1532,22824;0,8099;4875,0;1286193,361869;1290372,374385;1290372,375489;298496,573174;1234935,372913;21033,29818;298496,573174" o:connectangles="0,0,0,0,0,0,0,0,0,0,0,0,0,0"/>
                </v:shape>
                <v:shape id="Полилиния: фигура 708" o:spid="_x0000_s1277" style="position:absolute;left:38144;top:71734;width:3932;height:8872;visibility:visible;mso-wrap-style:square;v-text-anchor:middle" coordsize="393212,88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" path="m393212,13621r-1671,8835l7800,886082r-5571,1104l,873565,66441,113751r4039,-9939l386387,1104,388616,r4596,13253l393212,13621xm12536,841907l373155,30923,75076,128108,12536,841907xe" fillcolor="#001489" stroked="f" strokeweight=".38689mm">
                  <v:stroke joinstyle="miter"/>
                  <v:path arrowok="t" o:connecttype="custom" o:connectlocs="393212,13621;391541,22456;7800,886082;2229,887186;0,873565;66441,113751;70480,103812;386387,1104;388616,0;393212,13253;393212,13621;12536,841907;373155,30923;75076,128108;12536,841907" o:connectangles="0,0,0,0,0,0,0,0,0,0,0,0,0,0,0"/>
                </v:shape>
                <v:shape id="Полилиния: фигура 709" o:spid="_x0000_s1278" style="position:absolute;left:38149;top:74878;width:3657;height:5732;visibility:visible;mso-wrap-style:square;v-text-anchor:middle" coordsize="365633,5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" path="m365633,304441r-418,4785l362429,315485,5293,573173,,566547,1532,551822,312564,r5432,736l320643,6626r1253,4786l365494,299287r139,5154xm29111,531575l355187,296342,314236,25769,29111,531575xe" fillcolor="#001489" stroked="f" strokeweight=".38689mm">
                  <v:stroke joinstyle="miter"/>
                  <v:path arrowok="t" o:connecttype="custom" o:connectlocs="365633,304441;365215,309226;362429,315485;5293,573173;0,566547;1532,551822;312564,0;317996,736;320643,6626;321896,11412;365494,299287;365633,304441;29111,531575;355187,296342;314236,25769;29111,531575" o:connectangles="0,0,0,0,0,0,0,0,0,0,0,0,0,0,0,0"/>
                </v:shape>
                <v:shape id="Полилиния: фигура 710" o:spid="_x0000_s1279" style="position:absolute;left:38152;top:74484;width:4914;height:6111;visibility:visible;mso-wrap-style:square;v-text-anchor:middle" coordsize="491411,61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" path="m491411,11780r-1114,6994l365076,348984r-1811,2577l4736,611091,,604464,2089,591212,484864,2577,487650,r3761,11780l491411,11780xm360201,332419l468985,45648,49169,557713,360201,332419xe" fillcolor="#001489" stroked="f" strokeweight=".38689mm">
                  <v:stroke joinstyle="miter"/>
                  <v:path arrowok="t" o:connecttype="custom" o:connectlocs="491411,11780;490297,18774;365076,348984;363265,351561;4736,611091;0,604464;2089,591212;484864,2577;487650,0;491411,11780;491411,11780;360201,332419;468985,45648;49169,557713;360201,332419" o:connectangles="0,0,0,0,0,0,0,0,0,0,0,0,0,0,0"/>
                </v:shape>
                <v:shape id="Полилиния: фигура 711" o:spid="_x0000_s1280" style="position:absolute;left:34981;top:70291;width:8077;height:12796;visibility:visible;mso-wrap-style:square;v-text-anchor:middle" coordsize="807736,127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" path="m807736,429236r-1393,6258l340701,1279609r-4179,-1840l,12148,,3313,3064,,805368,421505r2368,6258l807736,429236xm339726,1262308l797150,432917,9193,19143,339726,1262308xe" fillcolor="#001489" stroked="f" strokeweight=".38689mm">
                  <v:stroke joinstyle="miter"/>
                  <v:path arrowok="t" o:connecttype="custom" o:connectlocs="807736,429236;806343,435494;340701,1279609;336522,1277769;0,12148;0,3313;3064,0;805368,421505;807736,427763;807736,429236;339726,1262308;797150,432917;9193,19143;339726,1262308" o:connectangles="0,0,0,0,0,0,0,0,0,0,0,0,0,0"/>
                </v:shape>
                <v:shape id="Полилиния: фигура 712" o:spid="_x0000_s1281" style="position:absolute;left:31607;top:60113;width:7137;height:19963;visibility:visible;mso-wrap-style:square;v-text-anchor:middle" coordsize="713716,199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" path="m713716,1981996r-697,6258l712184,1991567r-6825,4785l701459,1990462,363683,1476925r-1671,-4049l,17670,1114,,7800,1104,712323,1972424r1393,9572xm369673,1455574r315907,480406l39558,128108,369673,1455574xe" fillcolor="#001489" stroked="f" strokeweight=".38689mm">
                  <v:stroke joinstyle="miter"/>
                  <v:path arrowok="t" o:connecttype="custom" o:connectlocs="713716,1981996;713019,1988254;712184,1991567;705359,1996352;701459,1990462;363683,1476925;362012,1472876;0,17670;1114,0;7800,1104;712323,1972424;713716,1981996;369673,1455574;685580,1935980;39558,128108;369673,1455574" o:connectangles="0,0,0,0,0,0,0,0,0,0,0,0,0,0,0,0"/>
                </v:shape>
                <v:shape id="Полилиния: фигура 713" o:spid="_x0000_s1282" style="position:absolute;left:35223;top:72765;width:3684;height:7845;visibility:visible;mso-wrap-style:square;v-text-anchor:middle" coordsize="368418,78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" path="m368419,13621r-139,2208l301142,775644r-2925,8835l293900,783006,1811,209832,,197316r3621,-9571l361454,1472,363962,r4457,12885l368419,13621xm293760,752083l357694,29082,15879,206887,293760,752083xe" fillcolor="#001489" stroked="f" strokeweight=".38689mm">
                  <v:stroke joinstyle="miter"/>
                  <v:path arrowok="t" o:connecttype="custom" o:connectlocs="368419,13621;368280,15829;301142,775644;298217,784479;293900,783006;1811,209832;0,197316;3621,187745;361454,1472;363962,0;368419,12885;368419,13621;293760,752083;357694,29082;15879,206887;293760,752083" o:connectangles="0,0,0,0,0,0,0,0,0,0,0,0,0,0,0,0"/>
                </v:shape>
                <v:shape id="Полилиния: фигура 714" o:spid="_x0000_s1283" style="position:absolute;left:38444;top:71800;width:717;height:1890;visibility:visible;mso-wrap-style:square;v-text-anchor:middle" coordsize="71671,18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" path="m44,90278c1019,38004,17734,-2122,37513,87,57292,2664,72474,46839,71638,99113v-975,52274,-17689,92400,-37468,89823c14391,186727,-931,142184,44,90278e" fillcolor="#001489" stroked="f" strokeweight=".38689mm">
                  <v:stroke joinstyle="miter"/>
                  <v:path arrowok="t" o:connecttype="custom" o:connectlocs="44,90278;37513,87;71638,99113;34170,188936;44,90278" o:connectangles="0,0,0,0,0"/>
                </v:shape>
                <v:shape id="Полилиния: фигура 715" o:spid="_x0000_s1284" style="position:absolute;left:35233;top:74650;width:3511;height:5967;visibility:visible;mso-wrap-style:square;v-text-anchor:middle" coordsize="351147,59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" path="m351147,530103r-3064,11780l300446,595630r-2229,1104l293482,595998r-2786,-2577l1254,22456,,4418,6825,,348640,517955r2507,12148xm297521,569861r37190,-41966l74380,133630,295432,569493r2089,368xe" fillcolor="#001489" stroked="f" strokeweight=".38689mm">
                  <v:stroke joinstyle="miter"/>
                  <v:path arrowok="t" o:connecttype="custom" o:connectlocs="351147,530103;348083,541883;300446,595630;298217,596734;293482,595998;290696,593421;1254,22456;0,4418;6825,0;348640,517955;351147,530103;297521,569861;334711,527895;74380,133630;295432,569493;297521,569861" o:connectangles="0,0,0,0,0,0,0,0,0,0,0,0,0,0,0,0"/>
                </v:shape>
                <v:shape id="Полилиния: фигура 716" o:spid="_x0000_s1285" style="position:absolute;left:37767;top:79526;width:723;height:1910;visibility:visible;mso-wrap-style:square;v-text-anchor:middle" coordsize="72239,19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" path="m37931,116c57849,2694,73171,47237,72196,99879v-975,53010,-17829,93504,-37748,90928c14391,188229,-931,143686,44,90676,1019,38033,17873,-2460,37931,116e" fillcolor="#001489" stroked="f" strokeweight=".38689mm">
                  <v:stroke joinstyle="miter"/>
                  <v:path arrowok="t" o:connecttype="custom" o:connectlocs="37931,116;72196,99879;34448,190807;44,90676;37931,116" o:connectangles="0,0,0,0,0"/>
                </v:shape>
                <v:shape id="Полилиния: фигура 717" o:spid="_x0000_s1286" style="position:absolute;left:32663;top:70269;width:5730;height:12796;visibility:visible;mso-wrap-style:square;v-text-anchor:middle" coordsize="573034,127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" path="m573035,1271879r-279,2945l570388,1278873r-6825,736l562727,1279609,1950,928416,,923999r279,-6995l230662,3313,232891,r2368,2945l572616,1266725r419,5154xm563563,1264884r1393,l232891,20615,7104,916268r556459,348616xe" fillcolor="#001489" stroked="f" strokeweight=".38689mm">
                  <v:stroke joinstyle="miter"/>
                  <v:path arrowok="t" o:connecttype="custom" o:connectlocs="573035,1271879;572756,1274824;570388,1278873;563563,1279609;562727,1279609;1950,928416;0,923999;279,917004;230662,3313;232891,0;235259,2945;572616,1266725;573035,1271879;563563,1264884;564956,1264884;232891,20615;7104,916268;563563,1264884" o:connectangles="0,0,0,0,0,0,0,0,0,0,0,0,0,0,0,0,0,0"/>
                </v:shape>
                <v:shape id="Полилиния: фигура 718" o:spid="_x0000_s1287" style="position:absolute;left:40914;top:73939;width:694;height:1835;visibility:visible;mso-wrap-style:square;v-text-anchor:middle" coordsize="69433,18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" path="m36388,89c55610,2666,70235,45737,69400,96170v-976,50434,-17133,89455,-36216,87246c14102,180840,-802,137768,33,87704,869,36902,17166,-2119,36388,89e" fillcolor="#001489" stroked="f" strokeweight=".38689mm">
                  <v:stroke joinstyle="miter"/>
                  <v:path arrowok="t" o:connecttype="custom" o:connectlocs="36388,89;69400,96170;33184,183416;33,87704;36388,89" o:connectangles="0,0,0,0,0"/>
                </v:shape>
                <v:shape id="Полилиния: фигура 719" o:spid="_x0000_s1288" style="position:absolute;left:41606;top:70717;width:734;height:1935;visibility:visible;mso-wrap-style:square;v-text-anchor:middle" coordsize="73352,19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" path="m38348,115c58545,2691,74284,47971,73309,101349v-975,53011,-18246,94609,-38443,92032c14669,190804,-931,145157,43,92146,879,38768,18151,-2463,38348,115e" fillcolor="#001489" stroked="f" strokeweight=".38689mm">
                  <v:stroke joinstyle="miter"/>
                  <v:path arrowok="t" o:connecttype="custom" o:connectlocs="38348,115;73309,101349;34866,193381;43,92146;38348,115" o:connectangles="0,0,0,0,0"/>
                </v:shape>
                <v:shape id="Полилиния: фигура 720" o:spid="_x0000_s1289" style="position:absolute;left:22929;top:56612;width:8767;height:8813;visibility:visible;mso-wrap-style:square;v-text-anchor:middle" coordsize="876684,8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" path="m876684,360765r-3343,11043l226484,881296r-3900,-1472l219241,873934r-1254,-3313l139,18775,,5522,4597,,872645,348248r3900,11044l876684,360765xm225787,856264l850776,363710,13511,27978,225787,856264xe" fillcolor="#001489" stroked="f" strokeweight=".38689mm">
                  <v:stroke joinstyle="miter"/>
                  <v:path arrowok="t" o:connecttype="custom" o:connectlocs="876684,360765;873341,371808;226484,881296;222584,879824;219241,873934;217987,870621;139,18775;0,5522;4597,0;872645,348248;876545,359292;876684,360765;225787,856264;850776,363710;13511,27978;225787,856264" o:connectangles="0,0,0,0,0,0,0,0,0,0,0,0,0,0,0,0"/>
                </v:shape>
                <v:shape id="Полилиния: фигура 721" o:spid="_x0000_s1290" style="position:absolute;left:30324;top:65405;width:820;height:2167;visibility:visible;mso-wrap-style:square;v-text-anchor:middle" coordsize="82002,21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" path="m50,103209c1164,43572,20386,-2812,42951,133,65516,3078,83066,53512,81952,113516,80838,173153,61755,219537,39051,216592,16486,213647,-1064,162845,50,103209e" fillcolor="#001489" stroked="f" strokeweight=".38689mm">
                  <v:stroke joinstyle="miter"/>
                  <v:path arrowok="t" o:connecttype="custom" o:connectlocs="50,103209;42951,133;81952,113516;39051,216592;50,103209" o:connectangles="0,0,0,0,0"/>
                </v:shape>
                <v:shape id="Полилиния: фигура 722" o:spid="_x0000_s1291" style="position:absolute;left:23543;top:49091;width:4582;height:16948;visibility:visible;mso-wrap-style:square;v-text-anchor:middle" coordsize="458121,16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" path="m458121,1689703r-975,5153l453246,1694856,180797,1055052r-696,-2577l,9571,1114,,4875,2209,457425,1684549r696,5154xm185254,1045112r252949,594157l17968,76570r167286,968542xe" fillcolor="#001489" stroked="f" strokeweight=".38689mm">
                  <v:stroke joinstyle="miter"/>
                  <v:path arrowok="t" o:connecttype="custom" o:connectlocs="458121,1689703;457146,1694856;453246,1694856;180797,1055052;180101,1052475;0,9571;1114,0;4875,2209;457425,1684549;458121,1689703;185254,1045112;438203,1639269;17968,76570;185254,1045112" o:connectangles="0,0,0,0,0,0,0,0,0,0,0,0,0,0"/>
                </v:shape>
                <v:shape id="Полилиния: фигура 723" o:spid="_x0000_s1292" style="position:absolute;left:24435;top:59516;width:4432;height:11350;visibility:visible;mso-wrap-style:square;v-text-anchor:middle" coordsize="443217,1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" path="m443217,1129414r-278,2209l440849,1134936r-72569,-7363l1950,1067200,418,1064992,,1060574,91652,4418,93324,r2228,1841l442799,1125732r418,3682xm4736,1056156r363822,60005l436253,1123156,94716,18406,4736,1056156xe" fillcolor="#001489" stroked="f" strokeweight=".38689mm">
                  <v:stroke joinstyle="miter"/>
                  <v:path arrowok="t" o:connecttype="custom" o:connectlocs="443217,1129414;442939,1131623;440849,1134936;368280,1127573;1950,1067200;418,1064992;0,1060574;91652,4418;93324,0;95552,1841;442799,1125732;443217,1129414;4736,1056156;368558,1116161;436253,1123156;94716,18406;4736,1056156" o:connectangles="0,0,0,0,0,0,0,0,0,0,0,0,0,0,0,0,0"/>
                </v:shape>
                <v:shape id="Полилиния: фигура 724" o:spid="_x0000_s1293" style="position:absolute;left:26153;top:44709;width:760;height:2009;visibility:visible;mso-wrap-style:square;v-text-anchor:middle" coordsize="75996,20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" path="m42,95823c1017,40604,18846,-2467,39879,110,60772,2687,76929,49807,75954,105026v-975,55219,-18804,98290,-39697,95713c15224,198162,-933,151410,42,95823e" fillcolor="#001489" stroked="f" strokeweight=".38689mm">
                  <v:stroke joinstyle="miter"/>
                  <v:path arrowok="t" o:connecttype="custom" o:connectlocs="42,95823;39879,110;75954,105026;36257,200739;42,95823" o:connectangles="0,0,0,0,0"/>
                </v:shape>
                <v:shape id="Полилиния: фигура 725" o:spid="_x0000_s1294" style="position:absolute;left:28066;top:52478;width:4279;height:13613;visibility:visible;mso-wrap-style:square;v-text-anchor:middle" coordsize="427895,136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" path="m427895,10308r-139,1840l361872,777853r-1671,6258l4875,1361333,,1359493r,-12884l420652,5522,424274,r3621,10308l427895,10308xm354908,769017l417031,48225,20475,1312373,354908,769017xe" fillcolor="#001489" stroked="f" strokeweight=".38689mm">
                  <v:stroke joinstyle="miter"/>
                  <v:path arrowok="t" o:connecttype="custom" o:connectlocs="427895,10308;427756,12148;361872,777853;360201,784111;4875,1361333;0,1359493;0,1346609;420652,5522;424274,0;427895,10308;427895,10308;354908,769017;417031,48225;20475,1312373;354908,769017" o:connectangles="0,0,0,0,0,0,0,0,0,0,0,0,0,0,0"/>
                </v:shape>
                <v:shape id="Полилиния: фигура 726" o:spid="_x0000_s1295" style="position:absolute;left:31232;top:59055;width:718;height:1905;visibility:visible;mso-wrap-style:square;v-text-anchor:middle" coordsize="71822,19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" path="m37652,115c57571,2693,72753,47236,71778,99878v-975,52274,-17689,92768,-37608,90559c14252,187860,-930,143317,44,91043,1020,38401,17734,-2461,37652,115e" fillcolor="#001489" stroked="f" strokeweight=".38689mm">
                  <v:stroke joinstyle="miter"/>
                  <v:path arrowok="t" o:connecttype="custom" o:connectlocs="37652,115;71778,99878;34170,190437;44,91043;37652,115" o:connectangles="0,0,0,0,0"/>
                </v:shape>
                <v:shape id="Полилиния: фигура 727" o:spid="_x0000_s1296" style="position:absolute;left:31921;top:51460;width:684;height:1803;visibility:visible;mso-wrap-style:square;v-text-anchor:middle" coordsize="68332,18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" path="m34,85895c1010,36198,16888,-2455,35832,122,54636,2331,69261,44665,68286,94362v-836,49698,-16854,87983,-35658,85774c13685,177927,-801,135592,34,85895e" fillcolor="#001489" stroked="f" strokeweight=".38689mm">
                  <v:stroke joinstyle="miter"/>
                  <v:path arrowok="t" o:connecttype="custom" o:connectlocs="34,85895;35832,122;68286,94362;32628,180136;34,85895" o:connectangles="0,0,0,0,0"/>
                </v:shape>
                <v:shape id="Полилиния: фигура 728" o:spid="_x0000_s1297" style="position:absolute;left:31612;top:52456;width:2097;height:7841;visibility:visible;mso-wrap-style:square;v-text-anchor:middle" coordsize="209629,7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" path="m209630,330210r-1393,7362l6129,783374r-4458,737l,773067,65884,7362,68530,r3761,2209l208515,322111r1115,8099xm10029,748402l199740,329841,71873,29450,10029,748402xe" fillcolor="#001489" stroked="f" strokeweight=".38689mm">
                  <v:stroke joinstyle="miter"/>
                  <v:path arrowok="t" o:connecttype="custom" o:connectlocs="209630,330210;208237,337572;6129,783374;1671,784111;0,773067;65884,7362;68530,0;72291,2209;208515,322111;209630,330210;10029,748402;199740,329841;71873,29450;10029,748402" o:connectangles="0,0,0,0,0,0,0,0,0,0,0,0,0,0"/>
                </v:shape>
                <v:shape id="Полилиния: фигура 729" o:spid="_x0000_s1298" style="position:absolute;left:33265;top:54634;width:706;height:1868;visibility:visible;mso-wrap-style:square;v-text-anchor:middle" coordsize="70558,18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" path="m36956,119c56457,2696,71361,46134,70525,97672v-975,51906,-17411,91296,-36911,89087c14113,184182,-930,140743,45,88837,1020,37299,17456,-2459,36956,119e" fillcolor="#001489" stroked="f" strokeweight=".38689mm">
                  <v:stroke joinstyle="miter"/>
                  <v:path arrowok="t" o:connecttype="custom" o:connectlocs="36956,119;70525,97672;33614,186759;45,88837;36956,119" o:connectangles="0,0,0,0,0"/>
                </v:shape>
                <v:shape id="Полилиния: фигура 730" o:spid="_x0000_s1299" style="position:absolute;left:31615;top:52463;width:3418;height:17972;visibility:visible;mso-wrap-style:square;v-text-anchor:middle" coordsize="341814,179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" path="m341815,1785048r-418,4049l340561,1792779r-2646,4417l334990,1794251r-22147,-66263l696,782638,,774539,65884,6995,68948,r3482,5890l341536,1781367r279,3681xm7104,774171r322175,975537l70062,40126,7104,774171xe" fillcolor="#001489" stroked="f" strokeweight=".38689mm">
                  <v:stroke joinstyle="miter"/>
                  <v:path arrowok="t" o:connecttype="custom" o:connectlocs="341815,1785048;341397,1789097;340561,1792779;337915,1797196;334990,1794251;312843,1727988;696,782638;0,774539;65884,6995;68948,0;72430,5890;341536,1781367;341815,1785048;7104,774171;329279,1749708;70062,40126;7104,774171" o:connectangles="0,0,0,0,0,0,0,0,0,0,0,0,0,0,0,0,0"/>
                </v:shape>
                <v:shape id="Полилиния: фигура 731" o:spid="_x0000_s1300" style="position:absolute;left:32276;top:27287;width:5408;height:28577;visibility:visible;mso-wrap-style:square;v-text-anchor:middle" coordsize="540858,285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" path="m540858,10308r-278,2577l142632,2851880r-2507,5890l136921,2855561,696,2535659,,2524247,533894,6626,537376,r3482,10308l540858,10308xm137896,2832737l518433,118169,7661,2526824r130235,305913xe" fillcolor="#001489" stroked="f" strokeweight=".38689mm">
                  <v:stroke joinstyle="miter"/>
                  <v:path arrowok="t" o:connecttype="custom" o:connectlocs="540858,10308;540580,12885;142632,2851880;140125,2857770;136921,2855561;696,2535659;0,2524247;533894,6626;537376,0;540858,10308;540858,10308;137896,2832737;518433,118169;7661,2526824;137896,2832737" o:connectangles="0,0,0,0,0,0,0,0,0,0,0,0,0,0,0"/>
                </v:shape>
                <v:shape id="Полилиния: фигура 732" o:spid="_x0000_s1301" style="position:absolute;left:32287;top:52496;width:3450;height:17909;visibility:visible;mso-wrap-style:square;v-text-anchor:middle" coordsize="345018,179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" path="m345019,328001r,736l274260,1783575r-1950,7363l269106,1788729r-1393,-4050l267156,1782103,240830,1608347,,10308,696,1840,3900,,343068,319902r1951,8099xm269245,1753757l338611,333155,8079,21719,269245,1753757xe" fillcolor="#001489" stroked="f" strokeweight=".38689mm">
                  <v:stroke joinstyle="miter"/>
                  <v:path arrowok="t" o:connecttype="custom" o:connectlocs="345019,328001;345019,328737;274260,1783575;272310,1790938;269106,1788729;267713,1784679;267156,1782103;240830,1608347;0,10308;696,1840;3900,0;343068,319902;345019,328001;269245,1753757;338611,333155;8079,21719;269245,1753757" o:connectangles="0,0,0,0,0,0,0,0,0,0,0,0,0,0,0,0,0"/>
                </v:shape>
                <v:shape id="Полилиния: фигура 733" o:spid="_x0000_s1302" style="position:absolute;left:35337;top:54770;width:647;height:1706;visibility:visible;mso-wrap-style:square;v-text-anchor:middle" coordsize="64702,1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" path="m33883,96c51712,2305,65502,42063,64666,89183v-836,47489,-16018,83565,-33847,81356c12990,168331,-800,128573,36,81085,872,33964,16194,-2112,33883,96e" fillcolor="#001489" stroked="f" strokeweight=".38689mm">
                  <v:stroke joinstyle="miter"/>
                  <v:path arrowok="t" o:connecttype="custom" o:connectlocs="33883,96;64666,89183;30819,170539;36,81085;33883,96" o:connectangles="0,0,0,0,0"/>
                </v:shape>
                <v:shape id="Полилиния: фигура 734" o:spid="_x0000_s1303" style="position:absolute;left:35688;top:36276;width:7154;height:19945;visibility:visible;mso-wrap-style:square;v-text-anchor:middle" coordsize="715387,199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" path="m715387,5522r,l715387,6995,521358,1990831r-1950,3681l1671,1956595,,1953282r418,-5522l711905,2577,713716,r1671,5522xm518015,1984205l709816,23192,6129,1947024r511886,37181xe" fillcolor="#001489" stroked="f" strokeweight=".38689mm">
                  <v:stroke joinstyle="miter"/>
                  <v:path arrowok="t" o:connecttype="custom" o:connectlocs="715387,5522;715387,5522;715387,6995;521358,1990831;519408,1994512;1671,1956595;0,1953282;418,1947760;711905,2577;713716,0;715387,5522;518015,1984205;709816,23192;6129,1947024;518015,1984205" o:connectangles="0,0,0,0,0,0,0,0,0,0,0,0,0,0,0"/>
                </v:shape>
                <v:shape id="Полилиния: фигура 735" o:spid="_x0000_s1304" style="position:absolute;left:35683;top:55710;width:12102;height:13109;visibility:visible;mso-wrap-style:square;v-text-anchor:middle" coordsize="1210281,13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" path="m1210281,1305379r-279,2576l1207077,1310900,1393,12148,,5154,2368,,519408,37549r1254,1104l1209167,1299488r1114,5891xm15322,13621l1188691,1277769,518573,50433,15322,13621xe" fillcolor="#001489" stroked="f" strokeweight=".38689mm">
                  <v:stroke joinstyle="miter"/>
                  <v:path arrowok="t" o:connecttype="custom" o:connectlocs="1210281,1305379;1210002,1307955;1207077,1310900;1393,12148;0,5154;2368,0;519408,37549;520662,38653;1209167,1299488;1210281,1305379;15322,13621;1188691,1277769;518573,50433;15322,13621" o:connectangles="0,0,0,0,0,0,0,0,0,0,0,0,0,0"/>
                </v:shape>
                <v:shape id="Полилиния: фигура 736" o:spid="_x0000_s1305" style="position:absolute;left:45608;top:61971;width:796;height:2104;visibility:visible;mso-wrap-style:square;v-text-anchor:middle" coordsize="79625,21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" path="m52,100237c1166,42073,19692,-2470,41699,106,63707,3051,80561,52012,79586,110177,78472,167973,59946,212884,37938,210307,15931,207362,-1063,158033,52,100237e" fillcolor="#001489" stroked="f" strokeweight=".38689mm">
                  <v:stroke joinstyle="miter"/>
                  <v:path arrowok="t" o:connecttype="custom" o:connectlocs="52,100237;41699,106;79586,110177;37938,210307;52,100237" o:connectangles="0,0,0,0,0"/>
                </v:shape>
                <v:shape id="Полилиния: фигура 737" o:spid="_x0000_s1306" style="position:absolute;left:40864;top:56100;width:6920;height:12708;visibility:visible;mso-wrap-style:square;v-text-anchor:middle" coordsize="691986,12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" path="m691987,1266357r-418,3313l688505,1270775,696,9940,,1841,3064,,467036,699810r224255,561761l691987,1266357xm45408,77307l666776,1216292,464389,709381,45408,77307xe" fillcolor="#001489" stroked="f" strokeweight=".38689mm">
                  <v:stroke joinstyle="miter"/>
                  <v:path arrowok="t" o:connecttype="custom" o:connectlocs="691987,1266357;691569,1269670;688505,1270775;696,9940;0,1841;3064,0;467036,699810;691291,1261571;691987,1266357;45408,77307;666776,1216292;464389,709381;45408,77307" o:connectangles="0,0,0,0,0,0,0,0,0,0,0,0,0"/>
                </v:shape>
                <v:shape id="Полилиния: фигура 738" o:spid="_x0000_s1307" style="position:absolute;left:41732;top:69610;width:5890;height:8390;visibility:visible;mso-wrap-style:square;v-text-anchor:middle" coordsize="589052,83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" path="m589053,11044r-1950,7731l4597,838962,,836017,279,823868,127032,489977r1253,-2209l583203,2209,585570,r3483,11044l589053,11044xm22565,792578l524005,86510,131628,505070,22565,792578xe" fillcolor="#001489" stroked="f" strokeweight=".38689mm">
                  <v:stroke joinstyle="miter"/>
                  <v:path arrowok="t" o:connecttype="custom" o:connectlocs="589053,11044;587103,18775;4597,838962;0,836017;279,823868;127032,489977;128285,487768;583203,2209;585570,0;589053,11044;589053,11044;22565,792578;524005,86510;131628,505070;22565,792578" o:connectangles="0,0,0,0,0,0,0,0,0,0,0,0,0,0,0"/>
                </v:shape>
                <v:shape id="Полилиния: фигура 739" o:spid="_x0000_s1308" style="position:absolute;left:43027;top:68690;width:4757;height:5953;visibility:visible;mso-wrap-style:square;v-text-anchor:middle" coordsize="475671,59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" path="m475671,8835r-278,2945l459932,106021r-1672,4049l4039,595262,,590844,1532,580169,470657,2209,472885,r2786,8835l475671,8835r,xm454917,96450l466618,25033,111013,463104,454917,96450xe" fillcolor="#001489" stroked="f" strokeweight=".38689mm">
                  <v:stroke joinstyle="miter"/>
                  <v:path arrowok="t" o:connecttype="custom" o:connectlocs="475671,8835;475393,11780;459932,106021;458260,110070;4039,595262;0,590844;1532,580169;470657,2209;472885,0;475671,8835;475671,8835;475671,8835;454917,96450;466618,25033;111013,463104;454917,96450" o:connectangles="0,0,0,0,0,0,0,0,0,0,0,0,0,0,0,0"/>
                </v:shape>
                <v:shape id="Полилиния: фигура 740" o:spid="_x0000_s1309" style="position:absolute;left:46093;top:54937;width:6124;height:14868;visibility:visible;mso-wrap-style:square;v-text-anchor:middle" coordsize="612453,148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" path="m612453,9571r,368l611617,15093,152521,1483551r-3203,3314l146810,1480606,,153509r418,-7363l2925,142096,607856,736,609389,r3064,9571xm151407,1459255l601310,20247,7382,159031,151407,1459255xe" fillcolor="#001489" stroked="f" strokeweight=".38689mm">
                  <v:stroke joinstyle="miter"/>
                  <v:path arrowok="t" o:connecttype="custom" o:connectlocs="612453,9571;612453,9939;611617,15093;152521,1483551;149318,1486865;146810,1480606;0,153509;418,146146;2925,142096;607856,736;609389,0;612453,9571;151407,1459255;601310,20247;7382,159031;151407,1459255" o:connectangles="0,0,0,0,0,0,0,0,0,0,0,0,0,0,0,0"/>
                </v:shape>
                <v:shape id="Полилиния: фигура 741" o:spid="_x0000_s1310" style="position:absolute;left:47574;top:55640;width:4421;height:14106;visibility:visible;mso-wrap-style:square;v-text-anchor:middle" coordsize="442103,141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" path="m442103,9203r-697,4786l4875,1409190r-3760,1473l,1400723r15322,-92399l15740,1306115,436532,4418,439317,r2786,9203l442103,9203xm13929,1355444l200855,758342,20475,1316054r-6546,39390xe" fillcolor="#001489" stroked="f" strokeweight=".38689mm">
                  <v:stroke joinstyle="miter"/>
                  <v:path arrowok="t" o:connecttype="custom" o:connectlocs="442103,9203;441406,13989;4875,1409190;1115,1410663;0,1400723;15322,1308324;15740,1306115;436532,4418;439317,0;442103,9203;442103,9203;13929,1355444;200855,758342;20475,1316054;13929,1355444" o:connectangles="0,0,0,0,0,0,0,0,0,0,0,0,0,0,0"/>
                </v:shape>
                <v:shape id="Полилиния: фигура 742" o:spid="_x0000_s1311" style="position:absolute;left:53652;top:46955;width:718;height:1894;visibility:visible;mso-wrap-style:square;v-text-anchor:middle" coordsize="71823,18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" path="m37641,87c57559,2664,72881,46839,71767,99481v-976,52274,-17690,92400,-37608,89823c14380,186727,-803,142552,33,90278,1147,38004,18001,-2122,37641,87e" fillcolor="#001489" stroked="f" strokeweight=".38689mm">
                  <v:stroke joinstyle="miter"/>
                  <v:path arrowok="t" o:connecttype="custom" o:connectlocs="37641,87;71767,99481;34159,189304;33,90278;37641,87" o:connectangles="0,0,0,0,0"/>
                </v:shape>
                <v:shape id="Полилиния: фигура 743" o:spid="_x0000_s1312" style="position:absolute;left:50357;top:47383;width:3703;height:7752;visibility:visible;mso-wrap-style:square;v-text-anchor:middle" coordsize="370368,7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" path="m370369,74730r-696,5522l185811,770858r-3203,4417l179404,770490,,14357,278,4417,3622,r8914,1104l366747,63686r3204,5890l370369,74730xm182886,746561l359365,83196,10307,21351,182886,746561xe" fillcolor="#001489" stroked="f" strokeweight=".38689mm">
                  <v:stroke joinstyle="miter"/>
                  <v:path arrowok="t" o:connecttype="custom" o:connectlocs="370369,74730;369673,80252;185811,770858;182608,775275;179404,770490;0,14357;278,4417;3622,0;12536,1104;366747,63686;369951,69576;370369,74730;182886,746561;359365,83196;10307,21351;182886,746561" o:connectangles="0,0,0,0,0,0,0,0,0,0,0,0,0,0,0,0"/>
                </v:shape>
                <v:shape id="Полилиния: фигура 744" o:spid="_x0000_s1313" style="position:absolute;left:49995;top:46388;width:691;height:1824;visibility:visible;mso-wrap-style:square;v-text-anchor:middle" coordsize="69027,18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" path="m36261,90c55204,2299,69830,45370,68994,95435v-975,50433,-17133,89087,-36076,86878c13835,180104,-929,137033,46,86968,1021,36535,17178,-2119,36261,90e" fillcolor="#001489" stroked="f" strokeweight=".38689mm">
                  <v:stroke joinstyle="miter"/>
                  <v:path arrowok="t" o:connecttype="custom" o:connectlocs="36261,90;68994,95435;32918,182313;46,86968;36261,90" o:connectangles="0,0,0,0,0"/>
                </v:shape>
                <v:shape id="Полилиния: фигура 745" o:spid="_x0000_s1314" style="position:absolute;left:57344;top:13882;width:660;height:1743;visibility:visible;mso-wrap-style:square;v-text-anchor:middle" coordsize="65954,17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" path="m34440,94c52687,2302,66754,43164,65919,91757v-836,47489,-16297,84669,-34544,82461c13268,172009,-800,131147,35,83290,871,35066,16332,-2115,34440,94e" fillcolor="#001489" stroked="f" strokeweight=".38689mm">
                  <v:stroke joinstyle="miter"/>
                  <v:path arrowok="t" o:connecttype="custom" o:connectlocs="34440,94;65919,91757;31375,174218;35,83290;34440,94" o:connectangles="0,0,0,0,0"/>
                </v:shape>
                <v:shape id="Полилиния: фигура 746" o:spid="_x0000_s1315" style="position:absolute;left:42804;top:14881;width:14851;height:21517;visibility:visible;mso-wrap-style:square;v-text-anchor:middle" coordsize="1485097,215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" path="m1485098,5890r-557,3313l876963,1656572r-975,1472l2368,2151702,,2148389r975,-6258l1481755,1472,1483287,r1811,5890l1485098,5890xm874455,1648473l1472562,27241,14625,2134400,874455,1648473xe" fillcolor="#001489" stroked="f" strokeweight=".38689mm">
                  <v:stroke joinstyle="miter"/>
                  <v:path arrowok="t" o:connecttype="custom" o:connectlocs="1485098,5890;1484541,9203;876963,1656572;875988,1658044;2368,2151702;0,2148389;975,2142131;1481755,1472;1483287,0;1485098,5890;1485098,5890;874455,1648473;1472562,27241;14625,2134400;874455,1648473" o:connectangles="0,0,0,0,0,0,0,0,0,0,0,0,0,0,0"/>
                </v:shape>
                <v:shape id="Полилиния: фигура 747" o:spid="_x0000_s1316" style="position:absolute;left:52042;top:17152;width:4885;height:15130;visibility:visible;mso-wrap-style:square;v-text-anchor:middle" coordsize="488486,15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" path="m488486,9203r-836,4786l487650,14357,55298,1371641,4596,1512266r-4318,736l,1501222,482496,4786,485422,r3064,8835l488486,9203xe" fillcolor="#001489" stroked="f" strokeweight=".38689mm">
                  <v:stroke joinstyle="miter"/>
                  <v:path arrowok="t" o:connecttype="custom" o:connectlocs="488486,9203;487650,13989;487650,14357;55298,1371641;4596,1512266;278,1513002;0,1501222;482496,4786;485422,0;488486,8835" o:connectangles="0,0,0,0,0,0,0,0,0,0"/>
                </v:shape>
                <v:shape id="Полилиния: фигура 748" o:spid="_x0000_s1317" style="position:absolute;left:52192;top:29726;width:668;height:1766;visibility:visible;mso-wrap-style:square;v-text-anchor:middle" coordsize="66789,17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" path="m35,84026c871,35433,16610,-2116,34997,93,53383,2301,67590,43532,66755,92492v-836,48593,-16436,86142,-34962,83933c13407,174217,-801,132986,35,84026e" fillcolor="#001489" stroked="f" strokeweight=".38689mm">
                  <v:stroke joinstyle="miter"/>
                  <v:path arrowok="t" o:connecttype="custom" o:connectlocs="35,84026;34997,93;66755,92492;31793,176425;35,84026" o:connectangles="0,0,0,0,0"/>
                </v:shape>
                <v:shape id="Полилиния: фигура 749" o:spid="_x0000_s1318" style="position:absolute;left:42816;top:28612;width:8854;height:7756;visibility:visible;mso-wrap-style:square;v-text-anchor:middle" coordsize="885458,77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" path="m885459,4049r,l875709,280145r-1115,3313l1671,775643,,773067r975,-4418l883230,736,884066,r1393,4049l885459,4049xm873062,276832l882534,9203,26604,754292,873062,276832xe" fillcolor="#001489" stroked="f" strokeweight=".38689mm">
                  <v:stroke joinstyle="miter"/>
                  <v:path arrowok="t" o:connecttype="custom" o:connectlocs="885459,4049;885459,4049;875709,280145;874594,283458;1671,775643;0,773067;975,768649;883230,736;884066,0;885459,4049;885459,4049;873062,276832;882534,9203;26604,754292;873062,276832" o:connectangles="0,0,0,0,0,0,0,0,0,0,0,0,0,0,0"/>
                </v:shape>
                <v:shape id="Полилиния: фигура 750" o:spid="_x0000_s1319" style="position:absolute;left:42484;top:35384;width:603;height:1600;visibility:visible;mso-wrap-style:square;v-text-anchor:middle" coordsize="60389,15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" path="m39,75936c874,31761,14942,-2107,31657,102,48372,2311,61186,39492,60351,83667v-836,44175,-14904,78043,-31619,76202c12017,157660,-797,120112,39,75936e" fillcolor="#001489" stroked="f" strokeweight=".38689mm">
                  <v:stroke joinstyle="miter"/>
                  <v:path arrowok="t" o:connecttype="custom" o:connectlocs="39,75936;31657,102;60351,83667;28732,159869;39,75936" o:connectangles="0,0,0,0,0"/>
                </v:shape>
                <v:shape id="Полилиния: фигура 751" o:spid="_x0000_s1320" style="position:absolute;left:37259;top:26196;width:700;height:1854;visibility:visible;mso-wrap-style:square;v-text-anchor:middle" coordsize="70001,1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" path="m36806,89c56167,2665,70931,46104,69956,96906v-974,51170,-17271,90559,-36493,88350c14102,182679,-802,139240,33,88071,1009,37269,17305,-2120,36806,89e" fillcolor="#001489" stroked="f" strokeweight=".38689mm">
                  <v:stroke joinstyle="miter"/>
                  <v:path arrowok="t" o:connecttype="custom" o:connectlocs="36806,89;69956,96906;33463,185256;33,88071;36806,89" o:connectangles="0,0,0,0,0"/>
                </v:shape>
                <v:shape id="Полилиния: фигура 752" o:spid="_x0000_s1321" style="position:absolute;left:51548;top:28627;width:2948;height:6066;visibility:visible;mso-wrap-style:square;v-text-anchor:middle" coordsize="294874,6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" path="m294875,603728r-140,1473l293203,606673,697,281985,,278672r,l9611,2577,10447,r1254,368l294457,601520r418,2208xm2508,276463l285821,591212,11840,8835,2508,276463xe" fillcolor="#001489" stroked="f" strokeweight=".38689mm">
                  <v:stroke joinstyle="miter"/>
                  <v:path arrowok="t" o:connecttype="custom" o:connectlocs="294875,603728;294735,605201;293203,606673;697,281985;0,278672;0,278672;9611,2577;10447,0;11701,368;294457,601520;294875,603728;2508,276463;285821,591212;11840,8835;2508,276463" o:connectangles="0,0,0,0,0,0,0,0,0,0,0,0,0,0,0"/>
                </v:shape>
                <v:shape id="Полилиния: фигура 753" o:spid="_x0000_s1322" style="position:absolute;left:51228;top:30463;width:593;height:1566;visibility:visible;mso-wrap-style:square;v-text-anchor:middle" coordsize="59275,15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" path="m39,74465c875,31394,14664,-2106,31100,103,47397,2312,60073,38757,59237,82196v-836,43070,-14626,76570,-31062,74361c11879,154348,-797,117536,39,74465e" fillcolor="#001489" stroked="f" strokeweight=".38689mm">
                  <v:stroke joinstyle="miter"/>
                  <v:path arrowok="t" o:connecttype="custom" o:connectlocs="39,74465;31100,103;59237,82196;28175,156557;39,74465" o:connectangles="0,0,0,0,0"/>
                </v:shape>
                <v:shape id="Полилиния: фигура 754" o:spid="_x0000_s1323" style="position:absolute;left:51600;top:31258;width:703;height:1861;visibility:visible;mso-wrap-style:square;v-text-anchor:middle" coordsize="70280,18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" path="m36945,89c56306,2665,71210,46104,70235,97642v-836,51170,-17411,90928,-36633,88351c14102,183416,-802,139977,33,88807,1009,37269,17584,-2120,36945,89e" fillcolor="#001489" stroked="f" strokeweight=".38689mm">
                  <v:stroke joinstyle="miter"/>
                  <v:path arrowok="t" o:connecttype="custom" o:connectlocs="36945,89;70235,97642;33602,185993;33,88807;36945,89" o:connectangles="0,0,0,0,0"/>
                </v:shape>
                <v:shape id="Полилиния: фигура 755" o:spid="_x0000_s1324" style="position:absolute;left:51354;top:27816;width:541;height:1430;visibility:visible;mso-wrap-style:square;v-text-anchor:middle" coordsize="54103,14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" path="m28305,79c43210,1920,54770,35419,54074,75177v-697,39021,-13372,69576,-28415,67735c10894,141072,-666,107204,30,68182,866,28793,13541,-1762,28305,79e" fillcolor="#001489" stroked="f" strokeweight=".38689mm">
                  <v:stroke joinstyle="miter"/>
                  <v:path arrowok="t" o:connecttype="custom" o:connectlocs="28305,79;54074,75177;25659,142912;30,68182;28305,79" o:connectangles="0,0,0,0,0"/>
                </v:shape>
                <v:shape id="Полилиния: фигура 756" o:spid="_x0000_s1325" style="position:absolute;left:54192;top:33783;width:567;height:1500;visibility:visible;mso-wrap-style:square;v-text-anchor:middle" coordsize="56620,14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" path="m29,71493c725,29895,14097,-1764,29698,76,45298,1917,57416,37257,56580,78487v-697,41231,-14068,73258,-29668,71417c11311,148063,-668,112723,29,71493e" fillcolor="#001489" stroked="f" strokeweight=".38689mm">
                  <v:stroke joinstyle="miter"/>
                  <v:path arrowok="t" o:connecttype="custom" o:connectlocs="29,71493;29698,76;56580,78487;26912,149904;29,71493" o:connectangles="0,0,0,0,0"/>
                </v:shape>
                <v:shape id="Полилиния: фигура 757" o:spid="_x0000_s1326" style="position:absolute;left:53617;top:34642;width:5587;height:27900;visibility:visible;mso-wrap-style:square;v-text-anchor:middle" coordsize="558687,279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" path="m558687,1221077r-278,2209l554787,1239115,2786,2788930r-1811,1104l,2785617,84966,3681,86080,r1811,1104l558270,1218132r417,2945xm3622,2773837l552141,1233593r2786,-12148l87891,13253,3622,2773837xe" fillcolor="#001489" stroked="f" strokeweight=".38689mm">
                  <v:stroke joinstyle="miter"/>
                  <v:path arrowok="t" o:connecttype="custom" o:connectlocs="558687,1221077;558409,1223286;554787,1239115;2786,2788930;975,2790034;0,2785617;84966,3681;86080,0;87891,1104;558270,1218132;558687,1221077;3622,2773837;552141,1233593;554927,1221445;87891,13253;3622,2773837" o:connectangles="0,0,0,0,0,0,0,0,0,0,0,0,0,0,0,0"/>
                </v:shape>
                <v:shape id="Полилиния: фигура 758" o:spid="_x0000_s1327" style="position:absolute;left:54470;top:34627;width:4734;height:12281;visibility:visible;mso-wrap-style:square;v-text-anchor:middle" coordsize="473442,122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" path="m473304,1220709r-279,1841l472329,1226231r-976,1841l470100,1227335r-7243,-17302l278,6626,,2577,1393,,369115,31659r1393,2945l473443,1219973r-139,736xm5015,7731l464807,1204143r5153,12149l367862,39390,5015,7731xe" fillcolor="#001489" stroked="f" strokeweight=".38689mm">
                  <v:stroke joinstyle="miter"/>
                  <v:path arrowok="t" o:connecttype="custom" o:connectlocs="473304,1220709;473025,1222550;472329,1226231;471353,1228072;470100,1227335;462857,1210033;278,6626;0,2577;1393,0;369115,31659;370508,34604;473443,1219973;473304,1220709;5015,7731;464807,1204143;469960,1216292;367862,39390;5015,7731" o:connectangles="0,0,0,0,0,0,0,0,0,0,0,0,0,0,0,0,0,0"/>
                </v:shape>
                <v:shape id="Полилиния: фигура 759" o:spid="_x0000_s1328" style="position:absolute;left:51964;top:32315;width:2095;height:22813;visibility:visible;mso-wrap-style:square;v-text-anchor:middle" coordsize="209490,22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" path="m209490,1581474r-696,5153l24932,2277602r-4039,3681l18386,2272080,,9939,3064,,7243,6626,209490,1578160r,3314xm25351,2241893l201690,1579265,7800,72153,25351,2241893xe" fillcolor="#001489" stroked="f" strokeweight=".38689mm">
                  <v:stroke joinstyle="miter"/>
                  <v:path arrowok="t" o:connecttype="custom" o:connectlocs="209490,1581474;208794,1586627;24932,2277602;20893,2281283;18386,2272080;0,9939;3064,0;7243,6626;209490,1578160;209490,1581474;25351,2241893;201690,1579265;7800,72153;25351,2241893" o:connectangles="0,0,0,0,0,0,0,0,0,0,0,0,0,0"/>
                </v:shape>
                <v:shape id="Полилиния: фигура 760" o:spid="_x0000_s1329" style="position:absolute;left:34631;top:69315;width:645;height:1710;visibility:visible;mso-wrap-style:square;v-text-anchor:middle" coordsize="64563,1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" path="m33744,95c51712,2304,65363,42430,64527,89550v-836,47120,-15879,83565,-33847,81356c12851,168698,-799,128571,36,81451,872,34331,15915,-2113,33744,95e" fillcolor="#001489" stroked="f" strokeweight=".38689mm">
                  <v:stroke joinstyle="miter"/>
                  <v:path arrowok="t" o:connecttype="custom" o:connectlocs="33744,95;64527,89550;30680,170906;36,81451;33744,95" o:connectangles="0,0,0,0,0"/>
                </v:shape>
                <v:shape id="Полилиния: фигура 761" o:spid="_x0000_s1330" style="position:absolute;left:30888;top:70277;width:4137;height:9251;visibility:visible;mso-wrap-style:square;v-text-anchor:middle" coordsize="413688,92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" path="m413688,6994r,l413270,11043,183026,920685r-1533,2945l179404,925103r-2368,-1105l1672,568756,,564339r139,-9940l3064,547405r558,-1105l409092,1840,411042,r2646,6994xm179125,910746l403241,25400,5850,559553,179125,910746xe" fillcolor="#001489" stroked="f" strokeweight=".38689mm">
                  <v:stroke joinstyle="miter"/>
                  <v:path arrowok="t" o:connecttype="custom" o:connectlocs="413688,6994;413688,6994;413270,11043;183026,920685;181493,923630;179404,925103;177036,923998;1672,568756;0,564339;139,554399;3064,547405;3622,546300;409092,1840;411042,0;413688,6994;179125,910746;403241,25400;5850,559553;179125,910746" o:connectangles="0,0,0,0,0,0,0,0,0,0,0,0,0,0,0,0,0,0,0"/>
                </v:shape>
                <v:shape id="Полилиния: фигура 762" o:spid="_x0000_s1331" style="position:absolute;left:34846;top:73673;width:726;height:1917;visibility:visible;mso-wrap-style:square;v-text-anchor:middle" coordsize="72518,19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" path="m38070,116c58127,2692,73449,47236,72474,100614v-975,52642,-17829,93505,-37887,90927c14530,188965,-931,144421,44,91411,1019,38400,17873,-2462,38070,116e" fillcolor="#001489" stroked="f" strokeweight=".38689mm">
                  <v:stroke joinstyle="miter"/>
                  <v:path arrowok="t" o:connecttype="custom" o:connectlocs="38070,116;72474,100614;34587,191541;44,91411;38070,116" o:connectangles="0,0,0,0,0"/>
                </v:shape>
                <v:shape id="Полилиния: фигура 763" o:spid="_x0000_s1332" style="position:absolute;left:37994;top:82192;width:645;height:1699;visibility:visible;mso-wrap-style:square;v-text-anchor:middle" coordsize="64436,16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" path="m49,81083c884,34331,15928,-2113,33757,95,51586,2304,65236,42430,64400,89182v-836,46752,-15879,83196,-33708,80620c12863,167961,-926,127835,49,81083e" fillcolor="#001489" stroked="f" strokeweight=".38689mm">
                  <v:stroke joinstyle="miter"/>
                  <v:path arrowok="t" o:connecttype="custom" o:connectlocs="49,81083;33757,95;64400,89182;30692,169802;49,81083" o:connectangles="0,0,0,0,0"/>
                </v:shape>
                <v:shape id="Полилиния: фигура 764" o:spid="_x0000_s1333" style="position:absolute;left:40507;top:77185;width:619;height:1636;visibility:visible;mso-wrap-style:square;v-text-anchor:middle" coordsize="61908,16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" path="m38,77774c873,32862,15359,-2110,32353,99,49485,2308,62578,40593,61882,85505v-836,45279,-15322,79883,-32315,78043c12434,160971,-798,122685,38,77774e" fillcolor="#001489" stroked="f" strokeweight=".38689mm">
                  <v:stroke joinstyle="miter"/>
                  <v:path arrowok="t" o:connecttype="custom" o:connectlocs="38,77774;32353,99;61882,85505;29567,163548;38,77774" o:connectangles="0,0,0,0,0"/>
                </v:shape>
                <v:shape id="Полилиния: фигура 765" o:spid="_x0000_s1334" style="position:absolute;left:43842;top:81448;width:651;height:1721;visibility:visible;mso-wrap-style:square;v-text-anchor:middle" coordsize="65119,17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" path="m34023,95c52130,2672,65919,42430,65084,90286v-836,47489,-16018,83934,-34126,81725c12990,169802,-800,129676,36,82188,872,34331,16194,-2113,34023,95e" fillcolor="#001489" stroked="f" strokeweight=".38689mm">
                  <v:stroke joinstyle="miter"/>
                  <v:path arrowok="t" o:connecttype="custom" o:connectlocs="34023,95;65084,90286;30958,172011;36,82188;34023,95" o:connectangles="0,0,0,0,0"/>
                </v:shape>
                <v:shape id="Полилиния: фигура 766" o:spid="_x0000_s1335" style="position:absolute;left:42649;top:73607;width:657;height:1736;visibility:visible;mso-wrap-style:square;v-text-anchor:middle" coordsize="65676,17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" path="m34301,94c52547,2304,66476,42797,65641,90654v-836,48224,-16158,85037,-34405,82828c13129,171274,-800,130780,36,82555,1010,34698,16193,-2114,34301,94e" fillcolor="#001489" stroked="f" strokeweight=".38689mm">
                  <v:stroke joinstyle="miter"/>
                  <v:path arrowok="t" o:connecttype="custom" o:connectlocs="34301,94;65641,90654;31236,173482;36,82555;34301,94" o:connectangles="0,0,0,0,0"/>
                </v:shape>
                <v:shape id="Полилиния: фигура 767" o:spid="_x0000_s1336" style="position:absolute;left:41027;top:75267;width:666;height:1762;visibility:visible;mso-wrap-style:square;v-text-anchor:middle" coordsize="66650,1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" path="m35,84026c871,35433,16471,-2116,34857,93,53243,2301,67451,43531,66615,92124v-836,48593,-16436,86142,-34822,83933c13407,173849,-801,132618,35,84026e" fillcolor="#001489" stroked="f" strokeweight=".38689mm">
                  <v:stroke joinstyle="miter"/>
                  <v:path arrowok="t" o:connecttype="custom" o:connectlocs="35,84026;34857,93;66615,92124;31793,176057;35,84026" o:connectangles="0,0,0,0,0"/>
                </v:shape>
                <v:shape id="Полилиния: фигура 768" o:spid="_x0000_s1337" style="position:absolute;left:41276;top:74477;width:1789;height:1855;visibility:visible;mso-wrap-style:square;v-text-anchor:middle" coordsize="178846,18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" path="m178708,10676r-2368,8467l14207,185536r-3064,-736l9333,178174,,50434,697,42703,3343,39022,173693,736,175365,r3482,10308l178847,10676r-139,xm15879,163448l150153,25769,8218,57428r7661,106020xe" fillcolor="#001489" stroked="f" strokeweight=".38689mm">
                  <v:stroke joinstyle="miter"/>
                  <v:path arrowok="t" o:connecttype="custom" o:connectlocs="178708,10676;176340,19143;14207,185536;11143,184800;9333,178174;0,50434;697,42703;3343,39022;173693,736;175365,0;178847,10308;178847,10676;15879,163448;150153,25769;8218,57428;15879,163448" o:connectangles="0,0,0,0,0,0,0,0,0,0,0,0,0,0,0,0"/>
                </v:shape>
                <v:shape id="Полилиния: фигура 769" o:spid="_x0000_s1338" style="position:absolute;left:41354;top:76935;width:697;height:1843;visibility:visible;mso-wrap-style:square;v-text-anchor:middle" coordsize="69723,18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" path="m34,87704c869,36902,17306,-2119,36527,89,55749,2666,70653,45737,69678,96538v-975,51170,-17271,90191,-36493,87615c13963,181944,-802,138873,34,87704e" fillcolor="#001489" stroked="f" strokeweight=".38689mm">
                  <v:stroke joinstyle="miter"/>
                  <v:path arrowok="t" o:connecttype="custom" o:connectlocs="34,87704;36527,89;69678,96538;33185,184153;34,87704" o:connectangles="0,0,0,0,0"/>
                </v:shape>
                <v:shape id="Полилиния: фигура 770" o:spid="_x0000_s1339" style="position:absolute;left:44668;top:76383;width:748;height:1975;visibility:visible;mso-wrap-style:square;v-text-anchor:middle" coordsize="74883,19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" path="m39183,113c59937,2689,75816,49074,74841,103556v-975,54483,-18526,96449,-39280,93873c14947,194852,-933,148836,43,94353,1018,39502,18568,-2465,39183,113e" fillcolor="#001489" stroked="f" strokeweight=".38689mm">
                  <v:stroke joinstyle="miter"/>
                  <v:path arrowok="t" o:connecttype="custom" o:connectlocs="39183,113;74841,103556;35561,197429;43,94353;39183,113" o:connectangles="0,0,0,0,0"/>
                </v:shape>
                <v:shape id="Полилиния: фигура 771" o:spid="_x0000_s1340" style="position:absolute;left:45729;top:55352;width:686;height:1816;visibility:visible;mso-wrap-style:square;v-text-anchor:middle" coordsize="68610,18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" path="m35983,90c54926,2667,69412,45002,68576,95435v-835,50065,-16854,88351,-35797,86142c13697,179000,-929,136665,46,86968,1021,36535,16900,-2119,35983,90e" fillcolor="#001489" stroked="f" strokeweight=".38689mm">
                  <v:stroke joinstyle="miter"/>
                  <v:path arrowok="t" o:connecttype="custom" o:connectlocs="35983,90;68576,95435;32779,181577;46,86968;35983,90" o:connectangles="0,0,0,0,0"/>
                </v:shape>
                <v:shape id="Полилиния: фигура 772" o:spid="_x0000_s1341" style="position:absolute;left:24110;top:69171;width:612;height:1618;visibility:visible;mso-wrap-style:square;v-text-anchor:middle" coordsize="61212,16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" path="m32203,100c49056,2309,62010,40594,61175,84769v-836,44176,-15183,79148,-31898,76939c12284,159499,-670,121214,27,77039,1002,32495,15209,-2109,32203,100e" fillcolor="#001489" stroked="f" strokeweight=".38689mm">
                  <v:stroke joinstyle="miter"/>
                  <v:path arrowok="t" o:connecttype="custom" o:connectlocs="32203,100;61175,84769;29277,161708;27,77039;32203,100" o:connectangles="0,0,0,0,0"/>
                </v:shape>
                <v:shape id="Полилиния: фигура 773" o:spid="_x0000_s1342" style="position:absolute;left:28500;top:69885;width:613;height:1618;visibility:visible;mso-wrap-style:square;v-text-anchor:middle" coordsize="61223,16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" path="m38,77039c874,32495,15221,-2109,32075,100,48929,2309,62022,39858,61186,84769v-836,44544,-15182,78780,-32036,76939c12157,159499,-797,121582,38,77039e" fillcolor="#001489" stroked="f" strokeweight=".38689mm">
                  <v:stroke joinstyle="miter"/>
                  <v:path arrowok="t" o:connecttype="custom" o:connectlocs="38,77039;32075,100;61186,84769;29150,161708;38,77039" o:connectangles="0,0,0,0,0"/>
                </v:shape>
                <v:shape id="Полилиния: фигура 774" o:spid="_x0000_s1343" style="position:absolute;left:30549;top:74966;width:624;height:1647;visibility:visible;mso-wrap-style:square;v-text-anchor:middle" coordsize="62336,1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" path="m37,78510c873,32862,15498,-2110,32631,99,49763,2308,63135,40961,62299,86241v-835,45280,-15461,80620,-32593,78411c12573,162443,-799,124158,37,78510e" fillcolor="#001489" stroked="f" strokeweight=".38689mm">
                  <v:stroke joinstyle="miter"/>
                  <v:path arrowok="t" o:connecttype="custom" o:connectlocs="37,78510;32631,99;62299,86241;29706,164652;37,78510" o:connectangles="0,0,0,0,0"/>
                </v:shape>
                <v:shape id="Полилиния: фигура 775" o:spid="_x0000_s1344" style="position:absolute;left:28828;top:70774;width:3883;height:8732;visibility:visible;mso-wrap-style:square;v-text-anchor:middle" coordsize="388337,87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" path="m388337,867307r-278,2577l385412,873197r-3343,-2208l381234,869884,209908,522004,139,9572,,736,3343,,387641,862153r696,5154xm84409,198789l212833,512801,332900,756501,84409,198789xe" fillcolor="#001489" stroked="f" strokeweight=".38689mm">
                  <v:stroke joinstyle="miter"/>
                  <v:path arrowok="t" o:connecttype="custom" o:connectlocs="388337,867307;388059,869884;385412,873197;382069,870989;381234,869884;209908,522004;139,9572;0,736;3343,0;387641,862153;388337,867307;84409,198789;212833,512801;332900,756501;84409,198789" o:connectangles="0,0,0,0,0,0,0,0,0,0,0,0,0,0,0"/>
                </v:shape>
                <v:shape id="Полилиния: фигура 776" o:spid="_x0000_s1345" style="position:absolute;left:25001;top:58543;width:652;height:1721;visibility:visible;mso-wrap-style:square;v-text-anchor:middle" coordsize="65119,17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" path="m34022,127c51990,2336,65919,42830,65084,90319v-836,47120,-16158,83933,-34126,81724c13129,169834,-800,129340,36,82220,871,34364,16193,-2449,34022,127e" fillcolor="#001489" stroked="f" strokeweight=".38689mm">
                  <v:stroke joinstyle="miter"/>
                  <v:path arrowok="t" o:connecttype="custom" o:connectlocs="34022,127;65084,90319;30958,172043;36,82220;34022,127" o:connectangles="0,0,0,0,0"/>
                </v:shape>
                <v:shape id="Полилиния: фигура 777" o:spid="_x0000_s1346" style="position:absolute;left:32316;top:78591;width:641;height:1696;visibility:visible;mso-wrap-style:square;v-text-anchor:middle" coordsize="64158,16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" path="m36,80749c872,33996,15915,-2448,33605,129,51295,2337,65084,42095,64109,88847v-835,46752,-15879,82829,-33568,80620c12851,167258,-799,127500,36,80749e" fillcolor="#001489" stroked="f" strokeweight=".38689mm">
                  <v:stroke joinstyle="miter"/>
                  <v:path arrowok="t" o:connecttype="custom" o:connectlocs="36,80749;33605,129;64109,88847;30541,169467;36,80749" o:connectangles="0,0,0,0,0"/>
                </v:shape>
                <v:shape id="Полилиния: фигура 778" o:spid="_x0000_s1347" style="position:absolute;left:27708;top:64926;width:672;height:1777;visibility:visible;mso-wrap-style:square;v-text-anchor:middle" coordsize="67218,17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" path="m35,84425c871,35464,16610,-2453,35275,124,53800,2333,68147,43931,67172,92892v-836,48961,-16575,86878,-35240,84669c13546,174984,-801,133386,35,84425e" fillcolor="#001489" stroked="f" strokeweight=".38689mm">
                  <v:stroke joinstyle="miter"/>
                  <v:path arrowok="t" o:connecttype="custom" o:connectlocs="35,84425;35275,124;67172,92892;31932,177561;35,84425" o:connectangles="0,0,0,0,0"/>
                </v:shape>
                <v:shape id="Полилиния: фигура 779" o:spid="_x0000_s1348" style="position:absolute;left:11761;top:68741;width:628;height:1662;visibility:visible;mso-wrap-style:square;v-text-anchor:middle" coordsize="62882,16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" path="m37,79244c873,33596,15637,-2112,32909,97,50181,2306,63553,41327,62856,86975v-835,46016,-15600,81356,-32872,79147c12573,163914,-799,125260,37,79244e" fillcolor="#001489" stroked="f" strokeweight=".38689mm">
                  <v:stroke joinstyle="miter"/>
                  <v:path arrowok="t" o:connecttype="custom" o:connectlocs="37,79244;32909,97;62856,86975;29984,166122;37,79244" o:connectangles="0,0,0,0,0"/>
                </v:shape>
                <v:shape id="Полилиния: фигура 780" o:spid="_x0000_s1349" style="position:absolute;left:10358;top:67721;width:658;height:1736;visibility:visible;mso-wrap-style:square;v-text-anchor:middle" coordsize="65827,17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" path="m48,82922c883,35065,16345,-2115,34452,94,52560,2302,66628,43164,65792,91021v-836,47857,-16297,85037,-34404,82460c13141,171641,-927,130779,48,82922e" fillcolor="#001489" stroked="f" strokeweight=".38689mm">
                  <v:stroke joinstyle="miter"/>
                  <v:path arrowok="t" o:connecttype="custom" o:connectlocs="48,82922;34452,94;65792,91021;31388,173481;48,82922" o:connectangles="0,0,0,0,0"/>
                </v:shape>
                <v:shape id="Полилиния: фигура 781" o:spid="_x0000_s1350" style="position:absolute;left:11436;top:64364;width:663;height:1750;visibility:visible;mso-wrap-style:square;v-text-anchor:middle" coordsize="66245,17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" path="m34858,94c53104,2303,67173,43165,66198,91757v-836,48225,-16297,85406,-34544,83197c13268,172745,-800,131883,35,83658,1010,35066,16471,-2115,34858,94e" fillcolor="#001489" stroked="f" strokeweight=".38689mm">
                  <v:stroke joinstyle="miter"/>
                  <v:path arrowok="t" o:connecttype="custom" o:connectlocs="34858,94;66198,91757;31654,174954;35,83658;34858,94" o:connectangles="0,0,0,0,0"/>
                </v:shape>
                <v:shape id="Полилиния: фигура 782" o:spid="_x0000_s1351" style="position:absolute;left:12545;top:67581;width:679;height:1795;visibility:visible;mso-wrap-style:square;v-text-anchor:middle" coordsize="67914,17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" path="m46,85497c882,36167,16761,-2118,35565,91,54230,2300,68716,44266,67880,93963v-836,49329,-16854,87615,-35519,85406c13558,176792,-929,134826,46,85497e" fillcolor="#001489" stroked="f" strokeweight=".38689mm">
                  <v:stroke joinstyle="miter"/>
                  <v:path arrowok="t" o:connecttype="custom" o:connectlocs="46,85497;35565,91;67880,93963;32361,179369;46,85497" o:connectangles="0,0,0,0,0"/>
                </v:shape>
                <v:shape id="Полилиния: фигура 783" o:spid="_x0000_s1352" style="position:absolute;left:13647;top:60660;width:693;height:1828;visibility:visible;mso-wrap-style:square;v-text-anchor:middle" coordsize="69294,18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" path="m34,87336c1009,36902,17166,-2119,36249,89,55331,2666,70096,45369,69260,95803v-975,50433,-17132,89454,-36215,86878c13963,180472,-802,137769,34,87336e" fillcolor="#001489" stroked="f" strokeweight=".38689mm">
                  <v:stroke joinstyle="miter"/>
                  <v:path arrowok="t" o:connecttype="custom" o:connectlocs="34,87336;36249,89;69260,95803;33045,182681;34,87336" o:connectangles="0,0,0,0,0"/>
                </v:shape>
                <v:shape id="Полилиния: фигура 784" o:spid="_x0000_s1353" style="position:absolute;left:12642;top:62232;width:707;height:1868;visibility:visible;mso-wrap-style:square;v-text-anchor:middle" coordsize="70697,18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" path="m36956,118c56457,2696,71500,46134,70664,97672v-975,51906,-17550,91296,-37050,89087c14113,184182,-930,140743,45,88837,881,37299,17595,-2458,36956,118e" fillcolor="#001489" stroked="f" strokeweight=".38689mm">
                  <v:stroke joinstyle="miter"/>
                  <v:path arrowok="t" o:connecttype="custom" o:connectlocs="36956,118;70664,97672;33614,186759;45,88837;36956,118" o:connectangles="0,0,0,0,0"/>
                </v:shape>
                <v:shape id="Полилиния: фигура 785" o:spid="_x0000_s1354" style="position:absolute;left:9451;top:67375;width:745;height:1968;visibility:visible;mso-wrap-style:square;v-text-anchor:middle" coordsize="74465,19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" path="m38904,113c59519,2689,75398,48705,74423,102820v-975,54483,-18526,96449,-39001,93872c14947,194116,-932,148100,43,93617,1018,39502,18429,-2465,38904,113e" fillcolor="#001489" stroked="f" strokeweight=".38689mm">
                  <v:stroke joinstyle="miter"/>
                  <v:path arrowok="t" o:connecttype="custom" o:connectlocs="38904,113;74423,102820;35422,196692;43,93617;38904,113" o:connectangles="0,0,0,0,0"/>
                </v:shape>
                <v:shape id="Полилиния: фигура 786" o:spid="_x0000_s1355" style="position:absolute;left:11788;top:61684;width:2288;height:7043;visibility:visible;mso-wrap-style:square;v-text-anchor:middle" coordsize="228851,70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" path="m228852,9203r-279,2577l117281,700178r-2368,4049l112267,701651,75773,597471,836,377699,,371072r1532,-5890l223419,2577,225927,r2925,9203l228852,9203xm113799,682139l219101,29082,7939,374386,80370,586795r33429,95344xe" fillcolor="#001489" stroked="f" strokeweight=".38689mm">
                  <v:stroke joinstyle="miter"/>
                  <v:path arrowok="t" o:connecttype="custom" o:connectlocs="228852,9203;228573,11780;117281,700178;114913,704227;112267,701651;75773,597471;836,377699;0,371072;1532,365182;223419,2577;225927,0;228852,9203;228852,9203;113799,682139;219101,29082;7939,374386;80370,586795;113799,682139" o:connectangles="0,0,0,0,0,0,0,0,0,0,0,0,0,0,0,0,0,0"/>
                </v:shape>
                <v:shape id="Полилиния: фигура 787" o:spid="_x0000_s1356" style="position:absolute;left:12140;top:62104;width:1684;height:2824;visibility:visible;mso-wrap-style:square;v-text-anchor:middle" coordsize="168400,2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" path="m168400,9203r-1532,6995l4318,282354,,279409,975,267628,106277,90559,162689,2577,165336,r3064,8835l168400,9203xe" fillcolor="#001489" stroked="f" strokeweight=".38689mm">
                  <v:stroke joinstyle="miter"/>
                  <v:path arrowok="t" o:connecttype="custom" o:connectlocs="168400,9203;166868,16198;4318,282354;0,279409;975,267628;106277,90559;162689,2577;165336,0;168400,8835;168400,9203" o:connectangles="0,0,0,0,0,0,0,0,0,0"/>
                </v:shape>
                <v:shape id="Полилиния: фигура 788" o:spid="_x0000_s1357" style="position:absolute;left:10286;top:61607;width:1559;height:7204;visibility:visible;mso-wrap-style:square;v-text-anchor:middle" coordsize="155864,72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" path="m155864,380275r-557,3681l47080,718216r-2508,2208l42762,715270,,6626,1254,,4039,1104,155029,375121r835,5154xm46801,699809l150153,380275,5989,23192,46801,699809xe" fillcolor="#001489" stroked="f" strokeweight=".38689mm">
                  <v:stroke joinstyle="miter"/>
                  <v:path arrowok="t" o:connecttype="custom" o:connectlocs="155864,380275;155307,383956;47080,718216;44572,720424;42762,715270;0,6626;1254,0;4039,1104;155029,375121;155864,380275;46801,699809;150153,380275;5989,23192;46801,699809" o:connectangles="0,0,0,0,0,0,0,0,0,0,0,0,0,0"/>
                </v:shape>
                <v:shape id="Полилиния: фигура 789" o:spid="_x0000_s1358" style="position:absolute;left:10290;top:61622;width:1851;height:8139;visibility:visible;mso-wrap-style:square;v-text-anchor:middle" coordsize="185114,81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" path="m185115,805094r-696,4050l183026,812824r-1950,1105l158093,798468,44294,718952r-1532,-4417l,5890,1393,,3900,2209,184976,802517r139,2577xm46662,708644r133160,92769l5711,32027,46662,708644xe" fillcolor="#001489" stroked="f" strokeweight=".38689mm">
                  <v:stroke joinstyle="miter"/>
                  <v:path arrowok="t" o:connecttype="custom" o:connectlocs="185115,805094;184419,809144;183026,812824;181076,813929;158093,798468;44294,718952;42762,714535;0,5890;1393,0;3900,2209;184976,802517;185115,805094;46662,708644;179822,801413;5711,32027;46662,708644" o:connectangles="0,0,0,0,0,0,0,0,0,0,0,0,0,0,0,0"/>
                </v:shape>
                <v:shape id="Полилиния: фигура 790" o:spid="_x0000_s1359" style="position:absolute;left:18469;top:78625;width:651;height:1721;visibility:visible;mso-wrap-style:square;v-text-anchor:middle" coordsize="65120,17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" path="m34162,95c52130,2672,65920,42430,65084,89918v-836,47857,-16018,84301,-33987,82093c12990,169802,-800,129676,36,81820,1011,34331,16054,-2113,34162,95e" fillcolor="#001489" stroked="f" strokeweight=".38689mm">
                  <v:stroke joinstyle="miter"/>
                  <v:path arrowok="t" o:connecttype="custom" o:connectlocs="34162,95;65084,89918;31097,172011;36,81820;34162,95" o:connectangles="0,0,0,0,0"/>
                </v:shape>
                <v:shape id="Полилиния: фигура 791" o:spid="_x0000_s1360" style="position:absolute;left:17661;top:84592;width:681;height:1802;visibility:visible;mso-wrap-style:square;v-text-anchor:middle" coordsize="68054,18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" path="m35553,91c54497,2668,68983,44634,68008,94699v-836,49698,-16854,87615,-35658,85406c13546,177896,-801,135561,35,86233,870,36167,16749,-2118,35553,91e" fillcolor="#001489" stroked="f" strokeweight=".38689mm">
                  <v:stroke joinstyle="miter"/>
                  <v:path arrowok="t" o:connecttype="custom" o:connectlocs="35553,91;68008,94699;32350,180105;35,86233;35553,91" o:connectangles="0,0,0,0,0"/>
                </v:shape>
                <v:shape id="Полилиния: фигура 792" o:spid="_x0000_s1361" style="position:absolute;left:31147;top:93858;width:605;height:1599;visibility:visible;mso-wrap-style:square;v-text-anchor:middle" coordsize="60517,15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" path="m31518,102c48372,2311,61186,39491,60490,83667v-836,44543,-14904,78411,-31758,76202c12018,157660,-797,120480,39,75936,596,31761,14803,-2107,31518,102e" fillcolor="#001489" stroked="f" strokeweight=".38689mm">
                  <v:stroke joinstyle="miter"/>
                  <v:path arrowok="t" o:connecttype="custom" o:connectlocs="31518,102;60490,83667;28732,159869;39,75936;31518,102" o:connectangles="0,0,0,0,0"/>
                </v:shape>
                <v:shape id="Полилиния: фигура 793" o:spid="_x0000_s1362" style="position:absolute;left:27226;top:91167;width:639;height:1688;visibility:visible;mso-wrap-style:square;v-text-anchor:middle" coordsize="63856,16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" path="m26,80348c861,33964,15905,-2113,33455,96,51006,2305,64656,41694,63820,88447v-836,46383,-15740,82460,-33290,80252c12840,166489,-671,127100,26,80348e" fillcolor="#001489" stroked="f" strokeweight=".38689mm">
                  <v:stroke joinstyle="miter"/>
                  <v:path arrowok="t" o:connecttype="custom" o:connectlocs="26,80348;33455,96;63820,88447;30530,168699;26,80348" o:connectangles="0,0,0,0,0"/>
                </v:shape>
                <v:shape id="Полилиния: фигура 794" o:spid="_x0000_s1363" style="position:absolute;left:24136;top:105097;width:734;height:1938;visibility:visible;mso-wrap-style:square;v-text-anchor:middle" coordsize="73352,19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" path="m38348,114c58545,2692,74284,47972,73309,101349v-975,53748,-18107,94978,-38443,92401c14669,191172,-932,145525,43,92146,879,38768,18151,-2462,38348,114e" fillcolor="#001489" stroked="f" strokeweight=".38689mm">
                  <v:stroke joinstyle="miter"/>
                  <v:path arrowok="t" o:connecttype="custom" o:connectlocs="38348,114;73309,101349;34866,193750;43,92146;38348,114" o:connectangles="0,0,0,0,0"/>
                </v:shape>
                <v:shape id="Полилиния: фигура 795" o:spid="_x0000_s1364" style="position:absolute;left:44835;top:107118;width:526;height:1393;visibility:visible;mso-wrap-style:square;v-text-anchor:middle" coordsize="52573,13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" path="m27610,80c42096,1920,53239,34684,52543,72968v-697,38286,-12954,68104,-27440,66264c10478,137391,-666,104628,31,66342,727,28425,12985,-1761,27610,80e" fillcolor="#001489" stroked="f" strokeweight=".38689mm">
                  <v:stroke joinstyle="miter"/>
                  <v:path arrowok="t" o:connecttype="custom" o:connectlocs="27610,80;52543,72968;25103,139232;31,66342;27610,80" o:connectangles="0,0,0,0,0"/>
                </v:shape>
                <v:shape id="Полилиния: фигура 796" o:spid="_x0000_s1365" style="position:absolute;left:50546;top:115496;width:544;height:1434;visibility:visible;mso-wrap-style:square;v-text-anchor:middle" coordsize="54394,14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" path="m42,68551c738,28793,13553,-1761,28457,79,43500,1920,55061,35787,54365,75177v-697,39759,-13372,70313,-28415,68104c10907,141808,-794,108308,42,68551e" fillcolor="#001489" stroked="f" strokeweight=".38689mm">
                  <v:stroke joinstyle="miter"/>
                  <v:path arrowok="t" o:connecttype="custom" o:connectlocs="42,68551;28457,79;54365,75177;25950,143281;42,68551" o:connectangles="0,0,0,0,0"/>
                </v:shape>
                <v:shape id="Полилиния: фигура 797" o:spid="_x0000_s1366" style="position:absolute;left:52933;top:111830;width:573;height:1515;visibility:visible;mso-wrap-style:square;v-text-anchor:middle" coordsize="57316,15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" path="m29987,75c45866,2284,57985,37625,57288,79223v-696,41967,-14207,74362,-30086,72153c11462,149535,-795,113827,40,71861,876,30262,14248,-1765,29987,75e" fillcolor="#001489" stroked="f" strokeweight=".38689mm">
                  <v:stroke joinstyle="miter"/>
                  <v:path arrowok="t" o:connecttype="custom" o:connectlocs="29987,75;57288,79223;27202,151376;40,71861;29987,75" o:connectangles="0,0,0,0,0"/>
                </v:shape>
                <v:shape id="Полилиния: фигура 798" o:spid="_x0000_s1367" style="position:absolute;left:54876;top:111922;width:601;height:1588;visibility:visible;mso-wrap-style:square;v-text-anchor:middle" coordsize="60110,15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" path="m31378,102c47954,2311,60907,39124,60072,83299v-836,43807,-14904,77307,-31480,75466c12156,156556,-797,119743,38,75936,735,31762,14942,-2107,31378,102e" fillcolor="#001489" stroked="f" strokeweight=".38689mm">
                  <v:stroke joinstyle="miter"/>
                  <v:path arrowok="t" o:connecttype="custom" o:connectlocs="31378,102;60072,83299;28592,158765;38,75936;31378,102" o:connectangles="0,0,0,0,0"/>
                </v:shape>
                <v:shape id="Полилиния: фигура 799" o:spid="_x0000_s1368" style="position:absolute;left:49136;top:115703;width:601;height:1588;visibility:visible;mso-wrap-style:square;v-text-anchor:middle" coordsize="60110,15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" path="m31379,72c48093,2281,60908,39094,60072,82901v-836,44175,-14903,77674,-31479,75834c12018,156526,-797,119714,39,75538,874,31731,14943,-1769,31379,72e" fillcolor="#001489" stroked="f" strokeweight=".38689mm">
                  <v:stroke joinstyle="miter"/>
                  <v:path arrowok="t" o:connecttype="custom" o:connectlocs="31379,72;60072,82901;28593,158735;39,75538;31379,72" o:connectangles="0,0,0,0,0"/>
                </v:shape>
                <v:shape id="Полилиния: фигура 800" o:spid="_x0000_s1369" style="position:absolute;left:67290;top:84265;width:470;height:1242;visibility:visible;mso-wrap-style:square;v-text-anchor:middle" coordsize="46984,12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" path="m22,59327c579,25091,11583,-1414,24537,59,37491,1899,47520,30981,46962,65217v-696,34236,-11700,60741,-24654,58900c9494,122645,-535,93563,22,59327e" fillcolor="#001489" stroked="f" strokeweight=".38689mm">
                  <v:stroke joinstyle="miter"/>
                  <v:path arrowok="t" o:connecttype="custom" o:connectlocs="22,59327;24537,59;46962,65217;22308,124117;22,59327" o:connectangles="0,0,0,0,0"/>
                </v:shape>
                <v:shape id="Полилиния: фигура 801" o:spid="_x0000_s1370" style="position:absolute;left:66480;top:60694;width:486;height:1282;visibility:visible;mso-wrap-style:square;v-text-anchor:middle" coordsize="48527,12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" path="m25511,57c38883,1529,49191,32084,48494,67424v-557,34972,-11979,62582,-25350,60741c9772,126692,-536,96138,22,61534,857,25826,12140,-1416,25511,57e" fillcolor="#001489" stroked="f" strokeweight=".38689mm">
                  <v:stroke joinstyle="miter"/>
                  <v:path arrowok="t" o:connecttype="custom" o:connectlocs="25511,57;48494,67424;23144,128165;22,61534;25511,57" o:connectangles="0,0,0,0,0"/>
                </v:shape>
                <v:shape id="Полилиния: фигура 802" o:spid="_x0000_s1371" style="position:absolute;left:68585;top:63693;width:587;height:1552;visibility:visible;mso-wrap-style:square;v-text-anchor:middle" coordsize="58696,15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" path="m28,73730c725,31027,14514,-2104,30672,104,46968,1945,59365,38389,58668,81461v-696,42702,-14485,75834,-30643,73625c11728,152877,-668,116801,28,73730e" fillcolor="#001489" stroked="f" strokeweight=".38689mm">
                  <v:stroke joinstyle="miter"/>
                  <v:path arrowok="t" o:connecttype="custom" o:connectlocs="28,73730;30672,104;58668,81461;28025,155086;28,73730" o:connectangles="0,0,0,0,0"/>
                </v:shape>
                <v:shape id="Полилиния: фигура 803" o:spid="_x0000_s1372" style="position:absolute;left:67843;top:78363;width:585;height:1548;visibility:visible;mso-wrap-style:square;v-text-anchor:middle" coordsize="58568,15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" path="m39,73730c875,31027,14525,-2105,30683,104,46840,2313,59237,38389,58541,81092v-836,42703,-14486,75466,-30644,73626c11740,152509,-796,116432,39,73730e" fillcolor="#001489" stroked="f" strokeweight=".38689mm">
                  <v:stroke joinstyle="miter"/>
                  <v:path arrowok="t" o:connecttype="custom" o:connectlocs="39,73730;30683,104;58541,81092;27897,154718;39,73730" o:connectangles="0,0,0,0,0"/>
                </v:shape>
                <v:shape id="Полилиния: фигура 804" o:spid="_x0000_s1373" style="position:absolute;left:70681;top:70850;width:597;height:1574;visibility:visible;mso-wrap-style:square;v-text-anchor:middle" coordsize="59692,15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" path="m31239,103c47675,2312,60490,38757,59654,82195v-835,43808,-14764,77307,-31201,75099c12017,155084,-797,118640,39,74833,735,31394,14803,-2105,31239,103e" fillcolor="#001489" stroked="f" strokeweight=".38689mm">
                  <v:stroke joinstyle="miter"/>
                  <v:path arrowok="t" o:connecttype="custom" o:connectlocs="31239,103;59654,82195;28453,157294;39,74833;31239,103" o:connectangles="0,0,0,0,0"/>
                </v:shape>
                <v:shape id="Полилиния: фигура 805" o:spid="_x0000_s1374" style="position:absolute;left:69341;top:70817;width:611;height:1610;visibility:visible;mso-wrap-style:square;v-text-anchor:middle" coordsize="61062,16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" path="m31924,71c48778,2280,61732,40197,61035,84372v-835,44175,-15182,78411,-31896,76570c12284,158734,-669,120816,27,76641,724,32466,15070,-1770,31924,71e" fillcolor="#001489" stroked="f" strokeweight=".38689mm">
                  <v:stroke joinstyle="miter"/>
                  <v:path arrowok="t" o:connecttype="custom" o:connectlocs="31924,71;61035,84372;29139,160942;27,76641;31924,71" o:connectangles="0,0,0,0,0"/>
                </v:shape>
                <v:shape id="Полилиния: фигура 806" o:spid="_x0000_s1375" style="position:absolute;left:69509;top:71705;width:1412;height:1380;visibility:visible;mso-wrap-style:square;v-text-anchor:middle" coordsize="141239,13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" path="m141239,5154r-1114,3681l2089,138048,557,137312,,133630,5015,5522,6686,1473,139149,368,139707,r1532,5154l141239,5154xm3482,128109l130096,9572,8079,10676,3482,128109xe" fillcolor="#001489" stroked="f" strokeweight=".38689mm">
                  <v:stroke joinstyle="miter"/>
                  <v:path arrowok="t" o:connecttype="custom" o:connectlocs="141239,5154;140125,8835;2089,138048;557,137312;0,133630;5015,5522;6686,1473;139149,368;139707,0;141239,5154;141239,5154;3482,128109;130096,9572;8079,10676;3482,128109" o:connectangles="0,0,0,0,0,0,0,0,0,0,0,0,0,0,0"/>
                </v:shape>
                <v:shape id="Полилиния: фигура 807" o:spid="_x0000_s1376" style="position:absolute;left:72097;top:80404;width:2260;height:2032;visibility:visible;mso-wrap-style:square;v-text-anchor:middle" coordsize="226066,20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" path="m226066,203206c96945,178173,1254,159767,1254,159767l,156454r975,-3682c975,152772,124664,68840,225927,r,7362c127589,73993,9472,154245,9472,154245v,,91791,18038,216455,41967l225927,203206r139,xe" fillcolor="#001489" stroked="f" strokeweight=".38689mm">
                  <v:stroke joinstyle="miter"/>
                  <v:path arrowok="t" o:connecttype="custom" o:connectlocs="226066,203206;1254,159767;0,156454;975,152772;225927,0;225927,7362;9472,154245;225927,196212;225927,203206" o:connectangles="0,0,0,0,0,0,0,0,0"/>
                </v:shape>
                <v:shape id="Полилиния: фигура 808" o:spid="_x0000_s1377" style="position:absolute;left:50839;top:112398;width:4330;height:3743;visibility:visible;mso-wrap-style:square;v-text-anchor:middle" coordsize="433048,37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" path="m433049,15461r-1114,3314l1811,374385,,372176r557,-4785l238184,368,239020,,431099,11412r418,l433049,15461r,xm13233,357083l422881,18406,239577,7730,13233,357083xe" fillcolor="#001489" stroked="f" strokeweight=".38689mm">
                  <v:stroke joinstyle="miter"/>
                  <v:path arrowok="t" o:connecttype="custom" o:connectlocs="433049,15461;431935,18775;1811,374385;0,372176;557,367391;238184,368;239020,0;431099,11412;431517,11412;433049,15461;433049,15461;13233,357083;422881,18406;239577,7730;13233,357083" o:connectangles="0,0,0,0,0,0,0,0,0,0,0,0,0,0,0"/>
                </v:shape>
                <v:shape id="Полилиния: фигура 809" o:spid="_x0000_s1378" style="position:absolute;left:19735;top:43634;width:693;height:1839;visibility:visible;mso-wrap-style:square;v-text-anchor:middle" coordsize="69294,18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" path="m36249,120c55471,2696,70096,45767,69260,96569v-975,50433,-17132,89455,-36215,87246c13963,181606,-802,138167,34,87734,869,36932,17027,-2457,36249,120e" fillcolor="#001489" stroked="f" strokeweight=".38689mm">
                  <v:stroke joinstyle="miter"/>
                  <v:path arrowok="t" o:connecttype="custom" o:connectlocs="36249,120;69260,96569;33045,183815;34,87734;36249,120" o:connectangles="0,0,0,0,0"/>
                </v:shape>
                <v:shape id="Полилиния: фигура 810" o:spid="_x0000_s1379" style="position:absolute;left:23186;top:48081;width:674;height:1780;visibility:visible;mso-wrap-style:square;v-text-anchor:middle" coordsize="67358,17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" path="m47,84761c883,35800,16622,-2117,35287,92,53812,2669,68159,44267,67323,93228v-835,48961,-16575,86878,-35240,84669c13419,175320,-928,133722,47,84761e" fillcolor="#001489" stroked="f" strokeweight=".38689mm">
                  <v:stroke joinstyle="miter"/>
                  <v:path arrowok="t" o:connecttype="custom" o:connectlocs="47,84761;35287,92;67323,93228;32083,177897;47,84761" o:connectangles="0,0,0,0,0"/>
                </v:shape>
                <v:shape id="Полилиния: фигура 811" o:spid="_x0000_s1380" style="position:absolute;left:17765;top:79490;width:689;height:1817;visibility:visible;mso-wrap-style:square;v-text-anchor:middle" coordsize="68888,18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" path="m36110,91c55053,2668,69818,45002,68843,95068v-975,50065,-17133,88718,-36076,86509c13824,179001,-802,136666,34,86233,1009,36167,17167,-2118,36110,91e" fillcolor="#001489" stroked="f" strokeweight=".38689mm">
                  <v:stroke joinstyle="miter"/>
                  <v:path arrowok="t" o:connecttype="custom" o:connectlocs="36110,91;68843,95068;32767,181577;34,86233;36110,91" o:connectangles="0,0,0,0,0"/>
                </v:shape>
                <v:shape id="Полилиния: фигура 812" o:spid="_x0000_s1381" style="position:absolute;left:40532;top:55179;width:624;height:1647;visibility:visible;mso-wrap-style:square;v-text-anchor:middle" coordsize="62337,1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" path="m32770,99c49903,2308,63135,40961,62300,86241v-836,45280,-15462,80620,-32594,78411c12434,162443,-798,123790,37,78142,873,32862,15638,-2110,32770,99e" fillcolor="#001489" stroked="f" strokeweight=".38689mm">
                  <v:stroke joinstyle="miter"/>
                  <v:path arrowok="t" o:connecttype="custom" o:connectlocs="32770,99;62300,86241;29706,164652;37,78142;32770,99" o:connectangles="0,0,0,0,0"/>
                </v:shape>
                <v:shape id="Полилиния: фигура 813" o:spid="_x0000_s1382" style="position:absolute;left:45197;top:62221;width:613;height:1618;visibility:visible;mso-wrap-style:square;v-text-anchor:middle" coordsize="61340,16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" path="m27,77039c862,32495,15209,-2109,32063,100,48917,2309,62011,40226,61314,84769v-836,44543,-15183,79148,-32036,76939c12284,159499,-669,121582,27,77039e" fillcolor="#001489" stroked="f" strokeweight=".38689mm">
                  <v:stroke joinstyle="miter"/>
                  <v:path arrowok="t" o:connecttype="custom" o:connectlocs="27,77039;32063,100;61314,84769;29278,161708;27,77039" o:connectangles="0,0,0,0,0"/>
                </v:shape>
                <v:shape id="Полилиния: фигура 814" o:spid="_x0000_s1383" style="position:absolute;left:47218;top:68645;width:665;height:1758;visibility:visible;mso-wrap-style:square;v-text-anchor:middle" coordsize="66510,17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" path="m35,83658c871,35065,16471,-2115,34857,94,53104,2302,67311,43533,66476,92125v-836,48593,-16436,85774,-34823,83565c13407,173113,-801,131883,35,83658e" fillcolor="#001489" stroked="f" strokeweight=".38689mm">
                  <v:stroke joinstyle="miter"/>
                  <v:path arrowok="t" o:connecttype="custom" o:connectlocs="35,83658;34857,94;66476,92125;31653,175690;35,83658" o:connectangles="0,0,0,0,0"/>
                </v:shape>
                <v:shape id="Полилиния: фигура 815" o:spid="_x0000_s1384" style="position:absolute;left:47395;top:67754;width:640;height:1692;visibility:visible;mso-wrap-style:square;v-text-anchor:middle" coordsize="64007,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" path="m33605,97c51295,2306,64806,41696,63970,88447v-835,47121,-15739,82829,-33429,80620c12712,166859,-799,127469,37,80717,1012,33597,15776,-2112,33605,97e" fillcolor="#001489" stroked="f" strokeweight=".38689mm">
                  <v:stroke joinstyle="miter"/>
                  <v:path arrowok="t" o:connecttype="custom" o:connectlocs="33605,97;63970,88447;30541,169067;37,80717;33605,97" o:connectangles="0,0,0,0,0"/>
                </v:shape>
                <v:shape id="Полилиния: фигура 816" o:spid="_x0000_s1385" style="position:absolute;left:57920;top:34114;width:567;height:1508;visibility:visible;mso-wrap-style:square;v-text-anchor:middle" coordsize="56760,15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" path="m29570,108c45310,1948,57428,36920,56731,78887v-835,41598,-14067,73625,-29807,71785c11324,148463,-795,113491,41,71892,737,29926,13970,-2101,29570,108e" fillcolor="#001489" stroked="f" strokeweight=".38689mm">
                  <v:stroke joinstyle="miter"/>
                  <v:path arrowok="t" o:connecttype="custom" o:connectlocs="29570,108;56731,78887;26924,150672;41,71892;29570,108" o:connectangles="0,0,0,0,0"/>
                </v:shape>
                <v:shape id="Полилиния: фигура 817" o:spid="_x0000_s1386" style="position:absolute;left:58961;top:45946;width:595;height:1570;visibility:visible;mso-wrap-style:square;v-text-anchor:middle" coordsize="59414,15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" path="m31101,72c47397,2281,60212,39094,59376,82165v-835,43071,-14764,76938,-31061,74730c11879,154686,-797,117873,39,74802,875,31731,14664,-1768,31101,72e" fillcolor="#001489" stroked="f" strokeweight=".38689mm">
                  <v:stroke joinstyle="miter"/>
                  <v:path arrowok="t" o:connecttype="custom" o:connectlocs="31101,72;59376,82165;28315,156895;39,74802;31101,72" o:connectangles="0,0,0,0,0"/>
                </v:shape>
                <v:shape id="Полилиния: фигура 818" o:spid="_x0000_s1387" style="position:absolute;left:51819;top:53982;width:661;height:1747;visibility:visible;mso-wrap-style:square;v-text-anchor:middle" coordsize="66093,17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" path="m35,83290c871,35065,16332,-2115,34579,94,52826,2302,66894,43164,66058,91389v-836,48225,-16296,85405,-34543,83197c13268,172377,-800,131515,35,83290e" fillcolor="#001489" stroked="f" strokeweight=".38689mm">
                  <v:stroke joinstyle="miter"/>
                  <v:path arrowok="t" o:connecttype="custom" o:connectlocs="35,83290;34579,94;66058,91389;31515,174586;35,83290" o:connectangles="0,0,0,0,0"/>
                </v:shape>
                <v:shape id="Полилиния: фигура 819" o:spid="_x0000_s1388" style="position:absolute;left:53323;top:61566;width:597;height:1577;visibility:visible;mso-wrap-style:square;v-text-anchor:middle" coordsize="59670,15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" path="m27,75201c863,31394,14792,-2105,31228,103,47664,1944,60340,39125,59643,82564v-696,43439,-14765,76938,-31201,75098c12006,155453,-669,118640,27,75201e" fillcolor="#001489" stroked="f" strokeweight=".38689mm">
                  <v:stroke joinstyle="miter"/>
                  <v:path arrowok="t" o:connecttype="custom" o:connectlocs="27,75201;31228,103;59643,82564;28442,157662;27,75201" o:connectangles="0,0,0,0,0"/>
                </v:shape>
                <v:shape id="Полилиния: фигура 820" o:spid="_x0000_s1389" style="position:absolute;left:56470;top:55952;width:668;height:1765;visibility:visible;mso-wrap-style:square;v-text-anchor:middle" coordsize="66801,17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" path="m35,84393c1010,35800,16610,-2117,34996,92,53522,2300,67729,43899,66754,92491v-836,48594,-16575,86142,-34961,83933c13407,174216,-801,132986,35,84393e" fillcolor="#001489" stroked="f" strokeweight=".38689mm">
                  <v:stroke joinstyle="miter"/>
                  <v:path arrowok="t" o:connecttype="custom" o:connectlocs="35,84393;34996,92;66754,92491;31793,176424;35,84393" o:connectangles="0,0,0,0,0"/>
                </v:shape>
                <v:shape id="Полилиния: фигура 821" o:spid="_x0000_s1390" style="position:absolute;left:50759;top:70099;width:638;height:1692;visibility:visible;mso-wrap-style:square;v-text-anchor:middle" coordsize="63867,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" path="m33466,96c51156,2305,64667,42063,63831,88447v-836,46752,-15740,82829,-33429,80620c12712,166858,-799,127101,37,80348,873,33964,15776,-2112,33466,96e" fillcolor="#001489" stroked="f" strokeweight=".38689mm">
                  <v:stroke joinstyle="miter"/>
                  <v:path arrowok="t" o:connecttype="custom" o:connectlocs="33466,96;63831,88447;30402,169067;37,80348;33466,96" o:connectangles="0,0,0,0,0"/>
                </v:shape>
                <v:shape id="Полилиния: фигура 822" o:spid="_x0000_s1391" style="position:absolute;left:47371;top:65825;width:530;height:1401;visibility:visible;mso-wrap-style:square;v-text-anchor:middle" coordsize="52990,14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" path="m31,66712c727,28059,13124,-1759,27749,81,42375,1922,53657,34685,52960,73338v-696,38654,-13093,68472,-27718,66631c10616,138128,-666,105365,31,66712e" fillcolor="#001489" stroked="f" strokeweight=".38689mm">
                  <v:stroke joinstyle="miter"/>
                  <v:path arrowok="t" o:connecttype="custom" o:connectlocs="31,66712;27749,81;52960,73338;25242,139969;31,66712" o:connectangles="0,0,0,0,0"/>
                </v:shape>
                <v:shape id="Полилиния: фигура 823" o:spid="_x0000_s1392" style="position:absolute;left:10357;top:67718;width:659;height:1739;visibility:visible;mso-wrap-style:square;v-text-anchor:middle" coordsize="65883,17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" path="m65884,87246v,1473,,2946,,4050c65744,99395,65187,107494,64212,114856v-418,3681,-975,6995,-1671,10308c62541,125531,62401,125531,62401,125900v-5571,29818,-17550,49697,-31061,47856c20336,172284,10865,156822,5293,133998,26326,117433,38862,107861,38862,107861r1810,-6258l40672,101235,38304,94241r-1114,368c37190,94609,23261,96450,418,99763,139,95345,,91296,,86878,,85406,,83933,,82829,696,39390,13511,5154,29390,368,30922,,32594,,34265,v,,139,,139,c43876,1105,52373,12885,58083,30923v1115,3313,2090,6995,2925,10676c64073,55219,65884,70681,65884,87246e" fillcolor="#001489" stroked="f" strokeweight=".38689mm">
                  <v:stroke joinstyle="miter"/>
                  <v:path arrowok="t" o:connecttype="custom" o:connectlocs="65884,87246;65884,91296;64212,114856;62541,125164;62401,125900;31340,173756;5293,133998;38862,107861;40672,101603;40672,101235;38304,94241;37190,94609;418,99763;0,86878;0,82829;29390,368;34265,0;34404,0;58083,30923;61008,41599;65884,87246" o:connectangles="0,0,0,0,0,0,0,0,0,0,0,0,0,0,0,0,0,0,0,0,0"/>
                </v:shape>
                <v:shape id="Полилиния: фигура 824" o:spid="_x0000_s1393" style="position:absolute;left:11767;top:68744;width:622;height:1662;visibility:visible;mso-wrap-style:square;v-text-anchor:middle" coordsize="62262,16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" path="m62262,82953v,1472,,2576,,4049c61426,133018,46662,168358,29390,166149,14486,164309,2507,135595,,98414v14904,737,25768,1472,31201,1841l33429,101727r1950,-1104l36772,96942r,l37469,95469r,-368l37329,94365r140,-1105l37190,89947,18386,6750c22704,1965,27440,-612,32315,124,49169,1965,62262,38778,62262,82953e" fillcolor="#001489" stroked="f" strokeweight=".38689mm">
                  <v:stroke joinstyle="miter"/>
                  <v:path arrowok="t" o:connecttype="custom" o:connectlocs="62262,82953;62262,87002;29390,166149;0,98414;31201,100255;33429,101727;35379,100623;36772,96942;36772,96942;37469,95469;37469,95101;37329,94365;37469,93260;37190,89947;18386,6750;32315,124;62262,82953" o:connectangles="0,0,0,0,0,0,0,0,0,0,0,0,0,0,0,0,0"/>
                </v:shape>
                <v:shape id="Полилиния: фигура 825" o:spid="_x0000_s1394" style="position:absolute;left:12648;top:62227;width:701;height:1870;visibility:visible;mso-wrap-style:square;v-text-anchor:middle" coordsize="70062,18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" path="m70062,93412v,1473,,2946,,4418c69087,149736,52512,189125,33011,186916v-6964,-736,-13232,-6994,-18525,-16933c13372,167774,12118,165565,11143,162988l41926,123599r2229,-9204l44155,114027r,l44155,113660r-2926,-9940l40533,103351r-139,-367l40115,102984,,75006c3064,34144,16158,3221,32036,276v1393,-368,2926,-368,4318,c37329,276,38165,644,39001,1012,52094,5430,62819,28254,67555,59176v975,6627,1672,13253,2089,20247c69923,84209,70062,88627,70062,93412e" fillcolor="#001489" stroked="f" strokeweight=".38689mm">
                  <v:stroke joinstyle="miter"/>
                  <v:path arrowok="t" o:connecttype="custom" o:connectlocs="70062,93412;70062,97830;33011,186916;14486,169983;11143,162988;41926,123599;44155,114395;44155,114027;44155,114027;44155,113660;41229,103720;40533,103351;40394,102984;40115,102984;0,75006;32036,276;36354,276;39001,1012;67555,59176;69644,79423;70062,93412" o:connectangles="0,0,0,0,0,0,0,0,0,0,0,0,0,0,0,0,0,0,0,0,0"/>
                </v:shape>
                <v:shape id="Полилиния: фигура 826" o:spid="_x0000_s1395" style="position:absolute;left:13646;top:60657;width:693;height:1835;visibility:visible;mso-wrap-style:square;v-text-anchor:middle" coordsize="69365,18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" path="m69366,92121v,1472,,2945,,4417c68391,146972,52233,185994,33151,183416v-418,,-975,,-1393,-368c29668,182681,27579,181576,25629,180103v-4318,-3313,-8357,-8466,-11839,-15461c11979,160961,10307,156911,8775,152494v-278,-737,-557,-1472,-836,-2577c2925,134088,,113840,,91753,,90280,,88808,,87335,975,36902,17132,-2119,36215,89,49447,1930,60730,22913,66023,52731v696,4050,1393,8468,1811,12885c67834,65616,67834,65616,67834,65616v1114,8835,1532,17670,1532,26505e" fillcolor="#001489" stroked="f" strokeweight=".38689mm">
                  <v:stroke joinstyle="miter"/>
                  <v:path arrowok="t" o:connecttype="custom" o:connectlocs="69366,92121;69366,96538;33151,183416;31758,183048;25629,180103;13790,164642;8775,152494;7939,149917;0,91753;0,87335;36215,89;66023,52731;67834,65616;67834,65616;69366,92121" o:connectangles="0,0,0,0,0,0,0,0,0,0,0,0,0,0,0"/>
                </v:shape>
                <v:shape id="Полилиния: фигура 827" o:spid="_x0000_s1396" style="position:absolute;left:10360;top:60823;width:228;height:637;visibility:visible;mso-wrap-style:square;v-text-anchor:middle" coordsize="22843,6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" path="m22843,55955l12118,63686,,55219,11282,v6268,13621,10447,33868,11561,55955e" fillcolor="#001489" stroked="f" strokeweight=".38689mm">
                  <v:stroke joinstyle="miter"/>
                  <v:path arrowok="t" o:connecttype="custom" o:connectlocs="22843,55955;12118,63686;0,55219;11282,0;22843,55955" o:connectangles="0,0,0,0,0"/>
                </v:shape>
                <v:shape id="Полилиния: фигура 828" o:spid="_x0000_s1397" style="position:absolute;left:12045;top:59936;width:2424;height:4925;visibility:visible;mso-wrap-style:square;v-text-anchor:middle" coordsize="242362,49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" path="m10725,469362l2089,492554c1532,489241,836,485928,,482983l10725,469362xm168957,224558r-33568,52274l168122,221981v278,1104,557,1840,835,2577xm181772,8099l99452,230079v-836,-368,-1811,-368,-2646,-735c95413,229344,93881,229344,92488,229344l177454,r4318,8099xm242363,114120r-14347,23928c227598,133630,226901,129213,226205,125164r11422,-19143l242363,114120xe" fillcolor="#001489" stroked="f" strokeweight=".38689mm">
                  <v:stroke joinstyle="miter"/>
                  <v:path arrowok="t" o:connecttype="custom" o:connectlocs="10725,469362;2089,492554;0,482983;10725,469362;168957,224558;135389,276832;168122,221981;168957,224558;181772,8099;99452,230079;96806,229344;92488,229344;177454,0;181772,8099;242363,114120;228016,138048;226205,125164;237627,106021;242363,114120" o:connectangles="0,0,0,0,0,0,0,0,0,0,0,0,0,0,0,0,0,0,0"/>
                </v:shape>
                <v:shape id="Полилиния: фигура 829" o:spid="_x0000_s1398" style="position:absolute;left:11788;top:62458;width:2175;height:5433;visibility:visible;mso-wrap-style:square;v-text-anchor:middle" coordsize="217569,54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" path="m88309,531943v-1532,3313,-3064,6995,-4457,11412l75773,520164,17411,348984,836,300392,,293765r1532,-5889l28415,243700,47358,212777,35937,231920r-975,11412l38722,245909r-8357,13621l7939,296342r14208,41598l80370,508752r7939,23191xm217569,2945l131767,533784v-1532,-3313,-3203,-6626,-5014,-9203l211440,v1951,1472,4040,2577,6129,2945xe" fillcolor="#001489" stroked="f" strokeweight=".38689mm">
                  <v:stroke joinstyle="miter"/>
                  <v:path arrowok="t" o:connecttype="custom" o:connectlocs="88309,531943;83852,543355;75773,520164;17411,348984;836,300392;0,293765;1532,287876;28415,243700;47358,212777;35937,231920;34962,243332;38722,245909;30365,259530;7939,296342;22147,337940;80370,508752;88309,531943;217569,2945;131767,533784;126753,524581;211440,0;217569,2945" o:connectangles="0,0,0,0,0,0,0,0,0,0,0,0,0,0,0,0,0,0,0,0,0,0"/>
                </v:shape>
                <v:shape id="Полилиния: фигура 830" o:spid="_x0000_s1399" style="position:absolute;left:12139;top:62181;width:1645;height:2743;visibility:visible;mso-wrap-style:square;v-text-anchor:middle" coordsize="164500,2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" path="m65466,174492l4457,274255r-696,-368l,271309,975,259898,12397,240755,37190,199157,61983,167498v1115,2576,2229,5154,3483,6994m164500,12148l120624,83933v-418,-6995,-1114,-13989,-2089,-20247l125917,52274,159486,v1532,4786,3203,8835,5014,12148xe" fillcolor="#001489" stroked="f" strokeweight=".38689mm">
                  <v:stroke joinstyle="miter"/>
                  <v:path arrowok="t" o:connecttype="custom" o:connectlocs="65466,174492;4457,274255;3761,273887;0,271309;975,259898;12397,240755;37190,199157;61983,167498;65466,174492;164500,12148;120624,83933;118535,63686;125917,52274;159486,0;164500,12148" o:connectangles="0,0,0,0,0,0,0,0,0,0,0,0,0,0,0"/>
                </v:shape>
                <v:shape id="Полилиния: фигура 831" o:spid="_x0000_s1400" style="position:absolute;left:12544;top:67581;width:678;height:1795;visibility:visible;mso-wrap-style:square;v-text-anchor:middle" coordsize="67833,17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" path="m67834,89564v,1472,,2944,,4417c66998,143310,50980,181596,32315,179386,14208,177178,,137420,,89932,,88460,,86987,,85514,418,64531,3482,45757,8218,31031v1393,-4049,2786,-7730,4457,-11412c18943,6367,26883,-996,35519,109v5710,736,11004,5154,15600,12148c52930,14834,54462,18147,56133,21460v7243,16934,11701,41230,11701,68104e" fillcolor="#001489" stroked="f" strokeweight=".38689mm">
                  <v:stroke joinstyle="miter"/>
                  <v:path arrowok="t" o:connecttype="custom" o:connectlocs="67834,89564;67834,93981;32315,179386;0,89932;0,85514;8218,31031;12675,19619;35519,109;51119,12257;56133,21460;67834,89564" o:connectangles="0,0,0,0,0,0,0,0,0,0,0"/>
                </v:shape>
                <v:shape id="Полилиния: фигура 832" o:spid="_x0000_s1401" style="position:absolute;left:10481;top:59340;width:3988;height:2183;visibility:visible;mso-wrap-style:square;v-text-anchor:middle" coordsize="398783,21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" path="m304625,9203l10865,216827r-1811,1473l,212041r10725,-7730l299471,r5154,9203xm398784,174124r-14347,23929c384437,198053,384437,198053,384437,198053r14347,-23929l398784,174124xe" fillcolor="#001489" stroked="f" strokeweight=".38689mm">
                  <v:stroke joinstyle="miter"/>
                  <v:path arrowok="t" o:connecttype="custom" o:connectlocs="304625,9203;10865,216827;9054,218300;0,212041;10725,204311;299471,0;304625,9203;398784,174124;384437,198053;384437,198053;398784,174124;398784,174124" o:connectangles="0,0,0,0,0,0,0,0,0,0,0,0"/>
                </v:shape>
                <v:shape id="Полилиния: фигура 833" o:spid="_x0000_s1402" style="position:absolute;left:8478;top:68660;width:2286;height:1911;visibility:visible;mso-wrap-style:square;v-text-anchor:middle" coordsize="228572,19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" path="m105581,31290r-8079,1105l104327,26873v418,1841,836,2945,1254,4417m228573,7362r,368l226762,13988v,,-12536,9940,-33568,26138c178290,51905,158929,66999,136642,84301v-4457,3313,-8914,6994,-13650,10675c86498,123691,43737,157190,,191057l3343,174492c39976,145778,75495,118168,106277,93872v4597,-3681,9194,-7362,13511,-10676c128006,76570,135807,70680,143050,65158v1114,-736,2228,-1472,3343,-2577c165197,47856,180379,36076,190408,27977v8914,-6994,13929,-11043,13929,-11043l189154,19142r-23679,3314c166590,18038,167425,13253,168261,8467v7104,-1105,13650,-1841,19640,-2945c210744,2209,224673,368,224673,368l225787,r2786,7362xe" fillcolor="#001489" stroked="f" strokeweight=".38689mm">
                  <v:stroke joinstyle="miter"/>
                  <v:path arrowok="t" o:connecttype="custom" o:connectlocs="105581,31290;97502,32395;104327,26873;105581,31290;228573,7362;228573,7730;226762,13988;193194,40126;136642,84301;122992,94976;0,191057;3343,174492;106277,93872;119788,83196;143050,65158;146393,62581;190408,27977;204337,16934;189154,19142;165475,22456;168261,8467;187901,5522;224673,368;225787,0;228573,7362" o:connectangles="0,0,0,0,0,0,0,0,0,0,0,0,0,0,0,0,0,0,0,0,0,0,0,0,0"/>
                </v:shape>
                <v:shape id="Полилиния: фигура 834" o:spid="_x0000_s1403" style="position:absolute;left:10322;top:61375;width:2768;height:1995;visibility:visible;mso-wrap-style:square;v-text-anchor:middle" coordsize="276766,19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" path="m272728,188481r-2090,1473l257963,199525,232055,181487r-2228,-1473l25490,36813,10168,26137,2507,20615,,18775,3900,,16018,8467r9054,6258l26883,15830,232752,160135r39976,28346xm276767,199157r,l273145,188849r697,368l276767,199157xe" fillcolor="#001489" stroked="f" strokeweight=".38689mm">
                  <v:stroke joinstyle="miter"/>
                  <v:path arrowok="t" o:connecttype="custom" o:connectlocs="272728,188481;270638,189954;257963,199525;232055,181487;229827,180014;25490,36813;10168,26137;2507,20615;0,18775;3900,0;16018,8467;25072,14725;26883,15830;232752,160135;272728,188481;276767,199157;276767,199157;273145,188849;273842,189217;276767,199157" o:connectangles="0,0,0,0,0,0,0,0,0,0,0,0,0,0,0,0,0,0,0,0"/>
                </v:shape>
                <v:shape id="Полилиния: фигура 835" o:spid="_x0000_s1404" style="position:absolute;left:9353;top:63264;width:3737;height:4668;visibility:visible;mso-wrap-style:square;v-text-anchor:middle" coordsize="373712,46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" path="m18665,445433v-2090,6627,-3900,13621,-5293,21352l7382,459790,18665,445433xm373712,10675r,l371483,19879,340701,59268,315907,90927r-35797,45648l269524,150196r-59198,75466l191104,250326r-3761,4786l128006,330578r-4735,5522l59755,416719v-3482,-3313,-7104,-5153,-11004,-5889c47776,410830,46801,410830,45965,410830r76052,-96818l126474,308122r56552,-71785l186786,231552r21869,-27610l264231,133262r18665,-23560l296685,92032,325379,55587,304207,71785r-10168,7731l292367,80620,,303705,5293,277568,114635,194003r4736,-3681l164779,155718r4178,-3313l206565,123691r140,l212137,119641,305321,48592r10168,-7730l332204,28346,355047,11044,367723,1472,369812,r278,l370230,368r3482,10307l373712,10675xe" fillcolor="#001489" stroked="f" strokeweight=".38689mm">
                  <v:stroke joinstyle="miter"/>
                  <v:path arrowok="t" o:connecttype="custom" o:connectlocs="18665,445433;13372,466785;7382,459790;18665,445433;373712,10675;373712,10675;371483,19879;340701,59268;315907,90927;280110,136575;269524,150196;210326,225662;191104,250326;187343,255112;128006,330578;123271,336100;59755,416719;48751,410830;45965,410830;122017,314012;126474,308122;183026,236337;186786,231552;208655,203942;264231,133262;282896,109702;296685,92032;325379,55587;304207,71785;294039,79516;292367,80620;0,303705;5293,277568;114635,194003;119371,190322;164779,155718;168957,152405;206565,123691;206705,123691;212137,119641;305321,48592;315489,40862;332204,28346;355047,11044;367723,1472;369812,0;370090,0;370230,368;373712,10675;373712,10675" o:connectangles="0,0,0,0,0,0,0,0,0,0,0,0,0,0,0,0,0,0,0,0,0,0,0,0,0,0,0,0,0,0,0,0,0,0,0,0,0,0,0,0,0,0,0,0,0,0,0,0,0,0"/>
                </v:shape>
                <v:shape id="Полилиния: фигура 836" o:spid="_x0000_s1405" style="position:absolute;left:11428;top:66628;width:713;height:3129;visibility:visible;mso-wrap-style:square;v-text-anchor:middle" coordsize="71315,3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" path="m70619,308122r,l69087,311804r-1950,1104l64909,311435v2646,369,4178,369,4178,369l70619,308122xm71316,304441r-139,1105l69784,300392r-4458,-2945l48472,223085,,8835,2925,,52233,217931r18804,83197l71316,304441xe" fillcolor="#001489" stroked="f" strokeweight=".38689mm">
                  <v:stroke joinstyle="miter"/>
                  <v:path arrowok="t" o:connecttype="custom" o:connectlocs="70619,308122;70619,308122;69087,311804;67137,312908;64909,311435;69087,311804;70619,308122;71316,304441;71177,305546;69784,300392;65326,297447;48472,223085;0,8835;2925,0;52233,217931;71037,301128;71316,304441" o:connectangles="0,0,0,0,0,0,0,0,0,0,0,0,0,0,0,0,0"/>
                </v:shape>
                <v:shape id="Полилиния: фигура 837" o:spid="_x0000_s1406" style="position:absolute;left:9708;top:68870;width:2433;height:876;visibility:visible;mso-wrap-style:square;v-text-anchor:middle" coordsize="243337,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" path="m243338,82092r,369l242641,83933r-1532,3681c241109,87614,239716,87614,236930,87246v-5432,-368,-16296,-736,-31200,-1840c162132,82829,83713,78411,,73993,4597,70312,9193,66999,13650,63318l205312,73993r13372,737l222862,75098,127449,10308c128146,6995,128564,3313,129121,r77027,52274l237488,73625r4457,2945l243338,81724r,368xe" fillcolor="#001489" stroked="f" strokeweight=".38689mm">
                  <v:stroke joinstyle="miter"/>
                  <v:path arrowok="t" o:connecttype="custom" o:connectlocs="243338,82092;243338,82461;242641,83933;241109,87614;236930,87246;205730,85406;0,73993;13650,63318;205312,73993;218684,74730;222862,75098;127449,10308;129121,0;206148,52274;237488,73625;241945,76570;243338,81724;243338,82092" o:connectangles="0,0,0,0,0,0,0,0,0,0,0,0,0,0,0,0,0,0"/>
                </v:shape>
                <v:shape id="Полилиния: фигура 838" o:spid="_x0000_s1407" style="position:absolute;left:10584;top:65995;width:1060;height:2146;visibility:visible;mso-wrap-style:square;v-text-anchor:middle" coordsize="105998,21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" path="m11561,172652v-1672,,-3204,,-4875,368l,62581,4457,56691r7104,115961xm105999,5522l87334,63318r-2925,8835l38444,214618v-836,-3681,-1811,-7362,-2925,-10676l81902,60741r2925,-8835l101681,v1253,1841,2786,3681,4318,5522xe" fillcolor="#001489" stroked="f" strokeweight=".38689mm">
                  <v:stroke joinstyle="miter"/>
                  <v:path arrowok="t" o:connecttype="custom" o:connectlocs="11561,172652;6686,173020;0,62581;4457,56691;11561,172652;105999,5522;87334,63318;84409,72153;38444,214618;35519,203942;81902,60741;84827,51906;101681,0;105999,5522" o:connectangles="0,0,0,0,0,0,0,0,0,0,0,0,0,0"/>
                </v:shape>
                <v:shape id="Полилиния: фигура 839" o:spid="_x0000_s1408" style="position:absolute;left:11455;top:64766;width:618;height:1352;visibility:visible;mso-wrap-style:square;v-text-anchor:middle" coordsize="61844,13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" path="m61844,13253l34962,57428r-1533,5890l34265,69944r16575,48593c44990,129580,37747,136207,29947,135103v-3900,-369,-7661,-2578,-11004,-6259c17411,127372,15879,125163,14486,122954,7661,112279,2507,95345,,75466l59198,v696,2945,1393,6258,2089,9571c61426,10675,61705,12148,61844,13253e" fillcolor="#001489" stroked="f" strokeweight=".38689mm">
                  <v:stroke joinstyle="miter"/>
                  <v:path arrowok="t" o:connecttype="custom" o:connectlocs="61844,13253;34962,57428;33429,63318;34265,69944;50840,118537;29947,135103;18943,128844;14486,122954;0,75466;59198,0;61287,9571;61844,13253" o:connectangles="0,0,0,0,0,0,0,0,0,0,0,0"/>
                </v:shape>
                <v:shape id="Полилиния: фигура 840" o:spid="_x0000_s1409" style="position:absolute;left:9449;top:67372;width:746;height:1968;visibility:visible;mso-wrap-style:square;v-text-anchor:middle" coordsize="74658,1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" path="m74659,98290v,1472,,3313,,4785c74380,115223,73405,127004,71595,137679v-836,4786,-1811,9572,-2786,13989c64351,170074,57526,184063,49587,191426v-1114,1104,-2229,1841,-3343,2577c42901,196211,39140,197316,35519,196580,24515,195107,14904,181118,8357,160135v-417,-1472,-835,-2945,-1253,-4417c5432,149459,4039,142833,2786,135470,975,124059,,111174,,98290,,96817,,94976,,93504,139,87982,418,82460,836,77306,1393,69944,2368,62581,3622,55955,5014,48225,6825,41230,8915,34603,15600,13988,25351,736,36215,v975,,1811,,2786,c42901,368,46523,2577,50005,5890,64491,19879,74659,56323,74659,98290e" fillcolor="#001489" stroked="f" strokeweight=".38689mm">
                  <v:stroke joinstyle="miter"/>
                  <v:path arrowok="t" o:connecttype="custom" o:connectlocs="74659,98290;74659,103075;71595,137679;68809,151668;49587,191426;46244,194003;35519,196580;8357,160135;7104,155718;2786,135470;0,98290;0,93504;836,77306;3622,55955;8915,34603;36215,0;39001,0;50005,5890;74659,98290" o:connectangles="0,0,0,0,0,0,0,0,0,0,0,0,0,0,0,0,0,0,0"/>
                </v:shape>
                <v:shape id="Полилиния: фигура 841" o:spid="_x0000_s1410" style="position:absolute;left:9935;top:61298;width:284;height:898;visibility:visible;mso-wrap-style:square;v-text-anchor:middle" coordsize="28414,8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" path="m28415,19511l14068,89823c5572,73993,,47856,,18774,,17302,,15829,,14725,139,9571,279,4785,696,l28415,19511xe" fillcolor="#001489" stroked="f" strokeweight=".38689mm">
                  <v:stroke joinstyle="miter"/>
                  <v:path arrowok="t" o:connecttype="custom" o:connectlocs="28415,19511;14068,89823;0,18774;0,14725;696,0;28415,19511" o:connectangles="0,0,0,0,0,0"/>
                </v:shape>
                <v:shape id="Полилиния: фигура 842" o:spid="_x0000_s1411" style="position:absolute;left:8301;top:67011;width:376;height:638;visibility:visible;mso-wrap-style:square;v-text-anchor:middle" coordsize="37607,6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" path="m37608,24297c30644,49329,19083,65159,6268,63686,4179,63318,2089,62582,,61477l16158,,37608,24297xe" fillcolor="#001489" stroked="f" strokeweight=".38689mm">
                  <v:stroke joinstyle="miter"/>
                  <v:path arrowok="t" o:connecttype="custom" o:connectlocs="37608,24297;6268,63686;0,61477;16158,0;37608,24297" o:connectangles="0,0,0,0,0"/>
                </v:shape>
                <v:shape id="Полилиния: фигура 843" o:spid="_x0000_s1412" style="position:absolute;left:6424;top:69356;width:270;height:729;visibility:visible;mso-wrap-style:square;v-text-anchor:middle" coordsize="27022,7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" path="m27022,2577v-139,2208,-279,4049,-418,6258c23401,42334,12815,67367,,72889l,,,13988,1393,6258,27022,2577xe" fillcolor="#001489" stroked="f" strokeweight=".38689mm">
                  <v:stroke joinstyle="miter"/>
                  <v:path arrowok="t" o:connecttype="custom" o:connectlocs="27022,2577;26604,8835;0,72889;0,0;0,13988;1393,6258;27022,2577" o:connectangles="0,0,0,0,0,0,0"/>
                </v:shape>
                <v:shape id="Полилиния: фигура 844" o:spid="_x0000_s1413" style="position:absolute;left:9549;top:61110;width:354;height:605;visibility:visible;mso-wrap-style:square;v-text-anchor:middle" coordsize="35379,6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" path="m35379,16198c28694,44175,16715,62214,3343,60373,2229,60373,1114,60005,,59637l12257,,35379,16198xe" fillcolor="#001489" stroked="f" strokeweight=".38689mm">
                  <v:stroke joinstyle="miter"/>
                  <v:path arrowok="t" o:connecttype="custom" o:connectlocs="35379,16198;3343,60373;0,59637;12257,0;35379,16198" o:connectangles="0,0,0,0,0"/>
                </v:shape>
                <v:shape id="Полилиния: фигура 845" o:spid="_x0000_s1414" style="position:absolute;left:7631;top:69702;width:187;height:494;visibility:visible;mso-wrap-style:square;v-text-anchor:middle" coordsize="18664,4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" path="m18665,34604l,49329,12815,v1810,6995,3343,14357,4457,22456c17829,26505,18386,30555,18665,34604e" fillcolor="#001489" stroked="f" strokeweight=".38689mm">
                  <v:stroke joinstyle="miter"/>
                  <v:path arrowok="t" o:connecttype="custom" o:connectlocs="18665,34604;0,49329;12815,0;17272,22456;18665,34604" o:connectangles="0,0,0,0,0"/>
                </v:shape>
                <v:shape id="Полилиния: фигура 846" o:spid="_x0000_s1415" style="position:absolute;left:11102;top:55997;width:130;height:199;visibility:visible;mso-wrap-style:square;v-text-anchor:middle" coordsize="12953,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" path="m12954,l3622,19879c2368,16934,1114,13621,,10308,8357,3681,12954,,12954,e" fillcolor="#001489" stroked="f" strokeweight=".38689mm">
                  <v:stroke joinstyle="miter"/>
                  <v:path arrowok="t" o:connecttype="custom" o:connectlocs="12954,0;3622,19879;0,10308;12954,0" o:connectangles="0,0,0,0"/>
                </v:shape>
                <v:shape id="Полилиния: фигура 847" o:spid="_x0000_s1416" style="position:absolute;left:8677;top:67497;width:844;height:2106;visibility:visible;mso-wrap-style:square;v-text-anchor:middle" coordsize="84409,21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" path="m80927,43439v-1254,6994,-2229,13989,-2786,21351l74380,60373,64630,49329,38862,19879,42901,,74798,36444r6129,6995xm84409,143569r-6825,5523l19222,195475,5850,206151,,210569,5711,182223,41230,153877,61984,137311,80091,122954v1254,7363,2647,14357,4318,20615xe" fillcolor="#001489" stroked="f" strokeweight=".38689mm">
                  <v:stroke joinstyle="miter"/>
                  <v:path arrowok="t" o:connecttype="custom" o:connectlocs="80927,43439;78141,64790;74380,60373;64630,49329;38862,19879;42901,0;74798,36444;80927,43439;84409,143569;77584,149092;19222,195475;5850,206151;0,210569;5711,182223;41230,153877;61984,137311;80091,122954;84409,143569" o:connectangles="0,0,0,0,0,0,0,0,0,0,0,0,0,0,0,0,0,0"/>
                </v:shape>
                <v:shape id="Полилиния: фигура 848" o:spid="_x0000_s1417" style="position:absolute;left:11364;top:55861;width:304;height:594;visibility:visible;mso-wrap-style:square;v-text-anchor:middle" coordsize="30364,5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" path="m30365,32027c22843,50065,12675,60741,1672,59268v-558,,-1115,,-1672,-368l12118,,30365,32027xe" fillcolor="#001489" stroked="f" strokeweight=".38689mm">
                  <v:stroke joinstyle="miter"/>
                  <v:path arrowok="t" o:connecttype="custom" o:connectlocs="30365,32027;1672,59268;0,58900;12118,0;30365,32027" o:connectangles="0,0,0,0,0"/>
                </v:shape>
                <v:shape id="Полилиния: фигура 849" o:spid="_x0000_s1418" style="position:absolute;left:6690;top:69264;width:1048;height:232;visibility:visible;mso-wrap-style:square;v-text-anchor:middle" coordsize="104884,2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" path="m82738,l28136,8099,63516,9939v-2647,2945,-5293,6627,-7522,11044c33290,19879,14068,18774,,17670,139,15829,279,13621,418,11412l82738,xm104885,12148r-2926,11044c101124,23192,100288,23192,99452,23192,97224,18406,94716,14725,92070,11412r12815,736xe" fillcolor="#001489" stroked="f" strokeweight=".38689mm">
                  <v:stroke joinstyle="miter"/>
                  <v:path arrowok="t" o:connecttype="custom" o:connectlocs="82738,0;28136,8099;63516,9939;55994,20983;0,17670;418,11412;82738,0;104885,12148;101959,23192;99452,23192;92070,11412;104885,12148" o:connectangles="0,0,0,0,0,0,0,0,0,0,0,0"/>
                </v:shape>
                <v:shape id="Полилиния: фигура 850" o:spid="_x0000_s1419" style="position:absolute;left:7804;top:68741;width:934;height:1307;visibility:visible;mso-wrap-style:square;v-text-anchor:middle" coordsize="93462,13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" path="m93463,l87056,31658r-3901,4418l58083,68103,49587,79147,21450,114855,1393,130685c1114,126635,557,122586,,118536l31897,78043,40394,66999,62401,39021,74380,23928,93463,xe" fillcolor="#001489" stroked="f" strokeweight=".38689mm">
                  <v:stroke joinstyle="miter"/>
                  <v:path arrowok="t" o:connecttype="custom" o:connectlocs="93463,0;87056,31658;83155,36076;58083,68103;49587,79147;21450,114855;1393,130685;0,118536;31897,78043;40394,66999;62401,39021;74380,23928;93463,0" o:connectangles="0,0,0,0,0,0,0,0,0,0,0,0,0"/>
                </v:shape>
                <v:shape id="Полилиния: фигура 851" o:spid="_x0000_s1420" style="position:absolute;left:16592;top:55989;width:270;height:866;visibility:visible;mso-wrap-style:square;v-text-anchor:middle" coordsize="27021,8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" path="m27022,1201l23958,85502r-140,1104l,21816c6129,7459,14347,-1008,23261,96v1254,369,2507,737,3761,1105e" fillcolor="#001489" stroked="f" strokeweight=".38689mm">
                  <v:stroke joinstyle="miter"/>
                  <v:path arrowok="t" o:connecttype="custom" o:connectlocs="27022,1201;23958,85502;23818,86606;0,21816;23261,96;27022,1201" o:connectangles="0,0,0,0,0,0"/>
                </v:shape>
                <v:shape id="Полилиния: фигура 852" o:spid="_x0000_s1421" style="position:absolute;left:16484;top:56328;width:312;height:865;visibility:visible;mso-wrap-style:square;v-text-anchor:middle" coordsize="31200,8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" path="m31201,66262l2786,86510c975,75834,,64054,,51905,,50433,,49329,,47856,279,29818,2786,13253,6686,l31201,66262xe" fillcolor="#001489" stroked="f" strokeweight=".38689mm">
                  <v:stroke joinstyle="miter"/>
                  <v:path arrowok="t" o:connecttype="custom" o:connectlocs="31201,66262;2786,86510;0,51905;0,47856;6686,0;31201,66262" o:connectangles="0,0,0,0,0,0"/>
                </v:shape>
                <v:shape id="Полилиния: фигура 853" o:spid="_x0000_s1422" style="position:absolute;left:14275;top:56991;width:2530;height:1914;visibility:visible;mso-wrap-style:square;v-text-anchor:middle" coordsize="252948,19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" path="m252949,2577l242780,19511,225927,31291,,191426,6407,173756,223698,19879,252113,r836,2577xe" fillcolor="#001489" stroked="f" strokeweight=".38689mm">
                  <v:stroke joinstyle="miter"/>
                  <v:path arrowok="t" o:connecttype="custom" o:connectlocs="252949,2577;242780,19511;225927,31291;0,191426;6407,173756;223698,19879;252113,0" o:connectangles="0,0,0,0,0,0,0"/>
                </v:shape>
                <v:shape id="Полилиния: фигура 854" o:spid="_x0000_s1423" style="position:absolute;left:15895;top:54524;width:918;height:2493;visibility:visible;mso-wrap-style:square;v-text-anchor:middle" coordsize="91791,24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" path="m91791,247749r-835,1473l90120,246645,65605,180014,,1104,279,,91791,247749xe" fillcolor="#001489" stroked="f" strokeweight=".38689mm">
                  <v:stroke joinstyle="miter"/>
                  <v:path arrowok="t" o:connecttype="custom" o:connectlocs="91791,247749;90956,249222;90120,246645;65605,180014;0,1104;279,0" o:connectangles="0,0,0,0,0,0"/>
                </v:shape>
                <v:shape id="Полилиния: фигура 855" o:spid="_x0000_s1424" style="position:absolute;left:17046;top:53567;width:190;height:460;visibility:visible;mso-wrap-style:square;v-text-anchor:middle" coordsize="19082,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" path="m19083,31659l,46016,15461,v1950,9940,3204,20615,3622,31659e" fillcolor="#001489" stroked="f" strokeweight=".38689mm">
                  <v:stroke joinstyle="miter"/>
                  <v:path arrowok="t" o:connecttype="custom" o:connectlocs="19083,31659;0,46016;15461,0;19083,31659" o:connectangles="0,0,0,0"/>
                </v:shape>
                <v:shape id="Полилиния: фигура 856" o:spid="_x0000_s1425" style="position:absolute;left:16982;top:53114;width:182;height:847;visibility:visible;mso-wrap-style:square;v-text-anchor:middle" coordsize="1824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" path="m18247,30923l139,84669,,c7243,4786,13650,16197,18247,30923e" fillcolor="#001489" stroked="f" strokeweight=".38689mm">
                  <v:stroke joinstyle="miter"/>
                  <v:path arrowok="t" o:connecttype="custom" o:connectlocs="18247,30923;139,84669;0,0;18247,30923" o:connectangles="0,0,0,0"/>
                </v:shape>
                <v:shape id="Полилиния: фигура 857" o:spid="_x0000_s1426" style="position:absolute;left:18798;top:44990;width:4801;height:7859;visibility:visible;mso-wrap-style:square;v-text-anchor:middle" coordsize="480128,78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" path="m480128,415615r,l478039,422610r-2646,2208l444610,448379,1532,785951,,771226,441685,434758r27440,-20983l439874,376226,155586,12884c156839,8835,157814,4417,158789,l441824,361501r36773,46752l479571,412302r557,3313xe" fillcolor="#001489" stroked="f" strokeweight=".38689mm">
                  <v:stroke joinstyle="miter"/>
                  <v:path arrowok="t" o:connecttype="custom" o:connectlocs="480128,415615;480128,415615;478039,422610;475393,424818;444610,448379;1532,785951;0,771226;441685,434758;469125,413775;439874,376226;155586,12884;158789,0;441824,361501;478597,408253;479571,412302;480128,415615" o:connectangles="0,0,0,0,0,0,0,0,0,0,0,0,0,0,0,0"/>
                </v:shape>
                <v:shape id="Полилиния: фигура 858" o:spid="_x0000_s1427" style="position:absolute;left:19890;top:43634;width:538;height:1836;visibility:visible;mso-wrap-style:square;v-text-anchor:middle" coordsize="53765,1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" path="m53766,91795v,1473,,2946,,4418c53487,110202,52094,123454,49726,135234v-975,4418,-1950,8835,-3204,12885c39837,170575,29251,184932,17550,183459v-4039,-368,-7800,-2945,-11282,-6626l26743,116092r836,-5154l26883,105416,,15593c5989,4917,13232,-973,20893,132,39279,2341,53766,43203,53766,91795e" fillcolor="#001489" stroked="f" strokeweight=".38689mm">
                  <v:stroke joinstyle="miter"/>
                  <v:path arrowok="t" o:connecttype="custom" o:connectlocs="53766,91795;53766,96213;49726,135234;46522,148119;17550,183459;6268,176833;26743,116092;27579,110938;26883,105416;0,15593;20893,132;53766,91795" o:connectangles="0,0,0,0,0,0,0,0,0,0,0,0"/>
                </v:shape>
                <v:shape id="Полилиния: фигура 859" o:spid="_x0000_s1428" style="position:absolute;left:17032;top:34432;width:3132;height:15270;visibility:visible;mso-wrap-style:square;v-text-anchor:middle" coordsize="313260,152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" path="m313261,1031123r-836,5154l291950,1097018,147089,1526991r-1950,-19511l286099,1089288r19779,-58901l280667,946086,,9939c1811,6994,3482,3681,5014,l285542,935779r26883,89823l313261,1031123xe" fillcolor="#001489" stroked="f" strokeweight=".38689mm">
                  <v:stroke joinstyle="miter"/>
                  <v:path arrowok="t" o:connecttype="custom" o:connectlocs="313261,1031123;312425,1036277;291950,1097018;147089,1526991;145139,1507480;286099,1089288;305878,1030387;280667,946086;0,9939;5014,0;285542,935779;312425,1025602;313261,1031123" o:connectangles="0,0,0,0,0,0,0,0,0,0,0,0,0"/>
                </v:shape>
                <v:shape id="Полилиния: фигура 860" o:spid="_x0000_s1429" style="position:absolute;left:23216;top:48081;width:644;height:1777;visibility:visible;mso-wrap-style:square;v-text-anchor:middle" coordsize="64351,17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" path="m43319,171288v-4318,4786,-9193,6994,-14207,6258c18108,176074,8497,160980,2786,138524l33569,114964r9750,56324xm64352,88827v,1473,,2945,,4050c63934,118646,59337,141470,52373,156931l37887,102816r-140,l36772,98767,,52015c5572,19988,18108,-1732,32176,109,50283,2686,64352,41707,64352,88827xe" fillcolor="#001489" stroked="f" strokeweight=".38689mm">
                  <v:stroke joinstyle="miter"/>
                  <v:path arrowok="t" o:connecttype="custom" o:connectlocs="43319,171288;29112,177546;2786,138524;33569,114964;43319,171288;64352,88827;64352,92877;52373,156931;37887,102816;37747,102816;36772,98767;0,52015;32176,109;64352,88827" o:connectangles="0,0,0,0,0,0,0,0,0,0,0,0,0,0"/>
                </v:shape>
                <v:shape id="Полилиния: фигура 861" o:spid="_x0000_s1430" style="position:absolute;left:23552;top:49113;width:870;height:3781;visibility:visible;mso-wrap-style:square;v-text-anchor:middle" coordsize="87055,37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" path="m87056,307754r-4040,11780l17133,74362,67416,365918r-4179,12148l9750,68103,,12148,2647,10308,4736,3313r,l4039,r140,l18665,54115,87056,307754xe" fillcolor="#001489" stroked="f" strokeweight=".38689mm">
                  <v:stroke joinstyle="miter"/>
                  <v:path arrowok="t" o:connecttype="custom" o:connectlocs="87056,307754;83016,319534;17133,74362;67416,365918;63237,378066;9750,68103;0,12148;2647,10308;4736,3313;4736,3313;4039,0;4179,0;18665,54115" o:connectangles="0,0,0,0,0,0,0,0,0,0,0,0,0"/>
                </v:shape>
                <v:shape id="Полилиния: фигура 862" o:spid="_x0000_s1431" style="position:absolute;left:24110;top:69167;width:598;height:1622;visibility:visible;mso-wrap-style:square;v-text-anchor:middle" coordsize="59754,16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" path="m59755,106121v-4179,33867,-16436,57796,-30504,55955c12815,159868,,123791,,81088,,79984,,78511,,77039,836,32495,15043,-2109,32036,100v2786,369,5572,1841,8079,4050l32176,95077r418,4417l34126,101704r25629,4417xe" fillcolor="#001489" stroked="f" strokeweight=".38689mm">
                  <v:stroke joinstyle="miter"/>
                  <v:path arrowok="t" o:connecttype="custom" o:connectlocs="59755,106121;29251,162076;0,81088;0,77039;32036,100;40115,4150;32176,95077;32594,99494;34126,101704;59755,106121" o:connectangles="0,0,0,0,0,0,0,0,0,0"/>
                </v:shape>
                <v:shape id="Полилиния: фигура 863" o:spid="_x0000_s1432" style="position:absolute;left:25002;top:58644;width:531;height:1620;visibility:visible;mso-wrap-style:square;v-text-anchor:middle" coordsize="53069,1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" path="m53069,142465v-696,1473,-1393,2945,-2089,4418c45826,156086,39837,161608,33290,161976v-696,,-1532,,-2368,c30226,161976,29529,161608,28833,161608,12536,156822,,119641,,76203,,74730,,73257,,72153,557,40494,7522,13621,17411,l34265,97922r696,2577l53069,142465xe" fillcolor="#001489" stroked="f" strokeweight=".38689mm">
                  <v:stroke joinstyle="miter"/>
                  <v:path arrowok="t" o:connecttype="custom" o:connectlocs="53069,142465;50980,146883;33290,161976;30922,161976;28833,161608;0,76203;0,72153;17411,0;34265,97922;34961,100499;53069,142465" o:connectangles="0,0,0,0,0,0,0,0,0,0,0"/>
                </v:shape>
                <v:shape id="Полилиния: фигура 864" o:spid="_x0000_s1433" style="position:absolute;left:24948;top:60065;width:927;height:4141;visibility:visible;mso-wrap-style:square;v-text-anchor:middle" coordsize="92766,4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" path="m38722,19511l4875,408989c3204,410461,1532,412302,,414143l34265,19143v696,,1393,368,2089,368c37190,19511,38026,19511,38722,19511t54044,84301l92070,119641,56412,4417c57109,2945,57805,1472,58501,r7800,18406l92766,103812xe" fillcolor="#001489" stroked="f" strokeweight=".38689mm">
                  <v:stroke joinstyle="miter"/>
                  <v:path arrowok="t" o:connecttype="custom" o:connectlocs="38722,19511;4875,408989;0,414143;34265,19143;36354,19511;38722,19511;92766,103812;92070,119641;56412,4417;58501,0;66301,18406;92766,103812" o:connectangles="0,0,0,0,0,0,0,0,0,0,0,0"/>
                </v:shape>
                <v:shape id="Полилиния: фигура 865" o:spid="_x0000_s1434" style="position:absolute;left:25012;top:57672;width:997;height:3217;visibility:visible;mso-wrap-style:square;v-text-anchor:middle" coordsize="99730,32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" path="m88170,303337r-836,18406l60033,257689,52233,239283,34265,196948r-697,-2577l16715,96449,,,6825,2577,22007,90559r16576,96082l56412,228607r31758,74730xm99731,41966r-975,22456l91373,36813r7940,3313l99731,41966xe" fillcolor="#001489" stroked="f" strokeweight=".38689mm">
                  <v:stroke joinstyle="miter"/>
                  <v:path arrowok="t" o:connecttype="custom" o:connectlocs="88170,303337;87334,321743;60033,257689;52233,239283;34265,196948;33568,194371;16715,96449;0,0;6825,2577;22007,90559;38583,186641;56412,228607;88170,303337;99731,41966;98756,64422;91373,36813;99313,40126;99731,41966" o:connectangles="0,0,0,0,0,0,0,0,0,0,0,0,0,0,0,0,0,0"/>
                </v:shape>
                <v:shape id="Полилиния: фигура 866" o:spid="_x0000_s1435" style="position:absolute;left:25714;top:58073;width:384;height:6689;visibility:visible;mso-wrap-style:square;v-text-anchor:middle" coordsize="38443,66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" path="m38444,3681l37190,30187r-975,22823l26047,282353r-836,18775l23958,328369r-697,16198l9332,661524,,668887,15461,319166r697,-16197l17132,281985r836,-18774l28415,24297,29529,1841,29529,r8915,3681xe" fillcolor="#001489" stroked="f" strokeweight=".38689mm">
                  <v:stroke joinstyle="miter"/>
                  <v:path arrowok="t" o:connecttype="custom" o:connectlocs="38444,3681;37190,30187;36215,53010;26047,282353;25211,301128;23958,328369;23261,344567;9332,661524;0,668887;15461,319166;16158,302969;17132,281985;17968,263211;28415,24297;29529,1841;29529,0" o:connectangles="0,0,0,0,0,0,0,0,0,0,0,0,0,0,0,0"/>
                </v:shape>
                <v:shape id="Полилиния: фигура 867" o:spid="_x0000_s1436" style="position:absolute;left:23077;top:56726;width:891;height:2304;visibility:visible;mso-wrap-style:square;v-text-anchor:middle" coordsize="89144,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" path="m47637,207256r-5293,23192l,64791c2786,61109,5293,56324,7661,51170l47637,207256xm89145,27978l83852,50802,15879,23561c17411,16198,18525,8467,19361,l89145,27978xe" fillcolor="#001489" stroked="f" strokeweight=".38689mm">
                  <v:stroke joinstyle="miter"/>
                  <v:path arrowok="t" o:connecttype="custom" o:connectlocs="47637,207256;42344,230448;0,64791;7661,51170;47637,207256;89145,27978;83852,50802;15879,23561;19361,0;89145,27978" o:connectangles="0,0,0,0,0,0,0,0,0,0"/>
                </v:shape>
                <v:shape id="Полилиния: фигура 868" o:spid="_x0000_s1437" style="position:absolute;left:22893;top:56067;width:387;height:1414;visibility:visible;mso-wrap-style:square;v-text-anchor:middle" coordsize="38722,14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" path="m38722,41966v,1473,,3313,-139,4786c38444,53378,38165,59636,37469,65894v-836,8099,-1950,16198,-3482,23561c31897,99763,29111,108966,25769,116696v-2369,5522,-4876,9940,-7661,13621c12675,137680,6547,141729,,141361l10865,71785,35101,v2368,12885,3621,27242,3621,41966e" fillcolor="#001489" stroked="f" strokeweight=".38689mm">
                  <v:stroke joinstyle="miter"/>
                  <v:path arrowok="t" o:connecttype="custom" o:connectlocs="38722,41966;38583,46752;37469,65894;33987,89455;25769,116696;18108,130317;0,141361;10865,71785;35101,0;38722,41966" o:connectangles="0,0,0,0,0,0,0,0,0,0"/>
                </v:shape>
                <v:shape id="Полилиния: фигура 869" o:spid="_x0000_s1438" style="position:absolute;left:24435;top:67597;width:1036;height:2757;visibility:visible;mso-wrap-style:square;v-text-anchor:middle" coordsize="103630,27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" path="m103631,264315r-557,11412l27301,263211,1950,259161,418,256584,,252167,7800,161239,21451,4785,26326,,11979,165657,4736,248117r23679,3682l103631,264315xe" fillcolor="#001489" stroked="f" strokeweight=".38689mm">
                  <v:stroke joinstyle="miter"/>
                  <v:path arrowok="t" o:connecttype="custom" o:connectlocs="103631,264315;103074,275727;27301,263211;1950,259161;418,256584;0,252167;7800,161239;21451,4785;26326,0;11979,165657;4736,248117;28415,251799" o:connectangles="0,0,0,0,0,0,0,0,0,0,0,0"/>
                </v:shape>
                <v:shape id="Полилиния: фигура 870" o:spid="_x0000_s1439" style="position:absolute;left:25317;top:60378;width:6325;height:14445;visibility:visible;mso-wrap-style:square;v-text-anchor:middle" coordsize="632510,144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" path="m40812,614772l24376,987684r-558,11413l8775,1337405,,1333356,14904,997624r557,-11412l31479,624712r9333,-9940xm632511,4785l618860,55219,370369,973696r-16715,62213l352401,1040327r-1114,4049l350172,1048426r-14904,55219l243059,1444530r-9750,-4417l328025,1090024r11561,-42703l342651,1036277r2646,-9571l347944,1017134r15461,-57059l610503,46752r9472,-34972l631536,r975,4785xe" fillcolor="#001489" stroked="f" strokeweight=".38689mm">
                  <v:stroke joinstyle="miter"/>
                  <v:path arrowok="t" o:connecttype="custom" o:connectlocs="40812,614772;24376,987684;23818,999097;8775,1337405;0,1333356;14904,997624;15461,986212;31479,624712;40812,614772;632511,4785;618860,55219;370369,973696;353654,1035909;352401,1040327;351287,1044376;350172,1048426;335268,1103645;243059,1444530;233309,1440113;328025,1090024;339586,1047321;342651,1036277;345297,1026706;347944,1017134;363405,960075;610503,46752;619975,11780;631536,0;632511,4785" o:connectangles="0,0,0,0,0,0,0,0,0,0,0,0,0,0,0,0,0,0,0,0,0,0,0,0,0,0,0,0,0"/>
                </v:shape>
                <v:shape id="Полилиния: фигура 871" o:spid="_x0000_s1440" style="position:absolute;left:28667;top:70107;width:445;height:1396;visibility:visible;mso-wrap-style:square;v-text-anchor:middle" coordsize="44572,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" path="m33987,119641v-5711,13253,-13372,20984,-21590,19879c7940,139152,3761,135839,,131053l14904,75834r1254,l16158,76570r17829,43071xm44572,58532v,1104,,2577,,3682c44294,79516,41926,95713,38026,108229l19918,67367r-278,-1472l18525,62214,35240,v5711,15461,9332,36076,9332,58532xe" fillcolor="#001489" stroked="f" strokeweight=".38689mm">
                  <v:stroke joinstyle="miter"/>
                  <v:path arrowok="t" o:connecttype="custom" o:connectlocs="33987,119641;12397,139520;0,131053;14904,75834;16158,75834;16158,76570;33987,119641;44572,58532;44572,62214;38026,108229;19918,67367;19640,65895;18525,62214;35240,0;44572,58532" o:connectangles="0,0,0,0,0,0,0,0,0,0,0,0,0,0,0"/>
                </v:shape>
                <v:shape id="Полилиния: фигура 872" o:spid="_x0000_s1441" style="position:absolute;left:26771;top:64147;width:267;height:762;visibility:visible;mso-wrap-style:square;v-text-anchor:middle" coordsize="26743,7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" path="m26743,71785r-4317,4418l,3681,4457,,26743,71785xe" fillcolor="#001489" stroked="f" strokeweight=".38689mm">
                  <v:stroke joinstyle="miter"/>
                  <v:path arrowok="t" o:connecttype="custom" o:connectlocs="26743,71785;22426,76203;0,3681;4457,0" o:connectangles="0,0,0,0"/>
                </v:shape>
                <v:shape id="Полилиния: фигура 873" o:spid="_x0000_s1442" style="position:absolute;left:27157;top:63617;width:500;height:862;visibility:visible;mso-wrap-style:square;v-text-anchor:middle" coordsize="50004,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" path="m31479,79884r-5989,6258l,26505,6547,21351,31479,79884xm50005,60373r-5572,5890l27858,4418,33708,,50005,60373xe" fillcolor="#001489" stroked="f" strokeweight=".38689mm">
                  <v:stroke joinstyle="miter"/>
                  <v:path arrowok="t" o:connecttype="custom" o:connectlocs="31479,79884;25490,86142;0,26505;6547,21351;31479,79884;50005,60373;44433,66263;27858,4418;33708,0;50005,60373" o:connectangles="0,0,0,0,0,0,0,0,0,0"/>
                </v:shape>
                <v:shape id="Полилиния: фигура 874" o:spid="_x0000_s1443" style="position:absolute;left:29065;top:62148;width:288;height:604;visibility:visible;mso-wrap-style:square;v-text-anchor:middle" coordsize="28832,6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" path="m28833,l14625,45279,,60373,15879,10308,28833,xe" fillcolor="#001489" stroked="f" strokeweight=".38689mm">
                  <v:stroke joinstyle="miter"/>
                  <v:path arrowok="t" o:connecttype="custom" o:connectlocs="28833,0;14625,45279;0,60373;15879,10308" o:connectangles="0,0,0,0"/>
                </v:shape>
                <v:shape id="Полилиния: фигура 875" o:spid="_x0000_s1444" style="position:absolute;left:20915;top:71738;width:3609;height:1885;visibility:visible;mso-wrap-style:square;v-text-anchor:middle" coordsize="360897,1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" path="m360897,188481l,23192c1254,16197,2089,8835,2647,1104l8636,,353654,157926r7243,30555xe" fillcolor="#001489" stroked="f" strokeweight=".38689mm">
                  <v:stroke joinstyle="miter"/>
                  <v:path arrowok="t" o:connecttype="custom" o:connectlocs="360897,188481;0,23192;2647,1104;8636,0;353654,157926;360897,188481" o:connectangles="0,0,0,0,0,0"/>
                </v:shape>
                <v:shape id="Полилиния: фигура 876" o:spid="_x0000_s1445" style="position:absolute;left:28828;top:70777;width:674;height:1631;visibility:visible;mso-wrap-style:square;v-text-anchor:middle" coordsize="67415,1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" path="m67416,143937r-4318,19143l17829,52642,139,9203r,-736l,4417,1114,368,3343,r278,736l21868,41598,67416,143937xe" fillcolor="#001489" stroked="f" strokeweight=".38689mm">
                  <v:stroke joinstyle="miter"/>
                  <v:path arrowok="t" o:connecttype="custom" o:connectlocs="67416,143937;63098,163080;17829,52642;139,9203;139,8467;0,4417;1114,368;3343,0;3621,736;21868,41598" o:connectangles="0,0,0,0,0,0,0,0,0,0"/>
                </v:shape>
                <v:shape id="Полилиния: фигура 877" o:spid="_x0000_s1446" style="position:absolute;left:16249;top:80286;width:1520;height:258;visibility:visible;mso-wrap-style:square;v-text-anchor:middle" coordsize="151964,2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" path="m151964,v-139,2209,-139,4418,-278,6627c151686,8099,151686,9572,151686,11044v,2209,,4786,,6994l150711,18406r-31062,1473l91791,21351,557,25769,,7363,121460,1473,149457,r2507,xe" fillcolor="#001489" stroked="f" strokeweight=".38689mm">
                  <v:stroke joinstyle="miter"/>
                  <v:path arrowok="t" o:connecttype="custom" o:connectlocs="151964,0;151686,6627;151686,11044;151686,18038;150711,18406;119649,19879;91791,21351;557,25769;0,7363;121460,1473;149457,0;151964,0" o:connectangles="0,0,0,0,0,0,0,0,0,0,0,0"/>
                </v:shape>
                <v:shape id="Полилиния: фигура 878" o:spid="_x0000_s1447" style="position:absolute;left:17767;top:79490;width:687;height:1584;visibility:visible;mso-wrap-style:square;v-text-anchor:middle" coordsize="68669,15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" path="m68670,90654v,1473,,2945,,4418c68252,120472,63934,142560,57248,158390l43458,82924,39419,77402,,97649c,95440,,93231,,90654,,89182,,87709,,86237,,84028,139,81819,279,79610v,-368,,-1104,,-1472c557,71880,1254,65622,1950,59732,6964,23287,20475,-1746,35937,95v8218,1105,15600,9571,21311,22824c59059,26968,60730,31754,62123,36908v975,3313,1671,6626,2507,10307c65605,52001,66441,57155,67137,62309v975,9203,1533,18406,1533,28345e" fillcolor="#001489" stroked="f" strokeweight=".38689mm">
                  <v:stroke joinstyle="miter"/>
                  <v:path arrowok="t" o:connecttype="custom" o:connectlocs="68670,90654;68670,95072;57248,158390;43458,82924;39419,77402;0,97649;0,90654;0,86237;279,79610;279,78138;1950,59732;35937,95;57248,22919;62123,36908;64630,47215;67137,62309;68670,90654" o:connectangles="0,0,0,0,0,0,0,0,0,0,0,0,0,0,0,0,0"/>
                </v:shape>
                <v:shape id="Полилиния: фигура 879" o:spid="_x0000_s1448" style="position:absolute;left:16275;top:80264;width:2333;height:2503;visibility:visible;mso-wrap-style:square;v-text-anchor:middle" coordsize="233308,25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" path="m233309,227503r-4040,22823l200297,92400,187204,20615,150571,39390,107252,61846r-1532,736l557,116696,,97186,19640,86878,148203,20615r975,-368l188597,r4039,5154l206426,80620r26883,146883xe" fillcolor="#001489" stroked="f" strokeweight=".38689mm">
                  <v:stroke joinstyle="miter"/>
                  <v:path arrowok="t" o:connecttype="custom" o:connectlocs="233309,227503;229269,250326;200297,92400;187204,20615;150571,39390;107252,61846;105720,62582;557,116696;0,97186;19640,86878;148203,20615;149178,20247;188597,0;192636,5154;206426,80620" o:connectangles="0,0,0,0,0,0,0,0,0,0,0,0,0,0,0"/>
                </v:shape>
                <v:shape id="Полилиния: фигура 880" o:spid="_x0000_s1449" style="position:absolute;left:18965;top:72526;width:1548;height:8194;visibility:visible;mso-wrap-style:square;v-text-anchor:middle" coordsize="154749,8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" path="m154750,6258l8218,819450,,802885,144721,v3204,3313,6547,5522,10029,6258e" fillcolor="#001489" stroked="f" strokeweight=".38689mm">
                  <v:stroke joinstyle="miter"/>
                  <v:path arrowok="t" o:connecttype="custom" o:connectlocs="154750,6258;8218,819450;0,802885;144721,0;154750,6258" o:connectangles="0,0,0,0,0"/>
                </v:shape>
                <v:shape id="Полилиния: фигура 881" o:spid="_x0000_s1450" style="position:absolute;left:17465;top:79704;width:1053;height:597;visibility:visible;mso-wrap-style:square;v-text-anchor:middle" coordsize="105302,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" path="m32176,38285v-836,5890,-1393,12148,-1672,18406l27997,58164,,59636,32176,38285xm96527,12884r-4318,2945c90816,10675,89145,5890,87334,1840l89981,r6546,12884xm105302,30186l97224,41230c96527,36076,95691,30923,94716,26137r5015,-6626l105302,30186xe" fillcolor="#001489" stroked="f" strokeweight=".38689mm">
                  <v:stroke joinstyle="miter"/>
                  <v:path arrowok="t" o:connecttype="custom" o:connectlocs="32176,38285;30504,56691;27997,58164;0,59636;32176,38285;96527,12884;92209,15829;87334,1840;89981,0;96527,12884;105302,30186;97224,41230;94716,26137;99731,19511;105302,30186" o:connectangles="0,0,0,0,0,0,0,0,0,0,0,0,0,0,0"/>
                </v:shape>
                <v:shape id="Полилиния: фигура 882" o:spid="_x0000_s1451" style="position:absolute;left:20843;top:93737;width:1946;height:2397;visibility:visible;mso-wrap-style:square;v-text-anchor:middle" coordsize="194586,23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" path="m194587,223085r-4597,16565l,20247c696,13621,1114,6995,1254,l194587,223085xe" fillcolor="#001489" stroked="f" strokeweight=".38689mm">
                  <v:stroke joinstyle="miter"/>
                  <v:path arrowok="t" o:connecttype="custom" o:connectlocs="194587,223085;189990,239650;0,20247;1254,0;194587,223085" o:connectangles="0,0,0,0,0"/>
                </v:shape>
                <v:shape id="Полилиния: фигура 883" o:spid="_x0000_s1452" style="position:absolute;left:20162;top:93634;width:693;height:966;visibility:visible;mso-wrap-style:square;v-text-anchor:middle" coordsize="69365,9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" path="m69366,4786v,1472,,2944,,4417c69366,9571,69366,9571,69366,9940v-139,6994,-557,13988,-1254,20246c63794,70312,49587,98290,33011,96449,14765,94240,418,55219,,7730l69366,v,1472,,3313,,4786e" fillcolor="#001489" stroked="f" strokeweight=".38689mm">
                  <v:stroke joinstyle="miter"/>
                  <v:path arrowok="t" o:connecttype="custom" o:connectlocs="69366,4786;69366,9203;69366,9940;68112,30186;33011,96449;0,7730;69366,0;69366,4786" o:connectangles="0,0,0,0,0,0,0,0"/>
                </v:shape>
                <v:shape id="Полилиния: фигура 884" o:spid="_x0000_s1453" style="position:absolute;left:16869;top:88440;width:7442;height:5404;visibility:visible;mso-wrap-style:square;v-text-anchor:middle" coordsize="744220,5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" path="m744220,r-4039,26137l501301,194371,12257,538938,139,540410v,-368,,-736,-139,-736l42622,494763,279413,328001r8915,-6258l327607,294134r7243,-5155l744220,xe" fillcolor="#001489" stroked="f" strokeweight=".38689mm">
                  <v:stroke joinstyle="miter"/>
                  <v:path arrowok="t" o:connecttype="custom" o:connectlocs="744220,0;740181,26137;501301,194371;12257,538938;139,540410;0,539674;42622,494763;279413,328001;288328,321743;327607,294134;334850,288979;744220,0" o:connectangles="0,0,0,0,0,0,0,0,0,0,0,0"/>
                </v:shape>
                <v:shape id="Полилиния: фигура 885" o:spid="_x0000_s1454" style="position:absolute;left:15215;top:82090;width:4807;height:8897;visibility:visible;mso-wrap-style:square;v-text-anchor:middle" coordsize="480685,88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" path="m105442,236337l15043,43071,1672,14357,,,9332,5154r9611,20247l18943,25401r85802,183695l105442,236337xm418842,881664r-7940,8099l257406,561394r3343,-18039l418842,881664xm480686,816505r-6965,7363l360619,205783r9193,5154l480686,816505xe" fillcolor="#001489" stroked="f" strokeweight=".38689mm">
                  <v:stroke joinstyle="miter"/>
                  <v:path arrowok="t" o:connecttype="custom" o:connectlocs="105442,236337;15043,43071;1672,14357;0,0;9332,5154;18943,25401;18943,25401;104745,209096;105442,236337;418842,881664;410902,889763;257406,561394;260749,543355;418842,881664;480686,816505;473721,823868;360619,205783;369812,210937;480686,816505" o:connectangles="0,0,0,0,0,0,0,0,0,0,0,0,0,0,0,0,0,0,0"/>
                </v:shape>
                <v:shape id="Полилиния: фигура 886" o:spid="_x0000_s1455" style="position:absolute;left:15410;top:81162;width:766;height:519;visibility:visible;mso-wrap-style:square;v-text-anchor:middle" coordsize="76608,5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" path="m76609,12516l139,51906c139,51538,,51170,,50802l76330,r279,12516xe" fillcolor="#001489" stroked="f" strokeweight=".38689mm">
                  <v:stroke joinstyle="miter"/>
                  <v:path arrowok="t" o:connecttype="custom" o:connectlocs="76609,12516;139,51906;0,50802;76330,0;76609,12516" o:connectangles="0,0,0,0,0"/>
                </v:shape>
                <v:shape id="Полилиния: фигура 887" o:spid="_x0000_s1456" style="position:absolute;left:15232;top:82233;width:134;height:486;visibility:visible;mso-wrap-style:square;v-text-anchor:middle" coordsize="13371,4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" path="m13372,28714c11282,36445,8775,43071,5850,48592l,,13372,28714xe" fillcolor="#001489" stroked="f" strokeweight=".38689mm">
                  <v:stroke joinstyle="miter"/>
                  <v:path arrowok="t" o:connecttype="custom" o:connectlocs="13372,28714;5850,48592;0,0;13372,28714" o:connectangles="0,0,0,0"/>
                </v:shape>
                <v:shape id="Полилиния: фигура 888" o:spid="_x0000_s1457" style="position:absolute;left:14767;top:82071;width:441;height:830;visibility:visible;mso-wrap-style:square;v-text-anchor:middle" coordsize="44154,8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" path="m44155,76938v-4318,4418,-9054,6627,-14069,5891c16436,80988,5154,58901,,28346,19640,12516,31897,2577,34822,r9333,76938xe" fillcolor="#001489" stroked="f" strokeweight=".38689mm">
                  <v:stroke joinstyle="miter"/>
                  <v:path arrowok="t" o:connecttype="custom" o:connectlocs="44155,76938;30086,82829;0,28346;34822,0;44155,76938" o:connectangles="0,0,0,0,0"/>
                </v:shape>
                <v:shape id="Полилиния: фигура 889" o:spid="_x0000_s1458" style="position:absolute;left:16313;top:82491;width:2089;height:1399;visibility:visible;mso-wrap-style:square;v-text-anchor:middle" coordsize="208933,13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" path="m208933,119273r-3760,20615l181633,126268r-6965,-3682l696,23192,,,175086,100131r7104,4049l208933,119273xe" fillcolor="#001489" stroked="f" strokeweight=".38689mm">
                  <v:stroke joinstyle="miter"/>
                  <v:path arrowok="t" o:connecttype="custom" o:connectlocs="208933,119273;205173,139888;181633,126268;174668,122586;696,23192;0,0;175086,100131;182190,104180" o:connectangles="0,0,0,0,0,0,0,0"/>
                </v:shape>
                <v:shape id="Полилиния: фигура 890" o:spid="_x0000_s1459" style="position:absolute;left:6656;top:79450;width:595;height:1511;visibility:visible;mso-wrap-style:square;v-text-anchor:middle" coordsize="59476,15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" path="m59476,117433v-6407,21350,-16575,34972,-27718,33499c13929,148723,,109702,,62949,,61477,,60004,,58900,279,41966,2368,26505,5711,13621,13093,13988,19918,8835,25908,v6407,39389,10307,63318,10307,63318l36912,65894r22564,51539xe" fillcolor="#001489" stroked="f" strokeweight=".38689mm">
                  <v:stroke joinstyle="miter"/>
                  <v:path arrowok="t" o:connecttype="custom" o:connectlocs="59476,117433;31758,150932;0,62949;0,58900;5711,13621;25908,0;36215,63318;36912,65894;59476,117433" o:connectangles="0,0,0,0,0,0,0,0,0"/>
                </v:shape>
                <v:shape id="Полилиния: фигура 891" o:spid="_x0000_s1460" style="position:absolute;left:6424;top:76060;width:2324;height:7933;visibility:visible;mso-wrap-style:square;v-text-anchor:middle" coordsize="232473,7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" path="m23122,141729v-1811,737,-3622,1841,-5432,3313c11979,110070,5989,73257,,36813l,c7661,46752,15600,95345,23122,141729m232473,784479v-1671,2577,-3064,5522,-4596,8835l82738,456846,60312,404940r-696,-2577c59616,402363,55716,378435,49308,339045v1672,-2577,3204,-5154,4736,-8099c60451,370704,64491,395000,64491,395000r21450,49697l232473,784479xe" fillcolor="#001489" stroked="f" strokeweight=".38689mm">
                  <v:stroke joinstyle="miter"/>
                  <v:path arrowok="t" o:connecttype="custom" o:connectlocs="23122,141729;17690,145042;0,36813;0,0;23122,141729;232473,784479;227877,793314;82738,456846;60312,404940;59616,402363;49308,339045;54044,330946;64491,395000;85941,444697;232473,784479" o:connectangles="0,0,0,0,0,0,0,0,0,0,0,0,0,0,0"/>
                </v:shape>
                <v:shape id="Полилиния: фигура 892" o:spid="_x0000_s1461" style="position:absolute;left:8830;top:83774;width:411;height:686;visibility:visible;mso-wrap-style:square;v-text-anchor:middle" coordsize="41090,6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" path="m41090,58354l17132,68661v,,-6267,-23928,-17132,-65158c3482,925,7104,-547,11004,190,24933,2030,36494,25958,41090,58354e" fillcolor="#001489" stroked="f" strokeweight=".38689mm">
                  <v:stroke joinstyle="miter"/>
                  <v:path arrowok="t" o:connecttype="custom" o:connectlocs="41090,58354;17132,68661;0,3503;11004,190;41090,58354" o:connectangles="0,0,0,0,0"/>
                </v:shape>
                <v:shape id="Полилиния: фигура 893" o:spid="_x0000_s1462" style="position:absolute;left:8886;top:84807;width:199;height:762;visibility:visible;mso-wrap-style:square;v-text-anchor:middle" coordsize="19918,7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" path="m19918,65527c14625,73257,8636,76938,2229,76202,1532,76202,696,75834,,75834l9750,,19918,65527xe" fillcolor="#001489" stroked="f" strokeweight=".38689mm">
                  <v:stroke joinstyle="miter"/>
                  <v:path arrowok="t" o:connecttype="custom" o:connectlocs="19918,65527;2229,76202;0,75834;9750,0;19918,65527" o:connectangles="0,0,0,0,0"/>
                </v:shape>
                <v:shape id="Полилиния: фигура 894" o:spid="_x0000_s1463" style="position:absolute;left:7075;top:74366;width:3009;height:3785;visibility:visible;mso-wrap-style:square;v-text-anchor:middle" coordsize="300863,37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" path="m25351,375121r-6826,3314c12257,354874,6129,331314,,308122l3343,291557v7243,27609,14625,55586,22008,83564m300864,238914r-11979,5890c206705,162344,126753,82092,59755,15093l62819,v69923,69944,153079,153509,238045,238914xe" fillcolor="#001489" stroked="f" strokeweight=".38689mm">
                  <v:stroke joinstyle="miter"/>
                  <v:path arrowok="t" o:connecttype="custom" o:connectlocs="25351,375121;18525,378435;0,308122;3343,291557;25351,375121;300864,238914;288885,244804;59755,15093;62819,0;300864,238914" o:connectangles="0,0,0,0,0,0,0,0,0,0"/>
                </v:shape>
                <v:shape id="Полилиния: фигура 895" o:spid="_x0000_s1464" style="position:absolute;left:6893;top:77779;width:212;height:552;visibility:visible;mso-wrap-style:square;v-text-anchor:middle" coordsize="21171,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" path="m21172,44912l,55219,11282,v4597,12517,8079,27978,9890,44912e" fillcolor="#001489" stroked="f" strokeweight=".38689mm">
                  <v:stroke joinstyle="miter"/>
                  <v:path arrowok="t" o:connecttype="custom" o:connectlocs="21172,44912;0,55219;11282,0;21172,44912" o:connectangles="0,0,0,0"/>
                </v:shape>
                <v:shape id="Полилиния: фигура 896" o:spid="_x0000_s1465" style="position:absolute;left:8195;top:104623;width:523;height:1006;visibility:visible;mso-wrap-style:square;v-text-anchor:middle" coordsize="52233,10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" path="m52233,43439c46522,78779,33011,102339,17690,100498,11143,99762,5154,94240,,85405,12397,44175,21590,13989,25768,l52233,43439xe" fillcolor="#001489" stroked="f" strokeweight=".38689mm">
                  <v:stroke joinstyle="miter"/>
                  <v:path arrowok="t" o:connecttype="custom" o:connectlocs="52233,43439;17690,100498;0,85405;25768,0;52233,43439" o:connectangles="0,0,0,0,0"/>
                </v:shape>
                <v:shape id="Полилиния: фигура 897" o:spid="_x0000_s1466" style="position:absolute;left:8548;top:102871;width:675;height:1189;visibility:visible;mso-wrap-style:square;v-text-anchor:middle" coordsize="67555,11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" path="m23679,11412l5154,105652c3482,102339,1811,99762,,97186l19083,r4596,11412xm67555,115224v-5014,1104,-10586,2209,-16436,3681l65466,110070r2089,5154xe" fillcolor="#001489" stroked="f" strokeweight=".38689mm">
                  <v:stroke joinstyle="miter"/>
                  <v:path arrowok="t" o:connecttype="custom" o:connectlocs="23679,11412;5154,105652;0,97186;19083,0;23679,11412;67555,115224;51119,118905;65466,110070;67555,115224" o:connectangles="0,0,0,0,0,0,0,0,0"/>
                </v:shape>
                <v:shape id="Полилиния: фигура 898" o:spid="_x0000_s1467" style="position:absolute;left:9322;top:103968;width:156;height:81;visibility:visible;mso-wrap-style:square;v-text-anchor:middle" coordsize="15600,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" path="m15600,l2089,8099,,3313c6268,2209,11561,1104,15600,e" fillcolor="#001489" stroked="f" strokeweight=".38689mm">
                  <v:stroke joinstyle="miter"/>
                  <v:path arrowok="t" o:connecttype="custom" o:connectlocs="15600,0;2089,8099;0,3313;15600,0" o:connectangles="0,0,0,0"/>
                </v:shape>
                <v:shape id="Полилиния: фигура 899" o:spid="_x0000_s1468" style="position:absolute;left:6469;top:104494;width:1983;height:2150;visibility:visible;mso-wrap-style:square;v-text-anchor:middle" coordsize="198208,2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" path="m15322,9572c12397,40862,9472,72890,6547,104916,4318,103075,2089,101235,,99395,2646,69944,5432,40494,8079,11412v2507,-1104,4875,-1473,7243,-1840m198208,12516v-4179,13989,-13372,44543,-25768,85406c162550,131053,150432,170810,137200,214986v-2368,-2209,-4736,-4049,-6965,-5890c144164,162344,156839,120746,167147,86510,180936,40494,190547,8835,193194,r1114,4786l195422,7730r2786,4786xe" fillcolor="#001489" stroked="f" strokeweight=".38689mm">
                  <v:stroke joinstyle="miter"/>
                  <v:path arrowok="t" o:connecttype="custom" o:connectlocs="15322,9572;6547,104916;0,99395;8079,11412;15322,9572;198208,12516;172440,97922;137200,214986;130235,209096;167147,86510;193194,0;194308,4786;195422,7730;198208,12516" o:connectangles="0,0,0,0,0,0,0,0,0,0,0,0,0,0"/>
                </v:shape>
                <v:shape id="Полилиния: фигура 900" o:spid="_x0000_s1469" style="position:absolute;left:8332;top:103997;width:3224;height:5566;visibility:visible;mso-wrap-style:square;v-text-anchor:middle" coordsize="322453,55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" path="m322454,536361v-3761,5153,-7243,12148,-10168,20247l38444,106021,11840,62214,8914,57428,7800,54483,6686,49697,,21719v2786,-735,5432,-1104,8218,-1840l13511,42334r1254,2209l16297,47120,40533,86879,312843,534520,180100,219036,169375,193267,92348,10308,89006,2209c92627,1473,95970,736,99034,r2090,4786l187622,210200r10865,25770l309778,500653r12676,35708xe" fillcolor="#001489" stroked="f" strokeweight=".38689mm">
                  <v:stroke joinstyle="miter"/>
                  <v:path arrowok="t" o:connecttype="custom" o:connectlocs="322454,536361;312286,556608;38444,106021;11840,62214;8914,57428;7800,54483;6686,49697;0,21719;8218,19879;13511,42334;14765,44543;16297,47120;40533,86879;312843,534520;180100,219036;169375,193267;92348,10308;89006,2209;99034,0;101124,4786;187622,210200;198487,235970;309778,500653;322454,536361" o:connectangles="0,0,0,0,0,0,0,0,0,0,0,0,0,0,0,0,0,0,0,0,0,0,0,0"/>
                </v:shape>
                <v:shape id="Полилиния: фигура 901" o:spid="_x0000_s1470" style="position:absolute;left:8067;top:103828;width:268;height:449;visibility:visible;mso-wrap-style:square;v-text-anchor:middle" coordsize="26743,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" path="m26743,39021c17968,40862,9054,42703,,44912,3622,25032,9890,9203,17411,r9332,39021xe" fillcolor="#001489" stroked="f" strokeweight=".38689mm">
                  <v:stroke joinstyle="miter"/>
                  <v:path arrowok="t" o:connecttype="custom" o:connectlocs="26743,39021;0,44912;17411,0;26743,39021" o:connectangles="0,0,0,0"/>
                </v:shape>
                <v:shape id="Полилиния: фигура 902" o:spid="_x0000_s1471" style="position:absolute;left:8321;top:103742;width:359;height:454;visibility:visible;mso-wrap-style:square;v-text-anchor:middle" coordsize="35936,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" path="m35936,39891v-8218,1840,-16714,3680,-25489,5521l,1605c2646,132,5432,-235,8357,132v5154,737,10029,4050,14347,9572c24515,12281,26326,14857,27858,18171v3203,6258,5850,13621,8078,21720e" fillcolor="#001489" stroked="f" strokeweight=".38689mm">
                  <v:stroke joinstyle="miter"/>
                  <v:path arrowok="t" o:connecttype="custom" o:connectlocs="35936,39891;10447,45412;0,1605;8357,132;22704,9704;27858,18171;35936,39891" o:connectangles="0,0,0,0,0,0,0"/>
                </v:shape>
                <v:shape id="Полилиния: фигура 903" o:spid="_x0000_s1472" style="position:absolute;left:10208;top:106106;width:331;height:472;visibility:visible;mso-wrap-style:square;v-text-anchor:middle" coordsize="33150,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" path="m33151,47120l10865,25768,,,24515,23192r8636,23928xe" fillcolor="#001489" stroked="f" strokeweight=".38689mm">
                  <v:stroke joinstyle="miter"/>
                  <v:path arrowok="t" o:connecttype="custom" o:connectlocs="33151,47120;10865,25768;0,0;24515,23192" o:connectangles="0,0,0,0"/>
                </v:shape>
                <v:shape id="Полилиния: фигура 904" o:spid="_x0000_s1473" style="position:absolute;left:13441;top:108844;width:409;height:631;visibility:visible;mso-wrap-style:square;v-text-anchor:middle" coordsize="40950,6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" path="m40951,8575l30783,63058,,33976c6407,12256,16715,-1364,27997,109v4597,367,9054,3680,12954,8466e" fillcolor="#001489" stroked="f" strokeweight=".38689mm">
                  <v:stroke joinstyle="miter"/>
                  <v:path arrowok="t" o:connecttype="custom" o:connectlocs="40951,8575;30783,63058;0,33976;27997,109;40951,8575" o:connectangles="0,0,0,0,0"/>
                </v:shape>
                <v:shape id="Полилиния: фигура 905" o:spid="_x0000_s1474" style="position:absolute;left:15118;top:100330;width:338;height:866;visibility:visible;mso-wrap-style:square;v-text-anchor:middle" coordsize="33847,8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" path="m33847,l17690,86510c8218,73625,1532,48961,,20615l33847,xe" fillcolor="#001489" stroked="f" strokeweight=".38689mm">
                  <v:stroke joinstyle="miter"/>
                  <v:path arrowok="t" o:connecttype="custom" o:connectlocs="33847,0;17690,86510;0,20615;33847,0" o:connectangles="0,0,0,0"/>
                </v:shape>
                <v:shape id="Полилиния: фигура 906" o:spid="_x0000_s1475" style="position:absolute;left:15114;top:99903;width:299;height:472;visibility:visible;mso-wrap-style:square;v-text-anchor:middle" coordsize="29947,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" path="m29947,28714l,47120v,-368,,-736,,-1104c279,29082,2507,13253,5850,l29947,28714xe" fillcolor="#001489" stroked="f" strokeweight=".38689mm">
                  <v:stroke joinstyle="miter"/>
                  <v:path arrowok="t" o:connecttype="custom" o:connectlocs="29947,28714;0,47120;0,46016;5850,0;29947,28714" o:connectangles="0,0,0,0,0"/>
                </v:shape>
                <v:shape id="Полилиния: фигура 907" o:spid="_x0000_s1476" style="position:absolute;left:10065;top:93513;width:373;height:1167;visibility:visible;mso-wrap-style:square;v-text-anchor:middle" coordsize="37329,11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" path="m37329,67367l1671,116696c557,107861,,98658,,89087,,87614,,86142,,84669,696,42703,11979,8835,26743,l37329,67367xe" fillcolor="#001489" stroked="f" strokeweight=".38689mm">
                  <v:stroke joinstyle="miter"/>
                  <v:path arrowok="t" o:connecttype="custom" o:connectlocs="37329,67367;1671,116696;0,89087;0,84669;26743,0;37329,67367" o:connectangles="0,0,0,0,0,0"/>
                </v:shape>
                <v:shape id="Полилиния: фигура 908" o:spid="_x0000_s1477" style="position:absolute;left:26662;top:87155;width:156;height:276;visibility:visible;mso-wrap-style:square;v-text-anchor:middle" coordsize="15600,2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" path="m15600,2577v,1472,,2945,,4418c15461,13989,15043,20984,14347,27610l,1104,15600,v,736,,1841,,2577e" fillcolor="#001489" stroked="f" strokeweight=".38689mm">
                  <v:stroke joinstyle="miter"/>
                  <v:path arrowok="t" o:connecttype="custom" o:connectlocs="15600,2577;15600,6995;14347,27610;0,1104;15600,0;15600,2577" o:connectangles="0,0,0,0,0,0"/>
                </v:shape>
                <v:shape id="Полилиния: фигура 909" o:spid="_x0000_s1478" style="position:absolute;left:26226;top:87207;width:543;height:895;visibility:visible;mso-wrap-style:square;v-text-anchor:middle" coordsize="54322,8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" path="m54323,44912c47915,72890,36076,90927,22843,89455,13929,88351,5850,78411,,62950l29947,,54323,44912xe" fillcolor="#001489" stroked="f" strokeweight=".38689mm">
                  <v:stroke joinstyle="miter"/>
                  <v:path arrowok="t" o:connecttype="custom" o:connectlocs="54323,44912;22843,89455;0,62950;29947,0;54323,44912" o:connectangles="0,0,0,0,0"/>
                </v:shape>
                <v:shape id="Полилиния: фигура 910" o:spid="_x0000_s1479" style="position:absolute;left:25377;top:89445;width:139;height:4554;visibility:visible;mso-wrap-style:square;v-text-anchor:middle" coordsize="13928,45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" path="m13929,455373l5432,451324,1532,139520,,17302,8218,r5711,455373xe" fillcolor="#001489" stroked="f" strokeweight=".38689mm">
                  <v:stroke joinstyle="miter"/>
                  <v:path arrowok="t" o:connecttype="custom" o:connectlocs="13929,455373;5432,451324;1532,139520;0,17302;8218,0" o:connectangles="0,0,0,0,0"/>
                </v:shape>
                <v:shape id="Полилиния: фигура 911" o:spid="_x0000_s1480" style="position:absolute;left:23521;top:86688;width:988;height:692;visibility:visible;mso-wrap-style:square;v-text-anchor:middle" coordsize="98755,6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" path="m98756,48225l95413,69207,,14725,14068,,98756,48225xe" fillcolor="#001489" stroked="f" strokeweight=".38689mm">
                  <v:stroke joinstyle="miter"/>
                  <v:path arrowok="t" o:connecttype="custom" o:connectlocs="98756,48225;95413,69207;0,14725;14068,0" o:connectangles="0,0,0,0"/>
                </v:shape>
                <v:shape id="Полилиния: фигура 912" o:spid="_x0000_s1481" style="position:absolute;left:24471;top:85528;width:294;height:755;visibility:visible;mso-wrap-style:square;v-text-anchor:middle" coordsize="29389,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" path="m29390,l17690,75466c9889,66631,3621,50802,,30923l29390,xe" fillcolor="#001489" stroked="f" strokeweight=".38689mm">
                  <v:stroke joinstyle="miter"/>
                  <v:path arrowok="t" o:connecttype="custom" o:connectlocs="29390,0;17690,75466;0,30923;29390,0" o:connectangles="0,0,0,0"/>
                </v:shape>
                <v:shape id="Полилиния: фигура 913" o:spid="_x0000_s1482" style="position:absolute;left:26086;top:81306;width:279;height:740;visibility:visible;mso-wrap-style:square;v-text-anchor:middle" coordsize="27996,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" path="m27997,19143l6964,73994,,61109,23540,r4457,19143xe" fillcolor="#001489" stroked="f" strokeweight=".38689mm">
                  <v:stroke joinstyle="miter"/>
                  <v:path arrowok="t" o:connecttype="custom" o:connectlocs="27997,19143;6964,73994;0,61109;23540,0" o:connectangles="0,0,0,0"/>
                </v:shape>
                <v:shape id="Полилиния: фигура 914" o:spid="_x0000_s1483" style="position:absolute;left:25042;top:76487;width:1126;height:5102;visibility:visible;mso-wrap-style:square;v-text-anchor:middle" coordsize="112545,51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" path="m22704,32395l8218,360028,,344199,15183,r7521,32395xm112545,416719l87195,510224,79952,496235,107392,394632r5153,22087xe" fillcolor="#001489" stroked="f" strokeweight=".38689mm">
                  <v:stroke joinstyle="miter"/>
                  <v:path arrowok="t" o:connecttype="custom" o:connectlocs="22704,32395;8218,360028;0,344199;15183,0;22704,32395;112545,416719;87195,510224;79952,496235;107392,394632;112545,416719" o:connectangles="0,0,0,0,0,0,0,0,0,0"/>
                </v:shape>
                <v:shape id="Полилиния: фигура 915" o:spid="_x0000_s1484" style="position:absolute;left:25261;top:82112;width:819;height:1955;visibility:visible;mso-wrap-style:square;v-text-anchor:middle" coordsize="81901,1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" path="m81902,13253l13511,191794,,195475,15600,154613,74937,r6965,13253xe" fillcolor="#001489" stroked="f" strokeweight=".38689mm">
                  <v:stroke joinstyle="miter"/>
                  <v:path arrowok="t" o:connecttype="custom" o:connectlocs="81902,13253;13511,191794;0,195475;15600,154613;74937,0" o:connectangles="0,0,0,0,0"/>
                </v:shape>
                <v:shape id="Полилиния: фигура 916" o:spid="_x0000_s1485" style="position:absolute;left:24854;top:80238;width:1000;height:3943;visibility:visible;mso-wrap-style:square;v-text-anchor:middle" coordsize="100009,39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" path="m25629,15829l9054,391687,,394264,17411,r8218,15829xm100009,157558l38861,383220r-11839,3313l92766,143569r7243,13989xe" fillcolor="#001489" stroked="f" strokeweight=".38689mm">
                  <v:stroke joinstyle="miter"/>
                  <v:path arrowok="t" o:connecttype="custom" o:connectlocs="25629,15829;9054,391687;0,394264;17411,0;25629,15829;100009,157558;38861,383220;27022,386533;92766,143569;100009,157558" o:connectangles="0,0,0,0,0,0,0,0,0,0"/>
                </v:shape>
                <v:shape id="Полилиния: фигура 917" o:spid="_x0000_s1486" style="position:absolute;left:27047;top:83069;width:209;height:504;visibility:visible;mso-wrap-style:square;v-text-anchor:middle" coordsize="20893,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" path="m20893,43439l,50433,11422,v4457,12148,7661,26873,9471,43439e" fillcolor="#001489" stroked="f" strokeweight=".38689mm">
                  <v:stroke joinstyle="miter"/>
                  <v:path arrowok="t" o:connecttype="custom" o:connectlocs="20893,43439;0,50433;11422,0;20893,43439" o:connectangles="0,0,0,0"/>
                </v:shape>
                <v:shape id="Полилиния: фигура 918" o:spid="_x0000_s1487" style="position:absolute;left:25637;top:88215;width:153;height:335;visibility:visible;mso-wrap-style:square;v-text-anchor:middle" coordsize="15321,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" path="m15322,23928r-4457,9572l,13621c836,9203,1532,4786,2229,l15322,23928xe" fillcolor="#001489" stroked="f" strokeweight=".38689mm">
                  <v:stroke joinstyle="miter"/>
                  <v:path arrowok="t" o:connecttype="custom" o:connectlocs="15322,23928;10865,33500;0,13621;2229,0;15322,23928" o:connectangles="0,0,0,0,0"/>
                </v:shape>
                <v:shape id="Полилиния: фигура 919" o:spid="_x0000_s1488" style="position:absolute;left:25569;top:86551;width:409;height:862;visibility:visible;mso-wrap-style:square;v-text-anchor:middle" coordsize="40950,8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" path="m40951,6258l4039,86142c2786,81724,1532,78043,,74362l34404,r6547,6258xe" fillcolor="#001489" stroked="f" strokeweight=".38689mm">
                  <v:stroke joinstyle="miter"/>
                  <v:path arrowok="t" o:connecttype="custom" o:connectlocs="40951,6258;4039,86142;0,74362;34404,0;40951,6258" o:connectangles="0,0,0,0,0"/>
                </v:shape>
                <v:shape id="Полилиния: фигура 920" o:spid="_x0000_s1489" style="position:absolute;left:25988;top:84803;width:762;height:1645;visibility:visible;mso-wrap-style:square;v-text-anchor:middle" coordsize="76191,16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" path="m76191,2945l74519,17670,6547,164553,,157927,72987,v1115,1473,2090,2209,3204,2945e" fillcolor="#001489" stroked="f" strokeweight=".38689mm">
                  <v:stroke joinstyle="miter"/>
                  <v:path arrowok="t" o:connecttype="custom" o:connectlocs="76191,2945;74519,17670;6547,164553;0,157927;72987,0;76191,2945" o:connectangles="0,0,0,0,0,0"/>
                </v:shape>
                <v:shape id="Полилиния: фигура 921" o:spid="_x0000_s1490" style="position:absolute;left:24921;top:87634;width:96;height:364;visibility:visible;mso-wrap-style:square;v-text-anchor:middle" coordsize="9610,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" path="m9611,30923l1811,36445,,,8357,4786r279,4417l9611,30923xe" fillcolor="#001489" stroked="f" strokeweight=".38689mm">
                  <v:stroke joinstyle="miter"/>
                  <v:path arrowok="t" o:connecttype="custom" o:connectlocs="9611,30923;1811,36445;0,0;8357,4786;8636,9203" o:connectangles="0,0,0,0,0"/>
                </v:shape>
                <v:shape id="Полилиния: фигура 922" o:spid="_x0000_s1491" style="position:absolute;left:24289;top:88219;width:671;height:990;visibility:visible;mso-wrap-style:square;v-text-anchor:middle" coordsize="67137,9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" path="m67137,19511l,99026,4178,72153,63516,1841,66162,r975,19511xe" fillcolor="#001489" stroked="f" strokeweight=".38689mm">
                  <v:stroke joinstyle="miter"/>
                  <v:path arrowok="t" o:connecttype="custom" o:connectlocs="67137,19511;0,99026;4178,72153;63516,1841;66162,0" o:connectangles="0,0,0,0,0"/>
                </v:shape>
                <v:shape id="Полилиния: фигура 923" o:spid="_x0000_s1492" style="position:absolute;left:27226;top:91470;width:638;height:1384;visibility:visible;mso-wrap-style:square;v-text-anchor:middle" coordsize="63794,13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" path="m63794,54115v,1473,,2945,,4049c63376,82461,59059,103812,52512,118537v-1254,2577,-2507,5154,-3900,7362c44433,132894,39697,136943,34544,138048v-1254,368,-2647,368,-4040,368c30504,138416,30365,138416,30365,138416,17829,136943,7382,116696,2647,87982,2089,84669,1671,81356,1254,78043,418,70680,,63318,,55588l12536,1104,36215,44175r2229,1104l40254,41599r836,-4050l56551,v3204,9940,5432,22088,6547,35340c63376,39390,63655,43439,63794,47857v,1840,,4049,,6258e" fillcolor="#001489" stroked="f" strokeweight=".38689mm">
                  <v:stroke joinstyle="miter"/>
                  <v:path arrowok="t" o:connecttype="custom" o:connectlocs="63794,54115;63794,58164;52512,118537;48612,125899;34544,138048;30504,138416;30365,138416;2647,87982;1254,78043;0,55588;12536,1104;36215,44175;38444,45279;40254,41599;41090,37549;56551,0;63098,35340;63794,47857;63794,54115" o:connectangles="0,0,0,0,0,0,0,0,0,0,0,0,0,0,0,0,0,0,0"/>
                </v:shape>
                <v:shape id="Полилиния: фигура 924" o:spid="_x0000_s1493" style="position:absolute;left:25521;top:94297;width:187;height:269;visibility:visible;mso-wrap-style:square;v-text-anchor:middle" coordsize="18664,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" path="m18665,3313l139,26873,,15461,12118,r6547,3313xe" fillcolor="#001489" stroked="f" strokeweight=".38689mm">
                  <v:stroke joinstyle="miter"/>
                  <v:path arrowok="t" o:connecttype="custom" o:connectlocs="18665,3313;139,26873;0,15461;12118,0" o:connectangles="0,0,0,0"/>
                </v:shape>
                <v:shape id="Полилиния: фигура 925" o:spid="_x0000_s1494" style="position:absolute;left:27111;top:92250;width:462;height:2702;visibility:visible;mso-wrap-style:square;v-text-anchor:middle" coordsize="46243,2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" path="m14347,9940l,28346,3761,11780,12954,v418,3681,836,6995,1393,9940m46244,60005l37051,270206r-3900,-1841l42205,60373v1392,,2785,,4039,-368xe" fillcolor="#001489" stroked="f" strokeweight=".38689mm">
                  <v:stroke joinstyle="miter"/>
                  <v:path arrowok="t" o:connecttype="custom" o:connectlocs="14347,9940;0,28346;3761,11780;12954,0;14347,9940;46244,60005;37051,270206;33151,268365;42205,60373;46244,60005" o:connectangles="0,0,0,0,0,0,0,0,0,0"/>
                </v:shape>
                <v:shape id="Полилиния: фигура 926" o:spid="_x0000_s1495" style="position:absolute;left:27714;top:91823;width:1464;height:3468;visibility:visible;mso-wrap-style:square;v-text-anchor:middle" coordsize="146392,3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" path="m46662,346776r-5433,-2578l,90559c1393,88350,2647,85774,3900,83196l46662,346776xm146393,27977l15043,12516c14904,8467,14625,4049,14347,l139289,14725r7104,13252xe" fillcolor="#001489" stroked="f" strokeweight=".38689mm">
                  <v:stroke joinstyle="miter"/>
                  <v:path arrowok="t" o:connecttype="custom" o:connectlocs="46662,346776;41229,344198;0,90559;3900,83196;46662,346776;146393,27977;15043,12516;14347,0;139289,14725;146393,27977" o:connectangles="0,0,0,0,0,0,0,0,0,0"/>
                </v:shape>
                <v:shape id="Полилиния: фигура 927" o:spid="_x0000_s1496" style="position:absolute;left:27636;top:90295;width:606;height:1554;visibility:visible;mso-wrap-style:square;v-text-anchor:middle" coordsize="60590,15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" path="m60591,8099l15461,117801,,155350,7661,118537r4318,-10676l56273,r4318,8099xe" fillcolor="#001489" stroked="f" strokeweight=".38689mm">
                  <v:stroke joinstyle="miter"/>
                  <v:path arrowok="t" o:connecttype="custom" o:connectlocs="60591,8099;15461,117801;0,155350;7661,118537;11979,107861;56273,0" o:connectangles="0,0,0,0,0,0"/>
                </v:shape>
                <v:shape id="Полилиния: фигура 928" o:spid="_x0000_s1497" style="position:absolute;left:26584;top:89460;width:1212;height:5087;visibility:visible;mso-wrap-style:square;v-text-anchor:middle" coordsize="121181,50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" path="m121181,9203l82041,179646r-2368,10307l76748,202470,64212,256585r-7800,34603l52512,307386,6407,508751,,505806,42622,320270r3761,-16565l71873,193267r2786,-12517l116167,r5014,9203xe" fillcolor="#001489" stroked="f" strokeweight=".38689mm">
                  <v:stroke joinstyle="miter"/>
                  <v:path arrowok="t" o:connecttype="custom" o:connectlocs="121181,9203;82041,179646;79673,189953;76748,202470;64212,256585;56412,291188;52512,307386;6407,508751;0,505806;42622,320270;46383,303705;71873,193267;74659,180750;116167,0" o:connectangles="0,0,0,0,0,0,0,0,0,0,0,0,0,0"/>
                </v:shape>
                <v:shape id="Полилиния: фигура 929" o:spid="_x0000_s1498" style="position:absolute;left:27352;top:89890;width:672;height:2036;visibility:visible;mso-wrap-style:square;v-text-anchor:middle" coordsize="67276,20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" path="m67277,8099l39001,145410r-2925,13621l28415,195843r-836,4050l25908,203574r-2229,-1104l,159399,2925,146882r21172,38654l24236,185904,62680,r4597,8099xe" fillcolor="#001489" stroked="f" strokeweight=".38689mm">
                  <v:stroke joinstyle="miter"/>
                  <v:path arrowok="t" o:connecttype="custom" o:connectlocs="67277,8099;39001,145410;36076,159031;28415,195843;27579,199893;25908,203574;23679,202470;0,159399;2925,146882;24097,185536;24236,185904;62680,0" o:connectangles="0,0,0,0,0,0,0,0,0,0,0,0"/>
                </v:shape>
                <v:shape id="Полилиния: фигура 930" o:spid="_x0000_s1499" style="position:absolute;left:29050;top:86938;width:601;height:1369;visibility:visible;mso-wrap-style:square;v-text-anchor:middle" coordsize="60172,13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" path="m60173,l4039,136943,,128108,52373,736,60173,xe" fillcolor="#001489" stroked="f" strokeweight=".38689mm">
                  <v:stroke joinstyle="miter"/>
                  <v:path arrowok="t" o:connecttype="custom" o:connectlocs="60173,0;4039,136943;0,128108;52373,736" o:connectangles="0,0,0,0"/>
                </v:shape>
                <v:shape id="Полилиния: фигура 931" o:spid="_x0000_s1500" style="position:absolute;left:28551;top:87015;width:83;height:195;visibility:visible;mso-wrap-style:square;v-text-anchor:middle" coordsize="8357,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" path="m8357,l4318,19511,,9939,1950,736,8357,xe" fillcolor="#001489" stroked="f" strokeweight=".38689mm">
                  <v:stroke joinstyle="miter"/>
                  <v:path arrowok="t" o:connecttype="custom" o:connectlocs="8357,0;4318,19511;0,9939;1950,736" o:connectangles="0,0,0,0"/>
                </v:shape>
                <v:shape id="Полилиния: фигура 932" o:spid="_x0000_s1501" style="position:absolute;left:28265;top:88841;width:567;height:1373;visibility:visible;mso-wrap-style:square;v-text-anchor:middle" coordsize="56690,13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" path="m56691,9571l4318,137311,,129212,53069,r3622,9571xe" fillcolor="#001489" stroked="f" strokeweight=".38689mm">
                  <v:stroke joinstyle="miter"/>
                  <v:path arrowok="t" o:connecttype="custom" o:connectlocs="56691,9571;4318,137311;0,129212;53069,0" o:connectangles="0,0,0,0"/>
                </v:shape>
                <v:shape id="Полилиния: фигура 933" o:spid="_x0000_s1502" style="position:absolute;left:28022;top:87810;width:426;height:1955;visibility:visible;mso-wrap-style:square;v-text-anchor:middle" coordsize="42622,1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" path="m42623,10676l4457,195475,,187009,38583,r4040,10676xe" fillcolor="#001489" stroked="f" strokeweight=".38689mm">
                  <v:stroke joinstyle="miter"/>
                  <v:path arrowok="t" o:connecttype="custom" o:connectlocs="42623,10676;4457,195475;0,187009;38583,0" o:connectangles="0,0,0,0"/>
                </v:shape>
                <v:shape id="Полилиния: фигура 934" o:spid="_x0000_s1503" style="position:absolute;left:27792;top:87347;width:485;height:2002;visibility:visible;mso-wrap-style:square;v-text-anchor:middle" coordsize="48472,20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" path="m48472,11412l5014,200261,,191426,44015,r4457,11412xe" fillcolor="#001489" stroked="f" strokeweight=".38689mm">
                  <v:stroke joinstyle="miter"/>
                  <v:path arrowok="t" o:connecttype="custom" o:connectlocs="48472,11412;5014,200261;0,191426;44015,0" o:connectangles="0,0,0,0"/>
                </v:shape>
                <v:shape id="Полилиния: фигура 935" o:spid="_x0000_s1504" style="position:absolute;left:28179;top:86817;width:178;height:228;visibility:visible;mso-wrap-style:square;v-text-anchor:middle" coordsize="17828,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" path="m17829,22088r-5572,368l8357,22824,,736,7800,,17829,22088xe" fillcolor="#001489" stroked="f" strokeweight=".38689mm">
                  <v:stroke joinstyle="miter"/>
                  <v:path arrowok="t" o:connecttype="custom" o:connectlocs="17829,22088;12257,22456;8357,22824;0,736;7800,0" o:connectangles="0,0,0,0,0"/>
                </v:shape>
                <v:shape id="Полилиния: фигура 936" o:spid="_x0000_s1505" style="position:absolute;left:23609;top:93634;width:132;height:725;visibility:visible;mso-wrap-style:square;v-text-anchor:middle" coordsize="13232,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" path="m13232,58900c9332,65527,4875,70312,139,72521v,,,,-139,l3064,,13232,58900xe" fillcolor="#001489" stroked="f" strokeweight=".38689mm">
                  <v:stroke joinstyle="miter"/>
                  <v:path arrowok="t" o:connecttype="custom" o:connectlocs="13232,58900;139,72521;0,72521;3064,0;13232,58900" o:connectangles="0,0,0,0,0"/>
                </v:shape>
                <v:shape id="Полилиния: фигура 937" o:spid="_x0000_s1506" style="position:absolute;left:30142;top:107671;width:178;height:534;visibility:visible;mso-wrap-style:square;v-text-anchor:middle" coordsize="17828,5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" path="m17829,19142c13650,35708,7382,47856,,53378l9611,r8218,19142xe" fillcolor="#001489" stroked="f" strokeweight=".38689mm">
                  <v:stroke joinstyle="miter"/>
                  <v:path arrowok="t" o:connecttype="custom" o:connectlocs="17829,19142;0,53378;9611,0;17829,19142" o:connectangles="0,0,0,0"/>
                </v:shape>
                <v:shape id="Полилиния: фигура 938" o:spid="_x0000_s1507" style="position:absolute;left:29733;top:106570;width:563;height:1613;visibility:visible;mso-wrap-style:square;v-text-anchor:middle" coordsize="56272,16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" path="m33569,63318l20754,161240c8497,149092,,117801,,81724,,80253,,79148,,77675,696,40127,10447,9572,23261,l33569,63318xm56273,25769l46662,78780,40254,63686,54183,19879v697,1841,1393,3682,2090,5890xe" fillcolor="#001489" stroked="f" strokeweight=".38689mm">
                  <v:stroke joinstyle="miter"/>
                  <v:path arrowok="t" o:connecttype="custom" o:connectlocs="33569,63318;20754,161240;0,81724;0,77675;23261,0;33569,63318;56273,25769;46662,78780;40254,63686;54183,19879;56273,25769" o:connectangles="0,0,0,0,0,0,0,0,0,0,0"/>
                </v:shape>
                <v:shape id="Полилиния: фигура 939" o:spid="_x0000_s1508" style="position:absolute;left:28639;top:98398;width:1787;height:8809;visibility:visible;mso-wrap-style:square;v-text-anchor:middle" coordsize="178707,88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" path="m178708,771225r-7940,43440l163664,837120r-13928,43808l148064,876879r-2925,-1842l143050,880192r,367l132603,817241,,1472,4736,,137339,814665r9193,57059l160043,829390r18665,-58165xe" fillcolor="#001489" stroked="f" strokeweight=".38689mm">
                  <v:stroke joinstyle="miter"/>
                  <v:path arrowok="t" o:connecttype="custom" o:connectlocs="178708,771225;170768,814665;163664,837120;149736,880928;148064,876879;145139,875037;143050,880192;143050,880559;132603,817241;0,1472;4736,0;137339,814665;146532,871724;160043,829390" o:connectangles="0,0,0,0,0,0,0,0,0,0,0,0,0,0"/>
                </v:shape>
                <v:shape id="Полилиния: фигура 940" o:spid="_x0000_s1509" style="position:absolute;left:29728;top:107148;width:472;height:2687;visibility:visible;mso-wrap-style:square;v-text-anchor:middle" coordsize="47219,26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" path="m47219,20984l44433,36445,38444,22088,27301,107494,15879,195108,2507,268733c1672,267629,836,266892,,266156l21311,103076,34126,5154r,l36215,r2925,1841l40812,5890r6407,15094xe" fillcolor="#001489" stroked="f" strokeweight=".38689mm">
                  <v:stroke joinstyle="miter"/>
                  <v:path arrowok="t" o:connecttype="custom" o:connectlocs="47219,20984;44433,36445;38444,22088;27301,107494;15879,195108;2507,268733;0,266156;21311,103076;34126,5154;34126,5154;36215,0;39140,1841;40812,5890;47219,20984" o:connectangles="0,0,0,0,0,0,0,0,0,0,0,0,0,0"/>
                </v:shape>
                <v:shape id="Полилиния: фигура 941" o:spid="_x0000_s1510" style="position:absolute;left:27076;top:98799;width:237;height:4580;visibility:visible;mso-wrap-style:square;v-text-anchor:middle" coordsize="23679,4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" path="m23679,l3621,457950,,448011,19640,1104,23679,xe" fillcolor="#001489" stroked="f" strokeweight=".38689mm">
                  <v:stroke joinstyle="miter"/>
                  <v:path arrowok="t" o:connecttype="custom" o:connectlocs="23679,0;3621,457950;0,448011;19640,1104" o:connectangles="0,0,0,0"/>
                </v:shape>
                <v:shape id="Полилиния: фигура 942" o:spid="_x0000_s1511" style="position:absolute;left:31625;top:109294;width:191;height:460;visibility:visible;mso-wrap-style:square;v-text-anchor:middle" coordsize="19082,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" path="m19083,8099v-279,13620,-1672,26505,-4040,37917l,,19083,8099xe" fillcolor="#001489" stroked="f" strokeweight=".38689mm">
                  <v:stroke joinstyle="miter"/>
                  <v:path arrowok="t" o:connecttype="custom" o:connectlocs="19083,8099;15043,46016;0,0;19083,8099" o:connectangles="0,0,0,0"/>
                </v:shape>
                <v:shape id="Полилиния: фигура 943" o:spid="_x0000_s1512" style="position:absolute;left:31058;top:109548;width:2259;height:5309;visibility:visible;mso-wrap-style:square;v-text-anchor:middle" coordsize="225926,53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" path="m225927,524948v-1115,1842,-2090,3682,-3065,5891l,5522,7104,,9193,5153v3761,31291,13650,55219,26047,61478l213112,485558r12815,39390xe" fillcolor="#001489" stroked="f" strokeweight=".38689mm">
                  <v:stroke joinstyle="miter"/>
                  <v:path arrowok="t" o:connecttype="custom" o:connectlocs="225927,524948;222862,530839;0,5522;7104,0;9193,5153;35240,66631;213112,485558;225927,524948" o:connectangles="0,0,0,0,0,0,0,0"/>
                </v:shape>
                <v:shape id="Полилиния: фигура 944" o:spid="_x0000_s1513" style="position:absolute;left:31144;top:109254;width:588;height:973;visibility:visible;mso-wrap-style:square;v-text-anchor:middle" coordsize="58779,9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" path="m58780,66631c52094,86510,42205,98658,31479,97186v-1671,-368,-3203,-737,-4736,-1473c14347,89455,4318,65159,696,34236,418,32027,278,30187,,27978l37329,,58780,66631xe" fillcolor="#001489" stroked="f" strokeweight=".38689mm">
                  <v:stroke joinstyle="miter"/>
                  <v:path arrowok="t" o:connecttype="custom" o:connectlocs="58780,66631;31479,97186;26743,95713;696,34236;0,27978;37329,0;58780,66631" o:connectangles="0,0,0,0,0,0,0"/>
                </v:shape>
                <v:shape id="Полилиния: фигура 945" o:spid="_x0000_s1514" style="position:absolute;left:29477;top:109761;width:275;height:571;visibility:visible;mso-wrap-style:square;v-text-anchor:middle" coordsize="27439,5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" path="m27440,7855l18525,57183,,6750c4597,1964,9611,-612,14904,124v3482,369,6825,2209,10029,5154c25908,6014,26743,6750,27440,7855e" fillcolor="#001489" stroked="f" strokeweight=".38689mm">
                  <v:stroke joinstyle="miter"/>
                  <v:path arrowok="t" o:connecttype="custom" o:connectlocs="27440,7855;18525,57183;0,6750;14904,124;24933,5278;27440,7855" o:connectangles="0,0,0,0,0,0"/>
                </v:shape>
                <v:shape id="Полилиния: фигура 946" o:spid="_x0000_s1515" style="position:absolute;left:31516;top:109258;width:1803;height:5540;visibility:visible;mso-wrap-style:square;v-text-anchor:middle" coordsize="180239,55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" path="m180240,553663r-140,368l167425,514641,21590,66262,,,139,,180240,553663xe" fillcolor="#001489" stroked="f" strokeweight=".38689mm">
                  <v:stroke joinstyle="miter"/>
                  <v:path arrowok="t" o:connecttype="custom" o:connectlocs="180240,553663;180100,554031;167425,514641;21590,66262;0,0;139,0" o:connectangles="0,0,0,0,0,0"/>
                </v:shape>
                <v:shape id="Полилиния: фигура 947" o:spid="_x0000_s1516" style="position:absolute;left:33263;top:114794;width:156;height:309;visibility:visible;mso-wrap-style:square;v-text-anchor:middle" coordsize="15600,3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" path="m15600,30923l,11412c696,9571,1532,7730,2368,6258,3343,4049,4318,2209,5432,367v,,,,140,-367l15600,30923xe" fillcolor="#001489" stroked="f" strokeweight=".38689mm">
                  <v:stroke joinstyle="miter"/>
                  <v:path arrowok="t" o:connecttype="custom" o:connectlocs="15600,30923;0,11412;2368,6258;5432,367;5572,0;15600,30923" o:connectangles="0,0,0,0,0,0"/>
                </v:shape>
                <v:shape id="Полилиния: фигура 948" o:spid="_x0000_s1517" style="position:absolute;left:26169;top:116670;width:320;height:609;visibility:visible;mso-wrap-style:square;v-text-anchor:middle" coordsize="32036,6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" path="m32036,868l29390,60873,,42834c5432,15962,16297,-1709,28554,131v1114,,2368,369,3482,737e" fillcolor="#001489" stroked="f" strokeweight=".38689mm">
                  <v:stroke joinstyle="miter"/>
                  <v:path arrowok="t" o:connecttype="custom" o:connectlocs="32036,868;29390,60873;0,42834;28554,131;32036,868" o:connectangles="0,0,0,0,0"/>
                </v:shape>
                <v:shape id="Полилиния: фигура 949" o:spid="_x0000_s1518" style="position:absolute;left:41191;top:115562;width:319;height:602;visibility:visible;mso-wrap-style:square;v-text-anchor:middle" coordsize="31896,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" path="m31897,1957l27997,60122,,31407c6129,11161,15739,-1356,26325,117v1951,368,3761,736,5572,1840e" fillcolor="#001489" stroked="f" strokeweight=".38689mm">
                  <v:stroke joinstyle="miter"/>
                  <v:path arrowok="t" o:connecttype="custom" o:connectlocs="31897,1957;27997,60122;0,31407;26325,117;31897,1957" o:connectangles="0,0,0,0,0"/>
                </v:shape>
                <v:shape id="Полилиния: фигура 950" o:spid="_x0000_s1519" style="position:absolute;left:36380;top:111315;width:280;height:449;visibility:visible;mso-wrap-style:square;v-text-anchor:middle" coordsize="27997,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" path="m27997,11043l975,44912c418,38286,,31658,,24665,,23192,,21719,,20247,139,13252,557,6259,1254,l27997,11043xe" fillcolor="#001489" stroked="f" strokeweight=".38689mm">
                  <v:stroke joinstyle="miter"/>
                  <v:path arrowok="t" o:connecttype="custom" o:connectlocs="27997,11043;975,44912;0,24665;0,20247;1254,0;27997,11043" o:connectangles="0,0,0,0,0,0"/>
                </v:shape>
                <v:shape id="Полилиния: фигура 951" o:spid="_x0000_s1520" style="position:absolute;left:31150;top:92843;width:3244;height:4605;visibility:visible;mso-wrap-style:square;v-text-anchor:middle" coordsize="324403,46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" path="m8914,416720l4318,459054,,460527,5014,414879r3900,1841xm324404,10676l135946,115224r1393,-11780l324264,v,368,,1105,,1473c324125,4418,324264,7363,324404,10676xe" fillcolor="#001489" stroked="f" strokeweight=".38689mm">
                  <v:stroke joinstyle="miter"/>
                  <v:path arrowok="t" o:connecttype="custom" o:connectlocs="8914,416720;4318,459054;0,460527;5014,414879;8914,416720;324404,10676;135946,115224;137339,103444;324264,0;324264,1473;324404,10676" o:connectangles="0,0,0,0,0,0,0,0,0,0,0"/>
                </v:shape>
                <v:shape id="Полилиния: фигура 952" o:spid="_x0000_s1521" style="position:absolute;left:34391;top:92725;width:308;height:710;visibility:visible;mso-wrap-style:square;v-text-anchor:middle" coordsize="30782,7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" path="m30783,2945l9054,71048c4179,58164,975,41230,139,22824,,19879,,16566,,13621v,-368,,-1105,,-1473c,11412,,10675,,9940,,6626,139,3313,418,l30783,2945xe" fillcolor="#001489" stroked="f" strokeweight=".38689mm">
                  <v:stroke joinstyle="miter"/>
                  <v:path arrowok="t" o:connecttype="custom" o:connectlocs="30783,2945;9054,71048;139,22824;0,13621;0,12148;0,9940;418,0;30783,2945" o:connectangles="0,0,0,0,0,0,0,0"/>
                </v:shape>
                <v:shape id="Полилиния: фигура 953" o:spid="_x0000_s1522" style="position:absolute;left:34673;top:92041;width:220;height:544;visibility:visible;mso-wrap-style:square;v-text-anchor:middle" coordsize="22007,5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" path="m22008,17578l8357,54391,,276v1393,-368,2786,-368,4318,c11004,644,17133,7270,22008,17578e" fillcolor="#001489" stroked="f" strokeweight=".38689mm">
                  <v:stroke joinstyle="miter"/>
                  <v:path arrowok="t" o:connecttype="custom" o:connectlocs="22008,17578;8357,54391;0,276;4318,276;22008,17578" o:connectangles="0,0,0,0,0"/>
                </v:shape>
                <v:shape id="Полилиния: фигура 954" o:spid="_x0000_s1523" style="position:absolute;left:30839;top:92176;width:1772;height:328;visibility:visible;mso-wrap-style:square;v-text-anchor:middle" coordsize="177175,3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" path="m177175,20984r-1532,11779l5850,12885,,,177175,20984xe" fillcolor="#001489" stroked="f" strokeweight=".38689mm">
                  <v:stroke joinstyle="miter"/>
                  <v:path arrowok="t" o:connecttype="custom" o:connectlocs="177175,20984;175643,32763;5850,12885;0,0" o:connectangles="0,0,0,0"/>
                </v:shape>
                <v:shape id="Полилиния: фигура 955" o:spid="_x0000_s1524" style="position:absolute;left:32955;top:86662;width:341;height:854;visibility:visible;mso-wrap-style:square;v-text-anchor:middle" coordsize="34125,8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" path="m34126,l23958,85406c10307,73993,557,41230,,2577l34126,xe" fillcolor="#001489" stroked="f" strokeweight=".38689mm">
                  <v:stroke joinstyle="miter"/>
                  <v:path arrowok="t" o:connecttype="custom" o:connectlocs="34126,0;23958,85406;0,2577;34126,0" o:connectangles="0,0,0,0"/>
                </v:shape>
                <v:shape id="Полилиния: фигура 956" o:spid="_x0000_s1525" style="position:absolute;left:29271;top:91989;width:794;height:217;visibility:visible;mso-wrap-style:square;v-text-anchor:middle" coordsize="79394,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" path="m79395,21719l7104,13253,,,74520,8835r4875,12884xe" fillcolor="#001489" stroked="f" strokeweight=".38689mm">
                  <v:stroke joinstyle="miter"/>
                  <v:path arrowok="t" o:connecttype="custom" o:connectlocs="79395,21719;7104,13253;0,0;74520,8835" o:connectangles="0,0,0,0"/>
                </v:shape>
                <v:shape id="Полилиния: фигура 957" o:spid="_x0000_s1526" style="position:absolute;left:33735;top:94923;width:332;height:876;visibility:visible;mso-wrap-style:square;v-text-anchor:middle" coordsize="33150,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" path="m33151,l5154,87614,,84301,27022,r6129,xe" fillcolor="#001489" stroked="f" strokeweight=".38689mm">
                  <v:stroke joinstyle="miter"/>
                  <v:path arrowok="t" o:connecttype="custom" o:connectlocs="33151,0;5154,87614;0,84301;27022,0" o:connectangles="0,0,0,0"/>
                </v:shape>
                <v:shape id="Полилиния: фигура 958" o:spid="_x0000_s1527" style="position:absolute;left:29087;top:91930;width:2656;height:4914;visibility:visible;mso-wrap-style:square;v-text-anchor:middle" coordsize="265623,4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" path="m265624,490713v-139,368,-279,737,-418,737l224951,417088r-3482,-6626l8914,16934,1811,3681,,,265624,490713xe" fillcolor="#001489" stroked="f" strokeweight=".38689mm">
                  <v:stroke joinstyle="miter"/>
                  <v:path arrowok="t" o:connecttype="custom" o:connectlocs="265624,490713;265206,491450;224951,417088;221469,410462;8914,16934;1811,3681;0,0;265624,490713" o:connectangles="0,0,0,0,0,0,0,0"/>
                </v:shape>
                <v:shape id="Полилиния: фигура 959" o:spid="_x0000_s1528" style="position:absolute;left:31870;top:96553;width:121;height:383;visibility:visible;mso-wrap-style:square;v-text-anchor:middle" coordsize="12118,3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" path="m12118,38286l,6258c2925,3314,6129,1104,9332,r2786,38286xe" fillcolor="#001489" stroked="f" strokeweight=".38689mm">
                  <v:stroke joinstyle="miter"/>
                  <v:path arrowok="t" o:connecttype="custom" o:connectlocs="12118,38286;0,6258;9332,0;12118,38286" o:connectangles="0,0,0,0"/>
                </v:shape>
                <v:shape id="Полилиния: фигура 960" o:spid="_x0000_s1529" style="position:absolute;left:30096;top:57624;width:631;height:1877;visibility:visible;mso-wrap-style:square;v-text-anchor:middle" coordsize="63097,18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" path="m63098,14725l8775,187745,,184063,57944,r5154,14725xe" fillcolor="#001489" stroked="f" strokeweight=".38689mm">
                  <v:stroke joinstyle="miter"/>
                  <v:path arrowok="t" o:connecttype="custom" o:connectlocs="63098,14725;8775,187745;0,184063;57944,0" o:connectangles="0,0,0,0"/>
                </v:shape>
                <v:shape id="Полилиния: фигура 961" o:spid="_x0000_s1530" style="position:absolute;left:31234;top:59413;width:300;height:630;visibility:visible;mso-wrap-style:square;v-text-anchor:middle" coordsize="30086,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" path="m30086,62950l,50802c696,31659,3482,13989,7800,l30086,62950xe" fillcolor="#001489" stroked="f" strokeweight=".38689mm">
                  <v:stroke joinstyle="miter"/>
                  <v:path arrowok="t" o:connecttype="custom" o:connectlocs="30086,62950;0,50802;7800,0;30086,62950" o:connectangles="0,0,0,0"/>
                </v:shape>
                <v:shape id="Полилиния: фигура 962" o:spid="_x0000_s1531" style="position:absolute;left:31505;top:60429;width:245;height:531;visibility:visible;mso-wrap-style:square;v-text-anchor:middle" coordsize="24514,5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" path="m24515,43071c19222,50065,13232,53746,6825,53010,4457,52642,2229,51905,,50433l13650,,24515,43071xe" fillcolor="#001489" stroked="f" strokeweight=".38689mm">
                  <v:stroke joinstyle="miter"/>
                  <v:path arrowok="t" o:connecttype="custom" o:connectlocs="24515,43071;6825,53010;0,50433;13650,0;24515,43071" o:connectangles="0,0,0,0,0"/>
                </v:shape>
                <v:shape id="Полилиния: фигура 963" o:spid="_x0000_s1532" style="position:absolute;left:31629;top:60374;width:3438;height:13345;visibility:visible;mso-wrap-style:square;v-text-anchor:middle" coordsize="343764,133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" path="m343765,1334460r-20476,-34235l293621,1180951r-139,-736l290139,1166595r-18387,-73994l268828,1080821,12118,48593,1254,5154,,,39001,108966r2925,11780l277742,1069041r2925,11780l296128,1143034r3343,13253l299610,1157023r44155,177437xe" fillcolor="#001489" stroked="f" strokeweight=".38689mm">
                  <v:stroke joinstyle="miter"/>
                  <v:path arrowok="t" o:connecttype="custom" o:connectlocs="343765,1334460;323289,1300225;293621,1180951;293482,1180215;290139,1166595;271752,1092601;268828,1080821;12118,48593;1254,5154;0,0;39001,108966;41926,120746;277742,1069041;280667,1080821;296128,1143034;299471,1156287;299610,1157023" o:connectangles="0,0,0,0,0,0,0,0,0,0,0,0,0,0,0,0,0"/>
                </v:shape>
                <v:shape id="Полилиния: фигура 964" o:spid="_x0000_s1533" style="position:absolute;left:32317;top:78588;width:624;height:1699;visibility:visible;mso-wrap-style:square;v-text-anchor:middle" coordsize="62401,16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" path="m62401,112756v-418,3313,-975,6626,-1532,9571c60173,126376,59337,130058,58362,133739v-2229,8098,-4875,15461,-8079,20983c48890,157299,47497,159507,45965,161348v-4736,5890,-9889,9203,-15461,8467c23958,169079,17968,163189,13093,153618v-1393,-2577,-2786,-5522,-3900,-8836c3482,129321,,108338,,85146,,83673,,82569,,81097,278,64163,2507,48333,5989,35817,6964,32136,8218,28454,9332,25141v279,-736,557,-1472,836,-2208c10586,21828,11004,20724,11422,19620,17411,6367,25211,-996,33429,109v6547,736,12536,6994,17551,16197c51258,16674,51398,17042,51676,17779l34683,84778r-279,6994l36354,96189r26047,16567xe" fillcolor="#001489" stroked="f" strokeweight=".38689mm">
                  <v:stroke joinstyle="miter"/>
                  <v:path arrowok="t" o:connecttype="custom" o:connectlocs="62401,112756;60869,122327;58362,133739;50283,154722;45965,161348;30504,169815;13093,153618;9193,144782;0,85146;0,81097;5989,35817;9332,25141;10168,22933;11422,19620;33429,109;50980,16306;51676,17779;34683,84778;34404,91772;36354,96189;62401,112756" o:connectangles="0,0,0,0,0,0,0,0,0,0,0,0,0,0,0,0,0,0,0,0,0"/>
                </v:shape>
                <v:shape id="Полилиния: фигура 965" o:spid="_x0000_s1534" style="position:absolute;left:33893;top:71182;width:454;height:659;visibility:visible;mso-wrap-style:square;v-text-anchor:middle" coordsize="45408,6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" path="m45408,11780l5154,65895,,57060,42483,r2925,11780xe" fillcolor="#001489" stroked="f" strokeweight=".38689mm">
                  <v:stroke joinstyle="miter"/>
                  <v:path arrowok="t" o:connecttype="custom" o:connectlocs="45408,11780;5154,65895;0,57060;42483,0" o:connectangles="0,0,0,0"/>
                </v:shape>
                <v:shape id="Полилиния: фигура 966" o:spid="_x0000_s1535" style="position:absolute;left:34391;top:72040;width:173;height:629;visibility:visible;mso-wrap-style:square;v-text-anchor:middle" coordsize="17271,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" path="m17272,13621l4875,62950,,54851,8497,21351,13929,r3343,13621xe" fillcolor="#001489" stroked="f" strokeweight=".38689mm">
                  <v:stroke joinstyle="miter"/>
                  <v:path arrowok="t" o:connecttype="custom" o:connectlocs="17272,13621;4875,62950;0,54851;8497,21351;13929,0" o:connectangles="0,0,0,0,0"/>
                </v:shape>
                <v:shape id="Полилиния: фигура 967" o:spid="_x0000_s1536" style="position:absolute;left:28856;top:75357;width:9376;height:4535;visibility:visible;mso-wrap-style:square;v-text-anchor:middle" coordsize="937553,45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" path="m937553,426660v-835,7730,-1393,16197,-1532,24664c936021,452060,936021,452796,936021,453533r-2229,-1105l904124,438808r-975,-369l902035,438071r-22008,-9939l862894,420402r-8357,-4050l434163,223821r-5989,-2945l427338,220508,270917,148724r-9054,-4050l253645,140993r-696,-368l241805,135471,210744,121114r-15740,-7362l194029,113383r-6407,-2945l182747,108229r-7939,-3681l,24665,5572,,171743,76203r13372,6258l192915,86142r139,l199462,89087r557,l223141,99763r975,368l235259,105284r418,l246263,110070r9053,4050l433328,195476r696,368l440013,198789,845901,384693r8358,3681l861641,391687r22007,9940l884623,401995r35380,16197l935882,425555r1671,1105xe" fillcolor="#001489" stroked="f" strokeweight=".38689mm">
                  <v:stroke joinstyle="miter"/>
                  <v:path arrowok="t" o:connecttype="custom" o:connectlocs="937553,426660;936021,451324;936021,453533;933792,452428;904124,438808;903149,438439;902035,438071;880027,428132;862894,420402;854537,416352;434163,223821;428174,220876;427338,220508;270917,148724;261863,144674;253645,140993;252949,140625;241805,135471;210744,121114;195004,113752;194029,113383;187622,110438;182747,108229;174808,104548;0,24665;5572,0;171743,76203;185115,82461;192915,86142;193054,86142;199462,89087;200019,89087;223141,99763;224116,100131;235259,105284;235677,105284;246263,110070;255316,114120;433328,195476;434024,195844;440013,198789;845901,384693;854259,388374;861641,391687;883648,401627;884623,401995;920003,418192;935882,425555;937553,426660" o:connectangles="0,0,0,0,0,0,0,0,0,0,0,0,0,0,0,0,0,0,0,0,0,0,0,0,0,0,0,0,0,0,0,0,0,0,0,0,0,0,0,0,0,0,0,0,0,0,0,0,0"/>
                </v:shape>
                <v:shape id="Полилиния: фигура 968" o:spid="_x0000_s1537" style="position:absolute;left:29444;top:76491;width:1362;height:6306;visibility:visible;mso-wrap-style:square;v-text-anchor:middle" coordsize="136224,63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" path="m136224,736r-1810,9204l6686,628393,,630602,84409,221613,135250,r974,736xe" fillcolor="#001489" stroked="f" strokeweight=".38689mm">
                  <v:stroke joinstyle="miter"/>
                  <v:path arrowok="t" o:connecttype="custom" o:connectlocs="136224,736;134414,9940;6686,628393;0,630602;84409,221613;135250,0" o:connectangles="0,0,0,0,0,0"/>
                </v:shape>
                <v:shape id="Полилиния: фигура 969" o:spid="_x0000_s1538" style="position:absolute;left:29151;top:83076;width:297;height:1145;visibility:visible;mso-wrap-style:square;v-text-anchor:middle" coordsize="29668,11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" path="m29669,l5990,114488,,113015,22983,2209,29669,xe" fillcolor="#001489" stroked="f" strokeweight=".38689mm">
                  <v:stroke joinstyle="miter"/>
                  <v:path arrowok="t" o:connecttype="custom" o:connectlocs="29669,0;5990,114488;0,113015;22983,2209" o:connectangles="0,0,0,0"/>
                </v:shape>
                <v:shape id="Полилиния: фигура 970" o:spid="_x0000_s1539" style="position:absolute;left:27274;top:83132;width:1996;height:1049;visibility:visible;mso-wrap-style:square;v-text-anchor:middle" coordsize="199600,10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" path="m1811,64054l279,67367r-279,c,66631,,65527,,64790r1811,-736xm199601,l175504,104916r-6686,-1472l192079,2577,199601,xe" fillcolor="#001489" stroked="f" strokeweight=".38689mm">
                  <v:stroke joinstyle="miter"/>
                  <v:path arrowok="t" o:connecttype="custom" o:connectlocs="1811,64054;279,67367;0,67367;0,64790;1811,64054;199601,0;175504,104916;168818,103444;192079,2577;199601,0" o:connectangles="0,0,0,0,0,0,0,0,0,0"/>
                </v:shape>
                <v:shape id="Полилиния: фигура 971" o:spid="_x0000_s1540" style="position:absolute;left:27332;top:76406;width:3464;height:7075;visibility:visible;mso-wrap-style:square;v-text-anchor:middle" coordsize="346411,70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" path="m335129,3681r-696,1473l11143,703859,,707540,327190,r7939,3681xm346412,8467l295571,230079r-1950,8467l200855,642381r-7661,2578l338611,11780r1393,-5890l346412,8467xe" fillcolor="#001489" stroked="f" strokeweight=".38689mm">
                  <v:stroke joinstyle="miter"/>
                  <v:path arrowok="t" o:connecttype="custom" o:connectlocs="335129,3681;334433,5154;11143,703859;0,707540;327190,0;335129,3681;346412,8467;295571,230079;293621,238546;200855,642381;193194,644959;338611,11780;340004,5890;346412,8467" o:connectangles="0,0,0,0,0,0,0,0,0,0,0,0,0,0"/>
                </v:shape>
                <v:shape id="Полилиния: фигура 972" o:spid="_x0000_s1541" style="position:absolute;left:26955;top:79944;width:11749;height:3850;visibility:visible;mso-wrap-style:square;v-text-anchor:middle" coordsize="1174901,38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" path="m1174901,12885r-417,1104l1127961,29082r-7243,2209l1120022,31659r-976,368l1104561,36445r-23122,7730l1075588,46016r-6685,2209l852169,118169r-2786,1104l833365,124427,700762,167129r-7661,2578l613846,195107r-5015,1841l455614,246645r-8775,2577l249327,313276r-6686,2209l242363,315485r-10865,3313l223977,321375,33708,382852r-1950,736l26883,385061,8775,381380,,380275r4875,-5154l1172534,r2367,12885xe" fillcolor="#001489" stroked="f" strokeweight=".38689mm">
                  <v:stroke joinstyle="miter"/>
                  <v:path arrowok="t" o:connecttype="custom" o:connectlocs="1174901,12885;1174484,13989;1127961,29082;1120718,31291;1120022,31659;1119046,32027;1104561,36445;1081439,44175;1075588,46016;1068903,48225;852169,118169;849383,119273;833365,124427;700762,167129;693101,169707;613846,195107;608831,196948;455614,246645;446839,249222;249327,313276;242641,315485;242363,315485;231498,318798;223977,321375;33708,382852;31758,383588;26883,385061;8775,381380;0,380275;4875,375121;1172534,0" o:connectangles="0,0,0,0,0,0,0,0,0,0,0,0,0,0,0,0,0,0,0,0,0,0,0,0,0,0,0,0,0,0,0"/>
                </v:shape>
                <v:shape id="Полилиния: фигура 973" o:spid="_x0000_s1542" style="position:absolute;left:32777;top:80135;width:274;height:1509;visibility:visible;mso-wrap-style:square;v-text-anchor:middle" coordsize="27439,15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" path="m27440,149459r-5015,1473l,6626c1532,4785,2925,2577,4318,l27440,149459xe" fillcolor="#001489" stroked="f" strokeweight=".38689mm">
                  <v:stroke joinstyle="miter"/>
                  <v:path arrowok="t" o:connecttype="custom" o:connectlocs="27440,149459;22425,150932;0,6626;4318,0;27440,149459" o:connectangles="0,0,0,0,0"/>
                </v:shape>
                <v:shape id="Полилиния: фигура 974" o:spid="_x0000_s1543" style="position:absolute;left:32900;top:79815;width:926;height:1590;visibility:visible;mso-wrap-style:square;v-text-anchor:middle" coordsize="92627,159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" path="m92627,156454r-7661,2577l,11412c975,7731,1811,4049,2507,l92627,156454xe" fillcolor="#001489" stroked="f" strokeweight=".38689mm">
                  <v:stroke joinstyle="miter"/>
                  <v:path arrowok="t" o:connecttype="custom" o:connectlocs="92627,156454;84966,159031;0,11412;2507,0;92627,156454" o:connectangles="0,0,0,0,0"/>
                </v:shape>
                <v:shape id="Полилиния: фигура 975" o:spid="_x0000_s1544" style="position:absolute;left:31557;top:80032;width:891;height:2080;visibility:visible;mso-wrap-style:square;v-text-anchor:middle" coordsize="89144,20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" path="m89145,9203l8775,205046,,207992,85245,v1114,3681,2507,6626,3900,9203e" fillcolor="#001489" stroked="f" strokeweight=".38689mm">
                  <v:stroke joinstyle="miter"/>
                  <v:path arrowok="t" o:connecttype="custom" o:connectlocs="89145,9203;8775,205046;0,207992;85245,0;89145,9203" o:connectangles="0,0,0,0,0"/>
                </v:shape>
                <v:shape id="Полилиния: фигура 976" o:spid="_x0000_s1545" style="position:absolute;left:31274;top:76711;width:1135;height:2235;visibility:visible;mso-wrap-style:square;v-text-anchor:middle" coordsize="113520,22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" path="m113520,212777v-1253,3313,-2368,6995,-3342,10676l,,11143,5154,113520,212777xe" fillcolor="#001489" stroked="f" strokeweight=".38689mm">
                  <v:stroke joinstyle="miter"/>
                  <v:path arrowok="t" o:connecttype="custom" o:connectlocs="113520,212777;110178,223453;0,0;11143,5154;113520,212777" o:connectangles="0,0,0,0,0"/>
                </v:shape>
                <v:shape id="Полилиния: фигура 977" o:spid="_x0000_s1546" style="position:absolute;left:32661;top:77565;width:2491;height:3435;visibility:visible;mso-wrap-style:square;v-text-anchor:middle" coordsize="249048,34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" path="m249048,338309r-16018,5154l27997,214987,1950,198789,,194372r278,-6995l17272,120378,47637,r5989,2577l21450,130685,7243,187009r22008,13621l249048,338309xe" fillcolor="#001489" stroked="f" strokeweight=".38689mm">
                  <v:stroke joinstyle="miter"/>
                  <v:path arrowok="t" o:connecttype="custom" o:connectlocs="249048,338309;233030,343463;27997,214987;1950,198789;0,194372;278,187377;17272,120378;47637,0;53626,2577;21450,130685;7243,187009;29251,200630" o:connectangles="0,0,0,0,0,0,0,0,0,0,0,0"/>
                </v:shape>
                <v:shape id="Полилиния: фигура 978" o:spid="_x0000_s1547" style="position:absolute;left:33043;top:81895;width:559;height:3265;visibility:visible;mso-wrap-style:square;v-text-anchor:middle" coordsize="55854,32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" path="m55855,326528r-5432,-1104l,1841,5014,,55855,326528xe" fillcolor="#001489" stroked="f" strokeweight=".38689mm">
                  <v:stroke joinstyle="miter"/>
                  <v:path arrowok="t" o:connecttype="custom" o:connectlocs="55855,326528;50423,325424;0,1841;5014,0" o:connectangles="0,0,0,0"/>
                </v:shape>
                <v:shape id="Полилиния: фигура 979" o:spid="_x0000_s1548" style="position:absolute;left:33886;top:81615;width:2450;height:4130;visibility:visible;mso-wrap-style:square;v-text-anchor:middle" coordsize="245009,4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" path="m245009,413039r-10307,-2209l,2577,7661,,245009,413039xe" fillcolor="#001489" stroked="f" strokeweight=".38689mm">
                  <v:stroke joinstyle="miter"/>
                  <v:path arrowok="t" o:connecttype="custom" o:connectlocs="245009,413039;234702,410830;0,2577;7661,0" o:connectangles="0,0,0,0"/>
                </v:shape>
                <v:shape id="Полилиния: фигура 980" o:spid="_x0000_s1549" style="position:absolute;left:35288;top:81136;width:2726;height:1749;visibility:visible;mso-wrap-style:square;v-text-anchor:middle" coordsize="272588,17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" path="m272588,160503v-696,4418,-1114,9204,-1532,14357l,5154,16018,,272588,160503xe" fillcolor="#001489" stroked="f" strokeweight=".38689mm">
                  <v:stroke joinstyle="miter"/>
                  <v:path arrowok="t" o:connecttype="custom" o:connectlocs="272588,160503;271056,174860;0,5154;16018,0;272588,160503" o:connectangles="0,0,0,0,0"/>
                </v:shape>
                <v:shape id="Полилиния: фигура 981" o:spid="_x0000_s1550" style="position:absolute;left:37993;top:82318;width:424;height:1574;visibility:visible;mso-wrap-style:square;v-text-anchor:middle" coordsize="42343,15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" path="m42344,153141v-3622,3313,-7522,4786,-11561,4049c24237,156454,18386,150564,13372,141361v-1393,-2577,-2507,-5154,-3761,-8467c3622,117433,,96081,,72521,,71049,,69944,,68472,,64422,279,60741,557,56692,836,51906,1393,47120,2090,42335v139,-736,278,-1473,278,-2209c5015,23192,9611,9203,15322,l32733,65895r557,7730l42344,153141xe" fillcolor="#001489" stroked="f" strokeweight=".38689mm">
                  <v:stroke joinstyle="miter"/>
                  <v:path arrowok="t" o:connecttype="custom" o:connectlocs="42344,153141;30783,157190;13372,141361;9611,132894;0,72521;0,68472;557,56692;2090,42335;2368,40126;15322,0;32733,65895;33290,73625;42344,153141" o:connectangles="0,0,0,0,0,0,0,0,0,0,0,0,0"/>
                </v:shape>
                <v:shape id="Полилиния: фигура 982" o:spid="_x0000_s1551" style="position:absolute;left:38234;top:80069;width:555;height:910;visibility:visible;mso-wrap-style:square;v-text-anchor:middle" coordsize="55437,9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" path="m55437,80988c49726,87982,43180,91664,36494,90927,31340,90191,26465,87246,22007,81724,16436,75098,11422,65159,7522,53010,6964,51170,6407,49329,5850,47120,3900,39758,2229,32027,975,23560,696,20984,278,18775,,16198l46522,1104,46940,r1393,7362l55437,80988xe" fillcolor="#001489" stroked="f" strokeweight=".38689mm">
                  <v:stroke joinstyle="miter"/>
                  <v:path arrowok="t" o:connecttype="custom" o:connectlocs="55437,80988;36494,90927;22007,81724;7522,53010;5850,47120;975,23560;0,16198;46522,1104;46940,0;48333,7362;55437,80988" o:connectangles="0,0,0,0,0,0,0,0,0,0,0"/>
                </v:shape>
                <v:shape id="Полилиния: фигура 983" o:spid="_x0000_s1552" style="position:absolute;left:37768;top:80308;width:686;height:1131;visibility:visible;mso-wrap-style:square;v-text-anchor:middle" coordsize="68669,1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" path="m68669,58164c65744,75098,60869,89455,54880,99026v-2647,4418,-5572,7731,-8636,10308c45687,109702,45269,110070,44712,110438v-697,368,-1393,736,-1950,1104c40115,112647,37329,113383,34404,113015v-5711,-737,-11004,-4786,-15739,-11780c9054,87246,2089,61845,418,32395,139,27610,,22456,,17302,,15829,,13988,,12516,,10675,,9203,139,7362l23261,,37190,27610r2786,2576l42066,30555r1253,1104l54323,29450v3900,12148,8775,22088,14346,28714e" fillcolor="#001489" stroked="f" strokeweight=".38689mm">
                  <v:stroke joinstyle="miter"/>
                  <v:path arrowok="t" o:connecttype="custom" o:connectlocs="68669,58164;54880,99026;46244,109334;44712,110438;42762,111542;34404,113015;18665,101235;418,32395;0,17302;0,12516;139,7362;23261,0;37190,27610;39976,30186;42066,30555;43319,31659;54323,29450;68669,58164" o:connectangles="0,0,0,0,0,0,0,0,0,0,0,0,0,0,0,0,0,0"/>
                </v:shape>
                <v:shape id="Полилиния: фигура 984" o:spid="_x0000_s1553" style="position:absolute;left:37656;top:79634;width:367;height:435;visibility:visible;mso-wrap-style:square;v-text-anchor:middle" coordsize="36633,4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" path="m36633,38653l22147,43439,16854,32763,3761,7362,,,22147,9939,36633,38653xe" fillcolor="#001489" stroked="f" strokeweight=".38689mm">
                  <v:stroke joinstyle="miter"/>
                  <v:path arrowok="t" o:connecttype="custom" o:connectlocs="36633,38653;22147,43439;16854,32763;3761,7362;0,0;22147,9939" o:connectangles="0,0,0,0,0,0"/>
                </v:shape>
                <v:shape id="Полилиния: фигура 985" o:spid="_x0000_s1554" style="position:absolute;left:38218;top:79395;width:323;height:563;visibility:visible;mso-wrap-style:square;v-text-anchor:middle" coordsize="32315,5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" path="m32315,45648l,56323c,54851,,53747,,52274,,51170,,50434,,49329v,-736,,-1472,,-2209c139,38653,696,30555,1532,22456,2089,16934,2925,11412,3900,6258v139,-736,278,-1472,278,-1840c4457,2945,4736,1473,5014,l32315,45648xe" fillcolor="#001489" stroked="f" strokeweight=".38689mm">
                  <v:stroke joinstyle="miter"/>
                  <v:path arrowok="t" o:connecttype="custom" o:connectlocs="32315,45648;0,56323;0,52274;0,49329;0,47120;1532,22456;3900,6258;4178,4418;5014,0;32315,45648" o:connectangles="0,0,0,0,0,0,0,0,0,0"/>
                </v:shape>
                <v:shape id="Полилиния: фигура 986" o:spid="_x0000_s1555" style="position:absolute;left:37644;top:80400;width:677;height:2573;visibility:visible;mso-wrap-style:square;v-text-anchor:middle" coordsize="67694,25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" path="m67694,257320l50283,191426,,2209,6825,r5989,22824c14625,52274,21450,77675,31061,91663r24655,92768l65187,220140r2507,37180xe" fillcolor="#001489" stroked="f" strokeweight=".38689mm">
                  <v:stroke joinstyle="miter"/>
                  <v:path arrowok="t" o:connecttype="custom" o:connectlocs="67694,257320;50283,191426;0,2209;6825,0;12814,22824;31061,91663;55716,184431;65187,220140;67694,257320" o:connectangles="0,0,0,0,0,0,0,0,0"/>
                </v:shape>
                <v:shape id="Полилиния: фигура 987" o:spid="_x0000_s1556" style="position:absolute;left:38230;top:81298;width:606;height:4981;visibility:visible;mso-wrap-style:square;v-text-anchor:middle" coordsize="60590,49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" path="m60591,498076l44851,494763,41369,457950,,10308c3064,7731,5989,4418,8636,r5293,50434l17411,84301r975,9204l23679,144306r139,1105l25490,161608r279,1840l27300,178910r5433,52274l60591,498076xe" fillcolor="#001489" stroked="f" strokeweight=".38689mm">
                  <v:stroke joinstyle="miter"/>
                  <v:path arrowok="t" o:connecttype="custom" o:connectlocs="60591,498076;44851,494763;41369,457950;0,10308;8636,0;13929,50434;17411,84301;18386,93505;23679,144306;23818,145411;25490,161608;25769,163448;27300,178910;32733,231184;60591,498076" o:connectangles="0,0,0,0,0,0,0,0,0,0,0,0,0,0,0"/>
                </v:shape>
                <v:shape id="Полилиния: фигура 988" o:spid="_x0000_s1557" style="position:absolute;left:37999;top:80260;width:294;height:357;visibility:visible;mso-wrap-style:square;v-text-anchor:middle" coordsize="29390,3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" path="m29390,28346r-5572,6258l21590,35708r-2786,-368l16715,34972,13929,32395,,4786,14486,r1393,2577l18665,8099r2089,368l24376,4417v1393,8836,3064,16566,5014,23929e" fillcolor="#001489" stroked="f" strokeweight=".38689mm">
                  <v:stroke joinstyle="miter"/>
                  <v:path arrowok="t" o:connecttype="custom" o:connectlocs="29390,28346;23818,34604;21590,35708;18804,35340;16715,34972;13929,32395;0,4786;14486,0;15879,2577;18665,8099;20754,8467;24376,4417;29390,28346" o:connectangles="0,0,0,0,0,0,0,0,0,0,0,0,0"/>
                </v:shape>
                <v:shape id="Полилиния: фигура 989" o:spid="_x0000_s1558" style="position:absolute;left:37401;top:79517;width:240;height:647;visibility:visible;mso-wrap-style:square;v-text-anchor:middle" coordsize="23957,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" path="m23958,62581r-6686,2210l,,8357,3681,23958,62581xe" fillcolor="#001489" stroked="f" strokeweight=".38689mm">
                  <v:stroke joinstyle="miter"/>
                  <v:path arrowok="t" o:connecttype="custom" o:connectlocs="23958,62581;17272,64791;0,0;8357,3681" o:connectangles="0,0,0,0"/>
                </v:shape>
                <v:shape id="Полилиния: фигура 990" o:spid="_x0000_s1559" style="position:absolute;left:37798;top:79966;width:80;height:129;visibility:visible;mso-wrap-style:square;v-text-anchor:middle" coordsize="7939,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" path="m7940,10308l,12885v139,-737,139,-1105,279,-1841c975,7362,1671,3681,2647,l7940,10308xe" fillcolor="#001489" stroked="f" strokeweight=".38689mm">
                  <v:stroke joinstyle="miter"/>
                  <v:path arrowok="t" o:connecttype="custom" o:connectlocs="7940,10308;0,12885;279,11044;2647,0;7940,10308" o:connectangles="0,0,0,0,0"/>
                </v:shape>
                <v:shape id="Полилиния: фигура 991" o:spid="_x0000_s1560" style="position:absolute;left:38886;top:80286;width:894;height:1682;visibility:visible;mso-wrap-style:square;v-text-anchor:middle" coordsize="89423,16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" path="m89424,l48473,81724,697,168234,,160503,79395,2209,89424,xe" fillcolor="#001489" stroked="f" strokeweight=".38689mm">
                  <v:stroke joinstyle="miter"/>
                  <v:path arrowok="t" o:connecttype="custom" o:connectlocs="89424,0;48473,81724;697,168234;0,160503;79395,2209" o:connectangles="0,0,0,0,0"/>
                </v:shape>
                <v:shape id="Полилиния: фигура 992" o:spid="_x0000_s1561" style="position:absolute;left:38674;top:83054;width:485;height:1668;visibility:visible;mso-wrap-style:square;v-text-anchor:middle" coordsize="48472,16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" path="m48473,166761l,736,6129,,45408,134367r3065,32394xe" fillcolor="#001489" stroked="f" strokeweight=".38689mm">
                  <v:stroke joinstyle="miter"/>
                  <v:path arrowok="t" o:connecttype="custom" o:connectlocs="48473,166761;0,736;6129,0;45408,134367" o:connectangles="0,0,0,0"/>
                </v:shape>
                <v:shape id="Полилиния: фигура 993" o:spid="_x0000_s1562" style="position:absolute;left:38503;top:83065;width:134;height:534;visibility:visible;mso-wrap-style:square;v-text-anchor:middle" coordsize="13372,5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" path="m13372,v,368,,1104,,1473c13093,21351,10029,39390,5432,53378l,1104,13372,xe" fillcolor="#001489" stroked="f" strokeweight=".38689mm">
                  <v:stroke joinstyle="miter"/>
                  <v:path arrowok="t" o:connecttype="custom" o:connectlocs="13372,0;13372,1473;5432,53378;0,1104;13372,0" o:connectangles="0,0,0,0,0"/>
                </v:shape>
                <v:shape id="Полилиния: фигура 994" o:spid="_x0000_s1563" style="position:absolute;left:38486;top:82870;width:509;height:214;visibility:visible;mso-wrap-style:square;v-text-anchor:middle" coordsize="50840,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" path="m50840,15461l24933,18406r-6129,737l15043,19511,1671,21351,,5890,14625,4049r5850,-736l49447,r1393,15461xe" fillcolor="#001489" stroked="f" strokeweight=".38689mm">
                  <v:stroke joinstyle="miter"/>
                  <v:path arrowok="t" o:connecttype="custom" o:connectlocs="50840,15461;24933,18406;18804,19143;15043,19511;1671,21351;0,5890;14625,4049;20475,3313;49447,0" o:connectangles="0,0,0,0,0,0,0,0,0"/>
                </v:shape>
                <v:shape id="Полилиния: фигура 995" o:spid="_x0000_s1564" style="position:absolute;left:38468;top:81976;width:442;height:935;visibility:visible;mso-wrap-style:square;v-text-anchor:middle" coordsize="44154,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" path="m44155,16566l15322,68840r-1393,2208l1671,93504,,77306,42622,r1533,16566xe" fillcolor="#001489" stroked="f" strokeweight=".38689mm">
                  <v:stroke joinstyle="miter"/>
                  <v:path arrowok="t" o:connecttype="custom" o:connectlocs="44155,16566;15322,68840;13929,71048;1671,93504;0,77306;42622,0" o:connectangles="0,0,0,0,0,0"/>
                </v:shape>
                <v:shape id="Полилиния: фигура 996" o:spid="_x0000_s1565" style="position:absolute;left:38212;top:81394;width:432;height:4484;visibility:visible;mso-wrap-style:square;v-text-anchor:middle" coordsize="43179,44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" path="m43180,448378l20336,245541,11282,165657r-557,-7731l8218,120746,5432,80251,697,11412,,1104c557,736,975,368,1532,l43180,448378xe" fillcolor="#001489" stroked="f" strokeweight=".38689mm">
                  <v:stroke joinstyle="miter"/>
                  <v:path arrowok="t" o:connecttype="custom" o:connectlocs="43180,448378;20336,245541;11282,165657;10725,157926;8218,120746;5432,80251;697,11412;0,1104;1532,0;43180,448378" o:connectangles="0,0,0,0,0,0,0,0,0,0"/>
                </v:shape>
                <v:shape id="Полилиния: фигура 997" o:spid="_x0000_s1566" style="position:absolute;left:40924;top:74017;width:684;height:1594;visibility:visible;mso-wrap-style:square;v-text-anchor:middle" coordsize="68390,15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" path="m68391,84301v,1473,,2945,,4418c68391,92032,68251,94977,67973,98290v-836,15093,-3064,29082,-6407,40494c59337,146883,56691,153877,53626,159399l44294,97922,43040,93136,40394,87246r-5432,-736l5711,138416c3204,129213,1115,118905,,107494l47498,c59198,13621,67416,43439,68251,78411v140,1841,140,4050,140,5890e" fillcolor="#001489" stroked="f" strokeweight=".38689mm">
                  <v:stroke joinstyle="miter"/>
                  <v:path arrowok="t" o:connecttype="custom" o:connectlocs="68391,84301;68391,88719;67973,98290;61566,138784;53626,159399;44294,97922;43040,93136;40394,87246;34962,86510;5711,138416;0,107494;47498,0;68251,78411;68391,84301" o:connectangles="0,0,0,0,0,0,0,0,0,0,0,0,0,0"/>
                </v:shape>
                <v:shape id="Полилиния: фигура 998" o:spid="_x0000_s1567" style="position:absolute;left:40566;top:74882;width:1017;height:1542;visibility:visible;mso-wrap-style:square;v-text-anchor:middle" coordsize="101681,1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" path="m101681,154245l91652,151668r-279,-2945l89981,140625,87334,122586r-975,-6626l81484,83565,72570,25401,47776,69208,13790,129581,,125531,41508,51906,70898,r5293,736l78838,6626r1253,4418l89424,72521r6128,41599l98338,131790r1114,7362l101681,154245xe" fillcolor="#001489" stroked="f" strokeweight=".38689mm">
                  <v:stroke joinstyle="miter"/>
                  <v:path arrowok="t" o:connecttype="custom" o:connectlocs="101681,154245;91652,151668;91373,148723;89981,140625;87334,122586;86359,115960;81484,83565;72570,25401;47776,69208;13790,129581;0,125531;41508,51906;70898,0;76191,736;78838,6626;80091,11044;89424,72521;95552,114120;98338,131790;99452,139152" o:connectangles="0,0,0,0,0,0,0,0,0,0,0,0,0,0,0,0,0,0,0,0"/>
                </v:shape>
                <v:shape id="Полилиния: фигура 999" o:spid="_x0000_s1568" style="position:absolute;left:39509;top:72750;width:1698;height:924;visibility:visible;mso-wrap-style:square;v-text-anchor:middle" coordsize="169793,9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" path="m169793,79147r-5850,13253l,6258,18944,,169793,79147xe" fillcolor="#001489" stroked="f" strokeweight=".38689mm">
                  <v:stroke joinstyle="miter"/>
                  <v:path arrowok="t" o:connecttype="custom" o:connectlocs="169793,79147;163943,92400;0,6258;18944,0" o:connectangles="0,0,0,0"/>
                </v:shape>
                <v:shape id="Полилиния: фигура 1000" o:spid="_x0000_s1569" style="position:absolute;left:38645;top:75603;width:1466;height:630;visibility:visible;mso-wrap-style:square;v-text-anchor:middle" coordsize="146531,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" path="m146532,40494r-9890,22455l278,24296r-278,l2228,r279,l146532,40494xe" fillcolor="#001489" stroked="f" strokeweight=".38689mm">
                  <v:stroke joinstyle="miter"/>
                  <v:path arrowok="t" o:connecttype="custom" o:connectlocs="146532,40494;136642,62949;278,24296;0,24296;2228,0;2507,0" o:connectangles="0,0,0,0,0,0"/>
                </v:shape>
                <v:shape id="Полилиния: фигура 1001" o:spid="_x0000_s1570" style="position:absolute;left:41477;top:73715;width:1180;height:747;visibility:visible;mso-wrap-style:square;v-text-anchor:middle" coordsize="117977,7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" path="m117978,58900v-279,4049,-558,8467,-558,12885c117420,72889,117420,73625,117420,74730l,13253,5711,,117978,58900xe" fillcolor="#001489" stroked="f" strokeweight=".38689mm">
                  <v:stroke joinstyle="miter"/>
                  <v:path arrowok="t" o:connecttype="custom" o:connectlocs="117978,58900;117420,71785;117420,74730;0,13253;5711,0;117978,58900" o:connectangles="0,0,0,0,0,0"/>
                </v:shape>
                <v:shape id="Полилиния: фигура 1002" o:spid="_x0000_s1571" style="position:absolute;left:40375;top:76111;width:7218;height:2257;visibility:visible;mso-wrap-style:square;v-text-anchor:middle" coordsize="721794,22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" path="m429846,143938l309221,109702r-6825,-1841l215340,83197,202666,79516,185115,74730,174947,71785r-139,l150293,64791r-9193,-2577l140821,62214,124942,57796r-139,l114774,54851r-7382,-2209l91931,48225,68391,41599,20615,27978,6825,24297,,22456,9889,r9194,2577l32872,6627r32594,9203l108646,27978r2089,736l120764,31659r3342,736l129817,34236r22843,6626l152939,40862r9193,2577l183304,49329r140,l193611,52274r23819,6627l230105,62581r68112,19143l305043,83565r124106,34972c429149,119641,429149,120378,429149,121482v,1472,,2945,,4786c429288,132157,429428,138048,429846,143938t291949,81356l719845,225662,652986,206888,501300,164185v279,-1841,558,-4050,837,-6258l721795,225294xe" fillcolor="#001489" stroked="f" strokeweight=".38689mm">
                  <v:stroke joinstyle="miter"/>
                  <v:path arrowok="t" o:connecttype="custom" o:connectlocs="429846,143938;309221,109702;302396,107861;215340,83197;202666,79516;185115,74730;174947,71785;174808,71785;150293,64791;141100,62214;140821,62214;124942,57796;124803,57796;114774,54851;107392,52642;91931,48225;68391,41599;20615,27978;6825,24297;0,22456;9889,0;19083,2577;32872,6627;65466,15830;108646,27978;110735,28714;120764,31659;124106,32395;129817,34236;152660,40862;152939,40862;162132,43439;183304,49329;183444,49329;193611,52274;217430,58901;230105,62581;298217,81724;305043,83565;429149,118537;429149,121482;429149,126268;429846,143938;721795,225294;719845,225662;652986,206888;501300,164185;502137,157927;721795,225294" o:connectangles="0,0,0,0,0,0,0,0,0,0,0,0,0,0,0,0,0,0,0,0,0,0,0,0,0,0,0,0,0,0,0,0,0,0,0,0,0,0,0,0,0,0,0,0,0,0,0,0,0"/>
                </v:shape>
                <v:shape id="Полилиния: фигура 1003" o:spid="_x0000_s1572" style="position:absolute;left:38491;top:73060;width:300;height:618;visibility:visible;mso-wrap-style:square;v-text-anchor:middle" coordsize="30086,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" path="m30086,l24654,61845c14068,56691,5154,39389,,15829l30086,xe" fillcolor="#001489" stroked="f" strokeweight=".38689mm">
                  <v:stroke joinstyle="miter"/>
                  <v:path arrowok="t" o:connecttype="custom" o:connectlocs="30086,0;24654,61845;0,15829;30086,0" o:connectangles="0,0,0,0"/>
                </v:shape>
                <v:shape id="Полилиния: фигура 1004" o:spid="_x0000_s1573" style="position:absolute;left:38839;top:72927;width:315;height:758;visibility:visible;mso-wrap-style:square;v-text-anchor:middle" coordsize="31479,7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" path="m31479,c28554,40494,15600,71785,,75834l5989,8099,31479,xe" fillcolor="#001489" stroked="f" strokeweight=".38689mm">
                  <v:stroke joinstyle="miter"/>
                  <v:path arrowok="t" o:connecttype="custom" o:connectlocs="31479,0;0,75834;5989,8099;31479,0" o:connectangles="0,0,0,0"/>
                </v:shape>
                <v:shape id="Полилиния: фигура 1005" o:spid="_x0000_s1574" style="position:absolute;left:42651;top:73634;width:594;height:935;visibility:visible;mso-wrap-style:square;v-text-anchor:middle" coordsize="59337,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" path="m59337,61477l37469,84669r-1254,736l139,93504c,90559,,87246,,84301v,-368,,-736,,-1105c,82092,,81356,,80251,139,75834,279,71417,557,67367,3064,33500,12954,7362,25490,l59337,61477xe" fillcolor="#001489" stroked="f" strokeweight=".38689mm">
                  <v:stroke joinstyle="miter"/>
                  <v:path arrowok="t" o:connecttype="custom" o:connectlocs="59337,61477;37469,84669;36215,85405;139,93504;0,84301;0,83196;0,80251;557,67367;25490,0;59337,61477" o:connectangles="0,0,0,0,0,0,0,0,0,0"/>
                </v:shape>
                <v:shape id="Полилиния: фигура 1006" o:spid="_x0000_s1575" style="position:absolute;left:41522;top:74481;width:1541;height:1719;visibility:visible;mso-wrap-style:square;v-text-anchor:middle" coordsize="154192,17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" path="m154193,9939r,369l154053,10675,150711,736r-2786,2577l45826,127740,17132,157190,2786,171915,,153877,15461,138048,115749,35340r9750,-9939l114634,27977,8218,51906v139,-3314,278,-6259,418,-9572c8636,40862,8636,39389,8636,37917v,-1841,,-3681,,-5522l113102,8835,149178,736,150432,r279,l154193,9939xe" fillcolor="#001489" stroked="f" strokeweight=".38689mm">
                  <v:stroke joinstyle="miter"/>
                  <v:path arrowok="t" o:connecttype="custom" o:connectlocs="154193,9939;154193,10308;154053,10675;150711,736;147925,3313;45826,127740;17132,157190;2786,171915;0,153877;15461,138048;115749,35340;125499,25401;114634,27977;8218,51906;8636,42334;8636,37917;8636,32395;113102,8835;149178,736;150432,0;150711,0;154193,9939" o:connectangles="0,0,0,0,0,0,0,0,0,0,0,0,0,0,0,0,0,0,0,0,0,0"/>
                </v:shape>
                <v:shape id="Полилиния: фигура 1007" o:spid="_x0000_s1576" style="position:absolute;left:41561;top:74488;width:1505;height:2142;visibility:visible;mso-wrap-style:square;v-text-anchor:middle" coordsize="150571,2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" path="m150571,11412r,l149875,16198r-418,2208l127310,76939,75216,214250,65048,211305,128006,45280r-139,368l117699,57796r-9750,12148l106974,71049,12536,186273r-6965,8466l2229,193635,,178542,13372,161976,41926,127372,144025,2577,146811,r3482,10308l150571,11412xe" fillcolor="#001489" stroked="f" strokeweight=".38689mm">
                  <v:stroke joinstyle="miter"/>
                  <v:path arrowok="t" o:connecttype="custom" o:connectlocs="150571,11412;150571,11412;149875,16198;149457,18406;127310,76939;75216,214250;65048,211305;128006,45280;127867,45648;117699,57796;107949,69944;106974,71049;12536,186273;5571,194739;2229,193635;0,178542;13372,161976;41926,127372;144025,2577;146811,0;150293,10308" o:connectangles="0,0,0,0,0,0,0,0,0,0,0,0,0,0,0,0,0,0,0,0,0"/>
                </v:shape>
                <v:shape id="Полилиния: фигура 1008" o:spid="_x0000_s1577" style="position:absolute;left:42005;top:71915;width:323;height:732;visibility:visible;mso-wrap-style:square;v-text-anchor:middle" coordsize="32315,7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" path="m22007,47120c16158,61845,8496,71417,,73257l16158,36444r5849,10676xm32315,v-418,4417,-975,8835,-1532,12884l27997,9940,32315,xe" fillcolor="#001489" stroked="f" strokeweight=".38689mm">
                  <v:stroke joinstyle="miter"/>
                  <v:path arrowok="t" o:connecttype="custom" o:connectlocs="22007,47120;0,73257;16158,36444;22007,47120;32315,0;30783,12884;27997,9940;32315,0" o:connectangles="0,0,0,0,0,0,0,0"/>
                </v:shape>
                <v:shape id="Полилиния: фигура 1009" o:spid="_x0000_s1578" style="position:absolute;left:42168;top:72014;width:5850;height:6350;visibility:visible;mso-wrap-style:square;v-text-anchor:middle" coordsize="585013,63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" path="m585013,628025r-42483,6994l322872,567652v975,-8099,1671,-16566,1950,-25033l550191,611827r6547,1841l550609,607041,212973,244068r-8636,-9203l160461,187744r-139,l150711,177437r-3204,-3682l25629,42702,92766,165289r12676,23192l117560,210568r697,1473l125360,224926r,l162690,293029r6685,12148l259495,469362v-2089,6258,-4039,13253,-5432,20983l159904,318430r-6686,-12149l114774,235969r,l107670,223085,73823,161239,5711,36813,,26505,11840,r2786,2945l159625,159031r4179,4417l173415,173755r,l215480,219035r8636,9204l551723,580536r2368,2577l583202,614403r1811,13622xe" fillcolor="#001489" stroked="f" strokeweight=".38689mm">
                  <v:stroke joinstyle="miter"/>
                  <v:path arrowok="t" o:connecttype="custom" o:connectlocs="585013,628025;542530,635019;322872,567652;324822,542619;550191,611827;556738,613668;550609,607041;212973,244068;204337,234865;160461,187744;160322,187744;150711,177437;147507,173755;25629,42702;92766,165289;105442,188481;117560,210568;118257,212041;125360,224926;125360,224926;162690,293029;169375,305177;259495,469362;254063,490345;159904,318430;153218,306281;114774,235969;114774,235969;107670,223085;73823,161239;5711,36813;0,26505;11840,0;14626,2945;159625,159031;163804,163448;173415,173755;173415,173755;215480,219035;224116,228239;551723,580536;554091,583113;583202,614403;585013,628025" o:connectangles="0,0,0,0,0,0,0,0,0,0,0,0,0,0,0,0,0,0,0,0,0,0,0,0,0,0,0,0,0,0,0,0,0,0,0,0,0,0,0,0,0,0,0,0"/>
                </v:shape>
                <v:shape id="Полилиния: фигура 1010" o:spid="_x0000_s1579" style="position:absolute;left:42551;top:72574;width:2618;height:4163;visibility:visible;mso-wrap-style:square;v-text-anchor:middle" coordsize="261863,4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" path="m76470,180383r-1115,1104l50841,207624r696,-4418l51537,202838r-418,-1104l51259,201366r,-368l47776,190690r-278,l69366,167498r7104,12885xm121599,262843l71595,333155r-5433,7731l12675,416352,,412671,63377,323215r5432,-7730l114913,250326r6686,12517xm233170,12885l134971,117801r-9611,-10308l175782,53747,226066,r7104,12885xm261863,65159l185811,172284r-8636,-9203l255317,53010r6546,12149xe" fillcolor="#001489" stroked="f" strokeweight=".38689mm">
                  <v:stroke joinstyle="miter"/>
                  <v:path arrowok="t" o:connecttype="custom" o:connectlocs="76470,180383;75355,181487;50841,207624;51537,203206;51537,202838;51119,201734;51259,201366;51259,200998;47776,190690;47498,190690;69366,167498;76470,180383;121599,262843;71595,333155;66162,340886;12675,416352;0,412671;63377,323215;68809,315485;114913,250326;121599,262843;233170,12885;134971,117801;125360,107493;175782,53747;226066,0;233170,12885;261863,65159;185811,172284;177175,163081;255317,53010;261863,65159" o:connectangles="0,0,0,0,0,0,0,0,0,0,0,0,0,0,0,0,0,0,0,0,0,0,0,0,0,0,0,0,0,0,0,0"/>
                </v:shape>
                <v:shape id="Полилиния: фигура 1011" o:spid="_x0000_s1580" style="position:absolute;left:43212;top:75905;width:215;height:1042;visibility:visible;mso-wrap-style:square;v-text-anchor:middle" coordsize="21450,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" path="m21451,104180r-6686,-2209l,7362,5432,,21451,104180xe" fillcolor="#001489" stroked="f" strokeweight=".38689mm">
                  <v:stroke joinstyle="miter"/>
                  <v:path arrowok="t" o:connecttype="custom" o:connectlocs="21451,104180;14765,101971;0,7362;5432,0" o:connectangles="0,0,0,0"/>
                </v:shape>
                <v:shape id="Полилиния: фигура 1012" o:spid="_x0000_s1581" style="position:absolute;left:41549;top:76056;width:145;height:217;visibility:visible;mso-wrap-style:square;v-text-anchor:middle" coordsize="14486,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" path="m14486,5154l1115,21719,,14725,14347,v,1472,139,3313,139,5154e" fillcolor="#001489" stroked="f" strokeweight=".38689mm">
                  <v:stroke joinstyle="miter"/>
                  <v:path arrowok="t" o:connecttype="custom" o:connectlocs="14486,5154;1115,21719;0,14725;14347,0;14486,5154" o:connectangles="0,0,0,0,0"/>
                </v:shape>
                <v:shape id="Полилиния: фигура 1013" o:spid="_x0000_s1582" style="position:absolute;left:43842;top:81449;width:651;height:1716;visibility:visible;mso-wrap-style:square;v-text-anchor:middle" coordsize="65047,17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" path="m65048,85774v,1472,,2945,,4049c64630,110807,61565,129213,56690,143570v-1114,3313,-2367,6258,-3621,8835c47219,164921,39697,171915,31618,171547v-278,,-417,,-696,c29529,171547,28136,170811,26743,170443,13093,164185,2507,135471,418,99763,139,95345,,90927,,86142v,-736,,-1473,,-1841c,83565,,82829,,82093v,-369,,-369,,-369c278,69944,1393,58901,3203,48593,4039,44175,4875,40126,5989,36445,10029,21351,15740,10308,22425,4418,24376,2945,26325,1473,28276,736,30086,,32036,,33987,,51537,2209,65048,40126,65048,85774e" fillcolor="#001489" stroked="f" strokeweight=".38689mm">
                  <v:stroke joinstyle="miter"/>
                  <v:path arrowok="t" o:connecttype="custom" o:connectlocs="65048,85774;65048,89823;56690,143570;53069,152405;31618,171547;30922,171547;26743,170443;418,99763;0,86142;0,84301;0,82093;0,81724;3203,48593;5989,36445;22425,4418;28276,736;33987,0;65048,85774" o:connectangles="0,0,0,0,0,0,0,0,0,0,0,0,0,0,0,0,0,0"/>
                </v:shape>
                <v:shape id="Полилиния: фигура 1014" o:spid="_x0000_s1583" style="position:absolute;left:44016;top:82889;width:1470;height:4045;visibility:visible;mso-wrap-style:square;v-text-anchor:middle" coordsize="146949,40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" path="m14207,27977l3900,131790,,120746,9332,26873v1393,737,2786,1104,4179,1104c13789,27977,14068,27977,14207,27977m146950,394264r-3065,10308l35797,8835c37051,6258,38304,3313,39419,l146950,394264xe" fillcolor="#001489" stroked="f" strokeweight=".38689mm">
                  <v:stroke joinstyle="miter"/>
                  <v:path arrowok="t" o:connecttype="custom" o:connectlocs="14207,27977;3900,131790;0,120746;9332,26873;13511,27977;14207,27977;146950,394264;143885,404572;35797,8835;39419,0;146950,394264" o:connectangles="0,0,0,0,0,0,0,0,0,0,0"/>
                </v:shape>
                <v:shape id="Полилиния: фигура 1015" o:spid="_x0000_s1584" style="position:absolute;left:43391;top:79428;width:734;height:3067;visibility:visible;mso-wrap-style:square;v-text-anchor:middle" coordsize="73405,30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" path="m45548,301864l5293,306649,,291557r45130,-5523c45130,286771,45130,287507,45130,287875v,4786,139,9571,418,13989m73405,202838v-1950,736,-4039,1841,-5850,3681l35797,1472,42066,,73405,202838xe" fillcolor="#001489" stroked="f" strokeweight=".38689mm">
                  <v:stroke joinstyle="miter"/>
                  <v:path arrowok="t" o:connecttype="custom" o:connectlocs="45548,301864;5293,306649;0,291557;45130,286034;45130,287875;45548,301864;73405,202838;67555,206519;35797,1472;42066,0;73405,202838" o:connectangles="0,0,0,0,0,0,0,0,0,0,0"/>
                </v:shape>
                <v:shape id="Полилиния: фигура 1016" o:spid="_x0000_s1585" style="position:absolute;left:45054;top:86900;width:359;height:675;visibility:visible;mso-wrap-style:square;v-text-anchor:middle" coordsize="35936,6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" path="m35937,17035l20754,67468,,9672c5154,2678,11143,-635,17272,101v6965,1104,13372,6994,18665,16934e" fillcolor="#001489" stroked="f" strokeweight=".38689mm">
                  <v:stroke joinstyle="miter"/>
                  <v:path arrowok="t" o:connecttype="custom" o:connectlocs="35937,17035;20754,67468;0,9672;17272,101;35937,17035" o:connectangles="0,0,0,0,0"/>
                </v:shape>
                <v:shape id="Полилиния: фигура 1017" o:spid="_x0000_s1586" style="position:absolute;left:44669;top:76389;width:747;height:1973;visibility:visible;mso-wrap-style:square;v-text-anchor:middle" coordsize="74658,19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" path="m74659,98464v,1472,,2945,,4785c74659,103986,74659,104354,74659,105090v-279,8835,-836,17302,-1950,25033c72430,132332,72152,134172,71873,136381v-1811,11412,-4457,22087,-7800,30923c60451,177243,56133,184973,51258,190127v-4875,5154,-10168,7731,-15740,6995c30504,196385,25768,193072,21450,187919,16714,182028,12536,173562,9054,163254,4736,150002,1810,134172,557,116502,139,110612,,104722,,98832,,97360,,95519,,94046,,92942,,92206,,91102,418,77480,1810,64964,4039,53552,5571,45822,7382,38827,9472,32569,16714,11218,27440,-1667,39001,174,59058,2014,74659,45822,74659,98464e" fillcolor="#001489" stroked="f" strokeweight=".38689mm">
                  <v:stroke joinstyle="miter"/>
                  <v:path arrowok="t" o:connecttype="custom" o:connectlocs="74659,98464;74659,103249;74659,105090;72709,130123;71873,136381;64073,167304;51258,190127;35518,197122;21450,187919;9054,163254;557,116502;0,98832;0,94046;0,91102;4039,53552;9472,32569;39001,174;74659,98464" o:connectangles="0,0,0,0,0,0,0,0,0,0,0,0,0,0,0,0,0,0"/>
                </v:shape>
                <v:shape id="Полилиния: фигура 1018" o:spid="_x0000_s1587" style="position:absolute;left:45296;top:105746;width:4473;height:9398;visibility:visible;mso-wrap-style:square;v-text-anchor:middle" coordsize="447256,93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" path="m282060,937251v-975,737,-1811,1473,-2786,2577l265763,906328,114634,390951r-3621,-12148l32733,111911r-1393,-4786l26325,90192,24932,85406,18525,63318,17132,58532,,,10447,11044,20475,45280r1393,4786l29111,74730r1393,4786l36076,98658r1393,5154l123549,397209r3621,12517l282060,937251xm447256,713062r-4735,8836l272867,334627r-5990,-13620l236930,252903r16297,17302l259495,284563r5990,13620l447256,713062xe" fillcolor="#001489" stroked="f" strokeweight=".38689mm">
                  <v:stroke joinstyle="miter"/>
                  <v:path arrowok="t" o:connecttype="custom" o:connectlocs="282060,937251;279274,939828;265763,906328;114634,390951;111013,378803;32733,111911;31340,107125;26325,90192;24932,85406;18525,63318;17132,58532;0,0;10447,11044;20475,45280;21868,50066;29111,74730;30504,79516;36076,98658;37469,103812;123549,397209;127170,409726;282060,937251;447256,713062;442521,721898;272867,334627;266877,321007;236930,252903;253227,270205;259495,284563;265485,298183;447256,713062" o:connectangles="0,0,0,0,0,0,0,0,0,0,0,0,0,0,0,0,0,0,0,0,0,0,0,0,0,0,0,0,0,0,0"/>
                </v:shape>
                <v:shape id="Полилиния: фигура 1019" o:spid="_x0000_s1588" style="position:absolute;left:48047;top:115073;width:419;height:586;visibility:visible;mso-wrap-style:square;v-text-anchor:middle" coordsize="41925,5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" path="m41926,25087l23958,58587,,12571c1393,10363,2786,8522,4318,7050,5154,5945,6129,5209,7103,4472,11004,1159,15182,-312,19639,55v8497,1104,16297,10308,22287,25032e" fillcolor="#001489" stroked="f" strokeweight=".38689mm">
                  <v:stroke joinstyle="miter"/>
                  <v:path arrowok="t" o:connecttype="custom" o:connectlocs="41926,25087;23958,58587;0,12571;4318,7050;7103,4472;19639,55;41926,25087" o:connectangles="0,0,0,0,0,0,0"/>
                </v:shape>
                <v:shape id="Полилиния: фигура 1020" o:spid="_x0000_s1589" style="position:absolute;left:48560;top:114073;width:3979;height:7038;visibility:visible;mso-wrap-style:square;v-text-anchor:middle" coordsize="397948,70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" path="m329975,692815r-4179,11044l167704,470466r-5293,-7730l91513,358188r-4040,-5890l,223453v557,-4785,1114,-9939,1393,-15093l87752,335732r3900,5890l163247,447274r5293,7732l329975,692815xm397948,512802r-4039,10675l252252,200261r-3761,-8466l245705,185168r-696,-1472l242641,178542r-2507,-5522l237766,167498,227180,143569r-696,-1471l223002,133999,192358,64055,187343,52643,170350,13989,166868,5890,172997,r15461,35341l193472,46753r36355,82828l233309,137680r696,1840l241248,156087r2368,5521l244313,163081r3482,8098l250163,176333r1950,4417l254898,187377,397948,512802xe" fillcolor="#001489" stroked="f" strokeweight=".38689mm">
                  <v:stroke joinstyle="miter"/>
                  <v:path arrowok="t" o:connecttype="custom" o:connectlocs="329975,692815;325796,703859;167704,470466;162411,462736;91513,358188;87473,352298;0,223453;1393,208360;87752,335732;91652,341622;163247,447274;168540,455006;329975,692815;397948,512802;393909,523477;252252,200261;248491,191795;245705,185168;245009,183696;242641,178542;240134,173020;237766,167498;227180,143569;226484,142098;223002,133999;192358,64055;187343,52643;170350,13989;166868,5890;172997,0;188458,35341;193472,46753;229827,129581;233309,137680;234005,139520;241248,156087;243616,161608;244313,163081;247795,171179;250163,176333;252113,180750;254898,187377;397948,512802" o:connectangles="0,0,0,0,0,0,0,0,0,0,0,0,0,0,0,0,0,0,0,0,0,0,0,0,0,0,0,0,0,0,0,0,0,0,0,0,0,0,0,0,0,0,0"/>
                </v:shape>
                <v:shape id="Полилиния: фигура 1021" o:spid="_x0000_s1590" style="position:absolute;left:48284;top:112703;width:3392;height:3207;visibility:visible;mso-wrap-style:square;v-text-anchor:middle" coordsize="339168,32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" path="m339168,7731l300586,43440r-5711,5153l225230,113384r-6128,5521l200576,136207r-6129,5891l192219,143938r-16158,15093l170072,164553r-17968,16566l149178,183696,94299,234865r-2647,2209l27161,297079,1811,320639,279,318798r-279,l279,308122,333179,r5989,7731xe" fillcolor="#001489" stroked="f" strokeweight=".38689mm">
                  <v:stroke joinstyle="miter"/>
                  <v:path arrowok="t" o:connecttype="custom" o:connectlocs="339168,7731;300586,43440;294875,48593;225230,113384;219102,118905;200576,136207;194447,142098;192219,143938;176061,159031;170072,164553;152104,181119;149178,183696;94299,234865;91652,237074;27161,297079;1811,320639;279,318798;0,318798;279,308122;333179,0" o:connectangles="0,0,0,0,0,0,0,0,0,0,0,0,0,0,0,0,0,0,0,0"/>
                </v:shape>
                <v:shape id="Полилиния: фигура 1022" o:spid="_x0000_s1591" style="position:absolute;left:44926;top:107114;width:420;height:1124;visibility:visible;mso-wrap-style:square;v-text-anchor:middle" coordsize="42065,11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" path="m37469,25456l28832,40918,36215,22143v418,1105,836,2209,1254,3313m42065,93192v-975,6994,-2229,13620,-3900,19142l,17358c4875,5946,11561,-680,18665,55v4735,736,9053,4418,12814,10676l20058,54906r139,1473l19918,58220r557,2945l42065,93192xe" fillcolor="#001489" stroked="f" strokeweight=".38689mm">
                  <v:stroke joinstyle="miter"/>
                  <v:path arrowok="t" o:connecttype="custom" o:connectlocs="37469,25456;28832,40918;36215,22143;37469,25456;42065,93192;38165,112334;0,17358;18665,55;31479,10731;20058,54906;20197,56379;19918,58220;20475,61165;42065,93192" o:connectangles="0,0,0,0,0,0,0,0,0,0,0,0,0,0"/>
                </v:shape>
                <v:shape id="Полилиния: фигура 1023" o:spid="_x0000_s1592" style="position:absolute;left:45125;top:106331;width:436;height:1355;visibility:visible;mso-wrap-style:square;v-text-anchor:middle" coordsize="43597,1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" path="m43597,31660l16297,100499,8914,119274,278,134366r-139,1104l,133630,11422,89455,34404,r1393,4786l13233,92769,7661,114488,14765,96449,42205,26874r1392,4786xe" fillcolor="#001489" stroked="f" strokeweight=".38689mm">
                  <v:stroke joinstyle="miter"/>
                  <v:path arrowok="t" o:connecttype="custom" o:connectlocs="43597,31660;16297,100499;8914,119274;278,134366;139,135470;0,133630;11422,89455;34404,0;35797,4786;13233,92769;7661,114488;14765,96449;42205,26874" o:connectangles="0,0,0,0,0,0,0,0,0,0,0,0,0"/>
                </v:shape>
                <v:shape id="Полилиния: фигура 1024" o:spid="_x0000_s1593" style="position:absolute;left:40293;top:100408;width:7797;height:14791;visibility:visible;mso-wrap-style:square;v-text-anchor:middle" coordsize="779739,147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" path="m59616,113751l,,278,368,56412,107494r3204,6257xm779739,1473612v-1532,1473,-2925,3682,-4318,5522l752160,1434959,495451,798099,457982,704963,304764,324688r21033,22455l463135,688029r38165,94977l766089,1440113r13650,33499xe" fillcolor="#001489" stroked="f" strokeweight=".38689mm">
                  <v:stroke joinstyle="miter"/>
                  <v:path arrowok="t" o:connecttype="custom" o:connectlocs="59616,113751;0,0;278,368;56412,107494;59616,113751;779739,1473612;775421,1479134;752160,1434959;495451,798099;457982,704963;304764,324688;325797,347143;463135,688029;501300,783006;766089,1440113;779739,1473612" o:connectangles="0,0,0,0,0,0,0,0,0,0,0,0,0,0,0,0"/>
                </v:shape>
                <v:shape id="Полилиния: фигура 1025" o:spid="_x0000_s1594" style="position:absolute;left:45124;top:106809;width:3973;height:3788;visibility:visible;mso-wrap-style:square;v-text-anchor:middle" coordsize="397391,37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" path="m132046,284561l22286,123690,557,91663,,88719,279,86877r139,-735l9054,70680,17690,55219,48751,r1393,4785l19083,60004,3343,87982r19640,28714l128424,271309r3622,13252xm397391,378802l357973,256952r139,l397391,378802xe" fillcolor="#001489" stroked="f" strokeweight=".38689mm">
                  <v:stroke joinstyle="miter"/>
                  <v:path arrowok="t" o:connecttype="custom" o:connectlocs="132046,284561;22286,123690;557,91663;0,88719;279,86877;418,86142;9054,70680;17690,55219;48751,0;50144,4785;19083,60004;3343,87982;22983,116696;128424,271309;132046,284561;397391,378802;357973,256952;358112,256952;397391,378802" o:connectangles="0,0,0,0,0,0,0,0,0,0,0,0,0,0,0,0,0,0,0"/>
                </v:shape>
                <v:shape id="Полилиния: фигура 1026" o:spid="_x0000_s1595" style="position:absolute;left:45955;top:105400;width:471;height:832;visibility:visible;mso-wrap-style:square;v-text-anchor:middle" coordsize="47079,8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" path="m47080,4417l2647,83197,,80251,45130,r1950,4417xe" fillcolor="#001489" stroked="f" strokeweight=".38689mm">
                  <v:stroke joinstyle="miter"/>
                  <v:path arrowok="t" o:connecttype="custom" o:connectlocs="47080,4417;2647,83197;0,80251;45130,0" o:connectangles="0,0,0,0"/>
                </v:shape>
                <v:shape id="Полилиния: фигура 1027" o:spid="_x0000_s1596" style="position:absolute;left:45598;top:104395;width:623;height:1641;visibility:visible;mso-wrap-style:square;v-text-anchor:middle" coordsize="62262,1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" path="m38444,3680l2089,145041,,142832,36633,r1811,3680xm62262,58164l20197,164184r-2229,-2208l60591,54482r1671,3682xe" fillcolor="#001489" stroked="f" strokeweight=".38689mm">
                  <v:stroke joinstyle="miter"/>
                  <v:path arrowok="t" o:connecttype="custom" o:connectlocs="38444,3680;2089,145041;0,142832;36633,0;38444,3680;62262,58164;20197,164184;17968,161976;60591,54482;62262,58164" o:connectangles="0,0,0,0,0,0,0,0,0,0"/>
                </v:shape>
                <v:shape id="Полилиния: фигура 1028" o:spid="_x0000_s1597" style="position:absolute;left:50337;top:111485;width:599;height:972;visibility:visible;mso-wrap-style:square;v-text-anchor:middle" coordsize="59894,9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" path="m59894,34604v-696,5890,-1671,11780,-2925,16934c55994,55956,54879,60005,53765,64055,47637,83933,38443,96449,28136,97186v-836,,-1671,,-2507,c24515,97186,23539,96818,22565,96449v-836,-367,-1811,-736,-2647,-1104c18525,94609,17272,93505,16018,92400,9611,86510,4039,75834,,61845l32872,,59894,34604xe" fillcolor="#001489" stroked="f" strokeweight=".38689mm">
                  <v:stroke joinstyle="miter"/>
                  <v:path arrowok="t" o:connecttype="custom" o:connectlocs="59894,34604;56969,51538;53765,64055;28136,97186;25629,97186;22565,96449;19918,95345;16018,92400;0,61845;32872,0;59894,34604" o:connectangles="0,0,0,0,0,0,0,0,0,0,0"/>
                </v:shape>
                <v:shape id="Полилиния: фигура 1029" o:spid="_x0000_s1598" style="position:absolute;left:50267;top:111098;width:303;height:795;visibility:visible;mso-wrap-style:square;v-text-anchor:middle" coordsize="30225,7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" path="m30225,27610l2507,79516c836,68840,,57428,,45647,,44175,,42703,,41230,278,26137,1950,12148,4596,l30225,27610xe" fillcolor="#001489" stroked="f" strokeweight=".38689mm">
                  <v:stroke joinstyle="miter"/>
                  <v:path arrowok="t" o:connecttype="custom" o:connectlocs="30225,27610;2507,79516;0,45647;0,41230;4596,0;30225,27610" o:connectangles="0,0,0,0,0,0"/>
                </v:shape>
                <v:shape id="Полилиния: фигура 1030" o:spid="_x0000_s1599" style="position:absolute;left:49696;top:113134;width:3261;height:13587;visibility:visible;mso-wrap-style:square;v-text-anchor:middle" coordsize="326075,135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" path="m53905,564338l6825,1340718,,1358757,48612,556608r5293,7730xm83991,70312r-4179,69576l74798,128476,78002,76203r5989,-5891xm326075,495867r-3900,10308l223141,212042r,l220773,205047,209908,172652r-696,-1842l206287,162344r-279,-737l204058,155718,179265,82093r-2229,-6627l153357,5153,159068,r21450,63686l182607,69944r26326,78043l210883,153877r1393,4050l215062,166393r696,1841l226344,199893r2368,6994l228712,206887r97363,288980xe" fillcolor="#001489" stroked="f" strokeweight=".38689mm">
                  <v:stroke joinstyle="miter"/>
                  <v:path arrowok="t" o:connecttype="custom" o:connectlocs="53905,564338;6825,1340718;0,1358757;48612,556608;53905,564338;83991,70312;79812,139888;74798,128476;78002,76203;83991,70312;326075,495867;322175,506175;223141,212042;223141,212042;220773,205047;209908,172652;209212,170810;206287,162344;206008,161607;204058,155718;179265,82093;177036,75466;153357,5153;159068,0;180518,63686;182607,69944;208933,147987;210883,153877;212276,157927;215062,166393;215758,168234;226344,199893;228712,206887;228712,206887;326075,495867" o:connectangles="0,0,0,0,0,0,0,0,0,0,0,0,0,0,0,0,0,0,0,0,0,0,0,0,0,0,0,0,0,0,0,0,0,0,0"/>
                </v:shape>
                <v:shape id="Полилиния: фигура 1031" o:spid="_x0000_s1600" style="position:absolute;left:48246;top:115670;width:333;height:1274;visibility:visible;mso-wrap-style:square;v-text-anchor:middle" coordsize="33289,12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" path="m33290,33868v,1473,,2945,,4418c33290,41967,33151,45280,32872,48593v-278,5154,-836,10308,-1393,15093c27022,99395,14625,125164,,127373l3622,22088r417,l5571,23561,30922,v1532,10676,2368,22088,2368,33868e" fillcolor="#001489" stroked="f" strokeweight=".38689mm">
                  <v:stroke joinstyle="miter"/>
                  <v:path arrowok="t" o:connecttype="custom" o:connectlocs="33290,33868;33290,38286;32872,48593;31479,63686;0,127373;3622,22088;4039,22088;5571,23561;30922,0;33290,33868" o:connectangles="0,0,0,0,0,0,0,0,0,0"/>
                </v:shape>
                <v:shape id="Полилиния: фигура 1032" o:spid="_x0000_s1601" style="position:absolute;left:51617;top:108190;width:4879;height:7440;visibility:visible;mso-wrap-style:square;v-text-anchor:middle" coordsize="487928,74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" path="m234006,725946r-6686,18038l133021,622870r-279,-367l128564,616980,116864,601887r-1393,-1840l110178,593052,80091,554399r-3064,-4050l17272,473411r-2925,-3682l5990,459054,,451323,11979,440280r5989,7730l19919,450587r2925,3682l86359,535993r3065,4049l123689,584217r5293,6995l130375,593052r10586,13621l145139,612194r418,369l234006,725946xm487929,1104r-3204,1841l487929,v,367,,736,,1104xe" fillcolor="#001489" stroked="f" strokeweight=".38689mm">
                  <v:stroke joinstyle="miter"/>
                  <v:path arrowok="t" o:connecttype="custom" o:connectlocs="234006,725946;227320,743984;133021,622870;132742,622503;128564,616980;116864,601887;115471,600047;110178,593052;80091,554399;77027,550349;17272,473411;14347,469729;5990,459054;0,451323;11979,440280;17968,448010;19919,450587;22844,454269;86359,535993;89424,540042;123689,584217;128982,591212;130375,593052;140961,606673;145139,612194;145557,612563;234006,725946;487929,1104;484725,2945;487929,0;487929,1104" o:connectangles="0,0,0,0,0,0,0,0,0,0,0,0,0,0,0,0,0,0,0,0,0,0,0,0,0,0,0,0,0,0,0"/>
                </v:shape>
                <v:shape id="Полилиния: фигура 1033" o:spid="_x0000_s1602" style="position:absolute;left:47870;top:108496;width:1939;height:4347;visibility:visible;mso-wrap-style:square;v-text-anchor:middle" coordsize="193890,43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" path="m7940,23192l1950,9572,,,4039,4417,7940,23192xm193890,430341r-2368,4417l77445,82460r5710,6259l122574,210569r71316,219772xe" fillcolor="#001489" stroked="f" strokeweight=".38689mm">
                  <v:stroke joinstyle="miter"/>
                  <v:path arrowok="t" o:connecttype="custom" o:connectlocs="7940,23192;1950,9572;0,0;4039,4417;7940,23192;193890,430341;191522,434758;77445,82460;83155,88719;122574,210569;193890,430341" o:connectangles="0,0,0,0,0,0,0,0,0,0,0"/>
                </v:shape>
                <v:shape id="Полилиния: фигура 1034" o:spid="_x0000_s1603" style="position:absolute;left:50146;top:112409;width:390;height:1395;visibility:visible;mso-wrap-style:square;v-text-anchor:middle" coordsize="39001,1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" path="m39001,2945l2786,139520,,132893,35240,v1254,1104,2508,2209,3761,2945e" fillcolor="#001489" stroked="f" strokeweight=".38689mm">
                  <v:stroke joinstyle="miter"/>
                  <v:path arrowok="t" o:connecttype="custom" o:connectlocs="39001,2945;2786,139520;0,132893;35240,0;39001,2945" o:connectangles="0,0,0,0,0"/>
                </v:shape>
                <v:shape id="Полилиния: фигура 1035" o:spid="_x0000_s1604" style="position:absolute;left:50492;top:112004;width:735;height:1627;visibility:visible;mso-wrap-style:square;v-text-anchor:middle" coordsize="73544,1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" path="m12815,45280l5989,157190,,162713,7243,44176v975,367,2090,736,3064,736c11004,45647,11840,45647,12815,45280m73544,94977r-5710,5154l38304,12516c39558,8467,40673,4417,41508,l73544,94977xe" fillcolor="#001489" stroked="f" strokeweight=".38689mm">
                  <v:stroke joinstyle="miter"/>
                  <v:path arrowok="t" o:connecttype="custom" o:connectlocs="12815,45280;5989,157190;0,162713;7243,44176;10307,44912;12815,45280;73544,94977;67834,100131;38304,12516;41508,0;73544,94977" o:connectangles="0,0,0,0,0,0,0,0,0,0,0"/>
                </v:shape>
                <v:shape id="Полилиния: фигура 1036" o:spid="_x0000_s1605" style="position:absolute;left:49791;top:113038;width:422;height:913;visibility:visible;mso-wrap-style:square;v-text-anchor:middle" coordsize="42204,9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" path="m42205,85406r-6129,5890l35101,88719,32176,82461,,8836,4736,,8357,8099,22704,40863,35518,69944r2786,6627l42205,85406xe" fillcolor="#001489" stroked="f" strokeweight=".38689mm">
                  <v:stroke joinstyle="miter"/>
                  <v:path arrowok="t" o:connecttype="custom" o:connectlocs="42205,85406;36076,91296;35101,88719;32176,82461;0,8836;4736,0;8357,8099;22704,40863;35518,69944;38304,76571" o:connectangles="0,0,0,0,0,0,0,0,0,0"/>
                </v:shape>
                <v:shape id="Полилиния: фигура 1037" o:spid="_x0000_s1606" style="position:absolute;left:51822;top:114120;width:948;height:682;visibility:visible;mso-wrap-style:square;v-text-anchor:middle" coordsize="94855,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" path="m94856,6995l2786,68104,,59636,89563,r5293,6995xe" fillcolor="#001489" stroked="f" strokeweight=".38689mm">
                  <v:stroke joinstyle="miter"/>
                  <v:path arrowok="t" o:connecttype="custom" o:connectlocs="94856,6995;2786,68104;0,59636;89563,0" o:connectangles="0,0,0,0"/>
                </v:shape>
                <v:shape id="Полилиния: фигура 1038" o:spid="_x0000_s1607" style="position:absolute;left:49262;top:117599;width:213;height:10278;visibility:visible;mso-wrap-style:square;v-text-anchor:middle" coordsize="21311,102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" path="m21311,5522l4178,1016398,,1027810,17411,r3900,5522xe" fillcolor="#001489" stroked="f" strokeweight=".38689mm">
                  <v:stroke joinstyle="miter"/>
                  <v:path arrowok="t" o:connecttype="custom" o:connectlocs="21311,5522;4178,1016398;0,1027810;17411,0" o:connectangles="0,0,0,0"/>
                </v:shape>
                <v:shape id="Полилиния: фигура 1039" o:spid="_x0000_s1608" style="position:absolute;left:51685;top:108219;width:4779;height:4374;visibility:visible;mso-wrap-style:square;v-text-anchor:middle" coordsize="477900,43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" path="m477900,l5014,437335,,430709,24097,408621r5432,-5154l299889,152772r3482,-3313l444749,18406,477900,xe" fillcolor="#001489" stroked="f" strokeweight=".38689mm">
                  <v:stroke joinstyle="miter"/>
                  <v:path arrowok="t" o:connecttype="custom" o:connectlocs="477900,0;5014,437335;0,430709;24097,408621;29529,403467;299889,152772;303371,149459;444749,18406" o:connectangles="0,0,0,0,0,0,0,0"/>
                </v:shape>
                <v:shape id="Полилиния: фигура 1040" o:spid="_x0000_s1609" style="position:absolute;left:55421;top:110266;width:2422;height:2065;visibility:visible;mso-wrap-style:square;v-text-anchor:middle" coordsize="242223,20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" path="m242223,6626l1810,206520c1254,203943,696,201366,,199157l239159,r3064,6626xe" fillcolor="#001489" stroked="f" strokeweight=".38689mm">
                  <v:stroke joinstyle="miter"/>
                  <v:path arrowok="t" o:connecttype="custom" o:connectlocs="242223,6626;1810,206520;0,199157;239159,0;242223,6626" o:connectangles="0,0,0,0,0"/>
                </v:shape>
                <v:shape id="Полилиния: фигура 1041" o:spid="_x0000_s1610" style="position:absolute;left:55145;top:111960;width:332;height:1535;visibility:visible;mso-wrap-style:square;v-text-anchor:middle" coordsize="33150,15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" path="m33151,75466v,1472,,2577,,3681c32454,117064,21729,147619,8079,153509l2925,57796r-139,-737l3064,55219,2925,53010,,34604,12954,v5989,5522,11282,15829,14904,29082c28554,31658,29111,33868,29669,36444v2089,12149,3482,25401,3482,39022e" fillcolor="#001489" stroked="f" strokeweight=".38689mm">
                  <v:stroke joinstyle="miter"/>
                  <v:path arrowok="t" o:connecttype="custom" o:connectlocs="33151,75466;33151,79147;8079,153509;2925,57796;2786,57059;3064,55219;2925,53010;0,34604;12954,0;27858,29082;29669,36444;33151,75466" o:connectangles="0,0,0,0,0,0,0,0,0,0,0,0"/>
                </v:shape>
                <v:shape id="Полилиния: фигура 1042" o:spid="_x0000_s1611" style="position:absolute;left:54992;top:112501;width:442;height:4844;visibility:visible;mso-wrap-style:square;v-text-anchor:middle" coordsize="44154,4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" path="m44155,484455r-4179,-5154l19500,100499,14765,13252r-140,-2209l,20615,5154,6995,13789,1104,15740,r1532,736l17968,3313r139,736l23261,99762,44155,484455xe" fillcolor="#001489" stroked="f" strokeweight=".38689mm">
                  <v:stroke joinstyle="miter"/>
                  <v:path arrowok="t" o:connecttype="custom" o:connectlocs="44155,484455;39976,479301;19500,100499;14765,13252;14625,11043;0,20615;5154,6995;13789,1104;15740,0;17272,736;17968,3313;18107,4049;23261,99762" o:connectangles="0,0,0,0,0,0,0,0,0,0,0,0,0"/>
                </v:shape>
                <v:shape id="Полилиния: фигура 1043" o:spid="_x0000_s1612" style="position:absolute;left:56987;top:108142;width:231;height:431;visibility:visible;mso-wrap-style:square;v-text-anchor:middle" coordsize="23121,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" path="m23122,14725v-557,9572,-1671,18775,-3343,27241c19779,42334,19640,42703,19500,43070l,,23122,14725xe" fillcolor="#001489" stroked="f" strokeweight=".38689mm">
                  <v:stroke joinstyle="miter"/>
                  <v:path arrowok="t" o:connecttype="custom" o:connectlocs="23122,14725;19779,41966;19500,43070;0,0;23122,14725" o:connectangles="0,0,0,0,0"/>
                </v:shape>
                <v:shape id="Полилиния: фигура 1044" o:spid="_x0000_s1613" style="position:absolute;left:56496;top:107932;width:283;height:674;visibility:visible;mso-wrap-style:square;v-text-anchor:middle" coordsize="28276,6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" path="m28276,4786l4736,67367c2786,58164,1393,48225,557,37549,279,34236,139,30554,,26874v,-369,,-737,,-1105l27858,r418,4786xe" fillcolor="#001489" stroked="f" strokeweight=".38689mm">
                  <v:stroke joinstyle="miter"/>
                  <v:path arrowok="t" o:connecttype="custom" o:connectlocs="28276,4786;4736,67367;557,37549;0,26874;0,25769;27858,0;28276,4786" o:connectangles="0,0,0,0,0,0,0"/>
                </v:shape>
                <v:shape id="Полилиния: фигура 1045" o:spid="_x0000_s1614" style="position:absolute;left:55115;top:112309;width:60;height:225;visibility:visible;mso-wrap-style:square;v-text-anchor:middle" coordsize="5989,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" path="m5989,20615r-278,1840l5014,19878,3482,19142,1532,20247r279,-736l,7730,2786,,5850,18406r139,2209xe" fillcolor="#001489" stroked="f" strokeweight=".38689mm">
                  <v:stroke joinstyle="miter"/>
                  <v:path arrowok="t" o:connecttype="custom" o:connectlocs="5989,20615;5711,22455;5014,19878;3482,19142;1532,20247;1811,19511;0,7730;2786,0;5850,18406" o:connectangles="0,0,0,0,0,0,0,0,0"/>
                </v:shape>
                <v:shape id="Полилиния: фигура 1046" o:spid="_x0000_s1615" style="position:absolute;left:57921;top:109372;width:1027;height:872;visibility:visible;mso-wrap-style:square;v-text-anchor:middle" coordsize="102655,8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" path="m102656,4049l2925,87246,,80620,96666,r5990,4049xe" fillcolor="#001489" stroked="f" strokeweight=".38689mm">
                  <v:stroke joinstyle="miter"/>
                  <v:path arrowok="t" o:connecttype="custom" o:connectlocs="102656,4049;2925,87246;0,80620;96666,0" o:connectangles="0,0,0,0"/>
                </v:shape>
                <v:shape id="Полилиния: фигура 1047" o:spid="_x0000_s1616" style="position:absolute;left:57185;top:108558;width:11983;height:26398;visibility:visible;mso-wrap-style:square;v-text-anchor:middle" coordsize="1198301,263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" path="m1198302,2639838l,1104c139,736,139,367,279,l73823,161976r2925,6626l1198302,2636893r,2945xe" fillcolor="#001489" stroked="f" strokeweight=".38689mm">
                  <v:stroke joinstyle="miter"/>
                  <v:path arrowok="t" o:connecttype="custom" o:connectlocs="1198302,2639838;0,1104;279,0;73823,161976;76748,168602;1198302,2636893;1198302,2639838" o:connectangles="0,0,0,0,0,0,0"/>
                </v:shape>
                <v:shape id="Полилиния: фигура 1048" o:spid="_x0000_s1617" style="position:absolute;left:32543;top:52735;width:1341;height:1388;visibility:visible;mso-wrap-style:square;v-text-anchor:middle" coordsize="134135,1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" path="m134135,123691r-2089,15093l,14357c1254,9940,2229,5154,3064,l134135,123691xe" fillcolor="#001489" stroked="f" strokeweight=".38689mm">
                  <v:stroke joinstyle="miter"/>
                  <v:path arrowok="t" o:connecttype="custom" o:connectlocs="134135,123691;132046,138784;0,14357;3064,0;134135,123691" o:connectangles="0,0,0,0,0"/>
                </v:shape>
                <v:shape id="Полилиния: фигура 1049" o:spid="_x0000_s1618" style="position:absolute;left:32356;top:51763;width:248;height:1171;visibility:visible;mso-wrap-style:square;v-text-anchor:middle" coordsize="24793,11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" path="m24793,59637v,1472,,2945,,4417c24654,75834,23540,86878,21729,97186v-836,5154,-1950,9939,-3064,14357c18108,113383,17550,115224,16993,117064l,76939,16297,v5293,16198,8496,37181,8496,59637e" fillcolor="#001489" stroked="f" strokeweight=".38689mm">
                  <v:stroke joinstyle="miter"/>
                  <v:path arrowok="t" o:connecttype="custom" o:connectlocs="24793,59637;24793,64054;21729,97186;18665,111543;16993,117064;0,76939;16297,0;24793,59637" o:connectangles="0,0,0,0,0,0,0,0"/>
                </v:shape>
                <v:shape id="Полилиния: фигура 1050" o:spid="_x0000_s1619" style="position:absolute;left:32154;top:52971;width:78;height:283;visibility:visible;mso-wrap-style:square;v-text-anchor:middle" coordsize="7800,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" path="m7800,l5293,28346c3482,27610,1671,26505,,24664l7800,xe" fillcolor="#001489" stroked="f" strokeweight=".38689mm">
                  <v:stroke joinstyle="miter"/>
                  <v:path arrowok="t" o:connecttype="custom" o:connectlocs="7800,0;5293,28346;0,24664;7800,0" o:connectangles="0,0,0,0"/>
                </v:shape>
                <v:shape id="Полилиния: фигура 1051" o:spid="_x0000_s1620" style="position:absolute;left:32320;top:52754;width:705;height:4414;visibility:visible;mso-wrap-style:square;v-text-anchor:middle" coordsize="70480,44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" path="m70480,428868r-5571,12516l5014,46384,,12884,1114,,7940,16198r3482,22823l70480,428868xe" fillcolor="#001489" stroked="f" strokeweight=".38689mm">
                  <v:stroke joinstyle="miter"/>
                  <v:path arrowok="t" o:connecttype="custom" o:connectlocs="70480,428868;64909,441384;5014,46384;0,12884;1114,0;7940,16198;11422,39021" o:connectangles="0,0,0,0,0,0,0"/>
                </v:shape>
                <v:shape id="Полилиния: фигура 1052" o:spid="_x0000_s1621" style="position:absolute;left:32331;top:52750;width:1279;height:3004;visibility:visible;mso-wrap-style:square;v-text-anchor:middle" coordsize="127867,30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" path="m127867,300391r-139,l13790,33131,6825,16566,,368,,,127867,300391xe" fillcolor="#001489" stroked="f" strokeweight=".38689mm">
                  <v:stroke joinstyle="miter"/>
                  <v:path arrowok="t" o:connecttype="custom" o:connectlocs="127867,300391;127728,300391;13790,33131;6825,16566;0,368;0,0" o:connectangles="0,0,0,0,0,0"/>
                </v:shape>
                <v:shape id="Полилиния: фигура 1053" o:spid="_x0000_s1622" style="position:absolute;left:32398;top:52916;width:71;height:228;visibility:visible;mso-wrap-style:square;v-text-anchor:middle" coordsize="7103,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" path="m7104,16566c5989,18774,4736,20983,3482,22824l,,7104,16566xe" fillcolor="#001489" stroked="f" strokeweight=".38689mm">
                  <v:stroke joinstyle="miter"/>
                  <v:path arrowok="t" o:connecttype="custom" o:connectlocs="7104,16566;3482,22824;0,0;7104,16566" o:connectangles="0,0,0,0"/>
                </v:shape>
                <v:shape id="Полилиния: фигура 1054" o:spid="_x0000_s1623" style="position:absolute;left:35337;top:55515;width:334;height:957;visibility:visible;mso-wrap-style:square;v-text-anchor:middle" coordsize="33429,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" path="m33429,32395l30365,95713c13232,93136,,55587,,10675,,9203,,8099,,6627,,4417,139,2209,139,l33151,30923r278,1472xe" fillcolor="#001489" stroked="f" strokeweight=".38689mm">
                  <v:stroke joinstyle="miter"/>
                  <v:path arrowok="t" o:connecttype="custom" o:connectlocs="33429,32395;30365,95713;0,10675;0,6627;139,0;33151,30923;33429,32395" o:connectangles="0,0,0,0,0,0,0"/>
                </v:shape>
                <v:shape id="Полилиния: фигура 1055" o:spid="_x0000_s1624" style="position:absolute;left:40955;top:47173;width:827;height:8099;visibility:visible;mso-wrap-style:square;v-text-anchor:middle" coordsize="82737,80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" path="m82738,l3482,809879c2368,808407,1114,806934,,805830l78141,6626,82738,xe" fillcolor="#001489" stroked="f" strokeweight=".38689mm">
                  <v:stroke joinstyle="miter"/>
                  <v:path arrowok="t" o:connecttype="custom" o:connectlocs="82738,0;3482,809879;0,805830;78141,6626;82738,0" o:connectangles="0,0,0,0,0"/>
                </v:shape>
                <v:shape id="Полилиния: фигура 1056" o:spid="_x0000_s1625" style="position:absolute;left:40534;top:55179;width:623;height:1249;visibility:visible;mso-wrap-style:square;v-text-anchor:middle" coordsize="62262,12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" path="m62262,82162v,1105,,2577,,4050c61983,100569,60451,113453,57805,124864l36076,92101r-279,369l35658,92101,34404,90997,,88420c,86580,,84371,,82530,,81057,,79953,,78481,836,33201,15461,-1771,32594,69v3342,369,6546,2209,9471,5154c43319,6328,44433,7800,45547,9273,55576,23262,62262,50871,62262,82162e" fillcolor="#001489" stroked="f" strokeweight=".38689mm">
                  <v:stroke joinstyle="miter"/>
                  <v:path arrowok="t" o:connecttype="custom" o:connectlocs="62262,82162;62262,86212;57805,124864;36076,92101;35797,92470;35658,92101;34404,90997;0,88420;0,82530;0,78481;32594,69;42065,5223;45547,9273;62262,82162" o:connectangles="0,0,0,0,0,0,0,0,0,0,0,0,0,0"/>
                </v:shape>
                <v:shape id="Полилиния: фигура 1057" o:spid="_x0000_s1626" style="position:absolute;left:35933;top:55732;width:11475;height:12711;visibility:visible;mso-wrap-style:square;v-text-anchor:middle" coordsize="1147461,127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" path="m900642,992102r-4040,9203l,35340c836,31659,1671,28346,2368,24297l900642,992102xm952736,873934r-3761,8466l513279,84669,493361,48225,460628,45648,3761,12517c4178,8467,4457,4418,4736,l459932,33132r34404,2576l495590,36813r139,368l952736,873934xm1144954,1241324r-80091,-146882l1062217,1074195r80648,147619l1144954,1241324xm1147461,1263780v-278,2209,-418,4786,-557,7362l1078653,1197517r-2090,-15829l1146904,1257522r557,6258xe" fillcolor="#001489" stroked="f" strokeweight=".38689mm">
                  <v:stroke joinstyle="miter"/>
                  <v:path arrowok="t" o:connecttype="custom" o:connectlocs="900642,992102;896602,1001305;0,35340;2368,24297;900642,992102;952736,873934;948975,882400;513279,84669;493361,48225;460628,45648;3761,12517;4736,0;459932,33132;494336,35708;495590,36813;495729,37181;952736,873934;1144954,1241324;1064863,1094442;1062217,1074195;1142865,1221814;1144954,1241324;1147461,1263780;1146904,1271142;1078653,1197517;1076563,1181688;1146904,1257522;1147461,1263780" o:connectangles="0,0,0,0,0,0,0,0,0,0,0,0,0,0,0,0,0,0,0,0,0,0,0,0,0,0,0,0"/>
                </v:shape>
                <v:shape id="Полилиния: фигура 1058" o:spid="_x0000_s1627" style="position:absolute;left:35773;top:55485;width:210;height:608;visibility:visible;mso-wrap-style:square;v-text-anchor:middle" coordsize="21032,6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" path="m21033,13621v,1472,,2945,,4049c21033,19879,20893,22088,20893,24664v-139,4418,-557,8468,-974,12517c19919,37549,19919,37549,19779,37917v-418,4049,-975,7362,-1532,11044c17551,53010,16715,56692,15879,60005v-139,368,-139,736,-278,736l,32027,5015,22456,20615,v278,4786,418,9203,418,13621e" fillcolor="#001489" stroked="f" strokeweight=".38689mm">
                  <v:stroke joinstyle="miter"/>
                  <v:path arrowok="t" o:connecttype="custom" o:connectlocs="21033,13621;21033,17670;20893,24664;19919,37181;19779,37917;18247,48961;15879,60005;15601,60741;0,32027;5015,22456;20615,0;21033,13621" o:connectangles="0,0,0,0,0,0,0,0,0,0,0,0"/>
                </v:shape>
                <v:shape id="Полилиния: фигура 1059" o:spid="_x0000_s1628" style="position:absolute;left:40891;top:56100;width:6454;height:11699;visibility:visible;mso-wrap-style:square;v-text-anchor:middle" coordsize="645464,116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" path="m489740,763128r-3483,7730l480407,756133,461603,709013,432492,665206,42622,77307,457007,837121,,368,278,,22007,32763,434303,654530r30086,45280l483750,748402r5990,14726xm645465,1169908l553394,939092r-3203,-24664l642957,1146716r2508,23192xe" fillcolor="#001489" stroked="f" strokeweight=".38689mm">
                  <v:stroke joinstyle="miter"/>
                  <v:path arrowok="t" o:connecttype="custom" o:connectlocs="489740,763128;486257,770858;480407,756133;461603,709013;432492,665206;42622,77307;457007,837121;0,368;278,0;22007,32763;434303,654530;464389,699810;483750,748402;489740,763128;645465,1169908;553394,939092;550191,914428;642957,1146716;645465,1169908" o:connectangles="0,0,0,0,0,0,0,0,0,0,0,0,0,0,0,0,0,0,0"/>
                </v:shape>
                <v:shape id="Полилиния: фигура 1060" o:spid="_x0000_s1629" style="position:absolute;left:43763;top:72419;width:1022;height:1230;visibility:visible;mso-wrap-style:square;v-text-anchor:middle" coordsize="102237,12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" path="m102238,10676l54601,69208,4178,122954,,118537,96388,r5850,10676xe" fillcolor="#001489" stroked="f" strokeweight=".38689mm">
                  <v:stroke joinstyle="miter"/>
                  <v:path arrowok="t" o:connecttype="custom" o:connectlocs="102238,10676;54601,69208;4178,122954;0,118537;96388,0" o:connectangles="0,0,0,0,0"/>
                </v:shape>
                <v:shape id="Полилиния: фигура 1061" o:spid="_x0000_s1630" style="position:absolute;left:43279;top:69629;width:4473;height:8216;visibility:visible;mso-wrap-style:square;v-text-anchor:middle" coordsize="447256,82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" path="m447256,806198v-1671,4786,-3064,9939,-4178,15462l440710,819083,427060,794050,189154,359292r-6686,-12148l160600,307018r,l153496,294134r-2785,-4786l144860,278672,,13989,6129,,153078,268365r5851,10675l162132,284930r7104,12885l169236,297815r21033,38285l196815,348248,447256,806198xe" fillcolor="#001489" stroked="f" strokeweight=".38689mm">
                  <v:stroke joinstyle="miter"/>
                  <v:path arrowok="t" o:connecttype="custom" o:connectlocs="447256,806198;443078,821660;440710,819083;427060,794050;189154,359292;182468,347144;160600,307018;160600,307018;153496,294134;150711,289348;144860,278672;0,13989;6129,0;153078,268365;158929,279040;162132,284930;169236,297815;169236,297815;190269,336100;196815,348248;447256,806198" o:connectangles="0,0,0,0,0,0,0,0,0,0,0,0,0,0,0,0,0,0,0,0,0"/>
                </v:shape>
                <v:shape id="Полилиния: фигура 1062" o:spid="_x0000_s1631" style="position:absolute;left:45729;top:55352;width:686;height:1813;visibility:visible;mso-wrap-style:square;v-text-anchor:middle" coordsize="68530,18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" path="m68530,90650v,1105,,1841,,2946c68530,93963,68530,94700,68530,95068v-139,5890,-418,11412,-835,16565c65327,137771,58640,159490,49866,171270v-1951,2577,-4179,4786,-6408,6626c40115,180473,36494,181578,32733,181209,14207,179001,,138875,,91018,,89546,,88073,,86601,975,36167,16993,-2118,36076,91,54323,2300,68530,42426,68530,90650e" fillcolor="#001489" stroked="f" strokeweight=".38689mm">
                  <v:stroke joinstyle="miter"/>
                  <v:path arrowok="t" o:connecttype="custom" o:connectlocs="68530,90650;68530,93596;68530,95068;67695,111633;49866,171270;43458,177896;32733,181209;0,91018;0,86601;36076,91;68530,90650" o:connectangles="0,0,0,0,0,0,0,0,0,0,0"/>
                </v:shape>
                <v:shape id="Полилиния: фигура 1063" o:spid="_x0000_s1632" style="position:absolute;left:45235;top:62221;width:577;height:1363;visibility:visible;mso-wrap-style:square;v-text-anchor:middle" coordsize="57665,13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" path="m57665,80751v,1473,,2577,,4050c57248,104679,54183,122718,49447,136338l30086,87746,,42466c5432,15961,16297,-1709,28415,131,44851,1972,57665,38048,57665,80751e" fillcolor="#001489" stroked="f" strokeweight=".38689mm">
                  <v:stroke joinstyle="miter"/>
                  <v:path arrowok="t" o:connecttype="custom" o:connectlocs="57665,80751;57665,84801;49447,136338;30086,87746;0,42466;28415,131;57665,80751" o:connectangles="0,0,0,0,0,0,0"/>
                </v:shape>
                <v:shape id="Полилиния: фигура 1064" o:spid="_x0000_s1633" style="position:absolute;left:47218;top:68690;width:666;height:1709;visibility:visible;mso-wrap-style:square;v-text-anchor:middle" coordsize="66580,17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" path="m33151,96081l4457,126636c1671,113752,139,99026,,83197v,,,,,-368c,81356,,79884,,78780,139,73994,278,68840,696,64422,2786,38286,9333,16566,18107,4786,19500,2945,20893,1105,22425,l33151,96081xm66580,83197v,1472,,2945,,4049c65744,135839,50144,173020,31758,170811,23958,169707,16854,161608,11422,148724l38583,110438r279,-1472l40115,107861,62123,37549v1811,8099,3064,16566,3900,25769c66302,70312,66580,76570,66580,83197xe" fillcolor="#001489" stroked="f" strokeweight=".38689mm">
                  <v:stroke joinstyle="miter"/>
                  <v:path arrowok="t" o:connecttype="custom" o:connectlocs="33151,96081;4457,126636;0,83197;0,82829;0,78780;696,64422;18107,4786;22425,0;33151,96081;66580,83197;66580,87246;31758,170811;11422,148724;38583,110438;38862,108966;40115,107861;62123,37549;66023,63318;66580,83197" o:connectangles="0,0,0,0,0,0,0,0,0,0,0,0,0,0,0,0,0,0,0"/>
                </v:shape>
                <v:shape id="Полилиния: фигура 1065" o:spid="_x0000_s1634" style="position:absolute;left:46161;top:55452;width:3835;height:14339;visibility:visible;mso-wrap-style:square;v-text-anchor:middle" coordsize="383462,143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" path="m308107,884609r-3343,38654l270778,1031860r-2786,8835l248213,1104013r-2090,6994l186786,1300593r-8218,26505l174111,1341086r-6686,21352l145418,1432750r-1254,1105l145696,1427229r,-369l142214,1416553r-2368,2208l138592,1420234r-10586,-96081l124385,1291757r-696,-6258l121878,1269670r-2090,-19143l118117,1235066r-2507,-22824l,168602v2229,-1473,4318,-4049,6407,-6626l125360,1236538r2507,22824l128703,1266725r139,736l134692,1320103r9750,87983l163386,1347713r2228,-7362l169932,1326362r14486,-46384l237069,1111743r2090,-6994l256849,1048058r2785,-8467l308107,884609xm383462,r-1532,18406l24515,101971v418,-5522,836,-11044,836,-16566c25351,85037,25351,84301,25351,83933l383462,xe" fillcolor="#001489" stroked="f" strokeweight=".38689mm">
                  <v:stroke joinstyle="miter"/>
                  <v:path arrowok="t" o:connecttype="custom" o:connectlocs="308107,884609;304764,923263;270778,1031860;267992,1040695;248213,1104013;246123,1111007;186786,1300593;178568,1327098;174111,1341086;167425,1362438;145418,1432750;144164,1433855;145696,1427229;145696,1426860;142214,1416553;139846,1418761;138592,1420234;128006,1324153;124385,1291757;123689,1285499;121878,1269670;119788,1250527;118117,1235066;115610,1212242;0,168602;6407,161976;125360,1236538;127867,1259362;128703,1266725;128842,1267461;134692,1320103;144442,1408086;163386,1347713;165614,1340351;169932,1326362;184418,1279978;237069,1111743;239159,1104749;256849,1048058;259634,1039591;308107,884609;383462,0;381930,18406;24515,101971;25351,85405;25351,83933;383462,0" o:connectangles="0,0,0,0,0,0,0,0,0,0,0,0,0,0,0,0,0,0,0,0,0,0,0,0,0,0,0,0,0,0,0,0,0,0,0,0,0,0,0,0,0,0,0,0,0,0,0"/>
                </v:shape>
                <v:shape id="Полилиния: фигура 1066" o:spid="_x0000_s1635" style="position:absolute;left:47397;top:68366;width:47;height:372;visibility:visible;mso-wrap-style:square;v-text-anchor:middle" coordsize="4735,3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" path="m4736,32395c3204,33868,1811,35340,418,37181,139,32763,,27977,,23192,,21719,,20247,,19143,139,15093,278,11412,557,7362,696,4785,975,2577,1114,l4736,32395xe" fillcolor="#001489" stroked="f" strokeweight=".38689mm">
                  <v:stroke joinstyle="miter"/>
                  <v:path arrowok="t" o:connecttype="custom" o:connectlocs="4736,32395;418,37181;0,23192;0,19143;557,7362;1114,0;4736,32395" o:connectangles="0,0,0,0,0,0,0"/>
                </v:shape>
                <v:shape id="Полилиния: фигура 1067" o:spid="_x0000_s1636" style="position:absolute;left:46977;top:69334;width:250;height:460;visibility:visible;mso-wrap-style:square;v-text-anchor:middle" coordsize="24932,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" path="m24933,v-418,4786,-557,9572,-696,14357c24237,15830,24237,17302,24237,18406v,,,369,,369l2090,46016,,30555,24933,xe" fillcolor="#001489" stroked="f" strokeweight=".38689mm">
                  <v:stroke joinstyle="miter"/>
                  <v:path arrowok="t" o:connecttype="custom" o:connectlocs="24933,0;24237,14357;24237,18406;24237,18775;2090,46016;0,30555;24933,0" o:connectangles="0,0,0,0,0,0,0"/>
                </v:shape>
                <v:shape id="Полилиния: фигура 1068" o:spid="_x0000_s1637" style="position:absolute;left:47996;top:68889;width:809;height:673;visibility:visible;mso-wrap-style:square;v-text-anchor:middle" coordsize="80927,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" path="m80927,54483l79813,67367,,12148c836,8099,1532,4049,2090,l80927,54483xe" fillcolor="#001489" stroked="f" strokeweight=".38689mm">
                  <v:stroke joinstyle="miter"/>
                  <v:path arrowok="t" o:connecttype="custom" o:connectlocs="80927,54483;79813,67367;0,12148;2090,0;80927,54483" o:connectangles="0,0,0,0,0"/>
                </v:shape>
                <v:shape id="Полилиния: фигура 1069" o:spid="_x0000_s1638" style="position:absolute;left:47838;top:68856;width:181;height:471;visibility:visible;mso-wrap-style:square;v-text-anchor:middle" coordsize="18107,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" path="m18107,1104v,736,-139,1473,-278,1841c17272,7362,16575,11412,15739,15093,12954,28345,8775,39758,3900,47120,3064,37917,1810,29082,,21351l6686,,18107,1104xe" fillcolor="#001489" stroked="f" strokeweight=".38689mm">
                  <v:stroke joinstyle="miter"/>
                  <v:path arrowok="t" o:connecttype="custom" o:connectlocs="18107,1104;17829,2945;15739,15093;3900,47120;0,21351;6686,0;18107,1104" o:connectangles="0,0,0,0,0,0,0"/>
                </v:shape>
                <v:shape id="Полилиния: фигура 1070" o:spid="_x0000_s1639" style="position:absolute;left:47905;top:68719;width:956;height:207;visibility:visible;mso-wrap-style:square;v-text-anchor:middle" coordsize="95552,2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" path="m95552,6258l94299,20616,11422,14725,,13989,4318,r8357,368l95552,6258xe" fillcolor="#001489" stroked="f" strokeweight=".38689mm">
                  <v:stroke joinstyle="miter"/>
                  <v:path arrowok="t" o:connecttype="custom" o:connectlocs="95552,6258;94299,20616;11422,14725;0,13989;4318,0;12675,368" o:connectangles="0,0,0,0,0,0"/>
                </v:shape>
                <v:shape id="Полилиния: фигура 1071" o:spid="_x0000_s1640" style="position:absolute;left:47048;top:69618;width:574;height:902;visibility:visible;mso-wrap-style:square;v-text-anchor:middle" coordsize="57386,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" path="m57387,9940r,368l55716,16934r-279,1472l28276,56323,4457,90191,,57060,21451,33868,50144,3313,51398,2209,53905,r3482,9940xe" fillcolor="#001489" stroked="f" strokeweight=".38689mm">
                  <v:stroke joinstyle="miter"/>
                  <v:path arrowok="t" o:connecttype="custom" o:connectlocs="57387,9940;57387,10308;55716,16934;55437,18406;28276,56323;4457,90191;0,57060;21451,33868;50144,3313;51398,2209;53905,0" o:connectangles="0,0,0,0,0,0,0,0,0,0,0"/>
                </v:shape>
                <v:shape id="Полилиния: фигура 1072" o:spid="_x0000_s1641" style="position:absolute;left:47709;top:77426;width:291;height:736;visibility:visible;mso-wrap-style:square;v-text-anchor:middle" coordsize="29111,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" path="m29111,73625l,42334c1254,36813,2647,31290,4179,26873,8218,14725,13372,5522,19222,r9889,73625xe" fillcolor="#001489" stroked="f" strokeweight=".38689mm">
                  <v:stroke joinstyle="miter"/>
                  <v:path arrowok="t" o:connecttype="custom" o:connectlocs="29111,73625;0,42334;4179,26873;19222,0;29111,73625" o:connectangles="0,0,0,0,0"/>
                </v:shape>
                <v:shape id="Полилиния: фигура 1073" o:spid="_x0000_s1642" style="position:absolute;left:48199;top:32551;width:3829;height:44945;visibility:visible;mso-wrap-style:square;v-text-anchor:middle" coordsize="382904,449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" path="m382905,r-278,3681l377055,68840,256152,1489810r-1671,20247l247377,1593990r-2368,27241l188179,2288645r-1532,18407l118813,3103310r-2786,33132l116027,3136810r-139,1104l112685,3176568r-10308,121113l101681,3304676r-7104,83196l94020,3394499,74520,3623842r-1254,14357l68530,3694154r-1114,12885l418,4494463v-140,-369,-279,-369,-418,-737l382905,xe" fillcolor="#001489" stroked="f" strokeweight=".38689mm">
                  <v:stroke joinstyle="miter"/>
                  <v:path arrowok="t" o:connecttype="custom" o:connectlocs="382905,0;382627,3681;377055,68840;256152,1489810;254481,1510057;247377,1593990;245009,1621231;188179,2288645;186647,2307052;118813,3103310;116027,3136442;116027,3136810;115888,3137914;112685,3176568;102377,3297681;101681,3304676;94577,3387872;94020,3394499;74520,3623842;73266,3638199;68530,3694154;67416,3707039;418,4494463;0,4493726;382905,0" o:connectangles="0,0,0,0,0,0,0,0,0,0,0,0,0,0,0,0,0,0,0,0,0,0,0,0,0"/>
                </v:shape>
                <v:shape id="Полилиния: фигура 1074" o:spid="_x0000_s1643" style="position:absolute;left:42498;top:97154;width:228;height:787;visibility:visible;mso-wrap-style:square;v-text-anchor:middle" coordsize="22843,7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" path="m22844,l17690,78779c10726,76203,4597,67735,,55219l22844,xe" fillcolor="#001489" stroked="f" strokeweight=".38689mm">
                  <v:stroke joinstyle="miter"/>
                  <v:path arrowok="t" o:connecttype="custom" o:connectlocs="22844,0;17690,78779;0,55219;22844,0" o:connectangles="0,0,0,0"/>
                </v:shape>
                <v:shape id="Полилиния: фигура 1075" o:spid="_x0000_s1644" style="position:absolute;left:42803;top:96388;width:143;height:449;visibility:visible;mso-wrap-style:square;v-text-anchor:middle" coordsize="14346,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" path="m14347,19143l,44912,4457,v3761,4417,7104,11044,9890,19143e" fillcolor="#001489" stroked="f" strokeweight=".38689mm">
                  <v:stroke joinstyle="miter"/>
                  <v:path arrowok="t" o:connecttype="custom" o:connectlocs="14347,19143;0,44912;4457,0;14347,19143" o:connectangles="0,0,0,0"/>
                </v:shape>
                <v:shape id="Полилиния: фигура 1076" o:spid="_x0000_s1645" style="position:absolute;left:42520;top:96410;width:162;height:372;visibility:visible;mso-wrap-style:square;v-text-anchor:middle" coordsize="16157,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" path="m16158,37181l,9203c1672,5522,3343,2577,5293,l16158,37181xe" fillcolor="#001489" stroked="f" strokeweight=".38689mm">
                  <v:stroke joinstyle="miter"/>
                  <v:path arrowok="t" o:connecttype="custom" o:connectlocs="16158,37181;0,9203;5293,0;16158,37181" o:connectangles="0,0,0,0"/>
                </v:shape>
                <v:shape id="Полилиния: фигура 1077" o:spid="_x0000_s1646" style="position:absolute;left:41091;top:99521;width:1394;height:2919;visibility:visible;mso-wrap-style:square;v-text-anchor:middle" coordsize="139427,29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" path="m61565,8835l2368,151300,,139888,58223,r3342,8835xm139428,202102r-5989,89822l128842,287140r6268,-95346l139428,202102xe" fillcolor="#001489" stroked="f" strokeweight=".38689mm">
                  <v:stroke joinstyle="miter"/>
                  <v:path arrowok="t" o:connecttype="custom" o:connectlocs="61565,8835;2368,151300;0,139888;58223,0;61565,8835;139428,202102;133439,291924;128842,287140;135110,191794;139428,202102" o:connectangles="0,0,0,0,0,0,0,0,0,0"/>
                </v:shape>
                <v:shape id="Полилиния: фигура 1078" o:spid="_x0000_s1647" style="position:absolute;left:39686;top:94595;width:1430;height:6446;visibility:visible;mso-wrap-style:square;v-text-anchor:middle" coordsize="143049,6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" path="m143050,644590l130931,631706,8218,59636,1950,30186,,,10447,26137r3900,18038l140542,632442r2368,11412l143050,644590xe" fillcolor="#001489" stroked="f" strokeweight=".38689mm">
                  <v:stroke joinstyle="miter"/>
                  <v:path arrowok="t" o:connecttype="custom" o:connectlocs="143050,644590;130931,631706;8218,59636;1950,30186;0,0;10447,26137;14347,44175;140542,632442;142910,643854" o:connectangles="0,0,0,0,0,0,0,0,0"/>
                </v:shape>
                <v:shape id="Полилиния: фигура 1079" o:spid="_x0000_s1648" style="position:absolute;left:40736;top:101641;width:95;height:225;visibility:visible;mso-wrap-style:square;v-text-anchor:middle" coordsize="9471,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" path="m9472,7363l3343,22455,,13252,5571,,9472,7363xe" fillcolor="#001489" stroked="f" strokeweight=".38689mm">
                  <v:stroke joinstyle="miter"/>
                  <v:path arrowok="t" o:connecttype="custom" o:connectlocs="9472,7363;3343,22455;0,13252;5571,0" o:connectangles="0,0,0,0"/>
                </v:shape>
                <v:shape id="Полилиния: фигура 1080" o:spid="_x0000_s1649" style="position:absolute;left:39450;top:93594;width:195;height:1767;visibility:visible;mso-wrap-style:square;v-text-anchor:middle" coordsize="19500,17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" path="m19500,174860v-1114,737,-2368,1473,-3482,1841l,4049c1810,2209,3761,736,5711,r6546,62581l19500,174860xe" fillcolor="#001489" stroked="f" strokeweight=".38689mm">
                  <v:stroke joinstyle="miter"/>
                  <v:path arrowok="t" o:connecttype="custom" o:connectlocs="19500,174860;16018,176701;0,4049;5711,0;12257,62581;19500,174860" o:connectangles="0,0,0,0,0,0"/>
                </v:shape>
                <v:shape id="Полилиния: фигура 1081" o:spid="_x0000_s1650" style="position:absolute;left:57920;top:34115;width:567;height:1502;visibility:visible;mso-wrap-style:square;v-text-anchor:middle" coordsize="56690,15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" path="m56691,75173v,1105,,2209,,3682c55994,116772,44851,146958,30922,150271l25351,85849,23958,82904,,80695c,78855,,77382,,75541,,74437,,72965,,71860,697,30262,14068,-1765,29669,76,44851,1916,56691,35047,56691,75173e" fillcolor="#001489" stroked="f" strokeweight=".38689mm">
                  <v:stroke joinstyle="miter"/>
                  <v:path arrowok="t" o:connecttype="custom" o:connectlocs="56691,75173;56691,78855;30922,150271;25351,85849;23958,82904;0,80695;0,75541;0,71860;29669,76;56691,75173" o:connectangles="0,0,0,0,0,0,0,0,0,0"/>
                </v:shape>
                <v:shape id="Полилиния: фигура 1082" o:spid="_x0000_s1651" style="position:absolute;left:54470;top:34623;width:4034;height:4146;visibility:visible;mso-wrap-style:square;v-text-anchor:middle" coordsize="403380,41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" path="m403380,414511r-3342,-3313l373016,99394,367862,39390,345297,37549,27997,9940,5015,8099r5710,14725l10168,22088,2507,2209,696,1473,139,3681,,2209,1393,,28554,2209,345018,29450r23958,2209l370369,34604r5571,64422l403380,414511xe" fillcolor="#001489" stroked="f" strokeweight=".38689mm">
                  <v:stroke joinstyle="miter"/>
                  <v:path arrowok="t" o:connecttype="custom" o:connectlocs="403380,414511;400038,411198;373016,99394;367862,39390;345297,37549;27997,9940;5015,8099;10725,22824;10168,22088;2507,2209;696,1473;139,3681;0,2209;1393,0;28554,2209;345018,29450;368976,31659;370369,34604;375940,99026" o:connectangles="0,0,0,0,0,0,0,0,0,0,0,0,0,0,0,0,0,0,0"/>
                </v:shape>
                <v:shape id="Полилиния: фигура 1083" o:spid="_x0000_s1652" style="position:absolute;left:52149;top:30710;width:2094;height:3670;visibility:visible;mso-wrap-style:square;v-text-anchor:middle" coordsize="209351,36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" path="m205451,360396v-278,2209,-418,4418,-557,6627l,139520r1811,-5153l205451,360396xm209351,339781v-418,1841,-975,3681,-1393,5522l47915,5154,49587,,209351,339781xe" fillcolor="#001489" stroked="f" strokeweight=".38689mm">
                  <v:stroke joinstyle="miter"/>
                  <v:path arrowok="t" o:connecttype="custom" o:connectlocs="205451,360396;204894,367023;0,139520;1811,134367;205451,360396;209351,339781;207958,345303;47915,5154;49587,0;209351,339781" o:connectangles="0,0,0,0,0,0,0,0,0,0"/>
                </v:shape>
                <v:shape id="Полилиния: фигура 1084" o:spid="_x0000_s1653" style="position:absolute;left:54194;top:33787;width:564;height:954;visibility:visible;mso-wrap-style:square;v-text-anchor:middle" coordsize="56412,9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" path="m56412,74844v,1104,,2209,,3313c56412,80734,56273,83311,56133,85888l28972,83679r-1393,2577l27719,87728r-418,1473l27161,95459,,68218c139,65273,279,62327,418,59383,557,57174,836,54965,975,52756,1532,47603,2368,42449,3482,37663v418,-1841,836,-4049,1393,-5522c10308,11526,19361,-1358,29530,114,44712,1587,56412,35086,56412,74844e" fillcolor="#001489" stroked="f" strokeweight=".38689mm">
                  <v:stroke joinstyle="miter"/>
                  <v:path arrowok="t" o:connecttype="custom" o:connectlocs="56412,74844;56412,78157;56133,85888;28972,83679;27579,86256;27719,87728;27301,89201;27161,95459;0,68218;418,59383;975,52756;3482,37663;4875,32141;29530,114;56412,74844" o:connectangles="0,0,0,0,0,0,0,0,0,0,0,0,0,0,0"/>
                </v:shape>
                <v:shape id="Полилиния: фигура 1085" o:spid="_x0000_s1654" style="position:absolute;left:51968;top:32584;width:2087;height:22540;visibility:visible;mso-wrap-style:square;v-text-anchor:middle" coordsize="208654,225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" path="m20754,2254042r-279,l20197,2253305r557,737xm208654,1549447r-3064,-5522l200019,1543188,146392,1126469,118117,907065,7243,45648r,l7522,79883,19083,1511161r-7383,-1472l,65159,5571,r4597,6995l45547,281985,73684,500653,208654,1549447xe" fillcolor="#001489" stroked="f" strokeweight=".38689mm">
                  <v:stroke joinstyle="miter"/>
                  <v:path arrowok="t" o:connecttype="custom" o:connectlocs="20754,2254042;20475,2254042;20197,2253305;20754,2254042;208654,1549447;205590,1543925;200019,1543188;146392,1126469;118117,907065;7243,45648;7243,45648;7522,79883;19083,1511161;11700,1509689;0,65159;5571,0;10168,6995;45547,281985;73684,500653;208654,1549447" o:connectangles="0,0,0,0,0,0,0,0,0,0,0,0,0,0,0,0,0,0,0,0"/>
                </v:shape>
                <v:shape id="Полилиния: фигура 1086" o:spid="_x0000_s1655" style="position:absolute;left:52022;top:32544;width:14539;height:18734;visibility:visible;mso-wrap-style:square;v-text-anchor:middle" coordsize="1453897,187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" path="m1209724,1861250r-7243,12148l686973,1071986r-3482,-5522l419399,655634,407420,636860,242502,380643r-3203,-4785l12118,22456,8775,17302,4597,10676,,3681,279,,34962,34604,239855,353034r3204,5154l384577,578327r11978,18407l680983,1039223r3483,5522l1209724,1861250xm1453897,1448580r,l1438575,1433487r-46940,-46752l1453897,1448580xe" fillcolor="#001489" stroked="f" strokeweight=".38689mm">
                  <v:stroke joinstyle="miter"/>
                  <v:path arrowok="t" o:connecttype="custom" o:connectlocs="1209724,1861250;1202481,1873398;686973,1071986;683491,1066464;419399,655634;407420,636860;242502,380643;239299,375858;12118,22456;8775,17302;4597,10676;0,3681;279,0;34962,34604;239855,353034;243059,358188;384577,578327;396555,596734;680983,1039223;684466,1044745;1209724,1861250;1453897,1448580;1453897,1448580;1438575,1433487;1391635,1386735;1453897,1448580" o:connectangles="0,0,0,0,0,0,0,0,0,0,0,0,0,0,0,0,0,0,0,0,0,0,0,0,0,0"/>
                </v:shape>
                <v:shape id="Полилиния: фигура 1087" o:spid="_x0000_s1656" style="position:absolute;left:50649;top:47445;width:3411;height:7690;visibility:visible;mso-wrap-style:square;v-text-anchor:middle" coordsize="341118,76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" path="m341118,68472r-557,5153l340422,73625r-8079,30555l330393,111542,285403,280513r-1950,7362l176618,689502r-20057,75098l155585,766072r-2228,2945l152660,767913r-557,-736l150153,764231r-3064,-12884l128842,674040,,131421,2368,104180,135249,662997r14208,59636l153636,740303r3203,-12148l171186,674040,281224,261002r1950,-7363l327607,86510r1811,-6995l330254,76938r-1114,-368l326354,76202,267156,65895r-2647,-737l151407,45279r-7382,-1472l9472,20247,11143,,143746,23560r7382,1104l262838,44543r2647,369l323847,55219r2925,736l331925,56692r5572,1104l340561,63318r279,368l340840,63686r278,4786xe" fillcolor="#001489" stroked="f" strokeweight=".38689mm">
                  <v:stroke joinstyle="miter"/>
                  <v:path arrowok="t" o:connecttype="custom" o:connectlocs="341118,68472;340561,73625;340422,73625;332343,104180;330393,111542;285403,280513;283453,287875;176618,689502;156561,764600;155585,766072;153357,769017;152660,767913;152103,767177;150153,764231;147089,751347;128842,674040;0,131421;2368,104180;135249,662997;149457,722633;153636,740303;156839,728155;171186,674040;281224,261002;283174,253639;327607,86510;329418,79515;330254,76938;329140,76570;326354,76202;267156,65895;264509,65158;151407,45279;144025,43807;9472,20247;11143,0;143746,23560;151128,24664;262838,44543;265485,44912;323847,55219;326772,55955;331925,56692;337497,57796;340561,63318;340840,63686;340840,63686" o:connectangles="0,0,0,0,0,0,0,0,0,0,0,0,0,0,0,0,0,0,0,0,0,0,0,0,0,0,0,0,0,0,0,0,0,0,0,0,0,0,0,0,0,0,0,0,0,0,0"/>
                </v:shape>
                <v:shape id="Полилиния: фигура 1088" o:spid="_x0000_s1657" style="position:absolute;left:58857;top:43208;width:276;height:2849;visibility:visible;mso-wrap-style:square;v-text-anchor:middle" coordsize="27579,28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" path="m27579,281249v-975,1104,-1810,2577,-2786,3681l,,3482,5522,27579,281249xe" fillcolor="#001489" stroked="f" strokeweight=".38689mm">
                  <v:stroke joinstyle="miter"/>
                  <v:path arrowok="t" o:connecttype="custom" o:connectlocs="27579,281249;24793,284930;0,0;3482,5522;27579,281249" o:connectangles="0,0,0,0,0"/>
                </v:shape>
                <v:shape id="Полилиния: фигура 1089" o:spid="_x0000_s1658" style="position:absolute;left:53825;top:36309;width:5237;height:20200;visibility:visible;mso-wrap-style:square;v-text-anchor:middle" coordsize="523726,20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" path="m62402,4417l23122,1289917r-557,18774l6129,1845421r-697,22823l3343,1937084,,1935612r2925,-96450l3622,1816338,19779,1285868r557,-18407l22844,1187578r696,-5154l23122,1178006,59059,r3343,4417xm518155,1000937v-558,2577,-1115,5154,-1672,8099l231498,271678r-4178,-11044l239298,279408r278857,721529xm523726,1101068l196537,2019913r-3900,-1841l521358,1094810v697,2208,1532,4417,2368,6258xe" fillcolor="#001489" stroked="f" strokeweight=".38689mm">
                  <v:stroke joinstyle="miter"/>
                  <v:path arrowok="t" o:connecttype="custom" o:connectlocs="62402,4417;23122,1289917;22565,1308691;6129,1845421;5432,1868244;3343,1937084;0,1935612;2925,1839162;3622,1816338;19779,1285868;20336,1267461;22844,1187578;23540,1182424;23122,1178006;59059,0;62402,4417;518155,1000937;516483,1009036;231498,271678;227320,260634;239298,279408;518155,1000937;523726,1101068;196537,2019913;192637,2018072;521358,1094810;523726,1101068" o:connectangles="0,0,0,0,0,0,0,0,0,0,0,0,0,0,0,0,0,0,0,0,0,0,0,0,0,0,0"/>
                </v:shape>
                <v:shape id="Полилиния: фигура 1090" o:spid="_x0000_s1659" style="position:absolute;left:58962;top:45947;width:593;height:1569;visibility:visible;mso-wrap-style:square;v-text-anchor:middle" coordsize="59337,15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" path="m59337,78446v,1472,,2576,,3681c58501,125198,44573,159065,28276,156857v-7104,-737,-13372,-8099,-18247,-19511c9193,135505,8357,133296,7661,131088,2925,117099,,98324,,78446,,77341,,75869,,74764,139,65193,975,56358,2368,47891v139,-1104,279,-1841,418,-2945c3343,42001,3900,39424,4457,36847,6964,26172,10447,17337,14347,11078v835,-1472,1811,-2577,2786,-3681c21311,2243,26047,-334,31062,35,46940,2243,59337,37216,59337,78446e" fillcolor="#001489" stroked="f" strokeweight=".38689mm">
                  <v:stroke joinstyle="miter"/>
                  <v:path arrowok="t" o:connecttype="custom" o:connectlocs="59337,78446;59337,82127;28276,156857;10029,137346;7661,131088;0,78446;0,74764;2368,47891;2786,44946;4457,36847;14347,11078;17133,7397;31062,35;59337,78446" o:connectangles="0,0,0,0,0,0,0,0,0,0,0,0,0,0"/>
                </v:shape>
                <v:shape id="Полилиния: фигура 1091" o:spid="_x0000_s1660" style="position:absolute;left:51354;top:27820;width:540;height:1164;visibility:visible;mso-wrap-style:square;v-text-anchor:middle" coordsize="54044,11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" path="m54044,71128v,1104,,2208,,3681c53765,90638,51537,104995,47915,116407l31062,80699r-279,l30365,79594r-836,737l2925,103523c1114,93951,,82908,,71496,,70391,,69287,,68182,696,28793,13511,-1762,28276,79,42762,1552,54044,33210,54044,71128e" fillcolor="#001489" stroked="f" strokeweight=".38689mm">
                  <v:stroke joinstyle="miter"/>
                  <v:path arrowok="t" o:connecttype="custom" o:connectlocs="54044,71128;54044,74809;47915,116407;31062,80699;30783,80699;30365,79594;29529,80331;2925,103523;0,71496;0,68182;28276,79;54044,71128" o:connectangles="0,0,0,0,0,0,0,0,0,0,0,0"/>
                </v:shape>
                <v:shape id="Полилиния: фигура 1092" o:spid="_x0000_s1661" style="position:absolute;left:51662;top:28623;width:504;height:1115;visibility:visible;mso-wrap-style:square;v-text-anchor:middle" coordsize="50422,11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" path="m50422,106757r-1810,4785l15461,40862,697,9571,836,3313r,-368l,,279,368,17133,36076r33289,70681xe" fillcolor="#001489" stroked="f" strokeweight=".38689mm">
                  <v:stroke joinstyle="miter"/>
                  <v:path arrowok="t" o:connecttype="custom" o:connectlocs="50422,106757;48612,111542;15461,40862;697,9571;836,3313;836,2945;0,0;279,368;17133,36076" o:connectangles="0,0,0,0,0,0,0,0,0"/>
                </v:shape>
                <v:shape id="Полилиния: фигура 1093" o:spid="_x0000_s1662" style="position:absolute;left:43084;top:28616;width:8586;height:7535;visibility:visible;mso-wrap-style:square;v-text-anchor:middle" coordsize="858576,75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" path="m858576,3681r,l858437,10676r-139,3313l857880,26505r-1254,36445l852169,188113v-975,-736,-1811,-1104,-2786,-1841l853701,63318,855651,9203,831276,30186,836,753188r-558,368c278,750979,139,748770,,746193l829883,23928,856487,736,857323,r418,1104l858576,3681xe" fillcolor="#001489" stroked="f" strokeweight=".38689mm">
                  <v:stroke joinstyle="miter"/>
                  <v:path arrowok="t" o:connecttype="custom" o:connectlocs="858576,3681;858576,3681;858437,10676;858298,13989;857880,26505;856626,62950;852169,188113;849383,186272;853701,63318;855651,9203;831276,30186;836,753188;278,753556;0,746193;829883,23928;856487,736;857323,0;857741,1104;858576,3681" o:connectangles="0,0,0,0,0,0,0,0,0,0,0,0,0,0,0,0,0,0,0"/>
                </v:shape>
                <v:shape id="Полилиния: фигура 1094" o:spid="_x0000_s1663" style="position:absolute;left:51229;top:30463;width:534;height:1072;visibility:visible;mso-wrap-style:square;v-text-anchor:middle" coordsize="53486,10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" path="m53487,32130l32036,90294,2089,107228c696,98393,,88454,,78146,,77042,,75569,,74465,836,31394,14625,-2106,31061,103v1393,,2647,737,4040,1105c36076,1576,36911,2312,37887,3048v6267,4786,11839,15094,15600,29082e" fillcolor="#001489" stroked="f" strokeweight=".38689mm">
                  <v:stroke joinstyle="miter"/>
                  <v:path arrowok="t" o:connecttype="custom" o:connectlocs="53487,32130;32036,90294;2089,107228;0,78146;0,74465;31061,103;35101,1208;37887,3048;53487,32130" o:connectangles="0,0,0,0,0,0,0,0,0"/>
                </v:shape>
                <v:shape id="Полилиния: фигура 1095" o:spid="_x0000_s1664" style="position:absolute;left:51663;top:28752;width:215;height:1896;visibility:visible;mso-wrap-style:square;v-text-anchor:middle" coordsize="21450,18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" path="m21451,171915r-2090,5522l8914,87614r8219,96081l15043,189585,2925,47120,,12516,418,,1671,1841,6547,43807,21451,171915xe" fillcolor="#001489" stroked="f" strokeweight=".38689mm">
                  <v:stroke joinstyle="miter"/>
                  <v:path arrowok="t" o:connecttype="custom" o:connectlocs="21451,171915;19361,177437;8914,87614;17133,183695;15043,189585;2925,47120;0,12516;418,0;1671,1841;6547,43807" o:connectangles="0,0,0,0,0,0,0,0,0,0"/>
                </v:shape>
                <v:shape id="Полилиния: фигура 1096" o:spid="_x0000_s1665" style="position:absolute;left:52113;top:32720;width:3786;height:32381;visibility:visible;mso-wrap-style:square;v-text-anchor:middle" coordsize="378586,323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" path="m59337,487400l31201,268733,,,3343,5154,59337,487400xm174947,2175262r-697,22824l137060,1760751r1950,-7362l174947,2175262xm191661,1626017r-557,18406l184139,1583682r1811,-7362l191661,1626017xm378587,3233996r-2368,4049l373433,3214485r-5989,-51170l368976,3152272r6825,59268l378587,3233996xe" fillcolor="#001489" stroked="f" strokeweight=".38689mm">
                  <v:stroke joinstyle="miter"/>
                  <v:path arrowok="t" o:connecttype="custom" o:connectlocs="59337,487400;31201,268733;0,0;3343,5154;59337,487400;174947,2175262;174250,2198086;137060,1760751;139010,1753389;174947,2175262;191661,1626017;191104,1644423;184139,1583682;185950,1576320;191661,1626017;378587,3233996;376219,3238045;373433,3214485;367444,3163315;368976,3152272;375801,3211540;378587,3233996" o:connectangles="0,0,0,0,0,0,0,0,0,0,0,0,0,0,0,0,0,0,0,0,0,0"/>
                </v:shape>
                <v:shape id="Полилиния: фигура 1097" o:spid="_x0000_s1666" style="position:absolute;left:51936;top:31796;width:88;height:170;visibility:visible;mso-wrap-style:square;v-text-anchor:middle" coordsize="8775,1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" path="m8775,16934l697,7731,,,7940,8467r835,8467xe" fillcolor="#001489" stroked="f" strokeweight=".38689mm">
                  <v:stroke joinstyle="miter"/>
                  <v:path arrowok="t" o:connecttype="custom" o:connectlocs="8775,16934;697,7731;0,0;7940,8467" o:connectangles="0,0,0,0"/>
                </v:shape>
                <v:shape id="Полилиния: фигура 1098" o:spid="_x0000_s1667" style="position:absolute;left:52064;top:32275;width:35;height:103;visibility:visible;mso-wrap-style:square;v-text-anchor:middle" coordsize="3482,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" path="m3482,10308l418,7362,,3681,1254,368,2368,,3482,10308xe" fillcolor="#001489" stroked="f" strokeweight=".38689mm">
                  <v:stroke joinstyle="miter"/>
                  <v:path arrowok="t" o:connecttype="custom" o:connectlocs="3482,10308;418,7362;0,3681;1254,368;2368,0" o:connectangles="0,0,0,0,0"/>
                </v:shape>
                <v:shape id="Полилиния: фигура 1099" o:spid="_x0000_s1668" style="position:absolute;left:50494;top:47615;width:170;height:887;visibility:visible;mso-wrap-style:square;v-text-anchor:middle" coordsize="16993,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" path="m11700,61477l9333,88718,,49697c2229,46752,4318,43071,6268,39021r5432,22456xm16993,r-139,1841l16715,1841c16854,1104,16854,736,16993,xe" fillcolor="#001489" stroked="f" strokeweight=".38689mm">
                  <v:stroke joinstyle="miter"/>
                  <v:path arrowok="t" o:connecttype="custom" o:connectlocs="11700,61477;9333,88718;0,49697;6268,39021;11700,61477;16993,0;16854,1841;16715,1841;16993,0" o:connectangles="0,0,0,0,0,0,0,0,0"/>
                </v:shape>
                <v:shape id="Полилиния: фигура 1100" o:spid="_x0000_s1669" style="position:absolute;left:49996;top:46384;width:689;height:1824;visibility:visible;mso-wrap-style:square;v-text-anchor:middle" coordsize="68948,18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" path="m68948,91416v,1473,,2945,,4418c68948,96938,68948,98411,68809,99515r-1951,23560c66719,123811,66719,124180,66580,124916v-2229,14725,-5711,27609,-10307,37181c54323,166146,52233,169827,50005,172772v-5154,6995,-11004,10308,-17133,9572c14347,180135,,139641,,91048,,89576,,88103,,86631,975,36565,17133,-2456,36215,121,54601,2698,68948,43192,68948,91416e" fillcolor="#001489" stroked="f" strokeweight=".38689mm">
                  <v:stroke joinstyle="miter"/>
                  <v:path arrowok="t" o:connecttype="custom" o:connectlocs="68948,91416;68948,95834;68809,99515;66858,123075;66580,124916;56273,162097;50005,172772;32872,182344;0,91048;0,86631;36215,121;68948,91416" o:connectangles="0,0,0,0,0,0,0,0,0,0,0,0"/>
                </v:shape>
                <v:shape id="Полилиния: фигура 1101" o:spid="_x0000_s1670" style="position:absolute;left:52280;top:55080;width:4421;height:12119;visibility:visible;mso-wrap-style:square;v-text-anchor:middle" coordsize="442102,121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" path="m240273,1203775r-4735,8099l177175,925839,163247,857368,150293,794050r-5154,-25033l140542,746561,122853,659315,,58164c1811,56323,3482,53746,5015,51170l127449,650848r24237,118537l156282,791841r6407,31291l240273,1203775xm419260,187377l346272,156085r-3900,-1840l259635,118536r-2926,-1104l170072,80251r-2786,-1104l157257,74730r-3343,-1473l16715,14357c17551,9939,18247,5154,18665,l154471,58532r3344,1472l166033,63686r2646,1104l254899,101971r2925,1104l346969,141361r3900,1840l418842,172651v,1104,,2209,,3682c418981,179646,418981,183695,419260,187377xm442103,259529l352401,916268r-1532,11043l339447,1010876r-836,6258l334990,1043272r-7801,13252l327329,1055420r6129,-45280l334293,1003882,348083,903383r1532,-10675l436810,254007v1671,2209,3482,4050,5293,5522xe" fillcolor="#001489" stroked="f" strokeweight=".38689mm">
                  <v:stroke joinstyle="miter"/>
                  <v:path arrowok="t" o:connecttype="custom" o:connectlocs="240273,1203775;235538,1211874;177175,925839;163247,857368;150293,794050;145139,769017;140542,746561;122853,659315;0,58164;5015,51170;127449,650848;151686,769385;156282,791841;162689,823132;240273,1203775;419260,187377;346272,156085;342372,154245;259635,118536;256709,117432;170072,80251;167286,79147;157257,74730;153914,73257;16715,14357;18665,0;154471,58532;157815,60004;166033,63686;168679,64790;254899,101971;257824,103075;346969,141361;350869,143201;418842,172651;418842,176333;419260,187377;442103,259529;352401,916268;350869,927311;339447,1010876;338611,1017134;334990,1043272;327189,1056524;327329,1055420;333458,1010140;334293,1003882;348083,903383;349615,892708;436810,254007;442103,259529" o:connectangles="0,0,0,0,0,0,0,0,0,0,0,0,0,0,0,0,0,0,0,0,0,0,0,0,0,0,0,0,0,0,0,0,0,0,0,0,0,0,0,0,0,0,0,0,0,0,0,0,0,0,0"/>
                </v:shape>
                <v:shape id="Полилиния: фигура 1102" o:spid="_x0000_s1671" style="position:absolute;left:49326;top:54959;width:2879;height:9354;visibility:visible;mso-wrap-style:square;v-text-anchor:middle" coordsize="287909,93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" path="m287910,14725l270220,71048,,935410,3343,896757r9889,-31659l14486,861049,247516,115592,260749,73625r3343,-11044l278020,18406r-26047,5890l73962,65894,75494,47488,249884,6995,279413,r3065,12884l284428,15829r278,737l284985,16566r697,1104l287910,14725xe" fillcolor="#001489" stroked="f" strokeweight=".38689mm">
                  <v:stroke joinstyle="miter"/>
                  <v:path arrowok="t" o:connecttype="custom" o:connectlocs="287910,14725;270220,71048;0,935410;3343,896757;13232,865098;14486,861049;247516,115592;260749,73625;264092,62581;278020,18406;251973,24296;73962,65894;75494,47488;249884,6995;279413,0;282478,12884;284428,15829;284706,16566;284985,16566;285682,17670" o:connectangles="0,0,0,0,0,0,0,0,0,0,0,0,0,0,0,0,0,0,0,0"/>
                </v:shape>
                <v:shape id="Полилиния: фигура 1103" o:spid="_x0000_s1672" style="position:absolute;left:51819;top:54193;width:660;height:1532;visibility:visible;mso-wrap-style:square;v-text-anchor:middle" coordsize="66022,15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" path="m30086,76570l557,83565c139,78043,,72521,,66631,,65159,,63686,,62581,418,37181,5015,15093,11840,l30086,76570xm66023,66263v,1472,,2944,,4049c65884,76570,65605,82460,64909,88350v-558,5154,-1115,9940,-1951,14357c60312,117801,56133,130317,50980,139152v-1533,2945,-3204,5154,-5015,6994c45687,146514,45547,146514,45269,146882v-4179,4418,-8914,6627,-13929,6259c27579,152772,24097,150564,20893,147251l38583,90927r1114,-1472l59755,14357v3900,14725,6268,32763,6268,51906xe" fillcolor="#001489" stroked="f" strokeweight=".38689mm">
                  <v:stroke joinstyle="miter"/>
                  <v:path arrowok="t" o:connecttype="custom" o:connectlocs="30086,76570;557,83565;0,66631;0,62581;11840,0;30086,76570;66023,66263;66023,70312;64909,88350;62958,102707;50980,139152;45965,146146;45269,146882;31340,153141;20893,147251;38583,90927;39697,89455;59755,14357;66023,66263" o:connectangles="0,0,0,0,0,0,0,0,0,0,0,0,0,0,0,0,0,0,0"/>
                </v:shape>
                <v:shape id="Полилиния: фигура 1104" o:spid="_x0000_s1673" style="position:absolute;left:48934;top:55662;width:4575;height:13580;visibility:visible;mso-wrap-style:square;v-text-anchor:middle" coordsize="457424,135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" path="m457285,601151r-836,-3680l333736,736v278,-368,418,-368,696,-736l457285,601151xm457425,1344032r-8079,13988l,1326730r1254,-14357l38165,1314950r419260,29082xe" fillcolor="#001489" stroked="f" strokeweight=".38689mm">
                  <v:stroke joinstyle="miter"/>
                  <v:path arrowok="t" o:connecttype="custom" o:connectlocs="457285,601151;456449,597471;333736,736;334432,0;457285,601151;457425,1344032;449346,1358020;0,1326730;1254,1312373;38165,1314950;457425,1344032" o:connectangles="0,0,0,0,0,0,0,0,0,0,0"/>
                </v:shape>
                <v:shape id="Полилиния: фигура 1105" o:spid="_x0000_s1674" style="position:absolute;left:59005;top:60823;width:263;height:420;visibility:visible;mso-wrap-style:square;v-text-anchor:middle" coordsize="26325,4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" path="m26326,15093c23958,25769,20893,34972,17133,41966l,,26326,15093xe" fillcolor="#001489" stroked="f" strokeweight=".38689mm">
                  <v:stroke joinstyle="miter"/>
                  <v:path arrowok="t" o:connecttype="custom" o:connectlocs="26326,15093;17133,41966;0,0;26326,15093" o:connectangles="0,0,0,0"/>
                </v:shape>
                <v:shape id="Полилиния: фигура 1106" o:spid="_x0000_s1675" style="position:absolute;left:58685;top:59714;width:366;height:634;visibility:visible;mso-wrap-style:square;v-text-anchor:middle" coordsize="36633,6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" path="m36633,1560l,63406c3621,25489,16854,-1753,32315,88v1532,368,2925,736,4318,1472e" fillcolor="#001489" stroked="f" strokeweight=".38689mm">
                  <v:stroke joinstyle="miter"/>
                  <v:path arrowok="t" o:connecttype="custom" o:connectlocs="36633,1560;0,63406;32315,88;36633,1560" o:connectangles="0,0,0,0"/>
                </v:shape>
                <v:shape id="Полилиния: фигура 1107" o:spid="_x0000_s1676" style="position:absolute;left:56469;top:55956;width:670;height:1768;visibility:visible;mso-wrap-style:square;v-text-anchor:middle" coordsize="66997,17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" path="m66998,88074v,,,369,,737l29111,96909r-3482,9571l25629,106480r3204,10308l62958,130041v-5849,29082,-17829,48224,-31061,46752c28833,176425,26047,174952,23261,172743v-1810,-1472,-3621,-3313,-5293,-5890c8496,153601,1811,129305,278,100591,139,96541,,92860,,88811,,87706,,86602,,85129v,-368,,-368,,-736c975,35800,16575,-2117,34962,92,53069,1933,66998,40954,66998,88074e" fillcolor="#001489" stroked="f" strokeweight=".38689mm">
                  <v:stroke joinstyle="miter"/>
                  <v:path arrowok="t" o:connecttype="custom" o:connectlocs="66998,88074;66998,88811;29111,96909;25629,106480;25629,106480;28833,116788;62958,130041;31897,176793;23261,172743;17968,166853;278,100591;0,88811;0,85129;0,84393;34962,92;66998,88074" o:connectangles="0,0,0,0,0,0,0,0,0,0,0,0,0,0,0,0"/>
                </v:shape>
                <v:shape id="Полилиния: фигура 1108" o:spid="_x0000_s1677" style="position:absolute;left:56725;top:55971;width:4549;height:2364;visibility:visible;mso-wrap-style:square;v-text-anchor:middle" coordsize="454917,23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" path="m454917,l441406,22824,40394,107125r-3343,736l40255,109334,324682,220140r-9611,16197l37469,128108,3204,114855,,104548r,l3482,94977,41369,86878,454917,xe" fillcolor="#001489" stroked="f" strokeweight=".38689mm">
                  <v:stroke joinstyle="miter"/>
                  <v:path arrowok="t" o:connecttype="custom" o:connectlocs="454917,0;441406,22824;40394,107125;37051,107861;40255,109334;324682,220140;315071,236337;37469,128108;3204,114855;0,104548;0,104548;3482,94977;41369,86878" o:connectangles="0,0,0,0,0,0,0,0,0,0,0,0,0"/>
                </v:shape>
                <v:shape id="Полилиния: фигура 1109" o:spid="_x0000_s1678" style="position:absolute;left:66385;top:46374;width:153;height:409;visibility:visible;mso-wrap-style:square;v-text-anchor:middle" coordsize="15321,4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" path="m15322,40862l,25401c836,16198,2229,7731,4039,l15322,40862xe" fillcolor="#001489" stroked="f" strokeweight=".38689mm">
                  <v:stroke joinstyle="miter"/>
                  <v:path arrowok="t" o:connecttype="custom" o:connectlocs="15322,40862;0,25401;4039,0;15322,40862" o:connectangles="0,0,0,0"/>
                </v:shape>
                <v:shape id="Полилиния: фигура 1110" o:spid="_x0000_s1679" style="position:absolute;left:67042;top:46242;width:336;height:600;visibility:visible;mso-wrap-style:square;v-text-anchor:middle" coordsize="33568,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" path="m29808,36077l28693,46384c18665,51538,9611,55955,1671,60005v,-3313,-139,-6626,-278,-9572c9054,46384,18525,41599,29808,36077m33569,l32315,11412c19640,23560,9054,33868,975,41599,696,38653,418,35340,,32027,9611,22824,20893,12148,33569,xe" fillcolor="#001489" stroked="f" strokeweight=".38689mm">
                  <v:stroke joinstyle="miter"/>
                  <v:path arrowok="t" o:connecttype="custom" o:connectlocs="29808,36077;28693,46384;1671,60005;1393,50433;29808,36077;33569,0;32315,11412;975,41599;0,32027;33569,0" o:connectangles="0,0,0,0,0,0,0,0,0,0"/>
                </v:shape>
                <v:shape id="Полилиния: фигура 1111" o:spid="_x0000_s1680" style="position:absolute;left:66663;top:45980;width:396;height:1772;visibility:visible;mso-wrap-style:square;v-text-anchor:middle" coordsize="39557,17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" path="m39558,86510v,1472,,2945,,4417c38722,140625,22704,179278,3761,177069v-1254,,-2507,-368,-3761,-1104l696,102707r140,-1472l836,100131,15461,c26047,8467,34404,30555,37887,58164v417,2945,696,6258,975,9572c39001,70681,39280,73625,39419,76570v139,2946,139,6259,139,9940c39558,86142,39558,86142,39558,86510e" fillcolor="#001489" stroked="f" strokeweight=".38689mm">
                  <v:stroke joinstyle="miter"/>
                  <v:path arrowok="t" o:connecttype="custom" o:connectlocs="39558,86510;39558,90927;3761,177069;0,175965;696,102707;836,101235;836,100131;15461,0;37887,58164;38862,67736;39419,76570;39558,86510;39558,86510" o:connectangles="0,0,0,0,0,0,0,0,0,0,0,0,0"/>
                </v:shape>
                <v:shape id="Полилиния: фигура 1112" o:spid="_x0000_s1681" style="position:absolute;left:66463;top:47272;width:101;height:321;visibility:visible;mso-wrap-style:square;v-text-anchor:middle" coordsize="10168,3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" path="m10168,l6268,32027c3900,27978,1811,22824,,17302l10168,xe" fillcolor="#001489" stroked="f" strokeweight=".38689mm">
                  <v:stroke joinstyle="miter"/>
                  <v:path arrowok="t" o:connecttype="custom" o:connectlocs="10168,0;6268,32027;0,17302;10168,0" o:connectangles="0,0,0,0"/>
                </v:shape>
                <v:shape id="Полилиния: фигура 1113" o:spid="_x0000_s1682" style="position:absolute;left:65769;top:47224;width:822;height:6583;visibility:visible;mso-wrap-style:square;v-text-anchor:middle" coordsize="82180,65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" path="m82180,l80509,123691r975,-78412l81484,43807r-139,1472l5711,658211,,649376,75495,36813,79534,4786,82180,xe" fillcolor="#001489" stroked="f" strokeweight=".38689mm">
                  <v:stroke joinstyle="miter"/>
                  <v:path arrowok="t" o:connecttype="custom" o:connectlocs="82180,0;80509,123691;81484,45279;81484,43807;81345,45279;5711,658211;0,649376;75495,36813;79534,4786" o:connectangles="0,0,0,0,0,0,0,0,0"/>
                </v:shape>
                <v:shape id="Полилиния: фигура 1114" o:spid="_x0000_s1683" style="position:absolute;left:53167;top:69283;width:1031;height:644;visibility:visible;mso-wrap-style:square;v-text-anchor:middle" coordsize="103073,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" path="m103074,1105l,64422,11143,45648,85524,r17550,1105xe" fillcolor="#001489" stroked="f" strokeweight=".38689mm">
                  <v:stroke joinstyle="miter"/>
                  <v:path arrowok="t" o:connecttype="custom" o:connectlocs="103074,1105;0,64422;11143,45648;85524,0" o:connectangles="0,0,0,0"/>
                </v:shape>
                <v:shape id="Полилиния: фигура 1115" o:spid="_x0000_s1684" style="position:absolute;left:48876;top:69489;width:3946;height:1583;visibility:visible;mso-wrap-style:square;v-text-anchor:middle" coordsize="394605,15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" path="m188876,130685v-279,3313,-418,6994,-418,10676c188458,142097,188458,143201,188458,143937l,12884,1115,,188876,130685xm394606,77675l383602,96449,251834,158294v139,-2944,279,-5889,279,-8835c252113,147987,252113,146882,252113,145410v,-368,,-368,,-736l305460,119641,394606,77675xe" fillcolor="#001489" stroked="f" strokeweight=".38689mm">
                  <v:stroke joinstyle="miter"/>
                  <v:path arrowok="t" o:connecttype="custom" o:connectlocs="188876,130685;188458,141361;188458,143937;0,12884;1115,0;188876,130685;394606,77675;383602,96449;251834,158294;252113,149459;252113,145410;252113,144674;305460,119641;394606,77675" o:connectangles="0,0,0,0,0,0,0,0,0,0,0,0,0,0"/>
                </v:shape>
                <v:shape id="Полилиния: фигура 1116" o:spid="_x0000_s1685" style="position:absolute;left:50761;top:70095;width:637;height:1692;visibility:visible;mso-wrap-style:square;v-text-anchor:middle" coordsize="63794,16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" path="m63655,84380v,1473,,2577,,4049c63655,91374,63516,94319,63377,97264v-2508,42335,-16576,73626,-33012,71785c13233,166840,,129291,,84380v,-368,,-736,,-1472c,82171,,81067,,80330,,76649,139,72968,418,69655,3064,28793,16993,-1762,33429,79,49866,2288,62819,36892,63795,79226v,1473,,2945,,4418c63655,84012,63655,84380,63655,84380e" fillcolor="#001489" stroked="f" strokeweight=".38689mm">
                  <v:stroke joinstyle="miter"/>
                  <v:path arrowok="t" o:connecttype="custom" o:connectlocs="63655,84380;63655,88429;63377,97264;30365,169049;0,84380;0,82908;0,80330;418,69655;33429,79;63795,79226;63795,83644;63655,84380" o:connectangles="0,0,0,0,0,0,0,0,0,0,0,0"/>
                </v:shape>
                <v:shape id="Полилиния: фигура 1117" o:spid="_x0000_s1686" style="position:absolute;left:55840;top:65303;width:85;height:217;visibility:visible;mso-wrap-style:square;v-text-anchor:middle" coordsize="8496,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" path="m8497,21720l,10308,5989,,8497,21720xe" fillcolor="#001489" stroked="f" strokeweight=".38689mm">
                  <v:stroke joinstyle="miter"/>
                  <v:path arrowok="t" o:connecttype="custom" o:connectlocs="8497,21720;0,10308;5989,0" o:connectangles="0,0,0"/>
                </v:shape>
                <v:shape id="Полилиния: фигура 1118" o:spid="_x0000_s1687" style="position:absolute;left:55707;top:65638;width:204;height:431;visibility:visible;mso-wrap-style:square;v-text-anchor:middle" coordsize="20475,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" path="m20475,l10586,43071v,,-139,-368,-139,-368c5432,33500,1671,19879,,4049l17690,1841,20475,xe" fillcolor="#001489" stroked="f" strokeweight=".38689mm">
                  <v:stroke joinstyle="miter"/>
                  <v:path arrowok="t" o:connecttype="custom" o:connectlocs="20475,0;10586,43071;10447,42703;0,4049;17690,1841;20475,0" o:connectangles="0,0,0,0,0,0"/>
                </v:shape>
                <v:shape id="Полилиния: фигура 1119" o:spid="_x0000_s1688" style="position:absolute;left:56382;top:66437;width:261;height:519;visibility:visible;mso-wrap-style:square;v-text-anchor:middle" coordsize="26046,5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" path="m26047,47489r-1532,4417l,3681,1671,,26047,47489xe" fillcolor="#001489" stroked="f" strokeweight=".38689mm">
                  <v:stroke joinstyle="miter"/>
                  <v:path arrowok="t" o:connecttype="custom" o:connectlocs="26047,47489;24515,51906;0,3681;1671,0" o:connectangles="0,0,0,0"/>
                </v:shape>
                <v:shape id="Полилиния: фигура 1120" o:spid="_x0000_s1689" style="position:absolute;left:56049;top:67032;width:470;height:866;visibility:visible;mso-wrap-style:square;v-text-anchor:middle" coordsize="46940,8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" path="m46940,22185l23679,86607,,38014c5571,14086,15740,-1376,27161,97v7801,368,14765,8835,19779,22088e" fillcolor="#001489" stroked="f" strokeweight=".38689mm">
                  <v:stroke joinstyle="miter"/>
                  <v:path arrowok="t" o:connecttype="custom" o:connectlocs="46940,22185;23679,86607;0,38014;27161,97;46940,22185" o:connectangles="0,0,0,0,0"/>
                </v:shape>
                <v:shape id="Полилиния: фигура 1121" o:spid="_x0000_s1690" style="position:absolute;left:55976;top:67317;width:310;height:611;visibility:visible;mso-wrap-style:square;v-text-anchor:middle" coordsize="31061,6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" path="m31062,57796r-418,1105l30365,58164r-1254,1104l26186,61109,5571,18406,,6995,3064,,7382,9203,31062,57796xe" fillcolor="#001489" stroked="f" strokeweight=".38689mm">
                  <v:stroke joinstyle="miter"/>
                  <v:path arrowok="t" o:connecttype="custom" o:connectlocs="31062,57796;30644,58901;30365,58164;29111,59268;26186,61109;5571,18406;0,6995;3064,0;7382,9203" o:connectangles="0,0,0,0,0,0,0,0,0"/>
                </v:shape>
                <v:shape id="Полилиния: фигура 1122" o:spid="_x0000_s1691" style="position:absolute;left:55874;top:64795;width:166;height:265;visibility:visible;mso-wrap-style:square;v-text-anchor:middle" coordsize="16574,2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" path="m16575,3000l2646,26561,,4105c3203,1160,6686,-313,10307,56v2089,368,4179,1104,6268,2944e" fillcolor="#001489" stroked="f" strokeweight=".38689mm">
                  <v:stroke joinstyle="miter"/>
                  <v:path arrowok="t" o:connecttype="custom" o:connectlocs="16575,3000;2646,26561;0,4105;10307,56;16575,3000" o:connectangles="0,0,0,0,0"/>
                </v:shape>
                <v:shape id="Полилиния: фигура 1123" o:spid="_x0000_s1692" style="position:absolute;left:55675;top:65406;width:255;height:280;visibility:visible;mso-wrap-style:square;v-text-anchor:middle" coordsize="25490,2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" path="m25490,15461r-1811,7731l21033,25401,3343,27610,,27978,4179,20984,20615,18775r2925,-2209l14068,4418,16575,r8497,11412l25490,15461xe" fillcolor="#001489" stroked="f" strokeweight=".38689mm">
                  <v:stroke joinstyle="miter"/>
                  <v:path arrowok="t" o:connecttype="custom" o:connectlocs="25490,15461;23679,23192;21033,25401;3343,27610;0,27978;4179,20984;20615,18775;23540,16566;14068,4418;16575,0;25072,11412" o:connectangles="0,0,0,0,0,0,0,0,0,0,0"/>
                </v:shape>
                <v:shape id="Полилиния: фигура 1124" o:spid="_x0000_s1693" style="position:absolute;left:55669;top:66065;width:145;height:582;visibility:visible;mso-wrap-style:square;v-text-anchor:middle" coordsize="14485,5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" path="m14486,368l1254,58164,,55587,14347,v,368,,368,139,368e" fillcolor="#001489" stroked="f" strokeweight=".38689mm">
                  <v:stroke joinstyle="miter"/>
                  <v:path arrowok="t" o:connecttype="custom" o:connectlocs="14486,368;1254,58164;0,55587;14347,0;14486,368" o:connectangles="0,0,0,0,0"/>
                </v:shape>
                <v:shape id="Полилиния: фигура 1125" o:spid="_x0000_s1694" style="position:absolute;left:55506;top:66422;width:435;height:895;visibility:visible;mso-wrap-style:square;v-text-anchor:middle" coordsize="43458,8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" path="m43458,89087r-139,368l23679,48961r,l21868,45279,17411,36076,15461,32027,13929,29082,,368,139,,43458,89087xe" fillcolor="#001489" stroked="f" strokeweight=".38689mm">
                  <v:stroke joinstyle="miter"/>
                  <v:path arrowok="t" o:connecttype="custom" o:connectlocs="43458,89087;43319,89455;23679,48961;23679,48961;21868,45279;17411,36076;15461,32027;13929,29082;0,368;139,0" o:connectangles="0,0,0,0,0,0,0,0,0,0"/>
                </v:shape>
                <v:shape id="Полилиния: фигура 1126" o:spid="_x0000_s1695" style="position:absolute;left:55386;top:66113;width:88;height:214;visibility:visible;mso-wrap-style:square;v-text-anchor:middle" coordsize="8774,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" path="m8775,11044l7382,21351,,6259,3482,,8775,11044xe" fillcolor="#001489" stroked="f" strokeweight=".38689mm">
                  <v:stroke joinstyle="miter"/>
                  <v:path arrowok="t" o:connecttype="custom" o:connectlocs="8775,11044;7382,21351;0,6259;3482,0" o:connectangles="0,0,0,0"/>
                </v:shape>
                <v:shape id="Полилиния: фигура 1127" o:spid="_x0000_s1696" style="position:absolute;left:54796;top:68487;width:243;height:700;visibility:visible;mso-wrap-style:square;v-text-anchor:middle" coordsize="24375,6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" path="m24376,69207r-8079,737l,68840c,66631,,64422,,62214,,60741,,59636,,58164,139,53010,279,48225,697,43439v418,-4418,974,-8835,1532,-12884c4039,18774,6825,8467,10308,l24376,69207xe" fillcolor="#001489" stroked="f" strokeweight=".38689mm">
                  <v:stroke joinstyle="miter"/>
                  <v:path arrowok="t" o:connecttype="custom" o:connectlocs="24376,69207;16297,69944;0,68840;0,62214;0,58164;697,43439;2229,30555;10308,0;24376,69207" o:connectangles="0,0,0,0,0,0,0,0,0"/>
                </v:shape>
                <v:shape id="Полилиния: фигура 1128" o:spid="_x0000_s1697" style="position:absolute;left:54952;top:68277;width:238;height:777;visibility:visible;mso-wrap-style:square;v-text-anchor:middle" coordsize="23818,7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" path="m23819,3037l13650,77767,,11504c1811,8559,3900,5982,5990,4141,6825,3405,7661,3037,8497,2301,11143,460,13790,-276,16575,92v279,,418,,558,c18526,92,19779,460,21172,1196v975,737,1811,1105,2647,1841e" fillcolor="#001489" stroked="f" strokeweight=".38689mm">
                  <v:stroke joinstyle="miter"/>
                  <v:path arrowok="t" o:connecttype="custom" o:connectlocs="23819,3037;13650,77767;0,11504;5990,4141;8497,2301;16575,92;17133,92;21172,1196;23819,3037" o:connectangles="0,0,0,0,0,0,0,0,0"/>
                </v:shape>
                <v:shape id="Полилиния: фигура 1129" o:spid="_x0000_s1698" style="position:absolute;left:54721;top:67291;width:366;height:1785;visibility:visible;mso-wrap-style:square;v-text-anchor:middle" coordsize="36633,17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" path="m36633,176333r-278,2208l,736,418,,23122,110070r13511,66263xe" fillcolor="#001489" stroked="f" strokeweight=".38689mm">
                  <v:stroke joinstyle="miter"/>
                  <v:path arrowok="t" o:connecttype="custom" o:connectlocs="36633,176333;36355,178541;0,736;418,0;23122,110070" o:connectangles="0,0,0,0,0"/>
                </v:shape>
                <v:shape id="Полилиния: фигура 1130" o:spid="_x0000_s1699" style="position:absolute;left:55361;top:68517;width:110;height:353;visibility:visible;mso-wrap-style:square;v-text-anchor:middle" coordsize="11003,3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" path="m6964,33131l4875,35340,6964,33131r,l6964,33131xm11004,l9333,3681,2368,19142c1671,15829,836,12516,,9571l1811,5522,11004,xe" fillcolor="#001489" stroked="f" strokeweight=".38689mm">
                  <v:stroke joinstyle="miter"/>
                  <v:path arrowok="t" o:connecttype="custom" o:connectlocs="6964,33131;4875,35340;6964,33131;6964,33131;6964,33131;11004,0;9333,3681;2368,19142;0,9571;1811,5522;11004,0" o:connectangles="0,0,0,0,0,0,0,0,0,0,0"/>
                </v:shape>
                <v:shape id="Полилиния: фигура 1131" o:spid="_x0000_s1700" style="position:absolute;left:54666;top:67379;width:170;height:799;visibility:visible;mso-wrap-style:square;v-text-anchor:middle" coordsize="16993,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" path="m16993,79883l,1104,696,,16993,79883xe" fillcolor="#001489" stroked="f" strokeweight=".38689mm">
                  <v:stroke joinstyle="miter"/>
                  <v:path arrowok="t" o:connecttype="custom" o:connectlocs="16993,79883;0,1104;696,0" o:connectangles="0,0,0"/>
                </v:shape>
                <v:shape id="Полилиния: фигура 1132" o:spid="_x0000_s1701" style="position:absolute;left:54255;top:68797;width:563;height:357;visibility:visible;mso-wrap-style:square;v-text-anchor:middle" coordsize="56272,3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" path="m56273,v-696,4049,-1254,8467,-1532,12885l17690,35708,,34604,56273,xe" fillcolor="#001489" stroked="f" strokeweight=".38689mm">
                  <v:stroke joinstyle="miter"/>
                  <v:path arrowok="t" o:connecttype="custom" o:connectlocs="56273,0;54741,12885;17690,35708;0,34604;56273,0" o:connectangles="0,0,0,0,0"/>
                </v:shape>
                <v:shape id="Полилиния: фигура 1133" o:spid="_x0000_s1702" style="position:absolute;left:53648;top:69102;width:1311;height:96;visibility:visible;mso-wrap-style:square;v-text-anchor:middle" coordsize="13107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" path="m131071,8467l120763,9571,,1104,836,,60730,3681,78420,4785r36354,2577l131071,8467xe" fillcolor="#001489" stroked="f" strokeweight=".38689mm">
                  <v:stroke joinstyle="miter"/>
                  <v:path arrowok="t" o:connecttype="custom" o:connectlocs="131071,8467;120763,9571;0,1104;836,0;60730,3681;78420,4785;114774,7362" o:connectangles="0,0,0,0,0,0,0"/>
                </v:shape>
                <v:shape id="Полилиния: фигура 1134" o:spid="_x0000_s1703" style="position:absolute;left:70796;top:61710;width:3561;height:1064;visibility:visible;mso-wrap-style:square;v-text-anchor:middle" coordsize="356162,1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" path="m37469,48961r-3900,4049c32455,51170,31340,49697,30365,47857v2368,368,4736,735,7104,1104m81484,5522r-4735,4786c52234,8467,27579,6995,3343,5154,2229,3313,1115,1472,,,27161,1472,54323,3313,81484,5522xm143468,14725v-4736,-368,-9472,-736,-14347,-1104l130235,8835v2229,,4318,368,6547,368c139010,11780,141239,13621,143468,14725xm339308,101971v-696,1473,-1393,2945,-2090,4418c280389,96449,201830,82461,117003,67735r1114,-4786c202944,78043,282200,92032,339308,101971xm356162,25032r,5154c297103,26137,226484,20983,153079,15829v2367,-736,4597,-2208,6825,-4417c231080,15829,298774,20983,356162,25032xe" fillcolor="#001489" stroked="f" strokeweight=".38689mm">
                  <v:stroke joinstyle="miter"/>
                  <v:path arrowok="t" o:connecttype="custom" o:connectlocs="37469,48961;33569,53010;30365,47857;37469,48961;81484,5522;76749,10308;3343,5154;0,0;81484,5522;143468,14725;129121,13621;130235,8835;136782,9203;143468,14725;339308,101971;337218,106389;117003,67735;118117,62949;339308,101971;356162,25032;356162,30186;153079,15829;159904,11412;356162,25032" o:connectangles="0,0,0,0,0,0,0,0,0,0,0,0,0,0,0,0,0,0,0,0,0,0,0,0"/>
                </v:shape>
                <v:shape id="Полилиния: фигура 1135" o:spid="_x0000_s1704" style="position:absolute;left:72020;top:61280;width:160;height:390;visibility:visible;mso-wrap-style:square;v-text-anchor:middle" coordsize="16018,3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" path="m16019,l11422,20247,6686,39021c4039,32395,1671,24664,,15829l16019,xe" fillcolor="#001489" stroked="f" strokeweight=".38689mm">
                  <v:stroke joinstyle="miter"/>
                  <v:path arrowok="t" o:connecttype="custom" o:connectlocs="16019,0;11422,20247;6686,39021;0,15829;16019,0" o:connectangles="0,0,0,0,0"/>
                </v:shape>
                <v:shape id="Полилиния: фигура 1136" o:spid="_x0000_s1705" style="position:absolute;left:71013;top:64876;width:3344;height:9973;visibility:visible;mso-wrap-style:square;v-text-anchor:middle" coordsize="334433,99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" path="m20336,919581c14208,937619,8079,955289,1811,973327,1254,972591,557,971855,,971487,5990,954185,11979,936515,17968,919213v836,,1672,368,2368,368m50423,927311v-8775,23193,-17551,46753,-26186,69945c23540,996519,22983,995783,22426,995415v8496,-22824,17132,-45648,25629,-68472c48752,926943,49587,926943,50423,927311xm334433,163448r,6994c328304,187008,322036,203574,315629,220508v-557,-737,-1115,-1841,-1672,-2577c320922,199156,327747,181118,334433,163448xm334433,r,7362c318554,53746,300307,106389,280389,164184v-558,-736,-1115,-1840,-1671,-2576c299332,101603,318136,47120,334433,xe" fillcolor="#001489" stroked="f" strokeweight=".38689mm">
                  <v:stroke joinstyle="miter"/>
                  <v:path arrowok="t" o:connecttype="custom" o:connectlocs="20336,919581;1811,973327;0,971487;17968,919213;20336,919581;50423,927311;24237,997256;22426,995415;48055,926943;50423,927311;334433,163448;334433,170442;315629,220508;313957,217931;334433,163448;334433,0;334433,7362;280389,164184;278718,161608;334433,0" o:connectangles="0,0,0,0,0,0,0,0,0,0,0,0,0,0,0,0,0,0,0,0"/>
                </v:shape>
                <v:shape id="Полилиния: фигура 1137" o:spid="_x0000_s1706" style="position:absolute;left:66673;top:61416;width:3385;height:600;visibility:visible;mso-wrap-style:square;v-text-anchor:middle" coordsize="338471,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" path="m338472,23929v-975,1472,-2089,3313,-3065,4785c176897,17302,48751,8467,48751,8467v,,121599,21351,269385,47120c317161,57060,316325,58532,315350,60005,190268,38286,78419,18406,28554,9571,10865,6258,836,4786,836,4786l,2209,975,v,,10168,736,28275,1841c81762,5522,202108,13989,338472,23929e" fillcolor="#001489" stroked="f" strokeweight=".38689mm">
                  <v:stroke joinstyle="miter"/>
                  <v:path arrowok="t" o:connecttype="custom" o:connectlocs="338472,23929;335407,28714;48751,8467;318136,55587;315350,60005;28554,9571;836,4786;0,2209;975,0;29250,1841;338472,23929" o:connectangles="0,0,0,0,0,0,0,0,0,0,0"/>
                </v:shape>
                <v:shape id="Полилиния: фигура 1138" o:spid="_x0000_s1707" style="position:absolute;left:63862;top:61195;width:8926;height:11077;visibility:visible;mso-wrap-style:square;v-text-anchor:middle" coordsize="892563,110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" path="m525676,719320c377751,853318,226902,989525,96249,1107694v-1811,-368,-3622,-736,-5432,-1473c222026,987684,374966,849269,525119,713430r557,5890xm651454,3313v-9193,14357,-18386,28345,-27579,42703c622900,47488,621786,49329,620811,50801v-5850,9203,-11701,18039,-17551,27242c602285,79515,601310,80988,600474,82460,375384,431813,161157,764231,1532,1011981,1115,1010508,557,1009036,,1007563,160043,759078,373155,428500,596435,82092v975,-1473,1950,-2945,2786,-4418c604932,68840,610782,59636,616493,50801v975,-1472,2089,-3313,3064,-4785c629446,30554,639336,15461,649226,v696,1104,1393,2209,2228,3313xm892563,387269c836569,438071,775979,492554,712741,549981r1811,-7730c776257,486663,835316,432917,890056,383588v696,1105,1532,2577,2507,3681xe" fillcolor="#001489" stroked="f" strokeweight=".38689mm">
                  <v:stroke joinstyle="miter"/>
                  <v:path arrowok="t" o:connecttype="custom" o:connectlocs="525676,719320;96249,1107694;90817,1106221;525119,713430;525676,719320;651454,3313;623875,46016;620811,50801;603260,78043;600474,82460;1532,1011981;0,1007563;596435,82092;599221,77674;616493,50801;619557,46016;649226,0;651454,3313;892563,387269;712741,549981;714552,542251;890056,383588;892563,387269" o:connectangles="0,0,0,0,0,0,0,0,0,0,0,0,0,0,0,0,0,0,0,0,0,0,0"/>
                </v:shape>
                <v:shape id="Полилиния: фигура 1139" o:spid="_x0000_s1708" style="position:absolute;left:68801;top:62321;width:2286;height:8979;visibility:visible;mso-wrap-style:square;v-text-anchor:middle" coordsize="228572,89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" path="m228573,4049l36076,194739,21868,208728,2647,232288r5153,60005l33987,598574r556,5890l58780,887922v-697,3313,-1393,6626,-1950,9940l32036,607041r-418,-5890l5154,292293,,231552r836,-4050l21172,202838,35658,188481,225927,v696,736,1671,2209,2646,4049e" fillcolor="#001489" stroked="f" strokeweight=".38689mm">
                  <v:stroke joinstyle="miter"/>
                  <v:path arrowok="t" o:connecttype="custom" o:connectlocs="228573,4049;36076,194739;21868,208728;2647,232288;7800,292293;33987,598574;34543,604464;58780,887922;56830,897862;32036,607041;31618,601151;5154,292293;0,231552;836,227502;21172,202838;35658,188481;225927,0;228573,4049" o:connectangles="0,0,0,0,0,0,0,0,0,0,0,0,0,0,0,0,0,0"/>
                </v:shape>
                <v:shape id="Полилиния: фигура 1140" o:spid="_x0000_s1709" style="position:absolute;left:70035;top:65380;width:2974;height:8239;visibility:visible;mso-wrap-style:square;v-text-anchor:middle" coordsize="297381,82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" path="m6547,823868v-1672,-368,-3343,-736,-5154,-1105l,817242v2089,2208,4318,4417,6547,6626m297381,4417c176479,270573,72987,498444,11422,633915r-4458,c68530,498444,172857,268364,294735,v975,1472,1811,2945,2646,4417xe" fillcolor="#001489" stroked="f" strokeweight=".38689mm">
                  <v:stroke joinstyle="miter"/>
                  <v:path arrowok="t" o:connecttype="custom" o:connectlocs="6547,823868;1393,822763;0,817242;6547,823868;297381,4417;11422,633915;6964,633915;294735,0;297381,4417" o:connectangles="0,0,0,0,0,0,0,0,0"/>
                </v:shape>
                <v:shape id="Полилиния: фигура 1141" o:spid="_x0000_s1710" style="position:absolute;left:69771;top:63304;width:1966;height:8047;visibility:visible;mso-wrap-style:square;v-text-anchor:middle" coordsize="196676,80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" path="m193194,3681l107113,346408r-2089,8098l2647,762023c1811,760918,836,759446,,758710l100567,358924r2089,-8099l190825,v697,1104,1532,2577,2369,3681m196676,9203l123689,331314r-1811,7731l16297,804726v-418,-2945,-836,-5891,-1393,-8836l20475,771594,194168,5154v697,1104,1533,2576,2508,4049xe" fillcolor="#001489" stroked="f" strokeweight=".38689mm">
                  <v:stroke joinstyle="miter"/>
                  <v:path arrowok="t" o:connecttype="custom" o:connectlocs="193194,3681;107113,346408;105024,354506;2647,762023;0,758710;100567,358924;102656,350825;190825,0;193194,3681;196676,9203;123689,331314;121878,339045;16297,804726;14904,795890;20475,771594;194168,5154;196676,9203" o:connectangles="0,0,0,0,0,0,0,0,0,0,0,0,0,0,0,0,0"/>
                </v:shape>
                <v:shape id="Полилиния: фигура 1142" o:spid="_x0000_s1711" style="position:absolute;left:73438;top:63584;width:919;height:895;visibility:visible;mso-wrap-style:square;v-text-anchor:middle" coordsize="91931,8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" path="m91931,r,6258c63934,31659,33151,59636,,89455,1671,85774,3203,82461,4876,78779,36076,50433,65327,24297,91931,xe" fillcolor="#001489" stroked="f" strokeweight=".38689mm">
                  <v:stroke joinstyle="miter"/>
                  <v:path arrowok="t" o:connecttype="custom" o:connectlocs="91931,0;91931,6258;0,89455;4876,78779;91931,0" o:connectangles="0,0,0,0,0"/>
                </v:shape>
                <v:shape id="Полилиния: фигура 1143" o:spid="_x0000_s1712" style="position:absolute;left:69509;top:71716;width:1412;height:1362;visibility:visible;mso-wrap-style:square;v-text-anchor:middle" coordsize="141239,13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" path="m2925,65895l557,136207,,132894r,-1472l2647,65895v,,139,,278,m141239,4049r,l140125,8099,120206,26874,38304,103812r-4596,4417l31897,100867r5572,-5154l118953,19143,130096,8835r-12258,l60312,9203r-4457,l43597,9203v279,-2944,418,-5522,558,-8467l59755,736r4457,l117420,368r21729,l139707,r1532,4049xe" fillcolor="#001489" stroked="f" strokeweight=".38689mm">
                  <v:stroke joinstyle="miter"/>
                  <v:path arrowok="t" o:connecttype="custom" o:connectlocs="2925,65895;557,136207;0,132894;0,131422;2647,65895;2925,65895;141239,4049;141239,4049;140125,8099;120206,26874;38304,103812;33708,108229;31897,100867;37469,95713;118953,19143;130096,8835;117838,8835;60312,9203;55855,9203;43597,9203;44155,736;59755,736;64212,736;117420,368;139149,368;139707,0;141239,4049" o:connectangles="0,0,0,0,0,0,0,0,0,0,0,0,0,0,0,0,0,0,0,0,0,0,0,0,0,0,0"/>
                </v:shape>
                <v:shape id="Полилиния: фигура 1144" o:spid="_x0000_s1713" style="position:absolute;left:69300;top:72224;width:597;height:1241;visibility:visible;mso-wrap-style:square;v-text-anchor:middle" coordsize="59755,12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" path="m23540,14725l20893,80252r,l20197,124059v-4179,-1105,-8218,-2209,-12397,-3313c2925,106757,,87982,,67735,,66631,,65159,,64054,418,36445,6268,13253,14486,v2647,6627,5711,11412,9054,14725m59755,68104v,1472,,2576,,4049c59755,73625,59616,75466,59616,76938l54601,57060r4597,-4418c59616,57796,59755,62950,59755,68104xe" fillcolor="#001489" stroked="f" strokeweight=".38689mm">
                  <v:stroke joinstyle="miter"/>
                  <v:path arrowok="t" o:connecttype="custom" o:connectlocs="23540,14725;20893,80252;20893,80252;20197,124059;7800,120746;0,67735;0,64054;14486,0;23540,14725;59755,68104;59755,72153;59616,76938;54601,57060;59198,52642;59755,68104" o:connectangles="0,0,0,0,0,0,0,0,0,0,0,0,0,0,0"/>
                </v:shape>
                <v:shape id="Полилиния: фигура 1145" o:spid="_x0000_s1714" style="position:absolute;left:70682;top:70857;width:596;height:1570;visibility:visible;mso-wrap-style:square;v-text-anchor:middle" coordsize="59615,15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" path="m59616,78146v,1104,,2577,,3681c58780,125634,44851,159134,28415,156925,17132,155452,7661,137782,2925,112750l22843,93975r1115,-3681l23958,90294,22425,85876r-557,369l139,86245c,83668,,81091,,78514,,77410,,75937,,74833,836,31394,14904,-2106,31201,103,47079,1576,59616,36180,59616,78146e" fillcolor="#001489" stroked="f" strokeweight=".38689mm">
                  <v:stroke joinstyle="miter"/>
                  <v:path arrowok="t" o:connecttype="custom" o:connectlocs="59616,78146;59616,81827;28415,156925;2925,112750;22843,93975;23958,90294;23958,90294;22425,85876;21868,86245;139,86245;0,78514;0,74833;31201,103;59616,78146" o:connectangles="0,0,0,0,0,0,0,0,0,0,0,0,0,0"/>
                </v:shape>
                <v:shape id="Полилиния: фигура 1146" o:spid="_x0000_s1715" style="position:absolute;left:69340;top:70810;width:612;height:1616;visibility:visible;mso-wrap-style:square;v-text-anchor:middle" coordsize="61147,1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" path="m61148,81413v,1104,,2577,,3681c61148,86935,61009,88776,61009,90984v-140,2945,-279,5890,-558,8467c58501,121170,53208,139577,45965,150621v-1811,2577,-3621,4785,-5571,6626c39280,158351,38165,159087,37051,159824v-1115,736,-2229,1104,-3343,1473c33708,161297,33708,161297,33569,161297v-1115,367,-2368,367,-3622,367c29669,161664,29390,161664,29111,161664v-2089,-367,-4179,-1104,-6128,-2577c21868,158351,20754,157247,19640,156142v-140,,-140,,-279,-368c16018,152461,13093,147308,10447,141417,4039,126324,,104973,,81045,,79940,,78468,,76995,139,66688,1114,56748,2647,47913v556,-3313,1253,-6626,1949,-9939c10307,14046,20475,-1048,31897,57v3900,368,7522,2945,11004,6994c43876,8156,44712,9260,45547,10364v5293,8099,9472,19879,12258,34236c58362,47545,58780,50490,59198,53435v1253,9203,1950,18406,1950,27978e" fillcolor="#001489" stroked="f" strokeweight=".38689mm">
                  <v:stroke joinstyle="miter"/>
                  <v:path arrowok="t" o:connecttype="custom" o:connectlocs="61148,81413;61148,85094;61009,90984;60451,99451;45965,150621;40394,157247;37051,159824;33708,161297;33569,161297;29947,161664;29111,161664;22983,159087;19640,156142;19361,155774;10447,141417;0,81045;0,76995;2647,47913;4596,37974;31897,57;42901,7051;45547,10364;57805,44600;59198,53435;61148,81413" o:connectangles="0,0,0,0,0,0,0,0,0,0,0,0,0,0,0,0,0,0,0,0,0,0,0,0,0"/>
                </v:shape>
                <v:shape id="Полилиния: фигура 1147" o:spid="_x0000_s1716" style="position:absolute;left:69676;top:72382;width:373;height:1226;visibility:visible;mso-wrap-style:square;v-text-anchor:middle" coordsize="37329,12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" path="m15321,117064r,l,4417v,,139,,139,l5432,43071r1115,8099l14068,106757r1253,10307xm37329,122586v-1393,-368,-2786,-736,-4179,-1105l30504,111174,20893,72889,13650,43807,11839,36444,3343,2577c4457,1840,5571,1104,6686,r8357,33131l16854,40494r5014,19879l35936,116328r1393,6258xe" fillcolor="#001489" stroked="f" strokeweight=".38689mm">
                  <v:stroke joinstyle="miter"/>
                  <v:path arrowok="t" o:connecttype="custom" o:connectlocs="15321,117064;15321,117064;0,4417;139,4417;5432,43071;6547,51170;14068,106757;15321,117064;37329,122586;33150,121481;30504,111174;20893,72889;13650,43807;11839,36444;3343,2577;6686,0;15043,33131;16854,40494;21868,60373;35936,116328;37329,122586" o:connectangles="0,0,0,0,0,0,0,0,0,0,0,0,0,0,0,0,0,0,0,0,0"/>
                </v:shape>
                <v:shape id="Полилиния: фигура 1148" o:spid="_x0000_s1717" style="position:absolute;left:69513;top:72371;width:316;height:1182;visibility:visible;mso-wrap-style:square;v-text-anchor:middle" coordsize="31618,11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" path="m10168,112647v-1253,-368,-2646,-736,-3900,-1104l2368,86878,139,72890,,70681r,-369l2368,c3482,1105,4597,2209,5711,2945l3761,60373r-279,9571l3482,70681r6686,41966xm31618,118169v-1253,-368,-2507,-736,-3760,-1104l27440,114488,19361,55219,18247,47121,12675,5890v1254,,2368,,3622,-368l31618,118169xe" fillcolor="#001489" stroked="f" strokeweight=".38689mm">
                  <v:stroke joinstyle="miter"/>
                  <v:path arrowok="t" o:connecttype="custom" o:connectlocs="10168,112647;6268,111543;2368,86878;139,72890;0,70681;0,70312;2368,0;5711,2945;3761,60373;3482,69944;3482,70681;10168,112647;31618,118169;27858,117065;27440,114488;19361,55219;18247,47121;12675,5890;16297,5522;31618,118169" o:connectangles="0,0,0,0,0,0,0,0,0,0,0,0,0,0,0,0,0,0,0,0"/>
                </v:shape>
                <v:shape id="Полилиния: фигура 1149" o:spid="_x0000_s1718" style="position:absolute;left:69502;top:73030;width:35;height:446;visibility:visible;mso-wrap-style:square;v-text-anchor:middle" coordsize="3482,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" path="m3482,20983l3203,44543c2229,44175,1114,44175,,43807l696,r,l696,1472r558,3314l1254,5154r139,2208l3482,20983xe" fillcolor="#001489" stroked="f" strokeweight=".38689mm">
                  <v:stroke joinstyle="miter"/>
                  <v:path arrowok="t" o:connecttype="custom" o:connectlocs="3482,20983;3203,44543;0,43807;696,0;696,0;696,1472;1254,4786;1254,5154;1393,7362;3482,20983" o:connectangles="0,0,0,0,0,0,0,0,0,0"/>
                </v:shape>
                <v:shape id="Полилиния: фигура 1150" o:spid="_x0000_s1719" style="position:absolute;left:67843;top:78360;width:582;height:1548;visibility:visible;mso-wrap-style:square;v-text-anchor:middle" coordsize="58222,15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" path="m58223,89927v-2368,38285,-15183,66631,-30365,64791c12118,152877,,118273,,77411,,76307,,74834,,73730,836,31027,14486,-2104,30643,104v3065,369,6129,2209,8915,4786l21311,82565r,4049l22704,88455r35519,1472xe" fillcolor="#001489" stroked="f" strokeweight=".38689mm">
                  <v:stroke joinstyle="miter"/>
                  <v:path arrowok="t" o:connecttype="custom" o:connectlocs="58223,89927;27858,154718;0,77411;0,73730;30643,104;39558,4890;21311,82565;21311,86614;22704,88455;58223,89927" o:connectangles="0,0,0,0,0,0,0,0,0,0"/>
                </v:shape>
                <v:shape id="Полилиния: фигура 1151" o:spid="_x0000_s1720" style="position:absolute;left:69665;top:77087;width:567;height:1726;visibility:visible;mso-wrap-style:square;v-text-anchor:middle" coordsize="56690,17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" path="m49726,5154c33151,53010,16993,100131,1532,145410,975,144306,418,143569,,142465,15879,96081,32315,48592,49030,r696,5154xm56691,48961c40812,91295,25351,132525,10308,172651v-279,-1472,-558,-2944,-975,-4417c24376,128108,39837,86878,55855,44175r836,4786xe" fillcolor="#001489" stroked="f" strokeweight=".38689mm">
                  <v:stroke joinstyle="miter"/>
                  <v:path arrowok="t" o:connecttype="custom" o:connectlocs="49726,5154;1532,145410;0,142465;49030,0;49726,5154;56691,48961;10308,172651;9333,168234;55855,44175;56691,48961" o:connectangles="0,0,0,0,0,0,0,0,0,0"/>
                </v:shape>
                <v:shape id="Полилиния: фигура 1152" o:spid="_x0000_s1721" style="position:absolute;left:70264;top:75861;width:432;height:1439;visibility:visible;mso-wrap-style:square;v-text-anchor:middle" coordsize="43179,14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" path="m32176,4417c21590,35340,11143,65894,696,95713l,90559c10307,60741,20614,30555,31061,r1115,4417xm43179,48225c31061,80620,19083,112647,7243,143938r-696,-5155c18247,107493,30086,76202,42065,43807r1114,4418xe" fillcolor="#001489" stroked="f" strokeweight=".38689mm">
                  <v:stroke joinstyle="miter"/>
                  <v:path arrowok="t" o:connecttype="custom" o:connectlocs="32176,4417;696,95713;0,90559;31061,0;32176,4417;43179,48225;7243,143938;6547,138783;42065,43807;43179,48225" o:connectangles="0,0,0,0,0,0,0,0,0,0"/>
                </v:shape>
                <v:shape id="Полилиния: фигура 1153" o:spid="_x0000_s1722" style="position:absolute;left:67525;top:79653;width:1847;height:5109;visibility:visible;mso-wrap-style:square;v-text-anchor:middle" coordsize="184696,51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" path="m184697,21719c104188,236337,40951,404940,14625,475252v-4178,11411,-7522,19879,-9750,26137c2507,507647,1254,510960,1254,510960r-1254,l,508383r,-736c,507647,4457,494762,12536,471202,37608,398313,98338,221981,174807,v418,1472,836,2577,1115,3681c90538,251799,30504,425923,30504,425923v,,975,-2577,2925,-7731c46801,382852,104188,229343,183025,19511v558,368,1115,1104,1672,2208e" fillcolor="#001489" stroked="f" strokeweight=".38689mm">
                  <v:stroke joinstyle="miter"/>
                  <v:path arrowok="t" o:connecttype="custom" o:connectlocs="184697,21719;14625,475252;4875,501389;1254,510960;0,510960;0,508383;0,507647;12536,471202;174807,0;175922,3681;30504,425923;33429,418192;183025,19511;184697,21719" o:connectangles="0,0,0,0,0,0,0,0,0,0,0,0,0,0"/>
                </v:shape>
                <v:shape id="Полилиния: фигура 1154" o:spid="_x0000_s1723" style="position:absolute;left:68056;top:78140;width:1149;height:1148;visibility:visible;mso-wrap-style:square;v-text-anchor:middle" coordsize="114913,11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" path="m114913,114855l36911,111910,1254,110806,,108965r,-4049l18247,27241,24654,r2786,3681l21032,30554,4039,103075r33151,1104l108367,106389r6546,8466xe" fillcolor="#001489" stroked="f" strokeweight=".38689mm">
                  <v:stroke joinstyle="miter"/>
                  <v:path arrowok="t" o:connecttype="custom" o:connectlocs="114913,114855;36911,111910;1254,110806;0,108965;0,104916;18247,27241;24654,0;27440,3681;21032,30554;4039,103075;37190,104179;108367,106389" o:connectangles="0,0,0,0,0,0,0,0,0,0,0,0"/>
                </v:shape>
                <v:shape id="Полилиния: фигура 1155" o:spid="_x0000_s1724" style="position:absolute;left:69214;top:78420;width:215;height:791;visibility:visible;mso-wrap-style:square;v-text-anchor:middle" coordsize="21589,7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" path="m21590,l20475,79147,1254,78411,,76938v,-368,,-1104,,-1840c,73993,,72521,,71417,557,36813,9611,8467,21590,e" fillcolor="#001489" stroked="f" strokeweight=".38689mm">
                  <v:stroke joinstyle="miter"/>
                  <v:path arrowok="t" o:connecttype="custom" o:connectlocs="21590,0;20475,79147;1254,78411;0,76938;0,75098;0,71417;21590,0" o:connectangles="0,0,0,0,0,0,0"/>
                </v:shape>
                <v:shape id="Полилиния: фигура 1156" o:spid="_x0000_s1725" style="position:absolute;left:69679;top:77142;width:483;height:1399;visibility:visible;mso-wrap-style:square;v-text-anchor:middle" coordsize="48333,13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" path="m48333,c31897,47857,15740,94609,139,139888v,,,,-139,c15600,94609,31758,47488,48333,r,xe" fillcolor="#001489" stroked="f" strokeweight=".38689mm">
                  <v:stroke joinstyle="miter"/>
                  <v:path arrowok="t" o:connecttype="custom" o:connectlocs="48333,0;139,139888;0,139888;48333,0;48333,0" o:connectangles="0,0,0,0,0"/>
                </v:shape>
                <v:shape id="Полилиния: фигура 1157" o:spid="_x0000_s1726" style="position:absolute;left:69449;top:78392;width:352;height:1261;visibility:visible;mso-wrap-style:square;v-text-anchor:middle" coordsize="35240,12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" path="m35240,77819v,1104,,2577,,4050c34961,98803,32733,113896,29111,126044l,83709,278,66776,1532,881c3343,144,5293,-224,7243,144v5293,737,10168,4786,14347,11781c22147,12661,22704,13765,23122,14870v,,,,139,c26465,21128,29111,28859,31201,37326v278,1472,696,2945,975,4417c34126,52787,35240,64935,35240,77819e" fillcolor="#001489" stroked="f" strokeweight=".38689mm">
                  <v:stroke joinstyle="miter"/>
                  <v:path arrowok="t" o:connecttype="custom" o:connectlocs="35240,77819;35240,81869;29111,126044;0,83709;278,66776;1532,881;7243,144;21590,11925;23122,14870;23261,14870;31201,37326;32176,41743;35240,77819" o:connectangles="0,0,0,0,0,0,0,0,0,0,0,0,0"/>
                </v:shape>
                <v:shape id="Полилиния: фигура 1158" o:spid="_x0000_s1727" style="position:absolute;left:69452;top:75578;width:51;height:3482;visibility:visible;mso-wrap-style:square;v-text-anchor:middle" coordsize="5153,3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" path="m5154,l3064,174492,1254,282353,,348248,5154,xe" fillcolor="#001489" stroked="f" strokeweight=".38689mm">
                  <v:stroke joinstyle="miter"/>
                  <v:path arrowok="t" o:connecttype="custom" o:connectlocs="5154,0;3064,174492;1254,282353;0,348248" o:connectangles="0,0,0,0"/>
                </v:shape>
                <v:shape id="Полилиния: фигура 1159" o:spid="_x0000_s1728" style="position:absolute;left:70272;top:75905;width:315;height:917;visibility:visible;mso-wrap-style:square;v-text-anchor:middle" coordsize="31478,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" path="m31479,c20893,30923,10447,61477,,91664r,-369c10307,61477,20754,30923,31479,r,xe" fillcolor="#001489" stroked="f" strokeweight=".38689mm">
                  <v:stroke joinstyle="miter"/>
                  <v:path arrowok="t" o:connecttype="custom" o:connectlocs="31479,0;0,91664;0,91295;31479,0;31479,0" o:connectangles="0,0,0,0,0"/>
                </v:shape>
                <v:shape id="Полилиния: фигура 1160" o:spid="_x0000_s1729" style="position:absolute;left:70182;top:76840;width:126;height:656;visibility:visible;mso-wrap-style:square;v-text-anchor:middle" coordsize="12675,6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" path="m6268,5522c4457,10675,2647,16197,836,21351l,16197c1811,11043,3622,5522,5572,r696,5522xm12675,53010c11143,57059,9611,61477,7940,65527l7104,60741v1532,-4050,3204,-8467,4736,-12885l12675,53010xe" fillcolor="#001489" stroked="f" strokeweight=".38689mm">
                  <v:stroke joinstyle="miter"/>
                  <v:path arrowok="t" o:connecttype="custom" o:connectlocs="6268,5522;836,21351;0,16197;5572,0;6268,5522;12675,53010;7940,65527;7104,60741;11840,47856;12675,53010" o:connectangles="0,0,0,0,0,0,0,0,0,0"/>
                </v:shape>
                <v:shape id="Полилиния: фигура 1161" o:spid="_x0000_s1730" style="position:absolute;left:69643;top:73671;width:1050;height:6552;visibility:visible;mso-wrap-style:square;v-text-anchor:middle" coordsize="105023,65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" path="m105024,655266l,c,,139,,139,l279,1104,53905,333523r836,5154l54741,339045r6268,39021l61844,382852r38862,241491l105024,655266xe" fillcolor="#001489" stroked="f" strokeweight=".38689mm">
                  <v:stroke joinstyle="miter"/>
                  <v:path arrowok="t" o:connecttype="custom" o:connectlocs="105024,655266;0,0;139,0;279,1104;53905,333523;54741,338677;54741,339045;61009,378066;61844,382852;100706,624343;105024,655266" o:connectangles="0,0,0,0,0,0,0,0,0,0,0"/>
                </v:shape>
                <v:shape id="Полилиния: фигура 1162" o:spid="_x0000_s1731" style="position:absolute;left:70108;top:75879;width:607;height:4477;visibility:visible;mso-wrap-style:square;v-text-anchor:middle" coordsize="60730,44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" path="m60730,447642l58501,434389,54323,403099,20058,149091r-697,-4785l13790,101971r-140,-368l12954,96449,,,60730,447642xe" fillcolor="#001489" stroked="f" strokeweight=".38689mm">
                  <v:stroke joinstyle="miter"/>
                  <v:path arrowok="t" o:connecttype="custom" o:connectlocs="60730,447642;58501,434389;54323,403099;20058,149091;19361,144306;13790,101971;13650,101603;12954,96449;0,0" o:connectangles="0,0,0,0,0,0,0,0,0"/>
                </v:shape>
                <v:shape id="Полилиния: фигура 1163" o:spid="_x0000_s1732" style="position:absolute;left:69216;top:79299;width:436;height:653;visibility:visible;mso-wrap-style:square;v-text-anchor:middle" coordsize="43597,6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" path="m43597,55219c38862,62214,33429,65894,27579,65159,23261,64422,19222,61477,15600,56691v-557,-736,-1114,-1472,-1671,-2576c11282,50065,8915,44912,6964,38653v,,-139,,-139,-368c6408,37181,5989,35708,5711,34604,2786,24664,836,12885,,l43597,55219xe" fillcolor="#001489" stroked="f" strokeweight=".38689mm">
                  <v:stroke joinstyle="miter"/>
                  <v:path arrowok="t" o:connecttype="custom" o:connectlocs="43597,55219;27579,65159;15600,56691;13929,54115;6964,38653;6825,38285;5711,34604;0,0;43597,55219" o:connectangles="0,0,0,0,0,0,0,0,0"/>
                </v:shape>
                <v:shape id="Полилиния: фигура 1164" o:spid="_x0000_s1733" style="position:absolute;left:72342;top:80282;width:2015;height:1476;visibility:visible;mso-wrap-style:square;v-text-anchor:middle" coordsize="201551,14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" path="m38165,l24794,38286r-2926,8466l2647,101603c1811,99763,975,98290,,96818l16854,48225r2925,-8467l32733,2577c34543,2209,36354,1104,38165,m201551,10676r,8467c190965,26505,180100,33868,169236,41230,111014,80988,50701,122218,13650,147619v-278,-2577,-557,-5154,-836,-8099c55019,110806,133578,57060,201551,10676xe" fillcolor="#001489" stroked="f" strokeweight=".38689mm">
                  <v:stroke joinstyle="miter"/>
                  <v:path arrowok="t" o:connecttype="custom" o:connectlocs="38165,0;24794,38286;21868,46752;2647,101603;0,96818;16854,48225;19779,39758;32733,2577;38165,0;201551,10676;201551,19143;169236,41230;13650,147619;12814,139520;201551,10676" o:connectangles="0,0,0,0,0,0,0,0,0,0,0,0,0,0,0"/>
                </v:shape>
                <v:shape id="Полилиния: фигура 1165" o:spid="_x0000_s1734" style="position:absolute;left:71219;top:80787;width:913;height:1222;visibility:visible;mso-wrap-style:square;v-text-anchor:middle" coordsize="91234,12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" path="m91095,114488r-418,2945l89284,121114r-1393,1104l66998,112279r-140,l20197,89087c12814,85038,6129,80988,,77307,278,75098,557,72890,836,70681r66580,32763l67555,103444r19919,9203l74659,61478,64908,22456,63237,15830,59755,1841c60869,1105,61984,368,63237,r3621,14725l68530,21351r8636,34237l91234,111911r-139,2577xe" fillcolor="#001489" stroked="f" strokeweight=".38689mm">
                  <v:stroke joinstyle="miter"/>
                  <v:path arrowok="t" o:connecttype="custom" o:connectlocs="91095,114488;90677,117433;89284,121114;87891,122218;66998,112279;66858,112279;20197,89087;0,77307;836,70681;67416,103444;67555,103444;87474,112647;74659,61478;64908,22456;63237,15830;59755,1841;63237,0;66858,14725;68530,21351;77166,55588;91234,111911;91095,114488" o:connectangles="0,0,0,0,0,0,0,0,0,0,0,0,0,0,0,0,0,0,0,0,0,0"/>
                </v:shape>
                <v:shape id="Полилиния: фигура 1166" o:spid="_x0000_s1735" style="position:absolute;left:67472;top:84663;width:3079;height:4977;visibility:visible;mso-wrap-style:square;v-text-anchor:middle" coordsize="307828,49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" path="m307828,492554r-278,5153c177175,297446,68948,131053,23540,61109,8496,38285,418,25400,418,25400l,23560,139,21719v,,1811,-5153,5154,-14725l5293,9571r1254,c6547,9571,7800,6258,10168,,5014,15093,2229,23192,2229,23192v,,7939,12148,22425,34604c69505,126635,177454,292292,307828,492554e" fillcolor="#001489" stroked="f" strokeweight=".38689mm">
                  <v:stroke joinstyle="miter"/>
                  <v:path arrowok="t" o:connecttype="custom" o:connectlocs="307828,492554;307550,497707;23540,61109;418,25400;0,23560;139,21719;5293,6994;5293,9571;6547,9571;10168,0;2229,23192;24654,57796;307828,492554" o:connectangles="0,0,0,0,0,0,0,0,0,0,0,0,0"/>
                </v:shape>
                <v:shape id="Полилиния: фигура 1167" o:spid="_x0000_s1736" style="position:absolute;left:70205;top:88433;width:498;height:8323;visibility:visible;mso-wrap-style:square;v-text-anchor:middle" coordsize="49726,83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" path="m42483,2209l36772,119273r-278,5154l2089,832335,,824605,34265,121114r279,-5154l40255,v696,736,1392,1473,2228,2209m49726,208360l48194,142465r-139,-5890l44990,4417v,,139,,279,l49726,208360xe" fillcolor="#001489" stroked="f" strokeweight=".38689mm">
                  <v:stroke joinstyle="miter"/>
                  <v:path arrowok="t" o:connecttype="custom" o:connectlocs="42483,2209;36772,119273;36494,124427;2089,832335;0,824605;34265,121114;34544,115960;40255,0;42483,2209;49726,208360;48194,142465;48055,136575;44990,4417;45269,4417;49726,208360" o:connectangles="0,0,0,0,0,0,0,0,0,0,0,0,0,0,0"/>
                </v:shape>
                <v:shape id="Полилиния: фигура 1168" o:spid="_x0000_s1737" style="position:absolute;left:70644;top:82042;width:217;height:5665;visibility:visible;mso-wrap-style:square;v-text-anchor:middle" coordsize="21729,56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" path="m21729,491081l2925,565075r-1810,1472l279,563602,,562498r,l2229,492554,11282,209832,17968,v697,736,1393,1473,2229,2209l20197,26137r-557,16198l5293,491818,3482,547773,16854,495131r4318,-17302l21451,476724r278,14357xe" fillcolor="#001489" stroked="f" strokeweight=".38689mm">
                  <v:stroke joinstyle="miter"/>
                  <v:path arrowok="t" o:connecttype="custom" o:connectlocs="21729,491081;2925,565075;1115,566547;279,563602;0,562498;0,562498;2229,492554;11282,209832;17968,0;20197,2209;20197,26137;19640,42335;5293,491818;3482,547773;16854,495131;21172,477829;21451,476724;21729,491081" o:connectangles="0,0,0,0,0,0,0,0,0,0,0,0,0,0,0,0,0,0"/>
                </v:shape>
                <v:shape id="Полилиния: фигура 1169" o:spid="_x0000_s1738" style="position:absolute;left:70647;top:86953;width:217;height:979;visibility:visible;mso-wrap-style:square;v-text-anchor:middle" coordsize="21729,9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" path="m21729,97922r-139,-368l2647,79148,836,77307,,75466r,-368l139,72890r697,2945l2647,74362,21450,r,736l21172,1841,19918,7363,3482,71785,21450,89823r279,369l21729,97922xe" fillcolor="#001489" stroked="f" strokeweight=".38689mm">
                  <v:stroke joinstyle="miter"/>
                  <v:path arrowok="t" o:connecttype="custom" o:connectlocs="21729,97922;21590,97554;2647,79148;836,77307;0,75466;0,75098;139,72890;836,75835;2647,74362;21450,0;21450,736;21172,1841;19918,7363;3482,71785;21450,89823;21729,90192" o:connectangles="0,0,0,0,0,0,0,0,0,0,0,0,0,0,0,0"/>
                </v:shape>
                <v:shape id="Полилиния: фигура 1170" o:spid="_x0000_s1739" style="position:absolute;left:70434;top:86971;width:234;height:1509;visibility:visible;mso-wrap-style:square;v-text-anchor:middle" coordsize="23400,15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" path="m23400,l21172,69944r,l21450,71049r-139,2208l21450,73625r-278,9572l22704,150932v,,-139,,-279,c21450,150564,20614,149828,19779,148724v-836,-737,-1532,-1473,-2368,-2209c7103,134367,,107125,,76203,,75098,,73625,,72521,696,35708,10586,6627,23400,e" fillcolor="#001489" stroked="f" strokeweight=".38689mm">
                  <v:stroke joinstyle="miter"/>
                  <v:path arrowok="t" o:connecttype="custom" o:connectlocs="23400,0;21172,69944;21172,69944;21450,71049;21311,73257;21450,73625;21172,83197;22704,150932;22425,150932;19779,148724;17411,146515;0,76203;0,72521;23400,0" o:connectangles="0,0,0,0,0,0,0,0,0,0,0,0,0,0"/>
                </v:shape>
                <v:shape id="Полилиния: фигура 1171" o:spid="_x0000_s1740" style="position:absolute;left:70900;top:87969;width:88;height:368;visibility:visible;mso-wrap-style:square;v-text-anchor:middle" coordsize="8775,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" path="m8775,8467c6825,19511,3761,29450,139,36813l,,8775,8467xe" fillcolor="#001489" stroked="f" strokeweight=".38689mm">
                  <v:stroke joinstyle="miter"/>
                  <v:path arrowok="t" o:connecttype="custom" o:connectlocs="8775,8467;139,36813;0,0;8775,8467" o:connectangles="0,0,0,0"/>
                </v:shape>
                <v:shape id="Полилиния: фигура 1172" o:spid="_x0000_s1741" style="position:absolute;left:70630;top:81103;width:217;height:961;visibility:visible;mso-wrap-style:square;v-text-anchor:middle" coordsize="21729,9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" path="m21729,96081v-836,-736,-1532,-1104,-2228,-2209c19361,93872,19361,93872,19222,93872,7940,82093,,53010,,19511,,18406,,16934,,15462,139,10308,418,4786,836,l21451,26137r278,69944xe" fillcolor="#001489" stroked="f" strokeweight=".38689mm">
                  <v:stroke joinstyle="miter"/>
                  <v:path arrowok="t" o:connecttype="custom" o:connectlocs="21729,96081;19501,93872;19222,93872;0,19511;0,15462;836,0;21451,26137;21729,96081" o:connectangles="0,0,0,0,0,0,0,0"/>
                </v:shape>
                <v:shape id="Полилиния: фигура 1173" o:spid="_x0000_s1742" style="position:absolute;left:70881;top:81140;width:354;height:416;visibility:visible;mso-wrap-style:square;v-text-anchor:middle" coordsize="35379,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" path="m35379,15829v,1473,,2577,,3682c35240,24297,35101,28714,34683,33131v,737,-140,1105,-140,1841c34265,37181,34126,39390,33708,41599,16575,31659,4457,24664,,22088l,19879c4457,17302,16436,10308,34683,v139,1104,139,2209,279,3681c35101,5890,35240,8467,35240,10675v139,2210,139,3682,139,5154e" fillcolor="#001489" stroked="f" strokeweight=".38689mm">
                  <v:stroke joinstyle="miter"/>
                  <v:path arrowok="t" o:connecttype="custom" o:connectlocs="35379,15829;35379,19511;34683,33131;34543,34972;33708,41599;0,22088;0,19879;34683,0;34962,3681;35240,10675;35379,15829" o:connectangles="0,0,0,0,0,0,0,0,0,0,0"/>
                </v:shape>
                <v:shape id="Полилиния: фигура 1174" o:spid="_x0000_s1743" style="position:absolute;left:71888;top:81140;width:597;height:1134;visibility:visible;mso-wrap-style:square;v-text-anchor:middle" coordsize="59755,11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" path="m59755,78827v,1105,,2578,,3682c59755,83613,59755,84718,59616,86190v,2577,-139,4786,-418,6994c58780,100547,57805,107173,56691,113431,37191,102388,17969,90976,,80668v,-368,,-1104,,-1473c,78460,,77723,,76987r20893,9939l22287,85822r1392,-3682l24098,79195r-279,-2576l9750,20295c15322,7043,22983,-688,31062,48v5154,737,9889,4786,14067,11412c45965,12933,46940,14405,47776,16246v4736,9571,8358,22824,10169,37917c58223,56740,58501,59317,58780,62262v697,5154,975,10675,975,16565e" fillcolor="#001489" stroked="f" strokeweight=".38689mm">
                  <v:stroke joinstyle="miter"/>
                  <v:path arrowok="t" o:connecttype="custom" o:connectlocs="59755,78827;59755,82509;59616,86190;59198,93184;56691,113431;0,80668;0,79195;0,76987;20893,86926;22287,85822;23679,82140;24098,79195;23819,76619;9750,20295;31062,48;45129,11460;47776,16246;57945,54163;58780,62262;59755,78827" o:connectangles="0,0,0,0,0,0,0,0,0,0,0,0,0,0,0,0,0,0,0,0"/>
                </v:shape>
                <v:shape id="Полилиния: фигура 1175" o:spid="_x0000_s1744" style="position:absolute;left:71885;top:80684;width:655;height:316;visibility:visible;mso-wrap-style:square;v-text-anchor:middle" coordsize="65465,3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" path="m65465,l62541,8467c41090,16566,20475,24297,1671,31659l,25033c20196,17302,42344,8835,65465,e" fillcolor="#001489" stroked="f" strokeweight=".38689mm">
                  <v:stroke joinstyle="miter"/>
                  <v:path arrowok="t" o:connecttype="custom" o:connectlocs="65465,0;62541,8467;1671,31659;0,25033;65465,0" o:connectangles="0,0,0,0,0"/>
                </v:shape>
                <v:shape id="Полилиния: фигура 1176" o:spid="_x0000_s1745" style="position:absolute;left:69361;top:114128;width:316;height:975;visibility:visible;mso-wrap-style:square;v-text-anchor:middle" coordsize="31618,9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" path="m31618,52643v,1104,,2209,,3313c31340,71785,29251,85774,25908,97555l,40494,23540,v5014,13622,8078,32028,8078,52643e" fillcolor="#001489" stroked="f" strokeweight=".38689mm">
                  <v:stroke joinstyle="miter"/>
                  <v:path arrowok="t" o:connecttype="custom" o:connectlocs="31618,52643;31618,55956;25908,97555;0,40494;23540,0;31618,52643" o:connectangles="0,0,0,0,0,0"/>
                </v:shape>
                <v:shape id="Полилиния: фигура 1177" o:spid="_x0000_s1746" style="position:absolute;left:68255;top:115015;width:124;height:272;visibility:visible;mso-wrap-style:square;v-text-anchor:middle" coordsize="12396,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" path="m12397,27242l,19143c1671,12149,3622,5523,5850,r6547,27242xe" fillcolor="#001489" stroked="f" strokeweight=".38689mm">
                  <v:stroke joinstyle="miter"/>
                  <v:path arrowok="t" o:connecttype="custom" o:connectlocs="12397,27242;0,19143;5850,0;12397,27242" o:connectangles="0,0,0,0"/>
                </v:shape>
                <v:shape id="Полилиния: фигура 1178" o:spid="_x0000_s1747" style="position:absolute;left:68202;top:115446;width:271;height:1174;visibility:visible;mso-wrap-style:square;v-text-anchor:middle" coordsize="27022,11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" path="m27022,117433c11422,106757,,69208,,25032,,23560,,22088,,20615,139,13621,557,6626,1254,l23122,13989r3900,103444xe" fillcolor="#001489" stroked="f" strokeweight=".38689mm">
                  <v:stroke joinstyle="miter"/>
                  <v:path arrowok="t" o:connecttype="custom" o:connectlocs="27022,117433;0,25032;0,20615;1254,0;23122,13989;27022,117433" o:connectangles="0,0,0,0,0,0"/>
                </v:shape>
                <v:shape id="Полилиния: фигура 1179" o:spid="_x0000_s1748" style="position:absolute;left:58582;top:109173;width:9852;height:6416;visibility:visible;mso-wrap-style:square;v-text-anchor:middle" coordsize="985190,64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" path="m985190,641645l963322,627289,926550,603728,584177,381380,36633,23928,30644,19879,,,985051,639436r139,2209xe" fillcolor="#001489" stroked="f" strokeweight=".38689mm">
                  <v:stroke joinstyle="miter"/>
                  <v:path arrowok="t" o:connecttype="custom" o:connectlocs="985190,641645;963322,627289;926550,603728;584177,381380;36633,23928;30644,19879;0,0;985051,639436" o:connectangles="0,0,0,0,0,0,0,0"/>
                </v:shape>
                <v:shape id="Полилиния: фигура 1180" o:spid="_x0000_s1749" style="position:absolute;left:70930;top:98773;width:105;height:460;visibility:visible;mso-wrap-style:square;v-text-anchor:middle" coordsize="10585,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" path="m10586,2209c3761,30555,,46016,,46016l,38653,278,31659r,-736l139,736c1950,,3621,,5571,v1672,368,3343,1104,5015,2209e" fillcolor="#001489" stroked="f" strokeweight=".38689mm">
                  <v:stroke joinstyle="miter"/>
                  <v:path arrowok="t" o:connecttype="custom" o:connectlocs="10586,2209;0,46016;0,38653;278,31659;278,30923;139,736;5571,0;10586,2209" o:connectangles="0,0,0,0,0,0,0,0"/>
                </v:shape>
                <v:shape id="Полилиния: фигура 1181" o:spid="_x0000_s1750" style="position:absolute;left:70687;top:98987;width:197;height:563;visibility:visible;mso-wrap-style:square;v-text-anchor:middle" coordsize="19639,5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" path="m19640,40126l,56323v,-735,,-1472,,-2208c,53010,,51538,,50434,418,30555,3622,12885,8636,l19640,40126xe" fillcolor="#001489" stroked="f" strokeweight=".38689mm">
                  <v:stroke joinstyle="miter"/>
                  <v:path arrowok="t" o:connecttype="custom" o:connectlocs="19640,40126;0,56323;0,54115;0,50434;8636,0;19640,40126" o:connectangles="0,0,0,0,0,0"/>
                </v:shape>
                <v:shape id="Полилиния: фигура 1182" o:spid="_x0000_s1751" style="position:absolute;left:70808;top:98817;width:88;height:398;visibility:visible;mso-wrap-style:square;v-text-anchor:middle" coordsize="8775,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" path="m8775,27241l8218,39758,,9571c2229,5522,4736,2209,7383,r557,25401l8775,27241xe" fillcolor="#001489" stroked="f" strokeweight=".38689mm">
                  <v:stroke joinstyle="miter"/>
                  <v:path arrowok="t" o:connecttype="custom" o:connectlocs="8775,27241;8218,39758;0,9571;7383,0;7940,25401;8775,27241" o:connectangles="0,0,0,0,0,0"/>
                </v:shape>
                <v:shape id="Полилиния: фигура 1183" o:spid="_x0000_s1752" style="position:absolute;left:66897;top:84435;width:3994;height:14809;visibility:visible;mso-wrap-style:square;v-text-anchor:middle" coordsize="399341,148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" path="m399341,1478030r-139,2945l,,330811,1224391r2089,7362l391123,1447476r8218,30554xe" fillcolor="#001489" stroked="f" strokeweight=".38689mm">
                  <v:stroke joinstyle="miter"/>
                  <v:path arrowok="t" o:connecttype="custom" o:connectlocs="399341,1478030;399202,1480975;0,0;330811,1224391;332900,1231753;391123,1447476" o:connectangles="0,0,0,0,0,0"/>
                </v:shape>
                <v:shape id="Полилиния: фигура 1184" o:spid="_x0000_s1753" style="position:absolute;left:70040;top:96848;width:178;height:3243;visibility:visible;mso-wrap-style:square;v-text-anchor:middle" coordsize="17828,32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" path="m17829,7731l2507,322111,,324320,15740,r2089,7731xe" fillcolor="#001489" stroked="f" strokeweight=".38689mm">
                  <v:stroke joinstyle="miter"/>
                  <v:path arrowok="t" o:connecttype="custom" o:connectlocs="17829,7731;2507,322111;0,324320;15740,0" o:connectangles="0,0,0,0"/>
                </v:shape>
                <v:shape id="Полилиния: фигура 1185" o:spid="_x0000_s1754" style="position:absolute;left:70985;top:100279;width:979;height:9744;visibility:visible;mso-wrap-style:square;v-text-anchor:middle" coordsize="97919,97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" path="m97920,971119r-1950,3313l,368c696,368,1532,,2229,l97920,971119xe" fillcolor="#001489" stroked="f" strokeweight=".38689mm">
                  <v:stroke joinstyle="miter"/>
                  <v:path arrowok="t" o:connecttype="custom" o:connectlocs="97920,971119;95970,974432;0,368;2229,0;97920,971119" o:connectangles="0,0,0,0,0"/>
                </v:shape>
                <v:shape id="Полилиния: фигура 1186" o:spid="_x0000_s1755" style="position:absolute;left:69836;top:100161;width:986;height:9468;visibility:visible;mso-wrap-style:square;v-text-anchor:middle" coordsize="98616,9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" path="m98616,1104l,946823,98059,v139,368,418,736,557,1104e" fillcolor="#001489" stroked="f" strokeweight=".38689mm">
                  <v:stroke joinstyle="miter"/>
                  <v:path arrowok="t" o:connecttype="custom" o:connectlocs="98616,1104;0,946823;98059,0;98616,1104" o:connectangles="0,0,0,0"/>
                </v:shape>
                <v:shape id="Полилиния: фигура 1187" o:spid="_x0000_s1756" style="position:absolute;left:59055;top:103750;width:6607;height:5522;visibility:visible;mso-wrap-style:square;v-text-anchor:middle" coordsize="660646,5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" path="m660647,7362l5989,552190,,548141,658836,r1811,7362xe" fillcolor="#001489" stroked="f" strokeweight=".38689mm">
                  <v:stroke joinstyle="miter"/>
                  <v:path arrowok="t" o:connecttype="custom" o:connectlocs="660647,7362;5989,552190;0,548141;658836,0" o:connectangles="0,0,0,0"/>
                </v:shape>
                <v:shape id="Полилиния: фигура 1188" o:spid="_x0000_s1757" style="position:absolute;left:67290;top:84265;width:418;height:1242;visibility:visible;mso-wrap-style:square;v-text-anchor:middle" coordsize="41786,1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" path="m41787,101293v-4597,14725,-11562,23928,-19362,22824c9889,122645,,95035,,62272v,-736,,-1841,,-2945c557,25091,11561,-1414,24515,59v4178,735,8079,4049,11421,9571c27858,33190,23400,46074,23400,46074r,736c20058,56750,18247,61536,18247,61536r-140,1840l18525,65217v140,368,8218,12884,23262,36076e" fillcolor="#001489" stroked="f" strokeweight=".38689mm">
                  <v:stroke joinstyle="miter"/>
                  <v:path arrowok="t" o:connecttype="custom" o:connectlocs="41787,101293;22425,124117;0,62272;0,59327;24515,59;35936,9630;23400,46074;23400,46810;18247,61536;18107,63376;18525,65217;41787,101293" o:connectangles="0,0,0,0,0,0,0,0,0,0,0,0"/>
                </v:shape>
                <v:shape id="Полилиния: фигура 1189" o:spid="_x0000_s1758" style="position:absolute;left:66482;top:60693;width:485;height:1283;visibility:visible;mso-wrap-style:square;v-text-anchor:middle" coordsize="48472,12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" path="m48473,64510v,1105,,2209,,2945c48473,69664,48333,71873,48194,74081,30086,72977,19919,72241,19919,72241r-975,2208l19779,77026v,,10029,1841,27719,4786c44573,109790,34544,129668,23122,128196,10168,126723,,98378,,64510,,63405,,62301,,61197,697,25488,11979,-1753,25351,88,38304,1928,48473,30274,48473,64510e" fillcolor="#001489" stroked="f" strokeweight=".38689mm">
                  <v:stroke joinstyle="miter"/>
                  <v:path arrowok="t" o:connecttype="custom" o:connectlocs="48473,64510;48473,67455;48194,74081;19919,72241;18944,74449;19779,77026;47498,81812;23122,128196;0,64510;0,61197;25351,88;48473,64510" o:connectangles="0,0,0,0,0,0,0,0,0,0,0,0"/>
                </v:shape>
                <v:shape id="Полилиния: фигура 1190" o:spid="_x0000_s1759" style="position:absolute;left:68584;top:63693;width:570;height:1544;visibility:visible;mso-wrap-style:square;v-text-anchor:middle" coordsize="56969,15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" path="m56969,50538l42483,64894,22147,89559r-836,4049l26465,154350c11421,150300,,117168,,77411,,76306,,74834,,73730,696,31027,14486,-2104,30643,104,43040,1577,53069,22192,56969,50538e" fillcolor="#001489" stroked="f" strokeweight=".38689mm">
                  <v:stroke joinstyle="miter"/>
                  <v:path arrowok="t" o:connecttype="custom" o:connectlocs="56969,50538;42483,64894;22147,89559;21311,93608;26465,154350;0,77411;0,73730;30643,104;56969,50538" o:connectangles="0,0,0,0,0,0,0,0,0"/>
                </v:shape>
                <v:shape id="Полилиния: фигура 1191" o:spid="_x0000_s1760" style="position:absolute;left:61168;top:75235;width:197;height:280;visibility:visible;mso-wrap-style:square;v-text-anchor:middle" coordsize="19639,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" path="m19640,10308c6825,21719,,27977,,27977,,27977,6268,18406,17968,v697,3681,1254,6994,1672,10308e" fillcolor="#001489" stroked="f" strokeweight=".38689mm">
                  <v:stroke joinstyle="miter"/>
                  <v:path arrowok="t" o:connecttype="custom" o:connectlocs="19640,10308;0,27977;17968,0;19640,10308" o:connectangles="0,0,0,0"/>
                </v:shape>
                <v:shape id="Полилиния: фигура 1192" o:spid="_x0000_s1761" style="position:absolute;left:63327;top:73133;width:490;height:494;visibility:visible;mso-wrap-style:square;v-text-anchor:middle" coordsize="49029,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" path="m49030,5154c32176,20247,15879,35340,,49329l1115,41966c16158,28346,31619,14357,47637,r1393,5154xe" fillcolor="#001489" stroked="f" strokeweight=".38689mm">
                  <v:stroke joinstyle="miter"/>
                  <v:path arrowok="t" o:connecttype="custom" o:connectlocs="49030,5154;0,49329;1115,41966;47637,0;49030,5154" o:connectangles="0,0,0,0,0"/>
                </v:shape>
                <v:shape id="Полилиния: фигура 1193" o:spid="_x0000_s1762" style="position:absolute;left:61041;top:75655;width:333;height:575;visibility:visible;mso-wrap-style:square;v-text-anchor:middle" coordsize="33290,5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" path="m33290,c31201,33868,19640,59268,6408,57428,4179,57059,2090,56323,,54483l33290,xe" fillcolor="#001489" stroked="f" strokeweight=".38689mm">
                  <v:stroke joinstyle="miter"/>
                  <v:path arrowok="t" o:connecttype="custom" o:connectlocs="33290,0;6408,57428;0,54483;33290,0" o:connectangles="0,0,0,0"/>
                </v:shape>
                <v:shape id="Полилиния: фигура 1194" o:spid="_x0000_s1763" style="position:absolute;left:60558;top:72496;width:2844;height:9829;visibility:visible;mso-wrap-style:square;v-text-anchor:middle" coordsize="284428,98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" path="m284428,5522l247656,133262r-2508,8467l3204,982899,,980322,239716,146882r2368,-8466l281921,v975,1841,1671,3681,2507,5522e" fillcolor="#001489" stroked="f" strokeweight=".38689mm">
                  <v:stroke joinstyle="miter"/>
                  <v:path arrowok="t" o:connecttype="custom" o:connectlocs="284428,5522;247656,133262;245148,141729;3204,982899;0,980322;239716,146882;242084,138416;281921,0;284428,5522" o:connectangles="0,0,0,0,0,0,0,0,0"/>
                </v:shape>
                <v:shape id="Полилиния: фигура 1195" o:spid="_x0000_s1764" style="position:absolute;left:58387;top:80142;width:298;height:648;visibility:visible;mso-wrap-style:square;v-text-anchor:middle" coordsize="29808,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" path="m29808,39022v,1104,,2577,,3681c29669,50434,29111,57796,28276,64791l,42335,25908,v2368,11044,3900,24665,3900,39022e" fillcolor="#001489" stroked="f" strokeweight=".38689mm">
                  <v:stroke joinstyle="miter"/>
                  <v:path arrowok="t" o:connecttype="custom" o:connectlocs="29808,39022;29808,42703;28276,64791;0,42335;25908,0;29808,39022" o:connectangles="0,0,0,0,0,0"/>
                </v:shape>
                <v:shape id="Полилиния: фигура 1196" o:spid="_x0000_s1765" style="position:absolute;left:63269;top:63308;width:220;height:744;visibility:visible;mso-wrap-style:square;v-text-anchor:middle" coordsize="22007,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" path="m22007,74362c9889,63318,1114,34236,,l21868,12516r139,61846xe" fillcolor="#001489" stroked="f" strokeweight=".38689mm">
                  <v:stroke joinstyle="miter"/>
                  <v:path arrowok="t" o:connecttype="custom" o:connectlocs="22007,74362;0,0;21868,12516;22007,74362" o:connectangles="0,0,0,0"/>
                </v:shape>
                <v:shape id="Полилиния: фигура 1197" o:spid="_x0000_s1766" style="position:absolute;left:63589;top:71061;width:365;height:986;visibility:visible;mso-wrap-style:square;v-text-anchor:middle" coordsize="36493,9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" path="m36494,82093v,1472,,2944,,4049c36494,90192,36215,94609,35936,98658,15461,93505,2925,90192,,89455l15600,v4458,4786,8358,11780,11561,20615c27718,22088,28276,23560,28693,25033v4876,15829,7801,35708,7801,57060e" fillcolor="#001489" stroked="f" strokeweight=".38689mm">
                  <v:stroke joinstyle="miter"/>
                  <v:path arrowok="t" o:connecttype="custom" o:connectlocs="36494,82093;36494,86142;35936,98658;0,89455;15600,0;27161,20615;28693,25033;36494,82093" o:connectangles="0,0,0,0,0,0,0,0"/>
                </v:shape>
                <v:shape id="Полилиния: фигура 1198" o:spid="_x0000_s1767" style="position:absolute;left:63753;top:58346;width:2140;height:12262;visibility:visible;mso-wrap-style:square;v-text-anchor:middle" coordsize="213947,122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" path="m213948,l,1226231r836,-7362l213948,xe" fillcolor="#001489" stroked="f" strokeweight=".38689mm">
                  <v:stroke joinstyle="miter"/>
                  <v:path arrowok="t" o:connecttype="custom" o:connectlocs="213948,0;0,1226231;836,1218869" o:connectangles="0,0,0"/>
                </v:shape>
                <v:shape id="Полилиния: фигура 1199" o:spid="_x0000_s1768" style="position:absolute;left:70907;top:90137;width:1608;height:2511;visibility:visible;mso-wrap-style:square;v-text-anchor:middle" coordsize="160739,25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" path="m160739,247013v-278,1473,-696,2945,-975,4049c105302,167129,51258,84301,,5522l,c51537,79147,105859,162712,160739,247013e" fillcolor="#001489" stroked="f" strokeweight=".38689mm">
                  <v:stroke joinstyle="miter"/>
                  <v:path arrowok="t" o:connecttype="custom" o:connectlocs="160739,247013;159764,251062;0,5522;0,0;160739,247013" o:connectangles="0,0,0,0,0"/>
                </v:shape>
                <v:shape id="Полилиния: фигура 1200" o:spid="_x0000_s1769" style="position:absolute;left:73597;top:90262;width:174;height:457;visibility:visible;mso-wrap-style:square;v-text-anchor:middle" coordsize="17411,4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" path="m17411,45648l,28346c2090,17302,5014,7362,8775,r8636,45648xe" fillcolor="#001489" stroked="f" strokeweight=".38689mm">
                  <v:stroke joinstyle="miter"/>
                  <v:path arrowok="t" o:connecttype="custom" o:connectlocs="17411,45648;0,28346;8775,0;17411,45648" o:connectangles="0,0,0,0"/>
                </v:shape>
                <v:shape id="Полилиния: фигура 1201" o:spid="_x0000_s1770" style="position:absolute;left:73119;top:88845;width:309;height:1259;visibility:visible;mso-wrap-style:square;v-text-anchor:middle" coordsize="30921,12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" path="m30922,7731c21450,47121,12118,86510,2647,125900l,123323c9750,82461,19639,41231,29390,r1532,7731xe" fillcolor="#001489" stroked="f" strokeweight=".38689mm">
                  <v:stroke joinstyle="miter"/>
                  <v:path arrowok="t" o:connecttype="custom" o:connectlocs="30922,7731;2647,125900;0,123323;29390,0;30922,7731" o:connectangles="0,0,0,0,0"/>
                </v:shape>
                <v:shape id="Полилиния: фигура 1202" o:spid="_x0000_s1771" style="position:absolute;left:49844;top:112983;width:174;height:464;visibility:visible;mso-wrap-style:square;v-text-anchor:middle" coordsize="17411,4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" path="m17411,46384l3064,13621,,4417,2368,,17411,46384xe" fillcolor="#001489" stroked="f" strokeweight=".38689mm">
                  <v:stroke joinstyle="miter"/>
                  <v:path arrowok="t" o:connecttype="custom" o:connectlocs="17411,46384;3064,13621;0,4417;2368,0" o:connectangles="0,0,0,0"/>
                </v:shape>
                <v:shape id="Полилиния: фигура 1203" o:spid="_x0000_s1772" style="position:absolute;left:48563;top:111481;width:2104;height:3943;visibility:visible;mso-wrap-style:square;v-text-anchor:middle" coordsize="210465,39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" path="m210466,367l177454,62212r-46940,87983l128146,154613r-557,1104l122853,164553,81902,241123r-2089,4049l53766,293765r-2368,4417l279,393895,,394264,210048,r418,367xe" fillcolor="#001489" stroked="f" strokeweight=".38689mm">
                  <v:stroke joinstyle="miter"/>
                  <v:path arrowok="t" o:connecttype="custom" o:connectlocs="210466,367;177454,62212;130514,150195;128146,154613;127589,155717;122853,164553;81902,241123;79813,245172;53766,293765;51398,298182;279,393895;0,394264;210048,0" o:connectangles="0,0,0,0,0,0,0,0,0,0,0,0,0"/>
                </v:shape>
                <v:shape id="Полилиния: фигура 1204" o:spid="_x0000_s1773" style="position:absolute;left:38885;top:78291;width:469;height:957;visibility:visible;mso-wrap-style:square;v-text-anchor:middle" coordsize="46940,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" path="m46940,l4596,95713c3203,91296,1671,86878,,83197l46940,xe" fillcolor="#001489" stroked="f" strokeweight=".38689mm">
                  <v:stroke joinstyle="miter"/>
                  <v:path arrowok="t" o:connecttype="custom" o:connectlocs="46940,0;4596,95713;0,83197;46940,0" o:connectangles="0,0,0,0"/>
                </v:shape>
                <v:shape id="Полилиния: фигура 1205" o:spid="_x0000_s1774" style="position:absolute;left:8635;top:69054;width:39;height:48;visibility:visible;mso-wrap-style:square;v-text-anchor:middle" coordsize="3900,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" path="m3900,l2925,4417,,4786,3900,xe" fillcolor="#001489" stroked="f" strokeweight=".38689mm">
                  <v:stroke joinstyle="miter"/>
                  <v:path arrowok="t" o:connecttype="custom" o:connectlocs="3900,0;2925,4417;0,4786" o:connectangles="0,0,0"/>
                </v:shape>
                <v:shape id="Полилиния: фигура 1206" o:spid="_x0000_s1775" style="position:absolute;left:14543;top:80617;width:200;height:346;visibility:visible;mso-wrap-style:square;v-text-anchor:middle" coordsize="20057,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" path="m20058,v,736,,1472,,2209c19779,13621,18804,24664,17132,34604l,1104,20058,xe" fillcolor="#001489" stroked="f" strokeweight=".38689mm">
                  <v:stroke joinstyle="miter"/>
                  <v:path arrowok="t" o:connecttype="custom" o:connectlocs="20058,0;20058,2209;17132,34604;0,1104;20058,0" o:connectangles="0,0,0,0,0"/>
                </v:shape>
                <v:shape id="Полилиния: фигура 1207" o:spid="_x0000_s1776" style="position:absolute;left:16099;top:75162;width:158;height:585;visibility:visible;mso-wrap-style:square;v-text-anchor:middle" coordsize="15878,5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" path="m15879,32027c11979,43439,7104,52642,1671,58533l,,15879,32027xe" fillcolor="#001489" stroked="f" strokeweight=".38689mm">
                  <v:stroke joinstyle="miter"/>
                  <v:path arrowok="t" o:connecttype="custom" o:connectlocs="15879,32027;1671,58533;0,0;15879,32027" o:connectangles="0,0,0,0"/>
                </v:shape>
                <v:shape id="Полилиния: фигура 1208" o:spid="_x0000_s1777" style="position:absolute;left:36925;top:85937;width:373;height:905;visibility:visible;mso-wrap-style:square;v-text-anchor:middle" coordsize="37329,9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" path="m37329,1473l4178,90559,,83196,31061,r6268,1473xe" fillcolor="#001489" stroked="f" strokeweight=".38689mm">
                  <v:stroke joinstyle="miter"/>
                  <v:path arrowok="t" o:connecttype="custom" o:connectlocs="37329,1473;4178,90559;0,83196;31061,0" o:connectangles="0,0,0,0"/>
                </v:shape>
                <v:shape id="Полилиния: фигура 1209" o:spid="_x0000_s1778" style="position:absolute;left:39991;top:79855;width:179;height:136;visibility:visible;mso-wrap-style:square;v-text-anchor:middle" coordsize="17968,1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" path="m17968,l11979,10676,,13621,6408,1841,17968,xe" fillcolor="#001489" stroked="f" strokeweight=".38689mm">
                  <v:stroke joinstyle="miter"/>
                  <v:path arrowok="t" o:connecttype="custom" o:connectlocs="17968,0;11979,10676;0,13621;6408,1841" o:connectangles="0,0,0,0"/>
                </v:shape>
                <v:shape id="Полилиния: фигура 1210" o:spid="_x0000_s1779" style="position:absolute;left:55658;top:126839;width:220;height:560;visibility:visible;mso-wrap-style:square;v-text-anchor:middle" coordsize="22007,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" path="m22008,26137l418,55955c139,51538,,47120,,42334,,40862,,39757,,38284,278,24295,1811,11412,4318,l22008,26137xe" fillcolor="#001489" stroked="f" strokeweight=".38689mm">
                  <v:stroke joinstyle="miter"/>
                  <v:path arrowok="t" o:connecttype="custom" o:connectlocs="22008,26137;418,55955;0,42334;0,38284;4318,0;22008,26137" o:connectangles="0,0,0,0,0,0"/>
                </v:shape>
                <v:shape id="Полилиния: фигура 1211" o:spid="_x0000_s1780" style="position:absolute;left:54464;top:34638;width:107;height:206;visibility:visible;mso-wrap-style:square;v-text-anchor:middle" coordsize="10725,2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" path="m10726,20615l,9939,279,3681,697,2209,1254,,3064,736r7662,19879xe" fillcolor="#001489" stroked="f" strokeweight=".38689mm">
                  <v:stroke joinstyle="miter"/>
                  <v:path arrowok="t" o:connecttype="custom" o:connectlocs="10726,20615;0,9939;279,3681;697,2209;1254,0;3064,736" o:connectangles="0,0,0,0,0,0"/>
                </v:shape>
                <v:shape id="Полилиния: фигура 1212" o:spid="_x0000_s1781" style="position:absolute;left:30572;top:82410;width:939;height:2117;visibility:visible;mso-wrap-style:square;v-text-anchor:middle" coordsize="93880,21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" path="m93881,l6964,211673,,210201,85105,2577,93881,xe" fillcolor="#001489" stroked="f" strokeweight=".38689mm">
                  <v:stroke joinstyle="miter"/>
                  <v:path arrowok="t" o:connecttype="custom" o:connectlocs="93881,0;6964,211673;0,210201;85105,2577" o:connectangles="0,0,0,0"/>
                </v:shape>
                <v:shape id="Полилиния: фигура 1213" o:spid="_x0000_s1782" style="position:absolute;left:15430;top:81486;width:753;height:398;visibility:visible;mso-wrap-style:square;v-text-anchor:middle" coordsize="75355,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" path="m75355,368l,39758v,-369,,-737,,-1105l75355,r,368xe" fillcolor="#001489" stroked="f" strokeweight=".38689mm">
                  <v:stroke joinstyle="miter"/>
                  <v:path arrowok="t" o:connecttype="custom" o:connectlocs="75355,368;0,39758;0,38653;75355,0;75355,368" o:connectangles="0,0,0,0,0"/>
                </v:shape>
                <v:shape id="Полилиния: фигура 1214" o:spid="_x0000_s1783" style="position:absolute;left:15323;top:81869;width:108;height:118;visibility:visible;mso-wrap-style:square;v-text-anchor:middle" coordsize="10864,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" path="m10865,11412v,,,368,,368l,5522,10586,v,368,,736,,1104c10586,1104,10586,1473,10586,1473v279,3681,279,6994,279,9939e" fillcolor="#001489" stroked="f" strokeweight=".38689mm">
                  <v:stroke joinstyle="miter"/>
                  <v:path arrowok="t" o:connecttype="custom" o:connectlocs="10865,11412;10865,11780;0,5522;10586,0;10586,1104;10586,1473;10865,11412" o:connectangles="0,0,0,0,0,0,0"/>
                </v:shape>
                <v:shape id="Полилиния: фигура 1215" o:spid="_x0000_s1784" style="position:absolute;left:15115;top:82060;width:1350;height:11169;visibility:visible;mso-wrap-style:square;v-text-anchor:middle" coordsize="134970,111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" path="m134971,1116897v,,,,,l9332,77675,,736c418,368,696,,696,l134971,1116897xe" fillcolor="#001489" stroked="f" strokeweight=".38689mm">
                  <v:stroke joinstyle="miter"/>
                  <v:path arrowok="t" o:connecttype="custom" o:connectlocs="134971,1116897;134971,1116897;9332,77675;0,736;696,0;134971,1116897" o:connectangles="0,0,0,0,0,0"/>
                </v:shape>
                <v:shape id="Полилиния: фигура 1216" o:spid="_x0000_s1785" style="position:absolute;left:49138;top:115703;width:457;height:1591;visibility:visible;mso-wrap-style:square;v-text-anchor:middle" coordsize="45686,15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" path="m45687,11871l33151,58992r-1115,3313l32176,63042r-279,1472l30365,159122v-557,,-1254,,-1811,c12397,156914,,121942,,79607,,78135,,77031,,75558,557,42427,8775,14817,19918,4510v975,-737,1811,-1473,2786,-2209c25490,460,28415,-276,31340,92v5154,736,10168,4785,14347,11779e" fillcolor="#001489" stroked="f" strokeweight=".38689mm">
                  <v:stroke joinstyle="miter"/>
                  <v:path arrowok="t" o:connecttype="custom" o:connectlocs="45687,11871;33151,58992;32036,62305;32176,63042;31897,64514;30365,159122;28554,159122;0,79607;0,75558;19918,4510;22704,2301;31340,92;45687,11871" o:connectangles="0,0,0,0,0,0,0,0,0,0,0,0,0"/>
                </v:shape>
                <v:shape id="Полилиния: фигура 1217" o:spid="_x0000_s1786" style="position:absolute;left:45658;top:106357;width:3147;height:6762;visibility:visible;mso-wrap-style:square;v-text-anchor:middle" coordsize="314653,67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" path="m23679,2945l1393,42703,,37549,21172,r2507,2945xm314654,676249l91095,348616,87473,336100,312564,665942r2090,10307xe" fillcolor="#001489" stroked="f" strokeweight=".38689mm">
                  <v:stroke joinstyle="miter"/>
                  <v:path arrowok="t" o:connecttype="custom" o:connectlocs="23679,2945;1393,42703;0,37549;21172,0;23679,2945;314654,676249;91095,348616;87473,336100;312564,665942;314654,676249" o:connectangles="0,0,0,0,0,0,0,0,0,0"/>
                </v:shape>
                <v:shape id="Полилиния: фигура 1218" o:spid="_x0000_s1787" style="position:absolute;left:47965;top:108956;width:1093;height:5301;visibility:visible;mso-wrap-style:square;v-text-anchor:middle" coordsize="109341,53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" path="m109342,525685r-2368,4418l83992,416352,81902,406044,,,5850,13621,86499,413039r2089,9939l109342,525685xe" fillcolor="#001489" stroked="f" strokeweight=".38689mm">
                  <v:stroke joinstyle="miter"/>
                  <v:path arrowok="t" o:connecttype="custom" o:connectlocs="109342,525685;106974,530103;83992,416352;81902,406044;0,0;5850,13621;86499,413039;88588,422978" o:connectangles="0,0,0,0,0,0,0,0"/>
                </v:shape>
                <v:shape id="Полилиния: фигура 1219" o:spid="_x0000_s1788" style="position:absolute;left:49077;top:114419;width:108;height:452;visibility:visible;mso-wrap-style:square;v-text-anchor:middle" coordsize="10864,4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" path="m10865,42703l8218,45280,,4417,2368,r8497,42703xe" fillcolor="#001489" stroked="f" strokeweight=".38689mm">
                  <v:stroke joinstyle="miter"/>
                  <v:path arrowok="t" o:connecttype="custom" o:connectlocs="10865,42703;8218,45280;0,4417;2368,0" o:connectangles="0,0,0,0"/>
                </v:shape>
                <v:shape id="Полилиния: фигура 1220" o:spid="_x0000_s1789" style="position:absolute;left:49199;top:115048;width:164;height:700;visibility:visible;mso-wrap-style:square;v-text-anchor:middle" coordsize="16435,6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" path="m16436,67736v-975,736,-1811,1472,-2786,2209l,2577,2786,,16436,67736xe" fillcolor="#001489" stroked="f" strokeweight=".38689mm">
                  <v:stroke joinstyle="miter"/>
                  <v:path arrowok="t" o:connecttype="custom" o:connectlocs="16436,67736;13650,69945;0,2577;2786,0;16436,67736" o:connectangles="0,0,0,0,0"/>
                </v:shape>
                <v:shape id="Полилиния: фигура 1221" o:spid="_x0000_s1790" style="position:absolute;left:49469;top:114294;width:576;height:1998;visibility:visible;mso-wrap-style:square;v-text-anchor:middle" coordsize="57526,19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" path="m57526,l46662,41230r-1393,5154l15600,158294,5711,195107,278,198788,,199893,12536,152772,41926,41230r1393,-4786l51537,5522,57526,xe" fillcolor="#001489" stroked="f" strokeweight=".38689mm">
                  <v:stroke joinstyle="miter"/>
                  <v:path arrowok="t" o:connecttype="custom" o:connectlocs="57526,0;46662,41230;45269,46384;15600,158294;5711,195107;278,198788;0,199893;12536,152772;41926,41230;43319,36444;51537,5522" o:connectangles="0,0,0,0,0,0,0,0,0,0,0"/>
                </v:shape>
                <v:shape id="Полилиния: фигура 1222" o:spid="_x0000_s1791" style="position:absolute;left:49458;top:115685;width:908;height:1885;visibility:visible;mso-wrap-style:square;v-text-anchor:middle" coordsize="90816,1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" path="m90817,r-558,11044l6686,66631r696,1104l27022,100499r52373,87614l79395,188481,2925,61845,975,61478,139,64791,,63686,1115,60741r278,-1105l6825,55955,24515,44176,90817,xe" fillcolor="#001489" stroked="f" strokeweight=".38689mm">
                  <v:stroke joinstyle="miter"/>
                  <v:path arrowok="t" o:connecttype="custom" o:connectlocs="90817,0;90259,11044;6686,66631;7382,67735;27022,100499;79395,188113;79395,188481;2925,61845;975,61478;139,64791;0,63686;1115,60741;1393,59636;6825,55955;24515,44176" o:connectangles="0,0,0,0,0,0,0,0,0,0,0,0,0,0,0"/>
                </v:shape>
                <v:shape id="Полилиния: фигура 1223" o:spid="_x0000_s1792" style="position:absolute;left:50194;top:114592;width:289;height:4031;visibility:visible;mso-wrap-style:square;v-text-anchor:middle" coordsize="28972,40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" path="m28972,11412r-975,15093l27440,36077,24515,85037r-418,6626l23261,105652r-696,10676l22426,118537r-2090,34235l19779,162344r,369l11143,305913r-139,737l10308,318062,5154,403100,,395368,5154,309226r696,-11411l5850,297447,13929,163817r139,-369l14626,153877r1810,-31659l16715,120378r557,-11044l18804,83933r418,-6626l22704,21352r557,-9940l23958,r5014,11412xe" fillcolor="#001489" stroked="f" strokeweight=".38689mm">
                  <v:stroke joinstyle="miter"/>
                  <v:path arrowok="t" o:connecttype="custom" o:connectlocs="28972,11412;27997,26505;27440,36077;24515,85037;24097,91663;23261,105652;22565,116328;22426,118537;20336,152772;19779,162344;19779,162713;11143,305913;11004,306650;10308,318062;5154,403100;0,395368;5154,309226;5850,297815;5850,297447;13929,163817;14068,163448;14626,153877;16436,122218;16715,120378;17272,109334;18804,83933;19222,77307;22704,21352;23261,11412;23958,0" o:connectangles="0,0,0,0,0,0,0,0,0,0,0,0,0,0,0,0,0,0,0,0,0,0,0,0,0,0,0,0,0,0"/>
                </v:shape>
                <v:shape id="Полилиния: фигура 1224" o:spid="_x0000_s1793" style="position:absolute;left:49439;top:116300;width:813;height:1384;visibility:visible;mso-wrap-style:square;v-text-anchor:middle" coordsize="81344,13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" path="m81345,127003r-697,11412l27579,50433,5711,14356,4318,98289r-418,20615l,113014,278,99394,1811,4786,2089,3313,2925,,4875,367,81345,127003xe" fillcolor="#001489" stroked="f" strokeweight=".38689mm">
                  <v:stroke joinstyle="miter"/>
                  <v:path arrowok="t" o:connecttype="custom" o:connectlocs="81345,127003;80648,138415;27579,50433;5711,14356;4318,98289;3900,118904;0,113014;278,99394;1811,4786;2089,3313;2925,0;4875,367" o:connectangles="0,0,0,0,0,0,0,0,0,0,0,0"/>
                </v:shape>
                <v:shape id="Полилиния: фигура 1225" o:spid="_x0000_s1794" style="position:absolute;left:50857;top:114757;width:931;height:681;visibility:visible;mso-wrap-style:square;v-text-anchor:middle" coordsize="93184,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" path="m93184,8466l3482,68104,,60372,23540,44543r5014,-3313l79255,7362,89284,736,90398,r2786,8466xe" fillcolor="#001489" stroked="f" strokeweight=".38689mm">
                  <v:stroke joinstyle="miter"/>
                  <v:path arrowok="t" o:connecttype="custom" o:connectlocs="93184,8466;3482,68104;0,60372;23540,44543;28554,41230;79255,7362;89284,736;90398,0" o:connectangles="0,0,0,0,0,0,0,0"/>
                </v:shape>
                <v:shape id="Полилиния: фигура 1226" o:spid="_x0000_s1795" style="position:absolute;left:51963;top:114356;width:980;height:850;visibility:visible;mso-wrap-style:square;v-text-anchor:middle" coordsize="98059,8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" path="m98059,5522l2368,85037,,78043,93742,r4317,5522xe" fillcolor="#001489" stroked="f" strokeweight=".38689mm">
                  <v:stroke joinstyle="miter"/>
                  <v:path arrowok="t" o:connecttype="custom" o:connectlocs="98059,5522;2368,85037;0,78043;93742,0" o:connectangles="0,0,0,0"/>
                </v:shape>
                <v:shape id="Полилиния: фигура 1227" o:spid="_x0000_s1796" style="position:absolute;left:52538;top:105263;width:1428;height:4915;visibility:visible;mso-wrap-style:square;v-text-anchor:middle" coordsize="142771,4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" path="m142771,9203l4875,488504,,491450,141378,r1393,9203xe" fillcolor="#001489" stroked="f" strokeweight=".38689mm">
                  <v:stroke joinstyle="miter"/>
                  <v:path arrowok="t" o:connecttype="custom" o:connectlocs="142771,9203;4875,488504;0,491450;141378,0" o:connectangles="0,0,0,0"/>
                </v:shape>
                <v:shape id="Полилиния: фигура 1228" o:spid="_x0000_s1797" style="position:absolute;left:52854;top:112571;width:2190;height:1527;visibility:visible;mso-wrap-style:square;v-text-anchor:middle" coordsize="218962,15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" path="m218962,r-5154,13621l5293,152772,,145778,202108,11043,218962,xe" fillcolor="#001489" stroked="f" strokeweight=".38689mm">
                  <v:stroke joinstyle="miter"/>
                  <v:path arrowok="t" o:connecttype="custom" o:connectlocs="218962,0;213808,13621;5293,152772;0,145778;202108,11043" o:connectangles="0,0,0,0,0"/>
                </v:shape>
                <v:shape id="Полилиния: фигура 1229" o:spid="_x0000_s1798" style="position:absolute;left:51734;top:108201;width:4768;height:4469;visibility:visible;mso-wrap-style:square;v-text-anchor:middle" coordsize="476785,44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" path="m476785,10675l301978,172652r-3622,3313l15043,438439r-5432,5154l5989,446906,,439175,472885,1840,476089,v279,3680,418,6995,696,10675e" fillcolor="#001489" stroked="f" strokeweight=".38689mm">
                  <v:stroke joinstyle="miter"/>
                  <v:path arrowok="t" o:connecttype="custom" o:connectlocs="476785,10675;301978,172652;298356,175965;15043,438439;9611,443593;5989,446906;0,439175;472885,1840;476089,0;476785,10675" o:connectangles="0,0,0,0,0,0,0,0,0,0"/>
                </v:shape>
                <v:shape id="Полилиния: фигура 1230" o:spid="_x0000_s1799" style="position:absolute;left:54890;top:112630;width:297;height:876;visibility:visible;mso-wrap-style:square;v-text-anchor:middle" coordsize="29668,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" path="m29669,87614v-836,,-1672,,-2647,c14486,86142,4039,64054,,34236l8497,11779,23958,1472,24793,r4876,87614xe" fillcolor="#001489" stroked="f" strokeweight=".38689mm">
                  <v:stroke joinstyle="miter"/>
                  <v:path arrowok="t" o:connecttype="custom" o:connectlocs="29669,87614;27022,87614;0,34236;8497,11779;23958,1472;24793,0;29669,87614" o:connectangles="0,0,0,0,0,0,0"/>
                </v:shape>
                <v:shape id="Полилиния: фигура 1231" o:spid="_x0000_s1800" style="position:absolute;left:55044;top:112387;width:89;height:184;visibility:visible;mso-wrap-style:square;v-text-anchor:middle" coordsize="8914,1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" path="m8915,11780r-279,736l,18406,7104,,8915,11780xe" fillcolor="#001489" stroked="f" strokeweight=".38689mm">
                  <v:stroke joinstyle="miter"/>
                  <v:path arrowok="t" o:connecttype="custom" o:connectlocs="8915,11780;8636,12516;0,18406;7104,0" o:connectangles="0,0,0,0"/>
                </v:shape>
                <v:shape id="Полилиния: фигура 1232" o:spid="_x0000_s1801" style="position:absolute;left:54977;top:112611;width:163;height:140;visibility:visible;mso-wrap-style:square;v-text-anchor:middle" coordsize="16296,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" path="m16297,2209r-836,1472l,13989,1532,9572,16157,r140,2209xe" fillcolor="#001489" stroked="f" strokeweight=".38689mm">
                  <v:stroke joinstyle="miter"/>
                  <v:path arrowok="t" o:connecttype="custom" o:connectlocs="16297,2209;15461,3681;0,13989;1532,9572;16157,0" o:connectangles="0,0,0,0,0"/>
                </v:shape>
                <v:shape id="Полилиния: фигура 1233" o:spid="_x0000_s1802" style="position:absolute;left:55087;top:111926;width:186;height:387;visibility:visible;mso-wrap-style:square;v-text-anchor:middle" coordsize="18664,3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" path="m18665,4105l5711,38709,,3738c3343,1160,6825,-312,10447,56v2786,,5572,1473,8218,4049e" fillcolor="#001489" stroked="f" strokeweight=".38689mm">
                  <v:stroke joinstyle="miter"/>
                  <v:path arrowok="t" o:connecttype="custom" o:connectlocs="18665,4105;5711,38709;0,3738;10447,56;18665,4105" o:connectangles="0,0,0,0,0"/>
                </v:shape>
                <v:shape id="Полилиния: фигура 1234" o:spid="_x0000_s1803" style="position:absolute;left:54718;top:109928;width:425;height:2459;visibility:visible;mso-wrap-style:square;v-text-anchor:middle" coordsize="42483,24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" path="m42483,238178r-2786,7731l33290,206519,,3313,3622,,36772,203206r5711,34972xe" fillcolor="#001489" stroked="f" strokeweight=".38689mm">
                  <v:stroke joinstyle="miter"/>
                  <v:path arrowok="t" o:connecttype="custom" o:connectlocs="42483,238178;39697,245909;33290,206519;0,3313;3622,0;36772,203206" o:connectangles="0,0,0,0,0,0"/>
                </v:shape>
                <v:shape id="Полилиния: фигура 1235" o:spid="_x0000_s1804" style="position:absolute;left:70899;top:87107;width:117;height:880;visibility:visible;mso-wrap-style:square;v-text-anchor:middle" coordsize="11700,8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" path="m11700,61845v,1104,,2577,,3682c11561,73257,11004,80988,10029,87982l139,78043,,c7103,13988,11700,36444,11700,61845e" fillcolor="#001489" stroked="f" strokeweight=".38689mm">
                  <v:stroke joinstyle="miter"/>
                  <v:path arrowok="t" o:connecttype="custom" o:connectlocs="11700,61845;11700,65527;10029,87982;139,78043;0,0;11700,61845" o:connectangles="0,0,0,0,0,0"/>
                </v:shape>
                <v:shape id="Полилиния: фигура 1236" o:spid="_x0000_s1805" style="position:absolute;left:70670;top:87744;width:194;height:752;visibility:visible;mso-wrap-style:square;v-text-anchor:middle" coordsize="19361,7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" path="m19361,65894c14904,72521,9611,75834,4039,75098v-835,,-1671,-368,-2507,-368l,5890,139,,19083,18406r278,47488xe" fillcolor="#001489" stroked="f" strokeweight=".38689mm">
                  <v:stroke joinstyle="miter"/>
                  <v:path arrowok="t" o:connecttype="custom" o:connectlocs="19361,65894;4039,75098;1532,74730;0,5890;139,0;19083,18406;19361,65894" o:connectangles="0,0,0,0,0,0,0"/>
                </v:shape>
                <v:shape id="Полилиния: фигура 1237" o:spid="_x0000_s1806" style="position:absolute;left:69531;top:73645;width:78;height:48;visibility:visible;mso-wrap-style:square;v-text-anchor:middle" coordsize="7800,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" path="m7800,4786v-836,,-1671,,-2507,c3482,4786,1671,4049,,2945l,c2507,736,4875,1104,7382,1841r418,2945xe" fillcolor="#001489" stroked="f" strokeweight=".38689mm">
                  <v:stroke joinstyle="miter"/>
                  <v:path arrowok="t" o:connecttype="custom" o:connectlocs="7800,4786;5293,4786;0,2945;0,0;7382,1841;7800,4786" o:connectangles="0,0,0,0,0,0"/>
                </v:shape>
                <v:shape id="Полилиния: фигура 1238" o:spid="_x0000_s1807" style="position:absolute;left:69645;top:73671;width:16;height:11;visibility:visible;mso-wrap-style:square;v-text-anchor:middle" coordsize="153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" path="m1532,368c1114,736,696,736,139,1104l,c418,368,975,368,1532,368e" fillcolor="#001489" stroked="f" strokeweight=".38689mm">
                  <v:stroke joinstyle="miter"/>
                  <v:path arrowok="t" o:connecttype="custom" o:connectlocs="1532,368;139,1104;0,0;1532,368" o:connectangles="0,0,0,0"/>
                </v:shape>
                <v:shape id="Полилиния: фигура 1239" o:spid="_x0000_s1808" style="position:absolute;left:69534;top:73240;width:43;height:247;visibility:visible;mso-wrap-style:square;v-text-anchor:middle" coordsize="4317,2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" path="m4318,24665c2925,24297,1393,23929,,23560l279,,4318,24665xe" fillcolor="#001489" stroked="f" strokeweight=".38689mm">
                  <v:stroke joinstyle="miter"/>
                  <v:path arrowok="t" o:connecttype="custom" o:connectlocs="4318,24665;0,23560;279,0;4318,24665" o:connectangles="0,0,0,0"/>
                </v:shape>
                <v:shape id="Полилиния: фигура 1240" o:spid="_x0000_s1809" style="position:absolute;left:69815;top:71801;width:297;height:614;visibility:visible;mso-wrap-style:square;v-text-anchor:middle" coordsize="29668,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" path="m29668,368c18943,23928,9611,44543,1950,61477,1393,59636,696,57428,,55587,7243,39758,15600,21351,25211,r4457,368xe" fillcolor="#001489" stroked="f" strokeweight=".38689mm">
                  <v:stroke joinstyle="miter"/>
                  <v:path arrowok="t" o:connecttype="custom" o:connectlocs="29668,368;1950,61477;0,55587;25211,0;29668,368" o:connectangles="0,0,0,0,0"/>
                </v:shape>
                <v:shape id="Полилиния: фигура 1241" o:spid="_x0000_s1810" style="position:absolute;left:70687;top:71797;width:123;height:103;visibility:visible;mso-wrap-style:square;v-text-anchor:middle" coordsize="12257,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" path="m12257,l1115,10308c697,6995,279,3681,,l12257,xe" fillcolor="#001489" stroked="f" strokeweight=".38689mm">
                  <v:stroke joinstyle="miter"/>
                  <v:path arrowok="t" o:connecttype="custom" o:connectlocs="12257,0;1115,10308;0,0;12257,0" o:connectangles="0,0,0,0"/>
                </v:shape>
                <v:shape id="Полилиния: фигура 1242" o:spid="_x0000_s1811" style="position:absolute;left:69744;top:72320;width:139;height:397;visibility:visible;mso-wrap-style:square;v-text-anchor:middle" coordsize="13928,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" path="m13929,34604l8357,39758,,6627c1950,4786,3761,2577,5571,v558,1473,976,2577,1533,4049c7800,5890,8357,7731,9054,9940v2089,7362,3761,15461,4875,24664e" fillcolor="#001489" stroked="f" strokeweight=".38689mm">
                  <v:stroke joinstyle="miter"/>
                  <v:path arrowok="t" o:connecttype="custom" o:connectlocs="13929,34604;8357,39758;0,6627;5571,0;7104,4049;9054,9940;13929,34604" o:connectangles="0,0,0,0,0,0,0"/>
                </v:shape>
                <v:shape id="Полилиния: фигура 1243" o:spid="_x0000_s1812" style="position:absolute;left:69829;top:73350;width:180;height:247;visibility:visible;mso-wrap-style:square;v-text-anchor:middle" coordsize="17968,2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" path="m17968,24664v-278,,-557,,-696,c11004,18038,5154,11780,,6258,697,4418,1254,2209,1811,v4179,4418,8775,9203,13650,14357l17968,24664xe" fillcolor="#001489" stroked="f" strokeweight=".38689mm">
                  <v:stroke joinstyle="miter"/>
                  <v:path arrowok="t" o:connecttype="custom" o:connectlocs="17968,24664;17272,24664;0,6258;1811,0;15461,14357;17968,24664" o:connectangles="0,0,0,0,0,0"/>
                </v:shape>
                <v:shape id="Полилиния: фигура 1244" o:spid="_x0000_s1813" style="position:absolute;left:69739;top:72824;width:147;height:626;visibility:visible;mso-wrap-style:square;v-text-anchor:middle" coordsize="14764,6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" path="m14765,29082v-836,8467,-2368,16565,-4179,23560c10029,54851,9472,56691,8775,58900v-418,1104,-835,2577,-1253,3681l,6995,7382,r7383,29082xe" fillcolor="#001489" stroked="f" strokeweight=".38689mm">
                  <v:stroke joinstyle="miter"/>
                  <v:path arrowok="t" o:connecttype="custom" o:connectlocs="14765,29082;10586,52642;8775,58900;7522,62581;0,6995;7382,0;14765,29082" o:connectangles="0,0,0,0,0,0,0"/>
                </v:shape>
                <v:shape id="Полилиния: фигура 1245" o:spid="_x0000_s1814" style="position:absolute;left:69730;top:72750;width:84;height:140;visibility:visible;mso-wrap-style:square;v-text-anchor:middle" coordsize="8357,1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" path="m8357,7362l975,13988,,5890,6547,,8357,7362xe" fillcolor="#001489" stroked="f" strokeweight=".38689mm">
                  <v:stroke joinstyle="miter"/>
                  <v:path arrowok="t" o:connecttype="custom" o:connectlocs="8357,7362;975,13988;0,5890;6547,0" o:connectangles="0,0,0,0"/>
                </v:shape>
                <v:shape id="Полилиния: фигура 1246" o:spid="_x0000_s1815" style="position:absolute;left:69548;top:72920;width:239;height:618;visibility:visible;mso-wrap-style:square;v-text-anchor:middle" coordsize="23957,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" path="m23958,59636v-418,737,-697,1473,-1114,2210c17551,60373,12118,59268,6825,57796l,15093,15879,r8079,59636xe" fillcolor="#001489" stroked="f" strokeweight=".38689mm">
                  <v:stroke joinstyle="miter"/>
                  <v:path arrowok="t" o:connecttype="custom" o:connectlocs="23958,59636;22844,61846;6825,57796;0,15093;15879,0;23958,59636" o:connectangles="0,0,0,0,0,0"/>
                </v:shape>
                <v:shape id="Полилиния: фигура 1247" o:spid="_x0000_s1816" style="position:absolute;left:69548;top:72842;width:160;height:229;visibility:visible;mso-wrap-style:square;v-text-anchor:middle" coordsize="16018,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" path="m16018,8098l,22824,418,13621,14904,r1114,8098xe" fillcolor="#001489" stroked="f" strokeweight=".38689mm">
                  <v:stroke joinstyle="miter"/>
                  <v:path arrowok="t" o:connecttype="custom" o:connectlocs="16018,8098;0,22824;418,13621;14904,0" o:connectangles="0,0,0,0"/>
                </v:shape>
                <v:shape id="Полилиния: фигура 1248" o:spid="_x0000_s1817" style="position:absolute;left:71225;top:81475;width:667;height:346;visibility:visible;mso-wrap-style:square;v-text-anchor:middle" coordsize="66719,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" path="m66719,32027v,736,-139,1473,-139,2577l,1841c,1104,139,736,139,l66719,32027xe" fillcolor="#001489" stroked="f" strokeweight=".38689mm">
                  <v:stroke joinstyle="miter"/>
                  <v:path arrowok="t" o:connecttype="custom" o:connectlocs="66719,32027;66580,34604;0,1841;139,0;66719,32027" o:connectangles="0,0,0,0,0"/>
                </v:shape>
                <v:shape id="Полилиния: фигура 1249" o:spid="_x0000_s1818" style="position:absolute;left:71891;top:81405;width:200;height:512;visibility:visible;mso-wrap-style:square;v-text-anchor:middle" coordsize="20057,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" path="m20058,51170l139,41966r-139,c,41230,,40494,139,39389,1115,24297,3622,11044,7243,l20058,51170xe" fillcolor="#001489" stroked="f" strokeweight=".38689mm">
                  <v:stroke joinstyle="miter"/>
                  <v:path arrowok="t" o:connecttype="custom" o:connectlocs="20058,51170;139,41966;0,41966;139,39389;7243,0;20058,51170" o:connectangles="0,0,0,0,0,0"/>
                </v:shape>
                <v:shape id="Полилиния: фигура 1250" o:spid="_x0000_s1819" style="position:absolute;left:73690;top:77459;width:667;height:769;visibility:visible;mso-wrap-style:square;v-text-anchor:middle" coordsize="66719,7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" path="m66720,68840r,8098c45965,54851,23540,30923,,5890l2090,c24794,24297,46523,47488,66720,68840xe" fillcolor="#001489" stroked="f" strokeweight=".38689mm">
                  <v:stroke joinstyle="miter"/>
                  <v:path arrowok="t" o:connecttype="custom" o:connectlocs="66720,68840;66720,76938;0,5890;2090,0;66720,68840" o:connectangles="0,0,0,0,0"/>
                </v:shape>
                <v:shape id="Полилиния: фигура 1251" o:spid="_x0000_s1820" style="position:absolute;left:65520;top:55250;width:128;height:486;visibility:visible;mso-wrap-style:square;v-text-anchor:middle" coordsize="12814,4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" path="m12814,l7661,41966,,48593,5850,1473,12814,xe" fillcolor="#001489" stroked="f" strokeweight=".38689mm">
                  <v:stroke joinstyle="miter"/>
                  <v:path arrowok="t" o:connecttype="custom" o:connectlocs="12814,0;7661,41966;0,48593;5850,1473" o:connectangles="0,0,0,0"/>
                </v:shape>
                <v:shape id="Полилиния: фигура 1252" o:spid="_x0000_s1821" style="position:absolute;left:53325;top:61637;width:412;height:1507;visibility:visible;mso-wrap-style:square;v-text-anchor:middle" coordsize="41229,15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" path="m41229,144674v-4039,4418,-8357,6626,-12814,5890c17411,149092,8079,132157,3343,107861v-418,-1841,-696,-4049,-1114,-5890c836,92768,,82460,,71785,,70680,,69207,,68103,557,37549,7661,11780,17551,r835,3681l36076,90927,32176,82829r-2507,l29251,89455r11978,55219xe" fillcolor="#001489" stroked="f" strokeweight=".38689mm">
                  <v:stroke joinstyle="miter"/>
                  <v:path arrowok="t" o:connecttype="custom" o:connectlocs="41229,144674;28415,150564;3343,107861;2229,101971;0,71785;0,68103;17551,0;18386,3681;36076,90927;32176,82829;29669,82829;29251,89455;41229,144674" o:connectangles="0,0,0,0,0,0,0,0,0,0,0,0,0"/>
                </v:shape>
                <v:shape id="Полилиния: фигура 1253" o:spid="_x0000_s1822" style="position:absolute;left:53553;top:61569;width:367;height:1308;visibility:visible;mso-wrap-style:square;v-text-anchor:middle" coordsize="36632,13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" path="m36633,78505v,1104,,2577,,4049c36354,97279,34543,111268,31618,122680v-417,1841,-975,3682,-1532,5522c29808,128938,29529,130042,29250,130779l24236,120471,,1934c2647,462,5432,-274,8218,94v278,,557,,836,c10168,462,11282,830,12396,1198v6826,3314,12676,12517,16854,25769c29947,29176,30643,31385,31340,33961v3482,12517,5293,27978,5293,44544e" fillcolor="#001489" stroked="f" strokeweight=".38689mm">
                  <v:stroke joinstyle="miter"/>
                  <v:path arrowok="t" o:connecttype="custom" o:connectlocs="36633,78505;36633,82554;31618,122680;30086,128202;29250,130779;24236,120471;0,1934;8218,94;9054,94;12396,1198;29250,26967;31340,33961;36633,78505" o:connectangles="0,0,0,0,0,0,0,0,0,0,0,0,0"/>
                </v:shape>
                <v:shape id="Полилиния: фигура 1254" o:spid="_x0000_s1823" style="position:absolute;left:49141;top:62656;width:5192;height:3840;visibility:visible;mso-wrap-style:square;v-text-anchor:middle" coordsize="519268,38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" path="m421628,5890l7661,293766r696,-6995l420653,v278,1841,557,4049,975,5890m519269,319535l,383957r557,-6627l518015,313276r1254,6259xe" fillcolor="#001489" stroked="f" strokeweight=".38689mm">
                  <v:stroke joinstyle="miter"/>
                  <v:path arrowok="t" o:connecttype="custom" o:connectlocs="421628,5890;7661,293766;8357,286771;420653,0;421628,5890;519269,319535;0,383957;557,377330;518015,313276;519269,319535" o:connectangles="0,0,0,0,0,0,0,0,0,0"/>
                </v:shape>
                <v:shape id="Полилиния: фигура 1255" o:spid="_x0000_s1824" style="position:absolute;left:53616;top:62461;width:1020;height:4749;visibility:visible;mso-wrap-style:square;v-text-anchor:middle" coordsize="101959,47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" path="m101960,473780r-836,1104l71734,339045r-1254,-6258l12118,62214,,6627,418,,2925,,6964,8099r4597,22824l8357,24297r7243,33131l25072,101603r18386,85774l101960,473780xe" fillcolor="#001489" stroked="f" strokeweight=".38689mm">
                  <v:stroke joinstyle="miter"/>
                  <v:path arrowok="t" o:connecttype="custom" o:connectlocs="101960,473780;101124,474884;71734,339045;70480,332787;12118,62214;0,6627;418,0;2925,0;6964,8099;11561,30923;8357,24297;15600,57428;25072,101603;43458,187377" o:connectangles="0,0,0,0,0,0,0,0,0,0,0,0,0,0"/>
                </v:shape>
                <v:shape id="Полилиния: фигура 1256" o:spid="_x0000_s1825" style="position:absolute;left:54351;top:58382;width:1425;height:6310;visibility:visible;mso-wrap-style:square;v-text-anchor:middle" coordsize="142492,63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" path="m37748,630970r-3204,-6626l28276,549982r-697,-8467l,216459r2089,-5890l30504,545564r697,8467l37748,630970xm142493,562499r-1533,10675l74937,5890,77027,r65466,562499xe" fillcolor="#001489" stroked="f" strokeweight=".38689mm">
                  <v:stroke joinstyle="miter"/>
                  <v:path arrowok="t" o:connecttype="custom" o:connectlocs="37748,630970;34544,624344;28276,549982;27579,541515;0,216459;2089,210569;30504,545564;31201,554031;37748,630970;142493,562499;140960,573174;74937,5890;77027,0;142493,562499" o:connectangles="0,0,0,0,0,0,0,0,0,0,0,0,0,0"/>
                </v:shape>
                <v:shape id="Полилиния: фигура 1257" o:spid="_x0000_s1826" style="position:absolute;left:53645;top:55813;width:2098;height:6092;visibility:visible;mso-wrap-style:square;v-text-anchor:middle" coordsize="209768,60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" path="m20893,1473l3343,576487c2228,576119,1114,575751,,575383l17550,r3343,1473xm209769,82829l147785,256952r-2089,5891l72708,467521r-2089,5890l22286,609250v-557,-2577,-1393,-4786,-2089,-6994l69783,463104r2090,-5890l144581,252904r2090,-5891l205869,80620r3900,2209xe" fillcolor="#001489" stroked="f" strokeweight=".38689mm">
                  <v:stroke joinstyle="miter"/>
                  <v:path arrowok="t" o:connecttype="custom" o:connectlocs="20893,1473;3343,576487;0,575383;17550,0;20893,1473;209769,82829;147785,256952;145696,262843;72708,467521;70619,473411;22286,609250;20197,602256;69783,463104;71873,457214;144581,252904;146671,247013;205869,80620;209769,82829" o:connectangles="0,0,0,0,0,0,0,0,0,0,0,0,0,0,0,0,0,0"/>
                </v:shape>
                <v:shape id="Полилиния: фигура 1258" o:spid="_x0000_s1827" style="position:absolute;left:53796;top:62770;width:1560;height:3269;visibility:visible;mso-wrap-style:square;v-text-anchor:middle" coordsize="156003,32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" path="m156004,321007r-3483,5889l90538,199156,4596,22456,,,5014,10308,90259,185536r3065,6626l141378,290820r2925,6258l156004,321007xe" fillcolor="#001489" stroked="f" strokeweight=".38689mm">
                  <v:stroke joinstyle="miter"/>
                  <v:path arrowok="t" o:connecttype="custom" o:connectlocs="156004,321007;152521,326896;90538,199156;4596,22456;0,0;5014,10308;90259,185536;93324,192162;141378,290820;144303,297078" o:connectangles="0,0,0,0,0,0,0,0,0,0"/>
                </v:shape>
                <v:shape id="Полилиния: фигура 1259" o:spid="_x0000_s1828" style="position:absolute;left:53854;top:62793;width:780;height:1089;visibility:visible;mso-wrap-style:square;v-text-anchor:middle" coordsize="78001,10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" path="m78001,108965l,5522c557,3681,975,1841,1532,l77305,100499r696,8466xe" fillcolor="#001489" stroked="f" strokeweight=".38689mm">
                  <v:stroke joinstyle="miter"/>
                  <v:path arrowok="t" o:connecttype="custom" o:connectlocs="78001,108965;0,5522;1532,0;77305,100499;78001,108965" o:connectangles="0,0,0,0,0"/>
                </v:shape>
                <v:shape id="Полилиния: фигура 1260" o:spid="_x0000_s1829" style="position:absolute;left:55716;top:65450;width:194;height:166;visibility:visible;mso-wrap-style:square;v-text-anchor:middle" coordsize="19360,1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" path="m19361,12148r-2925,2209l,16566,9889,r9472,12148xe" fillcolor="#001489" stroked="f" strokeweight=".38689mm">
                  <v:stroke joinstyle="miter"/>
                  <v:path arrowok="t" o:connecttype="custom" o:connectlocs="19361,12148;16436,14357;0,16566;9889,0" o:connectangles="0,0,0,0"/>
                </v:shape>
                <v:shape id="Полилиния: фигура 1261" o:spid="_x0000_s1830" style="position:absolute;left:55716;top:64861;width:161;height:435;visibility:visible;mso-wrap-style:square;v-text-anchor:middle" coordsize="16018,4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" path="m16018,23560l4178,43439,,37917c2507,21351,7243,7731,13232,r2786,23560xe" fillcolor="#001489" stroked="f" strokeweight=".38689mm">
                  <v:stroke joinstyle="miter"/>
                  <v:path arrowok="t" o:connecttype="custom" o:connectlocs="16018,23560;4178,43439;0,37917;13232,0;16018,23560" o:connectangles="0,0,0,0,0"/>
                </v:shape>
                <v:shape id="Полилиния: фигура 1262" o:spid="_x0000_s1831" style="position:absolute;left:55666;top:65189;width:92;height:151;visibility:visible;mso-wrap-style:square;v-text-anchor:middle" coordsize="9193,1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" path="m9193,11044l6686,15093,4179,11780,,6258,975,,5015,5154r4178,5890xe" fillcolor="#001489" stroked="f" strokeweight=".38689mm">
                  <v:stroke joinstyle="miter"/>
                  <v:path arrowok="t" o:connecttype="custom" o:connectlocs="9193,11044;6686,15093;4179,11780;0,6258;975,0;5015,5154" o:connectangles="0,0,0,0,0,0"/>
                </v:shape>
                <v:shape id="Полилиния: фигура 1263" o:spid="_x0000_s1832" style="position:absolute;left:56005;top:67505;width:232;height:559;visibility:visible;mso-wrap-style:square;v-text-anchor:middle" coordsize="23261,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" path="m23261,42334l1254,55955c418,48592,,40862,,32763,,31290,,30186,,28714,139,18774,975,9203,2508,368v,,,-368,,-368l23261,42334xe" fillcolor="#001489" stroked="f" strokeweight=".38689mm">
                  <v:stroke joinstyle="miter"/>
                  <v:path arrowok="t" o:connecttype="custom" o:connectlocs="23261,42334;1254,55955;0,32763;0,28714;2508,368;2508,0;23261,42334" o:connectangles="0,0,0,0,0,0,0"/>
                </v:shape>
                <v:shape id="Полилиния: фигура 1264" o:spid="_x0000_s1833" style="position:absolute;left:55492;top:66875;width:251;height:1443;visibility:visible;mso-wrap-style:square;v-text-anchor:middle" coordsize="25072,14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" path="m25072,3681l3761,135839,,144306,23261,r1811,3681xe" fillcolor="#001489" stroked="f" strokeweight=".38689mm">
                  <v:stroke joinstyle="miter"/>
                  <v:path arrowok="t" o:connecttype="custom" o:connectlocs="25072,3681;3761,135839;0,144306;23261,0" o:connectangles="0,0,0,0"/>
                </v:shape>
                <v:shape id="Полилиния: фигура 1265" o:spid="_x0000_s1834" style="position:absolute;left:55279;top:66739;width:401;height:1712;visibility:visible;mso-wrap-style:square;v-text-anchor:middle" coordsize="40115,17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" path="m40115,4417l2089,171179c1393,169707,697,168602,,167129l34404,16198,38165,r1950,4417xe" fillcolor="#001489" stroked="f" strokeweight=".38689mm">
                  <v:stroke joinstyle="miter"/>
                  <v:path arrowok="t" o:connecttype="custom" o:connectlocs="40115,4417;2089,171179;0,167129;34404,16198;38165,0;40115,4417" o:connectangles="0,0,0,0,0,0"/>
                </v:shape>
                <v:shape id="Полилиния: фигура 1266" o:spid="_x0000_s1835" style="position:absolute;left:54955;top:67659;width:82;height:663;visibility:visible;mso-wrap-style:square;v-text-anchor:middle" coordsize="8217,6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" path="m8218,64422v-836,368,-1671,1105,-2507,1840l,,3900,14725,8218,64422xe" fillcolor="#001489" stroked="f" strokeweight=".38689mm">
                  <v:stroke joinstyle="miter"/>
                  <v:path arrowok="t" o:connecttype="custom" o:connectlocs="8218,64422;5711,66262;0,0;3900,14725;8218,64422" o:connectangles="0,0,0,0,0"/>
                </v:shape>
                <v:shape id="Полилиния: фигура 1267" o:spid="_x0000_s1836" style="position:absolute;left:54819;top:66176;width:641;height:2116;visibility:visible;mso-wrap-style:square;v-text-anchor:middle" coordsize="64072,21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" path="m34543,211673v-1392,-736,-2646,-1104,-4039,-1104c30225,210569,30086,210569,29947,210569l17550,163080,13650,148355,,96081,2925,90927r8497,32764l15322,138783r19221,72890xm64073,15093r,l56551,r140,l64073,15093xe" fillcolor="#001489" stroked="f" strokeweight=".38689mm">
                  <v:stroke joinstyle="miter"/>
                  <v:path arrowok="t" o:connecttype="custom" o:connectlocs="34543,211673;30504,210569;29947,210569;17550,163080;13650,148355;0,96081;2925,90927;11422,123691;15322,138783;34543,211673;64073,15093;64073,15093;56551,0;56691,0;64073,15093" o:connectangles="0,0,0,0,0,0,0,0,0,0,0,0,0,0,0"/>
                </v:shape>
                <v:shape id="Полилиния: фигура 1268" o:spid="_x0000_s1837" style="position:absolute;left:47948;top:68454;width:87;height:269;visibility:visible;mso-wrap-style:square;v-text-anchor:middle" coordsize="8635,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" path="m8636,14357v,1473,,2577,,4049c8636,21351,8497,24297,8357,26874l,26505,8218,v418,4786,418,9572,418,14357e" fillcolor="#001489" stroked="f" strokeweight=".38689mm">
                  <v:stroke joinstyle="miter"/>
                  <v:path arrowok="t" o:connecttype="custom" o:connectlocs="8636,14357;8636,18406;8357,26874;0,26505;8218,0;8636,14357" o:connectangles="0,0,0,0,0,0"/>
                </v:shape>
                <v:shape id="Полилиния: фигура 1269" o:spid="_x0000_s1838" style="position:absolute;left:47369;top:65825;width:531;height:1400;visibility:visible;mso-wrap-style:square;v-text-anchor:middle" coordsize="53069,1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" path="m53069,61926l28833,78860r-975,2945l27858,82174r1254,2945l52651,82174v-2368,34235,-13929,59268,-27439,57795c11004,138128,,107206,,70025,,68921,,67817,,66712,697,28059,13093,-1759,27719,81,41230,1554,51676,28427,53069,61926e" fillcolor="#001489" stroked="f" strokeweight=".38689mm">
                  <v:stroke joinstyle="miter"/>
                  <v:path arrowok="t" o:connecttype="custom" o:connectlocs="53069,61926;28833,78860;27858,81805;27858,82174;29112,85119;52651,82174;25212,139969;0,70025;0,66712;27719,81;53069,61926" o:connectangles="0,0,0,0,0,0,0,0,0,0,0"/>
                </v:shape>
                <v:shape id="Полилиния: фигура 1270" o:spid="_x0000_s1839" style="position:absolute;left:47649;top:65940;width:976;height:736;visibility:visible;mso-wrap-style:square;v-text-anchor:middle" coordsize="97641,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" path="m97642,l94856,8835,25351,57059,12954,65527,25211,64054,79116,57428r-2229,6994l24933,70680,1254,73625,,71048r,-736l975,67367,25072,50433,97642,xe" fillcolor="#001489" stroked="f" strokeweight=".38689mm">
                  <v:stroke joinstyle="miter"/>
                  <v:path arrowok="t" o:connecttype="custom" o:connectlocs="97642,0;94856,8835;25351,57059;12954,65527;25211,64054;79116,57428;76887,64422;24933,70680;1254,73625;0,71048;0,70312;975,67367;25072,50433" o:connectangles="0,0,0,0,0,0,0,0,0,0,0,0,0"/>
                </v:shape>
                <v:shape id="Полилиния: фигура 1271" o:spid="_x0000_s1840" style="position:absolute;left:47416;top:67814;width:74;height:276;visibility:visible;mso-wrap-style:square;v-text-anchor:middle" coordsize="7382,2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" path="m7382,18406c6268,21351,5293,24297,4318,27610l2507,22824,,,7382,18406xe" fillcolor="#001489" stroked="f" strokeweight=".38689mm">
                  <v:stroke joinstyle="miter"/>
                  <v:path arrowok="t" o:connecttype="custom" o:connectlocs="7382,18406;4318,27610;2507,22824;0,0;7382,18406" o:connectangles="0,0,0,0,0"/>
                </v:shape>
                <v:shape id="Полилиния: фигура 1272" o:spid="_x0000_s1841" style="position:absolute;left:47451;top:67761;width:500;height:988;visibility:visible;mso-wrap-style:square;v-text-anchor:middle" coordsize="50004,9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" path="m50005,26594l27997,94698r-139,1104l25629,98747c21450,92857,16714,89176,11700,88808v-1950,-368,-3900,,-5850,736l,36902v,,139,-369,139,-369c418,35429,696,34325,975,33589v975,-3314,1950,-6259,3064,-9203c10168,8188,18665,-1015,28136,89v8636,368,16436,10676,21869,26505e" fillcolor="#001489" stroked="f" strokeweight=".38689mm">
                  <v:stroke joinstyle="miter"/>
                  <v:path arrowok="t" o:connecttype="custom" o:connectlocs="50005,26594;27997,94698;27858,95802;25629,98747;11700,88808;5850,89544;0,36902;139,36533;975,33589;4039,24386;28136,89;50005,26594" o:connectangles="0,0,0,0,0,0,0,0,0,0,0,0"/>
                </v:shape>
                <v:shape id="Полилиния: фигура 1273" o:spid="_x0000_s1842" style="position:absolute;left:47730;top:63934;width:1544;height:4852;visibility:visible;mso-wrap-style:square;v-text-anchor:middle" coordsize="154471,4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" path="m154471,r-2925,33132l5432,485192r,-737l5432,484455r139,-368l2507,475620,278,477829,,478197r139,-1104l22147,409358,68808,265052r2229,-6995l86777,209464r2786,-8834l154471,xe" fillcolor="#001489" stroked="f" strokeweight=".38689mm">
                  <v:stroke joinstyle="miter"/>
                  <v:path arrowok="t" o:connecttype="custom" o:connectlocs="154471,0;151546,33132;5432,485192;5432,484455;5432,484455;5571,484087;2507,475620;278,477829;0,478197;139,477093;22147,409358;68808,265052;71037,258057;86777,209464;89563,200630" o:connectangles="0,0,0,0,0,0,0,0,0,0,0,0,0,0,0"/>
                </v:shape>
                <v:shape id="Полилиния: фигура 1274" o:spid="_x0000_s1843" style="position:absolute;left:47510;top:68642;width:286;height:887;visibility:visible;mso-wrap-style:square;v-text-anchor:middle" coordsize="28693,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" path="m28693,28346l9750,88719,,736c1811,,3900,,5850,v5015,736,9750,4049,13929,9940c22147,13253,24376,17302,26326,22087v835,2210,1532,4050,2367,6259e" fillcolor="#001489" stroked="f" strokeweight=".38689mm">
                  <v:stroke joinstyle="miter"/>
                  <v:path arrowok="t" o:connecttype="custom" o:connectlocs="28693,28346;9750,88719;0,736;5850,0;19779,9940;26326,22087;28693,28346" o:connectangles="0,0,0,0,0,0,0"/>
                </v:shape>
                <v:shape id="Полилиния: фигура 1275" o:spid="_x0000_s1844" style="position:absolute;left:44809;top:69758;width:2095;height:2665;visibility:visible;mso-wrap-style:square;v-text-anchor:middle" coordsize="209490,26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" path="m209490,15461l5850,266524,,255848,207401,r2089,15461xe" fillcolor="#001489" stroked="f" strokeweight=".38689mm">
                  <v:stroke joinstyle="miter"/>
                  <v:path arrowok="t" o:connecttype="custom" o:connectlocs="209490,15461;5850,266524;0,255848;207401,0" o:connectangles="0,0,0,0"/>
                </v:shape>
                <v:shape id="Полилиния: фигура 1276" o:spid="_x0000_s1845" style="position:absolute;left:44899;top:70288;width:2102;height:2830;visibility:visible;mso-wrap-style:square;v-text-anchor:middle" coordsize="210186,28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" path="m210187,35708l34822,283090,28136,270941,206565,19511r557,-737l7103,232288,,219403,205451,r4736,35708xe" fillcolor="#001489" stroked="f" strokeweight=".38689mm">
                  <v:stroke joinstyle="miter"/>
                  <v:path arrowok="t" o:connecttype="custom" o:connectlocs="210187,35708;34822,283090;28136,270941;206565,19511;207122,18774;7103,232288;0,219403;205451,0" o:connectangles="0,0,0,0,0,0,0,0"/>
                </v:shape>
                <v:shape id="Полилиния: фигура 1277" o:spid="_x0000_s1846" style="position:absolute;left:45005;top:64633;width:1587;height:2934;visibility:visible;mso-wrap-style:square;v-text-anchor:middle" coordsize="158650,29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" path="m143328,178173l50701,8467,54462,,75355,38285r65466,120010l143328,178173xm158650,293397l,122586r4039,-9203l156561,277568r2089,15829xe" fillcolor="#001489" stroked="f" strokeweight=".38689mm">
                  <v:stroke joinstyle="miter"/>
                  <v:path arrowok="t" o:connecttype="custom" o:connectlocs="143328,178173;50701,8467;54462,0;75355,38285;140821,158295;143328,178173;158650,293397;0,122586;4039,113383;156561,277568;158650,293397" o:connectangles="0,0,0,0,0,0,0,0,0,0,0"/>
                </v:shape>
                <v:shape id="Полилиния: фигура 1278" o:spid="_x0000_s1847" style="position:absolute;left:41398;top:76940;width:654;height:1838;visibility:visible;mso-wrap-style:square;v-text-anchor:middle" coordsize="65465,18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" path="m52373,163816v-6407,13621,-14625,21352,-23401,19880c16436,182223,5711,163081,,136207l33708,111911r18665,51905xm65466,87614l55159,86878,39697,89087,26326,368v278,,418,,696,c27161,368,27301,368,27440,368,28972,,30644,,32176,v1672,368,3482,736,5154,1473c44990,5522,51676,16198,56691,30923v,,,,,368c58501,36445,60033,42335,61287,48961v139,736,279,1841,557,2577c62959,57060,63795,62950,64351,69576v558,5522,976,11412,1115,18038xe" fillcolor="#001489" stroked="f" strokeweight=".38689mm">
                  <v:stroke joinstyle="miter"/>
                  <v:path arrowok="t" o:connecttype="custom" o:connectlocs="52373,163816;28972,183696;0,136207;33708,111911;52373,163816;65466,87614;55159,86878;39697,89087;26326,368;27022,368;27440,368;32176,0;37330,1473;56691,30923;56691,31291;61287,48961;61844,51538;64351,69576;65466,87614" o:connectangles="0,0,0,0,0,0,0,0,0,0,0,0,0,0,0,0,0,0,0"/>
                </v:shape>
                <v:shape id="Полилиния: фигура 1279" o:spid="_x0000_s1848" style="position:absolute;left:42016;top:76907;width:513;height:725;visibility:visible;mso-wrap-style:square;v-text-anchor:middle" coordsize="51258,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" path="m51258,3681l2507,72521c1950,66263,1115,60373,,54483l38583,,51258,3681xe" fillcolor="#001489" stroked="f" strokeweight=".38689mm">
                  <v:stroke joinstyle="miter"/>
                  <v:path arrowok="t" o:connecttype="custom" o:connectlocs="51258,3681;2507,72521;0,54483;38583,0;51258,3681" o:connectangles="0,0,0,0,0"/>
                </v:shape>
                <v:shape id="Полилиния: фигура 1280" o:spid="_x0000_s1849" style="position:absolute;left:41964;top:76829;width:262;height:597;visibility:visible;mso-wrap-style:square;v-text-anchor:middle" coordsize="26186,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" path="m26186,2945l4596,59637c3343,53379,1811,47489,,41966l15879,,26186,2945xe" fillcolor="#001489" stroked="f" strokeweight=".38689mm">
                  <v:stroke joinstyle="miter"/>
                  <v:path arrowok="t" o:connecttype="custom" o:connectlocs="26186,2945;4596,59637;0,41966;15879,0;26186,2945" o:connectangles="0,0,0,0,0"/>
                </v:shape>
                <v:shape id="Полилиния: фигура 1281" o:spid="_x0000_s1850" style="position:absolute;left:39023;top:76354;width:2773;height:3417;visibility:visible;mso-wrap-style:square;v-text-anchor:middle" coordsize="277324,34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" path="m155864,4049l48054,195107,106138,63686,142074,r13790,4049xm277324,147619r-3900,736l269524,155718r975,12516l271335,170443r-33708,24296l219380,207992r-7940,5890l201969,220508r-26047,18775l158371,252167r-835,368l139985,265051r-13929,9940l44015,334259,,341622,145418,236705r13928,-9939l159485,226766r20615,-14725l180936,211673r17551,-12885l199044,198420r7939,-5890l208794,191426r25629,-18406l267992,148723,255316,64790,253227,51170,250163,30555r10028,2945l260191,33868r3761,25400l277324,147619xe" fillcolor="#001489" stroked="f" strokeweight=".38689mm">
                  <v:stroke joinstyle="miter"/>
                  <v:path arrowok="t" o:connecttype="custom" o:connectlocs="155864,4049;48054,195107;106138,63686;142074,0;155864,4049;277324,147619;273424,148355;269524,155718;270499,168234;271335,170443;237627,194739;219380,207992;211440,213882;201969,220508;175922,239283;158371,252167;157536,252535;139985,265051;126056,274991;44015,334259;0,341622;145418,236705;159346,226766;159485,226766;180100,212041;180936,211673;198487,198788;199044,198420;206983,192530;208794,191426;234423,173020;267992,148723;255316,64790;253227,51170;250163,30555;260191,33500;260191,33868;263952,59268;277324,147619" o:connectangles="0,0,0,0,0,0,0,0,0,0,0,0,0,0,0,0,0,0,0,0,0,0,0,0,0,0,0,0,0,0,0,0,0,0,0,0,0,0,0"/>
                </v:shape>
                <v:shape id="Полилиния: фигура 1282" o:spid="_x0000_s1851" style="position:absolute;left:41718;top:77812;width:5854;height:1447;visibility:visible;mso-wrap-style:square;v-text-anchor:middle" coordsize="585431,14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" path="m316464,45279l189851,35708r-6547,-368l32594,23928r-9333,-736l14068,24664,26604,59636r29668,83197l44572,144674,20336,76938,1811,25032,975,22824,,10308,3900,2945,7800,2209,23261,,33569,736,179822,11780r6547,368l304346,20983v3204,9940,7383,18406,12118,24296m585431,55587r-41369,6626l346272,47488v4875,-5154,9332,-12885,12815,-22824l518572,36444r66859,19143xe" fillcolor="#001489" stroked="f" strokeweight=".38689mm">
                  <v:stroke joinstyle="miter"/>
                  <v:path arrowok="t" o:connecttype="custom" o:connectlocs="316464,45279;189851,35708;183304,35340;32594,23928;23261,23192;14068,24664;26604,59636;56272,142833;44572,144674;20336,76938;1811,25032;975,22824;0,10308;3900,2945;7800,2209;23261,0;33569,736;179822,11780;186369,12148;304346,20983;316464,45279;585431,55587;544062,62213;346272,47488;359087,24664;518572,36444;585431,55587" o:connectangles="0,0,0,0,0,0,0,0,0,0,0,0,0,0,0,0,0,0,0,0,0,0,0,0,0,0,0"/>
                </v:shape>
                <v:shape id="Полилиния: фигура 1283" o:spid="_x0000_s1852" style="position:absolute;left:41028;top:75651;width:452;height:740;visibility:visible;mso-wrap-style:square;v-text-anchor:middle" coordsize="45129,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" path="m45129,71785r-1671,2209l278,61846c139,58164,,54115,,50065,,48593,,47120,,45648,278,28714,2368,12885,5850,v4736,7362,10168,11780,15879,12516c24793,12885,27718,12148,30644,10676r3760,50801l36215,68104r3065,736l43876,64054r1253,7731xe" fillcolor="#001489" stroked="f" strokeweight=".38689mm">
                  <v:stroke joinstyle="miter"/>
                  <v:path arrowok="t" o:connecttype="custom" o:connectlocs="45129,71785;43458,73994;278,61846;0,50065;0,45648;5850,0;21729,12516;30644,10676;34404,61477;36215,68104;39280,68840;43876,64054;45129,71785" o:connectangles="0,0,0,0,0,0,0,0,0,0,0,0,0"/>
                </v:shape>
                <v:shape id="Полилиния: фигура 1284" o:spid="_x0000_s1853" style="position:absolute;left:41459;top:75401;width:217;height:618;visibility:visible;mso-wrap-style:square;v-text-anchor:middle" coordsize="21729,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" path="m21729,46016l6268,61845,,20615c3064,15093,5711,8099,7940,v6546,11044,11421,27241,13789,46016e" fillcolor="#001489" stroked="f" strokeweight=".38689mm">
                  <v:stroke joinstyle="miter"/>
                  <v:path arrowok="t" o:connecttype="custom" o:connectlocs="21729,46016;6268,61845;0,20615;7940,0;21729,46016" o:connectangles="0,0,0,0,0"/>
                </v:shape>
                <v:shape id="Полилиния: фигура 1285" o:spid="_x0000_s1854" style="position:absolute;left:41618;top:76351;width:68;height:99;visibility:visible;mso-wrap-style:square;v-text-anchor:middle" coordsize="6825,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" path="m6825,c6547,3313,6129,6626,5711,9939l,8099,6825,xe" fillcolor="#001489" stroked="f" strokeweight=".38689mm">
                  <v:stroke joinstyle="miter"/>
                  <v:path arrowok="t" o:connecttype="custom" o:connectlocs="6825,0;5711,9939;0,8099;6825,0" o:connectangles="0,0,0,0"/>
                </v:shape>
                <v:shape id="Полилиния: фигура 1286" o:spid="_x0000_s1855" style="position:absolute;left:41333;top:75717;width:133;height:619;visibility:visible;mso-wrap-style:square;v-text-anchor:middle" coordsize="13232,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" path="m13233,57060l8636,61845,5571,61109,3761,54483,,3681c1532,2577,3204,1472,4736,l9611,32395r557,6994l10586,39021r2647,18039xe" fillcolor="#001489" stroked="f" strokeweight=".38689mm">
                  <v:stroke joinstyle="miter"/>
                  <v:path arrowok="t" o:connecttype="custom" o:connectlocs="13233,57060;8636,61845;5571,61109;3761,54483;0,3681;4736,0;9611,32395;10168,39389;10586,39021;13233,57060" o:connectangles="0,0,0,0,0,0,0,0,0,0"/>
                </v:shape>
                <v:shape id="Полилиния: фигура 1287" o:spid="_x0000_s1856" style="position:absolute;left:41044;top:75132;width:337;height:642;visibility:visible;mso-wrap-style:square;v-text-anchor:middle" coordsize="33707,6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" path="m33708,58533v-1532,1472,-3065,2576,-4736,3681c26186,63686,23122,64422,20057,64054,14207,63318,8914,58901,4178,51538,2786,49329,1393,46752,,44176l24793,r8915,58533xe" fillcolor="#001489" stroked="f" strokeweight=".38689mm">
                  <v:stroke joinstyle="miter"/>
                  <v:path arrowok="t" o:connecttype="custom" o:connectlocs="33708,58533;28972,62214;20057,64054;4178,51538;0,44176;24793,0;33708,58533" o:connectangles="0,0,0,0,0,0,0"/>
                </v:shape>
                <v:shape id="Полилиния: фигура 1288" o:spid="_x0000_s1857" style="position:absolute;left:38265;top:78953;width:78;height:221;visibility:visible;mso-wrap-style:square;v-text-anchor:middle" coordsize="7800,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" path="m7800,18775v-418,1104,-836,2209,-1253,3313l,11044,975,,7800,18775xe" fillcolor="#001489" stroked="f" strokeweight=".38689mm">
                  <v:stroke joinstyle="miter"/>
                  <v:path arrowok="t" o:connecttype="custom" o:connectlocs="7800,18775;6547,22088;0,11044;975,0;7800,18775" o:connectangles="0,0,0,0,0"/>
                </v:shape>
                <v:shape id="Полилиния: фигура 1289" o:spid="_x0000_s1858" style="position:absolute;left:37694;top:79704;width:131;height:368;visibility:visible;mso-wrap-style:square;v-text-anchor:middle" coordsize="13093,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" path="m13093,25769v-836,3681,-1671,7362,-2367,11044l,,13093,25769xe" fillcolor="#001489" stroked="f" strokeweight=".38689mm">
                  <v:stroke joinstyle="miter"/>
                  <v:path arrowok="t" o:connecttype="custom" o:connectlocs="13093,25769;10726,36813;0,0;13093,25769" o:connectangles="0,0,0,0"/>
                </v:shape>
                <v:shape id="Полилиния: фигура 1290" o:spid="_x0000_s1859" style="position:absolute;left:38187;top:79877;width:31;height:89;visibility:visible;mso-wrap-style:square;v-text-anchor:middle" coordsize="3064,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" path="m2925,8098l,8835,836,,3064,1104v,1105,,1841,,2945c2925,5522,2925,6626,2925,8098e" fillcolor="#001489" stroked="f" strokeweight=".38689mm">
                  <v:stroke joinstyle="miter"/>
                  <v:path arrowok="t" o:connecttype="custom" o:connectlocs="2925,8098;0,8835;836,0;3064,1104;3064,4049;2925,8098" o:connectangles="0,0,0,0,0,0"/>
                </v:shape>
                <v:shape id="Полилиния: фигура 1291" o:spid="_x0000_s1860" style="position:absolute;left:38159;top:80234;width:85;height:115;visibility:visible;mso-wrap-style:square;v-text-anchor:middle" coordsize="8496,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" path="m8497,7363l4875,11412,2786,11044,,5522,139,3681,279,2209,7522,v278,2577,696,4786,975,7363e" fillcolor="#001489" stroked="f" strokeweight=".38689mm">
                  <v:stroke joinstyle="miter"/>
                  <v:path arrowok="t" o:connecttype="custom" o:connectlocs="8497,7363;4875,11412;2786,11044;0,5522;139,3681;279,2209;7522,0;8497,7363" o:connectangles="0,0,0,0,0,0,0,0"/>
                </v:shape>
                <v:shape id="Полилиния: фигура 1292" o:spid="_x0000_s1861" style="position:absolute;left:35231;top:74654;width:3037;height:4789;visibility:visible;mso-wrap-style:square;v-text-anchor:middle" coordsize="303649,47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" path="m303650,474516v-279,1472,-557,2945,-836,4417l74659,133262r2368,4786l156700,295237r89841,177070l224534,462367,210883,435494,195422,405308,23400,65894,3064,25769,1254,22087,,4049,6686,r139,l30922,36444,141935,204679r558,736l303650,474516xe" fillcolor="#001489" stroked="f" strokeweight=".38689mm">
                  <v:stroke joinstyle="miter"/>
                  <v:path arrowok="t" o:connecttype="custom" o:connectlocs="303650,474516;302814,478933;74659,133262;77027,138048;156700,295237;246541,472307;224534,462367;210883,435494;195422,405308;23400,65894;3064,25769;1254,22087;0,4049;6686,0;6825,0;30922,36444;141935,204679;142493,205415;303650,474516" o:connectangles="0,0,0,0,0,0,0,0,0,0,0,0,0,0,0,0,0,0,0"/>
                </v:shape>
                <v:shape id="Полилиния: фигура 1293" o:spid="_x0000_s1862" style="position:absolute;left:37185;top:78703;width:216;height:537;visibility:visible;mso-wrap-style:square;v-text-anchor:middle" coordsize="21589,5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" path="m21590,53746l13233,50065,,,15461,30555r6129,23191xe" fillcolor="#001489" stroked="f" strokeweight=".38689mm">
                  <v:stroke joinstyle="miter"/>
                  <v:path arrowok="t" o:connecttype="custom" o:connectlocs="21590,53746;13233,50065;0,0;15461,30555" o:connectangles="0,0,0,0"/>
                </v:shape>
                <v:shape id="Полилиния: фигура 1294" o:spid="_x0000_s1863" style="position:absolute;left:34847;top:73895;width:618;height:1695;visibility:visible;mso-wrap-style:square;v-text-anchor:middle" coordsize="61844,16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" path="m61844,141729v-6964,18406,-16714,29082,-27300,27609c15043,167129,,124795,,73993,,72521,,70680,,69207,557,41230,5432,16566,12954,r2646,4417l37887,94240r1671,4050l41508,101235r20336,40494xe" fillcolor="#001489" stroked="f" strokeweight=".38689mm">
                  <v:stroke joinstyle="miter"/>
                  <v:path arrowok="t" o:connecttype="custom" o:connectlocs="61844,141729;34544,169338;0,73993;0,69207;12954,0;15600,4417;37887,94240;39558,98290;41508,101235;61844,141729" o:connectangles="0,0,0,0,0,0,0,0,0,0"/>
                </v:shape>
                <v:shape id="Полилиния: фигура 1295" o:spid="_x0000_s1864" style="position:absolute;left:34631;top:69625;width:582;height:1400;visibility:visible;mso-wrap-style:square;v-text-anchor:middle" coordsize="58222,13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" path="m48194,128477v-139,367,-279,367,-418,735c42762,136575,36772,140624,30644,139888v-2508,-368,-4876,-1472,-7104,-2945c23400,136943,23261,136943,23122,136575v-1811,-1472,-3622,-3313,-5293,-5522c14904,127004,12257,122218,9889,116328,8636,113015,7382,109334,6268,105284,2368,90927,,73257,,54483,,53010,,51538,,50433,278,31291,3064,13621,7382,r3900,12148l33429,78411r1950,1840l48194,128477xm58223,76938l40115,67367r-139,-1840l41647,30555,58223,76938xe" fillcolor="#001489" stroked="f" strokeweight=".38689mm">
                  <v:stroke joinstyle="miter"/>
                  <v:path arrowok="t" o:connecttype="custom" o:connectlocs="48194,128477;47776,129212;30644,139888;23540,136943;23122,136575;17829,131053;9889,116328;6268,105284;0,54483;0,50433;7382,0;11282,12148;33429,78411;35379,80251;48194,128477;58223,76938;40115,67367;39976,65527;41647,30555;58223,76938" o:connectangles="0,0,0,0,0,0,0,0,0,0,0,0,0,0,0,0,0,0,0,0"/>
                </v:shape>
                <v:shape id="Полилиния: фигура 1296" o:spid="_x0000_s1865" style="position:absolute;left:34985;top:70299;width:1083;height:3961;visibility:visible;mso-wrap-style:square;v-text-anchor:middle" coordsize="108366,3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" path="m108367,392424r-6547,3680l12815,61109,,12884r975,737l3621,9203,4457,5890,4875,1472,4736,,22843,9571r7104,19879l25351,27241,8775,18406r9054,33868l18525,55219,83156,297815r25211,94609xe" fillcolor="#001489" stroked="f" strokeweight=".38689mm">
                  <v:stroke joinstyle="miter"/>
                  <v:path arrowok="t" o:connecttype="custom" o:connectlocs="108367,392424;101820,396104;12815,61109;0,12884;975,13621;3621,9203;4457,5890;4875,1472;4736,0;22843,9571;29947,29450;25351,27241;8775,18406;17829,52274;18525,55219;83156,297815" o:connectangles="0,0,0,0,0,0,0,0,0,0,0,0,0,0,0,0"/>
                </v:shape>
                <v:shape id="Полилиния: фигура 1297" o:spid="_x0000_s1866" style="position:absolute;left:35567;top:74002;width:1011;height:692;visibility:visible;mso-wrap-style:square;v-text-anchor:middle" coordsize="101123,6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" path="m101123,20983l64073,40126r-5572,2945l55855,44544r-6408,3313l49308,47857,8357,69208,278,55955c278,53378,139,51170,,48592l43458,26137r139,l50005,22824r2089,-1105l57665,18774,93463,r7660,20983xe" fillcolor="#001489" stroked="f" strokeweight=".38689mm">
                  <v:stroke joinstyle="miter"/>
                  <v:path arrowok="t" o:connecttype="custom" o:connectlocs="101123,20983;64073,40126;58501,43071;55855,44544;49447,47857;49308,47857;8357,69208;278,55955;0,48592;43458,26137;43597,26137;50005,22824;52094,21719;57665,18774;93463,0;101123,20983" o:connectangles="0,0,0,0,0,0,0,0,0,0,0,0,0,0,0,0"/>
                </v:shape>
                <v:shape id="Полилиния: фигура 1298" o:spid="_x0000_s1867" style="position:absolute;left:35691;top:74760;width:1306;height:622;visibility:visible;mso-wrap-style:square;v-text-anchor:middle" coordsize="130653,6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" path="m130653,62214l75773,46752,68809,44544,63377,43071,55437,40862r-139,l18108,30187,,,48055,13621r139,l56133,15830r4736,1472l67695,19143r52929,15093l130653,62214xe" fillcolor="#001489" stroked="f" strokeweight=".38689mm">
                  <v:stroke joinstyle="miter"/>
                  <v:path arrowok="t" o:connecttype="custom" o:connectlocs="130653,62214;75773,46752;68809,44544;63377,43071;55437,40862;55298,40862;18108,30187;0,0;48055,13621;48194,13621;56133,15830;60869,17302;67695,19143;120624,34236" o:connectangles="0,0,0,0,0,0,0,0,0,0,0,0,0,0"/>
                </v:shape>
                <v:shape id="Полилиния: фигура 1299" o:spid="_x0000_s1868" style="position:absolute;left:35079;top:73673;width:492;height:885;visibility:visible;mso-wrap-style:square;v-text-anchor:middle" coordsize="49168,8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" path="m49169,88489l,6397c4596,1611,9611,-598,14904,139,32454,2348,46383,36952,48890,81127v,2577,140,5153,279,7362e" fillcolor="#001489" stroked="f" strokeweight=".38689mm">
                  <v:stroke joinstyle="miter"/>
                  <v:path arrowok="t" o:connecttype="custom" o:connectlocs="49169,88489;0,6397;14904,139;48890,81127;49169,88489" o:connectangles="0,0,0,0,0"/>
                </v:shape>
                <v:shape id="Полилиния: фигура 1300" o:spid="_x0000_s1869" style="position:absolute;left:35003;top:73939;width:296;height:972;visibility:visible;mso-wrap-style:square;v-text-anchor:middle" coordsize="29668,9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" path="m29668,71417r-6685,4049l24236,93504r1811,3682l24097,94240,22286,90191,,,20475,34236r9193,37181xe" fillcolor="#001489" stroked="f" strokeweight=".38689mm">
                  <v:stroke joinstyle="miter"/>
                  <v:path arrowok="t" o:connecttype="custom" o:connectlocs="29668,71417;22983,75466;24236,93504;26047,97186;24097,94240;22286,90191;0,0;20475,34236" o:connectangles="0,0,0,0,0,0,0,0"/>
                </v:shape>
                <v:shape id="Полилиния: фигура 1301" o:spid="_x0000_s1870" style="position:absolute;left:34407;top:70674;width:323;height:504;visibility:visible;mso-wrap-style:square;v-text-anchor:middle" coordsize="32314,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" path="m32315,11043l2925,50433,,38653,28693,v1115,4049,2368,7730,3622,11043e" fillcolor="#001489" stroked="f" strokeweight=".38689mm">
                  <v:stroke joinstyle="miter"/>
                  <v:path arrowok="t" o:connecttype="custom" o:connectlocs="32315,11043;2925,50433;0,38653;28693,0;32315,11043" o:connectangles="0,0,0,0,0"/>
                </v:shape>
                <v:shape id="Полилиния: фигура 1302" o:spid="_x0000_s1871" style="position:absolute;left:34590;top:70910;width:1413;height:3350;visibility:visible;mso-wrap-style:square;v-text-anchor:middle" coordsize="141239,33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" path="m27161,8098l3343,103075,,89455,21868,2577v1672,2208,3483,4049,5293,5521m141239,334995r-139,l51955,736v139,,278,-368,418,-736l141239,334995xe" fillcolor="#001489" stroked="f" strokeweight=".38689mm">
                  <v:stroke joinstyle="miter"/>
                  <v:path arrowok="t" o:connecttype="custom" o:connectlocs="27161,8098;3343,103075;0,89455;21868,2577;27161,8098;141239,334995;141100,334995;51955,736;52373,0;141239,334995" o:connectangles="0,0,0,0,0,0,0,0,0,0"/>
                </v:shape>
                <v:shape id="Полилиния: фигура 1303" o:spid="_x0000_s1872" style="position:absolute;left:34983;top:69776;width:66;height:504;visibility:visible;mso-wrap-style:square;v-text-anchor:middle" coordsize="6546,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" path="m6547,15829l4875,50433r-139,-368l,18406,836,,6547,15829xe" fillcolor="#001489" stroked="f" strokeweight=".38689mm">
                  <v:stroke joinstyle="miter"/>
                  <v:path arrowok="t" o:connecttype="custom" o:connectlocs="6547,15829;4875,50433;4736,50065;0,18406;836,0" o:connectangles="0,0,0,0,0"/>
                </v:shape>
                <v:shape id="Полилиния: фигура 1304" o:spid="_x0000_s1873" style="position:absolute;left:32019;top:61464;width:3014;height:8971;visibility:visible;mso-wrap-style:square;v-text-anchor:middle" coordsize="301421,89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" path="m301421,884977r-418,4418l300167,892708r-2646,4417l296546,896389r-1950,-2209l272449,828286r-3900,-12149l2925,11780,,,108506,303336,273563,803253r14208,43071l288885,849637,277881,777116r12954,36076l296407,849637r4735,31659l301282,881664r,1841l301421,884977xe" fillcolor="#001489" stroked="f" strokeweight=".38689mm">
                  <v:stroke joinstyle="miter"/>
                  <v:path arrowok="t" o:connecttype="custom" o:connectlocs="301421,884977;301003,889395;300167,892708;297521,897125;296546,896389;294596,894180;272449,828286;268549,816137;2925,11780;0,0;108506,303336;273563,803253;287771,846324;288885,849637;277881,777116;290835,813192;296407,849637;301142,881296;301282,881664;301282,883505" o:connectangles="0,0,0,0,0,0,0,0,0,0,0,0,0,0,0,0,0,0,0,0"/>
                </v:shape>
                <v:shape id="Полилиния: фигура 1305" o:spid="_x0000_s1874" style="position:absolute;left:34971;top:69316;width:43;height:110;visibility:visible;mso-wrap-style:square;v-text-anchor:middle" coordsize="4317,1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" path="m4318,1472r-418,9571l,c1393,368,2925,736,4318,1472e" fillcolor="#001489" stroked="f" strokeweight=".38689mm">
                  <v:stroke joinstyle="miter"/>
                  <v:path arrowok="t" o:connecttype="custom" o:connectlocs="4318,1472;3900,11043;0,0;4318,1472" o:connectangles="0,0,0,0"/>
                </v:shape>
                <v:shape id="Полилиния: фигура 1306" o:spid="_x0000_s1875" style="position:absolute;left:33657;top:61707;width:1037;height:6836;visibility:visible;mso-wrap-style:square;v-text-anchor:middle" coordsize="103630,68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" path="m103631,683612r-1114,-2946l,,103631,683612xe" fillcolor="#001489" stroked="f" strokeweight=".38689mm">
                  <v:stroke joinstyle="miter"/>
                  <v:path arrowok="t" o:connecttype="custom" o:connectlocs="103631,683612;102517,680666;0,0" o:connectangles="0,0,0"/>
                </v:shape>
                <v:shape id="Полилиния: фигура 1307" o:spid="_x0000_s1876" style="position:absolute;left:30550;top:74966;width:594;height:1212;visibility:visible;mso-wrap-style:square;v-text-anchor:middle" coordsize="59476,1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" path="m31479,87661l15879,121160,2507,114902c836,104963,,93919,,82139,,80666,,79562,,78089,418,58947,3064,41645,7382,28392l31479,87661xm59476,47903l46801,64837,20197,5200c24097,1519,28276,-322,32733,46,44572,1519,54740,21030,59476,47903xe" fillcolor="#001489" stroked="f" strokeweight=".38689mm">
                  <v:stroke joinstyle="miter"/>
                  <v:path arrowok="t" o:connecttype="custom" o:connectlocs="31479,87661;15879,121160;2507,114902;0,82139;0,78089;7382,28392;31479,87661;59476,47903;46801,64837;20197,5200;32733,46;59476,47903" o:connectangles="0,0,0,0,0,0,0,0,0,0,0,0"/>
                </v:shape>
                <v:shape id="Полилиния: фигура 1308" o:spid="_x0000_s1877" style="position:absolute;left:30787;top:76498;width:176;height:115;visibility:visible;mso-wrap-style:square;v-text-anchor:middle" coordsize="17689,1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" path="m17690,6995v-3622,3313,-7522,4785,-11700,4417c3900,11044,1950,10308,,9203l1950,,17690,6995xe" fillcolor="#001489" stroked="f" strokeweight=".38689mm">
                  <v:stroke joinstyle="miter"/>
                  <v:path arrowok="t" o:connecttype="custom" o:connectlocs="17690,6995;5990,11412;0,9203;1950,0;17690,6995" o:connectangles="0,0,0,0,0"/>
                </v:shape>
                <v:shape id="Полилиния: фигура 1309" o:spid="_x0000_s1878" style="position:absolute;left:31475;top:76803;width:957;height:2018;visibility:visible;mso-wrap-style:square;v-text-anchor:middle" coordsize="95691,20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" path="m95691,198420v-417,1105,-975,2209,-1253,3313l52512,117801,,,9054,4049,95691,198420xe" fillcolor="#001489" stroked="f" strokeweight=".38689mm">
                  <v:stroke joinstyle="miter"/>
                  <v:path arrowok="t" o:connecttype="custom" o:connectlocs="95691,198420;94438,201733;52512,117801;0,0;9054,4049;95691,198420" o:connectangles="0,0,0,0,0,0"/>
                </v:shape>
                <v:shape id="Полилиния: фигура 1310" o:spid="_x0000_s1879" style="position:absolute;left:29538;top:72401;width:1480;height:3442;visibility:visible;mso-wrap-style:square;v-text-anchor:middle" coordsize="147924,3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" path="m147925,321375r-4597,6258l116724,267628,13372,36077r98477,240387l136642,337204r-2089,2946l132603,344199,108645,285298,,20247,4596,,121320,261738r26605,59637xe" fillcolor="#001489" stroked="f" strokeweight=".38689mm">
                  <v:stroke joinstyle="miter"/>
                  <v:path arrowok="t" o:connecttype="custom" o:connectlocs="147925,321375;143328,327633;116724,267628;13372,36077;111849,276464;136642,337204;134553,340150;132603,344199;108645,285298;0,20247;4596,0;121320,261738" o:connectangles="0,0,0,0,0,0,0,0,0,0,0,0"/>
                </v:shape>
                <v:shape id="Полилиния: фигура 1311" o:spid="_x0000_s1880" style="position:absolute;left:30910;top:71900;width:2926;height:4510;visibility:visible;mso-wrap-style:square;v-text-anchor:middle" coordsize="292506,45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" path="m292507,8835l25211,368127,15182,381748r-4457,5890l3621,397209r558,1105l30086,450956,18804,445802r-557,-1472l279,408253r2089,-8835l2786,395369r,-368l,386902r836,-1841l1393,383957r4736,-6258l10725,371441,23401,354506,287214,r5293,8835xe" fillcolor="#001489" stroked="f" strokeweight=".38689mm">
                  <v:stroke joinstyle="miter"/>
                  <v:path arrowok="t" o:connecttype="custom" o:connectlocs="292507,8835;25211,368127;15182,381748;10725,387638;3621,397209;4179,398314;30086,450956;18804,445802;18247,444330;279,408253;2368,399418;2786,395369;2786,395001;0,386902;836,385061;1393,383957;6129,377699;10725,371441;23401,354506;287214,0" o:connectangles="0,0,0,0,0,0,0,0,0,0,0,0,0,0,0,0,0,0,0,0"/>
                </v:shape>
                <v:shape id="Полилиния: фигура 1312" o:spid="_x0000_s1881" style="position:absolute;left:30710;top:75769;width:228;height:475;visibility:visible;mso-wrap-style:square;v-text-anchor:middle" coordsize="22843,4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" path="m22843,8099r,368l22426,12516r-2090,8835l19501,24664,14347,47488,7940,44543r139,-736l7800,44543,,40862,15461,7362,17411,3313,19501,368,20058,r,l22843,8099xe" fillcolor="#001489" stroked="f" strokeweight=".38689mm">
                  <v:stroke joinstyle="miter"/>
                  <v:path arrowok="t" o:connecttype="custom" o:connectlocs="22843,8099;22843,8467;22426,12516;20336,21351;19501,24664;14347,47488;7940,44543;8079,43807;7800,44543;0,40862;15461,7362;17411,3313;19501,368;20058,0;20058,0" o:connectangles="0,0,0,0,0,0,0,0,0,0,0,0,0,0,0"/>
                </v:shape>
                <v:shape id="Полилиния: фигура 1313" o:spid="_x0000_s1882" style="position:absolute;left:28505;top:69889;width:443;height:1389;visibility:visible;mso-wrap-style:square;v-text-anchor:middle" coordsize="44293,13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" path="m20615,96221l9054,138924c4318,127143,1114,111314,,94012r20615,2209xm44294,8974l28833,66034,12815,14129c18108,4557,24654,-965,31619,140v4457,367,8775,3313,12675,8834xe" fillcolor="#001489" stroked="f" strokeweight=".38689mm">
                  <v:stroke joinstyle="miter"/>
                  <v:path arrowok="t" o:connecttype="custom" o:connectlocs="20615,96221;9054,138924;0,94012;20615,96221;44294,8974;28833,66034;12815,14129;31619,140;44294,8974" o:connectangles="0,0,0,0,0,0,0,0,0"/>
                </v:shape>
                <v:shape id="Полилиния: фигура 1314" o:spid="_x0000_s1883" style="position:absolute;left:25555;top:65082;width:3238;height:5769;visibility:visible;mso-wrap-style:square;v-text-anchor:middle" coordsize="323846,57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" path="m318554,565811r-3065,11044l294874,574646r-38443,-3681l,528630,557,517218r256152,42335l294596,563234r23958,2577xm323847,546300r-2647,9571l304346,501389,150850,4417,155029,,307689,494026r16158,52274xe" fillcolor="#001489" stroked="f" strokeweight=".38689mm">
                  <v:stroke joinstyle="miter"/>
                  <v:path arrowok="t" o:connecttype="custom" o:connectlocs="318554,565811;315489,576855;294874,574646;256431,570965;0,528630;557,517218;256709,559553;294596,563234;318554,565811;323847,546300;321200,555871;304346,501389;150850,4417;155029,0;307689,494026;323847,546300" o:connectangles="0,0,0,0,0,0,0,0,0,0,0,0,0,0,0,0"/>
                </v:shape>
                <v:shape id="Полилиния: фигура 1315" o:spid="_x0000_s1884" style="position:absolute;left:27708;top:64927;width:673;height:1776;visibility:visible;mso-wrap-style:square;v-text-anchor:middle" coordsize="67276,17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" path="m67277,88436v,1472,,2945,,4417c66441,141814,50701,179731,32036,177522,14068,175314,,135924,,88804,,87331,,85858,,84386,279,67452,2368,51623,5850,38370,6964,34321,8218,30271,9472,26590v835,-2209,1811,-4417,2785,-6626c13790,16651,15322,13706,16993,11497,22286,3398,28554,-651,35240,85v9193,1105,17411,12148,23261,29082l35797,101320r,12884l40673,116045,66719,73711v279,4785,558,9939,558,14725e" fillcolor="#001489" stroked="f" strokeweight=".38689mm">
                  <v:stroke joinstyle="miter"/>
                  <v:path arrowok="t" o:connecttype="custom" o:connectlocs="67277,88436;67277,92853;32036,177522;0,88804;0,84386;5850,38370;9472,26590;12257,19964;16993,11497;35240,85;58501,29167;35797,101320;35797,114204;40673,116045;66719,73711;67277,88436" o:connectangles="0,0,0,0,0,0,0,0,0,0,0,0,0,0,0,0"/>
                </v:shape>
                <v:shape id="Полилиния: фигура 1316" o:spid="_x0000_s1885" style="position:absolute;left:25946;top:61357;width:805;height:2621;visibility:visible;mso-wrap-style:square;v-text-anchor:middle" coordsize="80508,26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" path="m80509,258425r-4457,3682l,16198,696,,80509,258425xe" fillcolor="#001489" stroked="f" strokeweight=".38689mm">
                  <v:stroke joinstyle="miter"/>
                  <v:path arrowok="t" o:connecttype="custom" o:connectlocs="80509,258425;76052,262107;0,16198;696,0" o:connectangles="0,0,0,0"/>
                </v:shape>
                <v:shape id="Полилиния: фигура 1317" o:spid="_x0000_s1886" style="position:absolute;left:25966;top:58375;width:1472;height:5312;visibility:visible;mso-wrap-style:square;v-text-anchor:middle" coordsize="147228,53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" path="m117421,526053r-6547,5154l,270941,836,252167,117421,526053xm147228,502862r-5850,4417l11004,22824,11979,,147228,502862xe" fillcolor="#001489" stroked="f" strokeweight=".38689mm">
                  <v:stroke joinstyle="miter"/>
                  <v:path arrowok="t" o:connecttype="custom" o:connectlocs="117421,526053;110874,531207;0,270941;836,252167;117421,526053;147228,502862;141378,507279;11004,22824;11979,0;147228,502862" o:connectangles="0,0,0,0,0,0,0,0,0,0"/>
                </v:shape>
                <v:shape id="Полилиния: фигура 1318" o:spid="_x0000_s1887" style="position:absolute;left:27497;top:64445;width:381;height:866;visibility:visible;mso-wrap-style:square;v-text-anchor:middle" coordsize="38165,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" path="m30644,74730v-1254,3681,-2647,7731,-3622,11780l,23192,5989,16934,30644,74730xm38165,59637v-1671,2577,-3343,5522,-4736,8467l16715,5890,22286,,38165,59637xe" fillcolor="#001489" stroked="f" strokeweight=".38689mm">
                  <v:stroke joinstyle="miter"/>
                  <v:path arrowok="t" o:connecttype="custom" o:connectlocs="30644,74730;27022,86510;0,23192;5989,16934;30644,74730;38165,59637;33429,68104;16715,5890;22286,0;38165,59637" o:connectangles="0,0,0,0,0,0,0,0,0,0"/>
                </v:shape>
                <v:shape id="Полилиния: фигура 1319" o:spid="_x0000_s1888" style="position:absolute;left:28066;top:60683;width:3315;height:5404;visibility:visible;mso-wrap-style:square;v-text-anchor:middle" coordsize="331507,5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" path="m331508,9940l30922,498076,4875,540411,,538570,,525686,22704,453533,86359,250326r14625,-15092l27301,470098r-6826,22088l28833,478565,317439,9940,327050,v1254,3314,2786,6627,4458,9940e" fillcolor="#001489" stroked="f" strokeweight=".38689mm">
                  <v:stroke joinstyle="miter"/>
                  <v:path arrowok="t" o:connecttype="custom" o:connectlocs="331508,9940;30922,498076;4875,540411;0,538570;0,525686;22704,453533;86359,250326;100984,235234;27301,470098;20475,492186;28833,478565;317439,9940;327050,0;331508,9940" o:connectangles="0,0,0,0,0,0,0,0,0,0,0,0,0,0"/>
                </v:shape>
                <v:shape id="Полилиния: фигура 1320" o:spid="_x0000_s1889" style="position:absolute;left:25230;top:58539;width:422;height:1419;visibility:visible;mso-wrap-style:square;v-text-anchor:middle" coordsize="42204,14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" path="m42205,86329v,1473,,2577,,4050c41926,109889,39001,127928,34404,141917l16575,99950,,3869c3482,924,7382,-549,11282,188,28693,2764,42205,40682,42205,86329e" fillcolor="#001489" stroked="f" strokeweight=".38689mm">
                  <v:stroke joinstyle="miter"/>
                  <v:path arrowok="t" o:connecttype="custom" o:connectlocs="42205,86329;42205,90379;34404,141917;16575,99950;0,3869;11282,188;42205,86329" o:connectangles="0,0,0,0,0,0,0"/>
                </v:shape>
                <v:shape id="Полилиния: фигура 1321" o:spid="_x0000_s1890" style="position:absolute;left:10166;top:61563;width:180;height:789;visibility:visible;mso-wrap-style:square;v-text-anchor:middle" coordsize="17968,7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" path="m16018,77306v-2507,1105,-5153,1841,-7939,1473c5293,78411,2647,77306,,75098l12257,15461r3761,61845xm17968,1840l14765,5154r-279,l15461,r2507,1840xe" fillcolor="#001489" stroked="f" strokeweight=".38689mm">
                  <v:stroke joinstyle="miter"/>
                  <v:path arrowok="t" o:connecttype="custom" o:connectlocs="16018,77306;8079,78779;0,75098;12257,15461;16018,77306;17968,1840;14765,5154;14486,5154;15461,0;17968,1840" o:connectangles="0,0,0,0,0,0,0,0,0,0"/>
                </v:shape>
                <v:shape id="Полилиния: фигура 1322" o:spid="_x0000_s1891" style="position:absolute;left:10312;top:61581;width:110;height:118;visibility:visible;mso-wrap-style:square;v-text-anchor:middle" coordsize="11003,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" path="m11004,5522l4736,11780,1393,3681,,3314,3343,r7661,5522xe" fillcolor="#001489" stroked="f" strokeweight=".38689mm">
                  <v:stroke joinstyle="miter"/>
                  <v:path arrowok="t" o:connecttype="custom" o:connectlocs="11004,5522;4736,11780;1393,3681;0,3314;3343,0" o:connectangles="0,0,0,0,0"/>
                </v:shape>
                <v:shape id="Полилиния: фигура 1323" o:spid="_x0000_s1892" style="position:absolute;left:10289;top:61615;width:1185;height:3589;visibility:visible;mso-wrap-style:square;v-text-anchor:middle" coordsize="118534,3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" path="m118535,284930r-5433,4049l5571,22456r140,1840l8357,68840,25768,355610r-4735,3314l3761,72153,,10308,2089,r279,l3761,368,7104,8467,21729,44911r96806,240019xe" fillcolor="#001489" stroked="f" strokeweight=".38689mm">
                  <v:stroke joinstyle="miter"/>
                  <v:path arrowok="t" o:connecttype="custom" o:connectlocs="118535,284930;113102,288979;5571,22456;5711,24296;8357,68840;25768,355610;21033,358924;3761,72153;0,10308;2089,0;2368,0;3761,368;7104,8467;21729,44911" o:connectangles="0,0,0,0,0,0,0,0,0,0,0,0,0,0"/>
                </v:shape>
                <v:shape id="Полилиния: фигура 1324" o:spid="_x0000_s1893" style="position:absolute;left:11867;top:65060;width:233;height:784;visibility:visible;mso-wrap-style:square;v-text-anchor:middle" coordsize="23261,7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" path="m23261,18038v,1473,,2945,,4417c22843,44175,19500,63686,14208,78411l,36813,22426,v557,5890,835,11780,835,18038e" fillcolor="#001489" stroked="f" strokeweight=".38689mm">
                  <v:stroke joinstyle="miter"/>
                  <v:path arrowok="t" o:connecttype="custom" o:connectlocs="23261,18038;23261,22455;14208,78411;0,36813;22426,0;23261,18038" o:connectangles="0,0,0,0,0,0"/>
                </v:shape>
                <v:shape id="Полилиния: фигура 1325" o:spid="_x0000_s1894" style="position:absolute;left:11437;top:64390;width:557;height:913;visibility:visible;mso-wrap-style:square;v-text-anchor:middle" coordsize="55715,9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" path="m55716,20615l139,91295c,89087,,87246,,85037,,83565,,82092,,80988,279,62581,2786,46016,6547,32395v,,,-368,,-368c7243,29450,7939,27242,8775,25032l41508,v5572,4049,10307,11044,14208,20615e" fillcolor="#001489" stroked="f" strokeweight=".38689mm">
                  <v:stroke joinstyle="miter"/>
                  <v:path arrowok="t" o:connecttype="custom" o:connectlocs="55716,20615;139,91295;0,85037;0,80988;6547,32395;6547,32027;8775,25032;41508,0;55716,20615" o:connectangles="0,0,0,0,0,0,0,0,0"/>
                </v:shape>
                <v:shape id="Полилиния: фигура 1326" o:spid="_x0000_s1895" style="position:absolute;left:10513;top:64644;width:1013;height:1764;visibility:visible;mso-wrap-style:square;v-text-anchor:middle" coordsize="101262,17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" path="m10447,170443r-4458,5890l,77675,4736,73993r5711,96450xm101263,v-836,2209,-1532,4417,-2229,6995l97363,2945,101263,xe" fillcolor="#001489" stroked="f" strokeweight=".38689mm">
                  <v:stroke joinstyle="miter"/>
                  <v:path arrowok="t" o:connecttype="custom" o:connectlocs="10447,170443;5989,176333;0,77675;4736,73993;10447,170443;101263,0;99034,6995;97363,2945;101263,0" o:connectangles="0,0,0,0,0,0,0,0,0"/>
                </v:shape>
                <v:shape id="Полилиния: фигура 1327" o:spid="_x0000_s1896" style="position:absolute;left:12405;top:63179;width:241;height:574;visibility:visible;mso-wrap-style:square;v-text-anchor:middle" coordsize="24097,5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" path="m24097,12148l10168,49697,,57428,21311,r2229,1472c23818,4785,23958,8467,24097,12148e" fillcolor="#001489" stroked="f" strokeweight=".38689mm">
                  <v:stroke joinstyle="miter"/>
                  <v:path arrowok="t" o:connecttype="custom" o:connectlocs="24097,12148;10168,49697;0,57428;21311,0;23540,1472;24097,12148" o:connectangles="0,0,0,0,0,0"/>
                </v:shape>
                <v:shape id="Полилиния: фигура 1328" o:spid="_x0000_s1897" style="position:absolute;left:12641;top:63194;width:261;height:353;visibility:visible;mso-wrap-style:square;v-text-anchor:middle" coordsize="26046,3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" path="m26047,18038l3204,35340c1811,27610,975,19143,418,10675,279,7362,139,3681,,l26047,18038xe" fillcolor="#001489" stroked="f" strokeweight=".38689mm">
                  <v:stroke joinstyle="miter"/>
                  <v:path arrowok="t" o:connecttype="custom" o:connectlocs="26047,18038;3204,35340;418,10675;0,0;26047,18038" o:connectangles="0,0,0,0,0"/>
                </v:shape>
                <v:shape id="Полилиния: фигура 1329" o:spid="_x0000_s1898" style="position:absolute;left:12180;top:63982;width:213;height:379;visibility:visible;mso-wrap-style:square;v-text-anchor:middle" coordsize="21311,3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" path="m21311,l13790,20247,,37917,11143,7731,21311,xe" fillcolor="#001489" stroked="f" strokeweight=".38689mm">
                  <v:stroke joinstyle="miter"/>
                  <v:path arrowok="t" o:connecttype="custom" o:connectlocs="21311,0;13790,20247;0,37917;11143,7731" o:connectangles="0,0,0,0"/>
                </v:shape>
                <v:shape id="Полилиния: фигура 1330" o:spid="_x0000_s1899" style="position:absolute;left:8298;top:69423;width:293;height:117;visibility:visible;mso-wrap-style:square;v-text-anchor:middle" coordsize="29250,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" path="m29251,1104l15879,11780c10586,11412,5293,11044,,11044l8497,,29251,1104xe" fillcolor="#001489" stroked="f" strokeweight=".38689mm">
                  <v:stroke joinstyle="miter"/>
                  <v:path arrowok="t" o:connecttype="custom" o:connectlocs="29251,1104;15879,11780;0,11044;8497,0;29251,1104" o:connectangles="0,0,0,0,0"/>
                </v:shape>
                <v:shape id="Полилиния: фигура 1331" o:spid="_x0000_s1900" style="position:absolute;left:7889;top:68981;width:660;height:228;visibility:visible;mso-wrap-style:square;v-text-anchor:middle" coordsize="66022,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" path="m66023,l54044,15093,,22824,3622,8835c23818,5890,44990,2945,66023,e" fillcolor="#001489" stroked="f" strokeweight=".38689mm">
                  <v:stroke joinstyle="miter"/>
                  <v:path arrowok="t" o:connecttype="custom" o:connectlocs="66023,0;54044,15093;0,22824;3622,8835;66023,0" o:connectangles="0,0,0,0,0"/>
                </v:shape>
                <v:shape id="Полилиния: фигура 1332" o:spid="_x0000_s1901" style="position:absolute;left:8736;top:69452;width:943;height:151;visibility:visible;mso-wrap-style:square;v-text-anchor:middle" coordsize="94298,1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" path="m94299,4417c89841,7731,85384,11412,80787,15093,53905,13621,26604,12148,,10675l13372,,94299,4417xe" fillcolor="#001489" stroked="f" strokeweight=".38689mm">
                  <v:stroke joinstyle="miter"/>
                  <v:path arrowok="t" o:connecttype="custom" o:connectlocs="94299,4417;80787,15093;0,10675;13372,0;94299,4417" o:connectangles="0,0,0,0,0"/>
                </v:shape>
                <v:shape id="Полилиния: фигура 1333" o:spid="_x0000_s1902" style="position:absolute;left:8783;top:68874;width:514;height:210;visibility:visible;mso-wrap-style:square;v-text-anchor:middle" coordsize="51397,2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" path="m51398,l30644,16566,,20984,2786,6995c19361,4418,35658,2209,51398,e" fillcolor="#001489" stroked="f" strokeweight=".38689mm">
                  <v:stroke joinstyle="miter"/>
                  <v:path arrowok="t" o:connecttype="custom" o:connectlocs="51398,0;30644,16566;0,20984;2786,6995;51398,0" o:connectangles="0,0,0,0,0"/>
                </v:shape>
                <v:shape id="Полилиния: фигура 1334" o:spid="_x0000_s1903" style="position:absolute;left:8830;top:67994;width:591;height:862;visibility:visible;mso-wrap-style:square;v-text-anchor:middle" coordsize="59058,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" path="m59058,11044l,86142,6407,54483,49447,r9611,11044xe" fillcolor="#001489" stroked="f" strokeweight=".38689mm">
                  <v:stroke joinstyle="miter"/>
                  <v:path arrowok="t" o:connecttype="custom" o:connectlocs="59058,11044;0,86142;6407,54483;49447,0" o:connectangles="0,0,0,0"/>
                </v:shape>
                <v:shape id="Полилиния: фигура 1335" o:spid="_x0000_s1904" style="position:absolute;left:16282;top:80890;width:1902;height:2639;visibility:visible;mso-wrap-style:square;v-text-anchor:middle" coordsize="190129,26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" path="m105024,l,54851r,-737l105024,xm190129,39389r-5014,224558l178150,259898,182886,41230v2508,368,5015,-368,7243,-1841xe" fillcolor="#001489" stroked="f" strokeweight=".38689mm">
                  <v:stroke joinstyle="miter"/>
                  <v:path arrowok="t" o:connecttype="custom" o:connectlocs="105024,0;0,54851;0,54114;105024,0;190129,39389;185115,263947;178150,259898;182886,41230;190129,39389" o:connectangles="0,0,0,0,0,0,0,0,0"/>
                </v:shape>
                <v:shape id="Полилиния: фигура 1336" o:spid="_x0000_s1905" style="position:absolute;left:17781;top:80474;width:497;height:832;visibility:visible;mso-wrap-style:square;v-text-anchor:middle" coordsize="49726,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" path="m49726,71417v-2925,4417,-6129,7730,-9472,9571c37887,82460,35519,83196,33151,83196v-557,,-1254,,-1811,c16575,81356,4457,55219,139,19879,139,19511,,19143,,18774l36633,,49726,71417xe" fillcolor="#001489" stroked="f" strokeweight=".38689mm">
                  <v:stroke joinstyle="miter"/>
                  <v:path arrowok="t" o:connecttype="custom" o:connectlocs="49726,71417;40254,80988;33151,83196;31340,83196;139,19879;0,18774;36633,0;49726,71417" o:connectangles="0,0,0,0,0,0,0,0"/>
                </v:shape>
                <v:shape id="Полилиния: фигура 1337" o:spid="_x0000_s1906" style="position:absolute;left:16370;top:84413;width:1372;height:3118;visibility:visible;mso-wrap-style:square;v-text-anchor:middle" coordsize="137199,31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" path="m137200,293765r-3343,18039l696,27242,,,137200,293765xe" fillcolor="#001489" stroked="f" strokeweight=".38689mm">
                  <v:stroke joinstyle="miter"/>
                  <v:path arrowok="t" o:connecttype="custom" o:connectlocs="137200,293765;133857,311804;696,27242;0,0" o:connectangles="0,0,0,0"/>
                </v:shape>
                <v:shape id="Полилиния: фигура 1338" o:spid="_x0000_s1907" style="position:absolute;left:18469;top:78621;width:651;height:1709;visibility:visible;mso-wrap-style:square;v-text-anchor:middle" coordsize="65047,17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" path="m65048,86237v,1472,,2577,,4049c64351,131516,52930,164280,38304,170906l15182,124522,39558,91759r1671,-6994l41229,84396,38165,75561r-1811,1105l2507,99122,139,94336c,91759,,88814,,86237,,84765,,83292,,81820,836,34331,16018,-2113,34126,95,51537,2672,65048,40589,65048,86237e" fillcolor="#001489" stroked="f" strokeweight=".38689mm">
                  <v:stroke joinstyle="miter"/>
                  <v:path arrowok="t" o:connecttype="custom" o:connectlocs="65048,86237;65048,90286;38304,170906;15182,124522;39558,91759;41229,84765;41229,84396;38165,75561;36354,76666;2507,99122;139,94336;0,86237;0,81820;34126,95;65048,86237" o:connectangles="0,0,0,0,0,0,0,0,0,0,0,0,0,0,0"/>
                </v:shape>
                <v:shape id="Полилиния: фигура 1339" o:spid="_x0000_s1908" style="position:absolute;left:18494;top:79377;width:387;height:493;visibility:visible;mso-wrap-style:square;v-text-anchor:middle" coordsize="38722,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" path="m38722,8835r,736l37051,16566,12675,49329,7104,37917,9332,34972,6547,36813,,23928,33847,1472,35658,r3064,8835xe" fillcolor="#001489" stroked="f" strokeweight=".38689mm">
                  <v:stroke joinstyle="miter"/>
                  <v:path arrowok="t" o:connecttype="custom" o:connectlocs="38722,8835;38722,9571;37051,16566;12675,49329;7104,37917;9332,34972;6547,36813;0,23928;33847,1472;35658,0" o:connectangles="0,0,0,0,0,0,0,0,0,0"/>
                </v:shape>
                <v:shape id="Полилиния: фигура 1340" o:spid="_x0000_s1909" style="position:absolute;left:18026;top:84980;width:316;height:1413;visibility:visible;mso-wrap-style:square;v-text-anchor:middle" coordsize="31618,14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" path="m31619,51538v,1472,,2945,,4417c30783,101971,17132,138048,,141361l25490,v3761,14357,6129,32395,6129,51538e" fillcolor="#001489" stroked="f" strokeweight=".38689mm">
                  <v:stroke joinstyle="miter"/>
                  <v:path arrowok="t" o:connecttype="custom" o:connectlocs="31619,51538;31619,55955;0,141361;25490,0;31619,51538" o:connectangles="0,0,0,0,0"/>
                </v:shape>
                <v:shape id="Полилиния: фигура 1341" o:spid="_x0000_s1910" style="position:absolute;left:6964;top:79207;width:359;height:1300;visibility:visible;mso-wrap-style:square;v-text-anchor:middle" coordsize="35936,12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" path="m35937,87246v,1473,,2945,,4418c35658,105652,34265,118537,31897,129949l10447,80251v,,-4040,-24664,-10447,-64053c2368,11412,4457,5890,6407,,23122,4786,35937,42334,35937,87246e" fillcolor="#001489" stroked="f" strokeweight=".38689mm">
                  <v:stroke joinstyle="miter"/>
                  <v:path arrowok="t" o:connecttype="custom" o:connectlocs="35937,87246;35937,91664;31897,129949;10447,80251;0,16198;6407,0;35937,87246" o:connectangles="0,0,0,0,0,0,0"/>
                </v:shape>
                <v:shape id="Полилиния: фигура 1342" o:spid="_x0000_s1911" style="position:absolute;left:31146;top:93851;width:518;height:1466;visibility:visible;mso-wrap-style:square;v-text-anchor:middle" coordsize="51815,14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" path="m51815,49697l34126,59268r-1532,3682l23540,146514,,83933c,82829,,81356,,80252,,78779,,77675,,76203,696,33868,13790,736,29529,l51815,49697xe" fillcolor="#001489" stroked="f" strokeweight=".38689mm">
                  <v:stroke joinstyle="miter"/>
                  <v:path arrowok="t" o:connecttype="custom" o:connectlocs="51815,49697;34126,59268;32594,62950;23540,146514;0,83933;0,80252;0,76203;29529,0;51815,49697" o:connectangles="0,0,0,0,0,0,0,0,0"/>
                </v:shape>
                <v:shape id="Полилиния: фигура 1343" o:spid="_x0000_s1912" style="position:absolute;left:31381;top:94348;width:323;height:1061;visibility:visible;mso-wrap-style:square;v-text-anchor:middle" coordsize="32314,10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" path="m32315,8835l12675,19879,3343,106020,,97186,9193,13621,10725,9939,28276,r4039,8835xe" fillcolor="#001489" stroked="f" strokeweight=".38689mm">
                  <v:stroke joinstyle="miter"/>
                  <v:path arrowok="t" o:connecttype="custom" o:connectlocs="32315,8835;12675,19879;3343,106020;0,97186;9193,13621;10725,9939;28276,0" o:connectangles="0,0,0,0,0,0,0"/>
                </v:shape>
                <v:shape id="Полилиния: фигура 1344" o:spid="_x0000_s1913" style="position:absolute;left:30154;top:97669;width:1014;height:8949;visibility:visible;mso-wrap-style:square;v-text-anchor:middle" coordsize="101402,89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" path="m101402,l3761,894917c2507,893445,1254,891972,,890868l97084,1104,101402,xe" fillcolor="#001489" stroked="f" strokeweight=".38689mm">
                  <v:stroke joinstyle="miter"/>
                  <v:path arrowok="t" o:connecttype="custom" o:connectlocs="101402,0;3761,894917;0,890868;97084,1104;101402,0" o:connectangles="0,0,0,0,0"/>
                </v:shape>
                <v:shape id="Полилиния: фигура 1345" o:spid="_x0000_s1914" style="position:absolute;left:31791;top:93929;width:635;height:438;visibility:visible;mso-wrap-style:square;v-text-anchor:middle" coordsize="63515,4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" path="m63516,l61983,11780,4039,43807,,34972,63516,xe" fillcolor="#001489" stroked="f" strokeweight=".38689mm">
                  <v:stroke joinstyle="miter"/>
                  <v:path arrowok="t" o:connecttype="custom" o:connectlocs="63516,0;61983,11780;4039,43807;0,34972" o:connectangles="0,0,0,0"/>
                </v:shape>
                <v:shape id="Полилиния: фигура 1346" o:spid="_x0000_s1915" style="position:absolute;left:31330;top:95615;width:53;height:243;visibility:visible;mso-wrap-style:square;v-text-anchor:middle" coordsize="5293,2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" path="m5293,8835l3622,24296,,17670,1950,,5293,8835xe" fillcolor="#001489" stroked="f" strokeweight=".38689mm">
                  <v:stroke joinstyle="miter"/>
                  <v:path arrowok="t" o:connecttype="custom" o:connectlocs="5293,8835;3622,24296;0,17670;1950,0" o:connectangles="0,0,0,0"/>
                </v:shape>
                <v:shape id="Полилиния: фигура 1347" o:spid="_x0000_s1916" style="position:absolute;left:31224;top:96038;width:114;height:747;visibility:visible;mso-wrap-style:square;v-text-anchor:middle" coordsize="11421,7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" path="m11422,6626l4039,74730,,72521,7940,r3482,6626xe" fillcolor="#001489" stroked="f" strokeweight=".38689mm">
                  <v:stroke joinstyle="miter"/>
                  <v:path arrowok="t" o:connecttype="custom" o:connectlocs="11422,6626;4039,74730;0,72521;7940,0" o:connectangles="0,0,0,0"/>
                </v:shape>
                <v:shape id="Полилиния: фигура 1348" o:spid="_x0000_s1917" style="position:absolute;left:30011;top:106537;width:228;height:578;visibility:visible;mso-wrap-style:square;v-text-anchor:middle" coordsize="22843,5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" path="m22843,15462l9332,57796,,737c1811,,3761,,5711,v2925,368,5711,1841,8357,4050c15322,5154,16715,6627,17829,8099v1950,2209,3482,4417,5014,7363e" fillcolor="#001489" stroked="f" strokeweight=".38689mm">
                  <v:stroke joinstyle="miter"/>
                  <v:path arrowok="t" o:connecttype="custom" o:connectlocs="22843,15462;9332,57796;0,737;5711,0;14068,4050;17829,8099;22843,15462" o:connectangles="0,0,0,0,0,0,0"/>
                </v:shape>
                <v:shape id="Полилиния: фигура 1349" o:spid="_x0000_s1918" style="position:absolute;left:30001;top:107369;width:171;height:865;visibility:visible;mso-wrap-style:square;v-text-anchor:middle" coordsize="17132,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" path="m17132,14357l4039,86510v-139,,-139,,-278,c2507,86510,1254,86142,,85406l11143,r5989,14357xe" fillcolor="#001489" stroked="f" strokeweight=".38689mm">
                  <v:stroke joinstyle="miter"/>
                  <v:path arrowok="t" o:connecttype="custom" o:connectlocs="17132,14357;4039,86510;3761,86510;0,85406;11143,0;17132,14357" o:connectangles="0,0,0,0,0,0"/>
                </v:shape>
                <v:shape id="Полилиния: фигура 1350" o:spid="_x0000_s1919" style="position:absolute;left:19405;top:90472;width:812;height:1241;visibility:visible;mso-wrap-style:square;v-text-anchor:middle" coordsize="81205,12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" path="m34683,117801r-8915,6258l,68840,7939,60373r26744,57428xm81205,85037r-7243,5154l58780,7362,65744,,81205,85037xe" fillcolor="#001489" stroked="f" strokeweight=".38689mm">
                  <v:stroke joinstyle="miter"/>
                  <v:path arrowok="t" o:connecttype="custom" o:connectlocs="34683,117801;25768,124059;0,68840;7939,60373;34683,117801;81205,85037;73962,90191;58780,7362;65744,0;81205,85037" o:connectangles="0,0,0,0,0,0,0,0,0,0"/>
                </v:shape>
                <v:shape id="Полилиния: фигура 1351" o:spid="_x0000_s1920" style="position:absolute;left:19745;top:91529;width:737;height:1483;visibility:visible;mso-wrap-style:square;v-text-anchor:middle" coordsize="73683,14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" path="m58641,136207v-2229,3313,-4179,7362,-6129,12148l,36076,8914,29818,58641,136207xm73684,124059v-2647,368,-5154,1840,-7522,3681l43737,5154,50980,,73684,124059xe" fillcolor="#001489" stroked="f" strokeweight=".38689mm">
                  <v:stroke joinstyle="miter"/>
                  <v:path arrowok="t" o:connecttype="custom" o:connectlocs="58641,136207;52512,148355;0,36076;8914,29818;58641,136207;73684,124059;66162,127740;43737,5154;50980,0;73684,124059" o:connectangles="0,0,0,0,0,0,0,0,0,0"/>
                </v:shape>
                <v:shape id="Полилиния: фигура 1352" o:spid="_x0000_s1921" style="position:absolute;left:20788;top:89084;width:3421;height:4230;visibility:visible;mso-wrap-style:square;v-text-anchor:middle" coordsize="342093,42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" path="m342093,r-4178,26873l3761,422978c2647,416719,1393,410830,,405676l342093,xe" fillcolor="#001489" stroked="f" strokeweight=".38689mm">
                  <v:stroke joinstyle="miter"/>
                  <v:path arrowok="t" o:connecttype="custom" o:connectlocs="342093,0;337915,26873;3761,422978;0,405676;342093,0" o:connectangles="0,0,0,0,0"/>
                </v:shape>
                <v:shape id="Полилиния: фигура 1353" o:spid="_x0000_s1922" style="position:absolute;left:20170;top:92766;width:668;height:703;visibility:visible;mso-wrap-style:square;v-text-anchor:middle" coordsize="66858,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" path="m66859,62857l,70220c1671,52182,5154,36721,10029,24572v1811,-4417,3900,-8466,6129,-12148c18525,8743,21033,5798,23679,3957,26047,2117,28693,644,31201,276v1393,-368,2786,-368,4178,c46383,1749,55855,16106,61844,37457v1532,5522,2786,11043,3761,17302c66023,57336,66441,59913,66859,62857e" fillcolor="#001489" stroked="f" strokeweight=".38689mm">
                  <v:stroke joinstyle="miter"/>
                  <v:path arrowok="t" o:connecttype="custom" o:connectlocs="66859,62857;0,70220;10029,24572;16158,12424;23679,3957;31201,276;35379,276;61844,37457;65605,54759;66859,62857" o:connectangles="0,0,0,0,0,0,0,0,0,0"/>
                </v:shape>
                <v:shape id="Полилиния: фигура 1354" o:spid="_x0000_s1923" style="position:absolute;left:51846;top:55143;width:260;height:445;visibility:visible;mso-wrap-style:square;v-text-anchor:middle" coordsize="26046,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" path="m26047,l12118,44543c6825,35340,2507,21719,,6258l26047,xe" fillcolor="#001489" stroked="f" strokeweight=".38689mm">
                  <v:stroke joinstyle="miter"/>
                  <v:path arrowok="t" o:connecttype="custom" o:connectlocs="26047,0;12118,44543;0,6258;26047,0" o:connectangles="0,0,0,0"/>
                </v:shape>
                <v:shape id="Полилиния: фигура 1355" o:spid="_x0000_s1924" style="position:absolute;left:52002;top:53983;width:142;height:689;visibility:visible;mso-wrap-style:square;v-text-anchor:middle" coordsize="14207,6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" path="m14207,68840l,9203c4179,3681,8775,368,13650,r557,68840xe" fillcolor="#001489" stroked="f" strokeweight=".38689mm">
                  <v:stroke joinstyle="miter"/>
                  <v:path arrowok="t" o:connecttype="custom" o:connectlocs="14207,68840;0,9203;13650,0;14207,68840" o:connectangles="0,0,0,0"/>
                </v:shape>
                <v:shape id="Полилиния: фигура 1356" o:spid="_x0000_s1925" style="position:absolute;left:52089;top:47883;width:128;height:6965;visibility:visible;mso-wrap-style:square;v-text-anchor:middle" coordsize="12814,6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" path="m12815,684348l9611,696496,5432,678826,4875,609986,,,7382,1472r4875,610355l12815,684348xe" fillcolor="#001489" stroked="f" strokeweight=".38689mm">
                  <v:stroke joinstyle="miter"/>
                  <v:path arrowok="t" o:connecttype="custom" o:connectlocs="12815,684348;9611,696496;5432,678826;4875,609986;0,0;7382,1472;12257,611827" o:connectangles="0,0,0,0,0,0,0"/>
                </v:shape>
                <v:shape id="Полилиния: фигура 1357" o:spid="_x0000_s1926" style="position:absolute;left:38484;top:82686;width:149;height:243;visibility:visible;mso-wrap-style:square;v-text-anchor:middle" coordsize="14903,2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" path="m14904,22456l278,24297,,22456,12257,v1393,6995,2229,14725,2647,22456e" fillcolor="#001489" stroked="f" strokeweight=".38689mm">
                  <v:stroke joinstyle="miter"/>
                  <v:path arrowok="t" o:connecttype="custom" o:connectlocs="14904,22456;278,24297;0,22456;12257,0;14904,22456" o:connectangles="0,0,0,0,0"/>
                </v:shape>
                <v:shape id="Полилиния: фигура 1358" o:spid="_x0000_s1927" style="position:absolute;left:38369;top:81799;width:207;height:721;visibility:visible;mso-wrap-style:square;v-text-anchor:middle" coordsize="20614,7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" path="m20615,71049r-697,1104c16575,60741,11979,51170,6825,45648l3482,33868,,,20615,71049xe" fillcolor="#001489" stroked="f" strokeweight=".38689mm">
                  <v:stroke joinstyle="miter"/>
                  <v:path arrowok="t" o:connecttype="custom" o:connectlocs="20615,71049;19918,72153;6825,45648;3482,33868;0,0;20615,71049" o:connectangles="0,0,0,0,0,0"/>
                </v:shape>
                <v:shape id="Полилиния: фигура 1359" o:spid="_x0000_s1928" style="position:absolute;left:38570;top:81891;width:323;height:652;visibility:visible;mso-wrap-style:square;v-text-anchor:middle" coordsize="32315,6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" path="m32315,7731l557,65159c418,64422,139,63686,,62950l696,61846,31618,r697,7731xe" fillcolor="#001489" stroked="f" strokeweight=".38689mm">
                  <v:stroke joinstyle="miter"/>
                  <v:path arrowok="t" o:connecttype="custom" o:connectlocs="32315,7731;557,65159;0,62950;696,61846;31618,0;32315,7731" o:connectangles="0,0,0,0,0,0"/>
                </v:shape>
                <v:shape id="Полилиния: фигура 1360" o:spid="_x0000_s1929" style="position:absolute;left:38414;top:82230;width:162;height:508;visibility:visible;mso-wrap-style:square;v-text-anchor:middle" coordsize="16157,5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" path="m16158,31290l5293,50801,,c836,736,1671,1472,2507,2209v5293,5889,9750,15092,13093,26505c15740,29818,16018,30554,16158,31290e" fillcolor="#001489" stroked="f" strokeweight=".38689mm">
                  <v:stroke joinstyle="miter"/>
                  <v:path arrowok="t" o:connecttype="custom" o:connectlocs="16158,31290;5293,50801;0,0;2507,2209;15600,28714;16158,31290" o:connectangles="0,0,0,0,0,0"/>
                </v:shape>
                <v:shape id="Полилиния: фигура 1361" o:spid="_x0000_s1930" style="position:absolute;left:38201;top:82204;width:95;height:401;visibility:visible;mso-wrap-style:square;v-text-anchor:middle" coordsize="9471,4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" path="m9472,40126l,4417v,,,,,c2089,2209,4318,736,6686,l9472,40126xe" fillcolor="#001489" stroked="f" strokeweight=".38689mm">
                  <v:stroke joinstyle="miter"/>
                  <v:path arrowok="t" o:connecttype="custom" o:connectlocs="9472,40126;0,4417;0,4417;6686,0;9472,40126" o:connectangles="0,0,0,0,0"/>
                </v:shape>
                <v:shape id="Полилиния: фигура 1362" o:spid="_x0000_s1931" style="position:absolute;left:37237;top:83647;width:890;height:2304;visibility:visible;mso-wrap-style:square;v-text-anchor:middle" coordsize="89005,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" path="m89006,8467l6268,230448,,228975,85384,v975,3313,2229,5890,3622,8467e" fillcolor="#001489" stroked="f" strokeweight=".38689mm">
                  <v:stroke joinstyle="miter"/>
                  <v:path arrowok="t" o:connecttype="custom" o:connectlocs="89006,8467;6268,230448;0,228975;85384,0;89006,8467" o:connectangles="0,0,0,0,0"/>
                </v:shape>
                <v:shape id="Полилиния: фигура 1363" o:spid="_x0000_s1932" style="position:absolute;left:40218;top:78747;width:562;height:828;visibility:visible;mso-wrap-style:square;v-text-anchor:middle" coordsize="56272,8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" path="m56273,l53487,5522,11700,80988,,82829,38722,12885,56273,xe" fillcolor="#001489" stroked="f" strokeweight=".38689mm">
                  <v:stroke joinstyle="miter"/>
                  <v:path arrowok="t" o:connecttype="custom" o:connectlocs="56273,0;53487,5522;11700,80988;0,82829;38722,12885" o:connectangles="0,0,0,0,0"/>
                </v:shape>
                <v:shape id="Полилиния: фигура 1364" o:spid="_x0000_s1933" style="position:absolute;left:39822;top:79885;width:159;height:140;visibility:visible;mso-wrap-style:square;v-text-anchor:middle" coordsize="15879,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" path="m15879,l9889,11780,,13989,6129,1841,15879,xe" fillcolor="#001489" stroked="f" strokeweight=".38689mm">
                  <v:stroke joinstyle="miter"/>
                  <v:path arrowok="t" o:connecttype="custom" o:connectlocs="15879,0;9889,11780;0,13989;6129,1841" o:connectangles="0,0,0,0"/>
                </v:shape>
                <v:shape id="Полилиния: фигура 1365" o:spid="_x0000_s1934" style="position:absolute;left:25006;top:87685;width:209;height:258;visibility:visible;mso-wrap-style:square;v-text-anchor:middle" coordsize="20893,2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" path="m20893,11780l1114,25769,,4049c139,2577,279,1104,418,l20893,11780xe" fillcolor="#001489" stroked="f" strokeweight=".38689mm">
                  <v:stroke joinstyle="miter"/>
                  <v:path arrowok="t" o:connecttype="custom" o:connectlocs="20893,11780;1114,25769;0,4049;418,0;20893,11780" o:connectangles="0,0,0,0,0"/>
                </v:shape>
                <v:shape id="Полилиния: фигура 1366" o:spid="_x0000_s1935" style="position:absolute;left:25028;top:87936;width:328;height:390;visibility:visible;mso-wrap-style:square;v-text-anchor:middle" coordsize="32732,3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" path="m32733,1104l836,39021,,22824,32733,r,1104xe" fillcolor="#001489" stroked="f" strokeweight=".38689mm">
                  <v:stroke joinstyle="miter"/>
                  <v:path arrowok="t" o:connecttype="custom" o:connectlocs="32733,1104;836,39021;0,22824;32733,0" o:connectangles="0,0,0,0"/>
                </v:shape>
                <v:shape id="Полилиния: фигура 1367" o:spid="_x0000_s1936" style="position:absolute;left:23018;top:97168;width:379;height:523;visibility:visible;mso-wrap-style:square;v-text-anchor:middle" coordsize="37886,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" path="m37887,r-557,12517l6268,52275,,48593,37887,xe" fillcolor="#001489" stroked="f" strokeweight=".38689mm">
                  <v:stroke joinstyle="miter"/>
                  <v:path arrowok="t" o:connecttype="custom" o:connectlocs="37887,0;37330,12517;6268,52275;0,48593" o:connectangles="0,0,0,0"/>
                </v:shape>
                <v:shape id="Полилиния: фигура 1368" o:spid="_x0000_s1937" style="position:absolute;left:22825;top:96064;width:592;height:835;visibility:visible;mso-wrap-style:square;v-text-anchor:middle" coordsize="59197,8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" path="m59198,62950r-836,20615l,16198,4597,,59198,62950xe" fillcolor="#001489" stroked="f" strokeweight=".38689mm">
                  <v:stroke joinstyle="miter"/>
                  <v:path arrowok="t" o:connecttype="custom" o:connectlocs="59198,62950;58362,83565;0,16198;4597,0" o:connectangles="0,0,0,0"/>
                </v:shape>
                <v:shape id="Полилиния: фигура 1369" o:spid="_x0000_s1938" style="position:absolute;left:23495;top:97021;width:65;height:140;visibility:visible;mso-wrap-style:square;v-text-anchor:middle" coordsize="6546,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" path="m6547,5522l,13989,418,1841,1811,,6547,5522xe" fillcolor="#001489" stroked="f" strokeweight=".38689mm">
                  <v:stroke joinstyle="miter"/>
                  <v:path arrowok="t" o:connecttype="custom" o:connectlocs="6547,5522;0,13989;418,1841;1811,0" o:connectangles="0,0,0,0"/>
                </v:shape>
                <v:shape id="Полилиния: фигура 1370" o:spid="_x0000_s1939" style="position:absolute;left:23500;top:96800;width:893;height:1241;visibility:visible;mso-wrap-style:square;v-text-anchor:middle" coordsize="89284,12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" path="m89284,124059l5989,27610,1254,22088,,20616,279,14357,836,r9332,10676l15043,16198,84688,96818r4596,27241xe" fillcolor="#001489" stroked="f" strokeweight=".38689mm">
                  <v:stroke joinstyle="miter"/>
                  <v:path arrowok="t" o:connecttype="custom" o:connectlocs="89284,124059;5989,27610;1254,22088;0,20616;279,14357;836,0;10168,10676;15043,16198;84688,96818" o:connectangles="0,0,0,0,0,0,0,0,0"/>
                </v:shape>
                <v:shape id="Полилиния: фигура 1371" o:spid="_x0000_s1940" style="position:absolute;left:15405;top:82211;width:833;height:1130;visibility:visible;mso-wrap-style:square;v-text-anchor:middle" coordsize="83294,11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" path="m83295,113015l,13988r,c696,9571,1393,4785,1811,l8914,4049,82738,92032r557,20983xe" fillcolor="#001489" stroked="f" strokeweight=".38689mm">
                  <v:stroke joinstyle="miter"/>
                  <v:path arrowok="t" o:connecttype="custom" o:connectlocs="83295,113015;0,13988;0,13988;1811,0;8914,4049;82738,92032;83295,113015" o:connectangles="0,0,0,0,0,0,0"/>
                </v:shape>
                <v:shape id="Полилиния: фигура 1372" o:spid="_x0000_s1941" style="position:absolute;left:15307;top:82145;width:115;height:202;visibility:visible;mso-wrap-style:square;v-text-anchor:middle" coordsize="11421,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" path="m11422,6258v-418,4786,-1115,9572,-1811,13989l,,11422,6258xe" fillcolor="#001489" stroked="f" strokeweight=".38689mm">
                  <v:stroke joinstyle="miter"/>
                  <v:path arrowok="t" o:connecttype="custom" o:connectlocs="11422,6258;9611,20247;0,0;11422,6258" o:connectangles="0,0,0,0"/>
                </v:shape>
                <v:shape id="Полилиния: фигура 1373" o:spid="_x0000_s1942" style="position:absolute;left:16271;top:80485;width:1176;height:751;visibility:visible;mso-wrap-style:square;v-text-anchor:middle" coordsize="117559,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" path="m117560,l20058,64790,418,75098,,61109,89563,1472,117560,xe" fillcolor="#001489" stroked="f" strokeweight=".38689mm">
                  <v:stroke joinstyle="miter"/>
                  <v:path arrowok="t" o:connecttype="custom" o:connectlocs="117560,0;20058,64790;418,75098;0,61109;89563,1472" o:connectangles="0,0,0,0,0"/>
                </v:shape>
                <v:shape id="Полилиния: фигура 1374" o:spid="_x0000_s1943" style="position:absolute;left:17661;top:84637;width:545;height:1730;visibility:visible;mso-wrap-style:square;v-text-anchor:middle" coordsize="54461,17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" path="m42762,78779l25768,173020c10865,163448,,127740,,85774,,84301,,82829,,81356,279,67735,1532,55219,3761,43807l38165,84669r3343,-368l42762,78779xm54462,13621l43179,76203,44851,v3482,3313,6686,8099,9611,13621xe" fillcolor="#001489" stroked="f" strokeweight=".38689mm">
                  <v:stroke joinstyle="miter"/>
                  <v:path arrowok="t" o:connecttype="custom" o:connectlocs="42762,78779;25768,173020;0,85774;0,81356;3761,43807;38165,84669;41508,84301;42762,78779;54462,13621;43179,76203;44851,0;54462,13621" o:connectangles="0,0,0,0,0,0,0,0,0,0,0,0"/>
                </v:shape>
                <v:shape id="Полилиния: фигура 1375" o:spid="_x0000_s1944" style="position:absolute;left:16335;top:83249;width:1794;height:2239;visibility:visible;mso-wrap-style:square;v-text-anchor:middle" coordsize="179404,22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" path="m179404,50434r-1950,88718l175782,215355r-417,2208l174111,223085r-3343,736l136364,182959,557,21351,,,140264,167130r28693,34236l170490,135103r1950,-88351l179404,50434xe" fillcolor="#001489" stroked="f" strokeweight=".38689mm">
                  <v:stroke joinstyle="miter"/>
                  <v:path arrowok="t" o:connecttype="custom" o:connectlocs="179404,50434;177454,139152;175782,215355;175365,217563;174111,223085;170768,223821;136364,182959;557,21351;0,0;140264,167130;168957,201366;170490,135103;172440,46752" o:connectangles="0,0,0,0,0,0,0,0,0,0,0,0,0"/>
                </v:shape>
                <v:shape id="Полилиния: фигура 1376" o:spid="_x0000_s1945" style="position:absolute;left:17738;top:84596;width:302;height:667;visibility:visible;mso-wrap-style:square;v-text-anchor:middle" coordsize="30225,6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" path="m30226,482l28694,66745,,32509c6547,11526,16715,-1358,27858,114v836,,1532,,2368,368e" fillcolor="#001489" stroked="f" strokeweight=".38689mm">
                  <v:stroke joinstyle="miter"/>
                  <v:path arrowok="t" o:connecttype="custom" o:connectlocs="30226,482;28694,66745;0,32509;27858,114;30226,482" o:connectangles="0,0,0,0,0"/>
                </v:shape>
                <v:shape id="Полилиния: фигура 1377" o:spid="_x0000_s1946" style="position:absolute;left:11768;top:68859;width:313;height:744;visibility:visible;mso-wrap-style:square;v-text-anchor:middle" coordsize="31339,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" path="m31340,74362l,53010c1811,30555,7243,11412,14486,l31340,74362xe" fillcolor="#001489" stroked="f" strokeweight=".38689mm">
                  <v:stroke joinstyle="miter"/>
                  <v:path arrowok="t" o:connecttype="custom" o:connectlocs="31340,74362;0,53010;14486,0;31340,74362" o:connectangles="0,0,0,0"/>
                </v:shape>
                <v:shape id="Полилиния: фигура 1378" o:spid="_x0000_s1947" style="position:absolute;left:11761;top:69526;width:134;height:92;visibility:visible;mso-wrap-style:square;v-text-anchor:middle" coordsize="1337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" path="m13372,9203l,8467c,7362,,5890,,4786,,3313,,2209,,736,,368,,368,,l11004,7731r2368,1472xe" fillcolor="#001489" stroked="f" strokeweight=".38689mm">
                  <v:stroke joinstyle="miter"/>
                  <v:path arrowok="t" o:connecttype="custom" o:connectlocs="13372,9203;0,8467;0,4786;0,736;0,0;11004,7731;13372,9203" o:connectangles="0,0,0,0,0,0,0"/>
                </v:shape>
                <v:shape id="Полилиния: фигура 1379" o:spid="_x0000_s1948" style="position:absolute;left:10981;top:68973;width:956;height:648;visibility:visible;mso-wrap-style:square;v-text-anchor:middle" coordsize="95552,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" path="m95552,64791r-4178,-369l89006,62950,78002,55219,,736c,368,139,368,139,l95552,64791xe" fillcolor="#001489" stroked="f" strokeweight=".38689mm">
                  <v:stroke joinstyle="miter"/>
                  <v:path arrowok="t" o:connecttype="custom" o:connectlocs="95552,64791;91374,64422;89006,62950;78002,55219;0,736;139,0;95552,64791" o:connectangles="0,0,0,0,0,0,0"/>
                </v:shape>
                <v:shape id="Полилиния: фигура 1380" o:spid="_x0000_s1949" style="position:absolute;left:52932;top:111822;width:575;height:1519;visibility:visible;mso-wrap-style:square;v-text-anchor:middle" coordsize="57526,15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" path="m57526,76309v,1104,,2209,,3313c56830,121588,43319,153983,27440,151775,16297,150302,6964,132264,2647,106863v-418,-2208,-697,-4786,-1115,-7363c557,92138,,84039,,75572,,74468,,72995,,71891,836,30293,14208,-2102,29947,107,43040,1947,53626,26243,56551,58270v279,2577,418,5154,558,7732c57387,70050,57526,72995,57526,76309e" fillcolor="#001489" stroked="f" strokeweight=".38689mm">
                  <v:stroke joinstyle="miter"/>
                  <v:path arrowok="t" o:connecttype="custom" o:connectlocs="57526,76309;57526,79622;27440,151775;2647,106863;1532,99500;0,75572;0,71891;29947,107;56551,58270;57109,66002;57526,76309" o:connectangles="0,0,0,0,0,0,0,0,0,0,0"/>
                </v:shape>
                <v:shape id="Полилиния: фигура 1381" o:spid="_x0000_s1950" style="position:absolute;left:50545;top:116138;width:505;height:799;visibility:visible;mso-wrap-style:square;v-text-anchor:middle" coordsize="50561,7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" path="m50562,44912c45547,66999,36354,80987,25908,79883,11422,78043,,46383,,8466,,7362,,6258,,5153l29529,,50562,44912xe" fillcolor="#001489" stroked="f" strokeweight=".38689mm">
                  <v:stroke joinstyle="miter"/>
                  <v:path arrowok="t" o:connecttype="custom" o:connectlocs="50562,44912;25908,79883;0,8466;0,5153;29529,0;50562,44912" o:connectangles="0,0,0,0,0,0"/>
                </v:shape>
                <v:shape id="Полилиния: фигура 1382" o:spid="_x0000_s1951" style="position:absolute;left:44837;top:107457;width:410;height:1054;visibility:visible;mso-wrap-style:square;v-text-anchor:middle" coordsize="41090,10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" path="m41090,93136v-4596,8467,-10168,12885,-16018,12149c10865,103444,,72521,,35708,,34604,,33500,,32395,279,20615,1532,9572,3761,l41090,93136xe" fillcolor="#001489" stroked="f" strokeweight=".38689mm">
                  <v:stroke joinstyle="miter"/>
                  <v:path arrowok="t" o:connecttype="custom" o:connectlocs="41090,93136;25072,105285;0,35708;0,32395;3761,0;41090,93136" o:connectangles="0,0,0,0,0,0"/>
                </v:shape>
                <v:shape id="Полилиния: фигура 1383" o:spid="_x0000_s1952" style="position:absolute;left:40506;top:77253;width:619;height:1266;visibility:visible;mso-wrap-style:square;v-text-anchor:middle" coordsize="61844,1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" path="m61844,67367l48891,90559,35797,74362r-2786,736l7104,126636c2647,112279,,94240,,74730,,73625,,72153,,70680,139,64054,557,57796,1254,51906l43737,c53766,12148,60869,37549,61844,67367e" fillcolor="#001489" stroked="f" strokeweight=".38689mm">
                  <v:stroke joinstyle="miter"/>
                  <v:path arrowok="t" o:connecttype="custom" o:connectlocs="61844,67367;48891,90559;35797,74362;33011,75098;7104,126636;0,74730;0,70680;1254,51906;43737,0;61844,67367" o:connectangles="0,0,0,0,0,0,0,0,0,0"/>
                </v:shape>
                <v:shape id="Полилиния: фигура 1384" o:spid="_x0000_s1953" style="position:absolute;left:41356;top:77006;width:345;height:1079;visibility:visible;mso-wrap-style:square;v-text-anchor:middle" coordsize="34543,10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" path="m34544,83564l975,107861c278,100499,,93136,,85405,,83933,,82460,,80988,139,77306,278,73257,418,69576,975,60741,2089,52642,3482,44912v,-369,140,-737,279,-1105c7522,23928,14068,8099,22007,l34544,83564xe" fillcolor="#001489" stroked="f" strokeweight=".38689mm">
                  <v:stroke joinstyle="miter"/>
                  <v:path arrowok="t" o:connecttype="custom" o:connectlocs="34544,83564;975,107861;0,85405;0,80988;418,69576;3482,44912;3761,43807;22007,0;34544,83564" o:connectangles="0,0,0,0,0,0,0,0,0"/>
                </v:shape>
                <v:shape id="Полилиния: фигура 1385" o:spid="_x0000_s1954" style="position:absolute;left:42835;top:74385;width:472;height:957;visibility:visible;mso-wrap-style:square;v-text-anchor:middle" coordsize="47219,9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" path="m47219,8835v,1473,,2945,,4050c46662,41966,40951,66999,32315,81724v-1671,2945,-3482,5522,-5432,7363c22565,93872,17690,96081,12675,95713,8079,95345,3761,92032,,87246l22147,28714r418,-2577l47080,v,,,368,,368c47080,3314,47219,5890,47219,8835e" fillcolor="#001489" stroked="f" strokeweight=".38689mm">
                  <v:stroke joinstyle="miter"/>
                  <v:path arrowok="t" o:connecttype="custom" o:connectlocs="47219,8835;47219,12885;32315,81724;26883,89087;12675,95713;0,87246;22147,28714;22565,26137;47080,0;47080,368;47219,8835" o:connectangles="0,0,0,0,0,0,0,0,0,0,0"/>
                </v:shape>
                <v:shape id="Полилиния: фигура 1386" o:spid="_x0000_s1955" style="position:absolute;left:70609;top:74670;width:403;height:1173;visibility:visible;mso-wrap-style:square;v-text-anchor:middle" coordsize="40254,11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" path="m40255,164c26744,39553,13233,78575,,117228r,c13233,78207,26604,39185,40255,164v,-368,,,,e" fillcolor="#001489" stroked="f" strokeweight=".38689mm">
                  <v:stroke joinstyle="miter"/>
                  <v:path arrowok="t" o:connecttype="custom" o:connectlocs="40255,164;0,117228;0,117228;40255,164;40255,164" o:connectangles="0,0,0,0,0"/>
                </v:shape>
                <v:shape id="Полилиния: фигура 1387" o:spid="_x0000_s1956" style="position:absolute;left:51951;top:90045;width:140;height:398;visibility:visible;mso-wrap-style:square;v-text-anchor:middle" coordsize="13928,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" path="m13929,17302l,39758,6407,v2925,4417,5572,10308,7522,17302e" fillcolor="#001489" stroked="f" strokeweight=".38689mm">
                  <v:stroke joinstyle="miter"/>
                  <v:path arrowok="t" o:connecttype="custom" o:connectlocs="13929,17302;0,39758;6407,0;13929,17302" o:connectangles="0,0,0,0"/>
                </v:shape>
                <v:shape id="Полилиния: фигура 1388" o:spid="_x0000_s1957" style="position:absolute;left:51653;top:89963;width:340;height:1058;visibility:visible;mso-wrap-style:square;v-text-anchor:middle" coordsize="33986,1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" path="m33987,5241l26047,53833,5571,105739c2089,94695,,79970,,64509,,63405,,62668,,61564,697,25856,11979,-1754,25490,87v3064,368,5850,2209,8497,5154e" fillcolor="#001489" stroked="f" strokeweight=".38689mm">
                  <v:stroke joinstyle="miter"/>
                  <v:path arrowok="t" o:connecttype="custom" o:connectlocs="33987,5241;26047,53833;5571,105739;0,64509;0,61564;25490,87;33987,5241" o:connectangles="0,0,0,0,0,0,0"/>
                </v:shape>
                <v:shape id="Полилиния: фигура 1389" o:spid="_x0000_s1958" style="position:absolute;left:73077;top:122499;width:145;height:497;visibility:visible;mso-wrap-style:square;v-text-anchor:middle" coordsize="14485,4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" path="m14486,49697l9053,38653,,18774c2647,10676,5850,4417,9611,r4875,49697xe" fillcolor="#001489" stroked="f" strokeweight=".38689mm">
                  <v:stroke joinstyle="miter"/>
                  <v:path arrowok="t" o:connecttype="custom" o:connectlocs="14486,49697;9053,38653;0,18774;9611,0;14486,49697" o:connectangles="0,0,0,0,0"/>
                </v:shape>
                <v:shape id="Полилиния: фигура 1390" o:spid="_x0000_s1959" style="position:absolute;left:69360;top:113914;width:217;height:545;visibility:visible;mso-wrap-style:square;v-text-anchor:middle" coordsize="21729,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" path="m21729,17302l,54483,5571,v6269,1104,11840,7363,16158,17302e" fillcolor="#001489" stroked="f" strokeweight=".38689mm">
                  <v:stroke joinstyle="miter"/>
                  <v:path arrowok="t" o:connecttype="custom" o:connectlocs="21729,17302;0,54483;5571,0;21729,17302" o:connectangles="0,0,0,0"/>
                </v:shape>
                <v:shape id="Полилиния: фигура 1391" o:spid="_x0000_s1960" style="position:absolute;left:51943;top:31874;width:102;height:445;visibility:visible;mso-wrap-style:square;v-text-anchor:middle" coordsize="10167,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" path="m10168,26505l4318,44543r-418,l3761,44543,,,8079,9203r2089,17302xe" fillcolor="#001489" stroked="f" strokeweight=".38689mm">
                  <v:stroke joinstyle="miter"/>
                  <v:path arrowok="t" o:connecttype="custom" o:connectlocs="10168,26505;4318,44543;3900,44543;3761,44543;0,0;8079,9203" o:connectangles="0,0,0,0,0,0"/>
                </v:shape>
                <v:shape id="Полилиния: фигура 1392" o:spid="_x0000_s1961" style="position:absolute;left:71194;top:61765;width:861;height:615;visibility:visible;mso-wrap-style:square;v-text-anchor:middle" coordsize="86080,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" path="m72570,56692r-1254,4785c47915,57428,24097,53010,,48961l4178,44912v23123,3681,45966,7730,68392,11780m86080,2945l84826,7731c71316,6627,57805,5890,44294,4786l49030,c61426,1104,73823,2209,86080,2945xe" fillcolor="#001489" stroked="f" strokeweight=".38689mm">
                  <v:stroke joinstyle="miter"/>
                  <v:path arrowok="t" o:connecttype="custom" o:connectlocs="72570,56692;71316,61477;0,48961;4178,44912;72570,56692;86080,2945;84826,7731;44294,4786;49030,0;86080,2945" o:connectangles="0,0,0,0,0,0,0,0,0,0"/>
                </v:shape>
                <v:shape id="Полилиния: фигура 1393" o:spid="_x0000_s1962" style="position:absolute;left:47114;top:104586;width:99;height:368;visibility:visible;mso-wrap-style:square;v-text-anchor:middle" coordsize="9889,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" path="m9889,30554v-696,2209,-1532,4419,-2367,6259l,,9889,30554xe" fillcolor="#001489" stroked="f" strokeweight=".38689mm">
                  <v:stroke joinstyle="miter"/>
                  <v:path arrowok="t" o:connecttype="custom" o:connectlocs="9889,30554;7522,36813;0,0;9889,30554" o:connectangles="0,0,0,0"/>
                </v:shape>
                <v:shape id="Полилиния: фигура 1394" o:spid="_x0000_s1963" style="position:absolute;left:71031;top:64950;width:3326;height:9659;visibility:visible;mso-wrap-style:square;v-text-anchor:middle" coordsize="332622,9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" path="m18665,912219c12536,930256,6268,948295,139,965965v,,,,-139,c6268,948295,12397,930256,18665,912219v-139,,,,,m332622,c316743,46384,298636,99026,278578,156822r,c298496,99026,316604,46016,332622,xe" fillcolor="#001489" stroked="f" strokeweight=".38689mm">
                  <v:stroke joinstyle="miter"/>
                  <v:path arrowok="t" o:connecttype="custom" o:connectlocs="18665,912219;139,965965;0,965965;18665,912219;18665,912219;332622,0;278578,156822;278578,156822;332622,0" o:connectangles="0,0,0,0,0,0,0,0,0"/>
                </v:shape>
                <v:shape id="Полилиния: фигура 1395" o:spid="_x0000_s1964" style="position:absolute;left:74210;top:62737;width:147;height:70;visibility:visible;mso-wrap-style:square;v-text-anchor:middle" coordsize="14764,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" path="m14765,2209r,4786c10028,6258,5014,5154,,4418,696,2945,1393,1473,2089,v4318,736,8496,1473,12676,2209xe" fillcolor="#001489" stroked="f" strokeweight=".38689mm">
                  <v:stroke joinstyle="miter"/>
                  <v:path arrowok="t" o:connecttype="custom" o:connectlocs="14765,2209;14765,6995;0,4418;2089,0;14765,2209" o:connectangles="0,0,0,0,0"/>
                </v:shape>
                <v:shape id="Полилиния: фигура 1396" o:spid="_x0000_s1965" style="position:absolute;left:71737;top:62907;width:74;height:305;visibility:visible;mso-wrap-style:square;v-text-anchor:middle" coordsize="7381,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" path="m7382,l557,30555c417,30186,139,29818,,29818l7382,xe" fillcolor="#001489" stroked="f" strokeweight=".38689mm">
                  <v:stroke joinstyle="miter"/>
                  <v:path arrowok="t" o:connecttype="custom" o:connectlocs="7382,0;557,30555;0,29818;7382,0" o:connectangles="0,0,0,0"/>
                </v:shape>
                <v:shape id="Полилиния: фигура 1397" o:spid="_x0000_s1966" style="position:absolute;left:71743;top:62844;width:85;height:372;visibility:visible;mso-wrap-style:square;v-text-anchor:middle" coordsize="8496,3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" path="m8496,l,37181r,-368l6825,6258,8496,xe" fillcolor="#001489" stroked="f" strokeweight=".38689mm">
                  <v:stroke joinstyle="miter"/>
                  <v:path arrowok="t" o:connecttype="custom" o:connectlocs="8496,0;0,37181;0,36813;6825,6258" o:connectangles="0,0,0,0"/>
                </v:shape>
                <v:shape id="Полилиния: фигура 1398" o:spid="_x0000_s1967" style="position:absolute;left:70191;top:76899;width:55;height:158;visibility:visible;mso-wrap-style:square;v-text-anchor:middle" coordsize="5432,1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" path="m5432,c3622,5154,1811,10676,,15830r,-369c1671,10308,3482,5154,5432,r,xe" fillcolor="#001489" stroked="f" strokeweight=".38689mm">
                  <v:stroke joinstyle="miter"/>
                  <v:path arrowok="t" o:connecttype="custom" o:connectlocs="5432,0;0,15830;0,15461;5432,0;5432,0" o:connectangles="0,0,0,0,0"/>
                </v:shape>
                <v:shape id="Полилиния: фигура 1399" o:spid="_x0000_s1968" style="position:absolute;left:70850;top:81280;width:14;height:74;visibility:visible;mso-wrap-style:square;v-text-anchor:middle" coordsize="139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" path="m1393,3681l557,7362,,,1393,3681xe" fillcolor="#001489" stroked="f" strokeweight=".38689mm">
                  <v:stroke joinstyle="miter"/>
                  <v:path arrowok="t" o:connecttype="custom" o:connectlocs="1393,3681;557,7362;0,0" o:connectangles="0,0,0"/>
                </v:shape>
                <v:shape id="Полилиния: фигура 1400" o:spid="_x0000_s1969" style="position:absolute;left:58200;top:79914;width:46;height:203;visibility:visible;mso-wrap-style:square;v-text-anchor:middle" coordsize="4596,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" path="m4597,20247l,2577c418,1473,836,736,1254,l4597,20247xe" fillcolor="#001489" stroked="f" strokeweight=".38689mm">
                  <v:stroke joinstyle="miter"/>
                  <v:path arrowok="t" o:connecttype="custom" o:connectlocs="4597,20247;0,2577;1254,0;4597,20247" o:connectangles="0,0,0,0"/>
                </v:shape>
                <v:shape id="Полилиния: фигура 1401" o:spid="_x0000_s1970" style="position:absolute;left:67493;top:84402;width:266;height:839;visibility:visible;mso-wrap-style:square;v-text-anchor:middle" coordsize="26604,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" path="m26604,48592v,1105,,1841,,2946c26326,63686,24933,74730,22426,83933,7940,61845,,49329,,49329v,,2786,-8099,7940,-23192c10168,20247,13511,11412,17690,v5571,11412,8914,29082,8914,48592e" fillcolor="#001489" stroked="f" strokeweight=".38689mm">
                  <v:stroke joinstyle="miter"/>
                  <v:path arrowok="t" o:connecttype="custom" o:connectlocs="26604,48592;26604,51538;22426,83933;0,49329;7940,26137;17690,0;26604,48592" o:connectangles="0,0,0,0,0,0,0"/>
                </v:shape>
                <v:shape id="Полилиния: фигура 1402" o:spid="_x0000_s1971" style="position:absolute;left:67832;top:79688;width:1454;height:4220;visibility:visible;mso-wrap-style:square;v-text-anchor:middle" coordsize="145417,4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" path="m145418,164c85524,174287,34822,321538,2925,414306,975,419460,,422037,,422037v,,59894,-174124,145418,-421873c145279,-204,145279,164,145418,164e" fillcolor="#001489" stroked="f" strokeweight=".38689mm">
                  <v:stroke joinstyle="miter"/>
                  <v:path arrowok="t" o:connecttype="custom" o:connectlocs="145418,164;2925,414306;0,422037;145418,164;145418,164" o:connectangles="0,0,0,0,0"/>
                </v:shape>
                <v:shape id="Полилиния: фигура 1403" o:spid="_x0000_s1972" style="position:absolute;left:63841;top:72842;width:312;height:306;visibility:visible;mso-wrap-style:square;v-text-anchor:middle" coordsize="31200,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" path="m31201,3681c21172,12884,11143,21719,1393,30554l,25400c9193,16934,18665,8467,28276,r2925,3681xe" fillcolor="#001489" stroked="f" strokeweight=".38689mm">
                  <v:stroke joinstyle="miter"/>
                  <v:path arrowok="t" o:connecttype="custom" o:connectlocs="31201,3681;1393,30554;0,25400;28276,0;31201,3681" o:connectangles="0,0,0,0,0"/>
                </v:shape>
                <v:shape id="Полилиния: фигура 1404" o:spid="_x0000_s1973" style="position:absolute;left:70572;top:89625;width:117;height:232;visibility:visible;mso-wrap-style:square;v-text-anchor:middle" coordsize="11700,2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" path="m11700,23192c7800,17302,3900,11044,,5154l278,c4039,5890,7800,11412,11700,17302r,5890xe" fillcolor="#001489" stroked="f" strokeweight=".38689mm">
                  <v:stroke joinstyle="miter"/>
                  <v:path arrowok="t" o:connecttype="custom" o:connectlocs="11700,23192;0,5154;278,0;11700,17302;11700,23192" o:connectangles="0,0,0,0,0"/>
                </v:shape>
                <v:shape id="Полилиния: фигура 1405" o:spid="_x0000_s1974" style="position:absolute;left:70715;top:89839;width:155;height:294;visibility:visible;mso-wrap-style:square;v-text-anchor:middle" coordsize="15460,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" path="m15461,29450c10307,21719,5154,13621,139,5890l,c5154,7730,10307,15829,15461,23560r,5890xe" fillcolor="#001489" stroked="f" strokeweight=".38689mm">
                  <v:stroke joinstyle="miter"/>
                  <v:path arrowok="t" o:connecttype="custom" o:connectlocs="15461,29450;139,5890;0,0;15461,23560;15461,29450" o:connectangles="0,0,0,0,0"/>
                </v:shape>
                <v:shape id="Полилиния: фигура 1406" o:spid="_x0000_s1975" style="position:absolute;left:70789;top:93244;width:104;height:4881;visibility:visible;mso-wrap-style:square;v-text-anchor:middle" coordsize="10446,48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" path="m10447,488136l,,10447,462735r,25401xe" fillcolor="#001489" stroked="f" strokeweight=".38689mm">
                  <v:stroke joinstyle="miter"/>
                  <v:path arrowok="t" o:connecttype="custom" o:connectlocs="10447,488136;0,0;10447,462735" o:connectangles="0,0,0"/>
                </v:shape>
                <v:shape id="Полилиния: фигура 1407" o:spid="_x0000_s1976" style="position:absolute;left:70845;top:86971;width:14;height:70;visibility:visible;mso-wrap-style:square;v-text-anchor:middle" coordsize="139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" path="m1393,6995c975,6258,418,5890,,5154l1393,r,6995xe" fillcolor="#001489" stroked="f" strokeweight=".38689mm">
                  <v:stroke joinstyle="miter"/>
                  <v:path arrowok="t" o:connecttype="custom" o:connectlocs="1393,6995;0,5154;1393,0;1393,6995" o:connectangles="0,0,0,0"/>
                </v:shape>
                <v:shape id="Полилиния: фигура 1408" o:spid="_x0000_s1977" style="position:absolute;left:70682;top:87026;width:179;height:825;visibility:visible;mso-wrap-style:square;v-text-anchor:middle" coordsize="17967,8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" path="m17968,82460l,64790,16436,v418,368,975,1104,1393,1840l17968,82460xe" fillcolor="#001489" stroked="f" strokeweight=".38689mm">
                  <v:stroke joinstyle="miter"/>
                  <v:path arrowok="t" o:connecttype="custom" o:connectlocs="17968,82460;0,64790;16436,0;17829,1840;17968,82460" o:connectangles="0,0,0,0,0"/>
                </v:shape>
                <v:shape id="Полилиния: фигура 1409" o:spid="_x0000_s1978" style="position:absolute;left:70859;top:86960;width:5;height:895;visibility:visible;mso-wrap-style:square;v-text-anchor:middle" coordsize="557,8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" path="m557,89455l278,89087,,8099,,1104,278,,557,89455xe" fillcolor="#001489" stroked="f" strokeweight=".38689mm">
                  <v:stroke joinstyle="miter"/>
                  <v:path arrowok="t" o:connecttype="custom" o:connectlocs="557,89455;278,89087;0,8099;0,1104;278,0" o:connectangles="0,0,0,0,0"/>
                </v:shape>
                <v:shape id="Полилиния: фигура 1410" o:spid="_x0000_s1979" style="position:absolute;left:68096;top:78445;width:332;height:737;visibility:visible;mso-wrap-style:square;v-text-anchor:middle" coordsize="33150,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" path="m33150,69208v,1104,,2577,,3682c33150,73257,33150,73257,33150,73625l,72521,16993,v9750,12885,16157,39022,16157,69208e" fillcolor="#001489" stroked="f" strokeweight=".38689mm">
                  <v:stroke joinstyle="miter"/>
                  <v:path arrowok="t" o:connecttype="custom" o:connectlocs="33150,69208;33150,72890;33150,73625;0,72521;16993,0;33150,69208" o:connectangles="0,0,0,0,0,0"/>
                </v:shape>
                <v:shape id="Полилиния: фигура 1411" o:spid="_x0000_s1980" style="position:absolute;left:70680;top:86957;width:134;height:563;visibility:visible;mso-wrap-style:square;v-text-anchor:middle" coordsize="13371,5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" path="m13372,3589l,56231,1811,276v1253,-368,2646,-368,3900,c8496,276,11004,1380,13372,3589e" fillcolor="#001489" stroked="f" strokeweight=".38689mm">
                  <v:stroke joinstyle="miter"/>
                  <v:path arrowok="t" o:connecttype="custom" o:connectlocs="13372,3589;0,56231;1811,276;5711,276;13372,3589" o:connectangles="0,0,0,0,0"/>
                </v:shape>
                <v:shape id="Полилиния: фигура 1412" o:spid="_x0000_s1981" style="position:absolute;left:70843;top:82303;width:18;height:4517;visibility:visible;mso-wrap-style:square;v-text-anchor:middle" coordsize="1810,45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" path="m1811,450587r-279,1104l,16198,557,,1811,450587xe" fillcolor="#001489" stroked="f" strokeweight=".38689mm">
                  <v:stroke joinstyle="miter"/>
                  <v:path arrowok="t" o:connecttype="custom" o:connectlocs="1811,450587;1532,451691;0,16198;557,0" o:connectangles="0,0,0,0"/>
                </v:shape>
                <v:shape id="Полилиния: фигура 1413" o:spid="_x0000_s1982" style="position:absolute;left:42646;top:36508;width:140;height:468;visibility:visible;mso-wrap-style:square;v-text-anchor:middle" coordsize="14067,4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" path="m14068,l9472,46752c6128,45279,2925,42703,,38653l14068,xe" fillcolor="#001489" stroked="f" strokeweight=".38689mm">
                  <v:stroke joinstyle="miter"/>
                  <v:path arrowok="t" o:connecttype="custom" o:connectlocs="14068,0;9472,46752;0,38653;14068,0" o:connectangles="0,0,0,0"/>
                </v:shape>
                <v:shape id="Полилиния: фигура 1414" o:spid="_x0000_s1983" style="position:absolute;left:55530;top:66912;width:213;height:1321;visibility:visible;mso-wrap-style:square;v-text-anchor:middle" coordsize="21311,13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" path="m21311,l139,131789,,132157,21311,xe" fillcolor="#001489" stroked="f" strokeweight=".38689mm">
                  <v:stroke joinstyle="miter"/>
                  <v:path arrowok="t" o:connecttype="custom" o:connectlocs="21311,0;139,131789;0,132157;21311,0" o:connectangles="0,0,0,0"/>
                </v:shape>
                <v:shape id="Полилиния: фигура 1415" o:spid="_x0000_s1984" style="position:absolute;left:55243;top:66713;width:418;height:1653;visibility:visible;mso-wrap-style:square;v-text-anchor:middle" coordsize="41786,16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" path="m41787,2945l38026,19143,557,165289v-139,,-418,-368,-557,-736l2229,148355,40394,r1393,2945xe" fillcolor="#001489" stroked="f" strokeweight=".38689mm">
                  <v:stroke joinstyle="miter"/>
                  <v:path arrowok="t" o:connecttype="custom" o:connectlocs="41787,2945;38026,19143;557,165289;0,164553;2229,148355;40394,0;41787,2945" o:connectangles="0,0,0,0,0,0,0"/>
                </v:shape>
                <v:shape id="Полилиния: фигура 1416" o:spid="_x0000_s1985" style="position:absolute;left:51651;top:28715;width:165;height:526;visibility:visible;mso-wrap-style:square;v-text-anchor:middle" coordsize="16575,5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" path="m4178,50802c2786,51538,1393,52274,,52642l1254,16198,4178,50802xm16575,31659c14068,38285,11143,43439,7800,47120l2925,5154,1671,3313,1811,,16575,31659xe" fillcolor="#001489" stroked="f" strokeweight=".38689mm">
                  <v:stroke joinstyle="miter"/>
                  <v:path arrowok="t" o:connecttype="custom" o:connectlocs="4178,50802;0,52642;1254,16198;4178,50802;16575,31659;7800,47120;2925,5154;1671,3313;1811,0;16575,31659" o:connectangles="0,0,0,0,0,0,0,0,0,0"/>
                </v:shape>
                <v:shape id="Полилиния: фигура 1417" o:spid="_x0000_s1986" style="position:absolute;left:51397;top:28704;width:244;height:541;visibility:visible;mso-wrap-style:square;v-text-anchor:middle" coordsize="24375,5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" path="m24376,l22425,54115v-418,,-696,,-1114,c12397,53010,4596,40126,,21351l24376,xe" fillcolor="#001489" stroked="f" strokeweight=".38689mm">
                  <v:stroke joinstyle="miter"/>
                  <v:path arrowok="t" o:connecttype="custom" o:connectlocs="24376,0;22425,54115;21311,54115;0,21351;24376,0" o:connectangles="0,0,0,0,0"/>
                </v:shape>
                <v:shape id="Полилиния: фигура 1418" o:spid="_x0000_s1987" style="position:absolute;left:42951;top:36033;width:136;height:192;visibility:visible;mso-wrap-style:square;v-text-anchor:middle" coordsize="13650,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" path="m13650,11412l,19142,13093,v140,1473,140,2577,279,4049c13511,6626,13511,8835,13650,11412e" fillcolor="#001489" stroked="f" strokeweight=".38689mm">
                  <v:stroke joinstyle="miter"/>
                  <v:path arrowok="t" o:connecttype="custom" o:connectlocs="13650,11412;0,19142;13093,0;13372,4049;13650,11412" o:connectangles="0,0,0,0,0"/>
                </v:shape>
                <v:shape id="Полилиния: фигура 1419" o:spid="_x0000_s1988" style="position:absolute;left:61728;top:73877;width:1252;height:1196;visibility:visible;mso-wrap-style:square;v-text-anchor:middle" coordsize="125220,11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" path="m125221,r-2369,8467c73405,53010,31618,90927,,119641l8636,105652c38722,78411,78419,42334,125221,e" fillcolor="#001489" stroked="f" strokeweight=".38689mm">
                  <v:stroke joinstyle="miter"/>
                  <v:path arrowok="t" o:connecttype="custom" o:connectlocs="125221,0;122852,8467;0,119641;8636,105652;125221,0" o:connectangles="0,0,0,0,0"/>
                </v:shape>
                <v:shape id="Полилиния: фигура 1420" o:spid="_x0000_s1989" style="position:absolute;left:63010;top:73601;width:277;height:313;visibility:visible;mso-wrap-style:square;v-text-anchor:middle" coordsize="27718,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" path="m27718,l26604,7362c17551,15461,8636,23560,,31290l2507,22824c10726,15461,19222,7730,27718,e" fillcolor="#001489" stroked="f" strokeweight=".38689mm">
                  <v:stroke joinstyle="miter"/>
                  <v:path arrowok="t" o:connecttype="custom" o:connectlocs="27718,0;26604,7362;0,31290;2507,22824;27718,0" o:connectangles="0,0,0,0,0"/>
                </v:shape>
                <v:shape id="Полилиния: фигура 1421" o:spid="_x0000_s1990" style="position:absolute;left:72480;top:80474;width:1877;height:1958;visibility:visible;mso-wrap-style:square;v-text-anchor:middle" coordsize="187761,19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" path="m187762,188849r,6994c107113,180382,39419,167129,,159399v139,-2209,279,-4418,418,-6994c37051,159767,105163,173020,187762,188849xm187762,r,c177176,7362,166311,14725,155447,22087,166311,14725,177176,7362,187762,xe" fillcolor="#001489" stroked="f" strokeweight=".38689mm">
                  <v:stroke joinstyle="miter"/>
                  <v:path arrowok="t" o:connecttype="custom" o:connectlocs="187762,188849;187762,195843;0,159399;418,152405;187762,188849;187762,0;187762,0;155447,22087;187762,0" o:connectangles="0,0,0,0,0,0,0,0,0"/>
                </v:shape>
                <v:shape id="Полилиния: фигура 1422" o:spid="_x0000_s1991" style="position:absolute;left:71420;top:81677;width:468;height:269;visibility:visible;mso-wrap-style:square;v-text-anchor:middle" coordsize="46800,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" path="m46801,23192v,736,,1472,,2208c46801,25769,46801,26505,46801,26873,29808,16934,13929,7730,,l46801,23192r,xe" fillcolor="#001489" stroked="f" strokeweight=".38689mm">
                  <v:stroke joinstyle="miter"/>
                  <v:path arrowok="t" o:connecttype="custom" o:connectlocs="46801,23192;46801,25400;46801,26873;0,0;46801,23192;46801,23192" o:connectangles="0,0,0,0,0,0"/>
                </v:shape>
                <v:shape id="Полилиния: фигура 1423" o:spid="_x0000_s1992" style="position:absolute;left:72559;top:79999;width:1798;height:754;visibility:visible;mso-wrap-style:square;v-text-anchor:middle" coordsize="179822,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" path="m179822,r,7363c124664,28346,59198,53010,,75466l2925,66999c61427,44544,125360,20616,179822,xe" fillcolor="#001489" stroked="f" strokeweight=".38689mm">
                  <v:stroke joinstyle="miter"/>
                  <v:path arrowok="t" o:connecttype="custom" o:connectlocs="179822,0;179822,7363;0,75466;2925,66999;179822,0" o:connectangles="0,0,0,0,0"/>
                </v:shape>
                <v:shape id="Полилиния: фигура 1424" o:spid="_x0000_s1993" style="position:absolute;left:71232;top:80952;width:634;height:302;visibility:visible;mso-wrap-style:square;v-text-anchor:middle" coordsize="63376,3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" path="m63377,6258c38583,15461,16993,23928,279,30186,279,27610,139,25400,,23192,16436,16934,37608,8835,61705,r1672,6258xe" fillcolor="#001489" stroked="f" strokeweight=".38689mm">
                  <v:stroke joinstyle="miter"/>
                  <v:path arrowok="t" o:connecttype="custom" o:connectlocs="63377,6258;279,30186;0,23192;61705,0;63377,6258" o:connectangles="0,0,0,0,0"/>
                </v:shape>
                <v:shape id="Полилиния: фигура 1425" o:spid="_x0000_s1994" style="position:absolute;left:70863;top:81342;width:18;height:23;visibility:visible;mso-wrap-style:square;v-text-anchor:middle" coordsize="1810,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" path="m1811,2209c557,1472,,1104,,1104,,1104,557,736,1811,r,2209xe" fillcolor="#001489" stroked="f" strokeweight=".38689mm">
                  <v:stroke joinstyle="miter"/>
                  <v:path arrowok="t" o:connecttype="custom" o:connectlocs="1811,2209;0,1104;1811,0;1811,2209" o:connectangles="0,0,0,0"/>
                </v:shape>
                <v:shape id="Полилиния: фигура 1426" o:spid="_x0000_s1995" style="position:absolute;left:55974;top:67383;width:57;height:122;visibility:visible;mso-wrap-style:square;v-text-anchor:middle" coordsize="5710,1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" path="m5711,11780v,,,368,,368l,368,139,,5711,11780xe" fillcolor="#001489" stroked="f" strokeweight=".38689mm">
                  <v:stroke joinstyle="miter"/>
                  <v:path arrowok="t" o:connecttype="custom" o:connectlocs="5711,11780;5711,12148;0,368;139,0;5711,11780" o:connectangles="0,0,0,0,0"/>
                </v:shape>
                <v:shape id="Полилиния: фигура 1427" o:spid="_x0000_s1996" style="position:absolute;left:55354;top:68572;width:25;height:41;visibility:visible;mso-wrap-style:square;v-text-anchor:middle" coordsize="2507,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" path="m2507,l696,4049c418,3313,278,2209,,1472l2507,xe" fillcolor="#001489" stroked="f" strokeweight=".38689mm">
                  <v:stroke joinstyle="miter"/>
                  <v:path arrowok="t" o:connecttype="custom" o:connectlocs="2507,0;696,4049;0,1472;2507,0" o:connectangles="0,0,0,0"/>
                </v:shape>
                <v:shape id="Полилиния: фигура 1428" o:spid="_x0000_s1997" style="position:absolute;left:55429;top:68506;width:58;height:346;visibility:visible;mso-wrap-style:square;v-text-anchor:middle" coordsize="57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" path="m5710,l139,34604r-139,l5571,r139,xe" fillcolor="#001489" stroked="f" strokeweight=".38689mm">
                  <v:stroke joinstyle="miter"/>
                  <v:path arrowok="t" o:connecttype="custom" o:connectlocs="5710,0;139,34604;0,34604;5571,0" o:connectangles="0,0,0,0"/>
                </v:shape>
                <v:shape id="Полилиния: фигура 1429" o:spid="_x0000_s1998" style="position:absolute;left:55385;top:68554;width:68;height:291;visibility:visible;mso-wrap-style:square;v-text-anchor:middle" coordsize="6825,2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" path="m6825,l2229,29082c1671,24297,836,19879,,15461l6825,xe" fillcolor="#001489" stroked="f" strokeweight=".38689mm">
                  <v:stroke joinstyle="miter"/>
                  <v:path arrowok="t" o:connecttype="custom" o:connectlocs="6825,0;2229,29082;0,15461;6825,0" o:connectangles="0,0,0,0"/>
                </v:shape>
                <v:shape id="Полилиния: фигура 1430" o:spid="_x0000_s1999" style="position:absolute;left:55407;top:68506;width:78;height:368;visibility:visible;mso-wrap-style:square;v-text-anchor:middle" coordsize="7800,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" path="m7800,l2229,34604,278,36813c139,35708,,34973,,33868l4596,4786,6268,1105,7800,xe" fillcolor="#001489" stroked="f" strokeweight=".38689mm">
                  <v:stroke joinstyle="miter"/>
                  <v:path arrowok="t" o:connecttype="custom" o:connectlocs="7800,0;2229,34604;278,36813;0,33868;4596,4786;6268,1105;7800,0" o:connectangles="0,0,0,0,0,0,0"/>
                </v:shape>
                <v:shape id="Полилиния: фигура 1431" o:spid="_x0000_s2000" style="position:absolute;left:56034;top:68167;width:3;height:4;visibility:visible;mso-wrap-style:square;v-text-anchor:middle" coordsize="27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" path="m278,l,368r,l278,xe" fillcolor="#001489" stroked="f" strokeweight=".38689mm">
                  <v:stroke joinstyle="miter"/>
                  <v:path arrowok="t" o:connecttype="custom" o:connectlocs="278,0;0,368;0,368" o:connectangles="0,0,0"/>
                </v:shape>
                <v:shape id="Полилиния: фигура 1432" o:spid="_x0000_s2001" style="position:absolute;left:16534;top:57186;width:169;height:228;visibility:visible;mso-wrap-style:square;v-text-anchor:middle" coordsize="16853,2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" path="m16854,l3204,22824c2089,19511,975,15830,,11780l16854,xe" fillcolor="#001489" stroked="f" strokeweight=".38689mm">
                  <v:stroke joinstyle="miter"/>
                  <v:path arrowok="t" o:connecttype="custom" o:connectlocs="16854,0;3204,22824;0,11780;16854,0" o:connectangles="0,0,0,0"/>
                </v:shape>
                <v:shape id="Полилиния: фигура 1433" o:spid="_x0000_s2002" style="position:absolute;left:28616;top:84206;width:535;height:2585;visibility:visible;mso-wrap-style:square;v-text-anchor:middle" coordsize="53486,25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" path="m53487,l139,258425r-139,l53348,r139,xe" fillcolor="#001489" stroked="f" strokeweight=".38689mm">
                  <v:stroke joinstyle="miter"/>
                  <v:path arrowok="t" o:connecttype="custom" o:connectlocs="53487,0;139,258425;0,258425;53348,0" o:connectangles="0,0,0,0"/>
                </v:shape>
                <v:shape id="Полилиния: фигура 1434" o:spid="_x0000_s2003" style="position:absolute;left:49174;top:135825;width:162;height:482;visibility:visible;mso-wrap-style:square;v-text-anchor:middle" coordsize="16157,4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" path="m16158,26138l,48225,2925,v5154,5523,9750,14357,13233,26138e" fillcolor="#001489" stroked="f" strokeweight=".38689mm">
                  <v:stroke joinstyle="miter"/>
                  <v:path arrowok="t" o:connecttype="custom" o:connectlocs="16158,26138;0,48225;2925,0;16158,26138" o:connectangles="0,0,0,0"/>
                </v:shape>
                <v:shape id="Полилиния: фигура 1435" o:spid="_x0000_s2004" style="position:absolute;left:52415;top:119462;width:3216;height:6994;visibility:visible;mso-wrap-style:square;v-text-anchor:middle" coordsize="321617,69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" path="m321618,699441l,6626,2507,,228851,487768r92767,211673xe" fillcolor="#001489" stroked="f" strokeweight=".38689mm">
                  <v:stroke joinstyle="miter"/>
                  <v:path arrowok="t" o:connecttype="custom" o:connectlocs="321618,699441;0,6626;2507,0;228851,487768" o:connectangles="0,0,0,0"/>
                </v:shape>
                <v:shape id="Полилиния: фигура 1436" o:spid="_x0000_s2005" style="position:absolute;left:52006;top:120611;width:1301;height:2168;visibility:visible;mso-wrap-style:square;v-text-anchor:middle" coordsize="130095,21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" path="m130096,216826l,,139,,130096,216826xe" fillcolor="#001489" stroked="f" strokeweight=".38689mm">
                  <v:stroke joinstyle="miter"/>
                  <v:path arrowok="t" o:connecttype="custom" o:connectlocs="130096,216826;0,0;139,0" o:connectangles="0,0,0"/>
                </v:shape>
                <v:shape id="Полилиния: фигура 1437" o:spid="_x0000_s2006" style="position:absolute;left:52007;top:120607;width:3378;height:5595;visibility:visible;mso-wrap-style:square;v-text-anchor:middle" coordsize="337775,55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" path="m337775,559553l315629,526790,129956,217195,,368,139,,337775,559553xe" fillcolor="#001489" stroked="f" strokeweight=".38689mm">
                  <v:stroke joinstyle="miter"/>
                  <v:path arrowok="t" o:connecttype="custom" o:connectlocs="337775,559553;315629,526790;129956,217195;0,368;139,0" o:connectangles="0,0,0,0,0"/>
                </v:shape>
                <v:shape id="Полилиния: фигура 1438" o:spid="_x0000_s2007" style="position:absolute;left:52007;top:120530;width:3732;height:6188;visibility:visible;mso-wrap-style:square;v-text-anchor:middle" coordsize="373154,6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" path="m373155,617349v-139,368,-279,1104,-557,1472l337636,567284,,7730,2925,,366887,603361r6268,13988xe" fillcolor="#001489" stroked="f" strokeweight=".38689mm">
                  <v:stroke joinstyle="miter"/>
                  <v:path arrowok="t" o:connecttype="custom" o:connectlocs="373155,617349;372598,618821;337636,567284;0,7730;2925,0;366887,603361;373155,617349" o:connectangles="0,0,0,0,0,0,0"/>
                </v:shape>
                <v:shape id="Полилиния: фигура 1439" o:spid="_x0000_s2008" style="position:absolute;left:55735;top:126703;width:32;height:63;visibility:visible;mso-wrap-style:square;v-text-anchor:middle" coordsize="3203,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" path="m3203,6259l,1473c139,1104,278,368,557,l3203,6259xe" fillcolor="#001489" stroked="f" strokeweight=".38689mm">
                  <v:stroke joinstyle="miter"/>
                  <v:path arrowok="t" o:connecttype="custom" o:connectlocs="3203,6259;0,1473;557,0;3203,6259" o:connectangles="0,0,0,0"/>
                </v:shape>
                <v:shape id="Полилиния: фигура 1440" o:spid="_x0000_s2009" style="position:absolute;left:54899;top:66960;width:74;height:600;visibility:visible;mso-wrap-style:square;v-text-anchor:middle" coordsize="7382,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" path="m7382,60005l3621,44912,,3681,2368,,7382,60005xe" fillcolor="#001489" stroked="f" strokeweight=".38689mm">
                  <v:stroke joinstyle="miter"/>
                  <v:path arrowok="t" o:connecttype="custom" o:connectlocs="7382,60005;3621,44912;0,3681;2368,0" o:connectangles="0,0,0,0"/>
                </v:shape>
                <v:shape id="Полилиния: фигура 1441" o:spid="_x0000_s2010" style="position:absolute;left:52057;top:32312;width:11;height:36;visibility:visible;mso-wrap-style:square;v-text-anchor:middle" coordsize="111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" path="m1115,3681l,2209,697,r418,3681xe" fillcolor="#001489" stroked="f" strokeweight=".38689mm">
                  <v:stroke joinstyle="miter"/>
                  <v:path arrowok="t" o:connecttype="custom" o:connectlocs="1115,3681;0,2209;697,0" o:connectangles="0,0,0"/>
                </v:shape>
                <v:shape id="Полилиния: фигура 1442" o:spid="_x0000_s2011" style="position:absolute;left:57923;top:34995;width:277;height:622;visibility:visible;mso-wrap-style:square;v-text-anchor:middle" coordsize="27718,6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" path="m27718,62213v-418,,-696,,-1114,c13093,60373,2368,34236,,l22425,1840r5293,60373xe" fillcolor="#001489" stroked="f" strokeweight=".38689mm">
                  <v:stroke joinstyle="miter"/>
                  <v:path arrowok="t" o:connecttype="custom" o:connectlocs="27718,62213;26604,62213;0,0;22425,1840;27718,62213" o:connectangles="0,0,0,0,0"/>
                </v:shape>
                <v:shape id="Полилиния: фигура 1443" o:spid="_x0000_s2012" style="position:absolute;left:54521;top:34704;width:229;height:273;visibility:visible;mso-wrap-style:square;v-text-anchor:middle" coordsize="22843,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" path="m22844,1841v-976,9203,-2508,17670,-4597,25400l5571,14725,,,22844,1841xe" fillcolor="#001489" stroked="f" strokeweight=".38689mm">
                  <v:stroke joinstyle="miter"/>
                  <v:path arrowok="t" o:connecttype="custom" o:connectlocs="22844,1841;18247,27241;5571,14725;0,0;22844,1841" o:connectangles="0,0,0,0,0"/>
                </v:shape>
                <v:shape id="Полилиния: фигура 1444" o:spid="_x0000_s2013" style="position:absolute;left:57497;top:15061;width:286;height:565;visibility:visible;mso-wrap-style:square;v-text-anchor:middle" coordsize="28693,5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" path="m28693,51538v-3900,3681,-8218,5522,-12535,4785c10168,55587,4736,50801,,42703l13789,r1393,2945l28693,51538xe" fillcolor="#001489" stroked="f" strokeweight=".38689mm">
                  <v:stroke joinstyle="miter"/>
                  <v:path arrowok="t" o:connecttype="custom" o:connectlocs="28693,51538;16158,56323;0,42703;13789,0;15182,2945;28693,51538" o:connectangles="0,0,0,0,0,0"/>
                </v:shape>
                <v:shape id="Полилиния: фигура 1445" o:spid="_x0000_s2014" style="position:absolute;left:42265;top:79741;width:138;height:188;visibility:visible;mso-wrap-style:square;v-text-anchor:middle" coordsize="13789,1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" path="m13789,18775l,1473,7104,r6685,18775xe" fillcolor="#001489" stroked="f" strokeweight=".38689mm">
                  <v:stroke joinstyle="miter"/>
                  <v:path arrowok="t" o:connecttype="custom" o:connectlocs="13789,18775;0,1473;7104,0" o:connectangles="0,0,0"/>
                </v:shape>
                <v:shape id="Полилиния: фигура 1446" o:spid="_x0000_s2015" style="position:absolute;left:39371;top:80275;width:455;height:828;visibility:visible;mso-wrap-style:square;v-text-anchor:middle" coordsize="45547,8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" path="m45547,l,82829,40951,1104,45547,xe" fillcolor="#001489" stroked="f" strokeweight=".38689mm">
                  <v:stroke joinstyle="miter"/>
                  <v:path arrowok="t" o:connecttype="custom" o:connectlocs="45547,0;0,82829;40951,1104" o:connectangles="0,0,0"/>
                </v:shape>
                <v:shape id="Полилиния: фигура 1447" o:spid="_x0000_s2016" style="position:absolute;left:38893;top:80275;width:940;height:1701;visibility:visible;mso-wrap-style:square;v-text-anchor:middle" coordsize="94019,17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" path="m94020,l139,170075,,169339,47776,82829,93323,r697,xe" fillcolor="#001489" stroked="f" strokeweight=".38689mm">
                  <v:stroke joinstyle="miter"/>
                  <v:path arrowok="t" o:connecttype="custom" o:connectlocs="94020,0;139,170075;0,169339;47776,82829;93323,0" o:connectangles="0,0,0,0,0"/>
                </v:shape>
                <v:shape id="Полилиния: фигура 1448" o:spid="_x0000_s2017" style="position:absolute;left:69865;top:61659;width:1133;height:559;visibility:visible;mso-wrap-style:square;v-text-anchor:middle" coordsize="113241,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" path="m83713,9203c62262,7730,41090,6258,20336,4786,21311,3313,22426,1472,23400,,42205,1472,61148,2577,80370,4049v1253,1473,2368,3313,3343,5154m113242,55955c75216,49329,37051,42703,,36076,975,34604,1950,33131,2786,31659v34683,6258,70758,12516,106834,18774c111013,52274,112128,54115,113242,55955xe" fillcolor="#001489" stroked="f" strokeweight=".38689mm">
                  <v:stroke joinstyle="miter"/>
                  <v:path arrowok="t" o:connecttype="custom" o:connectlocs="83713,9203;20336,4786;23400,0;80370,4049;83713,9203;113242,55955;0,36076;2786,31659;109620,50433;113242,55955" o:connectangles="0,0,0,0,0,0,0,0,0,0"/>
                </v:shape>
                <v:shape id="Полилиния: фигура 1449" o:spid="_x0000_s2018" style="position:absolute;left:69140;top:66809;width:1656;height:1557;visibility:visible;mso-wrap-style:square;v-text-anchor:middle" coordsize="165614,15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" path="m165614,r-2089,8098c110456,56323,55716,105652,557,155718l,149827c56133,99026,111710,48592,165614,e" fillcolor="#001489" stroked="f" strokeweight=".38689mm">
                  <v:stroke joinstyle="miter"/>
                  <v:path arrowok="t" o:connecttype="custom" o:connectlocs="165614,0;163525,8098;557,155718;0,149827;165614,0" o:connectangles="0,0,0,0,0"/>
                </v:shape>
                <v:shape id="Полилиния: фигура 1450" o:spid="_x0000_s2019" style="position:absolute;left:68829;top:64265;width:344;height:976;visibility:visible;mso-wrap-style:square;v-text-anchor:middle" coordsize="34404,9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" path="m34404,20247v,1104,,2577,,3681c33708,65527,20615,97922,5154,97553l,37549,19222,13988,33429,v558,6995,975,13621,975,20247e" fillcolor="#001489" stroked="f" strokeweight=".38689mm">
                  <v:stroke joinstyle="miter"/>
                  <v:path arrowok="t" o:connecttype="custom" o:connectlocs="34404,20247;34404,23928;5154,97553;0,37549;19222,13988;33429,0;34404,20247" o:connectangles="0,0,0,0,0,0,0"/>
                </v:shape>
                <v:shape id="Полилиния: фигура 1451" o:spid="_x0000_s2020" style="position:absolute;left:71269;top:66643;width:2506;height:7278;visibility:visible;mso-wrap-style:square;v-text-anchor:middle" coordsize="250580,7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" path="m250580,c180936,202470,90537,464945,139,727787v,,,,-139,c89424,467890,180239,203943,250580,r,xe" fillcolor="#001489" stroked="f" strokeweight=".38689mm">
                  <v:stroke joinstyle="miter"/>
                  <v:path arrowok="t" o:connecttype="custom" o:connectlocs="250580,0;139,727787;0,727787;250580,0;250580,0" o:connectangles="0,0,0,0,0"/>
                </v:shape>
                <v:shape id="Полилиния: фигура 1452" o:spid="_x0000_s2021" style="position:absolute;left:71246;top:66617;width:2879;height:7381;visibility:visible;mso-wrap-style:square;v-text-anchor:middle" coordsize="287909,73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" path="m252810,2577c182607,206519,91792,470466,2368,730364v-836,,-1532,-368,-2368,-737c90398,466785,181076,203574,251138,v696,736,1253,1472,1672,2577m287910,58164c212137,260265,121878,500652,32872,738095v-836,,-1532,-369,-2368,-737c119092,501021,210048,258793,286238,55587v558,736,1115,1841,1672,2577xe" fillcolor="#001489" stroked="f" strokeweight=".38689mm">
                  <v:stroke joinstyle="miter"/>
                  <v:path arrowok="t" o:connecttype="custom" o:connectlocs="252810,2577;2368,730364;0,729627;251138,0;252810,2577;287910,58164;32872,738095;30504,737358;286238,55587;287910,58164" o:connectangles="0,0,0,0,0,0,0,0,0,0"/>
                </v:shape>
                <v:shape id="Полилиния: фигура 1453" o:spid="_x0000_s2022" style="position:absolute;left:70821;top:66658;width:142;height:188;visibility:visible;mso-wrap-style:square;v-text-anchor:middle" coordsize="14207,1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" path="m14207,l12396,7730c8218,11412,4178,15093,,18774l2089,10675c6129,6995,10168,3313,14207,e" fillcolor="#001489" stroked="f" strokeweight=".38689mm">
                  <v:stroke joinstyle="miter"/>
                  <v:path arrowok="t" o:connecttype="custom" o:connectlocs="14207,0;12396,7730;0,18774;2089,10675;14207,0" o:connectangles="0,0,0,0,0"/>
                </v:shape>
                <v:shape id="Полилиния: фигура 1454" o:spid="_x0000_s2023" style="position:absolute;left:69974;top:63356;width:1737;height:7664;visibility:visible;mso-wrap-style:square;v-text-anchor:middle" coordsize="173693,76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" path="m173694,l,766440,97084,337940r1811,-7730l173694,v,,,,,e" fillcolor="#001489" stroked="f" strokeweight=".38689mm">
                  <v:stroke joinstyle="miter"/>
                  <v:path arrowok="t" o:connecttype="custom" o:connectlocs="173694,0;0,766440;97084,337940;98895,330210;173694,0;173694,0" o:connectangles="0,0,0,0,0,0"/>
                </v:shape>
                <v:shape id="Полилиния: фигура 1455" o:spid="_x0000_s2024" style="position:absolute;left:69677;top:72412;width:119;height:401;visibility:visible;mso-wrap-style:square;v-text-anchor:middle" coordsize="11839,4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" path="m11840,33868l5293,40126,,1473c1115,1105,2229,736,3343,r8497,33868xe" fillcolor="#001489" stroked="f" strokeweight=".38689mm">
                  <v:stroke joinstyle="miter"/>
                  <v:path arrowok="t" o:connecttype="custom" o:connectlocs="11840,33868;5293,40126;0,1473;3343,0;11840,33868" o:connectangles="0,0,0,0,0"/>
                </v:shape>
                <v:shape id="Полилиния: фигура 1456" o:spid="_x0000_s2025" style="position:absolute;left:69776;top:73516;width:16;height:26;visibility:visible;mso-wrap-style:square;v-text-anchor:middle" coordsize="1531,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" path="m1532,2577c975,2577,557,2209,,2209,418,1473,696,736,1114,r418,2577xe" fillcolor="#001489" stroked="f" strokeweight=".38689mm">
                  <v:stroke joinstyle="miter"/>
                  <v:path arrowok="t" o:connecttype="custom" o:connectlocs="1532,2577;0,2209;1114,0;1532,2577" o:connectangles="0,0,0,0"/>
                </v:shape>
                <v:shape id="Полилиния: фигура 1457" o:spid="_x0000_s2026" style="position:absolute;left:69549;top:73071;width:68;height:427;visibility:visible;mso-wrap-style:square;v-text-anchor:middle" coordsize="6825,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" path="m6825,42703v,,-139,,-139,l,736,,,6825,42703xe" fillcolor="#001489" stroked="f" strokeweight=".38689mm">
                  <v:stroke joinstyle="miter"/>
                  <v:path arrowok="t" o:connecttype="custom" o:connectlocs="6825,42703;6686,42703;0,736;0,0;6825,42703" o:connectangles="0,0,0,0,0"/>
                </v:shape>
                <v:shape id="Полилиния: фигура 1458" o:spid="_x0000_s2027" style="position:absolute;left:69552;top:72404;width:145;height:575;visibility:visible;mso-wrap-style:square;v-text-anchor:middle" coordsize="14486,5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" path="m14486,43807l,57428,1950,c3900,1472,5989,2209,8079,2577v278,,557,,836,l14486,43807xe" fillcolor="#001489" stroked="f" strokeweight=".38689mm">
                  <v:stroke joinstyle="miter"/>
                  <v:path arrowok="t" o:connecttype="custom" o:connectlocs="14486,43807;0,57428;1950,0;8079,2577;8915,2577;14486,43807" o:connectangles="0,0,0,0,0,0"/>
                </v:shape>
                <v:shape id="Полилиния: фигура 1459" o:spid="_x0000_s2028" style="position:absolute;left:18266;top:49724;width:145;height:431;visibility:visible;mso-wrap-style:square;v-text-anchor:middle" coordsize="14485,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" path="m14486,l,43071,14486,xe" fillcolor="#001489" stroked="f" strokeweight=".38689mm">
                  <v:stroke joinstyle="miter"/>
                  <v:path arrowok="t" o:connecttype="custom" o:connectlocs="14486,0;0,43071;14486,0" o:connectangles="0,0,0"/>
                </v:shape>
                <v:shape id="Полилиния: фигура 1460" o:spid="_x0000_s2029" style="position:absolute;left:6424;top:74687;width:181;height:684;visibility:visible;mso-wrap-style:square;v-text-anchor:middle" coordsize="18107,6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" path="m18108,68472c11840,44543,5711,21351,,l,14725,,c5711,21351,11700,44543,18108,68472e" fillcolor="#001489" stroked="f" strokeweight=".38689mm">
                  <v:stroke joinstyle="miter"/>
                  <v:path arrowok="t" o:connecttype="custom" o:connectlocs="18108,68472;0,0;0,14725;0,0;18108,68472" o:connectangles="0,0,0,0,0"/>
                </v:shape>
                <v:shape id="Полилиния: фигура 1461" o:spid="_x0000_s2030" style="position:absolute;left:24733;top:99355;width:418;height:839;visibility:visible;mso-wrap-style:square;v-text-anchor:middle" coordsize="41786,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" path="m41787,38653l13650,83933,,3681,39558,v,368,,736,,1104c39558,2577,39558,4049,39558,5522v-139,11780,696,22824,2229,33131e" fillcolor="#001489" stroked="f" strokeweight=".38689mm">
                  <v:stroke joinstyle="miter"/>
                  <v:path arrowok="t" o:connecttype="custom" o:connectlocs="41787,38653;13650,83933;0,3681;39558,0;39558,1104;39558,5522;41787,38653" o:connectangles="0,0,0,0,0,0,0"/>
                </v:shape>
                <v:shape id="Полилиния: фигура 1462" o:spid="_x0000_s2031" style="position:absolute;left:67052;top:46356;width:313;height:386;visibility:visible;mso-wrap-style:square;v-text-anchor:middle" coordsize="31339,3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" path="m31340,l28832,24664c17550,30186,8079,34972,557,38653,418,35708,278,32763,,29818,8079,22088,18665,12148,31340,e" fillcolor="#001489" stroked="f" strokeweight=".38689mm">
                  <v:stroke joinstyle="miter"/>
                  <v:path arrowok="t" o:connecttype="custom" o:connectlocs="31340,0;28832,24664;557,38653;0,29818;31340,0" o:connectangles="0,0,0,0,0"/>
                </v:shape>
                <v:shape id="Полилиния: фигура 1463" o:spid="_x0000_s2032" style="position:absolute;left:7286;top:99417;width:1139;height:4779;visibility:visible;mso-wrap-style:square;v-text-anchor:middle" coordsize="113938,47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" path="m113938,477829v-278,,-557,,-835,l,,1114,2577,103631,434022r10307,43807xe" fillcolor="#001489" stroked="f" strokeweight=".38689mm">
                  <v:stroke joinstyle="miter"/>
                  <v:path arrowok="t" o:connecttype="custom" o:connectlocs="113938,477829;113103,477829;0,0;1114,2577;103631,434022;113938,477829" o:connectangles="0,0,0,0,0,0"/>
                </v:shape>
                <v:shape id="Полилиния: фигура 1464" o:spid="_x0000_s2033" style="position:absolute;left:18504;top:83073;width:270;height:824;visibility:visible;mso-wrap-style:square;v-text-anchor:middle" coordsize="27021,8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" path="m27022,82461l,66999,11979,,27022,82461xe" fillcolor="#001489" stroked="f" strokeweight=".38689mm">
                  <v:stroke joinstyle="miter"/>
                  <v:path arrowok="t" o:connecttype="custom" o:connectlocs="27022,82461;0,66999;11979,0" o:connectangles="0,0,0"/>
                </v:shape>
                <v:shape id="Полилиния: фигура 1465" o:spid="_x0000_s2034" style="position:absolute;left:15430;top:81493;width:753;height:394;visibility:visible;mso-wrap-style:square;v-text-anchor:middle" coordsize="75355,3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" path="m75355,l,39389v,,,-368,,-368l75355,r,xe" fillcolor="#001489" stroked="f" strokeweight=".38689mm">
                  <v:stroke joinstyle="miter"/>
                  <v:path arrowok="t" o:connecttype="custom" o:connectlocs="75355,0;0,39389;0,39021;75355,0;75355,0" o:connectangles="0,0,0,0,0"/>
                </v:shape>
                <v:shape id="Полилиния: фигура 1466" o:spid="_x0000_s2035" style="position:absolute;left:66582;top:47663;width:2;height:14;visibility:visible;mso-wrap-style:square;v-text-anchor:middle" coordsize="139,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" path="m139,r,1473c139,1473,,1473,,1473l139,xe" fillcolor="#001489" stroked="f" strokeweight=".38689mm">
                  <v:stroke joinstyle="miter"/>
                  <v:path arrowok="t" o:connecttype="custom" o:connectlocs="139,0;139,1473;0,1473;139,0" o:connectangles="0,0,0,0"/>
                </v:shape>
                <v:shape id="Полилиния: фигура 1467" o:spid="_x0000_s2036" style="position:absolute;left:32288;top:52886;width:82;height:376;visibility:visible;mso-wrap-style:square;v-text-anchor:middle" coordsize="8217,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" path="m8218,33131c5572,35340,2786,36813,,37549l3204,,8218,33131xe" fillcolor="#001489" stroked="f" strokeweight=".38689mm">
                  <v:stroke joinstyle="miter"/>
                  <v:path arrowok="t" o:connecttype="custom" o:connectlocs="8218,33131;0,37549;3204,0;8218,33131" o:connectangles="0,0,0,0"/>
                </v:shape>
                <v:shape id="Полилиния: фигура 1468" o:spid="_x0000_s2037" style="position:absolute;left:45199;top:62748;width:497;height:1091;visibility:visible;mso-wrap-style:square;v-text-anchor:middle" coordsize="49726,10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" path="m49726,91296v-5571,11780,-12815,18406,-20475,17670c12815,106757,,71049,,27978,,26505,,25401,,23929,139,15462,836,7731,1811,l30922,43807,49726,91296xe" fillcolor="#001489" stroked="f" strokeweight=".38689mm">
                  <v:stroke joinstyle="miter"/>
                  <v:path arrowok="t" o:connecttype="custom" o:connectlocs="49726,91296;29251,108966;0,27978;0,23929;1811,0;30922,43807;49726,91296" o:connectangles="0,0,0,0,0,0,0"/>
                </v:shape>
                <v:shape id="Полилиния: фигура 1469" o:spid="_x0000_s2038" style="position:absolute;left:35971;top:55853;width:4571;height:343;visibility:visible;mso-wrap-style:square;v-text-anchor:middle" coordsize="457146,3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" path="m457146,34236l,736c,368,,368,139,l457007,33132v,736,,1104,139,1104e" fillcolor="#001489" stroked="f" strokeweight=".38689mm">
                  <v:stroke joinstyle="miter"/>
                  <v:path arrowok="t" o:connecttype="custom" o:connectlocs="457146,34236;0,736;139,0;457007,33132;457146,34236" o:connectangles="0,0,0,0,0"/>
                </v:shape>
                <v:shape id="Полилиния: фигура 1470" o:spid="_x0000_s2039" style="position:absolute;left:40540;top:56188;width:527;height:638;visibility:visible;mso-wrap-style:square;v-text-anchor:middle" coordsize="52790,6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" path="m52791,38653c46801,54851,38304,64790,28972,63686,14765,61845,3343,35340,139,736,139,368,139,368,,l32733,2577,52791,38653xe" fillcolor="#001489" stroked="f" strokeweight=".38689mm">
                  <v:stroke joinstyle="miter"/>
                  <v:path arrowok="t" o:connecttype="custom" o:connectlocs="52791,38653;28972,63686;139,736;0,0;32733,2577;52791,38653" o:connectangles="0,0,0,0,0,0"/>
                </v:shape>
                <v:shape id="Полилиния: фигура 1471" o:spid="_x0000_s2040" style="position:absolute;left:48624;top:65587;width:510;height:971;visibility:visible;mso-wrap-style:square;v-text-anchor:middle" coordsize="50979,9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" path="m43597,85037r-557,6627l,97186,2089,90191,43597,85037xm50980,r-697,6995l22008,26873r2785,-8835l50980,xe" fillcolor="#001489" stroked="f" strokeweight=".38689mm">
                  <v:stroke joinstyle="miter"/>
                  <v:path arrowok="t" o:connecttype="custom" o:connectlocs="43597,85037;43040,91664;0,97186;2089,90191;43597,85037;50980,0;50283,6995;22008,26873;24793,18038;50980,0" o:connectangles="0,0,0,0,0,0,0,0,0,0"/>
                </v:shape>
                <v:shape id="Полилиния: фигура 1472" o:spid="_x0000_s2041" style="position:absolute;left:47780;top:66511;width:122;height:84;visibility:visible;mso-wrap-style:square;v-text-anchor:middle" coordsize="12257,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" path="m12257,1104v,1105,,2210,,3314c12257,5154,12257,5890,12257,6995l,8467,12257,v,368,,736,,1104e" fillcolor="#001489" stroked="f" strokeweight=".38689mm">
                  <v:stroke joinstyle="miter"/>
                  <v:path arrowok="t" o:connecttype="custom" o:connectlocs="12257,1104;12257,4418;12257,6995;0,8467;12257,0;12257,1104" o:connectangles="0,0,0,0,0,0"/>
                </v:shape>
                <v:shape id="Полилиния: фигура 1473" o:spid="_x0000_s2042" style="position:absolute;left:47441;top:68042;width:20;height:77;visibility:visible;mso-wrap-style:square;v-text-anchor:middle" coordsize="194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" path="m1950,4786v-279,736,-557,1841,-836,2945l836,7362,,,1950,4786xe" fillcolor="#001489" stroked="f" strokeweight=".38689mm">
                  <v:stroke joinstyle="miter"/>
                  <v:path arrowok="t" o:connecttype="custom" o:connectlocs="1950,4786;1114,7731;836,7362;0,0;1950,4786" o:connectangles="0,0,0,0,0"/>
                </v:shape>
                <v:shape id="Полилиния: фигура 1474" o:spid="_x0000_s2043" style="position:absolute;left:47450;top:68116;width:2;height:7;visibility:visible;mso-wrap-style:square;v-text-anchor:middle" coordsize="278,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" path="m278,368v,,-139,368,-139,368l,,278,368xe" fillcolor="#001489" stroked="f" strokeweight=".38689mm">
                  <v:stroke joinstyle="miter"/>
                  <v:path arrowok="t" o:connecttype="custom" o:connectlocs="278,368;139,736;0,0;278,368" o:connectangles="0,0,0,0"/>
                </v:shape>
                <v:shape id="Полилиния: фигура 1475" o:spid="_x0000_s2044" style="position:absolute;left:47773;top:68848;width:46;height:78;visibility:visible;mso-wrap-style:square;v-text-anchor:middle" coordsize="4596,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" path="m4596,368l2368,7731c1671,5522,836,3681,,1472l278,,4596,368xe" fillcolor="#001489" stroked="f" strokeweight=".38689mm">
                  <v:stroke joinstyle="miter"/>
                  <v:path arrowok="t" o:connecttype="custom" o:connectlocs="4596,368;2368,7731;0,1472;278,0;4596,368" o:connectangles="0,0,0,0,0"/>
                </v:shape>
                <v:shape id="Полилиния: фигура 1476" o:spid="_x0000_s2045" style="position:absolute;left:48505;top:65848;width:254;height:725;visibility:visible;mso-wrap-style:square;v-text-anchor:middle" coordsize="25350,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" path="m4875,65158l2786,72153,,72521,2229,65527r2646,-369xm25351,l22565,8467r-2646,1841l22704,1472,25351,xe" fillcolor="#001489" stroked="f" strokeweight=".38689mm">
                  <v:stroke joinstyle="miter"/>
                  <v:path arrowok="t" o:connecttype="custom" o:connectlocs="4875,65158;2786,72153;0,72521;2229,65527;4875,65158;25351,0;22565,8467;19919,10308;22704,1472;25351,0" o:connectangles="0,0,0,0,0,0,0,0,0,0"/>
                </v:shape>
                <v:shape id="Полилиния: фигура 1477" o:spid="_x0000_s2046" style="position:absolute;left:47817;top:68167;width:190;height:545;visibility:visible;mso-wrap-style:square;v-text-anchor:middle" coordsize="18943,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" path="m18944,8099l4457,54483,,54115,17411,v557,2577,1115,5522,1533,8099e" fillcolor="#001489" stroked="f" strokeweight=".38689mm">
                  <v:stroke joinstyle="miter"/>
                  <v:path arrowok="t" o:connecttype="custom" o:connectlocs="18944,8099;4457,54483;0,54115;17411,0;18944,8099" o:connectangles="0,0,0,0,0"/>
                </v:shape>
                <v:shape id="Полилиния: фигура 1478" o:spid="_x0000_s2047" style="position:absolute;left:47776;top:64265;width:1469;height:4587;visibility:visible;mso-wrap-style:square;v-text-anchor:middle" coordsize="146949,45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" path="m146950,r,736l95691,160135r-2785,8467l75216,223821r-2229,6994l21590,390214,4178,444329r4597,368l4318,458686,,458318r696,-4049l836,452060,146950,xe" fillcolor="#001489" stroked="f" strokeweight=".38689mm">
                  <v:stroke joinstyle="miter"/>
                  <v:path arrowok="t" o:connecttype="custom" o:connectlocs="146950,0;146950,736;95691,160135;92906,168602;75216,223821;72987,230815;21590,390214;4178,444329;8775,444697;4318,458686;0,458318;696,454269;836,452060" o:connectangles="0,0,0,0,0,0,0,0,0,0,0,0,0"/>
                </v:shape>
                <v:shape id="Полилиния: фигура 1479" o:spid="_x0000_s2048" style="position:absolute;left:47707;top:68686;width:78;height:177;visibility:visible;mso-wrap-style:square;v-text-anchor:middle" coordsize="7800,1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" path="m7800,8835r,l7800,8835,7661,9940r-140,2208l6825,16198r-278,1472c4596,12885,2368,8835,,5522l2229,2577r418,-368l4875,,7800,8835xe" fillcolor="#001489" stroked="f" strokeweight=".38689mm">
                  <v:stroke joinstyle="miter"/>
                  <v:path arrowok="t" o:connecttype="custom" o:connectlocs="7800,8835;7800,8835;7800,8835;7661,9940;7521,12148;6825,16198;6547,17670;0,5522;2229,2577;2647,2209;4875,0;7800,8835" o:connectangles="0,0,0,0,0,0,0,0,0,0,0,0"/>
                </v:shape>
                <v:shape id="Полилиния: фигура 1480" o:spid="_x0000_s2049" style="position:absolute;left:50559;top:47633;width:104;height:596;visibility:visible;mso-wrap-style:square;v-text-anchor:middle" coordsize="10446,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" path="m10447,l5293,59636,,37181c4596,27610,8079,14725,10447,r,xe" fillcolor="#001489" stroked="f" strokeweight=".38689mm">
                  <v:stroke joinstyle="miter"/>
                  <v:path arrowok="t" o:connecttype="custom" o:connectlocs="10447,0;5293,59636;0,37181;10447,0;10447,0" o:connectangles="0,0,0,0,0"/>
                </v:shape>
                <v:shape id="Полилиния: фигура 1481" o:spid="_x0000_s2050" style="position:absolute;left:55701;top:65307;width:32;height:88;visibility:visible;mso-wrap-style:square;v-text-anchor:middle" coordsize="3203,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" path="m3204,3313l,8835c139,5890,418,2945,697,l3204,3313xe" fillcolor="#001489" stroked="f" strokeweight=".38689mm">
                  <v:stroke joinstyle="miter"/>
                  <v:path arrowok="t" o:connecttype="custom" o:connectlocs="3204,3313;0,8835;697,0;3204,3313" o:connectangles="0,0,0,0"/>
                </v:shape>
                <v:shape id="Полилиния: фигура 1482" o:spid="_x0000_s2051" style="position:absolute;left:53881;top:49209;width:977;height:6898;visibility:visible;mso-wrap-style:square;v-text-anchor:middle" coordsize="97781,68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" path="m8775,651585l6129,650480,,577960,697,555135r8078,96450xm97781,689870r-2925,-1104l16993,18774,17551,,97781,689870xe" fillcolor="#001489" stroked="f" strokeweight=".38689mm">
                  <v:stroke joinstyle="miter"/>
                  <v:path arrowok="t" o:connecttype="custom" o:connectlocs="8775,651585;6129,650480;0,577960;697,555135;8775,651585;97781,689870;94856,688766;16993,18774;17551,0;97781,689870" o:connectangles="0,0,0,0,0,0,0,0,0,0"/>
                </v:shape>
                <v:shape id="Полилиния: фигура 1483" o:spid="_x0000_s2052" style="position:absolute;left:56140;top:39026;width:2850;height:7403;visibility:visible;mso-wrap-style:square;v-text-anchor:middle" coordsize="284985,74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" path="m284985,737358v-139,1105,-279,1841,-418,2945l,,284985,737358xe" fillcolor="#001489" stroked="f" strokeweight=".38689mm">
                  <v:stroke joinstyle="miter"/>
                  <v:path arrowok="t" o:connecttype="custom" o:connectlocs="284985,737358;284567,740303;0,0;284985,737358" o:connectangles="0,0,0,0"/>
                </v:shape>
                <v:shape id="Полилиния: фигура 1484" o:spid="_x0000_s2053" style="position:absolute;left:51397;top:69879;width:1653;height:1057;visibility:visible;mso-wrap-style:square;v-text-anchor:middle" coordsize="165335,10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" path="m165336,l154193,18774,53347,80620,,105652v,-1472,,-2945,,-4417l165336,xe" fillcolor="#001489" stroked="f" strokeweight=".38689mm">
                  <v:stroke joinstyle="miter"/>
                  <v:path arrowok="t" o:connecttype="custom" o:connectlocs="165336,0;154193,18774;53347,80620;0,105652;0,101235;165336,0" o:connectangles="0,0,0,0,0,0"/>
                </v:shape>
                <v:shape id="Полилиния: фигура 1485" o:spid="_x0000_s2054" style="position:absolute;left:53867;top:63477;width:184;height:858;visibility:visible;mso-wrap-style:square;v-text-anchor:middle" coordsize="18385,8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" path="m18386,85774l,,4457,17670,18386,85774xe" fillcolor="#001489" stroked="f" strokeweight=".38689mm">
                  <v:stroke joinstyle="miter"/>
                  <v:path arrowok="t" o:connecttype="custom" o:connectlocs="18386,85774;0,0;4457,17670" o:connectangles="0,0,0"/>
                </v:shape>
                <v:shape id="Полилиния: фигура 1486" o:spid="_x0000_s2055" style="position:absolute;left:53771;top:63017;width:140;height:637;visibility:visible;mso-wrap-style:square;v-text-anchor:middle" coordsize="14067,6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" path="m14068,63686l9472,46016,,1841c418,1472,696,736,1114,l14068,63686xe" fillcolor="#001489" stroked="f" strokeweight=".38689mm">
                  <v:stroke joinstyle="miter"/>
                  <v:path arrowok="t" o:connecttype="custom" o:connectlocs="14068,63686;9472,46016;0,1841;1114,0;14068,63686" o:connectangles="0,0,0,0,0"/>
                </v:shape>
                <v:shape id="Полилиния: фигура 1487" o:spid="_x0000_s2056" style="position:absolute;left:53700;top:62704;width:83;height:335;visibility:visible;mso-wrap-style:square;v-text-anchor:middle" coordsize="8357,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" path="m8357,31659v-417,736,-696,1104,-1114,1841l,,3204,6627,8357,31659xe" fillcolor="#001489" stroked="f" strokeweight=".38689mm">
                  <v:stroke joinstyle="miter"/>
                  <v:path arrowok="t" o:connecttype="custom" o:connectlocs="8357,31659;7243,33500;0,0;3204,6627;8357,31659" o:connectangles="0,0,0,0,0"/>
                </v:shape>
                <v:shape id="Полилиния: фигура 1488" o:spid="_x0000_s2057" style="position:absolute;left:49313;top:68811;width:4203;height:291;visibility:visible;mso-wrap-style:square;v-text-anchor:middle" coordsize="420234,2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" path="m420234,27978r-696,1104l,,420234,27978xe" fillcolor="#001489" stroked="f" strokeweight=".38689mm">
                  <v:stroke joinstyle="miter"/>
                  <v:path arrowok="t" o:connecttype="custom" o:connectlocs="420234,27978;419538,29082;0,0" o:connectangles="0,0,0"/>
                </v:shape>
                <v:shape id="Полилиния: фигура 1489" o:spid="_x0000_s2058" style="position:absolute;left:54658;top:63834;width:966;height:1907;visibility:visible;mso-wrap-style:square;v-text-anchor:middle" coordsize="96666,19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" path="m89702,180014r-139,1104l86080,187009r-27997,3681l55158,184431r34544,-4417xm96666,128476r-835,6258l696,8467,,,96666,128476xe" fillcolor="#001489" stroked="f" strokeweight=".38689mm">
                  <v:stroke joinstyle="miter"/>
                  <v:path arrowok="t" o:connecttype="custom" o:connectlocs="89702,180014;89563,181118;86080,187009;58083,190690;55158,184431;89702,180014;96666,128476;95831,134734;696,8467;0,0;96666,128476" o:connectangles="0,0,0,0,0,0,0,0,0,0,0"/>
                </v:shape>
                <v:shape id="Полилиния: фигура 1490" o:spid="_x0000_s2059" style="position:absolute;left:53954;top:55872;width:1158;height:4572;visibility:visible;mso-wrap-style:square;v-text-anchor:middle" coordsize="115749,45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" path="m40951,451323r-2089,5891l,,2786,1104,40951,451323xm115749,241491r-2089,5890l89424,38653r2925,1105l115749,241491xe" fillcolor="#001489" stroked="f" strokeweight=".38689mm">
                  <v:stroke joinstyle="miter"/>
                  <v:path arrowok="t" o:connecttype="custom" o:connectlocs="40951,451323;38862,457214;0,0;2786,1104;40951,451323;115749,241491;113660,247381;89424,38653;92349,39758;115749,241491" o:connectangles="0,0,0,0,0,0,0,0,0,0"/>
                </v:shape>
                <v:shape id="Полилиния: фигура 1491" o:spid="_x0000_s2060" style="position:absolute;left:54413;top:65771;width:67;height:70;visibility:visible;mso-wrap-style:square;v-text-anchor:middle" coordsize="6686,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" path="m6686,6258l1393,6995,,368,5015,,6686,6258xe" fillcolor="#001489" stroked="f" strokeweight=".38689mm">
                  <v:stroke joinstyle="miter"/>
                  <v:path arrowok="t" o:connecttype="custom" o:connectlocs="6686,6258;1393,6995;0,368;5015,0" o:connectangles="0,0,0,0"/>
                </v:shape>
                <v:shape id="Полилиния: фигура 1492" o:spid="_x0000_s2061" style="position:absolute;left:54505;top:65730;width:292;height:96;visibility:visible;mso-wrap-style:square;v-text-anchor:middle" coordsize="2925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" path="m29251,6258l1671,9571,,3681,28693,r558,6258xe" fillcolor="#001489" stroked="f" strokeweight=".38689mm">
                  <v:stroke joinstyle="miter"/>
                  <v:path arrowok="t" o:connecttype="custom" o:connectlocs="29251,6258;1671,9571;0,3681;28693,0" o:connectangles="0,0,0,0"/>
                </v:shape>
                <v:shape id="Полилиния: фигура 1493" o:spid="_x0000_s2062" style="position:absolute;left:54818;top:65686;width:359;height:103;visibility:visible;mso-wrap-style:square;v-text-anchor:middle" coordsize="35936,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" path="m35937,5890l418,10308,,4049,33011,r2926,5890xe" fillcolor="#001489" stroked="f" strokeweight=".38689mm">
                  <v:stroke joinstyle="miter"/>
                  <v:path arrowok="t" o:connecttype="custom" o:connectlocs="35937,5890;418,10308;0,4049;33011,0" o:connectangles="0,0,0,0"/>
                </v:shape>
                <v:shape id="Полилиния: фигура 1494" o:spid="_x0000_s2063" style="position:absolute;left:54711;top:64784;width:193;height:1999;visibility:visible;mso-wrap-style:square;v-text-anchor:middle" coordsize="19360,19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" path="m19361,195843r-2368,4050l8636,100866,8079,94608,,,3203,6626r7522,87614l11143,100499r8218,95344xe" fillcolor="#001489" stroked="f" strokeweight=".38689mm">
                  <v:stroke joinstyle="miter"/>
                  <v:path arrowok="t" o:connecttype="custom" o:connectlocs="19361,195843;16993,199893;8636,100866;8079,94608;0,0;3203,6626;10725,94240;11143,100499" o:connectangles="0,0,0,0,0,0,0,0"/>
                </v:shape>
                <v:shape id="Полилиния: фигура 1495" o:spid="_x0000_s2064" style="position:absolute;left:54058;top:64048;width:1263;height:2915;visibility:visible;mso-wrap-style:square;v-text-anchor:middle" coordsize="126335,29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" path="m74659,286403r-2925,5154l42344,178541r-1672,-6258l16158,78411,,,44712,171915r1671,6258l74659,286403xm126335,199156r,l111988,170074r-2925,-6258l68530,80251,65327,73625,64212,71416r62123,127740xe" fillcolor="#001489" stroked="f" strokeweight=".38689mm">
                  <v:stroke joinstyle="miter"/>
                  <v:path arrowok="t" o:connecttype="custom" o:connectlocs="74659,286403;71734,291557;42344,178541;40672,172283;16158,78411;0,0;44712,171915;46383,178173;74659,286403;126335,199156;126335,199156;111988,170074;109063,163816;68530,80251;65327,73625;64212,71416;126335,199156" o:connectangles="0,0,0,0,0,0,0,0,0,0,0,0,0,0,0,0,0"/>
                </v:shape>
                <v:shape id="Полилиния: фигура 1496" o:spid="_x0000_s2065" style="position:absolute;left:53906;top:63308;width:781;height:3810;visibility:visible;mso-wrap-style:square;v-text-anchor:middle" coordsize="78140,38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" path="m78141,380275r-418,737l,,15182,73994r16158,78411l50701,246645r1393,6627l78141,380275xe" fillcolor="#001489" stroked="f" strokeweight=".38689mm">
                  <v:stroke joinstyle="miter"/>
                  <v:path arrowok="t" o:connecttype="custom" o:connectlocs="78141,380275;77723,381012;0,0;15182,73994;31340,152405;50701,246645;52094,253272" o:connectangles="0,0,0,0,0,0,0"/>
                </v:shape>
                <v:shape id="Полилиния: фигура 1497" o:spid="_x0000_s2066" style="position:absolute;left:51028;top:55695;width:905;height:2809;visibility:visible;mso-wrap-style:square;v-text-anchor:middle" coordsize="90537,28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" path="m90538,l77305,41966,,280881,90538,xe" fillcolor="#001489" stroked="f" strokeweight=".38689mm">
                  <v:stroke joinstyle="miter"/>
                  <v:path arrowok="t" o:connecttype="custom" o:connectlocs="90538,0;77305,41966;0,280881" o:connectangles="0,0,0"/>
                </v:shape>
                <v:shape id="Полилиния: фигура 1498" o:spid="_x0000_s2067" style="position:absolute;left:49359;top:63610;width:99;height:316;visibility:visible;mso-wrap-style:square;v-text-anchor:middle" coordsize="9889,3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" path="m9889,l,31659,139,30555,9889,xe" fillcolor="#001489" stroked="f" strokeweight=".38689mm">
                  <v:stroke joinstyle="miter"/>
                  <v:path arrowok="t" o:connecttype="custom" o:connectlocs="9889,0;0,31659;139,30555" o:connectangles="0,0,0"/>
                </v:shape>
                <v:shape id="Полилиния: фигура 1499" o:spid="_x0000_s2068" style="position:absolute;left:49361;top:63569;width:110;height:346;visibility:visible;mso-wrap-style:square;v-text-anchor:middle" coordsize="11003,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" path="m11004,l9750,4049,,34604r,-368l11004,xe" fillcolor="#001489" stroked="f" strokeweight=".38689mm">
                  <v:stroke joinstyle="miter"/>
                  <v:path arrowok="t" o:connecttype="custom" o:connectlocs="11004,0;9750,4049;0,34604;0,34236" o:connectangles="0,0,0,0"/>
                </v:shape>
                <v:shape id="Полилиния: фигура 1500" o:spid="_x0000_s2069" style="position:absolute;left:49361;top:56115;width:2440;height:7797;visibility:visible;mso-wrap-style:square;v-text-anchor:middle" coordsize="244033,77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" path="m244034,l11004,745457,,779693,2786,746561,166729,238914,244034,xe" fillcolor="#001489" stroked="f" strokeweight=".38689mm">
                  <v:stroke joinstyle="miter"/>
                  <v:path arrowok="t" o:connecttype="custom" o:connectlocs="244034,0;11004,745457;0,779693;2786,746561;166729,238914" o:connectangles="0,0,0,0,0"/>
                </v:shape>
                <v:shape id="Полилиния: фигура 1501" o:spid="_x0000_s2070" style="position:absolute;left:52043;top:33037;width:1874;height:14968;visibility:visible;mso-wrap-style:square;v-text-anchor:middle" coordsize="187343,149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" path="m126056,1485761r-2646,-369l278,34236,,,,,126056,1485761xm187343,1496804r-2785,-368l110874,861785r28275,219404l187343,1496804xe" fillcolor="#001489" stroked="f" strokeweight=".38689mm">
                  <v:stroke joinstyle="miter"/>
                  <v:path arrowok="t" o:connecttype="custom" o:connectlocs="126056,1485761;123410,1485392;278,34236;0,0;0,0;126056,1485761;187343,1496804;184558,1496436;110874,861785;139149,1081189;187343,1496804" o:connectangles="0,0,0,0,0,0,0,0,0,0,0"/>
                </v:shape>
                <v:shape id="Полилиния: фигура 1502" o:spid="_x0000_s2071" style="position:absolute;left:57095;top:57042;width:34;height:19;visibility:visible;mso-wrap-style:square;v-text-anchor:middle" coordsize="3342,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" path="m3343,v,736,-139,1105,-139,1841l,736,3343,xe" fillcolor="#001489" stroked="f" strokeweight=".38689mm">
                  <v:stroke joinstyle="miter"/>
                  <v:path arrowok="t" o:connecttype="custom" o:connectlocs="3343,0;3204,1841;0,736;3343,0" o:connectangles="0,0,0,0"/>
                </v:shape>
                <v:shape id="Полилиния: фигура 1503" o:spid="_x0000_s2072" style="position:absolute;left:54200;top:34712;width:257;height:567;visibility:visible;mso-wrap-style:square;v-text-anchor:middle" coordsize="25768,5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" path="m25769,25769r-976,30923c12536,53379,2786,30186,,l25769,25769xe" fillcolor="#001489" stroked="f" strokeweight=".38689mm">
                  <v:stroke joinstyle="miter"/>
                  <v:path arrowok="t" o:connecttype="custom" o:connectlocs="25769,25769;24793,56692;0,0;25769,25769" o:connectangles="0,0,0,0"/>
                </v:shape>
                <v:shape id="Полилиния: фигура 1504" o:spid="_x0000_s2073" style="position:absolute;left:54721;top:35235;width:4149;height:7760;visibility:visible;mso-wrap-style:square;v-text-anchor:middle" coordsize="414941,77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" path="m43597,112647l,,418,368,43597,112647xm414942,776011r-3483,-5521l377194,375489r3343,3313l414942,776011xe" fillcolor="#001489" stroked="f" strokeweight=".38689mm">
                  <v:stroke joinstyle="miter"/>
                  <v:path arrowok="t" o:connecttype="custom" o:connectlocs="43597,112647;0,0;418,368;43597,112647;414942,776011;411459,770490;377194,375489;380537,378802;414942,776011" o:connectangles="0,0,0,0,0,0,0,0,0"/>
                </v:shape>
                <v:shape id="Полилиния: фигура 1505" o:spid="_x0000_s2074" style="position:absolute;left:54481;top:35006;width:156;height:280;visibility:visible;mso-wrap-style:square;v-text-anchor:middle" coordsize="15600,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" path="m15600,14357c11143,22456,5710,27610,,27978l836,,15600,14357xe" fillcolor="#001489" stroked="f" strokeweight=".38689mm">
                  <v:stroke joinstyle="miter"/>
                  <v:path arrowok="t" o:connecttype="custom" o:connectlocs="15600,14357;0,27978;836,0;15600,14357" o:connectangles="0,0,0,0"/>
                </v:shape>
                <v:shape id="Полилиния: фигура 1506" o:spid="_x0000_s2075" style="position:absolute;left:54424;top:34970;width:1567;height:3545;visibility:visible;mso-wrap-style:square;v-text-anchor:middle" coordsize="156699,35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" path="m6686,3313l5850,31291,3203,115960,,110806,2507,30923,3482,,6686,3313xm156700,354506l144721,336100,22007,18406r7801,7731l73405,138784r83295,215722xe" fillcolor="#001489" stroked="f" strokeweight=".38689mm">
                  <v:stroke joinstyle="miter"/>
                  <v:path arrowok="t" o:connecttype="custom" o:connectlocs="6686,3313;5850,31291;3203,115960;0,110806;2507,30923;3482,0;6686,3313;156700,354506;144721,336100;22007,18406;29808,26137;73405,138784;156700,354506" o:connectangles="0,0,0,0,0,0,0,0,0,0,0,0,0"/>
                </v:shape>
                <v:shape id="Полилиния: фигура 1507" o:spid="_x0000_s2076" style="position:absolute;left:66376;top:46849;width:185;height:427;visibility:visible;mso-wrap-style:square;v-text-anchor:middle" coordsize="18525,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" path="m18525,18038l4039,42703c1393,29818,,15461,,l3343,2945,18525,18038r,xe" fillcolor="#001489" stroked="f" strokeweight=".38689mm">
                  <v:stroke joinstyle="miter"/>
                  <v:path arrowok="t" o:connecttype="custom" o:connectlocs="18525,18038;4039,42703;0,0;3343,2945;18525,18038;18525,18038" o:connectangles="0,0,0,0,0,0"/>
                </v:shape>
                <v:shape id="Полилиния: фигура 1508" o:spid="_x0000_s2077" style="position:absolute;left:53294;top:48097;width:649;height:1958;visibility:visible;mso-wrap-style:square;v-text-anchor:middle" coordsize="64908,19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" path="m18665,188481r-1950,7363l,,2647,368,18665,188481xm64909,14357r-1950,6994l61705,10676r2786,368l64909,14357xe" fillcolor="#001489" stroked="f" strokeweight=".38689mm">
                  <v:stroke joinstyle="miter"/>
                  <v:path arrowok="t" o:connecttype="custom" o:connectlocs="18665,188481;16715,195844;0,0;2647,368;18665,188481;64909,14357;62959,21351;61705,10676;64491,11044;64909,14357" o:connectangles="0,0,0,0,0,0,0,0,0,0"/>
                </v:shape>
                <v:shape id="Полилиния: фигура 1509" o:spid="_x0000_s2078" style="position:absolute;left:52212;top:53998;width:149;height:725;visibility:visible;mso-wrap-style:square;v-text-anchor:middle" coordsize="14904,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" path="m14904,18775l557,72521,,c5711,2945,10725,9571,14904,18775e" fillcolor="#001489" stroked="f" strokeweight=".38689mm">
                  <v:stroke joinstyle="miter"/>
                  <v:path arrowok="t" o:connecttype="custom" o:connectlocs="14904,18775;557,72521;0,0;14904,18775" o:connectangles="0,0,0,0"/>
                </v:shape>
                <v:shape id="Полилиния: фигура 1510" o:spid="_x0000_s2079" style="position:absolute;left:8747;top:66404;width:468;height:364;visibility:visible;mso-wrap-style:square;v-text-anchor:middle" coordsize="46801,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" path="m46801,r-139,736l,36445v,-369,,-369,,-737l46801,xe" fillcolor="#001489" stroked="f" strokeweight=".38689mm">
                  <v:stroke joinstyle="miter"/>
                  <v:path arrowok="t" o:connecttype="custom" o:connectlocs="46801,0;46662,736;0,36445;0,35708;46801,0" o:connectangles="0,0,0,0,0"/>
                </v:shape>
                <v:shape id="Полилиния: фигура 1511" o:spid="_x0000_s2080" style="position:absolute;left:24995;top:86183;width:322;height:1451;visibility:visible;mso-wrap-style:square;v-text-anchor:middle" coordsize="32175,14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" path="m32176,145042r-140,l20615,93872,,368v,,,,139,-368l32176,145042xe" fillcolor="#001489" stroked="f" strokeweight=".38689mm">
                  <v:stroke joinstyle="miter"/>
                  <v:path arrowok="t" o:connecttype="custom" o:connectlocs="32176,145042;32036,145042;20615,93872;0,368;139,0;32176,145042" o:connectangles="0,0,0,0,0,0"/>
                </v:shape>
                <v:shape id="Полилиния: фигура 1512" o:spid="_x0000_s2081" style="position:absolute;left:40393;top:100883;width:399;height:891;visibility:visible;mso-wrap-style:square;v-text-anchor:middle" coordsize="39836,8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" path="m39836,75834l34265,89086,,,39836,75834xe" fillcolor="#001489" stroked="f" strokeweight=".38689mm">
                  <v:stroke joinstyle="miter"/>
                  <v:path arrowok="t" o:connecttype="custom" o:connectlocs="39836,75834;34265,89086;0,0" o:connectangles="0,0,0"/>
                </v:shape>
                <v:shape id="Полилиния: фигура 1513" o:spid="_x0000_s2082" style="position:absolute;left:41736;top:104387;width:8;height:26;visibility:visible;mso-wrap-style:square;v-text-anchor:middle" coordsize="835,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" path="m836,2577l,368c139,368,139,,278,l836,2577xe" fillcolor="#001489" stroked="f" strokeweight=".38689mm">
                  <v:stroke joinstyle="miter"/>
                  <v:path arrowok="t" o:connecttype="custom" o:connectlocs="836,2577;0,368;278,0;836,2577" o:connectangles="0,0,0,0"/>
                </v:shape>
                <v:shape id="Полилиния: фигура 1514" o:spid="_x0000_s2083" style="position:absolute;left:39790;top:94860;width:53;height:180;visibility:visible;mso-wrap-style:square;v-text-anchor:middle" coordsize="5292,1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" path="m5293,12884v-418,1841,-975,3314,-1393,5154l,,5293,12884xe" fillcolor="#001489" stroked="f" strokeweight=".38689mm">
                  <v:stroke joinstyle="miter"/>
                  <v:path arrowok="t" o:connecttype="custom" o:connectlocs="5293,12884;3900,18038;0,0;5293,12884" o:connectangles="0,0,0,0"/>
                </v:shape>
                <v:shape id="Полилиния: фигура 1515" o:spid="_x0000_s2084" style="position:absolute;left:39704;top:94897;width:64;height:361;visibility:visible;mso-wrap-style:square;v-text-anchor:middle" coordsize="6407,3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" path="m6408,29450c5154,32027,3761,34236,2368,36077l,,6408,29450xe" fillcolor="#001489" stroked="f" strokeweight=".38689mm">
                  <v:stroke joinstyle="miter"/>
                  <v:path arrowok="t" o:connecttype="custom" o:connectlocs="6408,29450;2368,36077;0,0;6408,29450" o:connectangles="0,0,0,0"/>
                </v:shape>
                <v:shape id="Полилиния: фигура 1516" o:spid="_x0000_s2085" style="position:absolute;left:20465;top:134945;width:152;height:203;visibility:visible;mso-wrap-style:square;v-text-anchor:middle" coordsize="15182,2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" path="m15183,c12675,5890,10447,12885,8636,20247l,15093,15183,xe" fillcolor="#001489" stroked="f" strokeweight=".38689mm">
                  <v:stroke joinstyle="miter"/>
                  <v:path arrowok="t" o:connecttype="custom" o:connectlocs="15183,0;8636,20247;0,15093;15183,0" o:connectangles="0,0,0,0"/>
                </v:shape>
                <v:shape id="Полилиния: фигура 1517" o:spid="_x0000_s2086" style="position:absolute;left:20553;top:134725;width:330;height:618;visibility:visible;mso-wrap-style:square;v-text-anchor:middle" coordsize="33011,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" path="m33011,61845l,42334c1811,34973,4039,27978,6547,22088l28415,r4596,61845xe" fillcolor="#001489" stroked="f" strokeweight=".38689mm">
                  <v:stroke joinstyle="miter"/>
                  <v:path arrowok="t" o:connecttype="custom" o:connectlocs="33011,61845;0,42334;6547,22088;28415,0;33011,61845" o:connectangles="0,0,0,0,0"/>
                </v:shape>
                <v:shape id="Полилиния: фигура 1518" o:spid="_x0000_s2087" style="position:absolute;left:25003;top:87682;width:7;height:44;visibility:visible;mso-wrap-style:square;v-text-anchor:middle" coordsize="696,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" path="m696,368c557,1841,418,3313,279,4417l,,696,368xe" fillcolor="#001489" stroked="f" strokeweight=".38689mm">
                  <v:stroke joinstyle="miter"/>
                  <v:path arrowok="t" o:connecttype="custom" o:connectlocs="696,368;279,4417;0,0;696,368" o:connectangles="0,0,0,0"/>
                </v:shape>
                <v:shape id="Полилиния: фигура 1519" o:spid="_x0000_s2088" style="position:absolute;left:24527;top:98192;width:613;height:710;visibility:visible;mso-wrap-style:square;v-text-anchor:middle" coordsize="61287,7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" path="m61287,71048l6547,38653,,,61287,71048xe" fillcolor="#001489" stroked="f" strokeweight=".38689mm">
                  <v:stroke joinstyle="miter"/>
                  <v:path arrowok="t" o:connecttype="custom" o:connectlocs="61287,71048;6547,38653;0,0" o:connectangles="0,0,0"/>
                </v:shape>
                <v:shape id="Полилиния: фигура 1520" o:spid="_x0000_s2089" style="position:absolute;left:24181;top:94772;width:1095;height:1491;visibility:visible;mso-wrap-style:square;v-text-anchor:middle" coordsize="109481,14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" path="m109481,11044l1532,149092,,139520,108924,r557,11044xe" fillcolor="#001489" stroked="f" strokeweight=".38689mm">
                  <v:stroke joinstyle="miter"/>
                  <v:path arrowok="t" o:connecttype="custom" o:connectlocs="109481,11044;1532,149092;0,139520;108924,0" o:connectangles="0,0,0,0"/>
                </v:shape>
                <v:shape id="Полилиния: фигура 1521" o:spid="_x0000_s2090" style="position:absolute;left:25347;top:94558;width:92;height:225;visibility:visible;mso-wrap-style:square;v-text-anchor:middle" coordsize="9193,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" path="m9193,11412l557,22456,,11780,9054,r139,11412xe" fillcolor="#001489" stroked="f" strokeweight=".38689mm">
                  <v:stroke joinstyle="miter"/>
                  <v:path arrowok="t" o:connecttype="custom" o:connectlocs="9193,11412;557,22456;0,11780;9054,0" o:connectangles="0,0,0,0"/>
                </v:shape>
                <v:shape id="Полилиния: фигура 1522" o:spid="_x0000_s2091" style="position:absolute;left:24330;top:88237;width:594;height:704;visibility:visible;mso-wrap-style:square;v-text-anchor:middle" coordsize="59337,7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" path="m59337,l,70312,5014,38286,59337,xe" fillcolor="#001489" stroked="f" strokeweight=".38689mm">
                  <v:stroke joinstyle="miter"/>
                  <v:path arrowok="t" o:connecttype="custom" o:connectlocs="59337,0;0,70312;5014,38286" o:connectangles="0,0,0"/>
                </v:shape>
                <v:shape id="Полилиния: фигура 1523" o:spid="_x0000_s2092" style="position:absolute;left:25037;top:87947;width:330;height:883;visibility:visible;mso-wrap-style:square;v-text-anchor:middle" coordsize="33011,8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" path="m33011,87982v-1532,368,-3064,368,-4735,368c16018,86878,5571,68103,139,41598l,37917,31897,r1114,87982xe" fillcolor="#001489" stroked="f" strokeweight=".38689mm">
                  <v:stroke joinstyle="miter"/>
                  <v:path arrowok="t" o:connecttype="custom" o:connectlocs="33011,87982;28276,88350;139,41598;0,37917;31897,0;33011,87982" o:connectangles="0,0,0,0,0,0"/>
                </v:shape>
                <v:shape id="Полилиния: фигура 1524" o:spid="_x0000_s2093" style="position:absolute;left:7812;top:69393;width:397;height:129;visibility:visible;mso-wrap-style:square;v-text-anchor:middle" coordsize="3969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" path="m39697,1841l31201,12885c20475,12148,10168,11780,,11044l2925,,39697,1841xe" fillcolor="#001489" stroked="f" strokeweight=".38689mm">
                  <v:stroke joinstyle="miter"/>
                  <v:path arrowok="t" o:connecttype="custom" o:connectlocs="39697,1841;31201,12885;0,11044;2925,0;39697,1841" o:connectangles="0,0,0,0,0"/>
                </v:shape>
                <v:shape id="Полилиния: фигура 1525" o:spid="_x0000_s2094" style="position:absolute;left:29885;top:108227;width:156;height:876;visibility:visible;mso-wrap-style:square;v-text-anchor:middle" coordsize="15600,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" path="m15600,1104l,87614,11422,v1253,737,2507,737,3760,1104c15461,1104,15600,1104,15600,1104e" fillcolor="#001489" stroked="f" strokeweight=".38689mm">
                  <v:stroke joinstyle="miter"/>
                  <v:path arrowok="t" o:connecttype="custom" o:connectlocs="15600,1104;0,87614;11422,0;15182,1104;15600,1104" o:connectangles="0,0,0,0,0"/>
                </v:shape>
                <v:shape id="Полилиния: фигура 1526" o:spid="_x0000_s2095" style="position:absolute;left:45202;top:107262;width:71;height:214;visibility:visible;mso-wrap-style:square;v-text-anchor:middle" coordsize="7103,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" path="m7104,3313l,21352,5572,v557,737,975,1841,1532,3313e" fillcolor="#001489" stroked="f" strokeweight=".38689mm">
                  <v:stroke joinstyle="miter"/>
                  <v:path arrowok="t" o:connecttype="custom" o:connectlocs="7104,3313;0,21352;5572,0;7104,3313" o:connectangles="0,0,0,0"/>
                </v:shape>
                <v:shape id="Полилиния: фигура 1527" o:spid="_x0000_s2096" style="position:absolute;left:45158;top:107421;width:204;height:566;visibility:visible;mso-wrap-style:square;v-text-anchor:middle" coordsize="20336,5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" path="m20336,39389v,1104,,2208,,3313c20336,47488,20058,52273,19640,56691l,27977,15740,v2786,11043,4596,25032,4596,39389e" fillcolor="#001489" stroked="f" strokeweight=".38689mm">
                  <v:stroke joinstyle="miter"/>
                  <v:path arrowok="t" o:connecttype="custom" o:connectlocs="20336,39389;20336,42702;19640,56691;0,27977;15740,0;20336,39389" o:connectangles="0,0,0,0,0,0"/>
                </v:shape>
                <v:shape id="Полилиния: фигура 1528" o:spid="_x0000_s2097" style="position:absolute;left:45502;top:106018;width:230;height:526;visibility:visible;mso-wrap-style:square;v-text-anchor:middle" coordsize="22982,5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" path="m6825,2210l1393,23192,,18406,4736,,6825,2210xm22983,19511l9890,52643,8497,47857,20615,16935r2368,2576xe" fillcolor="#001489" stroked="f" strokeweight=".38689mm">
                  <v:stroke joinstyle="miter"/>
                  <v:path arrowok="t" o:connecttype="custom" o:connectlocs="6825,2210;1393,23192;0,18406;4736,0;6825,2210;22983,19511;9890,52643;8497,47857;20615,16935;22983,19511" o:connectangles="0,0,0,0,0,0,0,0,0,0"/>
                </v:shape>
                <v:shape id="Полилиния: фигура 1529" o:spid="_x0000_s2098" style="position:absolute;left:42264;top:102620;width:148;height:1631;visibility:visible;mso-wrap-style:square;v-text-anchor:middle" coordsize="14764,1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" path="m14765,4786l4318,163080,,154981,10168,r4597,4786xe" fillcolor="#001489" stroked="f" strokeweight=".38689mm">
                  <v:stroke joinstyle="miter"/>
                  <v:path arrowok="t" o:connecttype="custom" o:connectlocs="14765,4786;4318,163080;0,154981;10168,0" o:connectangles="0,0,0,0"/>
                </v:shape>
                <v:shape id="Полилиния: фигура 1530" o:spid="_x0000_s2099" style="position:absolute;left:40856;top:101155;width:186;height:405;visibility:visible;mso-wrap-style:square;v-text-anchor:middle" coordsize="18664,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" path="m18665,5154l4039,40494,3343,39021,,32764,13650,r5015,5154xe" fillcolor="#001489" stroked="f" strokeweight=".38689mm">
                  <v:stroke joinstyle="miter"/>
                  <v:path arrowok="t" o:connecttype="custom" o:connectlocs="18665,5154;4039,40494;3343,39021;0,32764;13650,0" o:connectangles="0,0,0,0,0"/>
                </v:shape>
                <v:shape id="Полилиния: фигура 1531" o:spid="_x0000_s2100" style="position:absolute;left:41062;top:101229;width:394;height:1399;visibility:visible;mso-wrap-style:square;v-text-anchor:middle" coordsize="39418,13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" path="m39419,139888l23540,109701,,,12257,13252,39419,139888xe" fillcolor="#001489" stroked="f" strokeweight=".38689mm">
                  <v:stroke joinstyle="miter"/>
                  <v:path arrowok="t" o:connecttype="custom" o:connectlocs="39419,139888;23540,109701;0,0;12257,13252" o:connectangles="0,0,0,0"/>
                </v:shape>
                <v:shape id="Полилиния: фигура 1532" o:spid="_x0000_s2101" style="position:absolute;left:28550;top:87023;width:20;height:92;visibility:visible;mso-wrap-style:square;v-text-anchor:middle" coordsize="2089,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" path="m2089,l139,9203,,9203,1950,r139,xe" fillcolor="#001489" stroked="f" strokeweight=".38689mm">
                  <v:stroke joinstyle="miter"/>
                  <v:path arrowok="t" o:connecttype="custom" o:connectlocs="2089,0;139,9203;0,9203;1950,0" o:connectangles="0,0,0,0"/>
                </v:shape>
                <v:shape id="Полилиния: фигура 1533" o:spid="_x0000_s2102" style="position:absolute;left:31366;top:95703;width:242;height:604;visibility:visible;mso-wrap-style:square;v-text-anchor:middle" coordsize="24236,6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" path="m24236,60373l,15461,1671,,24236,60373xe" fillcolor="#001489" stroked="f" strokeweight=".38689mm">
                  <v:stroke joinstyle="miter"/>
                  <v:path arrowok="t" o:connecttype="custom" o:connectlocs="24236,60373;0,15461;1671,0" o:connectangles="0,0,0"/>
                </v:shape>
                <v:shape id="Полилиния: фигура 1534" o:spid="_x0000_s2103" style="position:absolute;left:28020;top:87807;width:387;height:1874;visibility:visible;mso-wrap-style:square;v-text-anchor:middle" coordsize="38722,18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" path="m38722,368l139,187377r-139,l38583,r139,368xe" fillcolor="#001489" stroked="f" strokeweight=".38689mm">
                  <v:stroke joinstyle="miter"/>
                  <v:path arrowok="t" o:connecttype="custom" o:connectlocs="38722,368;139,187377;0,187377;38583,0" o:connectangles="0,0,0,0"/>
                </v:shape>
                <v:shape id="Полилиния: фигура 1535" o:spid="_x0000_s2104" style="position:absolute;left:49838;top:113027;width:37;height:92;visibility:visible;mso-wrap-style:square;v-text-anchor:middle" coordsize="36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" path="m3622,9203l,1104,557,,3622,9203xe" fillcolor="#001489" stroked="f" strokeweight=".38689mm">
                  <v:stroke joinstyle="miter"/>
                  <v:path arrowok="t" o:connecttype="custom" o:connectlocs="3622,9203;0,1104;557,0" o:connectangles="0,0,0"/>
                </v:shape>
                <v:shape id="Полилиния: фигура 1536" o:spid="_x0000_s2105" style="position:absolute;left:49361;top:113892;width:342;height:501;visibility:visible;mso-wrap-style:square;v-text-anchor:middle" coordsize="34264,5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" path="m34265,47120r-2925,2945l,4049,2089,,34265,47120xe" fillcolor="#001489" stroked="f" strokeweight=".38689mm">
                  <v:stroke joinstyle="miter"/>
                  <v:path arrowok="t" o:connecttype="custom" o:connectlocs="34265,47120;31340,50065;0,4049;2089,0" o:connectangles="0,0,0,0"/>
                </v:shape>
                <v:shape id="Полилиния: фигура 1537" o:spid="_x0000_s2106" style="position:absolute;left:50131;top:113936;width:14;height:34;visibility:visible;mso-wrap-style:square;v-text-anchor:middle" coordsize="139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" path="m1393,1841l,3313,836,r557,1841xe" fillcolor="#001489" stroked="f" strokeweight=".38689mm">
                  <v:stroke joinstyle="miter"/>
                  <v:path arrowok="t" o:connecttype="custom" o:connectlocs="1393,1841;0,3313;836,0" o:connectangles="0,0,0"/>
                </v:shape>
                <v:shape id="Полилиния: фигура 1538" o:spid="_x0000_s2107" style="position:absolute;left:50139;top:113925;width:13;height:30;visibility:visible;mso-wrap-style:square;v-text-anchor:middle" coordsize="1253,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" path="m1254,2577l557,2946,,1104,278,r976,2577xe" fillcolor="#001489" stroked="f" strokeweight=".38689mm">
                  <v:stroke joinstyle="miter"/>
                  <v:path arrowok="t" o:connecttype="custom" o:connectlocs="1254,2577;557,2946;0,1104;278,0" o:connectangles="0,0,0,0"/>
                </v:shape>
                <v:shape id="Полилиния: фигура 1539" o:spid="_x0000_s2108" style="position:absolute;left:50070;top:113863;width:72;height:162;visibility:visible;mso-wrap-style:square;v-text-anchor:middle" coordsize="7242,1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" path="m7243,6258l6964,7362r-835,3313l,16197,4318,,7243,6258xe" fillcolor="#001489" stroked="f" strokeweight=".38689mm">
                  <v:stroke joinstyle="miter"/>
                  <v:path arrowok="t" o:connecttype="custom" o:connectlocs="7243,6258;6964,7362;6129,10675;0,16197;4318,0" o:connectangles="0,0,0,0,0"/>
                </v:shape>
                <v:shape id="Полилиния: фигура 1540" o:spid="_x0000_s2109" style="position:absolute;left:39197;top:90881;width:528;height:5702;visibility:visible;mso-wrap-style:square;v-text-anchor:middle" coordsize="52790,57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" path="m31201,270941v-1950,736,-3901,2209,-5711,4049l,,1254,2209,26465,226398r4736,44543xm52791,570228l41508,448010v1114,-368,2368,-1104,3482,-1840l46801,473779r5990,96449xe" fillcolor="#001489" stroked="f" strokeweight=".38689mm">
                  <v:stroke joinstyle="miter"/>
                  <v:path arrowok="t" o:connecttype="custom" o:connectlocs="31201,270941;25490,274990;0,0;1254,2209;26465,226398;31201,270941;52791,570228;41508,448010;44990,446170;46801,473779;52791,570228" o:connectangles="0,0,0,0,0,0,0,0,0,0,0"/>
                </v:shape>
                <v:shape id="Полилиния: фигура 1541" o:spid="_x0000_s2110" style="position:absolute;left:39149;top:90365;width:38;height:339;visibility:visible;mso-wrap-style:square;v-text-anchor:middle" coordsize="3760,3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" path="m3761,33868l2925,32395,,,3761,33868xe" fillcolor="#001489" stroked="f" strokeweight=".38689mm">
                  <v:stroke joinstyle="miter"/>
                  <v:path arrowok="t" o:connecttype="custom" o:connectlocs="3761,33868;2925,32395;0,0" o:connectangles="0,0,0"/>
                </v:shape>
                <v:shape id="Полилиния: фигура 1542" o:spid="_x0000_s2111" style="position:absolute;left:39179;top:90689;width:30;height:214;visibility:visible;mso-wrap-style:square;v-text-anchor:middle" coordsize="3064,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" path="m3064,21351l1811,19143,,,836,1472,3064,21351xe" fillcolor="#001489" stroked="f" strokeweight=".38689mm">
                  <v:stroke joinstyle="miter"/>
                  <v:path arrowok="t" o:connecttype="custom" o:connectlocs="3064,21351;1811,19143;0,0;836,1472" o:connectangles="0,0,0,0"/>
                </v:shape>
                <v:shape id="Полилиния: фигура 1543" o:spid="_x0000_s2112" style="position:absolute;left:38970;top:88422;width:491;height:4719;visibility:visible;mso-wrap-style:square;v-text-anchor:middle" coordsize="49168,47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" path="m49169,471939l23958,248118,21729,228239,17968,194371,,,49169,471939xe" fillcolor="#001489" stroked="f" strokeweight=".38689mm">
                  <v:stroke joinstyle="miter"/>
                  <v:path arrowok="t" o:connecttype="custom" o:connectlocs="49169,471939;23958,248118;21729,228239;17968,194371;0,0" o:connectangles="0,0,0,0,0"/>
                </v:shape>
                <v:shape id="Полилиния: фигура 1544" o:spid="_x0000_s2113" style="position:absolute;left:39663;top:95618;width:66;height:1020;visibility:visible;mso-wrap-style:square;v-text-anchor:middle" coordsize="6546,10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" path="m6547,101971l6129,96449,,,6547,101971xe" fillcolor="#001489" stroked="f" strokeweight=".38689mm">
                  <v:stroke joinstyle="miter"/>
                  <v:path arrowok="t" o:connecttype="custom" o:connectlocs="6547,101971;6129,96449;0,0" o:connectangles="0,0,0"/>
                </v:shape>
                <v:shape id="Полилиния: фигура 1545" o:spid="_x0000_s2114" style="position:absolute;left:6424;top:76859;width:22;height:684;visibility:visible;mso-wrap-style:square;v-text-anchor:middle" coordsize="2281,6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" path="m,c1672,12148,2507,25401,2229,39021,2089,49329,1254,59268,,68472l,xe" fillcolor="#001489" stroked="f" strokeweight=".38689mm">
                  <v:stroke joinstyle="miter"/>
                  <v:path arrowok="t" o:connecttype="custom" o:connectlocs="0,0;2229,39021;0,68472;0,0" o:connectangles="0,0,0,0"/>
                </v:shape>
                <v:shape id="Полилиния: фигура 1546" o:spid="_x0000_s2115" style="position:absolute;left:22224;top:114794;width:253;height:273;visibility:visible;mso-wrap-style:square;v-text-anchor:middle" coordsize="25211,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" path="m25211,15461v-2925,2945,-5850,6994,-8496,11780l,,25211,15461xe" fillcolor="#001489" stroked="f" strokeweight=".38689mm">
                  <v:stroke joinstyle="miter"/>
                  <v:path arrowok="t" o:connecttype="custom" o:connectlocs="25211,15461;16715,27241;0,0;25211,15461" o:connectangles="0,0,0,0"/>
                </v:shape>
                <v:shape id="Полилиния: фигура 1547" o:spid="_x0000_s2116" style="position:absolute;left:23081;top:97293;width:311;height:567;visibility:visible;mso-wrap-style:square;v-text-anchor:middle" coordsize="31061,5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" path="m31061,l28693,56691,,39758,31061,xe" fillcolor="#001489" stroked="f" strokeweight=".38689mm">
                  <v:stroke joinstyle="miter"/>
                  <v:path arrowok="t" o:connecttype="custom" o:connectlocs="31061,0;28693,56691;0,39758" o:connectangles="0,0,0"/>
                </v:shape>
                <v:shape id="Полилиния: фигура 1548" o:spid="_x0000_s2117" style="position:absolute;left:27712;top:91341;width:44;height:136;visibility:visible;mso-wrap-style:square;v-text-anchor:middle" coordsize="4317,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" path="m4318,3313l,13621,2786,v557,1472,1114,2209,1532,3313e" fillcolor="#001489" stroked="f" strokeweight=".38689mm">
                  <v:stroke joinstyle="miter"/>
                  <v:path arrowok="t" o:connecttype="custom" o:connectlocs="4318,3313;0,13621;2786,0;4318,3313" o:connectangles="0,0,0,0"/>
                </v:shape>
                <v:shape id="Полилиния: фигура 1549" o:spid="_x0000_s2118" style="position:absolute;left:27380;top:91167;width:313;height:582;visibility:visible;mso-wrap-style:square;v-text-anchor:middle" coordsize="31339,5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" path="m31340,9602l21311,58195,,19173,2368,8865c7104,2607,12397,-338,18107,31v4736,736,9333,4049,13233,9571e" fillcolor="#001489" stroked="f" strokeweight=".38689mm">
                  <v:stroke joinstyle="miter"/>
                  <v:path arrowok="t" o:connecttype="custom" o:connectlocs="31340,9602;21311,58195;0,19173;2368,8865;18107,31;31340,9602" o:connectangles="0,0,0,0,0,0"/>
                </v:shape>
                <v:shape id="Полилиния: фигура 1550" o:spid="_x0000_s2119" style="position:absolute;left:27593;top:89887;width:385;height:1862;visibility:visible;mso-wrap-style:square;v-text-anchor:middle" coordsize="38582,18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" path="m38583,368l139,186273,,185904,10029,137680,38444,r139,368xe" fillcolor="#001489" stroked="f" strokeweight=".38689mm">
                  <v:stroke joinstyle="miter"/>
                  <v:path arrowok="t" o:connecttype="custom" o:connectlocs="38583,368;139,186273;0,185904;10029,137680;38444,0" o:connectangles="0,0,0,0,0"/>
                </v:shape>
                <v:shape id="Полилиния: фигура 1551" o:spid="_x0000_s2120" style="position:absolute;left:25776;top:92497;width:1272;height:1660;visibility:visible;mso-wrap-style:square;v-text-anchor:middle" coordsize="127170,16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" path="m127171,r-3761,16566l6547,166025,,163080,127171,xe" fillcolor="#001489" stroked="f" strokeweight=".38689mm">
                  <v:stroke joinstyle="miter"/>
                  <v:path arrowok="t" o:connecttype="custom" o:connectlocs="127171,0;123410,16566;6547,166025;0,163080" o:connectangles="0,0,0,0"/>
                </v:shape>
                <v:shape id="Полилиния: фигура 1552" o:spid="_x0000_s2121" style="position:absolute;left:25821;top:88591;width:1510;height:2801;visibility:visible;mso-wrap-style:square;v-text-anchor:middle" coordsize="150989,28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" path="m150989,267628r-2786,12517l,9571,4457,,150989,267628xe" fillcolor="#001489" stroked="f" strokeweight=".38689mm">
                  <v:stroke joinstyle="miter"/>
                  <v:path arrowok="t" o:connecttype="custom" o:connectlocs="150989,267628;148203,280145;0,9571;4457,0" o:connectangles="0,0,0,0"/>
                </v:shape>
                <v:shape id="Полилиния: фигура 1553" o:spid="_x0000_s2122" style="position:absolute;left:25052;top:89618;width:340;height:4281;visibility:visible;mso-wrap-style:square;v-text-anchor:middle" coordsize="33986,4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" path="m25769,428132r-8358,-4050l,68104,7382,52642,25769,428132xm33987,122218l32454,r,l33987,122218xe" fillcolor="#001489" stroked="f" strokeweight=".38689mm">
                  <v:stroke joinstyle="miter"/>
                  <v:path arrowok="t" o:connecttype="custom" o:connectlocs="25769,428132;17411,424082;0,68104;7382,52642;25769,428132;33987,122218;32454,0;32454,0;33987,122218" o:connectangles="0,0,0,0,0,0,0,0,0"/>
                </v:shape>
                <v:shape id="Полилиния: фигура 1554" o:spid="_x0000_s2123" style="position:absolute;left:24927;top:84405;width:115;height:229;visibility:visible;mso-wrap-style:square;v-text-anchor:middle" coordsize="11560,2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" path="m11561,l5432,22824c3761,19879,1950,17302,,15461l557,3314,11561,xe" fillcolor="#001489" stroked="f" strokeweight=".38689mm">
                  <v:stroke joinstyle="miter"/>
                  <v:path arrowok="t" o:connecttype="custom" o:connectlocs="11561,0;5432,22824;0,15461;557,3314;11561,0" o:connectangles="0,0,0,0,0"/>
                </v:shape>
                <v:shape id="Полилиния: фигура 1555" o:spid="_x0000_s2124" style="position:absolute;left:24913;top:84564;width:68;height:327;visibility:visible;mso-wrap-style:square;v-text-anchor:middle" coordsize="6825,3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" path="m6825,7362l,32763,1393,c3343,1841,5154,4049,6825,7362e" fillcolor="#001489" stroked="f" strokeweight=".38689mm">
                  <v:stroke joinstyle="miter"/>
                  <v:path arrowok="t" o:connecttype="custom" o:connectlocs="6825,7362;0,32763;1393,0;6825,7362" o:connectangles="0,0,0,0"/>
                </v:shape>
                <v:shape id="Полилиния: фигура 1556" o:spid="_x0000_s2125" style="position:absolute;left:51926;top:110439;width:577;height:1867;visibility:visible;mso-wrap-style:square;v-text-anchor:middle" coordsize="57665,18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" path="m57666,l5432,181486,,186641,52930,2577,57666,xe" fillcolor="#001489" stroked="f" strokeweight=".38689mm">
                  <v:stroke joinstyle="miter"/>
                  <v:path arrowok="t" o:connecttype="custom" o:connectlocs="57666,0;5432,181486;0,186641;52930,2577" o:connectangles="0,0,0,0"/>
                </v:shape>
                <v:shape id="Полилиния: фигура 1557" o:spid="_x0000_s2126" style="position:absolute;left:54604;top:109239;width:115;height:508;visibility:visible;mso-wrap-style:square;v-text-anchor:middle" coordsize="11561,5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" path="m11561,47489l8079,50802,,2210,3900,r7661,47489xe" fillcolor="#001489" stroked="f" strokeweight=".38689mm">
                  <v:stroke joinstyle="miter"/>
                  <v:path arrowok="t" o:connecttype="custom" o:connectlocs="11561,47489;8079,50802;0,2210;3900,0" o:connectangles="0,0,0,0"/>
                </v:shape>
                <v:shape id="Полилиния: фигура 1558" o:spid="_x0000_s2127" style="position:absolute;left:50802;top:111312;width:151;height:272;visibility:visible;mso-wrap-style:square;v-text-anchor:middle" coordsize="15043,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" path="m15043,23928v,1105,,2210,,3314l,7731,13929,v696,8099,1114,15830,1114,23928e" fillcolor="#001489" stroked="f" strokeweight=".38689mm">
                  <v:stroke joinstyle="miter"/>
                  <v:path arrowok="t" o:connecttype="custom" o:connectlocs="15043,23928;15043,27242;0,7731;13929,0;15043,23928" o:connectangles="0,0,0,0,0"/>
                </v:shape>
                <v:shape id="Полилиния: фигура 1559" o:spid="_x0000_s2128" style="position:absolute;left:42627;top:80212;width:1275;height:2132;visibility:visible;mso-wrap-style:square;v-text-anchor:middle" coordsize="127449,21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" path="m121460,205047v,,,368,,368c121460,206151,121460,206888,121460,207624r-45130,5522l75634,210937r45826,-5890xm127449,159768v-975,3680,-1950,8098,-2786,12147l10168,28346,,,127449,159768xe" fillcolor="#001489" stroked="f" strokeweight=".38689mm">
                  <v:stroke joinstyle="miter"/>
                  <v:path arrowok="t" o:connecttype="custom" o:connectlocs="121460,205047;121460,205415;121460,207624;76330,213146;75634,210937;121460,205047;127449,159768;124663,171915;10168,28346;0,0;127449,159768" o:connectangles="0,0,0,0,0,0,0,0,0,0,0"/>
                </v:shape>
                <v:shape id="Полилиния: фигура 1560" o:spid="_x0000_s2129" style="position:absolute;left:8031;top:104214;width:369;height:1149;visibility:visible;mso-wrap-style:square;v-text-anchor:middle" coordsize="36911,11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" path="m36912,28346c34265,37181,24654,68840,10865,114855,4179,97553,,73625,,47120,,45649,,44176,,42703,279,29451,1532,17302,3482,5890,12536,4050,21450,1841,30226,r6686,28346xe" fillcolor="#001489" stroked="f" strokeweight=".38689mm">
                  <v:stroke joinstyle="miter"/>
                  <v:path arrowok="t" o:connecttype="custom" o:connectlocs="36912,28346;10865,114855;0,47120;0,42703;3482,5890;30226,0;36912,28346" o:connectangles="0,0,0,0,0,0,0"/>
                </v:shape>
                <v:shape id="Полилиния: фигура 1561" o:spid="_x0000_s2130" style="position:absolute;left:8740;top:104719;width:1394;height:1472;visibility:visible;mso-wrap-style:square;v-text-anchor:middle" coordsize="139428,14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" path="m139428,147251l,14726c279,10308,557,5890,557,1473v,-369,,-1105,,-1473l128564,121850r10864,25401xe" fillcolor="#001489" stroked="f" strokeweight=".38689mm">
                  <v:stroke joinstyle="miter"/>
                  <v:path arrowok="t" o:connecttype="custom" o:connectlocs="139428,147251;0,14726;557,1473;557,0;128564,121850;139428,147251" o:connectangles="0,0,0,0,0,0"/>
                </v:shape>
                <v:shape id="Полилиния: фигура 1562" o:spid="_x0000_s2131" style="position:absolute;left:8680;top:104060;width:377;height:213;visibility:visible;mso-wrap-style:square;v-text-anchor:middle" coordsize="37747,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" path="m37747,l2925,21351c2089,16934,1114,12516,,8466,13790,5153,26465,2576,37747,e" fillcolor="#001489" stroked="f" strokeweight=".38689mm">
                  <v:stroke joinstyle="miter"/>
                  <v:path arrowok="t" o:connecttype="custom" o:connectlocs="37747,0;2925,21351;0,8466;37747,0" o:connectangles="0,0,0,0"/>
                </v:shape>
                <v:shape id="Полилиния: фигура 1563" o:spid="_x0000_s2132" style="position:absolute;left:8709;top:104023;width:548;height:401;visibility:visible;mso-wrap-style:square;v-text-anchor:middle" coordsize="54740,4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" path="m54741,8099l2229,40126c1672,34971,975,29818,,25032l34822,3681c40672,2209,46244,1104,51258,r3483,8099xe" fillcolor="#001489" stroked="f" strokeweight=".38689mm">
                  <v:stroke joinstyle="miter"/>
                  <v:path arrowok="t" o:connecttype="custom" o:connectlocs="54741,8099;2229,40126;0,25032;34822,3681;51258,0;54741,8099" o:connectangles="0,0,0,0,0,0"/>
                </v:shape>
                <v:shape id="Полилиния: фигура 1564" o:spid="_x0000_s2133" style="position:absolute;left:8425;top:104141;width:320;height:725;visibility:visible;mso-wrap-style:square;v-text-anchor:middle" coordsize="32036,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" path="m32036,54482v,1104,,2209,,2946c32036,57795,32036,58532,32036,58899v-139,4419,-278,8836,-557,13254c31479,72153,31479,72521,31479,72521l7104,33131,5572,30554,5432,28714,,5522c8775,3680,17272,1840,25490,v1114,4049,2089,8466,2925,12884c29251,17669,30086,22824,30644,27977v975,8467,1392,17302,1392,26505e" fillcolor="#001489" stroked="f" strokeweight=".38689mm">
                  <v:stroke joinstyle="miter"/>
                  <v:path arrowok="t" o:connecttype="custom" o:connectlocs="32036,54482;32036,57428;32036,58899;31479,72153;31479,72521;7104,33131;5572,30554;5432,28714;0,5522;25490,0;28415,12884;30644,27977;32036,54482" o:connectangles="0,0,0,0,0,0,0,0,0,0,0,0,0"/>
                </v:shape>
                <v:shape id="Полилиния: фигура 1565" o:spid="_x0000_s2134" style="position:absolute;left:8417;top:104199;width:65;height:247;visibility:visible;mso-wrap-style:square;v-text-anchor:middle" coordsize="6546,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" path="m6547,24664l5293,22455,,c279,,557,,836,l6268,23191r279,1473xe" fillcolor="#001489" stroked="f" strokeweight=".38689mm">
                  <v:stroke joinstyle="miter"/>
                  <v:path arrowok="t" o:connecttype="custom" o:connectlocs="6547,24664;5293,22455;0,0;836,0;6268,23191;6547,24664" o:connectangles="0,0,0,0,0,0"/>
                </v:shape>
                <v:shape id="Полилиния: фигура 1566" o:spid="_x0000_s2135" style="position:absolute;left:16991;top:90380;width:4891;height:3446;visibility:visible;mso-wrap-style:square;v-text-anchor:middle" coordsize="489043,34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" path="m489043,l326354,114855r-7382,5154l284149,144674r-8775,6258l696,344567r-696,l489043,xe" fillcolor="#001489" stroked="f" strokeweight=".38689mm">
                  <v:stroke joinstyle="miter"/>
                  <v:path arrowok="t" o:connecttype="custom" o:connectlocs="489043,0;326354,114855;318972,120009;284149,144674;275374,150932;696,344567;0,344567" o:connectangles="0,0,0,0,0,0,0"/>
                </v:shape>
                <v:shape id="Полилиния: фигура 1567" o:spid="_x0000_s2136" style="position:absolute;left:23186;top:48752;width:303;height:582;visibility:visible;mso-wrap-style:square;v-text-anchor:middle" coordsize="30364,5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" path="m30365,37181l2925,58164c1114,47120,,34972,,22456,,20983,,19511,,18038,139,11780,418,5890,1114,l30365,37181xe" fillcolor="#001489" stroked="f" strokeweight=".38689mm">
                  <v:stroke joinstyle="miter"/>
                  <v:path arrowok="t" o:connecttype="custom" o:connectlocs="30365,37181;2925,58164;0,22456;0,18038;1114,0;30365,37181" o:connectangles="0,0,0,0,0,0"/>
                </v:shape>
                <v:shape id="Полилиния: фигура 1568" o:spid="_x0000_s2137" style="position:absolute;left:18483;top:45321;width:1410;height:4186;visibility:visible;mso-wrap-style:square;v-text-anchor:middle" coordsize="140960,41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" path="m140960,368l,418560r,l140682,v139,,139,,278,368e" fillcolor="#001489" stroked="f" strokeweight=".38689mm">
                  <v:stroke joinstyle="miter"/>
                  <v:path arrowok="t" o:connecttype="custom" o:connectlocs="140960,368;0,418560;0,418560;140682,0;140960,368" o:connectangles="0,0,0,0,0"/>
                </v:shape>
                <v:shape id="Полилиния: фигура 1569" o:spid="_x0000_s2138" style="position:absolute;left:19734;top:43897;width:357;height:1428;visibility:visible;mso-wrap-style:square;v-text-anchor:middle" coordsize="35658,1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" path="m35658,83933l15879,142833v-139,-368,-139,-368,-279,-368c6129,125899,,97554,,65895,,64422,,62950,,61477,418,37181,4318,15829,10447,l35658,83933xe" fillcolor="#001489" stroked="f" strokeweight=".38689mm">
                  <v:stroke joinstyle="miter"/>
                  <v:path arrowok="t" o:connecttype="custom" o:connectlocs="35658,83933;15879,142833;15600,142465;0,65895;0,61477;10447,0;35658,83933" o:connectangles="0,0,0,0,0,0,0"/>
                </v:shape>
                <v:shape id="Полилиния: фигура 1570" o:spid="_x0000_s2139" style="position:absolute;left:16968;top:34156;width:150;height:416;visibility:visible;mso-wrap-style:square;v-text-anchor:middle" coordsize="15043,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" path="m15043,18406v-1114,3313,-2228,6627,-3482,9571c10029,31659,8357,34972,6547,37917v-697,1104,-1533,2577,-2368,3681l,,15043,18406xe" fillcolor="#001489" stroked="f" strokeweight=".38689mm">
                  <v:stroke joinstyle="miter"/>
                  <v:path arrowok="t" o:connecttype="custom" o:connectlocs="15043,18406;11561,27977;6547,37917;4179,41598;0,0;15043,18406" o:connectangles="0,0,0,0,0,0"/>
                </v:shape>
                <v:shape id="Полилиния: фигура 1571" o:spid="_x0000_s2140" style="position:absolute;left:29330;top:59686;width:785;height:2227;visibility:visible;mso-wrap-style:square;v-text-anchor:middle" coordsize="78558,22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" path="m78559,3313l12954,212409,,222717,69784,r8775,3313xe" fillcolor="#001489" stroked="f" strokeweight=".38689mm">
                  <v:stroke joinstyle="miter"/>
                  <v:path arrowok="t" o:connecttype="custom" o:connectlocs="78559,3313;12954,212409;0,222717;69784,0" o:connectangles="0,0,0,0"/>
                </v:shape>
                <v:shape id="Полилиния: фигура 1572" o:spid="_x0000_s2141" style="position:absolute;left:31236;top:60171;width:202;height:221;visibility:visible;mso-wrap-style:square;v-text-anchor:middle" coordsize="20197,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" path="m20197,8099l2507,22088c1393,15093,557,7731,,l20197,8099xe" fillcolor="#001489" stroked="f" strokeweight=".38689mm">
                  <v:stroke joinstyle="miter"/>
                  <v:path arrowok="t" o:connecttype="custom" o:connectlocs="20197,8099;2507,22088;0,0;20197,8099" o:connectangles="0,0,0,0"/>
                </v:shape>
                <v:shape id="Полилиния: фигура 1573" o:spid="_x0000_s2142" style="position:absolute;left:42094;top:79539;width:11;height:368;visibility:visible;mso-wrap-style:square;v-text-anchor:middle" coordsize="1114,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" path="m1115,l,,,,1115,xe" fillcolor="#001489" stroked="f" strokeweight=".38689mm">
                  <v:stroke joinstyle="miter"/>
                  <v:path arrowok="t" o:connecttype="custom" o:connectlocs="1115,0;0,0;0,0" o:connectangles="0,0,0"/>
                </v:shape>
                <v:shape id="Полилиния: фигура 1574" o:spid="_x0000_s2143" style="position:absolute;left:40111;top:79557;width:1877;height:405;visibility:visible;mso-wrap-style:square;v-text-anchor:middle" coordsize="187761,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" path="m187762,736l,40494,5989,29818,187344,r418,736xe" fillcolor="#001489" stroked="f" strokeweight=".38689mm">
                  <v:stroke joinstyle="miter"/>
                  <v:path arrowok="t" o:connecttype="custom" o:connectlocs="187762,736;0,40494;5989,29818;187344,0" o:connectangles="0,0,0,0"/>
                </v:shape>
                <v:shape id="Полилиния: фигура 1575" o:spid="_x0000_s2144" style="position:absolute;left:41984;top:79539;width:110;height:25;visibility:visible;mso-wrap-style:square;v-text-anchor:middle" coordsize="11003,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" path="m11004,l418,2577,,1841,11004,xe" fillcolor="#001489" stroked="f" strokeweight=".38689mm">
                  <v:stroke joinstyle="miter"/>
                  <v:path arrowok="t" o:connecttype="custom" o:connectlocs="11004,0;418,2577;0,1841;11004,0" o:connectangles="0,0,0,0"/>
                </v:shape>
                <v:shape id="Полилиния: фигура 1576" o:spid="_x0000_s2145" style="position:absolute;left:39006;top:79903;width:877;height:295;visibility:visible;mso-wrap-style:square;v-text-anchor:middle" coordsize="87751,2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" path="m87752,l81623,12148,,29450c557,24297,975,19143,1114,13989l87752,xe" fillcolor="#001489" stroked="f" strokeweight=".38689mm">
                  <v:stroke joinstyle="miter"/>
                  <v:path arrowok="t" o:connecttype="custom" o:connectlocs="87752,0;81623,12148;0,29450;1114,13989;87752,0" o:connectangles="0,0,0,0,0"/>
                </v:shape>
                <v:shape id="Полилиния: фигура 1577" o:spid="_x0000_s2146" style="position:absolute;left:39921;top:79877;width:127;height:125;visibility:visible;mso-wrap-style:square;v-text-anchor:middle" coordsize="1267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" path="m12675,l6408,11412,,12516,5990,736,12675,xe" fillcolor="#001489" stroked="f" strokeweight=".38689mm">
                  <v:stroke joinstyle="miter"/>
                  <v:path arrowok="t" o:connecttype="custom" o:connectlocs="12675,0;6408,11412;0,12516;5990,736" o:connectangles="0,0,0,0"/>
                </v:shape>
                <v:shape id="Полилиния: фигура 1578" o:spid="_x0000_s2147" style="position:absolute;left:39985;top:79874;width:70;height:117;visibility:visible;mso-wrap-style:square;v-text-anchor:middle" coordsize="6964,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" path="m6964,l557,11780r-557,l6268,368,6964,xe" fillcolor="#001489" stroked="f" strokeweight=".38689mm">
                  <v:stroke joinstyle="miter"/>
                  <v:path arrowok="t" o:connecttype="custom" o:connectlocs="6964,0;557,11780;0,11780;6268,368" o:connectangles="0,0,0,0"/>
                </v:shape>
                <v:shape id="Полилиния: фигура 1579" o:spid="_x0000_s2148" style="position:absolute;left:51788;top:113693;width:629;height:983;visibility:visible;mso-wrap-style:square;v-text-anchor:middle" coordsize="62819,9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" path="m62819,4050l1950,98290,,92400,59755,r3064,4050xe" fillcolor="#001489" stroked="f" strokeweight=".38689mm">
                  <v:stroke joinstyle="miter"/>
                  <v:path arrowok="t" o:connecttype="custom" o:connectlocs="62819,4050;1950,98290;0,92400;59755,0" o:connectangles="0,0,0,0"/>
                </v:shape>
                <v:shape id="Полилиния: фигура 1580" o:spid="_x0000_s2149" style="position:absolute;left:51504;top:112887;width:284;height:950;visibility:visible;mso-wrap-style:square;v-text-anchor:middle" coordsize="28415,9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" path="m28415,3681l2090,94977,,88719,25351,r3064,3681xe" fillcolor="#001489" stroked="f" strokeweight=".38689mm">
                  <v:stroke joinstyle="miter"/>
                  <v:path arrowok="t" o:connecttype="custom" o:connectlocs="28415,3681;2090,94977;0,88719;25351,0" o:connectangles="0,0,0,0"/>
                </v:shape>
                <v:shape id="Полилиния: фигура 1581" o:spid="_x0000_s2150" style="position:absolute;left:51986;top:114411;width:960;height:795;visibility:visible;mso-wrap-style:square;v-text-anchor:middle" coordsize="95969,7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" path="m95970,368l,79516r,l95691,r279,368xe" fillcolor="#001489" stroked="f" strokeweight=".38689mm">
                  <v:stroke joinstyle="miter"/>
                  <v:path arrowok="t" o:connecttype="custom" o:connectlocs="95970,368;0,79516;0,79516;95691,0" o:connectangles="0,0,0,0"/>
                </v:shape>
                <v:shape id="Полилиния: фигура 1582" o:spid="_x0000_s2151" style="position:absolute;left:51850;top:114190;width:934;height:630;visibility:visible;mso-wrap-style:square;v-text-anchor:middle" coordsize="93462,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" path="m93463,1473l696,62949,,61109,92070,r1393,1473xe" fillcolor="#001489" stroked="f" strokeweight=".38689mm">
                  <v:stroke joinstyle="miter"/>
                  <v:path arrowok="t" o:connecttype="custom" o:connectlocs="93463,1473;696,62949;0,61109;92070,0" o:connectangles="0,0,0,0"/>
                </v:shape>
                <v:shape id="Полилиния: фигура 1583" o:spid="_x0000_s2152" style="position:absolute;left:51749;top:114750;width:12;height:15;visibility:visible;mso-wrap-style:square;v-text-anchor:middle" coordsize="1114,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" path="m1114,737l,1473,836,r278,737xe" fillcolor="#001489" stroked="f" strokeweight=".38689mm">
                  <v:stroke joinstyle="miter"/>
                  <v:path arrowok="t" o:connecttype="custom" o:connectlocs="1114,737;0,1473;836,0" o:connectangles="0,0,0"/>
                </v:shape>
                <v:shape id="Полилиния: фигура 1584" o:spid="_x0000_s2153" style="position:absolute;left:51649;top:114695;width:109;height:136;visibility:visible;mso-wrap-style:square;v-text-anchor:middle" coordsize="10864,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" path="m10865,5522r-836,1473l,13621,8915,r1950,5522xe" fillcolor="#001489" stroked="f" strokeweight=".38689mm">
                  <v:stroke joinstyle="miter"/>
                  <v:path arrowok="t" o:connecttype="custom" o:connectlocs="10865,5522;10029,6995;0,13621;8915,0" o:connectangles="0,0,0,0"/>
                </v:shape>
                <v:shape id="Полилиния: фигура 1585" o:spid="_x0000_s2154" style="position:absolute;left:51092;top:113892;width:398;height:1311;visibility:visible;mso-wrap-style:square;v-text-anchor:middle" coordsize="39836,1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" path="m39837,6626l5015,127740,,131053,37747,r2090,6626xe" fillcolor="#001489" stroked="f" strokeweight=".38689mm">
                  <v:stroke joinstyle="miter"/>
                  <v:path arrowok="t" o:connecttype="custom" o:connectlocs="39837,6626;5015,127740;0,131053;37747,0" o:connectangles="0,0,0,0"/>
                </v:shape>
                <v:shape id="Полилиния: фигура 1586" o:spid="_x0000_s2155" style="position:absolute;left:51665;top:115254;width:263;height:221;visibility:visible;mso-wrap-style:square;v-text-anchor:middle" coordsize="26325,2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" path="m26325,367l,22087,26325,r,367xe" fillcolor="#001489" stroked="f" strokeweight=".38689mm">
                  <v:stroke joinstyle="miter"/>
                  <v:path arrowok="t" o:connecttype="custom" o:connectlocs="26325,367;0,22087;26325,0" o:connectangles="0,0,0"/>
                </v:shape>
                <v:shape id="Полилиния: фигура 1587" o:spid="_x0000_s2156" style="position:absolute;left:50996;top:115681;width:7;height:15;visibility:visible;mso-wrap-style:square;v-text-anchor:middle" coordsize="696,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" path="m697,1473l,,,c279,368,418,737,697,1473e" fillcolor="#001489" stroked="f" strokeweight=".38689mm">
                  <v:stroke joinstyle="miter"/>
                  <v:path arrowok="t" o:connecttype="custom" o:connectlocs="697,1473;0,0;0,0;697,1473" o:connectangles="0,0,0,0"/>
                </v:shape>
                <v:shape id="Полилиния: фигура 1588" o:spid="_x0000_s2157" style="position:absolute;left:51038;top:114989;width:567;height:840;visibility:visible;mso-wrap-style:square;v-text-anchor:middle" coordsize="56690,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" path="m56690,l2368,83933,,78410,46661,6626,56690,xe" fillcolor="#001489" stroked="f" strokeweight=".38689mm">
                  <v:stroke joinstyle="miter"/>
                  <v:path arrowok="t" o:connecttype="custom" o:connectlocs="56690,0;2368,83933;0,78410;46661,6626" o:connectangles="0,0,0,0"/>
                </v:shape>
                <v:shape id="Полилиния: фигура 1589" o:spid="_x0000_s2158" style="position:absolute;left:50972;top:115184;width:956;height:751;visibility:visible;mso-wrap-style:square;v-text-anchor:middle" coordsize="9555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" path="m12536,13988l2368,49329r,l,43807,7661,17302r4875,-3314xm95552,6995l69227,28714,13650,75097,10865,68471,93184,r2368,6995xe" fillcolor="#001489" stroked="f" strokeweight=".38689mm">
                  <v:stroke joinstyle="miter"/>
                  <v:path arrowok="t" o:connecttype="custom" o:connectlocs="12536,13988;2368,49329;2368,49329;0,43807;7661,17302;12536,13988;95552,6995;69227,28714;13650,75097;10865,68471;93184,0;95552,6995" o:connectangles="0,0,0,0,0,0,0,0,0,0,0,0"/>
                </v:shape>
                <v:shape id="Полилиния: фигура 1590" o:spid="_x0000_s2159" style="position:absolute;left:50891;top:114842;width:904;height:615;visibility:visible;mso-wrap-style:square;v-text-anchor:middle" coordsize="90398,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" path="m90398,1841l71316,14726,61287,21352,20615,48225r-5015,3314l697,61478,,59638,89702,r696,1841xe" fillcolor="#001489" stroked="f" strokeweight=".38689mm">
                  <v:stroke joinstyle="miter"/>
                  <v:path arrowok="t" o:connecttype="custom" o:connectlocs="90398,1841;71316,14726;61287,21352;20615,48225;15600,51539;697,61478;0,59638;89702,0" o:connectangles="0,0,0,0,0,0,0,0"/>
                </v:shape>
                <v:shape id="Полилиния: фигура 1591" o:spid="_x0000_s2160" style="position:absolute;left:49776;top:114514;width:127;height:192;visibility:visible;mso-wrap-style:square;v-text-anchor:middle" coordsize="12675,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" path="m12675,14356r-1392,4786l,2577,2925,r9750,14356xe" fillcolor="#001489" stroked="f" strokeweight=".38689mm">
                  <v:stroke joinstyle="miter"/>
                  <v:path arrowok="t" o:connecttype="custom" o:connectlocs="12675,14356;11283,19142;0,2577;2925,0" o:connectangles="0,0,0,0"/>
                </v:shape>
                <v:shape id="Полилиния: фигура 1592" o:spid="_x0000_s2161" style="position:absolute;left:49922;top:114706;width:464;height:725;visibility:visible;mso-wrap-style:square;v-text-anchor:middle" coordsize="46382,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" path="m46383,65895r-418,6626l,5154,1393,,46383,65895xe" fillcolor="#001489" stroked="f" strokeweight=".38689mm">
                  <v:stroke joinstyle="miter"/>
                  <v:path arrowok="t" o:connecttype="custom" o:connectlocs="46383,65895;45965,72521;0,5154;1393,0" o:connectangles="0,0,0,0"/>
                </v:shape>
                <v:shape id="Полилиния: фигура 1593" o:spid="_x0000_s2162" style="position:absolute;left:50206;top:114124;width:220;height:681;visibility:visible;mso-wrap-style:square;v-text-anchor:middle" coordsize="22007,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" path="m22007,58164r-557,9940l,1840,2228,,5710,8099,22007,58164xe" fillcolor="#001489" stroked="f" strokeweight=".38689mm">
                  <v:stroke joinstyle="miter"/>
                  <v:path arrowok="t" o:connecttype="custom" o:connectlocs="22007,58164;21450,68104;0,1840;2228,0;5710,8099" o:connectangles="0,0,0,0,0"/>
                </v:shape>
                <v:shape id="Полилиния: фигура 1594" o:spid="_x0000_s2163" style="position:absolute;left:49526;top:115876;width:177;height:369;visibility:visible;mso-wrap-style:square;v-text-anchor:middle" coordsize="17689,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" path="m17690,25033l,36813,9750,v3343,6995,5990,15462,7940,25033e" fillcolor="#001489" stroked="f" strokeweight=".38689mm">
                  <v:stroke joinstyle="miter"/>
                  <v:path arrowok="t" o:connecttype="custom" o:connectlocs="17690,25033;0,36813;9750,0;17690,25033" o:connectangles="0,0,0,0"/>
                </v:shape>
                <v:shape id="Полилиния: фигура 1595" o:spid="_x0000_s2164" style="position:absolute;left:49733;top:116226;width:601;height:125;visibility:visible;mso-wrap-style:square;v-text-anchor:middle" coordsize="60172,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" path="m60173,r,368l139,12516c139,11780,,11412,,10676l60173,xe" fillcolor="#001489" stroked="f" strokeweight=".38689mm">
                  <v:stroke joinstyle="miter"/>
                  <v:path arrowok="t" o:connecttype="custom" o:connectlocs="60173,0;60173,368;139,12516;0,10676;60173,0" o:connectangles="0,0,0,0,0"/>
                </v:shape>
                <v:shape id="Полилиния: фигура 1596" o:spid="_x0000_s2165" style="position:absolute;left:49721;top:116130;width:619;height:199;visibility:visible;mso-wrap-style:square;v-text-anchor:middle" coordsize="61844,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" path="m61844,r-557,9203l975,19879c696,16935,418,13622,,10676l61844,xe" fillcolor="#001489" stroked="f" strokeweight=".38689mm">
                  <v:stroke joinstyle="miter"/>
                  <v:path arrowok="t" o:connecttype="custom" o:connectlocs="61844,0;61287,9203;975,19879;0,10676;61844,0" o:connectangles="0,0,0,0,0"/>
                </v:shape>
                <v:shape id="Полилиния: фигура 1597" o:spid="_x0000_s2166" style="position:absolute;left:49533;top:116241;width:205;height:453;visibility:visible;mso-wrap-style:square;v-text-anchor:middle" coordsize="20475,4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" path="m20475,25401v,1472,,2576,,4049c20336,34971,20058,40126,19640,45279l,12516,18944,v,,,367,,367c19361,3313,19640,6258,19918,9571v,737,140,1105,140,1841c20197,15829,20475,20615,20475,25401e" fillcolor="#001489" stroked="f" strokeweight=".38689mm">
                  <v:stroke joinstyle="miter"/>
                  <v:path arrowok="t" o:connecttype="custom" o:connectlocs="20475,25401;20475,29450;19640,45279;0,12516;18944,0;18944,367;19918,9571;20058,11412;20475,25401" o:connectangles="0,0,0,0,0,0,0,0,0"/>
                </v:shape>
                <v:shape id="Полилиния: фигура 1598" o:spid="_x0000_s2167" style="position:absolute;left:49525;top:115795;width:836;height:567;visibility:visible;mso-wrap-style:square;v-text-anchor:middle" coordsize="83573,5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" path="m83573,r-278,1840l19640,44175,696,56691,,55586,83573,xe" fillcolor="#001489" stroked="f" strokeweight=".38689mm">
                  <v:stroke joinstyle="miter"/>
                  <v:path arrowok="t" o:connecttype="custom" o:connectlocs="83573,0;83295,1840;19640,44175;696,56691;0,55586" o:connectangles="0,0,0,0,0"/>
                </v:shape>
                <v:shape id="Полилиния: фигура 1599" o:spid="_x0000_s2168" style="position:absolute;left:49482;top:116443;width:232;height:840;visibility:visible;mso-wrap-style:square;v-text-anchor:middle" coordsize="23261,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" path="m23261,36077c19222,61478,10447,79884,,83933l1393,,23261,36077xe" fillcolor="#001489" stroked="f" strokeweight=".38689mm">
                  <v:stroke joinstyle="miter"/>
                  <v:path arrowok="t" o:connecttype="custom" o:connectlocs="23261,36077;0,83933;1393,0;23261,36077" o:connectangles="0,0,0,0"/>
                </v:shape>
                <v:shape id="Полилиния: фигура 1600" o:spid="_x0000_s2169" style="position:absolute;left:50435;top:115442;width:96;height:158;visibility:visible;mso-wrap-style:square;v-text-anchor:middle" coordsize="9610,1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" path="m9611,13621l6268,15829,,6626,418,,9611,13621xe" fillcolor="#001489" stroked="f" strokeweight=".38689mm">
                  <v:stroke joinstyle="miter"/>
                  <v:path arrowok="t" o:connecttype="custom" o:connectlocs="9611,13621;6268,15829;0,6626;418,0" o:connectangles="0,0,0,0"/>
                </v:shape>
                <v:shape id="Полилиния: фигура 1601" o:spid="_x0000_s2170" style="position:absolute;left:50468;top:114857;width:208;height:644;visibility:visible;mso-wrap-style:square;v-text-anchor:middle" coordsize="20754,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" path="m20754,62214r-3064,2208l,9572,557,,20754,62214xe" fillcolor="#001489" stroked="f" strokeweight=".38689mm">
                  <v:stroke joinstyle="miter"/>
                  <v:path arrowok="t" o:connecttype="custom" o:connectlocs="20754,62214;17690,64422;0,9572;557,0" o:connectangles="0,0,0,0"/>
                </v:shape>
                <v:shape id="Полилиния: фигура 1602" o:spid="_x0000_s2171" style="position:absolute;left:50709;top:115501;width:379;height:1001;visibility:visible;mso-wrap-style:square;v-text-anchor:middle" coordsize="37886,10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" path="m22844,24297l14486,53010,,8099,12257,,22844,24297xm37887,71417v,1104,,2577,,3681c37747,83933,36911,92400,35797,100131l18107,61845,33708,48962r3761,8466c37747,61845,37887,66631,37887,71417xe" fillcolor="#001489" stroked="f" strokeweight=".38689mm">
                  <v:stroke joinstyle="miter"/>
                  <v:path arrowok="t" o:connecttype="custom" o:connectlocs="22844,24297;14486,53010;0,8099;12257,0;22844,24297;37887,71417;37887,75098;35797,100131;18107,61845;33708,48962;37469,57428;37887,71417" o:connectangles="0,0,0,0,0,0,0,0,0,0,0,0"/>
                </v:shape>
                <v:shape id="Полилиния: фигура 1603" o:spid="_x0000_s2172" style="position:absolute;left:50556;top:115663;width:68;height:99;visibility:visible;mso-wrap-style:square;v-text-anchor:middle" coordsize="6825,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" path="m6825,5154c6268,6626,5711,8099,5154,9939l,2209,3343,,6825,5154xe" fillcolor="#001489" stroked="f" strokeweight=".38689mm">
                  <v:stroke joinstyle="miter"/>
                  <v:path arrowok="t" o:connecttype="custom" o:connectlocs="6825,5154;5154,9939;0,2209;3343,0;6825,5154" o:connectangles="0,0,0,0,0"/>
                </v:shape>
                <v:shape id="Полилиния: фигура 1604" o:spid="_x0000_s2173" style="position:absolute;left:50550;top:115604;width:272;height:490;visibility:visible;mso-wrap-style:square;v-text-anchor:middle" coordsize="27161,4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" path="m27161,44176l,48962c836,36444,2925,25032,5850,15829v557,-1840,1114,-3313,1671,-4785c9054,6995,10725,3313,12536,368l12954,,27161,44176xe" fillcolor="#001489" stroked="f" strokeweight=".38689mm">
                  <v:stroke joinstyle="miter"/>
                  <v:path arrowok="t" o:connecttype="custom" o:connectlocs="27161,44176;0,48962;5850,15829;7521,11044;12536,368;12954,0;27161,44176" o:connectangles="0,0,0,0,0,0,0"/>
                </v:shape>
                <v:shape id="Полилиния: фигура 1605" o:spid="_x0000_s2174" style="position:absolute;left:50678;top:115582;width:176;height:464;visibility:visible;mso-wrap-style:square;v-text-anchor:middle" coordsize="17550,4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" path="m17551,44912r-279,1472l16575,45647r-2228,737l,2209,3064,,17551,44912xe" fillcolor="#001489" stroked="f" strokeweight=".38689mm">
                  <v:stroke joinstyle="miter"/>
                  <v:path arrowok="t" o:connecttype="custom" o:connectlocs="17551,44912;17272,46384;16575,45647;14347,46384;0,2209;3064,0" o:connectangles="0,0,0,0,0,0"/>
                </v:shape>
                <v:shape id="Полилиния: фигура 1606" o:spid="_x0000_s2175" style="position:absolute;left:50912;top:115799;width:74;height:169;visibility:visible;mso-wrap-style:square;v-text-anchor:middle" coordsize="7382,1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" path="m7382,5522l,16934,4875,,7382,5522xe" fillcolor="#001489" stroked="f" strokeweight=".38689mm">
                  <v:stroke joinstyle="miter"/>
                  <v:path arrowok="t" o:connecttype="custom" o:connectlocs="7382,5522;0,16934;4875,0" o:connectangles="0,0,0"/>
                </v:shape>
                <v:shape id="Полилиния: фигура 1607" o:spid="_x0000_s2176" style="position:absolute;left:50978;top:115906;width:39;height:51;visibility:visible;mso-wrap-style:square;v-text-anchor:middle" coordsize="3900,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" path="m3900,1840l,5153,3204,r696,1840xe" fillcolor="#001489" stroked="f" strokeweight=".38689mm">
                  <v:stroke joinstyle="miter"/>
                  <v:path arrowok="t" o:connecttype="custom" o:connectlocs="3900,1840;0,5153;3204,0" o:connectangles="0,0,0"/>
                </v:shape>
                <v:shape id="Полилиния: фигура 1608" o:spid="_x0000_s2177" style="position:absolute;left:50897;top:115854;width:113;height:170;visibility:visible;mso-wrap-style:square;v-text-anchor:middle" coordsize="11282,1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" path="m11282,5154l8079,10308,,16935,1532,11412,8914,r2368,5154xe" fillcolor="#001489" stroked="f" strokeweight=".38689mm">
                  <v:stroke joinstyle="miter"/>
                  <v:path arrowok="t" o:connecttype="custom" o:connectlocs="11282,5154;8079,10308;0,16935;1532,11412;8914,0" o:connectangles="0,0,0,0,0"/>
                </v:shape>
                <v:shape id="Полилиния: фигура 1609" o:spid="_x0000_s2178" style="position:absolute;left:50851;top:115744;width:195;height:375;visibility:visible;mso-wrap-style:square;v-text-anchor:middle" coordsize="19500,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" path="m19501,24665l3761,37549,557,30554,,30187,279,28714,8636,r2368,5522l6129,22455,4597,27978r8078,-6627l16575,18038r2926,6627xe" fillcolor="#001489" stroked="f" strokeweight=".38689mm">
                  <v:stroke joinstyle="miter"/>
                  <v:path arrowok="t" o:connecttype="custom" o:connectlocs="19501,24665;3761,37549;557,30554;0,30187;279,28714;8636,0;11004,5522;6129,22455;4597,27978;12675,21351;16575,18038" o:connectangles="0,0,0,0,0,0,0,0,0,0,0"/>
                </v:shape>
                <v:shape id="Полилиния: фигура 1610" o:spid="_x0000_s2179" style="position:absolute;left:50391;top:116189;width:141;height:30;visibility:visible;mso-wrap-style:square;v-text-anchor:middle" coordsize="14068,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" path="m14068,l,2946,,2577,14068,xe" fillcolor="#001489" stroked="f" strokeweight=".38689mm">
                  <v:stroke joinstyle="miter"/>
                  <v:path arrowok="t" o:connecttype="custom" o:connectlocs="14068,0;0,2946;0,2577" o:connectangles="0,0,0"/>
                </v:shape>
                <v:shape id="Полилиния: фигура 1611" o:spid="_x0000_s2180" style="position:absolute;left:50391;top:116038;width:2049;height:3490;visibility:visible;mso-wrap-style:square;v-text-anchor:middle" coordsize="204893,34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" path="m204894,342359r-2507,6626l65884,54852,44851,9572,15461,14726r-1393,367l,17671,557,8099,15740,5523,43040,737,45269,r696,737l46522,1104r3204,6995l67555,46384,204894,342359xe" fillcolor="#001489" stroked="f" strokeweight=".38689mm">
                  <v:stroke joinstyle="miter"/>
                  <v:path arrowok="t" o:connecttype="custom" o:connectlocs="204894,342359;202387,348985;65884,54852;44851,9572;15461,14726;14068,15093;0,17671;557,8099;15740,5523;43040,737;45269,0;45965,737;46522,1104;49726,8099;67555,46384" o:connectangles="0,0,0,0,0,0,0,0,0,0,0,0,0,0,0"/>
                </v:shape>
                <v:shape id="Полилиния: фигура 1612" o:spid="_x0000_s2181" style="position:absolute;left:50418;top:115486;width:414;height:291;visibility:visible;mso-wrap-style:square;v-text-anchor:middle" coordsize="41368,2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" path="m41369,1473l29111,9572r-3064,2208l25629,11780r-8496,5891l13789,19879,,29082,139,26874,40673,r696,1473xe" fillcolor="#001489" stroked="f" strokeweight=".38689mm">
                  <v:stroke joinstyle="miter"/>
                  <v:path arrowok="t" o:connecttype="custom" o:connectlocs="41369,1473;29111,9572;26047,11780;25629,11780;17133,17671;13789,19879;0,29082;139,26874;40673,0" o:connectangles="0,0,0,0,0,0,0,0,0"/>
                </v:shape>
                <v:shape id="Полилиния: фигура 1613" o:spid="_x0000_s2182" style="position:absolute;left:50304;top:115405;width:646;height:3321;visibility:visible;mso-wrap-style:square;v-text-anchor:middle" coordsize="64630,33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" path="m52094,8099l11561,34973r696,-10676l19361,19511r3343,-2209l34126,9572,37190,7731,48473,r3621,8099xm64630,332051l,224926r,-736l64630,332051xe" fillcolor="#001489" stroked="f" strokeweight=".38689mm">
                  <v:stroke joinstyle="miter"/>
                  <v:path arrowok="t" o:connecttype="custom" o:connectlocs="52094,8099;11561,34973;12257,24297;19361,19511;22704,17302;34126,9572;37190,7731;48473,0;52094,8099;64630,332051;0,224926;0,224190;64630,332051" o:connectangles="0,0,0,0,0,0,0,0,0,0,0,0,0"/>
                </v:shape>
                <v:shape id="Полилиния: фигура 1614" o:spid="_x0000_s2183" style="position:absolute;left:50823;top:118641;width:1184;height:1970;visibility:visible;mso-wrap-style:square;v-text-anchor:middle" coordsize="118395,19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" path="m118396,196948r-140,l,,69784,115960r48612,80988xe" fillcolor="#001489" stroked="f" strokeweight=".38689mm">
                  <v:stroke joinstyle="miter"/>
                  <v:path arrowok="t" o:connecttype="custom" o:connectlocs="118396,196948;118256,196948;0,0;69784,115960" o:connectangles="0,0,0,0"/>
                </v:shape>
                <v:shape id="Полилиния: фигура 1615" o:spid="_x0000_s2184" style="position:absolute;left:51521;top:119801;width:488;height:810;visibility:visible;mso-wrap-style:square;v-text-anchor:middle" coordsize="48751,8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" path="m48751,80620r-139,368l,,48751,80620xe" fillcolor="#001489" stroked="f" strokeweight=".38689mm">
                  <v:stroke joinstyle="miter"/>
                  <v:path arrowok="t" o:connecttype="custom" o:connectlocs="48751,80620;48612,80988;0,0" o:connectangles="0,0,0"/>
                </v:shape>
                <v:shape id="Полилиния: фигура 1616" o:spid="_x0000_s2185" style="position:absolute;left:50297;top:117658;width:1741;height:2949;visibility:visible;mso-wrap-style:square;v-text-anchor:middle" coordsize="174111,29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" path="m174111,287139r-2925,7730l122435,214249,52651,98289,,11412,696,,65327,106757,174111,287139xe" fillcolor="#001489" stroked="f" strokeweight=".38689mm">
                  <v:stroke joinstyle="miter"/>
                  <v:path arrowok="t" o:connecttype="custom" o:connectlocs="174111,287139;171186,294869;122435,214249;52651,98289;0,11412;696,0;65327,106757" o:connectangles="0,0,0,0,0,0,0"/>
                </v:shape>
                <v:shape id="Полилиния: фигура 1617" o:spid="_x0000_s2186" style="position:absolute;left:48284;top:115891;width:3;height:368;visibility:visible;mso-wrap-style:square;v-text-anchor:middle" coordsize="278,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" path="m279,l,,,,279,xe" fillcolor="#001489" stroked="f" strokeweight=".38689mm">
                  <v:stroke joinstyle="miter"/>
                  <v:path arrowok="t" o:connecttype="custom" o:connectlocs="279,0;0,0;0,0" o:connectangles="0,0,0"/>
                </v:shape>
                <v:shape id="Полилиния: фигура 1618" o:spid="_x0000_s2187" style="position:absolute;left:51795;top:112637;width:35;height:59;visibility:visible;mso-wrap-style:square;v-text-anchor:middle" coordsize="3482,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" path="m3482,l1811,5890,,3313,3482,xe" fillcolor="#001489" stroked="f" strokeweight=".38689mm">
                  <v:stroke joinstyle="miter"/>
                  <v:path arrowok="t" o:connecttype="custom" o:connectlocs="3482,0;1811,5890;0,3313" o:connectangles="0,0,0"/>
                </v:shape>
                <v:shape id="Полилиния: фигура 1619" o:spid="_x0000_s2188" style="position:absolute;left:52479;top:112412;width:2409;height:1178;visibility:visible;mso-wrap-style:square;v-text-anchor:middle" coordsize="240830,117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" path="m47915,48592l3064,117800,,113751,46941,41230v278,2577,557,4786,974,7362m240831,8099v-279,2576,-558,5153,-697,7730l102517,7730c102377,5153,102238,2576,101960,l240831,8099xe" fillcolor="#001489" stroked="f" strokeweight=".38689mm">
                  <v:stroke joinstyle="miter"/>
                  <v:path arrowok="t" o:connecttype="custom" o:connectlocs="47915,48592;3064,117800;0,113751;46941,41230;47915,48592;240831,8099;240134,15829;102517,7730;101960,0;240831,8099" o:connectangles="0,0,0,0,0,0,0,0,0,0"/>
                </v:shape>
                <v:shape id="Полилиния: фигура 1620" o:spid="_x0000_s2189" style="position:absolute;left:51814;top:112585;width:72;height:148;visibility:visible;mso-wrap-style:square;v-text-anchor:middle" coordsize="7243,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" path="m7243,l3064,14725,,11043,1671,5153,7243,xe" fillcolor="#001489" stroked="f" strokeweight=".38689mm">
                  <v:stroke joinstyle="miter"/>
                  <v:path arrowok="t" o:connecttype="custom" o:connectlocs="7243,0;3064,14725;0,11043;1671,5153" o:connectangles="0,0,0,0"/>
                </v:shape>
                <v:shape id="Полилиния: фигура 1621" o:spid="_x0000_s2190" style="position:absolute;left:54877;top:111996;width:238;height:689;visibility:visible;mso-wrap-style:square;v-text-anchor:middle" coordsize="23818,6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" path="m23818,39021l16854,57428,,68840v,,,-369,,-369c,64790,278,61109,418,57796v139,-2577,418,-5154,696,-7731c3621,27610,9611,9571,17411,r6407,39021xe" fillcolor="#001489" stroked="f" strokeweight=".38689mm">
                  <v:stroke joinstyle="miter"/>
                  <v:path arrowok="t" o:connecttype="custom" o:connectlocs="23818,39021;16854,57428;0,68840;0,68471;418,57796;1114,50065;17411,0;23818,39021" o:connectangles="0,0,0,0,0,0,0,0"/>
                </v:shape>
                <v:shape id="Полилиния: фигура 1622" o:spid="_x0000_s2191" style="position:absolute;left:53069;top:112817;width:1809;height:1495;visibility:visible;mso-wrap-style:square;v-text-anchor:middle" coordsize="180936,14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" path="m180936,l278,149459,,148724,171465,6259,180936,r,e" fillcolor="#001489" stroked="f" strokeweight=".38689mm">
                  <v:stroke joinstyle="miter"/>
                  <v:path arrowok="t" o:connecttype="custom" o:connectlocs="180936,0;278,149459;0,148724;171465,6259;180936,0;180936,0" o:connectangles="0,0,0,0,0,0"/>
                </v:shape>
                <v:shape id="Полилиния: фигура 1623" o:spid="_x0000_s2192" style="position:absolute;left:53027;top:112880;width:1756;height:1425;visibility:visible;mso-wrap-style:square;v-text-anchor:middle" coordsize="175643,14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" path="m175643,l4178,142465,,137312,122574,34973,175643,xe" fillcolor="#001489" stroked="f" strokeweight=".38689mm">
                  <v:stroke joinstyle="miter"/>
                  <v:path arrowok="t" o:connecttype="custom" o:connectlocs="175643,0;4178,142465;0,137312;122574,34973" o:connectangles="0,0,0,0"/>
                </v:shape>
                <v:shape id="Полилиния: фигура 1624" o:spid="_x0000_s2193" style="position:absolute;left:54878;top:112751;width:99;height:225;visibility:visible;mso-wrap-style:square;v-text-anchor:middle" coordsize="9889,2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" path="m9890,l1393,22456c697,17302,279,12149,,6626v,,,,,l9890,xe" fillcolor="#001489" stroked="f" strokeweight=".38689mm">
                  <v:stroke joinstyle="miter"/>
                  <v:path arrowok="t" o:connecttype="custom" o:connectlocs="9890,0;1393,22456;0,6626;0,6626;9890,0" o:connectangles="0,0,0,0,0"/>
                </v:shape>
                <v:shape id="Полилиния: фигура 1625" o:spid="_x0000_s2194" style="position:absolute;left:52907;top:112707;width:2085;height:1410;visibility:visible;mso-wrap-style:square;v-text-anchor:middle" coordsize="208515,14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" path="m208515,r-1532,4417l197094,11043r-9472,6259l134553,52275,1254,140992,,139152,208515,xe" fillcolor="#001489" stroked="f" strokeweight=".38689mm">
                  <v:stroke joinstyle="miter"/>
                  <v:path arrowok="t" o:connecttype="custom" o:connectlocs="208515,0;206983,4417;197094,11043;187622,17302;134553,52275;1254,140992;0,139152" o:connectangles="0,0,0,0,0,0,0"/>
                </v:shape>
                <v:shape id="Полилиния: фигура 1626" o:spid="_x0000_s2195" style="position:absolute;left:56775;top:107899;width:33;height:81;visibility:visible;mso-wrap-style:square;v-text-anchor:middle" coordsize="3343,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" path="m3343,l418,8099,,3313,3343,xe" fillcolor="#001489" stroked="f" strokeweight=".38689mm">
                  <v:stroke joinstyle="miter"/>
                  <v:path arrowok="t" o:connecttype="custom" o:connectlocs="3343,0;418,8099;0,3313" o:connectangles="0,0,0"/>
                </v:shape>
                <v:shape id="Полилиния: фигура 1627" o:spid="_x0000_s2196" style="position:absolute;left:38667;top:73012;width:232;height:2591;visibility:visible;mso-wrap-style:square;v-text-anchor:middle" coordsize="23121,2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" path="m23122,l17133,67367,279,259162r-279,l22565,r557,xe" fillcolor="#001489" stroked="f" strokeweight=".38689mm">
                  <v:stroke joinstyle="miter"/>
                  <v:path arrowok="t" o:connecttype="custom" o:connectlocs="23122,0;17133,67367;279,259162;0,259162;22565,0" o:connectangles="0,0,0,0,0"/>
                </v:shape>
                <v:shape id="Полилиния: фигура 1628" o:spid="_x0000_s2197" style="position:absolute;left:38417;top:75846;width:231;height:2614;visibility:visible;mso-wrap-style:square;v-text-anchor:middle" coordsize="23121,26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" path="m23122,l,261370,22844,r278,xe" fillcolor="#001489" stroked="f" strokeweight=".38689mm">
                  <v:stroke joinstyle="miter"/>
                  <v:path arrowok="t" o:connecttype="custom" o:connectlocs="23122,0;0,261370;22844,0" o:connectangles="0,0,0"/>
                </v:shape>
                <v:shape id="Полилиния: фигура 1629" o:spid="_x0000_s2198" style="position:absolute;left:23499;top:97006;width:14;height:33;visibility:visible;mso-wrap-style:square;v-text-anchor:middle" coordsize="139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" path="m1393,1472l,3313,139,,1393,1472xe" fillcolor="#001489" stroked="f" strokeweight=".38689mm">
                  <v:stroke joinstyle="miter"/>
                  <v:path arrowok="t" o:connecttype="custom" o:connectlocs="1393,1472;0,3313;139,0" o:connectangles="0,0,0"/>
                </v:shape>
                <v:shape id="Полилиния: фигура 1630" o:spid="_x0000_s2199" style="position:absolute;left:23602;top:96281;width:507;height:681;visibility:visible;mso-wrap-style:square;v-text-anchor:middle" coordsize="50701,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" path="m50701,9571l4875,68103,,62581,49030,r1671,9571xe" fillcolor="#001489" stroked="f" strokeweight=".38689mm">
                  <v:stroke joinstyle="miter"/>
                  <v:path arrowok="t" o:connecttype="custom" o:connectlocs="50701,9571;4875,68103;0,62581;49030,0" o:connectangles="0,0,0,0"/>
                </v:shape>
                <v:shape id="Полилиния: фигура 1631" o:spid="_x0000_s2200" style="position:absolute;left:23528;top:102598;width:1470;height:8441;visibility:visible;mso-wrap-style:square;v-text-anchor:middle" coordsize="146949,84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" path="m79395,431076l,844115,73823,420400v1672,4050,3482,7732,5572,10676m146950,l109899,255480v-2089,-1841,-4318,-3681,-6686,-4418l146950,xe" fillcolor="#001489" stroked="f" strokeweight=".38689mm">
                  <v:stroke joinstyle="miter"/>
                  <v:path arrowok="t" o:connecttype="custom" o:connectlocs="79395,431076;0,844115;73823,420400;79395,431076;146950,0;109899,255480;103213,251062;146950,0" o:connectangles="0,0,0,0,0,0,0,0"/>
                </v:shape>
                <v:shape id="Полилиния: фигура 1632" o:spid="_x0000_s2201" style="position:absolute;left:23503;top:94359;width:109;height:2585;visibility:visible;mso-wrap-style:square;v-text-anchor:middle" coordsize="10864,25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" path="m10865,l557,244068,,258425,10725,r140,e" fillcolor="#001489" stroked="f" strokeweight=".38689mm">
                  <v:stroke joinstyle="miter"/>
                  <v:path arrowok="t" o:connecttype="custom" o:connectlocs="10865,0;557,244068;0,258425;10725,0;10865,0" o:connectangles="0,0,0,0,0"/>
                </v:shape>
                <v:shape id="Полилиния: фигура 1633" o:spid="_x0000_s2202" style="position:absolute;left:20617;top:134695;width:219;height:250;visibility:visible;mso-wrap-style:square;v-text-anchor:middle" coordsize="21868,2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" path="m21868,2945l,25032c5850,11043,13372,2209,21590,r278,2945xe" fillcolor="#001489" stroked="f" strokeweight=".38689mm">
                  <v:stroke joinstyle="miter"/>
                  <v:path arrowok="t" o:connecttype="custom" o:connectlocs="21868,2945;0,25032;21590,0;21868,2945" o:connectangles="0,0,0,0"/>
                </v:shape>
                <v:shape id="Полилиния: фигура 1634" o:spid="_x0000_s2203" style="position:absolute;left:20458;top:132534;width:457;height:2570;visibility:visible;mso-wrap-style:square;v-text-anchor:middle" coordsize="45686,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" path="m836,256217l,256953r139,-1104l836,256217xm45687,211306r-7800,7730l37608,216091,24793,44176,29947,,45687,211306xe" fillcolor="#001489" stroked="f" strokeweight=".38689mm">
                  <v:stroke joinstyle="miter"/>
                  <v:path arrowok="t" o:connecttype="custom" o:connectlocs="836,256217;0,256953;139,255849;836,256217;45687,211306;37887,219036;37608,216091;24793,44176;29947,0;45687,211306" o:connectangles="0,0,0,0,0,0,0,0,0,0"/>
                </v:shape>
                <v:shape id="Полилиния: фигура 1635" o:spid="_x0000_s2204" style="position:absolute;left:6424;top:45159;width:810;height:1075;visibility:visible;mso-wrap-style:square;v-text-anchor:middle" coordsize="81066,10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" path="m81066,13253c52930,46016,25768,77675,,107493l,88351c24097,60005,49587,30554,75773,v1672,4417,3482,8835,5293,13253e" fillcolor="#001489" stroked="f" strokeweight=".38689mm">
                  <v:stroke joinstyle="miter"/>
                  <v:path arrowok="t" o:connecttype="custom" o:connectlocs="81066,13253;0,107493;0,88351;75773,0;81066,13253" o:connectangles="0,0,0,0,0"/>
                </v:shape>
                <v:shape id="Полилиния: фигура 1636" o:spid="_x0000_s2205" style="position:absolute;left:24229;top:52411;width:549;height:2305;visibility:visible;mso-wrap-style:square;v-text-anchor:middle" coordsize="54879,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" path="m30644,214986r-3622,15462l,73994,4179,61477,30644,214986xm54880,110438r-3343,14357l21172,11780,25072,,54880,110438xe" fillcolor="#001489" stroked="f" strokeweight=".38689mm">
                  <v:stroke joinstyle="miter"/>
                  <v:path arrowok="t" o:connecttype="custom" o:connectlocs="30644,214986;27022,230448;0,73994;4179,61477;30644,214986;54880,110438;51537,124795;21172,11780;25072,0;54880,110438" o:connectangles="0,0,0,0,0,0,0,0,0,0"/>
                </v:shape>
                <v:shape id="Полилиния: фигура 1637" o:spid="_x0000_s2206" style="position:absolute;left:32319;top:94845;width:87;height:52;visibility:visible;mso-wrap-style:square;v-text-anchor:middle" coordsize="877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" path="m8775,368l8079,5154,,,8775,368xe" fillcolor="#001489" stroked="f" strokeweight=".38689mm">
                  <v:stroke joinstyle="miter"/>
                  <v:path arrowok="t" o:connecttype="custom" o:connectlocs="8775,368;8079,5154;0,0" o:connectangles="0,0,0"/>
                </v:shape>
                <v:shape id="Полилиния: фигура 1638" o:spid="_x0000_s2207" style="position:absolute;left:39622;top:99502;width:121;height:162;visibility:visible;mso-wrap-style:square;v-text-anchor:middle" coordsize="12118,1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" path="m12118,16198l,8467c836,5522,1671,2577,2508,r9610,16198xe" fillcolor="#001489" stroked="f" strokeweight=".38689mm">
                  <v:stroke joinstyle="miter"/>
                  <v:path arrowok="t" o:connecttype="custom" o:connectlocs="12118,16198;0,8467;2508,0;12118,16198" o:connectangles="0,0,0,0"/>
                </v:shape>
                <v:shape id="Полилиния: фигура 1639" o:spid="_x0000_s2208" style="position:absolute;left:6424;top:59270;width:430;height:493;visibility:visible;mso-wrap-style:square;v-text-anchor:middle" coordsize="43040,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" path="m43040,c28554,11780,14207,23192,,34972r,736l,49329,,31291r,1104c19222,17671,34126,6627,43040,e" fillcolor="#001489" stroked="f" strokeweight=".38689mm">
                  <v:stroke joinstyle="miter"/>
                  <v:path arrowok="t" o:connecttype="custom" o:connectlocs="43040,0;0,34972;0,35708;0,49329;0,31291;0,32395;43040,0" o:connectangles="0,0,0,0,0,0,0"/>
                </v:shape>
                <v:shape id="Полилиния: фигура 1640" o:spid="_x0000_s2209" style="position:absolute;left:18576;top:80128;width:44;height:84;visibility:visible;mso-wrap-style:square;v-text-anchor:middle" coordsize="4317,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" path="m4318,8467c2786,5890,1393,2945,,l4318,8467xe" fillcolor="#001489" stroked="f" strokeweight=".38689mm">
                  <v:stroke joinstyle="miter"/>
                  <v:path arrowok="t" o:connecttype="custom" o:connectlocs="4318,8467;0,0;4318,8467" o:connectangles="0,0,0"/>
                </v:shape>
                <v:shape id="Полилиния: фигура 1641" o:spid="_x0000_s2210" style="position:absolute;left:17745;top:79829;width:717;height:457;visibility:visible;mso-wrap-style:square;v-text-anchor:middle" coordsize="71733,4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" path="m2368,44175v,368,,1104,,1472l,45647,2368,44175xm71734,6626r-5015,6627c66023,9571,65187,6258,64212,2945l68530,r3204,6626xe" fillcolor="#001489" stroked="f" strokeweight=".38689mm">
                  <v:stroke joinstyle="miter"/>
                  <v:path arrowok="t" o:connecttype="custom" o:connectlocs="2368,44175;2368,45647;0,45647;2368,44175;71734,6626;66719,13253;64212,2945;68530,0;71734,6626" o:connectangles="0,0,0,0,0,0,0,0,0"/>
                </v:shape>
                <v:shape id="Полилиния: фигура 1642" o:spid="_x0000_s2211" style="position:absolute;left:16727;top:80661;width:1055;height:549;visibility:visible;mso-wrap-style:square;v-text-anchor:middle" coordsize="105580,5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" path="m105581,1104l,54851,62123,22456,105442,v,368,,736,139,1104e" fillcolor="#001489" stroked="f" strokeweight=".38689mm">
                  <v:stroke joinstyle="miter"/>
                  <v:path arrowok="t" o:connecttype="custom" o:connectlocs="105581,1104;0,54851;62123,22456;105442,0;105581,1104" o:connectangles="0,0,0,0,0"/>
                </v:shape>
                <v:shape id="Полилиния: фигура 1643" o:spid="_x0000_s2212" style="position:absolute;left:16282;top:80882;width:1066;height:560;visibility:visible;mso-wrap-style:square;v-text-anchor:middle" coordsize="106555,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" path="m106556,l44433,32763,,55955r,-368l105024,736,106556,xe" fillcolor="#001489" stroked="f" strokeweight=".38689mm">
                  <v:stroke joinstyle="miter"/>
                  <v:path arrowok="t" o:connecttype="custom" o:connectlocs="106556,0;44433,32763;0,55955;0,55587;105024,736" o:connectangles="0,0,0,0,0"/>
                </v:shape>
                <v:shape id="Полилиния: фигура 1644" o:spid="_x0000_s2213" style="position:absolute;left:16629;top:93259;width:41;height:224;visibility:visible;mso-wrap-style:square;v-text-anchor:middle" coordsize="4039,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" path="m4039,4049l696,22456,,c1393,1473,2786,2577,4039,4049e" fillcolor="#001489" stroked="f" strokeweight=".38689mm">
                  <v:stroke joinstyle="miter"/>
                  <v:path arrowok="t" o:connecttype="custom" o:connectlocs="4039,4049;696,22456;0,0;4039,4049" o:connectangles="0,0,0,0"/>
                </v:shape>
                <v:shape id="Полилиния: фигура 1645" o:spid="_x0000_s2214" style="position:absolute;left:6424;top:58301;width:1968;height:1598;visibility:visible;mso-wrap-style:square;v-text-anchor:middle" coordsize="196815,15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" path="m196815,c133021,51905,65187,106757,,159767l,145778r,13989c64909,106757,133021,51538,196815,e" fillcolor="#001489" stroked="f" strokeweight=".38689mm">
                  <v:stroke joinstyle="miter"/>
                  <v:path arrowok="t" o:connecttype="custom" o:connectlocs="196815,0;0,159767;0,145778;0,159767;196815,0" o:connectangles="0,0,0,0,0"/>
                </v:shape>
                <v:shape id="Полилиния: фигура 1646" o:spid="_x0000_s2215" style="position:absolute;left:10572;top:61511;width:18;height:26;visibility:visible;mso-wrap-style:square;v-text-anchor:middle" coordsize="1810,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" path="m1811,v,736,,1105,,1841c1811,2209,1811,2209,1811,2577l,1473,1811,xe" fillcolor="#001489" stroked="f" strokeweight=".38689mm">
                  <v:stroke joinstyle="miter"/>
                  <v:path arrowok="t" o:connecttype="custom" o:connectlocs="1811,0;1811,1841;1811,2577;0,1473;1811,0" o:connectangles="0,0,0,0,0"/>
                </v:shape>
                <v:shape id="Полилиния: фигура 1647" o:spid="_x0000_s2216" style="position:absolute;left:11223;top:65763;width:208;height:840;visibility:visible;mso-wrap-style:square;v-text-anchor:middle" coordsize="20754,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" path="m20754,74730r-2925,9203l,4786,3761,,20754,74730xe" fillcolor="#001489" stroked="f" strokeweight=".38689mm">
                  <v:stroke joinstyle="miter"/>
                  <v:path arrowok="t" o:connecttype="custom" o:connectlocs="20754,74730;17829,83933;0,4786;3761,0" o:connectangles="0,0,0,0"/>
                </v:shape>
                <v:shape id="Полилиния: фигура 1648" o:spid="_x0000_s2217" style="position:absolute;left:10372;top:68834;width:152;height:110;visibility:visible;mso-wrap-style:square;v-text-anchor:middle" coordsize="15182,1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" path="m15182,v,,-5014,4049,-13928,11043c836,8098,418,5154,,2209l15182,xe" fillcolor="#001489" stroked="f" strokeweight=".38689mm">
                  <v:stroke joinstyle="miter"/>
                  <v:path arrowok="t" o:connecttype="custom" o:connectlocs="15182,0;1254,11043;0,2209;15182,0" o:connectangles="0,0,0,0"/>
                </v:shape>
                <v:shape id="Полилиния: фигура 1649" o:spid="_x0000_s2218" style="position:absolute;left:7007;top:77448;width:254;height:780;visibility:visible;mso-wrap-style:square;v-text-anchor:middle" coordsize="25350,7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" path="m25351,70312l9889,78043c8079,61109,4597,45648,,33500l6825,v5990,23192,12258,46752,18526,70312e" fillcolor="#001489" stroked="f" strokeweight=".38689mm">
                  <v:stroke joinstyle="miter"/>
                  <v:path arrowok="t" o:connecttype="custom" o:connectlocs="25351,70312;9889,78043;0,33500;6825,0;25351,70312" o:connectangles="0,0,0,0,0"/>
                </v:shape>
                <v:shape id="Полилиния: фигура 1650" o:spid="_x0000_s2219" style="position:absolute;left:10358;top:61637;width:218;height:430;visibility:visible;mso-wrap-style:square;v-text-anchor:middle" coordsize="21729,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" path="m21729,10675c20336,22824,17968,33868,14765,43071l,6626,6268,,21729,10675xe" fillcolor="#001489" stroked="f" strokeweight=".38689mm">
                  <v:stroke joinstyle="miter"/>
                  <v:path arrowok="t" o:connecttype="custom" o:connectlocs="21729,10675;14765,43071;0,6626;6268,0;21729,10675" o:connectangles="0,0,0,0,0"/>
                </v:shape>
                <v:shape id="Полилиния: фигура 1651" o:spid="_x0000_s2220" style="position:absolute;left:10417;top:62192;width:624;height:2633;visibility:visible;mso-wrap-style:square;v-text-anchor:middle" coordsize="62401,26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" path="m62401,259898r-4178,3313l,5890c1254,4049,2507,2209,3622,l62401,259898xe" fillcolor="#001489" stroked="f" strokeweight=".38689mm">
                  <v:stroke joinstyle="miter"/>
                  <v:path arrowok="t" o:connecttype="custom" o:connectlocs="62401,259898;58223,263211;0,5890;3622,0;62401,259898" o:connectangles="0,0,0,0,0"/>
                </v:shape>
                <v:shape id="Полилиния: фигура 1652" o:spid="_x0000_s2221" style="position:absolute;left:10346;top:61857;width:122;height:446;visibility:visible;mso-wrap-style:square;v-text-anchor:middle" coordsize="12257,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" path="m12257,30187v-417,1104,-975,2208,-1532,3313c9611,35708,8357,37549,7104,39390,5711,41599,4179,43071,2647,44544l,,12257,30187xe" fillcolor="#001489" stroked="f" strokeweight=".38689mm">
                  <v:stroke joinstyle="miter"/>
                  <v:path arrowok="t" o:connecttype="custom" o:connectlocs="12257,30187;10725,33500;7104,39390;2647,44544;0,0;12257,30187" o:connectangles="0,0,0,0,0,0"/>
                </v:shape>
                <v:shape id="Полилиния: фигура 1653" o:spid="_x0000_s2222" style="position:absolute;left:10344;top:61839;width:1076;height:2665;visibility:visible;mso-wrap-style:square;v-text-anchor:middle" coordsize="107531,26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" path="m107531,266524r-139,l12397,32027,139,1840,,,107531,266524xe" fillcolor="#001489" stroked="f" strokeweight=".38689mm">
                  <v:stroke joinstyle="miter"/>
                  <v:path arrowok="t" o:connecttype="custom" o:connectlocs="107531,266524;107392,266524;12397,32027;139,1840;0,0" o:connectangles="0,0,0,0,0"/>
                </v:shape>
                <v:shape id="Полилиния: фигура 1654" o:spid="_x0000_s2223" style="position:absolute;left:11042;top:64979;width:179;height:652;visibility:visible;mso-wrap-style:square;v-text-anchor:middle" coordsize="17828,6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" path="m17829,60373r-3900,4785l,3313,4179,,17829,60373xe" fillcolor="#001489" stroked="f" strokeweight=".38689mm">
                  <v:stroke joinstyle="miter"/>
                  <v:path arrowok="t" o:connecttype="custom" o:connectlocs="17829,60373;13929,65158;0,3313;4179,0" o:connectangles="0,0,0,0"/>
                </v:shape>
                <v:shape id="Полилиния: фигура 1655" o:spid="_x0000_s2224" style="position:absolute;left:11487;top:64674;width:18;height:40;visibility:visible;mso-wrap-style:square;v-text-anchor:middle" coordsize="1810,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" path="m1811,4049r-140,l,,139,,1811,4049xe" fillcolor="#001489" stroked="f" strokeweight=".38689mm">
                  <v:stroke joinstyle="miter"/>
                  <v:path arrowok="t" o:connecttype="custom" o:connectlocs="1811,4049;1671,4049;0,0;139,0" o:connectangles="0,0,0,0"/>
                </v:shape>
                <v:shape id="Полилиния: фигура 1656" o:spid="_x0000_s2225" style="position:absolute;left:9351;top:64070;width:2925;height:2234;visibility:visible;mso-wrap-style:square;v-text-anchor:middle" coordsize="292506,22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" path="m292507,l250163,32395,217430,57428r-3761,2945l213530,60373,173275,90927r-4178,3313l120763,131053r-4735,3681l,223453r139,-368l292507,xe" fillcolor="#001489" stroked="f" strokeweight=".38689mm">
                  <v:stroke joinstyle="miter"/>
                  <v:path arrowok="t" o:connecttype="custom" o:connectlocs="292507,0;250163,32395;217430,57428;213669,60373;213530,60373;173275,90927;169097,94240;120763,131053;116028,134734;0,223453;139,223085" o:connectangles="0,0,0,0,0,0,0,0,0,0,0"/>
                </v:shape>
                <v:shape id="Полилиния: фигура 1657" o:spid="_x0000_s2226" style="position:absolute;left:15775;top:73799;width:258;height:140;visibility:visible;mso-wrap-style:square;v-text-anchor:middle" coordsize="25768,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" path="m25768,1178l,14063c6268,4123,13650,-663,21450,74v1533,,2926,736,4318,1104e" fillcolor="#001489" stroked="f" strokeweight=".38689mm">
                  <v:stroke joinstyle="miter"/>
                  <v:path arrowok="t" o:connecttype="custom" o:connectlocs="25768,1178;0,14063;21450,74;25768,1178" o:connectangles="0,0,0,0"/>
                </v:shape>
                <v:shape id="Полилиния: фигура 1658" o:spid="_x0000_s2227" style="position:absolute;left:31415;top:94437;width:337;height:1024;visibility:visible;mso-wrap-style:square;v-text-anchor:middle" coordsize="33708,1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" path="m33708,21720v,1472,,2577,,4049c32872,70312,18804,104180,1950,102339l,97186,9333,11044,28972,r4318,9572c33569,13621,33708,17671,33708,21720e" fillcolor="#001489" stroked="f" strokeweight=".38689mm">
                  <v:stroke joinstyle="miter"/>
                  <v:path arrowok="t" o:connecttype="custom" o:connectlocs="33708,21720;33708,25769;1950,102339;0,97186;9333,11044;28972,0;33290,9572;33708,21720" o:connectangles="0,0,0,0,0,0,0,0"/>
                </v:shape>
                <v:shape id="Полилиния: фигура 1659" o:spid="_x0000_s2228" style="position:absolute;left:30167;top:92095;width:564;height:192;visibility:visible;mso-wrap-style:square;v-text-anchor:middle" coordsize="56412,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" path="m56412,19143l4875,12885,,,50562,6258r5850,12885xe" fillcolor="#001489" stroked="f" strokeweight=".38689mm">
                  <v:stroke joinstyle="miter"/>
                  <v:path arrowok="t" o:connecttype="custom" o:connectlocs="56412,19143;4875,12885;0,0;50562,6258" o:connectangles="0,0,0,0"/>
                </v:shape>
                <v:shape id="Полилиния: фигура 1660" o:spid="_x0000_s2229" style="position:absolute;left:28871;top:88403;width:144;height:350;visibility:visible;mso-wrap-style:square;v-text-anchor:middle" coordsize="14346,3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" path="m14347,8835l3482,34972,,25401,10307,r4040,8835xe" fillcolor="#001489" stroked="f" strokeweight=".38689mm">
                  <v:stroke joinstyle="miter"/>
                  <v:path arrowok="t" o:connecttype="custom" o:connectlocs="14347,8835;3482,34972;0,25401;10307,0" o:connectangles="0,0,0,0"/>
                </v:shape>
                <v:shape id="Полилиния: фигура 1661" o:spid="_x0000_s2230" style="position:absolute;left:28458;top:87354;width:43;height:210;visibility:visible;mso-wrap-style:square;v-text-anchor:middle" coordsize="4317,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" path="m4318,368l139,20983,,20615,4318,r,368xe" fillcolor="#001489" stroked="f" strokeweight=".38689mm">
                  <v:stroke joinstyle="miter"/>
                  <v:path arrowok="t" o:connecttype="custom" o:connectlocs="4318,368;139,20983;0,20615;4318,0" o:connectangles="0,0,0,0"/>
                </v:shape>
                <v:shape id="Полилиния: фигура 1662" o:spid="_x0000_s2231" style="position:absolute;left:28459;top:87358;width:85;height:313;visibility:visible;mso-wrap-style:square;v-text-anchor:middle" coordsize="8496,3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" path="m8496,9571l4039,31291,,20615,4178,,8496,9571xe" fillcolor="#001489" stroked="f" strokeweight=".38689mm">
                  <v:stroke joinstyle="miter"/>
                  <v:path arrowok="t" o:connecttype="custom" o:connectlocs="8496,9571;4039,31291;0,20615;4178,0" o:connectangles="0,0,0,0"/>
                </v:shape>
                <v:shape id="Полилиния: фигура 1663" o:spid="_x0000_s2232" style="position:absolute;left:28286;top:87037;width:82;height:188;visibility:visible;mso-wrap-style:square;v-text-anchor:middle" coordsize="8217,1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" path="m8218,2209l4457,18774,,6995,1532,368,7104,,8218,2209xe" fillcolor="#001489" stroked="f" strokeweight=".38689mm">
                  <v:stroke joinstyle="miter"/>
                  <v:path arrowok="t" o:connecttype="custom" o:connectlocs="8218,2209;4457,18774;0,6995;1532,368;7104,0" o:connectangles="0,0,0,0,0"/>
                </v:shape>
                <v:shape id="Полилиния: фигура 1664" o:spid="_x0000_s2233" style="position:absolute;left:28817;top:70737;width:47;height:125;visibility:visible;mso-wrap-style:square;v-text-anchor:middle" coordsize="473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" path="m1254,12516l,12516,1114,8467r140,4049xm4736,4785l4318,4049,2089,4417,3343,,4457,3681r279,1104xe" fillcolor="#001489" stroked="f" strokeweight=".38689mm">
                  <v:stroke joinstyle="miter"/>
                  <v:path arrowok="t" o:connecttype="custom" o:connectlocs="1254,12516;0,12516;1114,8467;1254,12516;4736,4785;4318,4049;2089,4417;3343,0;4457,3681;4736,4785" o:connectangles="0,0,0,0,0,0,0,0,0,0"/>
                </v:shape>
                <v:shape id="Полилиния: фигура 1665" o:spid="_x0000_s2234" style="position:absolute;left:34391;top:72253;width:85;height:335;visibility:visible;mso-wrap-style:square;v-text-anchor:middle" coordsize="8496,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" path="m8497,l,33500r,l8497,xe" fillcolor="#001489" stroked="f" strokeweight=".38689mm">
                  <v:stroke joinstyle="miter"/>
                  <v:path arrowok="t" o:connecttype="custom" o:connectlocs="8497,0;0,33500;0,33500" o:connectangles="0,0,0"/>
                </v:shape>
                <v:shape id="Полилиния: фигура 1666" o:spid="_x0000_s2235" style="position:absolute;left:34440;top:72176;width:125;height:497;visibility:visible;mso-wrap-style:square;v-text-anchor:middle" coordsize="12536,4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" path="m12536,736l139,49697,,49329,12397,r139,736xe" fillcolor="#001489" stroked="f" strokeweight=".38689mm">
                  <v:stroke joinstyle="miter"/>
                  <v:path arrowok="t" o:connecttype="custom" o:connectlocs="12536,736;139,49697;0,49329;12397,0" o:connectangles="0,0,0,0"/>
                </v:shape>
                <v:shape id="Полилиния: фигура 1667" o:spid="_x0000_s2236" style="position:absolute;left:24484;top:69253;width:239;height:862;visibility:visible;mso-wrap-style:square;v-text-anchor:middle" coordsize="23957,8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" path="m23958,72521v,1104,,2577,,4049c23958,79883,23818,83196,23540,86142l,82092,7104,c17132,13621,23958,41230,23958,72521e" fillcolor="#001489" stroked="f" strokeweight=".38689mm">
                  <v:stroke joinstyle="miter"/>
                  <v:path arrowok="t" o:connecttype="custom" o:connectlocs="23958,72521;23958,76570;23540,86142;0,82092;7104,0;23958,72521" o:connectangles="0,0,0,0,0,0"/>
                </v:shape>
                <v:shape id="Полилиния: фигура 1668" o:spid="_x0000_s2237" style="position:absolute;left:28499;top:70093;width:268;height:644;visibility:visible;mso-wrap-style:square;v-text-anchor:middle" coordsize="26743,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" path="m26743,54851r-2646,9571l,61845v,-736,,-1472,,-2209c,58532,,57059,,55587,418,33499,4179,13621,9890,l26743,54851xe" fillcolor="#001489" stroked="f" strokeweight=".38689mm">
                  <v:stroke joinstyle="miter"/>
                  <v:path arrowok="t" o:connecttype="custom" o:connectlocs="26743,54851;24097,64422;0,61845;0,59636;0,55587;9890,0;26743,54851" o:connectangles="0,0,0,0,0,0,0"/>
                </v:shape>
                <v:shape id="Полилиния: фигура 1669" o:spid="_x0000_s2238" style="position:absolute;left:28271;top:65380;width:84;height:221;visibility:visible;mso-wrap-style:square;v-text-anchor:middle" coordsize="8357,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" path="m8357,8467l,22087,6825,v418,2945,975,5890,1532,8467e" fillcolor="#001489" stroked="f" strokeweight=".38689mm">
                  <v:stroke joinstyle="miter"/>
                  <v:path arrowok="t" o:connecttype="custom" o:connectlocs="8357,8467;0,22087;6825,0;8357,8467" o:connectangles="0,0,0,0"/>
                </v:shape>
                <v:shape id="Полилиния: фигура 1670" o:spid="_x0000_s2239" style="position:absolute;left:31335;top:60492;width:179;height:349;visibility:visible;mso-wrap-style:square;v-text-anchor:middle" coordsize="17828,3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" path="m17829,l8357,34972c7104,33131,5850,30923,4597,28714,2925,25401,1393,22087,,18406l17829,xe" fillcolor="#001489" stroked="f" strokeweight=".38689mm">
                  <v:stroke joinstyle="miter"/>
                  <v:path arrowok="t" o:connecttype="custom" o:connectlocs="17829,0;8357,34972;4597,28714;0,18406;17829,0" o:connectangles="0,0,0,0,0"/>
                </v:shape>
                <v:shape id="Полилиния: фигура 1671" o:spid="_x0000_s2240" style="position:absolute;left:34624;top:70991;width:242;height:957;visibility:visible;mso-wrap-style:square;v-text-anchor:middle" coordsize="24236,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" path="m24236,368l139,95713,,94977,23818,v140,,279,,418,368e" fillcolor="#001489" stroked="f" strokeweight=".38689mm">
                  <v:stroke joinstyle="miter"/>
                  <v:path arrowok="t" o:connecttype="custom" o:connectlocs="24236,368;139,95713;0,94977;23818,0;24236,368" o:connectangles="0,0,0,0,0"/>
                </v:shape>
                <v:shape id="Полилиния: фигура 1672" o:spid="_x0000_s2241" style="position:absolute;left:35816;top:73277;width:273;height:946;visibility:visible;mso-wrap-style:square;v-text-anchor:middle" coordsize="27300,9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" path="m27300,93872r-2089,737l,,27300,93872xe" fillcolor="#001489" stroked="f" strokeweight=".38689mm">
                  <v:stroke joinstyle="miter"/>
                  <v:path arrowok="t" o:connecttype="custom" o:connectlocs="27300,93872;25211,94609;0,0" o:connectangles="0,0,0"/>
                </v:shape>
                <v:shape id="Полилиния: фигура 1673" o:spid="_x0000_s2242" style="position:absolute;left:35170;top:70851;width:975;height:3365;visibility:visible;mso-wrap-style:square;v-text-anchor:middle" coordsize="97502,3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" path="m97502,333523r-5571,2945l64630,242596,,,97502,333523xe" fillcolor="#001489" stroked="f" strokeweight=".38689mm">
                  <v:stroke joinstyle="miter"/>
                  <v:path arrowok="t" o:connecttype="custom" o:connectlocs="97502,333523;91931,336468;64630,242596;0,0" o:connectangles="0,0,0,0"/>
                </v:shape>
                <v:shape id="Полилиния: фигура 1674" o:spid="_x0000_s2243" style="position:absolute;left:35071;top:70483;width:167;height:338;visibility:visible;mso-wrap-style:square;v-text-anchor:middle" coordsize="16714,3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" path="m16715,8835c14765,18406,12257,26873,9054,33868l,,16715,8835xe" fillcolor="#001489" stroked="f" strokeweight=".38689mm">
                  <v:stroke joinstyle="miter"/>
                  <v:path arrowok="t" o:connecttype="custom" o:connectlocs="16715,8835;9054,33868;0,0;16715,8835" o:connectangles="0,0,0,0"/>
                </v:shape>
                <v:shape id="Полилиния: фигура 1675" o:spid="_x0000_s2244" style="position:absolute;left:34928;top:69596;width:64;height:364;visibility:visible;mso-wrap-style:square;v-text-anchor:middle" coordsize="6407,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" path="m6407,18038l5572,36445,,,6407,18038xe" fillcolor="#001489" stroked="f" strokeweight=".38689mm">
                  <v:stroke joinstyle="miter"/>
                  <v:path arrowok="t" o:connecttype="custom" o:connectlocs="6407,18038;5572,36445;0,0" o:connectangles="0,0,0"/>
                </v:shape>
                <v:shape id="Полилиния: фигура 1676" o:spid="_x0000_s2245" style="position:absolute;left:34755;top:69397;width:142;height:530;visibility:visible;mso-wrap-style:square;v-text-anchor:middle" coordsize="14207,5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" path="m14207,53010l,9939c1950,5890,4039,2577,6129,r8078,53010xe" fillcolor="#001489" stroked="f" strokeweight=".38689mm">
                  <v:stroke joinstyle="miter"/>
                  <v:path arrowok="t" o:connecttype="custom" o:connectlocs="14207,53010;0,9939;6129,0;14207,53010" o:connectangles="0,0,0,0"/>
                </v:shape>
                <v:shape id="Полилиния: фигура 1677" o:spid="_x0000_s2246" style="position:absolute;left:34788;top:69205;width:120;height:755;visibility:visible;mso-wrap-style:square;v-text-anchor:middle" coordsize="11978,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" path="m11979,75466l10865,72153,2786,19143,,,975,2945,11979,75466xe" fillcolor="#001489" stroked="f" strokeweight=".38689mm">
                  <v:stroke joinstyle="miter"/>
                  <v:path arrowok="t" o:connecttype="custom" o:connectlocs="11979,75466;10865,72153;2786,19143;0,0;975,2945" o:connectangles="0,0,0,0,0"/>
                </v:shape>
                <v:shape id="Полилиния: фигура 1678" o:spid="_x0000_s2247" style="position:absolute;left:36060;top:74481;width:113;height:416;visibility:visible;mso-wrap-style:square;v-text-anchor:middle" coordsize="11282,4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" path="m11282,41598r-139,l,,139,,11282,41598xe" fillcolor="#001489" stroked="f" strokeweight=".38689mm">
                  <v:stroke joinstyle="miter"/>
                  <v:path arrowok="t" o:connecttype="custom" o:connectlocs="11282,41598;11143,41598;0,0;139,0" o:connectangles="0,0,0,0"/>
                </v:shape>
                <v:shape id="Полилиния: фигура 1679" o:spid="_x0000_s2248" style="position:absolute;left:36153;top:74403;width:215;height:549;visibility:visible;mso-wrap-style:square;v-text-anchor:middle" coordsize="21450,5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" path="m21451,54851l14625,53010,,2945,5432,,21451,54851xe" fillcolor="#001489" stroked="f" strokeweight=".38689mm">
                  <v:stroke joinstyle="miter"/>
                  <v:path arrowok="t" o:connecttype="custom" o:connectlocs="21451,54851;14625,53010;0,2945;5432,0" o:connectangles="0,0,0,0"/>
                </v:shape>
                <v:shape id="Полилиния: фигура 1680" o:spid="_x0000_s2249" style="position:absolute;left:36061;top:74444;width:191;height:475;visibility:visible;mso-wrap-style:square;v-text-anchor:middle" coordsize="19082,4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" path="m19083,47489l11143,45279,,3681,6407,,19083,47489xe" fillcolor="#001489" stroked="f" strokeweight=".38689mm">
                  <v:stroke joinstyle="miter"/>
                  <v:path arrowok="t" o:connecttype="custom" o:connectlocs="19083,47489;11143,45279;0,3681;6407,0" o:connectangles="0,0,0,0"/>
                </v:shape>
                <v:shape id="Полилиния: фигура 1681" o:spid="_x0000_s2250" style="position:absolute;left:36244;top:75169;width:251;height:935;visibility:visible;mso-wrap-style:square;v-text-anchor:middle" coordsize="25072,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" path="m25072,93505r-139,l,,139,,25072,93505xe" fillcolor="#001489" stroked="f" strokeweight=".38689mm">
                  <v:stroke joinstyle="miter"/>
                  <v:path arrowok="t" o:connecttype="custom" o:connectlocs="25072,93505;24933,93505;0,0;139,0" o:connectangles="0,0,0,0"/>
                </v:shape>
                <v:shape id="Полилиния: фигура 1682" o:spid="_x0000_s2251" style="position:absolute;left:36379;top:75206;width:526;height:1586;visibility:visible;mso-wrap-style:square;v-text-anchor:middle" coordsize="52651,15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" path="m52651,158663l40255,138048,,,6964,2209,52651,158663xe" fillcolor="#001489" stroked="f" strokeweight=".38689mm">
                  <v:stroke joinstyle="miter"/>
                  <v:path arrowok="t" o:connecttype="custom" o:connectlocs="52651,158663;40255,138048;0,0;6964,2209" o:connectangles="0,0,0,0"/>
                </v:shape>
                <v:shape id="Полилиния: фигура 1683" o:spid="_x0000_s2252" style="position:absolute;left:36245;top:75169;width:381;height:1156;visibility:visible;mso-wrap-style:square;v-text-anchor:middle" coordsize="38026,11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" path="m38026,115592l24933,93505,,,7940,2209,38026,115592xe" fillcolor="#001489" stroked="f" strokeweight=".38689mm">
                  <v:stroke joinstyle="miter"/>
                  <v:path arrowok="t" o:connecttype="custom" o:connectlocs="38026,115592;24933,93505;0,0;7940,2209" o:connectangles="0,0,0,0"/>
                </v:shape>
                <v:shape id="Полилиния: фигура 1684" o:spid="_x0000_s2253" style="position:absolute;left:43901;top:72703;width:983;height:1049;visibility:visible;mso-wrap-style:square;v-text-anchor:middle" coordsize="98337,10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" path="m98338,368l,104916r,l98199,r139,368xe" fillcolor="#001489" stroked="f" strokeweight=".38689mm">
                  <v:stroke joinstyle="miter"/>
                  <v:path arrowok="t" o:connecttype="custom" o:connectlocs="98338,368;0,104916;0,104916;98199,0" o:connectangles="0,0,0,0"/>
                </v:shape>
                <v:shape id="Полилиния: фигура 1685" o:spid="_x0000_s2254" style="position:absolute;left:43102;top:75206;width:137;height:600;visibility:visible;mso-wrap-style:square;v-text-anchor:middle" coordsize="13650,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" path="m13650,52274l8218,60004,,7362c1950,5154,3761,2945,5432,r8218,52274xe" fillcolor="#001489" stroked="f" strokeweight=".38689mm">
                  <v:stroke joinstyle="miter"/>
                  <v:path arrowok="t" o:connecttype="custom" o:connectlocs="13650,52274;8218,60004;0,7362;5432,0;13650,52274" o:connectangles="0,0,0,0,0"/>
                </v:shape>
                <v:shape id="Полилиния: фигура 1686" o:spid="_x0000_s2255" style="position:absolute;left:43304;top:74377;width:12;height:12;visibility:visible;mso-wrap-style:square;v-text-anchor:middle" coordsize="111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" path="m1115,l,1104r,l1115,xe" fillcolor="#001489" stroked="f" strokeweight=".38689mm">
                  <v:stroke joinstyle="miter"/>
                  <v:path arrowok="t" o:connecttype="custom" o:connectlocs="1115,0;0,1104;0,1104;1115,0" o:connectangles="0,0,0,0"/>
                </v:shape>
                <v:shape id="Полилиния: фигура 1687" o:spid="_x0000_s2256" style="position:absolute;left:42668;top:74735;width:108;height:99;visibility:visible;mso-wrap-style:square;v-text-anchor:middle" coordsize="10864,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" path="m10865,l1115,9939c697,7362,279,5154,,2209l10865,xe" fillcolor="#001489" stroked="f" strokeweight=".38689mm">
                  <v:stroke joinstyle="miter"/>
                  <v:path arrowok="t" o:connecttype="custom" o:connectlocs="10865,0;1115,9939;0,2209;10865,0" o:connectangles="0,0,0,0"/>
                </v:shape>
                <v:shape id="Полилиния: фигура 1688" o:spid="_x0000_s2257" style="position:absolute;left:44970;top:70475;width:2000;height:2135;visibility:visible;mso-wrap-style:square;v-text-anchor:middle" coordsize="200019,2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" path="m200019,r-557,736l,213514r,l200019,xe" fillcolor="#001489" stroked="f" strokeweight=".38689mm">
                  <v:stroke joinstyle="miter"/>
                  <v:path arrowok="t" o:connecttype="custom" o:connectlocs="200019,0;199462,736;0,213514;0,213514" o:connectangles="0,0,0,0"/>
                </v:shape>
                <v:shape id="Полилиния: фигура 1689" o:spid="_x0000_s2258" style="position:absolute;left:41903;top:75187;width:737;height:1329;visibility:visible;mso-wrap-style:square;v-text-anchor:middle" coordsize="73683,1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" path="m73684,l278,132894r-278,l72709,1104,73684,xe" fillcolor="#001489" stroked="f" strokeweight=".38689mm">
                  <v:stroke joinstyle="miter"/>
                  <v:path arrowok="t" o:connecttype="custom" o:connectlocs="73684,0;278,132894;0,132894;72709,1104" o:connectangles="0,0,0,0"/>
                </v:shape>
                <v:shape id="Полилиния: фигура 1690" o:spid="_x0000_s2259" style="position:absolute;left:41906;top:75066;width:859;height:1472;visibility:visible;mso-wrap-style:square;v-text-anchor:middle" coordsize="85941,14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" path="m85941,6995r-1671,4417l9193,147251,,144674,73405,11780,83155,v837,2577,1811,4786,2786,6995e" fillcolor="#001489" stroked="f" strokeweight=".38689mm">
                  <v:stroke joinstyle="miter"/>
                  <v:path arrowok="t" o:connecttype="custom" o:connectlocs="85941,6995;84270,11412;9193,147251;0,144674;73405,11780;83155,0;85941,6995" o:connectangles="0,0,0,0,0,0,0"/>
                </v:shape>
                <v:shape id="Полилиния: фигура 1691" o:spid="_x0000_s2260" style="position:absolute;left:42737;top:74944;width:102;height:196;visibility:visible;mso-wrap-style:square;v-text-anchor:middle" coordsize="10168,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" path="m10168,l2786,19511c1811,17302,836,15093,,12516l10168,xe" fillcolor="#001489" stroked="f" strokeweight=".38689mm">
                  <v:stroke joinstyle="miter"/>
                  <v:path arrowok="t" o:connecttype="custom" o:connectlocs="10168,0;2786,19511;0,12516;10168,0" o:connectangles="0,0,0,0"/>
                </v:shape>
                <v:shape id="Полилиния: фигура 1692" o:spid="_x0000_s2261" style="position:absolute;left:42210;top:74941;width:631;height:1660;visibility:visible;mso-wrap-style:square;v-text-anchor:middle" coordsize="63097,16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" path="m63098,l139,166025r-139,l53905,24297r1671,-4786l62958,368,63098,xe" fillcolor="#001489" stroked="f" strokeweight=".38689mm">
                  <v:stroke joinstyle="miter"/>
                  <v:path arrowok="t" o:connecttype="custom" o:connectlocs="63098,0;139,166025;0,166025;53905,24297;55576,19511;62958,368" o:connectangles="0,0,0,0,0,0"/>
                </v:shape>
                <v:shape id="Полилиния: фигура 1693" o:spid="_x0000_s2262" style="position:absolute;left:41430;top:76041;width:9;height:70;visibility:visible;mso-wrap-style:square;v-text-anchor:middle" coordsize="975,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" path="m975,6627l557,6995,,,975,6627xe" fillcolor="#001489" stroked="f" strokeweight=".38689mm">
                  <v:stroke joinstyle="miter"/>
                  <v:path arrowok="t" o:connecttype="custom" o:connectlocs="975,6627;557,6995;0,0" o:connectangles="0,0,0"/>
                </v:shape>
                <v:shape id="Полилиния: фигура 1694" o:spid="_x0000_s2263" style="position:absolute;left:41462;top:76369;width:21;height:30;visibility:visible;mso-wrap-style:square;v-text-anchor:middle" coordsize="2089,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" path="m2089,2945l,2209,1810,r279,2945xe" fillcolor="#001489" stroked="f" strokeweight=".38689mm">
                  <v:stroke joinstyle="miter"/>
                  <v:path arrowok="t" o:connecttype="custom" o:connectlocs="2089,2945;0,2209;1810,0" o:connectangles="0,0,0"/>
                </v:shape>
                <v:shape id="Полилиния: фигура 1695" o:spid="_x0000_s2264" style="position:absolute;left:43401;top:77190;width:179;height:740;visibility:visible;mso-wrap-style:square;v-text-anchor:middle" coordsize="17968,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" path="m17968,73993r-6686,-736l,,6686,1841,17968,73993xe" fillcolor="#001489" stroked="f" strokeweight=".38689mm">
                  <v:stroke joinstyle="miter"/>
                  <v:path arrowok="t" o:connecttype="custom" o:connectlocs="17968,73993;11282,73257;0,0;6686,1841" o:connectangles="0,0,0,0"/>
                </v:shape>
                <v:shape id="Полилиния: фигура 1696" o:spid="_x0000_s2265" style="position:absolute;left:41623;top:76686;width:160;height:257;visibility:visible;mso-wrap-style:square;v-text-anchor:middle" coordsize="16018,2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" path="m16019,4786l4457,25769v-278,,-418,,-696,l,368c,368,,,139,l16019,4786xe" fillcolor="#001489" stroked="f" strokeweight=".38689mm">
                  <v:stroke joinstyle="miter"/>
                  <v:path arrowok="t" o:connecttype="custom" o:connectlocs="16019,4786;4457,25769;3761,25769;0,368;139,0;16019,4786" o:connectangles="0,0,0,0,0,0"/>
                </v:shape>
                <v:shape id="Полилиния: фигура 1697" o:spid="_x0000_s2266" style="position:absolute;left:41668;top:76730;width:118;height:210;visibility:visible;mso-wrap-style:square;v-text-anchor:middle" coordsize="11839,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" path="m11840,368l418,20983v-139,,-279,,-418,l11561,r279,368xe" fillcolor="#001489" stroked="f" strokeweight=".38689mm">
                  <v:stroke joinstyle="miter"/>
                  <v:path arrowok="t" o:connecttype="custom" o:connectlocs="11840,368;418,20983;0,20983;11561,0;11840,368" o:connectangles="0,0,0,0,0"/>
                </v:shape>
                <v:shape id="Полилиния: фигура 1698" o:spid="_x0000_s2267" style="position:absolute;left:41672;top:76737;width:206;height:217;visibility:visible;mso-wrap-style:square;v-text-anchor:middle" coordsize="20614,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" path="m20615,2209l9890,21720c8218,20984,6547,20247,4736,20247v-1672,,-3204,,-4736,369l11422,r9193,2209xe" fillcolor="#001489" stroked="f" strokeweight=".38689mm">
                  <v:stroke joinstyle="miter"/>
                  <v:path arrowok="t" o:connecttype="custom" o:connectlocs="20615,2209;9890,21720;4736,20247;0,20616;11422,0;20615,2209" o:connectangles="0,0,0,0,0,0"/>
                </v:shape>
                <v:shape id="Полилиния: фигура 1699" o:spid="_x0000_s2268" style="position:absolute;left:41623;top:76689;width:2;height:4;visibility:visible;mso-wrap-style:square;v-text-anchor:middle" coordsize="13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" path="m139,l,368,,,139,xe" fillcolor="#001489" stroked="f" strokeweight=".38689mm">
                  <v:stroke joinstyle="miter"/>
                  <v:path arrowok="t" o:connecttype="custom" o:connectlocs="139,0;0,368;0,0" o:connectangles="0,0,0"/>
                </v:shape>
                <v:shape id="Полилиния: фигура 1700" o:spid="_x0000_s2269" style="position:absolute;left:41964;top:76829;width:161;height:420;visibility:visible;mso-wrap-style:square;v-text-anchor:middle" coordsize="16018,4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" path="m16018,l139,41966r-139,l15879,r139,xe" fillcolor="#001489" stroked="f" strokeweight=".38689mm">
                  <v:stroke joinstyle="miter"/>
                  <v:path arrowok="t" o:connecttype="custom" o:connectlocs="16018,0;139,41966;0,41966;15879,0" o:connectangles="0,0,0,0"/>
                </v:shape>
                <v:shape id="Полилиния: фигура 1701" o:spid="_x0000_s2270" style="position:absolute;left:40751;top:78559;width:290;height:259;visibility:visible;mso-wrap-style:square;v-text-anchor:middle" coordsize="28971,2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" path="m28972,c22983,16934,14347,26873,5014,25769,3343,25769,1671,25032,,24296l2786,19142,28972,xe" fillcolor="#001489" stroked="f" strokeweight=".38689mm">
                  <v:stroke joinstyle="miter"/>
                  <v:path arrowok="t" o:connecttype="custom" o:connectlocs="28972,0;5014,25769;0,24296;2786,19142;28972,0" o:connectangles="0,0,0,0,0"/>
                </v:shape>
                <v:shape id="Полилиния: фигура 1702" o:spid="_x0000_s2271" style="position:absolute;left:41136;top:78434;width:767;height:884;visibility:visible;mso-wrap-style:square;v-text-anchor:middle" coordsize="76748,8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" path="m76748,86510l65744,88351,,5890,7940,,76748,86510xe" fillcolor="#001489" stroked="f" strokeweight=".38689mm">
                  <v:stroke joinstyle="miter"/>
                  <v:path arrowok="t" o:connecttype="custom" o:connectlocs="76748,86510;65744,88351;0,5890;7940,0" o:connectangles="0,0,0,0"/>
                </v:shape>
                <v:shape id="Полилиния: фигура 1703" o:spid="_x0000_s2272" style="position:absolute;left:40033;top:79009;width:388;height:600;visibility:visible;mso-wrap-style:square;v-text-anchor:middle" coordsize="38861,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" path="m38862,l9611,58532,,60004,24933,9939,38862,xe" fillcolor="#001489" stroked="f" strokeweight=".38689mm">
                  <v:stroke joinstyle="miter"/>
                  <v:path arrowok="t" o:connecttype="custom" o:connectlocs="38862,0;9611,58532;0,60004;24933,9939" o:connectangles="0,0,0,0"/>
                </v:shape>
                <v:shape id="Полилиния: фигура 1704" o:spid="_x0000_s2273" style="position:absolute;left:40212;top:78876;width:393;height:703;visibility:visible;mso-wrap-style:square;v-text-anchor:middle" coordsize="39279,7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" path="m39279,l557,69944,,70312,38443,736,39279,xe" fillcolor="#001489" stroked="f" strokeweight=".38689mm">
                  <v:stroke joinstyle="miter"/>
                  <v:path arrowok="t" o:connecttype="custom" o:connectlocs="39279,0;557,69944;0,70312;38443,736" o:connectangles="0,0,0,0"/>
                </v:shape>
                <v:shape id="Полилиния: фигура 1705" o:spid="_x0000_s2274" style="position:absolute;left:40583;top:77183;width:230;height:279;visibility:visible;mso-wrap-style:square;v-text-anchor:middle" coordsize="22983,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" path="m22983,l,27977c5711,11044,13929,368,22983,e" fillcolor="#001489" stroked="f" strokeweight=".38689mm">
                  <v:stroke joinstyle="miter"/>
                  <v:path arrowok="t" o:connecttype="custom" o:connectlocs="22983,0;0,27977;22983,0" o:connectangles="0,0,0"/>
                </v:shape>
                <v:shape id="Полилиния: фигура 1706" o:spid="_x0000_s2275" style="position:absolute;left:41060;top:76531;width:234;height:261;visibility:visible;mso-wrap-style:square;v-text-anchor:middle" coordsize="23400,2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" path="m23400,6258l7243,26137c4178,18775,1671,9572,,l23400,6258xe" fillcolor="#001489" stroked="f" strokeweight=".38689mm">
                  <v:stroke joinstyle="miter"/>
                  <v:path arrowok="t" o:connecttype="custom" o:connectlocs="23400,6258;7243,26137;0,0;23400,6258" o:connectangles="0,0,0,0"/>
                </v:shape>
                <v:shape id="Полилиния: фигура 1707" o:spid="_x0000_s2276" style="position:absolute;left:41060;top:78132;width:62;height:148;visibility:visible;mso-wrap-style:square;v-text-anchor:middle" coordsize="6128,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" path="m6129,c5850,4786,5432,9203,4875,13621l3064,14725,,11044,6129,xe" fillcolor="#001489" stroked="f" strokeweight=".38689mm">
                  <v:stroke joinstyle="miter"/>
                  <v:path arrowok="t" o:connecttype="custom" o:connectlocs="6129,0;4875,13621;3064,14725;0,11044;6129,0" o:connectangles="0,0,0,0,0"/>
                </v:shape>
                <v:shape id="Полилиния: фигура 1708" o:spid="_x0000_s2277" style="position:absolute;left:41006;top:78335;width:6;height:7;visibility:visible;mso-wrap-style:square;v-text-anchor:middle" coordsize="55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" path="m557,368l,736,279,,557,368xe" fillcolor="#001489" stroked="f" strokeweight=".38689mm">
                  <v:stroke joinstyle="miter"/>
                  <v:path arrowok="t" o:connecttype="custom" o:connectlocs="557,368;0,736;279,0" o:connectangles="0,0,0"/>
                </v:shape>
                <v:shape id="Полилиния: фигура 1709" o:spid="_x0000_s2278" style="position:absolute;left:41009;top:78243;width:82;height:96;visibility:visible;mso-wrap-style:square;v-text-anchor:middle" coordsize="8217,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" path="m8218,3681l278,9571,,9203,5154,,8218,3681xe" fillcolor="#001489" stroked="f" strokeweight=".38689mm">
                  <v:stroke joinstyle="miter"/>
                  <v:path arrowok="t" o:connecttype="custom" o:connectlocs="8218,3681;278,9571;0,9203;5154,0" o:connectangles="0,0,0,0"/>
                </v:shape>
                <v:shape id="Полилиния: фигура 1710" o:spid="_x0000_s2279" style="position:absolute;left:40615;top:78622;width:1;height:4;visibility:visible;mso-wrap-style:square;v-text-anchor:middle" coordsize="13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" path="m139,l,368,,,139,e" fillcolor="#001489" stroked="f" strokeweight=".38689mm">
                  <v:stroke joinstyle="miter"/>
                  <v:path arrowok="t" o:connecttype="custom" o:connectlocs="139,0;0,368;0,0;139,0" o:connectangles="0,0,0,0"/>
                </v:shape>
                <v:shape id="Полилиния: фигура 1711" o:spid="_x0000_s2280" style="position:absolute;left:40615;top:78143;width:328;height:479;visibility:visible;mso-wrap-style:square;v-text-anchor:middle" coordsize="32872,4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" path="m32872,11044l20615,33131,139,47857r-139,l24097,r8775,11044xe" fillcolor="#001489" stroked="f" strokeweight=".38689mm">
                  <v:stroke joinstyle="miter"/>
                  <v:path arrowok="t" o:connecttype="custom" o:connectlocs="32872,11044;20615,33131;139,47857;0,47857;24097,0" o:connectangles="0,0,0,0,0"/>
                </v:shape>
                <v:shape id="Полилиния: фигура 1712" o:spid="_x0000_s2281" style="position:absolute;left:40475;top:77996;width:520;height:729;visibility:visible;mso-wrap-style:square;v-text-anchor:middle" coordsize="51954,7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" path="m51955,16197r-5154,9572l38026,14725,13929,62581r,368l,72889,10168,52274,36215,736,38862,,51955,16197xe" fillcolor="#001489" stroked="f" strokeweight=".38689mm">
                  <v:stroke joinstyle="miter"/>
                  <v:path arrowok="t" o:connecttype="custom" o:connectlocs="51955,16197;46801,25769;38026,14725;13929,62581;13929,62949;0,72889;10168,52274;36215,736;38862,0" o:connectangles="0,0,0,0,0,0,0,0,0"/>
                </v:shape>
                <v:shape id="Полилиния: фигура 1713" o:spid="_x0000_s2282" style="position:absolute;left:40821;top:77440;width:571;height:1031;visibility:visible;mso-wrap-style:square;v-text-anchor:middle" coordsize="57108,10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" path="m57109,v-140,368,-140,736,-279,1104l836,102708,,103076,12257,80988r5154,-9203l30365,48593,57109,xe" fillcolor="#001489" stroked="f" strokeweight=".38689mm">
                  <v:stroke joinstyle="miter"/>
                  <v:path arrowok="t" o:connecttype="custom" o:connectlocs="57109,0;56830,1104;836,102708;0,103076;12257,80988;17411,71785;30365,48593;57109,0" o:connectangles="0,0,0,0,0,0,0,0"/>
                </v:shape>
                <v:shape id="Полилиния: фигура 1714" o:spid="_x0000_s2283" style="position:absolute;left:40829;top:77451;width:562;height:1016;visibility:visible;mso-wrap-style:square;v-text-anchor:middle" coordsize="56133,10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" path="m56133,c54740,7731,53765,15830,53069,24664l29251,67736,23122,78779r-5154,9203l17551,88719,,101603,56133,xe" fillcolor="#001489" stroked="f" strokeweight=".38689mm">
                  <v:stroke joinstyle="miter"/>
                  <v:path arrowok="t" o:connecttype="custom" o:connectlocs="56133,0;53069,24664;29251,67736;23122,78779;17968,87982;17551,88719;0,101603;56133,0" o:connectangles="0,0,0,0,0,0,0,0"/>
                </v:shape>
                <v:shape id="Полилиния: фигура 1715" o:spid="_x0000_s2284" style="position:absolute;left:41208;top:76638;width:346;height:391;visibility:visible;mso-wrap-style:square;v-text-anchor:middle" coordsize="34543,3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" path="m34543,22824c28693,33868,21451,40126,13650,39021,8636,38285,4039,34972,,29450l24097,r7382,2209l34543,22824xe" fillcolor="#001489" stroked="f" strokeweight=".38689mm">
                  <v:stroke joinstyle="miter"/>
                  <v:path arrowok="t" o:connecttype="custom" o:connectlocs="34543,22824;13650,39021;0,29450;24097,0;31479,2209;34543,22824" o:connectangles="0,0,0,0,0,0"/>
                </v:shape>
                <v:shape id="Полилиния: фигура 1716" o:spid="_x0000_s2285" style="position:absolute;left:38985;top:76597;width:2464;height:3026;visibility:visible;mso-wrap-style:square;v-text-anchor:middle" coordsize="246401,3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" path="m246402,4049l222305,33500,195840,65894r-42483,51907l1950,302600c1393,297815,696,293397,,288611l6686,273518,159903,86878,182886,58900,214923,19879,231080,r15322,4049xe" fillcolor="#001489" stroked="f" strokeweight=".38689mm">
                  <v:stroke joinstyle="miter"/>
                  <v:path arrowok="t" o:connecttype="custom" o:connectlocs="246402,4049;222305,33500;195840,65894;153357,117801;1950,302600;0,288611;6686,273518;159903,86878;182886,58900;214923,19879;231080,0;246402,4049" o:connectangles="0,0,0,0,0,0,0,0,0,0,0,0"/>
                </v:shape>
                <v:shape id="Полилиния: фигура 1717" o:spid="_x0000_s2286" style="position:absolute;left:43551;top:78166;width:194;height:843;visibility:visible;mso-wrap-style:square;v-text-anchor:middle" coordsize="19360,8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" path="m19361,83196r-6268,1105l,,6547,368,19361,83196xe" fillcolor="#001489" stroked="f" strokeweight=".38689mm">
                  <v:stroke joinstyle="miter"/>
                  <v:path arrowok="t" o:connecttype="custom" o:connectlocs="19361,83196;13093,84301;0,0;6547,368" o:connectangles="0,0,0,0"/>
                </v:shape>
                <v:shape id="Полилиния: фигура 1718" o:spid="_x0000_s2287" style="position:absolute;left:41857;top:78044;width:187;height:364;visibility:visible;mso-wrap-style:square;v-text-anchor:middle" coordsize="18664,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" path="m18665,736c17550,13989,15461,26137,12536,36445l,1473,9193,r9472,736xe" fillcolor="#001489" stroked="f" strokeweight=".38689mm">
                  <v:stroke joinstyle="miter"/>
                  <v:path arrowok="t" o:connecttype="custom" o:connectlocs="18665,736;12536,36445;0,1473;9193,0;18665,736" o:connectangles="0,0,0,0,0"/>
                </v:shape>
                <v:shape id="Полилиния: фигура 1719" o:spid="_x0000_s2288" style="position:absolute;left:43345;top:73752;width:331;height:383;visibility:visible;mso-wrap-style:square;v-text-anchor:middle" coordsize="33150,3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" path="m33151,3314l696,38286,,36813,29808,r3343,3314xe" fillcolor="#001489" stroked="f" strokeweight=".38689mm">
                  <v:stroke joinstyle="miter"/>
                  <v:path arrowok="t" o:connecttype="custom" o:connectlocs="33151,3314;696,38286;0,36813;29808,0" o:connectangles="0,0,0,0"/>
                </v:shape>
                <v:shape id="Полилиния: фигура 1720" o:spid="_x0000_s2289" style="position:absolute;left:43097;top:73667;width:127;height:232;visibility:visible;mso-wrap-style:square;v-text-anchor:middle" coordsize="12675,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" path="m12675,23192l,c4875,4786,9193,12885,12675,23192e" fillcolor="#001489" stroked="f" strokeweight=".38689mm">
                  <v:stroke joinstyle="miter"/>
                  <v:path arrowok="t" o:connecttype="custom" o:connectlocs="12675,23192;0,0;12675,23192" o:connectangles="0,0,0"/>
                </v:shape>
                <v:shape id="Полилиния: фигура 1721" o:spid="_x0000_s2290" style="position:absolute;left:43423;top:73888;width:349;height:375;visibility:visible;mso-wrap-style:square;v-text-anchor:middle" coordsize="34961,3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" path="m34962,l,37549r,l34822,r140,xe" fillcolor="#001489" stroked="f" strokeweight=".38689mm">
                  <v:stroke joinstyle="miter"/>
                  <v:path arrowok="t" o:connecttype="custom" o:connectlocs="34962,0;0,37549;0,37549;34822,0" o:connectangles="0,0,0,0"/>
                </v:shape>
                <v:shape id="Полилиния: фигура 1722" o:spid="_x0000_s2291" style="position:absolute;left:43352;top:73785;width:946;height:1281;visibility:visible;mso-wrap-style:square;v-text-anchor:middle" coordsize="94577,12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" path="m41926,10308l7104,47488,,34604,32455,r9471,10308xm94577,66999l51119,128108,44433,115960,85802,57796r8775,9203xe" fillcolor="#001489" stroked="f" strokeweight=".38689mm">
                  <v:stroke joinstyle="miter"/>
                  <v:path arrowok="t" o:connecttype="custom" o:connectlocs="41926,10308;7104,47488;0,34604;32455,0;41926,10308;94577,66999;51119,128108;44433,115960;85802,57796;94577,66999" o:connectangles="0,0,0,0,0,0,0,0,0,0"/>
                </v:shape>
                <v:shape id="Полилиния: фигура 1723" o:spid="_x0000_s2292" style="position:absolute;left:47668;top:78088;width:66;height:63;visibility:visible;mso-wrap-style:square;v-text-anchor:middle" coordsize="6546,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" path="m6547,6258l,4417c139,2945,278,1472,418,l6547,6258xe" fillcolor="#001489" stroked="f" strokeweight=".38689mm">
                  <v:stroke joinstyle="miter"/>
                  <v:path arrowok="t" o:connecttype="custom" o:connectlocs="6547,6258;0,4417;418,0;6547,6258" o:connectangles="0,0,0,0"/>
                </v:shape>
                <v:shape id="Полилиния: фигура 1724" o:spid="_x0000_s2293" style="position:absolute;left:18560;top:79726;width:28;height:30;visibility:visible;mso-wrap-style:square;v-text-anchor:middle" coordsize="2785,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" path="m2786,l557,2945,,1841,2786,xe" fillcolor="#001489" stroked="f" strokeweight=".38689mm">
                  <v:stroke joinstyle="miter"/>
                  <v:path arrowok="t" o:connecttype="custom" o:connectlocs="2786,0;557,2945;0,1841" o:connectangles="0,0,0"/>
                </v:shape>
                <v:shape id="Полилиния: фигура 1725" o:spid="_x0000_s2294" style="position:absolute;left:16154;top:74790;width:201;height:464;visibility:visible;mso-wrap-style:square;v-text-anchor:middle" coordsize="20057,4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" path="m20058,1841v,1472,,3313,,4785c19779,20984,18525,34236,16157,46384l,13989,20058,v,1104,,1472,,1841e" fillcolor="#001489" stroked="f" strokeweight=".38689mm">
                  <v:stroke joinstyle="miter"/>
                  <v:path arrowok="t" o:connecttype="custom" o:connectlocs="20058,1841;20058,6626;16157,46384;0,13989;20058,0;20058,1841" o:connectangles="0,0,0,0,0,0"/>
                </v:shape>
                <v:shape id="Полилиния: фигура 1726" o:spid="_x0000_s2295" style="position:absolute;left:20767;top:71749;width:176;height:295;visibility:visible;mso-wrap-style:square;v-text-anchor:middle" coordsize="17550,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" path="m17550,v-557,7730,-1393,15093,-2646,22087c14486,24664,14068,26873,13511,29450l,3681,17550,xe" fillcolor="#001489" stroked="f" strokeweight=".38689mm">
                  <v:stroke joinstyle="miter"/>
                  <v:path arrowok="t" o:connecttype="custom" o:connectlocs="17550,0;14904,22087;13511,29450;0,3681;17550,0" o:connectangles="0,0,0,0,0"/>
                </v:shape>
                <v:shape id="Полилиния: фигура 1727" o:spid="_x0000_s2296" style="position:absolute;left:20886;top:76052;width:443;height:9130;visibility:visible;mso-wrap-style:square;v-text-anchor:middle" coordsize="44293,91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" path="m44294,912955r-139,l,,44294,912955xe" fillcolor="#001489" stroked="f" strokeweight=".38689mm">
                  <v:stroke joinstyle="miter"/>
                  <v:path arrowok="t" o:connecttype="custom" o:connectlocs="44294,912955;44155,912955;0,0" o:connectangles="0,0,0"/>
                </v:shape>
                <v:shape id="Полилиния: фигура 1728" o:spid="_x0000_s2297" style="position:absolute;left:20689;top:71974;width:152;height:526;visibility:visible;mso-wrap-style:square;v-text-anchor:middle" coordsize="15182,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" path="m15183,29082c11561,39021,7243,47120,2507,52642l,,15183,29082xe" fillcolor="#001489" stroked="f" strokeweight=".38689mm">
                  <v:stroke joinstyle="miter"/>
                  <v:path arrowok="t" o:connecttype="custom" o:connectlocs="15183,29082;2507,52642;0,0;15183,29082" o:connectangles="0,0,0,0"/>
                </v:shape>
                <v:shape id="Полилиния: фигура 1729" o:spid="_x0000_s2298" style="position:absolute;left:32827;top:77562;width:311;height:1207;visibility:visible;mso-wrap-style:square;v-text-anchor:middle" coordsize="31061,12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" path="m31062,368l696,120746c418,120378,279,119641,,119273l30365,r697,368xe" fillcolor="#001489" stroked="f" strokeweight=".38689mm">
                  <v:stroke joinstyle="miter"/>
                  <v:path arrowok="t" o:connecttype="custom" o:connectlocs="31062,368;696,120746;0,119273;30365,0;31062,368" o:connectangles="0,0,0,0,0"/>
                </v:shape>
                <v:shape id="Полилиния: фигура 1730" o:spid="_x0000_s2299" style="position:absolute;left:31385;top:76763;width:1033;height:2076;visibility:visible;mso-wrap-style:square;v-text-anchor:middle" coordsize="103213,20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" path="m103213,205415v-279,736,-557,1472,-836,2209l,,696,368,61426,121850r41787,83565xe" fillcolor="#001489" stroked="f" strokeweight=".38689mm">
                  <v:stroke joinstyle="miter"/>
                  <v:path arrowok="t" o:connecttype="custom" o:connectlocs="103213,205415;102377,207624;0,0;696,368;61426,121850;103213,205415" o:connectangles="0,0,0,0,0,0"/>
                </v:shape>
                <v:shape id="Полилиния: фигура 1731" o:spid="_x0000_s2300" style="position:absolute;left:29441;top:78707;width:847;height:4090;visibility:visible;mso-wrap-style:square;v-text-anchor:middle" coordsize="84687,40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" path="m84688,l279,408989r-279,l82738,8467,84688,xe" fillcolor="#001489" stroked="f" strokeweight=".38689mm">
                  <v:stroke joinstyle="miter"/>
                  <v:path arrowok="t" o:connecttype="custom" o:connectlocs="84688,0;279,408989;0,408989;82738,8467" o:connectangles="0,0,0,0"/>
                </v:shape>
                <v:shape id="Полилиния: фигура 1732" o:spid="_x0000_s2301" style="position:absolute;left:32952;top:79542;width:2228;height:1407;visibility:visible;mso-wrap-style:square;v-text-anchor:middle" coordsize="222722,14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" path="m222723,139888r-2925,736l,2945c,2209,139,1104,139,l222723,139888xe" fillcolor="#001489" stroked="f" strokeweight=".38689mm">
                  <v:stroke joinstyle="miter"/>
                  <v:path arrowok="t" o:connecttype="custom" o:connectlocs="222723,139888;219798,140624;0,2945;139,0;222723,139888" o:connectangles="0,0,0,0,0"/>
                </v:shape>
                <v:shape id="Полилиния: фигура 1733" o:spid="_x0000_s2302" style="position:absolute;left:32735;top:78872;width:223;height:703;visibility:visible;mso-wrap-style:square;v-text-anchor:middle" coordsize="22286,7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" path="m22286,56692v,1472,,2945,,4049c22286,62950,22147,65159,22147,67367v,737,-139,1841,-139,2945l,56323,14207,v5015,15093,8079,34972,8079,56692e" fillcolor="#001489" stroked="f" strokeweight=".38689mm">
                  <v:stroke joinstyle="miter"/>
                  <v:path arrowok="t" o:connecttype="custom" o:connectlocs="22286,56692;22286,60741;22147,67367;22008,70312;0,56323;14207,0;22286,56692" o:connectangles="0,0,0,0,0,0,0"/>
                </v:shape>
                <v:shape id="Полилиния: фигура 1734" o:spid="_x0000_s2303" style="position:absolute;left:30676;top:76439;width:56;height:85;visibility:visible;mso-wrap-style:square;v-text-anchor:middle" coordsize="5571,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" path="m5571,2577l4178,8467c2786,6627,1254,4049,,1473l696,,5571,2577xe" fillcolor="#001489" stroked="f" strokeweight=".38689mm">
                  <v:stroke joinstyle="miter"/>
                  <v:path arrowok="t" o:connecttype="custom" o:connectlocs="5571,2577;4178,8467;0,1473;696,0;5571,2577" o:connectangles="0,0,0,0,0"/>
                </v:shape>
                <v:shape id="Полилиния: фигура 1735" o:spid="_x0000_s2304" style="position:absolute;left:37887;top:79741;width:12;height:11;visibility:visible;mso-wrap-style:square;v-text-anchor:middle" coordsize="111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" path="m1114,368c975,736,836,736,696,1104l,,1114,368xe" fillcolor="#001489" stroked="f" strokeweight=".38689mm">
                  <v:stroke joinstyle="miter"/>
                  <v:path arrowok="t" o:connecttype="custom" o:connectlocs="1114,368;696,1104;0,0;1114,368" o:connectangles="0,0,0,0"/>
                </v:shape>
                <v:shape id="Полилиния: фигура 1736" o:spid="_x0000_s2305" style="position:absolute;left:37894;top:79748;width:301;height:273;visibility:visible;mso-wrap-style:square;v-text-anchor:middle" coordsize="30086,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" path="m30086,13253r-835,8835l13650,27242,,736c139,368,278,368,418,l30086,13253xe" fillcolor="#001489" stroked="f" strokeweight=".38689mm">
                  <v:stroke joinstyle="miter"/>
                  <v:path arrowok="t" o:connecttype="custom" o:connectlocs="30086,13253;29251,22088;13650,27242;0,736;418,0;30086,13253" o:connectangles="0,0,0,0,0,0"/>
                </v:shape>
                <v:shape id="Полилиния: фигура 1737" o:spid="_x0000_s2306" style="position:absolute;left:37878;top:79734;width:153;height:287;visibility:visible;mso-wrap-style:square;v-text-anchor:middle" coordsize="15321,2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" path="m15322,28346r-836,368l,,975,368r696,1473l15322,28346xe" fillcolor="#001489" stroked="f" strokeweight=".38689mm">
                  <v:stroke joinstyle="miter"/>
                  <v:path arrowok="t" o:connecttype="custom" o:connectlocs="15322,28346;14486,28714;0,0;975,368;1671,1841" o:connectangles="0,0,0,0,0"/>
                </v:shape>
                <v:shape id="Полилиния: фигура 1738" o:spid="_x0000_s2307" style="position:absolute;left:30657;top:75077;width:315;height:696;visibility:visible;mso-wrap-style:square;v-text-anchor:middle" coordsize="31479,6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" path="m31479,60005r-4736,6258l26186,67367r-836,1841l25211,69208r-418,368l,8835c1532,5522,3064,2577,4736,l31479,60005xe" fillcolor="#001489" stroked="f" strokeweight=".38689mm">
                  <v:stroke joinstyle="miter"/>
                  <v:path arrowok="t" o:connecttype="custom" o:connectlocs="31479,60005;26743,66263;26186,67367;25350,69208;25211,69208;24793,69576;0,8835;4736,0;31479,60005" o:connectangles="0,0,0,0,0,0,0,0,0"/>
                </v:shape>
                <v:shape id="Полилиния: фигура 1739" o:spid="_x0000_s2308" style="position:absolute;left:31089;top:76347;width:10;height:11;visibility:visible;mso-wrap-style:square;v-text-anchor:middle" coordsize="97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" path="m975,1104l,736c139,368,279,,279,l975,1104xe" fillcolor="#001489" stroked="f" strokeweight=".38689mm">
                  <v:stroke joinstyle="miter"/>
                  <v:path arrowok="t" o:connecttype="custom" o:connectlocs="975,1104;0,736;279,0;975,1104" o:connectangles="0,0,0,0"/>
                </v:shape>
                <v:shape id="Полилиния: фигура 1740" o:spid="_x0000_s2309" style="position:absolute;left:30859;top:75979;width:234;height:372;visibility:visible;mso-wrap-style:square;v-text-anchor:middle" coordsize="23400,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" path="m23400,36445v-139,368,-139,736,-278,736l,26505,4736,3681,5571,,23400,36445xe" fillcolor="#001489" stroked="f" strokeweight=".38689mm">
                  <v:stroke joinstyle="miter"/>
                  <v:path arrowok="t" o:connecttype="custom" o:connectlocs="23400,36445;23122,37181;0,26505;4736,3681;5571,0;23400,36445" o:connectangles="0,0,0,0,0,0"/>
                </v:shape>
                <v:shape id="Полилиния: фигура 1741" o:spid="_x0000_s2310" style="position:absolute;left:31064;top:75581;width:110;height:372;visibility:visible;mso-wrap-style:square;v-text-anchor:middle" coordsize="11003,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" path="m11004,20984v,1472,,2576,,4049c11004,29082,10725,33132,10447,37181l,13621,10029,v557,6627,975,13621,975,20984e" fillcolor="#001489" stroked="f" strokeweight=".38689mm">
                  <v:stroke joinstyle="miter"/>
                  <v:path arrowok="t" o:connecttype="custom" o:connectlocs="11004,20984;11004,25033;10447,37181;0,13621;10029,0;11004,20984" o:connectangles="0,0,0,0,0,0"/>
                </v:shape>
                <v:shape id="Полилиния: фигура 1742" o:spid="_x0000_s2311" style="position:absolute;left:30947;top:75776;width:206;height:453;visibility:visible;mso-wrap-style:square;v-text-anchor:middle" coordsize="20614,4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" path="m20615,30555v-836,5153,-1672,10307,-2786,14725l557,10676,,9572,7104,,20615,30555xe" fillcolor="#001489" stroked="f" strokeweight=".38689mm">
                  <v:stroke joinstyle="miter"/>
                  <v:path arrowok="t" o:connecttype="custom" o:connectlocs="20615,30555;17829,45280;557,10676;0,9572;7104,0;20615,30555" o:connectangles="0,0,0,0,0,0"/>
                </v:shape>
                <v:shape id="Полилиния: фигура 1743" o:spid="_x0000_s2312" style="position:absolute;left:31018;top:75717;width:394;height:785;visibility:visible;mso-wrap-style:square;v-text-anchor:middle" coordsize="39418,7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" path="m39419,78411l30365,73993,13511,36444,,5890,4457,,14904,23192,39419,78411xe" fillcolor="#001489" stroked="f" strokeweight=".38689mm">
                  <v:stroke joinstyle="miter"/>
                  <v:path arrowok="t" o:connecttype="custom" o:connectlocs="39419,78411;30365,73993;13511,36444;0,5890;4457,0;14904,23192" o:connectangles="0,0,0,0,0,0"/>
                </v:shape>
                <v:shape id="Полилиния: фигура 1744" o:spid="_x0000_s2313" style="position:absolute;left:33192;top:72820;width:1141;height:4499;visibility:visible;mso-wrap-style:square;v-text-anchor:middle" coordsize="114077,44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" path="m114078,l696,449851,,449483,114078,xe" fillcolor="#001489" stroked="f" strokeweight=".38689mm">
                  <v:stroke joinstyle="miter"/>
                  <v:path arrowok="t" o:connecttype="custom" o:connectlocs="114078,0;696,449851;0,449483;114078,0" o:connectangles="0,0,0,0"/>
                </v:shape>
                <v:shape id="Полилиния: фигура 1745" o:spid="_x0000_s2314" style="position:absolute;left:30952;top:75883;width:264;height:527;visibility:visible;mso-wrap-style:square;v-text-anchor:middle" coordsize="26325,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" path="m26326,52642r-418,l,,17272,34604r9054,18038xe" fillcolor="#001489" stroked="f" strokeweight=".38689mm">
                  <v:stroke joinstyle="miter"/>
                  <v:path arrowok="t" o:connecttype="custom" o:connectlocs="26326,52642;25908,52642;0,0;17272,34604" o:connectangles="0,0,0,0"/>
                </v:shape>
                <v:shape id="Полилиния: фигура 1746" o:spid="_x0000_s2315" style="position:absolute;left:30853;top:76016;width:52;height:232;visibility:visible;mso-wrap-style:square;v-text-anchor:middle" coordsize="5153,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" path="m5154,l418,23192,,22824,5154,xe" fillcolor="#001489" stroked="f" strokeweight=".38689mm">
                  <v:stroke joinstyle="miter"/>
                  <v:path arrowok="t" o:connecttype="custom" o:connectlocs="5154,0;418,23192;0,22824" o:connectangles="0,0,0"/>
                </v:shape>
                <v:shape id="Полилиния: фигура 1747" o:spid="_x0000_s2316" style="position:absolute;left:33682;top:72901;width:701;height:2772;visibility:visible;mso-wrap-style:square;v-text-anchor:middle" coordsize="70062,27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" path="m70062,368l,277200,69784,r278,368xe" fillcolor="#001489" stroked="f" strokeweight=".38689mm">
                  <v:stroke joinstyle="miter"/>
                  <v:path arrowok="t" o:connecttype="custom" o:connectlocs="70062,368;0,277200;69784,0" o:connectangles="0,0,0"/>
                </v:shape>
                <v:shape id="Полилиния: фигура 1748" o:spid="_x0000_s2317" style="position:absolute;left:33199;top:72820;width:1181;height:4525;visibility:visible;mso-wrap-style:square;v-text-anchor:middle" coordsize="118116,45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" path="m118117,8099l48333,285298,6129,452428,,449851,113381,r4736,8099xe" fillcolor="#001489" stroked="f" strokeweight=".38689mm">
                  <v:stroke joinstyle="miter"/>
                  <v:path arrowok="t" o:connecttype="custom" o:connectlocs="118117,8099;48333,285298;6129,452428;0,449851;113381,0" o:connectangles="0,0,0,0,0"/>
                </v:shape>
                <v:shape id="Полилиния: фигура 1749" o:spid="_x0000_s2318" style="position:absolute;left:37340;top:79009;width:135;height:268;visibility:visible;mso-wrap-style:square;v-text-anchor:middle" coordsize="13511,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" path="m13511,26873l6129,23192,,,13511,26873xe" fillcolor="#001489" stroked="f" strokeweight=".38689mm">
                  <v:stroke joinstyle="miter"/>
                  <v:path arrowok="t" o:connecttype="custom" o:connectlocs="13511,26873;6129,23192;0,0" o:connectangles="0,0,0"/>
                </v:shape>
                <v:shape id="Полилиния: фигура 1750" o:spid="_x0000_s2319" style="position:absolute;left:30788;top:76207;width:3;height:7;visibility:visible;mso-wrap-style:square;v-text-anchor:middle" coordsize="27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" path="m279,l139,736,,736,279,xe" fillcolor="#001489" stroked="f" strokeweight=".38689mm">
                  <v:stroke joinstyle="miter"/>
                  <v:path arrowok="t" o:connecttype="custom" o:connectlocs="279,0;139,736;0,736" o:connectangles="0,0,0"/>
                </v:shape>
                <v:shape id="Полилиния: фигура 1751" o:spid="_x0000_s2320" style="position:absolute;left:36652;top:76697;width:6;height:11;visibility:visible;mso-wrap-style:square;v-text-anchor:middle" coordsize="55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" path="m557,1105l,368,,,557,1105xe" fillcolor="#001489" stroked="f" strokeweight=".38689mm">
                  <v:stroke joinstyle="miter"/>
                  <v:path arrowok="t" o:connecttype="custom" o:connectlocs="557,1105;0,368;0,0" o:connectangles="0,0,0"/>
                </v:shape>
                <v:shape id="Полилиния: фигура 1752" o:spid="_x0000_s2321" style="position:absolute;left:35547;top:74871;width:87;height:125;visibility:visible;mso-wrap-style:square;v-text-anchor:middle" coordsize="863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" path="m8636,12516l,9940c418,6626,836,3313,1114,l8636,12516xe" fillcolor="#001489" stroked="f" strokeweight=".38689mm">
                  <v:stroke joinstyle="miter"/>
                  <v:path arrowok="t" o:connecttype="custom" o:connectlocs="8636,12516;0,9940;1114,0;8636,12516" o:connectangles="0,0,0,0"/>
                </v:shape>
                <v:shape id="Полилиния: фигура 1753" o:spid="_x0000_s2322" style="position:absolute;left:35208;top:74282;width:352;height:732;visibility:visible;mso-wrap-style:square;v-text-anchor:middle" coordsize="35240,7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" path="m35240,58901v-279,3313,-696,6626,-1114,9939c33847,70312,33708,71785,33429,73257l9332,36813r-139,l,,35240,58901xe" fillcolor="#001489" stroked="f" strokeweight=".38689mm">
                  <v:stroke joinstyle="miter"/>
                  <v:path arrowok="t" o:connecttype="custom" o:connectlocs="35240,58901;34126,68840;33429,73257;9332,36813;9193,36813;0,0;35240,58901" o:connectangles="0,0,0,0,0,0,0"/>
                </v:shape>
                <v:shape id="Полилиния: фигура 1754" o:spid="_x0000_s2323" style="position:absolute;left:37116;top:77727;width:489;height:1458;visibility:visible;mso-wrap-style:square;v-text-anchor:middle" coordsize="48890,1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" path="m48891,145779l34126,116696,,,11422,17671,48891,145779xe" fillcolor="#001489" stroked="f" strokeweight=".38689mm">
                  <v:stroke joinstyle="miter"/>
                  <v:path arrowok="t" o:connecttype="custom" o:connectlocs="48891,145779;34126,116696;0,0;11422,17671" o:connectangles="0,0,0,0"/>
                </v:shape>
                <v:shape id="Полилиния: фигура 1755" o:spid="_x0000_s2324" style="position:absolute;left:36797;top:77245;width:352;height:1049;visibility:visible;mso-wrap-style:square;v-text-anchor:middle" coordsize="35240,10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" path="m35240,104916l20058,74730,,,12397,18406r22843,86510xe" fillcolor="#001489" stroked="f" strokeweight=".38689mm">
                  <v:stroke joinstyle="miter"/>
                  <v:path arrowok="t" o:connecttype="custom" o:connectlocs="35240,104916;20058,74730;0,0;12397,18406" o:connectangles="0,0,0,0"/>
                </v:shape>
                <v:shape id="Полилиния: фигура 1756" o:spid="_x0000_s2325" style="position:absolute;left:38060;top:79526;width:163;height:90;visibility:visible;mso-wrap-style:square;v-text-anchor:middle" coordsize="16296,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" path="m16297,3078r-418,5890l,1606c2786,133,5711,-235,8636,133v2646,368,5153,1473,7661,2945e" fillcolor="#001489" stroked="f" strokeweight=".38689mm">
                  <v:stroke joinstyle="miter"/>
                  <v:path arrowok="t" o:connecttype="custom" o:connectlocs="16297,3078;15879,8968;0,1606;8636,133;16297,3078" o:connectangles="0,0,0,0,0"/>
                </v:shape>
                <v:shape id="Полилиния: фигура 1757" o:spid="_x0000_s2326" style="position:absolute;left:36798;top:77606;width:907;height:1774;visibility:visible;mso-wrap-style:square;v-text-anchor:middle" coordsize="90677,17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" path="m90677,177437r-836,-367l,,19918,38653,35101,68840r30783,60004l80648,157927r10029,19510xe" fillcolor="#001489" stroked="f" strokeweight=".38689mm">
                  <v:stroke joinstyle="miter"/>
                  <v:path arrowok="t" o:connecttype="custom" o:connectlocs="90677,177437;89841,177070;0,0;19918,38653;35101,68840;65884,128844;80648,157927" o:connectangles="0,0,0,0,0,0,0"/>
                </v:shape>
                <v:shape id="Полилиния: фигура 1758" o:spid="_x0000_s2327" style="position:absolute;left:38218;top:79428;width:37;height:195;visibility:visible;mso-wrap-style:square;v-text-anchor:middle" coordsize="3760,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" path="m3761,3313c2786,8467,2089,13988,1393,19511l,18774,418,12884,1532,,3761,3313xe" fillcolor="#001489" stroked="f" strokeweight=".38689mm">
                  <v:stroke joinstyle="miter"/>
                  <v:path arrowok="t" o:connecttype="custom" o:connectlocs="3761,3313;1393,19511;0,18774;418,12884;1532,0;3761,3313" o:connectangles="0,0,0,0,0,0"/>
                </v:shape>
                <v:shape id="Полилиния: фигура 1759" o:spid="_x0000_s2328" style="position:absolute;left:35976;top:75983;width:2282;height:3478;visibility:visible;mso-wrap-style:square;v-text-anchor:middle" coordsize="228155,3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" path="m228155,346039v-139,737,-279,1104,-279,1841l225787,344567,125360,191794,113938,174492,94298,144674,82041,125899,2368,4785,,,228155,346039xe" fillcolor="#001489" stroked="f" strokeweight=".38689mm">
                  <v:stroke joinstyle="miter"/>
                  <v:path arrowok="t" o:connecttype="custom" o:connectlocs="228155,346039;227876,347880;225787,344567;125360,191794;113938,174492;94298,144674;82041,125899;2368,4785;0,0;228155,346039" o:connectangles="0,0,0,0,0,0,0,0,0,0"/>
                </v:shape>
                <v:shape id="Полилиния: фигура 1760" o:spid="_x0000_s2329" style="position:absolute;left:38608;top:82660;width:83;height:251;visibility:visible;mso-wrap-style:square;v-text-anchor:middle" coordsize="8357,2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" path="m8357,24296r-5850,736c2089,17302,1115,9571,,2577l1393,,8357,24296xe" fillcolor="#001489" stroked="f" strokeweight=".38689mm">
                  <v:stroke joinstyle="miter"/>
                  <v:path arrowok="t" o:connecttype="custom" o:connectlocs="8357,24296;2507,25032;0,2577;1393,0;8357,24296" o:connectangles="0,0,0,0,0"/>
                </v:shape>
                <v:shape id="Полилиния: фигура 1761" o:spid="_x0000_s2330" style="position:absolute;left:38404;top:82141;width:35;height:114;visibility:visible;mso-wrap-style:square;v-text-anchor:middle" coordsize="3482,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" path="m3482,11412c2647,10675,1950,9940,975,9203l,,3482,11412xe" fillcolor="#001489" stroked="f" strokeweight=".38689mm">
                  <v:stroke joinstyle="miter"/>
                  <v:path arrowok="t" o:connecttype="custom" o:connectlocs="3482,11412;975,9203;0,0;3482,11412" o:connectangles="0,0,0,0"/>
                </v:shape>
                <v:shape id="Полилиния: фигура 1762" o:spid="_x0000_s2331" style="position:absolute;left:38467;top:81968;width:428;height:781;visibility:visible;mso-wrap-style:square;v-text-anchor:middle" coordsize="42761,7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" path="m42761,736l139,78043,,76938,10865,57428,42622,r139,736xe" fillcolor="#001489" stroked="f" strokeweight=".38689mm">
                  <v:stroke joinstyle="miter"/>
                  <v:path arrowok="t" o:connecttype="custom" o:connectlocs="42761,736;139,78043;0,76938;10865,57428;42622,0" o:connectangles="0,0,0,0,0"/>
                </v:shape>
                <v:shape id="Полилиния: фигура 1763" o:spid="_x0000_s2332" style="position:absolute;left:29150;top:83098;width:231;height:1108;visibility:visible;mso-wrap-style:square;v-text-anchor:middle" coordsize="23121,11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" path="m23122,l139,110806r-139,l22843,r279,xe" fillcolor="#001489" stroked="f" strokeweight=".38689mm">
                  <v:stroke joinstyle="miter"/>
                  <v:path arrowok="t" o:connecttype="custom" o:connectlocs="23122,0;139,110806;0,110806;22843,0" o:connectangles="0,0,0,0"/>
                </v:shape>
                <v:shape id="Полилиния: фигура 1764" o:spid="_x0000_s2333" style="position:absolute;left:35449;top:81125;width:2568;height:1616;visibility:visible;mso-wrap-style:square;v-text-anchor:middle" coordsize="256848,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" path="m256849,159398v-140,737,-279,1473,-279,2210l,736,2786,,256849,159398xe" fillcolor="#001489" stroked="f" strokeweight=".38689mm">
                  <v:stroke joinstyle="miter"/>
                  <v:path arrowok="t" o:connecttype="custom" o:connectlocs="256849,159398;256570,161608;0,736;2786,0;256849,159398" o:connectangles="0,0,0,0,0"/>
                </v:shape>
                <v:shape id="Полилиния: фигура 1765" o:spid="_x0000_s2334" style="position:absolute;left:38195;top:81409;width:27;height:103;visibility:visible;mso-wrap-style:square;v-text-anchor:middle" coordsize="2646,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" path="m2647,10308l,1104c696,736,1254,368,1950,r697,10308xe" fillcolor="#001489" stroked="f" strokeweight=".38689mm">
                  <v:stroke joinstyle="miter"/>
                  <v:path arrowok="t" o:connecttype="custom" o:connectlocs="2647,10308;0,1104;1950,0;2647,10308" o:connectangles="0,0,0,0"/>
                </v:shape>
                <v:shape id="Полилиния: фигура 1766" o:spid="_x0000_s2335" style="position:absolute;left:37954;top:81320;width:247;height:928;visibility:visible;mso-wrap-style:square;v-text-anchor:middle" coordsize="24654,9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" path="m24654,92400r,368l,,24654,92400xe" fillcolor="#001489" stroked="f" strokeweight=".38689mm">
                  <v:stroke joinstyle="miter"/>
                  <v:path arrowok="t" o:connecttype="custom" o:connectlocs="24654,92400;24654,92768;0,0" o:connectangles="0,0,0"/>
                </v:shape>
                <v:shape id="Полилиния: фигура 1767" o:spid="_x0000_s2336" style="position:absolute;left:38188;top:80540;width:123;height:81;visibility:visible;mso-wrap-style:square;v-text-anchor:middle" coordsize="12257,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" path="m12257,5890l1254,8099,,6995r2786,368l5014,6258,10586,v418,2209,975,4049,1671,5890e" fillcolor="#001489" stroked="f" strokeweight=".38689mm">
                  <v:stroke joinstyle="miter"/>
                  <v:path arrowok="t" o:connecttype="custom" o:connectlocs="12257,5890;1254,8099;0,6995;2786,7363;5014,6258;10586,0;12257,5890" o:connectangles="0,0,0,0,0,0,0"/>
                </v:shape>
                <v:shape id="Полилиния: фигура 1768" o:spid="_x0000_s2337" style="position:absolute;left:38155;top:80256;width:7;height:15;visibility:visible;mso-wrap-style:square;v-text-anchor:middle" coordsize="696,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" path="m697,l557,1472,,368,697,xe" fillcolor="#001489" stroked="f" strokeweight=".38689mm">
                  <v:stroke joinstyle="miter"/>
                  <v:path arrowok="t" o:connecttype="custom" o:connectlocs="697,0;557,1472;0,368" o:connectangles="0,0,0"/>
                </v:shape>
                <v:shape id="Полилиния: фигура 1769" o:spid="_x0000_s2338" style="position:absolute;left:38145;top:80260;width:15;height:30;visibility:visible;mso-wrap-style:square;v-text-anchor:middle" coordsize="1532,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" path="m1532,1104l1393,2945,,368,975,r557,1104xe" fillcolor="#001489" stroked="f" strokeweight=".38689mm">
                  <v:stroke joinstyle="miter"/>
                  <v:path arrowok="t" o:connecttype="custom" o:connectlocs="1532,1104;1393,2945;0,368;975,0" o:connectangles="0,0,0,0"/>
                </v:shape>
                <v:shape id="Полилиния: фигура 1770" o:spid="_x0000_s2339" style="position:absolute;left:27222;top:83779;width:50;height:26;visibility:visible;mso-wrap-style:square;v-text-anchor:middle" coordsize="5014,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" path="m5014,2577l,1473,4875,v139,736,139,1841,139,2577e" fillcolor="#001489" stroked="f" strokeweight=".38689mm">
                  <v:stroke joinstyle="miter"/>
                  <v:path arrowok="t" o:connecttype="custom" o:connectlocs="5014,2577;0,1473;4875,0;5014,2577" o:connectangles="0,0,0,0"/>
                </v:shape>
                <w10:wrap anchorx="page"/>
              </v:group>
            </w:pict>
          </mc:Fallback>
        </mc:AlternateContent>
      </w:r>
    </w:p>
    <w:sdt>
      <w:sdtPr>
        <w:rPr>
          <w:rFonts w:ascii="Segoe UI Semilight" w:eastAsiaTheme="minorHAnsi" w:hAnsi="Segoe UI Semilight" w:cs="Tahoma"/>
          <w:color w:val="9EA6D4"/>
          <w:sz w:val="28"/>
          <w:szCs w:val="22"/>
          <w:lang w:eastAsia="en-US"/>
        </w:rPr>
        <w:id w:val="-1383709517"/>
        <w:docPartObj>
          <w:docPartGallery w:val="Table of Contents"/>
          <w:docPartUnique/>
        </w:docPartObj>
      </w:sdtPr>
      <w:sdtEndPr>
        <w:rPr>
          <w:b/>
          <w:bCs/>
          <w:color w:val="auto"/>
          <w:sz w:val="24"/>
        </w:rPr>
      </w:sdtEndPr>
      <w:sdtContent>
        <w:p w14:paraId="747FBAA6" w14:textId="562E9009" w:rsidR="003718BB" w:rsidRPr="00E978D0" w:rsidRDefault="003718BB" w:rsidP="00ED61B0">
          <w:pPr>
            <w:pStyle w:val="af1"/>
            <w:rPr>
              <w:rFonts w:ascii="Segoe UI Semilight" w:eastAsiaTheme="minorHAnsi" w:hAnsi="Segoe UI Semilight" w:cs="Tahoma"/>
              <w:color w:val="9EA6D4"/>
              <w:sz w:val="28"/>
              <w:szCs w:val="22"/>
              <w:lang w:eastAsia="en-US"/>
            </w:rPr>
          </w:pPr>
          <w:r>
            <w:t>Оглавление</w:t>
          </w:r>
        </w:p>
        <w:p w14:paraId="2C2EF1C3" w14:textId="20B180FF" w:rsidR="00F54927" w:rsidRDefault="003718BB" w:rsidP="00ED61B0">
          <w:pPr>
            <w:pStyle w:val="12"/>
            <w:tabs>
              <w:tab w:val="right" w:leader="dot" w:pos="9345"/>
            </w:tabs>
            <w:ind w:firstLine="0"/>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68004203" w:history="1">
            <w:r w:rsidR="00F54927" w:rsidRPr="000D16A1">
              <w:rPr>
                <w:rStyle w:val="a5"/>
                <w:noProof/>
              </w:rPr>
              <w:t>Введение</w:t>
            </w:r>
            <w:r w:rsidR="00F54927">
              <w:rPr>
                <w:noProof/>
                <w:webHidden/>
              </w:rPr>
              <w:tab/>
            </w:r>
            <w:r w:rsidR="00F54927">
              <w:rPr>
                <w:noProof/>
                <w:webHidden/>
              </w:rPr>
              <w:fldChar w:fldCharType="begin"/>
            </w:r>
            <w:r w:rsidR="00F54927">
              <w:rPr>
                <w:noProof/>
                <w:webHidden/>
              </w:rPr>
              <w:instrText xml:space="preserve"> PAGEREF _Toc68004203 \h </w:instrText>
            </w:r>
            <w:r w:rsidR="00F54927">
              <w:rPr>
                <w:noProof/>
                <w:webHidden/>
              </w:rPr>
            </w:r>
            <w:r w:rsidR="00F54927">
              <w:rPr>
                <w:noProof/>
                <w:webHidden/>
              </w:rPr>
              <w:fldChar w:fldCharType="separate"/>
            </w:r>
            <w:r w:rsidR="00F54927">
              <w:rPr>
                <w:noProof/>
                <w:webHidden/>
              </w:rPr>
              <w:t>4</w:t>
            </w:r>
            <w:r w:rsidR="00F54927">
              <w:rPr>
                <w:noProof/>
                <w:webHidden/>
              </w:rPr>
              <w:fldChar w:fldCharType="end"/>
            </w:r>
          </w:hyperlink>
        </w:p>
        <w:p w14:paraId="1FFD90D8" w14:textId="1ECED833" w:rsidR="00F54927" w:rsidRDefault="00D2457A"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04" w:history="1">
            <w:r w:rsidR="00F54927" w:rsidRPr="000D16A1">
              <w:rPr>
                <w:rStyle w:val="a5"/>
                <w:noProof/>
              </w:rPr>
              <w:t xml:space="preserve">Занятие 1. Знакомство со средой программирования </w:t>
            </w:r>
            <w:r w:rsidR="00F54927" w:rsidRPr="000D16A1">
              <w:rPr>
                <w:rStyle w:val="a5"/>
                <w:noProof/>
                <w:lang w:val="en-US"/>
              </w:rPr>
              <w:t>TRIK</w:t>
            </w:r>
            <w:r w:rsidR="00F54927" w:rsidRPr="000D16A1">
              <w:rPr>
                <w:rStyle w:val="a5"/>
                <w:noProof/>
              </w:rPr>
              <w:t xml:space="preserve"> </w:t>
            </w:r>
            <w:r w:rsidR="00F54927" w:rsidRPr="000D16A1">
              <w:rPr>
                <w:rStyle w:val="a5"/>
                <w:noProof/>
                <w:lang w:val="en-US"/>
              </w:rPr>
              <w:t>Studio</w:t>
            </w:r>
            <w:r w:rsidR="00F54927">
              <w:rPr>
                <w:noProof/>
                <w:webHidden/>
              </w:rPr>
              <w:tab/>
            </w:r>
            <w:r w:rsidR="00F54927">
              <w:rPr>
                <w:noProof/>
                <w:webHidden/>
              </w:rPr>
              <w:fldChar w:fldCharType="begin"/>
            </w:r>
            <w:r w:rsidR="00F54927">
              <w:rPr>
                <w:noProof/>
                <w:webHidden/>
              </w:rPr>
              <w:instrText xml:space="preserve"> PAGEREF _Toc68004204 \h </w:instrText>
            </w:r>
            <w:r w:rsidR="00F54927">
              <w:rPr>
                <w:noProof/>
                <w:webHidden/>
              </w:rPr>
            </w:r>
            <w:r w:rsidR="00F54927">
              <w:rPr>
                <w:noProof/>
                <w:webHidden/>
              </w:rPr>
              <w:fldChar w:fldCharType="separate"/>
            </w:r>
            <w:r w:rsidR="00F54927">
              <w:rPr>
                <w:noProof/>
                <w:webHidden/>
              </w:rPr>
              <w:t>5</w:t>
            </w:r>
            <w:r w:rsidR="00F54927">
              <w:rPr>
                <w:noProof/>
                <w:webHidden/>
              </w:rPr>
              <w:fldChar w:fldCharType="end"/>
            </w:r>
          </w:hyperlink>
        </w:p>
        <w:p w14:paraId="5DAA817D" w14:textId="131A5E57" w:rsidR="00F54927" w:rsidRDefault="00D2457A"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05" w:history="1">
            <w:r w:rsidR="00F54927" w:rsidRPr="000D16A1">
              <w:rPr>
                <w:rStyle w:val="a5"/>
                <w:noProof/>
              </w:rPr>
              <w:t xml:space="preserve">Занятие 2. Знакомство со средой </w:t>
            </w:r>
            <w:r w:rsidR="00F54927" w:rsidRPr="000D16A1">
              <w:rPr>
                <w:rStyle w:val="a5"/>
                <w:noProof/>
                <w:lang w:val="en-US"/>
              </w:rPr>
              <w:t>Pioneer</w:t>
            </w:r>
            <w:r w:rsidR="00F54927" w:rsidRPr="000D16A1">
              <w:rPr>
                <w:rStyle w:val="a5"/>
                <w:noProof/>
              </w:rPr>
              <w:t xml:space="preserve"> </w:t>
            </w:r>
            <w:r w:rsidR="00F54927" w:rsidRPr="000D16A1">
              <w:rPr>
                <w:rStyle w:val="a5"/>
                <w:noProof/>
                <w:lang w:val="en-US"/>
              </w:rPr>
              <w:t>Station</w:t>
            </w:r>
            <w:r w:rsidR="00F54927">
              <w:rPr>
                <w:noProof/>
                <w:webHidden/>
              </w:rPr>
              <w:tab/>
            </w:r>
            <w:r w:rsidR="00F54927">
              <w:rPr>
                <w:noProof/>
                <w:webHidden/>
              </w:rPr>
              <w:fldChar w:fldCharType="begin"/>
            </w:r>
            <w:r w:rsidR="00F54927">
              <w:rPr>
                <w:noProof/>
                <w:webHidden/>
              </w:rPr>
              <w:instrText xml:space="preserve"> PAGEREF _Toc68004205 \h </w:instrText>
            </w:r>
            <w:r w:rsidR="00F54927">
              <w:rPr>
                <w:noProof/>
                <w:webHidden/>
              </w:rPr>
            </w:r>
            <w:r w:rsidR="00F54927">
              <w:rPr>
                <w:noProof/>
                <w:webHidden/>
              </w:rPr>
              <w:fldChar w:fldCharType="separate"/>
            </w:r>
            <w:r w:rsidR="00F54927">
              <w:rPr>
                <w:noProof/>
                <w:webHidden/>
              </w:rPr>
              <w:t>9</w:t>
            </w:r>
            <w:r w:rsidR="00F54927">
              <w:rPr>
                <w:noProof/>
                <w:webHidden/>
              </w:rPr>
              <w:fldChar w:fldCharType="end"/>
            </w:r>
          </w:hyperlink>
        </w:p>
        <w:p w14:paraId="71367C23" w14:textId="7FC317FA" w:rsidR="00F54927" w:rsidRDefault="00D2457A"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06" w:history="1">
            <w:r w:rsidR="00F54927" w:rsidRPr="000D16A1">
              <w:rPr>
                <w:rStyle w:val="a5"/>
                <w:noProof/>
              </w:rPr>
              <w:t xml:space="preserve">Занятие 3. Программирование в </w:t>
            </w:r>
            <w:r w:rsidR="00F54927" w:rsidRPr="000D16A1">
              <w:rPr>
                <w:rStyle w:val="a5"/>
                <w:noProof/>
                <w:lang w:val="en-US"/>
              </w:rPr>
              <w:t>TRIK</w:t>
            </w:r>
            <w:r w:rsidR="00F54927" w:rsidRPr="000D16A1">
              <w:rPr>
                <w:rStyle w:val="a5"/>
                <w:noProof/>
              </w:rPr>
              <w:t xml:space="preserve"> </w:t>
            </w:r>
            <w:r w:rsidR="00F54927" w:rsidRPr="000D16A1">
              <w:rPr>
                <w:rStyle w:val="a5"/>
                <w:noProof/>
                <w:lang w:val="en-US"/>
              </w:rPr>
              <w:t>Studio</w:t>
            </w:r>
            <w:r w:rsidR="00F54927" w:rsidRPr="000D16A1">
              <w:rPr>
                <w:rStyle w:val="a5"/>
                <w:noProof/>
              </w:rPr>
              <w:t xml:space="preserve"> – управление светодиодами</w:t>
            </w:r>
            <w:r w:rsidR="00F54927">
              <w:rPr>
                <w:noProof/>
                <w:webHidden/>
              </w:rPr>
              <w:tab/>
            </w:r>
            <w:r w:rsidR="00F54927">
              <w:rPr>
                <w:noProof/>
                <w:webHidden/>
              </w:rPr>
              <w:fldChar w:fldCharType="begin"/>
            </w:r>
            <w:r w:rsidR="00F54927">
              <w:rPr>
                <w:noProof/>
                <w:webHidden/>
              </w:rPr>
              <w:instrText xml:space="preserve"> PAGEREF _Toc68004206 \h </w:instrText>
            </w:r>
            <w:r w:rsidR="00F54927">
              <w:rPr>
                <w:noProof/>
                <w:webHidden/>
              </w:rPr>
            </w:r>
            <w:r w:rsidR="00F54927">
              <w:rPr>
                <w:noProof/>
                <w:webHidden/>
              </w:rPr>
              <w:fldChar w:fldCharType="separate"/>
            </w:r>
            <w:r w:rsidR="00F54927">
              <w:rPr>
                <w:noProof/>
                <w:webHidden/>
              </w:rPr>
              <w:t>11</w:t>
            </w:r>
            <w:r w:rsidR="00F54927">
              <w:rPr>
                <w:noProof/>
                <w:webHidden/>
              </w:rPr>
              <w:fldChar w:fldCharType="end"/>
            </w:r>
          </w:hyperlink>
        </w:p>
        <w:p w14:paraId="524541DA" w14:textId="2CC46D64" w:rsidR="00F54927" w:rsidRDefault="00D2457A"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07" w:history="1">
            <w:r w:rsidR="00F54927" w:rsidRPr="000D16A1">
              <w:rPr>
                <w:rStyle w:val="a5"/>
                <w:noProof/>
              </w:rPr>
              <w:t xml:space="preserve">Занятие 4. Программирование на языке </w:t>
            </w:r>
            <w:r w:rsidR="00F54927" w:rsidRPr="000D16A1">
              <w:rPr>
                <w:rStyle w:val="a5"/>
                <w:noProof/>
                <w:lang w:val="en-US"/>
              </w:rPr>
              <w:t>Lua</w:t>
            </w:r>
            <w:r w:rsidR="00F54927" w:rsidRPr="000D16A1">
              <w:rPr>
                <w:rStyle w:val="a5"/>
                <w:noProof/>
              </w:rPr>
              <w:t xml:space="preserve"> – управление светодиодами.</w:t>
            </w:r>
            <w:r w:rsidR="00F54927">
              <w:rPr>
                <w:noProof/>
                <w:webHidden/>
              </w:rPr>
              <w:tab/>
            </w:r>
            <w:r w:rsidR="00F54927">
              <w:rPr>
                <w:noProof/>
                <w:webHidden/>
              </w:rPr>
              <w:fldChar w:fldCharType="begin"/>
            </w:r>
            <w:r w:rsidR="00F54927">
              <w:rPr>
                <w:noProof/>
                <w:webHidden/>
              </w:rPr>
              <w:instrText xml:space="preserve"> PAGEREF _Toc68004207 \h </w:instrText>
            </w:r>
            <w:r w:rsidR="00F54927">
              <w:rPr>
                <w:noProof/>
                <w:webHidden/>
              </w:rPr>
            </w:r>
            <w:r w:rsidR="00F54927">
              <w:rPr>
                <w:noProof/>
                <w:webHidden/>
              </w:rPr>
              <w:fldChar w:fldCharType="separate"/>
            </w:r>
            <w:r w:rsidR="00F54927">
              <w:rPr>
                <w:noProof/>
                <w:webHidden/>
              </w:rPr>
              <w:t>13</w:t>
            </w:r>
            <w:r w:rsidR="00F54927">
              <w:rPr>
                <w:noProof/>
                <w:webHidden/>
              </w:rPr>
              <w:fldChar w:fldCharType="end"/>
            </w:r>
          </w:hyperlink>
        </w:p>
        <w:p w14:paraId="45FC1AD7" w14:textId="241E65C9" w:rsidR="00F54927" w:rsidRDefault="00D2457A"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08" w:history="1">
            <w:r w:rsidR="00F54927" w:rsidRPr="000D16A1">
              <w:rPr>
                <w:rStyle w:val="a5"/>
                <w:noProof/>
              </w:rPr>
              <w:t>Занятие 5. Автономная навигация БАС – Оптическое позиционирование</w:t>
            </w:r>
            <w:r w:rsidR="00F54927">
              <w:rPr>
                <w:noProof/>
                <w:webHidden/>
              </w:rPr>
              <w:tab/>
            </w:r>
            <w:r w:rsidR="00F54927">
              <w:rPr>
                <w:noProof/>
                <w:webHidden/>
              </w:rPr>
              <w:fldChar w:fldCharType="begin"/>
            </w:r>
            <w:r w:rsidR="00F54927">
              <w:rPr>
                <w:noProof/>
                <w:webHidden/>
              </w:rPr>
              <w:instrText xml:space="preserve"> PAGEREF _Toc68004208 \h </w:instrText>
            </w:r>
            <w:r w:rsidR="00F54927">
              <w:rPr>
                <w:noProof/>
                <w:webHidden/>
              </w:rPr>
            </w:r>
            <w:r w:rsidR="00F54927">
              <w:rPr>
                <w:noProof/>
                <w:webHidden/>
              </w:rPr>
              <w:fldChar w:fldCharType="separate"/>
            </w:r>
            <w:r w:rsidR="00F54927">
              <w:rPr>
                <w:noProof/>
                <w:webHidden/>
              </w:rPr>
              <w:t>17</w:t>
            </w:r>
            <w:r w:rsidR="00F54927">
              <w:rPr>
                <w:noProof/>
                <w:webHidden/>
              </w:rPr>
              <w:fldChar w:fldCharType="end"/>
            </w:r>
          </w:hyperlink>
        </w:p>
        <w:p w14:paraId="739E915B" w14:textId="0E658A5A" w:rsidR="00F54927" w:rsidRDefault="00D2457A"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09" w:history="1">
            <w:r w:rsidR="00F54927" w:rsidRPr="000D16A1">
              <w:rPr>
                <w:rStyle w:val="a5"/>
                <w:noProof/>
              </w:rPr>
              <w:t>Занятие 6. Автономная навигация БАС – Маяки.</w:t>
            </w:r>
            <w:r w:rsidR="00F54927">
              <w:rPr>
                <w:noProof/>
                <w:webHidden/>
              </w:rPr>
              <w:tab/>
            </w:r>
            <w:r w:rsidR="00F54927">
              <w:rPr>
                <w:noProof/>
                <w:webHidden/>
              </w:rPr>
              <w:fldChar w:fldCharType="begin"/>
            </w:r>
            <w:r w:rsidR="00F54927">
              <w:rPr>
                <w:noProof/>
                <w:webHidden/>
              </w:rPr>
              <w:instrText xml:space="preserve"> PAGEREF _Toc68004209 \h </w:instrText>
            </w:r>
            <w:r w:rsidR="00F54927">
              <w:rPr>
                <w:noProof/>
                <w:webHidden/>
              </w:rPr>
            </w:r>
            <w:r w:rsidR="00F54927">
              <w:rPr>
                <w:noProof/>
                <w:webHidden/>
              </w:rPr>
              <w:fldChar w:fldCharType="separate"/>
            </w:r>
            <w:r w:rsidR="00F54927">
              <w:rPr>
                <w:noProof/>
                <w:webHidden/>
              </w:rPr>
              <w:t>20</w:t>
            </w:r>
            <w:r w:rsidR="00F54927">
              <w:rPr>
                <w:noProof/>
                <w:webHidden/>
              </w:rPr>
              <w:fldChar w:fldCharType="end"/>
            </w:r>
          </w:hyperlink>
        </w:p>
        <w:p w14:paraId="253B3570" w14:textId="36F0189F" w:rsidR="00F54927" w:rsidRDefault="00D2457A"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10" w:history="1">
            <w:r w:rsidR="00F54927" w:rsidRPr="000D16A1">
              <w:rPr>
                <w:rStyle w:val="a5"/>
                <w:noProof/>
              </w:rPr>
              <w:t>Занятие 7. Автономная навигация БАС – Точность</w:t>
            </w:r>
            <w:r w:rsidR="00F54927">
              <w:rPr>
                <w:noProof/>
                <w:webHidden/>
              </w:rPr>
              <w:tab/>
            </w:r>
            <w:r w:rsidR="00F54927">
              <w:rPr>
                <w:noProof/>
                <w:webHidden/>
              </w:rPr>
              <w:fldChar w:fldCharType="begin"/>
            </w:r>
            <w:r w:rsidR="00F54927">
              <w:rPr>
                <w:noProof/>
                <w:webHidden/>
              </w:rPr>
              <w:instrText xml:space="preserve"> PAGEREF _Toc68004210 \h </w:instrText>
            </w:r>
            <w:r w:rsidR="00F54927">
              <w:rPr>
                <w:noProof/>
                <w:webHidden/>
              </w:rPr>
            </w:r>
            <w:r w:rsidR="00F54927">
              <w:rPr>
                <w:noProof/>
                <w:webHidden/>
              </w:rPr>
              <w:fldChar w:fldCharType="separate"/>
            </w:r>
            <w:r w:rsidR="00F54927">
              <w:rPr>
                <w:noProof/>
                <w:webHidden/>
              </w:rPr>
              <w:t>23</w:t>
            </w:r>
            <w:r w:rsidR="00F54927">
              <w:rPr>
                <w:noProof/>
                <w:webHidden/>
              </w:rPr>
              <w:fldChar w:fldCharType="end"/>
            </w:r>
          </w:hyperlink>
        </w:p>
        <w:p w14:paraId="6B7DDA62" w14:textId="35AA6B88" w:rsidR="00F54927" w:rsidRDefault="00D2457A"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11" w:history="1">
            <w:r w:rsidR="00F54927" w:rsidRPr="000D16A1">
              <w:rPr>
                <w:rStyle w:val="a5"/>
                <w:noProof/>
              </w:rPr>
              <w:t>Занятие 8. Объединение пилотируемого полета и автономной программы</w:t>
            </w:r>
            <w:r w:rsidR="00F54927">
              <w:rPr>
                <w:noProof/>
                <w:webHidden/>
              </w:rPr>
              <w:tab/>
            </w:r>
            <w:r w:rsidR="00F54927">
              <w:rPr>
                <w:noProof/>
                <w:webHidden/>
              </w:rPr>
              <w:fldChar w:fldCharType="begin"/>
            </w:r>
            <w:r w:rsidR="00F54927">
              <w:rPr>
                <w:noProof/>
                <w:webHidden/>
              </w:rPr>
              <w:instrText xml:space="preserve"> PAGEREF _Toc68004211 \h </w:instrText>
            </w:r>
            <w:r w:rsidR="00F54927">
              <w:rPr>
                <w:noProof/>
                <w:webHidden/>
              </w:rPr>
            </w:r>
            <w:r w:rsidR="00F54927">
              <w:rPr>
                <w:noProof/>
                <w:webHidden/>
              </w:rPr>
              <w:fldChar w:fldCharType="separate"/>
            </w:r>
            <w:r w:rsidR="00F54927">
              <w:rPr>
                <w:noProof/>
                <w:webHidden/>
              </w:rPr>
              <w:t>24</w:t>
            </w:r>
            <w:r w:rsidR="00F54927">
              <w:rPr>
                <w:noProof/>
                <w:webHidden/>
              </w:rPr>
              <w:fldChar w:fldCharType="end"/>
            </w:r>
          </w:hyperlink>
        </w:p>
        <w:p w14:paraId="562FD37E" w14:textId="127F6966" w:rsidR="00F54927" w:rsidRDefault="00D2457A"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12" w:history="1">
            <w:r w:rsidR="00F54927" w:rsidRPr="000D16A1">
              <w:rPr>
                <w:rStyle w:val="a5"/>
                <w:noProof/>
              </w:rPr>
              <w:t xml:space="preserve">Занятие 9. Программирование в </w:t>
            </w:r>
            <w:r w:rsidR="00F54927" w:rsidRPr="000D16A1">
              <w:rPr>
                <w:rStyle w:val="a5"/>
                <w:noProof/>
                <w:lang w:val="en-US"/>
              </w:rPr>
              <w:t>TRIK</w:t>
            </w:r>
            <w:r w:rsidR="00F54927" w:rsidRPr="000D16A1">
              <w:rPr>
                <w:rStyle w:val="a5"/>
                <w:noProof/>
              </w:rPr>
              <w:t xml:space="preserve"> </w:t>
            </w:r>
            <w:r w:rsidR="00F54927" w:rsidRPr="000D16A1">
              <w:rPr>
                <w:rStyle w:val="a5"/>
                <w:noProof/>
                <w:lang w:val="en-US"/>
              </w:rPr>
              <w:t>Studio</w:t>
            </w:r>
            <w:r w:rsidR="00F54927" w:rsidRPr="000D16A1">
              <w:rPr>
                <w:rStyle w:val="a5"/>
                <w:noProof/>
              </w:rPr>
              <w:t xml:space="preserve"> – Рыскание.</w:t>
            </w:r>
            <w:r w:rsidR="00F54927">
              <w:rPr>
                <w:noProof/>
                <w:webHidden/>
              </w:rPr>
              <w:tab/>
            </w:r>
            <w:r w:rsidR="00F54927">
              <w:rPr>
                <w:noProof/>
                <w:webHidden/>
              </w:rPr>
              <w:fldChar w:fldCharType="begin"/>
            </w:r>
            <w:r w:rsidR="00F54927">
              <w:rPr>
                <w:noProof/>
                <w:webHidden/>
              </w:rPr>
              <w:instrText xml:space="preserve"> PAGEREF _Toc68004212 \h </w:instrText>
            </w:r>
            <w:r w:rsidR="00F54927">
              <w:rPr>
                <w:noProof/>
                <w:webHidden/>
              </w:rPr>
            </w:r>
            <w:r w:rsidR="00F54927">
              <w:rPr>
                <w:noProof/>
                <w:webHidden/>
              </w:rPr>
              <w:fldChar w:fldCharType="separate"/>
            </w:r>
            <w:r w:rsidR="00F54927">
              <w:rPr>
                <w:noProof/>
                <w:webHidden/>
              </w:rPr>
              <w:t>27</w:t>
            </w:r>
            <w:r w:rsidR="00F54927">
              <w:rPr>
                <w:noProof/>
                <w:webHidden/>
              </w:rPr>
              <w:fldChar w:fldCharType="end"/>
            </w:r>
          </w:hyperlink>
        </w:p>
        <w:p w14:paraId="03D16637" w14:textId="3B8C7FA7" w:rsidR="00F54927" w:rsidRDefault="00D2457A"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13" w:history="1">
            <w:r w:rsidR="00F54927" w:rsidRPr="000D16A1">
              <w:rPr>
                <w:rStyle w:val="a5"/>
                <w:noProof/>
              </w:rPr>
              <w:t>Занятие 10. Соревнование «Скорая помощь»</w:t>
            </w:r>
            <w:r w:rsidR="00F54927">
              <w:rPr>
                <w:noProof/>
                <w:webHidden/>
              </w:rPr>
              <w:tab/>
            </w:r>
            <w:r w:rsidR="00F54927">
              <w:rPr>
                <w:noProof/>
                <w:webHidden/>
              </w:rPr>
              <w:fldChar w:fldCharType="begin"/>
            </w:r>
            <w:r w:rsidR="00F54927">
              <w:rPr>
                <w:noProof/>
                <w:webHidden/>
              </w:rPr>
              <w:instrText xml:space="preserve"> PAGEREF _Toc68004213 \h </w:instrText>
            </w:r>
            <w:r w:rsidR="00F54927">
              <w:rPr>
                <w:noProof/>
                <w:webHidden/>
              </w:rPr>
            </w:r>
            <w:r w:rsidR="00F54927">
              <w:rPr>
                <w:noProof/>
                <w:webHidden/>
              </w:rPr>
              <w:fldChar w:fldCharType="separate"/>
            </w:r>
            <w:r w:rsidR="00F54927">
              <w:rPr>
                <w:noProof/>
                <w:webHidden/>
              </w:rPr>
              <w:t>31</w:t>
            </w:r>
            <w:r w:rsidR="00F54927">
              <w:rPr>
                <w:noProof/>
                <w:webHidden/>
              </w:rPr>
              <w:fldChar w:fldCharType="end"/>
            </w:r>
          </w:hyperlink>
        </w:p>
        <w:p w14:paraId="134AEC81" w14:textId="43FAADB0" w:rsidR="00F54927" w:rsidRDefault="00D2457A"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14" w:history="1">
            <w:r w:rsidR="00F54927" w:rsidRPr="000D16A1">
              <w:rPr>
                <w:rStyle w:val="a5"/>
                <w:noProof/>
              </w:rPr>
              <w:t xml:space="preserve">Занятие 11. Программирование на языке </w:t>
            </w:r>
            <w:r w:rsidR="00F54927" w:rsidRPr="000D16A1">
              <w:rPr>
                <w:rStyle w:val="a5"/>
                <w:noProof/>
                <w:lang w:val="en-US"/>
              </w:rPr>
              <w:t>Lua</w:t>
            </w:r>
            <w:r w:rsidR="00F54927" w:rsidRPr="000D16A1">
              <w:rPr>
                <w:rStyle w:val="a5"/>
                <w:noProof/>
              </w:rPr>
              <w:t xml:space="preserve"> – Таблицы</w:t>
            </w:r>
            <w:r w:rsidR="00F54927">
              <w:rPr>
                <w:noProof/>
                <w:webHidden/>
              </w:rPr>
              <w:tab/>
            </w:r>
            <w:r w:rsidR="00F54927">
              <w:rPr>
                <w:noProof/>
                <w:webHidden/>
              </w:rPr>
              <w:fldChar w:fldCharType="begin"/>
            </w:r>
            <w:r w:rsidR="00F54927">
              <w:rPr>
                <w:noProof/>
                <w:webHidden/>
              </w:rPr>
              <w:instrText xml:space="preserve"> PAGEREF _Toc68004214 \h </w:instrText>
            </w:r>
            <w:r w:rsidR="00F54927">
              <w:rPr>
                <w:noProof/>
                <w:webHidden/>
              </w:rPr>
            </w:r>
            <w:r w:rsidR="00F54927">
              <w:rPr>
                <w:noProof/>
                <w:webHidden/>
              </w:rPr>
              <w:fldChar w:fldCharType="separate"/>
            </w:r>
            <w:r w:rsidR="00F54927">
              <w:rPr>
                <w:noProof/>
                <w:webHidden/>
              </w:rPr>
              <w:t>33</w:t>
            </w:r>
            <w:r w:rsidR="00F54927">
              <w:rPr>
                <w:noProof/>
                <w:webHidden/>
              </w:rPr>
              <w:fldChar w:fldCharType="end"/>
            </w:r>
          </w:hyperlink>
        </w:p>
        <w:p w14:paraId="3C5FBDE5" w14:textId="018D6A07" w:rsidR="00F54927" w:rsidRDefault="00D2457A"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15" w:history="1">
            <w:r w:rsidR="00F54927" w:rsidRPr="000D16A1">
              <w:rPr>
                <w:rStyle w:val="a5"/>
                <w:noProof/>
              </w:rPr>
              <w:t xml:space="preserve">Занятие 12. Программирование на языке </w:t>
            </w:r>
            <w:r w:rsidR="00F54927" w:rsidRPr="000D16A1">
              <w:rPr>
                <w:rStyle w:val="a5"/>
                <w:noProof/>
                <w:lang w:val="en-US"/>
              </w:rPr>
              <w:t>Lua</w:t>
            </w:r>
            <w:r w:rsidR="00F54927" w:rsidRPr="000D16A1">
              <w:rPr>
                <w:rStyle w:val="a5"/>
                <w:noProof/>
              </w:rPr>
              <w:t xml:space="preserve"> – Циклы.</w:t>
            </w:r>
            <w:r w:rsidR="00F54927">
              <w:rPr>
                <w:noProof/>
                <w:webHidden/>
              </w:rPr>
              <w:tab/>
            </w:r>
            <w:r w:rsidR="00F54927">
              <w:rPr>
                <w:noProof/>
                <w:webHidden/>
              </w:rPr>
              <w:fldChar w:fldCharType="begin"/>
            </w:r>
            <w:r w:rsidR="00F54927">
              <w:rPr>
                <w:noProof/>
                <w:webHidden/>
              </w:rPr>
              <w:instrText xml:space="preserve"> PAGEREF _Toc68004215 \h </w:instrText>
            </w:r>
            <w:r w:rsidR="00F54927">
              <w:rPr>
                <w:noProof/>
                <w:webHidden/>
              </w:rPr>
            </w:r>
            <w:r w:rsidR="00F54927">
              <w:rPr>
                <w:noProof/>
                <w:webHidden/>
              </w:rPr>
              <w:fldChar w:fldCharType="separate"/>
            </w:r>
            <w:r w:rsidR="00F54927">
              <w:rPr>
                <w:noProof/>
                <w:webHidden/>
              </w:rPr>
              <w:t>40</w:t>
            </w:r>
            <w:r w:rsidR="00F54927">
              <w:rPr>
                <w:noProof/>
                <w:webHidden/>
              </w:rPr>
              <w:fldChar w:fldCharType="end"/>
            </w:r>
          </w:hyperlink>
        </w:p>
        <w:p w14:paraId="4004DA66" w14:textId="06B5DE59" w:rsidR="00F54927" w:rsidRDefault="00D2457A"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16" w:history="1">
            <w:r w:rsidR="00F54927" w:rsidRPr="000D16A1">
              <w:rPr>
                <w:rStyle w:val="a5"/>
                <w:noProof/>
              </w:rPr>
              <w:t xml:space="preserve">Занятие 13. Программирование на языке </w:t>
            </w:r>
            <w:r w:rsidR="00F54927" w:rsidRPr="000D16A1">
              <w:rPr>
                <w:rStyle w:val="a5"/>
                <w:noProof/>
                <w:lang w:val="en-US"/>
              </w:rPr>
              <w:t>L</w:t>
            </w:r>
            <w:r w:rsidR="00F54927" w:rsidRPr="000D16A1">
              <w:rPr>
                <w:rStyle w:val="a5"/>
                <w:noProof/>
                <w:lang w:val="en-US"/>
              </w:rPr>
              <w:t>u</w:t>
            </w:r>
            <w:r w:rsidR="00F54927" w:rsidRPr="000D16A1">
              <w:rPr>
                <w:rStyle w:val="a5"/>
                <w:noProof/>
                <w:lang w:val="en-US"/>
              </w:rPr>
              <w:t>a</w:t>
            </w:r>
            <w:r w:rsidR="00F54927" w:rsidRPr="000D16A1">
              <w:rPr>
                <w:rStyle w:val="a5"/>
                <w:noProof/>
              </w:rPr>
              <w:t xml:space="preserve"> – управление светодиодной панелью</w:t>
            </w:r>
            <w:r w:rsidR="00F54927">
              <w:rPr>
                <w:noProof/>
                <w:webHidden/>
              </w:rPr>
              <w:tab/>
            </w:r>
            <w:r w:rsidR="00F54927">
              <w:rPr>
                <w:noProof/>
                <w:webHidden/>
              </w:rPr>
              <w:fldChar w:fldCharType="begin"/>
            </w:r>
            <w:r w:rsidR="00F54927">
              <w:rPr>
                <w:noProof/>
                <w:webHidden/>
              </w:rPr>
              <w:instrText xml:space="preserve"> PAGEREF _Toc68004216 \h </w:instrText>
            </w:r>
            <w:r w:rsidR="00F54927">
              <w:rPr>
                <w:noProof/>
                <w:webHidden/>
              </w:rPr>
            </w:r>
            <w:r w:rsidR="00F54927">
              <w:rPr>
                <w:noProof/>
                <w:webHidden/>
              </w:rPr>
              <w:fldChar w:fldCharType="separate"/>
            </w:r>
            <w:r w:rsidR="00F54927">
              <w:rPr>
                <w:noProof/>
                <w:webHidden/>
              </w:rPr>
              <w:t>44</w:t>
            </w:r>
            <w:r w:rsidR="00F54927">
              <w:rPr>
                <w:noProof/>
                <w:webHidden/>
              </w:rPr>
              <w:fldChar w:fldCharType="end"/>
            </w:r>
          </w:hyperlink>
        </w:p>
        <w:p w14:paraId="153B5D97" w14:textId="643058CE" w:rsidR="00F54927" w:rsidRDefault="00D2457A"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17" w:history="1">
            <w:r w:rsidR="00F54927" w:rsidRPr="000D16A1">
              <w:rPr>
                <w:rStyle w:val="a5"/>
                <w:noProof/>
              </w:rPr>
              <w:t xml:space="preserve">Занятие 14. Программирование на языке </w:t>
            </w:r>
            <w:r w:rsidR="00F54927" w:rsidRPr="000D16A1">
              <w:rPr>
                <w:rStyle w:val="a5"/>
                <w:noProof/>
                <w:lang w:val="en-US"/>
              </w:rPr>
              <w:t>Lua</w:t>
            </w:r>
            <w:r w:rsidR="00F54927" w:rsidRPr="000D16A1">
              <w:rPr>
                <w:rStyle w:val="a5"/>
                <w:noProof/>
              </w:rPr>
              <w:t xml:space="preserve"> – Таймеры и асинхронность</w:t>
            </w:r>
            <w:r w:rsidR="00F54927">
              <w:rPr>
                <w:noProof/>
                <w:webHidden/>
              </w:rPr>
              <w:tab/>
            </w:r>
            <w:r w:rsidR="00F54927">
              <w:rPr>
                <w:noProof/>
                <w:webHidden/>
              </w:rPr>
              <w:fldChar w:fldCharType="begin"/>
            </w:r>
            <w:r w:rsidR="00F54927">
              <w:rPr>
                <w:noProof/>
                <w:webHidden/>
              </w:rPr>
              <w:instrText xml:space="preserve"> PAGEREF _Toc68004217 \h </w:instrText>
            </w:r>
            <w:r w:rsidR="00F54927">
              <w:rPr>
                <w:noProof/>
                <w:webHidden/>
              </w:rPr>
            </w:r>
            <w:r w:rsidR="00F54927">
              <w:rPr>
                <w:noProof/>
                <w:webHidden/>
              </w:rPr>
              <w:fldChar w:fldCharType="separate"/>
            </w:r>
            <w:r w:rsidR="00F54927">
              <w:rPr>
                <w:noProof/>
                <w:webHidden/>
              </w:rPr>
              <w:t>49</w:t>
            </w:r>
            <w:r w:rsidR="00F54927">
              <w:rPr>
                <w:noProof/>
                <w:webHidden/>
              </w:rPr>
              <w:fldChar w:fldCharType="end"/>
            </w:r>
          </w:hyperlink>
        </w:p>
        <w:p w14:paraId="218217DD" w14:textId="50DEC1C2" w:rsidR="00F54927" w:rsidRDefault="00D2457A"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18" w:history="1">
            <w:r w:rsidR="00F54927" w:rsidRPr="000D16A1">
              <w:rPr>
                <w:rStyle w:val="a5"/>
                <w:noProof/>
              </w:rPr>
              <w:t xml:space="preserve">Занятие 15. Программирование на </w:t>
            </w:r>
            <w:r w:rsidR="00F54927" w:rsidRPr="000D16A1">
              <w:rPr>
                <w:rStyle w:val="a5"/>
                <w:noProof/>
                <w:lang w:val="en-US"/>
              </w:rPr>
              <w:t>Lua</w:t>
            </w:r>
            <w:r w:rsidR="00F54927" w:rsidRPr="000D16A1">
              <w:rPr>
                <w:rStyle w:val="a5"/>
                <w:noProof/>
              </w:rPr>
              <w:t xml:space="preserve"> – Формула 1</w:t>
            </w:r>
            <w:r w:rsidR="00F54927">
              <w:rPr>
                <w:noProof/>
                <w:webHidden/>
              </w:rPr>
              <w:tab/>
            </w:r>
            <w:r w:rsidR="00F54927">
              <w:rPr>
                <w:noProof/>
                <w:webHidden/>
              </w:rPr>
              <w:fldChar w:fldCharType="begin"/>
            </w:r>
            <w:r w:rsidR="00F54927">
              <w:rPr>
                <w:noProof/>
                <w:webHidden/>
              </w:rPr>
              <w:instrText xml:space="preserve"> PAGEREF _Toc68004218 \h </w:instrText>
            </w:r>
            <w:r w:rsidR="00F54927">
              <w:rPr>
                <w:noProof/>
                <w:webHidden/>
              </w:rPr>
            </w:r>
            <w:r w:rsidR="00F54927">
              <w:rPr>
                <w:noProof/>
                <w:webHidden/>
              </w:rPr>
              <w:fldChar w:fldCharType="separate"/>
            </w:r>
            <w:r w:rsidR="00F54927">
              <w:rPr>
                <w:noProof/>
                <w:webHidden/>
              </w:rPr>
              <w:t>55</w:t>
            </w:r>
            <w:r w:rsidR="00F54927">
              <w:rPr>
                <w:noProof/>
                <w:webHidden/>
              </w:rPr>
              <w:fldChar w:fldCharType="end"/>
            </w:r>
          </w:hyperlink>
        </w:p>
        <w:p w14:paraId="16DA40FF" w14:textId="339C751B" w:rsidR="00F54927" w:rsidRDefault="00D2457A"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19" w:history="1">
            <w:r w:rsidR="00F54927" w:rsidRPr="000D16A1">
              <w:rPr>
                <w:rStyle w:val="a5"/>
                <w:noProof/>
              </w:rPr>
              <w:t xml:space="preserve">Занятие 16. Программирование на языках </w:t>
            </w:r>
            <w:r w:rsidR="00F54927" w:rsidRPr="000D16A1">
              <w:rPr>
                <w:rStyle w:val="a5"/>
                <w:noProof/>
                <w:lang w:val="en-US"/>
              </w:rPr>
              <w:t>Lua</w:t>
            </w:r>
            <w:r w:rsidR="00F54927" w:rsidRPr="000D16A1">
              <w:rPr>
                <w:rStyle w:val="a5"/>
                <w:noProof/>
              </w:rPr>
              <w:t xml:space="preserve"> и </w:t>
            </w:r>
            <w:r w:rsidR="00F54927" w:rsidRPr="000D16A1">
              <w:rPr>
                <w:rStyle w:val="a5"/>
                <w:noProof/>
                <w:lang w:val="en-US"/>
              </w:rPr>
              <w:t>Python</w:t>
            </w:r>
            <w:r w:rsidR="00F54927" w:rsidRPr="000D16A1">
              <w:rPr>
                <w:rStyle w:val="a5"/>
                <w:noProof/>
              </w:rPr>
              <w:t xml:space="preserve"> – Программируемая камера </w:t>
            </w:r>
            <w:r w:rsidR="00F54927" w:rsidRPr="000D16A1">
              <w:rPr>
                <w:rStyle w:val="a5"/>
                <w:noProof/>
                <w:lang w:val="en-US"/>
              </w:rPr>
              <w:t>OpenMV</w:t>
            </w:r>
            <w:r w:rsidR="00F54927" w:rsidRPr="000D16A1">
              <w:rPr>
                <w:rStyle w:val="a5"/>
                <w:noProof/>
              </w:rPr>
              <w:t>.</w:t>
            </w:r>
            <w:r w:rsidR="00F54927">
              <w:rPr>
                <w:noProof/>
                <w:webHidden/>
              </w:rPr>
              <w:tab/>
            </w:r>
            <w:r w:rsidR="00F54927">
              <w:rPr>
                <w:noProof/>
                <w:webHidden/>
              </w:rPr>
              <w:fldChar w:fldCharType="begin"/>
            </w:r>
            <w:r w:rsidR="00F54927">
              <w:rPr>
                <w:noProof/>
                <w:webHidden/>
              </w:rPr>
              <w:instrText xml:space="preserve"> PAGEREF _Toc68004219 \h </w:instrText>
            </w:r>
            <w:r w:rsidR="00F54927">
              <w:rPr>
                <w:noProof/>
                <w:webHidden/>
              </w:rPr>
            </w:r>
            <w:r w:rsidR="00F54927">
              <w:rPr>
                <w:noProof/>
                <w:webHidden/>
              </w:rPr>
              <w:fldChar w:fldCharType="separate"/>
            </w:r>
            <w:r w:rsidR="00F54927">
              <w:rPr>
                <w:noProof/>
                <w:webHidden/>
              </w:rPr>
              <w:t>58</w:t>
            </w:r>
            <w:r w:rsidR="00F54927">
              <w:rPr>
                <w:noProof/>
                <w:webHidden/>
              </w:rPr>
              <w:fldChar w:fldCharType="end"/>
            </w:r>
          </w:hyperlink>
        </w:p>
        <w:p w14:paraId="034B2C97" w14:textId="4DFC2398" w:rsidR="003718BB" w:rsidRDefault="003718BB">
          <w:r>
            <w:rPr>
              <w:b/>
              <w:bCs/>
            </w:rPr>
            <w:fldChar w:fldCharType="end"/>
          </w:r>
        </w:p>
      </w:sdtContent>
    </w:sdt>
    <w:p w14:paraId="42FD8DAB" w14:textId="77777777" w:rsidR="003718BB" w:rsidRDefault="003718BB" w:rsidP="003718BB">
      <w:pPr>
        <w:rPr>
          <w:szCs w:val="28"/>
        </w:rPr>
      </w:pPr>
    </w:p>
    <w:p w14:paraId="37327E01" w14:textId="4F76C7BB" w:rsidR="00AC36EE" w:rsidRPr="0076107C" w:rsidRDefault="00F23A46" w:rsidP="003718BB">
      <w:pPr>
        <w:pStyle w:val="1"/>
        <w:spacing w:line="480" w:lineRule="auto"/>
      </w:pPr>
      <w:r>
        <w:br w:type="column"/>
      </w:r>
      <w:bookmarkStart w:id="12" w:name="_Toc68004203"/>
      <w:r w:rsidR="008E5828">
        <w:lastRenderedPageBreak/>
        <w:t>Введение</w:t>
      </w:r>
      <w:bookmarkEnd w:id="12"/>
    </w:p>
    <w:p w14:paraId="493B0055" w14:textId="5E5B4A1D" w:rsidR="00F23A46" w:rsidRDefault="008E5828" w:rsidP="008E5828">
      <w:r>
        <w:t>Данное методическое пособие предназначено для образовательных учреждений, авиамодельных секций, кружков робототехники, или самостоятельного изучения.</w:t>
      </w:r>
    </w:p>
    <w:p w14:paraId="6F3729CD" w14:textId="231D39B8" w:rsidR="008E5828" w:rsidRDefault="008E5828" w:rsidP="008E5828">
      <w:r>
        <w:t>Целью пособия является обучение основам программирования и автономному полету БПЛА.</w:t>
      </w:r>
    </w:p>
    <w:p w14:paraId="333C14B9" w14:textId="4224404A" w:rsidR="008E5828" w:rsidRDefault="008E5828" w:rsidP="008E5828">
      <w:r>
        <w:t>Большая часть представленных примеров выложена в электронном виде</w:t>
      </w:r>
      <w:r w:rsidRPr="008E5828">
        <w:t xml:space="preserve">: </w:t>
      </w:r>
      <w:r>
        <w:rPr>
          <w:noProof/>
          <w:lang w:eastAsia="ru-RU"/>
        </w:rPr>
        <w:drawing>
          <wp:inline distT="0" distB="0" distL="0" distR="0" wp14:anchorId="29BEE2C7" wp14:editId="7EF9D023">
            <wp:extent cx="2115820" cy="211582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5820" cy="2115820"/>
                    </a:xfrm>
                    <a:prstGeom prst="rect">
                      <a:avLst/>
                    </a:prstGeom>
                    <a:noFill/>
                    <a:ln>
                      <a:noFill/>
                    </a:ln>
                  </pic:spPr>
                </pic:pic>
              </a:graphicData>
            </a:graphic>
          </wp:inline>
        </w:drawing>
      </w:r>
    </w:p>
    <w:p w14:paraId="062FAB26" w14:textId="7F19D70A" w:rsidR="008E5828" w:rsidRDefault="008E5828" w:rsidP="008E5828">
      <w:r>
        <w:t>Код, используемый в пособии выделен курсивом:</w:t>
      </w:r>
    </w:p>
    <w:p w14:paraId="7B18BD0F" w14:textId="511234EA" w:rsidR="008E5828" w:rsidRDefault="008E5828" w:rsidP="008E5828">
      <w:pPr>
        <w:jc w:val="center"/>
        <w:rPr>
          <w:i/>
          <w:iCs/>
          <w:lang w:val="en-US"/>
        </w:rPr>
      </w:pPr>
      <w:r w:rsidRPr="00F54927">
        <w:rPr>
          <w:i/>
          <w:iCs/>
          <w:lang w:val="en-US"/>
        </w:rPr>
        <w:t xml:space="preserve">local </w:t>
      </w:r>
      <w:proofErr w:type="spellStart"/>
      <w:r w:rsidR="00F54927" w:rsidRPr="00F54927">
        <w:rPr>
          <w:i/>
          <w:iCs/>
          <w:lang w:val="en-US"/>
        </w:rPr>
        <w:t>led_number</w:t>
      </w:r>
      <w:proofErr w:type="spellEnd"/>
      <w:r w:rsidR="00F54927" w:rsidRPr="00F54927">
        <w:rPr>
          <w:i/>
          <w:iCs/>
          <w:lang w:val="en-US"/>
        </w:rPr>
        <w:t xml:space="preserve"> = 4</w:t>
      </w:r>
    </w:p>
    <w:p w14:paraId="4284C794" w14:textId="2B0B9F7C" w:rsidR="00F54927" w:rsidRPr="00F54927" w:rsidRDefault="00F54927" w:rsidP="00F54927">
      <w:r>
        <w:t>Перед</w:t>
      </w:r>
      <w:r w:rsidRPr="00F54927">
        <w:rPr>
          <w:lang w:val="en-US"/>
        </w:rPr>
        <w:t xml:space="preserve"> </w:t>
      </w:r>
      <w:r>
        <w:t>началом</w:t>
      </w:r>
      <w:r w:rsidRPr="00F54927">
        <w:rPr>
          <w:lang w:val="en-US"/>
        </w:rPr>
        <w:t xml:space="preserve"> </w:t>
      </w:r>
      <w:r>
        <w:t>работы</w:t>
      </w:r>
      <w:r w:rsidRPr="00F54927">
        <w:rPr>
          <w:lang w:val="en-US"/>
        </w:rPr>
        <w:t xml:space="preserve"> </w:t>
      </w:r>
      <w:r>
        <w:t>необходимо</w:t>
      </w:r>
      <w:r w:rsidRPr="00F54927">
        <w:rPr>
          <w:lang w:val="en-US"/>
        </w:rPr>
        <w:t xml:space="preserve"> </w:t>
      </w:r>
      <w:r>
        <w:t>скачать</w:t>
      </w:r>
      <w:r w:rsidRPr="00F54927">
        <w:rPr>
          <w:lang w:val="en-US"/>
        </w:rPr>
        <w:t xml:space="preserve"> </w:t>
      </w:r>
      <w:r>
        <w:rPr>
          <w:lang w:val="en-US"/>
        </w:rPr>
        <w:t>IDE</w:t>
      </w:r>
      <w:r w:rsidRPr="00F54927">
        <w:rPr>
          <w:lang w:val="en-US"/>
        </w:rPr>
        <w:t xml:space="preserve">: </w:t>
      </w:r>
      <w:r>
        <w:rPr>
          <w:lang w:val="en-US"/>
        </w:rPr>
        <w:t>TRIK</w:t>
      </w:r>
      <w:r w:rsidRPr="00F54927">
        <w:rPr>
          <w:lang w:val="en-US"/>
        </w:rPr>
        <w:t xml:space="preserve"> </w:t>
      </w:r>
      <w:r>
        <w:rPr>
          <w:lang w:val="en-US"/>
        </w:rPr>
        <w:t>Studio</w:t>
      </w:r>
      <w:r w:rsidRPr="00F54927">
        <w:rPr>
          <w:lang w:val="en-US"/>
        </w:rPr>
        <w:t xml:space="preserve">, </w:t>
      </w:r>
      <w:r>
        <w:rPr>
          <w:lang w:val="en-US"/>
        </w:rPr>
        <w:t>Pioneer</w:t>
      </w:r>
      <w:r w:rsidRPr="00F54927">
        <w:rPr>
          <w:lang w:val="en-US"/>
        </w:rPr>
        <w:t xml:space="preserve"> </w:t>
      </w:r>
      <w:r>
        <w:rPr>
          <w:lang w:val="en-US"/>
        </w:rPr>
        <w:t>Station</w:t>
      </w:r>
      <w:r w:rsidRPr="00F54927">
        <w:rPr>
          <w:lang w:val="en-US"/>
        </w:rPr>
        <w:t xml:space="preserve">, </w:t>
      </w:r>
      <w:proofErr w:type="spellStart"/>
      <w:r>
        <w:rPr>
          <w:lang w:val="en-US"/>
        </w:rPr>
        <w:t>Geoscan</w:t>
      </w:r>
      <w:proofErr w:type="spellEnd"/>
      <w:r>
        <w:rPr>
          <w:lang w:val="en-US"/>
        </w:rPr>
        <w:t xml:space="preserve"> LPS</w:t>
      </w:r>
      <w:r w:rsidRPr="00F54927">
        <w:rPr>
          <w:lang w:val="en-US"/>
        </w:rPr>
        <w:t xml:space="preserve"> </w:t>
      </w:r>
      <w:r>
        <w:t>и</w:t>
      </w:r>
      <w:r>
        <w:rPr>
          <w:lang w:val="en-US"/>
        </w:rPr>
        <w:t xml:space="preserve"> </w:t>
      </w:r>
      <w:proofErr w:type="spellStart"/>
      <w:r>
        <w:rPr>
          <w:lang w:val="en-US"/>
        </w:rPr>
        <w:t>OpenMV</w:t>
      </w:r>
      <w:proofErr w:type="spellEnd"/>
      <w:r>
        <w:rPr>
          <w:lang w:val="en-US"/>
        </w:rPr>
        <w:t xml:space="preserve"> IDE</w:t>
      </w:r>
      <w:r w:rsidRPr="00F54927">
        <w:rPr>
          <w:lang w:val="en-US"/>
        </w:rPr>
        <w:t xml:space="preserve">. </w:t>
      </w:r>
      <w:r>
        <w:t xml:space="preserve">Все ссылки есть в документации Пионера и на </w:t>
      </w:r>
      <w:r>
        <w:rPr>
          <w:lang w:val="en-US"/>
        </w:rPr>
        <w:t>GitHub</w:t>
      </w:r>
      <w:r w:rsidRPr="00F54927">
        <w:t>.</w:t>
      </w:r>
    </w:p>
    <w:p w14:paraId="7EE1240F" w14:textId="2028F1E2" w:rsidR="00F23A46" w:rsidRPr="007C05C2" w:rsidRDefault="00F23A46" w:rsidP="003718BB">
      <w:pPr>
        <w:pStyle w:val="1"/>
      </w:pPr>
      <w:r w:rsidRPr="00F54927">
        <w:br w:type="column"/>
      </w:r>
      <w:bookmarkStart w:id="13" w:name="_Toc68004204"/>
      <w:r>
        <w:lastRenderedPageBreak/>
        <w:t xml:space="preserve">Занятие </w:t>
      </w:r>
      <w:r w:rsidR="00F54927">
        <w:t>1</w:t>
      </w:r>
      <w:r>
        <w:t xml:space="preserve">. Знакомство со средой программирования </w:t>
      </w:r>
      <w:r>
        <w:rPr>
          <w:lang w:val="en-US"/>
        </w:rPr>
        <w:t>TRIK</w:t>
      </w:r>
      <w:r w:rsidRPr="00F23A46">
        <w:t xml:space="preserve"> </w:t>
      </w:r>
      <w:r>
        <w:rPr>
          <w:lang w:val="en-US"/>
        </w:rPr>
        <w:t>Studio</w:t>
      </w:r>
      <w:bookmarkEnd w:id="13"/>
    </w:p>
    <w:p w14:paraId="028874DA" w14:textId="47F77ABA" w:rsidR="00F23A46" w:rsidRPr="007C05C2" w:rsidRDefault="00F23A46" w:rsidP="00F23A46">
      <w:pPr>
        <w:rPr>
          <w:szCs w:val="28"/>
        </w:rPr>
      </w:pPr>
    </w:p>
    <w:p w14:paraId="03710F9B" w14:textId="06C2A0CF" w:rsidR="00F23A46" w:rsidRDefault="0081749F" w:rsidP="00ED61B0">
      <w:pPr>
        <w:ind w:firstLine="0"/>
        <w:rPr>
          <w:b/>
          <w:sz w:val="28"/>
          <w:szCs w:val="28"/>
          <w:u w:val="single"/>
        </w:rPr>
      </w:pPr>
      <w:r w:rsidRPr="0081749F">
        <w:rPr>
          <w:b/>
          <w:sz w:val="28"/>
          <w:szCs w:val="28"/>
          <w:u w:val="single"/>
        </w:rPr>
        <w:t>Теория:</w:t>
      </w:r>
    </w:p>
    <w:p w14:paraId="739FDCDE" w14:textId="77777777" w:rsidR="00270C72" w:rsidRDefault="00270C72" w:rsidP="00F23A46">
      <w:pPr>
        <w:rPr>
          <w:szCs w:val="28"/>
        </w:rPr>
      </w:pPr>
    </w:p>
    <w:p w14:paraId="02E8BDD3" w14:textId="5772EADE" w:rsidR="00F23A46" w:rsidRDefault="00F23A46" w:rsidP="00F23A46">
      <w:pPr>
        <w:rPr>
          <w:szCs w:val="28"/>
        </w:rPr>
      </w:pPr>
      <w:r>
        <w:rPr>
          <w:szCs w:val="28"/>
        </w:rPr>
        <w:t>Визуальное программирование – технология программирования, которая предусматривает создание программ с помощью визуальных блоков кода.</w:t>
      </w:r>
    </w:p>
    <w:p w14:paraId="7C2C1FDD" w14:textId="6EA93983" w:rsidR="00F23A46" w:rsidRDefault="00F23A46" w:rsidP="00F23A46">
      <w:pPr>
        <w:rPr>
          <w:szCs w:val="28"/>
        </w:rPr>
      </w:pPr>
      <w:r>
        <w:rPr>
          <w:szCs w:val="28"/>
        </w:rPr>
        <w:t xml:space="preserve">Одним из вариантов программирования Пионера является программа </w:t>
      </w:r>
      <w:r>
        <w:rPr>
          <w:szCs w:val="28"/>
          <w:lang w:val="en-US"/>
        </w:rPr>
        <w:t>TRIK</w:t>
      </w:r>
      <w:r w:rsidRPr="00F23A46">
        <w:rPr>
          <w:szCs w:val="28"/>
        </w:rPr>
        <w:t xml:space="preserve"> </w:t>
      </w:r>
      <w:r>
        <w:rPr>
          <w:szCs w:val="28"/>
          <w:lang w:val="en-US"/>
        </w:rPr>
        <w:t>Studio</w:t>
      </w:r>
      <w:r w:rsidR="00154A5E">
        <w:rPr>
          <w:szCs w:val="28"/>
        </w:rPr>
        <w:t xml:space="preserve"> (рис.1)</w:t>
      </w:r>
      <w:r>
        <w:rPr>
          <w:szCs w:val="28"/>
        </w:rPr>
        <w:t>.</w:t>
      </w:r>
    </w:p>
    <w:p w14:paraId="057E85C7" w14:textId="265FCC8E" w:rsidR="00F23A46" w:rsidRDefault="00F23A46" w:rsidP="00ED61B0">
      <w:pPr>
        <w:ind w:firstLine="0"/>
        <w:rPr>
          <w:szCs w:val="28"/>
        </w:rPr>
      </w:pPr>
      <w:r>
        <w:rPr>
          <w:noProof/>
          <w:lang w:eastAsia="ru-RU"/>
        </w:rPr>
        <w:drawing>
          <wp:inline distT="0" distB="0" distL="0" distR="0" wp14:anchorId="21C57247" wp14:editId="60152601">
            <wp:extent cx="5940425" cy="31819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81985"/>
                    </a:xfrm>
                    <a:prstGeom prst="rect">
                      <a:avLst/>
                    </a:prstGeom>
                  </pic:spPr>
                </pic:pic>
              </a:graphicData>
            </a:graphic>
          </wp:inline>
        </w:drawing>
      </w:r>
    </w:p>
    <w:p w14:paraId="44373568" w14:textId="221DDA93" w:rsidR="00F23A46" w:rsidRDefault="00154A5E" w:rsidP="00F23A46">
      <w:pPr>
        <w:rPr>
          <w:szCs w:val="28"/>
        </w:rPr>
      </w:pPr>
      <w:r>
        <w:rPr>
          <w:szCs w:val="28"/>
        </w:rPr>
        <w:t>Рис.1 Начальное окно программы</w:t>
      </w:r>
    </w:p>
    <w:p w14:paraId="6E57108B" w14:textId="77777777" w:rsidR="00154A5E" w:rsidRDefault="00154A5E" w:rsidP="00F23A46">
      <w:pPr>
        <w:rPr>
          <w:szCs w:val="28"/>
        </w:rPr>
      </w:pPr>
    </w:p>
    <w:p w14:paraId="086E4D9E" w14:textId="14389BE0" w:rsidR="00154A5E" w:rsidRDefault="00154A5E" w:rsidP="00ED61B0">
      <w:pPr>
        <w:ind w:firstLine="0"/>
        <w:rPr>
          <w:szCs w:val="28"/>
        </w:rPr>
      </w:pPr>
      <w:r>
        <w:rPr>
          <w:noProof/>
          <w:lang w:eastAsia="ru-RU"/>
        </w:rPr>
        <w:lastRenderedPageBreak/>
        <w:drawing>
          <wp:inline distT="0" distB="0" distL="0" distR="0" wp14:anchorId="66544398" wp14:editId="13A74CC3">
            <wp:extent cx="5940425" cy="31978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197860"/>
                    </a:xfrm>
                    <a:prstGeom prst="rect">
                      <a:avLst/>
                    </a:prstGeom>
                  </pic:spPr>
                </pic:pic>
              </a:graphicData>
            </a:graphic>
          </wp:inline>
        </w:drawing>
      </w:r>
    </w:p>
    <w:p w14:paraId="5AC09B58" w14:textId="658018A1" w:rsidR="00154A5E" w:rsidRDefault="00154A5E" w:rsidP="00F23A46">
      <w:pPr>
        <w:rPr>
          <w:szCs w:val="28"/>
        </w:rPr>
      </w:pPr>
      <w:r>
        <w:rPr>
          <w:szCs w:val="28"/>
        </w:rPr>
        <w:t xml:space="preserve">Рис.2 Проект в </w:t>
      </w:r>
      <w:r>
        <w:rPr>
          <w:szCs w:val="28"/>
          <w:lang w:val="en-US"/>
        </w:rPr>
        <w:t>TRIK</w:t>
      </w:r>
      <w:r w:rsidRPr="007C05C2">
        <w:rPr>
          <w:szCs w:val="28"/>
        </w:rPr>
        <w:t xml:space="preserve"> </w:t>
      </w:r>
      <w:r>
        <w:rPr>
          <w:szCs w:val="28"/>
          <w:lang w:val="en-US"/>
        </w:rPr>
        <w:t>Studio</w:t>
      </w:r>
    </w:p>
    <w:p w14:paraId="7E3DD278" w14:textId="24C03AB5" w:rsidR="00154A5E" w:rsidRDefault="00154A5E" w:rsidP="00F23A46">
      <w:pPr>
        <w:rPr>
          <w:szCs w:val="28"/>
        </w:rPr>
      </w:pPr>
    </w:p>
    <w:p w14:paraId="1C7817EC" w14:textId="01636EA5" w:rsidR="00154A5E" w:rsidRDefault="00154A5E" w:rsidP="00F23A46">
      <w:pPr>
        <w:rPr>
          <w:szCs w:val="28"/>
        </w:rPr>
      </w:pPr>
      <w:r>
        <w:rPr>
          <w:szCs w:val="28"/>
        </w:rPr>
        <w:t>После нажатия «Создать проект» видим два основ</w:t>
      </w:r>
      <w:r w:rsidR="0081749F">
        <w:rPr>
          <w:szCs w:val="28"/>
        </w:rPr>
        <w:t>н</w:t>
      </w:r>
      <w:r>
        <w:rPr>
          <w:szCs w:val="28"/>
        </w:rPr>
        <w:t>ых блока (рис.2). Красным справа указан список блоков, которые можем использовать при работе. Зеленым, соответственно, поле для размещения этих блоков.</w:t>
      </w:r>
    </w:p>
    <w:p w14:paraId="674BD0E8" w14:textId="5AEFC4E9" w:rsidR="00154A5E" w:rsidRDefault="00154A5E" w:rsidP="00F23A46">
      <w:pPr>
        <w:rPr>
          <w:szCs w:val="28"/>
        </w:rPr>
      </w:pPr>
      <w:r>
        <w:rPr>
          <w:szCs w:val="28"/>
        </w:rPr>
        <w:t>Все связи между блоками создаются ПКМ, каждый блок редактируется нажатием на него.</w:t>
      </w:r>
    </w:p>
    <w:p w14:paraId="3B61FA48" w14:textId="38CB7B9E" w:rsidR="00154A5E" w:rsidRDefault="00154A5E" w:rsidP="00F23A46">
      <w:pPr>
        <w:rPr>
          <w:szCs w:val="28"/>
        </w:rPr>
      </w:pPr>
    </w:p>
    <w:p w14:paraId="71521F9B" w14:textId="6F38B418" w:rsidR="00154A5E" w:rsidRDefault="00154A5E" w:rsidP="00F23A46">
      <w:pPr>
        <w:rPr>
          <w:szCs w:val="28"/>
        </w:rPr>
      </w:pPr>
      <w:r>
        <w:rPr>
          <w:szCs w:val="28"/>
        </w:rPr>
        <w:t>Обязательными блоками являются «Начало» и «Конец»</w:t>
      </w:r>
      <w:r w:rsidR="002317C2">
        <w:rPr>
          <w:szCs w:val="28"/>
        </w:rPr>
        <w:t>.</w:t>
      </w:r>
    </w:p>
    <w:p w14:paraId="4FB527A4" w14:textId="77777777" w:rsidR="002317C2" w:rsidRDefault="002317C2" w:rsidP="00F23A46">
      <w:pPr>
        <w:rPr>
          <w:szCs w:val="28"/>
        </w:rPr>
      </w:pPr>
    </w:p>
    <w:p w14:paraId="2D5D60BC" w14:textId="77777777" w:rsidR="002317C2" w:rsidRDefault="002317C2" w:rsidP="00F23A46">
      <w:pPr>
        <w:rPr>
          <w:szCs w:val="28"/>
        </w:rPr>
      </w:pPr>
    </w:p>
    <w:p w14:paraId="47EBA179" w14:textId="24BCDE7C" w:rsidR="002317C2" w:rsidRDefault="0081749F" w:rsidP="00ED61B0">
      <w:pPr>
        <w:ind w:firstLine="0"/>
        <w:rPr>
          <w:b/>
          <w:sz w:val="28"/>
          <w:szCs w:val="28"/>
          <w:u w:val="single"/>
        </w:rPr>
      </w:pPr>
      <w:r w:rsidRPr="0081749F">
        <w:rPr>
          <w:b/>
          <w:sz w:val="28"/>
          <w:szCs w:val="28"/>
          <w:u w:val="single"/>
        </w:rPr>
        <w:t>Практика:</w:t>
      </w:r>
    </w:p>
    <w:p w14:paraId="7CAFFE7B" w14:textId="77777777" w:rsidR="00270C72" w:rsidRDefault="00270C72" w:rsidP="00F23A46">
      <w:pPr>
        <w:rPr>
          <w:szCs w:val="28"/>
        </w:rPr>
      </w:pPr>
    </w:p>
    <w:p w14:paraId="277139BD" w14:textId="484BC834" w:rsidR="002317C2" w:rsidRPr="002317C2" w:rsidRDefault="002317C2" w:rsidP="002317C2">
      <w:pPr>
        <w:pStyle w:val="a4"/>
        <w:numPr>
          <w:ilvl w:val="0"/>
          <w:numId w:val="1"/>
        </w:numPr>
        <w:rPr>
          <w:szCs w:val="28"/>
        </w:rPr>
      </w:pPr>
      <w:r>
        <w:rPr>
          <w:szCs w:val="28"/>
        </w:rPr>
        <w:t xml:space="preserve">Первая программа в </w:t>
      </w:r>
      <w:r>
        <w:rPr>
          <w:szCs w:val="28"/>
          <w:lang w:val="en-US"/>
        </w:rPr>
        <w:t>TRIK</w:t>
      </w:r>
      <w:r w:rsidRPr="002317C2">
        <w:rPr>
          <w:szCs w:val="28"/>
        </w:rPr>
        <w:t xml:space="preserve"> </w:t>
      </w:r>
      <w:r>
        <w:rPr>
          <w:szCs w:val="28"/>
          <w:lang w:val="en-US"/>
        </w:rPr>
        <w:t>Studio</w:t>
      </w:r>
      <w:r w:rsidRPr="002317C2">
        <w:rPr>
          <w:szCs w:val="28"/>
        </w:rPr>
        <w:t xml:space="preserve">, </w:t>
      </w:r>
      <w:r>
        <w:rPr>
          <w:szCs w:val="28"/>
        </w:rPr>
        <w:t>работа со светодиодом.</w:t>
      </w:r>
    </w:p>
    <w:p w14:paraId="0DEF1EC0" w14:textId="008410AD" w:rsidR="002317C2" w:rsidRDefault="002317C2" w:rsidP="002317C2">
      <w:pPr>
        <w:rPr>
          <w:szCs w:val="28"/>
        </w:rPr>
      </w:pPr>
      <w:r>
        <w:rPr>
          <w:szCs w:val="28"/>
        </w:rPr>
        <w:t>На главной плате Пионера находятся 4 светодиода, пронумерованные от 0 до 3.</w:t>
      </w:r>
    </w:p>
    <w:p w14:paraId="297B60BA" w14:textId="77777777" w:rsidR="002317C2" w:rsidRDefault="002317C2" w:rsidP="002317C2">
      <w:pPr>
        <w:rPr>
          <w:szCs w:val="28"/>
        </w:rPr>
      </w:pPr>
      <w:r>
        <w:rPr>
          <w:szCs w:val="28"/>
        </w:rPr>
        <w:t>Каждый светодиод может светить в любом цвете (о том, как настроить цвета и яркость светодиодов мы поговорим на следующих занятиях).</w:t>
      </w:r>
    </w:p>
    <w:p w14:paraId="4812A274" w14:textId="4945DCE3" w:rsidR="002317C2" w:rsidRDefault="002317C2" w:rsidP="002317C2">
      <w:pPr>
        <w:rPr>
          <w:szCs w:val="28"/>
        </w:rPr>
      </w:pPr>
      <w:r>
        <w:rPr>
          <w:szCs w:val="28"/>
        </w:rPr>
        <w:t>Возьмём с панели справа блок «Светодиод» и поставим его между блоками «Начало» и «Конец».</w:t>
      </w:r>
    </w:p>
    <w:p w14:paraId="1837D805" w14:textId="50CBE63C" w:rsidR="002317C2" w:rsidRDefault="002317C2" w:rsidP="002317C2">
      <w:pPr>
        <w:rPr>
          <w:szCs w:val="28"/>
        </w:rPr>
      </w:pPr>
      <w:r>
        <w:rPr>
          <w:szCs w:val="28"/>
        </w:rPr>
        <w:lastRenderedPageBreak/>
        <w:t>Правой кнопкой мыши соединим блоки.</w:t>
      </w:r>
    </w:p>
    <w:p w14:paraId="394C5C7F" w14:textId="57E722A2" w:rsidR="002317C2" w:rsidRDefault="002317C2" w:rsidP="00270C72">
      <w:pPr>
        <w:ind w:firstLine="708"/>
        <w:rPr>
          <w:szCs w:val="28"/>
        </w:rPr>
      </w:pPr>
      <w:r>
        <w:rPr>
          <w:noProof/>
          <w:lang w:eastAsia="ru-RU"/>
        </w:rPr>
        <w:drawing>
          <wp:inline distT="0" distB="0" distL="0" distR="0" wp14:anchorId="35DFD20D" wp14:editId="668A04CD">
            <wp:extent cx="3810000" cy="1085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000" cy="1085850"/>
                    </a:xfrm>
                    <a:prstGeom prst="rect">
                      <a:avLst/>
                    </a:prstGeom>
                  </pic:spPr>
                </pic:pic>
              </a:graphicData>
            </a:graphic>
          </wp:inline>
        </w:drawing>
      </w:r>
    </w:p>
    <w:p w14:paraId="3AB76072" w14:textId="2E4CB124" w:rsidR="002317C2" w:rsidRDefault="002317C2" w:rsidP="002317C2">
      <w:pPr>
        <w:rPr>
          <w:szCs w:val="28"/>
        </w:rPr>
      </w:pPr>
      <w:r>
        <w:rPr>
          <w:szCs w:val="28"/>
        </w:rPr>
        <w:t xml:space="preserve">При нажатии на блок светодиода выставим «красный» равным 1, остальные </w:t>
      </w:r>
      <w:r w:rsidR="00F75FF3">
        <w:rPr>
          <w:szCs w:val="28"/>
        </w:rPr>
        <w:t>значения оставим 0. Таким образом, после загрузки программы светодиод под номером 0 будет гореть красным цветом.</w:t>
      </w:r>
    </w:p>
    <w:p w14:paraId="4F34882C" w14:textId="7D77A130" w:rsidR="00F4554D" w:rsidRDefault="00F4554D" w:rsidP="002317C2">
      <w:pPr>
        <w:rPr>
          <w:szCs w:val="28"/>
        </w:rPr>
      </w:pPr>
      <w:r>
        <w:rPr>
          <w:szCs w:val="28"/>
        </w:rPr>
        <w:t>После этого нажимаем на «загрузить программу на Пионер»</w:t>
      </w:r>
    </w:p>
    <w:p w14:paraId="716FA8F1" w14:textId="2186BC2C" w:rsidR="00F4554D" w:rsidRDefault="00F4554D" w:rsidP="00ED61B0">
      <w:pPr>
        <w:ind w:firstLine="0"/>
        <w:rPr>
          <w:szCs w:val="28"/>
        </w:rPr>
      </w:pPr>
      <w:r>
        <w:rPr>
          <w:noProof/>
          <w:lang w:eastAsia="ru-RU"/>
        </w:rPr>
        <w:drawing>
          <wp:inline distT="0" distB="0" distL="0" distR="0" wp14:anchorId="6C91DDE8" wp14:editId="2A733A0D">
            <wp:extent cx="5940425" cy="228473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84730"/>
                    </a:xfrm>
                    <a:prstGeom prst="rect">
                      <a:avLst/>
                    </a:prstGeom>
                  </pic:spPr>
                </pic:pic>
              </a:graphicData>
            </a:graphic>
          </wp:inline>
        </w:drawing>
      </w:r>
    </w:p>
    <w:p w14:paraId="48EDA758" w14:textId="7DBE16B8" w:rsidR="00F4554D" w:rsidRPr="006254D7" w:rsidRDefault="00F4554D" w:rsidP="002317C2">
      <w:pPr>
        <w:rPr>
          <w:szCs w:val="28"/>
        </w:rPr>
      </w:pPr>
      <w:r>
        <w:rPr>
          <w:szCs w:val="28"/>
        </w:rPr>
        <w:t xml:space="preserve">После нажатия автоматически откроется </w:t>
      </w:r>
      <w:r>
        <w:rPr>
          <w:szCs w:val="28"/>
          <w:lang w:val="en-US"/>
        </w:rPr>
        <w:t>Pioneer</w:t>
      </w:r>
      <w:r w:rsidRPr="00F4554D">
        <w:rPr>
          <w:szCs w:val="28"/>
        </w:rPr>
        <w:t xml:space="preserve"> </w:t>
      </w:r>
      <w:r>
        <w:rPr>
          <w:szCs w:val="28"/>
          <w:lang w:val="en-US"/>
        </w:rPr>
        <w:t>Station</w:t>
      </w:r>
      <w:r w:rsidR="006254D7" w:rsidRPr="006254D7">
        <w:rPr>
          <w:szCs w:val="28"/>
        </w:rPr>
        <w:t>.</w:t>
      </w:r>
    </w:p>
    <w:p w14:paraId="1D370705" w14:textId="2E9E2D64" w:rsidR="00F4554D" w:rsidRDefault="00F4554D" w:rsidP="00ED61B0">
      <w:pPr>
        <w:ind w:firstLine="0"/>
        <w:rPr>
          <w:szCs w:val="28"/>
        </w:rPr>
      </w:pPr>
      <w:r>
        <w:rPr>
          <w:noProof/>
          <w:lang w:eastAsia="ru-RU"/>
        </w:rPr>
        <w:drawing>
          <wp:inline distT="0" distB="0" distL="0" distR="0" wp14:anchorId="1B8AD17C" wp14:editId="067E1953">
            <wp:extent cx="5940425" cy="31902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90240"/>
                    </a:xfrm>
                    <a:prstGeom prst="rect">
                      <a:avLst/>
                    </a:prstGeom>
                  </pic:spPr>
                </pic:pic>
              </a:graphicData>
            </a:graphic>
          </wp:inline>
        </w:drawing>
      </w:r>
    </w:p>
    <w:p w14:paraId="7F855D8B" w14:textId="77CF330E" w:rsidR="00F4554D" w:rsidRPr="007C05C2" w:rsidRDefault="00F4554D" w:rsidP="00ED61B0">
      <w:pPr>
        <w:ind w:firstLine="708"/>
        <w:rPr>
          <w:szCs w:val="28"/>
        </w:rPr>
      </w:pPr>
      <w:r>
        <w:rPr>
          <w:szCs w:val="28"/>
        </w:rPr>
        <w:t xml:space="preserve">Рис. 3 Рабочее окно </w:t>
      </w:r>
      <w:r>
        <w:rPr>
          <w:szCs w:val="28"/>
          <w:lang w:val="en-US"/>
        </w:rPr>
        <w:t>Pioneer</w:t>
      </w:r>
      <w:r w:rsidRPr="007C05C2">
        <w:rPr>
          <w:szCs w:val="28"/>
        </w:rPr>
        <w:t xml:space="preserve"> </w:t>
      </w:r>
      <w:r>
        <w:rPr>
          <w:szCs w:val="28"/>
          <w:lang w:val="en-US"/>
        </w:rPr>
        <w:t>Station</w:t>
      </w:r>
    </w:p>
    <w:p w14:paraId="62E6A7EE" w14:textId="45C53B70" w:rsidR="00F4554D" w:rsidRPr="007C05C2" w:rsidRDefault="00F4554D" w:rsidP="002317C2">
      <w:pPr>
        <w:rPr>
          <w:szCs w:val="28"/>
        </w:rPr>
      </w:pPr>
    </w:p>
    <w:p w14:paraId="257E2055" w14:textId="023F215D" w:rsidR="00F4554D" w:rsidRDefault="00F4554D" w:rsidP="002317C2">
      <w:pPr>
        <w:rPr>
          <w:szCs w:val="28"/>
        </w:rPr>
      </w:pPr>
      <w:r>
        <w:rPr>
          <w:szCs w:val="28"/>
        </w:rPr>
        <w:t xml:space="preserve">Этот код мы пока что не трогаем, подключаем Пионер по </w:t>
      </w:r>
      <w:r>
        <w:rPr>
          <w:szCs w:val="28"/>
          <w:lang w:val="en-US"/>
        </w:rPr>
        <w:t>USB</w:t>
      </w:r>
      <w:r>
        <w:rPr>
          <w:szCs w:val="28"/>
        </w:rPr>
        <w:t xml:space="preserve">, снизу справа нажимаем «Подключение по кабелю </w:t>
      </w:r>
      <w:r>
        <w:rPr>
          <w:szCs w:val="28"/>
          <w:lang w:val="en-US"/>
        </w:rPr>
        <w:t>USB</w:t>
      </w:r>
      <w:r>
        <w:rPr>
          <w:szCs w:val="28"/>
        </w:rPr>
        <w:t>», и загрузить (выделено красным).</w:t>
      </w:r>
    </w:p>
    <w:p w14:paraId="4AEF8F7A" w14:textId="77777777" w:rsidR="00641237" w:rsidRDefault="00641237" w:rsidP="002317C2">
      <w:pPr>
        <w:rPr>
          <w:szCs w:val="28"/>
        </w:rPr>
      </w:pPr>
    </w:p>
    <w:p w14:paraId="29EF6A17" w14:textId="601AF116" w:rsidR="00F4554D" w:rsidRPr="002D1CDE" w:rsidRDefault="00F4554D" w:rsidP="002317C2">
      <w:pPr>
        <w:rPr>
          <w:szCs w:val="28"/>
        </w:rPr>
      </w:pPr>
      <w:r>
        <w:rPr>
          <w:szCs w:val="28"/>
        </w:rPr>
        <w:t>После этого, при нажатии на кнопку «Старт» светодиод под номером 0 загорится красным</w:t>
      </w:r>
      <w:r w:rsidR="002D1CDE" w:rsidRPr="002D1CDE">
        <w:rPr>
          <w:szCs w:val="28"/>
        </w:rPr>
        <w:t>.</w:t>
      </w:r>
    </w:p>
    <w:p w14:paraId="26DA70D6" w14:textId="77777777" w:rsidR="002143A8" w:rsidRDefault="00F4554D" w:rsidP="002143A8">
      <w:pPr>
        <w:pStyle w:val="a4"/>
        <w:numPr>
          <w:ilvl w:val="0"/>
          <w:numId w:val="1"/>
        </w:numPr>
        <w:rPr>
          <w:szCs w:val="28"/>
        </w:rPr>
      </w:pPr>
      <w:r>
        <w:rPr>
          <w:szCs w:val="28"/>
        </w:rPr>
        <w:t>Самостоятельная работа</w:t>
      </w:r>
    </w:p>
    <w:p w14:paraId="67336EDB" w14:textId="77777777" w:rsidR="002143A8" w:rsidRDefault="002143A8" w:rsidP="002143A8">
      <w:pPr>
        <w:pStyle w:val="a4"/>
        <w:rPr>
          <w:szCs w:val="28"/>
        </w:rPr>
      </w:pPr>
    </w:p>
    <w:p w14:paraId="26ED0FC9" w14:textId="77777777" w:rsidR="002143A8" w:rsidRDefault="00F4554D" w:rsidP="00641237">
      <w:r w:rsidRPr="002143A8">
        <w:t>Попробуйте самостоятельно узнать нумерацию светодиодов,</w:t>
      </w:r>
      <w:r w:rsidR="002143A8" w:rsidRPr="002143A8">
        <w:t xml:space="preserve"> </w:t>
      </w:r>
      <w:r w:rsidRPr="002143A8">
        <w:t>подставляя в код ра</w:t>
      </w:r>
      <w:r w:rsidR="002143A8" w:rsidRPr="002143A8">
        <w:t>з</w:t>
      </w:r>
      <w:r w:rsidRPr="002143A8">
        <w:t>ные номера све</w:t>
      </w:r>
      <w:r w:rsidR="002143A8" w:rsidRPr="002143A8">
        <w:t>т</w:t>
      </w:r>
      <w:r w:rsidRPr="002143A8">
        <w:t>одиодов</w:t>
      </w:r>
      <w:r w:rsidR="002143A8">
        <w:t xml:space="preserve"> и цвета (любые значения от 0 до 1).</w:t>
      </w:r>
    </w:p>
    <w:p w14:paraId="2CF73C1F" w14:textId="1A9A6FE1" w:rsidR="002143A8" w:rsidRDefault="002143A8" w:rsidP="00ED61B0">
      <w:pPr>
        <w:ind w:firstLine="0"/>
        <w:rPr>
          <w:szCs w:val="28"/>
        </w:rPr>
      </w:pPr>
      <w:r>
        <w:rPr>
          <w:noProof/>
          <w:lang w:eastAsia="ru-RU"/>
        </w:rPr>
        <w:drawing>
          <wp:inline distT="0" distB="0" distL="0" distR="0" wp14:anchorId="3516037E" wp14:editId="5B2E9282">
            <wp:extent cx="5940425" cy="1042670"/>
            <wp:effectExtent l="0" t="0" r="317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042670"/>
                    </a:xfrm>
                    <a:prstGeom prst="rect">
                      <a:avLst/>
                    </a:prstGeom>
                  </pic:spPr>
                </pic:pic>
              </a:graphicData>
            </a:graphic>
          </wp:inline>
        </w:drawing>
      </w:r>
    </w:p>
    <w:p w14:paraId="31C2D897" w14:textId="77777777" w:rsidR="002143A8" w:rsidRDefault="002143A8" w:rsidP="002143A8">
      <w:pPr>
        <w:rPr>
          <w:szCs w:val="28"/>
        </w:rPr>
      </w:pPr>
    </w:p>
    <w:p w14:paraId="1128096D" w14:textId="20A21153" w:rsidR="002143A8" w:rsidRDefault="002143A8" w:rsidP="002143A8">
      <w:pPr>
        <w:pStyle w:val="a4"/>
        <w:numPr>
          <w:ilvl w:val="0"/>
          <w:numId w:val="1"/>
        </w:numPr>
        <w:rPr>
          <w:szCs w:val="28"/>
        </w:rPr>
      </w:pPr>
      <w:r>
        <w:rPr>
          <w:szCs w:val="28"/>
        </w:rPr>
        <w:t>Работа с блоком «Таймер».</w:t>
      </w:r>
    </w:p>
    <w:p w14:paraId="047F7353" w14:textId="7E86C324" w:rsidR="002143A8" w:rsidRDefault="002143A8" w:rsidP="006254D7">
      <w:pPr>
        <w:rPr>
          <w:szCs w:val="28"/>
        </w:rPr>
      </w:pPr>
      <w:r>
        <w:rPr>
          <w:szCs w:val="28"/>
        </w:rPr>
        <w:t>Найдем на боковой панели блок «Таймер» и поставим их на рабочее поле, как на рисунке 4.</w:t>
      </w:r>
    </w:p>
    <w:p w14:paraId="12F94786" w14:textId="1F7BB057" w:rsidR="002143A8" w:rsidRDefault="002143A8" w:rsidP="00ED61B0">
      <w:pPr>
        <w:ind w:firstLine="0"/>
        <w:rPr>
          <w:szCs w:val="28"/>
        </w:rPr>
      </w:pPr>
      <w:r>
        <w:rPr>
          <w:noProof/>
          <w:lang w:eastAsia="ru-RU"/>
        </w:rPr>
        <w:drawing>
          <wp:inline distT="0" distB="0" distL="0" distR="0" wp14:anchorId="675D2D29" wp14:editId="51F0D72D">
            <wp:extent cx="5940425" cy="195135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951355"/>
                    </a:xfrm>
                    <a:prstGeom prst="rect">
                      <a:avLst/>
                    </a:prstGeom>
                  </pic:spPr>
                </pic:pic>
              </a:graphicData>
            </a:graphic>
          </wp:inline>
        </w:drawing>
      </w:r>
    </w:p>
    <w:p w14:paraId="6728CF06" w14:textId="076ADBD1" w:rsidR="002143A8" w:rsidRDefault="002143A8" w:rsidP="002143A8">
      <w:pPr>
        <w:ind w:left="360"/>
        <w:rPr>
          <w:szCs w:val="28"/>
        </w:rPr>
      </w:pPr>
      <w:r>
        <w:rPr>
          <w:szCs w:val="28"/>
        </w:rPr>
        <w:t>Рис. 4 Схема блоков «Таймер»</w:t>
      </w:r>
    </w:p>
    <w:p w14:paraId="297F984D" w14:textId="2FB6957A" w:rsidR="002143A8" w:rsidRDefault="002143A8" w:rsidP="006254D7">
      <w:pPr>
        <w:rPr>
          <w:szCs w:val="28"/>
        </w:rPr>
      </w:pPr>
      <w:r>
        <w:rPr>
          <w:szCs w:val="28"/>
        </w:rPr>
        <w:t>Данный блок позволяет сделать паузу в выполнении программы. Величину паузы указываем самостоятельно.</w:t>
      </w:r>
    </w:p>
    <w:p w14:paraId="0A913F91" w14:textId="345B118B" w:rsidR="002143A8" w:rsidRPr="002143A8" w:rsidRDefault="002143A8" w:rsidP="002143A8">
      <w:pPr>
        <w:pStyle w:val="a4"/>
        <w:numPr>
          <w:ilvl w:val="0"/>
          <w:numId w:val="1"/>
        </w:numPr>
        <w:rPr>
          <w:szCs w:val="28"/>
        </w:rPr>
      </w:pPr>
      <w:r>
        <w:rPr>
          <w:szCs w:val="28"/>
        </w:rPr>
        <w:t>Самостоятельная работа</w:t>
      </w:r>
    </w:p>
    <w:p w14:paraId="06E331B0" w14:textId="31F5D1F0" w:rsidR="002143A8" w:rsidRDefault="00F4554D" w:rsidP="002143A8">
      <w:pPr>
        <w:pStyle w:val="a4"/>
        <w:ind w:left="0" w:firstLine="360"/>
        <w:rPr>
          <w:szCs w:val="28"/>
        </w:rPr>
      </w:pPr>
      <w:r w:rsidRPr="002143A8">
        <w:rPr>
          <w:szCs w:val="28"/>
        </w:rPr>
        <w:t xml:space="preserve"> </w:t>
      </w:r>
    </w:p>
    <w:p w14:paraId="0490616A" w14:textId="2EFED5EB" w:rsidR="00F4554D" w:rsidRPr="007C05C2" w:rsidRDefault="002143A8" w:rsidP="003718BB">
      <w:pPr>
        <w:pStyle w:val="1"/>
      </w:pPr>
      <w:r>
        <w:br w:type="column"/>
      </w:r>
      <w:bookmarkStart w:id="14" w:name="_Toc68004205"/>
      <w:r w:rsidR="003718BB">
        <w:lastRenderedPageBreak/>
        <w:t>Занятие</w:t>
      </w:r>
      <w:r>
        <w:t xml:space="preserve"> </w:t>
      </w:r>
      <w:r w:rsidR="00F54927">
        <w:t>2</w:t>
      </w:r>
      <w:r>
        <w:t xml:space="preserve">. Знакомство со средой </w:t>
      </w:r>
      <w:r>
        <w:rPr>
          <w:lang w:val="en-US"/>
        </w:rPr>
        <w:t>Pioneer</w:t>
      </w:r>
      <w:r w:rsidRPr="002143A8">
        <w:t xml:space="preserve"> </w:t>
      </w:r>
      <w:r>
        <w:rPr>
          <w:lang w:val="en-US"/>
        </w:rPr>
        <w:t>Station</w:t>
      </w:r>
      <w:bookmarkEnd w:id="14"/>
    </w:p>
    <w:p w14:paraId="70199923" w14:textId="2114C010" w:rsidR="002143A8" w:rsidRPr="007C05C2" w:rsidRDefault="002143A8" w:rsidP="002143A8">
      <w:pPr>
        <w:pStyle w:val="a4"/>
        <w:ind w:left="0" w:firstLine="360"/>
        <w:rPr>
          <w:szCs w:val="28"/>
        </w:rPr>
      </w:pPr>
    </w:p>
    <w:p w14:paraId="3418F277" w14:textId="4AE45B3D" w:rsidR="002143A8" w:rsidRPr="00ED61B0" w:rsidRDefault="0081749F" w:rsidP="00ED61B0">
      <w:pPr>
        <w:ind w:firstLine="0"/>
        <w:rPr>
          <w:szCs w:val="28"/>
        </w:rPr>
      </w:pPr>
      <w:r w:rsidRPr="00ED61B0">
        <w:rPr>
          <w:sz w:val="28"/>
          <w:szCs w:val="28"/>
          <w:u w:val="single"/>
        </w:rPr>
        <w:t>Теория:</w:t>
      </w:r>
    </w:p>
    <w:p w14:paraId="29323F36" w14:textId="3684BDCB" w:rsidR="002143A8" w:rsidRDefault="002143A8" w:rsidP="002143A8">
      <w:pPr>
        <w:pStyle w:val="a4"/>
        <w:ind w:left="0" w:firstLine="360"/>
        <w:rPr>
          <w:szCs w:val="28"/>
        </w:rPr>
      </w:pPr>
    </w:p>
    <w:p w14:paraId="6E7AA3C8" w14:textId="32508535" w:rsidR="00A84456" w:rsidRPr="002D1CDE" w:rsidRDefault="002143A8" w:rsidP="00641237">
      <w:pPr>
        <w:rPr>
          <w:lang w:val="en-US"/>
        </w:rPr>
      </w:pPr>
      <w:r>
        <w:t xml:space="preserve">Блочное программирование просто для понимания, однако </w:t>
      </w:r>
      <w:r w:rsidR="00A84456">
        <w:rPr>
          <w:lang w:val="en-US"/>
        </w:rPr>
        <w:t>TRIK</w:t>
      </w:r>
      <w:r w:rsidR="00A84456" w:rsidRPr="00A84456">
        <w:t xml:space="preserve"> </w:t>
      </w:r>
      <w:r w:rsidR="00A84456">
        <w:rPr>
          <w:lang w:val="en-US"/>
        </w:rPr>
        <w:t>Studio</w:t>
      </w:r>
      <w:r w:rsidR="00A84456" w:rsidRPr="00A84456">
        <w:t xml:space="preserve"> </w:t>
      </w:r>
      <w:r w:rsidR="00A84456">
        <w:t xml:space="preserve">не позволяет использовать функционал дрона полностью. Основной средой для программирования Пионера является </w:t>
      </w:r>
      <w:r w:rsidR="00A84456">
        <w:rPr>
          <w:lang w:val="en-US"/>
        </w:rPr>
        <w:t>Pioneer</w:t>
      </w:r>
      <w:r w:rsidR="00A84456" w:rsidRPr="002D1CDE">
        <w:t xml:space="preserve"> </w:t>
      </w:r>
      <w:r w:rsidR="00A84456">
        <w:rPr>
          <w:lang w:val="en-US"/>
        </w:rPr>
        <w:t>Station</w:t>
      </w:r>
      <w:r w:rsidR="002D1CDE">
        <w:rPr>
          <w:lang w:val="en-US"/>
        </w:rPr>
        <w:t>.</w:t>
      </w:r>
    </w:p>
    <w:p w14:paraId="4B992DBA" w14:textId="18E45538" w:rsidR="00A84456" w:rsidRDefault="00A84456" w:rsidP="00ED61B0">
      <w:pPr>
        <w:ind w:firstLine="0"/>
        <w:rPr>
          <w:szCs w:val="28"/>
          <w:lang w:val="en-US"/>
        </w:rPr>
      </w:pPr>
      <w:r>
        <w:rPr>
          <w:noProof/>
          <w:lang w:eastAsia="ru-RU"/>
        </w:rPr>
        <w:drawing>
          <wp:inline distT="0" distB="0" distL="0" distR="0" wp14:anchorId="2AA88C8C" wp14:editId="41A4CB69">
            <wp:extent cx="6420485" cy="31851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20485" cy="3185160"/>
                    </a:xfrm>
                    <a:prstGeom prst="rect">
                      <a:avLst/>
                    </a:prstGeom>
                  </pic:spPr>
                </pic:pic>
              </a:graphicData>
            </a:graphic>
          </wp:inline>
        </w:drawing>
      </w:r>
    </w:p>
    <w:p w14:paraId="0AA60D0E" w14:textId="5A2D8C76" w:rsidR="00A84456" w:rsidRDefault="00A84456" w:rsidP="00A84456">
      <w:pPr>
        <w:rPr>
          <w:szCs w:val="28"/>
        </w:rPr>
      </w:pPr>
      <w:r>
        <w:rPr>
          <w:szCs w:val="28"/>
        </w:rPr>
        <w:t>Красный блок справа появляется при подключении Пионера, в нем можно увидеть информацию с датчиков Пионера.</w:t>
      </w:r>
    </w:p>
    <w:p w14:paraId="20726AB4" w14:textId="623D2ECD" w:rsidR="004E0C4D" w:rsidRDefault="004E0C4D" w:rsidP="00A84456">
      <w:pPr>
        <w:rPr>
          <w:szCs w:val="28"/>
        </w:rPr>
      </w:pPr>
      <w:r>
        <w:rPr>
          <w:szCs w:val="28"/>
        </w:rPr>
        <w:t>Зеленой рамкой выделено рабочее пространство студии.</w:t>
      </w:r>
    </w:p>
    <w:p w14:paraId="603961B6" w14:textId="6DC55839" w:rsidR="004E0C4D" w:rsidRPr="002D1CDE" w:rsidRDefault="004E0C4D" w:rsidP="00A84456">
      <w:pPr>
        <w:rPr>
          <w:rFonts w:eastAsia="Tahoma"/>
        </w:rPr>
      </w:pPr>
      <w:r>
        <w:rPr>
          <w:szCs w:val="28"/>
        </w:rPr>
        <w:t xml:space="preserve">Пионер написан на языке </w:t>
      </w:r>
      <w:r>
        <w:rPr>
          <w:szCs w:val="28"/>
          <w:lang w:val="en-US"/>
        </w:rPr>
        <w:t>Lua</w:t>
      </w:r>
      <w:r>
        <w:rPr>
          <w:szCs w:val="28"/>
        </w:rPr>
        <w:t>, краткую информацию о нем вы можете почитать</w:t>
      </w:r>
      <w:r w:rsidR="002D1CDE">
        <w:rPr>
          <w:szCs w:val="28"/>
        </w:rPr>
        <w:t xml:space="preserve"> по ссылке из </w:t>
      </w:r>
      <w:r w:rsidR="002D1CDE">
        <w:rPr>
          <w:szCs w:val="28"/>
          <w:lang w:val="en-US"/>
        </w:rPr>
        <w:t>GitHub</w:t>
      </w:r>
      <w:r w:rsidR="002D1CDE" w:rsidRPr="002D1CDE">
        <w:rPr>
          <w:szCs w:val="28"/>
        </w:rPr>
        <w:t>.</w:t>
      </w:r>
    </w:p>
    <w:p w14:paraId="35560423" w14:textId="36F1BD3F" w:rsidR="004E0C4D" w:rsidRPr="007C05C2" w:rsidRDefault="004E0C4D" w:rsidP="00A84456">
      <w:pPr>
        <w:rPr>
          <w:rFonts w:eastAsia="Tahoma"/>
        </w:rPr>
      </w:pPr>
    </w:p>
    <w:p w14:paraId="72F5EB08" w14:textId="6EB541BD" w:rsidR="00336A9F" w:rsidRDefault="0081749F" w:rsidP="00ED61B0">
      <w:pPr>
        <w:ind w:firstLine="0"/>
        <w:rPr>
          <w:rFonts w:eastAsia="Tahoma"/>
        </w:rPr>
      </w:pPr>
      <w:r w:rsidRPr="0081749F">
        <w:rPr>
          <w:rFonts w:eastAsia="Tahoma"/>
          <w:b/>
          <w:sz w:val="28"/>
          <w:u w:val="single"/>
        </w:rPr>
        <w:t>Практика:</w:t>
      </w:r>
    </w:p>
    <w:p w14:paraId="4587FB62" w14:textId="0CC3A869" w:rsidR="00336A9F" w:rsidRDefault="00336A9F" w:rsidP="00A84456">
      <w:pPr>
        <w:rPr>
          <w:rFonts w:eastAsia="Tahoma"/>
        </w:rPr>
      </w:pPr>
    </w:p>
    <w:p w14:paraId="3BD5EF34" w14:textId="5ADC34CF" w:rsidR="00270C72" w:rsidRPr="00270C72" w:rsidRDefault="007C05C2" w:rsidP="00270C72">
      <w:pPr>
        <w:pStyle w:val="a4"/>
        <w:numPr>
          <w:ilvl w:val="0"/>
          <w:numId w:val="2"/>
        </w:numPr>
        <w:rPr>
          <w:szCs w:val="28"/>
        </w:rPr>
      </w:pPr>
      <w:r>
        <w:rPr>
          <w:szCs w:val="28"/>
        </w:rPr>
        <w:t>Примеры программ.</w:t>
      </w:r>
    </w:p>
    <w:p w14:paraId="7C406B92" w14:textId="77777777" w:rsidR="007C05C2" w:rsidRDefault="00336A9F" w:rsidP="007C05C2">
      <w:pPr>
        <w:rPr>
          <w:szCs w:val="28"/>
        </w:rPr>
      </w:pPr>
      <w:r w:rsidRPr="007C05C2">
        <w:rPr>
          <w:szCs w:val="28"/>
        </w:rPr>
        <w:t>В Пионере прописаны несколько пр</w:t>
      </w:r>
      <w:r w:rsidR="00BD7F33" w:rsidRPr="007C05C2">
        <w:rPr>
          <w:szCs w:val="28"/>
        </w:rPr>
        <w:t>имеров.</w:t>
      </w:r>
      <w:r w:rsidR="007C05C2">
        <w:rPr>
          <w:szCs w:val="28"/>
        </w:rPr>
        <w:t xml:space="preserve"> Запустим некоторые из них. Найти их можете на скриншоте.</w:t>
      </w:r>
    </w:p>
    <w:p w14:paraId="2A2F258B" w14:textId="77777777" w:rsidR="007C05C2" w:rsidRDefault="007C05C2" w:rsidP="00ED61B0">
      <w:pPr>
        <w:ind w:firstLine="0"/>
        <w:rPr>
          <w:szCs w:val="28"/>
        </w:rPr>
      </w:pPr>
      <w:r>
        <w:rPr>
          <w:noProof/>
          <w:lang w:eastAsia="ru-RU"/>
        </w:rPr>
        <w:lastRenderedPageBreak/>
        <w:drawing>
          <wp:inline distT="0" distB="0" distL="0" distR="0" wp14:anchorId="6A7A7298" wp14:editId="4A358524">
            <wp:extent cx="5940425" cy="2736215"/>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736215"/>
                    </a:xfrm>
                    <a:prstGeom prst="rect">
                      <a:avLst/>
                    </a:prstGeom>
                  </pic:spPr>
                </pic:pic>
              </a:graphicData>
            </a:graphic>
          </wp:inline>
        </w:drawing>
      </w:r>
    </w:p>
    <w:p w14:paraId="7A743D79" w14:textId="77777777" w:rsidR="007C05C2" w:rsidRDefault="007C05C2" w:rsidP="007C05C2">
      <w:pPr>
        <w:rPr>
          <w:szCs w:val="28"/>
        </w:rPr>
      </w:pPr>
    </w:p>
    <w:p w14:paraId="34AD32FA" w14:textId="77777777" w:rsidR="00274656" w:rsidRDefault="00274656" w:rsidP="007C05C2">
      <w:pPr>
        <w:rPr>
          <w:szCs w:val="28"/>
        </w:rPr>
      </w:pPr>
      <w:r>
        <w:rPr>
          <w:szCs w:val="28"/>
        </w:rPr>
        <w:t xml:space="preserve">Каждый пример хорошо документирован, попробуйте запустить некоторые из них, допустим, </w:t>
      </w:r>
      <w:r w:rsidRPr="00112C47">
        <w:rPr>
          <w:i/>
          <w:iCs/>
          <w:szCs w:val="28"/>
          <w:lang w:val="en-US"/>
        </w:rPr>
        <w:t>example</w:t>
      </w:r>
      <w:r w:rsidRPr="00112C47">
        <w:rPr>
          <w:i/>
          <w:iCs/>
          <w:szCs w:val="28"/>
        </w:rPr>
        <w:t>_</w:t>
      </w:r>
      <w:r w:rsidRPr="00112C47">
        <w:rPr>
          <w:i/>
          <w:iCs/>
          <w:szCs w:val="28"/>
          <w:lang w:val="en-US"/>
        </w:rPr>
        <w:t>default</w:t>
      </w:r>
      <w:r w:rsidRPr="00112C47">
        <w:rPr>
          <w:i/>
          <w:iCs/>
          <w:szCs w:val="28"/>
        </w:rPr>
        <w:t>.</w:t>
      </w:r>
      <w:proofErr w:type="spellStart"/>
      <w:r w:rsidRPr="00112C47">
        <w:rPr>
          <w:i/>
          <w:iCs/>
          <w:szCs w:val="28"/>
          <w:lang w:val="en-US"/>
        </w:rPr>
        <w:t>lua</w:t>
      </w:r>
      <w:proofErr w:type="spellEnd"/>
      <w:r w:rsidRPr="00274656">
        <w:rPr>
          <w:szCs w:val="28"/>
        </w:rPr>
        <w:t xml:space="preserve">, </w:t>
      </w:r>
      <w:r>
        <w:rPr>
          <w:szCs w:val="28"/>
        </w:rPr>
        <w:t>который выполняет мигание светодиодов на плате.</w:t>
      </w:r>
    </w:p>
    <w:p w14:paraId="6CDE4212" w14:textId="77777777" w:rsidR="00274656" w:rsidRDefault="00274656" w:rsidP="007C05C2">
      <w:pPr>
        <w:rPr>
          <w:szCs w:val="28"/>
        </w:rPr>
      </w:pPr>
      <w:r>
        <w:rPr>
          <w:szCs w:val="28"/>
        </w:rPr>
        <w:t>Вот список всех примеров:</w:t>
      </w:r>
    </w:p>
    <w:p w14:paraId="12444F23" w14:textId="77777777" w:rsidR="00274656" w:rsidRDefault="00274656" w:rsidP="00274656">
      <w:pPr>
        <w:pStyle w:val="a4"/>
        <w:numPr>
          <w:ilvl w:val="0"/>
          <w:numId w:val="3"/>
        </w:numPr>
        <w:rPr>
          <w:szCs w:val="28"/>
        </w:rPr>
      </w:pPr>
      <w:r w:rsidRPr="00112C47">
        <w:rPr>
          <w:i/>
          <w:iCs/>
          <w:szCs w:val="28"/>
          <w:lang w:val="en-US"/>
        </w:rPr>
        <w:t>Example</w:t>
      </w:r>
      <w:r w:rsidRPr="00112C47">
        <w:rPr>
          <w:i/>
          <w:iCs/>
          <w:szCs w:val="28"/>
        </w:rPr>
        <w:t>_</w:t>
      </w:r>
      <w:r w:rsidRPr="00112C47">
        <w:rPr>
          <w:i/>
          <w:iCs/>
          <w:szCs w:val="28"/>
          <w:lang w:val="en-US"/>
        </w:rPr>
        <w:t>cargo</w:t>
      </w:r>
      <w:r w:rsidRPr="00274656">
        <w:rPr>
          <w:szCs w:val="28"/>
        </w:rPr>
        <w:t xml:space="preserve"> – </w:t>
      </w:r>
      <w:r w:rsidRPr="00641237">
        <w:t>включение/выключение магнита каждую секунду</w:t>
      </w:r>
    </w:p>
    <w:p w14:paraId="7B3551A7" w14:textId="77777777" w:rsidR="00274656" w:rsidRDefault="00274656" w:rsidP="00274656">
      <w:pPr>
        <w:pStyle w:val="a4"/>
        <w:numPr>
          <w:ilvl w:val="0"/>
          <w:numId w:val="3"/>
        </w:numPr>
        <w:rPr>
          <w:szCs w:val="28"/>
        </w:rPr>
      </w:pPr>
      <w:r w:rsidRPr="00112C47">
        <w:rPr>
          <w:i/>
          <w:iCs/>
          <w:szCs w:val="28"/>
          <w:lang w:val="en-US"/>
        </w:rPr>
        <w:t>Example</w:t>
      </w:r>
      <w:r w:rsidRPr="00112C47">
        <w:rPr>
          <w:i/>
          <w:iCs/>
          <w:szCs w:val="28"/>
        </w:rPr>
        <w:t>_</w:t>
      </w:r>
      <w:r w:rsidRPr="00112C47">
        <w:rPr>
          <w:i/>
          <w:iCs/>
          <w:szCs w:val="28"/>
          <w:lang w:val="en-US"/>
        </w:rPr>
        <w:t>default</w:t>
      </w:r>
      <w:r w:rsidRPr="00274656">
        <w:rPr>
          <w:szCs w:val="28"/>
        </w:rPr>
        <w:t xml:space="preserve"> – </w:t>
      </w:r>
      <w:r w:rsidRPr="00641237">
        <w:t>мигание светодиодами на плате</w:t>
      </w:r>
    </w:p>
    <w:p w14:paraId="11F05AF1" w14:textId="77777777" w:rsidR="00274656" w:rsidRDefault="00274656" w:rsidP="00274656">
      <w:pPr>
        <w:pStyle w:val="a4"/>
        <w:numPr>
          <w:ilvl w:val="0"/>
          <w:numId w:val="3"/>
        </w:numPr>
        <w:rPr>
          <w:szCs w:val="28"/>
        </w:rPr>
      </w:pPr>
      <w:r w:rsidRPr="00112C47">
        <w:rPr>
          <w:i/>
          <w:iCs/>
          <w:szCs w:val="28"/>
          <w:lang w:val="en-US"/>
        </w:rPr>
        <w:t>Example</w:t>
      </w:r>
      <w:r w:rsidRPr="00112C47">
        <w:rPr>
          <w:i/>
          <w:iCs/>
          <w:szCs w:val="28"/>
        </w:rPr>
        <w:t>_</w:t>
      </w:r>
      <w:r w:rsidRPr="00112C47">
        <w:rPr>
          <w:i/>
          <w:iCs/>
          <w:szCs w:val="28"/>
          <w:lang w:val="en-US"/>
        </w:rPr>
        <w:t>get</w:t>
      </w:r>
      <w:r w:rsidRPr="00112C47">
        <w:rPr>
          <w:i/>
          <w:iCs/>
          <w:szCs w:val="28"/>
        </w:rPr>
        <w:t>_***</w:t>
      </w:r>
      <w:r w:rsidRPr="00274656">
        <w:rPr>
          <w:szCs w:val="28"/>
        </w:rPr>
        <w:t xml:space="preserve"> - </w:t>
      </w:r>
      <w:r>
        <w:rPr>
          <w:szCs w:val="28"/>
        </w:rPr>
        <w:t>получение различной информации о полете и вывод ее на светодиоды</w:t>
      </w:r>
    </w:p>
    <w:p w14:paraId="28DF6E13" w14:textId="144BFB59" w:rsidR="007C05C2" w:rsidRDefault="00274656" w:rsidP="00274656">
      <w:pPr>
        <w:pStyle w:val="a4"/>
        <w:numPr>
          <w:ilvl w:val="0"/>
          <w:numId w:val="3"/>
        </w:numPr>
        <w:rPr>
          <w:szCs w:val="28"/>
        </w:rPr>
      </w:pPr>
      <w:r w:rsidRPr="00112C47">
        <w:rPr>
          <w:i/>
          <w:iCs/>
          <w:szCs w:val="28"/>
          <w:lang w:val="en-US"/>
        </w:rPr>
        <w:t>Example</w:t>
      </w:r>
      <w:r w:rsidRPr="00112C47">
        <w:rPr>
          <w:i/>
          <w:iCs/>
          <w:szCs w:val="28"/>
        </w:rPr>
        <w:t>_</w:t>
      </w:r>
      <w:r w:rsidRPr="00112C47">
        <w:rPr>
          <w:i/>
          <w:iCs/>
          <w:szCs w:val="28"/>
          <w:lang w:val="en-US"/>
        </w:rPr>
        <w:t>go</w:t>
      </w:r>
      <w:r w:rsidRPr="00112C47">
        <w:rPr>
          <w:i/>
          <w:iCs/>
          <w:szCs w:val="28"/>
        </w:rPr>
        <w:t>_</w:t>
      </w:r>
      <w:r w:rsidRPr="00112C47">
        <w:rPr>
          <w:i/>
          <w:iCs/>
          <w:szCs w:val="28"/>
          <w:lang w:val="en-US"/>
        </w:rPr>
        <w:t>to</w:t>
      </w:r>
      <w:r w:rsidRPr="00112C47">
        <w:rPr>
          <w:i/>
          <w:iCs/>
          <w:szCs w:val="28"/>
        </w:rPr>
        <w:t>_</w:t>
      </w:r>
      <w:r w:rsidRPr="00112C47">
        <w:rPr>
          <w:i/>
          <w:iCs/>
          <w:szCs w:val="28"/>
          <w:lang w:val="en-US"/>
        </w:rPr>
        <w:t>point</w:t>
      </w:r>
      <w:r w:rsidRPr="00274656">
        <w:rPr>
          <w:szCs w:val="28"/>
        </w:rPr>
        <w:t xml:space="preserve"> –</w:t>
      </w:r>
      <w:r>
        <w:rPr>
          <w:szCs w:val="28"/>
        </w:rPr>
        <w:t xml:space="preserve"> автономное</w:t>
      </w:r>
      <w:r w:rsidRPr="00274656">
        <w:rPr>
          <w:szCs w:val="28"/>
        </w:rPr>
        <w:t xml:space="preserve"> </w:t>
      </w:r>
      <w:r>
        <w:rPr>
          <w:szCs w:val="28"/>
        </w:rPr>
        <w:t>перемещение дрона по заданным точкам</w:t>
      </w:r>
    </w:p>
    <w:p w14:paraId="41F64399" w14:textId="038F6CB6" w:rsidR="00274656" w:rsidRDefault="00274656" w:rsidP="00274656">
      <w:pPr>
        <w:pStyle w:val="a4"/>
        <w:numPr>
          <w:ilvl w:val="0"/>
          <w:numId w:val="3"/>
        </w:numPr>
        <w:rPr>
          <w:szCs w:val="28"/>
        </w:rPr>
      </w:pPr>
      <w:r w:rsidRPr="00112C47">
        <w:rPr>
          <w:i/>
          <w:iCs/>
          <w:szCs w:val="28"/>
          <w:lang w:val="en-US"/>
        </w:rPr>
        <w:t>Example</w:t>
      </w:r>
      <w:r w:rsidRPr="00112C47">
        <w:rPr>
          <w:i/>
          <w:iCs/>
          <w:szCs w:val="28"/>
        </w:rPr>
        <w:t>_</w:t>
      </w:r>
      <w:r w:rsidRPr="00112C47">
        <w:rPr>
          <w:i/>
          <w:iCs/>
          <w:szCs w:val="28"/>
          <w:lang w:val="en-US"/>
        </w:rPr>
        <w:t>led</w:t>
      </w:r>
      <w:r w:rsidRPr="00274656">
        <w:rPr>
          <w:szCs w:val="28"/>
        </w:rPr>
        <w:t xml:space="preserve"> – </w:t>
      </w:r>
      <w:r>
        <w:rPr>
          <w:szCs w:val="28"/>
        </w:rPr>
        <w:t>вывод</w:t>
      </w:r>
      <w:r w:rsidRPr="00274656">
        <w:rPr>
          <w:szCs w:val="28"/>
        </w:rPr>
        <w:t xml:space="preserve"> </w:t>
      </w:r>
      <w:r>
        <w:rPr>
          <w:szCs w:val="28"/>
        </w:rPr>
        <w:t>чисел</w:t>
      </w:r>
      <w:r w:rsidRPr="00274656">
        <w:rPr>
          <w:szCs w:val="28"/>
        </w:rPr>
        <w:t xml:space="preserve"> </w:t>
      </w:r>
      <w:r>
        <w:rPr>
          <w:szCs w:val="28"/>
        </w:rPr>
        <w:t>от 0 до 10 разными цветами.</w:t>
      </w:r>
    </w:p>
    <w:p w14:paraId="304A3359" w14:textId="48ED5A99" w:rsidR="00274656" w:rsidRDefault="00274656" w:rsidP="00274656">
      <w:pPr>
        <w:pStyle w:val="a4"/>
        <w:numPr>
          <w:ilvl w:val="0"/>
          <w:numId w:val="3"/>
        </w:numPr>
        <w:rPr>
          <w:szCs w:val="28"/>
        </w:rPr>
      </w:pPr>
      <w:r w:rsidRPr="00112C47">
        <w:rPr>
          <w:i/>
          <w:iCs/>
          <w:szCs w:val="28"/>
          <w:lang w:val="en-US"/>
        </w:rPr>
        <w:t>Example</w:t>
      </w:r>
      <w:r w:rsidRPr="00112C47">
        <w:rPr>
          <w:i/>
          <w:iCs/>
          <w:szCs w:val="28"/>
        </w:rPr>
        <w:t>_</w:t>
      </w:r>
      <w:r w:rsidRPr="00112C47">
        <w:rPr>
          <w:i/>
          <w:iCs/>
          <w:szCs w:val="28"/>
          <w:lang w:val="en-US"/>
        </w:rPr>
        <w:t>path</w:t>
      </w:r>
      <w:r w:rsidRPr="00274656">
        <w:rPr>
          <w:szCs w:val="28"/>
        </w:rPr>
        <w:t xml:space="preserve"> – </w:t>
      </w:r>
      <w:r>
        <w:rPr>
          <w:szCs w:val="28"/>
        </w:rPr>
        <w:t>усложненный вариант автономного полета</w:t>
      </w:r>
    </w:p>
    <w:p w14:paraId="54B97C6B" w14:textId="08E5D518" w:rsidR="00274656" w:rsidRDefault="00274656" w:rsidP="00274656">
      <w:pPr>
        <w:pStyle w:val="a4"/>
        <w:numPr>
          <w:ilvl w:val="0"/>
          <w:numId w:val="3"/>
        </w:numPr>
        <w:rPr>
          <w:szCs w:val="28"/>
        </w:rPr>
      </w:pPr>
      <w:proofErr w:type="spellStart"/>
      <w:r w:rsidRPr="00112C47">
        <w:rPr>
          <w:i/>
          <w:iCs/>
          <w:szCs w:val="28"/>
          <w:lang w:val="en-US"/>
        </w:rPr>
        <w:t>Learnlua</w:t>
      </w:r>
      <w:proofErr w:type="spellEnd"/>
      <w:r w:rsidRPr="00274656">
        <w:rPr>
          <w:szCs w:val="28"/>
        </w:rPr>
        <w:t xml:space="preserve"> – </w:t>
      </w:r>
      <w:r>
        <w:rPr>
          <w:szCs w:val="28"/>
        </w:rPr>
        <w:t xml:space="preserve">файл, показывающий все возможности языка </w:t>
      </w:r>
      <w:r>
        <w:rPr>
          <w:szCs w:val="28"/>
          <w:lang w:val="en-US"/>
        </w:rPr>
        <w:t>Lua</w:t>
      </w:r>
    </w:p>
    <w:p w14:paraId="61B1C225" w14:textId="77777777" w:rsidR="00274656" w:rsidRDefault="00274656" w:rsidP="00274656">
      <w:pPr>
        <w:pStyle w:val="a4"/>
        <w:ind w:left="1068"/>
        <w:rPr>
          <w:szCs w:val="28"/>
        </w:rPr>
      </w:pPr>
    </w:p>
    <w:p w14:paraId="1E7B7E76" w14:textId="77777777" w:rsidR="00274656" w:rsidRDefault="00274656" w:rsidP="00274656">
      <w:pPr>
        <w:pStyle w:val="a4"/>
        <w:ind w:left="1068"/>
        <w:rPr>
          <w:szCs w:val="28"/>
        </w:rPr>
      </w:pPr>
    </w:p>
    <w:p w14:paraId="6E5A5178" w14:textId="02AF34EF" w:rsidR="00274656" w:rsidRDefault="00274656" w:rsidP="00641237">
      <w:r>
        <w:t xml:space="preserve">Для выполнения некоторых примеров необходимы дополнительные модули, такие как модуль подъема груза или </w:t>
      </w:r>
      <w:r>
        <w:rPr>
          <w:lang w:val="en-US"/>
        </w:rPr>
        <w:t>led</w:t>
      </w:r>
      <w:r w:rsidRPr="00274656">
        <w:t xml:space="preserve"> </w:t>
      </w:r>
      <w:r>
        <w:t>панель</w:t>
      </w:r>
    </w:p>
    <w:p w14:paraId="168E73EB" w14:textId="7201AF99" w:rsidR="00274656" w:rsidRDefault="00274656" w:rsidP="00274656">
      <w:pPr>
        <w:pStyle w:val="a4"/>
        <w:ind w:left="1068"/>
        <w:rPr>
          <w:szCs w:val="28"/>
        </w:rPr>
      </w:pPr>
    </w:p>
    <w:p w14:paraId="45BA7E63" w14:textId="193348EF" w:rsidR="00262CA4" w:rsidRDefault="00274656" w:rsidP="00274656">
      <w:pPr>
        <w:rPr>
          <w:szCs w:val="28"/>
        </w:rPr>
      </w:pPr>
      <w:r>
        <w:rPr>
          <w:szCs w:val="28"/>
        </w:rPr>
        <w:t xml:space="preserve">Большую часть примеров мы напишем самостоятельно на будущих уроках, последовательно </w:t>
      </w:r>
      <w:r w:rsidR="00262CA4">
        <w:rPr>
          <w:szCs w:val="28"/>
        </w:rPr>
        <w:t>улучшая навыки программирования Пионера.</w:t>
      </w:r>
    </w:p>
    <w:p w14:paraId="16F391F6" w14:textId="12F70CD3" w:rsidR="00274656" w:rsidRDefault="00262CA4" w:rsidP="003718BB">
      <w:pPr>
        <w:pStyle w:val="1"/>
      </w:pPr>
      <w:r>
        <w:br w:type="column"/>
      </w:r>
      <w:bookmarkStart w:id="15" w:name="_Toc68004206"/>
      <w:r>
        <w:lastRenderedPageBreak/>
        <w:t xml:space="preserve">Занятие </w:t>
      </w:r>
      <w:r w:rsidR="00F54927">
        <w:t>3</w:t>
      </w:r>
      <w:r>
        <w:t xml:space="preserve">. Программирование в </w:t>
      </w:r>
      <w:r>
        <w:rPr>
          <w:lang w:val="en-US"/>
        </w:rPr>
        <w:t>TRIK</w:t>
      </w:r>
      <w:r w:rsidRPr="00262CA4">
        <w:t xml:space="preserve"> </w:t>
      </w:r>
      <w:r>
        <w:rPr>
          <w:lang w:val="en-US"/>
        </w:rPr>
        <w:t>Studio</w:t>
      </w:r>
      <w:r>
        <w:t xml:space="preserve"> – управление светодиодами</w:t>
      </w:r>
      <w:bookmarkEnd w:id="15"/>
    </w:p>
    <w:p w14:paraId="5596016F" w14:textId="77777777" w:rsidR="00262CA4" w:rsidRPr="00262CA4" w:rsidRDefault="00262CA4" w:rsidP="00262CA4">
      <w:pPr>
        <w:jc w:val="center"/>
        <w:rPr>
          <w:szCs w:val="28"/>
        </w:rPr>
      </w:pPr>
    </w:p>
    <w:p w14:paraId="43F621DE" w14:textId="7D753EF9" w:rsidR="00274656" w:rsidRDefault="0081749F" w:rsidP="00ED61B0">
      <w:pPr>
        <w:ind w:firstLine="0"/>
        <w:rPr>
          <w:szCs w:val="28"/>
        </w:rPr>
      </w:pPr>
      <w:r w:rsidRPr="0081749F">
        <w:rPr>
          <w:b/>
          <w:sz w:val="28"/>
          <w:szCs w:val="28"/>
          <w:u w:val="single"/>
        </w:rPr>
        <w:t>Теория:</w:t>
      </w:r>
    </w:p>
    <w:p w14:paraId="6DA020B4" w14:textId="33138969" w:rsidR="000B034C" w:rsidRDefault="000B034C" w:rsidP="000B034C">
      <w:pPr>
        <w:rPr>
          <w:szCs w:val="28"/>
        </w:rPr>
      </w:pPr>
    </w:p>
    <w:p w14:paraId="5056FC91" w14:textId="77777777" w:rsidR="000B034C" w:rsidRDefault="000B034C" w:rsidP="006254D7">
      <w:pPr>
        <w:rPr>
          <w:szCs w:val="28"/>
        </w:rPr>
      </w:pPr>
      <w:r>
        <w:rPr>
          <w:szCs w:val="28"/>
        </w:rPr>
        <w:t>Азбука Морзе – способ кодирования алфавита, цифр и знаков препинания с помощью двух знаков: точки и тире.</w:t>
      </w:r>
    </w:p>
    <w:p w14:paraId="0F8B49E7" w14:textId="198441B6" w:rsidR="000B034C" w:rsidRPr="000B034C" w:rsidRDefault="000B034C" w:rsidP="00ED61B0">
      <w:pPr>
        <w:ind w:firstLine="0"/>
        <w:rPr>
          <w:szCs w:val="28"/>
        </w:rPr>
      </w:pPr>
      <w:r>
        <w:rPr>
          <w:noProof/>
          <w:lang w:eastAsia="ru-RU"/>
        </w:rPr>
        <w:drawing>
          <wp:inline distT="0" distB="0" distL="0" distR="0" wp14:anchorId="14F6DB68" wp14:editId="0B42D07D">
            <wp:extent cx="2750820" cy="32099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0820" cy="3209925"/>
                    </a:xfrm>
                    <a:prstGeom prst="rect">
                      <a:avLst/>
                    </a:prstGeom>
                  </pic:spPr>
                </pic:pic>
              </a:graphicData>
            </a:graphic>
          </wp:inline>
        </w:drawing>
      </w:r>
      <w:r>
        <w:rPr>
          <w:szCs w:val="28"/>
        </w:rPr>
        <w:t xml:space="preserve"> </w:t>
      </w:r>
      <w:r>
        <w:rPr>
          <w:noProof/>
          <w:lang w:eastAsia="ru-RU"/>
        </w:rPr>
        <w:drawing>
          <wp:inline distT="0" distB="0" distL="0" distR="0" wp14:anchorId="65BE2412" wp14:editId="299F0BB3">
            <wp:extent cx="2956560" cy="3009900"/>
            <wp:effectExtent l="0" t="0" r="0" b="0"/>
            <wp:docPr id="11" name="Рисунок 11" descr="Азбука морзе | Штурман вики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збука морзе | Штурман вики | Fand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6560" cy="3009900"/>
                    </a:xfrm>
                    <a:prstGeom prst="rect">
                      <a:avLst/>
                    </a:prstGeom>
                    <a:noFill/>
                    <a:ln>
                      <a:noFill/>
                    </a:ln>
                  </pic:spPr>
                </pic:pic>
              </a:graphicData>
            </a:graphic>
          </wp:inline>
        </w:drawing>
      </w:r>
    </w:p>
    <w:p w14:paraId="06FF646B" w14:textId="77777777" w:rsidR="00274656" w:rsidRPr="00274656" w:rsidRDefault="00274656" w:rsidP="00274656">
      <w:pPr>
        <w:pStyle w:val="a4"/>
        <w:ind w:left="1068"/>
        <w:rPr>
          <w:szCs w:val="28"/>
        </w:rPr>
      </w:pPr>
    </w:p>
    <w:p w14:paraId="5E011FD4" w14:textId="0DBF13AE" w:rsidR="007C05C2" w:rsidRDefault="000B034C" w:rsidP="007C05C2">
      <w:pPr>
        <w:rPr>
          <w:szCs w:val="28"/>
        </w:rPr>
      </w:pPr>
      <w:r>
        <w:rPr>
          <w:szCs w:val="28"/>
        </w:rPr>
        <w:t>На рисунках показаны варианты английской и русской азбук Морзе.</w:t>
      </w:r>
    </w:p>
    <w:p w14:paraId="7662B733" w14:textId="441B1A2F" w:rsidR="000B034C" w:rsidRDefault="000B034C" w:rsidP="007C05C2">
      <w:pPr>
        <w:rPr>
          <w:szCs w:val="28"/>
        </w:rPr>
      </w:pPr>
    </w:p>
    <w:p w14:paraId="5EC86440" w14:textId="6BEE7B9E" w:rsidR="000B034C" w:rsidRDefault="000B034C" w:rsidP="007C05C2">
      <w:pPr>
        <w:rPr>
          <w:szCs w:val="28"/>
        </w:rPr>
      </w:pPr>
      <w:r>
        <w:rPr>
          <w:szCs w:val="28"/>
        </w:rPr>
        <w:t>С изобретением электрического телеграфа в 1774 году, требовалось придумать некий код, позволяющий только по длительности электрического сигнала шифровать и передавать различные символы. На протяжении 70 лет этот код модернизировался, пока в 1838 году Морзе не предложил свой вариант.</w:t>
      </w:r>
    </w:p>
    <w:p w14:paraId="015278CA" w14:textId="59A59CE5" w:rsidR="00AB69B5" w:rsidRDefault="000B034C" w:rsidP="007C05C2">
      <w:pPr>
        <w:rPr>
          <w:szCs w:val="28"/>
        </w:rPr>
      </w:pPr>
      <w:r>
        <w:rPr>
          <w:szCs w:val="28"/>
        </w:rPr>
        <w:t>Справедливости ради, данный вариант также дорабатывался на протяжении десяти лет</w:t>
      </w:r>
      <w:r w:rsidR="00AB69B5">
        <w:rPr>
          <w:szCs w:val="28"/>
        </w:rPr>
        <w:t xml:space="preserve">. Наибольший вклад внес Фридрих </w:t>
      </w:r>
      <w:proofErr w:type="spellStart"/>
      <w:r w:rsidR="00AB69B5">
        <w:rPr>
          <w:szCs w:val="28"/>
        </w:rPr>
        <w:t>Герке</w:t>
      </w:r>
      <w:proofErr w:type="spellEnd"/>
      <w:r w:rsidR="00AB69B5">
        <w:rPr>
          <w:szCs w:val="28"/>
        </w:rPr>
        <w:t>, и этим вариантом мы пользуемся до сих пор.</w:t>
      </w:r>
    </w:p>
    <w:p w14:paraId="4180D562" w14:textId="40CA18FF" w:rsidR="00AB69B5" w:rsidRDefault="00AB69B5" w:rsidP="007C05C2">
      <w:pPr>
        <w:rPr>
          <w:szCs w:val="28"/>
        </w:rPr>
      </w:pPr>
      <w:r>
        <w:rPr>
          <w:szCs w:val="28"/>
        </w:rPr>
        <w:t>Вслед за английской морзянкой стали развиваться азбуки Морзе на других языках, большинство из них были придуманы в течение пары лет после английской. Наибольший вклад в развитие телеграфа в России сделал Борис Якоби, русский физик-изобретатель.</w:t>
      </w:r>
    </w:p>
    <w:p w14:paraId="242DC6E7" w14:textId="0B3464B6" w:rsidR="00AB69B5" w:rsidRDefault="00AB69B5" w:rsidP="007C05C2">
      <w:pPr>
        <w:rPr>
          <w:szCs w:val="28"/>
        </w:rPr>
      </w:pPr>
    </w:p>
    <w:p w14:paraId="740856F5" w14:textId="5628945C" w:rsidR="00AB69B5" w:rsidRDefault="0081749F" w:rsidP="00ED61B0">
      <w:pPr>
        <w:ind w:firstLine="0"/>
        <w:rPr>
          <w:szCs w:val="28"/>
        </w:rPr>
      </w:pPr>
      <w:r w:rsidRPr="0081749F">
        <w:rPr>
          <w:b/>
          <w:sz w:val="28"/>
          <w:szCs w:val="28"/>
          <w:u w:val="single"/>
        </w:rPr>
        <w:t>Практика:</w:t>
      </w:r>
    </w:p>
    <w:p w14:paraId="6A33A793" w14:textId="5AB09827" w:rsidR="00AB69B5" w:rsidRDefault="00AB69B5" w:rsidP="007C05C2">
      <w:pPr>
        <w:rPr>
          <w:szCs w:val="28"/>
        </w:rPr>
      </w:pPr>
    </w:p>
    <w:p w14:paraId="43CA03A2" w14:textId="136AAD27" w:rsidR="00AB69B5" w:rsidRDefault="00AB69B5" w:rsidP="00AB69B5">
      <w:pPr>
        <w:pStyle w:val="a4"/>
        <w:numPr>
          <w:ilvl w:val="0"/>
          <w:numId w:val="4"/>
        </w:numPr>
        <w:rPr>
          <w:szCs w:val="28"/>
        </w:rPr>
      </w:pPr>
      <w:r>
        <w:rPr>
          <w:szCs w:val="28"/>
        </w:rPr>
        <w:t>«Попавшие в беду»</w:t>
      </w:r>
    </w:p>
    <w:p w14:paraId="7E8167A3" w14:textId="77777777" w:rsidR="00270C72" w:rsidRDefault="00270C72" w:rsidP="00270C72">
      <w:pPr>
        <w:pStyle w:val="a4"/>
        <w:rPr>
          <w:szCs w:val="28"/>
        </w:rPr>
      </w:pPr>
    </w:p>
    <w:p w14:paraId="1A5D6FEE" w14:textId="7A01C409" w:rsidR="00AB69B5" w:rsidRDefault="00AB69B5" w:rsidP="00AB69B5">
      <w:pPr>
        <w:ind w:left="360"/>
        <w:rPr>
          <w:szCs w:val="28"/>
        </w:rPr>
      </w:pPr>
      <w:r>
        <w:rPr>
          <w:szCs w:val="28"/>
        </w:rPr>
        <w:t xml:space="preserve">Одной из самых известных и важных последовательностей на азбуке Морзе является международный сигнал бедствия – </w:t>
      </w:r>
      <w:r>
        <w:rPr>
          <w:szCs w:val="28"/>
          <w:lang w:val="en-US"/>
        </w:rPr>
        <w:t>SOS</w:t>
      </w:r>
      <w:r w:rsidRPr="00AB69B5">
        <w:rPr>
          <w:szCs w:val="28"/>
        </w:rPr>
        <w:t>.</w:t>
      </w:r>
    </w:p>
    <w:p w14:paraId="30CA76FF" w14:textId="233E3951" w:rsidR="00AB69B5" w:rsidRDefault="00AB69B5" w:rsidP="00AB69B5">
      <w:pPr>
        <w:ind w:left="360"/>
        <w:rPr>
          <w:szCs w:val="28"/>
        </w:rPr>
      </w:pPr>
      <w:r>
        <w:rPr>
          <w:szCs w:val="28"/>
        </w:rPr>
        <w:t>Он применяется повсеместно приблизительно с начала 20 века и является последовательностью из 9 знаков: 3 точки, 3 тире, 3 точки.</w:t>
      </w:r>
    </w:p>
    <w:p w14:paraId="2529AB99" w14:textId="4AA8D7E2" w:rsidR="00AB69B5" w:rsidRDefault="00AB69B5" w:rsidP="00AB69B5">
      <w:pPr>
        <w:ind w:left="360"/>
        <w:rPr>
          <w:szCs w:val="28"/>
        </w:rPr>
      </w:pPr>
    </w:p>
    <w:p w14:paraId="4A6EE7FF" w14:textId="1D0DB4AB" w:rsidR="00AB69B5" w:rsidRDefault="00AB69B5" w:rsidP="00AB69B5">
      <w:pPr>
        <w:ind w:left="360"/>
        <w:rPr>
          <w:szCs w:val="28"/>
        </w:rPr>
      </w:pPr>
      <w:r>
        <w:rPr>
          <w:szCs w:val="28"/>
        </w:rPr>
        <w:t>Попробуем сделать так, чтобы коптер подавал сигнал бедствия своими светодиодами.</w:t>
      </w:r>
    </w:p>
    <w:p w14:paraId="31D8BA85" w14:textId="491A611A" w:rsidR="00AB69B5" w:rsidRDefault="00AB69B5" w:rsidP="00AB69B5">
      <w:pPr>
        <w:ind w:left="360"/>
        <w:rPr>
          <w:szCs w:val="28"/>
        </w:rPr>
      </w:pPr>
      <w:r>
        <w:rPr>
          <w:szCs w:val="28"/>
        </w:rPr>
        <w:t xml:space="preserve">В </w:t>
      </w:r>
      <w:r>
        <w:rPr>
          <w:szCs w:val="28"/>
          <w:lang w:val="en-US"/>
        </w:rPr>
        <w:t>TRIK</w:t>
      </w:r>
      <w:r w:rsidRPr="00AB69B5">
        <w:rPr>
          <w:szCs w:val="28"/>
        </w:rPr>
        <w:t xml:space="preserve"> </w:t>
      </w:r>
      <w:r>
        <w:rPr>
          <w:szCs w:val="28"/>
          <w:lang w:val="en-US"/>
        </w:rPr>
        <w:t>Studio</w:t>
      </w:r>
      <w:r w:rsidRPr="00AB69B5">
        <w:rPr>
          <w:szCs w:val="28"/>
        </w:rPr>
        <w:t xml:space="preserve"> </w:t>
      </w:r>
      <w:r>
        <w:rPr>
          <w:szCs w:val="28"/>
        </w:rPr>
        <w:t>создадим цепочку из 18 светодиодов и 16 таймеров между ними, так как для каждого включения светодиода нам необходим блок</w:t>
      </w:r>
      <w:r w:rsidR="009A4A3C">
        <w:rPr>
          <w:szCs w:val="28"/>
        </w:rPr>
        <w:t>, выключающий его.</w:t>
      </w:r>
    </w:p>
    <w:p w14:paraId="140C091A" w14:textId="477203E0" w:rsidR="009A4A3C" w:rsidRDefault="009A4A3C" w:rsidP="00ED61B0">
      <w:pPr>
        <w:ind w:firstLine="0"/>
        <w:rPr>
          <w:szCs w:val="28"/>
        </w:rPr>
      </w:pPr>
      <w:r>
        <w:rPr>
          <w:noProof/>
          <w:lang w:eastAsia="ru-RU"/>
        </w:rPr>
        <w:drawing>
          <wp:inline distT="0" distB="0" distL="0" distR="0" wp14:anchorId="1FAB83E8" wp14:editId="3D35790F">
            <wp:extent cx="5940425" cy="275145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751455"/>
                    </a:xfrm>
                    <a:prstGeom prst="rect">
                      <a:avLst/>
                    </a:prstGeom>
                  </pic:spPr>
                </pic:pic>
              </a:graphicData>
            </a:graphic>
          </wp:inline>
        </w:drawing>
      </w:r>
    </w:p>
    <w:p w14:paraId="7C0B7087" w14:textId="1133AF57" w:rsidR="009A4A3C" w:rsidRDefault="009A4A3C" w:rsidP="00AB69B5">
      <w:pPr>
        <w:ind w:left="360"/>
        <w:rPr>
          <w:szCs w:val="28"/>
        </w:rPr>
      </w:pPr>
      <w:r>
        <w:rPr>
          <w:szCs w:val="28"/>
        </w:rPr>
        <w:t xml:space="preserve">В данном </w:t>
      </w:r>
      <w:r w:rsidR="00D14BD4">
        <w:rPr>
          <w:szCs w:val="28"/>
        </w:rPr>
        <w:t>примере цвет и задержку выбирайте сами. Однако, так как точки должны мигать быстрее, чем тире, между точками проставим таймер по 500 мс, а между тире 1000</w:t>
      </w:r>
      <w:r w:rsidR="00641237">
        <w:rPr>
          <w:szCs w:val="28"/>
        </w:rPr>
        <w:t xml:space="preserve"> </w:t>
      </w:r>
      <w:r w:rsidR="00D14BD4">
        <w:rPr>
          <w:szCs w:val="28"/>
        </w:rPr>
        <w:t>мс.</w:t>
      </w:r>
    </w:p>
    <w:p w14:paraId="4E383585" w14:textId="4DB85C4B" w:rsidR="00D14BD4" w:rsidRDefault="00D14BD4" w:rsidP="003718BB">
      <w:pPr>
        <w:pStyle w:val="1"/>
      </w:pPr>
      <w:r>
        <w:br w:type="column"/>
      </w:r>
      <w:bookmarkStart w:id="16" w:name="_Toc68004207"/>
      <w:r>
        <w:lastRenderedPageBreak/>
        <w:t xml:space="preserve">Занятие </w:t>
      </w:r>
      <w:r w:rsidR="00F54927">
        <w:t>4</w:t>
      </w:r>
      <w:r>
        <w:t xml:space="preserve">. Программирование на языке </w:t>
      </w:r>
      <w:r>
        <w:rPr>
          <w:lang w:val="en-US"/>
        </w:rPr>
        <w:t>Lua</w:t>
      </w:r>
      <w:r w:rsidRPr="00D14BD4">
        <w:t xml:space="preserve"> </w:t>
      </w:r>
      <w:r>
        <w:t>–</w:t>
      </w:r>
      <w:r w:rsidRPr="00D14BD4">
        <w:t xml:space="preserve"> </w:t>
      </w:r>
      <w:r>
        <w:t>управление светодиодами.</w:t>
      </w:r>
      <w:bookmarkEnd w:id="16"/>
    </w:p>
    <w:p w14:paraId="25C78D10" w14:textId="737B579B" w:rsidR="00D14BD4" w:rsidRDefault="00D14BD4" w:rsidP="00D14BD4">
      <w:pPr>
        <w:rPr>
          <w:szCs w:val="28"/>
        </w:rPr>
      </w:pPr>
    </w:p>
    <w:p w14:paraId="5DDCC95F" w14:textId="45494CC4" w:rsidR="00D14BD4" w:rsidRDefault="0081749F" w:rsidP="00ED61B0">
      <w:pPr>
        <w:ind w:firstLine="0"/>
        <w:rPr>
          <w:szCs w:val="28"/>
        </w:rPr>
      </w:pPr>
      <w:r w:rsidRPr="0081749F">
        <w:rPr>
          <w:b/>
          <w:sz w:val="28"/>
          <w:szCs w:val="28"/>
          <w:u w:val="single"/>
        </w:rPr>
        <w:t>Теория:</w:t>
      </w:r>
    </w:p>
    <w:p w14:paraId="6EAE87EB" w14:textId="38A1328A" w:rsidR="00D14BD4" w:rsidRDefault="00D14BD4" w:rsidP="00D14BD4">
      <w:pPr>
        <w:rPr>
          <w:szCs w:val="28"/>
        </w:rPr>
      </w:pPr>
    </w:p>
    <w:p w14:paraId="5383BF01" w14:textId="77777777" w:rsidR="00D14BD4" w:rsidRPr="000B3744" w:rsidRDefault="00D14BD4" w:rsidP="00112C47">
      <w:pPr>
        <w:rPr>
          <w:shd w:val="clear" w:color="auto" w:fill="FDFDFD"/>
        </w:rPr>
      </w:pPr>
      <w:r w:rsidRPr="000B3744">
        <w:rPr>
          <w:shd w:val="clear" w:color="auto" w:fill="FDFDFD"/>
        </w:rPr>
        <w:t xml:space="preserve">RGB-светодиод – это три одноцветных кристалла совмещенные в одном корпусе. Название RGB расшифровывается, как </w:t>
      </w:r>
      <w:proofErr w:type="spellStart"/>
      <w:r w:rsidRPr="000B3744">
        <w:rPr>
          <w:shd w:val="clear" w:color="auto" w:fill="FDFDFD"/>
        </w:rPr>
        <w:t>Red</w:t>
      </w:r>
      <w:proofErr w:type="spellEnd"/>
      <w:r w:rsidRPr="000B3744">
        <w:rPr>
          <w:shd w:val="clear" w:color="auto" w:fill="FDFDFD"/>
        </w:rPr>
        <w:t xml:space="preserve"> – красный, </w:t>
      </w:r>
      <w:proofErr w:type="spellStart"/>
      <w:r w:rsidRPr="000B3744">
        <w:rPr>
          <w:shd w:val="clear" w:color="auto" w:fill="FDFDFD"/>
        </w:rPr>
        <w:t>Green</w:t>
      </w:r>
      <w:proofErr w:type="spellEnd"/>
      <w:r w:rsidRPr="000B3744">
        <w:rPr>
          <w:shd w:val="clear" w:color="auto" w:fill="FDFDFD"/>
        </w:rPr>
        <w:t xml:space="preserve"> – зеленый, </w:t>
      </w:r>
      <w:proofErr w:type="spellStart"/>
      <w:r w:rsidRPr="000B3744">
        <w:rPr>
          <w:shd w:val="clear" w:color="auto" w:fill="FDFDFD"/>
        </w:rPr>
        <w:t>Blue</w:t>
      </w:r>
      <w:proofErr w:type="spellEnd"/>
      <w:r w:rsidRPr="000B3744">
        <w:rPr>
          <w:shd w:val="clear" w:color="auto" w:fill="FDFDFD"/>
        </w:rPr>
        <w:t xml:space="preserve"> – синий соответственно цветам, которые излучает каждый из кристаллов.</w:t>
      </w:r>
    </w:p>
    <w:p w14:paraId="1B1CBD37" w14:textId="573F6E79" w:rsidR="00D14BD4" w:rsidRDefault="00D14BD4" w:rsidP="00D14BD4">
      <w:pPr>
        <w:jc w:val="center"/>
        <w:rPr>
          <w:szCs w:val="28"/>
        </w:rPr>
      </w:pPr>
      <w:r w:rsidRPr="00CD7EB9">
        <w:rPr>
          <w:rFonts w:ascii="Times New Roman" w:hAnsi="Times New Roman" w:cs="Times New Roman"/>
          <w:noProof/>
          <w:color w:val="000000"/>
          <w:szCs w:val="28"/>
          <w:shd w:val="clear" w:color="auto" w:fill="FDFDFD"/>
          <w:lang w:eastAsia="ru-RU"/>
        </w:rPr>
        <w:drawing>
          <wp:inline distT="0" distB="0" distL="0" distR="0" wp14:anchorId="72BFDF26" wp14:editId="45E0AC51">
            <wp:extent cx="2369820" cy="1798320"/>
            <wp:effectExtent l="0" t="0" r="0" b="0"/>
            <wp:docPr id="13" name="Рисунок 13" descr="C:\Users\Operator\AppData\Local\Microsoft\Windows\INetCache\Content.Word\1525109918_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AppData\Local\Microsoft\Windows\INetCache\Content.Word\1525109918_2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9820" cy="1798320"/>
                    </a:xfrm>
                    <a:prstGeom prst="rect">
                      <a:avLst/>
                    </a:prstGeom>
                    <a:noFill/>
                    <a:ln>
                      <a:noFill/>
                    </a:ln>
                  </pic:spPr>
                </pic:pic>
              </a:graphicData>
            </a:graphic>
          </wp:inline>
        </w:drawing>
      </w:r>
    </w:p>
    <w:p w14:paraId="377E0A00" w14:textId="77777777" w:rsidR="00D14BD4" w:rsidRPr="00D14BD4" w:rsidRDefault="00D14BD4" w:rsidP="00D14BD4">
      <w:pPr>
        <w:rPr>
          <w:szCs w:val="28"/>
        </w:rPr>
      </w:pPr>
    </w:p>
    <w:p w14:paraId="38FC90AF" w14:textId="4DBADA5A" w:rsidR="00AB69B5" w:rsidRDefault="00D14BD4" w:rsidP="006254D7">
      <w:pPr>
        <w:rPr>
          <w:szCs w:val="28"/>
        </w:rPr>
      </w:pPr>
      <w:r>
        <w:rPr>
          <w:szCs w:val="28"/>
        </w:rPr>
        <w:t>Как вы знаете, путём смешивания трёх основных цветов можно получить любой другой цвет.</w:t>
      </w:r>
    </w:p>
    <w:p w14:paraId="145799EC" w14:textId="30983E50" w:rsidR="00D14BD4" w:rsidRDefault="00112C47" w:rsidP="00112C47">
      <w:pPr>
        <w:rPr>
          <w:szCs w:val="28"/>
        </w:rPr>
      </w:pPr>
      <w:r>
        <w:rPr>
          <w:szCs w:val="28"/>
        </w:rPr>
        <w:t>Также каждый светодиод может светить с разной яркостью.</w:t>
      </w:r>
    </w:p>
    <w:p w14:paraId="3A318E13" w14:textId="18F7A741" w:rsidR="00D14BD4" w:rsidRDefault="00D14BD4" w:rsidP="006254D7">
      <w:pPr>
        <w:rPr>
          <w:szCs w:val="28"/>
        </w:rPr>
      </w:pPr>
      <w:r>
        <w:rPr>
          <w:szCs w:val="28"/>
        </w:rPr>
        <w:t>Упрощённо говоря, яркость света – это отношение силы света, которую испускает поверхность к площади этой поверхности.</w:t>
      </w:r>
    </w:p>
    <w:p w14:paraId="6FD815B8" w14:textId="4FC61B05" w:rsidR="00D14BD4" w:rsidRDefault="00D14BD4" w:rsidP="00AB69B5">
      <w:pPr>
        <w:ind w:left="360"/>
        <w:rPr>
          <w:szCs w:val="28"/>
        </w:rPr>
      </w:pPr>
    </w:p>
    <w:p w14:paraId="24C83BA0" w14:textId="77777777" w:rsidR="00D14BD4" w:rsidRDefault="00D14BD4" w:rsidP="006254D7">
      <w:pPr>
        <w:rPr>
          <w:szCs w:val="28"/>
        </w:rPr>
      </w:pPr>
      <w:r>
        <w:rPr>
          <w:szCs w:val="28"/>
        </w:rPr>
        <w:t>По тем же механизмам работает и наш глаз. В нем есть палочки, ответственные за восприятие яркости, и колбочки, которые воспринимают цвет. Этих колбочек в глазу три типа, по основным цветам – красные, синие и зеленые, каждая из которых реагирует на свой.</w:t>
      </w:r>
    </w:p>
    <w:p w14:paraId="25F7EE71" w14:textId="77777777" w:rsidR="00D14BD4" w:rsidRDefault="00D14BD4" w:rsidP="00AB69B5">
      <w:pPr>
        <w:ind w:left="360"/>
        <w:rPr>
          <w:szCs w:val="28"/>
        </w:rPr>
      </w:pPr>
    </w:p>
    <w:p w14:paraId="306F2F48" w14:textId="0FA50EDB" w:rsidR="00D14BD4" w:rsidRDefault="0081749F" w:rsidP="00ED61B0">
      <w:pPr>
        <w:ind w:firstLine="0"/>
        <w:rPr>
          <w:b/>
          <w:sz w:val="28"/>
          <w:szCs w:val="28"/>
          <w:u w:val="single"/>
        </w:rPr>
      </w:pPr>
      <w:r w:rsidRPr="0081749F">
        <w:rPr>
          <w:b/>
          <w:sz w:val="28"/>
          <w:szCs w:val="28"/>
          <w:u w:val="single"/>
        </w:rPr>
        <w:t>Практика:</w:t>
      </w:r>
    </w:p>
    <w:p w14:paraId="4A37A899" w14:textId="77777777" w:rsidR="00270C72" w:rsidRDefault="00270C72" w:rsidP="006254D7">
      <w:pPr>
        <w:rPr>
          <w:szCs w:val="28"/>
        </w:rPr>
      </w:pPr>
    </w:p>
    <w:p w14:paraId="7972CA26" w14:textId="46A68A26" w:rsidR="00270C72" w:rsidRDefault="00D14BD4" w:rsidP="00270C72">
      <w:pPr>
        <w:pStyle w:val="a4"/>
        <w:numPr>
          <w:ilvl w:val="0"/>
          <w:numId w:val="5"/>
        </w:numPr>
        <w:rPr>
          <w:szCs w:val="28"/>
        </w:rPr>
      </w:pPr>
      <w:r>
        <w:rPr>
          <w:szCs w:val="28"/>
        </w:rPr>
        <w:t>Самостоятельное составление таблицы цветов.</w:t>
      </w:r>
    </w:p>
    <w:p w14:paraId="7E0EA8B2" w14:textId="77777777" w:rsidR="00270C72" w:rsidRPr="00270C72" w:rsidRDefault="00270C72" w:rsidP="00270C72">
      <w:pPr>
        <w:pStyle w:val="a4"/>
        <w:rPr>
          <w:szCs w:val="28"/>
        </w:rPr>
      </w:pPr>
    </w:p>
    <w:p w14:paraId="260A43BA" w14:textId="0A102E0D" w:rsidR="000257F1" w:rsidRDefault="000257F1" w:rsidP="006254D7">
      <w:pPr>
        <w:rPr>
          <w:szCs w:val="28"/>
        </w:rPr>
      </w:pPr>
      <w:r>
        <w:rPr>
          <w:szCs w:val="28"/>
        </w:rPr>
        <w:lastRenderedPageBreak/>
        <w:t>В Пионере любой цвет на светодиоде кодируется тремя параметрами от 0 до 1, где 0 это отсутствие свечения в данном цвете, а 1 — это самый яркий цвет.</w:t>
      </w:r>
    </w:p>
    <w:p w14:paraId="3E050CF2" w14:textId="34408CA7" w:rsidR="000257F1" w:rsidRDefault="000257F1" w:rsidP="006254D7">
      <w:pPr>
        <w:rPr>
          <w:szCs w:val="28"/>
        </w:rPr>
      </w:pPr>
      <w:r>
        <w:rPr>
          <w:szCs w:val="28"/>
        </w:rPr>
        <w:t>Попробуйте сами составить таблицу цветов радуги, подставляя различные цифры в блок светодиода.</w:t>
      </w:r>
    </w:p>
    <w:p w14:paraId="2B60B324" w14:textId="39F7D0FC" w:rsidR="00632608" w:rsidRDefault="00632608" w:rsidP="006254D7">
      <w:pPr>
        <w:rPr>
          <w:szCs w:val="28"/>
        </w:rPr>
      </w:pPr>
      <w:r>
        <w:rPr>
          <w:szCs w:val="28"/>
        </w:rPr>
        <w:t xml:space="preserve">Таблицы в </w:t>
      </w:r>
      <w:r>
        <w:rPr>
          <w:szCs w:val="28"/>
          <w:lang w:val="en-US"/>
        </w:rPr>
        <w:t>Lua</w:t>
      </w:r>
      <w:r w:rsidRPr="00632608">
        <w:rPr>
          <w:szCs w:val="28"/>
        </w:rPr>
        <w:t xml:space="preserve"> </w:t>
      </w:r>
      <w:r>
        <w:rPr>
          <w:szCs w:val="28"/>
        </w:rPr>
        <w:t>создаются по одинаковой схеме:</w:t>
      </w:r>
    </w:p>
    <w:p w14:paraId="038318AA" w14:textId="77777777" w:rsidR="00632608" w:rsidRPr="000B3744" w:rsidRDefault="00632608" w:rsidP="00632608">
      <w:pPr>
        <w:spacing w:after="0" w:line="240" w:lineRule="auto"/>
        <w:jc w:val="both"/>
        <w:rPr>
          <w:i/>
        </w:rPr>
      </w:pPr>
      <w:r w:rsidRPr="000B3744">
        <w:rPr>
          <w:i/>
          <w:lang w:val="en-US"/>
        </w:rPr>
        <w:t>local</w:t>
      </w:r>
      <w:r w:rsidRPr="000B3744">
        <w:rPr>
          <w:i/>
        </w:rPr>
        <w:t xml:space="preserve"> &lt;имя вашей таблицы&gt; = {</w:t>
      </w:r>
    </w:p>
    <w:p w14:paraId="5755DA4B" w14:textId="77777777" w:rsidR="00632608" w:rsidRPr="000B3744" w:rsidRDefault="00632608" w:rsidP="00632608">
      <w:pPr>
        <w:spacing w:after="0" w:line="240" w:lineRule="auto"/>
        <w:jc w:val="both"/>
        <w:rPr>
          <w:i/>
        </w:rPr>
      </w:pPr>
      <w:r w:rsidRPr="000B3744">
        <w:rPr>
          <w:i/>
        </w:rPr>
        <w:t>-- содержимое таблицы</w:t>
      </w:r>
    </w:p>
    <w:p w14:paraId="13A4535A" w14:textId="77777777" w:rsidR="00632608" w:rsidRPr="000B3744" w:rsidRDefault="00632608" w:rsidP="00632608">
      <w:pPr>
        <w:spacing w:after="0" w:line="240" w:lineRule="auto"/>
        <w:jc w:val="both"/>
        <w:rPr>
          <w:i/>
        </w:rPr>
      </w:pPr>
      <w:r w:rsidRPr="000B3744">
        <w:rPr>
          <w:i/>
        </w:rPr>
        <w:t>}</w:t>
      </w:r>
    </w:p>
    <w:p w14:paraId="73191BED" w14:textId="221E70F3" w:rsidR="00632608" w:rsidRDefault="00632608" w:rsidP="00D14BD4">
      <w:pPr>
        <w:ind w:left="360"/>
        <w:rPr>
          <w:szCs w:val="28"/>
        </w:rPr>
      </w:pPr>
    </w:p>
    <w:p w14:paraId="04DFD82C" w14:textId="7257FEE6" w:rsidR="00632608" w:rsidRDefault="00632608" w:rsidP="006254D7">
      <w:pPr>
        <w:rPr>
          <w:szCs w:val="28"/>
        </w:rPr>
      </w:pPr>
      <w:r>
        <w:rPr>
          <w:szCs w:val="28"/>
        </w:rPr>
        <w:t xml:space="preserve">, где вместо «имя таблицы» указывайте любое, я поставлю </w:t>
      </w:r>
      <w:r>
        <w:rPr>
          <w:szCs w:val="28"/>
          <w:lang w:val="en-US"/>
        </w:rPr>
        <w:t>colors</w:t>
      </w:r>
      <w:r w:rsidRPr="00632608">
        <w:rPr>
          <w:szCs w:val="28"/>
        </w:rPr>
        <w:t>.</w:t>
      </w:r>
    </w:p>
    <w:p w14:paraId="34DAC09B" w14:textId="42D9078D" w:rsidR="00632608" w:rsidRDefault="00632608" w:rsidP="00641237">
      <w:pPr>
        <w:ind w:firstLine="708"/>
        <w:rPr>
          <w:szCs w:val="28"/>
        </w:rPr>
      </w:pPr>
      <w:r w:rsidRPr="00CD7EB9">
        <w:rPr>
          <w:rFonts w:ascii="Times New Roman" w:hAnsi="Times New Roman" w:cs="Times New Roman"/>
          <w:noProof/>
          <w:lang w:eastAsia="ru-RU"/>
        </w:rPr>
        <w:drawing>
          <wp:inline distT="0" distB="0" distL="0" distR="0" wp14:anchorId="70E2DF6B" wp14:editId="4AA1F8F7">
            <wp:extent cx="3130550" cy="841546"/>
            <wp:effectExtent l="19050" t="19050" r="12700" b="158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7676" cy="851526"/>
                    </a:xfrm>
                    <a:prstGeom prst="rect">
                      <a:avLst/>
                    </a:prstGeom>
                    <a:ln>
                      <a:solidFill>
                        <a:schemeClr val="tx1"/>
                      </a:solidFill>
                    </a:ln>
                  </pic:spPr>
                </pic:pic>
              </a:graphicData>
            </a:graphic>
          </wp:inline>
        </w:drawing>
      </w:r>
    </w:p>
    <w:p w14:paraId="417CE7F8" w14:textId="77777777" w:rsidR="00632608" w:rsidRPr="00CD7EB9" w:rsidRDefault="00632608" w:rsidP="00641237">
      <w:r w:rsidRPr="00CD7EB9">
        <w:t xml:space="preserve">Содержимое ячеек таблицы может быть, как именованное, так и неименованное. Сами ячейки могут содержать в себе один параметр, другие таблицы или целые массивы информации. </w:t>
      </w:r>
    </w:p>
    <w:p w14:paraId="7F870F93" w14:textId="77777777" w:rsidR="00641237" w:rsidRDefault="00632608" w:rsidP="006254D7">
      <w:pPr>
        <w:rPr>
          <w:rFonts w:ascii="Times New Roman" w:hAnsi="Times New Roman" w:cs="Times New Roman"/>
          <w:noProof/>
          <w:lang w:eastAsia="ru-RU"/>
        </w:rPr>
      </w:pPr>
      <w:r>
        <w:rPr>
          <w:szCs w:val="28"/>
        </w:rPr>
        <w:t>Теперь, каждый цвет закодируем в формате</w:t>
      </w:r>
      <w:r w:rsidRPr="00632608">
        <w:rPr>
          <w:szCs w:val="28"/>
        </w:rPr>
        <w:t xml:space="preserve"> {</w:t>
      </w:r>
      <w:r>
        <w:rPr>
          <w:szCs w:val="28"/>
        </w:rPr>
        <w:t>красный, зеленый, синий</w:t>
      </w:r>
      <w:r w:rsidRPr="00632608">
        <w:rPr>
          <w:szCs w:val="28"/>
        </w:rPr>
        <w:t>}</w:t>
      </w:r>
      <w:r>
        <w:rPr>
          <w:szCs w:val="28"/>
        </w:rPr>
        <w:t xml:space="preserve">, допустим, для красного цвета: </w:t>
      </w:r>
    </w:p>
    <w:p w14:paraId="6488B44A" w14:textId="06DA4B4A" w:rsidR="00632608" w:rsidRDefault="00632608" w:rsidP="00641237">
      <w:pPr>
        <w:ind w:firstLine="708"/>
        <w:rPr>
          <w:szCs w:val="28"/>
        </w:rPr>
      </w:pPr>
      <w:r w:rsidRPr="00CD7EB9">
        <w:rPr>
          <w:rFonts w:ascii="Times New Roman" w:hAnsi="Times New Roman" w:cs="Times New Roman"/>
          <w:noProof/>
          <w:lang w:eastAsia="ru-RU"/>
        </w:rPr>
        <w:drawing>
          <wp:inline distT="0" distB="0" distL="0" distR="0" wp14:anchorId="031A4131" wp14:editId="2143AD26">
            <wp:extent cx="3095625" cy="1009650"/>
            <wp:effectExtent l="19050" t="19050" r="28575"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5625" cy="1009650"/>
                    </a:xfrm>
                    <a:prstGeom prst="rect">
                      <a:avLst/>
                    </a:prstGeom>
                    <a:ln>
                      <a:solidFill>
                        <a:schemeClr val="tx1"/>
                      </a:solidFill>
                    </a:ln>
                  </pic:spPr>
                </pic:pic>
              </a:graphicData>
            </a:graphic>
          </wp:inline>
        </w:drawing>
      </w:r>
    </w:p>
    <w:p w14:paraId="570A1184" w14:textId="7A6584FB" w:rsidR="00632608" w:rsidRDefault="00632608" w:rsidP="006254D7">
      <w:pPr>
        <w:rPr>
          <w:szCs w:val="28"/>
        </w:rPr>
      </w:pPr>
      <w:r>
        <w:rPr>
          <w:szCs w:val="28"/>
        </w:rPr>
        <w:t>Создадим таблицу всех цветов радуги</w:t>
      </w:r>
    </w:p>
    <w:p w14:paraId="23AB919D" w14:textId="073FFC0A" w:rsidR="00632608" w:rsidRDefault="00632608" w:rsidP="00641237">
      <w:pPr>
        <w:ind w:firstLine="360"/>
        <w:rPr>
          <w:szCs w:val="28"/>
        </w:rPr>
      </w:pPr>
      <w:r w:rsidRPr="00CD7EB9">
        <w:rPr>
          <w:rFonts w:ascii="Times New Roman" w:hAnsi="Times New Roman" w:cs="Times New Roman"/>
          <w:noProof/>
          <w:lang w:eastAsia="ru-RU"/>
        </w:rPr>
        <w:lastRenderedPageBreak/>
        <w:drawing>
          <wp:inline distT="0" distB="0" distL="0" distR="0" wp14:anchorId="3495C805" wp14:editId="34A2B080">
            <wp:extent cx="3883398" cy="2771775"/>
            <wp:effectExtent l="19050" t="19050" r="222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5606" cy="2773351"/>
                    </a:xfrm>
                    <a:prstGeom prst="rect">
                      <a:avLst/>
                    </a:prstGeom>
                    <a:ln>
                      <a:solidFill>
                        <a:schemeClr val="tx1"/>
                      </a:solidFill>
                    </a:ln>
                  </pic:spPr>
                </pic:pic>
              </a:graphicData>
            </a:graphic>
          </wp:inline>
        </w:drawing>
      </w:r>
    </w:p>
    <w:p w14:paraId="3CB4B91D" w14:textId="77777777" w:rsidR="00632608" w:rsidRPr="00632608" w:rsidRDefault="00632608" w:rsidP="00632608">
      <w:pPr>
        <w:ind w:left="360"/>
        <w:rPr>
          <w:szCs w:val="28"/>
        </w:rPr>
      </w:pPr>
    </w:p>
    <w:p w14:paraId="4A9DC8E2" w14:textId="22307526" w:rsidR="000257F1" w:rsidRDefault="000257F1" w:rsidP="00D14BD4">
      <w:pPr>
        <w:ind w:left="360"/>
        <w:rPr>
          <w:szCs w:val="28"/>
        </w:rPr>
      </w:pPr>
    </w:p>
    <w:p w14:paraId="380AEDA0" w14:textId="5F0BC081" w:rsidR="000257F1" w:rsidRDefault="000257F1" w:rsidP="000257F1">
      <w:pPr>
        <w:pStyle w:val="a4"/>
        <w:numPr>
          <w:ilvl w:val="0"/>
          <w:numId w:val="5"/>
        </w:numPr>
        <w:rPr>
          <w:szCs w:val="28"/>
        </w:rPr>
      </w:pPr>
      <w:r>
        <w:rPr>
          <w:szCs w:val="28"/>
        </w:rPr>
        <w:t xml:space="preserve">Код </w:t>
      </w:r>
      <w:r>
        <w:rPr>
          <w:szCs w:val="28"/>
          <w:lang w:val="en-US"/>
        </w:rPr>
        <w:t>Lua</w:t>
      </w:r>
      <w:r w:rsidRPr="000257F1">
        <w:rPr>
          <w:szCs w:val="28"/>
        </w:rPr>
        <w:t xml:space="preserve"> </w:t>
      </w:r>
      <w:r>
        <w:rPr>
          <w:szCs w:val="28"/>
        </w:rPr>
        <w:t>для управления светодиодами.</w:t>
      </w:r>
    </w:p>
    <w:p w14:paraId="47791CAE" w14:textId="68371118" w:rsidR="000257F1" w:rsidRDefault="000257F1" w:rsidP="000257F1">
      <w:pPr>
        <w:ind w:left="360"/>
        <w:rPr>
          <w:szCs w:val="28"/>
        </w:rPr>
      </w:pPr>
    </w:p>
    <w:p w14:paraId="2397A5B4" w14:textId="1EB73BA3" w:rsidR="000257F1" w:rsidRDefault="000257F1" w:rsidP="006254D7">
      <w:pPr>
        <w:rPr>
          <w:szCs w:val="28"/>
        </w:rPr>
      </w:pPr>
      <w:r>
        <w:rPr>
          <w:szCs w:val="28"/>
        </w:rPr>
        <w:t xml:space="preserve">Откроем </w:t>
      </w:r>
      <w:r>
        <w:rPr>
          <w:szCs w:val="28"/>
          <w:lang w:val="en-US"/>
        </w:rPr>
        <w:t>Pioneer</w:t>
      </w:r>
      <w:r w:rsidRPr="000257F1">
        <w:rPr>
          <w:szCs w:val="28"/>
        </w:rPr>
        <w:t xml:space="preserve"> </w:t>
      </w:r>
      <w:r>
        <w:rPr>
          <w:szCs w:val="28"/>
          <w:lang w:val="en-US"/>
        </w:rPr>
        <w:t>Station</w:t>
      </w:r>
      <w:r>
        <w:rPr>
          <w:szCs w:val="28"/>
        </w:rPr>
        <w:t xml:space="preserve"> и создадим новый файл.</w:t>
      </w:r>
    </w:p>
    <w:p w14:paraId="27171A42" w14:textId="141D50F0" w:rsidR="000257F1" w:rsidRDefault="000257F1" w:rsidP="006254D7">
      <w:pPr>
        <w:rPr>
          <w:szCs w:val="28"/>
        </w:rPr>
      </w:pPr>
      <w:r>
        <w:rPr>
          <w:szCs w:val="28"/>
        </w:rPr>
        <w:t xml:space="preserve">Для работы со светодиодами необходимо их инициализировать. Для этого введем переменную, в которую пропишем число светодиодов и команду </w:t>
      </w:r>
      <w:proofErr w:type="spellStart"/>
      <w:r w:rsidRPr="00112C47">
        <w:rPr>
          <w:i/>
          <w:iCs/>
          <w:szCs w:val="28"/>
          <w:lang w:val="en-US"/>
        </w:rPr>
        <w:t>Ledbar</w:t>
      </w:r>
      <w:proofErr w:type="spellEnd"/>
      <w:r w:rsidRPr="00112C47">
        <w:rPr>
          <w:i/>
          <w:iCs/>
          <w:szCs w:val="28"/>
        </w:rPr>
        <w:t>.</w:t>
      </w:r>
      <w:r w:rsidRPr="00112C47">
        <w:rPr>
          <w:i/>
          <w:iCs/>
          <w:szCs w:val="28"/>
          <w:lang w:val="en-US"/>
        </w:rPr>
        <w:t>new</w:t>
      </w:r>
      <w:r>
        <w:rPr>
          <w:szCs w:val="28"/>
        </w:rPr>
        <w:t>, которая их инициализирует.</w:t>
      </w:r>
    </w:p>
    <w:p w14:paraId="43B6D124" w14:textId="46EE171A" w:rsidR="000257F1" w:rsidRDefault="000257F1" w:rsidP="000257F1">
      <w:pPr>
        <w:ind w:left="360"/>
        <w:rPr>
          <w:szCs w:val="28"/>
          <w:lang w:val="en-US"/>
        </w:rPr>
      </w:pPr>
      <w:r>
        <w:rPr>
          <w:noProof/>
          <w:lang w:eastAsia="ru-RU"/>
        </w:rPr>
        <w:drawing>
          <wp:inline distT="0" distB="0" distL="0" distR="0" wp14:anchorId="218E084F" wp14:editId="60E18667">
            <wp:extent cx="3609975" cy="5905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9975" cy="590550"/>
                    </a:xfrm>
                    <a:prstGeom prst="rect">
                      <a:avLst/>
                    </a:prstGeom>
                  </pic:spPr>
                </pic:pic>
              </a:graphicData>
            </a:graphic>
          </wp:inline>
        </w:drawing>
      </w:r>
    </w:p>
    <w:p w14:paraId="36F919B0" w14:textId="4BDF6858" w:rsidR="000257F1" w:rsidRDefault="000257F1" w:rsidP="000257F1">
      <w:pPr>
        <w:ind w:left="360"/>
        <w:rPr>
          <w:szCs w:val="28"/>
          <w:lang w:val="en-US"/>
        </w:rPr>
      </w:pPr>
    </w:p>
    <w:p w14:paraId="54B2CF56" w14:textId="7572CEA7" w:rsidR="000257F1" w:rsidRDefault="000257F1" w:rsidP="006254D7">
      <w:pPr>
        <w:rPr>
          <w:szCs w:val="28"/>
        </w:rPr>
      </w:pPr>
      <w:r>
        <w:rPr>
          <w:szCs w:val="28"/>
        </w:rPr>
        <w:t xml:space="preserve">Далее необходимо прописать функцию </w:t>
      </w:r>
      <w:r>
        <w:rPr>
          <w:szCs w:val="28"/>
          <w:lang w:val="en-US"/>
        </w:rPr>
        <w:t>callback</w:t>
      </w:r>
      <w:r>
        <w:rPr>
          <w:szCs w:val="28"/>
        </w:rPr>
        <w:t>, в которую должны приходит различные состояния при полёте, но, так как в этом задании не будет полета, оставим функцию пустой.</w:t>
      </w:r>
    </w:p>
    <w:p w14:paraId="506EE4F6" w14:textId="15CEE521" w:rsidR="000257F1" w:rsidRDefault="000257F1" w:rsidP="000257F1">
      <w:pPr>
        <w:ind w:left="360"/>
        <w:rPr>
          <w:szCs w:val="28"/>
        </w:rPr>
      </w:pPr>
      <w:r>
        <w:rPr>
          <w:noProof/>
          <w:lang w:eastAsia="ru-RU"/>
        </w:rPr>
        <w:drawing>
          <wp:inline distT="0" distB="0" distL="0" distR="0" wp14:anchorId="638362C8" wp14:editId="42717629">
            <wp:extent cx="5619750" cy="609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9750" cy="609600"/>
                    </a:xfrm>
                    <a:prstGeom prst="rect">
                      <a:avLst/>
                    </a:prstGeom>
                  </pic:spPr>
                </pic:pic>
              </a:graphicData>
            </a:graphic>
          </wp:inline>
        </w:drawing>
      </w:r>
    </w:p>
    <w:p w14:paraId="3D38DB7C" w14:textId="7388218E" w:rsidR="000257F1" w:rsidRDefault="000257F1" w:rsidP="006254D7">
      <w:pPr>
        <w:rPr>
          <w:szCs w:val="28"/>
        </w:rPr>
      </w:pPr>
      <w:r>
        <w:rPr>
          <w:szCs w:val="28"/>
        </w:rPr>
        <w:t>После этого мы можем прописать код, который будет управлять светодиодами.</w:t>
      </w:r>
    </w:p>
    <w:p w14:paraId="487C3E92" w14:textId="207E228C" w:rsidR="000257F1" w:rsidRDefault="0017158F" w:rsidP="006254D7">
      <w:pPr>
        <w:rPr>
          <w:szCs w:val="28"/>
        </w:rPr>
      </w:pPr>
      <w:r>
        <w:rPr>
          <w:szCs w:val="28"/>
        </w:rPr>
        <w:t xml:space="preserve">Каждый блок прописывается одной командой – Светодиод – </w:t>
      </w:r>
      <w:proofErr w:type="spellStart"/>
      <w:r w:rsidRPr="00112C47">
        <w:rPr>
          <w:i/>
          <w:iCs/>
          <w:szCs w:val="28"/>
          <w:lang w:val="en-US"/>
        </w:rPr>
        <w:t>ledbar</w:t>
      </w:r>
      <w:proofErr w:type="spellEnd"/>
      <w:r w:rsidRPr="00112C47">
        <w:rPr>
          <w:i/>
          <w:iCs/>
          <w:szCs w:val="28"/>
        </w:rPr>
        <w:t>:</w:t>
      </w:r>
      <w:r w:rsidRPr="00112C47">
        <w:rPr>
          <w:i/>
          <w:iCs/>
          <w:szCs w:val="28"/>
          <w:lang w:val="en-US"/>
        </w:rPr>
        <w:t>set</w:t>
      </w:r>
      <w:r w:rsidRPr="00112C47">
        <w:rPr>
          <w:i/>
          <w:iCs/>
          <w:szCs w:val="28"/>
        </w:rPr>
        <w:t>()</w:t>
      </w:r>
      <w:r>
        <w:rPr>
          <w:szCs w:val="28"/>
        </w:rPr>
        <w:t xml:space="preserve">, Таймер – </w:t>
      </w:r>
      <w:r>
        <w:rPr>
          <w:szCs w:val="28"/>
          <w:lang w:val="en-US"/>
        </w:rPr>
        <w:t>sleep</w:t>
      </w:r>
      <w:r w:rsidRPr="0017158F">
        <w:rPr>
          <w:szCs w:val="28"/>
        </w:rPr>
        <w:t>()</w:t>
      </w:r>
      <w:r>
        <w:rPr>
          <w:szCs w:val="28"/>
        </w:rPr>
        <w:t>.</w:t>
      </w:r>
    </w:p>
    <w:p w14:paraId="22001154" w14:textId="199A0DA7" w:rsidR="0017158F" w:rsidRDefault="0017158F" w:rsidP="000257F1">
      <w:pPr>
        <w:ind w:left="360"/>
        <w:rPr>
          <w:szCs w:val="28"/>
        </w:rPr>
      </w:pPr>
      <w:r>
        <w:rPr>
          <w:noProof/>
          <w:lang w:eastAsia="ru-RU"/>
        </w:rPr>
        <w:lastRenderedPageBreak/>
        <w:drawing>
          <wp:inline distT="0" distB="0" distL="0" distR="0" wp14:anchorId="59640FDF" wp14:editId="6EC1BDC4">
            <wp:extent cx="2095500" cy="7143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5500" cy="714375"/>
                    </a:xfrm>
                    <a:prstGeom prst="rect">
                      <a:avLst/>
                    </a:prstGeom>
                  </pic:spPr>
                </pic:pic>
              </a:graphicData>
            </a:graphic>
          </wp:inline>
        </w:drawing>
      </w:r>
    </w:p>
    <w:p w14:paraId="460A867A" w14:textId="3284FFBB" w:rsidR="0017158F" w:rsidRDefault="0017158F" w:rsidP="006254D7">
      <w:pPr>
        <w:rPr>
          <w:szCs w:val="28"/>
        </w:rPr>
      </w:pPr>
      <w:r>
        <w:rPr>
          <w:szCs w:val="28"/>
        </w:rPr>
        <w:t xml:space="preserve">В </w:t>
      </w:r>
      <w:proofErr w:type="spellStart"/>
      <w:r w:rsidRPr="00112C47">
        <w:rPr>
          <w:i/>
          <w:iCs/>
          <w:szCs w:val="28"/>
          <w:lang w:val="en-US"/>
        </w:rPr>
        <w:t>ledbar</w:t>
      </w:r>
      <w:proofErr w:type="spellEnd"/>
      <w:r w:rsidRPr="00112C47">
        <w:rPr>
          <w:i/>
          <w:iCs/>
          <w:szCs w:val="28"/>
        </w:rPr>
        <w:t>:</w:t>
      </w:r>
      <w:r w:rsidRPr="00112C47">
        <w:rPr>
          <w:i/>
          <w:iCs/>
          <w:szCs w:val="28"/>
          <w:lang w:val="en-US"/>
        </w:rPr>
        <w:t>set</w:t>
      </w:r>
      <w:r w:rsidRPr="00112C47">
        <w:rPr>
          <w:i/>
          <w:iCs/>
          <w:szCs w:val="28"/>
        </w:rPr>
        <w:t>()</w:t>
      </w:r>
      <w:r>
        <w:rPr>
          <w:szCs w:val="28"/>
        </w:rPr>
        <w:t xml:space="preserve"> в скобки пропишем 4 параметра: номер светодиода и значения красного, зеленого и синих цветов соответственно. На скриншоте загорится светодиод номер 0 красным цветом.</w:t>
      </w:r>
    </w:p>
    <w:p w14:paraId="335378A9" w14:textId="2D2107A5" w:rsidR="0017158F" w:rsidRDefault="0017158F" w:rsidP="006254D7">
      <w:pPr>
        <w:rPr>
          <w:szCs w:val="28"/>
        </w:rPr>
      </w:pPr>
      <w:r>
        <w:rPr>
          <w:szCs w:val="28"/>
        </w:rPr>
        <w:t xml:space="preserve">Команда </w:t>
      </w:r>
      <w:r w:rsidRPr="00112C47">
        <w:rPr>
          <w:i/>
          <w:iCs/>
          <w:szCs w:val="28"/>
          <w:lang w:val="en-US"/>
        </w:rPr>
        <w:t>sleep</w:t>
      </w:r>
      <w:r w:rsidRPr="00112C47">
        <w:rPr>
          <w:i/>
          <w:iCs/>
          <w:szCs w:val="28"/>
        </w:rPr>
        <w:t>()</w:t>
      </w:r>
      <w:r>
        <w:rPr>
          <w:szCs w:val="28"/>
        </w:rPr>
        <w:t xml:space="preserve"> требует только один параметр – время задержки в секундах.</w:t>
      </w:r>
    </w:p>
    <w:p w14:paraId="672F0B99" w14:textId="12DCD170" w:rsidR="0017158F" w:rsidRDefault="0017158F" w:rsidP="000257F1">
      <w:pPr>
        <w:ind w:left="360"/>
        <w:rPr>
          <w:szCs w:val="28"/>
        </w:rPr>
      </w:pPr>
    </w:p>
    <w:p w14:paraId="3C5B7BE5" w14:textId="14062F3B" w:rsidR="0017158F" w:rsidRDefault="0017158F" w:rsidP="006254D7">
      <w:pPr>
        <w:rPr>
          <w:szCs w:val="28"/>
        </w:rPr>
      </w:pPr>
      <w:r>
        <w:rPr>
          <w:szCs w:val="28"/>
        </w:rPr>
        <w:t>Теперь мы можем сделать так, чтобы светодиод загорался всеми цветами радуги, используя таблицу цветов.</w:t>
      </w:r>
    </w:p>
    <w:p w14:paraId="4C4EA6AD" w14:textId="005D1631" w:rsidR="0017158F" w:rsidRDefault="0017158F" w:rsidP="000257F1">
      <w:pPr>
        <w:ind w:left="360"/>
        <w:rPr>
          <w:szCs w:val="28"/>
        </w:rPr>
      </w:pPr>
    </w:p>
    <w:p w14:paraId="0E28F307" w14:textId="48CF0A11" w:rsidR="0017158F" w:rsidRDefault="0017158F" w:rsidP="000257F1">
      <w:pPr>
        <w:ind w:left="360"/>
        <w:rPr>
          <w:szCs w:val="28"/>
        </w:rPr>
      </w:pPr>
      <w:r>
        <w:rPr>
          <w:noProof/>
          <w:lang w:eastAsia="ru-RU"/>
        </w:rPr>
        <w:drawing>
          <wp:inline distT="0" distB="0" distL="0" distR="0" wp14:anchorId="7DB9C130" wp14:editId="5A354619">
            <wp:extent cx="1990725" cy="12382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0725" cy="1238250"/>
                    </a:xfrm>
                    <a:prstGeom prst="rect">
                      <a:avLst/>
                    </a:prstGeom>
                  </pic:spPr>
                </pic:pic>
              </a:graphicData>
            </a:graphic>
          </wp:inline>
        </w:drawing>
      </w:r>
    </w:p>
    <w:p w14:paraId="2926DF17" w14:textId="713D144A" w:rsidR="0017158F" w:rsidRDefault="0017158F" w:rsidP="006254D7">
      <w:pPr>
        <w:rPr>
          <w:szCs w:val="28"/>
        </w:rPr>
      </w:pPr>
      <w:r>
        <w:rPr>
          <w:szCs w:val="28"/>
        </w:rPr>
        <w:t>Данный пример переключает цвета: красный, зеленый и синий с задержкой в 1 секунду.</w:t>
      </w:r>
    </w:p>
    <w:p w14:paraId="4F404176" w14:textId="68082AE8" w:rsidR="0017158F" w:rsidRDefault="0017158F" w:rsidP="006254D7">
      <w:pPr>
        <w:rPr>
          <w:szCs w:val="28"/>
        </w:rPr>
      </w:pPr>
      <w:r>
        <w:rPr>
          <w:szCs w:val="28"/>
        </w:rPr>
        <w:t>Также попробуйте поставить меньшую яркость, вместо 1 ставя 0.5.</w:t>
      </w:r>
    </w:p>
    <w:p w14:paraId="1C62F34E" w14:textId="1B1CB5D4" w:rsidR="00632608" w:rsidRDefault="00632608" w:rsidP="0017158F">
      <w:pPr>
        <w:ind w:left="360"/>
        <w:rPr>
          <w:szCs w:val="28"/>
        </w:rPr>
      </w:pPr>
    </w:p>
    <w:p w14:paraId="37784C39" w14:textId="7489734C" w:rsidR="00632608" w:rsidRDefault="00632608" w:rsidP="006254D7">
      <w:pPr>
        <w:rPr>
          <w:szCs w:val="28"/>
        </w:rPr>
      </w:pPr>
      <w:r>
        <w:rPr>
          <w:szCs w:val="28"/>
        </w:rPr>
        <w:t>Теперь воспользуемся таблицей, сделанной ранее.</w:t>
      </w:r>
    </w:p>
    <w:p w14:paraId="581932FA" w14:textId="1819A9EB" w:rsidR="00632608" w:rsidRDefault="00632608" w:rsidP="006254D7">
      <w:pPr>
        <w:rPr>
          <w:szCs w:val="28"/>
        </w:rPr>
      </w:pPr>
      <w:r>
        <w:rPr>
          <w:szCs w:val="28"/>
        </w:rPr>
        <w:t xml:space="preserve">Для начала напишем небольшую команду, которую будем использовать для удобства (она нужна для переноса данных из таблицы цветов в </w:t>
      </w:r>
      <w:proofErr w:type="spellStart"/>
      <w:r w:rsidRPr="00112C47">
        <w:rPr>
          <w:i/>
          <w:iCs/>
          <w:szCs w:val="28"/>
          <w:lang w:val="en-US"/>
        </w:rPr>
        <w:t>ledbar</w:t>
      </w:r>
      <w:proofErr w:type="spellEnd"/>
      <w:r w:rsidRPr="00112C47">
        <w:rPr>
          <w:i/>
          <w:iCs/>
          <w:szCs w:val="28"/>
        </w:rPr>
        <w:t>:</w:t>
      </w:r>
      <w:r w:rsidRPr="00112C47">
        <w:rPr>
          <w:i/>
          <w:iCs/>
          <w:szCs w:val="28"/>
          <w:lang w:val="en-US"/>
        </w:rPr>
        <w:t>se</w:t>
      </w:r>
      <w:r w:rsidRPr="00112C47">
        <w:rPr>
          <w:szCs w:val="28"/>
          <w:lang w:val="en-US"/>
        </w:rPr>
        <w:t>t</w:t>
      </w:r>
      <w:r w:rsidR="00112C47" w:rsidRPr="00112C47">
        <w:rPr>
          <w:szCs w:val="28"/>
        </w:rPr>
        <w:t>(</w:t>
      </w:r>
      <w:r w:rsidRPr="00112C47">
        <w:rPr>
          <w:szCs w:val="28"/>
        </w:rPr>
        <w:t>).</w:t>
      </w:r>
    </w:p>
    <w:p w14:paraId="45BD350E" w14:textId="4F8716ED" w:rsidR="00632608" w:rsidRDefault="00632608" w:rsidP="0017158F">
      <w:pPr>
        <w:ind w:left="360"/>
        <w:rPr>
          <w:szCs w:val="28"/>
        </w:rPr>
      </w:pPr>
      <w:r>
        <w:rPr>
          <w:noProof/>
          <w:lang w:eastAsia="ru-RU"/>
        </w:rPr>
        <w:drawing>
          <wp:inline distT="0" distB="0" distL="0" distR="0" wp14:anchorId="0E5BFC50" wp14:editId="79EB3617">
            <wp:extent cx="3295650" cy="5810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5650" cy="581025"/>
                    </a:xfrm>
                    <a:prstGeom prst="rect">
                      <a:avLst/>
                    </a:prstGeom>
                  </pic:spPr>
                </pic:pic>
              </a:graphicData>
            </a:graphic>
          </wp:inline>
        </w:drawing>
      </w:r>
    </w:p>
    <w:p w14:paraId="28D5149A" w14:textId="77777777" w:rsidR="00632608" w:rsidRPr="00AC493A" w:rsidRDefault="00632608" w:rsidP="00632608">
      <w:pPr>
        <w:spacing w:line="240" w:lineRule="auto"/>
        <w:ind w:firstLine="360"/>
        <w:rPr>
          <w:rFonts w:ascii="Times New Roman" w:hAnsi="Times New Roman" w:cs="Times New Roman"/>
          <w:i/>
        </w:rPr>
      </w:pPr>
      <w:r w:rsidRPr="00632608">
        <w:rPr>
          <w:rFonts w:ascii="Times New Roman" w:hAnsi="Times New Roman" w:cs="Times New Roman"/>
          <w:i/>
          <w:lang w:val="en-US"/>
        </w:rPr>
        <w:t>local</w:t>
      </w:r>
      <w:r w:rsidRPr="00AC493A">
        <w:rPr>
          <w:rFonts w:ascii="Times New Roman" w:hAnsi="Times New Roman" w:cs="Times New Roman"/>
          <w:i/>
        </w:rPr>
        <w:t xml:space="preserve"> </w:t>
      </w:r>
      <w:r w:rsidRPr="00632608">
        <w:rPr>
          <w:rFonts w:ascii="Times New Roman" w:hAnsi="Times New Roman" w:cs="Times New Roman"/>
          <w:i/>
          <w:lang w:val="en-US"/>
        </w:rPr>
        <w:t>unpack</w:t>
      </w:r>
      <w:r w:rsidRPr="00AC493A">
        <w:rPr>
          <w:rFonts w:ascii="Times New Roman" w:hAnsi="Times New Roman" w:cs="Times New Roman"/>
          <w:i/>
        </w:rPr>
        <w:t xml:space="preserve"> = </w:t>
      </w:r>
      <w:r w:rsidRPr="00632608">
        <w:rPr>
          <w:rFonts w:ascii="Times New Roman" w:hAnsi="Times New Roman" w:cs="Times New Roman"/>
          <w:i/>
          <w:lang w:val="en-US"/>
        </w:rPr>
        <w:t>table</w:t>
      </w:r>
      <w:r w:rsidRPr="00AC493A">
        <w:rPr>
          <w:rFonts w:ascii="Times New Roman" w:hAnsi="Times New Roman" w:cs="Times New Roman"/>
          <w:i/>
        </w:rPr>
        <w:t>.</w:t>
      </w:r>
      <w:r w:rsidRPr="00632608">
        <w:rPr>
          <w:rFonts w:ascii="Times New Roman" w:hAnsi="Times New Roman" w:cs="Times New Roman"/>
          <w:i/>
          <w:lang w:val="en-US"/>
        </w:rPr>
        <w:t>unpack</w:t>
      </w:r>
    </w:p>
    <w:p w14:paraId="6097D52E" w14:textId="77777777" w:rsidR="00632608" w:rsidRDefault="00632608" w:rsidP="006254D7">
      <w:pPr>
        <w:rPr>
          <w:szCs w:val="28"/>
        </w:rPr>
      </w:pPr>
      <w:r>
        <w:rPr>
          <w:szCs w:val="28"/>
        </w:rPr>
        <w:t>Воспользуемся ею при включении светодиода</w:t>
      </w:r>
    </w:p>
    <w:p w14:paraId="131EF6A2" w14:textId="289F9505" w:rsidR="00632608" w:rsidRDefault="00632608" w:rsidP="00632608">
      <w:pPr>
        <w:ind w:left="360"/>
        <w:rPr>
          <w:noProof/>
        </w:rPr>
      </w:pPr>
      <w:r w:rsidRPr="00632608">
        <w:rPr>
          <w:noProof/>
        </w:rPr>
        <w:t xml:space="preserve"> </w:t>
      </w:r>
      <w:r>
        <w:rPr>
          <w:noProof/>
          <w:lang w:eastAsia="ru-RU"/>
        </w:rPr>
        <w:drawing>
          <wp:inline distT="0" distB="0" distL="0" distR="0" wp14:anchorId="28A2A670" wp14:editId="02D7EBA9">
            <wp:extent cx="2428875" cy="2762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8875" cy="276225"/>
                    </a:xfrm>
                    <a:prstGeom prst="rect">
                      <a:avLst/>
                    </a:prstGeom>
                  </pic:spPr>
                </pic:pic>
              </a:graphicData>
            </a:graphic>
          </wp:inline>
        </w:drawing>
      </w:r>
    </w:p>
    <w:p w14:paraId="0D249FE9" w14:textId="34B7A698" w:rsidR="005C288B" w:rsidRDefault="00632608" w:rsidP="006254D7">
      <w:pPr>
        <w:rPr>
          <w:noProof/>
        </w:rPr>
      </w:pPr>
      <w:r>
        <w:rPr>
          <w:noProof/>
        </w:rPr>
        <w:t>Первый параметр это номер светодиода, а цифра в квадратных скобках это порядковый номер цвета в нашей таблице, начиная с 1. Т.е. в данном примере светодиод загорится красным цветом.</w:t>
      </w:r>
    </w:p>
    <w:p w14:paraId="31B981DC" w14:textId="4E57E893" w:rsidR="000A1F73" w:rsidRDefault="005C288B" w:rsidP="005C288B">
      <w:pPr>
        <w:pStyle w:val="1"/>
        <w:rPr>
          <w:noProof/>
        </w:rPr>
      </w:pPr>
      <w:r>
        <w:rPr>
          <w:noProof/>
        </w:rPr>
        <w:br w:type="column"/>
      </w:r>
      <w:bookmarkStart w:id="17" w:name="_Toc68004208"/>
      <w:r>
        <w:rPr>
          <w:noProof/>
        </w:rPr>
        <w:lastRenderedPageBreak/>
        <w:t xml:space="preserve">Занятие </w:t>
      </w:r>
      <w:r w:rsidR="00F54927">
        <w:rPr>
          <w:noProof/>
        </w:rPr>
        <w:t>5</w:t>
      </w:r>
      <w:r>
        <w:rPr>
          <w:noProof/>
        </w:rPr>
        <w:t>. Автономная навигация БАС – Оптическое позиционирование</w:t>
      </w:r>
      <w:bookmarkEnd w:id="17"/>
    </w:p>
    <w:p w14:paraId="19C0FA8B" w14:textId="4ED6EB8F" w:rsidR="005C288B" w:rsidRDefault="005C288B" w:rsidP="005C288B">
      <w:pPr>
        <w:ind w:left="360"/>
        <w:rPr>
          <w:noProof/>
        </w:rPr>
      </w:pPr>
    </w:p>
    <w:p w14:paraId="590C2564" w14:textId="75C5F5B1" w:rsidR="00F12948" w:rsidRDefault="0081749F" w:rsidP="00ED61B0">
      <w:pPr>
        <w:ind w:firstLine="0"/>
        <w:rPr>
          <w:noProof/>
        </w:rPr>
      </w:pPr>
      <w:r w:rsidRPr="0081749F">
        <w:rPr>
          <w:b/>
          <w:noProof/>
          <w:sz w:val="28"/>
          <w:u w:val="single"/>
        </w:rPr>
        <w:t>Теория:</w:t>
      </w:r>
    </w:p>
    <w:p w14:paraId="300B9E0C" w14:textId="1694A9C0" w:rsidR="00F12948" w:rsidRDefault="00F12948" w:rsidP="00F12948">
      <w:pPr>
        <w:rPr>
          <w:noProof/>
        </w:rPr>
      </w:pPr>
    </w:p>
    <w:p w14:paraId="6040EA70" w14:textId="252EA6D2" w:rsidR="00F12948" w:rsidRDefault="00735B5B" w:rsidP="00F12948">
      <w:pPr>
        <w:rPr>
          <w:noProof/>
        </w:rPr>
      </w:pPr>
      <w:r>
        <w:rPr>
          <w:noProof/>
        </w:rPr>
        <w:t>Автономный полет Пионер производит с помощью дополнительных модулей. Варианта позиционирования два: оптическое и ультразвуковое (</w:t>
      </w:r>
      <w:r>
        <w:rPr>
          <w:noProof/>
          <w:lang w:val="en-US"/>
        </w:rPr>
        <w:t>OPT</w:t>
      </w:r>
      <w:r w:rsidRPr="00735B5B">
        <w:rPr>
          <w:noProof/>
        </w:rPr>
        <w:t xml:space="preserve"> </w:t>
      </w:r>
      <w:r>
        <w:rPr>
          <w:noProof/>
        </w:rPr>
        <w:t xml:space="preserve">и </w:t>
      </w:r>
      <w:r>
        <w:rPr>
          <w:noProof/>
          <w:lang w:val="en-US"/>
        </w:rPr>
        <w:t>LPS</w:t>
      </w:r>
      <w:r>
        <w:rPr>
          <w:noProof/>
        </w:rPr>
        <w:t xml:space="preserve"> соответственно). На расширительной плате (или в виде доп. модуля) находится камера </w:t>
      </w:r>
      <w:r>
        <w:rPr>
          <w:noProof/>
          <w:lang w:val="en-US"/>
        </w:rPr>
        <w:t>OPT</w:t>
      </w:r>
      <w:r w:rsidRPr="00735B5B">
        <w:rPr>
          <w:noProof/>
        </w:rPr>
        <w:t>.</w:t>
      </w:r>
      <w:r>
        <w:rPr>
          <w:noProof/>
        </w:rPr>
        <w:t xml:space="preserve"> Это камера, которая работает на высоте до 2 м.</w:t>
      </w:r>
    </w:p>
    <w:p w14:paraId="09C289F4" w14:textId="63ECA12B" w:rsidR="00735B5B" w:rsidRDefault="00735B5B" w:rsidP="00F12948">
      <w:pPr>
        <w:rPr>
          <w:noProof/>
        </w:rPr>
      </w:pPr>
      <w:r>
        <w:rPr>
          <w:noProof/>
        </w:rPr>
        <w:t xml:space="preserve">Камера </w:t>
      </w:r>
      <w:r w:rsidR="001C683C">
        <w:rPr>
          <w:noProof/>
        </w:rPr>
        <w:t>оптического позиционировани смотрит строго вниз и по изменению картинки (и данных о высоте, полученных также с этой камеры) рассчитывает изменение координаты коптера.</w:t>
      </w:r>
    </w:p>
    <w:p w14:paraId="07EFE2B0" w14:textId="3FCB4AA7" w:rsidR="001C683C" w:rsidRDefault="001C683C" w:rsidP="00F12948">
      <w:pPr>
        <w:rPr>
          <w:noProof/>
        </w:rPr>
      </w:pPr>
      <w:r>
        <w:rPr>
          <w:noProof/>
        </w:rPr>
        <w:t xml:space="preserve">Использование </w:t>
      </w:r>
      <w:r>
        <w:rPr>
          <w:noProof/>
          <w:lang w:val="en-US"/>
        </w:rPr>
        <w:t>OPT</w:t>
      </w:r>
      <w:r w:rsidRPr="001C683C">
        <w:rPr>
          <w:noProof/>
        </w:rPr>
        <w:t xml:space="preserve"> </w:t>
      </w:r>
      <w:r>
        <w:rPr>
          <w:noProof/>
        </w:rPr>
        <w:t>удобно тем, что не требует дополнительного оборудования. Однако точности с помощью камеры оптического позиционирования не достичь.</w:t>
      </w:r>
    </w:p>
    <w:p w14:paraId="74FBAC7A" w14:textId="7196A36E" w:rsidR="001C683C" w:rsidRDefault="001C683C" w:rsidP="00F12948">
      <w:pPr>
        <w:rPr>
          <w:noProof/>
        </w:rPr>
      </w:pPr>
      <w:r>
        <w:rPr>
          <w:noProof/>
        </w:rPr>
        <w:t>Одним из факторов является то, что очень часто на полу используется симметричный рисунок. Также она сильно зависит от освещенности покрытия. При резких поворотах коптера картинка может немного съезжать, вызыва смещение коптера.</w:t>
      </w:r>
    </w:p>
    <w:p w14:paraId="3B08A66D" w14:textId="55E579FD" w:rsidR="001C683C" w:rsidRDefault="001C683C" w:rsidP="00F12948">
      <w:pPr>
        <w:rPr>
          <w:noProof/>
        </w:rPr>
      </w:pPr>
    </w:p>
    <w:p w14:paraId="5F85C94F" w14:textId="454E0274" w:rsidR="001C683C" w:rsidRDefault="0081749F" w:rsidP="00ED61B0">
      <w:pPr>
        <w:ind w:firstLine="0"/>
        <w:rPr>
          <w:noProof/>
        </w:rPr>
      </w:pPr>
      <w:r w:rsidRPr="0081749F">
        <w:rPr>
          <w:b/>
          <w:noProof/>
          <w:sz w:val="28"/>
          <w:u w:val="single"/>
        </w:rPr>
        <w:t>Практика:</w:t>
      </w:r>
    </w:p>
    <w:p w14:paraId="33EABE8D" w14:textId="4F9D082E" w:rsidR="001C683C" w:rsidRDefault="001C683C" w:rsidP="00F12948">
      <w:pPr>
        <w:rPr>
          <w:noProof/>
        </w:rPr>
      </w:pPr>
    </w:p>
    <w:p w14:paraId="564FA833" w14:textId="26151584" w:rsidR="001C683C" w:rsidRDefault="001C683C" w:rsidP="00641237">
      <w:pPr>
        <w:pStyle w:val="a4"/>
        <w:rPr>
          <w:noProof/>
        </w:rPr>
      </w:pPr>
      <w:r>
        <w:rPr>
          <w:noProof/>
        </w:rPr>
        <w:tab/>
        <w:t xml:space="preserve">1. Полет по квадрату с помощью </w:t>
      </w:r>
      <w:r>
        <w:rPr>
          <w:noProof/>
          <w:lang w:val="en-US"/>
        </w:rPr>
        <w:t>OPT</w:t>
      </w:r>
      <w:r w:rsidRPr="001C683C">
        <w:rPr>
          <w:noProof/>
        </w:rPr>
        <w:t>.</w:t>
      </w:r>
    </w:p>
    <w:p w14:paraId="11E73EE6" w14:textId="6F64BE24" w:rsidR="001C683C" w:rsidRDefault="001C683C" w:rsidP="001C683C">
      <w:pPr>
        <w:rPr>
          <w:noProof/>
        </w:rPr>
      </w:pPr>
    </w:p>
    <w:p w14:paraId="06DF5AF3" w14:textId="69B2B423" w:rsidR="001C683C" w:rsidRDefault="001C683C" w:rsidP="001C683C">
      <w:pPr>
        <w:rPr>
          <w:noProof/>
        </w:rPr>
      </w:pPr>
      <w:r>
        <w:rPr>
          <w:noProof/>
        </w:rPr>
        <w:t xml:space="preserve">В </w:t>
      </w:r>
      <w:r>
        <w:rPr>
          <w:noProof/>
          <w:lang w:val="en-US"/>
        </w:rPr>
        <w:t>TRIK</w:t>
      </w:r>
      <w:r w:rsidRPr="001C683C">
        <w:rPr>
          <w:noProof/>
        </w:rPr>
        <w:t xml:space="preserve"> </w:t>
      </w:r>
      <w:r>
        <w:rPr>
          <w:noProof/>
          <w:lang w:val="en-US"/>
        </w:rPr>
        <w:t>Studio</w:t>
      </w:r>
      <w:r w:rsidRPr="001C683C">
        <w:rPr>
          <w:noProof/>
        </w:rPr>
        <w:t xml:space="preserve"> </w:t>
      </w:r>
      <w:r>
        <w:rPr>
          <w:noProof/>
        </w:rPr>
        <w:t>создадим небольшой блок, в котором будет взлет, перемещение по 4 точкам и посадка.</w:t>
      </w:r>
    </w:p>
    <w:p w14:paraId="07B595E2" w14:textId="335CFA31" w:rsidR="001C683C" w:rsidRDefault="001C683C" w:rsidP="00ED61B0">
      <w:pPr>
        <w:ind w:firstLine="0"/>
        <w:rPr>
          <w:noProof/>
        </w:rPr>
      </w:pPr>
      <w:r>
        <w:rPr>
          <w:noProof/>
          <w:lang w:eastAsia="ru-RU"/>
        </w:rPr>
        <w:lastRenderedPageBreak/>
        <w:drawing>
          <wp:inline distT="0" distB="0" distL="0" distR="0" wp14:anchorId="4BCFF210" wp14:editId="67BF5CEE">
            <wp:extent cx="5940425" cy="2862580"/>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862580"/>
                    </a:xfrm>
                    <a:prstGeom prst="rect">
                      <a:avLst/>
                    </a:prstGeom>
                  </pic:spPr>
                </pic:pic>
              </a:graphicData>
            </a:graphic>
          </wp:inline>
        </w:drawing>
      </w:r>
    </w:p>
    <w:p w14:paraId="10F6FA94" w14:textId="149A1EC8" w:rsidR="001C683C" w:rsidRDefault="001C683C" w:rsidP="001C683C">
      <w:pPr>
        <w:rPr>
          <w:noProof/>
        </w:rPr>
      </w:pPr>
      <w:r>
        <w:rPr>
          <w:noProof/>
        </w:rPr>
        <w:t>Выбираем блоки «Лететь в точку (ЛК)», ЛК – локальные координаты.</w:t>
      </w:r>
    </w:p>
    <w:p w14:paraId="779BAB28" w14:textId="420584FE" w:rsidR="001C683C" w:rsidRDefault="001C683C" w:rsidP="001C683C">
      <w:pPr>
        <w:rPr>
          <w:noProof/>
        </w:rPr>
      </w:pPr>
      <w:r>
        <w:rPr>
          <w:noProof/>
        </w:rPr>
        <w:t xml:space="preserve">В этой системе координат место взлета Пионера будет иметь координаты (0,0). </w:t>
      </w:r>
      <w:r w:rsidR="00E73291">
        <w:rPr>
          <w:noProof/>
        </w:rPr>
        <w:t>Проставьте точки для квадрата с гранью 1 м и на удобной высоте.</w:t>
      </w:r>
    </w:p>
    <w:p w14:paraId="68CBE454" w14:textId="71036578" w:rsidR="00E73291" w:rsidRDefault="00E73291" w:rsidP="001C683C">
      <w:pPr>
        <w:rPr>
          <w:noProof/>
        </w:rPr>
      </w:pPr>
    </w:p>
    <w:p w14:paraId="2A58AF92" w14:textId="3E88C0D0" w:rsidR="00E73291" w:rsidRDefault="00E73291" w:rsidP="001C683C">
      <w:pPr>
        <w:rPr>
          <w:noProof/>
        </w:rPr>
      </w:pPr>
      <w:r>
        <w:rPr>
          <w:noProof/>
        </w:rPr>
        <w:t>Самостоятельно проставьте код для включения любого светодиода меняющимся цветом после каждой точки.</w:t>
      </w:r>
    </w:p>
    <w:p w14:paraId="2041BD48" w14:textId="3FB32917" w:rsidR="00E73291" w:rsidRDefault="00E73291" w:rsidP="001C683C">
      <w:pPr>
        <w:rPr>
          <w:noProof/>
        </w:rPr>
      </w:pPr>
    </w:p>
    <w:p w14:paraId="199536B6" w14:textId="4B21CA2C" w:rsidR="00E73291" w:rsidRDefault="00E73291" w:rsidP="001C683C">
      <w:pPr>
        <w:rPr>
          <w:noProof/>
        </w:rPr>
      </w:pPr>
      <w:r>
        <w:rPr>
          <w:noProof/>
        </w:rPr>
        <w:t xml:space="preserve">Основная функция для перемещения в системе локальных координат в </w:t>
      </w:r>
      <w:r>
        <w:rPr>
          <w:noProof/>
          <w:lang w:val="en-US"/>
        </w:rPr>
        <w:t>Lua</w:t>
      </w:r>
      <w:r w:rsidRPr="00E73291">
        <w:rPr>
          <w:noProof/>
        </w:rPr>
        <w:t>:</w:t>
      </w:r>
    </w:p>
    <w:p w14:paraId="6A55D552" w14:textId="2B9857CA" w:rsidR="00E73291" w:rsidRDefault="00E73291" w:rsidP="001C683C">
      <w:pPr>
        <w:rPr>
          <w:i/>
          <w:iCs/>
          <w:noProof/>
          <w:lang w:val="en-US"/>
        </w:rPr>
      </w:pPr>
      <w:r w:rsidRPr="000B3744">
        <w:rPr>
          <w:i/>
          <w:iCs/>
          <w:noProof/>
          <w:lang w:val="en-US"/>
        </w:rPr>
        <w:t>ap.goToLocalPoint(x,y,z)</w:t>
      </w:r>
    </w:p>
    <w:p w14:paraId="0E6CBBCC" w14:textId="7C6D4BA9" w:rsidR="00112C47" w:rsidRDefault="00112C47" w:rsidP="001C683C">
      <w:pPr>
        <w:rPr>
          <w:noProof/>
          <w:lang w:val="en-US"/>
        </w:rPr>
      </w:pPr>
    </w:p>
    <w:p w14:paraId="07FC8856" w14:textId="140DADDE" w:rsidR="00112C47" w:rsidRDefault="00112C47" w:rsidP="00641237">
      <w:pPr>
        <w:pStyle w:val="a4"/>
        <w:rPr>
          <w:noProof/>
        </w:rPr>
      </w:pPr>
      <w:r>
        <w:rPr>
          <w:noProof/>
        </w:rPr>
        <w:t>2. Полет по змейке.</w:t>
      </w:r>
    </w:p>
    <w:p w14:paraId="6BD3DD8F" w14:textId="37E8CA94" w:rsidR="00112C47" w:rsidRDefault="00112C47" w:rsidP="00112C47">
      <w:pPr>
        <w:rPr>
          <w:noProof/>
        </w:rPr>
      </w:pPr>
      <w:r>
        <w:rPr>
          <w:noProof/>
        </w:rPr>
        <w:t>Самостоятельно пропишите код, с помощью которого квадрокоптер будет лететь по змейке, допустим, как на картинке.</w:t>
      </w:r>
    </w:p>
    <w:p w14:paraId="78B06DCC" w14:textId="7476BBE4" w:rsidR="00112C47" w:rsidRDefault="00112C47" w:rsidP="00112C47">
      <w:pPr>
        <w:rPr>
          <w:noProof/>
        </w:rPr>
      </w:pPr>
      <w:r>
        <w:rPr>
          <w:noProof/>
          <w:lang w:eastAsia="ru-RU"/>
        </w:rPr>
        <w:lastRenderedPageBreak/>
        <w:drawing>
          <wp:inline distT="0" distB="0" distL="0" distR="0" wp14:anchorId="0A1301D5" wp14:editId="565D7376">
            <wp:extent cx="4091845" cy="3223648"/>
            <wp:effectExtent l="0" t="0" r="444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1912" cy="3239457"/>
                    </a:xfrm>
                    <a:prstGeom prst="rect">
                      <a:avLst/>
                    </a:prstGeom>
                  </pic:spPr>
                </pic:pic>
              </a:graphicData>
            </a:graphic>
          </wp:inline>
        </w:drawing>
      </w:r>
    </w:p>
    <w:p w14:paraId="73B921BD" w14:textId="77777777" w:rsidR="00112C47" w:rsidRPr="00112C47" w:rsidRDefault="00112C47" w:rsidP="00112C47">
      <w:pPr>
        <w:rPr>
          <w:noProof/>
        </w:rPr>
      </w:pPr>
    </w:p>
    <w:p w14:paraId="662F238E" w14:textId="23D15414" w:rsidR="00632608" w:rsidRDefault="000A1F73" w:rsidP="003718BB">
      <w:pPr>
        <w:pStyle w:val="1"/>
        <w:rPr>
          <w:noProof/>
        </w:rPr>
      </w:pPr>
      <w:r w:rsidRPr="0076107C">
        <w:rPr>
          <w:noProof/>
        </w:rPr>
        <w:br w:type="column"/>
      </w:r>
      <w:bookmarkStart w:id="18" w:name="_Toc68004209"/>
      <w:r>
        <w:rPr>
          <w:noProof/>
        </w:rPr>
        <w:lastRenderedPageBreak/>
        <w:t xml:space="preserve">Занятие </w:t>
      </w:r>
      <w:r w:rsidR="00F54927">
        <w:rPr>
          <w:noProof/>
        </w:rPr>
        <w:t>6</w:t>
      </w:r>
      <w:r>
        <w:rPr>
          <w:noProof/>
        </w:rPr>
        <w:t>. Автономная навигация БАС – Маяки.</w:t>
      </w:r>
      <w:bookmarkEnd w:id="18"/>
    </w:p>
    <w:p w14:paraId="2DE304DF" w14:textId="793EB64D" w:rsidR="000A1F73" w:rsidRDefault="000A1F73" w:rsidP="000A1F73">
      <w:pPr>
        <w:ind w:left="360"/>
        <w:rPr>
          <w:noProof/>
          <w:szCs w:val="28"/>
        </w:rPr>
      </w:pPr>
    </w:p>
    <w:p w14:paraId="75E49943" w14:textId="3CE8317B" w:rsidR="000A1F73" w:rsidRDefault="0081749F" w:rsidP="00ED61B0">
      <w:pPr>
        <w:ind w:firstLine="0"/>
        <w:rPr>
          <w:noProof/>
          <w:szCs w:val="28"/>
        </w:rPr>
      </w:pPr>
      <w:r w:rsidRPr="0081749F">
        <w:rPr>
          <w:b/>
          <w:noProof/>
          <w:sz w:val="28"/>
          <w:szCs w:val="28"/>
          <w:u w:val="single"/>
        </w:rPr>
        <w:t>Теория:</w:t>
      </w:r>
    </w:p>
    <w:p w14:paraId="6910C246" w14:textId="42F9EA72" w:rsidR="000A1F73" w:rsidRDefault="000A1F73" w:rsidP="000A1F73">
      <w:pPr>
        <w:ind w:left="360"/>
        <w:rPr>
          <w:noProof/>
          <w:szCs w:val="28"/>
        </w:rPr>
      </w:pPr>
    </w:p>
    <w:p w14:paraId="08A3EA4A" w14:textId="2BF71E00" w:rsidR="000A1F73" w:rsidRDefault="000A1F73" w:rsidP="002A251C">
      <w:pPr>
        <w:rPr>
          <w:noProof/>
          <w:szCs w:val="28"/>
        </w:rPr>
      </w:pPr>
      <w:r>
        <w:rPr>
          <w:noProof/>
          <w:szCs w:val="28"/>
        </w:rPr>
        <w:t xml:space="preserve">Звук – явления передачи </w:t>
      </w:r>
      <w:r w:rsidR="001A7B16">
        <w:rPr>
          <w:noProof/>
          <w:szCs w:val="28"/>
        </w:rPr>
        <w:t>колебаний в разных средах в виде упругих волн.</w:t>
      </w:r>
    </w:p>
    <w:p w14:paraId="4246ABFC" w14:textId="6E7FE4E3" w:rsidR="001A7B16" w:rsidRDefault="001A7B16" w:rsidP="002A251C">
      <w:pPr>
        <w:rPr>
          <w:noProof/>
          <w:szCs w:val="28"/>
        </w:rPr>
      </w:pPr>
      <w:r>
        <w:rPr>
          <w:noProof/>
          <w:szCs w:val="28"/>
        </w:rPr>
        <w:t>Так как это волна, звук характеризуется амплитудой и частотой.</w:t>
      </w:r>
    </w:p>
    <w:p w14:paraId="3B7CCF14" w14:textId="66296E67" w:rsidR="001A7B16" w:rsidRDefault="001A7B16" w:rsidP="002A251C">
      <w:pPr>
        <w:rPr>
          <w:noProof/>
          <w:szCs w:val="28"/>
        </w:rPr>
      </w:pPr>
      <w:r>
        <w:rPr>
          <w:noProof/>
          <w:szCs w:val="28"/>
        </w:rPr>
        <w:t>Амплитуда влияет на громкость звука.</w:t>
      </w:r>
    </w:p>
    <w:p w14:paraId="5E7D3FB4" w14:textId="3F46DBC2" w:rsidR="001A7B16" w:rsidRDefault="001A7B16" w:rsidP="00ED61B0">
      <w:pPr>
        <w:ind w:firstLine="0"/>
        <w:rPr>
          <w:noProof/>
          <w:szCs w:val="28"/>
        </w:rPr>
      </w:pPr>
      <w:r>
        <w:rPr>
          <w:noProof/>
          <w:lang w:eastAsia="ru-RU"/>
        </w:rPr>
        <w:drawing>
          <wp:inline distT="0" distB="0" distL="0" distR="0" wp14:anchorId="164E9FB9" wp14:editId="61E23CE4">
            <wp:extent cx="5840362" cy="2070735"/>
            <wp:effectExtent l="0" t="0" r="8255" b="5715"/>
            <wp:docPr id="87" name="Рисунок 87" descr="Cвойства звука - описание и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войства звука - описание и характеристики"/>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1097" cy="2070996"/>
                    </a:xfrm>
                    <a:prstGeom prst="rect">
                      <a:avLst/>
                    </a:prstGeom>
                    <a:noFill/>
                    <a:ln>
                      <a:noFill/>
                    </a:ln>
                  </pic:spPr>
                </pic:pic>
              </a:graphicData>
            </a:graphic>
          </wp:inline>
        </w:drawing>
      </w:r>
    </w:p>
    <w:p w14:paraId="1C696EA8" w14:textId="14501A36" w:rsidR="001A7B16" w:rsidRDefault="001A7B16" w:rsidP="002A251C">
      <w:pPr>
        <w:rPr>
          <w:noProof/>
          <w:szCs w:val="28"/>
        </w:rPr>
      </w:pPr>
      <w:r>
        <w:rPr>
          <w:noProof/>
          <w:szCs w:val="28"/>
        </w:rPr>
        <w:t>Частота влияет на высоту (тон) звука.</w:t>
      </w:r>
    </w:p>
    <w:p w14:paraId="600A342D" w14:textId="1415DB1F" w:rsidR="001A7B16" w:rsidRDefault="001A7B16" w:rsidP="00ED61B0">
      <w:pPr>
        <w:ind w:firstLine="0"/>
        <w:rPr>
          <w:noProof/>
          <w:szCs w:val="28"/>
        </w:rPr>
      </w:pPr>
      <w:r>
        <w:rPr>
          <w:noProof/>
          <w:lang w:eastAsia="ru-RU"/>
        </w:rPr>
        <w:drawing>
          <wp:inline distT="0" distB="0" distL="0" distR="0" wp14:anchorId="3ECAB112" wp14:editId="0FF06315">
            <wp:extent cx="5862484" cy="2129155"/>
            <wp:effectExtent l="0" t="0" r="5080" b="4445"/>
            <wp:docPr id="88" name="Рисунок 88" descr="Высота звука | Digital Music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сота звука | Digital Music Academ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4975" cy="2130060"/>
                    </a:xfrm>
                    <a:prstGeom prst="rect">
                      <a:avLst/>
                    </a:prstGeom>
                    <a:noFill/>
                    <a:ln>
                      <a:noFill/>
                    </a:ln>
                  </pic:spPr>
                </pic:pic>
              </a:graphicData>
            </a:graphic>
          </wp:inline>
        </w:drawing>
      </w:r>
    </w:p>
    <w:p w14:paraId="2583FA79" w14:textId="4670D907" w:rsidR="001A7B16" w:rsidRDefault="001A7B16" w:rsidP="002A251C">
      <w:pPr>
        <w:rPr>
          <w:noProof/>
          <w:szCs w:val="28"/>
        </w:rPr>
      </w:pPr>
      <w:r>
        <w:rPr>
          <w:noProof/>
          <w:szCs w:val="28"/>
        </w:rPr>
        <w:t>Человеческое ухо воспринимает звук от 16 Гц до 20000 Гц.</w:t>
      </w:r>
    </w:p>
    <w:p w14:paraId="7242B0F7" w14:textId="671726CE" w:rsidR="001A7B16" w:rsidRDefault="001A7B16" w:rsidP="002A251C">
      <w:pPr>
        <w:rPr>
          <w:noProof/>
          <w:szCs w:val="28"/>
        </w:rPr>
      </w:pPr>
      <w:r>
        <w:rPr>
          <w:noProof/>
          <w:szCs w:val="28"/>
        </w:rPr>
        <w:t>Герц (Гц) – число колебаний в секунду.</w:t>
      </w:r>
    </w:p>
    <w:p w14:paraId="7E388D91" w14:textId="2BF87617" w:rsidR="001A7B16" w:rsidRDefault="001A7B16" w:rsidP="000A1F73">
      <w:pPr>
        <w:ind w:left="360"/>
        <w:rPr>
          <w:noProof/>
          <w:szCs w:val="28"/>
        </w:rPr>
      </w:pPr>
    </w:p>
    <w:p w14:paraId="75D70B65" w14:textId="60DD60BA" w:rsidR="001A7B16" w:rsidRDefault="001A7B16" w:rsidP="002A251C">
      <w:pPr>
        <w:rPr>
          <w:noProof/>
          <w:szCs w:val="28"/>
        </w:rPr>
      </w:pPr>
      <w:r>
        <w:rPr>
          <w:noProof/>
          <w:szCs w:val="28"/>
        </w:rPr>
        <w:t>В зависимости от частоты, звук разделяют на несколько групп.</w:t>
      </w:r>
    </w:p>
    <w:p w14:paraId="27D49909" w14:textId="7781AC2F" w:rsidR="001A7B16" w:rsidRDefault="001A7B16" w:rsidP="00ED61B0">
      <w:pPr>
        <w:ind w:firstLine="0"/>
        <w:rPr>
          <w:noProof/>
          <w:szCs w:val="28"/>
        </w:rPr>
      </w:pPr>
      <w:r>
        <w:rPr>
          <w:noProof/>
          <w:lang w:eastAsia="ru-RU"/>
        </w:rPr>
        <w:lastRenderedPageBreak/>
        <w:drawing>
          <wp:inline distT="0" distB="0" distL="0" distR="0" wp14:anchorId="33F22E46" wp14:editId="730DE7C7">
            <wp:extent cx="5940425" cy="2326005"/>
            <wp:effectExtent l="0" t="0" r="3175" b="0"/>
            <wp:docPr id="89" name="Рисунок 89" descr="Частота колебаний звуковых волн | Создание электронной музыкиСоздание  электронной музы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астота колебаний звуковых волн | Создание электронной музыкиСоздание  электронной музыки"/>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326005"/>
                    </a:xfrm>
                    <a:prstGeom prst="rect">
                      <a:avLst/>
                    </a:prstGeom>
                    <a:noFill/>
                    <a:ln>
                      <a:noFill/>
                    </a:ln>
                  </pic:spPr>
                </pic:pic>
              </a:graphicData>
            </a:graphic>
          </wp:inline>
        </w:drawing>
      </w:r>
    </w:p>
    <w:p w14:paraId="44B780AF" w14:textId="78B314EE" w:rsidR="001A7B16" w:rsidRDefault="001A7B16" w:rsidP="002A251C">
      <w:pPr>
        <w:rPr>
          <w:noProof/>
          <w:szCs w:val="28"/>
        </w:rPr>
      </w:pPr>
      <w:r>
        <w:rPr>
          <w:noProof/>
          <w:szCs w:val="28"/>
        </w:rPr>
        <w:t xml:space="preserve">Свыше 1 ГГц – гиперзвук, который имеет некоторые особенности </w:t>
      </w:r>
      <w:r w:rsidR="00B94D71">
        <w:rPr>
          <w:noProof/>
          <w:szCs w:val="28"/>
        </w:rPr>
        <w:t>(не распространяется при н.у. в воздухе, взаимодействует с фотонами).</w:t>
      </w:r>
    </w:p>
    <w:p w14:paraId="0936E513" w14:textId="19FED210" w:rsidR="00B94D71" w:rsidRDefault="00B94D71" w:rsidP="000A1F73">
      <w:pPr>
        <w:ind w:left="360"/>
        <w:rPr>
          <w:noProof/>
          <w:szCs w:val="28"/>
        </w:rPr>
      </w:pPr>
    </w:p>
    <w:p w14:paraId="5FCD6037" w14:textId="1B32E10F" w:rsidR="00B94D71" w:rsidRDefault="00B94D71" w:rsidP="002A251C">
      <w:pPr>
        <w:rPr>
          <w:noProof/>
          <w:szCs w:val="28"/>
        </w:rPr>
      </w:pPr>
      <w:r>
        <w:rPr>
          <w:noProof/>
          <w:szCs w:val="28"/>
        </w:rPr>
        <w:t>Ультразвук – звуковые волны, имеющие частоту от 20 кГц до 1 ГГц, и не воспринимаемые человеческим ухом.</w:t>
      </w:r>
    </w:p>
    <w:p w14:paraId="09F0B386" w14:textId="7FC2C847" w:rsidR="00B94D71" w:rsidRDefault="00B94D71" w:rsidP="002A251C">
      <w:pPr>
        <w:rPr>
          <w:noProof/>
          <w:szCs w:val="28"/>
        </w:rPr>
      </w:pPr>
      <w:r>
        <w:rPr>
          <w:noProof/>
          <w:szCs w:val="28"/>
        </w:rPr>
        <w:t xml:space="preserve">Они имеют большую энергию (из-за частоты), вызывают деформацию среды (допустим, могут разорвать животную клетку, что используется в биологии). Из-за высокой энергии ультразвуковые волны </w:t>
      </w:r>
      <w:r w:rsidR="008A307B">
        <w:rPr>
          <w:noProof/>
          <w:szCs w:val="28"/>
        </w:rPr>
        <w:t>отражаются от многих поверхностей.</w:t>
      </w:r>
    </w:p>
    <w:p w14:paraId="6E8A3AAF" w14:textId="3DDB20AC" w:rsidR="008A307B" w:rsidRDefault="008A307B" w:rsidP="002A251C">
      <w:pPr>
        <w:rPr>
          <w:noProof/>
          <w:szCs w:val="28"/>
        </w:rPr>
      </w:pPr>
      <w:r>
        <w:rPr>
          <w:noProof/>
          <w:szCs w:val="28"/>
        </w:rPr>
        <w:t>Этим явлением пользуются многие животные (эхолокация), такие как летучие мыши, дельфины, некоторые бабочки и птицы.</w:t>
      </w:r>
    </w:p>
    <w:p w14:paraId="1A8133E3" w14:textId="2B5C1360" w:rsidR="008A307B" w:rsidRDefault="008A307B" w:rsidP="000A1F73">
      <w:pPr>
        <w:ind w:left="360"/>
        <w:rPr>
          <w:noProof/>
          <w:szCs w:val="28"/>
        </w:rPr>
      </w:pPr>
    </w:p>
    <w:p w14:paraId="066026B7" w14:textId="11EF90B7" w:rsidR="00E1744E" w:rsidRDefault="00E1744E" w:rsidP="002A251C">
      <w:pPr>
        <w:rPr>
          <w:noProof/>
          <w:szCs w:val="28"/>
        </w:rPr>
      </w:pPr>
      <w:r>
        <w:rPr>
          <w:noProof/>
          <w:szCs w:val="28"/>
        </w:rPr>
        <w:t>Система навигации в помещении «Локус» также основана на ультразвуке. Она состоит из четырех УЗ излучателей (для корректной работы требуются только 3, четвертый необходим для избыточности сигнала в случае помех с одного датчика), каждый из которых распространяет УЗ волны своей частоты.</w:t>
      </w:r>
    </w:p>
    <w:p w14:paraId="2E8F76ED" w14:textId="0B11A1CC" w:rsidR="00E1744E" w:rsidRDefault="00E1744E" w:rsidP="002A251C">
      <w:pPr>
        <w:rPr>
          <w:noProof/>
          <w:szCs w:val="28"/>
        </w:rPr>
      </w:pPr>
      <w:r>
        <w:rPr>
          <w:noProof/>
          <w:szCs w:val="28"/>
        </w:rPr>
        <w:t>На Пионер сверху крепится бортовой модуль навигации в помещении, который представляет собой плату с двум микрофонами, которые принимают сигнал с излучателей, и, по разнице в фазе звука и времени получения сигнала, рассчитывают координату с точностью до пары сантиметров.</w:t>
      </w:r>
    </w:p>
    <w:p w14:paraId="3E78C7C1" w14:textId="3A941D3E" w:rsidR="00E1744E" w:rsidRDefault="00E1744E" w:rsidP="000A1F73">
      <w:pPr>
        <w:ind w:left="360"/>
        <w:rPr>
          <w:noProof/>
          <w:szCs w:val="28"/>
        </w:rPr>
      </w:pPr>
    </w:p>
    <w:p w14:paraId="5F329D1A" w14:textId="176D925A" w:rsidR="00E1744E" w:rsidRDefault="0081749F" w:rsidP="00ED61B0">
      <w:pPr>
        <w:ind w:firstLine="0"/>
        <w:rPr>
          <w:b/>
          <w:noProof/>
          <w:sz w:val="28"/>
          <w:szCs w:val="28"/>
          <w:u w:val="single"/>
        </w:rPr>
      </w:pPr>
      <w:r w:rsidRPr="0081749F">
        <w:rPr>
          <w:b/>
          <w:noProof/>
          <w:sz w:val="28"/>
          <w:szCs w:val="28"/>
          <w:u w:val="single"/>
        </w:rPr>
        <w:t>Практика:</w:t>
      </w:r>
    </w:p>
    <w:p w14:paraId="61944196" w14:textId="77777777" w:rsidR="00270C72" w:rsidRDefault="00270C72" w:rsidP="002A251C">
      <w:pPr>
        <w:rPr>
          <w:noProof/>
          <w:szCs w:val="28"/>
        </w:rPr>
      </w:pPr>
    </w:p>
    <w:p w14:paraId="3E01DAE4" w14:textId="00A6899E" w:rsidR="00E1744E" w:rsidRDefault="00E1744E" w:rsidP="00E1744E">
      <w:pPr>
        <w:pStyle w:val="a4"/>
        <w:numPr>
          <w:ilvl w:val="0"/>
          <w:numId w:val="19"/>
        </w:numPr>
        <w:rPr>
          <w:noProof/>
          <w:szCs w:val="28"/>
        </w:rPr>
      </w:pPr>
      <w:r>
        <w:rPr>
          <w:noProof/>
          <w:szCs w:val="28"/>
        </w:rPr>
        <w:t>Настройка системы навигации Локус.</w:t>
      </w:r>
    </w:p>
    <w:p w14:paraId="618F9D99" w14:textId="09F084F4" w:rsidR="00E1744E" w:rsidRDefault="00E1744E" w:rsidP="00E1744E">
      <w:pPr>
        <w:rPr>
          <w:noProof/>
          <w:szCs w:val="28"/>
        </w:rPr>
      </w:pPr>
    </w:p>
    <w:p w14:paraId="6B2947A0" w14:textId="39317188" w:rsidR="00E1744E" w:rsidRDefault="00E1744E" w:rsidP="00E1744E">
      <w:pPr>
        <w:rPr>
          <w:noProof/>
          <w:szCs w:val="28"/>
        </w:rPr>
      </w:pPr>
      <w:r>
        <w:rPr>
          <w:noProof/>
          <w:szCs w:val="28"/>
        </w:rPr>
        <w:lastRenderedPageBreak/>
        <w:t xml:space="preserve">На сайте есть подробный </w:t>
      </w:r>
      <w:r>
        <w:rPr>
          <w:noProof/>
          <w:szCs w:val="28"/>
          <w:lang w:val="en-US"/>
        </w:rPr>
        <w:t>pdf</w:t>
      </w:r>
      <w:r w:rsidRPr="00E1744E">
        <w:rPr>
          <w:noProof/>
          <w:szCs w:val="28"/>
        </w:rPr>
        <w:t xml:space="preserve"> </w:t>
      </w:r>
      <w:r>
        <w:rPr>
          <w:noProof/>
          <w:szCs w:val="28"/>
        </w:rPr>
        <w:t>файл, где рассказывается подробно об установке системы.</w:t>
      </w:r>
    </w:p>
    <w:p w14:paraId="38DD4D6B" w14:textId="5AA46CEB" w:rsidR="00E1744E" w:rsidRDefault="00E1744E" w:rsidP="00E1744E">
      <w:pPr>
        <w:rPr>
          <w:noProof/>
          <w:szCs w:val="28"/>
        </w:rPr>
      </w:pPr>
      <w:r>
        <w:rPr>
          <w:noProof/>
          <w:szCs w:val="28"/>
        </w:rPr>
        <w:t xml:space="preserve">Самое важное, чтобы </w:t>
      </w:r>
      <w:r w:rsidR="00600273">
        <w:rPr>
          <w:noProof/>
          <w:szCs w:val="28"/>
        </w:rPr>
        <w:t>излучатели были закреплены максимально жестко, иначе координаты будут сдвигаться. Также желательно покрытие, которое будет минимально отражать звуковой сигнал.</w:t>
      </w:r>
    </w:p>
    <w:p w14:paraId="70F35B98" w14:textId="07C78B05" w:rsidR="00600273" w:rsidRDefault="00600273" w:rsidP="00E1744E">
      <w:pPr>
        <w:rPr>
          <w:noProof/>
          <w:szCs w:val="28"/>
        </w:rPr>
      </w:pPr>
      <w:r>
        <w:rPr>
          <w:noProof/>
          <w:szCs w:val="28"/>
        </w:rPr>
        <w:t>Минимальная высота для установки излучателей – 2 м, расстояние между излучателями – минимум 3 м.</w:t>
      </w:r>
    </w:p>
    <w:p w14:paraId="0D2CF046" w14:textId="5D6A2E41" w:rsidR="00600273" w:rsidRDefault="00600273" w:rsidP="00E1744E">
      <w:pPr>
        <w:rPr>
          <w:noProof/>
          <w:szCs w:val="28"/>
        </w:rPr>
      </w:pPr>
      <w:r>
        <w:rPr>
          <w:noProof/>
          <w:szCs w:val="28"/>
        </w:rPr>
        <w:t>Для работы с локусом необходимо скачать приложение, которое есть на сайте.</w:t>
      </w:r>
    </w:p>
    <w:p w14:paraId="4D7D5A6A" w14:textId="2AC6C8FB" w:rsidR="00600273" w:rsidRDefault="00CE7C1F" w:rsidP="00E1744E">
      <w:pPr>
        <w:rPr>
          <w:noProof/>
          <w:szCs w:val="28"/>
        </w:rPr>
      </w:pPr>
      <w:r>
        <w:rPr>
          <w:noProof/>
          <w:lang w:eastAsia="ru-RU"/>
        </w:rPr>
        <w:drawing>
          <wp:inline distT="0" distB="0" distL="0" distR="0" wp14:anchorId="557B1F8E" wp14:editId="6F765C7B">
            <wp:extent cx="4762500" cy="13906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2500" cy="1390650"/>
                    </a:xfrm>
                    <a:prstGeom prst="rect">
                      <a:avLst/>
                    </a:prstGeom>
                  </pic:spPr>
                </pic:pic>
              </a:graphicData>
            </a:graphic>
          </wp:inline>
        </w:drawing>
      </w:r>
    </w:p>
    <w:p w14:paraId="2719070C" w14:textId="7ABD4FA0" w:rsidR="00CE7C1F" w:rsidRPr="00CE7C1F" w:rsidRDefault="00CE7C1F" w:rsidP="00E1744E">
      <w:pPr>
        <w:rPr>
          <w:noProof/>
          <w:szCs w:val="28"/>
        </w:rPr>
      </w:pPr>
      <w:r>
        <w:rPr>
          <w:noProof/>
          <w:szCs w:val="28"/>
        </w:rPr>
        <w:t>В</w:t>
      </w:r>
      <w:r w:rsidRPr="00CE7C1F">
        <w:rPr>
          <w:noProof/>
          <w:szCs w:val="28"/>
        </w:rPr>
        <w:t xml:space="preserve"> </w:t>
      </w:r>
      <w:r>
        <w:rPr>
          <w:noProof/>
          <w:szCs w:val="28"/>
          <w:lang w:val="en-US"/>
        </w:rPr>
        <w:t>Pioneer</w:t>
      </w:r>
      <w:r w:rsidRPr="00CE7C1F">
        <w:rPr>
          <w:noProof/>
          <w:szCs w:val="28"/>
        </w:rPr>
        <w:t xml:space="preserve"> </w:t>
      </w:r>
      <w:r>
        <w:rPr>
          <w:noProof/>
          <w:szCs w:val="28"/>
          <w:lang w:val="en-US"/>
        </w:rPr>
        <w:t>Station</w:t>
      </w:r>
      <w:r w:rsidRPr="00CE7C1F">
        <w:rPr>
          <w:noProof/>
          <w:szCs w:val="28"/>
        </w:rPr>
        <w:t xml:space="preserve"> </w:t>
      </w:r>
      <w:r>
        <w:rPr>
          <w:noProof/>
          <w:szCs w:val="28"/>
        </w:rPr>
        <w:t>в</w:t>
      </w:r>
      <w:r w:rsidRPr="00CE7C1F">
        <w:rPr>
          <w:noProof/>
          <w:szCs w:val="28"/>
        </w:rPr>
        <w:t xml:space="preserve"> </w:t>
      </w:r>
      <w:r>
        <w:rPr>
          <w:noProof/>
          <w:szCs w:val="28"/>
        </w:rPr>
        <w:t xml:space="preserve">параметрах автопилота переключите </w:t>
      </w:r>
      <w:r>
        <w:rPr>
          <w:noProof/>
          <w:szCs w:val="28"/>
          <w:lang w:val="en-US"/>
        </w:rPr>
        <w:t>OPT</w:t>
      </w:r>
      <w:r w:rsidRPr="00CE7C1F">
        <w:rPr>
          <w:noProof/>
          <w:szCs w:val="28"/>
        </w:rPr>
        <w:t xml:space="preserve"> </w:t>
      </w:r>
      <w:r>
        <w:rPr>
          <w:noProof/>
          <w:szCs w:val="28"/>
        </w:rPr>
        <w:t xml:space="preserve">на </w:t>
      </w:r>
      <w:r>
        <w:rPr>
          <w:noProof/>
          <w:szCs w:val="28"/>
          <w:lang w:val="en-US"/>
        </w:rPr>
        <w:t>LPS</w:t>
      </w:r>
    </w:p>
    <w:p w14:paraId="06584FC0" w14:textId="0C50D4AF" w:rsidR="00CE7C1F" w:rsidRPr="00ED61B0" w:rsidRDefault="00600273" w:rsidP="00ED61B0">
      <w:pPr>
        <w:rPr>
          <w:noProof/>
          <w:szCs w:val="28"/>
        </w:rPr>
      </w:pPr>
      <w:r>
        <w:rPr>
          <w:noProof/>
          <w:szCs w:val="28"/>
        </w:rPr>
        <w:t xml:space="preserve">После настройки системы предлагаю вам прописать код из предыдущего занятия, использу вместо </w:t>
      </w:r>
      <w:r>
        <w:rPr>
          <w:noProof/>
          <w:szCs w:val="28"/>
          <w:lang w:val="en-US"/>
        </w:rPr>
        <w:t>OPT</w:t>
      </w:r>
      <w:r w:rsidRPr="00600273">
        <w:rPr>
          <w:noProof/>
          <w:szCs w:val="28"/>
        </w:rPr>
        <w:t xml:space="preserve"> </w:t>
      </w:r>
      <w:r>
        <w:rPr>
          <w:noProof/>
          <w:szCs w:val="28"/>
        </w:rPr>
        <w:t xml:space="preserve">– </w:t>
      </w:r>
      <w:r>
        <w:rPr>
          <w:noProof/>
          <w:szCs w:val="28"/>
          <w:lang w:val="en-US"/>
        </w:rPr>
        <w:t>LPS</w:t>
      </w:r>
      <w:r w:rsidRPr="00600273">
        <w:rPr>
          <w:noProof/>
          <w:szCs w:val="28"/>
        </w:rPr>
        <w:t>.</w:t>
      </w:r>
      <w:r w:rsidR="00CE7C1F">
        <w:rPr>
          <w:noProof/>
          <w:lang w:eastAsia="ru-RU"/>
        </w:rPr>
        <w:drawing>
          <wp:inline distT="0" distB="0" distL="0" distR="0" wp14:anchorId="2761E4F2" wp14:editId="685BBD70">
            <wp:extent cx="5940425" cy="3176270"/>
            <wp:effectExtent l="0" t="0" r="3175"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176270"/>
                    </a:xfrm>
                    <a:prstGeom prst="rect">
                      <a:avLst/>
                    </a:prstGeom>
                  </pic:spPr>
                </pic:pic>
              </a:graphicData>
            </a:graphic>
          </wp:inline>
        </w:drawing>
      </w:r>
    </w:p>
    <w:p w14:paraId="09CEBCB7" w14:textId="0C9F0F58" w:rsidR="00CE7C1F" w:rsidRDefault="00CE7C1F" w:rsidP="00E1744E">
      <w:pPr>
        <w:rPr>
          <w:noProof/>
          <w:szCs w:val="28"/>
        </w:rPr>
      </w:pPr>
      <w:r>
        <w:rPr>
          <w:noProof/>
          <w:szCs w:val="28"/>
        </w:rPr>
        <w:t>Так выгл</w:t>
      </w:r>
      <w:r w:rsidR="00823B20">
        <w:rPr>
          <w:noProof/>
          <w:szCs w:val="28"/>
        </w:rPr>
        <w:t>я</w:t>
      </w:r>
      <w:r>
        <w:rPr>
          <w:noProof/>
          <w:szCs w:val="28"/>
        </w:rPr>
        <w:t xml:space="preserve">дит в </w:t>
      </w:r>
      <w:r>
        <w:rPr>
          <w:noProof/>
          <w:szCs w:val="28"/>
          <w:lang w:val="en-US"/>
        </w:rPr>
        <w:t>TRIK</w:t>
      </w:r>
      <w:r w:rsidRPr="00CE7C1F">
        <w:rPr>
          <w:noProof/>
          <w:szCs w:val="28"/>
        </w:rPr>
        <w:t xml:space="preserve"> </w:t>
      </w:r>
      <w:r>
        <w:rPr>
          <w:noProof/>
          <w:szCs w:val="28"/>
          <w:lang w:val="en-US"/>
        </w:rPr>
        <w:t>Studio</w:t>
      </w:r>
      <w:r w:rsidRPr="00CE7C1F">
        <w:rPr>
          <w:noProof/>
          <w:szCs w:val="28"/>
        </w:rPr>
        <w:t xml:space="preserve"> </w:t>
      </w:r>
      <w:r>
        <w:rPr>
          <w:noProof/>
          <w:szCs w:val="28"/>
        </w:rPr>
        <w:t>полет по квадрату. Координаты точек квадрата проставьте в</w:t>
      </w:r>
      <w:r w:rsidR="00823B20">
        <w:rPr>
          <w:noProof/>
          <w:szCs w:val="28"/>
        </w:rPr>
        <w:t xml:space="preserve"> </w:t>
      </w:r>
      <w:r>
        <w:rPr>
          <w:noProof/>
          <w:szCs w:val="28"/>
        </w:rPr>
        <w:t>зависимости от координат в вашем локусе.</w:t>
      </w:r>
    </w:p>
    <w:p w14:paraId="746A9727" w14:textId="3835AC7A" w:rsidR="00CE7C1F" w:rsidRDefault="00CE7C1F" w:rsidP="00E1744E">
      <w:pPr>
        <w:rPr>
          <w:noProof/>
          <w:szCs w:val="28"/>
        </w:rPr>
      </w:pPr>
    </w:p>
    <w:p w14:paraId="7E26A127" w14:textId="04C8E6F2" w:rsidR="00CE7C1F" w:rsidRDefault="00CE7C1F" w:rsidP="00E1744E">
      <w:pPr>
        <w:rPr>
          <w:noProof/>
          <w:szCs w:val="28"/>
        </w:rPr>
      </w:pPr>
      <w:r>
        <w:rPr>
          <w:noProof/>
          <w:szCs w:val="28"/>
        </w:rPr>
        <w:t xml:space="preserve">Самостоятельно попробуйте сделать </w:t>
      </w:r>
      <w:r w:rsidR="00823B20">
        <w:rPr>
          <w:noProof/>
          <w:szCs w:val="28"/>
        </w:rPr>
        <w:t xml:space="preserve">змейку из предыдущего урока и </w:t>
      </w:r>
      <w:r>
        <w:rPr>
          <w:noProof/>
          <w:szCs w:val="28"/>
        </w:rPr>
        <w:t>треугольник в вертикальной плоскости.</w:t>
      </w:r>
    </w:p>
    <w:p w14:paraId="72742524" w14:textId="1E84BC36" w:rsidR="00CE7C1F" w:rsidRDefault="00CE7C1F" w:rsidP="003718BB">
      <w:pPr>
        <w:pStyle w:val="1"/>
        <w:rPr>
          <w:noProof/>
        </w:rPr>
      </w:pPr>
      <w:r>
        <w:rPr>
          <w:noProof/>
        </w:rPr>
        <w:br w:type="column"/>
      </w:r>
      <w:bookmarkStart w:id="19" w:name="_Toc68004210"/>
      <w:r>
        <w:rPr>
          <w:noProof/>
        </w:rPr>
        <w:lastRenderedPageBreak/>
        <w:t xml:space="preserve">Занятие </w:t>
      </w:r>
      <w:r w:rsidR="00F54927">
        <w:rPr>
          <w:noProof/>
        </w:rPr>
        <w:t>7</w:t>
      </w:r>
      <w:r>
        <w:rPr>
          <w:noProof/>
        </w:rPr>
        <w:t>. Автономная навигация БАС – Точность</w:t>
      </w:r>
      <w:bookmarkEnd w:id="19"/>
    </w:p>
    <w:p w14:paraId="7D86B51C" w14:textId="5D22B3DA" w:rsidR="00CE7C1F" w:rsidRDefault="00CE7C1F" w:rsidP="00CE7C1F">
      <w:pPr>
        <w:rPr>
          <w:noProof/>
          <w:szCs w:val="28"/>
        </w:rPr>
      </w:pPr>
    </w:p>
    <w:p w14:paraId="7C97C428" w14:textId="64E94709" w:rsidR="00CE7C1F" w:rsidRDefault="0081749F" w:rsidP="00ED61B0">
      <w:pPr>
        <w:ind w:firstLine="0"/>
        <w:rPr>
          <w:noProof/>
          <w:szCs w:val="28"/>
        </w:rPr>
      </w:pPr>
      <w:r w:rsidRPr="0081749F">
        <w:rPr>
          <w:b/>
          <w:noProof/>
          <w:sz w:val="28"/>
          <w:szCs w:val="28"/>
          <w:u w:val="single"/>
        </w:rPr>
        <w:t>Теория:</w:t>
      </w:r>
    </w:p>
    <w:p w14:paraId="1EC235A2" w14:textId="1B904465" w:rsidR="00CE7C1F" w:rsidRDefault="00CE7C1F" w:rsidP="00CE7C1F">
      <w:pPr>
        <w:rPr>
          <w:noProof/>
          <w:szCs w:val="28"/>
        </w:rPr>
      </w:pPr>
    </w:p>
    <w:p w14:paraId="089CA78B" w14:textId="7AF74759" w:rsidR="00CE7C1F" w:rsidRDefault="00CE7C1F" w:rsidP="00CE7C1F">
      <w:pPr>
        <w:rPr>
          <w:noProof/>
          <w:szCs w:val="28"/>
        </w:rPr>
      </w:pPr>
      <w:r>
        <w:rPr>
          <w:noProof/>
          <w:szCs w:val="28"/>
          <w:lang w:val="en-US"/>
        </w:rPr>
        <w:t>LPS</w:t>
      </w:r>
      <w:r w:rsidRPr="00CE7C1F">
        <w:rPr>
          <w:noProof/>
          <w:szCs w:val="28"/>
        </w:rPr>
        <w:t xml:space="preserve">, </w:t>
      </w:r>
      <w:r>
        <w:rPr>
          <w:noProof/>
          <w:szCs w:val="28"/>
        </w:rPr>
        <w:t>в отличие от</w:t>
      </w:r>
      <w:r w:rsidRPr="00CE7C1F">
        <w:rPr>
          <w:noProof/>
          <w:szCs w:val="28"/>
        </w:rPr>
        <w:t xml:space="preserve"> </w:t>
      </w:r>
      <w:r>
        <w:rPr>
          <w:noProof/>
          <w:szCs w:val="28"/>
          <w:lang w:val="en-US"/>
        </w:rPr>
        <w:t>OPT</w:t>
      </w:r>
      <w:r>
        <w:rPr>
          <w:noProof/>
          <w:szCs w:val="28"/>
        </w:rPr>
        <w:t xml:space="preserve"> не зависит от освещения. </w:t>
      </w:r>
      <w:r w:rsidR="00823B20">
        <w:rPr>
          <w:noProof/>
          <w:szCs w:val="28"/>
        </w:rPr>
        <w:t>Эта система</w:t>
      </w:r>
      <w:r>
        <w:rPr>
          <w:noProof/>
          <w:szCs w:val="28"/>
        </w:rPr>
        <w:t xml:space="preserve"> существенно точнее. Из минусов, Локус очень зависит от устойчивого положения излучателей и отсутствии преп</w:t>
      </w:r>
      <w:r w:rsidR="00823B20">
        <w:rPr>
          <w:noProof/>
          <w:szCs w:val="28"/>
        </w:rPr>
        <w:t>я</w:t>
      </w:r>
      <w:r>
        <w:rPr>
          <w:noProof/>
          <w:szCs w:val="28"/>
        </w:rPr>
        <w:t>тствий между Пионером и излучателями.</w:t>
      </w:r>
    </w:p>
    <w:p w14:paraId="0EBBBE99" w14:textId="18151360" w:rsidR="00CE7C1F" w:rsidRDefault="00B04377" w:rsidP="00CE7C1F">
      <w:pPr>
        <w:rPr>
          <w:noProof/>
          <w:szCs w:val="28"/>
        </w:rPr>
      </w:pPr>
      <w:r>
        <w:rPr>
          <w:noProof/>
          <w:szCs w:val="28"/>
        </w:rPr>
        <w:t xml:space="preserve">В системе </w:t>
      </w:r>
      <w:r>
        <w:rPr>
          <w:noProof/>
          <w:szCs w:val="28"/>
          <w:lang w:val="en-US"/>
        </w:rPr>
        <w:t>LPS</w:t>
      </w:r>
      <w:r w:rsidRPr="00B04377">
        <w:rPr>
          <w:noProof/>
          <w:szCs w:val="28"/>
        </w:rPr>
        <w:t xml:space="preserve"> </w:t>
      </w:r>
      <w:r>
        <w:rPr>
          <w:noProof/>
          <w:szCs w:val="28"/>
        </w:rPr>
        <w:t>одновременно можно запустить несколько дронов, главное, чтобы один не перекрывал сигнал для другого.</w:t>
      </w:r>
    </w:p>
    <w:p w14:paraId="72B7E044" w14:textId="72436176" w:rsidR="00B04377" w:rsidRDefault="00B04377" w:rsidP="00CE7C1F">
      <w:pPr>
        <w:rPr>
          <w:noProof/>
          <w:szCs w:val="28"/>
        </w:rPr>
      </w:pPr>
    </w:p>
    <w:p w14:paraId="1DFEEE3F" w14:textId="141FA3F5" w:rsidR="00B04377" w:rsidRDefault="0081749F" w:rsidP="00ED61B0">
      <w:pPr>
        <w:ind w:firstLine="0"/>
        <w:rPr>
          <w:noProof/>
          <w:szCs w:val="28"/>
        </w:rPr>
      </w:pPr>
      <w:r w:rsidRPr="0081749F">
        <w:rPr>
          <w:b/>
          <w:noProof/>
          <w:sz w:val="28"/>
          <w:szCs w:val="28"/>
          <w:u w:val="single"/>
        </w:rPr>
        <w:t>Практика:</w:t>
      </w:r>
    </w:p>
    <w:p w14:paraId="7C467EAB" w14:textId="5A6C1BFC" w:rsidR="00B04377" w:rsidRDefault="00B04377" w:rsidP="00CE7C1F">
      <w:pPr>
        <w:rPr>
          <w:noProof/>
          <w:szCs w:val="28"/>
        </w:rPr>
      </w:pPr>
    </w:p>
    <w:p w14:paraId="007A69D8" w14:textId="5A82A7A3" w:rsidR="00B04377" w:rsidRDefault="00B04377" w:rsidP="00CE7C1F">
      <w:pPr>
        <w:rPr>
          <w:noProof/>
          <w:szCs w:val="28"/>
        </w:rPr>
      </w:pPr>
      <w:r>
        <w:rPr>
          <w:noProof/>
          <w:szCs w:val="28"/>
        </w:rPr>
        <w:t>На данном занятии необходимо пролететь пионером какую-либо фигуру и приземлиться в круг диаметром 5-10 см.</w:t>
      </w:r>
    </w:p>
    <w:p w14:paraId="6165F44D" w14:textId="75FF2B3B" w:rsidR="00B04377" w:rsidRDefault="00B04377" w:rsidP="00CE7C1F">
      <w:pPr>
        <w:rPr>
          <w:noProof/>
          <w:szCs w:val="28"/>
        </w:rPr>
      </w:pPr>
    </w:p>
    <w:p w14:paraId="592A701E" w14:textId="003C2303" w:rsidR="00C0088B" w:rsidRPr="00B04377" w:rsidRDefault="00C0088B" w:rsidP="00CE7C1F">
      <w:pPr>
        <w:rPr>
          <w:noProof/>
          <w:szCs w:val="28"/>
        </w:rPr>
      </w:pPr>
      <w:r>
        <w:rPr>
          <w:noProof/>
          <w:szCs w:val="28"/>
        </w:rPr>
        <w:t>Как пример, нарисовать «елочку» в вертикальной плоскости и приземлиться.</w:t>
      </w:r>
    </w:p>
    <w:p w14:paraId="65FB6DFF" w14:textId="77777777" w:rsidR="00632608" w:rsidRDefault="00632608" w:rsidP="0017158F">
      <w:pPr>
        <w:ind w:left="360"/>
        <w:jc w:val="center"/>
        <w:rPr>
          <w:szCs w:val="28"/>
        </w:rPr>
      </w:pPr>
    </w:p>
    <w:p w14:paraId="3239820B" w14:textId="40F78310" w:rsidR="0017158F" w:rsidRDefault="0017158F" w:rsidP="003718BB">
      <w:pPr>
        <w:pStyle w:val="1"/>
      </w:pPr>
      <w:r w:rsidRPr="00632608">
        <w:br w:type="column"/>
      </w:r>
      <w:bookmarkStart w:id="20" w:name="_Toc68004211"/>
      <w:r>
        <w:lastRenderedPageBreak/>
        <w:t xml:space="preserve">Занятие </w:t>
      </w:r>
      <w:r w:rsidR="00F54927">
        <w:t>8</w:t>
      </w:r>
      <w:r>
        <w:t>. Объединение пилотируемого полета и автономной программы</w:t>
      </w:r>
      <w:bookmarkEnd w:id="20"/>
    </w:p>
    <w:p w14:paraId="1AA40802" w14:textId="77777777" w:rsidR="00641237" w:rsidRDefault="00641237" w:rsidP="002A251C">
      <w:pPr>
        <w:rPr>
          <w:b/>
          <w:sz w:val="28"/>
          <w:szCs w:val="28"/>
          <w:u w:val="single"/>
        </w:rPr>
      </w:pPr>
    </w:p>
    <w:p w14:paraId="17F82148" w14:textId="4581ABAE" w:rsidR="0017158F" w:rsidRDefault="0081749F" w:rsidP="00ED61B0">
      <w:pPr>
        <w:ind w:firstLine="0"/>
        <w:rPr>
          <w:szCs w:val="28"/>
        </w:rPr>
      </w:pPr>
      <w:r w:rsidRPr="0081749F">
        <w:rPr>
          <w:b/>
          <w:sz w:val="28"/>
          <w:szCs w:val="28"/>
          <w:u w:val="single"/>
        </w:rPr>
        <w:t>Теория:</w:t>
      </w:r>
    </w:p>
    <w:p w14:paraId="3566484B" w14:textId="77777777" w:rsidR="005870F9" w:rsidRPr="0017158F" w:rsidRDefault="005870F9" w:rsidP="0017158F">
      <w:pPr>
        <w:ind w:left="360"/>
        <w:rPr>
          <w:szCs w:val="28"/>
        </w:rPr>
      </w:pPr>
    </w:p>
    <w:p w14:paraId="7E076D4C" w14:textId="573E420C" w:rsidR="00D14BD4" w:rsidRDefault="00632608" w:rsidP="002A251C">
      <w:pPr>
        <w:rPr>
          <w:szCs w:val="28"/>
        </w:rPr>
      </w:pPr>
      <w:r>
        <w:rPr>
          <w:szCs w:val="28"/>
        </w:rPr>
        <w:t xml:space="preserve">Настройка пульта для работы с квадрокоптером хорошо прописана в </w:t>
      </w:r>
      <w:r w:rsidR="003A1880">
        <w:rPr>
          <w:szCs w:val="28"/>
        </w:rPr>
        <w:t>инструкции по сборке Пионера, начиная со стр.24.</w:t>
      </w:r>
    </w:p>
    <w:p w14:paraId="34D36162" w14:textId="6279BF9F" w:rsidR="003A1880" w:rsidRDefault="003A1880" w:rsidP="002A251C">
      <w:pPr>
        <w:rPr>
          <w:szCs w:val="28"/>
        </w:rPr>
      </w:pPr>
      <w:r>
        <w:rPr>
          <w:szCs w:val="28"/>
        </w:rPr>
        <w:t xml:space="preserve">Каждый тумблер на пульте имеет свой канал связи с Пионером. Всего их 8: 1-4 отвечают за стики управления (по осям </w:t>
      </w:r>
      <w:r>
        <w:rPr>
          <w:szCs w:val="28"/>
          <w:lang w:val="en-US"/>
        </w:rPr>
        <w:t>x</w:t>
      </w:r>
      <w:r w:rsidRPr="003A1880">
        <w:rPr>
          <w:szCs w:val="28"/>
        </w:rPr>
        <w:t xml:space="preserve"> </w:t>
      </w:r>
      <w:r>
        <w:rPr>
          <w:szCs w:val="28"/>
        </w:rPr>
        <w:t xml:space="preserve">и </w:t>
      </w:r>
      <w:r>
        <w:rPr>
          <w:szCs w:val="28"/>
          <w:lang w:val="en-US"/>
        </w:rPr>
        <w:t>y</w:t>
      </w:r>
      <w:r w:rsidRPr="003A1880">
        <w:rPr>
          <w:szCs w:val="28"/>
        </w:rPr>
        <w:t xml:space="preserve"> </w:t>
      </w:r>
      <w:r>
        <w:rPr>
          <w:szCs w:val="28"/>
        </w:rPr>
        <w:t xml:space="preserve">соответственно), 5-8 за тумблеры </w:t>
      </w:r>
      <w:r>
        <w:rPr>
          <w:szCs w:val="28"/>
          <w:lang w:val="en-US"/>
        </w:rPr>
        <w:t>SwA</w:t>
      </w:r>
      <w:r w:rsidRPr="003A1880">
        <w:rPr>
          <w:szCs w:val="28"/>
        </w:rPr>
        <w:t xml:space="preserve">, </w:t>
      </w:r>
      <w:proofErr w:type="spellStart"/>
      <w:r>
        <w:rPr>
          <w:szCs w:val="28"/>
          <w:lang w:val="en-US"/>
        </w:rPr>
        <w:t>SwB</w:t>
      </w:r>
      <w:proofErr w:type="spellEnd"/>
      <w:r w:rsidRPr="003A1880">
        <w:rPr>
          <w:szCs w:val="28"/>
        </w:rPr>
        <w:t xml:space="preserve">, </w:t>
      </w:r>
      <w:proofErr w:type="spellStart"/>
      <w:r>
        <w:rPr>
          <w:szCs w:val="28"/>
          <w:lang w:val="en-US"/>
        </w:rPr>
        <w:t>SwC</w:t>
      </w:r>
      <w:proofErr w:type="spellEnd"/>
      <w:r w:rsidRPr="003A1880">
        <w:rPr>
          <w:szCs w:val="28"/>
        </w:rPr>
        <w:t xml:space="preserve"> </w:t>
      </w:r>
      <w:r>
        <w:rPr>
          <w:szCs w:val="28"/>
        </w:rPr>
        <w:t xml:space="preserve">и </w:t>
      </w:r>
      <w:proofErr w:type="spellStart"/>
      <w:r>
        <w:rPr>
          <w:szCs w:val="28"/>
          <w:lang w:val="en-US"/>
        </w:rPr>
        <w:t>SwD</w:t>
      </w:r>
      <w:proofErr w:type="spellEnd"/>
      <w:r w:rsidRPr="003A1880">
        <w:rPr>
          <w:szCs w:val="28"/>
        </w:rPr>
        <w:t xml:space="preserve"> </w:t>
      </w:r>
      <w:r>
        <w:rPr>
          <w:szCs w:val="28"/>
        </w:rPr>
        <w:t>в соответствии, указанном в инструкции (Настройки -</w:t>
      </w:r>
      <w:r w:rsidRPr="003A1880">
        <w:rPr>
          <w:szCs w:val="28"/>
        </w:rPr>
        <w:t>&gt; “</w:t>
      </w:r>
      <w:r>
        <w:rPr>
          <w:szCs w:val="28"/>
          <w:lang w:val="en-US"/>
        </w:rPr>
        <w:t>Aux</w:t>
      </w:r>
      <w:r w:rsidRPr="003A1880">
        <w:rPr>
          <w:szCs w:val="28"/>
        </w:rPr>
        <w:t xml:space="preserve">. </w:t>
      </w:r>
      <w:r>
        <w:rPr>
          <w:szCs w:val="28"/>
          <w:lang w:val="en-US"/>
        </w:rPr>
        <w:t>channels</w:t>
      </w:r>
      <w:r w:rsidRPr="003A1880">
        <w:rPr>
          <w:szCs w:val="28"/>
        </w:rPr>
        <w:t>”)</w:t>
      </w:r>
      <w:r>
        <w:rPr>
          <w:szCs w:val="28"/>
        </w:rPr>
        <w:t xml:space="preserve">, а именно – </w:t>
      </w:r>
      <w:r w:rsidRPr="003A1880">
        <w:rPr>
          <w:szCs w:val="28"/>
        </w:rPr>
        <w:t xml:space="preserve">5 </w:t>
      </w:r>
      <w:r>
        <w:rPr>
          <w:szCs w:val="28"/>
        </w:rPr>
        <w:t>–</w:t>
      </w:r>
      <w:r w:rsidRPr="003A1880">
        <w:rPr>
          <w:szCs w:val="28"/>
        </w:rPr>
        <w:t xml:space="preserve"> </w:t>
      </w:r>
      <w:proofErr w:type="spellStart"/>
      <w:r>
        <w:rPr>
          <w:szCs w:val="28"/>
          <w:lang w:val="en-US"/>
        </w:rPr>
        <w:t>SwC</w:t>
      </w:r>
      <w:proofErr w:type="spellEnd"/>
      <w:r w:rsidRPr="003A1880">
        <w:rPr>
          <w:szCs w:val="28"/>
        </w:rPr>
        <w:t xml:space="preserve">, 6 </w:t>
      </w:r>
      <w:r>
        <w:rPr>
          <w:szCs w:val="28"/>
        </w:rPr>
        <w:t>–</w:t>
      </w:r>
      <w:r w:rsidRPr="003A1880">
        <w:rPr>
          <w:szCs w:val="28"/>
        </w:rPr>
        <w:t xml:space="preserve"> </w:t>
      </w:r>
      <w:proofErr w:type="spellStart"/>
      <w:r>
        <w:rPr>
          <w:szCs w:val="28"/>
          <w:lang w:val="en-US"/>
        </w:rPr>
        <w:t>SwD</w:t>
      </w:r>
      <w:proofErr w:type="spellEnd"/>
      <w:r w:rsidRPr="003A1880">
        <w:rPr>
          <w:szCs w:val="28"/>
        </w:rPr>
        <w:t xml:space="preserve">, 7 </w:t>
      </w:r>
      <w:r>
        <w:rPr>
          <w:szCs w:val="28"/>
        </w:rPr>
        <w:t>–</w:t>
      </w:r>
      <w:r w:rsidRPr="003A1880">
        <w:rPr>
          <w:szCs w:val="28"/>
        </w:rPr>
        <w:t xml:space="preserve"> </w:t>
      </w:r>
      <w:proofErr w:type="spellStart"/>
      <w:r>
        <w:rPr>
          <w:szCs w:val="28"/>
          <w:lang w:val="en-US"/>
        </w:rPr>
        <w:t>SwB</w:t>
      </w:r>
      <w:proofErr w:type="spellEnd"/>
      <w:r w:rsidRPr="003A1880">
        <w:rPr>
          <w:szCs w:val="28"/>
        </w:rPr>
        <w:t xml:space="preserve">, 8 </w:t>
      </w:r>
      <w:r>
        <w:rPr>
          <w:szCs w:val="28"/>
        </w:rPr>
        <w:t>–</w:t>
      </w:r>
      <w:r w:rsidRPr="003A1880">
        <w:rPr>
          <w:szCs w:val="28"/>
        </w:rPr>
        <w:t xml:space="preserve"> </w:t>
      </w:r>
      <w:r>
        <w:rPr>
          <w:szCs w:val="28"/>
          <w:lang w:val="en-US"/>
        </w:rPr>
        <w:t>SwA</w:t>
      </w:r>
      <w:r>
        <w:rPr>
          <w:szCs w:val="28"/>
        </w:rPr>
        <w:t>.</w:t>
      </w:r>
    </w:p>
    <w:p w14:paraId="3CF0A637" w14:textId="2F8A054F" w:rsidR="00B850EB" w:rsidRDefault="00B850EB" w:rsidP="00D14BD4">
      <w:pPr>
        <w:ind w:left="360"/>
        <w:rPr>
          <w:szCs w:val="28"/>
        </w:rPr>
      </w:pPr>
    </w:p>
    <w:p w14:paraId="5CFA7F70" w14:textId="76F9DEC1" w:rsidR="00B850EB" w:rsidRDefault="00B850EB" w:rsidP="002A251C">
      <w:pPr>
        <w:rPr>
          <w:szCs w:val="28"/>
        </w:rPr>
      </w:pPr>
      <w:r>
        <w:rPr>
          <w:szCs w:val="28"/>
        </w:rPr>
        <w:t xml:space="preserve">Каналы используются для смены каких-либо состояний в полёте. Например, тумблер </w:t>
      </w:r>
      <w:proofErr w:type="spellStart"/>
      <w:r>
        <w:rPr>
          <w:szCs w:val="28"/>
          <w:lang w:val="en-US"/>
        </w:rPr>
        <w:t>SwB</w:t>
      </w:r>
      <w:proofErr w:type="spellEnd"/>
      <w:r w:rsidRPr="00B850EB">
        <w:rPr>
          <w:szCs w:val="28"/>
        </w:rPr>
        <w:t xml:space="preserve"> </w:t>
      </w:r>
      <w:r>
        <w:rPr>
          <w:szCs w:val="28"/>
        </w:rPr>
        <w:t xml:space="preserve">ставится в крайнее нижнее положение для перехода в режим автономного пилотирования, среднее положение тумблера </w:t>
      </w:r>
      <w:proofErr w:type="spellStart"/>
      <w:r>
        <w:rPr>
          <w:szCs w:val="28"/>
          <w:lang w:val="en-US"/>
        </w:rPr>
        <w:t>SwC</w:t>
      </w:r>
      <w:proofErr w:type="spellEnd"/>
      <w:r w:rsidRPr="00B850EB">
        <w:rPr>
          <w:szCs w:val="28"/>
        </w:rPr>
        <w:t xml:space="preserve"> </w:t>
      </w:r>
      <w:r>
        <w:rPr>
          <w:szCs w:val="28"/>
        </w:rPr>
        <w:t>используется для зависания дрона на одной высоте.</w:t>
      </w:r>
    </w:p>
    <w:p w14:paraId="6AE399F5" w14:textId="19D92B1F" w:rsidR="00B850EB" w:rsidRDefault="00B850EB" w:rsidP="00D14BD4">
      <w:pPr>
        <w:ind w:left="360"/>
        <w:rPr>
          <w:szCs w:val="28"/>
        </w:rPr>
      </w:pPr>
    </w:p>
    <w:p w14:paraId="3B57F9B0" w14:textId="6F4EB39F" w:rsidR="00B850EB" w:rsidRDefault="0081749F" w:rsidP="00ED61B0">
      <w:pPr>
        <w:ind w:firstLine="0"/>
        <w:rPr>
          <w:b/>
          <w:sz w:val="28"/>
          <w:szCs w:val="28"/>
          <w:u w:val="single"/>
        </w:rPr>
      </w:pPr>
      <w:r w:rsidRPr="0081749F">
        <w:rPr>
          <w:b/>
          <w:sz w:val="28"/>
          <w:szCs w:val="28"/>
          <w:u w:val="single"/>
        </w:rPr>
        <w:t>Практика:</w:t>
      </w:r>
    </w:p>
    <w:p w14:paraId="394DD785" w14:textId="77777777" w:rsidR="00641237" w:rsidRDefault="00641237" w:rsidP="002A251C">
      <w:pPr>
        <w:rPr>
          <w:szCs w:val="28"/>
        </w:rPr>
      </w:pPr>
    </w:p>
    <w:p w14:paraId="31972116" w14:textId="626F7D80" w:rsidR="00B850EB" w:rsidRDefault="00B850EB" w:rsidP="00B850EB">
      <w:pPr>
        <w:pStyle w:val="a4"/>
        <w:numPr>
          <w:ilvl w:val="0"/>
          <w:numId w:val="6"/>
        </w:numPr>
        <w:rPr>
          <w:szCs w:val="28"/>
        </w:rPr>
      </w:pPr>
      <w:r>
        <w:rPr>
          <w:szCs w:val="28"/>
        </w:rPr>
        <w:t>Модуль магнитного захвата груза.</w:t>
      </w:r>
    </w:p>
    <w:p w14:paraId="6A2E9095" w14:textId="77777777" w:rsidR="00270C72" w:rsidRPr="00641237" w:rsidRDefault="00270C72" w:rsidP="00270C72">
      <w:pPr>
        <w:pStyle w:val="a4"/>
        <w:rPr>
          <w:szCs w:val="28"/>
        </w:rPr>
      </w:pPr>
    </w:p>
    <w:p w14:paraId="2C6EC9AC" w14:textId="4253D259" w:rsidR="00B850EB" w:rsidRDefault="00B850EB" w:rsidP="002A251C">
      <w:pPr>
        <w:rPr>
          <w:szCs w:val="28"/>
        </w:rPr>
      </w:pPr>
      <w:r>
        <w:rPr>
          <w:szCs w:val="28"/>
        </w:rPr>
        <w:t>Магнит крепится снизу на коптер в соответствии с длиной паза, так как один паз длиннее, модуль всегда встает в правильном положении. При необходимости можно поставить стойки и вкрутить модуль винтами.</w:t>
      </w:r>
    </w:p>
    <w:p w14:paraId="24B9863D" w14:textId="70CA85C7" w:rsidR="00B850EB" w:rsidRDefault="00B850EB" w:rsidP="002A251C">
      <w:pPr>
        <w:rPr>
          <w:szCs w:val="28"/>
        </w:rPr>
      </w:pPr>
      <w:r>
        <w:rPr>
          <w:szCs w:val="28"/>
        </w:rPr>
        <w:t xml:space="preserve">На пульте необходимо настроить 8 канал на канал </w:t>
      </w:r>
      <w:r>
        <w:rPr>
          <w:szCs w:val="28"/>
          <w:lang w:val="en-US"/>
        </w:rPr>
        <w:t>SwA</w:t>
      </w:r>
      <w:r>
        <w:rPr>
          <w:szCs w:val="28"/>
        </w:rPr>
        <w:t xml:space="preserve"> (Настройки -</w:t>
      </w:r>
      <w:r w:rsidRPr="003A1880">
        <w:rPr>
          <w:szCs w:val="28"/>
        </w:rPr>
        <w:t>&gt; “</w:t>
      </w:r>
      <w:r>
        <w:rPr>
          <w:szCs w:val="28"/>
          <w:lang w:val="en-US"/>
        </w:rPr>
        <w:t>Aux</w:t>
      </w:r>
      <w:r w:rsidRPr="003A1880">
        <w:rPr>
          <w:szCs w:val="28"/>
        </w:rPr>
        <w:t xml:space="preserve">. </w:t>
      </w:r>
      <w:r>
        <w:rPr>
          <w:szCs w:val="28"/>
          <w:lang w:val="en-US"/>
        </w:rPr>
        <w:t>channels</w:t>
      </w:r>
      <w:r w:rsidRPr="003A1880">
        <w:rPr>
          <w:szCs w:val="28"/>
        </w:rPr>
        <w:t>”</w:t>
      </w:r>
      <w:r>
        <w:rPr>
          <w:szCs w:val="28"/>
        </w:rPr>
        <w:t xml:space="preserve"> -</w:t>
      </w:r>
      <w:r w:rsidRPr="00B850EB">
        <w:rPr>
          <w:szCs w:val="28"/>
        </w:rPr>
        <w:t>&gt; “</w:t>
      </w:r>
      <w:proofErr w:type="spellStart"/>
      <w:r>
        <w:rPr>
          <w:szCs w:val="28"/>
          <w:lang w:val="en-US"/>
        </w:rPr>
        <w:t>SwX</w:t>
      </w:r>
      <w:proofErr w:type="spellEnd"/>
      <w:r w:rsidRPr="00B850EB">
        <w:rPr>
          <w:szCs w:val="28"/>
        </w:rPr>
        <w:t>” -&gt; “</w:t>
      </w:r>
      <w:r>
        <w:rPr>
          <w:szCs w:val="28"/>
          <w:lang w:val="en-US"/>
        </w:rPr>
        <w:t>SwA</w:t>
      </w:r>
      <w:r w:rsidRPr="00B850EB">
        <w:rPr>
          <w:szCs w:val="28"/>
        </w:rPr>
        <w:t>”</w:t>
      </w:r>
      <w:r w:rsidRPr="003A1880">
        <w:rPr>
          <w:szCs w:val="28"/>
        </w:rPr>
        <w:t>)</w:t>
      </w:r>
    </w:p>
    <w:p w14:paraId="247B1CFB" w14:textId="6BE6A371" w:rsidR="00B850EB" w:rsidRDefault="00B850EB" w:rsidP="002A251C">
      <w:pPr>
        <w:rPr>
          <w:szCs w:val="28"/>
        </w:rPr>
      </w:pPr>
      <w:r>
        <w:rPr>
          <w:szCs w:val="28"/>
        </w:rPr>
        <w:t xml:space="preserve">После этого приступим к написанию программы. Для начала инициализируем светодиоды (теперь их стало 8, 4 на плате и 4 на магните), магнит и пропишем функцию </w:t>
      </w:r>
      <w:r>
        <w:rPr>
          <w:szCs w:val="28"/>
          <w:lang w:val="en-US"/>
        </w:rPr>
        <w:t>callback</w:t>
      </w:r>
      <w:r>
        <w:rPr>
          <w:szCs w:val="28"/>
        </w:rPr>
        <w:t>.</w:t>
      </w:r>
    </w:p>
    <w:p w14:paraId="0A191A45" w14:textId="0D6F5385" w:rsidR="00B850EB" w:rsidRDefault="00B850EB" w:rsidP="00ED61B0">
      <w:pPr>
        <w:ind w:firstLine="0"/>
        <w:rPr>
          <w:szCs w:val="28"/>
        </w:rPr>
      </w:pPr>
      <w:r>
        <w:rPr>
          <w:noProof/>
          <w:lang w:eastAsia="ru-RU"/>
        </w:rPr>
        <w:drawing>
          <wp:inline distT="0" distB="0" distL="0" distR="0" wp14:anchorId="3260762D" wp14:editId="453B4267">
            <wp:extent cx="5940425" cy="92519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925195"/>
                    </a:xfrm>
                    <a:prstGeom prst="rect">
                      <a:avLst/>
                    </a:prstGeom>
                  </pic:spPr>
                </pic:pic>
              </a:graphicData>
            </a:graphic>
          </wp:inline>
        </w:drawing>
      </w:r>
    </w:p>
    <w:p w14:paraId="02E3D097" w14:textId="3CF76457" w:rsidR="00B850EB" w:rsidRDefault="00B850EB" w:rsidP="002A251C">
      <w:pPr>
        <w:rPr>
          <w:szCs w:val="28"/>
        </w:rPr>
      </w:pPr>
      <w:r>
        <w:rPr>
          <w:szCs w:val="28"/>
        </w:rPr>
        <w:lastRenderedPageBreak/>
        <w:t>Далее напишем функцию, которая будет менять цвет всех светодиодов.</w:t>
      </w:r>
    </w:p>
    <w:p w14:paraId="79D1338C" w14:textId="0F1FC24F" w:rsidR="00B850EB" w:rsidRDefault="00B850EB" w:rsidP="002A251C">
      <w:pPr>
        <w:rPr>
          <w:szCs w:val="28"/>
        </w:rPr>
      </w:pPr>
      <w:r>
        <w:rPr>
          <w:szCs w:val="28"/>
        </w:rPr>
        <w:t>Синтаксис функции такой:</w:t>
      </w:r>
    </w:p>
    <w:p w14:paraId="506E0E4A" w14:textId="37421FE7" w:rsidR="00B850EB" w:rsidRPr="000B3744" w:rsidRDefault="00B850EB" w:rsidP="00B850EB">
      <w:pPr>
        <w:ind w:left="360"/>
        <w:rPr>
          <w:i/>
          <w:iCs/>
          <w:szCs w:val="28"/>
        </w:rPr>
      </w:pPr>
      <w:r w:rsidRPr="000B3744">
        <w:rPr>
          <w:i/>
          <w:iCs/>
          <w:szCs w:val="28"/>
          <w:lang w:val="en-US"/>
        </w:rPr>
        <w:t>local</w:t>
      </w:r>
      <w:r w:rsidRPr="000B3744">
        <w:rPr>
          <w:i/>
          <w:iCs/>
          <w:szCs w:val="28"/>
        </w:rPr>
        <w:t xml:space="preserve"> </w:t>
      </w:r>
      <w:r w:rsidRPr="000B3744">
        <w:rPr>
          <w:i/>
          <w:iCs/>
          <w:szCs w:val="28"/>
          <w:lang w:val="en-US"/>
        </w:rPr>
        <w:t>function</w:t>
      </w:r>
      <w:r w:rsidR="00B11645" w:rsidRPr="000B3744">
        <w:rPr>
          <w:i/>
          <w:iCs/>
          <w:szCs w:val="28"/>
        </w:rPr>
        <w:t xml:space="preserve"> &lt;имя функции&gt;</w:t>
      </w:r>
      <w:r w:rsidRPr="000B3744">
        <w:rPr>
          <w:i/>
          <w:iCs/>
          <w:szCs w:val="28"/>
        </w:rPr>
        <w:t>()</w:t>
      </w:r>
    </w:p>
    <w:p w14:paraId="10C9A1E7" w14:textId="79691563" w:rsidR="00B850EB" w:rsidRPr="000B3744" w:rsidRDefault="00B850EB" w:rsidP="002A251C">
      <w:pPr>
        <w:ind w:left="360" w:firstLine="348"/>
        <w:rPr>
          <w:i/>
          <w:iCs/>
          <w:szCs w:val="28"/>
        </w:rPr>
      </w:pPr>
      <w:r w:rsidRPr="000B3744">
        <w:rPr>
          <w:i/>
          <w:iCs/>
          <w:szCs w:val="28"/>
        </w:rPr>
        <w:t>&lt;Блок тела функции&gt;</w:t>
      </w:r>
    </w:p>
    <w:p w14:paraId="4F665D17" w14:textId="1F555427" w:rsidR="00B850EB" w:rsidRPr="000B3744" w:rsidRDefault="00B11645" w:rsidP="00B850EB">
      <w:pPr>
        <w:ind w:left="360"/>
        <w:rPr>
          <w:i/>
          <w:iCs/>
          <w:szCs w:val="28"/>
        </w:rPr>
      </w:pPr>
      <w:r w:rsidRPr="000B3744">
        <w:rPr>
          <w:i/>
          <w:iCs/>
          <w:szCs w:val="28"/>
          <w:lang w:val="en-US"/>
        </w:rPr>
        <w:t>e</w:t>
      </w:r>
      <w:r w:rsidR="00B850EB" w:rsidRPr="000B3744">
        <w:rPr>
          <w:i/>
          <w:iCs/>
          <w:szCs w:val="28"/>
          <w:lang w:val="en-US"/>
        </w:rPr>
        <w:t>nd</w:t>
      </w:r>
    </w:p>
    <w:p w14:paraId="2493BFBE" w14:textId="2DC17B02" w:rsidR="00B850EB" w:rsidRDefault="00B850EB" w:rsidP="002A251C">
      <w:pPr>
        <w:rPr>
          <w:szCs w:val="28"/>
        </w:rPr>
      </w:pPr>
      <w:r>
        <w:rPr>
          <w:szCs w:val="28"/>
        </w:rPr>
        <w:t xml:space="preserve">Внутри функции введем цикл </w:t>
      </w:r>
      <w:r>
        <w:rPr>
          <w:szCs w:val="28"/>
          <w:lang w:val="en-US"/>
        </w:rPr>
        <w:t>for</w:t>
      </w:r>
      <w:r w:rsidRPr="00B850EB">
        <w:rPr>
          <w:szCs w:val="28"/>
        </w:rPr>
        <w:t xml:space="preserve">. </w:t>
      </w:r>
      <w:r>
        <w:rPr>
          <w:szCs w:val="28"/>
        </w:rPr>
        <w:t xml:space="preserve">Этот цикл </w:t>
      </w:r>
      <w:r w:rsidR="00B11645">
        <w:rPr>
          <w:szCs w:val="28"/>
        </w:rPr>
        <w:t>с каким-то шагом выполняет то, что у него внутри (по умолчанию шаг = 1)</w:t>
      </w:r>
    </w:p>
    <w:p w14:paraId="7298B99D" w14:textId="245F0D86" w:rsidR="00B11645" w:rsidRPr="000B3744" w:rsidRDefault="00B11645" w:rsidP="00B850EB">
      <w:pPr>
        <w:ind w:left="360"/>
        <w:rPr>
          <w:i/>
          <w:iCs/>
          <w:szCs w:val="28"/>
        </w:rPr>
      </w:pPr>
      <w:r w:rsidRPr="000B3744">
        <w:rPr>
          <w:i/>
          <w:iCs/>
          <w:szCs w:val="28"/>
          <w:lang w:val="en-US"/>
        </w:rPr>
        <w:t>for</w:t>
      </w:r>
      <w:r w:rsidRPr="000B3744">
        <w:rPr>
          <w:i/>
          <w:iCs/>
          <w:szCs w:val="28"/>
        </w:rPr>
        <w:t xml:space="preserve"> &lt;начало&gt;, &lt;конец&gt;, [&lt;шаг&gt;] </w:t>
      </w:r>
      <w:r w:rsidRPr="000B3744">
        <w:rPr>
          <w:i/>
          <w:iCs/>
          <w:szCs w:val="28"/>
          <w:lang w:val="en-US"/>
        </w:rPr>
        <w:t>do</w:t>
      </w:r>
    </w:p>
    <w:p w14:paraId="6D96935C" w14:textId="0CDB3BA9" w:rsidR="00B11645" w:rsidRPr="000B3744" w:rsidRDefault="00B11645" w:rsidP="002A251C">
      <w:pPr>
        <w:ind w:left="360" w:firstLine="348"/>
        <w:rPr>
          <w:i/>
          <w:iCs/>
          <w:szCs w:val="28"/>
        </w:rPr>
      </w:pPr>
      <w:r w:rsidRPr="000B3744">
        <w:rPr>
          <w:i/>
          <w:iCs/>
          <w:szCs w:val="28"/>
        </w:rPr>
        <w:t>&lt;Блок тела цикла&gt;</w:t>
      </w:r>
    </w:p>
    <w:p w14:paraId="518C7BF0" w14:textId="5D10FD12" w:rsidR="00B11645" w:rsidRPr="000B3744" w:rsidRDefault="00B11645" w:rsidP="00B850EB">
      <w:pPr>
        <w:ind w:left="360"/>
        <w:rPr>
          <w:i/>
          <w:iCs/>
          <w:szCs w:val="28"/>
        </w:rPr>
      </w:pPr>
      <w:r w:rsidRPr="000B3744">
        <w:rPr>
          <w:i/>
          <w:iCs/>
          <w:szCs w:val="28"/>
          <w:lang w:val="en-US"/>
        </w:rPr>
        <w:t>end</w:t>
      </w:r>
    </w:p>
    <w:p w14:paraId="27E203E1" w14:textId="055F8BA9" w:rsidR="00B11645" w:rsidRPr="00B11645" w:rsidRDefault="00B11645" w:rsidP="002A251C">
      <w:pPr>
        <w:rPr>
          <w:szCs w:val="28"/>
        </w:rPr>
      </w:pPr>
      <w:r>
        <w:rPr>
          <w:szCs w:val="28"/>
        </w:rPr>
        <w:t xml:space="preserve">Квадратные скобки у </w:t>
      </w:r>
      <w:r w:rsidRPr="00B11645">
        <w:rPr>
          <w:szCs w:val="28"/>
        </w:rPr>
        <w:t>&lt;</w:t>
      </w:r>
      <w:r>
        <w:rPr>
          <w:szCs w:val="28"/>
        </w:rPr>
        <w:t>шаг</w:t>
      </w:r>
      <w:r w:rsidRPr="00B11645">
        <w:rPr>
          <w:szCs w:val="28"/>
        </w:rPr>
        <w:t xml:space="preserve">&gt; </w:t>
      </w:r>
      <w:r>
        <w:rPr>
          <w:szCs w:val="28"/>
        </w:rPr>
        <w:t>означают то, что этот параметр необязателен.</w:t>
      </w:r>
    </w:p>
    <w:p w14:paraId="53435F2E" w14:textId="568FE836" w:rsidR="003A1880" w:rsidRDefault="003A1880" w:rsidP="00D14BD4">
      <w:pPr>
        <w:ind w:left="360"/>
        <w:rPr>
          <w:szCs w:val="28"/>
        </w:rPr>
      </w:pPr>
      <w:r>
        <w:rPr>
          <w:szCs w:val="28"/>
        </w:rPr>
        <w:t xml:space="preserve"> </w:t>
      </w:r>
      <w:r w:rsidR="00B11645">
        <w:rPr>
          <w:noProof/>
          <w:lang w:eastAsia="ru-RU"/>
        </w:rPr>
        <w:drawing>
          <wp:inline distT="0" distB="0" distL="0" distR="0" wp14:anchorId="56FD1AAF" wp14:editId="46F59632">
            <wp:extent cx="4000500" cy="1123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0500" cy="1123950"/>
                    </a:xfrm>
                    <a:prstGeom prst="rect">
                      <a:avLst/>
                    </a:prstGeom>
                  </pic:spPr>
                </pic:pic>
              </a:graphicData>
            </a:graphic>
          </wp:inline>
        </w:drawing>
      </w:r>
    </w:p>
    <w:p w14:paraId="69CC369B" w14:textId="6FF742BA" w:rsidR="00B11645" w:rsidRDefault="00B11645" w:rsidP="002A251C">
      <w:pPr>
        <w:rPr>
          <w:szCs w:val="28"/>
        </w:rPr>
      </w:pPr>
      <w:r>
        <w:rPr>
          <w:szCs w:val="28"/>
        </w:rPr>
        <w:t xml:space="preserve">Данная функция </w:t>
      </w:r>
      <w:proofErr w:type="spellStart"/>
      <w:r w:rsidRPr="00823B20">
        <w:rPr>
          <w:i/>
          <w:iCs/>
          <w:szCs w:val="28"/>
          <w:lang w:val="en-US"/>
        </w:rPr>
        <w:t>changeColor</w:t>
      </w:r>
      <w:proofErr w:type="spellEnd"/>
      <w:r>
        <w:rPr>
          <w:szCs w:val="28"/>
        </w:rPr>
        <w:t xml:space="preserve"> требует при вызове в скобках три параметра – цвет светодиода, а затем выполняет </w:t>
      </w:r>
      <w:proofErr w:type="spellStart"/>
      <w:r w:rsidRPr="00823B20">
        <w:rPr>
          <w:i/>
          <w:iCs/>
          <w:szCs w:val="28"/>
          <w:lang w:val="en-US"/>
        </w:rPr>
        <w:t>leds</w:t>
      </w:r>
      <w:proofErr w:type="spellEnd"/>
      <w:r w:rsidRPr="00823B20">
        <w:rPr>
          <w:i/>
          <w:iCs/>
          <w:szCs w:val="28"/>
        </w:rPr>
        <w:t>:</w:t>
      </w:r>
      <w:r w:rsidRPr="00823B20">
        <w:rPr>
          <w:i/>
          <w:iCs/>
          <w:szCs w:val="28"/>
          <w:lang w:val="en-US"/>
        </w:rPr>
        <w:t>set</w:t>
      </w:r>
      <w:r w:rsidR="00823B20">
        <w:rPr>
          <w:i/>
          <w:iCs/>
          <w:szCs w:val="28"/>
        </w:rPr>
        <w:t>()</w:t>
      </w:r>
      <w:r>
        <w:rPr>
          <w:szCs w:val="28"/>
        </w:rPr>
        <w:t xml:space="preserve"> для каждого </w:t>
      </w:r>
      <w:proofErr w:type="spellStart"/>
      <w:r>
        <w:rPr>
          <w:szCs w:val="28"/>
          <w:lang w:val="en-US"/>
        </w:rPr>
        <w:t>i</w:t>
      </w:r>
      <w:proofErr w:type="spellEnd"/>
      <w:r w:rsidRPr="00B11645">
        <w:rPr>
          <w:szCs w:val="28"/>
        </w:rPr>
        <w:t xml:space="preserve"> </w:t>
      </w:r>
      <w:r>
        <w:rPr>
          <w:szCs w:val="28"/>
        </w:rPr>
        <w:t xml:space="preserve">от 0 до </w:t>
      </w:r>
      <w:r>
        <w:rPr>
          <w:szCs w:val="28"/>
          <w:lang w:val="en-US"/>
        </w:rPr>
        <w:t>led</w:t>
      </w:r>
      <w:r w:rsidRPr="00B11645">
        <w:rPr>
          <w:szCs w:val="28"/>
        </w:rPr>
        <w:t>_</w:t>
      </w:r>
      <w:r>
        <w:rPr>
          <w:szCs w:val="28"/>
          <w:lang w:val="en-US"/>
        </w:rPr>
        <w:t>number</w:t>
      </w:r>
      <w:r w:rsidRPr="00B11645">
        <w:rPr>
          <w:szCs w:val="28"/>
        </w:rPr>
        <w:t xml:space="preserve"> </w:t>
      </w:r>
      <w:r>
        <w:rPr>
          <w:szCs w:val="28"/>
        </w:rPr>
        <w:t>–</w:t>
      </w:r>
      <w:r w:rsidRPr="00B11645">
        <w:rPr>
          <w:szCs w:val="28"/>
        </w:rPr>
        <w:t xml:space="preserve"> 1, </w:t>
      </w:r>
      <w:r>
        <w:rPr>
          <w:szCs w:val="28"/>
        </w:rPr>
        <w:t>так как нумерация светодиодов начинается с 0.</w:t>
      </w:r>
    </w:p>
    <w:p w14:paraId="06FB3154" w14:textId="6DA024A0" w:rsidR="00B11645" w:rsidRDefault="00B11645" w:rsidP="00D14BD4">
      <w:pPr>
        <w:ind w:left="360"/>
        <w:rPr>
          <w:szCs w:val="28"/>
        </w:rPr>
      </w:pPr>
    </w:p>
    <w:p w14:paraId="308C1988" w14:textId="700C0F7E" w:rsidR="00B11645" w:rsidRDefault="00B11645" w:rsidP="002A251C">
      <w:pPr>
        <w:rPr>
          <w:szCs w:val="28"/>
        </w:rPr>
      </w:pPr>
      <w:r>
        <w:rPr>
          <w:szCs w:val="28"/>
        </w:rPr>
        <w:t xml:space="preserve">Далее напишем таймер. Таймер выполняет какую-либо функцию с заданным интервалом. В нашем случае таймер должен каждые </w:t>
      </w:r>
      <w:r>
        <w:rPr>
          <w:szCs w:val="28"/>
          <w:lang w:val="en-US"/>
        </w:rPr>
        <w:t>N</w:t>
      </w:r>
      <w:r w:rsidRPr="00B11645">
        <w:rPr>
          <w:szCs w:val="28"/>
        </w:rPr>
        <w:t xml:space="preserve"> </w:t>
      </w:r>
      <w:r>
        <w:rPr>
          <w:szCs w:val="28"/>
        </w:rPr>
        <w:t xml:space="preserve">секунд выполнять проверку положения тумблера, где </w:t>
      </w:r>
      <w:r>
        <w:rPr>
          <w:szCs w:val="28"/>
          <w:lang w:val="en-US"/>
        </w:rPr>
        <w:t>N</w:t>
      </w:r>
      <w:r w:rsidRPr="00B11645">
        <w:rPr>
          <w:szCs w:val="28"/>
        </w:rPr>
        <w:t xml:space="preserve"> </w:t>
      </w:r>
      <w:r>
        <w:rPr>
          <w:szCs w:val="28"/>
        </w:rPr>
        <w:t>достаточно малое время, чтобы не было задержки.</w:t>
      </w:r>
    </w:p>
    <w:p w14:paraId="19BB40D3" w14:textId="5C169E47" w:rsidR="00B11645" w:rsidRDefault="00B11645" w:rsidP="00ED61B0">
      <w:pPr>
        <w:ind w:firstLine="0"/>
        <w:rPr>
          <w:szCs w:val="28"/>
        </w:rPr>
      </w:pPr>
      <w:r>
        <w:rPr>
          <w:noProof/>
          <w:lang w:eastAsia="ru-RU"/>
        </w:rPr>
        <w:drawing>
          <wp:inline distT="0" distB="0" distL="0" distR="0" wp14:anchorId="7234901E" wp14:editId="02BB0760">
            <wp:extent cx="5940425" cy="2940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94005"/>
                    </a:xfrm>
                    <a:prstGeom prst="rect">
                      <a:avLst/>
                    </a:prstGeom>
                  </pic:spPr>
                </pic:pic>
              </a:graphicData>
            </a:graphic>
          </wp:inline>
        </w:drawing>
      </w:r>
    </w:p>
    <w:p w14:paraId="6AC2F0AB" w14:textId="40FA5A2E" w:rsidR="00B11645" w:rsidRDefault="00B11645" w:rsidP="002A251C">
      <w:pPr>
        <w:rPr>
          <w:szCs w:val="28"/>
        </w:rPr>
      </w:pPr>
      <w:r>
        <w:rPr>
          <w:szCs w:val="28"/>
        </w:rPr>
        <w:t>На строке 18 описано получение данных именно с 8 канала.</w:t>
      </w:r>
    </w:p>
    <w:p w14:paraId="5F6261F0" w14:textId="66B16678" w:rsidR="00B11645" w:rsidRDefault="00B11645" w:rsidP="002A251C">
      <w:pPr>
        <w:rPr>
          <w:szCs w:val="28"/>
        </w:rPr>
      </w:pPr>
      <w:r>
        <w:rPr>
          <w:szCs w:val="28"/>
        </w:rPr>
        <w:t>После этого сделаем разветвление программы, условием которого будет положение тумблера.</w:t>
      </w:r>
    </w:p>
    <w:p w14:paraId="3EB5053A" w14:textId="68CC01A9" w:rsidR="00B11645" w:rsidRDefault="00B11645" w:rsidP="002A251C">
      <w:pPr>
        <w:rPr>
          <w:szCs w:val="28"/>
        </w:rPr>
      </w:pPr>
      <w:r>
        <w:rPr>
          <w:szCs w:val="28"/>
        </w:rPr>
        <w:t xml:space="preserve">Для этого используется блок </w:t>
      </w:r>
      <w:r>
        <w:rPr>
          <w:szCs w:val="28"/>
          <w:lang w:val="en-US"/>
        </w:rPr>
        <w:t>if</w:t>
      </w:r>
      <w:r w:rsidRPr="00B11645">
        <w:rPr>
          <w:szCs w:val="28"/>
        </w:rPr>
        <w:t>/</w:t>
      </w:r>
      <w:r>
        <w:rPr>
          <w:szCs w:val="28"/>
          <w:lang w:val="en-US"/>
        </w:rPr>
        <w:t>else</w:t>
      </w:r>
      <w:r w:rsidRPr="00B11645">
        <w:rPr>
          <w:szCs w:val="28"/>
        </w:rPr>
        <w:t>.</w:t>
      </w:r>
    </w:p>
    <w:p w14:paraId="75689F96" w14:textId="34211B90" w:rsidR="00B11645" w:rsidRPr="000B3744" w:rsidRDefault="00B11645" w:rsidP="00B11645">
      <w:pPr>
        <w:ind w:left="360"/>
        <w:rPr>
          <w:i/>
          <w:iCs/>
          <w:szCs w:val="28"/>
        </w:rPr>
      </w:pPr>
      <w:r w:rsidRPr="000B3744">
        <w:rPr>
          <w:i/>
          <w:iCs/>
          <w:szCs w:val="28"/>
          <w:lang w:val="en-US"/>
        </w:rPr>
        <w:t>if</w:t>
      </w:r>
      <w:r w:rsidRPr="000B3744">
        <w:rPr>
          <w:i/>
          <w:iCs/>
          <w:szCs w:val="28"/>
        </w:rPr>
        <w:t xml:space="preserve"> &lt;условие&gt; </w:t>
      </w:r>
      <w:r w:rsidRPr="000B3744">
        <w:rPr>
          <w:i/>
          <w:iCs/>
          <w:szCs w:val="28"/>
          <w:lang w:val="en-US"/>
        </w:rPr>
        <w:t>then</w:t>
      </w:r>
    </w:p>
    <w:p w14:paraId="752B34E8" w14:textId="53C15C1E" w:rsidR="00B11645" w:rsidRPr="000B3744" w:rsidRDefault="00B11645" w:rsidP="00B11645">
      <w:pPr>
        <w:ind w:left="360"/>
        <w:rPr>
          <w:i/>
          <w:iCs/>
          <w:szCs w:val="28"/>
        </w:rPr>
      </w:pPr>
      <w:r w:rsidRPr="000B3744">
        <w:rPr>
          <w:i/>
          <w:iCs/>
          <w:szCs w:val="28"/>
        </w:rPr>
        <w:tab/>
        <w:t>&lt;блок кода, при выполнении условия&gt;</w:t>
      </w:r>
    </w:p>
    <w:p w14:paraId="2D653330" w14:textId="3CBE1716" w:rsidR="00B11645" w:rsidRPr="000B3744" w:rsidRDefault="00B11645" w:rsidP="00B11645">
      <w:pPr>
        <w:ind w:left="360"/>
        <w:rPr>
          <w:i/>
          <w:iCs/>
          <w:szCs w:val="28"/>
        </w:rPr>
      </w:pPr>
      <w:r w:rsidRPr="000B3744">
        <w:rPr>
          <w:i/>
          <w:iCs/>
          <w:szCs w:val="28"/>
          <w:lang w:val="en-US"/>
        </w:rPr>
        <w:t>else</w:t>
      </w:r>
    </w:p>
    <w:p w14:paraId="63888E17" w14:textId="735C1573" w:rsidR="00B11645" w:rsidRPr="000B3744" w:rsidRDefault="00B11645" w:rsidP="00B11645">
      <w:pPr>
        <w:ind w:left="360"/>
        <w:rPr>
          <w:i/>
          <w:iCs/>
          <w:szCs w:val="28"/>
        </w:rPr>
      </w:pPr>
      <w:r w:rsidRPr="000B3744">
        <w:rPr>
          <w:i/>
          <w:iCs/>
          <w:szCs w:val="28"/>
        </w:rPr>
        <w:lastRenderedPageBreak/>
        <w:tab/>
        <w:t>&lt;блок кода, при не выполнении условия&gt;</w:t>
      </w:r>
    </w:p>
    <w:p w14:paraId="5FE55374" w14:textId="2F09FE15" w:rsidR="00B11645" w:rsidRPr="000B3744" w:rsidRDefault="00B11645" w:rsidP="00B11645">
      <w:pPr>
        <w:ind w:left="360"/>
        <w:rPr>
          <w:i/>
          <w:iCs/>
          <w:szCs w:val="28"/>
        </w:rPr>
      </w:pPr>
      <w:r w:rsidRPr="000B3744">
        <w:rPr>
          <w:i/>
          <w:iCs/>
          <w:szCs w:val="28"/>
          <w:lang w:val="en-US"/>
        </w:rPr>
        <w:t>end</w:t>
      </w:r>
    </w:p>
    <w:p w14:paraId="26132104" w14:textId="6CE07BD5" w:rsidR="00B11645" w:rsidRDefault="00A065E4" w:rsidP="00ED61B0">
      <w:pPr>
        <w:ind w:firstLine="0"/>
        <w:rPr>
          <w:szCs w:val="28"/>
        </w:rPr>
      </w:pPr>
      <w:r>
        <w:rPr>
          <w:noProof/>
          <w:lang w:eastAsia="ru-RU"/>
        </w:rPr>
        <w:drawing>
          <wp:inline distT="0" distB="0" distL="0" distR="0" wp14:anchorId="7AFB975B" wp14:editId="2951B25E">
            <wp:extent cx="5940425" cy="2032000"/>
            <wp:effectExtent l="0" t="0" r="317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032000"/>
                    </a:xfrm>
                    <a:prstGeom prst="rect">
                      <a:avLst/>
                    </a:prstGeom>
                  </pic:spPr>
                </pic:pic>
              </a:graphicData>
            </a:graphic>
          </wp:inline>
        </w:drawing>
      </w:r>
    </w:p>
    <w:p w14:paraId="7C810B20" w14:textId="171EA48E" w:rsidR="00B11645" w:rsidRDefault="00B11645" w:rsidP="00B11645">
      <w:pPr>
        <w:rPr>
          <w:szCs w:val="28"/>
        </w:rPr>
      </w:pPr>
      <w:r>
        <w:rPr>
          <w:szCs w:val="28"/>
        </w:rPr>
        <w:t xml:space="preserve">Не запутайтесь в числе </w:t>
      </w:r>
      <w:r w:rsidRPr="00270C72">
        <w:rPr>
          <w:i/>
          <w:iCs/>
          <w:szCs w:val="28"/>
          <w:lang w:val="en-US"/>
        </w:rPr>
        <w:t>end</w:t>
      </w:r>
      <w:r w:rsidRPr="00B11645">
        <w:rPr>
          <w:szCs w:val="28"/>
        </w:rPr>
        <w:t xml:space="preserve"> </w:t>
      </w:r>
      <w:r>
        <w:rPr>
          <w:szCs w:val="28"/>
        </w:rPr>
        <w:t>в конце блока.</w:t>
      </w:r>
    </w:p>
    <w:p w14:paraId="0D9B9A4E" w14:textId="4EF9504B" w:rsidR="00A065E4" w:rsidRDefault="00A065E4" w:rsidP="00B11645">
      <w:pPr>
        <w:rPr>
          <w:szCs w:val="28"/>
        </w:rPr>
      </w:pPr>
    </w:p>
    <w:p w14:paraId="7F3C0674" w14:textId="78A63F48" w:rsidR="00270C72" w:rsidRDefault="00A065E4" w:rsidP="00B11645">
      <w:pPr>
        <w:rPr>
          <w:noProof/>
        </w:rPr>
      </w:pPr>
      <w:r>
        <w:rPr>
          <w:szCs w:val="28"/>
        </w:rPr>
        <w:t xml:space="preserve">Остается последняя строка кода, которая включит таймер </w:t>
      </w:r>
    </w:p>
    <w:p w14:paraId="4D8A395E" w14:textId="4F0EA0CF" w:rsidR="00A065E4" w:rsidRDefault="00A065E4" w:rsidP="00B11645">
      <w:pPr>
        <w:rPr>
          <w:szCs w:val="28"/>
        </w:rPr>
      </w:pPr>
      <w:r>
        <w:rPr>
          <w:noProof/>
          <w:lang w:eastAsia="ru-RU"/>
        </w:rPr>
        <w:drawing>
          <wp:inline distT="0" distB="0" distL="0" distR="0" wp14:anchorId="6DB9860C" wp14:editId="015871A6">
            <wp:extent cx="1762125" cy="466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62125" cy="466725"/>
                    </a:xfrm>
                    <a:prstGeom prst="rect">
                      <a:avLst/>
                    </a:prstGeom>
                  </pic:spPr>
                </pic:pic>
              </a:graphicData>
            </a:graphic>
          </wp:inline>
        </w:drawing>
      </w:r>
    </w:p>
    <w:p w14:paraId="357DDEF3" w14:textId="5B6590C3" w:rsidR="00390E4A" w:rsidRDefault="00A065E4" w:rsidP="00B11645">
      <w:pPr>
        <w:rPr>
          <w:szCs w:val="28"/>
        </w:rPr>
      </w:pPr>
      <w:r>
        <w:rPr>
          <w:szCs w:val="28"/>
        </w:rPr>
        <w:t xml:space="preserve">Попробуйте </w:t>
      </w:r>
      <w:r w:rsidR="00270C72">
        <w:rPr>
          <w:szCs w:val="28"/>
        </w:rPr>
        <w:t>самостоятельно</w:t>
      </w:r>
      <w:r>
        <w:rPr>
          <w:szCs w:val="28"/>
        </w:rPr>
        <w:t xml:space="preserve"> добавить </w:t>
      </w:r>
      <w:r>
        <w:rPr>
          <w:szCs w:val="28"/>
          <w:lang w:val="en-US"/>
        </w:rPr>
        <w:t>sleep</w:t>
      </w:r>
      <w:r>
        <w:rPr>
          <w:szCs w:val="28"/>
        </w:rPr>
        <w:t xml:space="preserve"> перед выключением магнита</w:t>
      </w:r>
      <w:r w:rsidR="00270C72">
        <w:rPr>
          <w:szCs w:val="28"/>
        </w:rPr>
        <w:t xml:space="preserve"> и посмотреть, что получится.</w:t>
      </w:r>
    </w:p>
    <w:p w14:paraId="6D0E35A6" w14:textId="77777777" w:rsidR="00D2457A" w:rsidRDefault="00E73291" w:rsidP="00D2457A">
      <w:pPr>
        <w:pStyle w:val="1"/>
        <w:jc w:val="center"/>
      </w:pPr>
      <w:r>
        <w:br w:type="column"/>
      </w:r>
      <w:bookmarkStart w:id="21" w:name="_Toc68004212"/>
      <w:r w:rsidR="00D2457A">
        <w:lastRenderedPageBreak/>
        <w:t>Занятие 9. Работа с автопилотом</w:t>
      </w:r>
    </w:p>
    <w:p w14:paraId="3A77A315" w14:textId="77777777" w:rsidR="00D2457A" w:rsidRDefault="00D2457A" w:rsidP="00D2457A">
      <w:pPr>
        <w:pStyle w:val="1"/>
      </w:pPr>
    </w:p>
    <w:p w14:paraId="2E6AB963" w14:textId="77777777" w:rsidR="00D2457A" w:rsidRDefault="00D2457A" w:rsidP="00D2457A">
      <w:pPr>
        <w:ind w:firstLine="0"/>
        <w:rPr>
          <w:lang w:val="en-US"/>
        </w:rPr>
      </w:pPr>
      <w:r w:rsidRPr="00D2457A">
        <w:rPr>
          <w:b/>
          <w:bCs/>
          <w:sz w:val="28"/>
          <w:szCs w:val="28"/>
          <w:u w:val="single"/>
        </w:rPr>
        <w:t>Теория</w:t>
      </w:r>
      <w:r>
        <w:rPr>
          <w:lang w:val="en-US"/>
        </w:rPr>
        <w:t>:</w:t>
      </w:r>
    </w:p>
    <w:p w14:paraId="505E697F" w14:textId="77777777" w:rsidR="00D2457A" w:rsidRDefault="00D2457A" w:rsidP="00D2457A">
      <w:pPr>
        <w:rPr>
          <w:lang w:val="en-US"/>
        </w:rPr>
      </w:pPr>
    </w:p>
    <w:p w14:paraId="542909A2" w14:textId="6B9CB414" w:rsidR="00D2457A" w:rsidRDefault="00F9506A" w:rsidP="00D2457A">
      <w:r>
        <w:t>Автопилот – незаменимая часть в Пионере. Полётная плата постоянно получает какую-либо информацию. Наша основная цель – научить коптер реагировать на неё автономно.</w:t>
      </w:r>
    </w:p>
    <w:p w14:paraId="75B5506F" w14:textId="24AF5851" w:rsidR="00F9506A" w:rsidRDefault="00BF77AB" w:rsidP="00D2457A">
      <w:r>
        <w:t>Все данные приходят из двух источников: пульт ДУ и встроенные датчики. Для получения данных с пульта необходим радиоприемник, но об этом подробнее поговорим на следующем занятии.</w:t>
      </w:r>
    </w:p>
    <w:p w14:paraId="75DBF483" w14:textId="529A86C0" w:rsidR="00BF77AB" w:rsidRDefault="00BF77AB" w:rsidP="00D2457A">
      <w:r>
        <w:t xml:space="preserve">Список основных показаний, которые может получить плата с датчиков есть в документации по </w:t>
      </w:r>
      <w:r>
        <w:rPr>
          <w:lang w:val="en-US"/>
        </w:rPr>
        <w:t>Lua</w:t>
      </w:r>
      <w:r>
        <w:t>, здесь мы приведем некоторые из них.</w:t>
      </w:r>
    </w:p>
    <w:p w14:paraId="0D305E27" w14:textId="1481AA9D" w:rsidR="00BF77AB" w:rsidRDefault="00BF77AB" w:rsidP="00BF77AB">
      <w:pPr>
        <w:pStyle w:val="a4"/>
        <w:numPr>
          <w:ilvl w:val="0"/>
          <w:numId w:val="25"/>
        </w:numPr>
      </w:pPr>
      <w:r>
        <w:t xml:space="preserve">Положение, скорость и угол поворота в системе </w:t>
      </w:r>
      <w:r>
        <w:rPr>
          <w:lang w:val="en-US"/>
        </w:rPr>
        <w:t>LPS</w:t>
      </w:r>
      <w:r>
        <w:t>.</w:t>
      </w:r>
    </w:p>
    <w:p w14:paraId="4D7AF70A" w14:textId="3D1A7BDA" w:rsidR="00BF77AB" w:rsidRDefault="00BF77AB" w:rsidP="00BF77AB">
      <w:pPr>
        <w:pStyle w:val="a4"/>
        <w:numPr>
          <w:ilvl w:val="0"/>
          <w:numId w:val="25"/>
        </w:numPr>
      </w:pPr>
      <w:r>
        <w:t>Значения высот с разных датчиков.</w:t>
      </w:r>
    </w:p>
    <w:p w14:paraId="3C0E2C18" w14:textId="78EEF357" w:rsidR="00BF77AB" w:rsidRDefault="00BF77AB" w:rsidP="00BF77AB">
      <w:pPr>
        <w:pStyle w:val="a4"/>
        <w:numPr>
          <w:ilvl w:val="0"/>
          <w:numId w:val="25"/>
        </w:numPr>
      </w:pPr>
      <w:r>
        <w:t>Данные с пульта ДУ</w:t>
      </w:r>
    </w:p>
    <w:p w14:paraId="01FA53BC" w14:textId="3154C515" w:rsidR="00BF77AB" w:rsidRDefault="00BF77AB" w:rsidP="00BF77AB">
      <w:pPr>
        <w:ind w:left="708" w:firstLine="0"/>
      </w:pPr>
      <w:r>
        <w:t xml:space="preserve">Все эти данные объединяются в класс </w:t>
      </w:r>
      <w:r>
        <w:rPr>
          <w:lang w:val="en-US"/>
        </w:rPr>
        <w:t>Sensors</w:t>
      </w:r>
      <w:r>
        <w:t>, из которого их можно получить.</w:t>
      </w:r>
    </w:p>
    <w:p w14:paraId="1C197C3D" w14:textId="18C00030" w:rsidR="00BF77AB" w:rsidRDefault="00BF77AB" w:rsidP="00BF77AB">
      <w:pPr>
        <w:ind w:left="708" w:firstLine="0"/>
      </w:pPr>
    </w:p>
    <w:p w14:paraId="18D3E49E" w14:textId="4804BCB8" w:rsidR="00BF77AB" w:rsidRDefault="00A52BB9" w:rsidP="00BF77AB">
      <w:r>
        <w:t>Помимо этого,</w:t>
      </w:r>
      <w:r w:rsidR="00BF77AB">
        <w:t xml:space="preserve"> автопилот ответственный за функцию </w:t>
      </w:r>
      <w:r w:rsidR="00BF77AB">
        <w:rPr>
          <w:lang w:val="en-US"/>
        </w:rPr>
        <w:t>callback</w:t>
      </w:r>
      <w:r w:rsidR="00BF77AB" w:rsidRPr="00BF77AB">
        <w:t>(</w:t>
      </w:r>
      <w:r w:rsidR="00BF77AB">
        <w:rPr>
          <w:lang w:val="en-US"/>
        </w:rPr>
        <w:t>event</w:t>
      </w:r>
      <w:r w:rsidR="00BF77AB" w:rsidRPr="00BF77AB">
        <w:t xml:space="preserve">), </w:t>
      </w:r>
      <w:r w:rsidR="00BF77AB">
        <w:t xml:space="preserve">в которой мы можем прописывать </w:t>
      </w:r>
      <w:r>
        <w:t>различные ответы на события (список всех событий также есть в документации).</w:t>
      </w:r>
    </w:p>
    <w:p w14:paraId="76A2D7E6" w14:textId="604196A7" w:rsidR="00A52BB9" w:rsidRDefault="00A52BB9" w:rsidP="00A52BB9">
      <w:pPr>
        <w:ind w:firstLine="0"/>
      </w:pPr>
    </w:p>
    <w:p w14:paraId="1DA0B462" w14:textId="661341B1" w:rsidR="00A52BB9" w:rsidRDefault="00A52BB9" w:rsidP="00A52BB9">
      <w:pPr>
        <w:ind w:firstLine="0"/>
        <w:rPr>
          <w:sz w:val="28"/>
          <w:szCs w:val="24"/>
        </w:rPr>
      </w:pPr>
      <w:r w:rsidRPr="00A52BB9">
        <w:rPr>
          <w:b/>
          <w:bCs/>
          <w:sz w:val="28"/>
          <w:szCs w:val="24"/>
          <w:u w:val="single"/>
        </w:rPr>
        <w:t>Практика</w:t>
      </w:r>
      <w:r>
        <w:rPr>
          <w:sz w:val="28"/>
          <w:szCs w:val="24"/>
        </w:rPr>
        <w:t>:</w:t>
      </w:r>
    </w:p>
    <w:p w14:paraId="0B5D4435" w14:textId="16401F88" w:rsidR="00BF77AB" w:rsidRDefault="00A52BB9" w:rsidP="00A52BB9">
      <w:pPr>
        <w:ind w:firstLine="0"/>
      </w:pPr>
      <w:r>
        <w:rPr>
          <w:sz w:val="28"/>
          <w:szCs w:val="24"/>
        </w:rPr>
        <w:tab/>
      </w:r>
    </w:p>
    <w:p w14:paraId="3506576F" w14:textId="19B61A73" w:rsidR="00A52BB9" w:rsidRDefault="00A52BB9" w:rsidP="00A52BB9">
      <w:pPr>
        <w:pStyle w:val="a4"/>
        <w:numPr>
          <w:ilvl w:val="0"/>
          <w:numId w:val="26"/>
        </w:numPr>
      </w:pPr>
      <w:r>
        <w:t>Получение данных о высоте.</w:t>
      </w:r>
    </w:p>
    <w:p w14:paraId="7A2176E7" w14:textId="2F96644C" w:rsidR="00A52BB9" w:rsidRDefault="0079197F" w:rsidP="00A52BB9">
      <w:r>
        <w:t>Пионер получает информацию о высоте с разных датчиков, в зависимости от значения высоты.</w:t>
      </w:r>
    </w:p>
    <w:p w14:paraId="7D58AEA0" w14:textId="68913E26" w:rsidR="0079197F" w:rsidRPr="00675094" w:rsidRDefault="0079197F" w:rsidP="0079197F">
      <w:r>
        <w:t>На высотах до 3 метров основной источник информации – дальномер, расположенный на камере оптического зрения.</w:t>
      </w:r>
      <w:r w:rsidR="00675094">
        <w:t xml:space="preserve"> С него приход</w:t>
      </w:r>
      <w:r w:rsidR="00B87E56">
        <w:t xml:space="preserve">ят данные о </w:t>
      </w:r>
    </w:p>
    <w:p w14:paraId="0D743EF4" w14:textId="77777777" w:rsidR="00A52BB9" w:rsidRPr="00BF77AB" w:rsidRDefault="00A52BB9" w:rsidP="00A52BB9"/>
    <w:p w14:paraId="6F02DD78" w14:textId="5101FBE3" w:rsidR="00A065E4" w:rsidRDefault="00D2457A" w:rsidP="00D2457A">
      <w:r>
        <w:br w:type="column"/>
      </w:r>
      <w:r w:rsidR="00A065E4">
        <w:lastRenderedPageBreak/>
        <w:t xml:space="preserve">Занятие </w:t>
      </w:r>
      <w:r w:rsidR="00F54927">
        <w:t>9</w:t>
      </w:r>
      <w:r w:rsidR="00A065E4">
        <w:t xml:space="preserve">. Программирование в </w:t>
      </w:r>
      <w:r w:rsidR="00A065E4">
        <w:rPr>
          <w:lang w:val="en-US"/>
        </w:rPr>
        <w:t>TRIK</w:t>
      </w:r>
      <w:r w:rsidR="00A065E4" w:rsidRPr="00A065E4">
        <w:t xml:space="preserve"> </w:t>
      </w:r>
      <w:r w:rsidR="00A065E4">
        <w:rPr>
          <w:lang w:val="en-US"/>
        </w:rPr>
        <w:t>Studio</w:t>
      </w:r>
      <w:r w:rsidR="00A065E4" w:rsidRPr="00A065E4">
        <w:t xml:space="preserve"> </w:t>
      </w:r>
      <w:r w:rsidR="00A065E4">
        <w:t>– Рыскание.</w:t>
      </w:r>
      <w:bookmarkEnd w:id="21"/>
    </w:p>
    <w:p w14:paraId="12AE6653" w14:textId="77777777" w:rsidR="00A065E4" w:rsidRDefault="00A065E4" w:rsidP="00A065E4">
      <w:pPr>
        <w:rPr>
          <w:szCs w:val="28"/>
        </w:rPr>
      </w:pPr>
    </w:p>
    <w:p w14:paraId="0963E37C" w14:textId="09474223" w:rsidR="00A065E4" w:rsidRDefault="0081749F" w:rsidP="00ED61B0">
      <w:pPr>
        <w:ind w:firstLine="0"/>
        <w:rPr>
          <w:szCs w:val="28"/>
        </w:rPr>
      </w:pPr>
      <w:r w:rsidRPr="0081749F">
        <w:rPr>
          <w:b/>
          <w:sz w:val="28"/>
          <w:szCs w:val="28"/>
          <w:u w:val="single"/>
        </w:rPr>
        <w:t>Теория:</w:t>
      </w:r>
    </w:p>
    <w:p w14:paraId="6DF824CB" w14:textId="47983393" w:rsidR="00A065E4" w:rsidRDefault="00A065E4" w:rsidP="00A065E4">
      <w:pPr>
        <w:rPr>
          <w:szCs w:val="28"/>
        </w:rPr>
      </w:pPr>
      <w:r>
        <w:rPr>
          <w:szCs w:val="28"/>
        </w:rPr>
        <w:t xml:space="preserve"> </w:t>
      </w:r>
    </w:p>
    <w:p w14:paraId="34FF7BCC" w14:textId="13FBFCAB" w:rsidR="00A065E4" w:rsidRDefault="00CD40B3" w:rsidP="00A065E4">
      <w:r>
        <w:rPr>
          <w:szCs w:val="28"/>
        </w:rPr>
        <w:t>Любой летательный аппарат может поворачиваться в 3 плоскостях. В зависимости от плоскости каждый поворот называется по</w:t>
      </w:r>
      <w:r w:rsidR="00823B20">
        <w:rPr>
          <w:szCs w:val="28"/>
        </w:rPr>
        <w:t>-</w:t>
      </w:r>
      <w:r>
        <w:rPr>
          <w:szCs w:val="28"/>
        </w:rPr>
        <w:t>разному.</w:t>
      </w:r>
      <w:r>
        <w:rPr>
          <w:noProof/>
          <w:lang w:eastAsia="ru-RU"/>
        </w:rPr>
        <w:drawing>
          <wp:inline distT="0" distB="0" distL="0" distR="0" wp14:anchorId="28EC0C5F" wp14:editId="735B37E4">
            <wp:extent cx="5940425" cy="4451985"/>
            <wp:effectExtent l="0" t="0" r="3175" b="5715"/>
            <wp:docPr id="29" name="Рисунок 29" descr="Стабилизация квадрокоптера по крену и тангажу под управлением системы Linux  - PDF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абилизация квадрокоптера по крену и тангажу под управлением системы Linux  - PDF Скачать Бесплатно"/>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4451985"/>
                    </a:xfrm>
                    <a:prstGeom prst="rect">
                      <a:avLst/>
                    </a:prstGeom>
                    <a:noFill/>
                    <a:ln>
                      <a:noFill/>
                    </a:ln>
                  </pic:spPr>
                </pic:pic>
              </a:graphicData>
            </a:graphic>
          </wp:inline>
        </w:drawing>
      </w:r>
    </w:p>
    <w:p w14:paraId="79E2B89F" w14:textId="16CDF5E3" w:rsidR="00CD40B3" w:rsidRDefault="00CD40B3" w:rsidP="00A065E4">
      <w:r>
        <w:t>Тангаж – поворот по поперечной оси, т.е. нос летательного аппарата вверх/вниз.</w:t>
      </w:r>
    </w:p>
    <w:p w14:paraId="11B0E081" w14:textId="0B8A6CC2" w:rsidR="00CD40B3" w:rsidRDefault="00CD40B3" w:rsidP="00A065E4">
      <w:r>
        <w:t>Крен – поворот по продольной оси, при нём крылья будут подниматься вверх/вниз в зависимости от направления.</w:t>
      </w:r>
    </w:p>
    <w:p w14:paraId="25F03D4B" w14:textId="1133F457" w:rsidR="00CD40B3" w:rsidRDefault="00CD40B3" w:rsidP="00A065E4">
      <w:r>
        <w:t>Рыскание – поворот по вертикальной оси, нос летательного аппарата будет двигаться влево/вправо.</w:t>
      </w:r>
    </w:p>
    <w:p w14:paraId="45B828BB" w14:textId="1074C673" w:rsidR="00CD40B3" w:rsidRDefault="00CD40B3" w:rsidP="00CD40B3">
      <w:pPr>
        <w:rPr>
          <w:szCs w:val="28"/>
        </w:rPr>
      </w:pPr>
      <w:r>
        <w:rPr>
          <w:szCs w:val="28"/>
        </w:rPr>
        <w:t>Из всех видов поворота нам важно именно рыскание.</w:t>
      </w:r>
    </w:p>
    <w:p w14:paraId="6AEDD396" w14:textId="0CABD27C" w:rsidR="00CD40B3" w:rsidRDefault="00CD40B3" w:rsidP="00CD40B3">
      <w:pPr>
        <w:rPr>
          <w:szCs w:val="28"/>
        </w:rPr>
      </w:pPr>
      <w:r>
        <w:rPr>
          <w:szCs w:val="28"/>
        </w:rPr>
        <w:t>Рыскание проводится на угол, однако в программировании важны радианы.</w:t>
      </w:r>
    </w:p>
    <w:p w14:paraId="36B68A22" w14:textId="5538A061" w:rsidR="00CD40B3" w:rsidRDefault="00CD40B3" w:rsidP="00CD40B3">
      <w:pPr>
        <w:rPr>
          <w:szCs w:val="28"/>
        </w:rPr>
      </w:pPr>
      <w:r>
        <w:rPr>
          <w:szCs w:val="28"/>
        </w:rPr>
        <w:t xml:space="preserve">Радиан – это угол, который образуется при наложении радиуса на </w:t>
      </w:r>
      <w:r w:rsidR="00823B20">
        <w:rPr>
          <w:szCs w:val="28"/>
        </w:rPr>
        <w:t xml:space="preserve">дугу </w:t>
      </w:r>
      <w:r>
        <w:rPr>
          <w:szCs w:val="28"/>
        </w:rPr>
        <w:t>окружност</w:t>
      </w:r>
      <w:r w:rsidR="00823B20">
        <w:rPr>
          <w:szCs w:val="28"/>
        </w:rPr>
        <w:t>и</w:t>
      </w:r>
      <w:r>
        <w:rPr>
          <w:szCs w:val="28"/>
        </w:rPr>
        <w:t>.</w:t>
      </w:r>
    </w:p>
    <w:p w14:paraId="6D47D9B1" w14:textId="32E117CF" w:rsidR="00CD40B3" w:rsidRDefault="00CD40B3" w:rsidP="00270C72">
      <w:pPr>
        <w:ind w:firstLine="708"/>
        <w:rPr>
          <w:szCs w:val="28"/>
        </w:rPr>
      </w:pPr>
      <w:r>
        <w:rPr>
          <w:noProof/>
          <w:lang w:eastAsia="ru-RU"/>
        </w:rPr>
        <w:lastRenderedPageBreak/>
        <w:drawing>
          <wp:inline distT="0" distB="0" distL="0" distR="0" wp14:anchorId="5B0727F8" wp14:editId="2BBDFEB4">
            <wp:extent cx="2293620" cy="2230104"/>
            <wp:effectExtent l="0" t="0" r="0" b="0"/>
            <wp:docPr id="30" name="Рисунок 30" descr="Радианная мера угла. Ради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дианная мера угла. Радиан."/>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99640" cy="2235958"/>
                    </a:xfrm>
                    <a:prstGeom prst="rect">
                      <a:avLst/>
                    </a:prstGeom>
                    <a:noFill/>
                    <a:ln>
                      <a:noFill/>
                    </a:ln>
                  </pic:spPr>
                </pic:pic>
              </a:graphicData>
            </a:graphic>
          </wp:inline>
        </w:drawing>
      </w:r>
    </w:p>
    <w:p w14:paraId="005B2091" w14:textId="6986F6DB" w:rsidR="00CD40B3" w:rsidRDefault="007B0E5D" w:rsidP="00CD40B3">
      <w:pPr>
        <w:rPr>
          <w:szCs w:val="28"/>
        </w:rPr>
      </w:pPr>
      <w:r>
        <w:rPr>
          <w:szCs w:val="28"/>
        </w:rPr>
        <w:t>Радианы нам важны для понимания тригонометрического круга.</w:t>
      </w:r>
    </w:p>
    <w:p w14:paraId="79B91AF7" w14:textId="5A886676" w:rsidR="007B0E5D" w:rsidRDefault="007B0E5D" w:rsidP="00CD40B3">
      <w:pPr>
        <w:rPr>
          <w:szCs w:val="28"/>
        </w:rPr>
      </w:pPr>
      <w:r>
        <w:rPr>
          <w:noProof/>
          <w:lang w:eastAsia="ru-RU"/>
        </w:rPr>
        <w:drawing>
          <wp:inline distT="0" distB="0" distL="0" distR="0" wp14:anchorId="1E8F6B1D" wp14:editId="63FC20EF">
            <wp:extent cx="4671060" cy="4536246"/>
            <wp:effectExtent l="0" t="0" r="0" b="0"/>
            <wp:docPr id="33" name="Рисунок 33" descr="Формулы перевода градусов в радианы, длин, площадей и объемов основных  геометрических фиг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рмулы перевода градусов в радианы, длин, площадей и объемов основных  геометрических фигур"/>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0151" cy="4554786"/>
                    </a:xfrm>
                    <a:prstGeom prst="rect">
                      <a:avLst/>
                    </a:prstGeom>
                    <a:noFill/>
                    <a:ln>
                      <a:noFill/>
                    </a:ln>
                  </pic:spPr>
                </pic:pic>
              </a:graphicData>
            </a:graphic>
          </wp:inline>
        </w:drawing>
      </w:r>
    </w:p>
    <w:p w14:paraId="3DCF9D73" w14:textId="7E1F76A4" w:rsidR="007B0E5D" w:rsidRDefault="007B0E5D" w:rsidP="00CD40B3">
      <w:pPr>
        <w:rPr>
          <w:szCs w:val="28"/>
        </w:rPr>
      </w:pPr>
      <w:r>
        <w:rPr>
          <w:szCs w:val="28"/>
        </w:rPr>
        <w:t xml:space="preserve">Так как часто мы будем запускать дрона по окружности, нам нужно рассчитать точки, к которым он будет лететь с помощью </w:t>
      </w:r>
      <w:r w:rsidRPr="000B3744">
        <w:rPr>
          <w:i/>
          <w:iCs/>
          <w:szCs w:val="28"/>
          <w:lang w:val="en-US"/>
        </w:rPr>
        <w:t>ap</w:t>
      </w:r>
      <w:r w:rsidRPr="000B3744">
        <w:rPr>
          <w:i/>
          <w:iCs/>
          <w:szCs w:val="28"/>
        </w:rPr>
        <w:t>.</w:t>
      </w:r>
      <w:proofErr w:type="spellStart"/>
      <w:r w:rsidRPr="000B3744">
        <w:rPr>
          <w:i/>
          <w:iCs/>
          <w:szCs w:val="28"/>
          <w:lang w:val="en-US"/>
        </w:rPr>
        <w:t>goToLocalPoint</w:t>
      </w:r>
      <w:proofErr w:type="spellEnd"/>
      <w:r w:rsidRPr="000B3744">
        <w:rPr>
          <w:i/>
          <w:iCs/>
          <w:szCs w:val="28"/>
        </w:rPr>
        <w:t>(</w:t>
      </w:r>
      <w:r w:rsidRPr="000B3744">
        <w:rPr>
          <w:i/>
          <w:iCs/>
          <w:szCs w:val="28"/>
          <w:lang w:val="en-US"/>
        </w:rPr>
        <w:t>x</w:t>
      </w:r>
      <w:r w:rsidRPr="000B3744">
        <w:rPr>
          <w:i/>
          <w:iCs/>
          <w:szCs w:val="28"/>
        </w:rPr>
        <w:t>,</w:t>
      </w:r>
      <w:r w:rsidRPr="000B3744">
        <w:rPr>
          <w:i/>
          <w:iCs/>
          <w:szCs w:val="28"/>
          <w:lang w:val="en-US"/>
        </w:rPr>
        <w:t>y</w:t>
      </w:r>
      <w:r w:rsidRPr="000B3744">
        <w:rPr>
          <w:i/>
          <w:iCs/>
          <w:szCs w:val="28"/>
        </w:rPr>
        <w:t>,</w:t>
      </w:r>
      <w:r w:rsidRPr="000B3744">
        <w:rPr>
          <w:i/>
          <w:iCs/>
          <w:szCs w:val="28"/>
          <w:lang w:val="en-US"/>
        </w:rPr>
        <w:t>z</w:t>
      </w:r>
      <w:r w:rsidRPr="000B3744">
        <w:rPr>
          <w:i/>
          <w:iCs/>
          <w:szCs w:val="28"/>
        </w:rPr>
        <w:t>).</w:t>
      </w:r>
    </w:p>
    <w:p w14:paraId="33B54246" w14:textId="77777777" w:rsidR="007B0E5D" w:rsidRDefault="007B0E5D" w:rsidP="00CD40B3">
      <w:pPr>
        <w:rPr>
          <w:szCs w:val="28"/>
        </w:rPr>
      </w:pPr>
      <w:r>
        <w:rPr>
          <w:szCs w:val="28"/>
        </w:rPr>
        <w:t xml:space="preserve">Для вычисления координаты любой точки на окружности, зная лишь угол, нам необходимы синус и косинус </w:t>
      </w:r>
      <w:r w:rsidRPr="007B0E5D">
        <w:rPr>
          <w:szCs w:val="28"/>
        </w:rPr>
        <w:t>(</w:t>
      </w:r>
      <w:r>
        <w:rPr>
          <w:szCs w:val="28"/>
          <w:lang w:val="en-US"/>
        </w:rPr>
        <w:t>sin</w:t>
      </w:r>
      <w:r w:rsidRPr="007B0E5D">
        <w:rPr>
          <w:szCs w:val="28"/>
        </w:rPr>
        <w:t xml:space="preserve"> </w:t>
      </w:r>
      <w:r>
        <w:rPr>
          <w:szCs w:val="28"/>
        </w:rPr>
        <w:t xml:space="preserve">и </w:t>
      </w:r>
      <w:r>
        <w:rPr>
          <w:szCs w:val="28"/>
          <w:lang w:val="en-US"/>
        </w:rPr>
        <w:t>cos</w:t>
      </w:r>
      <w:r w:rsidRPr="007B0E5D">
        <w:rPr>
          <w:szCs w:val="28"/>
        </w:rPr>
        <w:t>).</w:t>
      </w:r>
    </w:p>
    <w:p w14:paraId="18176F89" w14:textId="7F391136" w:rsidR="007B0E5D" w:rsidRDefault="007B0E5D" w:rsidP="007B0E5D">
      <w:pPr>
        <w:rPr>
          <w:szCs w:val="28"/>
        </w:rPr>
      </w:pPr>
      <w:r>
        <w:rPr>
          <w:noProof/>
          <w:lang w:eastAsia="ru-RU"/>
        </w:rPr>
        <w:lastRenderedPageBreak/>
        <w:drawing>
          <wp:inline distT="0" distB="0" distL="0" distR="0" wp14:anchorId="609F435E" wp14:editId="42F65574">
            <wp:extent cx="3817620" cy="3817620"/>
            <wp:effectExtent l="0" t="0" r="0" b="0"/>
            <wp:docPr id="34" name="Рисунок 34" descr="Синус (sin x) и косинус (cos x) – свойства, графики, форму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инус (sin x) и косинус (cos x) – свойства, графики, формулы"/>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7620" cy="3817620"/>
                    </a:xfrm>
                    <a:prstGeom prst="rect">
                      <a:avLst/>
                    </a:prstGeom>
                    <a:noFill/>
                    <a:ln>
                      <a:noFill/>
                    </a:ln>
                  </pic:spPr>
                </pic:pic>
              </a:graphicData>
            </a:graphic>
          </wp:inline>
        </w:drawing>
      </w:r>
    </w:p>
    <w:p w14:paraId="4B564F29" w14:textId="25A75186" w:rsidR="007B0E5D" w:rsidRDefault="007B0E5D" w:rsidP="007B0E5D">
      <w:pPr>
        <w:rPr>
          <w:szCs w:val="28"/>
        </w:rPr>
      </w:pPr>
      <w:r>
        <w:rPr>
          <w:szCs w:val="28"/>
        </w:rPr>
        <w:t xml:space="preserve">Все значения синуса и косинуса любого угла есть в тригонометрических таблицах (как пример, таблица </w:t>
      </w:r>
      <w:proofErr w:type="spellStart"/>
      <w:r>
        <w:rPr>
          <w:szCs w:val="28"/>
        </w:rPr>
        <w:t>Брадиса</w:t>
      </w:r>
      <w:proofErr w:type="spellEnd"/>
      <w:r>
        <w:rPr>
          <w:szCs w:val="28"/>
        </w:rPr>
        <w:t>) или в калькуляторе/интернете.</w:t>
      </w:r>
    </w:p>
    <w:p w14:paraId="1EEF500F" w14:textId="5DDF02C6" w:rsidR="007B0E5D" w:rsidRDefault="007B0E5D" w:rsidP="007B0E5D">
      <w:pPr>
        <w:rPr>
          <w:szCs w:val="28"/>
        </w:rPr>
      </w:pPr>
    </w:p>
    <w:p w14:paraId="4F7A5007" w14:textId="60BF47FF" w:rsidR="007B0E5D" w:rsidRDefault="0081749F" w:rsidP="00ED61B0">
      <w:pPr>
        <w:ind w:firstLine="0"/>
        <w:rPr>
          <w:szCs w:val="28"/>
        </w:rPr>
      </w:pPr>
      <w:r w:rsidRPr="0081749F">
        <w:rPr>
          <w:b/>
          <w:sz w:val="28"/>
          <w:szCs w:val="28"/>
          <w:u w:val="single"/>
        </w:rPr>
        <w:t>Практика:</w:t>
      </w:r>
    </w:p>
    <w:p w14:paraId="4942F56C" w14:textId="28CE068E" w:rsidR="00702440" w:rsidRDefault="00702440" w:rsidP="007B0E5D">
      <w:pPr>
        <w:rPr>
          <w:szCs w:val="28"/>
        </w:rPr>
      </w:pPr>
    </w:p>
    <w:p w14:paraId="02DE3E1F" w14:textId="64CB3E03" w:rsidR="00702440" w:rsidRDefault="00702440" w:rsidP="00702440">
      <w:pPr>
        <w:pStyle w:val="a4"/>
        <w:numPr>
          <w:ilvl w:val="0"/>
          <w:numId w:val="7"/>
        </w:numPr>
        <w:rPr>
          <w:szCs w:val="28"/>
        </w:rPr>
      </w:pPr>
      <w:r>
        <w:rPr>
          <w:szCs w:val="28"/>
        </w:rPr>
        <w:t>Полет по окружности с ориентацией по курсу.</w:t>
      </w:r>
    </w:p>
    <w:p w14:paraId="6416EBBA" w14:textId="5EE9749D" w:rsidR="00702440" w:rsidRDefault="00702440" w:rsidP="00702440">
      <w:pPr>
        <w:rPr>
          <w:szCs w:val="28"/>
        </w:rPr>
      </w:pPr>
    </w:p>
    <w:p w14:paraId="3D2B827A" w14:textId="2D50A8AC" w:rsidR="00702440" w:rsidRDefault="00702440" w:rsidP="00702440">
      <w:pPr>
        <w:rPr>
          <w:szCs w:val="28"/>
        </w:rPr>
      </w:pPr>
      <w:r>
        <w:rPr>
          <w:szCs w:val="28"/>
        </w:rPr>
        <w:t>Для полёта по любой траектории нужно получить координату и угол поворота.</w:t>
      </w:r>
    </w:p>
    <w:p w14:paraId="0A6399B7" w14:textId="37968FD5" w:rsidR="00702440" w:rsidRDefault="00702440" w:rsidP="00702440">
      <w:pPr>
        <w:rPr>
          <w:szCs w:val="28"/>
        </w:rPr>
      </w:pPr>
      <w:r>
        <w:rPr>
          <w:szCs w:val="28"/>
        </w:rPr>
        <w:t>Для примера мы рассчитаем 8 точек (каждые 45 градусов).</w:t>
      </w:r>
    </w:p>
    <w:p w14:paraId="2618A018" w14:textId="065D62E7" w:rsidR="00702440" w:rsidRDefault="00702440" w:rsidP="00702440">
      <w:pPr>
        <w:rPr>
          <w:szCs w:val="28"/>
        </w:rPr>
      </w:pPr>
      <w:r>
        <w:rPr>
          <w:szCs w:val="28"/>
        </w:rPr>
        <w:t xml:space="preserve">Для расчета координаты воспользуемся формулой </w:t>
      </w:r>
      <w:r>
        <w:rPr>
          <w:szCs w:val="28"/>
          <w:lang w:val="en-US"/>
        </w:rPr>
        <w:t>x</w:t>
      </w:r>
      <w:r w:rsidRPr="00702440">
        <w:rPr>
          <w:szCs w:val="28"/>
        </w:rPr>
        <w:t xml:space="preserve"> = </w:t>
      </w:r>
      <w:r>
        <w:rPr>
          <w:szCs w:val="28"/>
          <w:lang w:val="en-US"/>
        </w:rPr>
        <w:t>R </w:t>
      </w:r>
      <w:r w:rsidRPr="00702440">
        <w:rPr>
          <w:szCs w:val="28"/>
        </w:rPr>
        <w:t>*</w:t>
      </w:r>
      <w:r>
        <w:rPr>
          <w:szCs w:val="28"/>
          <w:lang w:val="en-US"/>
        </w:rPr>
        <w:t> </w:t>
      </w:r>
      <w:proofErr w:type="spellStart"/>
      <w:r>
        <w:rPr>
          <w:szCs w:val="28"/>
          <w:lang w:val="en-US"/>
        </w:rPr>
        <w:t>cosA</w:t>
      </w:r>
      <w:proofErr w:type="spellEnd"/>
      <w:r w:rsidRPr="00702440">
        <w:rPr>
          <w:szCs w:val="28"/>
        </w:rPr>
        <w:t xml:space="preserve">, </w:t>
      </w:r>
      <w:r>
        <w:rPr>
          <w:szCs w:val="28"/>
          <w:lang w:val="en-US"/>
        </w:rPr>
        <w:t>y</w:t>
      </w:r>
      <w:r w:rsidRPr="00702440">
        <w:rPr>
          <w:szCs w:val="28"/>
        </w:rPr>
        <w:t xml:space="preserve"> = </w:t>
      </w:r>
      <w:r>
        <w:rPr>
          <w:szCs w:val="28"/>
          <w:lang w:val="en-US"/>
        </w:rPr>
        <w:t>R </w:t>
      </w:r>
      <w:r w:rsidRPr="00702440">
        <w:rPr>
          <w:szCs w:val="28"/>
        </w:rPr>
        <w:t>*</w:t>
      </w:r>
      <w:r>
        <w:rPr>
          <w:szCs w:val="28"/>
          <w:lang w:val="en-US"/>
        </w:rPr>
        <w:t> </w:t>
      </w:r>
      <w:proofErr w:type="spellStart"/>
      <w:r>
        <w:rPr>
          <w:szCs w:val="28"/>
          <w:lang w:val="en-US"/>
        </w:rPr>
        <w:t>sinA</w:t>
      </w:r>
      <w:proofErr w:type="spellEnd"/>
      <w:r w:rsidRPr="00702440">
        <w:rPr>
          <w:szCs w:val="28"/>
        </w:rPr>
        <w:t>.</w:t>
      </w:r>
    </w:p>
    <w:p w14:paraId="47A7FE34" w14:textId="4094DEB6" w:rsidR="0041620F" w:rsidRPr="0041620F" w:rsidRDefault="0041620F" w:rsidP="00702440">
      <w:pPr>
        <w:rPr>
          <w:szCs w:val="28"/>
        </w:rPr>
      </w:pPr>
      <w:r>
        <w:rPr>
          <w:szCs w:val="28"/>
          <w:lang w:val="en-US"/>
        </w:rPr>
        <w:t>R</w:t>
      </w:r>
      <w:r w:rsidRPr="00AC493A">
        <w:rPr>
          <w:szCs w:val="28"/>
        </w:rPr>
        <w:t xml:space="preserve"> </w:t>
      </w:r>
      <w:r>
        <w:rPr>
          <w:szCs w:val="28"/>
        </w:rPr>
        <w:t>примем за 1 метр.</w:t>
      </w:r>
    </w:p>
    <w:p w14:paraId="7A9A59B0" w14:textId="261283A5" w:rsidR="00702440" w:rsidRDefault="00702440" w:rsidP="00702440">
      <w:pPr>
        <w:rPr>
          <w:szCs w:val="28"/>
        </w:rPr>
      </w:pPr>
      <w:r>
        <w:rPr>
          <w:szCs w:val="28"/>
        </w:rPr>
        <w:t>Вот полученные координаты в виде таблицы.</w:t>
      </w:r>
    </w:p>
    <w:tbl>
      <w:tblPr>
        <w:tblStyle w:val="a6"/>
        <w:tblW w:w="0" w:type="auto"/>
        <w:tblLook w:val="04A0" w:firstRow="1" w:lastRow="0" w:firstColumn="1" w:lastColumn="0" w:noHBand="0" w:noVBand="1"/>
      </w:tblPr>
      <w:tblGrid>
        <w:gridCol w:w="1103"/>
        <w:gridCol w:w="971"/>
        <w:gridCol w:w="1129"/>
        <w:gridCol w:w="971"/>
        <w:gridCol w:w="1129"/>
        <w:gridCol w:w="971"/>
        <w:gridCol w:w="971"/>
        <w:gridCol w:w="971"/>
        <w:gridCol w:w="1129"/>
      </w:tblGrid>
      <w:tr w:rsidR="00702440" w14:paraId="0E2AAC4F" w14:textId="77777777" w:rsidTr="00702440">
        <w:tc>
          <w:tcPr>
            <w:tcW w:w="1038" w:type="dxa"/>
          </w:tcPr>
          <w:p w14:paraId="121CD691" w14:textId="5E130AE9" w:rsidR="00702440" w:rsidRPr="00702440" w:rsidRDefault="00702440" w:rsidP="00702440">
            <w:pPr>
              <w:rPr>
                <w:szCs w:val="28"/>
              </w:rPr>
            </w:pPr>
            <w:r>
              <w:rPr>
                <w:szCs w:val="28"/>
              </w:rPr>
              <w:t>№</w:t>
            </w:r>
          </w:p>
        </w:tc>
        <w:tc>
          <w:tcPr>
            <w:tcW w:w="1038" w:type="dxa"/>
          </w:tcPr>
          <w:p w14:paraId="7760331E" w14:textId="56B53CDD" w:rsidR="00702440" w:rsidRDefault="00702440" w:rsidP="00702440">
            <w:pPr>
              <w:rPr>
                <w:szCs w:val="28"/>
                <w:lang w:val="en-US"/>
              </w:rPr>
            </w:pPr>
            <w:r>
              <w:rPr>
                <w:szCs w:val="28"/>
                <w:lang w:val="en-US"/>
              </w:rPr>
              <w:t>1</w:t>
            </w:r>
          </w:p>
        </w:tc>
        <w:tc>
          <w:tcPr>
            <w:tcW w:w="1038" w:type="dxa"/>
          </w:tcPr>
          <w:p w14:paraId="4095F9D0" w14:textId="217E2EB0" w:rsidR="00702440" w:rsidRDefault="00702440" w:rsidP="00702440">
            <w:pPr>
              <w:rPr>
                <w:szCs w:val="28"/>
                <w:lang w:val="en-US"/>
              </w:rPr>
            </w:pPr>
            <w:r>
              <w:rPr>
                <w:szCs w:val="28"/>
                <w:lang w:val="en-US"/>
              </w:rPr>
              <w:t>2</w:t>
            </w:r>
          </w:p>
        </w:tc>
        <w:tc>
          <w:tcPr>
            <w:tcW w:w="1038" w:type="dxa"/>
          </w:tcPr>
          <w:p w14:paraId="549D7A67" w14:textId="00D1CFB6" w:rsidR="00702440" w:rsidRDefault="00702440" w:rsidP="00702440">
            <w:pPr>
              <w:rPr>
                <w:szCs w:val="28"/>
                <w:lang w:val="en-US"/>
              </w:rPr>
            </w:pPr>
            <w:r>
              <w:rPr>
                <w:szCs w:val="28"/>
                <w:lang w:val="en-US"/>
              </w:rPr>
              <w:t>3</w:t>
            </w:r>
          </w:p>
        </w:tc>
        <w:tc>
          <w:tcPr>
            <w:tcW w:w="1038" w:type="dxa"/>
          </w:tcPr>
          <w:p w14:paraId="386D9317" w14:textId="0C1A2E52" w:rsidR="00702440" w:rsidRDefault="00702440" w:rsidP="00702440">
            <w:pPr>
              <w:rPr>
                <w:szCs w:val="28"/>
                <w:lang w:val="en-US"/>
              </w:rPr>
            </w:pPr>
            <w:r>
              <w:rPr>
                <w:szCs w:val="28"/>
                <w:lang w:val="en-US"/>
              </w:rPr>
              <w:t>4</w:t>
            </w:r>
          </w:p>
        </w:tc>
        <w:tc>
          <w:tcPr>
            <w:tcW w:w="1038" w:type="dxa"/>
          </w:tcPr>
          <w:p w14:paraId="5EB0B2BE" w14:textId="636FB1EA" w:rsidR="00702440" w:rsidRDefault="00702440" w:rsidP="00702440">
            <w:pPr>
              <w:rPr>
                <w:szCs w:val="28"/>
                <w:lang w:val="en-US"/>
              </w:rPr>
            </w:pPr>
            <w:r>
              <w:rPr>
                <w:szCs w:val="28"/>
                <w:lang w:val="en-US"/>
              </w:rPr>
              <w:t>5</w:t>
            </w:r>
          </w:p>
        </w:tc>
        <w:tc>
          <w:tcPr>
            <w:tcW w:w="1039" w:type="dxa"/>
          </w:tcPr>
          <w:p w14:paraId="3BC6179D" w14:textId="4F095734" w:rsidR="00702440" w:rsidRDefault="00702440" w:rsidP="00702440">
            <w:pPr>
              <w:rPr>
                <w:szCs w:val="28"/>
                <w:lang w:val="en-US"/>
              </w:rPr>
            </w:pPr>
            <w:r>
              <w:rPr>
                <w:szCs w:val="28"/>
                <w:lang w:val="en-US"/>
              </w:rPr>
              <w:t>6</w:t>
            </w:r>
          </w:p>
        </w:tc>
        <w:tc>
          <w:tcPr>
            <w:tcW w:w="1039" w:type="dxa"/>
          </w:tcPr>
          <w:p w14:paraId="3984ADCA" w14:textId="34634B58" w:rsidR="00702440" w:rsidRDefault="00702440" w:rsidP="00702440">
            <w:pPr>
              <w:rPr>
                <w:szCs w:val="28"/>
                <w:lang w:val="en-US"/>
              </w:rPr>
            </w:pPr>
            <w:r>
              <w:rPr>
                <w:szCs w:val="28"/>
                <w:lang w:val="en-US"/>
              </w:rPr>
              <w:t>7</w:t>
            </w:r>
          </w:p>
        </w:tc>
        <w:tc>
          <w:tcPr>
            <w:tcW w:w="1039" w:type="dxa"/>
          </w:tcPr>
          <w:p w14:paraId="320BEA5C" w14:textId="604E468F" w:rsidR="00702440" w:rsidRDefault="00702440" w:rsidP="00702440">
            <w:pPr>
              <w:rPr>
                <w:szCs w:val="28"/>
                <w:lang w:val="en-US"/>
              </w:rPr>
            </w:pPr>
            <w:r>
              <w:rPr>
                <w:szCs w:val="28"/>
                <w:lang w:val="en-US"/>
              </w:rPr>
              <w:t>8</w:t>
            </w:r>
          </w:p>
        </w:tc>
      </w:tr>
      <w:tr w:rsidR="00702440" w14:paraId="59089DCD" w14:textId="77777777" w:rsidTr="00702440">
        <w:tc>
          <w:tcPr>
            <w:tcW w:w="1038" w:type="dxa"/>
          </w:tcPr>
          <w:p w14:paraId="162100DC" w14:textId="79C35C34" w:rsidR="00702440" w:rsidRDefault="00702440" w:rsidP="00702440">
            <w:pPr>
              <w:rPr>
                <w:szCs w:val="28"/>
                <w:lang w:val="en-US"/>
              </w:rPr>
            </w:pPr>
            <w:r>
              <w:rPr>
                <w:szCs w:val="28"/>
                <w:lang w:val="en-US"/>
              </w:rPr>
              <w:t>x</w:t>
            </w:r>
          </w:p>
        </w:tc>
        <w:tc>
          <w:tcPr>
            <w:tcW w:w="1038" w:type="dxa"/>
          </w:tcPr>
          <w:p w14:paraId="0B2AA735" w14:textId="52B02BBA" w:rsidR="00702440" w:rsidRDefault="0041620F" w:rsidP="00702440">
            <w:pPr>
              <w:rPr>
                <w:szCs w:val="28"/>
                <w:lang w:val="en-US"/>
              </w:rPr>
            </w:pPr>
            <w:r>
              <w:rPr>
                <w:szCs w:val="28"/>
                <w:lang w:val="en-US"/>
              </w:rPr>
              <w:t>1</w:t>
            </w:r>
          </w:p>
        </w:tc>
        <w:tc>
          <w:tcPr>
            <w:tcW w:w="1038" w:type="dxa"/>
          </w:tcPr>
          <w:p w14:paraId="7E5D40F7" w14:textId="59C6EC28" w:rsidR="00702440" w:rsidRDefault="0041620F" w:rsidP="00702440">
            <w:pPr>
              <w:rPr>
                <w:szCs w:val="28"/>
                <w:lang w:val="en-US"/>
              </w:rPr>
            </w:pPr>
            <w:r>
              <w:rPr>
                <w:szCs w:val="28"/>
                <w:lang w:val="en-US"/>
              </w:rPr>
              <w:t>0,7</w:t>
            </w:r>
          </w:p>
        </w:tc>
        <w:tc>
          <w:tcPr>
            <w:tcW w:w="1038" w:type="dxa"/>
          </w:tcPr>
          <w:p w14:paraId="5A924415" w14:textId="4B8A6239" w:rsidR="00702440" w:rsidRDefault="0041620F" w:rsidP="00702440">
            <w:pPr>
              <w:rPr>
                <w:szCs w:val="28"/>
                <w:lang w:val="en-US"/>
              </w:rPr>
            </w:pPr>
            <w:r>
              <w:rPr>
                <w:szCs w:val="28"/>
                <w:lang w:val="en-US"/>
              </w:rPr>
              <w:t>0</w:t>
            </w:r>
          </w:p>
        </w:tc>
        <w:tc>
          <w:tcPr>
            <w:tcW w:w="1038" w:type="dxa"/>
          </w:tcPr>
          <w:p w14:paraId="384AB950" w14:textId="2033086D" w:rsidR="00702440" w:rsidRDefault="0041620F" w:rsidP="00702440">
            <w:pPr>
              <w:rPr>
                <w:szCs w:val="28"/>
                <w:lang w:val="en-US"/>
              </w:rPr>
            </w:pPr>
            <w:r>
              <w:rPr>
                <w:szCs w:val="28"/>
                <w:lang w:val="en-US"/>
              </w:rPr>
              <w:t>-0,7</w:t>
            </w:r>
          </w:p>
        </w:tc>
        <w:tc>
          <w:tcPr>
            <w:tcW w:w="1038" w:type="dxa"/>
          </w:tcPr>
          <w:p w14:paraId="25B40A2E" w14:textId="73C6F0C2" w:rsidR="00702440" w:rsidRDefault="0041620F" w:rsidP="00702440">
            <w:pPr>
              <w:rPr>
                <w:szCs w:val="28"/>
                <w:lang w:val="en-US"/>
              </w:rPr>
            </w:pPr>
            <w:r>
              <w:rPr>
                <w:szCs w:val="28"/>
                <w:lang w:val="en-US"/>
              </w:rPr>
              <w:t>-1</w:t>
            </w:r>
          </w:p>
        </w:tc>
        <w:tc>
          <w:tcPr>
            <w:tcW w:w="1039" w:type="dxa"/>
          </w:tcPr>
          <w:p w14:paraId="06F75191" w14:textId="60D6FE42" w:rsidR="00702440" w:rsidRDefault="0041620F" w:rsidP="00702440">
            <w:pPr>
              <w:rPr>
                <w:szCs w:val="28"/>
                <w:lang w:val="en-US"/>
              </w:rPr>
            </w:pPr>
            <w:r>
              <w:rPr>
                <w:szCs w:val="28"/>
                <w:lang w:val="en-US"/>
              </w:rPr>
              <w:t>-0,7</w:t>
            </w:r>
          </w:p>
        </w:tc>
        <w:tc>
          <w:tcPr>
            <w:tcW w:w="1039" w:type="dxa"/>
          </w:tcPr>
          <w:p w14:paraId="5900ECC2" w14:textId="320F26F5" w:rsidR="00702440" w:rsidRDefault="0041620F" w:rsidP="00702440">
            <w:pPr>
              <w:rPr>
                <w:szCs w:val="28"/>
                <w:lang w:val="en-US"/>
              </w:rPr>
            </w:pPr>
            <w:r>
              <w:rPr>
                <w:szCs w:val="28"/>
                <w:lang w:val="en-US"/>
              </w:rPr>
              <w:t>0</w:t>
            </w:r>
          </w:p>
        </w:tc>
        <w:tc>
          <w:tcPr>
            <w:tcW w:w="1039" w:type="dxa"/>
          </w:tcPr>
          <w:p w14:paraId="1387BA74" w14:textId="3F5E8E14" w:rsidR="00702440" w:rsidRDefault="0041620F" w:rsidP="00702440">
            <w:pPr>
              <w:rPr>
                <w:szCs w:val="28"/>
                <w:lang w:val="en-US"/>
              </w:rPr>
            </w:pPr>
            <w:r>
              <w:rPr>
                <w:szCs w:val="28"/>
                <w:lang w:val="en-US"/>
              </w:rPr>
              <w:t>0,7</w:t>
            </w:r>
          </w:p>
        </w:tc>
      </w:tr>
      <w:tr w:rsidR="00702440" w14:paraId="07755036" w14:textId="77777777" w:rsidTr="00702440">
        <w:tc>
          <w:tcPr>
            <w:tcW w:w="1038" w:type="dxa"/>
          </w:tcPr>
          <w:p w14:paraId="3A9A9B03" w14:textId="5EDC8E53" w:rsidR="00702440" w:rsidRDefault="00702440" w:rsidP="00702440">
            <w:pPr>
              <w:rPr>
                <w:szCs w:val="28"/>
                <w:lang w:val="en-US"/>
              </w:rPr>
            </w:pPr>
            <w:r>
              <w:rPr>
                <w:szCs w:val="28"/>
                <w:lang w:val="en-US"/>
              </w:rPr>
              <w:t>y</w:t>
            </w:r>
          </w:p>
        </w:tc>
        <w:tc>
          <w:tcPr>
            <w:tcW w:w="1038" w:type="dxa"/>
          </w:tcPr>
          <w:p w14:paraId="58399E40" w14:textId="0A564ED0" w:rsidR="00702440" w:rsidRDefault="0041620F" w:rsidP="00702440">
            <w:pPr>
              <w:rPr>
                <w:szCs w:val="28"/>
                <w:lang w:val="en-US"/>
              </w:rPr>
            </w:pPr>
            <w:r>
              <w:rPr>
                <w:szCs w:val="28"/>
                <w:lang w:val="en-US"/>
              </w:rPr>
              <w:t>0</w:t>
            </w:r>
          </w:p>
        </w:tc>
        <w:tc>
          <w:tcPr>
            <w:tcW w:w="1038" w:type="dxa"/>
          </w:tcPr>
          <w:p w14:paraId="3578E720" w14:textId="32E520D0" w:rsidR="00702440" w:rsidRDefault="0041620F" w:rsidP="00702440">
            <w:pPr>
              <w:rPr>
                <w:szCs w:val="28"/>
                <w:lang w:val="en-US"/>
              </w:rPr>
            </w:pPr>
            <w:r>
              <w:rPr>
                <w:szCs w:val="28"/>
                <w:lang w:val="en-US"/>
              </w:rPr>
              <w:t>0,7</w:t>
            </w:r>
          </w:p>
        </w:tc>
        <w:tc>
          <w:tcPr>
            <w:tcW w:w="1038" w:type="dxa"/>
          </w:tcPr>
          <w:p w14:paraId="7A478359" w14:textId="2C1A31D1" w:rsidR="00702440" w:rsidRDefault="0041620F" w:rsidP="00702440">
            <w:pPr>
              <w:rPr>
                <w:szCs w:val="28"/>
                <w:lang w:val="en-US"/>
              </w:rPr>
            </w:pPr>
            <w:r>
              <w:rPr>
                <w:szCs w:val="28"/>
                <w:lang w:val="en-US"/>
              </w:rPr>
              <w:t>1</w:t>
            </w:r>
          </w:p>
        </w:tc>
        <w:tc>
          <w:tcPr>
            <w:tcW w:w="1038" w:type="dxa"/>
          </w:tcPr>
          <w:p w14:paraId="2486ED89" w14:textId="1B28A88D" w:rsidR="00702440" w:rsidRDefault="0041620F" w:rsidP="00702440">
            <w:pPr>
              <w:rPr>
                <w:szCs w:val="28"/>
                <w:lang w:val="en-US"/>
              </w:rPr>
            </w:pPr>
            <w:r>
              <w:rPr>
                <w:szCs w:val="28"/>
                <w:lang w:val="en-US"/>
              </w:rPr>
              <w:t>0,7</w:t>
            </w:r>
          </w:p>
        </w:tc>
        <w:tc>
          <w:tcPr>
            <w:tcW w:w="1038" w:type="dxa"/>
          </w:tcPr>
          <w:p w14:paraId="67537284" w14:textId="03F5F7DF" w:rsidR="00702440" w:rsidRDefault="0041620F" w:rsidP="00702440">
            <w:pPr>
              <w:rPr>
                <w:szCs w:val="28"/>
                <w:lang w:val="en-US"/>
              </w:rPr>
            </w:pPr>
            <w:r>
              <w:rPr>
                <w:szCs w:val="28"/>
                <w:lang w:val="en-US"/>
              </w:rPr>
              <w:t>0</w:t>
            </w:r>
          </w:p>
        </w:tc>
        <w:tc>
          <w:tcPr>
            <w:tcW w:w="1039" w:type="dxa"/>
          </w:tcPr>
          <w:p w14:paraId="075D1251" w14:textId="2D41D527" w:rsidR="00702440" w:rsidRDefault="0041620F" w:rsidP="00702440">
            <w:pPr>
              <w:rPr>
                <w:szCs w:val="28"/>
                <w:lang w:val="en-US"/>
              </w:rPr>
            </w:pPr>
            <w:r>
              <w:rPr>
                <w:szCs w:val="28"/>
                <w:lang w:val="en-US"/>
              </w:rPr>
              <w:t>-0,7</w:t>
            </w:r>
          </w:p>
        </w:tc>
        <w:tc>
          <w:tcPr>
            <w:tcW w:w="1039" w:type="dxa"/>
          </w:tcPr>
          <w:p w14:paraId="1894512B" w14:textId="4D8C9C13" w:rsidR="00702440" w:rsidRDefault="0041620F" w:rsidP="00702440">
            <w:pPr>
              <w:rPr>
                <w:szCs w:val="28"/>
                <w:lang w:val="en-US"/>
              </w:rPr>
            </w:pPr>
            <w:r>
              <w:rPr>
                <w:szCs w:val="28"/>
                <w:lang w:val="en-US"/>
              </w:rPr>
              <w:t>-1</w:t>
            </w:r>
          </w:p>
        </w:tc>
        <w:tc>
          <w:tcPr>
            <w:tcW w:w="1039" w:type="dxa"/>
          </w:tcPr>
          <w:p w14:paraId="0CFAAAC0" w14:textId="45D3354A" w:rsidR="00702440" w:rsidRDefault="0041620F" w:rsidP="00702440">
            <w:pPr>
              <w:rPr>
                <w:szCs w:val="28"/>
                <w:lang w:val="en-US"/>
              </w:rPr>
            </w:pPr>
            <w:r>
              <w:rPr>
                <w:szCs w:val="28"/>
                <w:lang w:val="en-US"/>
              </w:rPr>
              <w:t>-0,7</w:t>
            </w:r>
          </w:p>
        </w:tc>
      </w:tr>
    </w:tbl>
    <w:p w14:paraId="2F510EE9" w14:textId="4E018A47" w:rsidR="00702440" w:rsidRDefault="00702440" w:rsidP="00702440">
      <w:pPr>
        <w:rPr>
          <w:szCs w:val="28"/>
          <w:lang w:val="en-US"/>
        </w:rPr>
      </w:pPr>
    </w:p>
    <w:p w14:paraId="2C2298AA" w14:textId="1EC451AD" w:rsidR="0041620F" w:rsidRDefault="0041620F" w:rsidP="00702440">
      <w:pPr>
        <w:rPr>
          <w:szCs w:val="28"/>
        </w:rPr>
      </w:pPr>
      <w:r>
        <w:rPr>
          <w:szCs w:val="28"/>
        </w:rPr>
        <w:lastRenderedPageBreak/>
        <w:t>Угол тангажа будет -45, так как точки поставлены против часовой стрелки.</w:t>
      </w:r>
    </w:p>
    <w:p w14:paraId="6C7E20CE" w14:textId="2D5AABD7" w:rsidR="0041620F" w:rsidRDefault="0041620F" w:rsidP="00702440">
      <w:pPr>
        <w:rPr>
          <w:szCs w:val="28"/>
        </w:rPr>
      </w:pPr>
      <w:r>
        <w:rPr>
          <w:szCs w:val="28"/>
        </w:rPr>
        <w:t xml:space="preserve">Высоту </w:t>
      </w:r>
      <w:r>
        <w:rPr>
          <w:szCs w:val="28"/>
          <w:lang w:val="en-US"/>
        </w:rPr>
        <w:t>Z</w:t>
      </w:r>
      <w:r w:rsidRPr="00AC493A">
        <w:rPr>
          <w:szCs w:val="28"/>
        </w:rPr>
        <w:t xml:space="preserve"> </w:t>
      </w:r>
      <w:r>
        <w:rPr>
          <w:szCs w:val="28"/>
        </w:rPr>
        <w:t>поставим 1 метр.</w:t>
      </w:r>
    </w:p>
    <w:p w14:paraId="0A7F1D8B" w14:textId="499D0715" w:rsidR="0041620F" w:rsidRDefault="0041620F" w:rsidP="00702440">
      <w:pPr>
        <w:rPr>
          <w:szCs w:val="28"/>
        </w:rPr>
      </w:pPr>
    </w:p>
    <w:p w14:paraId="373120B4" w14:textId="4518DD59" w:rsidR="0041620F" w:rsidRDefault="0041620F" w:rsidP="00ED61B0">
      <w:pPr>
        <w:rPr>
          <w:szCs w:val="28"/>
        </w:rPr>
      </w:pPr>
      <w:r>
        <w:rPr>
          <w:szCs w:val="28"/>
        </w:rPr>
        <w:t xml:space="preserve">В </w:t>
      </w:r>
      <w:r>
        <w:rPr>
          <w:szCs w:val="28"/>
          <w:lang w:val="en-US"/>
        </w:rPr>
        <w:t>TRIK</w:t>
      </w:r>
      <w:r w:rsidRPr="0041620F">
        <w:rPr>
          <w:szCs w:val="28"/>
        </w:rPr>
        <w:t xml:space="preserve"> </w:t>
      </w:r>
      <w:r>
        <w:rPr>
          <w:szCs w:val="28"/>
          <w:lang w:val="en-US"/>
        </w:rPr>
        <w:t>Studio</w:t>
      </w:r>
      <w:r w:rsidRPr="0041620F">
        <w:rPr>
          <w:szCs w:val="28"/>
        </w:rPr>
        <w:t xml:space="preserve"> </w:t>
      </w:r>
      <w:r>
        <w:rPr>
          <w:szCs w:val="28"/>
        </w:rPr>
        <w:t>получается такая схема:</w:t>
      </w:r>
      <w:r>
        <w:rPr>
          <w:noProof/>
          <w:lang w:eastAsia="ru-RU"/>
        </w:rPr>
        <w:drawing>
          <wp:inline distT="0" distB="0" distL="0" distR="0" wp14:anchorId="788BE354" wp14:editId="25D7AD99">
            <wp:extent cx="5940425" cy="364045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640455"/>
                    </a:xfrm>
                    <a:prstGeom prst="rect">
                      <a:avLst/>
                    </a:prstGeom>
                  </pic:spPr>
                </pic:pic>
              </a:graphicData>
            </a:graphic>
          </wp:inline>
        </w:drawing>
      </w:r>
    </w:p>
    <w:p w14:paraId="61F63B6F" w14:textId="54402026" w:rsidR="00E73291" w:rsidRDefault="0041620F" w:rsidP="00E73291">
      <w:pPr>
        <w:pStyle w:val="1"/>
      </w:pPr>
      <w:r>
        <w:br w:type="column"/>
      </w:r>
      <w:bookmarkStart w:id="22" w:name="_Toc68004213"/>
      <w:r w:rsidR="00E73291">
        <w:lastRenderedPageBreak/>
        <w:t xml:space="preserve">Занятие </w:t>
      </w:r>
      <w:r w:rsidR="00F54927">
        <w:t>10</w:t>
      </w:r>
      <w:r w:rsidR="00E73291">
        <w:t>. Соревнование «Скорая помощь»</w:t>
      </w:r>
      <w:bookmarkEnd w:id="22"/>
    </w:p>
    <w:p w14:paraId="3E530C95" w14:textId="77777777" w:rsidR="00E73291" w:rsidRDefault="00E73291" w:rsidP="00E73291">
      <w:pPr>
        <w:rPr>
          <w:szCs w:val="28"/>
        </w:rPr>
      </w:pPr>
    </w:p>
    <w:p w14:paraId="13168241" w14:textId="77777777" w:rsidR="00E73291" w:rsidRDefault="00E73291" w:rsidP="00E73291">
      <w:pPr>
        <w:rPr>
          <w:szCs w:val="28"/>
        </w:rPr>
      </w:pPr>
      <w:r>
        <w:rPr>
          <w:szCs w:val="28"/>
        </w:rPr>
        <w:t xml:space="preserve">Цель занятия – в соревновательной форме проверить, насколько ученики хорошо освоили работу в </w:t>
      </w:r>
      <w:r>
        <w:rPr>
          <w:szCs w:val="28"/>
          <w:lang w:val="en-US"/>
        </w:rPr>
        <w:t>LPS</w:t>
      </w:r>
      <w:r w:rsidRPr="00390E4A">
        <w:rPr>
          <w:szCs w:val="28"/>
        </w:rPr>
        <w:t>/</w:t>
      </w:r>
      <w:r>
        <w:rPr>
          <w:szCs w:val="28"/>
          <w:lang w:val="en-US"/>
        </w:rPr>
        <w:t>OPT</w:t>
      </w:r>
      <w:r>
        <w:rPr>
          <w:szCs w:val="28"/>
        </w:rPr>
        <w:t xml:space="preserve"> и работу со светодиодами.</w:t>
      </w:r>
    </w:p>
    <w:p w14:paraId="618FAE16" w14:textId="77777777" w:rsidR="00E73291" w:rsidRDefault="00E73291" w:rsidP="00E73291">
      <w:pPr>
        <w:rPr>
          <w:szCs w:val="28"/>
        </w:rPr>
      </w:pPr>
      <w:r>
        <w:rPr>
          <w:szCs w:val="28"/>
        </w:rPr>
        <w:t>Для занятия необходимо построить полосу препятствий из доступных материалов. Целью соревнований является успешный полет по полосе с минимумом нарушений (касание объектов, светодиодная индикация).</w:t>
      </w:r>
    </w:p>
    <w:p w14:paraId="60165DDA" w14:textId="77777777" w:rsidR="00E73291" w:rsidRDefault="00E73291" w:rsidP="00E73291">
      <w:pPr>
        <w:rPr>
          <w:szCs w:val="28"/>
        </w:rPr>
      </w:pPr>
      <w:r>
        <w:rPr>
          <w:szCs w:val="28"/>
        </w:rPr>
        <w:t>Таблицу оценивания предлагаем составить самостоятельно, вот пример:</w:t>
      </w:r>
    </w:p>
    <w:tbl>
      <w:tblPr>
        <w:tblStyle w:val="a6"/>
        <w:tblW w:w="9493" w:type="dxa"/>
        <w:tblLook w:val="04A0" w:firstRow="1" w:lastRow="0" w:firstColumn="1" w:lastColumn="0" w:noHBand="0" w:noVBand="1"/>
      </w:tblPr>
      <w:tblGrid>
        <w:gridCol w:w="3115"/>
        <w:gridCol w:w="6378"/>
      </w:tblGrid>
      <w:tr w:rsidR="00E73291" w14:paraId="036F79ED" w14:textId="77777777" w:rsidTr="0076107C">
        <w:tc>
          <w:tcPr>
            <w:tcW w:w="3115" w:type="dxa"/>
          </w:tcPr>
          <w:p w14:paraId="551B688F" w14:textId="77777777" w:rsidR="00E73291" w:rsidRPr="00823B20" w:rsidRDefault="00E73291" w:rsidP="0076107C">
            <w:pPr>
              <w:jc w:val="center"/>
              <w:rPr>
                <w:rFonts w:ascii="Segoe UI" w:hAnsi="Segoe UI" w:cs="Segoe UI"/>
                <w:szCs w:val="24"/>
              </w:rPr>
            </w:pPr>
            <w:r w:rsidRPr="00823B20">
              <w:rPr>
                <w:rFonts w:ascii="Segoe UI" w:hAnsi="Segoe UI" w:cs="Segoe UI"/>
                <w:szCs w:val="24"/>
                <w:shd w:val="clear" w:color="auto" w:fill="FFFFFF"/>
              </w:rPr>
              <w:t>Подготовка к полёту, взлёт</w:t>
            </w:r>
          </w:p>
        </w:tc>
        <w:tc>
          <w:tcPr>
            <w:tcW w:w="6378" w:type="dxa"/>
          </w:tcPr>
          <w:p w14:paraId="1787132A" w14:textId="77777777" w:rsidR="00E73291" w:rsidRPr="00823B20" w:rsidRDefault="00E73291" w:rsidP="0076107C">
            <w:pPr>
              <w:rPr>
                <w:rFonts w:ascii="Segoe UI" w:hAnsi="Segoe UI" w:cs="Segoe UI"/>
                <w:szCs w:val="24"/>
              </w:rPr>
            </w:pPr>
            <w:r w:rsidRPr="00823B20">
              <w:rPr>
                <w:rFonts w:ascii="Segoe UI" w:hAnsi="Segoe UI" w:cs="Segoe UI"/>
                <w:szCs w:val="24"/>
              </w:rPr>
              <w:t>1. Включение питания квадрокоптера в безопасной воздушной зоне</w:t>
            </w:r>
          </w:p>
          <w:p w14:paraId="33F6E43C"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rPr>
              <w:t xml:space="preserve">2. </w:t>
            </w:r>
            <w:r w:rsidRPr="00823B20">
              <w:rPr>
                <w:rFonts w:ascii="Segoe UI" w:hAnsi="Segoe UI" w:cs="Segoe UI"/>
                <w:szCs w:val="24"/>
                <w:shd w:val="clear" w:color="auto" w:fill="FFFFFF"/>
              </w:rPr>
              <w:t>Включение двигателей в безопасной воздушной зоне</w:t>
            </w:r>
          </w:p>
          <w:p w14:paraId="219EB18F"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rPr>
              <w:t xml:space="preserve">3. </w:t>
            </w:r>
            <w:r w:rsidRPr="00823B20">
              <w:rPr>
                <w:rFonts w:ascii="Segoe UI" w:hAnsi="Segoe UI" w:cs="Segoe UI"/>
                <w:szCs w:val="24"/>
                <w:shd w:val="clear" w:color="auto" w:fill="FFFFFF"/>
              </w:rPr>
              <w:t>Выполнение взлета в стартовой зоне</w:t>
            </w:r>
          </w:p>
          <w:p w14:paraId="600E73AB"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rPr>
              <w:t xml:space="preserve">4. </w:t>
            </w:r>
            <w:r w:rsidRPr="00823B20">
              <w:rPr>
                <w:rFonts w:ascii="Segoe UI" w:hAnsi="Segoe UI" w:cs="Segoe UI"/>
                <w:szCs w:val="24"/>
                <w:shd w:val="clear" w:color="auto" w:fill="FFFFFF"/>
              </w:rPr>
              <w:t>Полёт без касания пола</w:t>
            </w:r>
          </w:p>
          <w:p w14:paraId="25785438"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shd w:val="clear" w:color="auto" w:fill="FFFFFF"/>
              </w:rPr>
              <w:t>5. Полёт без касания сетки</w:t>
            </w:r>
          </w:p>
          <w:p w14:paraId="1443ADCE" w14:textId="77777777" w:rsidR="00E73291" w:rsidRPr="00823B20" w:rsidRDefault="00E73291" w:rsidP="0076107C">
            <w:pPr>
              <w:rPr>
                <w:rFonts w:ascii="Segoe UI" w:hAnsi="Segoe UI" w:cs="Segoe UI"/>
                <w:szCs w:val="24"/>
              </w:rPr>
            </w:pPr>
            <w:r w:rsidRPr="00823B20">
              <w:rPr>
                <w:rFonts w:ascii="Segoe UI" w:hAnsi="Segoe UI" w:cs="Segoe UI"/>
                <w:szCs w:val="24"/>
                <w:shd w:val="clear" w:color="auto" w:fill="FFFFFF"/>
              </w:rPr>
              <w:t>6. Полёт без касания препятствий(если есть)</w:t>
            </w:r>
          </w:p>
        </w:tc>
      </w:tr>
      <w:tr w:rsidR="00E73291" w14:paraId="388A4B12" w14:textId="77777777" w:rsidTr="0076107C">
        <w:tc>
          <w:tcPr>
            <w:tcW w:w="3115" w:type="dxa"/>
          </w:tcPr>
          <w:p w14:paraId="66A53484" w14:textId="77777777" w:rsidR="00E73291" w:rsidRPr="00823B20" w:rsidRDefault="00E73291" w:rsidP="0076107C">
            <w:pPr>
              <w:jc w:val="center"/>
              <w:rPr>
                <w:rFonts w:ascii="Segoe UI" w:hAnsi="Segoe UI" w:cs="Segoe UI"/>
                <w:szCs w:val="24"/>
              </w:rPr>
            </w:pPr>
            <w:r w:rsidRPr="00823B20">
              <w:rPr>
                <w:rFonts w:ascii="Segoe UI" w:hAnsi="Segoe UI" w:cs="Segoe UI"/>
                <w:szCs w:val="24"/>
              </w:rPr>
              <w:t>Выполнение полёта в горизонтальной плоскости</w:t>
            </w:r>
          </w:p>
        </w:tc>
        <w:tc>
          <w:tcPr>
            <w:tcW w:w="6378" w:type="dxa"/>
          </w:tcPr>
          <w:p w14:paraId="6ADC875D"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shd w:val="clear" w:color="auto" w:fill="FFFFFF"/>
              </w:rPr>
              <w:t>1. Полёт по траектории "квадрат" по часовой стрелке (квадрокоптер направлен вперед)</w:t>
            </w:r>
          </w:p>
          <w:p w14:paraId="2941EBB4"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shd w:val="clear" w:color="auto" w:fill="FFFFFF"/>
              </w:rPr>
              <w:t>2. Полёт по траектории "квадрат" против часовой стрелки (квадрокоптер направлен вперед)</w:t>
            </w:r>
          </w:p>
          <w:p w14:paraId="60FC280A"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rPr>
              <w:t xml:space="preserve">3. </w:t>
            </w:r>
            <w:r w:rsidRPr="00823B20">
              <w:rPr>
                <w:rFonts w:ascii="Segoe UI" w:hAnsi="Segoe UI" w:cs="Segoe UI"/>
                <w:szCs w:val="24"/>
                <w:shd w:val="clear" w:color="auto" w:fill="FFFFFF"/>
              </w:rPr>
              <w:t>Полёт по траектории "квадрат" по часовой стрелке (квадрокоптер направлен на оператора)</w:t>
            </w:r>
          </w:p>
          <w:p w14:paraId="4498E4B2" w14:textId="77777777" w:rsidR="00E73291" w:rsidRPr="00823B20" w:rsidRDefault="00E73291" w:rsidP="0076107C">
            <w:pPr>
              <w:rPr>
                <w:rFonts w:ascii="Segoe UI" w:hAnsi="Segoe UI" w:cs="Segoe UI"/>
                <w:szCs w:val="24"/>
              </w:rPr>
            </w:pPr>
            <w:r w:rsidRPr="00823B20">
              <w:rPr>
                <w:rFonts w:ascii="Segoe UI" w:hAnsi="Segoe UI" w:cs="Segoe UI"/>
                <w:szCs w:val="24"/>
              </w:rPr>
              <w:t xml:space="preserve">4. </w:t>
            </w:r>
            <w:r w:rsidRPr="00823B20">
              <w:rPr>
                <w:rFonts w:ascii="Segoe UI" w:hAnsi="Segoe UI" w:cs="Segoe UI"/>
                <w:szCs w:val="24"/>
                <w:shd w:val="clear" w:color="auto" w:fill="FFFFFF"/>
              </w:rPr>
              <w:t>Полёт по траектории "квадрат" против часовой стрелки (квадрокоптер направлен на оператора)</w:t>
            </w:r>
          </w:p>
        </w:tc>
      </w:tr>
      <w:tr w:rsidR="00E73291" w14:paraId="34829D34" w14:textId="77777777" w:rsidTr="0076107C">
        <w:tc>
          <w:tcPr>
            <w:tcW w:w="3115" w:type="dxa"/>
          </w:tcPr>
          <w:p w14:paraId="2C6EB32E" w14:textId="77777777" w:rsidR="00E73291" w:rsidRPr="00823B20" w:rsidRDefault="00E73291" w:rsidP="0076107C">
            <w:pPr>
              <w:jc w:val="center"/>
              <w:rPr>
                <w:rFonts w:ascii="Segoe UI" w:hAnsi="Segoe UI" w:cs="Segoe UI"/>
                <w:szCs w:val="24"/>
              </w:rPr>
            </w:pPr>
            <w:r w:rsidRPr="00823B20">
              <w:rPr>
                <w:rFonts w:ascii="Segoe UI" w:hAnsi="Segoe UI" w:cs="Segoe UI"/>
                <w:szCs w:val="24"/>
              </w:rPr>
              <w:t>Выполнение полёта в горизонтальной плоскости с рысканьем</w:t>
            </w:r>
          </w:p>
        </w:tc>
        <w:tc>
          <w:tcPr>
            <w:tcW w:w="6378" w:type="dxa"/>
          </w:tcPr>
          <w:p w14:paraId="2DDCA3AF" w14:textId="77777777" w:rsidR="00E73291" w:rsidRPr="00823B20" w:rsidRDefault="00E73291" w:rsidP="0076107C">
            <w:pPr>
              <w:rPr>
                <w:rFonts w:ascii="Segoe UI" w:hAnsi="Segoe UI" w:cs="Segoe UI"/>
                <w:szCs w:val="24"/>
              </w:rPr>
            </w:pPr>
            <w:r w:rsidRPr="00823B20">
              <w:rPr>
                <w:rFonts w:ascii="Segoe UI" w:hAnsi="Segoe UI" w:cs="Segoe UI"/>
                <w:szCs w:val="24"/>
              </w:rPr>
              <w:t>1. Полёт по траектории "квадрат" по часовой стрелке (квадрокоптер направлен вперед)</w:t>
            </w:r>
          </w:p>
          <w:p w14:paraId="04803E5B" w14:textId="77777777" w:rsidR="00E73291" w:rsidRPr="00823B20" w:rsidRDefault="00E73291" w:rsidP="0076107C">
            <w:pPr>
              <w:rPr>
                <w:rFonts w:ascii="Segoe UI" w:hAnsi="Segoe UI" w:cs="Segoe UI"/>
                <w:szCs w:val="24"/>
              </w:rPr>
            </w:pPr>
            <w:r w:rsidRPr="00823B20">
              <w:rPr>
                <w:rFonts w:ascii="Segoe UI" w:hAnsi="Segoe UI" w:cs="Segoe UI"/>
                <w:szCs w:val="24"/>
              </w:rPr>
              <w:t>2. Полёт по траектории "квадрат" против часовой стрелки (квадрокоптер направлен вперед)</w:t>
            </w:r>
          </w:p>
          <w:p w14:paraId="46E4CB00" w14:textId="77777777" w:rsidR="00E73291" w:rsidRPr="00823B20" w:rsidRDefault="00E73291" w:rsidP="0076107C">
            <w:pPr>
              <w:rPr>
                <w:rFonts w:ascii="Segoe UI" w:hAnsi="Segoe UI" w:cs="Segoe UI"/>
                <w:szCs w:val="24"/>
              </w:rPr>
            </w:pPr>
            <w:r w:rsidRPr="00823B20">
              <w:rPr>
                <w:rFonts w:ascii="Segoe UI" w:hAnsi="Segoe UI" w:cs="Segoe UI"/>
                <w:szCs w:val="24"/>
              </w:rPr>
              <w:t>3. Полёт по траектории "квадрат" по часовой стрелке (квадрокоптер направлен на оператора)</w:t>
            </w:r>
          </w:p>
          <w:p w14:paraId="524CA3B4" w14:textId="77777777" w:rsidR="00E73291" w:rsidRPr="00823B20" w:rsidRDefault="00E73291" w:rsidP="0076107C">
            <w:pPr>
              <w:rPr>
                <w:rFonts w:ascii="Segoe UI" w:hAnsi="Segoe UI" w:cs="Segoe UI"/>
                <w:szCs w:val="24"/>
              </w:rPr>
            </w:pPr>
            <w:r w:rsidRPr="00823B20">
              <w:rPr>
                <w:rFonts w:ascii="Segoe UI" w:hAnsi="Segoe UI" w:cs="Segoe UI"/>
                <w:szCs w:val="24"/>
              </w:rPr>
              <w:t>4. Полёт по траектории "квадрат" против часовой стрелки (квадрокоптер направлен на оператора)</w:t>
            </w:r>
          </w:p>
          <w:p w14:paraId="61310F06" w14:textId="77777777" w:rsidR="00E73291" w:rsidRPr="00823B20" w:rsidRDefault="00E73291" w:rsidP="0076107C">
            <w:pPr>
              <w:rPr>
                <w:rFonts w:ascii="Segoe UI" w:hAnsi="Segoe UI" w:cs="Segoe UI"/>
                <w:szCs w:val="24"/>
              </w:rPr>
            </w:pPr>
            <w:r w:rsidRPr="00823B20">
              <w:rPr>
                <w:rFonts w:ascii="Segoe UI" w:hAnsi="Segoe UI" w:cs="Segoe UI"/>
                <w:szCs w:val="24"/>
              </w:rPr>
              <w:t>5. Полёт по траектории "квадрат" по часовой стрелке (квадрокоптер поворачивается по направлению движения)</w:t>
            </w:r>
          </w:p>
          <w:p w14:paraId="321A42D4" w14:textId="77777777" w:rsidR="00E73291" w:rsidRPr="00823B20" w:rsidRDefault="00E73291" w:rsidP="0076107C">
            <w:pPr>
              <w:rPr>
                <w:rFonts w:ascii="Segoe UI" w:hAnsi="Segoe UI" w:cs="Segoe UI"/>
                <w:szCs w:val="24"/>
              </w:rPr>
            </w:pPr>
            <w:r w:rsidRPr="00823B20">
              <w:rPr>
                <w:rFonts w:ascii="Segoe UI" w:hAnsi="Segoe UI" w:cs="Segoe UI"/>
                <w:szCs w:val="24"/>
              </w:rPr>
              <w:t>6. Полёт по траектории "квадрат" против часовой стрелки (квадрокоптер поворачивается по направлению движения)</w:t>
            </w:r>
          </w:p>
        </w:tc>
      </w:tr>
      <w:tr w:rsidR="00E73291" w14:paraId="39406E97" w14:textId="77777777" w:rsidTr="0076107C">
        <w:tc>
          <w:tcPr>
            <w:tcW w:w="3115" w:type="dxa"/>
          </w:tcPr>
          <w:p w14:paraId="11D593BC" w14:textId="77777777" w:rsidR="00E73291" w:rsidRPr="00823B20" w:rsidRDefault="00E73291" w:rsidP="0076107C">
            <w:pPr>
              <w:jc w:val="center"/>
              <w:rPr>
                <w:rFonts w:ascii="Segoe UI" w:hAnsi="Segoe UI" w:cs="Segoe UI"/>
                <w:szCs w:val="24"/>
              </w:rPr>
            </w:pPr>
            <w:r w:rsidRPr="00823B20">
              <w:rPr>
                <w:rFonts w:ascii="Segoe UI" w:hAnsi="Segoe UI" w:cs="Segoe UI"/>
                <w:szCs w:val="24"/>
              </w:rPr>
              <w:lastRenderedPageBreak/>
              <w:t>Выполнение посадки, выключение БВС</w:t>
            </w:r>
          </w:p>
        </w:tc>
        <w:tc>
          <w:tcPr>
            <w:tcW w:w="6378" w:type="dxa"/>
          </w:tcPr>
          <w:p w14:paraId="49913D7B" w14:textId="77777777" w:rsidR="00E73291" w:rsidRPr="00823B20" w:rsidRDefault="00E73291" w:rsidP="0076107C">
            <w:pPr>
              <w:rPr>
                <w:rFonts w:ascii="Segoe UI" w:hAnsi="Segoe UI" w:cs="Segoe UI"/>
                <w:szCs w:val="24"/>
              </w:rPr>
            </w:pPr>
            <w:r w:rsidRPr="00823B20">
              <w:rPr>
                <w:rFonts w:ascii="Segoe UI" w:hAnsi="Segoe UI" w:cs="Segoe UI"/>
                <w:szCs w:val="24"/>
              </w:rPr>
              <w:t>1. Выполнение посадки в стартовой зоне</w:t>
            </w:r>
          </w:p>
          <w:p w14:paraId="63F07BA3" w14:textId="77777777" w:rsidR="00E73291" w:rsidRPr="00823B20" w:rsidRDefault="00E73291" w:rsidP="0076107C">
            <w:pPr>
              <w:rPr>
                <w:rFonts w:ascii="Segoe UI" w:hAnsi="Segoe UI" w:cs="Segoe UI"/>
                <w:szCs w:val="24"/>
              </w:rPr>
            </w:pPr>
            <w:r w:rsidRPr="00823B20">
              <w:rPr>
                <w:rFonts w:ascii="Segoe UI" w:hAnsi="Segoe UI" w:cs="Segoe UI"/>
                <w:szCs w:val="24"/>
              </w:rPr>
              <w:t>2. Выключение двигателей квадрокоптера в безопасном воздушном пространстве</w:t>
            </w:r>
          </w:p>
          <w:p w14:paraId="1BC401E5" w14:textId="77777777" w:rsidR="00E73291" w:rsidRPr="00823B20" w:rsidRDefault="00E73291" w:rsidP="0076107C">
            <w:pPr>
              <w:rPr>
                <w:rFonts w:ascii="Segoe UI" w:hAnsi="Segoe UI" w:cs="Segoe UI"/>
                <w:szCs w:val="24"/>
              </w:rPr>
            </w:pPr>
            <w:r w:rsidRPr="00823B20">
              <w:rPr>
                <w:rFonts w:ascii="Segoe UI" w:hAnsi="Segoe UI" w:cs="Segoe UI"/>
                <w:szCs w:val="24"/>
              </w:rPr>
              <w:t>3. Выключение питания квадрокоптера в безопасном воздушном пространстве</w:t>
            </w:r>
          </w:p>
          <w:p w14:paraId="49897453" w14:textId="77777777" w:rsidR="00E73291" w:rsidRPr="00823B20" w:rsidRDefault="00E73291" w:rsidP="0076107C">
            <w:pPr>
              <w:rPr>
                <w:rFonts w:ascii="Segoe UI" w:hAnsi="Segoe UI" w:cs="Segoe UI"/>
                <w:szCs w:val="24"/>
              </w:rPr>
            </w:pPr>
          </w:p>
        </w:tc>
      </w:tr>
    </w:tbl>
    <w:p w14:paraId="46D0ADC8" w14:textId="4B502BA8" w:rsidR="0041620F" w:rsidRDefault="00E73291" w:rsidP="00E73291">
      <w:pPr>
        <w:pStyle w:val="1"/>
      </w:pPr>
      <w:r>
        <w:br w:type="column"/>
      </w:r>
      <w:bookmarkStart w:id="23" w:name="_Toc68004214"/>
      <w:r w:rsidR="0041620F">
        <w:lastRenderedPageBreak/>
        <w:t xml:space="preserve">Занятие </w:t>
      </w:r>
      <w:r w:rsidR="00F54927">
        <w:t>11</w:t>
      </w:r>
      <w:r w:rsidR="0041620F">
        <w:t xml:space="preserve">. Программирование на языке </w:t>
      </w:r>
      <w:r w:rsidR="0041620F">
        <w:rPr>
          <w:lang w:val="en-US"/>
        </w:rPr>
        <w:t>Lua</w:t>
      </w:r>
      <w:r w:rsidR="0041620F" w:rsidRPr="0041620F">
        <w:t xml:space="preserve"> </w:t>
      </w:r>
      <w:r w:rsidR="000A5B2F">
        <w:t>–</w:t>
      </w:r>
      <w:r w:rsidR="0041620F" w:rsidRPr="00AC493A">
        <w:t xml:space="preserve"> </w:t>
      </w:r>
      <w:r w:rsidR="003718BB">
        <w:t>Т</w:t>
      </w:r>
      <w:r w:rsidR="0041620F">
        <w:t>аблиц</w:t>
      </w:r>
      <w:r w:rsidR="003718BB">
        <w:t>ы</w:t>
      </w:r>
      <w:bookmarkEnd w:id="23"/>
    </w:p>
    <w:p w14:paraId="5F1252AE" w14:textId="52FB39CE" w:rsidR="000A5B2F" w:rsidRDefault="000A5B2F" w:rsidP="000A5B2F">
      <w:pPr>
        <w:rPr>
          <w:szCs w:val="28"/>
        </w:rPr>
      </w:pPr>
    </w:p>
    <w:p w14:paraId="0AE576E5" w14:textId="3ACDA105" w:rsidR="000A5B2F" w:rsidRDefault="0081749F" w:rsidP="00ED61B0">
      <w:pPr>
        <w:ind w:firstLine="0"/>
        <w:rPr>
          <w:szCs w:val="28"/>
        </w:rPr>
      </w:pPr>
      <w:r w:rsidRPr="0081749F">
        <w:rPr>
          <w:b/>
          <w:sz w:val="28"/>
          <w:szCs w:val="28"/>
          <w:u w:val="single"/>
        </w:rPr>
        <w:t>Теория:</w:t>
      </w:r>
    </w:p>
    <w:p w14:paraId="5CBB334D" w14:textId="14ABF3CE" w:rsidR="000A5B2F" w:rsidRDefault="000A5B2F" w:rsidP="000A5B2F">
      <w:pPr>
        <w:rPr>
          <w:szCs w:val="28"/>
        </w:rPr>
      </w:pPr>
    </w:p>
    <w:p w14:paraId="23B4EFB8" w14:textId="15538C1B" w:rsidR="000A5B2F" w:rsidRDefault="008D1A44" w:rsidP="000A5B2F">
      <w:pPr>
        <w:rPr>
          <w:szCs w:val="28"/>
        </w:rPr>
      </w:pPr>
      <w:r>
        <w:rPr>
          <w:szCs w:val="28"/>
        </w:rPr>
        <w:t xml:space="preserve">Если вы имеете опыт программирования, то таблицы в </w:t>
      </w:r>
      <w:r>
        <w:rPr>
          <w:szCs w:val="28"/>
          <w:lang w:val="en-US"/>
        </w:rPr>
        <w:t>Lua</w:t>
      </w:r>
      <w:r w:rsidRPr="008D1A44">
        <w:rPr>
          <w:szCs w:val="28"/>
        </w:rPr>
        <w:t xml:space="preserve"> </w:t>
      </w:r>
      <w:r>
        <w:rPr>
          <w:szCs w:val="28"/>
        </w:rPr>
        <w:t>это аналог массива в любом другом языке.</w:t>
      </w:r>
    </w:p>
    <w:p w14:paraId="4132A9E5" w14:textId="49F64660" w:rsidR="008D1A44" w:rsidRDefault="008D1A44" w:rsidP="000A5B2F">
      <w:pPr>
        <w:rPr>
          <w:szCs w:val="28"/>
        </w:rPr>
      </w:pPr>
      <w:r>
        <w:rPr>
          <w:szCs w:val="28"/>
        </w:rPr>
        <w:t>Если же нет, таблица – это некое хранилище разных данных. В таблицах можно хранить любой тип данных, даже другие таблицы.</w:t>
      </w:r>
    </w:p>
    <w:p w14:paraId="07F6A59F" w14:textId="33501BC4" w:rsidR="008D1A44" w:rsidRDefault="008D1A44" w:rsidP="000A5B2F">
      <w:pPr>
        <w:rPr>
          <w:szCs w:val="28"/>
        </w:rPr>
      </w:pPr>
      <w:r>
        <w:rPr>
          <w:szCs w:val="28"/>
        </w:rPr>
        <w:t>С таблицами мы уже сталкивались при создании таблицы цветов, но вспомним синтаксис.</w:t>
      </w:r>
    </w:p>
    <w:p w14:paraId="2345F1B7" w14:textId="6702F582" w:rsidR="008D1A44" w:rsidRPr="000B3744" w:rsidRDefault="008D1A44" w:rsidP="000A5B2F">
      <w:pPr>
        <w:rPr>
          <w:i/>
          <w:iCs/>
          <w:szCs w:val="28"/>
        </w:rPr>
      </w:pPr>
      <w:r w:rsidRPr="000B3744">
        <w:rPr>
          <w:i/>
          <w:iCs/>
          <w:szCs w:val="28"/>
          <w:lang w:val="en-US"/>
        </w:rPr>
        <w:t>local</w:t>
      </w:r>
      <w:r w:rsidRPr="000B3744">
        <w:rPr>
          <w:i/>
          <w:iCs/>
          <w:szCs w:val="28"/>
        </w:rPr>
        <w:t xml:space="preserve"> &lt;название таблицы&gt; = {</w:t>
      </w:r>
    </w:p>
    <w:p w14:paraId="77917934" w14:textId="2B230E53" w:rsidR="008D1A44" w:rsidRPr="000B3744" w:rsidRDefault="008D1A44" w:rsidP="000A5B2F">
      <w:pPr>
        <w:rPr>
          <w:i/>
          <w:iCs/>
          <w:szCs w:val="28"/>
        </w:rPr>
      </w:pPr>
      <w:r w:rsidRPr="000B3744">
        <w:rPr>
          <w:i/>
          <w:iCs/>
          <w:szCs w:val="28"/>
        </w:rPr>
        <w:tab/>
        <w:t>&lt;Данные внутри таблицы&gt;</w:t>
      </w:r>
    </w:p>
    <w:p w14:paraId="162AAC05" w14:textId="7E1600E6" w:rsidR="008D1A44" w:rsidRPr="000B3744" w:rsidRDefault="008D1A44" w:rsidP="000A5B2F">
      <w:pPr>
        <w:rPr>
          <w:i/>
          <w:iCs/>
          <w:szCs w:val="28"/>
        </w:rPr>
      </w:pPr>
      <w:r w:rsidRPr="000B3744">
        <w:rPr>
          <w:i/>
          <w:iCs/>
          <w:szCs w:val="28"/>
        </w:rPr>
        <w:t>}</w:t>
      </w:r>
    </w:p>
    <w:p w14:paraId="18C0EAF5" w14:textId="77777777" w:rsidR="008D1A44" w:rsidRDefault="008D1A44" w:rsidP="000A5B2F">
      <w:pPr>
        <w:rPr>
          <w:szCs w:val="28"/>
        </w:rPr>
      </w:pPr>
    </w:p>
    <w:p w14:paraId="595E90FE" w14:textId="3F54A6E0" w:rsidR="008D1A44" w:rsidRDefault="008D1A44" w:rsidP="000A5B2F">
      <w:pPr>
        <w:rPr>
          <w:szCs w:val="28"/>
        </w:rPr>
      </w:pPr>
      <w:r>
        <w:rPr>
          <w:szCs w:val="28"/>
        </w:rPr>
        <w:t>Повторите основы тригонометрии из предыдущего занятия.</w:t>
      </w:r>
    </w:p>
    <w:p w14:paraId="2D92B000" w14:textId="6F76B48F" w:rsidR="008D1A44" w:rsidRDefault="008D1A44" w:rsidP="000A5B2F">
      <w:pPr>
        <w:rPr>
          <w:szCs w:val="28"/>
        </w:rPr>
      </w:pPr>
    </w:p>
    <w:p w14:paraId="37F9B382" w14:textId="3A8E277F" w:rsidR="008D1A44" w:rsidRDefault="0081749F" w:rsidP="00ED61B0">
      <w:pPr>
        <w:ind w:firstLine="0"/>
        <w:rPr>
          <w:szCs w:val="28"/>
        </w:rPr>
      </w:pPr>
      <w:r w:rsidRPr="0081749F">
        <w:rPr>
          <w:b/>
          <w:sz w:val="28"/>
          <w:szCs w:val="28"/>
          <w:u w:val="single"/>
        </w:rPr>
        <w:t>Практика:</w:t>
      </w:r>
    </w:p>
    <w:p w14:paraId="548ED34D" w14:textId="064D08F1" w:rsidR="008D1A44" w:rsidRDefault="008D1A44" w:rsidP="000A5B2F">
      <w:pPr>
        <w:rPr>
          <w:szCs w:val="28"/>
        </w:rPr>
      </w:pPr>
    </w:p>
    <w:p w14:paraId="545CC277" w14:textId="582D1E20" w:rsidR="008D1A44" w:rsidRDefault="008D1A44" w:rsidP="008D1A44">
      <w:pPr>
        <w:pStyle w:val="a4"/>
        <w:numPr>
          <w:ilvl w:val="0"/>
          <w:numId w:val="8"/>
        </w:numPr>
        <w:rPr>
          <w:szCs w:val="28"/>
        </w:rPr>
      </w:pPr>
      <w:r>
        <w:rPr>
          <w:szCs w:val="28"/>
        </w:rPr>
        <w:t>Полет по массиву точек.</w:t>
      </w:r>
    </w:p>
    <w:p w14:paraId="55E9A191" w14:textId="6EAEC46E" w:rsidR="008D1A44" w:rsidRDefault="008D1A44" w:rsidP="008D1A44">
      <w:pPr>
        <w:rPr>
          <w:szCs w:val="28"/>
        </w:rPr>
      </w:pPr>
    </w:p>
    <w:p w14:paraId="41B29B7C" w14:textId="35D4AFA0" w:rsidR="008D1A44" w:rsidRDefault="008D1A44" w:rsidP="008D1A44">
      <w:pPr>
        <w:rPr>
          <w:szCs w:val="28"/>
        </w:rPr>
      </w:pPr>
      <w:r>
        <w:rPr>
          <w:szCs w:val="28"/>
        </w:rPr>
        <w:t xml:space="preserve">Сперва </w:t>
      </w:r>
      <w:r w:rsidR="00B408A2">
        <w:rPr>
          <w:szCs w:val="28"/>
        </w:rPr>
        <w:t>по аналогии с предыдущими заняти</w:t>
      </w:r>
      <w:r w:rsidR="00823B20">
        <w:rPr>
          <w:szCs w:val="28"/>
        </w:rPr>
        <w:t>я</w:t>
      </w:r>
      <w:r w:rsidR="00B408A2">
        <w:rPr>
          <w:szCs w:val="28"/>
        </w:rPr>
        <w:t>ми пропишем код для инициализации светодиодов, функцию смены цвета на всех светодиодах и таблицу цветов.</w:t>
      </w:r>
    </w:p>
    <w:p w14:paraId="7BA5E9E2" w14:textId="25BB9BFD" w:rsidR="00B408A2" w:rsidRDefault="00B408A2" w:rsidP="00ED61B0">
      <w:pPr>
        <w:ind w:firstLine="0"/>
        <w:rPr>
          <w:szCs w:val="28"/>
        </w:rPr>
      </w:pPr>
      <w:r>
        <w:rPr>
          <w:noProof/>
          <w:lang w:eastAsia="ru-RU"/>
        </w:rPr>
        <w:lastRenderedPageBreak/>
        <w:drawing>
          <wp:inline distT="0" distB="0" distL="0" distR="0" wp14:anchorId="44254FDB" wp14:editId="61F2412F">
            <wp:extent cx="5940425" cy="4282440"/>
            <wp:effectExtent l="0" t="0" r="317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4282440"/>
                    </a:xfrm>
                    <a:prstGeom prst="rect">
                      <a:avLst/>
                    </a:prstGeom>
                  </pic:spPr>
                </pic:pic>
              </a:graphicData>
            </a:graphic>
          </wp:inline>
        </w:drawing>
      </w:r>
    </w:p>
    <w:p w14:paraId="35530EAA" w14:textId="1DF77A96" w:rsidR="006C3455" w:rsidRDefault="00B408A2" w:rsidP="008D1A44">
      <w:pPr>
        <w:rPr>
          <w:szCs w:val="28"/>
        </w:rPr>
      </w:pPr>
      <w:r>
        <w:rPr>
          <w:szCs w:val="28"/>
        </w:rPr>
        <w:t xml:space="preserve">Далее создадим таблицу с точками полёта, для примера это будет </w:t>
      </w:r>
      <w:r w:rsidR="006C3455">
        <w:rPr>
          <w:szCs w:val="28"/>
        </w:rPr>
        <w:t>правильная звезда. Координаты точек указаны на скриншоте (попробуйте их высчитать самостоятельно).</w:t>
      </w:r>
    </w:p>
    <w:p w14:paraId="3A269AF1" w14:textId="706B06B0" w:rsidR="006C3455" w:rsidRDefault="006C3455" w:rsidP="00ED61B0">
      <w:pPr>
        <w:ind w:firstLine="0"/>
        <w:rPr>
          <w:szCs w:val="28"/>
          <w:lang w:val="en-US"/>
        </w:rPr>
      </w:pPr>
      <w:r>
        <w:rPr>
          <w:noProof/>
          <w:lang w:eastAsia="ru-RU"/>
        </w:rPr>
        <w:drawing>
          <wp:inline distT="0" distB="0" distL="0" distR="0" wp14:anchorId="0C7BE985" wp14:editId="08BA5C13">
            <wp:extent cx="4552950" cy="1504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2950" cy="1504950"/>
                    </a:xfrm>
                    <a:prstGeom prst="rect">
                      <a:avLst/>
                    </a:prstGeom>
                  </pic:spPr>
                </pic:pic>
              </a:graphicData>
            </a:graphic>
          </wp:inline>
        </w:drawing>
      </w:r>
    </w:p>
    <w:p w14:paraId="2C4ED651" w14:textId="77777777" w:rsidR="00CB3CA9" w:rsidRDefault="00CB3CA9" w:rsidP="008D1A44">
      <w:pPr>
        <w:rPr>
          <w:szCs w:val="28"/>
        </w:rPr>
      </w:pPr>
    </w:p>
    <w:p w14:paraId="3424EC03" w14:textId="0565C54D" w:rsidR="006C3455" w:rsidRDefault="006C3455" w:rsidP="008D1A44">
      <w:pPr>
        <w:rPr>
          <w:szCs w:val="28"/>
        </w:rPr>
      </w:pPr>
      <w:r>
        <w:rPr>
          <w:szCs w:val="28"/>
        </w:rPr>
        <w:t xml:space="preserve">В функции </w:t>
      </w:r>
      <w:r>
        <w:rPr>
          <w:szCs w:val="28"/>
          <w:lang w:val="en-US"/>
        </w:rPr>
        <w:t>callback</w:t>
      </w:r>
      <w:r w:rsidRPr="006C3455">
        <w:rPr>
          <w:szCs w:val="28"/>
        </w:rPr>
        <w:t xml:space="preserve"> </w:t>
      </w:r>
      <w:r>
        <w:rPr>
          <w:szCs w:val="28"/>
        </w:rPr>
        <w:t>необходимо прописать, что будет делать коптер при различных событиях. Мы будем отлавливать четыре из них:</w:t>
      </w:r>
    </w:p>
    <w:p w14:paraId="33352FE4" w14:textId="1E070A94" w:rsidR="006C3455" w:rsidRDefault="006C3455" w:rsidP="006C3455">
      <w:pPr>
        <w:pStyle w:val="a4"/>
        <w:numPr>
          <w:ilvl w:val="0"/>
          <w:numId w:val="9"/>
        </w:numPr>
        <w:rPr>
          <w:szCs w:val="28"/>
        </w:rPr>
      </w:pPr>
      <w:r>
        <w:rPr>
          <w:szCs w:val="28"/>
        </w:rPr>
        <w:t>Коптер успешно взлетел</w:t>
      </w:r>
    </w:p>
    <w:p w14:paraId="0F2D8CE9" w14:textId="7314A971" w:rsidR="006C3455" w:rsidRDefault="006C3455" w:rsidP="006C3455">
      <w:pPr>
        <w:pStyle w:val="a4"/>
        <w:numPr>
          <w:ilvl w:val="0"/>
          <w:numId w:val="9"/>
        </w:numPr>
        <w:rPr>
          <w:szCs w:val="28"/>
        </w:rPr>
      </w:pPr>
      <w:r>
        <w:rPr>
          <w:szCs w:val="28"/>
        </w:rPr>
        <w:t>Коптер добрался до нужной точки</w:t>
      </w:r>
    </w:p>
    <w:p w14:paraId="7AB54DA8" w14:textId="366A78B8" w:rsidR="006C3455" w:rsidRDefault="006C3455" w:rsidP="006C3455">
      <w:pPr>
        <w:pStyle w:val="a4"/>
        <w:numPr>
          <w:ilvl w:val="0"/>
          <w:numId w:val="9"/>
        </w:numPr>
        <w:rPr>
          <w:szCs w:val="28"/>
        </w:rPr>
      </w:pPr>
      <w:r>
        <w:rPr>
          <w:szCs w:val="28"/>
        </w:rPr>
        <w:t>Коптер ударился о препятствие</w:t>
      </w:r>
    </w:p>
    <w:p w14:paraId="2DA5FF4A" w14:textId="0D73723B" w:rsidR="006C3455" w:rsidRDefault="006C3455" w:rsidP="006C3455">
      <w:pPr>
        <w:pStyle w:val="a4"/>
        <w:numPr>
          <w:ilvl w:val="0"/>
          <w:numId w:val="9"/>
        </w:numPr>
        <w:rPr>
          <w:szCs w:val="28"/>
        </w:rPr>
      </w:pPr>
      <w:r>
        <w:rPr>
          <w:szCs w:val="28"/>
        </w:rPr>
        <w:t>Коптер приземлился</w:t>
      </w:r>
    </w:p>
    <w:p w14:paraId="20F1F716" w14:textId="69739B06" w:rsidR="006C3455" w:rsidRDefault="006C3455" w:rsidP="00ED61B0">
      <w:pPr>
        <w:ind w:firstLine="0"/>
        <w:rPr>
          <w:szCs w:val="28"/>
        </w:rPr>
      </w:pPr>
      <w:r>
        <w:rPr>
          <w:noProof/>
          <w:lang w:eastAsia="ru-RU"/>
        </w:rPr>
        <w:lastRenderedPageBreak/>
        <w:drawing>
          <wp:inline distT="0" distB="0" distL="0" distR="0" wp14:anchorId="2477C4C8" wp14:editId="687DF7AC">
            <wp:extent cx="5940425" cy="2315210"/>
            <wp:effectExtent l="0" t="0" r="3175"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315210"/>
                    </a:xfrm>
                    <a:prstGeom prst="rect">
                      <a:avLst/>
                    </a:prstGeom>
                  </pic:spPr>
                </pic:pic>
              </a:graphicData>
            </a:graphic>
          </wp:inline>
        </w:drawing>
      </w:r>
    </w:p>
    <w:p w14:paraId="32D70BB0" w14:textId="28392A42" w:rsidR="00CB3CA9" w:rsidRDefault="00CB3CA9" w:rsidP="006C3455">
      <w:pPr>
        <w:rPr>
          <w:szCs w:val="28"/>
        </w:rPr>
      </w:pPr>
      <w:r>
        <w:rPr>
          <w:szCs w:val="28"/>
        </w:rPr>
        <w:t xml:space="preserve">Далее создадим таблицу с действиями, которые должен выполнить Пионер. Назовем ее </w:t>
      </w:r>
      <w:r w:rsidRPr="00AC493A">
        <w:rPr>
          <w:szCs w:val="28"/>
        </w:rPr>
        <w:t>“</w:t>
      </w:r>
      <w:r>
        <w:rPr>
          <w:szCs w:val="28"/>
          <w:lang w:val="en-US"/>
        </w:rPr>
        <w:t>actions</w:t>
      </w:r>
      <w:r w:rsidRPr="00AC493A">
        <w:rPr>
          <w:szCs w:val="28"/>
        </w:rPr>
        <w:t>”</w:t>
      </w:r>
      <w:r w:rsidR="00AC493A" w:rsidRPr="00AC493A">
        <w:rPr>
          <w:szCs w:val="28"/>
        </w:rPr>
        <w:t xml:space="preserve">. </w:t>
      </w:r>
      <w:r w:rsidR="00AC493A">
        <w:rPr>
          <w:szCs w:val="28"/>
        </w:rPr>
        <w:t xml:space="preserve">Пример этой таблицы вы можете посмотреть в коде </w:t>
      </w:r>
      <w:r w:rsidR="00AC493A">
        <w:rPr>
          <w:szCs w:val="28"/>
          <w:lang w:val="en-US"/>
        </w:rPr>
        <w:t>Lua</w:t>
      </w:r>
      <w:r w:rsidR="00AC493A">
        <w:rPr>
          <w:szCs w:val="28"/>
        </w:rPr>
        <w:t xml:space="preserve"> предыдущего занятия.</w:t>
      </w:r>
    </w:p>
    <w:p w14:paraId="3416F15B" w14:textId="49490247" w:rsidR="00AC493A" w:rsidRDefault="00AC493A" w:rsidP="006C3455">
      <w:pPr>
        <w:rPr>
          <w:szCs w:val="28"/>
        </w:rPr>
      </w:pPr>
      <w:r>
        <w:rPr>
          <w:szCs w:val="28"/>
        </w:rPr>
        <w:t>В этой таблице необходимо прописать различные события, которые будут вызываться. В конце каждого события нужно прописать, какое действие запустить.</w:t>
      </w:r>
    </w:p>
    <w:p w14:paraId="10E927AD" w14:textId="5E590444" w:rsidR="00AC493A" w:rsidRDefault="00AC493A" w:rsidP="006C3455">
      <w:pPr>
        <w:rPr>
          <w:szCs w:val="28"/>
        </w:rPr>
      </w:pPr>
      <w:r>
        <w:rPr>
          <w:szCs w:val="28"/>
        </w:rPr>
        <w:t>Как пример приведем список дел каждое утро:</w:t>
      </w:r>
    </w:p>
    <w:p w14:paraId="03C46EBB" w14:textId="1EE25804" w:rsidR="00AC493A" w:rsidRPr="000B3744" w:rsidRDefault="00AC493A" w:rsidP="006C3455">
      <w:pPr>
        <w:rPr>
          <w:i/>
          <w:iCs/>
          <w:szCs w:val="28"/>
        </w:rPr>
      </w:pPr>
      <w:r w:rsidRPr="000B3744">
        <w:rPr>
          <w:i/>
          <w:iCs/>
          <w:szCs w:val="28"/>
          <w:lang w:val="en-US"/>
        </w:rPr>
        <w:t>actions</w:t>
      </w:r>
      <w:r w:rsidRPr="000B3744">
        <w:rPr>
          <w:i/>
          <w:iCs/>
          <w:szCs w:val="28"/>
        </w:rPr>
        <w:t xml:space="preserve"> = {</w:t>
      </w:r>
    </w:p>
    <w:p w14:paraId="6C574C92" w14:textId="14E91998" w:rsidR="00AC493A" w:rsidRPr="000B3744" w:rsidRDefault="00AC493A" w:rsidP="006C3455">
      <w:pPr>
        <w:rPr>
          <w:i/>
          <w:iCs/>
          <w:szCs w:val="28"/>
        </w:rPr>
      </w:pPr>
      <w:r w:rsidRPr="000B3744">
        <w:rPr>
          <w:i/>
          <w:iCs/>
          <w:szCs w:val="28"/>
          <w:lang w:val="en-US"/>
        </w:rPr>
        <w:t>if</w:t>
      </w:r>
      <w:r w:rsidRPr="000B3744">
        <w:rPr>
          <w:i/>
          <w:iCs/>
          <w:szCs w:val="28"/>
        </w:rPr>
        <w:t xml:space="preserve"> &lt;проснулся&gt; </w:t>
      </w:r>
      <w:r w:rsidRPr="000B3744">
        <w:rPr>
          <w:i/>
          <w:iCs/>
          <w:szCs w:val="28"/>
          <w:lang w:val="en-US"/>
        </w:rPr>
        <w:t>then</w:t>
      </w:r>
    </w:p>
    <w:p w14:paraId="4D87A44D" w14:textId="6F13D769" w:rsidR="00AC493A" w:rsidRPr="000B3744" w:rsidRDefault="00AC493A" w:rsidP="006C3455">
      <w:pPr>
        <w:rPr>
          <w:i/>
          <w:iCs/>
          <w:szCs w:val="28"/>
        </w:rPr>
      </w:pPr>
      <w:r w:rsidRPr="000B3744">
        <w:rPr>
          <w:i/>
          <w:iCs/>
          <w:szCs w:val="28"/>
        </w:rPr>
        <w:tab/>
        <w:t>иди умываться</w:t>
      </w:r>
    </w:p>
    <w:p w14:paraId="673BDB04" w14:textId="0829D16A" w:rsidR="00AC493A" w:rsidRPr="000B3744" w:rsidRDefault="00AC493A" w:rsidP="006C3455">
      <w:pPr>
        <w:rPr>
          <w:i/>
          <w:iCs/>
          <w:szCs w:val="28"/>
        </w:rPr>
      </w:pPr>
      <w:r w:rsidRPr="000B3744">
        <w:rPr>
          <w:i/>
          <w:iCs/>
          <w:szCs w:val="28"/>
        </w:rPr>
        <w:tab/>
      </w:r>
      <w:proofErr w:type="spellStart"/>
      <w:r w:rsidRPr="000B3744">
        <w:rPr>
          <w:i/>
          <w:iCs/>
          <w:szCs w:val="28"/>
        </w:rPr>
        <w:t>след.действие</w:t>
      </w:r>
      <w:proofErr w:type="spellEnd"/>
      <w:r w:rsidRPr="000B3744">
        <w:rPr>
          <w:i/>
          <w:iCs/>
          <w:szCs w:val="28"/>
        </w:rPr>
        <w:t xml:space="preserve"> = “умывание”</w:t>
      </w:r>
    </w:p>
    <w:p w14:paraId="74BC5AEC" w14:textId="57BECF85" w:rsidR="00AC493A" w:rsidRPr="000B3744" w:rsidRDefault="00AC493A" w:rsidP="006C3455">
      <w:pPr>
        <w:rPr>
          <w:i/>
          <w:iCs/>
          <w:szCs w:val="28"/>
        </w:rPr>
      </w:pPr>
      <w:r w:rsidRPr="000B3744">
        <w:rPr>
          <w:i/>
          <w:iCs/>
          <w:szCs w:val="28"/>
          <w:lang w:val="en-US"/>
        </w:rPr>
        <w:t>end</w:t>
      </w:r>
      <w:r w:rsidRPr="000B3744">
        <w:rPr>
          <w:i/>
          <w:iCs/>
          <w:szCs w:val="28"/>
        </w:rPr>
        <w:t>,</w:t>
      </w:r>
    </w:p>
    <w:p w14:paraId="147B42D0" w14:textId="5A44BB2B" w:rsidR="00AC493A" w:rsidRPr="000B3744" w:rsidRDefault="00AC493A" w:rsidP="006C3455">
      <w:pPr>
        <w:rPr>
          <w:i/>
          <w:iCs/>
          <w:szCs w:val="28"/>
        </w:rPr>
      </w:pPr>
      <w:r w:rsidRPr="000B3744">
        <w:rPr>
          <w:i/>
          <w:iCs/>
          <w:szCs w:val="28"/>
          <w:lang w:val="en-US"/>
        </w:rPr>
        <w:t>if</w:t>
      </w:r>
      <w:r w:rsidRPr="000B3744">
        <w:rPr>
          <w:i/>
          <w:iCs/>
          <w:szCs w:val="28"/>
        </w:rPr>
        <w:t xml:space="preserve"> &lt;умывание&gt; </w:t>
      </w:r>
      <w:r w:rsidRPr="000B3744">
        <w:rPr>
          <w:i/>
          <w:iCs/>
          <w:szCs w:val="28"/>
          <w:lang w:val="en-US"/>
        </w:rPr>
        <w:t>then</w:t>
      </w:r>
    </w:p>
    <w:p w14:paraId="6179F71E" w14:textId="5E1EE162" w:rsidR="00AC493A" w:rsidRPr="000B3744" w:rsidRDefault="00AC493A" w:rsidP="00CB3CA9">
      <w:pPr>
        <w:rPr>
          <w:i/>
          <w:iCs/>
          <w:szCs w:val="28"/>
        </w:rPr>
      </w:pPr>
      <w:r w:rsidRPr="000B3744">
        <w:rPr>
          <w:i/>
          <w:iCs/>
          <w:szCs w:val="28"/>
        </w:rPr>
        <w:tab/>
        <w:t>…</w:t>
      </w:r>
    </w:p>
    <w:p w14:paraId="61B95919" w14:textId="5BA0F912" w:rsidR="00AC493A" w:rsidRDefault="00AC493A" w:rsidP="00CB3CA9">
      <w:pPr>
        <w:rPr>
          <w:szCs w:val="28"/>
        </w:rPr>
      </w:pPr>
      <w:r>
        <w:rPr>
          <w:szCs w:val="28"/>
        </w:rPr>
        <w:t>И так далее.</w:t>
      </w:r>
    </w:p>
    <w:p w14:paraId="49801D2D" w14:textId="52EC27EE" w:rsidR="00AC493A" w:rsidRDefault="00AC493A" w:rsidP="00CB3CA9">
      <w:pPr>
        <w:rPr>
          <w:szCs w:val="28"/>
        </w:rPr>
      </w:pPr>
    </w:p>
    <w:p w14:paraId="48C4B478" w14:textId="2E71D07C" w:rsidR="00AC493A" w:rsidRDefault="00003CE8" w:rsidP="00CB3CA9">
      <w:pPr>
        <w:rPr>
          <w:szCs w:val="28"/>
        </w:rPr>
      </w:pPr>
      <w:r>
        <w:rPr>
          <w:szCs w:val="28"/>
        </w:rPr>
        <w:t>Список действий для полета по точкам у дрона следующий:</w:t>
      </w:r>
    </w:p>
    <w:p w14:paraId="5F57E52F" w14:textId="6B9C5F91" w:rsidR="00003CE8" w:rsidRDefault="00003CE8" w:rsidP="00270C72">
      <w:pPr>
        <w:pStyle w:val="a4"/>
      </w:pPr>
      <w:r w:rsidRPr="00003CE8">
        <w:t>1.</w:t>
      </w:r>
      <w:r>
        <w:t xml:space="preserve"> Включить двигатели, после небольшой паузы взлететь</w:t>
      </w:r>
    </w:p>
    <w:p w14:paraId="690B2D18" w14:textId="69B17DBC" w:rsidR="00003CE8" w:rsidRDefault="00003CE8" w:rsidP="00270C72">
      <w:pPr>
        <w:pStyle w:val="a4"/>
      </w:pPr>
      <w:r>
        <w:t>2. Добраться до точек 1-5</w:t>
      </w:r>
    </w:p>
    <w:p w14:paraId="5931914D" w14:textId="41A183A9" w:rsidR="00003CE8" w:rsidRDefault="00003CE8" w:rsidP="00270C72">
      <w:pPr>
        <w:pStyle w:val="a4"/>
      </w:pPr>
      <w:r>
        <w:t>3. Приземлиться</w:t>
      </w:r>
    </w:p>
    <w:p w14:paraId="45748E92" w14:textId="275350ED" w:rsidR="00003CE8" w:rsidRDefault="00003CE8" w:rsidP="00003CE8">
      <w:pPr>
        <w:rPr>
          <w:szCs w:val="28"/>
        </w:rPr>
      </w:pPr>
      <w:r>
        <w:rPr>
          <w:szCs w:val="28"/>
        </w:rPr>
        <w:t xml:space="preserve">Так как у Пионера нет индикации, кроме светодиодов, на каждой из точек будем зажигать их новым цветом, что будет говорить, на каком пункте списка </w:t>
      </w:r>
      <w:r>
        <w:rPr>
          <w:szCs w:val="28"/>
          <w:lang w:val="en-US"/>
        </w:rPr>
        <w:t>actions</w:t>
      </w:r>
      <w:r w:rsidRPr="00003CE8">
        <w:rPr>
          <w:szCs w:val="28"/>
        </w:rPr>
        <w:t xml:space="preserve"> </w:t>
      </w:r>
      <w:r>
        <w:rPr>
          <w:szCs w:val="28"/>
        </w:rPr>
        <w:t>сейчас дрон.</w:t>
      </w:r>
    </w:p>
    <w:p w14:paraId="3AB5DA02" w14:textId="71B5D037" w:rsidR="00003CE8" w:rsidRDefault="00003CE8" w:rsidP="00003CE8">
      <w:pPr>
        <w:rPr>
          <w:szCs w:val="28"/>
        </w:rPr>
      </w:pPr>
    </w:p>
    <w:p w14:paraId="6701C7D0" w14:textId="21BFF7DC" w:rsidR="00003CE8" w:rsidRDefault="00003CE8" w:rsidP="00003CE8">
      <w:pPr>
        <w:rPr>
          <w:szCs w:val="28"/>
        </w:rPr>
      </w:pPr>
      <w:r>
        <w:rPr>
          <w:szCs w:val="28"/>
        </w:rPr>
        <w:lastRenderedPageBreak/>
        <w:t>После запуска двигателей необходимо подождать какое-то время, чтобы они включились на полную мощность, поэтому на взлете будем использовать таймеры.</w:t>
      </w:r>
    </w:p>
    <w:p w14:paraId="5C948950" w14:textId="77777777" w:rsidR="00003CE8" w:rsidRDefault="00003CE8" w:rsidP="00003CE8">
      <w:pPr>
        <w:rPr>
          <w:szCs w:val="28"/>
        </w:rPr>
      </w:pPr>
    </w:p>
    <w:p w14:paraId="74D891D2" w14:textId="330D5699" w:rsidR="00003CE8" w:rsidRPr="00003CE8" w:rsidRDefault="00003CE8" w:rsidP="00003CE8">
      <w:pPr>
        <w:rPr>
          <w:szCs w:val="28"/>
        </w:rPr>
      </w:pPr>
      <w:r w:rsidRPr="00641237">
        <w:rPr>
          <w:b/>
          <w:bCs/>
          <w:szCs w:val="28"/>
          <w:lang w:val="en-US"/>
        </w:rPr>
        <w:t>NB</w:t>
      </w:r>
      <w:r w:rsidRPr="00641237">
        <w:rPr>
          <w:b/>
          <w:bCs/>
          <w:szCs w:val="28"/>
        </w:rPr>
        <w:t>!</w:t>
      </w:r>
      <w:r w:rsidRPr="00003CE8">
        <w:rPr>
          <w:szCs w:val="28"/>
        </w:rPr>
        <w:t xml:space="preserve"> </w:t>
      </w:r>
      <w:r>
        <w:rPr>
          <w:szCs w:val="28"/>
        </w:rPr>
        <w:t xml:space="preserve">Таймеры на Пионере выполняются одновременно, что позволяет прописывать точное время запуска различных команд. В один момент может работать не более 15 таймеров. Команду </w:t>
      </w:r>
      <w:r>
        <w:rPr>
          <w:szCs w:val="28"/>
          <w:lang w:val="en-US"/>
        </w:rPr>
        <w:t>sleep</w:t>
      </w:r>
      <w:r w:rsidRPr="00003CE8">
        <w:rPr>
          <w:szCs w:val="28"/>
        </w:rPr>
        <w:t xml:space="preserve"> </w:t>
      </w:r>
      <w:r>
        <w:rPr>
          <w:szCs w:val="28"/>
        </w:rPr>
        <w:t>нежелательно использовать, так как она приостанавливает действие всего скрипта, включая таймеры.</w:t>
      </w:r>
    </w:p>
    <w:p w14:paraId="0B5F0012" w14:textId="4964AC76" w:rsidR="006C3455" w:rsidRDefault="006C3455" w:rsidP="006C3455">
      <w:pPr>
        <w:rPr>
          <w:szCs w:val="28"/>
        </w:rPr>
      </w:pPr>
    </w:p>
    <w:p w14:paraId="36390202" w14:textId="458704AC" w:rsidR="00003CE8" w:rsidRDefault="00003CE8" w:rsidP="00ED61B0">
      <w:pPr>
        <w:ind w:firstLine="0"/>
        <w:rPr>
          <w:szCs w:val="28"/>
          <w:lang w:val="en-US"/>
        </w:rPr>
      </w:pPr>
      <w:r>
        <w:rPr>
          <w:noProof/>
          <w:lang w:eastAsia="ru-RU"/>
        </w:rPr>
        <w:drawing>
          <wp:inline distT="0" distB="0" distL="0" distR="0" wp14:anchorId="005F57F2" wp14:editId="538C3982">
            <wp:extent cx="5940425" cy="223329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233295"/>
                    </a:xfrm>
                    <a:prstGeom prst="rect">
                      <a:avLst/>
                    </a:prstGeom>
                  </pic:spPr>
                </pic:pic>
              </a:graphicData>
            </a:graphic>
          </wp:inline>
        </w:drawing>
      </w:r>
    </w:p>
    <w:p w14:paraId="67CB0928" w14:textId="0993D532" w:rsidR="00003CE8" w:rsidRDefault="00354D3E" w:rsidP="006C3455">
      <w:pPr>
        <w:rPr>
          <w:szCs w:val="28"/>
        </w:rPr>
      </w:pPr>
      <w:r>
        <w:rPr>
          <w:szCs w:val="28"/>
        </w:rPr>
        <w:t>Каждое состояние в таблице имеет общий вид:</w:t>
      </w:r>
    </w:p>
    <w:p w14:paraId="07668CA6" w14:textId="1D94ABE2" w:rsidR="00354D3E" w:rsidRPr="000B3744" w:rsidRDefault="00354D3E" w:rsidP="006C3455">
      <w:pPr>
        <w:rPr>
          <w:i/>
          <w:iCs/>
          <w:szCs w:val="28"/>
        </w:rPr>
      </w:pPr>
      <w:r w:rsidRPr="000B3744">
        <w:rPr>
          <w:i/>
          <w:iCs/>
          <w:szCs w:val="28"/>
        </w:rPr>
        <w:t>[&lt;Название</w:t>
      </w:r>
      <w:r w:rsidR="00E63BA5">
        <w:rPr>
          <w:i/>
          <w:iCs/>
          <w:szCs w:val="28"/>
        </w:rPr>
        <w:t xml:space="preserve"> функции</w:t>
      </w:r>
      <w:r w:rsidRPr="000B3744">
        <w:rPr>
          <w:i/>
          <w:iCs/>
          <w:szCs w:val="28"/>
        </w:rPr>
        <w:t xml:space="preserve">&gt;] = </w:t>
      </w:r>
      <w:r w:rsidRPr="000B3744">
        <w:rPr>
          <w:i/>
          <w:iCs/>
          <w:szCs w:val="28"/>
          <w:lang w:val="en-US"/>
        </w:rPr>
        <w:t>function</w:t>
      </w:r>
      <w:r w:rsidRPr="000B3744">
        <w:rPr>
          <w:i/>
          <w:iCs/>
          <w:szCs w:val="28"/>
        </w:rPr>
        <w:t>()</w:t>
      </w:r>
    </w:p>
    <w:p w14:paraId="291DB26E" w14:textId="6F278229" w:rsidR="00354D3E" w:rsidRPr="000B3744" w:rsidRDefault="00354D3E" w:rsidP="006C3455">
      <w:pPr>
        <w:rPr>
          <w:i/>
          <w:iCs/>
          <w:szCs w:val="28"/>
        </w:rPr>
      </w:pPr>
      <w:r w:rsidRPr="000B3744">
        <w:rPr>
          <w:i/>
          <w:iCs/>
          <w:szCs w:val="28"/>
        </w:rPr>
        <w:tab/>
        <w:t>&lt;блок действий функции&gt;</w:t>
      </w:r>
    </w:p>
    <w:p w14:paraId="4803B4A8" w14:textId="6B92BCDD" w:rsidR="00354D3E" w:rsidRPr="00EF5C83" w:rsidRDefault="00354D3E" w:rsidP="006C3455">
      <w:pPr>
        <w:rPr>
          <w:szCs w:val="28"/>
        </w:rPr>
      </w:pPr>
      <w:r w:rsidRPr="000B3744">
        <w:rPr>
          <w:i/>
          <w:iCs/>
          <w:szCs w:val="28"/>
          <w:lang w:val="en-US"/>
        </w:rPr>
        <w:t>end</w:t>
      </w:r>
    </w:p>
    <w:p w14:paraId="36EC9A8E" w14:textId="682E921F" w:rsidR="00354D3E" w:rsidRPr="00EF5C83" w:rsidRDefault="00354D3E" w:rsidP="006C3455">
      <w:pPr>
        <w:rPr>
          <w:szCs w:val="28"/>
        </w:rPr>
      </w:pPr>
    </w:p>
    <w:p w14:paraId="5DA89B62" w14:textId="4DF29C18" w:rsidR="00354D3E" w:rsidRDefault="00354D3E" w:rsidP="006C3455">
      <w:pPr>
        <w:rPr>
          <w:szCs w:val="28"/>
        </w:rPr>
      </w:pPr>
      <w:r>
        <w:rPr>
          <w:szCs w:val="28"/>
        </w:rPr>
        <w:t>При взлете запускаются сразу три таймера: первый запускает двигатели, второй меняет цвет светодиодов и третий поднимает Пионер. Каждое действие выполняется спустя 2 секунды. Далее программа переходит на следующее состояние.</w:t>
      </w:r>
    </w:p>
    <w:p w14:paraId="6F5B303D" w14:textId="1856871A" w:rsidR="00354D3E" w:rsidRDefault="00354D3E" w:rsidP="006C3455">
      <w:pPr>
        <w:rPr>
          <w:szCs w:val="28"/>
        </w:rPr>
      </w:pPr>
    </w:p>
    <w:p w14:paraId="4A89BC7F" w14:textId="610DB945" w:rsidR="00354D3E" w:rsidRDefault="00354D3E" w:rsidP="006C3455">
      <w:pPr>
        <w:rPr>
          <w:szCs w:val="28"/>
        </w:rPr>
      </w:pPr>
      <w:r>
        <w:rPr>
          <w:szCs w:val="28"/>
        </w:rPr>
        <w:t xml:space="preserve">Полет по точкам – это 5 одинаковых блоков, которые отличаются только цветов светодиодов и точкой полета (по </w:t>
      </w:r>
      <w:r w:rsidR="00321618">
        <w:rPr>
          <w:szCs w:val="28"/>
        </w:rPr>
        <w:t xml:space="preserve">аналогии со светодиодами, прописываем </w:t>
      </w:r>
      <w:r w:rsidR="00C67526" w:rsidRPr="00E63BA5">
        <w:rPr>
          <w:i/>
          <w:iCs/>
          <w:szCs w:val="28"/>
          <w:lang w:val="en-US"/>
        </w:rPr>
        <w:t>unpack</w:t>
      </w:r>
      <w:r w:rsidR="00C67526" w:rsidRPr="00E63BA5">
        <w:rPr>
          <w:i/>
          <w:iCs/>
          <w:szCs w:val="28"/>
        </w:rPr>
        <w:t>(</w:t>
      </w:r>
      <w:r w:rsidR="00EE5032" w:rsidRPr="00E63BA5">
        <w:rPr>
          <w:i/>
          <w:iCs/>
          <w:szCs w:val="28"/>
        </w:rPr>
        <w:t>&lt;имя списка&gt;[&lt;номер точки&gt;])</w:t>
      </w:r>
      <w:r w:rsidR="00BF1288" w:rsidRPr="00E63BA5">
        <w:rPr>
          <w:i/>
          <w:iCs/>
          <w:szCs w:val="28"/>
        </w:rPr>
        <w:t>)</w:t>
      </w:r>
      <w:r w:rsidR="00BF1288">
        <w:rPr>
          <w:szCs w:val="28"/>
        </w:rPr>
        <w:t>.</w:t>
      </w:r>
    </w:p>
    <w:p w14:paraId="6689648E" w14:textId="3FE38948" w:rsidR="00BF1288" w:rsidRDefault="00BF1288" w:rsidP="006C3455">
      <w:pPr>
        <w:rPr>
          <w:szCs w:val="28"/>
        </w:rPr>
      </w:pPr>
    </w:p>
    <w:p w14:paraId="17166600" w14:textId="6C80FFFA" w:rsidR="00BF1288" w:rsidRDefault="000F7853" w:rsidP="00ED61B0">
      <w:pPr>
        <w:ind w:firstLine="0"/>
        <w:rPr>
          <w:szCs w:val="28"/>
        </w:rPr>
      </w:pPr>
      <w:r>
        <w:rPr>
          <w:noProof/>
          <w:lang w:eastAsia="ru-RU"/>
        </w:rPr>
        <w:lastRenderedPageBreak/>
        <w:drawing>
          <wp:inline distT="0" distB="0" distL="0" distR="0" wp14:anchorId="6BDCBFEA" wp14:editId="7BCFC337">
            <wp:extent cx="5940425" cy="147574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475740"/>
                    </a:xfrm>
                    <a:prstGeom prst="rect">
                      <a:avLst/>
                    </a:prstGeom>
                  </pic:spPr>
                </pic:pic>
              </a:graphicData>
            </a:graphic>
          </wp:inline>
        </w:drawing>
      </w:r>
    </w:p>
    <w:p w14:paraId="2BE90259" w14:textId="765BF36D" w:rsidR="000F7853" w:rsidRPr="00EE5032" w:rsidRDefault="000F7853" w:rsidP="006C3455">
      <w:pPr>
        <w:rPr>
          <w:szCs w:val="28"/>
        </w:rPr>
      </w:pPr>
      <w:r>
        <w:rPr>
          <w:szCs w:val="28"/>
        </w:rPr>
        <w:t>Последняя точка</w:t>
      </w:r>
      <w:r w:rsidR="00336DB0">
        <w:rPr>
          <w:szCs w:val="28"/>
        </w:rPr>
        <w:t xml:space="preserve"> – это</w:t>
      </w:r>
      <w:r>
        <w:rPr>
          <w:szCs w:val="28"/>
        </w:rPr>
        <w:t xml:space="preserve"> возврат в начало (точка 1), затем переход к посадке</w:t>
      </w:r>
      <w:r w:rsidR="00D4483A">
        <w:rPr>
          <w:szCs w:val="28"/>
        </w:rPr>
        <w:t>.</w:t>
      </w:r>
    </w:p>
    <w:p w14:paraId="3978BE70" w14:textId="409694DC" w:rsidR="00354D3E" w:rsidRDefault="00354D3E" w:rsidP="006C3455">
      <w:pPr>
        <w:rPr>
          <w:szCs w:val="28"/>
        </w:rPr>
      </w:pPr>
    </w:p>
    <w:p w14:paraId="6BD983ED" w14:textId="3FDEC697" w:rsidR="00336DB0" w:rsidRDefault="00336DB0" w:rsidP="006C3455">
      <w:pPr>
        <w:rPr>
          <w:szCs w:val="28"/>
        </w:rPr>
      </w:pPr>
      <w:r>
        <w:rPr>
          <w:szCs w:val="28"/>
        </w:rPr>
        <w:t xml:space="preserve">Остается в самом конце программы прописать </w:t>
      </w:r>
      <w:r w:rsidR="001D7FF6">
        <w:rPr>
          <w:szCs w:val="28"/>
        </w:rPr>
        <w:t>два небольших блока: название первого состояния для Пионера и запуск всей программы.</w:t>
      </w:r>
    </w:p>
    <w:p w14:paraId="60755FDA" w14:textId="2A8E3239" w:rsidR="001D7FF6" w:rsidRDefault="001D7FF6" w:rsidP="006C3455">
      <w:pPr>
        <w:rPr>
          <w:szCs w:val="28"/>
        </w:rPr>
      </w:pPr>
      <w:r>
        <w:rPr>
          <w:noProof/>
          <w:lang w:eastAsia="ru-RU"/>
        </w:rPr>
        <w:drawing>
          <wp:inline distT="0" distB="0" distL="0" distR="0" wp14:anchorId="10543551" wp14:editId="098E137C">
            <wp:extent cx="2771775" cy="4191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71775" cy="419100"/>
                    </a:xfrm>
                    <a:prstGeom prst="rect">
                      <a:avLst/>
                    </a:prstGeom>
                  </pic:spPr>
                </pic:pic>
              </a:graphicData>
            </a:graphic>
          </wp:inline>
        </w:drawing>
      </w:r>
    </w:p>
    <w:p w14:paraId="2C2974B3" w14:textId="7C8B0724" w:rsidR="001D7FF6" w:rsidRDefault="006A2288" w:rsidP="00ED61B0">
      <w:pPr>
        <w:ind w:firstLine="0"/>
        <w:rPr>
          <w:szCs w:val="28"/>
        </w:rPr>
      </w:pPr>
      <w:r>
        <w:rPr>
          <w:noProof/>
          <w:lang w:eastAsia="ru-RU"/>
        </w:rPr>
        <w:drawing>
          <wp:inline distT="0" distB="0" distL="0" distR="0" wp14:anchorId="7C9DDC45" wp14:editId="5A783BFF">
            <wp:extent cx="5940425" cy="44196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441960"/>
                    </a:xfrm>
                    <a:prstGeom prst="rect">
                      <a:avLst/>
                    </a:prstGeom>
                  </pic:spPr>
                </pic:pic>
              </a:graphicData>
            </a:graphic>
          </wp:inline>
        </w:drawing>
      </w:r>
    </w:p>
    <w:p w14:paraId="2D42A801" w14:textId="77777777" w:rsidR="00336DB0" w:rsidRPr="00354D3E" w:rsidRDefault="00336DB0" w:rsidP="006C3455">
      <w:pPr>
        <w:rPr>
          <w:szCs w:val="28"/>
        </w:rPr>
      </w:pPr>
    </w:p>
    <w:p w14:paraId="57185D95" w14:textId="3801E500" w:rsidR="006C3455" w:rsidRDefault="00CB3CA9" w:rsidP="00CB3CA9">
      <w:pPr>
        <w:pStyle w:val="a4"/>
        <w:numPr>
          <w:ilvl w:val="0"/>
          <w:numId w:val="8"/>
        </w:numPr>
        <w:rPr>
          <w:szCs w:val="28"/>
        </w:rPr>
      </w:pPr>
      <w:r>
        <w:rPr>
          <w:szCs w:val="28"/>
        </w:rPr>
        <w:t>Движение по окружности с помощью цикла.</w:t>
      </w:r>
    </w:p>
    <w:p w14:paraId="3BBB05AB" w14:textId="476FA562" w:rsidR="00CB3CA9" w:rsidRDefault="00CB3CA9" w:rsidP="00CB3CA9">
      <w:pPr>
        <w:rPr>
          <w:szCs w:val="28"/>
        </w:rPr>
      </w:pPr>
      <w:r>
        <w:rPr>
          <w:szCs w:val="28"/>
        </w:rPr>
        <w:t>Попробуем повторить движение по окружности из предыдущего занятия, но проставим большее количество точек. Суть программирования в облегчении работы, поэтому напишем сначала цикл, которы</w:t>
      </w:r>
      <w:r w:rsidR="006A2288">
        <w:rPr>
          <w:szCs w:val="28"/>
        </w:rPr>
        <w:t xml:space="preserve">й создаст </w:t>
      </w:r>
      <w:r w:rsidR="0034329B">
        <w:rPr>
          <w:szCs w:val="28"/>
          <w:lang w:val="en-US"/>
        </w:rPr>
        <w:t>n</w:t>
      </w:r>
      <w:r w:rsidR="0034329B" w:rsidRPr="0034329B">
        <w:rPr>
          <w:szCs w:val="28"/>
        </w:rPr>
        <w:t xml:space="preserve"> </w:t>
      </w:r>
      <w:r w:rsidR="0034329B">
        <w:rPr>
          <w:szCs w:val="28"/>
        </w:rPr>
        <w:t>точек, чем больше, тем лучше.</w:t>
      </w:r>
    </w:p>
    <w:p w14:paraId="212872CD" w14:textId="27C8DFEA" w:rsidR="0034329B" w:rsidRDefault="0034329B" w:rsidP="00CB3CA9">
      <w:pPr>
        <w:rPr>
          <w:szCs w:val="28"/>
        </w:rPr>
      </w:pPr>
    </w:p>
    <w:p w14:paraId="6042EBBF" w14:textId="1F0ED579" w:rsidR="0034329B" w:rsidRDefault="00CE6AB2" w:rsidP="00CB3CA9">
      <w:pPr>
        <w:rPr>
          <w:szCs w:val="28"/>
        </w:rPr>
      </w:pPr>
      <w:r>
        <w:rPr>
          <w:szCs w:val="28"/>
        </w:rPr>
        <w:t>Для начала создадим пустой список</w:t>
      </w:r>
      <w:r w:rsidR="00180509">
        <w:rPr>
          <w:szCs w:val="28"/>
        </w:rPr>
        <w:t xml:space="preserve"> для точек.</w:t>
      </w:r>
    </w:p>
    <w:p w14:paraId="17205754" w14:textId="3B41FB27" w:rsidR="00180509" w:rsidRPr="000B3744" w:rsidRDefault="00180509" w:rsidP="00CB3CA9">
      <w:pPr>
        <w:rPr>
          <w:i/>
          <w:iCs/>
          <w:szCs w:val="28"/>
        </w:rPr>
      </w:pPr>
      <w:r w:rsidRPr="000B3744">
        <w:rPr>
          <w:i/>
          <w:iCs/>
          <w:szCs w:val="28"/>
          <w:lang w:val="en-US"/>
        </w:rPr>
        <w:t>local</w:t>
      </w:r>
      <w:r w:rsidRPr="000B3744">
        <w:rPr>
          <w:i/>
          <w:iCs/>
          <w:szCs w:val="28"/>
        </w:rPr>
        <w:t xml:space="preserve"> </w:t>
      </w:r>
      <w:r w:rsidR="00DC1F8E" w:rsidRPr="000B3744">
        <w:rPr>
          <w:i/>
          <w:iCs/>
          <w:szCs w:val="28"/>
          <w:lang w:val="en-US"/>
        </w:rPr>
        <w:t>points</w:t>
      </w:r>
      <w:r w:rsidR="00DC1F8E" w:rsidRPr="000B3744">
        <w:rPr>
          <w:i/>
          <w:iCs/>
          <w:szCs w:val="28"/>
        </w:rPr>
        <w:t xml:space="preserve"> = {}</w:t>
      </w:r>
    </w:p>
    <w:p w14:paraId="6D4CE128" w14:textId="3381BBBB" w:rsidR="00DC1F8E" w:rsidRDefault="00DC1F8E" w:rsidP="00CB3CA9">
      <w:pPr>
        <w:rPr>
          <w:szCs w:val="28"/>
        </w:rPr>
      </w:pPr>
      <w:r>
        <w:rPr>
          <w:szCs w:val="28"/>
        </w:rPr>
        <w:t xml:space="preserve">После этого используем </w:t>
      </w:r>
      <w:r w:rsidR="006356FE">
        <w:rPr>
          <w:szCs w:val="28"/>
        </w:rPr>
        <w:t xml:space="preserve">цикл </w:t>
      </w:r>
      <w:r w:rsidR="00755E34">
        <w:rPr>
          <w:szCs w:val="28"/>
          <w:lang w:val="en-US"/>
        </w:rPr>
        <w:t>for</w:t>
      </w:r>
      <w:r w:rsidR="00755E34" w:rsidRPr="00755E34">
        <w:rPr>
          <w:szCs w:val="28"/>
        </w:rPr>
        <w:t>.</w:t>
      </w:r>
    </w:p>
    <w:p w14:paraId="130BBCCB" w14:textId="682C87B5" w:rsidR="00755E34" w:rsidRPr="000B3744" w:rsidRDefault="00755E34" w:rsidP="00CB3CA9">
      <w:pPr>
        <w:rPr>
          <w:i/>
          <w:iCs/>
          <w:szCs w:val="28"/>
        </w:rPr>
      </w:pPr>
      <w:r w:rsidRPr="000B3744">
        <w:rPr>
          <w:i/>
          <w:iCs/>
          <w:szCs w:val="28"/>
          <w:lang w:val="en-US"/>
        </w:rPr>
        <w:t>for</w:t>
      </w:r>
      <w:r w:rsidRPr="000B3744">
        <w:rPr>
          <w:i/>
          <w:iCs/>
          <w:szCs w:val="28"/>
        </w:rPr>
        <w:t xml:space="preserve"> </w:t>
      </w:r>
      <w:proofErr w:type="spellStart"/>
      <w:r w:rsidRPr="000B3744">
        <w:rPr>
          <w:i/>
          <w:iCs/>
          <w:szCs w:val="28"/>
          <w:lang w:val="en-US"/>
        </w:rPr>
        <w:t>i</w:t>
      </w:r>
      <w:proofErr w:type="spellEnd"/>
      <w:r w:rsidRPr="000B3744">
        <w:rPr>
          <w:i/>
          <w:iCs/>
          <w:szCs w:val="28"/>
        </w:rPr>
        <w:t xml:space="preserve">=1, &lt;количество точек&gt;, </w:t>
      </w:r>
      <w:r w:rsidRPr="000B3744">
        <w:rPr>
          <w:i/>
          <w:iCs/>
          <w:szCs w:val="28"/>
          <w:lang w:val="en-US"/>
        </w:rPr>
        <w:t>do</w:t>
      </w:r>
    </w:p>
    <w:p w14:paraId="0F5F0F76" w14:textId="2F0D8F25" w:rsidR="00755E34" w:rsidRPr="000B3744" w:rsidRDefault="00755E34" w:rsidP="00CB3CA9">
      <w:pPr>
        <w:rPr>
          <w:i/>
          <w:iCs/>
          <w:szCs w:val="28"/>
        </w:rPr>
      </w:pPr>
      <w:r w:rsidRPr="000B3744">
        <w:rPr>
          <w:i/>
          <w:iCs/>
          <w:szCs w:val="28"/>
        </w:rPr>
        <w:tab/>
      </w:r>
      <w:r w:rsidR="00D918EE" w:rsidRPr="000B3744">
        <w:rPr>
          <w:i/>
          <w:iCs/>
          <w:szCs w:val="28"/>
          <w:lang w:val="en-US"/>
        </w:rPr>
        <w:t>points</w:t>
      </w:r>
      <w:r w:rsidR="00D918EE" w:rsidRPr="000B3744">
        <w:rPr>
          <w:i/>
          <w:iCs/>
          <w:szCs w:val="28"/>
        </w:rPr>
        <w:t>[</w:t>
      </w:r>
      <w:proofErr w:type="spellStart"/>
      <w:r w:rsidR="00D918EE" w:rsidRPr="000B3744">
        <w:rPr>
          <w:i/>
          <w:iCs/>
          <w:szCs w:val="28"/>
          <w:lang w:val="en-US"/>
        </w:rPr>
        <w:t>i</w:t>
      </w:r>
      <w:proofErr w:type="spellEnd"/>
      <w:r w:rsidR="00D918EE" w:rsidRPr="000B3744">
        <w:rPr>
          <w:i/>
          <w:iCs/>
          <w:szCs w:val="28"/>
        </w:rPr>
        <w:t>] = {&lt;координаты точки&gt;}</w:t>
      </w:r>
    </w:p>
    <w:p w14:paraId="363940E8" w14:textId="45280C9A" w:rsidR="00D918EE" w:rsidRPr="000B3744" w:rsidRDefault="00D918EE" w:rsidP="00CB3CA9">
      <w:pPr>
        <w:rPr>
          <w:i/>
          <w:iCs/>
          <w:szCs w:val="28"/>
        </w:rPr>
      </w:pPr>
      <w:r w:rsidRPr="000B3744">
        <w:rPr>
          <w:i/>
          <w:iCs/>
          <w:szCs w:val="28"/>
          <w:lang w:val="en-US"/>
        </w:rPr>
        <w:t>end</w:t>
      </w:r>
    </w:p>
    <w:p w14:paraId="2C784B22" w14:textId="64A0E1C8" w:rsidR="00D918EE" w:rsidRDefault="002C185B" w:rsidP="00CB3CA9">
      <w:pPr>
        <w:rPr>
          <w:szCs w:val="28"/>
        </w:rPr>
      </w:pPr>
      <w:r>
        <w:rPr>
          <w:szCs w:val="28"/>
        </w:rPr>
        <w:t>Для координат на окружности необходимо опять вернуться к тригонометрическому кругу.</w:t>
      </w:r>
    </w:p>
    <w:p w14:paraId="0B029B6A" w14:textId="64B25E14" w:rsidR="002C185B" w:rsidRDefault="002C185B" w:rsidP="00641237">
      <w:pPr>
        <w:ind w:firstLine="708"/>
        <w:rPr>
          <w:szCs w:val="28"/>
        </w:rPr>
      </w:pPr>
      <w:r>
        <w:rPr>
          <w:noProof/>
          <w:lang w:eastAsia="ru-RU"/>
        </w:rPr>
        <w:lastRenderedPageBreak/>
        <w:drawing>
          <wp:inline distT="0" distB="0" distL="0" distR="0" wp14:anchorId="06889436" wp14:editId="2C5F7258">
            <wp:extent cx="2727960" cy="2727960"/>
            <wp:effectExtent l="0" t="0" r="0" b="0"/>
            <wp:docPr id="40" name="Рисунок 40" descr="Синус (sin x) и косинус (cos x) – свойства, графики, форму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инус (sin x) и косинус (cos x) – свойства, графики, формулы"/>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inline>
        </w:drawing>
      </w:r>
    </w:p>
    <w:p w14:paraId="29D00361" w14:textId="0CD57253" w:rsidR="002C185B" w:rsidRDefault="002C185B" w:rsidP="00CB3CA9">
      <w:pPr>
        <w:rPr>
          <w:szCs w:val="28"/>
        </w:rPr>
      </w:pPr>
      <w:r>
        <w:rPr>
          <w:szCs w:val="28"/>
        </w:rPr>
        <w:t xml:space="preserve">Координата по </w:t>
      </w:r>
      <w:r>
        <w:rPr>
          <w:szCs w:val="28"/>
          <w:lang w:val="en-US"/>
        </w:rPr>
        <w:t>x</w:t>
      </w:r>
      <w:r w:rsidRPr="00450EAF">
        <w:rPr>
          <w:szCs w:val="28"/>
        </w:rPr>
        <w:t xml:space="preserve"> </w:t>
      </w:r>
      <w:r>
        <w:rPr>
          <w:szCs w:val="28"/>
        </w:rPr>
        <w:t xml:space="preserve">будет равна </w:t>
      </w:r>
      <w:r w:rsidR="00450EAF">
        <w:rPr>
          <w:szCs w:val="28"/>
          <w:lang w:val="en-US"/>
        </w:rPr>
        <w:t>R</w:t>
      </w:r>
      <w:r w:rsidR="00450EAF" w:rsidRPr="00450EAF">
        <w:rPr>
          <w:szCs w:val="28"/>
        </w:rPr>
        <w:t xml:space="preserve"> </w:t>
      </w:r>
      <w:r w:rsidR="00450EAF">
        <w:rPr>
          <w:szCs w:val="28"/>
        </w:rPr>
        <w:t xml:space="preserve">окружности * </w:t>
      </w:r>
      <w:proofErr w:type="spellStart"/>
      <w:r w:rsidR="00450EAF">
        <w:rPr>
          <w:szCs w:val="28"/>
          <w:lang w:val="en-US"/>
        </w:rPr>
        <w:t>cosA</w:t>
      </w:r>
      <w:proofErr w:type="spellEnd"/>
      <w:r w:rsidR="00450EAF" w:rsidRPr="00450EAF">
        <w:rPr>
          <w:szCs w:val="28"/>
        </w:rPr>
        <w:t xml:space="preserve">; </w:t>
      </w:r>
      <w:r w:rsidR="00450EAF">
        <w:rPr>
          <w:szCs w:val="28"/>
        </w:rPr>
        <w:t xml:space="preserve">по </w:t>
      </w:r>
      <w:r w:rsidR="00450EAF">
        <w:rPr>
          <w:szCs w:val="28"/>
          <w:lang w:val="en-US"/>
        </w:rPr>
        <w:t>y</w:t>
      </w:r>
      <w:r w:rsidR="00450EAF">
        <w:rPr>
          <w:szCs w:val="28"/>
        </w:rPr>
        <w:t xml:space="preserve">, соответственно, </w:t>
      </w:r>
      <w:r w:rsidR="00450EAF">
        <w:rPr>
          <w:szCs w:val="28"/>
          <w:lang w:val="en-US"/>
        </w:rPr>
        <w:t>R</w:t>
      </w:r>
      <w:r w:rsidR="00450EAF" w:rsidRPr="00450EAF">
        <w:rPr>
          <w:szCs w:val="28"/>
        </w:rPr>
        <w:t xml:space="preserve"> * </w:t>
      </w:r>
      <w:proofErr w:type="spellStart"/>
      <w:r w:rsidR="00450EAF">
        <w:rPr>
          <w:szCs w:val="28"/>
          <w:lang w:val="en-US"/>
        </w:rPr>
        <w:t>sinA</w:t>
      </w:r>
      <w:proofErr w:type="spellEnd"/>
      <w:r w:rsidR="00450EAF">
        <w:rPr>
          <w:szCs w:val="28"/>
        </w:rPr>
        <w:t>.</w:t>
      </w:r>
    </w:p>
    <w:p w14:paraId="738F9DCF" w14:textId="79F37829" w:rsidR="001B16CB" w:rsidRDefault="001B16CB" w:rsidP="00CB3CA9">
      <w:pPr>
        <w:rPr>
          <w:szCs w:val="28"/>
        </w:rPr>
      </w:pPr>
      <w:r>
        <w:rPr>
          <w:szCs w:val="28"/>
        </w:rPr>
        <w:t xml:space="preserve">Получается, вид координаты в цикле будет </w:t>
      </w:r>
      <w:r w:rsidRPr="001B16CB">
        <w:rPr>
          <w:szCs w:val="28"/>
        </w:rPr>
        <w:t>{</w:t>
      </w:r>
      <w:r>
        <w:rPr>
          <w:szCs w:val="28"/>
          <w:lang w:val="en-US"/>
        </w:rPr>
        <w:t>r</w:t>
      </w:r>
      <w:r w:rsidRPr="001B16CB">
        <w:rPr>
          <w:szCs w:val="28"/>
        </w:rPr>
        <w:t>*</w:t>
      </w:r>
      <w:proofErr w:type="spellStart"/>
      <w:r>
        <w:rPr>
          <w:szCs w:val="28"/>
          <w:lang w:val="en-US"/>
        </w:rPr>
        <w:t>cosA</w:t>
      </w:r>
      <w:proofErr w:type="spellEnd"/>
      <w:r w:rsidRPr="001B16CB">
        <w:rPr>
          <w:szCs w:val="28"/>
        </w:rPr>
        <w:t xml:space="preserve">, </w:t>
      </w:r>
      <w:r>
        <w:rPr>
          <w:szCs w:val="28"/>
          <w:lang w:val="en-US"/>
        </w:rPr>
        <w:t>r</w:t>
      </w:r>
      <w:r w:rsidRPr="001B16CB">
        <w:rPr>
          <w:szCs w:val="28"/>
        </w:rPr>
        <w:t>*</w:t>
      </w:r>
      <w:proofErr w:type="spellStart"/>
      <w:r>
        <w:rPr>
          <w:szCs w:val="28"/>
          <w:lang w:val="en-US"/>
        </w:rPr>
        <w:t>sinA</w:t>
      </w:r>
      <w:proofErr w:type="spellEnd"/>
      <w:r w:rsidRPr="001B16CB">
        <w:rPr>
          <w:szCs w:val="28"/>
        </w:rPr>
        <w:t xml:space="preserve">, </w:t>
      </w:r>
      <w:r>
        <w:rPr>
          <w:szCs w:val="28"/>
          <w:lang w:val="en-US"/>
        </w:rPr>
        <w:t>z</w:t>
      </w:r>
      <w:r w:rsidRPr="001B16CB">
        <w:rPr>
          <w:szCs w:val="28"/>
        </w:rPr>
        <w:t>}</w:t>
      </w:r>
      <w:r>
        <w:rPr>
          <w:szCs w:val="28"/>
        </w:rPr>
        <w:t xml:space="preserve">, где </w:t>
      </w:r>
      <w:r>
        <w:rPr>
          <w:szCs w:val="28"/>
          <w:lang w:val="en-US"/>
        </w:rPr>
        <w:t>z</w:t>
      </w:r>
      <w:r w:rsidRPr="001B16CB">
        <w:rPr>
          <w:szCs w:val="28"/>
        </w:rPr>
        <w:t xml:space="preserve"> </w:t>
      </w:r>
      <w:r>
        <w:rPr>
          <w:szCs w:val="28"/>
        </w:rPr>
        <w:t>–</w:t>
      </w:r>
      <w:r w:rsidRPr="001B16CB">
        <w:rPr>
          <w:szCs w:val="28"/>
        </w:rPr>
        <w:t xml:space="preserve"> </w:t>
      </w:r>
      <w:r>
        <w:rPr>
          <w:szCs w:val="28"/>
        </w:rPr>
        <w:t>высота полета.</w:t>
      </w:r>
    </w:p>
    <w:p w14:paraId="0C55BF20" w14:textId="007C1801" w:rsidR="001B16CB" w:rsidRDefault="00C97297" w:rsidP="00CB3CA9">
      <w:pPr>
        <w:rPr>
          <w:szCs w:val="28"/>
        </w:rPr>
      </w:pPr>
      <w:r>
        <w:rPr>
          <w:szCs w:val="28"/>
        </w:rPr>
        <w:t>Радиус окружности пропишем в любом месте до цикла (в метрах)</w:t>
      </w:r>
    </w:p>
    <w:p w14:paraId="424065D4" w14:textId="1A5C9CCA" w:rsidR="00C97297" w:rsidRPr="000B3744" w:rsidRDefault="00C97297" w:rsidP="00CB3CA9">
      <w:pPr>
        <w:rPr>
          <w:i/>
          <w:iCs/>
          <w:szCs w:val="28"/>
        </w:rPr>
      </w:pPr>
      <w:r w:rsidRPr="000B3744">
        <w:rPr>
          <w:i/>
          <w:iCs/>
          <w:szCs w:val="28"/>
          <w:lang w:val="en-US"/>
        </w:rPr>
        <w:t>local</w:t>
      </w:r>
      <w:r w:rsidRPr="000B3744">
        <w:rPr>
          <w:i/>
          <w:iCs/>
          <w:szCs w:val="28"/>
        </w:rPr>
        <w:t xml:space="preserve"> </w:t>
      </w:r>
      <w:r w:rsidRPr="000B3744">
        <w:rPr>
          <w:i/>
          <w:iCs/>
          <w:szCs w:val="28"/>
          <w:lang w:val="en-US"/>
        </w:rPr>
        <w:t>r</w:t>
      </w:r>
      <w:r w:rsidRPr="000B3744">
        <w:rPr>
          <w:i/>
          <w:iCs/>
          <w:szCs w:val="28"/>
        </w:rPr>
        <w:t xml:space="preserve"> = </w:t>
      </w:r>
      <w:r w:rsidR="000B4984" w:rsidRPr="000B3744">
        <w:rPr>
          <w:i/>
          <w:iCs/>
          <w:szCs w:val="28"/>
        </w:rPr>
        <w:t>&lt;значение&gt;</w:t>
      </w:r>
    </w:p>
    <w:p w14:paraId="6DF7A0BC" w14:textId="076B5713" w:rsidR="00876A2A" w:rsidRDefault="00876A2A" w:rsidP="00CB3CA9">
      <w:pPr>
        <w:rPr>
          <w:szCs w:val="28"/>
        </w:rPr>
      </w:pPr>
      <w:r>
        <w:rPr>
          <w:szCs w:val="28"/>
        </w:rPr>
        <w:t xml:space="preserve">Так как </w:t>
      </w:r>
      <w:proofErr w:type="spellStart"/>
      <w:r>
        <w:rPr>
          <w:szCs w:val="28"/>
          <w:lang w:val="en-US"/>
        </w:rPr>
        <w:t>i</w:t>
      </w:r>
      <w:proofErr w:type="spellEnd"/>
      <w:r w:rsidRPr="00876A2A">
        <w:rPr>
          <w:szCs w:val="28"/>
        </w:rPr>
        <w:t xml:space="preserve"> </w:t>
      </w:r>
      <w:r>
        <w:rPr>
          <w:szCs w:val="28"/>
        </w:rPr>
        <w:t xml:space="preserve">в цикле </w:t>
      </w:r>
      <w:r w:rsidR="00017A00">
        <w:rPr>
          <w:szCs w:val="28"/>
        </w:rPr>
        <w:t xml:space="preserve">увеличивается на 1, значение угла для каждой точки можно получить, как </w:t>
      </w:r>
      <w:proofErr w:type="spellStart"/>
      <w:r w:rsidR="00017A00">
        <w:rPr>
          <w:szCs w:val="28"/>
          <w:lang w:val="en-US"/>
        </w:rPr>
        <w:t>i</w:t>
      </w:r>
      <w:proofErr w:type="spellEnd"/>
      <w:r w:rsidR="00017A00" w:rsidRPr="00017A00">
        <w:rPr>
          <w:szCs w:val="28"/>
        </w:rPr>
        <w:t xml:space="preserve"> * </w:t>
      </w:r>
      <w:r w:rsidR="00017A00">
        <w:rPr>
          <w:szCs w:val="28"/>
          <w:lang w:val="en-US"/>
        </w:rPr>
        <w:t>angle</w:t>
      </w:r>
      <w:r w:rsidR="00017A00">
        <w:rPr>
          <w:szCs w:val="28"/>
        </w:rPr>
        <w:t>, заранее прописав значение этой переменной по аналогии с радиусом.</w:t>
      </w:r>
    </w:p>
    <w:p w14:paraId="3BF8310B" w14:textId="137DFE61" w:rsidR="00017A00" w:rsidRDefault="00317970" w:rsidP="00CB3CA9">
      <w:pPr>
        <w:rPr>
          <w:szCs w:val="28"/>
        </w:rPr>
      </w:pPr>
      <w:r>
        <w:rPr>
          <w:szCs w:val="28"/>
        </w:rPr>
        <w:t xml:space="preserve">Функции синуса и косинуса в языке </w:t>
      </w:r>
      <w:r>
        <w:rPr>
          <w:szCs w:val="28"/>
          <w:lang w:val="en-US"/>
        </w:rPr>
        <w:t>Lua</w:t>
      </w:r>
      <w:r>
        <w:rPr>
          <w:szCs w:val="28"/>
        </w:rPr>
        <w:t xml:space="preserve"> прописываются из библиотеки</w:t>
      </w:r>
      <w:r w:rsidRPr="00317970">
        <w:rPr>
          <w:szCs w:val="28"/>
        </w:rPr>
        <w:t xml:space="preserve"> </w:t>
      </w:r>
      <w:r>
        <w:rPr>
          <w:szCs w:val="28"/>
          <w:lang w:val="en-US"/>
        </w:rPr>
        <w:t>math</w:t>
      </w:r>
      <w:r>
        <w:rPr>
          <w:szCs w:val="28"/>
        </w:rPr>
        <w:t xml:space="preserve">, и получаются вида </w:t>
      </w:r>
      <w:r>
        <w:rPr>
          <w:szCs w:val="28"/>
          <w:lang w:val="en-US"/>
        </w:rPr>
        <w:t>math</w:t>
      </w:r>
      <w:r w:rsidRPr="00317970">
        <w:rPr>
          <w:szCs w:val="28"/>
        </w:rPr>
        <w:t>.</w:t>
      </w:r>
      <w:r>
        <w:rPr>
          <w:szCs w:val="28"/>
          <w:lang w:val="en-US"/>
        </w:rPr>
        <w:t>sin</w:t>
      </w:r>
      <w:r>
        <w:rPr>
          <w:szCs w:val="28"/>
        </w:rPr>
        <w:t>() и</w:t>
      </w:r>
      <w:r w:rsidRPr="00317970">
        <w:rPr>
          <w:szCs w:val="28"/>
        </w:rPr>
        <w:t xml:space="preserve"> </w:t>
      </w:r>
      <w:r>
        <w:rPr>
          <w:szCs w:val="28"/>
          <w:lang w:val="en-US"/>
        </w:rPr>
        <w:t>math</w:t>
      </w:r>
      <w:r w:rsidRPr="00317970">
        <w:rPr>
          <w:szCs w:val="28"/>
        </w:rPr>
        <w:t>.</w:t>
      </w:r>
      <w:r>
        <w:rPr>
          <w:szCs w:val="28"/>
          <w:lang w:val="en-US"/>
        </w:rPr>
        <w:t>cos</w:t>
      </w:r>
      <w:r>
        <w:rPr>
          <w:szCs w:val="28"/>
        </w:rPr>
        <w:t xml:space="preserve">(). Но эта библиотека в параметр требует значение угла в радианах, так что необходимо перевести угловое значение в дуговое – по формуле </w:t>
      </w:r>
      <w:r>
        <w:rPr>
          <w:szCs w:val="28"/>
          <w:lang w:val="en-US"/>
        </w:rPr>
        <w:t>angle</w:t>
      </w:r>
      <w:r w:rsidRPr="00317970">
        <w:rPr>
          <w:szCs w:val="28"/>
        </w:rPr>
        <w:t xml:space="preserve"> * </w:t>
      </w:r>
      <w:r>
        <w:rPr>
          <w:szCs w:val="28"/>
          <w:lang w:val="en-US"/>
        </w:rPr>
        <w:t>math</w:t>
      </w:r>
      <w:r w:rsidRPr="00317970">
        <w:rPr>
          <w:szCs w:val="28"/>
        </w:rPr>
        <w:t>.</w:t>
      </w:r>
      <w:r>
        <w:rPr>
          <w:szCs w:val="28"/>
          <w:lang w:val="en-US"/>
        </w:rPr>
        <w:t>pi</w:t>
      </w:r>
      <w:r w:rsidRPr="00317970">
        <w:rPr>
          <w:szCs w:val="28"/>
        </w:rPr>
        <w:t xml:space="preserve"> / 180</w:t>
      </w:r>
      <w:r>
        <w:rPr>
          <w:szCs w:val="28"/>
        </w:rPr>
        <w:t>.</w:t>
      </w:r>
    </w:p>
    <w:p w14:paraId="63947D51" w14:textId="378934C5" w:rsidR="00317970" w:rsidRDefault="00317970" w:rsidP="00CB3CA9">
      <w:pPr>
        <w:rPr>
          <w:szCs w:val="28"/>
        </w:rPr>
      </w:pPr>
      <w:r>
        <w:rPr>
          <w:szCs w:val="28"/>
        </w:rPr>
        <w:t>Таким образом, получается следующий цикл:</w:t>
      </w:r>
    </w:p>
    <w:p w14:paraId="25BA376B" w14:textId="59F1FEBB" w:rsidR="00317970" w:rsidRDefault="00007B58" w:rsidP="00641237">
      <w:pPr>
        <w:ind w:firstLine="708"/>
        <w:rPr>
          <w:szCs w:val="28"/>
          <w:lang w:val="en-US"/>
        </w:rPr>
      </w:pPr>
      <w:r>
        <w:rPr>
          <w:noProof/>
          <w:lang w:eastAsia="ru-RU"/>
        </w:rPr>
        <w:drawing>
          <wp:inline distT="0" distB="0" distL="0" distR="0" wp14:anchorId="0EB461A1" wp14:editId="39121C21">
            <wp:extent cx="4295775" cy="16859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95775" cy="1685925"/>
                    </a:xfrm>
                    <a:prstGeom prst="rect">
                      <a:avLst/>
                    </a:prstGeom>
                  </pic:spPr>
                </pic:pic>
              </a:graphicData>
            </a:graphic>
          </wp:inline>
        </w:drawing>
      </w:r>
    </w:p>
    <w:p w14:paraId="25930A54" w14:textId="7DD82361" w:rsidR="000F3B48" w:rsidRDefault="000F3B48" w:rsidP="00CB3CA9">
      <w:pPr>
        <w:rPr>
          <w:szCs w:val="28"/>
        </w:rPr>
      </w:pPr>
      <w:r>
        <w:rPr>
          <w:szCs w:val="28"/>
        </w:rPr>
        <w:t xml:space="preserve">Также можно дописать внутри цикла </w:t>
      </w:r>
      <w:r w:rsidR="00347127">
        <w:rPr>
          <w:szCs w:val="28"/>
        </w:rPr>
        <w:t xml:space="preserve">код, который будет прекращать выполнение цикла после какого-либо условия, к примеру, когда угол уже больше </w:t>
      </w:r>
      <w:r w:rsidR="00024EFA">
        <w:rPr>
          <w:szCs w:val="28"/>
        </w:rPr>
        <w:t>360 градусов.</w:t>
      </w:r>
    </w:p>
    <w:p w14:paraId="67D24ADB" w14:textId="4FA431D2" w:rsidR="00024EFA" w:rsidRDefault="00024EFA" w:rsidP="00CB3CA9">
      <w:pPr>
        <w:rPr>
          <w:szCs w:val="28"/>
        </w:rPr>
      </w:pPr>
      <w:r>
        <w:rPr>
          <w:szCs w:val="28"/>
        </w:rPr>
        <w:lastRenderedPageBreak/>
        <w:t xml:space="preserve">для этого после </w:t>
      </w:r>
      <w:r>
        <w:rPr>
          <w:szCs w:val="28"/>
          <w:lang w:val="en-US"/>
        </w:rPr>
        <w:t>points</w:t>
      </w:r>
      <w:r w:rsidRPr="00024EFA">
        <w:rPr>
          <w:szCs w:val="28"/>
        </w:rPr>
        <w:t>[</w:t>
      </w:r>
      <w:proofErr w:type="spellStart"/>
      <w:r>
        <w:rPr>
          <w:szCs w:val="28"/>
          <w:lang w:val="en-US"/>
        </w:rPr>
        <w:t>i</w:t>
      </w:r>
      <w:proofErr w:type="spellEnd"/>
      <w:r w:rsidRPr="00024EFA">
        <w:rPr>
          <w:szCs w:val="28"/>
        </w:rPr>
        <w:t>]</w:t>
      </w:r>
      <w:r>
        <w:rPr>
          <w:szCs w:val="28"/>
        </w:rPr>
        <w:t xml:space="preserve"> пропишем:</w:t>
      </w:r>
    </w:p>
    <w:p w14:paraId="691825CB" w14:textId="621BB5CC" w:rsidR="00024EFA" w:rsidRPr="000B3744" w:rsidRDefault="00024EFA" w:rsidP="00CB3CA9">
      <w:pPr>
        <w:rPr>
          <w:i/>
          <w:iCs/>
          <w:szCs w:val="28"/>
          <w:lang w:val="en-US"/>
        </w:rPr>
      </w:pPr>
      <w:r w:rsidRPr="000B3744">
        <w:rPr>
          <w:i/>
          <w:iCs/>
          <w:szCs w:val="28"/>
          <w:lang w:val="en-US"/>
        </w:rPr>
        <w:t xml:space="preserve">if </w:t>
      </w:r>
      <w:proofErr w:type="spellStart"/>
      <w:r w:rsidRPr="000B3744">
        <w:rPr>
          <w:i/>
          <w:iCs/>
          <w:szCs w:val="28"/>
          <w:lang w:val="en-US"/>
        </w:rPr>
        <w:t>i</w:t>
      </w:r>
      <w:proofErr w:type="spellEnd"/>
      <w:r w:rsidRPr="000B3744">
        <w:rPr>
          <w:i/>
          <w:iCs/>
          <w:szCs w:val="28"/>
          <w:lang w:val="en-US"/>
        </w:rPr>
        <w:t xml:space="preserve"> * angle &gt; 360 then</w:t>
      </w:r>
    </w:p>
    <w:p w14:paraId="1B6B0E8E" w14:textId="616A925A" w:rsidR="00024EFA" w:rsidRPr="000B3744" w:rsidRDefault="00024EFA" w:rsidP="00CB3CA9">
      <w:pPr>
        <w:rPr>
          <w:i/>
          <w:iCs/>
          <w:szCs w:val="28"/>
          <w:lang w:val="en-US"/>
        </w:rPr>
      </w:pPr>
      <w:r w:rsidRPr="000B3744">
        <w:rPr>
          <w:i/>
          <w:iCs/>
          <w:szCs w:val="28"/>
          <w:lang w:val="en-US"/>
        </w:rPr>
        <w:tab/>
        <w:t>break</w:t>
      </w:r>
    </w:p>
    <w:p w14:paraId="507D7D4E" w14:textId="4B6E7436" w:rsidR="00024EFA" w:rsidRPr="000B3744" w:rsidRDefault="00024EFA" w:rsidP="00CB3CA9">
      <w:pPr>
        <w:rPr>
          <w:i/>
          <w:iCs/>
          <w:szCs w:val="28"/>
          <w:lang w:val="en-US"/>
        </w:rPr>
      </w:pPr>
      <w:r w:rsidRPr="000B3744">
        <w:rPr>
          <w:i/>
          <w:iCs/>
          <w:szCs w:val="28"/>
          <w:lang w:val="en-US"/>
        </w:rPr>
        <w:t>end</w:t>
      </w:r>
    </w:p>
    <w:p w14:paraId="3C269D40" w14:textId="77777777" w:rsidR="000F3B48" w:rsidRPr="00EF5C83" w:rsidRDefault="000F3B48" w:rsidP="00CB3CA9">
      <w:pPr>
        <w:rPr>
          <w:szCs w:val="28"/>
          <w:lang w:val="en-US"/>
        </w:rPr>
      </w:pPr>
    </w:p>
    <w:p w14:paraId="33C63762" w14:textId="150000AD" w:rsidR="00C81AE4" w:rsidRDefault="00C81AE4" w:rsidP="00CB3CA9">
      <w:pPr>
        <w:rPr>
          <w:szCs w:val="28"/>
        </w:rPr>
      </w:pPr>
      <w:r>
        <w:rPr>
          <w:szCs w:val="28"/>
        </w:rPr>
        <w:t>Как летать по этим точкам, не прописывая десятки действий рассмотрим на следующем занятии.</w:t>
      </w:r>
    </w:p>
    <w:p w14:paraId="3018989F" w14:textId="3E84A502" w:rsidR="00C81AE4" w:rsidRDefault="00C81AE4" w:rsidP="003718BB">
      <w:pPr>
        <w:pStyle w:val="1"/>
      </w:pPr>
      <w:r>
        <w:br w:type="column"/>
      </w:r>
      <w:bookmarkStart w:id="24" w:name="_Toc68004215"/>
      <w:r>
        <w:lastRenderedPageBreak/>
        <w:t xml:space="preserve">Занятие </w:t>
      </w:r>
      <w:r w:rsidR="00F54927">
        <w:t>12</w:t>
      </w:r>
      <w:r>
        <w:t xml:space="preserve">. </w:t>
      </w:r>
      <w:r w:rsidR="00DC4107">
        <w:t xml:space="preserve">Программирование на языке </w:t>
      </w:r>
      <w:r w:rsidR="00DC4107">
        <w:rPr>
          <w:lang w:val="en-US"/>
        </w:rPr>
        <w:t>Lua</w:t>
      </w:r>
      <w:r w:rsidR="00DC4107">
        <w:t xml:space="preserve"> – Циклы.</w:t>
      </w:r>
      <w:bookmarkEnd w:id="24"/>
    </w:p>
    <w:p w14:paraId="7C611A7C" w14:textId="3441FFC2" w:rsidR="00DC4107" w:rsidRDefault="00DC4107" w:rsidP="00DC4107">
      <w:pPr>
        <w:rPr>
          <w:szCs w:val="28"/>
        </w:rPr>
      </w:pPr>
    </w:p>
    <w:p w14:paraId="62FD80ED" w14:textId="0D5C655F" w:rsidR="00DC4107" w:rsidRDefault="0081749F" w:rsidP="00ED61B0">
      <w:pPr>
        <w:ind w:firstLine="0"/>
        <w:rPr>
          <w:szCs w:val="28"/>
        </w:rPr>
      </w:pPr>
      <w:r w:rsidRPr="0081749F">
        <w:rPr>
          <w:b/>
          <w:sz w:val="28"/>
          <w:szCs w:val="28"/>
          <w:u w:val="single"/>
        </w:rPr>
        <w:t>Теория:</w:t>
      </w:r>
    </w:p>
    <w:p w14:paraId="5A670BF2" w14:textId="3E423508" w:rsidR="00DC4107" w:rsidRDefault="00DC4107" w:rsidP="00DC4107">
      <w:pPr>
        <w:rPr>
          <w:szCs w:val="28"/>
        </w:rPr>
      </w:pPr>
    </w:p>
    <w:p w14:paraId="0CF93FE3" w14:textId="0FFA4A7F" w:rsidR="00DC4107" w:rsidRDefault="00B73F11" w:rsidP="00DC4107">
      <w:pPr>
        <w:rPr>
          <w:szCs w:val="28"/>
        </w:rPr>
      </w:pPr>
      <w:r>
        <w:rPr>
          <w:szCs w:val="28"/>
        </w:rPr>
        <w:t xml:space="preserve">С циклами мы уже немного знакомы. На предыдущих занятиях использовался цикл </w:t>
      </w:r>
      <w:r>
        <w:rPr>
          <w:szCs w:val="28"/>
          <w:lang w:val="en-US"/>
        </w:rPr>
        <w:t>for</w:t>
      </w:r>
      <w:r>
        <w:rPr>
          <w:szCs w:val="28"/>
        </w:rPr>
        <w:t>, это «цикл с счетчиком». Он выполняется определенное количество раз.</w:t>
      </w:r>
    </w:p>
    <w:p w14:paraId="711B8ECA" w14:textId="4D19F282" w:rsidR="003171B2" w:rsidRDefault="000F1A8B" w:rsidP="00DC4107">
      <w:pPr>
        <w:rPr>
          <w:szCs w:val="28"/>
        </w:rPr>
      </w:pPr>
      <w:r>
        <w:rPr>
          <w:szCs w:val="28"/>
        </w:rPr>
        <w:t>Кроме этого, мы будем пользоваться «безусловным» циклом. Это цикл, который выполняется при выполнении его условия, что может привести к образованию бесконечного цикла (если параметры в условии не меняются в цикле).</w:t>
      </w:r>
    </w:p>
    <w:p w14:paraId="7779437C" w14:textId="4E2754A7" w:rsidR="003171B2" w:rsidRDefault="003171B2" w:rsidP="00DC4107">
      <w:pPr>
        <w:rPr>
          <w:szCs w:val="28"/>
        </w:rPr>
      </w:pPr>
      <w:r>
        <w:rPr>
          <w:szCs w:val="28"/>
        </w:rPr>
        <w:t>Синтаксис этого цикла такой:</w:t>
      </w:r>
    </w:p>
    <w:p w14:paraId="55E7621C" w14:textId="3C6F799D" w:rsidR="003171B2" w:rsidRPr="000B3744" w:rsidRDefault="003171B2" w:rsidP="00DC4107">
      <w:pPr>
        <w:rPr>
          <w:i/>
          <w:iCs/>
          <w:szCs w:val="28"/>
        </w:rPr>
      </w:pPr>
      <w:r w:rsidRPr="000B3744">
        <w:rPr>
          <w:i/>
          <w:iCs/>
          <w:szCs w:val="28"/>
          <w:lang w:val="en-US"/>
        </w:rPr>
        <w:t>while</w:t>
      </w:r>
      <w:r w:rsidRPr="000B3744">
        <w:rPr>
          <w:i/>
          <w:iCs/>
          <w:szCs w:val="28"/>
        </w:rPr>
        <w:t xml:space="preserve"> &lt;условие цикла&gt; </w:t>
      </w:r>
      <w:r w:rsidRPr="000B3744">
        <w:rPr>
          <w:i/>
          <w:iCs/>
          <w:szCs w:val="28"/>
          <w:lang w:val="en-US"/>
        </w:rPr>
        <w:t>do</w:t>
      </w:r>
    </w:p>
    <w:p w14:paraId="02BD85B4" w14:textId="4BF49D44" w:rsidR="003171B2" w:rsidRPr="000B3744" w:rsidRDefault="003171B2" w:rsidP="003171B2">
      <w:pPr>
        <w:ind w:firstLine="708"/>
        <w:rPr>
          <w:i/>
          <w:iCs/>
          <w:szCs w:val="28"/>
        </w:rPr>
      </w:pPr>
      <w:r w:rsidRPr="000B3744">
        <w:rPr>
          <w:i/>
          <w:iCs/>
          <w:szCs w:val="28"/>
        </w:rPr>
        <w:t>&lt;блок команд&gt;</w:t>
      </w:r>
    </w:p>
    <w:p w14:paraId="2FFCD6C4" w14:textId="024220F5" w:rsidR="003171B2" w:rsidRPr="000B3744" w:rsidRDefault="003171B2" w:rsidP="00DC4107">
      <w:pPr>
        <w:rPr>
          <w:i/>
          <w:iCs/>
          <w:szCs w:val="28"/>
        </w:rPr>
      </w:pPr>
      <w:r w:rsidRPr="000B3744">
        <w:rPr>
          <w:i/>
          <w:iCs/>
          <w:szCs w:val="28"/>
          <w:lang w:val="en-US"/>
        </w:rPr>
        <w:t>end</w:t>
      </w:r>
    </w:p>
    <w:p w14:paraId="3DF71605" w14:textId="72006FC9" w:rsidR="003171B2" w:rsidRDefault="003171B2" w:rsidP="00DC4107">
      <w:pPr>
        <w:rPr>
          <w:szCs w:val="28"/>
        </w:rPr>
      </w:pPr>
      <w:r>
        <w:rPr>
          <w:szCs w:val="28"/>
        </w:rPr>
        <w:t>Чаще всего именно в блоке команд меняют переменную в условии.</w:t>
      </w:r>
    </w:p>
    <w:p w14:paraId="15CD59E0" w14:textId="01FD9090" w:rsidR="00A07C67" w:rsidRDefault="00A07C67" w:rsidP="00DC4107">
      <w:pPr>
        <w:rPr>
          <w:szCs w:val="28"/>
        </w:rPr>
      </w:pPr>
    </w:p>
    <w:p w14:paraId="779FA1E7" w14:textId="0E881594" w:rsidR="00A07C67" w:rsidRDefault="00A07C67" w:rsidP="00DC4107">
      <w:pPr>
        <w:rPr>
          <w:szCs w:val="28"/>
        </w:rPr>
      </w:pPr>
      <w:r>
        <w:rPr>
          <w:szCs w:val="28"/>
        </w:rPr>
        <w:t xml:space="preserve">Все циклы имеют несколько полезных </w:t>
      </w:r>
      <w:r w:rsidR="00E873AC">
        <w:rPr>
          <w:szCs w:val="28"/>
        </w:rPr>
        <w:t>операторов</w:t>
      </w:r>
      <w:r>
        <w:rPr>
          <w:szCs w:val="28"/>
        </w:rPr>
        <w:t xml:space="preserve">, </w:t>
      </w:r>
      <w:r w:rsidR="00407C34">
        <w:rPr>
          <w:szCs w:val="28"/>
          <w:lang w:val="en-US"/>
        </w:rPr>
        <w:t>break</w:t>
      </w:r>
      <w:r w:rsidR="00407C34" w:rsidRPr="00407C34">
        <w:rPr>
          <w:szCs w:val="28"/>
        </w:rPr>
        <w:t xml:space="preserve"> </w:t>
      </w:r>
      <w:r w:rsidR="00407C34">
        <w:rPr>
          <w:szCs w:val="28"/>
        </w:rPr>
        <w:t>и</w:t>
      </w:r>
      <w:r w:rsidR="00407C34" w:rsidRPr="00407C34">
        <w:rPr>
          <w:szCs w:val="28"/>
        </w:rPr>
        <w:t xml:space="preserve"> </w:t>
      </w:r>
      <w:r w:rsidR="00407C34">
        <w:rPr>
          <w:szCs w:val="28"/>
          <w:lang w:val="en-US"/>
        </w:rPr>
        <w:t>continue</w:t>
      </w:r>
      <w:r w:rsidR="00407C34">
        <w:rPr>
          <w:szCs w:val="28"/>
        </w:rPr>
        <w:t xml:space="preserve">. Первый досрочно завершает цикл, а второй </w:t>
      </w:r>
      <w:r w:rsidR="00847A87">
        <w:rPr>
          <w:szCs w:val="28"/>
        </w:rPr>
        <w:t>начинает следующий проход, пропуская весь код внутри тела цикла.</w:t>
      </w:r>
    </w:p>
    <w:p w14:paraId="15B075E2" w14:textId="68CF9856" w:rsidR="00847A87" w:rsidRDefault="00E30659" w:rsidP="00DC4107">
      <w:pPr>
        <w:rPr>
          <w:szCs w:val="28"/>
        </w:rPr>
      </w:pPr>
      <w:r>
        <w:rPr>
          <w:noProof/>
          <w:lang w:eastAsia="ru-RU"/>
        </w:rPr>
        <w:drawing>
          <wp:inline distT="0" distB="0" distL="0" distR="0" wp14:anchorId="7F141752" wp14:editId="40CF9D33">
            <wp:extent cx="1581150" cy="1219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81150" cy="1219200"/>
                    </a:xfrm>
                    <a:prstGeom prst="rect">
                      <a:avLst/>
                    </a:prstGeom>
                  </pic:spPr>
                </pic:pic>
              </a:graphicData>
            </a:graphic>
          </wp:inline>
        </w:drawing>
      </w:r>
      <w:r w:rsidR="00494AEA">
        <w:rPr>
          <w:szCs w:val="28"/>
        </w:rPr>
        <w:t xml:space="preserve"> Данный цикл прервется, когда счетчик дойдет до 50.</w:t>
      </w:r>
    </w:p>
    <w:p w14:paraId="3BB9580E" w14:textId="06D220A5" w:rsidR="00494AEA" w:rsidRPr="005F3382" w:rsidRDefault="005F3382" w:rsidP="00DC4107">
      <w:pPr>
        <w:rPr>
          <w:szCs w:val="28"/>
        </w:rPr>
      </w:pPr>
      <w:r>
        <w:rPr>
          <w:noProof/>
          <w:lang w:eastAsia="ru-RU"/>
        </w:rPr>
        <w:drawing>
          <wp:inline distT="0" distB="0" distL="0" distR="0" wp14:anchorId="285D3DC3" wp14:editId="1C172414">
            <wp:extent cx="2257425" cy="14001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57425" cy="1400175"/>
                    </a:xfrm>
                    <a:prstGeom prst="rect">
                      <a:avLst/>
                    </a:prstGeom>
                  </pic:spPr>
                </pic:pic>
              </a:graphicData>
            </a:graphic>
          </wp:inline>
        </w:drawing>
      </w:r>
      <w:r>
        <w:rPr>
          <w:szCs w:val="28"/>
        </w:rPr>
        <w:t xml:space="preserve">Данный цикл не создаст точку при </w:t>
      </w:r>
      <w:proofErr w:type="spellStart"/>
      <w:r>
        <w:rPr>
          <w:szCs w:val="28"/>
          <w:lang w:val="en-US"/>
        </w:rPr>
        <w:t>i</w:t>
      </w:r>
      <w:proofErr w:type="spellEnd"/>
      <w:r w:rsidRPr="005F3382">
        <w:rPr>
          <w:szCs w:val="28"/>
        </w:rPr>
        <w:t xml:space="preserve"> = 50</w:t>
      </w:r>
      <w:r>
        <w:rPr>
          <w:szCs w:val="28"/>
        </w:rPr>
        <w:t>, но все остальные создаст</w:t>
      </w:r>
    </w:p>
    <w:p w14:paraId="5A79B99E" w14:textId="0AD2CCCD" w:rsidR="003171B2" w:rsidRDefault="003171B2" w:rsidP="00DC4107">
      <w:pPr>
        <w:rPr>
          <w:szCs w:val="28"/>
        </w:rPr>
      </w:pPr>
    </w:p>
    <w:p w14:paraId="54078540" w14:textId="3788F980" w:rsidR="003171B2" w:rsidRDefault="0081749F" w:rsidP="00ED61B0">
      <w:pPr>
        <w:ind w:firstLine="0"/>
        <w:rPr>
          <w:szCs w:val="28"/>
        </w:rPr>
      </w:pPr>
      <w:r w:rsidRPr="0081749F">
        <w:rPr>
          <w:b/>
          <w:sz w:val="28"/>
          <w:szCs w:val="28"/>
          <w:u w:val="single"/>
        </w:rPr>
        <w:t>Практика:</w:t>
      </w:r>
    </w:p>
    <w:p w14:paraId="45F4750F" w14:textId="77777777" w:rsidR="001676BA" w:rsidRDefault="001676BA" w:rsidP="00DC4107">
      <w:pPr>
        <w:rPr>
          <w:szCs w:val="28"/>
        </w:rPr>
      </w:pPr>
    </w:p>
    <w:p w14:paraId="293CC85E" w14:textId="73D4C507" w:rsidR="003171B2" w:rsidRDefault="003171B2" w:rsidP="003171B2">
      <w:pPr>
        <w:pStyle w:val="a4"/>
        <w:numPr>
          <w:ilvl w:val="0"/>
          <w:numId w:val="10"/>
        </w:numPr>
        <w:rPr>
          <w:szCs w:val="28"/>
        </w:rPr>
      </w:pPr>
      <w:r>
        <w:rPr>
          <w:szCs w:val="28"/>
        </w:rPr>
        <w:t>Бесконечный полёт по окружности.</w:t>
      </w:r>
    </w:p>
    <w:p w14:paraId="44978791" w14:textId="2F6FB529" w:rsidR="003171B2" w:rsidRDefault="003171B2" w:rsidP="003171B2">
      <w:pPr>
        <w:rPr>
          <w:szCs w:val="28"/>
        </w:rPr>
      </w:pPr>
    </w:p>
    <w:p w14:paraId="6B85BDDC" w14:textId="0BF7F074" w:rsidR="003171B2" w:rsidRDefault="001676BA" w:rsidP="003171B2">
      <w:pPr>
        <w:rPr>
          <w:szCs w:val="28"/>
        </w:rPr>
      </w:pPr>
      <w:r>
        <w:rPr>
          <w:szCs w:val="28"/>
        </w:rPr>
        <w:t xml:space="preserve">Для начала в </w:t>
      </w:r>
      <w:r>
        <w:rPr>
          <w:szCs w:val="28"/>
          <w:lang w:val="en-US"/>
        </w:rPr>
        <w:t>Pioneer</w:t>
      </w:r>
      <w:r w:rsidRPr="001676BA">
        <w:rPr>
          <w:szCs w:val="28"/>
        </w:rPr>
        <w:t xml:space="preserve"> </w:t>
      </w:r>
      <w:r>
        <w:rPr>
          <w:szCs w:val="28"/>
          <w:lang w:val="en-US"/>
        </w:rPr>
        <w:t>Station</w:t>
      </w:r>
      <w:r w:rsidRPr="001676BA">
        <w:rPr>
          <w:szCs w:val="28"/>
        </w:rPr>
        <w:t xml:space="preserve"> </w:t>
      </w:r>
      <w:r>
        <w:rPr>
          <w:szCs w:val="28"/>
        </w:rPr>
        <w:t>пропишем все команды, необходимые для инициализации</w:t>
      </w:r>
      <w:r w:rsidR="00015600">
        <w:rPr>
          <w:szCs w:val="28"/>
        </w:rPr>
        <w:t xml:space="preserve"> светодиодов и упрощения работы.</w:t>
      </w:r>
    </w:p>
    <w:p w14:paraId="41D049D0" w14:textId="30DFB8F7" w:rsidR="00015600" w:rsidRDefault="008C6D50" w:rsidP="00ED61B0">
      <w:pPr>
        <w:ind w:firstLine="0"/>
        <w:rPr>
          <w:szCs w:val="28"/>
          <w:lang w:val="en-US"/>
        </w:rPr>
      </w:pPr>
      <w:r>
        <w:rPr>
          <w:noProof/>
          <w:lang w:eastAsia="ru-RU"/>
        </w:rPr>
        <w:drawing>
          <wp:inline distT="0" distB="0" distL="0" distR="0" wp14:anchorId="1F274C43" wp14:editId="5F3994CC">
            <wp:extent cx="5940425" cy="662940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6629400"/>
                    </a:xfrm>
                    <a:prstGeom prst="rect">
                      <a:avLst/>
                    </a:prstGeom>
                  </pic:spPr>
                </pic:pic>
              </a:graphicData>
            </a:graphic>
          </wp:inline>
        </w:drawing>
      </w:r>
    </w:p>
    <w:p w14:paraId="11C7A936" w14:textId="1C90103B" w:rsidR="008C6D50" w:rsidRDefault="008C6D50" w:rsidP="003171B2">
      <w:pPr>
        <w:rPr>
          <w:szCs w:val="28"/>
        </w:rPr>
      </w:pPr>
      <w:r>
        <w:rPr>
          <w:szCs w:val="28"/>
        </w:rPr>
        <w:t xml:space="preserve">Также возьмем цикл, который </w:t>
      </w:r>
      <w:r w:rsidR="00466B25">
        <w:rPr>
          <w:szCs w:val="28"/>
        </w:rPr>
        <w:t>создали на предыдущем занятии.</w:t>
      </w:r>
    </w:p>
    <w:p w14:paraId="5DCB6EEA" w14:textId="7F680E31" w:rsidR="00466B25" w:rsidRPr="00EF5C83" w:rsidRDefault="00466B25" w:rsidP="003171B2">
      <w:pPr>
        <w:rPr>
          <w:szCs w:val="28"/>
        </w:rPr>
      </w:pPr>
    </w:p>
    <w:p w14:paraId="55F56E74" w14:textId="2E584FEF" w:rsidR="00CE184D" w:rsidRDefault="00CE184D" w:rsidP="003171B2">
      <w:pPr>
        <w:rPr>
          <w:szCs w:val="28"/>
        </w:rPr>
      </w:pPr>
      <w:r>
        <w:rPr>
          <w:szCs w:val="28"/>
        </w:rPr>
        <w:lastRenderedPageBreak/>
        <w:t xml:space="preserve">Теперь </w:t>
      </w:r>
      <w:r w:rsidR="00EA2BB6">
        <w:rPr>
          <w:szCs w:val="28"/>
        </w:rPr>
        <w:t xml:space="preserve">добавим список </w:t>
      </w:r>
      <w:r w:rsidR="00EA2BB6">
        <w:rPr>
          <w:szCs w:val="28"/>
          <w:lang w:val="en-US"/>
        </w:rPr>
        <w:t>actions</w:t>
      </w:r>
      <w:r w:rsidR="00EA2BB6" w:rsidRPr="00EA2BB6">
        <w:rPr>
          <w:szCs w:val="28"/>
        </w:rPr>
        <w:t xml:space="preserve">, </w:t>
      </w:r>
      <w:r w:rsidR="00EA2BB6">
        <w:rPr>
          <w:szCs w:val="28"/>
        </w:rPr>
        <w:t>в котором на этот раз будут только 3 состояния</w:t>
      </w:r>
      <w:r w:rsidR="00E933FE">
        <w:rPr>
          <w:szCs w:val="28"/>
        </w:rPr>
        <w:t>: взлет, полет к следующей точке и посадка.</w:t>
      </w:r>
    </w:p>
    <w:p w14:paraId="0CFF622A" w14:textId="075FCA44" w:rsidR="0054423A" w:rsidRDefault="0054423A" w:rsidP="003171B2">
      <w:pPr>
        <w:rPr>
          <w:szCs w:val="28"/>
        </w:rPr>
      </w:pPr>
      <w:r>
        <w:rPr>
          <w:szCs w:val="28"/>
        </w:rPr>
        <w:t>Блоки взлета и посадки остаются прежними.</w:t>
      </w:r>
    </w:p>
    <w:p w14:paraId="00DF3E51" w14:textId="5087CE09" w:rsidR="0054423A" w:rsidRDefault="0054423A" w:rsidP="00641237">
      <w:pPr>
        <w:ind w:firstLine="708"/>
        <w:rPr>
          <w:szCs w:val="28"/>
        </w:rPr>
      </w:pPr>
      <w:r>
        <w:rPr>
          <w:noProof/>
          <w:lang w:eastAsia="ru-RU"/>
        </w:rPr>
        <w:drawing>
          <wp:inline distT="0" distB="0" distL="0" distR="0" wp14:anchorId="4AD0608D" wp14:editId="3714E6E7">
            <wp:extent cx="3581400" cy="15716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1400" cy="1571625"/>
                    </a:xfrm>
                    <a:prstGeom prst="rect">
                      <a:avLst/>
                    </a:prstGeom>
                  </pic:spPr>
                </pic:pic>
              </a:graphicData>
            </a:graphic>
          </wp:inline>
        </w:drawing>
      </w:r>
    </w:p>
    <w:p w14:paraId="04F80537" w14:textId="74775557" w:rsidR="00037DC2" w:rsidRDefault="00037DC2" w:rsidP="00641237">
      <w:pPr>
        <w:ind w:firstLine="708"/>
        <w:rPr>
          <w:szCs w:val="28"/>
        </w:rPr>
      </w:pPr>
      <w:r>
        <w:rPr>
          <w:noProof/>
          <w:lang w:eastAsia="ru-RU"/>
        </w:rPr>
        <w:drawing>
          <wp:inline distT="0" distB="0" distL="0" distR="0" wp14:anchorId="5A7835BD" wp14:editId="294C7027">
            <wp:extent cx="5940425" cy="739775"/>
            <wp:effectExtent l="0" t="0" r="3175"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739775"/>
                    </a:xfrm>
                    <a:prstGeom prst="rect">
                      <a:avLst/>
                    </a:prstGeom>
                  </pic:spPr>
                </pic:pic>
              </a:graphicData>
            </a:graphic>
          </wp:inline>
        </w:drawing>
      </w:r>
    </w:p>
    <w:p w14:paraId="2111EE42" w14:textId="27080FDB" w:rsidR="00037DC2" w:rsidRDefault="00037DC2" w:rsidP="003171B2">
      <w:pPr>
        <w:rPr>
          <w:szCs w:val="28"/>
        </w:rPr>
      </w:pPr>
      <w:r>
        <w:rPr>
          <w:szCs w:val="28"/>
        </w:rPr>
        <w:t>Все остальные блоки заменим на один, который назове</w:t>
      </w:r>
      <w:r w:rsidR="006466E7">
        <w:rPr>
          <w:szCs w:val="28"/>
        </w:rPr>
        <w:t xml:space="preserve">м </w:t>
      </w:r>
      <w:r w:rsidR="006466E7" w:rsidRPr="006466E7">
        <w:rPr>
          <w:szCs w:val="28"/>
        </w:rPr>
        <w:t>“</w:t>
      </w:r>
      <w:r w:rsidR="006466E7">
        <w:rPr>
          <w:szCs w:val="28"/>
          <w:lang w:val="en-US"/>
        </w:rPr>
        <w:t>FLIGHT</w:t>
      </w:r>
      <w:r w:rsidR="006466E7" w:rsidRPr="006466E7">
        <w:rPr>
          <w:szCs w:val="28"/>
        </w:rPr>
        <w:t>”</w:t>
      </w:r>
      <w:r w:rsidR="006466E7">
        <w:rPr>
          <w:szCs w:val="28"/>
        </w:rPr>
        <w:t xml:space="preserve"> (не забудьте заменить название состояния в блоке взлета)</w:t>
      </w:r>
    </w:p>
    <w:p w14:paraId="2BACD73D" w14:textId="545823CC" w:rsidR="006E1A0B" w:rsidRDefault="00D0362F" w:rsidP="003171B2">
      <w:pPr>
        <w:rPr>
          <w:szCs w:val="28"/>
        </w:rPr>
      </w:pPr>
      <w:r>
        <w:rPr>
          <w:szCs w:val="28"/>
        </w:rPr>
        <w:t xml:space="preserve">В теле </w:t>
      </w:r>
      <w:r w:rsidR="00FB347F">
        <w:rPr>
          <w:szCs w:val="28"/>
        </w:rPr>
        <w:t xml:space="preserve">состояния </w:t>
      </w:r>
      <w:r w:rsidR="00FB347F">
        <w:rPr>
          <w:szCs w:val="28"/>
          <w:lang w:val="en-US"/>
        </w:rPr>
        <w:t>Flight</w:t>
      </w:r>
      <w:r w:rsidR="00FB347F" w:rsidRPr="00FB347F">
        <w:rPr>
          <w:szCs w:val="28"/>
        </w:rPr>
        <w:t xml:space="preserve"> </w:t>
      </w:r>
      <w:r w:rsidR="00FB347F">
        <w:rPr>
          <w:szCs w:val="28"/>
        </w:rPr>
        <w:t xml:space="preserve">пропишем безусловный цикл </w:t>
      </w:r>
      <w:r w:rsidR="00FB347F">
        <w:rPr>
          <w:szCs w:val="28"/>
          <w:lang w:val="en-US"/>
        </w:rPr>
        <w:t>while</w:t>
      </w:r>
      <w:r w:rsidR="00FB347F" w:rsidRPr="00FB347F">
        <w:rPr>
          <w:szCs w:val="28"/>
        </w:rPr>
        <w:t xml:space="preserve">, </w:t>
      </w:r>
      <w:r w:rsidR="00FB347F">
        <w:rPr>
          <w:szCs w:val="28"/>
        </w:rPr>
        <w:t>который будет выполняться, пока счетчик не превышает длину с</w:t>
      </w:r>
      <w:r w:rsidR="006E1A0B">
        <w:rPr>
          <w:szCs w:val="28"/>
        </w:rPr>
        <w:t xml:space="preserve">писка точек. Для этого в начале программы создадим переменную-счетчик </w:t>
      </w:r>
      <w:r w:rsidR="006E1A0B">
        <w:rPr>
          <w:szCs w:val="28"/>
          <w:lang w:val="en-US"/>
        </w:rPr>
        <w:t>j</w:t>
      </w:r>
      <w:r w:rsidR="006E1A0B" w:rsidRPr="006E1A0B">
        <w:rPr>
          <w:szCs w:val="28"/>
        </w:rPr>
        <w:t xml:space="preserve"> (</w:t>
      </w:r>
      <w:r w:rsidR="006E1A0B">
        <w:rPr>
          <w:szCs w:val="28"/>
          <w:lang w:val="en-US"/>
        </w:rPr>
        <w:t>local</w:t>
      </w:r>
      <w:r w:rsidR="006E1A0B" w:rsidRPr="006E1A0B">
        <w:rPr>
          <w:szCs w:val="28"/>
        </w:rPr>
        <w:t xml:space="preserve"> </w:t>
      </w:r>
      <w:r w:rsidR="006E1A0B">
        <w:rPr>
          <w:szCs w:val="28"/>
          <w:lang w:val="en-US"/>
        </w:rPr>
        <w:t>j</w:t>
      </w:r>
      <w:r w:rsidR="006E1A0B" w:rsidRPr="006E1A0B">
        <w:rPr>
          <w:szCs w:val="28"/>
        </w:rPr>
        <w:t xml:space="preserve"> = 1). </w:t>
      </w:r>
      <w:r w:rsidR="006E1A0B">
        <w:rPr>
          <w:szCs w:val="28"/>
        </w:rPr>
        <w:t xml:space="preserve">Длину списка можно получить, написав </w:t>
      </w:r>
      <w:r w:rsidR="006E1A0B" w:rsidRPr="00EF5C83">
        <w:rPr>
          <w:szCs w:val="28"/>
        </w:rPr>
        <w:t>#&lt;</w:t>
      </w:r>
      <w:r w:rsidR="006E1A0B">
        <w:rPr>
          <w:szCs w:val="28"/>
        </w:rPr>
        <w:t>название списка</w:t>
      </w:r>
      <w:r w:rsidR="006E1A0B" w:rsidRPr="00EF5C83">
        <w:rPr>
          <w:szCs w:val="28"/>
        </w:rPr>
        <w:t>&gt;</w:t>
      </w:r>
      <w:r w:rsidR="00C23C3B">
        <w:rPr>
          <w:szCs w:val="28"/>
        </w:rPr>
        <w:t>.</w:t>
      </w:r>
    </w:p>
    <w:p w14:paraId="5462396D" w14:textId="785A3110" w:rsidR="00C23C3B" w:rsidRPr="00C23C3B" w:rsidRDefault="00C23C3B" w:rsidP="003171B2">
      <w:pPr>
        <w:rPr>
          <w:szCs w:val="28"/>
        </w:rPr>
      </w:pPr>
      <w:r>
        <w:rPr>
          <w:szCs w:val="28"/>
        </w:rPr>
        <w:t xml:space="preserve">Таким образом, инициализацией цикла будет </w:t>
      </w:r>
      <w:r>
        <w:rPr>
          <w:szCs w:val="28"/>
          <w:lang w:val="en-US"/>
        </w:rPr>
        <w:t>while</w:t>
      </w:r>
      <w:r w:rsidRPr="00C23C3B">
        <w:rPr>
          <w:szCs w:val="28"/>
        </w:rPr>
        <w:t xml:space="preserve"> </w:t>
      </w:r>
      <w:r>
        <w:rPr>
          <w:szCs w:val="28"/>
          <w:lang w:val="en-US"/>
        </w:rPr>
        <w:t>j</w:t>
      </w:r>
      <w:r w:rsidRPr="00C23C3B">
        <w:rPr>
          <w:szCs w:val="28"/>
        </w:rPr>
        <w:t xml:space="preserve"> &lt; #</w:t>
      </w:r>
      <w:r>
        <w:rPr>
          <w:szCs w:val="28"/>
          <w:lang w:val="en-US"/>
        </w:rPr>
        <w:t>points</w:t>
      </w:r>
      <w:r w:rsidRPr="00C23C3B">
        <w:rPr>
          <w:szCs w:val="28"/>
        </w:rPr>
        <w:t xml:space="preserve"> </w:t>
      </w:r>
      <w:r>
        <w:rPr>
          <w:szCs w:val="28"/>
          <w:lang w:val="en-US"/>
        </w:rPr>
        <w:t>do</w:t>
      </w:r>
    </w:p>
    <w:p w14:paraId="0EAD65AB" w14:textId="782DBD46" w:rsidR="00567634" w:rsidRDefault="00567634" w:rsidP="003171B2">
      <w:pPr>
        <w:rPr>
          <w:szCs w:val="28"/>
        </w:rPr>
      </w:pPr>
      <w:r>
        <w:rPr>
          <w:szCs w:val="28"/>
        </w:rPr>
        <w:t>Внутри цикла пропишем перемещение к необходимой точке и увеличение счетчика.</w:t>
      </w:r>
    </w:p>
    <w:p w14:paraId="0DC31D1F" w14:textId="67EBE478" w:rsidR="0008750D" w:rsidRDefault="0008750D" w:rsidP="00641237">
      <w:pPr>
        <w:ind w:firstLine="708"/>
        <w:rPr>
          <w:szCs w:val="28"/>
        </w:rPr>
      </w:pPr>
      <w:r>
        <w:rPr>
          <w:noProof/>
          <w:lang w:eastAsia="ru-RU"/>
        </w:rPr>
        <w:drawing>
          <wp:inline distT="0" distB="0" distL="0" distR="0" wp14:anchorId="782A344E" wp14:editId="062581A9">
            <wp:extent cx="3609975" cy="7143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9975" cy="714375"/>
                    </a:xfrm>
                    <a:prstGeom prst="rect">
                      <a:avLst/>
                    </a:prstGeom>
                  </pic:spPr>
                </pic:pic>
              </a:graphicData>
            </a:graphic>
          </wp:inline>
        </w:drawing>
      </w:r>
    </w:p>
    <w:p w14:paraId="5FA8B2A6" w14:textId="1680A2DE" w:rsidR="0008750D" w:rsidRDefault="0008750D" w:rsidP="003171B2">
      <w:pPr>
        <w:rPr>
          <w:szCs w:val="28"/>
        </w:rPr>
      </w:pPr>
      <w:r>
        <w:rPr>
          <w:szCs w:val="28"/>
        </w:rPr>
        <w:t xml:space="preserve">Однако, в Пионере </w:t>
      </w:r>
      <w:r w:rsidR="002F11CF">
        <w:rPr>
          <w:szCs w:val="28"/>
        </w:rPr>
        <w:t xml:space="preserve">можно поставить только одно перемещение </w:t>
      </w:r>
      <w:r w:rsidR="001C717F">
        <w:rPr>
          <w:szCs w:val="28"/>
        </w:rPr>
        <w:t xml:space="preserve">в одном состоянии, иначе дрон полетит сразу к последней точке (что в нашем случае будет той же самой точкой, что и начало полета). Поэтому нам необходимо </w:t>
      </w:r>
      <w:r w:rsidR="00396C1F">
        <w:rPr>
          <w:szCs w:val="28"/>
        </w:rPr>
        <w:t>выйти из цикла, предварительно п</w:t>
      </w:r>
      <w:r w:rsidR="00361331">
        <w:rPr>
          <w:szCs w:val="28"/>
        </w:rPr>
        <w:t>оставить выход из цикла с помощью команды</w:t>
      </w:r>
      <w:r w:rsidR="00361331" w:rsidRPr="00361331">
        <w:rPr>
          <w:szCs w:val="28"/>
        </w:rPr>
        <w:t xml:space="preserve"> </w:t>
      </w:r>
      <w:r w:rsidR="00361331">
        <w:rPr>
          <w:szCs w:val="28"/>
          <w:lang w:val="en-US"/>
        </w:rPr>
        <w:t>break</w:t>
      </w:r>
      <w:r w:rsidR="00361331">
        <w:rPr>
          <w:szCs w:val="28"/>
        </w:rPr>
        <w:t>, предварительно зациклив состояние, поставив переход к нему самому (</w:t>
      </w:r>
      <w:proofErr w:type="spellStart"/>
      <w:r w:rsidR="00361331">
        <w:rPr>
          <w:szCs w:val="28"/>
          <w:lang w:val="en-US"/>
        </w:rPr>
        <w:t>curr</w:t>
      </w:r>
      <w:proofErr w:type="spellEnd"/>
      <w:r w:rsidR="00361331" w:rsidRPr="00361331">
        <w:rPr>
          <w:szCs w:val="28"/>
        </w:rPr>
        <w:t>_</w:t>
      </w:r>
      <w:r w:rsidR="00361331">
        <w:rPr>
          <w:szCs w:val="28"/>
          <w:lang w:val="en-US"/>
        </w:rPr>
        <w:t>state</w:t>
      </w:r>
      <w:r w:rsidR="00361331" w:rsidRPr="00361331">
        <w:rPr>
          <w:szCs w:val="28"/>
        </w:rPr>
        <w:t xml:space="preserve"> = </w:t>
      </w:r>
      <w:r w:rsidR="0061618B" w:rsidRPr="0061618B">
        <w:rPr>
          <w:szCs w:val="28"/>
        </w:rPr>
        <w:t>“</w:t>
      </w:r>
      <w:r w:rsidR="0061618B">
        <w:rPr>
          <w:szCs w:val="28"/>
          <w:lang w:val="en-US"/>
        </w:rPr>
        <w:t>FLIGHT</w:t>
      </w:r>
      <w:r w:rsidR="0061618B" w:rsidRPr="0061618B">
        <w:rPr>
          <w:szCs w:val="28"/>
        </w:rPr>
        <w:t>”)</w:t>
      </w:r>
    </w:p>
    <w:p w14:paraId="5FF4ED19" w14:textId="5EB7042C" w:rsidR="0061618B" w:rsidRDefault="0061618B" w:rsidP="00641237">
      <w:pPr>
        <w:ind w:firstLine="708"/>
        <w:rPr>
          <w:szCs w:val="28"/>
        </w:rPr>
      </w:pPr>
      <w:r>
        <w:rPr>
          <w:noProof/>
          <w:lang w:eastAsia="ru-RU"/>
        </w:rPr>
        <w:lastRenderedPageBreak/>
        <w:drawing>
          <wp:inline distT="0" distB="0" distL="0" distR="0" wp14:anchorId="081111C5" wp14:editId="11E37974">
            <wp:extent cx="3543300" cy="11811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3300" cy="1181100"/>
                    </a:xfrm>
                    <a:prstGeom prst="rect">
                      <a:avLst/>
                    </a:prstGeom>
                  </pic:spPr>
                </pic:pic>
              </a:graphicData>
            </a:graphic>
          </wp:inline>
        </w:drawing>
      </w:r>
    </w:p>
    <w:p w14:paraId="355350C5" w14:textId="77777777" w:rsidR="0061618B" w:rsidRDefault="0061618B" w:rsidP="003171B2">
      <w:pPr>
        <w:rPr>
          <w:szCs w:val="28"/>
        </w:rPr>
      </w:pPr>
      <w:r>
        <w:rPr>
          <w:szCs w:val="28"/>
        </w:rPr>
        <w:t>И, необходимо как то обработать выход из цикла, в нашем случае Пионер должен перейти в состояние посадки.</w:t>
      </w:r>
    </w:p>
    <w:p w14:paraId="49E6F3C5" w14:textId="77777777" w:rsidR="00AA3664" w:rsidRDefault="00AA3664" w:rsidP="00641237">
      <w:pPr>
        <w:ind w:firstLine="708"/>
        <w:rPr>
          <w:szCs w:val="28"/>
        </w:rPr>
      </w:pPr>
      <w:r>
        <w:rPr>
          <w:noProof/>
          <w:lang w:eastAsia="ru-RU"/>
        </w:rPr>
        <w:drawing>
          <wp:inline distT="0" distB="0" distL="0" distR="0" wp14:anchorId="6942DC9D" wp14:editId="45165724">
            <wp:extent cx="3781425" cy="25336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81425" cy="2533650"/>
                    </a:xfrm>
                    <a:prstGeom prst="rect">
                      <a:avLst/>
                    </a:prstGeom>
                  </pic:spPr>
                </pic:pic>
              </a:graphicData>
            </a:graphic>
          </wp:inline>
        </w:drawing>
      </w:r>
    </w:p>
    <w:p w14:paraId="07C179BA" w14:textId="77777777" w:rsidR="00A07C67" w:rsidRDefault="00AA3664" w:rsidP="003171B2">
      <w:pPr>
        <w:rPr>
          <w:szCs w:val="28"/>
        </w:rPr>
      </w:pPr>
      <w:r>
        <w:rPr>
          <w:szCs w:val="28"/>
        </w:rPr>
        <w:t xml:space="preserve">Таким образом, цикл будет выполняться до тех пор, пока не пройдет все точки, а после этого </w:t>
      </w:r>
      <w:r w:rsidR="00A07C67">
        <w:rPr>
          <w:szCs w:val="28"/>
        </w:rPr>
        <w:t>пойдет на посадку.</w:t>
      </w:r>
    </w:p>
    <w:p w14:paraId="05960817" w14:textId="1242AA1E" w:rsidR="00A07C67" w:rsidRPr="00414053" w:rsidRDefault="00A07C67" w:rsidP="003171B2">
      <w:pPr>
        <w:rPr>
          <w:szCs w:val="28"/>
        </w:rPr>
      </w:pPr>
    </w:p>
    <w:p w14:paraId="2284F9D9" w14:textId="0555FF68" w:rsidR="00C9466B" w:rsidRDefault="00C9466B" w:rsidP="003171B2">
      <w:pPr>
        <w:rPr>
          <w:szCs w:val="28"/>
        </w:rPr>
      </w:pPr>
      <w:r>
        <w:rPr>
          <w:szCs w:val="28"/>
        </w:rPr>
        <w:t xml:space="preserve">Осталось прописать функцию </w:t>
      </w:r>
      <w:r>
        <w:rPr>
          <w:szCs w:val="28"/>
          <w:lang w:val="en-US"/>
        </w:rPr>
        <w:t>callback</w:t>
      </w:r>
      <w:r w:rsidRPr="00C9466B">
        <w:rPr>
          <w:szCs w:val="28"/>
        </w:rPr>
        <w:t xml:space="preserve"> </w:t>
      </w:r>
      <w:r>
        <w:rPr>
          <w:szCs w:val="28"/>
        </w:rPr>
        <w:t>и начало программы, этот код возьмем из предыдущего занятия.</w:t>
      </w:r>
    </w:p>
    <w:p w14:paraId="4F33EF2E" w14:textId="25E17230" w:rsidR="00C9466B" w:rsidRPr="00C9466B" w:rsidRDefault="001D58BA" w:rsidP="00ED61B0">
      <w:pPr>
        <w:ind w:firstLine="0"/>
        <w:rPr>
          <w:szCs w:val="28"/>
        </w:rPr>
      </w:pPr>
      <w:r>
        <w:rPr>
          <w:noProof/>
          <w:lang w:eastAsia="ru-RU"/>
        </w:rPr>
        <w:drawing>
          <wp:inline distT="0" distB="0" distL="0" distR="0" wp14:anchorId="54E67520" wp14:editId="10C7EFEE">
            <wp:extent cx="5940425" cy="2851150"/>
            <wp:effectExtent l="0" t="0" r="3175"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851150"/>
                    </a:xfrm>
                    <a:prstGeom prst="rect">
                      <a:avLst/>
                    </a:prstGeom>
                  </pic:spPr>
                </pic:pic>
              </a:graphicData>
            </a:graphic>
          </wp:inline>
        </w:drawing>
      </w:r>
    </w:p>
    <w:p w14:paraId="4157B75F" w14:textId="77777777" w:rsidR="001D58BA" w:rsidRDefault="001D58BA" w:rsidP="003171B2">
      <w:pPr>
        <w:rPr>
          <w:szCs w:val="28"/>
        </w:rPr>
      </w:pPr>
    </w:p>
    <w:p w14:paraId="2E27EC32" w14:textId="614C25EC" w:rsidR="0061618B" w:rsidRPr="0061618B" w:rsidRDefault="00A07C67" w:rsidP="003171B2">
      <w:pPr>
        <w:rPr>
          <w:szCs w:val="28"/>
        </w:rPr>
      </w:pPr>
      <w:r>
        <w:rPr>
          <w:szCs w:val="28"/>
        </w:rPr>
        <w:lastRenderedPageBreak/>
        <w:t>Попробуйте написать код для большего числа точек, чтобы получить более плавный полет.</w:t>
      </w:r>
      <w:r w:rsidR="0061618B">
        <w:rPr>
          <w:szCs w:val="28"/>
        </w:rPr>
        <w:t xml:space="preserve"> </w:t>
      </w:r>
    </w:p>
    <w:p w14:paraId="5E50EAF8" w14:textId="3D3C43FE" w:rsidR="003A4ECA" w:rsidRDefault="00A07C67" w:rsidP="003718BB">
      <w:pPr>
        <w:pStyle w:val="1"/>
      </w:pPr>
      <w:r>
        <w:br w:type="column"/>
      </w:r>
      <w:bookmarkStart w:id="25" w:name="_Toc68004216"/>
      <w:r w:rsidR="00F17E9E">
        <w:lastRenderedPageBreak/>
        <w:t xml:space="preserve">Занятие </w:t>
      </w:r>
      <w:r w:rsidR="00F54927">
        <w:t>13</w:t>
      </w:r>
      <w:r w:rsidR="00414053">
        <w:t xml:space="preserve">. </w:t>
      </w:r>
      <w:r w:rsidR="00CB23C7">
        <w:t xml:space="preserve">Программирование на языке </w:t>
      </w:r>
      <w:r w:rsidR="00CB23C7">
        <w:rPr>
          <w:lang w:val="en-US"/>
        </w:rPr>
        <w:t>Lua</w:t>
      </w:r>
      <w:r w:rsidR="00CB23C7" w:rsidRPr="00CB23C7">
        <w:t xml:space="preserve"> </w:t>
      </w:r>
      <w:r w:rsidR="00CB23C7">
        <w:t>–</w:t>
      </w:r>
      <w:r w:rsidR="00CB23C7" w:rsidRPr="00CB23C7">
        <w:t xml:space="preserve"> </w:t>
      </w:r>
      <w:r w:rsidR="00271DDB">
        <w:t>У</w:t>
      </w:r>
      <w:r w:rsidR="00CB23C7">
        <w:t>правление светодиодной панелью</w:t>
      </w:r>
      <w:bookmarkEnd w:id="25"/>
    </w:p>
    <w:p w14:paraId="1CD09E9F" w14:textId="0A620930" w:rsidR="00CB23C7" w:rsidRDefault="00CB23C7" w:rsidP="00CB23C7">
      <w:pPr>
        <w:rPr>
          <w:szCs w:val="28"/>
        </w:rPr>
      </w:pPr>
    </w:p>
    <w:p w14:paraId="6E073E97" w14:textId="03A5CF2C" w:rsidR="00CB23C7" w:rsidRDefault="0081749F" w:rsidP="00ED61B0">
      <w:pPr>
        <w:ind w:firstLine="0"/>
        <w:rPr>
          <w:szCs w:val="28"/>
        </w:rPr>
      </w:pPr>
      <w:r w:rsidRPr="0081749F">
        <w:rPr>
          <w:b/>
          <w:sz w:val="28"/>
          <w:szCs w:val="28"/>
          <w:u w:val="single"/>
        </w:rPr>
        <w:t>Теория:</w:t>
      </w:r>
    </w:p>
    <w:p w14:paraId="4D61345A" w14:textId="048F2C51" w:rsidR="00CB23C7" w:rsidRDefault="00CB23C7" w:rsidP="00CB23C7">
      <w:pPr>
        <w:rPr>
          <w:szCs w:val="28"/>
        </w:rPr>
      </w:pPr>
    </w:p>
    <w:p w14:paraId="03A3D561" w14:textId="37D853D4" w:rsidR="00AB3387" w:rsidRDefault="00FA614D" w:rsidP="00CB23C7">
      <w:pPr>
        <w:rPr>
          <w:szCs w:val="28"/>
        </w:rPr>
      </w:pPr>
      <w:r>
        <w:rPr>
          <w:szCs w:val="28"/>
        </w:rPr>
        <w:t xml:space="preserve">Светодиод – полупроводниковый прибор, который излучает </w:t>
      </w:r>
      <w:r w:rsidR="00CF0B5E">
        <w:rPr>
          <w:szCs w:val="28"/>
        </w:rPr>
        <w:t xml:space="preserve">практически монохромный свет в прямом направлении (монохромный </w:t>
      </w:r>
      <w:r w:rsidR="00BA55CC">
        <w:rPr>
          <w:szCs w:val="28"/>
        </w:rPr>
        <w:t>–</w:t>
      </w:r>
      <w:r w:rsidR="00CF0B5E">
        <w:rPr>
          <w:szCs w:val="28"/>
        </w:rPr>
        <w:t xml:space="preserve"> </w:t>
      </w:r>
      <w:r w:rsidR="00BA55CC">
        <w:rPr>
          <w:szCs w:val="28"/>
        </w:rPr>
        <w:t xml:space="preserve">очень узкий диапазон света, т.е. только </w:t>
      </w:r>
      <w:r w:rsidR="00B275B5">
        <w:rPr>
          <w:szCs w:val="28"/>
        </w:rPr>
        <w:t>волны определенного цвета</w:t>
      </w:r>
      <w:r w:rsidR="00BA55CC">
        <w:rPr>
          <w:szCs w:val="28"/>
        </w:rPr>
        <w:t>)</w:t>
      </w:r>
      <w:r w:rsidR="00CF0B5E">
        <w:rPr>
          <w:szCs w:val="28"/>
        </w:rPr>
        <w:t>.</w:t>
      </w:r>
    </w:p>
    <w:p w14:paraId="63557690" w14:textId="77777777" w:rsidR="00641237" w:rsidRDefault="00706140" w:rsidP="00CB23C7">
      <w:pPr>
        <w:rPr>
          <w:szCs w:val="28"/>
        </w:rPr>
      </w:pPr>
      <w:r>
        <w:rPr>
          <w:szCs w:val="28"/>
        </w:rPr>
        <w:t xml:space="preserve">В электрических схемах светодиод обозначается следующим образом </w:t>
      </w:r>
      <w:r>
        <w:rPr>
          <w:noProof/>
          <w:lang w:eastAsia="ru-RU"/>
        </w:rPr>
        <w:drawing>
          <wp:inline distT="0" distB="0" distL="0" distR="0" wp14:anchorId="117B7136" wp14:editId="5E6A2A58">
            <wp:extent cx="1813560" cy="7696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13560" cy="769620"/>
                    </a:xfrm>
                    <a:prstGeom prst="rect">
                      <a:avLst/>
                    </a:prstGeom>
                    <a:noFill/>
                    <a:ln>
                      <a:noFill/>
                    </a:ln>
                  </pic:spPr>
                </pic:pic>
              </a:graphicData>
            </a:graphic>
          </wp:inline>
        </w:drawing>
      </w:r>
      <w:r>
        <w:rPr>
          <w:szCs w:val="28"/>
        </w:rPr>
        <w:t xml:space="preserve"> </w:t>
      </w:r>
    </w:p>
    <w:p w14:paraId="0114BF1E" w14:textId="788D6480" w:rsidR="00706140" w:rsidRDefault="00706140" w:rsidP="00CB23C7">
      <w:pPr>
        <w:rPr>
          <w:szCs w:val="28"/>
        </w:rPr>
      </w:pPr>
      <w:r>
        <w:rPr>
          <w:szCs w:val="28"/>
        </w:rPr>
        <w:t xml:space="preserve">Как вы видите, у светодиода есть полярность, </w:t>
      </w:r>
      <w:r w:rsidR="006A5CB9">
        <w:rPr>
          <w:szCs w:val="28"/>
        </w:rPr>
        <w:t>это все из-за его полупроводниковой структуры.</w:t>
      </w:r>
    </w:p>
    <w:p w14:paraId="688DD24A" w14:textId="233BF133" w:rsidR="006A5CB9" w:rsidRDefault="00096334" w:rsidP="00CB23C7">
      <w:pPr>
        <w:rPr>
          <w:szCs w:val="28"/>
        </w:rPr>
      </w:pPr>
      <w:r>
        <w:rPr>
          <w:szCs w:val="28"/>
        </w:rPr>
        <w:t xml:space="preserve">Полупроводник – это общее </w:t>
      </w:r>
      <w:r w:rsidR="008D78BD">
        <w:rPr>
          <w:szCs w:val="28"/>
        </w:rPr>
        <w:t xml:space="preserve">название группы веществ, которые имеют разную электрическую проводимость в зависимости от температуры (очень холодно – почти не проводят ток, </w:t>
      </w:r>
      <w:r w:rsidR="00F9657A">
        <w:rPr>
          <w:szCs w:val="28"/>
        </w:rPr>
        <w:t>тепло – хорошо проводят</w:t>
      </w:r>
      <w:r w:rsidR="00A478C3">
        <w:rPr>
          <w:szCs w:val="28"/>
        </w:rPr>
        <w:t xml:space="preserve">). </w:t>
      </w:r>
      <w:r w:rsidR="00CA7AD5">
        <w:rPr>
          <w:szCs w:val="28"/>
        </w:rPr>
        <w:t xml:space="preserve">Нахождение полупроводников значительно повлияло на развитие электроники, так как </w:t>
      </w:r>
      <w:r w:rsidR="00BB3F15">
        <w:rPr>
          <w:szCs w:val="28"/>
        </w:rPr>
        <w:t>был изобретен полупроводниковый диод – прибор, пропускающий ток только в одну сторону</w:t>
      </w:r>
      <w:r w:rsidR="0054043B">
        <w:rPr>
          <w:szCs w:val="28"/>
        </w:rPr>
        <w:t xml:space="preserve"> (например, преобразует переменный ток в постоянный).</w:t>
      </w:r>
    </w:p>
    <w:p w14:paraId="4DA0F842" w14:textId="0A8CFDF1" w:rsidR="0054043B" w:rsidRDefault="00A91CEA" w:rsidP="00CB23C7">
      <w:pPr>
        <w:rPr>
          <w:szCs w:val="28"/>
        </w:rPr>
      </w:pPr>
      <w:r>
        <w:rPr>
          <w:szCs w:val="28"/>
        </w:rPr>
        <w:t>У</w:t>
      </w:r>
      <w:r w:rsidR="00C17D94">
        <w:rPr>
          <w:szCs w:val="28"/>
        </w:rPr>
        <w:t xml:space="preserve"> стандартного</w:t>
      </w:r>
      <w:r>
        <w:rPr>
          <w:szCs w:val="28"/>
        </w:rPr>
        <w:t xml:space="preserve"> светодиода две ноги </w:t>
      </w:r>
      <w:r w:rsidR="009C66F8">
        <w:rPr>
          <w:szCs w:val="28"/>
        </w:rPr>
        <w:t>–</w:t>
      </w:r>
      <w:r>
        <w:rPr>
          <w:szCs w:val="28"/>
        </w:rPr>
        <w:t xml:space="preserve"> </w:t>
      </w:r>
      <w:r w:rsidR="009C66F8">
        <w:rPr>
          <w:szCs w:val="28"/>
        </w:rPr>
        <w:t>плюс (анод) и минус (катод).</w:t>
      </w:r>
    </w:p>
    <w:p w14:paraId="62101C15" w14:textId="7DFDA784" w:rsidR="009C66F8" w:rsidRDefault="009C66F8" w:rsidP="00641237">
      <w:pPr>
        <w:ind w:firstLine="708"/>
        <w:rPr>
          <w:szCs w:val="28"/>
        </w:rPr>
      </w:pPr>
      <w:r>
        <w:rPr>
          <w:noProof/>
          <w:lang w:eastAsia="ru-RU"/>
        </w:rPr>
        <w:drawing>
          <wp:inline distT="0" distB="0" distL="0" distR="0" wp14:anchorId="75AEA155" wp14:editId="66A92848">
            <wp:extent cx="2202180" cy="2049780"/>
            <wp:effectExtent l="0" t="0" r="762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02180" cy="2049780"/>
                    </a:xfrm>
                    <a:prstGeom prst="rect">
                      <a:avLst/>
                    </a:prstGeom>
                    <a:noFill/>
                    <a:ln>
                      <a:noFill/>
                    </a:ln>
                  </pic:spPr>
                </pic:pic>
              </a:graphicData>
            </a:graphic>
          </wp:inline>
        </w:drawing>
      </w:r>
    </w:p>
    <w:p w14:paraId="013B169E" w14:textId="77777777" w:rsidR="00EC5AE3" w:rsidRDefault="00C17D94" w:rsidP="00CB23C7">
      <w:pPr>
        <w:rPr>
          <w:szCs w:val="28"/>
        </w:rPr>
      </w:pPr>
      <w:r>
        <w:rPr>
          <w:szCs w:val="28"/>
        </w:rPr>
        <w:t xml:space="preserve">Похожая картина у </w:t>
      </w:r>
      <w:r>
        <w:rPr>
          <w:szCs w:val="28"/>
          <w:lang w:val="en-US"/>
        </w:rPr>
        <w:t>RGB</w:t>
      </w:r>
      <w:r w:rsidRPr="00C17D94">
        <w:rPr>
          <w:szCs w:val="28"/>
        </w:rPr>
        <w:t xml:space="preserve"> </w:t>
      </w:r>
      <w:r>
        <w:rPr>
          <w:szCs w:val="28"/>
        </w:rPr>
        <w:t>светодиода</w:t>
      </w:r>
    </w:p>
    <w:p w14:paraId="389655A3" w14:textId="6E40B3F0" w:rsidR="00AB3387" w:rsidRDefault="00EC5AE3" w:rsidP="00CB23C7">
      <w:pPr>
        <w:rPr>
          <w:szCs w:val="28"/>
        </w:rPr>
      </w:pPr>
      <w:r>
        <w:rPr>
          <w:noProof/>
          <w:lang w:eastAsia="ru-RU"/>
        </w:rPr>
        <w:lastRenderedPageBreak/>
        <w:drawing>
          <wp:anchor distT="0" distB="0" distL="114300" distR="114300" simplePos="0" relativeHeight="251658240" behindDoc="0" locked="0" layoutInCell="1" allowOverlap="1" wp14:anchorId="7CEE67F5" wp14:editId="3D7C9815">
            <wp:simplePos x="0" y="0"/>
            <wp:positionH relativeFrom="column">
              <wp:posOffset>1594485</wp:posOffset>
            </wp:positionH>
            <wp:positionV relativeFrom="paragraph">
              <wp:posOffset>68580</wp:posOffset>
            </wp:positionV>
            <wp:extent cx="2095500" cy="1402080"/>
            <wp:effectExtent l="0" t="0" r="0" b="762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0" cy="1402080"/>
                    </a:xfrm>
                    <a:prstGeom prst="rect">
                      <a:avLst/>
                    </a:prstGeom>
                    <a:noFill/>
                    <a:ln>
                      <a:noFill/>
                    </a:ln>
                  </pic:spPr>
                </pic:pic>
              </a:graphicData>
            </a:graphic>
          </wp:anchor>
        </w:drawing>
      </w:r>
      <w:r>
        <w:rPr>
          <w:szCs w:val="28"/>
        </w:rPr>
        <w:t xml:space="preserve">У него 4 ноги, </w:t>
      </w:r>
      <w:r w:rsidR="008B6E97">
        <w:rPr>
          <w:szCs w:val="28"/>
        </w:rPr>
        <w:t>1 катод и 3 анода, для каждого из цветов. Соответственно, подавая разный ток на каждую из ног светодиода можно получить любой цвет видимого спектра.</w:t>
      </w:r>
    </w:p>
    <w:p w14:paraId="560A3177" w14:textId="77777777" w:rsidR="00AB3387" w:rsidRDefault="00AB3387" w:rsidP="00CB23C7">
      <w:pPr>
        <w:rPr>
          <w:szCs w:val="28"/>
        </w:rPr>
      </w:pPr>
    </w:p>
    <w:p w14:paraId="308504E7" w14:textId="4BE29884" w:rsidR="00CB23C7" w:rsidRDefault="00AD3A35" w:rsidP="00CB23C7">
      <w:pPr>
        <w:rPr>
          <w:szCs w:val="28"/>
        </w:rPr>
      </w:pPr>
      <w:r>
        <w:rPr>
          <w:szCs w:val="28"/>
        </w:rPr>
        <w:t>На предыдущих занятиях мы уже работали со светодиодами</w:t>
      </w:r>
      <w:r w:rsidR="00D917A8">
        <w:rPr>
          <w:szCs w:val="28"/>
        </w:rPr>
        <w:t xml:space="preserve">, но на этом </w:t>
      </w:r>
      <w:r w:rsidR="001170DD">
        <w:rPr>
          <w:szCs w:val="28"/>
        </w:rPr>
        <w:t xml:space="preserve">будем использовать дополнительный </w:t>
      </w:r>
      <w:r w:rsidR="001170DD">
        <w:rPr>
          <w:szCs w:val="28"/>
          <w:lang w:val="en-US"/>
        </w:rPr>
        <w:t>LED</w:t>
      </w:r>
      <w:r w:rsidR="001170DD" w:rsidRPr="001170DD">
        <w:rPr>
          <w:szCs w:val="28"/>
        </w:rPr>
        <w:t xml:space="preserve"> </w:t>
      </w:r>
      <w:r w:rsidR="001170DD">
        <w:rPr>
          <w:szCs w:val="28"/>
        </w:rPr>
        <w:t>модуль.</w:t>
      </w:r>
    </w:p>
    <w:p w14:paraId="4F01E495" w14:textId="3867EFDF" w:rsidR="001170DD" w:rsidRDefault="009A40D0" w:rsidP="00CB23C7">
      <w:pPr>
        <w:rPr>
          <w:szCs w:val="28"/>
        </w:rPr>
      </w:pPr>
      <w:r>
        <w:rPr>
          <w:szCs w:val="28"/>
        </w:rPr>
        <w:t xml:space="preserve">Он представляет из себя </w:t>
      </w:r>
      <w:r w:rsidR="00CB7092" w:rsidRPr="00CB7092">
        <w:rPr>
          <w:szCs w:val="28"/>
        </w:rPr>
        <w:t xml:space="preserve">25 </w:t>
      </w:r>
      <w:r w:rsidR="00CB7092">
        <w:rPr>
          <w:szCs w:val="28"/>
        </w:rPr>
        <w:t>светодиодов</w:t>
      </w:r>
      <w:r w:rsidR="000E3A26">
        <w:rPr>
          <w:szCs w:val="28"/>
        </w:rPr>
        <w:t>, пронумерованные с верхнего левого угла платы.</w:t>
      </w:r>
    </w:p>
    <w:p w14:paraId="066A2245" w14:textId="0335D192" w:rsidR="00F05468" w:rsidRDefault="00F05468" w:rsidP="00CB23C7">
      <w:pPr>
        <w:rPr>
          <w:szCs w:val="28"/>
        </w:rPr>
      </w:pPr>
      <w:r>
        <w:rPr>
          <w:noProof/>
          <w:lang w:eastAsia="ru-RU"/>
        </w:rPr>
        <w:drawing>
          <wp:inline distT="0" distB="0" distL="0" distR="0" wp14:anchorId="5464E450" wp14:editId="559B5031">
            <wp:extent cx="3810000" cy="25374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2537460"/>
                    </a:xfrm>
                    <a:prstGeom prst="rect">
                      <a:avLst/>
                    </a:prstGeom>
                    <a:noFill/>
                    <a:ln>
                      <a:noFill/>
                    </a:ln>
                  </pic:spPr>
                </pic:pic>
              </a:graphicData>
            </a:graphic>
          </wp:inline>
        </w:drawing>
      </w:r>
    </w:p>
    <w:p w14:paraId="42B58689" w14:textId="77777777" w:rsidR="00F05468" w:rsidRPr="00CB7092" w:rsidRDefault="00F05468" w:rsidP="00CB23C7">
      <w:pPr>
        <w:rPr>
          <w:szCs w:val="28"/>
        </w:rPr>
      </w:pPr>
    </w:p>
    <w:p w14:paraId="4616FB53" w14:textId="77777777" w:rsidR="00D4011F" w:rsidRDefault="00972BB6" w:rsidP="003171B2">
      <w:pPr>
        <w:rPr>
          <w:szCs w:val="28"/>
        </w:rPr>
      </w:pPr>
      <w:r>
        <w:rPr>
          <w:szCs w:val="28"/>
        </w:rPr>
        <w:t xml:space="preserve">Для инициализации светодиодов используется класс </w:t>
      </w:r>
      <w:proofErr w:type="spellStart"/>
      <w:r>
        <w:rPr>
          <w:szCs w:val="28"/>
          <w:lang w:val="en-US"/>
        </w:rPr>
        <w:t>Ledbar</w:t>
      </w:r>
      <w:proofErr w:type="spellEnd"/>
      <w:r>
        <w:rPr>
          <w:szCs w:val="28"/>
        </w:rPr>
        <w:t xml:space="preserve">, который имеет 2 основные функции – </w:t>
      </w:r>
      <w:r w:rsidR="006836AC">
        <w:rPr>
          <w:szCs w:val="28"/>
        </w:rPr>
        <w:t xml:space="preserve">инициализацию </w:t>
      </w:r>
      <w:r w:rsidR="006836AC" w:rsidRPr="007E0B6F">
        <w:rPr>
          <w:szCs w:val="28"/>
        </w:rPr>
        <w:t>(</w:t>
      </w:r>
      <w:proofErr w:type="spellStart"/>
      <w:r w:rsidR="006836AC">
        <w:rPr>
          <w:szCs w:val="28"/>
          <w:lang w:val="en-US"/>
        </w:rPr>
        <w:t>Ledbar</w:t>
      </w:r>
      <w:proofErr w:type="spellEnd"/>
      <w:r w:rsidR="006836AC" w:rsidRPr="007E0B6F">
        <w:rPr>
          <w:szCs w:val="28"/>
        </w:rPr>
        <w:t>:</w:t>
      </w:r>
      <w:r w:rsidR="00D72CC8">
        <w:rPr>
          <w:szCs w:val="28"/>
          <w:lang w:val="en-US"/>
        </w:rPr>
        <w:t>n</w:t>
      </w:r>
      <w:r w:rsidR="006836AC">
        <w:rPr>
          <w:szCs w:val="28"/>
          <w:lang w:val="en-US"/>
        </w:rPr>
        <w:t>e</w:t>
      </w:r>
      <w:r w:rsidR="00D72CC8">
        <w:rPr>
          <w:szCs w:val="28"/>
          <w:lang w:val="en-US"/>
        </w:rPr>
        <w:t>w</w:t>
      </w:r>
      <w:r w:rsidR="006836AC" w:rsidRPr="007E0B6F">
        <w:rPr>
          <w:szCs w:val="28"/>
        </w:rPr>
        <w:t>(&lt;</w:t>
      </w:r>
      <w:r w:rsidR="006836AC">
        <w:rPr>
          <w:szCs w:val="28"/>
          <w:lang w:val="en-US"/>
        </w:rPr>
        <w:t>Count</w:t>
      </w:r>
      <w:r w:rsidR="006836AC" w:rsidRPr="007E0B6F">
        <w:rPr>
          <w:szCs w:val="28"/>
        </w:rPr>
        <w:t xml:space="preserve">&gt;), </w:t>
      </w:r>
      <w:r w:rsidR="007E0B6F">
        <w:rPr>
          <w:szCs w:val="28"/>
        </w:rPr>
        <w:t>где</w:t>
      </w:r>
      <w:r w:rsidR="007E0B6F" w:rsidRPr="007E0B6F">
        <w:rPr>
          <w:szCs w:val="28"/>
        </w:rPr>
        <w:t xml:space="preserve"> </w:t>
      </w:r>
      <w:r w:rsidR="006836AC">
        <w:rPr>
          <w:szCs w:val="28"/>
          <w:lang w:val="en-US"/>
        </w:rPr>
        <w:t>Count</w:t>
      </w:r>
      <w:r w:rsidR="007E0B6F" w:rsidRPr="007E0B6F">
        <w:rPr>
          <w:szCs w:val="28"/>
        </w:rPr>
        <w:t xml:space="preserve"> – </w:t>
      </w:r>
      <w:r w:rsidR="007E0B6F">
        <w:rPr>
          <w:szCs w:val="28"/>
        </w:rPr>
        <w:t>число</w:t>
      </w:r>
      <w:r w:rsidR="007E0B6F" w:rsidRPr="007E0B6F">
        <w:rPr>
          <w:szCs w:val="28"/>
        </w:rPr>
        <w:t xml:space="preserve"> </w:t>
      </w:r>
      <w:r w:rsidR="007E0B6F">
        <w:rPr>
          <w:szCs w:val="28"/>
        </w:rPr>
        <w:t>светодиодов</w:t>
      </w:r>
      <w:r w:rsidR="00D72CC8" w:rsidRPr="007E0B6F">
        <w:rPr>
          <w:szCs w:val="28"/>
        </w:rPr>
        <w:t>)</w:t>
      </w:r>
      <w:r w:rsidR="007E0B6F" w:rsidRPr="007E0B6F">
        <w:rPr>
          <w:szCs w:val="28"/>
        </w:rPr>
        <w:t xml:space="preserve"> </w:t>
      </w:r>
      <w:r w:rsidR="007E0B6F">
        <w:rPr>
          <w:szCs w:val="28"/>
        </w:rPr>
        <w:t>и</w:t>
      </w:r>
      <w:r w:rsidR="00D72CC8" w:rsidRPr="007E0B6F">
        <w:rPr>
          <w:szCs w:val="28"/>
        </w:rPr>
        <w:t xml:space="preserve"> </w:t>
      </w:r>
      <w:r w:rsidR="007E0B6F" w:rsidRPr="007E0B6F">
        <w:rPr>
          <w:szCs w:val="28"/>
        </w:rPr>
        <w:t>(</w:t>
      </w:r>
      <w:proofErr w:type="spellStart"/>
      <w:r w:rsidR="00D72CC8">
        <w:rPr>
          <w:szCs w:val="28"/>
          <w:lang w:val="en-US"/>
        </w:rPr>
        <w:t>Ledbar</w:t>
      </w:r>
      <w:proofErr w:type="spellEnd"/>
      <w:r w:rsidR="00D72CC8" w:rsidRPr="007E0B6F">
        <w:rPr>
          <w:szCs w:val="28"/>
        </w:rPr>
        <w:t>:</w:t>
      </w:r>
      <w:r w:rsidR="00D72CC8">
        <w:rPr>
          <w:szCs w:val="28"/>
          <w:lang w:val="en-US"/>
        </w:rPr>
        <w:t>set</w:t>
      </w:r>
      <w:r w:rsidR="00D72CC8" w:rsidRPr="007E0B6F">
        <w:rPr>
          <w:szCs w:val="28"/>
        </w:rPr>
        <w:t>(</w:t>
      </w:r>
      <w:r w:rsidR="00D72CC8">
        <w:rPr>
          <w:szCs w:val="28"/>
          <w:lang w:val="en-US"/>
        </w:rPr>
        <w:t>x</w:t>
      </w:r>
      <w:r w:rsidR="00D72CC8" w:rsidRPr="007E0B6F">
        <w:rPr>
          <w:szCs w:val="28"/>
        </w:rPr>
        <w:t xml:space="preserve">, </w:t>
      </w:r>
      <w:r w:rsidR="00D72CC8">
        <w:rPr>
          <w:szCs w:val="28"/>
          <w:lang w:val="en-US"/>
        </w:rPr>
        <w:t>r</w:t>
      </w:r>
      <w:r w:rsidR="00D72CC8" w:rsidRPr="007E0B6F">
        <w:rPr>
          <w:szCs w:val="28"/>
        </w:rPr>
        <w:t xml:space="preserve">, </w:t>
      </w:r>
      <w:r w:rsidR="00D72CC8">
        <w:rPr>
          <w:szCs w:val="28"/>
          <w:lang w:val="en-US"/>
        </w:rPr>
        <w:t>g</w:t>
      </w:r>
      <w:r w:rsidR="00D72CC8" w:rsidRPr="007E0B6F">
        <w:rPr>
          <w:szCs w:val="28"/>
        </w:rPr>
        <w:t xml:space="preserve">, </w:t>
      </w:r>
      <w:r w:rsidR="00D72CC8">
        <w:rPr>
          <w:szCs w:val="28"/>
          <w:lang w:val="en-US"/>
        </w:rPr>
        <w:t>b</w:t>
      </w:r>
      <w:r w:rsidR="00D72CC8" w:rsidRPr="007E0B6F">
        <w:rPr>
          <w:szCs w:val="28"/>
        </w:rPr>
        <w:t>)</w:t>
      </w:r>
      <w:r w:rsidR="007E0B6F" w:rsidRPr="007E0B6F">
        <w:rPr>
          <w:szCs w:val="28"/>
        </w:rPr>
        <w:t xml:space="preserve">, </w:t>
      </w:r>
      <w:r w:rsidR="007E0B6F">
        <w:rPr>
          <w:szCs w:val="28"/>
        </w:rPr>
        <w:t>где</w:t>
      </w:r>
      <w:r w:rsidR="007E0B6F" w:rsidRPr="007E0B6F">
        <w:rPr>
          <w:szCs w:val="28"/>
        </w:rPr>
        <w:t xml:space="preserve"> </w:t>
      </w:r>
      <w:r w:rsidR="007E0B6F">
        <w:rPr>
          <w:szCs w:val="28"/>
          <w:lang w:val="en-US"/>
        </w:rPr>
        <w:t>x</w:t>
      </w:r>
      <w:r w:rsidR="007E0B6F" w:rsidRPr="007E0B6F">
        <w:rPr>
          <w:szCs w:val="28"/>
        </w:rPr>
        <w:t xml:space="preserve"> </w:t>
      </w:r>
      <w:r w:rsidR="007E0B6F">
        <w:rPr>
          <w:szCs w:val="28"/>
        </w:rPr>
        <w:t>–</w:t>
      </w:r>
      <w:r w:rsidR="007E0B6F" w:rsidRPr="007E0B6F">
        <w:rPr>
          <w:szCs w:val="28"/>
        </w:rPr>
        <w:t xml:space="preserve"> </w:t>
      </w:r>
      <w:r w:rsidR="007E0B6F">
        <w:rPr>
          <w:szCs w:val="28"/>
        </w:rPr>
        <w:t>номер светодиода</w:t>
      </w:r>
      <w:r w:rsidR="007E0B6F" w:rsidRPr="007E0B6F">
        <w:rPr>
          <w:szCs w:val="28"/>
        </w:rPr>
        <w:t>)</w:t>
      </w:r>
    </w:p>
    <w:p w14:paraId="76EA7CFB" w14:textId="77777777" w:rsidR="00D4011F" w:rsidRDefault="00D4011F" w:rsidP="003171B2">
      <w:pPr>
        <w:rPr>
          <w:szCs w:val="28"/>
        </w:rPr>
      </w:pPr>
    </w:p>
    <w:p w14:paraId="15F68D16" w14:textId="377E4D97" w:rsidR="00D4011F" w:rsidRDefault="0081749F" w:rsidP="00ED61B0">
      <w:pPr>
        <w:ind w:firstLine="0"/>
        <w:rPr>
          <w:szCs w:val="28"/>
        </w:rPr>
      </w:pPr>
      <w:r w:rsidRPr="0081749F">
        <w:rPr>
          <w:b/>
          <w:sz w:val="28"/>
          <w:szCs w:val="28"/>
          <w:u w:val="single"/>
        </w:rPr>
        <w:t>Практика:</w:t>
      </w:r>
    </w:p>
    <w:p w14:paraId="46930F7B" w14:textId="77777777" w:rsidR="00D4011F" w:rsidRDefault="00D4011F" w:rsidP="003171B2">
      <w:pPr>
        <w:rPr>
          <w:szCs w:val="28"/>
        </w:rPr>
      </w:pPr>
    </w:p>
    <w:p w14:paraId="48F4F50C" w14:textId="60A5670F" w:rsidR="003A4ECA" w:rsidRDefault="0056276C" w:rsidP="0056276C">
      <w:pPr>
        <w:pStyle w:val="a4"/>
        <w:numPr>
          <w:ilvl w:val="0"/>
          <w:numId w:val="12"/>
        </w:numPr>
        <w:rPr>
          <w:szCs w:val="28"/>
        </w:rPr>
      </w:pPr>
      <w:r>
        <w:rPr>
          <w:szCs w:val="28"/>
        </w:rPr>
        <w:t xml:space="preserve">Вывод </w:t>
      </w:r>
      <w:r w:rsidR="008714B3">
        <w:rPr>
          <w:szCs w:val="28"/>
        </w:rPr>
        <w:t>чисел</w:t>
      </w:r>
      <w:r w:rsidR="00900603">
        <w:rPr>
          <w:szCs w:val="28"/>
        </w:rPr>
        <w:t xml:space="preserve"> от </w:t>
      </w:r>
      <w:r w:rsidR="008714B3">
        <w:rPr>
          <w:szCs w:val="28"/>
        </w:rPr>
        <w:t>1</w:t>
      </w:r>
      <w:r w:rsidR="00900603">
        <w:rPr>
          <w:szCs w:val="28"/>
        </w:rPr>
        <w:t xml:space="preserve"> до </w:t>
      </w:r>
      <w:r w:rsidR="008714B3">
        <w:rPr>
          <w:szCs w:val="28"/>
        </w:rPr>
        <w:t>10</w:t>
      </w:r>
    </w:p>
    <w:p w14:paraId="1FF6736A" w14:textId="4A62ABDC" w:rsidR="00900603" w:rsidRDefault="00900603" w:rsidP="00900603">
      <w:pPr>
        <w:rPr>
          <w:szCs w:val="28"/>
        </w:rPr>
      </w:pPr>
    </w:p>
    <w:p w14:paraId="4667ECCA" w14:textId="5CA4FE5B" w:rsidR="00FE4A01" w:rsidRDefault="00571D09" w:rsidP="00900603">
      <w:pPr>
        <w:rPr>
          <w:szCs w:val="28"/>
        </w:rPr>
      </w:pPr>
      <w:r>
        <w:rPr>
          <w:szCs w:val="28"/>
        </w:rPr>
        <w:lastRenderedPageBreak/>
        <w:t xml:space="preserve">В начале работы </w:t>
      </w:r>
      <w:r w:rsidR="00DE3120">
        <w:rPr>
          <w:szCs w:val="28"/>
        </w:rPr>
        <w:t xml:space="preserve">инициализируем светодиоды и пропишем функцию </w:t>
      </w:r>
      <w:r w:rsidR="00DE3120">
        <w:rPr>
          <w:szCs w:val="28"/>
          <w:lang w:val="en-US"/>
        </w:rPr>
        <w:t>callback</w:t>
      </w:r>
      <w:r w:rsidR="00DE3120">
        <w:rPr>
          <w:szCs w:val="28"/>
        </w:rPr>
        <w:t>, которую пока что оставим пустой.</w:t>
      </w:r>
    </w:p>
    <w:p w14:paraId="29749539" w14:textId="77777777" w:rsidR="00641237" w:rsidRDefault="00DE3120" w:rsidP="00641237">
      <w:pPr>
        <w:ind w:firstLine="708"/>
        <w:rPr>
          <w:szCs w:val="28"/>
        </w:rPr>
      </w:pPr>
      <w:r>
        <w:rPr>
          <w:noProof/>
          <w:lang w:eastAsia="ru-RU"/>
        </w:rPr>
        <w:drawing>
          <wp:inline distT="0" distB="0" distL="0" distR="0" wp14:anchorId="5BDF5BC6" wp14:editId="22D0A9FA">
            <wp:extent cx="3114675" cy="25527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14675" cy="2552700"/>
                    </a:xfrm>
                    <a:prstGeom prst="rect">
                      <a:avLst/>
                    </a:prstGeom>
                  </pic:spPr>
                </pic:pic>
              </a:graphicData>
            </a:graphic>
          </wp:inline>
        </w:drawing>
      </w:r>
    </w:p>
    <w:p w14:paraId="40BEC871" w14:textId="32C778DD" w:rsidR="00DE3120" w:rsidRDefault="008714B3" w:rsidP="00641237">
      <w:pPr>
        <w:ind w:firstLine="708"/>
        <w:rPr>
          <w:szCs w:val="28"/>
        </w:rPr>
      </w:pPr>
      <w:r>
        <w:rPr>
          <w:noProof/>
          <w:lang w:eastAsia="ru-RU"/>
        </w:rPr>
        <w:drawing>
          <wp:inline distT="0" distB="0" distL="0" distR="0" wp14:anchorId="6749A0C6" wp14:editId="0EA9C385">
            <wp:extent cx="2028825" cy="6286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28825" cy="628650"/>
                    </a:xfrm>
                    <a:prstGeom prst="rect">
                      <a:avLst/>
                    </a:prstGeom>
                  </pic:spPr>
                </pic:pic>
              </a:graphicData>
            </a:graphic>
          </wp:inline>
        </w:drawing>
      </w:r>
    </w:p>
    <w:p w14:paraId="22975C25" w14:textId="097DE08A" w:rsidR="008714B3" w:rsidRDefault="008714B3" w:rsidP="00900603">
      <w:pPr>
        <w:rPr>
          <w:szCs w:val="28"/>
        </w:rPr>
      </w:pPr>
      <w:r>
        <w:rPr>
          <w:szCs w:val="28"/>
        </w:rPr>
        <w:t>После этого</w:t>
      </w:r>
      <w:r w:rsidR="00A670CD">
        <w:rPr>
          <w:szCs w:val="28"/>
        </w:rPr>
        <w:t xml:space="preserve"> необходимо написать список, в котором будут все используемые числа по отдельности.</w:t>
      </w:r>
    </w:p>
    <w:p w14:paraId="3D1BD5FD" w14:textId="0AD354AE" w:rsidR="00A670CD" w:rsidRDefault="00CC0C1B" w:rsidP="00641237">
      <w:pPr>
        <w:ind w:firstLine="708"/>
        <w:rPr>
          <w:szCs w:val="28"/>
        </w:rPr>
      </w:pPr>
      <w:r>
        <w:rPr>
          <w:noProof/>
          <w:lang w:eastAsia="ru-RU"/>
        </w:rPr>
        <w:drawing>
          <wp:inline distT="0" distB="0" distL="0" distR="0" wp14:anchorId="1E8BE547" wp14:editId="77E79886">
            <wp:extent cx="4133850" cy="22860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33850" cy="2286000"/>
                    </a:xfrm>
                    <a:prstGeom prst="rect">
                      <a:avLst/>
                    </a:prstGeom>
                  </pic:spPr>
                </pic:pic>
              </a:graphicData>
            </a:graphic>
          </wp:inline>
        </w:drawing>
      </w:r>
    </w:p>
    <w:p w14:paraId="68643E65" w14:textId="0EB5B5CA" w:rsidR="00CC0C1B" w:rsidRDefault="00CC0C1B" w:rsidP="00900603">
      <w:pPr>
        <w:rPr>
          <w:szCs w:val="28"/>
        </w:rPr>
      </w:pPr>
      <w:r>
        <w:rPr>
          <w:szCs w:val="28"/>
        </w:rPr>
        <w:t xml:space="preserve">В этом списке </w:t>
      </w:r>
      <w:r w:rsidR="0009084A">
        <w:rPr>
          <w:szCs w:val="28"/>
        </w:rPr>
        <w:t>на позиции один светодиоды, которые будут загораться при цифре 1, на второй – 2 и т.д.</w:t>
      </w:r>
    </w:p>
    <w:p w14:paraId="3C0D939C" w14:textId="0BDE573C" w:rsidR="0009084A" w:rsidRDefault="003520F6" w:rsidP="00900603">
      <w:pPr>
        <w:rPr>
          <w:szCs w:val="28"/>
        </w:rPr>
      </w:pPr>
      <w:r>
        <w:rPr>
          <w:szCs w:val="28"/>
        </w:rPr>
        <w:t xml:space="preserve">Также немного модернизируем таблицу цветов, чтобы вместо </w:t>
      </w:r>
      <w:r>
        <w:rPr>
          <w:szCs w:val="28"/>
          <w:lang w:val="en-US"/>
        </w:rPr>
        <w:t>colors</w:t>
      </w:r>
      <w:r w:rsidRPr="003520F6">
        <w:rPr>
          <w:szCs w:val="28"/>
        </w:rPr>
        <w:t>[&lt;</w:t>
      </w:r>
      <w:r>
        <w:rPr>
          <w:szCs w:val="28"/>
        </w:rPr>
        <w:t>номер цвета</w:t>
      </w:r>
      <w:r w:rsidRPr="003520F6">
        <w:rPr>
          <w:szCs w:val="28"/>
        </w:rPr>
        <w:t xml:space="preserve">&gt;] </w:t>
      </w:r>
      <w:r>
        <w:rPr>
          <w:szCs w:val="28"/>
        </w:rPr>
        <w:t xml:space="preserve">нужно было вводить </w:t>
      </w:r>
      <w:r>
        <w:rPr>
          <w:szCs w:val="28"/>
          <w:lang w:val="en-US"/>
        </w:rPr>
        <w:t>colors</w:t>
      </w:r>
      <w:r w:rsidRPr="003520F6">
        <w:rPr>
          <w:szCs w:val="28"/>
        </w:rPr>
        <w:t>.&lt;</w:t>
      </w:r>
      <w:r>
        <w:rPr>
          <w:szCs w:val="28"/>
        </w:rPr>
        <w:t>цвет</w:t>
      </w:r>
      <w:r w:rsidRPr="003520F6">
        <w:rPr>
          <w:szCs w:val="28"/>
        </w:rPr>
        <w:t>&gt;</w:t>
      </w:r>
      <w:r>
        <w:rPr>
          <w:szCs w:val="28"/>
        </w:rPr>
        <w:t xml:space="preserve"> (например </w:t>
      </w:r>
      <w:r>
        <w:rPr>
          <w:szCs w:val="28"/>
          <w:lang w:val="en-US"/>
        </w:rPr>
        <w:t>colors</w:t>
      </w:r>
      <w:r w:rsidRPr="003520F6">
        <w:rPr>
          <w:szCs w:val="28"/>
        </w:rPr>
        <w:t>.</w:t>
      </w:r>
      <w:r>
        <w:rPr>
          <w:szCs w:val="28"/>
          <w:lang w:val="en-US"/>
        </w:rPr>
        <w:t>green</w:t>
      </w:r>
      <w:r w:rsidRPr="003520F6">
        <w:rPr>
          <w:szCs w:val="28"/>
        </w:rPr>
        <w:t>).</w:t>
      </w:r>
    </w:p>
    <w:p w14:paraId="6BC56153" w14:textId="098BD9C2" w:rsidR="00F60485" w:rsidRDefault="00F60485" w:rsidP="00641237">
      <w:pPr>
        <w:ind w:firstLine="708"/>
        <w:rPr>
          <w:szCs w:val="28"/>
        </w:rPr>
      </w:pPr>
      <w:r>
        <w:rPr>
          <w:noProof/>
          <w:lang w:eastAsia="ru-RU"/>
        </w:rPr>
        <w:lastRenderedPageBreak/>
        <w:drawing>
          <wp:inline distT="0" distB="0" distL="0" distR="0" wp14:anchorId="42F86796" wp14:editId="4EAACD1E">
            <wp:extent cx="2390775" cy="20097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90775" cy="2009775"/>
                    </a:xfrm>
                    <a:prstGeom prst="rect">
                      <a:avLst/>
                    </a:prstGeom>
                  </pic:spPr>
                </pic:pic>
              </a:graphicData>
            </a:graphic>
          </wp:inline>
        </w:drawing>
      </w:r>
    </w:p>
    <w:p w14:paraId="552DA37E" w14:textId="4E3383C2" w:rsidR="00F60485" w:rsidRDefault="002E6479" w:rsidP="00900603">
      <w:pPr>
        <w:rPr>
          <w:szCs w:val="28"/>
        </w:rPr>
      </w:pPr>
      <w:r>
        <w:rPr>
          <w:szCs w:val="28"/>
        </w:rPr>
        <w:t xml:space="preserve">Теперь напишем </w:t>
      </w:r>
      <w:r w:rsidR="002E7779">
        <w:rPr>
          <w:szCs w:val="28"/>
        </w:rPr>
        <w:t>функцию для вывода любой цифры на дополнительный модуль.</w:t>
      </w:r>
    </w:p>
    <w:p w14:paraId="29529167" w14:textId="2943C4D7" w:rsidR="002E7779" w:rsidRDefault="002E7779" w:rsidP="00900603">
      <w:pPr>
        <w:rPr>
          <w:szCs w:val="28"/>
        </w:rPr>
      </w:pPr>
      <w:r>
        <w:rPr>
          <w:szCs w:val="28"/>
        </w:rPr>
        <w:t>Создадим функцию (</w:t>
      </w:r>
      <w:r>
        <w:rPr>
          <w:szCs w:val="28"/>
          <w:lang w:val="en-US"/>
        </w:rPr>
        <w:t>local</w:t>
      </w:r>
      <w:r w:rsidRPr="002E7779">
        <w:rPr>
          <w:szCs w:val="28"/>
        </w:rPr>
        <w:t xml:space="preserve"> </w:t>
      </w:r>
      <w:r>
        <w:rPr>
          <w:szCs w:val="28"/>
          <w:lang w:val="en-US"/>
        </w:rPr>
        <w:t>function</w:t>
      </w:r>
      <w:r w:rsidRPr="002E7779">
        <w:rPr>
          <w:szCs w:val="28"/>
        </w:rPr>
        <w:t xml:space="preserve">()), </w:t>
      </w:r>
      <w:r>
        <w:rPr>
          <w:szCs w:val="28"/>
        </w:rPr>
        <w:t>в которой будет цикл от 1 до длины вложенного списка с номерами светодиодов</w:t>
      </w:r>
      <w:r w:rsidR="006C52B9">
        <w:rPr>
          <w:szCs w:val="28"/>
        </w:rPr>
        <w:t xml:space="preserve">. Далее с помощью </w:t>
      </w:r>
      <w:proofErr w:type="spellStart"/>
      <w:r w:rsidR="006C52B9">
        <w:rPr>
          <w:szCs w:val="28"/>
          <w:lang w:val="en-US"/>
        </w:rPr>
        <w:t>ledbar</w:t>
      </w:r>
      <w:proofErr w:type="spellEnd"/>
      <w:r w:rsidR="006C52B9" w:rsidRPr="00EF5C83">
        <w:rPr>
          <w:szCs w:val="28"/>
        </w:rPr>
        <w:t>:</w:t>
      </w:r>
      <w:r w:rsidR="006C52B9">
        <w:rPr>
          <w:szCs w:val="28"/>
          <w:lang w:val="en-US"/>
        </w:rPr>
        <w:t>set</w:t>
      </w:r>
      <w:r w:rsidR="006C52B9" w:rsidRPr="00EF5C83">
        <w:rPr>
          <w:szCs w:val="28"/>
        </w:rPr>
        <w:t xml:space="preserve">() </w:t>
      </w:r>
      <w:r w:rsidR="006C52B9">
        <w:rPr>
          <w:szCs w:val="28"/>
        </w:rPr>
        <w:t>включаем нужные светодиоды.</w:t>
      </w:r>
    </w:p>
    <w:p w14:paraId="27E34040" w14:textId="1ED533B4" w:rsidR="006C52B9" w:rsidRDefault="00B069A1" w:rsidP="00ED61B0">
      <w:pPr>
        <w:ind w:firstLine="0"/>
        <w:rPr>
          <w:szCs w:val="28"/>
        </w:rPr>
      </w:pPr>
      <w:r>
        <w:rPr>
          <w:noProof/>
          <w:lang w:eastAsia="ru-RU"/>
        </w:rPr>
        <w:drawing>
          <wp:inline distT="0" distB="0" distL="0" distR="0" wp14:anchorId="33CD0DF6" wp14:editId="5C9D6FC1">
            <wp:extent cx="5905500" cy="12287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05500" cy="1228725"/>
                    </a:xfrm>
                    <a:prstGeom prst="rect">
                      <a:avLst/>
                    </a:prstGeom>
                  </pic:spPr>
                </pic:pic>
              </a:graphicData>
            </a:graphic>
          </wp:inline>
        </w:drawing>
      </w:r>
    </w:p>
    <w:p w14:paraId="742D4C24" w14:textId="33A4537B" w:rsidR="00B069A1" w:rsidRDefault="00B069A1" w:rsidP="00900603">
      <w:pPr>
        <w:rPr>
          <w:szCs w:val="28"/>
        </w:rPr>
      </w:pPr>
      <w:r>
        <w:rPr>
          <w:szCs w:val="28"/>
        </w:rPr>
        <w:t xml:space="preserve">Нумерация светодиодов на доп. модуле идет после </w:t>
      </w:r>
      <w:r w:rsidR="000C4F65">
        <w:rPr>
          <w:szCs w:val="28"/>
        </w:rPr>
        <w:t xml:space="preserve">основной платы, что и пропишем внутри </w:t>
      </w:r>
      <w:r w:rsidR="000C4F65">
        <w:rPr>
          <w:szCs w:val="28"/>
          <w:lang w:val="en-US"/>
        </w:rPr>
        <w:t>set</w:t>
      </w:r>
      <w:r w:rsidR="000C4F65" w:rsidRPr="000C4F65">
        <w:rPr>
          <w:szCs w:val="28"/>
        </w:rPr>
        <w:t>() -&gt;</w:t>
      </w:r>
      <w:r w:rsidR="000C4F65">
        <w:rPr>
          <w:szCs w:val="28"/>
        </w:rPr>
        <w:t xml:space="preserve"> </w:t>
      </w:r>
      <w:proofErr w:type="spellStart"/>
      <w:r w:rsidR="000C4F65">
        <w:rPr>
          <w:szCs w:val="28"/>
          <w:lang w:val="en-US"/>
        </w:rPr>
        <w:t>arrayOfNumbers</w:t>
      </w:r>
      <w:proofErr w:type="spellEnd"/>
      <w:r w:rsidR="000C4F65" w:rsidRPr="000C4F65">
        <w:rPr>
          <w:szCs w:val="28"/>
        </w:rPr>
        <w:t>[</w:t>
      </w:r>
      <w:r w:rsidR="000C4F65">
        <w:rPr>
          <w:szCs w:val="28"/>
          <w:lang w:val="en-US"/>
        </w:rPr>
        <w:t>number</w:t>
      </w:r>
      <w:r w:rsidR="000C4F65" w:rsidRPr="000C4F65">
        <w:rPr>
          <w:szCs w:val="28"/>
        </w:rPr>
        <w:t>][</w:t>
      </w:r>
      <w:proofErr w:type="spellStart"/>
      <w:r w:rsidR="000C4F65">
        <w:rPr>
          <w:szCs w:val="28"/>
          <w:lang w:val="en-US"/>
        </w:rPr>
        <w:t>i</w:t>
      </w:r>
      <w:proofErr w:type="spellEnd"/>
      <w:r w:rsidR="000C4F65" w:rsidRPr="000C4F65">
        <w:rPr>
          <w:szCs w:val="28"/>
        </w:rPr>
        <w:t xml:space="preserve">] </w:t>
      </w:r>
      <w:r w:rsidR="003534F0">
        <w:rPr>
          <w:szCs w:val="28"/>
        </w:rPr>
        <w:t>–</w:t>
      </w:r>
      <w:r w:rsidR="000C4F65">
        <w:rPr>
          <w:szCs w:val="28"/>
        </w:rPr>
        <w:t xml:space="preserve"> </w:t>
      </w:r>
      <w:r w:rsidR="003534F0">
        <w:rPr>
          <w:szCs w:val="28"/>
        </w:rPr>
        <w:t>номер каждого светодиода из списка, к которому добавляем число светодиодов на основной плате (</w:t>
      </w:r>
      <w:proofErr w:type="spellStart"/>
      <w:r w:rsidR="003534F0">
        <w:rPr>
          <w:szCs w:val="28"/>
          <w:lang w:val="en-US"/>
        </w:rPr>
        <w:t>matrixLeds</w:t>
      </w:r>
      <w:proofErr w:type="spellEnd"/>
      <w:r w:rsidR="003534F0" w:rsidRPr="003534F0">
        <w:rPr>
          <w:szCs w:val="28"/>
        </w:rPr>
        <w:t xml:space="preserve"> = 4) </w:t>
      </w:r>
      <w:r w:rsidR="003534F0">
        <w:rPr>
          <w:szCs w:val="28"/>
        </w:rPr>
        <w:t>и вычитаем 1, так как нумерация на основной плате идет не с 1, а с 0 (суммарная разница между нумерациями получается +3).</w:t>
      </w:r>
    </w:p>
    <w:p w14:paraId="136044D8" w14:textId="68894436" w:rsidR="003534F0" w:rsidRDefault="003534F0" w:rsidP="00900603">
      <w:pPr>
        <w:rPr>
          <w:szCs w:val="28"/>
        </w:rPr>
      </w:pPr>
      <w:r>
        <w:rPr>
          <w:szCs w:val="28"/>
        </w:rPr>
        <w:t>Чтобы запустить функцию, в конце программы нужно прописать</w:t>
      </w:r>
    </w:p>
    <w:p w14:paraId="750AB20B" w14:textId="7792D1FD" w:rsidR="00C566C5" w:rsidRDefault="00C566C5" w:rsidP="00900603">
      <w:pPr>
        <w:rPr>
          <w:szCs w:val="28"/>
        </w:rPr>
      </w:pPr>
      <w:r>
        <w:rPr>
          <w:noProof/>
          <w:lang w:eastAsia="ru-RU"/>
        </w:rPr>
        <w:drawing>
          <wp:inline distT="0" distB="0" distL="0" distR="0" wp14:anchorId="0C53F80B" wp14:editId="0C5F6E1B">
            <wp:extent cx="2181225" cy="3905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81225" cy="390525"/>
                    </a:xfrm>
                    <a:prstGeom prst="rect">
                      <a:avLst/>
                    </a:prstGeom>
                  </pic:spPr>
                </pic:pic>
              </a:graphicData>
            </a:graphic>
          </wp:inline>
        </w:drawing>
      </w:r>
      <w:r w:rsidR="00013A41" w:rsidRPr="00013A41">
        <w:rPr>
          <w:szCs w:val="28"/>
        </w:rPr>
        <w:t xml:space="preserve"> </w:t>
      </w:r>
      <w:r w:rsidR="00013A41">
        <w:rPr>
          <w:szCs w:val="28"/>
        </w:rPr>
        <w:t>где первый параметр это число, которое выведем, а второй – цвет.</w:t>
      </w:r>
    </w:p>
    <w:p w14:paraId="568ED217" w14:textId="5B1D312C" w:rsidR="00013A41" w:rsidRDefault="00013A41" w:rsidP="00900603">
      <w:pPr>
        <w:rPr>
          <w:szCs w:val="28"/>
        </w:rPr>
      </w:pPr>
    </w:p>
    <w:p w14:paraId="09F43D54" w14:textId="27C93B41" w:rsidR="00F33185" w:rsidRDefault="00F33185" w:rsidP="00900603">
      <w:pPr>
        <w:rPr>
          <w:szCs w:val="28"/>
        </w:rPr>
      </w:pPr>
      <w:r>
        <w:rPr>
          <w:szCs w:val="28"/>
        </w:rPr>
        <w:t xml:space="preserve">Чтобы выводить несколько цифр подряд необходимо выключать все светодиоды между ними, </w:t>
      </w:r>
      <w:r w:rsidR="00481A98">
        <w:rPr>
          <w:szCs w:val="28"/>
        </w:rPr>
        <w:t>в ней будет цикл, который проходит по всем светодиодом и меняет их цвет на черный.</w:t>
      </w:r>
    </w:p>
    <w:p w14:paraId="6DF2EC00" w14:textId="49E6B6CC" w:rsidR="00481A98" w:rsidRDefault="00936FE2" w:rsidP="00641237">
      <w:pPr>
        <w:ind w:firstLine="708"/>
        <w:rPr>
          <w:szCs w:val="28"/>
        </w:rPr>
      </w:pPr>
      <w:r>
        <w:rPr>
          <w:noProof/>
          <w:lang w:eastAsia="ru-RU"/>
        </w:rPr>
        <w:lastRenderedPageBreak/>
        <w:drawing>
          <wp:inline distT="0" distB="0" distL="0" distR="0" wp14:anchorId="04798BF6" wp14:editId="45FB0474">
            <wp:extent cx="3562350" cy="10858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62350" cy="1085850"/>
                    </a:xfrm>
                    <a:prstGeom prst="rect">
                      <a:avLst/>
                    </a:prstGeom>
                  </pic:spPr>
                </pic:pic>
              </a:graphicData>
            </a:graphic>
          </wp:inline>
        </w:drawing>
      </w:r>
    </w:p>
    <w:p w14:paraId="32FF9617" w14:textId="122DAC00" w:rsidR="00936FE2" w:rsidRDefault="00936FE2" w:rsidP="00900603">
      <w:pPr>
        <w:rPr>
          <w:szCs w:val="28"/>
        </w:rPr>
      </w:pPr>
    </w:p>
    <w:p w14:paraId="7D2C45F3" w14:textId="54109D47" w:rsidR="00936FE2" w:rsidRDefault="002B1FBB" w:rsidP="00900603">
      <w:pPr>
        <w:rPr>
          <w:szCs w:val="28"/>
        </w:rPr>
      </w:pPr>
      <w:r>
        <w:rPr>
          <w:szCs w:val="28"/>
        </w:rPr>
        <w:t>Вот пример от 1 до 3.</w:t>
      </w:r>
    </w:p>
    <w:p w14:paraId="1C6E7DA5" w14:textId="07D010B2" w:rsidR="002B1FBB" w:rsidRDefault="002B1FBB" w:rsidP="00641237">
      <w:pPr>
        <w:ind w:firstLine="708"/>
        <w:rPr>
          <w:szCs w:val="28"/>
        </w:rPr>
      </w:pPr>
      <w:r>
        <w:rPr>
          <w:noProof/>
          <w:lang w:eastAsia="ru-RU"/>
        </w:rPr>
        <w:drawing>
          <wp:inline distT="0" distB="0" distL="0" distR="0" wp14:anchorId="357468BB" wp14:editId="4DE2908B">
            <wp:extent cx="2200275" cy="21621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00275" cy="2162175"/>
                    </a:xfrm>
                    <a:prstGeom prst="rect">
                      <a:avLst/>
                    </a:prstGeom>
                  </pic:spPr>
                </pic:pic>
              </a:graphicData>
            </a:graphic>
          </wp:inline>
        </w:drawing>
      </w:r>
    </w:p>
    <w:p w14:paraId="541D3B3A" w14:textId="196A34AF" w:rsidR="002B1FBB" w:rsidRDefault="002B1FBB" w:rsidP="00900603">
      <w:pPr>
        <w:rPr>
          <w:szCs w:val="28"/>
        </w:rPr>
      </w:pPr>
      <w:r>
        <w:rPr>
          <w:szCs w:val="28"/>
        </w:rPr>
        <w:t>Либо с помощью цикла, что будет правильнее</w:t>
      </w:r>
    </w:p>
    <w:p w14:paraId="1A73DC4B" w14:textId="4680E482" w:rsidR="002B1FBB" w:rsidRDefault="00737366" w:rsidP="00641237">
      <w:pPr>
        <w:ind w:firstLine="708"/>
        <w:rPr>
          <w:szCs w:val="28"/>
          <w:lang w:val="en-US"/>
        </w:rPr>
      </w:pPr>
      <w:r>
        <w:rPr>
          <w:noProof/>
          <w:lang w:eastAsia="ru-RU"/>
        </w:rPr>
        <w:drawing>
          <wp:inline distT="0" distB="0" distL="0" distR="0" wp14:anchorId="59CB32A8" wp14:editId="6363324B">
            <wp:extent cx="2447925" cy="11239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47925" cy="1123950"/>
                    </a:xfrm>
                    <a:prstGeom prst="rect">
                      <a:avLst/>
                    </a:prstGeom>
                  </pic:spPr>
                </pic:pic>
              </a:graphicData>
            </a:graphic>
          </wp:inline>
        </w:drawing>
      </w:r>
    </w:p>
    <w:p w14:paraId="7D99C314" w14:textId="11352053" w:rsidR="00750D1F" w:rsidRDefault="00750D1F" w:rsidP="00900603">
      <w:pPr>
        <w:rPr>
          <w:szCs w:val="28"/>
        </w:rPr>
      </w:pPr>
    </w:p>
    <w:p w14:paraId="1A656AE4" w14:textId="1DED9E7F" w:rsidR="00737366" w:rsidRDefault="0016618C" w:rsidP="00900603">
      <w:pPr>
        <w:rPr>
          <w:szCs w:val="28"/>
        </w:rPr>
      </w:pPr>
      <w:r>
        <w:rPr>
          <w:szCs w:val="28"/>
        </w:rPr>
        <w:t>Попробуйте самостоятельно, с помощью цикла внутри цикла реализовать смену цветов.</w:t>
      </w:r>
    </w:p>
    <w:p w14:paraId="2BB6C699" w14:textId="4EEEBC0C" w:rsidR="00737366" w:rsidRDefault="00737366" w:rsidP="003718BB">
      <w:pPr>
        <w:pStyle w:val="1"/>
      </w:pPr>
      <w:r>
        <w:br w:type="column"/>
      </w:r>
      <w:bookmarkStart w:id="26" w:name="_Toc68004217"/>
      <w:r w:rsidR="00F54927">
        <w:lastRenderedPageBreak/>
        <w:t>Занятие</w:t>
      </w:r>
      <w:r>
        <w:t xml:space="preserve"> </w:t>
      </w:r>
      <w:r w:rsidR="00F54927">
        <w:t>14</w:t>
      </w:r>
      <w:r w:rsidR="00367504">
        <w:t xml:space="preserve">. </w:t>
      </w:r>
      <w:r w:rsidR="004D31F7">
        <w:t xml:space="preserve">Программирование на языке </w:t>
      </w:r>
      <w:r w:rsidR="004D31F7">
        <w:rPr>
          <w:lang w:val="en-US"/>
        </w:rPr>
        <w:t>Lua</w:t>
      </w:r>
      <w:r w:rsidR="004D31F7">
        <w:t xml:space="preserve"> – </w:t>
      </w:r>
      <w:r w:rsidR="004B64E8">
        <w:t>Таймеры и асинхронность</w:t>
      </w:r>
      <w:bookmarkEnd w:id="26"/>
    </w:p>
    <w:p w14:paraId="10981A37" w14:textId="74588389" w:rsidR="004D31F7" w:rsidRDefault="004D31F7" w:rsidP="004D31F7">
      <w:pPr>
        <w:rPr>
          <w:szCs w:val="28"/>
        </w:rPr>
      </w:pPr>
    </w:p>
    <w:p w14:paraId="02BB2113" w14:textId="04681C03" w:rsidR="004D31F7" w:rsidRDefault="0081749F" w:rsidP="00ED61B0">
      <w:pPr>
        <w:ind w:firstLine="0"/>
        <w:rPr>
          <w:szCs w:val="28"/>
        </w:rPr>
      </w:pPr>
      <w:r w:rsidRPr="0081749F">
        <w:rPr>
          <w:b/>
          <w:sz w:val="28"/>
          <w:szCs w:val="28"/>
          <w:u w:val="single"/>
        </w:rPr>
        <w:t>Теория:</w:t>
      </w:r>
    </w:p>
    <w:p w14:paraId="3C9CFEC9" w14:textId="6DE74201" w:rsidR="004D31F7" w:rsidRDefault="004D31F7" w:rsidP="004D31F7">
      <w:pPr>
        <w:rPr>
          <w:szCs w:val="28"/>
        </w:rPr>
      </w:pPr>
    </w:p>
    <w:p w14:paraId="5BDC0A29" w14:textId="4462855B" w:rsidR="004D31F7" w:rsidRDefault="00EE710D" w:rsidP="004D31F7">
      <w:pPr>
        <w:rPr>
          <w:szCs w:val="28"/>
        </w:rPr>
      </w:pPr>
      <w:r>
        <w:rPr>
          <w:szCs w:val="28"/>
        </w:rPr>
        <w:t xml:space="preserve">Во многих языках программирования большинство функций выполняются друг за другом. Это называется синхронным выполнением. Т.е. </w:t>
      </w:r>
      <w:r w:rsidR="00E846E2">
        <w:rPr>
          <w:szCs w:val="28"/>
        </w:rPr>
        <w:t>каждое действие начинается, только когда завершится предыдущее.</w:t>
      </w:r>
    </w:p>
    <w:p w14:paraId="12A2CD60" w14:textId="1279CFF1" w:rsidR="00E846E2" w:rsidRDefault="00E846E2" w:rsidP="004D31F7">
      <w:pPr>
        <w:rPr>
          <w:szCs w:val="28"/>
        </w:rPr>
      </w:pPr>
      <w:r>
        <w:rPr>
          <w:szCs w:val="28"/>
        </w:rPr>
        <w:t xml:space="preserve">Синхронное выполнение имеет ряд плюсов, </w:t>
      </w:r>
      <w:r w:rsidR="00B9773B">
        <w:rPr>
          <w:szCs w:val="28"/>
        </w:rPr>
        <w:t xml:space="preserve">когда все действия следуют друг за другом никогда не произойдет </w:t>
      </w:r>
      <w:r w:rsidR="00321B45">
        <w:rPr>
          <w:szCs w:val="28"/>
        </w:rPr>
        <w:t xml:space="preserve">ошибки выполнения (допустим, один и тот же светодиод сначала загорается красным, а затем синим, а не сразу </w:t>
      </w:r>
      <w:r w:rsidR="00362659">
        <w:rPr>
          <w:szCs w:val="28"/>
        </w:rPr>
        <w:t>фиолетовый). Но следует понимать, что если хоть одна функция не выполнится до конца, то полностью встанет работа всей оставшейся программы.</w:t>
      </w:r>
    </w:p>
    <w:p w14:paraId="662B1363" w14:textId="256C158A" w:rsidR="00E76C63" w:rsidRDefault="00E76C63" w:rsidP="004D31F7">
      <w:pPr>
        <w:rPr>
          <w:szCs w:val="28"/>
        </w:rPr>
      </w:pPr>
      <w:r>
        <w:rPr>
          <w:szCs w:val="28"/>
        </w:rPr>
        <w:t xml:space="preserve">Асинхронное выполнение запускает сразу несколько процессов параллельно друг другу. </w:t>
      </w:r>
      <w:r w:rsidR="00B266E8">
        <w:rPr>
          <w:szCs w:val="28"/>
        </w:rPr>
        <w:t>Оно так же имеет ряд своих плюсов и минусов. О них вы</w:t>
      </w:r>
      <w:r w:rsidR="008432B2">
        <w:rPr>
          <w:szCs w:val="28"/>
        </w:rPr>
        <w:t xml:space="preserve"> можете</w:t>
      </w:r>
      <w:r w:rsidR="00B266E8">
        <w:rPr>
          <w:szCs w:val="28"/>
        </w:rPr>
        <w:t xml:space="preserve"> узна</w:t>
      </w:r>
      <w:r w:rsidR="008432B2">
        <w:rPr>
          <w:szCs w:val="28"/>
        </w:rPr>
        <w:t>ть</w:t>
      </w:r>
      <w:r w:rsidR="00B266E8">
        <w:rPr>
          <w:szCs w:val="28"/>
        </w:rPr>
        <w:t xml:space="preserve">, более углубленно погрузившись в </w:t>
      </w:r>
      <w:r w:rsidR="008432B2">
        <w:rPr>
          <w:szCs w:val="28"/>
        </w:rPr>
        <w:t>работу ядер компьютера.</w:t>
      </w:r>
    </w:p>
    <w:p w14:paraId="3E830CA6" w14:textId="384463CD" w:rsidR="008432B2" w:rsidRDefault="008432B2" w:rsidP="004D31F7">
      <w:pPr>
        <w:rPr>
          <w:szCs w:val="28"/>
        </w:rPr>
      </w:pPr>
      <w:r>
        <w:rPr>
          <w:szCs w:val="28"/>
        </w:rPr>
        <w:t>Для нас же важно, что с помощью асинхронных функций Пионер может выполнять несколько действий одновременно.</w:t>
      </w:r>
    </w:p>
    <w:p w14:paraId="32B59467" w14:textId="7B0B0097" w:rsidR="00783CE1" w:rsidRDefault="00783CE1" w:rsidP="004D31F7">
      <w:pPr>
        <w:rPr>
          <w:szCs w:val="28"/>
        </w:rPr>
      </w:pPr>
    </w:p>
    <w:p w14:paraId="7022A480" w14:textId="0F020463" w:rsidR="00783CE1" w:rsidRDefault="007B406C" w:rsidP="004D31F7">
      <w:pPr>
        <w:rPr>
          <w:szCs w:val="28"/>
        </w:rPr>
      </w:pPr>
      <w:r>
        <w:rPr>
          <w:szCs w:val="28"/>
          <w:lang w:val="en-US"/>
        </w:rPr>
        <w:t>Timer</w:t>
      </w:r>
      <w:r w:rsidRPr="007B406C">
        <w:rPr>
          <w:szCs w:val="28"/>
        </w:rPr>
        <w:t xml:space="preserve"> – </w:t>
      </w:r>
      <w:r>
        <w:rPr>
          <w:szCs w:val="28"/>
        </w:rPr>
        <w:t xml:space="preserve">объект, который позволяет с неким периодом запускать различные функции. Он имеет несколько методов: </w:t>
      </w:r>
      <w:r w:rsidR="004004FB">
        <w:rPr>
          <w:szCs w:val="28"/>
          <w:lang w:val="en-US"/>
        </w:rPr>
        <w:t>Timer</w:t>
      </w:r>
      <w:r w:rsidR="004004FB" w:rsidRPr="00D3614E">
        <w:rPr>
          <w:szCs w:val="28"/>
        </w:rPr>
        <w:t>.</w:t>
      </w:r>
      <w:r w:rsidR="004004FB">
        <w:rPr>
          <w:szCs w:val="28"/>
          <w:lang w:val="en-US"/>
        </w:rPr>
        <w:t>new</w:t>
      </w:r>
      <w:r w:rsidR="004004FB" w:rsidRPr="00D3614E">
        <w:rPr>
          <w:szCs w:val="28"/>
        </w:rPr>
        <w:t>(</w:t>
      </w:r>
      <w:r w:rsidR="00B555FA">
        <w:rPr>
          <w:szCs w:val="28"/>
          <w:lang w:val="en-US"/>
        </w:rPr>
        <w:t>sec</w:t>
      </w:r>
      <w:r w:rsidR="00B555FA" w:rsidRPr="00D3614E">
        <w:rPr>
          <w:szCs w:val="28"/>
        </w:rPr>
        <w:t xml:space="preserve">, </w:t>
      </w:r>
      <w:proofErr w:type="spellStart"/>
      <w:r w:rsidR="00B555FA">
        <w:rPr>
          <w:szCs w:val="28"/>
          <w:lang w:val="en-US"/>
        </w:rPr>
        <w:t>func</w:t>
      </w:r>
      <w:proofErr w:type="spellEnd"/>
      <w:r w:rsidR="00B555FA" w:rsidRPr="00D3614E">
        <w:rPr>
          <w:szCs w:val="28"/>
        </w:rPr>
        <w:t>)</w:t>
      </w:r>
      <w:r w:rsidR="00D3614E" w:rsidRPr="00D3614E">
        <w:rPr>
          <w:szCs w:val="28"/>
        </w:rPr>
        <w:t xml:space="preserve">, </w:t>
      </w:r>
      <w:r w:rsidR="00D3614E">
        <w:rPr>
          <w:szCs w:val="28"/>
        </w:rPr>
        <w:t xml:space="preserve">где </w:t>
      </w:r>
      <w:r w:rsidR="00D3614E">
        <w:rPr>
          <w:szCs w:val="28"/>
          <w:lang w:val="en-US"/>
        </w:rPr>
        <w:t>sec</w:t>
      </w:r>
      <w:r w:rsidR="00D3614E" w:rsidRPr="00D3614E">
        <w:rPr>
          <w:szCs w:val="28"/>
        </w:rPr>
        <w:t xml:space="preserve"> </w:t>
      </w:r>
      <w:r w:rsidR="00674BB9">
        <w:rPr>
          <w:szCs w:val="28"/>
        </w:rPr>
        <w:t>–</w:t>
      </w:r>
      <w:r w:rsidR="00D3614E">
        <w:rPr>
          <w:szCs w:val="28"/>
        </w:rPr>
        <w:t xml:space="preserve"> </w:t>
      </w:r>
      <w:r w:rsidR="00674BB9">
        <w:rPr>
          <w:szCs w:val="28"/>
        </w:rPr>
        <w:t>период</w:t>
      </w:r>
      <w:r w:rsidR="00462BF2">
        <w:rPr>
          <w:szCs w:val="28"/>
        </w:rPr>
        <w:t xml:space="preserve"> запуска функции, а</w:t>
      </w:r>
      <w:r w:rsidR="00D3614E" w:rsidRPr="00D3614E">
        <w:rPr>
          <w:szCs w:val="28"/>
        </w:rPr>
        <w:t xml:space="preserve"> </w:t>
      </w:r>
      <w:proofErr w:type="spellStart"/>
      <w:r w:rsidR="00D3614E">
        <w:rPr>
          <w:szCs w:val="28"/>
          <w:lang w:val="en-US"/>
        </w:rPr>
        <w:t>func</w:t>
      </w:r>
      <w:proofErr w:type="spellEnd"/>
      <w:r w:rsidR="00462BF2">
        <w:rPr>
          <w:szCs w:val="28"/>
        </w:rPr>
        <w:t xml:space="preserve"> – </w:t>
      </w:r>
      <w:proofErr w:type="spellStart"/>
      <w:r w:rsidR="00462BF2">
        <w:rPr>
          <w:szCs w:val="28"/>
        </w:rPr>
        <w:t>фукнция</w:t>
      </w:r>
      <w:proofErr w:type="spellEnd"/>
      <w:r w:rsidR="00462BF2">
        <w:rPr>
          <w:szCs w:val="28"/>
        </w:rPr>
        <w:t>, которая будет запускаться.</w:t>
      </w:r>
    </w:p>
    <w:p w14:paraId="5B6EFCC4" w14:textId="701131CE" w:rsidR="00462BF2" w:rsidRDefault="00441C22" w:rsidP="004D31F7">
      <w:pPr>
        <w:rPr>
          <w:szCs w:val="28"/>
        </w:rPr>
      </w:pPr>
      <w:r>
        <w:rPr>
          <w:szCs w:val="28"/>
        </w:rPr>
        <w:t xml:space="preserve">Две функции необходимы для работы таймера </w:t>
      </w:r>
      <w:r w:rsidR="001C0847">
        <w:rPr>
          <w:szCs w:val="28"/>
        </w:rPr>
        <w:t xml:space="preserve">– </w:t>
      </w:r>
      <w:r w:rsidR="001C0847">
        <w:rPr>
          <w:szCs w:val="28"/>
          <w:lang w:val="en-US"/>
        </w:rPr>
        <w:t>start</w:t>
      </w:r>
      <w:r w:rsidR="001C0847">
        <w:rPr>
          <w:szCs w:val="28"/>
        </w:rPr>
        <w:t xml:space="preserve"> и</w:t>
      </w:r>
      <w:r w:rsidR="001C0847" w:rsidRPr="001C0847">
        <w:rPr>
          <w:szCs w:val="28"/>
        </w:rPr>
        <w:t xml:space="preserve"> </w:t>
      </w:r>
      <w:r w:rsidR="001C0847">
        <w:rPr>
          <w:szCs w:val="28"/>
          <w:lang w:val="en-US"/>
        </w:rPr>
        <w:t>stop</w:t>
      </w:r>
      <w:r w:rsidR="001C0847">
        <w:rPr>
          <w:szCs w:val="28"/>
        </w:rPr>
        <w:t xml:space="preserve"> (</w:t>
      </w:r>
      <w:r w:rsidR="001C0847" w:rsidRPr="00B22DF7">
        <w:rPr>
          <w:szCs w:val="28"/>
        </w:rPr>
        <w:t>&lt;</w:t>
      </w:r>
      <w:r w:rsidR="00B22DF7">
        <w:rPr>
          <w:szCs w:val="28"/>
        </w:rPr>
        <w:t>имя таймера</w:t>
      </w:r>
      <w:r w:rsidR="001C0847" w:rsidRPr="00B22DF7">
        <w:rPr>
          <w:szCs w:val="28"/>
        </w:rPr>
        <w:t>&gt;:</w:t>
      </w:r>
      <w:r w:rsidR="001C0847">
        <w:rPr>
          <w:szCs w:val="28"/>
          <w:lang w:val="en-US"/>
        </w:rPr>
        <w:t>start</w:t>
      </w:r>
      <w:r w:rsidR="00B22DF7" w:rsidRPr="00B22DF7">
        <w:rPr>
          <w:szCs w:val="28"/>
        </w:rPr>
        <w:t xml:space="preserve">() </w:t>
      </w:r>
      <w:r w:rsidR="00B22DF7">
        <w:rPr>
          <w:szCs w:val="28"/>
        </w:rPr>
        <w:t xml:space="preserve">и </w:t>
      </w:r>
      <w:r w:rsidR="00B22DF7" w:rsidRPr="00B22DF7">
        <w:rPr>
          <w:szCs w:val="28"/>
        </w:rPr>
        <w:t>&lt;</w:t>
      </w:r>
      <w:r w:rsidR="00B22DF7">
        <w:rPr>
          <w:szCs w:val="28"/>
        </w:rPr>
        <w:t>имя таймера</w:t>
      </w:r>
      <w:r w:rsidR="00B22DF7" w:rsidRPr="00B22DF7">
        <w:rPr>
          <w:szCs w:val="28"/>
        </w:rPr>
        <w:t>&gt;:</w:t>
      </w:r>
      <w:r w:rsidR="00B22DF7">
        <w:rPr>
          <w:szCs w:val="28"/>
          <w:lang w:val="en-US"/>
        </w:rPr>
        <w:t>stop</w:t>
      </w:r>
      <w:r w:rsidR="00B22DF7" w:rsidRPr="00B22DF7">
        <w:rPr>
          <w:szCs w:val="28"/>
        </w:rPr>
        <w:t>()</w:t>
      </w:r>
      <w:r w:rsidR="00B22DF7">
        <w:rPr>
          <w:szCs w:val="28"/>
        </w:rPr>
        <w:t xml:space="preserve"> соответственно</w:t>
      </w:r>
      <w:r w:rsidR="00B22DF7" w:rsidRPr="00B22DF7">
        <w:rPr>
          <w:szCs w:val="28"/>
        </w:rPr>
        <w:t>)</w:t>
      </w:r>
      <w:r w:rsidR="00B22DF7">
        <w:rPr>
          <w:szCs w:val="28"/>
        </w:rPr>
        <w:t>.</w:t>
      </w:r>
    </w:p>
    <w:p w14:paraId="5EB0A97D" w14:textId="641CD12C" w:rsidR="00B22DF7" w:rsidRDefault="00B22DF7" w:rsidP="004D31F7">
      <w:pPr>
        <w:rPr>
          <w:szCs w:val="28"/>
        </w:rPr>
      </w:pPr>
      <w:r>
        <w:rPr>
          <w:szCs w:val="28"/>
        </w:rPr>
        <w:t xml:space="preserve">Помимо этого, есть </w:t>
      </w:r>
      <w:r w:rsidR="00616DB4">
        <w:rPr>
          <w:szCs w:val="28"/>
        </w:rPr>
        <w:t>пара функций</w:t>
      </w:r>
      <w:r w:rsidR="001D0347" w:rsidRPr="001D0347">
        <w:rPr>
          <w:szCs w:val="28"/>
        </w:rPr>
        <w:t xml:space="preserve">, </w:t>
      </w:r>
      <w:proofErr w:type="spellStart"/>
      <w:r w:rsidR="001D0347">
        <w:rPr>
          <w:szCs w:val="28"/>
          <w:lang w:val="en-US"/>
        </w:rPr>
        <w:t>callLater</w:t>
      </w:r>
      <w:proofErr w:type="spellEnd"/>
      <w:r w:rsidR="001D0347" w:rsidRPr="001D0347">
        <w:rPr>
          <w:szCs w:val="28"/>
        </w:rPr>
        <w:t>(</w:t>
      </w:r>
      <w:r w:rsidR="00362C27">
        <w:rPr>
          <w:szCs w:val="28"/>
          <w:lang w:val="en-US"/>
        </w:rPr>
        <w:t>delay</w:t>
      </w:r>
      <w:r w:rsidR="00362C27" w:rsidRPr="00362C27">
        <w:rPr>
          <w:szCs w:val="28"/>
        </w:rPr>
        <w:t xml:space="preserve">, </w:t>
      </w:r>
      <w:proofErr w:type="spellStart"/>
      <w:r w:rsidR="00362C27">
        <w:rPr>
          <w:szCs w:val="28"/>
          <w:lang w:val="en-US"/>
        </w:rPr>
        <w:t>func</w:t>
      </w:r>
      <w:proofErr w:type="spellEnd"/>
      <w:r w:rsidR="00362C27" w:rsidRPr="00362C27">
        <w:rPr>
          <w:szCs w:val="28"/>
        </w:rPr>
        <w:t>)</w:t>
      </w:r>
      <w:r w:rsidR="00362C27">
        <w:rPr>
          <w:szCs w:val="28"/>
        </w:rPr>
        <w:t xml:space="preserve">, которая запускает функцию через какое-либо время. </w:t>
      </w:r>
      <w:r w:rsidR="00861017">
        <w:rPr>
          <w:szCs w:val="28"/>
        </w:rPr>
        <w:t xml:space="preserve">Остаются еще 2 функции, которые используются редко, их вы можете найти в официальном </w:t>
      </w:r>
      <w:r w:rsidR="00861017">
        <w:rPr>
          <w:szCs w:val="28"/>
          <w:lang w:val="en-US"/>
        </w:rPr>
        <w:t>API</w:t>
      </w:r>
      <w:r w:rsidR="00861017">
        <w:rPr>
          <w:szCs w:val="28"/>
        </w:rPr>
        <w:t>.</w:t>
      </w:r>
    </w:p>
    <w:p w14:paraId="4091626C" w14:textId="7F2A3DDA" w:rsidR="00861017" w:rsidRDefault="00861017" w:rsidP="004D31F7">
      <w:pPr>
        <w:rPr>
          <w:szCs w:val="28"/>
        </w:rPr>
      </w:pPr>
    </w:p>
    <w:p w14:paraId="1293C245" w14:textId="7D9217B2" w:rsidR="00501E31" w:rsidRDefault="0081749F" w:rsidP="00ED61B0">
      <w:pPr>
        <w:ind w:firstLine="0"/>
        <w:rPr>
          <w:szCs w:val="28"/>
        </w:rPr>
      </w:pPr>
      <w:r w:rsidRPr="0081749F">
        <w:rPr>
          <w:b/>
          <w:sz w:val="28"/>
          <w:szCs w:val="28"/>
          <w:u w:val="single"/>
        </w:rPr>
        <w:t>Практика:</w:t>
      </w:r>
    </w:p>
    <w:p w14:paraId="6C6BF6DD" w14:textId="7648E7A9" w:rsidR="00CF561C" w:rsidRDefault="00CF561C" w:rsidP="00CF561C">
      <w:pPr>
        <w:rPr>
          <w:szCs w:val="28"/>
        </w:rPr>
      </w:pPr>
    </w:p>
    <w:p w14:paraId="65EC3E5F" w14:textId="236FAE46" w:rsidR="008B08C8" w:rsidRDefault="0050057D" w:rsidP="008B08C8">
      <w:pPr>
        <w:pStyle w:val="a4"/>
        <w:numPr>
          <w:ilvl w:val="0"/>
          <w:numId w:val="14"/>
        </w:numPr>
        <w:rPr>
          <w:szCs w:val="28"/>
        </w:rPr>
      </w:pPr>
      <w:r>
        <w:rPr>
          <w:szCs w:val="28"/>
        </w:rPr>
        <w:t>Бесконечный по</w:t>
      </w:r>
      <w:r w:rsidR="008B08C8">
        <w:rPr>
          <w:szCs w:val="28"/>
        </w:rPr>
        <w:t xml:space="preserve">лет по кругу с </w:t>
      </w:r>
      <w:r w:rsidR="00774ACF">
        <w:rPr>
          <w:szCs w:val="28"/>
        </w:rPr>
        <w:t>одновременным поворотом по ходу движения.</w:t>
      </w:r>
    </w:p>
    <w:p w14:paraId="3890CD3D" w14:textId="06A30CA0" w:rsidR="00774ACF" w:rsidRDefault="00774ACF" w:rsidP="00774ACF">
      <w:pPr>
        <w:rPr>
          <w:szCs w:val="28"/>
        </w:rPr>
      </w:pPr>
      <w:r>
        <w:rPr>
          <w:szCs w:val="28"/>
        </w:rPr>
        <w:lastRenderedPageBreak/>
        <w:t xml:space="preserve">Как вы заметили из предыдущих занятий, когда мы ставим поворот движение к точке и рыскание, обе эти команды выполняются синхронно, т.е. одна строго после второй. </w:t>
      </w:r>
      <w:r w:rsidR="00B617A2">
        <w:rPr>
          <w:szCs w:val="28"/>
        </w:rPr>
        <w:t>В случае полёта по квадрату это наоборот удобно, так как перед каждой стороной квадрата дрон пов</w:t>
      </w:r>
      <w:r w:rsidR="00ED7A04">
        <w:rPr>
          <w:szCs w:val="28"/>
        </w:rPr>
        <w:t>орачивается к ней «лицом».</w:t>
      </w:r>
    </w:p>
    <w:p w14:paraId="38281836" w14:textId="08DD439A" w:rsidR="00ED7A04" w:rsidRDefault="00ED7A04" w:rsidP="00774ACF">
      <w:pPr>
        <w:rPr>
          <w:szCs w:val="28"/>
        </w:rPr>
      </w:pPr>
      <w:r>
        <w:rPr>
          <w:szCs w:val="28"/>
        </w:rPr>
        <w:t xml:space="preserve">Однако при движении по окружности это будет не столь красиво, </w:t>
      </w:r>
      <w:r w:rsidR="00DE7E3B">
        <w:rPr>
          <w:szCs w:val="28"/>
        </w:rPr>
        <w:t>так что необходимо написать два таймера, для движения и поворота по окружности.</w:t>
      </w:r>
    </w:p>
    <w:p w14:paraId="2B77143B" w14:textId="4B70E00E" w:rsidR="00DE7E3B" w:rsidRDefault="00DE7E3B" w:rsidP="00774ACF">
      <w:pPr>
        <w:rPr>
          <w:szCs w:val="28"/>
        </w:rPr>
      </w:pPr>
      <w:r>
        <w:rPr>
          <w:szCs w:val="28"/>
        </w:rPr>
        <w:t xml:space="preserve">Для начала инициализируем светодиоды, пропишем </w:t>
      </w:r>
      <w:r>
        <w:rPr>
          <w:szCs w:val="28"/>
          <w:lang w:val="en-US"/>
        </w:rPr>
        <w:t>callback</w:t>
      </w:r>
      <w:r w:rsidRPr="00DE7E3B">
        <w:rPr>
          <w:szCs w:val="28"/>
        </w:rPr>
        <w:t>(</w:t>
      </w:r>
      <w:r>
        <w:rPr>
          <w:szCs w:val="28"/>
          <w:lang w:val="en-US"/>
        </w:rPr>
        <w:t>events</w:t>
      </w:r>
      <w:r w:rsidRPr="00DE7E3B">
        <w:rPr>
          <w:szCs w:val="28"/>
        </w:rPr>
        <w:t>)</w:t>
      </w:r>
      <w:r>
        <w:rPr>
          <w:szCs w:val="28"/>
        </w:rPr>
        <w:t xml:space="preserve"> и пропишем начальный </w:t>
      </w:r>
      <w:r>
        <w:rPr>
          <w:szCs w:val="28"/>
          <w:lang w:val="en-US"/>
        </w:rPr>
        <w:t>state</w:t>
      </w:r>
      <w:r w:rsidRPr="00DE7E3B">
        <w:rPr>
          <w:szCs w:val="28"/>
        </w:rPr>
        <w:t>.</w:t>
      </w:r>
    </w:p>
    <w:p w14:paraId="4450492F" w14:textId="0D1689E4" w:rsidR="00DE7E3B" w:rsidRDefault="00E45FF0" w:rsidP="00ED61B0">
      <w:pPr>
        <w:ind w:firstLine="0"/>
        <w:rPr>
          <w:szCs w:val="28"/>
        </w:rPr>
      </w:pPr>
      <w:r>
        <w:rPr>
          <w:noProof/>
          <w:lang w:eastAsia="ru-RU"/>
        </w:rPr>
        <w:drawing>
          <wp:inline distT="0" distB="0" distL="0" distR="0" wp14:anchorId="7C676568" wp14:editId="25AA3095">
            <wp:extent cx="5800725" cy="48863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00725" cy="4886325"/>
                    </a:xfrm>
                    <a:prstGeom prst="rect">
                      <a:avLst/>
                    </a:prstGeom>
                  </pic:spPr>
                </pic:pic>
              </a:graphicData>
            </a:graphic>
          </wp:inline>
        </w:drawing>
      </w:r>
    </w:p>
    <w:p w14:paraId="34B4A76D" w14:textId="309D315F" w:rsidR="00E45FF0" w:rsidRDefault="00655AEE" w:rsidP="00ED61B0">
      <w:pPr>
        <w:ind w:firstLine="0"/>
        <w:rPr>
          <w:szCs w:val="28"/>
        </w:rPr>
      </w:pPr>
      <w:r>
        <w:rPr>
          <w:noProof/>
          <w:lang w:eastAsia="ru-RU"/>
        </w:rPr>
        <w:lastRenderedPageBreak/>
        <w:drawing>
          <wp:inline distT="0" distB="0" distL="0" distR="0" wp14:anchorId="34B9347C" wp14:editId="0CD3B396">
            <wp:extent cx="5940425" cy="2695575"/>
            <wp:effectExtent l="0" t="0" r="317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2695575"/>
                    </a:xfrm>
                    <a:prstGeom prst="rect">
                      <a:avLst/>
                    </a:prstGeom>
                  </pic:spPr>
                </pic:pic>
              </a:graphicData>
            </a:graphic>
          </wp:inline>
        </w:drawing>
      </w:r>
    </w:p>
    <w:p w14:paraId="197BE5FA" w14:textId="06673E1A" w:rsidR="00655AEE" w:rsidRDefault="00655AEE" w:rsidP="00774ACF">
      <w:pPr>
        <w:rPr>
          <w:szCs w:val="28"/>
          <w:lang w:val="en-US"/>
        </w:rPr>
      </w:pPr>
    </w:p>
    <w:p w14:paraId="41C61B06" w14:textId="4EA4AD34" w:rsidR="002A7B3C" w:rsidRDefault="002A7B3C" w:rsidP="00774ACF">
      <w:pPr>
        <w:rPr>
          <w:szCs w:val="28"/>
        </w:rPr>
      </w:pPr>
      <w:r>
        <w:rPr>
          <w:szCs w:val="28"/>
        </w:rPr>
        <w:t xml:space="preserve">Создадим таймер для </w:t>
      </w:r>
      <w:r w:rsidR="00691D42">
        <w:rPr>
          <w:szCs w:val="28"/>
        </w:rPr>
        <w:t xml:space="preserve">полета по окружности. Он </w:t>
      </w:r>
      <w:r w:rsidR="00E91689">
        <w:rPr>
          <w:szCs w:val="28"/>
        </w:rPr>
        <w:t xml:space="preserve">во многом </w:t>
      </w:r>
      <w:r w:rsidR="00691D42">
        <w:rPr>
          <w:szCs w:val="28"/>
        </w:rPr>
        <w:t xml:space="preserve">будет </w:t>
      </w:r>
      <w:r w:rsidR="00E91689">
        <w:rPr>
          <w:szCs w:val="28"/>
        </w:rPr>
        <w:t xml:space="preserve">повторять </w:t>
      </w:r>
      <w:r w:rsidR="000320F5">
        <w:rPr>
          <w:szCs w:val="28"/>
        </w:rPr>
        <w:tab/>
      </w:r>
      <w:r w:rsidR="00D93E85">
        <w:rPr>
          <w:szCs w:val="28"/>
        </w:rPr>
        <w:t>код из позапрошлого занятия.</w:t>
      </w:r>
    </w:p>
    <w:p w14:paraId="1E9589DF" w14:textId="6D650336" w:rsidR="00D93E85" w:rsidRDefault="00BE0C9E" w:rsidP="00774ACF">
      <w:pPr>
        <w:rPr>
          <w:szCs w:val="28"/>
        </w:rPr>
      </w:pPr>
      <w:r>
        <w:rPr>
          <w:szCs w:val="28"/>
        </w:rPr>
        <w:t xml:space="preserve">Назовем таймер </w:t>
      </w:r>
      <w:proofErr w:type="spellStart"/>
      <w:r>
        <w:rPr>
          <w:szCs w:val="28"/>
          <w:lang w:val="en-US"/>
        </w:rPr>
        <w:t>pointT</w:t>
      </w:r>
      <w:proofErr w:type="spellEnd"/>
      <w:r w:rsidRPr="00BE0C9E">
        <w:rPr>
          <w:szCs w:val="28"/>
        </w:rPr>
        <w:t xml:space="preserve">, </w:t>
      </w:r>
      <w:r>
        <w:rPr>
          <w:szCs w:val="28"/>
        </w:rPr>
        <w:t>большая Т будет показывать, что это объект таймера.</w:t>
      </w:r>
    </w:p>
    <w:p w14:paraId="573932A4" w14:textId="7E10A335" w:rsidR="00BE0C9E" w:rsidRPr="000B3744" w:rsidRDefault="00B523BD" w:rsidP="00B523BD">
      <w:pPr>
        <w:rPr>
          <w:i/>
          <w:iCs/>
          <w:szCs w:val="28"/>
          <w:lang w:val="en-US"/>
        </w:rPr>
      </w:pPr>
      <w:proofErr w:type="spellStart"/>
      <w:r w:rsidRPr="000B3744">
        <w:rPr>
          <w:i/>
          <w:iCs/>
          <w:szCs w:val="28"/>
          <w:lang w:val="en-US"/>
        </w:rPr>
        <w:t>pointT</w:t>
      </w:r>
      <w:proofErr w:type="spellEnd"/>
      <w:r w:rsidRPr="000B3744">
        <w:rPr>
          <w:i/>
          <w:iCs/>
          <w:szCs w:val="28"/>
          <w:lang w:val="en-US"/>
        </w:rPr>
        <w:t xml:space="preserve"> = </w:t>
      </w:r>
      <w:proofErr w:type="spellStart"/>
      <w:r w:rsidRPr="000B3744">
        <w:rPr>
          <w:i/>
          <w:iCs/>
          <w:szCs w:val="28"/>
          <w:lang w:val="en-US"/>
        </w:rPr>
        <w:t>Timer.new</w:t>
      </w:r>
      <w:proofErr w:type="spellEnd"/>
      <w:r w:rsidRPr="000B3744">
        <w:rPr>
          <w:i/>
          <w:iCs/>
          <w:szCs w:val="28"/>
          <w:lang w:val="en-US"/>
        </w:rPr>
        <w:t>(0.1, function()</w:t>
      </w:r>
      <w:r w:rsidRPr="000B3744">
        <w:rPr>
          <w:i/>
          <w:iCs/>
          <w:szCs w:val="28"/>
          <w:lang w:val="en-US"/>
        </w:rPr>
        <w:br/>
        <w:t xml:space="preserve">    &lt;</w:t>
      </w:r>
      <w:r w:rsidRPr="000B3744">
        <w:rPr>
          <w:i/>
          <w:iCs/>
          <w:szCs w:val="28"/>
        </w:rPr>
        <w:t>тело</w:t>
      </w:r>
      <w:r w:rsidRPr="000B3744">
        <w:rPr>
          <w:i/>
          <w:iCs/>
          <w:szCs w:val="28"/>
          <w:lang w:val="en-US"/>
        </w:rPr>
        <w:t xml:space="preserve"> </w:t>
      </w:r>
      <w:r w:rsidRPr="000B3744">
        <w:rPr>
          <w:i/>
          <w:iCs/>
          <w:szCs w:val="28"/>
        </w:rPr>
        <w:t>таймера</w:t>
      </w:r>
      <w:r w:rsidRPr="000B3744">
        <w:rPr>
          <w:i/>
          <w:iCs/>
          <w:szCs w:val="28"/>
          <w:lang w:val="en-US"/>
        </w:rPr>
        <w:t>&gt;</w:t>
      </w:r>
      <w:r w:rsidRPr="000B3744">
        <w:rPr>
          <w:i/>
          <w:iCs/>
          <w:szCs w:val="28"/>
          <w:lang w:val="en-US"/>
        </w:rPr>
        <w:br/>
        <w:t>end)</w:t>
      </w:r>
    </w:p>
    <w:p w14:paraId="160753EA" w14:textId="77777777" w:rsidR="001F1A3D" w:rsidRDefault="00BB7381" w:rsidP="00774ACF">
      <w:pPr>
        <w:rPr>
          <w:szCs w:val="28"/>
        </w:rPr>
      </w:pPr>
      <w:r>
        <w:rPr>
          <w:szCs w:val="28"/>
        </w:rPr>
        <w:t xml:space="preserve">В теле нам необходимы </w:t>
      </w:r>
      <w:r w:rsidR="001F1A3D">
        <w:rPr>
          <w:szCs w:val="28"/>
        </w:rPr>
        <w:t>функции:</w:t>
      </w:r>
    </w:p>
    <w:p w14:paraId="60B4B0A1" w14:textId="066988CF" w:rsidR="001F1A3D" w:rsidRPr="001F1A3D" w:rsidRDefault="001F1A3D" w:rsidP="001F1A3D">
      <w:pPr>
        <w:pStyle w:val="a4"/>
        <w:numPr>
          <w:ilvl w:val="0"/>
          <w:numId w:val="15"/>
        </w:numPr>
        <w:rPr>
          <w:szCs w:val="28"/>
        </w:rPr>
      </w:pPr>
      <w:r w:rsidRPr="001F1A3D">
        <w:rPr>
          <w:szCs w:val="28"/>
        </w:rPr>
        <w:t>Увеличения угла</w:t>
      </w:r>
    </w:p>
    <w:p w14:paraId="36842418" w14:textId="76A85DB8" w:rsidR="001F1A3D" w:rsidRDefault="00FB0932" w:rsidP="001F1A3D">
      <w:pPr>
        <w:pStyle w:val="a4"/>
        <w:numPr>
          <w:ilvl w:val="0"/>
          <w:numId w:val="15"/>
        </w:numPr>
        <w:rPr>
          <w:szCs w:val="28"/>
        </w:rPr>
      </w:pPr>
      <w:r>
        <w:rPr>
          <w:szCs w:val="28"/>
        </w:rPr>
        <w:t>Расчет координат полета</w:t>
      </w:r>
    </w:p>
    <w:p w14:paraId="34205740" w14:textId="35ABDECF" w:rsidR="00FB0932" w:rsidRDefault="00FB0932" w:rsidP="001F1A3D">
      <w:pPr>
        <w:pStyle w:val="a4"/>
        <w:numPr>
          <w:ilvl w:val="0"/>
          <w:numId w:val="15"/>
        </w:numPr>
        <w:rPr>
          <w:szCs w:val="28"/>
        </w:rPr>
      </w:pPr>
      <w:r>
        <w:rPr>
          <w:szCs w:val="28"/>
        </w:rPr>
        <w:t>Собственно полет</w:t>
      </w:r>
    </w:p>
    <w:p w14:paraId="1D8F7DFF" w14:textId="4AA6ABF2" w:rsidR="00FB0932" w:rsidRDefault="00FB0932" w:rsidP="00FB0932">
      <w:pPr>
        <w:rPr>
          <w:szCs w:val="28"/>
        </w:rPr>
      </w:pPr>
      <w:r>
        <w:rPr>
          <w:szCs w:val="28"/>
          <w:lang w:val="en-US"/>
        </w:rPr>
        <w:t>angle</w:t>
      </w:r>
      <w:r w:rsidRPr="009439DC">
        <w:rPr>
          <w:szCs w:val="28"/>
        </w:rPr>
        <w:t xml:space="preserve"> = </w:t>
      </w:r>
      <w:r>
        <w:rPr>
          <w:szCs w:val="28"/>
          <w:lang w:val="en-US"/>
        </w:rPr>
        <w:t>angle</w:t>
      </w:r>
      <w:r w:rsidRPr="009439DC">
        <w:rPr>
          <w:szCs w:val="28"/>
        </w:rPr>
        <w:t xml:space="preserve"> + </w:t>
      </w:r>
      <w:r>
        <w:rPr>
          <w:szCs w:val="28"/>
          <w:lang w:val="en-US"/>
        </w:rPr>
        <w:t>value</w:t>
      </w:r>
      <w:r w:rsidRPr="009439DC">
        <w:rPr>
          <w:szCs w:val="28"/>
        </w:rPr>
        <w:t xml:space="preserve"> </w:t>
      </w:r>
      <w:r w:rsidR="009439DC">
        <w:rPr>
          <w:szCs w:val="28"/>
        </w:rPr>
        <w:t>это</w:t>
      </w:r>
      <w:r w:rsidR="009439DC" w:rsidRPr="009439DC">
        <w:rPr>
          <w:szCs w:val="28"/>
        </w:rPr>
        <w:t xml:space="preserve"> </w:t>
      </w:r>
      <w:r w:rsidR="009439DC">
        <w:rPr>
          <w:szCs w:val="28"/>
        </w:rPr>
        <w:t>функция</w:t>
      </w:r>
      <w:r w:rsidR="009439DC" w:rsidRPr="009439DC">
        <w:rPr>
          <w:szCs w:val="28"/>
        </w:rPr>
        <w:t xml:space="preserve"> 1, </w:t>
      </w:r>
      <w:r w:rsidR="009439DC">
        <w:rPr>
          <w:szCs w:val="28"/>
        </w:rPr>
        <w:t>которая увеличит угол на значение</w:t>
      </w:r>
    </w:p>
    <w:p w14:paraId="771F50C2" w14:textId="4D9E1FC2" w:rsidR="009439DC" w:rsidRDefault="009439DC" w:rsidP="00FB0932">
      <w:pPr>
        <w:rPr>
          <w:szCs w:val="28"/>
        </w:rPr>
      </w:pPr>
      <w:r>
        <w:rPr>
          <w:szCs w:val="28"/>
        </w:rPr>
        <w:t xml:space="preserve">Расчет координат проводим так же, как и </w:t>
      </w:r>
      <w:r w:rsidR="00F5508B">
        <w:rPr>
          <w:szCs w:val="28"/>
        </w:rPr>
        <w:t>на предыдущих занятиях.</w:t>
      </w:r>
    </w:p>
    <w:p w14:paraId="46353B27" w14:textId="5E95C515" w:rsidR="00F5508B" w:rsidRDefault="00F5508B" w:rsidP="00FB0932">
      <w:pPr>
        <w:rPr>
          <w:szCs w:val="28"/>
        </w:rPr>
      </w:pPr>
      <w:r>
        <w:rPr>
          <w:szCs w:val="28"/>
        </w:rPr>
        <w:t xml:space="preserve">Функция полета – </w:t>
      </w:r>
      <w:r w:rsidRPr="000B3744">
        <w:rPr>
          <w:i/>
          <w:iCs/>
          <w:szCs w:val="28"/>
          <w:lang w:val="en-US"/>
        </w:rPr>
        <w:t>ap</w:t>
      </w:r>
      <w:r w:rsidRPr="000B3744">
        <w:rPr>
          <w:i/>
          <w:iCs/>
          <w:szCs w:val="28"/>
        </w:rPr>
        <w:t>.</w:t>
      </w:r>
      <w:proofErr w:type="spellStart"/>
      <w:r w:rsidRPr="000B3744">
        <w:rPr>
          <w:i/>
          <w:iCs/>
          <w:szCs w:val="28"/>
          <w:lang w:val="en-US"/>
        </w:rPr>
        <w:t>goToLocalPoint</w:t>
      </w:r>
      <w:proofErr w:type="spellEnd"/>
      <w:r w:rsidRPr="000B3744">
        <w:rPr>
          <w:i/>
          <w:iCs/>
          <w:szCs w:val="28"/>
        </w:rPr>
        <w:t>(</w:t>
      </w:r>
      <w:r w:rsidRPr="000B3744">
        <w:rPr>
          <w:i/>
          <w:iCs/>
          <w:szCs w:val="28"/>
          <w:lang w:val="en-US"/>
        </w:rPr>
        <w:t>x</w:t>
      </w:r>
      <w:r w:rsidRPr="000B3744">
        <w:rPr>
          <w:i/>
          <w:iCs/>
          <w:szCs w:val="28"/>
        </w:rPr>
        <w:t>,</w:t>
      </w:r>
      <w:r w:rsidRPr="000B3744">
        <w:rPr>
          <w:i/>
          <w:iCs/>
          <w:szCs w:val="28"/>
          <w:lang w:val="en-US"/>
        </w:rPr>
        <w:t>y</w:t>
      </w:r>
      <w:r w:rsidRPr="000B3744">
        <w:rPr>
          <w:i/>
          <w:iCs/>
          <w:szCs w:val="28"/>
        </w:rPr>
        <w:t>,</w:t>
      </w:r>
      <w:r w:rsidRPr="000B3744">
        <w:rPr>
          <w:i/>
          <w:iCs/>
          <w:szCs w:val="28"/>
          <w:lang w:val="en-US"/>
        </w:rPr>
        <w:t>z</w:t>
      </w:r>
      <w:r w:rsidRPr="000B3744">
        <w:rPr>
          <w:i/>
          <w:iCs/>
          <w:szCs w:val="28"/>
        </w:rPr>
        <w:t>)</w:t>
      </w:r>
    </w:p>
    <w:p w14:paraId="57EDF325" w14:textId="667FD6BE" w:rsidR="00F5508B" w:rsidRDefault="00F5508B" w:rsidP="00FB0932">
      <w:pPr>
        <w:rPr>
          <w:szCs w:val="28"/>
        </w:rPr>
      </w:pPr>
      <w:r>
        <w:rPr>
          <w:szCs w:val="28"/>
        </w:rPr>
        <w:t xml:space="preserve">Также поставим обнуление угла при </w:t>
      </w:r>
      <w:r w:rsidRPr="00F5508B">
        <w:rPr>
          <w:szCs w:val="28"/>
        </w:rPr>
        <w:t xml:space="preserve">&gt;360, </w:t>
      </w:r>
      <w:r>
        <w:rPr>
          <w:szCs w:val="28"/>
        </w:rPr>
        <w:t>чтобы получить бесконечн</w:t>
      </w:r>
      <w:r w:rsidR="00DB72C0">
        <w:rPr>
          <w:szCs w:val="28"/>
        </w:rPr>
        <w:t>ый полет.</w:t>
      </w:r>
    </w:p>
    <w:p w14:paraId="515E1848" w14:textId="2E8AA355" w:rsidR="00DB72C0" w:rsidRDefault="00576D87" w:rsidP="00641237">
      <w:pPr>
        <w:ind w:firstLine="708"/>
        <w:rPr>
          <w:szCs w:val="28"/>
        </w:rPr>
      </w:pPr>
      <w:r>
        <w:rPr>
          <w:noProof/>
          <w:lang w:eastAsia="ru-RU"/>
        </w:rPr>
        <w:lastRenderedPageBreak/>
        <w:drawing>
          <wp:inline distT="0" distB="0" distL="0" distR="0" wp14:anchorId="60ABE2BC" wp14:editId="3D263BB6">
            <wp:extent cx="3686175" cy="28289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86175" cy="2828925"/>
                    </a:xfrm>
                    <a:prstGeom prst="rect">
                      <a:avLst/>
                    </a:prstGeom>
                  </pic:spPr>
                </pic:pic>
              </a:graphicData>
            </a:graphic>
          </wp:inline>
        </w:drawing>
      </w:r>
      <w:r>
        <w:rPr>
          <w:noProof/>
        </w:rPr>
        <w:t xml:space="preserve"> </w:t>
      </w:r>
    </w:p>
    <w:p w14:paraId="0B8448AA" w14:textId="2FA86E97" w:rsidR="006B6A49" w:rsidRDefault="00DB72C0" w:rsidP="00FB0932">
      <w:pPr>
        <w:rPr>
          <w:szCs w:val="28"/>
        </w:rPr>
      </w:pPr>
      <w:r>
        <w:rPr>
          <w:szCs w:val="28"/>
        </w:rPr>
        <w:t xml:space="preserve">Переменные – </w:t>
      </w:r>
      <w:r>
        <w:rPr>
          <w:szCs w:val="28"/>
          <w:lang w:val="en-US"/>
        </w:rPr>
        <w:t>r</w:t>
      </w:r>
      <w:r w:rsidRPr="00576D87">
        <w:rPr>
          <w:szCs w:val="28"/>
        </w:rPr>
        <w:t xml:space="preserve"> </w:t>
      </w:r>
      <w:r w:rsidR="00D24C55" w:rsidRPr="00576D87">
        <w:rPr>
          <w:szCs w:val="28"/>
        </w:rPr>
        <w:t>–</w:t>
      </w:r>
      <w:r w:rsidR="00D24C55">
        <w:rPr>
          <w:szCs w:val="28"/>
        </w:rPr>
        <w:t xml:space="preserve"> радиус окружности,</w:t>
      </w:r>
      <w:r w:rsidRPr="00576D87">
        <w:rPr>
          <w:szCs w:val="28"/>
        </w:rPr>
        <w:t xml:space="preserve"> </w:t>
      </w:r>
      <w:r w:rsidR="00D24C55">
        <w:rPr>
          <w:szCs w:val="28"/>
          <w:lang w:val="en-US"/>
        </w:rPr>
        <w:t>angle</w:t>
      </w:r>
      <w:r w:rsidR="00D24C55" w:rsidRPr="00576D87">
        <w:rPr>
          <w:szCs w:val="28"/>
        </w:rPr>
        <w:t xml:space="preserve"> –</w:t>
      </w:r>
      <w:r w:rsidR="00D24C55">
        <w:rPr>
          <w:szCs w:val="28"/>
        </w:rPr>
        <w:t xml:space="preserve"> начальный угол</w:t>
      </w:r>
      <w:r w:rsidR="00B86E61">
        <w:rPr>
          <w:szCs w:val="28"/>
        </w:rPr>
        <w:t xml:space="preserve">, </w:t>
      </w:r>
      <w:r w:rsidR="00B86E61">
        <w:rPr>
          <w:szCs w:val="28"/>
          <w:lang w:val="en-US"/>
        </w:rPr>
        <w:t>value</w:t>
      </w:r>
      <w:r w:rsidR="00B86E61" w:rsidRPr="00B86E61">
        <w:rPr>
          <w:szCs w:val="28"/>
        </w:rPr>
        <w:t xml:space="preserve"> </w:t>
      </w:r>
      <w:r w:rsidR="00B86E61">
        <w:rPr>
          <w:szCs w:val="28"/>
        </w:rPr>
        <w:t>–</w:t>
      </w:r>
      <w:r w:rsidR="00B86E61" w:rsidRPr="00B86E61">
        <w:rPr>
          <w:szCs w:val="28"/>
        </w:rPr>
        <w:t xml:space="preserve"> </w:t>
      </w:r>
      <w:r w:rsidR="00B86E61">
        <w:rPr>
          <w:szCs w:val="28"/>
        </w:rPr>
        <w:t>значение угла, с которым будет проходить шаг по окружности.</w:t>
      </w:r>
    </w:p>
    <w:p w14:paraId="0A836EE2" w14:textId="77777777" w:rsidR="006B6A49" w:rsidRDefault="006B6A49" w:rsidP="00FB0932">
      <w:pPr>
        <w:rPr>
          <w:szCs w:val="28"/>
        </w:rPr>
      </w:pPr>
    </w:p>
    <w:p w14:paraId="60FCE104" w14:textId="7B5ACB75" w:rsidR="00B86E61" w:rsidRDefault="00C32A07" w:rsidP="00FB0932">
      <w:pPr>
        <w:rPr>
          <w:szCs w:val="28"/>
        </w:rPr>
      </w:pPr>
      <w:r>
        <w:rPr>
          <w:szCs w:val="28"/>
        </w:rPr>
        <w:t xml:space="preserve">Аналогичным образом напишем таймер для поворота </w:t>
      </w:r>
      <w:r w:rsidR="0032304A">
        <w:rPr>
          <w:szCs w:val="28"/>
        </w:rPr>
        <w:t>Пионера по ходу движения.</w:t>
      </w:r>
    </w:p>
    <w:p w14:paraId="17FC67C9" w14:textId="3DA18053" w:rsidR="0032304A" w:rsidRDefault="00695642" w:rsidP="00641237">
      <w:pPr>
        <w:ind w:firstLine="708"/>
        <w:rPr>
          <w:szCs w:val="28"/>
        </w:rPr>
      </w:pPr>
      <w:r>
        <w:rPr>
          <w:noProof/>
          <w:lang w:eastAsia="ru-RU"/>
        </w:rPr>
        <w:drawing>
          <wp:inline distT="0" distB="0" distL="0" distR="0" wp14:anchorId="2409B1DA" wp14:editId="2EF1471D">
            <wp:extent cx="2889684" cy="1179871"/>
            <wp:effectExtent l="0" t="0" r="635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95673" cy="1182316"/>
                    </a:xfrm>
                    <a:prstGeom prst="rect">
                      <a:avLst/>
                    </a:prstGeom>
                  </pic:spPr>
                </pic:pic>
              </a:graphicData>
            </a:graphic>
          </wp:inline>
        </w:drawing>
      </w:r>
    </w:p>
    <w:p w14:paraId="6D02C719" w14:textId="77777777" w:rsidR="006D74CE" w:rsidRDefault="006918A5" w:rsidP="00FB0932">
      <w:pPr>
        <w:rPr>
          <w:szCs w:val="28"/>
        </w:rPr>
      </w:pPr>
      <w:r>
        <w:rPr>
          <w:szCs w:val="28"/>
        </w:rPr>
        <w:t xml:space="preserve">Угол поворота будет соответствовать </w:t>
      </w:r>
      <w:r>
        <w:rPr>
          <w:szCs w:val="28"/>
          <w:lang w:val="en-US"/>
        </w:rPr>
        <w:t>value</w:t>
      </w:r>
      <w:r w:rsidRPr="006918A5">
        <w:rPr>
          <w:szCs w:val="28"/>
        </w:rPr>
        <w:t xml:space="preserve"> </w:t>
      </w:r>
      <w:r>
        <w:rPr>
          <w:szCs w:val="28"/>
        </w:rPr>
        <w:t xml:space="preserve">из первого таймера, </w:t>
      </w:r>
      <w:r w:rsidR="006D74CE">
        <w:rPr>
          <w:szCs w:val="28"/>
        </w:rPr>
        <w:t>это можно понять из следующей схемы.</w:t>
      </w:r>
    </w:p>
    <w:p w14:paraId="77C4B48F" w14:textId="138B3487" w:rsidR="00695642" w:rsidRPr="006918A5" w:rsidRDefault="00AF5FAF" w:rsidP="00641237">
      <w:pPr>
        <w:ind w:firstLine="708"/>
        <w:rPr>
          <w:szCs w:val="28"/>
        </w:rPr>
      </w:pPr>
      <w:r>
        <w:rPr>
          <w:noProof/>
          <w:lang w:eastAsia="ru-RU"/>
        </w:rPr>
        <w:drawing>
          <wp:inline distT="0" distB="0" distL="0" distR="0" wp14:anchorId="5E6AD776" wp14:editId="7C7362ED">
            <wp:extent cx="2160639" cy="2171719"/>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67189" cy="2178303"/>
                    </a:xfrm>
                    <a:prstGeom prst="rect">
                      <a:avLst/>
                    </a:prstGeom>
                  </pic:spPr>
                </pic:pic>
              </a:graphicData>
            </a:graphic>
          </wp:inline>
        </w:drawing>
      </w:r>
      <w:r w:rsidR="006D74CE">
        <w:rPr>
          <w:szCs w:val="28"/>
        </w:rPr>
        <w:t xml:space="preserve"> </w:t>
      </w:r>
    </w:p>
    <w:p w14:paraId="492E54E0" w14:textId="11358FF8" w:rsidR="00E347DB" w:rsidRDefault="00E347DB" w:rsidP="00FB0932">
      <w:pPr>
        <w:rPr>
          <w:szCs w:val="28"/>
        </w:rPr>
      </w:pPr>
    </w:p>
    <w:p w14:paraId="4EE0E58C" w14:textId="7EE1AF7D" w:rsidR="00E347DB" w:rsidRDefault="00E347DB" w:rsidP="00FB0932">
      <w:pPr>
        <w:rPr>
          <w:szCs w:val="28"/>
        </w:rPr>
      </w:pPr>
      <w:r>
        <w:rPr>
          <w:szCs w:val="28"/>
        </w:rPr>
        <w:t xml:space="preserve">Теперь пропишем действия. </w:t>
      </w:r>
    </w:p>
    <w:p w14:paraId="33164A45" w14:textId="3B99BCFB" w:rsidR="00A71352" w:rsidRDefault="00A71352" w:rsidP="00FB0932">
      <w:pPr>
        <w:rPr>
          <w:szCs w:val="28"/>
        </w:rPr>
      </w:pPr>
      <w:r>
        <w:rPr>
          <w:szCs w:val="28"/>
        </w:rPr>
        <w:lastRenderedPageBreak/>
        <w:t>Первое (взлет) возьмем из предыдущих занятий.</w:t>
      </w:r>
    </w:p>
    <w:p w14:paraId="13F3CA38" w14:textId="58553724" w:rsidR="00A71352" w:rsidRDefault="00A71352" w:rsidP="00641237">
      <w:pPr>
        <w:ind w:firstLine="708"/>
        <w:rPr>
          <w:b/>
          <w:bCs/>
          <w:szCs w:val="28"/>
        </w:rPr>
      </w:pPr>
      <w:r>
        <w:rPr>
          <w:noProof/>
          <w:lang w:eastAsia="ru-RU"/>
        </w:rPr>
        <w:drawing>
          <wp:inline distT="0" distB="0" distL="0" distR="0" wp14:anchorId="2011B38F" wp14:editId="622248F1">
            <wp:extent cx="3619500" cy="17335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19500" cy="1733550"/>
                    </a:xfrm>
                    <a:prstGeom prst="rect">
                      <a:avLst/>
                    </a:prstGeom>
                  </pic:spPr>
                </pic:pic>
              </a:graphicData>
            </a:graphic>
          </wp:inline>
        </w:drawing>
      </w:r>
    </w:p>
    <w:p w14:paraId="58314801" w14:textId="356B53E3" w:rsidR="00A71352" w:rsidRDefault="00A71352" w:rsidP="00FB0932">
      <w:pPr>
        <w:rPr>
          <w:b/>
          <w:bCs/>
          <w:szCs w:val="28"/>
        </w:rPr>
      </w:pPr>
    </w:p>
    <w:p w14:paraId="173B8D24" w14:textId="573D309E" w:rsidR="00EB0108" w:rsidRDefault="006E2DA2" w:rsidP="00FB0932">
      <w:pPr>
        <w:rPr>
          <w:szCs w:val="28"/>
        </w:rPr>
      </w:pPr>
      <w:r>
        <w:rPr>
          <w:szCs w:val="28"/>
        </w:rPr>
        <w:t xml:space="preserve">В следующем действии нужно запустить оба таймера и прописать команду </w:t>
      </w:r>
      <w:r>
        <w:rPr>
          <w:szCs w:val="28"/>
          <w:lang w:val="en-US"/>
        </w:rPr>
        <w:t>sleep</w:t>
      </w:r>
      <w:r w:rsidRPr="006E2DA2">
        <w:rPr>
          <w:szCs w:val="28"/>
        </w:rPr>
        <w:t xml:space="preserve">, </w:t>
      </w:r>
      <w:r>
        <w:rPr>
          <w:szCs w:val="28"/>
        </w:rPr>
        <w:t xml:space="preserve">которая будет </w:t>
      </w:r>
      <w:r w:rsidR="00924E1B">
        <w:rPr>
          <w:szCs w:val="28"/>
        </w:rPr>
        <w:t xml:space="preserve">останавливать действие скрипта на </w:t>
      </w:r>
      <w:r w:rsidR="00934259">
        <w:rPr>
          <w:szCs w:val="28"/>
        </w:rPr>
        <w:t>нужное нам время.</w:t>
      </w:r>
    </w:p>
    <w:p w14:paraId="617F0985" w14:textId="20A74BD1" w:rsidR="00934259" w:rsidRDefault="001322DA" w:rsidP="00ED61B0">
      <w:pPr>
        <w:ind w:firstLine="0"/>
        <w:rPr>
          <w:szCs w:val="28"/>
        </w:rPr>
      </w:pPr>
      <w:r>
        <w:rPr>
          <w:noProof/>
          <w:lang w:eastAsia="ru-RU"/>
        </w:rPr>
        <w:drawing>
          <wp:inline distT="0" distB="0" distL="0" distR="0" wp14:anchorId="4D145A94" wp14:editId="20E3CED0">
            <wp:extent cx="5724525" cy="16097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24525" cy="1609725"/>
                    </a:xfrm>
                    <a:prstGeom prst="rect">
                      <a:avLst/>
                    </a:prstGeom>
                  </pic:spPr>
                </pic:pic>
              </a:graphicData>
            </a:graphic>
          </wp:inline>
        </w:drawing>
      </w:r>
    </w:p>
    <w:p w14:paraId="0B7A7913" w14:textId="567A07FD" w:rsidR="009B6D54" w:rsidRDefault="001322DA" w:rsidP="00FB0932">
      <w:pPr>
        <w:rPr>
          <w:szCs w:val="28"/>
        </w:rPr>
      </w:pPr>
      <w:r>
        <w:rPr>
          <w:szCs w:val="28"/>
        </w:rPr>
        <w:t>Последним действием пропишем остановку таймеров, возврат в начальную точку (если необходимо) и посадку.</w:t>
      </w:r>
    </w:p>
    <w:p w14:paraId="229164EE" w14:textId="037D765F" w:rsidR="001322DA" w:rsidRDefault="00374D5E" w:rsidP="00ED61B0">
      <w:pPr>
        <w:ind w:firstLine="0"/>
        <w:rPr>
          <w:szCs w:val="28"/>
        </w:rPr>
      </w:pPr>
      <w:r>
        <w:rPr>
          <w:noProof/>
          <w:lang w:eastAsia="ru-RU"/>
        </w:rPr>
        <w:drawing>
          <wp:inline distT="0" distB="0" distL="0" distR="0" wp14:anchorId="27290FC5" wp14:editId="6D4ECF8E">
            <wp:extent cx="5829300" cy="15430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29300" cy="1543050"/>
                    </a:xfrm>
                    <a:prstGeom prst="rect">
                      <a:avLst/>
                    </a:prstGeom>
                  </pic:spPr>
                </pic:pic>
              </a:graphicData>
            </a:graphic>
          </wp:inline>
        </w:drawing>
      </w:r>
    </w:p>
    <w:p w14:paraId="7F32D0AE" w14:textId="2C27D97D" w:rsidR="00374D5E" w:rsidRDefault="00C5619C" w:rsidP="00FB0932">
      <w:pPr>
        <w:rPr>
          <w:szCs w:val="28"/>
        </w:rPr>
      </w:pPr>
      <w:r>
        <w:rPr>
          <w:szCs w:val="28"/>
        </w:rPr>
        <w:t xml:space="preserve">Ради безопасности пропишем также остановку таймеров при столкновении дрона с объектом, это делается в функции </w:t>
      </w:r>
      <w:r>
        <w:rPr>
          <w:szCs w:val="28"/>
          <w:lang w:val="en-US"/>
        </w:rPr>
        <w:t>callback</w:t>
      </w:r>
      <w:r w:rsidRPr="00C5619C">
        <w:rPr>
          <w:szCs w:val="28"/>
        </w:rPr>
        <w:t>.</w:t>
      </w:r>
    </w:p>
    <w:p w14:paraId="0FCF6BAD" w14:textId="4E65FEC1" w:rsidR="00C5619C" w:rsidRDefault="00266F80" w:rsidP="00ED61B0">
      <w:pPr>
        <w:ind w:firstLine="0"/>
        <w:rPr>
          <w:szCs w:val="28"/>
        </w:rPr>
      </w:pPr>
      <w:r>
        <w:rPr>
          <w:noProof/>
          <w:lang w:eastAsia="ru-RU"/>
        </w:rPr>
        <w:drawing>
          <wp:inline distT="0" distB="0" distL="0" distR="0" wp14:anchorId="2EE94BB0" wp14:editId="4709649F">
            <wp:extent cx="5314950" cy="11239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14950" cy="1123950"/>
                    </a:xfrm>
                    <a:prstGeom prst="rect">
                      <a:avLst/>
                    </a:prstGeom>
                  </pic:spPr>
                </pic:pic>
              </a:graphicData>
            </a:graphic>
          </wp:inline>
        </w:drawing>
      </w:r>
    </w:p>
    <w:p w14:paraId="39EB0788" w14:textId="5AF9A418" w:rsidR="00266F80" w:rsidRDefault="00266F80" w:rsidP="00FB0932">
      <w:pPr>
        <w:rPr>
          <w:szCs w:val="28"/>
        </w:rPr>
      </w:pPr>
      <w:r>
        <w:rPr>
          <w:szCs w:val="28"/>
        </w:rPr>
        <w:t>И в конце программы напишем код, запускающий выполнение.</w:t>
      </w:r>
    </w:p>
    <w:p w14:paraId="361922E2" w14:textId="21456A76" w:rsidR="00266F80" w:rsidRDefault="00266F80" w:rsidP="00FB0932">
      <w:pPr>
        <w:rPr>
          <w:szCs w:val="28"/>
        </w:rPr>
      </w:pPr>
      <w:r>
        <w:rPr>
          <w:noProof/>
          <w:lang w:eastAsia="ru-RU"/>
        </w:rPr>
        <w:lastRenderedPageBreak/>
        <w:drawing>
          <wp:inline distT="0" distB="0" distL="0" distR="0" wp14:anchorId="304EF807" wp14:editId="1AAE06BE">
            <wp:extent cx="5940425" cy="471170"/>
            <wp:effectExtent l="0" t="0" r="3175"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471170"/>
                    </a:xfrm>
                    <a:prstGeom prst="rect">
                      <a:avLst/>
                    </a:prstGeom>
                  </pic:spPr>
                </pic:pic>
              </a:graphicData>
            </a:graphic>
          </wp:inline>
        </w:drawing>
      </w:r>
    </w:p>
    <w:p w14:paraId="7F11F69F" w14:textId="35AC1C3B" w:rsidR="00266F80" w:rsidRDefault="00266F80" w:rsidP="00FB0932">
      <w:pPr>
        <w:rPr>
          <w:szCs w:val="28"/>
        </w:rPr>
      </w:pPr>
    </w:p>
    <w:p w14:paraId="0FF6D05F" w14:textId="4301A79D" w:rsidR="00857DFD" w:rsidRDefault="00857DFD" w:rsidP="003718BB">
      <w:pPr>
        <w:pStyle w:val="1"/>
      </w:pPr>
      <w:r>
        <w:br w:type="column"/>
      </w:r>
      <w:bookmarkStart w:id="27" w:name="_Toc68004218"/>
      <w:r w:rsidR="005E4D2F">
        <w:lastRenderedPageBreak/>
        <w:t xml:space="preserve">Занятие </w:t>
      </w:r>
      <w:r w:rsidR="00F54927">
        <w:t>15</w:t>
      </w:r>
      <w:r w:rsidR="005E4D2F">
        <w:t xml:space="preserve">. Программирование на </w:t>
      </w:r>
      <w:r w:rsidR="005E4D2F">
        <w:rPr>
          <w:lang w:val="en-US"/>
        </w:rPr>
        <w:t>Lua</w:t>
      </w:r>
      <w:r w:rsidR="005E4D2F" w:rsidRPr="005E4D2F">
        <w:t xml:space="preserve"> – </w:t>
      </w:r>
      <w:r w:rsidR="00B578B9">
        <w:t>«</w:t>
      </w:r>
      <w:r w:rsidR="00207419">
        <w:t>Формула 1</w:t>
      </w:r>
      <w:bookmarkEnd w:id="27"/>
      <w:r w:rsidR="00B578B9">
        <w:t>»</w:t>
      </w:r>
    </w:p>
    <w:p w14:paraId="1D163C36" w14:textId="3BFA4082" w:rsidR="005E4D2F" w:rsidRDefault="005E4D2F" w:rsidP="005E4D2F">
      <w:pPr>
        <w:rPr>
          <w:szCs w:val="28"/>
        </w:rPr>
      </w:pPr>
    </w:p>
    <w:p w14:paraId="0A899B97" w14:textId="17EEE240" w:rsidR="005E4D2F" w:rsidRDefault="0081749F" w:rsidP="00ED61B0">
      <w:pPr>
        <w:ind w:firstLine="0"/>
        <w:rPr>
          <w:szCs w:val="28"/>
        </w:rPr>
      </w:pPr>
      <w:r w:rsidRPr="0081749F">
        <w:rPr>
          <w:b/>
          <w:sz w:val="28"/>
          <w:szCs w:val="28"/>
          <w:u w:val="single"/>
        </w:rPr>
        <w:t>Теория:</w:t>
      </w:r>
    </w:p>
    <w:p w14:paraId="7FB63D62" w14:textId="0D5DDE21" w:rsidR="005E4D2F" w:rsidRDefault="005E4D2F" w:rsidP="005E4D2F">
      <w:pPr>
        <w:rPr>
          <w:szCs w:val="28"/>
        </w:rPr>
      </w:pPr>
    </w:p>
    <w:p w14:paraId="651F3F79" w14:textId="5FA2E846" w:rsidR="005E4D2F" w:rsidRDefault="009744D3" w:rsidP="005E4D2F">
      <w:pPr>
        <w:rPr>
          <w:szCs w:val="28"/>
        </w:rPr>
      </w:pPr>
      <w:r>
        <w:rPr>
          <w:szCs w:val="28"/>
        </w:rPr>
        <w:t xml:space="preserve">На этом занятии </w:t>
      </w:r>
      <w:r w:rsidR="008459C2">
        <w:rPr>
          <w:szCs w:val="28"/>
        </w:rPr>
        <w:t>мы усовершенствуем ра</w:t>
      </w:r>
      <w:r w:rsidR="00D46F48">
        <w:rPr>
          <w:szCs w:val="28"/>
        </w:rPr>
        <w:t xml:space="preserve">боту с полетом по кругу, добавив счётчик </w:t>
      </w:r>
      <w:r w:rsidR="003B0EC6">
        <w:rPr>
          <w:szCs w:val="28"/>
        </w:rPr>
        <w:t>кругов.</w:t>
      </w:r>
    </w:p>
    <w:p w14:paraId="07B5A5A5" w14:textId="29F2D1C8" w:rsidR="003B0EC6" w:rsidRDefault="003B0EC6" w:rsidP="005E4D2F">
      <w:pPr>
        <w:rPr>
          <w:szCs w:val="28"/>
        </w:rPr>
      </w:pPr>
    </w:p>
    <w:p w14:paraId="6366A126" w14:textId="7933115B" w:rsidR="002B2E73" w:rsidRDefault="0081749F" w:rsidP="00ED61B0">
      <w:pPr>
        <w:ind w:firstLine="0"/>
        <w:rPr>
          <w:szCs w:val="28"/>
        </w:rPr>
      </w:pPr>
      <w:r w:rsidRPr="0081749F">
        <w:rPr>
          <w:b/>
          <w:sz w:val="28"/>
          <w:szCs w:val="28"/>
          <w:u w:val="single"/>
        </w:rPr>
        <w:t>Практика:</w:t>
      </w:r>
    </w:p>
    <w:p w14:paraId="675A1836" w14:textId="065FB85F" w:rsidR="002B2E73" w:rsidRDefault="002B2E73" w:rsidP="005E4D2F">
      <w:pPr>
        <w:rPr>
          <w:szCs w:val="28"/>
        </w:rPr>
      </w:pPr>
    </w:p>
    <w:p w14:paraId="73307C39" w14:textId="291D7C78" w:rsidR="0081388D" w:rsidRDefault="0081388D" w:rsidP="0081388D">
      <w:pPr>
        <w:pStyle w:val="a4"/>
        <w:numPr>
          <w:ilvl w:val="0"/>
          <w:numId w:val="17"/>
        </w:numPr>
        <w:rPr>
          <w:szCs w:val="28"/>
        </w:rPr>
      </w:pPr>
      <w:r>
        <w:rPr>
          <w:szCs w:val="28"/>
        </w:rPr>
        <w:t>Бесконечный полет по кругу с использованием тумблера.</w:t>
      </w:r>
    </w:p>
    <w:p w14:paraId="6B3CD392" w14:textId="433C36E1" w:rsidR="0081388D" w:rsidRDefault="0081388D" w:rsidP="0081388D">
      <w:pPr>
        <w:rPr>
          <w:szCs w:val="28"/>
        </w:rPr>
      </w:pPr>
    </w:p>
    <w:p w14:paraId="781238B7" w14:textId="059BE9DE" w:rsidR="0081388D" w:rsidRDefault="0081388D" w:rsidP="0081388D">
      <w:pPr>
        <w:rPr>
          <w:szCs w:val="28"/>
        </w:rPr>
      </w:pPr>
      <w:r>
        <w:rPr>
          <w:szCs w:val="28"/>
        </w:rPr>
        <w:t>Для начала необходимо написать код, позволяющий прервать полет по кругу с предыдущего занятия.</w:t>
      </w:r>
    </w:p>
    <w:p w14:paraId="49679B53" w14:textId="13B385ED" w:rsidR="0081388D" w:rsidRDefault="0081388D" w:rsidP="0081388D">
      <w:pPr>
        <w:rPr>
          <w:szCs w:val="28"/>
        </w:rPr>
      </w:pPr>
      <w:r>
        <w:rPr>
          <w:szCs w:val="28"/>
        </w:rPr>
        <w:t xml:space="preserve">Для этого необходимо инициализировать переменную </w:t>
      </w:r>
      <w:proofErr w:type="spellStart"/>
      <w:r w:rsidR="00CC5717">
        <w:rPr>
          <w:szCs w:val="28"/>
          <w:lang w:val="en-US"/>
        </w:rPr>
        <w:t>rc</w:t>
      </w:r>
      <w:proofErr w:type="spellEnd"/>
      <w:r w:rsidR="00CC5717" w:rsidRPr="00CC5717">
        <w:rPr>
          <w:szCs w:val="28"/>
        </w:rPr>
        <w:t xml:space="preserve">, </w:t>
      </w:r>
      <w:r w:rsidR="00CC5717">
        <w:rPr>
          <w:szCs w:val="28"/>
        </w:rPr>
        <w:t>с помощью команды</w:t>
      </w:r>
    </w:p>
    <w:p w14:paraId="69259B14" w14:textId="447E7EF6" w:rsidR="001C7132" w:rsidRDefault="001C7132" w:rsidP="0081388D">
      <w:pPr>
        <w:rPr>
          <w:szCs w:val="28"/>
        </w:rPr>
      </w:pPr>
      <w:r>
        <w:rPr>
          <w:noProof/>
          <w:lang w:eastAsia="ru-RU"/>
        </w:rPr>
        <w:drawing>
          <wp:inline distT="0" distB="0" distL="0" distR="0" wp14:anchorId="6F2C95E1" wp14:editId="1C7EB8A6">
            <wp:extent cx="1762125" cy="2571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62125" cy="257175"/>
                    </a:xfrm>
                    <a:prstGeom prst="rect">
                      <a:avLst/>
                    </a:prstGeom>
                  </pic:spPr>
                </pic:pic>
              </a:graphicData>
            </a:graphic>
          </wp:inline>
        </w:drawing>
      </w:r>
    </w:p>
    <w:p w14:paraId="43D98839" w14:textId="2FA456CB" w:rsidR="001C7132" w:rsidRDefault="00843D36" w:rsidP="0081388D">
      <w:pPr>
        <w:rPr>
          <w:szCs w:val="28"/>
        </w:rPr>
      </w:pPr>
      <w:r>
        <w:rPr>
          <w:szCs w:val="28"/>
        </w:rPr>
        <w:t xml:space="preserve">Далее создадим таймер, который будет проверять состояние тумблера </w:t>
      </w:r>
      <w:r>
        <w:rPr>
          <w:szCs w:val="28"/>
          <w:lang w:val="en-US"/>
        </w:rPr>
        <w:t>SwA</w:t>
      </w:r>
      <w:r>
        <w:rPr>
          <w:szCs w:val="28"/>
        </w:rPr>
        <w:t>, и, если он в вертикальном положении, продолжать полет по кругу, а если опустить, посадит Пионера.</w:t>
      </w:r>
    </w:p>
    <w:p w14:paraId="4EA2787F" w14:textId="363DFBAB" w:rsidR="00843D36" w:rsidRDefault="009356B5" w:rsidP="00641237">
      <w:pPr>
        <w:ind w:firstLine="708"/>
        <w:rPr>
          <w:szCs w:val="28"/>
        </w:rPr>
      </w:pPr>
      <w:r>
        <w:rPr>
          <w:noProof/>
          <w:lang w:eastAsia="ru-RU"/>
        </w:rPr>
        <w:drawing>
          <wp:inline distT="0" distB="0" distL="0" distR="0" wp14:anchorId="50C17C74" wp14:editId="29D046EF">
            <wp:extent cx="3067050" cy="23526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67050" cy="2352675"/>
                    </a:xfrm>
                    <a:prstGeom prst="rect">
                      <a:avLst/>
                    </a:prstGeom>
                  </pic:spPr>
                </pic:pic>
              </a:graphicData>
            </a:graphic>
          </wp:inline>
        </w:drawing>
      </w:r>
    </w:p>
    <w:p w14:paraId="02EC957C" w14:textId="4B67CD9B" w:rsidR="009356B5" w:rsidRDefault="009356B5" w:rsidP="0081388D">
      <w:pPr>
        <w:rPr>
          <w:szCs w:val="28"/>
        </w:rPr>
      </w:pPr>
      <w:r>
        <w:rPr>
          <w:szCs w:val="28"/>
        </w:rPr>
        <w:t xml:space="preserve">Данный код </w:t>
      </w:r>
      <w:r w:rsidR="00E9558E">
        <w:rPr>
          <w:szCs w:val="28"/>
        </w:rPr>
        <w:t>аналогичен коду из предыдущего занятия.</w:t>
      </w:r>
    </w:p>
    <w:p w14:paraId="68479277" w14:textId="3D1F8598" w:rsidR="0026503C" w:rsidRDefault="00542AE4" w:rsidP="0081388D">
      <w:pPr>
        <w:rPr>
          <w:szCs w:val="28"/>
        </w:rPr>
      </w:pPr>
      <w:r>
        <w:rPr>
          <w:szCs w:val="28"/>
        </w:rPr>
        <w:t xml:space="preserve">Далее, в основном </w:t>
      </w:r>
      <w:r w:rsidR="00EA6469">
        <w:rPr>
          <w:szCs w:val="28"/>
        </w:rPr>
        <w:t>стейте</w:t>
      </w:r>
      <w:r>
        <w:rPr>
          <w:szCs w:val="28"/>
        </w:rPr>
        <w:t xml:space="preserve"> прописываем старт таймера, а в </w:t>
      </w:r>
      <w:r w:rsidR="00EA6469">
        <w:rPr>
          <w:szCs w:val="28"/>
        </w:rPr>
        <w:t xml:space="preserve">стейте </w:t>
      </w:r>
      <w:r w:rsidR="00EA6469">
        <w:rPr>
          <w:szCs w:val="28"/>
          <w:lang w:val="en-US"/>
        </w:rPr>
        <w:t>Pioneer</w:t>
      </w:r>
      <w:r w:rsidR="00EA6469" w:rsidRPr="00EA6469">
        <w:rPr>
          <w:szCs w:val="28"/>
        </w:rPr>
        <w:t>_</w:t>
      </w:r>
      <w:r w:rsidR="00EA6469">
        <w:rPr>
          <w:szCs w:val="28"/>
          <w:lang w:val="en-US"/>
        </w:rPr>
        <w:t>Landing</w:t>
      </w:r>
      <w:r w:rsidR="00EA6469" w:rsidRPr="00EA6469">
        <w:rPr>
          <w:szCs w:val="28"/>
        </w:rPr>
        <w:t xml:space="preserve"> </w:t>
      </w:r>
      <w:r w:rsidR="00EA6469">
        <w:rPr>
          <w:szCs w:val="28"/>
        </w:rPr>
        <w:t>отключаем его.</w:t>
      </w:r>
    </w:p>
    <w:p w14:paraId="7D54EBD6" w14:textId="644C9790" w:rsidR="00EA6469" w:rsidRDefault="00641A29" w:rsidP="00ED61B0">
      <w:pPr>
        <w:ind w:firstLine="360"/>
        <w:rPr>
          <w:szCs w:val="28"/>
          <w:lang w:val="en-US"/>
        </w:rPr>
      </w:pPr>
      <w:r>
        <w:rPr>
          <w:noProof/>
          <w:lang w:eastAsia="ru-RU"/>
        </w:rPr>
        <w:lastRenderedPageBreak/>
        <w:drawing>
          <wp:inline distT="0" distB="0" distL="0" distR="0" wp14:anchorId="3EE7EA3D" wp14:editId="6211EA0B">
            <wp:extent cx="5191125" cy="43815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91125" cy="4381500"/>
                    </a:xfrm>
                    <a:prstGeom prst="rect">
                      <a:avLst/>
                    </a:prstGeom>
                  </pic:spPr>
                </pic:pic>
              </a:graphicData>
            </a:graphic>
          </wp:inline>
        </w:drawing>
      </w:r>
    </w:p>
    <w:p w14:paraId="695F5AE8" w14:textId="39C98C31" w:rsidR="00641A29" w:rsidRDefault="00641A29" w:rsidP="0081388D">
      <w:pPr>
        <w:rPr>
          <w:szCs w:val="28"/>
          <w:lang w:val="en-US"/>
        </w:rPr>
      </w:pPr>
    </w:p>
    <w:p w14:paraId="0413F3B8" w14:textId="0EA08CE4" w:rsidR="00796909" w:rsidRDefault="00B94BB7" w:rsidP="00796909">
      <w:pPr>
        <w:pStyle w:val="a4"/>
        <w:numPr>
          <w:ilvl w:val="0"/>
          <w:numId w:val="17"/>
        </w:numPr>
        <w:rPr>
          <w:szCs w:val="28"/>
        </w:rPr>
      </w:pPr>
      <w:r>
        <w:rPr>
          <w:szCs w:val="28"/>
        </w:rPr>
        <w:t>Счетчик пройденных кругов.</w:t>
      </w:r>
    </w:p>
    <w:p w14:paraId="4049C372" w14:textId="74D20C93" w:rsidR="00B94BB7" w:rsidRDefault="00B94BB7" w:rsidP="00B94BB7">
      <w:pPr>
        <w:rPr>
          <w:szCs w:val="28"/>
        </w:rPr>
      </w:pPr>
    </w:p>
    <w:p w14:paraId="39395A50" w14:textId="5A5929FE" w:rsidR="00B94BB7" w:rsidRDefault="002C0585" w:rsidP="00B94BB7">
      <w:pPr>
        <w:rPr>
          <w:szCs w:val="28"/>
        </w:rPr>
      </w:pPr>
      <w:r>
        <w:rPr>
          <w:szCs w:val="28"/>
        </w:rPr>
        <w:t xml:space="preserve">За основу возьмем код, использованный в </w:t>
      </w:r>
      <w:r w:rsidR="006666AE">
        <w:rPr>
          <w:szCs w:val="28"/>
        </w:rPr>
        <w:t>одном из предыдущих занятий.</w:t>
      </w:r>
    </w:p>
    <w:p w14:paraId="29ACEC7C" w14:textId="78813190" w:rsidR="001E3769" w:rsidRPr="00406BAD" w:rsidRDefault="001E3769" w:rsidP="00B94BB7">
      <w:pPr>
        <w:rPr>
          <w:szCs w:val="28"/>
        </w:rPr>
      </w:pPr>
      <w:r>
        <w:rPr>
          <w:szCs w:val="28"/>
        </w:rPr>
        <w:t>Для начала изменим количество светодиодов в начале программы</w:t>
      </w:r>
      <w:r w:rsidR="00406BAD">
        <w:rPr>
          <w:szCs w:val="28"/>
        </w:rPr>
        <w:t xml:space="preserve"> (вместе с </w:t>
      </w:r>
      <w:r w:rsidR="00406BAD">
        <w:rPr>
          <w:szCs w:val="28"/>
          <w:lang w:val="en-US"/>
        </w:rPr>
        <w:t>LED</w:t>
      </w:r>
      <w:r w:rsidR="00406BAD" w:rsidRPr="00406BAD">
        <w:rPr>
          <w:szCs w:val="28"/>
        </w:rPr>
        <w:t xml:space="preserve"> </w:t>
      </w:r>
      <w:r w:rsidR="00406BAD">
        <w:rPr>
          <w:szCs w:val="28"/>
        </w:rPr>
        <w:t>модулем их 29).</w:t>
      </w:r>
    </w:p>
    <w:p w14:paraId="5FC2A389" w14:textId="2D18EE51" w:rsidR="006666AE" w:rsidRDefault="00406BAD" w:rsidP="00B94BB7">
      <w:pPr>
        <w:rPr>
          <w:szCs w:val="28"/>
        </w:rPr>
      </w:pPr>
      <w:r>
        <w:rPr>
          <w:szCs w:val="28"/>
        </w:rPr>
        <w:t>Далее н</w:t>
      </w:r>
      <w:r w:rsidR="006666AE">
        <w:rPr>
          <w:szCs w:val="28"/>
        </w:rPr>
        <w:t xml:space="preserve">еобходимо создать список, в котором будут числа от </w:t>
      </w:r>
      <w:r w:rsidR="00B50475">
        <w:rPr>
          <w:szCs w:val="28"/>
        </w:rPr>
        <w:t>1 до 10.</w:t>
      </w:r>
    </w:p>
    <w:p w14:paraId="598079A5" w14:textId="4E0F4856" w:rsidR="00B50475" w:rsidRDefault="001E3769" w:rsidP="00B94BB7">
      <w:pPr>
        <w:rPr>
          <w:szCs w:val="28"/>
        </w:rPr>
      </w:pPr>
      <w:r>
        <w:rPr>
          <w:noProof/>
          <w:lang w:eastAsia="ru-RU"/>
        </w:rPr>
        <w:drawing>
          <wp:inline distT="0" distB="0" distL="0" distR="0" wp14:anchorId="559D5B08" wp14:editId="10BA16F4">
            <wp:extent cx="4124325" cy="22193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24325" cy="2219325"/>
                    </a:xfrm>
                    <a:prstGeom prst="rect">
                      <a:avLst/>
                    </a:prstGeom>
                  </pic:spPr>
                </pic:pic>
              </a:graphicData>
            </a:graphic>
          </wp:inline>
        </w:drawing>
      </w:r>
    </w:p>
    <w:p w14:paraId="3B56DFD6" w14:textId="62002A0C" w:rsidR="001E3769" w:rsidRDefault="002806DD" w:rsidP="00B94BB7">
      <w:pPr>
        <w:rPr>
          <w:szCs w:val="28"/>
        </w:rPr>
      </w:pPr>
      <w:r>
        <w:rPr>
          <w:szCs w:val="28"/>
        </w:rPr>
        <w:lastRenderedPageBreak/>
        <w:t>Далее создадим переменную, считающую количество кругов.</w:t>
      </w:r>
    </w:p>
    <w:p w14:paraId="3B5A0A97" w14:textId="1544A166" w:rsidR="002806DD" w:rsidRDefault="00E978D0" w:rsidP="00B94BB7">
      <w:pPr>
        <w:rPr>
          <w:szCs w:val="28"/>
          <w:lang w:val="en-US"/>
        </w:rPr>
      </w:pPr>
      <w:r>
        <w:rPr>
          <w:noProof/>
          <w:lang w:eastAsia="ru-RU"/>
        </w:rPr>
        <w:drawing>
          <wp:inline distT="0" distB="0" distL="0" distR="0" wp14:anchorId="04F07FD4" wp14:editId="19649D38">
            <wp:extent cx="1314450" cy="2286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14450" cy="228600"/>
                    </a:xfrm>
                    <a:prstGeom prst="rect">
                      <a:avLst/>
                    </a:prstGeom>
                  </pic:spPr>
                </pic:pic>
              </a:graphicData>
            </a:graphic>
          </wp:inline>
        </w:drawing>
      </w:r>
    </w:p>
    <w:p w14:paraId="3067697D" w14:textId="323930D0" w:rsidR="00E863DD" w:rsidRDefault="00320B69" w:rsidP="00B94BB7">
      <w:pPr>
        <w:rPr>
          <w:szCs w:val="28"/>
        </w:rPr>
      </w:pPr>
      <w:r>
        <w:rPr>
          <w:szCs w:val="28"/>
        </w:rPr>
        <w:t xml:space="preserve">Эту переменную будем увеличивать </w:t>
      </w:r>
      <w:r w:rsidR="00D82BA5">
        <w:rPr>
          <w:szCs w:val="28"/>
        </w:rPr>
        <w:t xml:space="preserve">в таймере </w:t>
      </w:r>
      <w:r w:rsidR="00D82BA5">
        <w:rPr>
          <w:szCs w:val="28"/>
          <w:lang w:val="en-US"/>
        </w:rPr>
        <w:t>point</w:t>
      </w:r>
      <w:r w:rsidR="00D82BA5" w:rsidRPr="00D82BA5">
        <w:rPr>
          <w:szCs w:val="28"/>
        </w:rPr>
        <w:t xml:space="preserve">, </w:t>
      </w:r>
      <w:r w:rsidR="00D82BA5">
        <w:rPr>
          <w:szCs w:val="28"/>
        </w:rPr>
        <w:t xml:space="preserve">внутри </w:t>
      </w:r>
      <w:r w:rsidR="00D82BA5">
        <w:rPr>
          <w:szCs w:val="28"/>
          <w:lang w:val="en-US"/>
        </w:rPr>
        <w:t>if</w:t>
      </w:r>
      <w:r w:rsidR="00D82BA5" w:rsidRPr="00D82BA5">
        <w:rPr>
          <w:szCs w:val="28"/>
        </w:rPr>
        <w:t xml:space="preserve"> </w:t>
      </w:r>
      <w:r w:rsidR="00D82BA5">
        <w:rPr>
          <w:szCs w:val="28"/>
          <w:lang w:val="en-US"/>
        </w:rPr>
        <w:t>angle</w:t>
      </w:r>
      <w:r w:rsidR="00D82BA5" w:rsidRPr="00D82BA5">
        <w:rPr>
          <w:szCs w:val="28"/>
        </w:rPr>
        <w:t xml:space="preserve">&gt;360, </w:t>
      </w:r>
      <w:r w:rsidR="00D82BA5">
        <w:rPr>
          <w:szCs w:val="28"/>
        </w:rPr>
        <w:t>это как раз тот момент, когда коптер пролетел полный круг.</w:t>
      </w:r>
    </w:p>
    <w:p w14:paraId="57126A50" w14:textId="78DB0FEE" w:rsidR="00047EA4" w:rsidRDefault="00E978D0" w:rsidP="00641237">
      <w:pPr>
        <w:ind w:firstLine="708"/>
        <w:rPr>
          <w:szCs w:val="28"/>
        </w:rPr>
      </w:pPr>
      <w:r>
        <w:rPr>
          <w:noProof/>
          <w:lang w:eastAsia="ru-RU"/>
        </w:rPr>
        <w:drawing>
          <wp:inline distT="0" distB="0" distL="0" distR="0" wp14:anchorId="06FF2336" wp14:editId="04F68AF0">
            <wp:extent cx="1990725" cy="84772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90725" cy="847725"/>
                    </a:xfrm>
                    <a:prstGeom prst="rect">
                      <a:avLst/>
                    </a:prstGeom>
                  </pic:spPr>
                </pic:pic>
              </a:graphicData>
            </a:graphic>
          </wp:inline>
        </w:drawing>
      </w:r>
    </w:p>
    <w:p w14:paraId="102E6F1A" w14:textId="731EC8B8" w:rsidR="00047EA4" w:rsidRDefault="00047EA4" w:rsidP="00B94BB7">
      <w:pPr>
        <w:rPr>
          <w:szCs w:val="28"/>
        </w:rPr>
      </w:pPr>
      <w:r>
        <w:rPr>
          <w:szCs w:val="28"/>
        </w:rPr>
        <w:t>Далее пропишем отдельный таймер для вывода числа кругов.</w:t>
      </w:r>
    </w:p>
    <w:p w14:paraId="7F0735CC" w14:textId="2B54709E" w:rsidR="00047EA4" w:rsidRDefault="00E978D0" w:rsidP="00641237">
      <w:pPr>
        <w:ind w:firstLine="708"/>
        <w:rPr>
          <w:szCs w:val="28"/>
        </w:rPr>
      </w:pPr>
      <w:r>
        <w:rPr>
          <w:noProof/>
          <w:lang w:eastAsia="ru-RU"/>
        </w:rPr>
        <w:drawing>
          <wp:inline distT="0" distB="0" distL="0" distR="0" wp14:anchorId="61711931" wp14:editId="4AE044B1">
            <wp:extent cx="2762250" cy="109537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62250" cy="1095375"/>
                    </a:xfrm>
                    <a:prstGeom prst="rect">
                      <a:avLst/>
                    </a:prstGeom>
                  </pic:spPr>
                </pic:pic>
              </a:graphicData>
            </a:graphic>
          </wp:inline>
        </w:drawing>
      </w:r>
    </w:p>
    <w:p w14:paraId="2A5FB159" w14:textId="67A364C5" w:rsidR="00047EA4" w:rsidRDefault="00047EA4" w:rsidP="00B94BB7">
      <w:pPr>
        <w:rPr>
          <w:szCs w:val="28"/>
        </w:rPr>
      </w:pPr>
      <w:r>
        <w:rPr>
          <w:szCs w:val="28"/>
        </w:rPr>
        <w:t>Каждую секунду будем обновлять вывод числа кругов.</w:t>
      </w:r>
    </w:p>
    <w:p w14:paraId="025DC0F9" w14:textId="5CAEC8F1" w:rsidR="00047EA4" w:rsidRDefault="00047EA4" w:rsidP="00B94BB7">
      <w:pPr>
        <w:rPr>
          <w:szCs w:val="28"/>
        </w:rPr>
      </w:pPr>
      <w:r>
        <w:rPr>
          <w:szCs w:val="28"/>
        </w:rPr>
        <w:t>И, в основной функции также запустим этот таймер</w:t>
      </w:r>
    </w:p>
    <w:p w14:paraId="385FB2B9" w14:textId="2410DA07" w:rsidR="00047EA4" w:rsidRPr="003718BB" w:rsidRDefault="00047EA4" w:rsidP="00641237">
      <w:pPr>
        <w:ind w:firstLine="708"/>
        <w:rPr>
          <w:szCs w:val="28"/>
          <w:lang w:val="en-US"/>
        </w:rPr>
      </w:pPr>
      <w:r>
        <w:rPr>
          <w:noProof/>
          <w:lang w:eastAsia="ru-RU"/>
        </w:rPr>
        <w:drawing>
          <wp:inline distT="0" distB="0" distL="0" distR="0" wp14:anchorId="3589050D" wp14:editId="64939AA3">
            <wp:extent cx="3409950" cy="30194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09950" cy="3019425"/>
                    </a:xfrm>
                    <a:prstGeom prst="rect">
                      <a:avLst/>
                    </a:prstGeom>
                  </pic:spPr>
                </pic:pic>
              </a:graphicData>
            </a:graphic>
          </wp:inline>
        </w:drawing>
      </w:r>
    </w:p>
    <w:p w14:paraId="1B2FE436" w14:textId="0D8EA644" w:rsidR="00320B69" w:rsidRDefault="00E863DD" w:rsidP="003718BB">
      <w:pPr>
        <w:pStyle w:val="1"/>
      </w:pPr>
      <w:r>
        <w:br w:type="column"/>
      </w:r>
      <w:bookmarkStart w:id="28" w:name="_Toc68004219"/>
      <w:r>
        <w:lastRenderedPageBreak/>
        <w:t xml:space="preserve">Занятие </w:t>
      </w:r>
      <w:r w:rsidR="00F54927">
        <w:t>16</w:t>
      </w:r>
      <w:r>
        <w:t xml:space="preserve">. Программирование на языках </w:t>
      </w:r>
      <w:r>
        <w:rPr>
          <w:lang w:val="en-US"/>
        </w:rPr>
        <w:t>Lua</w:t>
      </w:r>
      <w:r w:rsidRPr="00E863DD">
        <w:t xml:space="preserve"> </w:t>
      </w:r>
      <w:r>
        <w:t xml:space="preserve">и </w:t>
      </w:r>
      <w:r>
        <w:rPr>
          <w:lang w:val="en-US"/>
        </w:rPr>
        <w:t>Pytho</w:t>
      </w:r>
      <w:r w:rsidR="008A5BB7">
        <w:rPr>
          <w:lang w:val="en-US"/>
        </w:rPr>
        <w:t>n</w:t>
      </w:r>
      <w:r w:rsidR="008A5BB7" w:rsidRPr="008A5BB7">
        <w:t xml:space="preserve"> </w:t>
      </w:r>
      <w:r w:rsidR="008A5BB7">
        <w:t xml:space="preserve">– Программируемая камера </w:t>
      </w:r>
      <w:proofErr w:type="spellStart"/>
      <w:r w:rsidR="008A5BB7">
        <w:rPr>
          <w:lang w:val="en-US"/>
        </w:rPr>
        <w:t>OpenMV</w:t>
      </w:r>
      <w:proofErr w:type="spellEnd"/>
      <w:r w:rsidR="008A5BB7">
        <w:t>.</w:t>
      </w:r>
      <w:bookmarkEnd w:id="28"/>
    </w:p>
    <w:p w14:paraId="577714F8" w14:textId="0E6C55B9" w:rsidR="008A5BB7" w:rsidRDefault="008A5BB7" w:rsidP="008A5BB7">
      <w:pPr>
        <w:rPr>
          <w:szCs w:val="28"/>
        </w:rPr>
      </w:pPr>
    </w:p>
    <w:p w14:paraId="6D2155B3" w14:textId="05E94DC8" w:rsidR="008A5BB7" w:rsidRDefault="0081749F" w:rsidP="00ED61B0">
      <w:pPr>
        <w:ind w:firstLine="0"/>
        <w:rPr>
          <w:szCs w:val="28"/>
        </w:rPr>
      </w:pPr>
      <w:r w:rsidRPr="0081749F">
        <w:rPr>
          <w:b/>
          <w:sz w:val="28"/>
          <w:szCs w:val="28"/>
          <w:u w:val="single"/>
        </w:rPr>
        <w:t>Теория:</w:t>
      </w:r>
    </w:p>
    <w:p w14:paraId="16344EEC" w14:textId="6FC45E11" w:rsidR="008A5BB7" w:rsidRDefault="008A5BB7" w:rsidP="008A5BB7">
      <w:pPr>
        <w:rPr>
          <w:szCs w:val="28"/>
        </w:rPr>
      </w:pPr>
    </w:p>
    <w:p w14:paraId="26DE8FA3" w14:textId="4E87CC56" w:rsidR="000C7A67" w:rsidRDefault="004C6DF2" w:rsidP="008A5BB7">
      <w:pPr>
        <w:rPr>
          <w:szCs w:val="28"/>
        </w:rPr>
      </w:pPr>
      <w:r>
        <w:rPr>
          <w:szCs w:val="28"/>
          <w:lang w:val="en-US"/>
        </w:rPr>
        <w:t>Python</w:t>
      </w:r>
      <w:r w:rsidRPr="004C6DF2">
        <w:rPr>
          <w:szCs w:val="28"/>
        </w:rPr>
        <w:t xml:space="preserve"> –</w:t>
      </w:r>
      <w:r w:rsidR="000C7A67">
        <w:rPr>
          <w:szCs w:val="28"/>
        </w:rPr>
        <w:t xml:space="preserve"> </w:t>
      </w:r>
      <w:r>
        <w:rPr>
          <w:szCs w:val="28"/>
        </w:rPr>
        <w:t>популярный язык программирования</w:t>
      </w:r>
      <w:r w:rsidR="000C7A67">
        <w:rPr>
          <w:szCs w:val="28"/>
        </w:rPr>
        <w:t>, который используется во многих сферах жизни (от написания сайтов и игр до приложений по 3</w:t>
      </w:r>
      <w:r w:rsidR="000C7A67">
        <w:rPr>
          <w:szCs w:val="28"/>
          <w:lang w:val="en-US"/>
        </w:rPr>
        <w:t>D</w:t>
      </w:r>
      <w:r w:rsidR="000C7A67">
        <w:rPr>
          <w:szCs w:val="28"/>
        </w:rPr>
        <w:t>-моделированию). Он достаточно прост и хорошо документирован, что позволяет быстро освоить его основные принципы.</w:t>
      </w:r>
    </w:p>
    <w:p w14:paraId="4AB6D376" w14:textId="7407401C" w:rsidR="000C7A67" w:rsidRDefault="000C7A67" w:rsidP="008A5BB7">
      <w:pPr>
        <w:rPr>
          <w:szCs w:val="28"/>
        </w:rPr>
      </w:pPr>
      <w:r>
        <w:rPr>
          <w:szCs w:val="28"/>
          <w:lang w:val="en-US"/>
        </w:rPr>
        <w:t>Python</w:t>
      </w:r>
      <w:r w:rsidRPr="000C7A67">
        <w:rPr>
          <w:szCs w:val="28"/>
        </w:rPr>
        <w:t xml:space="preserve"> </w:t>
      </w:r>
      <w:r>
        <w:rPr>
          <w:szCs w:val="28"/>
        </w:rPr>
        <w:t>хорошо подходит для потоковой обработки видео-сигнала.</w:t>
      </w:r>
    </w:p>
    <w:p w14:paraId="55336DA7" w14:textId="27566B21" w:rsidR="000C7A67" w:rsidRDefault="000C7A67" w:rsidP="008A5BB7">
      <w:pPr>
        <w:rPr>
          <w:szCs w:val="28"/>
        </w:rPr>
      </w:pPr>
      <w:r>
        <w:rPr>
          <w:szCs w:val="28"/>
        </w:rPr>
        <w:t xml:space="preserve">Многие модули (модуль захвата груза, камера </w:t>
      </w:r>
      <w:proofErr w:type="spellStart"/>
      <w:r>
        <w:rPr>
          <w:szCs w:val="28"/>
          <w:lang w:val="en-US"/>
        </w:rPr>
        <w:t>OpenMV</w:t>
      </w:r>
      <w:proofErr w:type="spellEnd"/>
      <w:r w:rsidRPr="000C7A67">
        <w:rPr>
          <w:szCs w:val="28"/>
        </w:rPr>
        <w:t xml:space="preserve">) </w:t>
      </w:r>
      <w:r>
        <w:rPr>
          <w:szCs w:val="28"/>
        </w:rPr>
        <w:t xml:space="preserve">общаются с платой Пионера посредством </w:t>
      </w:r>
      <w:r>
        <w:rPr>
          <w:szCs w:val="28"/>
          <w:lang w:val="en-US"/>
        </w:rPr>
        <w:t>UART</w:t>
      </w:r>
      <w:r w:rsidRPr="000C7A67">
        <w:rPr>
          <w:szCs w:val="28"/>
        </w:rPr>
        <w:t xml:space="preserve"> </w:t>
      </w:r>
      <w:r>
        <w:rPr>
          <w:szCs w:val="28"/>
        </w:rPr>
        <w:t xml:space="preserve">канала связи. Это основной канал связи, используемый в небольших платах, так как он занимает только один цифровой канал. Вся информация кодируется в по стандартизированным схемам в двоичный код, и затем передается по каналу </w:t>
      </w:r>
      <w:r w:rsidR="003D4AA7">
        <w:rPr>
          <w:szCs w:val="28"/>
        </w:rPr>
        <w:t>с определенной частотой, называемой «битрейт» (число бит в секунду) или «</w:t>
      </w:r>
      <w:proofErr w:type="spellStart"/>
      <w:r w:rsidR="003D4AA7">
        <w:rPr>
          <w:szCs w:val="28"/>
        </w:rPr>
        <w:t>бодрейт</w:t>
      </w:r>
      <w:proofErr w:type="spellEnd"/>
      <w:r w:rsidR="003D4AA7">
        <w:rPr>
          <w:szCs w:val="28"/>
        </w:rPr>
        <w:t xml:space="preserve"> (</w:t>
      </w:r>
      <w:proofErr w:type="spellStart"/>
      <w:r w:rsidR="003D4AA7">
        <w:rPr>
          <w:szCs w:val="28"/>
          <w:lang w:val="en-US"/>
        </w:rPr>
        <w:t>baudrate</w:t>
      </w:r>
      <w:proofErr w:type="spellEnd"/>
      <w:r w:rsidR="003D4AA7" w:rsidRPr="003D4AA7">
        <w:rPr>
          <w:szCs w:val="28"/>
        </w:rPr>
        <w:t>)</w:t>
      </w:r>
      <w:r w:rsidR="003D4AA7">
        <w:rPr>
          <w:szCs w:val="28"/>
        </w:rPr>
        <w:t>. На Пионере частота составляет 9600, т.е. 9600 байт в секунду.</w:t>
      </w:r>
    </w:p>
    <w:p w14:paraId="3958AAD4" w14:textId="70C82F85" w:rsidR="003D4AA7" w:rsidRDefault="003D4AA7" w:rsidP="00ED61B0">
      <w:pPr>
        <w:ind w:firstLine="0"/>
        <w:rPr>
          <w:szCs w:val="28"/>
        </w:rPr>
      </w:pPr>
      <w:r>
        <w:rPr>
          <w:noProof/>
          <w:lang w:eastAsia="ru-RU"/>
        </w:rPr>
        <w:drawing>
          <wp:inline distT="0" distB="0" distL="0" distR="0" wp14:anchorId="04431A54" wp14:editId="09788D0F">
            <wp:extent cx="5940425" cy="1017905"/>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1017905"/>
                    </a:xfrm>
                    <a:prstGeom prst="rect">
                      <a:avLst/>
                    </a:prstGeom>
                  </pic:spPr>
                </pic:pic>
              </a:graphicData>
            </a:graphic>
          </wp:inline>
        </w:drawing>
      </w:r>
    </w:p>
    <w:p w14:paraId="4AD3EE90" w14:textId="5DB7DC61" w:rsidR="003D4AA7" w:rsidRDefault="003D4AA7" w:rsidP="008A5BB7">
      <w:pPr>
        <w:rPr>
          <w:szCs w:val="28"/>
        </w:rPr>
      </w:pPr>
      <w:r>
        <w:rPr>
          <w:szCs w:val="28"/>
        </w:rPr>
        <w:t>Напомню, что 1 байт = 8 бит, 1 килобайт (Кб) = 1024 байт, 1 мегабайт (Мб) = 1024 Кб, и т.д.</w:t>
      </w:r>
    </w:p>
    <w:p w14:paraId="3274E19F" w14:textId="594B9D12" w:rsidR="003D4AA7" w:rsidRDefault="003D4AA7" w:rsidP="008A5BB7">
      <w:pPr>
        <w:rPr>
          <w:szCs w:val="28"/>
        </w:rPr>
      </w:pPr>
      <w:r>
        <w:rPr>
          <w:szCs w:val="28"/>
        </w:rPr>
        <w:t xml:space="preserve">В начале и в конце каждой посылки (на примере указаны 8-битовые посылки – самый частый вариант) указывается специальный бит начала полезных данных и завершения. Таким образом, полезная частота передачи данных составляет 80% от </w:t>
      </w:r>
      <w:proofErr w:type="spellStart"/>
      <w:r>
        <w:rPr>
          <w:szCs w:val="28"/>
        </w:rPr>
        <w:t>бодрейта</w:t>
      </w:r>
      <w:proofErr w:type="spellEnd"/>
      <w:r>
        <w:rPr>
          <w:szCs w:val="28"/>
        </w:rPr>
        <w:t>, соответственно для Пионера она будет равна 7680 бит в секунду, или порядка 0,94 Мб в секунду.</w:t>
      </w:r>
    </w:p>
    <w:p w14:paraId="44D5B2FA" w14:textId="109DC014" w:rsidR="003D4AA7" w:rsidRDefault="003D4AA7" w:rsidP="008A5BB7">
      <w:pPr>
        <w:rPr>
          <w:szCs w:val="28"/>
        </w:rPr>
      </w:pPr>
      <w:r>
        <w:rPr>
          <w:szCs w:val="28"/>
        </w:rPr>
        <w:t>Этого хватает, чтобы в режиме реального времени передавать, а значит и обрабатывать видео в 1080р (</w:t>
      </w:r>
      <w:r>
        <w:rPr>
          <w:szCs w:val="28"/>
          <w:lang w:val="en-US"/>
        </w:rPr>
        <w:t>Full</w:t>
      </w:r>
      <w:r w:rsidRPr="003D4AA7">
        <w:rPr>
          <w:szCs w:val="28"/>
        </w:rPr>
        <w:t xml:space="preserve"> </w:t>
      </w:r>
      <w:r>
        <w:rPr>
          <w:szCs w:val="28"/>
          <w:lang w:val="en-US"/>
        </w:rPr>
        <w:t>HD</w:t>
      </w:r>
      <w:r w:rsidRPr="003D4AA7">
        <w:rPr>
          <w:szCs w:val="28"/>
        </w:rPr>
        <w:t xml:space="preserve">) </w:t>
      </w:r>
      <w:r>
        <w:rPr>
          <w:szCs w:val="28"/>
        </w:rPr>
        <w:t>30</w:t>
      </w:r>
      <w:r>
        <w:rPr>
          <w:szCs w:val="28"/>
          <w:lang w:val="en-US"/>
        </w:rPr>
        <w:t>fps</w:t>
      </w:r>
      <w:r w:rsidRPr="003D4AA7">
        <w:rPr>
          <w:szCs w:val="28"/>
        </w:rPr>
        <w:t>.</w:t>
      </w:r>
    </w:p>
    <w:p w14:paraId="0EDE8B19" w14:textId="225F1EED" w:rsidR="004C1123" w:rsidRDefault="004C1123" w:rsidP="008A5BB7">
      <w:pPr>
        <w:rPr>
          <w:szCs w:val="28"/>
        </w:rPr>
      </w:pPr>
    </w:p>
    <w:p w14:paraId="363230D5" w14:textId="76A38766" w:rsidR="004C1123" w:rsidRDefault="004C1123" w:rsidP="008A5BB7">
      <w:pPr>
        <w:rPr>
          <w:szCs w:val="28"/>
        </w:rPr>
      </w:pPr>
      <w:r>
        <w:rPr>
          <w:szCs w:val="28"/>
        </w:rPr>
        <w:t xml:space="preserve">Также </w:t>
      </w:r>
      <w:r>
        <w:rPr>
          <w:szCs w:val="28"/>
          <w:lang w:val="en-US"/>
        </w:rPr>
        <w:t>UART</w:t>
      </w:r>
      <w:r w:rsidRPr="004C1123">
        <w:rPr>
          <w:szCs w:val="28"/>
        </w:rPr>
        <w:t xml:space="preserve"> </w:t>
      </w:r>
      <w:r>
        <w:rPr>
          <w:szCs w:val="28"/>
        </w:rPr>
        <w:t>часто имеет бит четности (</w:t>
      </w:r>
      <w:r>
        <w:rPr>
          <w:szCs w:val="28"/>
          <w:lang w:val="en-US"/>
        </w:rPr>
        <w:t>parity</w:t>
      </w:r>
      <w:r w:rsidRPr="004C1123">
        <w:rPr>
          <w:szCs w:val="28"/>
        </w:rPr>
        <w:t xml:space="preserve"> </w:t>
      </w:r>
      <w:r>
        <w:rPr>
          <w:szCs w:val="28"/>
          <w:lang w:val="en-US"/>
        </w:rPr>
        <w:t>bit</w:t>
      </w:r>
      <w:r w:rsidRPr="004C1123">
        <w:rPr>
          <w:szCs w:val="28"/>
        </w:rPr>
        <w:t xml:space="preserve">). </w:t>
      </w:r>
      <w:r>
        <w:rPr>
          <w:szCs w:val="28"/>
        </w:rPr>
        <w:t xml:space="preserve">Он необходим, как проверка того, что </w:t>
      </w:r>
      <w:r w:rsidR="00B67BF7">
        <w:rPr>
          <w:szCs w:val="28"/>
        </w:rPr>
        <w:t xml:space="preserve">сигнал идет без прерываний и ошибок. Если битрейт </w:t>
      </w:r>
      <w:r w:rsidR="00B67BF7">
        <w:rPr>
          <w:szCs w:val="28"/>
          <w:lang w:val="en-US"/>
        </w:rPr>
        <w:t>UART</w:t>
      </w:r>
      <w:r w:rsidR="00B67BF7" w:rsidRPr="00B67BF7">
        <w:rPr>
          <w:szCs w:val="28"/>
        </w:rPr>
        <w:t>’</w:t>
      </w:r>
      <w:r w:rsidR="00B67BF7">
        <w:rPr>
          <w:szCs w:val="28"/>
        </w:rPr>
        <w:t xml:space="preserve">а выставлен неправильный или по каким-либо причинам бит начала или конца передачи не передался, весь следующий поток данных может сдвинуться на бит, что приведет к </w:t>
      </w:r>
      <w:r w:rsidR="00B67BF7">
        <w:rPr>
          <w:szCs w:val="28"/>
        </w:rPr>
        <w:lastRenderedPageBreak/>
        <w:t>полной потере данных (как пример – 0010010 – это число 10 в двоичной системе, при потере любого нуля может произойти сдвиг, допустим 001010 – это число 8). Поэтому существует возможность занять еще один бит в конце каждого блока данных, который будет равен 1, если число единиц в блоке нечетное, и 0, если четное (бит четности). Это будет сигналом программе, что поток данных непрерывен.</w:t>
      </w:r>
    </w:p>
    <w:p w14:paraId="7A8E5BD2" w14:textId="77777777" w:rsidR="00B67BF7" w:rsidRPr="00B67BF7" w:rsidRDefault="00B67BF7" w:rsidP="008A5BB7">
      <w:pPr>
        <w:rPr>
          <w:szCs w:val="28"/>
        </w:rPr>
      </w:pPr>
    </w:p>
    <w:p w14:paraId="0D869F1C" w14:textId="32F7BE56" w:rsidR="003D4AA7" w:rsidRDefault="003D4AA7" w:rsidP="00B94BB7">
      <w:pPr>
        <w:rPr>
          <w:szCs w:val="28"/>
        </w:rPr>
      </w:pPr>
      <w:r>
        <w:rPr>
          <w:szCs w:val="28"/>
          <w:lang w:val="en-US"/>
        </w:rPr>
        <w:t>UART</w:t>
      </w:r>
      <w:r w:rsidRPr="003D4AA7">
        <w:rPr>
          <w:szCs w:val="28"/>
        </w:rPr>
        <w:t xml:space="preserve"> </w:t>
      </w:r>
      <w:r>
        <w:rPr>
          <w:szCs w:val="28"/>
        </w:rPr>
        <w:t xml:space="preserve">– двусторонний канал связи, плата помимо приема данных с камеры может и передавать сигнал (как с модулем захваты груза, где плата включала и выключала электромагнит). Единственное, канал может либо передавать данные, либо принимать, так как </w:t>
      </w:r>
      <w:r>
        <w:rPr>
          <w:szCs w:val="28"/>
          <w:lang w:val="en-US"/>
        </w:rPr>
        <w:t>UART</w:t>
      </w:r>
      <w:r w:rsidRPr="003D4AA7">
        <w:rPr>
          <w:szCs w:val="28"/>
        </w:rPr>
        <w:t xml:space="preserve"> </w:t>
      </w:r>
      <w:r>
        <w:rPr>
          <w:szCs w:val="28"/>
        </w:rPr>
        <w:t>занимает один цифровой канал.</w:t>
      </w:r>
    </w:p>
    <w:p w14:paraId="654DC793" w14:textId="152113BA" w:rsidR="003D4AA7" w:rsidRDefault="003D4AA7" w:rsidP="00B94BB7">
      <w:pPr>
        <w:rPr>
          <w:szCs w:val="28"/>
        </w:rPr>
      </w:pPr>
    </w:p>
    <w:p w14:paraId="30FE7EC5" w14:textId="72BE161E" w:rsidR="004C1123" w:rsidRDefault="0081749F" w:rsidP="00ED61B0">
      <w:pPr>
        <w:ind w:firstLine="0"/>
        <w:rPr>
          <w:szCs w:val="28"/>
        </w:rPr>
      </w:pPr>
      <w:r w:rsidRPr="0081749F">
        <w:rPr>
          <w:b/>
          <w:sz w:val="28"/>
          <w:szCs w:val="28"/>
          <w:u w:val="single"/>
        </w:rPr>
        <w:t>Практика:</w:t>
      </w:r>
    </w:p>
    <w:p w14:paraId="621224D4" w14:textId="6EE6A7FD" w:rsidR="004C1123" w:rsidRDefault="004C1123" w:rsidP="00B94BB7">
      <w:pPr>
        <w:rPr>
          <w:szCs w:val="28"/>
        </w:rPr>
      </w:pPr>
    </w:p>
    <w:p w14:paraId="21C78155" w14:textId="0972A62A" w:rsidR="004C1123" w:rsidRDefault="004C1123" w:rsidP="004C1123">
      <w:pPr>
        <w:pStyle w:val="a4"/>
        <w:numPr>
          <w:ilvl w:val="0"/>
          <w:numId w:val="18"/>
        </w:numPr>
        <w:rPr>
          <w:szCs w:val="28"/>
        </w:rPr>
      </w:pPr>
      <w:r>
        <w:rPr>
          <w:szCs w:val="28"/>
        </w:rPr>
        <w:t>Яркость предмета.</w:t>
      </w:r>
    </w:p>
    <w:p w14:paraId="0E5D5966" w14:textId="7C24B3DE" w:rsidR="004C1123" w:rsidRDefault="004C1123" w:rsidP="004C1123">
      <w:pPr>
        <w:rPr>
          <w:szCs w:val="28"/>
        </w:rPr>
      </w:pPr>
      <w:r>
        <w:rPr>
          <w:szCs w:val="28"/>
        </w:rPr>
        <w:t xml:space="preserve">Для работы с камерой </w:t>
      </w:r>
      <w:proofErr w:type="spellStart"/>
      <w:r>
        <w:rPr>
          <w:szCs w:val="28"/>
          <w:lang w:val="en-US"/>
        </w:rPr>
        <w:t>OpenMV</w:t>
      </w:r>
      <w:proofErr w:type="spellEnd"/>
      <w:r w:rsidRPr="004C1123">
        <w:rPr>
          <w:szCs w:val="28"/>
        </w:rPr>
        <w:t xml:space="preserve"> </w:t>
      </w:r>
      <w:r>
        <w:rPr>
          <w:szCs w:val="28"/>
        </w:rPr>
        <w:t xml:space="preserve">необходимо скачать </w:t>
      </w:r>
      <w:proofErr w:type="spellStart"/>
      <w:r>
        <w:rPr>
          <w:szCs w:val="28"/>
          <w:lang w:val="en-US"/>
        </w:rPr>
        <w:t>OpenMV</w:t>
      </w:r>
      <w:proofErr w:type="spellEnd"/>
      <w:r w:rsidRPr="004C1123">
        <w:rPr>
          <w:szCs w:val="28"/>
        </w:rPr>
        <w:t xml:space="preserve"> </w:t>
      </w:r>
      <w:r>
        <w:rPr>
          <w:szCs w:val="28"/>
          <w:lang w:val="en-US"/>
        </w:rPr>
        <w:t>IDE</w:t>
      </w:r>
      <w:r>
        <w:rPr>
          <w:szCs w:val="28"/>
        </w:rPr>
        <w:t>.</w:t>
      </w:r>
    </w:p>
    <w:p w14:paraId="4CCF35BA" w14:textId="738123DB" w:rsidR="00B67BF7" w:rsidRDefault="004C1123" w:rsidP="004C1123">
      <w:pPr>
        <w:rPr>
          <w:szCs w:val="28"/>
        </w:rPr>
      </w:pPr>
      <w:proofErr w:type="spellStart"/>
      <w:r>
        <w:rPr>
          <w:szCs w:val="28"/>
          <w:lang w:val="en-US"/>
        </w:rPr>
        <w:t>OpenMV</w:t>
      </w:r>
      <w:proofErr w:type="spellEnd"/>
      <w:r w:rsidRPr="004C1123">
        <w:rPr>
          <w:szCs w:val="28"/>
        </w:rPr>
        <w:t xml:space="preserve"> </w:t>
      </w:r>
      <w:r>
        <w:rPr>
          <w:szCs w:val="28"/>
        </w:rPr>
        <w:t xml:space="preserve">это </w:t>
      </w:r>
      <w:proofErr w:type="spellStart"/>
      <w:r>
        <w:rPr>
          <w:szCs w:val="28"/>
        </w:rPr>
        <w:t>портированная</w:t>
      </w:r>
      <w:proofErr w:type="spellEnd"/>
      <w:r>
        <w:rPr>
          <w:szCs w:val="28"/>
        </w:rPr>
        <w:t xml:space="preserve"> библиотека </w:t>
      </w:r>
      <w:r>
        <w:rPr>
          <w:szCs w:val="28"/>
          <w:lang w:val="en-US"/>
        </w:rPr>
        <w:t>OpenCV</w:t>
      </w:r>
      <w:r w:rsidRPr="004C1123">
        <w:rPr>
          <w:szCs w:val="28"/>
        </w:rPr>
        <w:t xml:space="preserve">, </w:t>
      </w:r>
      <w:r>
        <w:rPr>
          <w:szCs w:val="28"/>
        </w:rPr>
        <w:t>предназначенная для небольших устройств, что идеально подходит для Пионера.</w:t>
      </w:r>
    </w:p>
    <w:p w14:paraId="33C7A322" w14:textId="565FAEB5" w:rsidR="004C1123" w:rsidRDefault="004C1123" w:rsidP="004C1123">
      <w:pPr>
        <w:rPr>
          <w:noProof/>
        </w:rPr>
      </w:pPr>
      <w:r>
        <w:rPr>
          <w:szCs w:val="28"/>
        </w:rPr>
        <w:lastRenderedPageBreak/>
        <w:t xml:space="preserve">Так как в рамках занятий </w:t>
      </w:r>
      <w:r>
        <w:rPr>
          <w:szCs w:val="28"/>
          <w:lang w:val="en-US"/>
        </w:rPr>
        <w:t>Python</w:t>
      </w:r>
      <w:r w:rsidRPr="004C1123">
        <w:rPr>
          <w:szCs w:val="28"/>
        </w:rPr>
        <w:t xml:space="preserve"> </w:t>
      </w:r>
      <w:r>
        <w:rPr>
          <w:szCs w:val="28"/>
        </w:rPr>
        <w:t xml:space="preserve">не изучался, ниже прилагаю сразу весь код на </w:t>
      </w:r>
      <w:proofErr w:type="spellStart"/>
      <w:r>
        <w:rPr>
          <w:szCs w:val="28"/>
          <w:lang w:val="en-US"/>
        </w:rPr>
        <w:t>OpenMV</w:t>
      </w:r>
      <w:proofErr w:type="spellEnd"/>
      <w:r w:rsidRPr="004C1123">
        <w:rPr>
          <w:szCs w:val="28"/>
        </w:rPr>
        <w:t xml:space="preserve">, </w:t>
      </w:r>
      <w:r>
        <w:rPr>
          <w:szCs w:val="28"/>
        </w:rPr>
        <w:t>которым будем пользоваться.</w:t>
      </w:r>
      <w:r w:rsidRPr="004C1123">
        <w:rPr>
          <w:noProof/>
        </w:rPr>
        <w:t xml:space="preserve"> </w:t>
      </w:r>
      <w:r>
        <w:rPr>
          <w:noProof/>
          <w:lang w:eastAsia="ru-RU"/>
        </w:rPr>
        <w:drawing>
          <wp:inline distT="0" distB="0" distL="0" distR="0" wp14:anchorId="4E995FD3" wp14:editId="7C514F64">
            <wp:extent cx="5940425" cy="5818239"/>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1361" cy="5819156"/>
                    </a:xfrm>
                    <a:prstGeom prst="rect">
                      <a:avLst/>
                    </a:prstGeom>
                  </pic:spPr>
                </pic:pic>
              </a:graphicData>
            </a:graphic>
          </wp:inline>
        </w:drawing>
      </w:r>
    </w:p>
    <w:p w14:paraId="534A1483" w14:textId="352EC990" w:rsidR="004C1123" w:rsidRPr="00B67BF7" w:rsidRDefault="004C1123" w:rsidP="004C1123">
      <w:pPr>
        <w:rPr>
          <w:noProof/>
          <w:szCs w:val="28"/>
        </w:rPr>
      </w:pPr>
      <w:r w:rsidRPr="00B67BF7">
        <w:rPr>
          <w:noProof/>
          <w:szCs w:val="28"/>
        </w:rPr>
        <w:t>В начале программы импортируем все необходимые библиотеки, далее инициализируем светодиоды платы.</w:t>
      </w:r>
      <w:r w:rsidR="00B67BF7" w:rsidRPr="00B67BF7">
        <w:rPr>
          <w:noProof/>
          <w:szCs w:val="28"/>
        </w:rPr>
        <w:t xml:space="preserve"> </w:t>
      </w:r>
      <w:r w:rsidR="00B67BF7" w:rsidRPr="00B67BF7">
        <w:rPr>
          <w:noProof/>
          <w:szCs w:val="28"/>
          <w:lang w:val="en-US"/>
        </w:rPr>
        <w:t>RGB</w:t>
      </w:r>
      <w:r w:rsidR="00B67BF7" w:rsidRPr="00B67BF7">
        <w:rPr>
          <w:noProof/>
          <w:szCs w:val="28"/>
        </w:rPr>
        <w:t xml:space="preserve">565 означает, что красный и синий цвет кодируются 5 битами, а зеленый 6 битами. </w:t>
      </w:r>
    </w:p>
    <w:p w14:paraId="1432C467" w14:textId="7955BB89" w:rsidR="004C1123" w:rsidRPr="00B67BF7" w:rsidRDefault="004C1123" w:rsidP="004C1123">
      <w:pPr>
        <w:rPr>
          <w:noProof/>
          <w:szCs w:val="28"/>
        </w:rPr>
      </w:pPr>
      <w:r w:rsidRPr="00B67BF7">
        <w:rPr>
          <w:noProof/>
          <w:szCs w:val="28"/>
        </w:rPr>
        <w:t xml:space="preserve">В инициализации </w:t>
      </w:r>
      <w:r w:rsidRPr="00B67BF7">
        <w:rPr>
          <w:noProof/>
          <w:szCs w:val="28"/>
          <w:lang w:val="en-US"/>
        </w:rPr>
        <w:t>UART</w:t>
      </w:r>
      <w:r w:rsidRPr="00B67BF7">
        <w:rPr>
          <w:noProof/>
          <w:szCs w:val="28"/>
        </w:rPr>
        <w:t xml:space="preserve"> указываем все параметры, 9600 – </w:t>
      </w:r>
      <w:r w:rsidRPr="00B67BF7">
        <w:rPr>
          <w:noProof/>
          <w:szCs w:val="28"/>
          <w:lang w:val="en-US"/>
        </w:rPr>
        <w:t>baudrate</w:t>
      </w:r>
      <w:r w:rsidRPr="00B67BF7">
        <w:rPr>
          <w:noProof/>
          <w:szCs w:val="28"/>
        </w:rPr>
        <w:t xml:space="preserve">, </w:t>
      </w:r>
      <w:r w:rsidRPr="00B67BF7">
        <w:rPr>
          <w:noProof/>
          <w:szCs w:val="28"/>
          <w:lang w:val="en-US"/>
        </w:rPr>
        <w:t>parity</w:t>
      </w:r>
      <w:r w:rsidRPr="00B67BF7">
        <w:rPr>
          <w:noProof/>
          <w:szCs w:val="28"/>
        </w:rPr>
        <w:t xml:space="preserve"> – бит четности</w:t>
      </w:r>
      <w:r w:rsidR="00B67BF7" w:rsidRPr="00B67BF7">
        <w:rPr>
          <w:noProof/>
          <w:szCs w:val="28"/>
        </w:rPr>
        <w:t>.</w:t>
      </w:r>
    </w:p>
    <w:p w14:paraId="69086BE1" w14:textId="53A64B39" w:rsidR="00B67BF7" w:rsidRPr="00B67BF7" w:rsidRDefault="00B67BF7" w:rsidP="004C1123">
      <w:pPr>
        <w:rPr>
          <w:noProof/>
          <w:szCs w:val="28"/>
        </w:rPr>
      </w:pPr>
      <w:r w:rsidRPr="00B67BF7">
        <w:rPr>
          <w:noProof/>
          <w:szCs w:val="28"/>
        </w:rPr>
        <w:t>Далее идет код, получающий картинку с камеры и обрабатывающий ее.</w:t>
      </w:r>
    </w:p>
    <w:p w14:paraId="2DA0BC20" w14:textId="7DCD8DBF" w:rsidR="00B67BF7" w:rsidRDefault="00B04377" w:rsidP="004C1123">
      <w:pPr>
        <w:rPr>
          <w:noProof/>
          <w:szCs w:val="28"/>
        </w:rPr>
      </w:pPr>
      <w:r>
        <w:rPr>
          <w:noProof/>
          <w:szCs w:val="28"/>
        </w:rPr>
        <w:t xml:space="preserve">Камеру необходимо подключить отдельно с помощью собственного </w:t>
      </w:r>
      <w:r>
        <w:rPr>
          <w:noProof/>
          <w:szCs w:val="28"/>
          <w:lang w:val="en-US"/>
        </w:rPr>
        <w:t>micro</w:t>
      </w:r>
      <w:r w:rsidRPr="00B04377">
        <w:rPr>
          <w:noProof/>
          <w:szCs w:val="28"/>
        </w:rPr>
        <w:t xml:space="preserve"> </w:t>
      </w:r>
      <w:r>
        <w:rPr>
          <w:noProof/>
          <w:szCs w:val="28"/>
          <w:lang w:val="en-US"/>
        </w:rPr>
        <w:t>USB</w:t>
      </w:r>
      <w:r>
        <w:rPr>
          <w:noProof/>
          <w:szCs w:val="28"/>
        </w:rPr>
        <w:t>, подключить камеру и загрузить скрипт</w:t>
      </w:r>
    </w:p>
    <w:p w14:paraId="51C3E28E" w14:textId="5D589DDF" w:rsidR="00B04377" w:rsidRPr="00B04377" w:rsidRDefault="00B04377" w:rsidP="00ED61B0">
      <w:pPr>
        <w:ind w:firstLine="0"/>
        <w:rPr>
          <w:noProof/>
          <w:szCs w:val="28"/>
        </w:rPr>
      </w:pPr>
      <w:r>
        <w:rPr>
          <w:noProof/>
          <w:lang w:eastAsia="ru-RU"/>
        </w:rPr>
        <w:lastRenderedPageBreak/>
        <w:drawing>
          <wp:inline distT="0" distB="0" distL="0" distR="0" wp14:anchorId="2BAD538C" wp14:editId="336AEC0A">
            <wp:extent cx="5495925" cy="446722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95925" cy="4467225"/>
                    </a:xfrm>
                    <a:prstGeom prst="rect">
                      <a:avLst/>
                    </a:prstGeom>
                  </pic:spPr>
                </pic:pic>
              </a:graphicData>
            </a:graphic>
          </wp:inline>
        </w:drawing>
      </w:r>
    </w:p>
    <w:p w14:paraId="47D8854C" w14:textId="50EB4793" w:rsidR="00B04377" w:rsidRDefault="00B04377" w:rsidP="004C1123">
      <w:pPr>
        <w:rPr>
          <w:noProof/>
          <w:szCs w:val="28"/>
        </w:rPr>
      </w:pPr>
    </w:p>
    <w:p w14:paraId="6D25A7F8" w14:textId="29B33BB6" w:rsidR="00427448" w:rsidRDefault="00427448" w:rsidP="004C1123">
      <w:pPr>
        <w:rPr>
          <w:noProof/>
          <w:szCs w:val="28"/>
        </w:rPr>
      </w:pPr>
      <w:r>
        <w:rPr>
          <w:noProof/>
          <w:szCs w:val="28"/>
        </w:rPr>
        <w:t xml:space="preserve">Обратите внимание, если вы откроете файлы камеры, когда она подключена («Мой компьютер» </w:t>
      </w:r>
      <w:r w:rsidRPr="00427448">
        <w:rPr>
          <w:noProof/>
          <w:szCs w:val="28"/>
        </w:rPr>
        <w:t xml:space="preserve">-&gt; </w:t>
      </w:r>
      <w:r>
        <w:rPr>
          <w:noProof/>
          <w:szCs w:val="28"/>
        </w:rPr>
        <w:t>«</w:t>
      </w:r>
      <w:r>
        <w:rPr>
          <w:noProof/>
          <w:szCs w:val="28"/>
          <w:lang w:val="en-US"/>
        </w:rPr>
        <w:t>USB</w:t>
      </w:r>
      <w:r w:rsidRPr="00427448">
        <w:rPr>
          <w:noProof/>
          <w:szCs w:val="28"/>
        </w:rPr>
        <w:t>-</w:t>
      </w:r>
      <w:r>
        <w:rPr>
          <w:noProof/>
          <w:szCs w:val="28"/>
        </w:rPr>
        <w:t>накопитель»),</w:t>
      </w:r>
    </w:p>
    <w:p w14:paraId="1D441AB7" w14:textId="232E742E" w:rsidR="00427448" w:rsidRDefault="00427448" w:rsidP="004C1123">
      <w:pPr>
        <w:rPr>
          <w:noProof/>
          <w:szCs w:val="28"/>
        </w:rPr>
      </w:pPr>
      <w:r>
        <w:rPr>
          <w:noProof/>
        </w:rPr>
        <w:drawing>
          <wp:inline distT="0" distB="0" distL="0" distR="0" wp14:anchorId="695B13A5" wp14:editId="660D8797">
            <wp:extent cx="3667125" cy="176212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67125" cy="1762125"/>
                    </a:xfrm>
                    <a:prstGeom prst="rect">
                      <a:avLst/>
                    </a:prstGeom>
                  </pic:spPr>
                </pic:pic>
              </a:graphicData>
            </a:graphic>
          </wp:inline>
        </w:drawing>
      </w:r>
    </w:p>
    <w:p w14:paraId="482BE014" w14:textId="0437E35E" w:rsidR="00427448" w:rsidRDefault="00427448" w:rsidP="004C1123">
      <w:pPr>
        <w:rPr>
          <w:noProof/>
          <w:szCs w:val="28"/>
        </w:rPr>
      </w:pPr>
      <w:r>
        <w:rPr>
          <w:noProof/>
          <w:szCs w:val="28"/>
        </w:rPr>
        <w:t xml:space="preserve">то там будет один </w:t>
      </w:r>
      <w:r>
        <w:rPr>
          <w:noProof/>
          <w:szCs w:val="28"/>
          <w:lang w:val="en-US"/>
        </w:rPr>
        <w:t>python</w:t>
      </w:r>
      <w:r w:rsidRPr="00427448">
        <w:rPr>
          <w:noProof/>
          <w:szCs w:val="28"/>
        </w:rPr>
        <w:t xml:space="preserve"> </w:t>
      </w:r>
      <w:r>
        <w:rPr>
          <w:noProof/>
          <w:szCs w:val="28"/>
        </w:rPr>
        <w:t>файл (</w:t>
      </w:r>
      <w:r>
        <w:rPr>
          <w:noProof/>
          <w:szCs w:val="28"/>
          <w:lang w:val="en-US"/>
        </w:rPr>
        <w:t>main</w:t>
      </w:r>
      <w:r w:rsidRPr="00427448">
        <w:rPr>
          <w:noProof/>
          <w:szCs w:val="28"/>
        </w:rPr>
        <w:t>.</w:t>
      </w:r>
      <w:r>
        <w:rPr>
          <w:noProof/>
          <w:szCs w:val="28"/>
          <w:lang w:val="en-US"/>
        </w:rPr>
        <w:t>py</w:t>
      </w:r>
      <w:r w:rsidRPr="00427448">
        <w:rPr>
          <w:noProof/>
          <w:szCs w:val="28"/>
        </w:rPr>
        <w:t>)</w:t>
      </w:r>
      <w:r>
        <w:rPr>
          <w:noProof/>
          <w:szCs w:val="28"/>
        </w:rPr>
        <w:t xml:space="preserve">. Именно в этот </w:t>
      </w:r>
      <w:r>
        <w:rPr>
          <w:noProof/>
          <w:szCs w:val="28"/>
          <w:lang w:val="en-US"/>
        </w:rPr>
        <w:t>main</w:t>
      </w:r>
      <w:r w:rsidRPr="00427448">
        <w:rPr>
          <w:noProof/>
          <w:szCs w:val="28"/>
        </w:rPr>
        <w:t>.</w:t>
      </w:r>
      <w:r>
        <w:rPr>
          <w:noProof/>
          <w:szCs w:val="28"/>
          <w:lang w:val="en-US"/>
        </w:rPr>
        <w:t>py</w:t>
      </w:r>
      <w:r w:rsidRPr="00427448">
        <w:rPr>
          <w:noProof/>
          <w:szCs w:val="28"/>
        </w:rPr>
        <w:t xml:space="preserve"> </w:t>
      </w:r>
      <w:r>
        <w:rPr>
          <w:noProof/>
          <w:szCs w:val="28"/>
        </w:rPr>
        <w:t xml:space="preserve">файл необходимо загрузить код. Если вы будете создавать новый файл в </w:t>
      </w:r>
      <w:r>
        <w:rPr>
          <w:noProof/>
          <w:szCs w:val="28"/>
          <w:lang w:val="en-US"/>
        </w:rPr>
        <w:t>OpenMV</w:t>
      </w:r>
      <w:r w:rsidRPr="00427448">
        <w:rPr>
          <w:noProof/>
          <w:szCs w:val="28"/>
        </w:rPr>
        <w:t xml:space="preserve"> </w:t>
      </w:r>
      <w:r>
        <w:rPr>
          <w:noProof/>
          <w:szCs w:val="28"/>
          <w:lang w:val="en-US"/>
        </w:rPr>
        <w:t>IDE</w:t>
      </w:r>
      <w:r w:rsidRPr="00427448">
        <w:rPr>
          <w:noProof/>
          <w:szCs w:val="28"/>
        </w:rPr>
        <w:t xml:space="preserve">, </w:t>
      </w:r>
      <w:r>
        <w:rPr>
          <w:noProof/>
          <w:szCs w:val="28"/>
        </w:rPr>
        <w:t>то необходимо загрузить этот файл в камеру, иначе он будет работать только пока камера подключена к компьютеру.</w:t>
      </w:r>
    </w:p>
    <w:p w14:paraId="6F1A30D0" w14:textId="566A0D59" w:rsidR="00427448" w:rsidRDefault="00427448" w:rsidP="004C1123">
      <w:pPr>
        <w:rPr>
          <w:noProof/>
          <w:szCs w:val="28"/>
        </w:rPr>
      </w:pPr>
      <w:r>
        <w:rPr>
          <w:noProof/>
          <w:szCs w:val="28"/>
        </w:rPr>
        <w:t>Это можно сделать так, вкладка «Инструменты», «Сохранить открытый скрипт»</w:t>
      </w:r>
    </w:p>
    <w:p w14:paraId="3D8EE533" w14:textId="12B8F5D0" w:rsidR="00427448" w:rsidRPr="00427448" w:rsidRDefault="00427448" w:rsidP="004C1123">
      <w:pPr>
        <w:rPr>
          <w:noProof/>
          <w:szCs w:val="28"/>
        </w:rPr>
      </w:pPr>
      <w:r>
        <w:rPr>
          <w:noProof/>
        </w:rPr>
        <w:lastRenderedPageBreak/>
        <w:drawing>
          <wp:inline distT="0" distB="0" distL="0" distR="0" wp14:anchorId="5CBAF9F6" wp14:editId="0C144490">
            <wp:extent cx="4429125" cy="340995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29125" cy="3409950"/>
                    </a:xfrm>
                    <a:prstGeom prst="rect">
                      <a:avLst/>
                    </a:prstGeom>
                  </pic:spPr>
                </pic:pic>
              </a:graphicData>
            </a:graphic>
          </wp:inline>
        </w:drawing>
      </w:r>
    </w:p>
    <w:p w14:paraId="0A5C8141" w14:textId="77777777" w:rsidR="00B04377" w:rsidRPr="00B67BF7" w:rsidRDefault="00B04377" w:rsidP="004C1123">
      <w:pPr>
        <w:rPr>
          <w:noProof/>
          <w:szCs w:val="28"/>
        </w:rPr>
      </w:pPr>
    </w:p>
    <w:p w14:paraId="556E37D3" w14:textId="4BA86D11" w:rsidR="00B67BF7" w:rsidRPr="00B67BF7" w:rsidRDefault="00B67BF7" w:rsidP="004C1123">
      <w:pPr>
        <w:rPr>
          <w:noProof/>
          <w:szCs w:val="28"/>
        </w:rPr>
      </w:pPr>
      <w:r w:rsidRPr="00B67BF7">
        <w:rPr>
          <w:noProof/>
          <w:szCs w:val="28"/>
        </w:rPr>
        <w:t>Теперь пропишем код для Пионера.</w:t>
      </w:r>
    </w:p>
    <w:p w14:paraId="176D023D" w14:textId="389ED0AC" w:rsidR="00B67BF7" w:rsidRDefault="00B67BF7" w:rsidP="004C1123">
      <w:pPr>
        <w:rPr>
          <w:noProof/>
          <w:szCs w:val="28"/>
        </w:rPr>
      </w:pPr>
      <w:r w:rsidRPr="00B67BF7">
        <w:rPr>
          <w:noProof/>
          <w:szCs w:val="28"/>
        </w:rPr>
        <w:t xml:space="preserve">В </w:t>
      </w:r>
      <w:r w:rsidRPr="00B67BF7">
        <w:rPr>
          <w:noProof/>
          <w:szCs w:val="28"/>
          <w:lang w:val="en-US"/>
        </w:rPr>
        <w:t xml:space="preserve">Pioneer Station </w:t>
      </w:r>
      <w:r w:rsidRPr="00B67BF7">
        <w:rPr>
          <w:noProof/>
          <w:szCs w:val="28"/>
        </w:rPr>
        <w:t>иници</w:t>
      </w:r>
      <w:r>
        <w:rPr>
          <w:noProof/>
          <w:szCs w:val="28"/>
        </w:rPr>
        <w:t>ализируем светодиоды</w:t>
      </w:r>
    </w:p>
    <w:p w14:paraId="3FB83917" w14:textId="5C4287C5" w:rsidR="00B67BF7" w:rsidRDefault="00B67BF7" w:rsidP="00ED61B0">
      <w:pPr>
        <w:ind w:firstLine="0"/>
        <w:rPr>
          <w:noProof/>
          <w:szCs w:val="28"/>
        </w:rPr>
      </w:pPr>
      <w:r>
        <w:rPr>
          <w:noProof/>
          <w:lang w:eastAsia="ru-RU"/>
        </w:rPr>
        <w:drawing>
          <wp:inline distT="0" distB="0" distL="0" distR="0" wp14:anchorId="1D6F27B0" wp14:editId="2F61F6B7">
            <wp:extent cx="5940425" cy="194564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1945640"/>
                    </a:xfrm>
                    <a:prstGeom prst="rect">
                      <a:avLst/>
                    </a:prstGeom>
                  </pic:spPr>
                </pic:pic>
              </a:graphicData>
            </a:graphic>
          </wp:inline>
        </w:drawing>
      </w:r>
    </w:p>
    <w:p w14:paraId="59FE0851" w14:textId="09373FE1" w:rsidR="000A1F73" w:rsidRDefault="00B67BF7" w:rsidP="004C1123">
      <w:pPr>
        <w:rPr>
          <w:noProof/>
          <w:szCs w:val="28"/>
        </w:rPr>
      </w:pPr>
      <w:r>
        <w:rPr>
          <w:noProof/>
          <w:szCs w:val="28"/>
        </w:rPr>
        <w:t xml:space="preserve">В функции </w:t>
      </w:r>
      <w:r>
        <w:rPr>
          <w:noProof/>
          <w:szCs w:val="28"/>
          <w:lang w:val="en-US"/>
        </w:rPr>
        <w:t>callback</w:t>
      </w:r>
      <w:r w:rsidRPr="000A1F73">
        <w:rPr>
          <w:noProof/>
          <w:szCs w:val="28"/>
        </w:rPr>
        <w:t xml:space="preserve"> </w:t>
      </w:r>
      <w:r w:rsidR="000A1F73">
        <w:rPr>
          <w:noProof/>
          <w:szCs w:val="28"/>
        </w:rPr>
        <w:t>напишем только условие посадки при низком заряде аккумулятора.</w:t>
      </w:r>
    </w:p>
    <w:p w14:paraId="279A3D5B" w14:textId="6330A2C0" w:rsidR="00641237" w:rsidRDefault="00641237" w:rsidP="00ED61B0">
      <w:pPr>
        <w:ind w:firstLine="0"/>
        <w:rPr>
          <w:noProof/>
          <w:szCs w:val="28"/>
        </w:rPr>
      </w:pPr>
      <w:r>
        <w:rPr>
          <w:noProof/>
          <w:lang w:eastAsia="ru-RU"/>
        </w:rPr>
        <w:drawing>
          <wp:inline distT="0" distB="0" distL="0" distR="0" wp14:anchorId="5BE07FA8" wp14:editId="4E8E3D0D">
            <wp:extent cx="4867275" cy="127635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67275" cy="1276350"/>
                    </a:xfrm>
                    <a:prstGeom prst="rect">
                      <a:avLst/>
                    </a:prstGeom>
                  </pic:spPr>
                </pic:pic>
              </a:graphicData>
            </a:graphic>
          </wp:inline>
        </w:drawing>
      </w:r>
    </w:p>
    <w:p w14:paraId="1F1E1084" w14:textId="33E83EFA" w:rsidR="000A1F73" w:rsidRDefault="000A1F73" w:rsidP="004C1123">
      <w:pPr>
        <w:rPr>
          <w:noProof/>
          <w:szCs w:val="28"/>
        </w:rPr>
      </w:pPr>
      <w:r>
        <w:rPr>
          <w:noProof/>
          <w:szCs w:val="28"/>
        </w:rPr>
        <w:t xml:space="preserve">Перед </w:t>
      </w:r>
      <w:r>
        <w:rPr>
          <w:noProof/>
          <w:szCs w:val="28"/>
          <w:lang w:val="en-US"/>
        </w:rPr>
        <w:t>callback</w:t>
      </w:r>
      <w:r w:rsidRPr="000A1F73">
        <w:rPr>
          <w:noProof/>
          <w:szCs w:val="28"/>
        </w:rPr>
        <w:t xml:space="preserve"> </w:t>
      </w:r>
      <w:r>
        <w:rPr>
          <w:noProof/>
          <w:szCs w:val="28"/>
        </w:rPr>
        <w:t xml:space="preserve">пропишем саму функцию </w:t>
      </w:r>
      <w:r>
        <w:rPr>
          <w:noProof/>
          <w:szCs w:val="28"/>
          <w:lang w:val="en-US"/>
        </w:rPr>
        <w:t>emergency</w:t>
      </w:r>
      <w:r w:rsidRPr="000A1F73">
        <w:rPr>
          <w:noProof/>
          <w:szCs w:val="28"/>
        </w:rPr>
        <w:t>.</w:t>
      </w:r>
    </w:p>
    <w:p w14:paraId="6D5B919B" w14:textId="030A30B5" w:rsidR="000A1F73" w:rsidRDefault="000A1F73" w:rsidP="004C1123">
      <w:pPr>
        <w:rPr>
          <w:noProof/>
          <w:szCs w:val="28"/>
        </w:rPr>
      </w:pPr>
      <w:r>
        <w:rPr>
          <w:noProof/>
          <w:szCs w:val="28"/>
        </w:rPr>
        <w:lastRenderedPageBreak/>
        <w:t>В ней будем останавливать действие таймера, который пропишем чуть позднее.</w:t>
      </w:r>
    </w:p>
    <w:p w14:paraId="20056B5C" w14:textId="77777777" w:rsidR="000A1F73" w:rsidRDefault="000A1F73" w:rsidP="004C1123">
      <w:pPr>
        <w:rPr>
          <w:noProof/>
          <w:szCs w:val="28"/>
        </w:rPr>
      </w:pPr>
      <w:r>
        <w:rPr>
          <w:noProof/>
          <w:lang w:eastAsia="ru-RU"/>
        </w:rPr>
        <w:drawing>
          <wp:inline distT="0" distB="0" distL="0" distR="0" wp14:anchorId="04CDC595" wp14:editId="51CB6AEC">
            <wp:extent cx="5940425" cy="695960"/>
            <wp:effectExtent l="0" t="0" r="3175" b="88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695960"/>
                    </a:xfrm>
                    <a:prstGeom prst="rect">
                      <a:avLst/>
                    </a:prstGeom>
                  </pic:spPr>
                </pic:pic>
              </a:graphicData>
            </a:graphic>
          </wp:inline>
        </w:drawing>
      </w:r>
    </w:p>
    <w:p w14:paraId="6EDB0854" w14:textId="77777777" w:rsidR="000A1F73" w:rsidRDefault="000A1F73" w:rsidP="004C1123">
      <w:pPr>
        <w:rPr>
          <w:noProof/>
          <w:szCs w:val="28"/>
        </w:rPr>
      </w:pPr>
      <w:r>
        <w:rPr>
          <w:noProof/>
          <w:szCs w:val="28"/>
        </w:rPr>
        <w:t xml:space="preserve">Теперь необходимо прописать все переменные для инициализации </w:t>
      </w:r>
      <w:r>
        <w:rPr>
          <w:noProof/>
          <w:szCs w:val="28"/>
          <w:lang w:val="en-US"/>
        </w:rPr>
        <w:t>UART</w:t>
      </w:r>
      <w:r w:rsidRPr="000A1F73">
        <w:rPr>
          <w:noProof/>
          <w:szCs w:val="28"/>
        </w:rPr>
        <w:t xml:space="preserve">. </w:t>
      </w:r>
    </w:p>
    <w:p w14:paraId="5F28B6CA" w14:textId="77777777" w:rsidR="000A1F73" w:rsidRDefault="000A1F73" w:rsidP="00ED61B0">
      <w:pPr>
        <w:ind w:firstLine="0"/>
        <w:rPr>
          <w:noProof/>
          <w:szCs w:val="28"/>
        </w:rPr>
      </w:pPr>
      <w:r>
        <w:rPr>
          <w:noProof/>
          <w:lang w:eastAsia="ru-RU"/>
        </w:rPr>
        <w:drawing>
          <wp:inline distT="0" distB="0" distL="0" distR="0" wp14:anchorId="1A53D62B" wp14:editId="53E7A639">
            <wp:extent cx="5940425" cy="120269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1202690"/>
                    </a:xfrm>
                    <a:prstGeom prst="rect">
                      <a:avLst/>
                    </a:prstGeom>
                  </pic:spPr>
                </pic:pic>
              </a:graphicData>
            </a:graphic>
          </wp:inline>
        </w:drawing>
      </w:r>
    </w:p>
    <w:p w14:paraId="708D755C" w14:textId="77777777" w:rsidR="000A1F73" w:rsidRDefault="000A1F73" w:rsidP="004C1123">
      <w:pPr>
        <w:rPr>
          <w:noProof/>
          <w:szCs w:val="28"/>
        </w:rPr>
      </w:pPr>
      <w:r>
        <w:rPr>
          <w:noProof/>
          <w:szCs w:val="28"/>
        </w:rPr>
        <w:t>Далее прописываем функцию приема данных</w:t>
      </w:r>
    </w:p>
    <w:p w14:paraId="4756AE0A" w14:textId="77777777" w:rsidR="000A1F73" w:rsidRDefault="000A1F73" w:rsidP="00ED61B0">
      <w:pPr>
        <w:ind w:firstLine="0"/>
        <w:rPr>
          <w:noProof/>
          <w:szCs w:val="28"/>
        </w:rPr>
      </w:pPr>
      <w:r>
        <w:rPr>
          <w:noProof/>
          <w:lang w:eastAsia="ru-RU"/>
        </w:rPr>
        <w:drawing>
          <wp:inline distT="0" distB="0" distL="0" distR="0" wp14:anchorId="2C6221EB" wp14:editId="4BBC0DAF">
            <wp:extent cx="3990975" cy="287655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90975" cy="2876550"/>
                    </a:xfrm>
                    <a:prstGeom prst="rect">
                      <a:avLst/>
                    </a:prstGeom>
                  </pic:spPr>
                </pic:pic>
              </a:graphicData>
            </a:graphic>
          </wp:inline>
        </w:drawing>
      </w:r>
    </w:p>
    <w:p w14:paraId="7DBBAF3B" w14:textId="77777777" w:rsidR="000A1F73" w:rsidRDefault="000A1F73" w:rsidP="004C1123">
      <w:pPr>
        <w:rPr>
          <w:noProof/>
          <w:szCs w:val="28"/>
        </w:rPr>
      </w:pPr>
      <w:r>
        <w:rPr>
          <w:noProof/>
          <w:szCs w:val="28"/>
        </w:rPr>
        <w:t>Она читает пакет данных из камеры и выставляет значение яркости на светодиоде.</w:t>
      </w:r>
    </w:p>
    <w:p w14:paraId="36EADFB2" w14:textId="77777777" w:rsidR="000A1F73" w:rsidRDefault="000A1F73" w:rsidP="004C1123">
      <w:pPr>
        <w:rPr>
          <w:noProof/>
          <w:szCs w:val="28"/>
        </w:rPr>
      </w:pPr>
      <w:r>
        <w:rPr>
          <w:noProof/>
          <w:szCs w:val="28"/>
        </w:rPr>
        <w:t>И в конце прописываем таймер и запускаем его</w:t>
      </w:r>
    </w:p>
    <w:p w14:paraId="5E0FFEBE" w14:textId="77777777" w:rsidR="00375DD7" w:rsidRDefault="000A1F73" w:rsidP="00ED61B0">
      <w:pPr>
        <w:ind w:firstLine="0"/>
        <w:rPr>
          <w:noProof/>
          <w:szCs w:val="28"/>
        </w:rPr>
        <w:sectPr w:rsidR="00375DD7" w:rsidSect="0076107C">
          <w:footerReference w:type="default" r:id="rId115"/>
          <w:pgSz w:w="11906" w:h="16838"/>
          <w:pgMar w:top="1134" w:right="850" w:bottom="1134" w:left="1701" w:header="708" w:footer="708" w:gutter="0"/>
          <w:cols w:space="708"/>
          <w:titlePg/>
          <w:docGrid w:linePitch="381"/>
        </w:sectPr>
      </w:pPr>
      <w:r>
        <w:rPr>
          <w:noProof/>
          <w:lang w:eastAsia="ru-RU"/>
        </w:rPr>
        <w:drawing>
          <wp:inline distT="0" distB="0" distL="0" distR="0" wp14:anchorId="4BAA645F" wp14:editId="33D56AB2">
            <wp:extent cx="5940425" cy="1147445"/>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1147445"/>
                    </a:xfrm>
                    <a:prstGeom prst="rect">
                      <a:avLst/>
                    </a:prstGeom>
                  </pic:spPr>
                </pic:pic>
              </a:graphicData>
            </a:graphic>
          </wp:inline>
        </w:drawing>
      </w:r>
    </w:p>
    <w:p w14:paraId="77692658" w14:textId="17F0F376" w:rsidR="00375DD7" w:rsidRDefault="00375DD7" w:rsidP="00375DD7">
      <w:pPr>
        <w:rPr>
          <w:noProof/>
          <w:szCs w:val="28"/>
        </w:rPr>
        <w:sectPr w:rsidR="00375DD7" w:rsidSect="0076107C">
          <w:pgSz w:w="11906" w:h="16838"/>
          <w:pgMar w:top="1134" w:right="850" w:bottom="1134" w:left="1701" w:header="708" w:footer="708" w:gutter="0"/>
          <w:cols w:space="708"/>
          <w:titlePg/>
          <w:docGrid w:linePitch="381"/>
        </w:sectPr>
      </w:pPr>
    </w:p>
    <w:p w14:paraId="0B2A2B76" w14:textId="77777777" w:rsidR="00375DD7" w:rsidRDefault="00375DD7" w:rsidP="00375DD7">
      <w:pPr>
        <w:pStyle w:val="af0"/>
        <w:shd w:val="clear" w:color="auto" w:fill="FFFFFF"/>
        <w:spacing w:before="0" w:beforeAutospacing="0" w:after="360" w:afterAutospacing="0"/>
        <w:rPr>
          <w:color w:val="282828"/>
          <w:sz w:val="28"/>
          <w:szCs w:val="28"/>
        </w:rPr>
      </w:pPr>
    </w:p>
    <w:p w14:paraId="6BD21216" w14:textId="77777777" w:rsidR="00375DD7" w:rsidRDefault="00375DD7" w:rsidP="00375DD7">
      <w:pPr>
        <w:pStyle w:val="af0"/>
        <w:shd w:val="clear" w:color="auto" w:fill="FFFFFF"/>
        <w:spacing w:before="0" w:beforeAutospacing="0" w:after="360" w:afterAutospacing="0"/>
        <w:rPr>
          <w:color w:val="282828"/>
          <w:sz w:val="28"/>
          <w:szCs w:val="28"/>
        </w:rPr>
      </w:pPr>
    </w:p>
    <w:p w14:paraId="750CD1BC" w14:textId="77777777" w:rsidR="00375DD7" w:rsidRDefault="00375DD7" w:rsidP="00375DD7">
      <w:pPr>
        <w:pStyle w:val="af0"/>
        <w:shd w:val="clear" w:color="auto" w:fill="FFFFFF"/>
        <w:spacing w:before="0" w:beforeAutospacing="0" w:after="360" w:afterAutospacing="0"/>
        <w:rPr>
          <w:color w:val="282828"/>
          <w:sz w:val="28"/>
          <w:szCs w:val="28"/>
        </w:rPr>
      </w:pPr>
    </w:p>
    <w:p w14:paraId="07D70592" w14:textId="77777777" w:rsidR="00375DD7" w:rsidRDefault="00375DD7" w:rsidP="00375DD7">
      <w:pPr>
        <w:pStyle w:val="af0"/>
        <w:shd w:val="clear" w:color="auto" w:fill="FFFFFF"/>
        <w:spacing w:before="0" w:beforeAutospacing="0" w:after="360" w:afterAutospacing="0"/>
        <w:rPr>
          <w:color w:val="282828"/>
          <w:sz w:val="28"/>
          <w:szCs w:val="28"/>
        </w:rPr>
      </w:pPr>
    </w:p>
    <w:p w14:paraId="5EFD77A5" w14:textId="77777777" w:rsidR="00375DD7" w:rsidRDefault="00375DD7" w:rsidP="00375DD7">
      <w:pPr>
        <w:pStyle w:val="af0"/>
        <w:shd w:val="clear" w:color="auto" w:fill="FFFFFF"/>
        <w:spacing w:before="0" w:beforeAutospacing="0" w:after="360" w:afterAutospacing="0"/>
        <w:rPr>
          <w:color w:val="282828"/>
          <w:sz w:val="28"/>
          <w:szCs w:val="28"/>
        </w:rPr>
      </w:pPr>
    </w:p>
    <w:p w14:paraId="3CE3EB54" w14:textId="77777777" w:rsidR="00375DD7" w:rsidRDefault="00375DD7" w:rsidP="00375DD7">
      <w:pPr>
        <w:pStyle w:val="af0"/>
        <w:shd w:val="clear" w:color="auto" w:fill="FFFFFF"/>
        <w:spacing w:before="0" w:beforeAutospacing="0" w:after="360" w:afterAutospacing="0"/>
        <w:rPr>
          <w:color w:val="282828"/>
          <w:sz w:val="28"/>
          <w:szCs w:val="28"/>
        </w:rPr>
      </w:pPr>
    </w:p>
    <w:p w14:paraId="0EC7CF0F" w14:textId="77777777" w:rsidR="00375DD7" w:rsidRDefault="00375DD7" w:rsidP="00375DD7">
      <w:pPr>
        <w:pStyle w:val="af0"/>
        <w:shd w:val="clear" w:color="auto" w:fill="FFFFFF"/>
        <w:spacing w:before="0" w:beforeAutospacing="0" w:after="360" w:afterAutospacing="0"/>
        <w:rPr>
          <w:color w:val="282828"/>
          <w:sz w:val="28"/>
          <w:szCs w:val="28"/>
        </w:rPr>
      </w:pPr>
    </w:p>
    <w:p w14:paraId="225F2840" w14:textId="77777777" w:rsidR="00375DD7" w:rsidRDefault="00375DD7" w:rsidP="00375DD7">
      <w:pPr>
        <w:pStyle w:val="af0"/>
        <w:shd w:val="clear" w:color="auto" w:fill="FFFFFF"/>
        <w:spacing w:before="0" w:beforeAutospacing="0" w:after="360" w:afterAutospacing="0"/>
        <w:rPr>
          <w:color w:val="282828"/>
          <w:sz w:val="28"/>
          <w:szCs w:val="28"/>
        </w:rPr>
      </w:pPr>
    </w:p>
    <w:p w14:paraId="3797E2C3" w14:textId="77777777" w:rsidR="00375DD7" w:rsidRDefault="00375DD7" w:rsidP="00375DD7">
      <w:pPr>
        <w:pStyle w:val="af0"/>
        <w:shd w:val="clear" w:color="auto" w:fill="FFFFFF"/>
        <w:spacing w:before="0" w:beforeAutospacing="0" w:after="360" w:afterAutospacing="0"/>
        <w:rPr>
          <w:color w:val="282828"/>
          <w:sz w:val="28"/>
          <w:szCs w:val="28"/>
        </w:rPr>
      </w:pPr>
    </w:p>
    <w:p w14:paraId="58E31F91" w14:textId="77777777" w:rsidR="00375DD7" w:rsidRDefault="00375DD7" w:rsidP="00375DD7">
      <w:pPr>
        <w:pStyle w:val="af0"/>
        <w:shd w:val="clear" w:color="auto" w:fill="FFFFFF"/>
        <w:spacing w:before="0" w:beforeAutospacing="0" w:after="360" w:afterAutospacing="0"/>
        <w:rPr>
          <w:color w:val="282828"/>
          <w:sz w:val="28"/>
          <w:szCs w:val="28"/>
        </w:rPr>
      </w:pPr>
    </w:p>
    <w:p w14:paraId="1C3ED784" w14:textId="77777777" w:rsidR="00375DD7" w:rsidRDefault="00375DD7" w:rsidP="00375DD7">
      <w:pPr>
        <w:pStyle w:val="af0"/>
        <w:shd w:val="clear" w:color="auto" w:fill="FFFFFF"/>
        <w:spacing w:before="0" w:beforeAutospacing="0" w:after="360" w:afterAutospacing="0"/>
        <w:rPr>
          <w:color w:val="282828"/>
          <w:sz w:val="28"/>
          <w:szCs w:val="28"/>
        </w:rPr>
      </w:pPr>
    </w:p>
    <w:p w14:paraId="31DEB4A0" w14:textId="77777777" w:rsidR="00375DD7" w:rsidRDefault="00375DD7" w:rsidP="00375DD7">
      <w:pPr>
        <w:pStyle w:val="af0"/>
        <w:shd w:val="clear" w:color="auto" w:fill="FFFFFF"/>
        <w:spacing w:before="0" w:beforeAutospacing="0" w:after="360" w:afterAutospacing="0"/>
        <w:rPr>
          <w:color w:val="282828"/>
          <w:sz w:val="28"/>
          <w:szCs w:val="28"/>
        </w:rPr>
      </w:pPr>
    </w:p>
    <w:p w14:paraId="47C43784" w14:textId="77777777" w:rsidR="00375DD7" w:rsidRDefault="00375DD7" w:rsidP="00375DD7">
      <w:pPr>
        <w:pStyle w:val="af0"/>
        <w:shd w:val="clear" w:color="auto" w:fill="FFFFFF"/>
        <w:spacing w:before="0" w:beforeAutospacing="0" w:after="360" w:afterAutospacing="0"/>
        <w:rPr>
          <w:color w:val="282828"/>
          <w:sz w:val="28"/>
          <w:szCs w:val="28"/>
        </w:rPr>
      </w:pPr>
    </w:p>
    <w:p w14:paraId="4D92912E" w14:textId="77777777" w:rsidR="00375DD7" w:rsidRDefault="00375DD7" w:rsidP="00375DD7">
      <w:pPr>
        <w:pStyle w:val="af0"/>
        <w:shd w:val="clear" w:color="auto" w:fill="FFFFFF"/>
        <w:spacing w:before="0" w:beforeAutospacing="0" w:after="360" w:afterAutospacing="0"/>
        <w:rPr>
          <w:color w:val="282828"/>
          <w:sz w:val="28"/>
          <w:szCs w:val="28"/>
        </w:rPr>
      </w:pPr>
    </w:p>
    <w:p w14:paraId="0AD85D78" w14:textId="77777777" w:rsidR="00375DD7" w:rsidRDefault="00375DD7" w:rsidP="00375DD7">
      <w:pPr>
        <w:pStyle w:val="af0"/>
        <w:shd w:val="clear" w:color="auto" w:fill="FFFFFF"/>
        <w:spacing w:before="0" w:beforeAutospacing="0" w:after="360" w:afterAutospacing="0"/>
        <w:rPr>
          <w:color w:val="282828"/>
          <w:sz w:val="28"/>
          <w:szCs w:val="28"/>
        </w:rPr>
      </w:pPr>
    </w:p>
    <w:p w14:paraId="29866A36" w14:textId="77777777" w:rsidR="00375DD7" w:rsidRDefault="00375DD7" w:rsidP="00375DD7">
      <w:pPr>
        <w:pStyle w:val="af0"/>
        <w:shd w:val="clear" w:color="auto" w:fill="FFFFFF"/>
        <w:spacing w:before="0" w:beforeAutospacing="0" w:after="360" w:afterAutospacing="0"/>
        <w:rPr>
          <w:color w:val="282828"/>
          <w:sz w:val="28"/>
          <w:szCs w:val="28"/>
        </w:rPr>
      </w:pPr>
    </w:p>
    <w:p w14:paraId="24A55423" w14:textId="77777777" w:rsidR="00375DD7" w:rsidRDefault="00375DD7" w:rsidP="00375DD7">
      <w:pPr>
        <w:pStyle w:val="af0"/>
        <w:shd w:val="clear" w:color="auto" w:fill="FFFFFF"/>
        <w:spacing w:before="0" w:beforeAutospacing="0" w:after="360" w:afterAutospacing="0"/>
        <w:rPr>
          <w:color w:val="282828"/>
          <w:sz w:val="28"/>
          <w:szCs w:val="28"/>
        </w:rPr>
      </w:pPr>
    </w:p>
    <w:p w14:paraId="7599973B" w14:textId="77777777" w:rsidR="00375DD7" w:rsidRDefault="00375DD7" w:rsidP="00ED61B0">
      <w:pPr>
        <w:pStyle w:val="af0"/>
        <w:shd w:val="clear" w:color="auto" w:fill="FFFFFF"/>
        <w:spacing w:before="0" w:beforeAutospacing="0" w:after="360" w:afterAutospacing="0"/>
        <w:ind w:firstLine="0"/>
        <w:rPr>
          <w:color w:val="282828"/>
          <w:sz w:val="28"/>
          <w:szCs w:val="28"/>
        </w:rPr>
      </w:pPr>
      <w:r>
        <w:rPr>
          <w:noProof/>
          <w:color w:val="282828"/>
          <w:sz w:val="28"/>
          <w:szCs w:val="28"/>
        </w:rPr>
        <w:drawing>
          <wp:inline distT="0" distB="0" distL="0" distR="0" wp14:anchorId="58AF1E63" wp14:editId="512D8E4F">
            <wp:extent cx="1719943" cy="255004"/>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Рисунок 374"/>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969584" cy="292017"/>
                    </a:xfrm>
                    <a:prstGeom prst="rect">
                      <a:avLst/>
                    </a:prstGeom>
                  </pic:spPr>
                </pic:pic>
              </a:graphicData>
            </a:graphic>
          </wp:inline>
        </w:drawing>
      </w:r>
    </w:p>
    <w:p w14:paraId="204BAE71" w14:textId="77777777" w:rsidR="00375DD7" w:rsidRDefault="00375DD7" w:rsidP="00375DD7">
      <w:pPr>
        <w:pStyle w:val="af0"/>
        <w:shd w:val="clear" w:color="auto" w:fill="FFFFFF"/>
        <w:spacing w:before="0" w:beforeAutospacing="0" w:after="0" w:afterAutospacing="0"/>
        <w:rPr>
          <w:rFonts w:ascii="Segoe UI Semilight" w:hAnsi="Segoe UI Semilight" w:cs="Segoe UI Semilight"/>
        </w:rPr>
      </w:pPr>
    </w:p>
    <w:p w14:paraId="126FF035" w14:textId="77777777" w:rsidR="00375DD7" w:rsidRDefault="00375DD7" w:rsidP="00ED61B0">
      <w:pPr>
        <w:pStyle w:val="af0"/>
        <w:shd w:val="clear" w:color="auto" w:fill="FFFFFF"/>
        <w:spacing w:before="0" w:beforeAutospacing="0" w:after="0" w:afterAutospacing="0"/>
        <w:ind w:firstLine="0"/>
        <w:rPr>
          <w:rFonts w:ascii="Segoe UI Semilight" w:hAnsi="Segoe UI Semilight" w:cs="Segoe UI Semilight"/>
        </w:rPr>
      </w:pPr>
      <w:r>
        <w:rPr>
          <w:rFonts w:ascii="Segoe UI Semilight" w:hAnsi="Segoe UI Semilight" w:cs="Segoe UI Semilight"/>
        </w:rPr>
        <w:t xml:space="preserve">Методическое пособие является интеллектуальной </w:t>
      </w:r>
    </w:p>
    <w:p w14:paraId="6B5EDBD8" w14:textId="77777777" w:rsidR="00375DD7" w:rsidRDefault="00375DD7" w:rsidP="00ED61B0">
      <w:pPr>
        <w:pStyle w:val="af0"/>
        <w:shd w:val="clear" w:color="auto" w:fill="FFFFFF"/>
        <w:spacing w:before="0" w:beforeAutospacing="0" w:after="0" w:afterAutospacing="0"/>
        <w:ind w:firstLine="0"/>
        <w:rPr>
          <w:rFonts w:ascii="Segoe UI Semilight" w:hAnsi="Segoe UI Semilight" w:cs="Segoe UI Semilight"/>
        </w:rPr>
      </w:pPr>
      <w:r>
        <w:rPr>
          <w:rFonts w:ascii="Segoe UI Semilight" w:hAnsi="Segoe UI Semilight" w:cs="Segoe UI Semilight"/>
        </w:rPr>
        <w:t>собственностью ООО «</w:t>
      </w:r>
      <w:proofErr w:type="spellStart"/>
      <w:r>
        <w:rPr>
          <w:rFonts w:ascii="Segoe UI Semilight" w:hAnsi="Segoe UI Semilight" w:cs="Segoe UI Semilight"/>
        </w:rPr>
        <w:t>Геоскан</w:t>
      </w:r>
      <w:proofErr w:type="spellEnd"/>
      <w:r>
        <w:rPr>
          <w:rFonts w:ascii="Segoe UI Semilight" w:hAnsi="Segoe UI Semilight" w:cs="Segoe UI Semilight"/>
        </w:rPr>
        <w:t xml:space="preserve">». </w:t>
      </w:r>
    </w:p>
    <w:p w14:paraId="3124EF52" w14:textId="7331730E" w:rsidR="00375DD7" w:rsidRPr="00174F91" w:rsidRDefault="00375DD7" w:rsidP="00ED61B0">
      <w:pPr>
        <w:pStyle w:val="af0"/>
        <w:shd w:val="clear" w:color="auto" w:fill="FFFFFF"/>
        <w:spacing w:before="0" w:beforeAutospacing="0" w:after="0" w:afterAutospacing="0"/>
        <w:ind w:firstLine="0"/>
        <w:rPr>
          <w:rFonts w:ascii="Segoe UI Semilight" w:hAnsi="Segoe UI Semilight" w:cs="Segoe UI Semilight"/>
          <w:color w:val="282828"/>
          <w:sz w:val="28"/>
          <w:szCs w:val="28"/>
        </w:rPr>
      </w:pPr>
      <w:r>
        <w:rPr>
          <w:rFonts w:ascii="Segoe UI Semilight" w:hAnsi="Segoe UI Semilight" w:cs="Segoe UI Semilight"/>
        </w:rPr>
        <w:t>2021</w:t>
      </w:r>
    </w:p>
    <w:sectPr w:rsidR="00375DD7" w:rsidRPr="00174F91" w:rsidSect="00375DD7">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0C833" w14:textId="77777777" w:rsidR="00CD6C19" w:rsidRDefault="00CD6C19" w:rsidP="002D1CDE">
      <w:pPr>
        <w:spacing w:after="0" w:line="240" w:lineRule="auto"/>
      </w:pPr>
      <w:r>
        <w:separator/>
      </w:r>
    </w:p>
  </w:endnote>
  <w:endnote w:type="continuationSeparator" w:id="0">
    <w:p w14:paraId="375A2BF0" w14:textId="77777777" w:rsidR="00CD6C19" w:rsidRDefault="00CD6C19" w:rsidP="002D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Semilight">
    <w:panose1 w:val="020B0402040204020203"/>
    <w:charset w:val="CC"/>
    <w:family w:val="swiss"/>
    <w:pitch w:val="variable"/>
    <w:sig w:usb0="E4002EFF" w:usb1="C000E47F" w:usb2="00000009" w:usb3="00000000" w:csb0="000001FF" w:csb1="00000000"/>
  </w:font>
  <w:font w:name="Segoe UI Black">
    <w:panose1 w:val="020B0A02040204020203"/>
    <w:charset w:val="CC"/>
    <w:family w:val="swiss"/>
    <w:pitch w:val="variable"/>
    <w:sig w:usb0="E00002FF" w:usb1="4000E47F" w:usb2="00000021"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529033"/>
      <w:docPartObj>
        <w:docPartGallery w:val="Page Numbers (Bottom of Page)"/>
        <w:docPartUnique/>
      </w:docPartObj>
    </w:sdtPr>
    <w:sdtContent>
      <w:p w14:paraId="223A2863" w14:textId="346C242D" w:rsidR="00D2457A" w:rsidRDefault="00D2457A">
        <w:pPr>
          <w:pStyle w:val="ac"/>
          <w:jc w:val="right"/>
        </w:pPr>
        <w:r w:rsidRPr="00ED058B">
          <w:rPr>
            <w:rFonts w:ascii="Segoe UI" w:hAnsi="Segoe UI" w:cs="Segoe UI"/>
          </w:rPr>
          <w:fldChar w:fldCharType="begin"/>
        </w:r>
        <w:r w:rsidRPr="00ED058B">
          <w:rPr>
            <w:rFonts w:ascii="Segoe UI" w:hAnsi="Segoe UI" w:cs="Segoe UI"/>
          </w:rPr>
          <w:instrText>PAGE   \* MERGEFORMAT</w:instrText>
        </w:r>
        <w:r w:rsidRPr="00ED058B">
          <w:rPr>
            <w:rFonts w:ascii="Segoe UI" w:hAnsi="Segoe UI" w:cs="Segoe UI"/>
          </w:rPr>
          <w:fldChar w:fldCharType="separate"/>
        </w:r>
        <w:r>
          <w:rPr>
            <w:rFonts w:ascii="Segoe UI" w:hAnsi="Segoe UI" w:cs="Segoe UI"/>
            <w:noProof/>
          </w:rPr>
          <w:t>2</w:t>
        </w:r>
        <w:r w:rsidRPr="00ED058B">
          <w:rPr>
            <w:rFonts w:ascii="Segoe UI" w:hAnsi="Segoe UI" w:cs="Segoe UI"/>
          </w:rPr>
          <w:fldChar w:fldCharType="end"/>
        </w:r>
      </w:p>
    </w:sdtContent>
  </w:sdt>
  <w:p w14:paraId="57293D38" w14:textId="29442948" w:rsidR="00D2457A" w:rsidRPr="00641237" w:rsidRDefault="00D2457A" w:rsidP="00ED61B0">
    <w:pPr>
      <w:pStyle w:val="ac"/>
      <w:ind w:firstLine="0"/>
      <w:rPr>
        <w:rFonts w:ascii="Segoe UI" w:hAnsi="Segoe UI" w:cs="Segoe UI"/>
        <w:szCs w:val="20"/>
      </w:rPr>
    </w:pPr>
    <w:r w:rsidRPr="00641237">
      <w:rPr>
        <w:rFonts w:ascii="Segoe UI" w:hAnsi="Segoe UI" w:cs="Segoe UI"/>
        <w:szCs w:val="20"/>
      </w:rPr>
      <w:t>Пособие и примеры по ссылке https://github.com/Slond/pioneer_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DB7D6" w14:textId="77777777" w:rsidR="00CD6C19" w:rsidRDefault="00CD6C19" w:rsidP="002D1CDE">
      <w:pPr>
        <w:spacing w:after="0" w:line="240" w:lineRule="auto"/>
      </w:pPr>
      <w:r>
        <w:separator/>
      </w:r>
    </w:p>
  </w:footnote>
  <w:footnote w:type="continuationSeparator" w:id="0">
    <w:p w14:paraId="6C63C5E7" w14:textId="77777777" w:rsidR="00CD6C19" w:rsidRDefault="00CD6C19" w:rsidP="002D1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5457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915481"/>
    <w:multiLevelType w:val="hybridMultilevel"/>
    <w:tmpl w:val="37726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F1168B"/>
    <w:multiLevelType w:val="hybridMultilevel"/>
    <w:tmpl w:val="82A68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84771"/>
    <w:multiLevelType w:val="hybridMultilevel"/>
    <w:tmpl w:val="DAB00FF6"/>
    <w:lvl w:ilvl="0" w:tplc="0419000F">
      <w:start w:val="1"/>
      <w:numFmt w:val="decimal"/>
      <w:lvlText w:val="%1."/>
      <w:lvlJc w:val="left"/>
      <w:pPr>
        <w:ind w:left="1427" w:hanging="360"/>
      </w:p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4" w15:restartNumberingAfterBreak="0">
    <w:nsid w:val="0E563778"/>
    <w:multiLevelType w:val="hybridMultilevel"/>
    <w:tmpl w:val="3EA83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C96E8A"/>
    <w:multiLevelType w:val="hybridMultilevel"/>
    <w:tmpl w:val="252A2F30"/>
    <w:lvl w:ilvl="0" w:tplc="78A829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81D49FA"/>
    <w:multiLevelType w:val="hybridMultilevel"/>
    <w:tmpl w:val="A4D2B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B162F7"/>
    <w:multiLevelType w:val="hybridMultilevel"/>
    <w:tmpl w:val="1818A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9E379D"/>
    <w:multiLevelType w:val="hybridMultilevel"/>
    <w:tmpl w:val="63EA6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6252E6"/>
    <w:multiLevelType w:val="hybridMultilevel"/>
    <w:tmpl w:val="D93EBF12"/>
    <w:lvl w:ilvl="0" w:tplc="91A62F46">
      <w:start w:val="1"/>
      <w:numFmt w:val="decimal"/>
      <w:lvlText w:val="%1."/>
      <w:lvlJc w:val="left"/>
      <w:pPr>
        <w:ind w:left="444" w:hanging="360"/>
      </w:pPr>
      <w:rPr>
        <w:rFonts w:hint="default"/>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10" w15:restartNumberingAfterBreak="0">
    <w:nsid w:val="25101721"/>
    <w:multiLevelType w:val="hybridMultilevel"/>
    <w:tmpl w:val="E7E87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7507B6"/>
    <w:multiLevelType w:val="hybridMultilevel"/>
    <w:tmpl w:val="578AB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070EB"/>
    <w:multiLevelType w:val="hybridMultilevel"/>
    <w:tmpl w:val="2EE217A8"/>
    <w:lvl w:ilvl="0" w:tplc="0192B2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8684B72"/>
    <w:multiLevelType w:val="hybridMultilevel"/>
    <w:tmpl w:val="DEA85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CD482A"/>
    <w:multiLevelType w:val="hybridMultilevel"/>
    <w:tmpl w:val="573C1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1C716E"/>
    <w:multiLevelType w:val="hybridMultilevel"/>
    <w:tmpl w:val="66320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30649C"/>
    <w:multiLevelType w:val="hybridMultilevel"/>
    <w:tmpl w:val="D7903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0D31E9"/>
    <w:multiLevelType w:val="hybridMultilevel"/>
    <w:tmpl w:val="2730C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DC3BF6"/>
    <w:multiLevelType w:val="hybridMultilevel"/>
    <w:tmpl w:val="2730C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8D19E1"/>
    <w:multiLevelType w:val="hybridMultilevel"/>
    <w:tmpl w:val="B3E27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BF187C"/>
    <w:multiLevelType w:val="hybridMultilevel"/>
    <w:tmpl w:val="259E8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880063"/>
    <w:multiLevelType w:val="hybridMultilevel"/>
    <w:tmpl w:val="4E661928"/>
    <w:lvl w:ilvl="0" w:tplc="AC2211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5814E42"/>
    <w:multiLevelType w:val="hybridMultilevel"/>
    <w:tmpl w:val="61F68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B649F3"/>
    <w:multiLevelType w:val="hybridMultilevel"/>
    <w:tmpl w:val="D6BC7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C335C3"/>
    <w:multiLevelType w:val="hybridMultilevel"/>
    <w:tmpl w:val="DEC25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4E50C3"/>
    <w:multiLevelType w:val="hybridMultilevel"/>
    <w:tmpl w:val="0C767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2"/>
  </w:num>
  <w:num w:numId="4">
    <w:abstractNumId w:val="15"/>
  </w:num>
  <w:num w:numId="5">
    <w:abstractNumId w:val="1"/>
  </w:num>
  <w:num w:numId="6">
    <w:abstractNumId w:val="17"/>
  </w:num>
  <w:num w:numId="7">
    <w:abstractNumId w:val="20"/>
  </w:num>
  <w:num w:numId="8">
    <w:abstractNumId w:val="16"/>
  </w:num>
  <w:num w:numId="9">
    <w:abstractNumId w:val="14"/>
  </w:num>
  <w:num w:numId="10">
    <w:abstractNumId w:val="11"/>
  </w:num>
  <w:num w:numId="11">
    <w:abstractNumId w:val="9"/>
  </w:num>
  <w:num w:numId="12">
    <w:abstractNumId w:val="5"/>
  </w:num>
  <w:num w:numId="13">
    <w:abstractNumId w:val="8"/>
  </w:num>
  <w:num w:numId="14">
    <w:abstractNumId w:val="21"/>
  </w:num>
  <w:num w:numId="15">
    <w:abstractNumId w:val="7"/>
  </w:num>
  <w:num w:numId="16">
    <w:abstractNumId w:val="22"/>
  </w:num>
  <w:num w:numId="17">
    <w:abstractNumId w:val="24"/>
  </w:num>
  <w:num w:numId="18">
    <w:abstractNumId w:val="10"/>
  </w:num>
  <w:num w:numId="19">
    <w:abstractNumId w:val="25"/>
  </w:num>
  <w:num w:numId="20">
    <w:abstractNumId w:val="23"/>
  </w:num>
  <w:num w:numId="21">
    <w:abstractNumId w:val="13"/>
  </w:num>
  <w:num w:numId="22">
    <w:abstractNumId w:val="19"/>
  </w:num>
  <w:num w:numId="23">
    <w:abstractNumId w:val="2"/>
  </w:num>
  <w:num w:numId="24">
    <w:abstractNumId w:val="0"/>
  </w:num>
  <w:num w:numId="25">
    <w:abstractNumId w:val="1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83A"/>
    <w:rsid w:val="00000530"/>
    <w:rsid w:val="00003CE8"/>
    <w:rsid w:val="00007B58"/>
    <w:rsid w:val="00013A41"/>
    <w:rsid w:val="00015600"/>
    <w:rsid w:val="00017A00"/>
    <w:rsid w:val="00023ADD"/>
    <w:rsid w:val="00024EFA"/>
    <w:rsid w:val="000257F1"/>
    <w:rsid w:val="0002795C"/>
    <w:rsid w:val="000320F5"/>
    <w:rsid w:val="00033E27"/>
    <w:rsid w:val="00037DC2"/>
    <w:rsid w:val="00047EA4"/>
    <w:rsid w:val="00073F0F"/>
    <w:rsid w:val="0008750D"/>
    <w:rsid w:val="0009084A"/>
    <w:rsid w:val="00096334"/>
    <w:rsid w:val="000A0596"/>
    <w:rsid w:val="000A1F73"/>
    <w:rsid w:val="000A5B2F"/>
    <w:rsid w:val="000B034C"/>
    <w:rsid w:val="000B3744"/>
    <w:rsid w:val="000B4984"/>
    <w:rsid w:val="000C4F65"/>
    <w:rsid w:val="000C7A67"/>
    <w:rsid w:val="000D27C4"/>
    <w:rsid w:val="000D3628"/>
    <w:rsid w:val="000E3A26"/>
    <w:rsid w:val="000F1A8B"/>
    <w:rsid w:val="000F3B48"/>
    <w:rsid w:val="000F7853"/>
    <w:rsid w:val="00112C47"/>
    <w:rsid w:val="001170DD"/>
    <w:rsid w:val="001322DA"/>
    <w:rsid w:val="00154A5E"/>
    <w:rsid w:val="0016618C"/>
    <w:rsid w:val="001676BA"/>
    <w:rsid w:val="0017158F"/>
    <w:rsid w:val="00180509"/>
    <w:rsid w:val="001911A6"/>
    <w:rsid w:val="001A7B16"/>
    <w:rsid w:val="001B1484"/>
    <w:rsid w:val="001B16CB"/>
    <w:rsid w:val="001C0847"/>
    <w:rsid w:val="001C683C"/>
    <w:rsid w:val="001C7132"/>
    <w:rsid w:val="001C717F"/>
    <w:rsid w:val="001D0347"/>
    <w:rsid w:val="001D58BA"/>
    <w:rsid w:val="001D7FF6"/>
    <w:rsid w:val="001E3769"/>
    <w:rsid w:val="001F1A3D"/>
    <w:rsid w:val="00207419"/>
    <w:rsid w:val="002143A8"/>
    <w:rsid w:val="002317C2"/>
    <w:rsid w:val="00256AE4"/>
    <w:rsid w:val="00262CA4"/>
    <w:rsid w:val="0026503C"/>
    <w:rsid w:val="00266F80"/>
    <w:rsid w:val="00270C72"/>
    <w:rsid w:val="00271DDB"/>
    <w:rsid w:val="00274656"/>
    <w:rsid w:val="002806DD"/>
    <w:rsid w:val="002A251C"/>
    <w:rsid w:val="002A7B3C"/>
    <w:rsid w:val="002B1FBB"/>
    <w:rsid w:val="002B2E73"/>
    <w:rsid w:val="002C0585"/>
    <w:rsid w:val="002C185B"/>
    <w:rsid w:val="002D1CDE"/>
    <w:rsid w:val="002E028E"/>
    <w:rsid w:val="002E6479"/>
    <w:rsid w:val="002E7779"/>
    <w:rsid w:val="002F11CF"/>
    <w:rsid w:val="0030145C"/>
    <w:rsid w:val="003171B2"/>
    <w:rsid w:val="00317970"/>
    <w:rsid w:val="00320B69"/>
    <w:rsid w:val="00321618"/>
    <w:rsid w:val="00321B45"/>
    <w:rsid w:val="0032304A"/>
    <w:rsid w:val="00336A9F"/>
    <w:rsid w:val="00336DB0"/>
    <w:rsid w:val="0034329B"/>
    <w:rsid w:val="00347127"/>
    <w:rsid w:val="00350627"/>
    <w:rsid w:val="003520F6"/>
    <w:rsid w:val="003534F0"/>
    <w:rsid w:val="00354D3E"/>
    <w:rsid w:val="00361331"/>
    <w:rsid w:val="00362659"/>
    <w:rsid w:val="00362C27"/>
    <w:rsid w:val="00367504"/>
    <w:rsid w:val="003718BB"/>
    <w:rsid w:val="00374D5E"/>
    <w:rsid w:val="00375DD7"/>
    <w:rsid w:val="00390E4A"/>
    <w:rsid w:val="00396C1F"/>
    <w:rsid w:val="003A1880"/>
    <w:rsid w:val="003A4ECA"/>
    <w:rsid w:val="003B0EC6"/>
    <w:rsid w:val="003B7524"/>
    <w:rsid w:val="003D4AA7"/>
    <w:rsid w:val="004004FB"/>
    <w:rsid w:val="00406BAD"/>
    <w:rsid w:val="00407C34"/>
    <w:rsid w:val="00411654"/>
    <w:rsid w:val="00414053"/>
    <w:rsid w:val="0041620F"/>
    <w:rsid w:val="00426B64"/>
    <w:rsid w:val="00427448"/>
    <w:rsid w:val="00441C22"/>
    <w:rsid w:val="00450EAF"/>
    <w:rsid w:val="00462BF2"/>
    <w:rsid w:val="00466B25"/>
    <w:rsid w:val="00481A98"/>
    <w:rsid w:val="00494AEA"/>
    <w:rsid w:val="004B64E8"/>
    <w:rsid w:val="004C1123"/>
    <w:rsid w:val="004C6DF2"/>
    <w:rsid w:val="004D31F7"/>
    <w:rsid w:val="004E0C4D"/>
    <w:rsid w:val="0050057D"/>
    <w:rsid w:val="00501E31"/>
    <w:rsid w:val="0054043B"/>
    <w:rsid w:val="00542AE4"/>
    <w:rsid w:val="0054423A"/>
    <w:rsid w:val="00547F2D"/>
    <w:rsid w:val="00555442"/>
    <w:rsid w:val="0056276C"/>
    <w:rsid w:val="00567634"/>
    <w:rsid w:val="00571D09"/>
    <w:rsid w:val="00576D87"/>
    <w:rsid w:val="005870F9"/>
    <w:rsid w:val="005A38F6"/>
    <w:rsid w:val="005C288B"/>
    <w:rsid w:val="005D2202"/>
    <w:rsid w:val="005E1416"/>
    <w:rsid w:val="005E4D2F"/>
    <w:rsid w:val="005F3382"/>
    <w:rsid w:val="00600273"/>
    <w:rsid w:val="0061618B"/>
    <w:rsid w:val="00616DB4"/>
    <w:rsid w:val="006254D7"/>
    <w:rsid w:val="00632608"/>
    <w:rsid w:val="006356FE"/>
    <w:rsid w:val="00641237"/>
    <w:rsid w:val="00641A29"/>
    <w:rsid w:val="00643B97"/>
    <w:rsid w:val="006466E7"/>
    <w:rsid w:val="00655AEE"/>
    <w:rsid w:val="006666AE"/>
    <w:rsid w:val="00674BB9"/>
    <w:rsid w:val="00675094"/>
    <w:rsid w:val="006836AC"/>
    <w:rsid w:val="006918A5"/>
    <w:rsid w:val="00691D42"/>
    <w:rsid w:val="006934BB"/>
    <w:rsid w:val="00695642"/>
    <w:rsid w:val="006A2288"/>
    <w:rsid w:val="006A5CB9"/>
    <w:rsid w:val="006B6A49"/>
    <w:rsid w:val="006C3455"/>
    <w:rsid w:val="006C52B9"/>
    <w:rsid w:val="006D74CE"/>
    <w:rsid w:val="006E1A0B"/>
    <w:rsid w:val="006E2DA2"/>
    <w:rsid w:val="00702440"/>
    <w:rsid w:val="00706140"/>
    <w:rsid w:val="00735B5B"/>
    <w:rsid w:val="00737366"/>
    <w:rsid w:val="00750D1F"/>
    <w:rsid w:val="00755E34"/>
    <w:rsid w:val="0076107C"/>
    <w:rsid w:val="00774ACF"/>
    <w:rsid w:val="00783CE1"/>
    <w:rsid w:val="0079197F"/>
    <w:rsid w:val="00796909"/>
    <w:rsid w:val="007974F2"/>
    <w:rsid w:val="007A14FD"/>
    <w:rsid w:val="007B0E5D"/>
    <w:rsid w:val="007B406C"/>
    <w:rsid w:val="007C05C2"/>
    <w:rsid w:val="007E0B6F"/>
    <w:rsid w:val="0081388D"/>
    <w:rsid w:val="0081749F"/>
    <w:rsid w:val="00822877"/>
    <w:rsid w:val="00823B20"/>
    <w:rsid w:val="00824B47"/>
    <w:rsid w:val="008432B2"/>
    <w:rsid w:val="00843CD0"/>
    <w:rsid w:val="00843D36"/>
    <w:rsid w:val="008459C2"/>
    <w:rsid w:val="00847A87"/>
    <w:rsid w:val="00857DFD"/>
    <w:rsid w:val="00861017"/>
    <w:rsid w:val="008714B3"/>
    <w:rsid w:val="00876A2A"/>
    <w:rsid w:val="008A307B"/>
    <w:rsid w:val="008A3245"/>
    <w:rsid w:val="008A5BB7"/>
    <w:rsid w:val="008B08C8"/>
    <w:rsid w:val="008B6E97"/>
    <w:rsid w:val="008C16C9"/>
    <w:rsid w:val="008C6D50"/>
    <w:rsid w:val="008D1A44"/>
    <w:rsid w:val="008D78BD"/>
    <w:rsid w:val="008E0029"/>
    <w:rsid w:val="008E5828"/>
    <w:rsid w:val="008F508B"/>
    <w:rsid w:val="00900603"/>
    <w:rsid w:val="00924E1B"/>
    <w:rsid w:val="00934259"/>
    <w:rsid w:val="009356B5"/>
    <w:rsid w:val="00936FE2"/>
    <w:rsid w:val="009439DC"/>
    <w:rsid w:val="00972BB6"/>
    <w:rsid w:val="009744D3"/>
    <w:rsid w:val="009A40D0"/>
    <w:rsid w:val="009A4790"/>
    <w:rsid w:val="009A4A3C"/>
    <w:rsid w:val="009B6D54"/>
    <w:rsid w:val="009C66F8"/>
    <w:rsid w:val="009D604E"/>
    <w:rsid w:val="009D783A"/>
    <w:rsid w:val="009E2756"/>
    <w:rsid w:val="009F5174"/>
    <w:rsid w:val="009F6ABF"/>
    <w:rsid w:val="00A065E4"/>
    <w:rsid w:val="00A07C67"/>
    <w:rsid w:val="00A478C3"/>
    <w:rsid w:val="00A52BB9"/>
    <w:rsid w:val="00A670CD"/>
    <w:rsid w:val="00A71352"/>
    <w:rsid w:val="00A778F2"/>
    <w:rsid w:val="00A84456"/>
    <w:rsid w:val="00A91CEA"/>
    <w:rsid w:val="00AA3664"/>
    <w:rsid w:val="00AB3387"/>
    <w:rsid w:val="00AB69B5"/>
    <w:rsid w:val="00AC36EE"/>
    <w:rsid w:val="00AC493A"/>
    <w:rsid w:val="00AD3A35"/>
    <w:rsid w:val="00AE6F1A"/>
    <w:rsid w:val="00AF5FAF"/>
    <w:rsid w:val="00B04377"/>
    <w:rsid w:val="00B069A1"/>
    <w:rsid w:val="00B11645"/>
    <w:rsid w:val="00B22DF7"/>
    <w:rsid w:val="00B266E8"/>
    <w:rsid w:val="00B275B5"/>
    <w:rsid w:val="00B408A2"/>
    <w:rsid w:val="00B50475"/>
    <w:rsid w:val="00B523BD"/>
    <w:rsid w:val="00B555FA"/>
    <w:rsid w:val="00B578B9"/>
    <w:rsid w:val="00B617A2"/>
    <w:rsid w:val="00B67BF7"/>
    <w:rsid w:val="00B72745"/>
    <w:rsid w:val="00B73F11"/>
    <w:rsid w:val="00B850EB"/>
    <w:rsid w:val="00B86E61"/>
    <w:rsid w:val="00B87E56"/>
    <w:rsid w:val="00B94BB7"/>
    <w:rsid w:val="00B94D71"/>
    <w:rsid w:val="00B9773B"/>
    <w:rsid w:val="00BA55CC"/>
    <w:rsid w:val="00BB3F15"/>
    <w:rsid w:val="00BB7381"/>
    <w:rsid w:val="00BD7F33"/>
    <w:rsid w:val="00BE0C9E"/>
    <w:rsid w:val="00BF1288"/>
    <w:rsid w:val="00BF77AB"/>
    <w:rsid w:val="00C0088B"/>
    <w:rsid w:val="00C17D94"/>
    <w:rsid w:val="00C23C3B"/>
    <w:rsid w:val="00C32A07"/>
    <w:rsid w:val="00C33E50"/>
    <w:rsid w:val="00C45953"/>
    <w:rsid w:val="00C5619C"/>
    <w:rsid w:val="00C566C5"/>
    <w:rsid w:val="00C6734F"/>
    <w:rsid w:val="00C67526"/>
    <w:rsid w:val="00C81AE4"/>
    <w:rsid w:val="00C9466B"/>
    <w:rsid w:val="00C9629A"/>
    <w:rsid w:val="00C97297"/>
    <w:rsid w:val="00CA7AD5"/>
    <w:rsid w:val="00CB23C7"/>
    <w:rsid w:val="00CB30E1"/>
    <w:rsid w:val="00CB3CA9"/>
    <w:rsid w:val="00CB7092"/>
    <w:rsid w:val="00CC0C1B"/>
    <w:rsid w:val="00CC324E"/>
    <w:rsid w:val="00CC5717"/>
    <w:rsid w:val="00CD40B3"/>
    <w:rsid w:val="00CD6C19"/>
    <w:rsid w:val="00CE184D"/>
    <w:rsid w:val="00CE6AB2"/>
    <w:rsid w:val="00CE7C1F"/>
    <w:rsid w:val="00CF0B5E"/>
    <w:rsid w:val="00CF561C"/>
    <w:rsid w:val="00D0362F"/>
    <w:rsid w:val="00D14BD4"/>
    <w:rsid w:val="00D2457A"/>
    <w:rsid w:val="00D24C55"/>
    <w:rsid w:val="00D3614E"/>
    <w:rsid w:val="00D4011F"/>
    <w:rsid w:val="00D4483A"/>
    <w:rsid w:val="00D46F48"/>
    <w:rsid w:val="00D72CC8"/>
    <w:rsid w:val="00D82BA5"/>
    <w:rsid w:val="00D917A8"/>
    <w:rsid w:val="00D918EE"/>
    <w:rsid w:val="00D93E85"/>
    <w:rsid w:val="00DB72C0"/>
    <w:rsid w:val="00DC1F8E"/>
    <w:rsid w:val="00DC2BEA"/>
    <w:rsid w:val="00DC4107"/>
    <w:rsid w:val="00DE3120"/>
    <w:rsid w:val="00DE7E3B"/>
    <w:rsid w:val="00E1744E"/>
    <w:rsid w:val="00E30659"/>
    <w:rsid w:val="00E347DB"/>
    <w:rsid w:val="00E45FF0"/>
    <w:rsid w:val="00E63BA5"/>
    <w:rsid w:val="00E73291"/>
    <w:rsid w:val="00E76C63"/>
    <w:rsid w:val="00E846E2"/>
    <w:rsid w:val="00E863DD"/>
    <w:rsid w:val="00E873AC"/>
    <w:rsid w:val="00E91689"/>
    <w:rsid w:val="00E933FE"/>
    <w:rsid w:val="00E9558E"/>
    <w:rsid w:val="00E978D0"/>
    <w:rsid w:val="00EA2BB6"/>
    <w:rsid w:val="00EA6469"/>
    <w:rsid w:val="00EB0108"/>
    <w:rsid w:val="00EC5AE3"/>
    <w:rsid w:val="00ED058B"/>
    <w:rsid w:val="00ED61B0"/>
    <w:rsid w:val="00ED7A04"/>
    <w:rsid w:val="00EE5032"/>
    <w:rsid w:val="00EE710D"/>
    <w:rsid w:val="00EF5C83"/>
    <w:rsid w:val="00F0214C"/>
    <w:rsid w:val="00F05468"/>
    <w:rsid w:val="00F07099"/>
    <w:rsid w:val="00F11EBB"/>
    <w:rsid w:val="00F12948"/>
    <w:rsid w:val="00F17E9E"/>
    <w:rsid w:val="00F23A46"/>
    <w:rsid w:val="00F33185"/>
    <w:rsid w:val="00F4554D"/>
    <w:rsid w:val="00F54927"/>
    <w:rsid w:val="00F5508B"/>
    <w:rsid w:val="00F60485"/>
    <w:rsid w:val="00F70249"/>
    <w:rsid w:val="00F75FF3"/>
    <w:rsid w:val="00F9506A"/>
    <w:rsid w:val="00F9564E"/>
    <w:rsid w:val="00F9657A"/>
    <w:rsid w:val="00FA614D"/>
    <w:rsid w:val="00FB0932"/>
    <w:rsid w:val="00FB347F"/>
    <w:rsid w:val="00FE3BCF"/>
    <w:rsid w:val="00FE4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E2065"/>
  <w15:chartTrackingRefBased/>
  <w15:docId w15:val="{F711AE3F-48A1-4621-8960-2EA5A769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D61B0"/>
    <w:pPr>
      <w:ind w:firstLine="709"/>
    </w:pPr>
    <w:rPr>
      <w:rFonts w:ascii="Segoe UI Semilight" w:hAnsi="Segoe UI Semilight"/>
      <w:sz w:val="24"/>
    </w:rPr>
  </w:style>
  <w:style w:type="paragraph" w:styleId="1">
    <w:name w:val="heading 1"/>
    <w:basedOn w:val="a0"/>
    <w:next w:val="a0"/>
    <w:link w:val="10"/>
    <w:uiPriority w:val="9"/>
    <w:qFormat/>
    <w:rsid w:val="00ED61B0"/>
    <w:pPr>
      <w:keepNext/>
      <w:keepLines/>
      <w:spacing w:before="240" w:after="0"/>
      <w:ind w:firstLine="0"/>
      <w:outlineLvl w:val="0"/>
    </w:pPr>
    <w:rPr>
      <w:rFonts w:ascii="Segoe UI Black" w:eastAsiaTheme="majorEastAsia" w:hAnsi="Segoe UI Black" w:cstheme="majorBidi"/>
      <w:color w:val="001489"/>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41237"/>
    <w:pPr>
      <w:ind w:left="720"/>
      <w:contextualSpacing/>
    </w:pPr>
    <w:rPr>
      <w:b/>
    </w:rPr>
  </w:style>
  <w:style w:type="character" w:styleId="a5">
    <w:name w:val="Hyperlink"/>
    <w:basedOn w:val="a1"/>
    <w:uiPriority w:val="99"/>
    <w:unhideWhenUsed/>
    <w:rsid w:val="004E0C4D"/>
    <w:rPr>
      <w:color w:val="0563C1" w:themeColor="hyperlink"/>
      <w:u w:val="single"/>
    </w:rPr>
  </w:style>
  <w:style w:type="character" w:customStyle="1" w:styleId="11">
    <w:name w:val="Неразрешенное упоминание1"/>
    <w:basedOn w:val="a1"/>
    <w:uiPriority w:val="99"/>
    <w:semiHidden/>
    <w:unhideWhenUsed/>
    <w:rsid w:val="004E0C4D"/>
    <w:rPr>
      <w:color w:val="605E5C"/>
      <w:shd w:val="clear" w:color="auto" w:fill="E1DFDD"/>
    </w:rPr>
  </w:style>
  <w:style w:type="table" w:styleId="a6">
    <w:name w:val="Table Grid"/>
    <w:basedOn w:val="a2"/>
    <w:uiPriority w:val="39"/>
    <w:rsid w:val="0070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ED61B0"/>
    <w:rPr>
      <w:rFonts w:ascii="Segoe UI Black" w:eastAsiaTheme="majorEastAsia" w:hAnsi="Segoe UI Black" w:cstheme="majorBidi"/>
      <w:color w:val="001489"/>
      <w:sz w:val="32"/>
      <w:szCs w:val="32"/>
    </w:rPr>
  </w:style>
  <w:style w:type="paragraph" w:styleId="a7">
    <w:name w:val="TOC Heading"/>
    <w:basedOn w:val="1"/>
    <w:next w:val="a0"/>
    <w:link w:val="a8"/>
    <w:uiPriority w:val="39"/>
    <w:unhideWhenUsed/>
    <w:qFormat/>
    <w:rsid w:val="003718BB"/>
    <w:pPr>
      <w:outlineLvl w:val="9"/>
    </w:pPr>
    <w:rPr>
      <w:lang w:eastAsia="ru-RU"/>
    </w:rPr>
  </w:style>
  <w:style w:type="paragraph" w:styleId="12">
    <w:name w:val="toc 1"/>
    <w:basedOn w:val="a0"/>
    <w:next w:val="a0"/>
    <w:autoRedefine/>
    <w:uiPriority w:val="39"/>
    <w:unhideWhenUsed/>
    <w:rsid w:val="003718BB"/>
    <w:pPr>
      <w:spacing w:after="100"/>
    </w:pPr>
  </w:style>
  <w:style w:type="character" w:styleId="a9">
    <w:name w:val="FollowedHyperlink"/>
    <w:basedOn w:val="a1"/>
    <w:uiPriority w:val="99"/>
    <w:semiHidden/>
    <w:unhideWhenUsed/>
    <w:rsid w:val="00073F0F"/>
    <w:rPr>
      <w:color w:val="954F72" w:themeColor="followedHyperlink"/>
      <w:u w:val="single"/>
    </w:rPr>
  </w:style>
  <w:style w:type="paragraph" w:styleId="aa">
    <w:name w:val="header"/>
    <w:basedOn w:val="a0"/>
    <w:link w:val="ab"/>
    <w:uiPriority w:val="99"/>
    <w:unhideWhenUsed/>
    <w:rsid w:val="002D1CDE"/>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2D1CDE"/>
  </w:style>
  <w:style w:type="paragraph" w:styleId="ac">
    <w:name w:val="footer"/>
    <w:basedOn w:val="a0"/>
    <w:link w:val="ad"/>
    <w:uiPriority w:val="99"/>
    <w:unhideWhenUsed/>
    <w:rsid w:val="002D1CDE"/>
    <w:pPr>
      <w:tabs>
        <w:tab w:val="center" w:pos="4677"/>
        <w:tab w:val="right" w:pos="9355"/>
      </w:tabs>
      <w:spacing w:after="0" w:line="240" w:lineRule="auto"/>
    </w:pPr>
  </w:style>
  <w:style w:type="character" w:customStyle="1" w:styleId="ad">
    <w:name w:val="Нижний колонтитул Знак"/>
    <w:basedOn w:val="a1"/>
    <w:link w:val="ac"/>
    <w:uiPriority w:val="99"/>
    <w:rsid w:val="002D1CDE"/>
  </w:style>
  <w:style w:type="paragraph" w:customStyle="1" w:styleId="ae">
    <w:name w:val="Методика Текст"/>
    <w:basedOn w:val="a0"/>
    <w:link w:val="af"/>
    <w:autoRedefine/>
    <w:uiPriority w:val="3"/>
    <w:qFormat/>
    <w:rsid w:val="0076107C"/>
    <w:pPr>
      <w:spacing w:after="0" w:line="276" w:lineRule="auto"/>
      <w:ind w:firstLine="708"/>
      <w:jc w:val="both"/>
    </w:pPr>
    <w:rPr>
      <w:rFonts w:eastAsia="Adobe Heiti Std R" w:cs="Segoe UI Semilight"/>
      <w:shd w:val="clear" w:color="auto" w:fill="FFFFFF"/>
      <w:lang w:eastAsia="ru-RU"/>
    </w:rPr>
  </w:style>
  <w:style w:type="character" w:customStyle="1" w:styleId="af">
    <w:name w:val="Методика Текст Знак"/>
    <w:basedOn w:val="a1"/>
    <w:link w:val="ae"/>
    <w:uiPriority w:val="3"/>
    <w:rsid w:val="0076107C"/>
    <w:rPr>
      <w:rFonts w:ascii="Segoe UI Semilight" w:eastAsia="Adobe Heiti Std R" w:hAnsi="Segoe UI Semilight" w:cs="Segoe UI Semilight"/>
      <w:color w:val="9EA6D4"/>
      <w:sz w:val="24"/>
      <w:lang w:eastAsia="ru-RU"/>
    </w:rPr>
  </w:style>
  <w:style w:type="paragraph" w:styleId="af0">
    <w:name w:val="Normal (Web)"/>
    <w:basedOn w:val="a0"/>
    <w:uiPriority w:val="99"/>
    <w:unhideWhenUsed/>
    <w:rsid w:val="0076107C"/>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af1">
    <w:name w:val="Методика оглавление"/>
    <w:basedOn w:val="a7"/>
    <w:link w:val="af2"/>
    <w:qFormat/>
    <w:rsid w:val="0081749F"/>
  </w:style>
  <w:style w:type="character" w:customStyle="1" w:styleId="a8">
    <w:name w:val="Заголовок оглавления Знак"/>
    <w:basedOn w:val="10"/>
    <w:link w:val="a7"/>
    <w:uiPriority w:val="39"/>
    <w:rsid w:val="0081749F"/>
    <w:rPr>
      <w:rFonts w:ascii="Segoe UI Black" w:eastAsiaTheme="majorEastAsia" w:hAnsi="Segoe UI Black" w:cstheme="majorBidi"/>
      <w:color w:val="001489"/>
      <w:sz w:val="32"/>
      <w:szCs w:val="32"/>
      <w:lang w:eastAsia="ru-RU"/>
    </w:rPr>
  </w:style>
  <w:style w:type="character" w:customStyle="1" w:styleId="af2">
    <w:name w:val="Методика оглавление Знак"/>
    <w:basedOn w:val="a8"/>
    <w:link w:val="af1"/>
    <w:rsid w:val="0081749F"/>
    <w:rPr>
      <w:rFonts w:ascii="Segoe UI Black" w:eastAsiaTheme="majorEastAsia" w:hAnsi="Segoe UI Black" w:cstheme="majorBidi"/>
      <w:color w:val="001489"/>
      <w:sz w:val="32"/>
      <w:szCs w:val="32"/>
      <w:lang w:eastAsia="ru-RU"/>
    </w:rPr>
  </w:style>
  <w:style w:type="paragraph" w:styleId="af3">
    <w:name w:val="No Spacing"/>
    <w:uiPriority w:val="1"/>
    <w:qFormat/>
    <w:rsid w:val="00641237"/>
    <w:pPr>
      <w:spacing w:after="0" w:line="240" w:lineRule="auto"/>
    </w:pPr>
    <w:rPr>
      <w:rFonts w:ascii="Segoe UI Semilight" w:hAnsi="Segoe UI Semilight"/>
      <w:sz w:val="24"/>
    </w:rPr>
  </w:style>
  <w:style w:type="paragraph" w:styleId="a">
    <w:name w:val="List Bullet"/>
    <w:basedOn w:val="a0"/>
    <w:uiPriority w:val="99"/>
    <w:unhideWhenUsed/>
    <w:rsid w:val="00D2457A"/>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962">
      <w:bodyDiv w:val="1"/>
      <w:marLeft w:val="0"/>
      <w:marRight w:val="0"/>
      <w:marTop w:val="0"/>
      <w:marBottom w:val="0"/>
      <w:divBdr>
        <w:top w:val="none" w:sz="0" w:space="0" w:color="auto"/>
        <w:left w:val="none" w:sz="0" w:space="0" w:color="auto"/>
        <w:bottom w:val="none" w:sz="0" w:space="0" w:color="auto"/>
        <w:right w:val="none" w:sz="0" w:space="0" w:color="auto"/>
      </w:divBdr>
    </w:div>
    <w:div w:id="172376502">
      <w:bodyDiv w:val="1"/>
      <w:marLeft w:val="0"/>
      <w:marRight w:val="0"/>
      <w:marTop w:val="0"/>
      <w:marBottom w:val="0"/>
      <w:divBdr>
        <w:top w:val="none" w:sz="0" w:space="0" w:color="auto"/>
        <w:left w:val="none" w:sz="0" w:space="0" w:color="auto"/>
        <w:bottom w:val="none" w:sz="0" w:space="0" w:color="auto"/>
        <w:right w:val="none" w:sz="0" w:space="0" w:color="auto"/>
      </w:divBdr>
    </w:div>
    <w:div w:id="433744481">
      <w:bodyDiv w:val="1"/>
      <w:marLeft w:val="0"/>
      <w:marRight w:val="0"/>
      <w:marTop w:val="0"/>
      <w:marBottom w:val="0"/>
      <w:divBdr>
        <w:top w:val="none" w:sz="0" w:space="0" w:color="auto"/>
        <w:left w:val="none" w:sz="0" w:space="0" w:color="auto"/>
        <w:bottom w:val="none" w:sz="0" w:space="0" w:color="auto"/>
        <w:right w:val="none" w:sz="0" w:space="0" w:color="auto"/>
      </w:divBdr>
    </w:div>
    <w:div w:id="453449213">
      <w:bodyDiv w:val="1"/>
      <w:marLeft w:val="0"/>
      <w:marRight w:val="0"/>
      <w:marTop w:val="0"/>
      <w:marBottom w:val="0"/>
      <w:divBdr>
        <w:top w:val="none" w:sz="0" w:space="0" w:color="auto"/>
        <w:left w:val="none" w:sz="0" w:space="0" w:color="auto"/>
        <w:bottom w:val="none" w:sz="0" w:space="0" w:color="auto"/>
        <w:right w:val="none" w:sz="0" w:space="0" w:color="auto"/>
      </w:divBdr>
    </w:div>
    <w:div w:id="485823465">
      <w:bodyDiv w:val="1"/>
      <w:marLeft w:val="0"/>
      <w:marRight w:val="0"/>
      <w:marTop w:val="0"/>
      <w:marBottom w:val="0"/>
      <w:divBdr>
        <w:top w:val="none" w:sz="0" w:space="0" w:color="auto"/>
        <w:left w:val="none" w:sz="0" w:space="0" w:color="auto"/>
        <w:bottom w:val="none" w:sz="0" w:space="0" w:color="auto"/>
        <w:right w:val="none" w:sz="0" w:space="0" w:color="auto"/>
      </w:divBdr>
    </w:div>
    <w:div w:id="549848148">
      <w:bodyDiv w:val="1"/>
      <w:marLeft w:val="0"/>
      <w:marRight w:val="0"/>
      <w:marTop w:val="0"/>
      <w:marBottom w:val="0"/>
      <w:divBdr>
        <w:top w:val="none" w:sz="0" w:space="0" w:color="auto"/>
        <w:left w:val="none" w:sz="0" w:space="0" w:color="auto"/>
        <w:bottom w:val="none" w:sz="0" w:space="0" w:color="auto"/>
        <w:right w:val="none" w:sz="0" w:space="0" w:color="auto"/>
      </w:divBdr>
    </w:div>
    <w:div w:id="570045011">
      <w:bodyDiv w:val="1"/>
      <w:marLeft w:val="0"/>
      <w:marRight w:val="0"/>
      <w:marTop w:val="0"/>
      <w:marBottom w:val="0"/>
      <w:divBdr>
        <w:top w:val="none" w:sz="0" w:space="0" w:color="auto"/>
        <w:left w:val="none" w:sz="0" w:space="0" w:color="auto"/>
        <w:bottom w:val="none" w:sz="0" w:space="0" w:color="auto"/>
        <w:right w:val="none" w:sz="0" w:space="0" w:color="auto"/>
      </w:divBdr>
    </w:div>
    <w:div w:id="740981158">
      <w:bodyDiv w:val="1"/>
      <w:marLeft w:val="0"/>
      <w:marRight w:val="0"/>
      <w:marTop w:val="0"/>
      <w:marBottom w:val="0"/>
      <w:divBdr>
        <w:top w:val="none" w:sz="0" w:space="0" w:color="auto"/>
        <w:left w:val="none" w:sz="0" w:space="0" w:color="auto"/>
        <w:bottom w:val="none" w:sz="0" w:space="0" w:color="auto"/>
        <w:right w:val="none" w:sz="0" w:space="0" w:color="auto"/>
      </w:divBdr>
    </w:div>
    <w:div w:id="791479483">
      <w:bodyDiv w:val="1"/>
      <w:marLeft w:val="0"/>
      <w:marRight w:val="0"/>
      <w:marTop w:val="0"/>
      <w:marBottom w:val="0"/>
      <w:divBdr>
        <w:top w:val="none" w:sz="0" w:space="0" w:color="auto"/>
        <w:left w:val="none" w:sz="0" w:space="0" w:color="auto"/>
        <w:bottom w:val="none" w:sz="0" w:space="0" w:color="auto"/>
        <w:right w:val="none" w:sz="0" w:space="0" w:color="auto"/>
      </w:divBdr>
    </w:div>
    <w:div w:id="820927087">
      <w:bodyDiv w:val="1"/>
      <w:marLeft w:val="0"/>
      <w:marRight w:val="0"/>
      <w:marTop w:val="0"/>
      <w:marBottom w:val="0"/>
      <w:divBdr>
        <w:top w:val="none" w:sz="0" w:space="0" w:color="auto"/>
        <w:left w:val="none" w:sz="0" w:space="0" w:color="auto"/>
        <w:bottom w:val="none" w:sz="0" w:space="0" w:color="auto"/>
        <w:right w:val="none" w:sz="0" w:space="0" w:color="auto"/>
      </w:divBdr>
    </w:div>
    <w:div w:id="963848365">
      <w:bodyDiv w:val="1"/>
      <w:marLeft w:val="0"/>
      <w:marRight w:val="0"/>
      <w:marTop w:val="0"/>
      <w:marBottom w:val="0"/>
      <w:divBdr>
        <w:top w:val="none" w:sz="0" w:space="0" w:color="auto"/>
        <w:left w:val="none" w:sz="0" w:space="0" w:color="auto"/>
        <w:bottom w:val="none" w:sz="0" w:space="0" w:color="auto"/>
        <w:right w:val="none" w:sz="0" w:space="0" w:color="auto"/>
      </w:divBdr>
    </w:div>
    <w:div w:id="1140852360">
      <w:bodyDiv w:val="1"/>
      <w:marLeft w:val="0"/>
      <w:marRight w:val="0"/>
      <w:marTop w:val="0"/>
      <w:marBottom w:val="0"/>
      <w:divBdr>
        <w:top w:val="none" w:sz="0" w:space="0" w:color="auto"/>
        <w:left w:val="none" w:sz="0" w:space="0" w:color="auto"/>
        <w:bottom w:val="none" w:sz="0" w:space="0" w:color="auto"/>
        <w:right w:val="none" w:sz="0" w:space="0" w:color="auto"/>
      </w:divBdr>
    </w:div>
    <w:div w:id="1371493239">
      <w:bodyDiv w:val="1"/>
      <w:marLeft w:val="0"/>
      <w:marRight w:val="0"/>
      <w:marTop w:val="0"/>
      <w:marBottom w:val="0"/>
      <w:divBdr>
        <w:top w:val="none" w:sz="0" w:space="0" w:color="auto"/>
        <w:left w:val="none" w:sz="0" w:space="0" w:color="auto"/>
        <w:bottom w:val="none" w:sz="0" w:space="0" w:color="auto"/>
        <w:right w:val="none" w:sz="0" w:space="0" w:color="auto"/>
      </w:divBdr>
    </w:div>
    <w:div w:id="1459910835">
      <w:bodyDiv w:val="1"/>
      <w:marLeft w:val="0"/>
      <w:marRight w:val="0"/>
      <w:marTop w:val="0"/>
      <w:marBottom w:val="0"/>
      <w:divBdr>
        <w:top w:val="none" w:sz="0" w:space="0" w:color="auto"/>
        <w:left w:val="none" w:sz="0" w:space="0" w:color="auto"/>
        <w:bottom w:val="none" w:sz="0" w:space="0" w:color="auto"/>
        <w:right w:val="none" w:sz="0" w:space="0" w:color="auto"/>
      </w:divBdr>
    </w:div>
    <w:div w:id="1519389612">
      <w:bodyDiv w:val="1"/>
      <w:marLeft w:val="0"/>
      <w:marRight w:val="0"/>
      <w:marTop w:val="0"/>
      <w:marBottom w:val="0"/>
      <w:divBdr>
        <w:top w:val="none" w:sz="0" w:space="0" w:color="auto"/>
        <w:left w:val="none" w:sz="0" w:space="0" w:color="auto"/>
        <w:bottom w:val="none" w:sz="0" w:space="0" w:color="auto"/>
        <w:right w:val="none" w:sz="0" w:space="0" w:color="auto"/>
      </w:divBdr>
    </w:div>
    <w:div w:id="1730759861">
      <w:bodyDiv w:val="1"/>
      <w:marLeft w:val="0"/>
      <w:marRight w:val="0"/>
      <w:marTop w:val="0"/>
      <w:marBottom w:val="0"/>
      <w:divBdr>
        <w:top w:val="none" w:sz="0" w:space="0" w:color="auto"/>
        <w:left w:val="none" w:sz="0" w:space="0" w:color="auto"/>
        <w:bottom w:val="none" w:sz="0" w:space="0" w:color="auto"/>
        <w:right w:val="none" w:sz="0" w:space="0" w:color="auto"/>
      </w:divBdr>
    </w:div>
    <w:div w:id="177825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gif"/><Relationship Id="rId107" Type="http://schemas.openxmlformats.org/officeDocument/2006/relationships/image" Target="media/image100.pn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F7F7C-E753-4370-A891-8A59CC7B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1</Pages>
  <Words>6310</Words>
  <Characters>3596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Zibzibaev</dc:creator>
  <cp:keywords/>
  <dc:description/>
  <cp:lastModifiedBy>Ramon Zibzibaev</cp:lastModifiedBy>
  <cp:revision>7</cp:revision>
  <dcterms:created xsi:type="dcterms:W3CDTF">2021-04-07T11:23:00Z</dcterms:created>
  <dcterms:modified xsi:type="dcterms:W3CDTF">2021-04-13T14:35:00Z</dcterms:modified>
</cp:coreProperties>
</file>